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BE6EA" w14:textId="77777777" w:rsidR="0068279A" w:rsidRPr="008C0F7C" w:rsidRDefault="0068279A" w:rsidP="0068279A">
      <w:pPr>
        <w:pStyle w:val="Subtitle"/>
        <w:rPr>
          <w:rFonts w:ascii="Times New Roman" w:hAnsi="Times New Roman"/>
          <w:b/>
          <w:sz w:val="32"/>
          <w:szCs w:val="46"/>
        </w:rPr>
      </w:pPr>
      <w:r w:rsidRPr="008C0F7C">
        <w:rPr>
          <w:rFonts w:ascii="Times New Roman" w:hAnsi="Times New Roman"/>
          <w:b/>
          <w:sz w:val="30"/>
          <w:szCs w:val="46"/>
        </w:rPr>
        <w:t>TRƯỜNG ĐẠI HỌC BÁCH KHOA HÀ NỘI</w:t>
      </w:r>
    </w:p>
    <w:p w14:paraId="655669DC" w14:textId="77777777" w:rsidR="00BA7C85" w:rsidRPr="008C0F7C" w:rsidRDefault="00BA7C85" w:rsidP="0045381A"/>
    <w:p w14:paraId="7DD5EA1E" w14:textId="471DD9CD" w:rsidR="0068279A" w:rsidRPr="008C0F7C" w:rsidRDefault="0068279A" w:rsidP="0045381A"/>
    <w:p w14:paraId="5F395E65" w14:textId="77777777" w:rsidR="005D7218" w:rsidRPr="008C0F7C" w:rsidRDefault="005D7218" w:rsidP="0045381A"/>
    <w:p w14:paraId="1283774A" w14:textId="77777777" w:rsidR="0068279A" w:rsidRPr="008C0F7C" w:rsidRDefault="0068279A" w:rsidP="0045381A"/>
    <w:p w14:paraId="5884050F" w14:textId="77777777" w:rsidR="0068279A" w:rsidRPr="008C0F7C" w:rsidRDefault="0068279A" w:rsidP="0045381A"/>
    <w:p w14:paraId="5BC2EC9C" w14:textId="77777777" w:rsidR="00B716A0" w:rsidRPr="008C0F7C" w:rsidRDefault="00B716A0" w:rsidP="00B71184">
      <w:pPr>
        <w:pStyle w:val="Subtitle"/>
        <w:rPr>
          <w:rFonts w:ascii="Times New Roman" w:hAnsi="Times New Roman"/>
          <w:b/>
          <w:sz w:val="46"/>
          <w:szCs w:val="46"/>
        </w:rPr>
      </w:pPr>
    </w:p>
    <w:p w14:paraId="5FFC068B" w14:textId="77777777" w:rsidR="00BA7C85" w:rsidRPr="008C0F7C" w:rsidRDefault="00BA7C85" w:rsidP="00B71184">
      <w:pPr>
        <w:pStyle w:val="Subtitle"/>
        <w:rPr>
          <w:rFonts w:ascii="Times New Roman" w:hAnsi="Times New Roman"/>
          <w:b/>
          <w:sz w:val="46"/>
          <w:szCs w:val="46"/>
        </w:rPr>
      </w:pPr>
      <w:r w:rsidRPr="008C0F7C">
        <w:rPr>
          <w:rFonts w:ascii="Times New Roman" w:hAnsi="Times New Roman"/>
          <w:b/>
          <w:sz w:val="50"/>
          <w:szCs w:val="46"/>
        </w:rPr>
        <w:t>ĐỒ ÁN TỐT NGHIỆP</w:t>
      </w:r>
    </w:p>
    <w:p w14:paraId="61415554" w14:textId="717E0E0D" w:rsidR="00197BEA" w:rsidRPr="008C0F7C" w:rsidRDefault="00BA7C85" w:rsidP="00B66336">
      <w:pPr>
        <w:pStyle w:val="Subtitle"/>
        <w:spacing w:before="480"/>
        <w:rPr>
          <w:rFonts w:ascii="Times New Roman" w:hAnsi="Times New Roman"/>
          <w:b/>
          <w:sz w:val="26"/>
          <w:szCs w:val="26"/>
        </w:rPr>
      </w:pPr>
      <w:r w:rsidRPr="008C0F7C">
        <w:rPr>
          <w:rFonts w:ascii="Times New Roman" w:hAnsi="Times New Roman"/>
          <w:b/>
          <w:sz w:val="46"/>
          <w:szCs w:val="46"/>
        </w:rPr>
        <w:t xml:space="preserve">Thiết kế hệ thống </w:t>
      </w:r>
      <w:r w:rsidR="00B66336">
        <w:rPr>
          <w:rFonts w:ascii="Times New Roman" w:hAnsi="Times New Roman"/>
          <w:b/>
          <w:sz w:val="46"/>
          <w:szCs w:val="46"/>
        </w:rPr>
        <w:t xml:space="preserve">quan trắc </w:t>
      </w:r>
      <w:r w:rsidR="00F13669">
        <w:rPr>
          <w:rFonts w:ascii="Times New Roman" w:hAnsi="Times New Roman"/>
          <w:b/>
          <w:sz w:val="46"/>
          <w:szCs w:val="46"/>
        </w:rPr>
        <w:t>môi trường</w:t>
      </w:r>
      <w:r w:rsidR="00B66336">
        <w:rPr>
          <w:rFonts w:ascii="Times New Roman" w:hAnsi="Times New Roman"/>
          <w:b/>
          <w:sz w:val="46"/>
          <w:szCs w:val="46"/>
        </w:rPr>
        <w:t xml:space="preserve"> không khí </w:t>
      </w:r>
    </w:p>
    <w:p w14:paraId="22736F8E" w14:textId="47597ED8" w:rsidR="00EE1F29" w:rsidRPr="009A576D" w:rsidRDefault="00606D65" w:rsidP="00B4465A">
      <w:pPr>
        <w:spacing w:before="360"/>
        <w:jc w:val="center"/>
        <w:rPr>
          <w:b/>
          <w:bCs/>
        </w:rPr>
      </w:pPr>
      <w:r w:rsidRPr="009A576D">
        <w:rPr>
          <w:b/>
          <w:bCs/>
        </w:rPr>
        <w:t>NGUYỄN THANH MINH</w:t>
      </w:r>
    </w:p>
    <w:p w14:paraId="418B4D9D" w14:textId="6B07C0B4" w:rsidR="00197BEA" w:rsidRPr="008C0F7C" w:rsidRDefault="00884805" w:rsidP="00884805">
      <w:pPr>
        <w:jc w:val="center"/>
      </w:pPr>
      <w:r>
        <w:t>minh.nt152476</w:t>
      </w:r>
      <w:r w:rsidR="00EE5F53" w:rsidRPr="008C0F7C">
        <w:t>@</w:t>
      </w:r>
      <w:r w:rsidR="009D1968" w:rsidRPr="008C0F7C">
        <w:t>sis.</w:t>
      </w:r>
      <w:r w:rsidR="00EB2D48" w:rsidRPr="008C0F7C">
        <w:t>hust.edu.vn</w:t>
      </w:r>
    </w:p>
    <w:p w14:paraId="048EE9EA" w14:textId="77777777" w:rsidR="00BB7624" w:rsidRPr="00606E84" w:rsidRDefault="00BB7624" w:rsidP="00BB7624">
      <w:pPr>
        <w:spacing w:before="240"/>
        <w:jc w:val="center"/>
        <w:rPr>
          <w:b/>
          <w:sz w:val="28"/>
        </w:rPr>
      </w:pPr>
      <w:r w:rsidRPr="00606E84">
        <w:rPr>
          <w:b/>
          <w:sz w:val="28"/>
        </w:rPr>
        <w:t>Ngành Kỹ thuậ</w:t>
      </w:r>
      <w:r>
        <w:rPr>
          <w:b/>
          <w:sz w:val="28"/>
        </w:rPr>
        <w:t>t Đ</w:t>
      </w:r>
      <w:r w:rsidRPr="00606E84">
        <w:rPr>
          <w:b/>
          <w:sz w:val="28"/>
        </w:rPr>
        <w:t>iều khiển</w:t>
      </w:r>
      <w:r>
        <w:rPr>
          <w:b/>
          <w:sz w:val="28"/>
        </w:rPr>
        <w:t xml:space="preserve"> và T</w:t>
      </w:r>
      <w:r w:rsidRPr="00606E84">
        <w:rPr>
          <w:b/>
          <w:sz w:val="28"/>
        </w:rPr>
        <w:t>ự động hóa</w:t>
      </w:r>
    </w:p>
    <w:p w14:paraId="79B06669" w14:textId="77777777" w:rsidR="00BB7624" w:rsidRPr="00606E84" w:rsidRDefault="00BB7624" w:rsidP="00BB7624">
      <w:pPr>
        <w:jc w:val="center"/>
      </w:pPr>
      <w:r w:rsidRPr="00606E84">
        <w:rPr>
          <w:b/>
          <w:sz w:val="28"/>
        </w:rPr>
        <w:t>Chuyên ngành Kỹ thuật đo và Tin học công nghiệp</w:t>
      </w:r>
    </w:p>
    <w:p w14:paraId="764860B1" w14:textId="77777777" w:rsidR="00EE1F29" w:rsidRPr="008C0F7C" w:rsidRDefault="00EE1F29" w:rsidP="0045381A"/>
    <w:p w14:paraId="51B26D8C" w14:textId="77777777" w:rsidR="00025E44" w:rsidRPr="008C0F7C" w:rsidRDefault="00025E44" w:rsidP="0045381A"/>
    <w:p w14:paraId="45216874" w14:textId="77777777" w:rsidR="00025E44" w:rsidRPr="008C0F7C" w:rsidRDefault="00025E44" w:rsidP="0045381A"/>
    <w:p w14:paraId="2DB106C1" w14:textId="77777777" w:rsidR="00025E44" w:rsidRPr="008C0F7C" w:rsidRDefault="00025E44" w:rsidP="0045381A"/>
    <w:p w14:paraId="7B5CE111" w14:textId="77777777" w:rsidR="00025E44" w:rsidRPr="008C0F7C" w:rsidRDefault="00025E44" w:rsidP="0045381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210"/>
      </w:tblGrid>
      <w:tr w:rsidR="00EE1F29" w:rsidRPr="008C0F7C" w14:paraId="20976C03" w14:textId="77777777" w:rsidTr="00B716A0">
        <w:tc>
          <w:tcPr>
            <w:tcW w:w="3261" w:type="dxa"/>
          </w:tcPr>
          <w:p w14:paraId="353349E7" w14:textId="77777777" w:rsidR="00EE1F29" w:rsidRPr="008C0F7C" w:rsidRDefault="00EE5F53" w:rsidP="0045381A">
            <w:r w:rsidRPr="008C0F7C">
              <w:t>Giảng viên hướng dẫn:</w:t>
            </w:r>
          </w:p>
        </w:tc>
        <w:tc>
          <w:tcPr>
            <w:tcW w:w="5351" w:type="dxa"/>
          </w:tcPr>
          <w:p w14:paraId="0BA6FF29" w14:textId="3F467B91" w:rsidR="00EE1F29" w:rsidRPr="008C0F7C" w:rsidRDefault="004270E9" w:rsidP="0045381A">
            <w:r w:rsidRPr="008C0F7C">
              <w:rPr>
                <w:noProof/>
                <w:lang w:val="vi-VN" w:eastAsia="vi-VN"/>
              </w:rPr>
              <mc:AlternateContent>
                <mc:Choice Requires="wps">
                  <w:drawing>
                    <wp:anchor distT="0" distB="0" distL="114300" distR="114300" simplePos="0" relativeHeight="251644928" behindDoc="0" locked="0" layoutInCell="1" allowOverlap="1" wp14:anchorId="15913E91" wp14:editId="50C48A93">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D7142" w14:textId="77777777" w:rsidR="00104209" w:rsidRPr="007A73B4" w:rsidRDefault="00104209"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13E91"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02DD7142" w14:textId="77777777" w:rsidR="00104209" w:rsidRPr="007A73B4" w:rsidRDefault="00104209"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8C0F7C">
              <w:rPr>
                <w:noProof/>
                <w:lang w:val="vi-VN" w:eastAsia="vi-VN"/>
              </w:rPr>
              <mc:AlternateContent>
                <mc:Choice Requires="wps">
                  <w:drawing>
                    <wp:anchor distT="0" distB="0" distL="114300" distR="114300" simplePos="0" relativeHeight="251640832" behindDoc="0" locked="0" layoutInCell="1" allowOverlap="1" wp14:anchorId="7F2E2889" wp14:editId="1F050B5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B7DFB" id="Straight Connector 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rsidRPr="008C0F7C">
              <w:t xml:space="preserve">PGS. </w:t>
            </w:r>
            <w:r w:rsidR="00157574" w:rsidRPr="008C0F7C">
              <w:t xml:space="preserve">TS. </w:t>
            </w:r>
            <w:r w:rsidR="003B4AA5">
              <w:t>Bùi Đăng Thảnh</w:t>
            </w:r>
          </w:p>
        </w:tc>
      </w:tr>
      <w:tr w:rsidR="00EE1F29" w:rsidRPr="008C0F7C" w14:paraId="47E15C22" w14:textId="77777777" w:rsidTr="00B716A0">
        <w:tc>
          <w:tcPr>
            <w:tcW w:w="3261" w:type="dxa"/>
          </w:tcPr>
          <w:p w14:paraId="6C1777B1" w14:textId="77777777" w:rsidR="003F7EDF" w:rsidRPr="008C0F7C" w:rsidRDefault="003F7EDF" w:rsidP="0045381A"/>
          <w:p w14:paraId="5B57C1E0" w14:textId="77777777" w:rsidR="00EE1F29" w:rsidRPr="008C0F7C" w:rsidRDefault="003D5A1D" w:rsidP="0045381A">
            <w:r w:rsidRPr="008C0F7C">
              <w:t>Bộ môn</w:t>
            </w:r>
            <w:r w:rsidR="00EE5F53" w:rsidRPr="008C0F7C">
              <w:t>:</w:t>
            </w:r>
          </w:p>
        </w:tc>
        <w:tc>
          <w:tcPr>
            <w:tcW w:w="5351" w:type="dxa"/>
          </w:tcPr>
          <w:p w14:paraId="50B5A2E3" w14:textId="77777777" w:rsidR="003F7EDF" w:rsidRPr="008C0F7C" w:rsidRDefault="003F7EDF" w:rsidP="0045381A"/>
          <w:p w14:paraId="6336C99C" w14:textId="2BDC2F7D" w:rsidR="00EE1F29" w:rsidRPr="008C0F7C" w:rsidRDefault="00302254" w:rsidP="0045381A">
            <w:r w:rsidRPr="00606E84">
              <w:t>Kỹ thuật đo và Tin học công nghiệp</w:t>
            </w:r>
          </w:p>
        </w:tc>
      </w:tr>
      <w:tr w:rsidR="00EE1F29" w:rsidRPr="008C0F7C" w14:paraId="4A29CB8B" w14:textId="77777777" w:rsidTr="00B716A0">
        <w:tc>
          <w:tcPr>
            <w:tcW w:w="3261" w:type="dxa"/>
          </w:tcPr>
          <w:p w14:paraId="2B9864DC" w14:textId="77777777" w:rsidR="00EE1F29" w:rsidRPr="008C0F7C" w:rsidRDefault="003D5A1D" w:rsidP="0045381A">
            <w:r w:rsidRPr="008C0F7C">
              <w:t>Viện</w:t>
            </w:r>
            <w:r w:rsidR="00EE5F53" w:rsidRPr="008C0F7C">
              <w:t>:</w:t>
            </w:r>
          </w:p>
        </w:tc>
        <w:tc>
          <w:tcPr>
            <w:tcW w:w="5351" w:type="dxa"/>
          </w:tcPr>
          <w:p w14:paraId="106223F7" w14:textId="0A1911BE" w:rsidR="00EE1F29" w:rsidRPr="008C0F7C" w:rsidRDefault="00BE10AF" w:rsidP="0045381A">
            <w:r>
              <w:t>Điện</w:t>
            </w:r>
          </w:p>
          <w:p w14:paraId="200A7E9E" w14:textId="77777777" w:rsidR="00B716A0" w:rsidRPr="008C0F7C" w:rsidRDefault="00B716A0" w:rsidP="0045381A"/>
          <w:p w14:paraId="4DA83C9A" w14:textId="77777777" w:rsidR="00B716A0" w:rsidRPr="008C0F7C" w:rsidRDefault="00B716A0" w:rsidP="003F7EDF"/>
        </w:tc>
      </w:tr>
      <w:tr w:rsidR="00B716A0" w:rsidRPr="008C0F7C" w14:paraId="4CD924F5" w14:textId="77777777" w:rsidTr="00B716A0">
        <w:tc>
          <w:tcPr>
            <w:tcW w:w="8612" w:type="dxa"/>
            <w:gridSpan w:val="2"/>
          </w:tcPr>
          <w:p w14:paraId="4072670B" w14:textId="77777777" w:rsidR="00B716A0" w:rsidRPr="008C0F7C" w:rsidRDefault="00B716A0" w:rsidP="0045381A"/>
          <w:p w14:paraId="7FE7D8C6" w14:textId="77777777" w:rsidR="00B716A0" w:rsidRPr="008C0F7C" w:rsidRDefault="00B716A0" w:rsidP="0045381A"/>
          <w:p w14:paraId="7C742494" w14:textId="77777777" w:rsidR="00B716A0" w:rsidRPr="008C0F7C" w:rsidRDefault="00B716A0" w:rsidP="0045381A"/>
          <w:p w14:paraId="0EAC3D53" w14:textId="77777777" w:rsidR="00B716A0" w:rsidRPr="008C0F7C" w:rsidRDefault="00B716A0" w:rsidP="0045381A"/>
          <w:p w14:paraId="00B960DD" w14:textId="77777777" w:rsidR="00B716A0" w:rsidRPr="008C0F7C" w:rsidRDefault="00B716A0" w:rsidP="0045381A"/>
          <w:p w14:paraId="62C5AB3E" w14:textId="77777777" w:rsidR="00B716A0" w:rsidRPr="008C0F7C" w:rsidRDefault="00B716A0" w:rsidP="0045381A"/>
          <w:p w14:paraId="544742C3" w14:textId="3CD28591" w:rsidR="00B716A0" w:rsidRPr="00073633" w:rsidRDefault="00B716A0" w:rsidP="00073633">
            <w:pPr>
              <w:jc w:val="center"/>
              <w:rPr>
                <w:b/>
                <w:bCs/>
              </w:rPr>
            </w:pPr>
            <w:r w:rsidRPr="00073633">
              <w:rPr>
                <w:b/>
                <w:bCs/>
              </w:rPr>
              <w:t xml:space="preserve">HÀ NỘI, </w:t>
            </w:r>
            <w:r w:rsidR="007A2EB9" w:rsidRPr="00073633">
              <w:rPr>
                <w:b/>
                <w:bCs/>
              </w:rPr>
              <w:t>7</w:t>
            </w:r>
            <w:r w:rsidRPr="00073633">
              <w:rPr>
                <w:b/>
                <w:bCs/>
              </w:rPr>
              <w:t>/20</w:t>
            </w:r>
            <w:r w:rsidR="007A2EB9" w:rsidRPr="00073633">
              <w:rPr>
                <w:b/>
                <w:bCs/>
              </w:rPr>
              <w:t>20</w:t>
            </w:r>
          </w:p>
        </w:tc>
      </w:tr>
    </w:tbl>
    <w:p w14:paraId="37731DB4" w14:textId="5C3F546D" w:rsidR="00073633" w:rsidRDefault="006317E1">
      <w:r>
        <w:br w:type="page"/>
      </w:r>
      <w:r w:rsidR="00073633">
        <w:lastRenderedPageBreak/>
        <w:br w:type="page"/>
      </w:r>
    </w:p>
    <w:p w14:paraId="0496BDB5" w14:textId="77777777" w:rsidR="006317E1" w:rsidRDefault="006317E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331AC7" w:rsidRPr="00606E84" w14:paraId="45CE766C" w14:textId="77777777" w:rsidTr="000B42CE">
        <w:tc>
          <w:tcPr>
            <w:tcW w:w="8396" w:type="dxa"/>
          </w:tcPr>
          <w:p w14:paraId="10C3E254" w14:textId="77777777" w:rsidR="00331AC7" w:rsidRPr="00606E84" w:rsidRDefault="00331AC7" w:rsidP="00AB3D9B">
            <w:pPr>
              <w:jc w:val="center"/>
            </w:pPr>
            <w:r w:rsidRPr="00C83F04">
              <w:rPr>
                <w:rFonts w:ascii="Calibri" w:eastAsia="Calibri" w:hAnsi="Calibri"/>
                <w:b/>
                <w:noProof/>
                <w:sz w:val="22"/>
                <w:lang w:val="vi-VN" w:eastAsia="vi-VN"/>
              </w:rPr>
              <mc:AlternateContent>
                <mc:Choice Requires="wps">
                  <w:drawing>
                    <wp:anchor distT="0" distB="0" distL="114300" distR="114300" simplePos="0" relativeHeight="251658240" behindDoc="0" locked="0" layoutInCell="1" allowOverlap="1" wp14:anchorId="6E749887" wp14:editId="1F90A53B">
                      <wp:simplePos x="0" y="0"/>
                      <wp:positionH relativeFrom="column">
                        <wp:posOffset>-814070</wp:posOffset>
                      </wp:positionH>
                      <wp:positionV relativeFrom="paragraph">
                        <wp:posOffset>20320</wp:posOffset>
                      </wp:positionV>
                      <wp:extent cx="3429000" cy="946150"/>
                      <wp:effectExtent l="0" t="0" r="0" b="6350"/>
                      <wp:wrapNone/>
                      <wp:docPr id="4132"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5FA24" w14:textId="77777777" w:rsidR="00104209" w:rsidRPr="008272A0" w:rsidRDefault="00104209" w:rsidP="00331AC7">
                                  <w:pPr>
                                    <w:jc w:val="center"/>
                                    <w:rPr>
                                      <w:b/>
                                    </w:rPr>
                                  </w:pPr>
                                  <w:r>
                                    <w:rPr>
                                      <w:b/>
                                    </w:rPr>
                                    <w:t>BỘ GIÁO DỤC VÀ ĐÀO TẠO</w:t>
                                  </w:r>
                                </w:p>
                                <w:p w14:paraId="3BEA17A9" w14:textId="77777777" w:rsidR="00104209" w:rsidRPr="008272A0" w:rsidRDefault="00104209" w:rsidP="00331AC7">
                                  <w:pPr>
                                    <w:jc w:val="center"/>
                                    <w:rPr>
                                      <w:b/>
                                    </w:rPr>
                                  </w:pPr>
                                  <w:r w:rsidRPr="008272A0">
                                    <w:rPr>
                                      <w:b/>
                                    </w:rPr>
                                    <w:t>TRƯỜNG ĐẠI HỌC BÁCH KHOA HÀ NỘI</w:t>
                                  </w:r>
                                </w:p>
                                <w:p w14:paraId="1E9A8D68" w14:textId="77777777" w:rsidR="00104209" w:rsidRPr="00A419E7" w:rsidRDefault="00104209" w:rsidP="00331AC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9887" id="Text Box 4132" o:spid="_x0000_s1027" type="#_x0000_t202" style="position:absolute;left:0;text-align:left;margin-left:-64.1pt;margin-top:1.6pt;width:270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" stroked="f">
                      <v:textbox>
                        <w:txbxContent>
                          <w:p w14:paraId="50D5FA24" w14:textId="77777777" w:rsidR="00104209" w:rsidRPr="008272A0" w:rsidRDefault="00104209" w:rsidP="00331AC7">
                            <w:pPr>
                              <w:jc w:val="center"/>
                              <w:rPr>
                                <w:b/>
                              </w:rPr>
                            </w:pPr>
                            <w:r>
                              <w:rPr>
                                <w:b/>
                              </w:rPr>
                              <w:t>BỘ GIÁO DỤC VÀ ĐÀO TẠO</w:t>
                            </w:r>
                          </w:p>
                          <w:p w14:paraId="3BEA17A9" w14:textId="77777777" w:rsidR="00104209" w:rsidRPr="008272A0" w:rsidRDefault="00104209" w:rsidP="00331AC7">
                            <w:pPr>
                              <w:jc w:val="center"/>
                              <w:rPr>
                                <w:b/>
                              </w:rPr>
                            </w:pPr>
                            <w:r w:rsidRPr="008272A0">
                              <w:rPr>
                                <w:b/>
                              </w:rPr>
                              <w:t>TRƯỜNG ĐẠI HỌC BÁCH KHOA HÀ NỘI</w:t>
                            </w:r>
                          </w:p>
                          <w:p w14:paraId="1E9A8D68" w14:textId="77777777" w:rsidR="00104209" w:rsidRPr="00A419E7" w:rsidRDefault="00104209" w:rsidP="00331AC7">
                            <w:pPr>
                              <w:jc w:val="center"/>
                            </w:pPr>
                            <w:r>
                              <w:t>--***--</w:t>
                            </w:r>
                          </w:p>
                        </w:txbxContent>
                      </v:textbox>
                    </v:shape>
                  </w:pict>
                </mc:Fallback>
              </mc:AlternateContent>
            </w:r>
          </w:p>
        </w:tc>
      </w:tr>
    </w:tbl>
    <w:p w14:paraId="1CA1F922" w14:textId="77777777" w:rsidR="00331AC7" w:rsidRPr="003238AA" w:rsidRDefault="00331AC7" w:rsidP="00331AC7">
      <w:pPr>
        <w:widowControl w:val="0"/>
        <w:tabs>
          <w:tab w:val="left" w:pos="567"/>
        </w:tabs>
        <w:spacing w:before="120"/>
        <w:rPr>
          <w:rFonts w:ascii="Calibri" w:eastAsia="Calibri" w:hAnsi="Calibri"/>
          <w:b/>
          <w:sz w:val="22"/>
          <w:lang w:val="vi-VN"/>
        </w:rPr>
      </w:pPr>
      <w:r w:rsidRPr="00C83F04">
        <w:rPr>
          <w:rFonts w:ascii="Calibri" w:eastAsia="Calibri" w:hAnsi="Calibri"/>
          <w:b/>
          <w:noProof/>
          <w:sz w:val="22"/>
          <w:lang w:val="vi-VN" w:eastAsia="vi-VN"/>
        </w:rPr>
        <mc:AlternateContent>
          <mc:Choice Requires="wps">
            <w:drawing>
              <wp:anchor distT="0" distB="0" distL="114300" distR="114300" simplePos="0" relativeHeight="251659264" behindDoc="0" locked="0" layoutInCell="1" allowOverlap="1" wp14:anchorId="1697B8B6" wp14:editId="0B1F8AC0">
                <wp:simplePos x="0" y="0"/>
                <wp:positionH relativeFrom="column">
                  <wp:posOffset>2587625</wp:posOffset>
                </wp:positionH>
                <wp:positionV relativeFrom="paragraph">
                  <wp:posOffset>-224790</wp:posOffset>
                </wp:positionV>
                <wp:extent cx="3642995" cy="9461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F8E8C" w14:textId="77777777" w:rsidR="00104209" w:rsidRPr="008272A0" w:rsidRDefault="00104209" w:rsidP="00331AC7">
                            <w:pPr>
                              <w:jc w:val="center"/>
                              <w:rPr>
                                <w:b/>
                              </w:rPr>
                            </w:pPr>
                            <w:r w:rsidRPr="008272A0">
                              <w:rPr>
                                <w:b/>
                              </w:rPr>
                              <w:t>CỘNG HÒA XÃ HỘI CHỦ NGHĨA VIỆT NAM</w:t>
                            </w:r>
                          </w:p>
                          <w:p w14:paraId="7D7C5A6F" w14:textId="77777777" w:rsidR="00104209" w:rsidRPr="008272A0" w:rsidRDefault="00104209" w:rsidP="00331AC7">
                            <w:pPr>
                              <w:jc w:val="center"/>
                              <w:rPr>
                                <w:b/>
                              </w:rPr>
                            </w:pPr>
                            <w:r w:rsidRPr="008272A0">
                              <w:rPr>
                                <w:b/>
                              </w:rPr>
                              <w:t>Độc lập - Tự do - Hạnh phúc</w:t>
                            </w:r>
                          </w:p>
                          <w:p w14:paraId="26A662C4" w14:textId="77777777" w:rsidR="00104209" w:rsidRPr="00A419E7" w:rsidRDefault="00104209" w:rsidP="00331AC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B8B6" id="Text Box 10" o:spid="_x0000_s1028" type="#_x0000_t202" style="position:absolute;left:0;text-align:left;margin-left:203.75pt;margin-top:-17.7pt;width:286.8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" stroked="f">
                <v:textbox>
                  <w:txbxContent>
                    <w:p w14:paraId="2A2F8E8C" w14:textId="77777777" w:rsidR="00104209" w:rsidRPr="008272A0" w:rsidRDefault="00104209" w:rsidP="00331AC7">
                      <w:pPr>
                        <w:jc w:val="center"/>
                        <w:rPr>
                          <w:b/>
                        </w:rPr>
                      </w:pPr>
                      <w:r w:rsidRPr="008272A0">
                        <w:rPr>
                          <w:b/>
                        </w:rPr>
                        <w:t>CỘNG HÒA XÃ HỘI CHỦ NGHĨA VIỆT NAM</w:t>
                      </w:r>
                    </w:p>
                    <w:p w14:paraId="7D7C5A6F" w14:textId="77777777" w:rsidR="00104209" w:rsidRPr="008272A0" w:rsidRDefault="00104209" w:rsidP="00331AC7">
                      <w:pPr>
                        <w:jc w:val="center"/>
                        <w:rPr>
                          <w:b/>
                        </w:rPr>
                      </w:pPr>
                      <w:r w:rsidRPr="008272A0">
                        <w:rPr>
                          <w:b/>
                        </w:rPr>
                        <w:t>Độc lập - Tự do - Hạnh phúc</w:t>
                      </w:r>
                    </w:p>
                    <w:p w14:paraId="26A662C4" w14:textId="77777777" w:rsidR="00104209" w:rsidRPr="00A419E7" w:rsidRDefault="00104209" w:rsidP="00331AC7">
                      <w:pPr>
                        <w:jc w:val="center"/>
                      </w:pPr>
                      <w:r>
                        <w:t>-----------------</w:t>
                      </w:r>
                    </w:p>
                  </w:txbxContent>
                </v:textbox>
              </v:shape>
            </w:pict>
          </mc:Fallback>
        </mc:AlternateContent>
      </w:r>
    </w:p>
    <w:p w14:paraId="0CDF5669" w14:textId="77777777" w:rsidR="00331AC7" w:rsidRPr="003238AA" w:rsidRDefault="00331AC7" w:rsidP="00331AC7">
      <w:pPr>
        <w:widowControl w:val="0"/>
        <w:spacing w:before="120"/>
        <w:ind w:right="-7"/>
        <w:jc w:val="left"/>
        <w:rPr>
          <w:rFonts w:eastAsia="Calibri"/>
          <w:b/>
          <w:sz w:val="22"/>
          <w:lang w:val="vi-VN"/>
        </w:rPr>
      </w:pPr>
      <w:r w:rsidRPr="003238AA">
        <w:rPr>
          <w:rFonts w:eastAsia="Calibri"/>
          <w:b/>
          <w:sz w:val="22"/>
          <w:lang w:val="vi-VN"/>
        </w:rPr>
        <w:tab/>
      </w:r>
      <w:r w:rsidRPr="003238AA">
        <w:rPr>
          <w:rFonts w:eastAsia="Calibri"/>
          <w:b/>
          <w:sz w:val="22"/>
          <w:lang w:val="vi-VN"/>
        </w:rPr>
        <w:tab/>
      </w:r>
    </w:p>
    <w:p w14:paraId="6F02B170" w14:textId="77777777" w:rsidR="00331AC7" w:rsidRPr="003238AA" w:rsidRDefault="00331AC7" w:rsidP="00331AC7">
      <w:pPr>
        <w:widowControl w:val="0"/>
        <w:spacing w:before="120"/>
        <w:ind w:left="1440" w:right="-7"/>
        <w:jc w:val="left"/>
        <w:rPr>
          <w:rFonts w:eastAsia="Calibri"/>
          <w:sz w:val="22"/>
          <w:lang w:val="vi-VN"/>
        </w:rPr>
      </w:pPr>
      <w:r w:rsidRPr="003238AA">
        <w:rPr>
          <w:rFonts w:eastAsia="Calibri"/>
          <w:b/>
          <w:sz w:val="22"/>
          <w:lang w:val="vi-VN"/>
        </w:rPr>
        <w:tab/>
      </w:r>
      <w:r w:rsidRPr="003238AA">
        <w:rPr>
          <w:rFonts w:eastAsia="Calibri"/>
          <w:sz w:val="22"/>
          <w:lang w:val="vi-VN"/>
        </w:rPr>
        <w:tab/>
      </w:r>
      <w:r w:rsidRPr="003238AA">
        <w:rPr>
          <w:rFonts w:eastAsia="Calibri"/>
          <w:sz w:val="22"/>
          <w:lang w:val="vi-VN"/>
        </w:rPr>
        <w:tab/>
      </w:r>
      <w:r w:rsidRPr="003238AA">
        <w:rPr>
          <w:rFonts w:eastAsia="Calibri"/>
          <w:sz w:val="22"/>
          <w:lang w:val="vi-VN"/>
        </w:rPr>
        <w:tab/>
      </w:r>
      <w:r w:rsidRPr="003238AA">
        <w:rPr>
          <w:rFonts w:eastAsia="Calibri"/>
          <w:sz w:val="22"/>
          <w:lang w:val="vi-VN"/>
        </w:rPr>
        <w:tab/>
      </w:r>
    </w:p>
    <w:p w14:paraId="555E17D6" w14:textId="77777777" w:rsidR="00331AC7" w:rsidRPr="003238AA" w:rsidRDefault="00331AC7" w:rsidP="00331AC7">
      <w:pPr>
        <w:widowControl w:val="0"/>
        <w:spacing w:before="120"/>
        <w:ind w:right="-7"/>
        <w:jc w:val="center"/>
        <w:rPr>
          <w:rFonts w:eastAsia="Calibri"/>
          <w:b/>
          <w:sz w:val="36"/>
          <w:szCs w:val="36"/>
          <w:lang w:val="vi-VN"/>
        </w:rPr>
      </w:pPr>
      <w:r w:rsidRPr="003238AA">
        <w:rPr>
          <w:rFonts w:eastAsia="Calibri"/>
          <w:b/>
          <w:sz w:val="36"/>
          <w:szCs w:val="36"/>
          <w:lang w:val="vi-VN"/>
        </w:rPr>
        <w:t>NHIỆM VỤ</w:t>
      </w:r>
    </w:p>
    <w:p w14:paraId="15C55A37" w14:textId="77777777" w:rsidR="00331AC7" w:rsidRPr="003238AA" w:rsidRDefault="00331AC7" w:rsidP="00331AC7">
      <w:pPr>
        <w:widowControl w:val="0"/>
        <w:spacing w:before="120"/>
        <w:ind w:right="-7"/>
        <w:jc w:val="center"/>
        <w:rPr>
          <w:rFonts w:eastAsia="Calibri"/>
          <w:b/>
          <w:sz w:val="36"/>
          <w:szCs w:val="36"/>
          <w:lang w:val="vi-VN"/>
        </w:rPr>
      </w:pPr>
      <w:r w:rsidRPr="003238AA">
        <w:rPr>
          <w:rFonts w:eastAsia="Calibri"/>
          <w:b/>
          <w:sz w:val="36"/>
          <w:szCs w:val="36"/>
          <w:lang w:val="vi-VN"/>
        </w:rPr>
        <w:t>THIẾT KẾ TỐT NGHIỆP</w:t>
      </w:r>
    </w:p>
    <w:p w14:paraId="4F22B1EB" w14:textId="4C9B75D3" w:rsidR="00331AC7" w:rsidRPr="005A6F2F" w:rsidRDefault="00331AC7" w:rsidP="00331AC7">
      <w:pPr>
        <w:widowControl w:val="0"/>
        <w:spacing w:before="120"/>
        <w:ind w:right="-7"/>
        <w:rPr>
          <w:rFonts w:eastAsia="Calibri"/>
          <w:szCs w:val="24"/>
          <w:lang w:val="vi-VN"/>
        </w:rPr>
      </w:pPr>
      <w:r w:rsidRPr="003238AA">
        <w:rPr>
          <w:rFonts w:eastAsia="Calibri"/>
          <w:szCs w:val="24"/>
          <w:lang w:val="vi-VN"/>
        </w:rPr>
        <w:t xml:space="preserve">Họ và tên: </w:t>
      </w:r>
      <w:r w:rsidRPr="00BA6F23">
        <w:rPr>
          <w:rFonts w:eastAsia="Calibri"/>
          <w:szCs w:val="24"/>
          <w:lang w:val="vi-VN"/>
        </w:rPr>
        <w:t xml:space="preserve">     </w:t>
      </w:r>
      <w:r w:rsidR="005A6F2F" w:rsidRPr="005A6F2F">
        <w:rPr>
          <w:rFonts w:eastAsia="Calibri"/>
          <w:szCs w:val="24"/>
          <w:lang w:val="vi-VN"/>
        </w:rPr>
        <w:t>Nguyễn Thanh Minh</w:t>
      </w:r>
      <w:r>
        <w:rPr>
          <w:rFonts w:eastAsia="Calibri"/>
          <w:szCs w:val="24"/>
          <w:lang w:val="vi-VN"/>
        </w:rPr>
        <w:t xml:space="preserve"> </w:t>
      </w:r>
      <w:r>
        <w:rPr>
          <w:rFonts w:eastAsia="Calibri"/>
          <w:szCs w:val="24"/>
          <w:lang w:val="vi-VN"/>
        </w:rPr>
        <w:tab/>
      </w:r>
      <w:r w:rsidRPr="007B5172">
        <w:rPr>
          <w:rFonts w:eastAsia="Calibri"/>
          <w:szCs w:val="24"/>
          <w:lang w:val="vi-VN"/>
        </w:rPr>
        <w:t xml:space="preserve">     </w:t>
      </w:r>
      <w:r>
        <w:rPr>
          <w:rFonts w:eastAsia="Calibri"/>
          <w:szCs w:val="24"/>
          <w:lang w:val="vi-VN"/>
        </w:rPr>
        <w:t xml:space="preserve">               </w:t>
      </w:r>
      <w:r w:rsidR="00644D17" w:rsidRPr="00613EC2">
        <w:rPr>
          <w:rFonts w:eastAsia="Calibri"/>
          <w:szCs w:val="24"/>
          <w:lang w:val="vi-VN"/>
        </w:rPr>
        <w:t xml:space="preserve"> </w:t>
      </w:r>
      <w:r w:rsidRPr="003238AA">
        <w:rPr>
          <w:rFonts w:eastAsia="Calibri"/>
          <w:szCs w:val="24"/>
          <w:lang w:val="vi-VN"/>
        </w:rPr>
        <w:t>Mã số sinh viên:</w:t>
      </w:r>
      <w:r w:rsidR="00DA5C3F" w:rsidRPr="00DA5C3F">
        <w:rPr>
          <w:rFonts w:eastAsia="Calibri"/>
          <w:szCs w:val="24"/>
          <w:lang w:val="vi-VN"/>
        </w:rPr>
        <w:t xml:space="preserve"> </w:t>
      </w:r>
      <w:r w:rsidRPr="003238AA">
        <w:rPr>
          <w:rFonts w:eastAsia="Calibri"/>
          <w:szCs w:val="24"/>
          <w:lang w:val="vi-VN"/>
        </w:rPr>
        <w:t>201</w:t>
      </w:r>
      <w:r w:rsidRPr="007B5172">
        <w:rPr>
          <w:rFonts w:eastAsia="Calibri"/>
          <w:szCs w:val="24"/>
          <w:lang w:val="vi-VN"/>
        </w:rPr>
        <w:t>5</w:t>
      </w:r>
      <w:r w:rsidR="005A6F2F" w:rsidRPr="005A6F2F">
        <w:rPr>
          <w:rFonts w:eastAsia="Calibri"/>
          <w:szCs w:val="24"/>
          <w:lang w:val="vi-VN"/>
        </w:rPr>
        <w:t>2476</w:t>
      </w:r>
    </w:p>
    <w:p w14:paraId="01105838" w14:textId="77777777" w:rsidR="00331AC7" w:rsidRPr="003238AA" w:rsidRDefault="00331AC7" w:rsidP="00331AC7">
      <w:pPr>
        <w:widowControl w:val="0"/>
        <w:spacing w:before="120"/>
        <w:ind w:right="-7"/>
        <w:rPr>
          <w:rFonts w:eastAsia="Calibri"/>
          <w:szCs w:val="24"/>
          <w:lang w:val="vi-VN"/>
        </w:rPr>
      </w:pPr>
      <w:r w:rsidRPr="003238AA">
        <w:rPr>
          <w:rFonts w:eastAsia="Calibri"/>
          <w:szCs w:val="24"/>
          <w:lang w:val="vi-VN"/>
        </w:rPr>
        <w:t xml:space="preserve">Khóa: </w:t>
      </w:r>
      <w:r w:rsidRPr="003238AA">
        <w:rPr>
          <w:rFonts w:eastAsia="Calibri"/>
          <w:szCs w:val="24"/>
          <w:lang w:val="vi-VN"/>
        </w:rPr>
        <w:tab/>
      </w:r>
      <w:r w:rsidRPr="00BA6F23">
        <w:rPr>
          <w:rFonts w:eastAsia="Calibri"/>
          <w:szCs w:val="24"/>
          <w:lang w:val="vi-VN"/>
        </w:rPr>
        <w:t xml:space="preserve">           </w:t>
      </w:r>
      <w:r w:rsidRPr="00B966AF">
        <w:rPr>
          <w:rFonts w:eastAsia="Calibri"/>
          <w:szCs w:val="24"/>
          <w:lang w:val="vi-VN"/>
        </w:rPr>
        <w:t>60</w:t>
      </w:r>
      <w:r w:rsidRPr="00B966AF">
        <w:rPr>
          <w:rFonts w:eastAsia="Calibri"/>
          <w:szCs w:val="24"/>
          <w:lang w:val="vi-VN"/>
        </w:rPr>
        <w:tab/>
      </w:r>
      <w:r w:rsidRPr="00B966AF">
        <w:rPr>
          <w:rFonts w:eastAsia="Calibri"/>
          <w:szCs w:val="24"/>
          <w:lang w:val="vi-VN"/>
        </w:rPr>
        <w:tab/>
      </w:r>
      <w:r w:rsidRPr="00B966AF">
        <w:rPr>
          <w:rFonts w:eastAsia="Calibri"/>
          <w:szCs w:val="24"/>
          <w:lang w:val="vi-VN"/>
        </w:rPr>
        <w:tab/>
      </w:r>
      <w:r>
        <w:rPr>
          <w:rFonts w:eastAsia="Calibri"/>
          <w:szCs w:val="24"/>
          <w:lang w:val="vi-VN"/>
        </w:rPr>
        <w:tab/>
      </w:r>
      <w:r>
        <w:rPr>
          <w:rFonts w:eastAsia="Calibri"/>
          <w:szCs w:val="24"/>
          <w:lang w:val="vi-VN"/>
        </w:rPr>
        <w:tab/>
      </w:r>
      <w:r>
        <w:rPr>
          <w:rFonts w:eastAsia="Calibri"/>
          <w:szCs w:val="24"/>
          <w:lang w:val="vi-VN"/>
        </w:rPr>
        <w:tab/>
      </w:r>
      <w:r>
        <w:rPr>
          <w:rFonts w:eastAsia="Calibri"/>
          <w:szCs w:val="24"/>
          <w:lang w:val="vi-VN"/>
        </w:rPr>
        <w:tab/>
      </w:r>
      <w:r>
        <w:rPr>
          <w:rFonts w:eastAsia="Calibri"/>
          <w:szCs w:val="24"/>
          <w:lang w:val="vi-VN"/>
        </w:rPr>
        <w:tab/>
      </w:r>
    </w:p>
    <w:p w14:paraId="6B1519A2" w14:textId="77777777" w:rsidR="00331AC7" w:rsidRPr="003238AA" w:rsidRDefault="00331AC7" w:rsidP="00331AC7">
      <w:pPr>
        <w:widowControl w:val="0"/>
        <w:spacing w:before="120"/>
        <w:ind w:right="-7"/>
        <w:rPr>
          <w:rFonts w:eastAsia="Calibri"/>
          <w:szCs w:val="24"/>
          <w:lang w:val="vi-VN"/>
        </w:rPr>
      </w:pPr>
      <w:r w:rsidRPr="003238AA">
        <w:rPr>
          <w:rFonts w:eastAsia="Calibri"/>
          <w:szCs w:val="24"/>
          <w:lang w:val="vi-VN"/>
        </w:rPr>
        <w:t>Viện:</w:t>
      </w:r>
      <w:r w:rsidRPr="003238AA">
        <w:rPr>
          <w:rFonts w:eastAsia="Calibri"/>
          <w:szCs w:val="24"/>
          <w:lang w:val="vi-VN"/>
        </w:rPr>
        <w:tab/>
      </w:r>
      <w:r w:rsidRPr="003238AA">
        <w:rPr>
          <w:rFonts w:eastAsia="Calibri"/>
          <w:szCs w:val="24"/>
          <w:lang w:val="vi-VN"/>
        </w:rPr>
        <w:tab/>
      </w:r>
      <w:r w:rsidRPr="00B966AF">
        <w:rPr>
          <w:rFonts w:eastAsia="Calibri"/>
          <w:szCs w:val="24"/>
          <w:lang w:val="vi-VN"/>
        </w:rPr>
        <w:t>Điện</w:t>
      </w:r>
    </w:p>
    <w:p w14:paraId="23854C06" w14:textId="77777777" w:rsidR="00331AC7" w:rsidRPr="003238AA" w:rsidRDefault="00331AC7" w:rsidP="00331AC7">
      <w:pPr>
        <w:widowControl w:val="0"/>
        <w:spacing w:before="120"/>
        <w:ind w:right="-7"/>
        <w:rPr>
          <w:rFonts w:eastAsia="Calibri"/>
          <w:szCs w:val="24"/>
          <w:lang w:val="vi-VN"/>
        </w:rPr>
      </w:pPr>
      <w:r w:rsidRPr="003238AA">
        <w:rPr>
          <w:rFonts w:eastAsia="Calibri"/>
          <w:szCs w:val="24"/>
          <w:lang w:val="vi-VN"/>
        </w:rPr>
        <w:t xml:space="preserve">Ngành: </w:t>
      </w:r>
      <w:r w:rsidRPr="003238AA">
        <w:rPr>
          <w:rFonts w:eastAsia="Calibri"/>
          <w:szCs w:val="24"/>
          <w:lang w:val="vi-VN"/>
        </w:rPr>
        <w:tab/>
      </w:r>
      <w:r w:rsidRPr="00B966AF">
        <w:rPr>
          <w:rFonts w:eastAsia="Calibri"/>
          <w:szCs w:val="24"/>
          <w:lang w:val="vi-VN"/>
        </w:rPr>
        <w:t>Kỹ thuật đo và tin học công nghiệp</w:t>
      </w:r>
    </w:p>
    <w:p w14:paraId="4BC23E0C" w14:textId="77777777" w:rsidR="00331AC7" w:rsidRPr="003238AA" w:rsidRDefault="00331AC7" w:rsidP="00331AC7">
      <w:pPr>
        <w:widowControl w:val="0"/>
        <w:spacing w:before="120"/>
        <w:ind w:right="-7"/>
        <w:rPr>
          <w:rFonts w:eastAsia="Calibri"/>
          <w:b/>
          <w:i/>
          <w:szCs w:val="24"/>
          <w:lang w:val="vi-VN"/>
        </w:rPr>
      </w:pPr>
      <w:r w:rsidRPr="003238AA">
        <w:rPr>
          <w:rFonts w:eastAsia="Calibri"/>
          <w:i/>
          <w:szCs w:val="24"/>
          <w:lang w:val="vi-VN"/>
        </w:rPr>
        <w:t>1. Đầu đề thiết kế/Tên đề tài</w:t>
      </w:r>
    </w:p>
    <w:p w14:paraId="75D33137" w14:textId="0B13069F" w:rsidR="00331AC7" w:rsidRPr="00EB2B05" w:rsidRDefault="00331AC7" w:rsidP="00331AC7">
      <w:pPr>
        <w:widowControl w:val="0"/>
        <w:tabs>
          <w:tab w:val="left" w:pos="567"/>
        </w:tabs>
        <w:spacing w:before="120"/>
        <w:rPr>
          <w:rFonts w:eastAsia="Calibri"/>
          <w:b/>
          <w:szCs w:val="24"/>
          <w:lang w:val="vi-VN"/>
        </w:rPr>
      </w:pPr>
      <w:r>
        <w:rPr>
          <w:rFonts w:eastAsia="Calibri"/>
          <w:b/>
          <w:szCs w:val="24"/>
          <w:lang w:val="vi-VN"/>
        </w:rPr>
        <w:t>T</w:t>
      </w:r>
      <w:r w:rsidRPr="006F22F7">
        <w:rPr>
          <w:rFonts w:eastAsia="Calibri"/>
          <w:b/>
          <w:szCs w:val="24"/>
          <w:lang w:val="vi-VN"/>
        </w:rPr>
        <w:t xml:space="preserve">hiết kế </w:t>
      </w:r>
      <w:r w:rsidRPr="00BA6F23">
        <w:rPr>
          <w:rFonts w:eastAsia="Calibri"/>
          <w:b/>
          <w:szCs w:val="24"/>
          <w:lang w:val="vi-VN"/>
        </w:rPr>
        <w:t xml:space="preserve">chế tạo </w:t>
      </w:r>
      <w:r w:rsidR="005A6F2F" w:rsidRPr="005A6F2F">
        <w:rPr>
          <w:rFonts w:eastAsia="Calibri"/>
          <w:b/>
          <w:szCs w:val="24"/>
          <w:lang w:val="vi-VN"/>
        </w:rPr>
        <w:t xml:space="preserve">hệ quan trắc </w:t>
      </w:r>
      <w:r w:rsidR="00613EC2" w:rsidRPr="00613EC2">
        <w:rPr>
          <w:rFonts w:eastAsia="Calibri"/>
          <w:b/>
          <w:szCs w:val="24"/>
          <w:lang w:val="vi-VN"/>
        </w:rPr>
        <w:t>môi trường</w:t>
      </w:r>
      <w:r w:rsidR="005A6F2F" w:rsidRPr="005A6F2F">
        <w:rPr>
          <w:rFonts w:eastAsia="Calibri"/>
          <w:b/>
          <w:szCs w:val="24"/>
          <w:lang w:val="vi-VN"/>
        </w:rPr>
        <w:t xml:space="preserve"> không khí</w:t>
      </w:r>
      <w:r w:rsidR="00EB2B05" w:rsidRPr="00EB2B05">
        <w:rPr>
          <w:rFonts w:eastAsia="Calibri"/>
          <w:b/>
          <w:szCs w:val="24"/>
          <w:lang w:val="vi-VN"/>
        </w:rPr>
        <w:t>.</w:t>
      </w:r>
    </w:p>
    <w:p w14:paraId="42140989" w14:textId="77777777" w:rsidR="00331AC7" w:rsidRDefault="00331AC7" w:rsidP="00331AC7">
      <w:pPr>
        <w:widowControl w:val="0"/>
        <w:spacing w:before="120"/>
        <w:ind w:right="-7"/>
        <w:rPr>
          <w:rFonts w:eastAsia="Calibri"/>
          <w:i/>
          <w:szCs w:val="24"/>
          <w:lang w:val="vi-VN"/>
        </w:rPr>
      </w:pPr>
      <w:r w:rsidRPr="003238AA">
        <w:rPr>
          <w:rFonts w:eastAsia="Calibri"/>
          <w:i/>
          <w:szCs w:val="24"/>
          <w:lang w:val="vi-VN"/>
        </w:rPr>
        <w:t>2. Các số liệu ban đầu</w:t>
      </w:r>
    </w:p>
    <w:p w14:paraId="15BE9EAB" w14:textId="5DF3324C" w:rsidR="00331AC7" w:rsidRDefault="00331AC7" w:rsidP="001036A4">
      <w:pPr>
        <w:pStyle w:val="ListParagraph"/>
        <w:numPr>
          <w:ilvl w:val="0"/>
          <w:numId w:val="14"/>
        </w:numPr>
        <w:spacing w:before="0" w:line="288" w:lineRule="auto"/>
        <w:ind w:right="-6"/>
        <w:rPr>
          <w:rFonts w:eastAsia="Calibri"/>
          <w:szCs w:val="24"/>
          <w:lang w:val="fr-FR"/>
        </w:rPr>
      </w:pPr>
      <w:r w:rsidRPr="0053534B">
        <w:rPr>
          <w:rFonts w:eastAsia="Calibri"/>
          <w:szCs w:val="24"/>
          <w:lang w:val="fr-FR"/>
        </w:rPr>
        <w:t xml:space="preserve">Thiết kế phần cứng hệ cho phép đo được các thông số về: </w:t>
      </w:r>
    </w:p>
    <w:p w14:paraId="67860506" w14:textId="12347505" w:rsidR="007D4D14" w:rsidRPr="006B33C5" w:rsidRDefault="007D4D14" w:rsidP="001036A4">
      <w:pPr>
        <w:pStyle w:val="ListParagraph"/>
        <w:numPr>
          <w:ilvl w:val="0"/>
          <w:numId w:val="15"/>
        </w:numPr>
        <w:spacing w:before="0" w:line="288" w:lineRule="auto"/>
        <w:ind w:right="-6"/>
        <w:rPr>
          <w:rFonts w:eastAsia="Calibri"/>
          <w:szCs w:val="24"/>
          <w:lang w:val="fr-FR"/>
        </w:rPr>
      </w:pPr>
      <w:r w:rsidRPr="006B33C5">
        <w:rPr>
          <w:rFonts w:eastAsia="Calibri"/>
          <w:szCs w:val="24"/>
          <w:lang w:val="fr-FR"/>
        </w:rPr>
        <w:t>Khí SO2: 0÷20 ppm</w:t>
      </w:r>
      <w:r w:rsidR="00FD574C">
        <w:rPr>
          <w:rFonts w:eastAsia="Calibri"/>
          <w:szCs w:val="24"/>
          <w:lang w:val="fr-FR"/>
        </w:rPr>
        <w:t>;</w:t>
      </w:r>
    </w:p>
    <w:p w14:paraId="1B7BA733" w14:textId="05DF2DF8" w:rsidR="007D4D14" w:rsidRPr="006B33C5" w:rsidRDefault="007D4D14" w:rsidP="001036A4">
      <w:pPr>
        <w:pStyle w:val="ListParagraph"/>
        <w:numPr>
          <w:ilvl w:val="0"/>
          <w:numId w:val="15"/>
        </w:numPr>
        <w:spacing w:before="0" w:line="288" w:lineRule="auto"/>
        <w:ind w:right="-6"/>
        <w:rPr>
          <w:rFonts w:eastAsia="Calibri"/>
          <w:szCs w:val="24"/>
          <w:lang w:val="fr-FR"/>
        </w:rPr>
      </w:pPr>
      <w:r w:rsidRPr="006B33C5">
        <w:rPr>
          <w:rFonts w:eastAsia="Calibri"/>
          <w:szCs w:val="24"/>
          <w:lang w:val="fr-FR"/>
        </w:rPr>
        <w:t>Khí CO: 0÷1000 ppm</w:t>
      </w:r>
      <w:r w:rsidR="00FD574C">
        <w:rPr>
          <w:rFonts w:eastAsia="Calibri"/>
          <w:szCs w:val="24"/>
          <w:lang w:val="fr-FR"/>
        </w:rPr>
        <w:t>;</w:t>
      </w:r>
    </w:p>
    <w:p w14:paraId="71CA1834" w14:textId="44E780E5" w:rsidR="007D4D14" w:rsidRPr="006B33C5" w:rsidRDefault="007D4D14" w:rsidP="001036A4">
      <w:pPr>
        <w:pStyle w:val="ListParagraph"/>
        <w:numPr>
          <w:ilvl w:val="0"/>
          <w:numId w:val="15"/>
        </w:numPr>
        <w:spacing w:before="0" w:line="288" w:lineRule="auto"/>
        <w:ind w:right="-6"/>
        <w:rPr>
          <w:rFonts w:eastAsia="Calibri"/>
          <w:szCs w:val="24"/>
          <w:lang w:val="fr-FR"/>
        </w:rPr>
      </w:pPr>
      <w:r w:rsidRPr="006B33C5">
        <w:rPr>
          <w:rFonts w:eastAsia="Calibri"/>
          <w:szCs w:val="24"/>
          <w:lang w:val="fr-FR"/>
        </w:rPr>
        <w:t>Khí NO2: 0÷5 ppm</w:t>
      </w:r>
      <w:r w:rsidR="00FD574C">
        <w:rPr>
          <w:rFonts w:eastAsia="Calibri"/>
          <w:szCs w:val="24"/>
          <w:lang w:val="fr-FR"/>
        </w:rPr>
        <w:t>;</w:t>
      </w:r>
    </w:p>
    <w:p w14:paraId="710F8A6F" w14:textId="3F2533B3" w:rsidR="007D4D14" w:rsidRPr="006B33C5" w:rsidRDefault="007D4D14" w:rsidP="001036A4">
      <w:pPr>
        <w:pStyle w:val="ListParagraph"/>
        <w:numPr>
          <w:ilvl w:val="0"/>
          <w:numId w:val="15"/>
        </w:numPr>
        <w:spacing w:before="0" w:line="288" w:lineRule="auto"/>
        <w:ind w:right="-6"/>
        <w:rPr>
          <w:rFonts w:eastAsia="Calibri"/>
          <w:szCs w:val="24"/>
          <w:lang w:val="fr-FR"/>
        </w:rPr>
      </w:pPr>
      <w:r w:rsidRPr="006B33C5">
        <w:rPr>
          <w:rFonts w:eastAsia="Calibri"/>
          <w:szCs w:val="24"/>
          <w:lang w:val="fr-FR"/>
        </w:rPr>
        <w:t>Khí Ozone: 0÷20 ppm</w:t>
      </w:r>
      <w:r w:rsidR="00FD574C">
        <w:rPr>
          <w:rFonts w:eastAsia="Calibri"/>
          <w:szCs w:val="24"/>
          <w:lang w:val="fr-FR"/>
        </w:rPr>
        <w:t>;</w:t>
      </w:r>
    </w:p>
    <w:p w14:paraId="7C3EB4CA" w14:textId="4AE6A065" w:rsidR="007D4D14" w:rsidRPr="006B33C5" w:rsidRDefault="007D4D14" w:rsidP="001036A4">
      <w:pPr>
        <w:pStyle w:val="ListParagraph"/>
        <w:numPr>
          <w:ilvl w:val="0"/>
          <w:numId w:val="15"/>
        </w:numPr>
        <w:spacing w:before="0" w:line="288" w:lineRule="auto"/>
        <w:ind w:right="-6"/>
        <w:rPr>
          <w:rFonts w:eastAsia="Calibri"/>
          <w:szCs w:val="24"/>
          <w:lang w:val="fr-FR"/>
        </w:rPr>
      </w:pPr>
      <w:r w:rsidRPr="006B33C5">
        <w:rPr>
          <w:rFonts w:eastAsia="Calibri"/>
          <w:szCs w:val="24"/>
          <w:lang w:val="fr-FR"/>
        </w:rPr>
        <w:t>Đo bụi PM10, PM2.5: 0÷1000 µg/m</w:t>
      </w:r>
      <w:r w:rsidR="00FD574C">
        <w:rPr>
          <w:rFonts w:eastAsia="Calibri"/>
          <w:szCs w:val="24"/>
          <w:vertAlign w:val="superscript"/>
          <w:lang w:val="fr-FR"/>
        </w:rPr>
        <w:t>3</w:t>
      </w:r>
      <w:r w:rsidR="00FD574C">
        <w:rPr>
          <w:rFonts w:eastAsia="Calibri"/>
          <w:szCs w:val="24"/>
          <w:lang w:val="fr-FR"/>
        </w:rPr>
        <w:t>;</w:t>
      </w:r>
    </w:p>
    <w:p w14:paraId="0CAA9BF4" w14:textId="53E06131" w:rsidR="007D4D14" w:rsidRPr="006B33C5" w:rsidRDefault="007D4D14" w:rsidP="001036A4">
      <w:pPr>
        <w:pStyle w:val="ListParagraph"/>
        <w:numPr>
          <w:ilvl w:val="0"/>
          <w:numId w:val="15"/>
        </w:numPr>
        <w:spacing w:before="0" w:line="288" w:lineRule="auto"/>
        <w:ind w:right="-6"/>
        <w:rPr>
          <w:rFonts w:eastAsia="Calibri"/>
          <w:szCs w:val="24"/>
          <w:lang w:val="fr-FR"/>
        </w:rPr>
      </w:pPr>
      <w:r w:rsidRPr="006B33C5">
        <w:rPr>
          <w:rFonts w:eastAsia="Calibri"/>
          <w:szCs w:val="24"/>
          <w:lang w:val="fr-FR"/>
        </w:rPr>
        <w:t>Đo bụi TSP: 0÷20 000 µg/m</w:t>
      </w:r>
      <w:r w:rsidR="00FD574C">
        <w:rPr>
          <w:rFonts w:eastAsia="Calibri"/>
          <w:szCs w:val="24"/>
          <w:vertAlign w:val="superscript"/>
          <w:lang w:val="fr-FR"/>
        </w:rPr>
        <w:t>3</w:t>
      </w:r>
      <w:r w:rsidR="00FD574C">
        <w:rPr>
          <w:rFonts w:eastAsia="Calibri"/>
          <w:szCs w:val="24"/>
          <w:lang w:val="fr-FR"/>
        </w:rPr>
        <w:t>;</w:t>
      </w:r>
    </w:p>
    <w:p w14:paraId="5AC2B0F2" w14:textId="59D60A18" w:rsidR="00331AC7" w:rsidRPr="00A4089A" w:rsidRDefault="00331AC7" w:rsidP="001036A4">
      <w:pPr>
        <w:pStyle w:val="ListParagraph"/>
        <w:numPr>
          <w:ilvl w:val="0"/>
          <w:numId w:val="15"/>
        </w:numPr>
        <w:spacing w:before="0" w:line="288" w:lineRule="auto"/>
        <w:ind w:right="-6"/>
        <w:rPr>
          <w:rFonts w:eastAsia="Calibri"/>
          <w:szCs w:val="24"/>
          <w:lang w:val="fr-FR"/>
        </w:rPr>
      </w:pPr>
      <w:r w:rsidRPr="00A4089A">
        <w:rPr>
          <w:rFonts w:eastAsia="Calibri"/>
          <w:szCs w:val="24"/>
          <w:lang w:val="fr-FR"/>
        </w:rPr>
        <w:t>Độ ẩm không khí</w:t>
      </w:r>
      <w:r>
        <w:rPr>
          <w:rFonts w:eastAsia="Calibri"/>
          <w:szCs w:val="24"/>
          <w:lang w:val="fr-FR"/>
        </w:rPr>
        <w:t xml:space="preserve"> </w:t>
      </w:r>
      <w:r w:rsidRPr="00A4089A">
        <w:rPr>
          <w:rFonts w:eastAsia="Calibri"/>
          <w:szCs w:val="24"/>
          <w:lang w:val="fr-FR"/>
        </w:rPr>
        <w:t xml:space="preserve">: </w:t>
      </w:r>
      <w:bookmarkStart w:id="0" w:name="OLE_LINK302"/>
      <w:bookmarkStart w:id="1" w:name="OLE_LINK301"/>
      <w:r w:rsidRPr="00A4089A">
        <w:rPr>
          <w:rFonts w:eastAsia="Calibri"/>
          <w:szCs w:val="24"/>
          <w:lang w:val="fr-FR"/>
        </w:rPr>
        <w:t>0 – 100%</w:t>
      </w:r>
      <w:bookmarkEnd w:id="0"/>
      <w:bookmarkEnd w:id="1"/>
      <w:r w:rsidR="00FD574C">
        <w:rPr>
          <w:rFonts w:eastAsia="Calibri"/>
          <w:szCs w:val="24"/>
          <w:lang w:val="fr-FR"/>
        </w:rPr>
        <w:t>;</w:t>
      </w:r>
    </w:p>
    <w:p w14:paraId="7A0B2727" w14:textId="034E22CC" w:rsidR="00331AC7" w:rsidRPr="00A4089A" w:rsidRDefault="00331AC7" w:rsidP="001036A4">
      <w:pPr>
        <w:pStyle w:val="ListParagraph"/>
        <w:numPr>
          <w:ilvl w:val="0"/>
          <w:numId w:val="15"/>
        </w:numPr>
        <w:spacing w:before="0" w:line="288" w:lineRule="auto"/>
        <w:ind w:right="-6"/>
        <w:rPr>
          <w:rFonts w:eastAsia="Calibri"/>
          <w:szCs w:val="24"/>
          <w:lang w:val="fr-FR"/>
        </w:rPr>
      </w:pPr>
      <w:r w:rsidRPr="00A4089A">
        <w:rPr>
          <w:rFonts w:eastAsia="Calibri"/>
          <w:szCs w:val="24"/>
          <w:lang w:val="fr-FR"/>
        </w:rPr>
        <w:t xml:space="preserve">Nhiệt độ không khí : </w:t>
      </w:r>
      <w:bookmarkStart w:id="2" w:name="OLE_LINK304"/>
      <w:bookmarkStart w:id="3" w:name="OLE_LINK303"/>
      <w:r w:rsidRPr="00A4089A">
        <w:rPr>
          <w:rFonts w:eastAsia="Calibri"/>
          <w:szCs w:val="24"/>
          <w:lang w:val="fr-FR"/>
        </w:rPr>
        <w:t xml:space="preserve">0 – 50 </w:t>
      </w:r>
      <m:oMath>
        <m:r>
          <m:rPr>
            <m:sty m:val="p"/>
          </m:rPr>
          <w:rPr>
            <w:rFonts w:ascii="Cambria Math" w:eastAsia="Calibri" w:hAnsi="Cambria Math"/>
            <w:szCs w:val="24"/>
            <w:lang w:val="fr-FR"/>
          </w:rPr>
          <m:t>℃</m:t>
        </m:r>
      </m:oMath>
      <w:bookmarkEnd w:id="2"/>
      <w:bookmarkEnd w:id="3"/>
      <w:r w:rsidR="00FD574C">
        <w:rPr>
          <w:rFonts w:eastAsia="Calibri"/>
          <w:szCs w:val="24"/>
          <w:lang w:val="fr-FR"/>
        </w:rPr>
        <w:t>.</w:t>
      </w:r>
    </w:p>
    <w:p w14:paraId="18E9EAF2" w14:textId="7BF075AD" w:rsidR="00331AC7" w:rsidRPr="0053534B" w:rsidRDefault="00331AC7" w:rsidP="001036A4">
      <w:pPr>
        <w:pStyle w:val="ListParagraph"/>
        <w:numPr>
          <w:ilvl w:val="0"/>
          <w:numId w:val="14"/>
        </w:numPr>
        <w:spacing w:before="0" w:line="288" w:lineRule="auto"/>
        <w:ind w:right="-6"/>
        <w:rPr>
          <w:rFonts w:eastAsia="Calibri"/>
          <w:szCs w:val="24"/>
          <w:lang w:val="fr-FR"/>
        </w:rPr>
      </w:pPr>
      <w:r w:rsidRPr="0053534B">
        <w:rPr>
          <w:rFonts w:eastAsia="Calibri"/>
          <w:szCs w:val="24"/>
          <w:lang w:val="fr-FR"/>
        </w:rPr>
        <w:t>Phần cứng thiết kế dự</w:t>
      </w:r>
      <w:r>
        <w:rPr>
          <w:rFonts w:eastAsia="Calibri"/>
          <w:szCs w:val="24"/>
          <w:lang w:val="fr-FR"/>
        </w:rPr>
        <w:t>a trên v</w:t>
      </w:r>
      <w:r w:rsidRPr="0053534B">
        <w:rPr>
          <w:rFonts w:eastAsia="Calibri"/>
          <w:szCs w:val="24"/>
          <w:lang w:val="fr-FR"/>
        </w:rPr>
        <w:t>i điều khiển</w:t>
      </w:r>
      <w:r w:rsidR="00FD574C">
        <w:rPr>
          <w:rFonts w:eastAsia="Calibri"/>
          <w:szCs w:val="24"/>
          <w:lang w:val="fr-FR"/>
        </w:rPr>
        <w:t>;</w:t>
      </w:r>
    </w:p>
    <w:p w14:paraId="60E70F6B" w14:textId="52DF5C71" w:rsidR="00331AC7" w:rsidRPr="0053534B" w:rsidRDefault="00331AC7" w:rsidP="001036A4">
      <w:pPr>
        <w:pStyle w:val="ListParagraph"/>
        <w:numPr>
          <w:ilvl w:val="0"/>
          <w:numId w:val="14"/>
        </w:numPr>
        <w:spacing w:before="0" w:line="288" w:lineRule="auto"/>
        <w:ind w:right="-6"/>
        <w:rPr>
          <w:rFonts w:eastAsia="Calibri"/>
          <w:szCs w:val="24"/>
          <w:lang w:val="fr-FR"/>
        </w:rPr>
      </w:pPr>
      <w:r>
        <w:rPr>
          <w:rFonts w:eastAsia="Calibri"/>
          <w:szCs w:val="24"/>
          <w:lang w:val="fr-FR"/>
        </w:rPr>
        <w:t>Có khả năng hiển thị kết quả trên Web</w:t>
      </w:r>
      <w:r w:rsidR="00FD574C">
        <w:rPr>
          <w:rFonts w:eastAsia="Calibri"/>
          <w:szCs w:val="24"/>
          <w:lang w:val="fr-FR"/>
        </w:rPr>
        <w:t>.</w:t>
      </w:r>
    </w:p>
    <w:p w14:paraId="1B475CFB" w14:textId="77777777" w:rsidR="00331AC7" w:rsidRPr="003238AA" w:rsidRDefault="00331AC7" w:rsidP="00331AC7">
      <w:pPr>
        <w:widowControl w:val="0"/>
        <w:spacing w:before="120"/>
        <w:ind w:right="-7"/>
        <w:rPr>
          <w:rFonts w:eastAsia="Calibri"/>
          <w:i/>
          <w:szCs w:val="24"/>
          <w:lang w:val="vi-VN"/>
        </w:rPr>
      </w:pPr>
      <w:r w:rsidRPr="003238AA">
        <w:rPr>
          <w:rFonts w:eastAsia="Calibri"/>
          <w:i/>
          <w:szCs w:val="24"/>
          <w:lang w:val="vi-VN"/>
        </w:rPr>
        <w:t>3. Các nội dung tính toán, thiết kế</w:t>
      </w:r>
    </w:p>
    <w:p w14:paraId="1BC6CC3F" w14:textId="1BA1CEDF" w:rsidR="00331AC7" w:rsidRPr="006F22F7" w:rsidRDefault="00331AC7" w:rsidP="001036A4">
      <w:pPr>
        <w:pStyle w:val="ListParagraph"/>
        <w:widowControl w:val="0"/>
        <w:numPr>
          <w:ilvl w:val="0"/>
          <w:numId w:val="13"/>
        </w:numPr>
        <w:shd w:val="clear" w:color="auto" w:fill="FFFFFF"/>
        <w:tabs>
          <w:tab w:val="left" w:pos="567"/>
          <w:tab w:val="left" w:pos="4820"/>
        </w:tabs>
        <w:spacing w:before="120" w:after="120" w:line="288" w:lineRule="auto"/>
        <w:rPr>
          <w:lang w:val="vi-VN"/>
        </w:rPr>
      </w:pPr>
      <w:r w:rsidRPr="006F22F7">
        <w:rPr>
          <w:lang w:val="vi-VN"/>
        </w:rPr>
        <w:t xml:space="preserve">Tìm hiểu </w:t>
      </w:r>
      <w:r w:rsidR="0015354A" w:rsidRPr="00FE7ABC">
        <w:rPr>
          <w:lang w:val="vi-VN"/>
        </w:rPr>
        <w:t>khái niệm,</w:t>
      </w:r>
      <w:r w:rsidR="0015354A" w:rsidRPr="0015354A">
        <w:rPr>
          <w:lang w:val="vi-VN"/>
        </w:rPr>
        <w:t xml:space="preserve"> nguyên nhân, tác hại và thực trạng </w:t>
      </w:r>
      <w:r w:rsidR="00FE7ABC" w:rsidRPr="00FE7ABC">
        <w:rPr>
          <w:lang w:val="vi-VN"/>
        </w:rPr>
        <w:t>ô nhiễm không khí</w:t>
      </w:r>
      <w:r w:rsidR="00EB2B05" w:rsidRPr="00EB2B05">
        <w:rPr>
          <w:lang w:val="vi-VN"/>
        </w:rPr>
        <w:t>;</w:t>
      </w:r>
    </w:p>
    <w:p w14:paraId="3496562B" w14:textId="298A10D0" w:rsidR="00331AC7" w:rsidRDefault="00331AC7" w:rsidP="001036A4">
      <w:pPr>
        <w:pStyle w:val="ListParagraph"/>
        <w:widowControl w:val="0"/>
        <w:numPr>
          <w:ilvl w:val="0"/>
          <w:numId w:val="13"/>
        </w:numPr>
        <w:shd w:val="clear" w:color="auto" w:fill="FFFFFF"/>
        <w:tabs>
          <w:tab w:val="left" w:pos="567"/>
          <w:tab w:val="left" w:pos="4820"/>
        </w:tabs>
        <w:spacing w:before="120" w:after="120" w:line="288" w:lineRule="auto"/>
        <w:rPr>
          <w:lang w:val="vi-VN"/>
        </w:rPr>
      </w:pPr>
      <w:r w:rsidRPr="006F22F7">
        <w:rPr>
          <w:lang w:val="vi-VN"/>
        </w:rPr>
        <w:t xml:space="preserve">Tìm hiểu </w:t>
      </w:r>
      <w:r w:rsidR="00FE7ABC" w:rsidRPr="00FE7ABC">
        <w:rPr>
          <w:lang w:val="vi-VN"/>
        </w:rPr>
        <w:t>thực trạng các hệ thống quan trắc không khí ở Việt Nam</w:t>
      </w:r>
      <w:r w:rsidR="00EB2B05" w:rsidRPr="00EB2B05">
        <w:rPr>
          <w:lang w:val="vi-VN"/>
        </w:rPr>
        <w:t>;</w:t>
      </w:r>
    </w:p>
    <w:p w14:paraId="06747BD4" w14:textId="30B3C033" w:rsidR="00331AC7" w:rsidRPr="006F22F7" w:rsidRDefault="00331AC7" w:rsidP="001036A4">
      <w:pPr>
        <w:pStyle w:val="ListParagraph"/>
        <w:widowControl w:val="0"/>
        <w:numPr>
          <w:ilvl w:val="0"/>
          <w:numId w:val="13"/>
        </w:numPr>
        <w:shd w:val="clear" w:color="auto" w:fill="FFFFFF"/>
        <w:tabs>
          <w:tab w:val="left" w:pos="567"/>
          <w:tab w:val="left" w:pos="4820"/>
        </w:tabs>
        <w:spacing w:before="120" w:after="120" w:line="288" w:lineRule="auto"/>
        <w:rPr>
          <w:lang w:val="vi-VN"/>
        </w:rPr>
      </w:pPr>
      <w:r w:rsidRPr="006F22F7">
        <w:rPr>
          <w:lang w:val="vi-VN"/>
        </w:rPr>
        <w:t xml:space="preserve">Thiết kế thiết bị đo </w:t>
      </w:r>
      <w:r w:rsidR="00F30951" w:rsidRPr="000E2B5E">
        <w:rPr>
          <w:lang w:val="vi-VN"/>
        </w:rPr>
        <w:t>sử dụng</w:t>
      </w:r>
      <w:r w:rsidRPr="006F22F7">
        <w:rPr>
          <w:lang w:val="vi-VN"/>
        </w:rPr>
        <w:t xml:space="preserve"> vi điều khiể</w:t>
      </w:r>
      <w:r>
        <w:rPr>
          <w:lang w:val="vi-VN"/>
        </w:rPr>
        <w:t>n</w:t>
      </w:r>
      <w:r w:rsidR="00EB2B05" w:rsidRPr="00EB2B05">
        <w:rPr>
          <w:lang w:val="vi-VN"/>
        </w:rPr>
        <w:t>;</w:t>
      </w:r>
    </w:p>
    <w:p w14:paraId="67CB506B" w14:textId="7AE126B0" w:rsidR="00331AC7" w:rsidRPr="00DC3838" w:rsidRDefault="00331AC7" w:rsidP="001036A4">
      <w:pPr>
        <w:pStyle w:val="ListParagraph"/>
        <w:widowControl w:val="0"/>
        <w:numPr>
          <w:ilvl w:val="0"/>
          <w:numId w:val="13"/>
        </w:numPr>
        <w:shd w:val="clear" w:color="auto" w:fill="FFFFFF"/>
        <w:tabs>
          <w:tab w:val="left" w:pos="567"/>
          <w:tab w:val="left" w:pos="4820"/>
        </w:tabs>
        <w:spacing w:before="120" w:after="120" w:line="288" w:lineRule="auto"/>
        <w:rPr>
          <w:lang w:val="vi-VN"/>
        </w:rPr>
      </w:pPr>
      <w:r w:rsidRPr="00B07A8A">
        <w:rPr>
          <w:lang w:val="vi-VN"/>
        </w:rPr>
        <w:t xml:space="preserve">Thiết kế giao diện </w:t>
      </w:r>
      <w:r w:rsidR="00517601" w:rsidRPr="00517601">
        <w:rPr>
          <w:lang w:val="vi-VN"/>
        </w:rPr>
        <w:t>HMI</w:t>
      </w:r>
      <w:r w:rsidRPr="00B07A8A">
        <w:rPr>
          <w:lang w:val="vi-VN"/>
        </w:rPr>
        <w:t xml:space="preserve"> hiển thị các thông số đo</w:t>
      </w:r>
      <w:r w:rsidR="00517601" w:rsidRPr="00517601">
        <w:rPr>
          <w:lang w:val="vi-VN"/>
        </w:rPr>
        <w:t xml:space="preserve"> và hỗ trợ điều khiển</w:t>
      </w:r>
      <w:r w:rsidR="00EB2B05" w:rsidRPr="00EB2B05">
        <w:rPr>
          <w:lang w:val="vi-VN"/>
        </w:rPr>
        <w:t>.</w:t>
      </w:r>
    </w:p>
    <w:p w14:paraId="7DD915FF" w14:textId="2A9616B0" w:rsidR="00331AC7" w:rsidRPr="00EB2B05" w:rsidRDefault="00331AC7" w:rsidP="00331AC7">
      <w:pPr>
        <w:widowControl w:val="0"/>
        <w:spacing w:before="120"/>
        <w:ind w:right="-7"/>
        <w:rPr>
          <w:rFonts w:eastAsia="Calibri"/>
          <w:i/>
          <w:szCs w:val="24"/>
          <w:lang w:val="vi-VN"/>
        </w:rPr>
      </w:pPr>
      <w:r w:rsidRPr="003238AA">
        <w:rPr>
          <w:rFonts w:eastAsia="Calibri"/>
          <w:i/>
          <w:szCs w:val="24"/>
          <w:lang w:val="vi-VN"/>
        </w:rPr>
        <w:t xml:space="preserve">4. Cán bộ hướng dẫn : </w:t>
      </w:r>
      <w:r w:rsidRPr="00C82247">
        <w:rPr>
          <w:rFonts w:eastAsia="Calibri"/>
          <w:szCs w:val="24"/>
          <w:lang w:val="vi-VN"/>
        </w:rPr>
        <w:t>PGS.</w:t>
      </w:r>
      <w:r w:rsidRPr="003238AA">
        <w:rPr>
          <w:rFonts w:eastAsia="Calibri"/>
          <w:szCs w:val="24"/>
          <w:lang w:val="vi-VN"/>
        </w:rPr>
        <w:t>TS. Bùi Đăng Thảnh</w:t>
      </w:r>
      <w:r w:rsidR="00EB2B05" w:rsidRPr="00EB2B05">
        <w:rPr>
          <w:rFonts w:eastAsia="Calibri"/>
          <w:szCs w:val="24"/>
          <w:lang w:val="vi-VN"/>
        </w:rPr>
        <w:t>.</w:t>
      </w:r>
    </w:p>
    <w:p w14:paraId="0C2DE4E1" w14:textId="5AF13561" w:rsidR="00331AC7" w:rsidRPr="00EB2B05" w:rsidRDefault="00331AC7" w:rsidP="00331AC7">
      <w:pPr>
        <w:widowControl w:val="0"/>
        <w:spacing w:before="120"/>
        <w:ind w:right="-7"/>
        <w:rPr>
          <w:rFonts w:eastAsia="Calibri"/>
          <w:i/>
          <w:szCs w:val="24"/>
          <w:lang w:val="vi-VN"/>
        </w:rPr>
      </w:pPr>
      <w:r w:rsidRPr="003238AA">
        <w:rPr>
          <w:rFonts w:eastAsia="Calibri"/>
          <w:i/>
          <w:szCs w:val="24"/>
          <w:lang w:val="vi-VN"/>
        </w:rPr>
        <w:t xml:space="preserve">5. Ngày giao nhiệm vụ thiết kế : </w:t>
      </w:r>
      <w:r>
        <w:rPr>
          <w:rFonts w:eastAsia="Calibri"/>
          <w:szCs w:val="24"/>
          <w:lang w:val="vi-VN"/>
        </w:rPr>
        <w:t>Ngày 1</w:t>
      </w:r>
      <w:r w:rsidRPr="003238AA">
        <w:rPr>
          <w:rFonts w:eastAsia="Calibri"/>
          <w:szCs w:val="24"/>
          <w:lang w:val="vi-VN"/>
        </w:rPr>
        <w:t xml:space="preserve"> tháng </w:t>
      </w:r>
      <w:r w:rsidR="00517601" w:rsidRPr="00BA7551">
        <w:rPr>
          <w:rFonts w:eastAsia="Calibri"/>
          <w:szCs w:val="24"/>
          <w:lang w:val="vi-VN"/>
        </w:rPr>
        <w:t>3</w:t>
      </w:r>
      <w:r w:rsidRPr="003238AA">
        <w:rPr>
          <w:rFonts w:eastAsia="Calibri"/>
          <w:szCs w:val="24"/>
          <w:lang w:val="vi-VN"/>
        </w:rPr>
        <w:t xml:space="preserve"> năm 20</w:t>
      </w:r>
      <w:r w:rsidR="00BA7551" w:rsidRPr="00BA7551">
        <w:rPr>
          <w:rFonts w:eastAsia="Calibri"/>
          <w:szCs w:val="24"/>
          <w:lang w:val="vi-VN"/>
        </w:rPr>
        <w:t>20</w:t>
      </w:r>
      <w:r w:rsidR="00EB2B05" w:rsidRPr="00EB2B05">
        <w:rPr>
          <w:rFonts w:eastAsia="Calibri"/>
          <w:szCs w:val="24"/>
          <w:lang w:val="vi-VN"/>
        </w:rPr>
        <w:t>.</w:t>
      </w:r>
    </w:p>
    <w:p w14:paraId="57B24E59" w14:textId="7299A31A" w:rsidR="00331AC7" w:rsidRPr="00EB2B05" w:rsidRDefault="00331AC7" w:rsidP="00331AC7">
      <w:pPr>
        <w:widowControl w:val="0"/>
        <w:spacing w:before="120"/>
        <w:ind w:right="-7"/>
        <w:rPr>
          <w:rFonts w:eastAsia="Calibri"/>
          <w:szCs w:val="24"/>
          <w:lang w:val="vi-VN"/>
        </w:rPr>
      </w:pPr>
      <w:r w:rsidRPr="003238AA">
        <w:rPr>
          <w:rFonts w:eastAsia="Calibri"/>
          <w:i/>
          <w:szCs w:val="24"/>
          <w:lang w:val="vi-VN"/>
        </w:rPr>
        <w:t xml:space="preserve">6. Ngày hoàn thành nhiệm vụ : </w:t>
      </w:r>
      <w:r>
        <w:rPr>
          <w:rFonts w:eastAsia="Calibri"/>
          <w:szCs w:val="24"/>
          <w:lang w:val="vi-VN"/>
        </w:rPr>
        <w:t xml:space="preserve">Ngày </w:t>
      </w:r>
      <w:r w:rsidR="00BA7551" w:rsidRPr="00286D88">
        <w:rPr>
          <w:rFonts w:eastAsia="Calibri"/>
          <w:szCs w:val="24"/>
          <w:lang w:val="vi-VN"/>
        </w:rPr>
        <w:t>15</w:t>
      </w:r>
      <w:r w:rsidRPr="003238AA">
        <w:rPr>
          <w:rFonts w:eastAsia="Calibri"/>
          <w:szCs w:val="24"/>
          <w:lang w:val="vi-VN"/>
        </w:rPr>
        <w:t xml:space="preserve"> tháng </w:t>
      </w:r>
      <w:r w:rsidR="00BA7551" w:rsidRPr="00286D88">
        <w:rPr>
          <w:rFonts w:eastAsia="Calibri"/>
          <w:szCs w:val="24"/>
          <w:lang w:val="vi-VN"/>
        </w:rPr>
        <w:t>7</w:t>
      </w:r>
      <w:r w:rsidRPr="003238AA">
        <w:rPr>
          <w:rFonts w:eastAsia="Calibri"/>
          <w:szCs w:val="24"/>
          <w:lang w:val="vi-VN"/>
        </w:rPr>
        <w:t xml:space="preserve"> năm 20</w:t>
      </w:r>
      <w:r w:rsidRPr="00235F51">
        <w:rPr>
          <w:rFonts w:eastAsia="Calibri"/>
          <w:szCs w:val="24"/>
          <w:lang w:val="vi-VN"/>
        </w:rPr>
        <w:t>20</w:t>
      </w:r>
      <w:r w:rsidR="00EB2B05" w:rsidRPr="00EB2B05">
        <w:rPr>
          <w:rFonts w:eastAsia="Calibri"/>
          <w:szCs w:val="24"/>
          <w:lang w:val="vi-VN"/>
        </w:rPr>
        <w:t>.</w:t>
      </w:r>
    </w:p>
    <w:p w14:paraId="356DB742" w14:textId="4D1C1D8B" w:rsidR="00286D88" w:rsidRDefault="00286D88" w:rsidP="00331AC7">
      <w:pPr>
        <w:widowControl w:val="0"/>
        <w:spacing w:before="120"/>
        <w:ind w:right="-7"/>
        <w:rPr>
          <w:rFonts w:eastAsia="Calibri"/>
          <w:szCs w:val="24"/>
          <w:lang w:val="vi-VN"/>
        </w:rPr>
      </w:pPr>
    </w:p>
    <w:p w14:paraId="4AA62AAC" w14:textId="77777777" w:rsidR="00286D88" w:rsidRDefault="00286D88" w:rsidP="00331AC7">
      <w:pPr>
        <w:widowControl w:val="0"/>
        <w:spacing w:before="120"/>
        <w:ind w:right="-7"/>
        <w:rPr>
          <w:rFonts w:eastAsia="Calibri"/>
          <w:szCs w:val="24"/>
          <w:lang w:val="vi-VN"/>
        </w:rPr>
      </w:pPr>
    </w:p>
    <w:p w14:paraId="460FCD49" w14:textId="53DE95E0" w:rsidR="00286D88" w:rsidRPr="00235F51" w:rsidRDefault="00286D88" w:rsidP="00286D88">
      <w:pPr>
        <w:widowControl w:val="0"/>
        <w:spacing w:before="120"/>
        <w:ind w:right="-7"/>
        <w:rPr>
          <w:rFonts w:eastAsia="Calibri"/>
          <w:i/>
          <w:szCs w:val="24"/>
          <w:lang w:val="vi-VN"/>
        </w:rPr>
      </w:pPr>
      <w:r w:rsidRPr="007B5172">
        <w:rPr>
          <w:rFonts w:eastAsia="Calibri"/>
          <w:i/>
          <w:szCs w:val="24"/>
          <w:lang w:val="vi-VN"/>
        </w:rPr>
        <w:t xml:space="preserve"> </w:t>
      </w:r>
      <w:r w:rsidRPr="00235F51">
        <w:rPr>
          <w:rFonts w:eastAsia="Calibri"/>
          <w:i/>
          <w:szCs w:val="24"/>
          <w:lang w:val="vi-VN"/>
        </w:rPr>
        <w:t xml:space="preserve">   </w:t>
      </w:r>
      <w:r w:rsidRPr="007B5172">
        <w:rPr>
          <w:rFonts w:eastAsia="Calibri"/>
          <w:i/>
          <w:szCs w:val="24"/>
          <w:lang w:val="vi-VN"/>
        </w:rPr>
        <w:t xml:space="preserve">     </w:t>
      </w:r>
      <w:r w:rsidRPr="003238AA">
        <w:rPr>
          <w:rFonts w:eastAsia="Calibri"/>
          <w:i/>
          <w:szCs w:val="24"/>
          <w:lang w:val="vi-VN"/>
        </w:rPr>
        <w:t>Ngày</w:t>
      </w:r>
      <w:r w:rsidRPr="00191891">
        <w:rPr>
          <w:rFonts w:eastAsia="Calibri"/>
          <w:i/>
          <w:szCs w:val="24"/>
          <w:lang w:val="vi-VN"/>
        </w:rPr>
        <w:t xml:space="preserve"> </w:t>
      </w:r>
      <w:r w:rsidRPr="003238AA">
        <w:rPr>
          <w:rFonts w:eastAsia="Calibri"/>
          <w:i/>
          <w:szCs w:val="24"/>
          <w:lang w:val="vi-VN"/>
        </w:rPr>
        <w:t>...... tháng</w:t>
      </w:r>
      <w:r w:rsidRPr="00191891">
        <w:rPr>
          <w:rFonts w:eastAsia="Calibri"/>
          <w:i/>
          <w:szCs w:val="24"/>
          <w:lang w:val="vi-VN"/>
        </w:rPr>
        <w:t xml:space="preserve"> 0</w:t>
      </w:r>
      <w:r w:rsidRPr="00770787">
        <w:rPr>
          <w:rFonts w:eastAsia="Calibri"/>
          <w:i/>
          <w:szCs w:val="24"/>
          <w:lang w:val="vi-VN"/>
        </w:rPr>
        <w:t>7</w:t>
      </w:r>
      <w:r w:rsidRPr="003238AA">
        <w:rPr>
          <w:rFonts w:eastAsia="Calibri"/>
          <w:i/>
          <w:szCs w:val="24"/>
          <w:lang w:val="vi-VN"/>
        </w:rPr>
        <w:t xml:space="preserve"> năm</w:t>
      </w:r>
      <w:r>
        <w:rPr>
          <w:rFonts w:eastAsia="Calibri"/>
          <w:i/>
          <w:szCs w:val="24"/>
          <w:lang w:val="vi-VN"/>
        </w:rPr>
        <w:t xml:space="preserve"> 2020</w:t>
      </w:r>
    </w:p>
    <w:p w14:paraId="674354BD" w14:textId="77777777" w:rsidR="00286D88" w:rsidRPr="003238AA" w:rsidRDefault="00286D88" w:rsidP="00286D88">
      <w:pPr>
        <w:widowControl w:val="0"/>
        <w:spacing w:before="120"/>
        <w:ind w:left="720" w:right="-7"/>
        <w:rPr>
          <w:rFonts w:eastAsia="Calibri"/>
          <w:szCs w:val="24"/>
          <w:lang w:val="vi-VN"/>
        </w:rPr>
      </w:pPr>
      <w:r w:rsidRPr="003238AA">
        <w:rPr>
          <w:rFonts w:eastAsia="Calibri"/>
          <w:szCs w:val="24"/>
          <w:lang w:val="vi-VN"/>
        </w:rPr>
        <w:t xml:space="preserve">  CHỦ NHIỆM BỘ MÔN</w:t>
      </w:r>
      <w:r w:rsidRPr="003238AA">
        <w:rPr>
          <w:rFonts w:eastAsia="Calibri"/>
          <w:szCs w:val="24"/>
          <w:lang w:val="vi-VN"/>
        </w:rPr>
        <w:tab/>
      </w:r>
      <w:r w:rsidRPr="003238AA">
        <w:rPr>
          <w:rFonts w:eastAsia="Calibri"/>
          <w:szCs w:val="24"/>
          <w:lang w:val="vi-VN"/>
        </w:rPr>
        <w:tab/>
      </w:r>
      <w:r w:rsidRPr="003238AA">
        <w:rPr>
          <w:rFonts w:eastAsia="Calibri"/>
          <w:szCs w:val="24"/>
          <w:lang w:val="vi-VN"/>
        </w:rPr>
        <w:tab/>
        <w:t xml:space="preserve">           CÁN BỘ HƯỚNG DẪN</w:t>
      </w:r>
    </w:p>
    <w:p w14:paraId="1D16D418" w14:textId="77777777" w:rsidR="00286D88" w:rsidRPr="003238AA" w:rsidRDefault="00286D88" w:rsidP="00286D88">
      <w:pPr>
        <w:widowControl w:val="0"/>
        <w:spacing w:before="120"/>
        <w:ind w:left="720" w:right="-7"/>
        <w:rPr>
          <w:rFonts w:eastAsia="Calibri"/>
          <w:i/>
          <w:szCs w:val="24"/>
          <w:lang w:val="vi-VN"/>
        </w:rPr>
      </w:pPr>
      <w:r w:rsidRPr="003238AA">
        <w:rPr>
          <w:rFonts w:eastAsia="Calibri"/>
          <w:i/>
          <w:szCs w:val="24"/>
          <w:lang w:val="vi-VN"/>
        </w:rPr>
        <w:t xml:space="preserve">       (Ký, ghi rõ họ tên)</w:t>
      </w:r>
      <w:r w:rsidRPr="003238AA">
        <w:rPr>
          <w:rFonts w:eastAsia="Calibri"/>
          <w:i/>
          <w:szCs w:val="24"/>
          <w:lang w:val="vi-VN"/>
        </w:rPr>
        <w:tab/>
      </w:r>
      <w:r w:rsidRPr="003238AA">
        <w:rPr>
          <w:rFonts w:eastAsia="Calibri"/>
          <w:i/>
          <w:szCs w:val="24"/>
          <w:lang w:val="vi-VN"/>
        </w:rPr>
        <w:tab/>
      </w:r>
      <w:r w:rsidRPr="003238AA">
        <w:rPr>
          <w:rFonts w:eastAsia="Calibri"/>
          <w:i/>
          <w:szCs w:val="24"/>
          <w:lang w:val="vi-VN"/>
        </w:rPr>
        <w:tab/>
      </w:r>
      <w:r w:rsidRPr="003238AA">
        <w:rPr>
          <w:rFonts w:eastAsia="Calibri"/>
          <w:i/>
          <w:szCs w:val="24"/>
          <w:lang w:val="vi-VN"/>
        </w:rPr>
        <w:tab/>
        <w:t xml:space="preserve">      (Ký, ghi rõ họ tên)</w:t>
      </w:r>
    </w:p>
    <w:p w14:paraId="0FD352BF" w14:textId="77777777" w:rsidR="00286D88" w:rsidRDefault="00286D88" w:rsidP="00286D88">
      <w:pPr>
        <w:widowControl w:val="0"/>
        <w:spacing w:before="120"/>
        <w:ind w:right="-7"/>
        <w:jc w:val="center"/>
        <w:rPr>
          <w:rFonts w:eastAsia="Calibri"/>
          <w:szCs w:val="24"/>
          <w:lang w:val="vi-VN"/>
        </w:rPr>
      </w:pPr>
    </w:p>
    <w:p w14:paraId="391A1B71" w14:textId="77777777" w:rsidR="00286D88" w:rsidRDefault="00286D88" w:rsidP="00286D88">
      <w:pPr>
        <w:widowControl w:val="0"/>
        <w:spacing w:before="120"/>
        <w:ind w:right="-7"/>
        <w:jc w:val="center"/>
        <w:rPr>
          <w:rFonts w:eastAsia="Calibri"/>
          <w:szCs w:val="24"/>
          <w:lang w:val="vi-VN"/>
        </w:rPr>
      </w:pPr>
    </w:p>
    <w:p w14:paraId="399B7E6A" w14:textId="77777777" w:rsidR="00286D88" w:rsidRDefault="00286D88" w:rsidP="00286D88">
      <w:pPr>
        <w:widowControl w:val="0"/>
        <w:spacing w:before="120"/>
        <w:ind w:right="-7"/>
        <w:jc w:val="center"/>
        <w:rPr>
          <w:rFonts w:eastAsia="Calibri"/>
          <w:szCs w:val="24"/>
          <w:lang w:val="vi-VN"/>
        </w:rPr>
      </w:pPr>
    </w:p>
    <w:p w14:paraId="1D4D8379" w14:textId="77777777" w:rsidR="00286D88" w:rsidRPr="003238AA" w:rsidRDefault="00286D88" w:rsidP="00286D88">
      <w:pPr>
        <w:widowControl w:val="0"/>
        <w:spacing w:before="120"/>
        <w:ind w:right="-7"/>
        <w:jc w:val="center"/>
        <w:rPr>
          <w:rFonts w:eastAsia="Calibri"/>
          <w:szCs w:val="24"/>
          <w:lang w:val="vi-VN"/>
        </w:rPr>
      </w:pPr>
    </w:p>
    <w:p w14:paraId="41B98010" w14:textId="77777777" w:rsidR="00286D88" w:rsidRPr="003238AA" w:rsidRDefault="00286D88" w:rsidP="00286D88">
      <w:pPr>
        <w:widowControl w:val="0"/>
        <w:spacing w:before="120"/>
        <w:ind w:right="-7"/>
        <w:jc w:val="center"/>
        <w:rPr>
          <w:rFonts w:eastAsia="Calibri"/>
          <w:i/>
          <w:szCs w:val="24"/>
          <w:lang w:val="vi-VN"/>
        </w:rPr>
      </w:pPr>
      <w:r w:rsidRPr="003238AA">
        <w:rPr>
          <w:rFonts w:eastAsia="Calibri"/>
          <w:szCs w:val="24"/>
          <w:lang w:val="vi-VN"/>
        </w:rPr>
        <w:t>SINH VIÊN THỰC HIỆN</w:t>
      </w:r>
    </w:p>
    <w:p w14:paraId="0472CE1E" w14:textId="77777777" w:rsidR="00286D88" w:rsidRPr="003238AA" w:rsidRDefault="00286D88" w:rsidP="00286D88">
      <w:pPr>
        <w:widowControl w:val="0"/>
        <w:spacing w:before="120"/>
        <w:ind w:right="-7"/>
        <w:jc w:val="center"/>
        <w:rPr>
          <w:rFonts w:eastAsia="Calibri"/>
          <w:i/>
          <w:szCs w:val="24"/>
          <w:lang w:val="vi-VN"/>
        </w:rPr>
      </w:pPr>
      <w:r w:rsidRPr="003238AA">
        <w:rPr>
          <w:rFonts w:eastAsia="Calibri"/>
          <w:i/>
          <w:szCs w:val="24"/>
          <w:lang w:val="vi-VN"/>
        </w:rPr>
        <w:t>(Ký, ghi rõ họ tên)</w:t>
      </w:r>
    </w:p>
    <w:p w14:paraId="435A0261" w14:textId="77777777" w:rsidR="00286D88" w:rsidRDefault="00286D88" w:rsidP="00286D88">
      <w:pPr>
        <w:jc w:val="center"/>
        <w:rPr>
          <w:lang w:val="vi-VN"/>
        </w:rPr>
      </w:pPr>
    </w:p>
    <w:p w14:paraId="6F1A26E4" w14:textId="77777777" w:rsidR="00286D88" w:rsidRDefault="00286D88" w:rsidP="00286D88">
      <w:pPr>
        <w:jc w:val="center"/>
        <w:rPr>
          <w:lang w:val="vi-VN"/>
        </w:rPr>
      </w:pPr>
    </w:p>
    <w:p w14:paraId="7A0C546D" w14:textId="77777777" w:rsidR="00286D88" w:rsidRPr="00235F51" w:rsidRDefault="00286D88" w:rsidP="00331AC7">
      <w:pPr>
        <w:widowControl w:val="0"/>
        <w:spacing w:before="120"/>
        <w:ind w:right="-7"/>
        <w:rPr>
          <w:rFonts w:eastAsia="Calibri"/>
          <w:szCs w:val="24"/>
          <w:lang w:val="vi-VN"/>
        </w:rPr>
      </w:pPr>
    </w:p>
    <w:p w14:paraId="4AA5AC76" w14:textId="77777777" w:rsidR="00331AC7" w:rsidRPr="00331AC7" w:rsidRDefault="00331AC7" w:rsidP="0045381A">
      <w:pPr>
        <w:rPr>
          <w:lang w:val="vi-VN"/>
        </w:rPr>
      </w:pPr>
    </w:p>
    <w:p w14:paraId="51F23E4E" w14:textId="77777777" w:rsidR="007753E1" w:rsidRPr="00331AC7" w:rsidRDefault="007753E1" w:rsidP="0045381A">
      <w:pPr>
        <w:rPr>
          <w:lang w:val="vi-VN"/>
        </w:rPr>
      </w:pPr>
    </w:p>
    <w:p w14:paraId="554D27C7" w14:textId="77777777" w:rsidR="007753E1" w:rsidRPr="00331AC7" w:rsidRDefault="007753E1" w:rsidP="0045381A">
      <w:pPr>
        <w:rPr>
          <w:lang w:val="vi-VN"/>
        </w:rPr>
      </w:pPr>
    </w:p>
    <w:p w14:paraId="0BFBD749" w14:textId="2D3A6D53" w:rsidR="007753E1" w:rsidRPr="00331AC7" w:rsidRDefault="007753E1" w:rsidP="0045381A">
      <w:pPr>
        <w:rPr>
          <w:lang w:val="vi-VN"/>
        </w:rPr>
      </w:pPr>
      <w:r w:rsidRPr="00331AC7">
        <w:rPr>
          <w:lang w:val="vi-VN"/>
        </w:rPr>
        <w:br w:type="page"/>
      </w:r>
    </w:p>
    <w:p w14:paraId="577EC4C3" w14:textId="3B03A071" w:rsidR="00503C51" w:rsidRPr="00770787" w:rsidRDefault="003846DE" w:rsidP="008303D6">
      <w:pPr>
        <w:jc w:val="center"/>
        <w:rPr>
          <w:b/>
          <w:bCs/>
          <w:lang w:val="vi-VN"/>
        </w:rPr>
      </w:pPr>
      <w:r w:rsidRPr="00770787">
        <w:rPr>
          <w:b/>
          <w:bCs/>
          <w:lang w:val="vi-VN"/>
        </w:rPr>
        <w:lastRenderedPageBreak/>
        <w:t>LỜI CẢM ƠN</w:t>
      </w:r>
    </w:p>
    <w:p w14:paraId="0106444F" w14:textId="77777777" w:rsidR="00DC0AA9" w:rsidRPr="00770787" w:rsidRDefault="00DC0AA9" w:rsidP="00DC0AA9">
      <w:pPr>
        <w:rPr>
          <w:lang w:val="vi-VN"/>
        </w:rPr>
      </w:pPr>
      <w:r w:rsidRPr="00770787">
        <w:rPr>
          <w:lang w:val="vi-VN"/>
        </w:rPr>
        <w:t>Đầu tiên em xin gửi lời cảm ơn</w:t>
      </w:r>
      <w:r w:rsidRPr="00CF34AF">
        <w:rPr>
          <w:lang w:val="vi-VN"/>
        </w:rPr>
        <w:t xml:space="preserve"> vô cùng sâu sắc và</w:t>
      </w:r>
      <w:r w:rsidRPr="00770787">
        <w:rPr>
          <w:lang w:val="vi-VN"/>
        </w:rPr>
        <w:t xml:space="preserve"> chân thành tới PGS.TS Bùi Đăng Thảnh, người đã hướng dẫn em </w:t>
      </w:r>
      <w:r w:rsidRPr="00CF34AF">
        <w:rPr>
          <w:lang w:val="vi-VN"/>
        </w:rPr>
        <w:t xml:space="preserve">rất </w:t>
      </w:r>
      <w:r w:rsidRPr="00770787">
        <w:rPr>
          <w:lang w:val="vi-VN"/>
        </w:rPr>
        <w:t>tận tình trong suốt quá trình học tập cũng như thực hiện đồ án này. Em cũng xin cảm ơn các thầy cô đang công tác và giảng dạy tại trường Đại học Bách Khoa Hà Nội</w:t>
      </w:r>
      <w:r w:rsidRPr="00CF34AF">
        <w:rPr>
          <w:lang w:val="vi-VN"/>
        </w:rPr>
        <w:t xml:space="preserve"> và Viện Điện, vì</w:t>
      </w:r>
      <w:r w:rsidRPr="00770787">
        <w:rPr>
          <w:lang w:val="vi-VN"/>
        </w:rPr>
        <w:t xml:space="preserve"> đã tạo cho chúng em một môi trường học tập và nghiên cứu năng động, giúp em trang bị những kiến thức</w:t>
      </w:r>
      <w:r w:rsidRPr="00CF34AF">
        <w:rPr>
          <w:lang w:val="vi-VN"/>
        </w:rPr>
        <w:t>, kỹ năng</w:t>
      </w:r>
      <w:r w:rsidRPr="00770787">
        <w:rPr>
          <w:lang w:val="vi-VN"/>
        </w:rPr>
        <w:t xml:space="preserve"> cần thiết </w:t>
      </w:r>
      <w:r w:rsidRPr="00CF34AF">
        <w:rPr>
          <w:lang w:val="vi-VN"/>
        </w:rPr>
        <w:t xml:space="preserve">cho quá trình làm việc, học tập và nghiên cứu sau này. Bên cạnh đó, em xin cám ơn Viện Kỹ thuật điều khiển và Tự động hóa đã tài trợ cơ sở vật chất, trang thiết bị và nhiều điều kiện thuận lợi khác để em có thể phát triển ý tưởng nghiên cứu này. </w:t>
      </w:r>
      <w:r w:rsidRPr="00770787">
        <w:rPr>
          <w:lang w:val="vi-VN"/>
        </w:rPr>
        <w:t>Em xin gửi lời biết ơn sâu sắc tới gia đình</w:t>
      </w:r>
      <w:r w:rsidRPr="00CF34AF">
        <w:rPr>
          <w:lang w:val="vi-VN"/>
        </w:rPr>
        <w:t xml:space="preserve"> và </w:t>
      </w:r>
      <w:r w:rsidRPr="00770787">
        <w:rPr>
          <w:lang w:val="vi-VN"/>
        </w:rPr>
        <w:t>bạn bè,</w:t>
      </w:r>
      <w:r w:rsidRPr="00CF34AF">
        <w:rPr>
          <w:lang w:val="vi-VN"/>
        </w:rPr>
        <w:t xml:space="preserve"> vì</w:t>
      </w:r>
      <w:r w:rsidRPr="00770787">
        <w:rPr>
          <w:lang w:val="vi-VN"/>
        </w:rPr>
        <w:t xml:space="preserve"> đã luôn tạo điều kiện, quan tâm, giúp đỡ và động viên em trong suốt </w:t>
      </w:r>
      <w:r w:rsidRPr="00CF34AF">
        <w:rPr>
          <w:lang w:val="vi-VN"/>
        </w:rPr>
        <w:t>thời sinh viên</w:t>
      </w:r>
      <w:r w:rsidRPr="00770787">
        <w:rPr>
          <w:lang w:val="vi-VN"/>
        </w:rPr>
        <w:t>. Do thời gian và kiến thức có hạn nên không thể tránh khỏi những thiếu sót nhất định. Em rất mong nhận được những ý kiến đóng góp quý báu của thầy cô.</w:t>
      </w:r>
    </w:p>
    <w:p w14:paraId="41C99FAC" w14:textId="4191E523" w:rsidR="00503C51" w:rsidRPr="00331AC7" w:rsidRDefault="00DC0AA9" w:rsidP="0045381A">
      <w:pPr>
        <w:rPr>
          <w:lang w:val="vi-VN"/>
        </w:rPr>
      </w:pPr>
      <w:r w:rsidRPr="00770787">
        <w:rPr>
          <w:lang w:val="vi-VN"/>
        </w:rPr>
        <w:t>Em xin chân thành cảm ơn!</w:t>
      </w:r>
    </w:p>
    <w:p w14:paraId="6EFF4E31" w14:textId="77777777" w:rsidR="001E41C1" w:rsidRPr="00331AC7" w:rsidRDefault="001E41C1" w:rsidP="0045381A">
      <w:pPr>
        <w:rPr>
          <w:lang w:val="vi-VN"/>
        </w:rPr>
      </w:pPr>
    </w:p>
    <w:p w14:paraId="53679D4B" w14:textId="77777777" w:rsidR="001E41C1" w:rsidRPr="00331AC7" w:rsidRDefault="001E41C1" w:rsidP="0045381A">
      <w:pPr>
        <w:rPr>
          <w:lang w:val="vi-VN"/>
        </w:rPr>
      </w:pPr>
    </w:p>
    <w:p w14:paraId="490A2AE0" w14:textId="0B7B5FEF" w:rsidR="001E41C1" w:rsidRPr="00D8508D" w:rsidRDefault="00D8508D" w:rsidP="00D8508D">
      <w:pPr>
        <w:jc w:val="center"/>
        <w:rPr>
          <w:b/>
          <w:bCs/>
          <w:lang w:val="vi-VN"/>
        </w:rPr>
      </w:pPr>
      <w:r w:rsidRPr="00D8508D">
        <w:rPr>
          <w:b/>
          <w:bCs/>
          <w:lang w:val="vi-VN"/>
        </w:rPr>
        <w:t>TÓM TẮT NỘI DUNG ĐỒ ÁN</w:t>
      </w:r>
    </w:p>
    <w:p w14:paraId="0FFD7A21" w14:textId="77777777" w:rsidR="00BD49A1" w:rsidRDefault="00BD49A1" w:rsidP="00BD49A1">
      <w:pPr>
        <w:rPr>
          <w:lang w:val="vi-VN"/>
        </w:rPr>
      </w:pPr>
      <w:r w:rsidRPr="0084566D">
        <w:rPr>
          <w:lang w:val="vi-VN"/>
        </w:rPr>
        <w:t xml:space="preserve">Trong đồ án tốt nghiệp này, em tập trung thiết kế và chế tạo </w:t>
      </w:r>
      <w:r w:rsidRPr="00B635BB">
        <w:rPr>
          <w:lang w:val="vi-VN"/>
        </w:rPr>
        <w:t>một hệ đo và giám sát chất lượng không khí tự động liên tục</w:t>
      </w:r>
      <w:r w:rsidRPr="00B9605E">
        <w:rPr>
          <w:lang w:val="vi-VN"/>
        </w:rPr>
        <w:t>, các thông số đo bao gồm nồng độ của các khí CO,</w:t>
      </w:r>
      <w:r w:rsidRPr="002B16A7">
        <w:rPr>
          <w:lang w:val="vi-VN"/>
        </w:rPr>
        <w:t xml:space="preserve"> </w:t>
      </w:r>
      <w:r w:rsidRPr="00B9605E">
        <w:rPr>
          <w:lang w:val="vi-VN"/>
        </w:rPr>
        <w:t>SO</w:t>
      </w:r>
      <w:r w:rsidRPr="00B9605E">
        <w:rPr>
          <w:vertAlign w:val="subscript"/>
          <w:lang w:val="vi-VN"/>
        </w:rPr>
        <w:t>2</w:t>
      </w:r>
      <w:r w:rsidRPr="00B9605E">
        <w:rPr>
          <w:lang w:val="vi-VN"/>
        </w:rPr>
        <w:t>,</w:t>
      </w:r>
      <w:r w:rsidRPr="002B16A7">
        <w:rPr>
          <w:lang w:val="vi-VN"/>
        </w:rPr>
        <w:t xml:space="preserve"> </w:t>
      </w:r>
      <w:r w:rsidRPr="00B9605E">
        <w:rPr>
          <w:lang w:val="vi-VN"/>
        </w:rPr>
        <w:t>NO</w:t>
      </w:r>
      <w:r w:rsidRPr="00B9605E">
        <w:rPr>
          <w:vertAlign w:val="subscript"/>
          <w:lang w:val="vi-VN"/>
        </w:rPr>
        <w:t>2</w:t>
      </w:r>
      <w:r w:rsidRPr="00B9605E">
        <w:rPr>
          <w:lang w:val="vi-VN"/>
        </w:rPr>
        <w:t>,</w:t>
      </w:r>
      <w:r w:rsidRPr="002B16A7">
        <w:rPr>
          <w:lang w:val="vi-VN"/>
        </w:rPr>
        <w:t xml:space="preserve"> </w:t>
      </w:r>
      <w:r w:rsidRPr="00B9605E">
        <w:rPr>
          <w:lang w:val="vi-VN"/>
        </w:rPr>
        <w:t>O</w:t>
      </w:r>
      <w:r w:rsidRPr="009E3C7E">
        <w:rPr>
          <w:vertAlign w:val="subscript"/>
          <w:lang w:val="vi-VN"/>
        </w:rPr>
        <w:t>3</w:t>
      </w:r>
      <w:r w:rsidRPr="009E3C7E">
        <w:rPr>
          <w:lang w:val="vi-VN"/>
        </w:rPr>
        <w:t>,</w:t>
      </w:r>
      <w:r w:rsidRPr="002B16A7">
        <w:rPr>
          <w:lang w:val="vi-VN"/>
        </w:rPr>
        <w:t xml:space="preserve"> </w:t>
      </w:r>
      <w:r w:rsidRPr="009E3C7E">
        <w:rPr>
          <w:lang w:val="vi-VN"/>
        </w:rPr>
        <w:t>PM10,</w:t>
      </w:r>
      <w:r w:rsidRPr="002B16A7">
        <w:rPr>
          <w:lang w:val="vi-VN"/>
        </w:rPr>
        <w:t xml:space="preserve"> </w:t>
      </w:r>
      <w:r w:rsidRPr="009E3C7E">
        <w:rPr>
          <w:lang w:val="vi-VN"/>
        </w:rPr>
        <w:t>PM2.</w:t>
      </w:r>
      <w:r w:rsidRPr="002B16A7">
        <w:rPr>
          <w:lang w:val="vi-VN"/>
        </w:rPr>
        <w:t>5</w:t>
      </w:r>
      <w:r w:rsidRPr="005C7E69">
        <w:rPr>
          <w:lang w:val="vi-VN"/>
        </w:rPr>
        <w:t>, TSP</w:t>
      </w:r>
      <w:r w:rsidRPr="00467276">
        <w:rPr>
          <w:lang w:val="vi-VN"/>
        </w:rPr>
        <w:t>, nhiệt độ và độ ẩm không khí</w:t>
      </w:r>
      <w:r w:rsidRPr="005C7E69">
        <w:rPr>
          <w:lang w:val="vi-VN"/>
        </w:rPr>
        <w:t xml:space="preserve">. Tình trạng ô nhiễm không khí đang là một vấn đề gây nhức nhối trên quy mô toàn cầu, </w:t>
      </w:r>
      <w:r w:rsidRPr="00A35E19">
        <w:rPr>
          <w:lang w:val="vi-VN"/>
        </w:rPr>
        <w:t>gây ra đến 7 triệu ca tử vong sớm hàng năm.</w:t>
      </w:r>
      <w:r w:rsidRPr="0026073D">
        <w:rPr>
          <w:lang w:val="vi-VN"/>
        </w:rPr>
        <w:t xml:space="preserve"> </w:t>
      </w:r>
      <w:r w:rsidRPr="007A6DA2">
        <w:rPr>
          <w:lang w:val="vi-VN"/>
        </w:rPr>
        <w:t>Tuy vậy việc giám sát và đo đạc mức độ ô nhiễm không khí dù đã được triển khai từ lâu nhưng mức độ vẫn quá khiêm tốn, mật độ số trạm quan trắc còn thưa thớt</w:t>
      </w:r>
      <w:r w:rsidRPr="002905DF">
        <w:rPr>
          <w:lang w:val="vi-VN"/>
        </w:rPr>
        <w:t xml:space="preserve"> do giá thành cho mỗi trạm nhập khẩu hoàn toàn từ nước ngoài về là rất cao.</w:t>
      </w:r>
      <w:r w:rsidRPr="009657B7">
        <w:rPr>
          <w:lang w:val="vi-VN"/>
        </w:rPr>
        <w:t xml:space="preserve"> Một số trạm quan trắc lớn được triển khai từ lâu thì đang có dấu hiệu xuống cấp </w:t>
      </w:r>
      <w:r w:rsidRPr="007F497E">
        <w:rPr>
          <w:lang w:val="vi-VN"/>
        </w:rPr>
        <w:t xml:space="preserve">do nhiều lý do như quy trình bảo dưỡng chưa tốt, chưa làm chủ được công nghệ,..Chính vì vậy việc thiết kế ra một trạm quan trắc không khí </w:t>
      </w:r>
      <w:r w:rsidRPr="009D111A">
        <w:rPr>
          <w:lang w:val="vi-VN"/>
        </w:rPr>
        <w:t>liên tục và tự động,</w:t>
      </w:r>
      <w:r w:rsidRPr="0000528B">
        <w:rPr>
          <w:lang w:val="vi-VN"/>
        </w:rPr>
        <w:t xml:space="preserve"> có độ chính xác cao, ổn định và </w:t>
      </w:r>
      <w:r w:rsidRPr="008318B9">
        <w:rPr>
          <w:lang w:val="vi-VN"/>
        </w:rPr>
        <w:t xml:space="preserve">dễ vận hành, bảo dưỡng là </w:t>
      </w:r>
      <w:r w:rsidRPr="00DB661A">
        <w:rPr>
          <w:lang w:val="vi-VN"/>
        </w:rPr>
        <w:t xml:space="preserve">mục tiêu rất cần thiết. </w:t>
      </w:r>
      <w:r w:rsidRPr="005845A5">
        <w:rPr>
          <w:lang w:val="vi-VN"/>
        </w:rPr>
        <w:t>Trong đồ án này em đã nghiên cứu thiết kế</w:t>
      </w:r>
      <w:r w:rsidRPr="006B561E">
        <w:rPr>
          <w:lang w:val="vi-VN"/>
        </w:rPr>
        <w:t xml:space="preserve"> và chế tạo</w:t>
      </w:r>
      <w:r w:rsidRPr="005845A5">
        <w:rPr>
          <w:lang w:val="vi-VN"/>
        </w:rPr>
        <w:t xml:space="preserve"> thành công hệ </w:t>
      </w:r>
      <w:r w:rsidRPr="006B561E">
        <w:rPr>
          <w:lang w:val="vi-VN"/>
        </w:rPr>
        <w:t xml:space="preserve">đo nồng độ khí </w:t>
      </w:r>
      <w:r w:rsidRPr="00B9605E">
        <w:rPr>
          <w:lang w:val="vi-VN"/>
        </w:rPr>
        <w:t>CO,</w:t>
      </w:r>
      <w:r w:rsidRPr="002B16A7">
        <w:rPr>
          <w:lang w:val="vi-VN"/>
        </w:rPr>
        <w:t xml:space="preserve"> </w:t>
      </w:r>
      <w:r w:rsidRPr="00B9605E">
        <w:rPr>
          <w:lang w:val="vi-VN"/>
        </w:rPr>
        <w:t>SO</w:t>
      </w:r>
      <w:r w:rsidRPr="00B9605E">
        <w:rPr>
          <w:vertAlign w:val="subscript"/>
          <w:lang w:val="vi-VN"/>
        </w:rPr>
        <w:t>2</w:t>
      </w:r>
      <w:r w:rsidRPr="00B9605E">
        <w:rPr>
          <w:lang w:val="vi-VN"/>
        </w:rPr>
        <w:t>,</w:t>
      </w:r>
      <w:r w:rsidRPr="002B16A7">
        <w:rPr>
          <w:lang w:val="vi-VN"/>
        </w:rPr>
        <w:t xml:space="preserve"> </w:t>
      </w:r>
      <w:r w:rsidRPr="00B9605E">
        <w:rPr>
          <w:lang w:val="vi-VN"/>
        </w:rPr>
        <w:t>NO</w:t>
      </w:r>
      <w:r w:rsidRPr="00B9605E">
        <w:rPr>
          <w:vertAlign w:val="subscript"/>
          <w:lang w:val="vi-VN"/>
        </w:rPr>
        <w:t>2</w:t>
      </w:r>
      <w:r w:rsidRPr="00B9605E">
        <w:rPr>
          <w:lang w:val="vi-VN"/>
        </w:rPr>
        <w:t>,</w:t>
      </w:r>
      <w:r w:rsidRPr="002B16A7">
        <w:rPr>
          <w:lang w:val="vi-VN"/>
        </w:rPr>
        <w:t xml:space="preserve"> </w:t>
      </w:r>
      <w:r w:rsidRPr="00B9605E">
        <w:rPr>
          <w:lang w:val="vi-VN"/>
        </w:rPr>
        <w:t>O</w:t>
      </w:r>
      <w:r w:rsidRPr="009E3C7E">
        <w:rPr>
          <w:vertAlign w:val="subscript"/>
          <w:lang w:val="vi-VN"/>
        </w:rPr>
        <w:t>3</w:t>
      </w:r>
      <w:r w:rsidRPr="009E3C7E">
        <w:rPr>
          <w:lang w:val="vi-VN"/>
        </w:rPr>
        <w:t>,</w:t>
      </w:r>
      <w:r w:rsidRPr="002B16A7">
        <w:rPr>
          <w:lang w:val="vi-VN"/>
        </w:rPr>
        <w:t xml:space="preserve"> </w:t>
      </w:r>
      <w:r w:rsidRPr="009E3C7E">
        <w:rPr>
          <w:lang w:val="vi-VN"/>
        </w:rPr>
        <w:t>PM10,</w:t>
      </w:r>
      <w:r w:rsidRPr="002B16A7">
        <w:rPr>
          <w:lang w:val="vi-VN"/>
        </w:rPr>
        <w:t xml:space="preserve"> </w:t>
      </w:r>
      <w:r w:rsidRPr="009E3C7E">
        <w:rPr>
          <w:lang w:val="vi-VN"/>
        </w:rPr>
        <w:t>PM2.</w:t>
      </w:r>
      <w:r w:rsidRPr="002B16A7">
        <w:rPr>
          <w:lang w:val="vi-VN"/>
        </w:rPr>
        <w:t>5</w:t>
      </w:r>
      <w:r w:rsidRPr="005C7E69">
        <w:rPr>
          <w:lang w:val="vi-VN"/>
        </w:rPr>
        <w:t>, TSP</w:t>
      </w:r>
      <w:r w:rsidRPr="006555D8">
        <w:rPr>
          <w:lang w:val="vi-VN"/>
        </w:rPr>
        <w:t xml:space="preserve">, sử dụng các cảm biến của </w:t>
      </w:r>
      <w:r w:rsidRPr="00CB7AC5">
        <w:rPr>
          <w:lang w:val="vi-VN"/>
        </w:rPr>
        <w:t xml:space="preserve">các </w:t>
      </w:r>
      <w:r w:rsidRPr="006555D8">
        <w:rPr>
          <w:lang w:val="vi-VN"/>
        </w:rPr>
        <w:t>hãng Spec Sensors</w:t>
      </w:r>
      <w:r w:rsidRPr="00CB7AC5">
        <w:rPr>
          <w:lang w:val="vi-VN"/>
        </w:rPr>
        <w:t>, Nova Fitness</w:t>
      </w:r>
      <w:r w:rsidRPr="00A71C5F">
        <w:rPr>
          <w:lang w:val="vi-VN"/>
        </w:rPr>
        <w:t xml:space="preserve">, </w:t>
      </w:r>
      <w:r w:rsidRPr="00EA36A1">
        <w:rPr>
          <w:lang w:val="vi-VN"/>
        </w:rPr>
        <w:t xml:space="preserve">hiển thị </w:t>
      </w:r>
      <w:r w:rsidRPr="00CF34AF">
        <w:rPr>
          <w:lang w:val="vi-VN"/>
        </w:rPr>
        <w:t xml:space="preserve">kết quả đo </w:t>
      </w:r>
      <w:r w:rsidRPr="00EA36A1">
        <w:rPr>
          <w:lang w:val="vi-VN"/>
        </w:rPr>
        <w:t xml:space="preserve">trên màn hình </w:t>
      </w:r>
      <w:r w:rsidRPr="00224B90">
        <w:rPr>
          <w:lang w:val="vi-VN"/>
        </w:rPr>
        <w:t xml:space="preserve">cảm ứng Nextion </w:t>
      </w:r>
      <w:r w:rsidRPr="00EA36A1">
        <w:rPr>
          <w:lang w:val="vi-VN"/>
        </w:rPr>
        <w:t>và gửi dữ liệu theo dõi lên Web Server</w:t>
      </w:r>
      <w:r w:rsidRPr="00224B90">
        <w:rPr>
          <w:lang w:val="vi-VN"/>
        </w:rPr>
        <w:t xml:space="preserve"> nhờ modem GPRS Fourth Faith F8114</w:t>
      </w:r>
      <w:r w:rsidRPr="00EA36A1">
        <w:rPr>
          <w:lang w:val="vi-VN"/>
        </w:rPr>
        <w:t xml:space="preserve">. Dữ liệu được tính toán </w:t>
      </w:r>
      <w:r w:rsidRPr="00C94EC0">
        <w:rPr>
          <w:lang w:val="vi-VN"/>
        </w:rPr>
        <w:t>quy thành</w:t>
      </w:r>
      <w:r w:rsidRPr="00EA36A1">
        <w:rPr>
          <w:lang w:val="vi-VN"/>
        </w:rPr>
        <w:t xml:space="preserve"> chỉ số </w:t>
      </w:r>
      <w:r w:rsidRPr="00224B90">
        <w:rPr>
          <w:lang w:val="vi-VN"/>
        </w:rPr>
        <w:t xml:space="preserve">đánh giá </w:t>
      </w:r>
      <w:r w:rsidRPr="00EA36A1">
        <w:rPr>
          <w:lang w:val="vi-VN"/>
        </w:rPr>
        <w:t>chất lư</w:t>
      </w:r>
      <w:r w:rsidRPr="00224B90">
        <w:rPr>
          <w:lang w:val="vi-VN"/>
        </w:rPr>
        <w:t>ợng không khí (VN_AQI)</w:t>
      </w:r>
      <w:r w:rsidRPr="00204418">
        <w:rPr>
          <w:lang w:val="vi-VN"/>
        </w:rPr>
        <w:t xml:space="preserve">, tiện lợi cho </w:t>
      </w:r>
      <w:r w:rsidRPr="00A35A0B">
        <w:rPr>
          <w:lang w:val="vi-VN"/>
        </w:rPr>
        <w:t xml:space="preserve">người dân theo dõi và đánh giá chất lượng không khí tại bất kỳ thời điểm nào. </w:t>
      </w:r>
      <w:r w:rsidRPr="00324B3F">
        <w:rPr>
          <w:lang w:val="vi-VN"/>
        </w:rPr>
        <w:t>Hệ thống còn có các chế độ hiệu chỉnh thông số đo đạc nồng dộ khí, thuận lợi cho các quá trình hiệu chỉnh, kiểm định khi đưa ra thực tế.</w:t>
      </w:r>
    </w:p>
    <w:p w14:paraId="4733C089" w14:textId="77777777" w:rsidR="00F90743" w:rsidRDefault="00F90743" w:rsidP="0045381A">
      <w:pPr>
        <w:rPr>
          <w:lang w:val="vi-VN"/>
        </w:rPr>
      </w:pPr>
    </w:p>
    <w:p w14:paraId="427ED54D" w14:textId="15E5CBA3" w:rsidR="002170FF" w:rsidRPr="00770787" w:rsidRDefault="002170FF" w:rsidP="002170FF">
      <w:pPr>
        <w:jc w:val="right"/>
        <w:rPr>
          <w:lang w:val="vi-VN"/>
        </w:rPr>
      </w:pPr>
      <w:r>
        <w:rPr>
          <w:lang w:val="vi-VN"/>
        </w:rPr>
        <w:tab/>
      </w:r>
      <w:r w:rsidRPr="00770787">
        <w:rPr>
          <w:lang w:val="vi-VN"/>
        </w:rPr>
        <w:t>Sinh viên thực hiện</w:t>
      </w:r>
      <w:r w:rsidR="00F90743" w:rsidRPr="00770787">
        <w:rPr>
          <w:lang w:val="vi-VN"/>
        </w:rPr>
        <w:tab/>
      </w:r>
      <w:r w:rsidR="00F90743" w:rsidRPr="00770787">
        <w:rPr>
          <w:lang w:val="vi-VN"/>
        </w:rPr>
        <w:tab/>
      </w:r>
    </w:p>
    <w:p w14:paraId="0E7D8C68" w14:textId="77777777" w:rsidR="00B22998" w:rsidRPr="00331AC7" w:rsidRDefault="00DD3675" w:rsidP="0045381A">
      <w:pPr>
        <w:rPr>
          <w:lang w:val="vi-VN"/>
        </w:rPr>
      </w:pPr>
      <w:r w:rsidRPr="008C0F7C">
        <w:rPr>
          <w:noProof/>
          <w:lang w:val="vi-VN" w:eastAsia="vi-VN"/>
        </w:rPr>
        <mc:AlternateContent>
          <mc:Choice Requires="wps">
            <w:drawing>
              <wp:anchor distT="0" distB="0" distL="114300" distR="114300" simplePos="0" relativeHeight="251649536" behindDoc="0" locked="0" layoutInCell="1" allowOverlap="1" wp14:anchorId="392E7428" wp14:editId="541A91B5">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72924" w14:textId="77777777" w:rsidR="00104209" w:rsidRDefault="00104209" w:rsidP="00DD3675">
                            <w:pPr>
                              <w:spacing w:before="0" w:line="240" w:lineRule="auto"/>
                              <w:jc w:val="center"/>
                            </w:pPr>
                            <w:r w:rsidRPr="00DD3675">
                              <w:t>Sinh viên thực hiện</w:t>
                            </w:r>
                          </w:p>
                          <w:p w14:paraId="1B2206D9" w14:textId="77777777" w:rsidR="00104209" w:rsidRDefault="00104209" w:rsidP="00DD3675">
                            <w:pPr>
                              <w:spacing w:before="0" w:line="240" w:lineRule="auto"/>
                              <w:jc w:val="center"/>
                            </w:pPr>
                            <w:r>
                              <w:rPr>
                                <w:sz w:val="20"/>
                              </w:rPr>
                              <w:t>K</w:t>
                            </w:r>
                            <w:r w:rsidRPr="004270E9">
                              <w:rPr>
                                <w:sz w:val="20"/>
                              </w:rPr>
                              <w:t>ý</w:t>
                            </w:r>
                            <w:r>
                              <w:rPr>
                                <w:sz w:val="20"/>
                              </w:rPr>
                              <w:t xml:space="preserve"> và ghi rõ họ tên</w:t>
                            </w:r>
                          </w:p>
                          <w:p w14:paraId="036D723A" w14:textId="77777777" w:rsidR="00104209" w:rsidRPr="00DD3675" w:rsidRDefault="00104209"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7428" id="Text Box 35" o:spid="_x0000_s1029" type="#_x0000_t202" style="position:absolute;left:0;text-align:left;margin-left:226.9pt;margin-top:354.3pt;width:185.3pt;height:3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l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sSDI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jSUJZYECAABrBQAADgAAAAAAAAAAAAAAAAAuAgAAZHJzL2Uyb0RvYy54bWxQSwECLQAUAAYACAAA&#10;ACEA+zgSbOMAAAALAQAADwAAAAAAAAAAAAAAAADbBAAAZHJzL2Rvd25yZXYueG1sUEsFBgAAAAAE&#10;AAQA8wAAAOsFAAAAAA==&#10;" filled="f" stroked="f" strokeweight=".5pt">
                <v:textbox>
                  <w:txbxContent>
                    <w:p w14:paraId="0CE72924" w14:textId="77777777" w:rsidR="00104209" w:rsidRDefault="00104209" w:rsidP="00DD3675">
                      <w:pPr>
                        <w:spacing w:before="0" w:line="240" w:lineRule="auto"/>
                        <w:jc w:val="center"/>
                      </w:pPr>
                      <w:r w:rsidRPr="00DD3675">
                        <w:t>Sinh viên thực hiện</w:t>
                      </w:r>
                    </w:p>
                    <w:p w14:paraId="1B2206D9" w14:textId="77777777" w:rsidR="00104209" w:rsidRDefault="00104209" w:rsidP="00DD3675">
                      <w:pPr>
                        <w:spacing w:before="0" w:line="240" w:lineRule="auto"/>
                        <w:jc w:val="center"/>
                      </w:pPr>
                      <w:r>
                        <w:rPr>
                          <w:sz w:val="20"/>
                        </w:rPr>
                        <w:t>K</w:t>
                      </w:r>
                      <w:r w:rsidRPr="004270E9">
                        <w:rPr>
                          <w:sz w:val="20"/>
                        </w:rPr>
                        <w:t>ý</w:t>
                      </w:r>
                      <w:r>
                        <w:rPr>
                          <w:sz w:val="20"/>
                        </w:rPr>
                        <w:t xml:space="preserve"> và ghi rõ họ tên</w:t>
                      </w:r>
                    </w:p>
                    <w:p w14:paraId="036D723A" w14:textId="77777777" w:rsidR="00104209" w:rsidRPr="00DD3675" w:rsidRDefault="00104209" w:rsidP="00DD3675"/>
                  </w:txbxContent>
                </v:textbox>
              </v:shape>
            </w:pict>
          </mc:Fallback>
        </mc:AlternateContent>
      </w:r>
      <w:r w:rsidR="00B22998" w:rsidRPr="00331AC7">
        <w:rPr>
          <w:lang w:val="vi-VN"/>
        </w:rPr>
        <w:br w:type="page"/>
      </w:r>
    </w:p>
    <w:p w14:paraId="0180293B" w14:textId="77777777" w:rsidR="00FB171E" w:rsidRPr="00A41010" w:rsidRDefault="00F15E73" w:rsidP="00A41010">
      <w:pPr>
        <w:jc w:val="center"/>
        <w:rPr>
          <w:b/>
          <w:bCs/>
          <w:lang w:val="vi-VN"/>
        </w:rPr>
      </w:pPr>
      <w:r w:rsidRPr="00A41010">
        <w:rPr>
          <w:b/>
          <w:bCs/>
          <w:lang w:val="vi-VN"/>
        </w:rPr>
        <w:lastRenderedPageBreak/>
        <w:t>MỤC LỤC</w:t>
      </w:r>
    </w:p>
    <w:bookmarkStart w:id="4" w:name="_Hlk34136261" w:displacedByCustomXml="next"/>
    <w:sdt>
      <w:sdtPr>
        <w:rPr>
          <w:rFonts w:ascii="Times New Roman" w:eastAsiaTheme="minorHAnsi" w:hAnsi="Times New Roman" w:cs="Times New Roman"/>
          <w:color w:val="000000"/>
          <w:sz w:val="26"/>
          <w:szCs w:val="26"/>
        </w:rPr>
        <w:id w:val="913277024"/>
        <w:docPartObj>
          <w:docPartGallery w:val="Table of Contents"/>
          <w:docPartUnique/>
        </w:docPartObj>
      </w:sdtPr>
      <w:sdtEndPr>
        <w:rPr>
          <w:noProof/>
        </w:rPr>
      </w:sdtEndPr>
      <w:sdtContent>
        <w:p w14:paraId="2CBA7FCC" w14:textId="77777777" w:rsidR="00120C98" w:rsidRPr="008C0F7C" w:rsidRDefault="00120C98" w:rsidP="00120C98">
          <w:pPr>
            <w:pStyle w:val="TOCHeading"/>
            <w:spacing w:before="0" w:after="0" w:line="240" w:lineRule="auto"/>
            <w:rPr>
              <w:rFonts w:ascii="Times New Roman" w:hAnsi="Times New Roman" w:cs="Times New Roman"/>
            </w:rPr>
          </w:pPr>
        </w:p>
        <w:p w14:paraId="4C092B82" w14:textId="4BB096B8" w:rsidR="00F208C8" w:rsidRDefault="003F7EDF">
          <w:pPr>
            <w:pStyle w:val="TOC1"/>
            <w:tabs>
              <w:tab w:val="right" w:leader="dot" w:pos="8494"/>
            </w:tabs>
            <w:rPr>
              <w:rFonts w:asciiTheme="minorHAnsi" w:eastAsiaTheme="minorEastAsia" w:hAnsiTheme="minorHAnsi" w:cstheme="minorBidi"/>
              <w:b w:val="0"/>
              <w:noProof/>
              <w:color w:val="auto"/>
              <w:sz w:val="22"/>
              <w:szCs w:val="22"/>
              <w:lang w:eastAsia="ja-JP"/>
            </w:rPr>
          </w:pPr>
          <w:r w:rsidRPr="008C0F7C">
            <w:rPr>
              <w:b w:val="0"/>
            </w:rPr>
            <w:fldChar w:fldCharType="begin"/>
          </w:r>
          <w:r w:rsidRPr="008C0F7C">
            <w:rPr>
              <w:b w:val="0"/>
            </w:rPr>
            <w:instrText xml:space="preserve"> TOC \o "1-3" \h \z \u </w:instrText>
          </w:r>
          <w:r w:rsidRPr="008C0F7C">
            <w:rPr>
              <w:b w:val="0"/>
            </w:rPr>
            <w:fldChar w:fldCharType="separate"/>
          </w:r>
          <w:hyperlink w:anchor="_Toc44939467" w:history="1">
            <w:r w:rsidR="00F208C8" w:rsidRPr="00AA02D0">
              <w:rPr>
                <w:rStyle w:val="Hyperlink"/>
                <w:noProof/>
              </w:rPr>
              <w:t>CHƯƠNG 1. GIỚI THIỆU CHUNG</w:t>
            </w:r>
            <w:r w:rsidR="00F208C8">
              <w:rPr>
                <w:noProof/>
                <w:webHidden/>
              </w:rPr>
              <w:tab/>
            </w:r>
            <w:r w:rsidR="00F208C8">
              <w:rPr>
                <w:noProof/>
                <w:webHidden/>
              </w:rPr>
              <w:fldChar w:fldCharType="begin"/>
            </w:r>
            <w:r w:rsidR="00F208C8">
              <w:rPr>
                <w:noProof/>
                <w:webHidden/>
              </w:rPr>
              <w:instrText xml:space="preserve"> PAGEREF _Toc44939467 \h </w:instrText>
            </w:r>
            <w:r w:rsidR="00F208C8">
              <w:rPr>
                <w:noProof/>
                <w:webHidden/>
              </w:rPr>
            </w:r>
            <w:r w:rsidR="00F208C8">
              <w:rPr>
                <w:noProof/>
                <w:webHidden/>
              </w:rPr>
              <w:fldChar w:fldCharType="separate"/>
            </w:r>
            <w:r w:rsidR="005D1CD8">
              <w:rPr>
                <w:noProof/>
                <w:webHidden/>
              </w:rPr>
              <w:t>1</w:t>
            </w:r>
            <w:r w:rsidR="00F208C8">
              <w:rPr>
                <w:noProof/>
                <w:webHidden/>
              </w:rPr>
              <w:fldChar w:fldCharType="end"/>
            </w:r>
          </w:hyperlink>
        </w:p>
        <w:p w14:paraId="16D6E562" w14:textId="0F97B6EF" w:rsidR="00F208C8" w:rsidRDefault="0010420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939468" w:history="1">
            <w:r w:rsidR="00F208C8" w:rsidRPr="00AA02D0">
              <w:rPr>
                <w:rStyle w:val="Hyperlink"/>
                <w:noProof/>
              </w:rPr>
              <w:t>1.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ình trạng ô nhiễm không khí</w:t>
            </w:r>
            <w:r w:rsidR="00F208C8">
              <w:rPr>
                <w:noProof/>
                <w:webHidden/>
              </w:rPr>
              <w:tab/>
            </w:r>
            <w:r w:rsidR="00F208C8">
              <w:rPr>
                <w:noProof/>
                <w:webHidden/>
              </w:rPr>
              <w:fldChar w:fldCharType="begin"/>
            </w:r>
            <w:r w:rsidR="00F208C8">
              <w:rPr>
                <w:noProof/>
                <w:webHidden/>
              </w:rPr>
              <w:instrText xml:space="preserve"> PAGEREF _Toc44939468 \h </w:instrText>
            </w:r>
            <w:r w:rsidR="00F208C8">
              <w:rPr>
                <w:noProof/>
                <w:webHidden/>
              </w:rPr>
            </w:r>
            <w:r w:rsidR="00F208C8">
              <w:rPr>
                <w:noProof/>
                <w:webHidden/>
              </w:rPr>
              <w:fldChar w:fldCharType="separate"/>
            </w:r>
            <w:r w:rsidR="005D1CD8">
              <w:rPr>
                <w:noProof/>
                <w:webHidden/>
              </w:rPr>
              <w:t>1</w:t>
            </w:r>
            <w:r w:rsidR="00F208C8">
              <w:rPr>
                <w:noProof/>
                <w:webHidden/>
              </w:rPr>
              <w:fldChar w:fldCharType="end"/>
            </w:r>
          </w:hyperlink>
        </w:p>
        <w:p w14:paraId="4D2A9B32" w14:textId="37288887"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69" w:history="1">
            <w:r w:rsidR="00F208C8" w:rsidRPr="00AA02D0">
              <w:rPr>
                <w:rStyle w:val="Hyperlink"/>
                <w:noProof/>
                <w14:scene3d>
                  <w14:camera w14:prst="orthographicFront"/>
                  <w14:lightRig w14:rig="threePt" w14:dir="t">
                    <w14:rot w14:lat="0" w14:lon="0" w14:rev="0"/>
                  </w14:lightRig>
                </w14:scene3d>
              </w:rPr>
              <w:t>1.1.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Khái niệm ô nhiễm không khí</w:t>
            </w:r>
            <w:r w:rsidR="00F208C8">
              <w:rPr>
                <w:noProof/>
                <w:webHidden/>
              </w:rPr>
              <w:tab/>
            </w:r>
            <w:r w:rsidR="00F208C8">
              <w:rPr>
                <w:noProof/>
                <w:webHidden/>
              </w:rPr>
              <w:fldChar w:fldCharType="begin"/>
            </w:r>
            <w:r w:rsidR="00F208C8">
              <w:rPr>
                <w:noProof/>
                <w:webHidden/>
              </w:rPr>
              <w:instrText xml:space="preserve"> PAGEREF _Toc44939469 \h </w:instrText>
            </w:r>
            <w:r w:rsidR="00F208C8">
              <w:rPr>
                <w:noProof/>
                <w:webHidden/>
              </w:rPr>
            </w:r>
            <w:r w:rsidR="00F208C8">
              <w:rPr>
                <w:noProof/>
                <w:webHidden/>
              </w:rPr>
              <w:fldChar w:fldCharType="separate"/>
            </w:r>
            <w:r w:rsidR="005D1CD8">
              <w:rPr>
                <w:noProof/>
                <w:webHidden/>
              </w:rPr>
              <w:t>1</w:t>
            </w:r>
            <w:r w:rsidR="00F208C8">
              <w:rPr>
                <w:noProof/>
                <w:webHidden/>
              </w:rPr>
              <w:fldChar w:fldCharType="end"/>
            </w:r>
          </w:hyperlink>
        </w:p>
        <w:p w14:paraId="7690A8A6" w14:textId="1082D181"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70" w:history="1">
            <w:r w:rsidR="00F208C8" w:rsidRPr="00AA02D0">
              <w:rPr>
                <w:rStyle w:val="Hyperlink"/>
                <w:noProof/>
                <w:lang w:val="en"/>
                <w14:scene3d>
                  <w14:camera w14:prst="orthographicFront"/>
                  <w14:lightRig w14:rig="threePt" w14:dir="t">
                    <w14:rot w14:lat="0" w14:lon="0" w14:rev="0"/>
                  </w14:lightRig>
                </w14:scene3d>
              </w:rPr>
              <w:t>1.1.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lang w:val="en"/>
              </w:rPr>
              <w:t>Các chất gây ô nhiễm không khí</w:t>
            </w:r>
            <w:r w:rsidR="00F208C8">
              <w:rPr>
                <w:noProof/>
                <w:webHidden/>
              </w:rPr>
              <w:tab/>
            </w:r>
            <w:r w:rsidR="00F208C8">
              <w:rPr>
                <w:noProof/>
                <w:webHidden/>
              </w:rPr>
              <w:fldChar w:fldCharType="begin"/>
            </w:r>
            <w:r w:rsidR="00F208C8">
              <w:rPr>
                <w:noProof/>
                <w:webHidden/>
              </w:rPr>
              <w:instrText xml:space="preserve"> PAGEREF _Toc44939470 \h </w:instrText>
            </w:r>
            <w:r w:rsidR="00F208C8">
              <w:rPr>
                <w:noProof/>
                <w:webHidden/>
              </w:rPr>
            </w:r>
            <w:r w:rsidR="00F208C8">
              <w:rPr>
                <w:noProof/>
                <w:webHidden/>
              </w:rPr>
              <w:fldChar w:fldCharType="separate"/>
            </w:r>
            <w:r w:rsidR="005D1CD8">
              <w:rPr>
                <w:noProof/>
                <w:webHidden/>
              </w:rPr>
              <w:t>1</w:t>
            </w:r>
            <w:r w:rsidR="00F208C8">
              <w:rPr>
                <w:noProof/>
                <w:webHidden/>
              </w:rPr>
              <w:fldChar w:fldCharType="end"/>
            </w:r>
          </w:hyperlink>
        </w:p>
        <w:p w14:paraId="26A2E031" w14:textId="312399F3"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71" w:history="1">
            <w:r w:rsidR="00F208C8" w:rsidRPr="00AA02D0">
              <w:rPr>
                <w:rStyle w:val="Hyperlink"/>
                <w:noProof/>
                <w14:scene3d>
                  <w14:camera w14:prst="orthographicFront"/>
                  <w14:lightRig w14:rig="threePt" w14:dir="t">
                    <w14:rot w14:lat="0" w14:lon="0" w14:rev="0"/>
                  </w14:lightRig>
                </w14:scene3d>
              </w:rPr>
              <w:t>1.1.3</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ác hại của ô nhiễm không khí</w:t>
            </w:r>
            <w:r w:rsidR="00F208C8">
              <w:rPr>
                <w:noProof/>
                <w:webHidden/>
              </w:rPr>
              <w:tab/>
            </w:r>
            <w:r w:rsidR="00F208C8">
              <w:rPr>
                <w:noProof/>
                <w:webHidden/>
              </w:rPr>
              <w:fldChar w:fldCharType="begin"/>
            </w:r>
            <w:r w:rsidR="00F208C8">
              <w:rPr>
                <w:noProof/>
                <w:webHidden/>
              </w:rPr>
              <w:instrText xml:space="preserve"> PAGEREF _Toc44939471 \h </w:instrText>
            </w:r>
            <w:r w:rsidR="00F208C8">
              <w:rPr>
                <w:noProof/>
                <w:webHidden/>
              </w:rPr>
            </w:r>
            <w:r w:rsidR="00F208C8">
              <w:rPr>
                <w:noProof/>
                <w:webHidden/>
              </w:rPr>
              <w:fldChar w:fldCharType="separate"/>
            </w:r>
            <w:r w:rsidR="005D1CD8">
              <w:rPr>
                <w:noProof/>
                <w:webHidden/>
              </w:rPr>
              <w:t>4</w:t>
            </w:r>
            <w:r w:rsidR="00F208C8">
              <w:rPr>
                <w:noProof/>
                <w:webHidden/>
              </w:rPr>
              <w:fldChar w:fldCharType="end"/>
            </w:r>
          </w:hyperlink>
        </w:p>
        <w:p w14:paraId="517F8341" w14:textId="5047A1F3"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72" w:history="1">
            <w:r w:rsidR="00F208C8" w:rsidRPr="00AA02D0">
              <w:rPr>
                <w:rStyle w:val="Hyperlink"/>
                <w:noProof/>
                <w14:scene3d>
                  <w14:camera w14:prst="orthographicFront"/>
                  <w14:lightRig w14:rig="threePt" w14:dir="t">
                    <w14:rot w14:lat="0" w14:lon="0" w14:rev="0"/>
                  </w14:lightRig>
                </w14:scene3d>
              </w:rPr>
              <w:t>1.1.4</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ình trạng ô nhiễm không khí</w:t>
            </w:r>
            <w:r w:rsidR="00F208C8">
              <w:rPr>
                <w:noProof/>
                <w:webHidden/>
              </w:rPr>
              <w:tab/>
            </w:r>
            <w:r w:rsidR="00F208C8">
              <w:rPr>
                <w:noProof/>
                <w:webHidden/>
              </w:rPr>
              <w:fldChar w:fldCharType="begin"/>
            </w:r>
            <w:r w:rsidR="00F208C8">
              <w:rPr>
                <w:noProof/>
                <w:webHidden/>
              </w:rPr>
              <w:instrText xml:space="preserve"> PAGEREF _Toc44939472 \h </w:instrText>
            </w:r>
            <w:r w:rsidR="00F208C8">
              <w:rPr>
                <w:noProof/>
                <w:webHidden/>
              </w:rPr>
            </w:r>
            <w:r w:rsidR="00F208C8">
              <w:rPr>
                <w:noProof/>
                <w:webHidden/>
              </w:rPr>
              <w:fldChar w:fldCharType="separate"/>
            </w:r>
            <w:r w:rsidR="005D1CD8">
              <w:rPr>
                <w:noProof/>
                <w:webHidden/>
              </w:rPr>
              <w:t>6</w:t>
            </w:r>
            <w:r w:rsidR="00F208C8">
              <w:rPr>
                <w:noProof/>
                <w:webHidden/>
              </w:rPr>
              <w:fldChar w:fldCharType="end"/>
            </w:r>
          </w:hyperlink>
        </w:p>
        <w:p w14:paraId="23DB2B15" w14:textId="550CAEDD" w:rsidR="00F208C8" w:rsidRDefault="0010420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939473" w:history="1">
            <w:r w:rsidR="00F208C8" w:rsidRPr="00AA02D0">
              <w:rPr>
                <w:rStyle w:val="Hyperlink"/>
                <w:noProof/>
              </w:rPr>
              <w:t>1.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Các tiêu chuẩn đánh giá tình trạng ô nhiễm không khí</w:t>
            </w:r>
            <w:r w:rsidR="00F208C8">
              <w:rPr>
                <w:noProof/>
                <w:webHidden/>
              </w:rPr>
              <w:tab/>
            </w:r>
            <w:r w:rsidR="00F208C8">
              <w:rPr>
                <w:noProof/>
                <w:webHidden/>
              </w:rPr>
              <w:fldChar w:fldCharType="begin"/>
            </w:r>
            <w:r w:rsidR="00F208C8">
              <w:rPr>
                <w:noProof/>
                <w:webHidden/>
              </w:rPr>
              <w:instrText xml:space="preserve"> PAGEREF _Toc44939473 \h </w:instrText>
            </w:r>
            <w:r w:rsidR="00F208C8">
              <w:rPr>
                <w:noProof/>
                <w:webHidden/>
              </w:rPr>
            </w:r>
            <w:r w:rsidR="00F208C8">
              <w:rPr>
                <w:noProof/>
                <w:webHidden/>
              </w:rPr>
              <w:fldChar w:fldCharType="separate"/>
            </w:r>
            <w:r w:rsidR="005D1CD8">
              <w:rPr>
                <w:noProof/>
                <w:webHidden/>
              </w:rPr>
              <w:t>8</w:t>
            </w:r>
            <w:r w:rsidR="00F208C8">
              <w:rPr>
                <w:noProof/>
                <w:webHidden/>
              </w:rPr>
              <w:fldChar w:fldCharType="end"/>
            </w:r>
          </w:hyperlink>
        </w:p>
        <w:p w14:paraId="2A108FA2" w14:textId="435B4F29"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74" w:history="1">
            <w:r w:rsidR="00F208C8" w:rsidRPr="00AA02D0">
              <w:rPr>
                <w:rStyle w:val="Hyperlink"/>
                <w:noProof/>
                <w14:scene3d>
                  <w14:camera w14:prst="orthographicFront"/>
                  <w14:lightRig w14:rig="threePt" w14:dir="t">
                    <w14:rot w14:lat="0" w14:lon="0" w14:rev="0"/>
                  </w14:lightRig>
                </w14:scene3d>
              </w:rPr>
              <w:t>1.2.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Quy chuẩn kỹ thuật quốc gia về chất lượng không khí xung quanh (QCVN 05:2013/BTNMT)</w:t>
            </w:r>
            <w:r w:rsidR="00F208C8">
              <w:rPr>
                <w:noProof/>
                <w:webHidden/>
              </w:rPr>
              <w:tab/>
            </w:r>
            <w:r w:rsidR="00F208C8">
              <w:rPr>
                <w:noProof/>
                <w:webHidden/>
              </w:rPr>
              <w:fldChar w:fldCharType="begin"/>
            </w:r>
            <w:r w:rsidR="00F208C8">
              <w:rPr>
                <w:noProof/>
                <w:webHidden/>
              </w:rPr>
              <w:instrText xml:space="preserve"> PAGEREF _Toc44939474 \h </w:instrText>
            </w:r>
            <w:r w:rsidR="00F208C8">
              <w:rPr>
                <w:noProof/>
                <w:webHidden/>
              </w:rPr>
            </w:r>
            <w:r w:rsidR="00F208C8">
              <w:rPr>
                <w:noProof/>
                <w:webHidden/>
              </w:rPr>
              <w:fldChar w:fldCharType="separate"/>
            </w:r>
            <w:r w:rsidR="005D1CD8">
              <w:rPr>
                <w:noProof/>
                <w:webHidden/>
              </w:rPr>
              <w:t>8</w:t>
            </w:r>
            <w:r w:rsidR="00F208C8">
              <w:rPr>
                <w:noProof/>
                <w:webHidden/>
              </w:rPr>
              <w:fldChar w:fldCharType="end"/>
            </w:r>
          </w:hyperlink>
        </w:p>
        <w:p w14:paraId="58630CDF" w14:textId="7D3228B6"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75" w:history="1">
            <w:r w:rsidR="00F208C8" w:rsidRPr="00AA02D0">
              <w:rPr>
                <w:rStyle w:val="Hyperlink"/>
                <w:noProof/>
                <w14:scene3d>
                  <w14:camera w14:prst="orthographicFront"/>
                  <w14:lightRig w14:rig="threePt" w14:dir="t">
                    <w14:rot w14:lat="0" w14:lon="0" w14:rev="0"/>
                  </w14:lightRig>
                </w14:scene3d>
              </w:rPr>
              <w:t>1.2.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Chỉ số chất lượng không khí Việt Nam (VN_AQI)</w:t>
            </w:r>
            <w:r w:rsidR="00F208C8">
              <w:rPr>
                <w:noProof/>
                <w:webHidden/>
              </w:rPr>
              <w:tab/>
            </w:r>
            <w:r w:rsidR="00F208C8">
              <w:rPr>
                <w:noProof/>
                <w:webHidden/>
              </w:rPr>
              <w:fldChar w:fldCharType="begin"/>
            </w:r>
            <w:r w:rsidR="00F208C8">
              <w:rPr>
                <w:noProof/>
                <w:webHidden/>
              </w:rPr>
              <w:instrText xml:space="preserve"> PAGEREF _Toc44939475 \h </w:instrText>
            </w:r>
            <w:r w:rsidR="00F208C8">
              <w:rPr>
                <w:noProof/>
                <w:webHidden/>
              </w:rPr>
            </w:r>
            <w:r w:rsidR="00F208C8">
              <w:rPr>
                <w:noProof/>
                <w:webHidden/>
              </w:rPr>
              <w:fldChar w:fldCharType="separate"/>
            </w:r>
            <w:r w:rsidR="005D1CD8">
              <w:rPr>
                <w:noProof/>
                <w:webHidden/>
              </w:rPr>
              <w:t>9</w:t>
            </w:r>
            <w:r w:rsidR="00F208C8">
              <w:rPr>
                <w:noProof/>
                <w:webHidden/>
              </w:rPr>
              <w:fldChar w:fldCharType="end"/>
            </w:r>
          </w:hyperlink>
        </w:p>
        <w:p w14:paraId="6AF1AABD" w14:textId="1D4785B7" w:rsidR="00F208C8" w:rsidRDefault="0010420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939476" w:history="1">
            <w:r w:rsidR="00F208C8" w:rsidRPr="00AA02D0">
              <w:rPr>
                <w:rStyle w:val="Hyperlink"/>
                <w:noProof/>
              </w:rPr>
              <w:t>1.3</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hực trạng các hệ thống quan trắc chất lượng không khí ở Việt Nam</w:t>
            </w:r>
            <w:r w:rsidR="00F208C8">
              <w:rPr>
                <w:noProof/>
                <w:webHidden/>
              </w:rPr>
              <w:tab/>
            </w:r>
            <w:r w:rsidR="00F208C8">
              <w:rPr>
                <w:noProof/>
                <w:webHidden/>
              </w:rPr>
              <w:fldChar w:fldCharType="begin"/>
            </w:r>
            <w:r w:rsidR="00F208C8">
              <w:rPr>
                <w:noProof/>
                <w:webHidden/>
              </w:rPr>
              <w:instrText xml:space="preserve"> PAGEREF _Toc44939476 \h </w:instrText>
            </w:r>
            <w:r w:rsidR="00F208C8">
              <w:rPr>
                <w:noProof/>
                <w:webHidden/>
              </w:rPr>
            </w:r>
            <w:r w:rsidR="00F208C8">
              <w:rPr>
                <w:noProof/>
                <w:webHidden/>
              </w:rPr>
              <w:fldChar w:fldCharType="separate"/>
            </w:r>
            <w:r w:rsidR="005D1CD8">
              <w:rPr>
                <w:noProof/>
                <w:webHidden/>
              </w:rPr>
              <w:t>10</w:t>
            </w:r>
            <w:r w:rsidR="00F208C8">
              <w:rPr>
                <w:noProof/>
                <w:webHidden/>
              </w:rPr>
              <w:fldChar w:fldCharType="end"/>
            </w:r>
          </w:hyperlink>
        </w:p>
        <w:p w14:paraId="54300BCC" w14:textId="724CDD75" w:rsidR="00F208C8" w:rsidRDefault="0010420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939477" w:history="1">
            <w:r w:rsidR="00F208C8" w:rsidRPr="00AA02D0">
              <w:rPr>
                <w:rStyle w:val="Hyperlink"/>
                <w:noProof/>
              </w:rPr>
              <w:t>1.4</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Mục tiêu của đề tài</w:t>
            </w:r>
            <w:r w:rsidR="00F208C8">
              <w:rPr>
                <w:noProof/>
                <w:webHidden/>
              </w:rPr>
              <w:tab/>
            </w:r>
            <w:r w:rsidR="00F208C8">
              <w:rPr>
                <w:noProof/>
                <w:webHidden/>
              </w:rPr>
              <w:fldChar w:fldCharType="begin"/>
            </w:r>
            <w:r w:rsidR="00F208C8">
              <w:rPr>
                <w:noProof/>
                <w:webHidden/>
              </w:rPr>
              <w:instrText xml:space="preserve"> PAGEREF _Toc44939477 \h </w:instrText>
            </w:r>
            <w:r w:rsidR="00F208C8">
              <w:rPr>
                <w:noProof/>
                <w:webHidden/>
              </w:rPr>
            </w:r>
            <w:r w:rsidR="00F208C8">
              <w:rPr>
                <w:noProof/>
                <w:webHidden/>
              </w:rPr>
              <w:fldChar w:fldCharType="separate"/>
            </w:r>
            <w:r w:rsidR="005D1CD8">
              <w:rPr>
                <w:noProof/>
                <w:webHidden/>
              </w:rPr>
              <w:t>13</w:t>
            </w:r>
            <w:r w:rsidR="00F208C8">
              <w:rPr>
                <w:noProof/>
                <w:webHidden/>
              </w:rPr>
              <w:fldChar w:fldCharType="end"/>
            </w:r>
          </w:hyperlink>
        </w:p>
        <w:p w14:paraId="524163C1" w14:textId="5DBB40E2" w:rsidR="00F208C8" w:rsidRDefault="00104209">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4939478" w:history="1">
            <w:r w:rsidR="00F208C8" w:rsidRPr="00AA02D0">
              <w:rPr>
                <w:rStyle w:val="Hyperlink"/>
                <w:noProof/>
              </w:rPr>
              <w:t>CHƯƠNG 2. LỰA CHỌN PHƯƠNG PHÁP THỰC HIỆN</w:t>
            </w:r>
            <w:r w:rsidR="00F208C8">
              <w:rPr>
                <w:noProof/>
                <w:webHidden/>
              </w:rPr>
              <w:tab/>
            </w:r>
            <w:r w:rsidR="00F208C8">
              <w:rPr>
                <w:noProof/>
                <w:webHidden/>
              </w:rPr>
              <w:fldChar w:fldCharType="begin"/>
            </w:r>
            <w:r w:rsidR="00F208C8">
              <w:rPr>
                <w:noProof/>
                <w:webHidden/>
              </w:rPr>
              <w:instrText xml:space="preserve"> PAGEREF _Toc44939478 \h </w:instrText>
            </w:r>
            <w:r w:rsidR="00F208C8">
              <w:rPr>
                <w:noProof/>
                <w:webHidden/>
              </w:rPr>
            </w:r>
            <w:r w:rsidR="00F208C8">
              <w:rPr>
                <w:noProof/>
                <w:webHidden/>
              </w:rPr>
              <w:fldChar w:fldCharType="separate"/>
            </w:r>
            <w:r w:rsidR="005D1CD8">
              <w:rPr>
                <w:noProof/>
                <w:webHidden/>
              </w:rPr>
              <w:t>15</w:t>
            </w:r>
            <w:r w:rsidR="00F208C8">
              <w:rPr>
                <w:noProof/>
                <w:webHidden/>
              </w:rPr>
              <w:fldChar w:fldCharType="end"/>
            </w:r>
          </w:hyperlink>
        </w:p>
        <w:p w14:paraId="319CCA5E" w14:textId="00C3C849" w:rsidR="00F208C8" w:rsidRDefault="0010420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939479" w:history="1">
            <w:r w:rsidR="00F208C8" w:rsidRPr="00AA02D0">
              <w:rPr>
                <w:rStyle w:val="Hyperlink"/>
                <w:noProof/>
              </w:rPr>
              <w:t>2.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Các phương pháp đo nồng độ bụi (PM10, PM2.5, TSP)</w:t>
            </w:r>
            <w:r w:rsidR="00F208C8">
              <w:rPr>
                <w:noProof/>
                <w:webHidden/>
              </w:rPr>
              <w:tab/>
            </w:r>
            <w:r w:rsidR="00F208C8">
              <w:rPr>
                <w:noProof/>
                <w:webHidden/>
              </w:rPr>
              <w:fldChar w:fldCharType="begin"/>
            </w:r>
            <w:r w:rsidR="00F208C8">
              <w:rPr>
                <w:noProof/>
                <w:webHidden/>
              </w:rPr>
              <w:instrText xml:space="preserve"> PAGEREF _Toc44939479 \h </w:instrText>
            </w:r>
            <w:r w:rsidR="00F208C8">
              <w:rPr>
                <w:noProof/>
                <w:webHidden/>
              </w:rPr>
            </w:r>
            <w:r w:rsidR="00F208C8">
              <w:rPr>
                <w:noProof/>
                <w:webHidden/>
              </w:rPr>
              <w:fldChar w:fldCharType="separate"/>
            </w:r>
            <w:r w:rsidR="005D1CD8">
              <w:rPr>
                <w:noProof/>
                <w:webHidden/>
              </w:rPr>
              <w:t>15</w:t>
            </w:r>
            <w:r w:rsidR="00F208C8">
              <w:rPr>
                <w:noProof/>
                <w:webHidden/>
              </w:rPr>
              <w:fldChar w:fldCharType="end"/>
            </w:r>
          </w:hyperlink>
        </w:p>
        <w:p w14:paraId="670C3729" w14:textId="5388EE38"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80" w:history="1">
            <w:r w:rsidR="00F208C8" w:rsidRPr="00AA02D0">
              <w:rPr>
                <w:rStyle w:val="Hyperlink"/>
                <w:noProof/>
                <w14:scene3d>
                  <w14:camera w14:prst="orthographicFront"/>
                  <w14:lightRig w14:rig="threePt" w14:dir="t">
                    <w14:rot w14:lat="0" w14:lon="0" w14:rev="0"/>
                  </w14:lightRig>
                </w14:scene3d>
              </w:rPr>
              <w:t>2.1.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Phương pháp phần tử dao dộng – cân vi lượng  (Tapered element oscillating microbalance - TEOM)</w:t>
            </w:r>
            <w:r w:rsidR="00F208C8">
              <w:rPr>
                <w:noProof/>
                <w:webHidden/>
              </w:rPr>
              <w:tab/>
            </w:r>
            <w:r w:rsidR="00F208C8">
              <w:rPr>
                <w:noProof/>
                <w:webHidden/>
              </w:rPr>
              <w:fldChar w:fldCharType="begin"/>
            </w:r>
            <w:r w:rsidR="00F208C8">
              <w:rPr>
                <w:noProof/>
                <w:webHidden/>
              </w:rPr>
              <w:instrText xml:space="preserve"> PAGEREF _Toc44939480 \h </w:instrText>
            </w:r>
            <w:r w:rsidR="00F208C8">
              <w:rPr>
                <w:noProof/>
                <w:webHidden/>
              </w:rPr>
            </w:r>
            <w:r w:rsidR="00F208C8">
              <w:rPr>
                <w:noProof/>
                <w:webHidden/>
              </w:rPr>
              <w:fldChar w:fldCharType="separate"/>
            </w:r>
            <w:r w:rsidR="005D1CD8">
              <w:rPr>
                <w:noProof/>
                <w:webHidden/>
              </w:rPr>
              <w:t>15</w:t>
            </w:r>
            <w:r w:rsidR="00F208C8">
              <w:rPr>
                <w:noProof/>
                <w:webHidden/>
              </w:rPr>
              <w:fldChar w:fldCharType="end"/>
            </w:r>
          </w:hyperlink>
        </w:p>
        <w:p w14:paraId="5AAD16E1" w14:textId="5BCD6300"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81" w:history="1">
            <w:r w:rsidR="00F208C8" w:rsidRPr="00AA02D0">
              <w:rPr>
                <w:rStyle w:val="Hyperlink"/>
                <w:noProof/>
                <w14:scene3d>
                  <w14:camera w14:prst="orthographicFront"/>
                  <w14:lightRig w14:rig="threePt" w14:dir="t">
                    <w14:rot w14:lat="0" w14:lon="0" w14:rev="0"/>
                  </w14:lightRig>
                </w14:scene3d>
              </w:rPr>
              <w:t>2.1.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Phương pháp thác va chạm</w:t>
            </w:r>
            <w:r w:rsidR="00F208C8">
              <w:rPr>
                <w:noProof/>
                <w:webHidden/>
              </w:rPr>
              <w:tab/>
            </w:r>
            <w:r w:rsidR="00F208C8">
              <w:rPr>
                <w:noProof/>
                <w:webHidden/>
              </w:rPr>
              <w:fldChar w:fldCharType="begin"/>
            </w:r>
            <w:r w:rsidR="00F208C8">
              <w:rPr>
                <w:noProof/>
                <w:webHidden/>
              </w:rPr>
              <w:instrText xml:space="preserve"> PAGEREF _Toc44939481 \h </w:instrText>
            </w:r>
            <w:r w:rsidR="00F208C8">
              <w:rPr>
                <w:noProof/>
                <w:webHidden/>
              </w:rPr>
            </w:r>
            <w:r w:rsidR="00F208C8">
              <w:rPr>
                <w:noProof/>
                <w:webHidden/>
              </w:rPr>
              <w:fldChar w:fldCharType="separate"/>
            </w:r>
            <w:r w:rsidR="005D1CD8">
              <w:rPr>
                <w:noProof/>
                <w:webHidden/>
              </w:rPr>
              <w:t>16</w:t>
            </w:r>
            <w:r w:rsidR="00F208C8">
              <w:rPr>
                <w:noProof/>
                <w:webHidden/>
              </w:rPr>
              <w:fldChar w:fldCharType="end"/>
            </w:r>
          </w:hyperlink>
        </w:p>
        <w:p w14:paraId="3D53A0A9" w14:textId="6C058727"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82" w:history="1">
            <w:r w:rsidR="00F208C8" w:rsidRPr="00AA02D0">
              <w:rPr>
                <w:rStyle w:val="Hyperlink"/>
                <w:noProof/>
                <w14:scene3d>
                  <w14:camera w14:prst="orthographicFront"/>
                  <w14:lightRig w14:rig="threePt" w14:dir="t">
                    <w14:rot w14:lat="0" w14:lon="0" w14:rev="0"/>
                  </w14:lightRig>
                </w14:scene3d>
              </w:rPr>
              <w:t>2.1.3</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Phương pháp suy giảm Beta (BAM)</w:t>
            </w:r>
            <w:r w:rsidR="00F208C8">
              <w:rPr>
                <w:noProof/>
                <w:webHidden/>
              </w:rPr>
              <w:tab/>
            </w:r>
            <w:r w:rsidR="00F208C8">
              <w:rPr>
                <w:noProof/>
                <w:webHidden/>
              </w:rPr>
              <w:fldChar w:fldCharType="begin"/>
            </w:r>
            <w:r w:rsidR="00F208C8">
              <w:rPr>
                <w:noProof/>
                <w:webHidden/>
              </w:rPr>
              <w:instrText xml:space="preserve"> PAGEREF _Toc44939482 \h </w:instrText>
            </w:r>
            <w:r w:rsidR="00F208C8">
              <w:rPr>
                <w:noProof/>
                <w:webHidden/>
              </w:rPr>
            </w:r>
            <w:r w:rsidR="00F208C8">
              <w:rPr>
                <w:noProof/>
                <w:webHidden/>
              </w:rPr>
              <w:fldChar w:fldCharType="separate"/>
            </w:r>
            <w:r w:rsidR="005D1CD8">
              <w:rPr>
                <w:noProof/>
                <w:webHidden/>
              </w:rPr>
              <w:t>18</w:t>
            </w:r>
            <w:r w:rsidR="00F208C8">
              <w:rPr>
                <w:noProof/>
                <w:webHidden/>
              </w:rPr>
              <w:fldChar w:fldCharType="end"/>
            </w:r>
          </w:hyperlink>
        </w:p>
        <w:p w14:paraId="4C4754F3" w14:textId="584824D0"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83" w:history="1">
            <w:r w:rsidR="00F208C8" w:rsidRPr="00AA02D0">
              <w:rPr>
                <w:rStyle w:val="Hyperlink"/>
                <w:noProof/>
                <w14:scene3d>
                  <w14:camera w14:prst="orthographicFront"/>
                  <w14:lightRig w14:rig="threePt" w14:dir="t">
                    <w14:rot w14:lat="0" w14:lon="0" w14:rev="0"/>
                  </w14:lightRig>
                </w14:scene3d>
              </w:rPr>
              <w:t>2.1.4</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Phương pháp tán xạ laser (laser scattering)</w:t>
            </w:r>
            <w:r w:rsidR="00F208C8">
              <w:rPr>
                <w:noProof/>
                <w:webHidden/>
              </w:rPr>
              <w:tab/>
            </w:r>
            <w:r w:rsidR="00F208C8">
              <w:rPr>
                <w:noProof/>
                <w:webHidden/>
              </w:rPr>
              <w:fldChar w:fldCharType="begin"/>
            </w:r>
            <w:r w:rsidR="00F208C8">
              <w:rPr>
                <w:noProof/>
                <w:webHidden/>
              </w:rPr>
              <w:instrText xml:space="preserve"> PAGEREF _Toc44939483 \h </w:instrText>
            </w:r>
            <w:r w:rsidR="00F208C8">
              <w:rPr>
                <w:noProof/>
                <w:webHidden/>
              </w:rPr>
            </w:r>
            <w:r w:rsidR="00F208C8">
              <w:rPr>
                <w:noProof/>
                <w:webHidden/>
              </w:rPr>
              <w:fldChar w:fldCharType="separate"/>
            </w:r>
            <w:r w:rsidR="005D1CD8">
              <w:rPr>
                <w:noProof/>
                <w:webHidden/>
              </w:rPr>
              <w:t>19</w:t>
            </w:r>
            <w:r w:rsidR="00F208C8">
              <w:rPr>
                <w:noProof/>
                <w:webHidden/>
              </w:rPr>
              <w:fldChar w:fldCharType="end"/>
            </w:r>
          </w:hyperlink>
        </w:p>
        <w:p w14:paraId="6792DB25" w14:textId="7440DCDE" w:rsidR="00F208C8" w:rsidRDefault="0010420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939484" w:history="1">
            <w:r w:rsidR="00F208C8" w:rsidRPr="00AA02D0">
              <w:rPr>
                <w:rStyle w:val="Hyperlink"/>
                <w:noProof/>
              </w:rPr>
              <w:t>2.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Các phương pháp đo loại khí trong môi trường xung quanh</w:t>
            </w:r>
            <w:r w:rsidR="00F208C8">
              <w:rPr>
                <w:noProof/>
                <w:webHidden/>
              </w:rPr>
              <w:tab/>
            </w:r>
            <w:r w:rsidR="00F208C8">
              <w:rPr>
                <w:noProof/>
                <w:webHidden/>
              </w:rPr>
              <w:fldChar w:fldCharType="begin"/>
            </w:r>
            <w:r w:rsidR="00F208C8">
              <w:rPr>
                <w:noProof/>
                <w:webHidden/>
              </w:rPr>
              <w:instrText xml:space="preserve"> PAGEREF _Toc44939484 \h </w:instrText>
            </w:r>
            <w:r w:rsidR="00F208C8">
              <w:rPr>
                <w:noProof/>
                <w:webHidden/>
              </w:rPr>
            </w:r>
            <w:r w:rsidR="00F208C8">
              <w:rPr>
                <w:noProof/>
                <w:webHidden/>
              </w:rPr>
              <w:fldChar w:fldCharType="separate"/>
            </w:r>
            <w:r w:rsidR="005D1CD8">
              <w:rPr>
                <w:noProof/>
                <w:webHidden/>
              </w:rPr>
              <w:t>21</w:t>
            </w:r>
            <w:r w:rsidR="00F208C8">
              <w:rPr>
                <w:noProof/>
                <w:webHidden/>
              </w:rPr>
              <w:fldChar w:fldCharType="end"/>
            </w:r>
          </w:hyperlink>
        </w:p>
        <w:p w14:paraId="07EE17BA" w14:textId="26A94A27"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85" w:history="1">
            <w:r w:rsidR="00F208C8" w:rsidRPr="00AA02D0">
              <w:rPr>
                <w:rStyle w:val="Hyperlink"/>
                <w:noProof/>
                <w14:scene3d>
                  <w14:camera w14:prst="orthographicFront"/>
                  <w14:lightRig w14:rig="threePt" w14:dir="t">
                    <w14:rot w14:lat="0" w14:lon="0" w14:rev="0"/>
                  </w14:lightRig>
                </w14:scene3d>
              </w:rPr>
              <w:t>2.2.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Phương pháp điện hoá</w:t>
            </w:r>
            <w:r w:rsidR="00F208C8">
              <w:rPr>
                <w:noProof/>
                <w:webHidden/>
              </w:rPr>
              <w:tab/>
            </w:r>
            <w:r w:rsidR="00F208C8">
              <w:rPr>
                <w:noProof/>
                <w:webHidden/>
              </w:rPr>
              <w:fldChar w:fldCharType="begin"/>
            </w:r>
            <w:r w:rsidR="00F208C8">
              <w:rPr>
                <w:noProof/>
                <w:webHidden/>
              </w:rPr>
              <w:instrText xml:space="preserve"> PAGEREF _Toc44939485 \h </w:instrText>
            </w:r>
            <w:r w:rsidR="00F208C8">
              <w:rPr>
                <w:noProof/>
                <w:webHidden/>
              </w:rPr>
            </w:r>
            <w:r w:rsidR="00F208C8">
              <w:rPr>
                <w:noProof/>
                <w:webHidden/>
              </w:rPr>
              <w:fldChar w:fldCharType="separate"/>
            </w:r>
            <w:r w:rsidR="005D1CD8">
              <w:rPr>
                <w:noProof/>
                <w:webHidden/>
              </w:rPr>
              <w:t>22</w:t>
            </w:r>
            <w:r w:rsidR="00F208C8">
              <w:rPr>
                <w:noProof/>
                <w:webHidden/>
              </w:rPr>
              <w:fldChar w:fldCharType="end"/>
            </w:r>
          </w:hyperlink>
        </w:p>
        <w:p w14:paraId="5410E2A8" w14:textId="4249F3FD"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86" w:history="1">
            <w:r w:rsidR="00F208C8" w:rsidRPr="00AA02D0">
              <w:rPr>
                <w:rStyle w:val="Hyperlink"/>
                <w:noProof/>
                <w14:scene3d>
                  <w14:camera w14:prst="orthographicFront"/>
                  <w14:lightRig w14:rig="threePt" w14:dir="t">
                    <w14:rot w14:lat="0" w14:lon="0" w14:rev="0"/>
                  </w14:lightRig>
                </w14:scene3d>
              </w:rPr>
              <w:t>2.2.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Phương pháp oxit kim loại - bán dẫn (MOS)</w:t>
            </w:r>
            <w:r w:rsidR="00F208C8">
              <w:rPr>
                <w:noProof/>
                <w:webHidden/>
              </w:rPr>
              <w:tab/>
            </w:r>
            <w:r w:rsidR="00F208C8">
              <w:rPr>
                <w:noProof/>
                <w:webHidden/>
              </w:rPr>
              <w:fldChar w:fldCharType="begin"/>
            </w:r>
            <w:r w:rsidR="00F208C8">
              <w:rPr>
                <w:noProof/>
                <w:webHidden/>
              </w:rPr>
              <w:instrText xml:space="preserve"> PAGEREF _Toc44939486 \h </w:instrText>
            </w:r>
            <w:r w:rsidR="00F208C8">
              <w:rPr>
                <w:noProof/>
                <w:webHidden/>
              </w:rPr>
            </w:r>
            <w:r w:rsidR="00F208C8">
              <w:rPr>
                <w:noProof/>
                <w:webHidden/>
              </w:rPr>
              <w:fldChar w:fldCharType="separate"/>
            </w:r>
            <w:r w:rsidR="005D1CD8">
              <w:rPr>
                <w:noProof/>
                <w:webHidden/>
              </w:rPr>
              <w:t>24</w:t>
            </w:r>
            <w:r w:rsidR="00F208C8">
              <w:rPr>
                <w:noProof/>
                <w:webHidden/>
              </w:rPr>
              <w:fldChar w:fldCharType="end"/>
            </w:r>
          </w:hyperlink>
        </w:p>
        <w:p w14:paraId="26D427B1" w14:textId="74B3140F"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87" w:history="1">
            <w:r w:rsidR="00F208C8" w:rsidRPr="00AA02D0">
              <w:rPr>
                <w:rStyle w:val="Hyperlink"/>
                <w:noProof/>
                <w14:scene3d>
                  <w14:camera w14:prst="orthographicFront"/>
                  <w14:lightRig w14:rig="threePt" w14:dir="t">
                    <w14:rot w14:lat="0" w14:lon="0" w14:rev="0"/>
                  </w14:lightRig>
                </w14:scene3d>
              </w:rPr>
              <w:t>2.2.3</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Phương pháp hồng ngoại</w:t>
            </w:r>
            <w:r w:rsidR="00F208C8">
              <w:rPr>
                <w:noProof/>
                <w:webHidden/>
              </w:rPr>
              <w:tab/>
            </w:r>
            <w:r w:rsidR="00F208C8">
              <w:rPr>
                <w:noProof/>
                <w:webHidden/>
              </w:rPr>
              <w:fldChar w:fldCharType="begin"/>
            </w:r>
            <w:r w:rsidR="00F208C8">
              <w:rPr>
                <w:noProof/>
                <w:webHidden/>
              </w:rPr>
              <w:instrText xml:space="preserve"> PAGEREF _Toc44939487 \h </w:instrText>
            </w:r>
            <w:r w:rsidR="00F208C8">
              <w:rPr>
                <w:noProof/>
                <w:webHidden/>
              </w:rPr>
            </w:r>
            <w:r w:rsidR="00F208C8">
              <w:rPr>
                <w:noProof/>
                <w:webHidden/>
              </w:rPr>
              <w:fldChar w:fldCharType="separate"/>
            </w:r>
            <w:r w:rsidR="005D1CD8">
              <w:rPr>
                <w:noProof/>
                <w:webHidden/>
              </w:rPr>
              <w:t>25</w:t>
            </w:r>
            <w:r w:rsidR="00F208C8">
              <w:rPr>
                <w:noProof/>
                <w:webHidden/>
              </w:rPr>
              <w:fldChar w:fldCharType="end"/>
            </w:r>
          </w:hyperlink>
        </w:p>
        <w:p w14:paraId="340370EA" w14:textId="7614E7A7" w:rsidR="00F208C8" w:rsidRDefault="0010420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939488" w:history="1">
            <w:r w:rsidR="00F208C8" w:rsidRPr="00AA02D0">
              <w:rPr>
                <w:rStyle w:val="Hyperlink"/>
                <w:noProof/>
              </w:rPr>
              <w:t>2.3</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Lựa chọn phương pháp đo cho hệ thống quan trắc không khí</w:t>
            </w:r>
            <w:r w:rsidR="00F208C8">
              <w:rPr>
                <w:noProof/>
                <w:webHidden/>
              </w:rPr>
              <w:tab/>
            </w:r>
            <w:r w:rsidR="00F208C8">
              <w:rPr>
                <w:noProof/>
                <w:webHidden/>
              </w:rPr>
              <w:fldChar w:fldCharType="begin"/>
            </w:r>
            <w:r w:rsidR="00F208C8">
              <w:rPr>
                <w:noProof/>
                <w:webHidden/>
              </w:rPr>
              <w:instrText xml:space="preserve"> PAGEREF _Toc44939488 \h </w:instrText>
            </w:r>
            <w:r w:rsidR="00F208C8">
              <w:rPr>
                <w:noProof/>
                <w:webHidden/>
              </w:rPr>
            </w:r>
            <w:r w:rsidR="00F208C8">
              <w:rPr>
                <w:noProof/>
                <w:webHidden/>
              </w:rPr>
              <w:fldChar w:fldCharType="separate"/>
            </w:r>
            <w:r w:rsidR="005D1CD8">
              <w:rPr>
                <w:noProof/>
                <w:webHidden/>
              </w:rPr>
              <w:t>26</w:t>
            </w:r>
            <w:r w:rsidR="00F208C8">
              <w:rPr>
                <w:noProof/>
                <w:webHidden/>
              </w:rPr>
              <w:fldChar w:fldCharType="end"/>
            </w:r>
          </w:hyperlink>
        </w:p>
        <w:p w14:paraId="030FA305" w14:textId="19417C12"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89" w:history="1">
            <w:r w:rsidR="00F208C8" w:rsidRPr="00AA02D0">
              <w:rPr>
                <w:rStyle w:val="Hyperlink"/>
                <w:noProof/>
                <w14:scene3d>
                  <w14:camera w14:prst="orthographicFront"/>
                  <w14:lightRig w14:rig="threePt" w14:dir="t">
                    <w14:rot w14:lat="0" w14:lon="0" w14:rev="0"/>
                  </w14:lightRig>
                </w14:scene3d>
              </w:rPr>
              <w:t>2.3.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Lựa chọn phương pháp đo bụi</w:t>
            </w:r>
            <w:r w:rsidR="00F208C8">
              <w:rPr>
                <w:noProof/>
                <w:webHidden/>
              </w:rPr>
              <w:tab/>
            </w:r>
            <w:r w:rsidR="00F208C8">
              <w:rPr>
                <w:noProof/>
                <w:webHidden/>
              </w:rPr>
              <w:fldChar w:fldCharType="begin"/>
            </w:r>
            <w:r w:rsidR="00F208C8">
              <w:rPr>
                <w:noProof/>
                <w:webHidden/>
              </w:rPr>
              <w:instrText xml:space="preserve"> PAGEREF _Toc44939489 \h </w:instrText>
            </w:r>
            <w:r w:rsidR="00F208C8">
              <w:rPr>
                <w:noProof/>
                <w:webHidden/>
              </w:rPr>
            </w:r>
            <w:r w:rsidR="00F208C8">
              <w:rPr>
                <w:noProof/>
                <w:webHidden/>
              </w:rPr>
              <w:fldChar w:fldCharType="separate"/>
            </w:r>
            <w:r w:rsidR="005D1CD8">
              <w:rPr>
                <w:noProof/>
                <w:webHidden/>
              </w:rPr>
              <w:t>26</w:t>
            </w:r>
            <w:r w:rsidR="00F208C8">
              <w:rPr>
                <w:noProof/>
                <w:webHidden/>
              </w:rPr>
              <w:fldChar w:fldCharType="end"/>
            </w:r>
          </w:hyperlink>
        </w:p>
        <w:p w14:paraId="09ED9A69" w14:textId="6C9CD425"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90" w:history="1">
            <w:r w:rsidR="00F208C8" w:rsidRPr="00AA02D0">
              <w:rPr>
                <w:rStyle w:val="Hyperlink"/>
                <w:noProof/>
                <w14:scene3d>
                  <w14:camera w14:prst="orthographicFront"/>
                  <w14:lightRig w14:rig="threePt" w14:dir="t">
                    <w14:rot w14:lat="0" w14:lon="0" w14:rev="0"/>
                  </w14:lightRig>
                </w14:scene3d>
              </w:rPr>
              <w:t>2.3.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Lựa chọn phương pháp đo các loại khí CO, SO2, NO2, O3</w:t>
            </w:r>
            <w:r w:rsidR="00F208C8">
              <w:rPr>
                <w:noProof/>
                <w:webHidden/>
              </w:rPr>
              <w:tab/>
            </w:r>
            <w:r w:rsidR="00F208C8">
              <w:rPr>
                <w:noProof/>
                <w:webHidden/>
              </w:rPr>
              <w:fldChar w:fldCharType="begin"/>
            </w:r>
            <w:r w:rsidR="00F208C8">
              <w:rPr>
                <w:noProof/>
                <w:webHidden/>
              </w:rPr>
              <w:instrText xml:space="preserve"> PAGEREF _Toc44939490 \h </w:instrText>
            </w:r>
            <w:r w:rsidR="00F208C8">
              <w:rPr>
                <w:noProof/>
                <w:webHidden/>
              </w:rPr>
            </w:r>
            <w:r w:rsidR="00F208C8">
              <w:rPr>
                <w:noProof/>
                <w:webHidden/>
              </w:rPr>
              <w:fldChar w:fldCharType="separate"/>
            </w:r>
            <w:r w:rsidR="005D1CD8">
              <w:rPr>
                <w:noProof/>
                <w:webHidden/>
              </w:rPr>
              <w:t>26</w:t>
            </w:r>
            <w:r w:rsidR="00F208C8">
              <w:rPr>
                <w:noProof/>
                <w:webHidden/>
              </w:rPr>
              <w:fldChar w:fldCharType="end"/>
            </w:r>
          </w:hyperlink>
        </w:p>
        <w:p w14:paraId="7B496C56" w14:textId="6AD787C5" w:rsidR="00F208C8" w:rsidRDefault="00104209">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4939491" w:history="1">
            <w:r w:rsidR="00F208C8" w:rsidRPr="00AA02D0">
              <w:rPr>
                <w:rStyle w:val="Hyperlink"/>
                <w:noProof/>
              </w:rPr>
              <w:t>CHƯƠNG 3. THIẾT KẾ HỆ THỐNG QUAN TRẮC MÔI TRƯỜNG KHÔNG KHÍ</w:t>
            </w:r>
            <w:r w:rsidR="00F208C8">
              <w:rPr>
                <w:noProof/>
                <w:webHidden/>
              </w:rPr>
              <w:tab/>
            </w:r>
            <w:r w:rsidR="00F208C8">
              <w:rPr>
                <w:noProof/>
                <w:webHidden/>
              </w:rPr>
              <w:fldChar w:fldCharType="begin"/>
            </w:r>
            <w:r w:rsidR="00F208C8">
              <w:rPr>
                <w:noProof/>
                <w:webHidden/>
              </w:rPr>
              <w:instrText xml:space="preserve"> PAGEREF _Toc44939491 \h </w:instrText>
            </w:r>
            <w:r w:rsidR="00F208C8">
              <w:rPr>
                <w:noProof/>
                <w:webHidden/>
              </w:rPr>
            </w:r>
            <w:r w:rsidR="00F208C8">
              <w:rPr>
                <w:noProof/>
                <w:webHidden/>
              </w:rPr>
              <w:fldChar w:fldCharType="separate"/>
            </w:r>
            <w:r w:rsidR="005D1CD8">
              <w:rPr>
                <w:noProof/>
                <w:webHidden/>
              </w:rPr>
              <w:t>27</w:t>
            </w:r>
            <w:r w:rsidR="00F208C8">
              <w:rPr>
                <w:noProof/>
                <w:webHidden/>
              </w:rPr>
              <w:fldChar w:fldCharType="end"/>
            </w:r>
          </w:hyperlink>
        </w:p>
        <w:p w14:paraId="4ACE06EF" w14:textId="7F118301" w:rsidR="00F208C8" w:rsidRDefault="0010420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939492" w:history="1">
            <w:r w:rsidR="00F208C8" w:rsidRPr="00AA02D0">
              <w:rPr>
                <w:rStyle w:val="Hyperlink"/>
                <w:noProof/>
              </w:rPr>
              <w:t>3.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hiết kế phần cứng</w:t>
            </w:r>
            <w:r w:rsidR="00F208C8">
              <w:rPr>
                <w:noProof/>
                <w:webHidden/>
              </w:rPr>
              <w:tab/>
            </w:r>
            <w:r w:rsidR="00F208C8">
              <w:rPr>
                <w:noProof/>
                <w:webHidden/>
              </w:rPr>
              <w:fldChar w:fldCharType="begin"/>
            </w:r>
            <w:r w:rsidR="00F208C8">
              <w:rPr>
                <w:noProof/>
                <w:webHidden/>
              </w:rPr>
              <w:instrText xml:space="preserve"> PAGEREF _Toc44939492 \h </w:instrText>
            </w:r>
            <w:r w:rsidR="00F208C8">
              <w:rPr>
                <w:noProof/>
                <w:webHidden/>
              </w:rPr>
            </w:r>
            <w:r w:rsidR="00F208C8">
              <w:rPr>
                <w:noProof/>
                <w:webHidden/>
              </w:rPr>
              <w:fldChar w:fldCharType="separate"/>
            </w:r>
            <w:r w:rsidR="005D1CD8">
              <w:rPr>
                <w:noProof/>
                <w:webHidden/>
              </w:rPr>
              <w:t>27</w:t>
            </w:r>
            <w:r w:rsidR="00F208C8">
              <w:rPr>
                <w:noProof/>
                <w:webHidden/>
              </w:rPr>
              <w:fldChar w:fldCharType="end"/>
            </w:r>
          </w:hyperlink>
        </w:p>
        <w:p w14:paraId="5CECD883" w14:textId="51495DE7"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93" w:history="1">
            <w:r w:rsidR="00F208C8" w:rsidRPr="00AA02D0">
              <w:rPr>
                <w:rStyle w:val="Hyperlink"/>
                <w:noProof/>
                <w14:scene3d>
                  <w14:camera w14:prst="orthographicFront"/>
                  <w14:lightRig w14:rig="threePt" w14:dir="t">
                    <w14:rot w14:lat="0" w14:lon="0" w14:rev="0"/>
                  </w14:lightRig>
                </w14:scene3d>
              </w:rPr>
              <w:t>3.1.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ổng quan hệ thống</w:t>
            </w:r>
            <w:r w:rsidR="00F208C8">
              <w:rPr>
                <w:noProof/>
                <w:webHidden/>
              </w:rPr>
              <w:tab/>
            </w:r>
            <w:r w:rsidR="00F208C8">
              <w:rPr>
                <w:noProof/>
                <w:webHidden/>
              </w:rPr>
              <w:fldChar w:fldCharType="begin"/>
            </w:r>
            <w:r w:rsidR="00F208C8">
              <w:rPr>
                <w:noProof/>
                <w:webHidden/>
              </w:rPr>
              <w:instrText xml:space="preserve"> PAGEREF _Toc44939493 \h </w:instrText>
            </w:r>
            <w:r w:rsidR="00F208C8">
              <w:rPr>
                <w:noProof/>
                <w:webHidden/>
              </w:rPr>
            </w:r>
            <w:r w:rsidR="00F208C8">
              <w:rPr>
                <w:noProof/>
                <w:webHidden/>
              </w:rPr>
              <w:fldChar w:fldCharType="separate"/>
            </w:r>
            <w:r w:rsidR="005D1CD8">
              <w:rPr>
                <w:noProof/>
                <w:webHidden/>
              </w:rPr>
              <w:t>27</w:t>
            </w:r>
            <w:r w:rsidR="00F208C8">
              <w:rPr>
                <w:noProof/>
                <w:webHidden/>
              </w:rPr>
              <w:fldChar w:fldCharType="end"/>
            </w:r>
          </w:hyperlink>
        </w:p>
        <w:p w14:paraId="053B03B1" w14:textId="6840AE08"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94" w:history="1">
            <w:r w:rsidR="00F208C8" w:rsidRPr="00AA02D0">
              <w:rPr>
                <w:rStyle w:val="Hyperlink"/>
                <w:noProof/>
                <w14:scene3d>
                  <w14:camera w14:prst="orthographicFront"/>
                  <w14:lightRig w14:rig="threePt" w14:dir="t">
                    <w14:rot w14:lat="0" w14:lon="0" w14:rev="0"/>
                  </w14:lightRig>
                </w14:scene3d>
              </w:rPr>
              <w:t>3.1.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Lựa chọn thiết bị</w:t>
            </w:r>
            <w:r w:rsidR="00F208C8">
              <w:rPr>
                <w:noProof/>
                <w:webHidden/>
              </w:rPr>
              <w:tab/>
            </w:r>
            <w:r w:rsidR="00F208C8">
              <w:rPr>
                <w:noProof/>
                <w:webHidden/>
              </w:rPr>
              <w:fldChar w:fldCharType="begin"/>
            </w:r>
            <w:r w:rsidR="00F208C8">
              <w:rPr>
                <w:noProof/>
                <w:webHidden/>
              </w:rPr>
              <w:instrText xml:space="preserve"> PAGEREF _Toc44939494 \h </w:instrText>
            </w:r>
            <w:r w:rsidR="00F208C8">
              <w:rPr>
                <w:noProof/>
                <w:webHidden/>
              </w:rPr>
            </w:r>
            <w:r w:rsidR="00F208C8">
              <w:rPr>
                <w:noProof/>
                <w:webHidden/>
              </w:rPr>
              <w:fldChar w:fldCharType="separate"/>
            </w:r>
            <w:r w:rsidR="005D1CD8">
              <w:rPr>
                <w:noProof/>
                <w:webHidden/>
              </w:rPr>
              <w:t>28</w:t>
            </w:r>
            <w:r w:rsidR="00F208C8">
              <w:rPr>
                <w:noProof/>
                <w:webHidden/>
              </w:rPr>
              <w:fldChar w:fldCharType="end"/>
            </w:r>
          </w:hyperlink>
        </w:p>
        <w:p w14:paraId="44095892" w14:textId="75D9A20F"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95" w:history="1">
            <w:r w:rsidR="00F208C8" w:rsidRPr="00AA02D0">
              <w:rPr>
                <w:rStyle w:val="Hyperlink"/>
                <w:noProof/>
                <w14:scene3d>
                  <w14:camera w14:prst="orthographicFront"/>
                  <w14:lightRig w14:rig="threePt" w14:dir="t">
                    <w14:rot w14:lat="0" w14:lon="0" w14:rev="0"/>
                  </w14:lightRig>
                </w14:scene3d>
              </w:rPr>
              <w:t>3.1.3</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hiết kế chi tiết phần cứng hệ thống</w:t>
            </w:r>
            <w:r w:rsidR="00F208C8">
              <w:rPr>
                <w:noProof/>
                <w:webHidden/>
              </w:rPr>
              <w:tab/>
            </w:r>
            <w:r w:rsidR="00F208C8">
              <w:rPr>
                <w:noProof/>
                <w:webHidden/>
              </w:rPr>
              <w:fldChar w:fldCharType="begin"/>
            </w:r>
            <w:r w:rsidR="00F208C8">
              <w:rPr>
                <w:noProof/>
                <w:webHidden/>
              </w:rPr>
              <w:instrText xml:space="preserve"> PAGEREF _Toc44939495 \h </w:instrText>
            </w:r>
            <w:r w:rsidR="00F208C8">
              <w:rPr>
                <w:noProof/>
                <w:webHidden/>
              </w:rPr>
            </w:r>
            <w:r w:rsidR="00F208C8">
              <w:rPr>
                <w:noProof/>
                <w:webHidden/>
              </w:rPr>
              <w:fldChar w:fldCharType="separate"/>
            </w:r>
            <w:r w:rsidR="005D1CD8">
              <w:rPr>
                <w:noProof/>
                <w:webHidden/>
              </w:rPr>
              <w:t>45</w:t>
            </w:r>
            <w:r w:rsidR="00F208C8">
              <w:rPr>
                <w:noProof/>
                <w:webHidden/>
              </w:rPr>
              <w:fldChar w:fldCharType="end"/>
            </w:r>
          </w:hyperlink>
        </w:p>
        <w:p w14:paraId="3597A684" w14:textId="452511C2"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96" w:history="1">
            <w:r w:rsidR="00F208C8" w:rsidRPr="00AA02D0">
              <w:rPr>
                <w:rStyle w:val="Hyperlink"/>
                <w:noProof/>
                <w14:scene3d>
                  <w14:camera w14:prst="orthographicFront"/>
                  <w14:lightRig w14:rig="threePt" w14:dir="t">
                    <w14:rot w14:lat="0" w14:lon="0" w14:rev="0"/>
                  </w14:lightRig>
                </w14:scene3d>
              </w:rPr>
              <w:t>3.1.4</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hiết kế mạch PCB</w:t>
            </w:r>
            <w:r w:rsidR="00F208C8">
              <w:rPr>
                <w:noProof/>
                <w:webHidden/>
              </w:rPr>
              <w:tab/>
            </w:r>
            <w:r w:rsidR="00F208C8">
              <w:rPr>
                <w:noProof/>
                <w:webHidden/>
              </w:rPr>
              <w:fldChar w:fldCharType="begin"/>
            </w:r>
            <w:r w:rsidR="00F208C8">
              <w:rPr>
                <w:noProof/>
                <w:webHidden/>
              </w:rPr>
              <w:instrText xml:space="preserve"> PAGEREF _Toc44939496 \h </w:instrText>
            </w:r>
            <w:r w:rsidR="00F208C8">
              <w:rPr>
                <w:noProof/>
                <w:webHidden/>
              </w:rPr>
            </w:r>
            <w:r w:rsidR="00F208C8">
              <w:rPr>
                <w:noProof/>
                <w:webHidden/>
              </w:rPr>
              <w:fldChar w:fldCharType="separate"/>
            </w:r>
            <w:r w:rsidR="005D1CD8">
              <w:rPr>
                <w:noProof/>
                <w:webHidden/>
              </w:rPr>
              <w:t>60</w:t>
            </w:r>
            <w:r w:rsidR="00F208C8">
              <w:rPr>
                <w:noProof/>
                <w:webHidden/>
              </w:rPr>
              <w:fldChar w:fldCharType="end"/>
            </w:r>
          </w:hyperlink>
        </w:p>
        <w:p w14:paraId="15DBE8C0" w14:textId="086AB0F5"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97" w:history="1">
            <w:r w:rsidR="00F208C8" w:rsidRPr="00AA02D0">
              <w:rPr>
                <w:rStyle w:val="Hyperlink"/>
                <w:noProof/>
                <w14:scene3d>
                  <w14:camera w14:prst="orthographicFront"/>
                  <w14:lightRig w14:rig="threePt" w14:dir="t">
                    <w14:rot w14:lat="0" w14:lon="0" w14:rev="0"/>
                  </w14:lightRig>
                </w14:scene3d>
              </w:rPr>
              <w:t>3.1.5</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hiết kế hộp lấy mẫu cảm biến</w:t>
            </w:r>
            <w:r w:rsidR="00F208C8">
              <w:rPr>
                <w:noProof/>
                <w:webHidden/>
              </w:rPr>
              <w:tab/>
            </w:r>
            <w:r w:rsidR="00F208C8">
              <w:rPr>
                <w:noProof/>
                <w:webHidden/>
              </w:rPr>
              <w:fldChar w:fldCharType="begin"/>
            </w:r>
            <w:r w:rsidR="00F208C8">
              <w:rPr>
                <w:noProof/>
                <w:webHidden/>
              </w:rPr>
              <w:instrText xml:space="preserve"> PAGEREF _Toc44939497 \h </w:instrText>
            </w:r>
            <w:r w:rsidR="00F208C8">
              <w:rPr>
                <w:noProof/>
                <w:webHidden/>
              </w:rPr>
            </w:r>
            <w:r w:rsidR="00F208C8">
              <w:rPr>
                <w:noProof/>
                <w:webHidden/>
              </w:rPr>
              <w:fldChar w:fldCharType="separate"/>
            </w:r>
            <w:r w:rsidR="005D1CD8">
              <w:rPr>
                <w:noProof/>
                <w:webHidden/>
              </w:rPr>
              <w:t>61</w:t>
            </w:r>
            <w:r w:rsidR="00F208C8">
              <w:rPr>
                <w:noProof/>
                <w:webHidden/>
              </w:rPr>
              <w:fldChar w:fldCharType="end"/>
            </w:r>
          </w:hyperlink>
        </w:p>
        <w:p w14:paraId="307CDC93" w14:textId="7FAE676F" w:rsidR="00F208C8" w:rsidRDefault="0010420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939498" w:history="1">
            <w:r w:rsidR="00F208C8" w:rsidRPr="00AA02D0">
              <w:rPr>
                <w:rStyle w:val="Hyperlink"/>
                <w:noProof/>
              </w:rPr>
              <w:t>3.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hiết kế phần mềm hệ thống</w:t>
            </w:r>
            <w:r w:rsidR="00F208C8">
              <w:rPr>
                <w:noProof/>
                <w:webHidden/>
              </w:rPr>
              <w:tab/>
            </w:r>
            <w:r w:rsidR="00F208C8">
              <w:rPr>
                <w:noProof/>
                <w:webHidden/>
              </w:rPr>
              <w:fldChar w:fldCharType="begin"/>
            </w:r>
            <w:r w:rsidR="00F208C8">
              <w:rPr>
                <w:noProof/>
                <w:webHidden/>
              </w:rPr>
              <w:instrText xml:space="preserve"> PAGEREF _Toc44939498 \h </w:instrText>
            </w:r>
            <w:r w:rsidR="00F208C8">
              <w:rPr>
                <w:noProof/>
                <w:webHidden/>
              </w:rPr>
            </w:r>
            <w:r w:rsidR="00F208C8">
              <w:rPr>
                <w:noProof/>
                <w:webHidden/>
              </w:rPr>
              <w:fldChar w:fldCharType="separate"/>
            </w:r>
            <w:r w:rsidR="005D1CD8">
              <w:rPr>
                <w:noProof/>
                <w:webHidden/>
              </w:rPr>
              <w:t>62</w:t>
            </w:r>
            <w:r w:rsidR="00F208C8">
              <w:rPr>
                <w:noProof/>
                <w:webHidden/>
              </w:rPr>
              <w:fldChar w:fldCharType="end"/>
            </w:r>
          </w:hyperlink>
        </w:p>
        <w:p w14:paraId="4126D08A" w14:textId="330814BD"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499" w:history="1">
            <w:r w:rsidR="00F208C8" w:rsidRPr="00AA02D0">
              <w:rPr>
                <w:rStyle w:val="Hyperlink"/>
                <w:noProof/>
                <w14:scene3d>
                  <w14:camera w14:prst="orthographicFront"/>
                  <w14:lightRig w14:rig="threePt" w14:dir="t">
                    <w14:rot w14:lat="0" w14:lon="0" w14:rev="0"/>
                  </w14:lightRig>
                </w14:scene3d>
              </w:rPr>
              <w:t>3.2.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Lưu đồ thuật toán vi điều khiển</w:t>
            </w:r>
            <w:r w:rsidR="00F208C8">
              <w:rPr>
                <w:noProof/>
                <w:webHidden/>
              </w:rPr>
              <w:tab/>
            </w:r>
            <w:r w:rsidR="00F208C8">
              <w:rPr>
                <w:noProof/>
                <w:webHidden/>
              </w:rPr>
              <w:fldChar w:fldCharType="begin"/>
            </w:r>
            <w:r w:rsidR="00F208C8">
              <w:rPr>
                <w:noProof/>
                <w:webHidden/>
              </w:rPr>
              <w:instrText xml:space="preserve"> PAGEREF _Toc44939499 \h </w:instrText>
            </w:r>
            <w:r w:rsidR="00F208C8">
              <w:rPr>
                <w:noProof/>
                <w:webHidden/>
              </w:rPr>
            </w:r>
            <w:r w:rsidR="00F208C8">
              <w:rPr>
                <w:noProof/>
                <w:webHidden/>
              </w:rPr>
              <w:fldChar w:fldCharType="separate"/>
            </w:r>
            <w:r w:rsidR="005D1CD8">
              <w:rPr>
                <w:noProof/>
                <w:webHidden/>
              </w:rPr>
              <w:t>62</w:t>
            </w:r>
            <w:r w:rsidR="00F208C8">
              <w:rPr>
                <w:noProof/>
                <w:webHidden/>
              </w:rPr>
              <w:fldChar w:fldCharType="end"/>
            </w:r>
          </w:hyperlink>
        </w:p>
        <w:p w14:paraId="091B0F82" w14:textId="09D28F03"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500" w:history="1">
            <w:r w:rsidR="00F208C8" w:rsidRPr="00AA02D0">
              <w:rPr>
                <w:rStyle w:val="Hyperlink"/>
                <w:noProof/>
                <w14:scene3d>
                  <w14:camera w14:prst="orthographicFront"/>
                  <w14:lightRig w14:rig="threePt" w14:dir="t">
                    <w14:rot w14:lat="0" w14:lon="0" w14:rev="0"/>
                  </w14:lightRig>
                </w14:scene3d>
              </w:rPr>
              <w:t>3.2.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huật toán giao tiếp với cảm biến</w:t>
            </w:r>
            <w:r w:rsidR="00F208C8">
              <w:rPr>
                <w:noProof/>
                <w:webHidden/>
              </w:rPr>
              <w:tab/>
            </w:r>
            <w:r w:rsidR="00F208C8">
              <w:rPr>
                <w:noProof/>
                <w:webHidden/>
              </w:rPr>
              <w:fldChar w:fldCharType="begin"/>
            </w:r>
            <w:r w:rsidR="00F208C8">
              <w:rPr>
                <w:noProof/>
                <w:webHidden/>
              </w:rPr>
              <w:instrText xml:space="preserve"> PAGEREF _Toc44939500 \h </w:instrText>
            </w:r>
            <w:r w:rsidR="00F208C8">
              <w:rPr>
                <w:noProof/>
                <w:webHidden/>
              </w:rPr>
            </w:r>
            <w:r w:rsidR="00F208C8">
              <w:rPr>
                <w:noProof/>
                <w:webHidden/>
              </w:rPr>
              <w:fldChar w:fldCharType="separate"/>
            </w:r>
            <w:r w:rsidR="005D1CD8">
              <w:rPr>
                <w:noProof/>
                <w:webHidden/>
              </w:rPr>
              <w:t>64</w:t>
            </w:r>
            <w:r w:rsidR="00F208C8">
              <w:rPr>
                <w:noProof/>
                <w:webHidden/>
              </w:rPr>
              <w:fldChar w:fldCharType="end"/>
            </w:r>
          </w:hyperlink>
        </w:p>
        <w:p w14:paraId="6E2EABBD" w14:textId="3D923FED"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501" w:history="1">
            <w:r w:rsidR="00F208C8" w:rsidRPr="00AA02D0">
              <w:rPr>
                <w:rStyle w:val="Hyperlink"/>
                <w:noProof/>
                <w14:scene3d>
                  <w14:camera w14:prst="orthographicFront"/>
                  <w14:lightRig w14:rig="threePt" w14:dir="t">
                    <w14:rot w14:lat="0" w14:lon="0" w14:rev="0"/>
                  </w14:lightRig>
                </w14:scene3d>
              </w:rPr>
              <w:t>3.2.3</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hiết kế màn hình HMI</w:t>
            </w:r>
            <w:r w:rsidR="00F208C8">
              <w:rPr>
                <w:noProof/>
                <w:webHidden/>
              </w:rPr>
              <w:tab/>
            </w:r>
            <w:r w:rsidR="00F208C8">
              <w:rPr>
                <w:noProof/>
                <w:webHidden/>
              </w:rPr>
              <w:fldChar w:fldCharType="begin"/>
            </w:r>
            <w:r w:rsidR="00F208C8">
              <w:rPr>
                <w:noProof/>
                <w:webHidden/>
              </w:rPr>
              <w:instrText xml:space="preserve"> PAGEREF _Toc44939501 \h </w:instrText>
            </w:r>
            <w:r w:rsidR="00F208C8">
              <w:rPr>
                <w:noProof/>
                <w:webHidden/>
              </w:rPr>
            </w:r>
            <w:r w:rsidR="00F208C8">
              <w:rPr>
                <w:noProof/>
                <w:webHidden/>
              </w:rPr>
              <w:fldChar w:fldCharType="separate"/>
            </w:r>
            <w:r w:rsidR="005D1CD8">
              <w:rPr>
                <w:noProof/>
                <w:webHidden/>
              </w:rPr>
              <w:t>67</w:t>
            </w:r>
            <w:r w:rsidR="00F208C8">
              <w:rPr>
                <w:noProof/>
                <w:webHidden/>
              </w:rPr>
              <w:fldChar w:fldCharType="end"/>
            </w:r>
          </w:hyperlink>
        </w:p>
        <w:p w14:paraId="0F7F76BC" w14:textId="79CD5588" w:rsidR="00F208C8" w:rsidRDefault="00104209">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4939502" w:history="1">
            <w:r w:rsidR="00F208C8" w:rsidRPr="00AA02D0">
              <w:rPr>
                <w:rStyle w:val="Hyperlink"/>
                <w:noProof/>
              </w:rPr>
              <w:t>CHƯƠNG 4. KẾT QUẢ ĐẠT ĐƯỢC VÀ ĐÁNH GIÁ</w:t>
            </w:r>
            <w:r w:rsidR="00F208C8">
              <w:rPr>
                <w:noProof/>
                <w:webHidden/>
              </w:rPr>
              <w:tab/>
            </w:r>
            <w:r w:rsidR="00F208C8">
              <w:rPr>
                <w:noProof/>
                <w:webHidden/>
              </w:rPr>
              <w:fldChar w:fldCharType="begin"/>
            </w:r>
            <w:r w:rsidR="00F208C8">
              <w:rPr>
                <w:noProof/>
                <w:webHidden/>
              </w:rPr>
              <w:instrText xml:space="preserve"> PAGEREF _Toc44939502 \h </w:instrText>
            </w:r>
            <w:r w:rsidR="00F208C8">
              <w:rPr>
                <w:noProof/>
                <w:webHidden/>
              </w:rPr>
            </w:r>
            <w:r w:rsidR="00F208C8">
              <w:rPr>
                <w:noProof/>
                <w:webHidden/>
              </w:rPr>
              <w:fldChar w:fldCharType="separate"/>
            </w:r>
            <w:r w:rsidR="005D1CD8">
              <w:rPr>
                <w:noProof/>
                <w:webHidden/>
              </w:rPr>
              <w:t>69</w:t>
            </w:r>
            <w:r w:rsidR="00F208C8">
              <w:rPr>
                <w:noProof/>
                <w:webHidden/>
              </w:rPr>
              <w:fldChar w:fldCharType="end"/>
            </w:r>
          </w:hyperlink>
        </w:p>
        <w:p w14:paraId="27FAD48D" w14:textId="0CDA4C7F" w:rsidR="00F208C8" w:rsidRDefault="0010420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939503" w:history="1">
            <w:r w:rsidR="00F208C8" w:rsidRPr="00AA02D0">
              <w:rPr>
                <w:rStyle w:val="Hyperlink"/>
                <w:noProof/>
              </w:rPr>
              <w:t>4.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Kết quả đạt được</w:t>
            </w:r>
            <w:r w:rsidR="00F208C8">
              <w:rPr>
                <w:noProof/>
                <w:webHidden/>
              </w:rPr>
              <w:tab/>
            </w:r>
            <w:r w:rsidR="00F208C8">
              <w:rPr>
                <w:noProof/>
                <w:webHidden/>
              </w:rPr>
              <w:fldChar w:fldCharType="begin"/>
            </w:r>
            <w:r w:rsidR="00F208C8">
              <w:rPr>
                <w:noProof/>
                <w:webHidden/>
              </w:rPr>
              <w:instrText xml:space="preserve"> PAGEREF _Toc44939503 \h </w:instrText>
            </w:r>
            <w:r w:rsidR="00F208C8">
              <w:rPr>
                <w:noProof/>
                <w:webHidden/>
              </w:rPr>
            </w:r>
            <w:r w:rsidR="00F208C8">
              <w:rPr>
                <w:noProof/>
                <w:webHidden/>
              </w:rPr>
              <w:fldChar w:fldCharType="separate"/>
            </w:r>
            <w:r w:rsidR="005D1CD8">
              <w:rPr>
                <w:noProof/>
                <w:webHidden/>
              </w:rPr>
              <w:t>69</w:t>
            </w:r>
            <w:r w:rsidR="00F208C8">
              <w:rPr>
                <w:noProof/>
                <w:webHidden/>
              </w:rPr>
              <w:fldChar w:fldCharType="end"/>
            </w:r>
          </w:hyperlink>
        </w:p>
        <w:p w14:paraId="5CB8FF49" w14:textId="1FD82041"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504" w:history="1">
            <w:r w:rsidR="00F208C8" w:rsidRPr="00AA02D0">
              <w:rPr>
                <w:rStyle w:val="Hyperlink"/>
                <w:noProof/>
                <w14:scene3d>
                  <w14:camera w14:prst="orthographicFront"/>
                  <w14:lightRig w14:rig="threePt" w14:dir="t">
                    <w14:rot w14:lat="0" w14:lon="0" w14:rev="0"/>
                  </w14:lightRig>
                </w14:scene3d>
              </w:rPr>
              <w:t>4.1.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Phần cứng hệ thống</w:t>
            </w:r>
            <w:r w:rsidR="00F208C8">
              <w:rPr>
                <w:noProof/>
                <w:webHidden/>
              </w:rPr>
              <w:tab/>
            </w:r>
            <w:r w:rsidR="00F208C8">
              <w:rPr>
                <w:noProof/>
                <w:webHidden/>
              </w:rPr>
              <w:fldChar w:fldCharType="begin"/>
            </w:r>
            <w:r w:rsidR="00F208C8">
              <w:rPr>
                <w:noProof/>
                <w:webHidden/>
              </w:rPr>
              <w:instrText xml:space="preserve"> PAGEREF _Toc44939504 \h </w:instrText>
            </w:r>
            <w:r w:rsidR="00F208C8">
              <w:rPr>
                <w:noProof/>
                <w:webHidden/>
              </w:rPr>
            </w:r>
            <w:r w:rsidR="00F208C8">
              <w:rPr>
                <w:noProof/>
                <w:webHidden/>
              </w:rPr>
              <w:fldChar w:fldCharType="separate"/>
            </w:r>
            <w:r w:rsidR="005D1CD8">
              <w:rPr>
                <w:noProof/>
                <w:webHidden/>
              </w:rPr>
              <w:t>69</w:t>
            </w:r>
            <w:r w:rsidR="00F208C8">
              <w:rPr>
                <w:noProof/>
                <w:webHidden/>
              </w:rPr>
              <w:fldChar w:fldCharType="end"/>
            </w:r>
          </w:hyperlink>
        </w:p>
        <w:p w14:paraId="40267A19" w14:textId="39A73600"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505" w:history="1">
            <w:r w:rsidR="00F208C8" w:rsidRPr="00AA02D0">
              <w:rPr>
                <w:rStyle w:val="Hyperlink"/>
                <w:noProof/>
                <w14:scene3d>
                  <w14:camera w14:prst="orthographicFront"/>
                  <w14:lightRig w14:rig="threePt" w14:dir="t">
                    <w14:rot w14:lat="0" w14:lon="0" w14:rev="0"/>
                  </w14:lightRig>
                </w14:scene3d>
              </w:rPr>
              <w:t>4.1.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Giao diện HMI</w:t>
            </w:r>
            <w:r w:rsidR="00F208C8">
              <w:rPr>
                <w:noProof/>
                <w:webHidden/>
              </w:rPr>
              <w:tab/>
            </w:r>
            <w:r w:rsidR="00F208C8">
              <w:rPr>
                <w:noProof/>
                <w:webHidden/>
              </w:rPr>
              <w:fldChar w:fldCharType="begin"/>
            </w:r>
            <w:r w:rsidR="00F208C8">
              <w:rPr>
                <w:noProof/>
                <w:webHidden/>
              </w:rPr>
              <w:instrText xml:space="preserve"> PAGEREF _Toc44939505 \h </w:instrText>
            </w:r>
            <w:r w:rsidR="00F208C8">
              <w:rPr>
                <w:noProof/>
                <w:webHidden/>
              </w:rPr>
            </w:r>
            <w:r w:rsidR="00F208C8">
              <w:rPr>
                <w:noProof/>
                <w:webHidden/>
              </w:rPr>
              <w:fldChar w:fldCharType="separate"/>
            </w:r>
            <w:r w:rsidR="005D1CD8">
              <w:rPr>
                <w:noProof/>
                <w:webHidden/>
              </w:rPr>
              <w:t>72</w:t>
            </w:r>
            <w:r w:rsidR="00F208C8">
              <w:rPr>
                <w:noProof/>
                <w:webHidden/>
              </w:rPr>
              <w:fldChar w:fldCharType="end"/>
            </w:r>
          </w:hyperlink>
        </w:p>
        <w:p w14:paraId="1F26DE1C" w14:textId="558C036D" w:rsidR="00F208C8" w:rsidRDefault="0010420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939506" w:history="1">
            <w:r w:rsidR="00F208C8" w:rsidRPr="00AA02D0">
              <w:rPr>
                <w:rStyle w:val="Hyperlink"/>
                <w:noProof/>
              </w:rPr>
              <w:t>4.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hử nghiệm và đánh giá</w:t>
            </w:r>
            <w:r w:rsidR="00F208C8">
              <w:rPr>
                <w:noProof/>
                <w:webHidden/>
              </w:rPr>
              <w:tab/>
            </w:r>
            <w:r w:rsidR="00F208C8">
              <w:rPr>
                <w:noProof/>
                <w:webHidden/>
              </w:rPr>
              <w:fldChar w:fldCharType="begin"/>
            </w:r>
            <w:r w:rsidR="00F208C8">
              <w:rPr>
                <w:noProof/>
                <w:webHidden/>
              </w:rPr>
              <w:instrText xml:space="preserve"> PAGEREF _Toc44939506 \h </w:instrText>
            </w:r>
            <w:r w:rsidR="00F208C8">
              <w:rPr>
                <w:noProof/>
                <w:webHidden/>
              </w:rPr>
            </w:r>
            <w:r w:rsidR="00F208C8">
              <w:rPr>
                <w:noProof/>
                <w:webHidden/>
              </w:rPr>
              <w:fldChar w:fldCharType="separate"/>
            </w:r>
            <w:r w:rsidR="005D1CD8">
              <w:rPr>
                <w:noProof/>
                <w:webHidden/>
              </w:rPr>
              <w:t>74</w:t>
            </w:r>
            <w:r w:rsidR="00F208C8">
              <w:rPr>
                <w:noProof/>
                <w:webHidden/>
              </w:rPr>
              <w:fldChar w:fldCharType="end"/>
            </w:r>
          </w:hyperlink>
        </w:p>
        <w:p w14:paraId="3123A786" w14:textId="12694ABF"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507" w:history="1">
            <w:r w:rsidR="00F208C8" w:rsidRPr="00AA02D0">
              <w:rPr>
                <w:rStyle w:val="Hyperlink"/>
                <w:noProof/>
                <w14:scene3d>
                  <w14:camera w14:prst="orthographicFront"/>
                  <w14:lightRig w14:rig="threePt" w14:dir="t">
                    <w14:rot w14:lat="0" w14:lon="0" w14:rev="0"/>
                  </w14:lightRig>
                </w14:scene3d>
              </w:rPr>
              <w:t>4.2.1</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Thử nghiệm</w:t>
            </w:r>
            <w:r w:rsidR="00F208C8">
              <w:rPr>
                <w:noProof/>
                <w:webHidden/>
              </w:rPr>
              <w:tab/>
            </w:r>
            <w:r w:rsidR="00F208C8">
              <w:rPr>
                <w:noProof/>
                <w:webHidden/>
              </w:rPr>
              <w:fldChar w:fldCharType="begin"/>
            </w:r>
            <w:r w:rsidR="00F208C8">
              <w:rPr>
                <w:noProof/>
                <w:webHidden/>
              </w:rPr>
              <w:instrText xml:space="preserve"> PAGEREF _Toc44939507 \h </w:instrText>
            </w:r>
            <w:r w:rsidR="00F208C8">
              <w:rPr>
                <w:noProof/>
                <w:webHidden/>
              </w:rPr>
            </w:r>
            <w:r w:rsidR="00F208C8">
              <w:rPr>
                <w:noProof/>
                <w:webHidden/>
              </w:rPr>
              <w:fldChar w:fldCharType="separate"/>
            </w:r>
            <w:r w:rsidR="005D1CD8">
              <w:rPr>
                <w:noProof/>
                <w:webHidden/>
              </w:rPr>
              <w:t>74</w:t>
            </w:r>
            <w:r w:rsidR="00F208C8">
              <w:rPr>
                <w:noProof/>
                <w:webHidden/>
              </w:rPr>
              <w:fldChar w:fldCharType="end"/>
            </w:r>
          </w:hyperlink>
        </w:p>
        <w:p w14:paraId="3FDE80DE" w14:textId="03E8BA19" w:rsidR="00F208C8" w:rsidRDefault="0010420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939508" w:history="1">
            <w:r w:rsidR="00F208C8" w:rsidRPr="00AA02D0">
              <w:rPr>
                <w:rStyle w:val="Hyperlink"/>
                <w:noProof/>
                <w14:scene3d>
                  <w14:camera w14:prst="orthographicFront"/>
                  <w14:lightRig w14:rig="threePt" w14:dir="t">
                    <w14:rot w14:lat="0" w14:lon="0" w14:rev="0"/>
                  </w14:lightRig>
                </w14:scene3d>
              </w:rPr>
              <w:t>4.2.2</w:t>
            </w:r>
            <w:r w:rsidR="00F208C8">
              <w:rPr>
                <w:rFonts w:asciiTheme="minorHAnsi" w:eastAsiaTheme="minorEastAsia" w:hAnsiTheme="minorHAnsi" w:cstheme="minorBidi"/>
                <w:noProof/>
                <w:color w:val="auto"/>
                <w:sz w:val="22"/>
                <w:szCs w:val="22"/>
                <w:lang w:eastAsia="ja-JP"/>
              </w:rPr>
              <w:tab/>
            </w:r>
            <w:r w:rsidR="00F208C8" w:rsidRPr="00AA02D0">
              <w:rPr>
                <w:rStyle w:val="Hyperlink"/>
                <w:noProof/>
              </w:rPr>
              <w:t>Đánh giá</w:t>
            </w:r>
            <w:r w:rsidR="00F208C8">
              <w:rPr>
                <w:noProof/>
                <w:webHidden/>
              </w:rPr>
              <w:tab/>
            </w:r>
            <w:r w:rsidR="00F208C8">
              <w:rPr>
                <w:noProof/>
                <w:webHidden/>
              </w:rPr>
              <w:fldChar w:fldCharType="begin"/>
            </w:r>
            <w:r w:rsidR="00F208C8">
              <w:rPr>
                <w:noProof/>
                <w:webHidden/>
              </w:rPr>
              <w:instrText xml:space="preserve"> PAGEREF _Toc44939508 \h </w:instrText>
            </w:r>
            <w:r w:rsidR="00F208C8">
              <w:rPr>
                <w:noProof/>
                <w:webHidden/>
              </w:rPr>
            </w:r>
            <w:r w:rsidR="00F208C8">
              <w:rPr>
                <w:noProof/>
                <w:webHidden/>
              </w:rPr>
              <w:fldChar w:fldCharType="separate"/>
            </w:r>
            <w:r w:rsidR="005D1CD8">
              <w:rPr>
                <w:noProof/>
                <w:webHidden/>
              </w:rPr>
              <w:t>74</w:t>
            </w:r>
            <w:r w:rsidR="00F208C8">
              <w:rPr>
                <w:noProof/>
                <w:webHidden/>
              </w:rPr>
              <w:fldChar w:fldCharType="end"/>
            </w:r>
          </w:hyperlink>
        </w:p>
        <w:p w14:paraId="56029F89" w14:textId="073F5437" w:rsidR="00F208C8" w:rsidRDefault="00104209">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4939509" w:history="1">
            <w:r w:rsidR="00F208C8" w:rsidRPr="00AA02D0">
              <w:rPr>
                <w:rStyle w:val="Hyperlink"/>
                <w:noProof/>
              </w:rPr>
              <w:t>KẾT LUẬN VÀ HƯỚNG PHÁT TRIỂN ĐỀ TÀI</w:t>
            </w:r>
            <w:r w:rsidR="00F208C8">
              <w:rPr>
                <w:noProof/>
                <w:webHidden/>
              </w:rPr>
              <w:tab/>
            </w:r>
            <w:r w:rsidR="00F208C8">
              <w:rPr>
                <w:noProof/>
                <w:webHidden/>
              </w:rPr>
              <w:fldChar w:fldCharType="begin"/>
            </w:r>
            <w:r w:rsidR="00F208C8">
              <w:rPr>
                <w:noProof/>
                <w:webHidden/>
              </w:rPr>
              <w:instrText xml:space="preserve"> PAGEREF _Toc44939509 \h </w:instrText>
            </w:r>
            <w:r w:rsidR="00F208C8">
              <w:rPr>
                <w:noProof/>
                <w:webHidden/>
              </w:rPr>
            </w:r>
            <w:r w:rsidR="00F208C8">
              <w:rPr>
                <w:noProof/>
                <w:webHidden/>
              </w:rPr>
              <w:fldChar w:fldCharType="separate"/>
            </w:r>
            <w:r w:rsidR="005D1CD8">
              <w:rPr>
                <w:noProof/>
                <w:webHidden/>
              </w:rPr>
              <w:t>76</w:t>
            </w:r>
            <w:r w:rsidR="00F208C8">
              <w:rPr>
                <w:noProof/>
                <w:webHidden/>
              </w:rPr>
              <w:fldChar w:fldCharType="end"/>
            </w:r>
          </w:hyperlink>
        </w:p>
        <w:p w14:paraId="3DAF3146" w14:textId="2B93174C" w:rsidR="00F208C8" w:rsidRDefault="00104209">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4939510" w:history="1">
            <w:r w:rsidR="00F208C8" w:rsidRPr="00AA02D0">
              <w:rPr>
                <w:rStyle w:val="Hyperlink"/>
                <w:noProof/>
              </w:rPr>
              <w:t>PHỤ LỤC</w:t>
            </w:r>
            <w:r w:rsidR="00F208C8">
              <w:rPr>
                <w:noProof/>
                <w:webHidden/>
              </w:rPr>
              <w:tab/>
            </w:r>
            <w:r w:rsidR="00F208C8">
              <w:rPr>
                <w:noProof/>
                <w:webHidden/>
              </w:rPr>
              <w:fldChar w:fldCharType="begin"/>
            </w:r>
            <w:r w:rsidR="00F208C8">
              <w:rPr>
                <w:noProof/>
                <w:webHidden/>
              </w:rPr>
              <w:instrText xml:space="preserve"> PAGEREF _Toc44939510 \h </w:instrText>
            </w:r>
            <w:r w:rsidR="00F208C8">
              <w:rPr>
                <w:noProof/>
                <w:webHidden/>
              </w:rPr>
            </w:r>
            <w:r w:rsidR="00F208C8">
              <w:rPr>
                <w:noProof/>
                <w:webHidden/>
              </w:rPr>
              <w:fldChar w:fldCharType="separate"/>
            </w:r>
            <w:r w:rsidR="005D1CD8">
              <w:rPr>
                <w:noProof/>
                <w:webHidden/>
              </w:rPr>
              <w:t>79</w:t>
            </w:r>
            <w:r w:rsidR="00F208C8">
              <w:rPr>
                <w:noProof/>
                <w:webHidden/>
              </w:rPr>
              <w:fldChar w:fldCharType="end"/>
            </w:r>
          </w:hyperlink>
        </w:p>
        <w:p w14:paraId="6D7E06BC" w14:textId="0502107E" w:rsidR="00120C98" w:rsidRPr="008C0F7C" w:rsidRDefault="003F7EDF" w:rsidP="0045381A">
          <w:r w:rsidRPr="008C0F7C">
            <w:fldChar w:fldCharType="end"/>
          </w:r>
        </w:p>
      </w:sdtContent>
    </w:sdt>
    <w:bookmarkEnd w:id="4" w:displacedByCustomXml="prev"/>
    <w:p w14:paraId="16D5418D" w14:textId="77777777" w:rsidR="00B82CBE" w:rsidRPr="00963862" w:rsidRDefault="00FB171E" w:rsidP="00963862">
      <w:pPr>
        <w:jc w:val="center"/>
        <w:rPr>
          <w:b/>
          <w:bCs/>
        </w:rPr>
      </w:pPr>
      <w:r w:rsidRPr="008C0F7C">
        <w:br w:type="page"/>
      </w:r>
      <w:r w:rsidR="00D36778" w:rsidRPr="00963862">
        <w:rPr>
          <w:b/>
          <w:bCs/>
        </w:rPr>
        <w:lastRenderedPageBreak/>
        <w:t>DANH MỤC HÌNH VẼ</w:t>
      </w:r>
    </w:p>
    <w:p w14:paraId="6E240F64" w14:textId="56051F19" w:rsidR="00F208C8" w:rsidRDefault="009940D7">
      <w:pPr>
        <w:pStyle w:val="TableofFigures"/>
        <w:tabs>
          <w:tab w:val="right" w:leader="dot" w:pos="8494"/>
        </w:tabs>
        <w:rPr>
          <w:rFonts w:asciiTheme="minorHAnsi" w:eastAsiaTheme="minorEastAsia" w:hAnsiTheme="minorHAnsi" w:cstheme="minorBidi"/>
          <w:noProof/>
          <w:color w:val="auto"/>
          <w:sz w:val="22"/>
          <w:szCs w:val="22"/>
          <w:lang w:eastAsia="ja-JP"/>
        </w:rPr>
      </w:pPr>
      <w:r>
        <w:fldChar w:fldCharType="begin"/>
      </w:r>
      <w:r>
        <w:instrText xml:space="preserve"> TOC \h \z \c "Hình" </w:instrText>
      </w:r>
      <w:r>
        <w:fldChar w:fldCharType="separate"/>
      </w:r>
      <w:hyperlink w:anchor="_Toc44939511" w:history="1">
        <w:r w:rsidR="00F208C8" w:rsidRPr="00292FDD">
          <w:rPr>
            <w:rStyle w:val="Hyperlink"/>
            <w:noProof/>
          </w:rPr>
          <w:t>Hình 1.1 Khói xe là một nguồn phát thải CO phổ biến</w:t>
        </w:r>
        <w:r w:rsidR="00F208C8">
          <w:rPr>
            <w:noProof/>
            <w:webHidden/>
          </w:rPr>
          <w:tab/>
        </w:r>
        <w:r w:rsidR="00F208C8">
          <w:rPr>
            <w:noProof/>
            <w:webHidden/>
          </w:rPr>
          <w:fldChar w:fldCharType="begin"/>
        </w:r>
        <w:r w:rsidR="00F208C8">
          <w:rPr>
            <w:noProof/>
            <w:webHidden/>
          </w:rPr>
          <w:instrText xml:space="preserve"> PAGEREF _Toc44939511 \h </w:instrText>
        </w:r>
        <w:r w:rsidR="00F208C8">
          <w:rPr>
            <w:noProof/>
            <w:webHidden/>
          </w:rPr>
        </w:r>
        <w:r w:rsidR="00F208C8">
          <w:rPr>
            <w:noProof/>
            <w:webHidden/>
          </w:rPr>
          <w:fldChar w:fldCharType="separate"/>
        </w:r>
        <w:r w:rsidR="005D1CD8">
          <w:rPr>
            <w:noProof/>
            <w:webHidden/>
          </w:rPr>
          <w:t>2</w:t>
        </w:r>
        <w:r w:rsidR="00F208C8">
          <w:rPr>
            <w:noProof/>
            <w:webHidden/>
          </w:rPr>
          <w:fldChar w:fldCharType="end"/>
        </w:r>
      </w:hyperlink>
    </w:p>
    <w:p w14:paraId="786F560D" w14:textId="5B605AE7"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12" w:history="1">
        <w:r w:rsidR="00F208C8" w:rsidRPr="00292FDD">
          <w:rPr>
            <w:rStyle w:val="Hyperlink"/>
            <w:noProof/>
          </w:rPr>
          <w:t>Hình 1.2 Khí thải chứa SO</w:t>
        </w:r>
        <w:r w:rsidR="00F208C8" w:rsidRPr="00292FDD">
          <w:rPr>
            <w:rStyle w:val="Hyperlink"/>
            <w:noProof/>
            <w:vertAlign w:val="subscript"/>
          </w:rPr>
          <w:t>2</w:t>
        </w:r>
        <w:r w:rsidR="00F208C8" w:rsidRPr="00292FDD">
          <w:rPr>
            <w:rStyle w:val="Hyperlink"/>
            <w:noProof/>
          </w:rPr>
          <w:t xml:space="preserve"> từ nhà máy điện hạt nhân</w:t>
        </w:r>
        <w:r w:rsidR="00F208C8">
          <w:rPr>
            <w:noProof/>
            <w:webHidden/>
          </w:rPr>
          <w:tab/>
        </w:r>
        <w:r w:rsidR="00F208C8">
          <w:rPr>
            <w:noProof/>
            <w:webHidden/>
          </w:rPr>
          <w:fldChar w:fldCharType="begin"/>
        </w:r>
        <w:r w:rsidR="00F208C8">
          <w:rPr>
            <w:noProof/>
            <w:webHidden/>
          </w:rPr>
          <w:instrText xml:space="preserve"> PAGEREF _Toc44939512 \h </w:instrText>
        </w:r>
        <w:r w:rsidR="00F208C8">
          <w:rPr>
            <w:noProof/>
            <w:webHidden/>
          </w:rPr>
        </w:r>
        <w:r w:rsidR="00F208C8">
          <w:rPr>
            <w:noProof/>
            <w:webHidden/>
          </w:rPr>
          <w:fldChar w:fldCharType="separate"/>
        </w:r>
        <w:r w:rsidR="005D1CD8">
          <w:rPr>
            <w:noProof/>
            <w:webHidden/>
          </w:rPr>
          <w:t>2</w:t>
        </w:r>
        <w:r w:rsidR="00F208C8">
          <w:rPr>
            <w:noProof/>
            <w:webHidden/>
          </w:rPr>
          <w:fldChar w:fldCharType="end"/>
        </w:r>
      </w:hyperlink>
    </w:p>
    <w:p w14:paraId="6245321F" w14:textId="125DD8C9"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13" w:history="1">
        <w:r w:rsidR="00F208C8" w:rsidRPr="00292FDD">
          <w:rPr>
            <w:rStyle w:val="Hyperlink"/>
            <w:noProof/>
          </w:rPr>
          <w:t>Hình 1.3 Tác hại của bụi PM2.5 đối với con người</w:t>
        </w:r>
        <w:r w:rsidR="00F208C8">
          <w:rPr>
            <w:noProof/>
            <w:webHidden/>
          </w:rPr>
          <w:tab/>
        </w:r>
        <w:r w:rsidR="00F208C8">
          <w:rPr>
            <w:noProof/>
            <w:webHidden/>
          </w:rPr>
          <w:fldChar w:fldCharType="begin"/>
        </w:r>
        <w:r w:rsidR="00F208C8">
          <w:rPr>
            <w:noProof/>
            <w:webHidden/>
          </w:rPr>
          <w:instrText xml:space="preserve"> PAGEREF _Toc44939513 \h </w:instrText>
        </w:r>
        <w:r w:rsidR="00F208C8">
          <w:rPr>
            <w:noProof/>
            <w:webHidden/>
          </w:rPr>
        </w:r>
        <w:r w:rsidR="00F208C8">
          <w:rPr>
            <w:noProof/>
            <w:webHidden/>
          </w:rPr>
          <w:fldChar w:fldCharType="separate"/>
        </w:r>
        <w:r w:rsidR="005D1CD8">
          <w:rPr>
            <w:noProof/>
            <w:webHidden/>
          </w:rPr>
          <w:t>3</w:t>
        </w:r>
        <w:r w:rsidR="00F208C8">
          <w:rPr>
            <w:noProof/>
            <w:webHidden/>
          </w:rPr>
          <w:fldChar w:fldCharType="end"/>
        </w:r>
      </w:hyperlink>
    </w:p>
    <w:p w14:paraId="13A0C3C7" w14:textId="2FECC83A"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14" w:history="1">
        <w:r w:rsidR="00F208C8" w:rsidRPr="00292FDD">
          <w:rPr>
            <w:rStyle w:val="Hyperlink"/>
            <w:noProof/>
          </w:rPr>
          <w:t>Hình 1.4 Quá trình hình thành và tồn tại của ozone ở tầng mặt đất cùng sự xu hướng tác động của các tác nhân tới nồng độ ozone trong tương lai [12]</w:t>
        </w:r>
        <w:r w:rsidR="00F208C8">
          <w:rPr>
            <w:noProof/>
            <w:webHidden/>
          </w:rPr>
          <w:tab/>
        </w:r>
        <w:r w:rsidR="00F208C8">
          <w:rPr>
            <w:noProof/>
            <w:webHidden/>
          </w:rPr>
          <w:fldChar w:fldCharType="begin"/>
        </w:r>
        <w:r w:rsidR="00F208C8">
          <w:rPr>
            <w:noProof/>
            <w:webHidden/>
          </w:rPr>
          <w:instrText xml:space="preserve"> PAGEREF _Toc44939514 \h </w:instrText>
        </w:r>
        <w:r w:rsidR="00F208C8">
          <w:rPr>
            <w:noProof/>
            <w:webHidden/>
          </w:rPr>
        </w:r>
        <w:r w:rsidR="00F208C8">
          <w:rPr>
            <w:noProof/>
            <w:webHidden/>
          </w:rPr>
          <w:fldChar w:fldCharType="separate"/>
        </w:r>
        <w:r w:rsidR="005D1CD8">
          <w:rPr>
            <w:noProof/>
            <w:webHidden/>
          </w:rPr>
          <w:t>4</w:t>
        </w:r>
        <w:r w:rsidR="00F208C8">
          <w:rPr>
            <w:noProof/>
            <w:webHidden/>
          </w:rPr>
          <w:fldChar w:fldCharType="end"/>
        </w:r>
      </w:hyperlink>
    </w:p>
    <w:p w14:paraId="19836E14" w14:textId="490AD49D"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15" w:history="1">
        <w:r w:rsidR="00F208C8" w:rsidRPr="00292FDD">
          <w:rPr>
            <w:rStyle w:val="Hyperlink"/>
            <w:noProof/>
          </w:rPr>
          <w:t>Hình 1.5 Số lượng người chết trên toàn cầu hàng năm do các nguyên nhân chính</w:t>
        </w:r>
        <w:r w:rsidR="00F208C8">
          <w:rPr>
            <w:noProof/>
            <w:webHidden/>
          </w:rPr>
          <w:tab/>
        </w:r>
        <w:r w:rsidR="00F208C8">
          <w:rPr>
            <w:noProof/>
            <w:webHidden/>
          </w:rPr>
          <w:fldChar w:fldCharType="begin"/>
        </w:r>
        <w:r w:rsidR="00F208C8">
          <w:rPr>
            <w:noProof/>
            <w:webHidden/>
          </w:rPr>
          <w:instrText xml:space="preserve"> PAGEREF _Toc44939515 \h </w:instrText>
        </w:r>
        <w:r w:rsidR="00F208C8">
          <w:rPr>
            <w:noProof/>
            <w:webHidden/>
          </w:rPr>
        </w:r>
        <w:r w:rsidR="00F208C8">
          <w:rPr>
            <w:noProof/>
            <w:webHidden/>
          </w:rPr>
          <w:fldChar w:fldCharType="separate"/>
        </w:r>
        <w:r w:rsidR="005D1CD8">
          <w:rPr>
            <w:noProof/>
            <w:webHidden/>
          </w:rPr>
          <w:t>5</w:t>
        </w:r>
        <w:r w:rsidR="00F208C8">
          <w:rPr>
            <w:noProof/>
            <w:webHidden/>
          </w:rPr>
          <w:fldChar w:fldCharType="end"/>
        </w:r>
      </w:hyperlink>
    </w:p>
    <w:p w14:paraId="6222C55D" w14:textId="6439198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16" w:history="1">
        <w:r w:rsidR="00F208C8" w:rsidRPr="00292FDD">
          <w:rPr>
            <w:rStyle w:val="Hyperlink"/>
            <w:noProof/>
          </w:rPr>
          <w:t>Hình 1.6 So sánh số lượng người tử vong theo các mức theo bản đồ địa lý</w:t>
        </w:r>
        <w:r w:rsidR="00F208C8">
          <w:rPr>
            <w:noProof/>
            <w:webHidden/>
          </w:rPr>
          <w:tab/>
        </w:r>
        <w:r w:rsidR="00F208C8">
          <w:rPr>
            <w:noProof/>
            <w:webHidden/>
          </w:rPr>
          <w:fldChar w:fldCharType="begin"/>
        </w:r>
        <w:r w:rsidR="00F208C8">
          <w:rPr>
            <w:noProof/>
            <w:webHidden/>
          </w:rPr>
          <w:instrText xml:space="preserve"> PAGEREF _Toc44939516 \h </w:instrText>
        </w:r>
        <w:r w:rsidR="00F208C8">
          <w:rPr>
            <w:noProof/>
            <w:webHidden/>
          </w:rPr>
        </w:r>
        <w:r w:rsidR="00F208C8">
          <w:rPr>
            <w:noProof/>
            <w:webHidden/>
          </w:rPr>
          <w:fldChar w:fldCharType="separate"/>
        </w:r>
        <w:r w:rsidR="005D1CD8">
          <w:rPr>
            <w:noProof/>
            <w:webHidden/>
          </w:rPr>
          <w:t>5</w:t>
        </w:r>
        <w:r w:rsidR="00F208C8">
          <w:rPr>
            <w:noProof/>
            <w:webHidden/>
          </w:rPr>
          <w:fldChar w:fldCharType="end"/>
        </w:r>
      </w:hyperlink>
    </w:p>
    <w:p w14:paraId="6AFA614A" w14:textId="0F4CA23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17" w:history="1">
        <w:r w:rsidR="00F208C8" w:rsidRPr="00292FDD">
          <w:rPr>
            <w:rStyle w:val="Hyperlink"/>
            <w:noProof/>
          </w:rPr>
          <w:t>Hình 1.7 So sánh số lượng người tử vong do ô nhiễm không khí ở Đông Nam Á</w:t>
        </w:r>
        <w:r w:rsidR="00F208C8">
          <w:rPr>
            <w:noProof/>
            <w:webHidden/>
          </w:rPr>
          <w:tab/>
        </w:r>
        <w:r w:rsidR="00F208C8">
          <w:rPr>
            <w:noProof/>
            <w:webHidden/>
          </w:rPr>
          <w:fldChar w:fldCharType="begin"/>
        </w:r>
        <w:r w:rsidR="00F208C8">
          <w:rPr>
            <w:noProof/>
            <w:webHidden/>
          </w:rPr>
          <w:instrText xml:space="preserve"> PAGEREF _Toc44939517 \h </w:instrText>
        </w:r>
        <w:r w:rsidR="00F208C8">
          <w:rPr>
            <w:noProof/>
            <w:webHidden/>
          </w:rPr>
        </w:r>
        <w:r w:rsidR="00F208C8">
          <w:rPr>
            <w:noProof/>
            <w:webHidden/>
          </w:rPr>
          <w:fldChar w:fldCharType="separate"/>
        </w:r>
        <w:r w:rsidR="005D1CD8">
          <w:rPr>
            <w:noProof/>
            <w:webHidden/>
          </w:rPr>
          <w:t>6</w:t>
        </w:r>
        <w:r w:rsidR="00F208C8">
          <w:rPr>
            <w:noProof/>
            <w:webHidden/>
          </w:rPr>
          <w:fldChar w:fldCharType="end"/>
        </w:r>
      </w:hyperlink>
    </w:p>
    <w:p w14:paraId="2273524A" w14:textId="7AD06F0B"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18" w:history="1">
        <w:r w:rsidR="00F208C8" w:rsidRPr="00292FDD">
          <w:rPr>
            <w:rStyle w:val="Hyperlink"/>
            <w:noProof/>
          </w:rPr>
          <w:t>Hình 1.8 Nồng độ PM2.5 trung bình năm của các quốc gia trong năm 2017</w:t>
        </w:r>
        <w:r w:rsidR="00F208C8">
          <w:rPr>
            <w:noProof/>
            <w:webHidden/>
          </w:rPr>
          <w:tab/>
        </w:r>
        <w:r w:rsidR="00F208C8">
          <w:rPr>
            <w:noProof/>
            <w:webHidden/>
          </w:rPr>
          <w:fldChar w:fldCharType="begin"/>
        </w:r>
        <w:r w:rsidR="00F208C8">
          <w:rPr>
            <w:noProof/>
            <w:webHidden/>
          </w:rPr>
          <w:instrText xml:space="preserve"> PAGEREF _Toc44939518 \h </w:instrText>
        </w:r>
        <w:r w:rsidR="00F208C8">
          <w:rPr>
            <w:noProof/>
            <w:webHidden/>
          </w:rPr>
        </w:r>
        <w:r w:rsidR="00F208C8">
          <w:rPr>
            <w:noProof/>
            <w:webHidden/>
          </w:rPr>
          <w:fldChar w:fldCharType="separate"/>
        </w:r>
        <w:r w:rsidR="005D1CD8">
          <w:rPr>
            <w:noProof/>
            <w:webHidden/>
          </w:rPr>
          <w:t>6</w:t>
        </w:r>
        <w:r w:rsidR="00F208C8">
          <w:rPr>
            <w:noProof/>
            <w:webHidden/>
          </w:rPr>
          <w:fldChar w:fldCharType="end"/>
        </w:r>
      </w:hyperlink>
    </w:p>
    <w:p w14:paraId="3D28A4D8" w14:textId="3E769653"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19" w:history="1">
        <w:r w:rsidR="00F208C8" w:rsidRPr="00292FDD">
          <w:rPr>
            <w:rStyle w:val="Hyperlink"/>
            <w:noProof/>
          </w:rPr>
          <w:t>Hình 1.9 Diễn biến chỉ số AQI ngày tại một số đô thị từ ngày 1/1 đến 29/2/2020 [15]</w:t>
        </w:r>
        <w:r w:rsidR="00F208C8">
          <w:rPr>
            <w:noProof/>
            <w:webHidden/>
          </w:rPr>
          <w:tab/>
        </w:r>
        <w:r w:rsidR="00F208C8">
          <w:rPr>
            <w:noProof/>
            <w:webHidden/>
          </w:rPr>
          <w:fldChar w:fldCharType="begin"/>
        </w:r>
        <w:r w:rsidR="00F208C8">
          <w:rPr>
            <w:noProof/>
            <w:webHidden/>
          </w:rPr>
          <w:instrText xml:space="preserve"> PAGEREF _Toc44939519 \h </w:instrText>
        </w:r>
        <w:r w:rsidR="00F208C8">
          <w:rPr>
            <w:noProof/>
            <w:webHidden/>
          </w:rPr>
        </w:r>
        <w:r w:rsidR="00F208C8">
          <w:rPr>
            <w:noProof/>
            <w:webHidden/>
          </w:rPr>
          <w:fldChar w:fldCharType="separate"/>
        </w:r>
        <w:r w:rsidR="005D1CD8">
          <w:rPr>
            <w:noProof/>
            <w:webHidden/>
          </w:rPr>
          <w:t>7</w:t>
        </w:r>
        <w:r w:rsidR="00F208C8">
          <w:rPr>
            <w:noProof/>
            <w:webHidden/>
          </w:rPr>
          <w:fldChar w:fldCharType="end"/>
        </w:r>
      </w:hyperlink>
    </w:p>
    <w:p w14:paraId="5B48C2A4" w14:textId="34BC1C5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20" w:history="1">
        <w:r w:rsidR="00F208C8" w:rsidRPr="00292FDD">
          <w:rPr>
            <w:rStyle w:val="Hyperlink"/>
            <w:noProof/>
          </w:rPr>
          <w:t>Hình 1.10 Khu vực nội thành Hà Nội như bị phủ một lớp sương mù vì ô nhiễm không khí</w:t>
        </w:r>
        <w:r w:rsidR="00F208C8">
          <w:rPr>
            <w:noProof/>
            <w:webHidden/>
          </w:rPr>
          <w:tab/>
        </w:r>
        <w:r w:rsidR="00F208C8">
          <w:rPr>
            <w:noProof/>
            <w:webHidden/>
          </w:rPr>
          <w:fldChar w:fldCharType="begin"/>
        </w:r>
        <w:r w:rsidR="00F208C8">
          <w:rPr>
            <w:noProof/>
            <w:webHidden/>
          </w:rPr>
          <w:instrText xml:space="preserve"> PAGEREF _Toc44939520 \h </w:instrText>
        </w:r>
        <w:r w:rsidR="00F208C8">
          <w:rPr>
            <w:noProof/>
            <w:webHidden/>
          </w:rPr>
        </w:r>
        <w:r w:rsidR="00F208C8">
          <w:rPr>
            <w:noProof/>
            <w:webHidden/>
          </w:rPr>
          <w:fldChar w:fldCharType="separate"/>
        </w:r>
        <w:r w:rsidR="005D1CD8">
          <w:rPr>
            <w:noProof/>
            <w:webHidden/>
          </w:rPr>
          <w:t>8</w:t>
        </w:r>
        <w:r w:rsidR="00F208C8">
          <w:rPr>
            <w:noProof/>
            <w:webHidden/>
          </w:rPr>
          <w:fldChar w:fldCharType="end"/>
        </w:r>
      </w:hyperlink>
    </w:p>
    <w:p w14:paraId="115FF50F" w14:textId="70854B6E"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21" w:history="1">
        <w:r w:rsidR="00F208C8" w:rsidRPr="00292FDD">
          <w:rPr>
            <w:rStyle w:val="Hyperlink"/>
            <w:noProof/>
          </w:rPr>
          <w:t>Hình 1.11 Một số module phân tích khí trong hệ thống của hãng Environnement S.A</w:t>
        </w:r>
        <w:r w:rsidR="00F208C8">
          <w:rPr>
            <w:noProof/>
            <w:webHidden/>
          </w:rPr>
          <w:tab/>
        </w:r>
        <w:r w:rsidR="00F208C8">
          <w:rPr>
            <w:noProof/>
            <w:webHidden/>
          </w:rPr>
          <w:fldChar w:fldCharType="begin"/>
        </w:r>
        <w:r w:rsidR="00F208C8">
          <w:rPr>
            <w:noProof/>
            <w:webHidden/>
          </w:rPr>
          <w:instrText xml:space="preserve"> PAGEREF _Toc44939521 \h </w:instrText>
        </w:r>
        <w:r w:rsidR="00F208C8">
          <w:rPr>
            <w:noProof/>
            <w:webHidden/>
          </w:rPr>
        </w:r>
        <w:r w:rsidR="00F208C8">
          <w:rPr>
            <w:noProof/>
            <w:webHidden/>
          </w:rPr>
          <w:fldChar w:fldCharType="separate"/>
        </w:r>
        <w:r w:rsidR="005D1CD8">
          <w:rPr>
            <w:noProof/>
            <w:webHidden/>
          </w:rPr>
          <w:t>12</w:t>
        </w:r>
        <w:r w:rsidR="00F208C8">
          <w:rPr>
            <w:noProof/>
            <w:webHidden/>
          </w:rPr>
          <w:fldChar w:fldCharType="end"/>
        </w:r>
      </w:hyperlink>
    </w:p>
    <w:p w14:paraId="2948EE02" w14:textId="08AB894A"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22" w:history="1">
        <w:r w:rsidR="00F208C8" w:rsidRPr="00292FDD">
          <w:rPr>
            <w:rStyle w:val="Hyperlink"/>
            <w:noProof/>
          </w:rPr>
          <w:t>Hình 1.12 Cấu trúc hệ thống quan trắc không khí của hãng Toriba</w:t>
        </w:r>
        <w:r w:rsidR="00F208C8">
          <w:rPr>
            <w:noProof/>
            <w:webHidden/>
          </w:rPr>
          <w:tab/>
        </w:r>
        <w:r w:rsidR="00F208C8">
          <w:rPr>
            <w:noProof/>
            <w:webHidden/>
          </w:rPr>
          <w:fldChar w:fldCharType="begin"/>
        </w:r>
        <w:r w:rsidR="00F208C8">
          <w:rPr>
            <w:noProof/>
            <w:webHidden/>
          </w:rPr>
          <w:instrText xml:space="preserve"> PAGEREF _Toc44939522 \h </w:instrText>
        </w:r>
        <w:r w:rsidR="00F208C8">
          <w:rPr>
            <w:noProof/>
            <w:webHidden/>
          </w:rPr>
        </w:r>
        <w:r w:rsidR="00F208C8">
          <w:rPr>
            <w:noProof/>
            <w:webHidden/>
          </w:rPr>
          <w:fldChar w:fldCharType="separate"/>
        </w:r>
        <w:r w:rsidR="005D1CD8">
          <w:rPr>
            <w:noProof/>
            <w:webHidden/>
          </w:rPr>
          <w:t>13</w:t>
        </w:r>
        <w:r w:rsidR="00F208C8">
          <w:rPr>
            <w:noProof/>
            <w:webHidden/>
          </w:rPr>
          <w:fldChar w:fldCharType="end"/>
        </w:r>
      </w:hyperlink>
    </w:p>
    <w:p w14:paraId="6DDF86FC" w14:textId="26B3956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23" w:history="1">
        <w:r w:rsidR="00F208C8" w:rsidRPr="00292FDD">
          <w:rPr>
            <w:rStyle w:val="Hyperlink"/>
            <w:noProof/>
          </w:rPr>
          <w:t>Hình 2.1 Nguyên lý hoạt động thiết bị TEOM</w:t>
        </w:r>
        <w:r w:rsidR="00F208C8">
          <w:rPr>
            <w:noProof/>
            <w:webHidden/>
          </w:rPr>
          <w:tab/>
        </w:r>
        <w:r w:rsidR="00F208C8">
          <w:rPr>
            <w:noProof/>
            <w:webHidden/>
          </w:rPr>
          <w:fldChar w:fldCharType="begin"/>
        </w:r>
        <w:r w:rsidR="00F208C8">
          <w:rPr>
            <w:noProof/>
            <w:webHidden/>
          </w:rPr>
          <w:instrText xml:space="preserve"> PAGEREF _Toc44939523 \h </w:instrText>
        </w:r>
        <w:r w:rsidR="00F208C8">
          <w:rPr>
            <w:noProof/>
            <w:webHidden/>
          </w:rPr>
        </w:r>
        <w:r w:rsidR="00F208C8">
          <w:rPr>
            <w:noProof/>
            <w:webHidden/>
          </w:rPr>
          <w:fldChar w:fldCharType="separate"/>
        </w:r>
        <w:r w:rsidR="005D1CD8">
          <w:rPr>
            <w:noProof/>
            <w:webHidden/>
          </w:rPr>
          <w:t>15</w:t>
        </w:r>
        <w:r w:rsidR="00F208C8">
          <w:rPr>
            <w:noProof/>
            <w:webHidden/>
          </w:rPr>
          <w:fldChar w:fldCharType="end"/>
        </w:r>
      </w:hyperlink>
    </w:p>
    <w:p w14:paraId="334A5D98" w14:textId="3BA9BF20"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24" w:history="1">
        <w:r w:rsidR="00F208C8" w:rsidRPr="00292FDD">
          <w:rPr>
            <w:rStyle w:val="Hyperlink"/>
            <w:noProof/>
          </w:rPr>
          <w:t>Hình 2.2 Sơ đồ nguyên lý phương pháp thác va chạm 6 tầng</w:t>
        </w:r>
        <w:r w:rsidR="00F208C8">
          <w:rPr>
            <w:noProof/>
            <w:webHidden/>
          </w:rPr>
          <w:tab/>
        </w:r>
        <w:r w:rsidR="00F208C8">
          <w:rPr>
            <w:noProof/>
            <w:webHidden/>
          </w:rPr>
          <w:fldChar w:fldCharType="begin"/>
        </w:r>
        <w:r w:rsidR="00F208C8">
          <w:rPr>
            <w:noProof/>
            <w:webHidden/>
          </w:rPr>
          <w:instrText xml:space="preserve"> PAGEREF _Toc44939524 \h </w:instrText>
        </w:r>
        <w:r w:rsidR="00F208C8">
          <w:rPr>
            <w:noProof/>
            <w:webHidden/>
          </w:rPr>
        </w:r>
        <w:r w:rsidR="00F208C8">
          <w:rPr>
            <w:noProof/>
            <w:webHidden/>
          </w:rPr>
          <w:fldChar w:fldCharType="separate"/>
        </w:r>
        <w:r w:rsidR="005D1CD8">
          <w:rPr>
            <w:noProof/>
            <w:webHidden/>
          </w:rPr>
          <w:t>17</w:t>
        </w:r>
        <w:r w:rsidR="00F208C8">
          <w:rPr>
            <w:noProof/>
            <w:webHidden/>
          </w:rPr>
          <w:fldChar w:fldCharType="end"/>
        </w:r>
      </w:hyperlink>
    </w:p>
    <w:p w14:paraId="46F5675C" w14:textId="3AE2284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25" w:history="1">
        <w:r w:rsidR="00F208C8" w:rsidRPr="00292FDD">
          <w:rPr>
            <w:rStyle w:val="Hyperlink"/>
            <w:noProof/>
          </w:rPr>
          <w:t>Hình 2.3 Cấu trúc một thiết bị đo sử dụng BAM</w:t>
        </w:r>
        <w:r w:rsidR="00F208C8">
          <w:rPr>
            <w:noProof/>
            <w:webHidden/>
          </w:rPr>
          <w:tab/>
        </w:r>
        <w:r w:rsidR="00F208C8">
          <w:rPr>
            <w:noProof/>
            <w:webHidden/>
          </w:rPr>
          <w:fldChar w:fldCharType="begin"/>
        </w:r>
        <w:r w:rsidR="00F208C8">
          <w:rPr>
            <w:noProof/>
            <w:webHidden/>
          </w:rPr>
          <w:instrText xml:space="preserve"> PAGEREF _Toc44939525 \h </w:instrText>
        </w:r>
        <w:r w:rsidR="00F208C8">
          <w:rPr>
            <w:noProof/>
            <w:webHidden/>
          </w:rPr>
        </w:r>
        <w:r w:rsidR="00F208C8">
          <w:rPr>
            <w:noProof/>
            <w:webHidden/>
          </w:rPr>
          <w:fldChar w:fldCharType="separate"/>
        </w:r>
        <w:r w:rsidR="005D1CD8">
          <w:rPr>
            <w:noProof/>
            <w:webHidden/>
          </w:rPr>
          <w:t>18</w:t>
        </w:r>
        <w:r w:rsidR="00F208C8">
          <w:rPr>
            <w:noProof/>
            <w:webHidden/>
          </w:rPr>
          <w:fldChar w:fldCharType="end"/>
        </w:r>
      </w:hyperlink>
    </w:p>
    <w:p w14:paraId="4F8B17C7" w14:textId="25843823"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26" w:history="1">
        <w:r w:rsidR="00F208C8" w:rsidRPr="00292FDD">
          <w:rPr>
            <w:rStyle w:val="Hyperlink"/>
            <w:noProof/>
          </w:rPr>
          <w:t>Hình 2.4 Cấu trúc thiết bị dùng tán xạ Laser</w:t>
        </w:r>
        <w:r w:rsidR="00F208C8">
          <w:rPr>
            <w:noProof/>
            <w:webHidden/>
          </w:rPr>
          <w:tab/>
        </w:r>
        <w:r w:rsidR="00F208C8">
          <w:rPr>
            <w:noProof/>
            <w:webHidden/>
          </w:rPr>
          <w:fldChar w:fldCharType="begin"/>
        </w:r>
        <w:r w:rsidR="00F208C8">
          <w:rPr>
            <w:noProof/>
            <w:webHidden/>
          </w:rPr>
          <w:instrText xml:space="preserve"> PAGEREF _Toc44939526 \h </w:instrText>
        </w:r>
        <w:r w:rsidR="00F208C8">
          <w:rPr>
            <w:noProof/>
            <w:webHidden/>
          </w:rPr>
        </w:r>
        <w:r w:rsidR="00F208C8">
          <w:rPr>
            <w:noProof/>
            <w:webHidden/>
          </w:rPr>
          <w:fldChar w:fldCharType="separate"/>
        </w:r>
        <w:r w:rsidR="005D1CD8">
          <w:rPr>
            <w:noProof/>
            <w:webHidden/>
          </w:rPr>
          <w:t>19</w:t>
        </w:r>
        <w:r w:rsidR="00F208C8">
          <w:rPr>
            <w:noProof/>
            <w:webHidden/>
          </w:rPr>
          <w:fldChar w:fldCharType="end"/>
        </w:r>
      </w:hyperlink>
    </w:p>
    <w:p w14:paraId="261C0197" w14:textId="7986D39A"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27" w:history="1">
        <w:r w:rsidR="00F208C8" w:rsidRPr="00292FDD">
          <w:rPr>
            <w:rStyle w:val="Hyperlink"/>
            <w:noProof/>
          </w:rPr>
          <w:t>Hình 2.5 Dữ liệu thô từ đầu dò theo điện áp</w:t>
        </w:r>
        <w:r w:rsidR="00F208C8">
          <w:rPr>
            <w:noProof/>
            <w:webHidden/>
          </w:rPr>
          <w:tab/>
        </w:r>
        <w:r w:rsidR="00F208C8">
          <w:rPr>
            <w:noProof/>
            <w:webHidden/>
          </w:rPr>
          <w:fldChar w:fldCharType="begin"/>
        </w:r>
        <w:r w:rsidR="00F208C8">
          <w:rPr>
            <w:noProof/>
            <w:webHidden/>
          </w:rPr>
          <w:instrText xml:space="preserve"> PAGEREF _Toc44939527 \h </w:instrText>
        </w:r>
        <w:r w:rsidR="00F208C8">
          <w:rPr>
            <w:noProof/>
            <w:webHidden/>
          </w:rPr>
        </w:r>
        <w:r w:rsidR="00F208C8">
          <w:rPr>
            <w:noProof/>
            <w:webHidden/>
          </w:rPr>
          <w:fldChar w:fldCharType="separate"/>
        </w:r>
        <w:r w:rsidR="005D1CD8">
          <w:rPr>
            <w:noProof/>
            <w:webHidden/>
          </w:rPr>
          <w:t>20</w:t>
        </w:r>
        <w:r w:rsidR="00F208C8">
          <w:rPr>
            <w:noProof/>
            <w:webHidden/>
          </w:rPr>
          <w:fldChar w:fldCharType="end"/>
        </w:r>
      </w:hyperlink>
    </w:p>
    <w:p w14:paraId="1B75BE99" w14:textId="31614E3A"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28" w:history="1">
        <w:r w:rsidR="00F208C8" w:rsidRPr="00292FDD">
          <w:rPr>
            <w:rStyle w:val="Hyperlink"/>
            <w:noProof/>
          </w:rPr>
          <w:t>Hình 2.6 Dữ liệu thô LPO</w:t>
        </w:r>
        <w:r w:rsidR="00F208C8">
          <w:rPr>
            <w:noProof/>
            <w:webHidden/>
          </w:rPr>
          <w:tab/>
        </w:r>
        <w:r w:rsidR="00F208C8">
          <w:rPr>
            <w:noProof/>
            <w:webHidden/>
          </w:rPr>
          <w:fldChar w:fldCharType="begin"/>
        </w:r>
        <w:r w:rsidR="00F208C8">
          <w:rPr>
            <w:noProof/>
            <w:webHidden/>
          </w:rPr>
          <w:instrText xml:space="preserve"> PAGEREF _Toc44939528 \h </w:instrText>
        </w:r>
        <w:r w:rsidR="00F208C8">
          <w:rPr>
            <w:noProof/>
            <w:webHidden/>
          </w:rPr>
        </w:r>
        <w:r w:rsidR="00F208C8">
          <w:rPr>
            <w:noProof/>
            <w:webHidden/>
          </w:rPr>
          <w:fldChar w:fldCharType="separate"/>
        </w:r>
        <w:r w:rsidR="005D1CD8">
          <w:rPr>
            <w:noProof/>
            <w:webHidden/>
          </w:rPr>
          <w:t>21</w:t>
        </w:r>
        <w:r w:rsidR="00F208C8">
          <w:rPr>
            <w:noProof/>
            <w:webHidden/>
          </w:rPr>
          <w:fldChar w:fldCharType="end"/>
        </w:r>
      </w:hyperlink>
    </w:p>
    <w:p w14:paraId="0F1DA4AA" w14:textId="7363F1D7"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29" w:history="1">
        <w:r w:rsidR="00F208C8" w:rsidRPr="00292FDD">
          <w:rPr>
            <w:rStyle w:val="Hyperlink"/>
            <w:noProof/>
          </w:rPr>
          <w:t>Hình 2.7 Mối liên hệ giữa LPO và kích thước hạt</w:t>
        </w:r>
        <w:r w:rsidR="00F208C8">
          <w:rPr>
            <w:noProof/>
            <w:webHidden/>
          </w:rPr>
          <w:tab/>
        </w:r>
        <w:r w:rsidR="00F208C8">
          <w:rPr>
            <w:noProof/>
            <w:webHidden/>
          </w:rPr>
          <w:fldChar w:fldCharType="begin"/>
        </w:r>
        <w:r w:rsidR="00F208C8">
          <w:rPr>
            <w:noProof/>
            <w:webHidden/>
          </w:rPr>
          <w:instrText xml:space="preserve"> PAGEREF _Toc44939529 \h </w:instrText>
        </w:r>
        <w:r w:rsidR="00F208C8">
          <w:rPr>
            <w:noProof/>
            <w:webHidden/>
          </w:rPr>
        </w:r>
        <w:r w:rsidR="00F208C8">
          <w:rPr>
            <w:noProof/>
            <w:webHidden/>
          </w:rPr>
          <w:fldChar w:fldCharType="separate"/>
        </w:r>
        <w:r w:rsidR="005D1CD8">
          <w:rPr>
            <w:noProof/>
            <w:webHidden/>
          </w:rPr>
          <w:t>21</w:t>
        </w:r>
        <w:r w:rsidR="00F208C8">
          <w:rPr>
            <w:noProof/>
            <w:webHidden/>
          </w:rPr>
          <w:fldChar w:fldCharType="end"/>
        </w:r>
      </w:hyperlink>
    </w:p>
    <w:p w14:paraId="7F42C042" w14:textId="5E24E88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30" w:history="1">
        <w:r w:rsidR="00F208C8" w:rsidRPr="00292FDD">
          <w:rPr>
            <w:rStyle w:val="Hyperlink"/>
            <w:noProof/>
          </w:rPr>
          <w:t>Hình 2.8 Nguyên lý cảm biến điện hoá</w:t>
        </w:r>
        <w:r w:rsidR="00F208C8">
          <w:rPr>
            <w:noProof/>
            <w:webHidden/>
          </w:rPr>
          <w:tab/>
        </w:r>
        <w:r w:rsidR="00F208C8">
          <w:rPr>
            <w:noProof/>
            <w:webHidden/>
          </w:rPr>
          <w:fldChar w:fldCharType="begin"/>
        </w:r>
        <w:r w:rsidR="00F208C8">
          <w:rPr>
            <w:noProof/>
            <w:webHidden/>
          </w:rPr>
          <w:instrText xml:space="preserve"> PAGEREF _Toc44939530 \h </w:instrText>
        </w:r>
        <w:r w:rsidR="00F208C8">
          <w:rPr>
            <w:noProof/>
            <w:webHidden/>
          </w:rPr>
        </w:r>
        <w:r w:rsidR="00F208C8">
          <w:rPr>
            <w:noProof/>
            <w:webHidden/>
          </w:rPr>
          <w:fldChar w:fldCharType="separate"/>
        </w:r>
        <w:r w:rsidR="005D1CD8">
          <w:rPr>
            <w:noProof/>
            <w:webHidden/>
          </w:rPr>
          <w:t>22</w:t>
        </w:r>
        <w:r w:rsidR="00F208C8">
          <w:rPr>
            <w:noProof/>
            <w:webHidden/>
          </w:rPr>
          <w:fldChar w:fldCharType="end"/>
        </w:r>
      </w:hyperlink>
    </w:p>
    <w:p w14:paraId="3ED68E26" w14:textId="177D2E3B"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31" w:history="1">
        <w:r w:rsidR="00F208C8" w:rsidRPr="00292FDD">
          <w:rPr>
            <w:rStyle w:val="Hyperlink"/>
            <w:noProof/>
          </w:rPr>
          <w:t>Hình 2.9 Cấu tạo cảm biến điện hoá</w:t>
        </w:r>
        <w:r w:rsidR="00F208C8">
          <w:rPr>
            <w:noProof/>
            <w:webHidden/>
          </w:rPr>
          <w:tab/>
        </w:r>
        <w:r w:rsidR="00F208C8">
          <w:rPr>
            <w:noProof/>
            <w:webHidden/>
          </w:rPr>
          <w:fldChar w:fldCharType="begin"/>
        </w:r>
        <w:r w:rsidR="00F208C8">
          <w:rPr>
            <w:noProof/>
            <w:webHidden/>
          </w:rPr>
          <w:instrText xml:space="preserve"> PAGEREF _Toc44939531 \h </w:instrText>
        </w:r>
        <w:r w:rsidR="00F208C8">
          <w:rPr>
            <w:noProof/>
            <w:webHidden/>
          </w:rPr>
        </w:r>
        <w:r w:rsidR="00F208C8">
          <w:rPr>
            <w:noProof/>
            <w:webHidden/>
          </w:rPr>
          <w:fldChar w:fldCharType="separate"/>
        </w:r>
        <w:r w:rsidR="005D1CD8">
          <w:rPr>
            <w:noProof/>
            <w:webHidden/>
          </w:rPr>
          <w:t>23</w:t>
        </w:r>
        <w:r w:rsidR="00F208C8">
          <w:rPr>
            <w:noProof/>
            <w:webHidden/>
          </w:rPr>
          <w:fldChar w:fldCharType="end"/>
        </w:r>
      </w:hyperlink>
    </w:p>
    <w:p w14:paraId="4818307B" w14:textId="53115891"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32" w:history="1">
        <w:r w:rsidR="00F208C8" w:rsidRPr="00292FDD">
          <w:rPr>
            <w:rStyle w:val="Hyperlink"/>
            <w:noProof/>
          </w:rPr>
          <w:t>Hình 2.10 Cấu trúc cảm biến bán dẫn loại ống sứ và wafer sứ</w:t>
        </w:r>
        <w:r w:rsidR="00F208C8">
          <w:rPr>
            <w:noProof/>
            <w:webHidden/>
          </w:rPr>
          <w:tab/>
        </w:r>
        <w:r w:rsidR="00F208C8">
          <w:rPr>
            <w:noProof/>
            <w:webHidden/>
          </w:rPr>
          <w:fldChar w:fldCharType="begin"/>
        </w:r>
        <w:r w:rsidR="00F208C8">
          <w:rPr>
            <w:noProof/>
            <w:webHidden/>
          </w:rPr>
          <w:instrText xml:space="preserve"> PAGEREF _Toc44939532 \h </w:instrText>
        </w:r>
        <w:r w:rsidR="00F208C8">
          <w:rPr>
            <w:noProof/>
            <w:webHidden/>
          </w:rPr>
        </w:r>
        <w:r w:rsidR="00F208C8">
          <w:rPr>
            <w:noProof/>
            <w:webHidden/>
          </w:rPr>
          <w:fldChar w:fldCharType="separate"/>
        </w:r>
        <w:r w:rsidR="005D1CD8">
          <w:rPr>
            <w:noProof/>
            <w:webHidden/>
          </w:rPr>
          <w:t>24</w:t>
        </w:r>
        <w:r w:rsidR="00F208C8">
          <w:rPr>
            <w:noProof/>
            <w:webHidden/>
          </w:rPr>
          <w:fldChar w:fldCharType="end"/>
        </w:r>
      </w:hyperlink>
    </w:p>
    <w:p w14:paraId="6308AF01" w14:textId="46839E08"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33" w:history="1">
        <w:r w:rsidR="00F208C8" w:rsidRPr="00292FDD">
          <w:rPr>
            <w:rStyle w:val="Hyperlink"/>
            <w:noProof/>
          </w:rPr>
          <w:t>Hình 2.11 Sơ đồ nguyên lý cảm biến NDIR</w:t>
        </w:r>
        <w:r w:rsidR="00F208C8">
          <w:rPr>
            <w:noProof/>
            <w:webHidden/>
          </w:rPr>
          <w:tab/>
        </w:r>
        <w:r w:rsidR="00F208C8">
          <w:rPr>
            <w:noProof/>
            <w:webHidden/>
          </w:rPr>
          <w:fldChar w:fldCharType="begin"/>
        </w:r>
        <w:r w:rsidR="00F208C8">
          <w:rPr>
            <w:noProof/>
            <w:webHidden/>
          </w:rPr>
          <w:instrText xml:space="preserve"> PAGEREF _Toc44939533 \h </w:instrText>
        </w:r>
        <w:r w:rsidR="00F208C8">
          <w:rPr>
            <w:noProof/>
            <w:webHidden/>
          </w:rPr>
        </w:r>
        <w:r w:rsidR="00F208C8">
          <w:rPr>
            <w:noProof/>
            <w:webHidden/>
          </w:rPr>
          <w:fldChar w:fldCharType="separate"/>
        </w:r>
        <w:r w:rsidR="005D1CD8">
          <w:rPr>
            <w:noProof/>
            <w:webHidden/>
          </w:rPr>
          <w:t>25</w:t>
        </w:r>
        <w:r w:rsidR="00F208C8">
          <w:rPr>
            <w:noProof/>
            <w:webHidden/>
          </w:rPr>
          <w:fldChar w:fldCharType="end"/>
        </w:r>
      </w:hyperlink>
    </w:p>
    <w:p w14:paraId="5F2EAEC6" w14:textId="6FDDBCF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34" w:history="1">
        <w:r w:rsidR="00F208C8" w:rsidRPr="00292FDD">
          <w:rPr>
            <w:rStyle w:val="Hyperlink"/>
            <w:noProof/>
          </w:rPr>
          <w:t>Hình 3.1 Sơ đồ khối hệ thống quan trắc không khí</w:t>
        </w:r>
        <w:r w:rsidR="00F208C8">
          <w:rPr>
            <w:noProof/>
            <w:webHidden/>
          </w:rPr>
          <w:tab/>
        </w:r>
        <w:r w:rsidR="00F208C8">
          <w:rPr>
            <w:noProof/>
            <w:webHidden/>
          </w:rPr>
          <w:fldChar w:fldCharType="begin"/>
        </w:r>
        <w:r w:rsidR="00F208C8">
          <w:rPr>
            <w:noProof/>
            <w:webHidden/>
          </w:rPr>
          <w:instrText xml:space="preserve"> PAGEREF _Toc44939534 \h </w:instrText>
        </w:r>
        <w:r w:rsidR="00F208C8">
          <w:rPr>
            <w:noProof/>
            <w:webHidden/>
          </w:rPr>
        </w:r>
        <w:r w:rsidR="00F208C8">
          <w:rPr>
            <w:noProof/>
            <w:webHidden/>
          </w:rPr>
          <w:fldChar w:fldCharType="separate"/>
        </w:r>
        <w:r w:rsidR="005D1CD8">
          <w:rPr>
            <w:noProof/>
            <w:webHidden/>
          </w:rPr>
          <w:t>27</w:t>
        </w:r>
        <w:r w:rsidR="00F208C8">
          <w:rPr>
            <w:noProof/>
            <w:webHidden/>
          </w:rPr>
          <w:fldChar w:fldCharType="end"/>
        </w:r>
      </w:hyperlink>
    </w:p>
    <w:p w14:paraId="1CF3D3F9" w14:textId="6162FE70"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35" w:history="1">
        <w:r w:rsidR="00F208C8" w:rsidRPr="00292FDD">
          <w:rPr>
            <w:rStyle w:val="Hyperlink"/>
            <w:noProof/>
          </w:rPr>
          <w:t>Hình 3.2 Hình ảnh thực tế 2 cảm biến SDS011 và SDS198 (hình dạng giống nhau)</w:t>
        </w:r>
        <w:r w:rsidR="00F208C8">
          <w:rPr>
            <w:noProof/>
            <w:webHidden/>
          </w:rPr>
          <w:tab/>
        </w:r>
        <w:r w:rsidR="00F208C8">
          <w:rPr>
            <w:noProof/>
            <w:webHidden/>
          </w:rPr>
          <w:fldChar w:fldCharType="begin"/>
        </w:r>
        <w:r w:rsidR="00F208C8">
          <w:rPr>
            <w:noProof/>
            <w:webHidden/>
          </w:rPr>
          <w:instrText xml:space="preserve"> PAGEREF _Toc44939535 \h </w:instrText>
        </w:r>
        <w:r w:rsidR="00F208C8">
          <w:rPr>
            <w:noProof/>
            <w:webHidden/>
          </w:rPr>
        </w:r>
        <w:r w:rsidR="00F208C8">
          <w:rPr>
            <w:noProof/>
            <w:webHidden/>
          </w:rPr>
          <w:fldChar w:fldCharType="separate"/>
        </w:r>
        <w:r w:rsidR="005D1CD8">
          <w:rPr>
            <w:noProof/>
            <w:webHidden/>
          </w:rPr>
          <w:t>29</w:t>
        </w:r>
        <w:r w:rsidR="00F208C8">
          <w:rPr>
            <w:noProof/>
            <w:webHidden/>
          </w:rPr>
          <w:fldChar w:fldCharType="end"/>
        </w:r>
      </w:hyperlink>
    </w:p>
    <w:p w14:paraId="5117BC77" w14:textId="6B555C03"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36" w:history="1">
        <w:r w:rsidR="00F208C8" w:rsidRPr="00292FDD">
          <w:rPr>
            <w:rStyle w:val="Hyperlink"/>
            <w:noProof/>
          </w:rPr>
          <w:t>Hình 3.3 Cấu trúc bên trong cảm biến SDS11</w:t>
        </w:r>
        <w:r w:rsidR="00F208C8">
          <w:rPr>
            <w:noProof/>
            <w:webHidden/>
          </w:rPr>
          <w:tab/>
        </w:r>
        <w:r w:rsidR="00F208C8">
          <w:rPr>
            <w:noProof/>
            <w:webHidden/>
          </w:rPr>
          <w:fldChar w:fldCharType="begin"/>
        </w:r>
        <w:r w:rsidR="00F208C8">
          <w:rPr>
            <w:noProof/>
            <w:webHidden/>
          </w:rPr>
          <w:instrText xml:space="preserve"> PAGEREF _Toc44939536 \h </w:instrText>
        </w:r>
        <w:r w:rsidR="00F208C8">
          <w:rPr>
            <w:noProof/>
            <w:webHidden/>
          </w:rPr>
        </w:r>
        <w:r w:rsidR="00F208C8">
          <w:rPr>
            <w:noProof/>
            <w:webHidden/>
          </w:rPr>
          <w:fldChar w:fldCharType="separate"/>
        </w:r>
        <w:r w:rsidR="005D1CD8">
          <w:rPr>
            <w:noProof/>
            <w:webHidden/>
          </w:rPr>
          <w:t>29</w:t>
        </w:r>
        <w:r w:rsidR="00F208C8">
          <w:rPr>
            <w:noProof/>
            <w:webHidden/>
          </w:rPr>
          <w:fldChar w:fldCharType="end"/>
        </w:r>
      </w:hyperlink>
    </w:p>
    <w:p w14:paraId="16A6063D" w14:textId="59F314F7"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37" w:history="1">
        <w:r w:rsidR="00F208C8" w:rsidRPr="00292FDD">
          <w:rPr>
            <w:rStyle w:val="Hyperlink"/>
            <w:noProof/>
          </w:rPr>
          <w:t>Hình 3.4 Hình ảnh thực tế các cảm biến CO, SO2, NO2, O3 (hình dạng giống nhau)</w:t>
        </w:r>
        <w:r w:rsidR="00F208C8">
          <w:rPr>
            <w:noProof/>
            <w:webHidden/>
          </w:rPr>
          <w:tab/>
        </w:r>
        <w:r w:rsidR="00F208C8">
          <w:rPr>
            <w:noProof/>
            <w:webHidden/>
          </w:rPr>
          <w:fldChar w:fldCharType="begin"/>
        </w:r>
        <w:r w:rsidR="00F208C8">
          <w:rPr>
            <w:noProof/>
            <w:webHidden/>
          </w:rPr>
          <w:instrText xml:space="preserve"> PAGEREF _Toc44939537 \h </w:instrText>
        </w:r>
        <w:r w:rsidR="00F208C8">
          <w:rPr>
            <w:noProof/>
            <w:webHidden/>
          </w:rPr>
        </w:r>
        <w:r w:rsidR="00F208C8">
          <w:rPr>
            <w:noProof/>
            <w:webHidden/>
          </w:rPr>
          <w:fldChar w:fldCharType="separate"/>
        </w:r>
        <w:r w:rsidR="005D1CD8">
          <w:rPr>
            <w:noProof/>
            <w:webHidden/>
          </w:rPr>
          <w:t>31</w:t>
        </w:r>
        <w:r w:rsidR="00F208C8">
          <w:rPr>
            <w:noProof/>
            <w:webHidden/>
          </w:rPr>
          <w:fldChar w:fldCharType="end"/>
        </w:r>
      </w:hyperlink>
    </w:p>
    <w:p w14:paraId="7A49FFF0" w14:textId="653F491D"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38" w:history="1">
        <w:r w:rsidR="00F208C8" w:rsidRPr="00292FDD">
          <w:rPr>
            <w:rStyle w:val="Hyperlink"/>
            <w:noProof/>
          </w:rPr>
          <w:t>Hình 3.5 Hình ảnh cảm biến điện hoá 3 chân dạng amperometric CO</w:t>
        </w:r>
        <w:r w:rsidR="00F208C8">
          <w:rPr>
            <w:noProof/>
            <w:webHidden/>
          </w:rPr>
          <w:tab/>
        </w:r>
        <w:r w:rsidR="00F208C8">
          <w:rPr>
            <w:noProof/>
            <w:webHidden/>
          </w:rPr>
          <w:fldChar w:fldCharType="begin"/>
        </w:r>
        <w:r w:rsidR="00F208C8">
          <w:rPr>
            <w:noProof/>
            <w:webHidden/>
          </w:rPr>
          <w:instrText xml:space="preserve"> PAGEREF _Toc44939538 \h </w:instrText>
        </w:r>
        <w:r w:rsidR="00F208C8">
          <w:rPr>
            <w:noProof/>
            <w:webHidden/>
          </w:rPr>
        </w:r>
        <w:r w:rsidR="00F208C8">
          <w:rPr>
            <w:noProof/>
            <w:webHidden/>
          </w:rPr>
          <w:fldChar w:fldCharType="separate"/>
        </w:r>
        <w:r w:rsidR="005D1CD8">
          <w:rPr>
            <w:noProof/>
            <w:webHidden/>
          </w:rPr>
          <w:t>31</w:t>
        </w:r>
        <w:r w:rsidR="00F208C8">
          <w:rPr>
            <w:noProof/>
            <w:webHidden/>
          </w:rPr>
          <w:fldChar w:fldCharType="end"/>
        </w:r>
      </w:hyperlink>
    </w:p>
    <w:p w14:paraId="03EC99B8" w14:textId="2F49EDCB"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39" w:history="1">
        <w:r w:rsidR="00F208C8" w:rsidRPr="00292FDD">
          <w:rPr>
            <w:rStyle w:val="Hyperlink"/>
            <w:noProof/>
          </w:rPr>
          <w:t>Hình 3.6 Sơ đồ nguyên lý module chuẩn hoá DGS</w:t>
        </w:r>
        <w:r w:rsidR="00F208C8">
          <w:rPr>
            <w:noProof/>
            <w:webHidden/>
          </w:rPr>
          <w:tab/>
        </w:r>
        <w:r w:rsidR="00F208C8">
          <w:rPr>
            <w:noProof/>
            <w:webHidden/>
          </w:rPr>
          <w:fldChar w:fldCharType="begin"/>
        </w:r>
        <w:r w:rsidR="00F208C8">
          <w:rPr>
            <w:noProof/>
            <w:webHidden/>
          </w:rPr>
          <w:instrText xml:space="preserve"> PAGEREF _Toc44939539 \h </w:instrText>
        </w:r>
        <w:r w:rsidR="00F208C8">
          <w:rPr>
            <w:noProof/>
            <w:webHidden/>
          </w:rPr>
        </w:r>
        <w:r w:rsidR="00F208C8">
          <w:rPr>
            <w:noProof/>
            <w:webHidden/>
          </w:rPr>
          <w:fldChar w:fldCharType="separate"/>
        </w:r>
        <w:r w:rsidR="005D1CD8">
          <w:rPr>
            <w:noProof/>
            <w:webHidden/>
          </w:rPr>
          <w:t>32</w:t>
        </w:r>
        <w:r w:rsidR="00F208C8">
          <w:rPr>
            <w:noProof/>
            <w:webHidden/>
          </w:rPr>
          <w:fldChar w:fldCharType="end"/>
        </w:r>
      </w:hyperlink>
    </w:p>
    <w:p w14:paraId="26D1E151" w14:textId="6DD5956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40" w:history="1">
        <w:r w:rsidR="00F208C8" w:rsidRPr="00292FDD">
          <w:rPr>
            <w:rStyle w:val="Hyperlink"/>
            <w:noProof/>
          </w:rPr>
          <w:t>Hình 3.7 Cấu trúc cơ bản LMP91000</w:t>
        </w:r>
        <w:r w:rsidR="00F208C8">
          <w:rPr>
            <w:noProof/>
            <w:webHidden/>
          </w:rPr>
          <w:tab/>
        </w:r>
        <w:r w:rsidR="00F208C8">
          <w:rPr>
            <w:noProof/>
            <w:webHidden/>
          </w:rPr>
          <w:fldChar w:fldCharType="begin"/>
        </w:r>
        <w:r w:rsidR="00F208C8">
          <w:rPr>
            <w:noProof/>
            <w:webHidden/>
          </w:rPr>
          <w:instrText xml:space="preserve"> PAGEREF _Toc44939540 \h </w:instrText>
        </w:r>
        <w:r w:rsidR="00F208C8">
          <w:rPr>
            <w:noProof/>
            <w:webHidden/>
          </w:rPr>
        </w:r>
        <w:r w:rsidR="00F208C8">
          <w:rPr>
            <w:noProof/>
            <w:webHidden/>
          </w:rPr>
          <w:fldChar w:fldCharType="separate"/>
        </w:r>
        <w:r w:rsidR="005D1CD8">
          <w:rPr>
            <w:noProof/>
            <w:webHidden/>
          </w:rPr>
          <w:t>32</w:t>
        </w:r>
        <w:r w:rsidR="00F208C8">
          <w:rPr>
            <w:noProof/>
            <w:webHidden/>
          </w:rPr>
          <w:fldChar w:fldCharType="end"/>
        </w:r>
      </w:hyperlink>
    </w:p>
    <w:p w14:paraId="5CBDA01D" w14:textId="36466F7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41" w:history="1">
        <w:r w:rsidR="00F208C8" w:rsidRPr="00292FDD">
          <w:rPr>
            <w:rStyle w:val="Hyperlink"/>
            <w:noProof/>
          </w:rPr>
          <w:t>Hình 3.8 Sơ đồ nguyên lý module ULSPM</w:t>
        </w:r>
        <w:r w:rsidR="00F208C8">
          <w:rPr>
            <w:noProof/>
            <w:webHidden/>
          </w:rPr>
          <w:tab/>
        </w:r>
        <w:r w:rsidR="00F208C8">
          <w:rPr>
            <w:noProof/>
            <w:webHidden/>
          </w:rPr>
          <w:fldChar w:fldCharType="begin"/>
        </w:r>
        <w:r w:rsidR="00F208C8">
          <w:rPr>
            <w:noProof/>
            <w:webHidden/>
          </w:rPr>
          <w:instrText xml:space="preserve"> PAGEREF _Toc44939541 \h </w:instrText>
        </w:r>
        <w:r w:rsidR="00F208C8">
          <w:rPr>
            <w:noProof/>
            <w:webHidden/>
          </w:rPr>
        </w:r>
        <w:r w:rsidR="00F208C8">
          <w:rPr>
            <w:noProof/>
            <w:webHidden/>
          </w:rPr>
          <w:fldChar w:fldCharType="separate"/>
        </w:r>
        <w:r w:rsidR="005D1CD8">
          <w:rPr>
            <w:noProof/>
            <w:webHidden/>
          </w:rPr>
          <w:t>34</w:t>
        </w:r>
        <w:r w:rsidR="00F208C8">
          <w:rPr>
            <w:noProof/>
            <w:webHidden/>
          </w:rPr>
          <w:fldChar w:fldCharType="end"/>
        </w:r>
      </w:hyperlink>
    </w:p>
    <w:p w14:paraId="71B46182" w14:textId="6B45253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42" w:history="1">
        <w:r w:rsidR="00F208C8" w:rsidRPr="00292FDD">
          <w:rPr>
            <w:rStyle w:val="Hyperlink"/>
            <w:noProof/>
          </w:rPr>
          <w:t>Hình 3.9 Xác định dấu điện áp định thiên cảm biến</w:t>
        </w:r>
        <w:r w:rsidR="00F208C8">
          <w:rPr>
            <w:noProof/>
            <w:webHidden/>
          </w:rPr>
          <w:tab/>
        </w:r>
        <w:r w:rsidR="00F208C8">
          <w:rPr>
            <w:noProof/>
            <w:webHidden/>
          </w:rPr>
          <w:fldChar w:fldCharType="begin"/>
        </w:r>
        <w:r w:rsidR="00F208C8">
          <w:rPr>
            <w:noProof/>
            <w:webHidden/>
          </w:rPr>
          <w:instrText xml:space="preserve"> PAGEREF _Toc44939542 \h </w:instrText>
        </w:r>
        <w:r w:rsidR="00F208C8">
          <w:rPr>
            <w:noProof/>
            <w:webHidden/>
          </w:rPr>
        </w:r>
        <w:r w:rsidR="00F208C8">
          <w:rPr>
            <w:noProof/>
            <w:webHidden/>
          </w:rPr>
          <w:fldChar w:fldCharType="separate"/>
        </w:r>
        <w:r w:rsidR="005D1CD8">
          <w:rPr>
            <w:noProof/>
            <w:webHidden/>
          </w:rPr>
          <w:t>35</w:t>
        </w:r>
        <w:r w:rsidR="00F208C8">
          <w:rPr>
            <w:noProof/>
            <w:webHidden/>
          </w:rPr>
          <w:fldChar w:fldCharType="end"/>
        </w:r>
      </w:hyperlink>
    </w:p>
    <w:p w14:paraId="300DA46D" w14:textId="6DE456A1"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43" w:history="1">
        <w:r w:rsidR="00F208C8" w:rsidRPr="00292FDD">
          <w:rPr>
            <w:rStyle w:val="Hyperlink"/>
            <w:noProof/>
          </w:rPr>
          <w:t>Hình 3.10 Hình ảnh thực tế bộ lọc khí TW2000-02</w:t>
        </w:r>
        <w:r w:rsidR="00F208C8">
          <w:rPr>
            <w:noProof/>
            <w:webHidden/>
          </w:rPr>
          <w:tab/>
        </w:r>
        <w:r w:rsidR="00F208C8">
          <w:rPr>
            <w:noProof/>
            <w:webHidden/>
          </w:rPr>
          <w:fldChar w:fldCharType="begin"/>
        </w:r>
        <w:r w:rsidR="00F208C8">
          <w:rPr>
            <w:noProof/>
            <w:webHidden/>
          </w:rPr>
          <w:instrText xml:space="preserve"> PAGEREF _Toc44939543 \h </w:instrText>
        </w:r>
        <w:r w:rsidR="00F208C8">
          <w:rPr>
            <w:noProof/>
            <w:webHidden/>
          </w:rPr>
        </w:r>
        <w:r w:rsidR="00F208C8">
          <w:rPr>
            <w:noProof/>
            <w:webHidden/>
          </w:rPr>
          <w:fldChar w:fldCharType="separate"/>
        </w:r>
        <w:r w:rsidR="005D1CD8">
          <w:rPr>
            <w:noProof/>
            <w:webHidden/>
          </w:rPr>
          <w:t>36</w:t>
        </w:r>
        <w:r w:rsidR="00F208C8">
          <w:rPr>
            <w:noProof/>
            <w:webHidden/>
          </w:rPr>
          <w:fldChar w:fldCharType="end"/>
        </w:r>
      </w:hyperlink>
    </w:p>
    <w:p w14:paraId="1669A82A" w14:textId="00549C30"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44" w:history="1">
        <w:r w:rsidR="00F208C8" w:rsidRPr="00292FDD">
          <w:rPr>
            <w:rStyle w:val="Hyperlink"/>
            <w:noProof/>
          </w:rPr>
          <w:t>Hình 3.11 Hình ảnh thực tế van TG22-08</w:t>
        </w:r>
        <w:r w:rsidR="00F208C8">
          <w:rPr>
            <w:noProof/>
            <w:webHidden/>
          </w:rPr>
          <w:tab/>
        </w:r>
        <w:r w:rsidR="00F208C8">
          <w:rPr>
            <w:noProof/>
            <w:webHidden/>
          </w:rPr>
          <w:fldChar w:fldCharType="begin"/>
        </w:r>
        <w:r w:rsidR="00F208C8">
          <w:rPr>
            <w:noProof/>
            <w:webHidden/>
          </w:rPr>
          <w:instrText xml:space="preserve"> PAGEREF _Toc44939544 \h </w:instrText>
        </w:r>
        <w:r w:rsidR="00F208C8">
          <w:rPr>
            <w:noProof/>
            <w:webHidden/>
          </w:rPr>
        </w:r>
        <w:r w:rsidR="00F208C8">
          <w:rPr>
            <w:noProof/>
            <w:webHidden/>
          </w:rPr>
          <w:fldChar w:fldCharType="separate"/>
        </w:r>
        <w:r w:rsidR="005D1CD8">
          <w:rPr>
            <w:noProof/>
            <w:webHidden/>
          </w:rPr>
          <w:t>37</w:t>
        </w:r>
        <w:r w:rsidR="00F208C8">
          <w:rPr>
            <w:noProof/>
            <w:webHidden/>
          </w:rPr>
          <w:fldChar w:fldCharType="end"/>
        </w:r>
      </w:hyperlink>
    </w:p>
    <w:p w14:paraId="6E65206E" w14:textId="0160C3C2"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45" w:history="1">
        <w:r w:rsidR="00F208C8" w:rsidRPr="00292FDD">
          <w:rPr>
            <w:rStyle w:val="Hyperlink"/>
            <w:noProof/>
          </w:rPr>
          <w:t>Hình 3.12 Minh hoạ nguyên lý hoạt động của bơm màng</w:t>
        </w:r>
        <w:r w:rsidR="00F208C8">
          <w:rPr>
            <w:noProof/>
            <w:webHidden/>
          </w:rPr>
          <w:tab/>
        </w:r>
        <w:r w:rsidR="00F208C8">
          <w:rPr>
            <w:noProof/>
            <w:webHidden/>
          </w:rPr>
          <w:fldChar w:fldCharType="begin"/>
        </w:r>
        <w:r w:rsidR="00F208C8">
          <w:rPr>
            <w:noProof/>
            <w:webHidden/>
          </w:rPr>
          <w:instrText xml:space="preserve"> PAGEREF _Toc44939545 \h </w:instrText>
        </w:r>
        <w:r w:rsidR="00F208C8">
          <w:rPr>
            <w:noProof/>
            <w:webHidden/>
          </w:rPr>
        </w:r>
        <w:r w:rsidR="00F208C8">
          <w:rPr>
            <w:noProof/>
            <w:webHidden/>
          </w:rPr>
          <w:fldChar w:fldCharType="separate"/>
        </w:r>
        <w:r w:rsidR="005D1CD8">
          <w:rPr>
            <w:noProof/>
            <w:webHidden/>
          </w:rPr>
          <w:t>37</w:t>
        </w:r>
        <w:r w:rsidR="00F208C8">
          <w:rPr>
            <w:noProof/>
            <w:webHidden/>
          </w:rPr>
          <w:fldChar w:fldCharType="end"/>
        </w:r>
      </w:hyperlink>
    </w:p>
    <w:p w14:paraId="389A1F9C" w14:textId="2BEB6C94"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46" w:history="1">
        <w:r w:rsidR="00F208C8" w:rsidRPr="00292FDD">
          <w:rPr>
            <w:rStyle w:val="Hyperlink"/>
            <w:noProof/>
          </w:rPr>
          <w:t>Hình 3.13 Hình ảnh thực tế van điện tử TM30A-B24-V6004</w:t>
        </w:r>
        <w:r w:rsidR="00F208C8">
          <w:rPr>
            <w:noProof/>
            <w:webHidden/>
          </w:rPr>
          <w:tab/>
        </w:r>
        <w:r w:rsidR="00F208C8">
          <w:rPr>
            <w:noProof/>
            <w:webHidden/>
          </w:rPr>
          <w:fldChar w:fldCharType="begin"/>
        </w:r>
        <w:r w:rsidR="00F208C8">
          <w:rPr>
            <w:noProof/>
            <w:webHidden/>
          </w:rPr>
          <w:instrText xml:space="preserve"> PAGEREF _Toc44939546 \h </w:instrText>
        </w:r>
        <w:r w:rsidR="00F208C8">
          <w:rPr>
            <w:noProof/>
            <w:webHidden/>
          </w:rPr>
        </w:r>
        <w:r w:rsidR="00F208C8">
          <w:rPr>
            <w:noProof/>
            <w:webHidden/>
          </w:rPr>
          <w:fldChar w:fldCharType="separate"/>
        </w:r>
        <w:r w:rsidR="005D1CD8">
          <w:rPr>
            <w:noProof/>
            <w:webHidden/>
          </w:rPr>
          <w:t>38</w:t>
        </w:r>
        <w:r w:rsidR="00F208C8">
          <w:rPr>
            <w:noProof/>
            <w:webHidden/>
          </w:rPr>
          <w:fldChar w:fldCharType="end"/>
        </w:r>
      </w:hyperlink>
    </w:p>
    <w:p w14:paraId="0BBB830F" w14:textId="052E4902"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47" w:history="1">
        <w:r w:rsidR="00F208C8" w:rsidRPr="00292FDD">
          <w:rPr>
            <w:rStyle w:val="Hyperlink"/>
            <w:noProof/>
          </w:rPr>
          <w:t>Hình 3.14 Hình ảnh thực tế lưu lượng kế</w:t>
        </w:r>
        <w:r w:rsidR="00F208C8">
          <w:rPr>
            <w:noProof/>
            <w:webHidden/>
          </w:rPr>
          <w:tab/>
        </w:r>
        <w:r w:rsidR="00F208C8">
          <w:rPr>
            <w:noProof/>
            <w:webHidden/>
          </w:rPr>
          <w:fldChar w:fldCharType="begin"/>
        </w:r>
        <w:r w:rsidR="00F208C8">
          <w:rPr>
            <w:noProof/>
            <w:webHidden/>
          </w:rPr>
          <w:instrText xml:space="preserve"> PAGEREF _Toc44939547 \h </w:instrText>
        </w:r>
        <w:r w:rsidR="00F208C8">
          <w:rPr>
            <w:noProof/>
            <w:webHidden/>
          </w:rPr>
        </w:r>
        <w:r w:rsidR="00F208C8">
          <w:rPr>
            <w:noProof/>
            <w:webHidden/>
          </w:rPr>
          <w:fldChar w:fldCharType="separate"/>
        </w:r>
        <w:r w:rsidR="005D1CD8">
          <w:rPr>
            <w:noProof/>
            <w:webHidden/>
          </w:rPr>
          <w:t>39</w:t>
        </w:r>
        <w:r w:rsidR="00F208C8">
          <w:rPr>
            <w:noProof/>
            <w:webHidden/>
          </w:rPr>
          <w:fldChar w:fldCharType="end"/>
        </w:r>
      </w:hyperlink>
    </w:p>
    <w:p w14:paraId="339F92B1" w14:textId="0E91A103"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48" w:history="1">
        <w:r w:rsidR="00F208C8" w:rsidRPr="00292FDD">
          <w:rPr>
            <w:rStyle w:val="Hyperlink"/>
            <w:noProof/>
          </w:rPr>
          <w:t>Hình 3.15 Hình ảnh thực tế module F8114</w:t>
        </w:r>
        <w:r w:rsidR="00F208C8">
          <w:rPr>
            <w:noProof/>
            <w:webHidden/>
          </w:rPr>
          <w:tab/>
        </w:r>
        <w:r w:rsidR="00F208C8">
          <w:rPr>
            <w:noProof/>
            <w:webHidden/>
          </w:rPr>
          <w:fldChar w:fldCharType="begin"/>
        </w:r>
        <w:r w:rsidR="00F208C8">
          <w:rPr>
            <w:noProof/>
            <w:webHidden/>
          </w:rPr>
          <w:instrText xml:space="preserve"> PAGEREF _Toc44939548 \h </w:instrText>
        </w:r>
        <w:r w:rsidR="00F208C8">
          <w:rPr>
            <w:noProof/>
            <w:webHidden/>
          </w:rPr>
        </w:r>
        <w:r w:rsidR="00F208C8">
          <w:rPr>
            <w:noProof/>
            <w:webHidden/>
          </w:rPr>
          <w:fldChar w:fldCharType="separate"/>
        </w:r>
        <w:r w:rsidR="005D1CD8">
          <w:rPr>
            <w:noProof/>
            <w:webHidden/>
          </w:rPr>
          <w:t>39</w:t>
        </w:r>
        <w:r w:rsidR="00F208C8">
          <w:rPr>
            <w:noProof/>
            <w:webHidden/>
          </w:rPr>
          <w:fldChar w:fldCharType="end"/>
        </w:r>
      </w:hyperlink>
    </w:p>
    <w:p w14:paraId="0BCB6BA4" w14:textId="75ADA440"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49" w:history="1">
        <w:r w:rsidR="00F208C8" w:rsidRPr="00292FDD">
          <w:rPr>
            <w:rStyle w:val="Hyperlink"/>
            <w:noProof/>
          </w:rPr>
          <w:t>Hình 3.16 Sơ đồ khối cấu trúc F8114</w:t>
        </w:r>
        <w:r w:rsidR="00F208C8">
          <w:rPr>
            <w:noProof/>
            <w:webHidden/>
          </w:rPr>
          <w:tab/>
        </w:r>
        <w:r w:rsidR="00F208C8">
          <w:rPr>
            <w:noProof/>
            <w:webHidden/>
          </w:rPr>
          <w:fldChar w:fldCharType="begin"/>
        </w:r>
        <w:r w:rsidR="00F208C8">
          <w:rPr>
            <w:noProof/>
            <w:webHidden/>
          </w:rPr>
          <w:instrText xml:space="preserve"> PAGEREF _Toc44939549 \h </w:instrText>
        </w:r>
        <w:r w:rsidR="00F208C8">
          <w:rPr>
            <w:noProof/>
            <w:webHidden/>
          </w:rPr>
        </w:r>
        <w:r w:rsidR="00F208C8">
          <w:rPr>
            <w:noProof/>
            <w:webHidden/>
          </w:rPr>
          <w:fldChar w:fldCharType="separate"/>
        </w:r>
        <w:r w:rsidR="005D1CD8">
          <w:rPr>
            <w:noProof/>
            <w:webHidden/>
          </w:rPr>
          <w:t>40</w:t>
        </w:r>
        <w:r w:rsidR="00F208C8">
          <w:rPr>
            <w:noProof/>
            <w:webHidden/>
          </w:rPr>
          <w:fldChar w:fldCharType="end"/>
        </w:r>
      </w:hyperlink>
    </w:p>
    <w:p w14:paraId="15ED362B" w14:textId="3EA8842A"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50" w:history="1">
        <w:r w:rsidR="00F208C8" w:rsidRPr="00292FDD">
          <w:rPr>
            <w:rStyle w:val="Hyperlink"/>
            <w:noProof/>
          </w:rPr>
          <w:t>Hình 3.17 Hình ảnh thực té màn hình Nextion</w:t>
        </w:r>
        <w:r w:rsidR="00F208C8">
          <w:rPr>
            <w:noProof/>
            <w:webHidden/>
          </w:rPr>
          <w:tab/>
        </w:r>
        <w:r w:rsidR="00F208C8">
          <w:rPr>
            <w:noProof/>
            <w:webHidden/>
          </w:rPr>
          <w:fldChar w:fldCharType="begin"/>
        </w:r>
        <w:r w:rsidR="00F208C8">
          <w:rPr>
            <w:noProof/>
            <w:webHidden/>
          </w:rPr>
          <w:instrText xml:space="preserve"> PAGEREF _Toc44939550 \h </w:instrText>
        </w:r>
        <w:r w:rsidR="00F208C8">
          <w:rPr>
            <w:noProof/>
            <w:webHidden/>
          </w:rPr>
        </w:r>
        <w:r w:rsidR="00F208C8">
          <w:rPr>
            <w:noProof/>
            <w:webHidden/>
          </w:rPr>
          <w:fldChar w:fldCharType="separate"/>
        </w:r>
        <w:r w:rsidR="005D1CD8">
          <w:rPr>
            <w:noProof/>
            <w:webHidden/>
          </w:rPr>
          <w:t>42</w:t>
        </w:r>
        <w:r w:rsidR="00F208C8">
          <w:rPr>
            <w:noProof/>
            <w:webHidden/>
          </w:rPr>
          <w:fldChar w:fldCharType="end"/>
        </w:r>
      </w:hyperlink>
    </w:p>
    <w:p w14:paraId="4843BCF4" w14:textId="5E32DDAD"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51" w:history="1">
        <w:r w:rsidR="00F208C8" w:rsidRPr="00292FDD">
          <w:rPr>
            <w:rStyle w:val="Hyperlink"/>
            <w:noProof/>
          </w:rPr>
          <w:t>Hình 3.18 Hình ảnh thực tế thẻ nhớ Micro SD Card</w:t>
        </w:r>
        <w:r w:rsidR="00F208C8">
          <w:rPr>
            <w:noProof/>
            <w:webHidden/>
          </w:rPr>
          <w:tab/>
        </w:r>
        <w:r w:rsidR="00F208C8">
          <w:rPr>
            <w:noProof/>
            <w:webHidden/>
          </w:rPr>
          <w:fldChar w:fldCharType="begin"/>
        </w:r>
        <w:r w:rsidR="00F208C8">
          <w:rPr>
            <w:noProof/>
            <w:webHidden/>
          </w:rPr>
          <w:instrText xml:space="preserve"> PAGEREF _Toc44939551 \h </w:instrText>
        </w:r>
        <w:r w:rsidR="00F208C8">
          <w:rPr>
            <w:noProof/>
            <w:webHidden/>
          </w:rPr>
        </w:r>
        <w:r w:rsidR="00F208C8">
          <w:rPr>
            <w:noProof/>
            <w:webHidden/>
          </w:rPr>
          <w:fldChar w:fldCharType="separate"/>
        </w:r>
        <w:r w:rsidR="005D1CD8">
          <w:rPr>
            <w:noProof/>
            <w:webHidden/>
          </w:rPr>
          <w:t>43</w:t>
        </w:r>
        <w:r w:rsidR="00F208C8">
          <w:rPr>
            <w:noProof/>
            <w:webHidden/>
          </w:rPr>
          <w:fldChar w:fldCharType="end"/>
        </w:r>
      </w:hyperlink>
    </w:p>
    <w:p w14:paraId="69B4B25B" w14:textId="24AD4B94"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52" w:history="1">
        <w:r w:rsidR="00F208C8" w:rsidRPr="00292FDD">
          <w:rPr>
            <w:rStyle w:val="Hyperlink"/>
            <w:noProof/>
          </w:rPr>
          <w:t>Hình 3.19 Sơ đồ cấu trúc lõi Cortex-M3</w:t>
        </w:r>
        <w:r w:rsidR="00F208C8">
          <w:rPr>
            <w:noProof/>
            <w:webHidden/>
          </w:rPr>
          <w:tab/>
        </w:r>
        <w:r w:rsidR="00F208C8">
          <w:rPr>
            <w:noProof/>
            <w:webHidden/>
          </w:rPr>
          <w:fldChar w:fldCharType="begin"/>
        </w:r>
        <w:r w:rsidR="00F208C8">
          <w:rPr>
            <w:noProof/>
            <w:webHidden/>
          </w:rPr>
          <w:instrText xml:space="preserve"> PAGEREF _Toc44939552 \h </w:instrText>
        </w:r>
        <w:r w:rsidR="00F208C8">
          <w:rPr>
            <w:noProof/>
            <w:webHidden/>
          </w:rPr>
        </w:r>
        <w:r w:rsidR="00F208C8">
          <w:rPr>
            <w:noProof/>
            <w:webHidden/>
          </w:rPr>
          <w:fldChar w:fldCharType="separate"/>
        </w:r>
        <w:r w:rsidR="005D1CD8">
          <w:rPr>
            <w:noProof/>
            <w:webHidden/>
          </w:rPr>
          <w:t>43</w:t>
        </w:r>
        <w:r w:rsidR="00F208C8">
          <w:rPr>
            <w:noProof/>
            <w:webHidden/>
          </w:rPr>
          <w:fldChar w:fldCharType="end"/>
        </w:r>
      </w:hyperlink>
    </w:p>
    <w:p w14:paraId="542B4578" w14:textId="5920337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53" w:history="1">
        <w:r w:rsidR="00F208C8" w:rsidRPr="00292FDD">
          <w:rPr>
            <w:rStyle w:val="Hyperlink"/>
            <w:noProof/>
          </w:rPr>
          <w:t>Hình 3.20 Hình ảnh thực tế vi điều khiển STM32F103VET6 và STM32F103C8T6</w:t>
        </w:r>
        <w:r w:rsidR="00F208C8">
          <w:rPr>
            <w:noProof/>
            <w:webHidden/>
          </w:rPr>
          <w:tab/>
        </w:r>
        <w:r w:rsidR="00F208C8">
          <w:rPr>
            <w:noProof/>
            <w:webHidden/>
          </w:rPr>
          <w:fldChar w:fldCharType="begin"/>
        </w:r>
        <w:r w:rsidR="00F208C8">
          <w:rPr>
            <w:noProof/>
            <w:webHidden/>
          </w:rPr>
          <w:instrText xml:space="preserve"> PAGEREF _Toc44939553 \h </w:instrText>
        </w:r>
        <w:r w:rsidR="00F208C8">
          <w:rPr>
            <w:noProof/>
            <w:webHidden/>
          </w:rPr>
        </w:r>
        <w:r w:rsidR="00F208C8">
          <w:rPr>
            <w:noProof/>
            <w:webHidden/>
          </w:rPr>
          <w:fldChar w:fldCharType="separate"/>
        </w:r>
        <w:r w:rsidR="005D1CD8">
          <w:rPr>
            <w:noProof/>
            <w:webHidden/>
          </w:rPr>
          <w:t>44</w:t>
        </w:r>
        <w:r w:rsidR="00F208C8">
          <w:rPr>
            <w:noProof/>
            <w:webHidden/>
          </w:rPr>
          <w:fldChar w:fldCharType="end"/>
        </w:r>
      </w:hyperlink>
    </w:p>
    <w:p w14:paraId="1B14E277" w14:textId="457BFCA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54" w:history="1">
        <w:r w:rsidR="00F208C8" w:rsidRPr="00292FDD">
          <w:rPr>
            <w:rStyle w:val="Hyperlink"/>
            <w:noProof/>
          </w:rPr>
          <w:t>Hình 3.21 Sơ đồ nguyên lý mạch thạch anh + reset</w:t>
        </w:r>
        <w:r w:rsidR="00F208C8">
          <w:rPr>
            <w:noProof/>
            <w:webHidden/>
          </w:rPr>
          <w:tab/>
        </w:r>
        <w:r w:rsidR="00F208C8">
          <w:rPr>
            <w:noProof/>
            <w:webHidden/>
          </w:rPr>
          <w:fldChar w:fldCharType="begin"/>
        </w:r>
        <w:r w:rsidR="00F208C8">
          <w:rPr>
            <w:noProof/>
            <w:webHidden/>
          </w:rPr>
          <w:instrText xml:space="preserve"> PAGEREF _Toc44939554 \h </w:instrText>
        </w:r>
        <w:r w:rsidR="00F208C8">
          <w:rPr>
            <w:noProof/>
            <w:webHidden/>
          </w:rPr>
        </w:r>
        <w:r w:rsidR="00F208C8">
          <w:rPr>
            <w:noProof/>
            <w:webHidden/>
          </w:rPr>
          <w:fldChar w:fldCharType="separate"/>
        </w:r>
        <w:r w:rsidR="005D1CD8">
          <w:rPr>
            <w:noProof/>
            <w:webHidden/>
          </w:rPr>
          <w:t>46</w:t>
        </w:r>
        <w:r w:rsidR="00F208C8">
          <w:rPr>
            <w:noProof/>
            <w:webHidden/>
          </w:rPr>
          <w:fldChar w:fldCharType="end"/>
        </w:r>
      </w:hyperlink>
    </w:p>
    <w:p w14:paraId="0B40A8DB" w14:textId="5EE4A9EE"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55" w:history="1">
        <w:r w:rsidR="00F208C8" w:rsidRPr="00292FDD">
          <w:rPr>
            <w:rStyle w:val="Hyperlink"/>
            <w:noProof/>
          </w:rPr>
          <w:t>Hình 3.22 Sơ đồ nguyên lý mạch tụ lọc nguồn + pin</w:t>
        </w:r>
        <w:r w:rsidR="00F208C8">
          <w:rPr>
            <w:noProof/>
            <w:webHidden/>
          </w:rPr>
          <w:tab/>
        </w:r>
        <w:r w:rsidR="00F208C8">
          <w:rPr>
            <w:noProof/>
            <w:webHidden/>
          </w:rPr>
          <w:fldChar w:fldCharType="begin"/>
        </w:r>
        <w:r w:rsidR="00F208C8">
          <w:rPr>
            <w:noProof/>
            <w:webHidden/>
          </w:rPr>
          <w:instrText xml:space="preserve"> PAGEREF _Toc44939555 \h </w:instrText>
        </w:r>
        <w:r w:rsidR="00F208C8">
          <w:rPr>
            <w:noProof/>
            <w:webHidden/>
          </w:rPr>
        </w:r>
        <w:r w:rsidR="00F208C8">
          <w:rPr>
            <w:noProof/>
            <w:webHidden/>
          </w:rPr>
          <w:fldChar w:fldCharType="separate"/>
        </w:r>
        <w:r w:rsidR="005D1CD8">
          <w:rPr>
            <w:noProof/>
            <w:webHidden/>
          </w:rPr>
          <w:t>46</w:t>
        </w:r>
        <w:r w:rsidR="00F208C8">
          <w:rPr>
            <w:noProof/>
            <w:webHidden/>
          </w:rPr>
          <w:fldChar w:fldCharType="end"/>
        </w:r>
      </w:hyperlink>
    </w:p>
    <w:p w14:paraId="4A9A80D2" w14:textId="1BDCBB4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56" w:history="1">
        <w:r w:rsidR="00F208C8" w:rsidRPr="00292FDD">
          <w:rPr>
            <w:rStyle w:val="Hyperlink"/>
            <w:noProof/>
          </w:rPr>
          <w:t>Hình 3.23 Sơ đồ nối tụ lọc nhiễu khuyến của chip STM32</w:t>
        </w:r>
        <w:r w:rsidR="00F208C8">
          <w:rPr>
            <w:noProof/>
            <w:webHidden/>
          </w:rPr>
          <w:tab/>
        </w:r>
        <w:r w:rsidR="00F208C8">
          <w:rPr>
            <w:noProof/>
            <w:webHidden/>
          </w:rPr>
          <w:fldChar w:fldCharType="begin"/>
        </w:r>
        <w:r w:rsidR="00F208C8">
          <w:rPr>
            <w:noProof/>
            <w:webHidden/>
          </w:rPr>
          <w:instrText xml:space="preserve"> PAGEREF _Toc44939556 \h </w:instrText>
        </w:r>
        <w:r w:rsidR="00F208C8">
          <w:rPr>
            <w:noProof/>
            <w:webHidden/>
          </w:rPr>
        </w:r>
        <w:r w:rsidR="00F208C8">
          <w:rPr>
            <w:noProof/>
            <w:webHidden/>
          </w:rPr>
          <w:fldChar w:fldCharType="separate"/>
        </w:r>
        <w:r w:rsidR="005D1CD8">
          <w:rPr>
            <w:noProof/>
            <w:webHidden/>
          </w:rPr>
          <w:t>47</w:t>
        </w:r>
        <w:r w:rsidR="00F208C8">
          <w:rPr>
            <w:noProof/>
            <w:webHidden/>
          </w:rPr>
          <w:fldChar w:fldCharType="end"/>
        </w:r>
      </w:hyperlink>
    </w:p>
    <w:p w14:paraId="244CD906" w14:textId="3EC67CB4"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57" w:history="1">
        <w:r w:rsidR="00F208C8" w:rsidRPr="00292FDD">
          <w:rPr>
            <w:rStyle w:val="Hyperlink"/>
            <w:noProof/>
          </w:rPr>
          <w:t>Hình 3.24 Sơ đồ mạch nạp</w:t>
        </w:r>
        <w:r w:rsidR="00F208C8">
          <w:rPr>
            <w:noProof/>
            <w:webHidden/>
          </w:rPr>
          <w:tab/>
        </w:r>
        <w:r w:rsidR="00F208C8">
          <w:rPr>
            <w:noProof/>
            <w:webHidden/>
          </w:rPr>
          <w:fldChar w:fldCharType="begin"/>
        </w:r>
        <w:r w:rsidR="00F208C8">
          <w:rPr>
            <w:noProof/>
            <w:webHidden/>
          </w:rPr>
          <w:instrText xml:space="preserve"> PAGEREF _Toc44939557 \h </w:instrText>
        </w:r>
        <w:r w:rsidR="00F208C8">
          <w:rPr>
            <w:noProof/>
            <w:webHidden/>
          </w:rPr>
        </w:r>
        <w:r w:rsidR="00F208C8">
          <w:rPr>
            <w:noProof/>
            <w:webHidden/>
          </w:rPr>
          <w:fldChar w:fldCharType="separate"/>
        </w:r>
        <w:r w:rsidR="005D1CD8">
          <w:rPr>
            <w:noProof/>
            <w:webHidden/>
          </w:rPr>
          <w:t>47</w:t>
        </w:r>
        <w:r w:rsidR="00F208C8">
          <w:rPr>
            <w:noProof/>
            <w:webHidden/>
          </w:rPr>
          <w:fldChar w:fldCharType="end"/>
        </w:r>
      </w:hyperlink>
    </w:p>
    <w:p w14:paraId="332E81C3" w14:textId="39DDE51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58" w:history="1">
        <w:r w:rsidR="00F208C8" w:rsidRPr="00292FDD">
          <w:rPr>
            <w:rStyle w:val="Hyperlink"/>
            <w:noProof/>
          </w:rPr>
          <w:t>Hình 3.25 Sơ đồ nguyên lý mạch giao tiếp SPI</w:t>
        </w:r>
        <w:r w:rsidR="00F208C8">
          <w:rPr>
            <w:noProof/>
            <w:webHidden/>
          </w:rPr>
          <w:tab/>
        </w:r>
        <w:r w:rsidR="00F208C8">
          <w:rPr>
            <w:noProof/>
            <w:webHidden/>
          </w:rPr>
          <w:fldChar w:fldCharType="begin"/>
        </w:r>
        <w:r w:rsidR="00F208C8">
          <w:rPr>
            <w:noProof/>
            <w:webHidden/>
          </w:rPr>
          <w:instrText xml:space="preserve"> PAGEREF _Toc44939558 \h </w:instrText>
        </w:r>
        <w:r w:rsidR="00F208C8">
          <w:rPr>
            <w:noProof/>
            <w:webHidden/>
          </w:rPr>
        </w:r>
        <w:r w:rsidR="00F208C8">
          <w:rPr>
            <w:noProof/>
            <w:webHidden/>
          </w:rPr>
          <w:fldChar w:fldCharType="separate"/>
        </w:r>
        <w:r w:rsidR="005D1CD8">
          <w:rPr>
            <w:noProof/>
            <w:webHidden/>
          </w:rPr>
          <w:t>48</w:t>
        </w:r>
        <w:r w:rsidR="00F208C8">
          <w:rPr>
            <w:noProof/>
            <w:webHidden/>
          </w:rPr>
          <w:fldChar w:fldCharType="end"/>
        </w:r>
      </w:hyperlink>
    </w:p>
    <w:p w14:paraId="1A34F3BA" w14:textId="26A39AB4"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59" w:history="1">
        <w:r w:rsidR="00F208C8" w:rsidRPr="00292FDD">
          <w:rPr>
            <w:rStyle w:val="Hyperlink"/>
            <w:noProof/>
          </w:rPr>
          <w:t>Hình 3.26 Sơ đồ kết nối các cảm biến DGS</w:t>
        </w:r>
        <w:r w:rsidR="00F208C8">
          <w:rPr>
            <w:noProof/>
            <w:webHidden/>
          </w:rPr>
          <w:tab/>
        </w:r>
        <w:r w:rsidR="00F208C8">
          <w:rPr>
            <w:noProof/>
            <w:webHidden/>
          </w:rPr>
          <w:fldChar w:fldCharType="begin"/>
        </w:r>
        <w:r w:rsidR="00F208C8">
          <w:rPr>
            <w:noProof/>
            <w:webHidden/>
          </w:rPr>
          <w:instrText xml:space="preserve"> PAGEREF _Toc44939559 \h </w:instrText>
        </w:r>
        <w:r w:rsidR="00F208C8">
          <w:rPr>
            <w:noProof/>
            <w:webHidden/>
          </w:rPr>
        </w:r>
        <w:r w:rsidR="00F208C8">
          <w:rPr>
            <w:noProof/>
            <w:webHidden/>
          </w:rPr>
          <w:fldChar w:fldCharType="separate"/>
        </w:r>
        <w:r w:rsidR="005D1CD8">
          <w:rPr>
            <w:noProof/>
            <w:webHidden/>
          </w:rPr>
          <w:t>48</w:t>
        </w:r>
        <w:r w:rsidR="00F208C8">
          <w:rPr>
            <w:noProof/>
            <w:webHidden/>
          </w:rPr>
          <w:fldChar w:fldCharType="end"/>
        </w:r>
      </w:hyperlink>
    </w:p>
    <w:p w14:paraId="7C76F0E5" w14:textId="65280F92"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60" w:history="1">
        <w:r w:rsidR="00F208C8" w:rsidRPr="00292FDD">
          <w:rPr>
            <w:rStyle w:val="Hyperlink"/>
            <w:noProof/>
          </w:rPr>
          <w:t>Hình 3.27 Sơ đồ nguyên lý mạch đọc 2 kênh điện áp từ module Ozone</w:t>
        </w:r>
        <w:r w:rsidR="00F208C8">
          <w:rPr>
            <w:noProof/>
            <w:webHidden/>
          </w:rPr>
          <w:tab/>
        </w:r>
        <w:r w:rsidR="00F208C8">
          <w:rPr>
            <w:noProof/>
            <w:webHidden/>
          </w:rPr>
          <w:fldChar w:fldCharType="begin"/>
        </w:r>
        <w:r w:rsidR="00F208C8">
          <w:rPr>
            <w:noProof/>
            <w:webHidden/>
          </w:rPr>
          <w:instrText xml:space="preserve"> PAGEREF _Toc44939560 \h </w:instrText>
        </w:r>
        <w:r w:rsidR="00F208C8">
          <w:rPr>
            <w:noProof/>
            <w:webHidden/>
          </w:rPr>
        </w:r>
        <w:r w:rsidR="00F208C8">
          <w:rPr>
            <w:noProof/>
            <w:webHidden/>
          </w:rPr>
          <w:fldChar w:fldCharType="separate"/>
        </w:r>
        <w:r w:rsidR="005D1CD8">
          <w:rPr>
            <w:noProof/>
            <w:webHidden/>
          </w:rPr>
          <w:t>48</w:t>
        </w:r>
        <w:r w:rsidR="00F208C8">
          <w:rPr>
            <w:noProof/>
            <w:webHidden/>
          </w:rPr>
          <w:fldChar w:fldCharType="end"/>
        </w:r>
      </w:hyperlink>
    </w:p>
    <w:p w14:paraId="7A048895" w14:textId="53A62C18"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61" w:history="1">
        <w:r w:rsidR="00F208C8" w:rsidRPr="00292FDD">
          <w:rPr>
            <w:rStyle w:val="Hyperlink"/>
            <w:noProof/>
          </w:rPr>
          <w:t>Hình 3.28 Sơ đồ kết nối cảm biến SDS011 và SDS198</w:t>
        </w:r>
        <w:r w:rsidR="00F208C8">
          <w:rPr>
            <w:noProof/>
            <w:webHidden/>
          </w:rPr>
          <w:tab/>
        </w:r>
        <w:r w:rsidR="00F208C8">
          <w:rPr>
            <w:noProof/>
            <w:webHidden/>
          </w:rPr>
          <w:fldChar w:fldCharType="begin"/>
        </w:r>
        <w:r w:rsidR="00F208C8">
          <w:rPr>
            <w:noProof/>
            <w:webHidden/>
          </w:rPr>
          <w:instrText xml:space="preserve"> PAGEREF _Toc44939561 \h </w:instrText>
        </w:r>
        <w:r w:rsidR="00F208C8">
          <w:rPr>
            <w:noProof/>
            <w:webHidden/>
          </w:rPr>
        </w:r>
        <w:r w:rsidR="00F208C8">
          <w:rPr>
            <w:noProof/>
            <w:webHidden/>
          </w:rPr>
          <w:fldChar w:fldCharType="separate"/>
        </w:r>
        <w:r w:rsidR="005D1CD8">
          <w:rPr>
            <w:noProof/>
            <w:webHidden/>
          </w:rPr>
          <w:t>49</w:t>
        </w:r>
        <w:r w:rsidR="00F208C8">
          <w:rPr>
            <w:noProof/>
            <w:webHidden/>
          </w:rPr>
          <w:fldChar w:fldCharType="end"/>
        </w:r>
      </w:hyperlink>
    </w:p>
    <w:p w14:paraId="1AF8C507" w14:textId="103E7E29"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62" w:history="1">
        <w:r w:rsidR="00F208C8" w:rsidRPr="00292FDD">
          <w:rPr>
            <w:rStyle w:val="Hyperlink"/>
            <w:noProof/>
          </w:rPr>
          <w:t>Hình 3.29 Sơ đồ nguyên lý mạch kết nối MAX3233 và  MAX3485</w:t>
        </w:r>
        <w:r w:rsidR="00F208C8">
          <w:rPr>
            <w:noProof/>
            <w:webHidden/>
          </w:rPr>
          <w:tab/>
        </w:r>
        <w:r w:rsidR="00F208C8">
          <w:rPr>
            <w:noProof/>
            <w:webHidden/>
          </w:rPr>
          <w:fldChar w:fldCharType="begin"/>
        </w:r>
        <w:r w:rsidR="00F208C8">
          <w:rPr>
            <w:noProof/>
            <w:webHidden/>
          </w:rPr>
          <w:instrText xml:space="preserve"> PAGEREF _Toc44939562 \h </w:instrText>
        </w:r>
        <w:r w:rsidR="00F208C8">
          <w:rPr>
            <w:noProof/>
            <w:webHidden/>
          </w:rPr>
        </w:r>
        <w:r w:rsidR="00F208C8">
          <w:rPr>
            <w:noProof/>
            <w:webHidden/>
          </w:rPr>
          <w:fldChar w:fldCharType="separate"/>
        </w:r>
        <w:r w:rsidR="005D1CD8">
          <w:rPr>
            <w:noProof/>
            <w:webHidden/>
          </w:rPr>
          <w:t>49</w:t>
        </w:r>
        <w:r w:rsidR="00F208C8">
          <w:rPr>
            <w:noProof/>
            <w:webHidden/>
          </w:rPr>
          <w:fldChar w:fldCharType="end"/>
        </w:r>
      </w:hyperlink>
    </w:p>
    <w:p w14:paraId="54AB4B9F" w14:textId="238D6F03"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63" w:history="1">
        <w:r w:rsidR="00F208C8" w:rsidRPr="00292FDD">
          <w:rPr>
            <w:rStyle w:val="Hyperlink"/>
            <w:noProof/>
          </w:rPr>
          <w:t>Hình 3.30 Sơ đồ kết nối màn hình Nextion</w:t>
        </w:r>
        <w:r w:rsidR="00F208C8">
          <w:rPr>
            <w:noProof/>
            <w:webHidden/>
          </w:rPr>
          <w:tab/>
        </w:r>
        <w:r w:rsidR="00F208C8">
          <w:rPr>
            <w:noProof/>
            <w:webHidden/>
          </w:rPr>
          <w:fldChar w:fldCharType="begin"/>
        </w:r>
        <w:r w:rsidR="00F208C8">
          <w:rPr>
            <w:noProof/>
            <w:webHidden/>
          </w:rPr>
          <w:instrText xml:space="preserve"> PAGEREF _Toc44939563 \h </w:instrText>
        </w:r>
        <w:r w:rsidR="00F208C8">
          <w:rPr>
            <w:noProof/>
            <w:webHidden/>
          </w:rPr>
        </w:r>
        <w:r w:rsidR="00F208C8">
          <w:rPr>
            <w:noProof/>
            <w:webHidden/>
          </w:rPr>
          <w:fldChar w:fldCharType="separate"/>
        </w:r>
        <w:r w:rsidR="005D1CD8">
          <w:rPr>
            <w:noProof/>
            <w:webHidden/>
          </w:rPr>
          <w:t>50</w:t>
        </w:r>
        <w:r w:rsidR="00F208C8">
          <w:rPr>
            <w:noProof/>
            <w:webHidden/>
          </w:rPr>
          <w:fldChar w:fldCharType="end"/>
        </w:r>
      </w:hyperlink>
    </w:p>
    <w:p w14:paraId="4A8107CD" w14:textId="0C861392"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64" w:history="1">
        <w:r w:rsidR="00F208C8" w:rsidRPr="00292FDD">
          <w:rPr>
            <w:rStyle w:val="Hyperlink"/>
            <w:noProof/>
          </w:rPr>
          <w:t>Hình 3.31 Sơ đồ kết nối thẻ nhớ</w:t>
        </w:r>
        <w:r w:rsidR="00F208C8">
          <w:rPr>
            <w:noProof/>
            <w:webHidden/>
          </w:rPr>
          <w:tab/>
        </w:r>
        <w:r w:rsidR="00F208C8">
          <w:rPr>
            <w:noProof/>
            <w:webHidden/>
          </w:rPr>
          <w:fldChar w:fldCharType="begin"/>
        </w:r>
        <w:r w:rsidR="00F208C8">
          <w:rPr>
            <w:noProof/>
            <w:webHidden/>
          </w:rPr>
          <w:instrText xml:space="preserve"> PAGEREF _Toc44939564 \h </w:instrText>
        </w:r>
        <w:r w:rsidR="00F208C8">
          <w:rPr>
            <w:noProof/>
            <w:webHidden/>
          </w:rPr>
        </w:r>
        <w:r w:rsidR="00F208C8">
          <w:rPr>
            <w:noProof/>
            <w:webHidden/>
          </w:rPr>
          <w:fldChar w:fldCharType="separate"/>
        </w:r>
        <w:r w:rsidR="005D1CD8">
          <w:rPr>
            <w:noProof/>
            <w:webHidden/>
          </w:rPr>
          <w:t>50</w:t>
        </w:r>
        <w:r w:rsidR="00F208C8">
          <w:rPr>
            <w:noProof/>
            <w:webHidden/>
          </w:rPr>
          <w:fldChar w:fldCharType="end"/>
        </w:r>
      </w:hyperlink>
    </w:p>
    <w:p w14:paraId="531512AC" w14:textId="16BACB37"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65" w:history="1">
        <w:r w:rsidR="00F208C8" w:rsidRPr="00292FDD">
          <w:rPr>
            <w:rStyle w:val="Hyperlink"/>
            <w:noProof/>
          </w:rPr>
          <w:t>Hình 3.32 Sơ đồ nguyên lý mạch điều khiển van, bơm</w:t>
        </w:r>
        <w:r w:rsidR="00F208C8">
          <w:rPr>
            <w:noProof/>
            <w:webHidden/>
          </w:rPr>
          <w:tab/>
        </w:r>
        <w:r w:rsidR="00F208C8">
          <w:rPr>
            <w:noProof/>
            <w:webHidden/>
          </w:rPr>
          <w:fldChar w:fldCharType="begin"/>
        </w:r>
        <w:r w:rsidR="00F208C8">
          <w:rPr>
            <w:noProof/>
            <w:webHidden/>
          </w:rPr>
          <w:instrText xml:space="preserve"> PAGEREF _Toc44939565 \h </w:instrText>
        </w:r>
        <w:r w:rsidR="00F208C8">
          <w:rPr>
            <w:noProof/>
            <w:webHidden/>
          </w:rPr>
        </w:r>
        <w:r w:rsidR="00F208C8">
          <w:rPr>
            <w:noProof/>
            <w:webHidden/>
          </w:rPr>
          <w:fldChar w:fldCharType="separate"/>
        </w:r>
        <w:r w:rsidR="005D1CD8">
          <w:rPr>
            <w:noProof/>
            <w:webHidden/>
          </w:rPr>
          <w:t>51</w:t>
        </w:r>
        <w:r w:rsidR="00F208C8">
          <w:rPr>
            <w:noProof/>
            <w:webHidden/>
          </w:rPr>
          <w:fldChar w:fldCharType="end"/>
        </w:r>
      </w:hyperlink>
    </w:p>
    <w:p w14:paraId="6A7A2A19" w14:textId="43D1811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66" w:history="1">
        <w:r w:rsidR="00F208C8" w:rsidRPr="00292FDD">
          <w:rPr>
            <w:rStyle w:val="Hyperlink"/>
            <w:noProof/>
          </w:rPr>
          <w:t>Hình 3.33 Hình ảnh thực tế AMS1117-3.3V</w:t>
        </w:r>
        <w:r w:rsidR="00F208C8">
          <w:rPr>
            <w:noProof/>
            <w:webHidden/>
          </w:rPr>
          <w:tab/>
        </w:r>
        <w:r w:rsidR="00F208C8">
          <w:rPr>
            <w:noProof/>
            <w:webHidden/>
          </w:rPr>
          <w:fldChar w:fldCharType="begin"/>
        </w:r>
        <w:r w:rsidR="00F208C8">
          <w:rPr>
            <w:noProof/>
            <w:webHidden/>
          </w:rPr>
          <w:instrText xml:space="preserve"> PAGEREF _Toc44939566 \h </w:instrText>
        </w:r>
        <w:r w:rsidR="00F208C8">
          <w:rPr>
            <w:noProof/>
            <w:webHidden/>
          </w:rPr>
        </w:r>
        <w:r w:rsidR="00F208C8">
          <w:rPr>
            <w:noProof/>
            <w:webHidden/>
          </w:rPr>
          <w:fldChar w:fldCharType="separate"/>
        </w:r>
        <w:r w:rsidR="005D1CD8">
          <w:rPr>
            <w:noProof/>
            <w:webHidden/>
          </w:rPr>
          <w:t>52</w:t>
        </w:r>
        <w:r w:rsidR="00F208C8">
          <w:rPr>
            <w:noProof/>
            <w:webHidden/>
          </w:rPr>
          <w:fldChar w:fldCharType="end"/>
        </w:r>
      </w:hyperlink>
    </w:p>
    <w:p w14:paraId="6BADE436" w14:textId="36B30414"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67" w:history="1">
        <w:r w:rsidR="00F208C8" w:rsidRPr="00292FDD">
          <w:rPr>
            <w:rStyle w:val="Hyperlink"/>
            <w:noProof/>
          </w:rPr>
          <w:t>Hình 3.34 Hình ảnh thực tế IC LM2596</w:t>
        </w:r>
        <w:r w:rsidR="00F208C8">
          <w:rPr>
            <w:noProof/>
            <w:webHidden/>
          </w:rPr>
          <w:tab/>
        </w:r>
        <w:r w:rsidR="00F208C8">
          <w:rPr>
            <w:noProof/>
            <w:webHidden/>
          </w:rPr>
          <w:fldChar w:fldCharType="begin"/>
        </w:r>
        <w:r w:rsidR="00F208C8">
          <w:rPr>
            <w:noProof/>
            <w:webHidden/>
          </w:rPr>
          <w:instrText xml:space="preserve"> PAGEREF _Toc44939567 \h </w:instrText>
        </w:r>
        <w:r w:rsidR="00F208C8">
          <w:rPr>
            <w:noProof/>
            <w:webHidden/>
          </w:rPr>
        </w:r>
        <w:r w:rsidR="00F208C8">
          <w:rPr>
            <w:noProof/>
            <w:webHidden/>
          </w:rPr>
          <w:fldChar w:fldCharType="separate"/>
        </w:r>
        <w:r w:rsidR="005D1CD8">
          <w:rPr>
            <w:noProof/>
            <w:webHidden/>
          </w:rPr>
          <w:t>53</w:t>
        </w:r>
        <w:r w:rsidR="00F208C8">
          <w:rPr>
            <w:noProof/>
            <w:webHidden/>
          </w:rPr>
          <w:fldChar w:fldCharType="end"/>
        </w:r>
      </w:hyperlink>
    </w:p>
    <w:p w14:paraId="0918D160" w14:textId="63BB88C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68" w:history="1">
        <w:r w:rsidR="00F208C8" w:rsidRPr="00292FDD">
          <w:rPr>
            <w:rStyle w:val="Hyperlink"/>
            <w:noProof/>
          </w:rPr>
          <w:t>Hình 3.35 Đồ thị quan hệ điện áp vào – hiệu suất theo từng loại LM2596</w:t>
        </w:r>
        <w:r w:rsidR="00F208C8">
          <w:rPr>
            <w:noProof/>
            <w:webHidden/>
          </w:rPr>
          <w:tab/>
        </w:r>
        <w:r w:rsidR="00F208C8">
          <w:rPr>
            <w:noProof/>
            <w:webHidden/>
          </w:rPr>
          <w:fldChar w:fldCharType="begin"/>
        </w:r>
        <w:r w:rsidR="00F208C8">
          <w:rPr>
            <w:noProof/>
            <w:webHidden/>
          </w:rPr>
          <w:instrText xml:space="preserve"> PAGEREF _Toc44939568 \h </w:instrText>
        </w:r>
        <w:r w:rsidR="00F208C8">
          <w:rPr>
            <w:noProof/>
            <w:webHidden/>
          </w:rPr>
        </w:r>
        <w:r w:rsidR="00F208C8">
          <w:rPr>
            <w:noProof/>
            <w:webHidden/>
          </w:rPr>
          <w:fldChar w:fldCharType="separate"/>
        </w:r>
        <w:r w:rsidR="005D1CD8">
          <w:rPr>
            <w:noProof/>
            <w:webHidden/>
          </w:rPr>
          <w:t>54</w:t>
        </w:r>
        <w:r w:rsidR="00F208C8">
          <w:rPr>
            <w:noProof/>
            <w:webHidden/>
          </w:rPr>
          <w:fldChar w:fldCharType="end"/>
        </w:r>
      </w:hyperlink>
    </w:p>
    <w:p w14:paraId="1824F6C4" w14:textId="00B60AA0"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69" w:history="1">
        <w:r w:rsidR="00F208C8" w:rsidRPr="00292FDD">
          <w:rPr>
            <w:rStyle w:val="Hyperlink"/>
            <w:noProof/>
          </w:rPr>
          <w:t>Hình 3.36 Mạch nguồn khối 3.3V</w:t>
        </w:r>
        <w:r w:rsidR="00F208C8">
          <w:rPr>
            <w:noProof/>
            <w:webHidden/>
          </w:rPr>
          <w:tab/>
        </w:r>
        <w:r w:rsidR="00F208C8">
          <w:rPr>
            <w:noProof/>
            <w:webHidden/>
          </w:rPr>
          <w:fldChar w:fldCharType="begin"/>
        </w:r>
        <w:r w:rsidR="00F208C8">
          <w:rPr>
            <w:noProof/>
            <w:webHidden/>
          </w:rPr>
          <w:instrText xml:space="preserve"> PAGEREF _Toc44939569 \h </w:instrText>
        </w:r>
        <w:r w:rsidR="00F208C8">
          <w:rPr>
            <w:noProof/>
            <w:webHidden/>
          </w:rPr>
        </w:r>
        <w:r w:rsidR="00F208C8">
          <w:rPr>
            <w:noProof/>
            <w:webHidden/>
          </w:rPr>
          <w:fldChar w:fldCharType="separate"/>
        </w:r>
        <w:r w:rsidR="005D1CD8">
          <w:rPr>
            <w:noProof/>
            <w:webHidden/>
          </w:rPr>
          <w:t>55</w:t>
        </w:r>
        <w:r w:rsidR="00F208C8">
          <w:rPr>
            <w:noProof/>
            <w:webHidden/>
          </w:rPr>
          <w:fldChar w:fldCharType="end"/>
        </w:r>
      </w:hyperlink>
    </w:p>
    <w:p w14:paraId="5D1B7B18" w14:textId="52E4DF1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70" w:history="1">
        <w:r w:rsidR="00F208C8" w:rsidRPr="00292FDD">
          <w:rPr>
            <w:rStyle w:val="Hyperlink"/>
            <w:noProof/>
          </w:rPr>
          <w:t>Hình 3.37 Mạch nguồn khối 5V</w:t>
        </w:r>
        <w:r w:rsidR="00F208C8">
          <w:rPr>
            <w:noProof/>
            <w:webHidden/>
          </w:rPr>
          <w:tab/>
        </w:r>
        <w:r w:rsidR="00F208C8">
          <w:rPr>
            <w:noProof/>
            <w:webHidden/>
          </w:rPr>
          <w:fldChar w:fldCharType="begin"/>
        </w:r>
        <w:r w:rsidR="00F208C8">
          <w:rPr>
            <w:noProof/>
            <w:webHidden/>
          </w:rPr>
          <w:instrText xml:space="preserve"> PAGEREF _Toc44939570 \h </w:instrText>
        </w:r>
        <w:r w:rsidR="00F208C8">
          <w:rPr>
            <w:noProof/>
            <w:webHidden/>
          </w:rPr>
        </w:r>
        <w:r w:rsidR="00F208C8">
          <w:rPr>
            <w:noProof/>
            <w:webHidden/>
          </w:rPr>
          <w:fldChar w:fldCharType="separate"/>
        </w:r>
        <w:r w:rsidR="005D1CD8">
          <w:rPr>
            <w:noProof/>
            <w:webHidden/>
          </w:rPr>
          <w:t>55</w:t>
        </w:r>
        <w:r w:rsidR="00F208C8">
          <w:rPr>
            <w:noProof/>
            <w:webHidden/>
          </w:rPr>
          <w:fldChar w:fldCharType="end"/>
        </w:r>
      </w:hyperlink>
    </w:p>
    <w:p w14:paraId="024E22E9" w14:textId="42E73BA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71" w:history="1">
        <w:r w:rsidR="00F208C8" w:rsidRPr="00292FDD">
          <w:rPr>
            <w:rStyle w:val="Hyperlink"/>
            <w:noProof/>
          </w:rPr>
          <w:t>Hình 3.38 Tụ hoá nhôm rắn và lỏng</w:t>
        </w:r>
        <w:r w:rsidR="00F208C8">
          <w:rPr>
            <w:noProof/>
            <w:webHidden/>
          </w:rPr>
          <w:tab/>
        </w:r>
        <w:r w:rsidR="00F208C8">
          <w:rPr>
            <w:noProof/>
            <w:webHidden/>
          </w:rPr>
          <w:fldChar w:fldCharType="begin"/>
        </w:r>
        <w:r w:rsidR="00F208C8">
          <w:rPr>
            <w:noProof/>
            <w:webHidden/>
          </w:rPr>
          <w:instrText xml:space="preserve"> PAGEREF _Toc44939571 \h </w:instrText>
        </w:r>
        <w:r w:rsidR="00F208C8">
          <w:rPr>
            <w:noProof/>
            <w:webHidden/>
          </w:rPr>
        </w:r>
        <w:r w:rsidR="00F208C8">
          <w:rPr>
            <w:noProof/>
            <w:webHidden/>
          </w:rPr>
          <w:fldChar w:fldCharType="separate"/>
        </w:r>
        <w:r w:rsidR="005D1CD8">
          <w:rPr>
            <w:noProof/>
            <w:webHidden/>
          </w:rPr>
          <w:t>56</w:t>
        </w:r>
        <w:r w:rsidR="00F208C8">
          <w:rPr>
            <w:noProof/>
            <w:webHidden/>
          </w:rPr>
          <w:fldChar w:fldCharType="end"/>
        </w:r>
      </w:hyperlink>
    </w:p>
    <w:p w14:paraId="0A9DFA4C" w14:textId="07039C48"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72" w:history="1">
        <w:r w:rsidR="00F208C8" w:rsidRPr="00292FDD">
          <w:rPr>
            <w:rStyle w:val="Hyperlink"/>
            <w:noProof/>
          </w:rPr>
          <w:t>Hình 3.39 Đồ thị giá trị dòng RMS của một số loại tụ ESR thấp phổ biến</w:t>
        </w:r>
        <w:r w:rsidR="00F208C8">
          <w:rPr>
            <w:noProof/>
            <w:webHidden/>
          </w:rPr>
          <w:tab/>
        </w:r>
        <w:r w:rsidR="00F208C8">
          <w:rPr>
            <w:noProof/>
            <w:webHidden/>
          </w:rPr>
          <w:fldChar w:fldCharType="begin"/>
        </w:r>
        <w:r w:rsidR="00F208C8">
          <w:rPr>
            <w:noProof/>
            <w:webHidden/>
          </w:rPr>
          <w:instrText xml:space="preserve"> PAGEREF _Toc44939572 \h </w:instrText>
        </w:r>
        <w:r w:rsidR="00F208C8">
          <w:rPr>
            <w:noProof/>
            <w:webHidden/>
          </w:rPr>
        </w:r>
        <w:r w:rsidR="00F208C8">
          <w:rPr>
            <w:noProof/>
            <w:webHidden/>
          </w:rPr>
          <w:fldChar w:fldCharType="separate"/>
        </w:r>
        <w:r w:rsidR="005D1CD8">
          <w:rPr>
            <w:noProof/>
            <w:webHidden/>
          </w:rPr>
          <w:t>56</w:t>
        </w:r>
        <w:r w:rsidR="00F208C8">
          <w:rPr>
            <w:noProof/>
            <w:webHidden/>
          </w:rPr>
          <w:fldChar w:fldCharType="end"/>
        </w:r>
      </w:hyperlink>
    </w:p>
    <w:p w14:paraId="6997EB2F" w14:textId="7D7F7191"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73" w:history="1">
        <w:r w:rsidR="00F208C8" w:rsidRPr="00292FDD">
          <w:rPr>
            <w:rStyle w:val="Hyperlink"/>
            <w:noProof/>
          </w:rPr>
          <w:t>Hình 3.40 Đồ thị hướng dẫn chọn giá trị cuộn cảm cho LM2596-5V</w:t>
        </w:r>
        <w:r w:rsidR="00F208C8">
          <w:rPr>
            <w:noProof/>
            <w:webHidden/>
          </w:rPr>
          <w:tab/>
        </w:r>
        <w:r w:rsidR="00F208C8">
          <w:rPr>
            <w:noProof/>
            <w:webHidden/>
          </w:rPr>
          <w:fldChar w:fldCharType="begin"/>
        </w:r>
        <w:r w:rsidR="00F208C8">
          <w:rPr>
            <w:noProof/>
            <w:webHidden/>
          </w:rPr>
          <w:instrText xml:space="preserve"> PAGEREF _Toc44939573 \h </w:instrText>
        </w:r>
        <w:r w:rsidR="00F208C8">
          <w:rPr>
            <w:noProof/>
            <w:webHidden/>
          </w:rPr>
        </w:r>
        <w:r w:rsidR="00F208C8">
          <w:rPr>
            <w:noProof/>
            <w:webHidden/>
          </w:rPr>
          <w:fldChar w:fldCharType="separate"/>
        </w:r>
        <w:r w:rsidR="005D1CD8">
          <w:rPr>
            <w:noProof/>
            <w:webHidden/>
          </w:rPr>
          <w:t>57</w:t>
        </w:r>
        <w:r w:rsidR="00F208C8">
          <w:rPr>
            <w:noProof/>
            <w:webHidden/>
          </w:rPr>
          <w:fldChar w:fldCharType="end"/>
        </w:r>
      </w:hyperlink>
    </w:p>
    <w:p w14:paraId="0426560A" w14:textId="0AD10C7D"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74" w:history="1">
        <w:r w:rsidR="00F208C8" w:rsidRPr="00292FDD">
          <w:rPr>
            <w:rStyle w:val="Hyperlink"/>
            <w:noProof/>
          </w:rPr>
          <w:t>Hình 3.41 Đồ thị quan hệ giá trị cuộn cảm đầu ra và độ đập mạch dòng điện ra</w:t>
        </w:r>
        <w:r w:rsidR="00F208C8">
          <w:rPr>
            <w:noProof/>
            <w:webHidden/>
          </w:rPr>
          <w:tab/>
        </w:r>
        <w:r w:rsidR="00F208C8">
          <w:rPr>
            <w:noProof/>
            <w:webHidden/>
          </w:rPr>
          <w:fldChar w:fldCharType="begin"/>
        </w:r>
        <w:r w:rsidR="00F208C8">
          <w:rPr>
            <w:noProof/>
            <w:webHidden/>
          </w:rPr>
          <w:instrText xml:space="preserve"> PAGEREF _Toc44939574 \h </w:instrText>
        </w:r>
        <w:r w:rsidR="00F208C8">
          <w:rPr>
            <w:noProof/>
            <w:webHidden/>
          </w:rPr>
        </w:r>
        <w:r w:rsidR="00F208C8">
          <w:rPr>
            <w:noProof/>
            <w:webHidden/>
          </w:rPr>
          <w:fldChar w:fldCharType="separate"/>
        </w:r>
        <w:r w:rsidR="005D1CD8">
          <w:rPr>
            <w:noProof/>
            <w:webHidden/>
          </w:rPr>
          <w:t>57</w:t>
        </w:r>
        <w:r w:rsidR="00F208C8">
          <w:rPr>
            <w:noProof/>
            <w:webHidden/>
          </w:rPr>
          <w:fldChar w:fldCharType="end"/>
        </w:r>
      </w:hyperlink>
    </w:p>
    <w:p w14:paraId="4DBF7E5F" w14:textId="6936C943"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75" w:history="1">
        <w:r w:rsidR="00F208C8" w:rsidRPr="00292FDD">
          <w:rPr>
            <w:rStyle w:val="Hyperlink"/>
            <w:noProof/>
          </w:rPr>
          <w:t>Hình 3.42 Sơ đồ mạch nguồn 12V</w:t>
        </w:r>
        <w:r w:rsidR="00F208C8">
          <w:rPr>
            <w:noProof/>
            <w:webHidden/>
          </w:rPr>
          <w:tab/>
        </w:r>
        <w:r w:rsidR="00F208C8">
          <w:rPr>
            <w:noProof/>
            <w:webHidden/>
          </w:rPr>
          <w:fldChar w:fldCharType="begin"/>
        </w:r>
        <w:r w:rsidR="00F208C8">
          <w:rPr>
            <w:noProof/>
            <w:webHidden/>
          </w:rPr>
          <w:instrText xml:space="preserve"> PAGEREF _Toc44939575 \h </w:instrText>
        </w:r>
        <w:r w:rsidR="00F208C8">
          <w:rPr>
            <w:noProof/>
            <w:webHidden/>
          </w:rPr>
        </w:r>
        <w:r w:rsidR="00F208C8">
          <w:rPr>
            <w:noProof/>
            <w:webHidden/>
          </w:rPr>
          <w:fldChar w:fldCharType="separate"/>
        </w:r>
        <w:r w:rsidR="005D1CD8">
          <w:rPr>
            <w:noProof/>
            <w:webHidden/>
          </w:rPr>
          <w:t>58</w:t>
        </w:r>
        <w:r w:rsidR="00F208C8">
          <w:rPr>
            <w:noProof/>
            <w:webHidden/>
          </w:rPr>
          <w:fldChar w:fldCharType="end"/>
        </w:r>
      </w:hyperlink>
    </w:p>
    <w:p w14:paraId="465FD9F4" w14:textId="614B915A"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76" w:history="1">
        <w:r w:rsidR="00F208C8" w:rsidRPr="00292FDD">
          <w:rPr>
            <w:rStyle w:val="Hyperlink"/>
            <w:noProof/>
          </w:rPr>
          <w:t>Hình 3.43 Đồ thị hướng dẫn chọn giá trị cuộn cảm cho LM2596-12V</w:t>
        </w:r>
        <w:r w:rsidR="00F208C8">
          <w:rPr>
            <w:noProof/>
            <w:webHidden/>
          </w:rPr>
          <w:tab/>
        </w:r>
        <w:r w:rsidR="00F208C8">
          <w:rPr>
            <w:noProof/>
            <w:webHidden/>
          </w:rPr>
          <w:fldChar w:fldCharType="begin"/>
        </w:r>
        <w:r w:rsidR="00F208C8">
          <w:rPr>
            <w:noProof/>
            <w:webHidden/>
          </w:rPr>
          <w:instrText xml:space="preserve"> PAGEREF _Toc44939576 \h </w:instrText>
        </w:r>
        <w:r w:rsidR="00F208C8">
          <w:rPr>
            <w:noProof/>
            <w:webHidden/>
          </w:rPr>
        </w:r>
        <w:r w:rsidR="00F208C8">
          <w:rPr>
            <w:noProof/>
            <w:webHidden/>
          </w:rPr>
          <w:fldChar w:fldCharType="separate"/>
        </w:r>
        <w:r w:rsidR="005D1CD8">
          <w:rPr>
            <w:noProof/>
            <w:webHidden/>
          </w:rPr>
          <w:t>59</w:t>
        </w:r>
        <w:r w:rsidR="00F208C8">
          <w:rPr>
            <w:noProof/>
            <w:webHidden/>
          </w:rPr>
          <w:fldChar w:fldCharType="end"/>
        </w:r>
      </w:hyperlink>
    </w:p>
    <w:p w14:paraId="66393E81" w14:textId="3A4B6B4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77" w:history="1">
        <w:r w:rsidR="00F208C8" w:rsidRPr="00292FDD">
          <w:rPr>
            <w:rStyle w:val="Hyperlink"/>
            <w:noProof/>
          </w:rPr>
          <w:t>Hình 3.44 Sơ đồ mạch nguồn 24V</w:t>
        </w:r>
        <w:r w:rsidR="00F208C8">
          <w:rPr>
            <w:noProof/>
            <w:webHidden/>
          </w:rPr>
          <w:tab/>
        </w:r>
        <w:r w:rsidR="00F208C8">
          <w:rPr>
            <w:noProof/>
            <w:webHidden/>
          </w:rPr>
          <w:fldChar w:fldCharType="begin"/>
        </w:r>
        <w:r w:rsidR="00F208C8">
          <w:rPr>
            <w:noProof/>
            <w:webHidden/>
          </w:rPr>
          <w:instrText xml:space="preserve"> PAGEREF _Toc44939577 \h </w:instrText>
        </w:r>
        <w:r w:rsidR="00F208C8">
          <w:rPr>
            <w:noProof/>
            <w:webHidden/>
          </w:rPr>
        </w:r>
        <w:r w:rsidR="00F208C8">
          <w:rPr>
            <w:noProof/>
            <w:webHidden/>
          </w:rPr>
          <w:fldChar w:fldCharType="separate"/>
        </w:r>
        <w:r w:rsidR="005D1CD8">
          <w:rPr>
            <w:noProof/>
            <w:webHidden/>
          </w:rPr>
          <w:t>59</w:t>
        </w:r>
        <w:r w:rsidR="00F208C8">
          <w:rPr>
            <w:noProof/>
            <w:webHidden/>
          </w:rPr>
          <w:fldChar w:fldCharType="end"/>
        </w:r>
      </w:hyperlink>
    </w:p>
    <w:p w14:paraId="3D1FC50A" w14:textId="2A2BDD63"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78" w:history="1">
        <w:r w:rsidR="00F208C8" w:rsidRPr="00292FDD">
          <w:rPr>
            <w:rStyle w:val="Hyperlink"/>
            <w:noProof/>
          </w:rPr>
          <w:t>Hình 3.45 Hạt ferrite trong thực tế (0805) và sơ đồ nối đất trong mạch</w:t>
        </w:r>
        <w:r w:rsidR="00F208C8">
          <w:rPr>
            <w:noProof/>
            <w:webHidden/>
          </w:rPr>
          <w:tab/>
        </w:r>
        <w:r w:rsidR="00F208C8">
          <w:rPr>
            <w:noProof/>
            <w:webHidden/>
          </w:rPr>
          <w:fldChar w:fldCharType="begin"/>
        </w:r>
        <w:r w:rsidR="00F208C8">
          <w:rPr>
            <w:noProof/>
            <w:webHidden/>
          </w:rPr>
          <w:instrText xml:space="preserve"> PAGEREF _Toc44939578 \h </w:instrText>
        </w:r>
        <w:r w:rsidR="00F208C8">
          <w:rPr>
            <w:noProof/>
            <w:webHidden/>
          </w:rPr>
        </w:r>
        <w:r w:rsidR="00F208C8">
          <w:rPr>
            <w:noProof/>
            <w:webHidden/>
          </w:rPr>
          <w:fldChar w:fldCharType="separate"/>
        </w:r>
        <w:r w:rsidR="005D1CD8">
          <w:rPr>
            <w:noProof/>
            <w:webHidden/>
          </w:rPr>
          <w:t>59</w:t>
        </w:r>
        <w:r w:rsidR="00F208C8">
          <w:rPr>
            <w:noProof/>
            <w:webHidden/>
          </w:rPr>
          <w:fldChar w:fldCharType="end"/>
        </w:r>
      </w:hyperlink>
    </w:p>
    <w:p w14:paraId="06D6D2E0" w14:textId="71944B17"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79" w:history="1">
        <w:r w:rsidR="00F208C8" w:rsidRPr="00292FDD">
          <w:rPr>
            <w:rStyle w:val="Hyperlink"/>
            <w:noProof/>
          </w:rPr>
          <w:t>Hình 3.46 Sơ đồ mạch nguồn LM2596</w:t>
        </w:r>
        <w:r w:rsidR="00F208C8">
          <w:rPr>
            <w:noProof/>
            <w:webHidden/>
          </w:rPr>
          <w:tab/>
        </w:r>
        <w:r w:rsidR="00F208C8">
          <w:rPr>
            <w:noProof/>
            <w:webHidden/>
          </w:rPr>
          <w:fldChar w:fldCharType="begin"/>
        </w:r>
        <w:r w:rsidR="00F208C8">
          <w:rPr>
            <w:noProof/>
            <w:webHidden/>
          </w:rPr>
          <w:instrText xml:space="preserve"> PAGEREF _Toc44939579 \h </w:instrText>
        </w:r>
        <w:r w:rsidR="00F208C8">
          <w:rPr>
            <w:noProof/>
            <w:webHidden/>
          </w:rPr>
        </w:r>
        <w:r w:rsidR="00F208C8">
          <w:rPr>
            <w:noProof/>
            <w:webHidden/>
          </w:rPr>
          <w:fldChar w:fldCharType="separate"/>
        </w:r>
        <w:r w:rsidR="005D1CD8">
          <w:rPr>
            <w:noProof/>
            <w:webHidden/>
          </w:rPr>
          <w:t>60</w:t>
        </w:r>
        <w:r w:rsidR="00F208C8">
          <w:rPr>
            <w:noProof/>
            <w:webHidden/>
          </w:rPr>
          <w:fldChar w:fldCharType="end"/>
        </w:r>
      </w:hyperlink>
    </w:p>
    <w:p w14:paraId="7A647E5D" w14:textId="7FA48362"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80" w:history="1">
        <w:r w:rsidR="00F208C8" w:rsidRPr="00292FDD">
          <w:rPr>
            <w:rStyle w:val="Hyperlink"/>
            <w:noProof/>
          </w:rPr>
          <w:t>Hình 3.47 Layout mạch nguồn LM2596-12V trong thực tế</w:t>
        </w:r>
        <w:r w:rsidR="00F208C8">
          <w:rPr>
            <w:noProof/>
            <w:webHidden/>
          </w:rPr>
          <w:tab/>
        </w:r>
        <w:r w:rsidR="00F208C8">
          <w:rPr>
            <w:noProof/>
            <w:webHidden/>
          </w:rPr>
          <w:fldChar w:fldCharType="begin"/>
        </w:r>
        <w:r w:rsidR="00F208C8">
          <w:rPr>
            <w:noProof/>
            <w:webHidden/>
          </w:rPr>
          <w:instrText xml:space="preserve"> PAGEREF _Toc44939580 \h </w:instrText>
        </w:r>
        <w:r w:rsidR="00F208C8">
          <w:rPr>
            <w:noProof/>
            <w:webHidden/>
          </w:rPr>
        </w:r>
        <w:r w:rsidR="00F208C8">
          <w:rPr>
            <w:noProof/>
            <w:webHidden/>
          </w:rPr>
          <w:fldChar w:fldCharType="separate"/>
        </w:r>
        <w:r w:rsidR="005D1CD8">
          <w:rPr>
            <w:noProof/>
            <w:webHidden/>
          </w:rPr>
          <w:t>60</w:t>
        </w:r>
        <w:r w:rsidR="00F208C8">
          <w:rPr>
            <w:noProof/>
            <w:webHidden/>
          </w:rPr>
          <w:fldChar w:fldCharType="end"/>
        </w:r>
      </w:hyperlink>
    </w:p>
    <w:p w14:paraId="7C50AF51" w14:textId="76D76408"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81" w:history="1">
        <w:r w:rsidR="00F208C8" w:rsidRPr="00292FDD">
          <w:rPr>
            <w:rStyle w:val="Hyperlink"/>
            <w:noProof/>
          </w:rPr>
          <w:t>Hình 3.48 Layout đường nguồn 3.3V cho STM32F103VET6</w:t>
        </w:r>
        <w:r w:rsidR="00F208C8">
          <w:rPr>
            <w:noProof/>
            <w:webHidden/>
          </w:rPr>
          <w:tab/>
        </w:r>
        <w:r w:rsidR="00F208C8">
          <w:rPr>
            <w:noProof/>
            <w:webHidden/>
          </w:rPr>
          <w:fldChar w:fldCharType="begin"/>
        </w:r>
        <w:r w:rsidR="00F208C8">
          <w:rPr>
            <w:noProof/>
            <w:webHidden/>
          </w:rPr>
          <w:instrText xml:space="preserve"> PAGEREF _Toc44939581 \h </w:instrText>
        </w:r>
        <w:r w:rsidR="00F208C8">
          <w:rPr>
            <w:noProof/>
            <w:webHidden/>
          </w:rPr>
        </w:r>
        <w:r w:rsidR="00F208C8">
          <w:rPr>
            <w:noProof/>
            <w:webHidden/>
          </w:rPr>
          <w:fldChar w:fldCharType="separate"/>
        </w:r>
        <w:r w:rsidR="005D1CD8">
          <w:rPr>
            <w:noProof/>
            <w:webHidden/>
          </w:rPr>
          <w:t>61</w:t>
        </w:r>
        <w:r w:rsidR="00F208C8">
          <w:rPr>
            <w:noProof/>
            <w:webHidden/>
          </w:rPr>
          <w:fldChar w:fldCharType="end"/>
        </w:r>
      </w:hyperlink>
    </w:p>
    <w:p w14:paraId="3E62A83E" w14:textId="7744D6F4"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82" w:history="1">
        <w:r w:rsidR="00F208C8" w:rsidRPr="00292FDD">
          <w:rPr>
            <w:rStyle w:val="Hyperlink"/>
            <w:noProof/>
          </w:rPr>
          <w:t>Hình 3.49 Layout khối dao động thạch anh</w:t>
        </w:r>
        <w:r w:rsidR="00F208C8">
          <w:rPr>
            <w:noProof/>
            <w:webHidden/>
          </w:rPr>
          <w:tab/>
        </w:r>
        <w:r w:rsidR="00F208C8">
          <w:rPr>
            <w:noProof/>
            <w:webHidden/>
          </w:rPr>
          <w:fldChar w:fldCharType="begin"/>
        </w:r>
        <w:r w:rsidR="00F208C8">
          <w:rPr>
            <w:noProof/>
            <w:webHidden/>
          </w:rPr>
          <w:instrText xml:space="preserve"> PAGEREF _Toc44939582 \h </w:instrText>
        </w:r>
        <w:r w:rsidR="00F208C8">
          <w:rPr>
            <w:noProof/>
            <w:webHidden/>
          </w:rPr>
        </w:r>
        <w:r w:rsidR="00F208C8">
          <w:rPr>
            <w:noProof/>
            <w:webHidden/>
          </w:rPr>
          <w:fldChar w:fldCharType="separate"/>
        </w:r>
        <w:r w:rsidR="005D1CD8">
          <w:rPr>
            <w:noProof/>
            <w:webHidden/>
          </w:rPr>
          <w:t>61</w:t>
        </w:r>
        <w:r w:rsidR="00F208C8">
          <w:rPr>
            <w:noProof/>
            <w:webHidden/>
          </w:rPr>
          <w:fldChar w:fldCharType="end"/>
        </w:r>
      </w:hyperlink>
    </w:p>
    <w:p w14:paraId="69DD2910" w14:textId="75FAC46C"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83" w:history="1">
        <w:r w:rsidR="00F208C8" w:rsidRPr="00292FDD">
          <w:rPr>
            <w:rStyle w:val="Hyperlink"/>
            <w:noProof/>
          </w:rPr>
          <w:t>Hình 3.50 Lưu đồ thuật toán VĐK Slave</w:t>
        </w:r>
        <w:r w:rsidR="00F208C8">
          <w:rPr>
            <w:noProof/>
            <w:webHidden/>
          </w:rPr>
          <w:tab/>
        </w:r>
        <w:r w:rsidR="00F208C8">
          <w:rPr>
            <w:noProof/>
            <w:webHidden/>
          </w:rPr>
          <w:fldChar w:fldCharType="begin"/>
        </w:r>
        <w:r w:rsidR="00F208C8">
          <w:rPr>
            <w:noProof/>
            <w:webHidden/>
          </w:rPr>
          <w:instrText xml:space="preserve"> PAGEREF _Toc44939583 \h </w:instrText>
        </w:r>
        <w:r w:rsidR="00F208C8">
          <w:rPr>
            <w:noProof/>
            <w:webHidden/>
          </w:rPr>
        </w:r>
        <w:r w:rsidR="00F208C8">
          <w:rPr>
            <w:noProof/>
            <w:webHidden/>
          </w:rPr>
          <w:fldChar w:fldCharType="separate"/>
        </w:r>
        <w:r w:rsidR="005D1CD8">
          <w:rPr>
            <w:noProof/>
            <w:webHidden/>
          </w:rPr>
          <w:t>62</w:t>
        </w:r>
        <w:r w:rsidR="00F208C8">
          <w:rPr>
            <w:noProof/>
            <w:webHidden/>
          </w:rPr>
          <w:fldChar w:fldCharType="end"/>
        </w:r>
      </w:hyperlink>
    </w:p>
    <w:p w14:paraId="647D4325" w14:textId="46BA5A81"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84" w:history="1">
        <w:r w:rsidR="00F208C8" w:rsidRPr="00292FDD">
          <w:rPr>
            <w:rStyle w:val="Hyperlink"/>
            <w:noProof/>
          </w:rPr>
          <w:t>Hình 3.51 Lưu đồ thuật toán hàm phục vụ ngắt lần lượt cho UART và DMA</w:t>
        </w:r>
        <w:r w:rsidR="00F208C8">
          <w:rPr>
            <w:noProof/>
            <w:webHidden/>
          </w:rPr>
          <w:tab/>
        </w:r>
        <w:r w:rsidR="00F208C8">
          <w:rPr>
            <w:noProof/>
            <w:webHidden/>
          </w:rPr>
          <w:fldChar w:fldCharType="begin"/>
        </w:r>
        <w:r w:rsidR="00F208C8">
          <w:rPr>
            <w:noProof/>
            <w:webHidden/>
          </w:rPr>
          <w:instrText xml:space="preserve"> PAGEREF _Toc44939584 \h </w:instrText>
        </w:r>
        <w:r w:rsidR="00F208C8">
          <w:rPr>
            <w:noProof/>
            <w:webHidden/>
          </w:rPr>
        </w:r>
        <w:r w:rsidR="00F208C8">
          <w:rPr>
            <w:noProof/>
            <w:webHidden/>
          </w:rPr>
          <w:fldChar w:fldCharType="separate"/>
        </w:r>
        <w:r w:rsidR="005D1CD8">
          <w:rPr>
            <w:noProof/>
            <w:webHidden/>
          </w:rPr>
          <w:t>63</w:t>
        </w:r>
        <w:r w:rsidR="00F208C8">
          <w:rPr>
            <w:noProof/>
            <w:webHidden/>
          </w:rPr>
          <w:fldChar w:fldCharType="end"/>
        </w:r>
      </w:hyperlink>
    </w:p>
    <w:p w14:paraId="3485D7B5" w14:textId="01C2304C"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85" w:history="1">
        <w:r w:rsidR="00F208C8" w:rsidRPr="00292FDD">
          <w:rPr>
            <w:rStyle w:val="Hyperlink"/>
            <w:noProof/>
          </w:rPr>
          <w:t>Hình 3.52 Lưu đồ thuật toán VĐK Slave</w:t>
        </w:r>
        <w:r w:rsidR="00F208C8">
          <w:rPr>
            <w:noProof/>
            <w:webHidden/>
          </w:rPr>
          <w:tab/>
        </w:r>
        <w:r w:rsidR="00F208C8">
          <w:rPr>
            <w:noProof/>
            <w:webHidden/>
          </w:rPr>
          <w:fldChar w:fldCharType="begin"/>
        </w:r>
        <w:r w:rsidR="00F208C8">
          <w:rPr>
            <w:noProof/>
            <w:webHidden/>
          </w:rPr>
          <w:instrText xml:space="preserve"> PAGEREF _Toc44939585 \h </w:instrText>
        </w:r>
        <w:r w:rsidR="00F208C8">
          <w:rPr>
            <w:noProof/>
            <w:webHidden/>
          </w:rPr>
        </w:r>
        <w:r w:rsidR="00F208C8">
          <w:rPr>
            <w:noProof/>
            <w:webHidden/>
          </w:rPr>
          <w:fldChar w:fldCharType="separate"/>
        </w:r>
        <w:r w:rsidR="005D1CD8">
          <w:rPr>
            <w:noProof/>
            <w:webHidden/>
          </w:rPr>
          <w:t>63</w:t>
        </w:r>
        <w:r w:rsidR="00F208C8">
          <w:rPr>
            <w:noProof/>
            <w:webHidden/>
          </w:rPr>
          <w:fldChar w:fldCharType="end"/>
        </w:r>
      </w:hyperlink>
    </w:p>
    <w:p w14:paraId="0DB0F880" w14:textId="13B7F8F7"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86" w:history="1">
        <w:r w:rsidR="00F208C8" w:rsidRPr="00292FDD">
          <w:rPr>
            <w:rStyle w:val="Hyperlink"/>
            <w:noProof/>
          </w:rPr>
          <w:t>Hình 3.53 Lưu đồ thuật toán hàm phục vụ ngắt cho: a) nhận UART; b) DMA kênh gửi; c) DMA kênh nhận</w:t>
        </w:r>
        <w:r w:rsidR="00F208C8">
          <w:rPr>
            <w:noProof/>
            <w:webHidden/>
          </w:rPr>
          <w:tab/>
        </w:r>
        <w:r w:rsidR="00F208C8">
          <w:rPr>
            <w:noProof/>
            <w:webHidden/>
          </w:rPr>
          <w:fldChar w:fldCharType="begin"/>
        </w:r>
        <w:r w:rsidR="00F208C8">
          <w:rPr>
            <w:noProof/>
            <w:webHidden/>
          </w:rPr>
          <w:instrText xml:space="preserve"> PAGEREF _Toc44939586 \h </w:instrText>
        </w:r>
        <w:r w:rsidR="00F208C8">
          <w:rPr>
            <w:noProof/>
            <w:webHidden/>
          </w:rPr>
        </w:r>
        <w:r w:rsidR="00F208C8">
          <w:rPr>
            <w:noProof/>
            <w:webHidden/>
          </w:rPr>
          <w:fldChar w:fldCharType="separate"/>
        </w:r>
        <w:r w:rsidR="005D1CD8">
          <w:rPr>
            <w:noProof/>
            <w:webHidden/>
          </w:rPr>
          <w:t>64</w:t>
        </w:r>
        <w:r w:rsidR="00F208C8">
          <w:rPr>
            <w:noProof/>
            <w:webHidden/>
          </w:rPr>
          <w:fldChar w:fldCharType="end"/>
        </w:r>
      </w:hyperlink>
    </w:p>
    <w:p w14:paraId="5939ED63" w14:textId="338D0DC8"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87" w:history="1">
        <w:r w:rsidR="00F208C8" w:rsidRPr="00292FDD">
          <w:rPr>
            <w:rStyle w:val="Hyperlink"/>
            <w:noProof/>
          </w:rPr>
          <w:t>Hình 3.54 Quan hệ giữa Vgas, Vref và hệ số hiệu chỉnh M</w:t>
        </w:r>
        <w:r w:rsidR="00F208C8">
          <w:rPr>
            <w:noProof/>
            <w:webHidden/>
          </w:rPr>
          <w:tab/>
        </w:r>
        <w:r w:rsidR="00F208C8">
          <w:rPr>
            <w:noProof/>
            <w:webHidden/>
          </w:rPr>
          <w:fldChar w:fldCharType="begin"/>
        </w:r>
        <w:r w:rsidR="00F208C8">
          <w:rPr>
            <w:noProof/>
            <w:webHidden/>
          </w:rPr>
          <w:instrText xml:space="preserve"> PAGEREF _Toc44939587 \h </w:instrText>
        </w:r>
        <w:r w:rsidR="00F208C8">
          <w:rPr>
            <w:noProof/>
            <w:webHidden/>
          </w:rPr>
        </w:r>
        <w:r w:rsidR="00F208C8">
          <w:rPr>
            <w:noProof/>
            <w:webHidden/>
          </w:rPr>
          <w:fldChar w:fldCharType="separate"/>
        </w:r>
        <w:r w:rsidR="005D1CD8">
          <w:rPr>
            <w:noProof/>
            <w:webHidden/>
          </w:rPr>
          <w:t>67</w:t>
        </w:r>
        <w:r w:rsidR="00F208C8">
          <w:rPr>
            <w:noProof/>
            <w:webHidden/>
          </w:rPr>
          <w:fldChar w:fldCharType="end"/>
        </w:r>
      </w:hyperlink>
    </w:p>
    <w:p w14:paraId="1E54D339" w14:textId="1FB76C69"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88" w:history="1">
        <w:r w:rsidR="00F208C8" w:rsidRPr="00292FDD">
          <w:rPr>
            <w:rStyle w:val="Hyperlink"/>
            <w:noProof/>
          </w:rPr>
          <w:t>Hình 3.55 Giao diện phần mềm thiết kế Nextion Editor</w:t>
        </w:r>
        <w:r w:rsidR="00F208C8">
          <w:rPr>
            <w:noProof/>
            <w:webHidden/>
          </w:rPr>
          <w:tab/>
        </w:r>
        <w:r w:rsidR="00F208C8">
          <w:rPr>
            <w:noProof/>
            <w:webHidden/>
          </w:rPr>
          <w:fldChar w:fldCharType="begin"/>
        </w:r>
        <w:r w:rsidR="00F208C8">
          <w:rPr>
            <w:noProof/>
            <w:webHidden/>
          </w:rPr>
          <w:instrText xml:space="preserve"> PAGEREF _Toc44939588 \h </w:instrText>
        </w:r>
        <w:r w:rsidR="00F208C8">
          <w:rPr>
            <w:noProof/>
            <w:webHidden/>
          </w:rPr>
        </w:r>
        <w:r w:rsidR="00F208C8">
          <w:rPr>
            <w:noProof/>
            <w:webHidden/>
          </w:rPr>
          <w:fldChar w:fldCharType="separate"/>
        </w:r>
        <w:r w:rsidR="005D1CD8">
          <w:rPr>
            <w:noProof/>
            <w:webHidden/>
          </w:rPr>
          <w:t>68</w:t>
        </w:r>
        <w:r w:rsidR="00F208C8">
          <w:rPr>
            <w:noProof/>
            <w:webHidden/>
          </w:rPr>
          <w:fldChar w:fldCharType="end"/>
        </w:r>
      </w:hyperlink>
    </w:p>
    <w:p w14:paraId="3737E688" w14:textId="17952C2E"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89" w:history="1">
        <w:r w:rsidR="00F208C8" w:rsidRPr="00292FDD">
          <w:rPr>
            <w:rStyle w:val="Hyperlink"/>
            <w:noProof/>
          </w:rPr>
          <w:t>Hình 4.1 Hình ảnh thực tế mạch in bản 1</w:t>
        </w:r>
        <w:r w:rsidR="00F208C8">
          <w:rPr>
            <w:noProof/>
            <w:webHidden/>
          </w:rPr>
          <w:tab/>
        </w:r>
        <w:r w:rsidR="00F208C8">
          <w:rPr>
            <w:noProof/>
            <w:webHidden/>
          </w:rPr>
          <w:fldChar w:fldCharType="begin"/>
        </w:r>
        <w:r w:rsidR="00F208C8">
          <w:rPr>
            <w:noProof/>
            <w:webHidden/>
          </w:rPr>
          <w:instrText xml:space="preserve"> PAGEREF _Toc44939589 \h </w:instrText>
        </w:r>
        <w:r w:rsidR="00F208C8">
          <w:rPr>
            <w:noProof/>
            <w:webHidden/>
          </w:rPr>
        </w:r>
        <w:r w:rsidR="00F208C8">
          <w:rPr>
            <w:noProof/>
            <w:webHidden/>
          </w:rPr>
          <w:fldChar w:fldCharType="separate"/>
        </w:r>
        <w:r w:rsidR="005D1CD8">
          <w:rPr>
            <w:noProof/>
            <w:webHidden/>
          </w:rPr>
          <w:t>69</w:t>
        </w:r>
        <w:r w:rsidR="00F208C8">
          <w:rPr>
            <w:noProof/>
            <w:webHidden/>
          </w:rPr>
          <w:fldChar w:fldCharType="end"/>
        </w:r>
      </w:hyperlink>
    </w:p>
    <w:p w14:paraId="7693CB6A" w14:textId="54DC15E8"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90" w:history="1">
        <w:r w:rsidR="00F208C8" w:rsidRPr="00292FDD">
          <w:rPr>
            <w:rStyle w:val="Hyperlink"/>
            <w:noProof/>
          </w:rPr>
          <w:t>Hình 4.2 Layer tổng quan mạch PCB bản 2</w:t>
        </w:r>
        <w:r w:rsidR="00F208C8">
          <w:rPr>
            <w:noProof/>
            <w:webHidden/>
          </w:rPr>
          <w:tab/>
        </w:r>
        <w:r w:rsidR="00F208C8">
          <w:rPr>
            <w:noProof/>
            <w:webHidden/>
          </w:rPr>
          <w:fldChar w:fldCharType="begin"/>
        </w:r>
        <w:r w:rsidR="00F208C8">
          <w:rPr>
            <w:noProof/>
            <w:webHidden/>
          </w:rPr>
          <w:instrText xml:space="preserve"> PAGEREF _Toc44939590 \h </w:instrText>
        </w:r>
        <w:r w:rsidR="00F208C8">
          <w:rPr>
            <w:noProof/>
            <w:webHidden/>
          </w:rPr>
        </w:r>
        <w:r w:rsidR="00F208C8">
          <w:rPr>
            <w:noProof/>
            <w:webHidden/>
          </w:rPr>
          <w:fldChar w:fldCharType="separate"/>
        </w:r>
        <w:r w:rsidR="005D1CD8">
          <w:rPr>
            <w:noProof/>
            <w:webHidden/>
          </w:rPr>
          <w:t>69</w:t>
        </w:r>
        <w:r w:rsidR="00F208C8">
          <w:rPr>
            <w:noProof/>
            <w:webHidden/>
          </w:rPr>
          <w:fldChar w:fldCharType="end"/>
        </w:r>
      </w:hyperlink>
    </w:p>
    <w:p w14:paraId="1EEFA3CF" w14:textId="58274B81"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91" w:history="1">
        <w:r w:rsidR="00F208C8" w:rsidRPr="00292FDD">
          <w:rPr>
            <w:rStyle w:val="Hyperlink"/>
            <w:noProof/>
          </w:rPr>
          <w:t>Hình 4.3 Mô hình 3D mạch PCB bản 2</w:t>
        </w:r>
        <w:r w:rsidR="00F208C8">
          <w:rPr>
            <w:noProof/>
            <w:webHidden/>
          </w:rPr>
          <w:tab/>
        </w:r>
        <w:r w:rsidR="00F208C8">
          <w:rPr>
            <w:noProof/>
            <w:webHidden/>
          </w:rPr>
          <w:fldChar w:fldCharType="begin"/>
        </w:r>
        <w:r w:rsidR="00F208C8">
          <w:rPr>
            <w:noProof/>
            <w:webHidden/>
          </w:rPr>
          <w:instrText xml:space="preserve"> PAGEREF _Toc44939591 \h </w:instrText>
        </w:r>
        <w:r w:rsidR="00F208C8">
          <w:rPr>
            <w:noProof/>
            <w:webHidden/>
          </w:rPr>
        </w:r>
        <w:r w:rsidR="00F208C8">
          <w:rPr>
            <w:noProof/>
            <w:webHidden/>
          </w:rPr>
          <w:fldChar w:fldCharType="separate"/>
        </w:r>
        <w:r w:rsidR="005D1CD8">
          <w:rPr>
            <w:noProof/>
            <w:webHidden/>
          </w:rPr>
          <w:t>70</w:t>
        </w:r>
        <w:r w:rsidR="00F208C8">
          <w:rPr>
            <w:noProof/>
            <w:webHidden/>
          </w:rPr>
          <w:fldChar w:fldCharType="end"/>
        </w:r>
      </w:hyperlink>
    </w:p>
    <w:p w14:paraId="6A6C113E" w14:textId="6D5527F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92" w:history="1">
        <w:r w:rsidR="00F208C8" w:rsidRPr="00292FDD">
          <w:rPr>
            <w:rStyle w:val="Hyperlink"/>
            <w:noProof/>
          </w:rPr>
          <w:t>Hình 4.4 Bản vẽ 3D hộp đựng cảm biến khí</w:t>
        </w:r>
        <w:r w:rsidR="00F208C8">
          <w:rPr>
            <w:noProof/>
            <w:webHidden/>
          </w:rPr>
          <w:tab/>
        </w:r>
        <w:r w:rsidR="00F208C8">
          <w:rPr>
            <w:noProof/>
            <w:webHidden/>
          </w:rPr>
          <w:fldChar w:fldCharType="begin"/>
        </w:r>
        <w:r w:rsidR="00F208C8">
          <w:rPr>
            <w:noProof/>
            <w:webHidden/>
          </w:rPr>
          <w:instrText xml:space="preserve"> PAGEREF _Toc44939592 \h </w:instrText>
        </w:r>
        <w:r w:rsidR="00F208C8">
          <w:rPr>
            <w:noProof/>
            <w:webHidden/>
          </w:rPr>
        </w:r>
        <w:r w:rsidR="00F208C8">
          <w:rPr>
            <w:noProof/>
            <w:webHidden/>
          </w:rPr>
          <w:fldChar w:fldCharType="separate"/>
        </w:r>
        <w:r w:rsidR="005D1CD8">
          <w:rPr>
            <w:noProof/>
            <w:webHidden/>
          </w:rPr>
          <w:t>70</w:t>
        </w:r>
        <w:r w:rsidR="00F208C8">
          <w:rPr>
            <w:noProof/>
            <w:webHidden/>
          </w:rPr>
          <w:fldChar w:fldCharType="end"/>
        </w:r>
      </w:hyperlink>
    </w:p>
    <w:p w14:paraId="4EDE5795" w14:textId="639ADC0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93" w:history="1">
        <w:r w:rsidR="00F208C8" w:rsidRPr="00292FDD">
          <w:rPr>
            <w:rStyle w:val="Hyperlink"/>
            <w:noProof/>
          </w:rPr>
          <w:t>Hình 4.5 Hình ảnh thực tế hộp đựng cảm biến khí</w:t>
        </w:r>
        <w:r w:rsidR="00F208C8">
          <w:rPr>
            <w:noProof/>
            <w:webHidden/>
          </w:rPr>
          <w:tab/>
        </w:r>
        <w:r w:rsidR="00F208C8">
          <w:rPr>
            <w:noProof/>
            <w:webHidden/>
          </w:rPr>
          <w:fldChar w:fldCharType="begin"/>
        </w:r>
        <w:r w:rsidR="00F208C8">
          <w:rPr>
            <w:noProof/>
            <w:webHidden/>
          </w:rPr>
          <w:instrText xml:space="preserve"> PAGEREF _Toc44939593 \h </w:instrText>
        </w:r>
        <w:r w:rsidR="00F208C8">
          <w:rPr>
            <w:noProof/>
            <w:webHidden/>
          </w:rPr>
        </w:r>
        <w:r w:rsidR="00F208C8">
          <w:rPr>
            <w:noProof/>
            <w:webHidden/>
          </w:rPr>
          <w:fldChar w:fldCharType="separate"/>
        </w:r>
        <w:r w:rsidR="005D1CD8">
          <w:rPr>
            <w:noProof/>
            <w:webHidden/>
          </w:rPr>
          <w:t>70</w:t>
        </w:r>
        <w:r w:rsidR="00F208C8">
          <w:rPr>
            <w:noProof/>
            <w:webHidden/>
          </w:rPr>
          <w:fldChar w:fldCharType="end"/>
        </w:r>
      </w:hyperlink>
    </w:p>
    <w:p w14:paraId="42D2C3B9" w14:textId="5ED6054E"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94" w:history="1">
        <w:r w:rsidR="00F208C8" w:rsidRPr="00292FDD">
          <w:rPr>
            <w:rStyle w:val="Hyperlink"/>
            <w:noProof/>
          </w:rPr>
          <w:t>Hình 4.6 Hộp đựng cảm biến bụi</w:t>
        </w:r>
        <w:r w:rsidR="00F208C8">
          <w:rPr>
            <w:noProof/>
            <w:webHidden/>
          </w:rPr>
          <w:tab/>
        </w:r>
        <w:r w:rsidR="00F208C8">
          <w:rPr>
            <w:noProof/>
            <w:webHidden/>
          </w:rPr>
          <w:fldChar w:fldCharType="begin"/>
        </w:r>
        <w:r w:rsidR="00F208C8">
          <w:rPr>
            <w:noProof/>
            <w:webHidden/>
          </w:rPr>
          <w:instrText xml:space="preserve"> PAGEREF _Toc44939594 \h </w:instrText>
        </w:r>
        <w:r w:rsidR="00F208C8">
          <w:rPr>
            <w:noProof/>
            <w:webHidden/>
          </w:rPr>
        </w:r>
        <w:r w:rsidR="00F208C8">
          <w:rPr>
            <w:noProof/>
            <w:webHidden/>
          </w:rPr>
          <w:fldChar w:fldCharType="separate"/>
        </w:r>
        <w:r w:rsidR="005D1CD8">
          <w:rPr>
            <w:noProof/>
            <w:webHidden/>
          </w:rPr>
          <w:t>71</w:t>
        </w:r>
        <w:r w:rsidR="00F208C8">
          <w:rPr>
            <w:noProof/>
            <w:webHidden/>
          </w:rPr>
          <w:fldChar w:fldCharType="end"/>
        </w:r>
      </w:hyperlink>
    </w:p>
    <w:p w14:paraId="2AAB6CD2" w14:textId="4D98B7F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95" w:history="1">
        <w:r w:rsidR="00F208C8" w:rsidRPr="00292FDD">
          <w:rPr>
            <w:rStyle w:val="Hyperlink"/>
            <w:noProof/>
          </w:rPr>
          <w:t>Hình 4.7 Hình ảnh thực tế hệ thống quan trắc môi trường không khí (từ phía trên)</w:t>
        </w:r>
        <w:r w:rsidR="00F208C8">
          <w:rPr>
            <w:noProof/>
            <w:webHidden/>
          </w:rPr>
          <w:tab/>
        </w:r>
        <w:r w:rsidR="00F208C8">
          <w:rPr>
            <w:noProof/>
            <w:webHidden/>
          </w:rPr>
          <w:fldChar w:fldCharType="begin"/>
        </w:r>
        <w:r w:rsidR="00F208C8">
          <w:rPr>
            <w:noProof/>
            <w:webHidden/>
          </w:rPr>
          <w:instrText xml:space="preserve"> PAGEREF _Toc44939595 \h </w:instrText>
        </w:r>
        <w:r w:rsidR="00F208C8">
          <w:rPr>
            <w:noProof/>
            <w:webHidden/>
          </w:rPr>
        </w:r>
        <w:r w:rsidR="00F208C8">
          <w:rPr>
            <w:noProof/>
            <w:webHidden/>
          </w:rPr>
          <w:fldChar w:fldCharType="separate"/>
        </w:r>
        <w:r w:rsidR="005D1CD8">
          <w:rPr>
            <w:noProof/>
            <w:webHidden/>
          </w:rPr>
          <w:t>71</w:t>
        </w:r>
        <w:r w:rsidR="00F208C8">
          <w:rPr>
            <w:noProof/>
            <w:webHidden/>
          </w:rPr>
          <w:fldChar w:fldCharType="end"/>
        </w:r>
      </w:hyperlink>
    </w:p>
    <w:p w14:paraId="0D7A7B40" w14:textId="1575C8B8"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96" w:history="1">
        <w:r w:rsidR="00F208C8" w:rsidRPr="00292FDD">
          <w:rPr>
            <w:rStyle w:val="Hyperlink"/>
            <w:noProof/>
          </w:rPr>
          <w:t>Hình 4.8 Hình ảnh thực tế hệ tohong quan trắc không khí (từ phía bên cạnh)</w:t>
        </w:r>
        <w:r w:rsidR="00F208C8">
          <w:rPr>
            <w:noProof/>
            <w:webHidden/>
          </w:rPr>
          <w:tab/>
        </w:r>
        <w:r w:rsidR="00F208C8">
          <w:rPr>
            <w:noProof/>
            <w:webHidden/>
          </w:rPr>
          <w:fldChar w:fldCharType="begin"/>
        </w:r>
        <w:r w:rsidR="00F208C8">
          <w:rPr>
            <w:noProof/>
            <w:webHidden/>
          </w:rPr>
          <w:instrText xml:space="preserve"> PAGEREF _Toc44939596 \h </w:instrText>
        </w:r>
        <w:r w:rsidR="00F208C8">
          <w:rPr>
            <w:noProof/>
            <w:webHidden/>
          </w:rPr>
        </w:r>
        <w:r w:rsidR="00F208C8">
          <w:rPr>
            <w:noProof/>
            <w:webHidden/>
          </w:rPr>
          <w:fldChar w:fldCharType="separate"/>
        </w:r>
        <w:r w:rsidR="005D1CD8">
          <w:rPr>
            <w:noProof/>
            <w:webHidden/>
          </w:rPr>
          <w:t>72</w:t>
        </w:r>
        <w:r w:rsidR="00F208C8">
          <w:rPr>
            <w:noProof/>
            <w:webHidden/>
          </w:rPr>
          <w:fldChar w:fldCharType="end"/>
        </w:r>
      </w:hyperlink>
    </w:p>
    <w:p w14:paraId="2ED6FA40" w14:textId="78C2172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97" w:history="1">
        <w:r w:rsidR="00F208C8" w:rsidRPr="00292FDD">
          <w:rPr>
            <w:rStyle w:val="Hyperlink"/>
            <w:noProof/>
          </w:rPr>
          <w:t>Hình 4.9 Giao diện hiệu chỉnh</w:t>
        </w:r>
        <w:r w:rsidR="00F208C8">
          <w:rPr>
            <w:noProof/>
            <w:webHidden/>
          </w:rPr>
          <w:tab/>
        </w:r>
        <w:r w:rsidR="00F208C8">
          <w:rPr>
            <w:noProof/>
            <w:webHidden/>
          </w:rPr>
          <w:fldChar w:fldCharType="begin"/>
        </w:r>
        <w:r w:rsidR="00F208C8">
          <w:rPr>
            <w:noProof/>
            <w:webHidden/>
          </w:rPr>
          <w:instrText xml:space="preserve"> PAGEREF _Toc44939597 \h </w:instrText>
        </w:r>
        <w:r w:rsidR="00F208C8">
          <w:rPr>
            <w:noProof/>
            <w:webHidden/>
          </w:rPr>
        </w:r>
        <w:r w:rsidR="00F208C8">
          <w:rPr>
            <w:noProof/>
            <w:webHidden/>
          </w:rPr>
          <w:fldChar w:fldCharType="separate"/>
        </w:r>
        <w:r w:rsidR="005D1CD8">
          <w:rPr>
            <w:noProof/>
            <w:webHidden/>
          </w:rPr>
          <w:t>72</w:t>
        </w:r>
        <w:r w:rsidR="00F208C8">
          <w:rPr>
            <w:noProof/>
            <w:webHidden/>
          </w:rPr>
          <w:fldChar w:fldCharType="end"/>
        </w:r>
      </w:hyperlink>
    </w:p>
    <w:p w14:paraId="084B4557" w14:textId="79FF2A5A"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98" w:history="1">
        <w:r w:rsidR="00F208C8" w:rsidRPr="00292FDD">
          <w:rPr>
            <w:rStyle w:val="Hyperlink"/>
            <w:noProof/>
          </w:rPr>
          <w:t>Hình 4.10 Giao diện điều khiển</w:t>
        </w:r>
        <w:r w:rsidR="00F208C8">
          <w:rPr>
            <w:noProof/>
            <w:webHidden/>
          </w:rPr>
          <w:tab/>
        </w:r>
        <w:r w:rsidR="00F208C8">
          <w:rPr>
            <w:noProof/>
            <w:webHidden/>
          </w:rPr>
          <w:fldChar w:fldCharType="begin"/>
        </w:r>
        <w:r w:rsidR="00F208C8">
          <w:rPr>
            <w:noProof/>
            <w:webHidden/>
          </w:rPr>
          <w:instrText xml:space="preserve"> PAGEREF _Toc44939598 \h </w:instrText>
        </w:r>
        <w:r w:rsidR="00F208C8">
          <w:rPr>
            <w:noProof/>
            <w:webHidden/>
          </w:rPr>
        </w:r>
        <w:r w:rsidR="00F208C8">
          <w:rPr>
            <w:noProof/>
            <w:webHidden/>
          </w:rPr>
          <w:fldChar w:fldCharType="separate"/>
        </w:r>
        <w:r w:rsidR="005D1CD8">
          <w:rPr>
            <w:noProof/>
            <w:webHidden/>
          </w:rPr>
          <w:t>73</w:t>
        </w:r>
        <w:r w:rsidR="00F208C8">
          <w:rPr>
            <w:noProof/>
            <w:webHidden/>
          </w:rPr>
          <w:fldChar w:fldCharType="end"/>
        </w:r>
      </w:hyperlink>
    </w:p>
    <w:p w14:paraId="4AAFD726" w14:textId="62B8B8ED"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599" w:history="1">
        <w:r w:rsidR="00F208C8" w:rsidRPr="00292FDD">
          <w:rPr>
            <w:rStyle w:val="Hyperlink"/>
            <w:noProof/>
          </w:rPr>
          <w:t>Hình 4.11 Giao diện AQI theo giờ</w:t>
        </w:r>
        <w:r w:rsidR="00F208C8">
          <w:rPr>
            <w:noProof/>
            <w:webHidden/>
          </w:rPr>
          <w:tab/>
        </w:r>
        <w:r w:rsidR="00F208C8">
          <w:rPr>
            <w:noProof/>
            <w:webHidden/>
          </w:rPr>
          <w:fldChar w:fldCharType="begin"/>
        </w:r>
        <w:r w:rsidR="00F208C8">
          <w:rPr>
            <w:noProof/>
            <w:webHidden/>
          </w:rPr>
          <w:instrText xml:space="preserve"> PAGEREF _Toc44939599 \h </w:instrText>
        </w:r>
        <w:r w:rsidR="00F208C8">
          <w:rPr>
            <w:noProof/>
            <w:webHidden/>
          </w:rPr>
        </w:r>
        <w:r w:rsidR="00F208C8">
          <w:rPr>
            <w:noProof/>
            <w:webHidden/>
          </w:rPr>
          <w:fldChar w:fldCharType="separate"/>
        </w:r>
        <w:r w:rsidR="005D1CD8">
          <w:rPr>
            <w:noProof/>
            <w:webHidden/>
          </w:rPr>
          <w:t>73</w:t>
        </w:r>
        <w:r w:rsidR="00F208C8">
          <w:rPr>
            <w:noProof/>
            <w:webHidden/>
          </w:rPr>
          <w:fldChar w:fldCharType="end"/>
        </w:r>
      </w:hyperlink>
    </w:p>
    <w:p w14:paraId="56DD9DA7" w14:textId="54B326E2"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00" w:history="1">
        <w:r w:rsidR="00F208C8" w:rsidRPr="00292FDD">
          <w:rPr>
            <w:rStyle w:val="Hyperlink"/>
            <w:noProof/>
          </w:rPr>
          <w:t>Hình 4.12 Giao diện giá trị hiện tại</w:t>
        </w:r>
        <w:r w:rsidR="00F208C8">
          <w:rPr>
            <w:noProof/>
            <w:webHidden/>
          </w:rPr>
          <w:tab/>
        </w:r>
        <w:r w:rsidR="00F208C8">
          <w:rPr>
            <w:noProof/>
            <w:webHidden/>
          </w:rPr>
          <w:fldChar w:fldCharType="begin"/>
        </w:r>
        <w:r w:rsidR="00F208C8">
          <w:rPr>
            <w:noProof/>
            <w:webHidden/>
          </w:rPr>
          <w:instrText xml:space="preserve"> PAGEREF _Toc44939600 \h </w:instrText>
        </w:r>
        <w:r w:rsidR="00F208C8">
          <w:rPr>
            <w:noProof/>
            <w:webHidden/>
          </w:rPr>
        </w:r>
        <w:r w:rsidR="00F208C8">
          <w:rPr>
            <w:noProof/>
            <w:webHidden/>
          </w:rPr>
          <w:fldChar w:fldCharType="separate"/>
        </w:r>
        <w:r w:rsidR="005D1CD8">
          <w:rPr>
            <w:noProof/>
            <w:webHidden/>
          </w:rPr>
          <w:t>73</w:t>
        </w:r>
        <w:r w:rsidR="00F208C8">
          <w:rPr>
            <w:noProof/>
            <w:webHidden/>
          </w:rPr>
          <w:fldChar w:fldCharType="end"/>
        </w:r>
      </w:hyperlink>
    </w:p>
    <w:p w14:paraId="0EF5E923" w14:textId="0B03FDF4"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01" w:history="1">
        <w:r w:rsidR="00F208C8" w:rsidRPr="00292FDD">
          <w:rPr>
            <w:rStyle w:val="Hyperlink"/>
            <w:noProof/>
          </w:rPr>
          <w:t>Hình 4.13 Giao diện AQI theo ngày</w:t>
        </w:r>
        <w:r w:rsidR="00F208C8">
          <w:rPr>
            <w:noProof/>
            <w:webHidden/>
          </w:rPr>
          <w:tab/>
        </w:r>
        <w:r w:rsidR="00F208C8">
          <w:rPr>
            <w:noProof/>
            <w:webHidden/>
          </w:rPr>
          <w:fldChar w:fldCharType="begin"/>
        </w:r>
        <w:r w:rsidR="00F208C8">
          <w:rPr>
            <w:noProof/>
            <w:webHidden/>
          </w:rPr>
          <w:instrText xml:space="preserve"> PAGEREF _Toc44939601 \h </w:instrText>
        </w:r>
        <w:r w:rsidR="00F208C8">
          <w:rPr>
            <w:noProof/>
            <w:webHidden/>
          </w:rPr>
        </w:r>
        <w:r w:rsidR="00F208C8">
          <w:rPr>
            <w:noProof/>
            <w:webHidden/>
          </w:rPr>
          <w:fldChar w:fldCharType="separate"/>
        </w:r>
        <w:r w:rsidR="005D1CD8">
          <w:rPr>
            <w:noProof/>
            <w:webHidden/>
          </w:rPr>
          <w:t>74</w:t>
        </w:r>
        <w:r w:rsidR="00F208C8">
          <w:rPr>
            <w:noProof/>
            <w:webHidden/>
          </w:rPr>
          <w:fldChar w:fldCharType="end"/>
        </w:r>
      </w:hyperlink>
    </w:p>
    <w:p w14:paraId="0AFD928C" w14:textId="29FC06EA"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02" w:history="1">
        <w:r w:rsidR="00F208C8" w:rsidRPr="00292FDD">
          <w:rPr>
            <w:rStyle w:val="Hyperlink"/>
            <w:noProof/>
          </w:rPr>
          <w:t>Hình 4.14 Giá trị đo đạc được thực tế</w:t>
        </w:r>
        <w:r w:rsidR="00F208C8">
          <w:rPr>
            <w:noProof/>
            <w:webHidden/>
          </w:rPr>
          <w:tab/>
        </w:r>
        <w:r w:rsidR="00F208C8">
          <w:rPr>
            <w:noProof/>
            <w:webHidden/>
          </w:rPr>
          <w:fldChar w:fldCharType="begin"/>
        </w:r>
        <w:r w:rsidR="00F208C8">
          <w:rPr>
            <w:noProof/>
            <w:webHidden/>
          </w:rPr>
          <w:instrText xml:space="preserve"> PAGEREF _Toc44939602 \h </w:instrText>
        </w:r>
        <w:r w:rsidR="00F208C8">
          <w:rPr>
            <w:noProof/>
            <w:webHidden/>
          </w:rPr>
        </w:r>
        <w:r w:rsidR="00F208C8">
          <w:rPr>
            <w:noProof/>
            <w:webHidden/>
          </w:rPr>
          <w:fldChar w:fldCharType="separate"/>
        </w:r>
        <w:r w:rsidR="005D1CD8">
          <w:rPr>
            <w:noProof/>
            <w:webHidden/>
          </w:rPr>
          <w:t>74</w:t>
        </w:r>
        <w:r w:rsidR="00F208C8">
          <w:rPr>
            <w:noProof/>
            <w:webHidden/>
          </w:rPr>
          <w:fldChar w:fldCharType="end"/>
        </w:r>
      </w:hyperlink>
    </w:p>
    <w:p w14:paraId="2323AAD3" w14:textId="3CEBCC7E" w:rsidR="00DD469A" w:rsidRPr="008C0F7C" w:rsidRDefault="009940D7" w:rsidP="0045381A">
      <w:r>
        <w:fldChar w:fldCharType="end"/>
      </w:r>
      <w:r w:rsidR="00DD469A" w:rsidRPr="008C0F7C">
        <w:br w:type="page"/>
      </w:r>
    </w:p>
    <w:p w14:paraId="2A5D1E18" w14:textId="65723AC5" w:rsidR="00D36778" w:rsidRPr="00963862" w:rsidRDefault="00DD469A" w:rsidP="00963862">
      <w:pPr>
        <w:jc w:val="center"/>
        <w:rPr>
          <w:b/>
          <w:bCs/>
        </w:rPr>
      </w:pPr>
      <w:r w:rsidRPr="00963862">
        <w:rPr>
          <w:b/>
          <w:bCs/>
        </w:rPr>
        <w:lastRenderedPageBreak/>
        <w:t xml:space="preserve">DANH MỤC </w:t>
      </w:r>
      <w:r w:rsidR="00613FA0" w:rsidRPr="00963862">
        <w:rPr>
          <w:b/>
          <w:bCs/>
        </w:rPr>
        <w:t>BẢNG BIỂU</w:t>
      </w:r>
    </w:p>
    <w:p w14:paraId="3544C07B" w14:textId="15058388" w:rsidR="00F208C8" w:rsidRDefault="00613FA0">
      <w:pPr>
        <w:pStyle w:val="TableofFigures"/>
        <w:tabs>
          <w:tab w:val="right" w:leader="dot" w:pos="8494"/>
        </w:tabs>
        <w:rPr>
          <w:rFonts w:asciiTheme="minorHAnsi" w:eastAsiaTheme="minorEastAsia" w:hAnsiTheme="minorHAnsi" w:cstheme="minorBidi"/>
          <w:noProof/>
          <w:color w:val="auto"/>
          <w:sz w:val="22"/>
          <w:szCs w:val="22"/>
          <w:lang w:eastAsia="ja-JP"/>
        </w:rPr>
      </w:pPr>
      <w:r>
        <w:fldChar w:fldCharType="begin"/>
      </w:r>
      <w:r>
        <w:instrText xml:space="preserve"> TOC \h \z \c "Bảng" </w:instrText>
      </w:r>
      <w:r>
        <w:fldChar w:fldCharType="separate"/>
      </w:r>
      <w:hyperlink w:anchor="_Toc44939603" w:history="1">
        <w:r w:rsidR="00F208C8" w:rsidRPr="00754F32">
          <w:rPr>
            <w:rStyle w:val="Hyperlink"/>
            <w:noProof/>
          </w:rPr>
          <w:t>Bảng 1.1 Giá trị giới hạn của các thông số cơ bản trong không khí xung quanh</w:t>
        </w:r>
        <w:r w:rsidR="00F208C8">
          <w:rPr>
            <w:noProof/>
            <w:webHidden/>
          </w:rPr>
          <w:tab/>
        </w:r>
        <w:r w:rsidR="00F208C8">
          <w:rPr>
            <w:noProof/>
            <w:webHidden/>
          </w:rPr>
          <w:fldChar w:fldCharType="begin"/>
        </w:r>
        <w:r w:rsidR="00F208C8">
          <w:rPr>
            <w:noProof/>
            <w:webHidden/>
          </w:rPr>
          <w:instrText xml:space="preserve"> PAGEREF _Toc44939603 \h </w:instrText>
        </w:r>
        <w:r w:rsidR="00F208C8">
          <w:rPr>
            <w:noProof/>
            <w:webHidden/>
          </w:rPr>
        </w:r>
        <w:r w:rsidR="00F208C8">
          <w:rPr>
            <w:noProof/>
            <w:webHidden/>
          </w:rPr>
          <w:fldChar w:fldCharType="separate"/>
        </w:r>
        <w:r w:rsidR="005D1CD8">
          <w:rPr>
            <w:noProof/>
            <w:webHidden/>
          </w:rPr>
          <w:t>8</w:t>
        </w:r>
        <w:r w:rsidR="00F208C8">
          <w:rPr>
            <w:noProof/>
            <w:webHidden/>
          </w:rPr>
          <w:fldChar w:fldCharType="end"/>
        </w:r>
      </w:hyperlink>
    </w:p>
    <w:p w14:paraId="2998F0FF" w14:textId="2F63CCB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04" w:history="1">
        <w:r w:rsidR="00F208C8" w:rsidRPr="00754F32">
          <w:rPr>
            <w:rStyle w:val="Hyperlink"/>
            <w:noProof/>
          </w:rPr>
          <w:t xml:space="preserve">Bảng 1.2 </w:t>
        </w:r>
        <w:r w:rsidR="00F208C8" w:rsidRPr="00754F32">
          <w:rPr>
            <w:rStyle w:val="Hyperlink"/>
            <w:noProof/>
            <w:lang w:val="vi-VN"/>
          </w:rPr>
          <w:t>: Khoảng giá trị AQI và đánh giá chất lượng không khí</w:t>
        </w:r>
        <w:r w:rsidR="00F208C8">
          <w:rPr>
            <w:noProof/>
            <w:webHidden/>
          </w:rPr>
          <w:tab/>
        </w:r>
        <w:r w:rsidR="00F208C8">
          <w:rPr>
            <w:noProof/>
            <w:webHidden/>
          </w:rPr>
          <w:fldChar w:fldCharType="begin"/>
        </w:r>
        <w:r w:rsidR="00F208C8">
          <w:rPr>
            <w:noProof/>
            <w:webHidden/>
          </w:rPr>
          <w:instrText xml:space="preserve"> PAGEREF _Toc44939604 \h </w:instrText>
        </w:r>
        <w:r w:rsidR="00F208C8">
          <w:rPr>
            <w:noProof/>
            <w:webHidden/>
          </w:rPr>
        </w:r>
        <w:r w:rsidR="00F208C8">
          <w:rPr>
            <w:noProof/>
            <w:webHidden/>
          </w:rPr>
          <w:fldChar w:fldCharType="separate"/>
        </w:r>
        <w:r w:rsidR="005D1CD8">
          <w:rPr>
            <w:noProof/>
            <w:webHidden/>
          </w:rPr>
          <w:t>9</w:t>
        </w:r>
        <w:r w:rsidR="00F208C8">
          <w:rPr>
            <w:noProof/>
            <w:webHidden/>
          </w:rPr>
          <w:fldChar w:fldCharType="end"/>
        </w:r>
      </w:hyperlink>
    </w:p>
    <w:p w14:paraId="6B6236F5" w14:textId="7A632A41"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05" w:history="1">
        <w:r w:rsidR="00F208C8" w:rsidRPr="00754F32">
          <w:rPr>
            <w:rStyle w:val="Hyperlink"/>
            <w:noProof/>
            <w:lang w:val="vi-VN"/>
          </w:rPr>
          <w:t>Bảng 1.3 Các mức VN_AQI và một số hoạt động khuyến nghị</w:t>
        </w:r>
        <w:r w:rsidR="00F208C8">
          <w:rPr>
            <w:noProof/>
            <w:webHidden/>
          </w:rPr>
          <w:tab/>
        </w:r>
        <w:r w:rsidR="00F208C8">
          <w:rPr>
            <w:noProof/>
            <w:webHidden/>
          </w:rPr>
          <w:fldChar w:fldCharType="begin"/>
        </w:r>
        <w:r w:rsidR="00F208C8">
          <w:rPr>
            <w:noProof/>
            <w:webHidden/>
          </w:rPr>
          <w:instrText xml:space="preserve"> PAGEREF _Toc44939605 \h </w:instrText>
        </w:r>
        <w:r w:rsidR="00F208C8">
          <w:rPr>
            <w:noProof/>
            <w:webHidden/>
          </w:rPr>
        </w:r>
        <w:r w:rsidR="00F208C8">
          <w:rPr>
            <w:noProof/>
            <w:webHidden/>
          </w:rPr>
          <w:fldChar w:fldCharType="separate"/>
        </w:r>
        <w:r w:rsidR="005D1CD8">
          <w:rPr>
            <w:noProof/>
            <w:webHidden/>
          </w:rPr>
          <w:t>10</w:t>
        </w:r>
        <w:r w:rsidR="00F208C8">
          <w:rPr>
            <w:noProof/>
            <w:webHidden/>
          </w:rPr>
          <w:fldChar w:fldCharType="end"/>
        </w:r>
      </w:hyperlink>
    </w:p>
    <w:p w14:paraId="31E34A6B" w14:textId="774C3BCE"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06" w:history="1">
        <w:r w:rsidR="00F208C8" w:rsidRPr="00754F32">
          <w:rPr>
            <w:rStyle w:val="Hyperlink"/>
            <w:noProof/>
          </w:rPr>
          <w:t>Bảng 1.4 Thống kê tình trạng một số trạm quan trắc không khí tự động chính thức trên cả nước</w:t>
        </w:r>
        <w:r w:rsidR="00F208C8">
          <w:rPr>
            <w:noProof/>
            <w:webHidden/>
          </w:rPr>
          <w:tab/>
        </w:r>
        <w:r w:rsidR="00F208C8">
          <w:rPr>
            <w:noProof/>
            <w:webHidden/>
          </w:rPr>
          <w:fldChar w:fldCharType="begin"/>
        </w:r>
        <w:r w:rsidR="00F208C8">
          <w:rPr>
            <w:noProof/>
            <w:webHidden/>
          </w:rPr>
          <w:instrText xml:space="preserve"> PAGEREF _Toc44939606 \h </w:instrText>
        </w:r>
        <w:r w:rsidR="00F208C8">
          <w:rPr>
            <w:noProof/>
            <w:webHidden/>
          </w:rPr>
        </w:r>
        <w:r w:rsidR="00F208C8">
          <w:rPr>
            <w:noProof/>
            <w:webHidden/>
          </w:rPr>
          <w:fldChar w:fldCharType="separate"/>
        </w:r>
        <w:r w:rsidR="005D1CD8">
          <w:rPr>
            <w:noProof/>
            <w:webHidden/>
          </w:rPr>
          <w:t>11</w:t>
        </w:r>
        <w:r w:rsidR="00F208C8">
          <w:rPr>
            <w:noProof/>
            <w:webHidden/>
          </w:rPr>
          <w:fldChar w:fldCharType="end"/>
        </w:r>
      </w:hyperlink>
    </w:p>
    <w:p w14:paraId="77AAB69F" w14:textId="75593DC1"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07" w:history="1">
        <w:r w:rsidR="00F208C8" w:rsidRPr="00754F32">
          <w:rPr>
            <w:rStyle w:val="Hyperlink"/>
            <w:noProof/>
          </w:rPr>
          <w:t>Bảng 1.5 Giá trị dải đo các khí và thông số môi trường của hệ thống</w:t>
        </w:r>
        <w:r w:rsidR="00F208C8">
          <w:rPr>
            <w:noProof/>
            <w:webHidden/>
          </w:rPr>
          <w:tab/>
        </w:r>
        <w:r w:rsidR="00F208C8">
          <w:rPr>
            <w:noProof/>
            <w:webHidden/>
          </w:rPr>
          <w:fldChar w:fldCharType="begin"/>
        </w:r>
        <w:r w:rsidR="00F208C8">
          <w:rPr>
            <w:noProof/>
            <w:webHidden/>
          </w:rPr>
          <w:instrText xml:space="preserve"> PAGEREF _Toc44939607 \h </w:instrText>
        </w:r>
        <w:r w:rsidR="00F208C8">
          <w:rPr>
            <w:noProof/>
            <w:webHidden/>
          </w:rPr>
        </w:r>
        <w:r w:rsidR="00F208C8">
          <w:rPr>
            <w:noProof/>
            <w:webHidden/>
          </w:rPr>
          <w:fldChar w:fldCharType="separate"/>
        </w:r>
        <w:r w:rsidR="005D1CD8">
          <w:rPr>
            <w:noProof/>
            <w:webHidden/>
          </w:rPr>
          <w:t>13</w:t>
        </w:r>
        <w:r w:rsidR="00F208C8">
          <w:rPr>
            <w:noProof/>
            <w:webHidden/>
          </w:rPr>
          <w:fldChar w:fldCharType="end"/>
        </w:r>
      </w:hyperlink>
    </w:p>
    <w:p w14:paraId="6B2CE41A" w14:textId="3667E4E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08" w:history="1">
        <w:r w:rsidR="00F208C8" w:rsidRPr="00754F32">
          <w:rPr>
            <w:rStyle w:val="Hyperlink"/>
            <w:noProof/>
          </w:rPr>
          <w:t>Bảng 3.1 So sánh các cảm biến bụi trên thị trường</w:t>
        </w:r>
        <w:r w:rsidR="00F208C8">
          <w:rPr>
            <w:noProof/>
            <w:webHidden/>
          </w:rPr>
          <w:tab/>
        </w:r>
        <w:r w:rsidR="00F208C8">
          <w:rPr>
            <w:noProof/>
            <w:webHidden/>
          </w:rPr>
          <w:fldChar w:fldCharType="begin"/>
        </w:r>
        <w:r w:rsidR="00F208C8">
          <w:rPr>
            <w:noProof/>
            <w:webHidden/>
          </w:rPr>
          <w:instrText xml:space="preserve"> PAGEREF _Toc44939608 \h </w:instrText>
        </w:r>
        <w:r w:rsidR="00F208C8">
          <w:rPr>
            <w:noProof/>
            <w:webHidden/>
          </w:rPr>
        </w:r>
        <w:r w:rsidR="00F208C8">
          <w:rPr>
            <w:noProof/>
            <w:webHidden/>
          </w:rPr>
          <w:fldChar w:fldCharType="separate"/>
        </w:r>
        <w:r w:rsidR="005D1CD8">
          <w:rPr>
            <w:noProof/>
            <w:webHidden/>
          </w:rPr>
          <w:t>28</w:t>
        </w:r>
        <w:r w:rsidR="00F208C8">
          <w:rPr>
            <w:noProof/>
            <w:webHidden/>
          </w:rPr>
          <w:fldChar w:fldCharType="end"/>
        </w:r>
      </w:hyperlink>
    </w:p>
    <w:p w14:paraId="34379A7A" w14:textId="3CB988A3"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09" w:history="1">
        <w:r w:rsidR="00F208C8" w:rsidRPr="00754F32">
          <w:rPr>
            <w:rStyle w:val="Hyperlink"/>
            <w:noProof/>
          </w:rPr>
          <w:t>Bảng 3.2 Thông số kỹ thuật của SDS011 và SDS198</w:t>
        </w:r>
        <w:r w:rsidR="00F208C8">
          <w:rPr>
            <w:noProof/>
            <w:webHidden/>
          </w:rPr>
          <w:tab/>
        </w:r>
        <w:r w:rsidR="00F208C8">
          <w:rPr>
            <w:noProof/>
            <w:webHidden/>
          </w:rPr>
          <w:fldChar w:fldCharType="begin"/>
        </w:r>
        <w:r w:rsidR="00F208C8">
          <w:rPr>
            <w:noProof/>
            <w:webHidden/>
          </w:rPr>
          <w:instrText xml:space="preserve"> PAGEREF _Toc44939609 \h </w:instrText>
        </w:r>
        <w:r w:rsidR="00F208C8">
          <w:rPr>
            <w:noProof/>
            <w:webHidden/>
          </w:rPr>
        </w:r>
        <w:r w:rsidR="00F208C8">
          <w:rPr>
            <w:noProof/>
            <w:webHidden/>
          </w:rPr>
          <w:fldChar w:fldCharType="separate"/>
        </w:r>
        <w:r w:rsidR="005D1CD8">
          <w:rPr>
            <w:noProof/>
            <w:webHidden/>
          </w:rPr>
          <w:t>29</w:t>
        </w:r>
        <w:r w:rsidR="00F208C8">
          <w:rPr>
            <w:noProof/>
            <w:webHidden/>
          </w:rPr>
          <w:fldChar w:fldCharType="end"/>
        </w:r>
      </w:hyperlink>
    </w:p>
    <w:p w14:paraId="542E1CDA" w14:textId="1D65D2B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10" w:history="1">
        <w:r w:rsidR="00F208C8" w:rsidRPr="00754F32">
          <w:rPr>
            <w:rStyle w:val="Hyperlink"/>
            <w:noProof/>
          </w:rPr>
          <w:t>Bảng 3.3 Mô tả các chân kết nối của 2 cảm biến SDS011 và SDS198</w:t>
        </w:r>
        <w:r w:rsidR="00F208C8">
          <w:rPr>
            <w:noProof/>
            <w:webHidden/>
          </w:rPr>
          <w:tab/>
        </w:r>
        <w:r w:rsidR="00F208C8">
          <w:rPr>
            <w:noProof/>
            <w:webHidden/>
          </w:rPr>
          <w:fldChar w:fldCharType="begin"/>
        </w:r>
        <w:r w:rsidR="00F208C8">
          <w:rPr>
            <w:noProof/>
            <w:webHidden/>
          </w:rPr>
          <w:instrText xml:space="preserve"> PAGEREF _Toc44939610 \h </w:instrText>
        </w:r>
        <w:r w:rsidR="00F208C8">
          <w:rPr>
            <w:noProof/>
            <w:webHidden/>
          </w:rPr>
        </w:r>
        <w:r w:rsidR="00F208C8">
          <w:rPr>
            <w:noProof/>
            <w:webHidden/>
          </w:rPr>
          <w:fldChar w:fldCharType="separate"/>
        </w:r>
        <w:r w:rsidR="005D1CD8">
          <w:rPr>
            <w:noProof/>
            <w:webHidden/>
          </w:rPr>
          <w:t>30</w:t>
        </w:r>
        <w:r w:rsidR="00F208C8">
          <w:rPr>
            <w:noProof/>
            <w:webHidden/>
          </w:rPr>
          <w:fldChar w:fldCharType="end"/>
        </w:r>
      </w:hyperlink>
    </w:p>
    <w:p w14:paraId="0815AB91" w14:textId="58D9D60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11" w:history="1">
        <w:r w:rsidR="00F208C8" w:rsidRPr="00754F32">
          <w:rPr>
            <w:rStyle w:val="Hyperlink"/>
            <w:noProof/>
          </w:rPr>
          <w:t>Bảng 3.4 Thông kê các loại cảm biến khí trên thị trường</w:t>
        </w:r>
        <w:r w:rsidR="00F208C8">
          <w:rPr>
            <w:noProof/>
            <w:webHidden/>
          </w:rPr>
          <w:tab/>
        </w:r>
        <w:r w:rsidR="00F208C8">
          <w:rPr>
            <w:noProof/>
            <w:webHidden/>
          </w:rPr>
          <w:fldChar w:fldCharType="begin"/>
        </w:r>
        <w:r w:rsidR="00F208C8">
          <w:rPr>
            <w:noProof/>
            <w:webHidden/>
          </w:rPr>
          <w:instrText xml:space="preserve"> PAGEREF _Toc44939611 \h </w:instrText>
        </w:r>
        <w:r w:rsidR="00F208C8">
          <w:rPr>
            <w:noProof/>
            <w:webHidden/>
          </w:rPr>
        </w:r>
        <w:r w:rsidR="00F208C8">
          <w:rPr>
            <w:noProof/>
            <w:webHidden/>
          </w:rPr>
          <w:fldChar w:fldCharType="separate"/>
        </w:r>
        <w:r w:rsidR="005D1CD8">
          <w:rPr>
            <w:noProof/>
            <w:webHidden/>
          </w:rPr>
          <w:t>30</w:t>
        </w:r>
        <w:r w:rsidR="00F208C8">
          <w:rPr>
            <w:noProof/>
            <w:webHidden/>
          </w:rPr>
          <w:fldChar w:fldCharType="end"/>
        </w:r>
      </w:hyperlink>
    </w:p>
    <w:p w14:paraId="4263A162" w14:textId="3C78F61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12" w:history="1">
        <w:r w:rsidR="00F208C8" w:rsidRPr="00754F32">
          <w:rPr>
            <w:rStyle w:val="Hyperlink"/>
            <w:noProof/>
          </w:rPr>
          <w:t>Bảng 3.5 Thông số thiết đặt các module DGS</w:t>
        </w:r>
        <w:r w:rsidR="00F208C8">
          <w:rPr>
            <w:noProof/>
            <w:webHidden/>
          </w:rPr>
          <w:tab/>
        </w:r>
        <w:r w:rsidR="00F208C8">
          <w:rPr>
            <w:noProof/>
            <w:webHidden/>
          </w:rPr>
          <w:fldChar w:fldCharType="begin"/>
        </w:r>
        <w:r w:rsidR="00F208C8">
          <w:rPr>
            <w:noProof/>
            <w:webHidden/>
          </w:rPr>
          <w:instrText xml:space="preserve"> PAGEREF _Toc44939612 \h </w:instrText>
        </w:r>
        <w:r w:rsidR="00F208C8">
          <w:rPr>
            <w:noProof/>
            <w:webHidden/>
          </w:rPr>
        </w:r>
        <w:r w:rsidR="00F208C8">
          <w:rPr>
            <w:noProof/>
            <w:webHidden/>
          </w:rPr>
          <w:fldChar w:fldCharType="separate"/>
        </w:r>
        <w:r w:rsidR="005D1CD8">
          <w:rPr>
            <w:noProof/>
            <w:webHidden/>
          </w:rPr>
          <w:t>33</w:t>
        </w:r>
        <w:r w:rsidR="00F208C8">
          <w:rPr>
            <w:noProof/>
            <w:webHidden/>
          </w:rPr>
          <w:fldChar w:fldCharType="end"/>
        </w:r>
      </w:hyperlink>
    </w:p>
    <w:p w14:paraId="0332FFED" w14:textId="5D6F6E03"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13" w:history="1">
        <w:r w:rsidR="00F208C8" w:rsidRPr="00754F32">
          <w:rPr>
            <w:rStyle w:val="Hyperlink"/>
            <w:noProof/>
          </w:rPr>
          <w:t>Bảng 3.6 Các thông số kỹ thuật của module DGS</w:t>
        </w:r>
        <w:r w:rsidR="00F208C8">
          <w:rPr>
            <w:noProof/>
            <w:webHidden/>
          </w:rPr>
          <w:tab/>
        </w:r>
        <w:r w:rsidR="00F208C8">
          <w:rPr>
            <w:noProof/>
            <w:webHidden/>
          </w:rPr>
          <w:fldChar w:fldCharType="begin"/>
        </w:r>
        <w:r w:rsidR="00F208C8">
          <w:rPr>
            <w:noProof/>
            <w:webHidden/>
          </w:rPr>
          <w:instrText xml:space="preserve"> PAGEREF _Toc44939613 \h </w:instrText>
        </w:r>
        <w:r w:rsidR="00F208C8">
          <w:rPr>
            <w:noProof/>
            <w:webHidden/>
          </w:rPr>
        </w:r>
        <w:r w:rsidR="00F208C8">
          <w:rPr>
            <w:noProof/>
            <w:webHidden/>
          </w:rPr>
          <w:fldChar w:fldCharType="separate"/>
        </w:r>
        <w:r w:rsidR="005D1CD8">
          <w:rPr>
            <w:noProof/>
            <w:webHidden/>
          </w:rPr>
          <w:t>33</w:t>
        </w:r>
        <w:r w:rsidR="00F208C8">
          <w:rPr>
            <w:noProof/>
            <w:webHidden/>
          </w:rPr>
          <w:fldChar w:fldCharType="end"/>
        </w:r>
      </w:hyperlink>
    </w:p>
    <w:p w14:paraId="5690D9F9" w14:textId="1AB5B97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14" w:history="1">
        <w:r w:rsidR="00F208C8" w:rsidRPr="00754F32">
          <w:rPr>
            <w:rStyle w:val="Hyperlink"/>
            <w:noProof/>
          </w:rPr>
          <w:t>Bảng 3.7 Thông số dải đo và độ phân giải của các cảm biến đã chọn</w:t>
        </w:r>
        <w:r w:rsidR="00F208C8">
          <w:rPr>
            <w:noProof/>
            <w:webHidden/>
          </w:rPr>
          <w:tab/>
        </w:r>
        <w:r w:rsidR="00F208C8">
          <w:rPr>
            <w:noProof/>
            <w:webHidden/>
          </w:rPr>
          <w:fldChar w:fldCharType="begin"/>
        </w:r>
        <w:r w:rsidR="00F208C8">
          <w:rPr>
            <w:noProof/>
            <w:webHidden/>
          </w:rPr>
          <w:instrText xml:space="preserve"> PAGEREF _Toc44939614 \h </w:instrText>
        </w:r>
        <w:r w:rsidR="00F208C8">
          <w:rPr>
            <w:noProof/>
            <w:webHidden/>
          </w:rPr>
        </w:r>
        <w:r w:rsidR="00F208C8">
          <w:rPr>
            <w:noProof/>
            <w:webHidden/>
          </w:rPr>
          <w:fldChar w:fldCharType="separate"/>
        </w:r>
        <w:r w:rsidR="005D1CD8">
          <w:rPr>
            <w:noProof/>
            <w:webHidden/>
          </w:rPr>
          <w:t>33</w:t>
        </w:r>
        <w:r w:rsidR="00F208C8">
          <w:rPr>
            <w:noProof/>
            <w:webHidden/>
          </w:rPr>
          <w:fldChar w:fldCharType="end"/>
        </w:r>
      </w:hyperlink>
    </w:p>
    <w:p w14:paraId="0E070C1D" w14:textId="592E54FA"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15" w:history="1">
        <w:r w:rsidR="00F208C8" w:rsidRPr="00754F32">
          <w:rPr>
            <w:rStyle w:val="Hyperlink"/>
            <w:noProof/>
          </w:rPr>
          <w:t>Bảng 3.8 Thông số độ nhạy chéo của các module DGS</w:t>
        </w:r>
        <w:r w:rsidR="00F208C8">
          <w:rPr>
            <w:noProof/>
            <w:webHidden/>
          </w:rPr>
          <w:tab/>
        </w:r>
        <w:r w:rsidR="00F208C8">
          <w:rPr>
            <w:noProof/>
            <w:webHidden/>
          </w:rPr>
          <w:fldChar w:fldCharType="begin"/>
        </w:r>
        <w:r w:rsidR="00F208C8">
          <w:rPr>
            <w:noProof/>
            <w:webHidden/>
          </w:rPr>
          <w:instrText xml:space="preserve"> PAGEREF _Toc44939615 \h </w:instrText>
        </w:r>
        <w:r w:rsidR="00F208C8">
          <w:rPr>
            <w:noProof/>
            <w:webHidden/>
          </w:rPr>
        </w:r>
        <w:r w:rsidR="00F208C8">
          <w:rPr>
            <w:noProof/>
            <w:webHidden/>
          </w:rPr>
          <w:fldChar w:fldCharType="separate"/>
        </w:r>
        <w:r w:rsidR="005D1CD8">
          <w:rPr>
            <w:noProof/>
            <w:webHidden/>
          </w:rPr>
          <w:t>34</w:t>
        </w:r>
        <w:r w:rsidR="00F208C8">
          <w:rPr>
            <w:noProof/>
            <w:webHidden/>
          </w:rPr>
          <w:fldChar w:fldCharType="end"/>
        </w:r>
      </w:hyperlink>
    </w:p>
    <w:p w14:paraId="3F68792B" w14:textId="59CDE7C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16" w:history="1">
        <w:r w:rsidR="00F208C8" w:rsidRPr="00754F32">
          <w:rPr>
            <w:rStyle w:val="Hyperlink"/>
            <w:noProof/>
          </w:rPr>
          <w:t>Bảng 3.9 Các thông số kỹ thuật module cảm biến ULSPM-O3 968-046</w:t>
        </w:r>
        <w:r w:rsidR="00F208C8">
          <w:rPr>
            <w:noProof/>
            <w:webHidden/>
          </w:rPr>
          <w:tab/>
        </w:r>
        <w:r w:rsidR="00F208C8">
          <w:rPr>
            <w:noProof/>
            <w:webHidden/>
          </w:rPr>
          <w:fldChar w:fldCharType="begin"/>
        </w:r>
        <w:r w:rsidR="00F208C8">
          <w:rPr>
            <w:noProof/>
            <w:webHidden/>
          </w:rPr>
          <w:instrText xml:space="preserve"> PAGEREF _Toc44939616 \h </w:instrText>
        </w:r>
        <w:r w:rsidR="00F208C8">
          <w:rPr>
            <w:noProof/>
            <w:webHidden/>
          </w:rPr>
        </w:r>
        <w:r w:rsidR="00F208C8">
          <w:rPr>
            <w:noProof/>
            <w:webHidden/>
          </w:rPr>
          <w:fldChar w:fldCharType="separate"/>
        </w:r>
        <w:r w:rsidR="005D1CD8">
          <w:rPr>
            <w:noProof/>
            <w:webHidden/>
          </w:rPr>
          <w:t>35</w:t>
        </w:r>
        <w:r w:rsidR="00F208C8">
          <w:rPr>
            <w:noProof/>
            <w:webHidden/>
          </w:rPr>
          <w:fldChar w:fldCharType="end"/>
        </w:r>
      </w:hyperlink>
    </w:p>
    <w:p w14:paraId="25FD4F26" w14:textId="28118CEE"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17" w:history="1">
        <w:r w:rsidR="00F208C8" w:rsidRPr="00754F32">
          <w:rPr>
            <w:rStyle w:val="Hyperlink"/>
            <w:noProof/>
          </w:rPr>
          <w:t>Bảng 3.10 Mô tả chân kết nối của module ULSPM-O3 968-046</w:t>
        </w:r>
        <w:r w:rsidR="00F208C8">
          <w:rPr>
            <w:noProof/>
            <w:webHidden/>
          </w:rPr>
          <w:tab/>
        </w:r>
        <w:r w:rsidR="00F208C8">
          <w:rPr>
            <w:noProof/>
            <w:webHidden/>
          </w:rPr>
          <w:fldChar w:fldCharType="begin"/>
        </w:r>
        <w:r w:rsidR="00F208C8">
          <w:rPr>
            <w:noProof/>
            <w:webHidden/>
          </w:rPr>
          <w:instrText xml:space="preserve"> PAGEREF _Toc44939617 \h </w:instrText>
        </w:r>
        <w:r w:rsidR="00F208C8">
          <w:rPr>
            <w:noProof/>
            <w:webHidden/>
          </w:rPr>
        </w:r>
        <w:r w:rsidR="00F208C8">
          <w:rPr>
            <w:noProof/>
            <w:webHidden/>
          </w:rPr>
          <w:fldChar w:fldCharType="separate"/>
        </w:r>
        <w:r w:rsidR="005D1CD8">
          <w:rPr>
            <w:noProof/>
            <w:webHidden/>
          </w:rPr>
          <w:t>35</w:t>
        </w:r>
        <w:r w:rsidR="00F208C8">
          <w:rPr>
            <w:noProof/>
            <w:webHidden/>
          </w:rPr>
          <w:fldChar w:fldCharType="end"/>
        </w:r>
      </w:hyperlink>
    </w:p>
    <w:p w14:paraId="01D22732" w14:textId="0BCF8E88"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18" w:history="1">
        <w:r w:rsidR="00F208C8" w:rsidRPr="00754F32">
          <w:rPr>
            <w:rStyle w:val="Hyperlink"/>
            <w:noProof/>
          </w:rPr>
          <w:t>Bảng 3.11 Thông số kỹ thuật bộ lọc khí</w:t>
        </w:r>
        <w:r w:rsidR="00F208C8">
          <w:rPr>
            <w:noProof/>
            <w:webHidden/>
          </w:rPr>
          <w:tab/>
        </w:r>
        <w:r w:rsidR="00F208C8">
          <w:rPr>
            <w:noProof/>
            <w:webHidden/>
          </w:rPr>
          <w:fldChar w:fldCharType="begin"/>
        </w:r>
        <w:r w:rsidR="00F208C8">
          <w:rPr>
            <w:noProof/>
            <w:webHidden/>
          </w:rPr>
          <w:instrText xml:space="preserve"> PAGEREF _Toc44939618 \h </w:instrText>
        </w:r>
        <w:r w:rsidR="00F208C8">
          <w:rPr>
            <w:noProof/>
            <w:webHidden/>
          </w:rPr>
        </w:r>
        <w:r w:rsidR="00F208C8">
          <w:rPr>
            <w:noProof/>
            <w:webHidden/>
          </w:rPr>
          <w:fldChar w:fldCharType="separate"/>
        </w:r>
        <w:r w:rsidR="005D1CD8">
          <w:rPr>
            <w:noProof/>
            <w:webHidden/>
          </w:rPr>
          <w:t>36</w:t>
        </w:r>
        <w:r w:rsidR="00F208C8">
          <w:rPr>
            <w:noProof/>
            <w:webHidden/>
          </w:rPr>
          <w:fldChar w:fldCharType="end"/>
        </w:r>
      </w:hyperlink>
    </w:p>
    <w:p w14:paraId="76365A17" w14:textId="51148780"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19" w:history="1">
        <w:r w:rsidR="00F208C8" w:rsidRPr="00754F32">
          <w:rPr>
            <w:rStyle w:val="Hyperlink"/>
            <w:noProof/>
          </w:rPr>
          <w:t>Bảng 3.12 Các thông số kỹ thuật của van TG22-08</w:t>
        </w:r>
        <w:r w:rsidR="00F208C8">
          <w:rPr>
            <w:noProof/>
            <w:webHidden/>
          </w:rPr>
          <w:tab/>
        </w:r>
        <w:r w:rsidR="00F208C8">
          <w:rPr>
            <w:noProof/>
            <w:webHidden/>
          </w:rPr>
          <w:fldChar w:fldCharType="begin"/>
        </w:r>
        <w:r w:rsidR="00F208C8">
          <w:rPr>
            <w:noProof/>
            <w:webHidden/>
          </w:rPr>
          <w:instrText xml:space="preserve"> PAGEREF _Toc44939619 \h </w:instrText>
        </w:r>
        <w:r w:rsidR="00F208C8">
          <w:rPr>
            <w:noProof/>
            <w:webHidden/>
          </w:rPr>
        </w:r>
        <w:r w:rsidR="00F208C8">
          <w:rPr>
            <w:noProof/>
            <w:webHidden/>
          </w:rPr>
          <w:fldChar w:fldCharType="separate"/>
        </w:r>
        <w:r w:rsidR="005D1CD8">
          <w:rPr>
            <w:noProof/>
            <w:webHidden/>
          </w:rPr>
          <w:t>37</w:t>
        </w:r>
        <w:r w:rsidR="00F208C8">
          <w:rPr>
            <w:noProof/>
            <w:webHidden/>
          </w:rPr>
          <w:fldChar w:fldCharType="end"/>
        </w:r>
      </w:hyperlink>
    </w:p>
    <w:p w14:paraId="1E2B15A7" w14:textId="40E97FF3"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20" w:history="1">
        <w:r w:rsidR="00F208C8" w:rsidRPr="00754F32">
          <w:rPr>
            <w:rStyle w:val="Hyperlink"/>
            <w:noProof/>
          </w:rPr>
          <w:t>Bảng 3.13 Thông số kỹ thuật bơm màng TM30A-B24-V6004</w:t>
        </w:r>
        <w:r w:rsidR="00F208C8">
          <w:rPr>
            <w:noProof/>
            <w:webHidden/>
          </w:rPr>
          <w:tab/>
        </w:r>
        <w:r w:rsidR="00F208C8">
          <w:rPr>
            <w:noProof/>
            <w:webHidden/>
          </w:rPr>
          <w:fldChar w:fldCharType="begin"/>
        </w:r>
        <w:r w:rsidR="00F208C8">
          <w:rPr>
            <w:noProof/>
            <w:webHidden/>
          </w:rPr>
          <w:instrText xml:space="preserve"> PAGEREF _Toc44939620 \h </w:instrText>
        </w:r>
        <w:r w:rsidR="00F208C8">
          <w:rPr>
            <w:noProof/>
            <w:webHidden/>
          </w:rPr>
        </w:r>
        <w:r w:rsidR="00F208C8">
          <w:rPr>
            <w:noProof/>
            <w:webHidden/>
          </w:rPr>
          <w:fldChar w:fldCharType="separate"/>
        </w:r>
        <w:r w:rsidR="005D1CD8">
          <w:rPr>
            <w:noProof/>
            <w:webHidden/>
          </w:rPr>
          <w:t>38</w:t>
        </w:r>
        <w:r w:rsidR="00F208C8">
          <w:rPr>
            <w:noProof/>
            <w:webHidden/>
          </w:rPr>
          <w:fldChar w:fldCharType="end"/>
        </w:r>
      </w:hyperlink>
    </w:p>
    <w:p w14:paraId="75EA646F" w14:textId="677737F2"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21" w:history="1">
        <w:r w:rsidR="00F208C8" w:rsidRPr="00754F32">
          <w:rPr>
            <w:rStyle w:val="Hyperlink"/>
            <w:noProof/>
          </w:rPr>
          <w:t>Bảng 3.14 Thông số kỹ thuật module Cellular của F8114</w:t>
        </w:r>
        <w:r w:rsidR="00F208C8">
          <w:rPr>
            <w:noProof/>
            <w:webHidden/>
          </w:rPr>
          <w:tab/>
        </w:r>
        <w:r w:rsidR="00F208C8">
          <w:rPr>
            <w:noProof/>
            <w:webHidden/>
          </w:rPr>
          <w:fldChar w:fldCharType="begin"/>
        </w:r>
        <w:r w:rsidR="00F208C8">
          <w:rPr>
            <w:noProof/>
            <w:webHidden/>
          </w:rPr>
          <w:instrText xml:space="preserve"> PAGEREF _Toc44939621 \h </w:instrText>
        </w:r>
        <w:r w:rsidR="00F208C8">
          <w:rPr>
            <w:noProof/>
            <w:webHidden/>
          </w:rPr>
        </w:r>
        <w:r w:rsidR="00F208C8">
          <w:rPr>
            <w:noProof/>
            <w:webHidden/>
          </w:rPr>
          <w:fldChar w:fldCharType="separate"/>
        </w:r>
        <w:r w:rsidR="005D1CD8">
          <w:rPr>
            <w:noProof/>
            <w:webHidden/>
          </w:rPr>
          <w:t>41</w:t>
        </w:r>
        <w:r w:rsidR="00F208C8">
          <w:rPr>
            <w:noProof/>
            <w:webHidden/>
          </w:rPr>
          <w:fldChar w:fldCharType="end"/>
        </w:r>
      </w:hyperlink>
    </w:p>
    <w:p w14:paraId="3C1BDC14" w14:textId="152774DE"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22" w:history="1">
        <w:r w:rsidR="00F208C8" w:rsidRPr="00754F32">
          <w:rPr>
            <w:rStyle w:val="Hyperlink"/>
            <w:noProof/>
          </w:rPr>
          <w:t>Bảng 3.15 Thông số nguồn tiêu thụ của module F8114</w:t>
        </w:r>
        <w:r w:rsidR="00F208C8">
          <w:rPr>
            <w:noProof/>
            <w:webHidden/>
          </w:rPr>
          <w:tab/>
        </w:r>
        <w:r w:rsidR="00F208C8">
          <w:rPr>
            <w:noProof/>
            <w:webHidden/>
          </w:rPr>
          <w:fldChar w:fldCharType="begin"/>
        </w:r>
        <w:r w:rsidR="00F208C8">
          <w:rPr>
            <w:noProof/>
            <w:webHidden/>
          </w:rPr>
          <w:instrText xml:space="preserve"> PAGEREF _Toc44939622 \h </w:instrText>
        </w:r>
        <w:r w:rsidR="00F208C8">
          <w:rPr>
            <w:noProof/>
            <w:webHidden/>
          </w:rPr>
        </w:r>
        <w:r w:rsidR="00F208C8">
          <w:rPr>
            <w:noProof/>
            <w:webHidden/>
          </w:rPr>
          <w:fldChar w:fldCharType="separate"/>
        </w:r>
        <w:r w:rsidR="005D1CD8">
          <w:rPr>
            <w:noProof/>
            <w:webHidden/>
          </w:rPr>
          <w:t>41</w:t>
        </w:r>
        <w:r w:rsidR="00F208C8">
          <w:rPr>
            <w:noProof/>
            <w:webHidden/>
          </w:rPr>
          <w:fldChar w:fldCharType="end"/>
        </w:r>
      </w:hyperlink>
    </w:p>
    <w:p w14:paraId="13D6B885" w14:textId="168EC529"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23" w:history="1">
        <w:r w:rsidR="00F208C8" w:rsidRPr="00754F32">
          <w:rPr>
            <w:rStyle w:val="Hyperlink"/>
            <w:noProof/>
          </w:rPr>
          <w:t>Bảng 3.16 Thông số các cổng kết nối, truyền thông của F8114</w:t>
        </w:r>
        <w:r w:rsidR="00F208C8">
          <w:rPr>
            <w:noProof/>
            <w:webHidden/>
          </w:rPr>
          <w:tab/>
        </w:r>
        <w:r w:rsidR="00F208C8">
          <w:rPr>
            <w:noProof/>
            <w:webHidden/>
          </w:rPr>
          <w:fldChar w:fldCharType="begin"/>
        </w:r>
        <w:r w:rsidR="00F208C8">
          <w:rPr>
            <w:noProof/>
            <w:webHidden/>
          </w:rPr>
          <w:instrText xml:space="preserve"> PAGEREF _Toc44939623 \h </w:instrText>
        </w:r>
        <w:r w:rsidR="00F208C8">
          <w:rPr>
            <w:noProof/>
            <w:webHidden/>
          </w:rPr>
        </w:r>
        <w:r w:rsidR="00F208C8">
          <w:rPr>
            <w:noProof/>
            <w:webHidden/>
          </w:rPr>
          <w:fldChar w:fldCharType="separate"/>
        </w:r>
        <w:r w:rsidR="005D1CD8">
          <w:rPr>
            <w:noProof/>
            <w:webHidden/>
          </w:rPr>
          <w:t>41</w:t>
        </w:r>
        <w:r w:rsidR="00F208C8">
          <w:rPr>
            <w:noProof/>
            <w:webHidden/>
          </w:rPr>
          <w:fldChar w:fldCharType="end"/>
        </w:r>
      </w:hyperlink>
    </w:p>
    <w:p w14:paraId="2F718435" w14:textId="58B7CEB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24" w:history="1">
        <w:r w:rsidR="00F208C8" w:rsidRPr="00754F32">
          <w:rPr>
            <w:rStyle w:val="Hyperlink"/>
            <w:noProof/>
          </w:rPr>
          <w:t>Bảng 3.17 Thông số kỹ thuật màn hình Nextion</w:t>
        </w:r>
        <w:r w:rsidR="00F208C8">
          <w:rPr>
            <w:noProof/>
            <w:webHidden/>
          </w:rPr>
          <w:tab/>
        </w:r>
        <w:r w:rsidR="00F208C8">
          <w:rPr>
            <w:noProof/>
            <w:webHidden/>
          </w:rPr>
          <w:fldChar w:fldCharType="begin"/>
        </w:r>
        <w:r w:rsidR="00F208C8">
          <w:rPr>
            <w:noProof/>
            <w:webHidden/>
          </w:rPr>
          <w:instrText xml:space="preserve"> PAGEREF _Toc44939624 \h </w:instrText>
        </w:r>
        <w:r w:rsidR="00F208C8">
          <w:rPr>
            <w:noProof/>
            <w:webHidden/>
          </w:rPr>
        </w:r>
        <w:r w:rsidR="00F208C8">
          <w:rPr>
            <w:noProof/>
            <w:webHidden/>
          </w:rPr>
          <w:fldChar w:fldCharType="separate"/>
        </w:r>
        <w:r w:rsidR="005D1CD8">
          <w:rPr>
            <w:noProof/>
            <w:webHidden/>
          </w:rPr>
          <w:t>42</w:t>
        </w:r>
        <w:r w:rsidR="00F208C8">
          <w:rPr>
            <w:noProof/>
            <w:webHidden/>
          </w:rPr>
          <w:fldChar w:fldCharType="end"/>
        </w:r>
      </w:hyperlink>
    </w:p>
    <w:p w14:paraId="30E9C071" w14:textId="7EC4DBA2"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25" w:history="1">
        <w:r w:rsidR="00F208C8" w:rsidRPr="00754F32">
          <w:rPr>
            <w:rStyle w:val="Hyperlink"/>
            <w:noProof/>
          </w:rPr>
          <w:t>Bảng 3.18 Thông số phần giao tiếp và bộ nhớ</w:t>
        </w:r>
        <w:r w:rsidR="00F208C8">
          <w:rPr>
            <w:noProof/>
            <w:webHidden/>
          </w:rPr>
          <w:tab/>
        </w:r>
        <w:r w:rsidR="00F208C8">
          <w:rPr>
            <w:noProof/>
            <w:webHidden/>
          </w:rPr>
          <w:fldChar w:fldCharType="begin"/>
        </w:r>
        <w:r w:rsidR="00F208C8">
          <w:rPr>
            <w:noProof/>
            <w:webHidden/>
          </w:rPr>
          <w:instrText xml:space="preserve"> PAGEREF _Toc44939625 \h </w:instrText>
        </w:r>
        <w:r w:rsidR="00F208C8">
          <w:rPr>
            <w:noProof/>
            <w:webHidden/>
          </w:rPr>
        </w:r>
        <w:r w:rsidR="00F208C8">
          <w:rPr>
            <w:noProof/>
            <w:webHidden/>
          </w:rPr>
          <w:fldChar w:fldCharType="separate"/>
        </w:r>
        <w:r w:rsidR="005D1CD8">
          <w:rPr>
            <w:noProof/>
            <w:webHidden/>
          </w:rPr>
          <w:t>42</w:t>
        </w:r>
        <w:r w:rsidR="00F208C8">
          <w:rPr>
            <w:noProof/>
            <w:webHidden/>
          </w:rPr>
          <w:fldChar w:fldCharType="end"/>
        </w:r>
      </w:hyperlink>
    </w:p>
    <w:p w14:paraId="12888B11" w14:textId="41ECF9A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26" w:history="1">
        <w:r w:rsidR="00F208C8" w:rsidRPr="00754F32">
          <w:rPr>
            <w:rStyle w:val="Hyperlink"/>
            <w:noProof/>
          </w:rPr>
          <w:t>Bảng 3.19 Thống kê nhu cầu các ngoại vi của hệ thống</w:t>
        </w:r>
        <w:r w:rsidR="00F208C8">
          <w:rPr>
            <w:noProof/>
            <w:webHidden/>
          </w:rPr>
          <w:tab/>
        </w:r>
        <w:r w:rsidR="00F208C8">
          <w:rPr>
            <w:noProof/>
            <w:webHidden/>
          </w:rPr>
          <w:fldChar w:fldCharType="begin"/>
        </w:r>
        <w:r w:rsidR="00F208C8">
          <w:rPr>
            <w:noProof/>
            <w:webHidden/>
          </w:rPr>
          <w:instrText xml:space="preserve"> PAGEREF _Toc44939626 \h </w:instrText>
        </w:r>
        <w:r w:rsidR="00F208C8">
          <w:rPr>
            <w:noProof/>
            <w:webHidden/>
          </w:rPr>
        </w:r>
        <w:r w:rsidR="00F208C8">
          <w:rPr>
            <w:noProof/>
            <w:webHidden/>
          </w:rPr>
          <w:fldChar w:fldCharType="separate"/>
        </w:r>
        <w:r w:rsidR="005D1CD8">
          <w:rPr>
            <w:noProof/>
            <w:webHidden/>
          </w:rPr>
          <w:t>44</w:t>
        </w:r>
        <w:r w:rsidR="00F208C8">
          <w:rPr>
            <w:noProof/>
            <w:webHidden/>
          </w:rPr>
          <w:fldChar w:fldCharType="end"/>
        </w:r>
      </w:hyperlink>
    </w:p>
    <w:p w14:paraId="1B4BC0C1" w14:textId="0A4E0969"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27" w:history="1">
        <w:r w:rsidR="00F208C8" w:rsidRPr="00754F32">
          <w:rPr>
            <w:rStyle w:val="Hyperlink"/>
            <w:noProof/>
          </w:rPr>
          <w:t>Bảng 3.20 Thông số nguồn cấp cho vi điều khiển</w:t>
        </w:r>
        <w:r w:rsidR="00F208C8">
          <w:rPr>
            <w:noProof/>
            <w:webHidden/>
          </w:rPr>
          <w:tab/>
        </w:r>
        <w:r w:rsidR="00F208C8">
          <w:rPr>
            <w:noProof/>
            <w:webHidden/>
          </w:rPr>
          <w:fldChar w:fldCharType="begin"/>
        </w:r>
        <w:r w:rsidR="00F208C8">
          <w:rPr>
            <w:noProof/>
            <w:webHidden/>
          </w:rPr>
          <w:instrText xml:space="preserve"> PAGEREF _Toc44939627 \h </w:instrText>
        </w:r>
        <w:r w:rsidR="00F208C8">
          <w:rPr>
            <w:noProof/>
            <w:webHidden/>
          </w:rPr>
        </w:r>
        <w:r w:rsidR="00F208C8">
          <w:rPr>
            <w:noProof/>
            <w:webHidden/>
          </w:rPr>
          <w:fldChar w:fldCharType="separate"/>
        </w:r>
        <w:r w:rsidR="005D1CD8">
          <w:rPr>
            <w:noProof/>
            <w:webHidden/>
          </w:rPr>
          <w:t>44</w:t>
        </w:r>
        <w:r w:rsidR="00F208C8">
          <w:rPr>
            <w:noProof/>
            <w:webHidden/>
          </w:rPr>
          <w:fldChar w:fldCharType="end"/>
        </w:r>
      </w:hyperlink>
    </w:p>
    <w:p w14:paraId="442E5AB8" w14:textId="156D4580"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28" w:history="1">
        <w:r w:rsidR="00F208C8" w:rsidRPr="00754F32">
          <w:rPr>
            <w:rStyle w:val="Hyperlink"/>
            <w:noProof/>
          </w:rPr>
          <w:t>Bảng 3.21 Các ngoại vi hỗ trợ bởi vi điều khiển</w:t>
        </w:r>
        <w:r w:rsidR="00F208C8">
          <w:rPr>
            <w:noProof/>
            <w:webHidden/>
          </w:rPr>
          <w:tab/>
        </w:r>
        <w:r w:rsidR="00F208C8">
          <w:rPr>
            <w:noProof/>
            <w:webHidden/>
          </w:rPr>
          <w:fldChar w:fldCharType="begin"/>
        </w:r>
        <w:r w:rsidR="00F208C8">
          <w:rPr>
            <w:noProof/>
            <w:webHidden/>
          </w:rPr>
          <w:instrText xml:space="preserve"> PAGEREF _Toc44939628 \h </w:instrText>
        </w:r>
        <w:r w:rsidR="00F208C8">
          <w:rPr>
            <w:noProof/>
            <w:webHidden/>
          </w:rPr>
        </w:r>
        <w:r w:rsidR="00F208C8">
          <w:rPr>
            <w:noProof/>
            <w:webHidden/>
          </w:rPr>
          <w:fldChar w:fldCharType="separate"/>
        </w:r>
        <w:r w:rsidR="005D1CD8">
          <w:rPr>
            <w:noProof/>
            <w:webHidden/>
          </w:rPr>
          <w:t>44</w:t>
        </w:r>
        <w:r w:rsidR="00F208C8">
          <w:rPr>
            <w:noProof/>
            <w:webHidden/>
          </w:rPr>
          <w:fldChar w:fldCharType="end"/>
        </w:r>
      </w:hyperlink>
    </w:p>
    <w:p w14:paraId="415B1DEF" w14:textId="2CA3DE94"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29" w:history="1">
        <w:r w:rsidR="00F208C8" w:rsidRPr="00754F32">
          <w:rPr>
            <w:rStyle w:val="Hyperlink"/>
            <w:noProof/>
          </w:rPr>
          <w:t>Bảng 3.22 Nhiệm vụ của vi điều khiển Slave STM32F103VET6</w:t>
        </w:r>
        <w:r w:rsidR="00F208C8">
          <w:rPr>
            <w:noProof/>
            <w:webHidden/>
          </w:rPr>
          <w:tab/>
        </w:r>
        <w:r w:rsidR="00F208C8">
          <w:rPr>
            <w:noProof/>
            <w:webHidden/>
          </w:rPr>
          <w:fldChar w:fldCharType="begin"/>
        </w:r>
        <w:r w:rsidR="00F208C8">
          <w:rPr>
            <w:noProof/>
            <w:webHidden/>
          </w:rPr>
          <w:instrText xml:space="preserve"> PAGEREF _Toc44939629 \h </w:instrText>
        </w:r>
        <w:r w:rsidR="00F208C8">
          <w:rPr>
            <w:noProof/>
            <w:webHidden/>
          </w:rPr>
        </w:r>
        <w:r w:rsidR="00F208C8">
          <w:rPr>
            <w:noProof/>
            <w:webHidden/>
          </w:rPr>
          <w:fldChar w:fldCharType="separate"/>
        </w:r>
        <w:r w:rsidR="005D1CD8">
          <w:rPr>
            <w:noProof/>
            <w:webHidden/>
          </w:rPr>
          <w:t>45</w:t>
        </w:r>
        <w:r w:rsidR="00F208C8">
          <w:rPr>
            <w:noProof/>
            <w:webHidden/>
          </w:rPr>
          <w:fldChar w:fldCharType="end"/>
        </w:r>
      </w:hyperlink>
    </w:p>
    <w:p w14:paraId="5F98328A" w14:textId="504689B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30" w:history="1">
        <w:r w:rsidR="00F208C8" w:rsidRPr="00754F32">
          <w:rPr>
            <w:rStyle w:val="Hyperlink"/>
            <w:noProof/>
          </w:rPr>
          <w:t>Bảng 3.23 Nhiệm vụ của vi điều khiển Master STM32F103C8T6</w:t>
        </w:r>
        <w:r w:rsidR="00F208C8">
          <w:rPr>
            <w:noProof/>
            <w:webHidden/>
          </w:rPr>
          <w:tab/>
        </w:r>
        <w:r w:rsidR="00F208C8">
          <w:rPr>
            <w:noProof/>
            <w:webHidden/>
          </w:rPr>
          <w:fldChar w:fldCharType="begin"/>
        </w:r>
        <w:r w:rsidR="00F208C8">
          <w:rPr>
            <w:noProof/>
            <w:webHidden/>
          </w:rPr>
          <w:instrText xml:space="preserve"> PAGEREF _Toc44939630 \h </w:instrText>
        </w:r>
        <w:r w:rsidR="00F208C8">
          <w:rPr>
            <w:noProof/>
            <w:webHidden/>
          </w:rPr>
        </w:r>
        <w:r w:rsidR="00F208C8">
          <w:rPr>
            <w:noProof/>
            <w:webHidden/>
          </w:rPr>
          <w:fldChar w:fldCharType="separate"/>
        </w:r>
        <w:r w:rsidR="005D1CD8">
          <w:rPr>
            <w:noProof/>
            <w:webHidden/>
          </w:rPr>
          <w:t>45</w:t>
        </w:r>
        <w:r w:rsidR="00F208C8">
          <w:rPr>
            <w:noProof/>
            <w:webHidden/>
          </w:rPr>
          <w:fldChar w:fldCharType="end"/>
        </w:r>
      </w:hyperlink>
    </w:p>
    <w:p w14:paraId="6CD7B45E" w14:textId="3BFFBE0B"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31" w:history="1">
        <w:r w:rsidR="00F208C8" w:rsidRPr="00754F32">
          <w:rPr>
            <w:rStyle w:val="Hyperlink"/>
            <w:noProof/>
          </w:rPr>
          <w:t>Bảng 3.24 Giá trị tối thiểu của các tụ cho MAX3232</w:t>
        </w:r>
        <w:r w:rsidR="00F208C8">
          <w:rPr>
            <w:noProof/>
            <w:webHidden/>
          </w:rPr>
          <w:tab/>
        </w:r>
        <w:r w:rsidR="00F208C8">
          <w:rPr>
            <w:noProof/>
            <w:webHidden/>
          </w:rPr>
          <w:fldChar w:fldCharType="begin"/>
        </w:r>
        <w:r w:rsidR="00F208C8">
          <w:rPr>
            <w:noProof/>
            <w:webHidden/>
          </w:rPr>
          <w:instrText xml:space="preserve"> PAGEREF _Toc44939631 \h </w:instrText>
        </w:r>
        <w:r w:rsidR="00F208C8">
          <w:rPr>
            <w:noProof/>
            <w:webHidden/>
          </w:rPr>
        </w:r>
        <w:r w:rsidR="00F208C8">
          <w:rPr>
            <w:noProof/>
            <w:webHidden/>
          </w:rPr>
          <w:fldChar w:fldCharType="separate"/>
        </w:r>
        <w:r w:rsidR="005D1CD8">
          <w:rPr>
            <w:noProof/>
            <w:webHidden/>
          </w:rPr>
          <w:t>50</w:t>
        </w:r>
        <w:r w:rsidR="00F208C8">
          <w:rPr>
            <w:noProof/>
            <w:webHidden/>
          </w:rPr>
          <w:fldChar w:fldCharType="end"/>
        </w:r>
      </w:hyperlink>
    </w:p>
    <w:p w14:paraId="2A2F6AFE" w14:textId="41A84812"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32" w:history="1">
        <w:r w:rsidR="00F208C8" w:rsidRPr="00754F32">
          <w:rPr>
            <w:rStyle w:val="Hyperlink"/>
            <w:noProof/>
          </w:rPr>
          <w:t>Bảng 3.25 Thống kê công suất tiêu thụ khối 3.3V</w:t>
        </w:r>
        <w:r w:rsidR="00F208C8">
          <w:rPr>
            <w:noProof/>
            <w:webHidden/>
          </w:rPr>
          <w:tab/>
        </w:r>
        <w:r w:rsidR="00F208C8">
          <w:rPr>
            <w:noProof/>
            <w:webHidden/>
          </w:rPr>
          <w:fldChar w:fldCharType="begin"/>
        </w:r>
        <w:r w:rsidR="00F208C8">
          <w:rPr>
            <w:noProof/>
            <w:webHidden/>
          </w:rPr>
          <w:instrText xml:space="preserve"> PAGEREF _Toc44939632 \h </w:instrText>
        </w:r>
        <w:r w:rsidR="00F208C8">
          <w:rPr>
            <w:noProof/>
            <w:webHidden/>
          </w:rPr>
        </w:r>
        <w:r w:rsidR="00F208C8">
          <w:rPr>
            <w:noProof/>
            <w:webHidden/>
          </w:rPr>
          <w:fldChar w:fldCharType="separate"/>
        </w:r>
        <w:r w:rsidR="005D1CD8">
          <w:rPr>
            <w:noProof/>
            <w:webHidden/>
          </w:rPr>
          <w:t>52</w:t>
        </w:r>
        <w:r w:rsidR="00F208C8">
          <w:rPr>
            <w:noProof/>
            <w:webHidden/>
          </w:rPr>
          <w:fldChar w:fldCharType="end"/>
        </w:r>
      </w:hyperlink>
    </w:p>
    <w:p w14:paraId="78285B07" w14:textId="42A369F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33" w:history="1">
        <w:r w:rsidR="00F208C8" w:rsidRPr="00754F32">
          <w:rPr>
            <w:rStyle w:val="Hyperlink"/>
            <w:noProof/>
          </w:rPr>
          <w:t>Bảng 3.26 Thông số kỹ thuật của AMS1117-3.3V</w:t>
        </w:r>
        <w:r w:rsidR="00F208C8">
          <w:rPr>
            <w:noProof/>
            <w:webHidden/>
          </w:rPr>
          <w:tab/>
        </w:r>
        <w:r w:rsidR="00F208C8">
          <w:rPr>
            <w:noProof/>
            <w:webHidden/>
          </w:rPr>
          <w:fldChar w:fldCharType="begin"/>
        </w:r>
        <w:r w:rsidR="00F208C8">
          <w:rPr>
            <w:noProof/>
            <w:webHidden/>
          </w:rPr>
          <w:instrText xml:space="preserve"> PAGEREF _Toc44939633 \h </w:instrText>
        </w:r>
        <w:r w:rsidR="00F208C8">
          <w:rPr>
            <w:noProof/>
            <w:webHidden/>
          </w:rPr>
        </w:r>
        <w:r w:rsidR="00F208C8">
          <w:rPr>
            <w:noProof/>
            <w:webHidden/>
          </w:rPr>
          <w:fldChar w:fldCharType="separate"/>
        </w:r>
        <w:r w:rsidR="005D1CD8">
          <w:rPr>
            <w:noProof/>
            <w:webHidden/>
          </w:rPr>
          <w:t>52</w:t>
        </w:r>
        <w:r w:rsidR="00F208C8">
          <w:rPr>
            <w:noProof/>
            <w:webHidden/>
          </w:rPr>
          <w:fldChar w:fldCharType="end"/>
        </w:r>
      </w:hyperlink>
    </w:p>
    <w:p w14:paraId="3F3903B2" w14:textId="28BF4A58"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34" w:history="1">
        <w:r w:rsidR="00F208C8" w:rsidRPr="00754F32">
          <w:rPr>
            <w:rStyle w:val="Hyperlink"/>
            <w:noProof/>
          </w:rPr>
          <w:t>Bảng 3.27 Thống kê công suất tiêu thụ khối 5V</w:t>
        </w:r>
        <w:r w:rsidR="00F208C8">
          <w:rPr>
            <w:noProof/>
            <w:webHidden/>
          </w:rPr>
          <w:tab/>
        </w:r>
        <w:r w:rsidR="00F208C8">
          <w:rPr>
            <w:noProof/>
            <w:webHidden/>
          </w:rPr>
          <w:fldChar w:fldCharType="begin"/>
        </w:r>
        <w:r w:rsidR="00F208C8">
          <w:rPr>
            <w:noProof/>
            <w:webHidden/>
          </w:rPr>
          <w:instrText xml:space="preserve"> PAGEREF _Toc44939634 \h </w:instrText>
        </w:r>
        <w:r w:rsidR="00F208C8">
          <w:rPr>
            <w:noProof/>
            <w:webHidden/>
          </w:rPr>
        </w:r>
        <w:r w:rsidR="00F208C8">
          <w:rPr>
            <w:noProof/>
            <w:webHidden/>
          </w:rPr>
          <w:fldChar w:fldCharType="separate"/>
        </w:r>
        <w:r w:rsidR="005D1CD8">
          <w:rPr>
            <w:noProof/>
            <w:webHidden/>
          </w:rPr>
          <w:t>53</w:t>
        </w:r>
        <w:r w:rsidR="00F208C8">
          <w:rPr>
            <w:noProof/>
            <w:webHidden/>
          </w:rPr>
          <w:fldChar w:fldCharType="end"/>
        </w:r>
      </w:hyperlink>
    </w:p>
    <w:p w14:paraId="094F89BA" w14:textId="3D6B85A6"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35" w:history="1">
        <w:r w:rsidR="00F208C8" w:rsidRPr="00754F32">
          <w:rPr>
            <w:rStyle w:val="Hyperlink"/>
            <w:noProof/>
          </w:rPr>
          <w:t>Bảng 3.28 Thông số kỹ thuật LM2596-5V</w:t>
        </w:r>
        <w:r w:rsidR="00F208C8">
          <w:rPr>
            <w:noProof/>
            <w:webHidden/>
          </w:rPr>
          <w:tab/>
        </w:r>
        <w:r w:rsidR="00F208C8">
          <w:rPr>
            <w:noProof/>
            <w:webHidden/>
          </w:rPr>
          <w:fldChar w:fldCharType="begin"/>
        </w:r>
        <w:r w:rsidR="00F208C8">
          <w:rPr>
            <w:noProof/>
            <w:webHidden/>
          </w:rPr>
          <w:instrText xml:space="preserve"> PAGEREF _Toc44939635 \h </w:instrText>
        </w:r>
        <w:r w:rsidR="00F208C8">
          <w:rPr>
            <w:noProof/>
            <w:webHidden/>
          </w:rPr>
        </w:r>
        <w:r w:rsidR="00F208C8">
          <w:rPr>
            <w:noProof/>
            <w:webHidden/>
          </w:rPr>
          <w:fldChar w:fldCharType="separate"/>
        </w:r>
        <w:r w:rsidR="005D1CD8">
          <w:rPr>
            <w:noProof/>
            <w:webHidden/>
          </w:rPr>
          <w:t>53</w:t>
        </w:r>
        <w:r w:rsidR="00F208C8">
          <w:rPr>
            <w:noProof/>
            <w:webHidden/>
          </w:rPr>
          <w:fldChar w:fldCharType="end"/>
        </w:r>
      </w:hyperlink>
    </w:p>
    <w:p w14:paraId="4B6351AD" w14:textId="678955E7"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36" w:history="1">
        <w:r w:rsidR="00F208C8" w:rsidRPr="00754F32">
          <w:rPr>
            <w:rStyle w:val="Hyperlink"/>
            <w:noProof/>
          </w:rPr>
          <w:t>Bảng 3.29 Thống kê công suất tiêu thụ khối 12V</w:t>
        </w:r>
        <w:r w:rsidR="00F208C8">
          <w:rPr>
            <w:noProof/>
            <w:webHidden/>
          </w:rPr>
          <w:tab/>
        </w:r>
        <w:r w:rsidR="00F208C8">
          <w:rPr>
            <w:noProof/>
            <w:webHidden/>
          </w:rPr>
          <w:fldChar w:fldCharType="begin"/>
        </w:r>
        <w:r w:rsidR="00F208C8">
          <w:rPr>
            <w:noProof/>
            <w:webHidden/>
          </w:rPr>
          <w:instrText xml:space="preserve"> PAGEREF _Toc44939636 \h </w:instrText>
        </w:r>
        <w:r w:rsidR="00F208C8">
          <w:rPr>
            <w:noProof/>
            <w:webHidden/>
          </w:rPr>
        </w:r>
        <w:r w:rsidR="00F208C8">
          <w:rPr>
            <w:noProof/>
            <w:webHidden/>
          </w:rPr>
          <w:fldChar w:fldCharType="separate"/>
        </w:r>
        <w:r w:rsidR="005D1CD8">
          <w:rPr>
            <w:noProof/>
            <w:webHidden/>
          </w:rPr>
          <w:t>54</w:t>
        </w:r>
        <w:r w:rsidR="00F208C8">
          <w:rPr>
            <w:noProof/>
            <w:webHidden/>
          </w:rPr>
          <w:fldChar w:fldCharType="end"/>
        </w:r>
      </w:hyperlink>
    </w:p>
    <w:p w14:paraId="3C414106" w14:textId="256F650F"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37" w:history="1">
        <w:r w:rsidR="00F208C8" w:rsidRPr="00754F32">
          <w:rPr>
            <w:rStyle w:val="Hyperlink"/>
            <w:noProof/>
          </w:rPr>
          <w:t>Bảng 3.30 Thông số kỹ thuật LM2596-12V</w:t>
        </w:r>
        <w:r w:rsidR="00F208C8">
          <w:rPr>
            <w:noProof/>
            <w:webHidden/>
          </w:rPr>
          <w:tab/>
        </w:r>
        <w:r w:rsidR="00F208C8">
          <w:rPr>
            <w:noProof/>
            <w:webHidden/>
          </w:rPr>
          <w:fldChar w:fldCharType="begin"/>
        </w:r>
        <w:r w:rsidR="00F208C8">
          <w:rPr>
            <w:noProof/>
            <w:webHidden/>
          </w:rPr>
          <w:instrText xml:space="preserve"> PAGEREF _Toc44939637 \h </w:instrText>
        </w:r>
        <w:r w:rsidR="00F208C8">
          <w:rPr>
            <w:noProof/>
            <w:webHidden/>
          </w:rPr>
        </w:r>
        <w:r w:rsidR="00F208C8">
          <w:rPr>
            <w:noProof/>
            <w:webHidden/>
          </w:rPr>
          <w:fldChar w:fldCharType="separate"/>
        </w:r>
        <w:r w:rsidR="005D1CD8">
          <w:rPr>
            <w:noProof/>
            <w:webHidden/>
          </w:rPr>
          <w:t>54</w:t>
        </w:r>
        <w:r w:rsidR="00F208C8">
          <w:rPr>
            <w:noProof/>
            <w:webHidden/>
          </w:rPr>
          <w:fldChar w:fldCharType="end"/>
        </w:r>
      </w:hyperlink>
    </w:p>
    <w:p w14:paraId="2E686197" w14:textId="25DEFDC5"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38" w:history="1">
        <w:r w:rsidR="00F208C8" w:rsidRPr="00754F32">
          <w:rPr>
            <w:rStyle w:val="Hyperlink"/>
            <w:noProof/>
          </w:rPr>
          <w:t>Bảng 3.31 Thống kê công suất tiêu thụ khối 24V</w:t>
        </w:r>
        <w:r w:rsidR="00F208C8">
          <w:rPr>
            <w:noProof/>
            <w:webHidden/>
          </w:rPr>
          <w:tab/>
        </w:r>
        <w:r w:rsidR="00F208C8">
          <w:rPr>
            <w:noProof/>
            <w:webHidden/>
          </w:rPr>
          <w:fldChar w:fldCharType="begin"/>
        </w:r>
        <w:r w:rsidR="00F208C8">
          <w:rPr>
            <w:noProof/>
            <w:webHidden/>
          </w:rPr>
          <w:instrText xml:space="preserve"> PAGEREF _Toc44939638 \h </w:instrText>
        </w:r>
        <w:r w:rsidR="00F208C8">
          <w:rPr>
            <w:noProof/>
            <w:webHidden/>
          </w:rPr>
        </w:r>
        <w:r w:rsidR="00F208C8">
          <w:rPr>
            <w:noProof/>
            <w:webHidden/>
          </w:rPr>
          <w:fldChar w:fldCharType="separate"/>
        </w:r>
        <w:r w:rsidR="005D1CD8">
          <w:rPr>
            <w:noProof/>
            <w:webHidden/>
          </w:rPr>
          <w:t>55</w:t>
        </w:r>
        <w:r w:rsidR="00F208C8">
          <w:rPr>
            <w:noProof/>
            <w:webHidden/>
          </w:rPr>
          <w:fldChar w:fldCharType="end"/>
        </w:r>
      </w:hyperlink>
    </w:p>
    <w:p w14:paraId="7574B299" w14:textId="60C0EEC0"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39" w:history="1">
        <w:r w:rsidR="00F208C8" w:rsidRPr="00754F32">
          <w:rPr>
            <w:rStyle w:val="Hyperlink"/>
            <w:noProof/>
          </w:rPr>
          <w:t>Bảng 3.32 Giá trị hệ số tiêu tán của tụ hoá nhôm polymer RVT</w:t>
        </w:r>
        <w:r w:rsidR="00F208C8">
          <w:rPr>
            <w:noProof/>
            <w:webHidden/>
          </w:rPr>
          <w:tab/>
        </w:r>
        <w:r w:rsidR="00F208C8">
          <w:rPr>
            <w:noProof/>
            <w:webHidden/>
          </w:rPr>
          <w:fldChar w:fldCharType="begin"/>
        </w:r>
        <w:r w:rsidR="00F208C8">
          <w:rPr>
            <w:noProof/>
            <w:webHidden/>
          </w:rPr>
          <w:instrText xml:space="preserve"> PAGEREF _Toc44939639 \h </w:instrText>
        </w:r>
        <w:r w:rsidR="00F208C8">
          <w:rPr>
            <w:noProof/>
            <w:webHidden/>
          </w:rPr>
        </w:r>
        <w:r w:rsidR="00F208C8">
          <w:rPr>
            <w:noProof/>
            <w:webHidden/>
          </w:rPr>
          <w:fldChar w:fldCharType="separate"/>
        </w:r>
        <w:r w:rsidR="005D1CD8">
          <w:rPr>
            <w:noProof/>
            <w:webHidden/>
          </w:rPr>
          <w:t>58</w:t>
        </w:r>
        <w:r w:rsidR="00F208C8">
          <w:rPr>
            <w:noProof/>
            <w:webHidden/>
          </w:rPr>
          <w:fldChar w:fldCharType="end"/>
        </w:r>
      </w:hyperlink>
    </w:p>
    <w:p w14:paraId="18F48222" w14:textId="1FF61490"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40" w:history="1">
        <w:r w:rsidR="00F208C8" w:rsidRPr="00754F32">
          <w:rPr>
            <w:rStyle w:val="Hyperlink"/>
            <w:noProof/>
          </w:rPr>
          <w:t>Bảng 3.33 Các lệnh điều khiển cho module DGS</w:t>
        </w:r>
        <w:r w:rsidR="00F208C8">
          <w:rPr>
            <w:noProof/>
            <w:webHidden/>
          </w:rPr>
          <w:tab/>
        </w:r>
        <w:r w:rsidR="00F208C8">
          <w:rPr>
            <w:noProof/>
            <w:webHidden/>
          </w:rPr>
          <w:fldChar w:fldCharType="begin"/>
        </w:r>
        <w:r w:rsidR="00F208C8">
          <w:rPr>
            <w:noProof/>
            <w:webHidden/>
          </w:rPr>
          <w:instrText xml:space="preserve"> PAGEREF _Toc44939640 \h </w:instrText>
        </w:r>
        <w:r w:rsidR="00F208C8">
          <w:rPr>
            <w:noProof/>
            <w:webHidden/>
          </w:rPr>
        </w:r>
        <w:r w:rsidR="00F208C8">
          <w:rPr>
            <w:noProof/>
            <w:webHidden/>
          </w:rPr>
          <w:fldChar w:fldCharType="separate"/>
        </w:r>
        <w:r w:rsidR="005D1CD8">
          <w:rPr>
            <w:noProof/>
            <w:webHidden/>
          </w:rPr>
          <w:t>64</w:t>
        </w:r>
        <w:r w:rsidR="00F208C8">
          <w:rPr>
            <w:noProof/>
            <w:webHidden/>
          </w:rPr>
          <w:fldChar w:fldCharType="end"/>
        </w:r>
      </w:hyperlink>
    </w:p>
    <w:p w14:paraId="77311137" w14:textId="43021DED" w:rsidR="00F208C8" w:rsidRDefault="0010420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939641" w:history="1">
        <w:r w:rsidR="00F208C8" w:rsidRPr="00754F32">
          <w:rPr>
            <w:rStyle w:val="Hyperlink"/>
            <w:noProof/>
          </w:rPr>
          <w:t>Bảng 3.34 Bản tin trả về dữ liệu đo của cảm biến</w:t>
        </w:r>
        <w:r w:rsidR="00F208C8">
          <w:rPr>
            <w:noProof/>
            <w:webHidden/>
          </w:rPr>
          <w:tab/>
        </w:r>
        <w:r w:rsidR="00F208C8">
          <w:rPr>
            <w:noProof/>
            <w:webHidden/>
          </w:rPr>
          <w:fldChar w:fldCharType="begin"/>
        </w:r>
        <w:r w:rsidR="00F208C8">
          <w:rPr>
            <w:noProof/>
            <w:webHidden/>
          </w:rPr>
          <w:instrText xml:space="preserve"> PAGEREF _Toc44939641 \h </w:instrText>
        </w:r>
        <w:r w:rsidR="00F208C8">
          <w:rPr>
            <w:noProof/>
            <w:webHidden/>
          </w:rPr>
        </w:r>
        <w:r w:rsidR="00F208C8">
          <w:rPr>
            <w:noProof/>
            <w:webHidden/>
          </w:rPr>
          <w:fldChar w:fldCharType="separate"/>
        </w:r>
        <w:r w:rsidR="005D1CD8">
          <w:rPr>
            <w:noProof/>
            <w:webHidden/>
          </w:rPr>
          <w:t>65</w:t>
        </w:r>
        <w:r w:rsidR="00F208C8">
          <w:rPr>
            <w:noProof/>
            <w:webHidden/>
          </w:rPr>
          <w:fldChar w:fldCharType="end"/>
        </w:r>
      </w:hyperlink>
    </w:p>
    <w:p w14:paraId="5B5065B5" w14:textId="306E5408" w:rsidR="00BE20F2" w:rsidRDefault="00613FA0" w:rsidP="00CC192F">
      <w:pPr>
        <w:pStyle w:val="Heading1"/>
        <w:numPr>
          <w:ilvl w:val="0"/>
          <w:numId w:val="0"/>
        </w:numPr>
        <w:jc w:val="both"/>
      </w:pPr>
      <w:r>
        <w:fldChar w:fldCharType="end"/>
      </w:r>
      <w:r w:rsidR="00E90B05" w:rsidRPr="008C0F7C">
        <w:br w:type="page"/>
      </w:r>
    </w:p>
    <w:p w14:paraId="7D7DEBD3" w14:textId="3DED3E60" w:rsidR="00FD7589" w:rsidRPr="004A2830" w:rsidRDefault="00FD7589" w:rsidP="00FD7589">
      <w:pPr>
        <w:jc w:val="center"/>
        <w:rPr>
          <w:b/>
        </w:rPr>
      </w:pPr>
      <w:r w:rsidRPr="004A2830">
        <w:rPr>
          <w:b/>
        </w:rPr>
        <w:lastRenderedPageBreak/>
        <w:t>DANH MỤC VIẾT TẮT</w:t>
      </w:r>
    </w:p>
    <w:p w14:paraId="62CCF40A" w14:textId="77777777" w:rsidR="00FD7589" w:rsidRDefault="00FD7589" w:rsidP="00FD7589"/>
    <w:tbl>
      <w:tblPr>
        <w:tblW w:w="0" w:type="auto"/>
        <w:tblInd w:w="250" w:type="dxa"/>
        <w:tblLook w:val="04A0" w:firstRow="1" w:lastRow="0" w:firstColumn="1" w:lastColumn="0" w:noHBand="0" w:noVBand="1"/>
      </w:tblPr>
      <w:tblGrid>
        <w:gridCol w:w="1538"/>
        <w:gridCol w:w="2885"/>
        <w:gridCol w:w="3821"/>
      </w:tblGrid>
      <w:tr w:rsidR="00FD7589" w:rsidRPr="008C63FB" w14:paraId="106A35F9" w14:textId="77777777" w:rsidTr="00DA1199">
        <w:trPr>
          <w:trHeight w:val="552"/>
        </w:trPr>
        <w:tc>
          <w:tcPr>
            <w:tcW w:w="1538" w:type="dxa"/>
            <w:shd w:val="clear" w:color="auto" w:fill="auto"/>
            <w:vAlign w:val="center"/>
          </w:tcPr>
          <w:p w14:paraId="6BBAFD2B" w14:textId="77777777" w:rsidR="00FD7589" w:rsidRPr="008C63FB" w:rsidRDefault="00FD7589" w:rsidP="00DA1199">
            <w:pPr>
              <w:spacing w:before="0" w:line="240" w:lineRule="auto"/>
              <w:jc w:val="center"/>
              <w:rPr>
                <w:b/>
              </w:rPr>
            </w:pPr>
            <w:r w:rsidRPr="008C63FB">
              <w:rPr>
                <w:b/>
              </w:rPr>
              <w:t xml:space="preserve">Tên viết tắt </w:t>
            </w:r>
          </w:p>
        </w:tc>
        <w:tc>
          <w:tcPr>
            <w:tcW w:w="2885" w:type="dxa"/>
            <w:shd w:val="clear" w:color="auto" w:fill="auto"/>
            <w:vAlign w:val="center"/>
          </w:tcPr>
          <w:p w14:paraId="7F8F5D25" w14:textId="77777777" w:rsidR="00FD7589" w:rsidRPr="008C63FB" w:rsidRDefault="00FD7589" w:rsidP="00DA1199">
            <w:pPr>
              <w:spacing w:before="0" w:line="240" w:lineRule="auto"/>
              <w:jc w:val="center"/>
              <w:rPr>
                <w:b/>
              </w:rPr>
            </w:pPr>
            <w:r w:rsidRPr="008C63FB">
              <w:rPr>
                <w:b/>
              </w:rPr>
              <w:t>Tên tiếng Anh</w:t>
            </w:r>
          </w:p>
        </w:tc>
        <w:tc>
          <w:tcPr>
            <w:tcW w:w="3821" w:type="dxa"/>
            <w:shd w:val="clear" w:color="auto" w:fill="auto"/>
            <w:vAlign w:val="center"/>
          </w:tcPr>
          <w:p w14:paraId="39F53E77" w14:textId="77777777" w:rsidR="00FD7589" w:rsidRPr="008C63FB" w:rsidRDefault="00FD7589" w:rsidP="00DA1199">
            <w:pPr>
              <w:spacing w:before="0" w:line="240" w:lineRule="auto"/>
              <w:jc w:val="center"/>
              <w:rPr>
                <w:b/>
              </w:rPr>
            </w:pPr>
            <w:r w:rsidRPr="008C63FB">
              <w:rPr>
                <w:b/>
              </w:rPr>
              <w:t>Tên tiếng Việt</w:t>
            </w:r>
          </w:p>
        </w:tc>
      </w:tr>
      <w:tr w:rsidR="00FD7589" w:rsidRPr="008C63FB" w14:paraId="6D2DF8D2" w14:textId="77777777" w:rsidTr="00DA1199">
        <w:trPr>
          <w:trHeight w:val="669"/>
        </w:trPr>
        <w:tc>
          <w:tcPr>
            <w:tcW w:w="1538" w:type="dxa"/>
            <w:shd w:val="clear" w:color="auto" w:fill="auto"/>
            <w:vAlign w:val="center"/>
          </w:tcPr>
          <w:p w14:paraId="55A543A8" w14:textId="77777777" w:rsidR="00FD7589" w:rsidRPr="008C63FB" w:rsidRDefault="00FD7589" w:rsidP="00DA1199">
            <w:pPr>
              <w:spacing w:before="0" w:line="240" w:lineRule="auto"/>
              <w:jc w:val="center"/>
            </w:pPr>
            <w:r>
              <w:t>PM</w:t>
            </w:r>
          </w:p>
        </w:tc>
        <w:tc>
          <w:tcPr>
            <w:tcW w:w="2885" w:type="dxa"/>
            <w:shd w:val="clear" w:color="auto" w:fill="auto"/>
            <w:vAlign w:val="center"/>
          </w:tcPr>
          <w:p w14:paraId="402178B2" w14:textId="77777777" w:rsidR="00FD7589" w:rsidRPr="008C63FB" w:rsidRDefault="00FD7589" w:rsidP="00DA1199">
            <w:pPr>
              <w:spacing w:before="0" w:line="240" w:lineRule="auto"/>
              <w:jc w:val="center"/>
            </w:pPr>
            <w:r w:rsidRPr="00606E84">
              <w:t>Particulate Matter</w:t>
            </w:r>
          </w:p>
        </w:tc>
        <w:tc>
          <w:tcPr>
            <w:tcW w:w="3821" w:type="dxa"/>
            <w:shd w:val="clear" w:color="auto" w:fill="auto"/>
            <w:vAlign w:val="center"/>
          </w:tcPr>
          <w:p w14:paraId="5F201762" w14:textId="77777777" w:rsidR="00FD7589" w:rsidRPr="008C63FB" w:rsidRDefault="00FD7589" w:rsidP="00DA1199">
            <w:pPr>
              <w:spacing w:before="0" w:line="240" w:lineRule="auto"/>
              <w:jc w:val="center"/>
            </w:pPr>
            <w:r>
              <w:t>Hạt vật chất</w:t>
            </w:r>
          </w:p>
        </w:tc>
      </w:tr>
      <w:tr w:rsidR="00FD7589" w:rsidRPr="008C63FB" w14:paraId="2CED0008" w14:textId="77777777" w:rsidTr="00DA1199">
        <w:trPr>
          <w:trHeight w:val="80"/>
        </w:trPr>
        <w:tc>
          <w:tcPr>
            <w:tcW w:w="1538" w:type="dxa"/>
            <w:shd w:val="clear" w:color="auto" w:fill="auto"/>
            <w:vAlign w:val="center"/>
          </w:tcPr>
          <w:p w14:paraId="17AF718C" w14:textId="77777777" w:rsidR="00FD7589" w:rsidRPr="008C63FB" w:rsidRDefault="00FD7589" w:rsidP="00DA1199">
            <w:pPr>
              <w:spacing w:before="0" w:line="240" w:lineRule="auto"/>
              <w:jc w:val="center"/>
            </w:pPr>
            <w:r w:rsidRPr="008C63FB">
              <w:t>AQI</w:t>
            </w:r>
          </w:p>
        </w:tc>
        <w:tc>
          <w:tcPr>
            <w:tcW w:w="2885" w:type="dxa"/>
            <w:shd w:val="clear" w:color="auto" w:fill="auto"/>
            <w:vAlign w:val="center"/>
          </w:tcPr>
          <w:p w14:paraId="40A3D902" w14:textId="77777777" w:rsidR="00FD7589" w:rsidRPr="008C63FB" w:rsidRDefault="00FD7589" w:rsidP="00DA1199">
            <w:pPr>
              <w:spacing w:before="0" w:line="240" w:lineRule="auto"/>
              <w:jc w:val="center"/>
            </w:pPr>
            <w:r w:rsidRPr="008C63FB">
              <w:t>Air Quality Index</w:t>
            </w:r>
          </w:p>
        </w:tc>
        <w:tc>
          <w:tcPr>
            <w:tcW w:w="3821" w:type="dxa"/>
            <w:shd w:val="clear" w:color="auto" w:fill="auto"/>
            <w:vAlign w:val="center"/>
          </w:tcPr>
          <w:p w14:paraId="68C8F0B3" w14:textId="6068431A" w:rsidR="00FD7589" w:rsidRPr="008C63FB" w:rsidRDefault="00FD7589" w:rsidP="00DA1199">
            <w:pPr>
              <w:spacing w:before="0" w:line="240" w:lineRule="auto"/>
            </w:pPr>
            <w:r w:rsidRPr="008C63FB">
              <w:fldChar w:fldCharType="begin"/>
            </w:r>
            <w:r w:rsidRPr="008C63FB">
              <w:instrText xml:space="preserve"> HYPERLINK "https://www.tecotec.com.vn/tin-chuyen-nganh/chi-so-chat-luong-khong-khi-aqi" </w:instrText>
            </w:r>
            <w:r w:rsidRPr="008C63FB">
              <w:fldChar w:fldCharType="separate"/>
            </w:r>
          </w:p>
          <w:p w14:paraId="7FC6EE19" w14:textId="77777777" w:rsidR="00FD7589" w:rsidRPr="008C63FB" w:rsidRDefault="00FD7589" w:rsidP="00DA1199">
            <w:pPr>
              <w:spacing w:before="0" w:line="240" w:lineRule="auto"/>
              <w:jc w:val="center"/>
            </w:pPr>
            <w:r w:rsidRPr="008C63FB">
              <w:t>Chỉ số chất lượng không khí</w:t>
            </w:r>
          </w:p>
          <w:p w14:paraId="0DA92494" w14:textId="77777777" w:rsidR="00FD7589" w:rsidRPr="008C63FB" w:rsidRDefault="00FD7589" w:rsidP="00DA1199">
            <w:pPr>
              <w:spacing w:before="0" w:line="240" w:lineRule="auto"/>
              <w:jc w:val="center"/>
            </w:pPr>
            <w:r w:rsidRPr="008C63FB">
              <w:fldChar w:fldCharType="end"/>
            </w:r>
          </w:p>
        </w:tc>
      </w:tr>
      <w:tr w:rsidR="00FD7589" w:rsidRPr="008C63FB" w14:paraId="75AD9D73" w14:textId="77777777" w:rsidTr="00DA1199">
        <w:trPr>
          <w:trHeight w:val="649"/>
        </w:trPr>
        <w:tc>
          <w:tcPr>
            <w:tcW w:w="1538" w:type="dxa"/>
            <w:shd w:val="clear" w:color="auto" w:fill="auto"/>
            <w:vAlign w:val="center"/>
          </w:tcPr>
          <w:p w14:paraId="1B270A93" w14:textId="77777777" w:rsidR="00FD7589" w:rsidRPr="008C63FB" w:rsidRDefault="00FD7589" w:rsidP="00DA1199">
            <w:pPr>
              <w:spacing w:before="0" w:line="240" w:lineRule="auto"/>
              <w:jc w:val="center"/>
            </w:pPr>
            <w:r w:rsidRPr="008C63FB">
              <w:t>MCU</w:t>
            </w:r>
          </w:p>
        </w:tc>
        <w:tc>
          <w:tcPr>
            <w:tcW w:w="2885" w:type="dxa"/>
            <w:shd w:val="clear" w:color="auto" w:fill="auto"/>
            <w:vAlign w:val="center"/>
          </w:tcPr>
          <w:p w14:paraId="43CD70CF" w14:textId="77777777" w:rsidR="00FD7589" w:rsidRPr="008C63FB" w:rsidRDefault="00FD7589" w:rsidP="00DA1199">
            <w:pPr>
              <w:spacing w:before="0" w:line="240" w:lineRule="auto"/>
              <w:jc w:val="center"/>
            </w:pPr>
            <w:r w:rsidRPr="008C63FB">
              <w:t>Micro controller unit</w:t>
            </w:r>
          </w:p>
        </w:tc>
        <w:tc>
          <w:tcPr>
            <w:tcW w:w="3821" w:type="dxa"/>
            <w:shd w:val="clear" w:color="auto" w:fill="auto"/>
            <w:vAlign w:val="center"/>
          </w:tcPr>
          <w:p w14:paraId="3B6D9303" w14:textId="77777777" w:rsidR="00FD7589" w:rsidRPr="008C63FB" w:rsidRDefault="00FD7589" w:rsidP="00DA1199">
            <w:pPr>
              <w:spacing w:before="0" w:line="240" w:lineRule="auto"/>
              <w:jc w:val="center"/>
            </w:pPr>
            <w:r w:rsidRPr="008C63FB">
              <w:t>Vi điều khiển trung tâm</w:t>
            </w:r>
          </w:p>
        </w:tc>
      </w:tr>
      <w:tr w:rsidR="00FD7589" w:rsidRPr="008C63FB" w14:paraId="73596715" w14:textId="77777777" w:rsidTr="00DA1199">
        <w:trPr>
          <w:trHeight w:val="649"/>
        </w:trPr>
        <w:tc>
          <w:tcPr>
            <w:tcW w:w="1538" w:type="dxa"/>
            <w:shd w:val="clear" w:color="auto" w:fill="auto"/>
            <w:vAlign w:val="center"/>
          </w:tcPr>
          <w:p w14:paraId="207E29EF" w14:textId="0C4F4C44" w:rsidR="00FD7589" w:rsidRPr="008C63FB" w:rsidRDefault="00E17AC9" w:rsidP="00DA1199">
            <w:pPr>
              <w:spacing w:before="0" w:line="240" w:lineRule="auto"/>
              <w:jc w:val="center"/>
            </w:pPr>
            <w:r>
              <w:t>HMI</w:t>
            </w:r>
          </w:p>
        </w:tc>
        <w:tc>
          <w:tcPr>
            <w:tcW w:w="2885" w:type="dxa"/>
            <w:shd w:val="clear" w:color="auto" w:fill="auto"/>
            <w:vAlign w:val="center"/>
          </w:tcPr>
          <w:p w14:paraId="231B71B2" w14:textId="195B1B7B" w:rsidR="00FD7589" w:rsidRPr="008C63FB" w:rsidRDefault="00E17AC9" w:rsidP="00DA1199">
            <w:pPr>
              <w:spacing w:before="0" w:line="240" w:lineRule="auto"/>
              <w:jc w:val="center"/>
            </w:pPr>
            <w:r>
              <w:t>Human Machine Interface</w:t>
            </w:r>
          </w:p>
        </w:tc>
        <w:tc>
          <w:tcPr>
            <w:tcW w:w="3821" w:type="dxa"/>
            <w:shd w:val="clear" w:color="auto" w:fill="auto"/>
            <w:vAlign w:val="center"/>
          </w:tcPr>
          <w:p w14:paraId="6EE57228" w14:textId="45FC57D2" w:rsidR="00FD7589" w:rsidRPr="008C63FB" w:rsidRDefault="00E17AC9" w:rsidP="00DA1199">
            <w:pPr>
              <w:spacing w:before="0" w:line="240" w:lineRule="auto"/>
              <w:jc w:val="center"/>
            </w:pPr>
            <w:r>
              <w:t>Giao diện người dùng</w:t>
            </w:r>
            <w:r w:rsidR="003272CA">
              <w:t xml:space="preserve"> - máy</w:t>
            </w:r>
          </w:p>
        </w:tc>
      </w:tr>
      <w:tr w:rsidR="00FD7589" w:rsidRPr="008C63FB" w14:paraId="3AB6AC29" w14:textId="77777777" w:rsidTr="00DA1199">
        <w:trPr>
          <w:trHeight w:val="611"/>
        </w:trPr>
        <w:tc>
          <w:tcPr>
            <w:tcW w:w="1538" w:type="dxa"/>
            <w:shd w:val="clear" w:color="auto" w:fill="auto"/>
            <w:vAlign w:val="center"/>
          </w:tcPr>
          <w:p w14:paraId="47D488E3" w14:textId="17A6C3FD" w:rsidR="00FD7589" w:rsidRPr="008C63FB" w:rsidRDefault="003272CA" w:rsidP="00DA1199">
            <w:pPr>
              <w:spacing w:before="0" w:line="240" w:lineRule="auto"/>
              <w:jc w:val="center"/>
            </w:pPr>
            <w:r>
              <w:t>VĐK</w:t>
            </w:r>
          </w:p>
        </w:tc>
        <w:tc>
          <w:tcPr>
            <w:tcW w:w="2885" w:type="dxa"/>
            <w:shd w:val="clear" w:color="auto" w:fill="auto"/>
            <w:vAlign w:val="center"/>
          </w:tcPr>
          <w:p w14:paraId="3F945AD6" w14:textId="22234052" w:rsidR="00FD7589" w:rsidRPr="008C63FB" w:rsidRDefault="00FD7589" w:rsidP="00DA1199">
            <w:pPr>
              <w:spacing w:before="0" w:line="240" w:lineRule="auto"/>
              <w:jc w:val="center"/>
            </w:pPr>
          </w:p>
        </w:tc>
        <w:tc>
          <w:tcPr>
            <w:tcW w:w="3821" w:type="dxa"/>
            <w:shd w:val="clear" w:color="auto" w:fill="auto"/>
            <w:vAlign w:val="center"/>
          </w:tcPr>
          <w:p w14:paraId="396D8C93" w14:textId="1B6044DA" w:rsidR="00FD7589" w:rsidRPr="008C63FB" w:rsidRDefault="003272CA" w:rsidP="00DA1199">
            <w:pPr>
              <w:spacing w:before="0" w:line="240" w:lineRule="auto"/>
              <w:jc w:val="center"/>
            </w:pPr>
            <w:r>
              <w:t>Vi điều khiển</w:t>
            </w:r>
          </w:p>
        </w:tc>
      </w:tr>
      <w:tr w:rsidR="00FD7589" w:rsidRPr="008C63FB" w14:paraId="4528F02F" w14:textId="77777777" w:rsidTr="00DA1199">
        <w:trPr>
          <w:trHeight w:val="226"/>
        </w:trPr>
        <w:tc>
          <w:tcPr>
            <w:tcW w:w="1538" w:type="dxa"/>
            <w:shd w:val="clear" w:color="auto" w:fill="auto"/>
            <w:vAlign w:val="center"/>
          </w:tcPr>
          <w:p w14:paraId="0CF762AF" w14:textId="69CE6647" w:rsidR="00FD7589" w:rsidRPr="008C63FB" w:rsidRDefault="003272CA" w:rsidP="00DA1199">
            <w:pPr>
              <w:spacing w:before="0" w:line="240" w:lineRule="auto"/>
              <w:jc w:val="center"/>
            </w:pPr>
            <w:r>
              <w:t>LCD</w:t>
            </w:r>
          </w:p>
        </w:tc>
        <w:tc>
          <w:tcPr>
            <w:tcW w:w="2885" w:type="dxa"/>
            <w:shd w:val="clear" w:color="auto" w:fill="auto"/>
            <w:vAlign w:val="center"/>
          </w:tcPr>
          <w:p w14:paraId="0991997C" w14:textId="6D5238B7" w:rsidR="00FD7589" w:rsidRPr="008C63FB" w:rsidRDefault="0012175B" w:rsidP="00DA1199">
            <w:pPr>
              <w:spacing w:before="0" w:line="240" w:lineRule="auto"/>
              <w:jc w:val="center"/>
            </w:pPr>
            <w:r>
              <w:t>L</w:t>
            </w:r>
            <w:r w:rsidRPr="0012175B">
              <w:t xml:space="preserve">iquid </w:t>
            </w:r>
            <w:r>
              <w:t>C</w:t>
            </w:r>
            <w:r w:rsidRPr="0012175B">
              <w:t xml:space="preserve">rystal </w:t>
            </w:r>
            <w:r>
              <w:t>D</w:t>
            </w:r>
            <w:r w:rsidRPr="0012175B">
              <w:t>isplay</w:t>
            </w:r>
          </w:p>
        </w:tc>
        <w:tc>
          <w:tcPr>
            <w:tcW w:w="3821" w:type="dxa"/>
            <w:shd w:val="clear" w:color="auto" w:fill="auto"/>
            <w:vAlign w:val="center"/>
          </w:tcPr>
          <w:p w14:paraId="31B9EF95" w14:textId="05D9D5D7" w:rsidR="00FD7589" w:rsidRPr="008C63FB" w:rsidRDefault="0012175B" w:rsidP="00DA1199">
            <w:pPr>
              <w:spacing w:before="0" w:line="240" w:lineRule="auto"/>
              <w:jc w:val="center"/>
            </w:pPr>
            <w:r>
              <w:t>Màn hình tinh thể lỏng</w:t>
            </w:r>
          </w:p>
        </w:tc>
      </w:tr>
    </w:tbl>
    <w:p w14:paraId="501FAFBF" w14:textId="4E9318BC" w:rsidR="00FD7589" w:rsidRDefault="00FD7589">
      <w:pPr>
        <w:rPr>
          <w:b/>
        </w:rPr>
      </w:pPr>
    </w:p>
    <w:p w14:paraId="079BF12C" w14:textId="77777777" w:rsidR="00FD7589" w:rsidRDefault="00FD7589">
      <w:pPr>
        <w:rPr>
          <w:b/>
        </w:rPr>
      </w:pPr>
      <w:r>
        <w:br w:type="page"/>
      </w:r>
    </w:p>
    <w:p w14:paraId="7574F900" w14:textId="77777777" w:rsidR="00F553E7" w:rsidRDefault="00F553E7" w:rsidP="001A65F8">
      <w:pPr>
        <w:pStyle w:val="Heading1"/>
        <w:numPr>
          <w:ilvl w:val="0"/>
          <w:numId w:val="0"/>
        </w:numPr>
        <w:jc w:val="both"/>
        <w:sectPr w:rsidR="00F553E7" w:rsidSect="0070736E">
          <w:footerReference w:type="default" r:id="rId11"/>
          <w:pgSz w:w="11907" w:h="16840" w:code="9"/>
          <w:pgMar w:top="1134" w:right="1418" w:bottom="1134" w:left="1985" w:header="720" w:footer="386" w:gutter="0"/>
          <w:pgNumType w:start="1"/>
          <w:cols w:space="720"/>
          <w:docGrid w:linePitch="360"/>
        </w:sectPr>
      </w:pPr>
    </w:p>
    <w:p w14:paraId="365AA92C" w14:textId="45DAC99A" w:rsidR="00E90B05" w:rsidRPr="00F20139" w:rsidRDefault="00E230CA" w:rsidP="00F20139">
      <w:pPr>
        <w:pStyle w:val="Heading1"/>
      </w:pPr>
      <w:bookmarkStart w:id="5" w:name="_Toc44939467"/>
      <w:r>
        <w:lastRenderedPageBreak/>
        <w:t>GIỚI THIỆU CHUNG</w:t>
      </w:r>
      <w:bookmarkEnd w:id="5"/>
    </w:p>
    <w:p w14:paraId="52C608A7" w14:textId="3D2AEC4C" w:rsidR="00C30E91" w:rsidRPr="00F20139" w:rsidRDefault="00C30E91" w:rsidP="00F20139">
      <w:pPr>
        <w:pStyle w:val="Heading2"/>
      </w:pPr>
      <w:bookmarkStart w:id="6" w:name="_Toc44939468"/>
      <w:r w:rsidRPr="00F20139">
        <w:t>Tình trạng ô nhiễm không khí</w:t>
      </w:r>
      <w:bookmarkEnd w:id="6"/>
    </w:p>
    <w:p w14:paraId="55799300" w14:textId="77777777" w:rsidR="00185BB3" w:rsidRPr="00F20139" w:rsidRDefault="00185BB3" w:rsidP="00F20139">
      <w:pPr>
        <w:pStyle w:val="Heading3"/>
      </w:pPr>
      <w:bookmarkStart w:id="7" w:name="_Toc44939469"/>
      <w:r w:rsidRPr="00F20139">
        <w:t>Khái niệm ô nhiễm không khí</w:t>
      </w:r>
      <w:bookmarkEnd w:id="7"/>
      <w:r w:rsidRPr="00F20139">
        <w:t xml:space="preserve"> </w:t>
      </w:r>
    </w:p>
    <w:p w14:paraId="34095D2A" w14:textId="61B7038B" w:rsidR="00185BB3" w:rsidRPr="008C0F7C" w:rsidRDefault="00627658" w:rsidP="006B19CA">
      <w:r w:rsidRPr="008C0F7C">
        <w:t>Ô nhiễm không khí là khái niệm dùng để chỉ tình trạng của bầu khí quyển khi tồn tại các hoá chất hoặc hợp chất độc hại (bao gồm cả những chất có nguồn gốc sinh học), ở một mức độ đủ để gây hại cho sức khoẻ con người. Nguồn gây ra ô nhiễm không khí bao gồm các loại khí (như ammonia (NH3), carbon monoxide (CO), sulfur dioxide (SO2), nitrous oxides (NO</w:t>
      </w:r>
      <w:r w:rsidRPr="008C0F7C">
        <w:rPr>
          <w:vertAlign w:val="subscript"/>
        </w:rPr>
        <w:t>x</w:t>
      </w:r>
      <w:r w:rsidRPr="008C0F7C">
        <w:t>), methane (CH4), Chlorofluorocarbon (CFCs)), các hạt mịn (mịn, rất mịn và siêu mịn,…có nguồn gốc từ cả vô cơ và hữu cơ), và các phân tử sinh học. Ô nhiễm không khí có thể gây ra nhiều loại bệnh, dị ứng hay thậm chí là tử vong cho con người; nó cũng có thể gây hại cho các sinh vật sống khác như động vật hoặc cho các loại cây lương thực, và có thể tàn phá môi trường tự nhiên. Hoạt động của con người cũng như các quá trình xảy ra trong tự nhiên đều có thể gây ra ô nhiễm không khí</w:t>
      </w:r>
      <w:r w:rsidR="00E668B8" w:rsidRPr="008C0F7C">
        <w:t>.</w:t>
      </w:r>
    </w:p>
    <w:p w14:paraId="1F0FB30D" w14:textId="243B9BB3" w:rsidR="00FB6D0F" w:rsidRPr="008C0F7C" w:rsidRDefault="00FB6D0F" w:rsidP="00FB6D0F">
      <w:pPr>
        <w:pStyle w:val="Heading3"/>
        <w:rPr>
          <w:lang w:val="en"/>
        </w:rPr>
      </w:pPr>
      <w:bookmarkStart w:id="8" w:name="_Toc44939470"/>
      <w:r w:rsidRPr="008C0F7C">
        <w:rPr>
          <w:lang w:val="en"/>
        </w:rPr>
        <w:t xml:space="preserve">Các </w:t>
      </w:r>
      <w:r w:rsidR="00F749FB" w:rsidRPr="008C0F7C">
        <w:rPr>
          <w:lang w:val="en"/>
        </w:rPr>
        <w:t>chất</w:t>
      </w:r>
      <w:r w:rsidRPr="008C0F7C">
        <w:rPr>
          <w:lang w:val="en"/>
        </w:rPr>
        <w:t xml:space="preserve"> gây ô nhiễm không khí</w:t>
      </w:r>
      <w:bookmarkEnd w:id="8"/>
    </w:p>
    <w:p w14:paraId="6C4F4575" w14:textId="77777777" w:rsidR="00B128E6" w:rsidRPr="008C0F7C" w:rsidRDefault="00B128E6" w:rsidP="00B128E6">
      <w:pPr>
        <w:rPr>
          <w:lang w:val="en"/>
        </w:rPr>
      </w:pPr>
      <w:r w:rsidRPr="008C0F7C">
        <w:rPr>
          <w:lang w:val="en"/>
        </w:rPr>
        <w:t xml:space="preserve">Một chất gây ô nhiễm không khí là một dạng vật chất trong không khí có ảnh hưởng tiêu cực tới con người và hệ sinh thái. Các chất này có thể tồn tại dưới dạng phân tử rắn, giọi lỏng hay khí. Các chất ô nhiễm có thể có nguồn gốc tự nhiên hay do con người tạo ra, và được phân loại theo mức sơ cấp và thứ cấp. Các chất sơ cấp thường được phát thải </w:t>
      </w:r>
      <w:r>
        <w:rPr>
          <w:lang w:val="en"/>
        </w:rPr>
        <w:t>các quá trình như</w:t>
      </w:r>
      <w:r w:rsidRPr="008C0F7C">
        <w:rPr>
          <w:lang w:val="en"/>
        </w:rPr>
        <w:t xml:space="preserve"> tro</w:t>
      </w:r>
      <w:r>
        <w:rPr>
          <w:lang w:val="en"/>
        </w:rPr>
        <w:t xml:space="preserve"> bụi</w:t>
      </w:r>
      <w:r w:rsidRPr="008C0F7C">
        <w:rPr>
          <w:lang w:val="en"/>
        </w:rPr>
        <w:t xml:space="preserve"> từ phun trào núi lửa, SO</w:t>
      </w:r>
      <w:r>
        <w:rPr>
          <w:vertAlign w:val="subscript"/>
          <w:lang w:val="en"/>
        </w:rPr>
        <w:t>2</w:t>
      </w:r>
      <w:r w:rsidRPr="008C0F7C">
        <w:rPr>
          <w:lang w:val="en"/>
        </w:rPr>
        <w:t xml:space="preserve"> từ các hoạt động sản xuất trong nhà máy, hay khí CO thải ra bởi các phương tiện xe cộ trên đường. Trong khi đó, các chất ô nhiễm thứ cấp không được sinh ra trực tiếp, </w:t>
      </w:r>
      <w:r>
        <w:rPr>
          <w:lang w:val="en"/>
        </w:rPr>
        <w:t>mà l</w:t>
      </w:r>
      <w:r w:rsidRPr="008C0F7C">
        <w:rPr>
          <w:lang w:val="en"/>
        </w:rPr>
        <w:t>ại được hình thành khi các chất sơ cấp phản ứng hoặc tương tác với các thành phần của môi trường. Một ví dụ điển hình là ozone ở tầng mặt, là kết quả của phản ứng giữa NO</w:t>
      </w:r>
      <w:r w:rsidRPr="008C0F7C">
        <w:rPr>
          <w:vertAlign w:val="subscript"/>
          <w:lang w:val="en"/>
        </w:rPr>
        <w:t>x</w:t>
      </w:r>
      <w:r w:rsidRPr="008C0F7C">
        <w:rPr>
          <w:lang w:val="en"/>
        </w:rPr>
        <w:t xml:space="preserve"> và các hợp chất hữu cơ dễ bay hơi (Volatile organic compounds – VOCs). Một số chất gây ô nhiễm có thể vừa là thứ cấp vừa là sơ cấp: chúng </w:t>
      </w:r>
      <w:r>
        <w:rPr>
          <w:lang w:val="en"/>
        </w:rPr>
        <w:t xml:space="preserve">vừa </w:t>
      </w:r>
      <w:r w:rsidRPr="008C0F7C">
        <w:rPr>
          <w:lang w:val="en"/>
        </w:rPr>
        <w:t>được thải ra trực ti</w:t>
      </w:r>
      <w:r>
        <w:rPr>
          <w:lang w:val="en"/>
        </w:rPr>
        <w:t>ếp</w:t>
      </w:r>
      <w:r w:rsidRPr="008C0F7C">
        <w:rPr>
          <w:lang w:val="en"/>
        </w:rPr>
        <w:t xml:space="preserve"> </w:t>
      </w:r>
      <w:r>
        <w:rPr>
          <w:lang w:val="en"/>
        </w:rPr>
        <w:t>vừa</w:t>
      </w:r>
      <w:r w:rsidRPr="008C0F7C">
        <w:rPr>
          <w:lang w:val="en"/>
        </w:rPr>
        <w:t xml:space="preserve"> được tạo ra từ các chất ô nhiễm sơ cấp khác.</w:t>
      </w:r>
    </w:p>
    <w:p w14:paraId="15BEC011" w14:textId="38287957" w:rsidR="007D4132" w:rsidRPr="008C0F7C" w:rsidRDefault="00B128E6" w:rsidP="00B128E6">
      <w:pPr>
        <w:rPr>
          <w:lang w:val="en"/>
        </w:rPr>
      </w:pPr>
      <w:r w:rsidRPr="008C0F7C">
        <w:rPr>
          <w:lang w:val="en"/>
        </w:rPr>
        <w:t>Một số chất gây ô nhiễm sơ cấp chính được tạo ra bởi các hoạt động của con người bao gồm</w:t>
      </w:r>
      <w:r w:rsidR="007D4132" w:rsidRPr="008C0F7C">
        <w:rPr>
          <w:lang w:val="en"/>
        </w:rPr>
        <w:t>:</w:t>
      </w:r>
    </w:p>
    <w:p w14:paraId="6D00C6AC" w14:textId="7EA8E5EB" w:rsidR="001E3E8F" w:rsidRPr="00F20139" w:rsidRDefault="00471B2C" w:rsidP="00F20139">
      <w:pPr>
        <w:pStyle w:val="ListParagraph"/>
      </w:pPr>
      <w:r w:rsidRPr="00F20139">
        <w:t>Carbon monoxide (CO): là sản phẩm của sự đốt cháy không đầy đủ của nhiên liệu hydrocacbon, gây nên bởi sự thiếu hụt về oxy</w:t>
      </w:r>
      <w:r>
        <w:t>gen</w:t>
      </w:r>
      <w:r w:rsidRPr="00F20139">
        <w:t xml:space="preserve"> hay ở nhiệt độ không đủ lớn. Đây là loại khí không màu, không mùi, chủ yếu được hình thành ở những vùng không gian kín và nửa kín như các garage đỗ xe đã đóng hay các hệ thống sưởi trong nhà. Khói xả từ các phương tiện giao thông là một nguồn chính của carbon monoxide. Loại khí này có ái lực với hemoglobin trong máu cao gần gấp 200 lần so với </w:t>
      </w:r>
      <w:r>
        <w:t>oxygen</w:t>
      </w:r>
      <w:r w:rsidRPr="00F20139">
        <w:t xml:space="preserve">, khiến cho protein mất khả năng cung cấp </w:t>
      </w:r>
      <w:r>
        <w:t>oxygen</w:t>
      </w:r>
      <w:r w:rsidRPr="00F20139">
        <w:t xml:space="preserve"> tới các tế bào của cơ thể, dẫn tới tình trạng thiếu oxy</w:t>
      </w:r>
      <w:r>
        <w:t>gen</w:t>
      </w:r>
      <w:r w:rsidRPr="00F20139">
        <w:t>, gây tổn thương cho các tế bào. Các triệu chứng nhiễm độc thường bị nhầm lẫn với tình trạng mệt mỏi. Tuỳ thuộc vào thời gian tiếp xúc và nồng độ mà CO có thể gây tử vong hoặc giảm tuổi thọ, gây ra các bệnh tim mạch và tổn thương não</w:t>
      </w:r>
      <w:sdt>
        <w:sdtPr>
          <w:id w:val="-452092547"/>
          <w:citation/>
        </w:sdtPr>
        <w:sdtContent>
          <w:r w:rsidR="007C70DB">
            <w:fldChar w:fldCharType="begin"/>
          </w:r>
          <w:r w:rsidR="007C70DB">
            <w:instrText xml:space="preserve"> CITATION AlR15 \l 1033 </w:instrText>
          </w:r>
          <w:r w:rsidR="007C70DB">
            <w:fldChar w:fldCharType="separate"/>
          </w:r>
          <w:r w:rsidR="00F208C8">
            <w:rPr>
              <w:noProof/>
            </w:rPr>
            <w:t xml:space="preserve"> </w:t>
          </w:r>
          <w:r w:rsidR="00F208C8" w:rsidRPr="00F208C8">
            <w:rPr>
              <w:noProof/>
            </w:rPr>
            <w:t>[1]</w:t>
          </w:r>
          <w:r w:rsidR="007C70DB">
            <w:fldChar w:fldCharType="end"/>
          </w:r>
        </w:sdtContent>
      </w:sdt>
      <w:r w:rsidR="001E3E8F" w:rsidRPr="00F20139">
        <w:t>.</w:t>
      </w:r>
    </w:p>
    <w:p w14:paraId="4D8DA8FD" w14:textId="77777777" w:rsidR="00F20139" w:rsidRDefault="00A916BB" w:rsidP="00F20139">
      <w:pPr>
        <w:pStyle w:val="Picture"/>
        <w:keepNext/>
      </w:pPr>
      <w:r w:rsidRPr="00F6141B">
        <w:rPr>
          <w:noProof/>
        </w:rPr>
        <w:lastRenderedPageBreak/>
        <w:drawing>
          <wp:inline distT="0" distB="0" distL="0" distR="0" wp14:anchorId="2FD92407" wp14:editId="1A54C22B">
            <wp:extent cx="3648974" cy="2276748"/>
            <wp:effectExtent l="0" t="0" r="8890" b="9525"/>
            <wp:docPr id="38" name="Picture 38" descr="A car covered i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hi-c0.jpg"/>
                    <pic:cNvPicPr/>
                  </pic:nvPicPr>
                  <pic:blipFill>
                    <a:blip r:embed="rId12">
                      <a:extLst>
                        <a:ext uri="{28A0092B-C50C-407E-A947-70E740481C1C}">
                          <a14:useLocalDpi xmlns:a14="http://schemas.microsoft.com/office/drawing/2010/main" val="0"/>
                        </a:ext>
                      </a:extLst>
                    </a:blip>
                    <a:stretch>
                      <a:fillRect/>
                    </a:stretch>
                  </pic:blipFill>
                  <pic:spPr>
                    <a:xfrm>
                      <a:off x="0" y="0"/>
                      <a:ext cx="3709578" cy="2314562"/>
                    </a:xfrm>
                    <a:prstGeom prst="rect">
                      <a:avLst/>
                    </a:prstGeom>
                  </pic:spPr>
                </pic:pic>
              </a:graphicData>
            </a:graphic>
          </wp:inline>
        </w:drawing>
      </w:r>
    </w:p>
    <w:p w14:paraId="2F4E18A9" w14:textId="4CE1E41F" w:rsidR="00CA4B78" w:rsidRPr="008C0F7C" w:rsidRDefault="00F20139" w:rsidP="00F20139">
      <w:pPr>
        <w:pStyle w:val="Caption"/>
      </w:pPr>
      <w:bookmarkStart w:id="9" w:name="_Toc44939511"/>
      <w:r>
        <w:t xml:space="preserve">Hình </w:t>
      </w:r>
      <w:fldSimple w:instr=" STYLEREF 1 \s ">
        <w:r w:rsidR="005D1CD8">
          <w:rPr>
            <w:noProof/>
          </w:rPr>
          <w:t>1</w:t>
        </w:r>
      </w:fldSimple>
      <w:r w:rsidR="000913FA">
        <w:t>.</w:t>
      </w:r>
      <w:fldSimple w:instr=" SEQ Hình \* ARABIC \s 1 ">
        <w:r w:rsidR="005D1CD8">
          <w:rPr>
            <w:noProof/>
          </w:rPr>
          <w:t>1</w:t>
        </w:r>
      </w:fldSimple>
      <w:r w:rsidRPr="00F20139">
        <w:t xml:space="preserve"> Khói xe là một nguồn phát thải CO phổ biến</w:t>
      </w:r>
      <w:bookmarkEnd w:id="9"/>
    </w:p>
    <w:p w14:paraId="129896BB" w14:textId="4690CAD0" w:rsidR="000D70BC" w:rsidRPr="00F20139" w:rsidRDefault="009B4DFC" w:rsidP="00F20139">
      <w:pPr>
        <w:pStyle w:val="ListParagraph"/>
      </w:pPr>
      <w:r w:rsidRPr="00F20139">
        <w:t>N</w:t>
      </w:r>
      <w:r w:rsidR="001E3E8F" w:rsidRPr="00F20139">
        <w:t>it</w:t>
      </w:r>
      <w:r w:rsidR="009F561D" w:rsidRPr="00F20139">
        <w:t>rogen</w:t>
      </w:r>
      <w:r w:rsidR="001E3E8F" w:rsidRPr="00F20139">
        <w:t xml:space="preserve"> ox</w:t>
      </w:r>
      <w:r w:rsidR="009F561D" w:rsidRPr="00F20139">
        <w:t xml:space="preserve">ides (NOx): </w:t>
      </w:r>
      <w:r w:rsidR="0076307F" w:rsidRPr="00F20139">
        <w:t>đặc biệt là nitrogen dioxide (NO</w:t>
      </w:r>
      <w:r w:rsidR="0076307F">
        <w:rPr>
          <w:vertAlign w:val="subscript"/>
        </w:rPr>
        <w:t>2</w:t>
      </w:r>
      <w:r w:rsidR="0076307F" w:rsidRPr="00F20139">
        <w:t>), là sản phẩm của quá trình đốt cháy nhiên liệu hoá thạch hoặc quá trình oxy hoá của nit</w:t>
      </w:r>
      <w:r w:rsidR="0076307F">
        <w:t>o</w:t>
      </w:r>
      <w:r w:rsidR="0076307F" w:rsidRPr="00F20139">
        <w:t xml:space="preserve"> (như từ các tia chớp trong cơn dông). Đây là một trong các chất ô nhiễm chịu trách nhiệm cho các dạng mưa a</w:t>
      </w:r>
      <w:r w:rsidR="0076307F">
        <w:t>cid</w:t>
      </w:r>
      <w:r w:rsidR="0076307F" w:rsidRPr="00F20139">
        <w:t>, và đặc biệt độc hại ngay cả ở nồng độ thấp – 1ppm là giá trị nồng độ cực đại con người có thể tiếp xúc. Tiếp xúc với NO</w:t>
      </w:r>
      <w:r w:rsidR="0076307F">
        <w:rPr>
          <w:vertAlign w:val="subscript"/>
        </w:rPr>
        <w:t>2</w:t>
      </w:r>
      <w:r w:rsidR="0076307F" w:rsidRPr="00F20139">
        <w:t xml:space="preserve"> sẽ gây ra các bệnh liên quan tới hô hấp, phổi hay thậm chí là </w:t>
      </w:r>
      <w:r w:rsidR="0076307F">
        <w:t>tử vong</w:t>
      </w:r>
      <w:r w:rsidR="0076307F" w:rsidRPr="00F20139">
        <w:t>. NO</w:t>
      </w:r>
      <w:r w:rsidR="0076307F">
        <w:rPr>
          <w:vertAlign w:val="subscript"/>
        </w:rPr>
        <w:t>2</w:t>
      </w:r>
      <w:r w:rsidR="0076307F" w:rsidRPr="00F20139">
        <w:t xml:space="preserve"> có thể được phát hiện ở các vùng xung quanh đường cao tốc, cũng như các khu vực giao thông đông đúc, cũng có thể được tìm thấy trong nhà như một sản phẩm của quá trình đốt cháy trong máy phát và hệ thống sưở</w:t>
      </w:r>
      <w:r w:rsidR="0076307F">
        <w:t>i</w:t>
      </w:r>
      <w:sdt>
        <w:sdtPr>
          <w:id w:val="268596357"/>
          <w:citation/>
        </w:sdtPr>
        <w:sdtContent>
          <w:r w:rsidR="00CC1840">
            <w:fldChar w:fldCharType="begin"/>
          </w:r>
          <w:r w:rsidR="00807A6F">
            <w:instrText xml:space="preserve">CITATION Gar15 \l 1033 </w:instrText>
          </w:r>
          <w:r w:rsidR="00CC1840">
            <w:fldChar w:fldCharType="separate"/>
          </w:r>
          <w:r w:rsidR="00F208C8">
            <w:rPr>
              <w:noProof/>
            </w:rPr>
            <w:t xml:space="preserve"> </w:t>
          </w:r>
          <w:r w:rsidR="00F208C8" w:rsidRPr="00F208C8">
            <w:rPr>
              <w:noProof/>
            </w:rPr>
            <w:t>[2]</w:t>
          </w:r>
          <w:r w:rsidR="00CC1840">
            <w:fldChar w:fldCharType="end"/>
          </w:r>
        </w:sdtContent>
      </w:sdt>
      <w:sdt>
        <w:sdtPr>
          <w:id w:val="-128717218"/>
          <w:citation/>
        </w:sdtPr>
        <w:sdtContent>
          <w:r w:rsidR="00BD23F4">
            <w:fldChar w:fldCharType="begin"/>
          </w:r>
          <w:r w:rsidR="00807A6F">
            <w:instrText xml:space="preserve">CITATION Slu10 \l 1033 </w:instrText>
          </w:r>
          <w:r w:rsidR="00BD23F4">
            <w:fldChar w:fldCharType="separate"/>
          </w:r>
          <w:r w:rsidR="00F208C8">
            <w:rPr>
              <w:noProof/>
            </w:rPr>
            <w:t xml:space="preserve"> </w:t>
          </w:r>
          <w:r w:rsidR="00F208C8" w:rsidRPr="00F208C8">
            <w:rPr>
              <w:noProof/>
            </w:rPr>
            <w:t>[3]</w:t>
          </w:r>
          <w:r w:rsidR="00BD23F4">
            <w:fldChar w:fldCharType="end"/>
          </w:r>
        </w:sdtContent>
      </w:sdt>
      <w:r w:rsidR="00132A58" w:rsidRPr="00F20139">
        <w:t xml:space="preserve">. </w:t>
      </w:r>
    </w:p>
    <w:p w14:paraId="71CC8294" w14:textId="68CC8C18" w:rsidR="00E65F84" w:rsidRPr="00F20139" w:rsidRDefault="00E65F84" w:rsidP="0042325F">
      <w:pPr>
        <w:pStyle w:val="ListParagraph"/>
      </w:pPr>
      <w:r w:rsidRPr="00F20139">
        <w:t xml:space="preserve">Sulfur </w:t>
      </w:r>
      <w:r w:rsidR="00BA0E69" w:rsidRPr="00F20139">
        <w:t>dioxide</w:t>
      </w:r>
      <w:r w:rsidR="0047747B" w:rsidRPr="00F20139">
        <w:t xml:space="preserve"> (SO2): </w:t>
      </w:r>
      <w:r w:rsidR="00767CD9" w:rsidRPr="00F20139">
        <w:t>được tạo ra bởi núi lửa và trong nhiều hoạt động sản xuất công nghiệp. Than đá và xăng dầu thường chứa các hợp chất của sulfur, và sự đốt cháy của chúng sẽ tạo ra SO</w:t>
      </w:r>
      <w:r w:rsidR="00767CD9">
        <w:rPr>
          <w:vertAlign w:val="subscript"/>
        </w:rPr>
        <w:t>2</w:t>
      </w:r>
      <w:r w:rsidR="00767CD9" w:rsidRPr="00F20139">
        <w:t xml:space="preserve">. Quá trình </w:t>
      </w:r>
      <w:r w:rsidR="00767CD9">
        <w:t>oxy</w:t>
      </w:r>
      <w:r w:rsidR="00767CD9" w:rsidRPr="00F20139">
        <w:t xml:space="preserve"> hoá SO</w:t>
      </w:r>
      <w:r w:rsidR="00767CD9">
        <w:rPr>
          <w:vertAlign w:val="subscript"/>
        </w:rPr>
        <w:t>2</w:t>
      </w:r>
      <w:r w:rsidR="00767CD9" w:rsidRPr="00F20139">
        <w:t xml:space="preserve"> thường xảy ra với chất xúc tác là NO</w:t>
      </w:r>
      <w:r w:rsidR="00767CD9">
        <w:rPr>
          <w:vertAlign w:val="subscript"/>
        </w:rPr>
        <w:t>2</w:t>
      </w:r>
      <w:r w:rsidR="00767CD9" w:rsidRPr="00F20139">
        <w:t>, sẽ tạo ra H2SO4, từ đó tạo ra mưa a</w:t>
      </w:r>
      <w:r w:rsidR="00767CD9">
        <w:t xml:space="preserve">cid </w:t>
      </w:r>
      <w:sdt>
        <w:sdtPr>
          <w:id w:val="-984924396"/>
          <w:citation/>
        </w:sdtPr>
        <w:sdtContent>
          <w:r w:rsidR="000C67C8">
            <w:fldChar w:fldCharType="begin"/>
          </w:r>
          <w:r w:rsidR="000C67C8">
            <w:instrText xml:space="preserve">CITATION Dan \l 1033 </w:instrText>
          </w:r>
          <w:r w:rsidR="000C67C8">
            <w:fldChar w:fldCharType="separate"/>
          </w:r>
          <w:r w:rsidR="00F208C8" w:rsidRPr="00F208C8">
            <w:rPr>
              <w:noProof/>
            </w:rPr>
            <w:t>[4]</w:t>
          </w:r>
          <w:r w:rsidR="000C67C8">
            <w:fldChar w:fldCharType="end"/>
          </w:r>
        </w:sdtContent>
      </w:sdt>
      <w:r w:rsidR="000C67C8">
        <w:t>.</w:t>
      </w:r>
      <w:r w:rsidR="00B8189F" w:rsidRPr="000C67C8">
        <w:t xml:space="preserve"> </w:t>
      </w:r>
      <w:r w:rsidR="0042325F" w:rsidRPr="00F20139">
        <w:t>Đây là một</w:t>
      </w:r>
      <w:r w:rsidR="0042325F">
        <w:t xml:space="preserve"> trong những</w:t>
      </w:r>
      <w:r w:rsidR="0042325F" w:rsidRPr="00F20139">
        <w:t xml:space="preserve"> nguyên nhân khiến chúng ta phải thực sự cân nhắc ảnh hưởng môi trường khi sử dụng các nguồn nguyên liệu hoá thạch.</w:t>
      </w:r>
    </w:p>
    <w:p w14:paraId="606145AB" w14:textId="77777777" w:rsidR="00F20139" w:rsidRDefault="00017DF8" w:rsidP="00F20139">
      <w:pPr>
        <w:pStyle w:val="Picture"/>
        <w:keepNext/>
      </w:pPr>
      <w:r w:rsidRPr="008C0F7C">
        <w:rPr>
          <w:noProof/>
          <w:lang w:val="en"/>
        </w:rPr>
        <w:drawing>
          <wp:inline distT="0" distB="0" distL="0" distR="0" wp14:anchorId="31CEE548" wp14:editId="40A9B74D">
            <wp:extent cx="3917950" cy="2087515"/>
            <wp:effectExtent l="0" t="0" r="6350" b="8255"/>
            <wp:docPr id="46" name="Picture 46" descr="A large stack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a-chat-cach-lam-sach-so2-trong-cong-nghiep-nhiet-dien.jpg"/>
                    <pic:cNvPicPr/>
                  </pic:nvPicPr>
                  <pic:blipFill>
                    <a:blip r:embed="rId13">
                      <a:extLst>
                        <a:ext uri="{28A0092B-C50C-407E-A947-70E740481C1C}">
                          <a14:useLocalDpi xmlns:a14="http://schemas.microsoft.com/office/drawing/2010/main" val="0"/>
                        </a:ext>
                      </a:extLst>
                    </a:blip>
                    <a:stretch>
                      <a:fillRect/>
                    </a:stretch>
                  </pic:blipFill>
                  <pic:spPr>
                    <a:xfrm>
                      <a:off x="0" y="0"/>
                      <a:ext cx="3966287" cy="2113269"/>
                    </a:xfrm>
                    <a:prstGeom prst="rect">
                      <a:avLst/>
                    </a:prstGeom>
                  </pic:spPr>
                </pic:pic>
              </a:graphicData>
            </a:graphic>
          </wp:inline>
        </w:drawing>
      </w:r>
    </w:p>
    <w:p w14:paraId="4A3EAF17" w14:textId="4F9EA668" w:rsidR="00747C03" w:rsidRPr="008C0F7C" w:rsidRDefault="00F20139" w:rsidP="00F20139">
      <w:pPr>
        <w:pStyle w:val="Caption"/>
        <w:rPr>
          <w:lang w:val="en"/>
        </w:rPr>
      </w:pPr>
      <w:bookmarkStart w:id="10" w:name="_Toc44939512"/>
      <w:r>
        <w:t xml:space="preserve">Hình </w:t>
      </w:r>
      <w:fldSimple w:instr=" STYLEREF 1 \s ">
        <w:r w:rsidR="005D1CD8">
          <w:rPr>
            <w:noProof/>
          </w:rPr>
          <w:t>1</w:t>
        </w:r>
      </w:fldSimple>
      <w:r w:rsidR="000913FA">
        <w:t>.</w:t>
      </w:r>
      <w:fldSimple w:instr=" SEQ Hình \* ARABIC \s 1 ">
        <w:r w:rsidR="005D1CD8">
          <w:rPr>
            <w:noProof/>
          </w:rPr>
          <w:t>2</w:t>
        </w:r>
      </w:fldSimple>
      <w:r>
        <w:t xml:space="preserve"> </w:t>
      </w:r>
      <w:r w:rsidRPr="0057124F">
        <w:rPr>
          <w:noProof/>
        </w:rPr>
        <w:t>Khí thải chứa SO</w:t>
      </w:r>
      <w:r w:rsidR="0042325F">
        <w:rPr>
          <w:noProof/>
          <w:vertAlign w:val="subscript"/>
        </w:rPr>
        <w:t>2</w:t>
      </w:r>
      <w:r w:rsidRPr="0057124F">
        <w:rPr>
          <w:noProof/>
        </w:rPr>
        <w:t xml:space="preserve"> từ nhà máy điện hạt nhân</w:t>
      </w:r>
      <w:bookmarkEnd w:id="10"/>
    </w:p>
    <w:p w14:paraId="5C9A461F" w14:textId="057C4EB4" w:rsidR="00A8219D" w:rsidRPr="00F20139" w:rsidRDefault="00BC1006" w:rsidP="00F20139">
      <w:pPr>
        <w:pStyle w:val="ListParagraph"/>
      </w:pPr>
      <w:r w:rsidRPr="00F20139">
        <w:t>Carbon dioxide (CO</w:t>
      </w:r>
      <w:r>
        <w:rPr>
          <w:vertAlign w:val="subscript"/>
        </w:rPr>
        <w:t>2</w:t>
      </w:r>
      <w:r w:rsidRPr="00F20139">
        <w:t>): đây là loại khí không màu, không mùi, là một thành phần tự nhiên của bầu khí quyển. CO</w:t>
      </w:r>
      <w:r>
        <w:rPr>
          <w:vertAlign w:val="subscript"/>
        </w:rPr>
        <w:t>2</w:t>
      </w:r>
      <w:r w:rsidRPr="00F20139">
        <w:t xml:space="preserve"> được tạo ra từ quá trình </w:t>
      </w:r>
      <w:r>
        <w:t>oxy</w:t>
      </w:r>
      <w:r w:rsidRPr="00F20139">
        <w:t xml:space="preserve"> hoá và đốt cháy của hydrocacbon, cũng như các sinh vật sống qua quá trình hô hấp. Tuy CO</w:t>
      </w:r>
      <w:r>
        <w:rPr>
          <w:vertAlign w:val="subscript"/>
        </w:rPr>
        <w:t>2</w:t>
      </w:r>
      <w:r w:rsidRPr="00F20139">
        <w:t xml:space="preserve"> rất quan trọng đối với sự sinh tồn của thực vật, nó lại là loại khí chính gây </w:t>
      </w:r>
      <w:r w:rsidRPr="00F20139">
        <w:lastRenderedPageBreak/>
        <w:t>ra ảnh hưởng hiệu ứng nhà kính. Sự tích tụ của CO</w:t>
      </w:r>
      <w:r>
        <w:rPr>
          <w:vertAlign w:val="subscript"/>
        </w:rPr>
        <w:t>2</w:t>
      </w:r>
      <w:r w:rsidRPr="00F20139">
        <w:t xml:space="preserve"> trong các không gian kín có thể gây ra nghẹt thở; nó có thể gây tử vong khi nồng độ vượt mức 3</w:t>
      </w:r>
      <w:r>
        <w:t>%</w:t>
      </w:r>
      <w:sdt>
        <w:sdtPr>
          <w:id w:val="1125742218"/>
          <w:citation/>
        </w:sdtPr>
        <w:sdtContent>
          <w:r w:rsidR="00A86A5A">
            <w:fldChar w:fldCharType="begin"/>
          </w:r>
          <w:r w:rsidR="00A86A5A">
            <w:instrText xml:space="preserve"> CITATION Bea03 \l 1033 </w:instrText>
          </w:r>
          <w:r w:rsidR="00A86A5A">
            <w:fldChar w:fldCharType="separate"/>
          </w:r>
          <w:r w:rsidR="00F208C8">
            <w:rPr>
              <w:noProof/>
            </w:rPr>
            <w:t xml:space="preserve"> </w:t>
          </w:r>
          <w:r w:rsidR="00F208C8" w:rsidRPr="00F208C8">
            <w:rPr>
              <w:noProof/>
            </w:rPr>
            <w:t>[5]</w:t>
          </w:r>
          <w:r w:rsidR="00A86A5A">
            <w:fldChar w:fldCharType="end"/>
          </w:r>
        </w:sdtContent>
      </w:sdt>
      <w:sdt>
        <w:sdtPr>
          <w:id w:val="-2098243167"/>
          <w:citation/>
        </w:sdtPr>
        <w:sdtContent>
          <w:r w:rsidR="00A86A5A">
            <w:fldChar w:fldCharType="begin"/>
          </w:r>
          <w:r w:rsidR="00A86A5A">
            <w:instrText xml:space="preserve"> CITATION Jey14 \l 1033 </w:instrText>
          </w:r>
          <w:r w:rsidR="00A86A5A">
            <w:fldChar w:fldCharType="separate"/>
          </w:r>
          <w:r w:rsidR="00F208C8">
            <w:rPr>
              <w:noProof/>
            </w:rPr>
            <w:t xml:space="preserve"> </w:t>
          </w:r>
          <w:r w:rsidR="00F208C8" w:rsidRPr="00F208C8">
            <w:rPr>
              <w:noProof/>
            </w:rPr>
            <w:t>[6]</w:t>
          </w:r>
          <w:r w:rsidR="00A86A5A">
            <w:fldChar w:fldCharType="end"/>
          </w:r>
        </w:sdtContent>
      </w:sdt>
      <w:r w:rsidR="00154A89" w:rsidRPr="00F20139">
        <w:t xml:space="preserve">. </w:t>
      </w:r>
      <w:r w:rsidR="000957D6" w:rsidRPr="00F20139">
        <w:t>CO</w:t>
      </w:r>
      <w:r w:rsidR="000957D6">
        <w:rPr>
          <w:vertAlign w:val="subscript"/>
        </w:rPr>
        <w:t>2</w:t>
      </w:r>
      <w:r w:rsidR="000957D6" w:rsidRPr="00F20139">
        <w:t xml:space="preserve"> hiện chiếm khoảng khoảng 405 phần triệu (ppm) khí quyển trái đất, so với khoảng 280 ppm trong thời kỳ tiền công nghiệp</w:t>
      </w:r>
      <w:r w:rsidR="000957D6">
        <w:t xml:space="preserve"> </w:t>
      </w:r>
      <w:sdt>
        <w:sdtPr>
          <w:id w:val="-1634628194"/>
          <w:citation/>
        </w:sdtPr>
        <w:sdtContent>
          <w:r w:rsidR="00A86A5A">
            <w:fldChar w:fldCharType="begin"/>
          </w:r>
          <w:r w:rsidR="00A86A5A">
            <w:instrText xml:space="preserve"> CITATION NAS \l 1033 </w:instrText>
          </w:r>
          <w:r w:rsidR="00A86A5A">
            <w:fldChar w:fldCharType="separate"/>
          </w:r>
          <w:r w:rsidR="00F208C8" w:rsidRPr="00F208C8">
            <w:rPr>
              <w:noProof/>
            </w:rPr>
            <w:t>[7]</w:t>
          </w:r>
          <w:r w:rsidR="00A86A5A">
            <w:fldChar w:fldCharType="end"/>
          </w:r>
        </w:sdtContent>
      </w:sdt>
      <w:r w:rsidR="005B1CC4">
        <w:t>,</w:t>
      </w:r>
      <w:r w:rsidR="005B1CC4" w:rsidRPr="00F20139">
        <w:t xml:space="preserve"> và hàng tỷ tấn CO</w:t>
      </w:r>
      <w:r w:rsidR="005B1CC4">
        <w:rPr>
          <w:vertAlign w:val="subscript"/>
        </w:rPr>
        <w:t>2</w:t>
      </w:r>
      <w:r w:rsidR="005B1CC4" w:rsidRPr="00F20139">
        <w:t xml:space="preserve"> được phát thải hàng năm bằng việc đốt các nhiên liệu hóa thạch</w:t>
      </w:r>
      <w:r w:rsidR="00884935" w:rsidRPr="00F20139">
        <w:t>.</w:t>
      </w:r>
    </w:p>
    <w:p w14:paraId="5C10ABCF" w14:textId="6F385FB8" w:rsidR="00EE109B" w:rsidRPr="00377FD7" w:rsidRDefault="009E5D5B" w:rsidP="00377FD7">
      <w:pPr>
        <w:pStyle w:val="ListParagraph"/>
      </w:pPr>
      <w:r w:rsidRPr="00377FD7">
        <w:t>Am</w:t>
      </w:r>
      <w:r>
        <w:t>monia</w:t>
      </w:r>
      <w:r w:rsidRPr="00377FD7">
        <w:t xml:space="preserve"> (NH</w:t>
      </w:r>
      <w:r>
        <w:rPr>
          <w:vertAlign w:val="subscript"/>
        </w:rPr>
        <w:t>3</w:t>
      </w:r>
      <w:r w:rsidRPr="00377FD7">
        <w:t>): là loại khí gây kích ứng, ăn mòn, không màu, có mùi mạnh, phát ra từ quá trình sản xuất nông nghiệp, chất nổ cũng như trong sản xuất của ngành dệt may. Nó còn có thể được tìm thấy trong các dạng khí làm lạnh và trong các sản phẩm vệ sinh. Rò rỉ NH</w:t>
      </w:r>
      <w:r>
        <w:rPr>
          <w:vertAlign w:val="subscript"/>
        </w:rPr>
        <w:t>3</w:t>
      </w:r>
      <w:r w:rsidRPr="00377FD7">
        <w:t xml:space="preserve"> có thể gây ra ô nhiễm không khí, đất và nước, và tổn thương nghiêm trọng cho mắt và hệ thống hô hấp, thậm chí gây tử vong cho người tiếp xúc trực tiếp với dòng khí rò rỉ </w:t>
      </w:r>
      <w:sdt>
        <w:sdtPr>
          <w:id w:val="1396090538"/>
          <w:citation/>
        </w:sdtPr>
        <w:sdtContent>
          <w:r w:rsidR="00204B2D">
            <w:fldChar w:fldCharType="begin"/>
          </w:r>
          <w:r w:rsidR="00204B2D">
            <w:instrText xml:space="preserve"> CITATION Liu16 \l 1033 </w:instrText>
          </w:r>
          <w:r w:rsidR="00204B2D">
            <w:fldChar w:fldCharType="separate"/>
          </w:r>
          <w:r w:rsidR="00F208C8" w:rsidRPr="00F208C8">
            <w:rPr>
              <w:noProof/>
            </w:rPr>
            <w:t>[8]</w:t>
          </w:r>
          <w:r w:rsidR="00204B2D">
            <w:fldChar w:fldCharType="end"/>
          </w:r>
        </w:sdtContent>
      </w:sdt>
      <w:sdt>
        <w:sdtPr>
          <w:id w:val="1358702514"/>
          <w:citation/>
        </w:sdtPr>
        <w:sdtContent>
          <w:r w:rsidR="00204B2D">
            <w:fldChar w:fldCharType="begin"/>
          </w:r>
          <w:r w:rsidR="00204B2D">
            <w:instrText xml:space="preserve">CITATION eng11 \l 1033 </w:instrText>
          </w:r>
          <w:r w:rsidR="00204B2D">
            <w:fldChar w:fldCharType="separate"/>
          </w:r>
          <w:r w:rsidR="00F208C8">
            <w:rPr>
              <w:noProof/>
            </w:rPr>
            <w:t xml:space="preserve"> </w:t>
          </w:r>
          <w:r w:rsidR="00F208C8" w:rsidRPr="00F208C8">
            <w:rPr>
              <w:noProof/>
            </w:rPr>
            <w:t>[9]</w:t>
          </w:r>
          <w:r w:rsidR="00204B2D">
            <w:fldChar w:fldCharType="end"/>
          </w:r>
        </w:sdtContent>
      </w:sdt>
      <w:r w:rsidR="00462147" w:rsidRPr="00377FD7">
        <w:t>.</w:t>
      </w:r>
    </w:p>
    <w:p w14:paraId="1A584D2B" w14:textId="29DE9068" w:rsidR="00EE109B" w:rsidRPr="00377FD7" w:rsidRDefault="00D22B22" w:rsidP="00377FD7">
      <w:pPr>
        <w:pStyle w:val="ListParagraph"/>
        <w:rPr>
          <w:lang w:val="en"/>
        </w:rPr>
      </w:pPr>
      <w:r w:rsidRPr="00377FD7">
        <w:t>Hạt mịn (Particulate matter – PM): là các hạt rắn rất nhỏ ở dạng rắn hoặc lỏng lơ lửng dưới dạng khí. Một số dạng hạt xuất hiện trong tự nhiên có nguồn gốc từ hoạt động của núi lửa, bão cát, cháy rừng, thực vật và hơi nước biển từ các đợt sóng biển. Các hoạt động của con người như đốt cháy nhiên liệu hóa thạch trong các động cơ, các nhà máy nhiệt điện và các hoạt động công nghiệp khác cũng tạo ra một lượng đáng kể các PM. Các dạng hạt mịn thường được chia thành nhiều loại dựa trên kích thước của chúng: quan trọng nhất gồm PM2.5, PM10 và PM100 (hay TSP), tương đương với đường kính khí động học của hạt lần lượt nhỏ hơn 2.5µm, 10µm, và 100µm. Sự gia tăng các hạt mịn trong không khí có mối liên hệ với các tai biến sức khỏe như bệnh tim</w:t>
      </w:r>
      <w:r>
        <w:rPr>
          <w:lang w:val="en"/>
        </w:rPr>
        <w:t xml:space="preserve">, </w:t>
      </w:r>
      <w:r w:rsidRPr="00377FD7">
        <w:rPr>
          <w:lang w:val="en"/>
        </w:rPr>
        <w:t xml:space="preserve">thay đổi chức năng phổ và ung thư phổi. Các hạt mịn cũng có thể gây ra nhiễm trùng đường hô hấp và đặc biệt tồi tệ </w:t>
      </w:r>
      <w:r>
        <w:rPr>
          <w:lang w:val="en"/>
        </w:rPr>
        <w:t>đối với</w:t>
      </w:r>
      <w:r w:rsidRPr="00377FD7">
        <w:rPr>
          <w:lang w:val="en"/>
        </w:rPr>
        <w:t xml:space="preserve"> những người bị hen suyễn</w:t>
      </w:r>
      <w:r w:rsidR="008931A9">
        <w:rPr>
          <w:lang w:val="en"/>
        </w:rPr>
        <w:t>.</w:t>
      </w:r>
    </w:p>
    <w:p w14:paraId="4CAFBD7F" w14:textId="77777777" w:rsidR="00377FD7" w:rsidRDefault="00587EB6" w:rsidP="00377FD7">
      <w:pPr>
        <w:pStyle w:val="Picture"/>
        <w:keepNext/>
      </w:pPr>
      <w:r w:rsidRPr="00377FD7">
        <w:rPr>
          <w:noProof/>
        </w:rPr>
        <w:drawing>
          <wp:inline distT="0" distB="0" distL="0" distR="0" wp14:anchorId="06243210" wp14:editId="49E9C9FB">
            <wp:extent cx="3314700" cy="2496160"/>
            <wp:effectExtent l="0" t="0" r="0"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ui-min-pm2.5-va-pm10-sat-thu-vo-hinh-cua-loai-nguoi2.png"/>
                    <pic:cNvPicPr/>
                  </pic:nvPicPr>
                  <pic:blipFill>
                    <a:blip r:embed="rId14">
                      <a:extLst>
                        <a:ext uri="{28A0092B-C50C-407E-A947-70E740481C1C}">
                          <a14:useLocalDpi xmlns:a14="http://schemas.microsoft.com/office/drawing/2010/main" val="0"/>
                        </a:ext>
                      </a:extLst>
                    </a:blip>
                    <a:stretch>
                      <a:fillRect/>
                    </a:stretch>
                  </pic:blipFill>
                  <pic:spPr>
                    <a:xfrm>
                      <a:off x="0" y="0"/>
                      <a:ext cx="3346214" cy="2519892"/>
                    </a:xfrm>
                    <a:prstGeom prst="rect">
                      <a:avLst/>
                    </a:prstGeom>
                  </pic:spPr>
                </pic:pic>
              </a:graphicData>
            </a:graphic>
          </wp:inline>
        </w:drawing>
      </w:r>
    </w:p>
    <w:p w14:paraId="3BACCED8" w14:textId="600A25A2" w:rsidR="00587EB6" w:rsidRPr="008C0F7C" w:rsidRDefault="00377FD7" w:rsidP="00377FD7">
      <w:pPr>
        <w:pStyle w:val="Caption"/>
        <w:rPr>
          <w:lang w:val="en"/>
        </w:rPr>
      </w:pPr>
      <w:bookmarkStart w:id="11" w:name="_Toc44939513"/>
      <w:r>
        <w:t xml:space="preserve">Hình </w:t>
      </w:r>
      <w:fldSimple w:instr=" STYLEREF 1 \s ">
        <w:r w:rsidR="005D1CD8">
          <w:rPr>
            <w:noProof/>
          </w:rPr>
          <w:t>1</w:t>
        </w:r>
      </w:fldSimple>
      <w:r w:rsidR="000913FA">
        <w:t>.</w:t>
      </w:r>
      <w:fldSimple w:instr=" SEQ Hình \* ARABIC \s 1 ">
        <w:r w:rsidR="005D1CD8">
          <w:rPr>
            <w:noProof/>
          </w:rPr>
          <w:t>3</w:t>
        </w:r>
      </w:fldSimple>
      <w:r>
        <w:t xml:space="preserve"> Tác hại của bụi PM2.5 đối với con người</w:t>
      </w:r>
      <w:bookmarkEnd w:id="11"/>
    </w:p>
    <w:p w14:paraId="589593D9" w14:textId="25B5A459" w:rsidR="00A56593" w:rsidRDefault="008F4D6E" w:rsidP="006C0212">
      <w:pPr>
        <w:pStyle w:val="ListParagraph"/>
        <w:keepNext/>
      </w:pPr>
      <w:r w:rsidRPr="008C0F7C">
        <w:t>Ngoài ra có thể kể đến một chất gây ô nhiễm thứ cấp là ozone (O</w:t>
      </w:r>
      <w:r w:rsidRPr="00E53173">
        <w:rPr>
          <w:vertAlign w:val="subscript"/>
        </w:rPr>
        <w:t>3</w:t>
      </w:r>
      <w:r w:rsidRPr="008C0F7C">
        <w:t>): tồn tại tự nhiên trong bầu khí quyển, hầu hết ở tầng bình lưu với độ cao 10-50 km phía trên bề mặt trái đất, và hoạt động như một lá chắn trước các tia tử ngoại (ultra violet -</w:t>
      </w:r>
      <w:r>
        <w:t xml:space="preserve"> </w:t>
      </w:r>
      <w:r w:rsidRPr="008C0F7C">
        <w:t>UV) phát ra từ mặt trời, giúp hạn chế nguy cơ ung thư da và tạo điều kiện hoạt động sản xuất cho nông nghiệp. Tuy nhiên nếu nồng độ O</w:t>
      </w:r>
      <w:r w:rsidRPr="00E53173">
        <w:rPr>
          <w:vertAlign w:val="subscript"/>
        </w:rPr>
        <w:t>3</w:t>
      </w:r>
      <w:r w:rsidRPr="008C0F7C">
        <w:t xml:space="preserve"> tăng</w:t>
      </w:r>
      <w:r>
        <w:t xml:space="preserve"> lên</w:t>
      </w:r>
      <w:r w:rsidRPr="008C0F7C">
        <w:t xml:space="preserve"> trong các tầng khí quyển thấp hơn thì đó sẽ được coi là ô nhiễm không khí, là </w:t>
      </w:r>
      <w:r w:rsidRPr="008C0F7C">
        <w:lastRenderedPageBreak/>
        <w:t>tác nhân gây ra các bệnh về phổi, làm trầm trọng thêm các bệnh về hô hấp</w:t>
      </w:r>
      <w:r>
        <w:t xml:space="preserve"> </w:t>
      </w:r>
      <w:sdt>
        <w:sdtPr>
          <w:id w:val="-2117673955"/>
          <w:citation/>
        </w:sdtPr>
        <w:sdtContent>
          <w:r w:rsidR="006C0212">
            <w:fldChar w:fldCharType="begin"/>
          </w:r>
          <w:r w:rsidR="006C0212">
            <w:instrText xml:space="preserve"> CITATION Duv \l 1033 </w:instrText>
          </w:r>
          <w:r w:rsidR="006C0212">
            <w:fldChar w:fldCharType="separate"/>
          </w:r>
          <w:r w:rsidR="00F208C8" w:rsidRPr="00F208C8">
            <w:rPr>
              <w:noProof/>
            </w:rPr>
            <w:t>[10]</w:t>
          </w:r>
          <w:r w:rsidR="006C0212">
            <w:fldChar w:fldCharType="end"/>
          </w:r>
        </w:sdtContent>
      </w:sdt>
      <w:sdt>
        <w:sdtPr>
          <w:id w:val="1331868348"/>
          <w:citation/>
        </w:sdtPr>
        <w:sdtContent>
          <w:r w:rsidR="006C0212">
            <w:fldChar w:fldCharType="begin"/>
          </w:r>
          <w:r w:rsidR="006C0212">
            <w:instrText xml:space="preserve"> CITATION Wan09 \l 1033 </w:instrText>
          </w:r>
          <w:r w:rsidR="006C0212">
            <w:fldChar w:fldCharType="separate"/>
          </w:r>
          <w:r w:rsidR="00F208C8">
            <w:rPr>
              <w:noProof/>
            </w:rPr>
            <w:t xml:space="preserve"> </w:t>
          </w:r>
          <w:r w:rsidR="00F208C8" w:rsidRPr="00F208C8">
            <w:rPr>
              <w:noProof/>
            </w:rPr>
            <w:t>[11]</w:t>
          </w:r>
          <w:r w:rsidR="006C0212">
            <w:fldChar w:fldCharType="end"/>
          </w:r>
        </w:sdtContent>
      </w:sdt>
      <w:r w:rsidR="00E53173">
        <w:t>.</w:t>
      </w:r>
    </w:p>
    <w:p w14:paraId="3B3CD684" w14:textId="7BD5EA97" w:rsidR="00377FD7" w:rsidRDefault="001B3CE8" w:rsidP="00A56593">
      <w:pPr>
        <w:pStyle w:val="Picture"/>
      </w:pPr>
      <w:r w:rsidRPr="008C0F7C">
        <w:rPr>
          <w:noProof/>
        </w:rPr>
        <w:drawing>
          <wp:inline distT="0" distB="0" distL="0" distR="0" wp14:anchorId="4CEC06FE" wp14:editId="28F68730">
            <wp:extent cx="4267200" cy="2381483"/>
            <wp:effectExtent l="0" t="0" r="0" b="0"/>
            <wp:docPr id="50" name="Picture 50"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0405" cy="2383272"/>
                    </a:xfrm>
                    <a:prstGeom prst="rect">
                      <a:avLst/>
                    </a:prstGeom>
                    <a:noFill/>
                    <a:ln>
                      <a:noFill/>
                    </a:ln>
                  </pic:spPr>
                </pic:pic>
              </a:graphicData>
            </a:graphic>
          </wp:inline>
        </w:drawing>
      </w:r>
    </w:p>
    <w:p w14:paraId="2EEA6ADF" w14:textId="5D096F0E" w:rsidR="00FB6D0F" w:rsidRDefault="00377FD7" w:rsidP="00377FD7">
      <w:pPr>
        <w:pStyle w:val="Caption"/>
        <w:rPr>
          <w:lang w:val="en"/>
        </w:rPr>
      </w:pPr>
      <w:bookmarkStart w:id="12" w:name="_Toc44939514"/>
      <w:r>
        <w:t xml:space="preserve">Hình </w:t>
      </w:r>
      <w:fldSimple w:instr=" STYLEREF 1 \s ">
        <w:r w:rsidR="005D1CD8">
          <w:rPr>
            <w:noProof/>
          </w:rPr>
          <w:t>1</w:t>
        </w:r>
      </w:fldSimple>
      <w:r w:rsidR="000913FA">
        <w:t>.</w:t>
      </w:r>
      <w:fldSimple w:instr=" SEQ Hình \* ARABIC \s 1 ">
        <w:r w:rsidR="005D1CD8">
          <w:rPr>
            <w:noProof/>
          </w:rPr>
          <w:t>4</w:t>
        </w:r>
      </w:fldSimple>
      <w:r>
        <w:t xml:space="preserve"> </w:t>
      </w:r>
      <w:r w:rsidRPr="000D0909">
        <w:t>Quá trình hình thành và tồn tại của ozone ở tầng mặt đất cùng sự xu hướng tác động của các tác nhân tới nồng độ ozone trong tương lai</w:t>
      </w:r>
      <w:r w:rsidR="0096198A">
        <w:t xml:space="preserve"> </w:t>
      </w:r>
      <w:sdt>
        <w:sdtPr>
          <w:id w:val="-220604119"/>
          <w:citation/>
        </w:sdtPr>
        <w:sdtContent>
          <w:r w:rsidR="0096198A">
            <w:fldChar w:fldCharType="begin"/>
          </w:r>
          <w:r w:rsidR="0096198A">
            <w:instrText xml:space="preserve"> CITATION LuX19 \l 1033 </w:instrText>
          </w:r>
          <w:r w:rsidR="0096198A">
            <w:fldChar w:fldCharType="separate"/>
          </w:r>
          <w:r w:rsidR="00F208C8" w:rsidRPr="00F208C8">
            <w:rPr>
              <w:noProof/>
            </w:rPr>
            <w:t>[12]</w:t>
          </w:r>
          <w:r w:rsidR="0096198A">
            <w:fldChar w:fldCharType="end"/>
          </w:r>
        </w:sdtContent>
      </w:sdt>
      <w:bookmarkEnd w:id="12"/>
    </w:p>
    <w:p w14:paraId="6647D8E4" w14:textId="11FBEA23" w:rsidR="00185BB3" w:rsidRPr="00377FD7" w:rsidRDefault="00185BB3" w:rsidP="00377FD7">
      <w:pPr>
        <w:pStyle w:val="Heading3"/>
      </w:pPr>
      <w:bookmarkStart w:id="13" w:name="_Toc44422932"/>
      <w:bookmarkStart w:id="14" w:name="_Toc44939471"/>
      <w:r w:rsidRPr="00377FD7">
        <w:t>Tác hại của ô nhiễm không khí</w:t>
      </w:r>
      <w:bookmarkEnd w:id="13"/>
      <w:bookmarkEnd w:id="14"/>
    </w:p>
    <w:p w14:paraId="33E69B47" w14:textId="32B4B396" w:rsidR="00324236" w:rsidRDefault="002F6EFB" w:rsidP="00324236">
      <w:r w:rsidRPr="008C0F7C">
        <w:t xml:space="preserve">Sức khoẻ của con người chịu ảnh hưởng rất lớn từ bầu không khí mà chúng ta hít thở. Chất lượng không khí không đảm bảo có thể gây ra nhiều ca tử vong sớm bởi chúng là tác nhân gây ra các bệnh lý về hệ tim mạch (đau tim, đột quỵ,…), hệ hô hấp (nhiễm khuẩn hô hấp, </w:t>
      </w:r>
      <w:r>
        <w:t>bệ</w:t>
      </w:r>
      <w:r w:rsidRPr="008C0F7C">
        <w:t>nh phổi tắc nghẽn mãn tính,</w:t>
      </w:r>
      <w:r>
        <w:t xml:space="preserve"> </w:t>
      </w:r>
      <w:r w:rsidRPr="008C0F7C">
        <w:t>ung thư phổi,…) đồng thời làm trầm trọng thêm các bệnh mãn tính như hen suyễn. Có thể nói, ô nhiễm không khí hiện đang là một trong năm vấn đề lớn nhất liên quan tới sức khoẻ mà toàn thế giới đang phải đối mặt</w:t>
      </w:r>
      <w:r w:rsidR="00185BB3" w:rsidRPr="008C0F7C">
        <w:t xml:space="preserve"> </w:t>
      </w:r>
      <w:sdt>
        <w:sdtPr>
          <w:id w:val="-2034103567"/>
          <w:citation/>
        </w:sdtPr>
        <w:sdtContent>
          <w:r w:rsidR="00923899">
            <w:fldChar w:fldCharType="begin"/>
          </w:r>
          <w:r w:rsidR="00923899">
            <w:instrText xml:space="preserve"> CITATION Hea19 \l 1033 </w:instrText>
          </w:r>
          <w:r w:rsidR="00923899">
            <w:fldChar w:fldCharType="separate"/>
          </w:r>
          <w:r w:rsidR="00F208C8" w:rsidRPr="00F208C8">
            <w:rPr>
              <w:noProof/>
            </w:rPr>
            <w:t>[13]</w:t>
          </w:r>
          <w:r w:rsidR="00923899">
            <w:fldChar w:fldCharType="end"/>
          </w:r>
        </w:sdtContent>
      </w:sdt>
      <w:r w:rsidR="00324236" w:rsidRPr="008C0F7C">
        <w:t xml:space="preserve">, đặc biệt nghiêm trọng hơn với các nước đang tiến hành công nghiệp hoá với mục tiêu từ nước thu nhập trung bình thấp vươn lên thu nhập trung bình. </w:t>
      </w:r>
    </w:p>
    <w:p w14:paraId="6D588B5A" w14:textId="3E61AA0F" w:rsidR="00185BB3" w:rsidRPr="008C0F7C" w:rsidRDefault="00923899" w:rsidP="00377FD7">
      <w:r>
        <w:fldChar w:fldCharType="begin"/>
      </w:r>
      <w:r>
        <w:instrText xml:space="preserve"> REF _Ref44710142 \h </w:instrText>
      </w:r>
      <w:r>
        <w:fldChar w:fldCharType="separate"/>
      </w:r>
      <w:r w:rsidR="005D1CD8">
        <w:t xml:space="preserve">Hình </w:t>
      </w:r>
      <w:r w:rsidR="005D1CD8">
        <w:rPr>
          <w:noProof/>
        </w:rPr>
        <w:t>1</w:t>
      </w:r>
      <w:r w:rsidR="005D1CD8">
        <w:t>.</w:t>
      </w:r>
      <w:r w:rsidR="005D1CD8">
        <w:rPr>
          <w:noProof/>
        </w:rPr>
        <w:t>5</w:t>
      </w:r>
      <w:r>
        <w:fldChar w:fldCharType="end"/>
      </w:r>
      <w:r>
        <w:t xml:space="preserve"> </w:t>
      </w:r>
      <w:r w:rsidR="00C27D12" w:rsidRPr="008C0F7C">
        <w:t>so sánh số lượng người chết do các nguyên chính như chế độ ăn uống (dietary risks), cao huyết áp (high blood pressure), thuốc lá (tobacco),…trên toàn cầu vào năm 2017. Ước tính trong năm đó, không khí ô nhiễm đã giết chết gần 4</w:t>
      </w:r>
      <w:r w:rsidR="00C27D12">
        <w:t>.</w:t>
      </w:r>
      <w:r w:rsidR="00C27D12" w:rsidRPr="008C0F7C">
        <w:t>9 triệu người (tương đương 8,7% số lượng ca tử vong trên thế giới). Số liệu này thậm chí còn cao hơn những nguyên nhân khác mà đa số</w:t>
      </w:r>
      <w:r w:rsidR="00C27D12">
        <w:t xml:space="preserve"> chúng ta</w:t>
      </w:r>
      <w:r w:rsidR="00C27D12" w:rsidRPr="008C0F7C">
        <w:t xml:space="preserve"> đều nghĩ rằng chúng nguy hiểm hơn</w:t>
      </w:r>
      <w:r w:rsidR="00C27D12">
        <w:t>,</w:t>
      </w:r>
      <w:r w:rsidR="00C27D12" w:rsidRPr="008C0F7C">
        <w:t xml:space="preserve"> như suy dinh dưỡng (malnutrition), sử dụng đồ uống có cồn (alcohol use), hay tai nạn giao thông (transport injuries),...</w:t>
      </w:r>
    </w:p>
    <w:p w14:paraId="01274AEC" w14:textId="77777777" w:rsidR="00377FD7" w:rsidRDefault="00185BB3" w:rsidP="00377FD7">
      <w:pPr>
        <w:pStyle w:val="Picture"/>
        <w:keepNext/>
      </w:pPr>
      <w:r w:rsidRPr="008C0F7C">
        <w:rPr>
          <w:noProof/>
        </w:rPr>
        <w:lastRenderedPageBreak/>
        <w:drawing>
          <wp:inline distT="0" distB="0" distL="0" distR="0" wp14:anchorId="6898EE8B" wp14:editId="3F4F2CAE">
            <wp:extent cx="3927326" cy="4184294"/>
            <wp:effectExtent l="0" t="0" r="0" b="698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GA-Figures-01.jp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3947" t="12158" r="3185" b="1568"/>
                    <a:stretch/>
                  </pic:blipFill>
                  <pic:spPr bwMode="auto">
                    <a:xfrm>
                      <a:off x="0" y="0"/>
                      <a:ext cx="4021908" cy="4285064"/>
                    </a:xfrm>
                    <a:prstGeom prst="rect">
                      <a:avLst/>
                    </a:prstGeom>
                    <a:ln>
                      <a:noFill/>
                    </a:ln>
                    <a:extLst>
                      <a:ext uri="{53640926-AAD7-44D8-BBD7-CCE9431645EC}">
                        <a14:shadowObscured xmlns:a14="http://schemas.microsoft.com/office/drawing/2010/main"/>
                      </a:ext>
                    </a:extLst>
                  </pic:spPr>
                </pic:pic>
              </a:graphicData>
            </a:graphic>
          </wp:inline>
        </w:drawing>
      </w:r>
    </w:p>
    <w:p w14:paraId="78E6E471" w14:textId="39B3B37D" w:rsidR="00185BB3" w:rsidRPr="008C0F7C" w:rsidRDefault="00377FD7" w:rsidP="00377FD7">
      <w:pPr>
        <w:pStyle w:val="Caption"/>
      </w:pPr>
      <w:bookmarkStart w:id="15" w:name="_Ref44710142"/>
      <w:bookmarkStart w:id="16" w:name="_Toc44939515"/>
      <w:r>
        <w:t xml:space="preserve">Hình </w:t>
      </w:r>
      <w:fldSimple w:instr=" STYLEREF 1 \s ">
        <w:r w:rsidR="005D1CD8">
          <w:rPr>
            <w:noProof/>
          </w:rPr>
          <w:t>1</w:t>
        </w:r>
      </w:fldSimple>
      <w:r w:rsidR="000913FA">
        <w:t>.</w:t>
      </w:r>
      <w:fldSimple w:instr=" SEQ Hình \* ARABIC \s 1 ">
        <w:r w:rsidR="005D1CD8">
          <w:rPr>
            <w:noProof/>
          </w:rPr>
          <w:t>5</w:t>
        </w:r>
      </w:fldSimple>
      <w:bookmarkEnd w:id="15"/>
      <w:r>
        <w:t xml:space="preserve"> S</w:t>
      </w:r>
      <w:r w:rsidRPr="00260B82">
        <w:t>ố lượng người chết</w:t>
      </w:r>
      <w:r>
        <w:t xml:space="preserve"> trên toàn cầu hàng năm</w:t>
      </w:r>
      <w:r w:rsidRPr="00260B82">
        <w:t xml:space="preserve"> do các nguyên </w:t>
      </w:r>
      <w:r w:rsidR="00BC540A">
        <w:t xml:space="preserve">nhân </w:t>
      </w:r>
      <w:r w:rsidRPr="00260B82">
        <w:t>chính</w:t>
      </w:r>
      <w:bookmarkEnd w:id="16"/>
    </w:p>
    <w:p w14:paraId="4CD6C0DB" w14:textId="2EE3A30B" w:rsidR="00185BB3" w:rsidRPr="008C0F7C" w:rsidRDefault="00A94EF2" w:rsidP="00770787">
      <w:r w:rsidRPr="008C0F7C">
        <w:t xml:space="preserve">Khi so sánh về mặt địa lý trên </w:t>
      </w:r>
      <w:r>
        <w:t>phạm vi</w:t>
      </w:r>
      <w:r w:rsidRPr="008C0F7C">
        <w:t xml:space="preserve"> toàn cầu, thống kê</w:t>
      </w:r>
      <w:r>
        <w:t xml:space="preserve"> ở </w:t>
      </w:r>
      <w:r w:rsidR="00923899">
        <w:fldChar w:fldCharType="begin"/>
      </w:r>
      <w:r w:rsidR="00923899">
        <w:instrText xml:space="preserve"> REF _Ref44710169 \h </w:instrText>
      </w:r>
      <w:r w:rsidR="00923899">
        <w:fldChar w:fldCharType="separate"/>
      </w:r>
      <w:r w:rsidR="005D1CD8">
        <w:t xml:space="preserve">Hình </w:t>
      </w:r>
      <w:r w:rsidR="005D1CD8">
        <w:rPr>
          <w:noProof/>
        </w:rPr>
        <w:t>1</w:t>
      </w:r>
      <w:r w:rsidR="005D1CD8">
        <w:t>.</w:t>
      </w:r>
      <w:r w:rsidR="005D1CD8">
        <w:rPr>
          <w:noProof/>
        </w:rPr>
        <w:t>6</w:t>
      </w:r>
      <w:r w:rsidR="00923899">
        <w:fldChar w:fldCharType="end"/>
      </w:r>
      <w:r w:rsidR="00185BB3" w:rsidRPr="008C0F7C">
        <w:t xml:space="preserve"> </w:t>
      </w:r>
      <w:r w:rsidR="00137B47" w:rsidRPr="008C0F7C">
        <w:t>chỉ ra 10 nước có số lượng</w:t>
      </w:r>
      <w:r w:rsidR="00137B47">
        <w:t xml:space="preserve"> ca</w:t>
      </w:r>
      <w:r w:rsidR="00137B47" w:rsidRPr="008C0F7C">
        <w:t xml:space="preserve"> tử vong có liên quan tới chất lượng không khí cao nhất trên thế giới là: Trung Quốc (1.2 triệu), Ấn Độ (1.2 triệu), Pakistan (128 nghìn), Indonesia (124 nghìn), Bangladesh (123 nghìn), Nigeria (114 nghìn), Mỹ (108 nghìn), Nga (99 nghìn), Brazil (66 nghìn) và Philippines (64 nghìn). Có thể thấy, ô nhiễm không khí </w:t>
      </w:r>
      <w:r w:rsidR="00137B47">
        <w:t xml:space="preserve">đang </w:t>
      </w:r>
      <w:r w:rsidR="00137B47" w:rsidRPr="008C0F7C">
        <w:t>hoành hành không chỉ ở những đất nước đang phát triển mà ở cả những nước đã phát triển bởi các hoạt động công nghiệp và chính sách về môi trường lỏng lẻo</w:t>
      </w:r>
      <w:r w:rsidR="00185BB3" w:rsidRPr="008C0F7C">
        <w:t xml:space="preserve">. </w:t>
      </w:r>
    </w:p>
    <w:p w14:paraId="4B2FAEE4" w14:textId="77777777" w:rsidR="00770787" w:rsidRDefault="00185BB3" w:rsidP="00770787">
      <w:pPr>
        <w:pStyle w:val="Picture"/>
        <w:keepNext/>
      </w:pPr>
      <w:r w:rsidRPr="008C0F7C">
        <w:rPr>
          <w:noProof/>
        </w:rPr>
        <w:drawing>
          <wp:inline distT="0" distB="0" distL="0" distR="0" wp14:anchorId="106E635B" wp14:editId="4E61FD4B">
            <wp:extent cx="4133850" cy="233622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182327" cy="2363625"/>
                    </a:xfrm>
                    <a:prstGeom prst="rect">
                      <a:avLst/>
                    </a:prstGeom>
                  </pic:spPr>
                </pic:pic>
              </a:graphicData>
            </a:graphic>
          </wp:inline>
        </w:drawing>
      </w:r>
    </w:p>
    <w:p w14:paraId="65B16A7F" w14:textId="7CE6C0A6" w:rsidR="00185BB3" w:rsidRPr="008C0F7C" w:rsidRDefault="00770787" w:rsidP="00770787">
      <w:pPr>
        <w:pStyle w:val="Caption"/>
      </w:pPr>
      <w:bookmarkStart w:id="17" w:name="_Ref44710169"/>
      <w:bookmarkStart w:id="18" w:name="_Toc44939516"/>
      <w:r>
        <w:t xml:space="preserve">Hình </w:t>
      </w:r>
      <w:fldSimple w:instr=" STYLEREF 1 \s ">
        <w:r w:rsidR="005D1CD8">
          <w:rPr>
            <w:noProof/>
          </w:rPr>
          <w:t>1</w:t>
        </w:r>
      </w:fldSimple>
      <w:r w:rsidR="000913FA">
        <w:t>.</w:t>
      </w:r>
      <w:fldSimple w:instr=" SEQ Hình \* ARABIC \s 1 ">
        <w:r w:rsidR="005D1CD8">
          <w:rPr>
            <w:noProof/>
          </w:rPr>
          <w:t>6</w:t>
        </w:r>
      </w:fldSimple>
      <w:bookmarkEnd w:id="17"/>
      <w:r>
        <w:t xml:space="preserve"> So sánh s</w:t>
      </w:r>
      <w:r w:rsidRPr="00831FF8">
        <w:t>ố lượng người tử vong theo các mức theo bản đồ địa lý</w:t>
      </w:r>
      <w:bookmarkEnd w:id="18"/>
    </w:p>
    <w:p w14:paraId="624F7B47" w14:textId="3B8275D3" w:rsidR="00185BB3" w:rsidRPr="008C0F7C" w:rsidRDefault="005B6A95" w:rsidP="00770787">
      <w:r w:rsidRPr="008C0F7C">
        <w:lastRenderedPageBreak/>
        <w:t xml:space="preserve">Biểu đồ </w:t>
      </w:r>
      <w:r w:rsidR="00923899">
        <w:t xml:space="preserve">ở </w:t>
      </w:r>
      <w:r w:rsidR="00923899">
        <w:fldChar w:fldCharType="begin"/>
      </w:r>
      <w:r w:rsidR="00923899">
        <w:instrText xml:space="preserve"> REF _Ref44710196 \h </w:instrText>
      </w:r>
      <w:r w:rsidR="00923899">
        <w:fldChar w:fldCharType="separate"/>
      </w:r>
      <w:r w:rsidR="005D1CD8">
        <w:t xml:space="preserve">Hình </w:t>
      </w:r>
      <w:r w:rsidR="005D1CD8">
        <w:rPr>
          <w:noProof/>
        </w:rPr>
        <w:t>1</w:t>
      </w:r>
      <w:r w:rsidR="005D1CD8">
        <w:t>.</w:t>
      </w:r>
      <w:r w:rsidR="005D1CD8">
        <w:rPr>
          <w:noProof/>
        </w:rPr>
        <w:t>7</w:t>
      </w:r>
      <w:r w:rsidR="00923899">
        <w:fldChar w:fldCharType="end"/>
      </w:r>
      <w:r w:rsidRPr="008C0F7C">
        <w:t xml:space="preserve"> </w:t>
      </w:r>
      <w:r w:rsidR="009D148A" w:rsidRPr="008C0F7C">
        <w:t>so sánh lượng người tử vong do ô nhiễm không khí</w:t>
      </w:r>
      <w:r w:rsidR="009D148A">
        <w:t xml:space="preserve"> theo khu vực</w:t>
      </w:r>
      <w:r w:rsidR="009D148A" w:rsidRPr="008C0F7C">
        <w:t xml:space="preserve">, cho thấy rằng dù Việt Nam không nằm trong top các quốc gia chịu ảnh hưởng nặng nề nhất trên thế giới nhưng khi so với các quốc gia khác ở Đông Nam Á, </w:t>
      </w:r>
      <w:r w:rsidR="009D148A">
        <w:t>con số người</w:t>
      </w:r>
      <w:r w:rsidR="009D148A" w:rsidRPr="008C0F7C">
        <w:t xml:space="preserve"> tử vong do ô nhiễm không khí của chúng ta vẫn cao thứ 3 với hơn 50 nghìn người vào năm 2017 và đang có xu hướng tăng trong tương lai</w:t>
      </w:r>
      <w:r w:rsidR="00185BB3" w:rsidRPr="008C0F7C">
        <w:t xml:space="preserve">. </w:t>
      </w:r>
      <w:r w:rsidR="008C27E0" w:rsidRPr="008C0F7C">
        <w:t xml:space="preserve">Như vậy, ô nhiễm không khí đang là một vấn đề cực kỳ nhức nhối không ở đâu xa mà đã </w:t>
      </w:r>
      <w:r w:rsidR="008C27E0">
        <w:t>hiện diện</w:t>
      </w:r>
      <w:r w:rsidR="008C27E0" w:rsidRPr="008C0F7C">
        <w:t xml:space="preserve"> ở chính Việt Nam, đòi hỏi chúng ta phải có một chính sách ứng phó hợp lý nếu không muốn đánh đổi sức khoẻ </w:t>
      </w:r>
      <w:r w:rsidR="008C27E0">
        <w:t xml:space="preserve">người dân </w:t>
      </w:r>
      <w:r w:rsidR="008C27E0" w:rsidRPr="008C0F7C">
        <w:t>lấy lợi ích về kinh tế</w:t>
      </w:r>
      <w:r w:rsidR="00185BB3" w:rsidRPr="008C0F7C">
        <w:t>.</w:t>
      </w:r>
    </w:p>
    <w:p w14:paraId="6310889C" w14:textId="77777777" w:rsidR="00770787" w:rsidRDefault="00185BB3" w:rsidP="00770787">
      <w:pPr>
        <w:pStyle w:val="Picture"/>
        <w:keepNext/>
      </w:pPr>
      <w:r w:rsidRPr="008C0F7C">
        <w:rPr>
          <w:noProof/>
        </w:rPr>
        <w:drawing>
          <wp:inline distT="0" distB="0" distL="0" distR="0" wp14:anchorId="21589A00" wp14:editId="203F05EF">
            <wp:extent cx="3803819" cy="3491345"/>
            <wp:effectExtent l="0" t="0" r="6350" b="0"/>
            <wp:docPr id="37" name="Picture 3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 to southest asia.pn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r="11484"/>
                    <a:stretch/>
                  </pic:blipFill>
                  <pic:spPr bwMode="auto">
                    <a:xfrm>
                      <a:off x="0" y="0"/>
                      <a:ext cx="3832547" cy="3517713"/>
                    </a:xfrm>
                    <a:prstGeom prst="rect">
                      <a:avLst/>
                    </a:prstGeom>
                    <a:ln>
                      <a:noFill/>
                    </a:ln>
                    <a:extLst>
                      <a:ext uri="{53640926-AAD7-44D8-BBD7-CCE9431645EC}">
                        <a14:shadowObscured xmlns:a14="http://schemas.microsoft.com/office/drawing/2010/main"/>
                      </a:ext>
                    </a:extLst>
                  </pic:spPr>
                </pic:pic>
              </a:graphicData>
            </a:graphic>
          </wp:inline>
        </w:drawing>
      </w:r>
    </w:p>
    <w:p w14:paraId="1E393746" w14:textId="00E9D16F" w:rsidR="00185BB3" w:rsidRPr="008C0F7C" w:rsidRDefault="00770787" w:rsidP="00770787">
      <w:pPr>
        <w:pStyle w:val="Caption"/>
      </w:pPr>
      <w:bookmarkStart w:id="19" w:name="_Ref44710196"/>
      <w:bookmarkStart w:id="20" w:name="_Toc44939517"/>
      <w:r>
        <w:t xml:space="preserve">Hình </w:t>
      </w:r>
      <w:fldSimple w:instr=" STYLEREF 1 \s ">
        <w:r w:rsidR="005D1CD8">
          <w:rPr>
            <w:noProof/>
          </w:rPr>
          <w:t>1</w:t>
        </w:r>
      </w:fldSimple>
      <w:r w:rsidR="000913FA">
        <w:t>.</w:t>
      </w:r>
      <w:fldSimple w:instr=" SEQ Hình \* ARABIC \s 1 ">
        <w:r w:rsidR="005D1CD8">
          <w:rPr>
            <w:noProof/>
          </w:rPr>
          <w:t>7</w:t>
        </w:r>
      </w:fldSimple>
      <w:bookmarkEnd w:id="19"/>
      <w:r>
        <w:t xml:space="preserve"> So sánh số lượng người tử vong do ô nhiễm không khí ở Đông Nam Á</w:t>
      </w:r>
      <w:bookmarkEnd w:id="20"/>
    </w:p>
    <w:p w14:paraId="3F2ADF30" w14:textId="7B776D7F" w:rsidR="00B209DB" w:rsidRPr="00770787" w:rsidRDefault="00185BB3" w:rsidP="00770787">
      <w:pPr>
        <w:pStyle w:val="Heading3"/>
      </w:pPr>
      <w:bookmarkStart w:id="21" w:name="_Toc44939472"/>
      <w:r w:rsidRPr="00770787">
        <w:t>Tình trạng ô nhiễm không khí</w:t>
      </w:r>
      <w:bookmarkEnd w:id="21"/>
    </w:p>
    <w:p w14:paraId="552780C1" w14:textId="11A08A66" w:rsidR="007268A7" w:rsidRPr="008C0F7C" w:rsidRDefault="00E648ED" w:rsidP="00770787">
      <w:r w:rsidRPr="008C0F7C">
        <w:t>Theo thống kê vào năm 2017, 92% dân số thế giới đang phải sống trong những khu vực vượt quá chỉ dẫn của WHO về chất lượng không khí (air quality guideline – AQG) cho PM</w:t>
      </w:r>
      <w:r w:rsidRPr="008C0F7C">
        <w:rPr>
          <w:vertAlign w:val="subscript"/>
        </w:rPr>
        <w:t>2.5</w:t>
      </w:r>
      <w:r w:rsidRPr="008C0F7C">
        <w:t xml:space="preserve"> </w:t>
      </w:r>
      <w:r>
        <w:t>(</w:t>
      </w:r>
      <w:r w:rsidRPr="008C0F7C">
        <w:t>≤ 10µg/m</w:t>
      </w:r>
      <w:r w:rsidRPr="008C0F7C">
        <w:rPr>
          <w:vertAlign w:val="superscript"/>
        </w:rPr>
        <w:t>3</w:t>
      </w:r>
      <w:r>
        <w:t xml:space="preserve">) </w:t>
      </w:r>
      <w:r w:rsidRPr="008C0F7C">
        <w:t xml:space="preserve">. Thậm chí trên 50% người dân phải sống ở những nơi không đạt được mức chất lượng không khí thấp nhất </w:t>
      </w:r>
      <w:r>
        <w:t xml:space="preserve">- </w:t>
      </w:r>
      <w:r w:rsidRPr="008C0F7C">
        <w:t>Interim Target - IT-1</w:t>
      </w:r>
      <w:r>
        <w:t xml:space="preserve"> (</w:t>
      </w:r>
      <w:r w:rsidRPr="008C0F7C">
        <w:t>≤35µg/m</w:t>
      </w:r>
      <w:r w:rsidRPr="008C0F7C">
        <w:rPr>
          <w:vertAlign w:val="superscript"/>
        </w:rPr>
        <w:t>3</w:t>
      </w:r>
      <w:r>
        <w:t>).</w:t>
      </w:r>
      <w:r w:rsidR="00E35EB3" w:rsidRPr="008C0F7C">
        <w:t xml:space="preserve"> </w:t>
      </w:r>
      <w:r w:rsidR="00923899">
        <w:rPr>
          <w:highlight w:val="yellow"/>
        </w:rPr>
        <w:fldChar w:fldCharType="begin"/>
      </w:r>
      <w:r w:rsidR="00923899">
        <w:instrText xml:space="preserve"> REF _Ref44710209 \h </w:instrText>
      </w:r>
      <w:r w:rsidR="00923899">
        <w:rPr>
          <w:highlight w:val="yellow"/>
        </w:rPr>
      </w:r>
      <w:r w:rsidR="00923899">
        <w:rPr>
          <w:highlight w:val="yellow"/>
        </w:rPr>
        <w:fldChar w:fldCharType="separate"/>
      </w:r>
      <w:r w:rsidR="005D1CD8">
        <w:t xml:space="preserve">Hình </w:t>
      </w:r>
      <w:r w:rsidR="005D1CD8">
        <w:rPr>
          <w:noProof/>
        </w:rPr>
        <w:t>1</w:t>
      </w:r>
      <w:r w:rsidR="005D1CD8">
        <w:t>.</w:t>
      </w:r>
      <w:r w:rsidR="005D1CD8">
        <w:rPr>
          <w:noProof/>
        </w:rPr>
        <w:t>8</w:t>
      </w:r>
      <w:r w:rsidR="00923899">
        <w:rPr>
          <w:highlight w:val="yellow"/>
        </w:rPr>
        <w:fldChar w:fldCharType="end"/>
      </w:r>
      <w:r w:rsidR="007D34CB" w:rsidRPr="008C0F7C">
        <w:t xml:space="preserve"> </w:t>
      </w:r>
      <w:r w:rsidR="00996329" w:rsidRPr="008C0F7C">
        <w:t>thể hiện nồng độ PM</w:t>
      </w:r>
      <w:r w:rsidR="00996329" w:rsidRPr="008C0F7C">
        <w:rPr>
          <w:vertAlign w:val="subscript"/>
        </w:rPr>
        <w:t>2.5</w:t>
      </w:r>
      <w:r w:rsidR="00996329" w:rsidRPr="008C0F7C">
        <w:t xml:space="preserve"> trung bình năm 2017 theo chỉ dẫn của WHO[2]. Từ đó có thể thấy, Việt Nam chúng ta nằm trong nhóm những nước có chỉ số PM2.5 cao nhất, đặc biệt đã vượt ngưỡng IT-1 tại miền Bắc và tại một trung tâm thương mại công nghiệp khác là Thành phố Hồ Chí Minh</w:t>
      </w:r>
      <w:r w:rsidR="00923318" w:rsidRPr="008C0F7C">
        <w:t>.</w:t>
      </w:r>
    </w:p>
    <w:p w14:paraId="302FE379" w14:textId="77777777" w:rsidR="00770787" w:rsidRDefault="007D34CB" w:rsidP="00770787">
      <w:pPr>
        <w:pStyle w:val="Picture"/>
        <w:keepNext/>
      </w:pPr>
      <w:r w:rsidRPr="008C0F7C">
        <w:rPr>
          <w:noProof/>
        </w:rPr>
        <w:lastRenderedPageBreak/>
        <w:drawing>
          <wp:inline distT="0" distB="0" distL="0" distR="0" wp14:anchorId="7978885A" wp14:editId="2CD35394">
            <wp:extent cx="4006446" cy="169133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2663" cy="1693963"/>
                    </a:xfrm>
                    <a:prstGeom prst="rect">
                      <a:avLst/>
                    </a:prstGeom>
                  </pic:spPr>
                </pic:pic>
              </a:graphicData>
            </a:graphic>
          </wp:inline>
        </w:drawing>
      </w:r>
    </w:p>
    <w:p w14:paraId="35647FCB" w14:textId="0F924C41" w:rsidR="007D34CB" w:rsidRPr="008C0F7C" w:rsidRDefault="00770787" w:rsidP="00770787">
      <w:pPr>
        <w:pStyle w:val="Caption"/>
      </w:pPr>
      <w:bookmarkStart w:id="22" w:name="_Ref44710209"/>
      <w:bookmarkStart w:id="23" w:name="_Toc44939518"/>
      <w:r>
        <w:t xml:space="preserve">Hình </w:t>
      </w:r>
      <w:fldSimple w:instr=" STYLEREF 1 \s ">
        <w:r w:rsidR="005D1CD8">
          <w:rPr>
            <w:noProof/>
          </w:rPr>
          <w:t>1</w:t>
        </w:r>
      </w:fldSimple>
      <w:r w:rsidR="000913FA">
        <w:t>.</w:t>
      </w:r>
      <w:fldSimple w:instr=" SEQ Hình \* ARABIC \s 1 ">
        <w:r w:rsidR="005D1CD8">
          <w:rPr>
            <w:noProof/>
          </w:rPr>
          <w:t>8</w:t>
        </w:r>
      </w:fldSimple>
      <w:bookmarkEnd w:id="22"/>
      <w:r>
        <w:t xml:space="preserve"> Nồng độ PM2.5 trung bình năm của các quốc gia trong năm 2017</w:t>
      </w:r>
      <w:bookmarkEnd w:id="23"/>
    </w:p>
    <w:p w14:paraId="194C81E7" w14:textId="51604741" w:rsidR="007268A7" w:rsidRPr="008C0F7C" w:rsidRDefault="00923318" w:rsidP="00770787">
      <w:r w:rsidRPr="008C0F7C">
        <w:t>Cụ thể hơn</w:t>
      </w:r>
      <w:r w:rsidR="00A86D58" w:rsidRPr="008C0F7C">
        <w:t xml:space="preserve">, </w:t>
      </w:r>
      <w:r w:rsidR="00AF6FB0" w:rsidRPr="008C0F7C">
        <w:t xml:space="preserve">theo </w:t>
      </w:r>
      <w:r w:rsidR="00346947" w:rsidRPr="008C0F7C">
        <w:t xml:space="preserve">báo cáo </w:t>
      </w:r>
      <w:r w:rsidR="00026031" w:rsidRPr="008C0F7C">
        <w:t>Bộ Tài nguyên và Môi trường</w:t>
      </w:r>
      <w:r w:rsidR="00F56248">
        <w:t xml:space="preserve"> </w:t>
      </w:r>
      <w:sdt>
        <w:sdtPr>
          <w:id w:val="1443489457"/>
          <w:citation/>
        </w:sdtPr>
        <w:sdtContent>
          <w:r w:rsidR="00F56248">
            <w:fldChar w:fldCharType="begin"/>
          </w:r>
          <w:r w:rsidR="00F56248">
            <w:instrText xml:space="preserve"> CITATION BộT20 \l 1033 </w:instrText>
          </w:r>
          <w:r w:rsidR="00F56248">
            <w:fldChar w:fldCharType="separate"/>
          </w:r>
          <w:r w:rsidR="00F208C8" w:rsidRPr="00F208C8">
            <w:rPr>
              <w:noProof/>
            </w:rPr>
            <w:t>[14]</w:t>
          </w:r>
          <w:r w:rsidR="00F56248">
            <w:fldChar w:fldCharType="end"/>
          </w:r>
        </w:sdtContent>
      </w:sdt>
      <w:r w:rsidR="002E6B7B" w:rsidRPr="008C0F7C">
        <w:t xml:space="preserve">, </w:t>
      </w:r>
      <w:r w:rsidR="007075B7" w:rsidRPr="008C0F7C">
        <w:t xml:space="preserve">diễn biến chất lượng không khí từ năm 2010 đến nay cho thấy: </w:t>
      </w:r>
      <w:r w:rsidR="007075B7">
        <w:t xml:space="preserve">giai đoạn 2018 - </w:t>
      </w:r>
      <w:r w:rsidR="007075B7" w:rsidRPr="008C0F7C">
        <w:t>2019, nồng độ bụi PM2.5 có xu hướng tăng hơn so với giai đoạn từ năm 2010 đến năm 2017. So sánh kết quả quan trắc nồng độ bụi PM2.5 trong các tháng qua các năm từ 2013 - 2019 cho thấy, từ tháng 9 đến giữa tháng 12 năm 2019, nồng độ bụi PM2.5 tăng mạnh so với các tháng trước đó và tăng cao so với cùng kỳ các năm từ 2015 - 2018. Giai đoạn từ tháng 9 đến tháng 12 năm 2019, khu vực miền Bắc đã xảy ra một số đợt cao điểm ô nhiễm không khí. Chỉ số chất lượng không khí tại một số đô thị như Hà Nội, Thành phố Hồ Chí Minh có nhiều thời điểm ở mức xấu với chỉ số AQI từ 150 đến 200, có khi vượt 200 tương đương mức rất xấu</w:t>
      </w:r>
      <w:r w:rsidR="002E6B7B" w:rsidRPr="008C0F7C">
        <w:t>.</w:t>
      </w:r>
    </w:p>
    <w:p w14:paraId="27757043" w14:textId="77777777" w:rsidR="00770787" w:rsidRDefault="00AC44D7" w:rsidP="00770787">
      <w:pPr>
        <w:pStyle w:val="Picture"/>
        <w:keepNext/>
      </w:pPr>
      <w:r w:rsidRPr="008C0F7C">
        <w:rPr>
          <w:noProof/>
        </w:rPr>
        <w:drawing>
          <wp:inline distT="0" distB="0" distL="0" distR="0" wp14:anchorId="539123C2" wp14:editId="423A1F9F">
            <wp:extent cx="5341189" cy="1858488"/>
            <wp:effectExtent l="0" t="0" r="0" b="889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0304 (101).jpg"/>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3480" cy="1880163"/>
                    </a:xfrm>
                    <a:prstGeom prst="rect">
                      <a:avLst/>
                    </a:prstGeom>
                  </pic:spPr>
                </pic:pic>
              </a:graphicData>
            </a:graphic>
          </wp:inline>
        </w:drawing>
      </w:r>
    </w:p>
    <w:p w14:paraId="4F486E7D" w14:textId="4039B384" w:rsidR="007533E0" w:rsidRPr="008C0F7C" w:rsidRDefault="00770787" w:rsidP="00770787">
      <w:pPr>
        <w:pStyle w:val="Caption"/>
      </w:pPr>
      <w:bookmarkStart w:id="24" w:name="_Ref44710236"/>
      <w:bookmarkStart w:id="25" w:name="_Toc44939519"/>
      <w:r>
        <w:t xml:space="preserve">Hình </w:t>
      </w:r>
      <w:fldSimple w:instr=" STYLEREF 1 \s ">
        <w:r w:rsidR="005D1CD8">
          <w:rPr>
            <w:noProof/>
          </w:rPr>
          <w:t>1</w:t>
        </w:r>
      </w:fldSimple>
      <w:r w:rsidR="000913FA">
        <w:t>.</w:t>
      </w:r>
      <w:fldSimple w:instr=" SEQ Hình \* ARABIC \s 1 ">
        <w:r w:rsidR="005D1CD8">
          <w:rPr>
            <w:noProof/>
          </w:rPr>
          <w:t>9</w:t>
        </w:r>
      </w:fldSimple>
      <w:bookmarkEnd w:id="24"/>
      <w:r>
        <w:t xml:space="preserve"> </w:t>
      </w:r>
      <w:r w:rsidRPr="00770787">
        <w:t>Diễn biến chỉ số AQI ngày tại một số đô thị từ ngày 1/1 đến 29/2/2020</w:t>
      </w:r>
      <w:r w:rsidR="00F219FB">
        <w:t xml:space="preserve"> </w:t>
      </w:r>
      <w:sdt>
        <w:sdtPr>
          <w:id w:val="1192036483"/>
          <w:citation/>
        </w:sdtPr>
        <w:sdtContent>
          <w:r w:rsidR="00F219FB">
            <w:fldChar w:fldCharType="begin"/>
          </w:r>
          <w:r w:rsidR="00F219FB">
            <w:instrText xml:space="preserve"> CITATION CEM20 \l 1033 </w:instrText>
          </w:r>
          <w:r w:rsidR="00F219FB">
            <w:fldChar w:fldCharType="separate"/>
          </w:r>
          <w:r w:rsidR="00F208C8" w:rsidRPr="00F208C8">
            <w:rPr>
              <w:noProof/>
            </w:rPr>
            <w:t>[15]</w:t>
          </w:r>
          <w:r w:rsidR="00F219FB">
            <w:fldChar w:fldCharType="end"/>
          </w:r>
        </w:sdtContent>
      </w:sdt>
      <w:bookmarkEnd w:id="25"/>
    </w:p>
    <w:p w14:paraId="398BD955" w14:textId="18CAE66D" w:rsidR="005503EF" w:rsidRPr="008C0F7C" w:rsidRDefault="005503EF" w:rsidP="005503EF">
      <w:r w:rsidRPr="008C0F7C">
        <w:t>Xét ở khoảng đầu năm 2020, đánh giá chất lượng không khí theo chỉ số AQI cho thấy, từ ngày 1/1 đến ngày 29/2 tại các đô thị khu vực miền Bắc, số ngày trong tháng có chất lượng không khí ở mức trung bình và mức kém chiếm tỷ lệ khá cao. Tại Hà Nội, chỉ có 7 ngày chất lượng không khí ở mức tốt (AQI&lt;50), 9 ngày chất lượng không khí ở mức xấu (AQI&gt;150), những ngày còn lại chất lượng không khí nằm ở mức từ trung bình đến kém. Tại các đô thị khu vực miền Trung, chất lượng không khí phổ biến ở mức tốt và trung bình. Tại TP. Hồ Chí Minh, số ngày có chất lượng không khí ở mức tốt chiếm 30%, ở mức trung bình chiếm 64% và ở mức kém chiếm 6% (</w:t>
      </w:r>
      <w:r>
        <w:rPr>
          <w:highlight w:val="yellow"/>
        </w:rPr>
        <w:fldChar w:fldCharType="begin"/>
      </w:r>
      <w:r>
        <w:instrText xml:space="preserve"> REF _Ref44710236 \h </w:instrText>
      </w:r>
      <w:r>
        <w:rPr>
          <w:highlight w:val="yellow"/>
        </w:rPr>
      </w:r>
      <w:r>
        <w:rPr>
          <w:highlight w:val="yellow"/>
        </w:rPr>
        <w:fldChar w:fldCharType="separate"/>
      </w:r>
      <w:r w:rsidR="005D1CD8">
        <w:t xml:space="preserve">Hình </w:t>
      </w:r>
      <w:r w:rsidR="005D1CD8">
        <w:rPr>
          <w:noProof/>
        </w:rPr>
        <w:t>1</w:t>
      </w:r>
      <w:r w:rsidR="005D1CD8">
        <w:t>.</w:t>
      </w:r>
      <w:r w:rsidR="005D1CD8">
        <w:rPr>
          <w:noProof/>
        </w:rPr>
        <w:t>9</w:t>
      </w:r>
      <w:r>
        <w:rPr>
          <w:highlight w:val="yellow"/>
        </w:rPr>
        <w:fldChar w:fldCharType="end"/>
      </w:r>
      <w:r w:rsidRPr="008C0F7C">
        <w:t>).</w:t>
      </w:r>
    </w:p>
    <w:p w14:paraId="451D735C" w14:textId="77777777" w:rsidR="005503EF" w:rsidRPr="008C0F7C" w:rsidRDefault="005503EF" w:rsidP="005503EF">
      <w:r w:rsidRPr="008C0F7C">
        <w:t xml:space="preserve">Khi xem xét chất lượng không khí từ nửa cuối tháng 3/2020 đến nay, trong đó có giai đoạn cả nước thực hiện cách ly xã hội để phòng ngừa dịch bệnh Covid 19, giá trị thông số PM2.5 và CO thấp hơn hẳn thời gian cùng kỳ những năm trước đó. Đây cũng là những khoảng thời gian ghi nhận lượng phương tiện tham gia giao </w:t>
      </w:r>
      <w:r w:rsidRPr="008C0F7C">
        <w:lastRenderedPageBreak/>
        <w:t xml:space="preserve">thông trong các khu vực nội đô giảm so với thời gian từ tháng 02 năm 2020 về trước, nhiều hoạt động kinh tế - xã hội phải tạm dừng hoặc giảm. </w:t>
      </w:r>
    </w:p>
    <w:p w14:paraId="32B7EFDC" w14:textId="15DF7654" w:rsidR="00185BB3" w:rsidRPr="008C0F7C" w:rsidRDefault="005503EF" w:rsidP="005503EF">
      <w:r w:rsidRPr="008C0F7C">
        <w:t>Tuy vậy, với việc mở cửa trở lại nền kinh tế và mọi hoạt động sống đang dần trở về nhịp độ bình thường, thì vấn đề ô nhiễm không khí sẽ lại tiếp tục tái diễn, nhiều khả năng sẽ còn trở nên nghiêm trọng hơn do tình trạng biến đổi khí hậu, đòi hỏi phải có những biện pháp giám sát và theo dõi chất lượng không khí một cách đáng tin cậy, để có thể dự đoán trước và áp dụng những biện pháp xử lý đúng đắn và kịp thời, đảm bảo không chỉ sức khoẻ cho toàn bộ người dân, mà còn là sự phát triển kinh tế song song với bảo vệ môi trường</w:t>
      </w:r>
      <w:r w:rsidR="00FA1870" w:rsidRPr="008C0F7C">
        <w:t>.</w:t>
      </w:r>
    </w:p>
    <w:p w14:paraId="602B6A5D" w14:textId="77777777" w:rsidR="00770787" w:rsidRDefault="00312FF3" w:rsidP="00770787">
      <w:pPr>
        <w:pStyle w:val="Picture"/>
        <w:keepNext/>
      </w:pPr>
      <w:r w:rsidRPr="008C0F7C">
        <w:rPr>
          <w:noProof/>
        </w:rPr>
        <w:drawing>
          <wp:inline distT="0" distB="0" distL="0" distR="0" wp14:anchorId="0CF3C6F8" wp14:editId="4ADBDBD8">
            <wp:extent cx="3886200" cy="2914650"/>
            <wp:effectExtent l="0" t="0" r="0" b="0"/>
            <wp:docPr id="41" name="Picture 41"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0236279578550069644000984153118352605184n-157633623986961310105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8035" cy="2916026"/>
                    </a:xfrm>
                    <a:prstGeom prst="rect">
                      <a:avLst/>
                    </a:prstGeom>
                  </pic:spPr>
                </pic:pic>
              </a:graphicData>
            </a:graphic>
          </wp:inline>
        </w:drawing>
      </w:r>
    </w:p>
    <w:p w14:paraId="2D4132BD" w14:textId="7ED1280F" w:rsidR="00312FF3" w:rsidRPr="008C0F7C" w:rsidRDefault="00770787" w:rsidP="00770787">
      <w:pPr>
        <w:pStyle w:val="Caption"/>
      </w:pPr>
      <w:bookmarkStart w:id="26" w:name="_Toc44939520"/>
      <w:r>
        <w:t xml:space="preserve">Hình </w:t>
      </w:r>
      <w:fldSimple w:instr=" STYLEREF 1 \s ">
        <w:r w:rsidR="005D1CD8">
          <w:rPr>
            <w:noProof/>
          </w:rPr>
          <w:t>1</w:t>
        </w:r>
      </w:fldSimple>
      <w:r w:rsidR="000913FA">
        <w:t>.</w:t>
      </w:r>
      <w:fldSimple w:instr=" SEQ Hình \* ARABIC \s 1 ">
        <w:r w:rsidR="005D1CD8">
          <w:rPr>
            <w:noProof/>
          </w:rPr>
          <w:t>10</w:t>
        </w:r>
      </w:fldSimple>
      <w:r>
        <w:t xml:space="preserve"> </w:t>
      </w:r>
      <w:r w:rsidRPr="00770787">
        <w:t>Khu vực nội thành Hà Nội như bị phủ một lớp sương mù vì ô nhiễm không khí</w:t>
      </w:r>
      <w:bookmarkEnd w:id="26"/>
    </w:p>
    <w:p w14:paraId="5C0CC0C8" w14:textId="76B94BBA" w:rsidR="00E90B05" w:rsidRPr="00770787" w:rsidRDefault="00EE7E66" w:rsidP="00770787">
      <w:pPr>
        <w:pStyle w:val="Heading2"/>
      </w:pPr>
      <w:bookmarkStart w:id="27" w:name="_Toc44939473"/>
      <w:r w:rsidRPr="00770787">
        <w:t>Các tiêu chuẩn đánh</w:t>
      </w:r>
      <w:r w:rsidR="00E90B05" w:rsidRPr="00770787">
        <w:t xml:space="preserve"> giá tình trạng ô nhiễm không khí</w:t>
      </w:r>
      <w:bookmarkEnd w:id="27"/>
    </w:p>
    <w:p w14:paraId="3D9B24C4" w14:textId="4065D5E3" w:rsidR="0033586A" w:rsidRPr="00770787" w:rsidRDefault="000C48C4" w:rsidP="00770787">
      <w:pPr>
        <w:pStyle w:val="Heading3"/>
      </w:pPr>
      <w:bookmarkStart w:id="28" w:name="_Toc44939474"/>
      <w:r w:rsidRPr="00770787">
        <w:t>Quy chuẩn kỹ thuật quốc gia về chất lượng không khí xung quanh</w:t>
      </w:r>
      <w:r w:rsidR="002F7DF3" w:rsidRPr="00770787">
        <w:t xml:space="preserve"> (QCVN 05:2013/BTNMT)</w:t>
      </w:r>
      <w:bookmarkEnd w:id="28"/>
    </w:p>
    <w:p w14:paraId="17C26927" w14:textId="1CCD1E0F" w:rsidR="000C48C4" w:rsidRPr="008C0F7C" w:rsidRDefault="005A79A9" w:rsidP="00770787">
      <w:r w:rsidRPr="008C0F7C">
        <w:t xml:space="preserve">Quy chuẩn này áp dụng để giám sát, đánh giá chất lượng không khí xung quanh, không áp dụng đối với không khí trong phạm vi cơ sở sản xuất và không khí trong nhà. Quy chuẩn này qui định giá trị giới hạn các thông số cơ bản, gồm </w:t>
      </w:r>
      <w:r>
        <w:t>sulfur dioxide</w:t>
      </w:r>
      <w:r w:rsidRPr="008C0F7C">
        <w:t xml:space="preserve"> (SO2), cacbon monoxi</w:t>
      </w:r>
      <w:r>
        <w:t>de</w:t>
      </w:r>
      <w:r w:rsidRPr="008C0F7C">
        <w:t xml:space="preserve"> (CO), nit</w:t>
      </w:r>
      <w:r>
        <w:t>rogen</w:t>
      </w:r>
      <w:r w:rsidRPr="008C0F7C">
        <w:t xml:space="preserve"> </w:t>
      </w:r>
      <w:r>
        <w:t>dioxide</w:t>
      </w:r>
      <w:r w:rsidRPr="008C0F7C">
        <w:t xml:space="preserve"> (NO2), </w:t>
      </w:r>
      <w:r>
        <w:t>ozone</w:t>
      </w:r>
      <w:r w:rsidRPr="008C0F7C">
        <w:t xml:space="preserve"> (O3), tổng bụi lơ lửng (TSP), bụi PM10, bụi PM2,5 và chì (Pb) trong không khí xung quanh</w:t>
      </w:r>
      <w:r w:rsidR="00AE258D" w:rsidRPr="008C0F7C">
        <w:t xml:space="preserve">. </w:t>
      </w:r>
    </w:p>
    <w:p w14:paraId="69D434C8" w14:textId="0FF503E6" w:rsidR="00AA1021" w:rsidRDefault="00AA1021" w:rsidP="00AA1021">
      <w:pPr>
        <w:pStyle w:val="Caption"/>
        <w:keepNext/>
      </w:pPr>
      <w:bookmarkStart w:id="29" w:name="_Toc44939603"/>
      <w:r>
        <w:t xml:space="preserve">Bảng </w:t>
      </w:r>
      <w:fldSimple w:instr=" STYLEREF 1 \s ">
        <w:r w:rsidR="005D1CD8">
          <w:rPr>
            <w:noProof/>
          </w:rPr>
          <w:t>1</w:t>
        </w:r>
      </w:fldSimple>
      <w:r w:rsidR="00624D4E">
        <w:t>.</w:t>
      </w:r>
      <w:fldSimple w:instr=" SEQ Bảng \* ARABIC \s 1 ">
        <w:r w:rsidR="005D1CD8">
          <w:rPr>
            <w:noProof/>
          </w:rPr>
          <w:t>1</w:t>
        </w:r>
      </w:fldSimple>
      <w:r>
        <w:t xml:space="preserve"> </w:t>
      </w:r>
      <w:r w:rsidRPr="00AA1021">
        <w:t>Giá trị giới hạn của các thông số cơ bản trong không khí xung quanh</w:t>
      </w:r>
      <w:bookmarkEnd w:id="29"/>
    </w:p>
    <w:tbl>
      <w:tblPr>
        <w:tblW w:w="0" w:type="auto"/>
        <w:jc w:val="center"/>
        <w:tblCellMar>
          <w:left w:w="0" w:type="dxa"/>
          <w:right w:w="0" w:type="dxa"/>
        </w:tblCellMar>
        <w:tblLook w:val="0000" w:firstRow="0" w:lastRow="0" w:firstColumn="0" w:lastColumn="0" w:noHBand="0" w:noVBand="0"/>
      </w:tblPr>
      <w:tblGrid>
        <w:gridCol w:w="441"/>
        <w:gridCol w:w="2241"/>
        <w:gridCol w:w="1146"/>
        <w:gridCol w:w="1134"/>
        <w:gridCol w:w="1134"/>
        <w:gridCol w:w="1134"/>
      </w:tblGrid>
      <w:tr w:rsidR="00AA1021" w:rsidRPr="00A02CFC" w14:paraId="787D1D2A" w14:textId="77777777" w:rsidTr="00DA1199">
        <w:trPr>
          <w:jc w:val="center"/>
        </w:trPr>
        <w:tc>
          <w:tcPr>
            <w:tcW w:w="441" w:type="dxa"/>
            <w:tcBorders>
              <w:top w:val="single" w:sz="8" w:space="0" w:color="auto"/>
              <w:left w:val="single" w:sz="8" w:space="0" w:color="auto"/>
              <w:bottom w:val="nil"/>
              <w:right w:val="nil"/>
            </w:tcBorders>
            <w:shd w:val="clear" w:color="auto" w:fill="FFFFFF"/>
            <w:vAlign w:val="center"/>
          </w:tcPr>
          <w:p w14:paraId="3EBABD6A" w14:textId="77777777" w:rsidR="00AA1021" w:rsidRPr="00A02CFC" w:rsidRDefault="00AA1021" w:rsidP="00DA1199">
            <w:pPr>
              <w:pStyle w:val="Table"/>
              <w:jc w:val="center"/>
            </w:pPr>
            <w:r w:rsidRPr="00A02CFC">
              <w:t>TT</w:t>
            </w:r>
          </w:p>
        </w:tc>
        <w:tc>
          <w:tcPr>
            <w:tcW w:w="2241" w:type="dxa"/>
            <w:tcBorders>
              <w:top w:val="single" w:sz="8" w:space="0" w:color="auto"/>
              <w:left w:val="single" w:sz="8" w:space="0" w:color="auto"/>
              <w:bottom w:val="nil"/>
              <w:right w:val="nil"/>
            </w:tcBorders>
            <w:shd w:val="clear" w:color="auto" w:fill="FFFFFF"/>
            <w:vAlign w:val="center"/>
          </w:tcPr>
          <w:p w14:paraId="1D016234" w14:textId="77777777" w:rsidR="00AA1021" w:rsidRPr="00A02CFC" w:rsidRDefault="00AA1021" w:rsidP="00DA1199">
            <w:pPr>
              <w:pStyle w:val="Table"/>
              <w:jc w:val="center"/>
            </w:pPr>
            <w:r w:rsidRPr="00A02CFC">
              <w:t>Thông số</w:t>
            </w:r>
          </w:p>
        </w:tc>
        <w:tc>
          <w:tcPr>
            <w:tcW w:w="1146" w:type="dxa"/>
            <w:tcBorders>
              <w:top w:val="single" w:sz="8" w:space="0" w:color="auto"/>
              <w:left w:val="single" w:sz="8" w:space="0" w:color="auto"/>
              <w:bottom w:val="nil"/>
              <w:right w:val="nil"/>
            </w:tcBorders>
            <w:shd w:val="clear" w:color="auto" w:fill="FFFFFF"/>
            <w:vAlign w:val="center"/>
          </w:tcPr>
          <w:p w14:paraId="59211E6F" w14:textId="77777777" w:rsidR="00AA1021" w:rsidRPr="00A02CFC" w:rsidRDefault="00AA1021" w:rsidP="00DA1199">
            <w:pPr>
              <w:pStyle w:val="Table"/>
              <w:jc w:val="center"/>
            </w:pPr>
            <w:r w:rsidRPr="00A02CFC">
              <w:t>Trung bình</w:t>
            </w:r>
          </w:p>
          <w:p w14:paraId="66997558" w14:textId="77777777" w:rsidR="00AA1021" w:rsidRPr="00A02CFC" w:rsidRDefault="00AA1021" w:rsidP="00DA1199">
            <w:pPr>
              <w:pStyle w:val="Table"/>
              <w:jc w:val="center"/>
            </w:pPr>
            <w:r w:rsidRPr="00A02CFC">
              <w:t>1 giờ</w:t>
            </w:r>
          </w:p>
        </w:tc>
        <w:tc>
          <w:tcPr>
            <w:tcW w:w="1134" w:type="dxa"/>
            <w:tcBorders>
              <w:top w:val="single" w:sz="8" w:space="0" w:color="auto"/>
              <w:left w:val="single" w:sz="8" w:space="0" w:color="auto"/>
              <w:bottom w:val="nil"/>
              <w:right w:val="nil"/>
            </w:tcBorders>
            <w:shd w:val="clear" w:color="auto" w:fill="FFFFFF"/>
            <w:vAlign w:val="center"/>
          </w:tcPr>
          <w:p w14:paraId="283795D3" w14:textId="77777777" w:rsidR="00AA1021" w:rsidRPr="00A02CFC" w:rsidRDefault="00AA1021" w:rsidP="00DA1199">
            <w:pPr>
              <w:pStyle w:val="Table"/>
              <w:jc w:val="center"/>
            </w:pPr>
            <w:r w:rsidRPr="00A02CFC">
              <w:t>Trung bình</w:t>
            </w:r>
          </w:p>
          <w:p w14:paraId="777B85DB" w14:textId="77777777" w:rsidR="00AA1021" w:rsidRPr="00A02CFC" w:rsidRDefault="00AA1021" w:rsidP="00DA1199">
            <w:pPr>
              <w:pStyle w:val="Table"/>
              <w:jc w:val="center"/>
            </w:pPr>
            <w:r w:rsidRPr="00A02CFC">
              <w:t>8 giờ</w:t>
            </w:r>
          </w:p>
        </w:tc>
        <w:tc>
          <w:tcPr>
            <w:tcW w:w="1134" w:type="dxa"/>
            <w:tcBorders>
              <w:top w:val="single" w:sz="8" w:space="0" w:color="auto"/>
              <w:left w:val="single" w:sz="8" w:space="0" w:color="auto"/>
              <w:bottom w:val="nil"/>
              <w:right w:val="nil"/>
            </w:tcBorders>
            <w:shd w:val="clear" w:color="auto" w:fill="FFFFFF"/>
            <w:vAlign w:val="center"/>
          </w:tcPr>
          <w:p w14:paraId="58CB2A54" w14:textId="77777777" w:rsidR="00AA1021" w:rsidRPr="00A02CFC" w:rsidRDefault="00AA1021" w:rsidP="00DA1199">
            <w:pPr>
              <w:pStyle w:val="Table"/>
              <w:jc w:val="center"/>
            </w:pPr>
            <w:r w:rsidRPr="00A02CFC">
              <w:t>Trung bình</w:t>
            </w:r>
          </w:p>
          <w:p w14:paraId="0523B774" w14:textId="77777777" w:rsidR="00AA1021" w:rsidRPr="00A02CFC" w:rsidRDefault="00AA1021" w:rsidP="00DA1199">
            <w:pPr>
              <w:pStyle w:val="Table"/>
              <w:jc w:val="center"/>
            </w:pPr>
            <w:r w:rsidRPr="00A02CFC">
              <w:t>24 giờ</w:t>
            </w:r>
          </w:p>
        </w:tc>
        <w:tc>
          <w:tcPr>
            <w:tcW w:w="1134" w:type="dxa"/>
            <w:tcBorders>
              <w:top w:val="single" w:sz="8" w:space="0" w:color="auto"/>
              <w:left w:val="single" w:sz="8" w:space="0" w:color="auto"/>
              <w:bottom w:val="nil"/>
              <w:right w:val="single" w:sz="8" w:space="0" w:color="auto"/>
            </w:tcBorders>
            <w:shd w:val="clear" w:color="auto" w:fill="FFFFFF"/>
            <w:vAlign w:val="center"/>
          </w:tcPr>
          <w:p w14:paraId="464195F0" w14:textId="77777777" w:rsidR="00AA1021" w:rsidRPr="00A02CFC" w:rsidRDefault="00AA1021" w:rsidP="00DA1199">
            <w:pPr>
              <w:pStyle w:val="Table"/>
              <w:jc w:val="center"/>
            </w:pPr>
            <w:r w:rsidRPr="00A02CFC">
              <w:t>Trung bình</w:t>
            </w:r>
          </w:p>
          <w:p w14:paraId="5D21E5E3" w14:textId="77777777" w:rsidR="00AA1021" w:rsidRPr="00A02CFC" w:rsidRDefault="00AA1021" w:rsidP="00DA1199">
            <w:pPr>
              <w:pStyle w:val="Table"/>
              <w:jc w:val="center"/>
            </w:pPr>
            <w:r w:rsidRPr="00A02CFC">
              <w:t>năm</w:t>
            </w:r>
          </w:p>
        </w:tc>
      </w:tr>
      <w:tr w:rsidR="00AA1021" w:rsidRPr="00A02CFC" w14:paraId="064691DC" w14:textId="77777777" w:rsidTr="00DA1199">
        <w:trPr>
          <w:jc w:val="center"/>
        </w:trPr>
        <w:tc>
          <w:tcPr>
            <w:tcW w:w="441" w:type="dxa"/>
            <w:tcBorders>
              <w:top w:val="single" w:sz="8" w:space="0" w:color="auto"/>
              <w:left w:val="single" w:sz="8" w:space="0" w:color="auto"/>
              <w:bottom w:val="nil"/>
              <w:right w:val="nil"/>
            </w:tcBorders>
            <w:shd w:val="clear" w:color="auto" w:fill="FFFFFF"/>
            <w:vAlign w:val="center"/>
          </w:tcPr>
          <w:p w14:paraId="72D4BD14" w14:textId="77777777" w:rsidR="00AA1021" w:rsidRPr="00A02CFC" w:rsidRDefault="00AA1021" w:rsidP="00DA1199">
            <w:pPr>
              <w:pStyle w:val="Table"/>
              <w:jc w:val="center"/>
            </w:pPr>
            <w:r w:rsidRPr="00A02CFC">
              <w:t>1</w:t>
            </w:r>
          </w:p>
        </w:tc>
        <w:tc>
          <w:tcPr>
            <w:tcW w:w="2241" w:type="dxa"/>
            <w:tcBorders>
              <w:top w:val="single" w:sz="8" w:space="0" w:color="auto"/>
              <w:left w:val="single" w:sz="8" w:space="0" w:color="auto"/>
              <w:bottom w:val="nil"/>
              <w:right w:val="nil"/>
            </w:tcBorders>
            <w:shd w:val="clear" w:color="auto" w:fill="FFFFFF"/>
            <w:vAlign w:val="center"/>
          </w:tcPr>
          <w:p w14:paraId="6666ACF6" w14:textId="77777777" w:rsidR="00AA1021" w:rsidRPr="00A02CFC" w:rsidRDefault="00AA1021" w:rsidP="00DA1199">
            <w:pPr>
              <w:pStyle w:val="Table"/>
              <w:jc w:val="center"/>
            </w:pPr>
            <w:r w:rsidRPr="00A02CFC">
              <w:t>SO2</w:t>
            </w:r>
          </w:p>
        </w:tc>
        <w:tc>
          <w:tcPr>
            <w:tcW w:w="1146" w:type="dxa"/>
            <w:tcBorders>
              <w:top w:val="single" w:sz="8" w:space="0" w:color="auto"/>
              <w:left w:val="single" w:sz="8" w:space="0" w:color="auto"/>
              <w:bottom w:val="nil"/>
              <w:right w:val="nil"/>
            </w:tcBorders>
            <w:shd w:val="clear" w:color="auto" w:fill="FFFFFF"/>
            <w:vAlign w:val="center"/>
          </w:tcPr>
          <w:p w14:paraId="0C064D96" w14:textId="77777777" w:rsidR="00AA1021" w:rsidRPr="00A02CFC" w:rsidRDefault="00AA1021" w:rsidP="00DA1199">
            <w:pPr>
              <w:pStyle w:val="Table"/>
              <w:jc w:val="center"/>
            </w:pPr>
            <w:r w:rsidRPr="00A02CFC">
              <w:t>350</w:t>
            </w:r>
          </w:p>
        </w:tc>
        <w:tc>
          <w:tcPr>
            <w:tcW w:w="1134" w:type="dxa"/>
            <w:tcBorders>
              <w:top w:val="single" w:sz="8" w:space="0" w:color="auto"/>
              <w:left w:val="single" w:sz="8" w:space="0" w:color="auto"/>
              <w:bottom w:val="nil"/>
              <w:right w:val="nil"/>
            </w:tcBorders>
            <w:shd w:val="clear" w:color="auto" w:fill="FFFFFF"/>
            <w:vAlign w:val="center"/>
          </w:tcPr>
          <w:p w14:paraId="68DB1C67" w14:textId="77777777" w:rsidR="00AA1021" w:rsidRPr="00A02CFC" w:rsidRDefault="00AA1021" w:rsidP="00DA1199">
            <w:pPr>
              <w:pStyle w:val="Table"/>
              <w:jc w:val="center"/>
            </w:pPr>
            <w:r w:rsidRPr="00A02CFC">
              <w:t>-</w:t>
            </w:r>
          </w:p>
        </w:tc>
        <w:tc>
          <w:tcPr>
            <w:tcW w:w="1134" w:type="dxa"/>
            <w:tcBorders>
              <w:top w:val="single" w:sz="8" w:space="0" w:color="auto"/>
              <w:left w:val="single" w:sz="8" w:space="0" w:color="auto"/>
              <w:bottom w:val="nil"/>
              <w:right w:val="nil"/>
            </w:tcBorders>
            <w:shd w:val="clear" w:color="auto" w:fill="FFFFFF"/>
            <w:vAlign w:val="center"/>
          </w:tcPr>
          <w:p w14:paraId="38DD7C00" w14:textId="77777777" w:rsidR="00AA1021" w:rsidRPr="00A02CFC" w:rsidRDefault="00AA1021" w:rsidP="00DA1199">
            <w:pPr>
              <w:pStyle w:val="Table"/>
              <w:jc w:val="center"/>
            </w:pPr>
            <w:r w:rsidRPr="00A02CFC">
              <w:t>125</w:t>
            </w:r>
          </w:p>
        </w:tc>
        <w:tc>
          <w:tcPr>
            <w:tcW w:w="1134" w:type="dxa"/>
            <w:tcBorders>
              <w:top w:val="single" w:sz="8" w:space="0" w:color="auto"/>
              <w:left w:val="single" w:sz="8" w:space="0" w:color="auto"/>
              <w:bottom w:val="nil"/>
              <w:right w:val="single" w:sz="8" w:space="0" w:color="auto"/>
            </w:tcBorders>
            <w:shd w:val="clear" w:color="auto" w:fill="FFFFFF"/>
            <w:vAlign w:val="center"/>
          </w:tcPr>
          <w:p w14:paraId="23EAEB03" w14:textId="77777777" w:rsidR="00AA1021" w:rsidRPr="00A02CFC" w:rsidRDefault="00AA1021" w:rsidP="00DA1199">
            <w:pPr>
              <w:pStyle w:val="Table"/>
              <w:jc w:val="center"/>
            </w:pPr>
            <w:r w:rsidRPr="00A02CFC">
              <w:t>50</w:t>
            </w:r>
          </w:p>
        </w:tc>
      </w:tr>
      <w:tr w:rsidR="00AA1021" w:rsidRPr="00A02CFC" w14:paraId="38816882" w14:textId="77777777" w:rsidTr="00DA1199">
        <w:trPr>
          <w:jc w:val="center"/>
        </w:trPr>
        <w:tc>
          <w:tcPr>
            <w:tcW w:w="441" w:type="dxa"/>
            <w:tcBorders>
              <w:top w:val="single" w:sz="8" w:space="0" w:color="auto"/>
              <w:left w:val="single" w:sz="8" w:space="0" w:color="auto"/>
              <w:bottom w:val="nil"/>
              <w:right w:val="nil"/>
            </w:tcBorders>
            <w:shd w:val="clear" w:color="auto" w:fill="FFFFFF"/>
            <w:vAlign w:val="center"/>
          </w:tcPr>
          <w:p w14:paraId="5C564823" w14:textId="77777777" w:rsidR="00AA1021" w:rsidRPr="00A02CFC" w:rsidRDefault="00AA1021" w:rsidP="00DA1199">
            <w:pPr>
              <w:pStyle w:val="Table"/>
              <w:jc w:val="center"/>
            </w:pPr>
            <w:r w:rsidRPr="00A02CFC">
              <w:t>2</w:t>
            </w:r>
          </w:p>
        </w:tc>
        <w:tc>
          <w:tcPr>
            <w:tcW w:w="2241" w:type="dxa"/>
            <w:tcBorders>
              <w:top w:val="single" w:sz="8" w:space="0" w:color="auto"/>
              <w:left w:val="single" w:sz="8" w:space="0" w:color="auto"/>
              <w:bottom w:val="nil"/>
              <w:right w:val="nil"/>
            </w:tcBorders>
            <w:shd w:val="clear" w:color="auto" w:fill="FFFFFF"/>
            <w:vAlign w:val="center"/>
          </w:tcPr>
          <w:p w14:paraId="751A4ECA" w14:textId="77777777" w:rsidR="00AA1021" w:rsidRPr="00A02CFC" w:rsidRDefault="00AA1021" w:rsidP="00DA1199">
            <w:pPr>
              <w:pStyle w:val="Table"/>
              <w:jc w:val="center"/>
            </w:pPr>
            <w:r w:rsidRPr="00A02CFC">
              <w:t>CO</w:t>
            </w:r>
          </w:p>
        </w:tc>
        <w:tc>
          <w:tcPr>
            <w:tcW w:w="1146" w:type="dxa"/>
            <w:tcBorders>
              <w:top w:val="single" w:sz="8" w:space="0" w:color="auto"/>
              <w:left w:val="single" w:sz="8" w:space="0" w:color="auto"/>
              <w:bottom w:val="nil"/>
              <w:right w:val="nil"/>
            </w:tcBorders>
            <w:shd w:val="clear" w:color="auto" w:fill="FFFFFF"/>
            <w:vAlign w:val="center"/>
          </w:tcPr>
          <w:p w14:paraId="0D4D80B0" w14:textId="77777777" w:rsidR="00AA1021" w:rsidRPr="00A02CFC" w:rsidRDefault="00AA1021" w:rsidP="00DA1199">
            <w:pPr>
              <w:pStyle w:val="Table"/>
              <w:jc w:val="center"/>
            </w:pPr>
            <w:r w:rsidRPr="00A02CFC">
              <w:t>30.000</w:t>
            </w:r>
          </w:p>
        </w:tc>
        <w:tc>
          <w:tcPr>
            <w:tcW w:w="1134" w:type="dxa"/>
            <w:tcBorders>
              <w:top w:val="single" w:sz="8" w:space="0" w:color="auto"/>
              <w:left w:val="single" w:sz="8" w:space="0" w:color="auto"/>
              <w:bottom w:val="nil"/>
              <w:right w:val="nil"/>
            </w:tcBorders>
            <w:shd w:val="clear" w:color="auto" w:fill="FFFFFF"/>
            <w:vAlign w:val="center"/>
          </w:tcPr>
          <w:p w14:paraId="714EA997" w14:textId="77777777" w:rsidR="00AA1021" w:rsidRPr="00A02CFC" w:rsidRDefault="00AA1021" w:rsidP="00DA1199">
            <w:pPr>
              <w:pStyle w:val="Table"/>
              <w:jc w:val="center"/>
            </w:pPr>
            <w:r w:rsidRPr="00A02CFC">
              <w:t>10.000</w:t>
            </w:r>
          </w:p>
        </w:tc>
        <w:tc>
          <w:tcPr>
            <w:tcW w:w="1134" w:type="dxa"/>
            <w:tcBorders>
              <w:top w:val="single" w:sz="8" w:space="0" w:color="auto"/>
              <w:left w:val="single" w:sz="8" w:space="0" w:color="auto"/>
              <w:bottom w:val="nil"/>
              <w:right w:val="nil"/>
            </w:tcBorders>
            <w:shd w:val="clear" w:color="auto" w:fill="FFFFFF"/>
            <w:vAlign w:val="center"/>
          </w:tcPr>
          <w:p w14:paraId="71CCF4E6" w14:textId="77777777" w:rsidR="00AA1021" w:rsidRPr="00A02CFC" w:rsidRDefault="00AA1021" w:rsidP="00DA1199">
            <w:pPr>
              <w:pStyle w:val="Table"/>
              <w:jc w:val="center"/>
            </w:pPr>
            <w:r w:rsidRPr="00A02CFC">
              <w:t>-</w:t>
            </w:r>
          </w:p>
        </w:tc>
        <w:tc>
          <w:tcPr>
            <w:tcW w:w="1134" w:type="dxa"/>
            <w:tcBorders>
              <w:top w:val="single" w:sz="8" w:space="0" w:color="auto"/>
              <w:left w:val="single" w:sz="8" w:space="0" w:color="auto"/>
              <w:bottom w:val="nil"/>
              <w:right w:val="single" w:sz="8" w:space="0" w:color="auto"/>
            </w:tcBorders>
            <w:shd w:val="clear" w:color="auto" w:fill="FFFFFF"/>
            <w:vAlign w:val="center"/>
          </w:tcPr>
          <w:p w14:paraId="5EDBFCE3" w14:textId="77777777" w:rsidR="00AA1021" w:rsidRPr="00A02CFC" w:rsidRDefault="00AA1021" w:rsidP="00DA1199">
            <w:pPr>
              <w:pStyle w:val="Table"/>
              <w:jc w:val="center"/>
            </w:pPr>
            <w:r w:rsidRPr="00A02CFC">
              <w:t>-</w:t>
            </w:r>
          </w:p>
        </w:tc>
      </w:tr>
      <w:tr w:rsidR="00AA1021" w:rsidRPr="00A02CFC" w14:paraId="0B5919E5" w14:textId="77777777" w:rsidTr="00DA1199">
        <w:trPr>
          <w:jc w:val="center"/>
        </w:trPr>
        <w:tc>
          <w:tcPr>
            <w:tcW w:w="441" w:type="dxa"/>
            <w:tcBorders>
              <w:top w:val="single" w:sz="8" w:space="0" w:color="auto"/>
              <w:left w:val="single" w:sz="8" w:space="0" w:color="auto"/>
              <w:bottom w:val="nil"/>
              <w:right w:val="nil"/>
            </w:tcBorders>
            <w:shd w:val="clear" w:color="auto" w:fill="FFFFFF"/>
            <w:vAlign w:val="center"/>
          </w:tcPr>
          <w:p w14:paraId="5793071C" w14:textId="77777777" w:rsidR="00AA1021" w:rsidRPr="00A02CFC" w:rsidRDefault="00AA1021" w:rsidP="00DA1199">
            <w:pPr>
              <w:pStyle w:val="Table"/>
              <w:jc w:val="center"/>
            </w:pPr>
            <w:r w:rsidRPr="00A02CFC">
              <w:t>3</w:t>
            </w:r>
          </w:p>
        </w:tc>
        <w:tc>
          <w:tcPr>
            <w:tcW w:w="2241" w:type="dxa"/>
            <w:tcBorders>
              <w:top w:val="single" w:sz="8" w:space="0" w:color="auto"/>
              <w:left w:val="single" w:sz="8" w:space="0" w:color="auto"/>
              <w:bottom w:val="nil"/>
              <w:right w:val="nil"/>
            </w:tcBorders>
            <w:shd w:val="clear" w:color="auto" w:fill="FFFFFF"/>
            <w:vAlign w:val="center"/>
          </w:tcPr>
          <w:p w14:paraId="3E84ACBE" w14:textId="77777777" w:rsidR="00AA1021" w:rsidRPr="00A02CFC" w:rsidRDefault="00AA1021" w:rsidP="00DA1199">
            <w:pPr>
              <w:pStyle w:val="Table"/>
              <w:jc w:val="center"/>
            </w:pPr>
            <w:r w:rsidRPr="00A02CFC">
              <w:t>NO2</w:t>
            </w:r>
          </w:p>
        </w:tc>
        <w:tc>
          <w:tcPr>
            <w:tcW w:w="1146" w:type="dxa"/>
            <w:tcBorders>
              <w:top w:val="single" w:sz="8" w:space="0" w:color="auto"/>
              <w:left w:val="single" w:sz="8" w:space="0" w:color="auto"/>
              <w:bottom w:val="nil"/>
              <w:right w:val="nil"/>
            </w:tcBorders>
            <w:shd w:val="clear" w:color="auto" w:fill="FFFFFF"/>
            <w:vAlign w:val="center"/>
          </w:tcPr>
          <w:p w14:paraId="02E3BA43" w14:textId="77777777" w:rsidR="00AA1021" w:rsidRPr="00A02CFC" w:rsidRDefault="00AA1021" w:rsidP="00DA1199">
            <w:pPr>
              <w:pStyle w:val="Table"/>
              <w:jc w:val="center"/>
            </w:pPr>
            <w:r w:rsidRPr="00A02CFC">
              <w:t>200</w:t>
            </w:r>
          </w:p>
        </w:tc>
        <w:tc>
          <w:tcPr>
            <w:tcW w:w="1134" w:type="dxa"/>
            <w:tcBorders>
              <w:top w:val="single" w:sz="8" w:space="0" w:color="auto"/>
              <w:left w:val="single" w:sz="8" w:space="0" w:color="auto"/>
              <w:bottom w:val="nil"/>
              <w:right w:val="nil"/>
            </w:tcBorders>
            <w:shd w:val="clear" w:color="auto" w:fill="FFFFFF"/>
            <w:vAlign w:val="center"/>
          </w:tcPr>
          <w:p w14:paraId="756D4985" w14:textId="77777777" w:rsidR="00AA1021" w:rsidRPr="00A02CFC" w:rsidRDefault="00AA1021" w:rsidP="00DA1199">
            <w:pPr>
              <w:pStyle w:val="Table"/>
              <w:jc w:val="center"/>
            </w:pPr>
            <w:r w:rsidRPr="00A02CFC">
              <w:t>-</w:t>
            </w:r>
          </w:p>
        </w:tc>
        <w:tc>
          <w:tcPr>
            <w:tcW w:w="1134" w:type="dxa"/>
            <w:tcBorders>
              <w:top w:val="single" w:sz="8" w:space="0" w:color="auto"/>
              <w:left w:val="single" w:sz="8" w:space="0" w:color="auto"/>
              <w:bottom w:val="nil"/>
              <w:right w:val="nil"/>
            </w:tcBorders>
            <w:shd w:val="clear" w:color="auto" w:fill="FFFFFF"/>
            <w:vAlign w:val="center"/>
          </w:tcPr>
          <w:p w14:paraId="7CAA6176" w14:textId="77777777" w:rsidR="00AA1021" w:rsidRPr="00A02CFC" w:rsidRDefault="00AA1021" w:rsidP="00DA1199">
            <w:pPr>
              <w:pStyle w:val="Table"/>
              <w:jc w:val="center"/>
            </w:pPr>
            <w:r w:rsidRPr="00A02CFC">
              <w:t>100</w:t>
            </w:r>
          </w:p>
        </w:tc>
        <w:tc>
          <w:tcPr>
            <w:tcW w:w="1134" w:type="dxa"/>
            <w:tcBorders>
              <w:top w:val="single" w:sz="8" w:space="0" w:color="auto"/>
              <w:left w:val="single" w:sz="8" w:space="0" w:color="auto"/>
              <w:bottom w:val="nil"/>
              <w:right w:val="single" w:sz="8" w:space="0" w:color="auto"/>
            </w:tcBorders>
            <w:shd w:val="clear" w:color="auto" w:fill="FFFFFF"/>
            <w:vAlign w:val="center"/>
          </w:tcPr>
          <w:p w14:paraId="2F69DD3C" w14:textId="77777777" w:rsidR="00AA1021" w:rsidRPr="00A02CFC" w:rsidRDefault="00AA1021" w:rsidP="00DA1199">
            <w:pPr>
              <w:pStyle w:val="Table"/>
              <w:jc w:val="center"/>
            </w:pPr>
            <w:r w:rsidRPr="00A02CFC">
              <w:t>40</w:t>
            </w:r>
          </w:p>
        </w:tc>
      </w:tr>
      <w:tr w:rsidR="00AA1021" w:rsidRPr="00A02CFC" w14:paraId="58F03411" w14:textId="77777777" w:rsidTr="00DA1199">
        <w:trPr>
          <w:jc w:val="center"/>
        </w:trPr>
        <w:tc>
          <w:tcPr>
            <w:tcW w:w="441" w:type="dxa"/>
            <w:tcBorders>
              <w:top w:val="single" w:sz="8" w:space="0" w:color="auto"/>
              <w:left w:val="single" w:sz="8" w:space="0" w:color="auto"/>
              <w:bottom w:val="nil"/>
              <w:right w:val="nil"/>
            </w:tcBorders>
            <w:shd w:val="clear" w:color="auto" w:fill="FFFFFF"/>
            <w:vAlign w:val="center"/>
          </w:tcPr>
          <w:p w14:paraId="74432A86" w14:textId="77777777" w:rsidR="00AA1021" w:rsidRPr="00A02CFC" w:rsidRDefault="00AA1021" w:rsidP="00DA1199">
            <w:pPr>
              <w:pStyle w:val="Table"/>
              <w:jc w:val="center"/>
            </w:pPr>
            <w:r w:rsidRPr="00A02CFC">
              <w:t>4</w:t>
            </w:r>
          </w:p>
        </w:tc>
        <w:tc>
          <w:tcPr>
            <w:tcW w:w="2241" w:type="dxa"/>
            <w:tcBorders>
              <w:top w:val="single" w:sz="8" w:space="0" w:color="auto"/>
              <w:left w:val="single" w:sz="8" w:space="0" w:color="auto"/>
              <w:bottom w:val="nil"/>
              <w:right w:val="nil"/>
            </w:tcBorders>
            <w:shd w:val="clear" w:color="auto" w:fill="FFFFFF"/>
            <w:vAlign w:val="center"/>
          </w:tcPr>
          <w:p w14:paraId="4FC349B2" w14:textId="77777777" w:rsidR="00AA1021" w:rsidRPr="00A02CFC" w:rsidRDefault="00AA1021" w:rsidP="00DA1199">
            <w:pPr>
              <w:pStyle w:val="Table"/>
              <w:jc w:val="center"/>
            </w:pPr>
            <w:r w:rsidRPr="00A02CFC">
              <w:t>O3</w:t>
            </w:r>
          </w:p>
        </w:tc>
        <w:tc>
          <w:tcPr>
            <w:tcW w:w="1146" w:type="dxa"/>
            <w:tcBorders>
              <w:top w:val="single" w:sz="8" w:space="0" w:color="auto"/>
              <w:left w:val="single" w:sz="8" w:space="0" w:color="auto"/>
              <w:bottom w:val="nil"/>
              <w:right w:val="nil"/>
            </w:tcBorders>
            <w:shd w:val="clear" w:color="auto" w:fill="FFFFFF"/>
            <w:vAlign w:val="center"/>
          </w:tcPr>
          <w:p w14:paraId="11EF049D" w14:textId="77777777" w:rsidR="00AA1021" w:rsidRPr="00A02CFC" w:rsidRDefault="00AA1021" w:rsidP="00DA1199">
            <w:pPr>
              <w:pStyle w:val="Table"/>
              <w:jc w:val="center"/>
            </w:pPr>
            <w:r w:rsidRPr="00A02CFC">
              <w:t>200</w:t>
            </w:r>
          </w:p>
        </w:tc>
        <w:tc>
          <w:tcPr>
            <w:tcW w:w="1134" w:type="dxa"/>
            <w:tcBorders>
              <w:top w:val="single" w:sz="8" w:space="0" w:color="auto"/>
              <w:left w:val="single" w:sz="8" w:space="0" w:color="auto"/>
              <w:bottom w:val="nil"/>
              <w:right w:val="nil"/>
            </w:tcBorders>
            <w:shd w:val="clear" w:color="auto" w:fill="FFFFFF"/>
            <w:vAlign w:val="center"/>
          </w:tcPr>
          <w:p w14:paraId="1990B170" w14:textId="77777777" w:rsidR="00AA1021" w:rsidRPr="00A02CFC" w:rsidRDefault="00AA1021" w:rsidP="00DA1199">
            <w:pPr>
              <w:pStyle w:val="Table"/>
              <w:jc w:val="center"/>
            </w:pPr>
            <w:r w:rsidRPr="00A02CFC">
              <w:t>120</w:t>
            </w:r>
          </w:p>
        </w:tc>
        <w:tc>
          <w:tcPr>
            <w:tcW w:w="1134" w:type="dxa"/>
            <w:tcBorders>
              <w:top w:val="single" w:sz="8" w:space="0" w:color="auto"/>
              <w:left w:val="single" w:sz="8" w:space="0" w:color="auto"/>
              <w:bottom w:val="nil"/>
              <w:right w:val="nil"/>
            </w:tcBorders>
            <w:shd w:val="clear" w:color="auto" w:fill="FFFFFF"/>
            <w:vAlign w:val="center"/>
          </w:tcPr>
          <w:p w14:paraId="5EF3C437" w14:textId="77777777" w:rsidR="00AA1021" w:rsidRPr="00A02CFC" w:rsidRDefault="00AA1021" w:rsidP="00DA1199">
            <w:pPr>
              <w:pStyle w:val="Table"/>
              <w:jc w:val="center"/>
            </w:pPr>
            <w:r w:rsidRPr="00A02CFC">
              <w:t>-</w:t>
            </w:r>
          </w:p>
        </w:tc>
        <w:tc>
          <w:tcPr>
            <w:tcW w:w="1134" w:type="dxa"/>
            <w:tcBorders>
              <w:top w:val="single" w:sz="8" w:space="0" w:color="auto"/>
              <w:left w:val="single" w:sz="8" w:space="0" w:color="auto"/>
              <w:bottom w:val="nil"/>
              <w:right w:val="single" w:sz="8" w:space="0" w:color="auto"/>
            </w:tcBorders>
            <w:shd w:val="clear" w:color="auto" w:fill="FFFFFF"/>
            <w:vAlign w:val="center"/>
          </w:tcPr>
          <w:p w14:paraId="48BB6A77" w14:textId="77777777" w:rsidR="00AA1021" w:rsidRPr="00A02CFC" w:rsidRDefault="00AA1021" w:rsidP="00DA1199">
            <w:pPr>
              <w:pStyle w:val="Table"/>
              <w:jc w:val="center"/>
            </w:pPr>
            <w:r w:rsidRPr="00A02CFC">
              <w:t>-</w:t>
            </w:r>
          </w:p>
        </w:tc>
      </w:tr>
      <w:tr w:rsidR="00AA1021" w:rsidRPr="00A02CFC" w14:paraId="6A3BC6CE" w14:textId="77777777" w:rsidTr="00DA1199">
        <w:trPr>
          <w:jc w:val="center"/>
        </w:trPr>
        <w:tc>
          <w:tcPr>
            <w:tcW w:w="441" w:type="dxa"/>
            <w:tcBorders>
              <w:top w:val="single" w:sz="8" w:space="0" w:color="auto"/>
              <w:left w:val="single" w:sz="8" w:space="0" w:color="auto"/>
              <w:bottom w:val="nil"/>
              <w:right w:val="nil"/>
            </w:tcBorders>
            <w:shd w:val="clear" w:color="auto" w:fill="FFFFFF"/>
            <w:vAlign w:val="center"/>
          </w:tcPr>
          <w:p w14:paraId="120A4C0A" w14:textId="77777777" w:rsidR="00AA1021" w:rsidRPr="00A02CFC" w:rsidRDefault="00AA1021" w:rsidP="00DA1199">
            <w:pPr>
              <w:pStyle w:val="Table"/>
              <w:jc w:val="center"/>
            </w:pPr>
            <w:r w:rsidRPr="00A02CFC">
              <w:t>5</w:t>
            </w:r>
          </w:p>
        </w:tc>
        <w:tc>
          <w:tcPr>
            <w:tcW w:w="2241" w:type="dxa"/>
            <w:tcBorders>
              <w:top w:val="single" w:sz="8" w:space="0" w:color="auto"/>
              <w:left w:val="single" w:sz="8" w:space="0" w:color="auto"/>
              <w:bottom w:val="nil"/>
              <w:right w:val="nil"/>
            </w:tcBorders>
            <w:shd w:val="clear" w:color="auto" w:fill="FFFFFF"/>
            <w:vAlign w:val="center"/>
          </w:tcPr>
          <w:p w14:paraId="3013E9A2" w14:textId="77777777" w:rsidR="00AA1021" w:rsidRPr="00A02CFC" w:rsidRDefault="00AA1021" w:rsidP="00DA1199">
            <w:pPr>
              <w:pStyle w:val="Table"/>
              <w:jc w:val="center"/>
            </w:pPr>
            <w:r w:rsidRPr="00A02CFC">
              <w:t>Tổng bụi lơ lửng (TSP)</w:t>
            </w:r>
          </w:p>
        </w:tc>
        <w:tc>
          <w:tcPr>
            <w:tcW w:w="1146" w:type="dxa"/>
            <w:tcBorders>
              <w:top w:val="single" w:sz="8" w:space="0" w:color="auto"/>
              <w:left w:val="single" w:sz="8" w:space="0" w:color="auto"/>
              <w:bottom w:val="nil"/>
              <w:right w:val="nil"/>
            </w:tcBorders>
            <w:shd w:val="clear" w:color="auto" w:fill="FFFFFF"/>
            <w:vAlign w:val="center"/>
          </w:tcPr>
          <w:p w14:paraId="06F6C911" w14:textId="77777777" w:rsidR="00AA1021" w:rsidRPr="00A02CFC" w:rsidRDefault="00AA1021" w:rsidP="00DA1199">
            <w:pPr>
              <w:pStyle w:val="Table"/>
              <w:jc w:val="center"/>
            </w:pPr>
            <w:r w:rsidRPr="00A02CFC">
              <w:t>300</w:t>
            </w:r>
          </w:p>
        </w:tc>
        <w:tc>
          <w:tcPr>
            <w:tcW w:w="1134" w:type="dxa"/>
            <w:tcBorders>
              <w:top w:val="single" w:sz="8" w:space="0" w:color="auto"/>
              <w:left w:val="single" w:sz="8" w:space="0" w:color="auto"/>
              <w:bottom w:val="nil"/>
              <w:right w:val="nil"/>
            </w:tcBorders>
            <w:shd w:val="clear" w:color="auto" w:fill="FFFFFF"/>
            <w:vAlign w:val="center"/>
          </w:tcPr>
          <w:p w14:paraId="448C4327" w14:textId="77777777" w:rsidR="00AA1021" w:rsidRPr="00A02CFC" w:rsidRDefault="00AA1021" w:rsidP="00DA1199">
            <w:pPr>
              <w:pStyle w:val="Table"/>
              <w:jc w:val="center"/>
            </w:pPr>
            <w:r w:rsidRPr="00A02CFC">
              <w:t>-</w:t>
            </w:r>
          </w:p>
        </w:tc>
        <w:tc>
          <w:tcPr>
            <w:tcW w:w="1134" w:type="dxa"/>
            <w:tcBorders>
              <w:top w:val="single" w:sz="8" w:space="0" w:color="auto"/>
              <w:left w:val="single" w:sz="8" w:space="0" w:color="auto"/>
              <w:bottom w:val="nil"/>
              <w:right w:val="nil"/>
            </w:tcBorders>
            <w:shd w:val="clear" w:color="auto" w:fill="FFFFFF"/>
            <w:vAlign w:val="center"/>
          </w:tcPr>
          <w:p w14:paraId="53F90EED" w14:textId="77777777" w:rsidR="00AA1021" w:rsidRPr="00A02CFC" w:rsidRDefault="00AA1021" w:rsidP="00DA1199">
            <w:pPr>
              <w:pStyle w:val="Table"/>
              <w:jc w:val="center"/>
            </w:pPr>
            <w:r w:rsidRPr="00A02CFC">
              <w:t>200</w:t>
            </w:r>
          </w:p>
        </w:tc>
        <w:tc>
          <w:tcPr>
            <w:tcW w:w="1134" w:type="dxa"/>
            <w:tcBorders>
              <w:top w:val="single" w:sz="8" w:space="0" w:color="auto"/>
              <w:left w:val="single" w:sz="8" w:space="0" w:color="auto"/>
              <w:bottom w:val="nil"/>
              <w:right w:val="single" w:sz="8" w:space="0" w:color="auto"/>
            </w:tcBorders>
            <w:shd w:val="clear" w:color="auto" w:fill="FFFFFF"/>
            <w:vAlign w:val="center"/>
          </w:tcPr>
          <w:p w14:paraId="14BE792F" w14:textId="77777777" w:rsidR="00AA1021" w:rsidRPr="00A02CFC" w:rsidRDefault="00AA1021" w:rsidP="00DA1199">
            <w:pPr>
              <w:pStyle w:val="Table"/>
              <w:jc w:val="center"/>
            </w:pPr>
            <w:r w:rsidRPr="00A02CFC">
              <w:t>100</w:t>
            </w:r>
          </w:p>
        </w:tc>
      </w:tr>
      <w:tr w:rsidR="00AA1021" w:rsidRPr="00A02CFC" w14:paraId="337DE415" w14:textId="77777777" w:rsidTr="00DA1199">
        <w:trPr>
          <w:jc w:val="center"/>
        </w:trPr>
        <w:tc>
          <w:tcPr>
            <w:tcW w:w="441" w:type="dxa"/>
            <w:tcBorders>
              <w:top w:val="single" w:sz="8" w:space="0" w:color="auto"/>
              <w:left w:val="single" w:sz="8" w:space="0" w:color="auto"/>
              <w:bottom w:val="nil"/>
              <w:right w:val="nil"/>
            </w:tcBorders>
            <w:shd w:val="clear" w:color="auto" w:fill="FFFFFF"/>
            <w:vAlign w:val="center"/>
          </w:tcPr>
          <w:p w14:paraId="1246B8A9" w14:textId="77777777" w:rsidR="00AA1021" w:rsidRPr="00A02CFC" w:rsidRDefault="00AA1021" w:rsidP="00DA1199">
            <w:pPr>
              <w:pStyle w:val="Table"/>
              <w:jc w:val="center"/>
            </w:pPr>
            <w:r w:rsidRPr="00A02CFC">
              <w:t>6</w:t>
            </w:r>
          </w:p>
        </w:tc>
        <w:tc>
          <w:tcPr>
            <w:tcW w:w="2241" w:type="dxa"/>
            <w:tcBorders>
              <w:top w:val="single" w:sz="8" w:space="0" w:color="auto"/>
              <w:left w:val="single" w:sz="8" w:space="0" w:color="auto"/>
              <w:bottom w:val="nil"/>
              <w:right w:val="nil"/>
            </w:tcBorders>
            <w:shd w:val="clear" w:color="auto" w:fill="FFFFFF"/>
            <w:vAlign w:val="center"/>
          </w:tcPr>
          <w:p w14:paraId="3E26ED7B" w14:textId="77777777" w:rsidR="00AA1021" w:rsidRPr="00A02CFC" w:rsidRDefault="00AA1021" w:rsidP="00DA1199">
            <w:pPr>
              <w:pStyle w:val="Table"/>
              <w:jc w:val="center"/>
            </w:pPr>
            <w:r w:rsidRPr="00A02CFC">
              <w:t>Bụi PM10</w:t>
            </w:r>
          </w:p>
        </w:tc>
        <w:tc>
          <w:tcPr>
            <w:tcW w:w="1146" w:type="dxa"/>
            <w:tcBorders>
              <w:top w:val="single" w:sz="8" w:space="0" w:color="auto"/>
              <w:left w:val="single" w:sz="8" w:space="0" w:color="auto"/>
              <w:bottom w:val="nil"/>
              <w:right w:val="nil"/>
            </w:tcBorders>
            <w:shd w:val="clear" w:color="auto" w:fill="FFFFFF"/>
            <w:vAlign w:val="center"/>
          </w:tcPr>
          <w:p w14:paraId="76716976" w14:textId="77777777" w:rsidR="00AA1021" w:rsidRPr="00A02CFC" w:rsidRDefault="00AA1021" w:rsidP="00DA1199">
            <w:pPr>
              <w:pStyle w:val="Table"/>
              <w:jc w:val="center"/>
            </w:pPr>
            <w:r w:rsidRPr="00A02CFC">
              <w:t>-</w:t>
            </w:r>
          </w:p>
        </w:tc>
        <w:tc>
          <w:tcPr>
            <w:tcW w:w="1134" w:type="dxa"/>
            <w:tcBorders>
              <w:top w:val="single" w:sz="8" w:space="0" w:color="auto"/>
              <w:left w:val="single" w:sz="8" w:space="0" w:color="auto"/>
              <w:bottom w:val="nil"/>
              <w:right w:val="nil"/>
            </w:tcBorders>
            <w:shd w:val="clear" w:color="auto" w:fill="FFFFFF"/>
            <w:vAlign w:val="center"/>
          </w:tcPr>
          <w:p w14:paraId="77E7D5A4" w14:textId="77777777" w:rsidR="00AA1021" w:rsidRPr="00A02CFC" w:rsidRDefault="00AA1021" w:rsidP="00DA1199">
            <w:pPr>
              <w:pStyle w:val="Table"/>
              <w:jc w:val="center"/>
            </w:pPr>
            <w:r w:rsidRPr="00A02CFC">
              <w:t>-</w:t>
            </w:r>
          </w:p>
        </w:tc>
        <w:tc>
          <w:tcPr>
            <w:tcW w:w="1134" w:type="dxa"/>
            <w:tcBorders>
              <w:top w:val="single" w:sz="8" w:space="0" w:color="auto"/>
              <w:left w:val="single" w:sz="8" w:space="0" w:color="auto"/>
              <w:bottom w:val="nil"/>
              <w:right w:val="nil"/>
            </w:tcBorders>
            <w:shd w:val="clear" w:color="auto" w:fill="FFFFFF"/>
            <w:vAlign w:val="center"/>
          </w:tcPr>
          <w:p w14:paraId="13FBE580" w14:textId="77777777" w:rsidR="00AA1021" w:rsidRPr="00A02CFC" w:rsidRDefault="00AA1021" w:rsidP="00DA1199">
            <w:pPr>
              <w:pStyle w:val="Table"/>
              <w:jc w:val="center"/>
            </w:pPr>
            <w:r w:rsidRPr="00A02CFC">
              <w:t>150</w:t>
            </w:r>
          </w:p>
        </w:tc>
        <w:tc>
          <w:tcPr>
            <w:tcW w:w="1134" w:type="dxa"/>
            <w:tcBorders>
              <w:top w:val="single" w:sz="8" w:space="0" w:color="auto"/>
              <w:left w:val="single" w:sz="8" w:space="0" w:color="auto"/>
              <w:bottom w:val="nil"/>
              <w:right w:val="single" w:sz="8" w:space="0" w:color="auto"/>
            </w:tcBorders>
            <w:shd w:val="clear" w:color="auto" w:fill="FFFFFF"/>
            <w:vAlign w:val="center"/>
          </w:tcPr>
          <w:p w14:paraId="41A008C9" w14:textId="77777777" w:rsidR="00AA1021" w:rsidRPr="00A02CFC" w:rsidRDefault="00AA1021" w:rsidP="00DA1199">
            <w:pPr>
              <w:pStyle w:val="Table"/>
              <w:jc w:val="center"/>
            </w:pPr>
            <w:r w:rsidRPr="00A02CFC">
              <w:t>50</w:t>
            </w:r>
          </w:p>
        </w:tc>
      </w:tr>
      <w:tr w:rsidR="00AA1021" w:rsidRPr="00A02CFC" w14:paraId="31498F26" w14:textId="77777777" w:rsidTr="00DA1199">
        <w:trPr>
          <w:jc w:val="center"/>
        </w:trPr>
        <w:tc>
          <w:tcPr>
            <w:tcW w:w="441" w:type="dxa"/>
            <w:tcBorders>
              <w:top w:val="single" w:sz="8" w:space="0" w:color="auto"/>
              <w:left w:val="single" w:sz="8" w:space="0" w:color="auto"/>
              <w:bottom w:val="nil"/>
              <w:right w:val="nil"/>
            </w:tcBorders>
            <w:shd w:val="clear" w:color="auto" w:fill="FFFFFF"/>
            <w:vAlign w:val="center"/>
          </w:tcPr>
          <w:p w14:paraId="7FA3C407" w14:textId="77777777" w:rsidR="00AA1021" w:rsidRPr="00A02CFC" w:rsidRDefault="00AA1021" w:rsidP="00DA1199">
            <w:pPr>
              <w:pStyle w:val="Table"/>
              <w:jc w:val="center"/>
            </w:pPr>
            <w:r w:rsidRPr="00A02CFC">
              <w:lastRenderedPageBreak/>
              <w:t>7</w:t>
            </w:r>
          </w:p>
        </w:tc>
        <w:tc>
          <w:tcPr>
            <w:tcW w:w="2241" w:type="dxa"/>
            <w:tcBorders>
              <w:top w:val="single" w:sz="8" w:space="0" w:color="auto"/>
              <w:left w:val="single" w:sz="8" w:space="0" w:color="auto"/>
              <w:bottom w:val="nil"/>
              <w:right w:val="nil"/>
            </w:tcBorders>
            <w:shd w:val="clear" w:color="auto" w:fill="FFFFFF"/>
            <w:vAlign w:val="center"/>
          </w:tcPr>
          <w:p w14:paraId="48A44EE8" w14:textId="77777777" w:rsidR="00AA1021" w:rsidRPr="00A02CFC" w:rsidRDefault="00AA1021" w:rsidP="00DA1199">
            <w:pPr>
              <w:pStyle w:val="Table"/>
              <w:jc w:val="center"/>
            </w:pPr>
            <w:r w:rsidRPr="00A02CFC">
              <w:t>Bụi PM2,5</w:t>
            </w:r>
          </w:p>
        </w:tc>
        <w:tc>
          <w:tcPr>
            <w:tcW w:w="1146" w:type="dxa"/>
            <w:tcBorders>
              <w:top w:val="single" w:sz="8" w:space="0" w:color="auto"/>
              <w:left w:val="single" w:sz="8" w:space="0" w:color="auto"/>
              <w:bottom w:val="nil"/>
              <w:right w:val="nil"/>
            </w:tcBorders>
            <w:shd w:val="clear" w:color="auto" w:fill="FFFFFF"/>
            <w:vAlign w:val="center"/>
          </w:tcPr>
          <w:p w14:paraId="6273F89D" w14:textId="77777777" w:rsidR="00AA1021" w:rsidRPr="00A02CFC" w:rsidRDefault="00AA1021" w:rsidP="00DA1199">
            <w:pPr>
              <w:pStyle w:val="Table"/>
              <w:jc w:val="center"/>
            </w:pPr>
            <w:r w:rsidRPr="00A02CFC">
              <w:t>-</w:t>
            </w:r>
          </w:p>
        </w:tc>
        <w:tc>
          <w:tcPr>
            <w:tcW w:w="1134" w:type="dxa"/>
            <w:tcBorders>
              <w:top w:val="single" w:sz="8" w:space="0" w:color="auto"/>
              <w:left w:val="single" w:sz="8" w:space="0" w:color="auto"/>
              <w:bottom w:val="nil"/>
              <w:right w:val="nil"/>
            </w:tcBorders>
            <w:shd w:val="clear" w:color="auto" w:fill="FFFFFF"/>
            <w:vAlign w:val="center"/>
          </w:tcPr>
          <w:p w14:paraId="1615932D" w14:textId="77777777" w:rsidR="00AA1021" w:rsidRPr="00A02CFC" w:rsidRDefault="00AA1021" w:rsidP="00DA1199">
            <w:pPr>
              <w:pStyle w:val="Table"/>
              <w:jc w:val="center"/>
            </w:pPr>
            <w:r w:rsidRPr="00A02CFC">
              <w:t>-</w:t>
            </w:r>
          </w:p>
        </w:tc>
        <w:tc>
          <w:tcPr>
            <w:tcW w:w="1134" w:type="dxa"/>
            <w:tcBorders>
              <w:top w:val="single" w:sz="8" w:space="0" w:color="auto"/>
              <w:left w:val="single" w:sz="8" w:space="0" w:color="auto"/>
              <w:bottom w:val="nil"/>
              <w:right w:val="nil"/>
            </w:tcBorders>
            <w:shd w:val="clear" w:color="auto" w:fill="FFFFFF"/>
            <w:vAlign w:val="center"/>
          </w:tcPr>
          <w:p w14:paraId="54BBEDA7" w14:textId="77777777" w:rsidR="00AA1021" w:rsidRPr="00A02CFC" w:rsidRDefault="00AA1021" w:rsidP="00DA1199">
            <w:pPr>
              <w:pStyle w:val="Table"/>
              <w:jc w:val="center"/>
            </w:pPr>
            <w:r w:rsidRPr="00A02CFC">
              <w:t>50</w:t>
            </w:r>
          </w:p>
        </w:tc>
        <w:tc>
          <w:tcPr>
            <w:tcW w:w="1134" w:type="dxa"/>
            <w:tcBorders>
              <w:top w:val="single" w:sz="8" w:space="0" w:color="auto"/>
              <w:left w:val="single" w:sz="8" w:space="0" w:color="auto"/>
              <w:bottom w:val="nil"/>
              <w:right w:val="single" w:sz="8" w:space="0" w:color="auto"/>
            </w:tcBorders>
            <w:shd w:val="clear" w:color="auto" w:fill="FFFFFF"/>
            <w:vAlign w:val="center"/>
          </w:tcPr>
          <w:p w14:paraId="4899045F" w14:textId="77777777" w:rsidR="00AA1021" w:rsidRPr="00A02CFC" w:rsidRDefault="00AA1021" w:rsidP="00DA1199">
            <w:pPr>
              <w:pStyle w:val="Table"/>
              <w:jc w:val="center"/>
            </w:pPr>
            <w:r w:rsidRPr="00A02CFC">
              <w:t>25</w:t>
            </w:r>
          </w:p>
        </w:tc>
      </w:tr>
      <w:tr w:rsidR="00AA1021" w:rsidRPr="00A02CFC" w14:paraId="78365F62" w14:textId="77777777" w:rsidTr="00DA1199">
        <w:trPr>
          <w:jc w:val="center"/>
        </w:trPr>
        <w:tc>
          <w:tcPr>
            <w:tcW w:w="441" w:type="dxa"/>
            <w:tcBorders>
              <w:top w:val="single" w:sz="8" w:space="0" w:color="auto"/>
              <w:left w:val="single" w:sz="8" w:space="0" w:color="auto"/>
              <w:bottom w:val="nil"/>
              <w:right w:val="nil"/>
            </w:tcBorders>
            <w:shd w:val="clear" w:color="auto" w:fill="FFFFFF"/>
            <w:vAlign w:val="center"/>
          </w:tcPr>
          <w:p w14:paraId="6E056816" w14:textId="77777777" w:rsidR="00AA1021" w:rsidRPr="00A02CFC" w:rsidRDefault="00AA1021" w:rsidP="00DA1199">
            <w:pPr>
              <w:pStyle w:val="Table"/>
              <w:jc w:val="center"/>
            </w:pPr>
            <w:r w:rsidRPr="00A02CFC">
              <w:t>8</w:t>
            </w:r>
          </w:p>
        </w:tc>
        <w:tc>
          <w:tcPr>
            <w:tcW w:w="2241" w:type="dxa"/>
            <w:tcBorders>
              <w:top w:val="single" w:sz="8" w:space="0" w:color="auto"/>
              <w:left w:val="single" w:sz="8" w:space="0" w:color="auto"/>
              <w:bottom w:val="nil"/>
              <w:right w:val="nil"/>
            </w:tcBorders>
            <w:shd w:val="clear" w:color="auto" w:fill="FFFFFF"/>
            <w:vAlign w:val="center"/>
          </w:tcPr>
          <w:p w14:paraId="6077188A" w14:textId="77777777" w:rsidR="00AA1021" w:rsidRPr="00A02CFC" w:rsidRDefault="00AA1021" w:rsidP="00DA1199">
            <w:pPr>
              <w:pStyle w:val="Table"/>
              <w:jc w:val="center"/>
            </w:pPr>
            <w:r w:rsidRPr="00A02CFC">
              <w:t>Pb</w:t>
            </w:r>
          </w:p>
        </w:tc>
        <w:tc>
          <w:tcPr>
            <w:tcW w:w="1146" w:type="dxa"/>
            <w:tcBorders>
              <w:top w:val="single" w:sz="8" w:space="0" w:color="auto"/>
              <w:left w:val="single" w:sz="8" w:space="0" w:color="auto"/>
              <w:bottom w:val="nil"/>
              <w:right w:val="nil"/>
            </w:tcBorders>
            <w:shd w:val="clear" w:color="auto" w:fill="FFFFFF"/>
            <w:vAlign w:val="center"/>
          </w:tcPr>
          <w:p w14:paraId="53F54C69" w14:textId="77777777" w:rsidR="00AA1021" w:rsidRPr="00A02CFC" w:rsidRDefault="00AA1021" w:rsidP="00DA1199">
            <w:pPr>
              <w:pStyle w:val="Table"/>
              <w:jc w:val="center"/>
            </w:pPr>
            <w:r w:rsidRPr="00A02CFC">
              <w:t>-</w:t>
            </w:r>
          </w:p>
        </w:tc>
        <w:tc>
          <w:tcPr>
            <w:tcW w:w="1134" w:type="dxa"/>
            <w:tcBorders>
              <w:top w:val="single" w:sz="8" w:space="0" w:color="auto"/>
              <w:left w:val="single" w:sz="8" w:space="0" w:color="auto"/>
              <w:bottom w:val="nil"/>
              <w:right w:val="nil"/>
            </w:tcBorders>
            <w:shd w:val="clear" w:color="auto" w:fill="FFFFFF"/>
            <w:vAlign w:val="center"/>
          </w:tcPr>
          <w:p w14:paraId="04812FAA" w14:textId="77777777" w:rsidR="00AA1021" w:rsidRPr="00A02CFC" w:rsidRDefault="00AA1021" w:rsidP="00DA1199">
            <w:pPr>
              <w:pStyle w:val="Table"/>
              <w:jc w:val="center"/>
            </w:pPr>
            <w:r w:rsidRPr="00A02CFC">
              <w:t>-</w:t>
            </w:r>
          </w:p>
        </w:tc>
        <w:tc>
          <w:tcPr>
            <w:tcW w:w="1134" w:type="dxa"/>
            <w:tcBorders>
              <w:top w:val="single" w:sz="8" w:space="0" w:color="auto"/>
              <w:left w:val="single" w:sz="8" w:space="0" w:color="auto"/>
              <w:bottom w:val="nil"/>
              <w:right w:val="nil"/>
            </w:tcBorders>
            <w:shd w:val="clear" w:color="auto" w:fill="FFFFFF"/>
            <w:vAlign w:val="center"/>
          </w:tcPr>
          <w:p w14:paraId="6B0E463A" w14:textId="77777777" w:rsidR="00AA1021" w:rsidRPr="00A02CFC" w:rsidRDefault="00AA1021" w:rsidP="00DA1199">
            <w:pPr>
              <w:pStyle w:val="Table"/>
              <w:jc w:val="center"/>
            </w:pPr>
            <w:r w:rsidRPr="00A02CFC">
              <w:t>1,5</w:t>
            </w:r>
          </w:p>
        </w:tc>
        <w:tc>
          <w:tcPr>
            <w:tcW w:w="1134" w:type="dxa"/>
            <w:tcBorders>
              <w:top w:val="single" w:sz="8" w:space="0" w:color="auto"/>
              <w:left w:val="single" w:sz="8" w:space="0" w:color="auto"/>
              <w:bottom w:val="nil"/>
              <w:right w:val="single" w:sz="8" w:space="0" w:color="auto"/>
            </w:tcBorders>
            <w:shd w:val="clear" w:color="auto" w:fill="FFFFFF"/>
            <w:vAlign w:val="center"/>
          </w:tcPr>
          <w:p w14:paraId="1DA90520" w14:textId="77777777" w:rsidR="00AA1021" w:rsidRPr="00A02CFC" w:rsidRDefault="00AA1021" w:rsidP="00DA1199">
            <w:pPr>
              <w:pStyle w:val="Table"/>
              <w:jc w:val="center"/>
            </w:pPr>
            <w:r w:rsidRPr="00A02CFC">
              <w:t>0,5</w:t>
            </w:r>
          </w:p>
        </w:tc>
      </w:tr>
      <w:tr w:rsidR="00AA1021" w:rsidRPr="00A02CFC" w14:paraId="7C14C536" w14:textId="77777777" w:rsidTr="00DA1199">
        <w:trPr>
          <w:jc w:val="center"/>
        </w:trPr>
        <w:tc>
          <w:tcPr>
            <w:tcW w:w="7230" w:type="dxa"/>
            <w:gridSpan w:val="6"/>
            <w:tcBorders>
              <w:top w:val="single" w:sz="8" w:space="0" w:color="auto"/>
              <w:left w:val="single" w:sz="8" w:space="0" w:color="auto"/>
              <w:bottom w:val="single" w:sz="8" w:space="0" w:color="auto"/>
              <w:right w:val="single" w:sz="8" w:space="0" w:color="auto"/>
            </w:tcBorders>
            <w:shd w:val="clear" w:color="auto" w:fill="FFFFFF"/>
            <w:vAlign w:val="center"/>
          </w:tcPr>
          <w:p w14:paraId="58F62CBC" w14:textId="77777777" w:rsidR="00AA1021" w:rsidRPr="00A02CFC" w:rsidRDefault="00AA1021" w:rsidP="00DA1199">
            <w:pPr>
              <w:pStyle w:val="Table"/>
            </w:pPr>
            <w:r w:rsidRPr="00A02CFC">
              <w:t>Đơn vị: Microgam trên mét khối (µg/m3)</w:t>
            </w:r>
          </w:p>
          <w:p w14:paraId="771F0521" w14:textId="77777777" w:rsidR="00AA1021" w:rsidRPr="00A02CFC" w:rsidRDefault="00AA1021" w:rsidP="00DA1199">
            <w:pPr>
              <w:pStyle w:val="Table"/>
            </w:pPr>
            <w:r w:rsidRPr="00A02CFC">
              <w:t>Ghi chú: dấu ( - ) là không quy định</w:t>
            </w:r>
          </w:p>
        </w:tc>
      </w:tr>
    </w:tbl>
    <w:p w14:paraId="6B8AAC93" w14:textId="307733A4" w:rsidR="0069139D" w:rsidRPr="008C0F7C" w:rsidRDefault="00B11F29" w:rsidP="0045381A">
      <w:r w:rsidRPr="008C0F7C">
        <w:t>Trong đó:</w:t>
      </w:r>
    </w:p>
    <w:p w14:paraId="3EE1A388" w14:textId="3D34A704" w:rsidR="008B5558" w:rsidRPr="00770787" w:rsidRDefault="008B5558" w:rsidP="001036A4">
      <w:pPr>
        <w:pStyle w:val="ListParagraph"/>
        <w:numPr>
          <w:ilvl w:val="1"/>
          <w:numId w:val="8"/>
        </w:numPr>
      </w:pPr>
      <w:r w:rsidRPr="00770787">
        <w:t xml:space="preserve">Tổng bụi lơ lửng (TSP) là tổng các hạt bụi có đường kính khí động học nhỏ hơn hoặc bằng 100 </w:t>
      </w:r>
      <w:r w:rsidR="007E27AC" w:rsidRPr="00770787">
        <w:t>µ</w:t>
      </w:r>
      <w:r w:rsidRPr="00770787">
        <w:t>m</w:t>
      </w:r>
      <w:r w:rsidR="003C35E1">
        <w:t>.</w:t>
      </w:r>
    </w:p>
    <w:p w14:paraId="325816D5" w14:textId="71B8170F" w:rsidR="008B5558" w:rsidRPr="00770787" w:rsidRDefault="009114D7" w:rsidP="001036A4">
      <w:pPr>
        <w:pStyle w:val="ListParagraph"/>
        <w:numPr>
          <w:ilvl w:val="1"/>
          <w:numId w:val="8"/>
        </w:numPr>
      </w:pPr>
      <w:r w:rsidRPr="00770787">
        <w:t>Trung bình một giờ là giá trị trung bình của các giá trị đo được trong khoảng thời gian một giờ</w:t>
      </w:r>
      <w:r w:rsidR="003C35E1">
        <w:t>.</w:t>
      </w:r>
    </w:p>
    <w:p w14:paraId="5DF42E61" w14:textId="0ACEB59D" w:rsidR="008B5558" w:rsidRPr="00770787" w:rsidRDefault="009114D7" w:rsidP="001036A4">
      <w:pPr>
        <w:pStyle w:val="ListParagraph"/>
        <w:numPr>
          <w:ilvl w:val="1"/>
          <w:numId w:val="8"/>
        </w:numPr>
      </w:pPr>
      <w:r w:rsidRPr="00770787">
        <w:t>Trung bình 8 giờ là giá trị trung bình của các giá trị đo được trong khoảng thời gian 8 giờ liên tục</w:t>
      </w:r>
      <w:r w:rsidR="003C35E1">
        <w:t>.</w:t>
      </w:r>
    </w:p>
    <w:p w14:paraId="176B6312" w14:textId="7B1A7F06" w:rsidR="008B5558" w:rsidRPr="00770787" w:rsidRDefault="009114D7" w:rsidP="001036A4">
      <w:pPr>
        <w:pStyle w:val="ListParagraph"/>
        <w:numPr>
          <w:ilvl w:val="1"/>
          <w:numId w:val="8"/>
        </w:numPr>
      </w:pPr>
      <w:r w:rsidRPr="00770787">
        <w:t>Trung bình 24 giờ là giá trị trung bình của các giá trị đo được trong khoảng thời gian 24 giờ liên tục (một ngày đêm)</w:t>
      </w:r>
      <w:r w:rsidR="003C35E1">
        <w:t>.</w:t>
      </w:r>
    </w:p>
    <w:p w14:paraId="5F49B169" w14:textId="65519D2F" w:rsidR="009114D7" w:rsidRPr="00770787" w:rsidRDefault="009114D7" w:rsidP="001036A4">
      <w:pPr>
        <w:pStyle w:val="ListParagraph"/>
        <w:numPr>
          <w:ilvl w:val="1"/>
          <w:numId w:val="8"/>
        </w:numPr>
      </w:pPr>
      <w:r w:rsidRPr="00770787">
        <w:t>Trung bình năm là giá trị trung bình của các giá trị đo được trong khoảng thời gian một năm.</w:t>
      </w:r>
    </w:p>
    <w:p w14:paraId="4D99E302" w14:textId="77777777" w:rsidR="008B0497" w:rsidRPr="008C0F7C" w:rsidRDefault="00732511" w:rsidP="00770787">
      <w:r w:rsidRPr="008C0F7C">
        <w:t xml:space="preserve">Tuy vậy, có thể thấy quy chuẩn này </w:t>
      </w:r>
      <w:r w:rsidR="0070416C" w:rsidRPr="008C0F7C">
        <w:t xml:space="preserve">chỉ mang tính chất giới hạn </w:t>
      </w:r>
      <w:r w:rsidR="00D449C9" w:rsidRPr="008C0F7C">
        <w:t xml:space="preserve">mức độ ô nhiễm cho phép của không khí chứ chưa </w:t>
      </w:r>
      <w:r w:rsidR="00296889" w:rsidRPr="008C0F7C">
        <w:t xml:space="preserve">đánh giá được </w:t>
      </w:r>
      <w:r w:rsidR="009F3CEF" w:rsidRPr="008C0F7C">
        <w:t xml:space="preserve">mức độ ô nhiễm và tác động của chúng đối với </w:t>
      </w:r>
      <w:r w:rsidR="008B0497" w:rsidRPr="008C0F7C">
        <w:t xml:space="preserve">sức khoẻ </w:t>
      </w:r>
      <w:r w:rsidR="009F3CEF" w:rsidRPr="008C0F7C">
        <w:t>con người</w:t>
      </w:r>
      <w:r w:rsidR="008B0497" w:rsidRPr="008C0F7C">
        <w:t>.</w:t>
      </w:r>
    </w:p>
    <w:p w14:paraId="192F5EEB" w14:textId="4EE56157" w:rsidR="008313C1" w:rsidRPr="008C0F7C" w:rsidRDefault="00410D0C" w:rsidP="00410D0C">
      <w:pPr>
        <w:pStyle w:val="Heading3"/>
        <w:rPr>
          <w:rStyle w:val="BodyTextChar1"/>
          <w:sz w:val="26"/>
          <w:szCs w:val="26"/>
          <w:shd w:val="clear" w:color="auto" w:fill="auto"/>
        </w:rPr>
      </w:pPr>
      <w:bookmarkStart w:id="30" w:name="_Toc44939475"/>
      <w:r w:rsidRPr="008C0F7C">
        <w:rPr>
          <w:rStyle w:val="BodyTextChar1"/>
          <w:sz w:val="26"/>
          <w:szCs w:val="26"/>
          <w:shd w:val="clear" w:color="auto" w:fill="auto"/>
        </w:rPr>
        <w:t>Chỉ số chất lượng không khí Việt Nam (VN_AQI)</w:t>
      </w:r>
      <w:bookmarkEnd w:id="30"/>
    </w:p>
    <w:p w14:paraId="50D41A26" w14:textId="442EBFC3" w:rsidR="0030364D" w:rsidRPr="008C0F7C" w:rsidRDefault="00853F94" w:rsidP="0030364D">
      <w:pPr>
        <w:pStyle w:val="Heading4"/>
      </w:pPr>
      <w:r w:rsidRPr="008C0F7C">
        <w:t>Tổng quan về c</w:t>
      </w:r>
      <w:r w:rsidR="003740FC" w:rsidRPr="008C0F7C">
        <w:t>hỉ số VN_AQI</w:t>
      </w:r>
    </w:p>
    <w:p w14:paraId="5867A8B0" w14:textId="77777777" w:rsidR="005E2895" w:rsidRPr="008C0F7C" w:rsidRDefault="008313C1" w:rsidP="00770787">
      <w:r w:rsidRPr="008C0F7C">
        <w:t xml:space="preserve">Quyết định số 1459/QĐ-TCMT ngày 12 tháng 11 năm 2019 của Tổng cục Môi trường </w:t>
      </w:r>
      <w:r w:rsidR="008B0646" w:rsidRPr="008C0F7C">
        <w:t>ban hành</w:t>
      </w:r>
      <w:r w:rsidRPr="008C0F7C">
        <w:t xml:space="preserve"> </w:t>
      </w:r>
      <w:r w:rsidR="006F63F3" w:rsidRPr="008C0F7C">
        <w:t>hướng dẫn việc tính toán và công bố chỉ số chất lượng không khí (VN_AQI) từ dữ liệu quan trắc của trạm quan trắc không khí tự động, liên tục</w:t>
      </w:r>
      <w:r w:rsidR="005E2895" w:rsidRPr="008C0F7C">
        <w:t>.</w:t>
      </w:r>
    </w:p>
    <w:p w14:paraId="3E08142A" w14:textId="77777777" w:rsidR="00DD79A7" w:rsidRPr="008C0F7C" w:rsidRDefault="00DD79A7" w:rsidP="00770787">
      <w:r w:rsidRPr="008C0F7C">
        <w:t>Cụ thể hơn:</w:t>
      </w:r>
    </w:p>
    <w:p w14:paraId="02FFE1D8" w14:textId="35CA4FAC" w:rsidR="00DD79A7" w:rsidRPr="008C0F7C" w:rsidRDefault="00DD79A7" w:rsidP="001036A4">
      <w:pPr>
        <w:pStyle w:val="ListParagraph"/>
        <w:numPr>
          <w:ilvl w:val="1"/>
          <w:numId w:val="8"/>
        </w:numPr>
      </w:pPr>
      <w:r w:rsidRPr="008C0F7C">
        <w:t>VN_AQI được tính toán bao gồm AQI giờ và AQI ngày</w:t>
      </w:r>
      <w:r w:rsidR="00CD0E84" w:rsidRPr="008C0F7C">
        <w:t xml:space="preserve">, đại diện cho </w:t>
      </w:r>
      <w:r w:rsidR="00C06804" w:rsidRPr="008C0F7C">
        <w:t xml:space="preserve">chất lượng </w:t>
      </w:r>
      <w:r w:rsidR="008E5AA4" w:rsidRPr="008C0F7C">
        <w:t xml:space="preserve">không khí lần lượt trong 1 giờ và </w:t>
      </w:r>
      <w:r w:rsidR="00C84A4B" w:rsidRPr="008C0F7C">
        <w:t>trong 1 ngày</w:t>
      </w:r>
      <w:r w:rsidRPr="008C0F7C">
        <w:t>. Số liệu sử dụng để tính toán VN_AQI là giá trị quan trắc trung bình 1 giờ, trung bình 8 giờ và trung bình 24 giờ</w:t>
      </w:r>
      <w:r w:rsidR="003C35E1">
        <w:t>.</w:t>
      </w:r>
    </w:p>
    <w:p w14:paraId="648C22BD" w14:textId="799A5260" w:rsidR="00DD79A7" w:rsidRPr="008C0F7C" w:rsidRDefault="00DD79A7" w:rsidP="001036A4">
      <w:pPr>
        <w:pStyle w:val="ListParagraph"/>
        <w:numPr>
          <w:ilvl w:val="1"/>
          <w:numId w:val="8"/>
        </w:numPr>
      </w:pPr>
      <w:r w:rsidRPr="008C0F7C">
        <w:t>VN_AQI được tính toán cho dữ liệu của từng trạm quan trắc không khí tự động liên tục đối với môi trường không khí xung quanh</w:t>
      </w:r>
      <w:r w:rsidR="003C35E1">
        <w:t>.</w:t>
      </w:r>
    </w:p>
    <w:p w14:paraId="67AF87B4" w14:textId="19B15DE0" w:rsidR="00DD79A7" w:rsidRPr="008C0F7C" w:rsidRDefault="00DD79A7" w:rsidP="001036A4">
      <w:pPr>
        <w:pStyle w:val="ListParagraph"/>
        <w:numPr>
          <w:ilvl w:val="1"/>
          <w:numId w:val="8"/>
        </w:numPr>
      </w:pPr>
      <w:r w:rsidRPr="008C0F7C">
        <w:t>Đối với mỗi trạm quan trắc, AQIx được tính toán cho từng thông số quan trắc, giá trị AQI cuối cùng là giá trị lớn nhất trong các giá trị AQIx của mỗi thông số</w:t>
      </w:r>
      <w:r w:rsidR="003C35E1">
        <w:t>.</w:t>
      </w:r>
    </w:p>
    <w:p w14:paraId="6688E6EF" w14:textId="5E85A1BF" w:rsidR="00DD79A7" w:rsidRPr="008C0F7C" w:rsidRDefault="00DD79A7" w:rsidP="001036A4">
      <w:pPr>
        <w:pStyle w:val="ListParagraph"/>
        <w:numPr>
          <w:ilvl w:val="1"/>
          <w:numId w:val="8"/>
        </w:numPr>
      </w:pPr>
      <w:r w:rsidRPr="008C0F7C">
        <w:t>Các thông số được sử dụng để tính VN_AQI bao gồm: SO2, CO, NO2, O3, PM10, và PM2.5</w:t>
      </w:r>
      <w:r w:rsidR="003C35E1">
        <w:t>.</w:t>
      </w:r>
    </w:p>
    <w:p w14:paraId="5CB35761" w14:textId="7BAE3DE1" w:rsidR="00DD79A7" w:rsidRPr="008C0F7C" w:rsidRDefault="00DD79A7" w:rsidP="001036A4">
      <w:pPr>
        <w:pStyle w:val="ListParagraph"/>
        <w:numPr>
          <w:ilvl w:val="1"/>
          <w:numId w:val="8"/>
        </w:numPr>
      </w:pPr>
      <w:r w:rsidRPr="008C0F7C">
        <w:t>Phương pháp tính toán VN_AQI yêu cầu bắt buộc phải có tối thiểu 01 trong 02 thông số PM10, PM2.5 trong công thức tính.</w:t>
      </w:r>
    </w:p>
    <w:p w14:paraId="0CF38AA1" w14:textId="01943A1E" w:rsidR="00530419" w:rsidRDefault="00AE444E" w:rsidP="00770787">
      <w:r w:rsidRPr="008C0F7C">
        <w:t>Sau khi</w:t>
      </w:r>
      <w:r w:rsidR="004D3C54" w:rsidRPr="008C0F7C">
        <w:t xml:space="preserve"> tính toán, chỉ số VN_AQI sẽ được </w:t>
      </w:r>
      <w:r w:rsidR="000322A3" w:rsidRPr="008C0F7C">
        <w:t xml:space="preserve">so sánh với thang đo từ đó đưa ra đánh giá về mức độ ô nhiễm và chất lượng của không khí </w:t>
      </w:r>
      <w:r w:rsidR="002D018A" w:rsidRPr="008C0F7C">
        <w:t xml:space="preserve">cũng như khuyến nghị về các hoạt động của người dân trong điều kiện không khí đó, thể hiện ở </w:t>
      </w:r>
      <w:fldSimple w:instr=" REF _Ref44710337 ">
        <w:r w:rsidR="005D1CD8" w:rsidRPr="008C0F7C">
          <w:t xml:space="preserve">Bảng </w:t>
        </w:r>
        <w:r w:rsidR="005D1CD8">
          <w:rPr>
            <w:noProof/>
          </w:rPr>
          <w:t>1</w:t>
        </w:r>
        <w:r w:rsidR="005D1CD8">
          <w:t>.</w:t>
        </w:r>
        <w:r w:rsidR="005D1CD8">
          <w:rPr>
            <w:noProof/>
          </w:rPr>
          <w:t>2</w:t>
        </w:r>
      </w:fldSimple>
      <w:r w:rsidR="00764779">
        <w:t xml:space="preserve"> </w:t>
      </w:r>
      <w:r w:rsidR="00764779" w:rsidRPr="00764779">
        <w:t xml:space="preserve">và </w:t>
      </w:r>
      <w:r w:rsidR="00764779">
        <w:rPr>
          <w:highlight w:val="yellow"/>
        </w:rPr>
        <w:fldChar w:fldCharType="begin"/>
      </w:r>
      <w:r w:rsidR="00764779">
        <w:rPr>
          <w:highlight w:val="yellow"/>
        </w:rPr>
        <w:instrText xml:space="preserve"> REF _Ref44710339 </w:instrText>
      </w:r>
      <w:r w:rsidR="00764779">
        <w:rPr>
          <w:highlight w:val="yellow"/>
        </w:rPr>
        <w:fldChar w:fldCharType="separate"/>
      </w:r>
      <w:r w:rsidR="005D1CD8" w:rsidRPr="00305FAC">
        <w:rPr>
          <w:lang w:val="vi-VN"/>
        </w:rPr>
        <w:t xml:space="preserve">Bảng </w:t>
      </w:r>
      <w:r w:rsidR="005D1CD8">
        <w:rPr>
          <w:noProof/>
          <w:lang w:val="vi-VN"/>
        </w:rPr>
        <w:t>1</w:t>
      </w:r>
      <w:r w:rsidR="005D1CD8">
        <w:rPr>
          <w:lang w:val="vi-VN"/>
        </w:rPr>
        <w:t>.</w:t>
      </w:r>
      <w:r w:rsidR="005D1CD8">
        <w:rPr>
          <w:noProof/>
          <w:lang w:val="vi-VN"/>
        </w:rPr>
        <w:t>3</w:t>
      </w:r>
      <w:r w:rsidR="00764779">
        <w:rPr>
          <w:highlight w:val="yellow"/>
        </w:rPr>
        <w:fldChar w:fldCharType="end"/>
      </w:r>
      <w:r w:rsidR="00AA1021">
        <w:t>.</w:t>
      </w:r>
    </w:p>
    <w:p w14:paraId="10B97CB9" w14:textId="224E8C4A" w:rsidR="00770787" w:rsidRDefault="009832BD" w:rsidP="00770787">
      <w:pPr>
        <w:pStyle w:val="Caption"/>
        <w:keepNext/>
        <w:rPr>
          <w:lang w:val="vi-VN"/>
        </w:rPr>
      </w:pPr>
      <w:bookmarkStart w:id="31" w:name="_Ref44710337"/>
      <w:bookmarkStart w:id="32" w:name="_Toc44939604"/>
      <w:r w:rsidRPr="008C0F7C">
        <w:lastRenderedPageBreak/>
        <w:t xml:space="preserve">Bảng </w:t>
      </w:r>
      <w:fldSimple w:instr=" STYLEREF 1 \s ">
        <w:r w:rsidR="005D1CD8">
          <w:rPr>
            <w:noProof/>
          </w:rPr>
          <w:t>1</w:t>
        </w:r>
      </w:fldSimple>
      <w:r w:rsidR="00624D4E">
        <w:t>.</w:t>
      </w:r>
      <w:fldSimple w:instr=" SEQ Bảng \* ARABIC \s 1 ">
        <w:r w:rsidR="005D1CD8">
          <w:rPr>
            <w:noProof/>
          </w:rPr>
          <w:t>2</w:t>
        </w:r>
      </w:fldSimple>
      <w:bookmarkEnd w:id="31"/>
      <w:r w:rsidRPr="008C0F7C">
        <w:t xml:space="preserve"> </w:t>
      </w:r>
      <w:r w:rsidRPr="008C0F7C">
        <w:rPr>
          <w:lang w:val="vi-VN"/>
        </w:rPr>
        <w:t>: Khoảng giá trị AQI và đánh giá chất lượng không khí</w:t>
      </w:r>
      <w:bookmarkEnd w:id="32"/>
    </w:p>
    <w:tbl>
      <w:tblPr>
        <w:tblW w:w="0" w:type="auto"/>
        <w:jc w:val="center"/>
        <w:tblCellMar>
          <w:left w:w="0" w:type="dxa"/>
          <w:right w:w="0" w:type="dxa"/>
        </w:tblCellMar>
        <w:tblLook w:val="0000" w:firstRow="0" w:lastRow="0" w:firstColumn="0" w:lastColumn="0" w:noHBand="0" w:noVBand="0"/>
      </w:tblPr>
      <w:tblGrid>
        <w:gridCol w:w="1023"/>
        <w:gridCol w:w="959"/>
        <w:gridCol w:w="4859"/>
        <w:gridCol w:w="563"/>
        <w:gridCol w:w="1090"/>
      </w:tblGrid>
      <w:tr w:rsidR="00E56F34" w:rsidRPr="008C0F7C" w14:paraId="280AF0EA" w14:textId="77777777" w:rsidTr="006A5144">
        <w:trPr>
          <w:cantSplit/>
          <w:trHeight w:val="20"/>
          <w:tblHeader/>
          <w:jc w:val="center"/>
        </w:trPr>
        <w:tc>
          <w:tcPr>
            <w:tcW w:w="0" w:type="auto"/>
            <w:tcBorders>
              <w:top w:val="single" w:sz="4" w:space="0" w:color="auto"/>
              <w:left w:val="single" w:sz="4" w:space="0" w:color="auto"/>
              <w:bottom w:val="nil"/>
              <w:right w:val="nil"/>
            </w:tcBorders>
            <w:shd w:val="clear" w:color="auto" w:fill="auto"/>
            <w:vAlign w:val="center"/>
          </w:tcPr>
          <w:p w14:paraId="48F5444A" w14:textId="77777777" w:rsidR="00E56F34" w:rsidRPr="008C0F7C" w:rsidRDefault="00E56F34" w:rsidP="00DA1199">
            <w:pPr>
              <w:pStyle w:val="Table"/>
              <w:jc w:val="center"/>
              <w:rPr>
                <w:b/>
                <w:bCs/>
              </w:rPr>
            </w:pPr>
            <w:r w:rsidRPr="008C0F7C">
              <w:rPr>
                <w:b/>
                <w:bCs/>
              </w:rPr>
              <w:t>Khoảng giá trị AQI</w:t>
            </w:r>
          </w:p>
        </w:tc>
        <w:tc>
          <w:tcPr>
            <w:tcW w:w="0" w:type="auto"/>
            <w:tcBorders>
              <w:top w:val="single" w:sz="4" w:space="0" w:color="auto"/>
              <w:left w:val="single" w:sz="4" w:space="0" w:color="auto"/>
              <w:bottom w:val="nil"/>
              <w:right w:val="nil"/>
            </w:tcBorders>
            <w:shd w:val="clear" w:color="auto" w:fill="auto"/>
            <w:vAlign w:val="center"/>
          </w:tcPr>
          <w:p w14:paraId="0449A164" w14:textId="77777777" w:rsidR="00E56F34" w:rsidRPr="008C0F7C" w:rsidRDefault="00E56F34" w:rsidP="00DA1199">
            <w:pPr>
              <w:pStyle w:val="Table"/>
              <w:jc w:val="center"/>
              <w:rPr>
                <w:b/>
                <w:bCs/>
              </w:rPr>
            </w:pPr>
            <w:r w:rsidRPr="008C0F7C">
              <w:rPr>
                <w:b/>
                <w:bCs/>
              </w:rPr>
              <w:t>Chất lượng không khí</w:t>
            </w:r>
          </w:p>
        </w:tc>
        <w:tc>
          <w:tcPr>
            <w:tcW w:w="0" w:type="auto"/>
            <w:tcBorders>
              <w:top w:val="single" w:sz="4" w:space="0" w:color="auto"/>
              <w:left w:val="single" w:sz="4" w:space="0" w:color="auto"/>
              <w:bottom w:val="nil"/>
              <w:right w:val="single" w:sz="4" w:space="0" w:color="auto"/>
            </w:tcBorders>
            <w:shd w:val="clear" w:color="auto" w:fill="auto"/>
            <w:vAlign w:val="center"/>
          </w:tcPr>
          <w:p w14:paraId="17C134AD" w14:textId="77777777" w:rsidR="00E56F34" w:rsidRPr="008C0F7C" w:rsidRDefault="00E56F34" w:rsidP="00DA1199">
            <w:pPr>
              <w:pStyle w:val="Table"/>
              <w:jc w:val="center"/>
              <w:rPr>
                <w:b/>
                <w:bCs/>
              </w:rPr>
            </w:pPr>
            <w:r w:rsidRPr="008C0F7C">
              <w:rPr>
                <w:rStyle w:val="Other"/>
                <w:b/>
                <w:bCs/>
                <w:sz w:val="22"/>
                <w:szCs w:val="26"/>
                <w:shd w:val="clear" w:color="auto" w:fill="auto"/>
              </w:rPr>
              <w:t>Ảnh hưởng tới sức khỏe con người</w:t>
            </w:r>
          </w:p>
        </w:tc>
        <w:tc>
          <w:tcPr>
            <w:tcW w:w="0" w:type="auto"/>
            <w:tcBorders>
              <w:top w:val="single" w:sz="4" w:space="0" w:color="auto"/>
              <w:left w:val="single" w:sz="4" w:space="0" w:color="auto"/>
              <w:bottom w:val="nil"/>
              <w:right w:val="single" w:sz="4" w:space="0" w:color="auto"/>
            </w:tcBorders>
            <w:shd w:val="clear" w:color="auto" w:fill="auto"/>
            <w:vAlign w:val="center"/>
          </w:tcPr>
          <w:p w14:paraId="6A0E7EED" w14:textId="77777777" w:rsidR="00E56F34" w:rsidRPr="008C0F7C" w:rsidRDefault="00E56F34" w:rsidP="00DA1199">
            <w:pPr>
              <w:pStyle w:val="Table"/>
              <w:jc w:val="center"/>
              <w:rPr>
                <w:b/>
                <w:bCs/>
              </w:rPr>
            </w:pPr>
            <w:r w:rsidRPr="008C0F7C">
              <w:rPr>
                <w:b/>
                <w:bCs/>
              </w:rPr>
              <w:t>Màu sắc</w:t>
            </w:r>
          </w:p>
        </w:tc>
        <w:tc>
          <w:tcPr>
            <w:tcW w:w="0" w:type="auto"/>
            <w:tcBorders>
              <w:top w:val="single" w:sz="4" w:space="0" w:color="auto"/>
              <w:left w:val="single" w:sz="4" w:space="0" w:color="auto"/>
              <w:bottom w:val="nil"/>
              <w:right w:val="single" w:sz="4" w:space="0" w:color="auto"/>
            </w:tcBorders>
            <w:shd w:val="clear" w:color="auto" w:fill="auto"/>
            <w:vAlign w:val="center"/>
          </w:tcPr>
          <w:p w14:paraId="49283F23" w14:textId="77777777" w:rsidR="00E56F34" w:rsidRPr="008C0F7C" w:rsidRDefault="00E56F34" w:rsidP="00DA1199">
            <w:pPr>
              <w:pStyle w:val="Table"/>
              <w:jc w:val="center"/>
              <w:rPr>
                <w:b/>
                <w:bCs/>
              </w:rPr>
            </w:pPr>
            <w:r w:rsidRPr="008C0F7C">
              <w:rPr>
                <w:b/>
                <w:bCs/>
              </w:rPr>
              <w:t>Mã màu RBG</w:t>
            </w:r>
          </w:p>
        </w:tc>
      </w:tr>
      <w:tr w:rsidR="00E56F34" w:rsidRPr="008C0F7C" w14:paraId="148C632F" w14:textId="77777777" w:rsidTr="00DA1199">
        <w:trPr>
          <w:cantSplit/>
          <w:trHeight w:val="20"/>
          <w:jc w:val="center"/>
        </w:trPr>
        <w:tc>
          <w:tcPr>
            <w:tcW w:w="0" w:type="auto"/>
            <w:tcBorders>
              <w:top w:val="single" w:sz="4" w:space="0" w:color="auto"/>
              <w:left w:val="single" w:sz="4" w:space="0" w:color="auto"/>
              <w:bottom w:val="nil"/>
              <w:right w:val="nil"/>
            </w:tcBorders>
            <w:shd w:val="clear" w:color="auto" w:fill="auto"/>
            <w:vAlign w:val="center"/>
          </w:tcPr>
          <w:p w14:paraId="46C91A9F" w14:textId="77777777" w:rsidR="00E56F34" w:rsidRPr="008C0F7C" w:rsidRDefault="00E56F34" w:rsidP="00DA1199">
            <w:pPr>
              <w:pStyle w:val="Table"/>
              <w:jc w:val="center"/>
            </w:pPr>
            <w:r w:rsidRPr="008C0F7C">
              <w:t>0 - 50</w:t>
            </w:r>
          </w:p>
        </w:tc>
        <w:tc>
          <w:tcPr>
            <w:tcW w:w="0" w:type="auto"/>
            <w:tcBorders>
              <w:top w:val="single" w:sz="4" w:space="0" w:color="auto"/>
              <w:left w:val="single" w:sz="4" w:space="0" w:color="auto"/>
              <w:bottom w:val="nil"/>
              <w:right w:val="nil"/>
            </w:tcBorders>
            <w:shd w:val="clear" w:color="auto" w:fill="auto"/>
            <w:vAlign w:val="center"/>
          </w:tcPr>
          <w:p w14:paraId="2C0F28E5" w14:textId="77777777" w:rsidR="00E56F34" w:rsidRPr="008C0F7C" w:rsidRDefault="00E56F34" w:rsidP="00DA1199">
            <w:pPr>
              <w:pStyle w:val="Table"/>
              <w:jc w:val="center"/>
            </w:pPr>
            <w:r w:rsidRPr="008C0F7C">
              <w:t>Tốt</w:t>
            </w:r>
          </w:p>
        </w:tc>
        <w:tc>
          <w:tcPr>
            <w:tcW w:w="0" w:type="auto"/>
            <w:tcBorders>
              <w:top w:val="single" w:sz="4" w:space="0" w:color="auto"/>
              <w:left w:val="single" w:sz="4" w:space="0" w:color="auto"/>
              <w:bottom w:val="nil"/>
              <w:right w:val="single" w:sz="4" w:space="0" w:color="auto"/>
            </w:tcBorders>
            <w:shd w:val="clear" w:color="auto" w:fill="auto"/>
            <w:vAlign w:val="center"/>
          </w:tcPr>
          <w:p w14:paraId="5CA09894" w14:textId="77777777" w:rsidR="00E56F34" w:rsidRPr="008C0F7C" w:rsidRDefault="00E56F34" w:rsidP="00DA1199">
            <w:pPr>
              <w:pStyle w:val="Table"/>
            </w:pPr>
            <w:r w:rsidRPr="008C0F7C">
              <w:rPr>
                <w:rStyle w:val="Other"/>
                <w:sz w:val="22"/>
                <w:szCs w:val="26"/>
                <w:shd w:val="clear" w:color="auto" w:fill="auto"/>
              </w:rPr>
              <w:t>Chất lượng không khí tốt, không ảnh hưởng tới sức khỏe</w:t>
            </w:r>
          </w:p>
        </w:tc>
        <w:tc>
          <w:tcPr>
            <w:tcW w:w="0" w:type="auto"/>
            <w:tcBorders>
              <w:top w:val="single" w:sz="4" w:space="0" w:color="auto"/>
              <w:left w:val="single" w:sz="4" w:space="0" w:color="auto"/>
              <w:bottom w:val="nil"/>
              <w:right w:val="single" w:sz="4" w:space="0" w:color="auto"/>
            </w:tcBorders>
            <w:shd w:val="clear" w:color="auto" w:fill="auto"/>
            <w:vAlign w:val="center"/>
          </w:tcPr>
          <w:p w14:paraId="180A593C" w14:textId="77777777" w:rsidR="00E56F34" w:rsidRPr="008C0F7C" w:rsidRDefault="00E56F34" w:rsidP="00DA1199">
            <w:pPr>
              <w:pStyle w:val="Table"/>
              <w:jc w:val="center"/>
            </w:pPr>
            <w:r w:rsidRPr="008C0F7C">
              <w:t>Xanh</w:t>
            </w:r>
          </w:p>
        </w:tc>
        <w:tc>
          <w:tcPr>
            <w:tcW w:w="0" w:type="auto"/>
            <w:tcBorders>
              <w:top w:val="single" w:sz="4" w:space="0" w:color="auto"/>
              <w:left w:val="single" w:sz="4" w:space="0" w:color="auto"/>
              <w:bottom w:val="nil"/>
              <w:right w:val="single" w:sz="4" w:space="0" w:color="auto"/>
            </w:tcBorders>
            <w:shd w:val="clear" w:color="auto" w:fill="auto"/>
            <w:vAlign w:val="center"/>
          </w:tcPr>
          <w:p w14:paraId="600E02C0" w14:textId="77777777" w:rsidR="00E56F34" w:rsidRPr="008C0F7C" w:rsidRDefault="00E56F34" w:rsidP="00DA1199">
            <w:pPr>
              <w:pStyle w:val="Table"/>
              <w:jc w:val="center"/>
            </w:pPr>
            <w:r w:rsidRPr="008C0F7C">
              <w:t>0;228;0</w:t>
            </w:r>
          </w:p>
        </w:tc>
      </w:tr>
      <w:tr w:rsidR="00E56F34" w:rsidRPr="008C0F7C" w14:paraId="20286BA3" w14:textId="77777777" w:rsidTr="00DA1199">
        <w:trPr>
          <w:cantSplit/>
          <w:trHeight w:val="20"/>
          <w:jc w:val="center"/>
        </w:trPr>
        <w:tc>
          <w:tcPr>
            <w:tcW w:w="0" w:type="auto"/>
            <w:tcBorders>
              <w:top w:val="single" w:sz="4" w:space="0" w:color="auto"/>
              <w:left w:val="single" w:sz="4" w:space="0" w:color="auto"/>
              <w:bottom w:val="nil"/>
              <w:right w:val="nil"/>
            </w:tcBorders>
            <w:shd w:val="clear" w:color="auto" w:fill="auto"/>
            <w:vAlign w:val="center"/>
          </w:tcPr>
          <w:p w14:paraId="68C5B6F9" w14:textId="77777777" w:rsidR="00E56F34" w:rsidRPr="008C0F7C" w:rsidRDefault="00E56F34" w:rsidP="00DA1199">
            <w:pPr>
              <w:pStyle w:val="Table"/>
              <w:jc w:val="center"/>
            </w:pPr>
            <w:r w:rsidRPr="008C0F7C">
              <w:t>51 - 100</w:t>
            </w:r>
          </w:p>
        </w:tc>
        <w:tc>
          <w:tcPr>
            <w:tcW w:w="0" w:type="auto"/>
            <w:tcBorders>
              <w:top w:val="single" w:sz="4" w:space="0" w:color="auto"/>
              <w:left w:val="single" w:sz="4" w:space="0" w:color="auto"/>
              <w:bottom w:val="nil"/>
              <w:right w:val="nil"/>
            </w:tcBorders>
            <w:shd w:val="clear" w:color="auto" w:fill="auto"/>
            <w:vAlign w:val="center"/>
          </w:tcPr>
          <w:p w14:paraId="04095171" w14:textId="77777777" w:rsidR="00E56F34" w:rsidRPr="008C0F7C" w:rsidRDefault="00E56F34" w:rsidP="00DA1199">
            <w:pPr>
              <w:pStyle w:val="Table"/>
              <w:jc w:val="center"/>
            </w:pPr>
            <w:r w:rsidRPr="008C0F7C">
              <w:t>Trung bình</w:t>
            </w:r>
          </w:p>
        </w:tc>
        <w:tc>
          <w:tcPr>
            <w:tcW w:w="0" w:type="auto"/>
            <w:tcBorders>
              <w:top w:val="single" w:sz="4" w:space="0" w:color="auto"/>
              <w:left w:val="single" w:sz="4" w:space="0" w:color="auto"/>
              <w:bottom w:val="nil"/>
              <w:right w:val="single" w:sz="4" w:space="0" w:color="auto"/>
            </w:tcBorders>
            <w:shd w:val="clear" w:color="auto" w:fill="auto"/>
            <w:vAlign w:val="center"/>
          </w:tcPr>
          <w:p w14:paraId="74860D80" w14:textId="77777777" w:rsidR="00E56F34" w:rsidRPr="008C0F7C" w:rsidRDefault="00E56F34" w:rsidP="00DA1199">
            <w:pPr>
              <w:pStyle w:val="Table"/>
            </w:pPr>
            <w:r w:rsidRPr="008C0F7C">
              <w:rPr>
                <w:rStyle w:val="Other"/>
                <w:sz w:val="22"/>
                <w:szCs w:val="26"/>
                <w:shd w:val="clear" w:color="auto" w:fill="auto"/>
              </w:rPr>
              <w:t>Chất lượng không khí ở mức chấp nhận được. Tuy nhiên, đối với những người nhạy cảm (người già, trẻ em, người mắc các bệnh hô hấp, tim mạch...) có thể chịu những tác động nhất định tới sức khỏe.</w:t>
            </w:r>
          </w:p>
        </w:tc>
        <w:tc>
          <w:tcPr>
            <w:tcW w:w="0" w:type="auto"/>
            <w:tcBorders>
              <w:top w:val="single" w:sz="4" w:space="0" w:color="auto"/>
              <w:left w:val="single" w:sz="4" w:space="0" w:color="auto"/>
              <w:bottom w:val="nil"/>
              <w:right w:val="single" w:sz="4" w:space="0" w:color="auto"/>
            </w:tcBorders>
            <w:shd w:val="clear" w:color="auto" w:fill="auto"/>
            <w:vAlign w:val="center"/>
          </w:tcPr>
          <w:p w14:paraId="55C0E335" w14:textId="77777777" w:rsidR="00E56F34" w:rsidRPr="008C0F7C" w:rsidRDefault="00E56F34" w:rsidP="00DA1199">
            <w:pPr>
              <w:pStyle w:val="Table"/>
              <w:jc w:val="center"/>
            </w:pPr>
            <w:r w:rsidRPr="008C0F7C">
              <w:t>Vàng</w:t>
            </w:r>
          </w:p>
        </w:tc>
        <w:tc>
          <w:tcPr>
            <w:tcW w:w="0" w:type="auto"/>
            <w:tcBorders>
              <w:top w:val="single" w:sz="4" w:space="0" w:color="auto"/>
              <w:left w:val="single" w:sz="4" w:space="0" w:color="auto"/>
              <w:bottom w:val="nil"/>
              <w:right w:val="single" w:sz="4" w:space="0" w:color="auto"/>
            </w:tcBorders>
            <w:shd w:val="clear" w:color="auto" w:fill="auto"/>
            <w:vAlign w:val="center"/>
          </w:tcPr>
          <w:p w14:paraId="63D93DE5" w14:textId="77777777" w:rsidR="00E56F34" w:rsidRPr="008C0F7C" w:rsidRDefault="00E56F34" w:rsidP="00DA1199">
            <w:pPr>
              <w:pStyle w:val="Table"/>
              <w:jc w:val="center"/>
            </w:pPr>
            <w:r w:rsidRPr="008C0F7C">
              <w:t>255;255;0</w:t>
            </w:r>
          </w:p>
        </w:tc>
      </w:tr>
      <w:tr w:rsidR="00E56F34" w:rsidRPr="008C0F7C" w14:paraId="0EBA2DAF" w14:textId="77777777" w:rsidTr="00DA1199">
        <w:trPr>
          <w:cantSplit/>
          <w:trHeight w:val="20"/>
          <w:jc w:val="center"/>
        </w:trPr>
        <w:tc>
          <w:tcPr>
            <w:tcW w:w="0" w:type="auto"/>
            <w:tcBorders>
              <w:top w:val="single" w:sz="4" w:space="0" w:color="auto"/>
              <w:left w:val="single" w:sz="4" w:space="0" w:color="auto"/>
              <w:bottom w:val="nil"/>
              <w:right w:val="nil"/>
            </w:tcBorders>
            <w:shd w:val="clear" w:color="auto" w:fill="auto"/>
            <w:vAlign w:val="center"/>
          </w:tcPr>
          <w:p w14:paraId="49B5FFD7" w14:textId="77777777" w:rsidR="00E56F34" w:rsidRPr="008C0F7C" w:rsidRDefault="00E56F34" w:rsidP="00DA1199">
            <w:pPr>
              <w:pStyle w:val="Table"/>
              <w:jc w:val="center"/>
            </w:pPr>
            <w:r w:rsidRPr="008C0F7C">
              <w:t>101 - 150</w:t>
            </w:r>
          </w:p>
        </w:tc>
        <w:tc>
          <w:tcPr>
            <w:tcW w:w="0" w:type="auto"/>
            <w:tcBorders>
              <w:top w:val="single" w:sz="4" w:space="0" w:color="auto"/>
              <w:left w:val="single" w:sz="4" w:space="0" w:color="auto"/>
              <w:bottom w:val="nil"/>
              <w:right w:val="nil"/>
            </w:tcBorders>
            <w:shd w:val="clear" w:color="auto" w:fill="auto"/>
            <w:vAlign w:val="center"/>
          </w:tcPr>
          <w:p w14:paraId="6624BAB6" w14:textId="77777777" w:rsidR="00E56F34" w:rsidRPr="008C0F7C" w:rsidRDefault="00E56F34" w:rsidP="00DA1199">
            <w:pPr>
              <w:pStyle w:val="Table"/>
              <w:jc w:val="center"/>
            </w:pPr>
            <w:r w:rsidRPr="008C0F7C">
              <w:t>Kém</w:t>
            </w:r>
          </w:p>
        </w:tc>
        <w:tc>
          <w:tcPr>
            <w:tcW w:w="0" w:type="auto"/>
            <w:tcBorders>
              <w:top w:val="single" w:sz="4" w:space="0" w:color="auto"/>
              <w:left w:val="single" w:sz="4" w:space="0" w:color="auto"/>
              <w:bottom w:val="nil"/>
              <w:right w:val="single" w:sz="4" w:space="0" w:color="auto"/>
            </w:tcBorders>
            <w:shd w:val="clear" w:color="auto" w:fill="auto"/>
            <w:vAlign w:val="center"/>
          </w:tcPr>
          <w:p w14:paraId="2A1BCFA1" w14:textId="77777777" w:rsidR="00E56F34" w:rsidRPr="008C0F7C" w:rsidRDefault="00E56F34" w:rsidP="00DA1199">
            <w:pPr>
              <w:pStyle w:val="Table"/>
            </w:pPr>
            <w:r w:rsidRPr="008C0F7C">
              <w:rPr>
                <w:rStyle w:val="Other"/>
                <w:sz w:val="22"/>
                <w:szCs w:val="26"/>
                <w:shd w:val="clear" w:color="auto" w:fill="auto"/>
              </w:rPr>
              <w:t>Những người nhạy cảm gặp phải các vấn đề về sức khỏe, những người bình thường ít ảnh hưởng.</w:t>
            </w:r>
          </w:p>
        </w:tc>
        <w:tc>
          <w:tcPr>
            <w:tcW w:w="0" w:type="auto"/>
            <w:tcBorders>
              <w:top w:val="single" w:sz="4" w:space="0" w:color="auto"/>
              <w:left w:val="single" w:sz="4" w:space="0" w:color="auto"/>
              <w:bottom w:val="nil"/>
              <w:right w:val="single" w:sz="4" w:space="0" w:color="auto"/>
            </w:tcBorders>
            <w:shd w:val="clear" w:color="auto" w:fill="auto"/>
            <w:vAlign w:val="center"/>
          </w:tcPr>
          <w:p w14:paraId="07F92277" w14:textId="77777777" w:rsidR="00E56F34" w:rsidRPr="008C0F7C" w:rsidRDefault="00E56F34" w:rsidP="00DA1199">
            <w:pPr>
              <w:pStyle w:val="Table"/>
              <w:jc w:val="center"/>
            </w:pPr>
            <w:r w:rsidRPr="008C0F7C">
              <w:t>Da cam</w:t>
            </w:r>
          </w:p>
        </w:tc>
        <w:tc>
          <w:tcPr>
            <w:tcW w:w="0" w:type="auto"/>
            <w:tcBorders>
              <w:top w:val="single" w:sz="4" w:space="0" w:color="auto"/>
              <w:left w:val="single" w:sz="4" w:space="0" w:color="auto"/>
              <w:bottom w:val="nil"/>
              <w:right w:val="single" w:sz="4" w:space="0" w:color="auto"/>
            </w:tcBorders>
            <w:shd w:val="clear" w:color="auto" w:fill="auto"/>
            <w:vAlign w:val="center"/>
          </w:tcPr>
          <w:p w14:paraId="7BABF3F0" w14:textId="77777777" w:rsidR="00E56F34" w:rsidRPr="008C0F7C" w:rsidRDefault="00E56F34" w:rsidP="00DA1199">
            <w:pPr>
              <w:pStyle w:val="Table"/>
              <w:jc w:val="center"/>
            </w:pPr>
            <w:r w:rsidRPr="008C0F7C">
              <w:t>255;126;0</w:t>
            </w:r>
          </w:p>
        </w:tc>
      </w:tr>
      <w:tr w:rsidR="00E56F34" w:rsidRPr="008C0F7C" w14:paraId="5194FD91" w14:textId="77777777" w:rsidTr="00DA1199">
        <w:trPr>
          <w:cantSplit/>
          <w:trHeight w:val="20"/>
          <w:jc w:val="center"/>
        </w:trPr>
        <w:tc>
          <w:tcPr>
            <w:tcW w:w="0" w:type="auto"/>
            <w:tcBorders>
              <w:top w:val="single" w:sz="4" w:space="0" w:color="auto"/>
              <w:left w:val="single" w:sz="4" w:space="0" w:color="auto"/>
              <w:bottom w:val="nil"/>
              <w:right w:val="nil"/>
            </w:tcBorders>
            <w:shd w:val="clear" w:color="auto" w:fill="auto"/>
            <w:vAlign w:val="center"/>
          </w:tcPr>
          <w:p w14:paraId="177750D8" w14:textId="77777777" w:rsidR="00E56F34" w:rsidRPr="008C0F7C" w:rsidRDefault="00E56F34" w:rsidP="00DA1199">
            <w:pPr>
              <w:pStyle w:val="Table"/>
              <w:jc w:val="center"/>
            </w:pPr>
            <w:r w:rsidRPr="008C0F7C">
              <w:t>151 - 200</w:t>
            </w:r>
          </w:p>
        </w:tc>
        <w:tc>
          <w:tcPr>
            <w:tcW w:w="0" w:type="auto"/>
            <w:tcBorders>
              <w:top w:val="single" w:sz="4" w:space="0" w:color="auto"/>
              <w:left w:val="single" w:sz="4" w:space="0" w:color="auto"/>
              <w:bottom w:val="nil"/>
              <w:right w:val="nil"/>
            </w:tcBorders>
            <w:shd w:val="clear" w:color="auto" w:fill="auto"/>
            <w:vAlign w:val="center"/>
          </w:tcPr>
          <w:p w14:paraId="57651FC5" w14:textId="77777777" w:rsidR="00E56F34" w:rsidRPr="008C0F7C" w:rsidRDefault="00E56F34" w:rsidP="00DA1199">
            <w:pPr>
              <w:pStyle w:val="Table"/>
              <w:jc w:val="center"/>
            </w:pPr>
            <w:r w:rsidRPr="008C0F7C">
              <w:t>Xấu</w:t>
            </w:r>
          </w:p>
        </w:tc>
        <w:tc>
          <w:tcPr>
            <w:tcW w:w="0" w:type="auto"/>
            <w:tcBorders>
              <w:top w:val="single" w:sz="4" w:space="0" w:color="auto"/>
              <w:left w:val="single" w:sz="4" w:space="0" w:color="auto"/>
              <w:bottom w:val="nil"/>
              <w:right w:val="single" w:sz="4" w:space="0" w:color="auto"/>
            </w:tcBorders>
            <w:shd w:val="clear" w:color="auto" w:fill="auto"/>
            <w:vAlign w:val="center"/>
          </w:tcPr>
          <w:p w14:paraId="5D80B656" w14:textId="77777777" w:rsidR="00E56F34" w:rsidRPr="008C0F7C" w:rsidRDefault="00E56F34" w:rsidP="00DA1199">
            <w:pPr>
              <w:pStyle w:val="Table"/>
            </w:pPr>
            <w:r w:rsidRPr="008C0F7C">
              <w:rPr>
                <w:rStyle w:val="Other"/>
                <w:sz w:val="22"/>
                <w:szCs w:val="26"/>
                <w:shd w:val="clear" w:color="auto" w:fill="auto"/>
              </w:rPr>
              <w:t>Những người bình thường bắt đầu có các ảnh hưởng tới sức khỏe, nhóm người nhạy cảm có thể gặp những vấn đề sức khỏe nghiêm trọng hơn.</w:t>
            </w:r>
          </w:p>
        </w:tc>
        <w:tc>
          <w:tcPr>
            <w:tcW w:w="0" w:type="auto"/>
            <w:tcBorders>
              <w:top w:val="single" w:sz="4" w:space="0" w:color="auto"/>
              <w:left w:val="single" w:sz="4" w:space="0" w:color="auto"/>
              <w:bottom w:val="nil"/>
              <w:right w:val="single" w:sz="4" w:space="0" w:color="auto"/>
            </w:tcBorders>
            <w:shd w:val="clear" w:color="auto" w:fill="auto"/>
            <w:vAlign w:val="center"/>
          </w:tcPr>
          <w:p w14:paraId="2DDFDF0E" w14:textId="77777777" w:rsidR="00E56F34" w:rsidRPr="008C0F7C" w:rsidRDefault="00E56F34" w:rsidP="00DA1199">
            <w:pPr>
              <w:pStyle w:val="Table"/>
              <w:jc w:val="center"/>
            </w:pPr>
            <w:r w:rsidRPr="008C0F7C">
              <w:t>Đỏ</w:t>
            </w:r>
          </w:p>
        </w:tc>
        <w:tc>
          <w:tcPr>
            <w:tcW w:w="0" w:type="auto"/>
            <w:tcBorders>
              <w:top w:val="single" w:sz="4" w:space="0" w:color="auto"/>
              <w:left w:val="single" w:sz="4" w:space="0" w:color="auto"/>
              <w:bottom w:val="nil"/>
              <w:right w:val="single" w:sz="4" w:space="0" w:color="auto"/>
            </w:tcBorders>
            <w:shd w:val="clear" w:color="auto" w:fill="auto"/>
            <w:vAlign w:val="center"/>
          </w:tcPr>
          <w:p w14:paraId="007CDF73" w14:textId="77777777" w:rsidR="00E56F34" w:rsidRPr="008C0F7C" w:rsidRDefault="00E56F34" w:rsidP="00DA1199">
            <w:pPr>
              <w:pStyle w:val="Table"/>
              <w:jc w:val="center"/>
            </w:pPr>
            <w:r w:rsidRPr="008C0F7C">
              <w:t>255;0;0</w:t>
            </w:r>
          </w:p>
        </w:tc>
      </w:tr>
      <w:tr w:rsidR="00E56F34" w:rsidRPr="008C0F7C" w14:paraId="5F596F51" w14:textId="77777777" w:rsidTr="00DA1199">
        <w:trPr>
          <w:cantSplit/>
          <w:trHeight w:val="20"/>
          <w:jc w:val="center"/>
        </w:trPr>
        <w:tc>
          <w:tcPr>
            <w:tcW w:w="0" w:type="auto"/>
            <w:tcBorders>
              <w:top w:val="single" w:sz="4" w:space="0" w:color="auto"/>
              <w:left w:val="single" w:sz="4" w:space="0" w:color="auto"/>
              <w:bottom w:val="nil"/>
              <w:right w:val="nil"/>
            </w:tcBorders>
            <w:shd w:val="clear" w:color="auto" w:fill="auto"/>
            <w:vAlign w:val="center"/>
          </w:tcPr>
          <w:p w14:paraId="5BD085C2" w14:textId="77777777" w:rsidR="00E56F34" w:rsidRPr="008C0F7C" w:rsidRDefault="00E56F34" w:rsidP="00DA1199">
            <w:pPr>
              <w:pStyle w:val="Table"/>
              <w:jc w:val="center"/>
            </w:pPr>
            <w:r w:rsidRPr="008C0F7C">
              <w:t>201 - 300</w:t>
            </w:r>
          </w:p>
        </w:tc>
        <w:tc>
          <w:tcPr>
            <w:tcW w:w="0" w:type="auto"/>
            <w:tcBorders>
              <w:top w:val="single" w:sz="4" w:space="0" w:color="auto"/>
              <w:left w:val="single" w:sz="4" w:space="0" w:color="auto"/>
              <w:bottom w:val="nil"/>
              <w:right w:val="nil"/>
            </w:tcBorders>
            <w:shd w:val="clear" w:color="auto" w:fill="auto"/>
            <w:vAlign w:val="center"/>
          </w:tcPr>
          <w:p w14:paraId="69A83FDC" w14:textId="77777777" w:rsidR="00E56F34" w:rsidRPr="008C0F7C" w:rsidRDefault="00E56F34" w:rsidP="00DA1199">
            <w:pPr>
              <w:pStyle w:val="Table"/>
              <w:jc w:val="center"/>
            </w:pPr>
            <w:r w:rsidRPr="008C0F7C">
              <w:t>Rất xấu</w:t>
            </w:r>
          </w:p>
        </w:tc>
        <w:tc>
          <w:tcPr>
            <w:tcW w:w="0" w:type="auto"/>
            <w:tcBorders>
              <w:top w:val="single" w:sz="4" w:space="0" w:color="auto"/>
              <w:left w:val="single" w:sz="4" w:space="0" w:color="auto"/>
              <w:bottom w:val="nil"/>
              <w:right w:val="single" w:sz="4" w:space="0" w:color="auto"/>
            </w:tcBorders>
            <w:shd w:val="clear" w:color="auto" w:fill="auto"/>
            <w:vAlign w:val="center"/>
          </w:tcPr>
          <w:p w14:paraId="76A6D9B3" w14:textId="77777777" w:rsidR="00E56F34" w:rsidRPr="008C0F7C" w:rsidRDefault="00E56F34" w:rsidP="00DA1199">
            <w:pPr>
              <w:pStyle w:val="Table"/>
            </w:pPr>
            <w:r w:rsidRPr="008C0F7C">
              <w:rPr>
                <w:rStyle w:val="Other"/>
                <w:sz w:val="22"/>
                <w:szCs w:val="26"/>
                <w:shd w:val="clear" w:color="auto" w:fill="auto"/>
              </w:rPr>
              <w:t>Cảnh báo hưởng tới sức khỏe: mọi người bị ảnh hưởng tới sức khỏe nghiêm trọng hơn.</w:t>
            </w:r>
          </w:p>
        </w:tc>
        <w:tc>
          <w:tcPr>
            <w:tcW w:w="0" w:type="auto"/>
            <w:tcBorders>
              <w:top w:val="single" w:sz="4" w:space="0" w:color="auto"/>
              <w:left w:val="single" w:sz="4" w:space="0" w:color="auto"/>
              <w:bottom w:val="nil"/>
              <w:right w:val="single" w:sz="4" w:space="0" w:color="auto"/>
            </w:tcBorders>
            <w:shd w:val="clear" w:color="auto" w:fill="auto"/>
            <w:vAlign w:val="center"/>
          </w:tcPr>
          <w:p w14:paraId="79FA8EC0" w14:textId="77777777" w:rsidR="00E56F34" w:rsidRPr="008C0F7C" w:rsidRDefault="00E56F34" w:rsidP="00DA1199">
            <w:pPr>
              <w:pStyle w:val="Table"/>
              <w:jc w:val="center"/>
            </w:pPr>
            <w:r w:rsidRPr="008C0F7C">
              <w:t>Tím</w:t>
            </w:r>
          </w:p>
        </w:tc>
        <w:tc>
          <w:tcPr>
            <w:tcW w:w="0" w:type="auto"/>
            <w:tcBorders>
              <w:top w:val="single" w:sz="4" w:space="0" w:color="auto"/>
              <w:left w:val="single" w:sz="4" w:space="0" w:color="auto"/>
              <w:bottom w:val="nil"/>
              <w:right w:val="single" w:sz="4" w:space="0" w:color="auto"/>
            </w:tcBorders>
            <w:shd w:val="clear" w:color="auto" w:fill="auto"/>
            <w:vAlign w:val="center"/>
          </w:tcPr>
          <w:p w14:paraId="1C435D27" w14:textId="77777777" w:rsidR="00E56F34" w:rsidRPr="008C0F7C" w:rsidRDefault="00E56F34" w:rsidP="00DA1199">
            <w:pPr>
              <w:pStyle w:val="Table"/>
              <w:jc w:val="center"/>
            </w:pPr>
            <w:r w:rsidRPr="008C0F7C">
              <w:t>143;63;151</w:t>
            </w:r>
          </w:p>
        </w:tc>
      </w:tr>
      <w:tr w:rsidR="00E56F34" w:rsidRPr="008C0F7C" w14:paraId="2EE69359" w14:textId="77777777" w:rsidTr="00DA1199">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center"/>
          </w:tcPr>
          <w:p w14:paraId="05106194" w14:textId="77777777" w:rsidR="00E56F34" w:rsidRPr="008C0F7C" w:rsidRDefault="00E56F34" w:rsidP="00DA1199">
            <w:pPr>
              <w:pStyle w:val="Table"/>
              <w:jc w:val="center"/>
            </w:pPr>
            <w:r w:rsidRPr="008C0F7C">
              <w:t>301-500</w:t>
            </w:r>
          </w:p>
        </w:tc>
        <w:tc>
          <w:tcPr>
            <w:tcW w:w="0" w:type="auto"/>
            <w:tcBorders>
              <w:top w:val="single" w:sz="4" w:space="0" w:color="auto"/>
              <w:left w:val="single" w:sz="4" w:space="0" w:color="auto"/>
              <w:bottom w:val="single" w:sz="4" w:space="0" w:color="auto"/>
              <w:right w:val="nil"/>
            </w:tcBorders>
            <w:shd w:val="clear" w:color="auto" w:fill="auto"/>
            <w:vAlign w:val="center"/>
          </w:tcPr>
          <w:p w14:paraId="607C1480" w14:textId="77777777" w:rsidR="00E56F34" w:rsidRPr="008C0F7C" w:rsidRDefault="00E56F34" w:rsidP="00DA1199">
            <w:pPr>
              <w:pStyle w:val="Table"/>
              <w:jc w:val="center"/>
            </w:pPr>
            <w:r w:rsidRPr="008C0F7C">
              <w:t>Nguy hạ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B5303" w14:textId="77777777" w:rsidR="00E56F34" w:rsidRPr="008C0F7C" w:rsidRDefault="00E56F34" w:rsidP="00DA1199">
            <w:pPr>
              <w:pStyle w:val="Table"/>
            </w:pPr>
            <w:r w:rsidRPr="008C0F7C">
              <w:rPr>
                <w:rStyle w:val="Other"/>
                <w:sz w:val="22"/>
                <w:szCs w:val="26"/>
                <w:shd w:val="clear" w:color="auto" w:fill="auto"/>
              </w:rPr>
              <w:t>Cảnh báo khẩn cấp về sức khỏe: Toàn bộ dân số bị ảnh hưởng tới sức khỏe tới mức nghiêm trọ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C4BC6" w14:textId="77777777" w:rsidR="00E56F34" w:rsidRPr="008C0F7C" w:rsidRDefault="00E56F34" w:rsidP="00DA1199">
            <w:pPr>
              <w:pStyle w:val="Table"/>
              <w:jc w:val="center"/>
            </w:pPr>
            <w:r w:rsidRPr="008C0F7C">
              <w:t>Nâ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38873" w14:textId="77777777" w:rsidR="00E56F34" w:rsidRPr="008C0F7C" w:rsidRDefault="00E56F34" w:rsidP="00DA1199">
            <w:pPr>
              <w:pStyle w:val="Table"/>
              <w:jc w:val="center"/>
            </w:pPr>
            <w:r w:rsidRPr="008C0F7C">
              <w:t>126;0;35</w:t>
            </w:r>
          </w:p>
        </w:tc>
      </w:tr>
    </w:tbl>
    <w:p w14:paraId="31D163FA" w14:textId="77777777" w:rsidR="00E56F34" w:rsidRPr="00E56F34" w:rsidRDefault="00E56F34" w:rsidP="00E56F34">
      <w:pPr>
        <w:rPr>
          <w:lang w:val="vi-VN"/>
        </w:rPr>
      </w:pPr>
    </w:p>
    <w:p w14:paraId="040A05DD" w14:textId="6A12C6BF" w:rsidR="00770787" w:rsidRPr="00305FAC" w:rsidRDefault="00770787" w:rsidP="00770787">
      <w:pPr>
        <w:pStyle w:val="Caption"/>
        <w:keepNext/>
        <w:rPr>
          <w:lang w:val="vi-VN"/>
        </w:rPr>
      </w:pPr>
      <w:bookmarkStart w:id="33" w:name="_Ref44710339"/>
      <w:bookmarkStart w:id="34" w:name="_Toc44939605"/>
      <w:r w:rsidRPr="00305FAC">
        <w:rPr>
          <w:lang w:val="vi-VN"/>
        </w:rPr>
        <w:t xml:space="preserve">Bảng </w:t>
      </w:r>
      <w:r w:rsidR="00624D4E">
        <w:rPr>
          <w:lang w:val="vi-VN"/>
        </w:rPr>
        <w:fldChar w:fldCharType="begin"/>
      </w:r>
      <w:r w:rsidR="00624D4E">
        <w:rPr>
          <w:lang w:val="vi-VN"/>
        </w:rPr>
        <w:instrText xml:space="preserve"> STYLEREF 1 \s </w:instrText>
      </w:r>
      <w:r w:rsidR="00624D4E">
        <w:rPr>
          <w:lang w:val="vi-VN"/>
        </w:rPr>
        <w:fldChar w:fldCharType="separate"/>
      </w:r>
      <w:r w:rsidR="005D1CD8">
        <w:rPr>
          <w:noProof/>
          <w:lang w:val="vi-VN"/>
        </w:rPr>
        <w:t>1</w:t>
      </w:r>
      <w:r w:rsidR="00624D4E">
        <w:rPr>
          <w:lang w:val="vi-VN"/>
        </w:rPr>
        <w:fldChar w:fldCharType="end"/>
      </w:r>
      <w:r w:rsidR="00624D4E">
        <w:rPr>
          <w:lang w:val="vi-VN"/>
        </w:rPr>
        <w:t>.</w:t>
      </w:r>
      <w:r w:rsidR="00624D4E">
        <w:rPr>
          <w:lang w:val="vi-VN"/>
        </w:rPr>
        <w:fldChar w:fldCharType="begin"/>
      </w:r>
      <w:r w:rsidR="00624D4E">
        <w:rPr>
          <w:lang w:val="vi-VN"/>
        </w:rPr>
        <w:instrText xml:space="preserve"> SEQ Bảng \* ARABIC \s 1 </w:instrText>
      </w:r>
      <w:r w:rsidR="00624D4E">
        <w:rPr>
          <w:lang w:val="vi-VN"/>
        </w:rPr>
        <w:fldChar w:fldCharType="separate"/>
      </w:r>
      <w:r w:rsidR="005D1CD8">
        <w:rPr>
          <w:noProof/>
          <w:lang w:val="vi-VN"/>
        </w:rPr>
        <w:t>3</w:t>
      </w:r>
      <w:r w:rsidR="00624D4E">
        <w:rPr>
          <w:lang w:val="vi-VN"/>
        </w:rPr>
        <w:fldChar w:fldCharType="end"/>
      </w:r>
      <w:bookmarkEnd w:id="33"/>
      <w:r w:rsidRPr="00305FAC">
        <w:rPr>
          <w:lang w:val="vi-VN"/>
        </w:rPr>
        <w:t xml:space="preserve"> Các mức VN_AQI và một số hoạt động khuyến nghị</w:t>
      </w:r>
      <w:bookmarkEnd w:id="34"/>
    </w:p>
    <w:tbl>
      <w:tblPr>
        <w:tblW w:w="0" w:type="auto"/>
        <w:jc w:val="center"/>
        <w:tblCellMar>
          <w:left w:w="0" w:type="dxa"/>
          <w:right w:w="0" w:type="dxa"/>
        </w:tblCellMar>
        <w:tblLook w:val="0000" w:firstRow="0" w:lastRow="0" w:firstColumn="0" w:lastColumn="0" w:noHBand="0" w:noVBand="0"/>
      </w:tblPr>
      <w:tblGrid>
        <w:gridCol w:w="1053"/>
        <w:gridCol w:w="4368"/>
        <w:gridCol w:w="3073"/>
      </w:tblGrid>
      <w:tr w:rsidR="00301F8F" w:rsidRPr="008C0F7C" w14:paraId="7A2209D8" w14:textId="77777777" w:rsidTr="00DA1199">
        <w:trPr>
          <w:trHeight w:val="20"/>
          <w:jc w:val="center"/>
        </w:trPr>
        <w:tc>
          <w:tcPr>
            <w:tcW w:w="0" w:type="auto"/>
            <w:tcBorders>
              <w:top w:val="single" w:sz="4" w:space="0" w:color="auto"/>
              <w:left w:val="single" w:sz="4" w:space="0" w:color="auto"/>
              <w:bottom w:val="nil"/>
              <w:right w:val="nil"/>
            </w:tcBorders>
            <w:shd w:val="clear" w:color="auto" w:fill="FFFFFF"/>
            <w:vAlign w:val="center"/>
          </w:tcPr>
          <w:p w14:paraId="49C1876D" w14:textId="77777777" w:rsidR="00301F8F" w:rsidRPr="008C0F7C" w:rsidRDefault="00301F8F" w:rsidP="00DA1199">
            <w:pPr>
              <w:pStyle w:val="Table"/>
              <w:jc w:val="center"/>
              <w:rPr>
                <w:b/>
                <w:bCs/>
              </w:rPr>
            </w:pPr>
            <w:r w:rsidRPr="008C0F7C">
              <w:rPr>
                <w:rStyle w:val="Other"/>
                <w:b/>
                <w:bCs/>
                <w:sz w:val="22"/>
                <w:szCs w:val="26"/>
                <w:shd w:val="clear" w:color="auto" w:fill="auto"/>
              </w:rPr>
              <w:t>Khoảng giá trị AQI</w:t>
            </w:r>
          </w:p>
        </w:tc>
        <w:tc>
          <w:tcPr>
            <w:tcW w:w="0" w:type="auto"/>
            <w:tcBorders>
              <w:top w:val="single" w:sz="4" w:space="0" w:color="auto"/>
              <w:left w:val="single" w:sz="4" w:space="0" w:color="auto"/>
              <w:bottom w:val="nil"/>
              <w:right w:val="nil"/>
            </w:tcBorders>
            <w:shd w:val="clear" w:color="auto" w:fill="FFFFFF"/>
            <w:vAlign w:val="center"/>
          </w:tcPr>
          <w:p w14:paraId="20754095" w14:textId="77777777" w:rsidR="00301F8F" w:rsidRPr="008C0F7C" w:rsidRDefault="00301F8F" w:rsidP="00DA1199">
            <w:pPr>
              <w:pStyle w:val="Table"/>
              <w:jc w:val="center"/>
              <w:rPr>
                <w:b/>
                <w:bCs/>
              </w:rPr>
            </w:pPr>
            <w:r w:rsidRPr="008C0F7C">
              <w:rPr>
                <w:rStyle w:val="Other"/>
                <w:b/>
                <w:bCs/>
                <w:sz w:val="22"/>
                <w:szCs w:val="26"/>
                <w:shd w:val="clear" w:color="auto" w:fill="auto"/>
              </w:rPr>
              <w:t>Khuyến nghị hoạt động cho những người bình thường</w:t>
            </w:r>
          </w:p>
        </w:tc>
        <w:tc>
          <w:tcPr>
            <w:tcW w:w="0" w:type="auto"/>
            <w:tcBorders>
              <w:top w:val="single" w:sz="4" w:space="0" w:color="auto"/>
              <w:left w:val="single" w:sz="4" w:space="0" w:color="auto"/>
              <w:bottom w:val="nil"/>
              <w:right w:val="single" w:sz="4" w:space="0" w:color="auto"/>
            </w:tcBorders>
            <w:shd w:val="clear" w:color="auto" w:fill="FFFFFF"/>
            <w:vAlign w:val="center"/>
          </w:tcPr>
          <w:p w14:paraId="4D3B61C1" w14:textId="77777777" w:rsidR="00301F8F" w:rsidRPr="008C0F7C" w:rsidRDefault="00301F8F" w:rsidP="00DA1199">
            <w:pPr>
              <w:pStyle w:val="Table"/>
              <w:jc w:val="center"/>
              <w:rPr>
                <w:b/>
                <w:bCs/>
              </w:rPr>
            </w:pPr>
            <w:r w:rsidRPr="008C0F7C">
              <w:rPr>
                <w:rStyle w:val="Other"/>
                <w:b/>
                <w:bCs/>
                <w:sz w:val="22"/>
                <w:szCs w:val="26"/>
                <w:shd w:val="clear" w:color="auto" w:fill="auto"/>
              </w:rPr>
              <w:t>Khuyến nghị hoạt động cho nhóm người nhạy cảm</w:t>
            </w:r>
          </w:p>
        </w:tc>
      </w:tr>
      <w:tr w:rsidR="00301F8F" w:rsidRPr="008C0F7C" w14:paraId="7C231DC7" w14:textId="77777777" w:rsidTr="00DA1199">
        <w:trPr>
          <w:trHeight w:val="20"/>
          <w:jc w:val="center"/>
        </w:trPr>
        <w:tc>
          <w:tcPr>
            <w:tcW w:w="0" w:type="auto"/>
            <w:tcBorders>
              <w:top w:val="single" w:sz="4" w:space="0" w:color="auto"/>
              <w:left w:val="single" w:sz="4" w:space="0" w:color="auto"/>
              <w:bottom w:val="nil"/>
              <w:right w:val="nil"/>
            </w:tcBorders>
            <w:shd w:val="clear" w:color="auto" w:fill="FFFFFF"/>
            <w:vAlign w:val="center"/>
          </w:tcPr>
          <w:p w14:paraId="06E0906B" w14:textId="77777777" w:rsidR="00301F8F" w:rsidRPr="008C0F7C" w:rsidRDefault="00301F8F" w:rsidP="00DA1199">
            <w:pPr>
              <w:pStyle w:val="Table"/>
              <w:jc w:val="center"/>
            </w:pPr>
            <w:r w:rsidRPr="008C0F7C">
              <w:rPr>
                <w:rStyle w:val="Other"/>
                <w:sz w:val="22"/>
                <w:szCs w:val="26"/>
                <w:shd w:val="clear" w:color="auto" w:fill="auto"/>
              </w:rPr>
              <w:t>0 - 50 (Tốt)</w:t>
            </w:r>
          </w:p>
        </w:tc>
        <w:tc>
          <w:tcPr>
            <w:tcW w:w="0" w:type="auto"/>
            <w:tcBorders>
              <w:top w:val="single" w:sz="4" w:space="0" w:color="auto"/>
              <w:left w:val="single" w:sz="4" w:space="0" w:color="auto"/>
              <w:bottom w:val="nil"/>
              <w:right w:val="nil"/>
            </w:tcBorders>
            <w:shd w:val="clear" w:color="auto" w:fill="FFFFFF"/>
            <w:vAlign w:val="center"/>
          </w:tcPr>
          <w:p w14:paraId="7011108A" w14:textId="77777777" w:rsidR="00301F8F" w:rsidRPr="008C0F7C" w:rsidRDefault="00301F8F" w:rsidP="00DA1199">
            <w:pPr>
              <w:pStyle w:val="Table"/>
            </w:pPr>
            <w:r w:rsidRPr="008C0F7C">
              <w:rPr>
                <w:rStyle w:val="Other"/>
                <w:sz w:val="22"/>
                <w:szCs w:val="26"/>
                <w:shd w:val="clear" w:color="auto" w:fill="auto"/>
              </w:rPr>
              <w:t>Tự do thực hiện các hoạt động ngoài trời</w:t>
            </w:r>
          </w:p>
        </w:tc>
        <w:tc>
          <w:tcPr>
            <w:tcW w:w="0" w:type="auto"/>
            <w:tcBorders>
              <w:top w:val="single" w:sz="4" w:space="0" w:color="auto"/>
              <w:left w:val="single" w:sz="4" w:space="0" w:color="auto"/>
              <w:bottom w:val="nil"/>
              <w:right w:val="single" w:sz="4" w:space="0" w:color="auto"/>
            </w:tcBorders>
            <w:shd w:val="clear" w:color="auto" w:fill="FFFFFF"/>
            <w:vAlign w:val="center"/>
          </w:tcPr>
          <w:p w14:paraId="59B47CC3" w14:textId="77777777" w:rsidR="00301F8F" w:rsidRPr="008C0F7C" w:rsidRDefault="00301F8F" w:rsidP="00DA1199">
            <w:pPr>
              <w:pStyle w:val="Table"/>
            </w:pPr>
            <w:r w:rsidRPr="008C0F7C">
              <w:rPr>
                <w:rStyle w:val="Other"/>
                <w:sz w:val="22"/>
                <w:szCs w:val="26"/>
                <w:shd w:val="clear" w:color="auto" w:fill="auto"/>
              </w:rPr>
              <w:t>Tự do thực hiện các hoạt động ngoài trời</w:t>
            </w:r>
          </w:p>
        </w:tc>
      </w:tr>
      <w:tr w:rsidR="00301F8F" w:rsidRPr="008C0F7C" w14:paraId="3E78A1B2" w14:textId="77777777" w:rsidTr="00DA1199">
        <w:trPr>
          <w:trHeight w:val="20"/>
          <w:jc w:val="center"/>
        </w:trPr>
        <w:tc>
          <w:tcPr>
            <w:tcW w:w="0" w:type="auto"/>
            <w:tcBorders>
              <w:top w:val="single" w:sz="4" w:space="0" w:color="auto"/>
              <w:left w:val="single" w:sz="4" w:space="0" w:color="auto"/>
              <w:bottom w:val="nil"/>
              <w:right w:val="nil"/>
            </w:tcBorders>
            <w:shd w:val="clear" w:color="auto" w:fill="FFFFFF"/>
            <w:vAlign w:val="center"/>
          </w:tcPr>
          <w:p w14:paraId="6A3A4C6F" w14:textId="77777777" w:rsidR="00301F8F" w:rsidRPr="008C0F7C" w:rsidRDefault="00301F8F" w:rsidP="00DA1199">
            <w:pPr>
              <w:pStyle w:val="Table"/>
              <w:jc w:val="center"/>
            </w:pPr>
            <w:r w:rsidRPr="008C0F7C">
              <w:rPr>
                <w:rStyle w:val="Other"/>
                <w:sz w:val="22"/>
                <w:szCs w:val="26"/>
                <w:shd w:val="clear" w:color="auto" w:fill="auto"/>
              </w:rPr>
              <w:t>51 - 100</w:t>
            </w:r>
          </w:p>
          <w:p w14:paraId="599322F4" w14:textId="77777777" w:rsidR="00301F8F" w:rsidRPr="008C0F7C" w:rsidRDefault="00301F8F" w:rsidP="00DA1199">
            <w:pPr>
              <w:pStyle w:val="Table"/>
              <w:jc w:val="center"/>
            </w:pPr>
            <w:r w:rsidRPr="008C0F7C">
              <w:rPr>
                <w:rStyle w:val="Other"/>
                <w:sz w:val="22"/>
                <w:szCs w:val="26"/>
                <w:shd w:val="clear" w:color="auto" w:fill="auto"/>
              </w:rPr>
              <w:t>(Trung bình)</w:t>
            </w:r>
          </w:p>
        </w:tc>
        <w:tc>
          <w:tcPr>
            <w:tcW w:w="0" w:type="auto"/>
            <w:tcBorders>
              <w:top w:val="single" w:sz="4" w:space="0" w:color="auto"/>
              <w:left w:val="single" w:sz="4" w:space="0" w:color="auto"/>
              <w:bottom w:val="nil"/>
              <w:right w:val="nil"/>
            </w:tcBorders>
            <w:shd w:val="clear" w:color="auto" w:fill="FFFFFF"/>
            <w:vAlign w:val="center"/>
          </w:tcPr>
          <w:p w14:paraId="7CB0C24E" w14:textId="77777777" w:rsidR="00301F8F" w:rsidRPr="008C0F7C" w:rsidRDefault="00301F8F" w:rsidP="00DA1199">
            <w:pPr>
              <w:pStyle w:val="Table"/>
            </w:pPr>
            <w:r w:rsidRPr="008C0F7C">
              <w:rPr>
                <w:rStyle w:val="Other"/>
                <w:sz w:val="22"/>
                <w:szCs w:val="26"/>
                <w:shd w:val="clear" w:color="auto" w:fill="auto"/>
              </w:rPr>
              <w:t>Tự do thực hiện các hoạt động ngoài trời</w:t>
            </w:r>
          </w:p>
        </w:tc>
        <w:tc>
          <w:tcPr>
            <w:tcW w:w="0" w:type="auto"/>
            <w:tcBorders>
              <w:top w:val="single" w:sz="4" w:space="0" w:color="auto"/>
              <w:left w:val="single" w:sz="4" w:space="0" w:color="auto"/>
              <w:bottom w:val="nil"/>
              <w:right w:val="single" w:sz="4" w:space="0" w:color="auto"/>
            </w:tcBorders>
            <w:shd w:val="clear" w:color="auto" w:fill="FFFFFF"/>
            <w:vAlign w:val="center"/>
          </w:tcPr>
          <w:p w14:paraId="241B181C" w14:textId="77777777" w:rsidR="00301F8F" w:rsidRPr="008C0F7C" w:rsidRDefault="00301F8F" w:rsidP="00DA1199">
            <w:pPr>
              <w:pStyle w:val="Table"/>
            </w:pPr>
            <w:r w:rsidRPr="008C0F7C">
              <w:rPr>
                <w:rStyle w:val="Other"/>
                <w:sz w:val="22"/>
                <w:szCs w:val="26"/>
                <w:shd w:val="clear" w:color="auto" w:fill="auto"/>
              </w:rPr>
              <w:t>Nên theo dõi các triệu chứng như ho hoặc khó thở, nhưng vẫn có thể hoạt động bên ngoài.</w:t>
            </w:r>
          </w:p>
        </w:tc>
      </w:tr>
      <w:tr w:rsidR="00301F8F" w:rsidRPr="008C0F7C" w14:paraId="70C9CFDE" w14:textId="77777777" w:rsidTr="00DA1199">
        <w:trPr>
          <w:trHeight w:val="20"/>
          <w:jc w:val="center"/>
        </w:trPr>
        <w:tc>
          <w:tcPr>
            <w:tcW w:w="0" w:type="auto"/>
            <w:tcBorders>
              <w:top w:val="single" w:sz="4" w:space="0" w:color="auto"/>
              <w:left w:val="single" w:sz="4" w:space="0" w:color="auto"/>
              <w:bottom w:val="nil"/>
              <w:right w:val="nil"/>
            </w:tcBorders>
            <w:shd w:val="clear" w:color="auto" w:fill="FFFFFF"/>
            <w:vAlign w:val="center"/>
          </w:tcPr>
          <w:p w14:paraId="34DFF3FE" w14:textId="77777777" w:rsidR="00301F8F" w:rsidRPr="008C0F7C" w:rsidRDefault="00301F8F" w:rsidP="00DA1199">
            <w:pPr>
              <w:pStyle w:val="Table"/>
              <w:jc w:val="center"/>
            </w:pPr>
            <w:r w:rsidRPr="008C0F7C">
              <w:rPr>
                <w:rStyle w:val="Other"/>
                <w:sz w:val="22"/>
                <w:szCs w:val="26"/>
                <w:shd w:val="clear" w:color="auto" w:fill="auto"/>
              </w:rPr>
              <w:t>101 - 150</w:t>
            </w:r>
          </w:p>
          <w:p w14:paraId="0EA0384F" w14:textId="77777777" w:rsidR="00301F8F" w:rsidRPr="008C0F7C" w:rsidRDefault="00301F8F" w:rsidP="00DA1199">
            <w:pPr>
              <w:pStyle w:val="Table"/>
              <w:jc w:val="center"/>
            </w:pPr>
            <w:r w:rsidRPr="008C0F7C">
              <w:rPr>
                <w:rStyle w:val="Other"/>
                <w:sz w:val="22"/>
                <w:szCs w:val="26"/>
                <w:shd w:val="clear" w:color="auto" w:fill="auto"/>
              </w:rPr>
              <w:t>(Kém)</w:t>
            </w:r>
          </w:p>
        </w:tc>
        <w:tc>
          <w:tcPr>
            <w:tcW w:w="0" w:type="auto"/>
            <w:tcBorders>
              <w:top w:val="single" w:sz="4" w:space="0" w:color="auto"/>
              <w:left w:val="single" w:sz="4" w:space="0" w:color="auto"/>
              <w:bottom w:val="nil"/>
              <w:right w:val="nil"/>
            </w:tcBorders>
            <w:shd w:val="clear" w:color="auto" w:fill="FFFFFF"/>
            <w:vAlign w:val="center"/>
          </w:tcPr>
          <w:p w14:paraId="339CEACB" w14:textId="77777777" w:rsidR="00301F8F" w:rsidRPr="008C0F7C" w:rsidRDefault="00301F8F" w:rsidP="00DA1199">
            <w:pPr>
              <w:pStyle w:val="Table"/>
            </w:pPr>
            <w:r w:rsidRPr="008C0F7C">
              <w:rPr>
                <w:rStyle w:val="Other"/>
                <w:sz w:val="22"/>
                <w:szCs w:val="26"/>
                <w:shd w:val="clear" w:color="auto" w:fill="auto"/>
              </w:rPr>
              <w:t>Những người thấy có triệu chứng đau mắt, ho hoặc đau họng... nên cân nhắc giảm các hoạt động ngoài trời.</w:t>
            </w:r>
          </w:p>
          <w:p w14:paraId="25E83B26" w14:textId="77777777" w:rsidR="00301F8F" w:rsidRPr="008C0F7C" w:rsidRDefault="00301F8F" w:rsidP="00DA1199">
            <w:pPr>
              <w:pStyle w:val="Table"/>
            </w:pPr>
            <w:r w:rsidRPr="008C0F7C">
              <w:rPr>
                <w:rStyle w:val="Other"/>
                <w:sz w:val="22"/>
                <w:szCs w:val="26"/>
                <w:shd w:val="clear" w:color="auto" w:fill="auto"/>
              </w:rPr>
              <w:t>Đối với học sinh, có thể hoạt động bên ngoài, nhưng nên giảm bớt việc tập thể dục kéo dài.</w:t>
            </w:r>
          </w:p>
        </w:tc>
        <w:tc>
          <w:tcPr>
            <w:tcW w:w="0" w:type="auto"/>
            <w:tcBorders>
              <w:top w:val="single" w:sz="4" w:space="0" w:color="auto"/>
              <w:left w:val="single" w:sz="4" w:space="0" w:color="auto"/>
              <w:bottom w:val="nil"/>
              <w:right w:val="single" w:sz="4" w:space="0" w:color="auto"/>
            </w:tcBorders>
            <w:shd w:val="clear" w:color="auto" w:fill="FFFFFF"/>
            <w:vAlign w:val="center"/>
          </w:tcPr>
          <w:p w14:paraId="5931ECA2" w14:textId="77777777" w:rsidR="00301F8F" w:rsidRPr="008C0F7C" w:rsidRDefault="00301F8F" w:rsidP="00DA1199">
            <w:pPr>
              <w:pStyle w:val="Table"/>
            </w:pPr>
            <w:r w:rsidRPr="008C0F7C">
              <w:rPr>
                <w:rStyle w:val="Other"/>
                <w:sz w:val="22"/>
                <w:szCs w:val="26"/>
                <w:shd w:val="clear" w:color="auto" w:fill="auto"/>
              </w:rPr>
              <w:t>Nên giảm các hoạt động mạnh và giảm thời gian hoạt động ngoài trời.</w:t>
            </w:r>
          </w:p>
          <w:p w14:paraId="6B4FD5CB" w14:textId="77777777" w:rsidR="00301F8F" w:rsidRPr="008C0F7C" w:rsidRDefault="00301F8F" w:rsidP="00DA1199">
            <w:pPr>
              <w:pStyle w:val="Table"/>
            </w:pPr>
            <w:r w:rsidRPr="008C0F7C">
              <w:rPr>
                <w:rStyle w:val="Other"/>
                <w:sz w:val="22"/>
                <w:szCs w:val="26"/>
                <w:shd w:val="clear" w:color="auto" w:fill="auto"/>
              </w:rPr>
              <w:t>Những người mắc bệnh hen suyễn có thể cần sử dụng thuốc thường xuyên hơn.</w:t>
            </w:r>
          </w:p>
        </w:tc>
      </w:tr>
      <w:tr w:rsidR="00301F8F" w:rsidRPr="008C0F7C" w14:paraId="12FD5644" w14:textId="77777777" w:rsidTr="00DA1199">
        <w:trPr>
          <w:trHeight w:val="20"/>
          <w:jc w:val="center"/>
        </w:trPr>
        <w:tc>
          <w:tcPr>
            <w:tcW w:w="0" w:type="auto"/>
            <w:tcBorders>
              <w:top w:val="single" w:sz="4" w:space="0" w:color="auto"/>
              <w:left w:val="single" w:sz="4" w:space="0" w:color="auto"/>
              <w:bottom w:val="nil"/>
              <w:right w:val="nil"/>
            </w:tcBorders>
            <w:shd w:val="clear" w:color="auto" w:fill="FFFFFF"/>
            <w:vAlign w:val="center"/>
          </w:tcPr>
          <w:p w14:paraId="0938730F" w14:textId="77777777" w:rsidR="00301F8F" w:rsidRPr="008C0F7C" w:rsidRDefault="00301F8F" w:rsidP="00DA1199">
            <w:pPr>
              <w:pStyle w:val="Table"/>
              <w:jc w:val="center"/>
            </w:pPr>
            <w:r w:rsidRPr="008C0F7C">
              <w:rPr>
                <w:rStyle w:val="Other"/>
                <w:sz w:val="22"/>
                <w:szCs w:val="26"/>
                <w:shd w:val="clear" w:color="auto" w:fill="auto"/>
              </w:rPr>
              <w:t>151 - 200</w:t>
            </w:r>
          </w:p>
          <w:p w14:paraId="55A2C038" w14:textId="77777777" w:rsidR="00301F8F" w:rsidRPr="008C0F7C" w:rsidRDefault="00301F8F" w:rsidP="00DA1199">
            <w:pPr>
              <w:pStyle w:val="Table"/>
              <w:jc w:val="center"/>
            </w:pPr>
            <w:r w:rsidRPr="008C0F7C">
              <w:rPr>
                <w:rStyle w:val="Other"/>
                <w:sz w:val="22"/>
                <w:szCs w:val="26"/>
                <w:shd w:val="clear" w:color="auto" w:fill="auto"/>
              </w:rPr>
              <w:t>(Xấu)</w:t>
            </w:r>
          </w:p>
        </w:tc>
        <w:tc>
          <w:tcPr>
            <w:tcW w:w="0" w:type="auto"/>
            <w:tcBorders>
              <w:top w:val="single" w:sz="4" w:space="0" w:color="auto"/>
              <w:left w:val="single" w:sz="4" w:space="0" w:color="auto"/>
              <w:bottom w:val="nil"/>
              <w:right w:val="nil"/>
            </w:tcBorders>
            <w:shd w:val="clear" w:color="auto" w:fill="FFFFFF"/>
            <w:vAlign w:val="center"/>
          </w:tcPr>
          <w:p w14:paraId="5FB4FFE8" w14:textId="77777777" w:rsidR="00301F8F" w:rsidRPr="008C0F7C" w:rsidRDefault="00301F8F" w:rsidP="00DA1199">
            <w:pPr>
              <w:pStyle w:val="Table"/>
            </w:pPr>
            <w:r w:rsidRPr="008C0F7C">
              <w:rPr>
                <w:rStyle w:val="Other"/>
                <w:sz w:val="22"/>
                <w:szCs w:val="26"/>
                <w:shd w:val="clear" w:color="auto" w:fill="auto"/>
              </w:rPr>
              <w:t>Mọi người nên giảm các hoạt động mạnh khi ở ngoài trời, tránh tập thể dục kéo dài và nghỉ ngơi nhiều hơn trong nhà.</w:t>
            </w:r>
          </w:p>
        </w:tc>
        <w:tc>
          <w:tcPr>
            <w:tcW w:w="0" w:type="auto"/>
            <w:tcBorders>
              <w:top w:val="single" w:sz="4" w:space="0" w:color="auto"/>
              <w:left w:val="single" w:sz="4" w:space="0" w:color="auto"/>
              <w:bottom w:val="nil"/>
              <w:right w:val="single" w:sz="4" w:space="0" w:color="auto"/>
            </w:tcBorders>
            <w:shd w:val="clear" w:color="auto" w:fill="FFFFFF"/>
            <w:vAlign w:val="center"/>
          </w:tcPr>
          <w:p w14:paraId="3DCA3FC6" w14:textId="77777777" w:rsidR="00301F8F" w:rsidRPr="008C0F7C" w:rsidRDefault="00301F8F" w:rsidP="00DA1199">
            <w:pPr>
              <w:pStyle w:val="Table"/>
            </w:pPr>
            <w:r w:rsidRPr="008C0F7C">
              <w:rPr>
                <w:rStyle w:val="Other"/>
                <w:sz w:val="22"/>
                <w:szCs w:val="26"/>
                <w:shd w:val="clear" w:color="auto" w:fill="auto"/>
              </w:rPr>
              <w:t>Nên ở trong nhà và giảm hoạt động mạnh. Nếu cần thiết phải ra ngoài, hãy đeo khẩu trang đạt tiêu chuẩn.</w:t>
            </w:r>
          </w:p>
        </w:tc>
      </w:tr>
      <w:tr w:rsidR="00301F8F" w:rsidRPr="008C0F7C" w14:paraId="6B24F15C" w14:textId="77777777" w:rsidTr="00DA1199">
        <w:trPr>
          <w:trHeight w:val="20"/>
          <w:jc w:val="center"/>
        </w:trPr>
        <w:tc>
          <w:tcPr>
            <w:tcW w:w="0" w:type="auto"/>
            <w:tcBorders>
              <w:top w:val="single" w:sz="4" w:space="0" w:color="auto"/>
              <w:left w:val="single" w:sz="4" w:space="0" w:color="auto"/>
              <w:bottom w:val="nil"/>
              <w:right w:val="nil"/>
            </w:tcBorders>
            <w:shd w:val="clear" w:color="auto" w:fill="FFFFFF"/>
            <w:vAlign w:val="center"/>
          </w:tcPr>
          <w:p w14:paraId="1BE31F2F" w14:textId="77777777" w:rsidR="00301F8F" w:rsidRPr="008C0F7C" w:rsidRDefault="00301F8F" w:rsidP="00DA1199">
            <w:pPr>
              <w:pStyle w:val="Table"/>
              <w:jc w:val="center"/>
            </w:pPr>
            <w:r w:rsidRPr="008C0F7C">
              <w:rPr>
                <w:rStyle w:val="Other"/>
                <w:sz w:val="22"/>
                <w:szCs w:val="26"/>
                <w:shd w:val="clear" w:color="auto" w:fill="auto"/>
              </w:rPr>
              <w:t>201 - 300</w:t>
            </w:r>
          </w:p>
          <w:p w14:paraId="7330158E" w14:textId="77777777" w:rsidR="00301F8F" w:rsidRPr="008C0F7C" w:rsidRDefault="00301F8F" w:rsidP="00DA1199">
            <w:pPr>
              <w:pStyle w:val="Table"/>
              <w:jc w:val="center"/>
            </w:pPr>
            <w:r w:rsidRPr="008C0F7C">
              <w:rPr>
                <w:rStyle w:val="Other"/>
                <w:sz w:val="22"/>
                <w:szCs w:val="26"/>
                <w:shd w:val="clear" w:color="auto" w:fill="auto"/>
              </w:rPr>
              <w:t>(Rất xấu)</w:t>
            </w:r>
          </w:p>
        </w:tc>
        <w:tc>
          <w:tcPr>
            <w:tcW w:w="0" w:type="auto"/>
            <w:tcBorders>
              <w:top w:val="single" w:sz="4" w:space="0" w:color="auto"/>
              <w:left w:val="single" w:sz="4" w:space="0" w:color="auto"/>
              <w:bottom w:val="nil"/>
              <w:right w:val="nil"/>
            </w:tcBorders>
            <w:shd w:val="clear" w:color="auto" w:fill="FFFFFF"/>
            <w:vAlign w:val="center"/>
          </w:tcPr>
          <w:p w14:paraId="16B7CD5E" w14:textId="77777777" w:rsidR="00301F8F" w:rsidRPr="008C0F7C" w:rsidRDefault="00301F8F" w:rsidP="00DA1199">
            <w:pPr>
              <w:pStyle w:val="Table"/>
            </w:pPr>
            <w:r w:rsidRPr="008C0F7C">
              <w:rPr>
                <w:rStyle w:val="Other"/>
                <w:sz w:val="22"/>
                <w:szCs w:val="26"/>
                <w:shd w:val="clear" w:color="auto" w:fill="auto"/>
              </w:rPr>
              <w:t>Mọi người hạn chế tối đa các hoạt động ngoài trời và chuyển tất cả các hoạt động vào trong nhà. Nếu cần thiết phải ra ngoài, hãy đeo khẩu trang đạt tiêu chuẩn.</w:t>
            </w:r>
          </w:p>
        </w:tc>
        <w:tc>
          <w:tcPr>
            <w:tcW w:w="0" w:type="auto"/>
            <w:tcBorders>
              <w:top w:val="single" w:sz="4" w:space="0" w:color="auto"/>
              <w:left w:val="single" w:sz="4" w:space="0" w:color="auto"/>
              <w:bottom w:val="nil"/>
              <w:right w:val="single" w:sz="4" w:space="0" w:color="auto"/>
            </w:tcBorders>
            <w:shd w:val="clear" w:color="auto" w:fill="FFFFFF"/>
            <w:vAlign w:val="center"/>
          </w:tcPr>
          <w:p w14:paraId="244E4E77" w14:textId="77777777" w:rsidR="00301F8F" w:rsidRPr="008C0F7C" w:rsidRDefault="00301F8F" w:rsidP="00DA1199">
            <w:pPr>
              <w:pStyle w:val="Table"/>
            </w:pPr>
            <w:r w:rsidRPr="008C0F7C">
              <w:rPr>
                <w:rStyle w:val="Other"/>
                <w:sz w:val="22"/>
                <w:szCs w:val="26"/>
                <w:shd w:val="clear" w:color="auto" w:fill="auto"/>
              </w:rPr>
              <w:t>Nên ở trong nhà và giảm hoạt động mạnh.</w:t>
            </w:r>
          </w:p>
        </w:tc>
      </w:tr>
      <w:tr w:rsidR="00301F8F" w:rsidRPr="008C0F7C" w14:paraId="78E0EF3D" w14:textId="77777777" w:rsidTr="00DA1199">
        <w:trPr>
          <w:trHeight w:val="20"/>
          <w:jc w:val="center"/>
        </w:trPr>
        <w:tc>
          <w:tcPr>
            <w:tcW w:w="0" w:type="auto"/>
            <w:tcBorders>
              <w:top w:val="single" w:sz="4" w:space="0" w:color="auto"/>
              <w:left w:val="single" w:sz="4" w:space="0" w:color="auto"/>
              <w:bottom w:val="single" w:sz="4" w:space="0" w:color="auto"/>
              <w:right w:val="nil"/>
            </w:tcBorders>
            <w:shd w:val="clear" w:color="auto" w:fill="FFFFFF"/>
            <w:vAlign w:val="center"/>
          </w:tcPr>
          <w:p w14:paraId="034C573A" w14:textId="77777777" w:rsidR="00301F8F" w:rsidRPr="008C0F7C" w:rsidRDefault="00301F8F" w:rsidP="00DA1199">
            <w:pPr>
              <w:pStyle w:val="Table"/>
              <w:jc w:val="center"/>
            </w:pPr>
            <w:r w:rsidRPr="008C0F7C">
              <w:rPr>
                <w:rStyle w:val="Other"/>
                <w:sz w:val="22"/>
                <w:szCs w:val="26"/>
                <w:shd w:val="clear" w:color="auto" w:fill="auto"/>
              </w:rPr>
              <w:t>301-500</w:t>
            </w:r>
          </w:p>
          <w:p w14:paraId="22BB08D7" w14:textId="77777777" w:rsidR="00301F8F" w:rsidRPr="008C0F7C" w:rsidRDefault="00301F8F" w:rsidP="00DA1199">
            <w:pPr>
              <w:pStyle w:val="Table"/>
              <w:jc w:val="center"/>
            </w:pPr>
            <w:r w:rsidRPr="008C0F7C">
              <w:rPr>
                <w:rStyle w:val="Other"/>
                <w:sz w:val="22"/>
                <w:szCs w:val="26"/>
                <w:shd w:val="clear" w:color="auto" w:fill="auto"/>
              </w:rPr>
              <w:t>(Nguy hại)</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4EDF7E" w14:textId="77777777" w:rsidR="00301F8F" w:rsidRPr="008C0F7C" w:rsidRDefault="00301F8F" w:rsidP="00DA1199">
            <w:pPr>
              <w:pStyle w:val="Table"/>
            </w:pPr>
            <w:r w:rsidRPr="008C0F7C">
              <w:rPr>
                <w:rStyle w:val="Other"/>
                <w:sz w:val="22"/>
                <w:szCs w:val="26"/>
                <w:shd w:val="clear" w:color="auto" w:fill="auto"/>
              </w:rPr>
              <w:t>Mọi người nên ở trong nhà, đóng cửa ra vào và cửa sổ. Nếu cần thiết phải ra ngoài, hãy đeo khẩu trang đạt tiêu chuẩn.</w:t>
            </w:r>
          </w:p>
        </w:tc>
      </w:tr>
    </w:tbl>
    <w:p w14:paraId="1BE560DC" w14:textId="77777777" w:rsidR="00301F8F" w:rsidRPr="00301F8F" w:rsidRDefault="00301F8F" w:rsidP="00301F8F"/>
    <w:p w14:paraId="640E6408" w14:textId="64D5080A" w:rsidR="00E90B05" w:rsidRPr="00770787" w:rsidRDefault="00E90B05" w:rsidP="00770787">
      <w:pPr>
        <w:pStyle w:val="Heading2"/>
      </w:pPr>
      <w:bookmarkStart w:id="35" w:name="_Toc44939476"/>
      <w:r w:rsidRPr="00770787">
        <w:lastRenderedPageBreak/>
        <w:t>T</w:t>
      </w:r>
      <w:r w:rsidR="00FE0A50" w:rsidRPr="00770787">
        <w:t>hực</w:t>
      </w:r>
      <w:r w:rsidRPr="00770787">
        <w:t xml:space="preserve"> trạng các hệ thống quan trắc chất lượng không khí</w:t>
      </w:r>
      <w:r w:rsidR="00323D33" w:rsidRPr="00770787">
        <w:t xml:space="preserve"> ở Việt Nam</w:t>
      </w:r>
      <w:bookmarkEnd w:id="35"/>
    </w:p>
    <w:p w14:paraId="1265AFA6" w14:textId="5716CC64" w:rsidR="00D04924" w:rsidRDefault="00D04924" w:rsidP="0045381A">
      <w:r w:rsidRPr="008C0F7C">
        <w:t>Trong những năm qua, công tác quan trắc môi trường ở nước ta đã được quan tâm, chú trọng thực hiện và phát triển khá mạnh mẽ ở cả cấp trung ương và địa phương, hỗ trợ đắc lực cho công tác quản lý và bảo vệ môi trường. Theo thống kê chưa đầy đủ thì đến nay cả nước có khoảng gần 30 tỉnh thành phố đã đầu tư xây dựng và vận hành 70 trạm quan trắc không khí tự động</w:t>
      </w:r>
      <w:r>
        <w:t xml:space="preserve"> </w:t>
      </w:r>
      <w:sdt>
        <w:sdtPr>
          <w:id w:val="-98565869"/>
          <w:citation/>
        </w:sdtPr>
        <w:sdtContent>
          <w:r w:rsidR="002F1E99">
            <w:fldChar w:fldCharType="begin"/>
          </w:r>
          <w:r w:rsidR="002F1E99">
            <w:instrText xml:space="preserve"> CITATION CTT20 \l 1033 </w:instrText>
          </w:r>
          <w:r w:rsidR="002F1E99">
            <w:fldChar w:fldCharType="separate"/>
          </w:r>
          <w:r w:rsidR="00F208C8" w:rsidRPr="00F208C8">
            <w:rPr>
              <w:noProof/>
            </w:rPr>
            <w:t>[16]</w:t>
          </w:r>
          <w:r w:rsidR="002F1E99">
            <w:fldChar w:fldCharType="end"/>
          </w:r>
        </w:sdtContent>
      </w:sdt>
      <w:r w:rsidR="00124F13" w:rsidRPr="008C0F7C">
        <w:t>.</w:t>
      </w:r>
      <w:r w:rsidR="0097696C" w:rsidRPr="008C0F7C">
        <w:t xml:space="preserve"> </w:t>
      </w:r>
      <w:r w:rsidR="00750EE2" w:rsidRPr="008C0F7C">
        <w:t>Tuy nhiên số lượng, quy mô và mật độ các trạm/điểm quan trắc không khí tự động, liên tục và định kỳ còn thưa và phân bố không đồng đều; thành phần môi trường, thông số và tần suất quan trắc chưa được thực hiện đầy đủ theo phê duyệt nên chưa phản ánh được đầy đủ, kịp thời bức tranh về hiện trạng và diễn biến chất lượng môi trường</w:t>
      </w:r>
      <w:r w:rsidR="00800085" w:rsidRPr="008C0F7C">
        <w:t>.</w:t>
      </w:r>
      <w:r w:rsidR="003345A3" w:rsidRPr="008C0F7C">
        <w:t xml:space="preserve"> </w:t>
      </w:r>
    </w:p>
    <w:p w14:paraId="4B3F66D9" w14:textId="03D884BC" w:rsidR="009104C9" w:rsidRPr="008C0F7C" w:rsidRDefault="006352B2" w:rsidP="0045381A">
      <w:r w:rsidRPr="008C0F7C">
        <w:t xml:space="preserve">Hệ quả này tồn tại cũng xuất phát từ nhiều lý do, tuy nhiên </w:t>
      </w:r>
      <w:r>
        <w:t>một</w:t>
      </w:r>
      <w:r w:rsidRPr="008C0F7C">
        <w:t xml:space="preserve"> trong số đó là khi kinh phí đầu tư cho một trạm giám sát chất lượng không khí tự động nhập từ nước ngoài ước tính vào khoảng 10 tỷ đồng, cộng thêm chi phí vận hành, bảo dưỡng khoảng 1</w:t>
      </w:r>
      <w:r>
        <w:t>.</w:t>
      </w:r>
      <w:r w:rsidRPr="008C0F7C">
        <w:t>5 tỷ đồng/năm, nằm ngoài khả năng của nhiều địa phương. Bên cạnh đó, việc đầu tư trang thiết bị quan trắc và phân tích môi trường còn chưa đảm bảo tính đồng bộ trong toàn hệ thống; việc duy trì, bảo trì, bảo dưỡng và kiểm định, hiệu chuẩn định kỳ thiết bị cũng chưa thực sự được chú trọng phần nào làm ảnh hưởng đến số lượng, chất lượng số liệu quan trắc và độ bền của hệ thống</w:t>
      </w:r>
      <w:r w:rsidR="007E4DDA" w:rsidRPr="008C0F7C">
        <w:t xml:space="preserve">. </w:t>
      </w:r>
      <w:fldSimple w:instr=" REF _Ref44710565 ">
        <w:r w:rsidR="005D1CD8">
          <w:t xml:space="preserve">Bảng </w:t>
        </w:r>
        <w:r w:rsidR="005D1CD8">
          <w:rPr>
            <w:noProof/>
          </w:rPr>
          <w:t>1</w:t>
        </w:r>
        <w:r w:rsidR="005D1CD8">
          <w:t>.</w:t>
        </w:r>
        <w:r w:rsidR="005D1CD8">
          <w:rPr>
            <w:noProof/>
          </w:rPr>
          <w:t>4</w:t>
        </w:r>
      </w:fldSimple>
      <w:r w:rsidR="00F12F18" w:rsidRPr="008C0F7C">
        <w:t xml:space="preserve"> </w:t>
      </w:r>
      <w:r w:rsidR="007B2588" w:rsidRPr="008C0F7C">
        <w:t>thống kê tình trạng một số trạm quan trắc không khí tự động chính thức trên cả nước</w:t>
      </w:r>
      <w:r w:rsidR="00086C7B" w:rsidRPr="008C0F7C">
        <w:t xml:space="preserve">. </w:t>
      </w:r>
    </w:p>
    <w:p w14:paraId="364C2F78" w14:textId="492147B2" w:rsidR="00770787" w:rsidRDefault="00770787" w:rsidP="00770787">
      <w:pPr>
        <w:pStyle w:val="Caption"/>
        <w:keepNext/>
      </w:pPr>
      <w:bookmarkStart w:id="36" w:name="_Ref44710565"/>
      <w:bookmarkStart w:id="37" w:name="_Toc44939606"/>
      <w:r>
        <w:t xml:space="preserve">Bảng </w:t>
      </w:r>
      <w:fldSimple w:instr=" STYLEREF 1 \s ">
        <w:r w:rsidR="005D1CD8">
          <w:rPr>
            <w:noProof/>
          </w:rPr>
          <w:t>1</w:t>
        </w:r>
      </w:fldSimple>
      <w:r w:rsidR="00624D4E">
        <w:t>.</w:t>
      </w:r>
      <w:fldSimple w:instr=" SEQ Bảng \* ARABIC \s 1 ">
        <w:r w:rsidR="005D1CD8">
          <w:rPr>
            <w:noProof/>
          </w:rPr>
          <w:t>4</w:t>
        </w:r>
      </w:fldSimple>
      <w:bookmarkEnd w:id="36"/>
      <w:r>
        <w:t xml:space="preserve"> T</w:t>
      </w:r>
      <w:r w:rsidRPr="00770787">
        <w:t>hống kê tình trạng một số trạm quan trắc không khí tự động chính thức trên cả nước</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559"/>
        <w:gridCol w:w="709"/>
        <w:gridCol w:w="1275"/>
        <w:gridCol w:w="1605"/>
        <w:gridCol w:w="939"/>
        <w:gridCol w:w="852"/>
      </w:tblGrid>
      <w:tr w:rsidR="003B3C07" w:rsidRPr="006A0254" w14:paraId="4A8FABC2" w14:textId="77777777" w:rsidTr="006A5144">
        <w:trPr>
          <w:cantSplit/>
          <w:trHeight w:val="20"/>
          <w:tblHeader/>
        </w:trPr>
        <w:tc>
          <w:tcPr>
            <w:tcW w:w="704" w:type="dxa"/>
            <w:shd w:val="clear" w:color="auto" w:fill="auto"/>
          </w:tcPr>
          <w:p w14:paraId="1CC40F37" w14:textId="77777777" w:rsidR="003B3C07" w:rsidRPr="006A0254" w:rsidRDefault="003B3C07" w:rsidP="00DA1199">
            <w:pPr>
              <w:pStyle w:val="Table"/>
              <w:rPr>
                <w:b/>
                <w:bCs/>
              </w:rPr>
            </w:pPr>
            <w:r w:rsidRPr="006A0254">
              <w:rPr>
                <w:b/>
                <w:bCs/>
              </w:rPr>
              <w:t>STT</w:t>
            </w:r>
          </w:p>
        </w:tc>
        <w:tc>
          <w:tcPr>
            <w:tcW w:w="851" w:type="dxa"/>
            <w:shd w:val="clear" w:color="auto" w:fill="auto"/>
          </w:tcPr>
          <w:p w14:paraId="2888850D" w14:textId="77777777" w:rsidR="003B3C07" w:rsidRPr="006A0254" w:rsidRDefault="003B3C07" w:rsidP="00DA1199">
            <w:pPr>
              <w:pStyle w:val="Table"/>
              <w:rPr>
                <w:b/>
                <w:bCs/>
              </w:rPr>
            </w:pPr>
            <w:r w:rsidRPr="006A0254">
              <w:rPr>
                <w:b/>
                <w:bCs/>
              </w:rPr>
              <w:t>Tên trạm</w:t>
            </w:r>
          </w:p>
        </w:tc>
        <w:tc>
          <w:tcPr>
            <w:tcW w:w="1559" w:type="dxa"/>
            <w:shd w:val="clear" w:color="auto" w:fill="auto"/>
          </w:tcPr>
          <w:p w14:paraId="186515EC" w14:textId="77777777" w:rsidR="003B3C07" w:rsidRPr="006A0254" w:rsidRDefault="003B3C07" w:rsidP="00DA1199">
            <w:pPr>
              <w:pStyle w:val="Table"/>
              <w:rPr>
                <w:b/>
                <w:bCs/>
              </w:rPr>
            </w:pPr>
            <w:r w:rsidRPr="006A0254">
              <w:rPr>
                <w:b/>
                <w:bCs/>
              </w:rPr>
              <w:t>Nhãn hiệu</w:t>
            </w:r>
          </w:p>
        </w:tc>
        <w:tc>
          <w:tcPr>
            <w:tcW w:w="709" w:type="dxa"/>
            <w:shd w:val="clear" w:color="auto" w:fill="auto"/>
          </w:tcPr>
          <w:p w14:paraId="7906BC2C" w14:textId="77777777" w:rsidR="003B3C07" w:rsidRPr="006A0254" w:rsidRDefault="003B3C07" w:rsidP="00DA1199">
            <w:pPr>
              <w:pStyle w:val="Table"/>
              <w:rPr>
                <w:b/>
                <w:bCs/>
              </w:rPr>
            </w:pPr>
            <w:r w:rsidRPr="006A0254">
              <w:rPr>
                <w:b/>
                <w:bCs/>
              </w:rPr>
              <w:t>Năm vận hành</w:t>
            </w:r>
          </w:p>
        </w:tc>
        <w:tc>
          <w:tcPr>
            <w:tcW w:w="1275" w:type="dxa"/>
            <w:shd w:val="clear" w:color="auto" w:fill="auto"/>
          </w:tcPr>
          <w:p w14:paraId="126DE218" w14:textId="77777777" w:rsidR="003B3C07" w:rsidRPr="006A0254" w:rsidRDefault="003B3C07" w:rsidP="00DA1199">
            <w:pPr>
              <w:pStyle w:val="Table"/>
              <w:rPr>
                <w:b/>
                <w:bCs/>
              </w:rPr>
            </w:pPr>
            <w:r w:rsidRPr="006A0254">
              <w:rPr>
                <w:b/>
                <w:bCs/>
              </w:rPr>
              <w:t>Địa điểm</w:t>
            </w:r>
          </w:p>
        </w:tc>
        <w:tc>
          <w:tcPr>
            <w:tcW w:w="1605" w:type="dxa"/>
            <w:shd w:val="clear" w:color="auto" w:fill="auto"/>
          </w:tcPr>
          <w:p w14:paraId="1C875ACF" w14:textId="77777777" w:rsidR="003B3C07" w:rsidRPr="006A0254" w:rsidRDefault="003B3C07" w:rsidP="00DA1199">
            <w:pPr>
              <w:pStyle w:val="Table"/>
              <w:rPr>
                <w:b/>
                <w:bCs/>
              </w:rPr>
            </w:pPr>
            <w:r w:rsidRPr="006A0254">
              <w:rPr>
                <w:b/>
                <w:bCs/>
              </w:rPr>
              <w:t>Thông số quan trắc</w:t>
            </w:r>
          </w:p>
        </w:tc>
        <w:tc>
          <w:tcPr>
            <w:tcW w:w="939" w:type="dxa"/>
            <w:shd w:val="clear" w:color="auto" w:fill="auto"/>
          </w:tcPr>
          <w:p w14:paraId="0FB3717F" w14:textId="77777777" w:rsidR="003B3C07" w:rsidRPr="006A0254" w:rsidRDefault="003B3C07" w:rsidP="00DA1199">
            <w:pPr>
              <w:pStyle w:val="Table"/>
              <w:rPr>
                <w:b/>
                <w:bCs/>
              </w:rPr>
            </w:pPr>
            <w:r w:rsidRPr="006A0254">
              <w:rPr>
                <w:b/>
                <w:bCs/>
              </w:rPr>
              <w:t>Tình hình hoạt động</w:t>
            </w:r>
          </w:p>
        </w:tc>
        <w:tc>
          <w:tcPr>
            <w:tcW w:w="852" w:type="dxa"/>
            <w:shd w:val="clear" w:color="auto" w:fill="auto"/>
          </w:tcPr>
          <w:p w14:paraId="7215D4C0" w14:textId="77777777" w:rsidR="003B3C07" w:rsidRPr="006A0254" w:rsidRDefault="003B3C07" w:rsidP="00DA1199">
            <w:pPr>
              <w:pStyle w:val="Table"/>
              <w:rPr>
                <w:b/>
                <w:bCs/>
              </w:rPr>
            </w:pPr>
            <w:r w:rsidRPr="006A0254">
              <w:rPr>
                <w:b/>
                <w:bCs/>
              </w:rPr>
              <w:t>Cơ quan quản lý</w:t>
            </w:r>
          </w:p>
        </w:tc>
      </w:tr>
      <w:tr w:rsidR="003B3C07" w:rsidRPr="00A02CFC" w14:paraId="3A26E9A9" w14:textId="77777777" w:rsidTr="00DA1199">
        <w:trPr>
          <w:trHeight w:val="20"/>
        </w:trPr>
        <w:tc>
          <w:tcPr>
            <w:tcW w:w="704" w:type="dxa"/>
            <w:shd w:val="clear" w:color="auto" w:fill="auto"/>
          </w:tcPr>
          <w:p w14:paraId="04BCFB6F" w14:textId="77777777" w:rsidR="003B3C07" w:rsidRPr="00A02CFC" w:rsidRDefault="003B3C07" w:rsidP="00DA1199">
            <w:pPr>
              <w:pStyle w:val="Table"/>
            </w:pPr>
            <w:r w:rsidRPr="00A02CFC">
              <w:t>1</w:t>
            </w:r>
          </w:p>
        </w:tc>
        <w:tc>
          <w:tcPr>
            <w:tcW w:w="851" w:type="dxa"/>
            <w:shd w:val="clear" w:color="auto" w:fill="auto"/>
          </w:tcPr>
          <w:p w14:paraId="61068F83" w14:textId="77777777" w:rsidR="003B3C07" w:rsidRPr="00A02CFC" w:rsidRDefault="003B3C07" w:rsidP="00DA1199">
            <w:pPr>
              <w:pStyle w:val="Table"/>
            </w:pPr>
            <w:r w:rsidRPr="00A02CFC">
              <w:t>Mạng QTMT quốc gia</w:t>
            </w:r>
          </w:p>
        </w:tc>
        <w:tc>
          <w:tcPr>
            <w:tcW w:w="1559" w:type="dxa"/>
            <w:shd w:val="clear" w:color="auto" w:fill="auto"/>
          </w:tcPr>
          <w:p w14:paraId="53BC8BA6" w14:textId="77777777" w:rsidR="003B3C07" w:rsidRPr="00A02CFC" w:rsidRDefault="003B3C07" w:rsidP="00DA1199">
            <w:pPr>
              <w:pStyle w:val="Table"/>
            </w:pPr>
            <w:r w:rsidRPr="00A02CFC">
              <w:t xml:space="preserve">Advanced </w:t>
            </w:r>
            <w:r>
              <w:t>P</w:t>
            </w:r>
            <w:r w:rsidRPr="00A02CFC">
              <w:t xml:space="preserve">ollution </w:t>
            </w:r>
            <w:r>
              <w:t>I</w:t>
            </w:r>
            <w:r w:rsidRPr="00A02CFC">
              <w:t>nstrument, Mỹ</w:t>
            </w:r>
          </w:p>
        </w:tc>
        <w:tc>
          <w:tcPr>
            <w:tcW w:w="709" w:type="dxa"/>
            <w:shd w:val="clear" w:color="auto" w:fill="auto"/>
          </w:tcPr>
          <w:p w14:paraId="03465133" w14:textId="77777777" w:rsidR="003B3C07" w:rsidRPr="00A02CFC" w:rsidRDefault="003B3C07" w:rsidP="00DA1199">
            <w:pPr>
              <w:pStyle w:val="Table"/>
            </w:pPr>
            <w:r w:rsidRPr="00A02CFC">
              <w:t>2001</w:t>
            </w:r>
          </w:p>
        </w:tc>
        <w:tc>
          <w:tcPr>
            <w:tcW w:w="1275" w:type="dxa"/>
            <w:shd w:val="clear" w:color="auto" w:fill="auto"/>
          </w:tcPr>
          <w:p w14:paraId="3BA5C89A" w14:textId="77777777" w:rsidR="003B3C07" w:rsidRPr="00A02CFC" w:rsidRDefault="003B3C07" w:rsidP="00DA1199">
            <w:pPr>
              <w:pStyle w:val="Table"/>
            </w:pPr>
            <w:r w:rsidRPr="00A02CFC">
              <w:t>Trung tâm công nghệ xử lý môi trường, Bộ tư lệnh Hóa</w:t>
            </w:r>
            <w:r>
              <w:t xml:space="preserve"> học</w:t>
            </w:r>
            <w:r w:rsidRPr="00A02CFC">
              <w:t>, Hà Nội</w:t>
            </w:r>
          </w:p>
        </w:tc>
        <w:tc>
          <w:tcPr>
            <w:tcW w:w="1605" w:type="dxa"/>
            <w:shd w:val="clear" w:color="auto" w:fill="auto"/>
          </w:tcPr>
          <w:p w14:paraId="620D82D4" w14:textId="77777777" w:rsidR="003B3C07" w:rsidRPr="00A02CFC" w:rsidRDefault="003B3C07" w:rsidP="00DA1199">
            <w:pPr>
              <w:pStyle w:val="Table"/>
            </w:pPr>
            <w:r w:rsidRPr="00A02CFC">
              <w:t>SO2, NOx, O3, CO, Bụi, hướng gió tốc độ gió, nhiệt độ, độ ẩm, bức xạ nhiệt, áp suất</w:t>
            </w:r>
          </w:p>
        </w:tc>
        <w:tc>
          <w:tcPr>
            <w:tcW w:w="939" w:type="dxa"/>
            <w:shd w:val="clear" w:color="auto" w:fill="auto"/>
          </w:tcPr>
          <w:p w14:paraId="3B60E96A" w14:textId="77777777" w:rsidR="003B3C07" w:rsidRPr="00A02CFC" w:rsidRDefault="003B3C07" w:rsidP="00DA1199">
            <w:pPr>
              <w:pStyle w:val="Table"/>
            </w:pPr>
            <w:r w:rsidRPr="00A02CFC">
              <w:t>Không hoạt động, cần thay thế phụ kiện</w:t>
            </w:r>
          </w:p>
        </w:tc>
        <w:tc>
          <w:tcPr>
            <w:tcW w:w="852" w:type="dxa"/>
            <w:shd w:val="clear" w:color="auto" w:fill="auto"/>
          </w:tcPr>
          <w:p w14:paraId="0FE75EA7" w14:textId="77777777" w:rsidR="003B3C07" w:rsidRPr="00A02CFC" w:rsidRDefault="003B3C07" w:rsidP="00DA1199">
            <w:pPr>
              <w:pStyle w:val="Table"/>
            </w:pPr>
            <w:r w:rsidRPr="00A02CFC">
              <w:t>Tổng cục Môi trường</w:t>
            </w:r>
          </w:p>
        </w:tc>
      </w:tr>
      <w:tr w:rsidR="003B3C07" w:rsidRPr="00A02CFC" w14:paraId="45D442C4" w14:textId="77777777" w:rsidTr="00DA1199">
        <w:trPr>
          <w:trHeight w:val="20"/>
        </w:trPr>
        <w:tc>
          <w:tcPr>
            <w:tcW w:w="704" w:type="dxa"/>
            <w:shd w:val="clear" w:color="auto" w:fill="auto"/>
          </w:tcPr>
          <w:p w14:paraId="01DECCB1" w14:textId="77777777" w:rsidR="003B3C07" w:rsidRPr="00A02CFC" w:rsidRDefault="003B3C07" w:rsidP="00DA1199">
            <w:pPr>
              <w:pStyle w:val="Table"/>
            </w:pPr>
            <w:r w:rsidRPr="00A02CFC">
              <w:t>2</w:t>
            </w:r>
          </w:p>
        </w:tc>
        <w:tc>
          <w:tcPr>
            <w:tcW w:w="851" w:type="dxa"/>
            <w:shd w:val="clear" w:color="auto" w:fill="auto"/>
          </w:tcPr>
          <w:p w14:paraId="5B5F630A" w14:textId="77777777" w:rsidR="003B3C07" w:rsidRPr="00A02CFC" w:rsidRDefault="003B3C07" w:rsidP="00DA1199">
            <w:pPr>
              <w:pStyle w:val="Table"/>
            </w:pPr>
            <w:r w:rsidRPr="00A02CFC">
              <w:t>Mạng QTMT quốc gia</w:t>
            </w:r>
          </w:p>
        </w:tc>
        <w:tc>
          <w:tcPr>
            <w:tcW w:w="1559" w:type="dxa"/>
            <w:shd w:val="clear" w:color="auto" w:fill="auto"/>
          </w:tcPr>
          <w:p w14:paraId="75674E13" w14:textId="77777777" w:rsidR="003B3C07" w:rsidRPr="00A02CFC" w:rsidRDefault="003B3C07" w:rsidP="00DA1199">
            <w:pPr>
              <w:pStyle w:val="Table"/>
            </w:pPr>
            <w:r w:rsidRPr="00A02CFC">
              <w:t>Thermo Environmental Instruments, Mỹ</w:t>
            </w:r>
          </w:p>
        </w:tc>
        <w:tc>
          <w:tcPr>
            <w:tcW w:w="709" w:type="dxa"/>
            <w:shd w:val="clear" w:color="auto" w:fill="auto"/>
          </w:tcPr>
          <w:p w14:paraId="172B1EC6" w14:textId="77777777" w:rsidR="003B3C07" w:rsidRPr="00A02CFC" w:rsidRDefault="003B3C07" w:rsidP="00DA1199">
            <w:pPr>
              <w:pStyle w:val="Table"/>
            </w:pPr>
            <w:r w:rsidRPr="00A02CFC">
              <w:t>1999 – 2000</w:t>
            </w:r>
          </w:p>
        </w:tc>
        <w:tc>
          <w:tcPr>
            <w:tcW w:w="1275" w:type="dxa"/>
            <w:shd w:val="clear" w:color="auto" w:fill="auto"/>
          </w:tcPr>
          <w:p w14:paraId="6C484CBF" w14:textId="77777777" w:rsidR="003B3C07" w:rsidRPr="00A02CFC" w:rsidRDefault="003B3C07" w:rsidP="00DA1199">
            <w:pPr>
              <w:pStyle w:val="Table"/>
            </w:pPr>
            <w:r w:rsidRPr="00A02CFC">
              <w:t>Đại học xây dựng, Hà Nội</w:t>
            </w:r>
          </w:p>
        </w:tc>
        <w:tc>
          <w:tcPr>
            <w:tcW w:w="1605" w:type="dxa"/>
            <w:shd w:val="clear" w:color="auto" w:fill="auto"/>
          </w:tcPr>
          <w:p w14:paraId="2CB52BC8" w14:textId="77777777" w:rsidR="003B3C07" w:rsidRPr="00A02CFC" w:rsidRDefault="003B3C07" w:rsidP="00DA1199">
            <w:pPr>
              <w:pStyle w:val="Table"/>
            </w:pPr>
            <w:r w:rsidRPr="00A02CFC">
              <w:t>SO2, NOx, O3, CO, Bụi, hướng gió tốc độ gió, nhiệt độ, độ ẩm, bức xạ nhiệt, áp suất</w:t>
            </w:r>
          </w:p>
        </w:tc>
        <w:tc>
          <w:tcPr>
            <w:tcW w:w="939" w:type="dxa"/>
            <w:shd w:val="clear" w:color="auto" w:fill="auto"/>
          </w:tcPr>
          <w:p w14:paraId="3D5D5CD1" w14:textId="77777777" w:rsidR="003B3C07" w:rsidRPr="00A02CFC" w:rsidRDefault="003B3C07" w:rsidP="00DA1199">
            <w:pPr>
              <w:pStyle w:val="Table"/>
            </w:pPr>
            <w:r w:rsidRPr="00A02CFC">
              <w:t>Không hoạt động, cần thay thế phụ kiện</w:t>
            </w:r>
          </w:p>
        </w:tc>
        <w:tc>
          <w:tcPr>
            <w:tcW w:w="852" w:type="dxa"/>
            <w:shd w:val="clear" w:color="auto" w:fill="auto"/>
          </w:tcPr>
          <w:p w14:paraId="41BE8A81" w14:textId="77777777" w:rsidR="003B3C07" w:rsidRPr="00A02CFC" w:rsidRDefault="003B3C07" w:rsidP="00DA1199">
            <w:pPr>
              <w:pStyle w:val="Table"/>
            </w:pPr>
            <w:r w:rsidRPr="00A02CFC">
              <w:t>Tổng cục Môi trường</w:t>
            </w:r>
          </w:p>
        </w:tc>
      </w:tr>
      <w:tr w:rsidR="003B3C07" w:rsidRPr="00A02CFC" w14:paraId="56D5AC2A" w14:textId="77777777" w:rsidTr="00DA1199">
        <w:trPr>
          <w:trHeight w:val="20"/>
        </w:trPr>
        <w:tc>
          <w:tcPr>
            <w:tcW w:w="704" w:type="dxa"/>
            <w:shd w:val="clear" w:color="auto" w:fill="auto"/>
          </w:tcPr>
          <w:p w14:paraId="7B12331D" w14:textId="77777777" w:rsidR="003B3C07" w:rsidRPr="00A02CFC" w:rsidRDefault="003B3C07" w:rsidP="00DA1199">
            <w:pPr>
              <w:pStyle w:val="Table"/>
            </w:pPr>
            <w:r w:rsidRPr="00A02CFC">
              <w:t>3</w:t>
            </w:r>
          </w:p>
        </w:tc>
        <w:tc>
          <w:tcPr>
            <w:tcW w:w="851" w:type="dxa"/>
            <w:shd w:val="clear" w:color="auto" w:fill="auto"/>
          </w:tcPr>
          <w:p w14:paraId="043FDE8B" w14:textId="77777777" w:rsidR="003B3C07" w:rsidRPr="00A02CFC" w:rsidRDefault="003B3C07" w:rsidP="00DA1199">
            <w:pPr>
              <w:pStyle w:val="Table"/>
            </w:pPr>
            <w:r w:rsidRPr="00A02CFC">
              <w:t>Mạng QTMT quốc gia</w:t>
            </w:r>
          </w:p>
        </w:tc>
        <w:tc>
          <w:tcPr>
            <w:tcW w:w="1559" w:type="dxa"/>
            <w:shd w:val="clear" w:color="auto" w:fill="auto"/>
          </w:tcPr>
          <w:p w14:paraId="2149297A" w14:textId="77777777" w:rsidR="003B3C07" w:rsidRPr="00A02CFC" w:rsidRDefault="003B3C07" w:rsidP="00DA1199">
            <w:pPr>
              <w:pStyle w:val="Table"/>
            </w:pPr>
            <w:r w:rsidRPr="00A02CFC">
              <w:t>Ecotech, Úc</w:t>
            </w:r>
          </w:p>
        </w:tc>
        <w:tc>
          <w:tcPr>
            <w:tcW w:w="709" w:type="dxa"/>
            <w:shd w:val="clear" w:color="auto" w:fill="auto"/>
          </w:tcPr>
          <w:p w14:paraId="0EC902E4" w14:textId="77777777" w:rsidR="003B3C07" w:rsidRPr="00A02CFC" w:rsidRDefault="003B3C07" w:rsidP="00DA1199">
            <w:pPr>
              <w:pStyle w:val="Table"/>
            </w:pPr>
            <w:r w:rsidRPr="00A02CFC">
              <w:t>2000</w:t>
            </w:r>
          </w:p>
        </w:tc>
        <w:tc>
          <w:tcPr>
            <w:tcW w:w="1275" w:type="dxa"/>
            <w:shd w:val="clear" w:color="auto" w:fill="auto"/>
          </w:tcPr>
          <w:p w14:paraId="5080A8F0" w14:textId="77777777" w:rsidR="003B3C07" w:rsidRPr="00A02CFC" w:rsidRDefault="003B3C07" w:rsidP="00DA1199">
            <w:pPr>
              <w:pStyle w:val="Table"/>
            </w:pPr>
            <w:r w:rsidRPr="00A02CFC">
              <w:t>Viện TN&amp;MT biển, Hải Phòng</w:t>
            </w:r>
          </w:p>
        </w:tc>
        <w:tc>
          <w:tcPr>
            <w:tcW w:w="1605" w:type="dxa"/>
            <w:shd w:val="clear" w:color="auto" w:fill="auto"/>
          </w:tcPr>
          <w:p w14:paraId="72DDDD4B" w14:textId="77777777" w:rsidR="003B3C07" w:rsidRPr="00A02CFC" w:rsidRDefault="003B3C07" w:rsidP="00DA1199">
            <w:pPr>
              <w:pStyle w:val="Table"/>
            </w:pPr>
            <w:r w:rsidRPr="00A02CFC">
              <w:t>SO2, NOx, O3, CO, khí tượng, bụi</w:t>
            </w:r>
          </w:p>
        </w:tc>
        <w:tc>
          <w:tcPr>
            <w:tcW w:w="939" w:type="dxa"/>
            <w:shd w:val="clear" w:color="auto" w:fill="auto"/>
          </w:tcPr>
          <w:p w14:paraId="447F8BD8" w14:textId="77777777" w:rsidR="003B3C07" w:rsidRPr="00A02CFC" w:rsidRDefault="003B3C07" w:rsidP="00DA1199">
            <w:pPr>
              <w:pStyle w:val="Table"/>
            </w:pPr>
            <w:r w:rsidRPr="00A02CFC">
              <w:t>Một số modul cần phải thay thế</w:t>
            </w:r>
          </w:p>
        </w:tc>
        <w:tc>
          <w:tcPr>
            <w:tcW w:w="852" w:type="dxa"/>
            <w:shd w:val="clear" w:color="auto" w:fill="auto"/>
          </w:tcPr>
          <w:p w14:paraId="6C24B236" w14:textId="77777777" w:rsidR="003B3C07" w:rsidRPr="00A02CFC" w:rsidRDefault="003B3C07" w:rsidP="00DA1199">
            <w:pPr>
              <w:pStyle w:val="Table"/>
            </w:pPr>
            <w:r w:rsidRPr="00A02CFC">
              <w:t>Tổng cục Môi trường</w:t>
            </w:r>
          </w:p>
        </w:tc>
      </w:tr>
      <w:tr w:rsidR="003B3C07" w:rsidRPr="00A02CFC" w14:paraId="28B37E4A" w14:textId="77777777" w:rsidTr="00DA1199">
        <w:trPr>
          <w:trHeight w:val="20"/>
        </w:trPr>
        <w:tc>
          <w:tcPr>
            <w:tcW w:w="704" w:type="dxa"/>
            <w:shd w:val="clear" w:color="auto" w:fill="auto"/>
          </w:tcPr>
          <w:p w14:paraId="5E3AAC7C" w14:textId="77777777" w:rsidR="003B3C07" w:rsidRPr="00A02CFC" w:rsidRDefault="003B3C07" w:rsidP="00DA1199">
            <w:pPr>
              <w:pStyle w:val="Table"/>
            </w:pPr>
            <w:r w:rsidRPr="00A02CFC">
              <w:lastRenderedPageBreak/>
              <w:t>4</w:t>
            </w:r>
          </w:p>
        </w:tc>
        <w:tc>
          <w:tcPr>
            <w:tcW w:w="851" w:type="dxa"/>
            <w:shd w:val="clear" w:color="auto" w:fill="auto"/>
          </w:tcPr>
          <w:p w14:paraId="0BF7FA1A" w14:textId="77777777" w:rsidR="003B3C07" w:rsidRPr="00A02CFC" w:rsidRDefault="003B3C07" w:rsidP="00DA1199">
            <w:pPr>
              <w:pStyle w:val="Table"/>
            </w:pPr>
            <w:r w:rsidRPr="00A02CFC">
              <w:t>Mạng QTMT địa phương</w:t>
            </w:r>
          </w:p>
        </w:tc>
        <w:tc>
          <w:tcPr>
            <w:tcW w:w="1559" w:type="dxa"/>
            <w:shd w:val="clear" w:color="auto" w:fill="auto"/>
          </w:tcPr>
          <w:p w14:paraId="43425DE2" w14:textId="77777777" w:rsidR="003B3C07" w:rsidRPr="00A02CFC" w:rsidRDefault="003B3C07" w:rsidP="00DA1199">
            <w:pPr>
              <w:pStyle w:val="Table"/>
            </w:pPr>
            <w:r w:rsidRPr="00A02CFC">
              <w:t>Environmental SA, Pháp</w:t>
            </w:r>
          </w:p>
        </w:tc>
        <w:tc>
          <w:tcPr>
            <w:tcW w:w="709" w:type="dxa"/>
            <w:shd w:val="clear" w:color="auto" w:fill="auto"/>
          </w:tcPr>
          <w:p w14:paraId="641887E8" w14:textId="77777777" w:rsidR="003B3C07" w:rsidRPr="00A02CFC" w:rsidRDefault="003B3C07" w:rsidP="00DA1199">
            <w:pPr>
              <w:pStyle w:val="Table"/>
            </w:pPr>
            <w:r w:rsidRPr="00A02CFC">
              <w:t>1999 - 2000</w:t>
            </w:r>
          </w:p>
        </w:tc>
        <w:tc>
          <w:tcPr>
            <w:tcW w:w="1275" w:type="dxa"/>
            <w:shd w:val="clear" w:color="auto" w:fill="auto"/>
          </w:tcPr>
          <w:p w14:paraId="1C22C333" w14:textId="77777777" w:rsidR="003B3C07" w:rsidRPr="00A02CFC" w:rsidRDefault="003B3C07" w:rsidP="00DA1199">
            <w:pPr>
              <w:pStyle w:val="Table"/>
            </w:pPr>
            <w:r w:rsidRPr="00A02CFC">
              <w:t>36A Phạm Văn Đồng, Hà Nội</w:t>
            </w:r>
          </w:p>
        </w:tc>
        <w:tc>
          <w:tcPr>
            <w:tcW w:w="1605" w:type="dxa"/>
            <w:shd w:val="clear" w:color="auto" w:fill="auto"/>
          </w:tcPr>
          <w:p w14:paraId="7CA72EED" w14:textId="77777777" w:rsidR="003B3C07" w:rsidRPr="00A02CFC" w:rsidRDefault="003B3C07" w:rsidP="00DA1199">
            <w:pPr>
              <w:pStyle w:val="Table"/>
            </w:pPr>
            <w:r w:rsidRPr="00A02CFC">
              <w:t>SO2, NOx, O3, CO, bụi hướng gió, tốc độ gió, nhiệt độ, độ ẩm, bức xạ nhiệt, áp suất</w:t>
            </w:r>
          </w:p>
        </w:tc>
        <w:tc>
          <w:tcPr>
            <w:tcW w:w="939" w:type="dxa"/>
            <w:shd w:val="clear" w:color="auto" w:fill="auto"/>
          </w:tcPr>
          <w:p w14:paraId="34C02B2A" w14:textId="77777777" w:rsidR="003B3C07" w:rsidRPr="00A02CFC" w:rsidRDefault="003B3C07" w:rsidP="00DA1199">
            <w:pPr>
              <w:pStyle w:val="Table"/>
            </w:pPr>
            <w:r w:rsidRPr="00A02CFC">
              <w:t>Một số modul phân tích không hoạt động</w:t>
            </w:r>
          </w:p>
        </w:tc>
        <w:tc>
          <w:tcPr>
            <w:tcW w:w="852" w:type="dxa"/>
            <w:shd w:val="clear" w:color="auto" w:fill="auto"/>
          </w:tcPr>
          <w:p w14:paraId="4B44C7D8" w14:textId="77777777" w:rsidR="003B3C07" w:rsidRPr="00A02CFC" w:rsidRDefault="003B3C07" w:rsidP="00DA1199">
            <w:pPr>
              <w:pStyle w:val="Table"/>
            </w:pPr>
            <w:r w:rsidRPr="00A02CFC">
              <w:t>CENM A Sở TNMT Hà Nội</w:t>
            </w:r>
          </w:p>
        </w:tc>
      </w:tr>
      <w:tr w:rsidR="003B3C07" w:rsidRPr="00A02CFC" w14:paraId="46E1F0AC" w14:textId="77777777" w:rsidTr="00DA1199">
        <w:trPr>
          <w:trHeight w:val="20"/>
        </w:trPr>
        <w:tc>
          <w:tcPr>
            <w:tcW w:w="704" w:type="dxa"/>
            <w:shd w:val="clear" w:color="auto" w:fill="auto"/>
          </w:tcPr>
          <w:p w14:paraId="0900A80A" w14:textId="77777777" w:rsidR="003B3C07" w:rsidRPr="00A02CFC" w:rsidRDefault="003B3C07" w:rsidP="00DA1199">
            <w:pPr>
              <w:pStyle w:val="Table"/>
            </w:pPr>
            <w:r w:rsidRPr="00A02CFC">
              <w:t>5</w:t>
            </w:r>
          </w:p>
        </w:tc>
        <w:tc>
          <w:tcPr>
            <w:tcW w:w="851" w:type="dxa"/>
            <w:shd w:val="clear" w:color="auto" w:fill="auto"/>
          </w:tcPr>
          <w:p w14:paraId="793B4239" w14:textId="77777777" w:rsidR="003B3C07" w:rsidRPr="00A02CFC" w:rsidRDefault="003B3C07" w:rsidP="00DA1199">
            <w:pPr>
              <w:pStyle w:val="Table"/>
            </w:pPr>
            <w:r w:rsidRPr="00A02CFC">
              <w:t>Mạng QTMT địa phương (09 Trạm)</w:t>
            </w:r>
          </w:p>
        </w:tc>
        <w:tc>
          <w:tcPr>
            <w:tcW w:w="1559" w:type="dxa"/>
            <w:shd w:val="clear" w:color="auto" w:fill="auto"/>
          </w:tcPr>
          <w:p w14:paraId="7168868E" w14:textId="77777777" w:rsidR="003B3C07" w:rsidRPr="00A02CFC" w:rsidRDefault="003B3C07" w:rsidP="00DA1199">
            <w:pPr>
              <w:pStyle w:val="Table"/>
            </w:pPr>
            <w:r w:rsidRPr="00A02CFC">
              <w:t>TeledyneAdvanced Pollution Instrument, Mỹ</w:t>
            </w:r>
          </w:p>
        </w:tc>
        <w:tc>
          <w:tcPr>
            <w:tcW w:w="709" w:type="dxa"/>
            <w:shd w:val="clear" w:color="auto" w:fill="auto"/>
          </w:tcPr>
          <w:p w14:paraId="51FEED8C" w14:textId="77777777" w:rsidR="003B3C07" w:rsidRPr="00A02CFC" w:rsidRDefault="003B3C07" w:rsidP="00DA1199">
            <w:pPr>
              <w:pStyle w:val="Table"/>
            </w:pPr>
            <w:r w:rsidRPr="00A02CFC">
              <w:t>6/2000</w:t>
            </w:r>
          </w:p>
        </w:tc>
        <w:tc>
          <w:tcPr>
            <w:tcW w:w="1275" w:type="dxa"/>
            <w:shd w:val="clear" w:color="auto" w:fill="auto"/>
          </w:tcPr>
          <w:p w14:paraId="3BEBE65B" w14:textId="77777777" w:rsidR="003B3C07" w:rsidRPr="00A02CFC" w:rsidRDefault="003B3C07" w:rsidP="00DA1199">
            <w:pPr>
              <w:pStyle w:val="Table"/>
            </w:pPr>
            <w:r w:rsidRPr="00A02CFC">
              <w:t>TP.HCM</w:t>
            </w:r>
          </w:p>
        </w:tc>
        <w:tc>
          <w:tcPr>
            <w:tcW w:w="1605" w:type="dxa"/>
            <w:shd w:val="clear" w:color="auto" w:fill="auto"/>
          </w:tcPr>
          <w:p w14:paraId="63F10A5F" w14:textId="77777777" w:rsidR="003B3C07" w:rsidRPr="00A02CFC" w:rsidRDefault="003B3C07" w:rsidP="00DA1199">
            <w:pPr>
              <w:pStyle w:val="Table"/>
            </w:pPr>
            <w:r w:rsidRPr="00A02CFC">
              <w:t>SO2, CO, O3, NOx, PM10, tốc độ gió, hướng gió, nhiệt độ, độ ẩm, bức xạ nhiệt</w:t>
            </w:r>
          </w:p>
        </w:tc>
        <w:tc>
          <w:tcPr>
            <w:tcW w:w="939" w:type="dxa"/>
            <w:shd w:val="clear" w:color="auto" w:fill="auto"/>
          </w:tcPr>
          <w:p w14:paraId="3127CC22" w14:textId="77777777" w:rsidR="003B3C07" w:rsidRPr="00A02CFC" w:rsidRDefault="003B3C07" w:rsidP="00DA1199">
            <w:pPr>
              <w:pStyle w:val="Table"/>
            </w:pPr>
            <w:r w:rsidRPr="00A02CFC">
              <w:t>Hoạt động tốt nhưng phải thay thế phụ kiện hàng năm</w:t>
            </w:r>
          </w:p>
        </w:tc>
        <w:tc>
          <w:tcPr>
            <w:tcW w:w="852" w:type="dxa"/>
            <w:shd w:val="clear" w:color="auto" w:fill="auto"/>
          </w:tcPr>
          <w:p w14:paraId="5ECF0439" w14:textId="77777777" w:rsidR="003B3C07" w:rsidRPr="00A02CFC" w:rsidRDefault="003B3C07" w:rsidP="00DA1199">
            <w:pPr>
              <w:pStyle w:val="Table"/>
            </w:pPr>
            <w:r w:rsidRPr="00A02CFC">
              <w:t>HEPA, Sở TNMT HCM</w:t>
            </w:r>
          </w:p>
        </w:tc>
      </w:tr>
      <w:tr w:rsidR="003B3C07" w:rsidRPr="00A02CFC" w14:paraId="2217A7F7" w14:textId="77777777" w:rsidTr="00DA1199">
        <w:trPr>
          <w:trHeight w:val="20"/>
        </w:trPr>
        <w:tc>
          <w:tcPr>
            <w:tcW w:w="704" w:type="dxa"/>
            <w:shd w:val="clear" w:color="auto" w:fill="auto"/>
          </w:tcPr>
          <w:p w14:paraId="64DADAE3" w14:textId="77777777" w:rsidR="003B3C07" w:rsidRPr="00A02CFC" w:rsidRDefault="003B3C07" w:rsidP="00DA1199">
            <w:pPr>
              <w:pStyle w:val="Table"/>
            </w:pPr>
            <w:r w:rsidRPr="00A02CFC">
              <w:t>6</w:t>
            </w:r>
          </w:p>
        </w:tc>
        <w:tc>
          <w:tcPr>
            <w:tcW w:w="851" w:type="dxa"/>
            <w:shd w:val="clear" w:color="auto" w:fill="auto"/>
          </w:tcPr>
          <w:p w14:paraId="3B0C1F97" w14:textId="77777777" w:rsidR="003B3C07" w:rsidRPr="00A02CFC" w:rsidRDefault="003B3C07" w:rsidP="00DA1199">
            <w:pPr>
              <w:pStyle w:val="Table"/>
            </w:pPr>
            <w:r w:rsidRPr="00A02CFC">
              <w:t>Mạng QT KTTV (09 Trạm)</w:t>
            </w:r>
          </w:p>
        </w:tc>
        <w:tc>
          <w:tcPr>
            <w:tcW w:w="1559" w:type="dxa"/>
            <w:shd w:val="clear" w:color="auto" w:fill="auto"/>
          </w:tcPr>
          <w:p w14:paraId="5B24B7A0" w14:textId="77777777" w:rsidR="003B3C07" w:rsidRPr="00A02CFC" w:rsidRDefault="003B3C07" w:rsidP="00DA1199">
            <w:pPr>
              <w:pStyle w:val="Table"/>
            </w:pPr>
            <w:r w:rsidRPr="00A02CFC">
              <w:t>KIMOTO</w:t>
            </w:r>
          </w:p>
        </w:tc>
        <w:tc>
          <w:tcPr>
            <w:tcW w:w="709" w:type="dxa"/>
            <w:shd w:val="clear" w:color="auto" w:fill="auto"/>
          </w:tcPr>
          <w:p w14:paraId="2AA551D0" w14:textId="77777777" w:rsidR="003B3C07" w:rsidRPr="00A02CFC" w:rsidRDefault="003B3C07" w:rsidP="00DA1199">
            <w:pPr>
              <w:pStyle w:val="Table"/>
            </w:pPr>
            <w:r w:rsidRPr="00A02CFC">
              <w:t>2002- 2004</w:t>
            </w:r>
          </w:p>
          <w:p w14:paraId="2340667D" w14:textId="77777777" w:rsidR="003B3C07" w:rsidRPr="00A02CFC" w:rsidRDefault="003B3C07" w:rsidP="00DA1199">
            <w:pPr>
              <w:pStyle w:val="Table"/>
            </w:pPr>
          </w:p>
        </w:tc>
        <w:tc>
          <w:tcPr>
            <w:tcW w:w="1275" w:type="dxa"/>
            <w:shd w:val="clear" w:color="auto" w:fill="auto"/>
          </w:tcPr>
          <w:p w14:paraId="78A89FA6" w14:textId="77777777" w:rsidR="003B3C07" w:rsidRPr="00A02CFC" w:rsidRDefault="003B3C07" w:rsidP="00DA1199">
            <w:pPr>
              <w:pStyle w:val="Table"/>
            </w:pPr>
            <w:r w:rsidRPr="00A02CFC">
              <w:t>Hà Nội, Hải Phòng, Ninh Bình, Đà Nẵng, Gia Lai, HCM</w:t>
            </w:r>
          </w:p>
        </w:tc>
        <w:tc>
          <w:tcPr>
            <w:tcW w:w="1605" w:type="dxa"/>
            <w:shd w:val="clear" w:color="auto" w:fill="auto"/>
          </w:tcPr>
          <w:p w14:paraId="7801A620" w14:textId="77777777" w:rsidR="003B3C07" w:rsidRPr="00A02CFC" w:rsidRDefault="003B3C07" w:rsidP="00DA1199">
            <w:pPr>
              <w:pStyle w:val="Table"/>
            </w:pPr>
            <w:r w:rsidRPr="00A02CFC">
              <w:t>SO2, CO, O3, NOx, PM10, tốc độ gió, hướng gió, nhiệt độ, độ ẩm, bức xạ nhiệt</w:t>
            </w:r>
          </w:p>
        </w:tc>
        <w:tc>
          <w:tcPr>
            <w:tcW w:w="939" w:type="dxa"/>
            <w:shd w:val="clear" w:color="auto" w:fill="auto"/>
          </w:tcPr>
          <w:p w14:paraId="724F1F85" w14:textId="77777777" w:rsidR="003B3C07" w:rsidRPr="00A02CFC" w:rsidRDefault="003B3C07" w:rsidP="00DA1199">
            <w:pPr>
              <w:pStyle w:val="Table"/>
            </w:pPr>
            <w:r w:rsidRPr="00A02CFC">
              <w:t>Một số modul của một số trạm cần phải thay thế</w:t>
            </w:r>
          </w:p>
        </w:tc>
        <w:tc>
          <w:tcPr>
            <w:tcW w:w="852" w:type="dxa"/>
            <w:shd w:val="clear" w:color="auto" w:fill="auto"/>
          </w:tcPr>
          <w:p w14:paraId="607921EF" w14:textId="77777777" w:rsidR="003B3C07" w:rsidRPr="00A02CFC" w:rsidRDefault="003B3C07" w:rsidP="00DA1199">
            <w:pPr>
              <w:pStyle w:val="Table"/>
            </w:pPr>
            <w:r w:rsidRPr="00A02CFC">
              <w:t>Trung tâm KTTV</w:t>
            </w:r>
          </w:p>
        </w:tc>
      </w:tr>
      <w:tr w:rsidR="003B3C07" w:rsidRPr="00A02CFC" w14:paraId="64204A9F" w14:textId="77777777" w:rsidTr="00DA1199">
        <w:trPr>
          <w:trHeight w:val="20"/>
        </w:trPr>
        <w:tc>
          <w:tcPr>
            <w:tcW w:w="704" w:type="dxa"/>
            <w:shd w:val="clear" w:color="auto" w:fill="auto"/>
          </w:tcPr>
          <w:p w14:paraId="009375EB" w14:textId="77777777" w:rsidR="003B3C07" w:rsidRPr="00A02CFC" w:rsidRDefault="003B3C07" w:rsidP="00DA1199">
            <w:pPr>
              <w:pStyle w:val="Table"/>
            </w:pPr>
            <w:r w:rsidRPr="00A02CFC">
              <w:t>7</w:t>
            </w:r>
          </w:p>
        </w:tc>
        <w:tc>
          <w:tcPr>
            <w:tcW w:w="851" w:type="dxa"/>
            <w:shd w:val="clear" w:color="auto" w:fill="auto"/>
          </w:tcPr>
          <w:p w14:paraId="341F5AEA" w14:textId="77777777" w:rsidR="003B3C07" w:rsidRPr="00A02CFC" w:rsidRDefault="003B3C07" w:rsidP="00DA1199">
            <w:pPr>
              <w:pStyle w:val="Table"/>
            </w:pPr>
            <w:r w:rsidRPr="00A02CFC">
              <w:t>Mạng QTMT quốc gia (02 Trạm)</w:t>
            </w:r>
          </w:p>
        </w:tc>
        <w:tc>
          <w:tcPr>
            <w:tcW w:w="1559" w:type="dxa"/>
            <w:shd w:val="clear" w:color="auto" w:fill="auto"/>
          </w:tcPr>
          <w:p w14:paraId="31EF92BC" w14:textId="77777777" w:rsidR="003B3C07" w:rsidRPr="00A02CFC" w:rsidRDefault="003B3C07" w:rsidP="00DA1199">
            <w:pPr>
              <w:pStyle w:val="Table"/>
            </w:pPr>
            <w:r w:rsidRPr="00A02CFC">
              <w:t>HORIBA</w:t>
            </w:r>
          </w:p>
        </w:tc>
        <w:tc>
          <w:tcPr>
            <w:tcW w:w="709" w:type="dxa"/>
            <w:shd w:val="clear" w:color="auto" w:fill="auto"/>
          </w:tcPr>
          <w:p w14:paraId="4EDCFF77" w14:textId="77777777" w:rsidR="003B3C07" w:rsidRPr="00A02CFC" w:rsidRDefault="003B3C07" w:rsidP="00DA1199">
            <w:pPr>
              <w:pStyle w:val="Table"/>
            </w:pPr>
            <w:r w:rsidRPr="00A02CFC">
              <w:t>2009 - 2010</w:t>
            </w:r>
          </w:p>
        </w:tc>
        <w:tc>
          <w:tcPr>
            <w:tcW w:w="1275" w:type="dxa"/>
            <w:shd w:val="clear" w:color="auto" w:fill="auto"/>
          </w:tcPr>
          <w:p w14:paraId="0F414D2A" w14:textId="77777777" w:rsidR="003B3C07" w:rsidRPr="00A02CFC" w:rsidRDefault="003B3C07" w:rsidP="00DA1199">
            <w:pPr>
              <w:pStyle w:val="Table"/>
            </w:pPr>
            <w:r w:rsidRPr="00A02CFC">
              <w:t>Hà Nội, Đà Nẵng,</w:t>
            </w:r>
          </w:p>
        </w:tc>
        <w:tc>
          <w:tcPr>
            <w:tcW w:w="1605" w:type="dxa"/>
            <w:shd w:val="clear" w:color="auto" w:fill="auto"/>
          </w:tcPr>
          <w:p w14:paraId="573A06A5" w14:textId="77777777" w:rsidR="003B3C07" w:rsidRPr="00A02CFC" w:rsidRDefault="003B3C07" w:rsidP="00DA1199">
            <w:pPr>
              <w:pStyle w:val="Table"/>
            </w:pPr>
            <w:r w:rsidRPr="00A02CFC">
              <w:t>SO2, NOx, CO, O3, PM10, PM2,5, PM1,0, hướng gió, tốc độ gió, nhiệt độ, độ ẩm, bức xạ nhiệt</w:t>
            </w:r>
          </w:p>
        </w:tc>
        <w:tc>
          <w:tcPr>
            <w:tcW w:w="939" w:type="dxa"/>
            <w:shd w:val="clear" w:color="auto" w:fill="auto"/>
          </w:tcPr>
          <w:p w14:paraId="681DBF3B" w14:textId="77777777" w:rsidR="003B3C07" w:rsidRPr="00A02CFC" w:rsidRDefault="003B3C07" w:rsidP="00DA1199">
            <w:pPr>
              <w:pStyle w:val="Table"/>
            </w:pPr>
            <w:r w:rsidRPr="00A02CFC">
              <w:t>Hoạt động tốt</w:t>
            </w:r>
          </w:p>
        </w:tc>
        <w:tc>
          <w:tcPr>
            <w:tcW w:w="852" w:type="dxa"/>
            <w:shd w:val="clear" w:color="auto" w:fill="auto"/>
          </w:tcPr>
          <w:p w14:paraId="583E2BB9" w14:textId="77777777" w:rsidR="003B3C07" w:rsidRPr="00A02CFC" w:rsidRDefault="003B3C07" w:rsidP="00DA1199">
            <w:pPr>
              <w:pStyle w:val="Table"/>
            </w:pPr>
            <w:r w:rsidRPr="00A02CFC">
              <w:t>Tổng cục Môi trường</w:t>
            </w:r>
          </w:p>
        </w:tc>
      </w:tr>
    </w:tbl>
    <w:p w14:paraId="7DC803F3" w14:textId="77777777" w:rsidR="007B2588" w:rsidRPr="003B3C07" w:rsidRDefault="007B2588" w:rsidP="007B2588">
      <w:pPr>
        <w:pStyle w:val="Table"/>
      </w:pPr>
    </w:p>
    <w:p w14:paraId="7B04F72F" w14:textId="77777777" w:rsidR="00770787" w:rsidRDefault="00A9062F" w:rsidP="00770787">
      <w:pPr>
        <w:pStyle w:val="Picture"/>
      </w:pPr>
      <w:r w:rsidRPr="00770787">
        <w:rPr>
          <w:noProof/>
        </w:rPr>
        <w:lastRenderedPageBreak/>
        <w:drawing>
          <wp:inline distT="0" distB="0" distL="0" distR="0" wp14:anchorId="1F6A8E94" wp14:editId="6F8DD970">
            <wp:extent cx="3568556" cy="2737263"/>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043" cy="2746074"/>
                    </a:xfrm>
                    <a:prstGeom prst="rect">
                      <a:avLst/>
                    </a:prstGeom>
                  </pic:spPr>
                </pic:pic>
              </a:graphicData>
            </a:graphic>
          </wp:inline>
        </w:drawing>
      </w:r>
    </w:p>
    <w:p w14:paraId="6AED78E3" w14:textId="16B8ECD7" w:rsidR="0006789B" w:rsidRPr="008C0F7C" w:rsidRDefault="00770787" w:rsidP="00770787">
      <w:pPr>
        <w:pStyle w:val="Caption"/>
      </w:pPr>
      <w:bookmarkStart w:id="38" w:name="_Toc44939521"/>
      <w:r>
        <w:t xml:space="preserve">Hình </w:t>
      </w:r>
      <w:fldSimple w:instr=" STYLEREF 1 \s ">
        <w:r w:rsidR="005D1CD8">
          <w:rPr>
            <w:noProof/>
          </w:rPr>
          <w:t>1</w:t>
        </w:r>
      </w:fldSimple>
      <w:r w:rsidR="000913FA">
        <w:t>.</w:t>
      </w:r>
      <w:fldSimple w:instr=" SEQ Hình \* ARABIC \s 1 ">
        <w:r w:rsidR="005D1CD8">
          <w:rPr>
            <w:noProof/>
          </w:rPr>
          <w:t>11</w:t>
        </w:r>
      </w:fldSimple>
      <w:r>
        <w:t xml:space="preserve"> </w:t>
      </w:r>
      <w:r w:rsidRPr="00C85A75">
        <w:rPr>
          <w:noProof/>
        </w:rPr>
        <w:t>Một số module phân tích khí trong hệ thống của hãng Environnement S.A</w:t>
      </w:r>
      <w:bookmarkEnd w:id="38"/>
    </w:p>
    <w:p w14:paraId="6B0A3197" w14:textId="77777777" w:rsidR="00770787" w:rsidRDefault="007314D5" w:rsidP="00770787">
      <w:pPr>
        <w:pStyle w:val="Picture"/>
        <w:keepNext/>
      </w:pPr>
      <w:r w:rsidRPr="008C0F7C">
        <w:rPr>
          <w:noProof/>
        </w:rPr>
        <w:drawing>
          <wp:inline distT="0" distB="0" distL="0" distR="0" wp14:anchorId="4564CFA9" wp14:editId="2FDB9413">
            <wp:extent cx="3761117" cy="3480714"/>
            <wp:effectExtent l="0" t="0" r="0" b="571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QMS.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71279" cy="3490119"/>
                    </a:xfrm>
                    <a:prstGeom prst="rect">
                      <a:avLst/>
                    </a:prstGeom>
                  </pic:spPr>
                </pic:pic>
              </a:graphicData>
            </a:graphic>
          </wp:inline>
        </w:drawing>
      </w:r>
    </w:p>
    <w:p w14:paraId="5ACEDD7F" w14:textId="12D1FB7F" w:rsidR="007314D5" w:rsidRPr="008C0F7C" w:rsidRDefault="00770787" w:rsidP="00770787">
      <w:pPr>
        <w:pStyle w:val="Caption"/>
      </w:pPr>
      <w:bookmarkStart w:id="39" w:name="_Toc44939522"/>
      <w:r>
        <w:t xml:space="preserve">Hình </w:t>
      </w:r>
      <w:fldSimple w:instr=" STYLEREF 1 \s ">
        <w:r w:rsidR="005D1CD8">
          <w:rPr>
            <w:noProof/>
          </w:rPr>
          <w:t>1</w:t>
        </w:r>
      </w:fldSimple>
      <w:r w:rsidR="000913FA">
        <w:t>.</w:t>
      </w:r>
      <w:fldSimple w:instr=" SEQ Hình \* ARABIC \s 1 ">
        <w:r w:rsidR="005D1CD8">
          <w:rPr>
            <w:noProof/>
          </w:rPr>
          <w:t>12</w:t>
        </w:r>
      </w:fldSimple>
      <w:r>
        <w:t xml:space="preserve"> </w:t>
      </w:r>
      <w:r w:rsidRPr="00675063">
        <w:t>Cấu trúc hệ thống quan trắc không khí của hãng Toriba</w:t>
      </w:r>
      <w:bookmarkEnd w:id="39"/>
    </w:p>
    <w:p w14:paraId="5459A0F3" w14:textId="309E860B" w:rsidR="00E90B05" w:rsidRPr="00770787" w:rsidRDefault="0006789B" w:rsidP="00770787">
      <w:pPr>
        <w:pStyle w:val="Heading2"/>
      </w:pPr>
      <w:bookmarkStart w:id="40" w:name="_Toc44939477"/>
      <w:r w:rsidRPr="00770787">
        <w:t>Mục tiêu của đề tài</w:t>
      </w:r>
      <w:bookmarkEnd w:id="40"/>
    </w:p>
    <w:p w14:paraId="421865CC" w14:textId="364646A3" w:rsidR="00FF2FFE" w:rsidRPr="008C0F7C" w:rsidRDefault="00D958BC" w:rsidP="00770787">
      <w:r w:rsidRPr="008C0F7C">
        <w:t>Sau khi thực hiện nghiên cứu về thực trạng các hệ thống quan trắc không khí trên thế giới và ở Việt Nam, em nhận thấy hệ thống của Việt Nam có khá nhiều hạn chế, đó là</w:t>
      </w:r>
      <w:r w:rsidR="00FF2FFE" w:rsidRPr="008C0F7C">
        <w:t>:</w:t>
      </w:r>
    </w:p>
    <w:p w14:paraId="121C7214" w14:textId="18D74817" w:rsidR="00FF2FFE" w:rsidRPr="008C0F7C" w:rsidRDefault="00FF2FFE" w:rsidP="001036A4">
      <w:pPr>
        <w:pStyle w:val="ListParagraph"/>
        <w:numPr>
          <w:ilvl w:val="1"/>
          <w:numId w:val="8"/>
        </w:numPr>
      </w:pPr>
      <w:r w:rsidRPr="008C0F7C">
        <w:t xml:space="preserve">Chi phí cho một trạm quan trắc là quá lớn, vượt quá </w:t>
      </w:r>
      <w:r w:rsidR="00893220" w:rsidRPr="008C0F7C">
        <w:t>khả năng của nhiều địa phương, vì vậy sẽ không thể mở rộng nhanh mạng lưới quan trắc được.</w:t>
      </w:r>
    </w:p>
    <w:p w14:paraId="3A769E55" w14:textId="71B2D13F" w:rsidR="00FF2FFE" w:rsidRPr="008C0F7C" w:rsidRDefault="00FF2FFE" w:rsidP="001036A4">
      <w:pPr>
        <w:pStyle w:val="ListParagraph"/>
        <w:numPr>
          <w:ilvl w:val="1"/>
          <w:numId w:val="8"/>
        </w:numPr>
      </w:pPr>
      <w:r w:rsidRPr="008C0F7C">
        <w:t xml:space="preserve">Hầu hết sử dụng công nghệ của nước ngoài </w:t>
      </w:r>
      <w:r w:rsidR="00A049DB" w:rsidRPr="008C0F7C">
        <w:t>chưa làm chủ được công nghệ, chưa thể khắc phục sự cố hay cải tiến sáng tạo một cách chủ động</w:t>
      </w:r>
      <w:r w:rsidR="00F430CD" w:rsidRPr="008C0F7C">
        <w:t>.</w:t>
      </w:r>
    </w:p>
    <w:p w14:paraId="29AB98EE" w14:textId="77777777" w:rsidR="00B608A8" w:rsidRPr="008C0F7C" w:rsidRDefault="00FF2FFE" w:rsidP="0045381A">
      <w:r w:rsidRPr="008C0F7C">
        <w:t xml:space="preserve">Vì vậy, </w:t>
      </w:r>
      <w:r w:rsidR="00B608A8" w:rsidRPr="008C0F7C">
        <w:t>em xin đặt ra mục tiêu cho đồ án của em như sau:</w:t>
      </w:r>
    </w:p>
    <w:p w14:paraId="68FCA6C9" w14:textId="7F5D3A36" w:rsidR="00B608A8" w:rsidRDefault="00B13440" w:rsidP="001036A4">
      <w:pPr>
        <w:pStyle w:val="ListParagraph"/>
        <w:numPr>
          <w:ilvl w:val="1"/>
          <w:numId w:val="8"/>
        </w:numPr>
      </w:pPr>
      <w:r w:rsidRPr="008C0F7C">
        <w:lastRenderedPageBreak/>
        <w:t>Phát triển một hệ thống quan trắc không khí xung quanh tự động liên tục đánh giá đầy đủ các thông số theo hướng dẫn tính toán chỉ số VN_AQI: gồm PM10, PM2.5, CO, SO</w:t>
      </w:r>
      <w:r w:rsidRPr="00377FD7">
        <w:rPr>
          <w:vertAlign w:val="subscript"/>
        </w:rPr>
        <w:t>2</w:t>
      </w:r>
      <w:r w:rsidRPr="008C0F7C">
        <w:t>, NO</w:t>
      </w:r>
      <w:r w:rsidRPr="00377FD7">
        <w:rPr>
          <w:vertAlign w:val="subscript"/>
        </w:rPr>
        <w:t>2</w:t>
      </w:r>
      <w:r w:rsidRPr="008C0F7C">
        <w:t>, O</w:t>
      </w:r>
      <w:r w:rsidRPr="00377FD7">
        <w:rPr>
          <w:vertAlign w:val="subscript"/>
        </w:rPr>
        <w:t>3</w:t>
      </w:r>
      <w:r>
        <w:t xml:space="preserve">, và đo thêm giá trị </w:t>
      </w:r>
      <w:r w:rsidRPr="008C0F7C">
        <w:t>TSP</w:t>
      </w:r>
      <w:r>
        <w:t xml:space="preserve"> để phục vụ việc đánh giá theo tiêu chuẩn chất lượng không khí xung quanh</w:t>
      </w:r>
      <w:r w:rsidRPr="008C0F7C">
        <w:t xml:space="preserve">. Dựa theo </w:t>
      </w:r>
      <w:r w:rsidR="00B65413">
        <w:t>giá trị và yêu cầu về dải đo của tiêu chuẩn</w:t>
      </w:r>
      <w:r w:rsidRPr="008C0F7C">
        <w:t xml:space="preserve"> </w:t>
      </w:r>
      <w:r w:rsidR="00B65413">
        <w:t xml:space="preserve">này </w:t>
      </w:r>
      <w:r w:rsidRPr="008C0F7C">
        <w:t xml:space="preserve">thì em xin lựa chọn dải đo cho các khí </w:t>
      </w:r>
      <w:r>
        <w:t xml:space="preserve">và các thông số môi trường </w:t>
      </w:r>
      <w:r w:rsidRPr="008C0F7C">
        <w:t xml:space="preserve">như </w:t>
      </w:r>
      <w:r>
        <w:t>trong</w:t>
      </w:r>
      <w:r w:rsidR="00305FAC">
        <w:t xml:space="preserve"> </w:t>
      </w:r>
      <w:r w:rsidR="00305FAC">
        <w:fldChar w:fldCharType="begin"/>
      </w:r>
      <w:r w:rsidR="00305FAC">
        <w:instrText xml:space="preserve"> REF _Ref44883036 \h </w:instrText>
      </w:r>
      <w:r w:rsidR="00305FAC">
        <w:fldChar w:fldCharType="separate"/>
      </w:r>
      <w:r w:rsidR="005D1CD8">
        <w:t xml:space="preserve">Bảng </w:t>
      </w:r>
      <w:r w:rsidR="005D1CD8">
        <w:rPr>
          <w:noProof/>
        </w:rPr>
        <w:t>1</w:t>
      </w:r>
      <w:r w:rsidR="005D1CD8">
        <w:t>.</w:t>
      </w:r>
      <w:r w:rsidR="005D1CD8">
        <w:rPr>
          <w:noProof/>
        </w:rPr>
        <w:t>5</w:t>
      </w:r>
      <w:r w:rsidR="00305FAC">
        <w:fldChar w:fldCharType="end"/>
      </w:r>
      <w:r w:rsidR="00305FAC">
        <w:t>.</w:t>
      </w:r>
    </w:p>
    <w:p w14:paraId="6A079115" w14:textId="1437EF15" w:rsidR="00A95527" w:rsidRDefault="00A95527" w:rsidP="00A95527">
      <w:pPr>
        <w:pStyle w:val="Caption"/>
        <w:keepNext/>
      </w:pPr>
      <w:bookmarkStart w:id="41" w:name="_Ref44883036"/>
      <w:bookmarkStart w:id="42" w:name="_Toc44939607"/>
      <w:r>
        <w:t xml:space="preserve">Bảng </w:t>
      </w:r>
      <w:fldSimple w:instr=" STYLEREF 1 \s ">
        <w:r w:rsidR="005D1CD8">
          <w:rPr>
            <w:noProof/>
          </w:rPr>
          <w:t>1</w:t>
        </w:r>
      </w:fldSimple>
      <w:r w:rsidR="00624D4E">
        <w:t>.</w:t>
      </w:r>
      <w:fldSimple w:instr=" SEQ Bảng \* ARABIC \s 1 ">
        <w:r w:rsidR="005D1CD8">
          <w:rPr>
            <w:noProof/>
          </w:rPr>
          <w:t>5</w:t>
        </w:r>
      </w:fldSimple>
      <w:bookmarkEnd w:id="41"/>
      <w:r w:rsidR="00305FAC">
        <w:t xml:space="preserve"> Giá trị dải đo các khí và thông số môi trường của hệ thống</w:t>
      </w:r>
      <w:bookmarkEnd w:id="42"/>
    </w:p>
    <w:tbl>
      <w:tblPr>
        <w:tblStyle w:val="TableGrid"/>
        <w:tblW w:w="0" w:type="auto"/>
        <w:tblInd w:w="720" w:type="dxa"/>
        <w:tblLook w:val="04A0" w:firstRow="1" w:lastRow="0" w:firstColumn="1" w:lastColumn="0" w:noHBand="0" w:noVBand="1"/>
      </w:tblPr>
      <w:tblGrid>
        <w:gridCol w:w="1914"/>
        <w:gridCol w:w="1952"/>
        <w:gridCol w:w="1945"/>
        <w:gridCol w:w="1963"/>
      </w:tblGrid>
      <w:tr w:rsidR="00A95527" w:rsidRPr="007D0EE8" w14:paraId="3E9F2B06" w14:textId="77777777" w:rsidTr="00DA1199">
        <w:tc>
          <w:tcPr>
            <w:tcW w:w="1914" w:type="dxa"/>
          </w:tcPr>
          <w:p w14:paraId="26493027" w14:textId="77777777" w:rsidR="00A95527" w:rsidRPr="007D0EE8" w:rsidRDefault="00A95527" w:rsidP="00DA1199">
            <w:pPr>
              <w:pStyle w:val="Table"/>
              <w:rPr>
                <w:b/>
                <w:bCs/>
                <w:vertAlign w:val="subscript"/>
              </w:rPr>
            </w:pPr>
            <w:r w:rsidRPr="007D0EE8">
              <w:rPr>
                <w:b/>
                <w:bCs/>
              </w:rPr>
              <w:t>Khí SO</w:t>
            </w:r>
            <w:r w:rsidRPr="007D0EE8">
              <w:rPr>
                <w:b/>
                <w:bCs/>
                <w:vertAlign w:val="subscript"/>
              </w:rPr>
              <w:t>2</w:t>
            </w:r>
          </w:p>
        </w:tc>
        <w:tc>
          <w:tcPr>
            <w:tcW w:w="1952" w:type="dxa"/>
          </w:tcPr>
          <w:p w14:paraId="60C9066F" w14:textId="77777777" w:rsidR="00A95527" w:rsidRPr="007D0EE8" w:rsidRDefault="00A95527" w:rsidP="00DA1199">
            <w:pPr>
              <w:pStyle w:val="Table"/>
            </w:pPr>
            <w:r w:rsidRPr="007D0EE8">
              <w:t>0÷20 ppm</w:t>
            </w:r>
          </w:p>
        </w:tc>
        <w:tc>
          <w:tcPr>
            <w:tcW w:w="1945" w:type="dxa"/>
          </w:tcPr>
          <w:p w14:paraId="1B08A7FE" w14:textId="77777777" w:rsidR="00A95527" w:rsidRPr="007D0EE8" w:rsidRDefault="00A95527" w:rsidP="00DA1199">
            <w:pPr>
              <w:pStyle w:val="Table"/>
              <w:rPr>
                <w:b/>
                <w:bCs/>
              </w:rPr>
            </w:pPr>
            <w:r w:rsidRPr="007D0EE8">
              <w:rPr>
                <w:b/>
                <w:bCs/>
              </w:rPr>
              <w:t>Bụi PM10, PM2.5</w:t>
            </w:r>
          </w:p>
        </w:tc>
        <w:tc>
          <w:tcPr>
            <w:tcW w:w="1963" w:type="dxa"/>
          </w:tcPr>
          <w:p w14:paraId="362182AE" w14:textId="77777777" w:rsidR="00A95527" w:rsidRPr="007D0EE8" w:rsidRDefault="00A95527" w:rsidP="00DA1199">
            <w:pPr>
              <w:pStyle w:val="Table"/>
            </w:pPr>
            <w:r w:rsidRPr="007D0EE8">
              <w:t>0÷1000 µg/m3</w:t>
            </w:r>
          </w:p>
        </w:tc>
      </w:tr>
      <w:tr w:rsidR="00A95527" w:rsidRPr="007D0EE8" w14:paraId="68EF55DC" w14:textId="77777777" w:rsidTr="00DA1199">
        <w:tc>
          <w:tcPr>
            <w:tcW w:w="1914" w:type="dxa"/>
          </w:tcPr>
          <w:p w14:paraId="7B424889" w14:textId="77777777" w:rsidR="00A95527" w:rsidRPr="007D0EE8" w:rsidRDefault="00A95527" w:rsidP="00DA1199">
            <w:pPr>
              <w:pStyle w:val="Table"/>
              <w:rPr>
                <w:b/>
                <w:bCs/>
              </w:rPr>
            </w:pPr>
            <w:r w:rsidRPr="007D0EE8">
              <w:rPr>
                <w:b/>
                <w:bCs/>
              </w:rPr>
              <w:t>Khí CO</w:t>
            </w:r>
          </w:p>
        </w:tc>
        <w:tc>
          <w:tcPr>
            <w:tcW w:w="1952" w:type="dxa"/>
          </w:tcPr>
          <w:p w14:paraId="38E5BB49" w14:textId="77777777" w:rsidR="00A95527" w:rsidRPr="007D0EE8" w:rsidRDefault="00A95527" w:rsidP="00DA1199">
            <w:pPr>
              <w:pStyle w:val="Table"/>
            </w:pPr>
            <w:r w:rsidRPr="007D0EE8">
              <w:t>0÷1000 ppm</w:t>
            </w:r>
          </w:p>
        </w:tc>
        <w:tc>
          <w:tcPr>
            <w:tcW w:w="1945" w:type="dxa"/>
          </w:tcPr>
          <w:p w14:paraId="604EC1C0" w14:textId="77777777" w:rsidR="00A95527" w:rsidRPr="007D0EE8" w:rsidRDefault="00A95527" w:rsidP="00DA1199">
            <w:pPr>
              <w:pStyle w:val="Table"/>
              <w:rPr>
                <w:b/>
                <w:bCs/>
              </w:rPr>
            </w:pPr>
            <w:r w:rsidRPr="007D0EE8">
              <w:rPr>
                <w:b/>
                <w:bCs/>
              </w:rPr>
              <w:t>Đo bụi TSP</w:t>
            </w:r>
          </w:p>
        </w:tc>
        <w:tc>
          <w:tcPr>
            <w:tcW w:w="1963" w:type="dxa"/>
          </w:tcPr>
          <w:p w14:paraId="486BC19C" w14:textId="77777777" w:rsidR="00A95527" w:rsidRPr="007D0EE8" w:rsidRDefault="00A95527" w:rsidP="00DA1199">
            <w:pPr>
              <w:pStyle w:val="Table"/>
            </w:pPr>
            <w:r w:rsidRPr="007D0EE8">
              <w:t>0÷20 000 µg/m3</w:t>
            </w:r>
          </w:p>
        </w:tc>
      </w:tr>
      <w:tr w:rsidR="00A95527" w:rsidRPr="007D0EE8" w14:paraId="4C746D57" w14:textId="77777777" w:rsidTr="00DA1199">
        <w:tc>
          <w:tcPr>
            <w:tcW w:w="1914" w:type="dxa"/>
          </w:tcPr>
          <w:p w14:paraId="40BDD11B" w14:textId="77777777" w:rsidR="00A95527" w:rsidRPr="007D0EE8" w:rsidRDefault="00A95527" w:rsidP="00DA1199">
            <w:pPr>
              <w:pStyle w:val="Table"/>
              <w:rPr>
                <w:b/>
                <w:bCs/>
                <w:vertAlign w:val="subscript"/>
              </w:rPr>
            </w:pPr>
            <w:r w:rsidRPr="007D0EE8">
              <w:rPr>
                <w:b/>
                <w:bCs/>
              </w:rPr>
              <w:t>Khí NO</w:t>
            </w:r>
            <w:r w:rsidRPr="007D0EE8">
              <w:rPr>
                <w:b/>
                <w:bCs/>
                <w:vertAlign w:val="subscript"/>
              </w:rPr>
              <w:t>2</w:t>
            </w:r>
          </w:p>
        </w:tc>
        <w:tc>
          <w:tcPr>
            <w:tcW w:w="1952" w:type="dxa"/>
          </w:tcPr>
          <w:p w14:paraId="4D0BE022" w14:textId="77777777" w:rsidR="00A95527" w:rsidRPr="007D0EE8" w:rsidRDefault="00A95527" w:rsidP="00DA1199">
            <w:pPr>
              <w:pStyle w:val="Table"/>
            </w:pPr>
            <w:r w:rsidRPr="007D0EE8">
              <w:t>0÷5 ppm</w:t>
            </w:r>
          </w:p>
        </w:tc>
        <w:tc>
          <w:tcPr>
            <w:tcW w:w="1945" w:type="dxa"/>
          </w:tcPr>
          <w:p w14:paraId="5BA264B2" w14:textId="77777777" w:rsidR="00A95527" w:rsidRPr="007D0EE8" w:rsidRDefault="00A95527" w:rsidP="00DA1199">
            <w:pPr>
              <w:pStyle w:val="Table"/>
              <w:rPr>
                <w:b/>
                <w:bCs/>
              </w:rPr>
            </w:pPr>
            <w:r w:rsidRPr="007D0EE8">
              <w:rPr>
                <w:b/>
                <w:bCs/>
              </w:rPr>
              <w:t>Nhiệt độ</w:t>
            </w:r>
          </w:p>
        </w:tc>
        <w:tc>
          <w:tcPr>
            <w:tcW w:w="1963" w:type="dxa"/>
          </w:tcPr>
          <w:p w14:paraId="7FFDF387" w14:textId="77777777" w:rsidR="00A95527" w:rsidRPr="007D0EE8" w:rsidRDefault="00A95527" w:rsidP="00DA1199">
            <w:pPr>
              <w:pStyle w:val="Table"/>
            </w:pPr>
            <w:r w:rsidRPr="007D0EE8">
              <w:t>0÷50℃</w:t>
            </w:r>
          </w:p>
        </w:tc>
      </w:tr>
      <w:tr w:rsidR="00A95527" w:rsidRPr="007D0EE8" w14:paraId="533DE26E" w14:textId="77777777" w:rsidTr="00DA1199">
        <w:tc>
          <w:tcPr>
            <w:tcW w:w="1914" w:type="dxa"/>
          </w:tcPr>
          <w:p w14:paraId="299380A4" w14:textId="77777777" w:rsidR="00A95527" w:rsidRPr="007D0EE8" w:rsidRDefault="00A95527" w:rsidP="00DA1199">
            <w:pPr>
              <w:pStyle w:val="Table"/>
              <w:rPr>
                <w:b/>
                <w:bCs/>
                <w:vertAlign w:val="subscript"/>
              </w:rPr>
            </w:pPr>
            <w:r w:rsidRPr="007D0EE8">
              <w:rPr>
                <w:b/>
                <w:bCs/>
              </w:rPr>
              <w:t>Khí O3</w:t>
            </w:r>
          </w:p>
        </w:tc>
        <w:tc>
          <w:tcPr>
            <w:tcW w:w="1952" w:type="dxa"/>
          </w:tcPr>
          <w:p w14:paraId="1ABAEBD9" w14:textId="77777777" w:rsidR="00A95527" w:rsidRPr="007D0EE8" w:rsidRDefault="00A95527" w:rsidP="00DA1199">
            <w:pPr>
              <w:pStyle w:val="Table"/>
            </w:pPr>
            <w:r w:rsidRPr="007D0EE8">
              <w:t>0÷20 ppm</w:t>
            </w:r>
          </w:p>
        </w:tc>
        <w:tc>
          <w:tcPr>
            <w:tcW w:w="1945" w:type="dxa"/>
          </w:tcPr>
          <w:p w14:paraId="0FF69643" w14:textId="77777777" w:rsidR="00A95527" w:rsidRPr="007D0EE8" w:rsidRDefault="00A95527" w:rsidP="00DA1199">
            <w:pPr>
              <w:pStyle w:val="Table"/>
              <w:rPr>
                <w:b/>
                <w:bCs/>
              </w:rPr>
            </w:pPr>
            <w:r w:rsidRPr="007D0EE8">
              <w:rPr>
                <w:b/>
                <w:bCs/>
              </w:rPr>
              <w:t>Độ ẩm</w:t>
            </w:r>
          </w:p>
        </w:tc>
        <w:tc>
          <w:tcPr>
            <w:tcW w:w="1963" w:type="dxa"/>
          </w:tcPr>
          <w:p w14:paraId="01EF4530" w14:textId="77777777" w:rsidR="00A95527" w:rsidRPr="007D0EE8" w:rsidRDefault="00A95527" w:rsidP="00DA1199">
            <w:pPr>
              <w:pStyle w:val="Table"/>
            </w:pPr>
            <w:r w:rsidRPr="007D0EE8">
              <w:t>0÷100%</w:t>
            </w:r>
          </w:p>
        </w:tc>
      </w:tr>
    </w:tbl>
    <w:p w14:paraId="0C159118" w14:textId="7DBD291B" w:rsidR="00CF1396" w:rsidRPr="008C0F7C" w:rsidRDefault="004131C9" w:rsidP="001036A4">
      <w:pPr>
        <w:pStyle w:val="ListParagraph"/>
        <w:numPr>
          <w:ilvl w:val="1"/>
          <w:numId w:val="8"/>
        </w:numPr>
      </w:pPr>
      <w:r w:rsidRPr="008C0F7C">
        <w:t>Hệ thống quan trắc có chi phí phần cứng hợp lý, không quá cồng kềnh để có thể di chuyển đến nơi khác khi cần thiết, hoạt động ổn định trong điều kiện khắc nghiệt của Việt Nam – nhiệt độ, độ ẩm cao, khói bụi nhiều</w:t>
      </w:r>
      <w:r w:rsidR="006B7298" w:rsidRPr="008C0F7C">
        <w:t>.</w:t>
      </w:r>
    </w:p>
    <w:p w14:paraId="14E515ED" w14:textId="1BBB5E50" w:rsidR="0061023D" w:rsidRPr="008C0F7C" w:rsidRDefault="008B13B7" w:rsidP="001036A4">
      <w:pPr>
        <w:pStyle w:val="ListParagraph"/>
        <w:numPr>
          <w:ilvl w:val="1"/>
          <w:numId w:val="8"/>
        </w:numPr>
      </w:pPr>
      <w:r w:rsidRPr="008C0F7C">
        <w:t xml:space="preserve">Dữ liệu </w:t>
      </w:r>
      <w:r>
        <w:t xml:space="preserve">đo đạc </w:t>
      </w:r>
      <w:r w:rsidRPr="008C0F7C">
        <w:t xml:space="preserve">được truyền từ hệ thống </w:t>
      </w:r>
      <w:r>
        <w:t>quan trắc lên</w:t>
      </w:r>
      <w:r w:rsidRPr="008C0F7C">
        <w:t xml:space="preserve"> Web </w:t>
      </w:r>
      <w:r>
        <w:t>s</w:t>
      </w:r>
      <w:r w:rsidRPr="008C0F7C">
        <w:t>erver để phục vụ việc tính toán, phân tích và hiển thị chất lượng không khí</w:t>
      </w:r>
      <w:r w:rsidR="00916B4D" w:rsidRPr="008C0F7C">
        <w:t>.</w:t>
      </w:r>
      <w:r w:rsidR="00804E42" w:rsidRPr="008C0F7C">
        <w:t xml:space="preserve"> </w:t>
      </w:r>
    </w:p>
    <w:p w14:paraId="0D80652B" w14:textId="13D421FA" w:rsidR="00280BEC" w:rsidRPr="008C0F7C" w:rsidRDefault="00F30CE6" w:rsidP="001036A4">
      <w:pPr>
        <w:pStyle w:val="ListParagraph"/>
        <w:numPr>
          <w:ilvl w:val="1"/>
          <w:numId w:val="8"/>
        </w:numPr>
      </w:pPr>
      <w:r w:rsidRPr="008C0F7C">
        <w:t xml:space="preserve">Hệ thống có khả năng lưu trữ dữ liệu phòng trừ trường hợp không kết nối được với </w:t>
      </w:r>
      <w:r>
        <w:t>I</w:t>
      </w:r>
      <w:r w:rsidRPr="008C0F7C">
        <w:t>nternet</w:t>
      </w:r>
      <w:r w:rsidR="0061023D" w:rsidRPr="008C0F7C">
        <w:t>.</w:t>
      </w:r>
    </w:p>
    <w:p w14:paraId="484FE213" w14:textId="3F0D281F" w:rsidR="00D31B2E" w:rsidRPr="008C0F7C" w:rsidRDefault="0062557C" w:rsidP="001036A4">
      <w:pPr>
        <w:pStyle w:val="ListParagraph"/>
        <w:numPr>
          <w:ilvl w:val="1"/>
          <w:numId w:val="8"/>
        </w:numPr>
      </w:pPr>
      <w:r w:rsidRPr="008C0F7C">
        <w:t>Hệ thống có thể được hiệu chỉnh, điều khiển bởi người vận hành từ Web</w:t>
      </w:r>
      <w:r>
        <w:t xml:space="preserve"> s</w:t>
      </w:r>
      <w:r w:rsidRPr="008C0F7C">
        <w:t>erver cũng như qua màn hình hiển thị tại hiện trường</w:t>
      </w:r>
      <w:r w:rsidR="00D31B2E" w:rsidRPr="008C0F7C">
        <w:t>.</w:t>
      </w:r>
    </w:p>
    <w:p w14:paraId="622D427F" w14:textId="4A3FA0A8" w:rsidR="00E90B05" w:rsidRPr="008C0F7C" w:rsidRDefault="00280BEC" w:rsidP="0045381A">
      <w:r w:rsidRPr="008C0F7C">
        <w:br w:type="page"/>
      </w:r>
    </w:p>
    <w:p w14:paraId="11B5E2C3" w14:textId="3EAF8CCA" w:rsidR="00E90B05" w:rsidRPr="008C0F7C" w:rsidRDefault="00E230CA" w:rsidP="00770787">
      <w:pPr>
        <w:pStyle w:val="Heading1"/>
      </w:pPr>
      <w:bookmarkStart w:id="43" w:name="_Toc44939478"/>
      <w:r>
        <w:lastRenderedPageBreak/>
        <w:t>LỰA CHỌN PHƯƠNG PHÁP THỰC HIỆN</w:t>
      </w:r>
      <w:bookmarkEnd w:id="43"/>
    </w:p>
    <w:p w14:paraId="756DC856" w14:textId="50E3CEB1" w:rsidR="00E90B05" w:rsidRPr="00E230CA" w:rsidRDefault="00E90B05" w:rsidP="00E230CA">
      <w:pPr>
        <w:pStyle w:val="Heading2"/>
      </w:pPr>
      <w:bookmarkStart w:id="44" w:name="_Toc44939479"/>
      <w:r w:rsidRPr="00E230CA">
        <w:t>Các phương pháp đo nồng độ bụi (PM10, PM2.5, TSP)</w:t>
      </w:r>
      <w:bookmarkEnd w:id="44"/>
    </w:p>
    <w:p w14:paraId="18F7681E" w14:textId="61937D34" w:rsidR="00286338" w:rsidRPr="00E230CA" w:rsidRDefault="000332CF" w:rsidP="00E230CA">
      <w:pPr>
        <w:pStyle w:val="Heading3"/>
      </w:pPr>
      <w:bookmarkStart w:id="45" w:name="_Toc44939480"/>
      <w:r w:rsidRPr="00E230CA">
        <w:t xml:space="preserve">Phương pháp </w:t>
      </w:r>
      <w:r w:rsidR="009755C3" w:rsidRPr="00E230CA">
        <w:t xml:space="preserve">phần tử dao dộng </w:t>
      </w:r>
      <w:r w:rsidR="000912B0" w:rsidRPr="00E230CA">
        <w:t xml:space="preserve">– cân vi lượng </w:t>
      </w:r>
      <w:r w:rsidR="00B87789" w:rsidRPr="00E230CA">
        <w:t xml:space="preserve"> (Tapered element </w:t>
      </w:r>
      <w:r w:rsidR="00240A69" w:rsidRPr="00E230CA">
        <w:t>oscillating microbalance - TEOM)</w:t>
      </w:r>
      <w:bookmarkEnd w:id="45"/>
    </w:p>
    <w:p w14:paraId="121C3768" w14:textId="4CF4E04C" w:rsidR="00240A69" w:rsidRPr="00240A69" w:rsidRDefault="008A5FC8" w:rsidP="00E230CA">
      <w:r>
        <w:t xml:space="preserve">Phương pháp phần tử dao động – cân vi lượng là một phương pháp phát hiện các hạt bụi trong sol khí thời gian thực bằng cách đo nồng độ khối lượng. Phương pháp này sử dụng một ống thuỷ tinh nhỏ, dao động với tần số thay đổi khi các hạt bụi lắng đọng trên nó khiến cho quán tính của ống tăng lên. </w:t>
      </w:r>
      <w:fldSimple w:instr=" REF _Ref44710614 ">
        <w:r w:rsidR="005D1CD8">
          <w:t xml:space="preserve">Hình </w:t>
        </w:r>
        <w:r w:rsidR="005D1CD8">
          <w:rPr>
            <w:noProof/>
          </w:rPr>
          <w:t>2</w:t>
        </w:r>
        <w:r w:rsidR="005D1CD8">
          <w:t>.</w:t>
        </w:r>
        <w:r w:rsidR="005D1CD8">
          <w:rPr>
            <w:noProof/>
          </w:rPr>
          <w:t>1</w:t>
        </w:r>
      </w:fldSimple>
      <w:r w:rsidR="002F1E99">
        <w:t xml:space="preserve"> </w:t>
      </w:r>
      <w:r w:rsidR="00163D49">
        <w:t>thể hiện nguyên lý hoạt động cơ bản của các thiết bị cảm biến sử dụng phương pháp này</w:t>
      </w:r>
      <w:r w:rsidR="00BE3A03">
        <w:t xml:space="preserve">. </w:t>
      </w:r>
    </w:p>
    <w:p w14:paraId="654BA443" w14:textId="77777777" w:rsidR="00E230CA" w:rsidRDefault="002C4011" w:rsidP="00E230CA">
      <w:pPr>
        <w:keepNext/>
        <w:jc w:val="center"/>
      </w:pPr>
      <w:r w:rsidRPr="002C4011">
        <w:rPr>
          <w:noProof/>
        </w:rPr>
        <w:drawing>
          <wp:inline distT="0" distB="0" distL="0" distR="0" wp14:anchorId="2D77057F" wp14:editId="15CC7672">
            <wp:extent cx="3286584" cy="421778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584" cy="4217783"/>
                    </a:xfrm>
                    <a:prstGeom prst="rect">
                      <a:avLst/>
                    </a:prstGeom>
                  </pic:spPr>
                </pic:pic>
              </a:graphicData>
            </a:graphic>
          </wp:inline>
        </w:drawing>
      </w:r>
    </w:p>
    <w:p w14:paraId="6CA34AC3" w14:textId="1474E676" w:rsidR="00E230CA" w:rsidRDefault="00E230CA" w:rsidP="00E230CA">
      <w:pPr>
        <w:pStyle w:val="Caption"/>
      </w:pPr>
      <w:bookmarkStart w:id="46" w:name="_Ref44710614"/>
      <w:bookmarkStart w:id="47" w:name="_Toc44939523"/>
      <w:r>
        <w:t xml:space="preserve">Hình </w:t>
      </w:r>
      <w:fldSimple w:instr=" STYLEREF 1 \s ">
        <w:r w:rsidR="005D1CD8">
          <w:rPr>
            <w:noProof/>
          </w:rPr>
          <w:t>2</w:t>
        </w:r>
      </w:fldSimple>
      <w:r w:rsidR="000913FA">
        <w:t>.</w:t>
      </w:r>
      <w:fldSimple w:instr=" SEQ Hình \* ARABIC \s 1 ">
        <w:r w:rsidR="005D1CD8">
          <w:rPr>
            <w:noProof/>
          </w:rPr>
          <w:t>1</w:t>
        </w:r>
      </w:fldSimple>
      <w:bookmarkEnd w:id="46"/>
      <w:r>
        <w:t xml:space="preserve"> Nguyên lý hoạt động thiết bị TEOM</w:t>
      </w:r>
      <w:bookmarkEnd w:id="47"/>
    </w:p>
    <w:p w14:paraId="401BF868" w14:textId="77E7D3D9" w:rsidR="003E6F32" w:rsidRDefault="00563428" w:rsidP="00E230CA">
      <w:r>
        <w:t>Các thiết bị TEOM sử dụng một ống thuỷ tinh rỗng được gắn một tấm lọc cartridge thay thế được ở phần đỉnh, tạo thành cơ cấu cân vi lượng (microbalance). Luồng khí trong môi trường xung quanh được hút vào và được làm nóng khi đi qua đoạn ống thuỷ tinh, phần đầu khí vào được tính toán sao cho chỉ có các hạt bụi có kích cỡ nằm trong dải nhất định mới có thể đi vào</w:t>
      </w:r>
      <w:r w:rsidR="008E685F">
        <w:t>.</w:t>
      </w:r>
    </w:p>
    <w:p w14:paraId="15E10764" w14:textId="0AD09125" w:rsidR="00BE3A03" w:rsidRDefault="008E685F" w:rsidP="00E230CA">
      <w:r>
        <w:t xml:space="preserve">Luồng khí </w:t>
      </w:r>
      <w:r w:rsidR="0075238A">
        <w:t xml:space="preserve">sau đó </w:t>
      </w:r>
      <w:r w:rsidR="00255F3C">
        <w:t>đi qua tấm lọc và các hạt bụi sẽ bị lắng đọng trên đó</w:t>
      </w:r>
      <w:r w:rsidR="003A0D9B">
        <w:t xml:space="preserve">, còn luồng khí đã lọc vẫn chạy tiếp tới bộ điều khiển lưu lượng. </w:t>
      </w:r>
      <w:r w:rsidR="00600CDC">
        <w:t>Do chỉ có phần</w:t>
      </w:r>
      <w:r w:rsidR="00D00BAB">
        <w:t xml:space="preserve"> đế to phía dưới </w:t>
      </w:r>
      <w:r w:rsidR="00600CDC">
        <w:t xml:space="preserve">của ống thuỷ tinh bị cố định, nên </w:t>
      </w:r>
      <w:r w:rsidR="00706C6B">
        <w:t xml:space="preserve">phần ống thon phía </w:t>
      </w:r>
      <w:r w:rsidR="00C264F3">
        <w:t>trên</w:t>
      </w:r>
      <w:r w:rsidR="00706C6B">
        <w:t xml:space="preserve"> cùng với tấm lọc cartridge sẽ dao động</w:t>
      </w:r>
      <w:r w:rsidR="006E4A66">
        <w:t xml:space="preserve"> </w:t>
      </w:r>
      <w:r w:rsidR="00F65A7E">
        <w:t>ở tần số</w:t>
      </w:r>
      <w:r w:rsidR="00324EB1">
        <w:t xml:space="preserve"> tự nhiên</w:t>
      </w:r>
      <w:r w:rsidR="00F65A7E">
        <w:t xml:space="preserve"> của chúng</w:t>
      </w:r>
      <w:r w:rsidR="005F70E4">
        <w:t xml:space="preserve">. </w:t>
      </w:r>
      <w:r w:rsidR="007638FE">
        <w:t xml:space="preserve">Như vậy, tần số </w:t>
      </w:r>
      <w:r w:rsidR="00E37A49">
        <w:t xml:space="preserve">của dao động này sẽ phụ thuộc vào </w:t>
      </w:r>
      <w:r w:rsidR="008E4889">
        <w:t>đ</w:t>
      </w:r>
      <w:r w:rsidR="00E37A49">
        <w:t xml:space="preserve">ặc điểm vật lý của phần ống thon và </w:t>
      </w:r>
      <w:r w:rsidR="00BE20B8">
        <w:t xml:space="preserve">khối lượng phân bố ở phía </w:t>
      </w:r>
      <w:r w:rsidR="008E4889">
        <w:t>đỉnh</w:t>
      </w:r>
      <w:r w:rsidR="00BE20B8">
        <w:t xml:space="preserve"> của nó. </w:t>
      </w:r>
      <w:r w:rsidR="008A62C2">
        <w:t xml:space="preserve">Khi các hạt bụi lắng đọng trên tấm lọc, sự thay đổi khối lượng </w:t>
      </w:r>
      <w:r w:rsidR="008A62C2">
        <w:lastRenderedPageBreak/>
        <w:t xml:space="preserve">này sẽ </w:t>
      </w:r>
      <w:r w:rsidR="00E03CE2">
        <w:t>gây ra</w:t>
      </w:r>
      <w:r w:rsidR="00503457">
        <w:t xml:space="preserve"> sự thay đổi của tần số dao động của ống. </w:t>
      </w:r>
      <w:r w:rsidR="00F65A7E">
        <w:t xml:space="preserve">Điều này sẽ được </w:t>
      </w:r>
      <w:r w:rsidR="00C45F35">
        <w:t xml:space="preserve">một bộ đếm tần số </w:t>
      </w:r>
      <w:r w:rsidR="00B61EF2">
        <w:t>chính xác</w:t>
      </w:r>
      <w:r w:rsidR="00F65A7E">
        <w:t xml:space="preserve"> phát hiện</w:t>
      </w:r>
      <w:r w:rsidR="00675199">
        <w:t xml:space="preserve"> và</w:t>
      </w:r>
      <w:r w:rsidR="00B61EF2">
        <w:t xml:space="preserve"> tiến hành đo đạc tần số dao động</w:t>
      </w:r>
      <w:r w:rsidR="00A12B5B">
        <w:t xml:space="preserve">, sau đó </w:t>
      </w:r>
      <w:r w:rsidR="00675199">
        <w:t>nồng độ khối lượng của các hạt bụi sẽ dược tính toán từ biên độ của sự thay đổi tần số da</w:t>
      </w:r>
      <w:r w:rsidR="00A12B5B">
        <w:t>o động</w:t>
      </w:r>
      <w:r w:rsidR="009D47CD">
        <w:t xml:space="preserve"> dựa theo phương trình sau</w:t>
      </w:r>
      <w:r w:rsidR="00BD2068">
        <w:t xml:space="preserve"> </w:t>
      </w:r>
      <w:sdt>
        <w:sdtPr>
          <w:id w:val="-1567485621"/>
          <w:citation/>
        </w:sdtPr>
        <w:sdtContent>
          <w:r w:rsidR="00BD2068">
            <w:fldChar w:fldCharType="begin"/>
          </w:r>
          <w:r w:rsidR="00BD2068">
            <w:instrText xml:space="preserve"> CITATION Pat12 \l 1033 </w:instrText>
          </w:r>
          <w:r w:rsidR="00BD2068">
            <w:fldChar w:fldCharType="separate"/>
          </w:r>
          <w:r w:rsidR="00F208C8" w:rsidRPr="00F208C8">
            <w:rPr>
              <w:noProof/>
            </w:rPr>
            <w:t>[17]</w:t>
          </w:r>
          <w:r w:rsidR="00BD2068">
            <w:fldChar w:fldCharType="end"/>
          </w:r>
        </w:sdtContent>
      </w:sdt>
      <w:r w:rsidR="00BD2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325"/>
        <w:gridCol w:w="1754"/>
      </w:tblGrid>
      <w:tr w:rsidR="00BD2068" w14:paraId="43FC45D2" w14:textId="77777777" w:rsidTr="0069209E">
        <w:tc>
          <w:tcPr>
            <w:tcW w:w="1425" w:type="dxa"/>
            <w:vAlign w:val="center"/>
          </w:tcPr>
          <w:p w14:paraId="2CE7EDF6" w14:textId="77777777" w:rsidR="00BD2068" w:rsidRDefault="00BD2068" w:rsidP="0069209E">
            <w:pPr>
              <w:jc w:val="left"/>
            </w:pPr>
          </w:p>
        </w:tc>
        <w:tc>
          <w:tcPr>
            <w:tcW w:w="5325" w:type="dxa"/>
            <w:shd w:val="clear" w:color="auto" w:fill="auto"/>
            <w:vAlign w:val="center"/>
          </w:tcPr>
          <w:p w14:paraId="58A0B8AD" w14:textId="0757AF7D" w:rsidR="00BD2068" w:rsidRPr="00393470" w:rsidRDefault="00BD2068" w:rsidP="00614CA0">
            <w:pPr>
              <w:jc w:val="center"/>
            </w:pPr>
            <m:oMathPara>
              <m:oMathParaPr>
                <m:jc m:val="left"/>
              </m:oMathParaPr>
              <m:oMath>
                <m:r>
                  <w:rPr>
                    <w:rFonts w:ascii="Cambria Math" w:hAnsi="Cambria Math"/>
                  </w:rPr>
                  <m:t xml:space="preserve">δm=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f</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2</m:t>
                        </m:r>
                      </m:sup>
                    </m:sSubSup>
                  </m:den>
                </m:f>
                <m:r>
                  <w:rPr>
                    <w:rFonts w:ascii="Cambria Math" w:eastAsiaTheme="minorEastAsia" w:hAnsi="Cambria Math"/>
                  </w:rPr>
                  <m:t>)</m:t>
                </m:r>
              </m:oMath>
            </m:oMathPara>
          </w:p>
        </w:tc>
        <w:tc>
          <w:tcPr>
            <w:tcW w:w="1754" w:type="dxa"/>
            <w:vAlign w:val="center"/>
          </w:tcPr>
          <w:p w14:paraId="28D9BB89" w14:textId="5E208F5D" w:rsidR="00BD2068" w:rsidRDefault="00BD2068" w:rsidP="0069209E">
            <w:pPr>
              <w:pStyle w:val="Caption"/>
              <w:jc w:val="left"/>
            </w:pPr>
            <w:r>
              <w:t xml:space="preserve">PT </w:t>
            </w:r>
            <w:fldSimple w:instr=" STYLEREF 1 \s ">
              <w:r w:rsidR="005D1CD8">
                <w:rPr>
                  <w:noProof/>
                </w:rPr>
                <w:t>2</w:t>
              </w:r>
            </w:fldSimple>
            <w:r>
              <w:t>.</w:t>
            </w:r>
            <w:fldSimple w:instr=" SEQ PT \* ARABIC \s 1 ">
              <w:r w:rsidR="005D1CD8">
                <w:rPr>
                  <w:noProof/>
                </w:rPr>
                <w:t>1</w:t>
              </w:r>
            </w:fldSimple>
          </w:p>
        </w:tc>
      </w:tr>
    </w:tbl>
    <w:p w14:paraId="1834B42E" w14:textId="57379D3D" w:rsidR="007906AE" w:rsidRDefault="007906AE" w:rsidP="00BE3A03">
      <w:pPr>
        <w:rPr>
          <w:rFonts w:eastAsiaTheme="minorEastAsia"/>
        </w:rPr>
      </w:pPr>
      <w:r>
        <w:rPr>
          <w:rFonts w:eastAsiaTheme="minorEastAsia"/>
        </w:rPr>
        <w:t xml:space="preserve">Trong đó: </w:t>
      </w:r>
    </w:p>
    <w:p w14:paraId="0B981850" w14:textId="4663751D" w:rsidR="009A2DF0" w:rsidRPr="00377FD7" w:rsidRDefault="009A2DF0" w:rsidP="001036A4">
      <w:pPr>
        <w:pStyle w:val="ListParagraph"/>
        <w:numPr>
          <w:ilvl w:val="2"/>
          <w:numId w:val="8"/>
        </w:numPr>
      </w:pPr>
      <m:oMath>
        <m:r>
          <w:rPr>
            <w:rFonts w:ascii="Cambria Math" w:hAnsi="Cambria Math"/>
          </w:rPr>
          <m:t>δm</m:t>
        </m:r>
      </m:oMath>
      <w:r w:rsidR="00E620BC" w:rsidRPr="00377FD7">
        <w:t xml:space="preserve"> là khối lượng tăng lên của tấm lọc khi có thay đổi tần số</w:t>
      </w:r>
      <w:r w:rsidR="00E65270">
        <w:t>;</w:t>
      </w:r>
    </w:p>
    <w:p w14:paraId="005A9CDC" w14:textId="7AAE5680" w:rsidR="007906AE" w:rsidRPr="00377FD7" w:rsidRDefault="00104209" w:rsidP="001036A4">
      <w:pPr>
        <w:pStyle w:val="ListParagraph"/>
        <w:numPr>
          <w:ilvl w:val="2"/>
          <w:numId w:val="8"/>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906AE" w:rsidRPr="00377FD7">
        <w:t xml:space="preserve"> là tần số dao động </w:t>
      </w:r>
      <w:r w:rsidR="00754B8C" w:rsidRPr="00377FD7">
        <w:t>ban đầu</w:t>
      </w:r>
      <w:r w:rsidR="00E65270">
        <w:t>;</w:t>
      </w:r>
    </w:p>
    <w:p w14:paraId="6F7B35F6" w14:textId="6DE6D453" w:rsidR="00754B8C" w:rsidRPr="00377FD7" w:rsidRDefault="00104209" w:rsidP="001036A4">
      <w:pPr>
        <w:pStyle w:val="ListParagraph"/>
        <w:numPr>
          <w:ilvl w:val="2"/>
          <w:numId w:val="8"/>
        </w:numPr>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754B8C" w:rsidRPr="00377FD7">
        <w:t xml:space="preserve"> là tần số dao động khi có sự thay đổi</w:t>
      </w:r>
      <w:r w:rsidR="00E65270">
        <w:t>;</w:t>
      </w:r>
    </w:p>
    <w:p w14:paraId="7787212D" w14:textId="7017AA42" w:rsidR="00C77FF7" w:rsidRDefault="00104209" w:rsidP="001036A4">
      <w:pPr>
        <w:pStyle w:val="ListParagraph"/>
        <w:numPr>
          <w:ilvl w:val="2"/>
          <w:numId w:val="8"/>
        </w:numPr>
      </w:pP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C77FF7" w:rsidRPr="00377FD7">
        <w:t xml:space="preserve"> là </w:t>
      </w:r>
      <w:r w:rsidR="00754B8C" w:rsidRPr="00377FD7">
        <w:t xml:space="preserve">hệ số được tính toán </w:t>
      </w:r>
      <w:r w:rsidR="00002F7C" w:rsidRPr="00377FD7">
        <w:t xml:space="preserve">từ hệ phương trình cân bằng khi sử dụng thêm một khối lượng </w:t>
      </w:r>
      <w:r w:rsidR="00392531" w:rsidRPr="00377FD7">
        <w:t xml:space="preserve">hiệu chỉnh </w:t>
      </w:r>
      <m:oMath>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al</m:t>
            </m:r>
          </m:sub>
        </m:sSub>
      </m:oMath>
      <w:r w:rsidR="00392531" w:rsidRPr="00377FD7">
        <w:t xml:space="preserve"> biết trước thêm vào </w:t>
      </w:r>
      <w:r w:rsidR="00007680" w:rsidRPr="00377FD7">
        <w:t>chỗ phần tử dao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5331"/>
        <w:gridCol w:w="1751"/>
      </w:tblGrid>
      <w:tr w:rsidR="0069209E" w14:paraId="02E7CE1D" w14:textId="77777777" w:rsidTr="00E65270">
        <w:trPr>
          <w:trHeight w:val="1112"/>
        </w:trPr>
        <w:tc>
          <w:tcPr>
            <w:tcW w:w="1422" w:type="dxa"/>
            <w:vAlign w:val="center"/>
          </w:tcPr>
          <w:p w14:paraId="2D84F798" w14:textId="77777777" w:rsidR="0069209E" w:rsidRDefault="0069209E" w:rsidP="0069209E">
            <w:pPr>
              <w:jc w:val="left"/>
            </w:pPr>
          </w:p>
        </w:tc>
        <w:tc>
          <w:tcPr>
            <w:tcW w:w="5331" w:type="dxa"/>
            <w:shd w:val="clear" w:color="auto" w:fill="auto"/>
            <w:vAlign w:val="center"/>
          </w:tcPr>
          <w:p w14:paraId="611B49EC" w14:textId="6E168DB0" w:rsidR="0069209E" w:rsidRPr="0069209E" w:rsidRDefault="00104209" w:rsidP="0069209E">
            <w:pPr>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cal</m:t>
                        </m:r>
                      </m:sub>
                    </m:sSub>
                  </m:num>
                  <m:den>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2</m:t>
                            </m:r>
                          </m:sup>
                        </m:sSubSup>
                      </m:den>
                    </m:f>
                  </m:den>
                </m:f>
              </m:oMath>
            </m:oMathPara>
          </w:p>
        </w:tc>
        <w:tc>
          <w:tcPr>
            <w:tcW w:w="1751" w:type="dxa"/>
            <w:vAlign w:val="center"/>
          </w:tcPr>
          <w:p w14:paraId="6EEFDC6A" w14:textId="1CF2B157" w:rsidR="0069209E" w:rsidRDefault="0069209E" w:rsidP="0069209E">
            <w:pPr>
              <w:pStyle w:val="Caption"/>
              <w:jc w:val="left"/>
            </w:pPr>
            <w:r>
              <w:t xml:space="preserve">PT </w:t>
            </w:r>
            <w:fldSimple w:instr=" STYLEREF 1 \s ">
              <w:r w:rsidR="005D1CD8">
                <w:rPr>
                  <w:noProof/>
                </w:rPr>
                <w:t>2</w:t>
              </w:r>
            </w:fldSimple>
            <w:r>
              <w:t>.</w:t>
            </w:r>
            <w:fldSimple w:instr=" SEQ PT \* ARABIC \s 1 ">
              <w:r w:rsidR="005D1CD8">
                <w:rPr>
                  <w:noProof/>
                </w:rPr>
                <w:t>2</w:t>
              </w:r>
            </w:fldSimple>
          </w:p>
        </w:tc>
      </w:tr>
    </w:tbl>
    <w:p w14:paraId="36177991" w14:textId="6E865C26" w:rsidR="009A49E0" w:rsidRDefault="00263D22" w:rsidP="00E230CA">
      <w:pPr>
        <w:pStyle w:val="ListParagraph"/>
        <w:numPr>
          <w:ilvl w:val="0"/>
          <w:numId w:val="0"/>
        </w:numPr>
        <w:ind w:left="1080"/>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D65F78">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5E69C4">
        <w:rPr>
          <w:rFonts w:eastAsiaTheme="minorEastAsia"/>
        </w:rPr>
        <w:t xml:space="preserve"> lần lượt </w:t>
      </w:r>
      <w:r w:rsidR="00D65F78">
        <w:rPr>
          <w:rFonts w:eastAsiaTheme="minorEastAsia"/>
        </w:rPr>
        <w:t xml:space="preserve">là tần số dao động </w:t>
      </w:r>
      <w:r w:rsidR="005E69C4">
        <w:rPr>
          <w:rFonts w:eastAsiaTheme="minorEastAsia"/>
        </w:rPr>
        <w:t xml:space="preserve">trước và sau </w:t>
      </w:r>
      <w:r w:rsidR="00D65F78">
        <w:rPr>
          <w:rFonts w:eastAsiaTheme="minorEastAsia"/>
        </w:rPr>
        <w:t xml:space="preserve">khi </w:t>
      </w:r>
      <w:r w:rsidR="005E69C4">
        <w:rPr>
          <w:rFonts w:eastAsiaTheme="minorEastAsia"/>
        </w:rPr>
        <w:t>thêm khối lượng</w:t>
      </w:r>
      <m:oMath>
        <m:r>
          <w:rPr>
            <w:rFonts w:ascii="Cambria Math" w:hAnsi="Cambria Math"/>
          </w:rPr>
          <m:t xml:space="preserve"> δ</m:t>
        </m:r>
        <m:sSub>
          <m:sSubPr>
            <m:ctrlPr>
              <w:rPr>
                <w:rFonts w:ascii="Cambria Math" w:hAnsi="Cambria Math"/>
                <w:i/>
              </w:rPr>
            </m:ctrlPr>
          </m:sSubPr>
          <m:e>
            <m:r>
              <w:rPr>
                <w:rFonts w:ascii="Cambria Math" w:hAnsi="Cambria Math"/>
              </w:rPr>
              <m:t>m</m:t>
            </m:r>
          </m:e>
          <m:sub>
            <m:r>
              <w:rPr>
                <w:rFonts w:ascii="Cambria Math" w:hAnsi="Cambria Math"/>
              </w:rPr>
              <m:t>cal</m:t>
            </m:r>
          </m:sub>
        </m:sSub>
      </m:oMath>
      <w:r w:rsidR="005E69C4">
        <w:rPr>
          <w:rFonts w:eastAsiaTheme="minorEastAsia"/>
        </w:rPr>
        <w:t>.</w:t>
      </w:r>
    </w:p>
    <w:p w14:paraId="338A1D69" w14:textId="7419753E" w:rsidR="00DF2FD5" w:rsidRPr="00DF2FD5" w:rsidRDefault="00324EB1" w:rsidP="00DF2FD5">
      <w:pPr>
        <w:rPr>
          <w:rFonts w:eastAsiaTheme="minorEastAsia"/>
        </w:rPr>
      </w:pPr>
      <w:r>
        <w:rPr>
          <w:rFonts w:eastAsiaTheme="minorEastAsia"/>
        </w:rPr>
        <w:t>Thiết bị đo sau đó sẽ điều chỉnh phần tử dao động về lại tần số tự nhi</w:t>
      </w:r>
      <w:r w:rsidR="0069209E">
        <w:rPr>
          <w:rFonts w:eastAsiaTheme="minorEastAsia"/>
        </w:rPr>
        <w:t>ê</w:t>
      </w:r>
      <w:r>
        <w:rPr>
          <w:rFonts w:eastAsiaTheme="minorEastAsia"/>
        </w:rPr>
        <w:t>n của nó, sẵn sàng cho lần đo tiếp theo.</w:t>
      </w:r>
      <w:r w:rsidR="00860751">
        <w:rPr>
          <w:rFonts w:eastAsiaTheme="minorEastAsia"/>
        </w:rPr>
        <w:t xml:space="preserve"> </w:t>
      </w:r>
      <w:r w:rsidR="007710F3">
        <w:rPr>
          <w:rFonts w:eastAsiaTheme="minorEastAsia"/>
        </w:rPr>
        <w:t xml:space="preserve">Phương pháp này thực hiện việc đo nồng độ bụi </w:t>
      </w:r>
      <w:r w:rsidR="00BF0504">
        <w:rPr>
          <w:rFonts w:eastAsiaTheme="minorEastAsia"/>
        </w:rPr>
        <w:t>theo thời gian thực</w:t>
      </w:r>
      <w:r w:rsidR="007710F3">
        <w:rPr>
          <w:rFonts w:eastAsiaTheme="minorEastAsia"/>
        </w:rPr>
        <w:t xml:space="preserve"> bằng cách </w:t>
      </w:r>
      <w:r w:rsidR="00BF0504">
        <w:rPr>
          <w:rFonts w:eastAsiaTheme="minorEastAsia"/>
        </w:rPr>
        <w:t>liên tục đo khối lượng tăng lên ở tấm lọc và kết hợp với kết quả đo lưu lượng dòng khí</w:t>
      </w:r>
      <w:r w:rsidR="00BD5A21">
        <w:rPr>
          <w:rFonts w:eastAsiaTheme="minorEastAsia"/>
        </w:rPr>
        <w:t xml:space="preserve"> để cho ra kết quả </w:t>
      </w:r>
      <w:r w:rsidR="009617B2">
        <w:rPr>
          <w:rFonts w:eastAsiaTheme="minorEastAsia"/>
        </w:rPr>
        <w:t>nồng độ khối lư</w:t>
      </w:r>
      <w:r w:rsidR="00BE77A5">
        <w:rPr>
          <w:rFonts w:eastAsiaTheme="minorEastAsia"/>
        </w:rPr>
        <w:t>ợng của phân tử bụi.</w:t>
      </w:r>
    </w:p>
    <w:p w14:paraId="5FEB8F74" w14:textId="7E78CEB6" w:rsidR="00BE77A5" w:rsidRPr="00181B7E" w:rsidRDefault="00DF2FD5" w:rsidP="00E230CA">
      <w:pPr>
        <w:pStyle w:val="ListParagraph"/>
        <w:rPr>
          <w:b/>
          <w:bCs/>
        </w:rPr>
      </w:pPr>
      <w:r w:rsidRPr="00181B7E">
        <w:rPr>
          <w:b/>
          <w:bCs/>
        </w:rPr>
        <w:t xml:space="preserve">Ưu điểm: </w:t>
      </w:r>
    </w:p>
    <w:p w14:paraId="5D9CC1CB" w14:textId="5A07A513" w:rsidR="00B354A9" w:rsidRDefault="00BE77A5" w:rsidP="001036A4">
      <w:pPr>
        <w:pStyle w:val="ListParagraph"/>
        <w:numPr>
          <w:ilvl w:val="1"/>
          <w:numId w:val="8"/>
        </w:numPr>
      </w:pPr>
      <w:r>
        <w:t xml:space="preserve">Hoạt động liên tục mà không cần thay tấm lọc </w:t>
      </w:r>
      <w:r w:rsidR="00984718">
        <w:t xml:space="preserve">thường xuyên như phương pháp lấy mẫu khí </w:t>
      </w:r>
      <w:r w:rsidR="00B354A9">
        <w:t>lưu lượng lớn.</w:t>
      </w:r>
    </w:p>
    <w:p w14:paraId="7254BD5D" w14:textId="7B0B37B0" w:rsidR="000D3FDF" w:rsidRDefault="000D3FDF" w:rsidP="001036A4">
      <w:pPr>
        <w:pStyle w:val="ListParagraph"/>
        <w:numPr>
          <w:ilvl w:val="1"/>
          <w:numId w:val="8"/>
        </w:numPr>
      </w:pPr>
      <w:r>
        <w:t xml:space="preserve">Giá trị đo được theo thời gian thực nên </w:t>
      </w:r>
      <w:r w:rsidR="00E45C84">
        <w:t>phù hợp với các ứng dụng yêu cầu giám sát nồng độ vượt ngưỡng cảnh bảo</w:t>
      </w:r>
      <w:r w:rsidR="00B84831">
        <w:t>.</w:t>
      </w:r>
      <w:r w:rsidR="00E45C84">
        <w:t xml:space="preserve"> </w:t>
      </w:r>
    </w:p>
    <w:p w14:paraId="7981FA54" w14:textId="78645CDC" w:rsidR="00294854" w:rsidRDefault="00294854" w:rsidP="001036A4">
      <w:pPr>
        <w:pStyle w:val="ListParagraph"/>
        <w:numPr>
          <w:ilvl w:val="1"/>
          <w:numId w:val="8"/>
        </w:numPr>
      </w:pPr>
      <w:r>
        <w:t xml:space="preserve">Độ nhạy </w:t>
      </w:r>
      <w:r w:rsidR="00B84831">
        <w:t>cao.</w:t>
      </w:r>
    </w:p>
    <w:p w14:paraId="03007F07" w14:textId="25E1F835" w:rsidR="00DA6999" w:rsidRPr="00181B7E" w:rsidRDefault="00AB5A33" w:rsidP="00E230CA">
      <w:pPr>
        <w:pStyle w:val="ListParagraph"/>
        <w:rPr>
          <w:b/>
          <w:bCs/>
        </w:rPr>
      </w:pPr>
      <w:r w:rsidRPr="00181B7E">
        <w:rPr>
          <w:b/>
          <w:bCs/>
        </w:rPr>
        <w:t>Nhược điểm:</w:t>
      </w:r>
    </w:p>
    <w:p w14:paraId="68FBC978" w14:textId="55526C96" w:rsidR="00AB5A33" w:rsidRPr="00377FD7" w:rsidRDefault="002B3088" w:rsidP="001036A4">
      <w:pPr>
        <w:pStyle w:val="ListParagraph"/>
        <w:numPr>
          <w:ilvl w:val="1"/>
          <w:numId w:val="8"/>
        </w:numPr>
      </w:pPr>
      <w:r>
        <w:t>Bị</w:t>
      </w:r>
      <w:r w:rsidR="00595971">
        <w:t xml:space="preserve"> ảnh hưởng của các</w:t>
      </w:r>
      <w:r>
        <w:t xml:space="preserve"> nhiễu</w:t>
      </w:r>
      <w:r w:rsidR="00595971">
        <w:t xml:space="preserve"> </w:t>
      </w:r>
      <w:r w:rsidR="00B51D07">
        <w:t>rung động trong môi trường</w:t>
      </w:r>
      <w:r>
        <w:t xml:space="preserve"> và các thay đổi nhiệt độ lớn.</w:t>
      </w:r>
    </w:p>
    <w:p w14:paraId="485D3AAD" w14:textId="41AF3EDB" w:rsidR="00B51D07" w:rsidRPr="00377FD7" w:rsidRDefault="00B84831" w:rsidP="001036A4">
      <w:pPr>
        <w:pStyle w:val="ListParagraph"/>
        <w:numPr>
          <w:ilvl w:val="1"/>
          <w:numId w:val="8"/>
        </w:numPr>
      </w:pPr>
      <w:r>
        <w:t>Nói chung độ nhạy tuy cao nhưng chỉ trong điều kiện lý tưởng, khi hoạt động ở môi trường tự nhiên phải thực hiện nhiều kỹ thuật bù phức tạp.</w:t>
      </w:r>
    </w:p>
    <w:p w14:paraId="09221287" w14:textId="5E33C1CE" w:rsidR="00E407AB" w:rsidRPr="008C0F7C" w:rsidRDefault="00E407AB" w:rsidP="00E407AB">
      <w:pPr>
        <w:pStyle w:val="Heading3"/>
      </w:pPr>
      <w:bookmarkStart w:id="48" w:name="_Toc29243254"/>
      <w:bookmarkStart w:id="49" w:name="_Toc44939481"/>
      <w:r w:rsidRPr="008C0F7C">
        <w:t>Phương pháp thác va chạm</w:t>
      </w:r>
      <w:bookmarkEnd w:id="48"/>
      <w:bookmarkEnd w:id="49"/>
    </w:p>
    <w:p w14:paraId="1832B3CA" w14:textId="3237C61A" w:rsidR="006F620E" w:rsidRPr="008C0F7C" w:rsidRDefault="00187877" w:rsidP="0045381A">
      <w:r w:rsidRPr="008C0F7C">
        <w:t xml:space="preserve">Phương pháp </w:t>
      </w:r>
      <w:r w:rsidR="00181B7E">
        <w:t>thác va chạm (</w:t>
      </w:r>
      <w:r w:rsidR="00CF06EA" w:rsidRPr="008C0F7C">
        <w:t>Cascade impactor</w:t>
      </w:r>
      <w:r w:rsidR="00181B7E">
        <w:t>)</w:t>
      </w:r>
      <w:r w:rsidR="00CF06EA" w:rsidRPr="008C0F7C">
        <w:t xml:space="preserve"> thực hiện</w:t>
      </w:r>
      <w:r w:rsidR="003045D6" w:rsidRPr="008C0F7C">
        <w:t xml:space="preserve"> việc tách và định lượng các loại hạt mịn trong không khí dựa trên</w:t>
      </w:r>
      <w:r w:rsidR="003F1937" w:rsidRPr="008C0F7C">
        <w:t xml:space="preserve"> sự khác biệt về</w:t>
      </w:r>
      <w:r w:rsidR="003045D6" w:rsidRPr="008C0F7C">
        <w:t xml:space="preserve"> quán tính của chúng. </w:t>
      </w:r>
      <w:r w:rsidR="006F620E" w:rsidRPr="008C0F7C">
        <w:t xml:space="preserve">Dòng khí chứa bụi được được bơm qua một </w:t>
      </w:r>
      <w:r w:rsidR="003A57EB" w:rsidRPr="008C0F7C">
        <w:t>buồng tách</w:t>
      </w:r>
      <w:r w:rsidR="006F620E" w:rsidRPr="008C0F7C">
        <w:t xml:space="preserve"> với nhiều tầng</w:t>
      </w:r>
      <w:r w:rsidR="004B66A1" w:rsidRPr="008C0F7C">
        <w:t xml:space="preserve"> lấy mẫu</w:t>
      </w:r>
      <w:r w:rsidR="006F620E" w:rsidRPr="008C0F7C">
        <w:t xml:space="preserve"> và các vòi phun có kích thước khác nhau tương ứng với mỗi tầng. Khi không khí được tăng tốc thông qua </w:t>
      </w:r>
      <w:r w:rsidR="003A57EB" w:rsidRPr="008C0F7C">
        <w:t>từng</w:t>
      </w:r>
      <w:r w:rsidR="006F620E" w:rsidRPr="008C0F7C">
        <w:t xml:space="preserve"> vòi phun hẹp, các hạt nhỏ vẫn còn trong dòng chảy, trong khi các hạt lớn có quán tính lớn</w:t>
      </w:r>
      <w:r w:rsidR="003A57EB" w:rsidRPr="008C0F7C">
        <w:t xml:space="preserve"> nên sẽ </w:t>
      </w:r>
      <w:r w:rsidR="004F399C" w:rsidRPr="008C0F7C">
        <w:t xml:space="preserve">va vào và bị </w:t>
      </w:r>
      <w:r w:rsidR="006F620E" w:rsidRPr="008C0F7C">
        <w:t xml:space="preserve">giữ lại trên đĩa thu thập </w:t>
      </w:r>
      <w:r w:rsidR="004F399C" w:rsidRPr="008C0F7C">
        <w:t xml:space="preserve">mẫu </w:t>
      </w:r>
      <w:r w:rsidR="006F620E" w:rsidRPr="008C0F7C">
        <w:lastRenderedPageBreak/>
        <w:t xml:space="preserve">tương ứng. </w:t>
      </w:r>
      <w:r w:rsidR="0024542E" w:rsidRPr="008C0F7C">
        <w:t xml:space="preserve">Như vậy tính theo chiều chảy của dòng không khí thì đĩa </w:t>
      </w:r>
      <w:r w:rsidR="004B66A1" w:rsidRPr="008C0F7C">
        <w:t>thu thập</w:t>
      </w:r>
      <w:r w:rsidR="0024542E" w:rsidRPr="008C0F7C">
        <w:t xml:space="preserve"> ở tầng sau sẽ chứa các loại bụi mịn hơn đĩa ở tầng trước.</w:t>
      </w:r>
    </w:p>
    <w:p w14:paraId="1BB189C4" w14:textId="041E3B36" w:rsidR="00E407AB" w:rsidRPr="008C0F7C" w:rsidRDefault="00E407AB" w:rsidP="0045381A">
      <w:r w:rsidRPr="008C0F7C">
        <w:t>Tổng nồng độ khối lượng của các hạt được đo bằng cách sử dụng một lớp lọc phủ Teflon và một cân điện tử độ nhay cao để đo khối lượng của bộ lọc. Đối với mục đích quan trắc, yêu cầu tần số lấy mẫu cao (1-10s), trong khi các điểm lấy mẫu hàng loạt sử dụng</w:t>
      </w:r>
      <w:r w:rsidR="003450BA">
        <w:t xml:space="preserve"> 14</w:t>
      </w:r>
      <w:r w:rsidRPr="008C0F7C">
        <w:t xml:space="preserve"> lượng mẫu lớn (high-volume samplers HVS) được chứa và bảo vệ trong bình lấy mẫu trong một thời gian dài để tính toán nồng độ trung bình và thực hiện phân tích thành phần hóa học.</w:t>
      </w:r>
    </w:p>
    <w:p w14:paraId="16DF32EE" w14:textId="77777777" w:rsidR="00E230CA" w:rsidRDefault="00903916" w:rsidP="00E230CA">
      <w:pPr>
        <w:pStyle w:val="Picture"/>
        <w:keepNext/>
      </w:pPr>
      <w:r w:rsidRPr="008C0F7C">
        <w:rPr>
          <w:noProof/>
        </w:rPr>
        <w:drawing>
          <wp:inline distT="0" distB="0" distL="0" distR="0" wp14:anchorId="5B0C7C07" wp14:editId="5FE8A936">
            <wp:extent cx="3357880" cy="5282710"/>
            <wp:effectExtent l="0" t="0" r="0" b="0"/>
            <wp:docPr id="68" name="Picture 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matic-of-a-6-stage-Andersen-cascade-impactor-Andersen-1958-Each-stage-contains-a.png"/>
                    <pic:cNvPicPr/>
                  </pic:nvPicPr>
                  <pic:blipFill rotWithShape="1">
                    <a:blip r:embed="rId30">
                      <a:extLst>
                        <a:ext uri="{28A0092B-C50C-407E-A947-70E740481C1C}">
                          <a14:useLocalDpi xmlns:a14="http://schemas.microsoft.com/office/drawing/2010/main" val="0"/>
                        </a:ext>
                      </a:extLst>
                    </a:blip>
                    <a:srcRect t="4587"/>
                    <a:stretch/>
                  </pic:blipFill>
                  <pic:spPr bwMode="auto">
                    <a:xfrm>
                      <a:off x="0" y="0"/>
                      <a:ext cx="3368255" cy="5299032"/>
                    </a:xfrm>
                    <a:prstGeom prst="rect">
                      <a:avLst/>
                    </a:prstGeom>
                    <a:ln>
                      <a:noFill/>
                    </a:ln>
                    <a:extLst>
                      <a:ext uri="{53640926-AAD7-44D8-BBD7-CCE9431645EC}">
                        <a14:shadowObscured xmlns:a14="http://schemas.microsoft.com/office/drawing/2010/main"/>
                      </a:ext>
                    </a:extLst>
                  </pic:spPr>
                </pic:pic>
              </a:graphicData>
            </a:graphic>
          </wp:inline>
        </w:drawing>
      </w:r>
    </w:p>
    <w:p w14:paraId="40A1F481" w14:textId="1D38337C" w:rsidR="00E407AB" w:rsidRPr="008C0F7C" w:rsidRDefault="00E230CA" w:rsidP="00E230CA">
      <w:pPr>
        <w:pStyle w:val="Caption"/>
      </w:pPr>
      <w:bookmarkStart w:id="50" w:name="_Toc44939524"/>
      <w:r>
        <w:t xml:space="preserve">Hình </w:t>
      </w:r>
      <w:fldSimple w:instr=" STYLEREF 1 \s ">
        <w:r w:rsidR="005D1CD8">
          <w:rPr>
            <w:noProof/>
          </w:rPr>
          <w:t>2</w:t>
        </w:r>
      </w:fldSimple>
      <w:r w:rsidR="000913FA">
        <w:t>.</w:t>
      </w:r>
      <w:fldSimple w:instr=" SEQ Hình \* ARABIC \s 1 ">
        <w:r w:rsidR="005D1CD8">
          <w:rPr>
            <w:noProof/>
          </w:rPr>
          <w:t>2</w:t>
        </w:r>
      </w:fldSimple>
      <w:r>
        <w:t xml:space="preserve"> </w:t>
      </w:r>
      <w:r w:rsidR="003450BA">
        <w:t>Sơ đồ nguyên lý p</w:t>
      </w:r>
      <w:r w:rsidRPr="00925655">
        <w:t>hương pháp thác va chạm</w:t>
      </w:r>
      <w:r w:rsidR="003450BA">
        <w:t xml:space="preserve"> 6 tầng</w:t>
      </w:r>
      <w:bookmarkEnd w:id="50"/>
    </w:p>
    <w:p w14:paraId="164CF3D8" w14:textId="7C06F5BB" w:rsidR="00E407AB" w:rsidRPr="003450BA" w:rsidRDefault="00E407AB" w:rsidP="00E230CA">
      <w:pPr>
        <w:pStyle w:val="ListParagraph"/>
        <w:rPr>
          <w:b/>
          <w:bCs/>
        </w:rPr>
      </w:pPr>
      <w:r w:rsidRPr="003450BA">
        <w:rPr>
          <w:b/>
          <w:bCs/>
        </w:rPr>
        <w:t>Ưu điểm</w:t>
      </w:r>
      <w:r w:rsidR="007B311C" w:rsidRPr="003450BA">
        <w:rPr>
          <w:b/>
          <w:bCs/>
        </w:rPr>
        <w:t>:</w:t>
      </w:r>
    </w:p>
    <w:p w14:paraId="21336E3A" w14:textId="727B320B" w:rsidR="00E407AB" w:rsidRPr="00E230CA" w:rsidRDefault="007D5EFC" w:rsidP="001036A4">
      <w:pPr>
        <w:pStyle w:val="ListParagraph"/>
        <w:numPr>
          <w:ilvl w:val="1"/>
          <w:numId w:val="8"/>
        </w:numPr>
      </w:pPr>
      <w:r w:rsidRPr="00E230CA">
        <w:t xml:space="preserve">Có thể đồng thời xác định được 2 yếu tố </w:t>
      </w:r>
      <w:r w:rsidR="0071254D" w:rsidRPr="00E230CA">
        <w:t>quan trọng của sol khí: kích cỡ và thành phần.</w:t>
      </w:r>
    </w:p>
    <w:p w14:paraId="7B3BC495" w14:textId="6EAC7E1B" w:rsidR="008052CB" w:rsidRPr="00E230CA" w:rsidRDefault="008052CB" w:rsidP="001036A4">
      <w:pPr>
        <w:pStyle w:val="ListParagraph"/>
        <w:numPr>
          <w:ilvl w:val="1"/>
          <w:numId w:val="8"/>
        </w:numPr>
      </w:pPr>
      <w:r w:rsidRPr="00E230CA">
        <w:t xml:space="preserve">Dòng khí chảy vòng qua phần lấy mẫu, không phải đi xuyên qua như </w:t>
      </w:r>
      <w:r w:rsidR="000605DA" w:rsidRPr="00E230CA">
        <w:t>tấm lọc</w:t>
      </w:r>
      <w:r w:rsidR="00994518" w:rsidRPr="00E230CA">
        <w:t>, giảm tình trạng hút ẩm và biến đổi hoá học của mẫu thu thập được.</w:t>
      </w:r>
    </w:p>
    <w:p w14:paraId="4D1868DB" w14:textId="5A3FD2E2" w:rsidR="00E407AB" w:rsidRPr="00E230CA" w:rsidRDefault="00E407AB" w:rsidP="001036A4">
      <w:pPr>
        <w:pStyle w:val="ListParagraph"/>
        <w:numPr>
          <w:ilvl w:val="1"/>
          <w:numId w:val="8"/>
        </w:numPr>
      </w:pPr>
      <w:r w:rsidRPr="00E230CA">
        <w:t>Có thể đo được hạt có kích thước nhỏ</w:t>
      </w:r>
      <w:r w:rsidR="00250F2E" w:rsidRPr="00E230CA">
        <w:t xml:space="preserve"> </w:t>
      </w:r>
      <w:r w:rsidR="00C82DAF" w:rsidRPr="00E230CA">
        <w:t>bởi</w:t>
      </w:r>
      <w:r w:rsidR="00250F2E" w:rsidRPr="00E230CA">
        <w:t xml:space="preserve"> hoàn toàn kiểm soát được dạng bề mặt</w:t>
      </w:r>
      <w:r w:rsidR="005B087E" w:rsidRPr="00E230CA">
        <w:t xml:space="preserve"> nào của các</w:t>
      </w:r>
      <w:r w:rsidR="00C82DAF" w:rsidRPr="00E230CA">
        <w:t xml:space="preserve"> tầng sẽ tác động lên dạng</w:t>
      </w:r>
      <w:r w:rsidR="005B087E" w:rsidRPr="00E230CA">
        <w:t xml:space="preserve"> hạt tương ứng.</w:t>
      </w:r>
    </w:p>
    <w:p w14:paraId="3C7B85D5" w14:textId="368A39AE" w:rsidR="00E407AB" w:rsidRPr="003450BA" w:rsidRDefault="00E407AB" w:rsidP="00E230CA">
      <w:pPr>
        <w:pStyle w:val="ListParagraph"/>
        <w:rPr>
          <w:b/>
          <w:bCs/>
        </w:rPr>
      </w:pPr>
      <w:r w:rsidRPr="003450BA">
        <w:rPr>
          <w:b/>
          <w:bCs/>
        </w:rPr>
        <w:t>Nhược điểm:</w:t>
      </w:r>
    </w:p>
    <w:p w14:paraId="0CCBC323" w14:textId="5CB247AD" w:rsidR="0028522C" w:rsidRPr="00E230CA" w:rsidRDefault="00982B5E" w:rsidP="001036A4">
      <w:pPr>
        <w:pStyle w:val="ListParagraph"/>
        <w:numPr>
          <w:ilvl w:val="1"/>
          <w:numId w:val="8"/>
        </w:numPr>
      </w:pPr>
      <w:r w:rsidRPr="00E230CA">
        <w:lastRenderedPageBreak/>
        <w:t>Lượng mẫu thu thập được cho việc xác định khối lượng và phân tích thành phần sẽ thấp hơn</w:t>
      </w:r>
      <w:r w:rsidR="006D1A7B" w:rsidRPr="00E230CA">
        <w:t xml:space="preserve"> bởi mỗi tầng chỉ</w:t>
      </w:r>
      <w:r w:rsidR="000A2E17">
        <w:t xml:space="preserve"> có</w:t>
      </w:r>
      <w:r w:rsidR="006D1A7B" w:rsidRPr="00E230CA">
        <w:t xml:space="preserve"> thể thu thập được </w:t>
      </w:r>
      <w:r w:rsidR="00E47325" w:rsidRPr="00E230CA">
        <w:t>một vài lớp nguyên tử (monolayers)</w:t>
      </w:r>
      <w:r w:rsidR="00FC1DEB" w:rsidRPr="00E230CA">
        <w:t xml:space="preserve"> trước khi xảy ra hiện tượng bật ngược các phần tử bụi hay sai số về kích cỡ.</w:t>
      </w:r>
    </w:p>
    <w:p w14:paraId="5E3FDB11" w14:textId="3E74977E" w:rsidR="00D365A8" w:rsidRPr="00E230CA" w:rsidRDefault="0028522C" w:rsidP="001036A4">
      <w:pPr>
        <w:pStyle w:val="ListParagraph"/>
        <w:numPr>
          <w:ilvl w:val="1"/>
          <w:numId w:val="8"/>
        </w:numPr>
      </w:pPr>
      <w:r w:rsidRPr="00E230CA">
        <w:t>Độ phức tạp cao, tính phổ biến thấp, g</w:t>
      </w:r>
      <w:r w:rsidR="00E407AB" w:rsidRPr="00E230CA">
        <w:t>iá thành cao</w:t>
      </w:r>
      <w:r w:rsidR="000A2E17">
        <w:t>.</w:t>
      </w:r>
    </w:p>
    <w:p w14:paraId="6D57D461" w14:textId="2B4930B1" w:rsidR="00E407AB" w:rsidRPr="008C0F7C" w:rsidRDefault="003F0F6F" w:rsidP="003F0F6F">
      <w:pPr>
        <w:pStyle w:val="Heading3"/>
      </w:pPr>
      <w:bookmarkStart w:id="51" w:name="_Toc44939482"/>
      <w:r w:rsidRPr="008C0F7C">
        <w:t xml:space="preserve">Phương pháp suy giảm </w:t>
      </w:r>
      <w:r w:rsidR="009740E8" w:rsidRPr="008C0F7C">
        <w:t>Beta (B</w:t>
      </w:r>
      <w:r w:rsidR="00D44B19" w:rsidRPr="008C0F7C">
        <w:t>AM)</w:t>
      </w:r>
      <w:bookmarkEnd w:id="51"/>
    </w:p>
    <w:p w14:paraId="31DDADE6" w14:textId="326CD6B5" w:rsidR="00D44B19" w:rsidRPr="008C0F7C" w:rsidRDefault="00D44B19" w:rsidP="0045381A">
      <w:r w:rsidRPr="008C0F7C">
        <w:t xml:space="preserve">Với phương pháp này, mật độ khối </w:t>
      </w:r>
      <w:r w:rsidR="00816DD9" w:rsidRPr="008C0F7C">
        <w:t xml:space="preserve">hạt được đo đạc </w:t>
      </w:r>
      <w:r w:rsidR="00B8754D" w:rsidRPr="008C0F7C">
        <w:t xml:space="preserve">dựa trên sự </w:t>
      </w:r>
      <w:r w:rsidR="00254434" w:rsidRPr="008C0F7C">
        <w:t xml:space="preserve">hấp thụ </w:t>
      </w:r>
      <w:r w:rsidR="00B8754D" w:rsidRPr="008C0F7C">
        <w:t>tia beta</w:t>
      </w:r>
      <w:r w:rsidR="00254434" w:rsidRPr="008C0F7C">
        <w:t xml:space="preserve"> của các hạt bụi.</w:t>
      </w:r>
      <w:r w:rsidR="00B80EAE" w:rsidRPr="008C0F7C">
        <w:t xml:space="preserve"> Cấu trúc của một thiết bị đo sử dụng nguyên lý BAM được thể hiện ở</w:t>
      </w:r>
      <w:r w:rsidR="005810AE">
        <w:t xml:space="preserve"> </w:t>
      </w:r>
      <w:fldSimple w:instr=" REF _Ref44710897 ">
        <w:r w:rsidR="005D1CD8">
          <w:t xml:space="preserve">Hình </w:t>
        </w:r>
        <w:r w:rsidR="005D1CD8">
          <w:rPr>
            <w:noProof/>
          </w:rPr>
          <w:t>2</w:t>
        </w:r>
        <w:r w:rsidR="005D1CD8">
          <w:t>.</w:t>
        </w:r>
        <w:r w:rsidR="005D1CD8">
          <w:rPr>
            <w:noProof/>
          </w:rPr>
          <w:t>3</w:t>
        </w:r>
      </w:fldSimple>
      <w:r w:rsidR="005810AE">
        <w:t>.</w:t>
      </w:r>
      <w:r w:rsidR="00B80EAE" w:rsidRPr="008C0F7C">
        <w:t xml:space="preserve"> </w:t>
      </w:r>
      <w:r w:rsidR="00E168F3" w:rsidRPr="008C0F7C">
        <w:t xml:space="preserve">Các tia Beta được phát ra từ một nguồn phát phóng xạ, thường là </w:t>
      </w:r>
      <w:r w:rsidR="00C26E78" w:rsidRPr="008C0F7C">
        <w:t xml:space="preserve">đồng vị carbon </w:t>
      </w:r>
      <w:r w:rsidR="00C26E78" w:rsidRPr="008C0F7C">
        <w:rPr>
          <w:vertAlign w:val="superscript"/>
        </w:rPr>
        <w:t>14</w:t>
      </w:r>
      <w:r w:rsidR="00C26E78" w:rsidRPr="008C0F7C">
        <w:t xml:space="preserve">C và krypton </w:t>
      </w:r>
      <w:r w:rsidR="00C26E78" w:rsidRPr="008C0F7C">
        <w:rPr>
          <w:vertAlign w:val="superscript"/>
        </w:rPr>
        <w:t>85</w:t>
      </w:r>
      <w:r w:rsidR="00C26E78" w:rsidRPr="008C0F7C">
        <w:t xml:space="preserve">Kr. </w:t>
      </w:r>
    </w:p>
    <w:p w14:paraId="50BA8BB2" w14:textId="77777777" w:rsidR="00E230CA" w:rsidRDefault="00A20141" w:rsidP="00E230CA">
      <w:pPr>
        <w:pStyle w:val="Picture"/>
        <w:keepNext/>
      </w:pPr>
      <w:r w:rsidRPr="008C0F7C">
        <w:rPr>
          <w:noProof/>
        </w:rPr>
        <w:drawing>
          <wp:inline distT="0" distB="0" distL="0" distR="0" wp14:anchorId="37337822" wp14:editId="7BB0667D">
            <wp:extent cx="4144741" cy="210185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4741" cy="2101850"/>
                    </a:xfrm>
                    <a:prstGeom prst="rect">
                      <a:avLst/>
                    </a:prstGeom>
                  </pic:spPr>
                </pic:pic>
              </a:graphicData>
            </a:graphic>
          </wp:inline>
        </w:drawing>
      </w:r>
    </w:p>
    <w:p w14:paraId="58B0642E" w14:textId="11D104F7" w:rsidR="00A20141" w:rsidRPr="008C0F7C" w:rsidRDefault="00E230CA" w:rsidP="00E230CA">
      <w:pPr>
        <w:pStyle w:val="Caption"/>
      </w:pPr>
      <w:bookmarkStart w:id="52" w:name="_Ref44710897"/>
      <w:bookmarkStart w:id="53" w:name="_Toc44939525"/>
      <w:r>
        <w:t xml:space="preserve">Hình </w:t>
      </w:r>
      <w:fldSimple w:instr=" STYLEREF 1 \s ">
        <w:r w:rsidR="005D1CD8">
          <w:rPr>
            <w:noProof/>
          </w:rPr>
          <w:t>2</w:t>
        </w:r>
      </w:fldSimple>
      <w:r w:rsidR="000913FA">
        <w:t>.</w:t>
      </w:r>
      <w:fldSimple w:instr=" SEQ Hình \* ARABIC \s 1 ">
        <w:r w:rsidR="005D1CD8">
          <w:rPr>
            <w:noProof/>
          </w:rPr>
          <w:t>3</w:t>
        </w:r>
      </w:fldSimple>
      <w:bookmarkEnd w:id="52"/>
      <w:r>
        <w:t xml:space="preserve"> Cấu trúc một thiết bị đo sử dụng BAM</w:t>
      </w:r>
      <w:bookmarkEnd w:id="53"/>
    </w:p>
    <w:p w14:paraId="63858D39" w14:textId="0B93F690" w:rsidR="00040FA0" w:rsidRDefault="00040FA0" w:rsidP="0045381A">
      <w:r w:rsidRPr="008C0F7C">
        <w:t>Sol khí sẽ đi qua đầu vào lấy mẫu</w:t>
      </w:r>
      <w:r w:rsidR="00D460C6" w:rsidRPr="008C0F7C">
        <w:t xml:space="preserve"> được làm nóng</w:t>
      </w:r>
      <w:r w:rsidR="006462C0" w:rsidRPr="008C0F7C">
        <w:t xml:space="preserve"> - </w:t>
      </w:r>
      <w:r w:rsidR="00534933" w:rsidRPr="008C0F7C">
        <w:t>có thể được chọn lọc kích cỡ</w:t>
      </w:r>
      <w:r w:rsidR="00052F36" w:rsidRPr="008C0F7C">
        <w:t xml:space="preserve"> </w:t>
      </w:r>
      <w:r w:rsidR="004E1A01" w:rsidRPr="008C0F7C">
        <w:t>nhờ sử dụng các bộ</w:t>
      </w:r>
      <w:r w:rsidR="00A75574" w:rsidRPr="008C0F7C">
        <w:t xml:space="preserve"> chia như bộ lọc lốc xoáy (cyclon seperation)</w:t>
      </w:r>
      <w:r w:rsidR="00534933" w:rsidRPr="008C0F7C">
        <w:t xml:space="preserve">, </w:t>
      </w:r>
      <w:r w:rsidR="00D460C6" w:rsidRPr="008C0F7C">
        <w:t>sao đó đi</w:t>
      </w:r>
      <w:r w:rsidR="001600CC" w:rsidRPr="008C0F7C">
        <w:t xml:space="preserve"> qua phần lọc</w:t>
      </w:r>
      <w:r w:rsidR="00434E1D" w:rsidRPr="008C0F7C">
        <w:t xml:space="preserve"> vào điểm </w:t>
      </w:r>
      <w:r w:rsidR="00CB15E8" w:rsidRPr="008C0F7C">
        <w:t>lắng đọng (deposition spot).</w:t>
      </w:r>
      <w:r w:rsidR="001600CC" w:rsidRPr="008C0F7C">
        <w:t xml:space="preserve"> Ở giữa 2 tấm lọc chính là </w:t>
      </w:r>
      <w:r w:rsidR="00E24052" w:rsidRPr="008C0F7C">
        <w:t xml:space="preserve">dải </w:t>
      </w:r>
      <w:r w:rsidR="00BF3BD5" w:rsidRPr="008C0F7C">
        <w:t>băng lọc (tương tự như phần băng trong cuộn băng video)</w:t>
      </w:r>
      <w:r w:rsidR="00E24052" w:rsidRPr="008C0F7C">
        <w:t xml:space="preserve">, nó sẽ di chuyển theo từng bước để tạo ra các điểm lắng đọng mới </w:t>
      </w:r>
      <w:r w:rsidR="00147A87" w:rsidRPr="008C0F7C">
        <w:t xml:space="preserve">khi </w:t>
      </w:r>
      <w:r w:rsidR="002C64C4" w:rsidRPr="008C0F7C">
        <w:t xml:space="preserve">điểm lắng đọng hiện tại đã đạt ngưỡng lọc quy định (default </w:t>
      </w:r>
      <w:r w:rsidR="00C9726E" w:rsidRPr="008C0F7C">
        <w:t xml:space="preserve">filter loading threshold). Nguồn tia beta và bộ đếm Geiger-Muller sẽ được đặt đối diện với nhau </w:t>
      </w:r>
      <w:r w:rsidR="008A7F24" w:rsidRPr="008C0F7C">
        <w:t xml:space="preserve">qua điểm lắng đọng. </w:t>
      </w:r>
      <w:r w:rsidR="00992BE6" w:rsidRPr="008C0F7C">
        <w:t xml:space="preserve">Bộ đếm Geiger-Muller sẽ đếm </w:t>
      </w:r>
      <w:r w:rsidR="005D5F9F" w:rsidRPr="008C0F7C">
        <w:t>các xung</w:t>
      </w:r>
      <w:r w:rsidR="00760A0B" w:rsidRPr="008C0F7C">
        <w:t xml:space="preserve"> hạt</w:t>
      </w:r>
      <w:r w:rsidR="005D5F9F" w:rsidRPr="008C0F7C">
        <w:t xml:space="preserve"> beta đi tới. Do sự hấp thụ tia beta </w:t>
      </w:r>
      <w:r w:rsidR="00760A0B" w:rsidRPr="008C0F7C">
        <w:t>của các ph</w:t>
      </w:r>
      <w:r w:rsidR="002B15D4" w:rsidRPr="008C0F7C">
        <w:t>ần</w:t>
      </w:r>
      <w:r w:rsidR="00760A0B" w:rsidRPr="008C0F7C">
        <w:t xml:space="preserve"> tử bụi, </w:t>
      </w:r>
      <w:r w:rsidR="00D52424" w:rsidRPr="00D52424">
        <w:t>tần số</w:t>
      </w:r>
      <w:r w:rsidR="00B736F9" w:rsidRPr="00D52424">
        <w:t xml:space="preserve"> xung </w:t>
      </w:r>
      <w:r w:rsidR="00E0373A" w:rsidRPr="00D52424">
        <w:t>n</w:t>
      </w:r>
      <w:r w:rsidR="0005054B" w:rsidRPr="00D52424">
        <w:rPr>
          <w:vertAlign w:val="subscript"/>
        </w:rPr>
        <w:t>β</w:t>
      </w:r>
      <w:r w:rsidR="002B15D4" w:rsidRPr="008C0F7C">
        <w:t xml:space="preserve"> sẽ giảm xuống khi khối lượng của các phần tử lắng đóng trên băng lọc tăng lên</w:t>
      </w:r>
      <w:r w:rsidR="00E6000B" w:rsidRPr="008C0F7C">
        <w:t xml:space="preserve"> theo định luật </w:t>
      </w:r>
      <w:r w:rsidR="00223750" w:rsidRPr="008C0F7C">
        <w:t>Beer-Lambert</w:t>
      </w:r>
      <w:r w:rsidR="00A603E2" w:rsidRPr="008C0F7C">
        <w:t>. Khi đó khối lượng phân tử bụi lắng đọng có thể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348"/>
        <w:gridCol w:w="1742"/>
      </w:tblGrid>
      <w:tr w:rsidR="00E65270" w14:paraId="07A61284" w14:textId="77777777" w:rsidTr="00E65270">
        <w:tc>
          <w:tcPr>
            <w:tcW w:w="1526" w:type="dxa"/>
            <w:vAlign w:val="center"/>
          </w:tcPr>
          <w:p w14:paraId="69077E2B" w14:textId="77777777" w:rsidR="00E65270" w:rsidRDefault="00E65270" w:rsidP="00E65270">
            <w:pPr>
              <w:jc w:val="left"/>
            </w:pPr>
          </w:p>
        </w:tc>
        <w:tc>
          <w:tcPr>
            <w:tcW w:w="5670" w:type="dxa"/>
            <w:shd w:val="clear" w:color="auto" w:fill="auto"/>
            <w:vAlign w:val="center"/>
          </w:tcPr>
          <w:p w14:paraId="5F801F2C" w14:textId="6D223581" w:rsidR="00E65270" w:rsidRPr="00393470" w:rsidRDefault="00104209" w:rsidP="00614CA0">
            <w:pPr>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β</m:t>
                            </m:r>
                            <m:r>
                              <m:rPr>
                                <m:sty m:val="p"/>
                              </m:rPr>
                              <w:rPr>
                                <w:rFonts w:ascii="Cambria Math" w:hAnsi="Cambria Math"/>
                              </w:rPr>
                              <m:t>0</m:t>
                            </m:r>
                          </m:sub>
                        </m:sSub>
                      </m:num>
                      <m:den>
                        <m:sSub>
                          <m:sSubPr>
                            <m:ctrlPr>
                              <w:rPr>
                                <w:rFonts w:ascii="Cambria Math" w:hAnsi="Cambria Math"/>
                              </w:rPr>
                            </m:ctrlPr>
                          </m:sSubPr>
                          <m:e>
                            <m:r>
                              <w:rPr>
                                <w:rFonts w:ascii="Cambria Math" w:hAnsi="Cambria Math"/>
                              </w:rPr>
                              <m:t>n</m:t>
                            </m:r>
                          </m:e>
                          <m:sub>
                            <m:r>
                              <w:rPr>
                                <w:rFonts w:ascii="Cambria Math" w:hAnsi="Cambria Math"/>
                              </w:rPr>
                              <m:t>β</m:t>
                            </m:r>
                            <m:r>
                              <m:rPr>
                                <m:sty m:val="p"/>
                              </m:rPr>
                              <w:rPr>
                                <w:rFonts w:ascii="Cambria Math" w:hAnsi="Cambria Math"/>
                              </w:rPr>
                              <m:t>1</m:t>
                            </m:r>
                          </m:sub>
                        </m:sSub>
                      </m:den>
                    </m:f>
                    <m:r>
                      <m:rPr>
                        <m:sty m:val="p"/>
                      </m:rPr>
                      <w:rPr>
                        <w:rFonts w:ascii="Cambria Math" w:hAnsi="Cambria Math"/>
                      </w:rPr>
                      <m:t>)</m:t>
                    </m:r>
                  </m:num>
                  <m:den>
                    <m:r>
                      <w:rPr>
                        <w:rFonts w:ascii="Cambria Math" w:hAnsi="Cambria Math"/>
                      </w:rPr>
                      <m:t>ξ</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ample</m:t>
                        </m:r>
                      </m:sub>
                    </m:sSub>
                    <m:r>
                      <m:rPr>
                        <m:sty m:val="p"/>
                      </m:rPr>
                      <w:rPr>
                        <w:rFonts w:ascii="Cambria Math" w:hAnsi="Cambria Math"/>
                      </w:rPr>
                      <m:t>.Δ</m:t>
                    </m:r>
                    <m:r>
                      <w:rPr>
                        <w:rFonts w:ascii="Cambria Math" w:hAnsi="Cambria Math"/>
                      </w:rPr>
                      <m:t>t</m:t>
                    </m:r>
                  </m:den>
                </m:f>
              </m:oMath>
            </m:oMathPara>
          </w:p>
        </w:tc>
        <w:tc>
          <w:tcPr>
            <w:tcW w:w="1857" w:type="dxa"/>
            <w:vAlign w:val="center"/>
          </w:tcPr>
          <w:p w14:paraId="5138B5DF" w14:textId="5664898A" w:rsidR="00E65270" w:rsidRDefault="00E65270" w:rsidP="00E65270">
            <w:pPr>
              <w:pStyle w:val="Caption"/>
              <w:jc w:val="left"/>
            </w:pPr>
            <w:r>
              <w:t xml:space="preserve">PT </w:t>
            </w:r>
            <w:fldSimple w:instr=" STYLEREF 1 \s ">
              <w:r w:rsidR="005D1CD8">
                <w:rPr>
                  <w:noProof/>
                </w:rPr>
                <w:t>2</w:t>
              </w:r>
            </w:fldSimple>
            <w:r>
              <w:t>.</w:t>
            </w:r>
            <w:fldSimple w:instr=" SEQ PT \* ARABIC \s 1 ">
              <w:r w:rsidR="005D1CD8">
                <w:rPr>
                  <w:noProof/>
                </w:rPr>
                <w:t>3</w:t>
              </w:r>
            </w:fldSimple>
          </w:p>
        </w:tc>
      </w:tr>
    </w:tbl>
    <w:p w14:paraId="17789374" w14:textId="741E07E4" w:rsidR="004903F1" w:rsidRPr="008C0F7C" w:rsidRDefault="004903F1" w:rsidP="0045381A">
      <w:r w:rsidRPr="008C0F7C">
        <w:t>Trong đó:</w:t>
      </w:r>
    </w:p>
    <w:p w14:paraId="3F219E0E" w14:textId="093C4E73" w:rsidR="007B1AEF" w:rsidRPr="00E230CA" w:rsidRDefault="00104209" w:rsidP="001036A4">
      <w:pPr>
        <w:pStyle w:val="ListParagraph"/>
        <w:numPr>
          <w:ilvl w:val="2"/>
          <w:numId w:val="8"/>
        </w:numPr>
      </w:pPr>
      <m:oMath>
        <m:sSub>
          <m:sSubPr>
            <m:ctrlPr>
              <w:rPr>
                <w:rFonts w:ascii="Cambria Math" w:hAnsi="Cambria Math"/>
              </w:rPr>
            </m:ctrlPr>
          </m:sSubPr>
          <m:e>
            <m:r>
              <w:rPr>
                <w:rFonts w:ascii="Cambria Math" w:hAnsi="Cambria Math"/>
              </w:rPr>
              <m:t>c</m:t>
            </m:r>
          </m:e>
          <m:sub>
            <m:r>
              <w:rPr>
                <w:rFonts w:ascii="Cambria Math" w:hAnsi="Cambria Math"/>
              </w:rPr>
              <m:t>m</m:t>
            </m:r>
          </m:sub>
        </m:sSub>
      </m:oMath>
      <w:r w:rsidR="007B1AEF" w:rsidRPr="00E230CA">
        <w:t xml:space="preserve"> là </w:t>
      </w:r>
      <w:r w:rsidR="00FD2C3D" w:rsidRPr="00E230CA">
        <w:t xml:space="preserve">nồng độ </w:t>
      </w:r>
      <w:r w:rsidR="007B1AEF" w:rsidRPr="00E230CA">
        <w:t>khối lượng</w:t>
      </w:r>
      <w:r w:rsidR="00FD2C3D" w:rsidRPr="00E230CA">
        <w:t xml:space="preserve"> trung bình</w:t>
      </w:r>
      <w:r w:rsidR="00B65413">
        <w:t>;</w:t>
      </w:r>
    </w:p>
    <w:p w14:paraId="3E32A36A" w14:textId="1EE88BEF" w:rsidR="00FD2C3D" w:rsidRPr="00E230CA" w:rsidRDefault="00FD2C3D" w:rsidP="001036A4">
      <w:pPr>
        <w:pStyle w:val="ListParagraph"/>
        <w:numPr>
          <w:ilvl w:val="2"/>
          <w:numId w:val="8"/>
        </w:numPr>
      </w:pPr>
      <m:oMath>
        <m:r>
          <m:rPr>
            <m:sty m:val="p"/>
          </m:rPr>
          <w:rPr>
            <w:rFonts w:ascii="Cambria Math" w:hAnsi="Cambria Math"/>
          </w:rPr>
          <m:t>Δ</m:t>
        </m:r>
        <m:r>
          <w:rPr>
            <w:rFonts w:ascii="Cambria Math" w:hAnsi="Cambria Math"/>
          </w:rPr>
          <m:t>t</m:t>
        </m:r>
      </m:oMath>
      <w:r w:rsidRPr="00E230CA">
        <w:t xml:space="preserve"> là chu kỳ dị</w:t>
      </w:r>
      <w:r w:rsidR="00CE1C9D">
        <w:t>c</w:t>
      </w:r>
      <w:r w:rsidRPr="00E230CA">
        <w:t>h điểm lắng đọng</w:t>
      </w:r>
      <w:r w:rsidR="00E65270">
        <w:t>;</w:t>
      </w:r>
    </w:p>
    <w:p w14:paraId="7079B013" w14:textId="5A6171AA" w:rsidR="004903F1" w:rsidRPr="00E230CA" w:rsidRDefault="004562D5" w:rsidP="001036A4">
      <w:pPr>
        <w:pStyle w:val="ListParagraph"/>
        <w:numPr>
          <w:ilvl w:val="2"/>
          <w:numId w:val="8"/>
        </w:numPr>
      </w:pPr>
      <m:oMath>
        <m:r>
          <w:rPr>
            <w:rFonts w:ascii="Cambria Math" w:hAnsi="Cambria Math"/>
          </w:rPr>
          <m:t>ξ</m:t>
        </m:r>
      </m:oMath>
      <w:r w:rsidRPr="00E230CA">
        <w:t xml:space="preserve"> là hệ số suy giảm</w:t>
      </w:r>
      <w:r w:rsidR="00E65270">
        <w:t>;</w:t>
      </w:r>
    </w:p>
    <w:p w14:paraId="13F97E31" w14:textId="61BD57CF" w:rsidR="004562D5" w:rsidRPr="00E230CA" w:rsidRDefault="00104209" w:rsidP="001036A4">
      <w:pPr>
        <w:pStyle w:val="ListParagraph"/>
        <w:numPr>
          <w:ilvl w:val="2"/>
          <w:numId w:val="8"/>
        </w:numPr>
      </w:pPr>
      <m:oMath>
        <m:sSub>
          <m:sSubPr>
            <m:ctrlPr>
              <w:rPr>
                <w:rFonts w:ascii="Cambria Math" w:hAnsi="Cambria Math"/>
              </w:rPr>
            </m:ctrlPr>
          </m:sSubPr>
          <m:e>
            <m:r>
              <w:rPr>
                <w:rFonts w:ascii="Cambria Math" w:hAnsi="Cambria Math"/>
              </w:rPr>
              <m:t>A</m:t>
            </m:r>
          </m:e>
          <m:sub>
            <m:r>
              <w:rPr>
                <w:rFonts w:ascii="Cambria Math" w:hAnsi="Cambria Math"/>
              </w:rPr>
              <m:t>d</m:t>
            </m:r>
          </m:sub>
        </m:sSub>
      </m:oMath>
      <w:r w:rsidR="004562D5" w:rsidRPr="00E230CA">
        <w:t xml:space="preserve"> là diện tích </w:t>
      </w:r>
      <w:r w:rsidR="00A41546" w:rsidRPr="00E230CA">
        <w:t>điểm lắng đọng</w:t>
      </w:r>
      <w:r w:rsidR="00E65270">
        <w:t>;</w:t>
      </w:r>
    </w:p>
    <w:p w14:paraId="5E8C991D" w14:textId="6E47346E" w:rsidR="00A41546" w:rsidRPr="00E230CA" w:rsidRDefault="00104209" w:rsidP="001036A4">
      <w:pPr>
        <w:pStyle w:val="ListParagraph"/>
        <w:numPr>
          <w:ilvl w:val="2"/>
          <w:numId w:val="8"/>
        </w:numPr>
      </w:pPr>
      <m:oMath>
        <m:sSub>
          <m:sSubPr>
            <m:ctrlPr>
              <w:rPr>
                <w:rFonts w:ascii="Cambria Math" w:hAnsi="Cambria Math"/>
              </w:rPr>
            </m:ctrlPr>
          </m:sSubPr>
          <m:e>
            <m:r>
              <w:rPr>
                <w:rFonts w:ascii="Cambria Math" w:hAnsi="Cambria Math"/>
              </w:rPr>
              <m:t>n</m:t>
            </m:r>
          </m:e>
          <m:sub>
            <m:r>
              <w:rPr>
                <w:rFonts w:ascii="Cambria Math" w:hAnsi="Cambria Math"/>
              </w:rPr>
              <m:t>β</m:t>
            </m:r>
            <m:r>
              <m:rPr>
                <m:sty m:val="p"/>
              </m:rPr>
              <w:rPr>
                <w:rFonts w:ascii="Cambria Math" w:hAnsi="Cambria Math"/>
              </w:rPr>
              <m:t>0</m:t>
            </m:r>
          </m:sub>
        </m:sSub>
      </m:oMath>
      <w:r w:rsidR="00FD2C3D" w:rsidRPr="00E230CA">
        <w:t xml:space="preserve"> là </w:t>
      </w:r>
      <w:r w:rsidR="003B7B69" w:rsidRPr="00D52424">
        <w:t>t</w:t>
      </w:r>
      <w:r w:rsidR="00D52424">
        <w:t>ần số</w:t>
      </w:r>
      <w:r w:rsidR="003B7B69" w:rsidRPr="00D52424">
        <w:t xml:space="preserve"> xung</w:t>
      </w:r>
      <w:r w:rsidR="003B7B69" w:rsidRPr="00E230CA">
        <w:t xml:space="preserve"> khi không có bụi</w:t>
      </w:r>
      <w:r w:rsidR="00E65270">
        <w:t>;</w:t>
      </w:r>
    </w:p>
    <w:p w14:paraId="77AF60B9" w14:textId="7AB46C86" w:rsidR="003B7B69" w:rsidRPr="00E230CA" w:rsidRDefault="00104209" w:rsidP="001036A4">
      <w:pPr>
        <w:pStyle w:val="ListParagraph"/>
        <w:numPr>
          <w:ilvl w:val="2"/>
          <w:numId w:val="8"/>
        </w:numPr>
      </w:pPr>
      <m:oMath>
        <m:sSub>
          <m:sSubPr>
            <m:ctrlPr>
              <w:rPr>
                <w:rFonts w:ascii="Cambria Math" w:hAnsi="Cambria Math"/>
              </w:rPr>
            </m:ctrlPr>
          </m:sSubPr>
          <m:e>
            <m:r>
              <w:rPr>
                <w:rFonts w:ascii="Cambria Math" w:hAnsi="Cambria Math"/>
              </w:rPr>
              <m:t>n</m:t>
            </m:r>
          </m:e>
          <m:sub>
            <m:r>
              <w:rPr>
                <w:rFonts w:ascii="Cambria Math" w:hAnsi="Cambria Math"/>
              </w:rPr>
              <m:t>β</m:t>
            </m:r>
            <m:r>
              <m:rPr>
                <m:sty m:val="p"/>
              </m:rPr>
              <w:rPr>
                <w:rFonts w:ascii="Cambria Math" w:hAnsi="Cambria Math"/>
              </w:rPr>
              <m:t>0</m:t>
            </m:r>
          </m:sub>
        </m:sSub>
      </m:oMath>
      <w:r w:rsidR="003B7B69" w:rsidRPr="00E230CA">
        <w:t xml:space="preserve"> </w:t>
      </w:r>
      <w:r w:rsidR="00C0587E">
        <w:t>là tần số xung</w:t>
      </w:r>
      <w:r w:rsidR="003B7B69" w:rsidRPr="00E230CA">
        <w:t xml:space="preserve"> khi có bụi</w:t>
      </w:r>
      <w:r w:rsidR="005E6684">
        <w:t>.</w:t>
      </w:r>
    </w:p>
    <w:p w14:paraId="4D9A1228" w14:textId="5A4269D8" w:rsidR="00223750" w:rsidRPr="00C0587E" w:rsidRDefault="00CF45A8" w:rsidP="00E230CA">
      <w:pPr>
        <w:pStyle w:val="ListParagraph"/>
        <w:rPr>
          <w:b/>
          <w:bCs/>
        </w:rPr>
      </w:pPr>
      <w:r w:rsidRPr="00C0587E">
        <w:rPr>
          <w:b/>
          <w:bCs/>
        </w:rPr>
        <w:t>Ưu điểm:</w:t>
      </w:r>
    </w:p>
    <w:p w14:paraId="40E35969" w14:textId="6DFDFA01" w:rsidR="00CF45A8" w:rsidRPr="008C0F7C" w:rsidRDefault="007E0820" w:rsidP="001036A4">
      <w:pPr>
        <w:pStyle w:val="ListParagraph"/>
        <w:numPr>
          <w:ilvl w:val="1"/>
          <w:numId w:val="8"/>
        </w:numPr>
      </w:pPr>
      <w:r w:rsidRPr="008C0F7C">
        <w:t xml:space="preserve">Cho phép hoạt động không giám sát </w:t>
      </w:r>
      <w:r w:rsidR="00CE75A4" w:rsidRPr="008C0F7C">
        <w:t xml:space="preserve">trong một </w:t>
      </w:r>
      <w:r w:rsidR="008C78F3" w:rsidRPr="008C0F7C">
        <w:t>thời gian kéo dài</w:t>
      </w:r>
      <w:r w:rsidR="00C0587E">
        <w:t>.</w:t>
      </w:r>
    </w:p>
    <w:p w14:paraId="127060EC" w14:textId="436CEDB3" w:rsidR="00C47AB8" w:rsidRPr="008C0F7C" w:rsidRDefault="00C47AB8" w:rsidP="001036A4">
      <w:pPr>
        <w:pStyle w:val="ListParagraph"/>
        <w:numPr>
          <w:ilvl w:val="1"/>
          <w:numId w:val="8"/>
        </w:numPr>
      </w:pPr>
      <w:r w:rsidRPr="008C0F7C">
        <w:t>Độ chính xác cao</w:t>
      </w:r>
      <w:r w:rsidR="00C0587E">
        <w:t>.</w:t>
      </w:r>
    </w:p>
    <w:p w14:paraId="07464610" w14:textId="715CF5B2" w:rsidR="00C47AB8" w:rsidRPr="00C0587E" w:rsidRDefault="00C47AB8" w:rsidP="00E230CA">
      <w:pPr>
        <w:pStyle w:val="ListParagraph"/>
        <w:rPr>
          <w:b/>
          <w:bCs/>
        </w:rPr>
      </w:pPr>
      <w:r w:rsidRPr="00C0587E">
        <w:rPr>
          <w:b/>
          <w:bCs/>
        </w:rPr>
        <w:t>Nhược điểm:</w:t>
      </w:r>
    </w:p>
    <w:p w14:paraId="02B98046" w14:textId="44E7D740" w:rsidR="00B53970" w:rsidRPr="008C0F7C" w:rsidRDefault="00B53970" w:rsidP="001036A4">
      <w:pPr>
        <w:pStyle w:val="ListParagraph"/>
        <w:numPr>
          <w:ilvl w:val="1"/>
          <w:numId w:val="8"/>
        </w:numPr>
      </w:pPr>
      <w:r w:rsidRPr="008C0F7C">
        <w:t>Giá thành cao</w:t>
      </w:r>
      <w:r w:rsidR="00C0587E">
        <w:t>.</w:t>
      </w:r>
    </w:p>
    <w:p w14:paraId="79CD925E" w14:textId="1EAC588D" w:rsidR="00B53970" w:rsidRPr="008C0F7C" w:rsidRDefault="00B53970" w:rsidP="001036A4">
      <w:pPr>
        <w:pStyle w:val="ListParagraph"/>
        <w:numPr>
          <w:ilvl w:val="1"/>
          <w:numId w:val="8"/>
        </w:numPr>
      </w:pPr>
      <w:r w:rsidRPr="008C0F7C">
        <w:t>Cần thời gian lấy mẫu từ khoảng 0,5 tới khoảng 2h</w:t>
      </w:r>
      <w:r w:rsidR="00C0587E">
        <w:t>.</w:t>
      </w:r>
    </w:p>
    <w:p w14:paraId="52173ED4" w14:textId="54CDCDD2" w:rsidR="00C12BFB" w:rsidRDefault="009F5BBB" w:rsidP="001036A4">
      <w:pPr>
        <w:pStyle w:val="ListParagraph"/>
        <w:numPr>
          <w:ilvl w:val="1"/>
          <w:numId w:val="8"/>
        </w:numPr>
      </w:pPr>
      <w:r w:rsidRPr="008C0F7C">
        <w:t xml:space="preserve">Yêu cầu làm nóng luồng khí </w:t>
      </w:r>
      <w:r w:rsidR="00D460C6" w:rsidRPr="008C0F7C">
        <w:t xml:space="preserve">đầu vào </w:t>
      </w:r>
      <w:r w:rsidR="00AC4481" w:rsidRPr="008C0F7C">
        <w:t>nên có khả năng làm mất một số chất bán ổn định (semi-volatiles)</w:t>
      </w:r>
      <w:r w:rsidR="00C0587E">
        <w:t>.</w:t>
      </w:r>
    </w:p>
    <w:p w14:paraId="5EFDD407" w14:textId="765DDEC2" w:rsidR="003A64F1" w:rsidRPr="008C0F7C" w:rsidRDefault="003A64F1" w:rsidP="001036A4">
      <w:pPr>
        <w:pStyle w:val="ListParagraph"/>
        <w:numPr>
          <w:ilvl w:val="1"/>
          <w:numId w:val="8"/>
        </w:numPr>
      </w:pPr>
      <w:r>
        <w:t xml:space="preserve">Sử dụng nguồn phóng xạ là một nguy cơ </w:t>
      </w:r>
      <w:r w:rsidR="00DE2C42">
        <w:t>tiềm ẩn về an toàn</w:t>
      </w:r>
      <w:r w:rsidR="00C0587E">
        <w:t>.</w:t>
      </w:r>
    </w:p>
    <w:p w14:paraId="443698F8" w14:textId="28991804" w:rsidR="00E90B05" w:rsidRPr="008C0F7C" w:rsidRDefault="00A70335" w:rsidP="001156C4">
      <w:pPr>
        <w:pStyle w:val="Heading3"/>
      </w:pPr>
      <w:bookmarkStart w:id="54" w:name="_Toc44939483"/>
      <w:r w:rsidRPr="008C0F7C">
        <w:t xml:space="preserve">Phương pháp </w:t>
      </w:r>
      <w:r w:rsidR="00E037EC" w:rsidRPr="008C0F7C">
        <w:t>tán</w:t>
      </w:r>
      <w:r w:rsidR="000D635E" w:rsidRPr="008C0F7C">
        <w:t xml:space="preserve"> xạ</w:t>
      </w:r>
      <w:r w:rsidRPr="008C0F7C">
        <w:t xml:space="preserve"> laser</w:t>
      </w:r>
      <w:r w:rsidR="000D635E" w:rsidRPr="008C0F7C">
        <w:t xml:space="preserve"> (</w:t>
      </w:r>
      <w:r w:rsidR="00487AF3" w:rsidRPr="008C0F7C">
        <w:t>laser scattering)</w:t>
      </w:r>
      <w:bookmarkEnd w:id="54"/>
    </w:p>
    <w:p w14:paraId="64AEB06B" w14:textId="669D61DD" w:rsidR="00072ED2" w:rsidRPr="008C0F7C" w:rsidRDefault="00E037EC" w:rsidP="0045381A">
      <w:pPr>
        <w:rPr>
          <w:rFonts w:eastAsiaTheme="minorEastAsia"/>
        </w:rPr>
      </w:pPr>
      <w:r w:rsidRPr="008C0F7C">
        <w:t xml:space="preserve">Phương pháp tán xạ laser </w:t>
      </w:r>
      <w:r w:rsidR="00696299" w:rsidRPr="008C0F7C">
        <w:t>hoạt động dựa trên lý thuyết tán xạ</w:t>
      </w:r>
      <w:r w:rsidR="00006BE7" w:rsidRPr="008C0F7C">
        <w:t xml:space="preserve"> Mie</w:t>
      </w:r>
      <w:r w:rsidR="00F71513" w:rsidRPr="008C0F7C">
        <w:t xml:space="preserve"> với các phần tử bụi</w:t>
      </w:r>
      <w:r w:rsidR="00F57787" w:rsidRPr="008C0F7C">
        <w:t>. Khi ánh sáng chiếu qua các ph</w:t>
      </w:r>
      <w:r w:rsidR="00DF2214" w:rsidRPr="008C0F7C">
        <w:t>ần</w:t>
      </w:r>
      <w:r w:rsidR="00F57787" w:rsidRPr="008C0F7C">
        <w:t xml:space="preserve"> tử rắn lơ lửng trong không khí, ánh sáng đó bị tán xạ. </w:t>
      </w:r>
      <w:r w:rsidR="00DF2214" w:rsidRPr="008C0F7C">
        <w:t xml:space="preserve">Với các hạt bụi có </w:t>
      </w:r>
      <w:r w:rsidR="00071EA9" w:rsidRPr="008C0F7C">
        <w:t>một số đặc điểm nhất định</w:t>
      </w:r>
      <w:r w:rsidR="00A555FF" w:rsidRPr="008C0F7C">
        <w:t xml:space="preserve"> (phụ thuộc và số lượng hạt và kích cỡ của hạt xấp xỉ với </w:t>
      </w:r>
      <w:r w:rsidR="00072ED2" w:rsidRPr="008C0F7C">
        <w:t>bước sóng của ánh sáng)</w:t>
      </w:r>
      <w:r w:rsidR="00071EA9" w:rsidRPr="008C0F7C">
        <w:t>, cường độ của tia sáng tán xạ sẽ tỉ lệ thuận với nồng độ khối của chúng.</w:t>
      </w:r>
      <w:r w:rsidR="00C01A69" w:rsidRPr="008C0F7C">
        <w:t xml:space="preserve"> </w:t>
      </w:r>
      <w:r w:rsidR="00A15A8F" w:rsidRPr="008C0F7C">
        <w:t>Bằng cách đo cường độ của án</w:t>
      </w:r>
      <w:r w:rsidR="00A352E2">
        <w:t>h</w:t>
      </w:r>
      <w:r w:rsidR="00A15A8F" w:rsidRPr="008C0F7C">
        <w:t xml:space="preserve"> sáng tán xạ, nồng độ khối phần tử bụi có thể </w:t>
      </w:r>
      <w:r w:rsidR="00A555FF" w:rsidRPr="008C0F7C">
        <w:t>được tính to</w:t>
      </w:r>
      <w:r w:rsidR="00A146E4">
        <w:t>án</w:t>
      </w:r>
      <w:r w:rsidR="00A555FF" w:rsidRPr="008C0F7C">
        <w:t xml:space="preserve"> qua hệ số chuyển </w:t>
      </w:r>
      <w:r w:rsidR="00072ED2" w:rsidRPr="008C0F7C">
        <w:t>đ</w:t>
      </w:r>
      <w:r w:rsidR="00A555FF" w:rsidRPr="008C0F7C">
        <w:t>ổi</w:t>
      </w:r>
      <w:r w:rsidR="00FC38AB">
        <w:t xml:space="preserve"> </w:t>
      </w:r>
      <w:sdt>
        <w:sdtPr>
          <w:id w:val="1300962316"/>
          <w:citation/>
        </w:sdtPr>
        <w:sdtContent>
          <w:r w:rsidR="00FC38AB">
            <w:fldChar w:fldCharType="begin"/>
          </w:r>
          <w:r w:rsidR="00FC38AB">
            <w:instrText xml:space="preserve"> CITATION Xia17 \l 1033 </w:instrText>
          </w:r>
          <w:r w:rsidR="00FC38AB">
            <w:fldChar w:fldCharType="separate"/>
          </w:r>
          <w:r w:rsidR="00F208C8" w:rsidRPr="00F208C8">
            <w:rPr>
              <w:noProof/>
            </w:rPr>
            <w:t>[18]</w:t>
          </w:r>
          <w:r w:rsidR="00FC38AB">
            <w:fldChar w:fldCharType="end"/>
          </w:r>
        </w:sdtContent>
      </w:sdt>
      <w:r w:rsidR="00FC38AB">
        <w:t xml:space="preserve">. </w:t>
      </w:r>
      <w:fldSimple w:instr=" REF _Ref44711099 ">
        <w:r w:rsidR="005D1CD8">
          <w:t xml:space="preserve">Hình </w:t>
        </w:r>
        <w:r w:rsidR="005D1CD8">
          <w:rPr>
            <w:noProof/>
          </w:rPr>
          <w:t>2</w:t>
        </w:r>
        <w:r w:rsidR="005D1CD8">
          <w:t>.</w:t>
        </w:r>
        <w:r w:rsidR="005D1CD8">
          <w:rPr>
            <w:noProof/>
          </w:rPr>
          <w:t>4</w:t>
        </w:r>
      </w:fldSimple>
      <w:r w:rsidR="00072ED2" w:rsidRPr="008C0F7C">
        <w:t xml:space="preserve"> thể hiện cấu trúc đơn giản </w:t>
      </w:r>
      <w:r w:rsidR="00A352E2">
        <w:t xml:space="preserve">của </w:t>
      </w:r>
      <w:r w:rsidR="00072ED2" w:rsidRPr="008C0F7C">
        <w:t xml:space="preserve">một thiết bị đo sử dụng </w:t>
      </w:r>
      <w:r w:rsidR="004D19EA" w:rsidRPr="008C0F7C">
        <w:t>nguyên lý tán xạ laser.</w:t>
      </w:r>
      <w:r w:rsidR="001B06FC" w:rsidRPr="008C0F7C">
        <w:t xml:space="preserve"> Không khí sẽ được </w:t>
      </w:r>
      <w:r w:rsidR="008F1C28" w:rsidRPr="008C0F7C">
        <w:t>hút vào buồng tán xạ bằng hệ thống quạt</w:t>
      </w:r>
      <w:r w:rsidR="00A47651" w:rsidRPr="008C0F7C">
        <w:t>. Cảm biến đo bụi sử dụng nguồn phát quang hồng ngoại gần (infrared diode laser). Đầu thu là một diode quang kiểu thác với bộ khuếch đại. Nguồn phát hồng ngoại được sử dụng trong trường hợp này để tránh nhiễu với ánh sáng ban ngày vào buồng.</w:t>
      </w:r>
    </w:p>
    <w:p w14:paraId="28CF0592" w14:textId="77777777" w:rsidR="00E230CA" w:rsidRDefault="006B561D" w:rsidP="00E230CA">
      <w:pPr>
        <w:pStyle w:val="Picture"/>
        <w:keepNext/>
      </w:pPr>
      <w:r w:rsidRPr="008C0F7C">
        <w:rPr>
          <w:noProof/>
        </w:rPr>
        <w:drawing>
          <wp:inline distT="0" distB="0" distL="0" distR="0" wp14:anchorId="467F0990" wp14:editId="3958BC80">
            <wp:extent cx="3285204" cy="23939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nsirion-specialist-article-figure-3-d208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9427" cy="2411601"/>
                    </a:xfrm>
                    <a:prstGeom prst="rect">
                      <a:avLst/>
                    </a:prstGeom>
                  </pic:spPr>
                </pic:pic>
              </a:graphicData>
            </a:graphic>
          </wp:inline>
        </w:drawing>
      </w:r>
    </w:p>
    <w:p w14:paraId="4B29B03D" w14:textId="532774D5" w:rsidR="006B561D" w:rsidRPr="008C0F7C" w:rsidRDefault="00E230CA" w:rsidP="00E230CA">
      <w:pPr>
        <w:pStyle w:val="Caption"/>
      </w:pPr>
      <w:bookmarkStart w:id="55" w:name="_Ref44711099"/>
      <w:bookmarkStart w:id="56" w:name="_Toc44939526"/>
      <w:r>
        <w:t xml:space="preserve">Hình </w:t>
      </w:r>
      <w:fldSimple w:instr=" STYLEREF 1 \s ">
        <w:r w:rsidR="005D1CD8">
          <w:rPr>
            <w:noProof/>
          </w:rPr>
          <w:t>2</w:t>
        </w:r>
      </w:fldSimple>
      <w:r w:rsidR="000913FA">
        <w:t>.</w:t>
      </w:r>
      <w:fldSimple w:instr=" SEQ Hình \* ARABIC \s 1 ">
        <w:r w:rsidR="005D1CD8">
          <w:rPr>
            <w:noProof/>
          </w:rPr>
          <w:t>4</w:t>
        </w:r>
      </w:fldSimple>
      <w:bookmarkEnd w:id="55"/>
      <w:r>
        <w:t xml:space="preserve"> Cấu trúc thiết bị dùng tán xạ Laser</w:t>
      </w:r>
      <w:bookmarkEnd w:id="56"/>
    </w:p>
    <w:p w14:paraId="0F924D73" w14:textId="26A120D0" w:rsidR="004D19EA" w:rsidRPr="008C0F7C" w:rsidRDefault="004D19EA" w:rsidP="0045381A">
      <w:r w:rsidRPr="008C0F7C">
        <w:t>Theo lý thuyết tán xạ Mie, hiện tượng tán xạ này xảy ra khi tia sáng chiếu qua một môi trường không đồng nhất và kích cỡ của hạt bụi xấp xỉ với bước sóng của ánh sáng. Cường độ ánh sáng tán xạ lúc đó sẽ là một hàm của góc chiếu của tia sáng. Nồng độ hạt bụi (M</w:t>
      </w:r>
      <w:r w:rsidRPr="008C0F7C">
        <w:rPr>
          <w:vertAlign w:val="subscript"/>
        </w:rPr>
        <w:t>v</w:t>
      </w:r>
      <w:r w:rsidRPr="008C0F7C">
        <w:t>) và cường độ ánh sáng sẽ th</w:t>
      </w:r>
      <w:r w:rsidR="00FC38AB">
        <w:t>oả</w:t>
      </w:r>
      <w:r w:rsidRPr="008C0F7C">
        <w:t xml:space="preserve"> mãn phương trình sau</w:t>
      </w:r>
      <w:sdt>
        <w:sdtPr>
          <w:id w:val="10887124"/>
          <w:citation/>
        </w:sdtPr>
        <w:sdtContent>
          <w:r w:rsidR="00A4273E">
            <w:fldChar w:fldCharType="begin"/>
          </w:r>
          <w:r w:rsidR="00A4273E">
            <w:instrText xml:space="preserve"> CITATION Xia17 \l 1033 </w:instrText>
          </w:r>
          <w:r w:rsidR="00A4273E">
            <w:fldChar w:fldCharType="separate"/>
          </w:r>
          <w:r w:rsidR="00F208C8">
            <w:rPr>
              <w:noProof/>
            </w:rPr>
            <w:t xml:space="preserve"> </w:t>
          </w:r>
          <w:r w:rsidR="00F208C8" w:rsidRPr="00F208C8">
            <w:rPr>
              <w:noProof/>
            </w:rPr>
            <w:t>[18]</w:t>
          </w:r>
          <w:r w:rsidR="00A4273E">
            <w:fldChar w:fldCharType="end"/>
          </w:r>
        </w:sdtContent>
      </w:sdt>
      <w:r w:rsidRPr="008C0F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70"/>
        <w:gridCol w:w="1583"/>
      </w:tblGrid>
      <w:tr w:rsidR="00FC38AB" w14:paraId="1BD17463" w14:textId="77777777" w:rsidTr="00FC38AB">
        <w:tc>
          <w:tcPr>
            <w:tcW w:w="851" w:type="dxa"/>
          </w:tcPr>
          <w:p w14:paraId="5E3ED2BD" w14:textId="77777777" w:rsidR="00FC38AB" w:rsidRDefault="00FC38AB" w:rsidP="00492AC4"/>
        </w:tc>
        <w:tc>
          <w:tcPr>
            <w:tcW w:w="6070" w:type="dxa"/>
            <w:shd w:val="clear" w:color="auto" w:fill="auto"/>
          </w:tcPr>
          <w:p w14:paraId="2B278E7A" w14:textId="49A2EBD3" w:rsidR="00FC38AB" w:rsidRPr="00A352E2" w:rsidRDefault="00104209" w:rsidP="00492AC4">
            <w:pPr>
              <w:rPr>
                <w:rFonts w:eastAsiaTheme="minorEastAsia"/>
              </w:rPr>
            </w:pPr>
            <m:oMathPara>
              <m:oMath>
                <m:sSub>
                  <m:sSubPr>
                    <m:ctrlPr>
                      <w:rPr>
                        <w:rFonts w:ascii="Cambria Math" w:hAnsi="Cambria Math"/>
                      </w:rPr>
                    </m:ctrlPr>
                  </m:sSubPr>
                  <m:e>
                    <m:r>
                      <w:rPr>
                        <w:rFonts w:ascii="Cambria Math" w:hAnsi="Cambria Math"/>
                      </w:rPr>
                      <m:t>M</m:t>
                    </m:r>
                  </m:e>
                  <m:sub>
                    <m:r>
                      <w:rPr>
                        <w:rFonts w:ascii="Cambria Math" w:hAnsi="Cambria Math"/>
                      </w:rPr>
                      <m:t>v</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3</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r>
                      <w:rPr>
                        <w:rFonts w:ascii="Cambria Math" w:hAnsi="Cambria Math"/>
                      </w:rPr>
                      <m:t>ρ</m:t>
                    </m:r>
                    <m:r>
                      <m:rPr>
                        <m:sty m:val="p"/>
                      </m:rPr>
                      <w:rPr>
                        <w:rFonts w:ascii="Cambria Math" w:hAnsi="Cambria Math"/>
                      </w:rPr>
                      <m:t>(</m:t>
                    </m:r>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r>
                      <m:rPr>
                        <m:sty m:val="p"/>
                      </m:rPr>
                      <w:rPr>
                        <w:rFonts w:ascii="Cambria Math" w:hAnsi="Cambria Math"/>
                      </w:rPr>
                      <m:t>)</m:t>
                    </m:r>
                  </m:num>
                  <m:den>
                    <m:r>
                      <m:rPr>
                        <m:sty m:val="p"/>
                      </m:rPr>
                      <w:rPr>
                        <w:rFonts w:ascii="Cambria Math" w:hAnsi="Cambria Math"/>
                      </w:rPr>
                      <m:t>3</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w:rPr>
                        <w:rFonts w:ascii="Cambria Math" w:hAnsi="Cambria Math"/>
                      </w:rPr>
                      <m:t>vS</m:t>
                    </m:r>
                    <m:nary>
                      <m:naryPr>
                        <m:chr m:val="∑"/>
                        <m:limLoc m:val="subSup"/>
                        <m:supHide m:val="1"/>
                        <m:ctrlPr>
                          <w:rPr>
                            <w:rFonts w:ascii="Cambria Math" w:hAnsi="Cambria Math"/>
                          </w:rPr>
                        </m:ctrlPr>
                      </m:naryPr>
                      <m:sub>
                        <m:r>
                          <w:rPr>
                            <w:rFonts w:ascii="Cambria Math" w:hAnsi="Cambria Math"/>
                          </w:rPr>
                          <m:t>i</m:t>
                        </m:r>
                      </m:sub>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e>
                            </m:d>
                            <m:r>
                              <w:rPr>
                                <w:rFonts w:ascii="Cambria Math" w:hAnsi="Cambria Math"/>
                              </w:rPr>
                              <m:t>nγ</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3</m:t>
                                </m:r>
                              </m:sup>
                            </m:sSubSup>
                          </m:den>
                        </m:f>
                      </m:e>
                    </m:nary>
                  </m:den>
                </m:f>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1583" w:type="dxa"/>
            <w:vAlign w:val="center"/>
          </w:tcPr>
          <w:p w14:paraId="2791B4CA" w14:textId="3CCCEA8E" w:rsidR="00FC38AB" w:rsidRDefault="00FC38AB" w:rsidP="00FC38AB">
            <w:pPr>
              <w:pStyle w:val="Caption"/>
              <w:jc w:val="left"/>
            </w:pPr>
            <w:r>
              <w:t xml:space="preserve">PT </w:t>
            </w:r>
            <w:fldSimple w:instr=" STYLEREF 1 \s ">
              <w:r w:rsidR="005D1CD8">
                <w:rPr>
                  <w:noProof/>
                </w:rPr>
                <w:t>2</w:t>
              </w:r>
            </w:fldSimple>
            <w:r>
              <w:t>.</w:t>
            </w:r>
            <w:fldSimple w:instr=" SEQ PT \* ARABIC \s 1 ">
              <w:r w:rsidR="005D1CD8">
                <w:rPr>
                  <w:noProof/>
                </w:rPr>
                <w:t>4</w:t>
              </w:r>
            </w:fldSimple>
          </w:p>
        </w:tc>
      </w:tr>
    </w:tbl>
    <w:p w14:paraId="4E1160AB" w14:textId="16CC3BD8" w:rsidR="004D19EA" w:rsidRPr="008C0F7C" w:rsidRDefault="004D19EA" w:rsidP="0045381A">
      <w:r w:rsidRPr="008C0F7C">
        <w:lastRenderedPageBreak/>
        <w:t>Trong đó:</w:t>
      </w:r>
    </w:p>
    <w:p w14:paraId="2A14757C" w14:textId="7DD20861" w:rsidR="004D19EA" w:rsidRPr="00E230CA" w:rsidRDefault="004D19EA" w:rsidP="001036A4">
      <w:pPr>
        <w:pStyle w:val="ListParagraph"/>
        <w:numPr>
          <w:ilvl w:val="2"/>
          <w:numId w:val="8"/>
        </w:numPr>
      </w:pPr>
      <m:oMath>
        <m:r>
          <w:rPr>
            <w:rFonts w:ascii="Cambria Math" w:hAnsi="Cambria Math"/>
          </w:rPr>
          <m:t>γ</m:t>
        </m:r>
      </m:oMath>
      <w:r w:rsidRPr="00E230CA">
        <w:t xml:space="preserve"> là khoảng cách giữa </w:t>
      </w:r>
      <w:r w:rsidR="00502E01" w:rsidRPr="00E230CA">
        <w:t xml:space="preserve">các hạt bụi và đầu </w:t>
      </w:r>
      <w:r w:rsidR="007E59C8" w:rsidRPr="00E230CA">
        <w:t>thu ánh sáng tán xạ</w:t>
      </w:r>
      <w:r w:rsidR="005E6684">
        <w:t>;</w:t>
      </w:r>
    </w:p>
    <w:p w14:paraId="04D4178F" w14:textId="5DC5FC77" w:rsidR="007E59C8" w:rsidRPr="00E230CA" w:rsidRDefault="007E59C8" w:rsidP="001036A4">
      <w:pPr>
        <w:pStyle w:val="ListParagraph"/>
        <w:numPr>
          <w:ilvl w:val="2"/>
          <w:numId w:val="8"/>
        </w:numPr>
      </w:pPr>
      <m:oMath>
        <m:r>
          <w:rPr>
            <w:rFonts w:ascii="Cambria Math" w:hAnsi="Cambria Math"/>
          </w:rPr>
          <m:t>ρ</m:t>
        </m:r>
      </m:oMath>
      <w:r w:rsidRPr="00E230CA">
        <w:t xml:space="preserve"> là mật độ </w:t>
      </w:r>
      <w:r w:rsidR="00030B08" w:rsidRPr="00E230CA">
        <w:t>bụi lơ lửng tương đối</w:t>
      </w:r>
      <w:r w:rsidR="005E6684">
        <w:t>;</w:t>
      </w:r>
    </w:p>
    <w:p w14:paraId="3225E25E" w14:textId="2AD6A533" w:rsidR="00030B08" w:rsidRPr="00E230CA" w:rsidRDefault="00030B08" w:rsidP="001036A4">
      <w:pPr>
        <w:pStyle w:val="ListParagraph"/>
        <w:numPr>
          <w:ilvl w:val="2"/>
          <w:numId w:val="8"/>
        </w:numPr>
      </w:pPr>
      <m:oMath>
        <m:r>
          <w:rPr>
            <w:rFonts w:ascii="Cambria Math" w:hAnsi="Cambria Math"/>
          </w:rPr>
          <m:t>I</m:t>
        </m:r>
      </m:oMath>
      <w:r w:rsidRPr="00E230CA">
        <w:t xml:space="preserve"> là cường độ án</w:t>
      </w:r>
      <w:r w:rsidR="005E6684">
        <w:t>h</w:t>
      </w:r>
      <w:r w:rsidRPr="00E230CA">
        <w:t xml:space="preserve"> sáng </w:t>
      </w:r>
      <w:r w:rsidR="000A74CE" w:rsidRPr="00E230CA">
        <w:t>tán xạ</w:t>
      </w:r>
      <w:r w:rsidR="005E6684">
        <w:t>;</w:t>
      </w:r>
    </w:p>
    <w:p w14:paraId="3224F250" w14:textId="520E23A7" w:rsidR="000A74CE" w:rsidRPr="00E230CA" w:rsidRDefault="00104209" w:rsidP="001036A4">
      <w:pPr>
        <w:pStyle w:val="ListParagraph"/>
        <w:numPr>
          <w:ilvl w:val="2"/>
          <w:numId w:val="8"/>
        </w:numPr>
      </w:pP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oMath>
      <w:r w:rsidR="000A74CE" w:rsidRPr="00E230CA">
        <w:t xml:space="preserve"> là cường độ ánh sáng chiếu tới</w:t>
      </w:r>
      <w:r w:rsidR="005E6684">
        <w:t>;</w:t>
      </w:r>
    </w:p>
    <w:p w14:paraId="14AFCFBA" w14:textId="11A2E16F" w:rsidR="000A74CE" w:rsidRPr="00E230CA" w:rsidRDefault="000A74CE" w:rsidP="001036A4">
      <w:pPr>
        <w:pStyle w:val="ListParagraph"/>
        <w:numPr>
          <w:ilvl w:val="2"/>
          <w:numId w:val="8"/>
        </w:numPr>
      </w:pPr>
      <m:oMath>
        <m:r>
          <w:rPr>
            <w:rFonts w:ascii="Cambria Math" w:hAnsi="Cambria Math"/>
          </w:rPr>
          <m:t>λ</m:t>
        </m:r>
      </m:oMath>
      <w:r w:rsidRPr="00E230CA">
        <w:t xml:space="preserve"> là bước sóng của tia tới</w:t>
      </w:r>
      <w:r w:rsidR="005E6684">
        <w:t>;</w:t>
      </w:r>
    </w:p>
    <w:p w14:paraId="4CFF50A9" w14:textId="4AFD6B47" w:rsidR="000A74CE" w:rsidRPr="00E230CA" w:rsidRDefault="009A6E07" w:rsidP="001036A4">
      <w:pPr>
        <w:pStyle w:val="ListParagraph"/>
        <w:numPr>
          <w:ilvl w:val="2"/>
          <w:numId w:val="8"/>
        </w:numPr>
      </w:pPr>
      <m:oMath>
        <m:r>
          <w:rPr>
            <w:rFonts w:ascii="Cambria Math" w:hAnsi="Cambria Math"/>
          </w:rPr>
          <m:t>v</m:t>
        </m:r>
      </m:oMath>
      <w:r w:rsidRPr="00E230CA">
        <w:t xml:space="preserve"> là vận tốc của dòng khí</w:t>
      </w:r>
      <w:r w:rsidR="005E6684">
        <w:t>;</w:t>
      </w:r>
    </w:p>
    <w:p w14:paraId="1FB1835A" w14:textId="3D72C1AE" w:rsidR="009A6E07" w:rsidRPr="00E230CA" w:rsidRDefault="009A6E07" w:rsidP="001036A4">
      <w:pPr>
        <w:pStyle w:val="ListParagraph"/>
        <w:numPr>
          <w:ilvl w:val="2"/>
          <w:numId w:val="8"/>
        </w:numPr>
      </w:pPr>
      <m:oMath>
        <m:r>
          <w:rPr>
            <w:rFonts w:ascii="Cambria Math" w:hAnsi="Cambria Math"/>
          </w:rPr>
          <m:t>S</m:t>
        </m:r>
      </m:oMath>
      <w:r w:rsidRPr="00E230CA">
        <w:t xml:space="preserve"> là </w:t>
      </w:r>
      <w:r w:rsidR="0078385E" w:rsidRPr="00E230CA">
        <w:t xml:space="preserve">thiết diện cắt ngang </w:t>
      </w:r>
      <w:r w:rsidR="00DD2682" w:rsidRPr="00E230CA">
        <w:t>của dòng khí trong ống</w:t>
      </w:r>
      <w:r w:rsidR="005E6684">
        <w:t>;</w:t>
      </w:r>
    </w:p>
    <w:p w14:paraId="636031A5" w14:textId="4617FDAE" w:rsidR="00DD2682" w:rsidRPr="00E230CA" w:rsidRDefault="00104209" w:rsidP="001036A4">
      <w:pPr>
        <w:pStyle w:val="ListParagraph"/>
        <w:numPr>
          <w:ilvl w:val="2"/>
          <w:numId w:val="8"/>
        </w:numPr>
      </w:pP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w:r w:rsidR="007720E2" w:rsidRPr="00E230CA">
        <w:t xml:space="preserve"> và </w:t>
      </w:r>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oMath>
      <w:r w:rsidR="007720E2" w:rsidRPr="00E230CA">
        <w:t xml:space="preserve"> là cường độ của </w:t>
      </w:r>
      <w:r w:rsidR="00F734DA" w:rsidRPr="00E230CA">
        <w:t>các thành phần phân cực lần lượt theo chiều dọc và chiều ngang của ánh sáng tán xạ</w:t>
      </w:r>
      <w:r w:rsidR="00681525" w:rsidRPr="00E230CA">
        <w:t>, có liên quan tới:</w:t>
      </w:r>
    </w:p>
    <w:p w14:paraId="216BDD3F" w14:textId="33CF7F3A" w:rsidR="00681525" w:rsidRPr="00E230CA" w:rsidRDefault="00681525" w:rsidP="001036A4">
      <w:pPr>
        <w:pStyle w:val="ListParagraph"/>
        <w:numPr>
          <w:ilvl w:val="3"/>
          <w:numId w:val="8"/>
        </w:numPr>
      </w:pPr>
      <m:oMath>
        <m:r>
          <w:rPr>
            <w:rFonts w:ascii="Cambria Math" w:hAnsi="Cambria Math"/>
          </w:rPr>
          <m:t>α</m:t>
        </m:r>
      </m:oMath>
      <w:r w:rsidRPr="00E230CA">
        <w:t xml:space="preserve"> là kích thước hạt hình cầu lý tưởng</w:t>
      </w:r>
      <w:r w:rsidR="005E6684">
        <w:t>;</w:t>
      </w:r>
    </w:p>
    <w:p w14:paraId="5C8711CC" w14:textId="41F92EAA" w:rsidR="00681525" w:rsidRPr="00E230CA" w:rsidRDefault="00681525" w:rsidP="001036A4">
      <w:pPr>
        <w:pStyle w:val="ListParagraph"/>
        <w:numPr>
          <w:ilvl w:val="3"/>
          <w:numId w:val="8"/>
        </w:numPr>
      </w:pPr>
      <m:oMath>
        <m:r>
          <w:rPr>
            <w:rFonts w:ascii="Cambria Math" w:hAnsi="Cambria Math"/>
          </w:rPr>
          <m:t>m</m:t>
        </m:r>
        <m:r>
          <m:rPr>
            <m:sty m:val="p"/>
          </m:rPr>
          <w:rPr>
            <w:rFonts w:ascii="Cambria Math" w:hAnsi="Cambria Math"/>
          </w:rPr>
          <m:t xml:space="preserve"> </m:t>
        </m:r>
      </m:oMath>
      <w:r w:rsidRPr="00E230CA">
        <w:t>là chiết suất môi trường</w:t>
      </w:r>
      <w:r w:rsidR="005E6684">
        <w:t>;</w:t>
      </w:r>
    </w:p>
    <w:p w14:paraId="0D60990E" w14:textId="2207FF95" w:rsidR="00681525" w:rsidRPr="00E230CA" w:rsidRDefault="00681525" w:rsidP="001036A4">
      <w:pPr>
        <w:pStyle w:val="ListParagraph"/>
        <w:numPr>
          <w:ilvl w:val="3"/>
          <w:numId w:val="8"/>
        </w:numPr>
      </w:pPr>
      <m:oMath>
        <m:r>
          <w:rPr>
            <w:rFonts w:ascii="Cambria Math" w:hAnsi="Cambria Math"/>
          </w:rPr>
          <m:t>θ</m:t>
        </m:r>
      </m:oMath>
      <w:r w:rsidRPr="00E230CA">
        <w:t xml:space="preserve"> là góc tán xạ hạt alpha</w:t>
      </w:r>
      <w:r w:rsidR="004A7761">
        <w:t>.</w:t>
      </w:r>
    </w:p>
    <w:p w14:paraId="05E91BF6" w14:textId="558FD56A" w:rsidR="00030B08" w:rsidRPr="00E230CA" w:rsidRDefault="008A40B6" w:rsidP="001036A4">
      <w:pPr>
        <w:pStyle w:val="ListParagraph"/>
        <w:numPr>
          <w:ilvl w:val="2"/>
          <w:numId w:val="8"/>
        </w:numPr>
      </w:pPr>
      <m:oMath>
        <m:r>
          <w:rPr>
            <w:rFonts w:ascii="Cambria Math" w:hAnsi="Cambria Math"/>
          </w:rPr>
          <m:t>nγ</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r w:rsidRPr="00E230CA">
        <w:t xml:space="preserve"> là </w:t>
      </w:r>
      <w:r w:rsidR="000D7D86" w:rsidRPr="00E230CA">
        <w:t xml:space="preserve">hàm chuẩn hoá phân bố khối lượng của các hạt lơ lửng, </w:t>
      </w:r>
      <w:r w:rsidR="00E36693" w:rsidRPr="00E230CA">
        <w:t xml:space="preserve">với </w:t>
      </w:r>
      <m:oMath>
        <m:r>
          <w:rPr>
            <w:rFonts w:ascii="Cambria Math" w:hAnsi="Cambria Math"/>
          </w:rPr>
          <m:t>D</m:t>
        </m:r>
      </m:oMath>
      <w:r w:rsidR="00E36693" w:rsidRPr="00E230CA">
        <w:t xml:space="preserve"> là đường kính của hạt, </w:t>
      </w:r>
      <m:oMath>
        <m:r>
          <w:rPr>
            <w:rFonts w:ascii="Cambria Math" w:hAnsi="Cambria Math"/>
          </w:rPr>
          <m:t>n</m:t>
        </m:r>
      </m:oMath>
      <w:r w:rsidR="00E36693" w:rsidRPr="00E230CA">
        <w:t xml:space="preserve"> </w:t>
      </w:r>
      <w:r w:rsidR="0033779E" w:rsidRPr="00E230CA">
        <w:t xml:space="preserve">để chi </w:t>
      </w:r>
      <w:r w:rsidR="00E41BB4" w:rsidRPr="00E230CA">
        <w:t>phân bố kích cỡ của các hạt</w:t>
      </w:r>
      <w:r w:rsidR="004A4AB5">
        <w:t>.</w:t>
      </w:r>
    </w:p>
    <w:p w14:paraId="388F5D75" w14:textId="1C76F9EE" w:rsidR="00E41BB4" w:rsidRPr="008C0F7C" w:rsidRDefault="00E41BB4" w:rsidP="0045381A">
      <w:r w:rsidRPr="008C0F7C">
        <w:t xml:space="preserve">Có thể thấy ở </w:t>
      </w:r>
      <w:r w:rsidR="00FC38AB">
        <w:t>phương trình 2.3</w:t>
      </w:r>
      <w:r w:rsidRPr="008C0F7C">
        <w:t xml:space="preserve">, </w:t>
      </w:r>
      <w:r w:rsidR="00B05659" w:rsidRPr="008C0F7C">
        <w:t>nồng độ khối của các hạt bụi có mối quan hệ tuyến tính với cường độ ánh sáng tán xạ</w:t>
      </w:r>
      <w:r w:rsidR="00BB4341" w:rsidRPr="008C0F7C">
        <w:t xml:space="preserve">. Vì thế, khi cho trước bước sóng của tia sáng chiếu với một góc độ </w:t>
      </w:r>
      <w:r w:rsidR="004D3BE0" w:rsidRPr="008C0F7C">
        <w:t xml:space="preserve">tán xạ phù hợp, nồng độ khối của hạt bụi có thể được tính toán qua việc tính toán </w:t>
      </w:r>
      <w:r w:rsidR="006E3ED9" w:rsidRPr="008C0F7C">
        <w:t>cường độ ánh sáng tán xạ.</w:t>
      </w:r>
      <w:r w:rsidR="00BB4341" w:rsidRPr="008C0F7C">
        <w:t xml:space="preserve"> </w:t>
      </w:r>
      <w:r w:rsidRPr="008C0F7C">
        <w:t xml:space="preserve"> </w:t>
      </w:r>
    </w:p>
    <w:p w14:paraId="14FEC45E" w14:textId="0C81AB84" w:rsidR="00D057A2" w:rsidRPr="008C0F7C" w:rsidRDefault="00955D9F" w:rsidP="0045381A">
      <w:r w:rsidRPr="008C0F7C">
        <w:t>Với</w:t>
      </w:r>
      <w:r w:rsidR="00812946" w:rsidRPr="008C0F7C">
        <w:t xml:space="preserve"> các loại cảm biến </w:t>
      </w:r>
      <w:r w:rsidRPr="008C0F7C">
        <w:t xml:space="preserve">bụi </w:t>
      </w:r>
      <w:r w:rsidR="00812946" w:rsidRPr="008C0F7C">
        <w:t>giá thành thấp,</w:t>
      </w:r>
      <w:r w:rsidRPr="008C0F7C">
        <w:t xml:space="preserve"> c</w:t>
      </w:r>
      <w:r w:rsidR="00D057A2" w:rsidRPr="008C0F7C">
        <w:t>ảm biến sẽ đếm số lượng các hạt bụi dựa trên thời gian các hạt bụi đi qua cảm biến.</w:t>
      </w:r>
      <w:r w:rsidR="003B44FD" w:rsidRPr="008C0F7C">
        <w:t xml:space="preserve"> Mỗi hạt đi qua chùm tia laser khuếch tán một phần của chùm tia này tới cảm biến và lưu lượng không khí là không đổi, độ rộng xung của tín hiệu từ cảm biến được sử dụng để phân loại các hạt theo kích thước</w:t>
      </w:r>
      <w:r w:rsidR="00FC38AB">
        <w:t xml:space="preserve"> (</w:t>
      </w:r>
      <w:fldSimple w:instr=" REF _Ref44711453 ">
        <w:r w:rsidR="005D1CD8">
          <w:t xml:space="preserve">Hình </w:t>
        </w:r>
        <w:r w:rsidR="005D1CD8">
          <w:rPr>
            <w:noProof/>
          </w:rPr>
          <w:t>2</w:t>
        </w:r>
        <w:r w:rsidR="005D1CD8">
          <w:t>.</w:t>
        </w:r>
        <w:r w:rsidR="005D1CD8">
          <w:rPr>
            <w:noProof/>
          </w:rPr>
          <w:t>5</w:t>
        </w:r>
      </w:fldSimple>
      <w:r w:rsidR="00FC38AB">
        <w:t>)</w:t>
      </w:r>
      <w:r w:rsidR="003B44FD" w:rsidRPr="008C0F7C">
        <w:t xml:space="preserve">. </w:t>
      </w:r>
      <w:r w:rsidR="00D057A2" w:rsidRPr="008C0F7C">
        <w:t xml:space="preserve">Đầu tiên, cảm biến áp dụng một </w:t>
      </w:r>
      <w:r w:rsidR="008C0D4D" w:rsidRPr="008C0F7C">
        <w:t xml:space="preserve">bộ thông dải </w:t>
      </w:r>
      <w:r w:rsidR="00D057A2" w:rsidRPr="008C0F7C">
        <w:t xml:space="preserve">để loại bỏ </w:t>
      </w:r>
      <w:r w:rsidR="008C0D4D" w:rsidRPr="008C0F7C">
        <w:t xml:space="preserve">kết quả của </w:t>
      </w:r>
      <w:r w:rsidR="00D057A2" w:rsidRPr="008C0F7C">
        <w:t>các hạt rất nhỏ hoặc nhiễu, được biểu diễn bằng đường màu đỏ</w:t>
      </w:r>
      <w:r w:rsidR="00FC38AB">
        <w:t xml:space="preserve"> (</w:t>
      </w:r>
      <w:fldSimple w:instr=" REF _Ref44711462 ">
        <w:r w:rsidR="005D1CD8">
          <w:t xml:space="preserve">Hình </w:t>
        </w:r>
        <w:r w:rsidR="005D1CD8">
          <w:rPr>
            <w:noProof/>
          </w:rPr>
          <w:t>2</w:t>
        </w:r>
        <w:r w:rsidR="005D1CD8">
          <w:t>.</w:t>
        </w:r>
        <w:r w:rsidR="005D1CD8">
          <w:rPr>
            <w:noProof/>
          </w:rPr>
          <w:t>6</w:t>
        </w:r>
      </w:fldSimple>
      <w:r w:rsidR="00FC38AB">
        <w:t>)</w:t>
      </w:r>
      <w:r w:rsidR="00D057A2" w:rsidRPr="008C0F7C">
        <w:t xml:space="preserve">. Sau đó, </w:t>
      </w:r>
      <w:r w:rsidR="00116985" w:rsidRPr="008C0F7C">
        <w:t>cảm biến sẽ tiến hành</w:t>
      </w:r>
      <w:r w:rsidR="00D057A2" w:rsidRPr="008C0F7C">
        <w:t xml:space="preserve"> đếm</w:t>
      </w:r>
      <w:r w:rsidR="00615022" w:rsidRPr="008C0F7C">
        <w:t xml:space="preserve"> </w:t>
      </w:r>
      <w:r w:rsidR="00D057A2" w:rsidRPr="008C0F7C">
        <w:t xml:space="preserve">thời gian của bất kỳ hạt nào được nhìn thấy </w:t>
      </w:r>
      <w:r w:rsidR="00615022" w:rsidRPr="008C0F7C">
        <w:t xml:space="preserve">một cách </w:t>
      </w:r>
      <w:r w:rsidR="00D057A2" w:rsidRPr="008C0F7C">
        <w:t xml:space="preserve">độc lập với cường độ (hoặc kích thước hạt). Lượng thời gian này, còn được gọi là "Low Pulse Occupancy" (LPO: Thời gian xung thấp), có thể được coi là "độ mờ" của không khí lưu thông qua cảm biến. Để đo LPO cho các kích thước hạt khác nhau, cảm biến cung cấp đầu vào biến cho phép điều chỉnh bộ lọc </w:t>
      </w:r>
      <w:r w:rsidR="000F7479" w:rsidRPr="008C0F7C">
        <w:t>thông dải</w:t>
      </w:r>
      <w:r w:rsidR="00D057A2" w:rsidRPr="008C0F7C">
        <w:t>.</w:t>
      </w:r>
    </w:p>
    <w:p w14:paraId="4B58D349" w14:textId="77777777" w:rsidR="00E230CA" w:rsidRDefault="00D057A2" w:rsidP="00426F54">
      <w:pPr>
        <w:pStyle w:val="Picture"/>
      </w:pPr>
      <w:r w:rsidRPr="00426F54">
        <w:rPr>
          <w:noProof/>
        </w:rPr>
        <w:drawing>
          <wp:inline distT="0" distB="0" distL="0" distR="0" wp14:anchorId="2CA6F147" wp14:editId="1C445457">
            <wp:extent cx="4749800" cy="1679394"/>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t="5130" r="2803" b="5250"/>
                    <a:stretch/>
                  </pic:blipFill>
                  <pic:spPr bwMode="auto">
                    <a:xfrm>
                      <a:off x="0" y="0"/>
                      <a:ext cx="4827927" cy="1707017"/>
                    </a:xfrm>
                    <a:prstGeom prst="rect">
                      <a:avLst/>
                    </a:prstGeom>
                    <a:ln>
                      <a:noFill/>
                    </a:ln>
                    <a:extLst>
                      <a:ext uri="{53640926-AAD7-44D8-BBD7-CCE9431645EC}">
                        <a14:shadowObscured xmlns:a14="http://schemas.microsoft.com/office/drawing/2010/main"/>
                      </a:ext>
                    </a:extLst>
                  </pic:spPr>
                </pic:pic>
              </a:graphicData>
            </a:graphic>
          </wp:inline>
        </w:drawing>
      </w:r>
    </w:p>
    <w:p w14:paraId="3DE4841D" w14:textId="1C622E3B" w:rsidR="00D057A2" w:rsidRPr="008C0F7C" w:rsidRDefault="00E230CA" w:rsidP="00E230CA">
      <w:pPr>
        <w:pStyle w:val="Caption"/>
      </w:pPr>
      <w:bookmarkStart w:id="57" w:name="_Ref44711453"/>
      <w:bookmarkStart w:id="58" w:name="_Ref44711422"/>
      <w:bookmarkStart w:id="59" w:name="_Toc44939527"/>
      <w:r>
        <w:t xml:space="preserve">Hình </w:t>
      </w:r>
      <w:fldSimple w:instr=" STYLEREF 1 \s ">
        <w:r w:rsidR="005D1CD8">
          <w:rPr>
            <w:noProof/>
          </w:rPr>
          <w:t>2</w:t>
        </w:r>
      </w:fldSimple>
      <w:r w:rsidR="000913FA">
        <w:t>.</w:t>
      </w:r>
      <w:fldSimple w:instr=" SEQ Hình \* ARABIC \s 1 ">
        <w:r w:rsidR="005D1CD8">
          <w:rPr>
            <w:noProof/>
          </w:rPr>
          <w:t>5</w:t>
        </w:r>
      </w:fldSimple>
      <w:bookmarkEnd w:id="57"/>
      <w:r w:rsidRPr="009B175A">
        <w:t xml:space="preserve"> Dữ liệu thô từ đầu dò theo điện áp</w:t>
      </w:r>
      <w:bookmarkEnd w:id="58"/>
      <w:bookmarkEnd w:id="59"/>
    </w:p>
    <w:p w14:paraId="724A9B00" w14:textId="77777777" w:rsidR="00E230CA" w:rsidRDefault="00D057A2" w:rsidP="00E230CA">
      <w:pPr>
        <w:pStyle w:val="Picture"/>
        <w:keepNext/>
      </w:pPr>
      <w:r w:rsidRPr="008C0F7C">
        <w:rPr>
          <w:noProof/>
          <w:lang w:val="vi-VN" w:eastAsia="vi-VN"/>
        </w:rPr>
        <w:lastRenderedPageBreak/>
        <w:drawing>
          <wp:inline distT="0" distB="0" distL="0" distR="0" wp14:anchorId="0B1C72F8" wp14:editId="04645F48">
            <wp:extent cx="4234390" cy="2631057"/>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304745" cy="2674772"/>
                    </a:xfrm>
                    <a:prstGeom prst="rect">
                      <a:avLst/>
                    </a:prstGeom>
                  </pic:spPr>
                </pic:pic>
              </a:graphicData>
            </a:graphic>
          </wp:inline>
        </w:drawing>
      </w:r>
    </w:p>
    <w:p w14:paraId="486699E2" w14:textId="7A01E44E" w:rsidR="00D057A2" w:rsidRPr="008C0F7C" w:rsidRDefault="00E230CA" w:rsidP="00E230CA">
      <w:pPr>
        <w:pStyle w:val="Caption"/>
      </w:pPr>
      <w:bookmarkStart w:id="60" w:name="_Ref44711462"/>
      <w:bookmarkStart w:id="61" w:name="_Ref44711431"/>
      <w:bookmarkStart w:id="62" w:name="_Toc44939528"/>
      <w:r>
        <w:t xml:space="preserve">Hình </w:t>
      </w:r>
      <w:fldSimple w:instr=" STYLEREF 1 \s ">
        <w:r w:rsidR="005D1CD8">
          <w:rPr>
            <w:noProof/>
          </w:rPr>
          <w:t>2</w:t>
        </w:r>
      </w:fldSimple>
      <w:r w:rsidR="000913FA">
        <w:t>.</w:t>
      </w:r>
      <w:fldSimple w:instr=" SEQ Hình \* ARABIC \s 1 ">
        <w:r w:rsidR="005D1CD8">
          <w:rPr>
            <w:noProof/>
          </w:rPr>
          <w:t>6</w:t>
        </w:r>
      </w:fldSimple>
      <w:bookmarkEnd w:id="60"/>
      <w:r>
        <w:t xml:space="preserve"> </w:t>
      </w:r>
      <w:r w:rsidRPr="00D36AC3">
        <w:t>Dữ liệu thô LPO</w:t>
      </w:r>
      <w:bookmarkEnd w:id="61"/>
      <w:bookmarkEnd w:id="62"/>
    </w:p>
    <w:p w14:paraId="46A75CF0" w14:textId="7B72A8AF" w:rsidR="00B7556D" w:rsidRPr="008C0F7C" w:rsidRDefault="00D057A2" w:rsidP="0045381A">
      <w:r w:rsidRPr="008C0F7C">
        <w:t>Với nguyên lý hoạt động như vậy, cảm biến có thể xác định được nồng độ bụi trong không khí và kích thước của bụi thông qua việc phân tích tín hiệu phản hồi từ đầu dò quang. Việc đếm số lượng hạt được thực hiện thông qua các bộ lọc tín hiệu bộ lọc thông thấp và bộ lọc thông cao tương ứng với đó là hai đầu ra P1 và đầu ra P2</w:t>
      </w:r>
      <w:r w:rsidR="0093659E">
        <w:t xml:space="preserve"> </w:t>
      </w:r>
      <w:sdt>
        <w:sdtPr>
          <w:id w:val="1563140265"/>
          <w:citation/>
        </w:sdtPr>
        <w:sdtContent>
          <w:r w:rsidR="0093659E">
            <w:fldChar w:fldCharType="begin"/>
          </w:r>
          <w:r w:rsidR="0093659E">
            <w:instrText xml:space="preserve"> CITATION Ngu18 \l 1033 </w:instrText>
          </w:r>
          <w:r w:rsidR="0093659E">
            <w:fldChar w:fldCharType="separate"/>
          </w:r>
          <w:r w:rsidR="00F208C8" w:rsidRPr="00F208C8">
            <w:rPr>
              <w:noProof/>
            </w:rPr>
            <w:t>[19]</w:t>
          </w:r>
          <w:r w:rsidR="0093659E">
            <w:fldChar w:fldCharType="end"/>
          </w:r>
        </w:sdtContent>
      </w:sdt>
      <w:r w:rsidR="0093659E">
        <w:t xml:space="preserve">. </w:t>
      </w:r>
      <w:r w:rsidR="00B7556D" w:rsidRPr="008C0F7C">
        <w:t>Các tín hiệu này sẽ được đưa vào vi xử lý có trên cảm biến để xử lý và đưa ra ngoài theo các chuẩn giao tiếp khác nhau.</w:t>
      </w:r>
    </w:p>
    <w:p w14:paraId="5E60C04E" w14:textId="77777777" w:rsidR="00E230CA" w:rsidRDefault="00D057A2" w:rsidP="00E230CA">
      <w:pPr>
        <w:pStyle w:val="Picture"/>
        <w:keepNext/>
      </w:pPr>
      <w:r w:rsidRPr="008C0F7C">
        <w:rPr>
          <w:noProof/>
          <w:lang w:val="vi-VN" w:eastAsia="vi-VN"/>
        </w:rPr>
        <w:drawing>
          <wp:inline distT="0" distB="0" distL="0" distR="0" wp14:anchorId="2C39CA71" wp14:editId="19A8002F">
            <wp:extent cx="2831282" cy="1984075"/>
            <wp:effectExtent l="0" t="0" r="762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l="7203" r="7654"/>
                    <a:stretch/>
                  </pic:blipFill>
                  <pic:spPr bwMode="auto">
                    <a:xfrm>
                      <a:off x="0" y="0"/>
                      <a:ext cx="2840782" cy="1990732"/>
                    </a:xfrm>
                    <a:prstGeom prst="rect">
                      <a:avLst/>
                    </a:prstGeom>
                    <a:ln>
                      <a:noFill/>
                    </a:ln>
                    <a:extLst>
                      <a:ext uri="{53640926-AAD7-44D8-BBD7-CCE9431645EC}">
                        <a14:shadowObscured xmlns:a14="http://schemas.microsoft.com/office/drawing/2010/main"/>
                      </a:ext>
                    </a:extLst>
                  </pic:spPr>
                </pic:pic>
              </a:graphicData>
            </a:graphic>
          </wp:inline>
        </w:drawing>
      </w:r>
    </w:p>
    <w:p w14:paraId="35AC1918" w14:textId="3F3FB799" w:rsidR="00D057A2" w:rsidRPr="008C0F7C" w:rsidRDefault="00E230CA" w:rsidP="00E230CA">
      <w:pPr>
        <w:pStyle w:val="Caption"/>
      </w:pPr>
      <w:bookmarkStart w:id="63" w:name="_Toc44939529"/>
      <w:r>
        <w:t xml:space="preserve">Hình </w:t>
      </w:r>
      <w:fldSimple w:instr=" STYLEREF 1 \s ">
        <w:r w:rsidR="005D1CD8">
          <w:rPr>
            <w:noProof/>
          </w:rPr>
          <w:t>2</w:t>
        </w:r>
      </w:fldSimple>
      <w:r w:rsidR="000913FA">
        <w:t>.</w:t>
      </w:r>
      <w:fldSimple w:instr=" SEQ Hình \* ARABIC \s 1 ">
        <w:r w:rsidR="005D1CD8">
          <w:rPr>
            <w:noProof/>
          </w:rPr>
          <w:t>7</w:t>
        </w:r>
      </w:fldSimple>
      <w:r>
        <w:t xml:space="preserve"> </w:t>
      </w:r>
      <w:r w:rsidRPr="008434C8">
        <w:t>Mối liên hệ giữa LPO và kích thước hạt</w:t>
      </w:r>
      <w:bookmarkEnd w:id="63"/>
    </w:p>
    <w:p w14:paraId="28F87B6A" w14:textId="77777777" w:rsidR="00D057A2" w:rsidRPr="00395719" w:rsidRDefault="00D057A2" w:rsidP="00E230CA">
      <w:pPr>
        <w:pStyle w:val="ListParagraph"/>
        <w:rPr>
          <w:b/>
          <w:bCs/>
        </w:rPr>
      </w:pPr>
      <w:r w:rsidRPr="00395719">
        <w:rPr>
          <w:b/>
          <w:bCs/>
        </w:rPr>
        <w:t>Ưu điểm:</w:t>
      </w:r>
    </w:p>
    <w:p w14:paraId="5FA34788" w14:textId="77777777" w:rsidR="00D057A2" w:rsidRPr="00E230CA" w:rsidRDefault="00D057A2" w:rsidP="001036A4">
      <w:pPr>
        <w:pStyle w:val="ListParagraph"/>
        <w:numPr>
          <w:ilvl w:val="1"/>
          <w:numId w:val="8"/>
        </w:numPr>
      </w:pPr>
      <w:r w:rsidRPr="00E230CA">
        <w:t>Kích thước nhỏ</w:t>
      </w:r>
    </w:p>
    <w:p w14:paraId="15FC04D3" w14:textId="7AF0D198" w:rsidR="00D057A2" w:rsidRPr="00E230CA" w:rsidRDefault="00D057A2" w:rsidP="001036A4">
      <w:pPr>
        <w:pStyle w:val="ListParagraph"/>
        <w:numPr>
          <w:ilvl w:val="1"/>
          <w:numId w:val="8"/>
        </w:numPr>
      </w:pPr>
      <w:r w:rsidRPr="00E230CA">
        <w:t>Giá thành thấp</w:t>
      </w:r>
      <w:r w:rsidR="00C36D60" w:rsidRPr="00E230CA">
        <w:t xml:space="preserve">, </w:t>
      </w:r>
      <w:r w:rsidR="00F941BE" w:rsidRPr="00E230CA">
        <w:t>độ phức tạp thấp nên được ứng dụng rộng rãi</w:t>
      </w:r>
    </w:p>
    <w:p w14:paraId="0051D305" w14:textId="195EE24B" w:rsidR="00D057A2" w:rsidRPr="00E230CA" w:rsidRDefault="00DE2C42" w:rsidP="001036A4">
      <w:pPr>
        <w:pStyle w:val="ListParagraph"/>
        <w:numPr>
          <w:ilvl w:val="1"/>
          <w:numId w:val="8"/>
        </w:numPr>
      </w:pPr>
      <w:r w:rsidRPr="00E230CA">
        <w:t>Thời gian đáp ứng thấp</w:t>
      </w:r>
    </w:p>
    <w:p w14:paraId="043D9EFC" w14:textId="77777777" w:rsidR="00D057A2" w:rsidRPr="00395719" w:rsidRDefault="00D057A2" w:rsidP="00E230CA">
      <w:pPr>
        <w:pStyle w:val="ListParagraph"/>
        <w:rPr>
          <w:b/>
          <w:bCs/>
        </w:rPr>
      </w:pPr>
      <w:r w:rsidRPr="00395719">
        <w:rPr>
          <w:b/>
          <w:bCs/>
        </w:rPr>
        <w:t>Nhược điểm:</w:t>
      </w:r>
    </w:p>
    <w:p w14:paraId="4431B5BA" w14:textId="77777777" w:rsidR="00C36D60" w:rsidRPr="00E230CA" w:rsidRDefault="00D057A2" w:rsidP="001036A4">
      <w:pPr>
        <w:pStyle w:val="ListParagraph"/>
        <w:numPr>
          <w:ilvl w:val="1"/>
          <w:numId w:val="8"/>
        </w:numPr>
      </w:pPr>
      <w:r w:rsidRPr="00E230CA">
        <w:t>Độ chính xác chưa cao,</w:t>
      </w:r>
      <w:r w:rsidR="00C36D60" w:rsidRPr="00E230CA">
        <w:t xml:space="preserve"> do không tiến hành việc đo nồng độ một cách trực tiếp</w:t>
      </w:r>
    </w:p>
    <w:p w14:paraId="4B08D382" w14:textId="34B2F680" w:rsidR="00D057A2" w:rsidRPr="00E230CA" w:rsidRDefault="00C36D60" w:rsidP="001036A4">
      <w:pPr>
        <w:pStyle w:val="ListParagraph"/>
        <w:numPr>
          <w:ilvl w:val="1"/>
          <w:numId w:val="8"/>
        </w:numPr>
      </w:pPr>
      <w:r w:rsidRPr="00E230CA">
        <w:t>P</w:t>
      </w:r>
      <w:r w:rsidR="00D057A2" w:rsidRPr="00E230CA">
        <w:t>hụ thuộc vào yếu tố môi trường như nhiệt độ và độ ẩm không khí</w:t>
      </w:r>
    </w:p>
    <w:p w14:paraId="2F1C6367" w14:textId="1DC79DC9" w:rsidR="00E90B05" w:rsidRPr="008C0F7C" w:rsidRDefault="00E90B05" w:rsidP="001156C4">
      <w:pPr>
        <w:pStyle w:val="Heading2"/>
      </w:pPr>
      <w:bookmarkStart w:id="64" w:name="_Toc44939484"/>
      <w:r w:rsidRPr="008C0F7C">
        <w:t xml:space="preserve">Các phương pháp đo loại khí </w:t>
      </w:r>
      <w:r w:rsidR="001156C4" w:rsidRPr="008C0F7C">
        <w:t>trong môi trường xung quanh</w:t>
      </w:r>
      <w:bookmarkEnd w:id="64"/>
    </w:p>
    <w:p w14:paraId="0DFCE28B" w14:textId="7B0A429A" w:rsidR="00DC13F7" w:rsidRPr="008C0F7C" w:rsidRDefault="00015EE8" w:rsidP="0045381A">
      <w:r w:rsidRPr="008C0F7C">
        <w:t xml:space="preserve">Hiện nay có rất nhiều phương pháp đo các loại khí trong môi trường, </w:t>
      </w:r>
      <w:r w:rsidR="00481678" w:rsidRPr="008C0F7C">
        <w:t xml:space="preserve">mỗi phương pháp lại có một ưu điểm riêng, </w:t>
      </w:r>
      <w:r w:rsidR="00D81F3C" w:rsidRPr="008C0F7C">
        <w:t xml:space="preserve">phù hợp cho từng mục đích ứng dụng khá biệt. Vì </w:t>
      </w:r>
      <w:r w:rsidR="00D81F3C" w:rsidRPr="008C0F7C">
        <w:lastRenderedPageBreak/>
        <w:t>vậy,</w:t>
      </w:r>
      <w:r w:rsidR="00481678" w:rsidRPr="008C0F7C">
        <w:t xml:space="preserve"> việc </w:t>
      </w:r>
      <w:r w:rsidR="00D81F3C" w:rsidRPr="008C0F7C">
        <w:t xml:space="preserve">hiểu rõ và đánh giá </w:t>
      </w:r>
      <w:r w:rsidR="00013434" w:rsidRPr="008C0F7C">
        <w:t xml:space="preserve">ưu/nhược điểm của từng dạng cảm biến trên các tiêu chí quan trọng như </w:t>
      </w:r>
      <w:r w:rsidR="008B1392" w:rsidRPr="008C0F7C">
        <w:t>độ chính xác, chi phí, tuổi thọ, độ nhiễu chéo,… là rất quan trọng đối với việc thiết kế một hệ thống quan trắc khí</w:t>
      </w:r>
      <w:r w:rsidR="00AA4A01" w:rsidRPr="008C0F7C">
        <w:t xml:space="preserve">. </w:t>
      </w:r>
    </w:p>
    <w:p w14:paraId="7213ABE6" w14:textId="3DBFE613" w:rsidR="0000015F" w:rsidRPr="008C0F7C" w:rsidRDefault="00AA4A01" w:rsidP="0045381A">
      <w:r w:rsidRPr="008C0F7C">
        <w:t>Trong phần này chúng ta sẽ tìm hiểu về cấu tạo, nguyên lý hoạt động, ưu nhược điểm</w:t>
      </w:r>
      <w:r w:rsidR="000B2D7D" w:rsidRPr="008C0F7C">
        <w:t xml:space="preserve"> của một số phương pháp đo khí thông dụng, trên cơ sở đó đánh giá lựa chọn cảm biến phù hợp với mục đích ứng dụng của sản phẩm: đo các khí CO, SO</w:t>
      </w:r>
      <w:r w:rsidR="000B2D7D" w:rsidRPr="008C0F7C">
        <w:rPr>
          <w:vertAlign w:val="subscript"/>
        </w:rPr>
        <w:t>2</w:t>
      </w:r>
      <w:r w:rsidR="000B2D7D" w:rsidRPr="008C0F7C">
        <w:t>, NO</w:t>
      </w:r>
      <w:r w:rsidR="000B2D7D" w:rsidRPr="008C0F7C">
        <w:rPr>
          <w:vertAlign w:val="subscript"/>
        </w:rPr>
        <w:t>2</w:t>
      </w:r>
      <w:r w:rsidR="000B2D7D" w:rsidRPr="008C0F7C">
        <w:t>, O</w:t>
      </w:r>
      <w:r w:rsidR="000B2D7D" w:rsidRPr="008C0F7C">
        <w:rPr>
          <w:vertAlign w:val="subscript"/>
        </w:rPr>
        <w:t>3</w:t>
      </w:r>
      <w:r w:rsidR="000171BD" w:rsidRPr="008C0F7C">
        <w:t xml:space="preserve">, bỏ qua các phương pháp </w:t>
      </w:r>
      <w:r w:rsidR="002279F4" w:rsidRPr="008C0F7C">
        <w:t xml:space="preserve">chủ yếu </w:t>
      </w:r>
      <w:r w:rsidR="000171BD" w:rsidRPr="008C0F7C">
        <w:t>đo khí dễ cháy</w:t>
      </w:r>
      <w:r w:rsidR="002279F4" w:rsidRPr="008C0F7C">
        <w:t xml:space="preserve"> như </w:t>
      </w:r>
      <w:r w:rsidR="00501A01" w:rsidRPr="008C0F7C">
        <w:t>phương pháp xúc tác (catalytic)</w:t>
      </w:r>
      <w:r w:rsidR="000171BD" w:rsidRPr="008C0F7C">
        <w:t xml:space="preserve"> hay đo hỗn hợp VOCs</w:t>
      </w:r>
      <w:r w:rsidR="00501A01" w:rsidRPr="008C0F7C">
        <w:t xml:space="preserve"> – phương pháp polymers</w:t>
      </w:r>
      <w:r w:rsidR="000171BD" w:rsidRPr="008C0F7C">
        <w:t>.</w:t>
      </w:r>
    </w:p>
    <w:p w14:paraId="6F1E24AE" w14:textId="2906FAF2" w:rsidR="00E90B05" w:rsidRPr="008C0F7C" w:rsidRDefault="00736218" w:rsidP="001156C4">
      <w:pPr>
        <w:pStyle w:val="Heading3"/>
      </w:pPr>
      <w:bookmarkStart w:id="65" w:name="_Ref44711964"/>
      <w:bookmarkStart w:id="66" w:name="_Toc44939485"/>
      <w:r w:rsidRPr="008C0F7C">
        <w:t>Phương pháp</w:t>
      </w:r>
      <w:r w:rsidR="0000015F" w:rsidRPr="008C0F7C">
        <w:t xml:space="preserve"> điện hoá</w:t>
      </w:r>
      <w:bookmarkEnd w:id="65"/>
      <w:bookmarkEnd w:id="66"/>
    </w:p>
    <w:p w14:paraId="4609A94E" w14:textId="568495DD" w:rsidR="00736218" w:rsidRPr="008C0F7C" w:rsidRDefault="00736218" w:rsidP="0045381A">
      <w:r w:rsidRPr="008C0F7C">
        <w:t>Phương pháp điện hoá thường được sử dụng để phát hiện và đo nồng độ các loại khí độc hại ở mức ppm và khí oxy ở mức phần trăm thể tích (% vol)</w:t>
      </w:r>
      <w:r w:rsidR="00B2543E" w:rsidRPr="008C0F7C">
        <w:t>.</w:t>
      </w:r>
    </w:p>
    <w:p w14:paraId="11B99ABE" w14:textId="77777777" w:rsidR="00E230CA" w:rsidRDefault="009270CA" w:rsidP="00E230CA">
      <w:pPr>
        <w:pStyle w:val="Picture"/>
        <w:keepNext/>
      </w:pPr>
      <w:r w:rsidRPr="008C0F7C">
        <w:rPr>
          <w:noProof/>
        </w:rPr>
        <w:drawing>
          <wp:inline distT="0" distB="0" distL="0" distR="0" wp14:anchorId="113AC4B7" wp14:editId="5D1BD94C">
            <wp:extent cx="4210468" cy="1987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18307" cy="1991250"/>
                    </a:xfrm>
                    <a:prstGeom prst="rect">
                      <a:avLst/>
                    </a:prstGeom>
                  </pic:spPr>
                </pic:pic>
              </a:graphicData>
            </a:graphic>
          </wp:inline>
        </w:drawing>
      </w:r>
    </w:p>
    <w:p w14:paraId="377624BD" w14:textId="6D3E89BA" w:rsidR="00BC3D6E" w:rsidRPr="008C0F7C" w:rsidRDefault="00E230CA" w:rsidP="00E230CA">
      <w:pPr>
        <w:pStyle w:val="Caption"/>
      </w:pPr>
      <w:bookmarkStart w:id="67" w:name="_Toc44939530"/>
      <w:r>
        <w:t xml:space="preserve">Hình </w:t>
      </w:r>
      <w:fldSimple w:instr=" STYLEREF 1 \s ">
        <w:r w:rsidR="005D1CD8">
          <w:rPr>
            <w:noProof/>
          </w:rPr>
          <w:t>2</w:t>
        </w:r>
      </w:fldSimple>
      <w:r w:rsidR="000913FA">
        <w:t>.</w:t>
      </w:r>
      <w:fldSimple w:instr=" SEQ Hình \* ARABIC \s 1 ">
        <w:r w:rsidR="005D1CD8">
          <w:rPr>
            <w:noProof/>
          </w:rPr>
          <w:t>8</w:t>
        </w:r>
      </w:fldSimple>
      <w:r>
        <w:t xml:space="preserve"> Nguyên lý cảm biến điện hoá</w:t>
      </w:r>
      <w:bookmarkEnd w:id="67"/>
    </w:p>
    <w:p w14:paraId="02FBA92C" w14:textId="77777777" w:rsidR="005D5D2E" w:rsidRPr="008C0F7C" w:rsidRDefault="003755E7" w:rsidP="0045381A">
      <w:r w:rsidRPr="008C0F7C">
        <w:t xml:space="preserve">Các cảm biến điện hoá hoạt động nhờ ứng dụng </w:t>
      </w:r>
      <w:r w:rsidR="003C7AF3" w:rsidRPr="008C0F7C">
        <w:t xml:space="preserve">phản ứng hoá học, khi mà sản phẩm và tốc độ của phản ứng sẽ tỉ lệ thuận với nồng độ loại khí muốn đo. </w:t>
      </w:r>
      <w:r w:rsidR="00DD3151" w:rsidRPr="008C0F7C">
        <w:t xml:space="preserve">Vật liệu </w:t>
      </w:r>
      <w:r w:rsidR="001C732B" w:rsidRPr="008C0F7C">
        <w:t xml:space="preserve">được dùng để chế tạo </w:t>
      </w:r>
      <w:r w:rsidR="00A773A0" w:rsidRPr="008C0F7C">
        <w:t>s</w:t>
      </w:r>
      <w:r w:rsidR="001C732B" w:rsidRPr="008C0F7C">
        <w:t xml:space="preserve">ẽ quyết định </w:t>
      </w:r>
      <w:r w:rsidR="00A773A0" w:rsidRPr="008C0F7C">
        <w:t xml:space="preserve">loại khí mục tiêu của cảm biến, phụ thuộc vào nhiệt độ của phản ứng hoá học của loại khí đó. </w:t>
      </w:r>
      <w:r w:rsidR="00315657" w:rsidRPr="008C0F7C">
        <w:t xml:space="preserve">Cảm biến điện hoá được chia làm 4 loại khác nhau </w:t>
      </w:r>
      <w:r w:rsidR="00E37F6E" w:rsidRPr="008C0F7C">
        <w:t xml:space="preserve">ở dạng tín hiệu đầu ra: </w:t>
      </w:r>
    </w:p>
    <w:p w14:paraId="6EC929D3" w14:textId="6E601F7A" w:rsidR="005D5D2E" w:rsidRPr="00802F84" w:rsidRDefault="005D5D2E" w:rsidP="00802F84">
      <w:pPr>
        <w:pStyle w:val="ListParagraph"/>
        <w:numPr>
          <w:ilvl w:val="1"/>
          <w:numId w:val="8"/>
        </w:numPr>
      </w:pPr>
      <w:r w:rsidRPr="00802F84">
        <w:t>P</w:t>
      </w:r>
      <w:r w:rsidR="00E37F6E" w:rsidRPr="00802F84">
        <w:t>otentiometric</w:t>
      </w:r>
      <w:r w:rsidR="001E381E" w:rsidRPr="00802F84">
        <w:t xml:space="preserve">: tín hiệu đầu ra là điện áp tỉ lệ thuận với </w:t>
      </w:r>
      <w:r w:rsidR="00C21BC0" w:rsidRPr="00802F84">
        <w:t>thế năng cần bằng của điện cực chỉ thị</w:t>
      </w:r>
      <w:r w:rsidR="007E6906" w:rsidRPr="00802F84">
        <w:t>, nên khi không có khí mục tiêu đầu ra có thể đạt 0V, vì thế phù hợp cho các thiết bị cần độ chọn lọc cao, có khả năng đo nồng độ thấp</w:t>
      </w:r>
      <w:r w:rsidR="00EC6583" w:rsidRPr="00802F84">
        <w:t>.</w:t>
      </w:r>
    </w:p>
    <w:p w14:paraId="41C5996D" w14:textId="7AA38632" w:rsidR="005D5D2E" w:rsidRPr="00802F84" w:rsidRDefault="005D5D2E" w:rsidP="00802F84">
      <w:pPr>
        <w:pStyle w:val="ListParagraph"/>
        <w:numPr>
          <w:ilvl w:val="1"/>
          <w:numId w:val="8"/>
        </w:numPr>
      </w:pPr>
      <w:r w:rsidRPr="00802F84">
        <w:t>V</w:t>
      </w:r>
      <w:r w:rsidR="00BE41CF" w:rsidRPr="00802F84">
        <w:t>oltametric</w:t>
      </w:r>
      <w:r w:rsidR="007E6906" w:rsidRPr="00802F84">
        <w:t xml:space="preserve">: tín hiệu </w:t>
      </w:r>
      <w:r w:rsidR="007D7EAE" w:rsidRPr="00802F84">
        <w:t>đầu ra dạng dòng điện là hàm của nồng độ khí và điện áp đặt</w:t>
      </w:r>
      <w:r w:rsidR="006F61A0" w:rsidRPr="00802F84">
        <w:t xml:space="preserve"> lên cảm biến, có khả năng đo nhiều khí cùng một lúc và ở nồng độ thấp</w:t>
      </w:r>
      <w:r w:rsidR="00EC6583" w:rsidRPr="00802F84">
        <w:t>.</w:t>
      </w:r>
    </w:p>
    <w:p w14:paraId="62F062DB" w14:textId="2754F1D3" w:rsidR="005D5D2E" w:rsidRPr="00802F84" w:rsidRDefault="005D5D2E" w:rsidP="00802F84">
      <w:pPr>
        <w:pStyle w:val="ListParagraph"/>
        <w:numPr>
          <w:ilvl w:val="1"/>
          <w:numId w:val="8"/>
        </w:numPr>
      </w:pPr>
      <w:r w:rsidRPr="00802F84">
        <w:t>C</w:t>
      </w:r>
      <w:r w:rsidR="00BE41CF" w:rsidRPr="00802F84">
        <w:t>onductimetric</w:t>
      </w:r>
      <w:r w:rsidR="006F61A0" w:rsidRPr="00802F84">
        <w:t xml:space="preserve">: </w:t>
      </w:r>
      <w:r w:rsidR="008A6C05" w:rsidRPr="00802F84">
        <w:t xml:space="preserve">thường được dùng để phát hiện sự tồn tại của </w:t>
      </w:r>
      <w:r w:rsidR="00CB6755" w:rsidRPr="00802F84">
        <w:t>khí mục tiêu quá một ngưỡng nào đó dựa trên trở kháng của dung</w:t>
      </w:r>
      <w:r w:rsidR="00060D9C" w:rsidRPr="00802F84">
        <w:t xml:space="preserve"> dịch điện ph</w:t>
      </w:r>
      <w:r w:rsidR="00174C86" w:rsidRPr="00802F84">
        <w:t>ân.</w:t>
      </w:r>
      <w:r w:rsidR="00CB6755" w:rsidRPr="00802F84">
        <w:t xml:space="preserve"> </w:t>
      </w:r>
    </w:p>
    <w:p w14:paraId="4500F2F3" w14:textId="7134335E" w:rsidR="00E37F6E" w:rsidRPr="008C0F7C" w:rsidRDefault="005D5D2E" w:rsidP="00802F84">
      <w:pPr>
        <w:pStyle w:val="ListParagraph"/>
        <w:numPr>
          <w:ilvl w:val="1"/>
          <w:numId w:val="8"/>
        </w:numPr>
      </w:pPr>
      <w:r w:rsidRPr="00802F84">
        <w:t>A</w:t>
      </w:r>
      <w:r w:rsidR="00BE41CF" w:rsidRPr="00802F84">
        <w:t>mperometric</w:t>
      </w:r>
      <w:r w:rsidR="00174C86" w:rsidRPr="00802F84">
        <w:t xml:space="preserve">: tín hiệu đầu ra dạng dòng điện, </w:t>
      </w:r>
      <w:r w:rsidR="00671274" w:rsidRPr="00802F84">
        <w:t xml:space="preserve">sinh ra do </w:t>
      </w:r>
      <w:r w:rsidR="00EC6583" w:rsidRPr="00802F84">
        <w:t>phản ứng ở điện cực làm việc.</w:t>
      </w:r>
    </w:p>
    <w:p w14:paraId="2A3A106D" w14:textId="267EDEE7" w:rsidR="002B0DBB" w:rsidRPr="008C0F7C" w:rsidRDefault="00EC6583" w:rsidP="0045381A">
      <w:r w:rsidRPr="008C0F7C">
        <w:t>Các đ</w:t>
      </w:r>
      <w:r w:rsidR="002D4380" w:rsidRPr="008C0F7C">
        <w:t>iện cực thường là tấm kim loại xúc tác được lựa chọn nhằm tối ưu hoá phản ứng của loại khí muốn đo. Khí đi vào qua rà</w:t>
      </w:r>
      <w:r w:rsidR="00DB5B35" w:rsidRPr="008C0F7C">
        <w:t>o chắn khuếch tán mao quản (capillary diffusion barrier) và phản ứng với điện cực làm việc.</w:t>
      </w:r>
      <w:r w:rsidRPr="008C0F7C">
        <w:t xml:space="preserve"> Xét ví dụ amperometric </w:t>
      </w:r>
      <w:r w:rsidR="008B74BD" w:rsidRPr="008C0F7C">
        <w:t>với khí</w:t>
      </w:r>
      <w:r w:rsidRPr="008C0F7C">
        <w:t xml:space="preserve"> mục tiêu là</w:t>
      </w:r>
      <w:r w:rsidR="008B74BD" w:rsidRPr="008C0F7C">
        <w:t xml:space="preserve"> CO:</w:t>
      </w:r>
    </w:p>
    <w:p w14:paraId="49A84B75" w14:textId="7A7724EA" w:rsidR="008B74BD" w:rsidRPr="00802F84" w:rsidRDefault="008B74BD" w:rsidP="00802F84">
      <w:pPr>
        <w:pStyle w:val="ListParagraph"/>
        <w:numPr>
          <w:ilvl w:val="1"/>
          <w:numId w:val="8"/>
        </w:numPr>
      </w:pPr>
      <w:r w:rsidRPr="00802F84">
        <w:lastRenderedPageBreak/>
        <w:t>Phản ứng ở điện cực làm việc: CO + H2O → CO2+ 2H+ +2e</w:t>
      </w:r>
    </w:p>
    <w:p w14:paraId="5863B02D" w14:textId="7BFD79FD" w:rsidR="008B74BD" w:rsidRPr="00802F84" w:rsidRDefault="008B74BD" w:rsidP="00802F84">
      <w:pPr>
        <w:pStyle w:val="ListParagraph"/>
        <w:numPr>
          <w:ilvl w:val="1"/>
          <w:numId w:val="8"/>
        </w:numPr>
      </w:pPr>
      <w:r w:rsidRPr="00802F84">
        <w:t xml:space="preserve">Phản ứng ở </w:t>
      </w:r>
      <w:r w:rsidR="00C50D22" w:rsidRPr="00802F84">
        <w:t>đi</w:t>
      </w:r>
      <w:r w:rsidR="004928FD" w:rsidRPr="00802F84">
        <w:t>ện</w:t>
      </w:r>
      <w:r w:rsidR="00C50D22" w:rsidRPr="00802F84">
        <w:t xml:space="preserve"> cực đếm</w:t>
      </w:r>
      <w:r w:rsidRPr="00802F84">
        <w:t>: ½O2 + 2H+ + 2e- → H2O</w:t>
      </w:r>
    </w:p>
    <w:p w14:paraId="600A73FB" w14:textId="2826175E" w:rsidR="00D57825" w:rsidRPr="00802F84" w:rsidRDefault="00D57825" w:rsidP="00802F84">
      <w:pPr>
        <w:pStyle w:val="ListParagraph"/>
        <w:numPr>
          <w:ilvl w:val="1"/>
          <w:numId w:val="8"/>
        </w:numPr>
      </w:pPr>
      <w:r w:rsidRPr="00802F84">
        <w:t>Tổng hợp phản ứng</w:t>
      </w:r>
      <w:r w:rsidR="008B74BD" w:rsidRPr="00802F84">
        <w:t>: CO + ½O2 → CO2</w:t>
      </w:r>
    </w:p>
    <w:p w14:paraId="19833772" w14:textId="71501421" w:rsidR="00EC6583" w:rsidRPr="008C0F7C" w:rsidRDefault="007129AF" w:rsidP="0045381A">
      <w:r w:rsidRPr="008C0F7C">
        <w:t>Dòng c</w:t>
      </w:r>
      <w:r w:rsidR="00DB5B35" w:rsidRPr="008C0F7C">
        <w:t>ác electrons từ phản ứng điện hoá này đi ra h</w:t>
      </w:r>
      <w:r w:rsidRPr="008C0F7C">
        <w:t>oặc</w:t>
      </w:r>
      <w:r w:rsidR="00DB5B35" w:rsidRPr="008C0F7C">
        <w:t xml:space="preserve"> vào điện cực làm việc qua một mạch điện ngoài sẽ phụ thuộc vào lượng khí tương ứng đang phản ứng. Dòng điện ở cực làm việc là tín hiệu ra của cảm biến. Mối quan hệ giữa dòng điện cực làm việc (working electrode current) và nồng độ khí tương ứng là tuyến tính.</w:t>
      </w:r>
      <w:r w:rsidR="00EC6583" w:rsidRPr="008C0F7C">
        <w:t xml:space="preserve"> Điện cực tham chiếu (reference electrode) giúp cải thiện sự ổn định,</w:t>
      </w:r>
      <w:r w:rsidR="005E2AB9">
        <w:t xml:space="preserve"> cải thiện</w:t>
      </w:r>
      <w:r w:rsidR="00EC6583" w:rsidRPr="008C0F7C">
        <w:t xml:space="preserve"> hệ số tín hiệu-nhiễu và thời gian phản ứng của kiểu thiết kế 2 điện cực (điện cực làm việc và điện cực đếm)</w:t>
      </w:r>
      <w:r w:rsidR="005E2AB9">
        <w:t xml:space="preserve">, </w:t>
      </w:r>
      <w:r w:rsidR="00EC6583" w:rsidRPr="008C0F7C">
        <w:t>bằng cách tạo ra một điện thế điện hoá ổn định ở trong chất điện phân</w:t>
      </w:r>
      <w:r w:rsidR="005E2AB9">
        <w:t xml:space="preserve">. </w:t>
      </w:r>
      <w:r w:rsidR="00EC6583" w:rsidRPr="008C0F7C">
        <w:t>Điều quan trọng là không cho phép bất kỳ dòng điện nào được phép đi qua điện cực tham chiếu, bởi nó sẽ thay đổi điện thế của điện cực này.</w:t>
      </w:r>
    </w:p>
    <w:p w14:paraId="153A5034" w14:textId="77777777" w:rsidR="00E230CA" w:rsidRDefault="002D4380" w:rsidP="00E230CA">
      <w:pPr>
        <w:pStyle w:val="Picture"/>
        <w:keepNext/>
      </w:pPr>
      <w:r w:rsidRPr="008C0F7C">
        <w:rPr>
          <w:noProof/>
        </w:rPr>
        <w:drawing>
          <wp:inline distT="0" distB="0" distL="0" distR="0" wp14:anchorId="5B3115ED" wp14:editId="106C2ABA">
            <wp:extent cx="3974453" cy="2463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1177" cy="2467968"/>
                    </a:xfrm>
                    <a:prstGeom prst="rect">
                      <a:avLst/>
                    </a:prstGeom>
                  </pic:spPr>
                </pic:pic>
              </a:graphicData>
            </a:graphic>
          </wp:inline>
        </w:drawing>
      </w:r>
    </w:p>
    <w:p w14:paraId="601D33D7" w14:textId="58402137" w:rsidR="002D4380" w:rsidRPr="008C0F7C" w:rsidRDefault="00E230CA" w:rsidP="00E230CA">
      <w:pPr>
        <w:pStyle w:val="Caption"/>
      </w:pPr>
      <w:bookmarkStart w:id="68" w:name="_Toc44939531"/>
      <w:r>
        <w:t xml:space="preserve">Hình </w:t>
      </w:r>
      <w:fldSimple w:instr=" STYLEREF 1 \s ">
        <w:r w:rsidR="005D1CD8">
          <w:rPr>
            <w:noProof/>
          </w:rPr>
          <w:t>2</w:t>
        </w:r>
      </w:fldSimple>
      <w:r w:rsidR="000913FA">
        <w:t>.</w:t>
      </w:r>
      <w:fldSimple w:instr=" SEQ Hình \* ARABIC \s 1 ">
        <w:r w:rsidR="005D1CD8">
          <w:rPr>
            <w:noProof/>
          </w:rPr>
          <w:t>9</w:t>
        </w:r>
      </w:fldSimple>
      <w:r>
        <w:t xml:space="preserve"> Cấu tạo cảm biến điện hoá</w:t>
      </w:r>
      <w:bookmarkEnd w:id="68"/>
    </w:p>
    <w:p w14:paraId="35D3EA53" w14:textId="77777777" w:rsidR="004E27A2" w:rsidRPr="00C8552F" w:rsidRDefault="00E26DE2" w:rsidP="00E230CA">
      <w:pPr>
        <w:pStyle w:val="ListParagraph"/>
        <w:rPr>
          <w:b/>
          <w:bCs/>
        </w:rPr>
      </w:pPr>
      <w:r w:rsidRPr="00C8552F">
        <w:rPr>
          <w:b/>
          <w:bCs/>
        </w:rPr>
        <w:t xml:space="preserve">Ưu điểm: </w:t>
      </w:r>
    </w:p>
    <w:p w14:paraId="0019280D" w14:textId="5C0AB7BD" w:rsidR="004E27A2" w:rsidRPr="008C0F7C" w:rsidRDefault="00817E50" w:rsidP="001036A4">
      <w:pPr>
        <w:pStyle w:val="ListParagraph"/>
        <w:numPr>
          <w:ilvl w:val="1"/>
          <w:numId w:val="8"/>
        </w:numPr>
      </w:pPr>
      <w:r w:rsidRPr="008C0F7C">
        <w:t>Dải</w:t>
      </w:r>
      <w:r w:rsidR="00E26DE2" w:rsidRPr="008C0F7C">
        <w:t xml:space="preserve"> nhiệt độ </w:t>
      </w:r>
      <w:r w:rsidRPr="008C0F7C">
        <w:t xml:space="preserve">hoạt động </w:t>
      </w:r>
      <w:r w:rsidR="00E26DE2" w:rsidRPr="008C0F7C">
        <w:t>rộng (-20° đến + 50°C là phổ biến)</w:t>
      </w:r>
      <w:r w:rsidR="009779FF">
        <w:t>.</w:t>
      </w:r>
    </w:p>
    <w:p w14:paraId="1CE28FB4" w14:textId="50A5372F" w:rsidR="00817E50" w:rsidRPr="008C0F7C" w:rsidRDefault="004E27A2" w:rsidP="001036A4">
      <w:pPr>
        <w:pStyle w:val="ListParagraph"/>
        <w:numPr>
          <w:ilvl w:val="1"/>
          <w:numId w:val="8"/>
        </w:numPr>
      </w:pPr>
      <w:r w:rsidRPr="008C0F7C">
        <w:t>K</w:t>
      </w:r>
      <w:r w:rsidR="00E26DE2" w:rsidRPr="008C0F7C">
        <w:t>í</w:t>
      </w:r>
      <w:r w:rsidR="00B02478" w:rsidRPr="008C0F7C">
        <w:t>ch thước có thể dễ dàng thu nhỏ</w:t>
      </w:r>
      <w:r w:rsidR="009779FF">
        <w:t>.</w:t>
      </w:r>
    </w:p>
    <w:p w14:paraId="5E64C9FA" w14:textId="77777777" w:rsidR="00605B74" w:rsidRPr="008C0F7C" w:rsidRDefault="00817E50" w:rsidP="001036A4">
      <w:pPr>
        <w:pStyle w:val="ListParagraph"/>
        <w:numPr>
          <w:ilvl w:val="1"/>
          <w:numId w:val="8"/>
        </w:numPr>
      </w:pPr>
      <w:r w:rsidRPr="008C0F7C">
        <w:t>T</w:t>
      </w:r>
      <w:r w:rsidR="00E26DE2" w:rsidRPr="008C0F7C">
        <w:t>uổi thọ dài (</w:t>
      </w:r>
      <w:r w:rsidRPr="008C0F7C">
        <w:t>2</w:t>
      </w:r>
      <w:r w:rsidR="00E26DE2" w:rsidRPr="008C0F7C">
        <w:t>-</w:t>
      </w:r>
      <w:r w:rsidRPr="008C0F7C">
        <w:t>5</w:t>
      </w:r>
      <w:r w:rsidR="00E26DE2" w:rsidRPr="008C0F7C">
        <w:t xml:space="preserve"> năm), đòi hỏi ít năng lượng và đáp ứng tốt. Một số cảm biến ngoại lệ, chẳng hạn như hydrogen fluoride (HF), chỉ có thể hoạt động từ 12-18 tháng</w:t>
      </w:r>
      <w:r w:rsidR="00605B74" w:rsidRPr="008C0F7C">
        <w:t>.</w:t>
      </w:r>
    </w:p>
    <w:p w14:paraId="40206E18" w14:textId="77777777" w:rsidR="00396304" w:rsidRPr="00C8552F" w:rsidRDefault="00E26DE2" w:rsidP="00E230CA">
      <w:pPr>
        <w:pStyle w:val="ListParagraph"/>
        <w:rPr>
          <w:b/>
          <w:bCs/>
        </w:rPr>
      </w:pPr>
      <w:r w:rsidRPr="00C8552F">
        <w:rPr>
          <w:b/>
          <w:bCs/>
        </w:rPr>
        <w:t xml:space="preserve">Nhược điểm: </w:t>
      </w:r>
    </w:p>
    <w:p w14:paraId="43B3092E" w14:textId="7BF0A5B2" w:rsidR="00396304" w:rsidRPr="008C0F7C" w:rsidRDefault="00E26DE2" w:rsidP="001036A4">
      <w:pPr>
        <w:pStyle w:val="ListParagraph"/>
        <w:numPr>
          <w:ilvl w:val="1"/>
          <w:numId w:val="8"/>
        </w:numPr>
      </w:pPr>
      <w:r w:rsidRPr="008C0F7C">
        <w:t xml:space="preserve">Mặc dù các cảm biến được thiết kế cụ thể cho mỗi loại khí, tuy nhiên </w:t>
      </w:r>
      <w:r w:rsidR="00396304" w:rsidRPr="008C0F7C">
        <w:t>vẫn tồn tại</w:t>
      </w:r>
      <w:r w:rsidRPr="008C0F7C">
        <w:t xml:space="preserve"> hiện tượng nhiễu chéo với sự hiện diện các loại khí khác</w:t>
      </w:r>
      <w:r w:rsidR="00270941" w:rsidRPr="008C0F7C">
        <w:t>.</w:t>
      </w:r>
    </w:p>
    <w:p w14:paraId="0785853D" w14:textId="19C37F20" w:rsidR="00396304" w:rsidRPr="008C0F7C" w:rsidRDefault="00270941" w:rsidP="001036A4">
      <w:pPr>
        <w:pStyle w:val="ListParagraph"/>
        <w:numPr>
          <w:ilvl w:val="1"/>
          <w:numId w:val="8"/>
        </w:numPr>
      </w:pPr>
      <w:r w:rsidRPr="008C0F7C">
        <w:t>Thời gian đáp ứng cao.</w:t>
      </w:r>
    </w:p>
    <w:p w14:paraId="51E11DB9" w14:textId="2418EA3E" w:rsidR="00270941" w:rsidRPr="008C0F7C" w:rsidRDefault="00270941" w:rsidP="001036A4">
      <w:pPr>
        <w:pStyle w:val="ListParagraph"/>
        <w:numPr>
          <w:ilvl w:val="1"/>
          <w:numId w:val="8"/>
        </w:numPr>
      </w:pPr>
      <w:r w:rsidRPr="008C0F7C">
        <w:t>Cần hiệu chỉnh định kỳ.</w:t>
      </w:r>
    </w:p>
    <w:p w14:paraId="6ADF008F" w14:textId="15783009" w:rsidR="00112A8A" w:rsidRPr="008C0F7C" w:rsidRDefault="00112A8A" w:rsidP="001036A4">
      <w:pPr>
        <w:pStyle w:val="ListParagraph"/>
        <w:numPr>
          <w:ilvl w:val="1"/>
          <w:numId w:val="8"/>
        </w:numPr>
      </w:pPr>
      <w:r w:rsidRPr="008C0F7C">
        <w:t>Độ nhạy và độ chọn lọc thấp.</w:t>
      </w:r>
    </w:p>
    <w:p w14:paraId="7573A0B3" w14:textId="3709CEF2" w:rsidR="00E26DE2" w:rsidRPr="008C0F7C" w:rsidRDefault="00E26DE2" w:rsidP="00E230CA">
      <w:pPr>
        <w:pStyle w:val="ListParagraph"/>
      </w:pPr>
      <w:r w:rsidRPr="00761F4C">
        <w:rPr>
          <w:rStyle w:val="ListParagraphChar"/>
          <w:b/>
          <w:bCs/>
        </w:rPr>
        <w:t>Hiệu chuẩn:</w:t>
      </w:r>
      <w:r w:rsidRPr="00E230CA">
        <w:rPr>
          <w:rStyle w:val="ListParagraphChar"/>
        </w:rPr>
        <w:t xml:space="preserve"> Để đảm bảo cho sự ổn định và độ chính xác của cảm biến điện hóa</w:t>
      </w:r>
      <w:r w:rsidR="00761F4C">
        <w:rPr>
          <w:rStyle w:val="ListParagraphChar"/>
        </w:rPr>
        <w:t xml:space="preserve"> </w:t>
      </w:r>
      <w:r w:rsidRPr="008C0F7C">
        <w:t>cần hiệu chuẩn định kỳ cảm biến với khí mục tiêu đã biết nồng độ, thường có sẵn trong các chai dùng một lần. Nhìn chung, các cảm biến điện hóa cung cấp hiệu suất rất tốt cho cả máy dò khí di động và cố định trong việc giám sát thường xuyên các loại khí độc và nồng độ oxy.</w:t>
      </w:r>
    </w:p>
    <w:p w14:paraId="7272253D" w14:textId="2C4C9C03" w:rsidR="00E90B05" w:rsidRPr="008C0F7C" w:rsidRDefault="00125BAD" w:rsidP="001156C4">
      <w:pPr>
        <w:pStyle w:val="Heading3"/>
      </w:pPr>
      <w:bookmarkStart w:id="69" w:name="_Toc44939486"/>
      <w:r w:rsidRPr="008C0F7C">
        <w:lastRenderedPageBreak/>
        <w:t>Phương pháp</w:t>
      </w:r>
      <w:r w:rsidR="00E0487F" w:rsidRPr="008C0F7C">
        <w:t xml:space="preserve"> oxit kim loại -</w:t>
      </w:r>
      <w:r w:rsidRPr="008C0F7C">
        <w:t xml:space="preserve"> bán dẫn (MOS)</w:t>
      </w:r>
      <w:bookmarkEnd w:id="69"/>
    </w:p>
    <w:p w14:paraId="1BEE1670" w14:textId="7DF3BA61" w:rsidR="00125BAD" w:rsidRPr="008C0F7C" w:rsidRDefault="00125BAD" w:rsidP="0045381A">
      <w:r w:rsidRPr="008C0F7C">
        <w:t xml:space="preserve">Cảm biến bán dẫn (Metal oxide semiconductor – MOS) thường được dùng trong các ứng dụng y tế để </w:t>
      </w:r>
      <w:r w:rsidR="00906535" w:rsidRPr="008C0F7C">
        <w:t>có thể điều chỉnh chính xác hỗn hợp O</w:t>
      </w:r>
      <w:r w:rsidR="00906535" w:rsidRPr="008C0F7C">
        <w:rPr>
          <w:vertAlign w:val="subscript"/>
        </w:rPr>
        <w:t>2</w:t>
      </w:r>
      <w:r w:rsidR="00906535" w:rsidRPr="008C0F7C">
        <w:t xml:space="preserve"> và N</w:t>
      </w:r>
      <w:r w:rsidR="00906535" w:rsidRPr="008C0F7C">
        <w:rPr>
          <w:vertAlign w:val="subscript"/>
        </w:rPr>
        <w:t>2</w:t>
      </w:r>
      <w:r w:rsidR="00906535" w:rsidRPr="008C0F7C">
        <w:t xml:space="preserve"> cho bệnh nhân cũng như trong công nghiệp để </w:t>
      </w:r>
      <w:r w:rsidR="00E32E41" w:rsidRPr="008C0F7C">
        <w:t xml:space="preserve">dò các rò rỉ khí độc. </w:t>
      </w:r>
    </w:p>
    <w:p w14:paraId="4C7FF739" w14:textId="77777777" w:rsidR="00E230CA" w:rsidRDefault="005064E6" w:rsidP="00E230CA">
      <w:pPr>
        <w:pStyle w:val="Picture"/>
        <w:keepNext/>
      </w:pPr>
      <w:r w:rsidRPr="008C0F7C">
        <w:rPr>
          <w:noProof/>
        </w:rPr>
        <w:drawing>
          <wp:inline distT="0" distB="0" distL="0" distR="0" wp14:anchorId="2DD4E0F0" wp14:editId="20AFED8D">
            <wp:extent cx="2939143" cy="15808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1889" cy="1587717"/>
                    </a:xfrm>
                    <a:prstGeom prst="rect">
                      <a:avLst/>
                    </a:prstGeom>
                  </pic:spPr>
                </pic:pic>
              </a:graphicData>
            </a:graphic>
          </wp:inline>
        </w:drawing>
      </w:r>
    </w:p>
    <w:p w14:paraId="0A421E11" w14:textId="240962D5" w:rsidR="00C65C0D" w:rsidRPr="008C0F7C" w:rsidRDefault="00E230CA" w:rsidP="00E230CA">
      <w:pPr>
        <w:pStyle w:val="Caption"/>
      </w:pPr>
      <w:bookmarkStart w:id="70" w:name="_Ref44711590"/>
      <w:bookmarkStart w:id="71" w:name="_Toc44939532"/>
      <w:r>
        <w:t xml:space="preserve">Hình </w:t>
      </w:r>
      <w:fldSimple w:instr=" STYLEREF 1 \s ">
        <w:r w:rsidR="005D1CD8">
          <w:rPr>
            <w:noProof/>
          </w:rPr>
          <w:t>2</w:t>
        </w:r>
      </w:fldSimple>
      <w:r w:rsidR="000913FA">
        <w:t>.</w:t>
      </w:r>
      <w:fldSimple w:instr=" SEQ Hình \* ARABIC \s 1 ">
        <w:r w:rsidR="005D1CD8">
          <w:rPr>
            <w:noProof/>
          </w:rPr>
          <w:t>10</w:t>
        </w:r>
      </w:fldSimple>
      <w:bookmarkEnd w:id="70"/>
      <w:r>
        <w:t xml:space="preserve"> Cấu trúc cảm biến bán dẫn loại ống sứ và wafer sứ</w:t>
      </w:r>
      <w:bookmarkEnd w:id="71"/>
    </w:p>
    <w:p w14:paraId="32855524" w14:textId="6323EEF3" w:rsidR="00E32E41" w:rsidRPr="008C0F7C" w:rsidRDefault="00E32E41" w:rsidP="0045381A">
      <w:r w:rsidRPr="008C0F7C">
        <w:t xml:space="preserve">Cảm biến bán dẫn hoạt động ở nhiệt độ cao, phản ứng của khí mục tiêu sẽ tạo nên sự biến đổi trở kháng nội </w:t>
      </w:r>
      <w:r w:rsidR="00F75950" w:rsidRPr="008C0F7C">
        <w:t>theo tỉ lệ thuận</w:t>
      </w:r>
      <w:r w:rsidR="00AB557D" w:rsidRPr="008C0F7C">
        <w:t xml:space="preserve"> với nồng độ của loại khí </w:t>
      </w:r>
      <w:r w:rsidR="008412AA" w:rsidRPr="008C0F7C">
        <w:t xml:space="preserve">đang được đo. Cảm biến MOS thường được cấu tạo từ một ống sứ </w:t>
      </w:r>
      <w:r w:rsidR="0079129F" w:rsidRPr="008C0F7C">
        <w:t>chứa một bộ phận làm nóng tiếp xúc trực ti</w:t>
      </w:r>
      <w:r w:rsidR="00E53E2B" w:rsidRPr="008C0F7C">
        <w:t>ếp</w:t>
      </w:r>
      <w:r w:rsidR="0079129F" w:rsidRPr="008C0F7C">
        <w:t xml:space="preserve"> với điện cực</w:t>
      </w:r>
      <w:r w:rsidR="006055AE" w:rsidRPr="008C0F7C">
        <w:t xml:space="preserve">. </w:t>
      </w:r>
      <w:r w:rsidR="00E53E2B" w:rsidRPr="008C0F7C">
        <w:t>Lớp ph</w:t>
      </w:r>
      <w:r w:rsidR="0013598B" w:rsidRPr="008C0F7C">
        <w:t>ả</w:t>
      </w:r>
      <w:r w:rsidR="00E53E2B" w:rsidRPr="008C0F7C">
        <w:t xml:space="preserve">n ứng với khí sẽ được làm từ </w:t>
      </w:r>
      <w:r w:rsidR="004A1C57" w:rsidRPr="008C0F7C">
        <w:t xml:space="preserve">các loại </w:t>
      </w:r>
      <w:r w:rsidR="00E0487F" w:rsidRPr="008C0F7C">
        <w:t xml:space="preserve">vật liệu oxit kim loại - </w:t>
      </w:r>
      <w:r w:rsidR="00E53E2B" w:rsidRPr="008C0F7C">
        <w:t>bán dẫn</w:t>
      </w:r>
      <w:r w:rsidR="004A1C57" w:rsidRPr="008C0F7C">
        <w:t>, thường là SnO</w:t>
      </w:r>
      <w:r w:rsidR="004A1C57" w:rsidRPr="008C0F7C">
        <w:rPr>
          <w:vertAlign w:val="subscript"/>
        </w:rPr>
        <w:t>2</w:t>
      </w:r>
      <w:r w:rsidR="004A1C57" w:rsidRPr="008C0F7C">
        <w:t>, ZnO, WO</w:t>
      </w:r>
      <w:r w:rsidR="004A1C57" w:rsidRPr="008C0F7C">
        <w:rPr>
          <w:vertAlign w:val="subscript"/>
        </w:rPr>
        <w:t>3</w:t>
      </w:r>
      <w:r w:rsidR="009579D1" w:rsidRPr="008C0F7C">
        <w:t xml:space="preserve"> và TiO</w:t>
      </w:r>
      <w:r w:rsidR="009579D1" w:rsidRPr="008C0F7C">
        <w:rPr>
          <w:vertAlign w:val="subscript"/>
        </w:rPr>
        <w:t>2</w:t>
      </w:r>
      <w:r w:rsidR="00242624" w:rsidRPr="008C0F7C">
        <w:t xml:space="preserve">, </w:t>
      </w:r>
      <w:r w:rsidR="009579D1" w:rsidRPr="008C0F7C">
        <w:t xml:space="preserve">và được </w:t>
      </w:r>
      <w:r w:rsidR="00242624" w:rsidRPr="008C0F7C">
        <w:t>đặt giữa điện cực và bộ làm nóng.</w:t>
      </w:r>
      <w:r w:rsidR="0036764C" w:rsidRPr="008C0F7C">
        <w:t xml:space="preserve"> Cảm biến cũng có thể được in trên một tấm wafer sứ</w:t>
      </w:r>
      <w:r w:rsidR="005064E6" w:rsidRPr="008C0F7C">
        <w:t xml:space="preserve"> (như </w:t>
      </w:r>
      <w:fldSimple w:instr=" REF _Ref44711590 ">
        <w:r w:rsidR="005D1CD8">
          <w:t xml:space="preserve">Hình </w:t>
        </w:r>
        <w:r w:rsidR="005D1CD8">
          <w:rPr>
            <w:noProof/>
          </w:rPr>
          <w:t>2</w:t>
        </w:r>
        <w:r w:rsidR="005D1CD8">
          <w:t>.</w:t>
        </w:r>
        <w:r w:rsidR="005D1CD8">
          <w:rPr>
            <w:noProof/>
          </w:rPr>
          <w:t>10</w:t>
        </w:r>
      </w:fldSimple>
      <w:r w:rsidR="005064E6" w:rsidRPr="008C0F7C">
        <w:t>)</w:t>
      </w:r>
      <w:r w:rsidR="0036764C" w:rsidRPr="008C0F7C">
        <w:t>.</w:t>
      </w:r>
      <w:r w:rsidR="005C0418" w:rsidRPr="008C0F7C">
        <w:t xml:space="preserve"> Phần phản ứng phải được làm nóng tới một điểm</w:t>
      </w:r>
      <w:r w:rsidR="0086460A" w:rsidRPr="008C0F7C">
        <w:t xml:space="preserve"> nhất định để xúc tác phản ứng với loại khí mục tiêu xác định</w:t>
      </w:r>
      <w:r w:rsidR="00E22050" w:rsidRPr="008C0F7C">
        <w:t>.</w:t>
      </w:r>
    </w:p>
    <w:p w14:paraId="7E9EE5FB" w14:textId="468597F9" w:rsidR="00630B93" w:rsidRDefault="003D3242" w:rsidP="0045381A">
      <w:r w:rsidRPr="008C0F7C">
        <w:t>Nồng độ của khí mục tiêu (</w:t>
      </w:r>
      <m:oMath>
        <m:r>
          <w:rPr>
            <w:rFonts w:ascii="Cambria Math" w:hAnsi="Cambria Math"/>
          </w:rPr>
          <m:t>R</m:t>
        </m:r>
      </m:oMath>
      <w:r w:rsidRPr="008C0F7C">
        <w:t>) sẽ được tính t</w:t>
      </w:r>
      <w:r w:rsidR="00ED1476" w:rsidRPr="008C0F7C">
        <w:t xml:space="preserve">oán như hệ số tương quan giữa trở kháng nội </w:t>
      </w:r>
      <w:r w:rsidR="00563ED9" w:rsidRPr="008C0F7C">
        <w:t>của cảm biến khi có mặt khí mục tiêu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563ED9" w:rsidRPr="008C0F7C">
        <w:t xml:space="preserve">) và khi sử dụng khí chuẩn </w:t>
      </w:r>
      <w:r w:rsidR="00F3232C" w:rsidRPr="008C0F7C">
        <w:t>(</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32CA3">
        <w:rPr>
          <w:rFonts w:eastAsiaTheme="minorEastAsia"/>
        </w:rPr>
        <w:t xml:space="preserve">) </w:t>
      </w:r>
      <w:sdt>
        <w:sdtPr>
          <w:rPr>
            <w:rFonts w:eastAsiaTheme="minorEastAsia"/>
          </w:rPr>
          <w:id w:val="683868425"/>
          <w:citation/>
        </w:sdtPr>
        <w:sdtContent>
          <w:r w:rsidR="00232CA3">
            <w:rPr>
              <w:rFonts w:eastAsiaTheme="minorEastAsia"/>
            </w:rPr>
            <w:fldChar w:fldCharType="begin"/>
          </w:r>
          <w:r w:rsidR="00232CA3">
            <w:rPr>
              <w:rFonts w:eastAsiaTheme="minorEastAsia"/>
            </w:rPr>
            <w:instrText xml:space="preserve"> CITATION Pet \l 1033 </w:instrText>
          </w:r>
          <w:r w:rsidR="00232CA3">
            <w:rPr>
              <w:rFonts w:eastAsiaTheme="minorEastAsia"/>
            </w:rPr>
            <w:fldChar w:fldCharType="separate"/>
          </w:r>
          <w:r w:rsidR="00F208C8" w:rsidRPr="00F208C8">
            <w:rPr>
              <w:rFonts w:eastAsiaTheme="minorEastAsia"/>
              <w:noProof/>
            </w:rPr>
            <w:t>[20]</w:t>
          </w:r>
          <w:r w:rsidR="00232CA3">
            <w:rPr>
              <w:rFonts w:eastAsiaTheme="minorEastAsia"/>
            </w:rPr>
            <w:fldChar w:fldCharType="end"/>
          </w:r>
        </w:sdtContent>
      </w:sdt>
      <w:r w:rsidR="00F3232C" w:rsidRPr="008C0F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5313"/>
        <w:gridCol w:w="1760"/>
      </w:tblGrid>
      <w:tr w:rsidR="00232CA3" w14:paraId="3C2A5F08" w14:textId="77777777" w:rsidTr="005F4661">
        <w:tc>
          <w:tcPr>
            <w:tcW w:w="1526" w:type="dxa"/>
            <w:vAlign w:val="center"/>
          </w:tcPr>
          <w:p w14:paraId="543A6A8A" w14:textId="77777777" w:rsidR="00232CA3" w:rsidRDefault="00232CA3" w:rsidP="005F4661">
            <w:pPr>
              <w:jc w:val="left"/>
            </w:pPr>
          </w:p>
        </w:tc>
        <w:tc>
          <w:tcPr>
            <w:tcW w:w="5670" w:type="dxa"/>
            <w:shd w:val="clear" w:color="auto" w:fill="auto"/>
            <w:vAlign w:val="center"/>
          </w:tcPr>
          <w:p w14:paraId="601620D3" w14:textId="129A55CC" w:rsidR="00232CA3" w:rsidRPr="00393470" w:rsidRDefault="00232CA3" w:rsidP="005F4661">
            <w:pPr>
              <w:jc w:val="left"/>
            </w:pPr>
            <m:oMathPara>
              <m:oMathParaPr>
                <m:jc m:val="left"/>
              </m:oMathPara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oMath>
            </m:oMathPara>
          </w:p>
        </w:tc>
        <w:tc>
          <w:tcPr>
            <w:tcW w:w="1857" w:type="dxa"/>
            <w:vAlign w:val="center"/>
          </w:tcPr>
          <w:p w14:paraId="4BF61FAF" w14:textId="4DC7000C" w:rsidR="00232CA3" w:rsidRDefault="00232CA3" w:rsidP="005F4661">
            <w:pPr>
              <w:pStyle w:val="Caption"/>
              <w:jc w:val="left"/>
            </w:pPr>
            <w:r>
              <w:t xml:space="preserve">PT </w:t>
            </w:r>
            <w:fldSimple w:instr=" STYLEREF 1 \s ">
              <w:r w:rsidR="005D1CD8">
                <w:rPr>
                  <w:noProof/>
                </w:rPr>
                <w:t>2</w:t>
              </w:r>
            </w:fldSimple>
            <w:r>
              <w:t>.</w:t>
            </w:r>
            <w:fldSimple w:instr=" SEQ PT \* ARABIC \s 1 ">
              <w:r w:rsidR="005D1CD8">
                <w:rPr>
                  <w:noProof/>
                </w:rPr>
                <w:t>5</w:t>
              </w:r>
            </w:fldSimple>
          </w:p>
        </w:tc>
      </w:tr>
    </w:tbl>
    <w:p w14:paraId="5AD9A3A1" w14:textId="7ABA127E" w:rsidR="00B94425" w:rsidRPr="008C0F7C" w:rsidRDefault="00B94425" w:rsidP="0045381A">
      <w:r w:rsidRPr="008C0F7C">
        <w:t xml:space="preserve">Cảm biến MOS được chia làm 2 loại: loại n </w:t>
      </w:r>
      <w:r w:rsidR="00557DD8" w:rsidRPr="008C0F7C">
        <w:t xml:space="preserve">với số lượng electron nhiều hơn proton, dẫn tới trở kháng nội sẽ giảm khi nồng độ khí giảm, trong khi loại p </w:t>
      </w:r>
      <w:r w:rsidR="00720F02" w:rsidRPr="008C0F7C">
        <w:t>hoàn toàn ngược lại.</w:t>
      </w:r>
      <w:r w:rsidR="0024714E" w:rsidRPr="008C0F7C">
        <w:t xml:space="preserve"> </w:t>
      </w:r>
      <w:r w:rsidR="00876697" w:rsidRPr="008C0F7C">
        <w:t>Thời gian đáp ứng của các cảm biến thương mại loại này thư</w:t>
      </w:r>
      <w:r w:rsidR="00B32866">
        <w:t>ờ</w:t>
      </w:r>
      <w:r w:rsidR="00876697" w:rsidRPr="008C0F7C">
        <w:t>ng từ vài giây tới vài phút</w:t>
      </w:r>
      <w:r w:rsidR="00CE7BCF" w:rsidRPr="008C0F7C">
        <w:t>.</w:t>
      </w:r>
    </w:p>
    <w:p w14:paraId="22E8B35C" w14:textId="77777777" w:rsidR="00862639" w:rsidRPr="005F4661" w:rsidRDefault="00862639" w:rsidP="00E230CA">
      <w:pPr>
        <w:pStyle w:val="ListParagraph"/>
        <w:rPr>
          <w:b/>
          <w:bCs/>
        </w:rPr>
      </w:pPr>
      <w:r w:rsidRPr="005F4661">
        <w:rPr>
          <w:b/>
          <w:bCs/>
        </w:rPr>
        <w:t xml:space="preserve">Ưu điểm: </w:t>
      </w:r>
    </w:p>
    <w:p w14:paraId="5C985201" w14:textId="59EB6F23" w:rsidR="00862639" w:rsidRPr="008C0F7C" w:rsidRDefault="00862639" w:rsidP="001036A4">
      <w:pPr>
        <w:pStyle w:val="ListParagraph"/>
        <w:numPr>
          <w:ilvl w:val="1"/>
          <w:numId w:val="8"/>
        </w:numPr>
      </w:pPr>
      <w:r w:rsidRPr="008C0F7C">
        <w:t>Kích thước có thể dễ dàng thu nhỏ</w:t>
      </w:r>
      <w:r w:rsidR="004B1CED" w:rsidRPr="008C0F7C">
        <w:t>.</w:t>
      </w:r>
    </w:p>
    <w:p w14:paraId="1EDAF38F" w14:textId="77777777" w:rsidR="00CE7BCF" w:rsidRPr="008C0F7C" w:rsidRDefault="00862639" w:rsidP="001036A4">
      <w:pPr>
        <w:pStyle w:val="ListParagraph"/>
        <w:numPr>
          <w:ilvl w:val="1"/>
          <w:numId w:val="8"/>
        </w:numPr>
      </w:pPr>
      <w:r w:rsidRPr="008C0F7C">
        <w:t xml:space="preserve">Có khả năng hoạt động tốt ở môi trường có độ ẩm thấp. </w:t>
      </w:r>
    </w:p>
    <w:p w14:paraId="2AA0851A" w14:textId="37F203CC" w:rsidR="00CE7BCF" w:rsidRPr="008C0F7C" w:rsidRDefault="00862639" w:rsidP="001036A4">
      <w:pPr>
        <w:pStyle w:val="ListParagraph"/>
        <w:numPr>
          <w:ilvl w:val="1"/>
          <w:numId w:val="8"/>
        </w:numPr>
      </w:pPr>
      <w:r w:rsidRPr="008C0F7C">
        <w:t>Có thể phát hiện</w:t>
      </w:r>
      <w:r w:rsidR="00CE7BCF" w:rsidRPr="008C0F7C">
        <w:t xml:space="preserve"> </w:t>
      </w:r>
      <w:r w:rsidRPr="008C0F7C">
        <w:t>được nhi</w:t>
      </w:r>
      <w:r w:rsidR="00B32866">
        <w:t>ều</w:t>
      </w:r>
      <w:r w:rsidRPr="008C0F7C">
        <w:t xml:space="preserve"> loại khí, bao gồm cả khí dễ cháy. </w:t>
      </w:r>
    </w:p>
    <w:p w14:paraId="3ADBAEBD" w14:textId="2AA58308" w:rsidR="00862639" w:rsidRPr="008C0F7C" w:rsidRDefault="00862639" w:rsidP="001036A4">
      <w:pPr>
        <w:pStyle w:val="ListParagraph"/>
        <w:numPr>
          <w:ilvl w:val="1"/>
          <w:numId w:val="8"/>
        </w:numPr>
      </w:pPr>
      <w:r w:rsidRPr="008C0F7C">
        <w:t>Giá của loại cảm biến này rẻ hơn rất nhiều so với các dòng cảm biến khác.</w:t>
      </w:r>
    </w:p>
    <w:p w14:paraId="51AB2FC9" w14:textId="77777777" w:rsidR="00CE7BCF" w:rsidRPr="005F4661" w:rsidRDefault="00862639" w:rsidP="00E230CA">
      <w:pPr>
        <w:pStyle w:val="ListParagraph"/>
        <w:rPr>
          <w:b/>
          <w:bCs/>
        </w:rPr>
      </w:pPr>
      <w:r w:rsidRPr="005F4661">
        <w:rPr>
          <w:b/>
          <w:bCs/>
        </w:rPr>
        <w:t xml:space="preserve">Nhược điểm: </w:t>
      </w:r>
    </w:p>
    <w:p w14:paraId="43207C5E" w14:textId="6B6ED68D" w:rsidR="00396304" w:rsidRPr="008C0F7C" w:rsidRDefault="00862639" w:rsidP="001036A4">
      <w:pPr>
        <w:pStyle w:val="ListParagraph"/>
        <w:numPr>
          <w:ilvl w:val="1"/>
          <w:numId w:val="8"/>
        </w:numPr>
        <w:rPr>
          <w:rFonts w:eastAsiaTheme="minorEastAsia"/>
        </w:rPr>
      </w:pPr>
      <w:r w:rsidRPr="008C0F7C">
        <w:t xml:space="preserve">Những thay đổi về nồng độ oxy, độ ẩm và nhiệt độ cũng ảnh hưởng đến hiệu suất của cảm biến. </w:t>
      </w:r>
    </w:p>
    <w:p w14:paraId="1629CA86" w14:textId="5AA07D15" w:rsidR="004B1CED" w:rsidRPr="008C0F7C" w:rsidRDefault="004B1CED" w:rsidP="001036A4">
      <w:pPr>
        <w:pStyle w:val="ListParagraph"/>
        <w:numPr>
          <w:ilvl w:val="1"/>
          <w:numId w:val="8"/>
        </w:numPr>
        <w:rPr>
          <w:rFonts w:eastAsiaTheme="minorEastAsia"/>
        </w:rPr>
      </w:pPr>
      <w:r w:rsidRPr="008C0F7C">
        <w:t>Bị nhiễu chéo với sự tồn tại của các khí khác.</w:t>
      </w:r>
    </w:p>
    <w:p w14:paraId="270FEFC2" w14:textId="5ACED10D" w:rsidR="00396304" w:rsidRPr="008C0F7C" w:rsidRDefault="007E74ED" w:rsidP="001036A4">
      <w:pPr>
        <w:pStyle w:val="ListParagraph"/>
        <w:numPr>
          <w:ilvl w:val="1"/>
          <w:numId w:val="8"/>
        </w:numPr>
        <w:rPr>
          <w:rFonts w:eastAsiaTheme="minorEastAsia"/>
        </w:rPr>
      </w:pPr>
      <w:r w:rsidRPr="008C0F7C">
        <w:t>Đ</w:t>
      </w:r>
      <w:r w:rsidR="00862639" w:rsidRPr="008C0F7C">
        <w:t xml:space="preserve">ộ ổn định và độ </w:t>
      </w:r>
      <w:r w:rsidRPr="008C0F7C">
        <w:t>chọn lọc của</w:t>
      </w:r>
      <w:r w:rsidR="00862639" w:rsidRPr="008C0F7C">
        <w:t xml:space="preserve"> cảm biến kém. </w:t>
      </w:r>
    </w:p>
    <w:p w14:paraId="1C40BE12" w14:textId="26410CD5" w:rsidR="00862639" w:rsidRPr="008C0F7C" w:rsidRDefault="00862639" w:rsidP="001036A4">
      <w:pPr>
        <w:pStyle w:val="ListParagraph"/>
        <w:numPr>
          <w:ilvl w:val="1"/>
          <w:numId w:val="8"/>
        </w:numPr>
        <w:rPr>
          <w:rFonts w:eastAsiaTheme="minorEastAsia"/>
        </w:rPr>
      </w:pPr>
      <w:r w:rsidRPr="008C0F7C">
        <w:t xml:space="preserve">Tiêu thụ điện năng cao do </w:t>
      </w:r>
      <w:r w:rsidR="007E74ED" w:rsidRPr="008C0F7C">
        <w:t>cần</w:t>
      </w:r>
      <w:r w:rsidRPr="008C0F7C">
        <w:t xml:space="preserve"> gia nhiệt</w:t>
      </w:r>
      <w:r w:rsidR="007E74ED" w:rsidRPr="008C0F7C">
        <w:t xml:space="preserve">, </w:t>
      </w:r>
      <w:r w:rsidRPr="008C0F7C">
        <w:t>hạn chế việc sử dụng cảm biến này trong các thiết bị di động.</w:t>
      </w:r>
    </w:p>
    <w:p w14:paraId="28960F29" w14:textId="7B12C3B1" w:rsidR="00AE5297" w:rsidRPr="008C0F7C" w:rsidRDefault="00AE5297" w:rsidP="00AE5297">
      <w:pPr>
        <w:pStyle w:val="Heading3"/>
      </w:pPr>
      <w:bookmarkStart w:id="72" w:name="_Toc44939487"/>
      <w:r w:rsidRPr="008C0F7C">
        <w:lastRenderedPageBreak/>
        <w:t>Phương pháp hồng ngoại</w:t>
      </w:r>
      <w:bookmarkEnd w:id="72"/>
    </w:p>
    <w:p w14:paraId="335FD0F6" w14:textId="77777777" w:rsidR="00EE04EE" w:rsidRPr="008C0F7C" w:rsidRDefault="00FB365C" w:rsidP="0045381A">
      <w:r w:rsidRPr="008C0F7C">
        <w:t>Cảm biến hồng ngoại không phân tán (NDIR), thường được gọi đơn giản là cảm</w:t>
      </w:r>
      <w:r w:rsidRPr="008C0F7C">
        <w:br/>
        <w:t>biến hồng ngoại (IR) hoạt động trong một phạm vi nhiệt độ rộng, điều kiện độ ẩm cao</w:t>
      </w:r>
      <w:r w:rsidR="00AE5297" w:rsidRPr="008C0F7C">
        <w:t xml:space="preserve"> </w:t>
      </w:r>
      <w:r w:rsidRPr="008C0F7C">
        <w:t>và cả trong môi trường khí trơ. Đây là dòng cảm biến được sử dụng khá phổ biến trong</w:t>
      </w:r>
      <w:r w:rsidR="00AE5297" w:rsidRPr="008C0F7C">
        <w:t xml:space="preserve"> </w:t>
      </w:r>
      <w:r w:rsidRPr="008C0F7C">
        <w:t>các hệ thống quan trắc hiện nay để đo nồng độ của các khí dễ cháy.</w:t>
      </w:r>
    </w:p>
    <w:p w14:paraId="25AD025E" w14:textId="77777777" w:rsidR="00232CA3" w:rsidRDefault="005315FB" w:rsidP="00232CA3">
      <w:pPr>
        <w:pStyle w:val="Picture"/>
        <w:keepNext/>
      </w:pPr>
      <w:r w:rsidRPr="008C0F7C">
        <w:rPr>
          <w:noProof/>
        </w:rPr>
        <w:drawing>
          <wp:inline distT="0" distB="0" distL="0" distR="0" wp14:anchorId="4A09DC90" wp14:editId="1838F4BF">
            <wp:extent cx="4215741" cy="325103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684" cy="3254078"/>
                    </a:xfrm>
                    <a:prstGeom prst="rect">
                      <a:avLst/>
                    </a:prstGeom>
                  </pic:spPr>
                </pic:pic>
              </a:graphicData>
            </a:graphic>
          </wp:inline>
        </w:drawing>
      </w:r>
    </w:p>
    <w:p w14:paraId="28668635" w14:textId="3B96B9D0" w:rsidR="005315FB" w:rsidRPr="008C0F7C" w:rsidRDefault="00232CA3" w:rsidP="00232CA3">
      <w:pPr>
        <w:pStyle w:val="Caption"/>
      </w:pPr>
      <w:bookmarkStart w:id="73" w:name="_Toc44939533"/>
      <w:r>
        <w:t xml:space="preserve">Hình </w:t>
      </w:r>
      <w:fldSimple w:instr=" STYLEREF 1 \s ">
        <w:r w:rsidR="005D1CD8">
          <w:rPr>
            <w:noProof/>
          </w:rPr>
          <w:t>2</w:t>
        </w:r>
      </w:fldSimple>
      <w:r w:rsidR="000913FA">
        <w:t>.</w:t>
      </w:r>
      <w:fldSimple w:instr=" SEQ Hình \* ARABIC \s 1 ">
        <w:r w:rsidR="005D1CD8">
          <w:rPr>
            <w:noProof/>
          </w:rPr>
          <w:t>11</w:t>
        </w:r>
      </w:fldSimple>
      <w:r>
        <w:t xml:space="preserve"> </w:t>
      </w:r>
      <w:r w:rsidRPr="00232CA3">
        <w:t>Sơ đồ nguyên lý cảm biến NDIR</w:t>
      </w:r>
      <w:bookmarkEnd w:id="73"/>
    </w:p>
    <w:p w14:paraId="16FA8B64" w14:textId="4D926599" w:rsidR="002B509B" w:rsidRPr="008C0F7C" w:rsidRDefault="00FB365C" w:rsidP="0045381A">
      <w:r w:rsidRPr="008C0F7C">
        <w:t>Cảm biến hồng ngoại (IR) phát hiện khí dựa trên sự hấp thụ năng lượng của các</w:t>
      </w:r>
      <w:r w:rsidRPr="008C0F7C">
        <w:br/>
        <w:t>phân tử hydrocacbon. Các phân tử bao gồm các nguyên tử được giữ lại với nhau</w:t>
      </w:r>
      <w:r w:rsidR="00AE5297" w:rsidRPr="008C0F7C">
        <w:t xml:space="preserve"> </w:t>
      </w:r>
      <w:r w:rsidRPr="008C0F7C">
        <w:t>bằng</w:t>
      </w:r>
      <w:r w:rsidR="00AE5297" w:rsidRPr="008C0F7C">
        <w:t xml:space="preserve"> </w:t>
      </w:r>
      <w:r w:rsidRPr="008C0F7C">
        <w:t>20 liên kết có thể dao động (giãn, uốn cong hoặc xoay) theo ba chiều.</w:t>
      </w:r>
      <w:r w:rsidR="00AE5297" w:rsidRPr="008C0F7C">
        <w:t xml:space="preserve"> </w:t>
      </w:r>
      <w:r w:rsidRPr="008C0F7C">
        <w:t>Khi một liên kết</w:t>
      </w:r>
      <w:r w:rsidR="00AE5297" w:rsidRPr="008C0F7C">
        <w:t xml:space="preserve"> </w:t>
      </w:r>
      <w:r w:rsidRPr="008C0F7C">
        <w:t>hóa học hấp thụ bức xạ hồng ngoại, liên kết</w:t>
      </w:r>
      <w:r w:rsidR="00583BF8">
        <w:t xml:space="preserve"> đó</w:t>
      </w:r>
      <w:r w:rsidRPr="008C0F7C">
        <w:t xml:space="preserve"> tiếp tục dao động ở cùng tần số nhưng với</w:t>
      </w:r>
      <w:r w:rsidR="00AE5297" w:rsidRPr="008C0F7C">
        <w:t xml:space="preserve"> </w:t>
      </w:r>
      <w:r w:rsidRPr="008C0F7C">
        <w:t xml:space="preserve">biên độ lớn hơn sau khi </w:t>
      </w:r>
      <w:r w:rsidR="00E50F09">
        <w:t xml:space="preserve">được </w:t>
      </w:r>
      <w:r w:rsidRPr="008C0F7C">
        <w:t>truyền năng lượng. Để hấp thụ năng lượng hồng ngoại (tức là,</w:t>
      </w:r>
      <w:r w:rsidR="00AE5297" w:rsidRPr="008C0F7C">
        <w:t xml:space="preserve"> </w:t>
      </w:r>
      <w:r w:rsidRPr="008C0F7C">
        <w:t>để năng lượng dao động được chuyển vào phân tử), tần số phải phù hợp với tần số của</w:t>
      </w:r>
      <w:r w:rsidR="00AE5297" w:rsidRPr="008C0F7C">
        <w:t xml:space="preserve"> </w:t>
      </w:r>
      <w:r w:rsidRPr="008C0F7C">
        <w:t>dao động.</w:t>
      </w:r>
      <w:r w:rsidR="00615046" w:rsidRPr="008C0F7C">
        <w:t xml:space="preserve"> </w:t>
      </w:r>
    </w:p>
    <w:p w14:paraId="35712787" w14:textId="4C58296F" w:rsidR="002B509B" w:rsidRPr="008C0F7C" w:rsidRDefault="00FB365C" w:rsidP="0045381A">
      <w:r w:rsidRPr="008C0F7C">
        <w:t>Khi bức xạ hồng ngoại đi qua buồng cảm</w:t>
      </w:r>
      <w:r w:rsidR="00615046" w:rsidRPr="008C0F7C">
        <w:t xml:space="preserve"> </w:t>
      </w:r>
      <w:r w:rsidRPr="008C0F7C">
        <w:t>biến chứa khí, chỉ những bước sóng phù</w:t>
      </w:r>
      <w:r w:rsidR="00615046" w:rsidRPr="008C0F7C">
        <w:t xml:space="preserve"> </w:t>
      </w:r>
      <w:r w:rsidRPr="008C0F7C">
        <w:t>hợp với các chế độ dao động của liên kết</w:t>
      </w:r>
      <w:r w:rsidR="00615046" w:rsidRPr="008C0F7C">
        <w:t xml:space="preserve"> </w:t>
      </w:r>
      <w:r w:rsidRPr="008C0F7C">
        <w:t>hóa học trong các phân tử khí được hấp thụ.</w:t>
      </w:r>
      <w:r w:rsidR="00615046" w:rsidRPr="008C0F7C">
        <w:t xml:space="preserve"> </w:t>
      </w:r>
      <w:r w:rsidRPr="008C0F7C">
        <w:t>Phần còn lại của ánh sáng được truyền</w:t>
      </w:r>
      <w:r w:rsidR="00615046" w:rsidRPr="008C0F7C">
        <w:t xml:space="preserve"> </w:t>
      </w:r>
      <w:r w:rsidRPr="008C0F7C">
        <w:t>qua buồng mà không bị cản trở. Lượng ánh sáng</w:t>
      </w:r>
      <w:r w:rsidR="00615046" w:rsidRPr="008C0F7C">
        <w:t xml:space="preserve"> </w:t>
      </w:r>
      <w:r w:rsidRPr="008C0F7C">
        <w:t>được hấp thụ bởi các phân tử</w:t>
      </w:r>
      <w:r w:rsidR="00615046" w:rsidRPr="008C0F7C">
        <w:t xml:space="preserve"> </w:t>
      </w:r>
      <w:r w:rsidRPr="008C0F7C">
        <w:t>trong buồng cảm biến được đo đạc bởi đầu dò quang. Dải</w:t>
      </w:r>
      <w:r w:rsidR="00615046" w:rsidRPr="008C0F7C">
        <w:t xml:space="preserve"> </w:t>
      </w:r>
      <w:r w:rsidRPr="008C0F7C">
        <w:t>bước sóng thường được sử dụng để đo khí dễ cháy gần 3,33μm (micromet) hoặc 3,4μm.</w:t>
      </w:r>
      <w:r w:rsidR="00BF1B67" w:rsidRPr="008C0F7C">
        <w:t xml:space="preserve"> </w:t>
      </w:r>
      <w:r w:rsidRPr="008C0F7C">
        <w:t>Bộ lọc giới hạn dải bước sóng được sử dụng để đo lường. Đầu dò hoạt động đo lượng</w:t>
      </w:r>
      <w:r w:rsidR="00615046" w:rsidRPr="008C0F7C">
        <w:t xml:space="preserve"> </w:t>
      </w:r>
      <w:r w:rsidRPr="008C0F7C">
        <w:t>ánh sáng hồng ngoại hấp thụ ở dải bước sóng này. Một đầu dò tham chiếu đo lượng ánh</w:t>
      </w:r>
      <w:r w:rsidR="00615046" w:rsidRPr="008C0F7C">
        <w:t xml:space="preserve"> </w:t>
      </w:r>
      <w:r w:rsidRPr="008C0F7C">
        <w:t>sáng ở bước sóng khác mà không có độ hấp thụ.</w:t>
      </w:r>
      <w:r w:rsidRPr="008C0F7C">
        <w:br/>
        <w:t>Nồng độ của khí cần đo được tính toán dựa trên cường độ tín hiệu thu được từ cảm</w:t>
      </w:r>
      <w:r w:rsidRPr="008C0F7C">
        <w:br/>
        <w:t xml:space="preserve">biến theo định </w:t>
      </w:r>
      <w:r w:rsidR="00D70147">
        <w:t>l</w:t>
      </w:r>
      <w:r w:rsidRPr="008C0F7C">
        <w:t>uật Bia-Lambert. Theo định luật này, cường độ của tín hiệu tỷ lệ thuận</w:t>
      </w:r>
      <w:r w:rsidR="00615046" w:rsidRPr="008C0F7C">
        <w:t xml:space="preserve"> </w:t>
      </w:r>
      <w:r w:rsidRPr="008C0F7C">
        <w:t>với cường độ của chùm tia hồng ngoại; đặc tính hấp thụ riêng của các phân tử khí trong</w:t>
      </w:r>
      <w:r w:rsidR="00615046" w:rsidRPr="008C0F7C">
        <w:t xml:space="preserve"> </w:t>
      </w:r>
      <w:r w:rsidRPr="008C0F7C">
        <w:t>buồng cảm biến quang học; khoảng cách ánh sáng truyền qua buồng cảm biến (chiều</w:t>
      </w:r>
      <w:r w:rsidR="00615046" w:rsidRPr="008C0F7C">
        <w:t xml:space="preserve"> </w:t>
      </w:r>
      <w:r w:rsidRPr="008C0F7C">
        <w:t>dài đường quang); và nồng độ thực tế của khí được đo.</w:t>
      </w:r>
    </w:p>
    <w:p w14:paraId="2EE0CF63" w14:textId="6D3A68FE" w:rsidR="002B509B" w:rsidRPr="008C0F7C" w:rsidRDefault="00FB365C" w:rsidP="0045381A">
      <w:r w:rsidRPr="008C0F7C">
        <w:lastRenderedPageBreak/>
        <w:t>Ngoài việc được sử dụng phát hiện khí dễ cháy</w:t>
      </w:r>
      <w:r w:rsidR="00D70147">
        <w:t>,</w:t>
      </w:r>
      <w:r w:rsidRPr="008C0F7C">
        <w:t xml:space="preserve"> cảm biến hồng ngoại DNIR cũng</w:t>
      </w:r>
      <w:r w:rsidRPr="008C0F7C">
        <w:br/>
        <w:t>được thiết kế để phát hiện Carbon Dioxide (CO</w:t>
      </w:r>
      <w:r w:rsidRPr="008C0F7C">
        <w:rPr>
          <w:sz w:val="18"/>
          <w:szCs w:val="18"/>
        </w:rPr>
        <w:t>2</w:t>
      </w:r>
      <w:r w:rsidRPr="008C0F7C">
        <w:t>) với nồng độ từ 0–5% thể tích.</w:t>
      </w:r>
    </w:p>
    <w:p w14:paraId="0988963E" w14:textId="77777777" w:rsidR="002B509B" w:rsidRPr="00D70147" w:rsidRDefault="00FB365C" w:rsidP="00E230CA">
      <w:pPr>
        <w:pStyle w:val="ListParagraph"/>
        <w:rPr>
          <w:b/>
          <w:bCs/>
        </w:rPr>
      </w:pPr>
      <w:r w:rsidRPr="00D70147">
        <w:rPr>
          <w:b/>
          <w:bCs/>
        </w:rPr>
        <w:t xml:space="preserve">Ưu điểm: </w:t>
      </w:r>
    </w:p>
    <w:p w14:paraId="4B078930" w14:textId="77777777" w:rsidR="002B509B" w:rsidRPr="008C0F7C" w:rsidRDefault="00FB365C" w:rsidP="001036A4">
      <w:pPr>
        <w:pStyle w:val="ListParagraph"/>
        <w:numPr>
          <w:ilvl w:val="1"/>
          <w:numId w:val="8"/>
        </w:numPr>
      </w:pPr>
      <w:r w:rsidRPr="008C0F7C">
        <w:t>Có thể phát hiện khí trong môi trường khí trơ (ít hoặc không có oxy).</w:t>
      </w:r>
    </w:p>
    <w:p w14:paraId="5A7D2D76" w14:textId="77777777" w:rsidR="00A048A3" w:rsidRPr="008C0F7C" w:rsidRDefault="00FB365C" w:rsidP="001036A4">
      <w:pPr>
        <w:pStyle w:val="ListParagraph"/>
        <w:numPr>
          <w:ilvl w:val="1"/>
          <w:numId w:val="8"/>
        </w:numPr>
      </w:pPr>
      <w:r w:rsidRPr="008C0F7C">
        <w:t>Loại cảm biến này có thể được thiết kế để đo một loại khí mục tiêu cụ thể. Mỗi loại khí</w:t>
      </w:r>
      <w:r w:rsidR="000D4CA5" w:rsidRPr="008C0F7C">
        <w:t xml:space="preserve"> </w:t>
      </w:r>
      <w:r w:rsidRPr="008C0F7C">
        <w:t>khác nhau sử dụng một nguồn sáng có bước song khác nhau tương ứng với từng loại</w:t>
      </w:r>
      <w:r w:rsidR="000D4CA5" w:rsidRPr="008C0F7C">
        <w:t xml:space="preserve"> </w:t>
      </w:r>
      <w:r w:rsidRPr="008C0F7C">
        <w:t xml:space="preserve">khí. </w:t>
      </w:r>
    </w:p>
    <w:p w14:paraId="230881E8" w14:textId="77777777" w:rsidR="00FA635E" w:rsidRPr="008C0F7C" w:rsidRDefault="00FB365C" w:rsidP="001036A4">
      <w:pPr>
        <w:pStyle w:val="ListParagraph"/>
        <w:numPr>
          <w:ilvl w:val="1"/>
          <w:numId w:val="8"/>
        </w:numPr>
      </w:pPr>
      <w:r w:rsidRPr="008C0F7C">
        <w:t xml:space="preserve">Có thể phát hiện khí ở nồng độ rất thấp. </w:t>
      </w:r>
    </w:p>
    <w:p w14:paraId="7C0F3E6F" w14:textId="2D7B48B6" w:rsidR="00A048A3" w:rsidRPr="008C0F7C" w:rsidRDefault="00FB365C" w:rsidP="001036A4">
      <w:pPr>
        <w:pStyle w:val="ListParagraph"/>
        <w:numPr>
          <w:ilvl w:val="1"/>
          <w:numId w:val="8"/>
        </w:numPr>
      </w:pPr>
      <w:r w:rsidRPr="008C0F7C">
        <w:t>Chi phí vận hành bảo trì thấp và</w:t>
      </w:r>
      <w:r w:rsidR="00A048A3" w:rsidRPr="008C0F7C">
        <w:t xml:space="preserve"> </w:t>
      </w:r>
      <w:r w:rsidRPr="008C0F7C">
        <w:t>không bị</w:t>
      </w:r>
      <w:r w:rsidR="000D4CA5" w:rsidRPr="008C0F7C">
        <w:t xml:space="preserve"> </w:t>
      </w:r>
      <w:r w:rsidRPr="008C0F7C">
        <w:t>ảnh hưởng bởi các yếu tố gây</w:t>
      </w:r>
      <w:r w:rsidR="00A048A3" w:rsidRPr="008C0F7C">
        <w:t xml:space="preserve"> </w:t>
      </w:r>
      <w:r w:rsidRPr="008C0F7C">
        <w:t>ức chế hoặc ngộ độc như cảm</w:t>
      </w:r>
      <w:r w:rsidR="00A048A3" w:rsidRPr="008C0F7C">
        <w:t xml:space="preserve"> </w:t>
      </w:r>
      <w:r w:rsidRPr="008C0F7C">
        <w:t xml:space="preserve">biến </w:t>
      </w:r>
      <w:r w:rsidR="00A048A3" w:rsidRPr="008C0F7C">
        <w:t>xúc tác</w:t>
      </w:r>
      <w:r w:rsidR="00FA635E" w:rsidRPr="008C0F7C">
        <w:t>.</w:t>
      </w:r>
    </w:p>
    <w:p w14:paraId="74189F8C" w14:textId="781FD736" w:rsidR="00E90B05" w:rsidRPr="008C0F7C" w:rsidRDefault="00FB365C" w:rsidP="00E230CA">
      <w:pPr>
        <w:pStyle w:val="ListParagraph"/>
      </w:pPr>
      <w:r w:rsidRPr="00D70147">
        <w:rPr>
          <w:b/>
          <w:bCs/>
        </w:rPr>
        <w:t>Nhược điểm:</w:t>
      </w:r>
      <w:r w:rsidRPr="008C0F7C">
        <w:t xml:space="preserve"> Loại cảm biến này không phát hiện và đo đạc được nồng độ của các</w:t>
      </w:r>
      <w:r w:rsidR="00E230CA">
        <w:t xml:space="preserve"> </w:t>
      </w:r>
      <w:r w:rsidRPr="008C0F7C">
        <w:t>khí mà phân tử của nó không hấp thụ photon ở dải bước sóng cận hồng ngoại như</w:t>
      </w:r>
      <w:r w:rsidR="000D4CA5" w:rsidRPr="008C0F7C">
        <w:t xml:space="preserve"> </w:t>
      </w:r>
      <w:r w:rsidRPr="008C0F7C">
        <w:t>Hydro,</w:t>
      </w:r>
      <w:r w:rsidR="000D4CA5" w:rsidRPr="008C0F7C">
        <w:t xml:space="preserve"> </w:t>
      </w:r>
      <w:r w:rsidRPr="008C0F7C">
        <w:t>Acetylene.</w:t>
      </w:r>
    </w:p>
    <w:p w14:paraId="4F2A5CC5" w14:textId="77B5276E" w:rsidR="00785AC3" w:rsidRPr="008C0F7C" w:rsidRDefault="00AA72DE" w:rsidP="00785AC3">
      <w:pPr>
        <w:pStyle w:val="Heading2"/>
      </w:pPr>
      <w:bookmarkStart w:id="74" w:name="_Toc44939488"/>
      <w:r w:rsidRPr="008C0F7C">
        <w:t xml:space="preserve">Lựa chọn </w:t>
      </w:r>
      <w:r w:rsidR="005E40C9">
        <w:t>phương pháp đo</w:t>
      </w:r>
      <w:r w:rsidRPr="008C0F7C">
        <w:t xml:space="preserve"> cho hệ thống quan trắc không khí</w:t>
      </w:r>
      <w:bookmarkEnd w:id="74"/>
    </w:p>
    <w:p w14:paraId="33E0FB67" w14:textId="77AF7E5B" w:rsidR="00AA72DE" w:rsidRPr="008C0F7C" w:rsidRDefault="00AA72DE" w:rsidP="00AA72DE">
      <w:pPr>
        <w:pStyle w:val="Heading3"/>
      </w:pPr>
      <w:bookmarkStart w:id="75" w:name="_Toc44939489"/>
      <w:r w:rsidRPr="008C0F7C">
        <w:t xml:space="preserve">Lựa </w:t>
      </w:r>
      <w:r w:rsidR="005E40C9">
        <w:t>chọn phương pháp</w:t>
      </w:r>
      <w:r w:rsidRPr="008C0F7C">
        <w:t xml:space="preserve"> đo bụi</w:t>
      </w:r>
      <w:bookmarkEnd w:id="75"/>
      <w:r w:rsidRPr="008C0F7C">
        <w:t xml:space="preserve"> </w:t>
      </w:r>
    </w:p>
    <w:p w14:paraId="11C5909A" w14:textId="675A29D0" w:rsidR="00E137F9" w:rsidRPr="008C0F7C" w:rsidRDefault="005018E5" w:rsidP="0045381A">
      <w:r w:rsidRPr="008C0F7C">
        <w:t>Qua quá trình tìm hiểu và đánh giá về các phương pháp đo bụi</w:t>
      </w:r>
      <w:r w:rsidR="007E63C9" w:rsidRPr="008C0F7C">
        <w:t>, em xin chọn phương pháp đo nồng độ bụi bằng tán xạ laser</w:t>
      </w:r>
      <w:r w:rsidR="004C1473" w:rsidRPr="008C0F7C">
        <w:t xml:space="preserve"> bởi các đặc tính phù hợp với </w:t>
      </w:r>
      <w:r w:rsidR="009036A3" w:rsidRPr="008C0F7C">
        <w:t xml:space="preserve">yêu cầu, </w:t>
      </w:r>
      <w:r w:rsidR="004C1473" w:rsidRPr="008C0F7C">
        <w:t xml:space="preserve">quy mô của hệ thống quan trắc </w:t>
      </w:r>
      <w:r w:rsidR="009036A3" w:rsidRPr="008C0F7C">
        <w:t xml:space="preserve">không khí </w:t>
      </w:r>
      <w:r w:rsidR="00E137F9" w:rsidRPr="008C0F7C">
        <w:t>ở đề tài này:</w:t>
      </w:r>
    </w:p>
    <w:p w14:paraId="6C076446" w14:textId="4FB2A99B" w:rsidR="00CF6D2E" w:rsidRPr="008C0F7C" w:rsidRDefault="00CF6D2E" w:rsidP="001036A4">
      <w:pPr>
        <w:pStyle w:val="ListParagraph"/>
        <w:numPr>
          <w:ilvl w:val="0"/>
          <w:numId w:val="7"/>
        </w:numPr>
      </w:pPr>
      <w:r w:rsidRPr="008C0F7C">
        <w:t>Dải đo cùng độ chọn lọc của</w:t>
      </w:r>
      <w:r w:rsidR="00B25F37" w:rsidRPr="008C0F7C">
        <w:t xml:space="preserve"> các cảm biến sử dụng phương pháp này là phù hợp cho mục đích quan trắc môi trường</w:t>
      </w:r>
      <w:r w:rsidR="00D70147">
        <w:t>.</w:t>
      </w:r>
    </w:p>
    <w:p w14:paraId="6326B4F8" w14:textId="5A2E0802" w:rsidR="009B7F59" w:rsidRPr="008C0F7C" w:rsidRDefault="002132B9" w:rsidP="001036A4">
      <w:pPr>
        <w:pStyle w:val="ListParagraph"/>
        <w:numPr>
          <w:ilvl w:val="0"/>
          <w:numId w:val="7"/>
        </w:numPr>
      </w:pPr>
      <w:r w:rsidRPr="008C0F7C">
        <w:t xml:space="preserve">Tính nhỏ gọn của phương pháp tán xạ laser là tốt nhất trong </w:t>
      </w:r>
      <w:r w:rsidR="00E20534" w:rsidRPr="008C0F7C">
        <w:t>cả 4 phương pháp, phù hợp với định hướng một trạm quan trắc có thể di chuyển vị trí khi cần.</w:t>
      </w:r>
    </w:p>
    <w:p w14:paraId="32F62CC3" w14:textId="45C2E0CA" w:rsidR="00E20534" w:rsidRPr="008C0F7C" w:rsidRDefault="00E20534" w:rsidP="001036A4">
      <w:pPr>
        <w:pStyle w:val="ListParagraph"/>
        <w:numPr>
          <w:ilvl w:val="0"/>
          <w:numId w:val="7"/>
        </w:numPr>
      </w:pPr>
      <w:r w:rsidRPr="008C0F7C">
        <w:t xml:space="preserve">Giá thành của các cảm biến </w:t>
      </w:r>
      <w:r w:rsidR="00CE72ED" w:rsidRPr="008C0F7C">
        <w:t xml:space="preserve">theo phương pháp tán xạ laser có thể giảm xuống </w:t>
      </w:r>
      <w:r w:rsidR="0042275A">
        <w:t>khoảng 10$</w:t>
      </w:r>
      <w:r w:rsidR="00CE72ED" w:rsidRPr="008C0F7C">
        <w:t>,</w:t>
      </w:r>
      <w:r w:rsidR="004E6817" w:rsidRPr="008C0F7C">
        <w:t xml:space="preserve"> trong khi các phương pháp khác đều yêu cầu chi phí đầu tư và vận hành cao hơn nhiều lần.</w:t>
      </w:r>
    </w:p>
    <w:p w14:paraId="006EC12F" w14:textId="60367A46" w:rsidR="004E6817" w:rsidRPr="008C0F7C" w:rsidRDefault="008C3BED" w:rsidP="001036A4">
      <w:pPr>
        <w:pStyle w:val="ListParagraph"/>
        <w:numPr>
          <w:ilvl w:val="0"/>
          <w:numId w:val="7"/>
        </w:numPr>
      </w:pPr>
      <w:r w:rsidRPr="008C0F7C">
        <w:t>Độ chính xác của phương pháp tán xạ laser tuy có thể không cao bằng những phương pháp khác trong một số trường hợp nhưng</w:t>
      </w:r>
      <w:r w:rsidR="004B2B27" w:rsidRPr="008C0F7C">
        <w:t xml:space="preserve"> </w:t>
      </w:r>
      <w:r w:rsidR="002B0885" w:rsidRPr="008C0F7C">
        <w:t xml:space="preserve">có thể </w:t>
      </w:r>
      <w:r w:rsidR="00A95BAF" w:rsidRPr="008C0F7C">
        <w:t xml:space="preserve">nâng cao </w:t>
      </w:r>
      <w:r w:rsidR="002B0885" w:rsidRPr="008C0F7C">
        <w:t xml:space="preserve">được </w:t>
      </w:r>
      <w:r w:rsidR="00A95BAF" w:rsidRPr="008C0F7C">
        <w:t>nhờ các kỹ thuật</w:t>
      </w:r>
      <w:r w:rsidR="00B00209" w:rsidRPr="008C0F7C">
        <w:t xml:space="preserve"> hiệu chỉnh trong</w:t>
      </w:r>
      <w:r w:rsidR="002B0885" w:rsidRPr="008C0F7C">
        <w:t xml:space="preserve"> phần mềm</w:t>
      </w:r>
      <w:r w:rsidR="00A95BAF" w:rsidRPr="008C0F7C">
        <w:t>.</w:t>
      </w:r>
    </w:p>
    <w:p w14:paraId="2A687DA6" w14:textId="794D0431" w:rsidR="00554C6A" w:rsidRPr="00232CA3" w:rsidRDefault="00554C6A" w:rsidP="00232CA3">
      <w:pPr>
        <w:pStyle w:val="Heading3"/>
      </w:pPr>
      <w:bookmarkStart w:id="76" w:name="_Toc44939490"/>
      <w:r w:rsidRPr="00232CA3">
        <w:t xml:space="preserve">Lựa chọn </w:t>
      </w:r>
      <w:r w:rsidR="005E40C9" w:rsidRPr="00232CA3">
        <w:t>phương pháp</w:t>
      </w:r>
      <w:r w:rsidRPr="00232CA3">
        <w:t xml:space="preserve"> đo các loại khí CO, SO2, N</w:t>
      </w:r>
      <w:r w:rsidR="001753EA" w:rsidRPr="00232CA3">
        <w:t>O2, O3</w:t>
      </w:r>
      <w:bookmarkEnd w:id="76"/>
    </w:p>
    <w:p w14:paraId="56BB61DB" w14:textId="06EF4282" w:rsidR="001753EA" w:rsidRPr="008C0F7C" w:rsidRDefault="0026705B" w:rsidP="0045381A">
      <w:r w:rsidRPr="008C0F7C">
        <w:t xml:space="preserve">Qua quá trình </w:t>
      </w:r>
      <w:r w:rsidR="00566ADA" w:rsidRPr="008C0F7C">
        <w:t>tìm hiểu, đánh giá về các phương pháp đo khí, em xin lựa chọn phương pháp đo các loại khí CO, SO</w:t>
      </w:r>
      <w:r w:rsidR="00566ADA" w:rsidRPr="008C0F7C">
        <w:rPr>
          <w:vertAlign w:val="subscript"/>
        </w:rPr>
        <w:t>2</w:t>
      </w:r>
      <w:r w:rsidR="00566ADA" w:rsidRPr="008C0F7C">
        <w:t>, NO</w:t>
      </w:r>
      <w:r w:rsidR="00566ADA" w:rsidRPr="008C0F7C">
        <w:rPr>
          <w:vertAlign w:val="subscript"/>
        </w:rPr>
        <w:t>2</w:t>
      </w:r>
      <w:r w:rsidR="00566ADA" w:rsidRPr="008C0F7C">
        <w:t>, O</w:t>
      </w:r>
      <w:r w:rsidR="00566ADA" w:rsidRPr="008C0F7C">
        <w:rPr>
          <w:vertAlign w:val="subscript"/>
        </w:rPr>
        <w:t>3</w:t>
      </w:r>
      <w:r w:rsidR="00566ADA" w:rsidRPr="008C0F7C">
        <w:t xml:space="preserve"> bằng phương pháp điện hoá bởi </w:t>
      </w:r>
      <w:r w:rsidR="003C4D1D" w:rsidRPr="008C0F7C">
        <w:t>các lý do sau:</w:t>
      </w:r>
    </w:p>
    <w:p w14:paraId="47FC286E" w14:textId="0F17FD85" w:rsidR="008901D2" w:rsidRDefault="008901D2" w:rsidP="006A5144">
      <w:pPr>
        <w:pStyle w:val="ListParagraph"/>
        <w:numPr>
          <w:ilvl w:val="1"/>
          <w:numId w:val="7"/>
        </w:numPr>
      </w:pPr>
      <w:r w:rsidRPr="008C0F7C">
        <w:t>Dải đo và độ chính xác</w:t>
      </w:r>
      <w:r w:rsidR="006224EC" w:rsidRPr="008C0F7C">
        <w:t xml:space="preserve">, </w:t>
      </w:r>
      <w:r w:rsidR="00B25F37" w:rsidRPr="008C0F7C">
        <w:t xml:space="preserve">thời gian đáp ứng </w:t>
      </w:r>
      <w:r w:rsidR="006224EC" w:rsidRPr="008C0F7C">
        <w:t>có thể đảm bảo được yêu cầu về đo khí trong môi trường xung quanh</w:t>
      </w:r>
      <w:r w:rsidR="00B25F37" w:rsidRPr="008C0F7C">
        <w:t xml:space="preserve"> khi chủ yếu lấy nồng độ trung bình 1 giờ.</w:t>
      </w:r>
    </w:p>
    <w:p w14:paraId="2665974F" w14:textId="40854EAA" w:rsidR="009607BA" w:rsidRPr="008C0F7C" w:rsidRDefault="009607BA" w:rsidP="006A5144">
      <w:pPr>
        <w:pStyle w:val="ListParagraph"/>
        <w:numPr>
          <w:ilvl w:val="1"/>
          <w:numId w:val="7"/>
        </w:numPr>
      </w:pPr>
      <w:r>
        <w:t>Độ nhạy tốt và đáp ứng được nhu cầu quan trắc chất lượng không khí xung quanh.</w:t>
      </w:r>
    </w:p>
    <w:p w14:paraId="23D7372A" w14:textId="3ACD0DD0" w:rsidR="003C4D1D" w:rsidRPr="008C0F7C" w:rsidRDefault="003C4D1D" w:rsidP="006A5144">
      <w:pPr>
        <w:pStyle w:val="ListParagraph"/>
        <w:numPr>
          <w:ilvl w:val="1"/>
          <w:numId w:val="7"/>
        </w:numPr>
      </w:pPr>
      <w:r w:rsidRPr="008C0F7C">
        <w:t>Các cảm biến dạng này có kích thước khá nhỏ</w:t>
      </w:r>
      <w:r w:rsidR="006224EC" w:rsidRPr="008C0F7C">
        <w:t>.</w:t>
      </w:r>
    </w:p>
    <w:p w14:paraId="0B3BED6C" w14:textId="7C5DEFFF" w:rsidR="008901D2" w:rsidRPr="008C0F7C" w:rsidRDefault="003C4D1D" w:rsidP="006A5144">
      <w:pPr>
        <w:pStyle w:val="ListParagraph"/>
        <w:numPr>
          <w:ilvl w:val="1"/>
          <w:numId w:val="7"/>
        </w:numPr>
      </w:pPr>
      <w:r w:rsidRPr="008C0F7C">
        <w:t xml:space="preserve">Tuổi thọ </w:t>
      </w:r>
      <w:r w:rsidR="006F5649" w:rsidRPr="008C0F7C">
        <w:t xml:space="preserve">từ </w:t>
      </w:r>
      <w:r w:rsidR="008901D2" w:rsidRPr="008C0F7C">
        <w:t>2-5 năm là một khoảng thời gian ổn cho việc bảo trì, thay thế định kỳ</w:t>
      </w:r>
      <w:r w:rsidR="006224EC" w:rsidRPr="008C0F7C">
        <w:t>.</w:t>
      </w:r>
    </w:p>
    <w:p w14:paraId="0E431649" w14:textId="2ECFC7E2" w:rsidR="00426F54" w:rsidRDefault="008901D2" w:rsidP="006A5144">
      <w:pPr>
        <w:pStyle w:val="ListParagraph"/>
        <w:numPr>
          <w:ilvl w:val="1"/>
          <w:numId w:val="7"/>
        </w:numPr>
      </w:pPr>
      <w:r w:rsidRPr="008C0F7C">
        <w:t>Độ chọn lọc</w:t>
      </w:r>
      <w:r w:rsidR="006224EC" w:rsidRPr="008C0F7C">
        <w:t xml:space="preserve"> c</w:t>
      </w:r>
      <w:r w:rsidRPr="008C0F7C">
        <w:t>ó thể</w:t>
      </w:r>
      <w:r w:rsidR="006224EC" w:rsidRPr="008C0F7C">
        <w:t xml:space="preserve"> được cải thiện nhờ </w:t>
      </w:r>
      <w:r w:rsidRPr="008C0F7C">
        <w:t>dùng thêm bộ lọc</w:t>
      </w:r>
      <w:r w:rsidR="006224EC" w:rsidRPr="008C0F7C">
        <w:t xml:space="preserve"> khí.</w:t>
      </w:r>
    </w:p>
    <w:p w14:paraId="7433FDFE" w14:textId="77777777" w:rsidR="00426F54" w:rsidRDefault="00426F54">
      <w:r>
        <w:br w:type="page"/>
      </w:r>
    </w:p>
    <w:p w14:paraId="327B6E72" w14:textId="2962E454" w:rsidR="00E90B05" w:rsidRPr="008C0F7C" w:rsidRDefault="00E230CA" w:rsidP="00785AC3">
      <w:pPr>
        <w:pStyle w:val="Heading1"/>
      </w:pPr>
      <w:bookmarkStart w:id="77" w:name="_Toc44939491"/>
      <w:r>
        <w:lastRenderedPageBreak/>
        <w:t xml:space="preserve">THIẾT KẾ HỆ THỐNG QUAN TRẮC </w:t>
      </w:r>
      <w:r w:rsidR="00232CA3">
        <w:t>MÔI TRƯỜNG</w:t>
      </w:r>
      <w:r>
        <w:t xml:space="preserve"> KHÔNG KHÍ</w:t>
      </w:r>
      <w:bookmarkEnd w:id="77"/>
    </w:p>
    <w:p w14:paraId="089CE4DB" w14:textId="1DBD5764" w:rsidR="004778D9" w:rsidRPr="008C0F7C" w:rsidRDefault="004778D9" w:rsidP="00E90B05">
      <w:pPr>
        <w:pStyle w:val="Heading2"/>
      </w:pPr>
      <w:bookmarkStart w:id="78" w:name="_Toc44939492"/>
      <w:r w:rsidRPr="008C0F7C">
        <w:t>Thiết kế phần cứng</w:t>
      </w:r>
      <w:bookmarkEnd w:id="78"/>
    </w:p>
    <w:p w14:paraId="4448C6FB" w14:textId="151F7B33" w:rsidR="00E90B05" w:rsidRDefault="00E03BB8" w:rsidP="0004793F">
      <w:pPr>
        <w:pStyle w:val="Heading3"/>
      </w:pPr>
      <w:bookmarkStart w:id="79" w:name="_Toc44939493"/>
      <w:r w:rsidRPr="008C0F7C">
        <w:t xml:space="preserve">Tổng quan </w:t>
      </w:r>
      <w:r w:rsidR="009936BF">
        <w:t>hệ thống</w:t>
      </w:r>
      <w:bookmarkEnd w:id="79"/>
    </w:p>
    <w:p w14:paraId="0D69043C" w14:textId="4DC0A301" w:rsidR="00395269" w:rsidRPr="009936BF" w:rsidRDefault="00395269" w:rsidP="009936BF">
      <w:pPr>
        <w:pStyle w:val="Heading4"/>
      </w:pPr>
      <w:r w:rsidRPr="009936BF">
        <w:t>Sơ đồ khối tổng quan của hệ thống</w:t>
      </w:r>
    </w:p>
    <w:p w14:paraId="7362F47F" w14:textId="4BD57B0C" w:rsidR="00002E2A" w:rsidRPr="008C0F7C" w:rsidRDefault="00395269" w:rsidP="0045381A">
      <w:r>
        <w:t>Hệ thống quan trắc</w:t>
      </w:r>
      <w:r w:rsidR="00002E2A" w:rsidRPr="008C0F7C">
        <w:t xml:space="preserve"> được thiết kế bao gồm </w:t>
      </w:r>
      <w:r w:rsidR="001C454A" w:rsidRPr="008C0F7C">
        <w:t xml:space="preserve">các khối được thể hiện như ở </w:t>
      </w:r>
      <w:r w:rsidR="00B007E7">
        <w:rPr>
          <w:highlight w:val="yellow"/>
        </w:rPr>
        <w:fldChar w:fldCharType="begin"/>
      </w:r>
      <w:r w:rsidR="00B007E7">
        <w:instrText xml:space="preserve"> REF _Ref44886484 \h </w:instrText>
      </w:r>
      <w:r w:rsidR="00B007E7">
        <w:rPr>
          <w:highlight w:val="yellow"/>
        </w:rPr>
      </w:r>
      <w:r w:rsidR="00B007E7">
        <w:rPr>
          <w:highlight w:val="yellow"/>
        </w:rPr>
        <w:fldChar w:fldCharType="separate"/>
      </w:r>
      <w:r w:rsidR="005D1CD8">
        <w:t xml:space="preserve">Hình </w:t>
      </w:r>
      <w:r w:rsidR="005D1CD8">
        <w:rPr>
          <w:noProof/>
        </w:rPr>
        <w:t>3</w:t>
      </w:r>
      <w:r w:rsidR="005D1CD8">
        <w:t>.</w:t>
      </w:r>
      <w:r w:rsidR="005D1CD8">
        <w:rPr>
          <w:noProof/>
        </w:rPr>
        <w:t>1</w:t>
      </w:r>
      <w:r w:rsidR="00B007E7">
        <w:rPr>
          <w:highlight w:val="yellow"/>
        </w:rPr>
        <w:fldChar w:fldCharType="end"/>
      </w:r>
      <w:r w:rsidR="00B007E7">
        <w:t>.</w:t>
      </w:r>
    </w:p>
    <w:p w14:paraId="13816594" w14:textId="77777777" w:rsidR="00E230CA" w:rsidRDefault="008A6C63" w:rsidP="00E230CA">
      <w:pPr>
        <w:pStyle w:val="Picture"/>
        <w:keepNext/>
      </w:pPr>
      <w:r w:rsidRPr="008C0F7C">
        <w:rPr>
          <w:noProof/>
        </w:rPr>
        <w:drawing>
          <wp:inline distT="0" distB="0" distL="0" distR="0" wp14:anchorId="283909FB" wp14:editId="5C11F18B">
            <wp:extent cx="4527550" cy="24254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 do kho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5077" cy="2434862"/>
                    </a:xfrm>
                    <a:prstGeom prst="rect">
                      <a:avLst/>
                    </a:prstGeom>
                  </pic:spPr>
                </pic:pic>
              </a:graphicData>
            </a:graphic>
          </wp:inline>
        </w:drawing>
      </w:r>
    </w:p>
    <w:p w14:paraId="04F5D4AC" w14:textId="3E5DF416" w:rsidR="00074DD5" w:rsidRPr="008C0F7C" w:rsidRDefault="00E230CA" w:rsidP="00E230CA">
      <w:pPr>
        <w:pStyle w:val="Caption"/>
      </w:pPr>
      <w:bookmarkStart w:id="80" w:name="_Ref44886484"/>
      <w:bookmarkStart w:id="81" w:name="_Toc44939534"/>
      <w:r>
        <w:t xml:space="preserve">Hình </w:t>
      </w:r>
      <w:fldSimple w:instr=" STYLEREF 1 \s ">
        <w:r w:rsidR="005D1CD8">
          <w:rPr>
            <w:noProof/>
          </w:rPr>
          <w:t>3</w:t>
        </w:r>
      </w:fldSimple>
      <w:r w:rsidR="000913FA">
        <w:t>.</w:t>
      </w:r>
      <w:fldSimple w:instr=" SEQ Hình \* ARABIC \s 1 ">
        <w:r w:rsidR="005D1CD8">
          <w:rPr>
            <w:noProof/>
          </w:rPr>
          <w:t>1</w:t>
        </w:r>
      </w:fldSimple>
      <w:bookmarkEnd w:id="80"/>
      <w:r>
        <w:t xml:space="preserve"> Sơ đồ khối hệ thống quan trắc không khí</w:t>
      </w:r>
      <w:bookmarkEnd w:id="81"/>
    </w:p>
    <w:p w14:paraId="02823DBD" w14:textId="0F181E0B" w:rsidR="001C454A" w:rsidRDefault="009936BF" w:rsidP="009936BF">
      <w:pPr>
        <w:pStyle w:val="Heading4"/>
      </w:pPr>
      <w:r>
        <w:t>Mô tả chức năng của các khối</w:t>
      </w:r>
    </w:p>
    <w:p w14:paraId="2B453AAE" w14:textId="2D091217" w:rsidR="009936BF" w:rsidRPr="009936BF" w:rsidRDefault="009936BF" w:rsidP="009936BF">
      <w:r>
        <w:t>Các khối trong hệ thống được phân công các nhiệm vụ như sau:</w:t>
      </w:r>
    </w:p>
    <w:p w14:paraId="4B982EC3" w14:textId="3CAE0342" w:rsidR="001C454A" w:rsidRPr="008C0F7C" w:rsidRDefault="001C454A" w:rsidP="001036A4">
      <w:pPr>
        <w:pStyle w:val="ListParagraph"/>
        <w:numPr>
          <w:ilvl w:val="1"/>
          <w:numId w:val="7"/>
        </w:numPr>
      </w:pPr>
      <w:r w:rsidRPr="008C0F7C">
        <w:t xml:space="preserve">Khối vi điều khiển </w:t>
      </w:r>
      <w:r w:rsidR="00F157A4" w:rsidRPr="008C0F7C">
        <w:t>đ</w:t>
      </w:r>
      <w:r w:rsidR="0009766D" w:rsidRPr="008C0F7C">
        <w:t>ảm nhận vai trò đầu não điều hành toàn bộ hoạt động của hệ thống, bao gồm đọc</w:t>
      </w:r>
      <w:r w:rsidR="00C14EFB" w:rsidRPr="008C0F7C">
        <w:t>, xử lý</w:t>
      </w:r>
      <w:r w:rsidR="0009766D" w:rsidRPr="008C0F7C">
        <w:t xml:space="preserve"> dữ liệu</w:t>
      </w:r>
      <w:r w:rsidR="00EB4EF0" w:rsidRPr="008C0F7C">
        <w:t xml:space="preserve"> </w:t>
      </w:r>
      <w:r w:rsidR="00C14EFB" w:rsidRPr="008C0F7C">
        <w:t xml:space="preserve">từ các cảm biến </w:t>
      </w:r>
      <w:r w:rsidR="00EB4EF0" w:rsidRPr="008C0F7C">
        <w:t>và thay đổi các thông số tính toán</w:t>
      </w:r>
      <w:r w:rsidR="0009766D" w:rsidRPr="008C0F7C">
        <w:t xml:space="preserve"> </w:t>
      </w:r>
      <w:r w:rsidR="00C14EFB" w:rsidRPr="008C0F7C">
        <w:t xml:space="preserve">của chúng; </w:t>
      </w:r>
      <w:r w:rsidR="001D3DCE" w:rsidRPr="008C0F7C">
        <w:t>điều khiển các khối van, bơm để</w:t>
      </w:r>
      <w:r w:rsidR="00F54C68" w:rsidRPr="008C0F7C">
        <w:t xml:space="preserve"> thực hiện việc lấy mẫu khí; điều khiển và trao đổi dữ liệu với khối hiển thị để hiển thị dữ liệu cũng như tiếp nhận các lệnh điều khiển của người vận hành; đóng gói dữ liệu và gửi tới WebServer qua khối truyền thông không dây.</w:t>
      </w:r>
    </w:p>
    <w:p w14:paraId="05E1C7E2" w14:textId="7ABFBDCF" w:rsidR="00F54C68" w:rsidRPr="008C0F7C" w:rsidRDefault="00F54C68" w:rsidP="001036A4">
      <w:pPr>
        <w:pStyle w:val="ListParagraph"/>
        <w:numPr>
          <w:ilvl w:val="1"/>
          <w:numId w:val="7"/>
        </w:numPr>
      </w:pPr>
      <w:r w:rsidRPr="008C0F7C">
        <w:t>Khối nguồn</w:t>
      </w:r>
      <w:r w:rsidR="00CD4361" w:rsidRPr="008C0F7C">
        <w:t xml:space="preserve"> </w:t>
      </w:r>
      <w:r w:rsidR="00DA0EF0" w:rsidRPr="008C0F7C">
        <w:t xml:space="preserve">cấp năng lượng cho các khối khác hoạt động theo đúng mức điện áp và </w:t>
      </w:r>
      <w:r w:rsidR="00F157A4" w:rsidRPr="008C0F7C">
        <w:t>chất lượng dòng điện yêu cầu.</w:t>
      </w:r>
    </w:p>
    <w:p w14:paraId="6AEF7CD7" w14:textId="1B954817" w:rsidR="00F157A4" w:rsidRPr="008C0F7C" w:rsidRDefault="00F157A4" w:rsidP="001036A4">
      <w:pPr>
        <w:pStyle w:val="ListParagraph"/>
        <w:numPr>
          <w:ilvl w:val="1"/>
          <w:numId w:val="7"/>
        </w:numPr>
      </w:pPr>
      <w:r w:rsidRPr="008C0F7C">
        <w:t>Khối lọc có nhiệm vụ l</w:t>
      </w:r>
      <w:r w:rsidR="005735E8" w:rsidRPr="008C0F7C">
        <w:t>ọc hơi nước ở luồng không khí đi vào khu lấy mẫu</w:t>
      </w:r>
      <w:r w:rsidR="00871B6F" w:rsidRPr="008C0F7C">
        <w:t>.</w:t>
      </w:r>
    </w:p>
    <w:p w14:paraId="69C0BCEA" w14:textId="750EF59C" w:rsidR="00871B6F" w:rsidRPr="008C0F7C" w:rsidRDefault="005735E8" w:rsidP="001036A4">
      <w:pPr>
        <w:pStyle w:val="ListParagraph"/>
        <w:numPr>
          <w:ilvl w:val="1"/>
          <w:numId w:val="7"/>
        </w:numPr>
      </w:pPr>
      <w:r w:rsidRPr="008C0F7C">
        <w:t>Khối van</w:t>
      </w:r>
      <w:r w:rsidR="00871B6F" w:rsidRPr="008C0F7C">
        <w:t xml:space="preserve"> và bơm có nhiệm vụ đóng cắt và bơm luồng không khí từ ngoài môi trường vào.</w:t>
      </w:r>
    </w:p>
    <w:p w14:paraId="04C5F204" w14:textId="59F15D4D" w:rsidR="005A4319" w:rsidRPr="008C0F7C" w:rsidRDefault="005A4319" w:rsidP="001036A4">
      <w:pPr>
        <w:pStyle w:val="ListParagraph"/>
        <w:numPr>
          <w:ilvl w:val="1"/>
          <w:numId w:val="7"/>
        </w:numPr>
      </w:pPr>
      <w:r w:rsidRPr="008C0F7C">
        <w:t>Khối lưu lượng kế có nhiệm vụ kiểm soát tốc độ của dòng chảy luồng không khí đi vào các cảm biến.</w:t>
      </w:r>
    </w:p>
    <w:p w14:paraId="7067B8CC" w14:textId="48FB4A29" w:rsidR="00871B6F" w:rsidRPr="008C0F7C" w:rsidRDefault="00871B6F" w:rsidP="001036A4">
      <w:pPr>
        <w:pStyle w:val="ListParagraph"/>
        <w:numPr>
          <w:ilvl w:val="1"/>
          <w:numId w:val="7"/>
        </w:numPr>
      </w:pPr>
      <w:r w:rsidRPr="008C0F7C">
        <w:t xml:space="preserve">Khối bình ổn định dòng </w:t>
      </w:r>
      <w:r w:rsidR="00384049" w:rsidRPr="008C0F7C">
        <w:t>là nơi chứa khí trước khi đi vào các khu lấy mẫu, có tác dụng ổn định dòng chảy và áp suất.</w:t>
      </w:r>
    </w:p>
    <w:p w14:paraId="11BEB231" w14:textId="6B58DC63" w:rsidR="00384049" w:rsidRPr="008C0F7C" w:rsidRDefault="00384049" w:rsidP="001036A4">
      <w:pPr>
        <w:pStyle w:val="ListParagraph"/>
        <w:numPr>
          <w:ilvl w:val="1"/>
          <w:numId w:val="7"/>
        </w:numPr>
      </w:pPr>
      <w:r w:rsidRPr="008C0F7C">
        <w:t>Khối cảm biến thực hiện lấy mẫu và đo đạc nồng đ</w:t>
      </w:r>
      <w:r w:rsidR="00214E1F" w:rsidRPr="008C0F7C">
        <w:t>ộ</w:t>
      </w:r>
      <w:r w:rsidRPr="008C0F7C">
        <w:t xml:space="preserve"> các loại khí CO, SO</w:t>
      </w:r>
      <w:r w:rsidRPr="008C0F7C">
        <w:rPr>
          <w:vertAlign w:val="subscript"/>
        </w:rPr>
        <w:t>2</w:t>
      </w:r>
      <w:r w:rsidRPr="008C0F7C">
        <w:t>, NO</w:t>
      </w:r>
      <w:r w:rsidRPr="008C0F7C">
        <w:rPr>
          <w:vertAlign w:val="subscript"/>
        </w:rPr>
        <w:t>2</w:t>
      </w:r>
      <w:r w:rsidRPr="008C0F7C">
        <w:t>, O</w:t>
      </w:r>
      <w:r w:rsidRPr="008C0F7C">
        <w:rPr>
          <w:vertAlign w:val="subscript"/>
        </w:rPr>
        <w:t>3</w:t>
      </w:r>
      <w:r w:rsidRPr="008C0F7C">
        <w:t xml:space="preserve">, và </w:t>
      </w:r>
      <w:r w:rsidR="00085915" w:rsidRPr="008C0F7C">
        <w:t>các chỉ số hạt mịn PM2.5, PM10, TSP</w:t>
      </w:r>
      <w:r w:rsidR="00214E1F" w:rsidRPr="008C0F7C">
        <w:t>, giao tiếp với vi điều khiển qua các chuẩn giao tiếp như UART, SPI, I2C hoặc qua tín hiệu tương tự.</w:t>
      </w:r>
    </w:p>
    <w:p w14:paraId="790AB3C0" w14:textId="75B03A02" w:rsidR="00085915" w:rsidRPr="008C0F7C" w:rsidRDefault="00085915" w:rsidP="001036A4">
      <w:pPr>
        <w:pStyle w:val="ListParagraph"/>
        <w:numPr>
          <w:ilvl w:val="1"/>
          <w:numId w:val="7"/>
        </w:numPr>
      </w:pPr>
      <w:r w:rsidRPr="008C0F7C">
        <w:lastRenderedPageBreak/>
        <w:t xml:space="preserve">Khối truyền thông có nhiệm vụ </w:t>
      </w:r>
      <w:r w:rsidR="00D80C24" w:rsidRPr="008C0F7C">
        <w:t xml:space="preserve">kết nối hệ thống tới hạ tầng mạng internet để </w:t>
      </w:r>
      <w:r w:rsidR="000F57F2" w:rsidRPr="008C0F7C">
        <w:t>khối vi điều khiển gửi dữ liệu đo lên WebServer.</w:t>
      </w:r>
    </w:p>
    <w:p w14:paraId="38105C88" w14:textId="1B5EA0C8" w:rsidR="00894982" w:rsidRPr="008C0F7C" w:rsidRDefault="009049BC" w:rsidP="001036A4">
      <w:pPr>
        <w:pStyle w:val="ListParagraph"/>
        <w:numPr>
          <w:ilvl w:val="1"/>
          <w:numId w:val="7"/>
        </w:numPr>
      </w:pPr>
      <w:r w:rsidRPr="008C0F7C">
        <w:t>Khối lưu trữ dữ liệu thực hiện việc lưu trữ những dữ liệu đã thu thập được</w:t>
      </w:r>
      <w:r w:rsidR="00A50D97" w:rsidRPr="008C0F7C">
        <w:t xml:space="preserve"> để phòng trừ thất thoát dữ liệu trong các trường hợp có sự cố.</w:t>
      </w:r>
    </w:p>
    <w:p w14:paraId="404EF139" w14:textId="59811A58" w:rsidR="00384049" w:rsidRPr="008C0F7C" w:rsidRDefault="00A50D97" w:rsidP="001036A4">
      <w:pPr>
        <w:pStyle w:val="ListParagraph"/>
        <w:numPr>
          <w:ilvl w:val="1"/>
          <w:numId w:val="7"/>
        </w:numPr>
      </w:pPr>
      <w:r w:rsidRPr="008C0F7C">
        <w:t xml:space="preserve">Khối hiển </w:t>
      </w:r>
      <w:r w:rsidR="00E65720" w:rsidRPr="008C0F7C">
        <w:t>thị và tương tác có nhiệm vụ làm cầu nối trung gian giữa người vận hành và hệ thống</w:t>
      </w:r>
      <w:r w:rsidR="00717E11" w:rsidRPr="008C0F7C">
        <w:t xml:space="preserve">, vừa hiển thị dữ liệu và vừa </w:t>
      </w:r>
      <w:r w:rsidR="00B54F91" w:rsidRPr="008C0F7C">
        <w:t>truyền lệnh điều khiển của người vận hành cho thiết bị.</w:t>
      </w:r>
    </w:p>
    <w:p w14:paraId="6AD8EBF3" w14:textId="30A158DA" w:rsidR="00E90B05" w:rsidRPr="008C0F7C" w:rsidRDefault="00E90B05" w:rsidP="0047286F">
      <w:pPr>
        <w:pStyle w:val="Heading3"/>
      </w:pPr>
      <w:bookmarkStart w:id="82" w:name="_Toc44939494"/>
      <w:r w:rsidRPr="008C0F7C">
        <w:t>Lựa chọn thiết bị</w:t>
      </w:r>
      <w:bookmarkEnd w:id="82"/>
    </w:p>
    <w:p w14:paraId="48E733B6" w14:textId="4631CF95" w:rsidR="00223FAD" w:rsidRPr="009936BF" w:rsidRDefault="00E90B05" w:rsidP="009936BF">
      <w:pPr>
        <w:pStyle w:val="Heading4"/>
        <w:rPr>
          <w:rStyle w:val="Heading4Char"/>
          <w:i/>
          <w:iCs/>
        </w:rPr>
      </w:pPr>
      <w:r w:rsidRPr="009936BF">
        <w:rPr>
          <w:rStyle w:val="Heading4Char"/>
          <w:i/>
          <w:iCs/>
        </w:rPr>
        <w:t xml:space="preserve">Cảm biến </w:t>
      </w:r>
      <w:r w:rsidR="000B5E19" w:rsidRPr="009936BF">
        <w:rPr>
          <w:rStyle w:val="Heading4Char"/>
          <w:i/>
          <w:iCs/>
        </w:rPr>
        <w:t>đo bụi</w:t>
      </w:r>
    </w:p>
    <w:p w14:paraId="4E33351E" w14:textId="6F00E93B" w:rsidR="00223FAD" w:rsidRPr="00395269" w:rsidRDefault="00223FAD" w:rsidP="00395269">
      <w:pPr>
        <w:pStyle w:val="ListParagraph"/>
        <w:numPr>
          <w:ilvl w:val="0"/>
          <w:numId w:val="19"/>
        </w:numPr>
        <w:rPr>
          <w:rStyle w:val="Heading4Char"/>
          <w:rFonts w:eastAsiaTheme="minorHAnsi"/>
          <w:i w:val="0"/>
          <w:iCs w:val="0"/>
          <w:color w:val="000000"/>
        </w:rPr>
      </w:pPr>
      <w:r w:rsidRPr="00395269">
        <w:rPr>
          <w:rStyle w:val="Heading4Char"/>
          <w:rFonts w:eastAsiaTheme="minorHAnsi"/>
          <w:i w:val="0"/>
          <w:iCs w:val="0"/>
          <w:color w:val="000000"/>
        </w:rPr>
        <w:t>So sánh các loại cảm biến bụi trên thị trường</w:t>
      </w:r>
    </w:p>
    <w:p w14:paraId="06DBF654" w14:textId="12510DB7" w:rsidR="00660EF0" w:rsidRPr="008C0F7C" w:rsidRDefault="00660EF0" w:rsidP="0045381A">
      <w:r w:rsidRPr="008C0F7C">
        <w:t xml:space="preserve">Sau khi tiến hành tìm hiểu các loại cảm biến đang được bán trên thị trường hiện nay sử dụng phương pháp tán xạ laser, các đặc điểm quan trọng về dải đo, độ chính xác, giá thành,…được so sánh và tổng hợp thành </w:t>
      </w:r>
      <w:r w:rsidR="006A5144">
        <w:fldChar w:fldCharType="begin"/>
      </w:r>
      <w:r w:rsidR="006A5144">
        <w:instrText xml:space="preserve"> REF _Ref44886810 \h </w:instrText>
      </w:r>
      <w:r w:rsidR="006A5144">
        <w:fldChar w:fldCharType="separate"/>
      </w:r>
      <w:r w:rsidR="005D1CD8">
        <w:t xml:space="preserve">Bảng </w:t>
      </w:r>
      <w:r w:rsidR="005D1CD8">
        <w:rPr>
          <w:noProof/>
        </w:rPr>
        <w:t>3</w:t>
      </w:r>
      <w:r w:rsidR="005D1CD8">
        <w:t>.</w:t>
      </w:r>
      <w:r w:rsidR="005D1CD8">
        <w:rPr>
          <w:noProof/>
        </w:rPr>
        <w:t>1</w:t>
      </w:r>
      <w:r w:rsidR="006A5144">
        <w:fldChar w:fldCharType="end"/>
      </w:r>
      <w:r w:rsidRPr="008C0F7C">
        <w:t>.</w:t>
      </w:r>
    </w:p>
    <w:p w14:paraId="64E0564F" w14:textId="6070F4A8" w:rsidR="00E230CA" w:rsidRDefault="00E230CA" w:rsidP="00E230CA">
      <w:pPr>
        <w:pStyle w:val="Caption"/>
        <w:keepNext/>
      </w:pPr>
      <w:bookmarkStart w:id="83" w:name="_Ref44886810"/>
      <w:bookmarkStart w:id="84" w:name="_Toc44939608"/>
      <w:r>
        <w:t xml:space="preserve">Bảng </w:t>
      </w:r>
      <w:fldSimple w:instr=" STYLEREF 1 \s ">
        <w:r w:rsidR="005D1CD8">
          <w:rPr>
            <w:noProof/>
          </w:rPr>
          <w:t>3</w:t>
        </w:r>
      </w:fldSimple>
      <w:r w:rsidR="00624D4E">
        <w:t>.</w:t>
      </w:r>
      <w:fldSimple w:instr=" SEQ Bảng \* ARABIC \s 1 ">
        <w:r w:rsidR="005D1CD8">
          <w:rPr>
            <w:noProof/>
          </w:rPr>
          <w:t>1</w:t>
        </w:r>
      </w:fldSimple>
      <w:bookmarkEnd w:id="83"/>
      <w:r>
        <w:t xml:space="preserve"> </w:t>
      </w:r>
      <w:r w:rsidRPr="00593520">
        <w:rPr>
          <w:noProof/>
        </w:rPr>
        <w:t>So sánh các cảm biến bụi trên thị trường</w:t>
      </w:r>
      <w:bookmarkEnd w:id="84"/>
    </w:p>
    <w:tbl>
      <w:tblPr>
        <w:tblStyle w:val="TableGrid"/>
        <w:tblW w:w="0" w:type="auto"/>
        <w:tblLook w:val="04A0" w:firstRow="1" w:lastRow="0" w:firstColumn="1" w:lastColumn="0" w:noHBand="0" w:noVBand="1"/>
      </w:tblPr>
      <w:tblGrid>
        <w:gridCol w:w="1897"/>
        <w:gridCol w:w="864"/>
        <w:gridCol w:w="997"/>
        <w:gridCol w:w="843"/>
        <w:gridCol w:w="1260"/>
        <w:gridCol w:w="767"/>
        <w:gridCol w:w="1866"/>
      </w:tblGrid>
      <w:tr w:rsidR="00561873" w:rsidRPr="008C0F7C" w14:paraId="21C85B59" w14:textId="77777777" w:rsidTr="00B0718A">
        <w:trPr>
          <w:cantSplit/>
          <w:tblHeader/>
        </w:trPr>
        <w:tc>
          <w:tcPr>
            <w:tcW w:w="1897" w:type="dxa"/>
            <w:vAlign w:val="center"/>
          </w:tcPr>
          <w:p w14:paraId="3F85A06D" w14:textId="77777777" w:rsidR="00945C6D" w:rsidRPr="003F0362" w:rsidRDefault="00945C6D" w:rsidP="00B0718A">
            <w:pPr>
              <w:pStyle w:val="Table"/>
              <w:jc w:val="center"/>
              <w:rPr>
                <w:b/>
                <w:bCs/>
              </w:rPr>
            </w:pPr>
            <w:r w:rsidRPr="003F0362">
              <w:rPr>
                <w:b/>
                <w:bCs/>
              </w:rPr>
              <w:t>Tên</w:t>
            </w:r>
          </w:p>
        </w:tc>
        <w:tc>
          <w:tcPr>
            <w:tcW w:w="864" w:type="dxa"/>
            <w:vAlign w:val="center"/>
          </w:tcPr>
          <w:p w14:paraId="04683A03" w14:textId="77777777" w:rsidR="00945C6D" w:rsidRPr="003F0362" w:rsidRDefault="00945C6D" w:rsidP="00B0718A">
            <w:pPr>
              <w:pStyle w:val="Table"/>
              <w:jc w:val="center"/>
              <w:rPr>
                <w:b/>
                <w:bCs/>
              </w:rPr>
            </w:pPr>
            <w:r w:rsidRPr="003F0362">
              <w:rPr>
                <w:b/>
                <w:bCs/>
              </w:rPr>
              <w:t>Thông số đo</w:t>
            </w:r>
          </w:p>
        </w:tc>
        <w:tc>
          <w:tcPr>
            <w:tcW w:w="920" w:type="dxa"/>
            <w:vAlign w:val="center"/>
          </w:tcPr>
          <w:p w14:paraId="2D863259" w14:textId="77777777" w:rsidR="00945C6D" w:rsidRPr="003F0362" w:rsidRDefault="00945C6D" w:rsidP="00B0718A">
            <w:pPr>
              <w:pStyle w:val="Table"/>
              <w:jc w:val="center"/>
              <w:rPr>
                <w:b/>
                <w:bCs/>
              </w:rPr>
            </w:pPr>
            <w:r w:rsidRPr="003F0362">
              <w:rPr>
                <w:b/>
                <w:bCs/>
              </w:rPr>
              <w:t>Dải đo</w:t>
            </w:r>
          </w:p>
        </w:tc>
        <w:tc>
          <w:tcPr>
            <w:tcW w:w="849" w:type="dxa"/>
            <w:vAlign w:val="center"/>
          </w:tcPr>
          <w:p w14:paraId="0C0526DE" w14:textId="59B66C99" w:rsidR="00945C6D" w:rsidRPr="003F0362" w:rsidRDefault="00945C6D" w:rsidP="00B0718A">
            <w:pPr>
              <w:pStyle w:val="Table"/>
              <w:jc w:val="center"/>
              <w:rPr>
                <w:b/>
                <w:bCs/>
              </w:rPr>
            </w:pPr>
            <w:r>
              <w:rPr>
                <w:b/>
                <w:bCs/>
              </w:rPr>
              <w:t>Độ phân giải</w:t>
            </w:r>
          </w:p>
        </w:tc>
        <w:tc>
          <w:tcPr>
            <w:tcW w:w="1275" w:type="dxa"/>
            <w:vAlign w:val="center"/>
          </w:tcPr>
          <w:p w14:paraId="10464F16" w14:textId="425D2FF2" w:rsidR="00945C6D" w:rsidRPr="003F0362" w:rsidRDefault="00945C6D" w:rsidP="00B0718A">
            <w:pPr>
              <w:pStyle w:val="Table"/>
              <w:jc w:val="center"/>
              <w:rPr>
                <w:b/>
                <w:bCs/>
              </w:rPr>
            </w:pPr>
            <w:r w:rsidRPr="003F0362">
              <w:rPr>
                <w:b/>
                <w:bCs/>
              </w:rPr>
              <w:t>Độ chính xác</w:t>
            </w:r>
          </w:p>
        </w:tc>
        <w:tc>
          <w:tcPr>
            <w:tcW w:w="767" w:type="dxa"/>
            <w:vAlign w:val="center"/>
          </w:tcPr>
          <w:p w14:paraId="7454AECB" w14:textId="77777777" w:rsidR="00945C6D" w:rsidRPr="003F0362" w:rsidRDefault="00945C6D" w:rsidP="00B0718A">
            <w:pPr>
              <w:pStyle w:val="Table"/>
              <w:jc w:val="center"/>
              <w:rPr>
                <w:b/>
                <w:bCs/>
              </w:rPr>
            </w:pPr>
            <w:r w:rsidRPr="003F0362">
              <w:rPr>
                <w:b/>
                <w:bCs/>
              </w:rPr>
              <w:t>Giá thành</w:t>
            </w:r>
          </w:p>
        </w:tc>
        <w:tc>
          <w:tcPr>
            <w:tcW w:w="1922" w:type="dxa"/>
            <w:vAlign w:val="center"/>
          </w:tcPr>
          <w:p w14:paraId="5E91FDF4" w14:textId="77777777" w:rsidR="00945C6D" w:rsidRPr="003F0362" w:rsidRDefault="00945C6D" w:rsidP="00B0718A">
            <w:pPr>
              <w:pStyle w:val="Table"/>
              <w:jc w:val="center"/>
              <w:rPr>
                <w:b/>
                <w:bCs/>
              </w:rPr>
            </w:pPr>
            <w:r w:rsidRPr="003F0362">
              <w:rPr>
                <w:b/>
                <w:bCs/>
              </w:rPr>
              <w:t>Đánh giá</w:t>
            </w:r>
          </w:p>
        </w:tc>
      </w:tr>
      <w:tr w:rsidR="00561873" w:rsidRPr="008C0F7C" w14:paraId="45BCD16F" w14:textId="77777777" w:rsidTr="00B0718A">
        <w:trPr>
          <w:cantSplit/>
        </w:trPr>
        <w:tc>
          <w:tcPr>
            <w:tcW w:w="1897" w:type="dxa"/>
            <w:vAlign w:val="center"/>
          </w:tcPr>
          <w:p w14:paraId="1E6539C7" w14:textId="77777777" w:rsidR="00945C6D" w:rsidRPr="008C0F7C" w:rsidRDefault="00945C6D" w:rsidP="00B0718A">
            <w:pPr>
              <w:pStyle w:val="Table"/>
              <w:jc w:val="center"/>
            </w:pPr>
            <w:r w:rsidRPr="008C0F7C">
              <w:rPr>
                <w:sz w:val="24"/>
                <w:szCs w:val="24"/>
              </w:rPr>
              <w:t>GP2Y1010AU0F (hãng SHARP)</w:t>
            </w:r>
          </w:p>
        </w:tc>
        <w:tc>
          <w:tcPr>
            <w:tcW w:w="864" w:type="dxa"/>
            <w:vAlign w:val="center"/>
          </w:tcPr>
          <w:p w14:paraId="2C6655F8" w14:textId="77777777" w:rsidR="00945C6D" w:rsidRPr="008C0F7C" w:rsidRDefault="00945C6D" w:rsidP="00B0718A">
            <w:pPr>
              <w:pStyle w:val="Table"/>
              <w:jc w:val="center"/>
            </w:pPr>
            <w:r w:rsidRPr="008C0F7C">
              <w:t>Dò bụi trong không khí</w:t>
            </w:r>
          </w:p>
        </w:tc>
        <w:tc>
          <w:tcPr>
            <w:tcW w:w="920" w:type="dxa"/>
            <w:vAlign w:val="center"/>
          </w:tcPr>
          <w:p w14:paraId="6CFCDA4A" w14:textId="77777777" w:rsidR="00945C6D" w:rsidRPr="008C0F7C" w:rsidRDefault="00945C6D" w:rsidP="00B0718A">
            <w:pPr>
              <w:pStyle w:val="Table"/>
              <w:jc w:val="center"/>
              <w:rPr>
                <w:vertAlign w:val="superscript"/>
              </w:rPr>
            </w:pPr>
            <w:r w:rsidRPr="008C0F7C">
              <w:t>0÷680 μg/m</w:t>
            </w:r>
            <w:r w:rsidRPr="008C0F7C">
              <w:rPr>
                <w:vertAlign w:val="superscript"/>
              </w:rPr>
              <w:t>3</w:t>
            </w:r>
          </w:p>
        </w:tc>
        <w:tc>
          <w:tcPr>
            <w:tcW w:w="849" w:type="dxa"/>
            <w:vAlign w:val="center"/>
          </w:tcPr>
          <w:p w14:paraId="2CDFB68F" w14:textId="77777777" w:rsidR="00945C6D" w:rsidRPr="008C0F7C" w:rsidRDefault="00945C6D" w:rsidP="00B0718A">
            <w:pPr>
              <w:pStyle w:val="Table"/>
              <w:jc w:val="center"/>
            </w:pPr>
          </w:p>
        </w:tc>
        <w:tc>
          <w:tcPr>
            <w:tcW w:w="1275" w:type="dxa"/>
            <w:vAlign w:val="center"/>
          </w:tcPr>
          <w:p w14:paraId="3B4F48DC" w14:textId="28179C9B" w:rsidR="00945C6D" w:rsidRPr="008C0F7C" w:rsidRDefault="00945C6D" w:rsidP="00B0718A">
            <w:pPr>
              <w:pStyle w:val="Table"/>
              <w:jc w:val="center"/>
            </w:pPr>
            <w:r w:rsidRPr="008C0F7C">
              <w:t>± 30%</w:t>
            </w:r>
          </w:p>
        </w:tc>
        <w:tc>
          <w:tcPr>
            <w:tcW w:w="767" w:type="dxa"/>
            <w:vAlign w:val="center"/>
          </w:tcPr>
          <w:p w14:paraId="6BAB030D" w14:textId="77777777" w:rsidR="00945C6D" w:rsidRPr="008C0F7C" w:rsidRDefault="00945C6D" w:rsidP="00B0718A">
            <w:pPr>
              <w:pStyle w:val="Table"/>
              <w:jc w:val="center"/>
            </w:pPr>
            <w:r w:rsidRPr="008C0F7C">
              <w:t>$5</w:t>
            </w:r>
          </w:p>
        </w:tc>
        <w:tc>
          <w:tcPr>
            <w:tcW w:w="1922" w:type="dxa"/>
            <w:vAlign w:val="center"/>
          </w:tcPr>
          <w:p w14:paraId="1C5A0D4C" w14:textId="77777777" w:rsidR="00945C6D" w:rsidRPr="008C0F7C" w:rsidRDefault="00945C6D" w:rsidP="00B0718A">
            <w:pPr>
              <w:pStyle w:val="Table"/>
              <w:jc w:val="center"/>
            </w:pPr>
            <w:r w:rsidRPr="008C0F7C">
              <w:t>Rất rẻ, phù hợp cho việc triển khai số lượng lớn. Độ chính xác thấp.</w:t>
            </w:r>
          </w:p>
        </w:tc>
      </w:tr>
      <w:tr w:rsidR="00561873" w:rsidRPr="008C0F7C" w14:paraId="431C918D" w14:textId="77777777" w:rsidTr="00B0718A">
        <w:trPr>
          <w:cantSplit/>
          <w:trHeight w:val="1050"/>
        </w:trPr>
        <w:tc>
          <w:tcPr>
            <w:tcW w:w="1897" w:type="dxa"/>
            <w:vAlign w:val="center"/>
          </w:tcPr>
          <w:p w14:paraId="77BB6B55" w14:textId="77777777" w:rsidR="00945C6D" w:rsidRPr="008C0F7C" w:rsidRDefault="00945C6D" w:rsidP="00B0718A">
            <w:pPr>
              <w:pStyle w:val="Table"/>
              <w:jc w:val="center"/>
            </w:pPr>
            <w:r w:rsidRPr="008C0F7C">
              <w:t>PMS3003 (hãng Plantower)</w:t>
            </w:r>
          </w:p>
        </w:tc>
        <w:tc>
          <w:tcPr>
            <w:tcW w:w="864" w:type="dxa"/>
            <w:vMerge w:val="restart"/>
            <w:vAlign w:val="center"/>
          </w:tcPr>
          <w:p w14:paraId="6C119E2D" w14:textId="77777777" w:rsidR="00945C6D" w:rsidRPr="008C0F7C" w:rsidRDefault="00945C6D" w:rsidP="00B0718A">
            <w:pPr>
              <w:pStyle w:val="Table"/>
              <w:jc w:val="center"/>
            </w:pPr>
            <w:r w:rsidRPr="008C0F7C">
              <w:t>PM1, PM2.5, PM10</w:t>
            </w:r>
          </w:p>
          <w:p w14:paraId="7AEE1FC0" w14:textId="77777777" w:rsidR="00945C6D" w:rsidRPr="008C0F7C" w:rsidRDefault="00945C6D" w:rsidP="00B0718A">
            <w:pPr>
              <w:pStyle w:val="Table"/>
              <w:jc w:val="center"/>
            </w:pPr>
          </w:p>
        </w:tc>
        <w:tc>
          <w:tcPr>
            <w:tcW w:w="920" w:type="dxa"/>
            <w:vAlign w:val="center"/>
          </w:tcPr>
          <w:p w14:paraId="1C450F40" w14:textId="77777777" w:rsidR="00945C6D" w:rsidRPr="008C0F7C" w:rsidRDefault="00945C6D" w:rsidP="00B0718A">
            <w:pPr>
              <w:pStyle w:val="Table"/>
              <w:jc w:val="center"/>
              <w:rPr>
                <w:vertAlign w:val="superscript"/>
              </w:rPr>
            </w:pPr>
            <w:r w:rsidRPr="008C0F7C">
              <w:t>0÷500 μg/m</w:t>
            </w:r>
            <w:r w:rsidRPr="008C0F7C">
              <w:rPr>
                <w:vertAlign w:val="superscript"/>
              </w:rPr>
              <w:t>3</w:t>
            </w:r>
          </w:p>
        </w:tc>
        <w:tc>
          <w:tcPr>
            <w:tcW w:w="849" w:type="dxa"/>
            <w:vAlign w:val="center"/>
          </w:tcPr>
          <w:p w14:paraId="20A3C87E" w14:textId="20BFDE25" w:rsidR="00945C6D" w:rsidRPr="008C0F7C" w:rsidRDefault="00C26532" w:rsidP="00B0718A">
            <w:pPr>
              <w:pStyle w:val="Table"/>
              <w:jc w:val="center"/>
            </w:pPr>
            <w:r>
              <w:t xml:space="preserve">1 </w:t>
            </w:r>
            <w:r w:rsidRPr="008C0F7C">
              <w:t>μg/m</w:t>
            </w:r>
            <w:r w:rsidRPr="008C0F7C">
              <w:rPr>
                <w:vertAlign w:val="superscript"/>
              </w:rPr>
              <w:t>3</w:t>
            </w:r>
          </w:p>
        </w:tc>
        <w:tc>
          <w:tcPr>
            <w:tcW w:w="1275" w:type="dxa"/>
            <w:vMerge w:val="restart"/>
            <w:vAlign w:val="center"/>
          </w:tcPr>
          <w:p w14:paraId="2066BF87" w14:textId="05D39264" w:rsidR="00945C6D" w:rsidRPr="008C0F7C" w:rsidRDefault="00945C6D" w:rsidP="00B0718A">
            <w:pPr>
              <w:pStyle w:val="Table"/>
              <w:jc w:val="center"/>
            </w:pPr>
            <w:r w:rsidRPr="008C0F7C">
              <w:t>±10% - dải 100÷500 μg/m</w:t>
            </w:r>
            <w:r w:rsidRPr="008C0F7C">
              <w:rPr>
                <w:vertAlign w:val="superscript"/>
              </w:rPr>
              <w:t>3</w:t>
            </w:r>
          </w:p>
          <w:p w14:paraId="20CE5724" w14:textId="77777777" w:rsidR="00945C6D" w:rsidRPr="008C0F7C" w:rsidRDefault="00945C6D" w:rsidP="00B0718A">
            <w:pPr>
              <w:pStyle w:val="Table"/>
              <w:jc w:val="center"/>
            </w:pPr>
            <w:r w:rsidRPr="008C0F7C">
              <w:t>±10 μg/m</w:t>
            </w:r>
            <w:r w:rsidRPr="008C0F7C">
              <w:rPr>
                <w:vertAlign w:val="superscript"/>
              </w:rPr>
              <w:t>3</w:t>
            </w:r>
            <w:r w:rsidRPr="008C0F7C">
              <w:t>- dải</w:t>
            </w:r>
            <w:r w:rsidRPr="008C0F7C">
              <w:rPr>
                <w:vertAlign w:val="superscript"/>
              </w:rPr>
              <w:t xml:space="preserve"> </w:t>
            </w:r>
            <w:r w:rsidRPr="008C0F7C">
              <w:t>0÷100 μg/m</w:t>
            </w:r>
            <w:r w:rsidRPr="008C0F7C">
              <w:rPr>
                <w:vertAlign w:val="superscript"/>
              </w:rPr>
              <w:t>3</w:t>
            </w:r>
          </w:p>
          <w:p w14:paraId="26F1C34A" w14:textId="77777777" w:rsidR="00945C6D" w:rsidRPr="008C0F7C" w:rsidRDefault="00945C6D" w:rsidP="00B0718A">
            <w:pPr>
              <w:pStyle w:val="Table"/>
              <w:jc w:val="center"/>
            </w:pPr>
            <w:r w:rsidRPr="008C0F7C">
              <w:t>10%</w:t>
            </w:r>
          </w:p>
        </w:tc>
        <w:tc>
          <w:tcPr>
            <w:tcW w:w="767" w:type="dxa"/>
            <w:vAlign w:val="center"/>
          </w:tcPr>
          <w:p w14:paraId="23DDC51A" w14:textId="77777777" w:rsidR="00945C6D" w:rsidRPr="008C0F7C" w:rsidRDefault="00945C6D" w:rsidP="00B0718A">
            <w:pPr>
              <w:pStyle w:val="Table"/>
              <w:jc w:val="center"/>
            </w:pPr>
            <w:r w:rsidRPr="008C0F7C">
              <w:t>$21</w:t>
            </w:r>
          </w:p>
        </w:tc>
        <w:tc>
          <w:tcPr>
            <w:tcW w:w="1922" w:type="dxa"/>
            <w:vAlign w:val="center"/>
          </w:tcPr>
          <w:p w14:paraId="676259D1" w14:textId="5AFE4C5B" w:rsidR="00945C6D" w:rsidRPr="008C0F7C" w:rsidRDefault="00B0718A" w:rsidP="00B0718A">
            <w:pPr>
              <w:pStyle w:val="Table"/>
              <w:jc w:val="center"/>
            </w:pPr>
            <w:r>
              <w:t xml:space="preserve">Dải đo hơi nhỏ. </w:t>
            </w:r>
            <w:r w:rsidR="00945C6D" w:rsidRPr="008C0F7C">
              <w:t xml:space="preserve">Độ chính </w:t>
            </w:r>
            <w:r w:rsidR="009F2FBE">
              <w:t xml:space="preserve">xác </w:t>
            </w:r>
            <w:r w:rsidR="00DF3004">
              <w:t>tốt,</w:t>
            </w:r>
          </w:p>
        </w:tc>
      </w:tr>
      <w:tr w:rsidR="00561873" w:rsidRPr="008C0F7C" w14:paraId="4EDC089A" w14:textId="77777777" w:rsidTr="00B0718A">
        <w:trPr>
          <w:cantSplit/>
        </w:trPr>
        <w:tc>
          <w:tcPr>
            <w:tcW w:w="1897" w:type="dxa"/>
            <w:vAlign w:val="center"/>
          </w:tcPr>
          <w:p w14:paraId="3A0893E8" w14:textId="77777777" w:rsidR="00945C6D" w:rsidRPr="008C0F7C" w:rsidRDefault="00945C6D" w:rsidP="00B0718A">
            <w:pPr>
              <w:pStyle w:val="Table"/>
              <w:jc w:val="center"/>
            </w:pPr>
            <w:r w:rsidRPr="008C0F7C">
              <w:t>PMS7003 (hãng Plantower)</w:t>
            </w:r>
          </w:p>
        </w:tc>
        <w:tc>
          <w:tcPr>
            <w:tcW w:w="864" w:type="dxa"/>
            <w:vMerge/>
            <w:vAlign w:val="center"/>
          </w:tcPr>
          <w:p w14:paraId="761F0245" w14:textId="77777777" w:rsidR="00945C6D" w:rsidRPr="008C0F7C" w:rsidRDefault="00945C6D" w:rsidP="00B0718A">
            <w:pPr>
              <w:pStyle w:val="Table"/>
              <w:jc w:val="center"/>
            </w:pPr>
          </w:p>
        </w:tc>
        <w:tc>
          <w:tcPr>
            <w:tcW w:w="920" w:type="dxa"/>
            <w:vAlign w:val="center"/>
          </w:tcPr>
          <w:p w14:paraId="1EA70CDA" w14:textId="77777777" w:rsidR="00945C6D" w:rsidRPr="008C0F7C" w:rsidRDefault="00945C6D" w:rsidP="00B0718A">
            <w:pPr>
              <w:pStyle w:val="Table"/>
              <w:jc w:val="center"/>
            </w:pPr>
            <w:r w:rsidRPr="008C0F7C">
              <w:t>0÷500 μg/m</w:t>
            </w:r>
            <w:r w:rsidRPr="008C0F7C">
              <w:rPr>
                <w:vertAlign w:val="superscript"/>
              </w:rPr>
              <w:t>3</w:t>
            </w:r>
          </w:p>
        </w:tc>
        <w:tc>
          <w:tcPr>
            <w:tcW w:w="849" w:type="dxa"/>
            <w:vAlign w:val="center"/>
          </w:tcPr>
          <w:p w14:paraId="29A5C634" w14:textId="5C66E17F" w:rsidR="00945C6D" w:rsidRPr="008C0F7C" w:rsidRDefault="00B634CC" w:rsidP="00B0718A">
            <w:pPr>
              <w:pStyle w:val="Table"/>
              <w:jc w:val="center"/>
            </w:pPr>
            <w:r>
              <w:t xml:space="preserve">1 </w:t>
            </w:r>
            <w:r w:rsidRPr="008C0F7C">
              <w:t>μg/m</w:t>
            </w:r>
            <w:r w:rsidRPr="008C0F7C">
              <w:rPr>
                <w:vertAlign w:val="superscript"/>
              </w:rPr>
              <w:t>3</w:t>
            </w:r>
          </w:p>
        </w:tc>
        <w:tc>
          <w:tcPr>
            <w:tcW w:w="1275" w:type="dxa"/>
            <w:vMerge/>
            <w:vAlign w:val="center"/>
          </w:tcPr>
          <w:p w14:paraId="09A4BD5F" w14:textId="35C0345E" w:rsidR="00945C6D" w:rsidRPr="008C0F7C" w:rsidRDefault="00945C6D" w:rsidP="00B0718A">
            <w:pPr>
              <w:pStyle w:val="Table"/>
              <w:jc w:val="center"/>
            </w:pPr>
          </w:p>
        </w:tc>
        <w:tc>
          <w:tcPr>
            <w:tcW w:w="767" w:type="dxa"/>
            <w:vAlign w:val="center"/>
          </w:tcPr>
          <w:p w14:paraId="1001A581" w14:textId="77777777" w:rsidR="00945C6D" w:rsidRPr="008C0F7C" w:rsidRDefault="00945C6D" w:rsidP="00B0718A">
            <w:pPr>
              <w:pStyle w:val="Table"/>
              <w:jc w:val="center"/>
            </w:pPr>
            <w:r w:rsidRPr="008C0F7C">
              <w:t>$25</w:t>
            </w:r>
          </w:p>
        </w:tc>
        <w:tc>
          <w:tcPr>
            <w:tcW w:w="1922" w:type="dxa"/>
            <w:vAlign w:val="center"/>
          </w:tcPr>
          <w:p w14:paraId="7F3C7EDE" w14:textId="5ED8BAA0" w:rsidR="00945C6D" w:rsidRPr="008C0F7C" w:rsidRDefault="00B0718A" w:rsidP="00B0718A">
            <w:pPr>
              <w:pStyle w:val="Table"/>
              <w:jc w:val="center"/>
            </w:pPr>
            <w:r>
              <w:t>Dải đo hơi nhỏ</w:t>
            </w:r>
            <w:r w:rsidR="00945C6D" w:rsidRPr="008C0F7C">
              <w:t xml:space="preserve">. Độ chính xác </w:t>
            </w:r>
            <w:r w:rsidR="00DF3004">
              <w:t>tốt.</w:t>
            </w:r>
          </w:p>
        </w:tc>
      </w:tr>
      <w:tr w:rsidR="00561873" w:rsidRPr="008C0F7C" w14:paraId="5BDEB6E7" w14:textId="77777777" w:rsidTr="00B0718A">
        <w:trPr>
          <w:cantSplit/>
        </w:trPr>
        <w:tc>
          <w:tcPr>
            <w:tcW w:w="1897" w:type="dxa"/>
            <w:vAlign w:val="center"/>
          </w:tcPr>
          <w:p w14:paraId="6A42EE5C" w14:textId="77777777" w:rsidR="00945C6D" w:rsidRPr="008C0F7C" w:rsidRDefault="00945C6D" w:rsidP="00B0718A">
            <w:pPr>
              <w:pStyle w:val="Table"/>
              <w:jc w:val="center"/>
            </w:pPr>
            <w:r w:rsidRPr="008C0F7C">
              <w:t>SDS011 (hãng Nova Fitness)</w:t>
            </w:r>
          </w:p>
        </w:tc>
        <w:tc>
          <w:tcPr>
            <w:tcW w:w="864" w:type="dxa"/>
            <w:vAlign w:val="center"/>
          </w:tcPr>
          <w:p w14:paraId="24BF2746" w14:textId="77777777" w:rsidR="00945C6D" w:rsidRPr="008C0F7C" w:rsidRDefault="00945C6D" w:rsidP="00B0718A">
            <w:pPr>
              <w:pStyle w:val="Table"/>
              <w:jc w:val="center"/>
            </w:pPr>
            <w:r w:rsidRPr="008C0F7C">
              <w:t>PM2.5, PM10</w:t>
            </w:r>
          </w:p>
        </w:tc>
        <w:tc>
          <w:tcPr>
            <w:tcW w:w="920" w:type="dxa"/>
            <w:vAlign w:val="center"/>
          </w:tcPr>
          <w:p w14:paraId="545278D4" w14:textId="77777777" w:rsidR="00945C6D" w:rsidRPr="008C0F7C" w:rsidRDefault="00945C6D" w:rsidP="00B0718A">
            <w:pPr>
              <w:pStyle w:val="Table"/>
              <w:jc w:val="center"/>
            </w:pPr>
            <w:r w:rsidRPr="008C0F7C">
              <w:t>0÷1000 μg/m</w:t>
            </w:r>
            <w:r w:rsidRPr="008C0F7C">
              <w:rPr>
                <w:vertAlign w:val="superscript"/>
              </w:rPr>
              <w:t>3</w:t>
            </w:r>
          </w:p>
        </w:tc>
        <w:tc>
          <w:tcPr>
            <w:tcW w:w="849" w:type="dxa"/>
            <w:vAlign w:val="center"/>
          </w:tcPr>
          <w:p w14:paraId="4B865F5A" w14:textId="64E41F1C" w:rsidR="00945C6D" w:rsidRPr="008C0F7C" w:rsidRDefault="00F525FC" w:rsidP="00B0718A">
            <w:pPr>
              <w:pStyle w:val="Table"/>
              <w:jc w:val="center"/>
            </w:pPr>
            <w:r>
              <w:t xml:space="preserve">0.3 </w:t>
            </w:r>
            <w:r w:rsidRPr="008C0F7C">
              <w:t>μg/m</w:t>
            </w:r>
            <w:r w:rsidRPr="008C0F7C">
              <w:rPr>
                <w:vertAlign w:val="superscript"/>
              </w:rPr>
              <w:t>3</w:t>
            </w:r>
          </w:p>
        </w:tc>
        <w:tc>
          <w:tcPr>
            <w:tcW w:w="1275" w:type="dxa"/>
            <w:vAlign w:val="center"/>
          </w:tcPr>
          <w:p w14:paraId="7AF23308" w14:textId="5F0C1976" w:rsidR="00945C6D" w:rsidRPr="008C0F7C" w:rsidRDefault="00945C6D" w:rsidP="00B0718A">
            <w:pPr>
              <w:pStyle w:val="Table"/>
              <w:jc w:val="center"/>
            </w:pPr>
            <w:r w:rsidRPr="008C0F7C">
              <w:t>±15% hoặc ±10 μg/</w:t>
            </w:r>
            <w:r w:rsidR="00851138" w:rsidRPr="008C0F7C">
              <w:t>m</w:t>
            </w:r>
            <w:r w:rsidR="00851138" w:rsidRPr="008C0F7C">
              <w:rPr>
                <w:vertAlign w:val="superscript"/>
              </w:rPr>
              <w:t>3</w:t>
            </w:r>
          </w:p>
        </w:tc>
        <w:tc>
          <w:tcPr>
            <w:tcW w:w="767" w:type="dxa"/>
            <w:vAlign w:val="center"/>
          </w:tcPr>
          <w:p w14:paraId="389CA7D4" w14:textId="77777777" w:rsidR="00945C6D" w:rsidRPr="008C0F7C" w:rsidRDefault="00945C6D" w:rsidP="00B0718A">
            <w:pPr>
              <w:pStyle w:val="Table"/>
              <w:jc w:val="center"/>
            </w:pPr>
            <w:r w:rsidRPr="008C0F7C">
              <w:t>$31</w:t>
            </w:r>
          </w:p>
        </w:tc>
        <w:tc>
          <w:tcPr>
            <w:tcW w:w="1922" w:type="dxa"/>
            <w:vAlign w:val="center"/>
          </w:tcPr>
          <w:p w14:paraId="0AAE4D78" w14:textId="1673B13E" w:rsidR="00945C6D" w:rsidRPr="008C0F7C" w:rsidRDefault="00945C6D" w:rsidP="00B0718A">
            <w:pPr>
              <w:pStyle w:val="Table"/>
              <w:jc w:val="center"/>
            </w:pPr>
            <w:r w:rsidRPr="008C0F7C">
              <w:t xml:space="preserve">Độ </w:t>
            </w:r>
            <w:r w:rsidR="009F2FBE">
              <w:t xml:space="preserve">phân giải cao, Độ </w:t>
            </w:r>
            <w:r w:rsidRPr="008C0F7C">
              <w:t xml:space="preserve">chính xác </w:t>
            </w:r>
            <w:r w:rsidR="00DF3004">
              <w:t>tốt</w:t>
            </w:r>
            <w:r w:rsidRPr="008C0F7C">
              <w:t>.</w:t>
            </w:r>
          </w:p>
        </w:tc>
      </w:tr>
      <w:tr w:rsidR="00561873" w:rsidRPr="008C0F7C" w14:paraId="19FD72AE" w14:textId="77777777" w:rsidTr="00B0718A">
        <w:trPr>
          <w:cantSplit/>
        </w:trPr>
        <w:tc>
          <w:tcPr>
            <w:tcW w:w="1897" w:type="dxa"/>
            <w:vAlign w:val="center"/>
          </w:tcPr>
          <w:p w14:paraId="0A1BB29C" w14:textId="77777777" w:rsidR="00945C6D" w:rsidRPr="008C0F7C" w:rsidRDefault="00945C6D" w:rsidP="00B0718A">
            <w:pPr>
              <w:pStyle w:val="Table"/>
              <w:jc w:val="center"/>
            </w:pPr>
            <w:r w:rsidRPr="008C0F7C">
              <w:t>SDS021 (hãng Nova Fitness)</w:t>
            </w:r>
          </w:p>
        </w:tc>
        <w:tc>
          <w:tcPr>
            <w:tcW w:w="864" w:type="dxa"/>
            <w:vAlign w:val="center"/>
          </w:tcPr>
          <w:p w14:paraId="639FB35B" w14:textId="77777777" w:rsidR="00945C6D" w:rsidRPr="008C0F7C" w:rsidRDefault="00945C6D" w:rsidP="00B0718A">
            <w:pPr>
              <w:pStyle w:val="Table"/>
              <w:jc w:val="center"/>
            </w:pPr>
            <w:r w:rsidRPr="008C0F7C">
              <w:t>PM2.5, PM10</w:t>
            </w:r>
          </w:p>
        </w:tc>
        <w:tc>
          <w:tcPr>
            <w:tcW w:w="920" w:type="dxa"/>
            <w:vAlign w:val="center"/>
          </w:tcPr>
          <w:p w14:paraId="00B09C1B" w14:textId="77777777" w:rsidR="00945C6D" w:rsidRPr="008C0F7C" w:rsidRDefault="00945C6D" w:rsidP="00B0718A">
            <w:pPr>
              <w:pStyle w:val="Table"/>
              <w:jc w:val="center"/>
            </w:pPr>
            <w:r w:rsidRPr="008C0F7C">
              <w:t>0÷1000 μg/m</w:t>
            </w:r>
            <w:r w:rsidRPr="008C0F7C">
              <w:rPr>
                <w:vertAlign w:val="superscript"/>
              </w:rPr>
              <w:t>3</w:t>
            </w:r>
          </w:p>
        </w:tc>
        <w:tc>
          <w:tcPr>
            <w:tcW w:w="849" w:type="dxa"/>
            <w:vAlign w:val="center"/>
          </w:tcPr>
          <w:p w14:paraId="5D65439B" w14:textId="58072DE6" w:rsidR="00945C6D" w:rsidRPr="008C0F7C" w:rsidRDefault="00EA3C43" w:rsidP="00B0718A">
            <w:pPr>
              <w:pStyle w:val="Table"/>
              <w:jc w:val="center"/>
            </w:pPr>
            <w:r>
              <w:t xml:space="preserve">0.3 </w:t>
            </w:r>
            <w:r w:rsidRPr="008C0F7C">
              <w:t>μg/m</w:t>
            </w:r>
            <w:r w:rsidRPr="008C0F7C">
              <w:rPr>
                <w:vertAlign w:val="superscript"/>
              </w:rPr>
              <w:t>3</w:t>
            </w:r>
          </w:p>
        </w:tc>
        <w:tc>
          <w:tcPr>
            <w:tcW w:w="1275" w:type="dxa"/>
            <w:vAlign w:val="center"/>
          </w:tcPr>
          <w:p w14:paraId="12615675" w14:textId="6E39A0B3" w:rsidR="00945C6D" w:rsidRPr="008C0F7C" w:rsidRDefault="00945C6D" w:rsidP="00B0718A">
            <w:pPr>
              <w:pStyle w:val="Table"/>
              <w:jc w:val="center"/>
            </w:pPr>
            <w:r w:rsidRPr="008C0F7C">
              <w:t>±15% hoặc ±10 μg/</w:t>
            </w:r>
            <w:r w:rsidR="00851138" w:rsidRPr="008C0F7C">
              <w:t>m</w:t>
            </w:r>
            <w:r w:rsidR="00851138" w:rsidRPr="008C0F7C">
              <w:rPr>
                <w:vertAlign w:val="superscript"/>
              </w:rPr>
              <w:t>3</w:t>
            </w:r>
          </w:p>
        </w:tc>
        <w:tc>
          <w:tcPr>
            <w:tcW w:w="767" w:type="dxa"/>
            <w:vAlign w:val="center"/>
          </w:tcPr>
          <w:p w14:paraId="3B3E8525" w14:textId="77777777" w:rsidR="00945C6D" w:rsidRPr="008C0F7C" w:rsidRDefault="00945C6D" w:rsidP="00B0718A">
            <w:pPr>
              <w:pStyle w:val="Table"/>
              <w:jc w:val="center"/>
            </w:pPr>
            <w:r w:rsidRPr="008C0F7C">
              <w:t>$39</w:t>
            </w:r>
          </w:p>
        </w:tc>
        <w:tc>
          <w:tcPr>
            <w:tcW w:w="1922" w:type="dxa"/>
            <w:vAlign w:val="center"/>
          </w:tcPr>
          <w:p w14:paraId="334C87AB" w14:textId="3306E3BF" w:rsidR="00945C6D" w:rsidRPr="008C0F7C" w:rsidRDefault="00DF3004" w:rsidP="00B0718A">
            <w:pPr>
              <w:pStyle w:val="Table"/>
              <w:jc w:val="center"/>
            </w:pPr>
            <w:r>
              <w:t>Độ chính xác tốt</w:t>
            </w:r>
            <w:r w:rsidR="00561873">
              <w:t>.</w:t>
            </w:r>
          </w:p>
        </w:tc>
      </w:tr>
      <w:tr w:rsidR="00561873" w:rsidRPr="008C0F7C" w14:paraId="0B863A55" w14:textId="77777777" w:rsidTr="00B0718A">
        <w:trPr>
          <w:cantSplit/>
        </w:trPr>
        <w:tc>
          <w:tcPr>
            <w:tcW w:w="1897" w:type="dxa"/>
            <w:vAlign w:val="center"/>
          </w:tcPr>
          <w:p w14:paraId="2B254299" w14:textId="77777777" w:rsidR="00851138" w:rsidRPr="008C0F7C" w:rsidRDefault="00851138" w:rsidP="00B0718A">
            <w:pPr>
              <w:pStyle w:val="Table"/>
              <w:jc w:val="center"/>
            </w:pPr>
            <w:r w:rsidRPr="008C0F7C">
              <w:t>SDS198 (hãng Nova Fitness)</w:t>
            </w:r>
          </w:p>
        </w:tc>
        <w:tc>
          <w:tcPr>
            <w:tcW w:w="864" w:type="dxa"/>
            <w:vAlign w:val="center"/>
          </w:tcPr>
          <w:p w14:paraId="4F78A2B3" w14:textId="77777777" w:rsidR="00851138" w:rsidRPr="008C0F7C" w:rsidRDefault="00851138" w:rsidP="00B0718A">
            <w:pPr>
              <w:pStyle w:val="Table"/>
              <w:jc w:val="center"/>
            </w:pPr>
            <w:r w:rsidRPr="008C0F7C">
              <w:t>TSP</w:t>
            </w:r>
          </w:p>
        </w:tc>
        <w:tc>
          <w:tcPr>
            <w:tcW w:w="920" w:type="dxa"/>
            <w:vAlign w:val="center"/>
          </w:tcPr>
          <w:p w14:paraId="620692EE" w14:textId="738D86A7" w:rsidR="00851138" w:rsidRPr="008C0F7C" w:rsidRDefault="00851138" w:rsidP="00B0718A">
            <w:pPr>
              <w:pStyle w:val="Table"/>
              <w:jc w:val="center"/>
            </w:pPr>
            <w:r w:rsidRPr="008C0F7C">
              <w:t>0÷20</w:t>
            </w:r>
            <w:r w:rsidR="00294119">
              <w:t>000</w:t>
            </w:r>
            <w:r w:rsidRPr="008C0F7C">
              <w:t xml:space="preserve"> μg/m</w:t>
            </w:r>
            <w:r w:rsidRPr="008C0F7C">
              <w:rPr>
                <w:vertAlign w:val="superscript"/>
              </w:rPr>
              <w:t>3</w:t>
            </w:r>
          </w:p>
        </w:tc>
        <w:tc>
          <w:tcPr>
            <w:tcW w:w="849" w:type="dxa"/>
            <w:vAlign w:val="center"/>
          </w:tcPr>
          <w:p w14:paraId="14154972" w14:textId="21EE437A" w:rsidR="00851138" w:rsidRPr="008C0F7C" w:rsidRDefault="00851138" w:rsidP="00B0718A">
            <w:pPr>
              <w:pStyle w:val="Table"/>
              <w:jc w:val="center"/>
            </w:pPr>
            <w:r>
              <w:t xml:space="preserve">1 </w:t>
            </w:r>
            <w:r w:rsidRPr="008C0F7C">
              <w:t>μg/m</w:t>
            </w:r>
            <w:r w:rsidRPr="008C0F7C">
              <w:rPr>
                <w:vertAlign w:val="superscript"/>
              </w:rPr>
              <w:t>3</w:t>
            </w:r>
          </w:p>
        </w:tc>
        <w:tc>
          <w:tcPr>
            <w:tcW w:w="1275" w:type="dxa"/>
            <w:vAlign w:val="center"/>
          </w:tcPr>
          <w:p w14:paraId="313F8F80" w14:textId="33D6F541" w:rsidR="00851138" w:rsidRPr="008C0F7C" w:rsidRDefault="00851138" w:rsidP="00B0718A">
            <w:pPr>
              <w:pStyle w:val="Table"/>
              <w:jc w:val="center"/>
            </w:pPr>
            <w:r w:rsidRPr="008C0F7C">
              <w:t>±20% hoặc ±30 μg/m</w:t>
            </w:r>
            <w:r w:rsidRPr="008C0F7C">
              <w:rPr>
                <w:vertAlign w:val="superscript"/>
              </w:rPr>
              <w:t>3</w:t>
            </w:r>
          </w:p>
        </w:tc>
        <w:tc>
          <w:tcPr>
            <w:tcW w:w="767" w:type="dxa"/>
            <w:vAlign w:val="center"/>
          </w:tcPr>
          <w:p w14:paraId="6E70EF93" w14:textId="77777777" w:rsidR="00851138" w:rsidRPr="008C0F7C" w:rsidRDefault="00851138" w:rsidP="00B0718A">
            <w:pPr>
              <w:pStyle w:val="Table"/>
              <w:jc w:val="center"/>
            </w:pPr>
            <w:r w:rsidRPr="008C0F7C">
              <w:t>$60</w:t>
            </w:r>
          </w:p>
        </w:tc>
        <w:tc>
          <w:tcPr>
            <w:tcW w:w="1922" w:type="dxa"/>
            <w:vAlign w:val="center"/>
          </w:tcPr>
          <w:p w14:paraId="5BB6B68E" w14:textId="6AC70C92" w:rsidR="00851138" w:rsidRPr="008C0F7C" w:rsidRDefault="00561873" w:rsidP="00B0718A">
            <w:pPr>
              <w:pStyle w:val="Table"/>
              <w:keepNext/>
              <w:jc w:val="center"/>
            </w:pPr>
            <w:r>
              <w:t xml:space="preserve">Độ phân giải cao. </w:t>
            </w:r>
            <w:r w:rsidR="00851138" w:rsidRPr="008C0F7C">
              <w:t>Độ chính xác</w:t>
            </w:r>
            <w:r w:rsidR="00851138">
              <w:t xml:space="preserve"> </w:t>
            </w:r>
            <w:r w:rsidR="00B0718A">
              <w:t>bình thường</w:t>
            </w:r>
            <w:r>
              <w:t>.</w:t>
            </w:r>
          </w:p>
        </w:tc>
      </w:tr>
    </w:tbl>
    <w:p w14:paraId="458E6DCA" w14:textId="0416AF16" w:rsidR="00A83D18" w:rsidRDefault="00660EF0" w:rsidP="0045381A">
      <w:r w:rsidRPr="008C0F7C">
        <w:t>Từ bảng so sánh này, em xin lựa chọn sử dụng 2 cảm biến của hãng Nova Fitness  là SDS011 và SDS198 để đo các thông số PM2.5, PM10, TSP bởi</w:t>
      </w:r>
      <w:r w:rsidR="00A83D18">
        <w:t>:</w:t>
      </w:r>
    </w:p>
    <w:p w14:paraId="44F24823" w14:textId="30CF18CF" w:rsidR="00A83D18" w:rsidRDefault="00CE282F" w:rsidP="00CE282F">
      <w:pPr>
        <w:pStyle w:val="ListParagraph"/>
        <w:numPr>
          <w:ilvl w:val="1"/>
          <w:numId w:val="8"/>
        </w:numPr>
      </w:pPr>
      <w:r>
        <w:t>G</w:t>
      </w:r>
      <w:r w:rsidR="00660EF0" w:rsidRPr="008C0F7C">
        <w:t>iá thành của chúng rất vừa phải</w:t>
      </w:r>
      <w:r>
        <w:t>.</w:t>
      </w:r>
    </w:p>
    <w:p w14:paraId="70B6182F" w14:textId="17B2E2A0" w:rsidR="00A83D18" w:rsidRDefault="00CE282F" w:rsidP="00CE282F">
      <w:pPr>
        <w:pStyle w:val="ListParagraph"/>
        <w:numPr>
          <w:ilvl w:val="1"/>
          <w:numId w:val="8"/>
        </w:numPr>
      </w:pPr>
      <w:r>
        <w:t>D</w:t>
      </w:r>
      <w:r w:rsidR="00660EF0" w:rsidRPr="008C0F7C">
        <w:t xml:space="preserve">ải đo </w:t>
      </w:r>
      <w:r w:rsidR="00DF3004">
        <w:t>phù hợp với yêu cầu đặt ra</w:t>
      </w:r>
      <w:r>
        <w:t>.</w:t>
      </w:r>
    </w:p>
    <w:p w14:paraId="07199F76" w14:textId="393A9B2B" w:rsidR="00CE282F" w:rsidRDefault="00CE282F" w:rsidP="00CE282F">
      <w:pPr>
        <w:pStyle w:val="ListParagraph"/>
        <w:numPr>
          <w:ilvl w:val="1"/>
          <w:numId w:val="8"/>
        </w:numPr>
      </w:pPr>
      <w:r>
        <w:t>Đ</w:t>
      </w:r>
      <w:r w:rsidR="00561873">
        <w:t xml:space="preserve">ộ phân giải cao </w:t>
      </w:r>
      <w:r w:rsidR="00660EF0" w:rsidRPr="008C0F7C">
        <w:t xml:space="preserve">và độ chính xác </w:t>
      </w:r>
      <w:r w:rsidR="00B0718A">
        <w:t>tốt (SDS198 tuy</w:t>
      </w:r>
      <w:r w:rsidR="00A83D18">
        <w:t xml:space="preserve"> có sai số lớn nhưng điều này cũng không quá quan trọng bởi giá trị TSP chủ yếu dùng  để xác định giới hạn</w:t>
      </w:r>
      <w:r w:rsidR="00660EF0" w:rsidRPr="008C0F7C">
        <w:t xml:space="preserve"> </w:t>
      </w:r>
      <w:r w:rsidR="00A83D18">
        <w:t>mức ô nhiễm)</w:t>
      </w:r>
      <w:r>
        <w:t>.</w:t>
      </w:r>
    </w:p>
    <w:p w14:paraId="16B15444" w14:textId="17845C8F" w:rsidR="00CA10C7" w:rsidRPr="008C0F7C" w:rsidRDefault="00CE282F" w:rsidP="00CE282F">
      <w:pPr>
        <w:pStyle w:val="ListParagraph"/>
        <w:numPr>
          <w:ilvl w:val="1"/>
          <w:numId w:val="8"/>
        </w:numPr>
      </w:pPr>
      <w:r>
        <w:t>D</w:t>
      </w:r>
      <w:r w:rsidR="00660EF0" w:rsidRPr="008C0F7C">
        <w:t>ễ tích hợp, sử dụng,</w:t>
      </w:r>
      <w:r w:rsidR="00493DE0" w:rsidRPr="008C0F7C">
        <w:t xml:space="preserve"> </w:t>
      </w:r>
      <w:r w:rsidR="00660EF0" w:rsidRPr="008C0F7C">
        <w:t>kích thước không quá to.</w:t>
      </w:r>
    </w:p>
    <w:p w14:paraId="6DEED7C1" w14:textId="77777777" w:rsidR="00E230CA" w:rsidRDefault="00CA10C7" w:rsidP="00E230CA">
      <w:pPr>
        <w:pStyle w:val="Picture"/>
        <w:keepNext/>
      </w:pPr>
      <w:r w:rsidRPr="008C0F7C">
        <w:rPr>
          <w:noProof/>
        </w:rPr>
        <w:lastRenderedPageBreak/>
        <w:drawing>
          <wp:inline distT="0" distB="0" distL="0" distR="0" wp14:anchorId="43266DB1" wp14:editId="376C3724">
            <wp:extent cx="3265338" cy="161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6388" cy="1638360"/>
                    </a:xfrm>
                    <a:prstGeom prst="rect">
                      <a:avLst/>
                    </a:prstGeom>
                    <a:noFill/>
                  </pic:spPr>
                </pic:pic>
              </a:graphicData>
            </a:graphic>
          </wp:inline>
        </w:drawing>
      </w:r>
    </w:p>
    <w:p w14:paraId="05D874F5" w14:textId="0BA97178" w:rsidR="00CA10C7" w:rsidRPr="008C0F7C" w:rsidRDefault="00E230CA" w:rsidP="00E230CA">
      <w:pPr>
        <w:pStyle w:val="Caption"/>
      </w:pPr>
      <w:bookmarkStart w:id="85" w:name="_Toc44939535"/>
      <w:r>
        <w:t xml:space="preserve">Hình </w:t>
      </w:r>
      <w:fldSimple w:instr=" STYLEREF 1 \s ">
        <w:r w:rsidR="005D1CD8">
          <w:rPr>
            <w:noProof/>
          </w:rPr>
          <w:t>3</w:t>
        </w:r>
      </w:fldSimple>
      <w:r w:rsidR="000913FA">
        <w:t>.</w:t>
      </w:r>
      <w:fldSimple w:instr=" SEQ Hình \* ARABIC \s 1 ">
        <w:r w:rsidR="005D1CD8">
          <w:rPr>
            <w:noProof/>
          </w:rPr>
          <w:t>2</w:t>
        </w:r>
      </w:fldSimple>
      <w:r>
        <w:rPr>
          <w:noProof/>
        </w:rPr>
        <w:t xml:space="preserve"> </w:t>
      </w:r>
      <w:r w:rsidRPr="002A17F9">
        <w:rPr>
          <w:noProof/>
        </w:rPr>
        <w:t>Hình ảnh thực tế 2 cảm biến SDS011 và SDS198 (hình dạng giống nhau)</w:t>
      </w:r>
      <w:bookmarkEnd w:id="85"/>
    </w:p>
    <w:p w14:paraId="3B32C80E" w14:textId="32E4E94A" w:rsidR="00235DD1" w:rsidRPr="00357502" w:rsidRDefault="00E210F0" w:rsidP="00395269">
      <w:pPr>
        <w:pStyle w:val="ListParagraph"/>
        <w:numPr>
          <w:ilvl w:val="0"/>
          <w:numId w:val="19"/>
        </w:numPr>
      </w:pPr>
      <w:r w:rsidRPr="00357502">
        <w:t>Đặc điểm</w:t>
      </w:r>
      <w:r w:rsidR="00223FAD" w:rsidRPr="00357502">
        <w:t xml:space="preserve"> của cảm bi</w:t>
      </w:r>
      <w:r w:rsidR="002079DF" w:rsidRPr="00357502">
        <w:t>ế</w:t>
      </w:r>
      <w:r w:rsidR="00223FAD" w:rsidRPr="00357502">
        <w:t>n SDS011 và SDS198</w:t>
      </w:r>
    </w:p>
    <w:p w14:paraId="37789311" w14:textId="09F22BDA" w:rsidR="00660EF0" w:rsidRPr="008C0F7C" w:rsidRDefault="003A359B" w:rsidP="00E230CA">
      <w:r w:rsidRPr="008C0F7C">
        <w:t>Đây là loại cảm biến sử dụng công nghệ tán xạ laser được phát triển bởi Inovafit - một công ty con tới từ trường đại học Tế Nam (Sơn Đông). Đây có thể coi là cảm biến đo bụi có độ chính xác cao trong các dòng cảm biến đo bụi kích thước nhỏ. Trong khi các cảm biến khác có xu hướng tập trung vào thu hẹp kích thước cảm biến, SDS011 lựa chọn giải pháp cân bằng giữa hiệu năng và kích thước</w:t>
      </w:r>
      <w:r w:rsidR="00B449E2">
        <w:t>,</w:t>
      </w:r>
      <w:r w:rsidRPr="008C0F7C">
        <w:t xml:space="preserve"> trang bị</w:t>
      </w:r>
      <w:r w:rsidR="00B449E2">
        <w:t xml:space="preserve"> </w:t>
      </w:r>
      <w:r w:rsidRPr="008C0F7C">
        <w:t>thêm một quạt hút để tạo dòng khí đối lưu cho cảm biến, khác với các dòng cảm biến tương tự khác như Shinyei PPD24NS (một cảm biến từ Nhật Bản) sử dụng nhiệt điện trở để tạo dòng đối lưu tự nhiên.</w:t>
      </w:r>
    </w:p>
    <w:p w14:paraId="10DF22CE" w14:textId="77777777" w:rsidR="00E230CA" w:rsidRDefault="00660EF0" w:rsidP="00E230CA">
      <w:pPr>
        <w:pStyle w:val="Picture"/>
        <w:keepNext/>
      </w:pPr>
      <w:r w:rsidRPr="008C0F7C">
        <w:rPr>
          <w:noProof/>
        </w:rPr>
        <w:drawing>
          <wp:inline distT="0" distB="0" distL="0" distR="0" wp14:anchorId="3D80E600" wp14:editId="4D8C2B28">
            <wp:extent cx="3740150" cy="1472013"/>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2506" cy="1488683"/>
                    </a:xfrm>
                    <a:prstGeom prst="rect">
                      <a:avLst/>
                    </a:prstGeom>
                    <a:noFill/>
                  </pic:spPr>
                </pic:pic>
              </a:graphicData>
            </a:graphic>
          </wp:inline>
        </w:drawing>
      </w:r>
    </w:p>
    <w:p w14:paraId="25D9BC99" w14:textId="057AE446" w:rsidR="00660EF0" w:rsidRPr="008C0F7C" w:rsidRDefault="00E230CA" w:rsidP="00E230CA">
      <w:pPr>
        <w:pStyle w:val="Caption"/>
      </w:pPr>
      <w:bookmarkStart w:id="86" w:name="_Toc44939536"/>
      <w:r>
        <w:t xml:space="preserve">Hình </w:t>
      </w:r>
      <w:fldSimple w:instr=" STYLEREF 1 \s ">
        <w:r w:rsidR="005D1CD8">
          <w:rPr>
            <w:noProof/>
          </w:rPr>
          <w:t>3</w:t>
        </w:r>
      </w:fldSimple>
      <w:r w:rsidR="000913FA">
        <w:t>.</w:t>
      </w:r>
      <w:fldSimple w:instr=" SEQ Hình \* ARABIC \s 1 ">
        <w:r w:rsidR="005D1CD8">
          <w:rPr>
            <w:noProof/>
          </w:rPr>
          <w:t>3</w:t>
        </w:r>
      </w:fldSimple>
      <w:r>
        <w:rPr>
          <w:noProof/>
        </w:rPr>
        <w:t xml:space="preserve"> Cấu trúc bên trong cảm biến SDS11</w:t>
      </w:r>
      <w:bookmarkEnd w:id="86"/>
    </w:p>
    <w:p w14:paraId="5CAEB46B" w14:textId="02269A9E" w:rsidR="00641791" w:rsidRDefault="00641791" w:rsidP="0045381A">
      <w:r w:rsidRPr="008C0F7C">
        <w:t>Các thông số kỹ thuật của SDS011</w:t>
      </w:r>
      <w:r w:rsidR="00F45C78" w:rsidRPr="008C0F7C">
        <w:t xml:space="preserve"> và SDS198</w:t>
      </w:r>
      <w:r w:rsidRPr="008C0F7C">
        <w:t xml:space="preserve"> được thể hiện như dưới bảng sau:</w:t>
      </w:r>
    </w:p>
    <w:p w14:paraId="2A5C10E0" w14:textId="004A99AB" w:rsidR="00E230CA" w:rsidRDefault="00E230CA" w:rsidP="00E230CA">
      <w:pPr>
        <w:pStyle w:val="Caption"/>
        <w:keepNext/>
      </w:pPr>
      <w:bookmarkStart w:id="87" w:name="_Toc44939609"/>
      <w:r>
        <w:t xml:space="preserve">Bảng </w:t>
      </w:r>
      <w:fldSimple w:instr=" STYLEREF 1 \s ">
        <w:r w:rsidR="005D1CD8">
          <w:rPr>
            <w:noProof/>
          </w:rPr>
          <w:t>3</w:t>
        </w:r>
      </w:fldSimple>
      <w:r w:rsidR="00624D4E">
        <w:t>.</w:t>
      </w:r>
      <w:fldSimple w:instr=" SEQ Bảng \* ARABIC \s 1 ">
        <w:r w:rsidR="005D1CD8">
          <w:rPr>
            <w:noProof/>
          </w:rPr>
          <w:t>2</w:t>
        </w:r>
      </w:fldSimple>
      <w:r>
        <w:rPr>
          <w:noProof/>
        </w:rPr>
        <w:t xml:space="preserve"> </w:t>
      </w:r>
      <w:r w:rsidR="00607FFC">
        <w:rPr>
          <w:noProof/>
        </w:rPr>
        <w:t>T</w:t>
      </w:r>
      <w:r w:rsidRPr="00DC0F6C">
        <w:rPr>
          <w:noProof/>
        </w:rPr>
        <w:t>hông số kỹ thuật của SDS011 và SDS198</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177"/>
        <w:gridCol w:w="2238"/>
      </w:tblGrid>
      <w:tr w:rsidR="00641791" w:rsidRPr="00DF3213" w14:paraId="17F7A925" w14:textId="3ACF0848" w:rsidTr="00DF3213">
        <w:trPr>
          <w:cantSplit/>
          <w:trHeight w:val="20"/>
          <w:jc w:val="center"/>
        </w:trPr>
        <w:tc>
          <w:tcPr>
            <w:tcW w:w="0" w:type="auto"/>
            <w:vAlign w:val="center"/>
            <w:hideMark/>
          </w:tcPr>
          <w:p w14:paraId="28E2D001" w14:textId="31344FE9" w:rsidR="00641791" w:rsidRPr="00DF3213" w:rsidRDefault="00641791" w:rsidP="0058486E">
            <w:pPr>
              <w:pStyle w:val="Table"/>
              <w:rPr>
                <w:b/>
                <w:bCs/>
              </w:rPr>
            </w:pPr>
          </w:p>
        </w:tc>
        <w:tc>
          <w:tcPr>
            <w:tcW w:w="0" w:type="auto"/>
            <w:vAlign w:val="center"/>
            <w:hideMark/>
          </w:tcPr>
          <w:p w14:paraId="20527FA5" w14:textId="27A97F2A" w:rsidR="00641791" w:rsidRPr="00DF3213" w:rsidRDefault="0058486E" w:rsidP="0058486E">
            <w:pPr>
              <w:pStyle w:val="Table"/>
              <w:jc w:val="center"/>
              <w:rPr>
                <w:b/>
                <w:bCs/>
              </w:rPr>
            </w:pPr>
            <w:r w:rsidRPr="00DF3213">
              <w:rPr>
                <w:b/>
                <w:bCs/>
              </w:rPr>
              <w:t>SDS198</w:t>
            </w:r>
          </w:p>
        </w:tc>
        <w:tc>
          <w:tcPr>
            <w:tcW w:w="2238" w:type="dxa"/>
            <w:vAlign w:val="center"/>
          </w:tcPr>
          <w:p w14:paraId="337D943D" w14:textId="259F9C98" w:rsidR="00641791" w:rsidRPr="00DF3213" w:rsidRDefault="0058486E" w:rsidP="0058486E">
            <w:pPr>
              <w:pStyle w:val="Table"/>
              <w:jc w:val="center"/>
              <w:rPr>
                <w:b/>
                <w:bCs/>
              </w:rPr>
            </w:pPr>
            <w:r w:rsidRPr="00DF3213">
              <w:rPr>
                <w:b/>
                <w:bCs/>
              </w:rPr>
              <w:t>SDS011</w:t>
            </w:r>
          </w:p>
        </w:tc>
      </w:tr>
      <w:tr w:rsidR="00A53C2A" w:rsidRPr="008C0F7C" w14:paraId="0367089B" w14:textId="2EF7A5F6" w:rsidTr="00DF3213">
        <w:trPr>
          <w:cantSplit/>
          <w:trHeight w:val="20"/>
          <w:jc w:val="center"/>
        </w:trPr>
        <w:tc>
          <w:tcPr>
            <w:tcW w:w="0" w:type="auto"/>
            <w:vAlign w:val="center"/>
            <w:hideMark/>
          </w:tcPr>
          <w:p w14:paraId="1320BFDE" w14:textId="77777777" w:rsidR="00A53C2A" w:rsidRPr="003F0362" w:rsidRDefault="00A53C2A" w:rsidP="0058486E">
            <w:pPr>
              <w:pStyle w:val="Table"/>
              <w:rPr>
                <w:b/>
                <w:bCs/>
              </w:rPr>
            </w:pPr>
            <w:r w:rsidRPr="003F0362">
              <w:rPr>
                <w:b/>
                <w:bCs/>
              </w:rPr>
              <w:t>Thông số đo</w:t>
            </w:r>
          </w:p>
        </w:tc>
        <w:tc>
          <w:tcPr>
            <w:tcW w:w="0" w:type="auto"/>
            <w:vAlign w:val="center"/>
            <w:hideMark/>
          </w:tcPr>
          <w:p w14:paraId="6A6D6FCD" w14:textId="10966428" w:rsidR="00A53C2A" w:rsidRPr="008C0F7C" w:rsidRDefault="001B54B8" w:rsidP="0058486E">
            <w:pPr>
              <w:pStyle w:val="Table"/>
              <w:jc w:val="center"/>
            </w:pPr>
            <w:r w:rsidRPr="008C0F7C">
              <w:t>TSP(</w:t>
            </w:r>
            <w:r w:rsidR="00A53C2A" w:rsidRPr="008C0F7C">
              <w:t>PM100</w:t>
            </w:r>
            <w:r w:rsidRPr="008C0F7C">
              <w:t>)</w:t>
            </w:r>
          </w:p>
        </w:tc>
        <w:tc>
          <w:tcPr>
            <w:tcW w:w="2238" w:type="dxa"/>
            <w:vAlign w:val="center"/>
          </w:tcPr>
          <w:p w14:paraId="6DA69D57" w14:textId="013D7ED9" w:rsidR="00A53C2A" w:rsidRPr="008C0F7C" w:rsidRDefault="00A53C2A" w:rsidP="0058486E">
            <w:pPr>
              <w:pStyle w:val="Table"/>
              <w:jc w:val="center"/>
            </w:pPr>
            <w:r w:rsidRPr="008C0F7C">
              <w:t>PM2.5, PM10</w:t>
            </w:r>
          </w:p>
        </w:tc>
      </w:tr>
      <w:tr w:rsidR="00A53C2A" w:rsidRPr="008C0F7C" w14:paraId="1CADC5AB" w14:textId="6F505F1A" w:rsidTr="00DF3213">
        <w:trPr>
          <w:cantSplit/>
          <w:trHeight w:val="20"/>
          <w:jc w:val="center"/>
        </w:trPr>
        <w:tc>
          <w:tcPr>
            <w:tcW w:w="0" w:type="auto"/>
            <w:vAlign w:val="center"/>
            <w:hideMark/>
          </w:tcPr>
          <w:p w14:paraId="22C1E2D3" w14:textId="77777777" w:rsidR="00A53C2A" w:rsidRPr="003F0362" w:rsidRDefault="00A53C2A" w:rsidP="0058486E">
            <w:pPr>
              <w:pStyle w:val="Table"/>
              <w:rPr>
                <w:b/>
                <w:bCs/>
              </w:rPr>
            </w:pPr>
            <w:r w:rsidRPr="003F0362">
              <w:rPr>
                <w:b/>
                <w:bCs/>
              </w:rPr>
              <w:t>Dải đo</w:t>
            </w:r>
          </w:p>
        </w:tc>
        <w:tc>
          <w:tcPr>
            <w:tcW w:w="0" w:type="auto"/>
            <w:vAlign w:val="center"/>
            <w:hideMark/>
          </w:tcPr>
          <w:p w14:paraId="03277B31" w14:textId="77777777" w:rsidR="00A53C2A" w:rsidRPr="008C0F7C" w:rsidRDefault="00A53C2A" w:rsidP="0058486E">
            <w:pPr>
              <w:pStyle w:val="Table"/>
              <w:jc w:val="center"/>
            </w:pPr>
            <w:r w:rsidRPr="008C0F7C">
              <w:t>0-20mg/m3</w:t>
            </w:r>
          </w:p>
        </w:tc>
        <w:tc>
          <w:tcPr>
            <w:tcW w:w="2238" w:type="dxa"/>
            <w:vAlign w:val="center"/>
          </w:tcPr>
          <w:p w14:paraId="795D625A" w14:textId="2F380D25" w:rsidR="00A53C2A" w:rsidRPr="008C0F7C" w:rsidRDefault="00A53C2A" w:rsidP="0058486E">
            <w:pPr>
              <w:pStyle w:val="Table"/>
              <w:jc w:val="center"/>
            </w:pPr>
            <w:r w:rsidRPr="008C0F7C">
              <w:t>0.0-999.9 μg/m3</w:t>
            </w:r>
          </w:p>
        </w:tc>
      </w:tr>
      <w:tr w:rsidR="00A53C2A" w:rsidRPr="008C0F7C" w14:paraId="74606E1A" w14:textId="10D2EF93" w:rsidTr="00DF3213">
        <w:trPr>
          <w:cantSplit/>
          <w:trHeight w:val="20"/>
          <w:jc w:val="center"/>
        </w:trPr>
        <w:tc>
          <w:tcPr>
            <w:tcW w:w="0" w:type="auto"/>
            <w:vAlign w:val="center"/>
            <w:hideMark/>
          </w:tcPr>
          <w:p w14:paraId="5184F3CF" w14:textId="77777777" w:rsidR="00A53C2A" w:rsidRPr="003F0362" w:rsidRDefault="00A53C2A" w:rsidP="0058486E">
            <w:pPr>
              <w:pStyle w:val="Table"/>
              <w:rPr>
                <w:b/>
                <w:bCs/>
              </w:rPr>
            </w:pPr>
            <w:r w:rsidRPr="003F0362">
              <w:rPr>
                <w:b/>
                <w:bCs/>
              </w:rPr>
              <w:t>Điện áp hoạt động</w:t>
            </w:r>
          </w:p>
        </w:tc>
        <w:tc>
          <w:tcPr>
            <w:tcW w:w="0" w:type="auto"/>
            <w:vAlign w:val="center"/>
            <w:hideMark/>
          </w:tcPr>
          <w:p w14:paraId="748A3000" w14:textId="77777777" w:rsidR="00A53C2A" w:rsidRPr="008C0F7C" w:rsidRDefault="00A53C2A" w:rsidP="0058486E">
            <w:pPr>
              <w:pStyle w:val="Table"/>
              <w:jc w:val="center"/>
            </w:pPr>
            <w:r w:rsidRPr="008C0F7C">
              <w:t>4.7 ÷ 5.3 V</w:t>
            </w:r>
          </w:p>
        </w:tc>
        <w:tc>
          <w:tcPr>
            <w:tcW w:w="2238" w:type="dxa"/>
            <w:vAlign w:val="center"/>
          </w:tcPr>
          <w:p w14:paraId="073D9753" w14:textId="145D14C5" w:rsidR="00A53C2A" w:rsidRPr="008C0F7C" w:rsidRDefault="00A53C2A" w:rsidP="0058486E">
            <w:pPr>
              <w:pStyle w:val="Table"/>
              <w:jc w:val="center"/>
            </w:pPr>
            <w:r w:rsidRPr="008C0F7C">
              <w:t>5V</w:t>
            </w:r>
          </w:p>
        </w:tc>
      </w:tr>
      <w:tr w:rsidR="00A53C2A" w:rsidRPr="008C0F7C" w14:paraId="708490B2" w14:textId="2D3B428B" w:rsidTr="00DF3213">
        <w:trPr>
          <w:cantSplit/>
          <w:trHeight w:val="20"/>
          <w:jc w:val="center"/>
        </w:trPr>
        <w:tc>
          <w:tcPr>
            <w:tcW w:w="0" w:type="auto"/>
            <w:vAlign w:val="center"/>
          </w:tcPr>
          <w:p w14:paraId="326CD042" w14:textId="77777777" w:rsidR="00A53C2A" w:rsidRPr="003F0362" w:rsidRDefault="00A53C2A" w:rsidP="0058486E">
            <w:pPr>
              <w:pStyle w:val="Table"/>
              <w:rPr>
                <w:b/>
                <w:bCs/>
              </w:rPr>
            </w:pPr>
            <w:r w:rsidRPr="003F0362">
              <w:rPr>
                <w:b/>
                <w:bCs/>
              </w:rPr>
              <w:t>Độ đập mạch điện áp cấp</w:t>
            </w:r>
          </w:p>
        </w:tc>
        <w:tc>
          <w:tcPr>
            <w:tcW w:w="0" w:type="auto"/>
            <w:vAlign w:val="center"/>
          </w:tcPr>
          <w:p w14:paraId="137E54B6" w14:textId="77777777" w:rsidR="00A53C2A" w:rsidRPr="008C0F7C" w:rsidRDefault="00A53C2A" w:rsidP="0058486E">
            <w:pPr>
              <w:pStyle w:val="Table"/>
              <w:jc w:val="center"/>
            </w:pPr>
            <w:r w:rsidRPr="008C0F7C">
              <w:t>&lt;20mV</w:t>
            </w:r>
          </w:p>
        </w:tc>
        <w:tc>
          <w:tcPr>
            <w:tcW w:w="2238" w:type="dxa"/>
            <w:vAlign w:val="center"/>
          </w:tcPr>
          <w:p w14:paraId="5574AB08" w14:textId="51F27DC1" w:rsidR="00A53C2A" w:rsidRPr="008C0F7C" w:rsidRDefault="00A53C2A" w:rsidP="0058486E">
            <w:pPr>
              <w:pStyle w:val="Table"/>
              <w:jc w:val="center"/>
            </w:pPr>
            <w:r w:rsidRPr="008C0F7C">
              <w:t>70mA ± 10mA</w:t>
            </w:r>
          </w:p>
        </w:tc>
      </w:tr>
      <w:tr w:rsidR="00A53C2A" w:rsidRPr="008C0F7C" w14:paraId="78313324" w14:textId="6294FCA7" w:rsidTr="00DF3213">
        <w:trPr>
          <w:cantSplit/>
          <w:trHeight w:val="20"/>
          <w:jc w:val="center"/>
        </w:trPr>
        <w:tc>
          <w:tcPr>
            <w:tcW w:w="0" w:type="auto"/>
            <w:vAlign w:val="center"/>
            <w:hideMark/>
          </w:tcPr>
          <w:p w14:paraId="28B000EA" w14:textId="77777777" w:rsidR="00A53C2A" w:rsidRPr="003F0362" w:rsidRDefault="00A53C2A" w:rsidP="0058486E">
            <w:pPr>
              <w:pStyle w:val="Table"/>
              <w:rPr>
                <w:b/>
                <w:bCs/>
              </w:rPr>
            </w:pPr>
            <w:r w:rsidRPr="003F0362">
              <w:rPr>
                <w:b/>
                <w:bCs/>
              </w:rPr>
              <w:t>Dòng điện định mức</w:t>
            </w:r>
          </w:p>
        </w:tc>
        <w:tc>
          <w:tcPr>
            <w:tcW w:w="0" w:type="auto"/>
            <w:vAlign w:val="center"/>
            <w:hideMark/>
          </w:tcPr>
          <w:p w14:paraId="031FDB6A" w14:textId="77777777" w:rsidR="00A53C2A" w:rsidRPr="008C0F7C" w:rsidRDefault="00A53C2A" w:rsidP="0058486E">
            <w:pPr>
              <w:pStyle w:val="Table"/>
              <w:jc w:val="center"/>
            </w:pPr>
            <w:r w:rsidRPr="008C0F7C">
              <w:t>70mA±10mA</w:t>
            </w:r>
          </w:p>
        </w:tc>
        <w:tc>
          <w:tcPr>
            <w:tcW w:w="2238" w:type="dxa"/>
            <w:vAlign w:val="center"/>
          </w:tcPr>
          <w:p w14:paraId="08AD8011" w14:textId="5ECF2F70" w:rsidR="00A53C2A" w:rsidRPr="008C0F7C" w:rsidRDefault="00A53C2A" w:rsidP="0058486E">
            <w:pPr>
              <w:pStyle w:val="Table"/>
              <w:jc w:val="center"/>
            </w:pPr>
            <w:r w:rsidRPr="008C0F7C">
              <w:t>220mA</w:t>
            </w:r>
          </w:p>
        </w:tc>
      </w:tr>
      <w:tr w:rsidR="00A53C2A" w:rsidRPr="008C0F7C" w14:paraId="6704E19B" w14:textId="6249AF10" w:rsidTr="00DF3213">
        <w:trPr>
          <w:cantSplit/>
          <w:trHeight w:val="20"/>
          <w:jc w:val="center"/>
        </w:trPr>
        <w:tc>
          <w:tcPr>
            <w:tcW w:w="0" w:type="auto"/>
            <w:vAlign w:val="center"/>
            <w:hideMark/>
          </w:tcPr>
          <w:p w14:paraId="1283F0C8" w14:textId="77777777" w:rsidR="00A53C2A" w:rsidRPr="003F0362" w:rsidRDefault="00A53C2A" w:rsidP="0058486E">
            <w:pPr>
              <w:pStyle w:val="Table"/>
              <w:rPr>
                <w:b/>
                <w:bCs/>
              </w:rPr>
            </w:pPr>
            <w:r w:rsidRPr="003F0362">
              <w:rPr>
                <w:b/>
                <w:bCs/>
              </w:rPr>
              <w:t>Dòng điện khi ngủ</w:t>
            </w:r>
          </w:p>
          <w:p w14:paraId="6AB8E712" w14:textId="77777777" w:rsidR="00A53C2A" w:rsidRPr="003F0362" w:rsidRDefault="00A53C2A" w:rsidP="0058486E">
            <w:pPr>
              <w:pStyle w:val="Table"/>
              <w:rPr>
                <w:b/>
                <w:bCs/>
              </w:rPr>
            </w:pPr>
            <w:r w:rsidRPr="003F0362">
              <w:rPr>
                <w:b/>
                <w:bCs/>
              </w:rPr>
              <w:t>(nguồn laser và quạt nghỉ)</w:t>
            </w:r>
          </w:p>
        </w:tc>
        <w:tc>
          <w:tcPr>
            <w:tcW w:w="0" w:type="auto"/>
            <w:vAlign w:val="center"/>
            <w:hideMark/>
          </w:tcPr>
          <w:p w14:paraId="52858324" w14:textId="309863A5" w:rsidR="00A53C2A" w:rsidRPr="008C0F7C" w:rsidRDefault="00A53C2A" w:rsidP="0058486E">
            <w:pPr>
              <w:pStyle w:val="Table"/>
              <w:jc w:val="center"/>
            </w:pPr>
            <w:r w:rsidRPr="008C0F7C">
              <w:t>&lt;4 mA</w:t>
            </w:r>
          </w:p>
        </w:tc>
        <w:tc>
          <w:tcPr>
            <w:tcW w:w="2238" w:type="dxa"/>
            <w:vAlign w:val="center"/>
          </w:tcPr>
          <w:p w14:paraId="3FCDDD24" w14:textId="4D5BC76F" w:rsidR="00A53C2A" w:rsidRPr="008C0F7C" w:rsidRDefault="00A53C2A" w:rsidP="0058486E">
            <w:pPr>
              <w:pStyle w:val="Table"/>
              <w:jc w:val="center"/>
            </w:pPr>
            <w:r w:rsidRPr="008C0F7C">
              <w:t>&lt;4mA</w:t>
            </w:r>
          </w:p>
        </w:tc>
      </w:tr>
      <w:tr w:rsidR="0058486E" w:rsidRPr="008C0F7C" w14:paraId="7796E0D2" w14:textId="2325AD40" w:rsidTr="00DF3213">
        <w:trPr>
          <w:cantSplit/>
          <w:trHeight w:val="20"/>
          <w:jc w:val="center"/>
        </w:trPr>
        <w:tc>
          <w:tcPr>
            <w:tcW w:w="0" w:type="auto"/>
            <w:vAlign w:val="center"/>
          </w:tcPr>
          <w:p w14:paraId="414FD5DE" w14:textId="77777777" w:rsidR="0058486E" w:rsidRPr="003F0362" w:rsidRDefault="0058486E" w:rsidP="0058486E">
            <w:pPr>
              <w:pStyle w:val="Table"/>
              <w:rPr>
                <w:b/>
                <w:bCs/>
              </w:rPr>
            </w:pPr>
            <w:r w:rsidRPr="003F0362">
              <w:rPr>
                <w:b/>
                <w:bCs/>
              </w:rPr>
              <w:t xml:space="preserve">Công suất nguồn cấp </w:t>
            </w:r>
          </w:p>
        </w:tc>
        <w:tc>
          <w:tcPr>
            <w:tcW w:w="0" w:type="auto"/>
            <w:vAlign w:val="center"/>
          </w:tcPr>
          <w:p w14:paraId="2ECC8855" w14:textId="0E3830AC" w:rsidR="0058486E" w:rsidRPr="008C0F7C" w:rsidRDefault="0058486E" w:rsidP="0058486E">
            <w:pPr>
              <w:pStyle w:val="Table"/>
              <w:jc w:val="center"/>
            </w:pPr>
            <w:r w:rsidRPr="008C0F7C">
              <w:t>&gt;1W</w:t>
            </w:r>
          </w:p>
        </w:tc>
        <w:tc>
          <w:tcPr>
            <w:tcW w:w="2238" w:type="dxa"/>
            <w:vAlign w:val="center"/>
          </w:tcPr>
          <w:p w14:paraId="777441B2" w14:textId="613375B9" w:rsidR="0058486E" w:rsidRPr="008C0F7C" w:rsidRDefault="0058486E" w:rsidP="0058486E">
            <w:pPr>
              <w:pStyle w:val="Table"/>
              <w:jc w:val="center"/>
            </w:pPr>
            <w:r w:rsidRPr="008C0F7C">
              <w:t>&gt;1W</w:t>
            </w:r>
          </w:p>
        </w:tc>
      </w:tr>
      <w:tr w:rsidR="0058486E" w:rsidRPr="008C0F7C" w14:paraId="10D9D43D" w14:textId="38EC4F15" w:rsidTr="00DF3213">
        <w:trPr>
          <w:cantSplit/>
          <w:trHeight w:val="20"/>
          <w:jc w:val="center"/>
        </w:trPr>
        <w:tc>
          <w:tcPr>
            <w:tcW w:w="0" w:type="auto"/>
            <w:vAlign w:val="center"/>
            <w:hideMark/>
          </w:tcPr>
          <w:p w14:paraId="723BBE1D" w14:textId="77777777" w:rsidR="0058486E" w:rsidRPr="003F0362" w:rsidRDefault="0058486E" w:rsidP="0058486E">
            <w:pPr>
              <w:pStyle w:val="Table"/>
              <w:rPr>
                <w:b/>
                <w:bCs/>
              </w:rPr>
            </w:pPr>
            <w:r w:rsidRPr="003F0362">
              <w:rPr>
                <w:b/>
                <w:bCs/>
              </w:rPr>
              <w:t>Dải nhiệt độ làm việc</w:t>
            </w:r>
          </w:p>
        </w:tc>
        <w:tc>
          <w:tcPr>
            <w:tcW w:w="0" w:type="auto"/>
            <w:vAlign w:val="center"/>
            <w:hideMark/>
          </w:tcPr>
          <w:p w14:paraId="78F9590A" w14:textId="77777777" w:rsidR="0058486E" w:rsidRPr="008C0F7C" w:rsidRDefault="0058486E" w:rsidP="0058486E">
            <w:pPr>
              <w:pStyle w:val="Table"/>
              <w:jc w:val="center"/>
            </w:pPr>
            <w:r w:rsidRPr="008C0F7C">
              <w:t>-10 ÷ 50 ℃</w:t>
            </w:r>
          </w:p>
        </w:tc>
        <w:tc>
          <w:tcPr>
            <w:tcW w:w="2238" w:type="dxa"/>
            <w:vAlign w:val="center"/>
          </w:tcPr>
          <w:p w14:paraId="5CA2A714" w14:textId="188A3CBC" w:rsidR="0058486E" w:rsidRPr="008C0F7C" w:rsidRDefault="0058486E" w:rsidP="0058486E">
            <w:pPr>
              <w:pStyle w:val="Table"/>
              <w:jc w:val="center"/>
            </w:pPr>
            <w:r w:rsidRPr="008C0F7C">
              <w:t>-10 ÷ 50 ℃</w:t>
            </w:r>
          </w:p>
        </w:tc>
      </w:tr>
      <w:tr w:rsidR="0058486E" w:rsidRPr="008C0F7C" w14:paraId="20FB7C0D" w14:textId="0460D921" w:rsidTr="00DF321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AFE887" w14:textId="77777777" w:rsidR="0058486E" w:rsidRPr="003F0362" w:rsidRDefault="0058486E" w:rsidP="0058486E">
            <w:pPr>
              <w:pStyle w:val="Table"/>
              <w:rPr>
                <w:b/>
                <w:bCs/>
              </w:rPr>
            </w:pPr>
            <w:r w:rsidRPr="003F0362">
              <w:rPr>
                <w:b/>
                <w:bCs/>
              </w:rPr>
              <w:t>Dải độ ẩm làm việc</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837A4" w14:textId="77777777" w:rsidR="0058486E" w:rsidRPr="008C0F7C" w:rsidRDefault="0058486E" w:rsidP="0058486E">
            <w:pPr>
              <w:pStyle w:val="Table"/>
              <w:jc w:val="center"/>
            </w:pPr>
            <w:r w:rsidRPr="008C0F7C">
              <w:t>Max 70%</w:t>
            </w:r>
          </w:p>
        </w:tc>
        <w:tc>
          <w:tcPr>
            <w:tcW w:w="2238" w:type="dxa"/>
            <w:tcBorders>
              <w:top w:val="single" w:sz="4" w:space="0" w:color="auto"/>
              <w:left w:val="single" w:sz="4" w:space="0" w:color="auto"/>
              <w:bottom w:val="single" w:sz="4" w:space="0" w:color="auto"/>
              <w:right w:val="single" w:sz="4" w:space="0" w:color="auto"/>
            </w:tcBorders>
            <w:vAlign w:val="center"/>
          </w:tcPr>
          <w:p w14:paraId="12766A95" w14:textId="4D8979FE" w:rsidR="0058486E" w:rsidRPr="008C0F7C" w:rsidRDefault="0058486E" w:rsidP="0058486E">
            <w:pPr>
              <w:pStyle w:val="Table"/>
              <w:jc w:val="center"/>
            </w:pPr>
            <w:r w:rsidRPr="008C0F7C">
              <w:t>Max 70%</w:t>
            </w:r>
          </w:p>
        </w:tc>
      </w:tr>
      <w:tr w:rsidR="0058486E" w:rsidRPr="008C0F7C" w14:paraId="58F4F2E3" w14:textId="0B0D2CF1" w:rsidTr="00DF321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D2C0A8" w14:textId="77777777" w:rsidR="0058486E" w:rsidRPr="003F0362" w:rsidRDefault="0058486E" w:rsidP="0058486E">
            <w:pPr>
              <w:pStyle w:val="Table"/>
              <w:rPr>
                <w:b/>
                <w:bCs/>
              </w:rPr>
            </w:pPr>
            <w:r w:rsidRPr="003F0362">
              <w:rPr>
                <w:b/>
                <w:bCs/>
              </w:rPr>
              <w:t>Áp suất không khí</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5E73E" w14:textId="77777777" w:rsidR="0058486E" w:rsidRPr="008C0F7C" w:rsidRDefault="0058486E" w:rsidP="0058486E">
            <w:pPr>
              <w:pStyle w:val="Table"/>
              <w:jc w:val="center"/>
            </w:pPr>
            <w:r w:rsidRPr="008C0F7C">
              <w:t>86KPa~110KPa</w:t>
            </w:r>
          </w:p>
        </w:tc>
        <w:tc>
          <w:tcPr>
            <w:tcW w:w="2238" w:type="dxa"/>
            <w:tcBorders>
              <w:top w:val="single" w:sz="4" w:space="0" w:color="auto"/>
              <w:left w:val="single" w:sz="4" w:space="0" w:color="auto"/>
              <w:bottom w:val="single" w:sz="4" w:space="0" w:color="auto"/>
              <w:right w:val="single" w:sz="4" w:space="0" w:color="auto"/>
            </w:tcBorders>
            <w:vAlign w:val="center"/>
          </w:tcPr>
          <w:p w14:paraId="1381D0A0" w14:textId="088DD817" w:rsidR="0058486E" w:rsidRPr="008C0F7C" w:rsidRDefault="0058486E" w:rsidP="0058486E">
            <w:pPr>
              <w:pStyle w:val="Table"/>
              <w:jc w:val="center"/>
            </w:pPr>
            <w:r w:rsidRPr="008C0F7C">
              <w:t>86KPa~110KPa</w:t>
            </w:r>
          </w:p>
        </w:tc>
      </w:tr>
      <w:tr w:rsidR="0058486E" w:rsidRPr="008C0F7C" w14:paraId="2757235E" w14:textId="0EF7BE8C" w:rsidTr="00DF3213">
        <w:trPr>
          <w:cantSplit/>
          <w:trHeight w:val="20"/>
          <w:jc w:val="center"/>
        </w:trPr>
        <w:tc>
          <w:tcPr>
            <w:tcW w:w="0" w:type="auto"/>
            <w:tcBorders>
              <w:top w:val="single" w:sz="4" w:space="0" w:color="auto"/>
            </w:tcBorders>
            <w:vAlign w:val="center"/>
            <w:hideMark/>
          </w:tcPr>
          <w:p w14:paraId="4816E59A" w14:textId="77777777" w:rsidR="0058486E" w:rsidRPr="003F0362" w:rsidRDefault="0058486E" w:rsidP="0058486E">
            <w:pPr>
              <w:pStyle w:val="Table"/>
              <w:rPr>
                <w:b/>
                <w:bCs/>
              </w:rPr>
            </w:pPr>
            <w:r w:rsidRPr="003F0362">
              <w:rPr>
                <w:b/>
                <w:bCs/>
              </w:rPr>
              <w:t>Thời gian đáp ứng</w:t>
            </w:r>
          </w:p>
        </w:tc>
        <w:tc>
          <w:tcPr>
            <w:tcW w:w="0" w:type="auto"/>
            <w:tcBorders>
              <w:top w:val="single" w:sz="4" w:space="0" w:color="auto"/>
            </w:tcBorders>
            <w:vAlign w:val="center"/>
            <w:hideMark/>
          </w:tcPr>
          <w:p w14:paraId="31731771" w14:textId="77777777" w:rsidR="0058486E" w:rsidRPr="008C0F7C" w:rsidRDefault="0058486E" w:rsidP="0058486E">
            <w:pPr>
              <w:pStyle w:val="Table"/>
              <w:jc w:val="center"/>
            </w:pPr>
            <w:r w:rsidRPr="008C0F7C">
              <w:t>&lt; 6s</w:t>
            </w:r>
          </w:p>
        </w:tc>
        <w:tc>
          <w:tcPr>
            <w:tcW w:w="2238" w:type="dxa"/>
            <w:tcBorders>
              <w:top w:val="single" w:sz="4" w:space="0" w:color="auto"/>
            </w:tcBorders>
            <w:vAlign w:val="center"/>
          </w:tcPr>
          <w:p w14:paraId="5155C3FF" w14:textId="5E7DB2D7" w:rsidR="0058486E" w:rsidRPr="008C0F7C" w:rsidRDefault="0058486E" w:rsidP="0058486E">
            <w:pPr>
              <w:pStyle w:val="Table"/>
              <w:jc w:val="center"/>
            </w:pPr>
            <w:r w:rsidRPr="008C0F7C">
              <w:t>1s</w:t>
            </w:r>
          </w:p>
        </w:tc>
      </w:tr>
      <w:tr w:rsidR="0058486E" w:rsidRPr="008C0F7C" w14:paraId="5CC0DDA2" w14:textId="3DEC6BA9" w:rsidTr="00DF3213">
        <w:trPr>
          <w:cantSplit/>
          <w:trHeight w:val="20"/>
          <w:jc w:val="center"/>
        </w:trPr>
        <w:tc>
          <w:tcPr>
            <w:tcW w:w="0" w:type="auto"/>
            <w:vAlign w:val="center"/>
            <w:hideMark/>
          </w:tcPr>
          <w:p w14:paraId="54F49467" w14:textId="77777777" w:rsidR="0058486E" w:rsidRPr="003F0362" w:rsidRDefault="0058486E" w:rsidP="0058486E">
            <w:pPr>
              <w:pStyle w:val="Table"/>
              <w:rPr>
                <w:b/>
                <w:bCs/>
              </w:rPr>
            </w:pPr>
            <w:r w:rsidRPr="003F0362">
              <w:rPr>
                <w:b/>
                <w:bCs/>
              </w:rPr>
              <w:t>Tần số dữ liệu đầu ra</w:t>
            </w:r>
          </w:p>
        </w:tc>
        <w:tc>
          <w:tcPr>
            <w:tcW w:w="0" w:type="auto"/>
            <w:vAlign w:val="center"/>
            <w:hideMark/>
          </w:tcPr>
          <w:p w14:paraId="45EE29A8" w14:textId="531354A0" w:rsidR="0058486E" w:rsidRPr="008C0F7C" w:rsidRDefault="0058486E" w:rsidP="0058486E">
            <w:pPr>
              <w:pStyle w:val="Table"/>
              <w:jc w:val="center"/>
            </w:pPr>
            <w:r w:rsidRPr="008C0F7C">
              <w:t>1 Hz</w:t>
            </w:r>
          </w:p>
        </w:tc>
        <w:tc>
          <w:tcPr>
            <w:tcW w:w="2238" w:type="dxa"/>
            <w:vAlign w:val="center"/>
          </w:tcPr>
          <w:p w14:paraId="31EAF708" w14:textId="6CEC0B6E" w:rsidR="0058486E" w:rsidRPr="008C0F7C" w:rsidRDefault="0058486E" w:rsidP="0058486E">
            <w:pPr>
              <w:pStyle w:val="Table"/>
              <w:jc w:val="center"/>
            </w:pPr>
            <w:r w:rsidRPr="008C0F7C">
              <w:t>1 Hz</w:t>
            </w:r>
          </w:p>
        </w:tc>
      </w:tr>
      <w:tr w:rsidR="0058486E" w:rsidRPr="008C0F7C" w14:paraId="48618881" w14:textId="316AAF64" w:rsidTr="00DF3213">
        <w:trPr>
          <w:cantSplit/>
          <w:trHeight w:val="20"/>
          <w:jc w:val="center"/>
        </w:trPr>
        <w:tc>
          <w:tcPr>
            <w:tcW w:w="0" w:type="auto"/>
            <w:vAlign w:val="center"/>
            <w:hideMark/>
          </w:tcPr>
          <w:p w14:paraId="6E037441" w14:textId="77777777" w:rsidR="0058486E" w:rsidRPr="003F0362" w:rsidRDefault="0058486E" w:rsidP="0058486E">
            <w:pPr>
              <w:pStyle w:val="Table"/>
              <w:rPr>
                <w:b/>
                <w:bCs/>
              </w:rPr>
            </w:pPr>
            <w:r w:rsidRPr="003F0362">
              <w:rPr>
                <w:b/>
                <w:bCs/>
              </w:rPr>
              <w:lastRenderedPageBreak/>
              <w:t>Độ nhạy</w:t>
            </w:r>
          </w:p>
        </w:tc>
        <w:tc>
          <w:tcPr>
            <w:tcW w:w="0" w:type="auto"/>
            <w:vAlign w:val="center"/>
            <w:hideMark/>
          </w:tcPr>
          <w:p w14:paraId="158FCABE" w14:textId="7F089134" w:rsidR="0058486E" w:rsidRPr="00443CA1" w:rsidRDefault="0058486E" w:rsidP="0058486E">
            <w:pPr>
              <w:pStyle w:val="Table"/>
              <w:jc w:val="center"/>
            </w:pPr>
            <w:r w:rsidRPr="008C0F7C">
              <w:t>1</w:t>
            </w:r>
            <w:r w:rsidR="00443CA1">
              <w:t xml:space="preserve"> </w:t>
            </w:r>
            <w:r w:rsidRPr="008C0F7C">
              <w:t>μg /m</w:t>
            </w:r>
            <w:r w:rsidR="00443CA1">
              <w:rPr>
                <w:vertAlign w:val="superscript"/>
              </w:rPr>
              <w:t>3</w:t>
            </w:r>
          </w:p>
        </w:tc>
        <w:tc>
          <w:tcPr>
            <w:tcW w:w="2238" w:type="dxa"/>
            <w:vAlign w:val="center"/>
          </w:tcPr>
          <w:p w14:paraId="64D75A54" w14:textId="70FEEE4A" w:rsidR="0058486E" w:rsidRPr="008C0F7C" w:rsidRDefault="00443CA1" w:rsidP="0058486E">
            <w:pPr>
              <w:pStyle w:val="Table"/>
              <w:jc w:val="center"/>
            </w:pPr>
            <w:r>
              <w:t xml:space="preserve">0.3 </w:t>
            </w:r>
            <w:r w:rsidRPr="008C0F7C">
              <w:t>μg /m</w:t>
            </w:r>
            <w:r>
              <w:rPr>
                <w:vertAlign w:val="superscript"/>
              </w:rPr>
              <w:t>3</w:t>
            </w:r>
          </w:p>
        </w:tc>
      </w:tr>
      <w:tr w:rsidR="0058486E" w:rsidRPr="008C0F7C" w14:paraId="630FF3E1" w14:textId="3DF6D94B" w:rsidTr="00DF3213">
        <w:trPr>
          <w:cantSplit/>
          <w:trHeight w:val="20"/>
          <w:jc w:val="center"/>
        </w:trPr>
        <w:tc>
          <w:tcPr>
            <w:tcW w:w="0" w:type="auto"/>
            <w:vAlign w:val="center"/>
            <w:hideMark/>
          </w:tcPr>
          <w:p w14:paraId="60BEA084" w14:textId="77777777" w:rsidR="0058486E" w:rsidRPr="003F0362" w:rsidRDefault="0058486E" w:rsidP="0058486E">
            <w:pPr>
              <w:pStyle w:val="Table"/>
              <w:rPr>
                <w:b/>
                <w:bCs/>
              </w:rPr>
            </w:pPr>
            <w:r w:rsidRPr="003F0362">
              <w:rPr>
                <w:b/>
                <w:bCs/>
              </w:rPr>
              <w:t>Sai số tương đối</w:t>
            </w:r>
          </w:p>
        </w:tc>
        <w:tc>
          <w:tcPr>
            <w:tcW w:w="0" w:type="auto"/>
            <w:vAlign w:val="center"/>
            <w:hideMark/>
          </w:tcPr>
          <w:p w14:paraId="0C20D820" w14:textId="77777777" w:rsidR="0058486E" w:rsidRPr="008C0F7C" w:rsidRDefault="0058486E" w:rsidP="0058486E">
            <w:pPr>
              <w:pStyle w:val="Table"/>
              <w:jc w:val="center"/>
            </w:pPr>
            <w:r w:rsidRPr="008C0F7C">
              <w:t>Lớn nhất của</w:t>
            </w:r>
            <w:r w:rsidRPr="008C0F7C">
              <w:br/>
              <w:t>±20% hoặc ±30μg/m3</w:t>
            </w:r>
          </w:p>
        </w:tc>
        <w:tc>
          <w:tcPr>
            <w:tcW w:w="2238" w:type="dxa"/>
            <w:vAlign w:val="center"/>
          </w:tcPr>
          <w:p w14:paraId="41FAE4BE" w14:textId="09E54692" w:rsidR="0058486E" w:rsidRPr="008C0F7C" w:rsidRDefault="0058486E" w:rsidP="0058486E">
            <w:pPr>
              <w:pStyle w:val="Table"/>
              <w:jc w:val="center"/>
            </w:pPr>
            <w:r w:rsidRPr="008C0F7C">
              <w:t>Lớn nhất của ±15% hoặc ±10μg/m3</w:t>
            </w:r>
          </w:p>
        </w:tc>
      </w:tr>
      <w:tr w:rsidR="0058486E" w:rsidRPr="008C0F7C" w14:paraId="1325E68B" w14:textId="0370542A" w:rsidTr="00DF3213">
        <w:trPr>
          <w:cantSplit/>
          <w:trHeight w:val="20"/>
          <w:jc w:val="center"/>
        </w:trPr>
        <w:tc>
          <w:tcPr>
            <w:tcW w:w="0" w:type="auto"/>
            <w:vAlign w:val="center"/>
            <w:hideMark/>
          </w:tcPr>
          <w:p w14:paraId="760BD7AD" w14:textId="1DE1B7E5" w:rsidR="0058486E" w:rsidRPr="003F0362" w:rsidRDefault="00443CA1" w:rsidP="0058486E">
            <w:pPr>
              <w:pStyle w:val="Table"/>
              <w:rPr>
                <w:b/>
                <w:bCs/>
              </w:rPr>
            </w:pPr>
            <w:r>
              <w:rPr>
                <w:b/>
                <w:bCs/>
              </w:rPr>
              <w:t xml:space="preserve">Chứng chỉ </w:t>
            </w:r>
          </w:p>
        </w:tc>
        <w:tc>
          <w:tcPr>
            <w:tcW w:w="0" w:type="auto"/>
            <w:vAlign w:val="center"/>
            <w:hideMark/>
          </w:tcPr>
          <w:p w14:paraId="3F5DF8FD" w14:textId="77777777" w:rsidR="0058486E" w:rsidRPr="008C0F7C" w:rsidRDefault="0058486E" w:rsidP="0058486E">
            <w:pPr>
              <w:pStyle w:val="Table"/>
              <w:jc w:val="center"/>
            </w:pPr>
            <w:r w:rsidRPr="008C0F7C">
              <w:t>CE/FCC/RoHS</w:t>
            </w:r>
          </w:p>
        </w:tc>
        <w:tc>
          <w:tcPr>
            <w:tcW w:w="2238" w:type="dxa"/>
            <w:vAlign w:val="center"/>
          </w:tcPr>
          <w:p w14:paraId="07597480" w14:textId="3C30A195" w:rsidR="0058486E" w:rsidRPr="008C0F7C" w:rsidRDefault="0058486E" w:rsidP="0058486E">
            <w:pPr>
              <w:pStyle w:val="Table"/>
              <w:jc w:val="center"/>
            </w:pPr>
            <w:r w:rsidRPr="008C0F7C">
              <w:t>CE/FCC/RoHS</w:t>
            </w:r>
          </w:p>
        </w:tc>
      </w:tr>
    </w:tbl>
    <w:p w14:paraId="3F27274E" w14:textId="3A7E3457" w:rsidR="00DC59C0" w:rsidRDefault="00DC59C0" w:rsidP="00DC59C0">
      <w:pPr>
        <w:pStyle w:val="Caption"/>
        <w:keepNext/>
      </w:pPr>
      <w:bookmarkStart w:id="88" w:name="_Toc44939610"/>
      <w:r>
        <w:t xml:space="preserve">Bảng </w:t>
      </w:r>
      <w:fldSimple w:instr=" STYLEREF 1 \s ">
        <w:r w:rsidR="005D1CD8">
          <w:rPr>
            <w:noProof/>
          </w:rPr>
          <w:t>3</w:t>
        </w:r>
      </w:fldSimple>
      <w:r w:rsidR="00624D4E">
        <w:t>.</w:t>
      </w:r>
      <w:fldSimple w:instr=" SEQ Bảng \* ARABIC \s 1 ">
        <w:r w:rsidR="005D1CD8">
          <w:rPr>
            <w:noProof/>
          </w:rPr>
          <w:t>3</w:t>
        </w:r>
      </w:fldSimple>
      <w:r>
        <w:t xml:space="preserve"> M</w:t>
      </w:r>
      <w:r w:rsidRPr="00216BD6">
        <w:t>ô tả các chân kết nối của 2 cảm biến SDS011 và SDS198</w:t>
      </w:r>
      <w:bookmarkEnd w:id="88"/>
    </w:p>
    <w:tbl>
      <w:tblPr>
        <w:tblStyle w:val="TableGrid6"/>
        <w:tblW w:w="0" w:type="auto"/>
        <w:jc w:val="center"/>
        <w:tblLook w:val="04A0" w:firstRow="1" w:lastRow="0" w:firstColumn="1" w:lastColumn="0" w:noHBand="0" w:noVBand="1"/>
      </w:tblPr>
      <w:tblGrid>
        <w:gridCol w:w="632"/>
        <w:gridCol w:w="1134"/>
        <w:gridCol w:w="1985"/>
        <w:gridCol w:w="1141"/>
        <w:gridCol w:w="1977"/>
      </w:tblGrid>
      <w:tr w:rsidR="00223FAD" w:rsidRPr="00DC59C0" w14:paraId="25B84756" w14:textId="69597D8C" w:rsidTr="00141D38">
        <w:trPr>
          <w:jc w:val="center"/>
        </w:trPr>
        <w:tc>
          <w:tcPr>
            <w:tcW w:w="425" w:type="dxa"/>
            <w:vMerge w:val="restart"/>
            <w:shd w:val="clear" w:color="auto" w:fill="auto"/>
            <w:vAlign w:val="center"/>
          </w:tcPr>
          <w:p w14:paraId="1B9FC872" w14:textId="77777777" w:rsidR="00223FAD" w:rsidRPr="003F0362" w:rsidRDefault="00223FAD" w:rsidP="00232CA3">
            <w:pPr>
              <w:pStyle w:val="Table"/>
              <w:jc w:val="center"/>
              <w:rPr>
                <w:rFonts w:ascii="Times New Roman" w:hAnsi="Times New Roman" w:cs="Times New Roman"/>
                <w:b/>
                <w:bCs/>
              </w:rPr>
            </w:pPr>
            <w:r w:rsidRPr="003F0362">
              <w:rPr>
                <w:rFonts w:ascii="Times New Roman" w:hAnsi="Times New Roman" w:cs="Times New Roman"/>
                <w:b/>
                <w:bCs/>
              </w:rPr>
              <w:t>STT</w:t>
            </w:r>
          </w:p>
        </w:tc>
        <w:tc>
          <w:tcPr>
            <w:tcW w:w="3119" w:type="dxa"/>
            <w:gridSpan w:val="2"/>
            <w:shd w:val="clear" w:color="auto" w:fill="auto"/>
            <w:vAlign w:val="center"/>
          </w:tcPr>
          <w:p w14:paraId="41E91430" w14:textId="65BEC9F8" w:rsidR="00223FAD" w:rsidRPr="003F0362" w:rsidRDefault="00223FAD" w:rsidP="00232CA3">
            <w:pPr>
              <w:pStyle w:val="Table"/>
              <w:jc w:val="center"/>
              <w:rPr>
                <w:rFonts w:ascii="Times New Roman" w:hAnsi="Times New Roman" w:cs="Times New Roman"/>
                <w:b/>
                <w:bCs/>
              </w:rPr>
            </w:pPr>
            <w:r w:rsidRPr="003F0362">
              <w:rPr>
                <w:rFonts w:ascii="Times New Roman" w:hAnsi="Times New Roman" w:cs="Times New Roman"/>
                <w:b/>
                <w:bCs/>
              </w:rPr>
              <w:t>SDS011</w:t>
            </w:r>
          </w:p>
        </w:tc>
        <w:tc>
          <w:tcPr>
            <w:tcW w:w="3118" w:type="dxa"/>
            <w:gridSpan w:val="2"/>
            <w:shd w:val="clear" w:color="auto" w:fill="auto"/>
            <w:vAlign w:val="center"/>
          </w:tcPr>
          <w:p w14:paraId="2932530E" w14:textId="4B7281E8" w:rsidR="00223FAD" w:rsidRPr="003F0362" w:rsidRDefault="00223FAD" w:rsidP="00232CA3">
            <w:pPr>
              <w:pStyle w:val="Table"/>
              <w:jc w:val="center"/>
              <w:rPr>
                <w:rFonts w:ascii="Times New Roman" w:hAnsi="Times New Roman" w:cs="Times New Roman"/>
                <w:b/>
                <w:bCs/>
              </w:rPr>
            </w:pPr>
            <w:r w:rsidRPr="003F0362">
              <w:rPr>
                <w:rFonts w:ascii="Times New Roman" w:hAnsi="Times New Roman" w:cs="Times New Roman"/>
                <w:b/>
                <w:bCs/>
              </w:rPr>
              <w:t>SDS198</w:t>
            </w:r>
          </w:p>
        </w:tc>
      </w:tr>
      <w:tr w:rsidR="00223FAD" w:rsidRPr="00DC59C0" w14:paraId="25FCC00E" w14:textId="4EDA91E2" w:rsidTr="00141D38">
        <w:trPr>
          <w:jc w:val="center"/>
        </w:trPr>
        <w:tc>
          <w:tcPr>
            <w:tcW w:w="425" w:type="dxa"/>
            <w:vMerge/>
            <w:shd w:val="clear" w:color="auto" w:fill="auto"/>
            <w:vAlign w:val="center"/>
          </w:tcPr>
          <w:p w14:paraId="36F23565" w14:textId="77777777" w:rsidR="00223FAD" w:rsidRPr="003F0362" w:rsidRDefault="00223FAD" w:rsidP="00232CA3">
            <w:pPr>
              <w:pStyle w:val="Table"/>
              <w:jc w:val="center"/>
              <w:rPr>
                <w:rFonts w:ascii="Times New Roman" w:hAnsi="Times New Roman" w:cs="Times New Roman"/>
                <w:b/>
                <w:bCs/>
              </w:rPr>
            </w:pPr>
          </w:p>
        </w:tc>
        <w:tc>
          <w:tcPr>
            <w:tcW w:w="1134" w:type="dxa"/>
            <w:shd w:val="clear" w:color="auto" w:fill="auto"/>
            <w:vAlign w:val="center"/>
          </w:tcPr>
          <w:p w14:paraId="04F72D80" w14:textId="1227DB93" w:rsidR="00223FAD" w:rsidRPr="003F0362" w:rsidRDefault="00223FAD" w:rsidP="00232CA3">
            <w:pPr>
              <w:pStyle w:val="Table"/>
              <w:jc w:val="center"/>
              <w:rPr>
                <w:rFonts w:ascii="Times New Roman" w:hAnsi="Times New Roman" w:cs="Times New Roman"/>
                <w:b/>
                <w:bCs/>
              </w:rPr>
            </w:pPr>
            <w:r w:rsidRPr="003F0362">
              <w:rPr>
                <w:rFonts w:ascii="Times New Roman" w:hAnsi="Times New Roman" w:cs="Times New Roman"/>
                <w:b/>
                <w:bCs/>
              </w:rPr>
              <w:t>Tên chân</w:t>
            </w:r>
          </w:p>
        </w:tc>
        <w:tc>
          <w:tcPr>
            <w:tcW w:w="1985" w:type="dxa"/>
            <w:shd w:val="clear" w:color="auto" w:fill="auto"/>
            <w:vAlign w:val="center"/>
          </w:tcPr>
          <w:p w14:paraId="199937C2" w14:textId="4DDAF883" w:rsidR="00223FAD" w:rsidRPr="003F0362" w:rsidRDefault="00223FAD" w:rsidP="00232CA3">
            <w:pPr>
              <w:pStyle w:val="Table"/>
              <w:jc w:val="center"/>
              <w:rPr>
                <w:rFonts w:ascii="Times New Roman" w:hAnsi="Times New Roman" w:cs="Times New Roman"/>
                <w:b/>
                <w:bCs/>
              </w:rPr>
            </w:pPr>
            <w:r w:rsidRPr="003F0362">
              <w:rPr>
                <w:rFonts w:ascii="Times New Roman" w:hAnsi="Times New Roman" w:cs="Times New Roman"/>
                <w:b/>
                <w:bCs/>
              </w:rPr>
              <w:t>Mô tả</w:t>
            </w:r>
          </w:p>
        </w:tc>
        <w:tc>
          <w:tcPr>
            <w:tcW w:w="1141" w:type="dxa"/>
            <w:shd w:val="clear" w:color="auto" w:fill="auto"/>
            <w:vAlign w:val="center"/>
          </w:tcPr>
          <w:p w14:paraId="3B7D3563" w14:textId="0C9303F3" w:rsidR="00223FAD" w:rsidRPr="003F0362" w:rsidRDefault="00223FAD" w:rsidP="00232CA3">
            <w:pPr>
              <w:pStyle w:val="Table"/>
              <w:jc w:val="center"/>
              <w:rPr>
                <w:rFonts w:ascii="Times New Roman" w:hAnsi="Times New Roman" w:cs="Times New Roman"/>
                <w:b/>
                <w:bCs/>
              </w:rPr>
            </w:pPr>
            <w:r w:rsidRPr="003F0362">
              <w:rPr>
                <w:rFonts w:ascii="Times New Roman" w:hAnsi="Times New Roman" w:cs="Times New Roman"/>
                <w:b/>
                <w:bCs/>
              </w:rPr>
              <w:t>Tên chân</w:t>
            </w:r>
          </w:p>
        </w:tc>
        <w:tc>
          <w:tcPr>
            <w:tcW w:w="1977" w:type="dxa"/>
            <w:shd w:val="clear" w:color="auto" w:fill="auto"/>
            <w:vAlign w:val="center"/>
          </w:tcPr>
          <w:p w14:paraId="321B7700" w14:textId="7F0B3760" w:rsidR="00223FAD" w:rsidRPr="003F0362" w:rsidRDefault="00223FAD" w:rsidP="00232CA3">
            <w:pPr>
              <w:pStyle w:val="Table"/>
              <w:jc w:val="center"/>
              <w:rPr>
                <w:rFonts w:ascii="Times New Roman" w:hAnsi="Times New Roman" w:cs="Times New Roman"/>
                <w:b/>
                <w:bCs/>
              </w:rPr>
            </w:pPr>
            <w:r w:rsidRPr="003F0362">
              <w:rPr>
                <w:rFonts w:ascii="Times New Roman" w:hAnsi="Times New Roman" w:cs="Times New Roman"/>
                <w:b/>
                <w:bCs/>
              </w:rPr>
              <w:t>Mô tả</w:t>
            </w:r>
          </w:p>
        </w:tc>
      </w:tr>
      <w:tr w:rsidR="00D21036" w:rsidRPr="00DC59C0" w14:paraId="09796B8E" w14:textId="510CFD2C" w:rsidTr="00141D38">
        <w:trPr>
          <w:jc w:val="center"/>
        </w:trPr>
        <w:tc>
          <w:tcPr>
            <w:tcW w:w="425" w:type="dxa"/>
            <w:vAlign w:val="center"/>
          </w:tcPr>
          <w:p w14:paraId="2995762D" w14:textId="7777777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1</w:t>
            </w:r>
          </w:p>
        </w:tc>
        <w:tc>
          <w:tcPr>
            <w:tcW w:w="1134" w:type="dxa"/>
            <w:vAlign w:val="center"/>
          </w:tcPr>
          <w:p w14:paraId="65E35E35" w14:textId="7777777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CTL</w:t>
            </w:r>
          </w:p>
        </w:tc>
        <w:tc>
          <w:tcPr>
            <w:tcW w:w="1985" w:type="dxa"/>
            <w:vAlign w:val="center"/>
          </w:tcPr>
          <w:p w14:paraId="181146AF" w14:textId="77777777" w:rsidR="00141D38" w:rsidRDefault="00EE7E36" w:rsidP="00232CA3">
            <w:pPr>
              <w:pStyle w:val="Table"/>
              <w:jc w:val="center"/>
              <w:rPr>
                <w:rFonts w:ascii="Times New Roman" w:hAnsi="Times New Roman" w:cs="Times New Roman"/>
              </w:rPr>
            </w:pPr>
            <w:r w:rsidRPr="00DC59C0">
              <w:rPr>
                <w:rFonts w:ascii="Times New Roman" w:hAnsi="Times New Roman" w:cs="Times New Roman"/>
              </w:rPr>
              <w:t xml:space="preserve">Chân điều khiển </w:t>
            </w:r>
          </w:p>
          <w:p w14:paraId="5EA20A7E" w14:textId="7271F001"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Không sử dụng)</w:t>
            </w:r>
          </w:p>
        </w:tc>
        <w:tc>
          <w:tcPr>
            <w:tcW w:w="1141" w:type="dxa"/>
            <w:vAlign w:val="center"/>
          </w:tcPr>
          <w:p w14:paraId="1B045845" w14:textId="6C585440"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CTL</w:t>
            </w:r>
          </w:p>
        </w:tc>
        <w:tc>
          <w:tcPr>
            <w:tcW w:w="1977" w:type="dxa"/>
            <w:vAlign w:val="center"/>
          </w:tcPr>
          <w:p w14:paraId="213CC0C6" w14:textId="77777777" w:rsidR="00141D38" w:rsidRDefault="00EE7E36" w:rsidP="00232CA3">
            <w:pPr>
              <w:pStyle w:val="Table"/>
              <w:jc w:val="center"/>
              <w:rPr>
                <w:rFonts w:ascii="Times New Roman" w:hAnsi="Times New Roman" w:cs="Times New Roman"/>
              </w:rPr>
            </w:pPr>
            <w:r w:rsidRPr="00DC59C0">
              <w:rPr>
                <w:rFonts w:ascii="Times New Roman" w:hAnsi="Times New Roman" w:cs="Times New Roman"/>
              </w:rPr>
              <w:t xml:space="preserve">Chân điều khiển </w:t>
            </w:r>
          </w:p>
          <w:p w14:paraId="7A596E60" w14:textId="32BC3356"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Không sử dụng )</w:t>
            </w:r>
          </w:p>
        </w:tc>
      </w:tr>
      <w:tr w:rsidR="00D21036" w:rsidRPr="00DC59C0" w14:paraId="3C106182" w14:textId="259A7E84" w:rsidTr="00141D38">
        <w:trPr>
          <w:jc w:val="center"/>
        </w:trPr>
        <w:tc>
          <w:tcPr>
            <w:tcW w:w="425" w:type="dxa"/>
            <w:vAlign w:val="center"/>
          </w:tcPr>
          <w:p w14:paraId="121FC9A8" w14:textId="7777777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2</w:t>
            </w:r>
          </w:p>
        </w:tc>
        <w:tc>
          <w:tcPr>
            <w:tcW w:w="1134" w:type="dxa"/>
            <w:vAlign w:val="center"/>
          </w:tcPr>
          <w:p w14:paraId="6887E5CE" w14:textId="7777777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1</w:t>
            </w:r>
            <w:r w:rsidRPr="00DC59C0">
              <w:rPr>
                <w:rFonts w:ascii="Times New Roman" w:hAnsi="Times New Roman" w:cs="Times New Roman"/>
                <w:szCs w:val="26"/>
              </w:rPr>
              <w:t>μ</w:t>
            </w:r>
            <w:r w:rsidRPr="00DC59C0">
              <w:rPr>
                <w:rFonts w:ascii="Times New Roman" w:hAnsi="Times New Roman" w:cs="Times New Roman"/>
              </w:rPr>
              <w:t>m</w:t>
            </w:r>
          </w:p>
        </w:tc>
        <w:tc>
          <w:tcPr>
            <w:tcW w:w="1985" w:type="dxa"/>
            <w:vAlign w:val="center"/>
          </w:tcPr>
          <w:p w14:paraId="1A7B0473" w14:textId="77777777" w:rsidR="00141D38" w:rsidRDefault="00EE7E36" w:rsidP="00232CA3">
            <w:pPr>
              <w:pStyle w:val="Table"/>
              <w:jc w:val="center"/>
              <w:rPr>
                <w:rFonts w:ascii="Times New Roman" w:hAnsi="Times New Roman" w:cs="Times New Roman"/>
              </w:rPr>
            </w:pPr>
            <w:r w:rsidRPr="00DC59C0">
              <w:rPr>
                <w:rFonts w:ascii="Times New Roman" w:hAnsi="Times New Roman" w:cs="Times New Roman"/>
              </w:rPr>
              <w:t xml:space="preserve">PM2.5 0-999 </w:t>
            </w:r>
            <w:r w:rsidRPr="00DC59C0">
              <w:rPr>
                <w:rFonts w:ascii="Times New Roman" w:hAnsi="Times New Roman" w:cs="Times New Roman"/>
                <w:szCs w:val="26"/>
              </w:rPr>
              <w:t>μg/m</w:t>
            </w:r>
            <w:r w:rsidRPr="00DC59C0">
              <w:rPr>
                <w:rFonts w:ascii="Times New Roman" w:hAnsi="Times New Roman" w:cs="Times New Roman"/>
                <w:szCs w:val="26"/>
                <w:vertAlign w:val="superscript"/>
              </w:rPr>
              <w:t>3</w:t>
            </w:r>
            <w:r w:rsidRPr="00DC59C0">
              <w:rPr>
                <w:rFonts w:ascii="Times New Roman" w:hAnsi="Times New Roman" w:cs="Times New Roman"/>
              </w:rPr>
              <w:t xml:space="preserve"> </w:t>
            </w:r>
          </w:p>
          <w:p w14:paraId="4087FD62" w14:textId="790A480D" w:rsidR="00EE7E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 xml:space="preserve">dạng đầu ra </w:t>
            </w:r>
            <w:r w:rsidR="00EE7E36" w:rsidRPr="00DC59C0">
              <w:rPr>
                <w:rFonts w:ascii="Times New Roman" w:hAnsi="Times New Roman" w:cs="Times New Roman"/>
              </w:rPr>
              <w:t>PWM</w:t>
            </w:r>
          </w:p>
        </w:tc>
        <w:tc>
          <w:tcPr>
            <w:tcW w:w="1141" w:type="dxa"/>
            <w:vAlign w:val="center"/>
          </w:tcPr>
          <w:p w14:paraId="7335184B" w14:textId="3DCADD8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1</w:t>
            </w:r>
            <w:r w:rsidRPr="00DC59C0">
              <w:rPr>
                <w:rFonts w:ascii="Times New Roman" w:hAnsi="Times New Roman" w:cs="Times New Roman"/>
                <w:szCs w:val="26"/>
              </w:rPr>
              <w:t>μ</w:t>
            </w:r>
            <w:r w:rsidRPr="00DC59C0">
              <w:rPr>
                <w:rFonts w:ascii="Times New Roman" w:hAnsi="Times New Roman" w:cs="Times New Roman"/>
              </w:rPr>
              <w:t>m</w:t>
            </w:r>
          </w:p>
        </w:tc>
        <w:tc>
          <w:tcPr>
            <w:tcW w:w="1977" w:type="dxa"/>
            <w:vAlign w:val="center"/>
          </w:tcPr>
          <w:p w14:paraId="32F45729" w14:textId="54D78D2C" w:rsidR="00EE7E36" w:rsidRPr="00DC59C0" w:rsidRDefault="00BE2762" w:rsidP="00232CA3">
            <w:pPr>
              <w:pStyle w:val="Table"/>
              <w:jc w:val="center"/>
              <w:rPr>
                <w:rFonts w:ascii="Times New Roman" w:hAnsi="Times New Roman" w:cs="Times New Roman"/>
              </w:rPr>
            </w:pPr>
            <w:r w:rsidRPr="00DC59C0">
              <w:rPr>
                <w:rFonts w:ascii="Times New Roman" w:hAnsi="Times New Roman" w:cs="Times New Roman"/>
              </w:rPr>
              <w:t>Không sử dụng</w:t>
            </w:r>
          </w:p>
        </w:tc>
      </w:tr>
      <w:tr w:rsidR="00D21036" w:rsidRPr="00DC59C0" w14:paraId="0C6F1290" w14:textId="7A2D4D8C" w:rsidTr="00141D38">
        <w:trPr>
          <w:jc w:val="center"/>
        </w:trPr>
        <w:tc>
          <w:tcPr>
            <w:tcW w:w="425" w:type="dxa"/>
            <w:vAlign w:val="center"/>
          </w:tcPr>
          <w:p w14:paraId="5B7987F3" w14:textId="7777777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3</w:t>
            </w:r>
          </w:p>
        </w:tc>
        <w:tc>
          <w:tcPr>
            <w:tcW w:w="1134" w:type="dxa"/>
            <w:vAlign w:val="center"/>
          </w:tcPr>
          <w:p w14:paraId="6061594E" w14:textId="7777777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5V</w:t>
            </w:r>
          </w:p>
        </w:tc>
        <w:tc>
          <w:tcPr>
            <w:tcW w:w="1985" w:type="dxa"/>
            <w:vAlign w:val="center"/>
          </w:tcPr>
          <w:p w14:paraId="11ABF1FC" w14:textId="7777777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Đầu vào 5V</w:t>
            </w:r>
          </w:p>
        </w:tc>
        <w:tc>
          <w:tcPr>
            <w:tcW w:w="1141" w:type="dxa"/>
            <w:vAlign w:val="center"/>
          </w:tcPr>
          <w:p w14:paraId="6AD9E74A" w14:textId="0D5344FD"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5V</w:t>
            </w:r>
          </w:p>
        </w:tc>
        <w:tc>
          <w:tcPr>
            <w:tcW w:w="1977" w:type="dxa"/>
            <w:vAlign w:val="center"/>
          </w:tcPr>
          <w:p w14:paraId="3704F483" w14:textId="4E8A669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Đầu vào 5V</w:t>
            </w:r>
          </w:p>
        </w:tc>
      </w:tr>
      <w:tr w:rsidR="00D21036" w:rsidRPr="00DC59C0" w14:paraId="0B38372F" w14:textId="3332CB05" w:rsidTr="00141D38">
        <w:trPr>
          <w:jc w:val="center"/>
        </w:trPr>
        <w:tc>
          <w:tcPr>
            <w:tcW w:w="425" w:type="dxa"/>
            <w:vAlign w:val="center"/>
          </w:tcPr>
          <w:p w14:paraId="1C27D2C4" w14:textId="7777777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4</w:t>
            </w:r>
          </w:p>
        </w:tc>
        <w:tc>
          <w:tcPr>
            <w:tcW w:w="1134" w:type="dxa"/>
            <w:vAlign w:val="center"/>
          </w:tcPr>
          <w:p w14:paraId="3ECD6260" w14:textId="7777777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2.5</w:t>
            </w:r>
            <w:r w:rsidRPr="00DC59C0">
              <w:rPr>
                <w:rFonts w:ascii="Times New Roman" w:hAnsi="Times New Roman" w:cs="Times New Roman"/>
                <w:szCs w:val="26"/>
              </w:rPr>
              <w:t>μ</w:t>
            </w:r>
            <w:r w:rsidRPr="00DC59C0">
              <w:rPr>
                <w:rFonts w:ascii="Times New Roman" w:hAnsi="Times New Roman" w:cs="Times New Roman"/>
              </w:rPr>
              <w:t>m</w:t>
            </w:r>
          </w:p>
        </w:tc>
        <w:tc>
          <w:tcPr>
            <w:tcW w:w="1985" w:type="dxa"/>
            <w:vAlign w:val="center"/>
          </w:tcPr>
          <w:p w14:paraId="00AF72A2" w14:textId="77777777" w:rsidR="00141D38" w:rsidRDefault="00EE7E36" w:rsidP="00232CA3">
            <w:pPr>
              <w:pStyle w:val="Table"/>
              <w:jc w:val="center"/>
              <w:rPr>
                <w:rFonts w:ascii="Times New Roman" w:hAnsi="Times New Roman" w:cs="Times New Roman"/>
                <w:vertAlign w:val="superscript"/>
              </w:rPr>
            </w:pPr>
            <w:r w:rsidRPr="00DC59C0">
              <w:rPr>
                <w:rFonts w:ascii="Times New Roman" w:hAnsi="Times New Roman" w:cs="Times New Roman"/>
              </w:rPr>
              <w:t xml:space="preserve">PM10 0-999 </w:t>
            </w:r>
            <w:r w:rsidRPr="00DC59C0">
              <w:rPr>
                <w:rFonts w:ascii="Times New Roman" w:hAnsi="Times New Roman" w:cs="Times New Roman"/>
                <w:szCs w:val="26"/>
              </w:rPr>
              <w:t>μg/m</w:t>
            </w:r>
            <w:r w:rsidRPr="00DC59C0">
              <w:rPr>
                <w:rFonts w:ascii="Times New Roman" w:hAnsi="Times New Roman" w:cs="Times New Roman"/>
                <w:szCs w:val="26"/>
                <w:vertAlign w:val="superscript"/>
              </w:rPr>
              <w:t>3</w:t>
            </w:r>
            <w:r w:rsidR="00D21036" w:rsidRPr="00DC59C0">
              <w:rPr>
                <w:rFonts w:ascii="Times New Roman" w:hAnsi="Times New Roman" w:cs="Times New Roman"/>
                <w:vertAlign w:val="superscript"/>
              </w:rPr>
              <w:t xml:space="preserve"> </w:t>
            </w:r>
          </w:p>
          <w:p w14:paraId="6843C70D" w14:textId="7C666EA4" w:rsidR="00EE7E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 xml:space="preserve">dạng đầu ra </w:t>
            </w:r>
            <w:r w:rsidR="00EE7E36" w:rsidRPr="00DC59C0">
              <w:rPr>
                <w:rFonts w:ascii="Times New Roman" w:hAnsi="Times New Roman" w:cs="Times New Roman"/>
              </w:rPr>
              <w:t>PWM</w:t>
            </w:r>
          </w:p>
        </w:tc>
        <w:tc>
          <w:tcPr>
            <w:tcW w:w="1141" w:type="dxa"/>
            <w:vAlign w:val="center"/>
          </w:tcPr>
          <w:p w14:paraId="7F99D660" w14:textId="2E8E900A"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2.5</w:t>
            </w:r>
            <w:r w:rsidRPr="00DC59C0">
              <w:rPr>
                <w:rFonts w:ascii="Times New Roman" w:hAnsi="Times New Roman" w:cs="Times New Roman"/>
                <w:szCs w:val="26"/>
              </w:rPr>
              <w:t>μ</w:t>
            </w:r>
            <w:r w:rsidRPr="00DC59C0">
              <w:rPr>
                <w:rFonts w:ascii="Times New Roman" w:hAnsi="Times New Roman" w:cs="Times New Roman"/>
              </w:rPr>
              <w:t>m</w:t>
            </w:r>
          </w:p>
        </w:tc>
        <w:tc>
          <w:tcPr>
            <w:tcW w:w="1977" w:type="dxa"/>
            <w:vAlign w:val="center"/>
          </w:tcPr>
          <w:p w14:paraId="3EA35C2D" w14:textId="77F1F1C7" w:rsidR="00EE7E36" w:rsidRPr="00DC59C0" w:rsidRDefault="00BE2762" w:rsidP="00232CA3">
            <w:pPr>
              <w:pStyle w:val="Table"/>
              <w:jc w:val="center"/>
              <w:rPr>
                <w:rFonts w:ascii="Times New Roman" w:hAnsi="Times New Roman" w:cs="Times New Roman"/>
              </w:rPr>
            </w:pPr>
            <w:r w:rsidRPr="00DC59C0">
              <w:rPr>
                <w:rFonts w:ascii="Times New Roman" w:hAnsi="Times New Roman" w:cs="Times New Roman"/>
              </w:rPr>
              <w:t>Không sử dụng</w:t>
            </w:r>
          </w:p>
        </w:tc>
      </w:tr>
      <w:tr w:rsidR="00D21036" w:rsidRPr="00DC59C0" w14:paraId="01BD80FB" w14:textId="3A1BF069" w:rsidTr="00141D38">
        <w:trPr>
          <w:jc w:val="center"/>
        </w:trPr>
        <w:tc>
          <w:tcPr>
            <w:tcW w:w="425" w:type="dxa"/>
            <w:vAlign w:val="center"/>
          </w:tcPr>
          <w:p w14:paraId="06A9CA6A" w14:textId="7777777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5</w:t>
            </w:r>
          </w:p>
        </w:tc>
        <w:tc>
          <w:tcPr>
            <w:tcW w:w="1134" w:type="dxa"/>
            <w:vAlign w:val="center"/>
          </w:tcPr>
          <w:p w14:paraId="3AC6EACC" w14:textId="77777777"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GND</w:t>
            </w:r>
          </w:p>
        </w:tc>
        <w:tc>
          <w:tcPr>
            <w:tcW w:w="1985" w:type="dxa"/>
            <w:vAlign w:val="center"/>
          </w:tcPr>
          <w:p w14:paraId="7C2A66FA" w14:textId="64C33CCF" w:rsidR="00EE7E36" w:rsidRPr="00DC59C0" w:rsidRDefault="00BE2762" w:rsidP="00232CA3">
            <w:pPr>
              <w:pStyle w:val="Table"/>
              <w:jc w:val="center"/>
              <w:rPr>
                <w:rFonts w:ascii="Times New Roman" w:hAnsi="Times New Roman" w:cs="Times New Roman"/>
              </w:rPr>
            </w:pPr>
            <w:r w:rsidRPr="00DC59C0">
              <w:rPr>
                <w:rFonts w:ascii="Times New Roman" w:hAnsi="Times New Roman" w:cs="Times New Roman"/>
              </w:rPr>
              <w:t>Đầu và</w:t>
            </w:r>
            <w:r w:rsidR="00D21036" w:rsidRPr="00DC59C0">
              <w:rPr>
                <w:rFonts w:ascii="Times New Roman" w:hAnsi="Times New Roman" w:cs="Times New Roman"/>
              </w:rPr>
              <w:t>o</w:t>
            </w:r>
            <w:r w:rsidRPr="00DC59C0">
              <w:rPr>
                <w:rFonts w:ascii="Times New Roman" w:hAnsi="Times New Roman" w:cs="Times New Roman"/>
              </w:rPr>
              <w:t xml:space="preserve"> </w:t>
            </w:r>
            <w:r w:rsidR="001D7A99" w:rsidRPr="00DC59C0">
              <w:rPr>
                <w:rFonts w:ascii="Times New Roman" w:hAnsi="Times New Roman" w:cs="Times New Roman"/>
              </w:rPr>
              <w:t>chân đất</w:t>
            </w:r>
          </w:p>
        </w:tc>
        <w:tc>
          <w:tcPr>
            <w:tcW w:w="1141" w:type="dxa"/>
            <w:vAlign w:val="center"/>
          </w:tcPr>
          <w:p w14:paraId="0898666F" w14:textId="4C6BD3EB" w:rsidR="00EE7E36" w:rsidRPr="00DC59C0" w:rsidRDefault="00EE7E36" w:rsidP="00232CA3">
            <w:pPr>
              <w:pStyle w:val="Table"/>
              <w:jc w:val="center"/>
              <w:rPr>
                <w:rFonts w:ascii="Times New Roman" w:hAnsi="Times New Roman" w:cs="Times New Roman"/>
              </w:rPr>
            </w:pPr>
            <w:r w:rsidRPr="00DC59C0">
              <w:rPr>
                <w:rFonts w:ascii="Times New Roman" w:hAnsi="Times New Roman" w:cs="Times New Roman"/>
              </w:rPr>
              <w:t>GND</w:t>
            </w:r>
          </w:p>
        </w:tc>
        <w:tc>
          <w:tcPr>
            <w:tcW w:w="1977" w:type="dxa"/>
            <w:vAlign w:val="center"/>
          </w:tcPr>
          <w:p w14:paraId="5CE2D232" w14:textId="3100AC50" w:rsidR="00EE7E36" w:rsidRPr="00DC59C0" w:rsidRDefault="001D7A99" w:rsidP="00232CA3">
            <w:pPr>
              <w:pStyle w:val="Table"/>
              <w:jc w:val="center"/>
              <w:rPr>
                <w:rFonts w:ascii="Times New Roman" w:hAnsi="Times New Roman" w:cs="Times New Roman"/>
              </w:rPr>
            </w:pPr>
            <w:r w:rsidRPr="00DC59C0">
              <w:rPr>
                <w:rFonts w:ascii="Times New Roman" w:hAnsi="Times New Roman" w:cs="Times New Roman"/>
              </w:rPr>
              <w:t>Đầu và</w:t>
            </w:r>
            <w:r w:rsidR="00D21036" w:rsidRPr="00DC59C0">
              <w:rPr>
                <w:rFonts w:ascii="Times New Roman" w:hAnsi="Times New Roman" w:cs="Times New Roman"/>
              </w:rPr>
              <w:t>o</w:t>
            </w:r>
            <w:r w:rsidRPr="00DC59C0">
              <w:rPr>
                <w:rFonts w:ascii="Times New Roman" w:hAnsi="Times New Roman" w:cs="Times New Roman"/>
              </w:rPr>
              <w:t xml:space="preserve"> chân đất</w:t>
            </w:r>
          </w:p>
        </w:tc>
      </w:tr>
      <w:tr w:rsidR="00D21036" w:rsidRPr="00DC59C0" w14:paraId="2124AD2C" w14:textId="69930A92" w:rsidTr="00141D38">
        <w:trPr>
          <w:jc w:val="center"/>
        </w:trPr>
        <w:tc>
          <w:tcPr>
            <w:tcW w:w="425" w:type="dxa"/>
            <w:vAlign w:val="center"/>
          </w:tcPr>
          <w:p w14:paraId="5E09CFE9" w14:textId="77777777" w:rsidR="00D210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6</w:t>
            </w:r>
          </w:p>
        </w:tc>
        <w:tc>
          <w:tcPr>
            <w:tcW w:w="1134" w:type="dxa"/>
            <w:vAlign w:val="center"/>
          </w:tcPr>
          <w:p w14:paraId="3979F65D" w14:textId="77777777" w:rsidR="00D210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RX</w:t>
            </w:r>
          </w:p>
        </w:tc>
        <w:tc>
          <w:tcPr>
            <w:tcW w:w="1985" w:type="dxa"/>
            <w:vAlign w:val="center"/>
          </w:tcPr>
          <w:p w14:paraId="16ED1AAA" w14:textId="125D1169" w:rsidR="00D210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Chân RX  giao tiếp UART</w:t>
            </w:r>
            <w:r w:rsidR="00141D38">
              <w:rPr>
                <w:rFonts w:ascii="Times New Roman" w:hAnsi="Times New Roman" w:cs="Times New Roman"/>
              </w:rPr>
              <w:t xml:space="preserve"> </w:t>
            </w:r>
            <w:r w:rsidRPr="00DC59C0">
              <w:rPr>
                <w:rFonts w:ascii="Times New Roman" w:hAnsi="Times New Roman" w:cs="Times New Roman"/>
              </w:rPr>
              <w:t>(</w:t>
            </w:r>
            <w:r w:rsidR="008551EA">
              <w:rPr>
                <w:rFonts w:ascii="Times New Roman" w:hAnsi="Times New Roman" w:cs="Times New Roman"/>
              </w:rPr>
              <w:t xml:space="preserve">mức </w:t>
            </w:r>
            <w:r w:rsidRPr="00DC59C0">
              <w:rPr>
                <w:rFonts w:ascii="Times New Roman" w:hAnsi="Times New Roman" w:cs="Times New Roman"/>
              </w:rPr>
              <w:t>TTL)</w:t>
            </w:r>
          </w:p>
        </w:tc>
        <w:tc>
          <w:tcPr>
            <w:tcW w:w="1141" w:type="dxa"/>
            <w:vAlign w:val="center"/>
          </w:tcPr>
          <w:p w14:paraId="110DFBEB" w14:textId="2483F82F" w:rsidR="00D210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RX</w:t>
            </w:r>
          </w:p>
        </w:tc>
        <w:tc>
          <w:tcPr>
            <w:tcW w:w="1977" w:type="dxa"/>
            <w:vAlign w:val="center"/>
          </w:tcPr>
          <w:p w14:paraId="49097694" w14:textId="621AEFB3" w:rsidR="00D210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Chân RX  giao tiếp UART</w:t>
            </w:r>
            <w:r w:rsidR="008551EA">
              <w:rPr>
                <w:rFonts w:ascii="Times New Roman" w:hAnsi="Times New Roman" w:cs="Times New Roman"/>
              </w:rPr>
              <w:t xml:space="preserve"> </w:t>
            </w:r>
            <w:r w:rsidRPr="00DC59C0">
              <w:rPr>
                <w:rFonts w:ascii="Times New Roman" w:hAnsi="Times New Roman" w:cs="Times New Roman"/>
              </w:rPr>
              <w:t>(</w:t>
            </w:r>
            <w:r w:rsidR="008551EA">
              <w:rPr>
                <w:rFonts w:ascii="Times New Roman" w:hAnsi="Times New Roman" w:cs="Times New Roman"/>
              </w:rPr>
              <w:t xml:space="preserve">mức </w:t>
            </w:r>
            <w:r w:rsidRPr="00DC59C0">
              <w:rPr>
                <w:rFonts w:ascii="Times New Roman" w:hAnsi="Times New Roman" w:cs="Times New Roman"/>
              </w:rPr>
              <w:t>TTL)</w:t>
            </w:r>
          </w:p>
        </w:tc>
      </w:tr>
      <w:tr w:rsidR="00D21036" w:rsidRPr="00DC59C0" w14:paraId="61A7ED77" w14:textId="189E498C" w:rsidTr="00141D38">
        <w:trPr>
          <w:trHeight w:val="77"/>
          <w:jc w:val="center"/>
        </w:trPr>
        <w:tc>
          <w:tcPr>
            <w:tcW w:w="425" w:type="dxa"/>
            <w:vAlign w:val="center"/>
          </w:tcPr>
          <w:p w14:paraId="17143A6B" w14:textId="77777777" w:rsidR="00D210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7</w:t>
            </w:r>
          </w:p>
        </w:tc>
        <w:tc>
          <w:tcPr>
            <w:tcW w:w="1134" w:type="dxa"/>
            <w:vAlign w:val="center"/>
          </w:tcPr>
          <w:p w14:paraId="7E11CEA5" w14:textId="77777777" w:rsidR="00D210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TX</w:t>
            </w:r>
          </w:p>
        </w:tc>
        <w:tc>
          <w:tcPr>
            <w:tcW w:w="1985" w:type="dxa"/>
            <w:vAlign w:val="center"/>
          </w:tcPr>
          <w:p w14:paraId="0C317D7D" w14:textId="4BDC476E" w:rsidR="00D210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Chân TX  giao tiếp UART</w:t>
            </w:r>
            <w:r w:rsidR="00141D38">
              <w:rPr>
                <w:rFonts w:ascii="Times New Roman" w:hAnsi="Times New Roman" w:cs="Times New Roman"/>
              </w:rPr>
              <w:t xml:space="preserve"> </w:t>
            </w:r>
            <w:r w:rsidRPr="00DC59C0">
              <w:rPr>
                <w:rFonts w:ascii="Times New Roman" w:hAnsi="Times New Roman" w:cs="Times New Roman"/>
              </w:rPr>
              <w:t>(</w:t>
            </w:r>
            <w:r w:rsidR="008551EA">
              <w:rPr>
                <w:rFonts w:ascii="Times New Roman" w:hAnsi="Times New Roman" w:cs="Times New Roman"/>
              </w:rPr>
              <w:t xml:space="preserve">mức </w:t>
            </w:r>
            <w:r w:rsidRPr="00DC59C0">
              <w:rPr>
                <w:rFonts w:ascii="Times New Roman" w:hAnsi="Times New Roman" w:cs="Times New Roman"/>
              </w:rPr>
              <w:t>TTL)</w:t>
            </w:r>
          </w:p>
        </w:tc>
        <w:tc>
          <w:tcPr>
            <w:tcW w:w="1141" w:type="dxa"/>
            <w:vAlign w:val="center"/>
          </w:tcPr>
          <w:p w14:paraId="437EEA13" w14:textId="013A90C5" w:rsidR="00D210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TX</w:t>
            </w:r>
          </w:p>
        </w:tc>
        <w:tc>
          <w:tcPr>
            <w:tcW w:w="1977" w:type="dxa"/>
            <w:vAlign w:val="center"/>
          </w:tcPr>
          <w:p w14:paraId="0B7838F5" w14:textId="29CEEA10" w:rsidR="00D21036" w:rsidRPr="00DC59C0" w:rsidRDefault="00D21036" w:rsidP="00232CA3">
            <w:pPr>
              <w:pStyle w:val="Table"/>
              <w:jc w:val="center"/>
              <w:rPr>
                <w:rFonts w:ascii="Times New Roman" w:hAnsi="Times New Roman" w:cs="Times New Roman"/>
              </w:rPr>
            </w:pPr>
            <w:r w:rsidRPr="00DC59C0">
              <w:rPr>
                <w:rFonts w:ascii="Times New Roman" w:hAnsi="Times New Roman" w:cs="Times New Roman"/>
              </w:rPr>
              <w:t>Chân TX  giao tiếp UART</w:t>
            </w:r>
            <w:r w:rsidR="008551EA">
              <w:rPr>
                <w:rFonts w:ascii="Times New Roman" w:hAnsi="Times New Roman" w:cs="Times New Roman"/>
              </w:rPr>
              <w:t xml:space="preserve"> </w:t>
            </w:r>
            <w:r w:rsidRPr="00DC59C0">
              <w:rPr>
                <w:rFonts w:ascii="Times New Roman" w:hAnsi="Times New Roman" w:cs="Times New Roman"/>
              </w:rPr>
              <w:t>(</w:t>
            </w:r>
            <w:r w:rsidR="008551EA">
              <w:rPr>
                <w:rFonts w:ascii="Times New Roman" w:hAnsi="Times New Roman" w:cs="Times New Roman"/>
              </w:rPr>
              <w:t xml:space="preserve">mức </w:t>
            </w:r>
            <w:r w:rsidRPr="00DC59C0">
              <w:rPr>
                <w:rFonts w:ascii="Times New Roman" w:hAnsi="Times New Roman" w:cs="Times New Roman"/>
              </w:rPr>
              <w:t>TTL)</w:t>
            </w:r>
          </w:p>
        </w:tc>
      </w:tr>
    </w:tbl>
    <w:p w14:paraId="67AC4A7C" w14:textId="3DAFDDAF" w:rsidR="00660EF0" w:rsidRPr="009936BF" w:rsidRDefault="00395269" w:rsidP="009936BF">
      <w:pPr>
        <w:pStyle w:val="Heading4"/>
        <w:rPr>
          <w:rStyle w:val="Heading4Char"/>
          <w:i/>
          <w:iCs/>
        </w:rPr>
      </w:pPr>
      <w:r w:rsidRPr="009936BF">
        <w:rPr>
          <w:rStyle w:val="Heading4Char"/>
          <w:i/>
          <w:iCs/>
        </w:rPr>
        <w:t>Cảm</w:t>
      </w:r>
      <w:r w:rsidR="00106C94" w:rsidRPr="009936BF">
        <w:rPr>
          <w:rStyle w:val="Heading4Char"/>
          <w:i/>
          <w:iCs/>
        </w:rPr>
        <w:t xml:space="preserve"> biến đo</w:t>
      </w:r>
      <w:r w:rsidRPr="009936BF">
        <w:rPr>
          <w:rStyle w:val="Heading4Char"/>
          <w:i/>
          <w:iCs/>
        </w:rPr>
        <w:t xml:space="preserve"> khí</w:t>
      </w:r>
      <w:r w:rsidR="00106C94" w:rsidRPr="009936BF">
        <w:rPr>
          <w:rStyle w:val="Heading4Char"/>
          <w:i/>
          <w:iCs/>
        </w:rPr>
        <w:t xml:space="preserve"> CO, SO2, NO2</w:t>
      </w:r>
      <w:r w:rsidR="00F52F26" w:rsidRPr="009936BF">
        <w:rPr>
          <w:rStyle w:val="Heading4Char"/>
          <w:i/>
          <w:iCs/>
        </w:rPr>
        <w:t>, O3</w:t>
      </w:r>
    </w:p>
    <w:p w14:paraId="0D4B1898" w14:textId="3AE71B50" w:rsidR="00223FAD" w:rsidRPr="00357502" w:rsidRDefault="00223FAD" w:rsidP="00395269">
      <w:pPr>
        <w:pStyle w:val="ListParagraph"/>
        <w:numPr>
          <w:ilvl w:val="0"/>
          <w:numId w:val="20"/>
        </w:numPr>
      </w:pPr>
      <w:r w:rsidRPr="00357502">
        <w:t>So sánh các loại cảm biến trên thị trường</w:t>
      </w:r>
    </w:p>
    <w:p w14:paraId="60410B2F" w14:textId="31949C19" w:rsidR="00F52F26" w:rsidRPr="008C0F7C" w:rsidRDefault="00F52F26" w:rsidP="0045381A">
      <w:r w:rsidRPr="008C0F7C">
        <w:t>Sau khi tiến hành thu thập thông tin của các cảm biến dạng điện hoá trên website hãng phân phối li</w:t>
      </w:r>
      <w:r w:rsidR="00E1077C">
        <w:t>nh</w:t>
      </w:r>
      <w:r w:rsidRPr="008C0F7C">
        <w:t xml:space="preserve"> kiện digikey.com, em đã tổng hợp được bảng thống kê so sánh các đặc điểm quan trọng giữa các loại cảm biến như dưới đây.</w:t>
      </w:r>
    </w:p>
    <w:p w14:paraId="18FE6FBE" w14:textId="4D592A61" w:rsidR="00AB3D9B" w:rsidRDefault="00AB3D9B" w:rsidP="00AB3D9B">
      <w:pPr>
        <w:pStyle w:val="Caption"/>
        <w:keepNext/>
      </w:pPr>
      <w:bookmarkStart w:id="89" w:name="_Toc44939611"/>
      <w:r>
        <w:t xml:space="preserve">Bảng </w:t>
      </w:r>
      <w:fldSimple w:instr=" STYLEREF 1 \s ">
        <w:r w:rsidR="005D1CD8">
          <w:rPr>
            <w:noProof/>
          </w:rPr>
          <w:t>3</w:t>
        </w:r>
      </w:fldSimple>
      <w:r w:rsidR="00624D4E">
        <w:t>.</w:t>
      </w:r>
      <w:fldSimple w:instr=" SEQ Bảng \* ARABIC \s 1 ">
        <w:r w:rsidR="005D1CD8">
          <w:rPr>
            <w:noProof/>
          </w:rPr>
          <w:t>4</w:t>
        </w:r>
      </w:fldSimple>
      <w:r>
        <w:t xml:space="preserve"> Thông kê các loại cảm biến khí trên thị trường</w:t>
      </w:r>
      <w:bookmarkEnd w:id="89"/>
    </w:p>
    <w:tbl>
      <w:tblPr>
        <w:tblStyle w:val="TableGrid"/>
        <w:tblW w:w="0" w:type="auto"/>
        <w:tblCellMar>
          <w:left w:w="115" w:type="dxa"/>
          <w:right w:w="115" w:type="dxa"/>
        </w:tblCellMar>
        <w:tblLook w:val="04A0" w:firstRow="1" w:lastRow="0" w:firstColumn="1" w:lastColumn="0" w:noHBand="0" w:noVBand="1"/>
      </w:tblPr>
      <w:tblGrid>
        <w:gridCol w:w="658"/>
        <w:gridCol w:w="2314"/>
        <w:gridCol w:w="992"/>
        <w:gridCol w:w="851"/>
        <w:gridCol w:w="1097"/>
        <w:gridCol w:w="886"/>
        <w:gridCol w:w="805"/>
        <w:gridCol w:w="891"/>
      </w:tblGrid>
      <w:tr w:rsidR="008551EA" w:rsidRPr="008C0F7C" w14:paraId="12CC076C" w14:textId="77777777" w:rsidTr="00A775CC">
        <w:trPr>
          <w:tblHeader/>
        </w:trPr>
        <w:tc>
          <w:tcPr>
            <w:tcW w:w="0" w:type="auto"/>
            <w:vAlign w:val="center"/>
          </w:tcPr>
          <w:p w14:paraId="3A56EC4E" w14:textId="77777777" w:rsidR="008551EA" w:rsidRPr="008C0F7C" w:rsidRDefault="008551EA" w:rsidP="00A775CC">
            <w:pPr>
              <w:pStyle w:val="Table"/>
              <w:jc w:val="center"/>
              <w:rPr>
                <w:b/>
                <w:bCs/>
              </w:rPr>
            </w:pPr>
            <w:r w:rsidRPr="008C0F7C">
              <w:rPr>
                <w:b/>
                <w:bCs/>
              </w:rPr>
              <w:t>Loại</w:t>
            </w:r>
          </w:p>
        </w:tc>
        <w:tc>
          <w:tcPr>
            <w:tcW w:w="2314" w:type="dxa"/>
            <w:vAlign w:val="center"/>
          </w:tcPr>
          <w:p w14:paraId="33B44B32" w14:textId="77777777" w:rsidR="008551EA" w:rsidRPr="008C0F7C" w:rsidRDefault="008551EA" w:rsidP="00A775CC">
            <w:pPr>
              <w:pStyle w:val="Table"/>
              <w:jc w:val="center"/>
              <w:rPr>
                <w:b/>
                <w:bCs/>
              </w:rPr>
            </w:pPr>
            <w:r w:rsidRPr="008C0F7C">
              <w:rPr>
                <w:b/>
                <w:bCs/>
              </w:rPr>
              <w:t>Tên</w:t>
            </w:r>
          </w:p>
        </w:tc>
        <w:tc>
          <w:tcPr>
            <w:tcW w:w="992" w:type="dxa"/>
            <w:vAlign w:val="center"/>
          </w:tcPr>
          <w:p w14:paraId="26B5955B" w14:textId="77777777" w:rsidR="008551EA" w:rsidRPr="008C0F7C" w:rsidRDefault="008551EA" w:rsidP="00A775CC">
            <w:pPr>
              <w:pStyle w:val="Table"/>
              <w:jc w:val="center"/>
              <w:rPr>
                <w:b/>
                <w:bCs/>
              </w:rPr>
            </w:pPr>
            <w:r w:rsidRPr="008C0F7C">
              <w:rPr>
                <w:b/>
                <w:bCs/>
              </w:rPr>
              <w:t>Dải đo</w:t>
            </w:r>
          </w:p>
          <w:p w14:paraId="1F2F95E2" w14:textId="77777777" w:rsidR="008551EA" w:rsidRPr="008C0F7C" w:rsidRDefault="008551EA" w:rsidP="00A775CC">
            <w:pPr>
              <w:pStyle w:val="Table"/>
              <w:jc w:val="center"/>
              <w:rPr>
                <w:b/>
                <w:bCs/>
              </w:rPr>
            </w:pPr>
            <w:r w:rsidRPr="008C0F7C">
              <w:rPr>
                <w:b/>
                <w:bCs/>
              </w:rPr>
              <w:t>(ppm)</w:t>
            </w:r>
          </w:p>
        </w:tc>
        <w:tc>
          <w:tcPr>
            <w:tcW w:w="851" w:type="dxa"/>
            <w:vAlign w:val="center"/>
          </w:tcPr>
          <w:p w14:paraId="7F95C010" w14:textId="77777777" w:rsidR="008551EA" w:rsidRPr="008C0F7C" w:rsidRDefault="008551EA" w:rsidP="00A775CC">
            <w:pPr>
              <w:pStyle w:val="Table"/>
              <w:jc w:val="center"/>
              <w:rPr>
                <w:b/>
                <w:bCs/>
              </w:rPr>
            </w:pPr>
            <w:r w:rsidRPr="008C0F7C">
              <w:rPr>
                <w:b/>
                <w:bCs/>
              </w:rPr>
              <w:t>Độ chính xác</w:t>
            </w:r>
          </w:p>
        </w:tc>
        <w:tc>
          <w:tcPr>
            <w:tcW w:w="1097" w:type="dxa"/>
            <w:vAlign w:val="center"/>
          </w:tcPr>
          <w:p w14:paraId="31237B8C" w14:textId="77777777" w:rsidR="008551EA" w:rsidRPr="008C0F7C" w:rsidRDefault="008551EA" w:rsidP="00A775CC">
            <w:pPr>
              <w:pStyle w:val="Table"/>
              <w:jc w:val="center"/>
              <w:rPr>
                <w:b/>
                <w:bCs/>
              </w:rPr>
            </w:pPr>
            <w:r w:rsidRPr="008C0F7C">
              <w:rPr>
                <w:b/>
                <w:bCs/>
              </w:rPr>
              <w:t>Độ phân giải</w:t>
            </w:r>
          </w:p>
        </w:tc>
        <w:tc>
          <w:tcPr>
            <w:tcW w:w="886" w:type="dxa"/>
            <w:vAlign w:val="center"/>
          </w:tcPr>
          <w:p w14:paraId="39477CBB" w14:textId="77777777" w:rsidR="008551EA" w:rsidRPr="008C0F7C" w:rsidRDefault="008551EA" w:rsidP="00A775CC">
            <w:pPr>
              <w:pStyle w:val="Table"/>
              <w:jc w:val="center"/>
              <w:rPr>
                <w:b/>
                <w:bCs/>
              </w:rPr>
            </w:pPr>
            <w:r w:rsidRPr="008C0F7C">
              <w:rPr>
                <w:b/>
                <w:bCs/>
              </w:rPr>
              <w:t>Đầu ra</w:t>
            </w:r>
          </w:p>
        </w:tc>
        <w:tc>
          <w:tcPr>
            <w:tcW w:w="805" w:type="dxa"/>
            <w:vAlign w:val="center"/>
          </w:tcPr>
          <w:p w14:paraId="0688E7BB" w14:textId="77777777" w:rsidR="008551EA" w:rsidRPr="008C0F7C" w:rsidRDefault="008551EA" w:rsidP="00A775CC">
            <w:pPr>
              <w:pStyle w:val="Table"/>
              <w:jc w:val="center"/>
              <w:rPr>
                <w:b/>
                <w:bCs/>
              </w:rPr>
            </w:pPr>
            <w:r w:rsidRPr="008C0F7C">
              <w:rPr>
                <w:b/>
                <w:bCs/>
              </w:rPr>
              <w:t>Giá thành</w:t>
            </w:r>
          </w:p>
        </w:tc>
        <w:tc>
          <w:tcPr>
            <w:tcW w:w="0" w:type="auto"/>
            <w:vAlign w:val="center"/>
          </w:tcPr>
          <w:p w14:paraId="4D2EA396" w14:textId="77777777" w:rsidR="008551EA" w:rsidRPr="008C0F7C" w:rsidRDefault="008551EA" w:rsidP="00A775CC">
            <w:pPr>
              <w:pStyle w:val="Table"/>
              <w:jc w:val="center"/>
              <w:rPr>
                <w:b/>
                <w:bCs/>
              </w:rPr>
            </w:pPr>
            <w:r w:rsidRPr="008C0F7C">
              <w:rPr>
                <w:b/>
                <w:bCs/>
              </w:rPr>
              <w:t>Tuổi thọ</w:t>
            </w:r>
          </w:p>
          <w:p w14:paraId="1146833E" w14:textId="77777777" w:rsidR="008551EA" w:rsidRPr="008C0F7C" w:rsidRDefault="008551EA" w:rsidP="00A775CC">
            <w:pPr>
              <w:pStyle w:val="Table"/>
              <w:jc w:val="center"/>
              <w:rPr>
                <w:b/>
                <w:bCs/>
              </w:rPr>
            </w:pPr>
            <w:r w:rsidRPr="008C0F7C">
              <w:rPr>
                <w:b/>
                <w:bCs/>
              </w:rPr>
              <w:t>(năm)</w:t>
            </w:r>
          </w:p>
        </w:tc>
      </w:tr>
      <w:tr w:rsidR="008551EA" w:rsidRPr="008C0F7C" w14:paraId="774E6F81" w14:textId="77777777" w:rsidTr="00A775CC">
        <w:tc>
          <w:tcPr>
            <w:tcW w:w="0" w:type="auto"/>
            <w:shd w:val="clear" w:color="auto" w:fill="auto"/>
            <w:vAlign w:val="center"/>
          </w:tcPr>
          <w:p w14:paraId="3845865D" w14:textId="77777777" w:rsidR="008551EA" w:rsidRPr="008C0F7C" w:rsidRDefault="008551EA" w:rsidP="00A775CC">
            <w:pPr>
              <w:pStyle w:val="Table"/>
              <w:jc w:val="center"/>
            </w:pPr>
            <w:r w:rsidRPr="008C0F7C">
              <w:t>SO2</w:t>
            </w:r>
          </w:p>
        </w:tc>
        <w:tc>
          <w:tcPr>
            <w:tcW w:w="2314" w:type="dxa"/>
            <w:shd w:val="clear" w:color="auto" w:fill="auto"/>
            <w:vAlign w:val="center"/>
          </w:tcPr>
          <w:p w14:paraId="5E40663D" w14:textId="77777777" w:rsidR="008551EA" w:rsidRPr="008C0F7C" w:rsidRDefault="008551EA" w:rsidP="00A775CC">
            <w:pPr>
              <w:pStyle w:val="Table"/>
              <w:jc w:val="center"/>
            </w:pPr>
            <w:r w:rsidRPr="008C0F7C">
              <w:t>EC4-20-SO2</w:t>
            </w:r>
          </w:p>
        </w:tc>
        <w:tc>
          <w:tcPr>
            <w:tcW w:w="992" w:type="dxa"/>
            <w:shd w:val="clear" w:color="auto" w:fill="auto"/>
            <w:vAlign w:val="center"/>
          </w:tcPr>
          <w:p w14:paraId="679F24CC" w14:textId="77777777" w:rsidR="008551EA" w:rsidRPr="008C0F7C" w:rsidRDefault="008551EA" w:rsidP="00A775CC">
            <w:pPr>
              <w:pStyle w:val="Table"/>
              <w:jc w:val="center"/>
            </w:pPr>
            <w:r w:rsidRPr="008C0F7C">
              <w:t>0÷20</w:t>
            </w:r>
          </w:p>
        </w:tc>
        <w:tc>
          <w:tcPr>
            <w:tcW w:w="851" w:type="dxa"/>
            <w:shd w:val="clear" w:color="auto" w:fill="auto"/>
            <w:vAlign w:val="center"/>
          </w:tcPr>
          <w:p w14:paraId="5F53A2DD" w14:textId="007A825E" w:rsidR="008551EA" w:rsidRPr="008C0F7C" w:rsidRDefault="008551EA" w:rsidP="00A775CC">
            <w:pPr>
              <w:pStyle w:val="Table"/>
              <w:jc w:val="center"/>
            </w:pPr>
          </w:p>
        </w:tc>
        <w:tc>
          <w:tcPr>
            <w:tcW w:w="1097" w:type="dxa"/>
            <w:shd w:val="clear" w:color="auto" w:fill="auto"/>
            <w:vAlign w:val="center"/>
          </w:tcPr>
          <w:p w14:paraId="45542AB7" w14:textId="77777777" w:rsidR="008551EA" w:rsidRPr="008C0F7C" w:rsidRDefault="008551EA" w:rsidP="00A775CC">
            <w:pPr>
              <w:pStyle w:val="Table"/>
              <w:jc w:val="center"/>
            </w:pPr>
            <w:r w:rsidRPr="008C0F7C">
              <w:t>0.1 ppm</w:t>
            </w:r>
          </w:p>
        </w:tc>
        <w:tc>
          <w:tcPr>
            <w:tcW w:w="886" w:type="dxa"/>
            <w:shd w:val="clear" w:color="auto" w:fill="auto"/>
            <w:vAlign w:val="center"/>
          </w:tcPr>
          <w:p w14:paraId="48F791D6" w14:textId="77777777" w:rsidR="008551EA" w:rsidRPr="008C0F7C" w:rsidRDefault="008551EA" w:rsidP="00A775CC">
            <w:pPr>
              <w:pStyle w:val="Table"/>
              <w:jc w:val="center"/>
            </w:pPr>
            <w:r w:rsidRPr="008C0F7C">
              <w:t>Analog</w:t>
            </w:r>
          </w:p>
        </w:tc>
        <w:tc>
          <w:tcPr>
            <w:tcW w:w="805" w:type="dxa"/>
            <w:shd w:val="clear" w:color="auto" w:fill="auto"/>
            <w:vAlign w:val="center"/>
          </w:tcPr>
          <w:p w14:paraId="5CA29309" w14:textId="77777777" w:rsidR="008551EA" w:rsidRPr="008C0F7C" w:rsidRDefault="008551EA" w:rsidP="00A775CC">
            <w:pPr>
              <w:pStyle w:val="Table"/>
              <w:jc w:val="center"/>
            </w:pPr>
            <w:r w:rsidRPr="008C0F7C">
              <w:t>107$</w:t>
            </w:r>
          </w:p>
        </w:tc>
        <w:tc>
          <w:tcPr>
            <w:tcW w:w="0" w:type="auto"/>
            <w:shd w:val="clear" w:color="auto" w:fill="auto"/>
            <w:vAlign w:val="center"/>
          </w:tcPr>
          <w:p w14:paraId="63EFA75E" w14:textId="77777777" w:rsidR="008551EA" w:rsidRPr="008C0F7C" w:rsidRDefault="008551EA" w:rsidP="00A775CC">
            <w:pPr>
              <w:pStyle w:val="Table"/>
              <w:jc w:val="center"/>
            </w:pPr>
            <w:r w:rsidRPr="008C0F7C">
              <w:t>2</w:t>
            </w:r>
          </w:p>
        </w:tc>
      </w:tr>
      <w:tr w:rsidR="008551EA" w:rsidRPr="008C0F7C" w14:paraId="224E5ABC" w14:textId="77777777" w:rsidTr="00A775CC">
        <w:tc>
          <w:tcPr>
            <w:tcW w:w="0" w:type="auto"/>
            <w:shd w:val="clear" w:color="auto" w:fill="auto"/>
            <w:vAlign w:val="center"/>
          </w:tcPr>
          <w:p w14:paraId="17189230" w14:textId="77777777" w:rsidR="008551EA" w:rsidRPr="008C0F7C" w:rsidRDefault="008551EA" w:rsidP="00A775CC">
            <w:pPr>
              <w:pStyle w:val="Table"/>
              <w:jc w:val="center"/>
            </w:pPr>
            <w:r w:rsidRPr="008C0F7C">
              <w:t>SO2</w:t>
            </w:r>
          </w:p>
        </w:tc>
        <w:tc>
          <w:tcPr>
            <w:tcW w:w="2314" w:type="dxa"/>
            <w:shd w:val="clear" w:color="auto" w:fill="auto"/>
            <w:vAlign w:val="center"/>
          </w:tcPr>
          <w:p w14:paraId="24AD0BB0" w14:textId="77777777" w:rsidR="008551EA" w:rsidRPr="008C0F7C" w:rsidRDefault="008551EA" w:rsidP="00A775CC">
            <w:pPr>
              <w:pStyle w:val="Table"/>
              <w:jc w:val="center"/>
            </w:pPr>
            <w:r w:rsidRPr="008C0F7C">
              <w:t>ULPSM-SO2 968-006</w:t>
            </w:r>
          </w:p>
        </w:tc>
        <w:tc>
          <w:tcPr>
            <w:tcW w:w="992" w:type="dxa"/>
            <w:shd w:val="clear" w:color="auto" w:fill="auto"/>
            <w:vAlign w:val="center"/>
          </w:tcPr>
          <w:p w14:paraId="1DA62705" w14:textId="77777777" w:rsidR="008551EA" w:rsidRPr="008C0F7C" w:rsidRDefault="008551EA" w:rsidP="00A775CC">
            <w:pPr>
              <w:pStyle w:val="Table"/>
              <w:jc w:val="center"/>
            </w:pPr>
            <w:r w:rsidRPr="008C0F7C">
              <w:t>0÷20</w:t>
            </w:r>
          </w:p>
        </w:tc>
        <w:tc>
          <w:tcPr>
            <w:tcW w:w="851" w:type="dxa"/>
            <w:shd w:val="clear" w:color="auto" w:fill="auto"/>
            <w:vAlign w:val="center"/>
          </w:tcPr>
          <w:p w14:paraId="0A33BA9E" w14:textId="1D06B4C3" w:rsidR="008551EA" w:rsidRPr="008C0F7C" w:rsidRDefault="008551EA" w:rsidP="00A775CC">
            <w:pPr>
              <w:pStyle w:val="Table"/>
              <w:jc w:val="center"/>
            </w:pPr>
            <w:r w:rsidRPr="008C0F7C">
              <w:t>2%</w:t>
            </w:r>
          </w:p>
        </w:tc>
        <w:tc>
          <w:tcPr>
            <w:tcW w:w="1097" w:type="dxa"/>
            <w:shd w:val="clear" w:color="auto" w:fill="auto"/>
            <w:vAlign w:val="center"/>
          </w:tcPr>
          <w:p w14:paraId="59268F6E" w14:textId="77777777" w:rsidR="008551EA" w:rsidRPr="008C0F7C" w:rsidRDefault="008551EA" w:rsidP="00A775CC">
            <w:pPr>
              <w:pStyle w:val="Table"/>
              <w:jc w:val="center"/>
            </w:pPr>
            <w:r w:rsidRPr="008C0F7C">
              <w:t>0.15 ppm</w:t>
            </w:r>
          </w:p>
        </w:tc>
        <w:tc>
          <w:tcPr>
            <w:tcW w:w="886" w:type="dxa"/>
            <w:shd w:val="clear" w:color="auto" w:fill="auto"/>
            <w:vAlign w:val="center"/>
          </w:tcPr>
          <w:p w14:paraId="375957C9" w14:textId="77777777" w:rsidR="008551EA" w:rsidRPr="008C0F7C" w:rsidRDefault="008551EA" w:rsidP="00A775CC">
            <w:pPr>
              <w:pStyle w:val="Table"/>
              <w:jc w:val="center"/>
            </w:pPr>
            <w:r w:rsidRPr="008C0F7C">
              <w:t>Analog</w:t>
            </w:r>
          </w:p>
        </w:tc>
        <w:tc>
          <w:tcPr>
            <w:tcW w:w="805" w:type="dxa"/>
            <w:shd w:val="clear" w:color="auto" w:fill="auto"/>
            <w:vAlign w:val="center"/>
          </w:tcPr>
          <w:p w14:paraId="79899847" w14:textId="77777777" w:rsidR="008551EA" w:rsidRPr="008C0F7C" w:rsidRDefault="008551EA" w:rsidP="00A775CC">
            <w:pPr>
              <w:pStyle w:val="Table"/>
              <w:jc w:val="center"/>
            </w:pPr>
            <w:r w:rsidRPr="008C0F7C">
              <w:t>50$</w:t>
            </w:r>
          </w:p>
        </w:tc>
        <w:tc>
          <w:tcPr>
            <w:tcW w:w="0" w:type="auto"/>
            <w:shd w:val="clear" w:color="auto" w:fill="auto"/>
            <w:vAlign w:val="center"/>
          </w:tcPr>
          <w:p w14:paraId="2EA3C8F7" w14:textId="77777777" w:rsidR="008551EA" w:rsidRPr="008C0F7C" w:rsidRDefault="008551EA" w:rsidP="00A775CC">
            <w:pPr>
              <w:pStyle w:val="Table"/>
              <w:jc w:val="center"/>
            </w:pPr>
            <w:r w:rsidRPr="008C0F7C">
              <w:t>5</w:t>
            </w:r>
          </w:p>
        </w:tc>
      </w:tr>
      <w:tr w:rsidR="008551EA" w:rsidRPr="008C0F7C" w14:paraId="0F5C98F0" w14:textId="77777777" w:rsidTr="00A775CC">
        <w:tc>
          <w:tcPr>
            <w:tcW w:w="0" w:type="auto"/>
            <w:shd w:val="clear" w:color="auto" w:fill="auto"/>
            <w:vAlign w:val="center"/>
          </w:tcPr>
          <w:p w14:paraId="32FB95F8" w14:textId="77777777" w:rsidR="008551EA" w:rsidRPr="008C0F7C" w:rsidRDefault="008551EA" w:rsidP="00A775CC">
            <w:pPr>
              <w:pStyle w:val="Table"/>
              <w:jc w:val="center"/>
            </w:pPr>
            <w:r w:rsidRPr="008C0F7C">
              <w:t>SO2</w:t>
            </w:r>
          </w:p>
        </w:tc>
        <w:tc>
          <w:tcPr>
            <w:tcW w:w="2314" w:type="dxa"/>
            <w:shd w:val="clear" w:color="auto" w:fill="auto"/>
            <w:vAlign w:val="center"/>
          </w:tcPr>
          <w:p w14:paraId="78B5235B" w14:textId="77777777" w:rsidR="008551EA" w:rsidRPr="008C0F7C" w:rsidRDefault="008551EA" w:rsidP="00A775CC">
            <w:pPr>
              <w:pStyle w:val="Table"/>
              <w:jc w:val="center"/>
            </w:pPr>
            <w:r w:rsidRPr="008C0F7C">
              <w:t>DGS-SO2 968-038</w:t>
            </w:r>
          </w:p>
        </w:tc>
        <w:tc>
          <w:tcPr>
            <w:tcW w:w="992" w:type="dxa"/>
            <w:shd w:val="clear" w:color="auto" w:fill="auto"/>
            <w:vAlign w:val="center"/>
          </w:tcPr>
          <w:p w14:paraId="581A5936" w14:textId="77777777" w:rsidR="008551EA" w:rsidRPr="008C0F7C" w:rsidRDefault="008551EA" w:rsidP="00A775CC">
            <w:pPr>
              <w:pStyle w:val="Table"/>
              <w:jc w:val="center"/>
            </w:pPr>
            <w:r w:rsidRPr="008C0F7C">
              <w:t>0÷20</w:t>
            </w:r>
          </w:p>
        </w:tc>
        <w:tc>
          <w:tcPr>
            <w:tcW w:w="851" w:type="dxa"/>
            <w:shd w:val="clear" w:color="auto" w:fill="auto"/>
            <w:vAlign w:val="center"/>
          </w:tcPr>
          <w:p w14:paraId="05DD4FE7" w14:textId="25515F87" w:rsidR="008551EA" w:rsidRPr="008C0F7C" w:rsidRDefault="008551EA" w:rsidP="00A775CC">
            <w:pPr>
              <w:pStyle w:val="Table"/>
              <w:jc w:val="center"/>
            </w:pPr>
            <w:r w:rsidRPr="008C0F7C">
              <w:t>15%</w:t>
            </w:r>
          </w:p>
        </w:tc>
        <w:tc>
          <w:tcPr>
            <w:tcW w:w="1097" w:type="dxa"/>
            <w:shd w:val="clear" w:color="auto" w:fill="auto"/>
            <w:vAlign w:val="center"/>
          </w:tcPr>
          <w:p w14:paraId="6E885DF5" w14:textId="77777777" w:rsidR="008551EA" w:rsidRPr="008C0F7C" w:rsidRDefault="008551EA" w:rsidP="00A775CC">
            <w:pPr>
              <w:pStyle w:val="Table"/>
              <w:jc w:val="center"/>
            </w:pPr>
            <w:r w:rsidRPr="008C0F7C">
              <w:t>0.05 ppm</w:t>
            </w:r>
          </w:p>
        </w:tc>
        <w:tc>
          <w:tcPr>
            <w:tcW w:w="886" w:type="dxa"/>
            <w:shd w:val="clear" w:color="auto" w:fill="auto"/>
            <w:vAlign w:val="center"/>
          </w:tcPr>
          <w:p w14:paraId="00897D70" w14:textId="77777777" w:rsidR="008551EA" w:rsidRPr="008C0F7C" w:rsidRDefault="008551EA" w:rsidP="00A775CC">
            <w:pPr>
              <w:pStyle w:val="Table"/>
              <w:jc w:val="center"/>
            </w:pPr>
            <w:r w:rsidRPr="008C0F7C">
              <w:t>Digital</w:t>
            </w:r>
          </w:p>
        </w:tc>
        <w:tc>
          <w:tcPr>
            <w:tcW w:w="805" w:type="dxa"/>
            <w:shd w:val="clear" w:color="auto" w:fill="auto"/>
            <w:vAlign w:val="center"/>
          </w:tcPr>
          <w:p w14:paraId="359DE7DD" w14:textId="77777777" w:rsidR="008551EA" w:rsidRPr="008C0F7C" w:rsidRDefault="008551EA" w:rsidP="00A775CC">
            <w:pPr>
              <w:pStyle w:val="Table"/>
              <w:jc w:val="center"/>
            </w:pPr>
            <w:r w:rsidRPr="008C0F7C">
              <w:t>75$</w:t>
            </w:r>
          </w:p>
        </w:tc>
        <w:tc>
          <w:tcPr>
            <w:tcW w:w="0" w:type="auto"/>
            <w:shd w:val="clear" w:color="auto" w:fill="auto"/>
            <w:vAlign w:val="center"/>
          </w:tcPr>
          <w:p w14:paraId="05D4C947" w14:textId="77777777" w:rsidR="008551EA" w:rsidRPr="008C0F7C" w:rsidRDefault="008551EA" w:rsidP="00A775CC">
            <w:pPr>
              <w:pStyle w:val="Table"/>
              <w:jc w:val="center"/>
            </w:pPr>
            <w:r w:rsidRPr="008C0F7C">
              <w:t>5</w:t>
            </w:r>
          </w:p>
        </w:tc>
      </w:tr>
      <w:tr w:rsidR="008551EA" w:rsidRPr="008C0F7C" w14:paraId="3133C734" w14:textId="77777777" w:rsidTr="00A775CC">
        <w:tc>
          <w:tcPr>
            <w:tcW w:w="0" w:type="auto"/>
            <w:shd w:val="clear" w:color="auto" w:fill="auto"/>
            <w:vAlign w:val="center"/>
          </w:tcPr>
          <w:p w14:paraId="6E63DE8A" w14:textId="77777777" w:rsidR="008551EA" w:rsidRPr="008C0F7C" w:rsidRDefault="008551EA" w:rsidP="00A775CC">
            <w:pPr>
              <w:pStyle w:val="Table"/>
              <w:jc w:val="center"/>
            </w:pPr>
            <w:r w:rsidRPr="008C0F7C">
              <w:t>CO</w:t>
            </w:r>
          </w:p>
        </w:tc>
        <w:tc>
          <w:tcPr>
            <w:tcW w:w="2314" w:type="dxa"/>
            <w:shd w:val="clear" w:color="auto" w:fill="auto"/>
            <w:vAlign w:val="center"/>
          </w:tcPr>
          <w:p w14:paraId="4F11BF14" w14:textId="77777777" w:rsidR="00A775CC" w:rsidRDefault="008551EA" w:rsidP="00A775CC">
            <w:pPr>
              <w:pStyle w:val="Table"/>
              <w:jc w:val="center"/>
            </w:pPr>
            <w:r w:rsidRPr="008C0F7C">
              <w:t xml:space="preserve">3SP-CO-1000 </w:t>
            </w:r>
          </w:p>
          <w:p w14:paraId="085D4C8C" w14:textId="227A761B" w:rsidR="008551EA" w:rsidRPr="008C0F7C" w:rsidRDefault="008551EA" w:rsidP="00A775CC">
            <w:pPr>
              <w:pStyle w:val="Table"/>
              <w:jc w:val="center"/>
            </w:pPr>
            <w:r w:rsidRPr="008C0F7C">
              <w:t>Package 110-109</w:t>
            </w:r>
          </w:p>
        </w:tc>
        <w:tc>
          <w:tcPr>
            <w:tcW w:w="992" w:type="dxa"/>
            <w:shd w:val="clear" w:color="auto" w:fill="auto"/>
            <w:vAlign w:val="center"/>
          </w:tcPr>
          <w:p w14:paraId="7E4E466F" w14:textId="77777777" w:rsidR="008551EA" w:rsidRPr="008C0F7C" w:rsidRDefault="008551EA" w:rsidP="00A775CC">
            <w:pPr>
              <w:pStyle w:val="Table"/>
              <w:jc w:val="center"/>
            </w:pPr>
            <w:r w:rsidRPr="008C0F7C">
              <w:t>0÷1000</w:t>
            </w:r>
          </w:p>
        </w:tc>
        <w:tc>
          <w:tcPr>
            <w:tcW w:w="851" w:type="dxa"/>
            <w:shd w:val="clear" w:color="auto" w:fill="auto"/>
            <w:vAlign w:val="center"/>
          </w:tcPr>
          <w:p w14:paraId="1BF11DA4" w14:textId="63FEB37A" w:rsidR="008551EA" w:rsidRPr="008C0F7C" w:rsidRDefault="008551EA" w:rsidP="00A775CC">
            <w:pPr>
              <w:pStyle w:val="Table"/>
              <w:jc w:val="center"/>
            </w:pPr>
          </w:p>
        </w:tc>
        <w:tc>
          <w:tcPr>
            <w:tcW w:w="1097" w:type="dxa"/>
            <w:shd w:val="clear" w:color="auto" w:fill="auto"/>
            <w:vAlign w:val="center"/>
          </w:tcPr>
          <w:p w14:paraId="192F547B" w14:textId="77777777" w:rsidR="008551EA" w:rsidRPr="008C0F7C" w:rsidRDefault="008551EA" w:rsidP="00A775CC">
            <w:pPr>
              <w:pStyle w:val="Table"/>
              <w:jc w:val="center"/>
            </w:pPr>
            <w:r w:rsidRPr="008C0F7C">
              <w:t>0.1 ppm</w:t>
            </w:r>
          </w:p>
        </w:tc>
        <w:tc>
          <w:tcPr>
            <w:tcW w:w="886" w:type="dxa"/>
            <w:shd w:val="clear" w:color="auto" w:fill="auto"/>
            <w:vAlign w:val="center"/>
          </w:tcPr>
          <w:p w14:paraId="47C8AD81" w14:textId="77777777" w:rsidR="008551EA" w:rsidRPr="008C0F7C" w:rsidRDefault="008551EA" w:rsidP="00A775CC">
            <w:pPr>
              <w:pStyle w:val="Table"/>
              <w:jc w:val="center"/>
            </w:pPr>
            <w:r w:rsidRPr="008C0F7C">
              <w:t>Analog</w:t>
            </w:r>
          </w:p>
        </w:tc>
        <w:tc>
          <w:tcPr>
            <w:tcW w:w="805" w:type="dxa"/>
            <w:shd w:val="clear" w:color="auto" w:fill="auto"/>
            <w:vAlign w:val="center"/>
          </w:tcPr>
          <w:p w14:paraId="78B4F7E4" w14:textId="77777777" w:rsidR="008551EA" w:rsidRPr="008C0F7C" w:rsidRDefault="008551EA" w:rsidP="00A775CC">
            <w:pPr>
              <w:pStyle w:val="Table"/>
              <w:jc w:val="center"/>
            </w:pPr>
            <w:r w:rsidRPr="008C0F7C">
              <w:t>20$</w:t>
            </w:r>
          </w:p>
        </w:tc>
        <w:tc>
          <w:tcPr>
            <w:tcW w:w="0" w:type="auto"/>
            <w:shd w:val="clear" w:color="auto" w:fill="auto"/>
            <w:vAlign w:val="center"/>
          </w:tcPr>
          <w:p w14:paraId="5196D159" w14:textId="77777777" w:rsidR="008551EA" w:rsidRPr="008C0F7C" w:rsidRDefault="008551EA" w:rsidP="00A775CC">
            <w:pPr>
              <w:pStyle w:val="Table"/>
              <w:jc w:val="center"/>
            </w:pPr>
            <w:r w:rsidRPr="008C0F7C">
              <w:t>10</w:t>
            </w:r>
          </w:p>
        </w:tc>
      </w:tr>
      <w:tr w:rsidR="008551EA" w:rsidRPr="008C0F7C" w14:paraId="06770340" w14:textId="77777777" w:rsidTr="00A775CC">
        <w:trPr>
          <w:cantSplit/>
          <w:trHeight w:val="261"/>
        </w:trPr>
        <w:tc>
          <w:tcPr>
            <w:tcW w:w="0" w:type="auto"/>
            <w:shd w:val="clear" w:color="auto" w:fill="auto"/>
            <w:vAlign w:val="center"/>
          </w:tcPr>
          <w:p w14:paraId="2A6DEBAF" w14:textId="77777777" w:rsidR="008551EA" w:rsidRPr="008C0F7C" w:rsidRDefault="008551EA" w:rsidP="00A775CC">
            <w:pPr>
              <w:pStyle w:val="Table"/>
              <w:jc w:val="center"/>
            </w:pPr>
            <w:r w:rsidRPr="008C0F7C">
              <w:t>CO</w:t>
            </w:r>
          </w:p>
        </w:tc>
        <w:tc>
          <w:tcPr>
            <w:tcW w:w="2314" w:type="dxa"/>
            <w:shd w:val="clear" w:color="auto" w:fill="auto"/>
            <w:vAlign w:val="center"/>
          </w:tcPr>
          <w:p w14:paraId="55F77197" w14:textId="77777777" w:rsidR="008551EA" w:rsidRPr="008C0F7C" w:rsidRDefault="008551EA" w:rsidP="00A775CC">
            <w:pPr>
              <w:pStyle w:val="Table"/>
              <w:jc w:val="center"/>
            </w:pPr>
            <w:r w:rsidRPr="008C0F7C">
              <w:t>DGS-CO 968-034</w:t>
            </w:r>
          </w:p>
        </w:tc>
        <w:tc>
          <w:tcPr>
            <w:tcW w:w="992" w:type="dxa"/>
            <w:shd w:val="clear" w:color="auto" w:fill="auto"/>
            <w:vAlign w:val="center"/>
          </w:tcPr>
          <w:p w14:paraId="10CD7F9B" w14:textId="77777777" w:rsidR="008551EA" w:rsidRPr="008C0F7C" w:rsidRDefault="008551EA" w:rsidP="00A775CC">
            <w:pPr>
              <w:pStyle w:val="Table"/>
              <w:jc w:val="center"/>
            </w:pPr>
            <w:r w:rsidRPr="008C0F7C">
              <w:t>0÷1000</w:t>
            </w:r>
          </w:p>
        </w:tc>
        <w:tc>
          <w:tcPr>
            <w:tcW w:w="851" w:type="dxa"/>
            <w:shd w:val="clear" w:color="auto" w:fill="auto"/>
            <w:vAlign w:val="center"/>
          </w:tcPr>
          <w:p w14:paraId="767BD570" w14:textId="0709B34F" w:rsidR="008551EA" w:rsidRPr="008C0F7C" w:rsidRDefault="008551EA" w:rsidP="00A775CC">
            <w:pPr>
              <w:pStyle w:val="Table"/>
              <w:jc w:val="center"/>
            </w:pPr>
            <w:r w:rsidRPr="008C0F7C">
              <w:t>15%</w:t>
            </w:r>
          </w:p>
        </w:tc>
        <w:tc>
          <w:tcPr>
            <w:tcW w:w="1097" w:type="dxa"/>
            <w:shd w:val="clear" w:color="auto" w:fill="auto"/>
            <w:vAlign w:val="center"/>
          </w:tcPr>
          <w:p w14:paraId="3D1DD92B" w14:textId="77777777" w:rsidR="008551EA" w:rsidRPr="008C0F7C" w:rsidRDefault="008551EA" w:rsidP="00A775CC">
            <w:pPr>
              <w:pStyle w:val="Table"/>
              <w:jc w:val="center"/>
            </w:pPr>
            <w:r w:rsidRPr="008C0F7C">
              <w:t>0.1 ppm</w:t>
            </w:r>
          </w:p>
        </w:tc>
        <w:tc>
          <w:tcPr>
            <w:tcW w:w="886" w:type="dxa"/>
            <w:shd w:val="clear" w:color="auto" w:fill="auto"/>
            <w:vAlign w:val="center"/>
          </w:tcPr>
          <w:p w14:paraId="3D2112E6" w14:textId="77777777" w:rsidR="008551EA" w:rsidRPr="008C0F7C" w:rsidRDefault="008551EA" w:rsidP="00A775CC">
            <w:pPr>
              <w:pStyle w:val="Table"/>
              <w:jc w:val="center"/>
            </w:pPr>
            <w:r w:rsidRPr="008C0F7C">
              <w:t>Digital</w:t>
            </w:r>
          </w:p>
        </w:tc>
        <w:tc>
          <w:tcPr>
            <w:tcW w:w="805" w:type="dxa"/>
            <w:shd w:val="clear" w:color="auto" w:fill="auto"/>
            <w:vAlign w:val="center"/>
          </w:tcPr>
          <w:p w14:paraId="38DED7F3" w14:textId="77777777" w:rsidR="008551EA" w:rsidRPr="008C0F7C" w:rsidRDefault="008551EA" w:rsidP="00A775CC">
            <w:pPr>
              <w:pStyle w:val="Table"/>
              <w:jc w:val="center"/>
            </w:pPr>
            <w:r w:rsidRPr="008C0F7C">
              <w:t>75$</w:t>
            </w:r>
          </w:p>
        </w:tc>
        <w:tc>
          <w:tcPr>
            <w:tcW w:w="0" w:type="auto"/>
            <w:shd w:val="clear" w:color="auto" w:fill="auto"/>
            <w:vAlign w:val="center"/>
          </w:tcPr>
          <w:p w14:paraId="580F4950" w14:textId="77777777" w:rsidR="008551EA" w:rsidRPr="008C0F7C" w:rsidRDefault="008551EA" w:rsidP="00A775CC">
            <w:pPr>
              <w:pStyle w:val="Table"/>
              <w:jc w:val="center"/>
            </w:pPr>
            <w:r w:rsidRPr="008C0F7C">
              <w:t>5</w:t>
            </w:r>
          </w:p>
        </w:tc>
      </w:tr>
      <w:tr w:rsidR="008551EA" w:rsidRPr="008C0F7C" w14:paraId="56A0A056" w14:textId="77777777" w:rsidTr="00A775CC">
        <w:trPr>
          <w:cantSplit/>
        </w:trPr>
        <w:tc>
          <w:tcPr>
            <w:tcW w:w="0" w:type="auto"/>
            <w:shd w:val="clear" w:color="auto" w:fill="auto"/>
            <w:vAlign w:val="center"/>
          </w:tcPr>
          <w:p w14:paraId="1EC45C2F" w14:textId="77777777" w:rsidR="008551EA" w:rsidRPr="008C0F7C" w:rsidRDefault="008551EA" w:rsidP="00A775CC">
            <w:pPr>
              <w:pStyle w:val="Table"/>
              <w:jc w:val="center"/>
            </w:pPr>
            <w:r w:rsidRPr="008C0F7C">
              <w:t>CO</w:t>
            </w:r>
          </w:p>
        </w:tc>
        <w:tc>
          <w:tcPr>
            <w:tcW w:w="2314" w:type="dxa"/>
            <w:shd w:val="clear" w:color="auto" w:fill="auto"/>
            <w:vAlign w:val="center"/>
          </w:tcPr>
          <w:p w14:paraId="6E1137CF" w14:textId="77777777" w:rsidR="008551EA" w:rsidRPr="008C0F7C" w:rsidRDefault="008551EA" w:rsidP="00A775CC">
            <w:pPr>
              <w:pStyle w:val="Table"/>
              <w:jc w:val="center"/>
            </w:pPr>
            <w:r w:rsidRPr="008C0F7C">
              <w:t>SGX-4CO</w:t>
            </w:r>
          </w:p>
        </w:tc>
        <w:tc>
          <w:tcPr>
            <w:tcW w:w="992" w:type="dxa"/>
            <w:shd w:val="clear" w:color="auto" w:fill="auto"/>
            <w:vAlign w:val="center"/>
          </w:tcPr>
          <w:p w14:paraId="2596FE01" w14:textId="77777777" w:rsidR="008551EA" w:rsidRPr="008C0F7C" w:rsidRDefault="008551EA" w:rsidP="00A775CC">
            <w:pPr>
              <w:pStyle w:val="Table"/>
              <w:jc w:val="center"/>
            </w:pPr>
            <w:r w:rsidRPr="008C0F7C">
              <w:t>0÷1000</w:t>
            </w:r>
          </w:p>
        </w:tc>
        <w:tc>
          <w:tcPr>
            <w:tcW w:w="851" w:type="dxa"/>
            <w:shd w:val="clear" w:color="auto" w:fill="auto"/>
            <w:vAlign w:val="center"/>
          </w:tcPr>
          <w:p w14:paraId="2C9B454E" w14:textId="6776C9D5" w:rsidR="008551EA" w:rsidRPr="008C0F7C" w:rsidRDefault="008551EA" w:rsidP="00A775CC">
            <w:pPr>
              <w:pStyle w:val="Table"/>
              <w:jc w:val="center"/>
            </w:pPr>
          </w:p>
        </w:tc>
        <w:tc>
          <w:tcPr>
            <w:tcW w:w="1097" w:type="dxa"/>
            <w:shd w:val="clear" w:color="auto" w:fill="auto"/>
            <w:vAlign w:val="center"/>
          </w:tcPr>
          <w:p w14:paraId="38121904" w14:textId="77777777" w:rsidR="008551EA" w:rsidRPr="008C0F7C" w:rsidRDefault="008551EA" w:rsidP="00A775CC">
            <w:pPr>
              <w:pStyle w:val="Table"/>
              <w:jc w:val="center"/>
            </w:pPr>
            <w:r w:rsidRPr="008C0F7C">
              <w:t>10 ppm</w:t>
            </w:r>
          </w:p>
        </w:tc>
        <w:tc>
          <w:tcPr>
            <w:tcW w:w="886" w:type="dxa"/>
            <w:shd w:val="clear" w:color="auto" w:fill="auto"/>
            <w:vAlign w:val="center"/>
          </w:tcPr>
          <w:p w14:paraId="2956782F" w14:textId="77777777" w:rsidR="008551EA" w:rsidRPr="008C0F7C" w:rsidRDefault="008551EA" w:rsidP="00A775CC">
            <w:pPr>
              <w:pStyle w:val="Table"/>
              <w:jc w:val="center"/>
            </w:pPr>
            <w:r w:rsidRPr="008C0F7C">
              <w:t>Analog</w:t>
            </w:r>
          </w:p>
        </w:tc>
        <w:tc>
          <w:tcPr>
            <w:tcW w:w="805" w:type="dxa"/>
            <w:shd w:val="clear" w:color="auto" w:fill="auto"/>
            <w:vAlign w:val="center"/>
          </w:tcPr>
          <w:p w14:paraId="754D72B8" w14:textId="77777777" w:rsidR="008551EA" w:rsidRPr="008C0F7C" w:rsidRDefault="008551EA" w:rsidP="00A775CC">
            <w:pPr>
              <w:pStyle w:val="Table"/>
              <w:jc w:val="center"/>
            </w:pPr>
            <w:r w:rsidRPr="008C0F7C">
              <w:t>47$</w:t>
            </w:r>
          </w:p>
        </w:tc>
        <w:tc>
          <w:tcPr>
            <w:tcW w:w="0" w:type="auto"/>
            <w:shd w:val="clear" w:color="auto" w:fill="auto"/>
            <w:vAlign w:val="center"/>
          </w:tcPr>
          <w:p w14:paraId="37370045" w14:textId="62DF8C50" w:rsidR="008551EA" w:rsidRPr="008C0F7C" w:rsidRDefault="008551EA" w:rsidP="00A775CC">
            <w:pPr>
              <w:pStyle w:val="Table"/>
              <w:jc w:val="center"/>
            </w:pPr>
          </w:p>
        </w:tc>
      </w:tr>
      <w:tr w:rsidR="008551EA" w:rsidRPr="008C0F7C" w14:paraId="2216CB80" w14:textId="77777777" w:rsidTr="00A775CC">
        <w:tc>
          <w:tcPr>
            <w:tcW w:w="0" w:type="auto"/>
            <w:shd w:val="clear" w:color="auto" w:fill="auto"/>
            <w:vAlign w:val="center"/>
          </w:tcPr>
          <w:p w14:paraId="6B33D955" w14:textId="76E81322" w:rsidR="008551EA" w:rsidRPr="008C0F7C" w:rsidRDefault="008551EA" w:rsidP="00A775CC">
            <w:pPr>
              <w:pStyle w:val="Table"/>
              <w:jc w:val="center"/>
            </w:pPr>
            <w:r w:rsidRPr="008C0F7C">
              <w:t>CO</w:t>
            </w:r>
          </w:p>
        </w:tc>
        <w:tc>
          <w:tcPr>
            <w:tcW w:w="2314" w:type="dxa"/>
            <w:shd w:val="clear" w:color="auto" w:fill="auto"/>
            <w:vAlign w:val="center"/>
          </w:tcPr>
          <w:p w14:paraId="3F2586C4" w14:textId="77777777" w:rsidR="008551EA" w:rsidRPr="008C0F7C" w:rsidRDefault="008551EA" w:rsidP="00A775CC">
            <w:pPr>
              <w:pStyle w:val="Table"/>
              <w:jc w:val="center"/>
            </w:pPr>
            <w:r w:rsidRPr="008C0F7C">
              <w:t>EC4-2000-CO</w:t>
            </w:r>
          </w:p>
        </w:tc>
        <w:tc>
          <w:tcPr>
            <w:tcW w:w="992" w:type="dxa"/>
            <w:shd w:val="clear" w:color="auto" w:fill="auto"/>
            <w:vAlign w:val="center"/>
          </w:tcPr>
          <w:p w14:paraId="1DAFF4D5" w14:textId="77777777" w:rsidR="008551EA" w:rsidRPr="008C0F7C" w:rsidRDefault="008551EA" w:rsidP="00A775CC">
            <w:pPr>
              <w:pStyle w:val="Table"/>
              <w:jc w:val="center"/>
            </w:pPr>
            <w:r w:rsidRPr="008C0F7C">
              <w:t>0÷2000</w:t>
            </w:r>
          </w:p>
        </w:tc>
        <w:tc>
          <w:tcPr>
            <w:tcW w:w="851" w:type="dxa"/>
            <w:shd w:val="clear" w:color="auto" w:fill="auto"/>
            <w:vAlign w:val="center"/>
          </w:tcPr>
          <w:p w14:paraId="02504AE0" w14:textId="759E8EE7" w:rsidR="008551EA" w:rsidRPr="008C0F7C" w:rsidRDefault="008551EA" w:rsidP="00A775CC">
            <w:pPr>
              <w:pStyle w:val="Table"/>
              <w:jc w:val="center"/>
            </w:pPr>
          </w:p>
        </w:tc>
        <w:tc>
          <w:tcPr>
            <w:tcW w:w="1097" w:type="dxa"/>
            <w:shd w:val="clear" w:color="auto" w:fill="auto"/>
            <w:vAlign w:val="center"/>
          </w:tcPr>
          <w:p w14:paraId="2807FC21" w14:textId="77777777" w:rsidR="008551EA" w:rsidRPr="008C0F7C" w:rsidRDefault="008551EA" w:rsidP="00A775CC">
            <w:pPr>
              <w:pStyle w:val="Table"/>
              <w:jc w:val="center"/>
            </w:pPr>
            <w:r w:rsidRPr="008C0F7C">
              <w:t>10 ppm</w:t>
            </w:r>
          </w:p>
        </w:tc>
        <w:tc>
          <w:tcPr>
            <w:tcW w:w="886" w:type="dxa"/>
            <w:shd w:val="clear" w:color="auto" w:fill="auto"/>
            <w:vAlign w:val="center"/>
          </w:tcPr>
          <w:p w14:paraId="55603E93" w14:textId="77777777" w:rsidR="008551EA" w:rsidRPr="008C0F7C" w:rsidRDefault="008551EA" w:rsidP="00A775CC">
            <w:pPr>
              <w:pStyle w:val="Table"/>
              <w:jc w:val="center"/>
            </w:pPr>
            <w:r w:rsidRPr="008C0F7C">
              <w:t>Analog</w:t>
            </w:r>
          </w:p>
        </w:tc>
        <w:tc>
          <w:tcPr>
            <w:tcW w:w="805" w:type="dxa"/>
            <w:shd w:val="clear" w:color="auto" w:fill="auto"/>
            <w:vAlign w:val="center"/>
          </w:tcPr>
          <w:p w14:paraId="684D7D45" w14:textId="77777777" w:rsidR="008551EA" w:rsidRPr="008C0F7C" w:rsidRDefault="008551EA" w:rsidP="00A775CC">
            <w:pPr>
              <w:pStyle w:val="Table"/>
              <w:jc w:val="center"/>
            </w:pPr>
            <w:r w:rsidRPr="008C0F7C">
              <w:t>65$</w:t>
            </w:r>
          </w:p>
        </w:tc>
        <w:tc>
          <w:tcPr>
            <w:tcW w:w="0" w:type="auto"/>
            <w:shd w:val="clear" w:color="auto" w:fill="auto"/>
            <w:vAlign w:val="center"/>
          </w:tcPr>
          <w:p w14:paraId="7FCBA12B" w14:textId="3DCA8AD8" w:rsidR="008551EA" w:rsidRPr="008C0F7C" w:rsidRDefault="008551EA" w:rsidP="00A775CC">
            <w:pPr>
              <w:pStyle w:val="Table"/>
              <w:jc w:val="center"/>
            </w:pPr>
          </w:p>
        </w:tc>
      </w:tr>
      <w:tr w:rsidR="008551EA" w:rsidRPr="008C0F7C" w14:paraId="46CC8858" w14:textId="77777777" w:rsidTr="00A775CC">
        <w:tc>
          <w:tcPr>
            <w:tcW w:w="0" w:type="auto"/>
            <w:vAlign w:val="center"/>
          </w:tcPr>
          <w:p w14:paraId="5F89C0AB" w14:textId="77777777" w:rsidR="008551EA" w:rsidRPr="008C0F7C" w:rsidRDefault="008551EA" w:rsidP="00A775CC">
            <w:pPr>
              <w:pStyle w:val="Table"/>
              <w:jc w:val="center"/>
            </w:pPr>
            <w:r w:rsidRPr="008C0F7C">
              <w:t>O3</w:t>
            </w:r>
          </w:p>
        </w:tc>
        <w:tc>
          <w:tcPr>
            <w:tcW w:w="2314" w:type="dxa"/>
            <w:vAlign w:val="center"/>
          </w:tcPr>
          <w:p w14:paraId="42B151CA" w14:textId="77777777" w:rsidR="008551EA" w:rsidRPr="008C0F7C" w:rsidRDefault="008551EA" w:rsidP="00A775CC">
            <w:pPr>
              <w:pStyle w:val="Table"/>
              <w:jc w:val="center"/>
            </w:pPr>
            <w:r w:rsidRPr="008C0F7C">
              <w:t>DGS-O3 968-042</w:t>
            </w:r>
          </w:p>
        </w:tc>
        <w:tc>
          <w:tcPr>
            <w:tcW w:w="992" w:type="dxa"/>
            <w:vAlign w:val="center"/>
          </w:tcPr>
          <w:p w14:paraId="279B7AEA" w14:textId="77777777" w:rsidR="008551EA" w:rsidRPr="008C0F7C" w:rsidRDefault="008551EA" w:rsidP="00A775CC">
            <w:pPr>
              <w:pStyle w:val="Table"/>
              <w:jc w:val="center"/>
            </w:pPr>
            <w:r w:rsidRPr="008C0F7C">
              <w:t>0÷5</w:t>
            </w:r>
          </w:p>
        </w:tc>
        <w:tc>
          <w:tcPr>
            <w:tcW w:w="851" w:type="dxa"/>
            <w:vAlign w:val="center"/>
          </w:tcPr>
          <w:p w14:paraId="12C73642" w14:textId="77777777" w:rsidR="008551EA" w:rsidRPr="008C0F7C" w:rsidRDefault="008551EA" w:rsidP="00A775CC">
            <w:pPr>
              <w:pStyle w:val="Table"/>
              <w:jc w:val="center"/>
            </w:pPr>
            <w:r w:rsidRPr="008C0F7C">
              <w:t>15%</w:t>
            </w:r>
          </w:p>
        </w:tc>
        <w:tc>
          <w:tcPr>
            <w:tcW w:w="1097" w:type="dxa"/>
            <w:vAlign w:val="center"/>
          </w:tcPr>
          <w:p w14:paraId="66E221DF" w14:textId="44EDEBB7" w:rsidR="008551EA" w:rsidRPr="008C0F7C" w:rsidRDefault="008551EA" w:rsidP="00A775CC">
            <w:pPr>
              <w:pStyle w:val="Table"/>
              <w:jc w:val="center"/>
            </w:pPr>
            <w:r w:rsidRPr="008C0F7C">
              <w:t>0.02 ppm</w:t>
            </w:r>
          </w:p>
        </w:tc>
        <w:tc>
          <w:tcPr>
            <w:tcW w:w="886" w:type="dxa"/>
            <w:vAlign w:val="center"/>
          </w:tcPr>
          <w:p w14:paraId="0C3A6213" w14:textId="77777777" w:rsidR="008551EA" w:rsidRPr="008C0F7C" w:rsidRDefault="008551EA" w:rsidP="00A775CC">
            <w:pPr>
              <w:pStyle w:val="Table"/>
              <w:jc w:val="center"/>
            </w:pPr>
            <w:r w:rsidRPr="008C0F7C">
              <w:t>Digital</w:t>
            </w:r>
          </w:p>
        </w:tc>
        <w:tc>
          <w:tcPr>
            <w:tcW w:w="805" w:type="dxa"/>
            <w:vAlign w:val="center"/>
          </w:tcPr>
          <w:p w14:paraId="36D12242" w14:textId="77777777" w:rsidR="008551EA" w:rsidRPr="008C0F7C" w:rsidRDefault="008551EA" w:rsidP="00A775CC">
            <w:pPr>
              <w:pStyle w:val="Table"/>
              <w:jc w:val="center"/>
            </w:pPr>
            <w:r w:rsidRPr="008C0F7C">
              <w:t>75$</w:t>
            </w:r>
          </w:p>
        </w:tc>
        <w:tc>
          <w:tcPr>
            <w:tcW w:w="0" w:type="auto"/>
            <w:vAlign w:val="center"/>
          </w:tcPr>
          <w:p w14:paraId="101C1007" w14:textId="77777777" w:rsidR="008551EA" w:rsidRPr="008C0F7C" w:rsidRDefault="008551EA" w:rsidP="00A775CC">
            <w:pPr>
              <w:pStyle w:val="Table"/>
              <w:jc w:val="center"/>
            </w:pPr>
            <w:r w:rsidRPr="008C0F7C">
              <w:t>10</w:t>
            </w:r>
          </w:p>
        </w:tc>
      </w:tr>
      <w:tr w:rsidR="008551EA" w:rsidRPr="008C0F7C" w14:paraId="3F976A25" w14:textId="77777777" w:rsidTr="00A775CC">
        <w:tc>
          <w:tcPr>
            <w:tcW w:w="0" w:type="auto"/>
            <w:vAlign w:val="center"/>
          </w:tcPr>
          <w:p w14:paraId="2F976599" w14:textId="77777777" w:rsidR="008551EA" w:rsidRPr="008C0F7C" w:rsidRDefault="008551EA" w:rsidP="00A775CC">
            <w:pPr>
              <w:pStyle w:val="Table"/>
              <w:jc w:val="center"/>
            </w:pPr>
            <w:r w:rsidRPr="008C0F7C">
              <w:t>O3</w:t>
            </w:r>
          </w:p>
        </w:tc>
        <w:tc>
          <w:tcPr>
            <w:tcW w:w="2314" w:type="dxa"/>
            <w:vAlign w:val="center"/>
          </w:tcPr>
          <w:p w14:paraId="5E2158F3" w14:textId="77777777" w:rsidR="008551EA" w:rsidRPr="008C0F7C" w:rsidRDefault="008551EA" w:rsidP="00A775CC">
            <w:pPr>
              <w:pStyle w:val="Table"/>
              <w:jc w:val="center"/>
            </w:pPr>
            <w:r w:rsidRPr="008C0F7C">
              <w:t>ULPSM-O3 968-046</w:t>
            </w:r>
          </w:p>
        </w:tc>
        <w:tc>
          <w:tcPr>
            <w:tcW w:w="992" w:type="dxa"/>
            <w:vAlign w:val="center"/>
          </w:tcPr>
          <w:p w14:paraId="405E4F39" w14:textId="77777777" w:rsidR="008551EA" w:rsidRPr="008C0F7C" w:rsidRDefault="008551EA" w:rsidP="00A775CC">
            <w:pPr>
              <w:pStyle w:val="Table"/>
              <w:jc w:val="center"/>
            </w:pPr>
            <w:r w:rsidRPr="008C0F7C">
              <w:t>0÷20</w:t>
            </w:r>
          </w:p>
        </w:tc>
        <w:tc>
          <w:tcPr>
            <w:tcW w:w="851" w:type="dxa"/>
            <w:vAlign w:val="center"/>
          </w:tcPr>
          <w:p w14:paraId="7D121B97" w14:textId="77777777" w:rsidR="008551EA" w:rsidRPr="008C0F7C" w:rsidRDefault="008551EA" w:rsidP="00A775CC">
            <w:pPr>
              <w:pStyle w:val="Table"/>
              <w:jc w:val="center"/>
            </w:pPr>
            <w:r w:rsidRPr="008C0F7C">
              <w:t>2%</w:t>
            </w:r>
          </w:p>
        </w:tc>
        <w:tc>
          <w:tcPr>
            <w:tcW w:w="1097" w:type="dxa"/>
            <w:vAlign w:val="center"/>
          </w:tcPr>
          <w:p w14:paraId="74B9BBE3" w14:textId="77777777" w:rsidR="008551EA" w:rsidRPr="008C0F7C" w:rsidRDefault="008551EA" w:rsidP="00A775CC">
            <w:pPr>
              <w:pStyle w:val="Table"/>
              <w:jc w:val="center"/>
            </w:pPr>
            <w:r w:rsidRPr="008C0F7C">
              <w:t>0.1 ppm</w:t>
            </w:r>
          </w:p>
        </w:tc>
        <w:tc>
          <w:tcPr>
            <w:tcW w:w="886" w:type="dxa"/>
            <w:vAlign w:val="center"/>
          </w:tcPr>
          <w:p w14:paraId="1469FC49" w14:textId="77777777" w:rsidR="008551EA" w:rsidRPr="008C0F7C" w:rsidRDefault="008551EA" w:rsidP="00A775CC">
            <w:pPr>
              <w:pStyle w:val="Table"/>
              <w:jc w:val="center"/>
            </w:pPr>
            <w:r w:rsidRPr="008C0F7C">
              <w:t>Analog</w:t>
            </w:r>
          </w:p>
        </w:tc>
        <w:tc>
          <w:tcPr>
            <w:tcW w:w="805" w:type="dxa"/>
            <w:vAlign w:val="center"/>
          </w:tcPr>
          <w:p w14:paraId="41004A12" w14:textId="77777777" w:rsidR="008551EA" w:rsidRPr="008C0F7C" w:rsidRDefault="008551EA" w:rsidP="00A775CC">
            <w:pPr>
              <w:pStyle w:val="Table"/>
              <w:jc w:val="center"/>
            </w:pPr>
            <w:r w:rsidRPr="008C0F7C">
              <w:t>50$</w:t>
            </w:r>
          </w:p>
        </w:tc>
        <w:tc>
          <w:tcPr>
            <w:tcW w:w="0" w:type="auto"/>
            <w:vAlign w:val="center"/>
          </w:tcPr>
          <w:p w14:paraId="43266E4E" w14:textId="77777777" w:rsidR="008551EA" w:rsidRPr="008C0F7C" w:rsidRDefault="008551EA" w:rsidP="00A775CC">
            <w:pPr>
              <w:pStyle w:val="Table"/>
              <w:jc w:val="center"/>
            </w:pPr>
            <w:r w:rsidRPr="008C0F7C">
              <w:t>5</w:t>
            </w:r>
          </w:p>
        </w:tc>
      </w:tr>
      <w:tr w:rsidR="008551EA" w:rsidRPr="008C0F7C" w14:paraId="7E2A8B61" w14:textId="77777777" w:rsidTr="00A775CC">
        <w:tc>
          <w:tcPr>
            <w:tcW w:w="0" w:type="auto"/>
            <w:vAlign w:val="center"/>
          </w:tcPr>
          <w:p w14:paraId="2ECFDB4B" w14:textId="77777777" w:rsidR="008551EA" w:rsidRPr="008C0F7C" w:rsidRDefault="008551EA" w:rsidP="00A775CC">
            <w:pPr>
              <w:pStyle w:val="Table"/>
              <w:jc w:val="center"/>
            </w:pPr>
            <w:r w:rsidRPr="008C0F7C">
              <w:t>NO2</w:t>
            </w:r>
          </w:p>
        </w:tc>
        <w:tc>
          <w:tcPr>
            <w:tcW w:w="2314" w:type="dxa"/>
            <w:vAlign w:val="center"/>
          </w:tcPr>
          <w:p w14:paraId="771C9B84" w14:textId="77777777" w:rsidR="008551EA" w:rsidRPr="008C0F7C" w:rsidRDefault="008551EA" w:rsidP="00A775CC">
            <w:pPr>
              <w:pStyle w:val="Table"/>
              <w:jc w:val="center"/>
            </w:pPr>
            <w:r w:rsidRPr="008C0F7C">
              <w:t>DGS-NO2 968-043</w:t>
            </w:r>
          </w:p>
        </w:tc>
        <w:tc>
          <w:tcPr>
            <w:tcW w:w="992" w:type="dxa"/>
            <w:vAlign w:val="center"/>
          </w:tcPr>
          <w:p w14:paraId="1F871DE7" w14:textId="77777777" w:rsidR="008551EA" w:rsidRPr="008C0F7C" w:rsidRDefault="008551EA" w:rsidP="00A775CC">
            <w:pPr>
              <w:pStyle w:val="Table"/>
              <w:jc w:val="center"/>
            </w:pPr>
            <w:r w:rsidRPr="008C0F7C">
              <w:t>0÷5</w:t>
            </w:r>
          </w:p>
        </w:tc>
        <w:tc>
          <w:tcPr>
            <w:tcW w:w="851" w:type="dxa"/>
            <w:vAlign w:val="center"/>
          </w:tcPr>
          <w:p w14:paraId="1D92DFA4" w14:textId="77777777" w:rsidR="008551EA" w:rsidRPr="008C0F7C" w:rsidRDefault="008551EA" w:rsidP="00A775CC">
            <w:pPr>
              <w:pStyle w:val="Table"/>
              <w:jc w:val="center"/>
            </w:pPr>
            <w:r w:rsidRPr="008C0F7C">
              <w:t>15%</w:t>
            </w:r>
          </w:p>
        </w:tc>
        <w:tc>
          <w:tcPr>
            <w:tcW w:w="1097" w:type="dxa"/>
            <w:vAlign w:val="center"/>
          </w:tcPr>
          <w:p w14:paraId="0AFA8B86" w14:textId="0AC40529" w:rsidR="008551EA" w:rsidRPr="008C0F7C" w:rsidRDefault="008551EA" w:rsidP="00A775CC">
            <w:pPr>
              <w:pStyle w:val="Table"/>
              <w:jc w:val="center"/>
            </w:pPr>
            <w:r w:rsidRPr="008C0F7C">
              <w:t>0.02</w:t>
            </w:r>
            <w:r w:rsidR="00A775CC">
              <w:t xml:space="preserve"> </w:t>
            </w:r>
            <w:r w:rsidRPr="008C0F7C">
              <w:t>ppm</w:t>
            </w:r>
          </w:p>
        </w:tc>
        <w:tc>
          <w:tcPr>
            <w:tcW w:w="886" w:type="dxa"/>
            <w:vAlign w:val="center"/>
          </w:tcPr>
          <w:p w14:paraId="48C755C4" w14:textId="77777777" w:rsidR="008551EA" w:rsidRPr="008C0F7C" w:rsidRDefault="008551EA" w:rsidP="00A775CC">
            <w:pPr>
              <w:pStyle w:val="Table"/>
              <w:jc w:val="center"/>
            </w:pPr>
            <w:r w:rsidRPr="008C0F7C">
              <w:t>Digital</w:t>
            </w:r>
          </w:p>
        </w:tc>
        <w:tc>
          <w:tcPr>
            <w:tcW w:w="805" w:type="dxa"/>
            <w:vAlign w:val="center"/>
          </w:tcPr>
          <w:p w14:paraId="223221FD" w14:textId="77777777" w:rsidR="008551EA" w:rsidRPr="008C0F7C" w:rsidRDefault="008551EA" w:rsidP="00A775CC">
            <w:pPr>
              <w:pStyle w:val="Table"/>
              <w:jc w:val="center"/>
            </w:pPr>
            <w:r w:rsidRPr="008C0F7C">
              <w:t>75$</w:t>
            </w:r>
          </w:p>
        </w:tc>
        <w:tc>
          <w:tcPr>
            <w:tcW w:w="0" w:type="auto"/>
            <w:vAlign w:val="center"/>
          </w:tcPr>
          <w:p w14:paraId="784E9BF5" w14:textId="77777777" w:rsidR="008551EA" w:rsidRPr="008C0F7C" w:rsidRDefault="008551EA" w:rsidP="00A775CC">
            <w:pPr>
              <w:pStyle w:val="Table"/>
              <w:jc w:val="center"/>
            </w:pPr>
            <w:r w:rsidRPr="008C0F7C">
              <w:t>10</w:t>
            </w:r>
          </w:p>
        </w:tc>
      </w:tr>
    </w:tbl>
    <w:p w14:paraId="41320BBD" w14:textId="77777777" w:rsidR="00F52F26" w:rsidRPr="008C0F7C" w:rsidRDefault="00F52F26" w:rsidP="0045381A">
      <w:r w:rsidRPr="008C0F7C">
        <w:t>Từ bảng thống kê, sau khi xem xét các yêu cầu của hệ thống, em xin lựa chọn sử dụng các cảm biến sau đây:</w:t>
      </w:r>
    </w:p>
    <w:p w14:paraId="4F696999" w14:textId="6692689B" w:rsidR="000C538A" w:rsidRDefault="00F52F26" w:rsidP="009936BF">
      <w:pPr>
        <w:pStyle w:val="ListParagraph"/>
        <w:numPr>
          <w:ilvl w:val="0"/>
          <w:numId w:val="7"/>
        </w:numPr>
      </w:pPr>
      <w:r w:rsidRPr="00B03E88">
        <w:rPr>
          <w:b/>
          <w:bCs/>
        </w:rPr>
        <w:t xml:space="preserve">Các cảm biến </w:t>
      </w:r>
      <w:r w:rsidR="00B03E88" w:rsidRPr="00B03E88">
        <w:rPr>
          <w:b/>
          <w:bCs/>
        </w:rPr>
        <w:t xml:space="preserve">đo khí </w:t>
      </w:r>
      <w:r w:rsidRPr="00B03E88">
        <w:rPr>
          <w:b/>
          <w:bCs/>
        </w:rPr>
        <w:t>CO, SO</w:t>
      </w:r>
      <w:r w:rsidRPr="00B03E88">
        <w:rPr>
          <w:b/>
          <w:bCs/>
          <w:vertAlign w:val="subscript"/>
        </w:rPr>
        <w:t>2</w:t>
      </w:r>
      <w:r w:rsidRPr="00B03E88">
        <w:rPr>
          <w:b/>
          <w:bCs/>
        </w:rPr>
        <w:t>, NO</w:t>
      </w:r>
      <w:r w:rsidRPr="00B03E88">
        <w:rPr>
          <w:b/>
          <w:bCs/>
          <w:vertAlign w:val="subscript"/>
        </w:rPr>
        <w:t>2</w:t>
      </w:r>
      <w:r w:rsidR="00110C4F">
        <w:t xml:space="preserve"> </w:t>
      </w:r>
      <w:r w:rsidRPr="008C0F7C">
        <w:t>lần lượt là module cảm biến</w:t>
      </w:r>
      <w:r w:rsidR="00717A5E" w:rsidRPr="008C0F7C">
        <w:t xml:space="preserve"> digital</w:t>
      </w:r>
      <w:r w:rsidRPr="008C0F7C">
        <w:t xml:space="preserve"> DGS-CO 968-034, DGS-SO2 968-038, DGS-NO2 968-043 với</w:t>
      </w:r>
      <w:r w:rsidR="00110C4F">
        <w:t xml:space="preserve"> lý do:</w:t>
      </w:r>
    </w:p>
    <w:p w14:paraId="0BFE85A7" w14:textId="72F41B64" w:rsidR="000C538A" w:rsidRDefault="000C538A" w:rsidP="009936BF">
      <w:pPr>
        <w:pStyle w:val="ListParagraph"/>
        <w:numPr>
          <w:ilvl w:val="1"/>
          <w:numId w:val="7"/>
        </w:numPr>
      </w:pPr>
      <w:r>
        <w:lastRenderedPageBreak/>
        <w:t>Dải đo phù hợp với yêu cầu đặt ra</w:t>
      </w:r>
      <w:r w:rsidR="00B03E88">
        <w:t>;</w:t>
      </w:r>
    </w:p>
    <w:p w14:paraId="76E8F506" w14:textId="3715D724" w:rsidR="00B03E88" w:rsidRDefault="00B03E88" w:rsidP="009936BF">
      <w:pPr>
        <w:pStyle w:val="ListParagraph"/>
        <w:numPr>
          <w:ilvl w:val="1"/>
          <w:numId w:val="7"/>
        </w:numPr>
      </w:pPr>
      <w:r>
        <w:t>Đ</w:t>
      </w:r>
      <w:r w:rsidR="00F52F26" w:rsidRPr="008C0F7C">
        <w:t xml:space="preserve">ộ chính xác </w:t>
      </w:r>
      <w:r w:rsidR="000C538A">
        <w:t>tốt</w:t>
      </w:r>
      <w:r w:rsidR="00F52F26" w:rsidRPr="008C0F7C">
        <w:t>, tuổi thọ cao</w:t>
      </w:r>
      <w:r>
        <w:t>;</w:t>
      </w:r>
      <w:r w:rsidR="00F52F26" w:rsidRPr="008C0F7C">
        <w:t xml:space="preserve"> </w:t>
      </w:r>
    </w:p>
    <w:p w14:paraId="63953BA3" w14:textId="2D307413" w:rsidR="00B03E88" w:rsidRDefault="00B03E88" w:rsidP="009936BF">
      <w:pPr>
        <w:pStyle w:val="ListParagraph"/>
        <w:numPr>
          <w:ilvl w:val="1"/>
          <w:numId w:val="7"/>
        </w:numPr>
      </w:pPr>
      <w:r>
        <w:t>T</w:t>
      </w:r>
      <w:r w:rsidR="00F52F26" w:rsidRPr="008C0F7C">
        <w:t xml:space="preserve">hời gian đáp ứng </w:t>
      </w:r>
      <w:r w:rsidR="00A31BAB" w:rsidRPr="008C0F7C">
        <w:t>(&lt;30 giây)</w:t>
      </w:r>
      <w:r w:rsidR="00A31BAB">
        <w:t xml:space="preserve"> </w:t>
      </w:r>
      <w:r w:rsidR="00F52F26" w:rsidRPr="008C0F7C">
        <w:t>phù hợp với yêu cầu h</w:t>
      </w:r>
      <w:r w:rsidR="00110C4F">
        <w:t xml:space="preserve">ệ </w:t>
      </w:r>
      <w:r w:rsidR="00F52F26" w:rsidRPr="008C0F7C">
        <w:t>quan trắc không khí liên tục</w:t>
      </w:r>
      <w:r w:rsidR="00A31BAB">
        <w:t xml:space="preserve"> (tính giá trị trung bình theo giờ, theo ngày)</w:t>
      </w:r>
    </w:p>
    <w:p w14:paraId="37F9231C" w14:textId="2AFDBF00" w:rsidR="00F52F26" w:rsidRPr="008C0F7C" w:rsidRDefault="00F52F26" w:rsidP="009936BF">
      <w:pPr>
        <w:pStyle w:val="ListParagraph"/>
        <w:numPr>
          <w:ilvl w:val="1"/>
          <w:numId w:val="7"/>
        </w:numPr>
      </w:pPr>
      <w:r w:rsidRPr="008C0F7C">
        <w:t>Việc tích hợp module cảm biến này cũng khá thuận tiện khi chúng hỗ trợ sẵn chuẩn truyền thông nối tiếp UART để trao đổi dữ liệu cũng như thay đổi các thông số tính toán.</w:t>
      </w:r>
    </w:p>
    <w:p w14:paraId="6BC4ADA7" w14:textId="20BE6AED" w:rsidR="00F52F26" w:rsidRPr="008C0F7C" w:rsidRDefault="00F52F26" w:rsidP="009936BF">
      <w:pPr>
        <w:pStyle w:val="ListParagraph"/>
        <w:numPr>
          <w:ilvl w:val="0"/>
          <w:numId w:val="7"/>
        </w:numPr>
      </w:pPr>
      <w:r w:rsidRPr="00B03E88">
        <w:rPr>
          <w:b/>
          <w:bCs/>
        </w:rPr>
        <w:t xml:space="preserve">Cảm biến đo </w:t>
      </w:r>
      <w:r w:rsidR="00B03E88" w:rsidRPr="00B03E88">
        <w:rPr>
          <w:b/>
          <w:bCs/>
        </w:rPr>
        <w:t xml:space="preserve">khí </w:t>
      </w:r>
      <w:r w:rsidRPr="00B03E88">
        <w:rPr>
          <w:b/>
          <w:bCs/>
        </w:rPr>
        <w:t>O</w:t>
      </w:r>
      <w:r w:rsidRPr="00B03E88">
        <w:rPr>
          <w:b/>
          <w:bCs/>
          <w:vertAlign w:val="subscript"/>
        </w:rPr>
        <w:t>3</w:t>
      </w:r>
      <w:r w:rsidRPr="008C0F7C">
        <w:t>: module cảm biến</w:t>
      </w:r>
      <w:r w:rsidR="00717A5E" w:rsidRPr="008C0F7C">
        <w:t xml:space="preserve"> analog</w:t>
      </w:r>
      <w:r w:rsidRPr="008C0F7C">
        <w:t xml:space="preserve"> ULPSM-O3 968-046</w:t>
      </w:r>
      <w:r w:rsidR="00874C56" w:rsidRPr="008C0F7C">
        <w:t xml:space="preserve"> ứng dụng nguyên lý điện hoá</w:t>
      </w:r>
      <w:r w:rsidRPr="008C0F7C">
        <w:t xml:space="preserve"> với dải đo đủ rộng</w:t>
      </w:r>
      <w:r w:rsidR="006D451D" w:rsidRPr="008C0F7C">
        <w:t>, độ phân giải đủ nhỏ thoả mãn việc đánh giá nồng độ khí ozone theo QCVN 05:2013/BTNMT</w:t>
      </w:r>
      <w:r w:rsidRPr="008C0F7C">
        <w:t>, độ chính xác cao cũng như giá thành hợp lý.</w:t>
      </w:r>
      <w:r w:rsidR="00110C4F">
        <w:t xml:space="preserve"> </w:t>
      </w:r>
      <w:r w:rsidRPr="008C0F7C">
        <w:t>Thời gian đáp ứng</w:t>
      </w:r>
      <w:r w:rsidR="00110C4F">
        <w:t xml:space="preserve"> (</w:t>
      </w:r>
      <w:r w:rsidRPr="008C0F7C">
        <w:t>&lt;30 giây</w:t>
      </w:r>
      <w:r w:rsidR="00110C4F">
        <w:t>)</w:t>
      </w:r>
      <w:r w:rsidRPr="008C0F7C">
        <w:t xml:space="preserve"> cũng cho phép cảm biến hoạt động </w:t>
      </w:r>
      <w:r w:rsidR="00B03E88">
        <w:t>được với</w:t>
      </w:r>
      <w:r w:rsidRPr="008C0F7C">
        <w:t xml:space="preserve"> nhu cầu giám sát không khí xung quanh</w:t>
      </w:r>
      <w:r w:rsidR="00A31BAB">
        <w:t>.</w:t>
      </w:r>
    </w:p>
    <w:p w14:paraId="4E6DD281" w14:textId="77777777" w:rsidR="00AB3D9B" w:rsidRDefault="00F52F26" w:rsidP="00AB3D9B">
      <w:pPr>
        <w:pStyle w:val="Picture"/>
        <w:keepNext/>
      </w:pPr>
      <w:r w:rsidRPr="008C0F7C">
        <w:rPr>
          <w:noProof/>
        </w:rPr>
        <w:drawing>
          <wp:inline distT="0" distB="0" distL="0" distR="0" wp14:anchorId="5CE5F8D1" wp14:editId="15607786">
            <wp:extent cx="1737424" cy="128747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573" b="10324"/>
                    <a:stretch/>
                  </pic:blipFill>
                  <pic:spPr bwMode="auto">
                    <a:xfrm>
                      <a:off x="0" y="0"/>
                      <a:ext cx="1744996" cy="1293086"/>
                    </a:xfrm>
                    <a:prstGeom prst="rect">
                      <a:avLst/>
                    </a:prstGeom>
                    <a:ln>
                      <a:noFill/>
                    </a:ln>
                    <a:extLst>
                      <a:ext uri="{53640926-AAD7-44D8-BBD7-CCE9431645EC}">
                        <a14:shadowObscured xmlns:a14="http://schemas.microsoft.com/office/drawing/2010/main"/>
                      </a:ext>
                    </a:extLst>
                  </pic:spPr>
                </pic:pic>
              </a:graphicData>
            </a:graphic>
          </wp:inline>
        </w:drawing>
      </w:r>
    </w:p>
    <w:p w14:paraId="7346E09E" w14:textId="2C5AE4AE" w:rsidR="00F52F26" w:rsidRPr="008C0F7C" w:rsidRDefault="00AB3D9B" w:rsidP="00AB3D9B">
      <w:pPr>
        <w:pStyle w:val="Caption"/>
      </w:pPr>
      <w:bookmarkStart w:id="90" w:name="_Toc44939537"/>
      <w:r>
        <w:t xml:space="preserve">Hình </w:t>
      </w:r>
      <w:fldSimple w:instr=" STYLEREF 1 \s ">
        <w:r w:rsidR="005D1CD8">
          <w:rPr>
            <w:noProof/>
          </w:rPr>
          <w:t>3</w:t>
        </w:r>
      </w:fldSimple>
      <w:r w:rsidR="000913FA">
        <w:t>.</w:t>
      </w:r>
      <w:fldSimple w:instr=" SEQ Hình \* ARABIC \s 1 ">
        <w:r w:rsidR="005D1CD8">
          <w:rPr>
            <w:noProof/>
          </w:rPr>
          <w:t>4</w:t>
        </w:r>
      </w:fldSimple>
      <w:r>
        <w:rPr>
          <w:noProof/>
        </w:rPr>
        <w:t xml:space="preserve"> </w:t>
      </w:r>
      <w:r w:rsidRPr="001008A6">
        <w:rPr>
          <w:noProof/>
        </w:rPr>
        <w:t>Hình ảnh thực tế các cảm biến CO, SO2, NO2, O3 (hình dạng giống nhau)</w:t>
      </w:r>
      <w:bookmarkEnd w:id="90"/>
    </w:p>
    <w:p w14:paraId="6AC29007" w14:textId="0FB5CFD4" w:rsidR="000B5E19" w:rsidRPr="00357502" w:rsidRDefault="003042AB" w:rsidP="009936BF">
      <w:pPr>
        <w:pStyle w:val="ListParagraph"/>
        <w:numPr>
          <w:ilvl w:val="0"/>
          <w:numId w:val="20"/>
        </w:numPr>
      </w:pPr>
      <w:r w:rsidRPr="00357502">
        <w:t>Đặc điểm của các</w:t>
      </w:r>
      <w:r w:rsidR="00E40F7A" w:rsidRPr="00357502">
        <w:t xml:space="preserve"> </w:t>
      </w:r>
      <w:r w:rsidR="00936C8A" w:rsidRPr="00357502">
        <w:t xml:space="preserve">module </w:t>
      </w:r>
      <w:r w:rsidR="00E40F7A" w:rsidRPr="00357502">
        <w:t>cảm</w:t>
      </w:r>
      <w:r w:rsidRPr="00357502">
        <w:t xml:space="preserve"> biến digital đo khí CO, SO2, NO2</w:t>
      </w:r>
    </w:p>
    <w:p w14:paraId="038ED431" w14:textId="112BF3C8" w:rsidR="003042AB" w:rsidRPr="008C0F7C" w:rsidRDefault="00717A5E" w:rsidP="0045381A">
      <w:r w:rsidRPr="008C0F7C">
        <w:t xml:space="preserve">Các </w:t>
      </w:r>
      <w:r w:rsidR="000B6891" w:rsidRPr="008C0F7C">
        <w:t xml:space="preserve">module </w:t>
      </w:r>
      <w:r w:rsidRPr="008C0F7C">
        <w:t>cảm biến</w:t>
      </w:r>
      <w:r w:rsidR="004B2C22" w:rsidRPr="008C0F7C">
        <w:t xml:space="preserve"> DGS-CO 968-034, DGS-SO2 968-038, DGS-NO2 968-043 của hãng Spec Sensors</w:t>
      </w:r>
      <w:r w:rsidRPr="008C0F7C">
        <w:t xml:space="preserve"> đều sử dụng chung một </w:t>
      </w:r>
      <w:r w:rsidR="00E1061F" w:rsidRPr="008C0F7C">
        <w:t>dạng board mạch</w:t>
      </w:r>
      <w:r w:rsidR="000B6891" w:rsidRPr="008C0F7C">
        <w:t xml:space="preserve"> chuẩn hoá</w:t>
      </w:r>
      <w:r w:rsidR="004B2C22" w:rsidRPr="008C0F7C">
        <w:t xml:space="preserve"> đầu ra </w:t>
      </w:r>
      <w:r w:rsidR="00C7116A" w:rsidRPr="008C0F7C">
        <w:t>số</w:t>
      </w:r>
      <w:r w:rsidR="00E1061F" w:rsidRPr="008C0F7C">
        <w:t xml:space="preserve"> </w:t>
      </w:r>
      <w:r w:rsidR="00F97CAF" w:rsidRPr="008C0F7C">
        <w:t>để thực hiện việc đo đạc, xử lý và truyền kết quả đo</w:t>
      </w:r>
      <w:r w:rsidR="00E65115" w:rsidRPr="008C0F7C">
        <w:t>, được gọi</w:t>
      </w:r>
      <w:r w:rsidR="00741BA2" w:rsidRPr="008C0F7C">
        <w:t xml:space="preserve"> </w:t>
      </w:r>
      <w:r w:rsidR="00E65115" w:rsidRPr="008C0F7C">
        <w:t xml:space="preserve">là DGS </w:t>
      </w:r>
      <w:r w:rsidR="00F8150C" w:rsidRPr="008C0F7C">
        <w:t xml:space="preserve">(Digital Gas Sensor) </w:t>
      </w:r>
      <w:r w:rsidR="00E65115" w:rsidRPr="008C0F7C">
        <w:t>module</w:t>
      </w:r>
      <w:r w:rsidR="00F8150C" w:rsidRPr="008C0F7C">
        <w:t xml:space="preserve">. </w:t>
      </w:r>
      <w:r w:rsidR="00ED77C1" w:rsidRPr="008C0F7C">
        <w:t xml:space="preserve">Các cảm biến </w:t>
      </w:r>
      <w:r w:rsidR="000B6891" w:rsidRPr="008C0F7C">
        <w:t>được gắn lên board chuẩn hoá</w:t>
      </w:r>
      <w:r w:rsidR="00F97CAF" w:rsidRPr="008C0F7C">
        <w:t xml:space="preserve"> </w:t>
      </w:r>
      <w:r w:rsidR="00ED77C1" w:rsidRPr="008C0F7C">
        <w:t>đều là dạng cảm biến điện hoá 3 điện cực</w:t>
      </w:r>
      <w:r w:rsidR="00CA05AC" w:rsidRPr="008C0F7C">
        <w:t xml:space="preserve"> -</w:t>
      </w:r>
      <w:r w:rsidR="000B6891" w:rsidRPr="008C0F7C">
        <w:t xml:space="preserve"> </w:t>
      </w:r>
      <w:r w:rsidR="00CA05AC" w:rsidRPr="008C0F7C">
        <w:t>dạng amperometric với tín hiệu đầu ra dạng dòng điện, sinh ra do phản ứng ở điện cực làm việc. N</w:t>
      </w:r>
      <w:r w:rsidR="00ED77C1" w:rsidRPr="008C0F7C">
        <w:t xml:space="preserve">guyên lý hoạt động </w:t>
      </w:r>
      <w:r w:rsidR="00CA05AC" w:rsidRPr="008C0F7C">
        <w:t xml:space="preserve">của loại cảm biến này </w:t>
      </w:r>
      <w:r w:rsidR="00ED77C1" w:rsidRPr="008C0F7C">
        <w:t>đã được trình bày ở</w:t>
      </w:r>
      <w:r w:rsidR="00232CA3">
        <w:t xml:space="preserve"> </w:t>
      </w:r>
      <w:r w:rsidR="00295870">
        <w:t xml:space="preserve">mục </w:t>
      </w:r>
      <w:fldSimple w:instr=" REF _Ref44711964 ">
        <w:r w:rsidR="005D1CD8" w:rsidRPr="008C0F7C">
          <w:t>Phương pháp điện hoá</w:t>
        </w:r>
      </w:fldSimple>
      <w:r w:rsidR="00ED77C1" w:rsidRPr="008C0F7C">
        <w:t>.</w:t>
      </w:r>
      <w:r w:rsidR="00C7116A" w:rsidRPr="008C0F7C">
        <w:t xml:space="preserve"> </w:t>
      </w:r>
    </w:p>
    <w:p w14:paraId="0AA9BAAF" w14:textId="77777777" w:rsidR="00AB3D9B" w:rsidRDefault="002148B9" w:rsidP="00AB3D9B">
      <w:pPr>
        <w:pStyle w:val="Picture"/>
        <w:keepNext/>
      </w:pPr>
      <w:r w:rsidRPr="008C0F7C">
        <w:rPr>
          <w:noProof/>
        </w:rPr>
        <w:drawing>
          <wp:inline distT="0" distB="0" distL="0" distR="0" wp14:anchorId="5B8D2DEC" wp14:editId="30D608ED">
            <wp:extent cx="3209027" cy="14754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3634" cy="1486771"/>
                    </a:xfrm>
                    <a:prstGeom prst="rect">
                      <a:avLst/>
                    </a:prstGeom>
                  </pic:spPr>
                </pic:pic>
              </a:graphicData>
            </a:graphic>
          </wp:inline>
        </w:drawing>
      </w:r>
    </w:p>
    <w:p w14:paraId="46663B01" w14:textId="451A3D9D" w:rsidR="002148B9" w:rsidRPr="008C0F7C" w:rsidRDefault="00AB3D9B" w:rsidP="00AB3D9B">
      <w:pPr>
        <w:pStyle w:val="Caption"/>
      </w:pPr>
      <w:bookmarkStart w:id="91" w:name="_Toc44939538"/>
      <w:r>
        <w:t xml:space="preserve">Hình </w:t>
      </w:r>
      <w:fldSimple w:instr=" STYLEREF 1 \s ">
        <w:r w:rsidR="005D1CD8">
          <w:rPr>
            <w:noProof/>
          </w:rPr>
          <w:t>3</w:t>
        </w:r>
      </w:fldSimple>
      <w:r w:rsidR="000913FA">
        <w:t>.</w:t>
      </w:r>
      <w:fldSimple w:instr=" SEQ Hình \* ARABIC \s 1 ">
        <w:r w:rsidR="005D1CD8">
          <w:rPr>
            <w:noProof/>
          </w:rPr>
          <w:t>5</w:t>
        </w:r>
      </w:fldSimple>
      <w:r>
        <w:rPr>
          <w:noProof/>
        </w:rPr>
        <w:t xml:space="preserve"> </w:t>
      </w:r>
      <w:r w:rsidRPr="00691B27">
        <w:rPr>
          <w:noProof/>
        </w:rPr>
        <w:t>Hình ảnh cảm biến điện hoá 3 chân dạng amperometric CO</w:t>
      </w:r>
      <w:bookmarkEnd w:id="91"/>
    </w:p>
    <w:p w14:paraId="7F266B38" w14:textId="09BE819E" w:rsidR="00CA05AC" w:rsidRPr="008C0F7C" w:rsidRDefault="00104209" w:rsidP="0045381A">
      <w:fldSimple w:instr=" REF _Ref44711924 ">
        <w:r w:rsidR="005D1CD8">
          <w:t xml:space="preserve">Hình </w:t>
        </w:r>
        <w:r w:rsidR="005D1CD8">
          <w:rPr>
            <w:noProof/>
          </w:rPr>
          <w:t>3</w:t>
        </w:r>
        <w:r w:rsidR="005D1CD8">
          <w:t>.</w:t>
        </w:r>
        <w:r w:rsidR="005D1CD8">
          <w:rPr>
            <w:noProof/>
          </w:rPr>
          <w:t>6</w:t>
        </w:r>
      </w:fldSimple>
      <w:r w:rsidR="00B01DC2" w:rsidRPr="008C0F7C">
        <w:t xml:space="preserve"> thể hiện mạch nguyên lý của module DGS, và đ</w:t>
      </w:r>
      <w:r w:rsidR="00D35441" w:rsidRPr="008C0F7C">
        <w:t>ể có th</w:t>
      </w:r>
      <w:r w:rsidR="00A43C36">
        <w:t>ể</w:t>
      </w:r>
      <w:r w:rsidR="00D35441" w:rsidRPr="008C0F7C">
        <w:t xml:space="preserve"> chuyển đổi tín hiệu dòng điện từ cảm biến điện hoá, module này sử dụng IC </w:t>
      </w:r>
      <w:r w:rsidR="00921365" w:rsidRPr="008C0F7C">
        <w:t>Analog Front End</w:t>
      </w:r>
      <w:r w:rsidR="00206B19" w:rsidRPr="008C0F7C">
        <w:t xml:space="preserve"> (U1)</w:t>
      </w:r>
      <w:r w:rsidR="00D35441" w:rsidRPr="008C0F7C">
        <w:t xml:space="preserve"> </w:t>
      </w:r>
      <w:r w:rsidR="00B01DC2" w:rsidRPr="008C0F7C">
        <w:t>của hãng Texas là LMP9100</w:t>
      </w:r>
      <w:r w:rsidR="008660B0" w:rsidRPr="008C0F7C">
        <w:t>0</w:t>
      </w:r>
      <w:r w:rsidR="0073223D" w:rsidRPr="008C0F7C">
        <w:t xml:space="preserve">. Bên cạnh đó còn được tích hợp thêm </w:t>
      </w:r>
      <w:r w:rsidR="00571738" w:rsidRPr="008C0F7C">
        <w:t>IC</w:t>
      </w:r>
      <w:r w:rsidR="0073223D" w:rsidRPr="008C0F7C">
        <w:t xml:space="preserve"> nhiệt độ </w:t>
      </w:r>
      <w:r w:rsidR="00A43C36">
        <w:t xml:space="preserve">- </w:t>
      </w:r>
      <w:r w:rsidR="001E0BC9" w:rsidRPr="008C0F7C">
        <w:t>độ ẩm</w:t>
      </w:r>
      <w:r w:rsidR="00492C0D" w:rsidRPr="008C0F7C">
        <w:t xml:space="preserve"> Si7021-A20</w:t>
      </w:r>
      <w:r w:rsidR="00206B19" w:rsidRPr="008C0F7C">
        <w:t xml:space="preserve"> (U3)</w:t>
      </w:r>
      <w:r w:rsidR="00AD5206" w:rsidRPr="008C0F7C">
        <w:t xml:space="preserve">, </w:t>
      </w:r>
      <w:r w:rsidR="00335F27" w:rsidRPr="008C0F7C">
        <w:t xml:space="preserve">tất cả các số liệu đo đạc được sẽ được </w:t>
      </w:r>
      <w:r w:rsidR="00107F86" w:rsidRPr="008C0F7C">
        <w:t>truyền tới vi điều khiển</w:t>
      </w:r>
      <w:r w:rsidR="009F6A22" w:rsidRPr="008C0F7C">
        <w:t xml:space="preserve"> PIC24</w:t>
      </w:r>
      <w:r w:rsidR="004C0188" w:rsidRPr="008C0F7C">
        <w:t xml:space="preserve">FXXKM202_SO28 </w:t>
      </w:r>
      <w:r w:rsidR="00206B19" w:rsidRPr="008C0F7C">
        <w:t xml:space="preserve">(U2) </w:t>
      </w:r>
      <w:r w:rsidR="004C0188" w:rsidRPr="008C0F7C">
        <w:t xml:space="preserve">qua giao thức I2C, </w:t>
      </w:r>
      <w:r w:rsidR="003279C8" w:rsidRPr="008C0F7C">
        <w:t>sau đó sẽ được truyền ra ngoài</w:t>
      </w:r>
      <w:r w:rsidR="007E401A" w:rsidRPr="008C0F7C">
        <w:t xml:space="preserve"> nhờ</w:t>
      </w:r>
      <w:r w:rsidR="00BA0900" w:rsidRPr="008C0F7C">
        <w:t xml:space="preserve"> </w:t>
      </w:r>
      <w:r w:rsidR="00057836">
        <w:t>chuẩn</w:t>
      </w:r>
      <w:r w:rsidR="00BA0900" w:rsidRPr="008C0F7C">
        <w:t xml:space="preserve"> UART. </w:t>
      </w:r>
    </w:p>
    <w:p w14:paraId="6B6E70C1" w14:textId="77777777" w:rsidR="00AB3D9B" w:rsidRDefault="005B75A2" w:rsidP="00AB3D9B">
      <w:pPr>
        <w:pStyle w:val="Picture"/>
        <w:keepNext/>
      </w:pPr>
      <w:r w:rsidRPr="008C0F7C">
        <w:rPr>
          <w:noProof/>
        </w:rPr>
        <w:lastRenderedPageBreak/>
        <w:drawing>
          <wp:inline distT="0" distB="0" distL="0" distR="0" wp14:anchorId="640A7D11" wp14:editId="1E213D3F">
            <wp:extent cx="5095136" cy="31940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6405" cy="3232459"/>
                    </a:xfrm>
                    <a:prstGeom prst="rect">
                      <a:avLst/>
                    </a:prstGeom>
                  </pic:spPr>
                </pic:pic>
              </a:graphicData>
            </a:graphic>
          </wp:inline>
        </w:drawing>
      </w:r>
    </w:p>
    <w:p w14:paraId="2364DC08" w14:textId="2182D4CD" w:rsidR="006C5E30" w:rsidRPr="008C0F7C" w:rsidRDefault="00AB3D9B" w:rsidP="00AB3D9B">
      <w:pPr>
        <w:pStyle w:val="Caption"/>
      </w:pPr>
      <w:bookmarkStart w:id="92" w:name="_Ref44711924"/>
      <w:bookmarkStart w:id="93" w:name="_Toc44939539"/>
      <w:r>
        <w:t xml:space="preserve">Hình </w:t>
      </w:r>
      <w:fldSimple w:instr=" STYLEREF 1 \s ">
        <w:r w:rsidR="005D1CD8">
          <w:rPr>
            <w:noProof/>
          </w:rPr>
          <w:t>3</w:t>
        </w:r>
      </w:fldSimple>
      <w:r w:rsidR="000913FA">
        <w:t>.</w:t>
      </w:r>
      <w:fldSimple w:instr=" SEQ Hình \* ARABIC \s 1 ">
        <w:r w:rsidR="005D1CD8">
          <w:rPr>
            <w:noProof/>
          </w:rPr>
          <w:t>6</w:t>
        </w:r>
      </w:fldSimple>
      <w:bookmarkEnd w:id="92"/>
      <w:r>
        <w:rPr>
          <w:noProof/>
        </w:rPr>
        <w:t xml:space="preserve"> </w:t>
      </w:r>
      <w:r w:rsidRPr="00624D95">
        <w:rPr>
          <w:noProof/>
        </w:rPr>
        <w:t>Sơ đồ nguyên lý module chuẩn hoá DGS</w:t>
      </w:r>
      <w:bookmarkEnd w:id="93"/>
    </w:p>
    <w:p w14:paraId="1492F7F8" w14:textId="77777777" w:rsidR="00295870" w:rsidRDefault="00295870" w:rsidP="009936BF">
      <w:pPr>
        <w:pStyle w:val="ListParagraph"/>
        <w:rPr>
          <w:noProof/>
        </w:rPr>
      </w:pPr>
      <w:r>
        <w:rPr>
          <w:noProof/>
        </w:rPr>
        <w:t xml:space="preserve">Mô tả </w:t>
      </w:r>
      <w:r w:rsidR="00A621E8" w:rsidRPr="008C0F7C">
        <w:rPr>
          <w:noProof/>
        </w:rPr>
        <w:t>IC LMP91000</w:t>
      </w:r>
      <w:r w:rsidR="00034F64" w:rsidRPr="008C0F7C">
        <w:rPr>
          <w:noProof/>
        </w:rPr>
        <w:t xml:space="preserve"> </w:t>
      </w:r>
    </w:p>
    <w:p w14:paraId="7F731A40" w14:textId="061998B1" w:rsidR="00295870" w:rsidRDefault="00295870" w:rsidP="009936BF">
      <w:pPr>
        <w:pStyle w:val="ListParagraph"/>
        <w:numPr>
          <w:ilvl w:val="1"/>
          <w:numId w:val="8"/>
        </w:numPr>
        <w:rPr>
          <w:noProof/>
        </w:rPr>
      </w:pPr>
      <w:r>
        <w:rPr>
          <w:noProof/>
        </w:rPr>
        <w:t>Đây</w:t>
      </w:r>
      <w:r w:rsidR="00034F64" w:rsidRPr="008C0F7C">
        <w:rPr>
          <w:noProof/>
        </w:rPr>
        <w:t xml:space="preserve"> </w:t>
      </w:r>
      <w:r w:rsidR="00057836">
        <w:rPr>
          <w:noProof/>
        </w:rPr>
        <w:t xml:space="preserve">là </w:t>
      </w:r>
      <w:r w:rsidR="00034F64" w:rsidRPr="008C0F7C">
        <w:rPr>
          <w:noProof/>
        </w:rPr>
        <w:t xml:space="preserve">dạng IC Analog Front End (AFE) khả trình </w:t>
      </w:r>
      <w:r w:rsidR="002914A9" w:rsidRPr="008C0F7C">
        <w:rPr>
          <w:noProof/>
        </w:rPr>
        <w:t xml:space="preserve">nhằm cung cấp giải pháp </w:t>
      </w:r>
      <w:r w:rsidR="00921365" w:rsidRPr="008C0F7C">
        <w:rPr>
          <w:noProof/>
        </w:rPr>
        <w:t>hoàn thiện khi cần giao tiếp</w:t>
      </w:r>
      <w:r w:rsidR="002914A9" w:rsidRPr="008C0F7C">
        <w:rPr>
          <w:noProof/>
        </w:rPr>
        <w:t xml:space="preserve"> với các cảm biến điện hoá. </w:t>
      </w:r>
      <w:r w:rsidR="00057836">
        <w:rPr>
          <w:noProof/>
        </w:rPr>
        <w:fldChar w:fldCharType="begin"/>
      </w:r>
      <w:r w:rsidR="00057836">
        <w:rPr>
          <w:noProof/>
        </w:rPr>
        <w:instrText xml:space="preserve"> REF _Ref44889083 \h </w:instrText>
      </w:r>
      <w:r w:rsidR="00057836">
        <w:rPr>
          <w:noProof/>
        </w:rPr>
      </w:r>
      <w:r w:rsidR="00057836">
        <w:rPr>
          <w:noProof/>
        </w:rPr>
        <w:fldChar w:fldCharType="separate"/>
      </w:r>
      <w:r w:rsidR="005D1CD8">
        <w:t xml:space="preserve">Hình </w:t>
      </w:r>
      <w:r w:rsidR="005D1CD8">
        <w:rPr>
          <w:noProof/>
        </w:rPr>
        <w:t>3</w:t>
      </w:r>
      <w:r w:rsidR="005D1CD8">
        <w:t>.</w:t>
      </w:r>
      <w:r w:rsidR="005D1CD8">
        <w:rPr>
          <w:noProof/>
        </w:rPr>
        <w:t>7</w:t>
      </w:r>
      <w:r w:rsidR="00057836">
        <w:rPr>
          <w:noProof/>
        </w:rPr>
        <w:fldChar w:fldCharType="end"/>
      </w:r>
      <w:r w:rsidR="00BB6F5B" w:rsidRPr="008C0F7C">
        <w:rPr>
          <w:noProof/>
        </w:rPr>
        <w:t xml:space="preserve"> mô tả cấu trúc cơ bản của LMP91000, với 2 khối chính </w:t>
      </w:r>
      <w:r w:rsidR="00C5463C" w:rsidRPr="008C0F7C">
        <w:rPr>
          <w:noProof/>
        </w:rPr>
        <w:t xml:space="preserve">là khối </w:t>
      </w:r>
      <w:r w:rsidR="00095846" w:rsidRPr="008C0F7C">
        <w:rPr>
          <w:noProof/>
        </w:rPr>
        <w:t xml:space="preserve">chiết áp (potentiostat) </w:t>
      </w:r>
      <w:r w:rsidR="00054547" w:rsidRPr="008C0F7C">
        <w:rPr>
          <w:noProof/>
        </w:rPr>
        <w:t>– một mạch định thi</w:t>
      </w:r>
      <w:r w:rsidR="00D7719E">
        <w:rPr>
          <w:noProof/>
        </w:rPr>
        <w:t>ên</w:t>
      </w:r>
      <w:r w:rsidR="00054547" w:rsidRPr="008C0F7C">
        <w:rPr>
          <w:noProof/>
        </w:rPr>
        <w:t xml:space="preserve"> nhằm </w:t>
      </w:r>
      <w:r w:rsidR="00C5463C" w:rsidRPr="008C0F7C">
        <w:rPr>
          <w:noProof/>
        </w:rPr>
        <w:t xml:space="preserve">duy trì </w:t>
      </w:r>
      <w:r w:rsidR="00054547" w:rsidRPr="008C0F7C">
        <w:rPr>
          <w:noProof/>
        </w:rPr>
        <w:t xml:space="preserve">điện áp </w:t>
      </w:r>
      <w:r w:rsidR="00C5463C" w:rsidRPr="008C0F7C">
        <w:rPr>
          <w:noProof/>
        </w:rPr>
        <w:t>chênh</w:t>
      </w:r>
      <w:r w:rsidR="00054547" w:rsidRPr="008C0F7C">
        <w:rPr>
          <w:noProof/>
        </w:rPr>
        <w:t xml:space="preserve"> lệch giữa </w:t>
      </w:r>
      <w:r w:rsidR="00C5463C" w:rsidRPr="008C0F7C">
        <w:rPr>
          <w:noProof/>
        </w:rPr>
        <w:t xml:space="preserve">chân </w:t>
      </w:r>
      <w:r w:rsidR="002927F9" w:rsidRPr="008C0F7C">
        <w:rPr>
          <w:noProof/>
        </w:rPr>
        <w:t>WE-RE</w:t>
      </w:r>
      <w:r w:rsidR="003A2261" w:rsidRPr="008C0F7C">
        <w:rPr>
          <w:noProof/>
        </w:rPr>
        <w:t xml:space="preserve"> </w:t>
      </w:r>
      <w:r w:rsidR="00054547" w:rsidRPr="008C0F7C">
        <w:rPr>
          <w:noProof/>
        </w:rPr>
        <w:t xml:space="preserve">của cảm biến </w:t>
      </w:r>
      <w:r w:rsidR="00274E6E" w:rsidRPr="008C0F7C">
        <w:rPr>
          <w:noProof/>
        </w:rPr>
        <w:t>(</w:t>
      </w:r>
      <w:r w:rsidR="00385094" w:rsidRPr="008C0F7C">
        <w:rPr>
          <w:noProof/>
        </w:rPr>
        <w:t xml:space="preserve">gồm </w:t>
      </w:r>
      <w:r w:rsidR="00D4390F" w:rsidRPr="008C0F7C">
        <w:rPr>
          <w:noProof/>
        </w:rPr>
        <w:t xml:space="preserve">bộ khuếch đại điều khiển </w:t>
      </w:r>
      <w:r w:rsidR="00274E6E" w:rsidRPr="008C0F7C">
        <w:rPr>
          <w:noProof/>
        </w:rPr>
        <w:t>A1</w:t>
      </w:r>
      <w:r w:rsidR="00385094" w:rsidRPr="008C0F7C">
        <w:rPr>
          <w:noProof/>
        </w:rPr>
        <w:t xml:space="preserve"> và bộ Vref divider</w:t>
      </w:r>
      <w:r w:rsidR="00274E6E" w:rsidRPr="008C0F7C">
        <w:rPr>
          <w:noProof/>
        </w:rPr>
        <w:t xml:space="preserve">) </w:t>
      </w:r>
      <w:r w:rsidR="003A2261" w:rsidRPr="008C0F7C">
        <w:rPr>
          <w:noProof/>
        </w:rPr>
        <w:t xml:space="preserve">và khối khuếch đại </w:t>
      </w:r>
      <w:r w:rsidR="00095846" w:rsidRPr="008C0F7C">
        <w:rPr>
          <w:noProof/>
        </w:rPr>
        <w:t>t</w:t>
      </w:r>
      <w:r w:rsidR="003A2261" w:rsidRPr="008C0F7C">
        <w:rPr>
          <w:noProof/>
        </w:rPr>
        <w:t>ransimpedance</w:t>
      </w:r>
      <w:r w:rsidR="00385094" w:rsidRPr="008C0F7C">
        <w:rPr>
          <w:noProof/>
        </w:rPr>
        <w:t xml:space="preserve"> </w:t>
      </w:r>
      <w:r w:rsidR="00220F42" w:rsidRPr="008C0F7C">
        <w:rPr>
          <w:noProof/>
        </w:rPr>
        <w:t xml:space="preserve">(gồm bộ khuếch đại </w:t>
      </w:r>
      <w:r w:rsidR="00385094" w:rsidRPr="008C0F7C">
        <w:rPr>
          <w:noProof/>
        </w:rPr>
        <w:t>TIA</w:t>
      </w:r>
      <w:r w:rsidR="00220F42" w:rsidRPr="008C0F7C">
        <w:rPr>
          <w:noProof/>
        </w:rPr>
        <w:t xml:space="preserve"> và R</w:t>
      </w:r>
      <w:r w:rsidR="00220F42" w:rsidRPr="008C0F7C">
        <w:rPr>
          <w:noProof/>
          <w:vertAlign w:val="subscript"/>
        </w:rPr>
        <w:t>TIA</w:t>
      </w:r>
      <w:r w:rsidR="00220F42" w:rsidRPr="008C0F7C">
        <w:rPr>
          <w:noProof/>
        </w:rPr>
        <w:t>)</w:t>
      </w:r>
      <w:r w:rsidR="00A05CA6" w:rsidRPr="008C0F7C">
        <w:rPr>
          <w:noProof/>
        </w:rPr>
        <w:t>.</w:t>
      </w:r>
      <w:r w:rsidR="00834A65" w:rsidRPr="008C0F7C">
        <w:rPr>
          <w:noProof/>
        </w:rPr>
        <w:t xml:space="preserve"> </w:t>
      </w:r>
    </w:p>
    <w:p w14:paraId="69FE27A3" w14:textId="4FD671E6" w:rsidR="00A621E8" w:rsidRPr="00295870" w:rsidRDefault="002927F9" w:rsidP="009936BF">
      <w:pPr>
        <w:pStyle w:val="ListParagraph"/>
        <w:numPr>
          <w:ilvl w:val="1"/>
          <w:numId w:val="8"/>
        </w:numPr>
        <w:rPr>
          <w:noProof/>
        </w:rPr>
      </w:pPr>
      <w:r w:rsidRPr="008C0F7C">
        <w:rPr>
          <w:noProof/>
        </w:rPr>
        <w:t xml:space="preserve">Điện áp chênh lệch chân WE-RE </w:t>
      </w:r>
      <w:r w:rsidR="003209A2" w:rsidRPr="008C0F7C">
        <w:rPr>
          <w:noProof/>
        </w:rPr>
        <w:t>được xác định ở một mức cố định nhờ vào</w:t>
      </w:r>
      <w:r w:rsidR="006A618F" w:rsidRPr="008C0F7C">
        <w:rPr>
          <w:noProof/>
        </w:rPr>
        <w:t xml:space="preserve"> khuếch đại vi sai</w:t>
      </w:r>
      <w:r w:rsidR="00F56FCE" w:rsidRPr="008C0F7C">
        <w:rPr>
          <w:noProof/>
        </w:rPr>
        <w:t xml:space="preserve"> đầu vào </w:t>
      </w:r>
      <w:r w:rsidR="001B3355" w:rsidRPr="008C0F7C">
        <w:rPr>
          <w:noProof/>
        </w:rPr>
        <w:t xml:space="preserve">opamp </w:t>
      </w:r>
      <w:r w:rsidR="00F56FCE" w:rsidRPr="008C0F7C">
        <w:rPr>
          <w:noProof/>
        </w:rPr>
        <w:t>A1</w:t>
      </w:r>
      <w:r w:rsidR="006066C3" w:rsidRPr="008C0F7C">
        <w:rPr>
          <w:noProof/>
        </w:rPr>
        <w:t>. Opa</w:t>
      </w:r>
      <w:r w:rsidR="00D7719E">
        <w:rPr>
          <w:noProof/>
        </w:rPr>
        <w:t>m</w:t>
      </w:r>
      <w:r w:rsidR="006066C3" w:rsidRPr="008C0F7C">
        <w:rPr>
          <w:noProof/>
        </w:rPr>
        <w:t>p này sẽ so sánh đi</w:t>
      </w:r>
      <w:r w:rsidR="00B95D63" w:rsidRPr="008C0F7C">
        <w:rPr>
          <w:noProof/>
        </w:rPr>
        <w:t>ện</w:t>
      </w:r>
      <w:r w:rsidR="006066C3" w:rsidRPr="008C0F7C">
        <w:rPr>
          <w:noProof/>
        </w:rPr>
        <w:t xml:space="preserve"> áp 2 chân RE và WE</w:t>
      </w:r>
      <w:r w:rsidR="00B95D63" w:rsidRPr="008C0F7C">
        <w:rPr>
          <w:noProof/>
        </w:rPr>
        <w:t xml:space="preserve">, khi có sự thay đổi điện áp chênh lệch nào giữa RE và WE sẽ gây ra </w:t>
      </w:r>
      <w:r w:rsidR="001B3355" w:rsidRPr="008C0F7C">
        <w:rPr>
          <w:noProof/>
        </w:rPr>
        <w:t xml:space="preserve">sự thay đổi khuếch đại ở đầu ra A1, nghĩa là dòng đi vào điện cực CE sẽ được </w:t>
      </w:r>
      <w:r w:rsidR="00E346B3" w:rsidRPr="008C0F7C">
        <w:rPr>
          <w:noProof/>
        </w:rPr>
        <w:t xml:space="preserve">thay đổi để chống lại sự thay đổi của chân RE và WE. Dòng điện đầu ra chân WE sẽ được khuếch đại qua mạch </w:t>
      </w:r>
      <w:r w:rsidR="004F26AA" w:rsidRPr="008C0F7C">
        <w:rPr>
          <w:noProof/>
        </w:rPr>
        <w:t>Transimpedance với hệ số gain là</w:t>
      </w:r>
      <w:r w:rsidR="00DE1B08" w:rsidRPr="008C0F7C">
        <w:rPr>
          <w:noProof/>
        </w:rPr>
        <w:t xml:space="preserve"> V</w:t>
      </w:r>
      <w:r w:rsidR="00DE1B08" w:rsidRPr="00295870">
        <w:rPr>
          <w:noProof/>
          <w:vertAlign w:val="subscript"/>
        </w:rPr>
        <w:t>out</w:t>
      </w:r>
      <w:r w:rsidR="00DE1B08" w:rsidRPr="008C0F7C">
        <w:rPr>
          <w:noProof/>
        </w:rPr>
        <w:t>/I</w:t>
      </w:r>
      <w:r w:rsidR="00DE1B08" w:rsidRPr="00295870">
        <w:rPr>
          <w:noProof/>
          <w:vertAlign w:val="subscript"/>
        </w:rPr>
        <w:t>WE</w:t>
      </w:r>
      <w:r w:rsidR="004F26AA" w:rsidRPr="008C0F7C">
        <w:rPr>
          <w:noProof/>
        </w:rPr>
        <w:t xml:space="preserve"> = R</w:t>
      </w:r>
      <w:r w:rsidR="004F26AA" w:rsidRPr="00295870">
        <w:rPr>
          <w:noProof/>
          <w:vertAlign w:val="subscript"/>
        </w:rPr>
        <w:t>TIA</w:t>
      </w:r>
      <w:r w:rsidR="00E179AA" w:rsidRPr="00295870">
        <w:rPr>
          <w:noProof/>
          <w:vertAlign w:val="subscript"/>
        </w:rPr>
        <w:t xml:space="preserve"> </w:t>
      </w:r>
      <w:r w:rsidR="00E179AA" w:rsidRPr="008C0F7C">
        <w:rPr>
          <w:noProof/>
        </w:rPr>
        <w:t xml:space="preserve">(từ 2.75kΩ đến </w:t>
      </w:r>
      <w:r w:rsidR="0048775E" w:rsidRPr="008C0F7C">
        <w:rPr>
          <w:noProof/>
        </w:rPr>
        <w:t>350kΩ)</w:t>
      </w:r>
      <w:r w:rsidR="00BD0CD5" w:rsidRPr="008C0F7C">
        <w:rPr>
          <w:noProof/>
        </w:rPr>
        <w:t xml:space="preserve">, </w:t>
      </w:r>
      <w:r w:rsidR="00CC3AFE">
        <w:rPr>
          <w:noProof/>
        </w:rPr>
        <w:t>hoặc cũng có</w:t>
      </w:r>
      <w:r w:rsidR="00BD0CD5" w:rsidRPr="008C0F7C">
        <w:rPr>
          <w:noProof/>
        </w:rPr>
        <w:t xml:space="preserve"> thể được tăng lên </w:t>
      </w:r>
      <w:r w:rsidR="00D7719E">
        <w:rPr>
          <w:noProof/>
        </w:rPr>
        <w:t xml:space="preserve">đến mức bất kỳ khi sử dụng </w:t>
      </w:r>
      <w:r w:rsidR="00BD0CD5" w:rsidRPr="008C0F7C">
        <w:rPr>
          <w:noProof/>
        </w:rPr>
        <w:t xml:space="preserve"> điện trở ngoài nối vào chân C1 và C2.</w:t>
      </w:r>
      <w:r w:rsidR="004F26AA" w:rsidRPr="00295870">
        <w:rPr>
          <w:noProof/>
          <w:vertAlign w:val="subscript"/>
        </w:rPr>
        <w:t xml:space="preserve"> </w:t>
      </w:r>
    </w:p>
    <w:p w14:paraId="5CDCD24C" w14:textId="77777777" w:rsidR="00AB3D9B" w:rsidRDefault="00A621E8" w:rsidP="00AB3D9B">
      <w:pPr>
        <w:pStyle w:val="Picture"/>
        <w:keepNext/>
      </w:pPr>
      <w:r w:rsidRPr="008C0F7C">
        <w:rPr>
          <w:noProof/>
        </w:rPr>
        <w:drawing>
          <wp:inline distT="0" distB="0" distL="0" distR="0" wp14:anchorId="333FB787" wp14:editId="7C3768DC">
            <wp:extent cx="3961233" cy="2201875"/>
            <wp:effectExtent l="0" t="0" r="127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789" cy="2261105"/>
                    </a:xfrm>
                    <a:prstGeom prst="rect">
                      <a:avLst/>
                    </a:prstGeom>
                  </pic:spPr>
                </pic:pic>
              </a:graphicData>
            </a:graphic>
          </wp:inline>
        </w:drawing>
      </w:r>
    </w:p>
    <w:p w14:paraId="59088835" w14:textId="77A1974D" w:rsidR="00493DE0" w:rsidRPr="008C0F7C" w:rsidRDefault="00AB3D9B" w:rsidP="00AB3D9B">
      <w:pPr>
        <w:pStyle w:val="Caption"/>
      </w:pPr>
      <w:bookmarkStart w:id="94" w:name="_Ref44889083"/>
      <w:bookmarkStart w:id="95" w:name="_Toc44939540"/>
      <w:r>
        <w:t xml:space="preserve">Hình </w:t>
      </w:r>
      <w:fldSimple w:instr=" STYLEREF 1 \s ">
        <w:r w:rsidR="005D1CD8">
          <w:rPr>
            <w:noProof/>
          </w:rPr>
          <w:t>3</w:t>
        </w:r>
      </w:fldSimple>
      <w:r w:rsidR="000913FA">
        <w:t>.</w:t>
      </w:r>
      <w:fldSimple w:instr=" SEQ Hình \* ARABIC \s 1 ">
        <w:r w:rsidR="005D1CD8">
          <w:rPr>
            <w:noProof/>
          </w:rPr>
          <w:t>7</w:t>
        </w:r>
      </w:fldSimple>
      <w:bookmarkEnd w:id="94"/>
      <w:r>
        <w:rPr>
          <w:noProof/>
        </w:rPr>
        <w:t xml:space="preserve"> </w:t>
      </w:r>
      <w:r w:rsidRPr="00663ACC">
        <w:rPr>
          <w:noProof/>
        </w:rPr>
        <w:t>Cấu trúc cơ bản LMP91000</w:t>
      </w:r>
      <w:bookmarkEnd w:id="95"/>
    </w:p>
    <w:p w14:paraId="50257596" w14:textId="77777777" w:rsidR="00CC3AFE" w:rsidRPr="009936BF" w:rsidRDefault="001600FD" w:rsidP="009936BF">
      <w:pPr>
        <w:pStyle w:val="ListParagraph"/>
      </w:pPr>
      <w:r w:rsidRPr="009936BF">
        <w:lastRenderedPageBreak/>
        <w:t xml:space="preserve">Để có thể đạt được </w:t>
      </w:r>
      <w:r w:rsidR="00FD763E" w:rsidRPr="009936BF">
        <w:t xml:space="preserve">mức chênh điện áp WE, RE một cách chính xác, module DGS sử dụng thêm IC nguồn tham chiếu </w:t>
      </w:r>
      <w:r w:rsidR="004D361C" w:rsidRPr="009936BF">
        <w:t xml:space="preserve">(U5) </w:t>
      </w:r>
      <w:r w:rsidR="00AB14DE" w:rsidRPr="009936BF">
        <w:t xml:space="preserve">- mã hiệu </w:t>
      </w:r>
      <w:r w:rsidR="00BA55E6" w:rsidRPr="009936BF">
        <w:t>Intersil ISL60002DIH320Z-TK</w:t>
      </w:r>
      <w:r w:rsidR="00FD763E" w:rsidRPr="009936BF">
        <w:t xml:space="preserve"> </w:t>
      </w:r>
      <w:r w:rsidR="00265587" w:rsidRPr="009936BF">
        <w:t>để cung cấp một mức điện áp tham chiếu và</w:t>
      </w:r>
      <w:r w:rsidR="00AB14DE" w:rsidRPr="009936BF">
        <w:t>o</w:t>
      </w:r>
      <w:r w:rsidR="00265587" w:rsidRPr="009936BF">
        <w:t xml:space="preserve"> chân VREF</w:t>
      </w:r>
      <w:r w:rsidR="007F4D54" w:rsidRPr="009936BF">
        <w:t>=2.048V</w:t>
      </w:r>
      <w:r w:rsidR="007C672D" w:rsidRPr="009936BF">
        <w:t>.</w:t>
      </w:r>
      <w:r w:rsidR="00327C8B" w:rsidRPr="009936BF">
        <w:t xml:space="preserve"> </w:t>
      </w:r>
    </w:p>
    <w:p w14:paraId="2886A9B0" w14:textId="392FB978" w:rsidR="001600FD" w:rsidRPr="009936BF" w:rsidRDefault="00327C8B" w:rsidP="009936BF">
      <w:pPr>
        <w:pStyle w:val="ListParagraph"/>
      </w:pPr>
      <w:r w:rsidRPr="009936BF">
        <w:t xml:space="preserve">Hệ số khuếch đại, </w:t>
      </w:r>
      <w:r w:rsidR="00BD2707" w:rsidRPr="009936BF">
        <w:t>điện trở tải cảm biến</w:t>
      </w:r>
      <w:r w:rsidR="00D7719E" w:rsidRPr="009936BF">
        <w:t xml:space="preserve"> </w:t>
      </w:r>
      <w:r w:rsidR="00BD2707" w:rsidRPr="009936BF">
        <w:t xml:space="preserve">(RLOAD) và </w:t>
      </w:r>
      <w:r w:rsidRPr="009936BF">
        <w:t>m</w:t>
      </w:r>
      <w:r w:rsidR="007C672D" w:rsidRPr="009936BF">
        <w:t xml:space="preserve">ức điện áp chênh lệch </w:t>
      </w:r>
      <w:r w:rsidR="00D6564E" w:rsidRPr="009936BF">
        <w:t>chân WE-RE</w:t>
      </w:r>
      <w:r w:rsidR="00CC3AFE" w:rsidRPr="009936BF">
        <w:t xml:space="preserve"> của module DGS</w:t>
      </w:r>
      <w:r w:rsidR="0048775E" w:rsidRPr="009936BF">
        <w:t xml:space="preserve"> </w:t>
      </w:r>
      <w:r w:rsidRPr="009936BF">
        <w:t>được cấu hình trực tiếp qua giao tiếp I2C</w:t>
      </w:r>
      <w:r w:rsidR="00B33051" w:rsidRPr="009936BF">
        <w:t>:</w:t>
      </w:r>
    </w:p>
    <w:p w14:paraId="38442AFD" w14:textId="0CD91EFC" w:rsidR="00B33051" w:rsidRPr="008C0F7C" w:rsidRDefault="00B33051" w:rsidP="009936BF">
      <w:pPr>
        <w:pStyle w:val="ListParagraph"/>
        <w:numPr>
          <w:ilvl w:val="1"/>
          <w:numId w:val="8"/>
        </w:numPr>
      </w:pPr>
      <w:r w:rsidRPr="008C0F7C">
        <w:t xml:space="preserve">Điện áp chênh lệch có </w:t>
      </w:r>
      <w:r w:rsidR="00F877D8" w:rsidRPr="008C0F7C">
        <w:t>nằm trong khoảng từ</w:t>
      </w:r>
      <w:r w:rsidRPr="008C0F7C">
        <w:t xml:space="preserve"> 1% tới 24% </w:t>
      </w:r>
      <w:r w:rsidR="00F877D8" w:rsidRPr="008C0F7C">
        <w:t>điện áp tham chiếu ngoài V</w:t>
      </w:r>
      <w:r w:rsidR="00F877D8" w:rsidRPr="008C0F7C">
        <w:rPr>
          <w:vertAlign w:val="subscript"/>
        </w:rPr>
        <w:t xml:space="preserve">REF </w:t>
      </w:r>
      <w:r w:rsidR="009B3109" w:rsidRPr="008C0F7C">
        <w:t>(hoặc điện áp nguồn nếu chọn) với 14 mức trong dải đó.</w:t>
      </w:r>
    </w:p>
    <w:p w14:paraId="00865BAE" w14:textId="34819BAA" w:rsidR="009B3109" w:rsidRPr="008C0F7C" w:rsidRDefault="008E6DF6" w:rsidP="009936BF">
      <w:pPr>
        <w:pStyle w:val="ListParagraph"/>
        <w:numPr>
          <w:ilvl w:val="1"/>
          <w:numId w:val="8"/>
        </w:numPr>
      </w:pPr>
      <w:r w:rsidRPr="008C0F7C">
        <w:t xml:space="preserve">Hệ số khuếch đại có thể được chọn </w:t>
      </w:r>
      <w:r w:rsidR="00BD5BCD" w:rsidRPr="008C0F7C">
        <w:t>theo 7 mức từ 2.75kΩ tới 350kΩ hoặc tuỳ chọn dùng điện trở ngoài.</w:t>
      </w:r>
    </w:p>
    <w:p w14:paraId="6B3D9F73" w14:textId="2E69CC8B" w:rsidR="00E31F7D" w:rsidRPr="008C0F7C" w:rsidRDefault="00E31F7D" w:rsidP="009936BF">
      <w:pPr>
        <w:pStyle w:val="ListParagraph"/>
        <w:numPr>
          <w:ilvl w:val="1"/>
          <w:numId w:val="8"/>
        </w:numPr>
      </w:pPr>
      <w:r w:rsidRPr="008C0F7C">
        <w:t>Cụ thể hơn, các thông số được thiết đặt cho các module CO, SO</w:t>
      </w:r>
      <w:r w:rsidRPr="008C0F7C">
        <w:rPr>
          <w:vertAlign w:val="subscript"/>
        </w:rPr>
        <w:t>2</w:t>
      </w:r>
      <w:r w:rsidRPr="008C0F7C">
        <w:t>, NO</w:t>
      </w:r>
      <w:r w:rsidRPr="008C0F7C">
        <w:rPr>
          <w:vertAlign w:val="subscript"/>
        </w:rPr>
        <w:t xml:space="preserve">2 </w:t>
      </w:r>
      <w:r w:rsidRPr="008C0F7C">
        <w:t>được thể hiện ở bảng sau:</w:t>
      </w:r>
    </w:p>
    <w:p w14:paraId="10D605FD" w14:textId="75ADF42F" w:rsidR="00AB3D9B" w:rsidRDefault="00AB3D9B" w:rsidP="00AB3D9B">
      <w:pPr>
        <w:pStyle w:val="Caption"/>
        <w:keepNext/>
      </w:pPr>
      <w:bookmarkStart w:id="96" w:name="_Toc44939612"/>
      <w:r>
        <w:t xml:space="preserve">Bảng </w:t>
      </w:r>
      <w:fldSimple w:instr=" STYLEREF 1 \s ">
        <w:r w:rsidR="005D1CD8">
          <w:rPr>
            <w:noProof/>
          </w:rPr>
          <w:t>3</w:t>
        </w:r>
      </w:fldSimple>
      <w:r w:rsidR="00624D4E">
        <w:t>.</w:t>
      </w:r>
      <w:fldSimple w:instr=" SEQ Bảng \* ARABIC \s 1 ">
        <w:r w:rsidR="005D1CD8">
          <w:rPr>
            <w:noProof/>
          </w:rPr>
          <w:t>5</w:t>
        </w:r>
      </w:fldSimple>
      <w:r>
        <w:rPr>
          <w:noProof/>
        </w:rPr>
        <w:t xml:space="preserve"> Thông số thiết đặt các module DGS</w:t>
      </w:r>
      <w:bookmarkEnd w:id="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4"/>
        <w:gridCol w:w="704"/>
        <w:gridCol w:w="1184"/>
        <w:gridCol w:w="656"/>
        <w:gridCol w:w="1449"/>
        <w:gridCol w:w="1140"/>
        <w:gridCol w:w="1553"/>
        <w:gridCol w:w="844"/>
      </w:tblGrid>
      <w:tr w:rsidR="00936A02" w:rsidRPr="008C0F7C" w14:paraId="5928C90B" w14:textId="77777777" w:rsidTr="00B17EA8">
        <w:trPr>
          <w:trHeight w:val="227"/>
        </w:trPr>
        <w:tc>
          <w:tcPr>
            <w:tcW w:w="964" w:type="dxa"/>
            <w:tcBorders>
              <w:top w:val="single" w:sz="4" w:space="0" w:color="auto"/>
              <w:left w:val="single" w:sz="4" w:space="0" w:color="auto"/>
              <w:bottom w:val="single" w:sz="4" w:space="0" w:color="auto"/>
              <w:right w:val="single" w:sz="4" w:space="0" w:color="auto"/>
            </w:tcBorders>
            <w:vAlign w:val="center"/>
            <w:hideMark/>
          </w:tcPr>
          <w:p w14:paraId="6C91180D" w14:textId="3FEDC5ED" w:rsidR="00D874CB" w:rsidRPr="008C0F7C" w:rsidRDefault="00D874CB" w:rsidP="00371221">
            <w:pPr>
              <w:pStyle w:val="Table"/>
              <w:rPr>
                <w:b/>
                <w:bCs/>
              </w:rPr>
            </w:pPr>
            <w:r w:rsidRPr="008C0F7C">
              <w:rPr>
                <w:b/>
                <w:bCs/>
              </w:rPr>
              <w:t>Mã</w:t>
            </w:r>
          </w:p>
        </w:tc>
        <w:tc>
          <w:tcPr>
            <w:tcW w:w="704" w:type="dxa"/>
            <w:tcBorders>
              <w:top w:val="single" w:sz="4" w:space="0" w:color="auto"/>
              <w:left w:val="single" w:sz="4" w:space="0" w:color="auto"/>
              <w:bottom w:val="single" w:sz="4" w:space="0" w:color="auto"/>
              <w:right w:val="single" w:sz="4" w:space="0" w:color="auto"/>
            </w:tcBorders>
            <w:vAlign w:val="center"/>
            <w:hideMark/>
          </w:tcPr>
          <w:p w14:paraId="15549041" w14:textId="66A5E9D9" w:rsidR="00D874CB" w:rsidRPr="008C0F7C" w:rsidRDefault="00D874CB" w:rsidP="00371221">
            <w:pPr>
              <w:pStyle w:val="Table"/>
              <w:rPr>
                <w:b/>
                <w:bCs/>
              </w:rPr>
            </w:pPr>
            <w:r w:rsidRPr="008C0F7C">
              <w:rPr>
                <w:b/>
                <w:bCs/>
              </w:rPr>
              <w:t>Khí</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82EC5E2" w14:textId="209C730F" w:rsidR="00D874CB" w:rsidRPr="008C0F7C" w:rsidRDefault="00D874CB" w:rsidP="00371221">
            <w:pPr>
              <w:pStyle w:val="Table"/>
              <w:rPr>
                <w:b/>
                <w:bCs/>
              </w:rPr>
            </w:pPr>
            <w:r w:rsidRPr="008C0F7C">
              <w:rPr>
                <w:b/>
                <w:bCs/>
              </w:rPr>
              <w:t>Hệ số TIA</w:t>
            </w:r>
          </w:p>
        </w:tc>
        <w:tc>
          <w:tcPr>
            <w:tcW w:w="656" w:type="dxa"/>
            <w:tcBorders>
              <w:top w:val="single" w:sz="4" w:space="0" w:color="auto"/>
              <w:left w:val="single" w:sz="4" w:space="0" w:color="auto"/>
              <w:bottom w:val="single" w:sz="4" w:space="0" w:color="auto"/>
              <w:right w:val="single" w:sz="4" w:space="0" w:color="auto"/>
            </w:tcBorders>
            <w:vAlign w:val="center"/>
            <w:hideMark/>
          </w:tcPr>
          <w:p w14:paraId="656A58C0" w14:textId="3251AEFB" w:rsidR="00D874CB" w:rsidRPr="008C0F7C" w:rsidRDefault="00D874CB" w:rsidP="00371221">
            <w:pPr>
              <w:pStyle w:val="Table"/>
              <w:rPr>
                <w:b/>
                <w:bCs/>
              </w:rPr>
            </w:pPr>
            <w:r w:rsidRPr="008C0F7C">
              <w:rPr>
                <w:b/>
                <w:bCs/>
              </w:rPr>
              <w:t>Điện trở tải</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BDB9BEF" w14:textId="4C56F796" w:rsidR="00D874CB" w:rsidRPr="008C0F7C" w:rsidRDefault="00D874CB" w:rsidP="00371221">
            <w:pPr>
              <w:pStyle w:val="Table"/>
              <w:rPr>
                <w:b/>
                <w:bCs/>
              </w:rPr>
            </w:pPr>
            <w:r w:rsidRPr="008C0F7C">
              <w:rPr>
                <w:b/>
                <w:bCs/>
              </w:rPr>
              <w:t>Nguồn Vref</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CC60B16" w14:textId="36870729" w:rsidR="00D874CB" w:rsidRPr="008C0F7C" w:rsidRDefault="00D874CB" w:rsidP="00371221">
            <w:pPr>
              <w:pStyle w:val="Table"/>
              <w:rPr>
                <w:b/>
                <w:bCs/>
              </w:rPr>
            </w:pPr>
            <w:r w:rsidRPr="008C0F7C">
              <w:rPr>
                <w:b/>
                <w:bCs/>
              </w:rPr>
              <w:t>Dấu điện áp chênh lệch</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4A45562" w14:textId="5A9A16A5" w:rsidR="00D874CB" w:rsidRPr="008C0F7C" w:rsidRDefault="00D874CB" w:rsidP="00371221">
            <w:pPr>
              <w:pStyle w:val="Table"/>
              <w:rPr>
                <w:b/>
                <w:bCs/>
              </w:rPr>
            </w:pPr>
            <w:r w:rsidRPr="008C0F7C">
              <w:rPr>
                <w:b/>
                <w:bCs/>
              </w:rPr>
              <w:t>Mức điện áp chênh lệch</w:t>
            </w:r>
          </w:p>
        </w:tc>
        <w:tc>
          <w:tcPr>
            <w:tcW w:w="844" w:type="dxa"/>
            <w:tcBorders>
              <w:top w:val="single" w:sz="4" w:space="0" w:color="auto"/>
              <w:left w:val="single" w:sz="4" w:space="0" w:color="auto"/>
              <w:bottom w:val="single" w:sz="4" w:space="0" w:color="auto"/>
              <w:right w:val="single" w:sz="4" w:space="0" w:color="auto"/>
            </w:tcBorders>
            <w:vAlign w:val="center"/>
            <w:hideMark/>
          </w:tcPr>
          <w:p w14:paraId="4010A222" w14:textId="644A86D4" w:rsidR="00D874CB" w:rsidRPr="008C0F7C" w:rsidRDefault="00D874CB" w:rsidP="00371221">
            <w:pPr>
              <w:pStyle w:val="Table"/>
              <w:rPr>
                <w:b/>
                <w:bCs/>
              </w:rPr>
            </w:pPr>
            <w:r w:rsidRPr="008C0F7C">
              <w:rPr>
                <w:b/>
                <w:bCs/>
              </w:rPr>
              <w:t>Chế độ</w:t>
            </w:r>
          </w:p>
        </w:tc>
      </w:tr>
      <w:tr w:rsidR="00FE0216" w:rsidRPr="008C0F7C" w14:paraId="2E0151B3" w14:textId="77777777" w:rsidTr="00B17EA8">
        <w:trPr>
          <w:trHeight w:val="496"/>
        </w:trPr>
        <w:tc>
          <w:tcPr>
            <w:tcW w:w="964" w:type="dxa"/>
            <w:tcBorders>
              <w:top w:val="single" w:sz="4" w:space="0" w:color="auto"/>
              <w:left w:val="single" w:sz="4" w:space="0" w:color="auto"/>
              <w:bottom w:val="single" w:sz="4" w:space="0" w:color="auto"/>
              <w:right w:val="single" w:sz="4" w:space="0" w:color="auto"/>
            </w:tcBorders>
            <w:vAlign w:val="center"/>
            <w:hideMark/>
          </w:tcPr>
          <w:p w14:paraId="0CB58AE8" w14:textId="77777777" w:rsidR="00FE0216" w:rsidRPr="008C0F7C" w:rsidRDefault="00FE0216" w:rsidP="00371221">
            <w:pPr>
              <w:pStyle w:val="Table"/>
            </w:pPr>
            <w:r w:rsidRPr="008C0F7C">
              <w:t xml:space="preserve">110-102 </w:t>
            </w:r>
          </w:p>
        </w:tc>
        <w:tc>
          <w:tcPr>
            <w:tcW w:w="704" w:type="dxa"/>
            <w:tcBorders>
              <w:top w:val="single" w:sz="4" w:space="0" w:color="auto"/>
              <w:left w:val="single" w:sz="4" w:space="0" w:color="auto"/>
              <w:bottom w:val="single" w:sz="4" w:space="0" w:color="auto"/>
              <w:right w:val="single" w:sz="4" w:space="0" w:color="auto"/>
            </w:tcBorders>
            <w:vAlign w:val="center"/>
            <w:hideMark/>
          </w:tcPr>
          <w:p w14:paraId="2B9EACF1" w14:textId="77777777" w:rsidR="00FE0216" w:rsidRPr="008C0F7C" w:rsidRDefault="00FE0216" w:rsidP="00371221">
            <w:pPr>
              <w:pStyle w:val="Table"/>
            </w:pPr>
            <w:r w:rsidRPr="008C0F7C">
              <w:t xml:space="preserve">CO </w:t>
            </w:r>
          </w:p>
        </w:tc>
        <w:tc>
          <w:tcPr>
            <w:tcW w:w="1184" w:type="dxa"/>
            <w:vMerge w:val="restart"/>
            <w:tcBorders>
              <w:top w:val="single" w:sz="4" w:space="0" w:color="auto"/>
              <w:left w:val="single" w:sz="4" w:space="0" w:color="auto"/>
              <w:right w:val="single" w:sz="4" w:space="0" w:color="auto"/>
            </w:tcBorders>
            <w:vAlign w:val="center"/>
            <w:hideMark/>
          </w:tcPr>
          <w:p w14:paraId="015D580C" w14:textId="64CF3B6C" w:rsidR="00FE0216" w:rsidRPr="008C0F7C" w:rsidRDefault="00FE0216" w:rsidP="00371221">
            <w:pPr>
              <w:pStyle w:val="Table"/>
            </w:pPr>
            <w:r w:rsidRPr="008C0F7C">
              <w:t>Trở ngoài (R1=499k)</w:t>
            </w:r>
          </w:p>
        </w:tc>
        <w:tc>
          <w:tcPr>
            <w:tcW w:w="656" w:type="dxa"/>
            <w:tcBorders>
              <w:top w:val="single" w:sz="4" w:space="0" w:color="auto"/>
              <w:left w:val="single" w:sz="4" w:space="0" w:color="auto"/>
              <w:bottom w:val="single" w:sz="4" w:space="0" w:color="auto"/>
              <w:right w:val="single" w:sz="4" w:space="0" w:color="auto"/>
            </w:tcBorders>
            <w:vAlign w:val="center"/>
            <w:hideMark/>
          </w:tcPr>
          <w:p w14:paraId="75076433" w14:textId="77777777" w:rsidR="00FE0216" w:rsidRPr="008C0F7C" w:rsidRDefault="00FE0216" w:rsidP="00371221">
            <w:pPr>
              <w:pStyle w:val="Table"/>
            </w:pPr>
            <w:r w:rsidRPr="008C0F7C">
              <w:t xml:space="preserve">10 </w:t>
            </w:r>
          </w:p>
        </w:tc>
        <w:tc>
          <w:tcPr>
            <w:tcW w:w="1449" w:type="dxa"/>
            <w:vMerge w:val="restart"/>
            <w:tcBorders>
              <w:top w:val="single" w:sz="4" w:space="0" w:color="auto"/>
              <w:left w:val="single" w:sz="4" w:space="0" w:color="auto"/>
              <w:right w:val="single" w:sz="4" w:space="0" w:color="auto"/>
            </w:tcBorders>
            <w:vAlign w:val="center"/>
            <w:hideMark/>
          </w:tcPr>
          <w:p w14:paraId="01747FD6" w14:textId="77777777" w:rsidR="00FE0216" w:rsidRPr="008C0F7C" w:rsidRDefault="00FE0216" w:rsidP="00371221">
            <w:pPr>
              <w:pStyle w:val="Table"/>
            </w:pPr>
            <w:r w:rsidRPr="008C0F7C">
              <w:t xml:space="preserve">Nguồn ngoài </w:t>
            </w:r>
          </w:p>
          <w:p w14:paraId="3FED91AA" w14:textId="77777777" w:rsidR="00FE0216" w:rsidRPr="008C0F7C" w:rsidRDefault="00FE0216" w:rsidP="00371221">
            <w:pPr>
              <w:pStyle w:val="Table"/>
            </w:pPr>
            <w:r w:rsidRPr="008C0F7C">
              <w:t>(từ IC ISL60002</w:t>
            </w:r>
          </w:p>
          <w:p w14:paraId="379C004D" w14:textId="3D995F66" w:rsidR="00FE0216" w:rsidRPr="008C0F7C" w:rsidRDefault="00FE0216" w:rsidP="00371221">
            <w:pPr>
              <w:pStyle w:val="Table"/>
            </w:pPr>
            <w:r w:rsidRPr="008C0F7C">
              <w:t xml:space="preserve">DIH320Z-TK)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3F459BD" w14:textId="77777777" w:rsidR="00FE0216" w:rsidRPr="008C0F7C" w:rsidRDefault="00FE0216" w:rsidP="00371221">
            <w:pPr>
              <w:pStyle w:val="Table"/>
            </w:pPr>
            <w:r w:rsidRPr="008C0F7C">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02386E5" w14:textId="77777777" w:rsidR="00FE0216" w:rsidRPr="008C0F7C" w:rsidRDefault="00FE0216" w:rsidP="00371221">
            <w:pPr>
              <w:pStyle w:val="Table"/>
            </w:pPr>
            <w:r w:rsidRPr="008C0F7C">
              <w:t xml:space="preserve">1% (20.5 mV) </w:t>
            </w:r>
          </w:p>
        </w:tc>
        <w:tc>
          <w:tcPr>
            <w:tcW w:w="844" w:type="dxa"/>
            <w:tcBorders>
              <w:top w:val="single" w:sz="4" w:space="0" w:color="auto"/>
              <w:left w:val="single" w:sz="4" w:space="0" w:color="auto"/>
              <w:bottom w:val="single" w:sz="4" w:space="0" w:color="auto"/>
              <w:right w:val="single" w:sz="4" w:space="0" w:color="auto"/>
            </w:tcBorders>
            <w:vAlign w:val="center"/>
            <w:hideMark/>
          </w:tcPr>
          <w:p w14:paraId="7A9E8280" w14:textId="6AEFD846" w:rsidR="00FE0216" w:rsidRPr="008C0F7C" w:rsidRDefault="00FE0216" w:rsidP="00371221">
            <w:pPr>
              <w:pStyle w:val="Table"/>
            </w:pPr>
            <w:r w:rsidRPr="008C0F7C">
              <w:t>3 chân</w:t>
            </w:r>
          </w:p>
        </w:tc>
      </w:tr>
      <w:tr w:rsidR="00FE0216" w:rsidRPr="008C0F7C" w14:paraId="34DD2AEE" w14:textId="77777777" w:rsidTr="00B17EA8">
        <w:trPr>
          <w:trHeight w:val="496"/>
        </w:trPr>
        <w:tc>
          <w:tcPr>
            <w:tcW w:w="964" w:type="dxa"/>
            <w:tcBorders>
              <w:top w:val="single" w:sz="4" w:space="0" w:color="auto"/>
              <w:left w:val="single" w:sz="4" w:space="0" w:color="auto"/>
              <w:bottom w:val="single" w:sz="4" w:space="0" w:color="auto"/>
              <w:right w:val="single" w:sz="4" w:space="0" w:color="auto"/>
            </w:tcBorders>
            <w:vAlign w:val="center"/>
            <w:hideMark/>
          </w:tcPr>
          <w:p w14:paraId="6643644E" w14:textId="77777777" w:rsidR="00FE0216" w:rsidRPr="008C0F7C" w:rsidRDefault="00FE0216" w:rsidP="00371221">
            <w:pPr>
              <w:pStyle w:val="Table"/>
            </w:pPr>
            <w:r w:rsidRPr="008C0F7C">
              <w:t xml:space="preserve">110-601 </w:t>
            </w:r>
          </w:p>
        </w:tc>
        <w:tc>
          <w:tcPr>
            <w:tcW w:w="704" w:type="dxa"/>
            <w:tcBorders>
              <w:top w:val="single" w:sz="4" w:space="0" w:color="auto"/>
              <w:left w:val="single" w:sz="4" w:space="0" w:color="auto"/>
              <w:bottom w:val="single" w:sz="4" w:space="0" w:color="auto"/>
              <w:right w:val="single" w:sz="4" w:space="0" w:color="auto"/>
            </w:tcBorders>
            <w:vAlign w:val="center"/>
            <w:hideMark/>
          </w:tcPr>
          <w:p w14:paraId="426BE7FE" w14:textId="0584EBD6" w:rsidR="00FE0216" w:rsidRPr="008C0F7C" w:rsidRDefault="00FE0216" w:rsidP="00371221">
            <w:pPr>
              <w:pStyle w:val="Table"/>
            </w:pPr>
            <w:r w:rsidRPr="008C0F7C">
              <w:t xml:space="preserve">SO2 </w:t>
            </w:r>
          </w:p>
        </w:tc>
        <w:tc>
          <w:tcPr>
            <w:tcW w:w="1184" w:type="dxa"/>
            <w:vMerge/>
            <w:tcBorders>
              <w:left w:val="single" w:sz="4" w:space="0" w:color="auto"/>
              <w:right w:val="single" w:sz="4" w:space="0" w:color="auto"/>
            </w:tcBorders>
            <w:vAlign w:val="center"/>
            <w:hideMark/>
          </w:tcPr>
          <w:p w14:paraId="40AFC514" w14:textId="7943DFFA" w:rsidR="00FE0216" w:rsidRPr="008C0F7C" w:rsidRDefault="00FE0216" w:rsidP="00371221">
            <w:pPr>
              <w:pStyle w:val="Table"/>
            </w:pPr>
          </w:p>
        </w:tc>
        <w:tc>
          <w:tcPr>
            <w:tcW w:w="656" w:type="dxa"/>
            <w:tcBorders>
              <w:top w:val="single" w:sz="4" w:space="0" w:color="auto"/>
              <w:left w:val="single" w:sz="4" w:space="0" w:color="auto"/>
              <w:bottom w:val="single" w:sz="4" w:space="0" w:color="auto"/>
              <w:right w:val="single" w:sz="4" w:space="0" w:color="auto"/>
            </w:tcBorders>
            <w:vAlign w:val="center"/>
            <w:hideMark/>
          </w:tcPr>
          <w:p w14:paraId="322866E2" w14:textId="77777777" w:rsidR="00FE0216" w:rsidRPr="008C0F7C" w:rsidRDefault="00FE0216" w:rsidP="00371221">
            <w:pPr>
              <w:pStyle w:val="Table"/>
            </w:pPr>
            <w:r w:rsidRPr="008C0F7C">
              <w:t xml:space="preserve">10 </w:t>
            </w:r>
          </w:p>
        </w:tc>
        <w:tc>
          <w:tcPr>
            <w:tcW w:w="1449" w:type="dxa"/>
            <w:vMerge/>
            <w:tcBorders>
              <w:left w:val="single" w:sz="4" w:space="0" w:color="auto"/>
              <w:right w:val="single" w:sz="4" w:space="0" w:color="auto"/>
            </w:tcBorders>
            <w:vAlign w:val="center"/>
            <w:hideMark/>
          </w:tcPr>
          <w:p w14:paraId="52FFC50A" w14:textId="19600CD4" w:rsidR="00FE0216" w:rsidRPr="008C0F7C" w:rsidRDefault="00FE0216" w:rsidP="00371221">
            <w:pPr>
              <w:pStyle w:val="Table"/>
            </w:pPr>
          </w:p>
        </w:tc>
        <w:tc>
          <w:tcPr>
            <w:tcW w:w="1140" w:type="dxa"/>
            <w:tcBorders>
              <w:top w:val="single" w:sz="4" w:space="0" w:color="auto"/>
              <w:left w:val="single" w:sz="4" w:space="0" w:color="auto"/>
              <w:bottom w:val="single" w:sz="4" w:space="0" w:color="auto"/>
              <w:right w:val="single" w:sz="4" w:space="0" w:color="auto"/>
            </w:tcBorders>
            <w:vAlign w:val="center"/>
            <w:hideMark/>
          </w:tcPr>
          <w:p w14:paraId="0E4BED69" w14:textId="77777777" w:rsidR="00FE0216" w:rsidRPr="008C0F7C" w:rsidRDefault="00FE0216" w:rsidP="00371221">
            <w:pPr>
              <w:pStyle w:val="Table"/>
            </w:pPr>
            <w:r w:rsidRPr="008C0F7C">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1DF9EE1" w14:textId="77777777" w:rsidR="00FE0216" w:rsidRPr="008C0F7C" w:rsidRDefault="00FE0216" w:rsidP="00371221">
            <w:pPr>
              <w:pStyle w:val="Table"/>
            </w:pPr>
            <w:r w:rsidRPr="008C0F7C">
              <w:t xml:space="preserve">10% (205 mV) </w:t>
            </w:r>
          </w:p>
        </w:tc>
        <w:tc>
          <w:tcPr>
            <w:tcW w:w="844" w:type="dxa"/>
            <w:tcBorders>
              <w:top w:val="single" w:sz="4" w:space="0" w:color="auto"/>
              <w:left w:val="single" w:sz="4" w:space="0" w:color="auto"/>
              <w:bottom w:val="single" w:sz="4" w:space="0" w:color="auto"/>
              <w:right w:val="single" w:sz="4" w:space="0" w:color="auto"/>
            </w:tcBorders>
            <w:vAlign w:val="center"/>
            <w:hideMark/>
          </w:tcPr>
          <w:p w14:paraId="5F860E3D" w14:textId="10126FA6" w:rsidR="00FE0216" w:rsidRPr="008C0F7C" w:rsidRDefault="00FE0216" w:rsidP="00371221">
            <w:pPr>
              <w:pStyle w:val="Table"/>
            </w:pPr>
            <w:r w:rsidRPr="008C0F7C">
              <w:t>3 chân</w:t>
            </w:r>
          </w:p>
        </w:tc>
      </w:tr>
      <w:tr w:rsidR="00FE0216" w:rsidRPr="008C0F7C" w14:paraId="2A1B0AEB" w14:textId="77777777" w:rsidTr="00B17EA8">
        <w:trPr>
          <w:trHeight w:val="496"/>
        </w:trPr>
        <w:tc>
          <w:tcPr>
            <w:tcW w:w="964" w:type="dxa"/>
            <w:tcBorders>
              <w:top w:val="single" w:sz="4" w:space="0" w:color="auto"/>
              <w:left w:val="single" w:sz="4" w:space="0" w:color="auto"/>
              <w:bottom w:val="single" w:sz="4" w:space="0" w:color="auto"/>
              <w:right w:val="single" w:sz="4" w:space="0" w:color="auto"/>
            </w:tcBorders>
            <w:vAlign w:val="center"/>
            <w:hideMark/>
          </w:tcPr>
          <w:p w14:paraId="23C4AE1A" w14:textId="77777777" w:rsidR="00FE0216" w:rsidRPr="008C0F7C" w:rsidRDefault="00FE0216" w:rsidP="00371221">
            <w:pPr>
              <w:pStyle w:val="Table"/>
            </w:pPr>
            <w:r w:rsidRPr="008C0F7C">
              <w:t xml:space="preserve">110-501 </w:t>
            </w:r>
          </w:p>
        </w:tc>
        <w:tc>
          <w:tcPr>
            <w:tcW w:w="704" w:type="dxa"/>
            <w:tcBorders>
              <w:top w:val="single" w:sz="4" w:space="0" w:color="auto"/>
              <w:left w:val="single" w:sz="4" w:space="0" w:color="auto"/>
              <w:bottom w:val="single" w:sz="4" w:space="0" w:color="auto"/>
              <w:right w:val="single" w:sz="4" w:space="0" w:color="auto"/>
            </w:tcBorders>
            <w:vAlign w:val="center"/>
            <w:hideMark/>
          </w:tcPr>
          <w:p w14:paraId="4B57D36B" w14:textId="6D1E96BE" w:rsidR="00FE0216" w:rsidRPr="008C0F7C" w:rsidRDefault="00FE0216" w:rsidP="00371221">
            <w:pPr>
              <w:pStyle w:val="Table"/>
            </w:pPr>
            <w:r w:rsidRPr="008C0F7C">
              <w:t>NO2</w:t>
            </w:r>
          </w:p>
        </w:tc>
        <w:tc>
          <w:tcPr>
            <w:tcW w:w="1184" w:type="dxa"/>
            <w:vMerge/>
            <w:tcBorders>
              <w:left w:val="single" w:sz="4" w:space="0" w:color="auto"/>
              <w:bottom w:val="single" w:sz="4" w:space="0" w:color="auto"/>
              <w:right w:val="single" w:sz="4" w:space="0" w:color="auto"/>
            </w:tcBorders>
            <w:vAlign w:val="center"/>
            <w:hideMark/>
          </w:tcPr>
          <w:p w14:paraId="03567DA7" w14:textId="3DDC537E" w:rsidR="00FE0216" w:rsidRPr="008C0F7C" w:rsidRDefault="00FE0216" w:rsidP="00371221">
            <w:pPr>
              <w:pStyle w:val="Table"/>
            </w:pPr>
          </w:p>
        </w:tc>
        <w:tc>
          <w:tcPr>
            <w:tcW w:w="656" w:type="dxa"/>
            <w:tcBorders>
              <w:top w:val="single" w:sz="4" w:space="0" w:color="auto"/>
              <w:left w:val="single" w:sz="4" w:space="0" w:color="auto"/>
              <w:bottom w:val="single" w:sz="4" w:space="0" w:color="auto"/>
              <w:right w:val="single" w:sz="4" w:space="0" w:color="auto"/>
            </w:tcBorders>
            <w:vAlign w:val="center"/>
            <w:hideMark/>
          </w:tcPr>
          <w:p w14:paraId="281F119D" w14:textId="77777777" w:rsidR="00FE0216" w:rsidRPr="008C0F7C" w:rsidRDefault="00FE0216" w:rsidP="00371221">
            <w:pPr>
              <w:pStyle w:val="Table"/>
            </w:pPr>
            <w:r w:rsidRPr="008C0F7C">
              <w:t xml:space="preserve">10 </w:t>
            </w:r>
          </w:p>
        </w:tc>
        <w:tc>
          <w:tcPr>
            <w:tcW w:w="1449" w:type="dxa"/>
            <w:vMerge/>
            <w:tcBorders>
              <w:left w:val="single" w:sz="4" w:space="0" w:color="auto"/>
              <w:bottom w:val="single" w:sz="4" w:space="0" w:color="auto"/>
              <w:right w:val="single" w:sz="4" w:space="0" w:color="auto"/>
            </w:tcBorders>
            <w:vAlign w:val="center"/>
            <w:hideMark/>
          </w:tcPr>
          <w:p w14:paraId="4AF37260" w14:textId="06B10879" w:rsidR="00FE0216" w:rsidRPr="008C0F7C" w:rsidRDefault="00FE0216" w:rsidP="00371221">
            <w:pPr>
              <w:pStyle w:val="Table"/>
            </w:pPr>
          </w:p>
        </w:tc>
        <w:tc>
          <w:tcPr>
            <w:tcW w:w="1140" w:type="dxa"/>
            <w:tcBorders>
              <w:top w:val="single" w:sz="4" w:space="0" w:color="auto"/>
              <w:left w:val="single" w:sz="4" w:space="0" w:color="auto"/>
              <w:bottom w:val="single" w:sz="4" w:space="0" w:color="auto"/>
              <w:right w:val="single" w:sz="4" w:space="0" w:color="auto"/>
            </w:tcBorders>
            <w:vAlign w:val="center"/>
            <w:hideMark/>
          </w:tcPr>
          <w:p w14:paraId="21FB83E1" w14:textId="77777777" w:rsidR="00FE0216" w:rsidRPr="008C0F7C" w:rsidRDefault="00FE0216" w:rsidP="00371221">
            <w:pPr>
              <w:pStyle w:val="Table"/>
            </w:pPr>
            <w:r w:rsidRPr="008C0F7C">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8FF06B6" w14:textId="77777777" w:rsidR="00FE0216" w:rsidRPr="008C0F7C" w:rsidRDefault="00FE0216" w:rsidP="00371221">
            <w:pPr>
              <w:pStyle w:val="Table"/>
            </w:pPr>
            <w:r w:rsidRPr="008C0F7C">
              <w:t xml:space="preserve">10% (205 mV) </w:t>
            </w:r>
          </w:p>
        </w:tc>
        <w:tc>
          <w:tcPr>
            <w:tcW w:w="844" w:type="dxa"/>
            <w:tcBorders>
              <w:top w:val="single" w:sz="4" w:space="0" w:color="auto"/>
              <w:left w:val="single" w:sz="4" w:space="0" w:color="auto"/>
              <w:bottom w:val="single" w:sz="4" w:space="0" w:color="auto"/>
              <w:right w:val="single" w:sz="4" w:space="0" w:color="auto"/>
            </w:tcBorders>
            <w:vAlign w:val="center"/>
            <w:hideMark/>
          </w:tcPr>
          <w:p w14:paraId="7D39B67E" w14:textId="3241F078" w:rsidR="00FE0216" w:rsidRPr="008C0F7C" w:rsidRDefault="00FE0216" w:rsidP="00371221">
            <w:pPr>
              <w:pStyle w:val="Table"/>
            </w:pPr>
            <w:r w:rsidRPr="008C0F7C">
              <w:t>3 chân</w:t>
            </w:r>
          </w:p>
        </w:tc>
      </w:tr>
    </w:tbl>
    <w:p w14:paraId="24C3AE79" w14:textId="6C1F803D" w:rsidR="00AB3D9B" w:rsidRDefault="00AB3D9B" w:rsidP="00AB3D9B">
      <w:pPr>
        <w:pStyle w:val="Caption"/>
        <w:keepNext/>
      </w:pPr>
      <w:bookmarkStart w:id="97" w:name="_Toc44939613"/>
      <w:r>
        <w:t xml:space="preserve">Bảng </w:t>
      </w:r>
      <w:fldSimple w:instr=" STYLEREF 1 \s ">
        <w:r w:rsidR="005D1CD8">
          <w:rPr>
            <w:noProof/>
          </w:rPr>
          <w:t>3</w:t>
        </w:r>
      </w:fldSimple>
      <w:r w:rsidR="00624D4E">
        <w:t>.</w:t>
      </w:r>
      <w:fldSimple w:instr=" SEQ Bảng \* ARABIC \s 1 ">
        <w:r w:rsidR="005D1CD8">
          <w:rPr>
            <w:noProof/>
          </w:rPr>
          <w:t>6</w:t>
        </w:r>
      </w:fldSimple>
      <w:r>
        <w:rPr>
          <w:noProof/>
        </w:rPr>
        <w:t xml:space="preserve"> </w:t>
      </w:r>
      <w:r w:rsidRPr="00C800B2">
        <w:rPr>
          <w:noProof/>
        </w:rPr>
        <w:t>Các thông số kỹ thuật của module DGS</w:t>
      </w:r>
      <w:bookmarkEnd w:id="97"/>
    </w:p>
    <w:tbl>
      <w:tblPr>
        <w:tblStyle w:val="TableGrid"/>
        <w:tblW w:w="5000" w:type="pct"/>
        <w:tblLook w:val="04A0" w:firstRow="1" w:lastRow="0" w:firstColumn="1" w:lastColumn="0" w:noHBand="0" w:noVBand="1"/>
      </w:tblPr>
      <w:tblGrid>
        <w:gridCol w:w="1610"/>
        <w:gridCol w:w="2355"/>
        <w:gridCol w:w="2266"/>
        <w:gridCol w:w="2263"/>
      </w:tblGrid>
      <w:tr w:rsidR="00860679" w:rsidRPr="008C0F7C" w14:paraId="661208DE" w14:textId="77777777" w:rsidTr="00B07419">
        <w:tc>
          <w:tcPr>
            <w:tcW w:w="948" w:type="pct"/>
            <w:vAlign w:val="center"/>
          </w:tcPr>
          <w:p w14:paraId="15A58C43" w14:textId="48369114" w:rsidR="00860679" w:rsidRPr="008C0F7C" w:rsidRDefault="00860679" w:rsidP="00860679">
            <w:pPr>
              <w:pStyle w:val="Table"/>
              <w:rPr>
                <w:b/>
                <w:bCs/>
              </w:rPr>
            </w:pPr>
            <w:r w:rsidRPr="008C0F7C">
              <w:rPr>
                <w:b/>
                <w:bCs/>
              </w:rPr>
              <w:t>Độ chính xác</w:t>
            </w:r>
          </w:p>
        </w:tc>
        <w:tc>
          <w:tcPr>
            <w:tcW w:w="1386" w:type="pct"/>
            <w:vAlign w:val="center"/>
          </w:tcPr>
          <w:p w14:paraId="0B029566" w14:textId="706892D7" w:rsidR="00860679" w:rsidRPr="008C0F7C" w:rsidRDefault="00860679" w:rsidP="00860679">
            <w:pPr>
              <w:pStyle w:val="Table"/>
            </w:pPr>
            <w:r w:rsidRPr="008C0F7C">
              <w:t>15%</w:t>
            </w:r>
          </w:p>
        </w:tc>
        <w:tc>
          <w:tcPr>
            <w:tcW w:w="1334" w:type="pct"/>
            <w:vAlign w:val="center"/>
          </w:tcPr>
          <w:p w14:paraId="7D2A2039" w14:textId="77777777" w:rsidR="00860679" w:rsidRPr="008C0F7C" w:rsidRDefault="00860679" w:rsidP="00860679">
            <w:pPr>
              <w:pStyle w:val="Table"/>
              <w:rPr>
                <w:b/>
                <w:bCs/>
              </w:rPr>
            </w:pPr>
            <w:r w:rsidRPr="008C0F7C">
              <w:rPr>
                <w:b/>
                <w:bCs/>
              </w:rPr>
              <w:t>Điện áp hoạt động</w:t>
            </w:r>
          </w:p>
        </w:tc>
        <w:tc>
          <w:tcPr>
            <w:tcW w:w="1332" w:type="pct"/>
            <w:vAlign w:val="center"/>
          </w:tcPr>
          <w:p w14:paraId="5423376C" w14:textId="77777777" w:rsidR="00860679" w:rsidRPr="008C0F7C" w:rsidRDefault="00860679" w:rsidP="00860679">
            <w:pPr>
              <w:pStyle w:val="Table"/>
            </w:pPr>
            <w:r w:rsidRPr="008C0F7C">
              <w:t>2.6 ÷ 3.6 V</w:t>
            </w:r>
          </w:p>
        </w:tc>
      </w:tr>
      <w:tr w:rsidR="00860679" w:rsidRPr="008C0F7C" w14:paraId="488268AE" w14:textId="77777777" w:rsidTr="00B07419">
        <w:tc>
          <w:tcPr>
            <w:tcW w:w="948" w:type="pct"/>
            <w:vAlign w:val="center"/>
          </w:tcPr>
          <w:p w14:paraId="5CEB164C" w14:textId="77777777" w:rsidR="00860679" w:rsidRPr="008C0F7C" w:rsidRDefault="00860679" w:rsidP="00860679">
            <w:pPr>
              <w:pStyle w:val="Table"/>
              <w:rPr>
                <w:b/>
                <w:bCs/>
              </w:rPr>
            </w:pPr>
            <w:r w:rsidRPr="008C0F7C">
              <w:rPr>
                <w:b/>
                <w:bCs/>
              </w:rPr>
              <w:t xml:space="preserve">Độ phân giải </w:t>
            </w:r>
          </w:p>
        </w:tc>
        <w:tc>
          <w:tcPr>
            <w:tcW w:w="1386" w:type="pct"/>
            <w:vAlign w:val="center"/>
          </w:tcPr>
          <w:p w14:paraId="41C33FCB" w14:textId="77777777" w:rsidR="00860679" w:rsidRPr="008C0F7C" w:rsidRDefault="00860679" w:rsidP="00860679">
            <w:pPr>
              <w:pStyle w:val="Table"/>
            </w:pPr>
            <w:r w:rsidRPr="008C0F7C">
              <w:t>0.1 ppm</w:t>
            </w:r>
          </w:p>
        </w:tc>
        <w:tc>
          <w:tcPr>
            <w:tcW w:w="1334" w:type="pct"/>
            <w:vMerge w:val="restart"/>
            <w:vAlign w:val="center"/>
          </w:tcPr>
          <w:p w14:paraId="7A7334F2" w14:textId="77777777" w:rsidR="00860679" w:rsidRPr="008C0F7C" w:rsidRDefault="00860679" w:rsidP="00860679">
            <w:pPr>
              <w:pStyle w:val="Table"/>
              <w:rPr>
                <w:b/>
                <w:bCs/>
              </w:rPr>
            </w:pPr>
            <w:r w:rsidRPr="008C0F7C">
              <w:rPr>
                <w:b/>
                <w:bCs/>
              </w:rPr>
              <w:t xml:space="preserve">Dòng điện nguồn cấp </w:t>
            </w:r>
          </w:p>
        </w:tc>
        <w:tc>
          <w:tcPr>
            <w:tcW w:w="1332" w:type="pct"/>
            <w:vMerge w:val="restart"/>
            <w:vAlign w:val="center"/>
          </w:tcPr>
          <w:p w14:paraId="30C31ED4" w14:textId="77777777" w:rsidR="00860679" w:rsidRPr="008C0F7C" w:rsidRDefault="00860679" w:rsidP="00860679">
            <w:pPr>
              <w:pStyle w:val="Table"/>
            </w:pPr>
            <w:r w:rsidRPr="008C0F7C">
              <w:t>0.05 ÷ 4 mA</w:t>
            </w:r>
          </w:p>
        </w:tc>
      </w:tr>
      <w:tr w:rsidR="00860679" w:rsidRPr="008C0F7C" w14:paraId="696982ED" w14:textId="77777777" w:rsidTr="00B07419">
        <w:tc>
          <w:tcPr>
            <w:tcW w:w="948" w:type="pct"/>
            <w:vAlign w:val="center"/>
          </w:tcPr>
          <w:p w14:paraId="4DF6C7DB" w14:textId="77777777" w:rsidR="00860679" w:rsidRPr="008C0F7C" w:rsidRDefault="00860679" w:rsidP="00860679">
            <w:pPr>
              <w:pStyle w:val="Table"/>
              <w:rPr>
                <w:b/>
                <w:bCs/>
              </w:rPr>
            </w:pPr>
            <w:r w:rsidRPr="008C0F7C">
              <w:rPr>
                <w:b/>
                <w:bCs/>
              </w:rPr>
              <w:t>Offset</w:t>
            </w:r>
          </w:p>
        </w:tc>
        <w:tc>
          <w:tcPr>
            <w:tcW w:w="1386" w:type="pct"/>
            <w:vAlign w:val="center"/>
          </w:tcPr>
          <w:p w14:paraId="0F5E04F0" w14:textId="77777777" w:rsidR="00860679" w:rsidRPr="008C0F7C" w:rsidRDefault="00860679" w:rsidP="00860679">
            <w:pPr>
              <w:pStyle w:val="Table"/>
            </w:pPr>
            <w:r w:rsidRPr="008C0F7C">
              <w:t>± 1 ppm</w:t>
            </w:r>
          </w:p>
        </w:tc>
        <w:tc>
          <w:tcPr>
            <w:tcW w:w="1334" w:type="pct"/>
            <w:vMerge/>
            <w:vAlign w:val="center"/>
          </w:tcPr>
          <w:p w14:paraId="24F01FA4" w14:textId="77777777" w:rsidR="00860679" w:rsidRPr="008C0F7C" w:rsidRDefault="00860679" w:rsidP="00860679">
            <w:pPr>
              <w:pStyle w:val="Table"/>
              <w:rPr>
                <w:b/>
                <w:bCs/>
              </w:rPr>
            </w:pPr>
          </w:p>
        </w:tc>
        <w:tc>
          <w:tcPr>
            <w:tcW w:w="1332" w:type="pct"/>
            <w:vMerge/>
            <w:vAlign w:val="center"/>
          </w:tcPr>
          <w:p w14:paraId="2AFA8FC0" w14:textId="77777777" w:rsidR="00860679" w:rsidRPr="008C0F7C" w:rsidRDefault="00860679" w:rsidP="00860679">
            <w:pPr>
              <w:pStyle w:val="Table"/>
            </w:pPr>
          </w:p>
        </w:tc>
      </w:tr>
      <w:tr w:rsidR="007E1AF8" w:rsidRPr="008C0F7C" w14:paraId="3EBF28B6" w14:textId="77777777" w:rsidTr="00B07419">
        <w:tc>
          <w:tcPr>
            <w:tcW w:w="948" w:type="pct"/>
            <w:vAlign w:val="center"/>
          </w:tcPr>
          <w:p w14:paraId="0FD0B78F" w14:textId="2566272B" w:rsidR="007E1AF8" w:rsidRPr="008C0F7C" w:rsidRDefault="007E1AF8" w:rsidP="007E1AF8">
            <w:pPr>
              <w:pStyle w:val="Table"/>
              <w:rPr>
                <w:b/>
                <w:bCs/>
              </w:rPr>
            </w:pPr>
            <w:r w:rsidRPr="008C0F7C">
              <w:rPr>
                <w:b/>
                <w:bCs/>
              </w:rPr>
              <w:t>Độ tái lặp lại</w:t>
            </w:r>
          </w:p>
        </w:tc>
        <w:tc>
          <w:tcPr>
            <w:tcW w:w="1386" w:type="pct"/>
            <w:vAlign w:val="center"/>
          </w:tcPr>
          <w:p w14:paraId="551EAD48" w14:textId="5AF95351" w:rsidR="007E1AF8" w:rsidRPr="008C0F7C" w:rsidRDefault="007E1AF8" w:rsidP="007E1AF8">
            <w:pPr>
              <w:pStyle w:val="Table"/>
            </w:pPr>
            <w:r w:rsidRPr="008C0F7C">
              <w:t>&lt; ± 3% giá trị đo hoặc 2 ppm, lấy giá trị lớn hơn</w:t>
            </w:r>
          </w:p>
        </w:tc>
        <w:tc>
          <w:tcPr>
            <w:tcW w:w="1334" w:type="pct"/>
            <w:vAlign w:val="center"/>
          </w:tcPr>
          <w:p w14:paraId="14EA962D" w14:textId="77777777" w:rsidR="007E1AF8" w:rsidRPr="008C0F7C" w:rsidRDefault="007E1AF8" w:rsidP="007E1AF8">
            <w:pPr>
              <w:pStyle w:val="Table"/>
              <w:rPr>
                <w:b/>
                <w:bCs/>
              </w:rPr>
            </w:pPr>
            <w:r w:rsidRPr="008C0F7C">
              <w:rPr>
                <w:b/>
                <w:bCs/>
              </w:rPr>
              <w:t>Nhiệt độ làm việc dài hạn</w:t>
            </w:r>
          </w:p>
        </w:tc>
        <w:tc>
          <w:tcPr>
            <w:tcW w:w="1332" w:type="pct"/>
            <w:vAlign w:val="center"/>
          </w:tcPr>
          <w:p w14:paraId="068FE8DC" w14:textId="77777777" w:rsidR="007E1AF8" w:rsidRPr="008C0F7C" w:rsidRDefault="007E1AF8" w:rsidP="007E1AF8">
            <w:pPr>
              <w:pStyle w:val="Table"/>
            </w:pPr>
            <w:r w:rsidRPr="008C0F7C">
              <w:t xml:space="preserve">-30 ÷ 50℃ </w:t>
            </w:r>
          </w:p>
          <w:p w14:paraId="59E4EF5A" w14:textId="77777777" w:rsidR="007E1AF8" w:rsidRPr="008C0F7C" w:rsidRDefault="007E1AF8" w:rsidP="007E1AF8">
            <w:pPr>
              <w:pStyle w:val="Table"/>
            </w:pPr>
            <w:r w:rsidRPr="008C0F7C">
              <w:t>(đề nghị 25℃)</w:t>
            </w:r>
          </w:p>
        </w:tc>
      </w:tr>
      <w:tr w:rsidR="007E1AF8" w:rsidRPr="008C0F7C" w14:paraId="148624EE" w14:textId="77777777" w:rsidTr="00B07419">
        <w:tc>
          <w:tcPr>
            <w:tcW w:w="948" w:type="pct"/>
            <w:vAlign w:val="center"/>
          </w:tcPr>
          <w:p w14:paraId="46899FDD" w14:textId="23B4C3FB" w:rsidR="007E1AF8" w:rsidRPr="008C0F7C" w:rsidRDefault="007E1AF8" w:rsidP="007E1AF8">
            <w:pPr>
              <w:pStyle w:val="Table"/>
              <w:rPr>
                <w:b/>
                <w:bCs/>
              </w:rPr>
            </w:pPr>
            <w:r w:rsidRPr="008C0F7C">
              <w:rPr>
                <w:b/>
                <w:bCs/>
              </w:rPr>
              <w:t>Thời gian khởi động khuyến nghị</w:t>
            </w:r>
          </w:p>
        </w:tc>
        <w:tc>
          <w:tcPr>
            <w:tcW w:w="1386" w:type="pct"/>
            <w:vAlign w:val="center"/>
          </w:tcPr>
          <w:p w14:paraId="28C6C1A5" w14:textId="2F7A39FE" w:rsidR="007E1AF8" w:rsidRPr="008C0F7C" w:rsidRDefault="007E1AF8" w:rsidP="007E1AF8">
            <w:pPr>
              <w:pStyle w:val="Table"/>
            </w:pPr>
            <w:r w:rsidRPr="008C0F7C">
              <w:t xml:space="preserve">60 phút </w:t>
            </w:r>
          </w:p>
        </w:tc>
        <w:tc>
          <w:tcPr>
            <w:tcW w:w="1334" w:type="pct"/>
            <w:vAlign w:val="center"/>
          </w:tcPr>
          <w:p w14:paraId="6BFFA10B" w14:textId="77777777" w:rsidR="007E1AF8" w:rsidRPr="008C0F7C" w:rsidRDefault="007E1AF8" w:rsidP="007E1AF8">
            <w:pPr>
              <w:pStyle w:val="Table"/>
              <w:rPr>
                <w:b/>
                <w:bCs/>
              </w:rPr>
            </w:pPr>
            <w:r w:rsidRPr="008C0F7C">
              <w:rPr>
                <w:b/>
                <w:bCs/>
              </w:rPr>
              <w:t>Độ ẩm làm việc dài hạn (không ngưng tụ)</w:t>
            </w:r>
          </w:p>
        </w:tc>
        <w:tc>
          <w:tcPr>
            <w:tcW w:w="1332" w:type="pct"/>
            <w:vAlign w:val="center"/>
          </w:tcPr>
          <w:p w14:paraId="48D2157C" w14:textId="77777777" w:rsidR="007E1AF8" w:rsidRPr="008C0F7C" w:rsidRDefault="007E1AF8" w:rsidP="007E1AF8">
            <w:pPr>
              <w:pStyle w:val="Table"/>
            </w:pPr>
            <w:r w:rsidRPr="008C0F7C">
              <w:t xml:space="preserve">10 ÷ 95 % RH </w:t>
            </w:r>
          </w:p>
          <w:p w14:paraId="3E8F24DE" w14:textId="77777777" w:rsidR="007E1AF8" w:rsidRPr="008C0F7C" w:rsidRDefault="007E1AF8" w:rsidP="007E1AF8">
            <w:pPr>
              <w:pStyle w:val="Table"/>
            </w:pPr>
            <w:r w:rsidRPr="008C0F7C">
              <w:t>(đề nghị 50% RH)</w:t>
            </w:r>
          </w:p>
        </w:tc>
      </w:tr>
      <w:tr w:rsidR="007E1AF8" w:rsidRPr="008C0F7C" w14:paraId="0738AA93" w14:textId="77777777" w:rsidTr="00B07419">
        <w:tc>
          <w:tcPr>
            <w:tcW w:w="948" w:type="pct"/>
            <w:vAlign w:val="center"/>
          </w:tcPr>
          <w:p w14:paraId="79436E7D" w14:textId="77777777" w:rsidR="007E1AF8" w:rsidRPr="008C0F7C" w:rsidRDefault="007E1AF8" w:rsidP="007E1AF8">
            <w:pPr>
              <w:pStyle w:val="Table"/>
              <w:rPr>
                <w:b/>
                <w:bCs/>
              </w:rPr>
            </w:pPr>
            <w:r w:rsidRPr="008C0F7C">
              <w:rPr>
                <w:b/>
                <w:bCs/>
              </w:rPr>
              <w:t xml:space="preserve">Thời gian đáp ứng T90 </w:t>
            </w:r>
          </w:p>
        </w:tc>
        <w:tc>
          <w:tcPr>
            <w:tcW w:w="1386" w:type="pct"/>
            <w:vAlign w:val="center"/>
          </w:tcPr>
          <w:p w14:paraId="2AF29BCF" w14:textId="77777777" w:rsidR="007E1AF8" w:rsidRPr="008C0F7C" w:rsidRDefault="007E1AF8" w:rsidP="007E1AF8">
            <w:pPr>
              <w:pStyle w:val="Table"/>
            </w:pPr>
            <w:r w:rsidRPr="008C0F7C">
              <w:t>&lt; 30s (thường 15s)</w:t>
            </w:r>
          </w:p>
        </w:tc>
        <w:tc>
          <w:tcPr>
            <w:tcW w:w="1334" w:type="pct"/>
            <w:vAlign w:val="center"/>
          </w:tcPr>
          <w:p w14:paraId="38502B57" w14:textId="77777777" w:rsidR="007E1AF8" w:rsidRPr="008C0F7C" w:rsidRDefault="007E1AF8" w:rsidP="007E1AF8">
            <w:pPr>
              <w:pStyle w:val="Table"/>
              <w:rPr>
                <w:b/>
                <w:bCs/>
              </w:rPr>
            </w:pPr>
            <w:r w:rsidRPr="008C0F7C">
              <w:rPr>
                <w:b/>
                <w:bCs/>
              </w:rPr>
              <w:t>Áp suất làm việc dài hạn</w:t>
            </w:r>
          </w:p>
        </w:tc>
        <w:tc>
          <w:tcPr>
            <w:tcW w:w="1332" w:type="pct"/>
            <w:vAlign w:val="center"/>
          </w:tcPr>
          <w:p w14:paraId="769B8BF5" w14:textId="3A62905E" w:rsidR="007E1AF8" w:rsidRPr="008C0F7C" w:rsidRDefault="007E1AF8" w:rsidP="007E1AF8">
            <w:pPr>
              <w:pStyle w:val="Table"/>
            </w:pPr>
            <w:r w:rsidRPr="008C0F7C">
              <w:t>0.8 ÷ 1.2 atm</w:t>
            </w:r>
          </w:p>
          <w:p w14:paraId="485530A9" w14:textId="77777777" w:rsidR="007E1AF8" w:rsidRPr="008C0F7C" w:rsidRDefault="007E1AF8" w:rsidP="007E1AF8">
            <w:pPr>
              <w:pStyle w:val="Table"/>
            </w:pPr>
            <w:r w:rsidRPr="008C0F7C">
              <w:t>(đề nghị 1 atm)</w:t>
            </w:r>
          </w:p>
        </w:tc>
      </w:tr>
      <w:tr w:rsidR="007E1AF8" w:rsidRPr="008C0F7C" w14:paraId="65760B70" w14:textId="77777777" w:rsidTr="00B07419">
        <w:tc>
          <w:tcPr>
            <w:tcW w:w="948" w:type="pct"/>
            <w:vAlign w:val="center"/>
          </w:tcPr>
          <w:p w14:paraId="3C46D438" w14:textId="6B2265E3" w:rsidR="007E1AF8" w:rsidRPr="008C0F7C" w:rsidRDefault="004D1903" w:rsidP="007E1AF8">
            <w:pPr>
              <w:pStyle w:val="Table"/>
              <w:rPr>
                <w:b/>
                <w:bCs/>
              </w:rPr>
            </w:pPr>
            <w:r w:rsidRPr="008C0F7C">
              <w:rPr>
                <w:b/>
                <w:bCs/>
              </w:rPr>
              <w:t xml:space="preserve">Tuổi thọ </w:t>
            </w:r>
          </w:p>
        </w:tc>
        <w:tc>
          <w:tcPr>
            <w:tcW w:w="1386" w:type="pct"/>
            <w:vAlign w:val="center"/>
          </w:tcPr>
          <w:p w14:paraId="04483539" w14:textId="2AA156A8" w:rsidR="007E1AF8" w:rsidRPr="008C0F7C" w:rsidRDefault="004D1903" w:rsidP="007E1AF8">
            <w:pPr>
              <w:pStyle w:val="Table"/>
            </w:pPr>
            <w:r w:rsidRPr="008C0F7C">
              <w:t xml:space="preserve">&gt;5 năm </w:t>
            </w:r>
          </w:p>
        </w:tc>
        <w:tc>
          <w:tcPr>
            <w:tcW w:w="1334" w:type="pct"/>
            <w:vAlign w:val="center"/>
          </w:tcPr>
          <w:p w14:paraId="612E8D1E" w14:textId="7A4C6422" w:rsidR="007E1AF8" w:rsidRPr="008C0F7C" w:rsidRDefault="000F6D5E" w:rsidP="007E1AF8">
            <w:pPr>
              <w:pStyle w:val="Table"/>
              <w:rPr>
                <w:b/>
                <w:bCs/>
              </w:rPr>
            </w:pPr>
            <w:r w:rsidRPr="008C0F7C">
              <w:rPr>
                <w:b/>
                <w:bCs/>
              </w:rPr>
              <w:t>Công suất tiêu thụ</w:t>
            </w:r>
          </w:p>
        </w:tc>
        <w:tc>
          <w:tcPr>
            <w:tcW w:w="1332" w:type="pct"/>
            <w:vAlign w:val="center"/>
          </w:tcPr>
          <w:p w14:paraId="524BF0C9" w14:textId="08767023" w:rsidR="000F6D5E" w:rsidRPr="008C0F7C" w:rsidRDefault="000F6D5E" w:rsidP="000F6D5E">
            <w:pPr>
              <w:pStyle w:val="Table"/>
            </w:pPr>
            <w:r w:rsidRPr="008C0F7C">
              <w:t xml:space="preserve">100 μW </w:t>
            </w:r>
            <w:r w:rsidR="004D1903" w:rsidRPr="008C0F7C">
              <w:t>ở chế độ chờ</w:t>
            </w:r>
          </w:p>
          <w:p w14:paraId="51E8A7B1" w14:textId="01EE7DA5" w:rsidR="007E1AF8" w:rsidRPr="008C0F7C" w:rsidRDefault="000F6D5E" w:rsidP="000F6D5E">
            <w:pPr>
              <w:pStyle w:val="Table"/>
            </w:pPr>
            <w:r w:rsidRPr="008C0F7C">
              <w:t xml:space="preserve">14 mW </w:t>
            </w:r>
            <w:r w:rsidR="004D1903" w:rsidRPr="008C0F7C">
              <w:t>ở chế độ đo</w:t>
            </w:r>
          </w:p>
        </w:tc>
      </w:tr>
    </w:tbl>
    <w:p w14:paraId="170E73E2" w14:textId="466BA61C" w:rsidR="00AB3D9B" w:rsidRDefault="00AB3D9B" w:rsidP="00AB3D9B">
      <w:pPr>
        <w:pStyle w:val="Caption"/>
        <w:keepNext/>
      </w:pPr>
      <w:bookmarkStart w:id="98" w:name="_Toc44939614"/>
      <w:r>
        <w:t xml:space="preserve">Bảng </w:t>
      </w:r>
      <w:fldSimple w:instr=" STYLEREF 1 \s ">
        <w:r w:rsidR="005D1CD8">
          <w:rPr>
            <w:noProof/>
          </w:rPr>
          <w:t>3</w:t>
        </w:r>
      </w:fldSimple>
      <w:r w:rsidR="00624D4E">
        <w:t>.</w:t>
      </w:r>
      <w:fldSimple w:instr=" SEQ Bảng \* ARABIC \s 1 ">
        <w:r w:rsidR="005D1CD8">
          <w:rPr>
            <w:noProof/>
          </w:rPr>
          <w:t>7</w:t>
        </w:r>
      </w:fldSimple>
      <w:r>
        <w:rPr>
          <w:noProof/>
        </w:rPr>
        <w:t xml:space="preserve"> </w:t>
      </w:r>
      <w:r w:rsidRPr="00B713CF">
        <w:rPr>
          <w:noProof/>
        </w:rPr>
        <w:t>Thông số dải đo và độ phân giải của các cảm biến đã chọn</w:t>
      </w:r>
      <w:bookmarkEnd w:id="98"/>
    </w:p>
    <w:tbl>
      <w:tblPr>
        <w:tblStyle w:val="TableGrid"/>
        <w:tblW w:w="0" w:type="auto"/>
        <w:tblLook w:val="04A0" w:firstRow="1" w:lastRow="0" w:firstColumn="1" w:lastColumn="0" w:noHBand="0" w:noVBand="1"/>
      </w:tblPr>
      <w:tblGrid>
        <w:gridCol w:w="1696"/>
        <w:gridCol w:w="2669"/>
        <w:gridCol w:w="2064"/>
        <w:gridCol w:w="2065"/>
      </w:tblGrid>
      <w:tr w:rsidR="00AA76F2" w:rsidRPr="00D81A70" w14:paraId="5234244D" w14:textId="77777777" w:rsidTr="00AA76F2">
        <w:tc>
          <w:tcPr>
            <w:tcW w:w="1696" w:type="dxa"/>
          </w:tcPr>
          <w:p w14:paraId="30315BF2" w14:textId="47334EBC" w:rsidR="00AA76F2" w:rsidRPr="00D81A70" w:rsidRDefault="004C1FF0" w:rsidP="0045381A">
            <w:pPr>
              <w:rPr>
                <w:b/>
                <w:bCs/>
                <w:sz w:val="22"/>
                <w:szCs w:val="22"/>
              </w:rPr>
            </w:pPr>
            <w:r w:rsidRPr="00D81A70">
              <w:rPr>
                <w:b/>
                <w:bCs/>
                <w:sz w:val="22"/>
                <w:szCs w:val="22"/>
              </w:rPr>
              <w:t>Cảm biến</w:t>
            </w:r>
          </w:p>
        </w:tc>
        <w:tc>
          <w:tcPr>
            <w:tcW w:w="2669" w:type="dxa"/>
          </w:tcPr>
          <w:p w14:paraId="15758370" w14:textId="0A6553E5" w:rsidR="00AA76F2" w:rsidRPr="00D81A70" w:rsidRDefault="00AA76F2" w:rsidP="0045381A">
            <w:pPr>
              <w:rPr>
                <w:b/>
                <w:bCs/>
                <w:sz w:val="22"/>
                <w:szCs w:val="22"/>
              </w:rPr>
            </w:pPr>
            <w:r w:rsidRPr="00D81A70">
              <w:rPr>
                <w:b/>
                <w:bCs/>
                <w:sz w:val="22"/>
                <w:szCs w:val="22"/>
              </w:rPr>
              <w:t>Tên</w:t>
            </w:r>
            <w:r w:rsidR="004C1FF0" w:rsidRPr="00D81A70">
              <w:rPr>
                <w:b/>
                <w:bCs/>
                <w:sz w:val="22"/>
                <w:szCs w:val="22"/>
              </w:rPr>
              <w:t xml:space="preserve"> module</w:t>
            </w:r>
          </w:p>
        </w:tc>
        <w:tc>
          <w:tcPr>
            <w:tcW w:w="2064" w:type="dxa"/>
          </w:tcPr>
          <w:p w14:paraId="70A11D2A" w14:textId="6D40B41B" w:rsidR="00AA76F2" w:rsidRPr="00D81A70" w:rsidRDefault="00AA76F2" w:rsidP="0045381A">
            <w:pPr>
              <w:rPr>
                <w:b/>
                <w:bCs/>
                <w:sz w:val="22"/>
                <w:szCs w:val="22"/>
              </w:rPr>
            </w:pPr>
            <w:r w:rsidRPr="00D81A70">
              <w:rPr>
                <w:b/>
                <w:bCs/>
                <w:sz w:val="22"/>
                <w:szCs w:val="22"/>
              </w:rPr>
              <w:t>Dải đo</w:t>
            </w:r>
          </w:p>
        </w:tc>
        <w:tc>
          <w:tcPr>
            <w:tcW w:w="2065" w:type="dxa"/>
          </w:tcPr>
          <w:p w14:paraId="6FE8D4AF" w14:textId="4850B11D" w:rsidR="00AA76F2" w:rsidRPr="00D81A70" w:rsidRDefault="00681E0C" w:rsidP="0045381A">
            <w:pPr>
              <w:rPr>
                <w:b/>
                <w:bCs/>
                <w:sz w:val="22"/>
                <w:szCs w:val="22"/>
              </w:rPr>
            </w:pPr>
            <w:r w:rsidRPr="00D81A70">
              <w:rPr>
                <w:b/>
                <w:bCs/>
                <w:sz w:val="22"/>
                <w:szCs w:val="22"/>
              </w:rPr>
              <w:t>Độ phân giải</w:t>
            </w:r>
          </w:p>
        </w:tc>
      </w:tr>
      <w:tr w:rsidR="00AA76F2" w:rsidRPr="00D81A70" w14:paraId="3BE415FB" w14:textId="77777777" w:rsidTr="00AA76F2">
        <w:tc>
          <w:tcPr>
            <w:tcW w:w="1696" w:type="dxa"/>
          </w:tcPr>
          <w:p w14:paraId="35617903" w14:textId="1BCE20D9" w:rsidR="00AA76F2" w:rsidRPr="00D81A70" w:rsidRDefault="00AA76F2" w:rsidP="0045381A">
            <w:pPr>
              <w:rPr>
                <w:sz w:val="22"/>
                <w:szCs w:val="22"/>
              </w:rPr>
            </w:pPr>
            <w:r w:rsidRPr="00D81A70">
              <w:rPr>
                <w:sz w:val="22"/>
                <w:szCs w:val="22"/>
              </w:rPr>
              <w:t>Khí CO</w:t>
            </w:r>
          </w:p>
        </w:tc>
        <w:tc>
          <w:tcPr>
            <w:tcW w:w="2669" w:type="dxa"/>
            <w:vAlign w:val="center"/>
          </w:tcPr>
          <w:p w14:paraId="064BDDA8" w14:textId="1DBE9139" w:rsidR="00AA76F2" w:rsidRPr="00D81A70" w:rsidRDefault="00AA76F2" w:rsidP="0045381A">
            <w:pPr>
              <w:rPr>
                <w:sz w:val="22"/>
                <w:szCs w:val="22"/>
              </w:rPr>
            </w:pPr>
            <w:r w:rsidRPr="00D81A70">
              <w:rPr>
                <w:sz w:val="22"/>
                <w:szCs w:val="22"/>
              </w:rPr>
              <w:t>DGS-CO 968-034</w:t>
            </w:r>
          </w:p>
        </w:tc>
        <w:tc>
          <w:tcPr>
            <w:tcW w:w="2064" w:type="dxa"/>
          </w:tcPr>
          <w:p w14:paraId="776C3629" w14:textId="7BA2A48B" w:rsidR="00AA76F2" w:rsidRPr="00D81A70" w:rsidRDefault="00AA76F2" w:rsidP="0045381A">
            <w:pPr>
              <w:rPr>
                <w:sz w:val="22"/>
                <w:szCs w:val="22"/>
              </w:rPr>
            </w:pPr>
            <w:r w:rsidRPr="00D81A70">
              <w:rPr>
                <w:sz w:val="22"/>
                <w:szCs w:val="22"/>
              </w:rPr>
              <w:t>1000 ppm</w:t>
            </w:r>
          </w:p>
        </w:tc>
        <w:tc>
          <w:tcPr>
            <w:tcW w:w="2065" w:type="dxa"/>
          </w:tcPr>
          <w:p w14:paraId="0D66CD71" w14:textId="0A2C2A92" w:rsidR="00AA76F2" w:rsidRPr="00D81A70" w:rsidRDefault="00681E0C" w:rsidP="0045381A">
            <w:pPr>
              <w:rPr>
                <w:sz w:val="22"/>
                <w:szCs w:val="22"/>
              </w:rPr>
            </w:pPr>
            <w:r w:rsidRPr="00D81A70">
              <w:rPr>
                <w:sz w:val="22"/>
                <w:szCs w:val="22"/>
              </w:rPr>
              <w:t>100 ppb</w:t>
            </w:r>
          </w:p>
        </w:tc>
      </w:tr>
      <w:tr w:rsidR="00AA76F2" w:rsidRPr="00D81A70" w14:paraId="3E83D79B" w14:textId="77777777" w:rsidTr="00AA76F2">
        <w:tc>
          <w:tcPr>
            <w:tcW w:w="1696" w:type="dxa"/>
          </w:tcPr>
          <w:p w14:paraId="382C2549" w14:textId="1F8C2FE2" w:rsidR="00AA76F2" w:rsidRPr="00D81A70" w:rsidRDefault="00AA76F2" w:rsidP="0045381A">
            <w:pPr>
              <w:rPr>
                <w:sz w:val="22"/>
                <w:szCs w:val="22"/>
              </w:rPr>
            </w:pPr>
            <w:r w:rsidRPr="00D81A70">
              <w:rPr>
                <w:sz w:val="22"/>
                <w:szCs w:val="22"/>
              </w:rPr>
              <w:t>Khí SO2</w:t>
            </w:r>
          </w:p>
        </w:tc>
        <w:tc>
          <w:tcPr>
            <w:tcW w:w="2669" w:type="dxa"/>
            <w:vAlign w:val="center"/>
          </w:tcPr>
          <w:p w14:paraId="65C82401" w14:textId="5CF7B735" w:rsidR="00AA76F2" w:rsidRPr="00D81A70" w:rsidRDefault="00AA76F2" w:rsidP="0045381A">
            <w:pPr>
              <w:rPr>
                <w:sz w:val="22"/>
                <w:szCs w:val="22"/>
              </w:rPr>
            </w:pPr>
            <w:r w:rsidRPr="00D81A70">
              <w:rPr>
                <w:sz w:val="22"/>
                <w:szCs w:val="22"/>
              </w:rPr>
              <w:t>DGS-SO2 968-038</w:t>
            </w:r>
          </w:p>
        </w:tc>
        <w:tc>
          <w:tcPr>
            <w:tcW w:w="2064" w:type="dxa"/>
          </w:tcPr>
          <w:p w14:paraId="109F38F7" w14:textId="1E685579" w:rsidR="00AA76F2" w:rsidRPr="00D81A70" w:rsidRDefault="00681E0C" w:rsidP="0045381A">
            <w:pPr>
              <w:rPr>
                <w:sz w:val="22"/>
                <w:szCs w:val="22"/>
              </w:rPr>
            </w:pPr>
            <w:r w:rsidRPr="00D81A70">
              <w:rPr>
                <w:sz w:val="22"/>
                <w:szCs w:val="22"/>
              </w:rPr>
              <w:t>20 ppm</w:t>
            </w:r>
          </w:p>
        </w:tc>
        <w:tc>
          <w:tcPr>
            <w:tcW w:w="2065" w:type="dxa"/>
          </w:tcPr>
          <w:p w14:paraId="47590E3B" w14:textId="0869423A" w:rsidR="00AA76F2" w:rsidRPr="00D81A70" w:rsidRDefault="00681E0C" w:rsidP="0045381A">
            <w:pPr>
              <w:rPr>
                <w:sz w:val="22"/>
                <w:szCs w:val="22"/>
              </w:rPr>
            </w:pPr>
            <w:r w:rsidRPr="00D81A70">
              <w:rPr>
                <w:sz w:val="22"/>
                <w:szCs w:val="22"/>
              </w:rPr>
              <w:t>50 ppb</w:t>
            </w:r>
          </w:p>
        </w:tc>
      </w:tr>
      <w:tr w:rsidR="00AA76F2" w:rsidRPr="00D81A70" w14:paraId="6FCE8F49" w14:textId="77777777" w:rsidTr="00AA76F2">
        <w:tc>
          <w:tcPr>
            <w:tcW w:w="1696" w:type="dxa"/>
          </w:tcPr>
          <w:p w14:paraId="62F33DE8" w14:textId="282EDB19" w:rsidR="00AA76F2" w:rsidRPr="00D81A70" w:rsidRDefault="00AA76F2" w:rsidP="0045381A">
            <w:pPr>
              <w:rPr>
                <w:sz w:val="22"/>
                <w:szCs w:val="22"/>
              </w:rPr>
            </w:pPr>
            <w:r w:rsidRPr="00D81A70">
              <w:rPr>
                <w:sz w:val="22"/>
                <w:szCs w:val="22"/>
              </w:rPr>
              <w:t>Khí NO2</w:t>
            </w:r>
          </w:p>
        </w:tc>
        <w:tc>
          <w:tcPr>
            <w:tcW w:w="2669" w:type="dxa"/>
            <w:vAlign w:val="center"/>
          </w:tcPr>
          <w:p w14:paraId="0DB054EA" w14:textId="4DB63B67" w:rsidR="00AA76F2" w:rsidRPr="00D81A70" w:rsidRDefault="00AA76F2" w:rsidP="0045381A">
            <w:pPr>
              <w:rPr>
                <w:sz w:val="22"/>
                <w:szCs w:val="22"/>
              </w:rPr>
            </w:pPr>
            <w:r w:rsidRPr="00D81A70">
              <w:rPr>
                <w:sz w:val="22"/>
                <w:szCs w:val="22"/>
              </w:rPr>
              <w:t>DGS-NO2 968-043</w:t>
            </w:r>
          </w:p>
        </w:tc>
        <w:tc>
          <w:tcPr>
            <w:tcW w:w="2064" w:type="dxa"/>
          </w:tcPr>
          <w:p w14:paraId="289ADD00" w14:textId="0D26ED4C" w:rsidR="00AA76F2" w:rsidRPr="00D81A70" w:rsidRDefault="00681E0C" w:rsidP="0045381A">
            <w:pPr>
              <w:rPr>
                <w:sz w:val="22"/>
                <w:szCs w:val="22"/>
              </w:rPr>
            </w:pPr>
            <w:r w:rsidRPr="00D81A70">
              <w:rPr>
                <w:sz w:val="22"/>
                <w:szCs w:val="22"/>
              </w:rPr>
              <w:t>5 ppm</w:t>
            </w:r>
          </w:p>
        </w:tc>
        <w:tc>
          <w:tcPr>
            <w:tcW w:w="2065" w:type="dxa"/>
          </w:tcPr>
          <w:p w14:paraId="581D1C2B" w14:textId="56C7FDB4" w:rsidR="00AA76F2" w:rsidRPr="00D81A70" w:rsidRDefault="00681E0C" w:rsidP="0045381A">
            <w:pPr>
              <w:rPr>
                <w:sz w:val="22"/>
                <w:szCs w:val="22"/>
              </w:rPr>
            </w:pPr>
            <w:r w:rsidRPr="00D81A70">
              <w:rPr>
                <w:sz w:val="22"/>
                <w:szCs w:val="22"/>
              </w:rPr>
              <w:t>&lt;20 ppb</w:t>
            </w:r>
          </w:p>
        </w:tc>
      </w:tr>
    </w:tbl>
    <w:p w14:paraId="33868638" w14:textId="77777777" w:rsidR="009936BF" w:rsidRDefault="009936BF" w:rsidP="009936BF">
      <w:pPr>
        <w:pStyle w:val="Caption"/>
        <w:keepNext/>
        <w:jc w:val="both"/>
      </w:pPr>
    </w:p>
    <w:p w14:paraId="6F28EBEE" w14:textId="77777777" w:rsidR="009936BF" w:rsidRDefault="009936BF" w:rsidP="00CF6715"/>
    <w:p w14:paraId="144934E8" w14:textId="65E07414" w:rsidR="00AB3D9B" w:rsidRDefault="00AB3D9B" w:rsidP="00AB3D9B">
      <w:pPr>
        <w:pStyle w:val="Caption"/>
        <w:keepNext/>
      </w:pPr>
      <w:bookmarkStart w:id="99" w:name="_Toc44939615"/>
      <w:r>
        <w:lastRenderedPageBreak/>
        <w:t xml:space="preserve">Bảng </w:t>
      </w:r>
      <w:fldSimple w:instr=" STYLEREF 1 \s ">
        <w:r w:rsidR="005D1CD8">
          <w:rPr>
            <w:noProof/>
          </w:rPr>
          <w:t>3</w:t>
        </w:r>
      </w:fldSimple>
      <w:r w:rsidR="00624D4E">
        <w:t>.</w:t>
      </w:r>
      <w:fldSimple w:instr=" SEQ Bảng \* ARABIC \s 1 ">
        <w:r w:rsidR="005D1CD8">
          <w:rPr>
            <w:noProof/>
          </w:rPr>
          <w:t>8</w:t>
        </w:r>
      </w:fldSimple>
      <w:r>
        <w:rPr>
          <w:noProof/>
        </w:rPr>
        <w:t xml:space="preserve"> </w:t>
      </w:r>
      <w:r w:rsidRPr="002879BA">
        <w:rPr>
          <w:noProof/>
        </w:rPr>
        <w:t>Thông số độ nhạy chéo của các module DGS</w:t>
      </w:r>
      <w:bookmarkEnd w:id="9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1145"/>
        <w:gridCol w:w="1125"/>
        <w:gridCol w:w="1183"/>
        <w:gridCol w:w="1008"/>
        <w:gridCol w:w="1183"/>
        <w:gridCol w:w="1012"/>
      </w:tblGrid>
      <w:tr w:rsidR="008C0F7C" w:rsidRPr="008C0F7C" w14:paraId="0FDBAB9B" w14:textId="1A9807C4" w:rsidTr="00900785">
        <w:trPr>
          <w:trHeight w:val="20"/>
        </w:trPr>
        <w:tc>
          <w:tcPr>
            <w:tcW w:w="1838" w:type="dxa"/>
            <w:vMerge w:val="restart"/>
            <w:tcBorders>
              <w:top w:val="single" w:sz="4" w:space="0" w:color="auto"/>
              <w:left w:val="single" w:sz="4" w:space="0" w:color="auto"/>
              <w:right w:val="single" w:sz="4" w:space="0" w:color="auto"/>
            </w:tcBorders>
            <w:vAlign w:val="center"/>
          </w:tcPr>
          <w:p w14:paraId="0F69CCAA" w14:textId="1014D690" w:rsidR="00C8756C" w:rsidRPr="003F0362" w:rsidRDefault="00C8756C" w:rsidP="00C62FD4">
            <w:pPr>
              <w:pStyle w:val="Table"/>
              <w:jc w:val="center"/>
              <w:rPr>
                <w:b/>
                <w:bCs/>
                <w:lang w:eastAsia="ja-JP"/>
              </w:rPr>
            </w:pPr>
            <w:r w:rsidRPr="003F0362">
              <w:rPr>
                <w:b/>
                <w:bCs/>
                <w:lang w:eastAsia="ja-JP"/>
              </w:rPr>
              <w:t>Khí</w:t>
            </w:r>
          </w:p>
        </w:tc>
        <w:tc>
          <w:tcPr>
            <w:tcW w:w="2152" w:type="dxa"/>
            <w:gridSpan w:val="2"/>
            <w:tcBorders>
              <w:top w:val="single" w:sz="4" w:space="0" w:color="auto"/>
              <w:left w:val="single" w:sz="4" w:space="0" w:color="auto"/>
              <w:bottom w:val="single" w:sz="4" w:space="0" w:color="auto"/>
              <w:right w:val="single" w:sz="4" w:space="0" w:color="auto"/>
            </w:tcBorders>
            <w:vAlign w:val="center"/>
          </w:tcPr>
          <w:p w14:paraId="68DD60E9" w14:textId="32DA5B1A" w:rsidR="00C8756C" w:rsidRPr="003F0362" w:rsidRDefault="00C8756C" w:rsidP="00C62FD4">
            <w:pPr>
              <w:pStyle w:val="Table"/>
              <w:jc w:val="center"/>
              <w:rPr>
                <w:b/>
                <w:bCs/>
                <w:lang w:eastAsia="ja-JP"/>
              </w:rPr>
            </w:pPr>
            <w:r w:rsidRPr="003F0362">
              <w:rPr>
                <w:b/>
                <w:bCs/>
                <w:lang w:eastAsia="ja-JP"/>
              </w:rPr>
              <w:t>Cảm biến CO</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5AE7DA4" w14:textId="29CFE9F9" w:rsidR="00C8756C" w:rsidRPr="003F0362" w:rsidRDefault="00C8756C" w:rsidP="00C62FD4">
            <w:pPr>
              <w:pStyle w:val="Table"/>
              <w:jc w:val="center"/>
              <w:rPr>
                <w:b/>
                <w:bCs/>
                <w:vertAlign w:val="subscript"/>
                <w:lang w:eastAsia="ja-JP"/>
              </w:rPr>
            </w:pPr>
            <w:r w:rsidRPr="003F0362">
              <w:rPr>
                <w:b/>
                <w:bCs/>
                <w:lang w:eastAsia="ja-JP"/>
              </w:rPr>
              <w:t>Cảm biến SO</w:t>
            </w:r>
            <w:r w:rsidRPr="003F0362">
              <w:rPr>
                <w:b/>
                <w:bCs/>
                <w:vertAlign w:val="subscript"/>
                <w:lang w:eastAsia="ja-JP"/>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6E9762" w14:textId="4DD64029" w:rsidR="00C8756C" w:rsidRPr="003F0362" w:rsidRDefault="00C8756C" w:rsidP="00C62FD4">
            <w:pPr>
              <w:pStyle w:val="Table"/>
              <w:jc w:val="center"/>
              <w:rPr>
                <w:b/>
                <w:bCs/>
                <w:vertAlign w:val="subscript"/>
                <w:lang w:eastAsia="ja-JP"/>
              </w:rPr>
            </w:pPr>
            <w:r w:rsidRPr="003F0362">
              <w:rPr>
                <w:b/>
                <w:bCs/>
                <w:lang w:eastAsia="ja-JP"/>
              </w:rPr>
              <w:t>Cảm biến NO</w:t>
            </w:r>
            <w:r w:rsidRPr="003F0362">
              <w:rPr>
                <w:b/>
                <w:bCs/>
                <w:vertAlign w:val="subscript"/>
                <w:lang w:eastAsia="ja-JP"/>
              </w:rPr>
              <w:t>2</w:t>
            </w:r>
          </w:p>
        </w:tc>
      </w:tr>
      <w:tr w:rsidR="00AE206F" w:rsidRPr="008C0F7C" w14:paraId="06EC1AC6" w14:textId="75E5EEF7" w:rsidTr="00900785">
        <w:trPr>
          <w:trHeight w:val="20"/>
        </w:trPr>
        <w:tc>
          <w:tcPr>
            <w:tcW w:w="1838" w:type="dxa"/>
            <w:vMerge/>
            <w:tcBorders>
              <w:left w:val="single" w:sz="4" w:space="0" w:color="auto"/>
              <w:bottom w:val="single" w:sz="4" w:space="0" w:color="auto"/>
              <w:right w:val="single" w:sz="4" w:space="0" w:color="auto"/>
            </w:tcBorders>
            <w:vAlign w:val="center"/>
          </w:tcPr>
          <w:p w14:paraId="78997AC9" w14:textId="227C9F54" w:rsidR="00C8756C" w:rsidRPr="003F0362" w:rsidRDefault="00C8756C" w:rsidP="00C62FD4">
            <w:pPr>
              <w:pStyle w:val="Table"/>
              <w:jc w:val="center"/>
              <w:rPr>
                <w:b/>
                <w:bCs/>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28DE7519" w14:textId="77777777" w:rsidR="00C8756C" w:rsidRPr="003F0362" w:rsidRDefault="00C8756C" w:rsidP="00C62FD4">
            <w:pPr>
              <w:pStyle w:val="Table"/>
              <w:jc w:val="center"/>
              <w:rPr>
                <w:b/>
                <w:bCs/>
                <w:lang w:eastAsia="ja-JP"/>
              </w:rPr>
            </w:pPr>
            <w:r w:rsidRPr="003F0362">
              <w:rPr>
                <w:b/>
                <w:bCs/>
                <w:lang w:eastAsia="ja-JP"/>
              </w:rPr>
              <w:t>Nồng độ đặt</w:t>
            </w:r>
          </w:p>
        </w:tc>
        <w:tc>
          <w:tcPr>
            <w:tcW w:w="0" w:type="auto"/>
            <w:tcBorders>
              <w:top w:val="single" w:sz="4" w:space="0" w:color="auto"/>
              <w:left w:val="single" w:sz="4" w:space="0" w:color="auto"/>
              <w:bottom w:val="single" w:sz="4" w:space="0" w:color="auto"/>
              <w:right w:val="single" w:sz="4" w:space="0" w:color="auto"/>
            </w:tcBorders>
            <w:vAlign w:val="center"/>
          </w:tcPr>
          <w:p w14:paraId="62B64E70" w14:textId="07B2EF66" w:rsidR="00C8756C" w:rsidRPr="003F0362" w:rsidRDefault="00C8756C" w:rsidP="00C62FD4">
            <w:pPr>
              <w:pStyle w:val="Table"/>
              <w:jc w:val="center"/>
              <w:rPr>
                <w:b/>
                <w:bCs/>
                <w:lang w:eastAsia="ja-JP"/>
              </w:rPr>
            </w:pPr>
            <w:r w:rsidRPr="003F0362">
              <w:rPr>
                <w:b/>
                <w:bCs/>
                <w:lang w:eastAsia="ja-JP"/>
              </w:rPr>
              <w:t>Phản ứng</w:t>
            </w:r>
          </w:p>
        </w:tc>
        <w:tc>
          <w:tcPr>
            <w:tcW w:w="0" w:type="auto"/>
            <w:tcBorders>
              <w:top w:val="single" w:sz="4" w:space="0" w:color="auto"/>
              <w:left w:val="single" w:sz="4" w:space="0" w:color="auto"/>
              <w:bottom w:val="single" w:sz="4" w:space="0" w:color="auto"/>
              <w:right w:val="single" w:sz="4" w:space="0" w:color="auto"/>
            </w:tcBorders>
            <w:vAlign w:val="center"/>
          </w:tcPr>
          <w:p w14:paraId="64529CCA" w14:textId="6E76259E" w:rsidR="00C8756C" w:rsidRPr="003F0362" w:rsidRDefault="00C8756C" w:rsidP="00C62FD4">
            <w:pPr>
              <w:pStyle w:val="Table"/>
              <w:jc w:val="center"/>
              <w:rPr>
                <w:b/>
                <w:bCs/>
                <w:lang w:eastAsia="ja-JP"/>
              </w:rPr>
            </w:pPr>
            <w:r w:rsidRPr="003F0362">
              <w:rPr>
                <w:b/>
                <w:bCs/>
                <w:lang w:eastAsia="ja-JP"/>
              </w:rPr>
              <w:t>Nồng độ đặt</w:t>
            </w:r>
          </w:p>
        </w:tc>
        <w:tc>
          <w:tcPr>
            <w:tcW w:w="0" w:type="auto"/>
            <w:tcBorders>
              <w:top w:val="single" w:sz="4" w:space="0" w:color="auto"/>
              <w:left w:val="single" w:sz="4" w:space="0" w:color="auto"/>
              <w:bottom w:val="single" w:sz="4" w:space="0" w:color="auto"/>
              <w:right w:val="single" w:sz="4" w:space="0" w:color="auto"/>
            </w:tcBorders>
            <w:vAlign w:val="center"/>
          </w:tcPr>
          <w:p w14:paraId="7C4C8330" w14:textId="5015D71B" w:rsidR="00C8756C" w:rsidRPr="003F0362" w:rsidRDefault="00C8756C" w:rsidP="00C62FD4">
            <w:pPr>
              <w:pStyle w:val="Table"/>
              <w:jc w:val="center"/>
              <w:rPr>
                <w:b/>
                <w:bCs/>
                <w:lang w:eastAsia="ja-JP"/>
              </w:rPr>
            </w:pPr>
            <w:r w:rsidRPr="003F0362">
              <w:rPr>
                <w:b/>
                <w:bCs/>
                <w:lang w:eastAsia="ja-JP"/>
              </w:rPr>
              <w:t>Phản ứng</w:t>
            </w:r>
          </w:p>
        </w:tc>
        <w:tc>
          <w:tcPr>
            <w:tcW w:w="0" w:type="auto"/>
            <w:tcBorders>
              <w:top w:val="single" w:sz="4" w:space="0" w:color="auto"/>
              <w:left w:val="single" w:sz="4" w:space="0" w:color="auto"/>
              <w:bottom w:val="single" w:sz="4" w:space="0" w:color="auto"/>
              <w:right w:val="single" w:sz="4" w:space="0" w:color="auto"/>
            </w:tcBorders>
            <w:vAlign w:val="center"/>
          </w:tcPr>
          <w:p w14:paraId="5DEB3CF5" w14:textId="04325CC4" w:rsidR="00C8756C" w:rsidRPr="003F0362" w:rsidRDefault="00C8756C" w:rsidP="00C62FD4">
            <w:pPr>
              <w:pStyle w:val="Table"/>
              <w:jc w:val="center"/>
              <w:rPr>
                <w:b/>
                <w:bCs/>
                <w:lang w:eastAsia="ja-JP"/>
              </w:rPr>
            </w:pPr>
            <w:r w:rsidRPr="003F0362">
              <w:rPr>
                <w:b/>
                <w:bCs/>
                <w:lang w:eastAsia="ja-JP"/>
              </w:rPr>
              <w:t>Nồng độ đặt</w:t>
            </w:r>
          </w:p>
        </w:tc>
        <w:tc>
          <w:tcPr>
            <w:tcW w:w="0" w:type="auto"/>
            <w:tcBorders>
              <w:top w:val="single" w:sz="4" w:space="0" w:color="auto"/>
              <w:left w:val="single" w:sz="4" w:space="0" w:color="auto"/>
              <w:bottom w:val="single" w:sz="4" w:space="0" w:color="auto"/>
              <w:right w:val="single" w:sz="4" w:space="0" w:color="auto"/>
            </w:tcBorders>
            <w:vAlign w:val="center"/>
          </w:tcPr>
          <w:p w14:paraId="110D60C3" w14:textId="0F2A322D" w:rsidR="00C8756C" w:rsidRPr="003F0362" w:rsidRDefault="00C8756C" w:rsidP="00C62FD4">
            <w:pPr>
              <w:pStyle w:val="Table"/>
              <w:jc w:val="center"/>
              <w:rPr>
                <w:b/>
                <w:bCs/>
                <w:lang w:eastAsia="ja-JP"/>
              </w:rPr>
            </w:pPr>
            <w:r w:rsidRPr="003F0362">
              <w:rPr>
                <w:b/>
                <w:bCs/>
                <w:lang w:eastAsia="ja-JP"/>
              </w:rPr>
              <w:t>Phản ứng</w:t>
            </w:r>
          </w:p>
        </w:tc>
      </w:tr>
      <w:tr w:rsidR="00AE206F" w:rsidRPr="008C0F7C" w14:paraId="506BD7DA" w14:textId="00CD7B09"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761874F1" w14:textId="0C5BA84C" w:rsidR="00C70AC4" w:rsidRPr="008C0F7C" w:rsidRDefault="00C70AC4" w:rsidP="00C62FD4">
            <w:pPr>
              <w:pStyle w:val="Table"/>
              <w:jc w:val="center"/>
              <w:rPr>
                <w:color w:val="auto"/>
                <w:sz w:val="24"/>
                <w:szCs w:val="24"/>
                <w:lang w:eastAsia="ja-JP"/>
              </w:rPr>
            </w:pPr>
            <w:r w:rsidRPr="008C0F7C">
              <w:rPr>
                <w:lang w:eastAsia="ja-JP"/>
              </w:rPr>
              <w:t>Carbon Monoxid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34B2EF3" w14:textId="33542275" w:rsidR="00C70AC4" w:rsidRPr="008C0F7C" w:rsidRDefault="00C70AC4" w:rsidP="00C62FD4">
            <w:pPr>
              <w:pStyle w:val="Table"/>
              <w:jc w:val="center"/>
              <w:rPr>
                <w:color w:val="auto"/>
                <w:sz w:val="24"/>
                <w:szCs w:val="24"/>
                <w:lang w:eastAsia="ja-JP"/>
              </w:rPr>
            </w:pPr>
            <w:r w:rsidRPr="008C0F7C">
              <w:rPr>
                <w:lang w:eastAsia="ja-JP"/>
              </w:rPr>
              <w:t>40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4DB40" w14:textId="77777777" w:rsidR="00C70AC4" w:rsidRPr="008C0F7C" w:rsidRDefault="00C70AC4" w:rsidP="00C62FD4">
            <w:pPr>
              <w:pStyle w:val="Table"/>
              <w:jc w:val="center"/>
              <w:rPr>
                <w:color w:val="auto"/>
                <w:sz w:val="24"/>
                <w:szCs w:val="24"/>
                <w:lang w:eastAsia="ja-JP"/>
              </w:rPr>
            </w:pPr>
            <w:r w:rsidRPr="008C0F7C">
              <w:rPr>
                <w:lang w:eastAsia="ja-JP"/>
              </w:rPr>
              <w:t>400</w:t>
            </w:r>
          </w:p>
        </w:tc>
        <w:tc>
          <w:tcPr>
            <w:tcW w:w="0" w:type="auto"/>
            <w:tcBorders>
              <w:top w:val="single" w:sz="4" w:space="0" w:color="auto"/>
              <w:left w:val="single" w:sz="4" w:space="0" w:color="auto"/>
              <w:bottom w:val="single" w:sz="4" w:space="0" w:color="auto"/>
              <w:right w:val="single" w:sz="4" w:space="0" w:color="auto"/>
            </w:tcBorders>
            <w:vAlign w:val="center"/>
          </w:tcPr>
          <w:p w14:paraId="6AAB3F11" w14:textId="0F6C0C19" w:rsidR="00C70AC4" w:rsidRPr="008C0F7C" w:rsidRDefault="001C4083" w:rsidP="00C62FD4">
            <w:pPr>
              <w:pStyle w:val="Table"/>
              <w:jc w:val="center"/>
              <w:rPr>
                <w:lang w:eastAsia="ja-JP"/>
              </w:rPr>
            </w:pPr>
            <w:r w:rsidRPr="008C0F7C">
              <w:rPr>
                <w:lang w:eastAsia="ja-JP"/>
              </w:rPr>
              <w:t>400</w:t>
            </w:r>
          </w:p>
        </w:tc>
        <w:tc>
          <w:tcPr>
            <w:tcW w:w="0" w:type="auto"/>
            <w:tcBorders>
              <w:top w:val="single" w:sz="4" w:space="0" w:color="auto"/>
              <w:left w:val="single" w:sz="4" w:space="0" w:color="auto"/>
              <w:bottom w:val="single" w:sz="4" w:space="0" w:color="auto"/>
              <w:right w:val="single" w:sz="4" w:space="0" w:color="auto"/>
            </w:tcBorders>
            <w:vAlign w:val="center"/>
          </w:tcPr>
          <w:p w14:paraId="78F81B9A" w14:textId="576CBF03" w:rsidR="00C70AC4" w:rsidRPr="008C0F7C" w:rsidRDefault="001C4083" w:rsidP="00C62FD4">
            <w:pPr>
              <w:pStyle w:val="Table"/>
              <w:jc w:val="center"/>
              <w:rPr>
                <w:lang w:eastAsia="ja-JP"/>
              </w:rPr>
            </w:pPr>
            <w:r w:rsidRPr="008C0F7C">
              <w:rPr>
                <w:lang w:eastAsia="ja-JP"/>
              </w:rPr>
              <w:t>7.3</w:t>
            </w:r>
          </w:p>
        </w:tc>
        <w:tc>
          <w:tcPr>
            <w:tcW w:w="0" w:type="auto"/>
            <w:tcBorders>
              <w:top w:val="single" w:sz="4" w:space="0" w:color="auto"/>
              <w:left w:val="single" w:sz="4" w:space="0" w:color="auto"/>
              <w:bottom w:val="single" w:sz="4" w:space="0" w:color="auto"/>
              <w:right w:val="single" w:sz="4" w:space="0" w:color="auto"/>
            </w:tcBorders>
            <w:vAlign w:val="center"/>
          </w:tcPr>
          <w:p w14:paraId="4EEC3125" w14:textId="472A505E" w:rsidR="00C70AC4" w:rsidRPr="008C0F7C" w:rsidRDefault="00C70AC4" w:rsidP="00C62FD4">
            <w:pPr>
              <w:pStyle w:val="Table"/>
              <w:jc w:val="center"/>
              <w:rPr>
                <w:lang w:eastAsia="ja-JP"/>
              </w:rPr>
            </w:pPr>
            <w:r w:rsidRPr="008C0F7C">
              <w:rPr>
                <w:lang w:eastAsia="ja-JP"/>
              </w:rPr>
              <w:t>100</w:t>
            </w:r>
          </w:p>
        </w:tc>
        <w:tc>
          <w:tcPr>
            <w:tcW w:w="0" w:type="auto"/>
            <w:tcBorders>
              <w:top w:val="single" w:sz="4" w:space="0" w:color="auto"/>
              <w:left w:val="single" w:sz="4" w:space="0" w:color="auto"/>
              <w:bottom w:val="single" w:sz="4" w:space="0" w:color="auto"/>
              <w:right w:val="single" w:sz="4" w:space="0" w:color="auto"/>
            </w:tcBorders>
            <w:vAlign w:val="center"/>
          </w:tcPr>
          <w:p w14:paraId="65F5A80A" w14:textId="7E78E511" w:rsidR="00C70AC4" w:rsidRPr="008C0F7C" w:rsidRDefault="0002653F" w:rsidP="00C62FD4">
            <w:pPr>
              <w:pStyle w:val="Table"/>
              <w:jc w:val="center"/>
              <w:rPr>
                <w:lang w:eastAsia="ja-JP"/>
              </w:rPr>
            </w:pPr>
            <w:r w:rsidRPr="008C0F7C">
              <w:rPr>
                <w:lang w:eastAsia="ja-JP"/>
              </w:rPr>
              <w:t>&lt;0.02</w:t>
            </w:r>
          </w:p>
        </w:tc>
      </w:tr>
      <w:tr w:rsidR="00AE206F" w:rsidRPr="008C0F7C" w14:paraId="0B85DD54" w14:textId="1F658538"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5444A979" w14:textId="3DBABAD8" w:rsidR="00C70AC4" w:rsidRPr="008C0F7C" w:rsidRDefault="00C70AC4" w:rsidP="00C62FD4">
            <w:pPr>
              <w:pStyle w:val="Table"/>
              <w:jc w:val="center"/>
              <w:rPr>
                <w:color w:val="auto"/>
                <w:sz w:val="24"/>
                <w:szCs w:val="24"/>
                <w:lang w:eastAsia="ja-JP"/>
              </w:rPr>
            </w:pPr>
            <w:r w:rsidRPr="008C0F7C">
              <w:rPr>
                <w:lang w:eastAsia="ja-JP"/>
              </w:rPr>
              <w:t>Hydrogen</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9267AA5" w14:textId="3F9ED03A" w:rsidR="00C70AC4" w:rsidRPr="008C0F7C" w:rsidRDefault="00C70AC4" w:rsidP="00C62FD4">
            <w:pPr>
              <w:pStyle w:val="Table"/>
              <w:jc w:val="center"/>
              <w:rPr>
                <w:color w:val="auto"/>
                <w:sz w:val="24"/>
                <w:szCs w:val="24"/>
                <w:lang w:eastAsia="ja-JP"/>
              </w:rPr>
            </w:pPr>
            <w:r w:rsidRPr="008C0F7C">
              <w:rPr>
                <w:lang w:eastAsia="ja-JP"/>
              </w:rPr>
              <w:t>10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BF72B" w14:textId="77777777" w:rsidR="00C70AC4" w:rsidRPr="008C0F7C" w:rsidRDefault="00C70AC4" w:rsidP="00C62FD4">
            <w:pPr>
              <w:pStyle w:val="Table"/>
              <w:jc w:val="center"/>
              <w:rPr>
                <w:color w:val="auto"/>
                <w:sz w:val="24"/>
                <w:szCs w:val="24"/>
                <w:lang w:eastAsia="ja-JP"/>
              </w:rPr>
            </w:pPr>
            <w:r w:rsidRPr="008C0F7C">
              <w:rPr>
                <w:lang w:eastAsia="ja-JP"/>
              </w:rPr>
              <w:t>17</w:t>
            </w:r>
          </w:p>
        </w:tc>
        <w:tc>
          <w:tcPr>
            <w:tcW w:w="0" w:type="auto"/>
            <w:tcBorders>
              <w:top w:val="single" w:sz="4" w:space="0" w:color="auto"/>
              <w:left w:val="single" w:sz="4" w:space="0" w:color="auto"/>
              <w:bottom w:val="single" w:sz="4" w:space="0" w:color="auto"/>
              <w:right w:val="single" w:sz="4" w:space="0" w:color="auto"/>
            </w:tcBorders>
            <w:vAlign w:val="center"/>
          </w:tcPr>
          <w:p w14:paraId="54316C7A" w14:textId="77777777"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2646BF03" w14:textId="77777777"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6CAB6A1A" w14:textId="4A01131B"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4B475DC" w14:textId="25F96BDB" w:rsidR="00C70AC4" w:rsidRPr="008C0F7C" w:rsidRDefault="00C70AC4" w:rsidP="00C62FD4">
            <w:pPr>
              <w:pStyle w:val="Table"/>
              <w:jc w:val="center"/>
              <w:rPr>
                <w:lang w:eastAsia="ja-JP"/>
              </w:rPr>
            </w:pPr>
          </w:p>
        </w:tc>
      </w:tr>
      <w:tr w:rsidR="00AE206F" w:rsidRPr="008C0F7C" w14:paraId="582B3187" w14:textId="2A8BDAFC"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2988958A" w14:textId="4AA72027" w:rsidR="00C70AC4" w:rsidRPr="008C0F7C" w:rsidRDefault="00C70AC4" w:rsidP="00C62FD4">
            <w:pPr>
              <w:pStyle w:val="Table"/>
              <w:jc w:val="center"/>
              <w:rPr>
                <w:color w:val="auto"/>
                <w:sz w:val="24"/>
                <w:szCs w:val="24"/>
                <w:lang w:eastAsia="ja-JP"/>
              </w:rPr>
            </w:pPr>
            <w:r w:rsidRPr="008C0F7C">
              <w:rPr>
                <w:lang w:eastAsia="ja-JP"/>
              </w:rPr>
              <w:t>Isopropyl Alcohol</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7DDA78C" w14:textId="08896544" w:rsidR="00C70AC4" w:rsidRPr="008C0F7C" w:rsidRDefault="00C70AC4" w:rsidP="00C62FD4">
            <w:pPr>
              <w:pStyle w:val="Table"/>
              <w:jc w:val="center"/>
              <w:rPr>
                <w:color w:val="auto"/>
                <w:sz w:val="24"/>
                <w:szCs w:val="24"/>
                <w:lang w:eastAsia="ja-JP"/>
              </w:rPr>
            </w:pPr>
            <w:r w:rsidRPr="008C0F7C">
              <w:rPr>
                <w:lang w:eastAsia="ja-JP"/>
              </w:rPr>
              <w:t>20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18C97" w14:textId="77777777" w:rsidR="00C70AC4" w:rsidRPr="008C0F7C" w:rsidRDefault="00C70AC4" w:rsidP="00C62FD4">
            <w:pPr>
              <w:pStyle w:val="Table"/>
              <w:jc w:val="center"/>
              <w:rPr>
                <w:color w:val="auto"/>
                <w:sz w:val="24"/>
                <w:szCs w:val="24"/>
                <w:lang w:eastAsia="ja-JP"/>
              </w:rPr>
            </w:pPr>
            <w:r w:rsidRPr="008C0F7C">
              <w:rPr>
                <w:lang w:eastAsia="ja-JP"/>
              </w:rPr>
              <w:t>1.3</w:t>
            </w:r>
          </w:p>
        </w:tc>
        <w:tc>
          <w:tcPr>
            <w:tcW w:w="0" w:type="auto"/>
            <w:tcBorders>
              <w:top w:val="single" w:sz="4" w:space="0" w:color="auto"/>
              <w:left w:val="single" w:sz="4" w:space="0" w:color="auto"/>
              <w:bottom w:val="single" w:sz="4" w:space="0" w:color="auto"/>
              <w:right w:val="single" w:sz="4" w:space="0" w:color="auto"/>
            </w:tcBorders>
            <w:vAlign w:val="center"/>
          </w:tcPr>
          <w:p w14:paraId="679DDA6B" w14:textId="77777777"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DDF2612" w14:textId="77777777"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24B27D3" w14:textId="0201E5F2"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25CC259" w14:textId="46407812" w:rsidR="00C70AC4" w:rsidRPr="008C0F7C" w:rsidRDefault="00C70AC4" w:rsidP="00C62FD4">
            <w:pPr>
              <w:pStyle w:val="Table"/>
              <w:jc w:val="center"/>
              <w:rPr>
                <w:lang w:eastAsia="ja-JP"/>
              </w:rPr>
            </w:pPr>
          </w:p>
        </w:tc>
      </w:tr>
      <w:tr w:rsidR="00AE206F" w:rsidRPr="008C0F7C" w14:paraId="13366D00" w14:textId="48BD1D41"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0C17FC7C" w14:textId="19FEA72A" w:rsidR="00C70AC4" w:rsidRPr="008C0F7C" w:rsidRDefault="00C70AC4" w:rsidP="00C62FD4">
            <w:pPr>
              <w:pStyle w:val="Table"/>
              <w:jc w:val="center"/>
              <w:rPr>
                <w:color w:val="auto"/>
                <w:sz w:val="24"/>
                <w:szCs w:val="24"/>
                <w:lang w:eastAsia="ja-JP"/>
              </w:rPr>
            </w:pPr>
            <w:r w:rsidRPr="008C0F7C">
              <w:rPr>
                <w:lang w:eastAsia="ja-JP"/>
              </w:rPr>
              <w:t>Carbon Dioxid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F3DDEDE" w14:textId="595FB858" w:rsidR="00C70AC4" w:rsidRPr="008C0F7C" w:rsidRDefault="00C70AC4" w:rsidP="00C62FD4">
            <w:pPr>
              <w:pStyle w:val="Table"/>
              <w:jc w:val="center"/>
              <w:rPr>
                <w:color w:val="auto"/>
                <w:sz w:val="24"/>
                <w:szCs w:val="24"/>
                <w:lang w:eastAsia="ja-JP"/>
              </w:rPr>
            </w:pPr>
            <w:r w:rsidRPr="008C0F7C">
              <w:rPr>
                <w:lang w:eastAsia="ja-JP"/>
              </w:rPr>
              <w:t>500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B9881" w14:textId="77777777" w:rsidR="00C70AC4" w:rsidRPr="008C0F7C" w:rsidRDefault="00C70AC4" w:rsidP="00C62FD4">
            <w:pPr>
              <w:pStyle w:val="Table"/>
              <w:jc w:val="center"/>
              <w:rPr>
                <w:color w:val="auto"/>
                <w:sz w:val="24"/>
                <w:szCs w:val="24"/>
                <w:lang w:eastAsia="ja-JP"/>
              </w:rPr>
            </w:pPr>
            <w:r w:rsidRPr="008C0F7C">
              <w:rPr>
                <w:lang w:eastAsia="ja-JP"/>
              </w:rPr>
              <w:t>&lt; 1</w:t>
            </w:r>
          </w:p>
        </w:tc>
        <w:tc>
          <w:tcPr>
            <w:tcW w:w="0" w:type="auto"/>
            <w:tcBorders>
              <w:top w:val="single" w:sz="4" w:space="0" w:color="auto"/>
              <w:left w:val="single" w:sz="4" w:space="0" w:color="auto"/>
              <w:bottom w:val="single" w:sz="4" w:space="0" w:color="auto"/>
              <w:right w:val="single" w:sz="4" w:space="0" w:color="auto"/>
            </w:tcBorders>
            <w:vAlign w:val="center"/>
          </w:tcPr>
          <w:p w14:paraId="3093EAB2" w14:textId="77777777"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C3B6C55" w14:textId="77777777"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0D6BBDC" w14:textId="5AB7E790"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A181152" w14:textId="25BA22D3" w:rsidR="00C70AC4" w:rsidRPr="008C0F7C" w:rsidRDefault="00C70AC4" w:rsidP="00C62FD4">
            <w:pPr>
              <w:pStyle w:val="Table"/>
              <w:jc w:val="center"/>
              <w:rPr>
                <w:lang w:eastAsia="ja-JP"/>
              </w:rPr>
            </w:pPr>
          </w:p>
        </w:tc>
      </w:tr>
      <w:tr w:rsidR="00AE206F" w:rsidRPr="008C0F7C" w14:paraId="70573EA5" w14:textId="476534E8"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2A004E33" w14:textId="482FE9C0" w:rsidR="00C70AC4" w:rsidRPr="008C0F7C" w:rsidRDefault="00C70AC4" w:rsidP="00C62FD4">
            <w:pPr>
              <w:pStyle w:val="Table"/>
              <w:jc w:val="center"/>
              <w:rPr>
                <w:color w:val="auto"/>
                <w:sz w:val="24"/>
                <w:szCs w:val="24"/>
                <w:lang w:eastAsia="ja-JP"/>
              </w:rPr>
            </w:pPr>
            <w:r w:rsidRPr="008C0F7C">
              <w:rPr>
                <w:lang w:eastAsia="ja-JP"/>
              </w:rPr>
              <w:t>Methan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8C4D304" w14:textId="4DD4239D" w:rsidR="00C70AC4" w:rsidRPr="008C0F7C" w:rsidRDefault="00C70AC4" w:rsidP="00C62FD4">
            <w:pPr>
              <w:pStyle w:val="Table"/>
              <w:jc w:val="center"/>
              <w:rPr>
                <w:color w:val="auto"/>
                <w:sz w:val="24"/>
                <w:szCs w:val="24"/>
                <w:lang w:eastAsia="ja-JP"/>
              </w:rPr>
            </w:pPr>
            <w:r w:rsidRPr="008C0F7C">
              <w:rPr>
                <w:lang w:eastAsia="ja-JP"/>
              </w:rPr>
              <w:t>300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02E25" w14:textId="77777777" w:rsidR="00C70AC4" w:rsidRPr="008C0F7C" w:rsidRDefault="00C70AC4" w:rsidP="00C62FD4">
            <w:pPr>
              <w:pStyle w:val="Table"/>
              <w:jc w:val="center"/>
              <w:rPr>
                <w:color w:val="auto"/>
                <w:sz w:val="24"/>
                <w:szCs w:val="24"/>
                <w:lang w:eastAsia="ja-JP"/>
              </w:rPr>
            </w:pPr>
            <w:r w:rsidRPr="008C0F7C">
              <w:rPr>
                <w:lang w:eastAsia="ja-JP"/>
              </w:rPr>
              <w:t>&lt; 1</w:t>
            </w:r>
          </w:p>
        </w:tc>
        <w:tc>
          <w:tcPr>
            <w:tcW w:w="0" w:type="auto"/>
            <w:tcBorders>
              <w:top w:val="single" w:sz="4" w:space="0" w:color="auto"/>
              <w:left w:val="single" w:sz="4" w:space="0" w:color="auto"/>
              <w:bottom w:val="single" w:sz="4" w:space="0" w:color="auto"/>
              <w:right w:val="single" w:sz="4" w:space="0" w:color="auto"/>
            </w:tcBorders>
            <w:vAlign w:val="center"/>
          </w:tcPr>
          <w:p w14:paraId="4F6BC257" w14:textId="07F930DE" w:rsidR="00C70AC4" w:rsidRPr="008C0F7C" w:rsidRDefault="00E431DA" w:rsidP="00C62FD4">
            <w:pPr>
              <w:pStyle w:val="Table"/>
              <w:jc w:val="center"/>
              <w:rPr>
                <w:lang w:eastAsia="ja-JP"/>
              </w:rPr>
            </w:pPr>
            <w:r w:rsidRPr="008C0F7C">
              <w:rPr>
                <w:lang w:eastAsia="ja-JP"/>
              </w:rPr>
              <w:t>500</w:t>
            </w:r>
          </w:p>
        </w:tc>
        <w:tc>
          <w:tcPr>
            <w:tcW w:w="0" w:type="auto"/>
            <w:tcBorders>
              <w:top w:val="single" w:sz="4" w:space="0" w:color="auto"/>
              <w:left w:val="single" w:sz="4" w:space="0" w:color="auto"/>
              <w:bottom w:val="single" w:sz="4" w:space="0" w:color="auto"/>
              <w:right w:val="single" w:sz="4" w:space="0" w:color="auto"/>
            </w:tcBorders>
            <w:vAlign w:val="center"/>
          </w:tcPr>
          <w:p w14:paraId="4EE106DF" w14:textId="1912F88F" w:rsidR="00C70AC4" w:rsidRPr="008C0F7C" w:rsidRDefault="00E431DA" w:rsidP="00C62FD4">
            <w:pPr>
              <w:pStyle w:val="Table"/>
              <w:jc w:val="center"/>
              <w:rPr>
                <w:lang w:eastAsia="ja-JP"/>
              </w:rPr>
            </w:pPr>
            <w:r w:rsidRPr="008C0F7C">
              <w:rPr>
                <w:lang w:eastAsia="ja-JP"/>
              </w:rPr>
              <w:t>0.7</w:t>
            </w:r>
          </w:p>
        </w:tc>
        <w:tc>
          <w:tcPr>
            <w:tcW w:w="0" w:type="auto"/>
            <w:tcBorders>
              <w:top w:val="single" w:sz="4" w:space="0" w:color="auto"/>
              <w:left w:val="single" w:sz="4" w:space="0" w:color="auto"/>
              <w:bottom w:val="single" w:sz="4" w:space="0" w:color="auto"/>
              <w:right w:val="single" w:sz="4" w:space="0" w:color="auto"/>
            </w:tcBorders>
            <w:vAlign w:val="center"/>
          </w:tcPr>
          <w:p w14:paraId="3B6BA813" w14:textId="1C71A559"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0AB88DE" w14:textId="60A52AE6" w:rsidR="00C70AC4" w:rsidRPr="008C0F7C" w:rsidRDefault="00C70AC4" w:rsidP="00C62FD4">
            <w:pPr>
              <w:pStyle w:val="Table"/>
              <w:jc w:val="center"/>
              <w:rPr>
                <w:lang w:eastAsia="ja-JP"/>
              </w:rPr>
            </w:pPr>
          </w:p>
        </w:tc>
      </w:tr>
      <w:tr w:rsidR="00AE206F" w:rsidRPr="008C0F7C" w14:paraId="45857694" w14:textId="03903075"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5E0B2DC9" w14:textId="5E672609" w:rsidR="00C70AC4" w:rsidRPr="008C0F7C" w:rsidRDefault="00C70AC4" w:rsidP="00C62FD4">
            <w:pPr>
              <w:pStyle w:val="Table"/>
              <w:jc w:val="center"/>
              <w:rPr>
                <w:color w:val="auto"/>
                <w:sz w:val="24"/>
                <w:szCs w:val="24"/>
                <w:lang w:eastAsia="ja-JP"/>
              </w:rPr>
            </w:pPr>
            <w:r w:rsidRPr="008C0F7C">
              <w:rPr>
                <w:lang w:eastAsia="ja-JP"/>
              </w:rPr>
              <w:t>Ammonia</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DE85CF2" w14:textId="362B059B" w:rsidR="00C70AC4" w:rsidRPr="008C0F7C" w:rsidRDefault="00C70AC4" w:rsidP="00C62FD4">
            <w:pPr>
              <w:pStyle w:val="Table"/>
              <w:jc w:val="center"/>
              <w:rPr>
                <w:color w:val="auto"/>
                <w:sz w:val="24"/>
                <w:szCs w:val="24"/>
                <w:lang w:eastAsia="ja-JP"/>
              </w:rPr>
            </w:pPr>
            <w:r w:rsidRPr="008C0F7C">
              <w:rPr>
                <w:lang w:eastAsia="ja-JP"/>
              </w:rPr>
              <w:t>10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2A375" w14:textId="77777777" w:rsidR="00C70AC4" w:rsidRPr="008C0F7C" w:rsidRDefault="00C70AC4" w:rsidP="00C62FD4">
            <w:pPr>
              <w:pStyle w:val="Table"/>
              <w:jc w:val="center"/>
              <w:rPr>
                <w:color w:val="auto"/>
                <w:sz w:val="24"/>
                <w:szCs w:val="24"/>
                <w:lang w:eastAsia="ja-JP"/>
              </w:rPr>
            </w:pPr>
            <w:r w:rsidRPr="008C0F7C">
              <w:rPr>
                <w:lang w:eastAsia="ja-JP"/>
              </w:rPr>
              <w:t>&lt; 1</w:t>
            </w:r>
          </w:p>
        </w:tc>
        <w:tc>
          <w:tcPr>
            <w:tcW w:w="0" w:type="auto"/>
            <w:tcBorders>
              <w:top w:val="single" w:sz="4" w:space="0" w:color="auto"/>
              <w:left w:val="single" w:sz="4" w:space="0" w:color="auto"/>
              <w:bottom w:val="single" w:sz="4" w:space="0" w:color="auto"/>
              <w:right w:val="single" w:sz="4" w:space="0" w:color="auto"/>
            </w:tcBorders>
            <w:vAlign w:val="center"/>
          </w:tcPr>
          <w:p w14:paraId="39458478" w14:textId="282373AC" w:rsidR="00C70AC4" w:rsidRPr="008C0F7C" w:rsidRDefault="00E431DA" w:rsidP="00C62FD4">
            <w:pPr>
              <w:pStyle w:val="Table"/>
              <w:jc w:val="center"/>
              <w:rPr>
                <w:lang w:eastAsia="ja-JP"/>
              </w:rPr>
            </w:pPr>
            <w:r w:rsidRPr="008C0F7C">
              <w:rPr>
                <w:lang w:eastAsia="ja-JP"/>
              </w:rPr>
              <w:t>100</w:t>
            </w:r>
          </w:p>
        </w:tc>
        <w:tc>
          <w:tcPr>
            <w:tcW w:w="0" w:type="auto"/>
            <w:tcBorders>
              <w:top w:val="single" w:sz="4" w:space="0" w:color="auto"/>
              <w:left w:val="single" w:sz="4" w:space="0" w:color="auto"/>
              <w:bottom w:val="single" w:sz="4" w:space="0" w:color="auto"/>
              <w:right w:val="single" w:sz="4" w:space="0" w:color="auto"/>
            </w:tcBorders>
            <w:vAlign w:val="center"/>
          </w:tcPr>
          <w:p w14:paraId="5F71CD1A" w14:textId="7AE419BB" w:rsidR="00C70AC4" w:rsidRPr="008C0F7C" w:rsidRDefault="00E431DA" w:rsidP="00C62FD4">
            <w:pPr>
              <w:pStyle w:val="Table"/>
              <w:jc w:val="center"/>
              <w:rPr>
                <w:lang w:eastAsia="ja-JP"/>
              </w:rPr>
            </w:pPr>
            <w:r w:rsidRPr="008C0F7C">
              <w:rPr>
                <w:lang w:eastAsia="ja-JP"/>
              </w:rPr>
              <w:t>&lt;0.2</w:t>
            </w:r>
          </w:p>
        </w:tc>
        <w:tc>
          <w:tcPr>
            <w:tcW w:w="0" w:type="auto"/>
            <w:tcBorders>
              <w:top w:val="single" w:sz="4" w:space="0" w:color="auto"/>
              <w:left w:val="single" w:sz="4" w:space="0" w:color="auto"/>
              <w:bottom w:val="single" w:sz="4" w:space="0" w:color="auto"/>
              <w:right w:val="single" w:sz="4" w:space="0" w:color="auto"/>
            </w:tcBorders>
            <w:vAlign w:val="center"/>
          </w:tcPr>
          <w:p w14:paraId="27FD7900" w14:textId="241F4A4A"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D9FBA37" w14:textId="50F37C89" w:rsidR="00C70AC4" w:rsidRPr="008C0F7C" w:rsidRDefault="00C70AC4" w:rsidP="00C62FD4">
            <w:pPr>
              <w:pStyle w:val="Table"/>
              <w:jc w:val="center"/>
              <w:rPr>
                <w:lang w:eastAsia="ja-JP"/>
              </w:rPr>
            </w:pPr>
          </w:p>
        </w:tc>
      </w:tr>
      <w:tr w:rsidR="00AE206F" w:rsidRPr="008C0F7C" w14:paraId="36928C54" w14:textId="27813397"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2C22D2A6" w14:textId="2B82D916" w:rsidR="00C70AC4" w:rsidRPr="008C0F7C" w:rsidRDefault="00C70AC4" w:rsidP="00C62FD4">
            <w:pPr>
              <w:pStyle w:val="Table"/>
              <w:jc w:val="center"/>
              <w:rPr>
                <w:color w:val="auto"/>
                <w:sz w:val="24"/>
                <w:szCs w:val="24"/>
                <w:lang w:eastAsia="ja-JP"/>
              </w:rPr>
            </w:pPr>
            <w:r w:rsidRPr="008C0F7C">
              <w:rPr>
                <w:lang w:eastAsia="ja-JP"/>
              </w:rPr>
              <w:t>Nitrogen Dioxid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EF7FDB3" w14:textId="55CEE94C" w:rsidR="00C70AC4" w:rsidRPr="008C0F7C" w:rsidRDefault="00C70AC4" w:rsidP="00C62FD4">
            <w:pPr>
              <w:pStyle w:val="Table"/>
              <w:jc w:val="center"/>
              <w:rPr>
                <w:color w:val="auto"/>
                <w:sz w:val="24"/>
                <w:szCs w:val="24"/>
                <w:lang w:eastAsia="ja-JP"/>
              </w:rPr>
            </w:pPr>
            <w:r w:rsidRPr="008C0F7C">
              <w:rPr>
                <w:lang w:eastAsia="ja-JP"/>
              </w:rPr>
              <w:t>1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C9C3D" w14:textId="77777777" w:rsidR="00C70AC4" w:rsidRPr="008C0F7C" w:rsidRDefault="00C70AC4" w:rsidP="00C62FD4">
            <w:pPr>
              <w:pStyle w:val="Table"/>
              <w:jc w:val="center"/>
              <w:rPr>
                <w:color w:val="auto"/>
                <w:sz w:val="24"/>
                <w:szCs w:val="24"/>
                <w:lang w:eastAsia="ja-JP"/>
              </w:rPr>
            </w:pPr>
            <w:r w:rsidRPr="008C0F7C">
              <w:rPr>
                <w:lang w:eastAsia="ja-JP"/>
              </w:rPr>
              <w:t>&lt; 1</w:t>
            </w:r>
          </w:p>
        </w:tc>
        <w:tc>
          <w:tcPr>
            <w:tcW w:w="0" w:type="auto"/>
            <w:tcBorders>
              <w:top w:val="single" w:sz="4" w:space="0" w:color="auto"/>
              <w:left w:val="single" w:sz="4" w:space="0" w:color="auto"/>
              <w:bottom w:val="single" w:sz="4" w:space="0" w:color="auto"/>
              <w:right w:val="single" w:sz="4" w:space="0" w:color="auto"/>
            </w:tcBorders>
            <w:vAlign w:val="center"/>
          </w:tcPr>
          <w:p w14:paraId="0A4966CF" w14:textId="1EAD9F0B" w:rsidR="00C70AC4" w:rsidRPr="008C0F7C" w:rsidRDefault="00FB52F2" w:rsidP="00C62FD4">
            <w:pPr>
              <w:pStyle w:val="Table"/>
              <w:jc w:val="center"/>
              <w:rPr>
                <w:lang w:eastAsia="ja-JP"/>
              </w:rPr>
            </w:pPr>
            <w:r w:rsidRPr="008C0F7C">
              <w:rPr>
                <w:lang w:eastAsia="ja-JP"/>
              </w:rPr>
              <w:t>10</w:t>
            </w:r>
          </w:p>
        </w:tc>
        <w:tc>
          <w:tcPr>
            <w:tcW w:w="0" w:type="auto"/>
            <w:tcBorders>
              <w:top w:val="single" w:sz="4" w:space="0" w:color="auto"/>
              <w:left w:val="single" w:sz="4" w:space="0" w:color="auto"/>
              <w:bottom w:val="single" w:sz="4" w:space="0" w:color="auto"/>
              <w:right w:val="single" w:sz="4" w:space="0" w:color="auto"/>
            </w:tcBorders>
            <w:vAlign w:val="center"/>
          </w:tcPr>
          <w:p w14:paraId="728AAE0E" w14:textId="6D2DB6FF" w:rsidR="00C70AC4" w:rsidRPr="008C0F7C" w:rsidRDefault="00FB52F2" w:rsidP="00C62FD4">
            <w:pPr>
              <w:pStyle w:val="Table"/>
              <w:jc w:val="center"/>
              <w:rPr>
                <w:lang w:eastAsia="ja-JP"/>
              </w:rPr>
            </w:pPr>
            <w:r w:rsidRPr="008C0F7C">
              <w:rPr>
                <w:lang w:eastAsia="ja-JP"/>
              </w:rPr>
              <w:t>1.4</w:t>
            </w:r>
          </w:p>
        </w:tc>
        <w:tc>
          <w:tcPr>
            <w:tcW w:w="0" w:type="auto"/>
            <w:tcBorders>
              <w:top w:val="single" w:sz="4" w:space="0" w:color="auto"/>
              <w:left w:val="single" w:sz="4" w:space="0" w:color="auto"/>
              <w:bottom w:val="single" w:sz="4" w:space="0" w:color="auto"/>
              <w:right w:val="single" w:sz="4" w:space="0" w:color="auto"/>
            </w:tcBorders>
            <w:vAlign w:val="center"/>
          </w:tcPr>
          <w:p w14:paraId="4E546F25" w14:textId="3D5A0648" w:rsidR="00C70AC4" w:rsidRPr="008C0F7C" w:rsidRDefault="00C70AC4" w:rsidP="00C62FD4">
            <w:pPr>
              <w:pStyle w:val="Table"/>
              <w:jc w:val="center"/>
              <w:rPr>
                <w:lang w:eastAsia="ja-JP"/>
              </w:rPr>
            </w:pPr>
            <w:r w:rsidRPr="008C0F7C">
              <w:rPr>
                <w:lang w:eastAsia="ja-JP"/>
              </w:rPr>
              <w:t>5</w:t>
            </w:r>
          </w:p>
        </w:tc>
        <w:tc>
          <w:tcPr>
            <w:tcW w:w="0" w:type="auto"/>
            <w:tcBorders>
              <w:top w:val="single" w:sz="4" w:space="0" w:color="auto"/>
              <w:left w:val="single" w:sz="4" w:space="0" w:color="auto"/>
              <w:bottom w:val="single" w:sz="4" w:space="0" w:color="auto"/>
              <w:right w:val="single" w:sz="4" w:space="0" w:color="auto"/>
            </w:tcBorders>
            <w:vAlign w:val="center"/>
          </w:tcPr>
          <w:p w14:paraId="22A4DEEE" w14:textId="7EF8AA6B" w:rsidR="00C70AC4" w:rsidRPr="008C0F7C" w:rsidRDefault="0002653F" w:rsidP="00C62FD4">
            <w:pPr>
              <w:pStyle w:val="Table"/>
              <w:jc w:val="center"/>
              <w:rPr>
                <w:lang w:eastAsia="ja-JP"/>
              </w:rPr>
            </w:pPr>
            <w:r w:rsidRPr="008C0F7C">
              <w:rPr>
                <w:lang w:eastAsia="ja-JP"/>
              </w:rPr>
              <w:t>5</w:t>
            </w:r>
          </w:p>
        </w:tc>
      </w:tr>
      <w:tr w:rsidR="00AE206F" w:rsidRPr="008C0F7C" w14:paraId="2FA9F294" w14:textId="301DF5FF"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2F1E46E3" w14:textId="7DD8ED4F" w:rsidR="00C70AC4" w:rsidRPr="008C0F7C" w:rsidRDefault="00C70AC4" w:rsidP="00C62FD4">
            <w:pPr>
              <w:pStyle w:val="Table"/>
              <w:jc w:val="center"/>
              <w:rPr>
                <w:color w:val="auto"/>
                <w:sz w:val="24"/>
                <w:szCs w:val="24"/>
                <w:lang w:eastAsia="ja-JP"/>
              </w:rPr>
            </w:pPr>
            <w:r w:rsidRPr="008C0F7C">
              <w:rPr>
                <w:lang w:eastAsia="ja-JP"/>
              </w:rPr>
              <w:t>Hydrogen Sulfid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7923A2C" w14:textId="0614F4B3" w:rsidR="00C70AC4" w:rsidRPr="008C0F7C" w:rsidRDefault="00C70AC4" w:rsidP="00C62FD4">
            <w:pPr>
              <w:pStyle w:val="Table"/>
              <w:jc w:val="center"/>
              <w:rPr>
                <w:color w:val="auto"/>
                <w:sz w:val="24"/>
                <w:szCs w:val="24"/>
                <w:lang w:eastAsia="ja-JP"/>
              </w:rPr>
            </w:pPr>
            <w:r w:rsidRPr="008C0F7C">
              <w:rPr>
                <w:lang w:eastAsia="ja-JP"/>
              </w:rPr>
              <w:t>25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E7D4D" w14:textId="77777777" w:rsidR="00C70AC4" w:rsidRPr="008C0F7C" w:rsidRDefault="00C70AC4" w:rsidP="00C62FD4">
            <w:pPr>
              <w:pStyle w:val="Table"/>
              <w:jc w:val="center"/>
              <w:rPr>
                <w:color w:val="auto"/>
                <w:sz w:val="24"/>
                <w:szCs w:val="24"/>
                <w:lang w:eastAsia="ja-JP"/>
              </w:rPr>
            </w:pPr>
            <w:r w:rsidRPr="008C0F7C">
              <w:rPr>
                <w:lang w:eastAsia="ja-JP"/>
              </w:rPr>
              <w:t>&lt; 1</w:t>
            </w:r>
          </w:p>
        </w:tc>
        <w:tc>
          <w:tcPr>
            <w:tcW w:w="0" w:type="auto"/>
            <w:tcBorders>
              <w:top w:val="single" w:sz="4" w:space="0" w:color="auto"/>
              <w:left w:val="single" w:sz="4" w:space="0" w:color="auto"/>
              <w:bottom w:val="single" w:sz="4" w:space="0" w:color="auto"/>
              <w:right w:val="single" w:sz="4" w:space="0" w:color="auto"/>
            </w:tcBorders>
            <w:vAlign w:val="center"/>
          </w:tcPr>
          <w:p w14:paraId="59501A0C" w14:textId="170B8643" w:rsidR="00C70AC4" w:rsidRPr="008C0F7C" w:rsidRDefault="00E431DA" w:rsidP="00C62FD4">
            <w:pPr>
              <w:pStyle w:val="Table"/>
              <w:jc w:val="center"/>
              <w:rPr>
                <w:lang w:eastAsia="ja-JP"/>
              </w:rPr>
            </w:pPr>
            <w:r w:rsidRPr="008C0F7C">
              <w:rPr>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14:paraId="42F70C5E" w14:textId="4082334F" w:rsidR="00C70AC4" w:rsidRPr="008C0F7C" w:rsidRDefault="00E431DA" w:rsidP="00C62FD4">
            <w:pPr>
              <w:pStyle w:val="Table"/>
              <w:jc w:val="center"/>
              <w:rPr>
                <w:lang w:eastAsia="ja-JP"/>
              </w:rPr>
            </w:pPr>
            <w:r w:rsidRPr="008C0F7C">
              <w:rPr>
                <w:lang w:eastAsia="ja-JP"/>
              </w:rPr>
              <w:t>142.3</w:t>
            </w:r>
          </w:p>
        </w:tc>
        <w:tc>
          <w:tcPr>
            <w:tcW w:w="0" w:type="auto"/>
            <w:tcBorders>
              <w:top w:val="single" w:sz="4" w:space="0" w:color="auto"/>
              <w:left w:val="single" w:sz="4" w:space="0" w:color="auto"/>
              <w:bottom w:val="single" w:sz="4" w:space="0" w:color="auto"/>
              <w:right w:val="single" w:sz="4" w:space="0" w:color="auto"/>
            </w:tcBorders>
            <w:vAlign w:val="center"/>
          </w:tcPr>
          <w:p w14:paraId="5F4CC4CD" w14:textId="41AFD3B8" w:rsidR="00C70AC4" w:rsidRPr="008C0F7C" w:rsidRDefault="00C70AC4" w:rsidP="00C62FD4">
            <w:pPr>
              <w:pStyle w:val="Table"/>
              <w:jc w:val="center"/>
              <w:rPr>
                <w:lang w:eastAsia="ja-JP"/>
              </w:rPr>
            </w:pPr>
            <w:r w:rsidRPr="008C0F7C">
              <w:rPr>
                <w:lang w:eastAsia="ja-JP"/>
              </w:rPr>
              <w:t>5</w:t>
            </w:r>
          </w:p>
        </w:tc>
        <w:tc>
          <w:tcPr>
            <w:tcW w:w="0" w:type="auto"/>
            <w:tcBorders>
              <w:top w:val="single" w:sz="4" w:space="0" w:color="auto"/>
              <w:left w:val="single" w:sz="4" w:space="0" w:color="auto"/>
              <w:bottom w:val="single" w:sz="4" w:space="0" w:color="auto"/>
              <w:right w:val="single" w:sz="4" w:space="0" w:color="auto"/>
            </w:tcBorders>
            <w:vAlign w:val="center"/>
          </w:tcPr>
          <w:p w14:paraId="0872F3CF" w14:textId="7122636A" w:rsidR="00C70AC4" w:rsidRPr="008C0F7C" w:rsidRDefault="0002653F" w:rsidP="00C62FD4">
            <w:pPr>
              <w:pStyle w:val="Table"/>
              <w:jc w:val="center"/>
              <w:rPr>
                <w:lang w:eastAsia="ja-JP"/>
              </w:rPr>
            </w:pPr>
            <w:r w:rsidRPr="008C0F7C">
              <w:rPr>
                <w:lang w:eastAsia="ja-JP"/>
              </w:rPr>
              <w:t>&lt;0.02</w:t>
            </w:r>
          </w:p>
        </w:tc>
      </w:tr>
      <w:tr w:rsidR="00AE206F" w:rsidRPr="008C0F7C" w14:paraId="6D5086AF" w14:textId="6B95D2AF"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25CBD822" w14:textId="6CFC3A63" w:rsidR="00C70AC4" w:rsidRPr="008C0F7C" w:rsidRDefault="00C70AC4" w:rsidP="00C62FD4">
            <w:pPr>
              <w:pStyle w:val="Table"/>
              <w:jc w:val="center"/>
              <w:rPr>
                <w:color w:val="auto"/>
                <w:sz w:val="24"/>
                <w:szCs w:val="24"/>
                <w:lang w:eastAsia="ja-JP"/>
              </w:rPr>
            </w:pPr>
            <w:r w:rsidRPr="008C0F7C">
              <w:rPr>
                <w:lang w:eastAsia="ja-JP"/>
              </w:rPr>
              <w:t>Ozon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82F44F4" w14:textId="2358CD1F" w:rsidR="00C70AC4" w:rsidRPr="008C0F7C" w:rsidRDefault="00C70AC4" w:rsidP="00C62FD4">
            <w:pPr>
              <w:pStyle w:val="Table"/>
              <w:jc w:val="center"/>
              <w:rPr>
                <w:color w:val="auto"/>
                <w:sz w:val="24"/>
                <w:szCs w:val="24"/>
                <w:lang w:eastAsia="ja-JP"/>
              </w:rPr>
            </w:pPr>
            <w:r w:rsidRPr="008C0F7C">
              <w:rPr>
                <w:lang w:eastAsia="ja-JP"/>
              </w:rPr>
              <w:t>5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50BBF" w14:textId="77777777" w:rsidR="00C70AC4" w:rsidRPr="008C0F7C" w:rsidRDefault="00C70AC4" w:rsidP="00C62FD4">
            <w:pPr>
              <w:pStyle w:val="Table"/>
              <w:jc w:val="center"/>
              <w:rPr>
                <w:color w:val="auto"/>
                <w:sz w:val="24"/>
                <w:szCs w:val="24"/>
                <w:lang w:eastAsia="ja-JP"/>
              </w:rPr>
            </w:pPr>
            <w:r w:rsidRPr="008C0F7C">
              <w:rPr>
                <w:lang w:eastAsia="ja-JP"/>
              </w:rPr>
              <w:t>&lt; 1</w:t>
            </w:r>
          </w:p>
        </w:tc>
        <w:tc>
          <w:tcPr>
            <w:tcW w:w="0" w:type="auto"/>
            <w:tcBorders>
              <w:top w:val="single" w:sz="4" w:space="0" w:color="auto"/>
              <w:left w:val="single" w:sz="4" w:space="0" w:color="auto"/>
              <w:bottom w:val="single" w:sz="4" w:space="0" w:color="auto"/>
              <w:right w:val="single" w:sz="4" w:space="0" w:color="auto"/>
            </w:tcBorders>
            <w:vAlign w:val="center"/>
          </w:tcPr>
          <w:p w14:paraId="52110FE0" w14:textId="0970D5FE" w:rsidR="00C70AC4" w:rsidRPr="008C0F7C" w:rsidRDefault="00FB52F2" w:rsidP="00C62FD4">
            <w:pPr>
              <w:pStyle w:val="Table"/>
              <w:jc w:val="center"/>
              <w:rPr>
                <w:lang w:eastAsia="ja-JP"/>
              </w:rPr>
            </w:pPr>
            <w:r w:rsidRPr="008C0F7C">
              <w:rPr>
                <w:lang w:eastAsia="ja-JP"/>
              </w:rPr>
              <w:t>5</w:t>
            </w:r>
          </w:p>
        </w:tc>
        <w:tc>
          <w:tcPr>
            <w:tcW w:w="0" w:type="auto"/>
            <w:tcBorders>
              <w:top w:val="single" w:sz="4" w:space="0" w:color="auto"/>
              <w:left w:val="single" w:sz="4" w:space="0" w:color="auto"/>
              <w:bottom w:val="single" w:sz="4" w:space="0" w:color="auto"/>
              <w:right w:val="single" w:sz="4" w:space="0" w:color="auto"/>
            </w:tcBorders>
            <w:vAlign w:val="center"/>
          </w:tcPr>
          <w:p w14:paraId="2371EEF9" w14:textId="5E6C879B" w:rsidR="00C70AC4" w:rsidRPr="008C0F7C" w:rsidRDefault="00FB52F2" w:rsidP="00C62FD4">
            <w:pPr>
              <w:pStyle w:val="Table"/>
              <w:jc w:val="center"/>
              <w:rPr>
                <w:lang w:eastAsia="ja-JP"/>
              </w:rPr>
            </w:pPr>
            <w:r w:rsidRPr="008C0F7C">
              <w:rPr>
                <w:lang w:eastAsia="ja-JP"/>
              </w:rPr>
              <w:t>-3.3</w:t>
            </w:r>
          </w:p>
        </w:tc>
        <w:tc>
          <w:tcPr>
            <w:tcW w:w="0" w:type="auto"/>
            <w:tcBorders>
              <w:top w:val="single" w:sz="4" w:space="0" w:color="auto"/>
              <w:left w:val="single" w:sz="4" w:space="0" w:color="auto"/>
              <w:bottom w:val="single" w:sz="4" w:space="0" w:color="auto"/>
              <w:right w:val="single" w:sz="4" w:space="0" w:color="auto"/>
            </w:tcBorders>
            <w:vAlign w:val="center"/>
          </w:tcPr>
          <w:p w14:paraId="3865D664" w14:textId="115A1256" w:rsidR="00C70AC4" w:rsidRPr="008C0F7C" w:rsidRDefault="00C70AC4" w:rsidP="00C62FD4">
            <w:pPr>
              <w:pStyle w:val="Table"/>
              <w:jc w:val="center"/>
              <w:rPr>
                <w:lang w:eastAsia="ja-JP"/>
              </w:rPr>
            </w:pPr>
            <w:r w:rsidRPr="008C0F7C">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6DC0832D" w14:textId="1CC6332C" w:rsidR="00C70AC4" w:rsidRPr="008C0F7C" w:rsidRDefault="0002653F" w:rsidP="00C62FD4">
            <w:pPr>
              <w:pStyle w:val="Table"/>
              <w:jc w:val="center"/>
              <w:rPr>
                <w:lang w:eastAsia="ja-JP"/>
              </w:rPr>
            </w:pPr>
            <w:r w:rsidRPr="008C0F7C">
              <w:rPr>
                <w:lang w:eastAsia="ja-JP"/>
              </w:rPr>
              <w:t>&lt;0.1</w:t>
            </w:r>
          </w:p>
        </w:tc>
      </w:tr>
      <w:tr w:rsidR="00AE206F" w:rsidRPr="008C0F7C" w14:paraId="412E9428" w14:textId="26CF0EA1"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454BE1C8" w14:textId="20C1DA22" w:rsidR="00C70AC4" w:rsidRPr="008C0F7C" w:rsidRDefault="00C70AC4" w:rsidP="00C62FD4">
            <w:pPr>
              <w:pStyle w:val="Table"/>
              <w:jc w:val="center"/>
              <w:rPr>
                <w:color w:val="auto"/>
                <w:sz w:val="24"/>
                <w:szCs w:val="24"/>
                <w:lang w:eastAsia="ja-JP"/>
              </w:rPr>
            </w:pPr>
            <w:r w:rsidRPr="008C0F7C">
              <w:rPr>
                <w:lang w:eastAsia="ja-JP"/>
              </w:rPr>
              <w:t>Sulfur Dioxid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B219964" w14:textId="47DA02D9" w:rsidR="00C70AC4" w:rsidRPr="008C0F7C" w:rsidRDefault="00C70AC4" w:rsidP="00C62FD4">
            <w:pPr>
              <w:pStyle w:val="Table"/>
              <w:jc w:val="center"/>
              <w:rPr>
                <w:color w:val="auto"/>
                <w:sz w:val="24"/>
                <w:szCs w:val="24"/>
                <w:lang w:eastAsia="ja-JP"/>
              </w:rPr>
            </w:pPr>
            <w:r w:rsidRPr="008C0F7C">
              <w:rPr>
                <w:lang w:eastAsia="ja-JP"/>
              </w:rPr>
              <w:t>2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63BBD" w14:textId="77777777" w:rsidR="00C70AC4" w:rsidRPr="008C0F7C" w:rsidRDefault="00C70AC4" w:rsidP="00C62FD4">
            <w:pPr>
              <w:pStyle w:val="Table"/>
              <w:jc w:val="center"/>
              <w:rPr>
                <w:color w:val="auto"/>
                <w:sz w:val="24"/>
                <w:szCs w:val="24"/>
                <w:lang w:eastAsia="ja-JP"/>
              </w:rPr>
            </w:pPr>
            <w:r w:rsidRPr="008C0F7C">
              <w:rPr>
                <w:lang w:eastAsia="ja-JP"/>
              </w:rPr>
              <w:t>&lt; 1</w:t>
            </w:r>
          </w:p>
        </w:tc>
        <w:tc>
          <w:tcPr>
            <w:tcW w:w="0" w:type="auto"/>
            <w:tcBorders>
              <w:top w:val="single" w:sz="4" w:space="0" w:color="auto"/>
              <w:left w:val="single" w:sz="4" w:space="0" w:color="auto"/>
              <w:bottom w:val="single" w:sz="4" w:space="0" w:color="auto"/>
              <w:right w:val="single" w:sz="4" w:space="0" w:color="auto"/>
            </w:tcBorders>
            <w:vAlign w:val="center"/>
          </w:tcPr>
          <w:p w14:paraId="2BE56F36" w14:textId="65E2461C" w:rsidR="00C70AC4" w:rsidRPr="008C0F7C" w:rsidRDefault="00FB52F2" w:rsidP="00C62FD4">
            <w:pPr>
              <w:pStyle w:val="Table"/>
              <w:jc w:val="center"/>
              <w:rPr>
                <w:lang w:eastAsia="ja-JP"/>
              </w:rPr>
            </w:pPr>
            <w:r w:rsidRPr="008C0F7C">
              <w:rPr>
                <w:lang w:eastAsia="ja-JP"/>
              </w:rPr>
              <w:t>20</w:t>
            </w:r>
          </w:p>
        </w:tc>
        <w:tc>
          <w:tcPr>
            <w:tcW w:w="0" w:type="auto"/>
            <w:tcBorders>
              <w:top w:val="single" w:sz="4" w:space="0" w:color="auto"/>
              <w:left w:val="single" w:sz="4" w:space="0" w:color="auto"/>
              <w:bottom w:val="single" w:sz="4" w:space="0" w:color="auto"/>
              <w:right w:val="single" w:sz="4" w:space="0" w:color="auto"/>
            </w:tcBorders>
            <w:vAlign w:val="center"/>
          </w:tcPr>
          <w:p w14:paraId="17FD7F85" w14:textId="410F77B9" w:rsidR="00C70AC4" w:rsidRPr="008C0F7C" w:rsidRDefault="00FB52F2" w:rsidP="00C62FD4">
            <w:pPr>
              <w:pStyle w:val="Table"/>
              <w:jc w:val="center"/>
              <w:rPr>
                <w:lang w:eastAsia="ja-JP"/>
              </w:rPr>
            </w:pPr>
            <w:r w:rsidRPr="008C0F7C">
              <w:rPr>
                <w:lang w:eastAsia="ja-JP"/>
              </w:rPr>
              <w:t>20</w:t>
            </w:r>
          </w:p>
        </w:tc>
        <w:tc>
          <w:tcPr>
            <w:tcW w:w="0" w:type="auto"/>
            <w:tcBorders>
              <w:top w:val="single" w:sz="4" w:space="0" w:color="auto"/>
              <w:left w:val="single" w:sz="4" w:space="0" w:color="auto"/>
              <w:bottom w:val="single" w:sz="4" w:space="0" w:color="auto"/>
              <w:right w:val="single" w:sz="4" w:space="0" w:color="auto"/>
            </w:tcBorders>
            <w:vAlign w:val="center"/>
          </w:tcPr>
          <w:p w14:paraId="1F08BC71" w14:textId="477E3493" w:rsidR="00C70AC4" w:rsidRPr="008C0F7C" w:rsidRDefault="00C70AC4" w:rsidP="00C62FD4">
            <w:pPr>
              <w:pStyle w:val="Table"/>
              <w:jc w:val="center"/>
              <w:rPr>
                <w:lang w:eastAsia="ja-JP"/>
              </w:rPr>
            </w:pPr>
            <w:r w:rsidRPr="008C0F7C">
              <w:rPr>
                <w:lang w:eastAsia="ja-JP"/>
              </w:rPr>
              <w:t>5</w:t>
            </w:r>
          </w:p>
        </w:tc>
        <w:tc>
          <w:tcPr>
            <w:tcW w:w="0" w:type="auto"/>
            <w:tcBorders>
              <w:top w:val="single" w:sz="4" w:space="0" w:color="auto"/>
              <w:left w:val="single" w:sz="4" w:space="0" w:color="auto"/>
              <w:bottom w:val="single" w:sz="4" w:space="0" w:color="auto"/>
              <w:right w:val="single" w:sz="4" w:space="0" w:color="auto"/>
            </w:tcBorders>
            <w:vAlign w:val="center"/>
          </w:tcPr>
          <w:p w14:paraId="7070F44D" w14:textId="7234D21B" w:rsidR="00C70AC4" w:rsidRPr="008C0F7C" w:rsidRDefault="0002653F" w:rsidP="00C62FD4">
            <w:pPr>
              <w:pStyle w:val="Table"/>
              <w:jc w:val="center"/>
              <w:rPr>
                <w:lang w:eastAsia="ja-JP"/>
              </w:rPr>
            </w:pPr>
            <w:r w:rsidRPr="008C0F7C">
              <w:rPr>
                <w:lang w:eastAsia="ja-JP"/>
              </w:rPr>
              <w:t>&lt;0.02</w:t>
            </w:r>
          </w:p>
        </w:tc>
      </w:tr>
      <w:tr w:rsidR="00AE206F" w:rsidRPr="008C0F7C" w14:paraId="3E5F5009" w14:textId="70E30167"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32F69BD9" w14:textId="11AC1707" w:rsidR="00C70AC4" w:rsidRPr="008C0F7C" w:rsidRDefault="00C70AC4" w:rsidP="00C62FD4">
            <w:pPr>
              <w:pStyle w:val="Table"/>
              <w:jc w:val="center"/>
              <w:rPr>
                <w:color w:val="auto"/>
                <w:sz w:val="24"/>
                <w:szCs w:val="24"/>
                <w:lang w:eastAsia="ja-JP"/>
              </w:rPr>
            </w:pPr>
            <w:r w:rsidRPr="008C0F7C">
              <w:rPr>
                <w:lang w:eastAsia="ja-JP"/>
              </w:rPr>
              <w:t>Chlorin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9C59B17" w14:textId="11FC1301" w:rsidR="00C70AC4" w:rsidRPr="008C0F7C" w:rsidRDefault="00C70AC4" w:rsidP="00C62FD4">
            <w:pPr>
              <w:pStyle w:val="Table"/>
              <w:jc w:val="center"/>
              <w:rPr>
                <w:color w:val="auto"/>
                <w:sz w:val="24"/>
                <w:szCs w:val="24"/>
                <w:lang w:eastAsia="ja-JP"/>
              </w:rPr>
            </w:pPr>
            <w:r w:rsidRPr="008C0F7C">
              <w:rPr>
                <w:lang w:eastAsia="ja-JP"/>
              </w:rPr>
              <w:t>1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B913A" w14:textId="77777777" w:rsidR="00C70AC4" w:rsidRPr="008C0F7C" w:rsidRDefault="00C70AC4" w:rsidP="00C62FD4">
            <w:pPr>
              <w:pStyle w:val="Table"/>
              <w:jc w:val="center"/>
              <w:rPr>
                <w:color w:val="auto"/>
                <w:sz w:val="24"/>
                <w:szCs w:val="24"/>
                <w:lang w:eastAsia="ja-JP"/>
              </w:rPr>
            </w:pPr>
            <w:r w:rsidRPr="008C0F7C">
              <w:rPr>
                <w:lang w:eastAsia="ja-JP"/>
              </w:rPr>
              <w:t>&lt; 1</w:t>
            </w:r>
          </w:p>
        </w:tc>
        <w:tc>
          <w:tcPr>
            <w:tcW w:w="0" w:type="auto"/>
            <w:tcBorders>
              <w:top w:val="single" w:sz="4" w:space="0" w:color="auto"/>
              <w:left w:val="single" w:sz="4" w:space="0" w:color="auto"/>
              <w:bottom w:val="single" w:sz="4" w:space="0" w:color="auto"/>
              <w:right w:val="single" w:sz="4" w:space="0" w:color="auto"/>
            </w:tcBorders>
            <w:vAlign w:val="center"/>
          </w:tcPr>
          <w:p w14:paraId="2569B0EE" w14:textId="521477CA" w:rsidR="00C70AC4" w:rsidRPr="008C0F7C" w:rsidRDefault="00FB52F2" w:rsidP="00C62FD4">
            <w:pPr>
              <w:pStyle w:val="Table"/>
              <w:jc w:val="center"/>
              <w:rPr>
                <w:lang w:eastAsia="ja-JP"/>
              </w:rPr>
            </w:pPr>
            <w:r w:rsidRPr="008C0F7C">
              <w:rPr>
                <w:lang w:eastAsia="ja-JP"/>
              </w:rPr>
              <w:t>10</w:t>
            </w:r>
          </w:p>
        </w:tc>
        <w:tc>
          <w:tcPr>
            <w:tcW w:w="0" w:type="auto"/>
            <w:tcBorders>
              <w:top w:val="single" w:sz="4" w:space="0" w:color="auto"/>
              <w:left w:val="single" w:sz="4" w:space="0" w:color="auto"/>
              <w:bottom w:val="single" w:sz="4" w:space="0" w:color="auto"/>
              <w:right w:val="single" w:sz="4" w:space="0" w:color="auto"/>
            </w:tcBorders>
            <w:vAlign w:val="center"/>
          </w:tcPr>
          <w:p w14:paraId="6F982641" w14:textId="75E2EC47" w:rsidR="00C70AC4" w:rsidRPr="008C0F7C" w:rsidRDefault="00FB52F2" w:rsidP="00C62FD4">
            <w:pPr>
              <w:pStyle w:val="Table"/>
              <w:jc w:val="center"/>
              <w:rPr>
                <w:lang w:eastAsia="ja-JP"/>
              </w:rPr>
            </w:pPr>
            <w:r w:rsidRPr="008C0F7C">
              <w:rPr>
                <w:lang w:eastAsia="ja-JP"/>
              </w:rPr>
              <w:t>-2.8</w:t>
            </w:r>
          </w:p>
        </w:tc>
        <w:tc>
          <w:tcPr>
            <w:tcW w:w="0" w:type="auto"/>
            <w:tcBorders>
              <w:top w:val="single" w:sz="4" w:space="0" w:color="auto"/>
              <w:left w:val="single" w:sz="4" w:space="0" w:color="auto"/>
              <w:bottom w:val="single" w:sz="4" w:space="0" w:color="auto"/>
              <w:right w:val="single" w:sz="4" w:space="0" w:color="auto"/>
            </w:tcBorders>
            <w:vAlign w:val="center"/>
          </w:tcPr>
          <w:p w14:paraId="4D22059F" w14:textId="4FB3C23E" w:rsidR="00C70AC4" w:rsidRPr="008C0F7C" w:rsidRDefault="00C70AC4" w:rsidP="00C62FD4">
            <w:pPr>
              <w:pStyle w:val="Table"/>
              <w:jc w:val="center"/>
              <w:rPr>
                <w:lang w:eastAsia="ja-JP"/>
              </w:rPr>
            </w:pPr>
            <w:r w:rsidRPr="008C0F7C">
              <w:rPr>
                <w:lang w:eastAsia="ja-JP"/>
              </w:rPr>
              <w:t>10</w:t>
            </w:r>
          </w:p>
        </w:tc>
        <w:tc>
          <w:tcPr>
            <w:tcW w:w="0" w:type="auto"/>
            <w:tcBorders>
              <w:top w:val="single" w:sz="4" w:space="0" w:color="auto"/>
              <w:left w:val="single" w:sz="4" w:space="0" w:color="auto"/>
              <w:bottom w:val="single" w:sz="4" w:space="0" w:color="auto"/>
              <w:right w:val="single" w:sz="4" w:space="0" w:color="auto"/>
            </w:tcBorders>
            <w:vAlign w:val="center"/>
          </w:tcPr>
          <w:p w14:paraId="4FB9CB45" w14:textId="1FFCA497" w:rsidR="00C70AC4" w:rsidRPr="008C0F7C" w:rsidRDefault="0002653F" w:rsidP="00C62FD4">
            <w:pPr>
              <w:pStyle w:val="Table"/>
              <w:jc w:val="center"/>
              <w:rPr>
                <w:lang w:eastAsia="ja-JP"/>
              </w:rPr>
            </w:pPr>
            <w:r w:rsidRPr="008C0F7C">
              <w:rPr>
                <w:lang w:eastAsia="ja-JP"/>
              </w:rPr>
              <w:t>&lt;0.5</w:t>
            </w:r>
          </w:p>
        </w:tc>
      </w:tr>
      <w:tr w:rsidR="00AE206F" w:rsidRPr="008C0F7C" w14:paraId="7ECAE7F0" w14:textId="5AA038F2"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698E4DBF" w14:textId="0E71CE54" w:rsidR="00C70AC4" w:rsidRPr="008C0F7C" w:rsidRDefault="00C70AC4" w:rsidP="00C62FD4">
            <w:pPr>
              <w:pStyle w:val="Table"/>
              <w:jc w:val="center"/>
              <w:rPr>
                <w:color w:val="auto"/>
                <w:sz w:val="24"/>
                <w:szCs w:val="24"/>
                <w:lang w:eastAsia="ja-JP"/>
              </w:rPr>
            </w:pPr>
            <w:r w:rsidRPr="008C0F7C">
              <w:rPr>
                <w:lang w:eastAsia="ja-JP"/>
              </w:rPr>
              <w:t>n-Heptan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349887C" w14:textId="3F053280" w:rsidR="00C70AC4" w:rsidRPr="008C0F7C" w:rsidRDefault="00C70AC4" w:rsidP="00C62FD4">
            <w:pPr>
              <w:pStyle w:val="Table"/>
              <w:jc w:val="center"/>
              <w:rPr>
                <w:color w:val="auto"/>
                <w:sz w:val="24"/>
                <w:szCs w:val="24"/>
                <w:lang w:eastAsia="ja-JP"/>
              </w:rPr>
            </w:pPr>
            <w:r w:rsidRPr="008C0F7C">
              <w:rPr>
                <w:lang w:eastAsia="ja-JP"/>
              </w:rPr>
              <w:t>50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5A656" w14:textId="77777777" w:rsidR="00C70AC4" w:rsidRPr="008C0F7C" w:rsidRDefault="00C70AC4" w:rsidP="00C62FD4">
            <w:pPr>
              <w:pStyle w:val="Table"/>
              <w:jc w:val="center"/>
              <w:rPr>
                <w:color w:val="auto"/>
                <w:sz w:val="24"/>
                <w:szCs w:val="24"/>
                <w:lang w:eastAsia="ja-JP"/>
              </w:rPr>
            </w:pPr>
            <w:r w:rsidRPr="008C0F7C">
              <w:rPr>
                <w:lang w:eastAsia="ja-JP"/>
              </w:rPr>
              <w:t>&lt; 1</w:t>
            </w:r>
          </w:p>
        </w:tc>
        <w:tc>
          <w:tcPr>
            <w:tcW w:w="0" w:type="auto"/>
            <w:tcBorders>
              <w:top w:val="single" w:sz="4" w:space="0" w:color="auto"/>
              <w:left w:val="single" w:sz="4" w:space="0" w:color="auto"/>
              <w:bottom w:val="single" w:sz="4" w:space="0" w:color="auto"/>
              <w:right w:val="single" w:sz="4" w:space="0" w:color="auto"/>
            </w:tcBorders>
            <w:vAlign w:val="center"/>
          </w:tcPr>
          <w:p w14:paraId="0E3F738A" w14:textId="7DB6C7E1" w:rsidR="00C70AC4" w:rsidRPr="008C0F7C" w:rsidRDefault="000F6FFB" w:rsidP="00C62FD4">
            <w:pPr>
              <w:pStyle w:val="Table"/>
              <w:jc w:val="center"/>
              <w:rPr>
                <w:lang w:eastAsia="ja-JP"/>
              </w:rPr>
            </w:pPr>
            <w:r w:rsidRPr="008C0F7C">
              <w:rPr>
                <w:lang w:eastAsia="ja-JP"/>
              </w:rPr>
              <w:t>500</w:t>
            </w:r>
          </w:p>
        </w:tc>
        <w:tc>
          <w:tcPr>
            <w:tcW w:w="0" w:type="auto"/>
            <w:tcBorders>
              <w:top w:val="single" w:sz="4" w:space="0" w:color="auto"/>
              <w:left w:val="single" w:sz="4" w:space="0" w:color="auto"/>
              <w:bottom w:val="single" w:sz="4" w:space="0" w:color="auto"/>
              <w:right w:val="single" w:sz="4" w:space="0" w:color="auto"/>
            </w:tcBorders>
            <w:vAlign w:val="center"/>
          </w:tcPr>
          <w:p w14:paraId="16E4E47C" w14:textId="3EBD8C62" w:rsidR="00C70AC4" w:rsidRPr="008C0F7C" w:rsidRDefault="000F6FFB" w:rsidP="00C62FD4">
            <w:pPr>
              <w:pStyle w:val="Table"/>
              <w:jc w:val="center"/>
              <w:rPr>
                <w:lang w:eastAsia="ja-JP"/>
              </w:rPr>
            </w:pPr>
            <w:r w:rsidRPr="008C0F7C">
              <w:rPr>
                <w:lang w:eastAsia="ja-JP"/>
              </w:rPr>
              <w:t>-0.7</w:t>
            </w:r>
          </w:p>
        </w:tc>
        <w:tc>
          <w:tcPr>
            <w:tcW w:w="0" w:type="auto"/>
            <w:tcBorders>
              <w:top w:val="single" w:sz="4" w:space="0" w:color="auto"/>
              <w:left w:val="single" w:sz="4" w:space="0" w:color="auto"/>
              <w:bottom w:val="single" w:sz="4" w:space="0" w:color="auto"/>
              <w:right w:val="single" w:sz="4" w:space="0" w:color="auto"/>
            </w:tcBorders>
            <w:vAlign w:val="center"/>
          </w:tcPr>
          <w:p w14:paraId="547890B8" w14:textId="4977E04E"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FB58111" w14:textId="37946F24" w:rsidR="00C70AC4" w:rsidRPr="008C0F7C" w:rsidRDefault="00C70AC4" w:rsidP="00C62FD4">
            <w:pPr>
              <w:pStyle w:val="Table"/>
              <w:jc w:val="center"/>
              <w:rPr>
                <w:lang w:eastAsia="ja-JP"/>
              </w:rPr>
            </w:pPr>
          </w:p>
        </w:tc>
      </w:tr>
      <w:tr w:rsidR="00AE206F" w:rsidRPr="008C0F7C" w14:paraId="0449A7AE" w14:textId="34CD9EFD"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4930D2F4" w14:textId="456F2500" w:rsidR="00C70AC4" w:rsidRPr="008C0F7C" w:rsidRDefault="00C70AC4" w:rsidP="00C62FD4">
            <w:pPr>
              <w:pStyle w:val="Table"/>
              <w:jc w:val="center"/>
              <w:rPr>
                <w:color w:val="auto"/>
                <w:sz w:val="24"/>
                <w:szCs w:val="24"/>
                <w:lang w:eastAsia="ja-JP"/>
              </w:rPr>
            </w:pPr>
            <w:r w:rsidRPr="008C0F7C">
              <w:rPr>
                <w:lang w:eastAsia="ja-JP"/>
              </w:rPr>
              <w:t>Toluen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119C2B7" w14:textId="53EB5C4C" w:rsidR="00C70AC4" w:rsidRPr="008C0F7C" w:rsidRDefault="00C70AC4" w:rsidP="00C62FD4">
            <w:pPr>
              <w:pStyle w:val="Table"/>
              <w:jc w:val="center"/>
              <w:rPr>
                <w:color w:val="auto"/>
                <w:sz w:val="24"/>
                <w:szCs w:val="24"/>
                <w:lang w:eastAsia="ja-JP"/>
              </w:rPr>
            </w:pPr>
            <w:r w:rsidRPr="008C0F7C">
              <w:rPr>
                <w:lang w:eastAsia="ja-JP"/>
              </w:rPr>
              <w:t>20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FCBCA" w14:textId="77777777" w:rsidR="00C70AC4" w:rsidRPr="008C0F7C" w:rsidRDefault="00C70AC4" w:rsidP="00C62FD4">
            <w:pPr>
              <w:pStyle w:val="Table"/>
              <w:jc w:val="center"/>
              <w:rPr>
                <w:color w:val="auto"/>
                <w:sz w:val="24"/>
                <w:szCs w:val="24"/>
                <w:lang w:eastAsia="ja-JP"/>
              </w:rPr>
            </w:pPr>
            <w:r w:rsidRPr="008C0F7C">
              <w:rPr>
                <w:lang w:eastAsia="ja-JP"/>
              </w:rPr>
              <w:t>&lt; 1</w:t>
            </w:r>
          </w:p>
        </w:tc>
        <w:tc>
          <w:tcPr>
            <w:tcW w:w="0" w:type="auto"/>
            <w:tcBorders>
              <w:top w:val="single" w:sz="4" w:space="0" w:color="auto"/>
              <w:left w:val="single" w:sz="4" w:space="0" w:color="auto"/>
              <w:bottom w:val="single" w:sz="4" w:space="0" w:color="auto"/>
              <w:right w:val="single" w:sz="4" w:space="0" w:color="auto"/>
            </w:tcBorders>
            <w:vAlign w:val="center"/>
          </w:tcPr>
          <w:p w14:paraId="315F6D2D" w14:textId="77777777"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4BD204D" w14:textId="77777777"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6A4B86A6" w14:textId="31B12AA1"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F592C7C" w14:textId="4273A9F2" w:rsidR="00C70AC4" w:rsidRPr="008C0F7C" w:rsidRDefault="00C70AC4" w:rsidP="00C62FD4">
            <w:pPr>
              <w:pStyle w:val="Table"/>
              <w:jc w:val="center"/>
              <w:rPr>
                <w:lang w:eastAsia="ja-JP"/>
              </w:rPr>
            </w:pPr>
          </w:p>
        </w:tc>
      </w:tr>
      <w:tr w:rsidR="00AE206F" w:rsidRPr="008C0F7C" w14:paraId="3B47359B" w14:textId="2D2BEBB0" w:rsidTr="0090078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18B26088" w14:textId="0740ADA6" w:rsidR="00C70AC4" w:rsidRPr="008C0F7C" w:rsidRDefault="00C70AC4" w:rsidP="00C62FD4">
            <w:pPr>
              <w:pStyle w:val="Table"/>
              <w:jc w:val="center"/>
              <w:rPr>
                <w:color w:val="auto"/>
                <w:sz w:val="24"/>
                <w:szCs w:val="24"/>
                <w:lang w:eastAsia="ja-JP"/>
              </w:rPr>
            </w:pPr>
            <w:r w:rsidRPr="008C0F7C">
              <w:rPr>
                <w:lang w:eastAsia="ja-JP"/>
              </w:rPr>
              <w:t>Aceton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E2DFC3A" w14:textId="4631EB3B" w:rsidR="00C70AC4" w:rsidRPr="008C0F7C" w:rsidRDefault="00C70AC4" w:rsidP="00C62FD4">
            <w:pPr>
              <w:pStyle w:val="Table"/>
              <w:jc w:val="center"/>
              <w:rPr>
                <w:color w:val="auto"/>
                <w:sz w:val="24"/>
                <w:szCs w:val="24"/>
                <w:lang w:eastAsia="ja-JP"/>
              </w:rPr>
            </w:pPr>
            <w:r w:rsidRPr="008C0F7C">
              <w:rPr>
                <w:lang w:eastAsia="ja-JP"/>
              </w:rPr>
              <w:t>200 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2071A" w14:textId="77777777" w:rsidR="00C70AC4" w:rsidRPr="008C0F7C" w:rsidRDefault="00C70AC4" w:rsidP="00C62FD4">
            <w:pPr>
              <w:pStyle w:val="Table"/>
              <w:jc w:val="center"/>
              <w:rPr>
                <w:color w:val="auto"/>
                <w:sz w:val="24"/>
                <w:szCs w:val="24"/>
                <w:lang w:eastAsia="ja-JP"/>
              </w:rPr>
            </w:pPr>
            <w:r w:rsidRPr="008C0F7C">
              <w:rPr>
                <w:lang w:eastAsia="ja-JP"/>
              </w:rPr>
              <w:t>&lt; 1</w:t>
            </w:r>
          </w:p>
        </w:tc>
        <w:tc>
          <w:tcPr>
            <w:tcW w:w="0" w:type="auto"/>
            <w:tcBorders>
              <w:top w:val="single" w:sz="4" w:space="0" w:color="auto"/>
              <w:left w:val="single" w:sz="4" w:space="0" w:color="auto"/>
              <w:bottom w:val="single" w:sz="4" w:space="0" w:color="auto"/>
              <w:right w:val="single" w:sz="4" w:space="0" w:color="auto"/>
            </w:tcBorders>
            <w:vAlign w:val="center"/>
          </w:tcPr>
          <w:p w14:paraId="5A5DFD97" w14:textId="77777777"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79DB745" w14:textId="77777777"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2E45452" w14:textId="4CBFDD68" w:rsidR="00C70AC4" w:rsidRPr="008C0F7C" w:rsidRDefault="00C70AC4" w:rsidP="00C62FD4">
            <w:pPr>
              <w:pStyle w:val="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8FD8E5D" w14:textId="6460DBFD" w:rsidR="00C70AC4" w:rsidRPr="008C0F7C" w:rsidRDefault="00C70AC4" w:rsidP="00C62FD4">
            <w:pPr>
              <w:pStyle w:val="Table"/>
              <w:jc w:val="center"/>
              <w:rPr>
                <w:lang w:eastAsia="ja-JP"/>
              </w:rPr>
            </w:pPr>
          </w:p>
        </w:tc>
      </w:tr>
    </w:tbl>
    <w:p w14:paraId="25302B14" w14:textId="34B84025" w:rsidR="00AA76F2" w:rsidRPr="00357502" w:rsidRDefault="00E40F7A" w:rsidP="00160E10">
      <w:pPr>
        <w:pStyle w:val="ListParagraph"/>
        <w:numPr>
          <w:ilvl w:val="0"/>
          <w:numId w:val="20"/>
        </w:numPr>
      </w:pPr>
      <w:r w:rsidRPr="00357502">
        <w:t xml:space="preserve">Đặc điểm của </w:t>
      </w:r>
      <w:r w:rsidR="00C14CD5" w:rsidRPr="00357502">
        <w:t>module cảm biến</w:t>
      </w:r>
      <w:r w:rsidR="00936C8A" w:rsidRPr="00357502">
        <w:t xml:space="preserve"> analog đo khí</w:t>
      </w:r>
      <w:r w:rsidR="00C14CD5" w:rsidRPr="00357502">
        <w:t xml:space="preserve"> Ozo</w:t>
      </w:r>
      <w:r w:rsidR="00936C8A" w:rsidRPr="00357502">
        <w:t>ne</w:t>
      </w:r>
    </w:p>
    <w:p w14:paraId="74E6579F" w14:textId="2AFC808A" w:rsidR="00936C8A" w:rsidRPr="008C0F7C" w:rsidRDefault="00BC1DC0" w:rsidP="00D81A70">
      <w:r w:rsidRPr="00AB3D9B">
        <w:t>Module đ</w:t>
      </w:r>
      <w:r w:rsidR="00AA2163" w:rsidRPr="00AB3D9B">
        <w:t>o</w:t>
      </w:r>
      <w:r w:rsidRPr="00AB3D9B">
        <w:t xml:space="preserve"> khí </w:t>
      </w:r>
      <w:r w:rsidR="00AA2163" w:rsidRPr="00AB3D9B">
        <w:t>O</w:t>
      </w:r>
      <w:r w:rsidR="00AA2163" w:rsidRPr="00AB3D9B">
        <w:rPr>
          <w:vertAlign w:val="subscript"/>
        </w:rPr>
        <w:t>3</w:t>
      </w:r>
      <w:r w:rsidR="00AA2163" w:rsidRPr="00AB3D9B">
        <w:t xml:space="preserve"> ULPSM-O3 968-046 sử dụng cảm biến Ozone 110-406 cùng</w:t>
      </w:r>
      <w:r w:rsidR="00AA2163" w:rsidRPr="008C0F7C">
        <w:t xml:space="preserve"> </w:t>
      </w:r>
      <w:r w:rsidR="00C7116A" w:rsidRPr="008C0F7C">
        <w:t>mạch</w:t>
      </w:r>
      <w:r w:rsidR="00AA2163" w:rsidRPr="008C0F7C">
        <w:t xml:space="preserve"> chuẩn hoá </w:t>
      </w:r>
      <w:r w:rsidR="00FD2232" w:rsidRPr="008C0F7C">
        <w:t xml:space="preserve">ULSPM </w:t>
      </w:r>
      <w:r w:rsidR="00C7116A" w:rsidRPr="008C0F7C">
        <w:t>đầu ra tương tự có nhiệm</w:t>
      </w:r>
      <w:r w:rsidR="007E401A" w:rsidRPr="008C0F7C">
        <w:t xml:space="preserve"> vụ </w:t>
      </w:r>
      <w:r w:rsidR="00801C89" w:rsidRPr="008C0F7C">
        <w:t xml:space="preserve">đo đạc, xử lý dữ liệu đo và cho đầu ra là mức điện áp tỉ lệ thuận với nồng độ </w:t>
      </w:r>
      <w:r w:rsidR="004D361C" w:rsidRPr="008C0F7C">
        <w:t>của khí mục tiêu.</w:t>
      </w:r>
      <w:r w:rsidR="009C0F9A" w:rsidRPr="008C0F7C">
        <w:t xml:space="preserve"> Một nhiệt điện trở </w:t>
      </w:r>
      <w:r w:rsidR="00CB3B7C">
        <w:t>N</w:t>
      </w:r>
      <w:r w:rsidR="009C0F9A" w:rsidRPr="008C0F7C">
        <w:t xml:space="preserve">TC cũng được thêm vào mạch để đo nhiệt độ, </w:t>
      </w:r>
      <w:r w:rsidR="008C0F7C" w:rsidRPr="008C0F7C">
        <w:t>tín hiệu ra là điện áp V</w:t>
      </w:r>
      <w:r w:rsidR="00CB3B7C">
        <w:t>temp</w:t>
      </w:r>
      <w:r w:rsidR="008C0F7C" w:rsidRPr="008C0F7C">
        <w:t xml:space="preserve"> nhờ mạch phân áp R10, R9.</w:t>
      </w:r>
    </w:p>
    <w:p w14:paraId="304289FB" w14:textId="77777777" w:rsidR="00AB3D9B" w:rsidRDefault="00737D8D" w:rsidP="00AB3D9B">
      <w:pPr>
        <w:pStyle w:val="Picture"/>
        <w:keepNext/>
      </w:pPr>
      <w:r w:rsidRPr="008C0F7C">
        <w:rPr>
          <w:noProof/>
        </w:rPr>
        <w:drawing>
          <wp:inline distT="0" distB="0" distL="0" distR="0" wp14:anchorId="70B06F89" wp14:editId="74BEAAFE">
            <wp:extent cx="5040144" cy="3160166"/>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4325" cy="3181598"/>
                    </a:xfrm>
                    <a:prstGeom prst="rect">
                      <a:avLst/>
                    </a:prstGeom>
                  </pic:spPr>
                </pic:pic>
              </a:graphicData>
            </a:graphic>
          </wp:inline>
        </w:drawing>
      </w:r>
    </w:p>
    <w:p w14:paraId="2A405143" w14:textId="5FDB3BB2" w:rsidR="00C14CD5" w:rsidRPr="008C0F7C" w:rsidRDefault="00AB3D9B" w:rsidP="00AB3D9B">
      <w:pPr>
        <w:pStyle w:val="Caption"/>
      </w:pPr>
      <w:bookmarkStart w:id="100" w:name="_Toc44939541"/>
      <w:r>
        <w:t xml:space="preserve">Hình </w:t>
      </w:r>
      <w:fldSimple w:instr=" STYLEREF 1 \s ">
        <w:r w:rsidR="005D1CD8">
          <w:rPr>
            <w:noProof/>
          </w:rPr>
          <w:t>3</w:t>
        </w:r>
      </w:fldSimple>
      <w:r w:rsidR="000913FA">
        <w:t>.</w:t>
      </w:r>
      <w:fldSimple w:instr=" SEQ Hình \* ARABIC \s 1 ">
        <w:r w:rsidR="005D1CD8">
          <w:rPr>
            <w:noProof/>
          </w:rPr>
          <w:t>8</w:t>
        </w:r>
      </w:fldSimple>
      <w:r>
        <w:rPr>
          <w:noProof/>
        </w:rPr>
        <w:t xml:space="preserve"> Sơ đồ nguyên lý module ULSPM</w:t>
      </w:r>
      <w:bookmarkEnd w:id="100"/>
    </w:p>
    <w:p w14:paraId="3546F713" w14:textId="7B96E990" w:rsidR="00217C1C" w:rsidRDefault="009F3B37" w:rsidP="0045381A">
      <w:r w:rsidRPr="008C0F7C">
        <w:t xml:space="preserve">Tương tự như </w:t>
      </w:r>
      <w:r w:rsidR="00097EAB" w:rsidRPr="008C0F7C">
        <w:t xml:space="preserve">chức năng của IC LMP91000 trong module DGS, phần quan trọng nhất ở module ULSPM này là </w:t>
      </w:r>
      <w:r w:rsidR="00141121" w:rsidRPr="008C0F7C">
        <w:t>2 khối gồm khối</w:t>
      </w:r>
      <w:r w:rsidR="00097EAB" w:rsidRPr="008C0F7C">
        <w:t xml:space="preserve"> mạch chiết áp (</w:t>
      </w:r>
      <w:r w:rsidR="004732F9" w:rsidRPr="008C0F7C">
        <w:t xml:space="preserve">khuếch đại </w:t>
      </w:r>
      <w:r w:rsidR="00373405" w:rsidRPr="008C0F7C">
        <w:t>U2:A</w:t>
      </w:r>
      <w:r w:rsidR="00097EAB" w:rsidRPr="008C0F7C">
        <w:t>)</w:t>
      </w:r>
      <w:r w:rsidR="00141121" w:rsidRPr="008C0F7C">
        <w:t xml:space="preserve"> </w:t>
      </w:r>
      <w:r w:rsidR="00952DB8" w:rsidRPr="008C0F7C">
        <w:t xml:space="preserve"> </w:t>
      </w:r>
      <w:r w:rsidR="00141121" w:rsidRPr="008C0F7C">
        <w:t>và</w:t>
      </w:r>
      <w:r w:rsidR="005A6E9A" w:rsidRPr="008C0F7C">
        <w:t xml:space="preserve"> khối </w:t>
      </w:r>
      <w:r w:rsidR="00952DB8" w:rsidRPr="008C0F7C">
        <w:t xml:space="preserve">khuếch đại Transimpedance </w:t>
      </w:r>
      <w:r w:rsidR="00373405" w:rsidRPr="008C0F7C">
        <w:t xml:space="preserve">(gồm </w:t>
      </w:r>
      <w:r w:rsidR="004732F9" w:rsidRPr="008C0F7C">
        <w:t>khuếch đại</w:t>
      </w:r>
      <w:r w:rsidR="00373405" w:rsidRPr="008C0F7C">
        <w:t xml:space="preserve"> U3:A</w:t>
      </w:r>
      <w:r w:rsidR="004732F9" w:rsidRPr="008C0F7C">
        <w:t xml:space="preserve"> và điện trở R6, R7</w:t>
      </w:r>
      <w:r w:rsidR="00373405" w:rsidRPr="008C0F7C">
        <w:t>).</w:t>
      </w:r>
      <w:r w:rsidR="004732F9" w:rsidRPr="008C0F7C">
        <w:t xml:space="preserve"> </w:t>
      </w:r>
      <w:r w:rsidR="00B62E12" w:rsidRPr="008C0F7C">
        <w:lastRenderedPageBreak/>
        <w:t>Mạch phân áp gồm R1, R2, R3</w:t>
      </w:r>
      <w:r w:rsidR="00373405" w:rsidRPr="008C0F7C">
        <w:t xml:space="preserve"> có nhiệm vụ tạo </w:t>
      </w:r>
      <w:r w:rsidR="002476D4" w:rsidRPr="008C0F7C">
        <w:t>các mức điện áp chênh lệch giữa 2 chân WE và RE</w:t>
      </w:r>
      <w:r w:rsidR="00837687" w:rsidRPr="008C0F7C">
        <w:t>.</w:t>
      </w:r>
      <w:r w:rsidR="002476D4" w:rsidRPr="008C0F7C">
        <w:t xml:space="preserve"> 2 switch XY1 và XY2</w:t>
      </w:r>
      <w:r w:rsidR="00837687" w:rsidRPr="008C0F7C">
        <w:t xml:space="preserve"> dùng tạo ra mức điện áp chênh dương hay âm tuỳ thuộc vào trạng thái của chúng</w:t>
      </w:r>
      <w:r w:rsidR="00065E5C" w:rsidRPr="008C0F7C">
        <w:t xml:space="preserve"> (trên thực tế đây là 2 con trở 0R được hàn </w:t>
      </w:r>
      <w:r w:rsidR="005754C9" w:rsidRPr="008C0F7C">
        <w:t>vào các ti</w:t>
      </w:r>
      <w:r w:rsidR="00357502">
        <w:t>ế</w:t>
      </w:r>
      <w:r w:rsidR="005754C9" w:rsidRPr="008C0F7C">
        <w:t xml:space="preserve">p điểm, mô tả ở </w:t>
      </w:r>
      <w:fldSimple w:instr=" REF _Ref44712784 ">
        <w:r w:rsidR="005D1CD8">
          <w:t xml:space="preserve">Hình </w:t>
        </w:r>
        <w:r w:rsidR="005D1CD8">
          <w:rPr>
            <w:noProof/>
          </w:rPr>
          <w:t>3</w:t>
        </w:r>
        <w:r w:rsidR="005D1CD8">
          <w:t>.</w:t>
        </w:r>
        <w:r w:rsidR="005D1CD8">
          <w:rPr>
            <w:noProof/>
          </w:rPr>
          <w:t>9</w:t>
        </w:r>
      </w:fldSimple>
      <w:r w:rsidR="005754C9" w:rsidRPr="008C0F7C">
        <w:t>)</w:t>
      </w:r>
      <w:r w:rsidR="00837687" w:rsidRPr="008C0F7C">
        <w:t xml:space="preserve">. </w:t>
      </w:r>
    </w:p>
    <w:p w14:paraId="754DA1A1" w14:textId="77777777" w:rsidR="00217C1C" w:rsidRDefault="00217C1C" w:rsidP="00217C1C">
      <w:pPr>
        <w:pStyle w:val="Picture"/>
      </w:pPr>
      <w:r w:rsidRPr="008C0F7C">
        <w:rPr>
          <w:noProof/>
        </w:rPr>
        <w:drawing>
          <wp:inline distT="0" distB="0" distL="0" distR="0" wp14:anchorId="7FDEA787" wp14:editId="51B2C1D7">
            <wp:extent cx="4102925" cy="151495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0557" cy="1517774"/>
                    </a:xfrm>
                    <a:prstGeom prst="rect">
                      <a:avLst/>
                    </a:prstGeom>
                  </pic:spPr>
                </pic:pic>
              </a:graphicData>
            </a:graphic>
          </wp:inline>
        </w:drawing>
      </w:r>
    </w:p>
    <w:p w14:paraId="3E3E8770" w14:textId="7A676075" w:rsidR="00217C1C" w:rsidRPr="008C0F7C" w:rsidRDefault="00217C1C" w:rsidP="00217C1C">
      <w:pPr>
        <w:pStyle w:val="Caption"/>
      </w:pPr>
      <w:bookmarkStart w:id="101" w:name="_Ref44712784"/>
      <w:bookmarkStart w:id="102" w:name="_Toc44939542"/>
      <w:r>
        <w:t xml:space="preserve">Hình </w:t>
      </w:r>
      <w:fldSimple w:instr=" STYLEREF 1 \s ">
        <w:r w:rsidR="005D1CD8">
          <w:rPr>
            <w:noProof/>
          </w:rPr>
          <w:t>3</w:t>
        </w:r>
      </w:fldSimple>
      <w:r w:rsidR="000913FA">
        <w:t>.</w:t>
      </w:r>
      <w:fldSimple w:instr=" SEQ Hình \* ARABIC \s 1 ">
        <w:r w:rsidR="005D1CD8">
          <w:rPr>
            <w:noProof/>
          </w:rPr>
          <w:t>9</w:t>
        </w:r>
      </w:fldSimple>
      <w:bookmarkEnd w:id="101"/>
      <w:r>
        <w:rPr>
          <w:noProof/>
        </w:rPr>
        <w:t xml:space="preserve"> </w:t>
      </w:r>
      <w:r w:rsidRPr="001D3633">
        <w:rPr>
          <w:noProof/>
        </w:rPr>
        <w:t>Xác định dấu điện áp định thiên cảm biến</w:t>
      </w:r>
      <w:bookmarkEnd w:id="102"/>
    </w:p>
    <w:p w14:paraId="2BD320B6" w14:textId="77764716" w:rsidR="00F30A12" w:rsidRPr="008C0F7C" w:rsidRDefault="004D1267" w:rsidP="0045381A">
      <w:r w:rsidRPr="008C0F7C">
        <w:t xml:space="preserve">Bất kỳ sự thay đổi nào ở điện thế chân WE sẽ tạo ra sự thay đổi mức chênh áp, khiến cho đầu ra của khuếch đại </w:t>
      </w:r>
      <w:r w:rsidR="00B62E12" w:rsidRPr="008C0F7C">
        <w:t>U2:A thay đổi, điều chỉnh dòng vào chân CE của cảm biến theo hướng chống lại sự thay đổi điện áp định thiên WE-RE.</w:t>
      </w:r>
      <w:r w:rsidR="00F30A12" w:rsidRPr="008C0F7C">
        <w:t xml:space="preserve"> Tín hiệu dòng điện ở chân WE sẽ được chuyển thành tín hiệu điện áp và khuếch đại nhờ mạch khuếch đại Transimpedance tạo bởi khuếch đại U3:A và điện trở R</w:t>
      </w:r>
      <w:r w:rsidR="00F30A12" w:rsidRPr="008C0F7C">
        <w:rPr>
          <w:vertAlign w:val="subscript"/>
        </w:rPr>
        <w:t>6</w:t>
      </w:r>
      <w:r w:rsidR="00510A02">
        <w:rPr>
          <w:vertAlign w:val="subscript"/>
        </w:rPr>
        <w:t xml:space="preserve"> (khi không </w:t>
      </w:r>
      <w:r w:rsidR="00510A02">
        <w:t>dùng R7)</w:t>
      </w:r>
      <w:r w:rsidR="00F30A12" w:rsidRPr="008C0F7C">
        <w:t xml:space="preserve">, theo công thức </w:t>
      </w:r>
      <w:r w:rsidR="002A3441" w:rsidRPr="008C0F7C">
        <w:t>Δ</w:t>
      </w:r>
      <w:r w:rsidR="00F30A12" w:rsidRPr="008C0F7C">
        <w:t>U</w:t>
      </w:r>
      <w:r w:rsidR="00F30A12" w:rsidRPr="008C0F7C">
        <w:rPr>
          <w:vertAlign w:val="subscript"/>
        </w:rPr>
        <w:t>out</w:t>
      </w:r>
      <w:r w:rsidR="00F30A12" w:rsidRPr="008C0F7C">
        <w:t>/I</w:t>
      </w:r>
      <w:r w:rsidR="00F30A12" w:rsidRPr="008C0F7C">
        <w:rPr>
          <w:vertAlign w:val="subscript"/>
        </w:rPr>
        <w:t xml:space="preserve">WE </w:t>
      </w:r>
      <w:r w:rsidR="00F30A12" w:rsidRPr="008C0F7C">
        <w:t>= R</w:t>
      </w:r>
      <w:r w:rsidR="00F30A12" w:rsidRPr="008C0F7C">
        <w:rPr>
          <w:vertAlign w:val="subscript"/>
        </w:rPr>
        <w:t xml:space="preserve">6 </w:t>
      </w:r>
      <w:r w:rsidR="00F30A12" w:rsidRPr="008C0F7C">
        <w:t>và trong trường hợp của module Ozone là R6 = 499kΩ.</w:t>
      </w:r>
    </w:p>
    <w:p w14:paraId="41833B75" w14:textId="21144735" w:rsidR="00AB3D9B" w:rsidRDefault="00AB3D9B" w:rsidP="00AB3D9B">
      <w:pPr>
        <w:pStyle w:val="Caption"/>
        <w:keepNext/>
      </w:pPr>
      <w:bookmarkStart w:id="103" w:name="_Ref44905619"/>
      <w:bookmarkStart w:id="104" w:name="_Ref44905602"/>
      <w:bookmarkStart w:id="105" w:name="_Toc44939616"/>
      <w:r>
        <w:t xml:space="preserve">Bảng </w:t>
      </w:r>
      <w:fldSimple w:instr=" STYLEREF 1 \s ">
        <w:r w:rsidR="005D1CD8">
          <w:rPr>
            <w:noProof/>
          </w:rPr>
          <w:t>3</w:t>
        </w:r>
      </w:fldSimple>
      <w:r w:rsidR="00624D4E">
        <w:t>.</w:t>
      </w:r>
      <w:fldSimple w:instr=" SEQ Bảng \* ARABIC \s 1 ">
        <w:r w:rsidR="005D1CD8">
          <w:rPr>
            <w:noProof/>
          </w:rPr>
          <w:t>9</w:t>
        </w:r>
      </w:fldSimple>
      <w:bookmarkEnd w:id="103"/>
      <w:r>
        <w:rPr>
          <w:noProof/>
        </w:rPr>
        <w:t xml:space="preserve"> </w:t>
      </w:r>
      <w:r w:rsidRPr="00A06A14">
        <w:rPr>
          <w:noProof/>
        </w:rPr>
        <w:t>Các thông số kỹ thuật module cảm biến ULSPM-O3 968-046</w:t>
      </w:r>
      <w:bookmarkEnd w:id="104"/>
      <w:bookmarkEnd w:id="105"/>
    </w:p>
    <w:tbl>
      <w:tblPr>
        <w:tblStyle w:val="TableGrid"/>
        <w:tblW w:w="0" w:type="auto"/>
        <w:tblLook w:val="04A0" w:firstRow="1" w:lastRow="0" w:firstColumn="1" w:lastColumn="0" w:noHBand="0" w:noVBand="1"/>
      </w:tblPr>
      <w:tblGrid>
        <w:gridCol w:w="1735"/>
        <w:gridCol w:w="2371"/>
        <w:gridCol w:w="2410"/>
        <w:gridCol w:w="1978"/>
      </w:tblGrid>
      <w:tr w:rsidR="00723A68" w:rsidRPr="008C0F7C" w14:paraId="16C41828" w14:textId="77777777" w:rsidTr="00723A68">
        <w:trPr>
          <w:trHeight w:val="20"/>
        </w:trPr>
        <w:tc>
          <w:tcPr>
            <w:tcW w:w="0" w:type="auto"/>
            <w:vAlign w:val="center"/>
          </w:tcPr>
          <w:p w14:paraId="0ED459D9" w14:textId="15954265" w:rsidR="00157A06" w:rsidRPr="008C0F7C" w:rsidRDefault="00E7274E" w:rsidP="006160E0">
            <w:pPr>
              <w:pStyle w:val="Table"/>
              <w:rPr>
                <w:b/>
                <w:bCs/>
              </w:rPr>
            </w:pPr>
            <w:r w:rsidRPr="008C0F7C">
              <w:rPr>
                <w:b/>
                <w:bCs/>
              </w:rPr>
              <w:t>Dải đo</w:t>
            </w:r>
          </w:p>
        </w:tc>
        <w:tc>
          <w:tcPr>
            <w:tcW w:w="2371" w:type="dxa"/>
            <w:vAlign w:val="center"/>
          </w:tcPr>
          <w:p w14:paraId="03878824" w14:textId="39CA7A9A" w:rsidR="00157A06" w:rsidRPr="008C0F7C" w:rsidRDefault="00E7274E" w:rsidP="006160E0">
            <w:pPr>
              <w:pStyle w:val="Table"/>
            </w:pPr>
            <w:r w:rsidRPr="008C0F7C">
              <w:t>0÷20 ppm</w:t>
            </w:r>
          </w:p>
        </w:tc>
        <w:tc>
          <w:tcPr>
            <w:tcW w:w="2410" w:type="dxa"/>
            <w:vAlign w:val="center"/>
          </w:tcPr>
          <w:p w14:paraId="017E8A4C" w14:textId="77777777" w:rsidR="00157A06" w:rsidRPr="008C0F7C" w:rsidRDefault="00157A06" w:rsidP="006160E0">
            <w:pPr>
              <w:pStyle w:val="Table"/>
              <w:rPr>
                <w:b/>
                <w:bCs/>
              </w:rPr>
            </w:pPr>
            <w:r w:rsidRPr="008C0F7C">
              <w:rPr>
                <w:b/>
                <w:bCs/>
              </w:rPr>
              <w:t>Điện áp hoạt động</w:t>
            </w:r>
          </w:p>
        </w:tc>
        <w:tc>
          <w:tcPr>
            <w:tcW w:w="1978" w:type="dxa"/>
            <w:vAlign w:val="center"/>
          </w:tcPr>
          <w:p w14:paraId="6E8C4871" w14:textId="77777777" w:rsidR="00157A06" w:rsidRPr="008C0F7C" w:rsidRDefault="00157A06" w:rsidP="006160E0">
            <w:pPr>
              <w:pStyle w:val="Table"/>
            </w:pPr>
            <w:r w:rsidRPr="008C0F7C">
              <w:t>2.6 ÷ 3.6 V</w:t>
            </w:r>
          </w:p>
        </w:tc>
      </w:tr>
      <w:tr w:rsidR="006160E0" w:rsidRPr="008C0F7C" w14:paraId="2954C141" w14:textId="77777777" w:rsidTr="00723A68">
        <w:trPr>
          <w:trHeight w:val="20"/>
        </w:trPr>
        <w:tc>
          <w:tcPr>
            <w:tcW w:w="0" w:type="auto"/>
            <w:vAlign w:val="center"/>
          </w:tcPr>
          <w:p w14:paraId="7BDF7458" w14:textId="77777777" w:rsidR="006160E0" w:rsidRPr="008C0F7C" w:rsidRDefault="006160E0" w:rsidP="006160E0">
            <w:pPr>
              <w:pStyle w:val="Table"/>
              <w:rPr>
                <w:b/>
                <w:bCs/>
              </w:rPr>
            </w:pPr>
            <w:r w:rsidRPr="008C0F7C">
              <w:rPr>
                <w:b/>
                <w:bCs/>
              </w:rPr>
              <w:t xml:space="preserve">Độ phân giải </w:t>
            </w:r>
          </w:p>
        </w:tc>
        <w:tc>
          <w:tcPr>
            <w:tcW w:w="2371" w:type="dxa"/>
            <w:vAlign w:val="center"/>
          </w:tcPr>
          <w:p w14:paraId="467F4E8D" w14:textId="77777777" w:rsidR="006160E0" w:rsidRPr="008C0F7C" w:rsidRDefault="006160E0" w:rsidP="006160E0">
            <w:pPr>
              <w:pStyle w:val="Table"/>
            </w:pPr>
            <w:r w:rsidRPr="008C0F7C">
              <w:t>0.1 ppm</w:t>
            </w:r>
          </w:p>
        </w:tc>
        <w:tc>
          <w:tcPr>
            <w:tcW w:w="2410" w:type="dxa"/>
            <w:vAlign w:val="center"/>
          </w:tcPr>
          <w:p w14:paraId="1CF5575C" w14:textId="77777777" w:rsidR="006160E0" w:rsidRPr="008C0F7C" w:rsidRDefault="006160E0" w:rsidP="006160E0">
            <w:pPr>
              <w:pStyle w:val="Table"/>
              <w:rPr>
                <w:b/>
                <w:bCs/>
              </w:rPr>
            </w:pPr>
            <w:r w:rsidRPr="008C0F7C">
              <w:rPr>
                <w:b/>
                <w:bCs/>
              </w:rPr>
              <w:t xml:space="preserve">Dòng điện nguồn cấp </w:t>
            </w:r>
          </w:p>
        </w:tc>
        <w:tc>
          <w:tcPr>
            <w:tcW w:w="1978" w:type="dxa"/>
            <w:vAlign w:val="center"/>
          </w:tcPr>
          <w:p w14:paraId="0B2519A0" w14:textId="1370260E" w:rsidR="006160E0" w:rsidRPr="008C0F7C" w:rsidRDefault="006160E0" w:rsidP="006160E0">
            <w:pPr>
              <w:pStyle w:val="Table"/>
            </w:pPr>
            <w:r w:rsidRPr="008C0F7C">
              <w:t>5 ÷ 15 µA</w:t>
            </w:r>
          </w:p>
        </w:tc>
      </w:tr>
      <w:tr w:rsidR="00723A68" w:rsidRPr="008C0F7C" w14:paraId="6D26B859" w14:textId="77777777" w:rsidTr="00723A68">
        <w:trPr>
          <w:trHeight w:val="20"/>
        </w:trPr>
        <w:tc>
          <w:tcPr>
            <w:tcW w:w="0" w:type="auto"/>
            <w:vAlign w:val="center"/>
          </w:tcPr>
          <w:p w14:paraId="6D6BE001" w14:textId="2F2BE4DB" w:rsidR="00723A68" w:rsidRPr="008C0F7C" w:rsidRDefault="00723A68" w:rsidP="00723A68">
            <w:pPr>
              <w:pStyle w:val="Table"/>
              <w:rPr>
                <w:b/>
                <w:bCs/>
              </w:rPr>
            </w:pPr>
            <w:r w:rsidRPr="008C0F7C">
              <w:rPr>
                <w:b/>
                <w:bCs/>
              </w:rPr>
              <w:t>Ngưỡng phát hiện dưới</w:t>
            </w:r>
          </w:p>
        </w:tc>
        <w:tc>
          <w:tcPr>
            <w:tcW w:w="2371" w:type="dxa"/>
            <w:vAlign w:val="center"/>
          </w:tcPr>
          <w:p w14:paraId="5E7D66CB" w14:textId="41F781B8" w:rsidR="00723A68" w:rsidRPr="008C0F7C" w:rsidRDefault="00723A68" w:rsidP="00723A68">
            <w:pPr>
              <w:pStyle w:val="Table"/>
            </w:pPr>
            <w:r w:rsidRPr="008C0F7C">
              <w:t>&lt; 0.1 ppm</w:t>
            </w:r>
          </w:p>
        </w:tc>
        <w:tc>
          <w:tcPr>
            <w:tcW w:w="2410" w:type="dxa"/>
            <w:vAlign w:val="center"/>
          </w:tcPr>
          <w:p w14:paraId="0BDD7143" w14:textId="75F73725" w:rsidR="00723A68" w:rsidRPr="008C0F7C" w:rsidRDefault="00723A68" w:rsidP="00723A68">
            <w:pPr>
              <w:pStyle w:val="Table"/>
              <w:rPr>
                <w:b/>
                <w:bCs/>
              </w:rPr>
            </w:pPr>
            <w:r w:rsidRPr="008C0F7C">
              <w:rPr>
                <w:b/>
                <w:bCs/>
              </w:rPr>
              <w:t>Nhiệt độ làm việc dài hạn</w:t>
            </w:r>
          </w:p>
        </w:tc>
        <w:tc>
          <w:tcPr>
            <w:tcW w:w="1978" w:type="dxa"/>
            <w:vAlign w:val="center"/>
          </w:tcPr>
          <w:p w14:paraId="280B6BF9" w14:textId="77777777" w:rsidR="00723A68" w:rsidRPr="008C0F7C" w:rsidRDefault="00723A68" w:rsidP="00723A68">
            <w:pPr>
              <w:pStyle w:val="Table"/>
            </w:pPr>
            <w:r w:rsidRPr="008C0F7C">
              <w:t xml:space="preserve">-40 ÷ 50℃ </w:t>
            </w:r>
          </w:p>
          <w:p w14:paraId="494EBFF3" w14:textId="5939E7BA" w:rsidR="00723A68" w:rsidRPr="008C0F7C" w:rsidRDefault="00723A68" w:rsidP="00723A68">
            <w:pPr>
              <w:pStyle w:val="Table"/>
            </w:pPr>
            <w:r w:rsidRPr="008C0F7C">
              <w:t>(đề nghị 25℃)</w:t>
            </w:r>
          </w:p>
        </w:tc>
      </w:tr>
      <w:tr w:rsidR="00723A68" w:rsidRPr="008C0F7C" w14:paraId="5F61FDCF" w14:textId="77777777" w:rsidTr="00723A68">
        <w:trPr>
          <w:trHeight w:val="20"/>
        </w:trPr>
        <w:tc>
          <w:tcPr>
            <w:tcW w:w="0" w:type="auto"/>
            <w:vAlign w:val="center"/>
          </w:tcPr>
          <w:p w14:paraId="2F9567FF" w14:textId="27475510" w:rsidR="00723A68" w:rsidRPr="008C0F7C" w:rsidRDefault="00723A68" w:rsidP="00723A68">
            <w:pPr>
              <w:pStyle w:val="Table"/>
              <w:rPr>
                <w:b/>
                <w:bCs/>
              </w:rPr>
            </w:pPr>
            <w:r w:rsidRPr="008C0F7C">
              <w:rPr>
                <w:b/>
                <w:bCs/>
              </w:rPr>
              <w:t xml:space="preserve">Độ chính xác </w:t>
            </w:r>
          </w:p>
        </w:tc>
        <w:tc>
          <w:tcPr>
            <w:tcW w:w="2371" w:type="dxa"/>
            <w:vAlign w:val="center"/>
          </w:tcPr>
          <w:p w14:paraId="11C3612E" w14:textId="5DCEDDD9" w:rsidR="00723A68" w:rsidRPr="008C0F7C" w:rsidRDefault="00723A68" w:rsidP="00723A68">
            <w:pPr>
              <w:pStyle w:val="Table"/>
            </w:pPr>
            <w:r w:rsidRPr="008C0F7C">
              <w:t>&lt;2% kết quả đọc</w:t>
            </w:r>
          </w:p>
        </w:tc>
        <w:tc>
          <w:tcPr>
            <w:tcW w:w="2410" w:type="dxa"/>
            <w:vAlign w:val="center"/>
          </w:tcPr>
          <w:p w14:paraId="0F73D664" w14:textId="45F7EB03" w:rsidR="00723A68" w:rsidRPr="008C0F7C" w:rsidRDefault="00723A68" w:rsidP="00723A68">
            <w:pPr>
              <w:pStyle w:val="Table"/>
              <w:rPr>
                <w:b/>
                <w:bCs/>
              </w:rPr>
            </w:pPr>
            <w:r w:rsidRPr="008C0F7C">
              <w:rPr>
                <w:b/>
                <w:bCs/>
              </w:rPr>
              <w:t>Độ ẩm làm việc dài hạn (không ngưng tụ)</w:t>
            </w:r>
          </w:p>
        </w:tc>
        <w:tc>
          <w:tcPr>
            <w:tcW w:w="1978" w:type="dxa"/>
            <w:vAlign w:val="center"/>
          </w:tcPr>
          <w:p w14:paraId="52FFA9E8" w14:textId="77777777" w:rsidR="00723A68" w:rsidRPr="008C0F7C" w:rsidRDefault="00723A68" w:rsidP="00723A68">
            <w:pPr>
              <w:pStyle w:val="Table"/>
            </w:pPr>
            <w:r w:rsidRPr="008C0F7C">
              <w:t xml:space="preserve">10 ÷ 95 % RH </w:t>
            </w:r>
          </w:p>
          <w:p w14:paraId="69F4620A" w14:textId="3525FEA0" w:rsidR="00723A68" w:rsidRPr="008C0F7C" w:rsidRDefault="00723A68" w:rsidP="00723A68">
            <w:pPr>
              <w:pStyle w:val="Table"/>
            </w:pPr>
            <w:r w:rsidRPr="008C0F7C">
              <w:t>(đề nghị 50% RH)</w:t>
            </w:r>
          </w:p>
        </w:tc>
      </w:tr>
      <w:tr w:rsidR="00723A68" w:rsidRPr="008C0F7C" w14:paraId="1A8289E6" w14:textId="77777777" w:rsidTr="00723A68">
        <w:trPr>
          <w:trHeight w:val="20"/>
        </w:trPr>
        <w:tc>
          <w:tcPr>
            <w:tcW w:w="0" w:type="auto"/>
            <w:vAlign w:val="center"/>
          </w:tcPr>
          <w:p w14:paraId="3DC3A681" w14:textId="77777777" w:rsidR="00723A68" w:rsidRPr="008C0F7C" w:rsidRDefault="00723A68" w:rsidP="00723A68">
            <w:pPr>
              <w:pStyle w:val="Table"/>
              <w:rPr>
                <w:b/>
                <w:bCs/>
              </w:rPr>
            </w:pPr>
            <w:r w:rsidRPr="008C0F7C">
              <w:rPr>
                <w:b/>
                <w:bCs/>
              </w:rPr>
              <w:t>Độ tái lặp lại</w:t>
            </w:r>
          </w:p>
        </w:tc>
        <w:tc>
          <w:tcPr>
            <w:tcW w:w="2371" w:type="dxa"/>
            <w:vAlign w:val="center"/>
          </w:tcPr>
          <w:p w14:paraId="15D7816D" w14:textId="77777777" w:rsidR="00723A68" w:rsidRPr="008C0F7C" w:rsidRDefault="00723A68" w:rsidP="00723A68">
            <w:pPr>
              <w:pStyle w:val="Table"/>
            </w:pPr>
            <w:r w:rsidRPr="008C0F7C">
              <w:t>&lt; ± 3% giá trị đo hoặc 2 ppm, lấy giá trị lớn hơn</w:t>
            </w:r>
          </w:p>
        </w:tc>
        <w:tc>
          <w:tcPr>
            <w:tcW w:w="2410" w:type="dxa"/>
            <w:vAlign w:val="center"/>
          </w:tcPr>
          <w:p w14:paraId="078CEEEB" w14:textId="4FA886C0" w:rsidR="00723A68" w:rsidRPr="008C0F7C" w:rsidRDefault="00723A68" w:rsidP="00723A68">
            <w:pPr>
              <w:pStyle w:val="Table"/>
              <w:rPr>
                <w:b/>
                <w:bCs/>
              </w:rPr>
            </w:pPr>
            <w:r w:rsidRPr="008C0F7C">
              <w:rPr>
                <w:b/>
                <w:bCs/>
              </w:rPr>
              <w:t>Áp suất làm việc dài hạn</w:t>
            </w:r>
          </w:p>
        </w:tc>
        <w:tc>
          <w:tcPr>
            <w:tcW w:w="1978" w:type="dxa"/>
            <w:vAlign w:val="center"/>
          </w:tcPr>
          <w:p w14:paraId="0F4643DA" w14:textId="77777777" w:rsidR="00723A68" w:rsidRPr="008C0F7C" w:rsidRDefault="00723A68" w:rsidP="00723A68">
            <w:pPr>
              <w:pStyle w:val="Table"/>
            </w:pPr>
            <w:r w:rsidRPr="008C0F7C">
              <w:t>0.8 ÷ 1.2 atm</w:t>
            </w:r>
          </w:p>
          <w:p w14:paraId="24F307E4" w14:textId="15A5BC58" w:rsidR="00723A68" w:rsidRPr="008C0F7C" w:rsidRDefault="00723A68" w:rsidP="00723A68">
            <w:pPr>
              <w:pStyle w:val="Table"/>
            </w:pPr>
            <w:r w:rsidRPr="008C0F7C">
              <w:t>(đề nghị 1 atm)</w:t>
            </w:r>
          </w:p>
        </w:tc>
      </w:tr>
      <w:tr w:rsidR="00723A68" w:rsidRPr="008C0F7C" w14:paraId="39E7340D" w14:textId="77777777" w:rsidTr="00723A68">
        <w:trPr>
          <w:trHeight w:val="20"/>
        </w:trPr>
        <w:tc>
          <w:tcPr>
            <w:tcW w:w="0" w:type="auto"/>
            <w:vAlign w:val="center"/>
          </w:tcPr>
          <w:p w14:paraId="1CF10EC1" w14:textId="4F5A35B0" w:rsidR="00723A68" w:rsidRPr="008C0F7C" w:rsidRDefault="00723A68" w:rsidP="00723A68">
            <w:pPr>
              <w:pStyle w:val="Table"/>
              <w:rPr>
                <w:b/>
                <w:bCs/>
              </w:rPr>
            </w:pPr>
            <w:r w:rsidRPr="008C0F7C">
              <w:rPr>
                <w:b/>
                <w:bCs/>
              </w:rPr>
              <w:t xml:space="preserve">Thời gian đáp ứng T90 </w:t>
            </w:r>
          </w:p>
        </w:tc>
        <w:tc>
          <w:tcPr>
            <w:tcW w:w="2371" w:type="dxa"/>
            <w:vAlign w:val="center"/>
          </w:tcPr>
          <w:p w14:paraId="66CFBF8D" w14:textId="52CA93CD" w:rsidR="00723A68" w:rsidRPr="008C0F7C" w:rsidRDefault="00723A68" w:rsidP="00723A68">
            <w:pPr>
              <w:pStyle w:val="Table"/>
            </w:pPr>
            <w:r w:rsidRPr="008C0F7C">
              <w:t>&lt; 30s (thường 15s)</w:t>
            </w:r>
          </w:p>
        </w:tc>
        <w:tc>
          <w:tcPr>
            <w:tcW w:w="2410" w:type="dxa"/>
            <w:vAlign w:val="center"/>
          </w:tcPr>
          <w:p w14:paraId="4AF48254" w14:textId="51039D44" w:rsidR="00723A68" w:rsidRPr="008C0F7C" w:rsidRDefault="00723A68" w:rsidP="00723A68">
            <w:pPr>
              <w:pStyle w:val="Table"/>
              <w:rPr>
                <w:b/>
                <w:bCs/>
              </w:rPr>
            </w:pPr>
            <w:r w:rsidRPr="008C0F7C">
              <w:rPr>
                <w:b/>
                <w:bCs/>
              </w:rPr>
              <w:t>Thời gian khởi động khuyến nghị</w:t>
            </w:r>
          </w:p>
        </w:tc>
        <w:tc>
          <w:tcPr>
            <w:tcW w:w="1978" w:type="dxa"/>
            <w:vAlign w:val="center"/>
          </w:tcPr>
          <w:p w14:paraId="14346A85" w14:textId="12B50BC1" w:rsidR="00723A68" w:rsidRPr="008C0F7C" w:rsidRDefault="00723A68" w:rsidP="00723A68">
            <w:pPr>
              <w:pStyle w:val="Table"/>
            </w:pPr>
            <w:r w:rsidRPr="008C0F7C">
              <w:t xml:space="preserve">60 phút </w:t>
            </w:r>
          </w:p>
        </w:tc>
      </w:tr>
      <w:tr w:rsidR="00723A68" w:rsidRPr="008C0F7C" w14:paraId="5820F8FE" w14:textId="77777777" w:rsidTr="00723A68">
        <w:trPr>
          <w:trHeight w:val="20"/>
        </w:trPr>
        <w:tc>
          <w:tcPr>
            <w:tcW w:w="0" w:type="auto"/>
            <w:vAlign w:val="center"/>
          </w:tcPr>
          <w:p w14:paraId="75C4B85A" w14:textId="7953C65C" w:rsidR="00723A68" w:rsidRPr="008C0F7C" w:rsidRDefault="00723A68" w:rsidP="00723A68">
            <w:pPr>
              <w:pStyle w:val="Table"/>
              <w:rPr>
                <w:b/>
                <w:bCs/>
              </w:rPr>
            </w:pPr>
            <w:r w:rsidRPr="008C0F7C">
              <w:rPr>
                <w:b/>
                <w:bCs/>
              </w:rPr>
              <w:t xml:space="preserve">Tuổi thọ </w:t>
            </w:r>
          </w:p>
        </w:tc>
        <w:tc>
          <w:tcPr>
            <w:tcW w:w="2371" w:type="dxa"/>
            <w:vAlign w:val="center"/>
          </w:tcPr>
          <w:p w14:paraId="16E1488A" w14:textId="1DEDA246" w:rsidR="00723A68" w:rsidRPr="008C0F7C" w:rsidRDefault="00723A68" w:rsidP="00723A68">
            <w:pPr>
              <w:pStyle w:val="Table"/>
            </w:pPr>
            <w:r w:rsidRPr="008C0F7C">
              <w:t xml:space="preserve">&gt;5 năm </w:t>
            </w:r>
          </w:p>
        </w:tc>
        <w:tc>
          <w:tcPr>
            <w:tcW w:w="2410" w:type="dxa"/>
            <w:vAlign w:val="center"/>
          </w:tcPr>
          <w:p w14:paraId="5BA882B7" w14:textId="63B8D722" w:rsidR="00723A68" w:rsidRPr="008C0F7C" w:rsidRDefault="00DE469C" w:rsidP="00723A68">
            <w:pPr>
              <w:pStyle w:val="Table"/>
              <w:rPr>
                <w:b/>
                <w:bCs/>
              </w:rPr>
            </w:pPr>
            <w:r>
              <w:rPr>
                <w:b/>
                <w:bCs/>
              </w:rPr>
              <w:t>Hệ số span M (mV/ppm)</w:t>
            </w:r>
          </w:p>
        </w:tc>
        <w:tc>
          <w:tcPr>
            <w:tcW w:w="1978" w:type="dxa"/>
            <w:vAlign w:val="center"/>
          </w:tcPr>
          <w:p w14:paraId="50D6B66B" w14:textId="11794066" w:rsidR="00723A68" w:rsidRPr="008C0F7C" w:rsidRDefault="00DE469C" w:rsidP="00723A68">
            <w:pPr>
              <w:pStyle w:val="Table"/>
            </w:pPr>
            <w:r>
              <w:t>-30 ± 15 mV/ppm</w:t>
            </w:r>
          </w:p>
        </w:tc>
      </w:tr>
    </w:tbl>
    <w:p w14:paraId="23C2B558" w14:textId="6D0835D1" w:rsidR="00AB3D9B" w:rsidRDefault="00AB3D9B" w:rsidP="00AB3D9B">
      <w:pPr>
        <w:pStyle w:val="Caption"/>
        <w:keepNext/>
      </w:pPr>
      <w:bookmarkStart w:id="106" w:name="_Toc44939617"/>
      <w:r>
        <w:t xml:space="preserve">Bảng </w:t>
      </w:r>
      <w:fldSimple w:instr=" STYLEREF 1 \s ">
        <w:r w:rsidR="005D1CD8">
          <w:rPr>
            <w:noProof/>
          </w:rPr>
          <w:t>3</w:t>
        </w:r>
      </w:fldSimple>
      <w:r w:rsidR="00624D4E">
        <w:t>.</w:t>
      </w:r>
      <w:fldSimple w:instr=" SEQ Bảng \* ARABIC \s 1 ">
        <w:r w:rsidR="005D1CD8">
          <w:rPr>
            <w:noProof/>
          </w:rPr>
          <w:t>10</w:t>
        </w:r>
      </w:fldSimple>
      <w:r>
        <w:rPr>
          <w:noProof/>
        </w:rPr>
        <w:t xml:space="preserve"> </w:t>
      </w:r>
      <w:r w:rsidRPr="000773A8">
        <w:rPr>
          <w:noProof/>
        </w:rPr>
        <w:t>Mô tả chân kết nối của module ULSPM-O3 968-046</w:t>
      </w:r>
      <w:bookmarkEnd w:id="10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0"/>
        <w:gridCol w:w="815"/>
        <w:gridCol w:w="6949"/>
      </w:tblGrid>
      <w:tr w:rsidR="007F5BCB" w:rsidRPr="003F0362" w14:paraId="296E51CC" w14:textId="77777777" w:rsidTr="00E07F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D55464" w14:textId="264CCE2E" w:rsidR="007F5BCB" w:rsidRPr="003F0362" w:rsidRDefault="007F5BCB" w:rsidP="00E07FE8">
            <w:pPr>
              <w:pStyle w:val="Table"/>
              <w:rPr>
                <w:b/>
                <w:bCs/>
              </w:rPr>
            </w:pPr>
            <w:r w:rsidRPr="003F0362">
              <w:rPr>
                <w:b/>
                <w:bCs/>
              </w:rPr>
              <w:t>Chân</w:t>
            </w:r>
          </w:p>
        </w:tc>
        <w:tc>
          <w:tcPr>
            <w:tcW w:w="0" w:type="auto"/>
            <w:tcBorders>
              <w:top w:val="single" w:sz="4" w:space="0" w:color="auto"/>
              <w:left w:val="single" w:sz="4" w:space="0" w:color="auto"/>
              <w:bottom w:val="single" w:sz="4" w:space="0" w:color="auto"/>
              <w:right w:val="single" w:sz="4" w:space="0" w:color="auto"/>
            </w:tcBorders>
            <w:vAlign w:val="center"/>
          </w:tcPr>
          <w:p w14:paraId="511360E9" w14:textId="0CC3D62E" w:rsidR="007F5BCB" w:rsidRPr="003F0362" w:rsidRDefault="007F5BCB" w:rsidP="00E07FE8">
            <w:pPr>
              <w:pStyle w:val="Table"/>
              <w:rPr>
                <w:b/>
                <w:bCs/>
              </w:rPr>
            </w:pPr>
            <w:r w:rsidRPr="003F0362">
              <w:rPr>
                <w:b/>
                <w:bCs/>
              </w:rPr>
              <w:t>Tên</w:t>
            </w:r>
          </w:p>
        </w:tc>
        <w:tc>
          <w:tcPr>
            <w:tcW w:w="0" w:type="auto"/>
            <w:tcBorders>
              <w:top w:val="single" w:sz="4" w:space="0" w:color="auto"/>
              <w:left w:val="single" w:sz="4" w:space="0" w:color="auto"/>
              <w:bottom w:val="single" w:sz="4" w:space="0" w:color="auto"/>
              <w:right w:val="single" w:sz="4" w:space="0" w:color="auto"/>
            </w:tcBorders>
            <w:vAlign w:val="center"/>
          </w:tcPr>
          <w:p w14:paraId="6F79A9A7" w14:textId="355E5CB1" w:rsidR="007F5BCB" w:rsidRPr="003F0362" w:rsidRDefault="007F5BCB" w:rsidP="00E07FE8">
            <w:pPr>
              <w:pStyle w:val="Table"/>
              <w:rPr>
                <w:b/>
                <w:bCs/>
              </w:rPr>
            </w:pPr>
            <w:r w:rsidRPr="003F0362">
              <w:rPr>
                <w:b/>
                <w:bCs/>
              </w:rPr>
              <w:t>Miêu tả</w:t>
            </w:r>
          </w:p>
        </w:tc>
      </w:tr>
      <w:tr w:rsidR="00E07FE8" w:rsidRPr="008C0F7C" w14:paraId="5DF63CEC" w14:textId="77777777" w:rsidTr="00E07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88BB" w14:textId="77777777" w:rsidR="00E07FE8" w:rsidRPr="008C0F7C" w:rsidRDefault="00E07FE8" w:rsidP="00E07FE8">
            <w:pPr>
              <w:pStyle w:val="Table"/>
            </w:pPr>
            <w:r w:rsidRPr="008C0F7C">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A3FD5" w14:textId="77777777" w:rsidR="00E07FE8" w:rsidRPr="008C0F7C" w:rsidRDefault="00E07FE8" w:rsidP="00E07FE8">
            <w:pPr>
              <w:pStyle w:val="Table"/>
            </w:pPr>
            <w:r w:rsidRPr="008C0F7C">
              <w:t xml:space="preserve">Vgas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F964F" w14:textId="4965A11D" w:rsidR="00E07FE8" w:rsidRPr="008C0F7C" w:rsidRDefault="007F5BCB" w:rsidP="00E07FE8">
            <w:pPr>
              <w:pStyle w:val="Table"/>
            </w:pPr>
            <w:r w:rsidRPr="008C0F7C">
              <w:t>Điện áp ra</w:t>
            </w:r>
            <w:r w:rsidR="00732F4E" w:rsidRPr="008C0F7C">
              <w:t>. Vgas</w:t>
            </w:r>
            <w:r w:rsidRPr="008C0F7C">
              <w:t xml:space="preserve"> tỉ lệ thuận với </w:t>
            </w:r>
            <w:r w:rsidR="00732F4E" w:rsidRPr="008C0F7C">
              <w:t>nồng độ khí</w:t>
            </w:r>
          </w:p>
        </w:tc>
      </w:tr>
      <w:tr w:rsidR="00E07FE8" w:rsidRPr="008C0F7C" w14:paraId="6537AA7C" w14:textId="77777777" w:rsidTr="00E07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8C1D0C" w14:textId="77777777" w:rsidR="00E07FE8" w:rsidRPr="008C0F7C" w:rsidRDefault="00E07FE8" w:rsidP="00E07FE8">
            <w:pPr>
              <w:pStyle w:val="Table"/>
            </w:pPr>
            <w:r w:rsidRPr="008C0F7C">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3441A" w14:textId="77777777" w:rsidR="00E07FE8" w:rsidRPr="008C0F7C" w:rsidRDefault="00E07FE8" w:rsidP="00E07FE8">
            <w:pPr>
              <w:pStyle w:val="Table"/>
            </w:pPr>
            <w:r w:rsidRPr="008C0F7C">
              <w:t>Vref</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2C337" w14:textId="77777777" w:rsidR="000945F1" w:rsidRPr="008C0F7C" w:rsidRDefault="00732F4E" w:rsidP="000945F1">
            <w:pPr>
              <w:pStyle w:val="Table"/>
            </w:pPr>
            <w:r w:rsidRPr="008C0F7C">
              <w:t xml:space="preserve">Điện áp ra. Vref </w:t>
            </w:r>
            <w:r w:rsidR="000945F1" w:rsidRPr="008C0F7C">
              <w:t>xấp</w:t>
            </w:r>
            <w:r w:rsidRPr="008C0F7C">
              <w:t xml:space="preserve"> xỉ bằng một nửa điện áp nguồn</w:t>
            </w:r>
            <w:r w:rsidR="000945F1" w:rsidRPr="008C0F7C">
              <w:t>. Sử dụng như nguồn tham chiếu cố định, tương đương với Vgas tại điểm không.</w:t>
            </w:r>
          </w:p>
          <w:p w14:paraId="3B98851E" w14:textId="05245EAD" w:rsidR="00E07FE8" w:rsidRPr="008C0F7C" w:rsidRDefault="000945F1" w:rsidP="000945F1">
            <w:pPr>
              <w:pStyle w:val="Table"/>
            </w:pPr>
            <w:r w:rsidRPr="008C0F7C">
              <w:t xml:space="preserve">Lưu ý: </w:t>
            </w:r>
            <w:r w:rsidR="001C069E" w:rsidRPr="008C0F7C">
              <w:t>Trở kháng đầu ra cao nên cần có mạch đệm</w:t>
            </w:r>
            <w:r w:rsidRPr="008C0F7C">
              <w:t xml:space="preserve"> </w:t>
            </w:r>
            <w:r w:rsidR="00DD7B62" w:rsidRPr="008C0F7C">
              <w:t>khi kết nối thiết bị đo</w:t>
            </w:r>
          </w:p>
        </w:tc>
      </w:tr>
      <w:tr w:rsidR="001C069E" w:rsidRPr="008C0F7C" w14:paraId="387956B0" w14:textId="77777777" w:rsidTr="00E07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94480A" w14:textId="77777777" w:rsidR="001C069E" w:rsidRPr="008C0F7C" w:rsidRDefault="001C069E" w:rsidP="001C069E">
            <w:pPr>
              <w:pStyle w:val="Table"/>
            </w:pPr>
            <w:r w:rsidRPr="008C0F7C">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7E2E" w14:textId="77777777" w:rsidR="001C069E" w:rsidRPr="008C0F7C" w:rsidRDefault="001C069E" w:rsidP="001C069E">
            <w:pPr>
              <w:pStyle w:val="Table"/>
            </w:pPr>
            <w:r w:rsidRPr="008C0F7C">
              <w:t>Vtemp</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E09EF" w14:textId="77777777" w:rsidR="001C069E" w:rsidRPr="008C0F7C" w:rsidRDefault="001C069E" w:rsidP="001C069E">
            <w:pPr>
              <w:pStyle w:val="Table"/>
            </w:pPr>
            <w:r w:rsidRPr="008C0F7C">
              <w:t>Điện áp ra. Vtemp tỉ lệ thuận với nhiệt độ</w:t>
            </w:r>
          </w:p>
          <w:p w14:paraId="30A15652" w14:textId="134FD6CA" w:rsidR="00DD7B62" w:rsidRPr="008C0F7C" w:rsidRDefault="00DD7B62" w:rsidP="001C069E">
            <w:pPr>
              <w:pStyle w:val="Table"/>
            </w:pPr>
            <w:r w:rsidRPr="008C0F7C">
              <w:t>Lưu ý: Trở kháng đầu ra cao nên cần có mạch đệm khi kết nối thiết bị đo</w:t>
            </w:r>
          </w:p>
        </w:tc>
      </w:tr>
      <w:tr w:rsidR="001C069E" w:rsidRPr="008C0F7C" w14:paraId="6699F644" w14:textId="77777777" w:rsidTr="00E07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FF820B" w14:textId="77777777" w:rsidR="001C069E" w:rsidRPr="008C0F7C" w:rsidRDefault="001C069E" w:rsidP="001C069E">
            <w:pPr>
              <w:pStyle w:val="Table"/>
            </w:pPr>
            <w:r w:rsidRPr="008C0F7C">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CAD3F" w14:textId="77777777" w:rsidR="001C069E" w:rsidRPr="008C0F7C" w:rsidRDefault="001C069E" w:rsidP="001C069E">
            <w:pPr>
              <w:pStyle w:val="Table"/>
            </w:pPr>
            <w:r w:rsidRPr="008C0F7C">
              <w:t>N/C</w:t>
            </w:r>
          </w:p>
        </w:tc>
        <w:tc>
          <w:tcPr>
            <w:tcW w:w="0" w:type="auto"/>
            <w:vAlign w:val="center"/>
            <w:hideMark/>
          </w:tcPr>
          <w:p w14:paraId="66FF2E24" w14:textId="1E372461" w:rsidR="001C069E" w:rsidRPr="008C0F7C" w:rsidRDefault="00DD7B62" w:rsidP="001C069E">
            <w:pPr>
              <w:pStyle w:val="Table"/>
            </w:pPr>
            <w:r w:rsidRPr="008C0F7C">
              <w:t>Không kết nối</w:t>
            </w:r>
          </w:p>
        </w:tc>
      </w:tr>
      <w:tr w:rsidR="001C069E" w:rsidRPr="008C0F7C" w14:paraId="67BEF431" w14:textId="77777777" w:rsidTr="00E07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896AB7" w14:textId="77777777" w:rsidR="001C069E" w:rsidRPr="008C0F7C" w:rsidRDefault="001C069E" w:rsidP="001C069E">
            <w:pPr>
              <w:pStyle w:val="Table"/>
            </w:pPr>
            <w:r w:rsidRPr="008C0F7C">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FCA6B" w14:textId="77777777" w:rsidR="001C069E" w:rsidRPr="008C0F7C" w:rsidRDefault="001C069E" w:rsidP="001C069E">
            <w:pPr>
              <w:pStyle w:val="Table"/>
            </w:pPr>
            <w:r w:rsidRPr="008C0F7C">
              <w:t>N/C</w:t>
            </w:r>
          </w:p>
        </w:tc>
        <w:tc>
          <w:tcPr>
            <w:tcW w:w="0" w:type="auto"/>
            <w:vAlign w:val="center"/>
            <w:hideMark/>
          </w:tcPr>
          <w:p w14:paraId="3B953FD7" w14:textId="3FC72408" w:rsidR="001C069E" w:rsidRPr="008C0F7C" w:rsidRDefault="00DD7B62" w:rsidP="001C069E">
            <w:pPr>
              <w:pStyle w:val="Table"/>
            </w:pPr>
            <w:r w:rsidRPr="008C0F7C">
              <w:t>Không kết nối</w:t>
            </w:r>
          </w:p>
        </w:tc>
      </w:tr>
      <w:tr w:rsidR="001C069E" w:rsidRPr="008C0F7C" w14:paraId="2CBF3CBB" w14:textId="77777777" w:rsidTr="00E07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AAFAE2" w14:textId="77777777" w:rsidR="001C069E" w:rsidRPr="008C0F7C" w:rsidRDefault="001C069E" w:rsidP="001C069E">
            <w:pPr>
              <w:pStyle w:val="Table"/>
            </w:pPr>
            <w:r w:rsidRPr="008C0F7C">
              <w:lastRenderedPageBreak/>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765F9" w14:textId="77777777" w:rsidR="001C069E" w:rsidRPr="008C0F7C" w:rsidRDefault="001C069E" w:rsidP="001C069E">
            <w:pPr>
              <w:pStyle w:val="Table"/>
            </w:pPr>
            <w:r w:rsidRPr="008C0F7C">
              <w:t xml:space="preserve">GND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FF24D" w14:textId="71FE0578" w:rsidR="001C069E" w:rsidRPr="008C0F7C" w:rsidRDefault="00DD7B62" w:rsidP="001C069E">
            <w:pPr>
              <w:pStyle w:val="Table"/>
            </w:pPr>
            <w:r w:rsidRPr="008C0F7C">
              <w:t>Điểm đất</w:t>
            </w:r>
          </w:p>
        </w:tc>
      </w:tr>
      <w:tr w:rsidR="001C069E" w:rsidRPr="008C0F7C" w14:paraId="5B91B561" w14:textId="77777777" w:rsidTr="00E07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8993B9" w14:textId="77777777" w:rsidR="001C069E" w:rsidRPr="008C0F7C" w:rsidRDefault="001C069E" w:rsidP="001C069E">
            <w:pPr>
              <w:pStyle w:val="Table"/>
            </w:pPr>
            <w:r w:rsidRPr="008C0F7C">
              <w:t xml:space="preserve">7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4E61E" w14:textId="77777777" w:rsidR="001C069E" w:rsidRPr="008C0F7C" w:rsidRDefault="001C069E" w:rsidP="001C069E">
            <w:pPr>
              <w:pStyle w:val="Table"/>
            </w:pPr>
            <w:r w:rsidRPr="008C0F7C">
              <w:t xml:space="preserve">V+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CD26F" w14:textId="1DC8D1F6" w:rsidR="001C069E" w:rsidRPr="008C0F7C" w:rsidRDefault="00DD7B62" w:rsidP="001C069E">
            <w:pPr>
              <w:pStyle w:val="Table"/>
            </w:pPr>
            <w:r w:rsidRPr="008C0F7C">
              <w:t>Nguồn cấp: 2.7 tới 3.3V</w:t>
            </w:r>
          </w:p>
        </w:tc>
      </w:tr>
      <w:tr w:rsidR="001C069E" w:rsidRPr="008C0F7C" w14:paraId="06986A35" w14:textId="77777777" w:rsidTr="00E07F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E827E5" w14:textId="77777777" w:rsidR="001C069E" w:rsidRPr="008C0F7C" w:rsidRDefault="001C069E" w:rsidP="001C069E">
            <w:pPr>
              <w:pStyle w:val="Table"/>
            </w:pPr>
            <w:r w:rsidRPr="008C0F7C">
              <w:t xml:space="preserve">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F7E58" w14:textId="77777777" w:rsidR="001C069E" w:rsidRPr="008C0F7C" w:rsidRDefault="001C069E" w:rsidP="001C069E">
            <w:pPr>
              <w:pStyle w:val="Table"/>
            </w:pPr>
            <w:r w:rsidRPr="008C0F7C">
              <w:t xml:space="preserve">V+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EBD13" w14:textId="7458094C" w:rsidR="001C069E" w:rsidRPr="008C0F7C" w:rsidRDefault="00DD7B62" w:rsidP="001C069E">
            <w:pPr>
              <w:pStyle w:val="Table"/>
            </w:pPr>
            <w:r w:rsidRPr="008C0F7C">
              <w:t>Nguồn cấp: 2.7 tới 3.3V</w:t>
            </w:r>
          </w:p>
        </w:tc>
      </w:tr>
    </w:tbl>
    <w:p w14:paraId="2DA44D76" w14:textId="2C7AE178" w:rsidR="000E6821" w:rsidRPr="00DD7C23" w:rsidRDefault="00160E10" w:rsidP="00160E10">
      <w:pPr>
        <w:pStyle w:val="Heading4"/>
      </w:pPr>
      <w:r>
        <w:t>Thiết</w:t>
      </w:r>
      <w:r w:rsidR="00357502" w:rsidRPr="00DD7C23">
        <w:t xml:space="preserve"> bị khối </w:t>
      </w:r>
      <w:r w:rsidR="000E6821" w:rsidRPr="00DD7C23">
        <w:t>lọc, van và bơm</w:t>
      </w:r>
    </w:p>
    <w:p w14:paraId="015C0E0E" w14:textId="0A3D2980" w:rsidR="00D42135" w:rsidRPr="00DD7C23" w:rsidRDefault="000D5436" w:rsidP="00160E10">
      <w:pPr>
        <w:pStyle w:val="ListParagraph"/>
        <w:numPr>
          <w:ilvl w:val="0"/>
          <w:numId w:val="21"/>
        </w:numPr>
      </w:pPr>
      <w:r w:rsidRPr="00DD7C23">
        <w:t>Lựa chọn</w:t>
      </w:r>
      <w:r w:rsidR="00ED5D46" w:rsidRPr="00DD7C23">
        <w:t xml:space="preserve"> lọc</w:t>
      </w:r>
      <w:r w:rsidRPr="00DD7C23">
        <w:t xml:space="preserve"> khí</w:t>
      </w:r>
    </w:p>
    <w:p w14:paraId="72215464" w14:textId="74557175" w:rsidR="00ED5D46" w:rsidRDefault="00DA7D67" w:rsidP="00322572">
      <w:r w:rsidRPr="00DD5A7C">
        <w:t>Để có thể lọc hơi nước ra khỏi dòng không khí đầu vào của hệ thống lấy mẫu, em</w:t>
      </w:r>
      <w:r>
        <w:t xml:space="preserve"> xin lựa chọn một bộ lọc đơn kết hợp bộ tinh chỉnh áp là STNC TW2000-02</w:t>
      </w:r>
      <w:r w:rsidR="00322572">
        <w:t xml:space="preserve"> vì lý do giá thành hợp lý và tính phổ biến</w:t>
      </w:r>
      <w:r w:rsidR="004F5C7C">
        <w:t xml:space="preserve"> cũng như lắp ráp đơn giản của nó.</w:t>
      </w:r>
    </w:p>
    <w:p w14:paraId="5DAADB21" w14:textId="77777777" w:rsidR="00AB3D9B" w:rsidRDefault="00AD0D83" w:rsidP="00AB3D9B">
      <w:pPr>
        <w:pStyle w:val="Picture"/>
        <w:keepNext/>
      </w:pPr>
      <w:r>
        <w:rPr>
          <w:noProof/>
        </w:rPr>
        <w:drawing>
          <wp:inline distT="0" distB="0" distL="0" distR="0" wp14:anchorId="6EEDEBE9" wp14:editId="51C340C7">
            <wp:extent cx="3062377" cy="2806340"/>
            <wp:effectExtent l="0" t="0" r="5080" b="0"/>
            <wp:docPr id="13" name="Picture 13" descr="A clock hanging off the side of a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_dai_dien_loc_don_ket_hop_tw2000-02_stn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2175" cy="2815319"/>
                    </a:xfrm>
                    <a:prstGeom prst="rect">
                      <a:avLst/>
                    </a:prstGeom>
                  </pic:spPr>
                </pic:pic>
              </a:graphicData>
            </a:graphic>
          </wp:inline>
        </w:drawing>
      </w:r>
    </w:p>
    <w:p w14:paraId="02F0735D" w14:textId="151C7030" w:rsidR="00322572" w:rsidRDefault="00AB3D9B" w:rsidP="00AB3D9B">
      <w:pPr>
        <w:pStyle w:val="Caption"/>
      </w:pPr>
      <w:bookmarkStart w:id="107" w:name="_Toc44939543"/>
      <w:r>
        <w:t xml:space="preserve">Hình </w:t>
      </w:r>
      <w:fldSimple w:instr=" STYLEREF 1 \s ">
        <w:r w:rsidR="005D1CD8">
          <w:rPr>
            <w:noProof/>
          </w:rPr>
          <w:t>3</w:t>
        </w:r>
      </w:fldSimple>
      <w:r w:rsidR="000913FA">
        <w:t>.</w:t>
      </w:r>
      <w:fldSimple w:instr=" SEQ Hình \* ARABIC \s 1 ">
        <w:r w:rsidR="005D1CD8">
          <w:rPr>
            <w:noProof/>
          </w:rPr>
          <w:t>10</w:t>
        </w:r>
      </w:fldSimple>
      <w:r>
        <w:rPr>
          <w:noProof/>
        </w:rPr>
        <w:t xml:space="preserve"> Hình ảnh thực tế bộ lọc khí TW2000-02</w:t>
      </w:r>
      <w:bookmarkEnd w:id="107"/>
    </w:p>
    <w:p w14:paraId="3493B94D" w14:textId="77A0E5DA" w:rsidR="004F5C7C" w:rsidRDefault="004F5C7C" w:rsidP="007E327C">
      <w:pPr>
        <w:rPr>
          <w:shd w:val="clear" w:color="auto" w:fill="FFFFFF"/>
        </w:rPr>
      </w:pPr>
      <w:r>
        <w:rPr>
          <w:shd w:val="clear" w:color="auto" w:fill="FFFFFF"/>
        </w:rPr>
        <w:t>Lọc khí TW2000-02 là bộ lọc hơi nước khí nén kết hợp chỉnh áp bởi 2 thành phần là điều áp TR2000-02 và lọc nước TF2000-02, ren 1/4" - 13mm, được sản xuất bởi hãng STNC (một trong những hãng sản xuất thiết bị khí nén cận cao cấp với số lượng hàng hóa phủ sóng nhiều nhất tại Việt Nam hiện nay).</w:t>
      </w:r>
    </w:p>
    <w:p w14:paraId="5109BFEA" w14:textId="2DCC90C4" w:rsidR="00AB3D9B" w:rsidRDefault="00AB3D9B" w:rsidP="00AB3D9B">
      <w:pPr>
        <w:pStyle w:val="Caption"/>
        <w:keepNext/>
      </w:pPr>
      <w:bookmarkStart w:id="108" w:name="_Toc44939618"/>
      <w:r>
        <w:t xml:space="preserve">Bảng </w:t>
      </w:r>
      <w:fldSimple w:instr=" STYLEREF 1 \s ">
        <w:r w:rsidR="005D1CD8">
          <w:rPr>
            <w:noProof/>
          </w:rPr>
          <w:t>3</w:t>
        </w:r>
      </w:fldSimple>
      <w:r w:rsidR="00624D4E">
        <w:t>.</w:t>
      </w:r>
      <w:fldSimple w:instr=" SEQ Bảng \* ARABIC \s 1 ">
        <w:r w:rsidR="005D1CD8">
          <w:rPr>
            <w:noProof/>
          </w:rPr>
          <w:t>11</w:t>
        </w:r>
      </w:fldSimple>
      <w:r>
        <w:rPr>
          <w:noProof/>
        </w:rPr>
        <w:t xml:space="preserve"> Thông số kỹ thuật bộ lọc khí</w:t>
      </w:r>
      <w:bookmarkEnd w:id="108"/>
    </w:p>
    <w:tbl>
      <w:tblPr>
        <w:tblStyle w:val="TableGrid"/>
        <w:tblW w:w="0" w:type="auto"/>
        <w:jc w:val="center"/>
        <w:tblLook w:val="04A0" w:firstRow="1" w:lastRow="0" w:firstColumn="1" w:lastColumn="0" w:noHBand="0" w:noVBand="1"/>
      </w:tblPr>
      <w:tblGrid>
        <w:gridCol w:w="3070"/>
        <w:gridCol w:w="1706"/>
      </w:tblGrid>
      <w:tr w:rsidR="002D6EC3" w:rsidRPr="001074E4" w14:paraId="00E2095B" w14:textId="77777777" w:rsidTr="001074E4">
        <w:trPr>
          <w:jc w:val="center"/>
        </w:trPr>
        <w:tc>
          <w:tcPr>
            <w:tcW w:w="0" w:type="auto"/>
          </w:tcPr>
          <w:p w14:paraId="31AE6D2F" w14:textId="20B2667B" w:rsidR="002D6EC3" w:rsidRPr="001074E4" w:rsidRDefault="002D6EC3" w:rsidP="001074E4">
            <w:pPr>
              <w:pStyle w:val="Table"/>
              <w:rPr>
                <w:b/>
                <w:bCs/>
              </w:rPr>
            </w:pPr>
            <w:r w:rsidRPr="001074E4">
              <w:rPr>
                <w:b/>
                <w:bCs/>
              </w:rPr>
              <w:t>Kích thước cổng</w:t>
            </w:r>
          </w:p>
        </w:tc>
        <w:tc>
          <w:tcPr>
            <w:tcW w:w="0" w:type="auto"/>
          </w:tcPr>
          <w:p w14:paraId="0B9F7F44" w14:textId="6839B103" w:rsidR="002D6EC3" w:rsidRPr="001074E4" w:rsidRDefault="002D6EC3" w:rsidP="001074E4">
            <w:pPr>
              <w:pStyle w:val="Table"/>
            </w:pPr>
            <w:r w:rsidRPr="001074E4">
              <w:t>1/4"</w:t>
            </w:r>
            <w:r w:rsidR="000B6305" w:rsidRPr="001074E4">
              <w:t xml:space="preserve"> – ren 13mm</w:t>
            </w:r>
          </w:p>
        </w:tc>
      </w:tr>
      <w:tr w:rsidR="002D6EC3" w:rsidRPr="001074E4" w14:paraId="62C270EA" w14:textId="77777777" w:rsidTr="001074E4">
        <w:trPr>
          <w:jc w:val="center"/>
        </w:trPr>
        <w:tc>
          <w:tcPr>
            <w:tcW w:w="0" w:type="auto"/>
          </w:tcPr>
          <w:p w14:paraId="7A8D9DA1" w14:textId="7C6E5195" w:rsidR="002D6EC3" w:rsidRPr="001074E4" w:rsidRDefault="000B6305" w:rsidP="001074E4">
            <w:pPr>
              <w:pStyle w:val="Table"/>
              <w:rPr>
                <w:b/>
                <w:bCs/>
              </w:rPr>
            </w:pPr>
            <w:r w:rsidRPr="001074E4">
              <w:rPr>
                <w:b/>
                <w:bCs/>
              </w:rPr>
              <w:t>Áp suất làm việc tối đa</w:t>
            </w:r>
          </w:p>
        </w:tc>
        <w:tc>
          <w:tcPr>
            <w:tcW w:w="0" w:type="auto"/>
          </w:tcPr>
          <w:p w14:paraId="25E524D3" w14:textId="460D9156" w:rsidR="002D6EC3" w:rsidRPr="001074E4" w:rsidRDefault="000B6305" w:rsidP="001074E4">
            <w:pPr>
              <w:pStyle w:val="Table"/>
            </w:pPr>
            <w:r w:rsidRPr="001074E4">
              <w:t>10kg/cm2</w:t>
            </w:r>
          </w:p>
        </w:tc>
      </w:tr>
      <w:tr w:rsidR="002D6EC3" w:rsidRPr="001074E4" w14:paraId="37E31F72" w14:textId="77777777" w:rsidTr="001074E4">
        <w:trPr>
          <w:jc w:val="center"/>
        </w:trPr>
        <w:tc>
          <w:tcPr>
            <w:tcW w:w="0" w:type="auto"/>
          </w:tcPr>
          <w:p w14:paraId="5872BF09" w14:textId="1A5627E5" w:rsidR="002D6EC3" w:rsidRPr="001074E4" w:rsidRDefault="000B6305" w:rsidP="001074E4">
            <w:pPr>
              <w:pStyle w:val="Table"/>
              <w:rPr>
                <w:b/>
                <w:bCs/>
              </w:rPr>
            </w:pPr>
            <w:r w:rsidRPr="001074E4">
              <w:rPr>
                <w:b/>
                <w:bCs/>
              </w:rPr>
              <w:t xml:space="preserve">Áp suất điều chỉnh </w:t>
            </w:r>
          </w:p>
        </w:tc>
        <w:tc>
          <w:tcPr>
            <w:tcW w:w="0" w:type="auto"/>
          </w:tcPr>
          <w:p w14:paraId="4517AA0A" w14:textId="4371F86F" w:rsidR="002D6EC3" w:rsidRPr="001074E4" w:rsidRDefault="000B6305" w:rsidP="001074E4">
            <w:pPr>
              <w:pStyle w:val="Table"/>
            </w:pPr>
            <w:r w:rsidRPr="001074E4">
              <w:t>0.5÷8.5 kg/cm2</w:t>
            </w:r>
          </w:p>
        </w:tc>
      </w:tr>
      <w:tr w:rsidR="002D6EC3" w:rsidRPr="001074E4" w14:paraId="5A9AE7B5" w14:textId="77777777" w:rsidTr="001074E4">
        <w:trPr>
          <w:jc w:val="center"/>
        </w:trPr>
        <w:tc>
          <w:tcPr>
            <w:tcW w:w="0" w:type="auto"/>
          </w:tcPr>
          <w:p w14:paraId="1F3A1BC7" w14:textId="0752D128" w:rsidR="002D6EC3" w:rsidRPr="001074E4" w:rsidRDefault="000B6305" w:rsidP="001074E4">
            <w:pPr>
              <w:pStyle w:val="Table"/>
              <w:rPr>
                <w:b/>
                <w:bCs/>
              </w:rPr>
            </w:pPr>
            <w:r w:rsidRPr="001074E4">
              <w:rPr>
                <w:b/>
                <w:bCs/>
              </w:rPr>
              <w:t xml:space="preserve">Nhiệt độ hoạt động </w:t>
            </w:r>
          </w:p>
        </w:tc>
        <w:tc>
          <w:tcPr>
            <w:tcW w:w="0" w:type="auto"/>
          </w:tcPr>
          <w:p w14:paraId="13486016" w14:textId="26D5A38E" w:rsidR="002D6EC3" w:rsidRPr="001074E4" w:rsidRDefault="000B6305" w:rsidP="001074E4">
            <w:pPr>
              <w:pStyle w:val="Table"/>
            </w:pPr>
            <w:r w:rsidRPr="001074E4">
              <w:t>0÷60℃</w:t>
            </w:r>
          </w:p>
        </w:tc>
      </w:tr>
      <w:tr w:rsidR="002D6EC3" w:rsidRPr="001074E4" w14:paraId="547BCF3F" w14:textId="77777777" w:rsidTr="001074E4">
        <w:trPr>
          <w:jc w:val="center"/>
        </w:trPr>
        <w:tc>
          <w:tcPr>
            <w:tcW w:w="0" w:type="auto"/>
          </w:tcPr>
          <w:p w14:paraId="03B8020B" w14:textId="56C24666" w:rsidR="002D6EC3" w:rsidRPr="001074E4" w:rsidRDefault="00841177" w:rsidP="001074E4">
            <w:pPr>
              <w:pStyle w:val="Table"/>
              <w:rPr>
                <w:b/>
                <w:bCs/>
              </w:rPr>
            </w:pPr>
            <w:r w:rsidRPr="001074E4">
              <w:rPr>
                <w:b/>
                <w:bCs/>
              </w:rPr>
              <w:t>Lưu lượng định mức (</w:t>
            </w:r>
            <w:r w:rsidR="001074E4" w:rsidRPr="001074E4">
              <w:rPr>
                <w:b/>
                <w:bCs/>
              </w:rPr>
              <w:t>lít/phút</w:t>
            </w:r>
            <w:r w:rsidRPr="001074E4">
              <w:rPr>
                <w:b/>
                <w:bCs/>
              </w:rPr>
              <w:t>)</w:t>
            </w:r>
          </w:p>
        </w:tc>
        <w:tc>
          <w:tcPr>
            <w:tcW w:w="0" w:type="auto"/>
          </w:tcPr>
          <w:p w14:paraId="45331A11" w14:textId="6CA8632E" w:rsidR="002D6EC3" w:rsidRPr="001074E4" w:rsidRDefault="00841177" w:rsidP="001074E4">
            <w:pPr>
              <w:pStyle w:val="Table"/>
            </w:pPr>
            <w:r w:rsidRPr="001074E4">
              <w:t>550</w:t>
            </w:r>
          </w:p>
        </w:tc>
      </w:tr>
      <w:tr w:rsidR="002D6EC3" w:rsidRPr="001074E4" w14:paraId="76C6EBF4" w14:textId="77777777" w:rsidTr="001074E4">
        <w:trPr>
          <w:jc w:val="center"/>
        </w:trPr>
        <w:tc>
          <w:tcPr>
            <w:tcW w:w="0" w:type="auto"/>
          </w:tcPr>
          <w:p w14:paraId="2CCA9242" w14:textId="6415B17F" w:rsidR="002D6EC3" w:rsidRPr="001074E4" w:rsidRDefault="001074E4" w:rsidP="001074E4">
            <w:pPr>
              <w:pStyle w:val="Table"/>
              <w:rPr>
                <w:b/>
                <w:bCs/>
              </w:rPr>
            </w:pPr>
            <w:r w:rsidRPr="001074E4">
              <w:rPr>
                <w:b/>
                <w:bCs/>
              </w:rPr>
              <w:t>Kiểu tay</w:t>
            </w:r>
          </w:p>
        </w:tc>
        <w:tc>
          <w:tcPr>
            <w:tcW w:w="0" w:type="auto"/>
          </w:tcPr>
          <w:p w14:paraId="7259B6CE" w14:textId="306A8F34" w:rsidR="002D6EC3" w:rsidRPr="001074E4" w:rsidRDefault="001074E4" w:rsidP="001074E4">
            <w:pPr>
              <w:pStyle w:val="Table"/>
            </w:pPr>
            <w:r w:rsidRPr="001074E4">
              <w:t>Tay vặn</w:t>
            </w:r>
          </w:p>
        </w:tc>
      </w:tr>
      <w:tr w:rsidR="001074E4" w:rsidRPr="001074E4" w14:paraId="1F8C30B1" w14:textId="77777777" w:rsidTr="001074E4">
        <w:trPr>
          <w:jc w:val="center"/>
        </w:trPr>
        <w:tc>
          <w:tcPr>
            <w:tcW w:w="0" w:type="auto"/>
          </w:tcPr>
          <w:p w14:paraId="2352B6BB" w14:textId="73C0D400" w:rsidR="001074E4" w:rsidRPr="001074E4" w:rsidRDefault="001074E4" w:rsidP="001074E4">
            <w:pPr>
              <w:pStyle w:val="Table"/>
              <w:rPr>
                <w:b/>
                <w:bCs/>
              </w:rPr>
            </w:pPr>
            <w:r w:rsidRPr="001074E4">
              <w:rPr>
                <w:b/>
                <w:bCs/>
              </w:rPr>
              <w:t>Cổng ren đồng hồ</w:t>
            </w:r>
          </w:p>
        </w:tc>
        <w:tc>
          <w:tcPr>
            <w:tcW w:w="0" w:type="auto"/>
          </w:tcPr>
          <w:p w14:paraId="3738F7EE" w14:textId="26EECF6B" w:rsidR="001074E4" w:rsidRPr="001074E4" w:rsidRDefault="001074E4" w:rsidP="001074E4">
            <w:pPr>
              <w:pStyle w:val="Table"/>
            </w:pPr>
            <w:r w:rsidRPr="001074E4">
              <w:t>G1/8</w:t>
            </w:r>
          </w:p>
        </w:tc>
      </w:tr>
    </w:tbl>
    <w:p w14:paraId="5A10B890" w14:textId="152D6EA0" w:rsidR="002D6EC3" w:rsidRPr="00DD7C23" w:rsidRDefault="000D5436" w:rsidP="00160E10">
      <w:pPr>
        <w:pStyle w:val="ListParagraph"/>
        <w:numPr>
          <w:ilvl w:val="0"/>
          <w:numId w:val="21"/>
        </w:numPr>
      </w:pPr>
      <w:r w:rsidRPr="00DD7C23">
        <w:t>Lựa chọn v</w:t>
      </w:r>
      <w:r w:rsidR="001074E4" w:rsidRPr="00DD7C23">
        <w:t>an khí</w:t>
      </w:r>
    </w:p>
    <w:p w14:paraId="29E83AAC" w14:textId="18DF4071" w:rsidR="001074E4" w:rsidRDefault="001074E4" w:rsidP="001074E4">
      <w:r>
        <w:t xml:space="preserve">Để có thể điều khiển đóng mở </w:t>
      </w:r>
      <w:r w:rsidR="009F1E22">
        <w:t>luồng khí vào ra cho hệ thống</w:t>
      </w:r>
      <w:r w:rsidR="00993215">
        <w:t xml:space="preserve"> lấy mẫu một cách dễ dàng và đáng tin cậy, em xin lựa chọn s</w:t>
      </w:r>
      <w:r w:rsidRPr="008C0F7C">
        <w:t xml:space="preserve">ử dụng </w:t>
      </w:r>
      <w:r w:rsidR="00993215">
        <w:t xml:space="preserve">loại </w:t>
      </w:r>
      <w:r w:rsidRPr="008C0F7C">
        <w:t xml:space="preserve">van điện từ </w:t>
      </w:r>
      <w:r w:rsidR="00993215">
        <w:t xml:space="preserve">mã hiệu </w:t>
      </w:r>
      <w:r w:rsidRPr="008C0F7C">
        <w:t>STNC TG22-08</w:t>
      </w:r>
      <w:r w:rsidR="00993215">
        <w:t>.</w:t>
      </w:r>
      <w:r w:rsidR="004D6A82">
        <w:t xml:space="preserve"> </w:t>
      </w:r>
      <w:r w:rsidR="009904B0">
        <w:t>Đây là loại van hơi có 2 cổng 2 vị trí (2/</w:t>
      </w:r>
      <w:r w:rsidR="009F1E22">
        <w:t>2</w:t>
      </w:r>
      <w:r w:rsidR="009904B0">
        <w:t>) và 1 đầu coil điện có thể dễ dàng điều khiển đóng cắt van, chúng thường được sử dụng để đóng mở khí nén, nước, dầu.</w:t>
      </w:r>
    </w:p>
    <w:p w14:paraId="7BFA09A7" w14:textId="77777777" w:rsidR="000B3BBB" w:rsidRPr="008C0F7C" w:rsidRDefault="000B3BBB" w:rsidP="001074E4"/>
    <w:p w14:paraId="5537FB73" w14:textId="77777777" w:rsidR="00AB3D9B" w:rsidRDefault="004D6A82" w:rsidP="00AB3D9B">
      <w:pPr>
        <w:pStyle w:val="Picture"/>
        <w:keepNext/>
      </w:pPr>
      <w:r>
        <w:rPr>
          <w:noProof/>
        </w:rPr>
        <w:lastRenderedPageBreak/>
        <w:drawing>
          <wp:inline distT="0" distB="0" distL="0" distR="0" wp14:anchorId="3CAEC9F0" wp14:editId="4A98ECCE">
            <wp:extent cx="2509357" cy="2320506"/>
            <wp:effectExtent l="0" t="0" r="5715" b="3810"/>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n-dien-tu-khi-nen-2-2-stnc-tg22-08.jpg"/>
                    <pic:cNvPicPr/>
                  </pic:nvPicPr>
                  <pic:blipFill>
                    <a:blip r:embed="rId53">
                      <a:extLst>
                        <a:ext uri="{28A0092B-C50C-407E-A947-70E740481C1C}">
                          <a14:useLocalDpi xmlns:a14="http://schemas.microsoft.com/office/drawing/2010/main" val="0"/>
                        </a:ext>
                      </a:extLst>
                    </a:blip>
                    <a:stretch>
                      <a:fillRect/>
                    </a:stretch>
                  </pic:blipFill>
                  <pic:spPr>
                    <a:xfrm>
                      <a:off x="0" y="0"/>
                      <a:ext cx="2519304" cy="2329704"/>
                    </a:xfrm>
                    <a:prstGeom prst="rect">
                      <a:avLst/>
                    </a:prstGeom>
                  </pic:spPr>
                </pic:pic>
              </a:graphicData>
            </a:graphic>
          </wp:inline>
        </w:drawing>
      </w:r>
    </w:p>
    <w:p w14:paraId="4D1FA450" w14:textId="25C1D42D" w:rsidR="001074E4" w:rsidRPr="008C0F7C" w:rsidRDefault="00AB3D9B" w:rsidP="00AB3D9B">
      <w:pPr>
        <w:pStyle w:val="Caption"/>
      </w:pPr>
      <w:bookmarkStart w:id="109" w:name="_Toc44939544"/>
      <w:r>
        <w:t xml:space="preserve">Hình </w:t>
      </w:r>
      <w:fldSimple w:instr=" STYLEREF 1 \s ">
        <w:r w:rsidR="005D1CD8">
          <w:rPr>
            <w:noProof/>
          </w:rPr>
          <w:t>3</w:t>
        </w:r>
      </w:fldSimple>
      <w:r w:rsidR="000913FA">
        <w:t>.</w:t>
      </w:r>
      <w:fldSimple w:instr=" SEQ Hình \* ARABIC \s 1 ">
        <w:r w:rsidR="005D1CD8">
          <w:rPr>
            <w:noProof/>
          </w:rPr>
          <w:t>11</w:t>
        </w:r>
      </w:fldSimple>
      <w:r>
        <w:rPr>
          <w:noProof/>
        </w:rPr>
        <w:t xml:space="preserve"> Hình ảnh thực tế van TG22-08</w:t>
      </w:r>
      <w:bookmarkEnd w:id="109"/>
    </w:p>
    <w:p w14:paraId="7E0F2DE0" w14:textId="707FFA75" w:rsidR="00AB3D9B" w:rsidRDefault="00AB3D9B" w:rsidP="00AB3D9B">
      <w:pPr>
        <w:pStyle w:val="Caption"/>
        <w:keepNext/>
      </w:pPr>
      <w:bookmarkStart w:id="110" w:name="_Toc44939619"/>
      <w:r>
        <w:t xml:space="preserve">Bảng </w:t>
      </w:r>
      <w:fldSimple w:instr=" STYLEREF 1 \s ">
        <w:r w:rsidR="005D1CD8">
          <w:rPr>
            <w:noProof/>
          </w:rPr>
          <w:t>3</w:t>
        </w:r>
      </w:fldSimple>
      <w:r w:rsidR="00624D4E">
        <w:t>.</w:t>
      </w:r>
      <w:fldSimple w:instr=" SEQ Bảng \* ARABIC \s 1 ">
        <w:r w:rsidR="005D1CD8">
          <w:rPr>
            <w:noProof/>
          </w:rPr>
          <w:t>12</w:t>
        </w:r>
      </w:fldSimple>
      <w:r>
        <w:rPr>
          <w:noProof/>
        </w:rPr>
        <w:t xml:space="preserve"> </w:t>
      </w:r>
      <w:r w:rsidRPr="00E36C0D">
        <w:rPr>
          <w:noProof/>
        </w:rPr>
        <w:t>Các thông số kỹ thuật của van TG22-08</w:t>
      </w:r>
      <w:bookmarkEnd w:id="110"/>
    </w:p>
    <w:tbl>
      <w:tblPr>
        <w:tblStyle w:val="TableGrid"/>
        <w:tblW w:w="0" w:type="auto"/>
        <w:jc w:val="center"/>
        <w:tblLook w:val="04A0" w:firstRow="1" w:lastRow="0" w:firstColumn="1" w:lastColumn="0" w:noHBand="0" w:noVBand="1"/>
      </w:tblPr>
      <w:tblGrid>
        <w:gridCol w:w="2466"/>
        <w:gridCol w:w="1706"/>
      </w:tblGrid>
      <w:tr w:rsidR="00A15974" w14:paraId="43AD4A14" w14:textId="77777777" w:rsidTr="003F0362">
        <w:trPr>
          <w:jc w:val="center"/>
        </w:trPr>
        <w:tc>
          <w:tcPr>
            <w:tcW w:w="0" w:type="auto"/>
          </w:tcPr>
          <w:p w14:paraId="6E427890" w14:textId="1A81B4DA" w:rsidR="00A15974" w:rsidRPr="003F0362" w:rsidRDefault="00A15974" w:rsidP="003F0362">
            <w:pPr>
              <w:pStyle w:val="Table"/>
              <w:rPr>
                <w:b/>
                <w:bCs/>
              </w:rPr>
            </w:pPr>
            <w:r w:rsidRPr="003F0362">
              <w:rPr>
                <w:b/>
                <w:bCs/>
              </w:rPr>
              <w:t>Kích thước cổng</w:t>
            </w:r>
          </w:p>
        </w:tc>
        <w:tc>
          <w:tcPr>
            <w:tcW w:w="0" w:type="auto"/>
          </w:tcPr>
          <w:p w14:paraId="071820C1" w14:textId="18C81EB0" w:rsidR="00A15974" w:rsidRDefault="00A15974" w:rsidP="003F0362">
            <w:pPr>
              <w:pStyle w:val="Table"/>
            </w:pPr>
            <w:r w:rsidRPr="001074E4">
              <w:t>1/4" – ren 13mm</w:t>
            </w:r>
          </w:p>
        </w:tc>
      </w:tr>
      <w:tr w:rsidR="00A15974" w14:paraId="4D6E4DF0" w14:textId="77777777" w:rsidTr="003F0362">
        <w:trPr>
          <w:jc w:val="center"/>
        </w:trPr>
        <w:tc>
          <w:tcPr>
            <w:tcW w:w="0" w:type="auto"/>
          </w:tcPr>
          <w:p w14:paraId="69FFC36B" w14:textId="0735FE90" w:rsidR="00A15974" w:rsidRPr="003F0362" w:rsidRDefault="00A15974" w:rsidP="003F0362">
            <w:pPr>
              <w:pStyle w:val="Table"/>
              <w:rPr>
                <w:b/>
                <w:bCs/>
              </w:rPr>
            </w:pPr>
            <w:r w:rsidRPr="003F0362">
              <w:rPr>
                <w:b/>
                <w:bCs/>
              </w:rPr>
              <w:t xml:space="preserve">Áp suất hoạt động  </w:t>
            </w:r>
          </w:p>
        </w:tc>
        <w:tc>
          <w:tcPr>
            <w:tcW w:w="0" w:type="auto"/>
          </w:tcPr>
          <w:p w14:paraId="13F8DE21" w14:textId="7D234F37" w:rsidR="00A15974" w:rsidRDefault="00A15974" w:rsidP="003F0362">
            <w:pPr>
              <w:pStyle w:val="Table"/>
            </w:pPr>
            <w:r>
              <w:t>0 ÷ 0.8 MPa</w:t>
            </w:r>
          </w:p>
        </w:tc>
      </w:tr>
      <w:tr w:rsidR="00A15974" w14:paraId="3835039E" w14:textId="77777777" w:rsidTr="003F0362">
        <w:trPr>
          <w:jc w:val="center"/>
        </w:trPr>
        <w:tc>
          <w:tcPr>
            <w:tcW w:w="0" w:type="auto"/>
          </w:tcPr>
          <w:p w14:paraId="1BB0C1A3" w14:textId="18398428" w:rsidR="00A15974" w:rsidRPr="003F0362" w:rsidRDefault="00A15974" w:rsidP="003F0362">
            <w:pPr>
              <w:pStyle w:val="Table"/>
              <w:rPr>
                <w:b/>
                <w:bCs/>
              </w:rPr>
            </w:pPr>
            <w:r w:rsidRPr="003F0362">
              <w:rPr>
                <w:b/>
                <w:bCs/>
              </w:rPr>
              <w:t>Nhiệt độ hoạt động</w:t>
            </w:r>
          </w:p>
        </w:tc>
        <w:tc>
          <w:tcPr>
            <w:tcW w:w="0" w:type="auto"/>
          </w:tcPr>
          <w:p w14:paraId="67014EB2" w14:textId="5BBE2E05" w:rsidR="00A15974" w:rsidRDefault="00A15974" w:rsidP="003F0362">
            <w:pPr>
              <w:pStyle w:val="Table"/>
            </w:pPr>
            <w:r>
              <w:t>-5</w:t>
            </w:r>
            <w:r w:rsidRPr="001074E4">
              <w:t>÷60℃</w:t>
            </w:r>
          </w:p>
        </w:tc>
      </w:tr>
      <w:tr w:rsidR="00A15974" w14:paraId="3F68DBF7" w14:textId="77777777" w:rsidTr="003F0362">
        <w:trPr>
          <w:jc w:val="center"/>
        </w:trPr>
        <w:tc>
          <w:tcPr>
            <w:tcW w:w="0" w:type="auto"/>
          </w:tcPr>
          <w:p w14:paraId="64D88F06" w14:textId="146A636C" w:rsidR="00A15974" w:rsidRPr="003F0362" w:rsidRDefault="006F51C7" w:rsidP="003F0362">
            <w:pPr>
              <w:pStyle w:val="Table"/>
              <w:rPr>
                <w:b/>
                <w:bCs/>
              </w:rPr>
            </w:pPr>
            <w:r w:rsidRPr="003F0362">
              <w:rPr>
                <w:b/>
                <w:bCs/>
              </w:rPr>
              <w:t>Tần số đóng cắt tối đa</w:t>
            </w:r>
          </w:p>
        </w:tc>
        <w:tc>
          <w:tcPr>
            <w:tcW w:w="0" w:type="auto"/>
          </w:tcPr>
          <w:p w14:paraId="62F3D615" w14:textId="37FF3677" w:rsidR="00A15974" w:rsidRDefault="006F51C7" w:rsidP="003F0362">
            <w:pPr>
              <w:pStyle w:val="Table"/>
            </w:pPr>
            <w:r>
              <w:t>5 chu kỳ/s</w:t>
            </w:r>
          </w:p>
        </w:tc>
      </w:tr>
      <w:tr w:rsidR="00A15974" w14:paraId="6F7A3178" w14:textId="77777777" w:rsidTr="003F0362">
        <w:trPr>
          <w:jc w:val="center"/>
        </w:trPr>
        <w:tc>
          <w:tcPr>
            <w:tcW w:w="0" w:type="auto"/>
          </w:tcPr>
          <w:p w14:paraId="34CB61A2" w14:textId="1F091BB7" w:rsidR="00A15974" w:rsidRPr="003F0362" w:rsidRDefault="000D5436" w:rsidP="003F0362">
            <w:pPr>
              <w:pStyle w:val="Table"/>
              <w:rPr>
                <w:b/>
                <w:bCs/>
              </w:rPr>
            </w:pPr>
            <w:r w:rsidRPr="003F0362">
              <w:rPr>
                <w:b/>
                <w:bCs/>
              </w:rPr>
              <w:t xml:space="preserve">Điện áp hoạt động </w:t>
            </w:r>
          </w:p>
        </w:tc>
        <w:tc>
          <w:tcPr>
            <w:tcW w:w="0" w:type="auto"/>
          </w:tcPr>
          <w:p w14:paraId="796D4197" w14:textId="7CDCBF57" w:rsidR="00A15974" w:rsidRDefault="000D5436" w:rsidP="003F0362">
            <w:pPr>
              <w:pStyle w:val="Table"/>
            </w:pPr>
            <w:r>
              <w:t>24V</w:t>
            </w:r>
          </w:p>
        </w:tc>
      </w:tr>
      <w:tr w:rsidR="00A15974" w14:paraId="229DD198" w14:textId="77777777" w:rsidTr="003F0362">
        <w:trPr>
          <w:jc w:val="center"/>
        </w:trPr>
        <w:tc>
          <w:tcPr>
            <w:tcW w:w="0" w:type="auto"/>
          </w:tcPr>
          <w:p w14:paraId="3DC8ACEC" w14:textId="095E4F1E" w:rsidR="00A15974" w:rsidRPr="003F0362" w:rsidRDefault="000D5436" w:rsidP="003F0362">
            <w:pPr>
              <w:pStyle w:val="Table"/>
              <w:rPr>
                <w:b/>
                <w:bCs/>
              </w:rPr>
            </w:pPr>
            <w:r w:rsidRPr="003F0362">
              <w:rPr>
                <w:b/>
                <w:bCs/>
              </w:rPr>
              <w:t xml:space="preserve">Thời gian phản ứng </w:t>
            </w:r>
          </w:p>
        </w:tc>
        <w:tc>
          <w:tcPr>
            <w:tcW w:w="0" w:type="auto"/>
          </w:tcPr>
          <w:p w14:paraId="569EBBF7" w14:textId="2499B79A" w:rsidR="00A15974" w:rsidRDefault="000D5436" w:rsidP="003F0362">
            <w:pPr>
              <w:pStyle w:val="Table"/>
            </w:pPr>
            <w:r>
              <w:t>0.05s</w:t>
            </w:r>
          </w:p>
        </w:tc>
      </w:tr>
      <w:tr w:rsidR="00A15974" w14:paraId="1C63480A" w14:textId="77777777" w:rsidTr="003F0362">
        <w:trPr>
          <w:jc w:val="center"/>
        </w:trPr>
        <w:tc>
          <w:tcPr>
            <w:tcW w:w="0" w:type="auto"/>
          </w:tcPr>
          <w:p w14:paraId="1B7E660C" w14:textId="55221F69" w:rsidR="00A15974" w:rsidRPr="003F0362" w:rsidRDefault="000D5436" w:rsidP="003F0362">
            <w:pPr>
              <w:pStyle w:val="Table"/>
              <w:rPr>
                <w:b/>
                <w:bCs/>
              </w:rPr>
            </w:pPr>
            <w:r w:rsidRPr="003F0362">
              <w:rPr>
                <w:b/>
                <w:bCs/>
              </w:rPr>
              <w:t>Công suất tiêu thụ (DC)</w:t>
            </w:r>
          </w:p>
        </w:tc>
        <w:tc>
          <w:tcPr>
            <w:tcW w:w="0" w:type="auto"/>
          </w:tcPr>
          <w:p w14:paraId="5B1DAC2E" w14:textId="3C51209D" w:rsidR="00A15974" w:rsidRDefault="000D5436" w:rsidP="003F0362">
            <w:pPr>
              <w:pStyle w:val="Table"/>
            </w:pPr>
            <w:r>
              <w:t>4W</w:t>
            </w:r>
          </w:p>
        </w:tc>
      </w:tr>
    </w:tbl>
    <w:p w14:paraId="3C56F775" w14:textId="3A123C7C" w:rsidR="001074E4" w:rsidRPr="00DD7C23" w:rsidRDefault="000D5436" w:rsidP="00160E10">
      <w:pPr>
        <w:pStyle w:val="ListParagraph"/>
        <w:numPr>
          <w:ilvl w:val="0"/>
          <w:numId w:val="21"/>
        </w:numPr>
      </w:pPr>
      <w:r w:rsidRPr="00DD7C23">
        <w:t>Lựa chọn bơm khí</w:t>
      </w:r>
    </w:p>
    <w:p w14:paraId="57A0E0C5" w14:textId="0E5A3769" w:rsidR="005377A2" w:rsidRDefault="00AD34E5" w:rsidP="00D2359A">
      <w:r>
        <w:t xml:space="preserve">Trong các nguyên lý bơm khí được sử dụng trong thực tế như </w:t>
      </w:r>
      <w:r w:rsidR="003C3D72">
        <w:t xml:space="preserve">bơm màng, </w:t>
      </w:r>
      <w:r w:rsidR="00B86D12">
        <w:t>bơm cánh gạt quay</w:t>
      </w:r>
      <w:r w:rsidR="00340489">
        <w:t xml:space="preserve">, bơm </w:t>
      </w:r>
      <w:r w:rsidR="0035445C">
        <w:t>p</w:t>
      </w:r>
      <w:r w:rsidR="00A37AA2">
        <w:t>ít tô</w:t>
      </w:r>
      <w:r w:rsidR="0035445C">
        <w:t xml:space="preserve">ng thì phương án sử dụng bơm màng tỏ ra là phù hợp nhất với </w:t>
      </w:r>
      <w:r w:rsidR="00404B0B">
        <w:t>các yêu cầu của hệ thống quan trắc không khí:</w:t>
      </w:r>
    </w:p>
    <w:p w14:paraId="4646C6A6" w14:textId="230C4218" w:rsidR="00D2359A" w:rsidRPr="00E90861" w:rsidRDefault="00D2359A" w:rsidP="00E90861">
      <w:pPr>
        <w:pStyle w:val="ListParagraph"/>
        <w:numPr>
          <w:ilvl w:val="1"/>
          <w:numId w:val="8"/>
        </w:numPr>
      </w:pPr>
      <w:r w:rsidRPr="00E90861">
        <w:t>Mẫu mã, kiểu dáng, công suất đa dạng với vật liệu thân bơm và màng bơm được làm từ nhiều chất liệu khác nhau thoải mái cho khách hàng lựa chọn</w:t>
      </w:r>
      <w:r w:rsidR="00E90861">
        <w:t>;</w:t>
      </w:r>
    </w:p>
    <w:p w14:paraId="793CA268" w14:textId="285064C4" w:rsidR="00404B0B" w:rsidRPr="00E90861" w:rsidRDefault="00404B0B" w:rsidP="00E90861">
      <w:pPr>
        <w:pStyle w:val="ListParagraph"/>
        <w:numPr>
          <w:ilvl w:val="1"/>
          <w:numId w:val="8"/>
        </w:numPr>
      </w:pPr>
      <w:r w:rsidRPr="00E90861">
        <w:t>Kích cỡ của các bơm màng mini là nhỏ nhất trong các loại bơm</w:t>
      </w:r>
      <w:r w:rsidR="00E90861">
        <w:t>;</w:t>
      </w:r>
    </w:p>
    <w:p w14:paraId="7960B8A7" w14:textId="2F368913" w:rsidR="00404B0B" w:rsidRPr="00E90861" w:rsidRDefault="00613E63" w:rsidP="00E90861">
      <w:pPr>
        <w:pStyle w:val="ListParagraph"/>
        <w:numPr>
          <w:ilvl w:val="1"/>
          <w:numId w:val="8"/>
        </w:numPr>
      </w:pPr>
      <w:r w:rsidRPr="00E90861">
        <w:t>Dễ sử dụng, dễ lắp đặt, dễ thay thế và tìm kiếm phụ tùng thay thế</w:t>
      </w:r>
      <w:r w:rsidR="00E90861">
        <w:t>;</w:t>
      </w:r>
    </w:p>
    <w:p w14:paraId="17547B6F" w14:textId="5A355785" w:rsidR="00613E63" w:rsidRPr="00E90861" w:rsidRDefault="00613E63" w:rsidP="00E90861">
      <w:pPr>
        <w:pStyle w:val="ListParagraph"/>
        <w:numPr>
          <w:ilvl w:val="1"/>
          <w:numId w:val="8"/>
        </w:numPr>
      </w:pPr>
      <w:r w:rsidRPr="00E90861">
        <w:t>Tuổi thọ cao</w:t>
      </w:r>
      <w:r w:rsidR="00E90861">
        <w:t>;</w:t>
      </w:r>
    </w:p>
    <w:p w14:paraId="0375DD6D" w14:textId="4B6B7D4E" w:rsidR="00613E63" w:rsidRPr="00E90861" w:rsidRDefault="00613E63" w:rsidP="00E90861">
      <w:pPr>
        <w:pStyle w:val="ListParagraph"/>
        <w:numPr>
          <w:ilvl w:val="1"/>
          <w:numId w:val="8"/>
        </w:numPr>
      </w:pPr>
      <w:r w:rsidRPr="00E90861">
        <w:t>Áp suất và lưu lượng bơm đa dạng</w:t>
      </w:r>
      <w:r w:rsidR="00E90861">
        <w:t>;</w:t>
      </w:r>
    </w:p>
    <w:p w14:paraId="78B926A1" w14:textId="75B2FA11" w:rsidR="00D2359A" w:rsidRPr="00E90861" w:rsidRDefault="00A37AA2" w:rsidP="00E90861">
      <w:pPr>
        <w:pStyle w:val="ListParagraph"/>
        <w:numPr>
          <w:ilvl w:val="1"/>
          <w:numId w:val="8"/>
        </w:numPr>
      </w:pPr>
      <w:r w:rsidRPr="00E90861">
        <w:t>Bơm</w:t>
      </w:r>
      <w:r w:rsidR="00D2359A" w:rsidRPr="00E90861">
        <w:t xml:space="preserve"> có khả năng chạy khô mà không sinh nhiệt hay hư hỏng</w:t>
      </w:r>
      <w:r w:rsidR="00E90861">
        <w:t>.</w:t>
      </w:r>
    </w:p>
    <w:p w14:paraId="39513C9B" w14:textId="77777777" w:rsidR="00AB3D9B" w:rsidRDefault="009C7E8E" w:rsidP="00AB3D9B">
      <w:pPr>
        <w:pStyle w:val="Picture"/>
        <w:keepNext/>
      </w:pPr>
      <w:r w:rsidRPr="005377A2">
        <w:rPr>
          <w:noProof/>
        </w:rPr>
        <w:drawing>
          <wp:inline distT="0" distB="0" distL="0" distR="0" wp14:anchorId="4118D894" wp14:editId="67C184DB">
            <wp:extent cx="2725947" cy="188126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5210" cy="1901455"/>
                    </a:xfrm>
                    <a:prstGeom prst="rect">
                      <a:avLst/>
                    </a:prstGeom>
                    <a:noFill/>
                    <a:ln>
                      <a:noFill/>
                    </a:ln>
                  </pic:spPr>
                </pic:pic>
              </a:graphicData>
            </a:graphic>
          </wp:inline>
        </w:drawing>
      </w:r>
    </w:p>
    <w:p w14:paraId="73DE1AC3" w14:textId="3933A52E" w:rsidR="009C7E8E" w:rsidRDefault="00AB3D9B" w:rsidP="00AB3D9B">
      <w:pPr>
        <w:pStyle w:val="Caption"/>
      </w:pPr>
      <w:bookmarkStart w:id="111" w:name="_Toc44939545"/>
      <w:r>
        <w:t xml:space="preserve">Hình </w:t>
      </w:r>
      <w:fldSimple w:instr=" STYLEREF 1 \s ">
        <w:r w:rsidR="005D1CD8">
          <w:rPr>
            <w:noProof/>
          </w:rPr>
          <w:t>3</w:t>
        </w:r>
      </w:fldSimple>
      <w:r w:rsidR="000913FA">
        <w:t>.</w:t>
      </w:r>
      <w:fldSimple w:instr=" SEQ Hình \* ARABIC \s 1 ">
        <w:r w:rsidR="005D1CD8">
          <w:rPr>
            <w:noProof/>
          </w:rPr>
          <w:t>12</w:t>
        </w:r>
      </w:fldSimple>
      <w:r>
        <w:rPr>
          <w:noProof/>
        </w:rPr>
        <w:t xml:space="preserve"> Minh hoạ nguyên lý hoạt động của bơm màng</w:t>
      </w:r>
      <w:bookmarkEnd w:id="111"/>
    </w:p>
    <w:p w14:paraId="048EFEB2" w14:textId="48C9DD17" w:rsidR="003B1649" w:rsidRPr="008C0F7C" w:rsidRDefault="00E90861" w:rsidP="009C7E8E">
      <w:r>
        <w:lastRenderedPageBreak/>
        <w:t>Vì vậy đ</w:t>
      </w:r>
      <w:r w:rsidR="008762E2">
        <w:t xml:space="preserve">ể bơm khí vào hệ thống lấy mẫu, </w:t>
      </w:r>
      <w:r w:rsidR="003B1649">
        <w:t>em xin lựa chọn phương án s</w:t>
      </w:r>
      <w:r w:rsidR="00EA1A74" w:rsidRPr="008C0F7C">
        <w:t>ử dụng bơm màng TM30A-B24-V6004 với động cơ DC có chổi than</w:t>
      </w:r>
      <w:r w:rsidR="009C7E8E">
        <w:t>.</w:t>
      </w:r>
    </w:p>
    <w:p w14:paraId="7190D7A6" w14:textId="77777777" w:rsidR="00AB3D9B" w:rsidRDefault="00EA1A74" w:rsidP="00AB3D9B">
      <w:pPr>
        <w:pStyle w:val="Picture"/>
        <w:keepNext/>
      </w:pPr>
      <w:r w:rsidRPr="00B65D2A">
        <w:rPr>
          <w:noProof/>
        </w:rPr>
        <w:drawing>
          <wp:inline distT="0" distB="0" distL="0" distR="0" wp14:anchorId="77B43D4B" wp14:editId="0612C697">
            <wp:extent cx="2999034" cy="22112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391" t="5713" r="7223" b="5950"/>
                    <a:stretch/>
                  </pic:blipFill>
                  <pic:spPr bwMode="auto">
                    <a:xfrm>
                      <a:off x="0" y="0"/>
                      <a:ext cx="3009908" cy="2219316"/>
                    </a:xfrm>
                    <a:prstGeom prst="rect">
                      <a:avLst/>
                    </a:prstGeom>
                    <a:ln>
                      <a:noFill/>
                    </a:ln>
                    <a:extLst>
                      <a:ext uri="{53640926-AAD7-44D8-BBD7-CCE9431645EC}">
                        <a14:shadowObscured xmlns:a14="http://schemas.microsoft.com/office/drawing/2010/main"/>
                      </a:ext>
                    </a:extLst>
                  </pic:spPr>
                </pic:pic>
              </a:graphicData>
            </a:graphic>
          </wp:inline>
        </w:drawing>
      </w:r>
    </w:p>
    <w:p w14:paraId="34F5FFCF" w14:textId="20D4A302" w:rsidR="00EA1A74" w:rsidRPr="008C0F7C" w:rsidRDefault="00AB3D9B" w:rsidP="00AB3D9B">
      <w:pPr>
        <w:pStyle w:val="Caption"/>
      </w:pPr>
      <w:bookmarkStart w:id="112" w:name="_Toc44939546"/>
      <w:r>
        <w:t xml:space="preserve">Hình </w:t>
      </w:r>
      <w:fldSimple w:instr=" STYLEREF 1 \s ">
        <w:r w:rsidR="005D1CD8">
          <w:rPr>
            <w:noProof/>
          </w:rPr>
          <w:t>3</w:t>
        </w:r>
      </w:fldSimple>
      <w:r w:rsidR="000913FA">
        <w:t>.</w:t>
      </w:r>
      <w:fldSimple w:instr=" SEQ Hình \* ARABIC \s 1 ">
        <w:r w:rsidR="005D1CD8">
          <w:rPr>
            <w:noProof/>
          </w:rPr>
          <w:t>13</w:t>
        </w:r>
      </w:fldSimple>
      <w:r>
        <w:rPr>
          <w:noProof/>
        </w:rPr>
        <w:t xml:space="preserve"> Hình ảnh thực tế van điện tử TM30A-B24-V6004</w:t>
      </w:r>
      <w:bookmarkEnd w:id="112"/>
    </w:p>
    <w:p w14:paraId="1A235AA2" w14:textId="511B35E7" w:rsidR="00AB3D9B" w:rsidRDefault="00AB3D9B" w:rsidP="00AB3D9B">
      <w:pPr>
        <w:pStyle w:val="Caption"/>
        <w:keepNext/>
      </w:pPr>
      <w:bookmarkStart w:id="113" w:name="_Toc44939620"/>
      <w:r>
        <w:t xml:space="preserve">Bảng </w:t>
      </w:r>
      <w:fldSimple w:instr=" STYLEREF 1 \s ">
        <w:r w:rsidR="005D1CD8">
          <w:rPr>
            <w:noProof/>
          </w:rPr>
          <w:t>3</w:t>
        </w:r>
      </w:fldSimple>
      <w:r w:rsidR="00624D4E">
        <w:t>.</w:t>
      </w:r>
      <w:fldSimple w:instr=" SEQ Bảng \* ARABIC \s 1 ">
        <w:r w:rsidR="005D1CD8">
          <w:rPr>
            <w:noProof/>
          </w:rPr>
          <w:t>13</w:t>
        </w:r>
      </w:fldSimple>
      <w:r>
        <w:t xml:space="preserve"> </w:t>
      </w:r>
      <w:r w:rsidRPr="00FA0BA2">
        <w:rPr>
          <w:noProof/>
        </w:rPr>
        <w:t>Thông số kỹ thuật bơm màng TM30A-B24-V6004</w:t>
      </w:r>
      <w:bookmarkEnd w:id="113"/>
    </w:p>
    <w:tbl>
      <w:tblPr>
        <w:tblStyle w:val="TableGrid"/>
        <w:tblW w:w="0" w:type="auto"/>
        <w:jc w:val="center"/>
        <w:tblLook w:val="04A0" w:firstRow="1" w:lastRow="0" w:firstColumn="1" w:lastColumn="0" w:noHBand="0" w:noVBand="1"/>
      </w:tblPr>
      <w:tblGrid>
        <w:gridCol w:w="2447"/>
        <w:gridCol w:w="3691"/>
      </w:tblGrid>
      <w:tr w:rsidR="00811C16" w14:paraId="69EE674A" w14:textId="77777777" w:rsidTr="00AB3D9B">
        <w:trPr>
          <w:jc w:val="center"/>
        </w:trPr>
        <w:tc>
          <w:tcPr>
            <w:tcW w:w="0" w:type="auto"/>
            <w:vAlign w:val="center"/>
          </w:tcPr>
          <w:p w14:paraId="47AA92F2" w14:textId="2D52116B" w:rsidR="00811C16" w:rsidRPr="00B90D3B" w:rsidRDefault="00811C16" w:rsidP="00AB3D9B">
            <w:pPr>
              <w:pStyle w:val="Table"/>
              <w:rPr>
                <w:b/>
                <w:bCs/>
              </w:rPr>
            </w:pPr>
            <w:r w:rsidRPr="00B90D3B">
              <w:rPr>
                <w:b/>
                <w:bCs/>
              </w:rPr>
              <w:t>Loại động cơ</w:t>
            </w:r>
          </w:p>
        </w:tc>
        <w:tc>
          <w:tcPr>
            <w:tcW w:w="0" w:type="auto"/>
          </w:tcPr>
          <w:p w14:paraId="75D43B28" w14:textId="32B9F68F" w:rsidR="00811C16" w:rsidRPr="008C0F7C" w:rsidRDefault="00811C16" w:rsidP="00AB3D9B">
            <w:pPr>
              <w:pStyle w:val="Table"/>
              <w:rPr>
                <w:lang w:eastAsia="ja-JP"/>
              </w:rPr>
            </w:pPr>
            <w:r>
              <w:rPr>
                <w:lang w:eastAsia="ja-JP"/>
              </w:rPr>
              <w:t>Động cơ DC có chổi than</w:t>
            </w:r>
          </w:p>
        </w:tc>
      </w:tr>
      <w:tr w:rsidR="0005385A" w14:paraId="0A4B35C3" w14:textId="77777777" w:rsidTr="00AB3D9B">
        <w:trPr>
          <w:jc w:val="center"/>
        </w:trPr>
        <w:tc>
          <w:tcPr>
            <w:tcW w:w="0" w:type="auto"/>
            <w:vAlign w:val="center"/>
          </w:tcPr>
          <w:p w14:paraId="6EAC5376" w14:textId="6E307DBC" w:rsidR="0005385A" w:rsidRPr="00B90D3B" w:rsidRDefault="00E330AA" w:rsidP="00AB3D9B">
            <w:pPr>
              <w:pStyle w:val="Table"/>
              <w:rPr>
                <w:b/>
                <w:bCs/>
              </w:rPr>
            </w:pPr>
            <w:r w:rsidRPr="00B90D3B">
              <w:rPr>
                <w:b/>
                <w:bCs/>
              </w:rPr>
              <w:t>Điện áp hoạt động</w:t>
            </w:r>
          </w:p>
        </w:tc>
        <w:tc>
          <w:tcPr>
            <w:tcW w:w="0" w:type="auto"/>
          </w:tcPr>
          <w:p w14:paraId="640AB83F" w14:textId="3F11B8A5" w:rsidR="0005385A" w:rsidRDefault="00E330AA" w:rsidP="00AB3D9B">
            <w:pPr>
              <w:pStyle w:val="Table"/>
            </w:pPr>
            <w:r w:rsidRPr="008C0F7C">
              <w:rPr>
                <w:lang w:eastAsia="ja-JP"/>
              </w:rPr>
              <w:t>6</w:t>
            </w:r>
            <w:r w:rsidR="00811C16">
              <w:rPr>
                <w:lang w:eastAsia="ja-JP"/>
              </w:rPr>
              <w:t>V</w:t>
            </w:r>
            <w:r w:rsidRPr="008C0F7C">
              <w:rPr>
                <w:lang w:eastAsia="ja-JP"/>
              </w:rPr>
              <w:t>/12</w:t>
            </w:r>
            <w:r w:rsidR="00811C16">
              <w:rPr>
                <w:lang w:eastAsia="ja-JP"/>
              </w:rPr>
              <w:t>V</w:t>
            </w:r>
            <w:r w:rsidRPr="008C0F7C">
              <w:rPr>
                <w:lang w:eastAsia="ja-JP"/>
              </w:rPr>
              <w:t>/24</w:t>
            </w:r>
            <w:r w:rsidR="00811C16">
              <w:rPr>
                <w:lang w:eastAsia="ja-JP"/>
              </w:rPr>
              <w:t>V</w:t>
            </w:r>
          </w:p>
        </w:tc>
      </w:tr>
      <w:tr w:rsidR="0005385A" w14:paraId="59CBCCBD" w14:textId="77777777" w:rsidTr="00AB3D9B">
        <w:trPr>
          <w:jc w:val="center"/>
        </w:trPr>
        <w:tc>
          <w:tcPr>
            <w:tcW w:w="0" w:type="auto"/>
            <w:vAlign w:val="center"/>
          </w:tcPr>
          <w:p w14:paraId="025A2A66" w14:textId="570A1185" w:rsidR="0005385A" w:rsidRPr="00B90D3B" w:rsidRDefault="00E330AA" w:rsidP="00AB3D9B">
            <w:pPr>
              <w:pStyle w:val="Table"/>
              <w:rPr>
                <w:b/>
                <w:bCs/>
              </w:rPr>
            </w:pPr>
            <w:r w:rsidRPr="00B90D3B">
              <w:rPr>
                <w:b/>
                <w:bCs/>
              </w:rPr>
              <w:t>Dòng không tải</w:t>
            </w:r>
          </w:p>
        </w:tc>
        <w:tc>
          <w:tcPr>
            <w:tcW w:w="0" w:type="auto"/>
          </w:tcPr>
          <w:p w14:paraId="58193324" w14:textId="0861BCCA" w:rsidR="0005385A" w:rsidRDefault="00E330AA" w:rsidP="00AB3D9B">
            <w:pPr>
              <w:pStyle w:val="Table"/>
            </w:pPr>
            <w:r w:rsidRPr="008C0F7C">
              <w:rPr>
                <w:lang w:eastAsia="ja-JP"/>
              </w:rPr>
              <w:t>0.4</w:t>
            </w:r>
            <w:r w:rsidR="00811C16">
              <w:rPr>
                <w:lang w:eastAsia="ja-JP"/>
              </w:rPr>
              <w:t>A</w:t>
            </w:r>
            <w:r w:rsidRPr="008C0F7C">
              <w:rPr>
                <w:lang w:eastAsia="ja-JP"/>
              </w:rPr>
              <w:t>/0.24</w:t>
            </w:r>
            <w:r w:rsidR="00811C16">
              <w:rPr>
                <w:lang w:eastAsia="ja-JP"/>
              </w:rPr>
              <w:t>A</w:t>
            </w:r>
            <w:r w:rsidRPr="008C0F7C">
              <w:rPr>
                <w:lang w:eastAsia="ja-JP"/>
              </w:rPr>
              <w:t>/0.15</w:t>
            </w:r>
            <w:r w:rsidR="00811C16">
              <w:rPr>
                <w:lang w:eastAsia="ja-JP"/>
              </w:rPr>
              <w:t>A</w:t>
            </w:r>
          </w:p>
        </w:tc>
      </w:tr>
      <w:tr w:rsidR="0005385A" w14:paraId="590A3026" w14:textId="77777777" w:rsidTr="00AB3D9B">
        <w:trPr>
          <w:jc w:val="center"/>
        </w:trPr>
        <w:tc>
          <w:tcPr>
            <w:tcW w:w="0" w:type="auto"/>
            <w:vAlign w:val="center"/>
          </w:tcPr>
          <w:p w14:paraId="7A7A4546" w14:textId="2E2B23B7" w:rsidR="0005385A" w:rsidRPr="00B90D3B" w:rsidRDefault="00C22181" w:rsidP="00AB3D9B">
            <w:pPr>
              <w:pStyle w:val="Table"/>
              <w:rPr>
                <w:b/>
                <w:bCs/>
              </w:rPr>
            </w:pPr>
            <w:r w:rsidRPr="00B90D3B">
              <w:rPr>
                <w:b/>
                <w:bCs/>
              </w:rPr>
              <w:t>Áp suất tối đa</w:t>
            </w:r>
            <w:r w:rsidR="00E330AA" w:rsidRPr="00B90D3B">
              <w:rPr>
                <w:b/>
                <w:bCs/>
              </w:rPr>
              <w:t xml:space="preserve"> </w:t>
            </w:r>
          </w:p>
        </w:tc>
        <w:tc>
          <w:tcPr>
            <w:tcW w:w="0" w:type="auto"/>
          </w:tcPr>
          <w:p w14:paraId="3FC08DBC" w14:textId="5A2EB9F8" w:rsidR="0005385A" w:rsidRDefault="00585D08" w:rsidP="00AB3D9B">
            <w:pPr>
              <w:pStyle w:val="Table"/>
            </w:pPr>
            <w:r>
              <w:t>95</w:t>
            </w:r>
            <w:r w:rsidR="00E330AA">
              <w:t xml:space="preserve"> K</w:t>
            </w:r>
            <w:r>
              <w:t>Pa</w:t>
            </w:r>
          </w:p>
        </w:tc>
      </w:tr>
      <w:tr w:rsidR="0005385A" w14:paraId="2BAB3DDE" w14:textId="77777777" w:rsidTr="00AB3D9B">
        <w:trPr>
          <w:jc w:val="center"/>
        </w:trPr>
        <w:tc>
          <w:tcPr>
            <w:tcW w:w="0" w:type="auto"/>
            <w:vAlign w:val="center"/>
          </w:tcPr>
          <w:p w14:paraId="01538D6C" w14:textId="70373AF3" w:rsidR="0005385A" w:rsidRPr="00B90D3B" w:rsidRDefault="00585D08" w:rsidP="00AB3D9B">
            <w:pPr>
              <w:pStyle w:val="Table"/>
              <w:rPr>
                <w:b/>
                <w:bCs/>
              </w:rPr>
            </w:pPr>
            <w:r w:rsidRPr="00B90D3B">
              <w:rPr>
                <w:b/>
                <w:bCs/>
              </w:rPr>
              <w:t>Áp suất âm tối đa</w:t>
            </w:r>
          </w:p>
        </w:tc>
        <w:tc>
          <w:tcPr>
            <w:tcW w:w="0" w:type="auto"/>
          </w:tcPr>
          <w:p w14:paraId="7D6520E0" w14:textId="557B41CD" w:rsidR="0005385A" w:rsidRDefault="00585D08" w:rsidP="00AB3D9B">
            <w:pPr>
              <w:pStyle w:val="Table"/>
            </w:pPr>
            <w:r>
              <w:t>60 KPa</w:t>
            </w:r>
          </w:p>
        </w:tc>
      </w:tr>
      <w:tr w:rsidR="00585D08" w14:paraId="597E4E6E" w14:textId="77777777" w:rsidTr="00AB3D9B">
        <w:trPr>
          <w:jc w:val="center"/>
        </w:trPr>
        <w:tc>
          <w:tcPr>
            <w:tcW w:w="0" w:type="auto"/>
            <w:vAlign w:val="center"/>
          </w:tcPr>
          <w:p w14:paraId="7D1696D1" w14:textId="77777777" w:rsidR="00585D08" w:rsidRPr="00B90D3B" w:rsidRDefault="00585D08" w:rsidP="00AB3D9B">
            <w:pPr>
              <w:pStyle w:val="Table"/>
              <w:rPr>
                <w:b/>
                <w:bCs/>
              </w:rPr>
            </w:pPr>
            <w:r w:rsidRPr="00B90D3B">
              <w:rPr>
                <w:b/>
                <w:bCs/>
              </w:rPr>
              <w:t>Lưu lượng tối đa</w:t>
            </w:r>
          </w:p>
        </w:tc>
        <w:tc>
          <w:tcPr>
            <w:tcW w:w="0" w:type="auto"/>
          </w:tcPr>
          <w:p w14:paraId="66A4C09E" w14:textId="77777777" w:rsidR="00585D08" w:rsidRDefault="00585D08" w:rsidP="00AB3D9B">
            <w:pPr>
              <w:pStyle w:val="Table"/>
            </w:pPr>
            <w:r>
              <w:t>4.5 lít/phút</w:t>
            </w:r>
          </w:p>
        </w:tc>
      </w:tr>
      <w:tr w:rsidR="0005385A" w14:paraId="1DC251CD" w14:textId="77777777" w:rsidTr="00AB3D9B">
        <w:trPr>
          <w:jc w:val="center"/>
        </w:trPr>
        <w:tc>
          <w:tcPr>
            <w:tcW w:w="0" w:type="auto"/>
            <w:vAlign w:val="center"/>
          </w:tcPr>
          <w:p w14:paraId="637142D7" w14:textId="067D7F5E" w:rsidR="0005385A" w:rsidRPr="00B90D3B" w:rsidRDefault="00811C16" w:rsidP="00AB3D9B">
            <w:pPr>
              <w:pStyle w:val="Table"/>
              <w:rPr>
                <w:b/>
                <w:bCs/>
              </w:rPr>
            </w:pPr>
            <w:r w:rsidRPr="00B90D3B">
              <w:rPr>
                <w:b/>
                <w:bCs/>
              </w:rPr>
              <w:t>Nhiệt độ hoạt động</w:t>
            </w:r>
          </w:p>
        </w:tc>
        <w:tc>
          <w:tcPr>
            <w:tcW w:w="0" w:type="auto"/>
          </w:tcPr>
          <w:p w14:paraId="0B1E201B" w14:textId="5C31E90D" w:rsidR="0005385A" w:rsidRDefault="00811C16" w:rsidP="00AB3D9B">
            <w:pPr>
              <w:pStyle w:val="Table"/>
            </w:pPr>
            <w:r>
              <w:t>5÷70℃</w:t>
            </w:r>
          </w:p>
        </w:tc>
      </w:tr>
      <w:tr w:rsidR="0005385A" w14:paraId="68ECBB87" w14:textId="77777777" w:rsidTr="00AB3D9B">
        <w:trPr>
          <w:jc w:val="center"/>
        </w:trPr>
        <w:tc>
          <w:tcPr>
            <w:tcW w:w="0" w:type="auto"/>
            <w:vAlign w:val="center"/>
          </w:tcPr>
          <w:p w14:paraId="42C8DC78" w14:textId="254C990C" w:rsidR="0005385A" w:rsidRPr="00B90D3B" w:rsidRDefault="007F3097" w:rsidP="00AB3D9B">
            <w:pPr>
              <w:pStyle w:val="Table"/>
              <w:rPr>
                <w:b/>
                <w:bCs/>
              </w:rPr>
            </w:pPr>
            <w:r w:rsidRPr="00B90D3B">
              <w:rPr>
                <w:b/>
                <w:bCs/>
              </w:rPr>
              <w:t>Kích cỡ đầu vào/đầu ra</w:t>
            </w:r>
          </w:p>
        </w:tc>
        <w:tc>
          <w:tcPr>
            <w:tcW w:w="0" w:type="auto"/>
          </w:tcPr>
          <w:p w14:paraId="2EBECDDF" w14:textId="5ACEF468" w:rsidR="0005385A" w:rsidRDefault="007F3097" w:rsidP="00AB3D9B">
            <w:pPr>
              <w:pStyle w:val="Table"/>
            </w:pPr>
            <w:r>
              <w:rPr>
                <w:lang w:eastAsia="ja-JP"/>
              </w:rPr>
              <w:t>Đường kính ngoài</w:t>
            </w:r>
            <w:r w:rsidRPr="008C0F7C">
              <w:rPr>
                <w:lang w:eastAsia="ja-JP"/>
              </w:rPr>
              <w:t xml:space="preserve"> 4.8mm</w:t>
            </w:r>
            <w:r>
              <w:rPr>
                <w:lang w:eastAsia="ja-JP"/>
              </w:rPr>
              <w:t>/trong</w:t>
            </w:r>
            <w:r w:rsidRPr="008C0F7C">
              <w:rPr>
                <w:lang w:eastAsia="ja-JP"/>
              </w:rPr>
              <w:t xml:space="preserve"> 2.6mm</w:t>
            </w:r>
          </w:p>
        </w:tc>
      </w:tr>
      <w:tr w:rsidR="002831A3" w14:paraId="29718571" w14:textId="77777777" w:rsidTr="00AB3D9B">
        <w:trPr>
          <w:jc w:val="center"/>
        </w:trPr>
        <w:tc>
          <w:tcPr>
            <w:tcW w:w="0" w:type="auto"/>
            <w:vAlign w:val="center"/>
          </w:tcPr>
          <w:p w14:paraId="2803AB75" w14:textId="26A8CE88" w:rsidR="002831A3" w:rsidRPr="00B90D3B" w:rsidRDefault="002831A3" w:rsidP="00AB3D9B">
            <w:pPr>
              <w:pStyle w:val="Table"/>
              <w:rPr>
                <w:b/>
                <w:bCs/>
              </w:rPr>
            </w:pPr>
            <w:r w:rsidRPr="00B90D3B">
              <w:rPr>
                <w:b/>
                <w:bCs/>
              </w:rPr>
              <w:t>Kích cỡ ống khí đề nghị</w:t>
            </w:r>
          </w:p>
        </w:tc>
        <w:tc>
          <w:tcPr>
            <w:tcW w:w="0" w:type="auto"/>
          </w:tcPr>
          <w:p w14:paraId="2FD56ADE" w14:textId="234BC8B2" w:rsidR="002831A3" w:rsidRDefault="002831A3" w:rsidP="00AB3D9B">
            <w:pPr>
              <w:pStyle w:val="Table"/>
              <w:rPr>
                <w:lang w:eastAsia="ja-JP"/>
              </w:rPr>
            </w:pPr>
            <w:r>
              <w:rPr>
                <w:lang w:eastAsia="ja-JP"/>
              </w:rPr>
              <w:t>Đường kính trong 4mm</w:t>
            </w:r>
          </w:p>
        </w:tc>
      </w:tr>
      <w:tr w:rsidR="002831A3" w14:paraId="411D0EA0" w14:textId="77777777" w:rsidTr="00AB3D9B">
        <w:trPr>
          <w:jc w:val="center"/>
        </w:trPr>
        <w:tc>
          <w:tcPr>
            <w:tcW w:w="0" w:type="auto"/>
            <w:vAlign w:val="center"/>
          </w:tcPr>
          <w:p w14:paraId="5B70B980" w14:textId="1C183414" w:rsidR="002831A3" w:rsidRPr="00B90D3B" w:rsidRDefault="002831A3" w:rsidP="00AB3D9B">
            <w:pPr>
              <w:pStyle w:val="Table"/>
              <w:rPr>
                <w:b/>
                <w:bCs/>
              </w:rPr>
            </w:pPr>
            <w:r w:rsidRPr="00B90D3B">
              <w:rPr>
                <w:b/>
                <w:bCs/>
              </w:rPr>
              <w:t>Vật liệu</w:t>
            </w:r>
          </w:p>
        </w:tc>
        <w:tc>
          <w:tcPr>
            <w:tcW w:w="0" w:type="auto"/>
          </w:tcPr>
          <w:p w14:paraId="6CE876F2" w14:textId="77777777" w:rsidR="002831A3" w:rsidRDefault="002831A3" w:rsidP="00AB3D9B">
            <w:pPr>
              <w:pStyle w:val="Table"/>
              <w:rPr>
                <w:lang w:eastAsia="ja-JP"/>
              </w:rPr>
            </w:pPr>
            <w:r>
              <w:rPr>
                <w:lang w:eastAsia="ja-JP"/>
              </w:rPr>
              <w:t>Đầu bơm:</w:t>
            </w:r>
            <w:r w:rsidRPr="008C0F7C">
              <w:rPr>
                <w:lang w:eastAsia="ja-JP"/>
              </w:rPr>
              <w:t xml:space="preserve"> Nylon </w:t>
            </w:r>
          </w:p>
          <w:p w14:paraId="7E6B9497" w14:textId="4A7CD581" w:rsidR="002831A3" w:rsidRDefault="002831A3" w:rsidP="00AB3D9B">
            <w:pPr>
              <w:pStyle w:val="Table"/>
              <w:rPr>
                <w:lang w:eastAsia="ja-JP"/>
              </w:rPr>
            </w:pPr>
            <w:r>
              <w:rPr>
                <w:lang w:eastAsia="ja-JP"/>
              </w:rPr>
              <w:t>Màng bơm</w:t>
            </w:r>
            <w:r w:rsidR="00574CDC">
              <w:rPr>
                <w:lang w:eastAsia="ja-JP"/>
              </w:rPr>
              <w:t>:</w:t>
            </w:r>
            <w:r w:rsidRPr="008C0F7C">
              <w:rPr>
                <w:lang w:eastAsia="ja-JP"/>
              </w:rPr>
              <w:t xml:space="preserve"> EPDM</w:t>
            </w:r>
          </w:p>
          <w:p w14:paraId="0E893759" w14:textId="32179D0A" w:rsidR="002831A3" w:rsidRDefault="002831A3" w:rsidP="00AB3D9B">
            <w:pPr>
              <w:pStyle w:val="Table"/>
              <w:rPr>
                <w:lang w:eastAsia="ja-JP"/>
              </w:rPr>
            </w:pPr>
            <w:r>
              <w:rPr>
                <w:lang w:eastAsia="ja-JP"/>
              </w:rPr>
              <w:t>Van bơm</w:t>
            </w:r>
            <w:r w:rsidR="00574CDC">
              <w:rPr>
                <w:lang w:eastAsia="ja-JP"/>
              </w:rPr>
              <w:t>:</w:t>
            </w:r>
            <w:r w:rsidRPr="008C0F7C">
              <w:rPr>
                <w:lang w:eastAsia="ja-JP"/>
              </w:rPr>
              <w:t xml:space="preserve"> EPDM</w:t>
            </w:r>
          </w:p>
        </w:tc>
      </w:tr>
    </w:tbl>
    <w:p w14:paraId="2BA5737F" w14:textId="70179FE9" w:rsidR="006014FE" w:rsidRPr="00DD7C23" w:rsidRDefault="00574CDC" w:rsidP="00160E10">
      <w:pPr>
        <w:pStyle w:val="ListParagraph"/>
        <w:numPr>
          <w:ilvl w:val="0"/>
          <w:numId w:val="21"/>
        </w:numPr>
      </w:pPr>
      <w:r w:rsidRPr="00DD7C23">
        <w:t xml:space="preserve">Lựa chọn </w:t>
      </w:r>
      <w:r w:rsidR="00D671A1" w:rsidRPr="00DD7C23">
        <w:t>lưu lượng kế</w:t>
      </w:r>
    </w:p>
    <w:p w14:paraId="3EB73009" w14:textId="3AA29C37" w:rsidR="00D671A1" w:rsidRDefault="000400FE" w:rsidP="00D671A1">
      <w:r>
        <w:t>Các cảm biến bụi</w:t>
      </w:r>
      <w:r w:rsidR="00A35BE8">
        <w:t xml:space="preserve"> sử dụng tán xạ laser và các cảm biến điện hoá đo nồng độ các khí trong không khí xung quanh </w:t>
      </w:r>
      <w:r>
        <w:t xml:space="preserve">đều </w:t>
      </w:r>
      <w:r w:rsidR="00F243C0">
        <w:t xml:space="preserve">yêu cầu </w:t>
      </w:r>
      <w:r>
        <w:t>một dòng khí vào có tốc độ ổn định, ít nhiễu loạn</w:t>
      </w:r>
      <w:r w:rsidR="00F243C0">
        <w:t xml:space="preserve">, cụ thể </w:t>
      </w:r>
      <w:r w:rsidR="000067E0">
        <w:t>như sau:</w:t>
      </w:r>
    </w:p>
    <w:p w14:paraId="0B4FB31D" w14:textId="7C1141BE" w:rsidR="000067E0" w:rsidRPr="000428C6" w:rsidRDefault="000067E0" w:rsidP="001036A4">
      <w:pPr>
        <w:pStyle w:val="ListParagraph"/>
        <w:numPr>
          <w:ilvl w:val="1"/>
          <w:numId w:val="7"/>
        </w:numPr>
      </w:pPr>
      <w:r w:rsidRPr="000428C6">
        <w:t>Với các cảm biến điện hoá đo CO, SO2, NO2, O3</w:t>
      </w:r>
      <w:r w:rsidR="001E66F6" w:rsidRPr="000428C6">
        <w:t xml:space="preserve">: tài liệu của NSX Spec Sensors đề nghị luồng khí vào phải chảy song song với bề mặt </w:t>
      </w:r>
      <w:r w:rsidR="00746039" w:rsidRPr="000428C6">
        <w:t>phản ứng khí của cảm biến</w:t>
      </w:r>
      <w:r w:rsidR="001F5884" w:rsidRPr="000428C6">
        <w:t>, tốc độ khoảng 0.1 ÷ 0.2 m/s</w:t>
      </w:r>
      <w:r w:rsidR="00654918" w:rsidRPr="000428C6">
        <w:t>.</w:t>
      </w:r>
    </w:p>
    <w:p w14:paraId="757500C9" w14:textId="4574CE87" w:rsidR="00E96A59" w:rsidRPr="000428C6" w:rsidRDefault="00E96A59" w:rsidP="001036A4">
      <w:pPr>
        <w:pStyle w:val="ListParagraph"/>
        <w:numPr>
          <w:ilvl w:val="1"/>
          <w:numId w:val="7"/>
        </w:numPr>
      </w:pPr>
      <w:r w:rsidRPr="000428C6">
        <w:t>Với 2 cảm biến đo bụi SDS011 và SDS198</w:t>
      </w:r>
      <w:r w:rsidR="00B84269" w:rsidRPr="000428C6">
        <w:t xml:space="preserve">: chúng đều có quạt hút </w:t>
      </w:r>
      <w:r w:rsidR="00DF1C30" w:rsidRPr="000428C6">
        <w:t xml:space="preserve">khí vào và tốc độ quạt đã </w:t>
      </w:r>
      <w:r w:rsidR="0050120B" w:rsidRPr="000428C6">
        <w:t xml:space="preserve">được tự động tính toán cho phù hợp </w:t>
      </w:r>
      <w:r w:rsidR="00654918" w:rsidRPr="000428C6">
        <w:t>với hoạt động của cảm biến.</w:t>
      </w:r>
    </w:p>
    <w:p w14:paraId="2D23D9E0" w14:textId="1C2D1557" w:rsidR="00654918" w:rsidRDefault="005D5EF3" w:rsidP="005D5EF3">
      <w:r>
        <w:t xml:space="preserve">Như vậy </w:t>
      </w:r>
      <w:r w:rsidR="008C13EB">
        <w:t xml:space="preserve">lưu lượng kế </w:t>
      </w:r>
      <w:r w:rsidR="00B440D6">
        <w:t>sẽ chịu trách nhiệm giới hạn dòng cho các cảm biến điện hoá, và dải lưu lượng</w:t>
      </w:r>
      <w:r w:rsidR="00496EF5">
        <w:t xml:space="preserve"> L</w:t>
      </w:r>
      <w:r w:rsidR="00B440D6">
        <w:t xml:space="preserve"> có thể được tính từ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5329"/>
        <w:gridCol w:w="1752"/>
      </w:tblGrid>
      <w:tr w:rsidR="003F7D78" w14:paraId="42B317D6" w14:textId="77777777" w:rsidTr="003F7D78">
        <w:tc>
          <w:tcPr>
            <w:tcW w:w="1423" w:type="dxa"/>
          </w:tcPr>
          <w:p w14:paraId="15F1B8AA" w14:textId="77777777" w:rsidR="003F7D78" w:rsidRDefault="003F7D78" w:rsidP="00492AC4"/>
        </w:tc>
        <w:tc>
          <w:tcPr>
            <w:tcW w:w="5329" w:type="dxa"/>
            <w:shd w:val="clear" w:color="auto" w:fill="auto"/>
          </w:tcPr>
          <w:p w14:paraId="75461677" w14:textId="3DF170EF" w:rsidR="003F7D78" w:rsidRPr="00393470" w:rsidRDefault="003F7D78" w:rsidP="00492AC4">
            <m:oMathPara>
              <m:oMathParaPr>
                <m:jc m:val="left"/>
              </m:oMathParaPr>
              <m:oMath>
                <m:r>
                  <w:rPr>
                    <w:rFonts w:ascii="Cambria Math" w:hAnsi="Cambria Math"/>
                  </w:rPr>
                  <m:t>L=</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oMath>
            </m:oMathPara>
          </w:p>
        </w:tc>
        <w:tc>
          <w:tcPr>
            <w:tcW w:w="1752" w:type="dxa"/>
          </w:tcPr>
          <w:p w14:paraId="1CD8C2BA" w14:textId="1F531894" w:rsidR="003F7D78" w:rsidRDefault="003F7D78" w:rsidP="00492AC4">
            <w:pPr>
              <w:pStyle w:val="Caption"/>
              <w:jc w:val="both"/>
            </w:pPr>
            <w:r>
              <w:t xml:space="preserve">PT </w:t>
            </w:r>
            <w:fldSimple w:instr=" STYLEREF 1 \s ">
              <w:r w:rsidR="005D1CD8">
                <w:rPr>
                  <w:noProof/>
                </w:rPr>
                <w:t>3</w:t>
              </w:r>
            </w:fldSimple>
            <w:r>
              <w:t>.</w:t>
            </w:r>
            <w:fldSimple w:instr=" SEQ PT \* ARABIC \s 1 ">
              <w:r w:rsidR="005D1CD8">
                <w:rPr>
                  <w:noProof/>
                </w:rPr>
                <w:t>1</w:t>
              </w:r>
            </w:fldSimple>
          </w:p>
        </w:tc>
      </w:tr>
    </w:tbl>
    <w:p w14:paraId="2E809570" w14:textId="77777777" w:rsidR="003F7D78" w:rsidRDefault="003F7D78" w:rsidP="005D5EF3"/>
    <w:p w14:paraId="55069E59" w14:textId="4C17E563" w:rsidR="00A366EE" w:rsidRDefault="00496EF5" w:rsidP="00D671A1">
      <w:pPr>
        <w:rPr>
          <w:rFonts w:eastAsiaTheme="minorEastAsia"/>
        </w:rPr>
      </w:pPr>
      <w:r>
        <w:lastRenderedPageBreak/>
        <w:t xml:space="preserve">Trong đó: </w:t>
      </w:r>
      <m:oMath>
        <m:r>
          <w:rPr>
            <w:rFonts w:ascii="Cambria Math" w:hAnsi="Cambria Math"/>
          </w:rPr>
          <m:t>v</m:t>
        </m:r>
      </m:oMath>
      <w:r>
        <w:rPr>
          <w:rFonts w:eastAsiaTheme="minorEastAsia"/>
        </w:rPr>
        <w:t xml:space="preserve"> là vận tốc dòng khí,</w:t>
      </w:r>
      <w:r>
        <w:t xml:space="preserve"> </w:t>
      </w:r>
      <m:oMath>
        <m:r>
          <w:rPr>
            <w:rFonts w:ascii="Cambria Math" w:hAnsi="Cambria Math"/>
          </w:rPr>
          <m:t>D</m:t>
        </m:r>
      </m:oMath>
      <w:r>
        <w:t xml:space="preserve"> là đường kính trong của ống khí. Với việc sử dụng ống khí phi 10 thì D =6.5 </w:t>
      </w:r>
      <w:r w:rsidR="00584587">
        <w:t xml:space="preserve">mm, với yêu cầu </w:t>
      </w:r>
      <m:oMath>
        <m:r>
          <w:rPr>
            <w:rFonts w:ascii="Cambria Math" w:hAnsi="Cambria Math"/>
          </w:rPr>
          <m:t>v</m:t>
        </m:r>
      </m:oMath>
      <w:r w:rsidR="00584587">
        <w:rPr>
          <w:rFonts w:eastAsiaTheme="minorEastAsia"/>
        </w:rPr>
        <w:t xml:space="preserve"> từ </w:t>
      </w:r>
      <w:r w:rsidR="00584587" w:rsidRPr="00584587">
        <w:rPr>
          <w:rFonts w:eastAsiaTheme="minorEastAsia"/>
        </w:rPr>
        <w:t>0.1 ÷ 0.2 m/s</w:t>
      </w:r>
      <w:r w:rsidR="00584587">
        <w:rPr>
          <w:rFonts w:eastAsiaTheme="minorEastAsia"/>
        </w:rPr>
        <w:t xml:space="preserve"> thì L sẽ nằm trong khoảng </w:t>
      </w:r>
      <w:r w:rsidR="00B62A9C">
        <w:rPr>
          <w:rFonts w:eastAsiaTheme="minorEastAsia"/>
        </w:rPr>
        <w:t>0.2</w:t>
      </w:r>
      <w:r w:rsidR="00D96B83">
        <w:rPr>
          <w:rFonts w:eastAsiaTheme="minorEastAsia"/>
        </w:rPr>
        <w:t xml:space="preserve"> </w:t>
      </w:r>
      <w:r w:rsidR="00D96B83" w:rsidRPr="00584587">
        <w:rPr>
          <w:rFonts w:eastAsiaTheme="minorEastAsia"/>
        </w:rPr>
        <w:t>÷</w:t>
      </w:r>
      <w:r w:rsidR="00D96B83">
        <w:rPr>
          <w:rFonts w:eastAsiaTheme="minorEastAsia"/>
        </w:rPr>
        <w:t xml:space="preserve"> </w:t>
      </w:r>
      <w:r w:rsidR="00B62A9C">
        <w:rPr>
          <w:rFonts w:eastAsiaTheme="minorEastAsia"/>
        </w:rPr>
        <w:t>0.4</w:t>
      </w:r>
      <w:r w:rsidR="00D96B83">
        <w:rPr>
          <w:rFonts w:eastAsiaTheme="minorEastAsia"/>
        </w:rPr>
        <w:t xml:space="preserve"> L/phút.</w:t>
      </w:r>
      <w:r w:rsidR="0043465E">
        <w:rPr>
          <w:rFonts w:eastAsiaTheme="minorEastAsia"/>
        </w:rPr>
        <w:t xml:space="preserve"> Vì thế, em xin lựa chọn lưu lượng kế </w:t>
      </w:r>
      <w:r w:rsidR="009C1BA2">
        <w:rPr>
          <w:rFonts w:eastAsiaTheme="minorEastAsia"/>
        </w:rPr>
        <w:t xml:space="preserve">dạng bi kèm van điều khiển có thông số lưu lượng tối đa là 1,5 L/phút, độ chia </w:t>
      </w:r>
      <w:r w:rsidR="00A366EE">
        <w:rPr>
          <w:rFonts w:eastAsiaTheme="minorEastAsia"/>
        </w:rPr>
        <w:t>là 0.1 L/phút. Hình thể hiện hình ảnh thực tế của lưu lượng kế.</w:t>
      </w:r>
    </w:p>
    <w:p w14:paraId="6829A5FE" w14:textId="77777777" w:rsidR="00AB3D9B" w:rsidRDefault="00A366EE" w:rsidP="00AB3D9B">
      <w:pPr>
        <w:pStyle w:val="Picture"/>
        <w:keepNext/>
      </w:pPr>
      <w:r w:rsidRPr="00A366EE">
        <w:rPr>
          <w:noProof/>
        </w:rPr>
        <w:drawing>
          <wp:inline distT="0" distB="0" distL="0" distR="0" wp14:anchorId="28D8AD24" wp14:editId="19593A17">
            <wp:extent cx="2156604" cy="2539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2983" cy="2547163"/>
                    </a:xfrm>
                    <a:prstGeom prst="rect">
                      <a:avLst/>
                    </a:prstGeom>
                  </pic:spPr>
                </pic:pic>
              </a:graphicData>
            </a:graphic>
          </wp:inline>
        </w:drawing>
      </w:r>
    </w:p>
    <w:p w14:paraId="4BC7EB4B" w14:textId="64B964FF" w:rsidR="00A366EE" w:rsidRPr="0043465E" w:rsidRDefault="00AB3D9B" w:rsidP="00AB3D9B">
      <w:pPr>
        <w:pStyle w:val="Caption"/>
      </w:pPr>
      <w:bookmarkStart w:id="114" w:name="_Toc44939547"/>
      <w:r>
        <w:t xml:space="preserve">Hình </w:t>
      </w:r>
      <w:fldSimple w:instr=" STYLEREF 1 \s ">
        <w:r w:rsidR="005D1CD8">
          <w:rPr>
            <w:noProof/>
          </w:rPr>
          <w:t>3</w:t>
        </w:r>
      </w:fldSimple>
      <w:r w:rsidR="000913FA">
        <w:t>.</w:t>
      </w:r>
      <w:fldSimple w:instr=" SEQ Hình \* ARABIC \s 1 ">
        <w:r w:rsidR="005D1CD8">
          <w:rPr>
            <w:noProof/>
          </w:rPr>
          <w:t>14</w:t>
        </w:r>
      </w:fldSimple>
      <w:r>
        <w:rPr>
          <w:noProof/>
        </w:rPr>
        <w:t xml:space="preserve"> Hình ảnh thực tế lưu lượng kế</w:t>
      </w:r>
      <w:bookmarkEnd w:id="114"/>
    </w:p>
    <w:p w14:paraId="13A49C1C" w14:textId="2AF2BCA4" w:rsidR="00A366EE" w:rsidRPr="00DD7C23" w:rsidRDefault="00160E10" w:rsidP="00160E10">
      <w:pPr>
        <w:pStyle w:val="Heading4"/>
      </w:pPr>
      <w:r>
        <w:t>Thiết</w:t>
      </w:r>
      <w:r w:rsidR="00357502" w:rsidRPr="00DD7C23">
        <w:t xml:space="preserve"> bị khối</w:t>
      </w:r>
      <w:r w:rsidR="00A366EE" w:rsidRPr="00DD7C23">
        <w:t xml:space="preserve"> truyền thông</w:t>
      </w:r>
    </w:p>
    <w:p w14:paraId="47A83DAF" w14:textId="493E6EE4" w:rsidR="009B66BC" w:rsidRDefault="0060430E" w:rsidP="009B66BC">
      <w:r>
        <w:t xml:space="preserve">Để kết nối hệ thống với </w:t>
      </w:r>
      <w:r w:rsidR="00323896">
        <w:t xml:space="preserve">hệ thống </w:t>
      </w:r>
      <w:r>
        <w:t xml:space="preserve">Web </w:t>
      </w:r>
      <w:r w:rsidR="00323896">
        <w:t>s</w:t>
      </w:r>
      <w:r>
        <w:t>erver</w:t>
      </w:r>
      <w:r w:rsidR="00326C0B">
        <w:t xml:space="preserve"> qua hạ tầng</w:t>
      </w:r>
      <w:r w:rsidR="00323896">
        <w:t xml:space="preserve"> mạng</w:t>
      </w:r>
      <w:r w:rsidR="00326C0B">
        <w:t xml:space="preserve"> Internet, em xin lựa chọn </w:t>
      </w:r>
      <w:r w:rsidR="00323896">
        <w:t xml:space="preserve">sử dụng </w:t>
      </w:r>
      <w:r w:rsidR="00326C0B">
        <w:t xml:space="preserve">module truyền thông </w:t>
      </w:r>
      <w:r w:rsidR="00E222F2">
        <w:t>ZigBee</w:t>
      </w:r>
      <w:r w:rsidR="00DA43D1">
        <w:t xml:space="preserve"> - </w:t>
      </w:r>
      <w:r w:rsidR="00326C0B">
        <w:t>GPRS Fourth Faith F8114</w:t>
      </w:r>
      <w:r w:rsidR="00323896">
        <w:t xml:space="preserve"> để thiết lập qua kết nối GPRS của sim </w:t>
      </w:r>
      <w:r w:rsidR="005A1071">
        <w:t>3G.</w:t>
      </w:r>
    </w:p>
    <w:p w14:paraId="47B86F45" w14:textId="77777777" w:rsidR="00AB3D9B" w:rsidRDefault="00387A53" w:rsidP="00AB3D9B">
      <w:pPr>
        <w:pStyle w:val="Picture"/>
        <w:keepNext/>
      </w:pPr>
      <w:r>
        <w:rPr>
          <w:noProof/>
        </w:rPr>
        <w:drawing>
          <wp:inline distT="0" distB="0" distL="0" distR="0" wp14:anchorId="3A2CE252" wp14:editId="0F1656C8">
            <wp:extent cx="4275755" cy="1483743"/>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5347" cy="1504422"/>
                    </a:xfrm>
                    <a:prstGeom prst="rect">
                      <a:avLst/>
                    </a:prstGeom>
                  </pic:spPr>
                </pic:pic>
              </a:graphicData>
            </a:graphic>
          </wp:inline>
        </w:drawing>
      </w:r>
    </w:p>
    <w:p w14:paraId="6C7F5B2D" w14:textId="075D4170" w:rsidR="00C65C6B" w:rsidRDefault="00AB3D9B" w:rsidP="00AB3D9B">
      <w:pPr>
        <w:pStyle w:val="Caption"/>
      </w:pPr>
      <w:bookmarkStart w:id="115" w:name="_Toc44939548"/>
      <w:r>
        <w:t xml:space="preserve">Hình </w:t>
      </w:r>
      <w:fldSimple w:instr=" STYLEREF 1 \s ">
        <w:r w:rsidR="005D1CD8">
          <w:rPr>
            <w:noProof/>
          </w:rPr>
          <w:t>3</w:t>
        </w:r>
      </w:fldSimple>
      <w:r w:rsidR="000913FA">
        <w:t>.</w:t>
      </w:r>
      <w:fldSimple w:instr=" SEQ Hình \* ARABIC \s 1 ">
        <w:r w:rsidR="005D1CD8">
          <w:rPr>
            <w:noProof/>
          </w:rPr>
          <w:t>15</w:t>
        </w:r>
      </w:fldSimple>
      <w:r>
        <w:rPr>
          <w:noProof/>
        </w:rPr>
        <w:t xml:space="preserve"> Hình ảnh thực tế module F8114</w:t>
      </w:r>
      <w:bookmarkEnd w:id="115"/>
    </w:p>
    <w:p w14:paraId="75E40EA7" w14:textId="4D37D33D" w:rsidR="00C65C6B" w:rsidRPr="00DD7C23" w:rsidRDefault="005F26FE" w:rsidP="00160E10">
      <w:pPr>
        <w:pStyle w:val="ListParagraph"/>
        <w:numPr>
          <w:ilvl w:val="0"/>
          <w:numId w:val="22"/>
        </w:numPr>
      </w:pPr>
      <w:r w:rsidRPr="00DD7C23">
        <w:t>Mô tả modem F8114</w:t>
      </w:r>
    </w:p>
    <w:p w14:paraId="2076EE5E" w14:textId="78997223" w:rsidR="005F7A47" w:rsidRDefault="005F26FE" w:rsidP="005F7A47">
      <w:r>
        <w:t>Modem F8114 ZigBee</w:t>
      </w:r>
      <w:r w:rsidR="00DA43D1">
        <w:t xml:space="preserve"> </w:t>
      </w:r>
      <w:r>
        <w:t>-</w:t>
      </w:r>
      <w:r w:rsidR="00DA43D1">
        <w:t xml:space="preserve"> </w:t>
      </w:r>
      <w:r>
        <w:t>GPRS là một loại thiết bị đầu cuối cung cấp giải pháp truyền dữ liệu thông qua mạng công cộng GPRS và mạng Zigbee. Modem này hỗ trợ các chuẩn truyền thông công nghiệp phổ biến như RS232, RS485 hoặc RS422 và cổng truyền thông Zigbee, điều đó giúp kết nối một cách dễ dàng thiết bị tới một mạng di động, cho phép người sử dụng kết nối thiết bị nối tiếp với thiết bị ở mạng Zigbee chỉ bằng</w:t>
      </w:r>
      <w:r w:rsidR="009C7954">
        <w:t xml:space="preserve"> các</w:t>
      </w:r>
      <w:r>
        <w:t xml:space="preserve"> cấu hình cơ bản. </w:t>
      </w:r>
      <w:r w:rsidR="00A675F2">
        <w:t>F8114 có các chế độ n</w:t>
      </w:r>
      <w:r w:rsidR="006968E4">
        <w:t>ă</w:t>
      </w:r>
      <w:r w:rsidR="00A675F2">
        <w:t>ng lượng thấp khi mà công suất tiêu thụ có thể nhỏ hơn 1mA</w:t>
      </w:r>
      <w:r w:rsidR="005F7A47">
        <w:t xml:space="preserve">-12VDC. Modem </w:t>
      </w:r>
      <w:r>
        <w:t>F8114 được tích hợp 5 kênh vào/ra số, ADC, đầu vào đếm xung và sóng xung ở đầu ra.</w:t>
      </w:r>
      <w:r w:rsidRPr="009B66BC">
        <w:t xml:space="preserve"> </w:t>
      </w:r>
      <w:r>
        <w:t xml:space="preserve">Modem F8114 hiện đang được sử dụng rất rộng rãi trong lĩnh vực M2M, như hệ thống giao </w:t>
      </w:r>
      <w:r>
        <w:lastRenderedPageBreak/>
        <w:t>thông thông minh, lưới điện thông minh, tự động hóa trong công nghiệp,</w:t>
      </w:r>
      <w:r w:rsidR="004E0983">
        <w:t xml:space="preserve">… </w:t>
      </w:r>
      <w:fldSimple w:instr=" REF _Ref44713047 ">
        <w:r w:rsidR="005D1CD8">
          <w:t xml:space="preserve">Hình </w:t>
        </w:r>
        <w:r w:rsidR="005D1CD8">
          <w:rPr>
            <w:noProof/>
          </w:rPr>
          <w:t>3</w:t>
        </w:r>
        <w:r w:rsidR="005D1CD8">
          <w:t>.</w:t>
        </w:r>
        <w:r w:rsidR="005D1CD8">
          <w:rPr>
            <w:noProof/>
          </w:rPr>
          <w:t>16</w:t>
        </w:r>
      </w:fldSimple>
      <w:r w:rsidR="004E0983">
        <w:t xml:space="preserve"> </w:t>
      </w:r>
      <w:r w:rsidR="005F7A47">
        <w:t>mô tả s</w:t>
      </w:r>
      <w:r w:rsidR="00AB3D9B">
        <w:t>ơ</w:t>
      </w:r>
      <w:r w:rsidR="005F7A47">
        <w:t xml:space="preserve"> đồ các khối cấu thành nên modem F8114.</w:t>
      </w:r>
    </w:p>
    <w:p w14:paraId="1528C715" w14:textId="77777777" w:rsidR="00AB3D9B" w:rsidRDefault="005F26FE" w:rsidP="00AB3D9B">
      <w:pPr>
        <w:pStyle w:val="Picture"/>
        <w:keepNext/>
      </w:pPr>
      <w:r w:rsidRPr="005F7A47">
        <w:rPr>
          <w:noProof/>
        </w:rPr>
        <w:drawing>
          <wp:inline distT="0" distB="0" distL="0" distR="0" wp14:anchorId="3CEEA423" wp14:editId="670BE2A3">
            <wp:extent cx="4550579" cy="28607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177" cy="2874277"/>
                    </a:xfrm>
                    <a:prstGeom prst="rect">
                      <a:avLst/>
                    </a:prstGeom>
                  </pic:spPr>
                </pic:pic>
              </a:graphicData>
            </a:graphic>
          </wp:inline>
        </w:drawing>
      </w:r>
    </w:p>
    <w:p w14:paraId="18A8431F" w14:textId="69257B9D" w:rsidR="005F26FE" w:rsidRDefault="00AB3D9B" w:rsidP="00AB3D9B">
      <w:pPr>
        <w:pStyle w:val="Caption"/>
      </w:pPr>
      <w:bookmarkStart w:id="116" w:name="_Ref44713047"/>
      <w:bookmarkStart w:id="117" w:name="_Toc44939549"/>
      <w:r>
        <w:t xml:space="preserve">Hình </w:t>
      </w:r>
      <w:fldSimple w:instr=" STYLEREF 1 \s ">
        <w:r w:rsidR="005D1CD8">
          <w:rPr>
            <w:noProof/>
          </w:rPr>
          <w:t>3</w:t>
        </w:r>
      </w:fldSimple>
      <w:r w:rsidR="000913FA">
        <w:t>.</w:t>
      </w:r>
      <w:fldSimple w:instr=" SEQ Hình \* ARABIC \s 1 ">
        <w:r w:rsidR="005D1CD8">
          <w:rPr>
            <w:noProof/>
          </w:rPr>
          <w:t>16</w:t>
        </w:r>
      </w:fldSimple>
      <w:bookmarkEnd w:id="116"/>
      <w:r>
        <w:rPr>
          <w:noProof/>
        </w:rPr>
        <w:t xml:space="preserve"> Sơ đồ khối cấu trúc F8114</w:t>
      </w:r>
      <w:bookmarkEnd w:id="117"/>
    </w:p>
    <w:p w14:paraId="2BE3283D" w14:textId="4F6CC0A8" w:rsidR="00C65C6B" w:rsidRPr="00DD7C23" w:rsidRDefault="009B66BC" w:rsidP="00FD3C8E">
      <w:pPr>
        <w:pStyle w:val="ListParagraph"/>
        <w:numPr>
          <w:ilvl w:val="0"/>
          <w:numId w:val="22"/>
        </w:numPr>
      </w:pPr>
      <w:r w:rsidRPr="00DD7C23">
        <w:t>Các đặc điểm</w:t>
      </w:r>
      <w:r w:rsidR="005F7A47" w:rsidRPr="00DD7C23">
        <w:t xml:space="preserve"> nổi trội</w:t>
      </w:r>
      <w:r w:rsidR="00FD3C8E">
        <w:t xml:space="preserve"> của Module F8114:</w:t>
      </w:r>
    </w:p>
    <w:p w14:paraId="523255B4" w14:textId="77777777" w:rsidR="00144B74" w:rsidRDefault="005F7A47" w:rsidP="00FD3C8E">
      <w:pPr>
        <w:pStyle w:val="ListParagraph"/>
        <w:numPr>
          <w:ilvl w:val="1"/>
          <w:numId w:val="7"/>
        </w:numPr>
      </w:pPr>
      <w:r>
        <w:t>Sự ổn định và đáng tin cậy:</w:t>
      </w:r>
    </w:p>
    <w:p w14:paraId="5AAE9DA5" w14:textId="58725EC9" w:rsidR="00144B74" w:rsidRDefault="00C65C6B" w:rsidP="00FD3C8E">
      <w:pPr>
        <w:pStyle w:val="ListParagraph"/>
        <w:numPr>
          <w:ilvl w:val="2"/>
          <w:numId w:val="7"/>
        </w:numPr>
      </w:pPr>
      <w:r>
        <w:t>Hỗ trợ phần cứng và phần mềm</w:t>
      </w:r>
      <w:r w:rsidR="00166E59">
        <w:t xml:space="preserve"> watch dog</w:t>
      </w:r>
      <w:r w:rsidR="00865943">
        <w:t>;</w:t>
      </w:r>
    </w:p>
    <w:p w14:paraId="0840B7BB" w14:textId="36AB1F29" w:rsidR="00166E59" w:rsidRDefault="00166E59" w:rsidP="00FD3C8E">
      <w:pPr>
        <w:pStyle w:val="ListParagraph"/>
        <w:numPr>
          <w:ilvl w:val="2"/>
          <w:numId w:val="7"/>
        </w:numPr>
      </w:pPr>
      <w:r>
        <w:t>Cổng RS232/RS485/RS422:15KV ESD protection</w:t>
      </w:r>
      <w:r w:rsidR="00865943">
        <w:t>;</w:t>
      </w:r>
    </w:p>
    <w:p w14:paraId="408B9698" w14:textId="5DD72F13" w:rsidR="000C2375" w:rsidRDefault="00DB35E9" w:rsidP="00FD3C8E">
      <w:pPr>
        <w:pStyle w:val="ListParagraph"/>
        <w:numPr>
          <w:ilvl w:val="2"/>
          <w:numId w:val="7"/>
        </w:numPr>
      </w:pPr>
      <w:r>
        <w:t xml:space="preserve">Cổng </w:t>
      </w:r>
      <w:r w:rsidR="00166E59">
        <w:t>SIM/UIM : 15KV ESD protection</w:t>
      </w:r>
      <w:r w:rsidR="00865943">
        <w:t>;</w:t>
      </w:r>
    </w:p>
    <w:p w14:paraId="1B1E651B" w14:textId="2335DB2C" w:rsidR="00DB35E9" w:rsidRDefault="00DB35E9" w:rsidP="00FD3C8E">
      <w:pPr>
        <w:pStyle w:val="ListParagraph"/>
        <w:numPr>
          <w:ilvl w:val="2"/>
          <w:numId w:val="7"/>
        </w:numPr>
      </w:pPr>
      <w:r>
        <w:t>Cổng nguồn: bảo vệ chống ngược và quá áp</w:t>
      </w:r>
      <w:r w:rsidR="00865943">
        <w:t>;</w:t>
      </w:r>
    </w:p>
    <w:p w14:paraId="2895F9B1" w14:textId="6425F6B5" w:rsidR="00DB35E9" w:rsidRDefault="00DB35E9" w:rsidP="00FD3C8E">
      <w:pPr>
        <w:pStyle w:val="ListParagraph"/>
        <w:numPr>
          <w:ilvl w:val="2"/>
          <w:numId w:val="7"/>
        </w:numPr>
      </w:pPr>
      <w:r>
        <w:t>Cổng anten</w:t>
      </w:r>
      <w:r w:rsidR="006968E4">
        <w:t>na</w:t>
      </w:r>
      <w:r>
        <w:t>: chống sét</w:t>
      </w:r>
      <w:r w:rsidR="00865943">
        <w:t>;</w:t>
      </w:r>
    </w:p>
    <w:p w14:paraId="3A3EFFFE" w14:textId="5B211D99" w:rsidR="00DB35E9" w:rsidRDefault="00DB35E9" w:rsidP="00FD3C8E">
      <w:pPr>
        <w:pStyle w:val="ListParagraph"/>
        <w:numPr>
          <w:ilvl w:val="2"/>
          <w:numId w:val="7"/>
        </w:numPr>
      </w:pPr>
      <w:r>
        <w:t>Hỗ trợ cơ chế tự phục hồi, bao gồm tự động quay số khi offline, giúp thiết bị luôn luôn on</w:t>
      </w:r>
      <w:r w:rsidR="00865943">
        <w:t>li</w:t>
      </w:r>
      <w:r>
        <w:t>ne.</w:t>
      </w:r>
    </w:p>
    <w:p w14:paraId="47F60879" w14:textId="77777777" w:rsidR="004B7A60" w:rsidRDefault="004B7A60" w:rsidP="00FD3C8E">
      <w:pPr>
        <w:pStyle w:val="ListParagraph"/>
        <w:numPr>
          <w:ilvl w:val="1"/>
          <w:numId w:val="7"/>
        </w:numPr>
      </w:pPr>
      <w:r>
        <w:t>Hỗ trợ nhiều tính năng</w:t>
      </w:r>
    </w:p>
    <w:p w14:paraId="25A93980" w14:textId="1F7661C9" w:rsidR="004B7A60" w:rsidRDefault="00C65C6B" w:rsidP="00FD3C8E">
      <w:pPr>
        <w:pStyle w:val="ListParagraph"/>
        <w:numPr>
          <w:ilvl w:val="2"/>
          <w:numId w:val="7"/>
        </w:numPr>
      </w:pPr>
      <w:r>
        <w:t>Hỗ trợ truyền dữ liệu qua mạng di động và mạng Zigbee</w:t>
      </w:r>
      <w:r w:rsidR="00865943">
        <w:t>;</w:t>
      </w:r>
    </w:p>
    <w:p w14:paraId="466781EA" w14:textId="1B92224E" w:rsidR="004B7A60" w:rsidRDefault="00C65C6B" w:rsidP="00FD3C8E">
      <w:pPr>
        <w:pStyle w:val="ListParagraph"/>
        <w:numPr>
          <w:ilvl w:val="2"/>
          <w:numId w:val="7"/>
        </w:numPr>
      </w:pPr>
      <w:r>
        <w:t>Hỗ trợ TCP server và hỗ trợ kết nối nhiều TCP client</w:t>
      </w:r>
      <w:r w:rsidR="00865943">
        <w:t>;</w:t>
      </w:r>
    </w:p>
    <w:p w14:paraId="6C276F4A" w14:textId="7ABE4D24" w:rsidR="00166E59" w:rsidRDefault="00166E59" w:rsidP="00FD3C8E">
      <w:pPr>
        <w:pStyle w:val="ListParagraph"/>
        <w:numPr>
          <w:ilvl w:val="2"/>
          <w:numId w:val="7"/>
        </w:numPr>
      </w:pPr>
      <w:r>
        <w:t>Hỗ trợ chế độ thông minh, tự động kết nối hệ thống khi được cấp nguồn</w:t>
      </w:r>
      <w:r w:rsidR="00865943">
        <w:t>;</w:t>
      </w:r>
    </w:p>
    <w:p w14:paraId="2AE09898" w14:textId="7DE23812" w:rsidR="001A20C7" w:rsidRDefault="001A20C7" w:rsidP="00FD3C8E">
      <w:pPr>
        <w:pStyle w:val="ListParagraph"/>
        <w:numPr>
          <w:ilvl w:val="2"/>
          <w:numId w:val="7"/>
        </w:numPr>
      </w:pPr>
      <w:r w:rsidRPr="001A20C7">
        <w:t>Hỗ trợ 2 data center, một chính và một backup</w:t>
      </w:r>
      <w:r w:rsidR="00865943">
        <w:t>;</w:t>
      </w:r>
    </w:p>
    <w:p w14:paraId="5651CE5E" w14:textId="21698C04" w:rsidR="001A20C7" w:rsidRDefault="001A20C7" w:rsidP="00FD3C8E">
      <w:pPr>
        <w:pStyle w:val="ListParagraph"/>
        <w:numPr>
          <w:ilvl w:val="2"/>
          <w:numId w:val="7"/>
        </w:numPr>
      </w:pPr>
      <w:r>
        <w:t>Hỗ trợ nhiều data center và có thể hỗ trợ 5 data center trong cùng một lúc</w:t>
      </w:r>
      <w:r w:rsidR="00865943">
        <w:t>;</w:t>
      </w:r>
    </w:p>
    <w:p w14:paraId="06507B27" w14:textId="77777777" w:rsidR="00865943" w:rsidRDefault="001A20C7" w:rsidP="00FD3C8E">
      <w:pPr>
        <w:pStyle w:val="ListParagraph"/>
        <w:numPr>
          <w:ilvl w:val="2"/>
          <w:numId w:val="7"/>
        </w:numPr>
      </w:pPr>
      <w:r>
        <w:t xml:space="preserve">Hỗ trợ nhiều cách kích hoạt online, bao gồm SMS, cuộc gọi và </w:t>
      </w:r>
      <w:r w:rsidR="009B7232">
        <w:t>gửi gói dữ liệu</w:t>
      </w:r>
      <w:r w:rsidR="00865943">
        <w:t>;</w:t>
      </w:r>
      <w:r>
        <w:t xml:space="preserve"> </w:t>
      </w:r>
    </w:p>
    <w:p w14:paraId="5113E917" w14:textId="35011A08" w:rsidR="001A20C7" w:rsidRDefault="001A20C7" w:rsidP="00FD3C8E">
      <w:pPr>
        <w:pStyle w:val="ListParagraph"/>
        <w:numPr>
          <w:ilvl w:val="2"/>
          <w:numId w:val="7"/>
        </w:numPr>
      </w:pPr>
      <w:r>
        <w:t xml:space="preserve">Hỗ trợ ngắt kết </w:t>
      </w:r>
      <w:r w:rsidR="00865943">
        <w:t>nối</w:t>
      </w:r>
      <w:r>
        <w:t xml:space="preserve"> khi</w:t>
      </w:r>
      <w:r w:rsidR="00865943">
        <w:t xml:space="preserve"> quá thời gian thử kết nối;</w:t>
      </w:r>
    </w:p>
    <w:p w14:paraId="0E703705" w14:textId="58913D44" w:rsidR="001A20C7" w:rsidRDefault="001A20C7" w:rsidP="00FD3C8E">
      <w:pPr>
        <w:pStyle w:val="ListParagraph"/>
        <w:numPr>
          <w:ilvl w:val="2"/>
          <w:numId w:val="7"/>
        </w:numPr>
      </w:pPr>
      <w:r>
        <w:t>Hỗ trợ DDNS và IP truy cập tới data cente</w:t>
      </w:r>
      <w:r w:rsidR="009B7232">
        <w:t>r</w:t>
      </w:r>
      <w:r w:rsidR="00865943">
        <w:t>;</w:t>
      </w:r>
    </w:p>
    <w:p w14:paraId="01FB7437" w14:textId="56E83916" w:rsidR="001A20C7" w:rsidRDefault="009B7232" w:rsidP="00FD3C8E">
      <w:pPr>
        <w:pStyle w:val="ListParagraph"/>
        <w:numPr>
          <w:ilvl w:val="2"/>
          <w:numId w:val="7"/>
        </w:numPr>
      </w:pPr>
      <w:r>
        <w:t>T</w:t>
      </w:r>
      <w:r w:rsidR="001A20C7">
        <w:t>hiết kế theo chuẩn giao thức TCP/IP</w:t>
      </w:r>
      <w:r w:rsidR="00865943">
        <w:t>;</w:t>
      </w:r>
    </w:p>
    <w:p w14:paraId="0DBE2643" w14:textId="649B0451" w:rsidR="001A20C7" w:rsidRDefault="001A20C7" w:rsidP="00FD3C8E">
      <w:pPr>
        <w:pStyle w:val="ListParagraph"/>
        <w:numPr>
          <w:ilvl w:val="2"/>
          <w:numId w:val="7"/>
        </w:numPr>
      </w:pPr>
      <w:r>
        <w:t>Hỗ trợ APN/VPDN</w:t>
      </w:r>
      <w:r w:rsidR="00865943">
        <w:t>.</w:t>
      </w:r>
    </w:p>
    <w:p w14:paraId="70054F9A" w14:textId="7A6B5DA9" w:rsidR="00B517AA" w:rsidRPr="00DD7C23" w:rsidRDefault="009B7232" w:rsidP="00FD3C8E">
      <w:pPr>
        <w:pStyle w:val="ListParagraph"/>
        <w:numPr>
          <w:ilvl w:val="0"/>
          <w:numId w:val="22"/>
        </w:numPr>
      </w:pPr>
      <w:r w:rsidRPr="00DD7C23">
        <w:t>Các thông số kỹ thuật modem F8114</w:t>
      </w:r>
    </w:p>
    <w:p w14:paraId="022E9EBD" w14:textId="3BE4F753" w:rsidR="00E84185" w:rsidRPr="00FD3C8E" w:rsidRDefault="009B7232" w:rsidP="00FD3C8E">
      <w:pPr>
        <w:pStyle w:val="ListParagraph"/>
        <w:numPr>
          <w:ilvl w:val="1"/>
          <w:numId w:val="8"/>
        </w:numPr>
      </w:pPr>
      <w:r w:rsidRPr="00FD3C8E">
        <w:t>Thông số</w:t>
      </w:r>
      <w:r w:rsidR="00D76B13" w:rsidRPr="00FD3C8E">
        <w:t xml:space="preserve"> kỹ thuật</w:t>
      </w:r>
      <w:r w:rsidRPr="00FD3C8E">
        <w:t xml:space="preserve"> </w:t>
      </w:r>
      <w:r w:rsidR="00D76B13" w:rsidRPr="00FD3C8E">
        <w:t xml:space="preserve">module </w:t>
      </w:r>
      <w:r w:rsidRPr="00FD3C8E">
        <w:t>Cellular</w:t>
      </w:r>
    </w:p>
    <w:p w14:paraId="59F0FF5F" w14:textId="35EBE555" w:rsidR="004F0275" w:rsidRDefault="004F0275" w:rsidP="004F0275"/>
    <w:p w14:paraId="610EFC38" w14:textId="07463BCF" w:rsidR="00390B61" w:rsidRDefault="00390B61" w:rsidP="00390B61">
      <w:pPr>
        <w:pStyle w:val="Caption"/>
        <w:keepNext/>
      </w:pPr>
      <w:bookmarkStart w:id="118" w:name="_Toc44939621"/>
      <w:r>
        <w:lastRenderedPageBreak/>
        <w:t xml:space="preserve">Bảng </w:t>
      </w:r>
      <w:fldSimple w:instr=" STYLEREF 1 \s ">
        <w:r w:rsidR="005D1CD8">
          <w:rPr>
            <w:noProof/>
          </w:rPr>
          <w:t>3</w:t>
        </w:r>
      </w:fldSimple>
      <w:r w:rsidR="00624D4E">
        <w:t>.</w:t>
      </w:r>
      <w:fldSimple w:instr=" SEQ Bảng \* ARABIC \s 1 ">
        <w:r w:rsidR="005D1CD8">
          <w:rPr>
            <w:noProof/>
          </w:rPr>
          <w:t>14</w:t>
        </w:r>
      </w:fldSimple>
      <w:r>
        <w:t xml:space="preserve"> Thông số kỹ thuật module Cellular của F8114</w:t>
      </w:r>
      <w:bookmarkEnd w:id="118"/>
    </w:p>
    <w:tbl>
      <w:tblPr>
        <w:tblStyle w:val="TableGrid"/>
        <w:tblW w:w="0" w:type="auto"/>
        <w:jc w:val="center"/>
        <w:tblLook w:val="04A0" w:firstRow="1" w:lastRow="0" w:firstColumn="1" w:lastColumn="0" w:noHBand="0" w:noVBand="1"/>
      </w:tblPr>
      <w:tblGrid>
        <w:gridCol w:w="2267"/>
        <w:gridCol w:w="4107"/>
      </w:tblGrid>
      <w:tr w:rsidR="00E84185" w14:paraId="05D63F39" w14:textId="77777777" w:rsidTr="004F0275">
        <w:trPr>
          <w:cantSplit/>
          <w:jc w:val="center"/>
        </w:trPr>
        <w:tc>
          <w:tcPr>
            <w:tcW w:w="2267" w:type="dxa"/>
          </w:tcPr>
          <w:p w14:paraId="2F9783D2" w14:textId="0ECC67BF" w:rsidR="00E84185" w:rsidRPr="00E84185" w:rsidRDefault="00E84185" w:rsidP="008D2D5E">
            <w:pPr>
              <w:pStyle w:val="Table"/>
              <w:jc w:val="center"/>
              <w:rPr>
                <w:b/>
                <w:bCs/>
              </w:rPr>
            </w:pPr>
            <w:r w:rsidRPr="00E84185">
              <w:rPr>
                <w:b/>
                <w:bCs/>
              </w:rPr>
              <w:t>Thông số</w:t>
            </w:r>
          </w:p>
        </w:tc>
        <w:tc>
          <w:tcPr>
            <w:tcW w:w="4107" w:type="dxa"/>
          </w:tcPr>
          <w:p w14:paraId="62A8EE99" w14:textId="52B4CB80" w:rsidR="00E84185" w:rsidRDefault="00E84185" w:rsidP="008D2D5E">
            <w:pPr>
              <w:pStyle w:val="Table"/>
              <w:jc w:val="center"/>
            </w:pPr>
            <w:r w:rsidRPr="008C0F7C">
              <w:t>Nội dung</w:t>
            </w:r>
          </w:p>
        </w:tc>
      </w:tr>
      <w:tr w:rsidR="00E84185" w14:paraId="66F56282" w14:textId="77777777" w:rsidTr="004F0275">
        <w:trPr>
          <w:cantSplit/>
          <w:jc w:val="center"/>
        </w:trPr>
        <w:tc>
          <w:tcPr>
            <w:tcW w:w="2267" w:type="dxa"/>
          </w:tcPr>
          <w:p w14:paraId="3384F2C4" w14:textId="0D5C436F" w:rsidR="00E84185" w:rsidRPr="00E84185" w:rsidRDefault="00E84185" w:rsidP="00E84185">
            <w:pPr>
              <w:pStyle w:val="Table"/>
              <w:rPr>
                <w:b/>
                <w:bCs/>
              </w:rPr>
            </w:pPr>
            <w:r w:rsidRPr="00E84185">
              <w:rPr>
                <w:b/>
                <w:bCs/>
              </w:rPr>
              <w:t>Chuẩn và băng thông</w:t>
            </w:r>
          </w:p>
        </w:tc>
        <w:tc>
          <w:tcPr>
            <w:tcW w:w="4107" w:type="dxa"/>
          </w:tcPr>
          <w:p w14:paraId="5B18869D" w14:textId="06A6A136" w:rsidR="00E84185" w:rsidRDefault="00E84185" w:rsidP="00E84185">
            <w:pPr>
              <w:pStyle w:val="Table"/>
            </w:pPr>
            <w:r>
              <w:t>EGSM900/GSM1800MHz,</w:t>
            </w:r>
          </w:p>
          <w:p w14:paraId="56F1128B" w14:textId="629467DB" w:rsidR="00E84185" w:rsidRDefault="00E84185" w:rsidP="00E84185">
            <w:pPr>
              <w:pStyle w:val="Table"/>
            </w:pPr>
            <w:r>
              <w:t>GSM850/900/1800/1900MHz (tuỳ chọn)</w:t>
            </w:r>
          </w:p>
          <w:p w14:paraId="796152B5" w14:textId="165C626A" w:rsidR="00E84185" w:rsidRDefault="00E84185" w:rsidP="00E84185">
            <w:pPr>
              <w:pStyle w:val="Table"/>
            </w:pPr>
            <w:r>
              <w:t>Compliant to GSM phase 2/2+</w:t>
            </w:r>
          </w:p>
          <w:p w14:paraId="0E622A17" w14:textId="12DDB080" w:rsidR="00E84185" w:rsidRDefault="00E84185" w:rsidP="00E84185">
            <w:pPr>
              <w:pStyle w:val="Table"/>
            </w:pPr>
            <w:r>
              <w:t>GPRS class, class 12 (tuỳ chọn)</w:t>
            </w:r>
          </w:p>
        </w:tc>
      </w:tr>
      <w:tr w:rsidR="00E84185" w14:paraId="387B6C84" w14:textId="77777777" w:rsidTr="004F0275">
        <w:trPr>
          <w:cantSplit/>
          <w:jc w:val="center"/>
        </w:trPr>
        <w:tc>
          <w:tcPr>
            <w:tcW w:w="2267" w:type="dxa"/>
          </w:tcPr>
          <w:p w14:paraId="6ED1113B" w14:textId="0BE8779D" w:rsidR="00E84185" w:rsidRPr="00E84185" w:rsidRDefault="00E84185" w:rsidP="00E84185">
            <w:pPr>
              <w:pStyle w:val="Table"/>
              <w:rPr>
                <w:b/>
                <w:bCs/>
              </w:rPr>
            </w:pPr>
            <w:r w:rsidRPr="00E84185">
              <w:rPr>
                <w:b/>
                <w:bCs/>
              </w:rPr>
              <w:t xml:space="preserve">Băng thông </w:t>
            </w:r>
          </w:p>
        </w:tc>
        <w:tc>
          <w:tcPr>
            <w:tcW w:w="4107" w:type="dxa"/>
          </w:tcPr>
          <w:p w14:paraId="658EF5E0" w14:textId="79043112" w:rsidR="00E84185" w:rsidRDefault="00E84185" w:rsidP="00E84185">
            <w:pPr>
              <w:pStyle w:val="Table"/>
            </w:pPr>
            <w:r w:rsidRPr="00E80569">
              <w:t>85.6 Kbps</w:t>
            </w:r>
          </w:p>
        </w:tc>
      </w:tr>
      <w:tr w:rsidR="00E84185" w14:paraId="2FA79190" w14:textId="77777777" w:rsidTr="004F0275">
        <w:trPr>
          <w:cantSplit/>
          <w:jc w:val="center"/>
        </w:trPr>
        <w:tc>
          <w:tcPr>
            <w:tcW w:w="2267" w:type="dxa"/>
          </w:tcPr>
          <w:p w14:paraId="71FECB22" w14:textId="77C75BBC" w:rsidR="00E84185" w:rsidRPr="00E84185" w:rsidRDefault="00E84185" w:rsidP="00E84185">
            <w:pPr>
              <w:pStyle w:val="Table"/>
              <w:rPr>
                <w:b/>
                <w:bCs/>
              </w:rPr>
            </w:pPr>
            <w:r w:rsidRPr="00E84185">
              <w:rPr>
                <w:b/>
                <w:bCs/>
              </w:rPr>
              <w:t>Công suất phát</w:t>
            </w:r>
          </w:p>
        </w:tc>
        <w:tc>
          <w:tcPr>
            <w:tcW w:w="4107" w:type="dxa"/>
          </w:tcPr>
          <w:p w14:paraId="171FCD90" w14:textId="0F9DC1D0" w:rsidR="00E84185" w:rsidRDefault="00E84185" w:rsidP="00E84185">
            <w:pPr>
              <w:pStyle w:val="Table"/>
            </w:pPr>
            <w:r>
              <w:t>GSM850/900: &lt;33dBm</w:t>
            </w:r>
          </w:p>
          <w:p w14:paraId="56C3C69E" w14:textId="3A1DCA28" w:rsidR="00E84185" w:rsidRDefault="00E84185" w:rsidP="00E84185">
            <w:pPr>
              <w:pStyle w:val="Table"/>
            </w:pPr>
            <w:r>
              <w:t>GSM1800/1900: &lt;30dBm</w:t>
            </w:r>
          </w:p>
        </w:tc>
      </w:tr>
      <w:tr w:rsidR="00E84185" w14:paraId="69B80EE3" w14:textId="77777777" w:rsidTr="004F0275">
        <w:trPr>
          <w:cantSplit/>
          <w:jc w:val="center"/>
        </w:trPr>
        <w:tc>
          <w:tcPr>
            <w:tcW w:w="2267" w:type="dxa"/>
          </w:tcPr>
          <w:p w14:paraId="054C0F5D" w14:textId="267A425E" w:rsidR="00E84185" w:rsidRPr="00E84185" w:rsidRDefault="00E84185" w:rsidP="00E84185">
            <w:pPr>
              <w:pStyle w:val="Table"/>
              <w:rPr>
                <w:b/>
                <w:bCs/>
              </w:rPr>
            </w:pPr>
            <w:r w:rsidRPr="00E84185">
              <w:rPr>
                <w:b/>
                <w:bCs/>
              </w:rPr>
              <w:t>Độ nhạy thu</w:t>
            </w:r>
          </w:p>
        </w:tc>
        <w:tc>
          <w:tcPr>
            <w:tcW w:w="4107" w:type="dxa"/>
          </w:tcPr>
          <w:p w14:paraId="51F61CB4" w14:textId="0C105433" w:rsidR="00E84185" w:rsidRDefault="00E84185" w:rsidP="00E84185">
            <w:pPr>
              <w:pStyle w:val="Table"/>
            </w:pPr>
            <w:r w:rsidRPr="00E80569">
              <w:t>&lt;-107dBm</w:t>
            </w:r>
          </w:p>
        </w:tc>
      </w:tr>
    </w:tbl>
    <w:p w14:paraId="0D2F569B" w14:textId="3AC1FD13" w:rsidR="009B7232" w:rsidRPr="00FD3C8E" w:rsidRDefault="009B7232" w:rsidP="00FD3C8E">
      <w:pPr>
        <w:pStyle w:val="ListParagraph"/>
        <w:numPr>
          <w:ilvl w:val="1"/>
          <w:numId w:val="8"/>
        </w:numPr>
      </w:pPr>
      <w:r w:rsidRPr="00FD3C8E">
        <w:t>Thông số phần cứng</w:t>
      </w:r>
      <w:r w:rsidR="0074385E" w:rsidRPr="00FD3C8E">
        <w:t>:</w:t>
      </w:r>
    </w:p>
    <w:p w14:paraId="1088E8B1" w14:textId="0E0C062E" w:rsidR="00AB3D9B" w:rsidRDefault="00AB3D9B" w:rsidP="00AB3D9B">
      <w:pPr>
        <w:pStyle w:val="Caption"/>
        <w:keepNext/>
      </w:pPr>
      <w:bookmarkStart w:id="119" w:name="_Toc44939622"/>
      <w:r>
        <w:t xml:space="preserve">Bảng </w:t>
      </w:r>
      <w:fldSimple w:instr=" STYLEREF 1 \s ">
        <w:r w:rsidR="005D1CD8">
          <w:rPr>
            <w:noProof/>
          </w:rPr>
          <w:t>3</w:t>
        </w:r>
      </w:fldSimple>
      <w:r w:rsidR="00624D4E">
        <w:t>.</w:t>
      </w:r>
      <w:fldSimple w:instr=" SEQ Bảng \* ARABIC \s 1 ">
        <w:r w:rsidR="005D1CD8">
          <w:rPr>
            <w:noProof/>
          </w:rPr>
          <w:t>15</w:t>
        </w:r>
      </w:fldSimple>
      <w:r>
        <w:rPr>
          <w:noProof/>
        </w:rPr>
        <w:t xml:space="preserve"> Thông số </w:t>
      </w:r>
      <w:r w:rsidR="00474462">
        <w:rPr>
          <w:noProof/>
        </w:rPr>
        <w:t>nguồn tiêu thụ của</w:t>
      </w:r>
      <w:r>
        <w:rPr>
          <w:noProof/>
        </w:rPr>
        <w:t xml:space="preserve"> module F8114</w:t>
      </w:r>
      <w:bookmarkEnd w:id="119"/>
    </w:p>
    <w:tbl>
      <w:tblPr>
        <w:tblStyle w:val="TableGrid"/>
        <w:tblW w:w="0" w:type="auto"/>
        <w:jc w:val="center"/>
        <w:tblLook w:val="04A0" w:firstRow="1" w:lastRow="0" w:firstColumn="1" w:lastColumn="0" w:noHBand="0" w:noVBand="1"/>
      </w:tblPr>
      <w:tblGrid>
        <w:gridCol w:w="1946"/>
        <w:gridCol w:w="1406"/>
        <w:gridCol w:w="4062"/>
      </w:tblGrid>
      <w:tr w:rsidR="00E3353F" w:rsidRPr="00E3353F" w14:paraId="754AE460" w14:textId="77777777" w:rsidTr="00E3353F">
        <w:trPr>
          <w:trHeight w:val="20"/>
          <w:jc w:val="center"/>
        </w:trPr>
        <w:tc>
          <w:tcPr>
            <w:tcW w:w="0" w:type="auto"/>
            <w:gridSpan w:val="2"/>
            <w:vAlign w:val="center"/>
          </w:tcPr>
          <w:p w14:paraId="13EDC39A" w14:textId="77777777" w:rsidR="00E3353F" w:rsidRPr="00E84185" w:rsidRDefault="00E3353F" w:rsidP="00E3353F">
            <w:pPr>
              <w:pStyle w:val="Table"/>
              <w:rPr>
                <w:b/>
                <w:bCs/>
              </w:rPr>
            </w:pPr>
            <w:r w:rsidRPr="00E84185">
              <w:rPr>
                <w:b/>
                <w:bCs/>
              </w:rPr>
              <w:t>Thông số</w:t>
            </w:r>
          </w:p>
        </w:tc>
        <w:tc>
          <w:tcPr>
            <w:tcW w:w="0" w:type="auto"/>
            <w:vAlign w:val="center"/>
          </w:tcPr>
          <w:p w14:paraId="2375B26E" w14:textId="77777777" w:rsidR="00E3353F" w:rsidRPr="00E3353F" w:rsidRDefault="00E3353F" w:rsidP="00E3353F">
            <w:pPr>
              <w:pStyle w:val="Table"/>
            </w:pPr>
            <w:r w:rsidRPr="00E3353F">
              <w:t>Giá trị</w:t>
            </w:r>
          </w:p>
        </w:tc>
      </w:tr>
      <w:tr w:rsidR="00E3353F" w:rsidRPr="00E3353F" w14:paraId="7358B864" w14:textId="77777777" w:rsidTr="00E3353F">
        <w:trPr>
          <w:trHeight w:val="20"/>
          <w:jc w:val="center"/>
        </w:trPr>
        <w:tc>
          <w:tcPr>
            <w:tcW w:w="0" w:type="auto"/>
            <w:gridSpan w:val="2"/>
            <w:vAlign w:val="center"/>
          </w:tcPr>
          <w:p w14:paraId="55281C7A" w14:textId="77777777" w:rsidR="00E3353F" w:rsidRPr="00E84185" w:rsidRDefault="00E3353F" w:rsidP="00E3353F">
            <w:pPr>
              <w:pStyle w:val="Table"/>
              <w:rPr>
                <w:b/>
                <w:bCs/>
              </w:rPr>
            </w:pPr>
            <w:r w:rsidRPr="00E84185">
              <w:rPr>
                <w:b/>
                <w:bCs/>
              </w:rPr>
              <w:t xml:space="preserve">Nguồn cấp tiêu chuẩn </w:t>
            </w:r>
          </w:p>
        </w:tc>
        <w:tc>
          <w:tcPr>
            <w:tcW w:w="0" w:type="auto"/>
            <w:vAlign w:val="center"/>
          </w:tcPr>
          <w:p w14:paraId="7ED959D8" w14:textId="77777777" w:rsidR="00E3353F" w:rsidRPr="00E3353F" w:rsidRDefault="00E3353F" w:rsidP="00E3353F">
            <w:pPr>
              <w:pStyle w:val="Table"/>
            </w:pPr>
            <w:r w:rsidRPr="00E3353F">
              <w:t>DC12V/0.5A</w:t>
            </w:r>
          </w:p>
        </w:tc>
      </w:tr>
      <w:tr w:rsidR="00E3353F" w:rsidRPr="00E3353F" w14:paraId="36628E63" w14:textId="77777777" w:rsidTr="00E3353F">
        <w:trPr>
          <w:trHeight w:val="20"/>
          <w:jc w:val="center"/>
        </w:trPr>
        <w:tc>
          <w:tcPr>
            <w:tcW w:w="0" w:type="auto"/>
            <w:gridSpan w:val="2"/>
            <w:vAlign w:val="center"/>
          </w:tcPr>
          <w:p w14:paraId="2DA6B729" w14:textId="77777777" w:rsidR="00E3353F" w:rsidRPr="00E84185" w:rsidRDefault="00E3353F" w:rsidP="00E3353F">
            <w:pPr>
              <w:pStyle w:val="Table"/>
              <w:rPr>
                <w:b/>
                <w:bCs/>
              </w:rPr>
            </w:pPr>
            <w:r w:rsidRPr="00E84185">
              <w:rPr>
                <w:b/>
                <w:bCs/>
              </w:rPr>
              <w:t xml:space="preserve">Dải điện áp </w:t>
            </w:r>
          </w:p>
        </w:tc>
        <w:tc>
          <w:tcPr>
            <w:tcW w:w="0" w:type="auto"/>
            <w:vAlign w:val="center"/>
          </w:tcPr>
          <w:p w14:paraId="6FCD69D9" w14:textId="77777777" w:rsidR="00E3353F" w:rsidRPr="00E3353F" w:rsidRDefault="00E3353F" w:rsidP="00E3353F">
            <w:pPr>
              <w:pStyle w:val="Table"/>
            </w:pPr>
            <w:r w:rsidRPr="00E3353F">
              <w:t>DC 5 – 35V</w:t>
            </w:r>
          </w:p>
        </w:tc>
      </w:tr>
      <w:tr w:rsidR="00E3353F" w:rsidRPr="00E3353F" w14:paraId="4FB2B01B" w14:textId="77777777" w:rsidTr="00E3353F">
        <w:trPr>
          <w:trHeight w:val="20"/>
          <w:jc w:val="center"/>
        </w:trPr>
        <w:tc>
          <w:tcPr>
            <w:tcW w:w="0" w:type="auto"/>
            <w:vMerge w:val="restart"/>
            <w:vAlign w:val="center"/>
          </w:tcPr>
          <w:p w14:paraId="7DFD3CCF" w14:textId="77777777" w:rsidR="00E3353F" w:rsidRPr="00E84185" w:rsidRDefault="00E3353F" w:rsidP="00E3353F">
            <w:pPr>
              <w:pStyle w:val="Table"/>
              <w:rPr>
                <w:b/>
                <w:bCs/>
              </w:rPr>
            </w:pPr>
            <w:r w:rsidRPr="00E84185">
              <w:rPr>
                <w:b/>
                <w:bCs/>
              </w:rPr>
              <w:t>Công suất tiêu thụ</w:t>
            </w:r>
          </w:p>
        </w:tc>
        <w:tc>
          <w:tcPr>
            <w:tcW w:w="0" w:type="auto"/>
            <w:tcBorders>
              <w:top w:val="single" w:sz="4" w:space="0" w:color="auto"/>
              <w:left w:val="single" w:sz="4" w:space="0" w:color="auto"/>
              <w:bottom w:val="single" w:sz="4" w:space="0" w:color="auto"/>
              <w:right w:val="single" w:sz="4" w:space="0" w:color="auto"/>
            </w:tcBorders>
            <w:vAlign w:val="center"/>
          </w:tcPr>
          <w:p w14:paraId="7712D106" w14:textId="77777777" w:rsidR="00E3353F" w:rsidRPr="00E84185" w:rsidRDefault="00E3353F" w:rsidP="00E3353F">
            <w:pPr>
              <w:pStyle w:val="Table"/>
              <w:rPr>
                <w:b/>
                <w:bCs/>
              </w:rPr>
            </w:pPr>
            <w:r w:rsidRPr="00E84185">
              <w:rPr>
                <w:rStyle w:val="fontstyle01"/>
                <w:rFonts w:ascii="Times New Roman" w:hAnsi="Times New Roman"/>
                <w:b/>
                <w:bCs/>
                <w:sz w:val="22"/>
                <w:szCs w:val="26"/>
              </w:rPr>
              <w:t>Khi truyền</w:t>
            </w:r>
          </w:p>
        </w:tc>
        <w:tc>
          <w:tcPr>
            <w:tcW w:w="0" w:type="auto"/>
            <w:tcBorders>
              <w:top w:val="single" w:sz="4" w:space="0" w:color="auto"/>
              <w:left w:val="single" w:sz="4" w:space="0" w:color="auto"/>
              <w:bottom w:val="single" w:sz="4" w:space="0" w:color="auto"/>
              <w:right w:val="single" w:sz="4" w:space="0" w:color="auto"/>
            </w:tcBorders>
            <w:vAlign w:val="center"/>
          </w:tcPr>
          <w:p w14:paraId="27E9CEE3" w14:textId="77777777" w:rsidR="00E3353F" w:rsidRPr="00E3353F" w:rsidRDefault="00E3353F" w:rsidP="00E3353F">
            <w:pPr>
              <w:pStyle w:val="Table"/>
            </w:pPr>
            <w:r w:rsidRPr="00E3353F">
              <w:rPr>
                <w:rStyle w:val="fontstyle01"/>
                <w:rFonts w:ascii="Times New Roman" w:hAnsi="Times New Roman"/>
                <w:sz w:val="22"/>
                <w:szCs w:val="26"/>
              </w:rPr>
              <w:t>50-85mA@12VDC</w:t>
            </w:r>
            <w:r w:rsidRPr="00E3353F">
              <w:rPr>
                <w:rStyle w:val="fontstyle21"/>
                <w:rFonts w:ascii="MS Gothic" w:eastAsia="MS Gothic" w:hAnsi="MS Gothic" w:cs="MS Gothic" w:hint="eastAsia"/>
                <w:sz w:val="22"/>
                <w:szCs w:val="26"/>
              </w:rPr>
              <w:t>；</w:t>
            </w:r>
            <w:r w:rsidRPr="00E3353F">
              <w:rPr>
                <w:rStyle w:val="fontstyle21"/>
                <w:rFonts w:ascii="Times New Roman" w:hAnsi="Times New Roman"/>
                <w:sz w:val="22"/>
                <w:szCs w:val="26"/>
              </w:rPr>
              <w:t xml:space="preserve"> </w:t>
            </w:r>
            <w:r w:rsidRPr="00E3353F">
              <w:rPr>
                <w:rStyle w:val="fontstyle01"/>
                <w:rFonts w:ascii="Times New Roman" w:hAnsi="Times New Roman"/>
                <w:sz w:val="22"/>
                <w:szCs w:val="26"/>
              </w:rPr>
              <w:t>115-160mA@5VDC</w:t>
            </w:r>
          </w:p>
        </w:tc>
      </w:tr>
      <w:tr w:rsidR="00E3353F" w:rsidRPr="00E3353F" w14:paraId="2555C7B7" w14:textId="77777777" w:rsidTr="00E3353F">
        <w:trPr>
          <w:trHeight w:val="20"/>
          <w:jc w:val="center"/>
        </w:trPr>
        <w:tc>
          <w:tcPr>
            <w:tcW w:w="0" w:type="auto"/>
            <w:vMerge/>
            <w:vAlign w:val="center"/>
          </w:tcPr>
          <w:p w14:paraId="151AED41" w14:textId="77777777" w:rsidR="00E3353F" w:rsidRPr="00E84185" w:rsidRDefault="00E3353F" w:rsidP="00E3353F">
            <w:pPr>
              <w:pStyle w:val="Table"/>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450C8A3D" w14:textId="77777777" w:rsidR="00E3353F" w:rsidRPr="00E84185" w:rsidRDefault="00E3353F" w:rsidP="00E3353F">
            <w:pPr>
              <w:pStyle w:val="Table"/>
              <w:rPr>
                <w:b/>
                <w:bCs/>
              </w:rPr>
            </w:pPr>
            <w:r w:rsidRPr="00E84185">
              <w:rPr>
                <w:b/>
                <w:bCs/>
              </w:rPr>
              <w:t>Khi chờ</w:t>
            </w:r>
          </w:p>
        </w:tc>
        <w:tc>
          <w:tcPr>
            <w:tcW w:w="0" w:type="auto"/>
            <w:tcBorders>
              <w:top w:val="single" w:sz="4" w:space="0" w:color="auto"/>
              <w:left w:val="single" w:sz="4" w:space="0" w:color="auto"/>
              <w:bottom w:val="single" w:sz="4" w:space="0" w:color="auto"/>
              <w:right w:val="single" w:sz="4" w:space="0" w:color="auto"/>
            </w:tcBorders>
            <w:vAlign w:val="center"/>
          </w:tcPr>
          <w:p w14:paraId="0D2025C6" w14:textId="77777777" w:rsidR="00E3353F" w:rsidRPr="00E3353F" w:rsidRDefault="00E3353F" w:rsidP="00E3353F">
            <w:pPr>
              <w:pStyle w:val="Table"/>
            </w:pPr>
            <w:r w:rsidRPr="00E3353F">
              <w:rPr>
                <w:rStyle w:val="fontstyle01"/>
                <w:rFonts w:ascii="Times New Roman" w:hAnsi="Times New Roman"/>
                <w:sz w:val="22"/>
                <w:szCs w:val="26"/>
              </w:rPr>
              <w:t>25mA@12VDC</w:t>
            </w:r>
            <w:r w:rsidRPr="00E3353F">
              <w:rPr>
                <w:rStyle w:val="fontstyle21"/>
                <w:rFonts w:ascii="MS Gothic" w:eastAsia="MS Gothic" w:hAnsi="MS Gothic" w:cs="MS Gothic" w:hint="eastAsia"/>
                <w:sz w:val="22"/>
                <w:szCs w:val="26"/>
              </w:rPr>
              <w:t>；</w:t>
            </w:r>
            <w:r w:rsidRPr="00E3353F">
              <w:rPr>
                <w:rStyle w:val="fontstyle21"/>
                <w:rFonts w:ascii="Times New Roman" w:hAnsi="Times New Roman"/>
                <w:sz w:val="22"/>
                <w:szCs w:val="26"/>
              </w:rPr>
              <w:t xml:space="preserve"> </w:t>
            </w:r>
            <w:r w:rsidRPr="00E3353F">
              <w:rPr>
                <w:rStyle w:val="fontstyle01"/>
                <w:rFonts w:ascii="Times New Roman" w:hAnsi="Times New Roman"/>
                <w:sz w:val="22"/>
                <w:szCs w:val="26"/>
              </w:rPr>
              <w:t>45mA@5VDC</w:t>
            </w:r>
          </w:p>
        </w:tc>
      </w:tr>
      <w:tr w:rsidR="00E3353F" w:rsidRPr="00E3353F" w14:paraId="225BB4CD" w14:textId="77777777" w:rsidTr="00E3353F">
        <w:trPr>
          <w:trHeight w:val="20"/>
          <w:jc w:val="center"/>
        </w:trPr>
        <w:tc>
          <w:tcPr>
            <w:tcW w:w="0" w:type="auto"/>
            <w:vMerge/>
            <w:vAlign w:val="center"/>
          </w:tcPr>
          <w:p w14:paraId="66DB8674" w14:textId="77777777" w:rsidR="00E3353F" w:rsidRPr="00E84185" w:rsidRDefault="00E3353F" w:rsidP="00E3353F">
            <w:pPr>
              <w:pStyle w:val="Table"/>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0EC1FB37" w14:textId="77777777" w:rsidR="00E3353F" w:rsidRPr="00E84185" w:rsidRDefault="00E3353F" w:rsidP="00E3353F">
            <w:pPr>
              <w:pStyle w:val="Table"/>
              <w:rPr>
                <w:b/>
                <w:bCs/>
              </w:rPr>
            </w:pPr>
            <w:r w:rsidRPr="00E84185">
              <w:rPr>
                <w:rStyle w:val="fontstyle01"/>
                <w:rFonts w:ascii="Times New Roman" w:hAnsi="Times New Roman"/>
                <w:b/>
                <w:bCs/>
                <w:sz w:val="22"/>
                <w:szCs w:val="26"/>
              </w:rPr>
              <w:t>Khi ngủ</w:t>
            </w:r>
          </w:p>
        </w:tc>
        <w:tc>
          <w:tcPr>
            <w:tcW w:w="0" w:type="auto"/>
            <w:tcBorders>
              <w:top w:val="single" w:sz="4" w:space="0" w:color="auto"/>
              <w:left w:val="single" w:sz="4" w:space="0" w:color="auto"/>
              <w:bottom w:val="single" w:sz="4" w:space="0" w:color="auto"/>
              <w:right w:val="single" w:sz="4" w:space="0" w:color="auto"/>
            </w:tcBorders>
            <w:vAlign w:val="center"/>
          </w:tcPr>
          <w:p w14:paraId="42CF361C" w14:textId="77777777" w:rsidR="00E3353F" w:rsidRPr="00E3353F" w:rsidRDefault="00E3353F" w:rsidP="00E3353F">
            <w:pPr>
              <w:pStyle w:val="Table"/>
            </w:pPr>
            <w:r w:rsidRPr="00E3353F">
              <w:rPr>
                <w:rStyle w:val="fontstyle01"/>
                <w:rFonts w:ascii="Times New Roman" w:hAnsi="Times New Roman"/>
                <w:sz w:val="22"/>
                <w:szCs w:val="26"/>
              </w:rPr>
              <w:t>8mA@12VDC</w:t>
            </w:r>
            <w:r w:rsidRPr="00E3353F">
              <w:rPr>
                <w:rStyle w:val="fontstyle21"/>
                <w:rFonts w:ascii="MS Gothic" w:eastAsia="MS Gothic" w:hAnsi="MS Gothic" w:cs="MS Gothic" w:hint="eastAsia"/>
                <w:sz w:val="22"/>
                <w:szCs w:val="26"/>
              </w:rPr>
              <w:t>；</w:t>
            </w:r>
            <w:r w:rsidRPr="00E3353F">
              <w:rPr>
                <w:rStyle w:val="fontstyle21"/>
                <w:rFonts w:ascii="Times New Roman" w:hAnsi="Times New Roman"/>
                <w:sz w:val="22"/>
                <w:szCs w:val="26"/>
              </w:rPr>
              <w:t xml:space="preserve"> </w:t>
            </w:r>
            <w:r w:rsidRPr="00E3353F">
              <w:rPr>
                <w:rStyle w:val="fontstyle01"/>
                <w:rFonts w:ascii="Times New Roman" w:hAnsi="Times New Roman"/>
                <w:sz w:val="22"/>
                <w:szCs w:val="26"/>
              </w:rPr>
              <w:t>18mA@5VDC</w:t>
            </w:r>
          </w:p>
        </w:tc>
      </w:tr>
      <w:tr w:rsidR="00E3353F" w:rsidRPr="00E3353F" w14:paraId="52EA7548" w14:textId="77777777" w:rsidTr="00E3353F">
        <w:trPr>
          <w:trHeight w:val="20"/>
          <w:jc w:val="center"/>
        </w:trPr>
        <w:tc>
          <w:tcPr>
            <w:tcW w:w="0" w:type="auto"/>
            <w:vMerge/>
            <w:vAlign w:val="center"/>
          </w:tcPr>
          <w:p w14:paraId="3333F424" w14:textId="77777777" w:rsidR="00E3353F" w:rsidRPr="00E84185" w:rsidRDefault="00E3353F" w:rsidP="00E3353F">
            <w:pPr>
              <w:pStyle w:val="Table"/>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6B29D07C" w14:textId="77777777" w:rsidR="00E3353F" w:rsidRPr="00E84185" w:rsidRDefault="00E3353F" w:rsidP="00E3353F">
            <w:pPr>
              <w:pStyle w:val="Table"/>
              <w:rPr>
                <w:b/>
                <w:bCs/>
              </w:rPr>
            </w:pPr>
            <w:r w:rsidRPr="00E84185">
              <w:rPr>
                <w:rStyle w:val="fontstyle01"/>
                <w:rFonts w:ascii="Times New Roman" w:hAnsi="Times New Roman"/>
                <w:b/>
                <w:bCs/>
                <w:sz w:val="22"/>
                <w:szCs w:val="26"/>
              </w:rPr>
              <w:t xml:space="preserve">Dừng timing </w:t>
            </w:r>
          </w:p>
        </w:tc>
        <w:tc>
          <w:tcPr>
            <w:tcW w:w="0" w:type="auto"/>
            <w:tcBorders>
              <w:top w:val="single" w:sz="4" w:space="0" w:color="auto"/>
              <w:left w:val="single" w:sz="4" w:space="0" w:color="auto"/>
              <w:bottom w:val="single" w:sz="4" w:space="0" w:color="auto"/>
              <w:right w:val="single" w:sz="4" w:space="0" w:color="auto"/>
            </w:tcBorders>
            <w:vAlign w:val="center"/>
          </w:tcPr>
          <w:p w14:paraId="3E3002DC" w14:textId="77777777" w:rsidR="00E3353F" w:rsidRPr="00E3353F" w:rsidRDefault="00E3353F" w:rsidP="00E3353F">
            <w:pPr>
              <w:pStyle w:val="Table"/>
            </w:pPr>
            <w:r w:rsidRPr="00E3353F">
              <w:rPr>
                <w:rStyle w:val="fontstyle01"/>
                <w:rFonts w:ascii="Times New Roman" w:hAnsi="Times New Roman"/>
                <w:sz w:val="22"/>
                <w:szCs w:val="26"/>
              </w:rPr>
              <w:t>0.6mA@12VDC</w:t>
            </w:r>
            <w:r w:rsidRPr="00E3353F">
              <w:rPr>
                <w:rStyle w:val="fontstyle21"/>
                <w:rFonts w:ascii="MS Gothic" w:eastAsia="MS Gothic" w:hAnsi="MS Gothic" w:cs="MS Gothic" w:hint="eastAsia"/>
                <w:sz w:val="22"/>
                <w:szCs w:val="26"/>
              </w:rPr>
              <w:t>；</w:t>
            </w:r>
            <w:r w:rsidRPr="00E3353F">
              <w:rPr>
                <w:rStyle w:val="fontstyle21"/>
                <w:rFonts w:ascii="Times New Roman" w:hAnsi="Times New Roman"/>
                <w:sz w:val="22"/>
                <w:szCs w:val="26"/>
              </w:rPr>
              <w:t xml:space="preserve"> </w:t>
            </w:r>
            <w:r w:rsidRPr="00E3353F">
              <w:rPr>
                <w:rStyle w:val="fontstyle01"/>
                <w:rFonts w:ascii="Times New Roman" w:hAnsi="Times New Roman"/>
                <w:sz w:val="22"/>
                <w:szCs w:val="26"/>
              </w:rPr>
              <w:t>1mA@5VDC</w:t>
            </w:r>
          </w:p>
        </w:tc>
      </w:tr>
    </w:tbl>
    <w:p w14:paraId="3F1692E6" w14:textId="1F16C39D" w:rsidR="00E3353F" w:rsidRPr="00FD3C8E" w:rsidRDefault="00E3353F" w:rsidP="00FD3C8E">
      <w:pPr>
        <w:pStyle w:val="ListParagraph"/>
        <w:numPr>
          <w:ilvl w:val="1"/>
          <w:numId w:val="8"/>
        </w:numPr>
      </w:pPr>
      <w:r w:rsidRPr="00FD3C8E">
        <w:t xml:space="preserve">Thông số </w:t>
      </w:r>
      <w:r w:rsidR="00FD24EF" w:rsidRPr="00FD3C8E">
        <w:t>các cổng kết nối,</w:t>
      </w:r>
      <w:r w:rsidRPr="00FD3C8E">
        <w:t xml:space="preserve"> truyền thông:</w:t>
      </w:r>
    </w:p>
    <w:p w14:paraId="64C9EA69" w14:textId="48DA5194" w:rsidR="00AB3D9B" w:rsidRDefault="00AB3D9B" w:rsidP="00AB3D9B">
      <w:pPr>
        <w:pStyle w:val="Caption"/>
        <w:keepNext/>
      </w:pPr>
      <w:bookmarkStart w:id="120" w:name="_Ref44721511"/>
      <w:bookmarkStart w:id="121" w:name="_Ref44721507"/>
      <w:bookmarkStart w:id="122" w:name="_Toc44939623"/>
      <w:r>
        <w:t xml:space="preserve">Bảng </w:t>
      </w:r>
      <w:fldSimple w:instr=" STYLEREF 1 \s ">
        <w:r w:rsidR="005D1CD8">
          <w:rPr>
            <w:noProof/>
          </w:rPr>
          <w:t>3</w:t>
        </w:r>
      </w:fldSimple>
      <w:r w:rsidR="00624D4E">
        <w:t>.</w:t>
      </w:r>
      <w:fldSimple w:instr=" SEQ Bảng \* ARABIC \s 1 ">
        <w:r w:rsidR="005D1CD8">
          <w:rPr>
            <w:noProof/>
          </w:rPr>
          <w:t>16</w:t>
        </w:r>
      </w:fldSimple>
      <w:bookmarkEnd w:id="120"/>
      <w:r>
        <w:rPr>
          <w:noProof/>
        </w:rPr>
        <w:t xml:space="preserve"> Thông số </w:t>
      </w:r>
      <w:r w:rsidR="00FD24EF">
        <w:rPr>
          <w:noProof/>
        </w:rPr>
        <w:t xml:space="preserve">các cổng kết nối, </w:t>
      </w:r>
      <w:r>
        <w:rPr>
          <w:noProof/>
        </w:rPr>
        <w:t>truyền thông của F8114</w:t>
      </w:r>
      <w:bookmarkEnd w:id="121"/>
      <w:bookmarkEnd w:id="122"/>
    </w:p>
    <w:tbl>
      <w:tblPr>
        <w:tblStyle w:val="TableGrid"/>
        <w:tblW w:w="0" w:type="auto"/>
        <w:jc w:val="center"/>
        <w:tblLook w:val="04A0" w:firstRow="1" w:lastRow="0" w:firstColumn="1" w:lastColumn="0" w:noHBand="0" w:noVBand="1"/>
      </w:tblPr>
      <w:tblGrid>
        <w:gridCol w:w="1425"/>
        <w:gridCol w:w="5374"/>
      </w:tblGrid>
      <w:tr w:rsidR="00E3353F" w:rsidRPr="008C0F7C" w14:paraId="72818340" w14:textId="77777777" w:rsidTr="005632C3">
        <w:trPr>
          <w:trHeight w:val="20"/>
          <w:jc w:val="center"/>
        </w:trPr>
        <w:tc>
          <w:tcPr>
            <w:tcW w:w="1425" w:type="dxa"/>
          </w:tcPr>
          <w:p w14:paraId="32825689" w14:textId="77777777" w:rsidR="00E3353F" w:rsidRPr="00E84185" w:rsidRDefault="00E3353F" w:rsidP="00E3353F">
            <w:pPr>
              <w:pStyle w:val="Table"/>
              <w:rPr>
                <w:b/>
                <w:bCs/>
              </w:rPr>
            </w:pPr>
            <w:r w:rsidRPr="00E84185">
              <w:rPr>
                <w:b/>
                <w:bCs/>
              </w:rPr>
              <w:t>Thông số</w:t>
            </w:r>
          </w:p>
        </w:tc>
        <w:tc>
          <w:tcPr>
            <w:tcW w:w="5374" w:type="dxa"/>
          </w:tcPr>
          <w:p w14:paraId="4D3E8502" w14:textId="77777777" w:rsidR="00E3353F" w:rsidRPr="008C0F7C" w:rsidRDefault="00E3353F" w:rsidP="00E3353F">
            <w:pPr>
              <w:pStyle w:val="Table"/>
            </w:pPr>
            <w:r w:rsidRPr="008C0F7C">
              <w:t>Nội dung</w:t>
            </w:r>
          </w:p>
        </w:tc>
      </w:tr>
      <w:tr w:rsidR="00E3353F" w:rsidRPr="008C0F7C" w14:paraId="08F2585C" w14:textId="77777777" w:rsidTr="005632C3">
        <w:trPr>
          <w:trHeight w:val="20"/>
          <w:jc w:val="center"/>
        </w:trPr>
        <w:tc>
          <w:tcPr>
            <w:tcW w:w="1425" w:type="dxa"/>
          </w:tcPr>
          <w:p w14:paraId="6D95332C" w14:textId="77777777" w:rsidR="00E3353F" w:rsidRPr="00E84185" w:rsidRDefault="00E3353F" w:rsidP="00E3353F">
            <w:pPr>
              <w:pStyle w:val="Table"/>
              <w:rPr>
                <w:b/>
                <w:bCs/>
              </w:rPr>
            </w:pPr>
            <w:r w:rsidRPr="00E84185">
              <w:rPr>
                <w:b/>
                <w:bCs/>
              </w:rPr>
              <w:t xml:space="preserve">Truyền thông nối tiếp </w:t>
            </w:r>
          </w:p>
        </w:tc>
        <w:tc>
          <w:tcPr>
            <w:tcW w:w="5374" w:type="dxa"/>
          </w:tcPr>
          <w:p w14:paraId="0FD901D1" w14:textId="77777777" w:rsidR="00E3353F" w:rsidRPr="008C0F7C" w:rsidRDefault="00E3353F" w:rsidP="00E3353F">
            <w:pPr>
              <w:pStyle w:val="Table"/>
            </w:pPr>
            <w:r w:rsidRPr="008C0F7C">
              <w:t>1 cổng RS232 và 1 cổng RS485 (hoặc RS422), bảo vệ ESD 15kV</w:t>
            </w:r>
          </w:p>
          <w:p w14:paraId="132778E2" w14:textId="77777777" w:rsidR="00E3353F" w:rsidRPr="008C0F7C" w:rsidRDefault="00E3353F" w:rsidP="00E3353F">
            <w:pPr>
              <w:pStyle w:val="Table"/>
            </w:pPr>
            <w:r w:rsidRPr="008C0F7C">
              <w:t>Data bits: 5,6,7,8</w:t>
            </w:r>
          </w:p>
          <w:p w14:paraId="6C55344A" w14:textId="77777777" w:rsidR="00E3353F" w:rsidRPr="008C0F7C" w:rsidRDefault="00E3353F" w:rsidP="00E3353F">
            <w:pPr>
              <w:pStyle w:val="Table"/>
            </w:pPr>
            <w:r w:rsidRPr="008C0F7C">
              <w:t>Stop bits: 1, 1.5, 2</w:t>
            </w:r>
          </w:p>
          <w:p w14:paraId="1BC3F1F2" w14:textId="77777777" w:rsidR="00E3353F" w:rsidRPr="008C0F7C" w:rsidRDefault="00E3353F" w:rsidP="00E3353F">
            <w:pPr>
              <w:pStyle w:val="Table"/>
            </w:pPr>
            <w:r w:rsidRPr="008C0F7C">
              <w:t>Parity: none, even, odd, space, mark</w:t>
            </w:r>
          </w:p>
          <w:p w14:paraId="47259C84" w14:textId="77777777" w:rsidR="00E3353F" w:rsidRPr="008C0F7C" w:rsidRDefault="00E3353F" w:rsidP="00E3353F">
            <w:pPr>
              <w:pStyle w:val="Table"/>
            </w:pPr>
            <w:r w:rsidRPr="008C0F7C">
              <w:t>Baudrate: 110 - 230400 bps</w:t>
            </w:r>
          </w:p>
        </w:tc>
      </w:tr>
      <w:tr w:rsidR="00E3353F" w:rsidRPr="008C0F7C" w14:paraId="43088528" w14:textId="77777777" w:rsidTr="005632C3">
        <w:trPr>
          <w:trHeight w:val="20"/>
          <w:jc w:val="center"/>
        </w:trPr>
        <w:tc>
          <w:tcPr>
            <w:tcW w:w="1425" w:type="dxa"/>
          </w:tcPr>
          <w:p w14:paraId="5434842F" w14:textId="77777777" w:rsidR="00E3353F" w:rsidRPr="00E84185" w:rsidRDefault="00E3353F" w:rsidP="00E3353F">
            <w:pPr>
              <w:pStyle w:val="Table"/>
              <w:rPr>
                <w:b/>
                <w:bCs/>
              </w:rPr>
            </w:pPr>
            <w:r w:rsidRPr="00E84185">
              <w:rPr>
                <w:b/>
                <w:bCs/>
              </w:rPr>
              <w:t>Antenna</w:t>
            </w:r>
          </w:p>
        </w:tc>
        <w:tc>
          <w:tcPr>
            <w:tcW w:w="5374" w:type="dxa"/>
          </w:tcPr>
          <w:p w14:paraId="7DBFD2D7" w14:textId="77777777" w:rsidR="00E3353F" w:rsidRPr="008C0F7C" w:rsidRDefault="00E3353F" w:rsidP="00E3353F">
            <w:pPr>
              <w:pStyle w:val="Table"/>
            </w:pPr>
            <w:r w:rsidRPr="008C0F7C">
              <w:t>Antenna SMA cái tiêu chuẩn, 50 ohm, bảo vệ chống sét (tuỳ chọn)</w:t>
            </w:r>
          </w:p>
        </w:tc>
      </w:tr>
      <w:tr w:rsidR="00E3353F" w:rsidRPr="008C0F7C" w14:paraId="51DCD0BD" w14:textId="77777777" w:rsidTr="005632C3">
        <w:trPr>
          <w:trHeight w:val="20"/>
          <w:jc w:val="center"/>
        </w:trPr>
        <w:tc>
          <w:tcPr>
            <w:tcW w:w="1425" w:type="dxa"/>
          </w:tcPr>
          <w:p w14:paraId="38E91D88" w14:textId="77777777" w:rsidR="00E3353F" w:rsidRPr="00E84185" w:rsidRDefault="00E3353F" w:rsidP="00E3353F">
            <w:pPr>
              <w:pStyle w:val="Table"/>
              <w:rPr>
                <w:b/>
                <w:bCs/>
              </w:rPr>
            </w:pPr>
            <w:r w:rsidRPr="00E84185">
              <w:rPr>
                <w:b/>
                <w:bCs/>
              </w:rPr>
              <w:t>SIM/UIM</w:t>
            </w:r>
          </w:p>
        </w:tc>
        <w:tc>
          <w:tcPr>
            <w:tcW w:w="5374" w:type="dxa"/>
          </w:tcPr>
          <w:p w14:paraId="621EC79E" w14:textId="77777777" w:rsidR="00E3353F" w:rsidRPr="008C0F7C" w:rsidRDefault="00E3353F" w:rsidP="00E3353F">
            <w:pPr>
              <w:pStyle w:val="Table"/>
            </w:pPr>
            <w:r w:rsidRPr="008C0F7C">
              <w:t>Chuẩn 3V/1.8V, bảo vệ ESD 15kV</w:t>
            </w:r>
          </w:p>
        </w:tc>
      </w:tr>
    </w:tbl>
    <w:p w14:paraId="2328B360" w14:textId="1BE0F28E" w:rsidR="00E3353F" w:rsidRDefault="00FD3C8E" w:rsidP="00FD3C8E">
      <w:pPr>
        <w:pStyle w:val="Heading4"/>
      </w:pPr>
      <w:r>
        <w:t>M</w:t>
      </w:r>
      <w:r w:rsidR="00805ADD" w:rsidRPr="00DD7C23">
        <w:t>àn hình hiển thị, tương tác</w:t>
      </w:r>
    </w:p>
    <w:p w14:paraId="1FC5E85C" w14:textId="1520FF18" w:rsidR="00D47F2C" w:rsidRPr="00D47F2C" w:rsidRDefault="00D47F2C" w:rsidP="00D47F2C">
      <w:pPr>
        <w:pStyle w:val="ListParagraph"/>
        <w:numPr>
          <w:ilvl w:val="0"/>
          <w:numId w:val="23"/>
        </w:numPr>
      </w:pPr>
      <w:r>
        <w:t>Mô tả màn hình hiển thị</w:t>
      </w:r>
    </w:p>
    <w:p w14:paraId="13F762A4" w14:textId="683968F6" w:rsidR="002B45A9" w:rsidRPr="008C0F7C" w:rsidRDefault="00411114" w:rsidP="002B45A9">
      <w:r>
        <w:t xml:space="preserve">Với mục đích hiển thị </w:t>
      </w:r>
      <w:r w:rsidR="00477B87">
        <w:t xml:space="preserve">các số liệu nồng độ bụi, khí cũng như hệ số AQI theo </w:t>
      </w:r>
      <w:r w:rsidR="00EF5EA9">
        <w:t xml:space="preserve">biểu đồ thời gian liên tục, theo giờ hay theo ngày, cùng với yêu cầu có khả năng tương tác điều khiển các hoạt động hiệu chỉnh, </w:t>
      </w:r>
      <w:r w:rsidR="002B45A9">
        <w:t xml:space="preserve">cấu hình các module ngoại vi của hệ thống, em xin lựa chọn loại màn hình HMI loại 7 inch có cảm ứng - </w:t>
      </w:r>
      <w:r w:rsidR="002B45A9" w:rsidRPr="008C0F7C">
        <w:t xml:space="preserve">Nextion </w:t>
      </w:r>
      <w:r w:rsidR="00117431">
        <w:t>Basic</w:t>
      </w:r>
      <w:r w:rsidR="002B45A9" w:rsidRPr="008C0F7C">
        <w:t xml:space="preserve"> NX8048</w:t>
      </w:r>
      <w:r w:rsidR="00EE6C18">
        <w:t>T</w:t>
      </w:r>
      <w:r w:rsidR="002B45A9" w:rsidRPr="008C0F7C">
        <w:t>070-011R</w:t>
      </w:r>
      <w:r w:rsidR="00117431">
        <w:t xml:space="preserve">. </w:t>
      </w:r>
      <w:r w:rsidR="006133D2">
        <w:fldChar w:fldCharType="begin"/>
      </w:r>
      <w:r w:rsidR="006133D2">
        <w:instrText xml:space="preserve"> REF _Ref44890502 \h </w:instrText>
      </w:r>
      <w:r w:rsidR="006133D2">
        <w:fldChar w:fldCharType="separate"/>
      </w:r>
      <w:r w:rsidR="005D1CD8">
        <w:t xml:space="preserve">Hình </w:t>
      </w:r>
      <w:r w:rsidR="005D1CD8">
        <w:rPr>
          <w:noProof/>
        </w:rPr>
        <w:t>3</w:t>
      </w:r>
      <w:r w:rsidR="005D1CD8">
        <w:t>.</w:t>
      </w:r>
      <w:r w:rsidR="005D1CD8">
        <w:rPr>
          <w:noProof/>
        </w:rPr>
        <w:t>17</w:t>
      </w:r>
      <w:r w:rsidR="006133D2">
        <w:fldChar w:fldCharType="end"/>
      </w:r>
      <w:r w:rsidR="006133D2">
        <w:t xml:space="preserve"> </w:t>
      </w:r>
      <w:r w:rsidR="00117431">
        <w:t xml:space="preserve">mô tả hình ảnh thực tế của </w:t>
      </w:r>
      <w:r w:rsidR="006133D2">
        <w:t>loại màn hình này.</w:t>
      </w:r>
    </w:p>
    <w:p w14:paraId="76D8CD70" w14:textId="77777777" w:rsidR="00AB3D9B" w:rsidRDefault="002E78A7" w:rsidP="00AB3D9B">
      <w:pPr>
        <w:pStyle w:val="Picture"/>
        <w:keepNext/>
      </w:pPr>
      <w:r>
        <w:rPr>
          <w:noProof/>
        </w:rPr>
        <w:lastRenderedPageBreak/>
        <w:drawing>
          <wp:inline distT="0" distB="0" distL="0" distR="0" wp14:anchorId="5306424B" wp14:editId="4E0278F5">
            <wp:extent cx="3595714" cy="2070201"/>
            <wp:effectExtent l="0" t="0" r="5080" b="6350"/>
            <wp:docPr id="53" name="Picture 5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xtion-7.0-HMI-TFT-LCD-Touch-Display-1.jpg"/>
                    <pic:cNvPicPr/>
                  </pic:nvPicPr>
                  <pic:blipFill rotWithShape="1">
                    <a:blip r:embed="rId59" cstate="print">
                      <a:extLst>
                        <a:ext uri="{28A0092B-C50C-407E-A947-70E740481C1C}">
                          <a14:useLocalDpi xmlns:a14="http://schemas.microsoft.com/office/drawing/2010/main" val="0"/>
                        </a:ext>
                      </a:extLst>
                    </a:blip>
                    <a:srcRect l="13142" t="19100" r="8958" b="36049"/>
                    <a:stretch/>
                  </pic:blipFill>
                  <pic:spPr bwMode="auto">
                    <a:xfrm>
                      <a:off x="0" y="0"/>
                      <a:ext cx="3652323" cy="2102793"/>
                    </a:xfrm>
                    <a:prstGeom prst="rect">
                      <a:avLst/>
                    </a:prstGeom>
                    <a:ln>
                      <a:noFill/>
                    </a:ln>
                    <a:extLst>
                      <a:ext uri="{53640926-AAD7-44D8-BBD7-CCE9431645EC}">
                        <a14:shadowObscured xmlns:a14="http://schemas.microsoft.com/office/drawing/2010/main"/>
                      </a:ext>
                    </a:extLst>
                  </pic:spPr>
                </pic:pic>
              </a:graphicData>
            </a:graphic>
          </wp:inline>
        </w:drawing>
      </w:r>
    </w:p>
    <w:p w14:paraId="148FEB8C" w14:textId="3A0FB3B4" w:rsidR="002B45A9" w:rsidRDefault="00AB3D9B" w:rsidP="00AB3D9B">
      <w:pPr>
        <w:pStyle w:val="Caption"/>
      </w:pPr>
      <w:bookmarkStart w:id="123" w:name="_Ref44890502"/>
      <w:bookmarkStart w:id="124" w:name="_Toc44939550"/>
      <w:r>
        <w:t xml:space="preserve">Hình </w:t>
      </w:r>
      <w:fldSimple w:instr=" STYLEREF 1 \s ">
        <w:r w:rsidR="005D1CD8">
          <w:rPr>
            <w:noProof/>
          </w:rPr>
          <w:t>3</w:t>
        </w:r>
      </w:fldSimple>
      <w:r w:rsidR="000913FA">
        <w:t>.</w:t>
      </w:r>
      <w:fldSimple w:instr=" SEQ Hình \* ARABIC \s 1 ">
        <w:r w:rsidR="005D1CD8">
          <w:rPr>
            <w:noProof/>
          </w:rPr>
          <w:t>17</w:t>
        </w:r>
      </w:fldSimple>
      <w:bookmarkEnd w:id="123"/>
      <w:r>
        <w:rPr>
          <w:noProof/>
        </w:rPr>
        <w:t xml:space="preserve"> Hình ảnh thực té màn hình Nextion</w:t>
      </w:r>
      <w:bookmarkEnd w:id="124"/>
    </w:p>
    <w:p w14:paraId="658E5F75" w14:textId="774F06D7" w:rsidR="002E78A7" w:rsidRDefault="002E78A7" w:rsidP="00D47F2C">
      <w:pPr>
        <w:pStyle w:val="ListParagraph"/>
        <w:numPr>
          <w:ilvl w:val="0"/>
          <w:numId w:val="23"/>
        </w:numPr>
      </w:pPr>
      <w:r>
        <w:t>Thông số kỹ thuật màn hình Nextion</w:t>
      </w:r>
      <w:r w:rsidR="00EE6C18">
        <w:t xml:space="preserve"> </w:t>
      </w:r>
      <w:r w:rsidR="00EE6C18" w:rsidRPr="008C0F7C">
        <w:t>NX8048</w:t>
      </w:r>
      <w:r w:rsidR="00EE6C18">
        <w:t>T</w:t>
      </w:r>
      <w:r w:rsidR="00EE6C18" w:rsidRPr="008C0F7C">
        <w:t>070-011R</w:t>
      </w:r>
    </w:p>
    <w:p w14:paraId="32A7A111" w14:textId="5AC5CF33" w:rsidR="00F624CD" w:rsidRPr="002E78A7" w:rsidRDefault="00F624CD" w:rsidP="00DD7C23">
      <w:pPr>
        <w:pStyle w:val="ListParagraph"/>
        <w:numPr>
          <w:ilvl w:val="1"/>
          <w:numId w:val="7"/>
        </w:numPr>
      </w:pPr>
      <w:r>
        <w:t>Thông số kỹ thuật phần cứng</w:t>
      </w:r>
      <w:r w:rsidR="00DD7C23">
        <w:t>:</w:t>
      </w:r>
    </w:p>
    <w:p w14:paraId="6E5E52E3" w14:textId="702C0C6C" w:rsidR="00AB3D9B" w:rsidRDefault="00AB3D9B" w:rsidP="00AB3D9B">
      <w:pPr>
        <w:pStyle w:val="Caption"/>
        <w:keepNext/>
      </w:pPr>
      <w:bookmarkStart w:id="125" w:name="_Toc44939624"/>
      <w:r>
        <w:t xml:space="preserve">Bảng </w:t>
      </w:r>
      <w:fldSimple w:instr=" STYLEREF 1 \s ">
        <w:r w:rsidR="005D1CD8">
          <w:rPr>
            <w:noProof/>
          </w:rPr>
          <w:t>3</w:t>
        </w:r>
      </w:fldSimple>
      <w:r w:rsidR="00624D4E">
        <w:t>.</w:t>
      </w:r>
      <w:fldSimple w:instr=" SEQ Bảng \* ARABIC \s 1 ">
        <w:r w:rsidR="005D1CD8">
          <w:rPr>
            <w:noProof/>
          </w:rPr>
          <w:t>17</w:t>
        </w:r>
      </w:fldSimple>
      <w:r>
        <w:rPr>
          <w:noProof/>
        </w:rPr>
        <w:t xml:space="preserve"> Thông số kỹ thuật màn hình Nextion</w:t>
      </w:r>
      <w:bookmarkEnd w:id="1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07"/>
        <w:gridCol w:w="3328"/>
      </w:tblGrid>
      <w:tr w:rsidR="002B45A9" w:rsidRPr="008C0F7C" w14:paraId="19156D57" w14:textId="77777777" w:rsidTr="0099373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4C15A6" w14:textId="12C7779A" w:rsidR="002B45A9" w:rsidRPr="00E84185" w:rsidRDefault="007D22D6" w:rsidP="00044CDA">
            <w:pPr>
              <w:pStyle w:val="Table"/>
              <w:rPr>
                <w:b/>
                <w:bCs/>
                <w:color w:val="auto"/>
                <w:sz w:val="24"/>
                <w:szCs w:val="24"/>
                <w:lang w:eastAsia="ja-JP"/>
              </w:rPr>
            </w:pPr>
            <w:r w:rsidRPr="00E84185">
              <w:rPr>
                <w:b/>
                <w:bCs/>
                <w:lang w:eastAsia="ja-JP"/>
              </w:rPr>
              <w:t>Thông số</w:t>
            </w:r>
          </w:p>
        </w:tc>
        <w:tc>
          <w:tcPr>
            <w:tcW w:w="3328" w:type="dxa"/>
            <w:tcBorders>
              <w:top w:val="single" w:sz="4" w:space="0" w:color="auto"/>
              <w:left w:val="single" w:sz="4" w:space="0" w:color="auto"/>
              <w:bottom w:val="single" w:sz="4" w:space="0" w:color="auto"/>
              <w:right w:val="single" w:sz="4" w:space="0" w:color="auto"/>
            </w:tcBorders>
            <w:vAlign w:val="center"/>
            <w:hideMark/>
          </w:tcPr>
          <w:p w14:paraId="31E77F8F" w14:textId="77777777" w:rsidR="002B45A9" w:rsidRPr="008C0F7C" w:rsidRDefault="002B45A9" w:rsidP="00044CDA">
            <w:pPr>
              <w:pStyle w:val="Table"/>
              <w:rPr>
                <w:color w:val="auto"/>
                <w:sz w:val="24"/>
                <w:szCs w:val="24"/>
                <w:lang w:eastAsia="ja-JP"/>
              </w:rPr>
            </w:pPr>
            <w:r w:rsidRPr="008C0F7C">
              <w:rPr>
                <w:lang w:eastAsia="ja-JP"/>
              </w:rPr>
              <w:t>Value</w:t>
            </w:r>
          </w:p>
        </w:tc>
      </w:tr>
      <w:tr w:rsidR="002B45A9" w:rsidRPr="008C0F7C" w14:paraId="7BA6C870" w14:textId="77777777" w:rsidTr="0099373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1054A8" w14:textId="140AAFF7" w:rsidR="002B45A9" w:rsidRPr="00E84185" w:rsidRDefault="007D22D6" w:rsidP="00044CDA">
            <w:pPr>
              <w:pStyle w:val="Table"/>
              <w:rPr>
                <w:b/>
                <w:bCs/>
                <w:color w:val="auto"/>
                <w:sz w:val="24"/>
                <w:szCs w:val="24"/>
                <w:lang w:eastAsia="ja-JP"/>
              </w:rPr>
            </w:pPr>
            <w:r w:rsidRPr="00E84185">
              <w:rPr>
                <w:b/>
                <w:bCs/>
                <w:color w:val="333333"/>
                <w:lang w:eastAsia="ja-JP"/>
              </w:rPr>
              <w:t>Màu</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B8C97C3" w14:textId="368903DC" w:rsidR="002B45A9" w:rsidRPr="008C0F7C" w:rsidRDefault="002B45A9" w:rsidP="00044CDA">
            <w:pPr>
              <w:pStyle w:val="Table"/>
              <w:rPr>
                <w:color w:val="auto"/>
                <w:sz w:val="24"/>
                <w:szCs w:val="24"/>
                <w:lang w:eastAsia="ja-JP"/>
              </w:rPr>
            </w:pPr>
            <w:r w:rsidRPr="008C0F7C">
              <w:rPr>
                <w:color w:val="333333"/>
                <w:lang w:eastAsia="ja-JP"/>
              </w:rPr>
              <w:t xml:space="preserve">64K 65536 </w:t>
            </w:r>
            <w:r w:rsidR="007D22D6">
              <w:rPr>
                <w:color w:val="333333"/>
                <w:lang w:eastAsia="ja-JP"/>
              </w:rPr>
              <w:t>màu</w:t>
            </w:r>
          </w:p>
        </w:tc>
      </w:tr>
      <w:tr w:rsidR="002B45A9" w:rsidRPr="008C0F7C" w14:paraId="5164FB18" w14:textId="77777777" w:rsidTr="0099373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45E28" w14:textId="5B3BF561" w:rsidR="002B45A9" w:rsidRPr="00E84185" w:rsidRDefault="007D22D6" w:rsidP="00044CDA">
            <w:pPr>
              <w:pStyle w:val="Table"/>
              <w:rPr>
                <w:b/>
                <w:bCs/>
                <w:color w:val="auto"/>
                <w:sz w:val="24"/>
                <w:szCs w:val="24"/>
                <w:lang w:eastAsia="ja-JP"/>
              </w:rPr>
            </w:pPr>
            <w:r w:rsidRPr="00E84185">
              <w:rPr>
                <w:b/>
                <w:bCs/>
                <w:color w:val="auto"/>
                <w:szCs w:val="24"/>
                <w:lang w:eastAsia="ja-JP"/>
              </w:rPr>
              <w:t xml:space="preserve">Độ phân giải </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D7D0CE8" w14:textId="71F0C4BB" w:rsidR="002B45A9" w:rsidRPr="008C0F7C" w:rsidRDefault="002B45A9" w:rsidP="00044CDA">
            <w:pPr>
              <w:pStyle w:val="Table"/>
              <w:rPr>
                <w:color w:val="auto"/>
                <w:sz w:val="24"/>
                <w:szCs w:val="24"/>
                <w:lang w:eastAsia="ja-JP"/>
              </w:rPr>
            </w:pPr>
            <w:r w:rsidRPr="008C0F7C">
              <w:rPr>
                <w:color w:val="333333"/>
                <w:lang w:eastAsia="ja-JP"/>
              </w:rPr>
              <w:t xml:space="preserve">800x480 </w:t>
            </w:r>
            <w:r w:rsidR="007D22D6">
              <w:rPr>
                <w:color w:val="333333"/>
                <w:lang w:eastAsia="ja-JP"/>
              </w:rPr>
              <w:t>pixel</w:t>
            </w:r>
          </w:p>
        </w:tc>
      </w:tr>
      <w:tr w:rsidR="002B45A9" w:rsidRPr="008C0F7C" w14:paraId="16FB68D8" w14:textId="77777777" w:rsidTr="0099373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01A741" w14:textId="56895B24" w:rsidR="002B45A9" w:rsidRPr="00E84185" w:rsidRDefault="00410AEE" w:rsidP="00044CDA">
            <w:pPr>
              <w:pStyle w:val="Table"/>
              <w:rPr>
                <w:b/>
                <w:bCs/>
                <w:color w:val="auto"/>
                <w:sz w:val="24"/>
                <w:szCs w:val="24"/>
                <w:lang w:eastAsia="ja-JP"/>
              </w:rPr>
            </w:pPr>
            <w:r w:rsidRPr="00E84185">
              <w:rPr>
                <w:b/>
                <w:bCs/>
                <w:color w:val="333333"/>
                <w:lang w:eastAsia="ja-JP"/>
              </w:rPr>
              <w:t>Kiểu cảm ứng</w:t>
            </w:r>
            <w:r w:rsidR="002B45A9" w:rsidRPr="00E84185">
              <w:rPr>
                <w:b/>
                <w:bCs/>
                <w:color w:val="333333"/>
                <w:lang w:eastAsia="ja-JP"/>
              </w:rPr>
              <w:t xml:space="preserve"> </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C7A32CB" w14:textId="5FA0B315" w:rsidR="002B45A9" w:rsidRPr="008C0F7C" w:rsidRDefault="00410AEE" w:rsidP="00044CDA">
            <w:pPr>
              <w:pStyle w:val="Table"/>
              <w:rPr>
                <w:color w:val="auto"/>
                <w:sz w:val="24"/>
                <w:szCs w:val="24"/>
                <w:lang w:eastAsia="ja-JP"/>
              </w:rPr>
            </w:pPr>
            <w:r>
              <w:rPr>
                <w:color w:val="auto"/>
                <w:szCs w:val="24"/>
                <w:lang w:eastAsia="ja-JP"/>
              </w:rPr>
              <w:t>Điện trở</w:t>
            </w:r>
          </w:p>
        </w:tc>
      </w:tr>
      <w:tr w:rsidR="002B45A9" w:rsidRPr="008C0F7C" w14:paraId="10116749" w14:textId="77777777" w:rsidTr="0099373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F1EACE" w14:textId="728CD691" w:rsidR="002B45A9" w:rsidRPr="00E84185" w:rsidRDefault="00410AEE" w:rsidP="00044CDA">
            <w:pPr>
              <w:pStyle w:val="Table"/>
              <w:rPr>
                <w:b/>
                <w:bCs/>
                <w:color w:val="333333"/>
                <w:lang w:eastAsia="ja-JP"/>
              </w:rPr>
            </w:pPr>
            <w:r w:rsidRPr="00E84185">
              <w:rPr>
                <w:b/>
                <w:bCs/>
                <w:color w:val="333333"/>
                <w:lang w:eastAsia="ja-JP"/>
              </w:rPr>
              <w:t>Số lần chạm</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CC9AD7C" w14:textId="4A16DD19" w:rsidR="002B45A9" w:rsidRPr="008C0F7C" w:rsidRDefault="002B45A9" w:rsidP="00044CDA">
            <w:pPr>
              <w:pStyle w:val="Table"/>
              <w:rPr>
                <w:color w:val="333333"/>
                <w:lang w:eastAsia="ja-JP"/>
              </w:rPr>
            </w:pPr>
            <w:r w:rsidRPr="008C0F7C">
              <w:rPr>
                <w:color w:val="333333"/>
                <w:lang w:eastAsia="ja-JP"/>
              </w:rPr>
              <w:t>&gt; 1</w:t>
            </w:r>
            <w:r w:rsidR="00410AEE">
              <w:rPr>
                <w:color w:val="333333"/>
                <w:lang w:eastAsia="ja-JP"/>
              </w:rPr>
              <w:t xml:space="preserve"> triệu</w:t>
            </w:r>
          </w:p>
        </w:tc>
      </w:tr>
      <w:tr w:rsidR="002B45A9" w:rsidRPr="008C0F7C" w14:paraId="4D3A13C6" w14:textId="77777777" w:rsidTr="0099373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40B1A" w14:textId="31D61A32" w:rsidR="002B45A9" w:rsidRPr="00E84185" w:rsidRDefault="00410AEE" w:rsidP="00044CDA">
            <w:pPr>
              <w:pStyle w:val="Table"/>
              <w:rPr>
                <w:b/>
                <w:bCs/>
                <w:color w:val="333333"/>
                <w:lang w:eastAsia="ja-JP"/>
              </w:rPr>
            </w:pPr>
            <w:r w:rsidRPr="00E84185">
              <w:rPr>
                <w:b/>
                <w:bCs/>
                <w:color w:val="333333"/>
                <w:lang w:eastAsia="ja-JP"/>
              </w:rPr>
              <w:t>Đèn nền</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41AA509" w14:textId="77777777" w:rsidR="002B45A9" w:rsidRPr="008C0F7C" w:rsidRDefault="002B45A9" w:rsidP="00044CDA">
            <w:pPr>
              <w:pStyle w:val="Table"/>
              <w:rPr>
                <w:color w:val="333333"/>
                <w:lang w:eastAsia="ja-JP"/>
              </w:rPr>
            </w:pPr>
            <w:r w:rsidRPr="008C0F7C">
              <w:rPr>
                <w:color w:val="333333"/>
                <w:lang w:eastAsia="ja-JP"/>
              </w:rPr>
              <w:t>LED</w:t>
            </w:r>
          </w:p>
        </w:tc>
      </w:tr>
      <w:tr w:rsidR="002B45A9" w:rsidRPr="008C0F7C" w14:paraId="089D83F3" w14:textId="77777777" w:rsidTr="0099373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157409" w14:textId="477B9213" w:rsidR="002B45A9" w:rsidRPr="00E84185" w:rsidRDefault="00410AEE" w:rsidP="00044CDA">
            <w:pPr>
              <w:pStyle w:val="Table"/>
              <w:rPr>
                <w:b/>
                <w:bCs/>
                <w:color w:val="333333"/>
                <w:lang w:eastAsia="ja-JP"/>
              </w:rPr>
            </w:pPr>
            <w:r w:rsidRPr="00E84185">
              <w:rPr>
                <w:b/>
                <w:bCs/>
                <w:color w:val="333333"/>
                <w:lang w:eastAsia="ja-JP"/>
              </w:rPr>
              <w:t>Tuổi thọ đèn nền (TB)</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A1166B1" w14:textId="25F25924" w:rsidR="002B45A9" w:rsidRPr="008C0F7C" w:rsidRDefault="002B45A9" w:rsidP="00044CDA">
            <w:pPr>
              <w:pStyle w:val="Table"/>
              <w:rPr>
                <w:color w:val="333333"/>
                <w:lang w:eastAsia="ja-JP"/>
              </w:rPr>
            </w:pPr>
            <w:r w:rsidRPr="008C0F7C">
              <w:rPr>
                <w:color w:val="333333"/>
                <w:lang w:eastAsia="ja-JP"/>
              </w:rPr>
              <w:t xml:space="preserve">&gt;30,000 </w:t>
            </w:r>
            <w:r w:rsidR="00410AEE">
              <w:rPr>
                <w:color w:val="333333"/>
                <w:lang w:eastAsia="ja-JP"/>
              </w:rPr>
              <w:t>giờ</w:t>
            </w:r>
          </w:p>
        </w:tc>
      </w:tr>
      <w:tr w:rsidR="002B45A9" w:rsidRPr="008C0F7C" w14:paraId="13448118" w14:textId="77777777" w:rsidTr="0099373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DBA745" w14:textId="49E078FD" w:rsidR="002B45A9" w:rsidRPr="00E84185" w:rsidRDefault="00410AEE" w:rsidP="00044CDA">
            <w:pPr>
              <w:pStyle w:val="Table"/>
              <w:rPr>
                <w:b/>
                <w:bCs/>
                <w:color w:val="333333"/>
                <w:lang w:eastAsia="ja-JP"/>
              </w:rPr>
            </w:pPr>
            <w:r w:rsidRPr="00E84185">
              <w:rPr>
                <w:b/>
                <w:bCs/>
                <w:color w:val="333333"/>
                <w:lang w:eastAsia="ja-JP"/>
              </w:rPr>
              <w:t>Điện áp hoạt động</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EACB911" w14:textId="77777777" w:rsidR="002B45A9" w:rsidRPr="008C0F7C" w:rsidRDefault="002B45A9" w:rsidP="00044CDA">
            <w:pPr>
              <w:pStyle w:val="Table"/>
              <w:rPr>
                <w:color w:val="333333"/>
                <w:lang w:eastAsia="ja-JP"/>
              </w:rPr>
            </w:pPr>
            <w:r w:rsidRPr="008C0F7C">
              <w:rPr>
                <w:color w:val="333333"/>
                <w:lang w:eastAsia="ja-JP"/>
              </w:rPr>
              <w:t>5V</w:t>
            </w:r>
          </w:p>
        </w:tc>
      </w:tr>
      <w:tr w:rsidR="002B45A9" w:rsidRPr="008C0F7C" w14:paraId="4EC6FC85" w14:textId="77777777" w:rsidTr="0099373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1926DF" w14:textId="2785B9FA" w:rsidR="002B45A9" w:rsidRPr="00E84185" w:rsidRDefault="00410AEE" w:rsidP="00044CDA">
            <w:pPr>
              <w:pStyle w:val="Table"/>
              <w:rPr>
                <w:b/>
                <w:bCs/>
                <w:color w:val="333333"/>
                <w:lang w:eastAsia="ja-JP"/>
              </w:rPr>
            </w:pPr>
            <w:r w:rsidRPr="00E84185">
              <w:rPr>
                <w:b/>
                <w:bCs/>
                <w:color w:val="333333"/>
                <w:lang w:eastAsia="ja-JP"/>
              </w:rPr>
              <w:t>Dòng điện hoạt động</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304AE08" w14:textId="13DE157E" w:rsidR="00544E43" w:rsidRDefault="008A402C" w:rsidP="00044CDA">
            <w:pPr>
              <w:pStyle w:val="Table"/>
              <w:rPr>
                <w:color w:val="333333"/>
                <w:lang w:eastAsia="ja-JP"/>
              </w:rPr>
            </w:pPr>
            <w:r>
              <w:rPr>
                <w:color w:val="333333"/>
                <w:lang w:eastAsia="ja-JP"/>
              </w:rPr>
              <w:t>510</w:t>
            </w:r>
            <w:r w:rsidR="002B45A9" w:rsidRPr="008C0F7C">
              <w:rPr>
                <w:color w:val="333333"/>
                <w:lang w:eastAsia="ja-JP"/>
              </w:rPr>
              <w:t xml:space="preserve">mA </w:t>
            </w:r>
            <w:r w:rsidR="00544E43">
              <w:rPr>
                <w:color w:val="333333"/>
                <w:lang w:eastAsia="ja-JP"/>
              </w:rPr>
              <w:t>khi hoạt động bình thường</w:t>
            </w:r>
          </w:p>
          <w:p w14:paraId="4DF518D8" w14:textId="792AD278" w:rsidR="002B45A9" w:rsidRPr="008C0F7C" w:rsidRDefault="002B45A9" w:rsidP="00AB3D9B">
            <w:pPr>
              <w:pStyle w:val="Table"/>
              <w:keepNext/>
              <w:rPr>
                <w:color w:val="333333"/>
                <w:lang w:eastAsia="ja-JP"/>
              </w:rPr>
            </w:pPr>
            <w:r w:rsidRPr="008C0F7C">
              <w:rPr>
                <w:color w:val="333333"/>
                <w:lang w:eastAsia="ja-JP"/>
              </w:rPr>
              <w:t>1</w:t>
            </w:r>
            <w:r w:rsidR="008A402C">
              <w:rPr>
                <w:color w:val="333333"/>
                <w:lang w:eastAsia="ja-JP"/>
              </w:rPr>
              <w:t>5</w:t>
            </w:r>
            <w:r w:rsidRPr="008C0F7C">
              <w:rPr>
                <w:color w:val="333333"/>
                <w:lang w:eastAsia="ja-JP"/>
              </w:rPr>
              <w:t xml:space="preserve">mA </w:t>
            </w:r>
            <w:r w:rsidR="00544E43">
              <w:rPr>
                <w:color w:val="333333"/>
                <w:lang w:eastAsia="ja-JP"/>
              </w:rPr>
              <w:t>khi ở chế độ ngủ</w:t>
            </w:r>
          </w:p>
        </w:tc>
      </w:tr>
    </w:tbl>
    <w:p w14:paraId="0B9397E2" w14:textId="71AAB88F" w:rsidR="00432CF2" w:rsidRDefault="00432CF2" w:rsidP="00DD7C23">
      <w:pPr>
        <w:pStyle w:val="ListParagraph"/>
        <w:numPr>
          <w:ilvl w:val="1"/>
          <w:numId w:val="7"/>
        </w:numPr>
      </w:pPr>
      <w:r>
        <w:t xml:space="preserve">Thông số kỹ thuật </w:t>
      </w:r>
      <w:r w:rsidR="00C41D39">
        <w:t>phần giao tiếp và bộ nhớ</w:t>
      </w:r>
      <w:r w:rsidR="00DD7C23">
        <w:t>:</w:t>
      </w:r>
    </w:p>
    <w:p w14:paraId="11F4F986" w14:textId="16A3A745" w:rsidR="00AB3D9B" w:rsidRDefault="00AB3D9B" w:rsidP="00AB3D9B">
      <w:pPr>
        <w:pStyle w:val="Caption"/>
        <w:keepNext/>
      </w:pPr>
      <w:bookmarkStart w:id="126" w:name="_Toc44939625"/>
      <w:r>
        <w:t xml:space="preserve">Bảng </w:t>
      </w:r>
      <w:fldSimple w:instr=" STYLEREF 1 \s ">
        <w:r w:rsidR="005D1CD8">
          <w:rPr>
            <w:noProof/>
          </w:rPr>
          <w:t>3</w:t>
        </w:r>
      </w:fldSimple>
      <w:r w:rsidR="00624D4E">
        <w:t>.</w:t>
      </w:r>
      <w:fldSimple w:instr=" SEQ Bảng \* ARABIC \s 1 ">
        <w:r w:rsidR="005D1CD8">
          <w:rPr>
            <w:noProof/>
          </w:rPr>
          <w:t>18</w:t>
        </w:r>
      </w:fldSimple>
      <w:r>
        <w:rPr>
          <w:noProof/>
        </w:rPr>
        <w:t xml:space="preserve"> Thông số phần giao tiếp và bộ nhớ</w:t>
      </w:r>
      <w:bookmarkEnd w:id="12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9"/>
        <w:gridCol w:w="1300"/>
        <w:gridCol w:w="1301"/>
        <w:gridCol w:w="1301"/>
        <w:gridCol w:w="1301"/>
      </w:tblGrid>
      <w:tr w:rsidR="009F425C" w:rsidRPr="00993731" w14:paraId="21978EF7"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621399" w14:textId="77777777" w:rsidR="009F425C" w:rsidRPr="00E84185" w:rsidRDefault="009F425C" w:rsidP="00993731">
            <w:pPr>
              <w:pStyle w:val="Table"/>
              <w:rPr>
                <w:b/>
                <w:bCs/>
              </w:rPr>
            </w:pPr>
          </w:p>
        </w:tc>
        <w:tc>
          <w:tcPr>
            <w:tcW w:w="1300" w:type="dxa"/>
            <w:tcBorders>
              <w:top w:val="single" w:sz="4" w:space="0" w:color="auto"/>
              <w:left w:val="single" w:sz="4" w:space="0" w:color="auto"/>
              <w:bottom w:val="single" w:sz="4" w:space="0" w:color="auto"/>
              <w:right w:val="single" w:sz="4" w:space="0" w:color="auto"/>
            </w:tcBorders>
            <w:vAlign w:val="center"/>
          </w:tcPr>
          <w:p w14:paraId="32BC2C92" w14:textId="7A7DFA17" w:rsidR="009F425C" w:rsidRPr="00993731" w:rsidRDefault="00A442A3" w:rsidP="00993731">
            <w:pPr>
              <w:pStyle w:val="Table"/>
            </w:pPr>
            <w:r w:rsidRPr="00993731">
              <w:t>Min</w:t>
            </w:r>
          </w:p>
        </w:tc>
        <w:tc>
          <w:tcPr>
            <w:tcW w:w="1301" w:type="dxa"/>
            <w:tcBorders>
              <w:top w:val="single" w:sz="4" w:space="0" w:color="auto"/>
              <w:left w:val="single" w:sz="4" w:space="0" w:color="auto"/>
              <w:bottom w:val="single" w:sz="4" w:space="0" w:color="auto"/>
              <w:right w:val="single" w:sz="4" w:space="0" w:color="auto"/>
            </w:tcBorders>
            <w:vAlign w:val="center"/>
          </w:tcPr>
          <w:p w14:paraId="78069FF2" w14:textId="16966C61" w:rsidR="009F425C" w:rsidRPr="00993731" w:rsidRDefault="00A442A3" w:rsidP="00993731">
            <w:pPr>
              <w:pStyle w:val="Table"/>
            </w:pPr>
            <w:r w:rsidRPr="00993731">
              <w:t>Typical</w:t>
            </w:r>
          </w:p>
        </w:tc>
        <w:tc>
          <w:tcPr>
            <w:tcW w:w="1301" w:type="dxa"/>
            <w:tcBorders>
              <w:top w:val="single" w:sz="4" w:space="0" w:color="auto"/>
              <w:left w:val="single" w:sz="4" w:space="0" w:color="auto"/>
              <w:bottom w:val="single" w:sz="4" w:space="0" w:color="auto"/>
              <w:right w:val="single" w:sz="4" w:space="0" w:color="auto"/>
            </w:tcBorders>
            <w:vAlign w:val="center"/>
          </w:tcPr>
          <w:p w14:paraId="31330EFC" w14:textId="6CFFAB72" w:rsidR="009F425C" w:rsidRPr="00993731" w:rsidRDefault="00A442A3" w:rsidP="00993731">
            <w:pPr>
              <w:pStyle w:val="Table"/>
            </w:pPr>
            <w:r w:rsidRPr="00993731">
              <w:t>Max</w:t>
            </w:r>
          </w:p>
        </w:tc>
        <w:tc>
          <w:tcPr>
            <w:tcW w:w="1301" w:type="dxa"/>
            <w:tcBorders>
              <w:top w:val="single" w:sz="4" w:space="0" w:color="auto"/>
              <w:left w:val="single" w:sz="4" w:space="0" w:color="auto"/>
              <w:bottom w:val="single" w:sz="4" w:space="0" w:color="auto"/>
              <w:right w:val="single" w:sz="4" w:space="0" w:color="auto"/>
            </w:tcBorders>
            <w:vAlign w:val="center"/>
          </w:tcPr>
          <w:p w14:paraId="0496A07D" w14:textId="06DE6A16" w:rsidR="009F425C" w:rsidRPr="00993731" w:rsidRDefault="00A442A3" w:rsidP="00993731">
            <w:pPr>
              <w:pStyle w:val="Table"/>
            </w:pPr>
            <w:r w:rsidRPr="00993731">
              <w:t>Đơn vị</w:t>
            </w:r>
          </w:p>
        </w:tc>
      </w:tr>
      <w:tr w:rsidR="00F011C1" w:rsidRPr="00993731" w14:paraId="560939E6"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157B40" w14:textId="1A796AF7" w:rsidR="00F011C1" w:rsidRPr="00E84185" w:rsidRDefault="00F011C1" w:rsidP="00993731">
            <w:pPr>
              <w:pStyle w:val="Table"/>
              <w:rPr>
                <w:b/>
                <w:bCs/>
              </w:rPr>
            </w:pPr>
            <w:r w:rsidRPr="00E84185">
              <w:rPr>
                <w:b/>
                <w:bCs/>
              </w:rPr>
              <w:t xml:space="preserve">Chuẩn kết nối </w:t>
            </w:r>
          </w:p>
        </w:tc>
        <w:tc>
          <w:tcPr>
            <w:tcW w:w="5203" w:type="dxa"/>
            <w:gridSpan w:val="4"/>
            <w:tcBorders>
              <w:top w:val="single" w:sz="4" w:space="0" w:color="auto"/>
              <w:left w:val="single" w:sz="4" w:space="0" w:color="auto"/>
              <w:bottom w:val="single" w:sz="4" w:space="0" w:color="auto"/>
              <w:right w:val="single" w:sz="4" w:space="0" w:color="auto"/>
            </w:tcBorders>
            <w:vAlign w:val="center"/>
          </w:tcPr>
          <w:p w14:paraId="504083B3" w14:textId="4E0B2296" w:rsidR="00F011C1" w:rsidRPr="00993731" w:rsidRDefault="00F011C1" w:rsidP="00993731">
            <w:pPr>
              <w:pStyle w:val="Table"/>
              <w:jc w:val="center"/>
            </w:pPr>
            <w:r w:rsidRPr="00993731">
              <w:t>UART</w:t>
            </w:r>
          </w:p>
        </w:tc>
      </w:tr>
      <w:tr w:rsidR="00A442A3" w:rsidRPr="00993731" w14:paraId="04170D47"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9D70C3" w14:textId="39118DD9" w:rsidR="00A442A3" w:rsidRPr="00E84185" w:rsidRDefault="00A442A3" w:rsidP="00993731">
            <w:pPr>
              <w:pStyle w:val="Table"/>
              <w:rPr>
                <w:b/>
                <w:bCs/>
              </w:rPr>
            </w:pPr>
            <w:r w:rsidRPr="00E84185">
              <w:rPr>
                <w:b/>
                <w:bCs/>
              </w:rPr>
              <w:t>Baudrate cổng nối tiếp</w:t>
            </w:r>
          </w:p>
        </w:tc>
        <w:tc>
          <w:tcPr>
            <w:tcW w:w="1300" w:type="dxa"/>
            <w:tcBorders>
              <w:top w:val="single" w:sz="4" w:space="0" w:color="auto"/>
              <w:left w:val="single" w:sz="4" w:space="0" w:color="auto"/>
              <w:bottom w:val="single" w:sz="4" w:space="0" w:color="auto"/>
              <w:right w:val="single" w:sz="4" w:space="0" w:color="auto"/>
            </w:tcBorders>
            <w:vAlign w:val="center"/>
          </w:tcPr>
          <w:p w14:paraId="23FBB36F" w14:textId="7D3E0C8B" w:rsidR="00A442A3" w:rsidRPr="00993731" w:rsidRDefault="00A442A3" w:rsidP="00993731">
            <w:pPr>
              <w:pStyle w:val="Table"/>
            </w:pPr>
            <w:r w:rsidRPr="00993731">
              <w:t>2400</w:t>
            </w:r>
          </w:p>
        </w:tc>
        <w:tc>
          <w:tcPr>
            <w:tcW w:w="1301" w:type="dxa"/>
            <w:tcBorders>
              <w:top w:val="single" w:sz="4" w:space="0" w:color="auto"/>
              <w:left w:val="single" w:sz="4" w:space="0" w:color="auto"/>
              <w:bottom w:val="single" w:sz="4" w:space="0" w:color="auto"/>
              <w:right w:val="single" w:sz="4" w:space="0" w:color="auto"/>
            </w:tcBorders>
            <w:vAlign w:val="center"/>
          </w:tcPr>
          <w:p w14:paraId="0A1F6934" w14:textId="61D134B9" w:rsidR="00A442A3" w:rsidRPr="00993731" w:rsidRDefault="00A442A3" w:rsidP="00993731">
            <w:pPr>
              <w:pStyle w:val="Table"/>
            </w:pPr>
            <w:r w:rsidRPr="00993731">
              <w:t>9600</w:t>
            </w:r>
          </w:p>
        </w:tc>
        <w:tc>
          <w:tcPr>
            <w:tcW w:w="1301" w:type="dxa"/>
            <w:tcBorders>
              <w:top w:val="single" w:sz="4" w:space="0" w:color="auto"/>
              <w:left w:val="single" w:sz="4" w:space="0" w:color="auto"/>
              <w:bottom w:val="single" w:sz="4" w:space="0" w:color="auto"/>
              <w:right w:val="single" w:sz="4" w:space="0" w:color="auto"/>
            </w:tcBorders>
            <w:vAlign w:val="center"/>
          </w:tcPr>
          <w:p w14:paraId="7213B0BD" w14:textId="7ED78AF1" w:rsidR="00A442A3" w:rsidRPr="00993731" w:rsidRDefault="00A442A3" w:rsidP="00993731">
            <w:pPr>
              <w:pStyle w:val="Table"/>
            </w:pPr>
            <w:r w:rsidRPr="00993731">
              <w:t>921600</w:t>
            </w:r>
          </w:p>
        </w:tc>
        <w:tc>
          <w:tcPr>
            <w:tcW w:w="1301" w:type="dxa"/>
            <w:tcBorders>
              <w:top w:val="single" w:sz="4" w:space="0" w:color="auto"/>
              <w:left w:val="single" w:sz="4" w:space="0" w:color="auto"/>
              <w:bottom w:val="single" w:sz="4" w:space="0" w:color="auto"/>
              <w:right w:val="single" w:sz="4" w:space="0" w:color="auto"/>
            </w:tcBorders>
            <w:vAlign w:val="center"/>
          </w:tcPr>
          <w:p w14:paraId="787037BC" w14:textId="2E3D9E4B" w:rsidR="00A442A3" w:rsidRPr="00993731" w:rsidRDefault="00A442A3" w:rsidP="00993731">
            <w:pPr>
              <w:pStyle w:val="Table"/>
            </w:pPr>
            <w:r w:rsidRPr="00993731">
              <w:t>bps</w:t>
            </w:r>
          </w:p>
        </w:tc>
      </w:tr>
      <w:tr w:rsidR="00A442A3" w:rsidRPr="00993731" w14:paraId="34F561E7"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1200AC" w14:textId="7071FB92" w:rsidR="00A442A3" w:rsidRPr="00E84185" w:rsidRDefault="00A442A3" w:rsidP="00993731">
            <w:pPr>
              <w:pStyle w:val="Table"/>
              <w:rPr>
                <w:b/>
                <w:bCs/>
              </w:rPr>
            </w:pPr>
            <w:r w:rsidRPr="00E84185">
              <w:rPr>
                <w:b/>
                <w:bCs/>
              </w:rPr>
              <w:t>Điện áp ra mức cao</w:t>
            </w:r>
          </w:p>
        </w:tc>
        <w:tc>
          <w:tcPr>
            <w:tcW w:w="1300" w:type="dxa"/>
            <w:tcBorders>
              <w:top w:val="single" w:sz="4" w:space="0" w:color="auto"/>
              <w:left w:val="single" w:sz="4" w:space="0" w:color="auto"/>
              <w:bottom w:val="single" w:sz="4" w:space="0" w:color="auto"/>
              <w:right w:val="single" w:sz="4" w:space="0" w:color="auto"/>
            </w:tcBorders>
            <w:vAlign w:val="center"/>
          </w:tcPr>
          <w:p w14:paraId="23B0B2E9" w14:textId="2AAD6775" w:rsidR="00A442A3" w:rsidRPr="00993731" w:rsidRDefault="00C5324A" w:rsidP="00993731">
            <w:pPr>
              <w:pStyle w:val="Table"/>
            </w:pPr>
            <w:r w:rsidRPr="00993731">
              <w:t>3.0</w:t>
            </w:r>
          </w:p>
        </w:tc>
        <w:tc>
          <w:tcPr>
            <w:tcW w:w="1301" w:type="dxa"/>
            <w:tcBorders>
              <w:top w:val="single" w:sz="4" w:space="0" w:color="auto"/>
              <w:left w:val="single" w:sz="4" w:space="0" w:color="auto"/>
              <w:bottom w:val="single" w:sz="4" w:space="0" w:color="auto"/>
              <w:right w:val="single" w:sz="4" w:space="0" w:color="auto"/>
            </w:tcBorders>
            <w:vAlign w:val="center"/>
          </w:tcPr>
          <w:p w14:paraId="4CCC5023" w14:textId="7973230E" w:rsidR="00A442A3" w:rsidRPr="00993731" w:rsidRDefault="00C5324A" w:rsidP="00993731">
            <w:pPr>
              <w:pStyle w:val="Table"/>
            </w:pPr>
            <w:r w:rsidRPr="00993731">
              <w:t>3.2</w:t>
            </w:r>
          </w:p>
        </w:tc>
        <w:tc>
          <w:tcPr>
            <w:tcW w:w="1301" w:type="dxa"/>
            <w:tcBorders>
              <w:top w:val="single" w:sz="4" w:space="0" w:color="auto"/>
              <w:left w:val="single" w:sz="4" w:space="0" w:color="auto"/>
              <w:bottom w:val="single" w:sz="4" w:space="0" w:color="auto"/>
              <w:right w:val="single" w:sz="4" w:space="0" w:color="auto"/>
            </w:tcBorders>
            <w:vAlign w:val="center"/>
          </w:tcPr>
          <w:p w14:paraId="552B3118" w14:textId="77777777" w:rsidR="00A442A3" w:rsidRPr="00993731" w:rsidRDefault="00A442A3" w:rsidP="00993731">
            <w:pPr>
              <w:pStyle w:val="Table"/>
            </w:pPr>
          </w:p>
        </w:tc>
        <w:tc>
          <w:tcPr>
            <w:tcW w:w="1301" w:type="dxa"/>
            <w:tcBorders>
              <w:top w:val="single" w:sz="4" w:space="0" w:color="auto"/>
              <w:left w:val="single" w:sz="4" w:space="0" w:color="auto"/>
              <w:bottom w:val="single" w:sz="4" w:space="0" w:color="auto"/>
              <w:right w:val="single" w:sz="4" w:space="0" w:color="auto"/>
            </w:tcBorders>
            <w:vAlign w:val="center"/>
          </w:tcPr>
          <w:p w14:paraId="75075283" w14:textId="5114CF50" w:rsidR="00A442A3" w:rsidRPr="00993731" w:rsidRDefault="00C5324A" w:rsidP="00993731">
            <w:pPr>
              <w:pStyle w:val="Table"/>
            </w:pPr>
            <w:r w:rsidRPr="00993731">
              <w:t>V</w:t>
            </w:r>
          </w:p>
        </w:tc>
      </w:tr>
      <w:tr w:rsidR="00C5324A" w:rsidRPr="00993731" w14:paraId="215133D2"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89AD96" w14:textId="4D4357F2" w:rsidR="00C5324A" w:rsidRPr="00E84185" w:rsidRDefault="00C5324A" w:rsidP="00993731">
            <w:pPr>
              <w:pStyle w:val="Table"/>
              <w:rPr>
                <w:b/>
                <w:bCs/>
              </w:rPr>
            </w:pPr>
            <w:r w:rsidRPr="00E84185">
              <w:rPr>
                <w:b/>
                <w:bCs/>
              </w:rPr>
              <w:t>Điện áp ra mức thấp</w:t>
            </w:r>
          </w:p>
        </w:tc>
        <w:tc>
          <w:tcPr>
            <w:tcW w:w="1300" w:type="dxa"/>
            <w:tcBorders>
              <w:top w:val="single" w:sz="4" w:space="0" w:color="auto"/>
              <w:left w:val="single" w:sz="4" w:space="0" w:color="auto"/>
              <w:bottom w:val="single" w:sz="4" w:space="0" w:color="auto"/>
              <w:right w:val="single" w:sz="4" w:space="0" w:color="auto"/>
            </w:tcBorders>
            <w:vAlign w:val="center"/>
          </w:tcPr>
          <w:p w14:paraId="1DD5405E" w14:textId="77777777" w:rsidR="00C5324A" w:rsidRPr="00993731" w:rsidRDefault="00C5324A" w:rsidP="00993731">
            <w:pPr>
              <w:pStyle w:val="Table"/>
            </w:pPr>
          </w:p>
        </w:tc>
        <w:tc>
          <w:tcPr>
            <w:tcW w:w="1301" w:type="dxa"/>
            <w:tcBorders>
              <w:top w:val="single" w:sz="4" w:space="0" w:color="auto"/>
              <w:left w:val="single" w:sz="4" w:space="0" w:color="auto"/>
              <w:bottom w:val="single" w:sz="4" w:space="0" w:color="auto"/>
              <w:right w:val="single" w:sz="4" w:space="0" w:color="auto"/>
            </w:tcBorders>
            <w:vAlign w:val="center"/>
          </w:tcPr>
          <w:p w14:paraId="191306B4" w14:textId="2BEA834D" w:rsidR="00C5324A" w:rsidRPr="00993731" w:rsidRDefault="00C5324A" w:rsidP="00993731">
            <w:pPr>
              <w:pStyle w:val="Table"/>
            </w:pPr>
            <w:r w:rsidRPr="00993731">
              <w:t>0.1</w:t>
            </w:r>
          </w:p>
        </w:tc>
        <w:tc>
          <w:tcPr>
            <w:tcW w:w="1301" w:type="dxa"/>
            <w:tcBorders>
              <w:top w:val="single" w:sz="4" w:space="0" w:color="auto"/>
              <w:left w:val="single" w:sz="4" w:space="0" w:color="auto"/>
              <w:bottom w:val="single" w:sz="4" w:space="0" w:color="auto"/>
              <w:right w:val="single" w:sz="4" w:space="0" w:color="auto"/>
            </w:tcBorders>
            <w:vAlign w:val="center"/>
          </w:tcPr>
          <w:p w14:paraId="09F4F5D8" w14:textId="1385FE97" w:rsidR="00C5324A" w:rsidRPr="00993731" w:rsidRDefault="00C5324A" w:rsidP="00993731">
            <w:pPr>
              <w:pStyle w:val="Table"/>
            </w:pPr>
            <w:r w:rsidRPr="00993731">
              <w:t>0.2</w:t>
            </w:r>
          </w:p>
        </w:tc>
        <w:tc>
          <w:tcPr>
            <w:tcW w:w="1301" w:type="dxa"/>
            <w:tcBorders>
              <w:top w:val="single" w:sz="4" w:space="0" w:color="auto"/>
              <w:left w:val="single" w:sz="4" w:space="0" w:color="auto"/>
              <w:bottom w:val="single" w:sz="4" w:space="0" w:color="auto"/>
              <w:right w:val="single" w:sz="4" w:space="0" w:color="auto"/>
            </w:tcBorders>
            <w:vAlign w:val="center"/>
          </w:tcPr>
          <w:p w14:paraId="158819C4" w14:textId="7A90F541" w:rsidR="00C5324A" w:rsidRPr="00993731" w:rsidRDefault="00C5324A" w:rsidP="00993731">
            <w:pPr>
              <w:pStyle w:val="Table"/>
            </w:pPr>
            <w:r w:rsidRPr="00993731">
              <w:t>V</w:t>
            </w:r>
          </w:p>
        </w:tc>
      </w:tr>
      <w:tr w:rsidR="00C5324A" w:rsidRPr="00993731" w14:paraId="72DE8EE5"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84E144" w14:textId="420EA80F" w:rsidR="00C5324A" w:rsidRPr="00E84185" w:rsidRDefault="00C5324A" w:rsidP="00993731">
            <w:pPr>
              <w:pStyle w:val="Table"/>
              <w:rPr>
                <w:b/>
                <w:bCs/>
              </w:rPr>
            </w:pPr>
            <w:r w:rsidRPr="00E84185">
              <w:rPr>
                <w:b/>
                <w:bCs/>
              </w:rPr>
              <w:t>Điện áp vào mức cao</w:t>
            </w:r>
          </w:p>
        </w:tc>
        <w:tc>
          <w:tcPr>
            <w:tcW w:w="1300" w:type="dxa"/>
            <w:tcBorders>
              <w:top w:val="single" w:sz="4" w:space="0" w:color="auto"/>
              <w:left w:val="single" w:sz="4" w:space="0" w:color="auto"/>
              <w:bottom w:val="single" w:sz="4" w:space="0" w:color="auto"/>
              <w:right w:val="single" w:sz="4" w:space="0" w:color="auto"/>
            </w:tcBorders>
            <w:vAlign w:val="center"/>
          </w:tcPr>
          <w:p w14:paraId="55C28E39" w14:textId="2E2281A7" w:rsidR="00C5324A" w:rsidRPr="00993731" w:rsidRDefault="00C5324A" w:rsidP="00993731">
            <w:pPr>
              <w:pStyle w:val="Table"/>
            </w:pPr>
            <w:r w:rsidRPr="00993731">
              <w:t>2.0</w:t>
            </w:r>
          </w:p>
        </w:tc>
        <w:tc>
          <w:tcPr>
            <w:tcW w:w="1301" w:type="dxa"/>
            <w:tcBorders>
              <w:top w:val="single" w:sz="4" w:space="0" w:color="auto"/>
              <w:left w:val="single" w:sz="4" w:space="0" w:color="auto"/>
              <w:bottom w:val="single" w:sz="4" w:space="0" w:color="auto"/>
              <w:right w:val="single" w:sz="4" w:space="0" w:color="auto"/>
            </w:tcBorders>
            <w:vAlign w:val="center"/>
          </w:tcPr>
          <w:p w14:paraId="23D6F41B" w14:textId="2B775B68" w:rsidR="00C5324A" w:rsidRPr="00993731" w:rsidRDefault="00C5324A" w:rsidP="00993731">
            <w:pPr>
              <w:pStyle w:val="Table"/>
            </w:pPr>
            <w:r w:rsidRPr="00993731">
              <w:t>3.3</w:t>
            </w:r>
          </w:p>
        </w:tc>
        <w:tc>
          <w:tcPr>
            <w:tcW w:w="1301" w:type="dxa"/>
            <w:tcBorders>
              <w:top w:val="single" w:sz="4" w:space="0" w:color="auto"/>
              <w:left w:val="single" w:sz="4" w:space="0" w:color="auto"/>
              <w:bottom w:val="single" w:sz="4" w:space="0" w:color="auto"/>
              <w:right w:val="single" w:sz="4" w:space="0" w:color="auto"/>
            </w:tcBorders>
            <w:vAlign w:val="center"/>
          </w:tcPr>
          <w:p w14:paraId="085F69A8" w14:textId="126BD14C" w:rsidR="00C5324A" w:rsidRPr="00993731" w:rsidRDefault="00C5324A" w:rsidP="00993731">
            <w:pPr>
              <w:pStyle w:val="Table"/>
            </w:pPr>
            <w:r w:rsidRPr="00993731">
              <w:t>5.0</w:t>
            </w:r>
          </w:p>
        </w:tc>
        <w:tc>
          <w:tcPr>
            <w:tcW w:w="1301" w:type="dxa"/>
            <w:tcBorders>
              <w:top w:val="single" w:sz="4" w:space="0" w:color="auto"/>
              <w:left w:val="single" w:sz="4" w:space="0" w:color="auto"/>
              <w:bottom w:val="single" w:sz="4" w:space="0" w:color="auto"/>
              <w:right w:val="single" w:sz="4" w:space="0" w:color="auto"/>
            </w:tcBorders>
            <w:vAlign w:val="center"/>
          </w:tcPr>
          <w:p w14:paraId="4F650E33" w14:textId="261DB42D" w:rsidR="00C5324A" w:rsidRPr="00993731" w:rsidRDefault="00C5324A" w:rsidP="00993731">
            <w:pPr>
              <w:pStyle w:val="Table"/>
            </w:pPr>
            <w:r w:rsidRPr="00993731">
              <w:t>V</w:t>
            </w:r>
          </w:p>
        </w:tc>
      </w:tr>
      <w:tr w:rsidR="00C5324A" w:rsidRPr="00993731" w14:paraId="7268BE0A"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063AC7" w14:textId="540458ED" w:rsidR="00C5324A" w:rsidRPr="00E84185" w:rsidRDefault="00C5324A" w:rsidP="00993731">
            <w:pPr>
              <w:pStyle w:val="Table"/>
              <w:rPr>
                <w:b/>
                <w:bCs/>
              </w:rPr>
            </w:pPr>
            <w:r w:rsidRPr="00E84185">
              <w:rPr>
                <w:b/>
                <w:bCs/>
              </w:rPr>
              <w:t>Điện áp vào mức thấp</w:t>
            </w:r>
          </w:p>
        </w:tc>
        <w:tc>
          <w:tcPr>
            <w:tcW w:w="1300" w:type="dxa"/>
            <w:tcBorders>
              <w:top w:val="single" w:sz="4" w:space="0" w:color="auto"/>
              <w:left w:val="single" w:sz="4" w:space="0" w:color="auto"/>
              <w:bottom w:val="single" w:sz="4" w:space="0" w:color="auto"/>
              <w:right w:val="single" w:sz="4" w:space="0" w:color="auto"/>
            </w:tcBorders>
            <w:vAlign w:val="center"/>
          </w:tcPr>
          <w:p w14:paraId="3C09DAAE" w14:textId="24ADC8F6" w:rsidR="00C5324A" w:rsidRPr="00993731" w:rsidRDefault="00C5324A" w:rsidP="00993731">
            <w:pPr>
              <w:pStyle w:val="Table"/>
            </w:pPr>
            <w:r w:rsidRPr="00993731">
              <w:t>-0.7</w:t>
            </w:r>
          </w:p>
        </w:tc>
        <w:tc>
          <w:tcPr>
            <w:tcW w:w="1301" w:type="dxa"/>
            <w:tcBorders>
              <w:top w:val="single" w:sz="4" w:space="0" w:color="auto"/>
              <w:left w:val="single" w:sz="4" w:space="0" w:color="auto"/>
              <w:bottom w:val="single" w:sz="4" w:space="0" w:color="auto"/>
              <w:right w:val="single" w:sz="4" w:space="0" w:color="auto"/>
            </w:tcBorders>
            <w:vAlign w:val="center"/>
          </w:tcPr>
          <w:p w14:paraId="61171EC0" w14:textId="76353C93" w:rsidR="00C5324A" w:rsidRPr="00993731" w:rsidRDefault="00C5324A" w:rsidP="00993731">
            <w:pPr>
              <w:pStyle w:val="Table"/>
            </w:pPr>
            <w:r w:rsidRPr="00993731">
              <w:t>0.0</w:t>
            </w:r>
          </w:p>
        </w:tc>
        <w:tc>
          <w:tcPr>
            <w:tcW w:w="1301" w:type="dxa"/>
            <w:tcBorders>
              <w:top w:val="single" w:sz="4" w:space="0" w:color="auto"/>
              <w:left w:val="single" w:sz="4" w:space="0" w:color="auto"/>
              <w:bottom w:val="single" w:sz="4" w:space="0" w:color="auto"/>
              <w:right w:val="single" w:sz="4" w:space="0" w:color="auto"/>
            </w:tcBorders>
            <w:vAlign w:val="center"/>
          </w:tcPr>
          <w:p w14:paraId="4F0387E9" w14:textId="2282D204" w:rsidR="00C5324A" w:rsidRPr="00993731" w:rsidRDefault="00C5324A" w:rsidP="00993731">
            <w:pPr>
              <w:pStyle w:val="Table"/>
            </w:pPr>
            <w:r w:rsidRPr="00993731">
              <w:t>1.3</w:t>
            </w:r>
          </w:p>
        </w:tc>
        <w:tc>
          <w:tcPr>
            <w:tcW w:w="1301" w:type="dxa"/>
            <w:tcBorders>
              <w:top w:val="single" w:sz="4" w:space="0" w:color="auto"/>
              <w:left w:val="single" w:sz="4" w:space="0" w:color="auto"/>
              <w:bottom w:val="single" w:sz="4" w:space="0" w:color="auto"/>
              <w:right w:val="single" w:sz="4" w:space="0" w:color="auto"/>
            </w:tcBorders>
            <w:vAlign w:val="center"/>
          </w:tcPr>
          <w:p w14:paraId="5581DF84" w14:textId="5C95FC09" w:rsidR="00C5324A" w:rsidRPr="00993731" w:rsidRDefault="00C5324A" w:rsidP="00993731">
            <w:pPr>
              <w:pStyle w:val="Table"/>
            </w:pPr>
            <w:r w:rsidRPr="00993731">
              <w:t>V</w:t>
            </w:r>
          </w:p>
        </w:tc>
      </w:tr>
      <w:tr w:rsidR="00A442A3" w:rsidRPr="00993731" w14:paraId="62E4D87D"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F61E73" w14:textId="3C021A52" w:rsidR="00A442A3" w:rsidRPr="00E84185" w:rsidRDefault="00A442A3" w:rsidP="00993731">
            <w:pPr>
              <w:pStyle w:val="Table"/>
              <w:rPr>
                <w:b/>
                <w:bCs/>
              </w:rPr>
            </w:pPr>
            <w:r w:rsidRPr="00E84185">
              <w:rPr>
                <w:b/>
                <w:bCs/>
              </w:rPr>
              <w:t xml:space="preserve">Khe thẻ nhớ </w:t>
            </w:r>
          </w:p>
        </w:tc>
        <w:tc>
          <w:tcPr>
            <w:tcW w:w="5203" w:type="dxa"/>
            <w:gridSpan w:val="4"/>
            <w:tcBorders>
              <w:top w:val="single" w:sz="4" w:space="0" w:color="auto"/>
              <w:left w:val="single" w:sz="4" w:space="0" w:color="auto"/>
              <w:bottom w:val="single" w:sz="4" w:space="0" w:color="auto"/>
              <w:right w:val="single" w:sz="4" w:space="0" w:color="auto"/>
            </w:tcBorders>
            <w:vAlign w:val="center"/>
            <w:hideMark/>
          </w:tcPr>
          <w:p w14:paraId="7BFAE309" w14:textId="35BA0297" w:rsidR="00A442A3" w:rsidRPr="00993731" w:rsidRDefault="00A442A3" w:rsidP="00993731">
            <w:pPr>
              <w:pStyle w:val="Table"/>
            </w:pPr>
            <w:r w:rsidRPr="00993731">
              <w:t>Định dạng FAT32, hỗ trợ tối đa 32G Micro SD Card</w:t>
            </w:r>
          </w:p>
        </w:tc>
      </w:tr>
      <w:tr w:rsidR="00A442A3" w:rsidRPr="00993731" w14:paraId="44B12F71"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5215F2" w14:textId="050D978A" w:rsidR="00A442A3" w:rsidRPr="00E84185" w:rsidRDefault="00A442A3" w:rsidP="00993731">
            <w:pPr>
              <w:pStyle w:val="Table"/>
              <w:rPr>
                <w:b/>
                <w:bCs/>
              </w:rPr>
            </w:pPr>
            <w:r w:rsidRPr="00E84185">
              <w:rPr>
                <w:b/>
                <w:bCs/>
              </w:rPr>
              <w:t xml:space="preserve">Bộ nhớ FLASH </w:t>
            </w:r>
          </w:p>
        </w:tc>
        <w:tc>
          <w:tcPr>
            <w:tcW w:w="5203" w:type="dxa"/>
            <w:gridSpan w:val="4"/>
            <w:tcBorders>
              <w:top w:val="single" w:sz="4" w:space="0" w:color="auto"/>
              <w:left w:val="single" w:sz="4" w:space="0" w:color="auto"/>
              <w:bottom w:val="single" w:sz="4" w:space="0" w:color="auto"/>
              <w:right w:val="single" w:sz="4" w:space="0" w:color="auto"/>
            </w:tcBorders>
            <w:vAlign w:val="center"/>
            <w:hideMark/>
          </w:tcPr>
          <w:p w14:paraId="682092EB" w14:textId="77777777" w:rsidR="00A442A3" w:rsidRPr="00993731" w:rsidRDefault="00A442A3" w:rsidP="00993731">
            <w:pPr>
              <w:pStyle w:val="Table"/>
            </w:pPr>
            <w:r w:rsidRPr="00993731">
              <w:t>120 MB</w:t>
            </w:r>
          </w:p>
        </w:tc>
      </w:tr>
      <w:tr w:rsidR="00A442A3" w:rsidRPr="00993731" w14:paraId="2FB2F569"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75E3C2" w14:textId="38EEDADD" w:rsidR="00A442A3" w:rsidRPr="00E84185" w:rsidRDefault="00A442A3" w:rsidP="00993731">
            <w:pPr>
              <w:pStyle w:val="Table"/>
              <w:rPr>
                <w:b/>
                <w:bCs/>
              </w:rPr>
            </w:pPr>
            <w:r w:rsidRPr="00E84185">
              <w:rPr>
                <w:b/>
                <w:bCs/>
              </w:rPr>
              <w:t xml:space="preserve">Bộ nhớ RAM </w:t>
            </w:r>
          </w:p>
        </w:tc>
        <w:tc>
          <w:tcPr>
            <w:tcW w:w="5203" w:type="dxa"/>
            <w:gridSpan w:val="4"/>
            <w:tcBorders>
              <w:top w:val="single" w:sz="4" w:space="0" w:color="auto"/>
              <w:left w:val="single" w:sz="4" w:space="0" w:color="auto"/>
              <w:bottom w:val="single" w:sz="4" w:space="0" w:color="auto"/>
              <w:right w:val="single" w:sz="4" w:space="0" w:color="auto"/>
            </w:tcBorders>
            <w:vAlign w:val="center"/>
            <w:hideMark/>
          </w:tcPr>
          <w:p w14:paraId="31AF5DEC" w14:textId="77777777" w:rsidR="00A442A3" w:rsidRPr="00993731" w:rsidRDefault="00A442A3" w:rsidP="00993731">
            <w:pPr>
              <w:pStyle w:val="Table"/>
            </w:pPr>
            <w:r w:rsidRPr="00993731">
              <w:t>512 KB</w:t>
            </w:r>
          </w:p>
        </w:tc>
      </w:tr>
      <w:tr w:rsidR="00A442A3" w:rsidRPr="00993731" w14:paraId="0EDD6843"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7D8C57" w14:textId="1C75A368" w:rsidR="00A442A3" w:rsidRPr="00E84185" w:rsidRDefault="00A442A3" w:rsidP="00993731">
            <w:pPr>
              <w:pStyle w:val="Table"/>
              <w:rPr>
                <w:b/>
                <w:bCs/>
              </w:rPr>
            </w:pPr>
            <w:r w:rsidRPr="00E84185">
              <w:rPr>
                <w:b/>
                <w:bCs/>
              </w:rPr>
              <w:t>Bộ nhớ EEPROM</w:t>
            </w:r>
          </w:p>
        </w:tc>
        <w:tc>
          <w:tcPr>
            <w:tcW w:w="5203" w:type="dxa"/>
            <w:gridSpan w:val="4"/>
            <w:tcBorders>
              <w:top w:val="single" w:sz="4" w:space="0" w:color="auto"/>
              <w:left w:val="single" w:sz="4" w:space="0" w:color="auto"/>
              <w:bottom w:val="single" w:sz="4" w:space="0" w:color="auto"/>
              <w:right w:val="single" w:sz="4" w:space="0" w:color="auto"/>
            </w:tcBorders>
            <w:vAlign w:val="center"/>
            <w:hideMark/>
          </w:tcPr>
          <w:p w14:paraId="0E7DE596" w14:textId="77777777" w:rsidR="00A442A3" w:rsidRPr="00993731" w:rsidRDefault="00A442A3" w:rsidP="00993731">
            <w:pPr>
              <w:pStyle w:val="Table"/>
            </w:pPr>
            <w:r w:rsidRPr="00993731">
              <w:t>1024 Byte</w:t>
            </w:r>
          </w:p>
        </w:tc>
      </w:tr>
      <w:tr w:rsidR="00A442A3" w:rsidRPr="00993731" w14:paraId="1210AF97"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591BA" w14:textId="6850EA62" w:rsidR="00A442A3" w:rsidRPr="00E84185" w:rsidRDefault="00A442A3" w:rsidP="00993731">
            <w:pPr>
              <w:pStyle w:val="Table"/>
              <w:rPr>
                <w:b/>
                <w:bCs/>
              </w:rPr>
            </w:pPr>
            <w:r w:rsidRPr="00E84185">
              <w:rPr>
                <w:b/>
                <w:bCs/>
              </w:rPr>
              <w:t xml:space="preserve">Kích cỡ bộ đệm lệnh </w:t>
            </w:r>
          </w:p>
        </w:tc>
        <w:tc>
          <w:tcPr>
            <w:tcW w:w="5203" w:type="dxa"/>
            <w:gridSpan w:val="4"/>
            <w:tcBorders>
              <w:top w:val="single" w:sz="4" w:space="0" w:color="auto"/>
              <w:left w:val="single" w:sz="4" w:space="0" w:color="auto"/>
              <w:bottom w:val="single" w:sz="4" w:space="0" w:color="auto"/>
              <w:right w:val="single" w:sz="4" w:space="0" w:color="auto"/>
            </w:tcBorders>
            <w:vAlign w:val="center"/>
            <w:hideMark/>
          </w:tcPr>
          <w:p w14:paraId="0DE4800A" w14:textId="77777777" w:rsidR="00A442A3" w:rsidRPr="00993731" w:rsidRDefault="00A442A3" w:rsidP="00993731">
            <w:pPr>
              <w:pStyle w:val="Table"/>
            </w:pPr>
            <w:r w:rsidRPr="00993731">
              <w:t>1024 Byte</w:t>
            </w:r>
          </w:p>
        </w:tc>
      </w:tr>
      <w:tr w:rsidR="00A442A3" w:rsidRPr="00993731" w14:paraId="117FE19F"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2CF0ED" w14:textId="7C953283" w:rsidR="00A442A3" w:rsidRPr="00E84185" w:rsidRDefault="00A442A3" w:rsidP="00993731">
            <w:pPr>
              <w:pStyle w:val="Table"/>
              <w:rPr>
                <w:b/>
                <w:bCs/>
              </w:rPr>
            </w:pPr>
            <w:r w:rsidRPr="00E84185">
              <w:rPr>
                <w:b/>
                <w:bCs/>
              </w:rPr>
              <w:t xml:space="preserve">IO mở rộng </w:t>
            </w:r>
          </w:p>
        </w:tc>
        <w:tc>
          <w:tcPr>
            <w:tcW w:w="5203" w:type="dxa"/>
            <w:gridSpan w:val="4"/>
            <w:tcBorders>
              <w:top w:val="single" w:sz="4" w:space="0" w:color="auto"/>
              <w:left w:val="single" w:sz="4" w:space="0" w:color="auto"/>
              <w:bottom w:val="single" w:sz="4" w:space="0" w:color="auto"/>
              <w:right w:val="single" w:sz="4" w:space="0" w:color="auto"/>
            </w:tcBorders>
            <w:vAlign w:val="center"/>
            <w:hideMark/>
          </w:tcPr>
          <w:p w14:paraId="482368FF" w14:textId="51C65925" w:rsidR="00A442A3" w:rsidRPr="00993731" w:rsidRDefault="00A442A3" w:rsidP="00993731">
            <w:pPr>
              <w:pStyle w:val="Table"/>
            </w:pPr>
            <w:r w:rsidRPr="00993731">
              <w:t>8 chân GPIO mở rộng, IO0-IO7 hỗ trợ vào,</w:t>
            </w:r>
            <w:r w:rsidR="00357502">
              <w:t xml:space="preserve"> </w:t>
            </w:r>
            <w:r w:rsidRPr="00993731">
              <w:t>ra,</w:t>
            </w:r>
            <w:r w:rsidR="00357502">
              <w:t xml:space="preserve"> IO6-IO7 hỗ trợ PWM</w:t>
            </w:r>
          </w:p>
        </w:tc>
      </w:tr>
      <w:tr w:rsidR="00A442A3" w:rsidRPr="00993731" w14:paraId="45B7FECC" w14:textId="77777777" w:rsidTr="00044CD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FF4236" w14:textId="77777777" w:rsidR="00A442A3" w:rsidRPr="00E84185" w:rsidRDefault="00A442A3" w:rsidP="00993731">
            <w:pPr>
              <w:pStyle w:val="Table"/>
              <w:rPr>
                <w:b/>
                <w:bCs/>
              </w:rPr>
            </w:pPr>
            <w:r w:rsidRPr="00E84185">
              <w:rPr>
                <w:b/>
                <w:bCs/>
              </w:rPr>
              <w:t xml:space="preserve">RTC </w:t>
            </w:r>
          </w:p>
        </w:tc>
        <w:tc>
          <w:tcPr>
            <w:tcW w:w="5203" w:type="dxa"/>
            <w:gridSpan w:val="4"/>
            <w:tcBorders>
              <w:top w:val="single" w:sz="4" w:space="0" w:color="auto"/>
              <w:left w:val="single" w:sz="4" w:space="0" w:color="auto"/>
              <w:bottom w:val="single" w:sz="4" w:space="0" w:color="auto"/>
              <w:right w:val="single" w:sz="4" w:space="0" w:color="auto"/>
            </w:tcBorders>
            <w:vAlign w:val="center"/>
            <w:hideMark/>
          </w:tcPr>
          <w:p w14:paraId="689C0D52" w14:textId="71CCEA71" w:rsidR="00A442A3" w:rsidRPr="00993731" w:rsidRDefault="00357502" w:rsidP="00993731">
            <w:pPr>
              <w:pStyle w:val="Table"/>
            </w:pPr>
            <w:r>
              <w:t>Hỗ trợ RTC tích hợp (loại pin cr1220)</w:t>
            </w:r>
          </w:p>
        </w:tc>
      </w:tr>
    </w:tbl>
    <w:p w14:paraId="01E96111" w14:textId="1B56EED7" w:rsidR="00121C7F" w:rsidRPr="00DD7C23" w:rsidRDefault="00D47F2C" w:rsidP="00D47F2C">
      <w:pPr>
        <w:pStyle w:val="Heading4"/>
      </w:pPr>
      <w:r>
        <w:lastRenderedPageBreak/>
        <w:t>T</w:t>
      </w:r>
      <w:r w:rsidR="00357502" w:rsidRPr="00DD7C23">
        <w:t>hiết bị</w:t>
      </w:r>
      <w:r w:rsidR="009612B9" w:rsidRPr="00DD7C23">
        <w:t xml:space="preserve"> lưu trữ dữ liệu</w:t>
      </w:r>
    </w:p>
    <w:p w14:paraId="5473D13E" w14:textId="534058C0" w:rsidR="009612B9" w:rsidRDefault="009612B9" w:rsidP="009612B9">
      <w:r>
        <w:t xml:space="preserve">Trong trường hợp mất kết nối với </w:t>
      </w:r>
      <w:r w:rsidR="00A14E34">
        <w:t>Internet, việc lưu trữ dữ liệu đo được là cực kỳ cần thiết dể duy trì được tính liên tục của dữ liệu</w:t>
      </w:r>
      <w:r w:rsidR="00086A00">
        <w:t xml:space="preserve">. </w:t>
      </w:r>
      <w:r w:rsidR="003033AF">
        <w:t>Để thực hiện tính năng này</w:t>
      </w:r>
      <w:r w:rsidR="00086A00">
        <w:t xml:space="preserve">, em xin lựa chọn thẻ nhớ Micro SD Card </w:t>
      </w:r>
      <w:r w:rsidR="003033AF">
        <w:t xml:space="preserve">để sử dụng </w:t>
      </w:r>
      <w:r w:rsidR="00086A00">
        <w:t xml:space="preserve">bởi tính phổ biến và </w:t>
      </w:r>
      <w:r w:rsidR="007977C3">
        <w:t xml:space="preserve">kích thước nhỏ gọn của nó. </w:t>
      </w:r>
    </w:p>
    <w:p w14:paraId="1B234D68" w14:textId="77777777" w:rsidR="00AB3D9B" w:rsidRDefault="007977C3" w:rsidP="00AB3D9B">
      <w:pPr>
        <w:keepNext/>
        <w:jc w:val="center"/>
      </w:pPr>
      <w:r>
        <w:rPr>
          <w:noProof/>
        </w:rPr>
        <w:drawing>
          <wp:inline distT="0" distB="0" distL="0" distR="0" wp14:anchorId="2C3698B7" wp14:editId="4FE71E81">
            <wp:extent cx="1403350" cy="1052511"/>
            <wp:effectExtent l="0" t="0" r="6350" b="0"/>
            <wp:docPr id="56" name="Picture 56" descr="A picture containing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e-nho-sd-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0999" cy="1065748"/>
                    </a:xfrm>
                    <a:prstGeom prst="rect">
                      <a:avLst/>
                    </a:prstGeom>
                  </pic:spPr>
                </pic:pic>
              </a:graphicData>
            </a:graphic>
          </wp:inline>
        </w:drawing>
      </w:r>
    </w:p>
    <w:p w14:paraId="60663EB3" w14:textId="6175D568" w:rsidR="007977C3" w:rsidRDefault="00AB3D9B" w:rsidP="00AB3D9B">
      <w:pPr>
        <w:pStyle w:val="Caption"/>
      </w:pPr>
      <w:bookmarkStart w:id="127" w:name="_Toc44939551"/>
      <w:r>
        <w:t xml:space="preserve">Hình </w:t>
      </w:r>
      <w:fldSimple w:instr=" STYLEREF 1 \s ">
        <w:r w:rsidR="005D1CD8">
          <w:rPr>
            <w:noProof/>
          </w:rPr>
          <w:t>3</w:t>
        </w:r>
      </w:fldSimple>
      <w:r w:rsidR="000913FA">
        <w:t>.</w:t>
      </w:r>
      <w:fldSimple w:instr=" SEQ Hình \* ARABIC \s 1 ">
        <w:r w:rsidR="005D1CD8">
          <w:rPr>
            <w:noProof/>
          </w:rPr>
          <w:t>18</w:t>
        </w:r>
      </w:fldSimple>
      <w:r>
        <w:t xml:space="preserve"> Hình ảnh thực tế thẻ nhớ Micro SD Card</w:t>
      </w:r>
      <w:bookmarkEnd w:id="127"/>
    </w:p>
    <w:p w14:paraId="16227CF4" w14:textId="6F4F29BE" w:rsidR="00DF1E14" w:rsidRDefault="00D47F2C" w:rsidP="00D47F2C">
      <w:pPr>
        <w:pStyle w:val="Heading4"/>
      </w:pPr>
      <w:r>
        <w:t>V</w:t>
      </w:r>
      <w:r w:rsidR="00C9780A" w:rsidRPr="00C67211">
        <w:t>i điều khiển</w:t>
      </w:r>
    </w:p>
    <w:p w14:paraId="4B01571B" w14:textId="0E13A504" w:rsidR="006241A4" w:rsidRPr="006241A4" w:rsidRDefault="006241A4" w:rsidP="006241A4">
      <w:pPr>
        <w:pStyle w:val="ListParagraph"/>
        <w:numPr>
          <w:ilvl w:val="0"/>
          <w:numId w:val="24"/>
        </w:numPr>
      </w:pPr>
      <w:r>
        <w:t>Mô tả lựa chọn vi điều khiển</w:t>
      </w:r>
    </w:p>
    <w:p w14:paraId="57EDD1DD" w14:textId="19A32CCB" w:rsidR="00994FCE" w:rsidRDefault="00DF1E14" w:rsidP="00994FCE">
      <w:r>
        <w:t>Với</w:t>
      </w:r>
      <w:r w:rsidR="00BF4B56">
        <w:t xml:space="preserve"> tiêu chí giá thành hợp lý đi kèm </w:t>
      </w:r>
      <w:r w:rsidR="00533E90">
        <w:t>với hiệu suất hê thống cao và công suất tiêu thụ năng lượng thấp, em xin lựa chọn sử dụng dòng vi điều khiển STM32 của hãng ST.</w:t>
      </w:r>
      <w:r w:rsidR="00CF0652">
        <w:t xml:space="preserve"> </w:t>
      </w:r>
      <w:r w:rsidR="00245B3D">
        <w:t xml:space="preserve">STM32 được thiết kế dựa trên dòng Cortex-M3, dòng Cortex-M3 được thiết kế đặc biệt để nâng cao hiệu suất hệ thống, kết hợp với tiêu thụ năng lượng thấp, phù hợp ới các ứng dụng vi điều khiển và giá thành thấp. CortexM3 được thiết kế trên nền kiến trúc mới, do đó chi phí sản xuất đủ thấp để cạnh tranh với các dòng vi điều khiển 8 và 16-bit truyền thống. </w:t>
      </w:r>
      <w:r w:rsidR="00994FCE">
        <w:t>STM32 đầu tiên gồm 14 biến thể khác nhau, được phân thành hai nhóm: dòng Performance có tần số hoạt động của CPU lên tới 72Mhz và dòng Access có tần số hoạt động lên tới 36Mhz. Các biến thể STM32 trong hai nhóm này tương thích hoàn toàn về cách bố trí chân (pin) và phần mềm, đồng thời kích thước bộ nhớ FLASH ROM có thể lên tới 128K và 20K SRAM.</w:t>
      </w:r>
    </w:p>
    <w:p w14:paraId="2C93AA48" w14:textId="77777777" w:rsidR="00CF0652" w:rsidRDefault="00C028C9" w:rsidP="00CF0652">
      <w:pPr>
        <w:keepNext/>
        <w:jc w:val="center"/>
      </w:pPr>
      <w:r>
        <w:rPr>
          <w:noProof/>
        </w:rPr>
        <w:drawing>
          <wp:inline distT="0" distB="0" distL="0" distR="0" wp14:anchorId="1E85BEEA" wp14:editId="74E08485">
            <wp:extent cx="3305177" cy="26183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load.jpg"/>
                    <pic:cNvPicPr/>
                  </pic:nvPicPr>
                  <pic:blipFill>
                    <a:blip r:embed="rId61">
                      <a:extLst>
                        <a:ext uri="{28A0092B-C50C-407E-A947-70E740481C1C}">
                          <a14:useLocalDpi xmlns:a14="http://schemas.microsoft.com/office/drawing/2010/main" val="0"/>
                        </a:ext>
                      </a:extLst>
                    </a:blip>
                    <a:stretch>
                      <a:fillRect/>
                    </a:stretch>
                  </pic:blipFill>
                  <pic:spPr>
                    <a:xfrm>
                      <a:off x="0" y="0"/>
                      <a:ext cx="3305177" cy="2618319"/>
                    </a:xfrm>
                    <a:prstGeom prst="rect">
                      <a:avLst/>
                    </a:prstGeom>
                  </pic:spPr>
                </pic:pic>
              </a:graphicData>
            </a:graphic>
          </wp:inline>
        </w:drawing>
      </w:r>
    </w:p>
    <w:p w14:paraId="5BCAD4B3" w14:textId="0FDB3320" w:rsidR="00583FA4" w:rsidRDefault="00CF0652" w:rsidP="00CF0652">
      <w:pPr>
        <w:pStyle w:val="Caption"/>
      </w:pPr>
      <w:bookmarkStart w:id="128" w:name="_Toc44939552"/>
      <w:r>
        <w:t xml:space="preserve">Hình </w:t>
      </w:r>
      <w:fldSimple w:instr=" STYLEREF 1 \s ">
        <w:r w:rsidR="005D1CD8">
          <w:rPr>
            <w:noProof/>
          </w:rPr>
          <w:t>3</w:t>
        </w:r>
      </w:fldSimple>
      <w:r w:rsidR="000913FA">
        <w:t>.</w:t>
      </w:r>
      <w:fldSimple w:instr=" SEQ Hình \* ARABIC \s 1 ">
        <w:r w:rsidR="005D1CD8">
          <w:rPr>
            <w:noProof/>
          </w:rPr>
          <w:t>19</w:t>
        </w:r>
      </w:fldSimple>
      <w:r>
        <w:t xml:space="preserve"> Sơ đồ cấu trúc lõi Cortex-M3</w:t>
      </w:r>
      <w:bookmarkEnd w:id="128"/>
    </w:p>
    <w:p w14:paraId="0D837BFF" w14:textId="0ED1EE24" w:rsidR="00495F35" w:rsidRDefault="00CF0652" w:rsidP="00994FCE">
      <w:r>
        <w:t>V</w:t>
      </w:r>
      <w:r w:rsidR="008501D1">
        <w:t xml:space="preserve">i điều khiển </w:t>
      </w:r>
      <w:r>
        <w:t xml:space="preserve">được coi </w:t>
      </w:r>
      <w:r w:rsidR="008501D1">
        <w:t xml:space="preserve">là </w:t>
      </w:r>
      <w:r w:rsidR="0099019F">
        <w:t>phần tử trung tâm</w:t>
      </w:r>
      <w:r w:rsidR="008501D1">
        <w:t xml:space="preserve"> của hệ thống, nên để lựa chọn được vi điều khiển phù hợp</w:t>
      </w:r>
      <w:r w:rsidR="00EC5683">
        <w:t xml:space="preserve">, những yêu cầu </w:t>
      </w:r>
      <w:r w:rsidR="0099019F">
        <w:t xml:space="preserve">của các thành phần khác trong hệ thống </w:t>
      </w:r>
      <w:r w:rsidR="00EC5683">
        <w:t xml:space="preserve">về </w:t>
      </w:r>
      <w:r w:rsidR="00E275EC">
        <w:t xml:space="preserve">mặt </w:t>
      </w:r>
      <w:r w:rsidR="00EC5683">
        <w:t>kết nối</w:t>
      </w:r>
      <w:r w:rsidR="00E275EC">
        <w:t>, giao tiếp</w:t>
      </w:r>
      <w:r w:rsidR="00EC5683">
        <w:t xml:space="preserve"> cần được đặt ra</w:t>
      </w:r>
      <w:r w:rsidR="00044CDA">
        <w:t>:</w:t>
      </w:r>
    </w:p>
    <w:p w14:paraId="44AD71A6" w14:textId="460838C8" w:rsidR="00AB3D9B" w:rsidRDefault="00AB3D9B" w:rsidP="00AB3D9B">
      <w:pPr>
        <w:pStyle w:val="Caption"/>
        <w:keepNext/>
      </w:pPr>
      <w:bookmarkStart w:id="129" w:name="_Toc44939626"/>
      <w:r>
        <w:lastRenderedPageBreak/>
        <w:t xml:space="preserve">Bảng </w:t>
      </w:r>
      <w:fldSimple w:instr=" STYLEREF 1 \s ">
        <w:r w:rsidR="005D1CD8">
          <w:rPr>
            <w:noProof/>
          </w:rPr>
          <w:t>3</w:t>
        </w:r>
      </w:fldSimple>
      <w:r w:rsidR="00624D4E">
        <w:t>.</w:t>
      </w:r>
      <w:fldSimple w:instr=" SEQ Bảng \* ARABIC \s 1 ">
        <w:r w:rsidR="005D1CD8">
          <w:rPr>
            <w:noProof/>
          </w:rPr>
          <w:t>19</w:t>
        </w:r>
      </w:fldSimple>
      <w:r>
        <w:rPr>
          <w:noProof/>
        </w:rPr>
        <w:t xml:space="preserve"> Thống kê nhu cầu các ngoại vi của hệ thống</w:t>
      </w:r>
      <w:bookmarkEnd w:id="129"/>
    </w:p>
    <w:tbl>
      <w:tblPr>
        <w:tblStyle w:val="TableGrid"/>
        <w:tblW w:w="0" w:type="auto"/>
        <w:jc w:val="center"/>
        <w:tblLook w:val="04A0" w:firstRow="1" w:lastRow="0" w:firstColumn="1" w:lastColumn="0" w:noHBand="0" w:noVBand="1"/>
      </w:tblPr>
      <w:tblGrid>
        <w:gridCol w:w="3088"/>
        <w:gridCol w:w="1476"/>
        <w:gridCol w:w="1051"/>
      </w:tblGrid>
      <w:tr w:rsidR="005322F9" w:rsidRPr="006C0CB0" w14:paraId="3B78C770" w14:textId="1F48ACC2" w:rsidTr="009074EB">
        <w:trPr>
          <w:jc w:val="center"/>
        </w:trPr>
        <w:tc>
          <w:tcPr>
            <w:tcW w:w="0" w:type="auto"/>
          </w:tcPr>
          <w:p w14:paraId="33F59E6A" w14:textId="2AE2164D" w:rsidR="005322F9" w:rsidRPr="006C0CB0" w:rsidRDefault="005322F9" w:rsidP="005322F9">
            <w:pPr>
              <w:rPr>
                <w:b/>
                <w:bCs/>
                <w:sz w:val="22"/>
                <w:szCs w:val="22"/>
              </w:rPr>
            </w:pPr>
            <w:r w:rsidRPr="006C0CB0">
              <w:rPr>
                <w:b/>
                <w:bCs/>
                <w:sz w:val="22"/>
                <w:szCs w:val="22"/>
              </w:rPr>
              <w:t xml:space="preserve">Ngoại vi </w:t>
            </w:r>
          </w:p>
        </w:tc>
        <w:tc>
          <w:tcPr>
            <w:tcW w:w="0" w:type="auto"/>
          </w:tcPr>
          <w:p w14:paraId="7DDF5388" w14:textId="6C35DC2F" w:rsidR="005322F9" w:rsidRPr="006C0CB0" w:rsidRDefault="005322F9" w:rsidP="005322F9">
            <w:pPr>
              <w:rPr>
                <w:b/>
                <w:bCs/>
                <w:sz w:val="22"/>
                <w:szCs w:val="22"/>
              </w:rPr>
            </w:pPr>
            <w:r w:rsidRPr="006C0CB0">
              <w:rPr>
                <w:b/>
                <w:bCs/>
                <w:sz w:val="22"/>
                <w:szCs w:val="22"/>
              </w:rPr>
              <w:t>Giao tiếp</w:t>
            </w:r>
          </w:p>
        </w:tc>
        <w:tc>
          <w:tcPr>
            <w:tcW w:w="0" w:type="auto"/>
          </w:tcPr>
          <w:p w14:paraId="07DCD416" w14:textId="28DA9829" w:rsidR="005322F9" w:rsidRPr="006C0CB0" w:rsidRDefault="005322F9" w:rsidP="005322F9">
            <w:pPr>
              <w:rPr>
                <w:b/>
                <w:bCs/>
                <w:sz w:val="22"/>
                <w:szCs w:val="22"/>
              </w:rPr>
            </w:pPr>
            <w:r w:rsidRPr="006C0CB0">
              <w:rPr>
                <w:b/>
                <w:bCs/>
                <w:sz w:val="22"/>
                <w:szCs w:val="22"/>
              </w:rPr>
              <w:t xml:space="preserve">Số lượng </w:t>
            </w:r>
          </w:p>
        </w:tc>
      </w:tr>
      <w:tr w:rsidR="005322F9" w:rsidRPr="006C0CB0" w14:paraId="2A39D2DD" w14:textId="37E9F25D" w:rsidTr="009074EB">
        <w:trPr>
          <w:jc w:val="center"/>
        </w:trPr>
        <w:tc>
          <w:tcPr>
            <w:tcW w:w="0" w:type="auto"/>
          </w:tcPr>
          <w:p w14:paraId="2387DA59" w14:textId="43D8DD14" w:rsidR="005322F9" w:rsidRPr="006C0CB0" w:rsidRDefault="005322F9" w:rsidP="005322F9">
            <w:pPr>
              <w:rPr>
                <w:sz w:val="22"/>
                <w:szCs w:val="22"/>
                <w:vertAlign w:val="subscript"/>
              </w:rPr>
            </w:pPr>
            <w:r w:rsidRPr="006C0CB0">
              <w:rPr>
                <w:sz w:val="22"/>
                <w:szCs w:val="22"/>
              </w:rPr>
              <w:t>Module DGS cho CO, SO</w:t>
            </w:r>
            <w:r w:rsidRPr="006C0CB0">
              <w:rPr>
                <w:sz w:val="22"/>
                <w:szCs w:val="22"/>
                <w:vertAlign w:val="subscript"/>
              </w:rPr>
              <w:t>2</w:t>
            </w:r>
            <w:r w:rsidRPr="006C0CB0">
              <w:rPr>
                <w:sz w:val="22"/>
                <w:szCs w:val="22"/>
              </w:rPr>
              <w:t>, NO</w:t>
            </w:r>
            <w:r w:rsidRPr="006C0CB0">
              <w:rPr>
                <w:sz w:val="22"/>
                <w:szCs w:val="22"/>
                <w:vertAlign w:val="subscript"/>
              </w:rPr>
              <w:t>3</w:t>
            </w:r>
          </w:p>
        </w:tc>
        <w:tc>
          <w:tcPr>
            <w:tcW w:w="0" w:type="auto"/>
          </w:tcPr>
          <w:p w14:paraId="4C1A8E85" w14:textId="65BB3F97" w:rsidR="005322F9" w:rsidRPr="006C0CB0" w:rsidRDefault="005322F9" w:rsidP="005322F9">
            <w:pPr>
              <w:rPr>
                <w:sz w:val="22"/>
                <w:szCs w:val="22"/>
              </w:rPr>
            </w:pPr>
            <w:r w:rsidRPr="006C0CB0">
              <w:rPr>
                <w:sz w:val="22"/>
                <w:szCs w:val="22"/>
              </w:rPr>
              <w:t>UART</w:t>
            </w:r>
          </w:p>
        </w:tc>
        <w:tc>
          <w:tcPr>
            <w:tcW w:w="0" w:type="auto"/>
          </w:tcPr>
          <w:p w14:paraId="5F6185A9" w14:textId="311579F4" w:rsidR="005322F9" w:rsidRPr="006C0CB0" w:rsidRDefault="005322F9" w:rsidP="005322F9">
            <w:pPr>
              <w:rPr>
                <w:sz w:val="22"/>
                <w:szCs w:val="22"/>
              </w:rPr>
            </w:pPr>
            <w:r w:rsidRPr="006C0CB0">
              <w:rPr>
                <w:sz w:val="22"/>
                <w:szCs w:val="22"/>
              </w:rPr>
              <w:t>3 cổng</w:t>
            </w:r>
          </w:p>
        </w:tc>
      </w:tr>
      <w:tr w:rsidR="005322F9" w:rsidRPr="006C0CB0" w14:paraId="672116EF" w14:textId="3E097A6D" w:rsidTr="009074EB">
        <w:trPr>
          <w:jc w:val="center"/>
        </w:trPr>
        <w:tc>
          <w:tcPr>
            <w:tcW w:w="0" w:type="auto"/>
          </w:tcPr>
          <w:p w14:paraId="075B2355" w14:textId="305EA6D9" w:rsidR="005322F9" w:rsidRPr="006C0CB0" w:rsidRDefault="005322F9" w:rsidP="005322F9">
            <w:pPr>
              <w:rPr>
                <w:sz w:val="22"/>
                <w:szCs w:val="22"/>
              </w:rPr>
            </w:pPr>
            <w:r w:rsidRPr="006C0CB0">
              <w:rPr>
                <w:sz w:val="22"/>
                <w:szCs w:val="22"/>
              </w:rPr>
              <w:t xml:space="preserve">Module Ozone  </w:t>
            </w:r>
          </w:p>
        </w:tc>
        <w:tc>
          <w:tcPr>
            <w:tcW w:w="0" w:type="auto"/>
          </w:tcPr>
          <w:p w14:paraId="370C5F5C" w14:textId="51A440A9" w:rsidR="005322F9" w:rsidRPr="006C0CB0" w:rsidRDefault="005322F9" w:rsidP="005322F9">
            <w:pPr>
              <w:rPr>
                <w:sz w:val="22"/>
                <w:szCs w:val="22"/>
              </w:rPr>
            </w:pPr>
            <w:r w:rsidRPr="006C0CB0">
              <w:rPr>
                <w:sz w:val="22"/>
                <w:szCs w:val="22"/>
              </w:rPr>
              <w:t>ADC</w:t>
            </w:r>
          </w:p>
        </w:tc>
        <w:tc>
          <w:tcPr>
            <w:tcW w:w="0" w:type="auto"/>
          </w:tcPr>
          <w:p w14:paraId="0A7989F2" w14:textId="226449F0" w:rsidR="005322F9" w:rsidRPr="006C0CB0" w:rsidRDefault="005322F9" w:rsidP="005322F9">
            <w:pPr>
              <w:rPr>
                <w:sz w:val="22"/>
                <w:szCs w:val="22"/>
              </w:rPr>
            </w:pPr>
            <w:r w:rsidRPr="006C0CB0">
              <w:rPr>
                <w:sz w:val="22"/>
                <w:szCs w:val="22"/>
              </w:rPr>
              <w:t>3 chân</w:t>
            </w:r>
          </w:p>
        </w:tc>
      </w:tr>
      <w:tr w:rsidR="005322F9" w:rsidRPr="006C0CB0" w14:paraId="06FA4216" w14:textId="492E63FC" w:rsidTr="009074EB">
        <w:trPr>
          <w:jc w:val="center"/>
        </w:trPr>
        <w:tc>
          <w:tcPr>
            <w:tcW w:w="0" w:type="auto"/>
          </w:tcPr>
          <w:p w14:paraId="7B79C2E3" w14:textId="1D43603B" w:rsidR="005322F9" w:rsidRPr="006C0CB0" w:rsidRDefault="005322F9" w:rsidP="005322F9">
            <w:pPr>
              <w:rPr>
                <w:sz w:val="22"/>
                <w:szCs w:val="22"/>
              </w:rPr>
            </w:pPr>
            <w:r w:rsidRPr="006C0CB0">
              <w:rPr>
                <w:sz w:val="22"/>
                <w:szCs w:val="22"/>
              </w:rPr>
              <w:t>Module SDS011</w:t>
            </w:r>
            <w:r w:rsidR="007C6495" w:rsidRPr="006C0CB0">
              <w:rPr>
                <w:sz w:val="22"/>
                <w:szCs w:val="22"/>
              </w:rPr>
              <w:t>, SDS198</w:t>
            </w:r>
          </w:p>
        </w:tc>
        <w:tc>
          <w:tcPr>
            <w:tcW w:w="0" w:type="auto"/>
          </w:tcPr>
          <w:p w14:paraId="13D93983" w14:textId="14D9C59B" w:rsidR="005322F9" w:rsidRPr="006C0CB0" w:rsidRDefault="007C6495" w:rsidP="005322F9">
            <w:pPr>
              <w:rPr>
                <w:sz w:val="22"/>
                <w:szCs w:val="22"/>
              </w:rPr>
            </w:pPr>
            <w:r w:rsidRPr="006C0CB0">
              <w:rPr>
                <w:sz w:val="22"/>
                <w:szCs w:val="22"/>
              </w:rPr>
              <w:t>UART</w:t>
            </w:r>
          </w:p>
        </w:tc>
        <w:tc>
          <w:tcPr>
            <w:tcW w:w="0" w:type="auto"/>
          </w:tcPr>
          <w:p w14:paraId="02150449" w14:textId="47978EBA" w:rsidR="007C6495" w:rsidRPr="006C0CB0" w:rsidRDefault="007C6495" w:rsidP="005322F9">
            <w:pPr>
              <w:rPr>
                <w:sz w:val="22"/>
                <w:szCs w:val="22"/>
              </w:rPr>
            </w:pPr>
            <w:r w:rsidRPr="006C0CB0">
              <w:rPr>
                <w:sz w:val="22"/>
                <w:szCs w:val="22"/>
              </w:rPr>
              <w:t>2 cổng</w:t>
            </w:r>
          </w:p>
        </w:tc>
      </w:tr>
      <w:tr w:rsidR="005322F9" w:rsidRPr="006C0CB0" w14:paraId="4E356BA4" w14:textId="45B25C69" w:rsidTr="009074EB">
        <w:trPr>
          <w:jc w:val="center"/>
        </w:trPr>
        <w:tc>
          <w:tcPr>
            <w:tcW w:w="0" w:type="auto"/>
          </w:tcPr>
          <w:p w14:paraId="49C5FDE3" w14:textId="25B0947D" w:rsidR="005322F9" w:rsidRPr="006C0CB0" w:rsidRDefault="007C6495" w:rsidP="005322F9">
            <w:pPr>
              <w:rPr>
                <w:sz w:val="22"/>
                <w:szCs w:val="22"/>
              </w:rPr>
            </w:pPr>
            <w:r w:rsidRPr="006C0CB0">
              <w:rPr>
                <w:sz w:val="22"/>
                <w:szCs w:val="22"/>
              </w:rPr>
              <w:t>Module GPRS</w:t>
            </w:r>
          </w:p>
        </w:tc>
        <w:tc>
          <w:tcPr>
            <w:tcW w:w="0" w:type="auto"/>
          </w:tcPr>
          <w:p w14:paraId="7325C13F" w14:textId="4359C3D1" w:rsidR="005322F9" w:rsidRPr="006C0CB0" w:rsidRDefault="007C6495" w:rsidP="005322F9">
            <w:pPr>
              <w:rPr>
                <w:sz w:val="22"/>
                <w:szCs w:val="22"/>
              </w:rPr>
            </w:pPr>
            <w:r w:rsidRPr="006C0CB0">
              <w:rPr>
                <w:sz w:val="22"/>
                <w:szCs w:val="22"/>
              </w:rPr>
              <w:t>RS232/RS485</w:t>
            </w:r>
          </w:p>
        </w:tc>
        <w:tc>
          <w:tcPr>
            <w:tcW w:w="0" w:type="auto"/>
          </w:tcPr>
          <w:p w14:paraId="5AB896F4" w14:textId="191BBDDC" w:rsidR="005322F9" w:rsidRPr="006C0CB0" w:rsidRDefault="007C6495" w:rsidP="005322F9">
            <w:pPr>
              <w:rPr>
                <w:sz w:val="22"/>
                <w:szCs w:val="22"/>
              </w:rPr>
            </w:pPr>
            <w:r w:rsidRPr="006C0CB0">
              <w:rPr>
                <w:sz w:val="22"/>
                <w:szCs w:val="22"/>
              </w:rPr>
              <w:t>1 cổng</w:t>
            </w:r>
          </w:p>
        </w:tc>
      </w:tr>
      <w:tr w:rsidR="007C6495" w:rsidRPr="006C0CB0" w14:paraId="03AD6938" w14:textId="77777777" w:rsidTr="009074EB">
        <w:trPr>
          <w:jc w:val="center"/>
        </w:trPr>
        <w:tc>
          <w:tcPr>
            <w:tcW w:w="0" w:type="auto"/>
          </w:tcPr>
          <w:p w14:paraId="20658572" w14:textId="078612E7" w:rsidR="007C6495" w:rsidRPr="006C0CB0" w:rsidRDefault="007C6495" w:rsidP="005322F9">
            <w:pPr>
              <w:rPr>
                <w:sz w:val="22"/>
                <w:szCs w:val="22"/>
              </w:rPr>
            </w:pPr>
            <w:r w:rsidRPr="006C0CB0">
              <w:rPr>
                <w:sz w:val="22"/>
                <w:szCs w:val="22"/>
              </w:rPr>
              <w:t xml:space="preserve">Màn hình </w:t>
            </w:r>
          </w:p>
        </w:tc>
        <w:tc>
          <w:tcPr>
            <w:tcW w:w="0" w:type="auto"/>
          </w:tcPr>
          <w:p w14:paraId="71BD3BFB" w14:textId="37448C7A" w:rsidR="007C6495" w:rsidRPr="006C0CB0" w:rsidRDefault="007C6495" w:rsidP="005322F9">
            <w:pPr>
              <w:rPr>
                <w:sz w:val="22"/>
                <w:szCs w:val="22"/>
              </w:rPr>
            </w:pPr>
            <w:r w:rsidRPr="006C0CB0">
              <w:rPr>
                <w:sz w:val="22"/>
                <w:szCs w:val="22"/>
              </w:rPr>
              <w:t>UART</w:t>
            </w:r>
          </w:p>
        </w:tc>
        <w:tc>
          <w:tcPr>
            <w:tcW w:w="0" w:type="auto"/>
          </w:tcPr>
          <w:p w14:paraId="03B2F6A9" w14:textId="16DB770A" w:rsidR="007C6495" w:rsidRPr="006C0CB0" w:rsidRDefault="007C6495" w:rsidP="005322F9">
            <w:pPr>
              <w:rPr>
                <w:sz w:val="22"/>
                <w:szCs w:val="22"/>
              </w:rPr>
            </w:pPr>
            <w:r w:rsidRPr="006C0CB0">
              <w:rPr>
                <w:sz w:val="22"/>
                <w:szCs w:val="22"/>
              </w:rPr>
              <w:t>1 cổng</w:t>
            </w:r>
          </w:p>
        </w:tc>
      </w:tr>
      <w:tr w:rsidR="009074EB" w:rsidRPr="006C0CB0" w14:paraId="0422699F" w14:textId="77777777" w:rsidTr="009074EB">
        <w:trPr>
          <w:jc w:val="center"/>
        </w:trPr>
        <w:tc>
          <w:tcPr>
            <w:tcW w:w="0" w:type="auto"/>
          </w:tcPr>
          <w:p w14:paraId="3DD52B5E" w14:textId="05BFBA17" w:rsidR="009074EB" w:rsidRPr="006C0CB0" w:rsidRDefault="009074EB" w:rsidP="005322F9">
            <w:pPr>
              <w:rPr>
                <w:sz w:val="22"/>
                <w:szCs w:val="22"/>
              </w:rPr>
            </w:pPr>
            <w:r w:rsidRPr="006C0CB0">
              <w:rPr>
                <w:sz w:val="22"/>
                <w:szCs w:val="22"/>
              </w:rPr>
              <w:t xml:space="preserve">Module thẻ nhớ </w:t>
            </w:r>
          </w:p>
        </w:tc>
        <w:tc>
          <w:tcPr>
            <w:tcW w:w="0" w:type="auto"/>
          </w:tcPr>
          <w:p w14:paraId="35ED97D4" w14:textId="27B0D32E" w:rsidR="009074EB" w:rsidRPr="006C0CB0" w:rsidRDefault="009074EB" w:rsidP="005322F9">
            <w:pPr>
              <w:rPr>
                <w:sz w:val="22"/>
                <w:szCs w:val="22"/>
              </w:rPr>
            </w:pPr>
            <w:r w:rsidRPr="006C0CB0">
              <w:rPr>
                <w:sz w:val="22"/>
                <w:szCs w:val="22"/>
              </w:rPr>
              <w:t>SPI</w:t>
            </w:r>
          </w:p>
        </w:tc>
        <w:tc>
          <w:tcPr>
            <w:tcW w:w="0" w:type="auto"/>
          </w:tcPr>
          <w:p w14:paraId="76E68252" w14:textId="1C8B47F7" w:rsidR="009074EB" w:rsidRPr="006C0CB0" w:rsidRDefault="009074EB" w:rsidP="005322F9">
            <w:pPr>
              <w:rPr>
                <w:sz w:val="22"/>
                <w:szCs w:val="22"/>
              </w:rPr>
            </w:pPr>
            <w:r w:rsidRPr="006C0CB0">
              <w:rPr>
                <w:sz w:val="22"/>
                <w:szCs w:val="22"/>
              </w:rPr>
              <w:t>1 cổng</w:t>
            </w:r>
          </w:p>
        </w:tc>
      </w:tr>
    </w:tbl>
    <w:p w14:paraId="7F885AC7" w14:textId="0E2E2A35" w:rsidR="00382BF3" w:rsidRDefault="00EA5674" w:rsidP="00EA5674">
      <w:r>
        <w:t xml:space="preserve">Như vậy, </w:t>
      </w:r>
      <w:r w:rsidR="00534272">
        <w:t xml:space="preserve">khối vi điều khiển phải hỗ trợ đầy đủ các ngoại vi như SPI, </w:t>
      </w:r>
      <w:r w:rsidR="00A54EEF">
        <w:t xml:space="preserve">ADC, RTC và dặc biệt là </w:t>
      </w:r>
      <w:r w:rsidR="000A10C7">
        <w:t>ít nhất 6 cổng UART.</w:t>
      </w:r>
      <w:r w:rsidR="00D45AF3">
        <w:t xml:space="preserve"> Sau khi cân nhắc các loại chip STM32 trên thị trường, em xin lựa chọn sử dụng 2 vi điều khiển cho hệ thống: STM32F103VET6 và STM32F103C8T6</w:t>
      </w:r>
      <w:r w:rsidR="0020560D">
        <w:t xml:space="preserve"> bởi chúng lần lượt hỗ trợ 5 và 3 cổng UART, </w:t>
      </w:r>
      <w:r w:rsidR="003B5738">
        <w:t>đáp ứng được nhu cầu giao tiếp với các ngoại vi</w:t>
      </w:r>
      <w:r w:rsidR="00647B70">
        <w:t xml:space="preserve"> hiện có. </w:t>
      </w:r>
    </w:p>
    <w:p w14:paraId="760B3D4E" w14:textId="77777777" w:rsidR="00AB3D9B" w:rsidRDefault="006239EA" w:rsidP="00AB3D9B">
      <w:pPr>
        <w:pStyle w:val="Picture"/>
        <w:keepNext/>
      </w:pPr>
      <w:r w:rsidRPr="006239EA">
        <w:rPr>
          <w:noProof/>
        </w:rPr>
        <w:drawing>
          <wp:inline distT="0" distB="0" distL="0" distR="0" wp14:anchorId="46657F06" wp14:editId="7AAE018E">
            <wp:extent cx="2537630" cy="1476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t="19583" r="14099"/>
                    <a:stretch/>
                  </pic:blipFill>
                  <pic:spPr bwMode="auto">
                    <a:xfrm>
                      <a:off x="0" y="0"/>
                      <a:ext cx="2550629" cy="1483938"/>
                    </a:xfrm>
                    <a:prstGeom prst="rect">
                      <a:avLst/>
                    </a:prstGeom>
                    <a:noFill/>
                    <a:ln>
                      <a:noFill/>
                    </a:ln>
                    <a:extLst>
                      <a:ext uri="{53640926-AAD7-44D8-BBD7-CCE9431645EC}">
                        <a14:shadowObscured xmlns:a14="http://schemas.microsoft.com/office/drawing/2010/main"/>
                      </a:ext>
                    </a:extLst>
                  </pic:spPr>
                </pic:pic>
              </a:graphicData>
            </a:graphic>
          </wp:inline>
        </w:drawing>
      </w:r>
    </w:p>
    <w:p w14:paraId="1C15F14C" w14:textId="0185CEA4" w:rsidR="00647B70" w:rsidRDefault="00AB3D9B" w:rsidP="00AB3D9B">
      <w:pPr>
        <w:pStyle w:val="Caption"/>
        <w:rPr>
          <w:noProof/>
        </w:rPr>
      </w:pPr>
      <w:bookmarkStart w:id="130" w:name="_Toc44939553"/>
      <w:r>
        <w:t xml:space="preserve">Hình </w:t>
      </w:r>
      <w:fldSimple w:instr=" STYLEREF 1 \s ">
        <w:r w:rsidR="005D1CD8">
          <w:rPr>
            <w:noProof/>
          </w:rPr>
          <w:t>3</w:t>
        </w:r>
      </w:fldSimple>
      <w:r w:rsidR="000913FA">
        <w:t>.</w:t>
      </w:r>
      <w:fldSimple w:instr=" SEQ Hình \* ARABIC \s 1 ">
        <w:r w:rsidR="005D1CD8">
          <w:rPr>
            <w:noProof/>
          </w:rPr>
          <w:t>20</w:t>
        </w:r>
      </w:fldSimple>
      <w:r>
        <w:rPr>
          <w:noProof/>
        </w:rPr>
        <w:t xml:space="preserve"> Hình ảnh thực tế vi điều khiển STM32F103VET6 và STM32F103C8T6</w:t>
      </w:r>
      <w:bookmarkEnd w:id="130"/>
    </w:p>
    <w:p w14:paraId="55CFAEA2" w14:textId="6F6AFF04" w:rsidR="00FC15F8" w:rsidRDefault="006241A4" w:rsidP="006241A4">
      <w:pPr>
        <w:pStyle w:val="ListParagraph"/>
        <w:numPr>
          <w:ilvl w:val="0"/>
          <w:numId w:val="24"/>
        </w:numPr>
      </w:pPr>
      <w:r>
        <w:t>T</w:t>
      </w:r>
      <w:r w:rsidR="0003270F">
        <w:t>hông số kỹ thuật của STM32F103VET6 và STM32F103C8T6</w:t>
      </w:r>
    </w:p>
    <w:p w14:paraId="12F76029" w14:textId="10CF42C0" w:rsidR="008B604A" w:rsidRPr="008C0F7C" w:rsidRDefault="00DA69F6" w:rsidP="00C67211">
      <w:pPr>
        <w:pStyle w:val="ListParagraph"/>
        <w:numPr>
          <w:ilvl w:val="1"/>
          <w:numId w:val="7"/>
        </w:numPr>
      </w:pPr>
      <w:r>
        <w:t>Thông số nguồn cấp</w:t>
      </w:r>
    </w:p>
    <w:p w14:paraId="514C0D11" w14:textId="6D007EFF" w:rsidR="00AB3D9B" w:rsidRDefault="00AB3D9B" w:rsidP="00AB3D9B">
      <w:pPr>
        <w:pStyle w:val="Caption"/>
        <w:keepNext/>
      </w:pPr>
      <w:bookmarkStart w:id="131" w:name="_Toc44939627"/>
      <w:r>
        <w:t xml:space="preserve">Bảng </w:t>
      </w:r>
      <w:fldSimple w:instr=" STYLEREF 1 \s ">
        <w:r w:rsidR="005D1CD8">
          <w:rPr>
            <w:noProof/>
          </w:rPr>
          <w:t>3</w:t>
        </w:r>
      </w:fldSimple>
      <w:r w:rsidR="00624D4E">
        <w:t>.</w:t>
      </w:r>
      <w:fldSimple w:instr=" SEQ Bảng \* ARABIC \s 1 ">
        <w:r w:rsidR="005D1CD8">
          <w:rPr>
            <w:noProof/>
          </w:rPr>
          <w:t>20</w:t>
        </w:r>
      </w:fldSimple>
      <w:r>
        <w:rPr>
          <w:noProof/>
        </w:rPr>
        <w:t xml:space="preserve"> Thông số nguồn cấp cho vi điều khiển</w:t>
      </w:r>
      <w:bookmarkEnd w:id="1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88"/>
        <w:gridCol w:w="2333"/>
        <w:gridCol w:w="2302"/>
      </w:tblGrid>
      <w:tr w:rsidR="008B604A" w:rsidRPr="008C0F7C" w14:paraId="4D37C9ED" w14:textId="4D390DAE" w:rsidTr="00B70A9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626BE59" w14:textId="1D317E64" w:rsidR="008B604A" w:rsidRPr="00CA64D0" w:rsidRDefault="008B604A" w:rsidP="00FC15F8">
            <w:pPr>
              <w:pStyle w:val="Table"/>
              <w:rPr>
                <w:b/>
                <w:bCs/>
              </w:rPr>
            </w:pPr>
            <w:r w:rsidRPr="00CA64D0">
              <w:rPr>
                <w:b/>
                <w:bCs/>
              </w:rPr>
              <w:t>Thông số</w:t>
            </w:r>
          </w:p>
        </w:tc>
        <w:tc>
          <w:tcPr>
            <w:tcW w:w="2333" w:type="dxa"/>
            <w:tcBorders>
              <w:top w:val="single" w:sz="4" w:space="0" w:color="auto"/>
              <w:left w:val="single" w:sz="4" w:space="0" w:color="auto"/>
              <w:bottom w:val="single" w:sz="4" w:space="0" w:color="auto"/>
              <w:right w:val="single" w:sz="4" w:space="0" w:color="auto"/>
            </w:tcBorders>
            <w:vAlign w:val="center"/>
          </w:tcPr>
          <w:p w14:paraId="17610C97" w14:textId="0869F77C" w:rsidR="008B604A" w:rsidRPr="00CA64D0" w:rsidRDefault="008B604A" w:rsidP="00B70A96">
            <w:pPr>
              <w:pStyle w:val="Table"/>
              <w:jc w:val="center"/>
              <w:rPr>
                <w:b/>
                <w:bCs/>
              </w:rPr>
            </w:pPr>
            <w:r w:rsidRPr="00CA64D0">
              <w:rPr>
                <w:b/>
                <w:bCs/>
              </w:rPr>
              <w:t>STM32F103VET6</w:t>
            </w:r>
          </w:p>
        </w:tc>
        <w:tc>
          <w:tcPr>
            <w:tcW w:w="2302" w:type="dxa"/>
            <w:tcBorders>
              <w:top w:val="single" w:sz="4" w:space="0" w:color="auto"/>
              <w:left w:val="single" w:sz="4" w:space="0" w:color="auto"/>
              <w:bottom w:val="single" w:sz="4" w:space="0" w:color="auto"/>
              <w:right w:val="single" w:sz="4" w:space="0" w:color="auto"/>
            </w:tcBorders>
          </w:tcPr>
          <w:p w14:paraId="20CEA215" w14:textId="40F2B375" w:rsidR="008B604A" w:rsidRPr="00CA64D0" w:rsidRDefault="008B604A" w:rsidP="00B70A96">
            <w:pPr>
              <w:pStyle w:val="Table"/>
              <w:jc w:val="center"/>
              <w:rPr>
                <w:b/>
                <w:bCs/>
              </w:rPr>
            </w:pPr>
            <w:r w:rsidRPr="00CA64D0">
              <w:rPr>
                <w:b/>
                <w:bCs/>
              </w:rPr>
              <w:t>STM32F103C8T6</w:t>
            </w:r>
          </w:p>
        </w:tc>
      </w:tr>
      <w:tr w:rsidR="00055210" w:rsidRPr="008C0F7C" w14:paraId="6738D049" w14:textId="35DB071C" w:rsidTr="00684C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D04D15" w14:textId="4B771FB3" w:rsidR="00055210" w:rsidRPr="00CA64D0" w:rsidRDefault="00055210" w:rsidP="00FC15F8">
            <w:pPr>
              <w:pStyle w:val="Table"/>
              <w:rPr>
                <w:b/>
                <w:bCs/>
              </w:rPr>
            </w:pPr>
            <w:r w:rsidRPr="00CA64D0">
              <w:rPr>
                <w:b/>
                <w:bCs/>
              </w:rPr>
              <w:t>Dải điện áp nguồn cấp</w:t>
            </w:r>
          </w:p>
        </w:tc>
        <w:tc>
          <w:tcPr>
            <w:tcW w:w="4635" w:type="dxa"/>
            <w:gridSpan w:val="2"/>
            <w:tcBorders>
              <w:top w:val="single" w:sz="4" w:space="0" w:color="auto"/>
              <w:left w:val="single" w:sz="4" w:space="0" w:color="auto"/>
              <w:bottom w:val="single" w:sz="4" w:space="0" w:color="auto"/>
              <w:right w:val="single" w:sz="4" w:space="0" w:color="auto"/>
            </w:tcBorders>
            <w:vAlign w:val="center"/>
            <w:hideMark/>
          </w:tcPr>
          <w:p w14:paraId="2EAC83D5" w14:textId="07CF4DD6" w:rsidR="00055210" w:rsidRPr="008C0F7C" w:rsidRDefault="00055210" w:rsidP="00B70A96">
            <w:pPr>
              <w:pStyle w:val="Table"/>
              <w:jc w:val="center"/>
            </w:pPr>
            <w:r w:rsidRPr="008C0F7C">
              <w:t>–0.3 ÷ 4.0V</w:t>
            </w:r>
          </w:p>
        </w:tc>
      </w:tr>
      <w:tr w:rsidR="00684CDB" w:rsidRPr="008C0F7C" w14:paraId="63002603" w14:textId="64AF52C0" w:rsidTr="00684C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BFC48" w14:textId="715FB40B" w:rsidR="00684CDB" w:rsidRPr="00CA64D0" w:rsidRDefault="00684CDB" w:rsidP="00FC15F8">
            <w:pPr>
              <w:pStyle w:val="Table"/>
              <w:rPr>
                <w:b/>
                <w:bCs/>
              </w:rPr>
            </w:pPr>
            <w:r w:rsidRPr="00CA64D0">
              <w:rPr>
                <w:b/>
                <w:bCs/>
              </w:rPr>
              <w:t xml:space="preserve">Điện áp vào trên các chân chịu áp </w:t>
            </w:r>
          </w:p>
        </w:tc>
        <w:tc>
          <w:tcPr>
            <w:tcW w:w="4635" w:type="dxa"/>
            <w:gridSpan w:val="2"/>
            <w:tcBorders>
              <w:top w:val="single" w:sz="4" w:space="0" w:color="auto"/>
              <w:left w:val="single" w:sz="4" w:space="0" w:color="auto"/>
              <w:bottom w:val="single" w:sz="4" w:space="0" w:color="auto"/>
              <w:right w:val="single" w:sz="4" w:space="0" w:color="auto"/>
            </w:tcBorders>
            <w:vAlign w:val="center"/>
            <w:hideMark/>
          </w:tcPr>
          <w:p w14:paraId="35066EAF" w14:textId="41AEAAF2" w:rsidR="00684CDB" w:rsidRPr="008C0F7C" w:rsidRDefault="00684CDB" w:rsidP="00B70A96">
            <w:pPr>
              <w:pStyle w:val="Table"/>
              <w:jc w:val="center"/>
            </w:pPr>
            <w:r w:rsidRPr="008C0F7C">
              <w:t>VSS - 0.3</w:t>
            </w:r>
            <w:r>
              <w:t xml:space="preserve"> </w:t>
            </w:r>
            <w:r w:rsidRPr="008C0F7C">
              <w:t>÷ VDD + 4.0</w:t>
            </w:r>
            <w:r w:rsidR="00505FA8">
              <w:t>V</w:t>
            </w:r>
          </w:p>
        </w:tc>
      </w:tr>
      <w:tr w:rsidR="00684CDB" w:rsidRPr="008C0F7C" w14:paraId="5979C1F7" w14:textId="5D859156" w:rsidTr="00684C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86CAF5" w14:textId="1436D3E8" w:rsidR="00684CDB" w:rsidRPr="00CA64D0" w:rsidRDefault="00684CDB" w:rsidP="00FC15F8">
            <w:pPr>
              <w:pStyle w:val="Table"/>
              <w:rPr>
                <w:b/>
                <w:bCs/>
              </w:rPr>
            </w:pPr>
            <w:r w:rsidRPr="00CA64D0">
              <w:rPr>
                <w:b/>
                <w:bCs/>
              </w:rPr>
              <w:t>Điện áp vào trên các chân khác</w:t>
            </w:r>
          </w:p>
        </w:tc>
        <w:tc>
          <w:tcPr>
            <w:tcW w:w="4635" w:type="dxa"/>
            <w:gridSpan w:val="2"/>
            <w:tcBorders>
              <w:top w:val="single" w:sz="4" w:space="0" w:color="auto"/>
              <w:left w:val="single" w:sz="4" w:space="0" w:color="auto"/>
              <w:bottom w:val="single" w:sz="4" w:space="0" w:color="auto"/>
              <w:right w:val="single" w:sz="4" w:space="0" w:color="auto"/>
            </w:tcBorders>
            <w:vAlign w:val="center"/>
            <w:hideMark/>
          </w:tcPr>
          <w:p w14:paraId="68257911" w14:textId="36E9C81C" w:rsidR="00684CDB" w:rsidRPr="008C0F7C" w:rsidRDefault="00684CDB" w:rsidP="00B70A96">
            <w:pPr>
              <w:pStyle w:val="Table"/>
              <w:jc w:val="center"/>
            </w:pPr>
            <w:r w:rsidRPr="008C0F7C">
              <w:t>VSS - 0.3 ÷</w:t>
            </w:r>
            <w:r>
              <w:t xml:space="preserve"> </w:t>
            </w:r>
            <w:r w:rsidRPr="008C0F7C">
              <w:t>4.0</w:t>
            </w:r>
            <w:r w:rsidR="00505FA8">
              <w:t>V</w:t>
            </w:r>
          </w:p>
        </w:tc>
      </w:tr>
      <w:tr w:rsidR="00482D62" w:rsidRPr="008C0F7C" w14:paraId="2B779AF0" w14:textId="77777777" w:rsidTr="00684CD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FE83A2" w14:textId="116AA839" w:rsidR="00482D62" w:rsidRPr="00CA64D0" w:rsidRDefault="00482D62" w:rsidP="00FC15F8">
            <w:pPr>
              <w:pStyle w:val="Table"/>
              <w:rPr>
                <w:b/>
                <w:bCs/>
                <w:vertAlign w:val="subscript"/>
              </w:rPr>
            </w:pPr>
            <w:r w:rsidRPr="00CA64D0">
              <w:rPr>
                <w:b/>
                <w:bCs/>
              </w:rPr>
              <w:t xml:space="preserve">Điện áp chân </w:t>
            </w:r>
            <w:r w:rsidR="00505FA8" w:rsidRPr="00CA64D0">
              <w:rPr>
                <w:b/>
                <w:bCs/>
              </w:rPr>
              <w:t>dự phòng V</w:t>
            </w:r>
            <w:r w:rsidR="00505FA8" w:rsidRPr="00CA64D0">
              <w:rPr>
                <w:b/>
                <w:bCs/>
                <w:vertAlign w:val="subscript"/>
              </w:rPr>
              <w:t>BAT</w:t>
            </w:r>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1C0CA08A" w14:textId="5AF5190F" w:rsidR="00482D62" w:rsidRPr="008C0F7C" w:rsidRDefault="00505FA8" w:rsidP="00B70A96">
            <w:pPr>
              <w:pStyle w:val="Table"/>
              <w:jc w:val="center"/>
            </w:pPr>
            <w:r>
              <w:t xml:space="preserve">1.8 </w:t>
            </w:r>
            <w:r w:rsidRPr="008C0F7C">
              <w:t>÷</w:t>
            </w:r>
            <w:r>
              <w:t xml:space="preserve"> 3.6V</w:t>
            </w:r>
          </w:p>
        </w:tc>
      </w:tr>
      <w:tr w:rsidR="008B604A" w:rsidRPr="008C0F7C" w14:paraId="5F65A833" w14:textId="18B65E91" w:rsidTr="00B70A9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DAF9E8" w14:textId="3BA34EB0" w:rsidR="008B604A" w:rsidRPr="00CA64D0" w:rsidRDefault="008B604A" w:rsidP="00FC15F8">
            <w:pPr>
              <w:pStyle w:val="Table"/>
              <w:rPr>
                <w:b/>
                <w:bCs/>
              </w:rPr>
            </w:pPr>
            <w:r w:rsidRPr="00CA64D0">
              <w:rPr>
                <w:b/>
                <w:bCs/>
              </w:rPr>
              <w:t xml:space="preserve">Dòng điện nguồn cấp cực đại </w:t>
            </w:r>
          </w:p>
        </w:tc>
        <w:tc>
          <w:tcPr>
            <w:tcW w:w="2333" w:type="dxa"/>
            <w:tcBorders>
              <w:top w:val="single" w:sz="4" w:space="0" w:color="auto"/>
              <w:left w:val="single" w:sz="4" w:space="0" w:color="auto"/>
              <w:bottom w:val="single" w:sz="4" w:space="0" w:color="auto"/>
              <w:right w:val="single" w:sz="4" w:space="0" w:color="auto"/>
            </w:tcBorders>
            <w:vAlign w:val="center"/>
          </w:tcPr>
          <w:p w14:paraId="30B1FD51" w14:textId="562E84C2" w:rsidR="008B604A" w:rsidRPr="008C0F7C" w:rsidRDefault="00684CDB" w:rsidP="00B70A96">
            <w:pPr>
              <w:pStyle w:val="Table"/>
              <w:jc w:val="center"/>
            </w:pPr>
            <w:r>
              <w:t>70 mA</w:t>
            </w:r>
          </w:p>
        </w:tc>
        <w:tc>
          <w:tcPr>
            <w:tcW w:w="2302" w:type="dxa"/>
            <w:tcBorders>
              <w:top w:val="single" w:sz="4" w:space="0" w:color="auto"/>
              <w:left w:val="single" w:sz="4" w:space="0" w:color="auto"/>
              <w:bottom w:val="single" w:sz="4" w:space="0" w:color="auto"/>
              <w:right w:val="single" w:sz="4" w:space="0" w:color="auto"/>
            </w:tcBorders>
          </w:tcPr>
          <w:p w14:paraId="2756AA2F" w14:textId="696E2D73" w:rsidR="00684CDB" w:rsidRPr="008C0F7C" w:rsidRDefault="00684CDB" w:rsidP="00B70A96">
            <w:pPr>
              <w:pStyle w:val="Table"/>
              <w:jc w:val="center"/>
            </w:pPr>
            <w:r>
              <w:t>50 mA</w:t>
            </w:r>
          </w:p>
        </w:tc>
      </w:tr>
      <w:tr w:rsidR="00482D62" w:rsidRPr="008C0F7C" w14:paraId="19D37257" w14:textId="77777777" w:rsidTr="00AB3D9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EA6A7BE" w14:textId="030D9499" w:rsidR="00482D62" w:rsidRPr="00CA64D0" w:rsidRDefault="00482D62" w:rsidP="00FC15F8">
            <w:pPr>
              <w:pStyle w:val="Table"/>
              <w:rPr>
                <w:b/>
                <w:bCs/>
              </w:rPr>
            </w:pPr>
            <w:r w:rsidRPr="00CA64D0">
              <w:rPr>
                <w:b/>
                <w:bCs/>
              </w:rPr>
              <w:t>Tần số hoạt động tối đa</w:t>
            </w:r>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3C0B5548" w14:textId="14CACDD1" w:rsidR="00482D62" w:rsidRDefault="00482D62" w:rsidP="00B70A96">
            <w:pPr>
              <w:pStyle w:val="Table"/>
              <w:jc w:val="center"/>
            </w:pPr>
            <w:r>
              <w:t>72 MHz</w:t>
            </w:r>
          </w:p>
        </w:tc>
      </w:tr>
    </w:tbl>
    <w:p w14:paraId="1D0DB3CA" w14:textId="57E3D45D" w:rsidR="008F4972" w:rsidRDefault="00DA69F6" w:rsidP="00C67211">
      <w:pPr>
        <w:pStyle w:val="ListParagraph"/>
        <w:numPr>
          <w:ilvl w:val="1"/>
          <w:numId w:val="7"/>
        </w:numPr>
      </w:pPr>
      <w:r>
        <w:t>Các ngoại vi hỗ trợ</w:t>
      </w:r>
    </w:p>
    <w:p w14:paraId="271E8878" w14:textId="6E94B1C0" w:rsidR="00AB3D9B" w:rsidRDefault="00AB3D9B" w:rsidP="00AB3D9B">
      <w:pPr>
        <w:pStyle w:val="Caption"/>
        <w:keepNext/>
      </w:pPr>
      <w:bookmarkStart w:id="132" w:name="_Toc44939628"/>
      <w:r>
        <w:t xml:space="preserve">Bảng </w:t>
      </w:r>
      <w:fldSimple w:instr=" STYLEREF 1 \s ">
        <w:r w:rsidR="005D1CD8">
          <w:rPr>
            <w:noProof/>
          </w:rPr>
          <w:t>3</w:t>
        </w:r>
      </w:fldSimple>
      <w:r w:rsidR="00624D4E">
        <w:t>.</w:t>
      </w:r>
      <w:fldSimple w:instr=" SEQ Bảng \* ARABIC \s 1 ">
        <w:r w:rsidR="005D1CD8">
          <w:rPr>
            <w:noProof/>
          </w:rPr>
          <w:t>21</w:t>
        </w:r>
      </w:fldSimple>
      <w:r>
        <w:rPr>
          <w:noProof/>
        </w:rPr>
        <w:t xml:space="preserve"> Các ngoại vi hỗ trợ bởi vi điều khiển</w:t>
      </w:r>
      <w:bookmarkEnd w:id="1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6"/>
        <w:gridCol w:w="2331"/>
        <w:gridCol w:w="2724"/>
      </w:tblGrid>
      <w:tr w:rsidR="00A37898" w:rsidRPr="00CA64D0" w14:paraId="331BF257"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01A1C15" w14:textId="77777777" w:rsidR="00A37898" w:rsidRPr="00CA64D0" w:rsidRDefault="00A37898" w:rsidP="00CA64D0">
            <w:pPr>
              <w:pStyle w:val="Table"/>
              <w:jc w:val="center"/>
              <w:rPr>
                <w:b/>
                <w:bCs/>
              </w:rPr>
            </w:pPr>
            <w:r w:rsidRPr="00CA64D0">
              <w:rPr>
                <w:b/>
                <w:bCs/>
              </w:rPr>
              <w:t>Thông số</w:t>
            </w:r>
          </w:p>
        </w:tc>
        <w:tc>
          <w:tcPr>
            <w:tcW w:w="0" w:type="auto"/>
            <w:tcBorders>
              <w:top w:val="single" w:sz="4" w:space="0" w:color="auto"/>
              <w:left w:val="single" w:sz="4" w:space="0" w:color="auto"/>
              <w:bottom w:val="single" w:sz="4" w:space="0" w:color="auto"/>
              <w:right w:val="single" w:sz="4" w:space="0" w:color="auto"/>
            </w:tcBorders>
            <w:vAlign w:val="center"/>
          </w:tcPr>
          <w:p w14:paraId="24B42314" w14:textId="77777777" w:rsidR="00A37898" w:rsidRPr="00CA64D0" w:rsidRDefault="00A37898" w:rsidP="00CA64D0">
            <w:pPr>
              <w:pStyle w:val="Table"/>
              <w:jc w:val="center"/>
              <w:rPr>
                <w:b/>
                <w:bCs/>
              </w:rPr>
            </w:pPr>
            <w:r w:rsidRPr="00CA64D0">
              <w:rPr>
                <w:b/>
                <w:bCs/>
              </w:rPr>
              <w:t>STM32F103VET6</w:t>
            </w:r>
          </w:p>
        </w:tc>
        <w:tc>
          <w:tcPr>
            <w:tcW w:w="2724" w:type="dxa"/>
            <w:tcBorders>
              <w:top w:val="single" w:sz="4" w:space="0" w:color="auto"/>
              <w:left w:val="single" w:sz="4" w:space="0" w:color="auto"/>
              <w:bottom w:val="single" w:sz="4" w:space="0" w:color="auto"/>
              <w:right w:val="single" w:sz="4" w:space="0" w:color="auto"/>
            </w:tcBorders>
            <w:vAlign w:val="center"/>
          </w:tcPr>
          <w:p w14:paraId="2DB27AC0" w14:textId="77777777" w:rsidR="00A37898" w:rsidRPr="00CA64D0" w:rsidRDefault="00A37898" w:rsidP="00CA64D0">
            <w:pPr>
              <w:pStyle w:val="Table"/>
              <w:jc w:val="center"/>
              <w:rPr>
                <w:b/>
                <w:bCs/>
              </w:rPr>
            </w:pPr>
            <w:r w:rsidRPr="00CA64D0">
              <w:rPr>
                <w:b/>
                <w:bCs/>
              </w:rPr>
              <w:t>STM32F103C8T6</w:t>
            </w:r>
          </w:p>
        </w:tc>
      </w:tr>
      <w:tr w:rsidR="00E027F7" w:rsidRPr="008C0F7C" w14:paraId="7EE70D93"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2CBE3C" w14:textId="26E73F86" w:rsidR="00E027F7" w:rsidRPr="008C0F7C" w:rsidRDefault="00E027F7" w:rsidP="00CA64D0">
            <w:pPr>
              <w:pStyle w:val="Table"/>
              <w:jc w:val="center"/>
            </w:pPr>
            <w:r>
              <w:t>USART</w:t>
            </w:r>
          </w:p>
        </w:tc>
        <w:tc>
          <w:tcPr>
            <w:tcW w:w="2331" w:type="dxa"/>
            <w:tcBorders>
              <w:top w:val="single" w:sz="4" w:space="0" w:color="auto"/>
              <w:left w:val="single" w:sz="4" w:space="0" w:color="auto"/>
              <w:bottom w:val="single" w:sz="4" w:space="0" w:color="auto"/>
              <w:right w:val="single" w:sz="4" w:space="0" w:color="auto"/>
            </w:tcBorders>
            <w:vAlign w:val="center"/>
          </w:tcPr>
          <w:p w14:paraId="2774843B" w14:textId="473C8DE5" w:rsidR="00E027F7" w:rsidRPr="008C0F7C" w:rsidRDefault="00E027F7" w:rsidP="00CA64D0">
            <w:pPr>
              <w:pStyle w:val="Table"/>
              <w:jc w:val="center"/>
            </w:pPr>
            <w:r>
              <w:t>5</w:t>
            </w:r>
          </w:p>
        </w:tc>
        <w:tc>
          <w:tcPr>
            <w:tcW w:w="2724" w:type="dxa"/>
            <w:tcBorders>
              <w:top w:val="single" w:sz="4" w:space="0" w:color="auto"/>
              <w:left w:val="single" w:sz="4" w:space="0" w:color="auto"/>
              <w:bottom w:val="single" w:sz="4" w:space="0" w:color="auto"/>
              <w:right w:val="single" w:sz="4" w:space="0" w:color="auto"/>
            </w:tcBorders>
            <w:vAlign w:val="center"/>
          </w:tcPr>
          <w:p w14:paraId="198ADA57" w14:textId="791C72F0" w:rsidR="00E027F7" w:rsidRPr="008C0F7C" w:rsidRDefault="00E027F7" w:rsidP="00CA64D0">
            <w:pPr>
              <w:pStyle w:val="Table"/>
              <w:jc w:val="center"/>
            </w:pPr>
            <w:r>
              <w:t>3</w:t>
            </w:r>
          </w:p>
        </w:tc>
      </w:tr>
      <w:tr w:rsidR="00E027F7" w:rsidRPr="008C0F7C" w14:paraId="041DB169"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00B5AB" w14:textId="470F058D" w:rsidR="00E027F7" w:rsidRPr="008C0F7C" w:rsidRDefault="00E027F7" w:rsidP="00CA64D0">
            <w:pPr>
              <w:pStyle w:val="Table"/>
              <w:jc w:val="center"/>
            </w:pPr>
            <w:r>
              <w:t>SPI</w:t>
            </w:r>
          </w:p>
        </w:tc>
        <w:tc>
          <w:tcPr>
            <w:tcW w:w="2331" w:type="dxa"/>
            <w:tcBorders>
              <w:top w:val="single" w:sz="4" w:space="0" w:color="auto"/>
              <w:left w:val="single" w:sz="4" w:space="0" w:color="auto"/>
              <w:bottom w:val="single" w:sz="4" w:space="0" w:color="auto"/>
              <w:right w:val="single" w:sz="4" w:space="0" w:color="auto"/>
            </w:tcBorders>
            <w:vAlign w:val="center"/>
          </w:tcPr>
          <w:p w14:paraId="6ABEFA72" w14:textId="2654C2FF" w:rsidR="00E027F7" w:rsidRPr="008C0F7C" w:rsidRDefault="00E027F7" w:rsidP="00CA64D0">
            <w:pPr>
              <w:pStyle w:val="Table"/>
              <w:jc w:val="center"/>
            </w:pPr>
            <w:r>
              <w:t>3</w:t>
            </w:r>
          </w:p>
        </w:tc>
        <w:tc>
          <w:tcPr>
            <w:tcW w:w="2724" w:type="dxa"/>
            <w:tcBorders>
              <w:top w:val="single" w:sz="4" w:space="0" w:color="auto"/>
              <w:left w:val="single" w:sz="4" w:space="0" w:color="auto"/>
              <w:bottom w:val="single" w:sz="4" w:space="0" w:color="auto"/>
              <w:right w:val="single" w:sz="4" w:space="0" w:color="auto"/>
            </w:tcBorders>
            <w:vAlign w:val="center"/>
          </w:tcPr>
          <w:p w14:paraId="13461EF1" w14:textId="1CC98323" w:rsidR="00E027F7" w:rsidRPr="008C0F7C" w:rsidRDefault="00E027F7" w:rsidP="00CA64D0">
            <w:pPr>
              <w:pStyle w:val="Table"/>
              <w:jc w:val="center"/>
            </w:pPr>
            <w:r>
              <w:t>2</w:t>
            </w:r>
          </w:p>
        </w:tc>
      </w:tr>
      <w:tr w:rsidR="00E027F7" w:rsidRPr="008C0F7C" w14:paraId="786145BF"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2BCE6B" w14:textId="2A45E003" w:rsidR="00E027F7" w:rsidRPr="008C0F7C" w:rsidRDefault="00E027F7" w:rsidP="00CA64D0">
            <w:pPr>
              <w:pStyle w:val="Table"/>
              <w:jc w:val="center"/>
            </w:pPr>
            <w:r>
              <w:t>I2C</w:t>
            </w:r>
          </w:p>
        </w:tc>
        <w:tc>
          <w:tcPr>
            <w:tcW w:w="2331" w:type="dxa"/>
            <w:tcBorders>
              <w:top w:val="single" w:sz="4" w:space="0" w:color="auto"/>
              <w:left w:val="single" w:sz="4" w:space="0" w:color="auto"/>
              <w:bottom w:val="single" w:sz="4" w:space="0" w:color="auto"/>
              <w:right w:val="single" w:sz="4" w:space="0" w:color="auto"/>
            </w:tcBorders>
            <w:vAlign w:val="center"/>
          </w:tcPr>
          <w:p w14:paraId="2467226F" w14:textId="59AC76EF" w:rsidR="00E027F7" w:rsidRPr="008C0F7C" w:rsidRDefault="00C92840" w:rsidP="00CA64D0">
            <w:pPr>
              <w:pStyle w:val="Table"/>
              <w:jc w:val="center"/>
            </w:pPr>
            <w:r>
              <w:t>2</w:t>
            </w:r>
          </w:p>
        </w:tc>
        <w:tc>
          <w:tcPr>
            <w:tcW w:w="2724" w:type="dxa"/>
            <w:tcBorders>
              <w:top w:val="single" w:sz="4" w:space="0" w:color="auto"/>
              <w:left w:val="single" w:sz="4" w:space="0" w:color="auto"/>
              <w:bottom w:val="single" w:sz="4" w:space="0" w:color="auto"/>
              <w:right w:val="single" w:sz="4" w:space="0" w:color="auto"/>
            </w:tcBorders>
            <w:vAlign w:val="center"/>
          </w:tcPr>
          <w:p w14:paraId="659AA2B7" w14:textId="485B97B9" w:rsidR="00E027F7" w:rsidRPr="008C0F7C" w:rsidRDefault="00C92840" w:rsidP="00CA64D0">
            <w:pPr>
              <w:pStyle w:val="Table"/>
              <w:jc w:val="center"/>
            </w:pPr>
            <w:r>
              <w:t>2</w:t>
            </w:r>
          </w:p>
        </w:tc>
      </w:tr>
      <w:tr w:rsidR="007135E2" w:rsidRPr="008C0F7C" w14:paraId="38D874E1"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BDF7B1" w14:textId="16E7B4C6" w:rsidR="007135E2" w:rsidRDefault="007135E2" w:rsidP="00CA64D0">
            <w:pPr>
              <w:pStyle w:val="Table"/>
              <w:jc w:val="center"/>
            </w:pPr>
            <w:r>
              <w:t>ADC</w:t>
            </w:r>
          </w:p>
        </w:tc>
        <w:tc>
          <w:tcPr>
            <w:tcW w:w="5055" w:type="dxa"/>
            <w:gridSpan w:val="2"/>
            <w:tcBorders>
              <w:top w:val="single" w:sz="4" w:space="0" w:color="auto"/>
              <w:left w:val="single" w:sz="4" w:space="0" w:color="auto"/>
              <w:bottom w:val="single" w:sz="4" w:space="0" w:color="auto"/>
              <w:right w:val="single" w:sz="4" w:space="0" w:color="auto"/>
            </w:tcBorders>
            <w:vAlign w:val="center"/>
          </w:tcPr>
          <w:p w14:paraId="315C3134" w14:textId="0525189F" w:rsidR="007135E2" w:rsidRDefault="002174AA" w:rsidP="00CA64D0">
            <w:pPr>
              <w:pStyle w:val="Table"/>
              <w:jc w:val="center"/>
            </w:pPr>
            <w:r>
              <w:t xml:space="preserve">16 kênh </w:t>
            </w:r>
            <w:r w:rsidR="007135E2">
              <w:t>ADC 12 bit</w:t>
            </w:r>
          </w:p>
        </w:tc>
      </w:tr>
      <w:tr w:rsidR="00A37898" w:rsidRPr="008C0F7C" w14:paraId="5D1FC289"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BDA1D4" w14:textId="3E08C00A" w:rsidR="00A37898" w:rsidRPr="008C0F7C" w:rsidRDefault="00C92840" w:rsidP="00CA64D0">
            <w:pPr>
              <w:pStyle w:val="Table"/>
              <w:jc w:val="center"/>
            </w:pPr>
            <w:r>
              <w:t>Timer</w:t>
            </w:r>
          </w:p>
        </w:tc>
        <w:tc>
          <w:tcPr>
            <w:tcW w:w="0" w:type="auto"/>
            <w:tcBorders>
              <w:top w:val="single" w:sz="4" w:space="0" w:color="auto"/>
              <w:left w:val="single" w:sz="4" w:space="0" w:color="auto"/>
              <w:bottom w:val="single" w:sz="4" w:space="0" w:color="auto"/>
              <w:right w:val="single" w:sz="4" w:space="0" w:color="auto"/>
            </w:tcBorders>
            <w:vAlign w:val="center"/>
          </w:tcPr>
          <w:p w14:paraId="44355F30" w14:textId="0C1902B6" w:rsidR="00A37898" w:rsidRDefault="00C92840" w:rsidP="00CA64D0">
            <w:pPr>
              <w:pStyle w:val="Table"/>
              <w:jc w:val="center"/>
            </w:pPr>
            <w:r>
              <w:t>4</w:t>
            </w:r>
            <w:r w:rsidR="00CA64D0">
              <w:t xml:space="preserve"> </w:t>
            </w:r>
            <w:r w:rsidR="006C0CB0">
              <w:t xml:space="preserve">timer </w:t>
            </w:r>
            <w:r>
              <w:t>16-bit</w:t>
            </w:r>
          </w:p>
          <w:p w14:paraId="73F61C27" w14:textId="2B4EFA51" w:rsidR="00C92840" w:rsidRPr="008C0F7C" w:rsidRDefault="00C92840" w:rsidP="00CA64D0">
            <w:pPr>
              <w:pStyle w:val="Table"/>
              <w:jc w:val="center"/>
            </w:pPr>
            <w:r>
              <w:t>2</w:t>
            </w:r>
            <w:r w:rsidR="00CA64D0">
              <w:t xml:space="preserve"> </w:t>
            </w:r>
            <w:r>
              <w:t>timer cơ bản</w:t>
            </w:r>
          </w:p>
        </w:tc>
        <w:tc>
          <w:tcPr>
            <w:tcW w:w="2724" w:type="dxa"/>
            <w:tcBorders>
              <w:top w:val="single" w:sz="4" w:space="0" w:color="auto"/>
              <w:left w:val="single" w:sz="4" w:space="0" w:color="auto"/>
              <w:bottom w:val="single" w:sz="4" w:space="0" w:color="auto"/>
              <w:right w:val="single" w:sz="4" w:space="0" w:color="auto"/>
            </w:tcBorders>
            <w:vAlign w:val="center"/>
          </w:tcPr>
          <w:p w14:paraId="43A2F1B7" w14:textId="347507FB" w:rsidR="00A37898" w:rsidRPr="008C0F7C" w:rsidRDefault="00C92840" w:rsidP="00CA64D0">
            <w:pPr>
              <w:pStyle w:val="Table"/>
              <w:jc w:val="center"/>
            </w:pPr>
            <w:r>
              <w:t>3</w:t>
            </w:r>
            <w:r w:rsidR="006C0CB0">
              <w:t xml:space="preserve"> timer 16-bit</w:t>
            </w:r>
          </w:p>
        </w:tc>
      </w:tr>
      <w:tr w:rsidR="00526101" w:rsidRPr="008C0F7C" w14:paraId="52E1EC27"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EA1D1A" w14:textId="18E7B319" w:rsidR="00526101" w:rsidRDefault="00526101" w:rsidP="00CA64D0">
            <w:pPr>
              <w:pStyle w:val="Table"/>
              <w:jc w:val="center"/>
            </w:pPr>
            <w:r>
              <w:t>Bộ nhớ Flash</w:t>
            </w:r>
          </w:p>
        </w:tc>
        <w:tc>
          <w:tcPr>
            <w:tcW w:w="0" w:type="auto"/>
            <w:tcBorders>
              <w:top w:val="single" w:sz="4" w:space="0" w:color="auto"/>
              <w:left w:val="single" w:sz="4" w:space="0" w:color="auto"/>
              <w:bottom w:val="single" w:sz="4" w:space="0" w:color="auto"/>
              <w:right w:val="single" w:sz="4" w:space="0" w:color="auto"/>
            </w:tcBorders>
            <w:vAlign w:val="center"/>
          </w:tcPr>
          <w:p w14:paraId="546B5971" w14:textId="13A41C28" w:rsidR="00526101" w:rsidRDefault="00526101" w:rsidP="00CA64D0">
            <w:pPr>
              <w:pStyle w:val="Table"/>
              <w:jc w:val="center"/>
            </w:pPr>
            <w:r>
              <w:t>512KB</w:t>
            </w:r>
          </w:p>
        </w:tc>
        <w:tc>
          <w:tcPr>
            <w:tcW w:w="2724" w:type="dxa"/>
            <w:tcBorders>
              <w:top w:val="single" w:sz="4" w:space="0" w:color="auto"/>
              <w:left w:val="single" w:sz="4" w:space="0" w:color="auto"/>
              <w:bottom w:val="single" w:sz="4" w:space="0" w:color="auto"/>
              <w:right w:val="single" w:sz="4" w:space="0" w:color="auto"/>
            </w:tcBorders>
            <w:vAlign w:val="center"/>
          </w:tcPr>
          <w:p w14:paraId="35532C94" w14:textId="3ADF3C2C" w:rsidR="00526101" w:rsidRDefault="00526101" w:rsidP="00CA64D0">
            <w:pPr>
              <w:pStyle w:val="Table"/>
              <w:jc w:val="center"/>
            </w:pPr>
            <w:r>
              <w:t>128KB</w:t>
            </w:r>
          </w:p>
        </w:tc>
      </w:tr>
    </w:tbl>
    <w:p w14:paraId="735124B9" w14:textId="7DCC0E96" w:rsidR="00E90B05" w:rsidRPr="008C0F7C" w:rsidRDefault="00E90B05" w:rsidP="00C4235C">
      <w:pPr>
        <w:pStyle w:val="Heading3"/>
      </w:pPr>
      <w:bookmarkStart w:id="133" w:name="_Toc44939495"/>
      <w:r w:rsidRPr="008C0F7C">
        <w:lastRenderedPageBreak/>
        <w:t xml:space="preserve">Thiết kế </w:t>
      </w:r>
      <w:r w:rsidR="00B5133A">
        <w:t xml:space="preserve">chi tiết </w:t>
      </w:r>
      <w:r w:rsidR="00320B15" w:rsidRPr="008C0F7C">
        <w:t xml:space="preserve">phần cứng </w:t>
      </w:r>
      <w:r w:rsidRPr="008C0F7C">
        <w:t>hệ thống</w:t>
      </w:r>
      <w:bookmarkEnd w:id="133"/>
    </w:p>
    <w:p w14:paraId="75417FEB" w14:textId="14175F5E" w:rsidR="003E7077" w:rsidRPr="00A15BB7" w:rsidRDefault="003E7077" w:rsidP="00A15BB7">
      <w:pPr>
        <w:pStyle w:val="Heading4"/>
      </w:pPr>
      <w:r w:rsidRPr="00A15BB7">
        <w:t>Khối vi điều khiển</w:t>
      </w:r>
    </w:p>
    <w:p w14:paraId="19E89FB0" w14:textId="5340F538" w:rsidR="00AE0FC2" w:rsidRDefault="00AE0FC2" w:rsidP="006241A4">
      <w:pPr>
        <w:pStyle w:val="ListParagraph"/>
        <w:numPr>
          <w:ilvl w:val="0"/>
          <w:numId w:val="25"/>
        </w:numPr>
      </w:pPr>
      <w:r>
        <w:t>Phân quyền vi điều khiển</w:t>
      </w:r>
    </w:p>
    <w:p w14:paraId="74C8381C" w14:textId="2CB75E72" w:rsidR="00167FD9" w:rsidRDefault="00E30B34" w:rsidP="00AE0FC2">
      <w:r w:rsidRPr="002174AA">
        <w:t>Khối vi điều kh</w:t>
      </w:r>
      <w:r w:rsidR="00AE0FC2">
        <w:t xml:space="preserve">iển </w:t>
      </w:r>
      <w:r w:rsidRPr="002174AA">
        <w:t>bao gồm 2 vi điều khiển</w:t>
      </w:r>
      <w:r w:rsidR="00A63E9B" w:rsidRPr="002174AA">
        <w:t xml:space="preserve"> STM32F10</w:t>
      </w:r>
      <w:r w:rsidR="000E7E18">
        <w:t>3</w:t>
      </w:r>
      <w:r w:rsidR="00A63E9B" w:rsidRPr="002174AA">
        <w:t>VET6</w:t>
      </w:r>
      <w:r w:rsidR="000E7E18">
        <w:t xml:space="preserve"> </w:t>
      </w:r>
      <w:r w:rsidR="00A63E9B" w:rsidRPr="002174AA">
        <w:t>và STM32F103C8T6</w:t>
      </w:r>
      <w:r w:rsidR="00E25F7C">
        <w:t>.</w:t>
      </w:r>
    </w:p>
    <w:p w14:paraId="38858470" w14:textId="39BFC183" w:rsidR="00D62352" w:rsidRDefault="000E7E18" w:rsidP="000E7E18">
      <w:r>
        <w:t xml:space="preserve">Do VĐK </w:t>
      </w:r>
      <w:r w:rsidRPr="002174AA">
        <w:t>STM32F10</w:t>
      </w:r>
      <w:r>
        <w:t>3</w:t>
      </w:r>
      <w:r w:rsidRPr="002174AA">
        <w:t>VET6</w:t>
      </w:r>
      <w:r>
        <w:t xml:space="preserve"> có 5 UART</w:t>
      </w:r>
      <w:r w:rsidR="007A06AA">
        <w:t xml:space="preserve"> nên ta sẽ ưu tiên dành toàn bộ cổng này cho các cảm biến, điều này giúp cho tác vụ xử lý </w:t>
      </w:r>
      <w:r w:rsidR="00E25F7C">
        <w:t xml:space="preserve">khối </w:t>
      </w:r>
      <w:r w:rsidR="007A06AA">
        <w:t>dữ liệu đo</w:t>
      </w:r>
      <w:r w:rsidR="00E25F7C">
        <w:t xml:space="preserve"> đạc</w:t>
      </w:r>
      <w:r w:rsidR="007A06AA">
        <w:t xml:space="preserve"> được tập trung hơn.</w:t>
      </w:r>
      <w:r w:rsidR="00D62352">
        <w:t xml:space="preserve"> </w:t>
      </w:r>
      <w:r w:rsidR="00821FC2">
        <w:t xml:space="preserve">Trong khi đó VĐK </w:t>
      </w:r>
      <w:r w:rsidR="00821FC2" w:rsidRPr="002174AA">
        <w:t>STM32F103C8T6</w:t>
      </w:r>
      <w:r w:rsidR="00821FC2">
        <w:t xml:space="preserve"> có 3 UART nên ta sẽ dành các cổng này cho nhiệm vụ kết nối với màn hình HMI, module GPRS và các thiết bị khác qua RS232/RS485. </w:t>
      </w:r>
    </w:p>
    <w:p w14:paraId="4E310C0B" w14:textId="5DB27AB5" w:rsidR="00821FC2" w:rsidRDefault="00821FC2" w:rsidP="000E7E18">
      <w:r>
        <w:t>Như vậy để liên lạc giữa 2 VĐK, chúng ta phải sử dụng một chuẩn giao tiếp khác, ở đây có thể là SPI hoặc I2C</w:t>
      </w:r>
      <w:r w:rsidR="00D62352">
        <w:t>, tuy nhiên với khoảng cách đặt gần nhau, ta sẽ ưu tiên lựa chọn giao tiếp SPI bởi tốc độ tối đa của SPI cao hơn.</w:t>
      </w:r>
      <w:r w:rsidR="003455D5">
        <w:t xml:space="preserve"> Khi giao tiếp qua SPI thì giữa 2 VĐK sẽ phải phân biệt Master và Slave, ở đây ta chọn STMF103C8T6 làm Master vì nó giao tiếp trực tiếp với màn hình HMI và module GPRS</w:t>
      </w:r>
      <w:r w:rsidR="00AE0FC2">
        <w:t xml:space="preserve"> - </w:t>
      </w:r>
      <w:r w:rsidR="003455D5">
        <w:t>2 công cụ để người vận hành can thiệp vào hoạt động của hệ thống</w:t>
      </w:r>
      <w:r w:rsidR="00AE0FC2">
        <w:t>. Điều đó đòi hỏi VĐK STM32F103C8T6 phải được ưu tiên quyền chủ động trong mọi trường hợp.</w:t>
      </w:r>
    </w:p>
    <w:p w14:paraId="231A515D" w14:textId="69FA82E3" w:rsidR="00AE0FC2" w:rsidRPr="002174AA" w:rsidRDefault="00AE0FC2" w:rsidP="000E7E18">
      <w:r>
        <w:t xml:space="preserve">Vậy nên các nhiệm vụ của 2 VĐK được thể hiện chi tiết ở </w:t>
      </w:r>
      <w:r>
        <w:fldChar w:fldCharType="begin"/>
      </w:r>
      <w:r>
        <w:instrText xml:space="preserve"> REF _Ref44894395 \h </w:instrText>
      </w:r>
      <w:r>
        <w:fldChar w:fldCharType="separate"/>
      </w:r>
      <w:r w:rsidR="005D1CD8">
        <w:t xml:space="preserve">Bảng </w:t>
      </w:r>
      <w:r w:rsidR="005D1CD8">
        <w:rPr>
          <w:noProof/>
        </w:rPr>
        <w:t>3</w:t>
      </w:r>
      <w:r w:rsidR="005D1CD8">
        <w:t>.</w:t>
      </w:r>
      <w:r w:rsidR="005D1CD8">
        <w:rPr>
          <w:noProof/>
        </w:rPr>
        <w:t>22</w:t>
      </w:r>
      <w:r>
        <w:fldChar w:fldCharType="end"/>
      </w:r>
      <w:r>
        <w:t xml:space="preserve"> và </w:t>
      </w:r>
      <w:r>
        <w:fldChar w:fldCharType="begin"/>
      </w:r>
      <w:r>
        <w:instrText xml:space="preserve"> REF _Ref44894399 \h </w:instrText>
      </w:r>
      <w:r>
        <w:fldChar w:fldCharType="separate"/>
      </w:r>
      <w:r w:rsidR="005D1CD8">
        <w:t xml:space="preserve">Bảng </w:t>
      </w:r>
      <w:r w:rsidR="005D1CD8">
        <w:rPr>
          <w:noProof/>
        </w:rPr>
        <w:t>3</w:t>
      </w:r>
      <w:r w:rsidR="005D1CD8">
        <w:t>.</w:t>
      </w:r>
      <w:r w:rsidR="005D1CD8">
        <w:rPr>
          <w:noProof/>
        </w:rPr>
        <w:t>23</w:t>
      </w:r>
      <w:r>
        <w:fldChar w:fldCharType="end"/>
      </w:r>
      <w:r>
        <w:t>.</w:t>
      </w:r>
    </w:p>
    <w:p w14:paraId="208ABCD1" w14:textId="4627B581" w:rsidR="00CE0351" w:rsidRDefault="00CE0351" w:rsidP="00CE0351">
      <w:pPr>
        <w:pStyle w:val="Caption"/>
        <w:keepNext/>
      </w:pPr>
      <w:bookmarkStart w:id="134" w:name="_Ref44894395"/>
      <w:bookmarkStart w:id="135" w:name="_Toc44939629"/>
      <w:r>
        <w:t xml:space="preserve">Bảng </w:t>
      </w:r>
      <w:fldSimple w:instr=" STYLEREF 1 \s ">
        <w:r w:rsidR="005D1CD8">
          <w:rPr>
            <w:noProof/>
          </w:rPr>
          <w:t>3</w:t>
        </w:r>
      </w:fldSimple>
      <w:r w:rsidR="00624D4E">
        <w:t>.</w:t>
      </w:r>
      <w:fldSimple w:instr=" SEQ Bảng \* ARABIC \s 1 ">
        <w:r w:rsidR="005D1CD8">
          <w:rPr>
            <w:noProof/>
          </w:rPr>
          <w:t>22</w:t>
        </w:r>
      </w:fldSimple>
      <w:bookmarkEnd w:id="134"/>
      <w:r>
        <w:t xml:space="preserve"> Nhiệm vụ của vi điều khiển Slave STM32F103VET6</w:t>
      </w:r>
      <w:bookmarkEnd w:id="135"/>
    </w:p>
    <w:tbl>
      <w:tblPr>
        <w:tblStyle w:val="TableGrid"/>
        <w:tblW w:w="0" w:type="auto"/>
        <w:jc w:val="center"/>
        <w:tblLook w:val="04A0" w:firstRow="1" w:lastRow="0" w:firstColumn="1" w:lastColumn="0" w:noHBand="0" w:noVBand="1"/>
      </w:tblPr>
      <w:tblGrid>
        <w:gridCol w:w="4653"/>
        <w:gridCol w:w="2146"/>
      </w:tblGrid>
      <w:tr w:rsidR="004247F4" w:rsidRPr="004020A0" w14:paraId="09C63A8D" w14:textId="77777777" w:rsidTr="004020A0">
        <w:trPr>
          <w:jc w:val="center"/>
        </w:trPr>
        <w:tc>
          <w:tcPr>
            <w:tcW w:w="4653" w:type="dxa"/>
            <w:vAlign w:val="center"/>
          </w:tcPr>
          <w:p w14:paraId="193F1E55" w14:textId="44B7D7C8" w:rsidR="004247F4" w:rsidRPr="004020A0" w:rsidRDefault="004247F4" w:rsidP="004020A0">
            <w:pPr>
              <w:pStyle w:val="Table"/>
              <w:jc w:val="center"/>
              <w:rPr>
                <w:b/>
                <w:bCs/>
              </w:rPr>
            </w:pPr>
            <w:r w:rsidRPr="004020A0">
              <w:rPr>
                <w:b/>
                <w:bCs/>
              </w:rPr>
              <w:t>Nhiệm vụ</w:t>
            </w:r>
          </w:p>
        </w:tc>
        <w:tc>
          <w:tcPr>
            <w:tcW w:w="2146" w:type="dxa"/>
            <w:vAlign w:val="center"/>
          </w:tcPr>
          <w:p w14:paraId="257B645E" w14:textId="6BB55CE0" w:rsidR="004247F4" w:rsidRPr="004020A0" w:rsidRDefault="004247F4" w:rsidP="004020A0">
            <w:pPr>
              <w:pStyle w:val="Table"/>
              <w:jc w:val="center"/>
              <w:rPr>
                <w:b/>
                <w:bCs/>
              </w:rPr>
            </w:pPr>
            <w:r w:rsidRPr="004020A0">
              <w:rPr>
                <w:b/>
                <w:bCs/>
              </w:rPr>
              <w:t>Ngoại vi sử dụng</w:t>
            </w:r>
          </w:p>
        </w:tc>
      </w:tr>
      <w:tr w:rsidR="004247F4" w:rsidRPr="0030614F" w14:paraId="3221BDFF" w14:textId="77777777" w:rsidTr="004020A0">
        <w:trPr>
          <w:jc w:val="center"/>
        </w:trPr>
        <w:tc>
          <w:tcPr>
            <w:tcW w:w="4653" w:type="dxa"/>
            <w:vAlign w:val="center"/>
          </w:tcPr>
          <w:p w14:paraId="14C0E2E1" w14:textId="6A9D08DD" w:rsidR="004247F4" w:rsidRPr="0030614F" w:rsidRDefault="004247F4" w:rsidP="004020A0">
            <w:pPr>
              <w:pStyle w:val="Table"/>
            </w:pPr>
            <w:r w:rsidRPr="0030614F">
              <w:t>Điều khiển hoạt động của van khí và bơm khí</w:t>
            </w:r>
          </w:p>
        </w:tc>
        <w:tc>
          <w:tcPr>
            <w:tcW w:w="2146" w:type="dxa"/>
            <w:vAlign w:val="center"/>
          </w:tcPr>
          <w:p w14:paraId="46CC994B" w14:textId="2A9E9628" w:rsidR="004247F4" w:rsidRPr="0030614F" w:rsidRDefault="004247F4" w:rsidP="004020A0">
            <w:pPr>
              <w:pStyle w:val="Table"/>
            </w:pPr>
            <w:r w:rsidRPr="0030614F">
              <w:t>GPIO và mạch relay</w:t>
            </w:r>
          </w:p>
        </w:tc>
      </w:tr>
      <w:tr w:rsidR="004247F4" w:rsidRPr="0030614F" w14:paraId="11A7A87F" w14:textId="77777777" w:rsidTr="004020A0">
        <w:trPr>
          <w:jc w:val="center"/>
        </w:trPr>
        <w:tc>
          <w:tcPr>
            <w:tcW w:w="4653" w:type="dxa"/>
            <w:vAlign w:val="center"/>
          </w:tcPr>
          <w:p w14:paraId="53829AC1" w14:textId="13E84C40" w:rsidR="004247F4" w:rsidRPr="0030614F" w:rsidRDefault="004247F4" w:rsidP="004020A0">
            <w:pPr>
              <w:pStyle w:val="Table"/>
            </w:pPr>
            <w:r w:rsidRPr="0030614F">
              <w:t>Nhận và xử lý dữ liệu đo từ module cảm biến</w:t>
            </w:r>
          </w:p>
        </w:tc>
        <w:tc>
          <w:tcPr>
            <w:tcW w:w="2146" w:type="dxa"/>
            <w:vAlign w:val="center"/>
          </w:tcPr>
          <w:p w14:paraId="5477C404" w14:textId="1D4C87DD" w:rsidR="004247F4" w:rsidRPr="0030614F" w:rsidRDefault="004247F4" w:rsidP="004020A0">
            <w:pPr>
              <w:pStyle w:val="Table"/>
            </w:pPr>
            <w:r w:rsidRPr="0030614F">
              <w:t>UART và ADC</w:t>
            </w:r>
          </w:p>
        </w:tc>
      </w:tr>
      <w:tr w:rsidR="004247F4" w:rsidRPr="0030614F" w14:paraId="44BC1B4F" w14:textId="77777777" w:rsidTr="004020A0">
        <w:trPr>
          <w:jc w:val="center"/>
        </w:trPr>
        <w:tc>
          <w:tcPr>
            <w:tcW w:w="4653" w:type="dxa"/>
            <w:vAlign w:val="center"/>
          </w:tcPr>
          <w:p w14:paraId="67F7B7D9" w14:textId="48391F30" w:rsidR="004247F4" w:rsidRPr="0030614F" w:rsidRDefault="00DC5326" w:rsidP="004020A0">
            <w:pPr>
              <w:pStyle w:val="Table"/>
            </w:pPr>
            <w:r w:rsidRPr="0030614F">
              <w:t>Tính toán chuyển đổi dữ liệu đo được thành giá trị nồng độ</w:t>
            </w:r>
          </w:p>
        </w:tc>
        <w:tc>
          <w:tcPr>
            <w:tcW w:w="2146" w:type="dxa"/>
            <w:vAlign w:val="center"/>
          </w:tcPr>
          <w:p w14:paraId="2554E403" w14:textId="77777777" w:rsidR="004247F4" w:rsidRPr="0030614F" w:rsidRDefault="004247F4" w:rsidP="004020A0">
            <w:pPr>
              <w:pStyle w:val="Table"/>
            </w:pPr>
          </w:p>
        </w:tc>
      </w:tr>
      <w:tr w:rsidR="0030614F" w:rsidRPr="0030614F" w14:paraId="7C625130" w14:textId="77777777" w:rsidTr="004020A0">
        <w:trPr>
          <w:jc w:val="center"/>
        </w:trPr>
        <w:tc>
          <w:tcPr>
            <w:tcW w:w="4653" w:type="dxa"/>
            <w:vAlign w:val="center"/>
          </w:tcPr>
          <w:p w14:paraId="7F7085D4" w14:textId="6C9B6C52" w:rsidR="0030614F" w:rsidRPr="0030614F" w:rsidRDefault="0030614F" w:rsidP="004020A0">
            <w:pPr>
              <w:pStyle w:val="Table"/>
            </w:pPr>
            <w:r w:rsidRPr="0030614F">
              <w:t>Đóng gói dữ liệu đo được và gửi cho Master theo định kỳ</w:t>
            </w:r>
          </w:p>
        </w:tc>
        <w:tc>
          <w:tcPr>
            <w:tcW w:w="2146" w:type="dxa"/>
            <w:vMerge w:val="restart"/>
            <w:vAlign w:val="center"/>
          </w:tcPr>
          <w:p w14:paraId="1ACB17F2" w14:textId="69465821" w:rsidR="0030614F" w:rsidRPr="0030614F" w:rsidRDefault="0030614F" w:rsidP="004020A0">
            <w:pPr>
              <w:pStyle w:val="Table"/>
            </w:pPr>
            <w:r w:rsidRPr="0030614F">
              <w:t>SPI</w:t>
            </w:r>
          </w:p>
        </w:tc>
      </w:tr>
      <w:tr w:rsidR="0030614F" w:rsidRPr="0030614F" w14:paraId="6B19FD63" w14:textId="77777777" w:rsidTr="004020A0">
        <w:trPr>
          <w:jc w:val="center"/>
        </w:trPr>
        <w:tc>
          <w:tcPr>
            <w:tcW w:w="4653" w:type="dxa"/>
            <w:vAlign w:val="center"/>
          </w:tcPr>
          <w:p w14:paraId="3D4A0A25" w14:textId="55431B91" w:rsidR="0030614F" w:rsidRPr="0030614F" w:rsidRDefault="0030614F" w:rsidP="004020A0">
            <w:pPr>
              <w:pStyle w:val="Table"/>
            </w:pPr>
            <w:r w:rsidRPr="0030614F">
              <w:t>Nhận dữ liệu từ Master để thay đổi thông số tính toán của module cảm biến; điều khiển bật/tắt hoạt động của các module cảm biến, bơm và van</w:t>
            </w:r>
          </w:p>
        </w:tc>
        <w:tc>
          <w:tcPr>
            <w:tcW w:w="2146" w:type="dxa"/>
            <w:vMerge/>
            <w:vAlign w:val="center"/>
          </w:tcPr>
          <w:p w14:paraId="5C740CC0" w14:textId="7AD81D75" w:rsidR="0030614F" w:rsidRPr="0030614F" w:rsidRDefault="0030614F" w:rsidP="004020A0">
            <w:pPr>
              <w:pStyle w:val="Table"/>
            </w:pPr>
          </w:p>
        </w:tc>
      </w:tr>
    </w:tbl>
    <w:p w14:paraId="5A351626" w14:textId="2B4F71CA" w:rsidR="000E7E18" w:rsidRDefault="000E7E18" w:rsidP="000E7E18">
      <w:pPr>
        <w:pStyle w:val="Caption"/>
        <w:keepNext/>
      </w:pPr>
      <w:bookmarkStart w:id="136" w:name="_Ref44894399"/>
      <w:bookmarkStart w:id="137" w:name="_Toc44939630"/>
      <w:r>
        <w:t xml:space="preserve">Bảng </w:t>
      </w:r>
      <w:fldSimple w:instr=" STYLEREF 1 \s ">
        <w:r w:rsidR="005D1CD8">
          <w:rPr>
            <w:noProof/>
          </w:rPr>
          <w:t>3</w:t>
        </w:r>
      </w:fldSimple>
      <w:r w:rsidR="00624D4E">
        <w:t>.</w:t>
      </w:r>
      <w:fldSimple w:instr=" SEQ Bảng \* ARABIC \s 1 ">
        <w:r w:rsidR="005D1CD8">
          <w:rPr>
            <w:noProof/>
          </w:rPr>
          <w:t>23</w:t>
        </w:r>
      </w:fldSimple>
      <w:bookmarkEnd w:id="136"/>
      <w:r>
        <w:t xml:space="preserve"> </w:t>
      </w:r>
      <w:r w:rsidRPr="000E7E18">
        <w:t xml:space="preserve">Nhiệm vụ của vi điều khiển </w:t>
      </w:r>
      <w:r>
        <w:t>Master</w:t>
      </w:r>
      <w:r w:rsidRPr="000E7E18">
        <w:t xml:space="preserve"> STM32F103</w:t>
      </w:r>
      <w:r>
        <w:t>C8T6</w:t>
      </w:r>
      <w:bookmarkEnd w:id="137"/>
    </w:p>
    <w:tbl>
      <w:tblPr>
        <w:tblStyle w:val="TableGrid"/>
        <w:tblW w:w="0" w:type="auto"/>
        <w:jc w:val="center"/>
        <w:tblLook w:val="04A0" w:firstRow="1" w:lastRow="0" w:firstColumn="1" w:lastColumn="0" w:noHBand="0" w:noVBand="1"/>
      </w:tblPr>
      <w:tblGrid>
        <w:gridCol w:w="4653"/>
        <w:gridCol w:w="2146"/>
      </w:tblGrid>
      <w:tr w:rsidR="00CE0351" w:rsidRPr="004020A0" w14:paraId="2DCFCFB1" w14:textId="77777777" w:rsidTr="00104209">
        <w:trPr>
          <w:jc w:val="center"/>
        </w:trPr>
        <w:tc>
          <w:tcPr>
            <w:tcW w:w="4653" w:type="dxa"/>
            <w:vAlign w:val="center"/>
          </w:tcPr>
          <w:p w14:paraId="5195C9A6" w14:textId="77777777" w:rsidR="00CE0351" w:rsidRPr="004020A0" w:rsidRDefault="00CE0351" w:rsidP="00104209">
            <w:pPr>
              <w:pStyle w:val="Table"/>
              <w:jc w:val="center"/>
              <w:rPr>
                <w:b/>
                <w:bCs/>
              </w:rPr>
            </w:pPr>
            <w:r w:rsidRPr="004020A0">
              <w:rPr>
                <w:b/>
                <w:bCs/>
              </w:rPr>
              <w:t>Nhiệm vụ</w:t>
            </w:r>
          </w:p>
        </w:tc>
        <w:tc>
          <w:tcPr>
            <w:tcW w:w="2146" w:type="dxa"/>
            <w:vAlign w:val="center"/>
          </w:tcPr>
          <w:p w14:paraId="7A65C8A8" w14:textId="77777777" w:rsidR="00CE0351" w:rsidRPr="004020A0" w:rsidRDefault="00CE0351" w:rsidP="00104209">
            <w:pPr>
              <w:pStyle w:val="Table"/>
              <w:jc w:val="center"/>
              <w:rPr>
                <w:b/>
                <w:bCs/>
              </w:rPr>
            </w:pPr>
            <w:r w:rsidRPr="004020A0">
              <w:rPr>
                <w:b/>
                <w:bCs/>
              </w:rPr>
              <w:t>Ngoại vi sử dụng</w:t>
            </w:r>
          </w:p>
        </w:tc>
      </w:tr>
      <w:tr w:rsidR="00CE0351" w:rsidRPr="0030614F" w14:paraId="21F8EB97" w14:textId="77777777" w:rsidTr="00104209">
        <w:trPr>
          <w:jc w:val="center"/>
        </w:trPr>
        <w:tc>
          <w:tcPr>
            <w:tcW w:w="4653" w:type="dxa"/>
            <w:vAlign w:val="center"/>
          </w:tcPr>
          <w:p w14:paraId="3CEDC678" w14:textId="6746A7C7" w:rsidR="00CE0351" w:rsidRPr="0030614F" w:rsidRDefault="00CE0351" w:rsidP="00104209">
            <w:pPr>
              <w:pStyle w:val="Table"/>
            </w:pPr>
            <w:r>
              <w:t>Giao tiếp với Slave để nhận giá trị dữ liệu đo đạc theo định kỳ</w:t>
            </w:r>
          </w:p>
        </w:tc>
        <w:tc>
          <w:tcPr>
            <w:tcW w:w="2146" w:type="dxa"/>
            <w:vMerge w:val="restart"/>
            <w:vAlign w:val="center"/>
          </w:tcPr>
          <w:p w14:paraId="08E3B08E" w14:textId="77777777" w:rsidR="00CE0351" w:rsidRPr="0030614F" w:rsidRDefault="00CE0351" w:rsidP="00104209">
            <w:pPr>
              <w:pStyle w:val="Table"/>
            </w:pPr>
            <w:r w:rsidRPr="0030614F">
              <w:t>SPI</w:t>
            </w:r>
          </w:p>
        </w:tc>
      </w:tr>
      <w:tr w:rsidR="00CE0351" w:rsidRPr="0030614F" w14:paraId="0CF48456" w14:textId="77777777" w:rsidTr="00104209">
        <w:trPr>
          <w:jc w:val="center"/>
        </w:trPr>
        <w:tc>
          <w:tcPr>
            <w:tcW w:w="4653" w:type="dxa"/>
            <w:vAlign w:val="center"/>
          </w:tcPr>
          <w:p w14:paraId="6572B594" w14:textId="205BA0E8" w:rsidR="00CE0351" w:rsidRPr="0030614F" w:rsidRDefault="00CE0351" w:rsidP="00104209">
            <w:pPr>
              <w:pStyle w:val="Table"/>
            </w:pPr>
            <w:r>
              <w:t>Giao tiếp ví Slave để thay đổi các thông số đo, điều khiển các hoạt động</w:t>
            </w:r>
          </w:p>
        </w:tc>
        <w:tc>
          <w:tcPr>
            <w:tcW w:w="2146" w:type="dxa"/>
            <w:vMerge/>
            <w:vAlign w:val="center"/>
          </w:tcPr>
          <w:p w14:paraId="7CACD1AB" w14:textId="77777777" w:rsidR="00CE0351" w:rsidRPr="0030614F" w:rsidRDefault="00CE0351" w:rsidP="00104209">
            <w:pPr>
              <w:pStyle w:val="Table"/>
            </w:pPr>
          </w:p>
        </w:tc>
      </w:tr>
      <w:tr w:rsidR="00CE0351" w:rsidRPr="0030614F" w14:paraId="44913966" w14:textId="77777777" w:rsidTr="00104209">
        <w:trPr>
          <w:jc w:val="center"/>
        </w:trPr>
        <w:tc>
          <w:tcPr>
            <w:tcW w:w="4653" w:type="dxa"/>
            <w:vAlign w:val="center"/>
          </w:tcPr>
          <w:p w14:paraId="5F1B90DD" w14:textId="3327B6BA" w:rsidR="00CE0351" w:rsidRDefault="00CE0351" w:rsidP="00104209">
            <w:pPr>
              <w:pStyle w:val="Table"/>
            </w:pPr>
            <w:r w:rsidRPr="00CE0351">
              <w:t>Tính toán hệ số VN_AQI và gán thêm giá trị thời gian sử dụng khối RTC nội</w:t>
            </w:r>
          </w:p>
        </w:tc>
        <w:tc>
          <w:tcPr>
            <w:tcW w:w="2146" w:type="dxa"/>
            <w:vAlign w:val="center"/>
          </w:tcPr>
          <w:p w14:paraId="3F914F05" w14:textId="2A4E710B" w:rsidR="00CE0351" w:rsidRPr="0030614F" w:rsidRDefault="00CE0351" w:rsidP="00104209">
            <w:pPr>
              <w:pStyle w:val="Table"/>
            </w:pPr>
            <w:r>
              <w:t>RTC</w:t>
            </w:r>
          </w:p>
        </w:tc>
      </w:tr>
      <w:tr w:rsidR="00CE0351" w:rsidRPr="0030614F" w14:paraId="3733938A" w14:textId="77777777" w:rsidTr="00CE0351">
        <w:tblPrEx>
          <w:jc w:val="left"/>
        </w:tblPrEx>
        <w:tc>
          <w:tcPr>
            <w:tcW w:w="4653" w:type="dxa"/>
          </w:tcPr>
          <w:p w14:paraId="74292429" w14:textId="46243A49" w:rsidR="00CE0351" w:rsidRPr="0030614F" w:rsidRDefault="00CE0351" w:rsidP="00104209">
            <w:pPr>
              <w:pStyle w:val="Table"/>
            </w:pPr>
            <w:r>
              <w:t>Lưu trữ dữ liệu đo đạc được vào thẻ nhớ</w:t>
            </w:r>
          </w:p>
        </w:tc>
        <w:tc>
          <w:tcPr>
            <w:tcW w:w="2146" w:type="dxa"/>
          </w:tcPr>
          <w:p w14:paraId="695D3127" w14:textId="635175C8" w:rsidR="00CE0351" w:rsidRPr="0030614F" w:rsidRDefault="00CE0351" w:rsidP="00104209">
            <w:pPr>
              <w:pStyle w:val="Table"/>
            </w:pPr>
            <w:r>
              <w:t>SPI</w:t>
            </w:r>
          </w:p>
        </w:tc>
      </w:tr>
      <w:tr w:rsidR="00CE0351" w:rsidRPr="0030614F" w14:paraId="73BC1E32" w14:textId="77777777" w:rsidTr="00CE0351">
        <w:tblPrEx>
          <w:jc w:val="left"/>
        </w:tblPrEx>
        <w:tc>
          <w:tcPr>
            <w:tcW w:w="4653" w:type="dxa"/>
          </w:tcPr>
          <w:p w14:paraId="50AFDDF6" w14:textId="1FA9849B" w:rsidR="00CE0351" w:rsidRPr="0030614F" w:rsidRDefault="00CE0351" w:rsidP="00104209">
            <w:pPr>
              <w:pStyle w:val="Table"/>
            </w:pPr>
            <w:r w:rsidRPr="00CE0351">
              <w:t>Gửi dữ liệu đo đạc lên WebServer qua giao tiếp với module GPRS</w:t>
            </w:r>
          </w:p>
        </w:tc>
        <w:tc>
          <w:tcPr>
            <w:tcW w:w="2146" w:type="dxa"/>
          </w:tcPr>
          <w:p w14:paraId="05E3157D" w14:textId="45510154" w:rsidR="00CE0351" w:rsidRPr="0030614F" w:rsidRDefault="00CE0351" w:rsidP="00104209">
            <w:pPr>
              <w:pStyle w:val="Table"/>
            </w:pPr>
            <w:r w:rsidRPr="0030614F">
              <w:t xml:space="preserve">UART </w:t>
            </w:r>
          </w:p>
        </w:tc>
      </w:tr>
      <w:tr w:rsidR="00CE0351" w:rsidRPr="0030614F" w14:paraId="374E99A2" w14:textId="77777777" w:rsidTr="00CE0351">
        <w:tblPrEx>
          <w:jc w:val="left"/>
        </w:tblPrEx>
        <w:tc>
          <w:tcPr>
            <w:tcW w:w="4653" w:type="dxa"/>
          </w:tcPr>
          <w:p w14:paraId="12DF5070" w14:textId="51AB45BE" w:rsidR="00CE0351" w:rsidRPr="0030614F" w:rsidRDefault="00CE0351" w:rsidP="00104209">
            <w:pPr>
              <w:pStyle w:val="Table"/>
            </w:pPr>
            <w:r w:rsidRPr="00CE0351">
              <w:t>Giao tiếp với màn hình HMI để hiển thị dữ liệu đo đạc theo các chế độ và đồng thời nhận các lệnh điều khiển của người vận hành qua HMI</w:t>
            </w:r>
          </w:p>
        </w:tc>
        <w:tc>
          <w:tcPr>
            <w:tcW w:w="2146" w:type="dxa"/>
          </w:tcPr>
          <w:p w14:paraId="1C1D9E4C" w14:textId="5D0FC2B1" w:rsidR="00CE0351" w:rsidRPr="0030614F" w:rsidRDefault="000E7E18" w:rsidP="00104209">
            <w:pPr>
              <w:pStyle w:val="Table"/>
            </w:pPr>
            <w:r>
              <w:t>UART</w:t>
            </w:r>
          </w:p>
        </w:tc>
      </w:tr>
    </w:tbl>
    <w:p w14:paraId="0B1F8F7D" w14:textId="2323E5C4" w:rsidR="00847ECA" w:rsidRPr="009C4A4F" w:rsidRDefault="00AB4A97" w:rsidP="006241A4">
      <w:pPr>
        <w:pStyle w:val="ListParagraph"/>
        <w:numPr>
          <w:ilvl w:val="0"/>
          <w:numId w:val="25"/>
        </w:numPr>
      </w:pPr>
      <w:r w:rsidRPr="009C4A4F">
        <w:lastRenderedPageBreak/>
        <w:t>Phần cứng khối vi điều khiển gồm những phần cơ bản sau</w:t>
      </w:r>
      <w:r w:rsidR="00847ECA" w:rsidRPr="009C4A4F">
        <w:t>:</w:t>
      </w:r>
    </w:p>
    <w:p w14:paraId="0EE6A938" w14:textId="1B3C6591" w:rsidR="006C34E8" w:rsidRPr="00D01D63" w:rsidRDefault="00847ECA" w:rsidP="00D01D63">
      <w:pPr>
        <w:pStyle w:val="ListParagraph"/>
        <w:numPr>
          <w:ilvl w:val="1"/>
          <w:numId w:val="8"/>
        </w:numPr>
      </w:pPr>
      <w:r w:rsidRPr="00D01D63">
        <w:t>M</w:t>
      </w:r>
      <w:r w:rsidR="006C34E8" w:rsidRPr="00D01D63">
        <w:t>ạch tạo dao động</w:t>
      </w:r>
      <w:r w:rsidRPr="00D01D63">
        <w:t xml:space="preserve"> thạch anh</w:t>
      </w:r>
      <w:r w:rsidR="00932AD1" w:rsidRPr="00D01D63">
        <w:t xml:space="preserve"> </w:t>
      </w:r>
      <w:r w:rsidR="009C4A4F" w:rsidRPr="00D01D63">
        <w:t>và</w:t>
      </w:r>
      <w:r w:rsidR="00932AD1" w:rsidRPr="00D01D63">
        <w:t xml:space="preserve"> reset</w:t>
      </w:r>
    </w:p>
    <w:p w14:paraId="789B820A" w14:textId="5724BD12" w:rsidR="00847ECA" w:rsidRPr="00847ECA" w:rsidRDefault="00BB4C63" w:rsidP="00AB3D9B">
      <w:r>
        <w:t>Với mục đích nâng cao độ chính xác của tần số xử lý cho VĐK thì thạch anh ngoài tần số 8M</w:t>
      </w:r>
      <w:r w:rsidR="0086541B">
        <w:t>H</w:t>
      </w:r>
      <w:r>
        <w:t>z sẽ được sử dụng cho cả 2 con VĐK</w:t>
      </w:r>
      <w:r w:rsidR="007D770B">
        <w:t>.</w:t>
      </w:r>
      <w:r w:rsidR="00EE7214">
        <w:t xml:space="preserve"> </w:t>
      </w:r>
      <w:r w:rsidR="00157565">
        <w:t>Bên</w:t>
      </w:r>
      <w:r>
        <w:t xml:space="preserve"> cạnh đó</w:t>
      </w:r>
      <w:r w:rsidR="00157565">
        <w:t xml:space="preserve">, để bộ RTC </w:t>
      </w:r>
      <w:r w:rsidR="000F5FE1">
        <w:t>chạy ổn định</w:t>
      </w:r>
      <w:r w:rsidR="00C465FF">
        <w:t xml:space="preserve"> và chính xác khi điện áp các chân VDD đã bị ngắt đi,</w:t>
      </w:r>
      <w:r w:rsidR="000F5FE1">
        <w:t xml:space="preserve"> em</w:t>
      </w:r>
      <w:r>
        <w:t xml:space="preserve"> còn sử dụng</w:t>
      </w:r>
      <w:r w:rsidR="00C465FF">
        <w:t xml:space="preserve"> thêm</w:t>
      </w:r>
      <w:r>
        <w:t xml:space="preserve"> thạch anh 32.768 K</w:t>
      </w:r>
      <w:r w:rsidR="0086541B">
        <w:t>H</w:t>
      </w:r>
      <w:r>
        <w:t>z</w:t>
      </w:r>
      <w:r w:rsidR="007D770B">
        <w:t xml:space="preserve"> cấp xung ngoài cho </w:t>
      </w:r>
      <w:r w:rsidR="000F5FE1">
        <w:t xml:space="preserve">bộ này ở </w:t>
      </w:r>
      <w:r w:rsidR="00D63F50">
        <w:t>vi điều khiển Master.</w:t>
      </w:r>
    </w:p>
    <w:p w14:paraId="6979E67E" w14:textId="77777777" w:rsidR="00AB3D9B" w:rsidRDefault="00157565" w:rsidP="00AB3D9B">
      <w:pPr>
        <w:pStyle w:val="Picture"/>
      </w:pPr>
      <w:r w:rsidRPr="00EE7214">
        <w:rPr>
          <w:noProof/>
        </w:rPr>
        <w:drawing>
          <wp:inline distT="0" distB="0" distL="0" distR="0" wp14:anchorId="4D8769BA" wp14:editId="007E8BEB">
            <wp:extent cx="4114800" cy="1782079"/>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9748" cy="1788553"/>
                    </a:xfrm>
                    <a:prstGeom prst="rect">
                      <a:avLst/>
                    </a:prstGeom>
                  </pic:spPr>
                </pic:pic>
              </a:graphicData>
            </a:graphic>
          </wp:inline>
        </w:drawing>
      </w:r>
    </w:p>
    <w:p w14:paraId="16C7D103" w14:textId="7C336289" w:rsidR="00A63E9B" w:rsidRDefault="00AB3D9B" w:rsidP="00AB3D9B">
      <w:pPr>
        <w:pStyle w:val="Caption"/>
      </w:pPr>
      <w:bookmarkStart w:id="138" w:name="_Toc44939554"/>
      <w:r>
        <w:t xml:space="preserve">Hình </w:t>
      </w:r>
      <w:fldSimple w:instr=" STYLEREF 1 \s ">
        <w:r w:rsidR="005D1CD8">
          <w:rPr>
            <w:noProof/>
          </w:rPr>
          <w:t>3</w:t>
        </w:r>
      </w:fldSimple>
      <w:r w:rsidR="000913FA">
        <w:t>.</w:t>
      </w:r>
      <w:fldSimple w:instr=" SEQ Hình \* ARABIC \s 1 ">
        <w:r w:rsidR="005D1CD8">
          <w:rPr>
            <w:noProof/>
          </w:rPr>
          <w:t>21</w:t>
        </w:r>
      </w:fldSimple>
      <w:r>
        <w:t xml:space="preserve"> Sơ đồ nguyên lý mạch thạch anh + reset</w:t>
      </w:r>
      <w:bookmarkEnd w:id="138"/>
    </w:p>
    <w:p w14:paraId="05CDD128" w14:textId="77777777" w:rsidR="00483CCD" w:rsidRDefault="00B85DD6" w:rsidP="0045381A">
      <w:r>
        <w:t xml:space="preserve">Các tụ Cx1,Cx2,Cx3,Cx4 </w:t>
      </w:r>
      <w:r w:rsidR="00AE7752">
        <w:t xml:space="preserve">và tụ Cx7,Cx8 </w:t>
      </w:r>
      <w:r>
        <w:t>được lấy giá trị 22pF</w:t>
      </w:r>
      <w:r w:rsidR="00806495">
        <w:t xml:space="preserve"> </w:t>
      </w:r>
      <w:r w:rsidR="00AE7752">
        <w:t xml:space="preserve">và 8pF </w:t>
      </w:r>
      <w:r w:rsidR="00806495">
        <w:t xml:space="preserve">dựa </w:t>
      </w:r>
      <w:r w:rsidR="00AE7752">
        <w:t>theo</w:t>
      </w:r>
      <w:r w:rsidR="00806495">
        <w:t xml:space="preserve"> khuyến nghị của nhà sản xuất</w:t>
      </w:r>
      <w:r w:rsidR="00932AD1">
        <w:t xml:space="preserve">. </w:t>
      </w:r>
      <w:r w:rsidR="00E57D92">
        <w:t xml:space="preserve">Chúng </w:t>
      </w:r>
      <w:r w:rsidR="007546D9">
        <w:t xml:space="preserve">cùng với các </w:t>
      </w:r>
      <w:r w:rsidR="007B2DAC">
        <w:t>thạch anh sẽ tạo thành mạch dao động Pierce</w:t>
      </w:r>
      <w:r w:rsidR="0043113F">
        <w:t>.</w:t>
      </w:r>
      <w:r w:rsidR="003057FD">
        <w:t xml:space="preserve"> </w:t>
      </w:r>
    </w:p>
    <w:p w14:paraId="358F8EBC" w14:textId="04D771E2" w:rsidR="00B85DD6" w:rsidRPr="003057FD" w:rsidRDefault="003057FD" w:rsidP="0045381A">
      <w:r>
        <w:t>Mạch nút bấm reset vi điều khiển gồm nút bấm với chân đầu ra sử dụng đi</w:t>
      </w:r>
      <w:r w:rsidR="00483CCD">
        <w:t>ện</w:t>
      </w:r>
      <w:r>
        <w:t xml:space="preserve"> trở pullup R21=R22=10k để duy trì mức điện áp cao khi chưa bấm. </w:t>
      </w:r>
      <w:r w:rsidR="007C2D29">
        <w:t xml:space="preserve">Tụ Cx4, Cx5 được sử dụng để chống dội cho nút bấm, giá trị 104 hay 100nF được </w:t>
      </w:r>
      <w:r w:rsidR="00483CCD">
        <w:t>tính toán từ tính chất cơ học của nút bấm</w:t>
      </w:r>
      <w:r w:rsidR="007C2D29">
        <w:t>.</w:t>
      </w:r>
    </w:p>
    <w:p w14:paraId="1B04E4F3" w14:textId="193FA888" w:rsidR="006C34E8" w:rsidRPr="00D01D63" w:rsidRDefault="006C34E8" w:rsidP="00D01D63">
      <w:pPr>
        <w:pStyle w:val="ListParagraph"/>
        <w:numPr>
          <w:ilvl w:val="1"/>
          <w:numId w:val="8"/>
        </w:numPr>
      </w:pPr>
      <w:r w:rsidRPr="00D01D63">
        <w:t>Mạch tụ lọc nguồn</w:t>
      </w:r>
      <w:r w:rsidR="001C3A59" w:rsidRPr="00D01D63">
        <w:t xml:space="preserve"> và</w:t>
      </w:r>
      <w:r w:rsidR="00DF4916" w:rsidRPr="00D01D63">
        <w:t xml:space="preserve"> pin</w:t>
      </w:r>
    </w:p>
    <w:p w14:paraId="09065BAD" w14:textId="6318E01E" w:rsidR="00A63E9B" w:rsidRDefault="00CD4B34" w:rsidP="0045381A">
      <w:r>
        <w:t>Đ</w:t>
      </w:r>
      <w:r w:rsidR="00993508">
        <w:t>ể có thể lọc nhiễu</w:t>
      </w:r>
      <w:r w:rsidR="00784F3E">
        <w:t xml:space="preserve"> cho đường nguồn 3.3V vào </w:t>
      </w:r>
      <w:r w:rsidR="00150C5D">
        <w:t>các vi điều khiển, IC số, IC tương tự trên mạch</w:t>
      </w:r>
      <w:r w:rsidR="00993508">
        <w:t xml:space="preserve"> thì em sử dụng nhi</w:t>
      </w:r>
      <w:r w:rsidR="001C3A59">
        <w:t>ề</w:t>
      </w:r>
      <w:r w:rsidR="00993508">
        <w:t>u tụ ceramic</w:t>
      </w:r>
      <w:r w:rsidR="00150C5D">
        <w:t xml:space="preserve"> </w:t>
      </w:r>
      <w:r w:rsidR="00993508">
        <w:t>104</w:t>
      </w:r>
      <w:r w:rsidR="00150C5D">
        <w:t>. Các tụ</w:t>
      </w:r>
      <w:r w:rsidR="00993508">
        <w:t xml:space="preserve"> 475 và 105 </w:t>
      </w:r>
      <w:r w:rsidR="00150C5D">
        <w:t xml:space="preserve">được thêm vào để kết hợp với tụ 104 để </w:t>
      </w:r>
      <w:r w:rsidR="00260FDB">
        <w:t>lọc nhiễu</w:t>
      </w:r>
      <w:r w:rsidR="00A63E9B" w:rsidRPr="008C0F7C">
        <w:t xml:space="preserve"> các chân nguồn vào của </w:t>
      </w:r>
      <w:r w:rsidR="00993508">
        <w:t>2 con vi điều khiển.</w:t>
      </w:r>
      <w:r w:rsidR="00F71EED">
        <w:t xml:space="preserve"> Giá trị và số lượng</w:t>
      </w:r>
      <w:r w:rsidR="000B36BE">
        <w:t xml:space="preserve"> và cách phân bố</w:t>
      </w:r>
      <w:r w:rsidR="00F71EED">
        <w:t xml:space="preserve"> của các loại tụ này được lấy hoàn toàn từ khuyến </w:t>
      </w:r>
      <w:r w:rsidR="000B36BE">
        <w:t xml:space="preserve">cáo </w:t>
      </w:r>
      <w:r w:rsidR="00F71EED">
        <w:t>của của nhà sản xuất ST</w:t>
      </w:r>
      <w:r w:rsidR="00FC5BC5">
        <w:t xml:space="preserve"> (</w:t>
      </w:r>
      <w:r w:rsidR="00FC5BC5">
        <w:fldChar w:fldCharType="begin"/>
      </w:r>
      <w:r w:rsidR="00FC5BC5">
        <w:instrText xml:space="preserve"> REF _Ref44891412 \h </w:instrText>
      </w:r>
      <w:r w:rsidR="00FC5BC5">
        <w:fldChar w:fldCharType="separate"/>
      </w:r>
      <w:r w:rsidR="005D1CD8">
        <w:t xml:space="preserve">Hình </w:t>
      </w:r>
      <w:r w:rsidR="005D1CD8">
        <w:rPr>
          <w:noProof/>
        </w:rPr>
        <w:t>3</w:t>
      </w:r>
      <w:r w:rsidR="005D1CD8">
        <w:t>.</w:t>
      </w:r>
      <w:r w:rsidR="005D1CD8">
        <w:rPr>
          <w:noProof/>
        </w:rPr>
        <w:t>23</w:t>
      </w:r>
      <w:r w:rsidR="00FC5BC5">
        <w:fldChar w:fldCharType="end"/>
      </w:r>
      <w:r w:rsidR="00FC5BC5">
        <w:t>).</w:t>
      </w:r>
    </w:p>
    <w:p w14:paraId="4251E5B0" w14:textId="77777777" w:rsidR="00AB3D9B" w:rsidRDefault="00F71EED" w:rsidP="00AB3D9B">
      <w:pPr>
        <w:pStyle w:val="Picture"/>
      </w:pPr>
      <w:r w:rsidRPr="00F71EED">
        <w:rPr>
          <w:noProof/>
        </w:rPr>
        <w:drawing>
          <wp:inline distT="0" distB="0" distL="0" distR="0" wp14:anchorId="06E27313" wp14:editId="11CA5612">
            <wp:extent cx="4159250" cy="129358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75"/>
                    <a:stretch/>
                  </pic:blipFill>
                  <pic:spPr bwMode="auto">
                    <a:xfrm>
                      <a:off x="0" y="0"/>
                      <a:ext cx="4169343" cy="1296724"/>
                    </a:xfrm>
                    <a:prstGeom prst="rect">
                      <a:avLst/>
                    </a:prstGeom>
                    <a:ln>
                      <a:noFill/>
                    </a:ln>
                    <a:extLst>
                      <a:ext uri="{53640926-AAD7-44D8-BBD7-CCE9431645EC}">
                        <a14:shadowObscured xmlns:a14="http://schemas.microsoft.com/office/drawing/2010/main"/>
                      </a:ext>
                    </a:extLst>
                  </pic:spPr>
                </pic:pic>
              </a:graphicData>
            </a:graphic>
          </wp:inline>
        </w:drawing>
      </w:r>
    </w:p>
    <w:p w14:paraId="6A89DFA5" w14:textId="026BEAA0" w:rsidR="00F71EED" w:rsidRDefault="00AB3D9B" w:rsidP="00AB3D9B">
      <w:pPr>
        <w:pStyle w:val="Caption"/>
        <w:rPr>
          <w:noProof/>
        </w:rPr>
      </w:pPr>
      <w:bookmarkStart w:id="139" w:name="_Toc44939555"/>
      <w:r>
        <w:t xml:space="preserve">Hình </w:t>
      </w:r>
      <w:fldSimple w:instr=" STYLEREF 1 \s ">
        <w:r w:rsidR="005D1CD8">
          <w:rPr>
            <w:noProof/>
          </w:rPr>
          <w:t>3</w:t>
        </w:r>
      </w:fldSimple>
      <w:r w:rsidR="000913FA">
        <w:t>.</w:t>
      </w:r>
      <w:fldSimple w:instr=" SEQ Hình \* ARABIC \s 1 ">
        <w:r w:rsidR="005D1CD8">
          <w:rPr>
            <w:noProof/>
          </w:rPr>
          <w:t>22</w:t>
        </w:r>
      </w:fldSimple>
      <w:r>
        <w:rPr>
          <w:noProof/>
        </w:rPr>
        <w:t xml:space="preserve"> Sơ đồ nguyên lý mạch tụ lọc nguồn + pin</w:t>
      </w:r>
      <w:bookmarkEnd w:id="139"/>
    </w:p>
    <w:p w14:paraId="70796CAA" w14:textId="77777777" w:rsidR="00FC5BC5" w:rsidRDefault="00260FDB" w:rsidP="00FC5BC5">
      <w:pPr>
        <w:pStyle w:val="Picture"/>
        <w:keepNext/>
      </w:pPr>
      <w:r w:rsidRPr="00260FDB">
        <w:rPr>
          <w:noProof/>
        </w:rPr>
        <w:lastRenderedPageBreak/>
        <w:drawing>
          <wp:inline distT="0" distB="0" distL="0" distR="0" wp14:anchorId="3468AF60" wp14:editId="1A549DA6">
            <wp:extent cx="3518611" cy="3028719"/>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2471" cy="3040650"/>
                    </a:xfrm>
                    <a:prstGeom prst="rect">
                      <a:avLst/>
                    </a:prstGeom>
                  </pic:spPr>
                </pic:pic>
              </a:graphicData>
            </a:graphic>
          </wp:inline>
        </w:drawing>
      </w:r>
    </w:p>
    <w:p w14:paraId="05091AA0" w14:textId="6B4399F1" w:rsidR="00260FDB" w:rsidRPr="00260FDB" w:rsidRDefault="00FC5BC5" w:rsidP="00FC5BC5">
      <w:pPr>
        <w:pStyle w:val="Caption"/>
      </w:pPr>
      <w:bookmarkStart w:id="140" w:name="_Ref44891412"/>
      <w:bookmarkStart w:id="141" w:name="_Toc44939556"/>
      <w:r>
        <w:t xml:space="preserve">Hình </w:t>
      </w:r>
      <w:fldSimple w:instr=" STYLEREF 1 \s ">
        <w:r w:rsidR="005D1CD8">
          <w:rPr>
            <w:noProof/>
          </w:rPr>
          <w:t>3</w:t>
        </w:r>
      </w:fldSimple>
      <w:r w:rsidR="000913FA">
        <w:t>.</w:t>
      </w:r>
      <w:fldSimple w:instr=" SEQ Hình \* ARABIC \s 1 ">
        <w:r w:rsidR="005D1CD8">
          <w:rPr>
            <w:noProof/>
          </w:rPr>
          <w:t>23</w:t>
        </w:r>
      </w:fldSimple>
      <w:bookmarkEnd w:id="140"/>
      <w:r>
        <w:t xml:space="preserve"> Sơ đồ nối tụ lọc nhiễu khuyến của chip STM32</w:t>
      </w:r>
      <w:bookmarkEnd w:id="141"/>
    </w:p>
    <w:p w14:paraId="49744866" w14:textId="61B851F0" w:rsidR="00F71EED" w:rsidRDefault="00FC5BC5" w:rsidP="0045381A">
      <w:r>
        <w:t>Cụ thể hơn, m</w:t>
      </w:r>
      <w:r w:rsidR="00F71EED">
        <w:t xml:space="preserve">ỗi </w:t>
      </w:r>
      <w:r w:rsidR="006636E0">
        <w:t>cặp chân</w:t>
      </w:r>
      <w:r w:rsidR="00626F9C">
        <w:t xml:space="preserve"> nguồn digital</w:t>
      </w:r>
      <w:r w:rsidR="006636E0">
        <w:t xml:space="preserve"> V</w:t>
      </w:r>
      <w:r w:rsidR="006636E0">
        <w:rPr>
          <w:vertAlign w:val="subscript"/>
        </w:rPr>
        <w:t>DD</w:t>
      </w:r>
      <w:r w:rsidR="006636E0">
        <w:t>/V</w:t>
      </w:r>
      <w:r w:rsidR="006636E0">
        <w:rPr>
          <w:vertAlign w:val="subscript"/>
        </w:rPr>
        <w:t>SS</w:t>
      </w:r>
      <w:r w:rsidR="006636E0">
        <w:t xml:space="preserve"> sẽ có một tụ 104 lọc phía ngoài, ngoại trừ cặp V</w:t>
      </w:r>
      <w:r w:rsidR="006636E0">
        <w:rPr>
          <w:vertAlign w:val="subscript"/>
        </w:rPr>
        <w:t>DD3</w:t>
      </w:r>
      <w:r w:rsidR="006636E0">
        <w:t>/V</w:t>
      </w:r>
      <w:r w:rsidR="006636E0">
        <w:rPr>
          <w:vertAlign w:val="subscript"/>
        </w:rPr>
        <w:t>SS3</w:t>
      </w:r>
      <w:r w:rsidR="006636E0">
        <w:t xml:space="preserve"> sẽ có thêm tụ 475.</w:t>
      </w:r>
    </w:p>
    <w:p w14:paraId="7768893D" w14:textId="65D7F871" w:rsidR="00626F9C" w:rsidRDefault="00626F9C" w:rsidP="0045381A">
      <w:r>
        <w:t xml:space="preserve">Do không sử dụng nguồn tham chiếu ngoài nên </w:t>
      </w:r>
      <w:r w:rsidR="00CB5D3F">
        <w:t>cặp chân điện áp tham chiếu V</w:t>
      </w:r>
      <w:r w:rsidR="00CB5D3F">
        <w:rPr>
          <w:vertAlign w:val="subscript"/>
        </w:rPr>
        <w:t>REF+</w:t>
      </w:r>
      <w:r w:rsidR="00CB5D3F">
        <w:t>/V</w:t>
      </w:r>
      <w:r w:rsidR="00CB5D3F">
        <w:rPr>
          <w:vertAlign w:val="subscript"/>
        </w:rPr>
        <w:t>REF-</w:t>
      </w:r>
      <w:r w:rsidR="00CB5D3F">
        <w:t xml:space="preserve"> sẽ được nối luôn với c</w:t>
      </w:r>
      <w:r>
        <w:t>ặp chân nguồn analog V</w:t>
      </w:r>
      <w:r>
        <w:rPr>
          <w:vertAlign w:val="subscript"/>
        </w:rPr>
        <w:t>DDA</w:t>
      </w:r>
      <w:r>
        <w:t>/V</w:t>
      </w:r>
      <w:r>
        <w:rPr>
          <w:vertAlign w:val="subscript"/>
        </w:rPr>
        <w:t>SSA</w:t>
      </w:r>
      <w:r w:rsidR="00CB5D3F">
        <w:t xml:space="preserve">, và </w:t>
      </w:r>
      <w:r w:rsidR="00A63E79">
        <w:t>sẽ có một cặp tụ 104 và 105 lọc ở phía ngoài</w:t>
      </w:r>
      <w:r w:rsidR="00842400">
        <w:t xml:space="preserve"> nhằm giảm thiểu nhiễu cho phần nguồn analog</w:t>
      </w:r>
      <w:r w:rsidR="002124F7">
        <w:t>, tăng độ ổn định của giá trị đọc được từ ADC.</w:t>
      </w:r>
    </w:p>
    <w:p w14:paraId="5B46C0E7" w14:textId="69E812D0" w:rsidR="00DF4916" w:rsidRPr="00DF4916" w:rsidRDefault="00DF4916" w:rsidP="0045381A">
      <w:r>
        <w:t xml:space="preserve">Ở đây em sử dụng pin CR1220 </w:t>
      </w:r>
      <w:r w:rsidR="00017B40">
        <w:t>(</w:t>
      </w:r>
      <w:r w:rsidR="000B5D7D">
        <w:t>3V-37mAh)</w:t>
      </w:r>
      <w:r w:rsidR="00017B40">
        <w:t xml:space="preserve"> </w:t>
      </w:r>
      <w:r>
        <w:t>để cấp nguồn cho chân V</w:t>
      </w:r>
      <w:r>
        <w:rPr>
          <w:vertAlign w:val="subscript"/>
        </w:rPr>
        <w:t>BAT</w:t>
      </w:r>
      <w:r>
        <w:t xml:space="preserve"> của vi điều khiển Master</w:t>
      </w:r>
      <w:r w:rsidR="00017B40">
        <w:t xml:space="preserve">, trong trường hợp </w:t>
      </w:r>
      <w:r w:rsidR="00186E89">
        <w:t>nguồn cấp bị mất thì mạch RTC sẽ lấy pin làm nguồn nuôi</w:t>
      </w:r>
      <w:r w:rsidR="00017B40">
        <w:t>.</w:t>
      </w:r>
    </w:p>
    <w:p w14:paraId="56CC84E1" w14:textId="507D6597" w:rsidR="006C34E8" w:rsidRPr="00D01D63" w:rsidRDefault="006C34E8" w:rsidP="00D01D63">
      <w:pPr>
        <w:pStyle w:val="ListParagraph"/>
        <w:numPr>
          <w:ilvl w:val="1"/>
          <w:numId w:val="8"/>
        </w:numPr>
      </w:pPr>
      <w:r w:rsidRPr="00D01D63">
        <w:t>Mạch nạp chương trình</w:t>
      </w:r>
    </w:p>
    <w:p w14:paraId="2B3F9101" w14:textId="604A1C92" w:rsidR="006C34E8" w:rsidRPr="008C0F7C" w:rsidRDefault="002124F7" w:rsidP="0045381A">
      <w:r>
        <w:t>Em s</w:t>
      </w:r>
      <w:r w:rsidR="006C34E8" w:rsidRPr="008C0F7C">
        <w:t xml:space="preserve">ử dụng ST LINK V2 để nạp </w:t>
      </w:r>
      <w:r w:rsidR="005B4B23">
        <w:t xml:space="preserve">code cho 2 VĐK, </w:t>
      </w:r>
      <w:r w:rsidR="006C34E8" w:rsidRPr="008C0F7C">
        <w:t>qua</w:t>
      </w:r>
      <w:r w:rsidR="005B4B23">
        <w:t xml:space="preserve"> các chân</w:t>
      </w:r>
      <w:r w:rsidR="006C34E8" w:rsidRPr="008C0F7C">
        <w:t xml:space="preserve"> SWD_CLK và SWD_DI</w:t>
      </w:r>
      <w:r w:rsidR="005B4B23">
        <w:t>O. Vì vậy nên</w:t>
      </w:r>
      <w:r>
        <w:t xml:space="preserve"> </w:t>
      </w:r>
      <w:r w:rsidR="006C34E8" w:rsidRPr="008C0F7C">
        <w:t xml:space="preserve">chân boot 0 </w:t>
      </w:r>
      <w:r w:rsidR="00A31D18">
        <w:t xml:space="preserve">của </w:t>
      </w:r>
      <w:r w:rsidR="005B4B23">
        <w:t xml:space="preserve">các </w:t>
      </w:r>
      <w:r w:rsidR="00A31D18">
        <w:t>vi điều khiển</w:t>
      </w:r>
      <w:r w:rsidR="006C34E8" w:rsidRPr="008C0F7C">
        <w:t xml:space="preserve"> </w:t>
      </w:r>
      <w:r>
        <w:t xml:space="preserve">sẽ được </w:t>
      </w:r>
      <w:r w:rsidR="006C34E8" w:rsidRPr="008C0F7C">
        <w:t>kéo xuống</w:t>
      </w:r>
      <w:r>
        <w:t xml:space="preserve"> đất qua </w:t>
      </w:r>
      <w:r w:rsidR="005B4B23">
        <w:t xml:space="preserve">điện </w:t>
      </w:r>
      <w:r>
        <w:t>trở 10k</w:t>
      </w:r>
      <w:r w:rsidR="006C34E8" w:rsidRPr="008C0F7C">
        <w:t xml:space="preserve"> do mạch nạp này k</w:t>
      </w:r>
      <w:r w:rsidR="006C3179">
        <w:t>hông</w:t>
      </w:r>
      <w:r w:rsidR="006C34E8" w:rsidRPr="008C0F7C">
        <w:t xml:space="preserve"> cần chế độ bootloader. </w:t>
      </w:r>
    </w:p>
    <w:p w14:paraId="494E50AA" w14:textId="77777777" w:rsidR="00AB3D9B" w:rsidRDefault="006C3179" w:rsidP="00AB3D9B">
      <w:pPr>
        <w:keepNext/>
        <w:jc w:val="center"/>
      </w:pPr>
      <w:r w:rsidRPr="006C3179">
        <w:rPr>
          <w:noProof/>
        </w:rPr>
        <w:drawing>
          <wp:inline distT="0" distB="0" distL="0" distR="0" wp14:anchorId="70209195" wp14:editId="3B30B59F">
            <wp:extent cx="3181350" cy="1307961"/>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1927" cy="1312310"/>
                    </a:xfrm>
                    <a:prstGeom prst="rect">
                      <a:avLst/>
                    </a:prstGeom>
                    <a:noFill/>
                    <a:ln>
                      <a:noFill/>
                    </a:ln>
                  </pic:spPr>
                </pic:pic>
              </a:graphicData>
            </a:graphic>
          </wp:inline>
        </w:drawing>
      </w:r>
    </w:p>
    <w:p w14:paraId="4AAED0D1" w14:textId="60B8B22C" w:rsidR="006C34E8" w:rsidRPr="008C0F7C" w:rsidRDefault="00AB3D9B" w:rsidP="00AB3D9B">
      <w:pPr>
        <w:pStyle w:val="Caption"/>
      </w:pPr>
      <w:bookmarkStart w:id="142" w:name="_Toc44939557"/>
      <w:r>
        <w:t xml:space="preserve">Hình </w:t>
      </w:r>
      <w:fldSimple w:instr=" STYLEREF 1 \s ">
        <w:r w:rsidR="005D1CD8">
          <w:rPr>
            <w:noProof/>
          </w:rPr>
          <w:t>3</w:t>
        </w:r>
      </w:fldSimple>
      <w:r w:rsidR="000913FA">
        <w:t>.</w:t>
      </w:r>
      <w:fldSimple w:instr=" SEQ Hình \* ARABIC \s 1 ">
        <w:r w:rsidR="005D1CD8">
          <w:rPr>
            <w:noProof/>
          </w:rPr>
          <w:t>24</w:t>
        </w:r>
      </w:fldSimple>
      <w:r>
        <w:rPr>
          <w:noProof/>
        </w:rPr>
        <w:t xml:space="preserve"> Sơ đồ mạch nạp</w:t>
      </w:r>
      <w:bookmarkEnd w:id="142"/>
    </w:p>
    <w:p w14:paraId="5FD8EC4D" w14:textId="6578EAFE" w:rsidR="003E7077" w:rsidRPr="00D01D63" w:rsidRDefault="00B75097" w:rsidP="00D01D63">
      <w:pPr>
        <w:pStyle w:val="ListParagraph"/>
        <w:numPr>
          <w:ilvl w:val="1"/>
          <w:numId w:val="8"/>
        </w:numPr>
      </w:pPr>
      <w:r w:rsidRPr="00D01D63">
        <w:t>Mạch giao tiếp SPI</w:t>
      </w:r>
    </w:p>
    <w:p w14:paraId="6ADBF028" w14:textId="743AFB02" w:rsidR="00B75097" w:rsidRDefault="00B75097" w:rsidP="00B75097">
      <w:r>
        <w:t xml:space="preserve">2 vi điều khiển sẽ tiến hành trao đổi dữ liệu qua </w:t>
      </w:r>
      <w:r w:rsidR="001A4BC9">
        <w:t>chuẩn SPI với 4 chân: Clock, MISO – Master In Slave Out, MOSI – Master Out Slave In</w:t>
      </w:r>
      <w:r w:rsidR="006C54F1">
        <w:t>, và NSS</w:t>
      </w:r>
      <w:r w:rsidR="00F24F29">
        <w:t xml:space="preserve"> </w:t>
      </w:r>
      <w:r w:rsidR="00925B1E">
        <w:t>–</w:t>
      </w:r>
      <w:r w:rsidR="006C54F1">
        <w:t xml:space="preserve"> </w:t>
      </w:r>
      <w:r w:rsidR="00925B1E">
        <w:t>Not Select Slave</w:t>
      </w:r>
      <w:r w:rsidR="006C54F1">
        <w:t xml:space="preserve">. Tuy nhiên chân NSS ở đây </w:t>
      </w:r>
      <w:r w:rsidR="00925B1E">
        <w:t>có thể đóng</w:t>
      </w:r>
      <w:r w:rsidR="006C54F1">
        <w:t xml:space="preserve"> vai trò như một đường dây báo bận của slave cho master, khi hết bận thì slave sẽ ra tín hiệu cho master biết để master cấp xung clock nhằm nhận dữ liệu về. </w:t>
      </w:r>
    </w:p>
    <w:p w14:paraId="3E032C32" w14:textId="277903FD" w:rsidR="00914602" w:rsidRPr="00B75097" w:rsidRDefault="00914602" w:rsidP="00B75097">
      <w:r>
        <w:lastRenderedPageBreak/>
        <w:t xml:space="preserve">Các đường dây tín hiệu SPI được kéo lên dùng trở pullup giá trị 10k nhằm đảm bảo tính </w:t>
      </w:r>
      <w:r w:rsidR="00395269">
        <w:t xml:space="preserve">mức logic trên đường dây luôn xác định </w:t>
      </w:r>
      <w:r w:rsidR="002D58B4">
        <w:t xml:space="preserve">trong </w:t>
      </w:r>
      <w:r w:rsidR="00395269">
        <w:t xml:space="preserve">quá trình </w:t>
      </w:r>
      <w:r w:rsidR="002D58B4">
        <w:t>hoạt động.</w:t>
      </w:r>
    </w:p>
    <w:p w14:paraId="1842E56B" w14:textId="77777777" w:rsidR="00700309" w:rsidRDefault="00B75097" w:rsidP="00700309">
      <w:pPr>
        <w:pStyle w:val="Picture"/>
      </w:pPr>
      <w:r w:rsidRPr="00700309">
        <w:rPr>
          <w:rStyle w:val="SubtleReference"/>
          <w:noProof/>
        </w:rPr>
        <w:drawing>
          <wp:inline distT="0" distB="0" distL="0" distR="0" wp14:anchorId="029367F4" wp14:editId="56B45B75">
            <wp:extent cx="3238500" cy="138694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1317" cy="1396721"/>
                    </a:xfrm>
                    <a:prstGeom prst="rect">
                      <a:avLst/>
                    </a:prstGeom>
                  </pic:spPr>
                </pic:pic>
              </a:graphicData>
            </a:graphic>
          </wp:inline>
        </w:drawing>
      </w:r>
    </w:p>
    <w:p w14:paraId="55D3804E" w14:textId="2D293539" w:rsidR="00B75097" w:rsidRPr="00B75097" w:rsidRDefault="00700309" w:rsidP="00700309">
      <w:pPr>
        <w:pStyle w:val="Caption"/>
      </w:pPr>
      <w:bookmarkStart w:id="143" w:name="_Toc44939558"/>
      <w:r>
        <w:t xml:space="preserve">Hình </w:t>
      </w:r>
      <w:fldSimple w:instr=" STYLEREF 1 \s ">
        <w:r w:rsidR="005D1CD8">
          <w:rPr>
            <w:noProof/>
          </w:rPr>
          <w:t>3</w:t>
        </w:r>
      </w:fldSimple>
      <w:r w:rsidR="000913FA">
        <w:t>.</w:t>
      </w:r>
      <w:fldSimple w:instr=" SEQ Hình \* ARABIC \s 1 ">
        <w:r w:rsidR="005D1CD8">
          <w:rPr>
            <w:noProof/>
          </w:rPr>
          <w:t>25</w:t>
        </w:r>
      </w:fldSimple>
      <w:r>
        <w:rPr>
          <w:noProof/>
        </w:rPr>
        <w:t xml:space="preserve"> Sơ đồ nguyên lý mạch giao tiếp SPI</w:t>
      </w:r>
      <w:bookmarkEnd w:id="143"/>
    </w:p>
    <w:p w14:paraId="0E53CB0B" w14:textId="62D744E5" w:rsidR="00320B15" w:rsidRPr="00B40C72" w:rsidRDefault="00B40C72" w:rsidP="00B40C72">
      <w:pPr>
        <w:pStyle w:val="Heading4"/>
      </w:pPr>
      <w:r>
        <w:t xml:space="preserve">Khối cảm biến </w:t>
      </w:r>
    </w:p>
    <w:p w14:paraId="138E8D44" w14:textId="6440E350" w:rsidR="00DE6229" w:rsidRDefault="00B30C08" w:rsidP="00E25F7C">
      <w:pPr>
        <w:pStyle w:val="ListParagraph"/>
        <w:numPr>
          <w:ilvl w:val="0"/>
          <w:numId w:val="26"/>
        </w:numPr>
      </w:pPr>
      <w:r>
        <w:t>Mạch giao tiếp với c</w:t>
      </w:r>
      <w:r w:rsidR="00B40C72">
        <w:t xml:space="preserve">ác </w:t>
      </w:r>
      <w:r>
        <w:t xml:space="preserve">module </w:t>
      </w:r>
      <w:r w:rsidR="00B40C72">
        <w:t>cảm biến DGS cho CO, SO</w:t>
      </w:r>
      <w:r w:rsidR="00B40C72" w:rsidRPr="00E25F7C">
        <w:rPr>
          <w:vertAlign w:val="subscript"/>
        </w:rPr>
        <w:t>2</w:t>
      </w:r>
      <w:r w:rsidR="00B40C72">
        <w:t>, NO</w:t>
      </w:r>
      <w:r w:rsidR="00B40C72" w:rsidRPr="00E25F7C">
        <w:rPr>
          <w:vertAlign w:val="subscript"/>
        </w:rPr>
        <w:t xml:space="preserve">2 </w:t>
      </w:r>
    </w:p>
    <w:p w14:paraId="7C0FB287" w14:textId="0C350B63" w:rsidR="00A63E9B" w:rsidRDefault="00DE6229" w:rsidP="00DE6229">
      <w:r>
        <w:t xml:space="preserve">Bộ 3 module này </w:t>
      </w:r>
      <w:r w:rsidR="00B40C72">
        <w:t xml:space="preserve">đều sử dụng cổng UART để giao tiếp với vi điều khiển </w:t>
      </w:r>
      <w:r>
        <w:t>S</w:t>
      </w:r>
      <w:r w:rsidR="00B40C72">
        <w:t>lave.</w:t>
      </w:r>
    </w:p>
    <w:p w14:paraId="0598BBF5" w14:textId="77777777" w:rsidR="00700309" w:rsidRDefault="00560A68" w:rsidP="00700309">
      <w:pPr>
        <w:pStyle w:val="Picture"/>
        <w:keepNext/>
      </w:pPr>
      <w:r w:rsidRPr="00560A68">
        <w:rPr>
          <w:noProof/>
        </w:rPr>
        <w:drawing>
          <wp:inline distT="0" distB="0" distL="0" distR="0" wp14:anchorId="5DAA7C5A" wp14:editId="60256C9F">
            <wp:extent cx="3575050" cy="1324181"/>
            <wp:effectExtent l="0" t="0" r="635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4892" cy="1327827"/>
                    </a:xfrm>
                    <a:prstGeom prst="rect">
                      <a:avLst/>
                    </a:prstGeom>
                    <a:noFill/>
                    <a:ln>
                      <a:noFill/>
                    </a:ln>
                  </pic:spPr>
                </pic:pic>
              </a:graphicData>
            </a:graphic>
          </wp:inline>
        </w:drawing>
      </w:r>
    </w:p>
    <w:p w14:paraId="4A1BCD01" w14:textId="020893DB" w:rsidR="00B40C72" w:rsidRDefault="00700309" w:rsidP="00700309">
      <w:pPr>
        <w:pStyle w:val="Caption"/>
      </w:pPr>
      <w:bookmarkStart w:id="144" w:name="_Toc44939559"/>
      <w:r>
        <w:t xml:space="preserve">Hình </w:t>
      </w:r>
      <w:fldSimple w:instr=" STYLEREF 1 \s ">
        <w:r w:rsidR="005D1CD8">
          <w:rPr>
            <w:noProof/>
          </w:rPr>
          <w:t>3</w:t>
        </w:r>
      </w:fldSimple>
      <w:r w:rsidR="000913FA">
        <w:t>.</w:t>
      </w:r>
      <w:fldSimple w:instr=" SEQ Hình \* ARABIC \s 1 ">
        <w:r w:rsidR="005D1CD8">
          <w:rPr>
            <w:noProof/>
          </w:rPr>
          <w:t>26</w:t>
        </w:r>
      </w:fldSimple>
      <w:r>
        <w:t xml:space="preserve"> Sơ đồ kết nối các cảm biến DGS</w:t>
      </w:r>
      <w:bookmarkEnd w:id="144"/>
    </w:p>
    <w:p w14:paraId="018C0272" w14:textId="2F134AE9" w:rsidR="00DE6229" w:rsidRDefault="00B30C08" w:rsidP="00E25F7C">
      <w:pPr>
        <w:pStyle w:val="ListParagraph"/>
        <w:numPr>
          <w:ilvl w:val="0"/>
          <w:numId w:val="26"/>
        </w:numPr>
      </w:pPr>
      <w:r>
        <w:t>Mạch đọc giá trị c</w:t>
      </w:r>
      <w:r w:rsidR="00560A68" w:rsidRPr="00DE6229">
        <w:t xml:space="preserve">ảm biến Ozone </w:t>
      </w:r>
    </w:p>
    <w:p w14:paraId="122D9301" w14:textId="2B600407" w:rsidR="00D24B9A" w:rsidRDefault="00D24B9A" w:rsidP="00D24B9A">
      <w:r>
        <w:t xml:space="preserve">Cảm biến này </w:t>
      </w:r>
      <w:r w:rsidRPr="00DE6229">
        <w:t xml:space="preserve">sử dụng 3 chân đầu ra </w:t>
      </w:r>
      <w:r>
        <w:t>: 2 chân (Vref và Vtemp) được đệm qua một bộ đệm (unity buffer gain) và 1 chân Vgas được đưa qua mạch lọc thông tần thấp RC, sau đó mới đi vào ADC.</w:t>
      </w:r>
    </w:p>
    <w:p w14:paraId="2FB7843A" w14:textId="77777777" w:rsidR="00700309" w:rsidRDefault="00525D04" w:rsidP="00700309">
      <w:pPr>
        <w:pStyle w:val="Picture"/>
        <w:keepNext/>
      </w:pPr>
      <w:r w:rsidRPr="00525D04">
        <w:rPr>
          <w:noProof/>
        </w:rPr>
        <w:drawing>
          <wp:inline distT="0" distB="0" distL="0" distR="0" wp14:anchorId="7B58F829" wp14:editId="16C4F6CA">
            <wp:extent cx="3960400" cy="229044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4761" cy="2304534"/>
                    </a:xfrm>
                    <a:prstGeom prst="rect">
                      <a:avLst/>
                    </a:prstGeom>
                  </pic:spPr>
                </pic:pic>
              </a:graphicData>
            </a:graphic>
          </wp:inline>
        </w:drawing>
      </w:r>
    </w:p>
    <w:p w14:paraId="1BFC14CB" w14:textId="33DAC135" w:rsidR="00525D04" w:rsidRDefault="00700309" w:rsidP="00700309">
      <w:pPr>
        <w:pStyle w:val="Caption"/>
      </w:pPr>
      <w:bookmarkStart w:id="145" w:name="_Toc44939560"/>
      <w:r>
        <w:t xml:space="preserve">Hình </w:t>
      </w:r>
      <w:fldSimple w:instr=" STYLEREF 1 \s ">
        <w:r w:rsidR="005D1CD8">
          <w:rPr>
            <w:noProof/>
          </w:rPr>
          <w:t>3</w:t>
        </w:r>
      </w:fldSimple>
      <w:r w:rsidR="000913FA">
        <w:t>.</w:t>
      </w:r>
      <w:fldSimple w:instr=" SEQ Hình \* ARABIC \s 1 ">
        <w:r w:rsidR="005D1CD8">
          <w:rPr>
            <w:noProof/>
          </w:rPr>
          <w:t>27</w:t>
        </w:r>
      </w:fldSimple>
      <w:r>
        <w:rPr>
          <w:noProof/>
        </w:rPr>
        <w:t xml:space="preserve"> Sơ đồ nguyên lý mạch </w:t>
      </w:r>
      <w:r w:rsidR="004145CF">
        <w:rPr>
          <w:noProof/>
        </w:rPr>
        <w:t>đọc 2 kênh điện áp từ module Ozone</w:t>
      </w:r>
      <w:bookmarkEnd w:id="145"/>
    </w:p>
    <w:p w14:paraId="52E11F8A" w14:textId="156569FC" w:rsidR="009B3458" w:rsidRDefault="00232856" w:rsidP="00232856">
      <w:r>
        <w:t xml:space="preserve">Opamp LM358 được sử dụng làm </w:t>
      </w:r>
      <w:r w:rsidR="009B3458">
        <w:t>mạch đệm ở đây,</w:t>
      </w:r>
      <w:r>
        <w:t xml:space="preserve"> bởi đã thoả mãn</w:t>
      </w:r>
      <w:r w:rsidR="009B3458">
        <w:t xml:space="preserve"> những yêu cầu</w:t>
      </w:r>
      <w:r>
        <w:t xml:space="preserve"> thiết kế</w:t>
      </w:r>
      <w:r w:rsidR="009B3458">
        <w:t xml:space="preserve"> sau</w:t>
      </w:r>
      <w:r>
        <w:t>:</w:t>
      </w:r>
    </w:p>
    <w:p w14:paraId="6E9FB858" w14:textId="45FB5441" w:rsidR="00232856" w:rsidRDefault="003343A9" w:rsidP="00B30C08">
      <w:pPr>
        <w:pStyle w:val="ListParagraph"/>
        <w:numPr>
          <w:ilvl w:val="1"/>
          <w:numId w:val="8"/>
        </w:numPr>
      </w:pPr>
      <w:r>
        <w:lastRenderedPageBreak/>
        <w:t xml:space="preserve">Dải điện áp Vref, Vtemp dao động </w:t>
      </w:r>
      <w:r w:rsidR="00E51567">
        <w:t xml:space="preserve">trong dải 0÷3.3V. Khi dùng nguồn 12V cho LM358 thì </w:t>
      </w:r>
      <w:r w:rsidR="003A611C">
        <w:t>dải điện áp đầu vào common mode là từ 0÷V</w:t>
      </w:r>
      <w:r w:rsidR="003A611C">
        <w:rPr>
          <w:vertAlign w:val="subscript"/>
        </w:rPr>
        <w:t>CC</w:t>
      </w:r>
      <w:r w:rsidR="003A611C">
        <w:t>-2</w:t>
      </w:r>
      <w:r w:rsidR="006503AA">
        <w:t>= 10V, đảm bảo nằm ngoài khoảng điện áp của Vref, Vtemp</w:t>
      </w:r>
      <w:r w:rsidR="007D145E">
        <w:t>.</w:t>
      </w:r>
    </w:p>
    <w:p w14:paraId="5F5B637A" w14:textId="1A7D4982" w:rsidR="003D5B36" w:rsidRPr="00B86BBC" w:rsidRDefault="003D5B36" w:rsidP="00525D04">
      <w:r>
        <w:t>3 cặp R,C</w:t>
      </w:r>
      <w:r w:rsidR="00B86BBC">
        <w:t xml:space="preserve"> là R</w:t>
      </w:r>
      <w:r w:rsidR="00B86BBC">
        <w:rPr>
          <w:vertAlign w:val="subscript"/>
        </w:rPr>
        <w:t>19</w:t>
      </w:r>
      <w:r w:rsidR="00B86BBC">
        <w:t>,C</w:t>
      </w:r>
      <w:r w:rsidR="00B86BBC">
        <w:rPr>
          <w:vertAlign w:val="subscript"/>
        </w:rPr>
        <w:t>29</w:t>
      </w:r>
      <w:r w:rsidR="00B86BBC">
        <w:t>;</w:t>
      </w:r>
      <w:r w:rsidR="00B86BBC" w:rsidRPr="00B86BBC">
        <w:t xml:space="preserve"> </w:t>
      </w:r>
      <w:r w:rsidR="00B86BBC">
        <w:t>R</w:t>
      </w:r>
      <w:r w:rsidR="00B86BBC">
        <w:rPr>
          <w:vertAlign w:val="subscript"/>
        </w:rPr>
        <w:t>20</w:t>
      </w:r>
      <w:r w:rsidR="00B86BBC">
        <w:t>,C</w:t>
      </w:r>
      <w:r w:rsidR="00B86BBC">
        <w:rPr>
          <w:vertAlign w:val="subscript"/>
        </w:rPr>
        <w:t>41</w:t>
      </w:r>
      <w:r w:rsidR="00B86BBC">
        <w:t>;</w:t>
      </w:r>
      <w:r w:rsidR="00B86BBC" w:rsidRPr="00B86BBC">
        <w:t xml:space="preserve"> </w:t>
      </w:r>
      <w:r w:rsidR="00B86BBC">
        <w:t>R</w:t>
      </w:r>
      <w:r w:rsidR="00B86BBC">
        <w:rPr>
          <w:vertAlign w:val="subscript"/>
        </w:rPr>
        <w:t>23</w:t>
      </w:r>
      <w:r w:rsidR="00B86BBC">
        <w:t>,C</w:t>
      </w:r>
      <w:r w:rsidR="00B86BBC">
        <w:rPr>
          <w:vertAlign w:val="subscript"/>
        </w:rPr>
        <w:t>60</w:t>
      </w:r>
      <w:r w:rsidR="00FB5652">
        <w:t xml:space="preserve"> được chọn bộ giá trị 1kΩ,100nF</w:t>
      </w:r>
      <w:r w:rsidR="00B86BBC">
        <w:t xml:space="preserve"> tạo nên các mạch</w:t>
      </w:r>
      <w:r w:rsidR="00973EC9">
        <w:t xml:space="preserve"> lọc thông tần thấp</w:t>
      </w:r>
      <w:r w:rsidR="00FB5652">
        <w:t xml:space="preserve"> với tần số cắt là </w:t>
      </w:r>
      <w:r w:rsidR="00291521">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9</m:t>
                </m:r>
              </m:sup>
            </m:sSup>
          </m:den>
        </m:f>
      </m:oMath>
      <w:r w:rsidR="0086541B">
        <w:rPr>
          <w:rFonts w:eastAsiaTheme="minorEastAsia"/>
        </w:rPr>
        <w:t xml:space="preserve"> = 1.6 kHz.</w:t>
      </w:r>
    </w:p>
    <w:p w14:paraId="68A13EC2" w14:textId="5617F4E0" w:rsidR="0086541B" w:rsidRDefault="0086541B" w:rsidP="00E25F7C">
      <w:pPr>
        <w:pStyle w:val="ListParagraph"/>
        <w:numPr>
          <w:ilvl w:val="0"/>
          <w:numId w:val="26"/>
        </w:numPr>
      </w:pPr>
      <w:r>
        <w:t>Khối cảm biến SDS011, SDS198</w:t>
      </w:r>
    </w:p>
    <w:p w14:paraId="43CF292C" w14:textId="6FA34781" w:rsidR="00A63E9B" w:rsidRDefault="0086541B" w:rsidP="0086541B">
      <w:r>
        <w:t>Hai cảm biến SDS011 và SDS198 sử dụng chuẩn UART để giao tiếp với vi điều khiển Slave.</w:t>
      </w:r>
    </w:p>
    <w:p w14:paraId="3F7EEBC1" w14:textId="77777777" w:rsidR="004145CF" w:rsidRDefault="00D27D04" w:rsidP="004145CF">
      <w:pPr>
        <w:keepNext/>
        <w:jc w:val="center"/>
      </w:pPr>
      <w:r w:rsidRPr="00D27D04">
        <w:rPr>
          <w:noProof/>
        </w:rPr>
        <w:drawing>
          <wp:inline distT="0" distB="0" distL="0" distR="0" wp14:anchorId="629A9A7C" wp14:editId="1D3C73DC">
            <wp:extent cx="3314700" cy="1115554"/>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9385" cy="1120496"/>
                    </a:xfrm>
                    <a:prstGeom prst="rect">
                      <a:avLst/>
                    </a:prstGeom>
                    <a:noFill/>
                    <a:ln>
                      <a:noFill/>
                    </a:ln>
                  </pic:spPr>
                </pic:pic>
              </a:graphicData>
            </a:graphic>
          </wp:inline>
        </w:drawing>
      </w:r>
    </w:p>
    <w:p w14:paraId="65FB144D" w14:textId="6BEF697E" w:rsidR="00D27D04" w:rsidRDefault="004145CF" w:rsidP="004145CF">
      <w:pPr>
        <w:pStyle w:val="Caption"/>
      </w:pPr>
      <w:bookmarkStart w:id="146" w:name="_Toc44939561"/>
      <w:r>
        <w:t xml:space="preserve">Hình </w:t>
      </w:r>
      <w:fldSimple w:instr=" STYLEREF 1 \s ">
        <w:r w:rsidR="005D1CD8">
          <w:rPr>
            <w:noProof/>
          </w:rPr>
          <w:t>3</w:t>
        </w:r>
      </w:fldSimple>
      <w:r w:rsidR="000913FA">
        <w:t>.</w:t>
      </w:r>
      <w:fldSimple w:instr=" SEQ Hình \* ARABIC \s 1 ">
        <w:r w:rsidR="005D1CD8">
          <w:rPr>
            <w:noProof/>
          </w:rPr>
          <w:t>28</w:t>
        </w:r>
      </w:fldSimple>
      <w:r>
        <w:rPr>
          <w:noProof/>
        </w:rPr>
        <w:t xml:space="preserve"> Sơ đồ kết nối cảm biến SDS011 và SDS198</w:t>
      </w:r>
      <w:bookmarkEnd w:id="146"/>
    </w:p>
    <w:p w14:paraId="5CC216D7" w14:textId="5197C62C" w:rsidR="003E7077" w:rsidRPr="00B41B4F" w:rsidRDefault="003E7077" w:rsidP="00B41B4F">
      <w:pPr>
        <w:pStyle w:val="Heading4"/>
      </w:pPr>
      <w:r w:rsidRPr="00B41B4F">
        <w:t xml:space="preserve">Khối </w:t>
      </w:r>
      <w:r w:rsidR="00320B15" w:rsidRPr="00B41B4F">
        <w:t xml:space="preserve">mạch </w:t>
      </w:r>
      <w:r w:rsidRPr="00B41B4F">
        <w:t>truyền thông</w:t>
      </w:r>
    </w:p>
    <w:p w14:paraId="469A6E6F" w14:textId="6889FCED" w:rsidR="0096287C" w:rsidRDefault="0096287C" w:rsidP="0096287C">
      <w:r>
        <w:t>Để có thể kết nối vi điều khiển với module GPRS F8114</w:t>
      </w:r>
      <w:r w:rsidR="00443DDC">
        <w:t xml:space="preserve"> và có thể là các thiết bị khác trong tương lai</w:t>
      </w:r>
      <w:r>
        <w:t xml:space="preserve">, em sử dụng </w:t>
      </w:r>
      <w:r w:rsidR="00045518">
        <w:t>cả 2 cách chuyển đổi từ các chuẩ</w:t>
      </w:r>
      <w:r w:rsidR="00550930">
        <w:t>n</w:t>
      </w:r>
      <w:r w:rsidR="00045518">
        <w:t xml:space="preserve"> RS232 và RS485 xuống mức điện áp TTL bằng 2 IC chuyển đổi: MAX3232 cho RS232 và MAX3485 cho RS485</w:t>
      </w:r>
      <w:r w:rsidR="00B41B4F">
        <w:t>.</w:t>
      </w:r>
    </w:p>
    <w:p w14:paraId="704C7FE9" w14:textId="77777777" w:rsidR="004145CF" w:rsidRDefault="00BE311F" w:rsidP="004145CF">
      <w:pPr>
        <w:pStyle w:val="Picture"/>
        <w:keepNext/>
      </w:pPr>
      <w:r w:rsidRPr="00BE311F">
        <w:rPr>
          <w:noProof/>
        </w:rPr>
        <w:drawing>
          <wp:inline distT="0" distB="0" distL="0" distR="0" wp14:anchorId="11A8488B" wp14:editId="3335758C">
            <wp:extent cx="4210050" cy="218077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0827" cy="2186353"/>
                    </a:xfrm>
                    <a:prstGeom prst="rect">
                      <a:avLst/>
                    </a:prstGeom>
                  </pic:spPr>
                </pic:pic>
              </a:graphicData>
            </a:graphic>
          </wp:inline>
        </w:drawing>
      </w:r>
    </w:p>
    <w:p w14:paraId="5AF8CCA4" w14:textId="51E46C6B" w:rsidR="00045518" w:rsidRDefault="004145CF" w:rsidP="004145CF">
      <w:pPr>
        <w:pStyle w:val="Caption"/>
      </w:pPr>
      <w:bookmarkStart w:id="147" w:name="_Toc44939562"/>
      <w:r>
        <w:t xml:space="preserve">Hình </w:t>
      </w:r>
      <w:fldSimple w:instr=" STYLEREF 1 \s ">
        <w:r w:rsidR="005D1CD8">
          <w:rPr>
            <w:noProof/>
          </w:rPr>
          <w:t>3</w:t>
        </w:r>
      </w:fldSimple>
      <w:r w:rsidR="000913FA">
        <w:t>.</w:t>
      </w:r>
      <w:fldSimple w:instr=" SEQ Hình \* ARABIC \s 1 ">
        <w:r w:rsidR="005D1CD8">
          <w:rPr>
            <w:noProof/>
          </w:rPr>
          <w:t>29</w:t>
        </w:r>
      </w:fldSimple>
      <w:r>
        <w:rPr>
          <w:noProof/>
        </w:rPr>
        <w:t xml:space="preserve"> Sơ đồ nguyên lý mạch kết nối MAX3233 và  MAX3485</w:t>
      </w:r>
      <w:bookmarkEnd w:id="147"/>
    </w:p>
    <w:p w14:paraId="55B2DFC2" w14:textId="77777777" w:rsidR="00FC3A19" w:rsidRDefault="00B41B4F" w:rsidP="00925B1E">
      <w:pPr>
        <w:pStyle w:val="ListParagraph"/>
        <w:numPr>
          <w:ilvl w:val="0"/>
          <w:numId w:val="27"/>
        </w:numPr>
      </w:pPr>
      <w:r>
        <w:t xml:space="preserve">Với IC MAX3232:  </w:t>
      </w:r>
    </w:p>
    <w:p w14:paraId="2398818A" w14:textId="77777777" w:rsidR="00FC3A19" w:rsidRPr="00925B1E" w:rsidRDefault="00714427" w:rsidP="00925B1E">
      <w:pPr>
        <w:pStyle w:val="ListParagraph"/>
        <w:numPr>
          <w:ilvl w:val="1"/>
          <w:numId w:val="8"/>
        </w:numPr>
      </w:pPr>
      <w:r w:rsidRPr="00925B1E">
        <w:t>Sử dụng tụ 10</w:t>
      </w:r>
      <w:r w:rsidR="00BE311F" w:rsidRPr="00925B1E">
        <w:t>4 để lọc nhiễu ở chân nguồn.</w:t>
      </w:r>
      <w:r w:rsidR="00A8113B" w:rsidRPr="00925B1E">
        <w:t xml:space="preserve"> </w:t>
      </w:r>
      <w:r w:rsidR="00FC3A19" w:rsidRPr="00925B1E">
        <w:t xml:space="preserve">2 tụ C21 và C22 là các tụ flyback, đóng vai trò quan trọng trong quá trình nâng điện áp nguồn cấp lên mức điện áp tương thích chuẩn RS232. Trong khi đó, 2 tụ C20, C23 là các tụ chứa (reservoir capacitor). Đầu ra phía có mức điện áp TTL sẽ được đưa vào cổng UART của vi điều khiển Master. </w:t>
      </w:r>
    </w:p>
    <w:p w14:paraId="551A2567" w14:textId="11296587" w:rsidR="00B41B4F" w:rsidRPr="00925B1E" w:rsidRDefault="009B5726" w:rsidP="00925B1E">
      <w:pPr>
        <w:pStyle w:val="ListParagraph"/>
        <w:numPr>
          <w:ilvl w:val="1"/>
          <w:numId w:val="8"/>
        </w:numPr>
      </w:pPr>
      <w:r w:rsidRPr="00925B1E">
        <w:t>Giá trị của c</w:t>
      </w:r>
      <w:r w:rsidR="00A8113B" w:rsidRPr="00925B1E">
        <w:t xml:space="preserve">ác tụ C20 tới C23 </w:t>
      </w:r>
      <w:r w:rsidRPr="00925B1E">
        <w:t xml:space="preserve">có thể được chọn </w:t>
      </w:r>
      <w:r w:rsidR="00A8113B" w:rsidRPr="00925B1E">
        <w:t>theo khuyến cáo từ phía nhà sản xuất</w:t>
      </w:r>
      <w:r w:rsidRPr="00925B1E">
        <w:t xml:space="preserve"> (</w:t>
      </w:r>
      <w:r w:rsidRPr="00925B1E">
        <w:fldChar w:fldCharType="begin"/>
      </w:r>
      <w:r w:rsidRPr="00925B1E">
        <w:instrText xml:space="preserve"> REF _Ref44719579 </w:instrText>
      </w:r>
      <w:r w:rsidR="00FC3A19" w:rsidRPr="00925B1E">
        <w:instrText xml:space="preserve"> \* MERGEFORMAT </w:instrText>
      </w:r>
      <w:r w:rsidRPr="00925B1E">
        <w:fldChar w:fldCharType="separate"/>
      </w:r>
      <w:r w:rsidR="005D1CD8">
        <w:t>Bảng 3.24</w:t>
      </w:r>
      <w:r w:rsidRPr="00925B1E">
        <w:fldChar w:fldCharType="end"/>
      </w:r>
      <w:r w:rsidRPr="00925B1E">
        <w:t>)</w:t>
      </w:r>
      <w:r w:rsidR="00A8113B" w:rsidRPr="00925B1E">
        <w:t>.</w:t>
      </w:r>
      <w:r w:rsidRPr="00925B1E">
        <w:t xml:space="preserve"> Tuy nhiên </w:t>
      </w:r>
      <w:r w:rsidR="00FC3A19" w:rsidRPr="00925B1E">
        <w:t>để phòng trừ trường hợp sụt giảm điện dung do nhiệt độ nên em đã chọn giá trị 105 - 1µF cho toàn bộ 4 con tụ này.</w:t>
      </w:r>
      <w:r w:rsidR="003C589B" w:rsidRPr="00925B1E">
        <w:t xml:space="preserve"> </w:t>
      </w:r>
      <w:r w:rsidR="00FC3A19" w:rsidRPr="00925B1E">
        <w:lastRenderedPageBreak/>
        <w:t>Các tụ C27, C19 chỉ là tụ lọc nhiễu đầu vào nguồn, chọn giá trị 104</w:t>
      </w:r>
      <w:r w:rsidR="00722DFB" w:rsidRPr="00925B1E">
        <w:t xml:space="preserve"> – 0.1 µF.</w:t>
      </w:r>
    </w:p>
    <w:p w14:paraId="7D15E037" w14:textId="6E4E2E8C" w:rsidR="00153964" w:rsidRDefault="00153964" w:rsidP="00153964">
      <w:pPr>
        <w:pStyle w:val="Caption"/>
        <w:keepNext/>
      </w:pPr>
      <w:bookmarkStart w:id="148" w:name="_Ref44719579"/>
      <w:bookmarkStart w:id="149" w:name="_Ref44719575"/>
      <w:bookmarkStart w:id="150" w:name="_Toc44939631"/>
      <w:r>
        <w:t xml:space="preserve">Bảng </w:t>
      </w:r>
      <w:fldSimple w:instr=" STYLEREF 1 \s ">
        <w:r w:rsidR="005D1CD8">
          <w:rPr>
            <w:noProof/>
          </w:rPr>
          <w:t>3</w:t>
        </w:r>
      </w:fldSimple>
      <w:r w:rsidR="00624D4E">
        <w:t>.</w:t>
      </w:r>
      <w:fldSimple w:instr=" SEQ Bảng \* ARABIC \s 1 ">
        <w:r w:rsidR="005D1CD8">
          <w:rPr>
            <w:noProof/>
          </w:rPr>
          <w:t>24</w:t>
        </w:r>
      </w:fldSimple>
      <w:bookmarkEnd w:id="148"/>
      <w:r>
        <w:t xml:space="preserve"> Giá trị tối thiểu của các tụ cho MAX3232</w:t>
      </w:r>
      <w:bookmarkEnd w:id="149"/>
      <w:bookmarkEnd w:id="150"/>
    </w:p>
    <w:tbl>
      <w:tblPr>
        <w:tblStyle w:val="TableGrid"/>
        <w:tblW w:w="0" w:type="auto"/>
        <w:jc w:val="center"/>
        <w:tblLook w:val="04A0" w:firstRow="1" w:lastRow="0" w:firstColumn="1" w:lastColumn="0" w:noHBand="0" w:noVBand="1"/>
      </w:tblPr>
      <w:tblGrid>
        <w:gridCol w:w="1536"/>
        <w:gridCol w:w="1034"/>
        <w:gridCol w:w="1987"/>
      </w:tblGrid>
      <w:tr w:rsidR="004B00EB" w14:paraId="56CBE8D6" w14:textId="77777777" w:rsidTr="00153964">
        <w:trPr>
          <w:jc w:val="center"/>
        </w:trPr>
        <w:tc>
          <w:tcPr>
            <w:tcW w:w="0" w:type="auto"/>
          </w:tcPr>
          <w:p w14:paraId="389F7851" w14:textId="158A0319" w:rsidR="004B00EB" w:rsidRDefault="00884F69" w:rsidP="00153964">
            <w:pPr>
              <w:pStyle w:val="Table"/>
            </w:pPr>
            <w:r>
              <w:t>Nguồn cấp</w:t>
            </w:r>
            <w:r w:rsidR="004B00EB">
              <w:t xml:space="preserve"> (V)</w:t>
            </w:r>
          </w:p>
        </w:tc>
        <w:tc>
          <w:tcPr>
            <w:tcW w:w="0" w:type="auto"/>
          </w:tcPr>
          <w:p w14:paraId="58D787DA" w14:textId="4DD494F3" w:rsidR="004B00EB" w:rsidRDefault="004B00EB" w:rsidP="00153964">
            <w:pPr>
              <w:pStyle w:val="Table"/>
            </w:pPr>
            <w:r>
              <w:t>C</w:t>
            </w:r>
            <w:r w:rsidR="00E42F0A">
              <w:t>21 (µF)</w:t>
            </w:r>
          </w:p>
        </w:tc>
        <w:tc>
          <w:tcPr>
            <w:tcW w:w="0" w:type="auto"/>
          </w:tcPr>
          <w:p w14:paraId="5F839A86" w14:textId="13C362DC" w:rsidR="004B00EB" w:rsidRDefault="00E42F0A" w:rsidP="00153964">
            <w:pPr>
              <w:pStyle w:val="Table"/>
            </w:pPr>
            <w:r>
              <w:t>C20, C22, C23 (µF)</w:t>
            </w:r>
          </w:p>
        </w:tc>
      </w:tr>
      <w:tr w:rsidR="004B00EB" w14:paraId="2EF98051" w14:textId="77777777" w:rsidTr="00153964">
        <w:trPr>
          <w:jc w:val="center"/>
        </w:trPr>
        <w:tc>
          <w:tcPr>
            <w:tcW w:w="0" w:type="auto"/>
          </w:tcPr>
          <w:p w14:paraId="67B031A2" w14:textId="2FD47EBF" w:rsidR="004B00EB" w:rsidRDefault="00E42F0A" w:rsidP="00884F69">
            <w:pPr>
              <w:pStyle w:val="Table"/>
              <w:jc w:val="center"/>
            </w:pPr>
            <w:r>
              <w:t>3.0÷3.6</w:t>
            </w:r>
          </w:p>
        </w:tc>
        <w:tc>
          <w:tcPr>
            <w:tcW w:w="0" w:type="auto"/>
          </w:tcPr>
          <w:p w14:paraId="6D6CF029" w14:textId="285C94F3" w:rsidR="004B00EB" w:rsidRDefault="00E42F0A" w:rsidP="00884F69">
            <w:pPr>
              <w:pStyle w:val="Table"/>
              <w:jc w:val="center"/>
            </w:pPr>
            <w:r>
              <w:t>0.1</w:t>
            </w:r>
          </w:p>
        </w:tc>
        <w:tc>
          <w:tcPr>
            <w:tcW w:w="0" w:type="auto"/>
          </w:tcPr>
          <w:p w14:paraId="07464CB5" w14:textId="7581251B" w:rsidR="004B00EB" w:rsidRDefault="00E42F0A" w:rsidP="00884F69">
            <w:pPr>
              <w:pStyle w:val="Table"/>
              <w:jc w:val="center"/>
            </w:pPr>
            <w:r>
              <w:t>0.1</w:t>
            </w:r>
          </w:p>
        </w:tc>
      </w:tr>
      <w:tr w:rsidR="004B00EB" w14:paraId="49D8AAFF" w14:textId="77777777" w:rsidTr="00153964">
        <w:trPr>
          <w:jc w:val="center"/>
        </w:trPr>
        <w:tc>
          <w:tcPr>
            <w:tcW w:w="0" w:type="auto"/>
          </w:tcPr>
          <w:p w14:paraId="34BC5E9F" w14:textId="686B5540" w:rsidR="004B00EB" w:rsidRDefault="00E42F0A" w:rsidP="00884F69">
            <w:pPr>
              <w:pStyle w:val="Table"/>
              <w:jc w:val="center"/>
            </w:pPr>
            <w:r>
              <w:t>4.5÷5.5</w:t>
            </w:r>
          </w:p>
        </w:tc>
        <w:tc>
          <w:tcPr>
            <w:tcW w:w="0" w:type="auto"/>
          </w:tcPr>
          <w:p w14:paraId="3986C045" w14:textId="65D94D6C" w:rsidR="004B00EB" w:rsidRDefault="00E42F0A" w:rsidP="00884F69">
            <w:pPr>
              <w:pStyle w:val="Table"/>
              <w:jc w:val="center"/>
            </w:pPr>
            <w:r>
              <w:t>0.047</w:t>
            </w:r>
          </w:p>
        </w:tc>
        <w:tc>
          <w:tcPr>
            <w:tcW w:w="0" w:type="auto"/>
          </w:tcPr>
          <w:p w14:paraId="018AEDFD" w14:textId="0F0D1BA2" w:rsidR="004B00EB" w:rsidRDefault="00E42F0A" w:rsidP="00884F69">
            <w:pPr>
              <w:pStyle w:val="Table"/>
              <w:jc w:val="center"/>
            </w:pPr>
            <w:r>
              <w:t>0.33</w:t>
            </w:r>
          </w:p>
        </w:tc>
      </w:tr>
      <w:tr w:rsidR="004B00EB" w14:paraId="5A1873B4" w14:textId="77777777" w:rsidTr="00153964">
        <w:trPr>
          <w:jc w:val="center"/>
        </w:trPr>
        <w:tc>
          <w:tcPr>
            <w:tcW w:w="0" w:type="auto"/>
          </w:tcPr>
          <w:p w14:paraId="1824D94C" w14:textId="779256FB" w:rsidR="004B00EB" w:rsidRDefault="00E42F0A" w:rsidP="00884F69">
            <w:pPr>
              <w:pStyle w:val="Table"/>
              <w:jc w:val="center"/>
            </w:pPr>
            <w:r>
              <w:t>3.0÷5.5</w:t>
            </w:r>
          </w:p>
        </w:tc>
        <w:tc>
          <w:tcPr>
            <w:tcW w:w="0" w:type="auto"/>
          </w:tcPr>
          <w:p w14:paraId="58B103B0" w14:textId="47117A16" w:rsidR="004B00EB" w:rsidRDefault="00E42F0A" w:rsidP="00884F69">
            <w:pPr>
              <w:pStyle w:val="Table"/>
              <w:jc w:val="center"/>
            </w:pPr>
            <w:r>
              <w:t>0.1</w:t>
            </w:r>
          </w:p>
        </w:tc>
        <w:tc>
          <w:tcPr>
            <w:tcW w:w="0" w:type="auto"/>
          </w:tcPr>
          <w:p w14:paraId="19E750EE" w14:textId="7822F2AF" w:rsidR="004B00EB" w:rsidRDefault="00E42F0A" w:rsidP="00884F69">
            <w:pPr>
              <w:pStyle w:val="Table"/>
              <w:jc w:val="center"/>
            </w:pPr>
            <w:r>
              <w:t>0.47</w:t>
            </w:r>
          </w:p>
        </w:tc>
      </w:tr>
    </w:tbl>
    <w:p w14:paraId="1A4730B4" w14:textId="2203FB26" w:rsidR="00A8113B" w:rsidRDefault="00A8113B" w:rsidP="00925B1E">
      <w:pPr>
        <w:pStyle w:val="ListParagraph"/>
        <w:numPr>
          <w:ilvl w:val="0"/>
          <w:numId w:val="27"/>
        </w:numPr>
      </w:pPr>
      <w:r>
        <w:t xml:space="preserve">Với IC MAX3485: Sử dụng tụ 104 để lọc nhiễu ở chân nguồn. </w:t>
      </w:r>
      <w:r w:rsidR="002E33C8">
        <w:t>Điện trở R17 =120</w:t>
      </w:r>
      <w:r w:rsidR="00722DFB">
        <w:t>Ω</w:t>
      </w:r>
      <w:r w:rsidR="002E33C8">
        <w:t xml:space="preserve"> được chọn làm</w:t>
      </w:r>
      <w:r w:rsidR="00722DFB">
        <w:t xml:space="preserve"> giá trị</w:t>
      </w:r>
      <w:r w:rsidR="002E33C8">
        <w:t xml:space="preserve"> điện trở </w:t>
      </w:r>
      <w:r w:rsidR="00722DFB">
        <w:t>đầu cuối (terminating resistor)</w:t>
      </w:r>
      <w:r w:rsidR="002E33C8">
        <w:t xml:space="preserve"> trên đường dây chuẩn RS485.</w:t>
      </w:r>
      <w:r w:rsidR="004236CB">
        <w:t xml:space="preserve"> Đầu ra phía có mức điện áp TTL sẽ được đưa vào cổng UART của vi điều khiển Master.</w:t>
      </w:r>
    </w:p>
    <w:p w14:paraId="45DA2D3C" w14:textId="061C3C17" w:rsidR="00861CC9" w:rsidRPr="008C0F7C" w:rsidRDefault="00861CC9" w:rsidP="004236CB">
      <w:pPr>
        <w:pStyle w:val="Heading4"/>
      </w:pPr>
      <w:r w:rsidRPr="008C0F7C">
        <w:t>Khối mạch hiển thị</w:t>
      </w:r>
    </w:p>
    <w:p w14:paraId="0439EAF1" w14:textId="6898B458" w:rsidR="00861CC9" w:rsidRDefault="00861CC9" w:rsidP="0045381A">
      <w:r w:rsidRPr="008C0F7C">
        <w:t xml:space="preserve">Kết nối màn hình Nextion 7 inch với vi điều khiển </w:t>
      </w:r>
      <w:r w:rsidR="004236CB">
        <w:t xml:space="preserve">Master </w:t>
      </w:r>
      <w:r w:rsidRPr="008C0F7C">
        <w:t>sử dụng cổng UART.</w:t>
      </w:r>
    </w:p>
    <w:p w14:paraId="303E3022" w14:textId="77777777" w:rsidR="004145CF" w:rsidRDefault="004236CB" w:rsidP="004145CF">
      <w:pPr>
        <w:pStyle w:val="Picture"/>
        <w:keepNext/>
      </w:pPr>
      <w:r w:rsidRPr="004236CB">
        <w:rPr>
          <w:noProof/>
        </w:rPr>
        <w:drawing>
          <wp:inline distT="0" distB="0" distL="0" distR="0" wp14:anchorId="05E6EDED" wp14:editId="24EB3F4C">
            <wp:extent cx="2616200" cy="1484869"/>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2357" cy="1488364"/>
                    </a:xfrm>
                    <a:prstGeom prst="rect">
                      <a:avLst/>
                    </a:prstGeom>
                  </pic:spPr>
                </pic:pic>
              </a:graphicData>
            </a:graphic>
          </wp:inline>
        </w:drawing>
      </w:r>
    </w:p>
    <w:p w14:paraId="454B95D2" w14:textId="246764C2" w:rsidR="004236CB" w:rsidRDefault="004145CF" w:rsidP="004145CF">
      <w:pPr>
        <w:pStyle w:val="Caption"/>
      </w:pPr>
      <w:bookmarkStart w:id="151" w:name="_Toc44939563"/>
      <w:r>
        <w:t xml:space="preserve">Hình </w:t>
      </w:r>
      <w:fldSimple w:instr=" STYLEREF 1 \s ">
        <w:r w:rsidR="005D1CD8">
          <w:rPr>
            <w:noProof/>
          </w:rPr>
          <w:t>3</w:t>
        </w:r>
      </w:fldSimple>
      <w:r w:rsidR="000913FA">
        <w:t>.</w:t>
      </w:r>
      <w:fldSimple w:instr=" SEQ Hình \* ARABIC \s 1 ">
        <w:r w:rsidR="005D1CD8">
          <w:rPr>
            <w:noProof/>
          </w:rPr>
          <w:t>30</w:t>
        </w:r>
      </w:fldSimple>
      <w:r>
        <w:rPr>
          <w:noProof/>
        </w:rPr>
        <w:t xml:space="preserve"> Sơ đồ kết nối màn hình Nextion</w:t>
      </w:r>
      <w:bookmarkEnd w:id="151"/>
    </w:p>
    <w:p w14:paraId="2D143480" w14:textId="2054EB57" w:rsidR="00BB32EB" w:rsidRDefault="00BB32EB" w:rsidP="00BB32EB">
      <w:pPr>
        <w:pStyle w:val="Heading4"/>
      </w:pPr>
      <w:r>
        <w:t>Khối lưu trữ dữ liệu</w:t>
      </w:r>
    </w:p>
    <w:p w14:paraId="74D5387A" w14:textId="7F08152B" w:rsidR="00BB32EB" w:rsidRDefault="00BB32EB" w:rsidP="00BB32EB">
      <w:r>
        <w:t>Để có thể giao tiếp và đ</w:t>
      </w:r>
      <w:r w:rsidR="00531B4E">
        <w:t>ọ</w:t>
      </w:r>
      <w:r>
        <w:t xml:space="preserve">c/ghi dữ liệu lên thẻ nhớ thì em sẽ sử dụng Socket Micro SDCard TF để </w:t>
      </w:r>
      <w:r w:rsidR="004A7496">
        <w:t>có thể thao tác với thẻ nhớ cho dễ cũng như các chân tiếp xúc của thẻ nhớ được đảm bảo chặt.</w:t>
      </w:r>
    </w:p>
    <w:p w14:paraId="78F7697E" w14:textId="74211EBC" w:rsidR="009C1E50" w:rsidRDefault="009C1E50" w:rsidP="00BB32EB">
      <w:r>
        <w:t xml:space="preserve">Đầu vào chân nguồn sẽ có </w:t>
      </w:r>
      <w:r w:rsidR="00695454">
        <w:t xml:space="preserve">tụ 104 chịu trách nhiệm lọc nhiễu. Thẻ nhớ sẽ giao tiếp với vi điều khiển Master qua chuẩn giao tiếp SPI 4 dây, các đường </w:t>
      </w:r>
      <w:r w:rsidR="00835C9C">
        <w:t>CLK, MOSI, MISO, CS sẽ được thêm trở pull</w:t>
      </w:r>
      <w:r w:rsidR="00594949">
        <w:t>-</w:t>
      </w:r>
      <w:r w:rsidR="00835C9C">
        <w:t xml:space="preserve">up </w:t>
      </w:r>
      <w:r w:rsidR="00594949">
        <w:t>10kΩ</w:t>
      </w:r>
      <w:r w:rsidR="00835C9C">
        <w:t xml:space="preserve"> nhằm tránh tình trạng thả trôi mức logic.</w:t>
      </w:r>
    </w:p>
    <w:p w14:paraId="1DBFCCAB" w14:textId="77777777" w:rsidR="004145CF" w:rsidRDefault="009C1E50" w:rsidP="004145CF">
      <w:pPr>
        <w:pStyle w:val="Picture"/>
        <w:keepNext/>
      </w:pPr>
      <w:r w:rsidRPr="009C1E50">
        <w:rPr>
          <w:noProof/>
        </w:rPr>
        <w:drawing>
          <wp:inline distT="0" distB="0" distL="0" distR="0" wp14:anchorId="0568C543" wp14:editId="6FE80C5D">
            <wp:extent cx="2418572" cy="200025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4767" cy="2038455"/>
                    </a:xfrm>
                    <a:prstGeom prst="rect">
                      <a:avLst/>
                    </a:prstGeom>
                  </pic:spPr>
                </pic:pic>
              </a:graphicData>
            </a:graphic>
          </wp:inline>
        </w:drawing>
      </w:r>
    </w:p>
    <w:p w14:paraId="09DBBB13" w14:textId="0ECC17F4" w:rsidR="004A7496" w:rsidRDefault="004145CF" w:rsidP="004145CF">
      <w:pPr>
        <w:pStyle w:val="Caption"/>
      </w:pPr>
      <w:bookmarkStart w:id="152" w:name="_Toc44939564"/>
      <w:r>
        <w:t xml:space="preserve">Hình </w:t>
      </w:r>
      <w:fldSimple w:instr=" STYLEREF 1 \s ">
        <w:r w:rsidR="005D1CD8">
          <w:rPr>
            <w:noProof/>
          </w:rPr>
          <w:t>3</w:t>
        </w:r>
      </w:fldSimple>
      <w:r w:rsidR="000913FA">
        <w:t>.</w:t>
      </w:r>
      <w:fldSimple w:instr=" SEQ Hình \* ARABIC \s 1 ">
        <w:r w:rsidR="005D1CD8">
          <w:rPr>
            <w:noProof/>
          </w:rPr>
          <w:t>31</w:t>
        </w:r>
      </w:fldSimple>
      <w:r>
        <w:rPr>
          <w:noProof/>
        </w:rPr>
        <w:t xml:space="preserve"> Sơ đồ kết nối thẻ nhớ</w:t>
      </w:r>
      <w:bookmarkEnd w:id="152"/>
    </w:p>
    <w:p w14:paraId="2D95BEFC" w14:textId="77777777" w:rsidR="0079024D" w:rsidRPr="008C0F7C" w:rsidRDefault="00611860" w:rsidP="004236CB">
      <w:pPr>
        <w:pStyle w:val="Heading4"/>
      </w:pPr>
      <w:r w:rsidRPr="008C0F7C">
        <w:lastRenderedPageBreak/>
        <w:t>Khối điều khiển bơm</w:t>
      </w:r>
      <w:r w:rsidR="0079024D" w:rsidRPr="008C0F7C">
        <w:t xml:space="preserve"> và van</w:t>
      </w:r>
      <w:r w:rsidRPr="008C0F7C">
        <w:t xml:space="preserve"> </w:t>
      </w:r>
    </w:p>
    <w:p w14:paraId="4232C729" w14:textId="205E029F" w:rsidR="0079024D" w:rsidRDefault="004236CB" w:rsidP="0045381A">
      <w:r>
        <w:t xml:space="preserve">Để điều khiển bơm và van, em sử dụng mạch điều khiển relay để cấp nguồn 24V cho cả 2 </w:t>
      </w:r>
      <w:r w:rsidR="00AF5878">
        <w:t xml:space="preserve">thành phần này. </w:t>
      </w:r>
    </w:p>
    <w:p w14:paraId="42F56990" w14:textId="77777777" w:rsidR="00681E14" w:rsidRDefault="00681E14" w:rsidP="007C4BE3">
      <w:pPr>
        <w:pStyle w:val="ListParagraph"/>
        <w:numPr>
          <w:ilvl w:val="0"/>
          <w:numId w:val="28"/>
        </w:numPr>
      </w:pPr>
      <w:r>
        <w:t xml:space="preserve">Thông số </w:t>
      </w:r>
      <w:r w:rsidRPr="008C0F7C">
        <w:t>Relay</w:t>
      </w:r>
      <w:r>
        <w:t xml:space="preserve"> được chọn:</w:t>
      </w:r>
    </w:p>
    <w:p w14:paraId="5BDFA2E3" w14:textId="32F818B3" w:rsidR="00681E14" w:rsidRPr="007C4BE3" w:rsidRDefault="005B6FE4" w:rsidP="007C4BE3">
      <w:pPr>
        <w:pStyle w:val="ListParagraph"/>
        <w:numPr>
          <w:ilvl w:val="2"/>
          <w:numId w:val="8"/>
        </w:numPr>
      </w:pPr>
      <w:r w:rsidRPr="007C4BE3">
        <w:t>Mã sản phẩm</w:t>
      </w:r>
      <w:r w:rsidR="00681E14" w:rsidRPr="007C4BE3">
        <w:t>: SRD-12VDC SL-C</w:t>
      </w:r>
      <w:r w:rsidR="006F30AA">
        <w:t>;</w:t>
      </w:r>
    </w:p>
    <w:p w14:paraId="275FA0D0" w14:textId="72D85594" w:rsidR="00531B4E" w:rsidRDefault="00681E14" w:rsidP="007C4BE3">
      <w:pPr>
        <w:pStyle w:val="ListParagraph"/>
        <w:numPr>
          <w:ilvl w:val="2"/>
          <w:numId w:val="8"/>
        </w:numPr>
      </w:pPr>
      <w:r w:rsidRPr="007C4BE3">
        <w:t>Công suất lõi</w:t>
      </w:r>
      <w:r w:rsidR="00531B4E">
        <w:t>:</w:t>
      </w:r>
      <w:r w:rsidRPr="007C4BE3">
        <w:t xml:space="preserve"> 0.36W</w:t>
      </w:r>
      <w:r w:rsidR="006F30AA">
        <w:t>;</w:t>
      </w:r>
    </w:p>
    <w:p w14:paraId="0ADEBE8A" w14:textId="7DE12ACD" w:rsidR="00681E14" w:rsidRPr="007C4BE3" w:rsidRDefault="00681E14" w:rsidP="007C4BE3">
      <w:pPr>
        <w:pStyle w:val="ListParagraph"/>
        <w:numPr>
          <w:ilvl w:val="2"/>
          <w:numId w:val="8"/>
        </w:numPr>
      </w:pPr>
      <w:r w:rsidRPr="007C4BE3">
        <w:t>Điện trở lõi</w:t>
      </w:r>
      <w:r w:rsidR="006F30AA">
        <w:t>:</w:t>
      </w:r>
      <w:r w:rsidRPr="007C4BE3">
        <w:t xml:space="preserve"> 400Ω</w:t>
      </w:r>
      <w:r w:rsidR="006F30AA">
        <w:t>.</w:t>
      </w:r>
    </w:p>
    <w:p w14:paraId="7110DC0A" w14:textId="4377100D" w:rsidR="00681E14" w:rsidRPr="008C0F7C" w:rsidRDefault="00681E14" w:rsidP="007C4BE3">
      <w:pPr>
        <w:pStyle w:val="ListParagraph"/>
        <w:numPr>
          <w:ilvl w:val="0"/>
          <w:numId w:val="28"/>
        </w:numPr>
      </w:pPr>
      <w:r w:rsidRPr="008C0F7C">
        <w:t>Lựa chọn transistor: 2N390</w:t>
      </w:r>
      <w:r>
        <w:t>4</w:t>
      </w:r>
      <w:r w:rsidRPr="008C0F7C">
        <w:t xml:space="preserve"> </w:t>
      </w:r>
      <w:r>
        <w:t>– loại npn</w:t>
      </w:r>
      <w:r w:rsidR="005B6FE4">
        <w:t xml:space="preserve">, </w:t>
      </w:r>
      <w:r>
        <w:t xml:space="preserve">được sử dụng bởi nó </w:t>
      </w:r>
      <w:r w:rsidRPr="008C0F7C">
        <w:t>thoả mãn các yêu cầu để điều khiển Relay:</w:t>
      </w:r>
    </w:p>
    <w:p w14:paraId="2ED6664B" w14:textId="35035EA8" w:rsidR="00681E14" w:rsidRPr="007C4BE3" w:rsidRDefault="00681E14" w:rsidP="007C4BE3">
      <w:pPr>
        <w:pStyle w:val="ListParagraph"/>
        <w:numPr>
          <w:ilvl w:val="2"/>
          <w:numId w:val="8"/>
        </w:numPr>
      </w:pPr>
      <w:r w:rsidRPr="007C4BE3">
        <w:t>Điện áp cực đại C-E: 40V &gt; 2 lần điện áp hoạt động Relay</w:t>
      </w:r>
      <w:r w:rsidR="00635C57">
        <w:t>;</w:t>
      </w:r>
    </w:p>
    <w:p w14:paraId="721F0C0E" w14:textId="596EE9E2" w:rsidR="00681E14" w:rsidRPr="007C4BE3" w:rsidRDefault="00681E14" w:rsidP="007C4BE3">
      <w:pPr>
        <w:pStyle w:val="ListParagraph"/>
        <w:numPr>
          <w:ilvl w:val="2"/>
          <w:numId w:val="8"/>
        </w:numPr>
      </w:pPr>
      <w:r w:rsidRPr="007C4BE3">
        <w:t>ICmax = 200mA &gt; 2 lần 30 mA – dòng cần cấp cho relay</w:t>
      </w:r>
      <w:r w:rsidR="006F30AA">
        <w:t xml:space="preserve"> khi đặt điện áp 12V</w:t>
      </w:r>
      <w:r w:rsidR="00635C57">
        <w:t>;</w:t>
      </w:r>
    </w:p>
    <w:p w14:paraId="2C1E79DC" w14:textId="0E7A5868" w:rsidR="00681E14" w:rsidRPr="007C4BE3" w:rsidRDefault="00681E14" w:rsidP="007C4BE3">
      <w:pPr>
        <w:pStyle w:val="ListParagraph"/>
        <w:numPr>
          <w:ilvl w:val="2"/>
          <w:numId w:val="8"/>
        </w:numPr>
      </w:pPr>
      <w:r w:rsidRPr="007C4BE3">
        <w:t xml:space="preserve">Tần số đóng cắt relay không cần nhanh </w:t>
      </w:r>
      <w:r w:rsidR="00936BC4">
        <w:t>(vì bơm và van chạy liên tục) nên</w:t>
      </w:r>
      <w:r w:rsidRPr="007C4BE3">
        <w:t xml:space="preserve"> </w:t>
      </w:r>
      <w:r w:rsidR="00021903" w:rsidRPr="007C4BE3">
        <w:t>nằm dưới giá trị tần số f</w:t>
      </w:r>
      <w:r w:rsidR="00936BC4">
        <w:rPr>
          <w:vertAlign w:val="subscript"/>
        </w:rPr>
        <w:t>T</w:t>
      </w:r>
      <w:r w:rsidR="00936BC4">
        <w:t>=</w:t>
      </w:r>
      <w:r w:rsidR="0035650A">
        <w:t>300 Mhz</w:t>
      </w:r>
      <w:r w:rsidRPr="007C4BE3">
        <w:t xml:space="preserve"> của transistor</w:t>
      </w:r>
      <w:r w:rsidR="00635C57">
        <w:t>.</w:t>
      </w:r>
    </w:p>
    <w:p w14:paraId="25B77A2E" w14:textId="7DCF4F5A" w:rsidR="0014482A" w:rsidRPr="008C0F7C" w:rsidRDefault="0014482A" w:rsidP="007C4BE3">
      <w:pPr>
        <w:pStyle w:val="ListParagraph"/>
        <w:numPr>
          <w:ilvl w:val="0"/>
          <w:numId w:val="28"/>
        </w:numPr>
      </w:pPr>
      <w:r>
        <w:t xml:space="preserve">Lựa chọn Diode flyback: Do tính chất </w:t>
      </w:r>
      <w:r w:rsidR="00DD0FAD">
        <w:t>thời gian xả ngắn, nhanh nên cần lựa chọn diode schottky, ở đây diode được chọn là MBRS360</w:t>
      </w:r>
      <w:r w:rsidR="00100378">
        <w:t xml:space="preserve"> chịu được điện áp</w:t>
      </w:r>
      <w:r w:rsidR="005C3EBA">
        <w:t xml:space="preserve"> 60V 3A.</w:t>
      </w:r>
    </w:p>
    <w:p w14:paraId="4F14F4A0" w14:textId="130DD1BA" w:rsidR="004145CF" w:rsidRDefault="007D5561" w:rsidP="007D5561">
      <w:pPr>
        <w:pStyle w:val="Picture"/>
      </w:pPr>
      <w:r w:rsidRPr="007D5561">
        <w:rPr>
          <w:noProof/>
        </w:rPr>
        <w:drawing>
          <wp:inline distT="0" distB="0" distL="0" distR="0" wp14:anchorId="1433824C" wp14:editId="342F501C">
            <wp:extent cx="3177255" cy="318211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9181" cy="3194057"/>
                    </a:xfrm>
                    <a:prstGeom prst="rect">
                      <a:avLst/>
                    </a:prstGeom>
                  </pic:spPr>
                </pic:pic>
              </a:graphicData>
            </a:graphic>
          </wp:inline>
        </w:drawing>
      </w:r>
    </w:p>
    <w:p w14:paraId="53B07632" w14:textId="44A13990" w:rsidR="00681E14" w:rsidRPr="008C0F7C" w:rsidRDefault="004145CF" w:rsidP="004145CF">
      <w:pPr>
        <w:pStyle w:val="Caption"/>
      </w:pPr>
      <w:bookmarkStart w:id="153" w:name="_Toc44939565"/>
      <w:r>
        <w:t xml:space="preserve">Hình </w:t>
      </w:r>
      <w:fldSimple w:instr=" STYLEREF 1 \s ">
        <w:r w:rsidR="005D1CD8">
          <w:rPr>
            <w:noProof/>
          </w:rPr>
          <w:t>3</w:t>
        </w:r>
      </w:fldSimple>
      <w:r w:rsidR="000913FA">
        <w:t>.</w:t>
      </w:r>
      <w:fldSimple w:instr=" SEQ Hình \* ARABIC \s 1 ">
        <w:r w:rsidR="005D1CD8">
          <w:rPr>
            <w:noProof/>
          </w:rPr>
          <w:t>32</w:t>
        </w:r>
      </w:fldSimple>
      <w:r>
        <w:rPr>
          <w:noProof/>
        </w:rPr>
        <w:t xml:space="preserve"> Sơ đồ nguyên lý mạch điều khiển van, bơm</w:t>
      </w:r>
      <w:bookmarkEnd w:id="153"/>
    </w:p>
    <w:p w14:paraId="08C1934B" w14:textId="5E14E8C4" w:rsidR="00990001" w:rsidRPr="00BC3C3B" w:rsidRDefault="00990001" w:rsidP="007C4BE3">
      <w:pPr>
        <w:pStyle w:val="ListParagraph"/>
        <w:numPr>
          <w:ilvl w:val="0"/>
          <w:numId w:val="28"/>
        </w:numPr>
      </w:pPr>
      <w:r w:rsidRPr="00BC3C3B">
        <w:t>Tính toán điện trở</w:t>
      </w:r>
    </w:p>
    <w:p w14:paraId="6332A1B6" w14:textId="173A65C6" w:rsidR="00990001" w:rsidRDefault="00AC152D" w:rsidP="00CD6FC1">
      <w:pPr>
        <w:pStyle w:val="ListParagraph"/>
        <w:numPr>
          <w:ilvl w:val="1"/>
          <w:numId w:val="8"/>
        </w:numPr>
      </w:pPr>
      <w:r>
        <w:t>Tra thông số của t</w:t>
      </w:r>
      <w:r w:rsidR="00BC3C3B">
        <w:t>ransistor 2</w:t>
      </w:r>
      <w:r>
        <w:t>N</w:t>
      </w:r>
      <w:r w:rsidR="00BC3C3B">
        <w:t>3904</w:t>
      </w:r>
      <w:r>
        <w:t>, ta thu được</w:t>
      </w:r>
      <w:r w:rsidR="001F47E5">
        <w:t xml:space="preserve"> </w:t>
      </w:r>
      <w:r w:rsidR="00C66FC0">
        <w:t xml:space="preserve">mức </w:t>
      </w:r>
      <w:r w:rsidR="001F47E5">
        <w:t xml:space="preserve">điện áp bão hoà </w:t>
      </w:r>
      <w:r w:rsidR="00990001" w:rsidRPr="008C0F7C">
        <w:t>V</w:t>
      </w:r>
      <w:r w:rsidR="00990001" w:rsidRPr="008C0F7C">
        <w:rPr>
          <w:vertAlign w:val="subscript"/>
        </w:rPr>
        <w:t>CE(sat)</w:t>
      </w:r>
      <w:r w:rsidR="00990001" w:rsidRPr="008C0F7C">
        <w:t xml:space="preserve"> = 0.</w:t>
      </w:r>
      <w:r w:rsidR="006E6559">
        <w:t>2</w:t>
      </w:r>
      <w:r w:rsidR="00990001" w:rsidRPr="008C0F7C">
        <w:t>V</w:t>
      </w:r>
      <w:r>
        <w:t>.</w:t>
      </w:r>
      <w:r w:rsidR="007C4BE3">
        <w:t xml:space="preserve"> Như vậy</w:t>
      </w:r>
      <w:r w:rsidR="0035650A">
        <w:t xml:space="preserve"> dò</w:t>
      </w:r>
      <w:r w:rsidR="00990001" w:rsidRPr="008C0F7C">
        <w:t>ng cần để kích lõi relay</w:t>
      </w:r>
      <w:r w:rsidR="0035650A">
        <w:t xml:space="preserve"> là</w:t>
      </w:r>
      <w:r w:rsidR="00990001" w:rsidRPr="008C0F7C">
        <w:t xml:space="preserve"> I</w:t>
      </w:r>
      <w:r w:rsidR="00990001" w:rsidRPr="007C4BE3">
        <w:rPr>
          <w:vertAlign w:val="subscript"/>
        </w:rPr>
        <w:t>C</w:t>
      </w:r>
      <w:r w:rsidR="006151B7">
        <w:rPr>
          <w:vertAlign w:val="subscript"/>
        </w:rPr>
        <w:t>(sat)</w:t>
      </w:r>
      <w:r w:rsidR="00990001" w:rsidRPr="008C0F7C">
        <w:t xml:space="preserve"> = (12-0.</w:t>
      </w:r>
      <w:r w:rsidR="006E6559">
        <w:t>2</w:t>
      </w:r>
      <w:r w:rsidR="00990001" w:rsidRPr="008C0F7C">
        <w:t>)/400 = 29 mA</w:t>
      </w:r>
      <w:r w:rsidR="0035650A">
        <w:t>.</w:t>
      </w:r>
    </w:p>
    <w:p w14:paraId="62419419" w14:textId="508BB738" w:rsidR="00C05B50" w:rsidRDefault="00301C65" w:rsidP="00CD6FC1">
      <w:pPr>
        <w:pStyle w:val="ListParagraph"/>
        <w:numPr>
          <w:ilvl w:val="1"/>
          <w:numId w:val="8"/>
        </w:numPr>
      </w:pPr>
      <w:r w:rsidRPr="00301C65">
        <w:t xml:space="preserve">Tra bảng hệ số khuếch đại của </w:t>
      </w:r>
      <w:r>
        <w:t>2N</w:t>
      </w:r>
      <w:r w:rsidRPr="00301C65">
        <w:t>3904</w:t>
      </w:r>
      <w:r>
        <w:t xml:space="preserve"> (hình)</w:t>
      </w:r>
      <w:r w:rsidR="00872E18">
        <w:t xml:space="preserve"> ta được </w:t>
      </w:r>
      <w:r w:rsidR="000544B4">
        <w:t>h</w:t>
      </w:r>
      <w:r w:rsidR="000544B4">
        <w:rPr>
          <w:vertAlign w:val="subscript"/>
        </w:rPr>
        <w:t>FE(min)</w:t>
      </w:r>
      <w:r w:rsidRPr="00301C65">
        <w:t xml:space="preserve"> </w:t>
      </w:r>
      <w:r w:rsidR="00471B7C">
        <w:t xml:space="preserve">= </w:t>
      </w:r>
      <w:r w:rsidR="00780799">
        <w:t>40</w:t>
      </w:r>
      <w:r w:rsidRPr="00301C65">
        <w:t xml:space="preserve"> </w:t>
      </w:r>
      <w:r w:rsidR="00471B7C">
        <w:t>(ứng dòng test I</w:t>
      </w:r>
      <w:r w:rsidR="008172F7">
        <w:rPr>
          <w:vertAlign w:val="subscript"/>
        </w:rPr>
        <w:t>C</w:t>
      </w:r>
      <w:r w:rsidR="008172F7">
        <w:t>=50mA)</w:t>
      </w:r>
      <w:r w:rsidR="00780799">
        <w:t xml:space="preserve">, vì vậy </w:t>
      </w:r>
      <w:r w:rsidR="006151B7">
        <w:t xml:space="preserve">dòng để transistor rơi vào bão hoà là </w:t>
      </w:r>
      <w:r w:rsidRPr="00301C65">
        <w:t>I</w:t>
      </w:r>
      <w:r>
        <w:rPr>
          <w:vertAlign w:val="subscript"/>
        </w:rPr>
        <w:t>B</w:t>
      </w:r>
      <w:r w:rsidR="006151B7">
        <w:rPr>
          <w:vertAlign w:val="subscript"/>
        </w:rPr>
        <w:t>(sat)</w:t>
      </w:r>
      <w:r w:rsidRPr="00301C65">
        <w:t xml:space="preserve"> =I</w:t>
      </w:r>
      <w:r>
        <w:rPr>
          <w:vertAlign w:val="subscript"/>
        </w:rPr>
        <w:t>C</w:t>
      </w:r>
      <w:r w:rsidR="006151B7">
        <w:rPr>
          <w:vertAlign w:val="subscript"/>
        </w:rPr>
        <w:t xml:space="preserve">(sat) </w:t>
      </w:r>
      <w:r w:rsidRPr="00301C65">
        <w:t>/h</w:t>
      </w:r>
      <w:r>
        <w:rPr>
          <w:vertAlign w:val="subscript"/>
        </w:rPr>
        <w:t>FE</w:t>
      </w:r>
      <w:r w:rsidR="006151B7">
        <w:rPr>
          <w:vertAlign w:val="subscript"/>
        </w:rPr>
        <w:t>(min)</w:t>
      </w:r>
      <w:r w:rsidRPr="00301C65">
        <w:t xml:space="preserve"> = 0</w:t>
      </w:r>
      <w:r w:rsidR="00C05B50">
        <w:t>.</w:t>
      </w:r>
      <w:r w:rsidR="00780799">
        <w:t>725</w:t>
      </w:r>
      <w:r w:rsidRPr="00301C65">
        <w:t xml:space="preserve"> mA. </w:t>
      </w:r>
    </w:p>
    <w:p w14:paraId="5F4B9AE1" w14:textId="4248C115" w:rsidR="00681E14" w:rsidRPr="008C0F7C" w:rsidRDefault="00301C65" w:rsidP="00CD6FC1">
      <w:pPr>
        <w:pStyle w:val="ListParagraph"/>
        <w:numPr>
          <w:ilvl w:val="1"/>
          <w:numId w:val="8"/>
        </w:numPr>
      </w:pPr>
      <w:r w:rsidRPr="00301C65">
        <w:t xml:space="preserve">Đồng thời </w:t>
      </w:r>
      <w:r w:rsidR="00C05B50">
        <w:t>2N</w:t>
      </w:r>
      <w:r w:rsidRPr="00301C65">
        <w:t>3904 là transistor silicon nên VBE rơi là 0,7V. Vậy để transistor luôn nằm ở vùng bão hoà</w:t>
      </w:r>
      <w:r w:rsidR="00780799">
        <w:t xml:space="preserve">, có nghĩa là </w:t>
      </w:r>
      <w:r w:rsidRPr="00301C65">
        <w:t>I</w:t>
      </w:r>
      <w:r w:rsidR="00C05B50" w:rsidRPr="0035650A">
        <w:rPr>
          <w:vertAlign w:val="subscript"/>
        </w:rPr>
        <w:t>B</w:t>
      </w:r>
      <w:r w:rsidRPr="00301C65">
        <w:t xml:space="preserve"> ≥</w:t>
      </w:r>
      <w:r w:rsidR="006151B7">
        <w:t xml:space="preserve"> </w:t>
      </w:r>
      <w:r w:rsidR="006151B7" w:rsidRPr="00301C65">
        <w:t>I</w:t>
      </w:r>
      <w:r w:rsidR="006151B7" w:rsidRPr="0035650A">
        <w:rPr>
          <w:vertAlign w:val="subscript"/>
        </w:rPr>
        <w:t>B</w:t>
      </w:r>
      <w:r w:rsidR="006151B7">
        <w:rPr>
          <w:vertAlign w:val="subscript"/>
        </w:rPr>
        <w:t>(sat)</w:t>
      </w:r>
      <w:r w:rsidRPr="00301C65">
        <w:t xml:space="preserve"> </w:t>
      </w:r>
      <w:r w:rsidR="006151B7">
        <w:t>=</w:t>
      </w:r>
      <w:r w:rsidRPr="00301C65">
        <w:t>0.</w:t>
      </w:r>
      <w:r w:rsidR="00780799">
        <w:t xml:space="preserve">725 </w:t>
      </w:r>
      <w:r w:rsidRPr="00301C65">
        <w:t>mA</w:t>
      </w:r>
      <w:r w:rsidR="00780799">
        <w:t xml:space="preserve">, vậy </w:t>
      </w:r>
      <w:r w:rsidR="00780799">
        <w:lastRenderedPageBreak/>
        <w:t>g</w:t>
      </w:r>
      <w:r w:rsidRPr="00301C65">
        <w:t xml:space="preserve">iá trị của trở hạn dòng </w:t>
      </w:r>
      <w:r w:rsidR="00681E14" w:rsidRPr="008C0F7C">
        <w:t>R ≤ (3.3-0.7)/0.</w:t>
      </w:r>
      <w:r w:rsidR="00780799">
        <w:t>725</w:t>
      </w:r>
      <w:r w:rsidR="00681E14" w:rsidRPr="008C0F7C">
        <w:t xml:space="preserve"> = </w:t>
      </w:r>
      <w:r w:rsidR="006151B7">
        <w:t>3.58</w:t>
      </w:r>
      <w:r w:rsidR="00681E14" w:rsidRPr="008C0F7C">
        <w:t xml:space="preserve"> kΩ =&gt; chọn R</w:t>
      </w:r>
      <w:r w:rsidR="00B257E2" w:rsidRPr="0035650A">
        <w:rPr>
          <w:vertAlign w:val="subscript"/>
        </w:rPr>
        <w:t>6</w:t>
      </w:r>
      <w:r w:rsidR="00681E14" w:rsidRPr="008C0F7C">
        <w:t xml:space="preserve"> =</w:t>
      </w:r>
      <w:r w:rsidR="00B257E2">
        <w:t xml:space="preserve"> R</w:t>
      </w:r>
      <w:r w:rsidR="00B257E2" w:rsidRPr="0035650A">
        <w:rPr>
          <w:vertAlign w:val="subscript"/>
        </w:rPr>
        <w:t xml:space="preserve">15 </w:t>
      </w:r>
      <w:r w:rsidR="00B257E2">
        <w:t>=</w:t>
      </w:r>
      <w:r w:rsidR="00681E14" w:rsidRPr="008C0F7C">
        <w:t xml:space="preserve"> </w:t>
      </w:r>
      <w:r w:rsidR="006151B7">
        <w:t>3.3</w:t>
      </w:r>
      <w:r w:rsidR="00681E14" w:rsidRPr="008C0F7C">
        <w:t xml:space="preserve"> kΩ</w:t>
      </w:r>
      <w:r w:rsidR="007D5561">
        <w:t>.</w:t>
      </w:r>
    </w:p>
    <w:p w14:paraId="10C29D54" w14:textId="6E96326C" w:rsidR="00647968" w:rsidRPr="008C0F7C" w:rsidRDefault="00647968" w:rsidP="00CD6FC1">
      <w:pPr>
        <w:pStyle w:val="ListParagraph"/>
        <w:numPr>
          <w:ilvl w:val="1"/>
          <w:numId w:val="8"/>
        </w:numPr>
      </w:pPr>
      <w:r w:rsidRPr="008C0F7C">
        <w:t>Khi cấp nguồn 12V vào mạch, 2 tụ kí sinh CB và BE ở transistor sẽ được nạp, tạo</w:t>
      </w:r>
      <w:r w:rsidR="00B257E2">
        <w:t xml:space="preserve"> </w:t>
      </w:r>
      <w:r w:rsidRPr="008C0F7C">
        <w:t>ra xung điện áp ở chân B của trans</w:t>
      </w:r>
      <w:r w:rsidR="00ED2601">
        <w:t>istor</w:t>
      </w:r>
      <w:r w:rsidRPr="008C0F7C">
        <w:t>, điều này có thể gây ra việc transistor đóng. Vì thế ta cần một điện trở pulldown R</w:t>
      </w:r>
      <w:r w:rsidR="005C3EBA">
        <w:t>9 và R16</w:t>
      </w:r>
      <w:r w:rsidRPr="008C0F7C">
        <w:t xml:space="preserve"> để tạo đường dẫn cho tụ ký sinh BE xả.</w:t>
      </w:r>
      <w:r w:rsidR="003968DD">
        <w:t xml:space="preserve"> Một lý do nữa là khi chân VĐK chưa được cấu hình, nó sẽ ở trạng thái “trôi”, bất kỳ nhiễu hay tác động nào cũng có khả năng làm cho transistor đóng, vì vậy trở pulldown </w:t>
      </w:r>
      <w:r w:rsidR="002C10C4">
        <w:t>sẽ giúp xác định giá trị điện áp vào chân B ngay từ ban đầu.</w:t>
      </w:r>
      <w:r w:rsidRPr="008C0F7C">
        <w:t xml:space="preserve"> Giá trị 33k được chọn từ thực tế.</w:t>
      </w:r>
    </w:p>
    <w:p w14:paraId="0AFAB852" w14:textId="6BD7DED1" w:rsidR="00E90B05" w:rsidRDefault="00E90B05" w:rsidP="005C3EBA">
      <w:pPr>
        <w:pStyle w:val="Heading4"/>
      </w:pPr>
      <w:r w:rsidRPr="008C0F7C">
        <w:t>Khối nguồn</w:t>
      </w:r>
    </w:p>
    <w:p w14:paraId="538BF4C1" w14:textId="76A79F7D" w:rsidR="007621AF" w:rsidRDefault="007621AF" w:rsidP="001036A4">
      <w:pPr>
        <w:pStyle w:val="ListParagraph"/>
        <w:numPr>
          <w:ilvl w:val="0"/>
          <w:numId w:val="10"/>
        </w:numPr>
      </w:pPr>
      <w:r>
        <w:t>Lựa chọn IC nguồn</w:t>
      </w:r>
    </w:p>
    <w:p w14:paraId="179E7938" w14:textId="670327B8" w:rsidR="007621AF" w:rsidRPr="007621AF" w:rsidRDefault="007621AF" w:rsidP="007621AF">
      <w:r>
        <w:t xml:space="preserve">Để lựa chọn được loại IC nguồn nào cần dùng thì trước tiên ta phải xác định được nhu cầu </w:t>
      </w:r>
      <w:r w:rsidR="00744673">
        <w:t>tiêu thụ của các thành phần trong mạch, cụ thể như sau:</w:t>
      </w:r>
    </w:p>
    <w:p w14:paraId="25AE0EA4" w14:textId="4F42F5CB" w:rsidR="000761E5" w:rsidRPr="002C10C4" w:rsidRDefault="00744673" w:rsidP="002C10C4">
      <w:pPr>
        <w:pStyle w:val="ListParagraph"/>
      </w:pPr>
      <w:r w:rsidRPr="002C10C4">
        <w:t>Với</w:t>
      </w:r>
      <w:r w:rsidR="00923112" w:rsidRPr="002C10C4">
        <w:t xml:space="preserve"> nguồn</w:t>
      </w:r>
      <w:r w:rsidR="000761E5" w:rsidRPr="002C10C4">
        <w:t xml:space="preserve"> 3.3V</w:t>
      </w:r>
      <w:r w:rsidRPr="002C10C4">
        <w:t>, công suất tiêu thụ được thống kê như sau:</w:t>
      </w:r>
    </w:p>
    <w:p w14:paraId="1F3902B7" w14:textId="4B0D039C" w:rsidR="001A7A25" w:rsidRDefault="001A7A25" w:rsidP="001A7A25">
      <w:pPr>
        <w:pStyle w:val="Caption"/>
        <w:keepNext/>
      </w:pPr>
      <w:bookmarkStart w:id="154" w:name="_Toc44939632"/>
      <w:r>
        <w:t xml:space="preserve">Bảng </w:t>
      </w:r>
      <w:fldSimple w:instr=" STYLEREF 1 \s ">
        <w:r w:rsidR="005D1CD8">
          <w:rPr>
            <w:noProof/>
          </w:rPr>
          <w:t>3</w:t>
        </w:r>
      </w:fldSimple>
      <w:r w:rsidR="00624D4E">
        <w:t>.</w:t>
      </w:r>
      <w:fldSimple w:instr=" SEQ Bảng \* ARABIC \s 1 ">
        <w:r w:rsidR="005D1CD8">
          <w:rPr>
            <w:noProof/>
          </w:rPr>
          <w:t>25</w:t>
        </w:r>
      </w:fldSimple>
      <w:r>
        <w:t xml:space="preserve"> Thống kê công suất tiêu thụ khối 3.3V</w:t>
      </w:r>
      <w:bookmarkEnd w:id="154"/>
    </w:p>
    <w:tbl>
      <w:tblPr>
        <w:tblStyle w:val="TableGrid"/>
        <w:tblW w:w="0" w:type="auto"/>
        <w:jc w:val="center"/>
        <w:tblLook w:val="04A0" w:firstRow="1" w:lastRow="0" w:firstColumn="1" w:lastColumn="0" w:noHBand="0" w:noVBand="1"/>
      </w:tblPr>
      <w:tblGrid>
        <w:gridCol w:w="2247"/>
        <w:gridCol w:w="2545"/>
        <w:gridCol w:w="2533"/>
      </w:tblGrid>
      <w:tr w:rsidR="002C000D" w:rsidRPr="00CD6FC1" w14:paraId="27B43E13" w14:textId="28EEDE8B" w:rsidTr="00E726CD">
        <w:trPr>
          <w:jc w:val="center"/>
        </w:trPr>
        <w:tc>
          <w:tcPr>
            <w:tcW w:w="0" w:type="auto"/>
            <w:vAlign w:val="center"/>
          </w:tcPr>
          <w:p w14:paraId="3ED372FC" w14:textId="4711B394" w:rsidR="002C000D" w:rsidRPr="00CD6FC1" w:rsidRDefault="00744673" w:rsidP="00E726CD">
            <w:pPr>
              <w:pStyle w:val="Table"/>
              <w:jc w:val="center"/>
              <w:rPr>
                <w:b/>
                <w:bCs/>
              </w:rPr>
            </w:pPr>
            <w:r w:rsidRPr="00CD6FC1">
              <w:rPr>
                <w:b/>
                <w:bCs/>
              </w:rPr>
              <w:t>Thành phần</w:t>
            </w:r>
          </w:p>
          <w:p w14:paraId="76EB1242" w14:textId="44FC6CFF" w:rsidR="002C000D" w:rsidRPr="00CD6FC1" w:rsidRDefault="002C000D" w:rsidP="00E726CD">
            <w:pPr>
              <w:pStyle w:val="Table"/>
              <w:jc w:val="center"/>
              <w:rPr>
                <w:b/>
                <w:bCs/>
              </w:rPr>
            </w:pPr>
            <w:r w:rsidRPr="00CD6FC1">
              <w:rPr>
                <w:b/>
                <w:bCs/>
              </w:rPr>
              <w:t>(3.3V)</w:t>
            </w:r>
          </w:p>
        </w:tc>
        <w:tc>
          <w:tcPr>
            <w:tcW w:w="0" w:type="auto"/>
            <w:vAlign w:val="center"/>
          </w:tcPr>
          <w:p w14:paraId="77576D7C" w14:textId="4F996CEF" w:rsidR="002C000D" w:rsidRPr="00CD6FC1" w:rsidRDefault="002C000D" w:rsidP="00E726CD">
            <w:pPr>
              <w:pStyle w:val="Table"/>
              <w:jc w:val="center"/>
              <w:rPr>
                <w:b/>
                <w:bCs/>
              </w:rPr>
            </w:pPr>
            <w:r w:rsidRPr="00CD6FC1">
              <w:rPr>
                <w:b/>
                <w:bCs/>
              </w:rPr>
              <w:t>Dòng điện tiêu thụ</w:t>
            </w:r>
            <w:r w:rsidR="00196C77" w:rsidRPr="00CD6FC1">
              <w:rPr>
                <w:b/>
                <w:bCs/>
              </w:rPr>
              <w:t xml:space="preserve"> tối đa</w:t>
            </w:r>
          </w:p>
          <w:p w14:paraId="33285CDF" w14:textId="76BB5EE1" w:rsidR="002C000D" w:rsidRPr="00CD6FC1" w:rsidRDefault="002C000D" w:rsidP="00E726CD">
            <w:pPr>
              <w:pStyle w:val="Table"/>
              <w:jc w:val="center"/>
              <w:rPr>
                <w:b/>
                <w:bCs/>
              </w:rPr>
            </w:pPr>
            <w:r w:rsidRPr="00CD6FC1">
              <w:rPr>
                <w:b/>
                <w:bCs/>
              </w:rPr>
              <w:t>(mA)</w:t>
            </w:r>
          </w:p>
        </w:tc>
        <w:tc>
          <w:tcPr>
            <w:tcW w:w="0" w:type="auto"/>
            <w:vAlign w:val="center"/>
          </w:tcPr>
          <w:p w14:paraId="2004E088" w14:textId="77777777" w:rsidR="002C000D" w:rsidRPr="00CD6FC1" w:rsidRDefault="002C000D" w:rsidP="00E726CD">
            <w:pPr>
              <w:pStyle w:val="Table"/>
              <w:jc w:val="center"/>
              <w:rPr>
                <w:b/>
                <w:bCs/>
              </w:rPr>
            </w:pPr>
            <w:r w:rsidRPr="00CD6FC1">
              <w:rPr>
                <w:b/>
                <w:bCs/>
              </w:rPr>
              <w:t>Công suất tiêu thụ tối đa</w:t>
            </w:r>
          </w:p>
          <w:p w14:paraId="6EDC4E30" w14:textId="76267AE0" w:rsidR="002C000D" w:rsidRPr="00CD6FC1" w:rsidRDefault="002C000D" w:rsidP="00E726CD">
            <w:pPr>
              <w:pStyle w:val="Table"/>
              <w:jc w:val="center"/>
              <w:rPr>
                <w:b/>
                <w:bCs/>
              </w:rPr>
            </w:pPr>
            <w:r w:rsidRPr="00CD6FC1">
              <w:rPr>
                <w:b/>
                <w:bCs/>
              </w:rPr>
              <w:t>(mW)</w:t>
            </w:r>
          </w:p>
        </w:tc>
      </w:tr>
      <w:tr w:rsidR="0043251F" w:rsidRPr="00744673" w14:paraId="49CCD23C" w14:textId="77777777" w:rsidTr="00E726CD">
        <w:trPr>
          <w:jc w:val="center"/>
        </w:trPr>
        <w:tc>
          <w:tcPr>
            <w:tcW w:w="0" w:type="auto"/>
          </w:tcPr>
          <w:p w14:paraId="391DE97F" w14:textId="7D0C7BEF" w:rsidR="0043251F" w:rsidRPr="00744673" w:rsidRDefault="0043251F" w:rsidP="00744673">
            <w:pPr>
              <w:pStyle w:val="Table"/>
            </w:pPr>
            <w:r w:rsidRPr="00744673">
              <w:t>Cảm biến CO</w:t>
            </w:r>
          </w:p>
        </w:tc>
        <w:tc>
          <w:tcPr>
            <w:tcW w:w="0" w:type="auto"/>
            <w:vAlign w:val="center"/>
          </w:tcPr>
          <w:p w14:paraId="4B93772A" w14:textId="3DA2528C" w:rsidR="0043251F" w:rsidRPr="00744673" w:rsidRDefault="0043251F" w:rsidP="00E726CD">
            <w:pPr>
              <w:pStyle w:val="Table"/>
              <w:jc w:val="center"/>
            </w:pPr>
            <w:r w:rsidRPr="00744673">
              <w:t>4</w:t>
            </w:r>
          </w:p>
        </w:tc>
        <w:tc>
          <w:tcPr>
            <w:tcW w:w="0" w:type="auto"/>
            <w:vAlign w:val="center"/>
          </w:tcPr>
          <w:p w14:paraId="734F71C7" w14:textId="673469CD" w:rsidR="0043251F" w:rsidRPr="00744673" w:rsidRDefault="0043251F" w:rsidP="00E726CD">
            <w:pPr>
              <w:pStyle w:val="Table"/>
              <w:jc w:val="center"/>
            </w:pPr>
            <w:r w:rsidRPr="00744673">
              <w:t>13.2</w:t>
            </w:r>
          </w:p>
        </w:tc>
      </w:tr>
      <w:tr w:rsidR="0043251F" w:rsidRPr="00744673" w14:paraId="35A6F90B" w14:textId="77777777" w:rsidTr="00E726CD">
        <w:trPr>
          <w:jc w:val="center"/>
        </w:trPr>
        <w:tc>
          <w:tcPr>
            <w:tcW w:w="0" w:type="auto"/>
          </w:tcPr>
          <w:p w14:paraId="5C2A3CDD" w14:textId="60CBC1BA" w:rsidR="0043251F" w:rsidRPr="00744673" w:rsidRDefault="0043251F" w:rsidP="00744673">
            <w:pPr>
              <w:pStyle w:val="Table"/>
            </w:pPr>
            <w:r w:rsidRPr="00744673">
              <w:t>Cảm biến NO2</w:t>
            </w:r>
          </w:p>
        </w:tc>
        <w:tc>
          <w:tcPr>
            <w:tcW w:w="0" w:type="auto"/>
            <w:vAlign w:val="center"/>
          </w:tcPr>
          <w:p w14:paraId="5B6DDD73" w14:textId="03D3D7C3" w:rsidR="0043251F" w:rsidRPr="00744673" w:rsidRDefault="0043251F" w:rsidP="00E726CD">
            <w:pPr>
              <w:pStyle w:val="Table"/>
              <w:jc w:val="center"/>
            </w:pPr>
            <w:r w:rsidRPr="00744673">
              <w:t>4.3</w:t>
            </w:r>
          </w:p>
        </w:tc>
        <w:tc>
          <w:tcPr>
            <w:tcW w:w="0" w:type="auto"/>
            <w:vAlign w:val="center"/>
          </w:tcPr>
          <w:p w14:paraId="20D56596" w14:textId="7109097C" w:rsidR="0043251F" w:rsidRPr="00744673" w:rsidRDefault="0043251F" w:rsidP="00E726CD">
            <w:pPr>
              <w:pStyle w:val="Table"/>
              <w:jc w:val="center"/>
            </w:pPr>
            <w:r w:rsidRPr="00744673">
              <w:t>14.2</w:t>
            </w:r>
          </w:p>
        </w:tc>
      </w:tr>
      <w:tr w:rsidR="0043251F" w:rsidRPr="00744673" w14:paraId="7CBE10FC" w14:textId="77777777" w:rsidTr="00E726CD">
        <w:trPr>
          <w:jc w:val="center"/>
        </w:trPr>
        <w:tc>
          <w:tcPr>
            <w:tcW w:w="0" w:type="auto"/>
          </w:tcPr>
          <w:p w14:paraId="2EEAE394" w14:textId="02BDDC5A" w:rsidR="0043251F" w:rsidRPr="00744673" w:rsidRDefault="0043251F" w:rsidP="00744673">
            <w:pPr>
              <w:pStyle w:val="Table"/>
            </w:pPr>
            <w:r w:rsidRPr="00744673">
              <w:t>Cảm biến SO2</w:t>
            </w:r>
          </w:p>
        </w:tc>
        <w:tc>
          <w:tcPr>
            <w:tcW w:w="0" w:type="auto"/>
            <w:vAlign w:val="center"/>
          </w:tcPr>
          <w:p w14:paraId="0429740B" w14:textId="48BB1760" w:rsidR="0043251F" w:rsidRPr="00744673" w:rsidRDefault="0043251F" w:rsidP="00E726CD">
            <w:pPr>
              <w:pStyle w:val="Table"/>
              <w:jc w:val="center"/>
            </w:pPr>
            <w:r w:rsidRPr="00744673">
              <w:t>4</w:t>
            </w:r>
          </w:p>
        </w:tc>
        <w:tc>
          <w:tcPr>
            <w:tcW w:w="0" w:type="auto"/>
            <w:vAlign w:val="center"/>
          </w:tcPr>
          <w:p w14:paraId="45558437" w14:textId="4C7C9DEF" w:rsidR="0043251F" w:rsidRPr="00744673" w:rsidRDefault="0043251F" w:rsidP="00E726CD">
            <w:pPr>
              <w:pStyle w:val="Table"/>
              <w:jc w:val="center"/>
            </w:pPr>
            <w:r w:rsidRPr="00744673">
              <w:t>12</w:t>
            </w:r>
          </w:p>
        </w:tc>
      </w:tr>
      <w:tr w:rsidR="0043251F" w:rsidRPr="00744673" w14:paraId="36C8E2BD" w14:textId="14B08386" w:rsidTr="00E726CD">
        <w:trPr>
          <w:jc w:val="center"/>
        </w:trPr>
        <w:tc>
          <w:tcPr>
            <w:tcW w:w="0" w:type="auto"/>
          </w:tcPr>
          <w:p w14:paraId="48BE30F3" w14:textId="2394E1D6" w:rsidR="0043251F" w:rsidRPr="00744673" w:rsidRDefault="0043251F" w:rsidP="00744673">
            <w:pPr>
              <w:pStyle w:val="Table"/>
            </w:pPr>
            <w:r w:rsidRPr="00744673">
              <w:t>Cảm biến O3</w:t>
            </w:r>
          </w:p>
        </w:tc>
        <w:tc>
          <w:tcPr>
            <w:tcW w:w="0" w:type="auto"/>
            <w:vAlign w:val="center"/>
          </w:tcPr>
          <w:p w14:paraId="4368B025" w14:textId="665685BC" w:rsidR="0043251F" w:rsidRPr="00744673" w:rsidRDefault="0043251F" w:rsidP="00E726CD">
            <w:pPr>
              <w:pStyle w:val="Table"/>
              <w:jc w:val="center"/>
            </w:pPr>
            <w:r w:rsidRPr="00744673">
              <w:t>0.015</w:t>
            </w:r>
          </w:p>
        </w:tc>
        <w:tc>
          <w:tcPr>
            <w:tcW w:w="0" w:type="auto"/>
            <w:vAlign w:val="center"/>
          </w:tcPr>
          <w:p w14:paraId="52B2575D" w14:textId="706E6B0B" w:rsidR="0043251F" w:rsidRPr="00744673" w:rsidRDefault="0043251F" w:rsidP="00E726CD">
            <w:pPr>
              <w:pStyle w:val="Table"/>
              <w:jc w:val="center"/>
            </w:pPr>
            <w:r w:rsidRPr="00744673">
              <w:t>0.05</w:t>
            </w:r>
          </w:p>
        </w:tc>
      </w:tr>
      <w:tr w:rsidR="0043251F" w:rsidRPr="00744673" w14:paraId="5BF18AC6" w14:textId="1ECE60A8" w:rsidTr="00E726CD">
        <w:trPr>
          <w:trHeight w:val="70"/>
          <w:jc w:val="center"/>
        </w:trPr>
        <w:tc>
          <w:tcPr>
            <w:tcW w:w="0" w:type="auto"/>
          </w:tcPr>
          <w:p w14:paraId="53AF36FD" w14:textId="7D2A01C8" w:rsidR="0043251F" w:rsidRPr="00744673" w:rsidRDefault="0043251F" w:rsidP="00744673">
            <w:pPr>
              <w:pStyle w:val="Table"/>
            </w:pPr>
            <w:r w:rsidRPr="00744673">
              <w:t>Vi điều khiển</w:t>
            </w:r>
          </w:p>
        </w:tc>
        <w:tc>
          <w:tcPr>
            <w:tcW w:w="0" w:type="auto"/>
            <w:vAlign w:val="center"/>
          </w:tcPr>
          <w:p w14:paraId="03DD68F2" w14:textId="57C83F20" w:rsidR="0043251F" w:rsidRPr="00744673" w:rsidRDefault="0043251F" w:rsidP="00E726CD">
            <w:pPr>
              <w:pStyle w:val="Table"/>
              <w:jc w:val="center"/>
            </w:pPr>
            <w:r w:rsidRPr="00744673">
              <w:t>69</w:t>
            </w:r>
            <w:r w:rsidR="00196C77" w:rsidRPr="00744673">
              <w:t>+50</w:t>
            </w:r>
          </w:p>
        </w:tc>
        <w:tc>
          <w:tcPr>
            <w:tcW w:w="0" w:type="auto"/>
            <w:vAlign w:val="center"/>
          </w:tcPr>
          <w:p w14:paraId="6E5EC6A6" w14:textId="6DE042C2" w:rsidR="0043251F" w:rsidRPr="00744673" w:rsidRDefault="00196C77" w:rsidP="00E726CD">
            <w:pPr>
              <w:pStyle w:val="Table"/>
              <w:jc w:val="center"/>
            </w:pPr>
            <w:r w:rsidRPr="00744673">
              <w:t>392.7</w:t>
            </w:r>
          </w:p>
        </w:tc>
      </w:tr>
      <w:tr w:rsidR="0043251F" w:rsidRPr="00744673" w14:paraId="4A0065DF" w14:textId="77777777" w:rsidTr="00E726CD">
        <w:trPr>
          <w:jc w:val="center"/>
        </w:trPr>
        <w:tc>
          <w:tcPr>
            <w:tcW w:w="0" w:type="auto"/>
          </w:tcPr>
          <w:p w14:paraId="31D871A8" w14:textId="6A776DEA" w:rsidR="0043251F" w:rsidRPr="00744673" w:rsidRDefault="00196C77" w:rsidP="00744673">
            <w:pPr>
              <w:pStyle w:val="Table"/>
            </w:pPr>
            <w:r w:rsidRPr="00744673">
              <w:t>MAX3232+MAX3485</w:t>
            </w:r>
          </w:p>
        </w:tc>
        <w:tc>
          <w:tcPr>
            <w:tcW w:w="0" w:type="auto"/>
            <w:vAlign w:val="center"/>
          </w:tcPr>
          <w:p w14:paraId="578D196A" w14:textId="565BDC4A" w:rsidR="0043251F" w:rsidRPr="00744673" w:rsidRDefault="00196C77" w:rsidP="00E726CD">
            <w:pPr>
              <w:pStyle w:val="Table"/>
              <w:jc w:val="center"/>
            </w:pPr>
            <w:r w:rsidRPr="00744673">
              <w:t>2+2.2</w:t>
            </w:r>
          </w:p>
        </w:tc>
        <w:tc>
          <w:tcPr>
            <w:tcW w:w="0" w:type="auto"/>
            <w:vAlign w:val="center"/>
          </w:tcPr>
          <w:p w14:paraId="5B14DA1D" w14:textId="6CEFD4B6" w:rsidR="0043251F" w:rsidRPr="00744673" w:rsidRDefault="00196C77" w:rsidP="00E726CD">
            <w:pPr>
              <w:pStyle w:val="Table"/>
              <w:jc w:val="center"/>
            </w:pPr>
            <w:r w:rsidRPr="00744673">
              <w:t>13.86</w:t>
            </w:r>
          </w:p>
        </w:tc>
      </w:tr>
      <w:tr w:rsidR="0043251F" w:rsidRPr="00744673" w14:paraId="41DC79A0" w14:textId="49C1D9E9" w:rsidTr="00E726CD">
        <w:trPr>
          <w:trHeight w:val="359"/>
          <w:jc w:val="center"/>
        </w:trPr>
        <w:tc>
          <w:tcPr>
            <w:tcW w:w="0" w:type="auto"/>
          </w:tcPr>
          <w:p w14:paraId="53583B8C" w14:textId="0D3F24B2" w:rsidR="0043251F" w:rsidRPr="00744673" w:rsidRDefault="0043251F" w:rsidP="00744673">
            <w:pPr>
              <w:pStyle w:val="Table"/>
            </w:pPr>
            <w:r w:rsidRPr="00744673">
              <w:t>Tổng</w:t>
            </w:r>
          </w:p>
        </w:tc>
        <w:tc>
          <w:tcPr>
            <w:tcW w:w="0" w:type="auto"/>
            <w:vAlign w:val="center"/>
          </w:tcPr>
          <w:p w14:paraId="7AF1565A" w14:textId="0F72F2D8" w:rsidR="0043251F" w:rsidRPr="00744673" w:rsidRDefault="00196C77" w:rsidP="00E726CD">
            <w:pPr>
              <w:pStyle w:val="Table"/>
              <w:jc w:val="center"/>
            </w:pPr>
            <w:r w:rsidRPr="00744673">
              <w:t>135.15</w:t>
            </w:r>
          </w:p>
        </w:tc>
        <w:tc>
          <w:tcPr>
            <w:tcW w:w="0" w:type="auto"/>
            <w:vAlign w:val="center"/>
          </w:tcPr>
          <w:p w14:paraId="2CD1A420" w14:textId="7DD10D20" w:rsidR="0043251F" w:rsidRPr="00744673" w:rsidRDefault="00196C77" w:rsidP="00E726CD">
            <w:pPr>
              <w:pStyle w:val="Table"/>
              <w:jc w:val="center"/>
            </w:pPr>
            <w:r w:rsidRPr="00744673">
              <w:t>446.01</w:t>
            </w:r>
          </w:p>
        </w:tc>
      </w:tr>
    </w:tbl>
    <w:p w14:paraId="4DC0CB3B" w14:textId="095456AE" w:rsidR="003E7077" w:rsidRDefault="00744673" w:rsidP="002C1438">
      <w:r>
        <w:t>Như vậy, d</w:t>
      </w:r>
      <w:r w:rsidR="00983537" w:rsidRPr="008C0F7C">
        <w:t>o d</w:t>
      </w:r>
      <w:r w:rsidR="000761E5" w:rsidRPr="008C0F7C">
        <w:t xml:space="preserve">òng cực đại </w:t>
      </w:r>
      <w:r w:rsidR="00983537" w:rsidRPr="008C0F7C">
        <w:t>không lớn</w:t>
      </w:r>
      <w:r w:rsidR="000761E5" w:rsidRPr="008C0F7C">
        <w:t xml:space="preserve"> </w:t>
      </w:r>
      <w:r w:rsidR="00983537" w:rsidRPr="008C0F7C">
        <w:t>(</w:t>
      </w:r>
      <w:r w:rsidR="00196C77" w:rsidRPr="008C0F7C">
        <w:t xml:space="preserve">khoảng </w:t>
      </w:r>
      <w:r w:rsidR="00DC0DDC" w:rsidRPr="008C0F7C">
        <w:t>0.</w:t>
      </w:r>
      <w:r w:rsidR="00196C77" w:rsidRPr="008C0F7C">
        <w:t>1</w:t>
      </w:r>
      <w:r w:rsidR="005905BF" w:rsidRPr="008C0F7C">
        <w:t>3</w:t>
      </w:r>
      <w:r w:rsidR="000761E5" w:rsidRPr="008C0F7C">
        <w:t>A</w:t>
      </w:r>
      <w:r w:rsidR="00983537" w:rsidRPr="008C0F7C">
        <w:t>)</w:t>
      </w:r>
      <w:r w:rsidR="000761E5" w:rsidRPr="008C0F7C">
        <w:t xml:space="preserve"> nên ta sử dụng IC nguồn tuyến tính </w:t>
      </w:r>
      <w:r w:rsidR="002C1438">
        <w:t>LDO AMS</w:t>
      </w:r>
      <w:r w:rsidR="002C000D" w:rsidRPr="008C0F7C">
        <w:t>1117</w:t>
      </w:r>
      <w:r w:rsidR="00DC0DDC" w:rsidRPr="008C0F7C">
        <w:t>-3.3</w:t>
      </w:r>
      <w:r w:rsidR="00291509">
        <w:t>V</w:t>
      </w:r>
      <w:r w:rsidR="002C1438">
        <w:t xml:space="preserve"> để tăng cường độ chính xác và giảm bớt nhiễu đóng cắt cho mạch điều khiển. </w:t>
      </w:r>
    </w:p>
    <w:p w14:paraId="7130C364" w14:textId="77777777" w:rsidR="004145CF" w:rsidRDefault="00B16E51" w:rsidP="004145CF">
      <w:pPr>
        <w:keepNext/>
        <w:jc w:val="center"/>
      </w:pPr>
      <w:r>
        <w:rPr>
          <w:noProof/>
        </w:rPr>
        <w:drawing>
          <wp:inline distT="0" distB="0" distL="0" distR="0" wp14:anchorId="6EEE5619" wp14:editId="1621139F">
            <wp:extent cx="1295400" cy="1147378"/>
            <wp:effectExtent l="0" t="0" r="0" b="0"/>
            <wp:docPr id="111" name="Picture 111" descr="AMS1117-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S1117-3.3V"/>
                    <pic:cNvPicPr>
                      <a:picLocks noChangeAspect="1" noChangeArrowheads="1"/>
                    </pic:cNvPicPr>
                  </pic:nvPicPr>
                  <pic:blipFill rotWithShape="1">
                    <a:blip r:embed="rId75">
                      <a:extLst>
                        <a:ext uri="{28A0092B-C50C-407E-A947-70E740481C1C}">
                          <a14:useLocalDpi xmlns:a14="http://schemas.microsoft.com/office/drawing/2010/main" val="0"/>
                        </a:ext>
                      </a:extLst>
                    </a:blip>
                    <a:srcRect l="19534" t="24785" r="23318" b="24598"/>
                    <a:stretch/>
                  </pic:blipFill>
                  <pic:spPr bwMode="auto">
                    <a:xfrm>
                      <a:off x="0" y="0"/>
                      <a:ext cx="1298163" cy="1149825"/>
                    </a:xfrm>
                    <a:prstGeom prst="rect">
                      <a:avLst/>
                    </a:prstGeom>
                    <a:noFill/>
                    <a:ln>
                      <a:noFill/>
                    </a:ln>
                    <a:extLst>
                      <a:ext uri="{53640926-AAD7-44D8-BBD7-CCE9431645EC}">
                        <a14:shadowObscured xmlns:a14="http://schemas.microsoft.com/office/drawing/2010/main"/>
                      </a:ext>
                    </a:extLst>
                  </pic:spPr>
                </pic:pic>
              </a:graphicData>
            </a:graphic>
          </wp:inline>
        </w:drawing>
      </w:r>
    </w:p>
    <w:p w14:paraId="038DF8DA" w14:textId="320BEACB" w:rsidR="00B27D13" w:rsidRPr="008C0F7C" w:rsidRDefault="004145CF" w:rsidP="004145CF">
      <w:pPr>
        <w:pStyle w:val="Caption"/>
      </w:pPr>
      <w:bookmarkStart w:id="155" w:name="_Toc44939566"/>
      <w:r>
        <w:t xml:space="preserve">Hình </w:t>
      </w:r>
      <w:fldSimple w:instr=" STYLEREF 1 \s ">
        <w:r w:rsidR="005D1CD8">
          <w:rPr>
            <w:noProof/>
          </w:rPr>
          <w:t>3</w:t>
        </w:r>
      </w:fldSimple>
      <w:r w:rsidR="000913FA">
        <w:t>.</w:t>
      </w:r>
      <w:fldSimple w:instr=" SEQ Hình \* ARABIC \s 1 ">
        <w:r w:rsidR="005D1CD8">
          <w:rPr>
            <w:noProof/>
          </w:rPr>
          <w:t>33</w:t>
        </w:r>
      </w:fldSimple>
      <w:r>
        <w:rPr>
          <w:noProof/>
        </w:rPr>
        <w:t xml:space="preserve"> Hình ảnh thực tế AMS1117-3.3V</w:t>
      </w:r>
      <w:bookmarkEnd w:id="155"/>
    </w:p>
    <w:p w14:paraId="5CEA55DD" w14:textId="0D616DA9" w:rsidR="00162ED2" w:rsidRPr="008C0F7C" w:rsidRDefault="00162ED2" w:rsidP="002C10C4">
      <w:pPr>
        <w:pStyle w:val="ListParagraph"/>
        <w:numPr>
          <w:ilvl w:val="1"/>
          <w:numId w:val="8"/>
        </w:numPr>
      </w:pPr>
      <w:r w:rsidRPr="008C0F7C">
        <w:t>Thông số kỹ thuật</w:t>
      </w:r>
      <w:r w:rsidR="00291509">
        <w:t xml:space="preserve"> của AMS1117-3.3V</w:t>
      </w:r>
    </w:p>
    <w:p w14:paraId="09575153" w14:textId="4F97C94D" w:rsidR="004145CF" w:rsidRDefault="004145CF" w:rsidP="004145CF">
      <w:pPr>
        <w:pStyle w:val="Caption"/>
        <w:keepNext/>
      </w:pPr>
      <w:bookmarkStart w:id="156" w:name="_Toc44939633"/>
      <w:r>
        <w:t xml:space="preserve">Bảng </w:t>
      </w:r>
      <w:fldSimple w:instr=" STYLEREF 1 \s ">
        <w:r w:rsidR="005D1CD8">
          <w:rPr>
            <w:noProof/>
          </w:rPr>
          <w:t>3</w:t>
        </w:r>
      </w:fldSimple>
      <w:r w:rsidR="00624D4E">
        <w:t>.</w:t>
      </w:r>
      <w:fldSimple w:instr=" SEQ Bảng \* ARABIC \s 1 ">
        <w:r w:rsidR="005D1CD8">
          <w:rPr>
            <w:noProof/>
          </w:rPr>
          <w:t>26</w:t>
        </w:r>
      </w:fldSimple>
      <w:r>
        <w:rPr>
          <w:noProof/>
        </w:rPr>
        <w:t xml:space="preserve"> </w:t>
      </w:r>
      <w:r w:rsidRPr="000D782D">
        <w:rPr>
          <w:noProof/>
        </w:rPr>
        <w:t>Thông số kỹ thuật của AMS1117-3.3V</w:t>
      </w:r>
      <w:bookmarkEnd w:id="156"/>
    </w:p>
    <w:tbl>
      <w:tblPr>
        <w:tblStyle w:val="TableGrid"/>
        <w:tblW w:w="0" w:type="auto"/>
        <w:jc w:val="center"/>
        <w:tblLook w:val="04A0" w:firstRow="1" w:lastRow="0" w:firstColumn="1" w:lastColumn="0" w:noHBand="0" w:noVBand="1"/>
      </w:tblPr>
      <w:tblGrid>
        <w:gridCol w:w="2447"/>
        <w:gridCol w:w="3026"/>
        <w:gridCol w:w="711"/>
        <w:gridCol w:w="1413"/>
        <w:gridCol w:w="711"/>
      </w:tblGrid>
      <w:tr w:rsidR="00AA1B1E" w:rsidRPr="00AA1B1E" w14:paraId="53AFD797" w14:textId="77777777" w:rsidTr="00AA1B1E">
        <w:trPr>
          <w:trHeight w:val="170"/>
          <w:jc w:val="center"/>
        </w:trPr>
        <w:tc>
          <w:tcPr>
            <w:tcW w:w="0" w:type="auto"/>
            <w:vMerge w:val="restart"/>
            <w:vAlign w:val="center"/>
          </w:tcPr>
          <w:p w14:paraId="2AE9FC3E" w14:textId="10FF8A9E" w:rsidR="00AA1B1E" w:rsidRPr="00AA1B1E" w:rsidRDefault="00AA1B1E" w:rsidP="00AA1B1E">
            <w:pPr>
              <w:pStyle w:val="Table"/>
              <w:jc w:val="center"/>
            </w:pPr>
            <w:r w:rsidRPr="00AA1B1E">
              <w:t>Thông số</w:t>
            </w:r>
          </w:p>
        </w:tc>
        <w:tc>
          <w:tcPr>
            <w:tcW w:w="0" w:type="auto"/>
            <w:vMerge w:val="restart"/>
            <w:vAlign w:val="center"/>
          </w:tcPr>
          <w:p w14:paraId="23B2990B" w14:textId="006AFBB4" w:rsidR="00AA1B1E" w:rsidRPr="00AA1B1E" w:rsidRDefault="00AA1B1E" w:rsidP="00AA1B1E">
            <w:pPr>
              <w:pStyle w:val="Table"/>
              <w:jc w:val="center"/>
            </w:pPr>
            <w:r>
              <w:t>Điều kiện</w:t>
            </w:r>
          </w:p>
        </w:tc>
        <w:tc>
          <w:tcPr>
            <w:tcW w:w="0" w:type="auto"/>
            <w:gridSpan w:val="3"/>
            <w:vAlign w:val="center"/>
          </w:tcPr>
          <w:p w14:paraId="6831A5BB" w14:textId="04D9698A" w:rsidR="00AA1B1E" w:rsidRPr="00AA1B1E" w:rsidRDefault="00AA1B1E" w:rsidP="00AA1B1E">
            <w:pPr>
              <w:pStyle w:val="Table"/>
              <w:jc w:val="center"/>
            </w:pPr>
            <w:r w:rsidRPr="00AA1B1E">
              <w:t>Giá trị</w:t>
            </w:r>
          </w:p>
        </w:tc>
      </w:tr>
      <w:tr w:rsidR="00AA1B1E" w:rsidRPr="00AA1B1E" w14:paraId="5D5F6CCB" w14:textId="77777777" w:rsidTr="00AA1B1E">
        <w:trPr>
          <w:trHeight w:val="170"/>
          <w:jc w:val="center"/>
        </w:trPr>
        <w:tc>
          <w:tcPr>
            <w:tcW w:w="0" w:type="auto"/>
            <w:vMerge/>
            <w:vAlign w:val="center"/>
          </w:tcPr>
          <w:p w14:paraId="1BEEA1D6" w14:textId="77777777" w:rsidR="00AA1B1E" w:rsidRPr="00AA1B1E" w:rsidRDefault="00AA1B1E" w:rsidP="00AA1B1E">
            <w:pPr>
              <w:pStyle w:val="Table"/>
            </w:pPr>
          </w:p>
        </w:tc>
        <w:tc>
          <w:tcPr>
            <w:tcW w:w="0" w:type="auto"/>
            <w:vMerge/>
          </w:tcPr>
          <w:p w14:paraId="394BECD5" w14:textId="77777777" w:rsidR="00AA1B1E" w:rsidRPr="00AA1B1E" w:rsidRDefault="00AA1B1E" w:rsidP="00AA1B1E">
            <w:pPr>
              <w:pStyle w:val="Table"/>
            </w:pPr>
          </w:p>
        </w:tc>
        <w:tc>
          <w:tcPr>
            <w:tcW w:w="0" w:type="auto"/>
            <w:vAlign w:val="center"/>
          </w:tcPr>
          <w:p w14:paraId="2CC34A63" w14:textId="6FBCCE86" w:rsidR="00AA1B1E" w:rsidRPr="00AA1B1E" w:rsidRDefault="00AA1B1E" w:rsidP="00AA1B1E">
            <w:pPr>
              <w:pStyle w:val="Table"/>
              <w:jc w:val="center"/>
            </w:pPr>
            <w:r w:rsidRPr="00AA1B1E">
              <w:t>Min</w:t>
            </w:r>
          </w:p>
        </w:tc>
        <w:tc>
          <w:tcPr>
            <w:tcW w:w="0" w:type="auto"/>
            <w:vAlign w:val="center"/>
          </w:tcPr>
          <w:p w14:paraId="5B0981EB" w14:textId="4AD7A967" w:rsidR="00AA1B1E" w:rsidRPr="00AA1B1E" w:rsidRDefault="00AA1B1E" w:rsidP="00AA1B1E">
            <w:pPr>
              <w:pStyle w:val="Table"/>
              <w:jc w:val="center"/>
            </w:pPr>
            <w:r w:rsidRPr="00AA1B1E">
              <w:t>Thường</w:t>
            </w:r>
          </w:p>
        </w:tc>
        <w:tc>
          <w:tcPr>
            <w:tcW w:w="0" w:type="auto"/>
            <w:vAlign w:val="center"/>
          </w:tcPr>
          <w:p w14:paraId="16C9F8ED" w14:textId="51A2FDD4" w:rsidR="00AA1B1E" w:rsidRPr="00AA1B1E" w:rsidRDefault="00AA1B1E" w:rsidP="00AA1B1E">
            <w:pPr>
              <w:pStyle w:val="Table"/>
              <w:jc w:val="center"/>
            </w:pPr>
            <w:r w:rsidRPr="00AA1B1E">
              <w:t>Max</w:t>
            </w:r>
          </w:p>
        </w:tc>
      </w:tr>
      <w:tr w:rsidR="00146DAC" w:rsidRPr="00AA1B1E" w14:paraId="01BC819C" w14:textId="77777777" w:rsidTr="00AA1B1E">
        <w:trPr>
          <w:trHeight w:val="170"/>
          <w:jc w:val="center"/>
        </w:trPr>
        <w:tc>
          <w:tcPr>
            <w:tcW w:w="0" w:type="auto"/>
            <w:vAlign w:val="center"/>
          </w:tcPr>
          <w:p w14:paraId="30DD99A3" w14:textId="0B53B7AF" w:rsidR="00146DAC" w:rsidRPr="00AA1B1E" w:rsidRDefault="00146DAC" w:rsidP="00AA1B1E">
            <w:pPr>
              <w:pStyle w:val="Table"/>
            </w:pPr>
            <w:r w:rsidRPr="00AA1B1E">
              <w:t>Điện áp đầu ra (V)</w:t>
            </w:r>
          </w:p>
        </w:tc>
        <w:tc>
          <w:tcPr>
            <w:tcW w:w="0" w:type="auto"/>
            <w:vAlign w:val="center"/>
          </w:tcPr>
          <w:p w14:paraId="1FB22F01" w14:textId="77777777" w:rsidR="00146DAC" w:rsidRPr="00AA1B1E" w:rsidRDefault="00146DAC" w:rsidP="00AA1B1E">
            <w:pPr>
              <w:pStyle w:val="Table"/>
              <w:jc w:val="center"/>
            </w:pPr>
          </w:p>
        </w:tc>
        <w:tc>
          <w:tcPr>
            <w:tcW w:w="0" w:type="auto"/>
            <w:vAlign w:val="center"/>
          </w:tcPr>
          <w:p w14:paraId="405BDFA7" w14:textId="3875F12D" w:rsidR="00146DAC" w:rsidRPr="00AA1B1E" w:rsidRDefault="00146DAC" w:rsidP="00AA1B1E">
            <w:pPr>
              <w:pStyle w:val="Table"/>
              <w:jc w:val="center"/>
            </w:pPr>
            <w:r w:rsidRPr="00AA1B1E">
              <w:t>3.235</w:t>
            </w:r>
          </w:p>
        </w:tc>
        <w:tc>
          <w:tcPr>
            <w:tcW w:w="0" w:type="auto"/>
            <w:vAlign w:val="center"/>
          </w:tcPr>
          <w:p w14:paraId="1F9FD08D" w14:textId="2E3EE426" w:rsidR="00146DAC" w:rsidRPr="00AA1B1E" w:rsidRDefault="00146DAC" w:rsidP="00AA1B1E">
            <w:pPr>
              <w:pStyle w:val="Table"/>
              <w:jc w:val="center"/>
            </w:pPr>
            <w:r w:rsidRPr="00AA1B1E">
              <w:t>3.3</w:t>
            </w:r>
          </w:p>
        </w:tc>
        <w:tc>
          <w:tcPr>
            <w:tcW w:w="0" w:type="auto"/>
            <w:vAlign w:val="center"/>
          </w:tcPr>
          <w:p w14:paraId="5110849E" w14:textId="2378B73D" w:rsidR="00146DAC" w:rsidRPr="00AA1B1E" w:rsidRDefault="00146DAC" w:rsidP="00AA1B1E">
            <w:pPr>
              <w:pStyle w:val="Table"/>
              <w:jc w:val="center"/>
            </w:pPr>
            <w:r w:rsidRPr="00AA1B1E">
              <w:t>3.365</w:t>
            </w:r>
          </w:p>
        </w:tc>
      </w:tr>
      <w:tr w:rsidR="00146DAC" w:rsidRPr="00AA1B1E" w14:paraId="6C360BF5" w14:textId="77777777" w:rsidTr="00AA1B1E">
        <w:trPr>
          <w:trHeight w:val="170"/>
          <w:jc w:val="center"/>
        </w:trPr>
        <w:tc>
          <w:tcPr>
            <w:tcW w:w="0" w:type="auto"/>
            <w:vAlign w:val="center"/>
          </w:tcPr>
          <w:p w14:paraId="37C4F9D7" w14:textId="7493CC4F" w:rsidR="00146DAC" w:rsidRPr="00AA1B1E" w:rsidRDefault="00146DAC" w:rsidP="00AA1B1E">
            <w:pPr>
              <w:pStyle w:val="Table"/>
            </w:pPr>
            <w:r w:rsidRPr="00AA1B1E">
              <w:t>Ổn định đầu vào (mV)</w:t>
            </w:r>
          </w:p>
        </w:tc>
        <w:tc>
          <w:tcPr>
            <w:tcW w:w="0" w:type="auto"/>
            <w:vAlign w:val="center"/>
          </w:tcPr>
          <w:p w14:paraId="50093039" w14:textId="77777777" w:rsidR="00146DAC" w:rsidRPr="00AA1B1E" w:rsidRDefault="00146DAC" w:rsidP="00AA1B1E">
            <w:pPr>
              <w:pStyle w:val="Table"/>
              <w:jc w:val="center"/>
            </w:pPr>
          </w:p>
        </w:tc>
        <w:tc>
          <w:tcPr>
            <w:tcW w:w="0" w:type="auto"/>
            <w:vAlign w:val="center"/>
          </w:tcPr>
          <w:p w14:paraId="1AB1817B" w14:textId="3852801A" w:rsidR="00146DAC" w:rsidRPr="00AA1B1E" w:rsidRDefault="00146DAC" w:rsidP="00AA1B1E">
            <w:pPr>
              <w:pStyle w:val="Table"/>
              <w:jc w:val="center"/>
            </w:pPr>
          </w:p>
        </w:tc>
        <w:tc>
          <w:tcPr>
            <w:tcW w:w="0" w:type="auto"/>
            <w:vAlign w:val="center"/>
          </w:tcPr>
          <w:p w14:paraId="26C10408" w14:textId="6511E137" w:rsidR="00146DAC" w:rsidRPr="00AA1B1E" w:rsidRDefault="00146DAC" w:rsidP="00AA1B1E">
            <w:pPr>
              <w:pStyle w:val="Table"/>
              <w:jc w:val="center"/>
            </w:pPr>
            <w:r w:rsidRPr="00AA1B1E">
              <w:t>1</w:t>
            </w:r>
          </w:p>
        </w:tc>
        <w:tc>
          <w:tcPr>
            <w:tcW w:w="0" w:type="auto"/>
            <w:vAlign w:val="center"/>
          </w:tcPr>
          <w:p w14:paraId="55C47129" w14:textId="79F9F82F" w:rsidR="00146DAC" w:rsidRPr="00AA1B1E" w:rsidRDefault="00146DAC" w:rsidP="00AA1B1E">
            <w:pPr>
              <w:pStyle w:val="Table"/>
              <w:jc w:val="center"/>
            </w:pPr>
            <w:r w:rsidRPr="00AA1B1E">
              <w:t>6</w:t>
            </w:r>
          </w:p>
        </w:tc>
      </w:tr>
      <w:tr w:rsidR="00146DAC" w:rsidRPr="00AA1B1E" w14:paraId="3C9344BC" w14:textId="77777777" w:rsidTr="00AA1B1E">
        <w:trPr>
          <w:trHeight w:val="170"/>
          <w:jc w:val="center"/>
        </w:trPr>
        <w:tc>
          <w:tcPr>
            <w:tcW w:w="0" w:type="auto"/>
            <w:vAlign w:val="center"/>
          </w:tcPr>
          <w:p w14:paraId="70759C94" w14:textId="5D7934F7" w:rsidR="00146DAC" w:rsidRPr="00AA1B1E" w:rsidRDefault="00146DAC" w:rsidP="00AA1B1E">
            <w:pPr>
              <w:pStyle w:val="Table"/>
            </w:pPr>
            <w:r w:rsidRPr="00AA1B1E">
              <w:t>Ổn định tải (mV)</w:t>
            </w:r>
          </w:p>
        </w:tc>
        <w:tc>
          <w:tcPr>
            <w:tcW w:w="0" w:type="auto"/>
            <w:vAlign w:val="center"/>
          </w:tcPr>
          <w:p w14:paraId="61AE3F20" w14:textId="77777777" w:rsidR="00146DAC" w:rsidRPr="00AA1B1E" w:rsidRDefault="00146DAC" w:rsidP="00AA1B1E">
            <w:pPr>
              <w:pStyle w:val="Table"/>
              <w:jc w:val="center"/>
            </w:pPr>
          </w:p>
        </w:tc>
        <w:tc>
          <w:tcPr>
            <w:tcW w:w="0" w:type="auto"/>
            <w:vAlign w:val="center"/>
          </w:tcPr>
          <w:p w14:paraId="6B04CD3A" w14:textId="1E0C8746" w:rsidR="00146DAC" w:rsidRPr="00AA1B1E" w:rsidRDefault="00146DAC" w:rsidP="00AA1B1E">
            <w:pPr>
              <w:pStyle w:val="Table"/>
              <w:jc w:val="center"/>
            </w:pPr>
          </w:p>
        </w:tc>
        <w:tc>
          <w:tcPr>
            <w:tcW w:w="0" w:type="auto"/>
            <w:vAlign w:val="center"/>
          </w:tcPr>
          <w:p w14:paraId="324226D4" w14:textId="0DF1C71E" w:rsidR="00146DAC" w:rsidRPr="00AA1B1E" w:rsidRDefault="00146DAC" w:rsidP="00AA1B1E">
            <w:pPr>
              <w:pStyle w:val="Table"/>
              <w:jc w:val="center"/>
            </w:pPr>
            <w:r w:rsidRPr="00AA1B1E">
              <w:t>1</w:t>
            </w:r>
          </w:p>
        </w:tc>
        <w:tc>
          <w:tcPr>
            <w:tcW w:w="0" w:type="auto"/>
            <w:vAlign w:val="center"/>
          </w:tcPr>
          <w:p w14:paraId="2ED85720" w14:textId="6AD6EE6A" w:rsidR="00146DAC" w:rsidRPr="00AA1B1E" w:rsidRDefault="00146DAC" w:rsidP="00AA1B1E">
            <w:pPr>
              <w:pStyle w:val="Table"/>
              <w:jc w:val="center"/>
            </w:pPr>
            <w:r w:rsidRPr="00AA1B1E">
              <w:t>10</w:t>
            </w:r>
          </w:p>
        </w:tc>
      </w:tr>
      <w:tr w:rsidR="00146DAC" w:rsidRPr="00AA1B1E" w14:paraId="1839C0A0" w14:textId="77777777" w:rsidTr="00AA1B1E">
        <w:trPr>
          <w:trHeight w:val="170"/>
          <w:jc w:val="center"/>
        </w:trPr>
        <w:tc>
          <w:tcPr>
            <w:tcW w:w="0" w:type="auto"/>
            <w:vAlign w:val="center"/>
          </w:tcPr>
          <w:p w14:paraId="78C0BF87" w14:textId="243A6E32" w:rsidR="00146DAC" w:rsidRPr="00AA1B1E" w:rsidRDefault="00146DAC" w:rsidP="00AA1B1E">
            <w:pPr>
              <w:pStyle w:val="Table"/>
            </w:pPr>
            <w:r w:rsidRPr="00AA1B1E">
              <w:t>Dòng điện giới hạn (mA)</w:t>
            </w:r>
          </w:p>
        </w:tc>
        <w:tc>
          <w:tcPr>
            <w:tcW w:w="0" w:type="auto"/>
            <w:vAlign w:val="center"/>
          </w:tcPr>
          <w:p w14:paraId="47B1BBF9" w14:textId="77777777" w:rsidR="00146DAC" w:rsidRPr="00AA1B1E" w:rsidRDefault="00146DAC" w:rsidP="00AA1B1E">
            <w:pPr>
              <w:pStyle w:val="Table"/>
              <w:jc w:val="center"/>
            </w:pPr>
          </w:p>
        </w:tc>
        <w:tc>
          <w:tcPr>
            <w:tcW w:w="0" w:type="auto"/>
            <w:vAlign w:val="center"/>
          </w:tcPr>
          <w:p w14:paraId="15809914" w14:textId="2B6B1FDA" w:rsidR="00146DAC" w:rsidRPr="00AA1B1E" w:rsidRDefault="00146DAC" w:rsidP="00AA1B1E">
            <w:pPr>
              <w:pStyle w:val="Table"/>
              <w:jc w:val="center"/>
            </w:pPr>
            <w:r w:rsidRPr="00AA1B1E">
              <w:t>800</w:t>
            </w:r>
          </w:p>
        </w:tc>
        <w:tc>
          <w:tcPr>
            <w:tcW w:w="0" w:type="auto"/>
            <w:vAlign w:val="center"/>
          </w:tcPr>
          <w:p w14:paraId="017D51A3" w14:textId="77777777" w:rsidR="00146DAC" w:rsidRPr="00AA1B1E" w:rsidRDefault="00146DAC" w:rsidP="00AA1B1E">
            <w:pPr>
              <w:pStyle w:val="Table"/>
              <w:jc w:val="center"/>
            </w:pPr>
          </w:p>
        </w:tc>
        <w:tc>
          <w:tcPr>
            <w:tcW w:w="0" w:type="auto"/>
            <w:vAlign w:val="center"/>
          </w:tcPr>
          <w:p w14:paraId="3FB184A0" w14:textId="77777777" w:rsidR="00146DAC" w:rsidRPr="00AA1B1E" w:rsidRDefault="00146DAC" w:rsidP="00AA1B1E">
            <w:pPr>
              <w:pStyle w:val="Table"/>
              <w:jc w:val="center"/>
            </w:pPr>
          </w:p>
        </w:tc>
      </w:tr>
      <w:tr w:rsidR="00146DAC" w:rsidRPr="00AA1B1E" w14:paraId="14486A00" w14:textId="77777777" w:rsidTr="00AA1B1E">
        <w:trPr>
          <w:trHeight w:val="170"/>
          <w:jc w:val="center"/>
        </w:trPr>
        <w:tc>
          <w:tcPr>
            <w:tcW w:w="0" w:type="auto"/>
          </w:tcPr>
          <w:p w14:paraId="4AD8CE6F" w14:textId="4E67C3B5" w:rsidR="00146DAC" w:rsidRPr="00AA1B1E" w:rsidRDefault="00146DAC" w:rsidP="00AA1B1E">
            <w:pPr>
              <w:pStyle w:val="Table"/>
            </w:pPr>
            <w:r w:rsidRPr="00AA1B1E">
              <w:lastRenderedPageBreak/>
              <w:t>Line Regulation (Max)</w:t>
            </w:r>
          </w:p>
        </w:tc>
        <w:tc>
          <w:tcPr>
            <w:tcW w:w="0" w:type="auto"/>
            <w:vAlign w:val="center"/>
          </w:tcPr>
          <w:p w14:paraId="626CCAB6" w14:textId="5E4389B6" w:rsidR="00146DAC" w:rsidRPr="00AA1B1E" w:rsidRDefault="00146DAC" w:rsidP="00AA1B1E">
            <w:pPr>
              <w:pStyle w:val="Table"/>
              <w:jc w:val="center"/>
            </w:pPr>
            <w:r w:rsidRPr="00AA1B1E">
              <w:t>1.5V ≤ (VIN - VOUT) ≤ 12V</w:t>
            </w:r>
          </w:p>
        </w:tc>
        <w:tc>
          <w:tcPr>
            <w:tcW w:w="0" w:type="auto"/>
            <w:vAlign w:val="center"/>
          </w:tcPr>
          <w:p w14:paraId="7A746544" w14:textId="45EB2C79" w:rsidR="00146DAC" w:rsidRPr="00AA1B1E" w:rsidRDefault="00146DAC" w:rsidP="00AA1B1E">
            <w:pPr>
              <w:pStyle w:val="Table"/>
              <w:jc w:val="center"/>
            </w:pPr>
          </w:p>
        </w:tc>
        <w:tc>
          <w:tcPr>
            <w:tcW w:w="0" w:type="auto"/>
            <w:vAlign w:val="center"/>
          </w:tcPr>
          <w:p w14:paraId="5E5DE5F3" w14:textId="07204C50" w:rsidR="00146DAC" w:rsidRPr="00AA1B1E" w:rsidRDefault="00146DAC" w:rsidP="00AA1B1E">
            <w:pPr>
              <w:pStyle w:val="Table"/>
              <w:jc w:val="center"/>
            </w:pPr>
            <w:r w:rsidRPr="00AA1B1E">
              <w:t>0.2%</w:t>
            </w:r>
          </w:p>
        </w:tc>
        <w:tc>
          <w:tcPr>
            <w:tcW w:w="0" w:type="auto"/>
            <w:vAlign w:val="center"/>
          </w:tcPr>
          <w:p w14:paraId="534B8C0B" w14:textId="42971175" w:rsidR="00146DAC" w:rsidRPr="00AA1B1E" w:rsidRDefault="00146DAC" w:rsidP="00AA1B1E">
            <w:pPr>
              <w:pStyle w:val="Table"/>
              <w:jc w:val="center"/>
            </w:pPr>
          </w:p>
        </w:tc>
      </w:tr>
      <w:tr w:rsidR="00146DAC" w:rsidRPr="00AA1B1E" w14:paraId="5A7F05F3" w14:textId="77777777" w:rsidTr="00AA1B1E">
        <w:trPr>
          <w:trHeight w:val="170"/>
          <w:jc w:val="center"/>
        </w:trPr>
        <w:tc>
          <w:tcPr>
            <w:tcW w:w="0" w:type="auto"/>
          </w:tcPr>
          <w:p w14:paraId="7CBD8770" w14:textId="2AF7FEFA" w:rsidR="00146DAC" w:rsidRPr="00AA1B1E" w:rsidRDefault="00146DAC" w:rsidP="00AA1B1E">
            <w:pPr>
              <w:pStyle w:val="Table"/>
            </w:pPr>
            <w:r w:rsidRPr="00AA1B1E">
              <w:t>Load Regulation</w:t>
            </w:r>
          </w:p>
        </w:tc>
        <w:tc>
          <w:tcPr>
            <w:tcW w:w="0" w:type="auto"/>
            <w:vAlign w:val="center"/>
          </w:tcPr>
          <w:p w14:paraId="5BF69301" w14:textId="6006ED92" w:rsidR="00146DAC" w:rsidRPr="00AA1B1E" w:rsidRDefault="00146DAC" w:rsidP="00AA1B1E">
            <w:pPr>
              <w:pStyle w:val="Table"/>
              <w:jc w:val="center"/>
            </w:pPr>
            <w:r w:rsidRPr="00AA1B1E">
              <w:t>VIN = 4.75V, 0 ≤ IOUT ≤ 0.8A</w:t>
            </w:r>
          </w:p>
        </w:tc>
        <w:tc>
          <w:tcPr>
            <w:tcW w:w="0" w:type="auto"/>
            <w:vAlign w:val="center"/>
          </w:tcPr>
          <w:p w14:paraId="0E01BD57" w14:textId="6A1600C9" w:rsidR="00146DAC" w:rsidRPr="00AA1B1E" w:rsidRDefault="00146DAC" w:rsidP="00AA1B1E">
            <w:pPr>
              <w:pStyle w:val="Table"/>
              <w:jc w:val="center"/>
            </w:pPr>
          </w:p>
        </w:tc>
        <w:tc>
          <w:tcPr>
            <w:tcW w:w="0" w:type="auto"/>
            <w:vAlign w:val="center"/>
          </w:tcPr>
          <w:p w14:paraId="73C96A93" w14:textId="7D1C5287" w:rsidR="00146DAC" w:rsidRPr="00AA1B1E" w:rsidRDefault="00146DAC" w:rsidP="00AA1B1E">
            <w:pPr>
              <w:pStyle w:val="Table"/>
              <w:jc w:val="center"/>
            </w:pPr>
            <w:r w:rsidRPr="00AA1B1E">
              <w:t>0.4%</w:t>
            </w:r>
          </w:p>
        </w:tc>
        <w:tc>
          <w:tcPr>
            <w:tcW w:w="0" w:type="auto"/>
            <w:vAlign w:val="center"/>
          </w:tcPr>
          <w:p w14:paraId="110A7D8B" w14:textId="38859EA1" w:rsidR="00146DAC" w:rsidRPr="00AA1B1E" w:rsidRDefault="00146DAC" w:rsidP="00AA1B1E">
            <w:pPr>
              <w:pStyle w:val="Table"/>
              <w:jc w:val="center"/>
            </w:pPr>
          </w:p>
        </w:tc>
      </w:tr>
      <w:tr w:rsidR="00146DAC" w:rsidRPr="00AA1B1E" w14:paraId="7C087B5F" w14:textId="77777777" w:rsidTr="00AA1B1E">
        <w:trPr>
          <w:trHeight w:val="170"/>
          <w:jc w:val="center"/>
        </w:trPr>
        <w:tc>
          <w:tcPr>
            <w:tcW w:w="0" w:type="auto"/>
          </w:tcPr>
          <w:p w14:paraId="0FEF1555" w14:textId="2485D53C" w:rsidR="00146DAC" w:rsidRPr="00AA1B1E" w:rsidRDefault="00146DAC" w:rsidP="00AA1B1E">
            <w:pPr>
              <w:pStyle w:val="Table"/>
            </w:pPr>
            <w:r w:rsidRPr="00AA1B1E">
              <w:t>Nhiệt độ hoạt động</w:t>
            </w:r>
          </w:p>
        </w:tc>
        <w:tc>
          <w:tcPr>
            <w:tcW w:w="0" w:type="auto"/>
            <w:vAlign w:val="center"/>
          </w:tcPr>
          <w:p w14:paraId="5193B72C" w14:textId="77777777" w:rsidR="00146DAC" w:rsidRPr="00AA1B1E" w:rsidRDefault="00146DAC" w:rsidP="00AA1B1E">
            <w:pPr>
              <w:pStyle w:val="Table"/>
              <w:jc w:val="center"/>
            </w:pPr>
          </w:p>
        </w:tc>
        <w:tc>
          <w:tcPr>
            <w:tcW w:w="0" w:type="auto"/>
            <w:vAlign w:val="center"/>
          </w:tcPr>
          <w:p w14:paraId="62120BCF" w14:textId="76024EBE" w:rsidR="00146DAC" w:rsidRPr="00AA1B1E" w:rsidRDefault="00146DAC" w:rsidP="00AA1B1E">
            <w:pPr>
              <w:pStyle w:val="Table"/>
              <w:jc w:val="center"/>
            </w:pPr>
          </w:p>
        </w:tc>
        <w:tc>
          <w:tcPr>
            <w:tcW w:w="0" w:type="auto"/>
            <w:vAlign w:val="center"/>
          </w:tcPr>
          <w:p w14:paraId="695BEB4C" w14:textId="21A25556" w:rsidR="00146DAC" w:rsidRPr="00AA1B1E" w:rsidRDefault="00146DAC" w:rsidP="00AA1B1E">
            <w:pPr>
              <w:pStyle w:val="Table"/>
              <w:jc w:val="center"/>
            </w:pPr>
            <w:r w:rsidRPr="00AA1B1E">
              <w:t>-40</w:t>
            </w:r>
            <m:oMath>
              <m:r>
                <m:rPr>
                  <m:sty m:val="p"/>
                </m:rPr>
                <w:rPr>
                  <w:rFonts w:ascii="Cambria Math" w:hAnsi="Cambria Math"/>
                </w:rPr>
                <m:t>℃</m:t>
              </m:r>
            </m:oMath>
            <w:r w:rsidRPr="00AA1B1E">
              <w:t xml:space="preserve"> ÷125</w:t>
            </w:r>
            <m:oMath>
              <m:r>
                <m:rPr>
                  <m:sty m:val="p"/>
                </m:rPr>
                <w:rPr>
                  <w:rFonts w:ascii="Cambria Math" w:hAnsi="Cambria Math"/>
                </w:rPr>
                <m:t>℃</m:t>
              </m:r>
            </m:oMath>
          </w:p>
        </w:tc>
        <w:tc>
          <w:tcPr>
            <w:tcW w:w="0" w:type="auto"/>
            <w:vAlign w:val="center"/>
          </w:tcPr>
          <w:p w14:paraId="065EC06B" w14:textId="21393CB1" w:rsidR="00146DAC" w:rsidRPr="00AA1B1E" w:rsidRDefault="00146DAC" w:rsidP="00AA1B1E">
            <w:pPr>
              <w:pStyle w:val="Table"/>
              <w:jc w:val="center"/>
            </w:pPr>
          </w:p>
        </w:tc>
      </w:tr>
    </w:tbl>
    <w:p w14:paraId="46DA51FD" w14:textId="2243B598" w:rsidR="00291509" w:rsidRDefault="00291509" w:rsidP="00291509">
      <w:r w:rsidRPr="008C0F7C">
        <w:t xml:space="preserve">Nguồn đầu vào </w:t>
      </w:r>
      <w:r>
        <w:t xml:space="preserve">của </w:t>
      </w:r>
      <w:r w:rsidRPr="008C0F7C">
        <w:t>chọn hạ từ 5V xuống để giảm tối đa nhiệt lượng toả ra, đồng thời đảm bảo độ chính xác của điện áp đầu ra.</w:t>
      </w:r>
    </w:p>
    <w:p w14:paraId="5E9E20A2" w14:textId="77777777" w:rsidR="003B045B" w:rsidRPr="002C10C4" w:rsidRDefault="003B045B" w:rsidP="002C10C4">
      <w:pPr>
        <w:pStyle w:val="ListParagraph"/>
      </w:pPr>
      <w:r w:rsidRPr="002C10C4">
        <w:t>Với</w:t>
      </w:r>
      <w:r w:rsidR="00923112" w:rsidRPr="002C10C4">
        <w:t xml:space="preserve"> nguồn </w:t>
      </w:r>
      <w:r w:rsidR="002C000D" w:rsidRPr="002C10C4">
        <w:t>5</w:t>
      </w:r>
      <w:r w:rsidR="001D706C" w:rsidRPr="002C10C4">
        <w:t>V</w:t>
      </w:r>
      <w:r w:rsidRPr="002C10C4">
        <w:t>, công suất tiêu thụ được thống kê như sau:</w:t>
      </w:r>
    </w:p>
    <w:p w14:paraId="59645119" w14:textId="7EE36CC2" w:rsidR="001A7A25" w:rsidRPr="001A7A25" w:rsidRDefault="001A7A25" w:rsidP="001A7A25">
      <w:pPr>
        <w:pStyle w:val="Caption"/>
        <w:keepNext/>
      </w:pPr>
      <w:bookmarkStart w:id="157" w:name="_Toc44939634"/>
      <w:r>
        <w:t xml:space="preserve">Bảng </w:t>
      </w:r>
      <w:fldSimple w:instr=" STYLEREF 1 \s ">
        <w:r w:rsidR="005D1CD8">
          <w:rPr>
            <w:noProof/>
          </w:rPr>
          <w:t>3</w:t>
        </w:r>
      </w:fldSimple>
      <w:r w:rsidR="00624D4E">
        <w:t>.</w:t>
      </w:r>
      <w:fldSimple w:instr=" SEQ Bảng \* ARABIC \s 1 ">
        <w:r w:rsidR="005D1CD8">
          <w:rPr>
            <w:noProof/>
          </w:rPr>
          <w:t>27</w:t>
        </w:r>
      </w:fldSimple>
      <w:r>
        <w:t xml:space="preserve"> Thống kê công suất tiêu thụ khối 5V</w:t>
      </w:r>
      <w:bookmarkEnd w:id="157"/>
    </w:p>
    <w:tbl>
      <w:tblPr>
        <w:tblStyle w:val="TableGrid"/>
        <w:tblW w:w="0" w:type="auto"/>
        <w:jc w:val="center"/>
        <w:tblLook w:val="04A0" w:firstRow="1" w:lastRow="0" w:firstColumn="1" w:lastColumn="0" w:noHBand="0" w:noVBand="1"/>
      </w:tblPr>
      <w:tblGrid>
        <w:gridCol w:w="1854"/>
        <w:gridCol w:w="1985"/>
        <w:gridCol w:w="1543"/>
        <w:gridCol w:w="1843"/>
      </w:tblGrid>
      <w:tr w:rsidR="00984539" w:rsidRPr="006838D6" w14:paraId="37FD95BA" w14:textId="137E4376" w:rsidTr="006838D6">
        <w:trPr>
          <w:cantSplit/>
          <w:jc w:val="center"/>
        </w:trPr>
        <w:tc>
          <w:tcPr>
            <w:tcW w:w="1854" w:type="dxa"/>
            <w:vAlign w:val="center"/>
          </w:tcPr>
          <w:p w14:paraId="0C9DB211" w14:textId="77777777" w:rsidR="00984539" w:rsidRPr="006838D6" w:rsidRDefault="00984539" w:rsidP="006838D6">
            <w:pPr>
              <w:pStyle w:val="Table"/>
              <w:jc w:val="center"/>
              <w:rPr>
                <w:b/>
                <w:bCs/>
              </w:rPr>
            </w:pPr>
            <w:r w:rsidRPr="006838D6">
              <w:rPr>
                <w:b/>
                <w:bCs/>
              </w:rPr>
              <w:t>Thiết bị</w:t>
            </w:r>
          </w:p>
          <w:p w14:paraId="18C4F62B" w14:textId="48EC4F0B" w:rsidR="00984539" w:rsidRPr="006838D6" w:rsidRDefault="00984539" w:rsidP="006838D6">
            <w:pPr>
              <w:pStyle w:val="Table"/>
              <w:jc w:val="center"/>
              <w:rPr>
                <w:b/>
                <w:bCs/>
              </w:rPr>
            </w:pPr>
            <w:r w:rsidRPr="006838D6">
              <w:rPr>
                <w:b/>
                <w:bCs/>
              </w:rPr>
              <w:t>(5V)</w:t>
            </w:r>
          </w:p>
        </w:tc>
        <w:tc>
          <w:tcPr>
            <w:tcW w:w="1985" w:type="dxa"/>
            <w:vAlign w:val="center"/>
          </w:tcPr>
          <w:p w14:paraId="572487BE" w14:textId="77777777" w:rsidR="00984539" w:rsidRPr="006838D6" w:rsidRDefault="00984539" w:rsidP="006838D6">
            <w:pPr>
              <w:pStyle w:val="Table"/>
              <w:jc w:val="center"/>
              <w:rPr>
                <w:b/>
                <w:bCs/>
              </w:rPr>
            </w:pPr>
            <w:r w:rsidRPr="006838D6">
              <w:rPr>
                <w:b/>
                <w:bCs/>
              </w:rPr>
              <w:t>Dòng điện tiêu thụ</w:t>
            </w:r>
          </w:p>
          <w:p w14:paraId="2F785FBD" w14:textId="29BDB077" w:rsidR="00984539" w:rsidRPr="006838D6" w:rsidRDefault="00984539" w:rsidP="006838D6">
            <w:pPr>
              <w:pStyle w:val="Table"/>
              <w:jc w:val="center"/>
              <w:rPr>
                <w:b/>
                <w:bCs/>
              </w:rPr>
            </w:pPr>
            <w:r w:rsidRPr="006838D6">
              <w:rPr>
                <w:b/>
                <w:bCs/>
              </w:rPr>
              <w:t>tối đa (mA)</w:t>
            </w:r>
          </w:p>
        </w:tc>
        <w:tc>
          <w:tcPr>
            <w:tcW w:w="1543" w:type="dxa"/>
            <w:vAlign w:val="center"/>
          </w:tcPr>
          <w:p w14:paraId="76F5AB26" w14:textId="77777777" w:rsidR="00984539" w:rsidRPr="006838D6" w:rsidRDefault="00984539" w:rsidP="006838D6">
            <w:pPr>
              <w:pStyle w:val="Table"/>
              <w:jc w:val="center"/>
              <w:rPr>
                <w:b/>
                <w:bCs/>
              </w:rPr>
            </w:pPr>
            <w:r w:rsidRPr="006838D6">
              <w:rPr>
                <w:b/>
                <w:bCs/>
              </w:rPr>
              <w:t>Công suất tiêu thụ tối đa</w:t>
            </w:r>
          </w:p>
          <w:p w14:paraId="757442CE" w14:textId="49B3CD69" w:rsidR="00984539" w:rsidRPr="006838D6" w:rsidRDefault="00984539" w:rsidP="006838D6">
            <w:pPr>
              <w:pStyle w:val="Table"/>
              <w:jc w:val="center"/>
              <w:rPr>
                <w:b/>
                <w:bCs/>
              </w:rPr>
            </w:pPr>
            <w:r w:rsidRPr="006838D6">
              <w:rPr>
                <w:b/>
                <w:bCs/>
              </w:rPr>
              <w:t>(mW)</w:t>
            </w:r>
          </w:p>
        </w:tc>
        <w:tc>
          <w:tcPr>
            <w:tcW w:w="1843" w:type="dxa"/>
            <w:vAlign w:val="center"/>
          </w:tcPr>
          <w:p w14:paraId="6DEEB764" w14:textId="14D47E3E" w:rsidR="00984539" w:rsidRPr="006838D6" w:rsidRDefault="00984539" w:rsidP="006838D6">
            <w:pPr>
              <w:pStyle w:val="Table"/>
              <w:jc w:val="center"/>
              <w:rPr>
                <w:b/>
                <w:bCs/>
              </w:rPr>
            </w:pPr>
            <w:r w:rsidRPr="006838D6">
              <w:rPr>
                <w:b/>
                <w:bCs/>
              </w:rPr>
              <w:t>Độ đập mạch điện áp yêu cầu</w:t>
            </w:r>
          </w:p>
        </w:tc>
      </w:tr>
      <w:tr w:rsidR="00984539" w:rsidRPr="008C0F7C" w14:paraId="2A04D838" w14:textId="79FE7A00" w:rsidTr="006838D6">
        <w:trPr>
          <w:cantSplit/>
          <w:jc w:val="center"/>
        </w:trPr>
        <w:tc>
          <w:tcPr>
            <w:tcW w:w="0" w:type="auto"/>
          </w:tcPr>
          <w:p w14:paraId="6601F6BD" w14:textId="0B67DB0B" w:rsidR="00984539" w:rsidRPr="008C0F7C" w:rsidRDefault="00984539" w:rsidP="002C000D">
            <w:pPr>
              <w:pStyle w:val="Table"/>
            </w:pPr>
            <w:r w:rsidRPr="008C0F7C">
              <w:t>Cảm biến DHT22</w:t>
            </w:r>
          </w:p>
        </w:tc>
        <w:tc>
          <w:tcPr>
            <w:tcW w:w="1985" w:type="dxa"/>
          </w:tcPr>
          <w:p w14:paraId="74639390" w14:textId="2B1CF6CB" w:rsidR="00984539" w:rsidRPr="008C0F7C" w:rsidRDefault="00984539" w:rsidP="002C000D">
            <w:pPr>
              <w:pStyle w:val="Table"/>
            </w:pPr>
            <w:r w:rsidRPr="008C0F7C">
              <w:t>1.5</w:t>
            </w:r>
          </w:p>
        </w:tc>
        <w:tc>
          <w:tcPr>
            <w:tcW w:w="1543" w:type="dxa"/>
          </w:tcPr>
          <w:p w14:paraId="2B20F286" w14:textId="635CD420" w:rsidR="00984539" w:rsidRPr="008C0F7C" w:rsidRDefault="00984539" w:rsidP="002C000D">
            <w:pPr>
              <w:pStyle w:val="Table"/>
            </w:pPr>
            <w:r w:rsidRPr="008C0F7C">
              <w:t>7.5</w:t>
            </w:r>
          </w:p>
        </w:tc>
        <w:tc>
          <w:tcPr>
            <w:tcW w:w="1843" w:type="dxa"/>
          </w:tcPr>
          <w:p w14:paraId="329B49D0" w14:textId="77777777" w:rsidR="00984539" w:rsidRPr="008C0F7C" w:rsidRDefault="00984539" w:rsidP="002C000D">
            <w:pPr>
              <w:pStyle w:val="Table"/>
            </w:pPr>
          </w:p>
        </w:tc>
      </w:tr>
      <w:tr w:rsidR="00984539" w:rsidRPr="008C0F7C" w14:paraId="5731E359" w14:textId="0A6B7520" w:rsidTr="006838D6">
        <w:trPr>
          <w:cantSplit/>
          <w:jc w:val="center"/>
        </w:trPr>
        <w:tc>
          <w:tcPr>
            <w:tcW w:w="0" w:type="auto"/>
          </w:tcPr>
          <w:p w14:paraId="1665BFAA" w14:textId="78CA285D" w:rsidR="00984539" w:rsidRPr="008C0F7C" w:rsidRDefault="00984539" w:rsidP="002C000D">
            <w:pPr>
              <w:pStyle w:val="Table"/>
            </w:pPr>
            <w:r w:rsidRPr="008C0F7C">
              <w:t>Cảm biến SDS011</w:t>
            </w:r>
          </w:p>
        </w:tc>
        <w:tc>
          <w:tcPr>
            <w:tcW w:w="1985" w:type="dxa"/>
          </w:tcPr>
          <w:p w14:paraId="58768DFC" w14:textId="1FAE3F3F" w:rsidR="00984539" w:rsidRPr="008C0F7C" w:rsidRDefault="00984539" w:rsidP="002C000D">
            <w:pPr>
              <w:pStyle w:val="Table"/>
            </w:pPr>
            <w:r w:rsidRPr="008C0F7C">
              <w:t>80</w:t>
            </w:r>
          </w:p>
        </w:tc>
        <w:tc>
          <w:tcPr>
            <w:tcW w:w="1543" w:type="dxa"/>
          </w:tcPr>
          <w:p w14:paraId="456285AD" w14:textId="0F03CA69" w:rsidR="00984539" w:rsidRPr="008C0F7C" w:rsidRDefault="00984539" w:rsidP="002C000D">
            <w:pPr>
              <w:pStyle w:val="Table"/>
            </w:pPr>
            <w:r w:rsidRPr="008C0F7C">
              <w:t>400</w:t>
            </w:r>
          </w:p>
        </w:tc>
        <w:tc>
          <w:tcPr>
            <w:tcW w:w="1843" w:type="dxa"/>
          </w:tcPr>
          <w:p w14:paraId="577907D1" w14:textId="377AEF59" w:rsidR="00984539" w:rsidRPr="008C0F7C" w:rsidRDefault="00984539" w:rsidP="002C000D">
            <w:pPr>
              <w:pStyle w:val="Table"/>
            </w:pPr>
            <w:r w:rsidRPr="008C0F7C">
              <w:t>&lt;20mV</w:t>
            </w:r>
          </w:p>
        </w:tc>
      </w:tr>
      <w:tr w:rsidR="00984539" w:rsidRPr="008C0F7C" w14:paraId="0BCEF69E" w14:textId="592DC9CC" w:rsidTr="006838D6">
        <w:trPr>
          <w:cantSplit/>
          <w:jc w:val="center"/>
        </w:trPr>
        <w:tc>
          <w:tcPr>
            <w:tcW w:w="0" w:type="auto"/>
          </w:tcPr>
          <w:p w14:paraId="2FEBAF44" w14:textId="239AEEF3" w:rsidR="00984539" w:rsidRPr="008C0F7C" w:rsidRDefault="00984539" w:rsidP="00984539">
            <w:pPr>
              <w:pStyle w:val="Table"/>
            </w:pPr>
            <w:r w:rsidRPr="008C0F7C">
              <w:t>Cảm biến SDS198</w:t>
            </w:r>
          </w:p>
        </w:tc>
        <w:tc>
          <w:tcPr>
            <w:tcW w:w="1985" w:type="dxa"/>
          </w:tcPr>
          <w:p w14:paraId="7FAF86AF" w14:textId="646BF24E" w:rsidR="00984539" w:rsidRPr="008C0F7C" w:rsidRDefault="00984539" w:rsidP="00984539">
            <w:pPr>
              <w:pStyle w:val="Table"/>
            </w:pPr>
            <w:r w:rsidRPr="008C0F7C">
              <w:t>80</w:t>
            </w:r>
          </w:p>
        </w:tc>
        <w:tc>
          <w:tcPr>
            <w:tcW w:w="1543" w:type="dxa"/>
          </w:tcPr>
          <w:p w14:paraId="2C20E19E" w14:textId="1E54446B" w:rsidR="00984539" w:rsidRPr="008C0F7C" w:rsidRDefault="00984539" w:rsidP="00984539">
            <w:pPr>
              <w:pStyle w:val="Table"/>
            </w:pPr>
            <w:r w:rsidRPr="008C0F7C">
              <w:t>400</w:t>
            </w:r>
          </w:p>
        </w:tc>
        <w:tc>
          <w:tcPr>
            <w:tcW w:w="1843" w:type="dxa"/>
          </w:tcPr>
          <w:p w14:paraId="4CA36E07" w14:textId="516A9634" w:rsidR="00984539" w:rsidRPr="008C0F7C" w:rsidRDefault="00984539" w:rsidP="00984539">
            <w:pPr>
              <w:pStyle w:val="Table"/>
            </w:pPr>
            <w:r w:rsidRPr="008C0F7C">
              <w:t>&lt;20mV</w:t>
            </w:r>
          </w:p>
        </w:tc>
      </w:tr>
      <w:tr w:rsidR="00984539" w:rsidRPr="008C0F7C" w14:paraId="5916AF3B" w14:textId="34C0D0FE" w:rsidTr="006838D6">
        <w:trPr>
          <w:cantSplit/>
          <w:jc w:val="center"/>
        </w:trPr>
        <w:tc>
          <w:tcPr>
            <w:tcW w:w="0" w:type="auto"/>
          </w:tcPr>
          <w:p w14:paraId="5A56861F" w14:textId="38F1E8CD" w:rsidR="00984539" w:rsidRPr="008C0F7C" w:rsidRDefault="00984539" w:rsidP="00984539">
            <w:pPr>
              <w:pStyle w:val="Table"/>
            </w:pPr>
            <w:r w:rsidRPr="008C0F7C">
              <w:t>Cảm biến SPS30</w:t>
            </w:r>
          </w:p>
        </w:tc>
        <w:tc>
          <w:tcPr>
            <w:tcW w:w="1985" w:type="dxa"/>
          </w:tcPr>
          <w:p w14:paraId="446438CA" w14:textId="7B0E3B69" w:rsidR="00984539" w:rsidRPr="008C0F7C" w:rsidRDefault="00984539" w:rsidP="00984539">
            <w:pPr>
              <w:pStyle w:val="Table"/>
            </w:pPr>
            <w:r w:rsidRPr="008C0F7C">
              <w:t>80</w:t>
            </w:r>
          </w:p>
        </w:tc>
        <w:tc>
          <w:tcPr>
            <w:tcW w:w="1543" w:type="dxa"/>
          </w:tcPr>
          <w:p w14:paraId="53E37BF1" w14:textId="75870A21" w:rsidR="00984539" w:rsidRPr="008C0F7C" w:rsidRDefault="00984539" w:rsidP="00984539">
            <w:pPr>
              <w:pStyle w:val="Table"/>
            </w:pPr>
            <w:r w:rsidRPr="008C0F7C">
              <w:t>400</w:t>
            </w:r>
          </w:p>
        </w:tc>
        <w:tc>
          <w:tcPr>
            <w:tcW w:w="1843" w:type="dxa"/>
          </w:tcPr>
          <w:p w14:paraId="641E80EE" w14:textId="77777777" w:rsidR="00984539" w:rsidRPr="008C0F7C" w:rsidRDefault="00984539" w:rsidP="00984539">
            <w:pPr>
              <w:pStyle w:val="Table"/>
            </w:pPr>
          </w:p>
        </w:tc>
      </w:tr>
      <w:tr w:rsidR="00984539" w:rsidRPr="008C0F7C" w14:paraId="687A463F" w14:textId="01451071" w:rsidTr="006838D6">
        <w:trPr>
          <w:cantSplit/>
          <w:jc w:val="center"/>
        </w:trPr>
        <w:tc>
          <w:tcPr>
            <w:tcW w:w="0" w:type="auto"/>
          </w:tcPr>
          <w:p w14:paraId="3CACF79F" w14:textId="2D809167" w:rsidR="00984539" w:rsidRPr="008C0F7C" w:rsidRDefault="00984539" w:rsidP="00984539">
            <w:pPr>
              <w:pStyle w:val="Table"/>
            </w:pPr>
            <w:r w:rsidRPr="008C0F7C">
              <w:t>Màn hình 7inch</w:t>
            </w:r>
          </w:p>
        </w:tc>
        <w:tc>
          <w:tcPr>
            <w:tcW w:w="1985" w:type="dxa"/>
          </w:tcPr>
          <w:p w14:paraId="52A45678" w14:textId="3856F06A" w:rsidR="00984539" w:rsidRPr="008C0F7C" w:rsidRDefault="00984539" w:rsidP="00984539">
            <w:pPr>
              <w:pStyle w:val="Table"/>
            </w:pPr>
            <w:r w:rsidRPr="008C0F7C">
              <w:t>430</w:t>
            </w:r>
          </w:p>
        </w:tc>
        <w:tc>
          <w:tcPr>
            <w:tcW w:w="1543" w:type="dxa"/>
          </w:tcPr>
          <w:p w14:paraId="05960CEB" w14:textId="7A51DDBC" w:rsidR="00984539" w:rsidRPr="008C0F7C" w:rsidRDefault="00984539" w:rsidP="00984539">
            <w:pPr>
              <w:pStyle w:val="Table"/>
            </w:pPr>
            <w:r w:rsidRPr="008C0F7C">
              <w:t>2150</w:t>
            </w:r>
          </w:p>
        </w:tc>
        <w:tc>
          <w:tcPr>
            <w:tcW w:w="1843" w:type="dxa"/>
          </w:tcPr>
          <w:p w14:paraId="51947AB1" w14:textId="77777777" w:rsidR="00984539" w:rsidRPr="008C0F7C" w:rsidRDefault="00984539" w:rsidP="00984539">
            <w:pPr>
              <w:pStyle w:val="Table"/>
            </w:pPr>
          </w:p>
        </w:tc>
      </w:tr>
      <w:tr w:rsidR="00984539" w:rsidRPr="008C0F7C" w14:paraId="5675A60F" w14:textId="4833C89F" w:rsidTr="006838D6">
        <w:trPr>
          <w:cantSplit/>
          <w:jc w:val="center"/>
        </w:trPr>
        <w:tc>
          <w:tcPr>
            <w:tcW w:w="0" w:type="auto"/>
          </w:tcPr>
          <w:p w14:paraId="2B937C81" w14:textId="1EF72892" w:rsidR="00984539" w:rsidRPr="008C0F7C" w:rsidRDefault="00984539" w:rsidP="00984539">
            <w:pPr>
              <w:pStyle w:val="Table"/>
            </w:pPr>
            <w:r w:rsidRPr="008C0F7C">
              <w:t>Khối 3.3V</w:t>
            </w:r>
          </w:p>
        </w:tc>
        <w:tc>
          <w:tcPr>
            <w:tcW w:w="1985" w:type="dxa"/>
          </w:tcPr>
          <w:p w14:paraId="541C22F3" w14:textId="6CA7F381" w:rsidR="00984539" w:rsidRPr="008C0F7C" w:rsidRDefault="00984539" w:rsidP="00984539">
            <w:pPr>
              <w:pStyle w:val="Table"/>
            </w:pPr>
            <w:r w:rsidRPr="008C0F7C">
              <w:t>135.15</w:t>
            </w:r>
          </w:p>
        </w:tc>
        <w:tc>
          <w:tcPr>
            <w:tcW w:w="1543" w:type="dxa"/>
          </w:tcPr>
          <w:p w14:paraId="2EBAAA32" w14:textId="74DC52B2" w:rsidR="00984539" w:rsidRPr="008C0F7C" w:rsidRDefault="00984539" w:rsidP="00984539">
            <w:pPr>
              <w:pStyle w:val="Table"/>
            </w:pPr>
            <w:r w:rsidRPr="008C0F7C">
              <w:t>675.75</w:t>
            </w:r>
          </w:p>
        </w:tc>
        <w:tc>
          <w:tcPr>
            <w:tcW w:w="1843" w:type="dxa"/>
          </w:tcPr>
          <w:p w14:paraId="05A4456C" w14:textId="77777777" w:rsidR="00984539" w:rsidRPr="008C0F7C" w:rsidRDefault="00984539" w:rsidP="00984539">
            <w:pPr>
              <w:pStyle w:val="Table"/>
            </w:pPr>
          </w:p>
        </w:tc>
      </w:tr>
      <w:tr w:rsidR="00984539" w:rsidRPr="008C0F7C" w14:paraId="3541D0C1" w14:textId="0A07E28E" w:rsidTr="006838D6">
        <w:trPr>
          <w:cantSplit/>
          <w:jc w:val="center"/>
        </w:trPr>
        <w:tc>
          <w:tcPr>
            <w:tcW w:w="0" w:type="auto"/>
          </w:tcPr>
          <w:p w14:paraId="6A54842C" w14:textId="77777777" w:rsidR="00984539" w:rsidRPr="008C0F7C" w:rsidRDefault="00984539" w:rsidP="00984539">
            <w:pPr>
              <w:pStyle w:val="Table"/>
            </w:pPr>
            <w:r w:rsidRPr="008C0F7C">
              <w:t>Tổng</w:t>
            </w:r>
          </w:p>
        </w:tc>
        <w:tc>
          <w:tcPr>
            <w:tcW w:w="1985" w:type="dxa"/>
          </w:tcPr>
          <w:p w14:paraId="475F7CC1" w14:textId="78C3E942" w:rsidR="00984539" w:rsidRPr="008C0F7C" w:rsidRDefault="00984539" w:rsidP="00984539">
            <w:pPr>
              <w:pStyle w:val="Table"/>
            </w:pPr>
            <w:r w:rsidRPr="008C0F7C">
              <w:t>806.65</w:t>
            </w:r>
          </w:p>
        </w:tc>
        <w:tc>
          <w:tcPr>
            <w:tcW w:w="1543" w:type="dxa"/>
          </w:tcPr>
          <w:p w14:paraId="5847F6F2" w14:textId="0870418F" w:rsidR="00984539" w:rsidRPr="008C0F7C" w:rsidRDefault="00984539" w:rsidP="00984539">
            <w:pPr>
              <w:pStyle w:val="Table"/>
            </w:pPr>
            <w:r w:rsidRPr="008C0F7C">
              <w:t>4033.25</w:t>
            </w:r>
          </w:p>
        </w:tc>
        <w:tc>
          <w:tcPr>
            <w:tcW w:w="1843" w:type="dxa"/>
          </w:tcPr>
          <w:p w14:paraId="6B8B1C67" w14:textId="77777777" w:rsidR="00984539" w:rsidRPr="008C0F7C" w:rsidRDefault="00984539" w:rsidP="00984539">
            <w:pPr>
              <w:pStyle w:val="Table"/>
            </w:pPr>
          </w:p>
        </w:tc>
      </w:tr>
    </w:tbl>
    <w:p w14:paraId="0180D0C9" w14:textId="004E0701" w:rsidR="00BF3058" w:rsidRDefault="003B045B" w:rsidP="00D20818">
      <w:r>
        <w:t>Như vậy, d</w:t>
      </w:r>
      <w:r w:rsidR="00DC0DDC" w:rsidRPr="008C0F7C">
        <w:t>òng</w:t>
      </w:r>
      <w:r>
        <w:t xml:space="preserve"> tiêu thụ của khối 5V</w:t>
      </w:r>
      <w:r w:rsidR="00DC0DDC" w:rsidRPr="008C0F7C">
        <w:t xml:space="preserve"> khá </w:t>
      </w:r>
      <w:r w:rsidR="00891FA2" w:rsidRPr="008C0F7C">
        <w:t>lớn</w:t>
      </w:r>
      <w:r>
        <w:t xml:space="preserve"> -</w:t>
      </w:r>
      <w:r w:rsidR="00891FA2" w:rsidRPr="008C0F7C">
        <w:t xml:space="preserve"> </w:t>
      </w:r>
      <w:r w:rsidR="006E46EB" w:rsidRPr="008C0F7C">
        <w:t>0,8A</w:t>
      </w:r>
      <w:r w:rsidR="00DC0DDC" w:rsidRPr="008C0F7C">
        <w:t xml:space="preserve"> nên </w:t>
      </w:r>
      <w:r w:rsidR="00D20818">
        <w:t>em</w:t>
      </w:r>
      <w:r w:rsidR="00DC0DDC" w:rsidRPr="008C0F7C">
        <w:t xml:space="preserve"> sử dụng IC nguồn xung</w:t>
      </w:r>
      <w:r w:rsidR="00D20818">
        <w:t xml:space="preserve"> </w:t>
      </w:r>
      <w:r w:rsidR="00DC0DDC" w:rsidRPr="008C0F7C">
        <w:t>LM2596</w:t>
      </w:r>
      <w:r w:rsidR="006E46EB" w:rsidRPr="008C0F7C">
        <w:t xml:space="preserve"> </w:t>
      </w:r>
      <w:r w:rsidR="001A7A25">
        <w:t xml:space="preserve">tần số 150kHz, chịu </w:t>
      </w:r>
      <w:r w:rsidR="006E46EB" w:rsidRPr="008C0F7C">
        <w:t>dòng 3A</w:t>
      </w:r>
      <w:r w:rsidR="00DC0DDC" w:rsidRPr="008C0F7C">
        <w:t xml:space="preserve"> để tăng hiệu suất và giảm lượng nhiệt năng</w:t>
      </w:r>
      <w:r w:rsidR="00CF1398" w:rsidRPr="008C0F7C">
        <w:t xml:space="preserve"> tiêu hao</w:t>
      </w:r>
      <w:r w:rsidR="00DC0DDC" w:rsidRPr="008C0F7C">
        <w:t>.</w:t>
      </w:r>
      <w:r w:rsidR="00D20818">
        <w:t xml:space="preserve"> </w:t>
      </w:r>
      <w:r w:rsidR="00C103B4">
        <w:t xml:space="preserve">Nguyên lý hoạt động của LM2596 dựa trên </w:t>
      </w:r>
      <w:r w:rsidR="00D930DB">
        <w:t xml:space="preserve">nguyên lý </w:t>
      </w:r>
      <w:r w:rsidR="00C103B4">
        <w:t>mạch</w:t>
      </w:r>
      <w:r w:rsidR="00D930DB">
        <w:t xml:space="preserve"> chuyển đổi</w:t>
      </w:r>
      <w:r w:rsidR="00C103B4">
        <w:t xml:space="preserve"> </w:t>
      </w:r>
      <w:r w:rsidR="00D930DB">
        <w:t>DC/DC Buck không đồng bộ</w:t>
      </w:r>
      <w:r w:rsidR="001E6631">
        <w:t>.</w:t>
      </w:r>
      <w:r w:rsidR="00D930DB">
        <w:t xml:space="preserve"> </w:t>
      </w:r>
      <w:r w:rsidR="00C103B4">
        <w:t xml:space="preserve"> </w:t>
      </w:r>
      <w:r w:rsidR="0008099E" w:rsidRPr="008C0F7C">
        <w:t xml:space="preserve">Điện áp đầu ra của LM2596-5V nằm trong dải 4.8 – 5.2V thoả mãn </w:t>
      </w:r>
      <w:r w:rsidR="00D7387E">
        <w:t xml:space="preserve">yêu cầu của </w:t>
      </w:r>
      <w:r w:rsidR="0008099E" w:rsidRPr="008C0F7C">
        <w:t>các thiết bị mức điện áp này</w:t>
      </w:r>
      <w:r w:rsidR="00CF1398" w:rsidRPr="008C0F7C">
        <w:t>.</w:t>
      </w:r>
    </w:p>
    <w:p w14:paraId="3E758DF0" w14:textId="77777777" w:rsidR="006838D6" w:rsidRDefault="00BF3058" w:rsidP="006838D6">
      <w:pPr>
        <w:keepNext/>
        <w:jc w:val="center"/>
      </w:pPr>
      <w:r w:rsidRPr="00606E84">
        <w:rPr>
          <w:noProof/>
          <w:lang w:val="vi-VN" w:eastAsia="vi-VN"/>
        </w:rPr>
        <w:drawing>
          <wp:inline distT="0" distB="0" distL="0" distR="0" wp14:anchorId="2157008C" wp14:editId="0DFA7F40">
            <wp:extent cx="1989511" cy="185074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lm2576smd.jpg"/>
                    <pic:cNvPicPr/>
                  </pic:nvPicPr>
                  <pic:blipFill rotWithShape="1">
                    <a:blip r:embed="rId76">
                      <a:extLst>
                        <a:ext uri="{28A0092B-C50C-407E-A947-70E740481C1C}">
                          <a14:useLocalDpi xmlns:a14="http://schemas.microsoft.com/office/drawing/2010/main" val="0"/>
                        </a:ext>
                      </a:extLst>
                    </a:blip>
                    <a:srcRect l="22716" t="27901" r="29997" b="28110"/>
                    <a:stretch/>
                  </pic:blipFill>
                  <pic:spPr bwMode="auto">
                    <a:xfrm>
                      <a:off x="0" y="0"/>
                      <a:ext cx="2014762" cy="1874235"/>
                    </a:xfrm>
                    <a:prstGeom prst="rect">
                      <a:avLst/>
                    </a:prstGeom>
                    <a:ln>
                      <a:noFill/>
                    </a:ln>
                    <a:extLst>
                      <a:ext uri="{53640926-AAD7-44D8-BBD7-CCE9431645EC}">
                        <a14:shadowObscured xmlns:a14="http://schemas.microsoft.com/office/drawing/2010/main"/>
                      </a:ext>
                    </a:extLst>
                  </pic:spPr>
                </pic:pic>
              </a:graphicData>
            </a:graphic>
          </wp:inline>
        </w:drawing>
      </w:r>
    </w:p>
    <w:p w14:paraId="2F80CF7B" w14:textId="1D49BB15" w:rsidR="0008099E" w:rsidRDefault="006838D6" w:rsidP="006838D6">
      <w:pPr>
        <w:pStyle w:val="Caption"/>
      </w:pPr>
      <w:bookmarkStart w:id="158" w:name="_Toc44939567"/>
      <w:r>
        <w:t xml:space="preserve">Hình </w:t>
      </w:r>
      <w:fldSimple w:instr=" STYLEREF 1 \s ">
        <w:r w:rsidR="005D1CD8">
          <w:rPr>
            <w:noProof/>
          </w:rPr>
          <w:t>3</w:t>
        </w:r>
      </w:fldSimple>
      <w:r w:rsidR="000913FA">
        <w:t>.</w:t>
      </w:r>
      <w:fldSimple w:instr=" SEQ Hình \* ARABIC \s 1 ">
        <w:r w:rsidR="005D1CD8">
          <w:rPr>
            <w:noProof/>
          </w:rPr>
          <w:t>34</w:t>
        </w:r>
      </w:fldSimple>
      <w:r>
        <w:t xml:space="preserve"> Hình ảnh</w:t>
      </w:r>
      <w:r w:rsidR="005244EF">
        <w:t xml:space="preserve"> thực tế IC</w:t>
      </w:r>
      <w:r>
        <w:t xml:space="preserve"> LM</w:t>
      </w:r>
      <w:r w:rsidR="005244EF">
        <w:t>2596</w:t>
      </w:r>
      <w:bookmarkEnd w:id="158"/>
    </w:p>
    <w:p w14:paraId="187612A0" w14:textId="0779A30A" w:rsidR="00095332" w:rsidRPr="002C10C4" w:rsidRDefault="00095332" w:rsidP="002C10C4">
      <w:pPr>
        <w:pStyle w:val="ListParagraph"/>
        <w:numPr>
          <w:ilvl w:val="1"/>
          <w:numId w:val="8"/>
        </w:numPr>
      </w:pPr>
      <w:r w:rsidRPr="002C10C4">
        <w:t>Thông số kỹ thuật LM2596</w:t>
      </w:r>
      <w:r w:rsidR="00BF79A3" w:rsidRPr="002C10C4">
        <w:t>-5V</w:t>
      </w:r>
    </w:p>
    <w:p w14:paraId="6DD064BE" w14:textId="1E962F0E" w:rsidR="005244EF" w:rsidRDefault="005244EF" w:rsidP="005244EF">
      <w:pPr>
        <w:pStyle w:val="Caption"/>
        <w:keepNext/>
      </w:pPr>
      <w:bookmarkStart w:id="159" w:name="_Toc44939635"/>
      <w:r>
        <w:t xml:space="preserve">Bảng </w:t>
      </w:r>
      <w:fldSimple w:instr=" STYLEREF 1 \s ">
        <w:r w:rsidR="005D1CD8">
          <w:rPr>
            <w:noProof/>
          </w:rPr>
          <w:t>3</w:t>
        </w:r>
      </w:fldSimple>
      <w:r w:rsidR="00624D4E">
        <w:t>.</w:t>
      </w:r>
      <w:fldSimple w:instr=" SEQ Bảng \* ARABIC \s 1 ">
        <w:r w:rsidR="005D1CD8">
          <w:rPr>
            <w:noProof/>
          </w:rPr>
          <w:t>28</w:t>
        </w:r>
      </w:fldSimple>
      <w:r>
        <w:t xml:space="preserve"> Thông số kỹ thuật LM2596-5V</w:t>
      </w:r>
      <w:bookmarkEnd w:id="159"/>
    </w:p>
    <w:tbl>
      <w:tblPr>
        <w:tblStyle w:val="TableGrid"/>
        <w:tblW w:w="0" w:type="auto"/>
        <w:tblInd w:w="360" w:type="dxa"/>
        <w:tblLook w:val="04A0" w:firstRow="1" w:lastRow="0" w:firstColumn="1" w:lastColumn="0" w:noHBand="0" w:noVBand="1"/>
      </w:tblPr>
      <w:tblGrid>
        <w:gridCol w:w="2514"/>
        <w:gridCol w:w="2518"/>
        <w:gridCol w:w="852"/>
        <w:gridCol w:w="852"/>
        <w:gridCol w:w="852"/>
      </w:tblGrid>
      <w:tr w:rsidR="00BF79A3" w:rsidRPr="005244EF" w14:paraId="1F8D3011" w14:textId="77777777" w:rsidTr="005244EF">
        <w:trPr>
          <w:trHeight w:val="20"/>
        </w:trPr>
        <w:tc>
          <w:tcPr>
            <w:tcW w:w="0" w:type="auto"/>
            <w:vAlign w:val="center"/>
          </w:tcPr>
          <w:p w14:paraId="0D816D2F" w14:textId="6DCCD7E3" w:rsidR="00BF79A3" w:rsidRPr="005244EF" w:rsidRDefault="00BF79A3" w:rsidP="005244EF">
            <w:pPr>
              <w:pStyle w:val="Table"/>
              <w:rPr>
                <w:b/>
                <w:bCs/>
              </w:rPr>
            </w:pPr>
            <w:r w:rsidRPr="005244EF">
              <w:rPr>
                <w:b/>
                <w:bCs/>
              </w:rPr>
              <w:t>Thông số</w:t>
            </w:r>
          </w:p>
        </w:tc>
        <w:tc>
          <w:tcPr>
            <w:tcW w:w="0" w:type="auto"/>
            <w:vAlign w:val="center"/>
          </w:tcPr>
          <w:p w14:paraId="184BE07E" w14:textId="6CD15A39" w:rsidR="00BF79A3" w:rsidRPr="005244EF" w:rsidRDefault="00BF79A3" w:rsidP="005244EF">
            <w:pPr>
              <w:pStyle w:val="Table"/>
              <w:rPr>
                <w:b/>
                <w:bCs/>
              </w:rPr>
            </w:pPr>
            <w:r w:rsidRPr="005244EF">
              <w:rPr>
                <w:b/>
                <w:bCs/>
              </w:rPr>
              <w:t>Điều kiện</w:t>
            </w:r>
            <w:r w:rsidR="0005048A" w:rsidRPr="005244EF">
              <w:rPr>
                <w:b/>
                <w:bCs/>
              </w:rPr>
              <w:t xml:space="preserve"> test</w:t>
            </w:r>
          </w:p>
        </w:tc>
        <w:tc>
          <w:tcPr>
            <w:tcW w:w="852" w:type="dxa"/>
            <w:vAlign w:val="center"/>
          </w:tcPr>
          <w:p w14:paraId="39465FF1" w14:textId="4DF70371" w:rsidR="00BF79A3" w:rsidRPr="005244EF" w:rsidRDefault="00BF79A3" w:rsidP="005244EF">
            <w:pPr>
              <w:pStyle w:val="Table"/>
              <w:rPr>
                <w:b/>
                <w:bCs/>
              </w:rPr>
            </w:pPr>
            <w:r w:rsidRPr="005244EF">
              <w:rPr>
                <w:b/>
                <w:bCs/>
              </w:rPr>
              <w:t>Min</w:t>
            </w:r>
          </w:p>
        </w:tc>
        <w:tc>
          <w:tcPr>
            <w:tcW w:w="852" w:type="dxa"/>
            <w:vAlign w:val="center"/>
          </w:tcPr>
          <w:p w14:paraId="5BDB7F69" w14:textId="23F9CF55" w:rsidR="00BF79A3" w:rsidRPr="005244EF" w:rsidRDefault="00BF79A3" w:rsidP="005244EF">
            <w:pPr>
              <w:pStyle w:val="Table"/>
              <w:rPr>
                <w:b/>
                <w:bCs/>
              </w:rPr>
            </w:pPr>
            <w:r w:rsidRPr="005244EF">
              <w:rPr>
                <w:b/>
                <w:bCs/>
              </w:rPr>
              <w:t>Typ</w:t>
            </w:r>
          </w:p>
        </w:tc>
        <w:tc>
          <w:tcPr>
            <w:tcW w:w="852" w:type="dxa"/>
            <w:vAlign w:val="center"/>
          </w:tcPr>
          <w:p w14:paraId="0EB3B757" w14:textId="652E3F0F" w:rsidR="00BF79A3" w:rsidRPr="005244EF" w:rsidRDefault="00BF79A3" w:rsidP="005244EF">
            <w:pPr>
              <w:pStyle w:val="Table"/>
              <w:rPr>
                <w:b/>
                <w:bCs/>
              </w:rPr>
            </w:pPr>
            <w:r w:rsidRPr="005244EF">
              <w:rPr>
                <w:b/>
                <w:bCs/>
              </w:rPr>
              <w:t>Max</w:t>
            </w:r>
          </w:p>
        </w:tc>
      </w:tr>
      <w:tr w:rsidR="00BF79A3" w:rsidRPr="005244EF" w14:paraId="12FA60F1" w14:textId="2F9337F6" w:rsidTr="005244EF">
        <w:trPr>
          <w:trHeight w:val="20"/>
        </w:trPr>
        <w:tc>
          <w:tcPr>
            <w:tcW w:w="0" w:type="auto"/>
            <w:vAlign w:val="center"/>
          </w:tcPr>
          <w:p w14:paraId="619B40FF" w14:textId="39B50FA1" w:rsidR="00BF79A3" w:rsidRPr="005244EF" w:rsidRDefault="00BF79A3" w:rsidP="005244EF">
            <w:pPr>
              <w:pStyle w:val="Table"/>
            </w:pPr>
            <w:r w:rsidRPr="005244EF">
              <w:t>Điện áp đầu vào</w:t>
            </w:r>
          </w:p>
        </w:tc>
        <w:tc>
          <w:tcPr>
            <w:tcW w:w="0" w:type="auto"/>
            <w:vAlign w:val="center"/>
          </w:tcPr>
          <w:p w14:paraId="00E18ECB" w14:textId="77777777" w:rsidR="00BF79A3" w:rsidRPr="005244EF" w:rsidRDefault="00BF79A3" w:rsidP="005244EF">
            <w:pPr>
              <w:pStyle w:val="Table"/>
            </w:pPr>
          </w:p>
        </w:tc>
        <w:tc>
          <w:tcPr>
            <w:tcW w:w="852" w:type="dxa"/>
            <w:vAlign w:val="center"/>
          </w:tcPr>
          <w:p w14:paraId="1C1955B9" w14:textId="69E13CAC" w:rsidR="00BF79A3" w:rsidRPr="005244EF" w:rsidRDefault="00BF79A3" w:rsidP="005244EF">
            <w:pPr>
              <w:pStyle w:val="Table"/>
            </w:pPr>
          </w:p>
        </w:tc>
        <w:tc>
          <w:tcPr>
            <w:tcW w:w="852" w:type="dxa"/>
            <w:vAlign w:val="center"/>
          </w:tcPr>
          <w:p w14:paraId="581A08C3" w14:textId="77777777" w:rsidR="00BF79A3" w:rsidRPr="005244EF" w:rsidRDefault="00BF79A3" w:rsidP="005244EF">
            <w:pPr>
              <w:pStyle w:val="Table"/>
            </w:pPr>
          </w:p>
        </w:tc>
        <w:tc>
          <w:tcPr>
            <w:tcW w:w="852" w:type="dxa"/>
            <w:vAlign w:val="center"/>
          </w:tcPr>
          <w:p w14:paraId="3DD6B4C1" w14:textId="24FD81FD" w:rsidR="00BF79A3" w:rsidRPr="005244EF" w:rsidRDefault="00BF79A3" w:rsidP="005244EF">
            <w:pPr>
              <w:pStyle w:val="Table"/>
            </w:pPr>
            <w:r w:rsidRPr="005244EF">
              <w:t>45V</w:t>
            </w:r>
          </w:p>
        </w:tc>
      </w:tr>
      <w:tr w:rsidR="000B42DE" w:rsidRPr="005244EF" w14:paraId="4C9AFC21" w14:textId="1469C59B" w:rsidTr="005244EF">
        <w:trPr>
          <w:trHeight w:val="20"/>
        </w:trPr>
        <w:tc>
          <w:tcPr>
            <w:tcW w:w="0" w:type="auto"/>
            <w:vAlign w:val="center"/>
          </w:tcPr>
          <w:p w14:paraId="2A65C303" w14:textId="29E4AF9A" w:rsidR="000B42DE" w:rsidRPr="005244EF" w:rsidRDefault="000B42DE" w:rsidP="005244EF">
            <w:pPr>
              <w:pStyle w:val="Table"/>
            </w:pPr>
            <w:r w:rsidRPr="005244EF">
              <w:t>Điện áp đầu ra</w:t>
            </w:r>
          </w:p>
        </w:tc>
        <w:tc>
          <w:tcPr>
            <w:tcW w:w="0" w:type="auto"/>
            <w:vAlign w:val="center"/>
          </w:tcPr>
          <w:p w14:paraId="718DED68" w14:textId="6DD90CEE" w:rsidR="000B42DE" w:rsidRPr="005244EF" w:rsidRDefault="000B42DE" w:rsidP="005244EF">
            <w:pPr>
              <w:pStyle w:val="Table"/>
            </w:pPr>
            <w:r w:rsidRPr="005244EF">
              <w:rPr>
                <w:rStyle w:val="fontstyle01"/>
                <w:rFonts w:ascii="Times New Roman" w:hAnsi="Times New Roman"/>
                <w:sz w:val="22"/>
                <w:szCs w:val="26"/>
              </w:rPr>
              <w:t>7 V ≤ VIN ≤ 40 V,</w:t>
            </w:r>
            <w:r w:rsidRPr="005244EF">
              <w:br/>
            </w:r>
            <w:r w:rsidRPr="005244EF">
              <w:rPr>
                <w:rStyle w:val="fontstyle01"/>
                <w:rFonts w:ascii="Times New Roman" w:hAnsi="Times New Roman"/>
                <w:sz w:val="22"/>
                <w:szCs w:val="26"/>
              </w:rPr>
              <w:t>0.2 A ≤ ILOAD ≤ 3 A</w:t>
            </w:r>
          </w:p>
        </w:tc>
        <w:tc>
          <w:tcPr>
            <w:tcW w:w="852" w:type="dxa"/>
            <w:vAlign w:val="center"/>
          </w:tcPr>
          <w:p w14:paraId="1CF70C2E" w14:textId="2A9F349D" w:rsidR="000B42DE" w:rsidRPr="005244EF" w:rsidRDefault="000B42DE" w:rsidP="005244EF">
            <w:pPr>
              <w:pStyle w:val="Table"/>
            </w:pPr>
            <w:r w:rsidRPr="005244EF">
              <w:t>4.8V</w:t>
            </w:r>
          </w:p>
        </w:tc>
        <w:tc>
          <w:tcPr>
            <w:tcW w:w="852" w:type="dxa"/>
            <w:vAlign w:val="center"/>
          </w:tcPr>
          <w:p w14:paraId="4767E9A0" w14:textId="38B237FD" w:rsidR="000B42DE" w:rsidRPr="005244EF" w:rsidRDefault="000B42DE" w:rsidP="005244EF">
            <w:pPr>
              <w:pStyle w:val="Table"/>
            </w:pPr>
            <w:r w:rsidRPr="005244EF">
              <w:t>5V</w:t>
            </w:r>
          </w:p>
        </w:tc>
        <w:tc>
          <w:tcPr>
            <w:tcW w:w="852" w:type="dxa"/>
            <w:vAlign w:val="center"/>
          </w:tcPr>
          <w:p w14:paraId="38CE9962" w14:textId="33BAB013" w:rsidR="000B42DE" w:rsidRPr="005244EF" w:rsidRDefault="000B42DE" w:rsidP="005244EF">
            <w:pPr>
              <w:pStyle w:val="Table"/>
            </w:pPr>
            <w:r w:rsidRPr="005244EF">
              <w:t>5.2V</w:t>
            </w:r>
          </w:p>
        </w:tc>
      </w:tr>
      <w:tr w:rsidR="000B42DE" w:rsidRPr="005244EF" w14:paraId="4522B61B" w14:textId="43C0F582" w:rsidTr="005244EF">
        <w:trPr>
          <w:trHeight w:val="20"/>
        </w:trPr>
        <w:tc>
          <w:tcPr>
            <w:tcW w:w="0" w:type="auto"/>
            <w:vAlign w:val="center"/>
          </w:tcPr>
          <w:p w14:paraId="70C75966" w14:textId="3A1C3C21" w:rsidR="000B42DE" w:rsidRPr="005244EF" w:rsidRDefault="00C3014C" w:rsidP="005244EF">
            <w:pPr>
              <w:pStyle w:val="Table"/>
            </w:pPr>
            <w:r w:rsidRPr="005244EF">
              <w:t>Giới hạn d</w:t>
            </w:r>
            <w:r w:rsidR="00AE43A4" w:rsidRPr="005244EF">
              <w:t>òng điện đầu ra</w:t>
            </w:r>
          </w:p>
        </w:tc>
        <w:tc>
          <w:tcPr>
            <w:tcW w:w="0" w:type="auto"/>
            <w:vAlign w:val="center"/>
          </w:tcPr>
          <w:p w14:paraId="6A87942D" w14:textId="77777777" w:rsidR="000B42DE" w:rsidRPr="005244EF" w:rsidRDefault="00C3014C" w:rsidP="005244EF">
            <w:pPr>
              <w:pStyle w:val="Table"/>
            </w:pPr>
            <w:r w:rsidRPr="005244EF">
              <w:t>Dòng đỉnh</w:t>
            </w:r>
          </w:p>
          <w:p w14:paraId="5F651E25" w14:textId="7BB8CBC3" w:rsidR="002E6A45" w:rsidRPr="005244EF" w:rsidRDefault="002E6A45" w:rsidP="005244EF">
            <w:pPr>
              <w:pStyle w:val="Table"/>
            </w:pPr>
            <w:r w:rsidRPr="005244EF">
              <w:rPr>
                <w:rStyle w:val="fontstyle01"/>
                <w:rFonts w:ascii="Times New Roman" w:hAnsi="Times New Roman"/>
                <w:sz w:val="22"/>
                <w:szCs w:val="26"/>
              </w:rPr>
              <w:t>–40°C ≤ TJ ≤ 125°C</w:t>
            </w:r>
          </w:p>
        </w:tc>
        <w:tc>
          <w:tcPr>
            <w:tcW w:w="852" w:type="dxa"/>
            <w:vAlign w:val="center"/>
          </w:tcPr>
          <w:p w14:paraId="2ABD8EF9" w14:textId="3397F234" w:rsidR="000B42DE" w:rsidRPr="005244EF" w:rsidRDefault="002E6A45" w:rsidP="005244EF">
            <w:pPr>
              <w:pStyle w:val="Table"/>
            </w:pPr>
            <w:r w:rsidRPr="005244EF">
              <w:t>3.4A</w:t>
            </w:r>
          </w:p>
        </w:tc>
        <w:tc>
          <w:tcPr>
            <w:tcW w:w="852" w:type="dxa"/>
            <w:vAlign w:val="center"/>
          </w:tcPr>
          <w:p w14:paraId="23FB7822" w14:textId="77777777" w:rsidR="000B42DE" w:rsidRPr="005244EF" w:rsidRDefault="000B42DE" w:rsidP="005244EF">
            <w:pPr>
              <w:pStyle w:val="Table"/>
            </w:pPr>
          </w:p>
        </w:tc>
        <w:tc>
          <w:tcPr>
            <w:tcW w:w="852" w:type="dxa"/>
            <w:vAlign w:val="center"/>
          </w:tcPr>
          <w:p w14:paraId="5C9757CA" w14:textId="18208B98" w:rsidR="000B42DE" w:rsidRPr="005244EF" w:rsidRDefault="002E6A45" w:rsidP="005244EF">
            <w:pPr>
              <w:pStyle w:val="Table"/>
            </w:pPr>
            <w:r w:rsidRPr="005244EF">
              <w:t>7.5A</w:t>
            </w:r>
          </w:p>
        </w:tc>
      </w:tr>
      <w:tr w:rsidR="000B42DE" w:rsidRPr="005244EF" w14:paraId="242FC183" w14:textId="683D6698" w:rsidTr="005244EF">
        <w:trPr>
          <w:trHeight w:val="20"/>
        </w:trPr>
        <w:tc>
          <w:tcPr>
            <w:tcW w:w="0" w:type="auto"/>
            <w:vAlign w:val="center"/>
          </w:tcPr>
          <w:p w14:paraId="5FB106DE" w14:textId="5E79A205" w:rsidR="000B42DE" w:rsidRPr="005244EF" w:rsidRDefault="00AE43A4" w:rsidP="005244EF">
            <w:pPr>
              <w:pStyle w:val="Table"/>
            </w:pPr>
            <w:r w:rsidRPr="005244EF">
              <w:t>Hiệu suất chuyển đổi</w:t>
            </w:r>
          </w:p>
        </w:tc>
        <w:tc>
          <w:tcPr>
            <w:tcW w:w="0" w:type="auto"/>
            <w:vAlign w:val="center"/>
          </w:tcPr>
          <w:p w14:paraId="09111548" w14:textId="7280066F" w:rsidR="000B42DE" w:rsidRPr="005244EF" w:rsidRDefault="00AE43A4" w:rsidP="005244EF">
            <w:pPr>
              <w:pStyle w:val="Table"/>
            </w:pPr>
            <w:r w:rsidRPr="005244EF">
              <w:t>VIN = 12V, ILOAD = 3A</w:t>
            </w:r>
          </w:p>
        </w:tc>
        <w:tc>
          <w:tcPr>
            <w:tcW w:w="852" w:type="dxa"/>
            <w:vAlign w:val="center"/>
          </w:tcPr>
          <w:p w14:paraId="2561636B" w14:textId="680453D6" w:rsidR="000B42DE" w:rsidRPr="005244EF" w:rsidRDefault="000B42DE" w:rsidP="005244EF">
            <w:pPr>
              <w:pStyle w:val="Table"/>
            </w:pPr>
          </w:p>
        </w:tc>
        <w:tc>
          <w:tcPr>
            <w:tcW w:w="852" w:type="dxa"/>
            <w:vAlign w:val="center"/>
          </w:tcPr>
          <w:p w14:paraId="3624093E" w14:textId="5EE04923" w:rsidR="000B42DE" w:rsidRPr="005244EF" w:rsidRDefault="00AE43A4" w:rsidP="005244EF">
            <w:pPr>
              <w:pStyle w:val="Table"/>
            </w:pPr>
            <w:r w:rsidRPr="005244EF">
              <w:t>80%</w:t>
            </w:r>
          </w:p>
        </w:tc>
        <w:tc>
          <w:tcPr>
            <w:tcW w:w="852" w:type="dxa"/>
            <w:vAlign w:val="center"/>
          </w:tcPr>
          <w:p w14:paraId="1695C311" w14:textId="77777777" w:rsidR="000B42DE" w:rsidRPr="005244EF" w:rsidRDefault="000B42DE" w:rsidP="005244EF">
            <w:pPr>
              <w:pStyle w:val="Table"/>
            </w:pPr>
          </w:p>
        </w:tc>
      </w:tr>
      <w:tr w:rsidR="000B42DE" w:rsidRPr="005244EF" w14:paraId="3CEB7AA9" w14:textId="25D20509" w:rsidTr="005244EF">
        <w:trPr>
          <w:trHeight w:val="20"/>
        </w:trPr>
        <w:tc>
          <w:tcPr>
            <w:tcW w:w="0" w:type="auto"/>
            <w:vAlign w:val="center"/>
          </w:tcPr>
          <w:p w14:paraId="571F768F" w14:textId="722577AA" w:rsidR="000B42DE" w:rsidRPr="005244EF" w:rsidRDefault="00AE43A4" w:rsidP="005244EF">
            <w:pPr>
              <w:pStyle w:val="Table"/>
            </w:pPr>
            <w:r w:rsidRPr="005244EF">
              <w:lastRenderedPageBreak/>
              <w:t>Tần s</w:t>
            </w:r>
            <w:r w:rsidR="002E6A45" w:rsidRPr="005244EF">
              <w:t>ố</w:t>
            </w:r>
            <w:r w:rsidRPr="005244EF">
              <w:t xml:space="preserve"> hoạt động</w:t>
            </w:r>
          </w:p>
        </w:tc>
        <w:tc>
          <w:tcPr>
            <w:tcW w:w="0" w:type="auto"/>
            <w:vAlign w:val="center"/>
          </w:tcPr>
          <w:p w14:paraId="697F967F" w14:textId="61724A1C" w:rsidR="000B42DE" w:rsidRPr="005244EF" w:rsidRDefault="00B83B63" w:rsidP="005244EF">
            <w:pPr>
              <w:pStyle w:val="Table"/>
            </w:pPr>
            <w:r w:rsidRPr="005244EF">
              <w:rPr>
                <w:rStyle w:val="fontstyle01"/>
                <w:rFonts w:ascii="Times New Roman" w:hAnsi="Times New Roman"/>
                <w:sz w:val="22"/>
                <w:szCs w:val="26"/>
              </w:rPr>
              <w:t>–40°C ≤ TJ ≤ 125°C</w:t>
            </w:r>
          </w:p>
        </w:tc>
        <w:tc>
          <w:tcPr>
            <w:tcW w:w="852" w:type="dxa"/>
            <w:vAlign w:val="center"/>
          </w:tcPr>
          <w:p w14:paraId="6D144016" w14:textId="0D49A61F" w:rsidR="000B42DE" w:rsidRPr="005244EF" w:rsidRDefault="00B83B63" w:rsidP="005244EF">
            <w:pPr>
              <w:pStyle w:val="Table"/>
            </w:pPr>
            <w:r w:rsidRPr="005244EF">
              <w:t>110</w:t>
            </w:r>
            <w:r w:rsidR="002E6A45" w:rsidRPr="005244EF">
              <w:t xml:space="preserve"> kHz</w:t>
            </w:r>
          </w:p>
        </w:tc>
        <w:tc>
          <w:tcPr>
            <w:tcW w:w="852" w:type="dxa"/>
            <w:vAlign w:val="center"/>
          </w:tcPr>
          <w:p w14:paraId="7949B4D9" w14:textId="77777777" w:rsidR="000B42DE" w:rsidRPr="005244EF" w:rsidRDefault="000B42DE" w:rsidP="005244EF">
            <w:pPr>
              <w:pStyle w:val="Table"/>
            </w:pPr>
          </w:p>
        </w:tc>
        <w:tc>
          <w:tcPr>
            <w:tcW w:w="852" w:type="dxa"/>
            <w:vAlign w:val="center"/>
          </w:tcPr>
          <w:p w14:paraId="0517E28B" w14:textId="17BE6C02" w:rsidR="000B42DE" w:rsidRPr="005244EF" w:rsidRDefault="00B83B63" w:rsidP="005244EF">
            <w:pPr>
              <w:pStyle w:val="Table"/>
            </w:pPr>
            <w:r w:rsidRPr="005244EF">
              <w:t>173</w:t>
            </w:r>
            <w:r w:rsidR="002E6A45" w:rsidRPr="005244EF">
              <w:t xml:space="preserve"> kHz</w:t>
            </w:r>
          </w:p>
        </w:tc>
      </w:tr>
    </w:tbl>
    <w:p w14:paraId="4C9102B9" w14:textId="77777777" w:rsidR="005244EF" w:rsidRDefault="0008099E" w:rsidP="005244EF">
      <w:pPr>
        <w:pStyle w:val="Picture"/>
        <w:keepNext/>
      </w:pPr>
      <w:r w:rsidRPr="008C0F7C">
        <w:rPr>
          <w:noProof/>
        </w:rPr>
        <w:drawing>
          <wp:inline distT="0" distB="0" distL="0" distR="0" wp14:anchorId="3A365FC4" wp14:editId="5DF06E79">
            <wp:extent cx="2357828" cy="2187244"/>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62" b="6204"/>
                    <a:stretch/>
                  </pic:blipFill>
                  <pic:spPr bwMode="auto">
                    <a:xfrm>
                      <a:off x="0" y="0"/>
                      <a:ext cx="2366934" cy="2195691"/>
                    </a:xfrm>
                    <a:prstGeom prst="rect">
                      <a:avLst/>
                    </a:prstGeom>
                    <a:ln>
                      <a:noFill/>
                    </a:ln>
                    <a:extLst>
                      <a:ext uri="{53640926-AAD7-44D8-BBD7-CCE9431645EC}">
                        <a14:shadowObscured xmlns:a14="http://schemas.microsoft.com/office/drawing/2010/main"/>
                      </a:ext>
                    </a:extLst>
                  </pic:spPr>
                </pic:pic>
              </a:graphicData>
            </a:graphic>
          </wp:inline>
        </w:drawing>
      </w:r>
    </w:p>
    <w:p w14:paraId="1CDF5FAE" w14:textId="3B679FBE" w:rsidR="0008099E" w:rsidRPr="008C0F7C" w:rsidRDefault="005244EF" w:rsidP="005244EF">
      <w:pPr>
        <w:pStyle w:val="Caption"/>
      </w:pPr>
      <w:bookmarkStart w:id="160" w:name="_Ref44897787"/>
      <w:bookmarkStart w:id="161" w:name="_Ref44897782"/>
      <w:bookmarkStart w:id="162" w:name="_Toc44939568"/>
      <w:r>
        <w:t xml:space="preserve">Hình </w:t>
      </w:r>
      <w:fldSimple w:instr=" STYLEREF 1 \s ">
        <w:r w:rsidR="005D1CD8">
          <w:rPr>
            <w:noProof/>
          </w:rPr>
          <w:t>3</w:t>
        </w:r>
      </w:fldSimple>
      <w:r w:rsidR="000913FA">
        <w:t>.</w:t>
      </w:r>
      <w:fldSimple w:instr=" SEQ Hình \* ARABIC \s 1 ">
        <w:r w:rsidR="005D1CD8">
          <w:rPr>
            <w:noProof/>
          </w:rPr>
          <w:t>35</w:t>
        </w:r>
      </w:fldSimple>
      <w:bookmarkEnd w:id="160"/>
      <w:r>
        <w:t xml:space="preserve"> Đồ thị quan hệ điện áp vào – hiệu suất theo từng loại LM2596</w:t>
      </w:r>
      <w:bookmarkEnd w:id="161"/>
      <w:bookmarkEnd w:id="162"/>
    </w:p>
    <w:p w14:paraId="3D7005B0" w14:textId="3DE9D36F" w:rsidR="0008099E" w:rsidRPr="008C0F7C" w:rsidRDefault="0008099E" w:rsidP="00D20818">
      <w:r w:rsidRPr="008C0F7C">
        <w:t xml:space="preserve">Từ </w:t>
      </w:r>
      <w:r w:rsidR="00466F25">
        <w:t>đồ thị</w:t>
      </w:r>
      <w:r w:rsidRPr="008C0F7C">
        <w:t xml:space="preserve"> </w:t>
      </w:r>
      <w:r w:rsidR="00466F25">
        <w:t xml:space="preserve">hiệu suất chuyển đổi </w:t>
      </w:r>
      <w:r w:rsidR="005244EF">
        <w:t>(</w:t>
      </w:r>
      <w:r w:rsidR="0061771A">
        <w:fldChar w:fldCharType="begin"/>
      </w:r>
      <w:r w:rsidR="0061771A">
        <w:instrText xml:space="preserve"> REF _Ref44897787 \h </w:instrText>
      </w:r>
      <w:r w:rsidR="0061771A">
        <w:fldChar w:fldCharType="separate"/>
      </w:r>
      <w:r w:rsidR="005D1CD8">
        <w:t xml:space="preserve">Hình </w:t>
      </w:r>
      <w:r w:rsidR="005D1CD8">
        <w:rPr>
          <w:noProof/>
        </w:rPr>
        <w:t>3</w:t>
      </w:r>
      <w:r w:rsidR="005D1CD8">
        <w:t>.</w:t>
      </w:r>
      <w:r w:rsidR="005D1CD8">
        <w:rPr>
          <w:noProof/>
        </w:rPr>
        <w:t>35</w:t>
      </w:r>
      <w:r w:rsidR="0061771A">
        <w:fldChar w:fldCharType="end"/>
      </w:r>
      <w:r w:rsidR="0061771A">
        <w:t xml:space="preserve">) </w:t>
      </w:r>
      <w:r w:rsidRPr="008C0F7C">
        <w:t xml:space="preserve">có thể thấy nếu đầu vào của </w:t>
      </w:r>
      <w:r w:rsidR="0061771A">
        <w:t>IC LM2596-5V</w:t>
      </w:r>
      <w:r w:rsidRPr="008C0F7C">
        <w:t xml:space="preserve"> là 12V thì hiệu suất sẽ khoảng 80%, còn đầu vào 24V thì hiệu suất khoảng 82%.</w:t>
      </w:r>
    </w:p>
    <w:p w14:paraId="770E47AB" w14:textId="620C024C" w:rsidR="002C000D" w:rsidRPr="0061771A" w:rsidRDefault="00D20818" w:rsidP="0061771A">
      <w:pPr>
        <w:pStyle w:val="ListParagraph"/>
      </w:pPr>
      <w:r w:rsidRPr="0061771A">
        <w:t>Với</w:t>
      </w:r>
      <w:r w:rsidR="00923112" w:rsidRPr="0061771A">
        <w:t xml:space="preserve"> nguồn</w:t>
      </w:r>
      <w:r w:rsidR="002C000D" w:rsidRPr="0061771A">
        <w:t xml:space="preserve"> 12V</w:t>
      </w:r>
      <w:r w:rsidRPr="0061771A">
        <w:t>, công suất tiêu thụ được thống kê như sau:</w:t>
      </w:r>
    </w:p>
    <w:p w14:paraId="4262DAED" w14:textId="2036C9DD" w:rsidR="001A7A25" w:rsidRDefault="001A7A25" w:rsidP="001A7A25">
      <w:pPr>
        <w:pStyle w:val="Caption"/>
        <w:keepNext/>
      </w:pPr>
      <w:bookmarkStart w:id="163" w:name="_Toc44939636"/>
      <w:r>
        <w:t xml:space="preserve">Bảng </w:t>
      </w:r>
      <w:fldSimple w:instr=" STYLEREF 1 \s ">
        <w:r w:rsidR="005D1CD8">
          <w:rPr>
            <w:noProof/>
          </w:rPr>
          <w:t>3</w:t>
        </w:r>
      </w:fldSimple>
      <w:r w:rsidR="00624D4E">
        <w:t>.</w:t>
      </w:r>
      <w:fldSimple w:instr=" SEQ Bảng \* ARABIC \s 1 ">
        <w:r w:rsidR="005D1CD8">
          <w:rPr>
            <w:noProof/>
          </w:rPr>
          <w:t>29</w:t>
        </w:r>
      </w:fldSimple>
      <w:r>
        <w:t xml:space="preserve"> Thống kê công suất tiêu thụ khối 12V</w:t>
      </w:r>
      <w:bookmarkEnd w:id="163"/>
    </w:p>
    <w:tbl>
      <w:tblPr>
        <w:tblStyle w:val="TableGrid"/>
        <w:tblW w:w="0" w:type="auto"/>
        <w:jc w:val="center"/>
        <w:tblLook w:val="04A0" w:firstRow="1" w:lastRow="0" w:firstColumn="1" w:lastColumn="0" w:noHBand="0" w:noVBand="1"/>
      </w:tblPr>
      <w:tblGrid>
        <w:gridCol w:w="2461"/>
        <w:gridCol w:w="1959"/>
        <w:gridCol w:w="2533"/>
      </w:tblGrid>
      <w:tr w:rsidR="0008099E" w:rsidRPr="00624D4E" w14:paraId="52BD7EDF" w14:textId="77777777" w:rsidTr="00553389">
        <w:trPr>
          <w:cantSplit/>
          <w:jc w:val="center"/>
        </w:trPr>
        <w:tc>
          <w:tcPr>
            <w:tcW w:w="0" w:type="auto"/>
          </w:tcPr>
          <w:p w14:paraId="6B6467EF" w14:textId="77777777" w:rsidR="0008099E" w:rsidRPr="00624D4E" w:rsidRDefault="0008099E" w:rsidP="00D20818">
            <w:pPr>
              <w:pStyle w:val="Table"/>
              <w:rPr>
                <w:b/>
                <w:bCs/>
              </w:rPr>
            </w:pPr>
            <w:r w:rsidRPr="00624D4E">
              <w:rPr>
                <w:b/>
                <w:bCs/>
              </w:rPr>
              <w:t>Thiết bị</w:t>
            </w:r>
          </w:p>
          <w:p w14:paraId="05F42254" w14:textId="2D86AA07" w:rsidR="0008099E" w:rsidRPr="00624D4E" w:rsidRDefault="0008099E" w:rsidP="00D20818">
            <w:pPr>
              <w:pStyle w:val="Table"/>
              <w:rPr>
                <w:b/>
                <w:bCs/>
              </w:rPr>
            </w:pPr>
            <w:r w:rsidRPr="00624D4E">
              <w:rPr>
                <w:b/>
                <w:bCs/>
              </w:rPr>
              <w:t>(12V)</w:t>
            </w:r>
          </w:p>
        </w:tc>
        <w:tc>
          <w:tcPr>
            <w:tcW w:w="0" w:type="auto"/>
          </w:tcPr>
          <w:p w14:paraId="01D5B694" w14:textId="77777777" w:rsidR="0008099E" w:rsidRPr="00624D4E" w:rsidRDefault="0008099E" w:rsidP="00D20818">
            <w:pPr>
              <w:pStyle w:val="Table"/>
              <w:rPr>
                <w:b/>
                <w:bCs/>
              </w:rPr>
            </w:pPr>
            <w:r w:rsidRPr="00624D4E">
              <w:rPr>
                <w:b/>
                <w:bCs/>
              </w:rPr>
              <w:t>Dòng điện tiêu thụ</w:t>
            </w:r>
          </w:p>
          <w:p w14:paraId="7EC9F8DE" w14:textId="77777777" w:rsidR="0008099E" w:rsidRPr="00624D4E" w:rsidRDefault="0008099E" w:rsidP="00D20818">
            <w:pPr>
              <w:pStyle w:val="Table"/>
              <w:rPr>
                <w:b/>
                <w:bCs/>
              </w:rPr>
            </w:pPr>
            <w:r w:rsidRPr="00624D4E">
              <w:rPr>
                <w:b/>
                <w:bCs/>
              </w:rPr>
              <w:t>tối đa (mA)</w:t>
            </w:r>
          </w:p>
        </w:tc>
        <w:tc>
          <w:tcPr>
            <w:tcW w:w="0" w:type="auto"/>
          </w:tcPr>
          <w:p w14:paraId="255D6A31" w14:textId="77777777" w:rsidR="0008099E" w:rsidRPr="00624D4E" w:rsidRDefault="0008099E" w:rsidP="00D20818">
            <w:pPr>
              <w:pStyle w:val="Table"/>
              <w:rPr>
                <w:b/>
                <w:bCs/>
              </w:rPr>
            </w:pPr>
            <w:r w:rsidRPr="00624D4E">
              <w:rPr>
                <w:b/>
                <w:bCs/>
              </w:rPr>
              <w:t>Công suất tiêu thụ tối đa</w:t>
            </w:r>
          </w:p>
          <w:p w14:paraId="0BBFA8DB" w14:textId="77777777" w:rsidR="0008099E" w:rsidRPr="00624D4E" w:rsidRDefault="0008099E" w:rsidP="00D20818">
            <w:pPr>
              <w:pStyle w:val="Table"/>
              <w:rPr>
                <w:b/>
                <w:bCs/>
              </w:rPr>
            </w:pPr>
            <w:r w:rsidRPr="00624D4E">
              <w:rPr>
                <w:b/>
                <w:bCs/>
              </w:rPr>
              <w:t>(mW)</w:t>
            </w:r>
          </w:p>
        </w:tc>
      </w:tr>
      <w:tr w:rsidR="0008099E" w:rsidRPr="00D20818" w14:paraId="09B4114F" w14:textId="77777777" w:rsidTr="00553389">
        <w:trPr>
          <w:cantSplit/>
          <w:jc w:val="center"/>
        </w:trPr>
        <w:tc>
          <w:tcPr>
            <w:tcW w:w="0" w:type="auto"/>
          </w:tcPr>
          <w:p w14:paraId="4AB91C62" w14:textId="306C589A" w:rsidR="0008099E" w:rsidRPr="00D20818" w:rsidRDefault="00553389" w:rsidP="00D20818">
            <w:pPr>
              <w:pStyle w:val="Table"/>
            </w:pPr>
            <w:r w:rsidRPr="00D20818">
              <w:t>Module GPS + WCDMA</w:t>
            </w:r>
          </w:p>
        </w:tc>
        <w:tc>
          <w:tcPr>
            <w:tcW w:w="0" w:type="auto"/>
          </w:tcPr>
          <w:p w14:paraId="3A82C09B" w14:textId="1197BBF1" w:rsidR="0008099E" w:rsidRPr="00D20818" w:rsidRDefault="00FB03D3" w:rsidP="00D20818">
            <w:pPr>
              <w:pStyle w:val="Table"/>
            </w:pPr>
            <w:r w:rsidRPr="00D20818">
              <w:t>333</w:t>
            </w:r>
          </w:p>
        </w:tc>
        <w:tc>
          <w:tcPr>
            <w:tcW w:w="0" w:type="auto"/>
          </w:tcPr>
          <w:p w14:paraId="4523CE74" w14:textId="2D7B7D66" w:rsidR="0008099E" w:rsidRPr="00D20818" w:rsidRDefault="00FB03D3" w:rsidP="00D20818">
            <w:pPr>
              <w:pStyle w:val="Table"/>
            </w:pPr>
            <w:r w:rsidRPr="00D20818">
              <w:t>4000 (yêu cầu)</w:t>
            </w:r>
          </w:p>
        </w:tc>
      </w:tr>
      <w:tr w:rsidR="0008099E" w:rsidRPr="00D20818" w14:paraId="08CB674C" w14:textId="77777777" w:rsidTr="00553389">
        <w:trPr>
          <w:cantSplit/>
          <w:jc w:val="center"/>
        </w:trPr>
        <w:tc>
          <w:tcPr>
            <w:tcW w:w="0" w:type="auto"/>
          </w:tcPr>
          <w:p w14:paraId="5C08BD05" w14:textId="61EBB919" w:rsidR="0008099E" w:rsidRPr="00D20818" w:rsidRDefault="00535B0A" w:rsidP="00D20818">
            <w:pPr>
              <w:pStyle w:val="Table"/>
            </w:pPr>
            <w:r w:rsidRPr="00D20818">
              <w:t xml:space="preserve">Relay </w:t>
            </w:r>
            <w:r w:rsidR="00A273DE" w:rsidRPr="00D20818">
              <w:t>SRD-12VDC</w:t>
            </w:r>
          </w:p>
        </w:tc>
        <w:tc>
          <w:tcPr>
            <w:tcW w:w="0" w:type="auto"/>
          </w:tcPr>
          <w:p w14:paraId="564840EE" w14:textId="33BFBDA7" w:rsidR="0008099E" w:rsidRPr="00D20818" w:rsidRDefault="00A273DE" w:rsidP="00D20818">
            <w:pPr>
              <w:pStyle w:val="Table"/>
            </w:pPr>
            <w:r w:rsidRPr="00D20818">
              <w:t>30*2</w:t>
            </w:r>
          </w:p>
        </w:tc>
        <w:tc>
          <w:tcPr>
            <w:tcW w:w="0" w:type="auto"/>
          </w:tcPr>
          <w:p w14:paraId="2CEFDBAE" w14:textId="4590486A" w:rsidR="0008099E" w:rsidRPr="00D20818" w:rsidRDefault="00A273DE" w:rsidP="00D20818">
            <w:pPr>
              <w:pStyle w:val="Table"/>
            </w:pPr>
            <w:r w:rsidRPr="00D20818">
              <w:t>720</w:t>
            </w:r>
          </w:p>
        </w:tc>
      </w:tr>
      <w:tr w:rsidR="0008099E" w:rsidRPr="00D20818" w14:paraId="4174C72D" w14:textId="77777777" w:rsidTr="00553389">
        <w:trPr>
          <w:cantSplit/>
          <w:jc w:val="center"/>
        </w:trPr>
        <w:tc>
          <w:tcPr>
            <w:tcW w:w="0" w:type="auto"/>
          </w:tcPr>
          <w:p w14:paraId="7E469437" w14:textId="0BC693CC" w:rsidR="0008099E" w:rsidRPr="00D20818" w:rsidRDefault="005905BF" w:rsidP="00D20818">
            <w:pPr>
              <w:pStyle w:val="Table"/>
            </w:pPr>
            <w:r w:rsidRPr="00D20818">
              <w:t>Quạt 12V</w:t>
            </w:r>
          </w:p>
        </w:tc>
        <w:tc>
          <w:tcPr>
            <w:tcW w:w="0" w:type="auto"/>
          </w:tcPr>
          <w:p w14:paraId="74B0F85D" w14:textId="6175A51C" w:rsidR="0008099E" w:rsidRPr="00D20818" w:rsidRDefault="005905BF" w:rsidP="00D20818">
            <w:pPr>
              <w:pStyle w:val="Table"/>
            </w:pPr>
            <w:r w:rsidRPr="00D20818">
              <w:t>300</w:t>
            </w:r>
          </w:p>
        </w:tc>
        <w:tc>
          <w:tcPr>
            <w:tcW w:w="0" w:type="auto"/>
          </w:tcPr>
          <w:p w14:paraId="443507B0" w14:textId="1D40414F" w:rsidR="0008099E" w:rsidRPr="00D20818" w:rsidRDefault="005905BF" w:rsidP="00D20818">
            <w:pPr>
              <w:pStyle w:val="Table"/>
            </w:pPr>
            <w:r w:rsidRPr="00D20818">
              <w:t>3600</w:t>
            </w:r>
          </w:p>
        </w:tc>
      </w:tr>
      <w:tr w:rsidR="0008099E" w:rsidRPr="00D20818" w14:paraId="7084DB3F" w14:textId="77777777" w:rsidTr="00553389">
        <w:trPr>
          <w:cantSplit/>
          <w:jc w:val="center"/>
        </w:trPr>
        <w:tc>
          <w:tcPr>
            <w:tcW w:w="0" w:type="auto"/>
          </w:tcPr>
          <w:p w14:paraId="4D3F210E" w14:textId="77777777" w:rsidR="0008099E" w:rsidRPr="00D20818" w:rsidRDefault="0008099E" w:rsidP="00D20818">
            <w:pPr>
              <w:pStyle w:val="Table"/>
            </w:pPr>
            <w:r w:rsidRPr="00D20818">
              <w:t>Tổng</w:t>
            </w:r>
          </w:p>
        </w:tc>
        <w:tc>
          <w:tcPr>
            <w:tcW w:w="0" w:type="auto"/>
          </w:tcPr>
          <w:p w14:paraId="09E405A8" w14:textId="44E9A93B" w:rsidR="0008099E" w:rsidRPr="00D20818" w:rsidRDefault="00A273DE" w:rsidP="00D20818">
            <w:pPr>
              <w:pStyle w:val="Table"/>
            </w:pPr>
            <w:r w:rsidRPr="00D20818">
              <w:t>6</w:t>
            </w:r>
            <w:r w:rsidR="00FB03D3" w:rsidRPr="00D20818">
              <w:t>93</w:t>
            </w:r>
          </w:p>
        </w:tc>
        <w:tc>
          <w:tcPr>
            <w:tcW w:w="0" w:type="auto"/>
          </w:tcPr>
          <w:p w14:paraId="0BB9C345" w14:textId="0B9C23EF" w:rsidR="0008099E" w:rsidRPr="00D20818" w:rsidRDefault="00FB03D3" w:rsidP="00D20818">
            <w:pPr>
              <w:pStyle w:val="Table"/>
            </w:pPr>
            <w:r w:rsidRPr="00D20818">
              <w:t>8304</w:t>
            </w:r>
          </w:p>
        </w:tc>
      </w:tr>
    </w:tbl>
    <w:p w14:paraId="487F811E" w14:textId="6D3A7797" w:rsidR="00076645" w:rsidRPr="008C0F7C" w:rsidRDefault="00F538A5" w:rsidP="00D20818">
      <w:r w:rsidRPr="008C0F7C">
        <w:t xml:space="preserve">Như vậy dòng 12V </w:t>
      </w:r>
      <w:r w:rsidR="0061771A">
        <w:t>cực đại</w:t>
      </w:r>
      <w:r w:rsidRPr="008C0F7C">
        <w:t xml:space="preserve"> là</w:t>
      </w:r>
      <w:r w:rsidR="00FB03D3" w:rsidRPr="008C0F7C">
        <w:t xml:space="preserve"> khoảng</w:t>
      </w:r>
      <w:r w:rsidRPr="008C0F7C">
        <w:t xml:space="preserve"> 0.</w:t>
      </w:r>
      <w:r w:rsidR="00FB03D3" w:rsidRPr="008C0F7C">
        <w:t>7</w:t>
      </w:r>
      <w:r w:rsidRPr="008C0F7C">
        <w:t xml:space="preserve">A, khá lớn nên </w:t>
      </w:r>
      <w:r w:rsidR="00D20818">
        <w:t>em</w:t>
      </w:r>
      <w:r w:rsidRPr="008C0F7C">
        <w:t xml:space="preserve"> sẽ tiếp tục sử dụng IC</w:t>
      </w:r>
      <w:r w:rsidR="0061771A">
        <w:t xml:space="preserve"> LM</w:t>
      </w:r>
      <w:r w:rsidRPr="008C0F7C">
        <w:t xml:space="preserve">2596-12V để chuyển từ 24V xuống. </w:t>
      </w:r>
    </w:p>
    <w:p w14:paraId="01E909D8" w14:textId="26EA1A3F" w:rsidR="00466F25" w:rsidRPr="0061771A" w:rsidRDefault="00466F25" w:rsidP="0061771A">
      <w:pPr>
        <w:pStyle w:val="ListParagraph"/>
        <w:numPr>
          <w:ilvl w:val="1"/>
          <w:numId w:val="8"/>
        </w:numPr>
      </w:pPr>
      <w:r w:rsidRPr="0061771A">
        <w:t>Thông số kỹ thuật LM2596-12V</w:t>
      </w:r>
    </w:p>
    <w:p w14:paraId="792DCB85" w14:textId="08111375" w:rsidR="001A7A25" w:rsidRDefault="001A7A25" w:rsidP="001A7A25">
      <w:pPr>
        <w:pStyle w:val="Caption"/>
        <w:keepNext/>
      </w:pPr>
      <w:bookmarkStart w:id="164" w:name="_Toc44939637"/>
      <w:r>
        <w:t xml:space="preserve">Bảng </w:t>
      </w:r>
      <w:fldSimple w:instr=" STYLEREF 1 \s ">
        <w:r w:rsidR="005D1CD8">
          <w:rPr>
            <w:noProof/>
          </w:rPr>
          <w:t>3</w:t>
        </w:r>
      </w:fldSimple>
      <w:r w:rsidR="00624D4E">
        <w:t>.</w:t>
      </w:r>
      <w:fldSimple w:instr=" SEQ Bảng \* ARABIC \s 1 ">
        <w:r w:rsidR="005D1CD8">
          <w:rPr>
            <w:noProof/>
          </w:rPr>
          <w:t>30</w:t>
        </w:r>
      </w:fldSimple>
      <w:r>
        <w:t xml:space="preserve"> Thông số kỹ thuật LM2596-12V</w:t>
      </w:r>
      <w:bookmarkEnd w:id="164"/>
    </w:p>
    <w:tbl>
      <w:tblPr>
        <w:tblStyle w:val="TableGrid"/>
        <w:tblW w:w="0" w:type="auto"/>
        <w:tblInd w:w="360" w:type="dxa"/>
        <w:tblLook w:val="04A0" w:firstRow="1" w:lastRow="0" w:firstColumn="1" w:lastColumn="0" w:noHBand="0" w:noVBand="1"/>
      </w:tblPr>
      <w:tblGrid>
        <w:gridCol w:w="2514"/>
        <w:gridCol w:w="2518"/>
        <w:gridCol w:w="968"/>
        <w:gridCol w:w="620"/>
        <w:gridCol w:w="1303"/>
      </w:tblGrid>
      <w:tr w:rsidR="00466F25" w:rsidRPr="00624D4E" w14:paraId="08824489" w14:textId="77777777" w:rsidTr="001E6631">
        <w:trPr>
          <w:trHeight w:val="20"/>
        </w:trPr>
        <w:tc>
          <w:tcPr>
            <w:tcW w:w="0" w:type="auto"/>
            <w:vAlign w:val="center"/>
          </w:tcPr>
          <w:p w14:paraId="0A327DC3" w14:textId="77777777" w:rsidR="00466F25" w:rsidRPr="00624D4E" w:rsidRDefault="00466F25" w:rsidP="001E6631">
            <w:pPr>
              <w:pStyle w:val="Table"/>
              <w:rPr>
                <w:b/>
                <w:bCs/>
              </w:rPr>
            </w:pPr>
            <w:r w:rsidRPr="00624D4E">
              <w:rPr>
                <w:b/>
                <w:bCs/>
              </w:rPr>
              <w:t>Thông số</w:t>
            </w:r>
          </w:p>
        </w:tc>
        <w:tc>
          <w:tcPr>
            <w:tcW w:w="0" w:type="auto"/>
            <w:vAlign w:val="center"/>
          </w:tcPr>
          <w:p w14:paraId="4E0F6580" w14:textId="77777777" w:rsidR="00466F25" w:rsidRPr="00624D4E" w:rsidRDefault="00466F25" w:rsidP="001E6631">
            <w:pPr>
              <w:pStyle w:val="Table"/>
              <w:rPr>
                <w:b/>
                <w:bCs/>
              </w:rPr>
            </w:pPr>
            <w:r w:rsidRPr="00624D4E">
              <w:rPr>
                <w:b/>
                <w:bCs/>
              </w:rPr>
              <w:t>Điều kiện test</w:t>
            </w:r>
          </w:p>
        </w:tc>
        <w:tc>
          <w:tcPr>
            <w:tcW w:w="0" w:type="auto"/>
            <w:vAlign w:val="center"/>
          </w:tcPr>
          <w:p w14:paraId="3FB5BA2A" w14:textId="77777777" w:rsidR="00466F25" w:rsidRPr="00624D4E" w:rsidRDefault="00466F25" w:rsidP="001E6631">
            <w:pPr>
              <w:pStyle w:val="Table"/>
              <w:rPr>
                <w:b/>
                <w:bCs/>
              </w:rPr>
            </w:pPr>
            <w:r w:rsidRPr="00624D4E">
              <w:rPr>
                <w:b/>
                <w:bCs/>
              </w:rPr>
              <w:t>Min</w:t>
            </w:r>
          </w:p>
        </w:tc>
        <w:tc>
          <w:tcPr>
            <w:tcW w:w="0" w:type="auto"/>
            <w:vAlign w:val="center"/>
          </w:tcPr>
          <w:p w14:paraId="39B3AEDB" w14:textId="77777777" w:rsidR="00466F25" w:rsidRPr="00624D4E" w:rsidRDefault="00466F25" w:rsidP="001E6631">
            <w:pPr>
              <w:pStyle w:val="Table"/>
              <w:rPr>
                <w:b/>
                <w:bCs/>
              </w:rPr>
            </w:pPr>
            <w:r w:rsidRPr="00624D4E">
              <w:rPr>
                <w:b/>
                <w:bCs/>
              </w:rPr>
              <w:t>Typ</w:t>
            </w:r>
          </w:p>
        </w:tc>
        <w:tc>
          <w:tcPr>
            <w:tcW w:w="0" w:type="auto"/>
            <w:vAlign w:val="center"/>
          </w:tcPr>
          <w:p w14:paraId="3D47D9FB" w14:textId="77777777" w:rsidR="00466F25" w:rsidRPr="00624D4E" w:rsidRDefault="00466F25" w:rsidP="001E6631">
            <w:pPr>
              <w:pStyle w:val="Table"/>
              <w:rPr>
                <w:b/>
                <w:bCs/>
              </w:rPr>
            </w:pPr>
            <w:r w:rsidRPr="00624D4E">
              <w:rPr>
                <w:b/>
                <w:bCs/>
              </w:rPr>
              <w:t>Max</w:t>
            </w:r>
          </w:p>
        </w:tc>
      </w:tr>
      <w:tr w:rsidR="00466F25" w:rsidRPr="00466F25" w14:paraId="11572556" w14:textId="77777777" w:rsidTr="001E6631">
        <w:trPr>
          <w:trHeight w:val="20"/>
        </w:trPr>
        <w:tc>
          <w:tcPr>
            <w:tcW w:w="0" w:type="auto"/>
            <w:vAlign w:val="center"/>
          </w:tcPr>
          <w:p w14:paraId="088BE0CA" w14:textId="77777777" w:rsidR="00466F25" w:rsidRPr="00466F25" w:rsidRDefault="00466F25" w:rsidP="001E6631">
            <w:pPr>
              <w:pStyle w:val="Table"/>
            </w:pPr>
            <w:r w:rsidRPr="00466F25">
              <w:t xml:space="preserve">Điện áp đầu vào </w:t>
            </w:r>
          </w:p>
        </w:tc>
        <w:tc>
          <w:tcPr>
            <w:tcW w:w="0" w:type="auto"/>
            <w:vAlign w:val="center"/>
          </w:tcPr>
          <w:p w14:paraId="793B4E84" w14:textId="77777777" w:rsidR="00466F25" w:rsidRPr="00466F25" w:rsidRDefault="00466F25" w:rsidP="001E6631">
            <w:pPr>
              <w:pStyle w:val="Table"/>
            </w:pPr>
          </w:p>
        </w:tc>
        <w:tc>
          <w:tcPr>
            <w:tcW w:w="0" w:type="auto"/>
            <w:vAlign w:val="center"/>
          </w:tcPr>
          <w:p w14:paraId="73401370" w14:textId="77777777" w:rsidR="00466F25" w:rsidRPr="00466F25" w:rsidRDefault="00466F25" w:rsidP="001E6631">
            <w:pPr>
              <w:pStyle w:val="Table"/>
            </w:pPr>
          </w:p>
        </w:tc>
        <w:tc>
          <w:tcPr>
            <w:tcW w:w="0" w:type="auto"/>
            <w:vAlign w:val="center"/>
          </w:tcPr>
          <w:p w14:paraId="7C36A8B1" w14:textId="77777777" w:rsidR="00466F25" w:rsidRPr="00466F25" w:rsidRDefault="00466F25" w:rsidP="001E6631">
            <w:pPr>
              <w:pStyle w:val="Table"/>
            </w:pPr>
          </w:p>
        </w:tc>
        <w:tc>
          <w:tcPr>
            <w:tcW w:w="0" w:type="auto"/>
            <w:vAlign w:val="center"/>
          </w:tcPr>
          <w:p w14:paraId="57F29BFD" w14:textId="77777777" w:rsidR="00466F25" w:rsidRPr="00466F25" w:rsidRDefault="00466F25" w:rsidP="001E6631">
            <w:pPr>
              <w:pStyle w:val="Table"/>
            </w:pPr>
            <w:r w:rsidRPr="00466F25">
              <w:t>45V</w:t>
            </w:r>
          </w:p>
        </w:tc>
      </w:tr>
      <w:tr w:rsidR="00466F25" w:rsidRPr="00466F25" w14:paraId="7C133BE6" w14:textId="77777777" w:rsidTr="001E6631">
        <w:trPr>
          <w:trHeight w:val="20"/>
        </w:trPr>
        <w:tc>
          <w:tcPr>
            <w:tcW w:w="0" w:type="auto"/>
            <w:vAlign w:val="center"/>
          </w:tcPr>
          <w:p w14:paraId="57400159" w14:textId="77777777" w:rsidR="00466F25" w:rsidRPr="00466F25" w:rsidRDefault="00466F25" w:rsidP="001E6631">
            <w:pPr>
              <w:pStyle w:val="Table"/>
            </w:pPr>
            <w:r w:rsidRPr="00466F25">
              <w:t>Điện áp đầu ra</w:t>
            </w:r>
          </w:p>
        </w:tc>
        <w:tc>
          <w:tcPr>
            <w:tcW w:w="0" w:type="auto"/>
            <w:vAlign w:val="center"/>
          </w:tcPr>
          <w:p w14:paraId="59B44BA3" w14:textId="21B13A3A" w:rsidR="00466F25" w:rsidRPr="00466F25" w:rsidRDefault="00466F25" w:rsidP="001E6631">
            <w:pPr>
              <w:pStyle w:val="Table"/>
            </w:pPr>
            <w:r>
              <w:rPr>
                <w:rStyle w:val="fontstyle01"/>
                <w:rFonts w:ascii="Times New Roman" w:hAnsi="Times New Roman"/>
                <w:sz w:val="22"/>
                <w:szCs w:val="26"/>
              </w:rPr>
              <w:t>15</w:t>
            </w:r>
            <w:r w:rsidRPr="00466F25">
              <w:rPr>
                <w:rStyle w:val="fontstyle01"/>
                <w:rFonts w:ascii="Times New Roman" w:hAnsi="Times New Roman"/>
                <w:sz w:val="22"/>
                <w:szCs w:val="26"/>
              </w:rPr>
              <w:t xml:space="preserve"> V ≤ VIN ≤ 40 V,</w:t>
            </w:r>
            <w:r w:rsidRPr="00466F25">
              <w:br/>
            </w:r>
            <w:r w:rsidRPr="00466F25">
              <w:rPr>
                <w:rStyle w:val="fontstyle01"/>
                <w:rFonts w:ascii="Times New Roman" w:hAnsi="Times New Roman"/>
                <w:sz w:val="22"/>
                <w:szCs w:val="26"/>
              </w:rPr>
              <w:t>0.2 A ≤ ILOAD ≤ 3 A</w:t>
            </w:r>
          </w:p>
        </w:tc>
        <w:tc>
          <w:tcPr>
            <w:tcW w:w="0" w:type="auto"/>
            <w:vAlign w:val="center"/>
          </w:tcPr>
          <w:p w14:paraId="74C680F5" w14:textId="514BD171" w:rsidR="00466F25" w:rsidRPr="00466F25" w:rsidRDefault="00466F25" w:rsidP="001E6631">
            <w:pPr>
              <w:pStyle w:val="Table"/>
            </w:pPr>
            <w:r>
              <w:t>11.4</w:t>
            </w:r>
            <w:r w:rsidRPr="00466F25">
              <w:t>V</w:t>
            </w:r>
          </w:p>
        </w:tc>
        <w:tc>
          <w:tcPr>
            <w:tcW w:w="0" w:type="auto"/>
            <w:vAlign w:val="center"/>
          </w:tcPr>
          <w:p w14:paraId="7E4E218C" w14:textId="492158F6" w:rsidR="00466F25" w:rsidRPr="00466F25" w:rsidRDefault="00466F25" w:rsidP="001E6631">
            <w:pPr>
              <w:pStyle w:val="Table"/>
            </w:pPr>
          </w:p>
        </w:tc>
        <w:tc>
          <w:tcPr>
            <w:tcW w:w="0" w:type="auto"/>
            <w:vAlign w:val="center"/>
          </w:tcPr>
          <w:p w14:paraId="166A0374" w14:textId="56821603" w:rsidR="00466F25" w:rsidRPr="00466F25" w:rsidRDefault="00466F25" w:rsidP="001E6631">
            <w:pPr>
              <w:pStyle w:val="Table"/>
            </w:pPr>
            <w:r>
              <w:t>12.6</w:t>
            </w:r>
            <w:r w:rsidRPr="00466F25">
              <w:t>V</w:t>
            </w:r>
          </w:p>
        </w:tc>
      </w:tr>
      <w:tr w:rsidR="00466F25" w:rsidRPr="00466F25" w14:paraId="28E0A2BB" w14:textId="77777777" w:rsidTr="001E6631">
        <w:trPr>
          <w:trHeight w:val="20"/>
        </w:trPr>
        <w:tc>
          <w:tcPr>
            <w:tcW w:w="0" w:type="auto"/>
            <w:vAlign w:val="center"/>
          </w:tcPr>
          <w:p w14:paraId="08EDE0B1" w14:textId="77777777" w:rsidR="00466F25" w:rsidRPr="00466F25" w:rsidRDefault="00466F25" w:rsidP="001E6631">
            <w:pPr>
              <w:pStyle w:val="Table"/>
            </w:pPr>
            <w:r w:rsidRPr="00466F25">
              <w:t>Giới hạn dòng điện đầu ra</w:t>
            </w:r>
          </w:p>
        </w:tc>
        <w:tc>
          <w:tcPr>
            <w:tcW w:w="0" w:type="auto"/>
            <w:vAlign w:val="center"/>
          </w:tcPr>
          <w:p w14:paraId="28D19CC7" w14:textId="77777777" w:rsidR="00466F25" w:rsidRPr="00466F25" w:rsidRDefault="00466F25" w:rsidP="001E6631">
            <w:pPr>
              <w:pStyle w:val="Table"/>
            </w:pPr>
            <w:r w:rsidRPr="00466F25">
              <w:t>Dòng đỉnh</w:t>
            </w:r>
          </w:p>
          <w:p w14:paraId="7A67C0BE" w14:textId="50228AC3" w:rsidR="00466F25" w:rsidRPr="00466F25" w:rsidRDefault="00466F25" w:rsidP="001E6631">
            <w:pPr>
              <w:pStyle w:val="Table"/>
            </w:pPr>
            <w:r w:rsidRPr="00466F25">
              <w:rPr>
                <w:rStyle w:val="fontstyle01"/>
                <w:rFonts w:ascii="Times New Roman" w:hAnsi="Times New Roman"/>
                <w:sz w:val="22"/>
                <w:szCs w:val="26"/>
              </w:rPr>
              <w:t>–40°C ≤ TJ ≤ 125°C</w:t>
            </w:r>
          </w:p>
        </w:tc>
        <w:tc>
          <w:tcPr>
            <w:tcW w:w="0" w:type="auto"/>
            <w:vAlign w:val="center"/>
          </w:tcPr>
          <w:p w14:paraId="795A3C98" w14:textId="77777777" w:rsidR="00466F25" w:rsidRPr="00466F25" w:rsidRDefault="00466F25" w:rsidP="001E6631">
            <w:pPr>
              <w:pStyle w:val="Table"/>
            </w:pPr>
            <w:r w:rsidRPr="00466F25">
              <w:t>3.4A</w:t>
            </w:r>
          </w:p>
        </w:tc>
        <w:tc>
          <w:tcPr>
            <w:tcW w:w="0" w:type="auto"/>
            <w:vAlign w:val="center"/>
          </w:tcPr>
          <w:p w14:paraId="15D391ED" w14:textId="77777777" w:rsidR="00466F25" w:rsidRPr="00466F25" w:rsidRDefault="00466F25" w:rsidP="001E6631">
            <w:pPr>
              <w:pStyle w:val="Table"/>
            </w:pPr>
          </w:p>
        </w:tc>
        <w:tc>
          <w:tcPr>
            <w:tcW w:w="0" w:type="auto"/>
            <w:vAlign w:val="center"/>
          </w:tcPr>
          <w:p w14:paraId="7091EA91" w14:textId="77777777" w:rsidR="00466F25" w:rsidRPr="00466F25" w:rsidRDefault="00466F25" w:rsidP="001E6631">
            <w:pPr>
              <w:pStyle w:val="Table"/>
            </w:pPr>
            <w:r w:rsidRPr="00466F25">
              <w:t>7.5A</w:t>
            </w:r>
          </w:p>
        </w:tc>
      </w:tr>
      <w:tr w:rsidR="00466F25" w:rsidRPr="00466F25" w14:paraId="75A3DA1F" w14:textId="77777777" w:rsidTr="001E6631">
        <w:trPr>
          <w:trHeight w:val="20"/>
        </w:trPr>
        <w:tc>
          <w:tcPr>
            <w:tcW w:w="0" w:type="auto"/>
            <w:vAlign w:val="center"/>
          </w:tcPr>
          <w:p w14:paraId="4CCFA2B2" w14:textId="77777777" w:rsidR="00466F25" w:rsidRPr="00466F25" w:rsidRDefault="00466F25" w:rsidP="001E6631">
            <w:pPr>
              <w:pStyle w:val="Table"/>
            </w:pPr>
            <w:r w:rsidRPr="00466F25">
              <w:t>Hiệu suất chuyển đổi</w:t>
            </w:r>
          </w:p>
        </w:tc>
        <w:tc>
          <w:tcPr>
            <w:tcW w:w="0" w:type="auto"/>
            <w:vAlign w:val="center"/>
          </w:tcPr>
          <w:p w14:paraId="54A15A6F" w14:textId="77777777" w:rsidR="00466F25" w:rsidRPr="00466F25" w:rsidRDefault="00466F25" w:rsidP="001E6631">
            <w:pPr>
              <w:pStyle w:val="Table"/>
            </w:pPr>
            <w:r w:rsidRPr="00466F25">
              <w:t>VIN = 12V, ILOAD = 3A</w:t>
            </w:r>
          </w:p>
        </w:tc>
        <w:tc>
          <w:tcPr>
            <w:tcW w:w="0" w:type="auto"/>
            <w:vAlign w:val="center"/>
          </w:tcPr>
          <w:p w14:paraId="4D173103" w14:textId="77777777" w:rsidR="00466F25" w:rsidRPr="00466F25" w:rsidRDefault="00466F25" w:rsidP="001E6631">
            <w:pPr>
              <w:pStyle w:val="Table"/>
            </w:pPr>
          </w:p>
        </w:tc>
        <w:tc>
          <w:tcPr>
            <w:tcW w:w="0" w:type="auto"/>
            <w:vAlign w:val="center"/>
          </w:tcPr>
          <w:p w14:paraId="0DC00E05" w14:textId="7181B6BE" w:rsidR="00466F25" w:rsidRPr="00466F25" w:rsidRDefault="00C103B4" w:rsidP="001E6631">
            <w:pPr>
              <w:pStyle w:val="Table"/>
            </w:pPr>
            <w:r>
              <w:t>9</w:t>
            </w:r>
            <w:r w:rsidR="00466F25" w:rsidRPr="00466F25">
              <w:t>0%</w:t>
            </w:r>
          </w:p>
        </w:tc>
        <w:tc>
          <w:tcPr>
            <w:tcW w:w="0" w:type="auto"/>
            <w:vAlign w:val="center"/>
          </w:tcPr>
          <w:p w14:paraId="1BE685B3" w14:textId="77777777" w:rsidR="00466F25" w:rsidRPr="00466F25" w:rsidRDefault="00466F25" w:rsidP="001E6631">
            <w:pPr>
              <w:pStyle w:val="Table"/>
            </w:pPr>
          </w:p>
        </w:tc>
      </w:tr>
      <w:tr w:rsidR="00466F25" w:rsidRPr="00466F25" w14:paraId="04EC9135" w14:textId="77777777" w:rsidTr="001E6631">
        <w:trPr>
          <w:trHeight w:val="20"/>
        </w:trPr>
        <w:tc>
          <w:tcPr>
            <w:tcW w:w="0" w:type="auto"/>
            <w:vAlign w:val="center"/>
          </w:tcPr>
          <w:p w14:paraId="29F3DD03" w14:textId="77777777" w:rsidR="00466F25" w:rsidRPr="00466F25" w:rsidRDefault="00466F25" w:rsidP="001E6631">
            <w:pPr>
              <w:pStyle w:val="Table"/>
            </w:pPr>
            <w:r w:rsidRPr="00466F25">
              <w:t xml:space="preserve">Tần số hoạt động </w:t>
            </w:r>
          </w:p>
        </w:tc>
        <w:tc>
          <w:tcPr>
            <w:tcW w:w="0" w:type="auto"/>
            <w:vAlign w:val="center"/>
          </w:tcPr>
          <w:p w14:paraId="41821016" w14:textId="5D66D04C" w:rsidR="00466F25" w:rsidRPr="00466F25" w:rsidRDefault="00466F25" w:rsidP="001E6631">
            <w:pPr>
              <w:pStyle w:val="Table"/>
            </w:pPr>
            <w:r w:rsidRPr="00466F25">
              <w:rPr>
                <w:rStyle w:val="fontstyle01"/>
                <w:rFonts w:ascii="Times New Roman" w:hAnsi="Times New Roman"/>
                <w:sz w:val="22"/>
                <w:szCs w:val="26"/>
              </w:rPr>
              <w:t>–40°C ≤ TJ ≤ 125°C</w:t>
            </w:r>
          </w:p>
        </w:tc>
        <w:tc>
          <w:tcPr>
            <w:tcW w:w="0" w:type="auto"/>
            <w:vAlign w:val="center"/>
          </w:tcPr>
          <w:p w14:paraId="35B001D2" w14:textId="77777777" w:rsidR="00466F25" w:rsidRPr="00466F25" w:rsidRDefault="00466F25" w:rsidP="001E6631">
            <w:pPr>
              <w:pStyle w:val="Table"/>
            </w:pPr>
            <w:r w:rsidRPr="00466F25">
              <w:t>110 kHz</w:t>
            </w:r>
          </w:p>
        </w:tc>
        <w:tc>
          <w:tcPr>
            <w:tcW w:w="0" w:type="auto"/>
            <w:vAlign w:val="center"/>
          </w:tcPr>
          <w:p w14:paraId="3C42A95C" w14:textId="77777777" w:rsidR="00466F25" w:rsidRPr="00466F25" w:rsidRDefault="00466F25" w:rsidP="001E6631">
            <w:pPr>
              <w:pStyle w:val="Table"/>
            </w:pPr>
          </w:p>
        </w:tc>
        <w:tc>
          <w:tcPr>
            <w:tcW w:w="0" w:type="auto"/>
            <w:vAlign w:val="center"/>
          </w:tcPr>
          <w:p w14:paraId="6468009E" w14:textId="2D093B3F" w:rsidR="00466F25" w:rsidRPr="00466F25" w:rsidRDefault="00466F25" w:rsidP="001036A4">
            <w:pPr>
              <w:pStyle w:val="Table"/>
              <w:numPr>
                <w:ilvl w:val="0"/>
                <w:numId w:val="11"/>
              </w:numPr>
            </w:pPr>
            <w:r w:rsidRPr="00466F25">
              <w:t>kHz</w:t>
            </w:r>
          </w:p>
        </w:tc>
      </w:tr>
    </w:tbl>
    <w:p w14:paraId="59BD741F" w14:textId="4D0C9746" w:rsidR="00466F25" w:rsidRDefault="00466F25" w:rsidP="00466F25">
      <w:r>
        <w:t>Sử dụng</w:t>
      </w:r>
      <w:r w:rsidRPr="008C0F7C">
        <w:t xml:space="preserve"> đồ thị hiệu suất </w:t>
      </w:r>
      <w:r>
        <w:t>của LM2596</w:t>
      </w:r>
      <w:r w:rsidR="0061771A">
        <w:t xml:space="preserve"> (</w:t>
      </w:r>
      <w:r w:rsidR="0061771A">
        <w:fldChar w:fldCharType="begin"/>
      </w:r>
      <w:r w:rsidR="0061771A">
        <w:instrText xml:space="preserve"> REF _Ref44897787 \h </w:instrText>
      </w:r>
      <w:r w:rsidR="0061771A">
        <w:fldChar w:fldCharType="separate"/>
      </w:r>
      <w:r w:rsidR="005D1CD8">
        <w:t xml:space="preserve">Hình </w:t>
      </w:r>
      <w:r w:rsidR="005D1CD8">
        <w:rPr>
          <w:noProof/>
        </w:rPr>
        <w:t>3</w:t>
      </w:r>
      <w:r w:rsidR="005D1CD8">
        <w:t>.</w:t>
      </w:r>
      <w:r w:rsidR="005D1CD8">
        <w:rPr>
          <w:noProof/>
        </w:rPr>
        <w:t>35</w:t>
      </w:r>
      <w:r w:rsidR="0061771A">
        <w:fldChar w:fldCharType="end"/>
      </w:r>
      <w:r w:rsidR="0061771A">
        <w:t>)</w:t>
      </w:r>
      <w:r>
        <w:t xml:space="preserve"> </w:t>
      </w:r>
      <w:r w:rsidRPr="008C0F7C">
        <w:t xml:space="preserve">thì có thể thấy hiệu suất chuyển đổi 24V – 12V là khoảng 92%. </w:t>
      </w:r>
      <w:r>
        <w:t xml:space="preserve"> </w:t>
      </w:r>
      <w:r w:rsidRPr="008C0F7C">
        <w:t>Nếu sử dụng LM2596-5V để chuyển từ 12V xuống 5V thì hiệu suất của chuyển đổi sẽ là 92%*80% = 73.6% &lt; 82% nên ta sẽ lựa chọn phương án chuyển nguồn từ 24V về 5V.</w:t>
      </w:r>
      <w:r>
        <w:t xml:space="preserve"> </w:t>
      </w:r>
    </w:p>
    <w:p w14:paraId="21AC26D8" w14:textId="67F522F8" w:rsidR="0008099E" w:rsidRPr="00D20818" w:rsidRDefault="00D20818" w:rsidP="007C4BE3">
      <w:pPr>
        <w:pStyle w:val="ListParagraph"/>
        <w:numPr>
          <w:ilvl w:val="0"/>
          <w:numId w:val="28"/>
        </w:numPr>
      </w:pPr>
      <w:r w:rsidRPr="00D20818">
        <w:t>Với nguồn 24V, công suất tiêu thụ được thống kê như sau:</w:t>
      </w:r>
    </w:p>
    <w:p w14:paraId="59A65C91" w14:textId="36104446" w:rsidR="00624D4E" w:rsidRDefault="00624D4E" w:rsidP="00624D4E">
      <w:pPr>
        <w:pStyle w:val="Caption"/>
        <w:keepNext/>
      </w:pPr>
      <w:bookmarkStart w:id="165" w:name="_Toc44939638"/>
      <w:r>
        <w:lastRenderedPageBreak/>
        <w:t xml:space="preserve">Bảng </w:t>
      </w:r>
      <w:fldSimple w:instr=" STYLEREF 1 \s ">
        <w:r w:rsidR="005D1CD8">
          <w:rPr>
            <w:noProof/>
          </w:rPr>
          <w:t>3</w:t>
        </w:r>
      </w:fldSimple>
      <w:r>
        <w:t>.</w:t>
      </w:r>
      <w:fldSimple w:instr=" SEQ Bảng \* ARABIC \s 1 ">
        <w:r w:rsidR="005D1CD8">
          <w:rPr>
            <w:noProof/>
          </w:rPr>
          <w:t>31</w:t>
        </w:r>
      </w:fldSimple>
      <w:r>
        <w:t xml:space="preserve"> Thống kê công suất tiêu thụ khối 24V</w:t>
      </w:r>
      <w:bookmarkEnd w:id="165"/>
    </w:p>
    <w:tbl>
      <w:tblPr>
        <w:tblStyle w:val="TableGrid"/>
        <w:tblW w:w="0" w:type="auto"/>
        <w:jc w:val="center"/>
        <w:tblLook w:val="04A0" w:firstRow="1" w:lastRow="0" w:firstColumn="1" w:lastColumn="0" w:noHBand="0" w:noVBand="1"/>
      </w:tblPr>
      <w:tblGrid>
        <w:gridCol w:w="2398"/>
        <w:gridCol w:w="2533"/>
      </w:tblGrid>
      <w:tr w:rsidR="00FB03D3" w:rsidRPr="00624D4E" w14:paraId="1F6106D6" w14:textId="77777777" w:rsidTr="00076645">
        <w:trPr>
          <w:cantSplit/>
          <w:jc w:val="center"/>
        </w:trPr>
        <w:tc>
          <w:tcPr>
            <w:tcW w:w="0" w:type="auto"/>
          </w:tcPr>
          <w:p w14:paraId="08BE268E" w14:textId="77777777" w:rsidR="00FB03D3" w:rsidRPr="00624D4E" w:rsidRDefault="00FB03D3" w:rsidP="00D20818">
            <w:pPr>
              <w:pStyle w:val="Table"/>
              <w:rPr>
                <w:b/>
                <w:bCs/>
              </w:rPr>
            </w:pPr>
            <w:r w:rsidRPr="00624D4E">
              <w:rPr>
                <w:b/>
                <w:bCs/>
              </w:rPr>
              <w:t>Thiết bị</w:t>
            </w:r>
          </w:p>
          <w:p w14:paraId="01D9C565" w14:textId="3753D36F" w:rsidR="00FB03D3" w:rsidRPr="00624D4E" w:rsidRDefault="00FB03D3" w:rsidP="00D20818">
            <w:pPr>
              <w:pStyle w:val="Table"/>
              <w:rPr>
                <w:b/>
                <w:bCs/>
              </w:rPr>
            </w:pPr>
            <w:r w:rsidRPr="00624D4E">
              <w:rPr>
                <w:b/>
                <w:bCs/>
              </w:rPr>
              <w:t>(24V)</w:t>
            </w:r>
          </w:p>
        </w:tc>
        <w:tc>
          <w:tcPr>
            <w:tcW w:w="0" w:type="auto"/>
          </w:tcPr>
          <w:p w14:paraId="5B1765FB" w14:textId="77777777" w:rsidR="00FB03D3" w:rsidRPr="00624D4E" w:rsidRDefault="00FB03D3" w:rsidP="00D20818">
            <w:pPr>
              <w:pStyle w:val="Table"/>
              <w:rPr>
                <w:b/>
                <w:bCs/>
              </w:rPr>
            </w:pPr>
            <w:r w:rsidRPr="00624D4E">
              <w:rPr>
                <w:b/>
                <w:bCs/>
              </w:rPr>
              <w:t>Công suất tiêu thụ tối đa</w:t>
            </w:r>
          </w:p>
          <w:p w14:paraId="2BB023FA" w14:textId="77777777" w:rsidR="00FB03D3" w:rsidRPr="00624D4E" w:rsidRDefault="00FB03D3" w:rsidP="00D20818">
            <w:pPr>
              <w:pStyle w:val="Table"/>
              <w:rPr>
                <w:b/>
                <w:bCs/>
              </w:rPr>
            </w:pPr>
            <w:r w:rsidRPr="00624D4E">
              <w:rPr>
                <w:b/>
                <w:bCs/>
              </w:rPr>
              <w:t>(mW)</w:t>
            </w:r>
          </w:p>
        </w:tc>
      </w:tr>
      <w:tr w:rsidR="00FB03D3" w:rsidRPr="00D20818" w14:paraId="1D4A4E03" w14:textId="77777777" w:rsidTr="00076645">
        <w:trPr>
          <w:cantSplit/>
          <w:jc w:val="center"/>
        </w:trPr>
        <w:tc>
          <w:tcPr>
            <w:tcW w:w="0" w:type="auto"/>
          </w:tcPr>
          <w:p w14:paraId="2D49487E" w14:textId="5F498DD8" w:rsidR="00FB03D3" w:rsidRPr="00D20818" w:rsidRDefault="00FB03D3" w:rsidP="00D20818">
            <w:pPr>
              <w:pStyle w:val="Table"/>
            </w:pPr>
            <w:r w:rsidRPr="00D20818">
              <w:t>Bơm màng TM30A-</w:t>
            </w:r>
            <w:r w:rsidR="00D20818" w:rsidRPr="00D20818">
              <w:t>B24</w:t>
            </w:r>
          </w:p>
        </w:tc>
        <w:tc>
          <w:tcPr>
            <w:tcW w:w="0" w:type="auto"/>
          </w:tcPr>
          <w:p w14:paraId="0A16871E" w14:textId="149DB4AE" w:rsidR="00FB03D3" w:rsidRPr="00D20818" w:rsidRDefault="00FB03D3" w:rsidP="00D20818">
            <w:pPr>
              <w:pStyle w:val="Table"/>
            </w:pPr>
            <w:r w:rsidRPr="00D20818">
              <w:t>3600</w:t>
            </w:r>
          </w:p>
        </w:tc>
      </w:tr>
      <w:tr w:rsidR="00FB03D3" w:rsidRPr="00D20818" w14:paraId="49E0525E" w14:textId="77777777" w:rsidTr="00076645">
        <w:trPr>
          <w:cantSplit/>
          <w:jc w:val="center"/>
        </w:trPr>
        <w:tc>
          <w:tcPr>
            <w:tcW w:w="0" w:type="auto"/>
          </w:tcPr>
          <w:p w14:paraId="3A752ADD" w14:textId="528F9D9C" w:rsidR="00FB03D3" w:rsidRPr="00D20818" w:rsidRDefault="00FB03D3" w:rsidP="00D20818">
            <w:pPr>
              <w:pStyle w:val="Table"/>
            </w:pPr>
            <w:r w:rsidRPr="00D20818">
              <w:t>Van điện từ TG22-08</w:t>
            </w:r>
          </w:p>
        </w:tc>
        <w:tc>
          <w:tcPr>
            <w:tcW w:w="0" w:type="auto"/>
          </w:tcPr>
          <w:p w14:paraId="07B1C507" w14:textId="5E5415BF" w:rsidR="00FB03D3" w:rsidRPr="00D20818" w:rsidRDefault="00FB03D3" w:rsidP="00D20818">
            <w:pPr>
              <w:pStyle w:val="Table"/>
            </w:pPr>
            <w:r w:rsidRPr="00D20818">
              <w:t>4000</w:t>
            </w:r>
          </w:p>
        </w:tc>
      </w:tr>
      <w:tr w:rsidR="00FB03D3" w:rsidRPr="00D20818" w14:paraId="06688104" w14:textId="77777777" w:rsidTr="00076645">
        <w:trPr>
          <w:cantSplit/>
          <w:trHeight w:val="283"/>
          <w:jc w:val="center"/>
        </w:trPr>
        <w:tc>
          <w:tcPr>
            <w:tcW w:w="0" w:type="auto"/>
          </w:tcPr>
          <w:p w14:paraId="41214383" w14:textId="4598FB34" w:rsidR="00FB03D3" w:rsidRPr="00D20818" w:rsidRDefault="00FB03D3" w:rsidP="00D20818">
            <w:pPr>
              <w:pStyle w:val="Table"/>
            </w:pPr>
            <w:r w:rsidRPr="00D20818">
              <w:t>Khối 5V</w:t>
            </w:r>
          </w:p>
        </w:tc>
        <w:tc>
          <w:tcPr>
            <w:tcW w:w="0" w:type="auto"/>
          </w:tcPr>
          <w:p w14:paraId="78D45FB4" w14:textId="0C8BBBC3" w:rsidR="00FB03D3" w:rsidRPr="00D20818" w:rsidRDefault="00FB03D3" w:rsidP="00D20818">
            <w:pPr>
              <w:pStyle w:val="Table"/>
            </w:pPr>
            <w:r w:rsidRPr="00D20818">
              <w:t xml:space="preserve">4033.25/82% </w:t>
            </w:r>
          </w:p>
        </w:tc>
      </w:tr>
      <w:tr w:rsidR="00FB03D3" w:rsidRPr="00D20818" w14:paraId="041CCE25" w14:textId="77777777" w:rsidTr="00076645">
        <w:trPr>
          <w:cantSplit/>
          <w:jc w:val="center"/>
        </w:trPr>
        <w:tc>
          <w:tcPr>
            <w:tcW w:w="0" w:type="auto"/>
          </w:tcPr>
          <w:p w14:paraId="469F80D6" w14:textId="1CAC1BF0" w:rsidR="00FB03D3" w:rsidRPr="00D20818" w:rsidRDefault="00FB03D3" w:rsidP="00D20818">
            <w:pPr>
              <w:pStyle w:val="Table"/>
            </w:pPr>
            <w:r w:rsidRPr="00D20818">
              <w:t>Khối 12V</w:t>
            </w:r>
          </w:p>
        </w:tc>
        <w:tc>
          <w:tcPr>
            <w:tcW w:w="0" w:type="auto"/>
          </w:tcPr>
          <w:p w14:paraId="5AE0FB7D" w14:textId="44CCE7E8" w:rsidR="00FB03D3" w:rsidRPr="00D20818" w:rsidRDefault="00FB03D3" w:rsidP="00D20818">
            <w:pPr>
              <w:pStyle w:val="Table"/>
            </w:pPr>
            <w:r w:rsidRPr="00D20818">
              <w:t xml:space="preserve">8304/92% </w:t>
            </w:r>
          </w:p>
        </w:tc>
      </w:tr>
      <w:tr w:rsidR="00FB03D3" w:rsidRPr="00D20818" w14:paraId="21B553A8" w14:textId="77777777" w:rsidTr="00076645">
        <w:trPr>
          <w:cantSplit/>
          <w:jc w:val="center"/>
        </w:trPr>
        <w:tc>
          <w:tcPr>
            <w:tcW w:w="0" w:type="auto"/>
          </w:tcPr>
          <w:p w14:paraId="601D0BD9" w14:textId="77777777" w:rsidR="00FB03D3" w:rsidRPr="00D20818" w:rsidRDefault="00FB03D3" w:rsidP="00D20818">
            <w:pPr>
              <w:pStyle w:val="Table"/>
            </w:pPr>
            <w:r w:rsidRPr="00D20818">
              <w:t>Tổng</w:t>
            </w:r>
          </w:p>
        </w:tc>
        <w:tc>
          <w:tcPr>
            <w:tcW w:w="0" w:type="auto"/>
          </w:tcPr>
          <w:p w14:paraId="58286B9D" w14:textId="1944F25C" w:rsidR="00FB03D3" w:rsidRPr="00D20818" w:rsidRDefault="00FB03D3" w:rsidP="00D20818">
            <w:pPr>
              <w:pStyle w:val="Table"/>
            </w:pPr>
            <w:r w:rsidRPr="00D20818">
              <w:fldChar w:fldCharType="begin"/>
            </w:r>
            <w:r w:rsidRPr="00D20818">
              <w:instrText xml:space="preserve"> =SUM(above) </w:instrText>
            </w:r>
            <w:r w:rsidRPr="00D20818">
              <w:fldChar w:fldCharType="separate"/>
            </w:r>
            <w:r w:rsidR="00F208C8">
              <w:rPr>
                <w:noProof/>
              </w:rPr>
              <w:t>21544.6845</w:t>
            </w:r>
            <w:r w:rsidRPr="00D20818">
              <w:fldChar w:fldCharType="end"/>
            </w:r>
          </w:p>
        </w:tc>
      </w:tr>
    </w:tbl>
    <w:p w14:paraId="5A4612C7" w14:textId="317DFDB8" w:rsidR="006C160E" w:rsidRDefault="00983537" w:rsidP="006C160E">
      <w:r w:rsidRPr="008C0F7C">
        <w:t xml:space="preserve">Như vậy </w:t>
      </w:r>
      <w:r w:rsidR="00D20818">
        <w:t>em</w:t>
      </w:r>
      <w:r w:rsidRPr="008C0F7C">
        <w:t xml:space="preserve"> cần nguồn 24V chịu </w:t>
      </w:r>
      <w:r w:rsidR="006E46EB" w:rsidRPr="008C0F7C">
        <w:t xml:space="preserve">được </w:t>
      </w:r>
      <w:r w:rsidRPr="008C0F7C">
        <w:t xml:space="preserve">công suất </w:t>
      </w:r>
      <w:r w:rsidR="00E854D6" w:rsidRPr="008C0F7C">
        <w:t>20</w:t>
      </w:r>
      <w:r w:rsidRPr="008C0F7C">
        <w:t>W</w:t>
      </w:r>
      <w:r w:rsidR="00076645" w:rsidRPr="008C0F7C">
        <w:t>.</w:t>
      </w:r>
      <w:r w:rsidR="00D20818">
        <w:t xml:space="preserve"> </w:t>
      </w:r>
      <w:r w:rsidR="00076645" w:rsidRPr="008C0F7C">
        <w:t>Thông thường chọn nguồn gấp 3-4 lần để đảm bảo khả năng hoạt động ổn định</w:t>
      </w:r>
      <w:r w:rsidR="006E46EB" w:rsidRPr="008C0F7C">
        <w:t xml:space="preserve"> </w:t>
      </w:r>
      <w:r w:rsidR="00D20818">
        <w:t>t</w:t>
      </w:r>
      <w:r w:rsidR="006E46EB" w:rsidRPr="008C0F7C">
        <w:t>rong thời gian dài</w:t>
      </w:r>
      <w:r w:rsidR="008E2410" w:rsidRPr="008C0F7C">
        <w:t xml:space="preserve">: công suất khoảng </w:t>
      </w:r>
      <w:r w:rsidR="00E854D6" w:rsidRPr="008C0F7C">
        <w:t>60</w:t>
      </w:r>
      <w:r w:rsidR="008E2410" w:rsidRPr="008C0F7C">
        <w:t>W</w:t>
      </w:r>
      <w:r w:rsidR="006E46EB" w:rsidRPr="008C0F7C">
        <w:t>-80W</w:t>
      </w:r>
      <w:r w:rsidR="00D20818">
        <w:t>. Vì thế em xin lựa chọn s</w:t>
      </w:r>
      <w:r w:rsidR="00FB03D3" w:rsidRPr="008C0F7C">
        <w:t>ử dụng</w:t>
      </w:r>
      <w:r w:rsidR="0006646B" w:rsidRPr="008C0F7C">
        <w:t xml:space="preserve"> nguồn </w:t>
      </w:r>
      <w:r w:rsidR="006E46EB" w:rsidRPr="008C0F7C">
        <w:t>tổ ong 24V, 3A</w:t>
      </w:r>
      <w:r w:rsidR="00FB03D3" w:rsidRPr="008C0F7C">
        <w:t>.</w:t>
      </w:r>
    </w:p>
    <w:p w14:paraId="38FBAA0B" w14:textId="34EA2D10" w:rsidR="00D20818" w:rsidRPr="0078701B" w:rsidRDefault="006C160E" w:rsidP="001036A4">
      <w:pPr>
        <w:pStyle w:val="ListParagraph"/>
        <w:numPr>
          <w:ilvl w:val="0"/>
          <w:numId w:val="10"/>
        </w:numPr>
      </w:pPr>
      <w:r>
        <w:t xml:space="preserve">Thiết kế mạch nguồn </w:t>
      </w:r>
    </w:p>
    <w:p w14:paraId="5BC25245" w14:textId="4F83C3AB" w:rsidR="006C160E" w:rsidRPr="0061771A" w:rsidRDefault="00923112" w:rsidP="0061771A">
      <w:pPr>
        <w:pStyle w:val="ListParagraph"/>
      </w:pPr>
      <w:r w:rsidRPr="0061771A">
        <w:t>Mạch nguồn khối 3.3V</w:t>
      </w:r>
    </w:p>
    <w:p w14:paraId="15C79F6A" w14:textId="77777777" w:rsidR="00624D4E" w:rsidRDefault="003B045B" w:rsidP="00624D4E">
      <w:pPr>
        <w:pStyle w:val="Picture"/>
        <w:keepNext/>
      </w:pPr>
      <w:r w:rsidRPr="0007085F">
        <w:rPr>
          <w:noProof/>
        </w:rPr>
        <w:drawing>
          <wp:inline distT="0" distB="0" distL="0" distR="0" wp14:anchorId="5EF3AD1B" wp14:editId="6BCB08F2">
            <wp:extent cx="4579315" cy="1267177"/>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0263" cy="1286809"/>
                    </a:xfrm>
                    <a:prstGeom prst="rect">
                      <a:avLst/>
                    </a:prstGeom>
                  </pic:spPr>
                </pic:pic>
              </a:graphicData>
            </a:graphic>
          </wp:inline>
        </w:drawing>
      </w:r>
    </w:p>
    <w:p w14:paraId="1CEBF7DA" w14:textId="15297DE9" w:rsidR="00624D4E" w:rsidRDefault="00624D4E" w:rsidP="00624D4E">
      <w:pPr>
        <w:pStyle w:val="Caption"/>
      </w:pPr>
      <w:bookmarkStart w:id="166" w:name="_Toc44939569"/>
      <w:r>
        <w:t xml:space="preserve">Hình </w:t>
      </w:r>
      <w:fldSimple w:instr=" STYLEREF 1 \s ">
        <w:r w:rsidR="005D1CD8">
          <w:rPr>
            <w:noProof/>
          </w:rPr>
          <w:t>3</w:t>
        </w:r>
      </w:fldSimple>
      <w:r w:rsidR="000913FA">
        <w:t>.</w:t>
      </w:r>
      <w:fldSimple w:instr=" SEQ Hình \* ARABIC \s 1 ">
        <w:r w:rsidR="005D1CD8">
          <w:rPr>
            <w:noProof/>
          </w:rPr>
          <w:t>36</w:t>
        </w:r>
      </w:fldSimple>
      <w:r>
        <w:t xml:space="preserve"> Mạch nguồn khối 3.3V</w:t>
      </w:r>
      <w:bookmarkEnd w:id="166"/>
    </w:p>
    <w:p w14:paraId="76790B29" w14:textId="77777777" w:rsidR="003B045B" w:rsidRDefault="003B045B" w:rsidP="003B045B">
      <w:r>
        <w:t>Tụ phía đầu vào của AMS1117 sẽ gồm 2 tụ: tụ hoá 100uF 16V lọc các thành phần thấp tần và tụ ceramic 104 lọc các thành phần cao tần khỏi điện áp đi vào IC.</w:t>
      </w:r>
    </w:p>
    <w:p w14:paraId="744EE765" w14:textId="1580AAED" w:rsidR="00984539" w:rsidRPr="008C0F7C" w:rsidRDefault="003B045B" w:rsidP="006C160E">
      <w:r>
        <w:t>Tụ phía đầu ra: sử dụng tụ hoá 100uF 16V nhằm duy trì sự ổn định của vòng feedback cũng như cải thiện ripple cho điện áp đầu ra.</w:t>
      </w:r>
    </w:p>
    <w:p w14:paraId="0EF5965B" w14:textId="6226F648" w:rsidR="00923112" w:rsidRPr="0061771A" w:rsidRDefault="00984539" w:rsidP="0061771A">
      <w:pPr>
        <w:pStyle w:val="ListParagraph"/>
      </w:pPr>
      <w:r w:rsidRPr="0061771A">
        <w:t>Mạch nguồn khối 5V</w:t>
      </w:r>
    </w:p>
    <w:p w14:paraId="73F0BC33" w14:textId="77777777" w:rsidR="00624D4E" w:rsidRDefault="001A7A25" w:rsidP="00624D4E">
      <w:pPr>
        <w:pStyle w:val="Picture"/>
        <w:keepNext/>
      </w:pPr>
      <w:r w:rsidRPr="001A7A25">
        <w:rPr>
          <w:noProof/>
        </w:rPr>
        <w:drawing>
          <wp:inline distT="0" distB="0" distL="0" distR="0" wp14:anchorId="03BE5D3E" wp14:editId="672328D1">
            <wp:extent cx="4896133" cy="121079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1392" cy="1221984"/>
                    </a:xfrm>
                    <a:prstGeom prst="rect">
                      <a:avLst/>
                    </a:prstGeom>
                  </pic:spPr>
                </pic:pic>
              </a:graphicData>
            </a:graphic>
          </wp:inline>
        </w:drawing>
      </w:r>
    </w:p>
    <w:p w14:paraId="48B27249" w14:textId="27CCC7B3" w:rsidR="00984539" w:rsidRPr="008C0F7C" w:rsidRDefault="00624D4E" w:rsidP="00624D4E">
      <w:pPr>
        <w:pStyle w:val="Caption"/>
      </w:pPr>
      <w:bookmarkStart w:id="167" w:name="_Toc44939570"/>
      <w:r>
        <w:t xml:space="preserve">Hình </w:t>
      </w:r>
      <w:fldSimple w:instr=" STYLEREF 1 \s ">
        <w:r w:rsidR="005D1CD8">
          <w:rPr>
            <w:noProof/>
          </w:rPr>
          <w:t>3</w:t>
        </w:r>
      </w:fldSimple>
      <w:r w:rsidR="000913FA">
        <w:t>.</w:t>
      </w:r>
      <w:fldSimple w:instr=" SEQ Hình \* ARABIC \s 1 ">
        <w:r w:rsidR="005D1CD8">
          <w:rPr>
            <w:noProof/>
          </w:rPr>
          <w:t>37</w:t>
        </w:r>
      </w:fldSimple>
      <w:r>
        <w:t xml:space="preserve"> Mạch nguồn khối 5V</w:t>
      </w:r>
      <w:bookmarkEnd w:id="167"/>
    </w:p>
    <w:p w14:paraId="0D50C4DD" w14:textId="073F7162" w:rsidR="00984539" w:rsidRPr="0061771A" w:rsidRDefault="00984539" w:rsidP="0061771A">
      <w:pPr>
        <w:pStyle w:val="ListParagraph"/>
        <w:numPr>
          <w:ilvl w:val="1"/>
          <w:numId w:val="8"/>
        </w:numPr>
      </w:pPr>
      <w:r w:rsidRPr="0061771A">
        <w:t>Lựa chọn các phần tử:</w:t>
      </w:r>
    </w:p>
    <w:p w14:paraId="4C3AED84" w14:textId="77777777" w:rsidR="006C160E" w:rsidRPr="0061771A" w:rsidRDefault="00984539" w:rsidP="0061771A">
      <w:pPr>
        <w:pStyle w:val="ListParagraph"/>
        <w:numPr>
          <w:ilvl w:val="2"/>
          <w:numId w:val="8"/>
        </w:numPr>
      </w:pPr>
      <w:r w:rsidRPr="0061771A">
        <w:t xml:space="preserve">Tụ đầu vào: </w:t>
      </w:r>
    </w:p>
    <w:p w14:paraId="199DE070" w14:textId="06281F06" w:rsidR="00067753" w:rsidRPr="0061771A" w:rsidRDefault="003C5F5A" w:rsidP="0061771A">
      <w:pPr>
        <w:pStyle w:val="ListParagraph"/>
        <w:numPr>
          <w:ilvl w:val="3"/>
          <w:numId w:val="8"/>
        </w:numPr>
      </w:pPr>
      <w:r w:rsidRPr="0061771A">
        <w:t>Được đặt ngay gần IC nhằm lọc các xung điện áp ở đầu vào và giải phóng dòng điện khi mạch buck ON.</w:t>
      </w:r>
      <w:r w:rsidR="005809E8" w:rsidRPr="0061771A">
        <w:t xml:space="preserve"> </w:t>
      </w:r>
    </w:p>
    <w:p w14:paraId="54A998EE" w14:textId="1139C1EA" w:rsidR="000165CA" w:rsidRPr="0061771A" w:rsidRDefault="00067753" w:rsidP="0061771A">
      <w:pPr>
        <w:pStyle w:val="ListParagraph"/>
        <w:numPr>
          <w:ilvl w:val="3"/>
          <w:numId w:val="8"/>
        </w:numPr>
      </w:pPr>
      <w:r w:rsidRPr="0061771A">
        <w:t>Theo khuyến cáo từ NSX, ngưỡng điện áp tụ hoá ≥</w:t>
      </w:r>
      <w:r w:rsidR="000165CA" w:rsidRPr="0061771A">
        <w:t xml:space="preserve"> khoảng</w:t>
      </w:r>
      <w:r w:rsidRPr="0061771A">
        <w:t xml:space="preserve"> 1</w:t>
      </w:r>
      <w:r w:rsidR="00C26DBD" w:rsidRPr="0061771A">
        <w:t>.</w:t>
      </w:r>
      <w:r w:rsidRPr="0061771A">
        <w:t xml:space="preserve">5 lần giá trị đầu vào cực đại = 1.5*24= 36V =&gt; chọn mức điện áp của tụ là </w:t>
      </w:r>
      <w:r w:rsidR="009E0173" w:rsidRPr="0061771A">
        <w:t>50V.</w:t>
      </w:r>
    </w:p>
    <w:p w14:paraId="4B81255F" w14:textId="4658B0F3" w:rsidR="000165CA" w:rsidRPr="0061771A" w:rsidRDefault="009E0173" w:rsidP="0061771A">
      <w:pPr>
        <w:pStyle w:val="ListParagraph"/>
        <w:numPr>
          <w:ilvl w:val="3"/>
          <w:numId w:val="8"/>
        </w:numPr>
      </w:pPr>
      <w:r w:rsidRPr="0061771A">
        <w:t>Theo khuyến cáo của NSX, với nhiệt độ môi trường ở dưới 70</w:t>
      </w:r>
      <w:r w:rsidR="00862312" w:rsidRPr="0061771A">
        <w:t xml:space="preserve">℃ (có thể xảy ra trong điều kiện hộp sắt kín khi nắng nóng ở Việt Nam), </w:t>
      </w:r>
      <w:r w:rsidR="00862312" w:rsidRPr="0061771A">
        <w:lastRenderedPageBreak/>
        <w:t>n</w:t>
      </w:r>
      <w:r w:rsidR="00067753" w:rsidRPr="0061771A">
        <w:t xml:space="preserve">gưỡng </w:t>
      </w:r>
      <w:r w:rsidR="00E64143" w:rsidRPr="0061771A">
        <w:t xml:space="preserve">giá trị hiệu dụng </w:t>
      </w:r>
      <w:r w:rsidR="00067753" w:rsidRPr="0061771A">
        <w:t>dòng điện</w:t>
      </w:r>
      <w:r w:rsidR="00E64143" w:rsidRPr="0061771A">
        <w:t xml:space="preserve"> đập mạch</w:t>
      </w:r>
      <w:r w:rsidR="00067753" w:rsidRPr="0061771A">
        <w:t xml:space="preserve"> (RMS </w:t>
      </w:r>
      <w:r w:rsidR="00E64143" w:rsidRPr="0061771A">
        <w:t xml:space="preserve">ripple </w:t>
      </w:r>
      <w:r w:rsidR="00067753" w:rsidRPr="0061771A">
        <w:t>current rating)</w:t>
      </w:r>
      <w:r w:rsidR="00862312" w:rsidRPr="0061771A">
        <w:t xml:space="preserve"> của tụ hoá </w:t>
      </w:r>
      <w:r w:rsidR="00067753" w:rsidRPr="0061771A">
        <w:t>≥</w:t>
      </w:r>
      <w:r w:rsidR="00862312" w:rsidRPr="0061771A">
        <w:t xml:space="preserve"> 75%</w:t>
      </w:r>
      <w:r w:rsidR="00067753" w:rsidRPr="0061771A">
        <w:t xml:space="preserve"> dòng </w:t>
      </w:r>
      <w:r w:rsidRPr="0061771A">
        <w:t xml:space="preserve">tải DC </w:t>
      </w:r>
      <w:r w:rsidR="00C26DBD" w:rsidRPr="0061771A">
        <w:t>=</w:t>
      </w:r>
      <w:r w:rsidRPr="0061771A">
        <w:t xml:space="preserve"> </w:t>
      </w:r>
      <w:r w:rsidR="00862312" w:rsidRPr="0061771A">
        <w:t>75%</w:t>
      </w:r>
      <w:r w:rsidRPr="0061771A">
        <w:t>*0.8</w:t>
      </w:r>
      <w:r w:rsidR="00C26DBD" w:rsidRPr="0061771A">
        <w:t xml:space="preserve"> </w:t>
      </w:r>
      <w:r w:rsidRPr="0061771A">
        <w:t>= 0.</w:t>
      </w:r>
      <w:r w:rsidR="00862312" w:rsidRPr="0061771A">
        <w:t>6</w:t>
      </w:r>
      <w:r w:rsidR="00C26DBD" w:rsidRPr="0061771A">
        <w:t xml:space="preserve"> A. </w:t>
      </w:r>
    </w:p>
    <w:p w14:paraId="609A171B" w14:textId="64518E28" w:rsidR="00E64143" w:rsidRPr="0061771A" w:rsidRDefault="00E64143" w:rsidP="0061771A">
      <w:pPr>
        <w:pStyle w:val="ListParagraph"/>
        <w:numPr>
          <w:ilvl w:val="3"/>
          <w:numId w:val="8"/>
        </w:numPr>
      </w:pPr>
      <w:r w:rsidRPr="0061771A">
        <w:t>Ở đây ta sẽ ưu tiên sử dụng loại tụ hoá nhôm rắn thay vì loại điện phân lỏng bởi chúng có giá trị ESR thấp hơn cũng như hoạt động tốt hơn về lâu dài (bởi không bị bay hơi như tụ hoá điện phân).</w:t>
      </w:r>
    </w:p>
    <w:p w14:paraId="01E044A6" w14:textId="77777777" w:rsidR="00AE7344" w:rsidRDefault="00E64143" w:rsidP="00AE7344">
      <w:pPr>
        <w:pStyle w:val="Picture"/>
        <w:keepNext/>
      </w:pPr>
      <w:r w:rsidRPr="008C0F7C">
        <w:rPr>
          <w:noProof/>
        </w:rPr>
        <w:drawing>
          <wp:inline distT="0" distB="0" distL="0" distR="0" wp14:anchorId="643054E6" wp14:editId="4AE1D256">
            <wp:extent cx="2867558" cy="14337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9913" cy="1454957"/>
                    </a:xfrm>
                    <a:prstGeom prst="rect">
                      <a:avLst/>
                    </a:prstGeom>
                    <a:noFill/>
                    <a:ln>
                      <a:noFill/>
                    </a:ln>
                  </pic:spPr>
                </pic:pic>
              </a:graphicData>
            </a:graphic>
          </wp:inline>
        </w:drawing>
      </w:r>
    </w:p>
    <w:p w14:paraId="11810FA8" w14:textId="7D3AB2EE" w:rsidR="00E64143" w:rsidRPr="008C0F7C" w:rsidRDefault="00AE7344" w:rsidP="00AE7344">
      <w:pPr>
        <w:pStyle w:val="Caption"/>
      </w:pPr>
      <w:bookmarkStart w:id="168" w:name="_Toc44939571"/>
      <w:r>
        <w:t xml:space="preserve">Hình </w:t>
      </w:r>
      <w:fldSimple w:instr=" STYLEREF 1 \s ">
        <w:r w:rsidR="005D1CD8">
          <w:rPr>
            <w:noProof/>
          </w:rPr>
          <w:t>3</w:t>
        </w:r>
      </w:fldSimple>
      <w:r w:rsidR="000913FA">
        <w:t>.</w:t>
      </w:r>
      <w:fldSimple w:instr=" SEQ Hình \* ARABIC \s 1 ">
        <w:r w:rsidR="005D1CD8">
          <w:rPr>
            <w:noProof/>
          </w:rPr>
          <w:t>38</w:t>
        </w:r>
      </w:fldSimple>
      <w:r>
        <w:t xml:space="preserve"> </w:t>
      </w:r>
      <w:r w:rsidR="00E64143" w:rsidRPr="008C0F7C">
        <w:t>Tụ hoá nhôm rắn và lỏng</w:t>
      </w:r>
      <w:bookmarkEnd w:id="168"/>
    </w:p>
    <w:p w14:paraId="50397FC5" w14:textId="077DB54F" w:rsidR="00067753" w:rsidRDefault="00C26DBD" w:rsidP="00AE7344">
      <w:pPr>
        <w:pStyle w:val="ListParagraph"/>
        <w:numPr>
          <w:ilvl w:val="2"/>
          <w:numId w:val="8"/>
        </w:numPr>
      </w:pPr>
      <w:r w:rsidRPr="00AE7344">
        <w:t xml:space="preserve">Đối chiếu với đồ thị RMS-V của loại tụ hoá ESR thấp phổ biến như </w:t>
      </w:r>
      <w:r w:rsidR="007D3A17">
        <w:fldChar w:fldCharType="begin"/>
      </w:r>
      <w:r w:rsidR="007D3A17">
        <w:instrText xml:space="preserve"> REF _Ref44898259 \h </w:instrText>
      </w:r>
      <w:r w:rsidR="007D3A17">
        <w:fldChar w:fldCharType="separate"/>
      </w:r>
      <w:r w:rsidR="005D1CD8">
        <w:t xml:space="preserve">Hình </w:t>
      </w:r>
      <w:r w:rsidR="005D1CD8">
        <w:rPr>
          <w:noProof/>
        </w:rPr>
        <w:t>3</w:t>
      </w:r>
      <w:r w:rsidR="005D1CD8">
        <w:t>.</w:t>
      </w:r>
      <w:r w:rsidR="005D1CD8">
        <w:rPr>
          <w:noProof/>
        </w:rPr>
        <w:t>39</w:t>
      </w:r>
      <w:r w:rsidR="007D3A17">
        <w:fldChar w:fldCharType="end"/>
      </w:r>
      <w:r w:rsidRPr="00AE7344">
        <w:t xml:space="preserve">, ta chọn loại tụ </w:t>
      </w:r>
      <w:r w:rsidR="004A0104" w:rsidRPr="00AE7344">
        <w:t xml:space="preserve">hoá </w:t>
      </w:r>
      <w:r w:rsidR="00A132D3">
        <w:t>120</w:t>
      </w:r>
      <w:r w:rsidRPr="00AE7344">
        <w:t xml:space="preserve">uF </w:t>
      </w:r>
      <w:r w:rsidR="00A132D3">
        <w:t>50</w:t>
      </w:r>
      <w:r w:rsidRPr="00AE7344">
        <w:t xml:space="preserve">V. </w:t>
      </w:r>
    </w:p>
    <w:p w14:paraId="499995E2" w14:textId="77777777" w:rsidR="007D3A17" w:rsidRDefault="007D3A17" w:rsidP="007D3A17">
      <w:pPr>
        <w:pStyle w:val="Picture"/>
        <w:keepNext/>
      </w:pPr>
      <w:r>
        <w:rPr>
          <w:noProof/>
        </w:rPr>
        <w:drawing>
          <wp:inline distT="0" distB="0" distL="0" distR="0" wp14:anchorId="4BC2185F" wp14:editId="544F031C">
            <wp:extent cx="3599958" cy="3116097"/>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9511" cy="3124366"/>
                    </a:xfrm>
                    <a:prstGeom prst="rect">
                      <a:avLst/>
                    </a:prstGeom>
                  </pic:spPr>
                </pic:pic>
              </a:graphicData>
            </a:graphic>
          </wp:inline>
        </w:drawing>
      </w:r>
    </w:p>
    <w:p w14:paraId="2A76C952" w14:textId="736EF82B" w:rsidR="007D3A17" w:rsidRPr="00AE7344" w:rsidRDefault="007D3A17" w:rsidP="007D3A17">
      <w:pPr>
        <w:pStyle w:val="Caption"/>
      </w:pPr>
      <w:bookmarkStart w:id="169" w:name="_Ref44898259"/>
      <w:bookmarkStart w:id="170" w:name="_Toc44939572"/>
      <w:r>
        <w:t xml:space="preserve">Hình </w:t>
      </w:r>
      <w:fldSimple w:instr=" STYLEREF 1 \s ">
        <w:r w:rsidR="005D1CD8">
          <w:rPr>
            <w:noProof/>
          </w:rPr>
          <w:t>3</w:t>
        </w:r>
      </w:fldSimple>
      <w:r w:rsidR="000913FA">
        <w:t>.</w:t>
      </w:r>
      <w:fldSimple w:instr=" SEQ Hình \* ARABIC \s 1 ">
        <w:r w:rsidR="005D1CD8">
          <w:rPr>
            <w:noProof/>
          </w:rPr>
          <w:t>39</w:t>
        </w:r>
      </w:fldSimple>
      <w:bookmarkEnd w:id="169"/>
      <w:r>
        <w:t xml:space="preserve"> Đồ thị giá trị dòng RMS của một số loại tụ ESR thấp phổ biến</w:t>
      </w:r>
      <w:bookmarkEnd w:id="170"/>
    </w:p>
    <w:p w14:paraId="7E0681B0" w14:textId="3032AB08" w:rsidR="00624D4E" w:rsidRPr="00624D4E" w:rsidRDefault="00624D4E" w:rsidP="00624D4E">
      <w:pPr>
        <w:pStyle w:val="ListParagraph"/>
        <w:numPr>
          <w:ilvl w:val="2"/>
          <w:numId w:val="8"/>
        </w:numPr>
      </w:pPr>
      <w:r>
        <w:t>Cuộn</w:t>
      </w:r>
      <w:r w:rsidR="00C26DBD" w:rsidRPr="00624D4E">
        <w:t xml:space="preserve"> cảm đầu ra:</w:t>
      </w:r>
      <w:r w:rsidR="00FC2B2E" w:rsidRPr="00624D4E">
        <w:t xml:space="preserve"> </w:t>
      </w:r>
    </w:p>
    <w:p w14:paraId="4FBF5AE2" w14:textId="77777777" w:rsidR="0022103E" w:rsidRPr="00624D4E" w:rsidRDefault="00FC2B2E" w:rsidP="00624D4E">
      <w:pPr>
        <w:pStyle w:val="ListParagraph"/>
        <w:numPr>
          <w:ilvl w:val="3"/>
          <w:numId w:val="8"/>
        </w:numPr>
      </w:pPr>
      <w:r w:rsidRPr="00624D4E">
        <w:t>Các mạch Buck có 2 chế độ hoạt động là dòng liên tục và gián đoạn, ở đây ta ưu tiên lựa chọn dòng liên tục vì nó cho phép công suất đầu ra cao hơn, dòng chuyển (peak switch) thấp hơn</w:t>
      </w:r>
      <w:r w:rsidR="0099692B" w:rsidRPr="00624D4E">
        <w:t>, dòng qua cuộn cảm và diode thấp hơn, và có thể có độ đập mạch điện áp ra thấp hơn.</w:t>
      </w:r>
    </w:p>
    <w:p w14:paraId="5A4B0D4B" w14:textId="77777777" w:rsidR="0071579F" w:rsidRDefault="004C2943" w:rsidP="0071579F">
      <w:pPr>
        <w:pStyle w:val="Picture"/>
        <w:keepNext/>
      </w:pPr>
      <w:r w:rsidRPr="006C160E">
        <w:lastRenderedPageBreak/>
        <w:t xml:space="preserve"> </w:t>
      </w:r>
      <w:r w:rsidR="0099692B" w:rsidRPr="008C0F7C">
        <w:rPr>
          <w:noProof/>
        </w:rPr>
        <w:drawing>
          <wp:inline distT="0" distB="0" distL="0" distR="0" wp14:anchorId="1C1CBDA1" wp14:editId="76372927">
            <wp:extent cx="2904528" cy="24286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33979" cy="2453272"/>
                    </a:xfrm>
                    <a:prstGeom prst="rect">
                      <a:avLst/>
                    </a:prstGeom>
                  </pic:spPr>
                </pic:pic>
              </a:graphicData>
            </a:graphic>
          </wp:inline>
        </w:drawing>
      </w:r>
    </w:p>
    <w:p w14:paraId="786DBF33" w14:textId="4BC0F875" w:rsidR="0099692B" w:rsidRPr="008C0F7C" w:rsidRDefault="0071579F" w:rsidP="0071579F">
      <w:pPr>
        <w:pStyle w:val="Caption"/>
      </w:pPr>
      <w:bookmarkStart w:id="171" w:name="_Ref44898980"/>
      <w:bookmarkStart w:id="172" w:name="_Toc44939573"/>
      <w:r>
        <w:t xml:space="preserve">Hình </w:t>
      </w:r>
      <w:fldSimple w:instr=" STYLEREF 1 \s ">
        <w:r w:rsidR="005D1CD8">
          <w:rPr>
            <w:noProof/>
          </w:rPr>
          <w:t>3</w:t>
        </w:r>
      </w:fldSimple>
      <w:r w:rsidR="000913FA">
        <w:t>.</w:t>
      </w:r>
      <w:fldSimple w:instr=" SEQ Hình \* ARABIC \s 1 ">
        <w:r w:rsidR="005D1CD8">
          <w:rPr>
            <w:noProof/>
          </w:rPr>
          <w:t>40</w:t>
        </w:r>
      </w:fldSimple>
      <w:bookmarkEnd w:id="171"/>
      <w:r>
        <w:t xml:space="preserve"> </w:t>
      </w:r>
      <w:r w:rsidR="009E67AE" w:rsidRPr="009E67AE">
        <w:t>Đồ thị hướng dẫn chọn giá trị cuộn cảm cho LM2596-</w:t>
      </w:r>
      <w:r w:rsidR="009E67AE">
        <w:t>5</w:t>
      </w:r>
      <w:r w:rsidR="009E67AE" w:rsidRPr="009E67AE">
        <w:t>V</w:t>
      </w:r>
      <w:bookmarkEnd w:id="172"/>
    </w:p>
    <w:p w14:paraId="25863E56" w14:textId="1E24BA82" w:rsidR="004C2943" w:rsidRPr="0071579F" w:rsidRDefault="0099692B" w:rsidP="0071579F">
      <w:pPr>
        <w:pStyle w:val="ListParagraph"/>
        <w:numPr>
          <w:ilvl w:val="3"/>
          <w:numId w:val="8"/>
        </w:numPr>
      </w:pPr>
      <w:r w:rsidRPr="0071579F">
        <w:t>Theo tính toán, IDCmax = 0.8A, UInmax = 24V =&gt; Đối chiếu với đồ thị lựa chọn cuộn cảm, để dòng điện liên tục thì: L= 100µH</w:t>
      </w:r>
      <w:r w:rsidR="004C2943" w:rsidRPr="0071579F">
        <w:t xml:space="preserve"> =&gt; Lựa chọn loại cuộn cảm 100uF 3A</w:t>
      </w:r>
      <w:r w:rsidR="00136D7C" w:rsidRPr="0071579F">
        <w:t>.</w:t>
      </w:r>
    </w:p>
    <w:p w14:paraId="6D945003" w14:textId="77777777" w:rsidR="006C160E" w:rsidRPr="00E32C3D" w:rsidRDefault="005D003E" w:rsidP="00E32C3D">
      <w:pPr>
        <w:pStyle w:val="ListParagraph"/>
        <w:numPr>
          <w:ilvl w:val="2"/>
          <w:numId w:val="8"/>
        </w:numPr>
      </w:pPr>
      <w:r w:rsidRPr="00E32C3D">
        <w:t xml:space="preserve">Tụ đầu ra: </w:t>
      </w:r>
    </w:p>
    <w:p w14:paraId="635FCEB2" w14:textId="427A6C2A" w:rsidR="00535B0A" w:rsidRPr="00E32C3D" w:rsidRDefault="005D003E" w:rsidP="00E32C3D">
      <w:pPr>
        <w:pStyle w:val="ListParagraph"/>
        <w:numPr>
          <w:ilvl w:val="3"/>
          <w:numId w:val="8"/>
        </w:numPr>
      </w:pPr>
      <w:r w:rsidRPr="00E32C3D">
        <w:t xml:space="preserve">Tụ đầu ra có nhiệm vụ lọc điện áp đầu ra và duy trì sự ổn định của vòng lặp điện áp (loop regulator). </w:t>
      </w:r>
      <w:r w:rsidR="00A00637" w:rsidRPr="00E32C3D">
        <w:t xml:space="preserve">Theo khuyến cáo, với tụ hoá thì nên chọn giá trị từ 82µF tới 820 µF hoặc tụ tantalum từ 10 µF tới 470 µF cho kết quả tốt nhất. </w:t>
      </w:r>
    </w:p>
    <w:p w14:paraId="413DC70A" w14:textId="054DF064" w:rsidR="00EB00AC" w:rsidRPr="00E32C3D" w:rsidRDefault="00EB00AC" w:rsidP="00E32C3D">
      <w:pPr>
        <w:pStyle w:val="ListParagraph"/>
        <w:numPr>
          <w:ilvl w:val="3"/>
          <w:numId w:val="8"/>
        </w:numPr>
      </w:pPr>
      <w:r w:rsidRPr="00E32C3D">
        <w:t>Theo sơ đồ chọn cuộn cảm, điểm giao giữa đường dòng tải 0.8A và điện áp vào tối đa 24V là điểm nằm gần biên trên của vùng 100uH</w:t>
      </w:r>
      <w:r w:rsidR="008B743F">
        <w:t xml:space="preserve"> (</w:t>
      </w:r>
      <w:r w:rsidR="008B743F">
        <w:fldChar w:fldCharType="begin"/>
      </w:r>
      <w:r w:rsidR="008B743F">
        <w:instrText xml:space="preserve"> REF _Ref44898980 \h </w:instrText>
      </w:r>
      <w:r w:rsidR="008B743F">
        <w:fldChar w:fldCharType="separate"/>
      </w:r>
      <w:r w:rsidR="005D1CD8">
        <w:t xml:space="preserve">Hình </w:t>
      </w:r>
      <w:r w:rsidR="005D1CD8">
        <w:rPr>
          <w:noProof/>
        </w:rPr>
        <w:t>3</w:t>
      </w:r>
      <w:r w:rsidR="005D1CD8">
        <w:t>.</w:t>
      </w:r>
      <w:r w:rsidR="005D1CD8">
        <w:rPr>
          <w:noProof/>
        </w:rPr>
        <w:t>40</w:t>
      </w:r>
      <w:r w:rsidR="008B743F">
        <w:fldChar w:fldCharType="end"/>
      </w:r>
      <w:r w:rsidR="008B743F">
        <w:t>)</w:t>
      </w:r>
      <w:r w:rsidR="0022103E" w:rsidRPr="00E32C3D">
        <w:t>.</w:t>
      </w:r>
    </w:p>
    <w:p w14:paraId="032060FA" w14:textId="77777777" w:rsidR="00E32C3D" w:rsidRDefault="00EB00AC" w:rsidP="00E32C3D">
      <w:pPr>
        <w:pStyle w:val="Picture"/>
        <w:keepNext/>
      </w:pPr>
      <w:r w:rsidRPr="00E32C3D">
        <w:rPr>
          <w:noProof/>
        </w:rPr>
        <w:drawing>
          <wp:inline distT="0" distB="0" distL="0" distR="0" wp14:anchorId="048BE963" wp14:editId="3D32B128">
            <wp:extent cx="2995835" cy="2026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330"/>
                    <a:stretch/>
                  </pic:blipFill>
                  <pic:spPr bwMode="auto">
                    <a:xfrm>
                      <a:off x="0" y="0"/>
                      <a:ext cx="3026554" cy="2047087"/>
                    </a:xfrm>
                    <a:prstGeom prst="rect">
                      <a:avLst/>
                    </a:prstGeom>
                    <a:ln>
                      <a:noFill/>
                    </a:ln>
                    <a:extLst>
                      <a:ext uri="{53640926-AAD7-44D8-BBD7-CCE9431645EC}">
                        <a14:shadowObscured xmlns:a14="http://schemas.microsoft.com/office/drawing/2010/main"/>
                      </a:ext>
                    </a:extLst>
                  </pic:spPr>
                </pic:pic>
              </a:graphicData>
            </a:graphic>
          </wp:inline>
        </w:drawing>
      </w:r>
    </w:p>
    <w:p w14:paraId="0A31A11F" w14:textId="14C8178B" w:rsidR="00EB00AC" w:rsidRPr="008C0F7C" w:rsidRDefault="00E32C3D" w:rsidP="00E32C3D">
      <w:pPr>
        <w:pStyle w:val="Caption"/>
      </w:pPr>
      <w:bookmarkStart w:id="173" w:name="_Ref44898949"/>
      <w:bookmarkStart w:id="174" w:name="_Toc44939574"/>
      <w:r>
        <w:t xml:space="preserve">Hình </w:t>
      </w:r>
      <w:fldSimple w:instr=" STYLEREF 1 \s ">
        <w:r w:rsidR="005D1CD8">
          <w:rPr>
            <w:noProof/>
          </w:rPr>
          <w:t>3</w:t>
        </w:r>
      </w:fldSimple>
      <w:r w:rsidR="000913FA">
        <w:t>.</w:t>
      </w:r>
      <w:fldSimple w:instr=" SEQ Hình \* ARABIC \s 1 ">
        <w:r w:rsidR="005D1CD8">
          <w:rPr>
            <w:noProof/>
          </w:rPr>
          <w:t>41</w:t>
        </w:r>
      </w:fldSimple>
      <w:bookmarkEnd w:id="173"/>
      <w:r>
        <w:t xml:space="preserve"> Đồ </w:t>
      </w:r>
      <w:r w:rsidR="00AC52F6">
        <w:t xml:space="preserve">thị </w:t>
      </w:r>
      <w:r w:rsidR="008B743F">
        <w:t>quan hệ giá trị cuộn cảm đầu ra và độ đập mạch dòng điện ra</w:t>
      </w:r>
      <w:bookmarkEnd w:id="174"/>
    </w:p>
    <w:p w14:paraId="4E0EF61E" w14:textId="55554906" w:rsidR="00EB00AC" w:rsidRPr="00E32C3D" w:rsidRDefault="00EB00AC" w:rsidP="00E32C3D">
      <w:pPr>
        <w:pStyle w:val="ListParagraph"/>
        <w:numPr>
          <w:ilvl w:val="3"/>
          <w:numId w:val="8"/>
        </w:numPr>
      </w:pPr>
      <w:r w:rsidRPr="00E32C3D">
        <w:t xml:space="preserve">Đối chiếu với biểu đồ </w:t>
      </w:r>
      <w:r w:rsidR="008B743F">
        <w:t xml:space="preserve">ở </w:t>
      </w:r>
      <w:r w:rsidR="008B743F">
        <w:fldChar w:fldCharType="begin"/>
      </w:r>
      <w:r w:rsidR="008B743F">
        <w:instrText xml:space="preserve"> REF _Ref44898949 \h </w:instrText>
      </w:r>
      <w:r w:rsidR="008B743F">
        <w:fldChar w:fldCharType="separate"/>
      </w:r>
      <w:r w:rsidR="005D1CD8">
        <w:t xml:space="preserve">Hình </w:t>
      </w:r>
      <w:r w:rsidR="005D1CD8">
        <w:rPr>
          <w:noProof/>
        </w:rPr>
        <w:t>3</w:t>
      </w:r>
      <w:r w:rsidR="005D1CD8">
        <w:t>.</w:t>
      </w:r>
      <w:r w:rsidR="005D1CD8">
        <w:rPr>
          <w:noProof/>
        </w:rPr>
        <w:t>41</w:t>
      </w:r>
      <w:r w:rsidR="008B743F">
        <w:fldChar w:fldCharType="end"/>
      </w:r>
      <w:r w:rsidRPr="00E32C3D">
        <w:t xml:space="preserve">: Ở rìa phía trên vùng cuộn cảm chọn theo khuyến cáo, điểm giao với đường 0.8A là khoảng 340mA </w:t>
      </w:r>
      <w:r w:rsidR="00B36D74" w:rsidRPr="00E32C3D">
        <w:t xml:space="preserve">=&gt; </w:t>
      </w:r>
      <w:r w:rsidRPr="00E32C3D">
        <w:t>Độ đập mạch dòng ra = 340mA</w:t>
      </w:r>
      <w:r w:rsidR="008B743F">
        <w:t>.</w:t>
      </w:r>
    </w:p>
    <w:p w14:paraId="5DB7BC16" w14:textId="0C88272F" w:rsidR="00A00637" w:rsidRPr="00E32C3D" w:rsidRDefault="00A00637" w:rsidP="00E32C3D">
      <w:pPr>
        <w:pStyle w:val="ListParagraph"/>
        <w:numPr>
          <w:ilvl w:val="3"/>
          <w:numId w:val="8"/>
        </w:numPr>
      </w:pPr>
      <w:r w:rsidRPr="00E32C3D">
        <w:t>Tụ đầu ra phải có ngưỡng điện áp ≥ 1.5 lần điện áp ra = 1.5*5 =7.5V</w:t>
      </w:r>
    </w:p>
    <w:p w14:paraId="24A435F2" w14:textId="1F0BA096" w:rsidR="00535B0A" w:rsidRPr="00E32C3D" w:rsidRDefault="00EB00AC" w:rsidP="00E32C3D">
      <w:pPr>
        <w:pStyle w:val="ListParagraph"/>
        <w:numPr>
          <w:ilvl w:val="3"/>
          <w:numId w:val="8"/>
        </w:numPr>
      </w:pPr>
      <w:r w:rsidRPr="00E32C3D">
        <w:t>Theo khuyến cáo, độ đập mạch điện áp ra nên vào khoảng 1÷2% điện áp ra = 50÷100 (mV), bởi nếu nhỏ hơn thì giá trị ESR của tụ đầu ra phải rất nhỏ, có thể gây mất ổn định ở vòng lặp chân Feedback.</w:t>
      </w:r>
    </w:p>
    <w:p w14:paraId="5195A751" w14:textId="6A7F7679" w:rsidR="00535B0A" w:rsidRPr="00E32C3D" w:rsidRDefault="00EB00AC" w:rsidP="00E32C3D">
      <w:pPr>
        <w:pStyle w:val="ListParagraph"/>
        <w:numPr>
          <w:ilvl w:val="3"/>
          <w:numId w:val="8"/>
        </w:numPr>
      </w:pPr>
      <w:r w:rsidRPr="00E32C3D">
        <w:lastRenderedPageBreak/>
        <w:t>Giá trị ESR của tụ đầu ra là: 0.147 ÷ 0.294 Ω</w:t>
      </w:r>
    </w:p>
    <w:p w14:paraId="36F0DE84" w14:textId="7CA35576" w:rsidR="000F1F2B" w:rsidRPr="00E32C3D" w:rsidRDefault="006E6D51" w:rsidP="00E32C3D">
      <w:pPr>
        <w:pStyle w:val="ListParagraph"/>
        <w:numPr>
          <w:ilvl w:val="3"/>
          <w:numId w:val="8"/>
        </w:numPr>
      </w:pPr>
      <w:r w:rsidRPr="00E32C3D">
        <w:t xml:space="preserve">Tuy nhiên để tìm được tụ có ESR thấp như vậy là không dễ, nên ta chấp nhận sử dụng tụ hoá nhôm polymer RVT 50V 330uF có ESR ở 120Hz (ta có thể sử dụng số liệu này ước tính cho tần số 100kHz, mặc dù có thể ở 100kHz sẽ lớn hơn) </w:t>
      </w:r>
      <w:r w:rsidR="0096180C" w:rsidRPr="00E32C3D">
        <w:t>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786"/>
        <w:gridCol w:w="1725"/>
      </w:tblGrid>
      <w:tr w:rsidR="0096180C" w14:paraId="6B9B7D37" w14:textId="77777777" w:rsidTr="008B743F">
        <w:trPr>
          <w:trHeight w:val="993"/>
        </w:trPr>
        <w:tc>
          <w:tcPr>
            <w:tcW w:w="993" w:type="dxa"/>
            <w:vAlign w:val="center"/>
          </w:tcPr>
          <w:p w14:paraId="07CD2640" w14:textId="77777777" w:rsidR="0096180C" w:rsidRDefault="0096180C" w:rsidP="008B743F">
            <w:pPr>
              <w:jc w:val="center"/>
            </w:pPr>
          </w:p>
        </w:tc>
        <w:tc>
          <w:tcPr>
            <w:tcW w:w="5786" w:type="dxa"/>
            <w:shd w:val="clear" w:color="auto" w:fill="auto"/>
            <w:vAlign w:val="center"/>
          </w:tcPr>
          <w:p w14:paraId="64412A55" w14:textId="2513DAB7" w:rsidR="0096180C" w:rsidRPr="001E18BE" w:rsidRDefault="00104209" w:rsidP="008B743F">
            <w:pPr>
              <w:pStyle w:val="Caption"/>
            </w:pPr>
            <m:oMathPara>
              <m:oMath>
                <m:sSub>
                  <m:sSubPr>
                    <m:ctrlPr>
                      <w:rPr>
                        <w:rFonts w:ascii="Cambria Math" w:hAnsi="Cambria Math"/>
                      </w:rPr>
                    </m:ctrlPr>
                  </m:sSubPr>
                  <m:e>
                    <m:r>
                      <w:rPr>
                        <w:rFonts w:ascii="Cambria Math" w:hAnsi="Cambria Math"/>
                      </w:rPr>
                      <m:t>ESR</m:t>
                    </m:r>
                  </m:e>
                  <m:sub>
                    <m:sSub>
                      <m:sSubPr>
                        <m:ctrlPr>
                          <w:rPr>
                            <w:rFonts w:ascii="Cambria Math" w:hAnsi="Cambria Math"/>
                          </w:rPr>
                        </m:ctrlPr>
                      </m:sSubPr>
                      <m:e>
                        <m:r>
                          <w:rPr>
                            <w:rFonts w:ascii="Cambria Math" w:hAnsi="Cambria Math"/>
                          </w:rPr>
                          <m:t>C</m:t>
                        </m:r>
                      </m:e>
                      <m:sub>
                        <m:r>
                          <w:rPr>
                            <w:rFonts w:ascii="Cambria Math" w:hAnsi="Cambria Math"/>
                          </w:rPr>
                          <m:t>out</m:t>
                        </m:r>
                      </m:sub>
                    </m:sSub>
                  </m:sub>
                </m:sSub>
                <m:r>
                  <w:rPr>
                    <w:rFonts w:ascii="Cambria Math" w:hAnsi="Cambria Math"/>
                  </w:rPr>
                  <m:t xml:space="preserve">= </m:t>
                </m:r>
                <m:f>
                  <m:fPr>
                    <m:ctrlPr>
                      <w:rPr>
                        <w:rFonts w:ascii="Cambria Math" w:hAnsi="Cambria Math"/>
                      </w:rPr>
                    </m:ctrlPr>
                  </m:fPr>
                  <m:num>
                    <m:r>
                      <w:rPr>
                        <w:rFonts w:ascii="Cambria Math" w:hAnsi="Cambria Math"/>
                      </w:rPr>
                      <m:t>tanδ</m:t>
                    </m:r>
                  </m:num>
                  <m:den>
                    <m:r>
                      <w:rPr>
                        <w:rFonts w:ascii="Cambria Math" w:hAnsi="Cambria Math"/>
                      </w:rPr>
                      <m:t>2πfC</m:t>
                    </m:r>
                  </m:den>
                </m:f>
                <m:r>
                  <w:rPr>
                    <w:rFonts w:ascii="Cambria Math" w:hAnsi="Cambria Math"/>
                  </w:rPr>
                  <m:t xml:space="preserve">= </m:t>
                </m:r>
                <m:f>
                  <m:fPr>
                    <m:ctrlPr>
                      <w:rPr>
                        <w:rFonts w:ascii="Cambria Math" w:hAnsi="Cambria Math"/>
                      </w:rPr>
                    </m:ctrlPr>
                  </m:fPr>
                  <m:num>
                    <m:r>
                      <w:rPr>
                        <w:rFonts w:ascii="Cambria Math" w:hAnsi="Cambria Math"/>
                      </w:rPr>
                      <m:t>0.15</m:t>
                    </m:r>
                  </m:num>
                  <m:den>
                    <m:r>
                      <w:rPr>
                        <w:rFonts w:ascii="Cambria Math" w:hAnsi="Cambria Math"/>
                      </w:rPr>
                      <m:t>2π*120*330*</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0.602 Ω</m:t>
                </m:r>
              </m:oMath>
            </m:oMathPara>
          </w:p>
        </w:tc>
        <w:tc>
          <w:tcPr>
            <w:tcW w:w="1725" w:type="dxa"/>
            <w:vAlign w:val="center"/>
          </w:tcPr>
          <w:p w14:paraId="3301EADA" w14:textId="596B1E18" w:rsidR="0096180C" w:rsidRDefault="0096180C" w:rsidP="008B743F">
            <w:pPr>
              <w:pStyle w:val="Caption"/>
            </w:pPr>
            <w:r>
              <w:t xml:space="preserve">PT </w:t>
            </w:r>
            <w:fldSimple w:instr=" STYLEREF 1 \s ">
              <w:r w:rsidR="005D1CD8">
                <w:rPr>
                  <w:noProof/>
                </w:rPr>
                <w:t>3</w:t>
              </w:r>
            </w:fldSimple>
            <w:r>
              <w:t>.</w:t>
            </w:r>
            <w:fldSimple w:instr=" SEQ PT \* ARABIC \s 1 ">
              <w:r w:rsidR="005D1CD8">
                <w:rPr>
                  <w:noProof/>
                </w:rPr>
                <w:t>2</w:t>
              </w:r>
            </w:fldSimple>
          </w:p>
        </w:tc>
      </w:tr>
    </w:tbl>
    <w:p w14:paraId="3E3BD310" w14:textId="49AF69BB" w:rsidR="001E18BE" w:rsidRDefault="001E18BE" w:rsidP="00E9008C">
      <w:pPr>
        <w:pStyle w:val="ListParagraph"/>
        <w:numPr>
          <w:ilvl w:val="0"/>
          <w:numId w:val="0"/>
        </w:numPr>
        <w:ind w:left="1440"/>
        <w:rPr>
          <w:noProof/>
        </w:rPr>
      </w:pPr>
      <w:r>
        <w:rPr>
          <w:noProof/>
        </w:rPr>
        <w:t>Trong đó:</w:t>
      </w:r>
    </w:p>
    <w:p w14:paraId="6977F749" w14:textId="75AE6EBB" w:rsidR="0058006A" w:rsidRPr="00A422DC" w:rsidRDefault="0058006A" w:rsidP="00E9008C">
      <w:pPr>
        <w:pStyle w:val="ListParagraph"/>
        <w:numPr>
          <w:ilvl w:val="0"/>
          <w:numId w:val="0"/>
        </w:numPr>
        <w:ind w:left="1800"/>
        <w:rPr>
          <w:noProof/>
        </w:rPr>
      </w:pPr>
      <m:oMath>
        <m:r>
          <w:rPr>
            <w:rFonts w:ascii="Cambria Math" w:hAnsi="Cambria Math"/>
          </w:rPr>
          <m:t>tanδ</m:t>
        </m:r>
      </m:oMath>
      <w:r>
        <w:rPr>
          <w:rFonts w:eastAsiaTheme="minorEastAsia"/>
          <w:noProof/>
        </w:rPr>
        <w:t xml:space="preserve"> là hệ số </w:t>
      </w:r>
      <w:r w:rsidR="00A422DC">
        <w:rPr>
          <w:rFonts w:eastAsiaTheme="minorEastAsia"/>
          <w:noProof/>
        </w:rPr>
        <w:t>tiêu tán</w:t>
      </w:r>
      <w:r w:rsidR="00B97E6B">
        <w:rPr>
          <w:rFonts w:eastAsiaTheme="minorEastAsia"/>
          <w:noProof/>
        </w:rPr>
        <w:t xml:space="preserve">, được tra trong </w:t>
      </w:r>
      <w:r w:rsidR="00A07667">
        <w:rPr>
          <w:rFonts w:eastAsiaTheme="minorEastAsia"/>
          <w:noProof/>
        </w:rPr>
        <w:fldChar w:fldCharType="begin"/>
      </w:r>
      <w:r w:rsidR="00A07667">
        <w:rPr>
          <w:rFonts w:eastAsiaTheme="minorEastAsia"/>
          <w:noProof/>
        </w:rPr>
        <w:instrText xml:space="preserve"> REF _Ref44722196 \h </w:instrText>
      </w:r>
      <w:r w:rsidR="00A07667">
        <w:rPr>
          <w:rFonts w:eastAsiaTheme="minorEastAsia"/>
          <w:noProof/>
        </w:rPr>
      </w:r>
      <w:r w:rsidR="00A07667">
        <w:rPr>
          <w:rFonts w:eastAsiaTheme="minorEastAsia"/>
          <w:noProof/>
        </w:rPr>
        <w:fldChar w:fldCharType="separate"/>
      </w:r>
      <w:r w:rsidR="005D1CD8">
        <w:t xml:space="preserve">Bảng </w:t>
      </w:r>
      <w:r w:rsidR="005D1CD8">
        <w:rPr>
          <w:noProof/>
        </w:rPr>
        <w:t>3</w:t>
      </w:r>
      <w:r w:rsidR="005D1CD8">
        <w:t>.</w:t>
      </w:r>
      <w:r w:rsidR="005D1CD8">
        <w:rPr>
          <w:noProof/>
        </w:rPr>
        <w:t>32</w:t>
      </w:r>
      <w:r w:rsidR="00A07667">
        <w:rPr>
          <w:rFonts w:eastAsiaTheme="minorEastAsia"/>
          <w:noProof/>
        </w:rPr>
        <w:fldChar w:fldCharType="end"/>
      </w:r>
      <w:r w:rsidR="00A07667">
        <w:rPr>
          <w:rFonts w:eastAsiaTheme="minorEastAsia"/>
          <w:noProof/>
        </w:rPr>
        <w:t xml:space="preserve"> </w:t>
      </w:r>
      <w:r w:rsidR="0066545D">
        <w:rPr>
          <w:rFonts w:eastAsiaTheme="minorEastAsia"/>
          <w:noProof/>
        </w:rPr>
        <w:t>;</w:t>
      </w:r>
    </w:p>
    <w:p w14:paraId="10DB8527" w14:textId="382C7602" w:rsidR="00A422DC" w:rsidRPr="00B97E6B" w:rsidRDefault="00A422DC" w:rsidP="00E9008C">
      <w:pPr>
        <w:pStyle w:val="ListParagraph"/>
        <w:numPr>
          <w:ilvl w:val="0"/>
          <w:numId w:val="0"/>
        </w:numPr>
        <w:ind w:left="1800"/>
        <w:rPr>
          <w:noProof/>
        </w:rPr>
      </w:pPr>
      <m:oMath>
        <m:r>
          <w:rPr>
            <w:rFonts w:ascii="Cambria Math" w:hAnsi="Cambria Math"/>
          </w:rPr>
          <m:t>f</m:t>
        </m:r>
      </m:oMath>
      <w:r>
        <w:rPr>
          <w:rFonts w:eastAsiaTheme="minorEastAsia"/>
          <w:noProof/>
        </w:rPr>
        <w:t xml:space="preserve"> là tần</w:t>
      </w:r>
      <w:r w:rsidR="00B97E6B">
        <w:rPr>
          <w:rFonts w:eastAsiaTheme="minorEastAsia"/>
          <w:noProof/>
        </w:rPr>
        <w:t xml:space="preserve"> số tự nhiên (120Hz)</w:t>
      </w:r>
      <w:r w:rsidR="0066545D">
        <w:rPr>
          <w:rFonts w:eastAsiaTheme="minorEastAsia"/>
          <w:noProof/>
        </w:rPr>
        <w:t>;</w:t>
      </w:r>
    </w:p>
    <w:p w14:paraId="2F2AB267" w14:textId="3B6B6C93" w:rsidR="00A07667" w:rsidRDefault="00B97E6B" w:rsidP="00E9008C">
      <w:pPr>
        <w:pStyle w:val="ListParagraph"/>
        <w:numPr>
          <w:ilvl w:val="0"/>
          <w:numId w:val="0"/>
        </w:numPr>
        <w:ind w:left="1800"/>
        <w:rPr>
          <w:noProof/>
        </w:rPr>
      </w:pPr>
      <w:r>
        <w:rPr>
          <w:noProof/>
        </w:rPr>
        <w:t>C là giá trị điện dung của tụ</w:t>
      </w:r>
      <w:r w:rsidR="00D847C8">
        <w:rPr>
          <w:noProof/>
        </w:rPr>
        <w:t>.</w:t>
      </w:r>
    </w:p>
    <w:p w14:paraId="23311706" w14:textId="4ACC299D" w:rsidR="00D847C8" w:rsidRPr="00D847C8" w:rsidRDefault="00D847C8" w:rsidP="00D847C8">
      <w:pPr>
        <w:pStyle w:val="ListParagraph"/>
        <w:numPr>
          <w:ilvl w:val="3"/>
          <w:numId w:val="8"/>
        </w:numPr>
      </w:pPr>
      <w:r w:rsidRPr="0066545D">
        <w:t xml:space="preserve">Như vậy độ đập mạch điện áp ra là: </w:t>
      </w:r>
      <m:oMath>
        <m:sSub>
          <m:sSubPr>
            <m:ctrlPr>
              <w:rPr>
                <w:rFonts w:ascii="Cambria Math" w:hAnsi="Cambria Math"/>
              </w:rPr>
            </m:ctrlPr>
          </m:sSubPr>
          <m:e>
            <m:r>
              <m:rPr>
                <m:sty m:val="p"/>
              </m:rPr>
              <w:rPr>
                <w:rFonts w:ascii="Cambria Math" w:hAnsi="Cambria Math"/>
              </w:rPr>
              <m:t>Δ</m:t>
            </m:r>
          </m:e>
          <m:sub>
            <m:r>
              <w:rPr>
                <w:rFonts w:ascii="Cambria Math" w:hAnsi="Cambria Math"/>
              </w:rPr>
              <m:t>r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SR</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sub>
        </m:sSub>
        <m:r>
          <m:rPr>
            <m:sty m:val="p"/>
          </m:rPr>
          <w:rPr>
            <w:rFonts w:ascii="Cambria Math" w:hAnsi="Cambria Math"/>
          </w:rPr>
          <m:t xml:space="preserve">=204 </m:t>
        </m:r>
        <m:r>
          <w:rPr>
            <w:rFonts w:ascii="Cambria Math" w:hAnsi="Cambria Math"/>
          </w:rPr>
          <m:t>mV</m:t>
        </m:r>
      </m:oMath>
    </w:p>
    <w:p w14:paraId="645D78E2" w14:textId="7B9FFE7C" w:rsidR="00A07667" w:rsidRDefault="00A07667" w:rsidP="00A07667">
      <w:pPr>
        <w:pStyle w:val="Caption"/>
        <w:keepNext/>
      </w:pPr>
      <w:bookmarkStart w:id="175" w:name="_Ref44722196"/>
      <w:bookmarkStart w:id="176" w:name="_Toc44939639"/>
      <w:r>
        <w:t xml:space="preserve">Bảng </w:t>
      </w:r>
      <w:fldSimple w:instr=" STYLEREF 1 \s ">
        <w:r w:rsidR="005D1CD8">
          <w:rPr>
            <w:noProof/>
          </w:rPr>
          <w:t>3</w:t>
        </w:r>
      </w:fldSimple>
      <w:r w:rsidR="00624D4E">
        <w:t>.</w:t>
      </w:r>
      <w:fldSimple w:instr=" SEQ Bảng \* ARABIC \s 1 ">
        <w:r w:rsidR="005D1CD8">
          <w:rPr>
            <w:noProof/>
          </w:rPr>
          <w:t>32</w:t>
        </w:r>
      </w:fldSimple>
      <w:bookmarkEnd w:id="175"/>
      <w:r>
        <w:t xml:space="preserve"> Giá trị hệ số tiêu tán của </w:t>
      </w:r>
      <w:r w:rsidRPr="00A07667">
        <w:t xml:space="preserve">tụ hoá nhôm polymer </w:t>
      </w:r>
      <w:r>
        <w:t>RVT</w:t>
      </w:r>
      <w:bookmarkEnd w:id="176"/>
    </w:p>
    <w:tbl>
      <w:tblPr>
        <w:tblStyle w:val="TableGrid"/>
        <w:tblW w:w="8140" w:type="dxa"/>
        <w:tblInd w:w="360" w:type="dxa"/>
        <w:tblLook w:val="04A0" w:firstRow="1" w:lastRow="0" w:firstColumn="1" w:lastColumn="0" w:noHBand="0" w:noVBand="1"/>
      </w:tblPr>
      <w:tblGrid>
        <w:gridCol w:w="907"/>
        <w:gridCol w:w="650"/>
        <w:gridCol w:w="601"/>
        <w:gridCol w:w="601"/>
        <w:gridCol w:w="601"/>
        <w:gridCol w:w="601"/>
        <w:gridCol w:w="601"/>
        <w:gridCol w:w="601"/>
        <w:gridCol w:w="705"/>
        <w:gridCol w:w="2272"/>
      </w:tblGrid>
      <w:tr w:rsidR="00A07667" w:rsidRPr="00D847C8" w14:paraId="71E62450" w14:textId="16639DFF" w:rsidTr="00A07667">
        <w:trPr>
          <w:gridAfter w:val="1"/>
          <w:wAfter w:w="2272" w:type="dxa"/>
        </w:trPr>
        <w:tc>
          <w:tcPr>
            <w:tcW w:w="0" w:type="auto"/>
          </w:tcPr>
          <w:p w14:paraId="5FFBA3B3" w14:textId="151D3AB5" w:rsidR="00A07667" w:rsidRPr="00D847C8" w:rsidRDefault="00A07667" w:rsidP="00D847C8">
            <w:pPr>
              <w:pStyle w:val="Table"/>
            </w:pPr>
            <w:r w:rsidRPr="00D847C8">
              <w:t>Điện áp</w:t>
            </w:r>
          </w:p>
        </w:tc>
        <w:tc>
          <w:tcPr>
            <w:tcW w:w="0" w:type="auto"/>
          </w:tcPr>
          <w:p w14:paraId="53C3F5B3" w14:textId="783E5433" w:rsidR="00A07667" w:rsidRPr="00D847C8" w:rsidRDefault="00A07667" w:rsidP="00D847C8">
            <w:pPr>
              <w:pStyle w:val="Table"/>
            </w:pPr>
            <w:r w:rsidRPr="00D847C8">
              <w:t>6.3V</w:t>
            </w:r>
          </w:p>
        </w:tc>
        <w:tc>
          <w:tcPr>
            <w:tcW w:w="0" w:type="auto"/>
          </w:tcPr>
          <w:p w14:paraId="1FB5AE8B" w14:textId="1C15A76B" w:rsidR="00A07667" w:rsidRPr="00D847C8" w:rsidRDefault="00A07667" w:rsidP="00D847C8">
            <w:pPr>
              <w:pStyle w:val="Table"/>
            </w:pPr>
            <w:r w:rsidRPr="00D847C8">
              <w:t>10V</w:t>
            </w:r>
          </w:p>
        </w:tc>
        <w:tc>
          <w:tcPr>
            <w:tcW w:w="0" w:type="auto"/>
          </w:tcPr>
          <w:p w14:paraId="17F5CE29" w14:textId="70417DF3" w:rsidR="00A07667" w:rsidRPr="00D847C8" w:rsidRDefault="00A07667" w:rsidP="00D847C8">
            <w:pPr>
              <w:pStyle w:val="Table"/>
            </w:pPr>
            <w:r w:rsidRPr="00D847C8">
              <w:t>16V</w:t>
            </w:r>
          </w:p>
        </w:tc>
        <w:tc>
          <w:tcPr>
            <w:tcW w:w="0" w:type="auto"/>
          </w:tcPr>
          <w:p w14:paraId="4BF2AF32" w14:textId="1F696655" w:rsidR="00A07667" w:rsidRPr="00D847C8" w:rsidRDefault="00A07667" w:rsidP="00D847C8">
            <w:pPr>
              <w:pStyle w:val="Table"/>
            </w:pPr>
            <w:r w:rsidRPr="00D847C8">
              <w:t>25V</w:t>
            </w:r>
          </w:p>
        </w:tc>
        <w:tc>
          <w:tcPr>
            <w:tcW w:w="0" w:type="auto"/>
          </w:tcPr>
          <w:p w14:paraId="3837E2C3" w14:textId="079126C0" w:rsidR="00A07667" w:rsidRPr="00D847C8" w:rsidRDefault="00A07667" w:rsidP="00D847C8">
            <w:pPr>
              <w:pStyle w:val="Table"/>
            </w:pPr>
            <w:r w:rsidRPr="00D847C8">
              <w:t>35V</w:t>
            </w:r>
          </w:p>
        </w:tc>
        <w:tc>
          <w:tcPr>
            <w:tcW w:w="0" w:type="auto"/>
          </w:tcPr>
          <w:p w14:paraId="53032543" w14:textId="479C1965" w:rsidR="00A07667" w:rsidRPr="00D847C8" w:rsidRDefault="00A07667" w:rsidP="00D847C8">
            <w:pPr>
              <w:pStyle w:val="Table"/>
            </w:pPr>
            <w:r w:rsidRPr="00D847C8">
              <w:t>50V</w:t>
            </w:r>
          </w:p>
        </w:tc>
        <w:tc>
          <w:tcPr>
            <w:tcW w:w="0" w:type="auto"/>
          </w:tcPr>
          <w:p w14:paraId="3AB94DB0" w14:textId="5C176987" w:rsidR="00A07667" w:rsidRPr="00D847C8" w:rsidRDefault="00A07667" w:rsidP="00D847C8">
            <w:pPr>
              <w:pStyle w:val="Table"/>
            </w:pPr>
            <w:r w:rsidRPr="00D847C8">
              <w:t>63V</w:t>
            </w:r>
          </w:p>
        </w:tc>
        <w:tc>
          <w:tcPr>
            <w:tcW w:w="0" w:type="auto"/>
            <w:tcBorders>
              <w:bottom w:val="single" w:sz="4" w:space="0" w:color="auto"/>
            </w:tcBorders>
          </w:tcPr>
          <w:p w14:paraId="11285C93" w14:textId="4EB1FDFB" w:rsidR="00A07667" w:rsidRPr="00D847C8" w:rsidRDefault="00A07667" w:rsidP="00D847C8">
            <w:pPr>
              <w:pStyle w:val="Table"/>
            </w:pPr>
            <w:r w:rsidRPr="00D847C8">
              <w:t>100V</w:t>
            </w:r>
          </w:p>
        </w:tc>
      </w:tr>
      <w:tr w:rsidR="00A07667" w:rsidRPr="00D847C8" w14:paraId="4ED2CD03" w14:textId="644FB91E" w:rsidTr="00A07667">
        <w:tc>
          <w:tcPr>
            <w:tcW w:w="0" w:type="auto"/>
          </w:tcPr>
          <w:p w14:paraId="250C06ED" w14:textId="759FD392" w:rsidR="00A07667" w:rsidRPr="00D847C8" w:rsidRDefault="00A07667" w:rsidP="00D847C8">
            <w:pPr>
              <w:pStyle w:val="Table"/>
            </w:pPr>
            <m:oMathPara>
              <m:oMath>
                <m:r>
                  <w:rPr>
                    <w:rFonts w:ascii="Cambria Math" w:hAnsi="Cambria Math"/>
                  </w:rPr>
                  <m:t>tanδ</m:t>
                </m:r>
              </m:oMath>
            </m:oMathPara>
          </w:p>
        </w:tc>
        <w:tc>
          <w:tcPr>
            <w:tcW w:w="0" w:type="auto"/>
          </w:tcPr>
          <w:p w14:paraId="5972814C" w14:textId="18921A77" w:rsidR="00A07667" w:rsidRPr="00D847C8" w:rsidRDefault="00A07667" w:rsidP="00D847C8">
            <w:pPr>
              <w:pStyle w:val="Table"/>
            </w:pPr>
            <w:r w:rsidRPr="00D847C8">
              <w:t>0.3</w:t>
            </w:r>
          </w:p>
        </w:tc>
        <w:tc>
          <w:tcPr>
            <w:tcW w:w="0" w:type="auto"/>
          </w:tcPr>
          <w:p w14:paraId="18D71A3A" w14:textId="23BF63DE" w:rsidR="00A07667" w:rsidRPr="00D847C8" w:rsidRDefault="00A07667" w:rsidP="00D847C8">
            <w:pPr>
              <w:pStyle w:val="Table"/>
            </w:pPr>
            <w:r w:rsidRPr="00D847C8">
              <w:t>0.24</w:t>
            </w:r>
          </w:p>
        </w:tc>
        <w:tc>
          <w:tcPr>
            <w:tcW w:w="0" w:type="auto"/>
          </w:tcPr>
          <w:p w14:paraId="0F15DFD7" w14:textId="7B5C17A0" w:rsidR="00A07667" w:rsidRPr="00D847C8" w:rsidRDefault="00A07667" w:rsidP="00D847C8">
            <w:pPr>
              <w:pStyle w:val="Table"/>
            </w:pPr>
            <w:r w:rsidRPr="00D847C8">
              <w:t>0.20</w:t>
            </w:r>
          </w:p>
        </w:tc>
        <w:tc>
          <w:tcPr>
            <w:tcW w:w="0" w:type="auto"/>
          </w:tcPr>
          <w:p w14:paraId="5538FA7E" w14:textId="0CE72FE1" w:rsidR="00A07667" w:rsidRPr="00D847C8" w:rsidRDefault="00A07667" w:rsidP="00D847C8">
            <w:pPr>
              <w:pStyle w:val="Table"/>
            </w:pPr>
            <w:r w:rsidRPr="00D847C8">
              <w:t>0.18</w:t>
            </w:r>
          </w:p>
        </w:tc>
        <w:tc>
          <w:tcPr>
            <w:tcW w:w="0" w:type="auto"/>
          </w:tcPr>
          <w:p w14:paraId="05EEA73E" w14:textId="17E9DC19" w:rsidR="00A07667" w:rsidRPr="00D847C8" w:rsidRDefault="00A07667" w:rsidP="00D847C8">
            <w:pPr>
              <w:pStyle w:val="Table"/>
            </w:pPr>
            <w:r w:rsidRPr="00D847C8">
              <w:t>0.16</w:t>
            </w:r>
          </w:p>
        </w:tc>
        <w:tc>
          <w:tcPr>
            <w:tcW w:w="0" w:type="auto"/>
          </w:tcPr>
          <w:p w14:paraId="2F92A57B" w14:textId="63CF5275" w:rsidR="00A07667" w:rsidRPr="00D847C8" w:rsidRDefault="00A07667" w:rsidP="00D847C8">
            <w:pPr>
              <w:pStyle w:val="Table"/>
            </w:pPr>
            <w:r w:rsidRPr="00D847C8">
              <w:t>0.15</w:t>
            </w:r>
          </w:p>
        </w:tc>
        <w:tc>
          <w:tcPr>
            <w:tcW w:w="0" w:type="auto"/>
          </w:tcPr>
          <w:p w14:paraId="27E31CC0" w14:textId="2E0BCD2C" w:rsidR="00A07667" w:rsidRPr="00D847C8" w:rsidRDefault="00A07667" w:rsidP="00D847C8">
            <w:pPr>
              <w:pStyle w:val="Table"/>
            </w:pPr>
            <w:r w:rsidRPr="00D847C8">
              <w:t>0.14</w:t>
            </w:r>
          </w:p>
        </w:tc>
        <w:tc>
          <w:tcPr>
            <w:tcW w:w="0" w:type="auto"/>
            <w:tcBorders>
              <w:right w:val="single" w:sz="4" w:space="0" w:color="auto"/>
            </w:tcBorders>
          </w:tcPr>
          <w:p w14:paraId="3052FABC" w14:textId="7E83CE29" w:rsidR="00A07667" w:rsidRPr="00D847C8" w:rsidRDefault="00A07667" w:rsidP="00D847C8">
            <w:pPr>
              <w:pStyle w:val="Table"/>
            </w:pPr>
            <w:r w:rsidRPr="00D847C8">
              <w:t>0.14</w:t>
            </w:r>
          </w:p>
        </w:tc>
        <w:tc>
          <w:tcPr>
            <w:tcW w:w="2272" w:type="dxa"/>
            <w:tcBorders>
              <w:top w:val="nil"/>
              <w:left w:val="single" w:sz="4" w:space="0" w:color="auto"/>
              <w:bottom w:val="nil"/>
              <w:right w:val="nil"/>
            </w:tcBorders>
          </w:tcPr>
          <w:p w14:paraId="617DB2AD" w14:textId="5A6927B7" w:rsidR="00A07667" w:rsidRPr="00D847C8" w:rsidRDefault="00A07667" w:rsidP="00D847C8">
            <w:pPr>
              <w:pStyle w:val="Table"/>
            </w:pPr>
            <w:r w:rsidRPr="00D847C8">
              <w:t>tại 20℃, 120Hz</w:t>
            </w:r>
          </w:p>
        </w:tc>
      </w:tr>
    </w:tbl>
    <w:p w14:paraId="233FFC91" w14:textId="63E3EC07" w:rsidR="00DA4F33" w:rsidRPr="0066545D" w:rsidRDefault="005D003E" w:rsidP="0066545D">
      <w:pPr>
        <w:pStyle w:val="ListParagraph"/>
        <w:numPr>
          <w:ilvl w:val="2"/>
          <w:numId w:val="8"/>
        </w:numPr>
      </w:pPr>
      <w:r w:rsidRPr="0066545D">
        <w:t>Diode</w:t>
      </w:r>
      <w:r w:rsidR="0022103E" w:rsidRPr="0066545D">
        <w:t xml:space="preserve"> flyback</w:t>
      </w:r>
      <w:r w:rsidR="0034348B" w:rsidRPr="0066545D">
        <w:t xml:space="preserve">: </w:t>
      </w:r>
    </w:p>
    <w:p w14:paraId="7DAD9B15" w14:textId="1ACC1B4C" w:rsidR="005D003E" w:rsidRPr="0066545D" w:rsidRDefault="0034348B" w:rsidP="0066545D">
      <w:pPr>
        <w:pStyle w:val="ListParagraph"/>
        <w:numPr>
          <w:ilvl w:val="3"/>
          <w:numId w:val="8"/>
        </w:numPr>
      </w:pPr>
      <w:r w:rsidRPr="0066545D">
        <w:t xml:space="preserve">Có nhiệm vụ xả dòng cho cuộn cảm đầu ra khi switch OFF. Diode Schottky là loại được lựa chọn bởi chúng có tốc độ rất nhanh và điện áp rơi thấp, đặc biệt trong trường hợp điện áp ra thấp như 5V. </w:t>
      </w:r>
    </w:p>
    <w:p w14:paraId="554F377C" w14:textId="74B4410C" w:rsidR="0034348B" w:rsidRPr="0066545D" w:rsidRDefault="0034348B" w:rsidP="0066545D">
      <w:pPr>
        <w:pStyle w:val="ListParagraph"/>
        <w:numPr>
          <w:ilvl w:val="3"/>
          <w:numId w:val="8"/>
        </w:numPr>
      </w:pPr>
      <w:r w:rsidRPr="0066545D">
        <w:t>Ngưỡng dòng qua diode phải ≥ 1.3 lần IDCmax = 1.3*0.8= 1.04 A</w:t>
      </w:r>
      <w:r w:rsidR="00D847C8">
        <w:t>.</w:t>
      </w:r>
    </w:p>
    <w:p w14:paraId="0E6CB26E" w14:textId="42305841" w:rsidR="0034348B" w:rsidRPr="0066545D" w:rsidRDefault="0034348B" w:rsidP="0066545D">
      <w:pPr>
        <w:pStyle w:val="ListParagraph"/>
        <w:numPr>
          <w:ilvl w:val="3"/>
          <w:numId w:val="8"/>
        </w:numPr>
      </w:pPr>
      <w:r w:rsidRPr="0066545D">
        <w:t>Điện áp ngược cực đại của diode phải ≥ 1.25 lần điện áp vào cực đại = 1.25* 24= 30V</w:t>
      </w:r>
      <w:r w:rsidR="00D847C8">
        <w:t>.</w:t>
      </w:r>
    </w:p>
    <w:p w14:paraId="30B8ED6D" w14:textId="6E68BD07" w:rsidR="00A00637" w:rsidRPr="0066545D" w:rsidRDefault="00A00637" w:rsidP="0066545D">
      <w:pPr>
        <w:pStyle w:val="ListParagraph"/>
        <w:numPr>
          <w:ilvl w:val="3"/>
          <w:numId w:val="8"/>
        </w:numPr>
      </w:pPr>
      <w:r w:rsidRPr="0066545D">
        <w:t>Chọn diode MBRS360 với Ungmax = 60V, Ifwmax = 3A.</w:t>
      </w:r>
    </w:p>
    <w:p w14:paraId="43289C0C" w14:textId="534FFF28" w:rsidR="00A00637" w:rsidRPr="0066545D" w:rsidRDefault="00535B0A" w:rsidP="0066545D">
      <w:pPr>
        <w:pStyle w:val="ListParagraph"/>
      </w:pPr>
      <w:r w:rsidRPr="0066545D">
        <w:t>Mạch nguồn 12V</w:t>
      </w:r>
    </w:p>
    <w:p w14:paraId="3FD1321E" w14:textId="77777777" w:rsidR="008616B8" w:rsidRDefault="002D4819" w:rsidP="008616B8">
      <w:pPr>
        <w:pStyle w:val="Picture"/>
        <w:keepNext/>
      </w:pPr>
      <w:r w:rsidRPr="002D4819">
        <w:rPr>
          <w:noProof/>
        </w:rPr>
        <w:drawing>
          <wp:inline distT="0" distB="0" distL="0" distR="0" wp14:anchorId="0399B5C9" wp14:editId="5CC32C43">
            <wp:extent cx="4315968" cy="1206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6437" cy="1214897"/>
                    </a:xfrm>
                    <a:prstGeom prst="rect">
                      <a:avLst/>
                    </a:prstGeom>
                  </pic:spPr>
                </pic:pic>
              </a:graphicData>
            </a:graphic>
          </wp:inline>
        </w:drawing>
      </w:r>
    </w:p>
    <w:p w14:paraId="3EFC7620" w14:textId="2E7466BF" w:rsidR="00722058" w:rsidRPr="008C0F7C" w:rsidRDefault="008616B8" w:rsidP="008616B8">
      <w:pPr>
        <w:pStyle w:val="Caption"/>
      </w:pPr>
      <w:bookmarkStart w:id="177" w:name="_Toc44939575"/>
      <w:r>
        <w:t xml:space="preserve">Hình </w:t>
      </w:r>
      <w:fldSimple w:instr=" STYLEREF 1 \s ">
        <w:r w:rsidR="005D1CD8">
          <w:rPr>
            <w:noProof/>
          </w:rPr>
          <w:t>3</w:t>
        </w:r>
      </w:fldSimple>
      <w:r w:rsidR="000913FA">
        <w:t>.</w:t>
      </w:r>
      <w:fldSimple w:instr=" SEQ Hình \* ARABIC \s 1 ">
        <w:r w:rsidR="005D1CD8">
          <w:rPr>
            <w:noProof/>
          </w:rPr>
          <w:t>42</w:t>
        </w:r>
      </w:fldSimple>
      <w:r>
        <w:t xml:space="preserve"> Sơ đồ mạch nguồn 12V</w:t>
      </w:r>
      <w:bookmarkEnd w:id="177"/>
    </w:p>
    <w:p w14:paraId="210392DE" w14:textId="174FE878" w:rsidR="00FB03D3" w:rsidRPr="008C0F7C" w:rsidRDefault="00FB03D3" w:rsidP="009D792F">
      <w:r w:rsidRPr="008C0F7C">
        <w:t>Tương tự như với mạch nguồn 5V, ta cũng chọn được các giá trị như sau:</w:t>
      </w:r>
    </w:p>
    <w:p w14:paraId="63651C29" w14:textId="5BD0E3D0" w:rsidR="00FB03D3" w:rsidRPr="003F582C" w:rsidRDefault="00FB03D3" w:rsidP="003F582C">
      <w:pPr>
        <w:pStyle w:val="ListParagraph"/>
        <w:numPr>
          <w:ilvl w:val="2"/>
          <w:numId w:val="8"/>
        </w:numPr>
      </w:pPr>
      <w:r w:rsidRPr="003F582C">
        <w:t xml:space="preserve">Tụ đầu vào: </w:t>
      </w:r>
      <w:r w:rsidR="003F582C">
        <w:t>120</w:t>
      </w:r>
      <w:r w:rsidRPr="003F582C">
        <w:t>uF, 50V</w:t>
      </w:r>
    </w:p>
    <w:p w14:paraId="64CC1728" w14:textId="35AA2295" w:rsidR="00AD7413" w:rsidRPr="003F582C" w:rsidRDefault="00FB03D3" w:rsidP="003F582C">
      <w:pPr>
        <w:pStyle w:val="ListParagraph"/>
        <w:numPr>
          <w:ilvl w:val="2"/>
          <w:numId w:val="8"/>
        </w:numPr>
      </w:pPr>
      <w:r w:rsidRPr="003F582C">
        <w:t>Cuộn cảm đầu ra: Do UIN =24V, IDCmax=0.7A</w:t>
      </w:r>
      <w:r w:rsidR="00AD7413" w:rsidRPr="003F582C">
        <w:t xml:space="preserve"> =&gt; L=150uH. </w:t>
      </w:r>
      <w:r w:rsidR="00AC2856" w:rsidRPr="003F582C">
        <w:t>Chọn cuộn cảm L=</w:t>
      </w:r>
      <w:r w:rsidR="00F9123B">
        <w:t>100</w:t>
      </w:r>
      <w:r w:rsidR="00AC2856" w:rsidRPr="003F582C">
        <w:t>uH 3A</w:t>
      </w:r>
      <w:r w:rsidR="00B87DA6">
        <w:t xml:space="preserve"> </w:t>
      </w:r>
      <w:r w:rsidR="00756C3E">
        <w:t xml:space="preserve">cũng </w:t>
      </w:r>
      <w:r w:rsidR="009E67AE">
        <w:t>được chấp nhận.</w:t>
      </w:r>
    </w:p>
    <w:p w14:paraId="6CF7652C" w14:textId="4DEB81B2" w:rsidR="00AD7413" w:rsidRPr="003F582C" w:rsidRDefault="00AD7413" w:rsidP="003F582C">
      <w:pPr>
        <w:pStyle w:val="ListParagraph"/>
        <w:numPr>
          <w:ilvl w:val="2"/>
          <w:numId w:val="8"/>
        </w:numPr>
      </w:pPr>
      <w:r w:rsidRPr="003F582C">
        <w:t xml:space="preserve">Diode </w:t>
      </w:r>
      <w:r w:rsidR="00AC2856" w:rsidRPr="003F582C">
        <w:t>flyback</w:t>
      </w:r>
      <w:r w:rsidR="001B014D">
        <w:t xml:space="preserve">: sử dụng </w:t>
      </w:r>
      <w:r w:rsidR="009E67AE">
        <w:t xml:space="preserve">diode dán </w:t>
      </w:r>
      <w:r w:rsidR="001B014D">
        <w:t>MBRS360</w:t>
      </w:r>
      <w:r w:rsidR="00756C3E">
        <w:t>.</w:t>
      </w:r>
    </w:p>
    <w:p w14:paraId="15E34201" w14:textId="22E6C209" w:rsidR="009D792F" w:rsidRDefault="00AD7413" w:rsidP="003F582C">
      <w:pPr>
        <w:pStyle w:val="ListParagraph"/>
        <w:numPr>
          <w:ilvl w:val="2"/>
          <w:numId w:val="8"/>
        </w:numPr>
      </w:pPr>
      <w:r w:rsidRPr="003F582C">
        <w:t>Tụ đầu ra</w:t>
      </w:r>
      <w:r w:rsidR="00756C3E">
        <w:t xml:space="preserve">: </w:t>
      </w:r>
      <w:r w:rsidR="009E67AE">
        <w:t>sử dụng tụ dán 330uF 50V.</w:t>
      </w:r>
    </w:p>
    <w:p w14:paraId="21CF07EF" w14:textId="77777777" w:rsidR="009E67AE" w:rsidRDefault="009D792F" w:rsidP="009E67AE">
      <w:pPr>
        <w:pStyle w:val="Picture"/>
        <w:keepNext/>
      </w:pPr>
      <w:r w:rsidRPr="000D1146">
        <w:rPr>
          <w:noProof/>
        </w:rPr>
        <w:lastRenderedPageBreak/>
        <w:drawing>
          <wp:inline distT="0" distB="0" distL="0" distR="0" wp14:anchorId="78A9E760" wp14:editId="4685F349">
            <wp:extent cx="3096814" cy="2538374"/>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9473" cy="2573340"/>
                    </a:xfrm>
                    <a:prstGeom prst="rect">
                      <a:avLst/>
                    </a:prstGeom>
                  </pic:spPr>
                </pic:pic>
              </a:graphicData>
            </a:graphic>
          </wp:inline>
        </w:drawing>
      </w:r>
    </w:p>
    <w:p w14:paraId="449FF3C2" w14:textId="17B89C82" w:rsidR="00AD7413" w:rsidRPr="003F582C" w:rsidRDefault="009E67AE" w:rsidP="009E67AE">
      <w:pPr>
        <w:pStyle w:val="Caption"/>
      </w:pPr>
      <w:bookmarkStart w:id="178" w:name="_Toc44939576"/>
      <w:r>
        <w:t xml:space="preserve">Hình </w:t>
      </w:r>
      <w:fldSimple w:instr=" STYLEREF 1 \s ">
        <w:r w:rsidR="005D1CD8">
          <w:rPr>
            <w:noProof/>
          </w:rPr>
          <w:t>3</w:t>
        </w:r>
      </w:fldSimple>
      <w:r w:rsidR="000913FA">
        <w:t>.</w:t>
      </w:r>
      <w:fldSimple w:instr=" SEQ Hình \* ARABIC \s 1 ">
        <w:r w:rsidR="005D1CD8">
          <w:rPr>
            <w:noProof/>
          </w:rPr>
          <w:t>43</w:t>
        </w:r>
      </w:fldSimple>
      <w:r>
        <w:t xml:space="preserve"> Đồ thị hướng dẫn chọn giá trị cuộn cảm cho LM2596-12V</w:t>
      </w:r>
      <w:bookmarkEnd w:id="178"/>
    </w:p>
    <w:p w14:paraId="585CF3E0" w14:textId="0531E9A7" w:rsidR="00A2336B" w:rsidRPr="009E67AE" w:rsidRDefault="000102DA" w:rsidP="009E67AE">
      <w:pPr>
        <w:pStyle w:val="ListParagraph"/>
      </w:pPr>
      <w:r w:rsidRPr="009E67AE">
        <w:t>Mạch nguồn 24V:</w:t>
      </w:r>
    </w:p>
    <w:p w14:paraId="66DD5FD1" w14:textId="4234443B" w:rsidR="000102DA" w:rsidRDefault="000102DA" w:rsidP="000102DA">
      <w:r>
        <w:t xml:space="preserve">Sử dụng </w:t>
      </w:r>
      <w:r w:rsidR="000C4408">
        <w:t xml:space="preserve">thêm cầu chì 1A nhằm bảo vệ lúc ngắn mạch cũng như sử dụng diode 1N5408 với mức điện áp </w:t>
      </w:r>
      <w:r w:rsidR="005D5027">
        <w:t xml:space="preserve">ngược tối đa 1000V, dòng qua trung bình tối đa 3A </w:t>
      </w:r>
      <w:r w:rsidR="009F739D">
        <w:t>là quá đủ cho nhiệm vụ bảo vệ mạch khi cắm ngược chiều nguồn.</w:t>
      </w:r>
    </w:p>
    <w:p w14:paraId="2FB82DE8" w14:textId="77777777" w:rsidR="008616B8" w:rsidRDefault="000D1146" w:rsidP="008616B8">
      <w:pPr>
        <w:pStyle w:val="Picture"/>
        <w:keepNext/>
      </w:pPr>
      <w:r w:rsidRPr="000D1146">
        <w:rPr>
          <w:noProof/>
        </w:rPr>
        <w:drawing>
          <wp:inline distT="0" distB="0" distL="0" distR="0" wp14:anchorId="01EB9B15" wp14:editId="1BD31568">
            <wp:extent cx="2411306" cy="1126541"/>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2319" cy="1131686"/>
                    </a:xfrm>
                    <a:prstGeom prst="rect">
                      <a:avLst/>
                    </a:prstGeom>
                  </pic:spPr>
                </pic:pic>
              </a:graphicData>
            </a:graphic>
          </wp:inline>
        </w:drawing>
      </w:r>
    </w:p>
    <w:p w14:paraId="58146A44" w14:textId="45C95FCC" w:rsidR="000102DA" w:rsidRDefault="008616B8" w:rsidP="008616B8">
      <w:pPr>
        <w:pStyle w:val="Caption"/>
      </w:pPr>
      <w:bookmarkStart w:id="179" w:name="_Toc44939577"/>
      <w:r>
        <w:t xml:space="preserve">Hình </w:t>
      </w:r>
      <w:fldSimple w:instr=" STYLEREF 1 \s ">
        <w:r w:rsidR="005D1CD8">
          <w:rPr>
            <w:noProof/>
          </w:rPr>
          <w:t>3</w:t>
        </w:r>
      </w:fldSimple>
      <w:r w:rsidR="000913FA">
        <w:t>.</w:t>
      </w:r>
      <w:fldSimple w:instr=" SEQ Hình \* ARABIC \s 1 ">
        <w:r w:rsidR="005D1CD8">
          <w:rPr>
            <w:noProof/>
          </w:rPr>
          <w:t>44</w:t>
        </w:r>
      </w:fldSimple>
      <w:r>
        <w:t xml:space="preserve"> Sơ đồ mạch nguồn 24V</w:t>
      </w:r>
      <w:bookmarkEnd w:id="179"/>
    </w:p>
    <w:p w14:paraId="198D17E1" w14:textId="6DDBF872" w:rsidR="00B36D74" w:rsidRPr="009E67AE" w:rsidRDefault="00157AF6" w:rsidP="009E67AE">
      <w:pPr>
        <w:pStyle w:val="ListParagraph"/>
      </w:pPr>
      <w:r w:rsidRPr="009E67AE">
        <w:t xml:space="preserve">Mạch cách ly </w:t>
      </w:r>
      <w:r w:rsidR="00F447E9" w:rsidRPr="009E67AE">
        <w:t>phần đất nguồn và đất mạch điều khiển</w:t>
      </w:r>
    </w:p>
    <w:p w14:paraId="2AD71B7C" w14:textId="04324779" w:rsidR="008B13A1" w:rsidRDefault="008B13A1" w:rsidP="008B13A1">
      <w:r>
        <w:t xml:space="preserve">Do có nhiều thành phần sản sinh nhiễu như IC LM2596, hay từ quá trình đóng cắt của relay nên </w:t>
      </w:r>
      <w:r w:rsidR="00E831AA">
        <w:t xml:space="preserve">em sử dụng phương pháp cách ly riêng 2 phần đất nguồn và đất mạch điều khiển. 2 phần đất này sẽ được nối với nhau bởi một linh kiện coi là hạt Ferrite, </w:t>
      </w:r>
      <w:r w:rsidR="00DF5D92">
        <w:t>là một linh kiện điện tử thụ động có chức năng giúp triệt tiêu các nhiễu tần số cao trong các mạch điện tử.</w:t>
      </w:r>
      <w:r w:rsidR="0006624D">
        <w:t xml:space="preserve"> Cấu tạo của loại này cơ bản là một </w:t>
      </w:r>
      <w:r w:rsidR="00FF05CF">
        <w:t xml:space="preserve">lớp ferrite bọc ngoài đường dây chạy ở giữa, giúp triệt tiêu các EMI xuất hiện trên đường dây và ngăn </w:t>
      </w:r>
      <w:r w:rsidR="008A23B3">
        <w:t xml:space="preserve">các EMI </w:t>
      </w:r>
      <w:r w:rsidR="00FF05CF">
        <w:t>từ ngoài môi trường</w:t>
      </w:r>
      <w:r w:rsidR="008A23B3">
        <w:t xml:space="preserve"> gây nhiễu vào.</w:t>
      </w:r>
    </w:p>
    <w:p w14:paraId="62FDF8BC" w14:textId="77777777" w:rsidR="008616B8" w:rsidRDefault="0006624D" w:rsidP="008616B8">
      <w:pPr>
        <w:pStyle w:val="Picture"/>
        <w:keepNext/>
      </w:pPr>
      <w:r w:rsidRPr="0006624D">
        <w:rPr>
          <w:noProof/>
        </w:rPr>
        <w:drawing>
          <wp:inline distT="0" distB="0" distL="0" distR="0" wp14:anchorId="1D4102A1" wp14:editId="0BE9011D">
            <wp:extent cx="2451100" cy="1822450"/>
            <wp:effectExtent l="0" t="0" r="635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51100" cy="1822450"/>
                    </a:xfrm>
                    <a:prstGeom prst="rect">
                      <a:avLst/>
                    </a:prstGeom>
                    <a:noFill/>
                    <a:ln>
                      <a:noFill/>
                    </a:ln>
                  </pic:spPr>
                </pic:pic>
              </a:graphicData>
            </a:graphic>
          </wp:inline>
        </w:drawing>
      </w:r>
    </w:p>
    <w:p w14:paraId="21013502" w14:textId="1D5B165B" w:rsidR="00F447E9" w:rsidRPr="00B36D74" w:rsidRDefault="008616B8" w:rsidP="008616B8">
      <w:pPr>
        <w:pStyle w:val="Caption"/>
      </w:pPr>
      <w:bookmarkStart w:id="180" w:name="_Toc44939578"/>
      <w:r>
        <w:t xml:space="preserve">Hình </w:t>
      </w:r>
      <w:fldSimple w:instr=" STYLEREF 1 \s ">
        <w:r w:rsidR="005D1CD8">
          <w:rPr>
            <w:noProof/>
          </w:rPr>
          <w:t>3</w:t>
        </w:r>
      </w:fldSimple>
      <w:r w:rsidR="000913FA">
        <w:t>.</w:t>
      </w:r>
      <w:fldSimple w:instr=" SEQ Hình \* ARABIC \s 1 ">
        <w:r w:rsidR="005D1CD8">
          <w:rPr>
            <w:noProof/>
          </w:rPr>
          <w:t>45</w:t>
        </w:r>
      </w:fldSimple>
      <w:r>
        <w:t xml:space="preserve"> Hạt ferrite trong thực tế (0805) và sơ đồ nối đất trong mạch</w:t>
      </w:r>
      <w:bookmarkEnd w:id="180"/>
    </w:p>
    <w:p w14:paraId="06CE220E" w14:textId="012FA8EA" w:rsidR="00FB03D3" w:rsidRDefault="00321BEB" w:rsidP="008C1017">
      <w:pPr>
        <w:pStyle w:val="Heading3"/>
      </w:pPr>
      <w:bookmarkStart w:id="181" w:name="_Toc44939496"/>
      <w:r w:rsidRPr="008C0F7C">
        <w:lastRenderedPageBreak/>
        <w:t>Thiết kế mạch PCB</w:t>
      </w:r>
      <w:bookmarkEnd w:id="181"/>
    </w:p>
    <w:p w14:paraId="51D964C9" w14:textId="4A548776" w:rsidR="005A127D" w:rsidRDefault="004C5F6C" w:rsidP="004C5F6C">
      <w:pPr>
        <w:pStyle w:val="Heading4"/>
      </w:pPr>
      <w:r>
        <w:t xml:space="preserve">Một số lưu ý khi thiết kế mạch </w:t>
      </w:r>
      <w:r w:rsidR="00966F9F">
        <w:t>PCB</w:t>
      </w:r>
    </w:p>
    <w:p w14:paraId="063B01FD" w14:textId="3B631C9D" w:rsidR="004C5F6C" w:rsidRDefault="004C5F6C" w:rsidP="001036A4">
      <w:pPr>
        <w:pStyle w:val="ListParagraph"/>
        <w:numPr>
          <w:ilvl w:val="0"/>
          <w:numId w:val="12"/>
        </w:numPr>
      </w:pPr>
      <w:r>
        <w:t>Mạch nguồn xung (5V và 12V)</w:t>
      </w:r>
    </w:p>
    <w:p w14:paraId="0986882B" w14:textId="77777777" w:rsidR="008616B8" w:rsidRDefault="00B36D74" w:rsidP="008616B8">
      <w:pPr>
        <w:pStyle w:val="Picture"/>
        <w:keepNext/>
      </w:pPr>
      <w:r>
        <w:rPr>
          <w:noProof/>
        </w:rPr>
        <w:drawing>
          <wp:inline distT="0" distB="0" distL="0" distR="0" wp14:anchorId="07AD8D70" wp14:editId="04DC7035">
            <wp:extent cx="4191635" cy="137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1635" cy="1371600"/>
                    </a:xfrm>
                    <a:prstGeom prst="rect">
                      <a:avLst/>
                    </a:prstGeom>
                    <a:noFill/>
                  </pic:spPr>
                </pic:pic>
              </a:graphicData>
            </a:graphic>
          </wp:inline>
        </w:drawing>
      </w:r>
    </w:p>
    <w:p w14:paraId="3E4C05FD" w14:textId="44C3841B" w:rsidR="00B36D74" w:rsidRDefault="008616B8" w:rsidP="008616B8">
      <w:pPr>
        <w:pStyle w:val="Caption"/>
      </w:pPr>
      <w:bookmarkStart w:id="182" w:name="_Ref44899831"/>
      <w:bookmarkStart w:id="183" w:name="_Toc44939579"/>
      <w:r>
        <w:t xml:space="preserve">Hình </w:t>
      </w:r>
      <w:fldSimple w:instr=" STYLEREF 1 \s ">
        <w:r w:rsidR="005D1CD8">
          <w:rPr>
            <w:noProof/>
          </w:rPr>
          <w:t>3</w:t>
        </w:r>
      </w:fldSimple>
      <w:r w:rsidR="000913FA">
        <w:t>.</w:t>
      </w:r>
      <w:fldSimple w:instr=" SEQ Hình \* ARABIC \s 1 ">
        <w:r w:rsidR="005D1CD8">
          <w:rPr>
            <w:noProof/>
          </w:rPr>
          <w:t>46</w:t>
        </w:r>
      </w:fldSimple>
      <w:bookmarkEnd w:id="182"/>
      <w:r>
        <w:t xml:space="preserve"> Sơ đồ mạch</w:t>
      </w:r>
      <w:r w:rsidR="00EE0B8D">
        <w:t xml:space="preserve"> nguồn</w:t>
      </w:r>
      <w:r>
        <w:t xml:space="preserve"> LM2596</w:t>
      </w:r>
      <w:bookmarkEnd w:id="183"/>
    </w:p>
    <w:p w14:paraId="317ED524" w14:textId="5ECD5352" w:rsidR="00CC2636" w:rsidRDefault="00760A04" w:rsidP="004C5F6C">
      <w:pPr>
        <w:pStyle w:val="ListParagraph"/>
        <w:numPr>
          <w:ilvl w:val="0"/>
          <w:numId w:val="0"/>
        </w:numPr>
        <w:ind w:left="360"/>
      </w:pPr>
      <w:r>
        <w:t xml:space="preserve">Khi layout mạch nguồn </w:t>
      </w:r>
      <w:r w:rsidR="00187B84">
        <w:t>LM2596</w:t>
      </w:r>
      <w:r w:rsidR="001E46B9">
        <w:t>-5V và 12V, các đường mạch cao tần luôn phải được chú ý đi gần nhất có thể</w:t>
      </w:r>
      <w:r w:rsidR="006E699F">
        <w:t xml:space="preserve"> (các đường tô đậm trong </w:t>
      </w:r>
      <w:r w:rsidR="00EE0B8D">
        <w:fldChar w:fldCharType="begin"/>
      </w:r>
      <w:r w:rsidR="00EE0B8D">
        <w:instrText xml:space="preserve"> REF _Ref44899831 \h </w:instrText>
      </w:r>
      <w:r w:rsidR="00EE0B8D">
        <w:fldChar w:fldCharType="separate"/>
      </w:r>
      <w:r w:rsidR="005D1CD8">
        <w:t xml:space="preserve">Hình </w:t>
      </w:r>
      <w:r w:rsidR="005D1CD8">
        <w:rPr>
          <w:noProof/>
        </w:rPr>
        <w:t>3</w:t>
      </w:r>
      <w:r w:rsidR="005D1CD8">
        <w:t>.</w:t>
      </w:r>
      <w:r w:rsidR="005D1CD8">
        <w:rPr>
          <w:noProof/>
        </w:rPr>
        <w:t>46</w:t>
      </w:r>
      <w:r w:rsidR="00EE0B8D">
        <w:fldChar w:fldCharType="end"/>
      </w:r>
      <w:r w:rsidR="006E699F">
        <w:t>)</w:t>
      </w:r>
      <w:r w:rsidR="00CC2636">
        <w:t>, đồng thời đường phản hồi phải tránh xa các đường mạch cao tần, lấy vào IC Buck từ chân tụ đầu ra.</w:t>
      </w:r>
      <w:r w:rsidR="00C268E6">
        <w:t xml:space="preserve"> Có thể thấy trong </w:t>
      </w:r>
      <w:r w:rsidR="00EE0B8D">
        <w:rPr>
          <w:highlight w:val="yellow"/>
        </w:rPr>
        <w:fldChar w:fldCharType="begin"/>
      </w:r>
      <w:r w:rsidR="00EE0B8D">
        <w:instrText xml:space="preserve"> REF _Ref44899859 \h </w:instrText>
      </w:r>
      <w:r w:rsidR="00EE0B8D">
        <w:rPr>
          <w:highlight w:val="yellow"/>
        </w:rPr>
      </w:r>
      <w:r w:rsidR="00EE0B8D">
        <w:rPr>
          <w:highlight w:val="yellow"/>
        </w:rPr>
        <w:fldChar w:fldCharType="separate"/>
      </w:r>
      <w:r w:rsidR="005D1CD8">
        <w:t xml:space="preserve">Hình </w:t>
      </w:r>
      <w:r w:rsidR="005D1CD8">
        <w:rPr>
          <w:noProof/>
        </w:rPr>
        <w:t>3</w:t>
      </w:r>
      <w:r w:rsidR="005D1CD8">
        <w:t>.</w:t>
      </w:r>
      <w:r w:rsidR="005D1CD8">
        <w:rPr>
          <w:noProof/>
        </w:rPr>
        <w:t>47</w:t>
      </w:r>
      <w:r w:rsidR="00EE0B8D">
        <w:rPr>
          <w:highlight w:val="yellow"/>
        </w:rPr>
        <w:fldChar w:fldCharType="end"/>
      </w:r>
      <w:r w:rsidR="00C268E6">
        <w:t>,</w:t>
      </w:r>
      <w:r w:rsidR="00E96CD6">
        <w:t xml:space="preserve"> </w:t>
      </w:r>
      <w:r w:rsidR="00532FC9">
        <w:t xml:space="preserve">tụ đầu vào C1, </w:t>
      </w:r>
      <w:r w:rsidR="00E96CD6">
        <w:t>cuộn cảm đầu ra L1, diode flyback D1</w:t>
      </w:r>
      <w:r w:rsidR="00532FC9">
        <w:t>, tụ đầu ra C5 được đặt rất sát với IC LM2596 – U</w:t>
      </w:r>
      <w:r w:rsidR="00B47944">
        <w:t>1. Đặc biệt các đường</w:t>
      </w:r>
      <w:r w:rsidR="00C268E6">
        <w:t xml:space="preserve"> cao tần như NetD1_K (nối diode</w:t>
      </w:r>
      <w:r w:rsidR="00E4001D">
        <w:t>, cuộn cảm đầu ra với chân output)</w:t>
      </w:r>
      <w:r w:rsidR="00C268E6">
        <w:t xml:space="preserve"> và đường 12V</w:t>
      </w:r>
      <w:r w:rsidR="00E4001D">
        <w:t xml:space="preserve"> (nối qua </w:t>
      </w:r>
      <w:r w:rsidR="007C403B">
        <w:t xml:space="preserve">tụ và cuộn cảm đầu ra) được sắp xếp rất gần và được </w:t>
      </w:r>
      <w:r w:rsidR="00B47944">
        <w:t xml:space="preserve">phủ đồng để giảm trở kháng xuống thấp nhất cũng như </w:t>
      </w:r>
      <w:r w:rsidR="00EC247A">
        <w:t>tăng khả năng tản nhiệt</w:t>
      </w:r>
      <w:r w:rsidR="007C403B">
        <w:t xml:space="preserve">. Đường phản hổi 12V </w:t>
      </w:r>
      <w:r w:rsidR="006432D1">
        <w:t>sẽ tránh xa đường 12V cao tần bằng cách đi</w:t>
      </w:r>
      <w:r w:rsidR="00157AF6">
        <w:t xml:space="preserve"> từ chân và đi</w:t>
      </w:r>
      <w:r w:rsidR="006432D1">
        <w:t xml:space="preserve"> dưới tụ C5</w:t>
      </w:r>
      <w:r w:rsidR="00157AF6">
        <w:t>.</w:t>
      </w:r>
    </w:p>
    <w:p w14:paraId="7DCEA38D" w14:textId="77777777" w:rsidR="00EE0B8D" w:rsidRDefault="003C0541" w:rsidP="00EE0B8D">
      <w:pPr>
        <w:pStyle w:val="Picture"/>
        <w:keepNext/>
      </w:pPr>
      <w:r w:rsidRPr="003C0541">
        <w:rPr>
          <w:noProof/>
        </w:rPr>
        <w:t xml:space="preserve"> </w:t>
      </w:r>
      <w:r w:rsidR="00487714">
        <w:rPr>
          <w:noProof/>
        </w:rPr>
        <mc:AlternateContent>
          <mc:Choice Requires="wpg">
            <w:drawing>
              <wp:inline distT="0" distB="0" distL="0" distR="0" wp14:anchorId="2746A78C" wp14:editId="17C95D59">
                <wp:extent cx="4483100" cy="3333750"/>
                <wp:effectExtent l="0" t="0" r="0" b="0"/>
                <wp:docPr id="114" name="Group 114"/>
                <wp:cNvGraphicFramePr/>
                <a:graphic xmlns:a="http://schemas.openxmlformats.org/drawingml/2006/main">
                  <a:graphicData uri="http://schemas.microsoft.com/office/word/2010/wordprocessingGroup">
                    <wpg:wgp>
                      <wpg:cNvGrpSpPr/>
                      <wpg:grpSpPr>
                        <a:xfrm>
                          <a:off x="0" y="0"/>
                          <a:ext cx="4483100" cy="3333750"/>
                          <a:chOff x="0" y="0"/>
                          <a:chExt cx="5303520" cy="3713480"/>
                        </a:xfrm>
                      </wpg:grpSpPr>
                      <pic:pic xmlns:pic="http://schemas.openxmlformats.org/drawingml/2006/picture">
                        <pic:nvPicPr>
                          <pic:cNvPr id="112" name="Picture 112"/>
                          <pic:cNvPicPr>
                            <a:picLocks noChangeAspect="1"/>
                          </pic:cNvPicPr>
                        </pic:nvPicPr>
                        <pic:blipFill rotWithShape="1">
                          <a:blip r:embed="rId89">
                            <a:extLst>
                              <a:ext uri="{28A0092B-C50C-407E-A947-70E740481C1C}">
                                <a14:useLocalDpi xmlns:a14="http://schemas.microsoft.com/office/drawing/2010/main" val="0"/>
                              </a:ext>
                            </a:extLst>
                          </a:blip>
                          <a:srcRect r="1794"/>
                          <a:stretch/>
                        </pic:blipFill>
                        <pic:spPr bwMode="auto">
                          <a:xfrm>
                            <a:off x="0" y="0"/>
                            <a:ext cx="5302885" cy="371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 name="Picture 113"/>
                          <pic:cNvPicPr>
                            <a:picLocks noChangeAspect="1"/>
                          </pic:cNvPicPr>
                        </pic:nvPicPr>
                        <pic:blipFill rotWithShape="1">
                          <a:blip r:embed="rId90">
                            <a:extLst>
                              <a:ext uri="{28A0092B-C50C-407E-A947-70E740481C1C}">
                                <a14:useLocalDpi xmlns:a14="http://schemas.microsoft.com/office/drawing/2010/main" val="0"/>
                              </a:ext>
                            </a:extLst>
                          </a:blip>
                          <a:srcRect l="6668"/>
                          <a:stretch/>
                        </pic:blipFill>
                        <pic:spPr bwMode="auto">
                          <a:xfrm>
                            <a:off x="2432050" y="330200"/>
                            <a:ext cx="2871470" cy="31159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5F9F246" id="Group 114" o:spid="_x0000_s1026" style="width:353pt;height:262.5pt;mso-position-horizontal-relative:char;mso-position-vertical-relative:line" coordsize="53035,3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53028;height:3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">
                  <v:imagedata r:id="rId91" o:title="" cropright="1176f"/>
                </v:shape>
                <v:shape id="Picture 113" o:spid="_x0000_s1028" type="#_x0000_t75" style="position:absolute;left:24320;top:3302;width:28715;height:3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">
                  <v:imagedata r:id="rId92" o:title="" cropleft="4370f"/>
                </v:shape>
                <w10:anchorlock/>
              </v:group>
            </w:pict>
          </mc:Fallback>
        </mc:AlternateContent>
      </w:r>
    </w:p>
    <w:p w14:paraId="317C0A01" w14:textId="4F7C8871" w:rsidR="00767BAD" w:rsidRPr="004C5F6C" w:rsidRDefault="00EE0B8D" w:rsidP="00EE0B8D">
      <w:pPr>
        <w:pStyle w:val="Caption"/>
      </w:pPr>
      <w:bookmarkStart w:id="184" w:name="_Ref44899859"/>
      <w:bookmarkStart w:id="185" w:name="_Toc44939580"/>
      <w:r>
        <w:t xml:space="preserve">Hình </w:t>
      </w:r>
      <w:fldSimple w:instr=" STYLEREF 1 \s ">
        <w:r w:rsidR="005D1CD8">
          <w:rPr>
            <w:noProof/>
          </w:rPr>
          <w:t>3</w:t>
        </w:r>
      </w:fldSimple>
      <w:r w:rsidR="000913FA">
        <w:t>.</w:t>
      </w:r>
      <w:fldSimple w:instr=" SEQ Hình \* ARABIC \s 1 ">
        <w:r w:rsidR="005D1CD8">
          <w:rPr>
            <w:noProof/>
          </w:rPr>
          <w:t>47</w:t>
        </w:r>
      </w:fldSimple>
      <w:bookmarkEnd w:id="184"/>
      <w:r>
        <w:t xml:space="preserve"> Layout mạch nguồn LM2596-12V trong thực tế</w:t>
      </w:r>
      <w:bookmarkEnd w:id="185"/>
    </w:p>
    <w:p w14:paraId="1CDA0681" w14:textId="71CB5AA3" w:rsidR="00321BEB" w:rsidRDefault="00B23C26" w:rsidP="001036A4">
      <w:pPr>
        <w:pStyle w:val="ListParagraph"/>
        <w:numPr>
          <w:ilvl w:val="0"/>
          <w:numId w:val="12"/>
        </w:numPr>
      </w:pPr>
      <w:r>
        <w:t>Mạch nguồn 3.3V</w:t>
      </w:r>
    </w:p>
    <w:p w14:paraId="1F8B520D" w14:textId="48B8BC3A" w:rsidR="00C006D4" w:rsidRDefault="00F82A80" w:rsidP="00C006D4">
      <w:r>
        <w:t xml:space="preserve">Theo nguyên tắc, bất kỳ chân nguồn nào của các IC trên mạch đều nên có tụ lọc, và </w:t>
      </w:r>
      <w:r w:rsidR="00E96CD6">
        <w:t xml:space="preserve">các đường nguồn bao giờ cũng phải đi qua các chân tụ trước khi </w:t>
      </w:r>
      <w:r w:rsidR="00037688">
        <w:t xml:space="preserve">vào chân nguồn, ví dụ như ở </w:t>
      </w:r>
      <w:r w:rsidR="00AA0F94">
        <w:t xml:space="preserve">layout </w:t>
      </w:r>
      <w:r w:rsidR="00EE0B8D">
        <w:fldChar w:fldCharType="begin"/>
      </w:r>
      <w:r w:rsidR="00EE0B8D">
        <w:instrText xml:space="preserve"> REF _Ref44899906 \h </w:instrText>
      </w:r>
      <w:r w:rsidR="00EE0B8D">
        <w:fldChar w:fldCharType="separate"/>
      </w:r>
      <w:r w:rsidR="005D1CD8">
        <w:t xml:space="preserve">Hình </w:t>
      </w:r>
      <w:r w:rsidR="005D1CD8">
        <w:rPr>
          <w:noProof/>
        </w:rPr>
        <w:t>3</w:t>
      </w:r>
      <w:r w:rsidR="005D1CD8">
        <w:t>.</w:t>
      </w:r>
      <w:r w:rsidR="005D1CD8">
        <w:rPr>
          <w:noProof/>
        </w:rPr>
        <w:t>48</w:t>
      </w:r>
      <w:r w:rsidR="00EE0B8D">
        <w:fldChar w:fldCharType="end"/>
      </w:r>
      <w:r w:rsidR="00EE0B8D">
        <w:t xml:space="preserve"> </w:t>
      </w:r>
      <w:r w:rsidR="00037688">
        <w:t>với vi điều khiển</w:t>
      </w:r>
      <w:r w:rsidR="00AA0F94">
        <w:t xml:space="preserve"> STM32F103VET6.</w:t>
      </w:r>
    </w:p>
    <w:p w14:paraId="51AA3EEF" w14:textId="77777777" w:rsidR="00EE0B8D" w:rsidRDefault="00AA0F94" w:rsidP="00EE0B8D">
      <w:pPr>
        <w:pStyle w:val="Picture"/>
        <w:keepNext/>
      </w:pPr>
      <w:r w:rsidRPr="00AA0F94">
        <w:rPr>
          <w:noProof/>
        </w:rPr>
        <w:lastRenderedPageBreak/>
        <w:drawing>
          <wp:inline distT="0" distB="0" distL="0" distR="0" wp14:anchorId="596C4074" wp14:editId="230EECBC">
            <wp:extent cx="4422484" cy="3309582"/>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8970" cy="3329403"/>
                    </a:xfrm>
                    <a:prstGeom prst="rect">
                      <a:avLst/>
                    </a:prstGeom>
                  </pic:spPr>
                </pic:pic>
              </a:graphicData>
            </a:graphic>
          </wp:inline>
        </w:drawing>
      </w:r>
    </w:p>
    <w:p w14:paraId="5475A075" w14:textId="6055FA8B" w:rsidR="00AA0F94" w:rsidRDefault="00EE0B8D" w:rsidP="00EE0B8D">
      <w:pPr>
        <w:pStyle w:val="Caption"/>
      </w:pPr>
      <w:bookmarkStart w:id="186" w:name="_Ref44899906"/>
      <w:bookmarkStart w:id="187" w:name="_Toc44939581"/>
      <w:r>
        <w:t xml:space="preserve">Hình </w:t>
      </w:r>
      <w:fldSimple w:instr=" STYLEREF 1 \s ">
        <w:r w:rsidR="005D1CD8">
          <w:rPr>
            <w:noProof/>
          </w:rPr>
          <w:t>3</w:t>
        </w:r>
      </w:fldSimple>
      <w:r w:rsidR="000913FA">
        <w:t>.</w:t>
      </w:r>
      <w:fldSimple w:instr=" SEQ Hình \* ARABIC \s 1 ">
        <w:r w:rsidR="005D1CD8">
          <w:rPr>
            <w:noProof/>
          </w:rPr>
          <w:t>48</w:t>
        </w:r>
      </w:fldSimple>
      <w:bookmarkEnd w:id="186"/>
      <w:r>
        <w:t xml:space="preserve"> Layout đường nguồn 3.3V cho STM32F103VET6</w:t>
      </w:r>
      <w:bookmarkEnd w:id="187"/>
    </w:p>
    <w:p w14:paraId="11038223" w14:textId="42B484D1" w:rsidR="00966F9F" w:rsidRDefault="00966F9F" w:rsidP="001036A4">
      <w:pPr>
        <w:pStyle w:val="ListParagraph"/>
        <w:numPr>
          <w:ilvl w:val="0"/>
          <w:numId w:val="12"/>
        </w:numPr>
      </w:pPr>
      <w:r>
        <w:t>Mạch dao động thạch anh</w:t>
      </w:r>
    </w:p>
    <w:p w14:paraId="2258167A" w14:textId="2D4A55D5" w:rsidR="00966F9F" w:rsidRDefault="00966F9F" w:rsidP="00966F9F">
      <w:r>
        <w:t xml:space="preserve">Với mạch dao động thạch anh, </w:t>
      </w:r>
      <w:r w:rsidR="00E74DE9">
        <w:t xml:space="preserve">2 đường dây dao động phải được đi theo hình dáng đối xứng với nhau, giúp cho tần số dao động </w:t>
      </w:r>
      <w:r w:rsidR="007926F3">
        <w:t>ổn định hơn.</w:t>
      </w:r>
      <w:r w:rsidR="0037004F">
        <w:t xml:space="preserve"> Nếu muốn tránh nhiễu tốt hơn nữa thì nên sử dụng ground-shielding.</w:t>
      </w:r>
    </w:p>
    <w:p w14:paraId="7D986A5C" w14:textId="77777777" w:rsidR="00EE0B8D" w:rsidRDefault="00E74DE9" w:rsidP="00EE0B8D">
      <w:pPr>
        <w:keepNext/>
        <w:jc w:val="center"/>
      </w:pPr>
      <w:r w:rsidRPr="00E74DE9">
        <w:rPr>
          <w:noProof/>
        </w:rPr>
        <w:drawing>
          <wp:inline distT="0" distB="0" distL="0" distR="0" wp14:anchorId="4554360E" wp14:editId="0E9CB421">
            <wp:extent cx="2216150" cy="23271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9422" cy="2341103"/>
                    </a:xfrm>
                    <a:prstGeom prst="rect">
                      <a:avLst/>
                    </a:prstGeom>
                  </pic:spPr>
                </pic:pic>
              </a:graphicData>
            </a:graphic>
          </wp:inline>
        </w:drawing>
      </w:r>
    </w:p>
    <w:p w14:paraId="7BB9D878" w14:textId="72EDCA4B" w:rsidR="00E74DE9" w:rsidRDefault="00EE0B8D" w:rsidP="00EE0B8D">
      <w:pPr>
        <w:pStyle w:val="Caption"/>
      </w:pPr>
      <w:bookmarkStart w:id="188" w:name="_Toc44939582"/>
      <w:r>
        <w:t xml:space="preserve">Hình </w:t>
      </w:r>
      <w:fldSimple w:instr=" STYLEREF 1 \s ">
        <w:r w:rsidR="005D1CD8">
          <w:rPr>
            <w:noProof/>
          </w:rPr>
          <w:t>3</w:t>
        </w:r>
      </w:fldSimple>
      <w:r w:rsidR="000913FA">
        <w:t>.</w:t>
      </w:r>
      <w:fldSimple w:instr=" SEQ Hình \* ARABIC \s 1 ">
        <w:r w:rsidR="005D1CD8">
          <w:rPr>
            <w:noProof/>
          </w:rPr>
          <w:t>49</w:t>
        </w:r>
      </w:fldSimple>
      <w:r>
        <w:t xml:space="preserve"> Layout khối dao động thạch anh</w:t>
      </w:r>
      <w:bookmarkEnd w:id="188"/>
      <w:r>
        <w:t xml:space="preserve"> </w:t>
      </w:r>
    </w:p>
    <w:p w14:paraId="1498FF32" w14:textId="28A112D3" w:rsidR="00606412" w:rsidRDefault="00606412" w:rsidP="00606412">
      <w:pPr>
        <w:pStyle w:val="Heading3"/>
      </w:pPr>
      <w:bookmarkStart w:id="189" w:name="_Toc44939497"/>
      <w:r>
        <w:t>Thiết kế hộp lấy mẫu cảm biến</w:t>
      </w:r>
      <w:bookmarkEnd w:id="189"/>
    </w:p>
    <w:p w14:paraId="46C5090F" w14:textId="62614EAC" w:rsidR="00606412" w:rsidRDefault="00D019D7" w:rsidP="00D019D7">
      <w:pPr>
        <w:pStyle w:val="Heading4"/>
      </w:pPr>
      <w:r>
        <w:t>Hộp cảm biến CO,</w:t>
      </w:r>
      <w:r w:rsidR="00576379">
        <w:t xml:space="preserve"> </w:t>
      </w:r>
      <w:r>
        <w:t>SO</w:t>
      </w:r>
      <w:r>
        <w:rPr>
          <w:vertAlign w:val="subscript"/>
        </w:rPr>
        <w:t>2</w:t>
      </w:r>
      <w:r>
        <w:t>, NO</w:t>
      </w:r>
      <w:r>
        <w:rPr>
          <w:vertAlign w:val="subscript"/>
        </w:rPr>
        <w:t>2</w:t>
      </w:r>
      <w:r>
        <w:t>,</w:t>
      </w:r>
      <w:r w:rsidR="005F1F1A">
        <w:t xml:space="preserve"> </w:t>
      </w:r>
      <w:r>
        <w:t>O</w:t>
      </w:r>
      <w:r w:rsidR="005F1F1A">
        <w:rPr>
          <w:vertAlign w:val="subscript"/>
        </w:rPr>
        <w:t>3</w:t>
      </w:r>
    </w:p>
    <w:p w14:paraId="2CB48C8E" w14:textId="31C41196" w:rsidR="00456E59" w:rsidRDefault="00456E59" w:rsidP="005F1F1A">
      <w:r>
        <w:t>Sau khi dòng khí đi vào bình ổn định áp, dòng khí sẽ được dẫn ra</w:t>
      </w:r>
      <w:r w:rsidR="00C10D4A">
        <w:t xml:space="preserve"> hộp </w:t>
      </w:r>
      <w:r w:rsidR="00D122DD">
        <w:t xml:space="preserve">chứa các cảm biến để tiến hành đo đạc, sau đó được dẫn ra ngoài bằng một đường ống thoát. </w:t>
      </w:r>
    </w:p>
    <w:p w14:paraId="4EC47B9C" w14:textId="643D6050" w:rsidR="005F1F1A" w:rsidRDefault="00576379" w:rsidP="005F1F1A">
      <w:r>
        <w:t>Các yêu cầu thiết kế</w:t>
      </w:r>
      <w:r w:rsidR="007A1A7C">
        <w:t xml:space="preserve"> hộp:</w:t>
      </w:r>
    </w:p>
    <w:p w14:paraId="27B03A01" w14:textId="7A9E4F8E" w:rsidR="00576379" w:rsidRPr="00EE0B8D" w:rsidRDefault="005D6F57" w:rsidP="00EE0B8D">
      <w:pPr>
        <w:pStyle w:val="ListParagraph"/>
        <w:numPr>
          <w:ilvl w:val="1"/>
          <w:numId w:val="8"/>
        </w:numPr>
      </w:pPr>
      <w:r w:rsidRPr="00EE0B8D">
        <w:t xml:space="preserve">Do sử dụng bơm dạng đẩy khí nên </w:t>
      </w:r>
      <w:r w:rsidR="00513D7C" w:rsidRPr="00EE0B8D">
        <w:t>cần có một cơ cấu chắn dòng khí vào hộp cảm biến để tránh các nhiễu loạn dòng chả</w:t>
      </w:r>
      <w:r w:rsidR="008D3023">
        <w:t>y</w:t>
      </w:r>
      <w:r w:rsidR="00513D7C" w:rsidRPr="00EE0B8D">
        <w:t>, ảnh hưởng tới kết quả đo</w:t>
      </w:r>
    </w:p>
    <w:p w14:paraId="4700AB4F" w14:textId="14EC9ED6" w:rsidR="00513D7C" w:rsidRPr="00EE0B8D" w:rsidRDefault="00513D7C" w:rsidP="00EE0B8D">
      <w:pPr>
        <w:pStyle w:val="ListParagraph"/>
        <w:numPr>
          <w:ilvl w:val="1"/>
          <w:numId w:val="8"/>
        </w:numPr>
      </w:pPr>
      <w:r w:rsidRPr="00EE0B8D">
        <w:lastRenderedPageBreak/>
        <w:t xml:space="preserve">Hộp </w:t>
      </w:r>
      <w:r w:rsidR="00B27345" w:rsidRPr="00EE0B8D">
        <w:t xml:space="preserve">phải kín hoàn toàn, chỉ có 1 đầu khí vào và 1 đầu khí ra, các connector </w:t>
      </w:r>
      <w:r w:rsidR="0063772D" w:rsidRPr="00EE0B8D">
        <w:t>module phải được thiết kế kín</w:t>
      </w:r>
      <w:r w:rsidR="00915992" w:rsidRPr="00EE0B8D">
        <w:t xml:space="preserve"> nhằm loại bỏ dòng không khí rò rỉ ra trong mạch, </w:t>
      </w:r>
      <w:r w:rsidR="00232DBE" w:rsidRPr="00EE0B8D">
        <w:t>ảnh hưởng tới tuổi thọ của cảm biến.</w:t>
      </w:r>
    </w:p>
    <w:p w14:paraId="3BE5892B" w14:textId="1325773F" w:rsidR="00434971" w:rsidRPr="00EE0B8D" w:rsidRDefault="00434971" w:rsidP="00EE0B8D">
      <w:pPr>
        <w:pStyle w:val="ListParagraph"/>
        <w:numPr>
          <w:ilvl w:val="1"/>
          <w:numId w:val="8"/>
        </w:numPr>
      </w:pPr>
      <w:r w:rsidRPr="00EE0B8D">
        <w:t xml:space="preserve">Các module phải được quay ngược mặt lấy khí xuống dưới nhằm giảm thiểu tình trạng </w:t>
      </w:r>
      <w:r w:rsidR="00456E59" w:rsidRPr="00EE0B8D">
        <w:t>đọng ẩm lên bề mặt của sensor.</w:t>
      </w:r>
    </w:p>
    <w:p w14:paraId="1F5C6882" w14:textId="17FB696C" w:rsidR="00456E59" w:rsidRDefault="007A1A7C" w:rsidP="007A1A7C">
      <w:pPr>
        <w:pStyle w:val="Heading4"/>
      </w:pPr>
      <w:r>
        <w:t>Hộp cảm biến SDS011, SDS198</w:t>
      </w:r>
    </w:p>
    <w:p w14:paraId="3C26ADD9" w14:textId="23FD34DE" w:rsidR="00232DBE" w:rsidRPr="007A1A7C" w:rsidRDefault="00FD0741" w:rsidP="007A1A7C">
      <w:r>
        <w:t>Mặc dù</w:t>
      </w:r>
      <w:r w:rsidR="00620901">
        <w:t xml:space="preserve"> </w:t>
      </w:r>
      <w:r w:rsidR="00131D8C">
        <w:t xml:space="preserve">hai cảm biến SDS011 và SDS198 đã có sẵn </w:t>
      </w:r>
      <w:r w:rsidR="00915992">
        <w:t>quạt hút và đầu cắm ống khí và</w:t>
      </w:r>
      <w:r>
        <w:t>, tuy nhiên</w:t>
      </w:r>
      <w:r w:rsidR="00915992">
        <w:t xml:space="preserve"> </w:t>
      </w:r>
      <w:r w:rsidRPr="00FD0741">
        <w:t xml:space="preserve">do đầu </w:t>
      </w:r>
      <w:r>
        <w:t xml:space="preserve">khí ra lại </w:t>
      </w:r>
      <w:r w:rsidRPr="00FD0741">
        <w:t xml:space="preserve">không có đầu nối ống khí </w:t>
      </w:r>
      <w:r w:rsidR="00915992">
        <w:t xml:space="preserve">nên </w:t>
      </w:r>
      <w:r w:rsidR="00296805">
        <w:t>phải thiết kế hộp đựng cho 2 cảm biến này. V</w:t>
      </w:r>
      <w:r w:rsidR="00915992">
        <w:t xml:space="preserve">iệc thiết kế hộp cảm biến này chỉ </w:t>
      </w:r>
      <w:r w:rsidR="00232DBE">
        <w:t>xoay quanh việc thiết kế phần thoát khí cho thật kín để không có lượng khí nào thoát ra bên trong trạm đo trong quá trình đo đạc.</w:t>
      </w:r>
    </w:p>
    <w:p w14:paraId="31249627" w14:textId="24D29798" w:rsidR="00E90B05" w:rsidRDefault="00E90B05" w:rsidP="00F4263D">
      <w:pPr>
        <w:pStyle w:val="Heading2"/>
      </w:pPr>
      <w:bookmarkStart w:id="190" w:name="_Toc44939498"/>
      <w:r w:rsidRPr="00F4263D">
        <w:t>Thiết kế phần mềm hệ thống</w:t>
      </w:r>
      <w:bookmarkEnd w:id="190"/>
    </w:p>
    <w:p w14:paraId="63A114BB" w14:textId="35555AF8" w:rsidR="00E90B05" w:rsidRDefault="00E90B05" w:rsidP="00267952">
      <w:pPr>
        <w:pStyle w:val="Heading3"/>
      </w:pPr>
      <w:bookmarkStart w:id="191" w:name="_Toc44939499"/>
      <w:r w:rsidRPr="00267952">
        <w:t xml:space="preserve">Lưu đồ thuật toán </w:t>
      </w:r>
      <w:r w:rsidR="001E0E42">
        <w:t>vi điều khiển</w:t>
      </w:r>
      <w:bookmarkEnd w:id="191"/>
    </w:p>
    <w:p w14:paraId="5356DC7C" w14:textId="7A9AB092" w:rsidR="00296805" w:rsidRDefault="00296805" w:rsidP="00296805">
      <w:pPr>
        <w:pStyle w:val="Heading4"/>
      </w:pPr>
      <w:r>
        <w:t xml:space="preserve">Lưu đồ thuật toán VĐK </w:t>
      </w:r>
      <w:r w:rsidR="003622F7">
        <w:t>Slave</w:t>
      </w:r>
    </w:p>
    <w:p w14:paraId="7DDA72F2" w14:textId="60616E81" w:rsidR="00296805" w:rsidRDefault="00296805" w:rsidP="00296805">
      <w:r>
        <w:t>Với mô tả nhiệm vụ của VĐK Slave thể hiện trong</w:t>
      </w:r>
      <w:r w:rsidR="003622F7">
        <w:t xml:space="preserve"> </w:t>
      </w:r>
      <w:r w:rsidR="003622F7">
        <w:fldChar w:fldCharType="begin"/>
      </w:r>
      <w:r w:rsidR="003622F7">
        <w:instrText xml:space="preserve"> REF _Ref44894395 \h </w:instrText>
      </w:r>
      <w:r w:rsidR="003622F7">
        <w:fldChar w:fldCharType="separate"/>
      </w:r>
      <w:r w:rsidR="005D1CD8">
        <w:t xml:space="preserve">Bảng </w:t>
      </w:r>
      <w:r w:rsidR="005D1CD8">
        <w:rPr>
          <w:noProof/>
        </w:rPr>
        <w:t>3</w:t>
      </w:r>
      <w:r w:rsidR="005D1CD8">
        <w:t>.</w:t>
      </w:r>
      <w:r w:rsidR="005D1CD8">
        <w:rPr>
          <w:noProof/>
        </w:rPr>
        <w:t>22</w:t>
      </w:r>
      <w:r w:rsidR="003622F7">
        <w:fldChar w:fldCharType="end"/>
      </w:r>
      <w:r w:rsidR="00E563EC">
        <w:t xml:space="preserve">, </w:t>
      </w:r>
      <w:r w:rsidR="00B009D3">
        <w:t xml:space="preserve">em đã thiết kế được lưu đồ thuật toán </w:t>
      </w:r>
      <w:r w:rsidR="00D54001">
        <w:t xml:space="preserve">của VĐK Slave </w:t>
      </w:r>
      <w:r w:rsidR="00F77D55">
        <w:t>với việc th</w:t>
      </w:r>
      <w:r w:rsidR="00D54001">
        <w:t>êm các ngoại vi như Timer và DMA.</w:t>
      </w:r>
    </w:p>
    <w:p w14:paraId="4D8C70F6" w14:textId="77777777" w:rsidR="0023756F" w:rsidRDefault="0023756F" w:rsidP="0023756F">
      <w:pPr>
        <w:pStyle w:val="Picture"/>
        <w:keepNext/>
      </w:pPr>
      <w:r>
        <w:rPr>
          <w:noProof/>
        </w:rPr>
        <w:drawing>
          <wp:inline distT="0" distB="0" distL="0" distR="0" wp14:anchorId="1168B85E" wp14:editId="1B93FD9D">
            <wp:extent cx="3241044" cy="466668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av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41044" cy="4666684"/>
                    </a:xfrm>
                    <a:prstGeom prst="rect">
                      <a:avLst/>
                    </a:prstGeom>
                  </pic:spPr>
                </pic:pic>
              </a:graphicData>
            </a:graphic>
          </wp:inline>
        </w:drawing>
      </w:r>
    </w:p>
    <w:p w14:paraId="07975AA2" w14:textId="7A5C7368" w:rsidR="00D54001" w:rsidRDefault="0023756F" w:rsidP="0023756F">
      <w:pPr>
        <w:pStyle w:val="Caption"/>
      </w:pPr>
      <w:bookmarkStart w:id="192" w:name="_Toc44939583"/>
      <w:r>
        <w:t xml:space="preserve">Hình </w:t>
      </w:r>
      <w:fldSimple w:instr=" STYLEREF 1 \s ">
        <w:r w:rsidR="005D1CD8">
          <w:rPr>
            <w:noProof/>
          </w:rPr>
          <w:t>3</w:t>
        </w:r>
      </w:fldSimple>
      <w:r w:rsidR="000913FA">
        <w:t>.</w:t>
      </w:r>
      <w:fldSimple w:instr=" SEQ Hình \* ARABIC \s 1 ">
        <w:r w:rsidR="005D1CD8">
          <w:rPr>
            <w:noProof/>
          </w:rPr>
          <w:t>50</w:t>
        </w:r>
      </w:fldSimple>
      <w:r>
        <w:t xml:space="preserve"> Lưu đồ thuật toán </w:t>
      </w:r>
      <w:r w:rsidR="00FF5E19">
        <w:t>VĐK Slave</w:t>
      </w:r>
      <w:bookmarkEnd w:id="192"/>
    </w:p>
    <w:p w14:paraId="626C54B9" w14:textId="20E783F5" w:rsidR="00C51C3A" w:rsidRDefault="00A64D29" w:rsidP="00C51C3A">
      <w:r>
        <w:t>Lưu đồ phục vụ ngắt</w:t>
      </w:r>
      <w:r w:rsidR="00C51C3A">
        <w:t xml:space="preserve"> UART</w:t>
      </w:r>
      <w:r w:rsidR="00954A2E">
        <w:t xml:space="preserve">                      Lưu đồ phục vụ ngắt kênh nhận DMA </w:t>
      </w:r>
    </w:p>
    <w:p w14:paraId="77D2A0AF" w14:textId="77777777" w:rsidR="003B7C1C" w:rsidRDefault="003B7C1C" w:rsidP="003B7C1C">
      <w:pPr>
        <w:pStyle w:val="Picture"/>
        <w:keepNext/>
      </w:pPr>
      <w:r w:rsidRPr="003B7C1C">
        <w:rPr>
          <w:noProof/>
        </w:rPr>
        <w:lastRenderedPageBreak/>
        <w:drawing>
          <wp:inline distT="0" distB="0" distL="0" distR="0" wp14:anchorId="426E9D9E" wp14:editId="3CC55237">
            <wp:extent cx="4012565" cy="231330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2565" cy="2313305"/>
                    </a:xfrm>
                    <a:prstGeom prst="rect">
                      <a:avLst/>
                    </a:prstGeom>
                    <a:noFill/>
                    <a:ln>
                      <a:noFill/>
                    </a:ln>
                  </pic:spPr>
                </pic:pic>
              </a:graphicData>
            </a:graphic>
          </wp:inline>
        </w:drawing>
      </w:r>
    </w:p>
    <w:p w14:paraId="5CCDDC0A" w14:textId="660EAD37" w:rsidR="00292930" w:rsidRPr="00C51C3A" w:rsidRDefault="003B7C1C" w:rsidP="003B7C1C">
      <w:pPr>
        <w:pStyle w:val="Caption"/>
      </w:pPr>
      <w:bookmarkStart w:id="193" w:name="_Toc44939584"/>
      <w:r>
        <w:t xml:space="preserve">Hình </w:t>
      </w:r>
      <w:fldSimple w:instr=" STYLEREF 1 \s ">
        <w:r w:rsidR="005D1CD8">
          <w:rPr>
            <w:noProof/>
          </w:rPr>
          <w:t>3</w:t>
        </w:r>
      </w:fldSimple>
      <w:r w:rsidR="000913FA">
        <w:t>.</w:t>
      </w:r>
      <w:fldSimple w:instr=" SEQ Hình \* ARABIC \s 1 ">
        <w:r w:rsidR="005D1CD8">
          <w:rPr>
            <w:noProof/>
          </w:rPr>
          <w:t>51</w:t>
        </w:r>
      </w:fldSimple>
      <w:r>
        <w:t xml:space="preserve"> Lưu đồ thuật toán hàm phục vụ ngắt </w:t>
      </w:r>
      <w:r w:rsidR="003622F7">
        <w:t xml:space="preserve">lần lượt cho </w:t>
      </w:r>
      <w:r>
        <w:t>UART và D</w:t>
      </w:r>
      <w:r w:rsidR="007B7189">
        <w:t>MA</w:t>
      </w:r>
      <w:bookmarkEnd w:id="193"/>
      <w:r w:rsidR="007B7189">
        <w:t xml:space="preserve"> </w:t>
      </w:r>
    </w:p>
    <w:p w14:paraId="71B969B3" w14:textId="49C55C77" w:rsidR="001E0E42" w:rsidRPr="001E0E42" w:rsidRDefault="00F77D55" w:rsidP="00896CA5">
      <w:pPr>
        <w:pStyle w:val="Heading4"/>
      </w:pPr>
      <w:r>
        <w:t xml:space="preserve">Lưu đồ thuật toán cho VĐK </w:t>
      </w:r>
      <w:r w:rsidR="003622F7">
        <w:t>Master</w:t>
      </w:r>
    </w:p>
    <w:p w14:paraId="29012F21" w14:textId="61F76C04" w:rsidR="00D620FD" w:rsidRDefault="00F77D55" w:rsidP="00D620FD">
      <w:r w:rsidRPr="00F77D55">
        <w:t xml:space="preserve">Với mô tả nhiệm vụ của VĐK </w:t>
      </w:r>
      <w:r w:rsidR="003622F7">
        <w:t>Master</w:t>
      </w:r>
      <w:r w:rsidRPr="00F77D55">
        <w:t xml:space="preserve"> thể hiện trong </w:t>
      </w:r>
      <w:r>
        <w:fldChar w:fldCharType="begin"/>
      </w:r>
      <w:r>
        <w:instrText xml:space="preserve"> REF _Ref44894399 \h </w:instrText>
      </w:r>
      <w:r>
        <w:fldChar w:fldCharType="separate"/>
      </w:r>
      <w:r w:rsidR="005D1CD8">
        <w:t xml:space="preserve">Bảng </w:t>
      </w:r>
      <w:r w:rsidR="005D1CD8">
        <w:rPr>
          <w:noProof/>
        </w:rPr>
        <w:t>3</w:t>
      </w:r>
      <w:r w:rsidR="005D1CD8">
        <w:t>.</w:t>
      </w:r>
      <w:r w:rsidR="005D1CD8">
        <w:rPr>
          <w:noProof/>
        </w:rPr>
        <w:t>23</w:t>
      </w:r>
      <w:r>
        <w:fldChar w:fldCharType="end"/>
      </w:r>
      <w:r w:rsidRPr="00F77D55">
        <w:t xml:space="preserve">, em đã thiết kế được lưu đồ thuật toán của VĐK </w:t>
      </w:r>
      <w:r w:rsidR="003622F7">
        <w:t>Master</w:t>
      </w:r>
      <w:r w:rsidRPr="00F77D55">
        <w:t xml:space="preserve"> </w:t>
      </w:r>
      <w:r>
        <w:t>với việc</w:t>
      </w:r>
      <w:r w:rsidRPr="00F77D55">
        <w:t xml:space="preserve"> thêm các ngoại vi như Timer và DMA.</w:t>
      </w:r>
    </w:p>
    <w:p w14:paraId="2770B752" w14:textId="77777777" w:rsidR="00AC4623" w:rsidRDefault="00AC4623" w:rsidP="00AC4623">
      <w:pPr>
        <w:pStyle w:val="Picture"/>
        <w:keepNext/>
      </w:pPr>
      <w:r>
        <w:rPr>
          <w:noProof/>
        </w:rPr>
        <w:drawing>
          <wp:inline distT="0" distB="0" distL="0" distR="0" wp14:anchorId="54687AA9" wp14:editId="6E3446A4">
            <wp:extent cx="4124857" cy="4938284"/>
            <wp:effectExtent l="0" t="0" r="9525" b="0"/>
            <wp:docPr id="4120" name="Picture 412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Mas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27431" cy="4941366"/>
                    </a:xfrm>
                    <a:prstGeom prst="rect">
                      <a:avLst/>
                    </a:prstGeom>
                  </pic:spPr>
                </pic:pic>
              </a:graphicData>
            </a:graphic>
          </wp:inline>
        </w:drawing>
      </w:r>
    </w:p>
    <w:p w14:paraId="4844B086" w14:textId="251C299B" w:rsidR="00F77D55" w:rsidRDefault="00AC4623" w:rsidP="00AC4623">
      <w:pPr>
        <w:pStyle w:val="Caption"/>
      </w:pPr>
      <w:bookmarkStart w:id="194" w:name="_Toc44939585"/>
      <w:r>
        <w:t xml:space="preserve">Hình </w:t>
      </w:r>
      <w:fldSimple w:instr=" STYLEREF 1 \s ">
        <w:r w:rsidR="005D1CD8">
          <w:rPr>
            <w:noProof/>
          </w:rPr>
          <w:t>3</w:t>
        </w:r>
      </w:fldSimple>
      <w:r w:rsidR="000913FA">
        <w:t>.</w:t>
      </w:r>
      <w:fldSimple w:instr=" SEQ Hình \* ARABIC \s 1 ">
        <w:r w:rsidR="005D1CD8">
          <w:rPr>
            <w:noProof/>
          </w:rPr>
          <w:t>52</w:t>
        </w:r>
      </w:fldSimple>
      <w:r>
        <w:t xml:space="preserve"> Lưu đồ thuật toán VĐK Slave</w:t>
      </w:r>
      <w:bookmarkEnd w:id="194"/>
    </w:p>
    <w:p w14:paraId="1FD5AB7E" w14:textId="77777777" w:rsidR="00C05E81" w:rsidRDefault="00C05E81" w:rsidP="00C05E81">
      <w:pPr>
        <w:pStyle w:val="Picture"/>
        <w:keepNext/>
      </w:pPr>
      <w:r>
        <w:rPr>
          <w:noProof/>
        </w:rPr>
        <w:lastRenderedPageBreak/>
        <w:drawing>
          <wp:inline distT="0" distB="0" distL="0" distR="0" wp14:anchorId="372C1AB6" wp14:editId="066953EF">
            <wp:extent cx="4919808" cy="2313829"/>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Master_ nga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27522" cy="2317457"/>
                    </a:xfrm>
                    <a:prstGeom prst="rect">
                      <a:avLst/>
                    </a:prstGeom>
                  </pic:spPr>
                </pic:pic>
              </a:graphicData>
            </a:graphic>
          </wp:inline>
        </w:drawing>
      </w:r>
    </w:p>
    <w:p w14:paraId="7F0A5510" w14:textId="12298D2B" w:rsidR="003B7C1C" w:rsidRDefault="00C05E81" w:rsidP="003622F7">
      <w:pPr>
        <w:pStyle w:val="Caption"/>
      </w:pPr>
      <w:bookmarkStart w:id="195" w:name="_Toc44939586"/>
      <w:r>
        <w:t xml:space="preserve">Hình </w:t>
      </w:r>
      <w:fldSimple w:instr=" STYLEREF 1 \s ">
        <w:r w:rsidR="005D1CD8">
          <w:rPr>
            <w:noProof/>
          </w:rPr>
          <w:t>3</w:t>
        </w:r>
      </w:fldSimple>
      <w:r w:rsidR="000913FA">
        <w:t>.</w:t>
      </w:r>
      <w:fldSimple w:instr=" SEQ Hình \* ARABIC \s 1 ">
        <w:r w:rsidR="005D1CD8">
          <w:rPr>
            <w:noProof/>
          </w:rPr>
          <w:t>53</w:t>
        </w:r>
      </w:fldSimple>
      <w:r>
        <w:t xml:space="preserve"> Lưu đồ thuật toán hàm phục vụ ngắt </w:t>
      </w:r>
      <w:r w:rsidR="006318C6">
        <w:t>cho: a) nhận</w:t>
      </w:r>
      <w:r>
        <w:t xml:space="preserve"> UART</w:t>
      </w:r>
      <w:r w:rsidR="003622F7">
        <w:t>; b)</w:t>
      </w:r>
      <w:r>
        <w:t xml:space="preserve"> DMA kênh gửi</w:t>
      </w:r>
      <w:r w:rsidR="003622F7">
        <w:t>; c)</w:t>
      </w:r>
      <w:r>
        <w:t xml:space="preserve"> DMA kênh nhận</w:t>
      </w:r>
      <w:bookmarkEnd w:id="195"/>
    </w:p>
    <w:p w14:paraId="35A53D79" w14:textId="68B83D08" w:rsidR="00E90B05" w:rsidRDefault="007F26FD" w:rsidP="003440E5">
      <w:pPr>
        <w:pStyle w:val="Heading3"/>
      </w:pPr>
      <w:bookmarkStart w:id="196" w:name="_Toc44939500"/>
      <w:r>
        <w:t>Thuật toán giao tiếp</w:t>
      </w:r>
      <w:r w:rsidR="00E90B05" w:rsidRPr="003440E5">
        <w:t xml:space="preserve"> với cảm biến</w:t>
      </w:r>
      <w:bookmarkEnd w:id="196"/>
    </w:p>
    <w:p w14:paraId="2FEB8143" w14:textId="6AB0827B" w:rsidR="007F26FD" w:rsidRDefault="007F26FD" w:rsidP="007F26FD">
      <w:pPr>
        <w:pStyle w:val="Heading4"/>
      </w:pPr>
      <w:r>
        <w:t>Giao tiếp với module cảm biến CO, SO</w:t>
      </w:r>
      <w:r>
        <w:rPr>
          <w:vertAlign w:val="subscript"/>
        </w:rPr>
        <w:t>2</w:t>
      </w:r>
      <w:r>
        <w:t>, NO</w:t>
      </w:r>
      <w:r>
        <w:rPr>
          <w:vertAlign w:val="subscript"/>
        </w:rPr>
        <w:t>2</w:t>
      </w:r>
    </w:p>
    <w:p w14:paraId="74DB7A2E" w14:textId="4823DFEC" w:rsidR="00953EC8" w:rsidRPr="00C20539" w:rsidRDefault="00953EC8" w:rsidP="00C20539">
      <w:pPr>
        <w:pStyle w:val="ListParagraph"/>
      </w:pPr>
      <w:r w:rsidRPr="00C20539">
        <w:t>Module cảm biến DGS đo các khí CO, SO2, NO2 giao tiếp với vi điều khiển thông qua chuẩn giao tiếp UART.</w:t>
      </w:r>
      <w:r w:rsidR="00C45231" w:rsidRPr="00C20539">
        <w:t xml:space="preserve"> Các thông số thiết lập UART:</w:t>
      </w:r>
    </w:p>
    <w:p w14:paraId="33CFB7AF" w14:textId="374AF34F" w:rsidR="00C45231" w:rsidRPr="00C20539" w:rsidRDefault="00C45231" w:rsidP="00C20539">
      <w:pPr>
        <w:pStyle w:val="ListParagraph"/>
        <w:numPr>
          <w:ilvl w:val="1"/>
          <w:numId w:val="8"/>
        </w:numPr>
      </w:pPr>
      <w:r w:rsidRPr="00C20539">
        <w:t>Baudrate: 9600 bps</w:t>
      </w:r>
    </w:p>
    <w:p w14:paraId="42C6802D" w14:textId="050E3D8F" w:rsidR="00C45231" w:rsidRPr="00C20539" w:rsidRDefault="00C45231" w:rsidP="00C20539">
      <w:pPr>
        <w:pStyle w:val="ListParagraph"/>
        <w:numPr>
          <w:ilvl w:val="1"/>
          <w:numId w:val="8"/>
        </w:numPr>
      </w:pPr>
      <w:r w:rsidRPr="00C20539">
        <w:t>Data bit: 8 bit</w:t>
      </w:r>
    </w:p>
    <w:p w14:paraId="543022C0" w14:textId="173DDBBA" w:rsidR="00C45231" w:rsidRPr="00C20539" w:rsidRDefault="00C45231" w:rsidP="00C20539">
      <w:pPr>
        <w:pStyle w:val="ListParagraph"/>
        <w:numPr>
          <w:ilvl w:val="1"/>
          <w:numId w:val="8"/>
        </w:numPr>
      </w:pPr>
      <w:r w:rsidRPr="00C20539">
        <w:t>Parity: None</w:t>
      </w:r>
    </w:p>
    <w:p w14:paraId="55B208E0" w14:textId="4AEA31CC" w:rsidR="00C45231" w:rsidRPr="00C20539" w:rsidRDefault="00C45231" w:rsidP="00C20539">
      <w:pPr>
        <w:pStyle w:val="ListParagraph"/>
        <w:numPr>
          <w:ilvl w:val="1"/>
          <w:numId w:val="8"/>
        </w:numPr>
      </w:pPr>
      <w:r w:rsidRPr="00C20539">
        <w:t>Stop bit: 1 bit</w:t>
      </w:r>
    </w:p>
    <w:p w14:paraId="15852E9C" w14:textId="7E03EFE8" w:rsidR="00D82558" w:rsidRPr="00C20539" w:rsidRDefault="00D82558" w:rsidP="00C20539">
      <w:pPr>
        <w:pStyle w:val="ListParagraph"/>
        <w:numPr>
          <w:ilvl w:val="1"/>
          <w:numId w:val="8"/>
        </w:numPr>
      </w:pPr>
      <w:r w:rsidRPr="00C20539">
        <w:t>Flow control: None</w:t>
      </w:r>
    </w:p>
    <w:p w14:paraId="1D6AA685" w14:textId="280ACD0A" w:rsidR="00C45231" w:rsidRPr="00C20539" w:rsidRDefault="00B221EA" w:rsidP="00C20539">
      <w:pPr>
        <w:pStyle w:val="ListParagraph"/>
      </w:pPr>
      <w:r w:rsidRPr="00C20539">
        <w:t xml:space="preserve">Vi điều khiển và module DGS trao đổi dữ liệu với nhau dưới dạng mã ASCII, </w:t>
      </w:r>
      <w:r w:rsidR="003261AC" w:rsidRPr="00C20539">
        <w:t xml:space="preserve">mỗi byte dữ liệu sẽ đại diện cho 1 ký tự trong bản tin trao đổi. </w:t>
      </w:r>
      <w:r w:rsidR="00D82558" w:rsidRPr="00C20539">
        <w:t xml:space="preserve">Khi vi điều khiển muốn </w:t>
      </w:r>
      <w:r w:rsidR="00F02E61" w:rsidRPr="00C20539">
        <w:t xml:space="preserve">ra lệnh điều khiển cho module DGS, vi điều khiển sẽ gửi </w:t>
      </w:r>
      <w:r w:rsidR="002279C6" w:rsidRPr="00C20539">
        <w:t xml:space="preserve">các </w:t>
      </w:r>
      <w:r w:rsidR="005F2AA6" w:rsidRPr="00C20539">
        <w:t xml:space="preserve">ký tự ASCII tương ứng </w:t>
      </w:r>
      <w:r w:rsidR="00EE68F8">
        <w:t>đ</w:t>
      </w:r>
      <w:r w:rsidR="005F2AA6" w:rsidRPr="00C20539">
        <w:t xml:space="preserve">ược quy định ở </w:t>
      </w:r>
      <w:r w:rsidR="005F2AA6" w:rsidRPr="00C20539">
        <w:fldChar w:fldCharType="begin"/>
      </w:r>
      <w:r w:rsidR="005F2AA6" w:rsidRPr="00C20539">
        <w:instrText xml:space="preserve"> REF _Ref44723254 \h </w:instrText>
      </w:r>
      <w:r w:rsidR="00C20539">
        <w:instrText xml:space="preserve"> \* MERGEFORMAT </w:instrText>
      </w:r>
      <w:r w:rsidR="005F2AA6" w:rsidRPr="00C20539">
        <w:fldChar w:fldCharType="separate"/>
      </w:r>
      <w:r w:rsidR="005D1CD8">
        <w:t>Bảng 3.33</w:t>
      </w:r>
      <w:r w:rsidR="005F2AA6" w:rsidRPr="00C20539">
        <w:fldChar w:fldCharType="end"/>
      </w:r>
      <w:r w:rsidRPr="00C20539">
        <w:t>, và module cảm biến sẽ thay đổi trạng thái</w:t>
      </w:r>
      <w:r w:rsidR="003261AC" w:rsidRPr="00C20539">
        <w:t xml:space="preserve"> lập tức hoặc </w:t>
      </w:r>
      <w:r w:rsidRPr="00C20539">
        <w:t>trả lời</w:t>
      </w:r>
      <w:r w:rsidR="003261AC" w:rsidRPr="00C20539">
        <w:t xml:space="preserve"> lại</w:t>
      </w:r>
      <w:r w:rsidRPr="00C20539">
        <w:t xml:space="preserve"> bằng dữ liệu</w:t>
      </w:r>
      <w:r w:rsidR="003261AC" w:rsidRPr="00C20539">
        <w:t xml:space="preserve"> nếu có yêu cầu.</w:t>
      </w:r>
    </w:p>
    <w:p w14:paraId="582649E1" w14:textId="306122AC" w:rsidR="005F2AA6" w:rsidRDefault="005F2AA6" w:rsidP="005F2AA6">
      <w:pPr>
        <w:pStyle w:val="Caption"/>
        <w:keepNext/>
      </w:pPr>
      <w:bookmarkStart w:id="197" w:name="_Ref44723254"/>
      <w:bookmarkStart w:id="198" w:name="_Toc44939640"/>
      <w:r>
        <w:t xml:space="preserve">Bảng </w:t>
      </w:r>
      <w:fldSimple w:instr=" STYLEREF 1 \s ">
        <w:r w:rsidR="005D1CD8">
          <w:rPr>
            <w:noProof/>
          </w:rPr>
          <w:t>3</w:t>
        </w:r>
      </w:fldSimple>
      <w:r w:rsidR="00624D4E">
        <w:t>.</w:t>
      </w:r>
      <w:fldSimple w:instr=" SEQ Bảng \* ARABIC \s 1 ">
        <w:r w:rsidR="005D1CD8">
          <w:rPr>
            <w:noProof/>
          </w:rPr>
          <w:t>33</w:t>
        </w:r>
      </w:fldSimple>
      <w:bookmarkEnd w:id="197"/>
      <w:r>
        <w:t xml:space="preserve"> Các lệnh điều khiển cho module DGS</w:t>
      </w:r>
      <w:bookmarkEnd w:id="198"/>
    </w:p>
    <w:tbl>
      <w:tblPr>
        <w:tblStyle w:val="TableGrid"/>
        <w:tblW w:w="0" w:type="auto"/>
        <w:tblInd w:w="360" w:type="dxa"/>
        <w:tblLook w:val="04A0" w:firstRow="1" w:lastRow="0" w:firstColumn="1" w:lastColumn="0" w:noHBand="0" w:noVBand="1"/>
      </w:tblPr>
      <w:tblGrid>
        <w:gridCol w:w="769"/>
        <w:gridCol w:w="1701"/>
        <w:gridCol w:w="5664"/>
      </w:tblGrid>
      <w:tr w:rsidR="007E5EB1" w:rsidRPr="00E21600" w14:paraId="6D0B00C5" w14:textId="77777777" w:rsidTr="00E21600">
        <w:tc>
          <w:tcPr>
            <w:tcW w:w="769" w:type="dxa"/>
          </w:tcPr>
          <w:p w14:paraId="1D4052DD" w14:textId="0BFACA43" w:rsidR="007E5EB1" w:rsidRPr="00E21600" w:rsidRDefault="007E5EB1" w:rsidP="00E21600">
            <w:pPr>
              <w:pStyle w:val="Table"/>
              <w:rPr>
                <w:b/>
                <w:bCs/>
              </w:rPr>
            </w:pPr>
            <w:r w:rsidRPr="00E21600">
              <w:rPr>
                <w:b/>
                <w:bCs/>
              </w:rPr>
              <w:t xml:space="preserve">Ký tự </w:t>
            </w:r>
          </w:p>
        </w:tc>
        <w:tc>
          <w:tcPr>
            <w:tcW w:w="1701" w:type="dxa"/>
          </w:tcPr>
          <w:p w14:paraId="47B7B3E3" w14:textId="782A2D38" w:rsidR="007E5EB1" w:rsidRPr="00E21600" w:rsidRDefault="007E5EB1" w:rsidP="00E21600">
            <w:pPr>
              <w:pStyle w:val="Table"/>
              <w:rPr>
                <w:b/>
                <w:bCs/>
              </w:rPr>
            </w:pPr>
            <w:r w:rsidRPr="00E21600">
              <w:rPr>
                <w:b/>
                <w:bCs/>
              </w:rPr>
              <w:t>Tên lệnh</w:t>
            </w:r>
          </w:p>
        </w:tc>
        <w:tc>
          <w:tcPr>
            <w:tcW w:w="5664" w:type="dxa"/>
          </w:tcPr>
          <w:p w14:paraId="6D7CEFDE" w14:textId="21751D2B" w:rsidR="007E5EB1" w:rsidRPr="00E21600" w:rsidRDefault="007E5EB1" w:rsidP="00E21600">
            <w:pPr>
              <w:pStyle w:val="Table"/>
              <w:rPr>
                <w:b/>
                <w:bCs/>
              </w:rPr>
            </w:pPr>
            <w:r w:rsidRPr="00E21600">
              <w:rPr>
                <w:b/>
                <w:bCs/>
              </w:rPr>
              <w:t>Mô tả</w:t>
            </w:r>
          </w:p>
        </w:tc>
      </w:tr>
      <w:tr w:rsidR="007E5EB1" w:rsidRPr="00E21600" w14:paraId="6D4B1A1D" w14:textId="77777777" w:rsidTr="00E21600">
        <w:tc>
          <w:tcPr>
            <w:tcW w:w="769" w:type="dxa"/>
          </w:tcPr>
          <w:p w14:paraId="5A297FC6" w14:textId="5DA69814" w:rsidR="007E5EB1" w:rsidRPr="00E21600" w:rsidRDefault="007E5EB1" w:rsidP="00E21600">
            <w:pPr>
              <w:pStyle w:val="Table"/>
            </w:pPr>
            <w:r w:rsidRPr="00E21600">
              <w:t>‘c’</w:t>
            </w:r>
          </w:p>
        </w:tc>
        <w:tc>
          <w:tcPr>
            <w:tcW w:w="1701" w:type="dxa"/>
          </w:tcPr>
          <w:p w14:paraId="0517B2AA" w14:textId="10C65188" w:rsidR="007E5EB1" w:rsidRPr="00E21600" w:rsidRDefault="00E05F9E" w:rsidP="00E21600">
            <w:pPr>
              <w:pStyle w:val="Table"/>
            </w:pPr>
            <w:r w:rsidRPr="00E21600">
              <w:t>Đo liên tục</w:t>
            </w:r>
          </w:p>
        </w:tc>
        <w:tc>
          <w:tcPr>
            <w:tcW w:w="5664" w:type="dxa"/>
          </w:tcPr>
          <w:p w14:paraId="792DCE2A" w14:textId="24ECB4B1" w:rsidR="007E5EB1" w:rsidRPr="00E21600" w:rsidRDefault="007E5EB1" w:rsidP="00E21600">
            <w:pPr>
              <w:pStyle w:val="Table"/>
            </w:pPr>
            <w:r w:rsidRPr="00E21600">
              <w:t>Đặt cảm biến vào chế độ đo liên tục</w:t>
            </w:r>
          </w:p>
        </w:tc>
      </w:tr>
      <w:tr w:rsidR="007E5EB1" w:rsidRPr="00E21600" w14:paraId="76E441D5" w14:textId="77777777" w:rsidTr="00E21600">
        <w:tc>
          <w:tcPr>
            <w:tcW w:w="769" w:type="dxa"/>
          </w:tcPr>
          <w:p w14:paraId="7535CA49" w14:textId="03C3EFC7" w:rsidR="007E5EB1" w:rsidRPr="00E21600" w:rsidRDefault="007E5EB1" w:rsidP="00E21600">
            <w:pPr>
              <w:pStyle w:val="Table"/>
            </w:pPr>
            <w:r w:rsidRPr="00E21600">
              <w:t>‘Z’</w:t>
            </w:r>
          </w:p>
        </w:tc>
        <w:tc>
          <w:tcPr>
            <w:tcW w:w="1701" w:type="dxa"/>
          </w:tcPr>
          <w:p w14:paraId="2B9E472F" w14:textId="07266C4A" w:rsidR="007E5EB1" w:rsidRPr="00E21600" w:rsidRDefault="00E05F9E" w:rsidP="00E21600">
            <w:pPr>
              <w:pStyle w:val="Table"/>
            </w:pPr>
            <w:r w:rsidRPr="00E21600">
              <w:t>Hiệu chỉnh điểm không</w:t>
            </w:r>
          </w:p>
        </w:tc>
        <w:tc>
          <w:tcPr>
            <w:tcW w:w="5664" w:type="dxa"/>
          </w:tcPr>
          <w:p w14:paraId="721DA8DE" w14:textId="27DCBB60" w:rsidR="007E5EB1" w:rsidRPr="00E21600" w:rsidRDefault="007E5EB1" w:rsidP="00E21600">
            <w:pPr>
              <w:pStyle w:val="Table"/>
            </w:pPr>
            <w:r w:rsidRPr="00E21600">
              <w:t>Đặt giá trị đầu ra hiện tại của cảm biến về mức 0ppm</w:t>
            </w:r>
          </w:p>
        </w:tc>
      </w:tr>
      <w:tr w:rsidR="007E5EB1" w:rsidRPr="00E21600" w14:paraId="23CD8154" w14:textId="77777777" w:rsidTr="00E21600">
        <w:tc>
          <w:tcPr>
            <w:tcW w:w="769" w:type="dxa"/>
          </w:tcPr>
          <w:p w14:paraId="2DBE8BE1" w14:textId="0A021B87" w:rsidR="007E5EB1" w:rsidRPr="00E21600" w:rsidRDefault="007E5EB1" w:rsidP="00E21600">
            <w:pPr>
              <w:pStyle w:val="Table"/>
            </w:pPr>
            <w:r w:rsidRPr="00E21600">
              <w:t>‘B’</w:t>
            </w:r>
          </w:p>
        </w:tc>
        <w:tc>
          <w:tcPr>
            <w:tcW w:w="1701" w:type="dxa"/>
          </w:tcPr>
          <w:p w14:paraId="02090830" w14:textId="065B92DC" w:rsidR="007E5EB1" w:rsidRPr="00E21600" w:rsidRDefault="00E05F9E" w:rsidP="00E21600">
            <w:pPr>
              <w:pStyle w:val="Table"/>
            </w:pPr>
            <w:r w:rsidRPr="00E21600">
              <w:t>Nhập barcode</w:t>
            </w:r>
          </w:p>
        </w:tc>
        <w:tc>
          <w:tcPr>
            <w:tcW w:w="5664" w:type="dxa"/>
          </w:tcPr>
          <w:p w14:paraId="2F8BDDEC" w14:textId="24CE5F3F" w:rsidR="007E5EB1" w:rsidRPr="00E21600" w:rsidRDefault="008E64E4" w:rsidP="00E21600">
            <w:pPr>
              <w:pStyle w:val="Table"/>
            </w:pPr>
            <w:r w:rsidRPr="00E21600">
              <w:t>Set trạng thái thiết lập ban đầu cho sensor</w:t>
            </w:r>
          </w:p>
        </w:tc>
      </w:tr>
      <w:tr w:rsidR="007E5EB1" w:rsidRPr="00E21600" w14:paraId="648203A6" w14:textId="77777777" w:rsidTr="00E21600">
        <w:tc>
          <w:tcPr>
            <w:tcW w:w="769" w:type="dxa"/>
          </w:tcPr>
          <w:p w14:paraId="1DE72EC9" w14:textId="127528DF" w:rsidR="007E5EB1" w:rsidRPr="00E21600" w:rsidRDefault="0038126C" w:rsidP="00E21600">
            <w:pPr>
              <w:pStyle w:val="Table"/>
            </w:pPr>
            <w:r w:rsidRPr="00E21600">
              <w:t>‘S’</w:t>
            </w:r>
          </w:p>
        </w:tc>
        <w:tc>
          <w:tcPr>
            <w:tcW w:w="1701" w:type="dxa"/>
          </w:tcPr>
          <w:p w14:paraId="48FAA27F" w14:textId="29796919" w:rsidR="007E5EB1" w:rsidRPr="00E21600" w:rsidRDefault="0038126C" w:rsidP="00E21600">
            <w:pPr>
              <w:pStyle w:val="Table"/>
            </w:pPr>
            <w:r w:rsidRPr="00E21600">
              <w:t>Hiệu chỉnh độ nhạy</w:t>
            </w:r>
          </w:p>
        </w:tc>
        <w:tc>
          <w:tcPr>
            <w:tcW w:w="5664" w:type="dxa"/>
          </w:tcPr>
          <w:p w14:paraId="5238B4EF" w14:textId="034AA3A6" w:rsidR="007E5EB1" w:rsidRPr="00E21600" w:rsidRDefault="0038126C" w:rsidP="00E21600">
            <w:pPr>
              <w:pStyle w:val="Table"/>
            </w:pPr>
            <w:r w:rsidRPr="00E21600">
              <w:t>Giá trị độ nhạy nA/ppm của cảm biến sẽ được tính toán lại sao cho đầu ra của module</w:t>
            </w:r>
            <w:r w:rsidR="00367EF1" w:rsidRPr="00E21600">
              <w:t xml:space="preserve"> bằng với giá trị nhập vào</w:t>
            </w:r>
          </w:p>
        </w:tc>
      </w:tr>
      <w:tr w:rsidR="007E5EB1" w:rsidRPr="00E21600" w14:paraId="4E52C1FC" w14:textId="77777777" w:rsidTr="00E21600">
        <w:tc>
          <w:tcPr>
            <w:tcW w:w="769" w:type="dxa"/>
          </w:tcPr>
          <w:p w14:paraId="6AD2D470" w14:textId="11733DBC" w:rsidR="007E5EB1" w:rsidRPr="00E21600" w:rsidRDefault="00367EF1" w:rsidP="00E21600">
            <w:pPr>
              <w:pStyle w:val="Table"/>
            </w:pPr>
            <w:r w:rsidRPr="00E21600">
              <w:t>‘l’</w:t>
            </w:r>
          </w:p>
        </w:tc>
        <w:tc>
          <w:tcPr>
            <w:tcW w:w="1701" w:type="dxa"/>
          </w:tcPr>
          <w:p w14:paraId="352CC46D" w14:textId="2858288E" w:rsidR="007E5EB1" w:rsidRPr="00E21600" w:rsidRDefault="00367EF1" w:rsidP="00E21600">
            <w:pPr>
              <w:pStyle w:val="Table"/>
            </w:pPr>
            <w:r w:rsidRPr="00E21600">
              <w:t>Đọc LMP91000</w:t>
            </w:r>
          </w:p>
        </w:tc>
        <w:tc>
          <w:tcPr>
            <w:tcW w:w="5664" w:type="dxa"/>
          </w:tcPr>
          <w:p w14:paraId="11784744" w14:textId="7668F5C5" w:rsidR="007E5EB1" w:rsidRPr="00E21600" w:rsidRDefault="00367EF1" w:rsidP="00E21600">
            <w:pPr>
              <w:pStyle w:val="Table"/>
            </w:pPr>
            <w:r w:rsidRPr="00E21600">
              <w:t>Đọc các thông số</w:t>
            </w:r>
            <w:r w:rsidR="00F436CE" w:rsidRPr="00E21600">
              <w:t xml:space="preserve"> cài đặt hiện tại</w:t>
            </w:r>
            <w:r w:rsidRPr="00E21600">
              <w:t xml:space="preserve"> của LMP9100</w:t>
            </w:r>
            <w:r w:rsidR="00F436CE" w:rsidRPr="00E21600">
              <w:t>0</w:t>
            </w:r>
          </w:p>
        </w:tc>
      </w:tr>
      <w:tr w:rsidR="007E5EB1" w:rsidRPr="00E21600" w14:paraId="22C3FEDF" w14:textId="77777777" w:rsidTr="00E21600">
        <w:tc>
          <w:tcPr>
            <w:tcW w:w="769" w:type="dxa"/>
          </w:tcPr>
          <w:p w14:paraId="57E8C8EC" w14:textId="3DEC4DFB" w:rsidR="007E5EB1" w:rsidRPr="00E21600" w:rsidRDefault="00F436CE" w:rsidP="00E21600">
            <w:pPr>
              <w:pStyle w:val="Table"/>
            </w:pPr>
            <w:r w:rsidRPr="00E21600">
              <w:t>‘e’</w:t>
            </w:r>
          </w:p>
        </w:tc>
        <w:tc>
          <w:tcPr>
            <w:tcW w:w="1701" w:type="dxa"/>
          </w:tcPr>
          <w:p w14:paraId="1870E08D" w14:textId="6F2EA802" w:rsidR="007E5EB1" w:rsidRPr="00E21600" w:rsidRDefault="00F436CE" w:rsidP="00E21600">
            <w:pPr>
              <w:pStyle w:val="Table"/>
            </w:pPr>
            <w:r w:rsidRPr="00E21600">
              <w:t>Đọc EEPROM</w:t>
            </w:r>
          </w:p>
        </w:tc>
        <w:tc>
          <w:tcPr>
            <w:tcW w:w="5664" w:type="dxa"/>
          </w:tcPr>
          <w:p w14:paraId="3D633A65" w14:textId="236F342C" w:rsidR="006F6790" w:rsidRPr="00E21600" w:rsidRDefault="00F436CE" w:rsidP="00E21600">
            <w:pPr>
              <w:pStyle w:val="Table"/>
            </w:pPr>
            <w:r w:rsidRPr="00E21600">
              <w:t xml:space="preserve">Đọc các thông số đã </w:t>
            </w:r>
            <w:r w:rsidR="006F6790" w:rsidRPr="00E21600">
              <w:t>lưu của module cho mục đích phân tích</w:t>
            </w:r>
          </w:p>
        </w:tc>
      </w:tr>
    </w:tbl>
    <w:p w14:paraId="547C8FF2" w14:textId="078F511A" w:rsidR="005B00E0" w:rsidRPr="00EE68F8" w:rsidRDefault="00197C3A" w:rsidP="00EE68F8">
      <w:pPr>
        <w:pStyle w:val="ListParagraph"/>
      </w:pPr>
      <w:r w:rsidRPr="00EE68F8">
        <w:t xml:space="preserve">Gói tin </w:t>
      </w:r>
      <w:r w:rsidR="00383CDA" w:rsidRPr="00EE68F8">
        <w:t>dữ liệu đo đạc được module DGS trả về với định dạng như sau:</w:t>
      </w:r>
      <w:r w:rsidR="005B00E0" w:rsidRPr="00EE68F8">
        <w:t xml:space="preserve"> </w:t>
      </w:r>
    </w:p>
    <w:p w14:paraId="6FEA26D7" w14:textId="29CC663E" w:rsidR="00383CDA" w:rsidRPr="00EE68F8" w:rsidRDefault="005B00E0" w:rsidP="00EE68F8">
      <w:pPr>
        <w:pStyle w:val="ListParagraph"/>
        <w:numPr>
          <w:ilvl w:val="0"/>
          <w:numId w:val="0"/>
        </w:numPr>
        <w:ind w:left="360"/>
      </w:pPr>
      <w:r w:rsidRPr="00EE68F8">
        <w:t>Serial number của cảm biến, Nồng đô đo được (</w:t>
      </w:r>
      <w:r w:rsidR="008E6B96" w:rsidRPr="00EE68F8">
        <w:t>ppb)</w:t>
      </w:r>
      <w:r w:rsidRPr="00EE68F8">
        <w:t xml:space="preserve">, </w:t>
      </w:r>
      <w:r w:rsidR="008E6B96" w:rsidRPr="00EE68F8">
        <w:t>Nhiệt độ</w:t>
      </w:r>
      <w:r w:rsidRPr="00EE68F8">
        <w:t xml:space="preserve"> (°C),</w:t>
      </w:r>
      <w:r w:rsidR="008E6B96" w:rsidRPr="00EE68F8">
        <w:t xml:space="preserve"> Độ ẩm tương đối</w:t>
      </w:r>
      <w:r w:rsidRPr="00EE68F8">
        <w:t xml:space="preserve"> (%), </w:t>
      </w:r>
      <w:r w:rsidR="008E6B96" w:rsidRPr="00EE68F8">
        <w:t xml:space="preserve">Giá trị </w:t>
      </w:r>
      <w:r w:rsidR="00055E1C" w:rsidRPr="00EE68F8">
        <w:t xml:space="preserve">đọc </w:t>
      </w:r>
      <w:r w:rsidR="008E6B96" w:rsidRPr="00EE68F8">
        <w:t xml:space="preserve">ADC </w:t>
      </w:r>
      <w:r w:rsidR="00055E1C" w:rsidRPr="00EE68F8">
        <w:t>nồng độ</w:t>
      </w:r>
      <w:r w:rsidRPr="00EE68F8">
        <w:t xml:space="preserve">, </w:t>
      </w:r>
      <w:r w:rsidR="00055E1C" w:rsidRPr="00EE68F8">
        <w:t>Giá trị đọc ADC nhiệt độ</w:t>
      </w:r>
      <w:r w:rsidRPr="00EE68F8">
        <w:t xml:space="preserve">, </w:t>
      </w:r>
      <w:r w:rsidR="00055E1C" w:rsidRPr="00EE68F8">
        <w:t>Giá trị đọc ADC độ ẩm</w:t>
      </w:r>
      <w:r w:rsidRPr="00EE68F8">
        <w:t xml:space="preserve">, </w:t>
      </w:r>
      <w:r w:rsidR="006C5A31" w:rsidRPr="00EE68F8">
        <w:t>Số ngày từ khi module bật</w:t>
      </w:r>
      <w:r w:rsidRPr="00EE68F8">
        <w:t xml:space="preserve">, </w:t>
      </w:r>
      <w:r w:rsidR="000D4969" w:rsidRPr="00EE68F8">
        <w:t>G</w:t>
      </w:r>
      <w:r w:rsidR="006C5A31" w:rsidRPr="00EE68F8">
        <w:t>iờ</w:t>
      </w:r>
      <w:r w:rsidRPr="00EE68F8">
        <w:t>,</w:t>
      </w:r>
      <w:r w:rsidR="000D4969" w:rsidRPr="00EE68F8">
        <w:t xml:space="preserve"> Phút</w:t>
      </w:r>
      <w:r w:rsidRPr="00EE68F8">
        <w:t xml:space="preserve">, </w:t>
      </w:r>
      <w:r w:rsidR="000D4969" w:rsidRPr="00EE68F8">
        <w:t>Giây</w:t>
      </w:r>
    </w:p>
    <w:p w14:paraId="217B1897" w14:textId="331EB5F4" w:rsidR="00947D8C" w:rsidRDefault="00947D8C" w:rsidP="005B00E0">
      <w:pPr>
        <w:pStyle w:val="ListParagraph"/>
        <w:numPr>
          <w:ilvl w:val="0"/>
          <w:numId w:val="0"/>
        </w:numPr>
        <w:ind w:left="360"/>
      </w:pPr>
      <w:r>
        <w:t>Theo đó, giá trị nồng độ các khí CO, SO</w:t>
      </w:r>
      <w:r>
        <w:rPr>
          <w:vertAlign w:val="subscript"/>
        </w:rPr>
        <w:t>2</w:t>
      </w:r>
      <w:r w:rsidR="00E47CD2">
        <w:t>, NO</w:t>
      </w:r>
      <w:r w:rsidR="00E47CD2">
        <w:rPr>
          <w:vertAlign w:val="subscript"/>
        </w:rPr>
        <w:t>2</w:t>
      </w:r>
      <w:r w:rsidR="00E47CD2">
        <w:t xml:space="preserve"> (</w:t>
      </w:r>
      <w:r w:rsidR="00E47CD2" w:rsidRPr="00937311">
        <w:t>µg/m</w:t>
      </w:r>
      <w:r w:rsidR="00E47CD2">
        <w:rPr>
          <w:vertAlign w:val="superscript"/>
        </w:rPr>
        <w:t>3</w:t>
      </w:r>
      <w:r w:rsidR="00E47CD2" w:rsidRPr="00937311">
        <w:t>)</w:t>
      </w:r>
      <w:r w:rsidR="00E12CCD">
        <w:t xml:space="preserve"> </w:t>
      </w:r>
      <w:r w:rsidR="00E47CD2">
        <w:t>được tính toán như sau:</w:t>
      </w:r>
    </w:p>
    <w:p w14:paraId="3C373346" w14:textId="2CB6D1E8" w:rsidR="00E12CCD" w:rsidRDefault="00E12CCD" w:rsidP="005B00E0">
      <w:pPr>
        <w:pStyle w:val="ListParagraph"/>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46"/>
        <w:gridCol w:w="1743"/>
      </w:tblGrid>
      <w:tr w:rsidR="00E32B2F" w14:paraId="67A75CB8" w14:textId="77777777" w:rsidTr="00492AC4">
        <w:tc>
          <w:tcPr>
            <w:tcW w:w="1526" w:type="dxa"/>
          </w:tcPr>
          <w:p w14:paraId="48116CAC" w14:textId="77777777" w:rsidR="00E12CCD" w:rsidRDefault="00E12CCD" w:rsidP="00492AC4"/>
        </w:tc>
        <w:tc>
          <w:tcPr>
            <w:tcW w:w="5670" w:type="dxa"/>
            <w:shd w:val="clear" w:color="auto" w:fill="auto"/>
          </w:tcPr>
          <w:p w14:paraId="5F82CED6" w14:textId="31E81F6B" w:rsidR="00E12CCD" w:rsidRPr="00481B35" w:rsidRDefault="00234004" w:rsidP="00492AC4">
            <m:oMathPara>
              <m:oMathParaPr>
                <m:jc m:val="left"/>
              </m:oMathParaPr>
              <m:oMath>
                <m:r>
                  <w:rPr>
                    <w:rFonts w:ascii="Cambria Math" w:hAnsi="Cambria Math"/>
                  </w:rPr>
                  <m:t>ρ</m:t>
                </m:r>
                <m:d>
                  <m:dPr>
                    <m:ctrlPr>
                      <w:rPr>
                        <w:rFonts w:ascii="Cambria Math" w:hAnsi="Cambria Math"/>
                        <w:i/>
                      </w:rPr>
                    </m:ctrlPr>
                  </m:dPr>
                  <m:e>
                    <m:f>
                      <m:fPr>
                        <m:type m:val="lin"/>
                        <m:ctrlPr>
                          <w:rPr>
                            <w:rFonts w:ascii="Cambria Math" w:hAnsi="Cambria Math"/>
                            <w:i/>
                          </w:rPr>
                        </m:ctrlPr>
                      </m:fPr>
                      <m:num>
                        <m:r>
                          <w:rPr>
                            <w:rFonts w:ascii="Cambria Math" w:hAnsi="Cambria Math"/>
                          </w:rPr>
                          <m:t>μ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r>
                  <w:rPr>
                    <w:rFonts w:ascii="Cambria Math" w:hAnsi="Cambria Math"/>
                  </w:rPr>
                  <m:t>= ρ</m:t>
                </m:r>
                <m:d>
                  <m:dPr>
                    <m:ctrlPr>
                      <w:rPr>
                        <w:rFonts w:ascii="Cambria Math" w:hAnsi="Cambria Math"/>
                        <w:i/>
                      </w:rPr>
                    </m:ctrlPr>
                  </m:dPr>
                  <m:e>
                    <m:r>
                      <w:rPr>
                        <w:rFonts w:ascii="Cambria Math" w:hAnsi="Cambria Math"/>
                      </w:rPr>
                      <m:t>ppb</m:t>
                    </m:r>
                  </m:e>
                </m:d>
                <m:f>
                  <m:fPr>
                    <m:ctrlPr>
                      <w:rPr>
                        <w:rFonts w:ascii="Cambria Math" w:hAnsi="Cambria Math"/>
                        <w:i/>
                      </w:rPr>
                    </m:ctrlPr>
                  </m:fPr>
                  <m:num>
                    <m:r>
                      <w:rPr>
                        <w:rFonts w:ascii="Cambria Math" w:hAnsi="Cambria Math"/>
                      </w:rPr>
                      <m:t>M</m:t>
                    </m:r>
                  </m:num>
                  <m:den>
                    <m:r>
                      <w:rPr>
                        <w:rFonts w:ascii="Cambria Math" w:hAnsi="Cambria Math"/>
                      </w:rPr>
                      <m:t>22,4</m:t>
                    </m:r>
                  </m:den>
                </m:f>
                <m:r>
                  <w:rPr>
                    <w:rFonts w:ascii="Cambria Math" w:hAnsi="Cambria Math"/>
                  </w:rPr>
                  <m:t>*</m:t>
                </m:r>
                <m:f>
                  <m:fPr>
                    <m:ctrlPr>
                      <w:rPr>
                        <w:rFonts w:ascii="Cambria Math" w:hAnsi="Cambria Math"/>
                        <w:i/>
                      </w:rPr>
                    </m:ctrlPr>
                  </m:fPr>
                  <m:num>
                    <m:r>
                      <w:rPr>
                        <w:rFonts w:ascii="Cambria Math" w:hAnsi="Cambria Math"/>
                      </w:rPr>
                      <m:t>273</m:t>
                    </m:r>
                  </m:num>
                  <m:den>
                    <m:r>
                      <w:rPr>
                        <w:rFonts w:ascii="Cambria Math" w:hAnsi="Cambria Math"/>
                      </w:rPr>
                      <m:t xml:space="preserve">T+273 </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01.3</m:t>
                    </m:r>
                  </m:den>
                </m:f>
              </m:oMath>
            </m:oMathPara>
          </w:p>
        </w:tc>
        <w:tc>
          <w:tcPr>
            <w:tcW w:w="1857" w:type="dxa"/>
          </w:tcPr>
          <w:p w14:paraId="3845C51B" w14:textId="541FEF44" w:rsidR="00E12CCD" w:rsidRDefault="00E12CCD" w:rsidP="00492AC4">
            <w:pPr>
              <w:pStyle w:val="Caption"/>
              <w:jc w:val="both"/>
            </w:pPr>
            <w:r>
              <w:t xml:space="preserve">PT </w:t>
            </w:r>
            <w:fldSimple w:instr=" STYLEREF 1 \s ">
              <w:r w:rsidR="005D1CD8">
                <w:rPr>
                  <w:noProof/>
                </w:rPr>
                <w:t>3</w:t>
              </w:r>
            </w:fldSimple>
            <w:r>
              <w:t>.</w:t>
            </w:r>
            <w:fldSimple w:instr=" SEQ PT \* ARABIC \s 1 ">
              <w:r w:rsidR="005D1CD8">
                <w:rPr>
                  <w:noProof/>
                </w:rPr>
                <w:t>3</w:t>
              </w:r>
            </w:fldSimple>
          </w:p>
        </w:tc>
      </w:tr>
    </w:tbl>
    <w:p w14:paraId="7C9F8413" w14:textId="1C0C4E76" w:rsidR="00E12CCD" w:rsidRDefault="003B038A" w:rsidP="005B00E0">
      <w:pPr>
        <w:pStyle w:val="ListParagraph"/>
        <w:numPr>
          <w:ilvl w:val="0"/>
          <w:numId w:val="0"/>
        </w:numPr>
        <w:ind w:left="360"/>
        <w:rPr>
          <w:rFonts w:eastAsiaTheme="minorEastAsia"/>
        </w:rPr>
      </w:pPr>
      <w:r>
        <w:t>Với T là giá trị nhiệt độ đo được</w:t>
      </w:r>
      <w:r w:rsidR="00282AB9">
        <w:t xml:space="preserve"> theo ℃</w:t>
      </w:r>
      <w:r>
        <w:t xml:space="preserve">, </w:t>
      </w:r>
      <m:oMath>
        <m:r>
          <w:rPr>
            <w:rFonts w:ascii="Cambria Math" w:hAnsi="Cambria Math"/>
          </w:rPr>
          <m:t>ρ</m:t>
        </m:r>
        <m:d>
          <m:dPr>
            <m:ctrlPr>
              <w:rPr>
                <w:rFonts w:ascii="Cambria Math" w:hAnsi="Cambria Math"/>
                <w:i/>
              </w:rPr>
            </m:ctrlPr>
          </m:dPr>
          <m:e>
            <m:r>
              <w:rPr>
                <w:rFonts w:ascii="Cambria Math" w:hAnsi="Cambria Math"/>
              </w:rPr>
              <m:t>ppb</m:t>
            </m:r>
          </m:e>
        </m:d>
      </m:oMath>
      <w:r>
        <w:rPr>
          <w:rFonts w:eastAsiaTheme="minorEastAsia"/>
        </w:rPr>
        <w:t xml:space="preserve"> là giá trị nồng độ khí đo được</w:t>
      </w:r>
      <w:r w:rsidR="00282AB9">
        <w:rPr>
          <w:rFonts w:eastAsiaTheme="minorEastAsia"/>
        </w:rPr>
        <w:t xml:space="preserve"> theo</w:t>
      </w:r>
      <w:r w:rsidR="00383C27">
        <w:rPr>
          <w:rFonts w:eastAsiaTheme="minorEastAsia"/>
        </w:rPr>
        <w:t xml:space="preserve"> ppb</w:t>
      </w:r>
      <w:r w:rsidR="00282AB9">
        <w:rPr>
          <w:rFonts w:eastAsiaTheme="minorEastAsia"/>
        </w:rPr>
        <w:t xml:space="preserve">, </w:t>
      </w:r>
      <w:r w:rsidR="00383C27">
        <w:rPr>
          <w:rFonts w:eastAsiaTheme="minorEastAsia"/>
        </w:rPr>
        <w:t xml:space="preserve"> </w:t>
      </w:r>
      <m:oMath>
        <m:r>
          <w:rPr>
            <w:rFonts w:ascii="Cambria Math" w:hAnsi="Cambria Math"/>
          </w:rPr>
          <m:t>ρ</m:t>
        </m:r>
        <m:d>
          <m:dPr>
            <m:ctrlPr>
              <w:rPr>
                <w:rFonts w:ascii="Cambria Math" w:hAnsi="Cambria Math"/>
                <w:i/>
              </w:rPr>
            </m:ctrlPr>
          </m:dPr>
          <m:e>
            <m:f>
              <m:fPr>
                <m:type m:val="lin"/>
                <m:ctrlPr>
                  <w:rPr>
                    <w:rFonts w:ascii="Cambria Math" w:hAnsi="Cambria Math"/>
                    <w:i/>
                  </w:rPr>
                </m:ctrlPr>
              </m:fPr>
              <m:num>
                <m:r>
                  <w:rPr>
                    <w:rFonts w:ascii="Cambria Math" w:hAnsi="Cambria Math"/>
                  </w:rPr>
                  <m:t>μ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w:r w:rsidR="00383C27">
        <w:rPr>
          <w:rFonts w:eastAsiaTheme="minorEastAsia"/>
        </w:rPr>
        <w:t xml:space="preserve"> là giá trị nồng độ khối lượng của khí</w:t>
      </w:r>
      <w:r w:rsidR="00997590">
        <w:rPr>
          <w:rFonts w:eastAsiaTheme="minorEastAsia"/>
        </w:rPr>
        <w:t xml:space="preserve">, p (kPa) là </w:t>
      </w:r>
      <w:r w:rsidR="000E3E83">
        <w:rPr>
          <w:rFonts w:eastAsiaTheme="minorEastAsia"/>
        </w:rPr>
        <w:t>điều kiện áp suất khi đo</w:t>
      </w:r>
      <w:r w:rsidR="00383C27">
        <w:rPr>
          <w:rFonts w:eastAsiaTheme="minorEastAsia"/>
        </w:rPr>
        <w:t>.</w:t>
      </w:r>
      <w:r w:rsidR="00D702D1">
        <w:rPr>
          <w:rFonts w:eastAsiaTheme="minorEastAsia"/>
        </w:rPr>
        <w:t xml:space="preserve"> M là khối lượng phân tử: </w:t>
      </w:r>
    </w:p>
    <w:p w14:paraId="1F2AC7A1" w14:textId="75F480BF" w:rsidR="00D702D1" w:rsidRPr="001406AF" w:rsidRDefault="00D702D1" w:rsidP="001406AF">
      <w:pPr>
        <w:pStyle w:val="ListParagraph"/>
        <w:numPr>
          <w:ilvl w:val="1"/>
          <w:numId w:val="8"/>
        </w:numPr>
      </w:pPr>
      <w:r w:rsidRPr="001406AF">
        <w:t xml:space="preserve">Với CO: M= </w:t>
      </w:r>
      <w:r w:rsidR="0075442E" w:rsidRPr="001406AF">
        <w:t>28</w:t>
      </w:r>
    </w:p>
    <w:p w14:paraId="3FFC15C6" w14:textId="26C54A50" w:rsidR="0075442E" w:rsidRPr="001406AF" w:rsidRDefault="0075442E" w:rsidP="001406AF">
      <w:pPr>
        <w:pStyle w:val="ListParagraph"/>
        <w:numPr>
          <w:ilvl w:val="1"/>
          <w:numId w:val="8"/>
        </w:numPr>
      </w:pPr>
      <w:r w:rsidRPr="001406AF">
        <w:t>Với SO2: M= 64</w:t>
      </w:r>
    </w:p>
    <w:p w14:paraId="3ACEA8DA" w14:textId="2AE8DC4E" w:rsidR="00B833FA" w:rsidRPr="001406AF" w:rsidRDefault="0075442E" w:rsidP="003622F7">
      <w:pPr>
        <w:pStyle w:val="ListParagraph"/>
        <w:numPr>
          <w:ilvl w:val="1"/>
          <w:numId w:val="8"/>
        </w:numPr>
      </w:pPr>
      <w:r w:rsidRPr="001406AF">
        <w:t>Với NO2: M= 4</w:t>
      </w:r>
      <w:r w:rsidR="00495150" w:rsidRPr="001406AF">
        <w:t>6</w:t>
      </w:r>
    </w:p>
    <w:p w14:paraId="0D572BF4" w14:textId="47B89737" w:rsidR="00E32E53" w:rsidRDefault="00E32E53" w:rsidP="006B37E3">
      <w:pPr>
        <w:pStyle w:val="Heading4"/>
      </w:pPr>
      <w:bookmarkStart w:id="199" w:name="_Toc29243268"/>
      <w:r>
        <w:t>Giao tiếp với cảm biến SDS011</w:t>
      </w:r>
      <w:bookmarkEnd w:id="199"/>
      <w:r w:rsidR="000B4294">
        <w:t>, SDS198</w:t>
      </w:r>
    </w:p>
    <w:p w14:paraId="1B8E00B8" w14:textId="273F3645" w:rsidR="00953EC8" w:rsidRPr="004370DA" w:rsidRDefault="00E32E53" w:rsidP="004370DA">
      <w:pPr>
        <w:pStyle w:val="ListParagraph"/>
      </w:pPr>
      <w:r w:rsidRPr="004370DA">
        <w:t>Cảm biến SDS011, SDS198 giao tiếp với vi điều khiển thông qua chuẩn giao tiếp UART.</w:t>
      </w:r>
      <w:r w:rsidR="00AD5378" w:rsidRPr="004370DA">
        <w:t xml:space="preserve"> </w:t>
      </w:r>
      <w:r w:rsidR="00953EC8" w:rsidRPr="004370DA">
        <w:t>Các thông số thiết lập UART:</w:t>
      </w:r>
    </w:p>
    <w:p w14:paraId="3F11C338" w14:textId="4D6B4E5A" w:rsidR="00953EC8" w:rsidRPr="004370DA" w:rsidRDefault="00713D7F" w:rsidP="004370DA">
      <w:pPr>
        <w:pStyle w:val="ListParagraph"/>
        <w:numPr>
          <w:ilvl w:val="1"/>
          <w:numId w:val="8"/>
        </w:numPr>
      </w:pPr>
      <w:r w:rsidRPr="004370DA">
        <w:t>Baudrate: 9600 bps</w:t>
      </w:r>
    </w:p>
    <w:p w14:paraId="28A9BAC6" w14:textId="6A28D42F" w:rsidR="00713D7F" w:rsidRPr="004370DA" w:rsidRDefault="00713D7F" w:rsidP="004370DA">
      <w:pPr>
        <w:pStyle w:val="ListParagraph"/>
        <w:numPr>
          <w:ilvl w:val="1"/>
          <w:numId w:val="8"/>
        </w:numPr>
      </w:pPr>
      <w:r w:rsidRPr="004370DA">
        <w:t>Data bit: 8 bit</w:t>
      </w:r>
    </w:p>
    <w:p w14:paraId="3B60EDEF" w14:textId="449C7721" w:rsidR="00713D7F" w:rsidRPr="004370DA" w:rsidRDefault="00713D7F" w:rsidP="004370DA">
      <w:pPr>
        <w:pStyle w:val="ListParagraph"/>
        <w:numPr>
          <w:ilvl w:val="1"/>
          <w:numId w:val="8"/>
        </w:numPr>
      </w:pPr>
      <w:r w:rsidRPr="004370DA">
        <w:t>Parity: None</w:t>
      </w:r>
    </w:p>
    <w:p w14:paraId="3706B2B4" w14:textId="70BF1D44" w:rsidR="00713D7F" w:rsidRPr="004370DA" w:rsidRDefault="00713D7F" w:rsidP="004370DA">
      <w:pPr>
        <w:pStyle w:val="ListParagraph"/>
        <w:numPr>
          <w:ilvl w:val="1"/>
          <w:numId w:val="8"/>
        </w:numPr>
      </w:pPr>
      <w:r w:rsidRPr="004370DA">
        <w:t>Stop bit: 1 bit</w:t>
      </w:r>
    </w:p>
    <w:p w14:paraId="6ED2BE79" w14:textId="22457F33" w:rsidR="00D82558" w:rsidRPr="004370DA" w:rsidRDefault="00D82558" w:rsidP="004370DA">
      <w:pPr>
        <w:pStyle w:val="ListParagraph"/>
        <w:numPr>
          <w:ilvl w:val="1"/>
          <w:numId w:val="8"/>
        </w:numPr>
      </w:pPr>
      <w:r w:rsidRPr="004370DA">
        <w:t>Flow control: None</w:t>
      </w:r>
    </w:p>
    <w:p w14:paraId="643DDE05" w14:textId="191A2870" w:rsidR="00E32E53" w:rsidRPr="004370DA" w:rsidRDefault="00C66F60" w:rsidP="004370DA">
      <w:pPr>
        <w:pStyle w:val="ListParagraph"/>
      </w:pPr>
      <w:r w:rsidRPr="004370DA">
        <w:t xml:space="preserve">Khi </w:t>
      </w:r>
      <w:r w:rsidR="006F5E92" w:rsidRPr="004370DA">
        <w:t xml:space="preserve">các cảm biến SDS </w:t>
      </w:r>
      <w:r w:rsidRPr="004370DA">
        <w:t xml:space="preserve">giao tiếp với vi điều khiển, mỗi gói dữ liệu gửi và nhận </w:t>
      </w:r>
      <w:r w:rsidR="006F5E92" w:rsidRPr="004370DA">
        <w:t>sẽ được quy định có độ dài 19 byte, với cấu trúc như sau:</w:t>
      </w:r>
    </w:p>
    <w:p w14:paraId="45F1BFAF" w14:textId="15AF5A51" w:rsidR="006F5E92" w:rsidRDefault="00D81D3E" w:rsidP="00105F52">
      <w:r>
        <w:t>Gói dữ liệu (19 bytes) = Header (1 byte) + Mã lệnh (1 byte) + Dữ liệu (15 bytes) + Checksum (1 byte) + Tail (1 byte)</w:t>
      </w:r>
      <w:r w:rsidR="00DC473B">
        <w:t>.</w:t>
      </w:r>
    </w:p>
    <w:p w14:paraId="3663D6D8" w14:textId="2398D381" w:rsidR="008D78B9" w:rsidRDefault="00DC473B" w:rsidP="00105F52">
      <w:r>
        <w:t>Trong đó Checksum là giá trị 8 bit cuối của tổng các byte trong phần dữ liệu 15 bytes.</w:t>
      </w:r>
      <w:r w:rsidR="00742A4E">
        <w:t xml:space="preserve"> </w:t>
      </w:r>
      <w:r w:rsidR="008D78B9">
        <w:t xml:space="preserve">Khi </w:t>
      </w:r>
      <w:r w:rsidR="00753EAC">
        <w:t>vi điều khiển gửi đi các gói dữ liệu với mục đích điều khiển/ truy vấn</w:t>
      </w:r>
      <w:r w:rsidR="00211449">
        <w:t>, nếu gói tin đó là hợp lệ thì cảm biến sẽ phản hồi lại bằng một gói tin trả lời</w:t>
      </w:r>
      <w:r w:rsidR="00742A4E">
        <w:t xml:space="preserve"> theo cú pháp, nếu gói tin gửi không hợp lệ thì cảm biến không phản hồi và vẫn tiếp tục hoạt động như bình thường.</w:t>
      </w:r>
    </w:p>
    <w:p w14:paraId="5C723BD4" w14:textId="3452D5F0" w:rsidR="00F54B42" w:rsidRPr="004370DA" w:rsidRDefault="00FF1880" w:rsidP="004370DA">
      <w:pPr>
        <w:pStyle w:val="ListParagraph"/>
      </w:pPr>
      <w:r w:rsidRPr="004370DA">
        <w:t xml:space="preserve">Tập lệnh được các cảm biến SDS hỗ trợ </w:t>
      </w:r>
      <w:r w:rsidR="000C4434" w:rsidRPr="004370DA">
        <w:t>như sau:</w:t>
      </w:r>
    </w:p>
    <w:p w14:paraId="68E62044" w14:textId="34D0E49D" w:rsidR="002C534D" w:rsidRPr="004370DA" w:rsidRDefault="002C534D" w:rsidP="004370DA">
      <w:pPr>
        <w:pStyle w:val="ListParagraph"/>
        <w:numPr>
          <w:ilvl w:val="1"/>
          <w:numId w:val="8"/>
        </w:numPr>
      </w:pPr>
      <w:r w:rsidRPr="004370DA">
        <w:t>Cài đặt chế độ gửi kết quả đo:</w:t>
      </w:r>
    </w:p>
    <w:p w14:paraId="08D0B1D1" w14:textId="77777777" w:rsidR="002C534D" w:rsidRPr="004370DA" w:rsidRDefault="002C534D" w:rsidP="004370DA">
      <w:pPr>
        <w:pStyle w:val="ListParagraph"/>
        <w:numPr>
          <w:ilvl w:val="2"/>
          <w:numId w:val="8"/>
        </w:numPr>
      </w:pPr>
      <w:r w:rsidRPr="004370DA">
        <w:t>Cảm biến tự gửi dữ liệu đo theo chu kỳ</w:t>
      </w:r>
    </w:p>
    <w:p w14:paraId="494244B1" w14:textId="77777777" w:rsidR="002C534D" w:rsidRPr="004370DA" w:rsidRDefault="002C534D" w:rsidP="004370DA">
      <w:pPr>
        <w:pStyle w:val="ListParagraph"/>
        <w:numPr>
          <w:ilvl w:val="2"/>
          <w:numId w:val="8"/>
        </w:numPr>
      </w:pPr>
      <w:r w:rsidRPr="004370DA">
        <w:t>Cảm biến chờ có yêu cầu mới gửi dữ liệu đo</w:t>
      </w:r>
    </w:p>
    <w:p w14:paraId="4CDF38FF" w14:textId="07483999" w:rsidR="002C534D" w:rsidRPr="004370DA" w:rsidRDefault="002C534D" w:rsidP="004370DA">
      <w:pPr>
        <w:pStyle w:val="ListParagraph"/>
        <w:numPr>
          <w:ilvl w:val="1"/>
          <w:numId w:val="8"/>
        </w:numPr>
      </w:pPr>
      <w:r w:rsidRPr="004370DA">
        <w:t>Yêu cầu cảm biến gửi dữ liệu đo</w:t>
      </w:r>
    </w:p>
    <w:p w14:paraId="78D65BC0" w14:textId="30BFA17E" w:rsidR="002C534D" w:rsidRPr="004370DA" w:rsidRDefault="002C534D" w:rsidP="004370DA">
      <w:pPr>
        <w:pStyle w:val="ListParagraph"/>
        <w:numPr>
          <w:ilvl w:val="1"/>
          <w:numId w:val="8"/>
        </w:numPr>
      </w:pPr>
      <w:r w:rsidRPr="004370DA">
        <w:t>Thiết đặt ID của cảm biến</w:t>
      </w:r>
    </w:p>
    <w:p w14:paraId="42A3310B" w14:textId="52A732D4" w:rsidR="002C534D" w:rsidRPr="004370DA" w:rsidRDefault="002C534D" w:rsidP="004370DA">
      <w:pPr>
        <w:pStyle w:val="ListParagraph"/>
        <w:numPr>
          <w:ilvl w:val="1"/>
          <w:numId w:val="8"/>
        </w:numPr>
      </w:pPr>
      <w:r w:rsidRPr="004370DA">
        <w:t>Set</w:t>
      </w:r>
      <w:r w:rsidR="003A4152" w:rsidRPr="004370DA">
        <w:t xml:space="preserve">/truy </w:t>
      </w:r>
      <w:r w:rsidR="005402B6" w:rsidRPr="004370DA">
        <w:t>vấn</w:t>
      </w:r>
      <w:r w:rsidRPr="004370DA">
        <w:t xml:space="preserve"> </w:t>
      </w:r>
      <w:r w:rsidR="005402B6" w:rsidRPr="004370DA">
        <w:t xml:space="preserve">chế độ chạy của </w:t>
      </w:r>
      <w:r w:rsidRPr="004370DA">
        <w:t xml:space="preserve">cảm biến </w:t>
      </w:r>
    </w:p>
    <w:p w14:paraId="17CD7E66" w14:textId="7355D67D" w:rsidR="003A4152" w:rsidRPr="004370DA" w:rsidRDefault="003D1692" w:rsidP="00B833FA">
      <w:pPr>
        <w:pStyle w:val="ListParagraph"/>
        <w:numPr>
          <w:ilvl w:val="2"/>
          <w:numId w:val="8"/>
        </w:numPr>
      </w:pPr>
      <w:r w:rsidRPr="004370DA">
        <w:t xml:space="preserve">Chế độ ngủ: </w:t>
      </w:r>
      <w:r w:rsidR="003A4152" w:rsidRPr="004370DA">
        <w:t>quạt và laser</w:t>
      </w:r>
      <w:r w:rsidRPr="004370DA">
        <w:t xml:space="preserve"> tạm dừng </w:t>
      </w:r>
    </w:p>
    <w:p w14:paraId="3F1273B2" w14:textId="71336B9A" w:rsidR="005402B6" w:rsidRPr="004370DA" w:rsidRDefault="005402B6" w:rsidP="00B833FA">
      <w:pPr>
        <w:pStyle w:val="ListParagraph"/>
        <w:numPr>
          <w:ilvl w:val="2"/>
          <w:numId w:val="8"/>
        </w:numPr>
      </w:pPr>
      <w:r w:rsidRPr="004370DA">
        <w:t>Chế độ làm việc: dữ liệu sẽ ổn định sau 30s</w:t>
      </w:r>
      <w:r w:rsidR="00937311" w:rsidRPr="004370DA">
        <w:t xml:space="preserve"> bắt đầu chạy</w:t>
      </w:r>
    </w:p>
    <w:p w14:paraId="5F42F1D6" w14:textId="77777777" w:rsidR="003D1692" w:rsidRPr="004370DA" w:rsidRDefault="002C534D" w:rsidP="004370DA">
      <w:pPr>
        <w:pStyle w:val="ListParagraph"/>
        <w:numPr>
          <w:ilvl w:val="1"/>
          <w:numId w:val="8"/>
        </w:numPr>
      </w:pPr>
      <w:r w:rsidRPr="004370DA">
        <w:t>Set chu kỳ làm việc</w:t>
      </w:r>
      <w:r w:rsidR="003D1692" w:rsidRPr="004370DA">
        <w:t>:</w:t>
      </w:r>
    </w:p>
    <w:p w14:paraId="2EAFBCD3" w14:textId="3C8A41C8" w:rsidR="003D1692" w:rsidRPr="004370DA" w:rsidRDefault="003D1692" w:rsidP="00B833FA">
      <w:pPr>
        <w:pStyle w:val="ListParagraph"/>
        <w:numPr>
          <w:ilvl w:val="2"/>
          <w:numId w:val="8"/>
        </w:numPr>
      </w:pPr>
      <w:r w:rsidRPr="004370DA">
        <w:t>Liên tục: 1s cảm biến sẽ gửi dữ liệu 1 lần</w:t>
      </w:r>
    </w:p>
    <w:p w14:paraId="38050629" w14:textId="1AAE1347" w:rsidR="002C534D" w:rsidRPr="004370DA" w:rsidRDefault="003D1692" w:rsidP="00B833FA">
      <w:pPr>
        <w:pStyle w:val="ListParagraph"/>
        <w:numPr>
          <w:ilvl w:val="2"/>
          <w:numId w:val="8"/>
        </w:numPr>
      </w:pPr>
      <w:r w:rsidRPr="004370DA">
        <w:t>Gián đoạn: theo chu kỳ 1÷30 phút</w:t>
      </w:r>
    </w:p>
    <w:p w14:paraId="482D5E79" w14:textId="75A8ADFA" w:rsidR="002C534D" w:rsidRPr="004370DA" w:rsidRDefault="002C534D" w:rsidP="004370DA">
      <w:pPr>
        <w:pStyle w:val="ListParagraph"/>
        <w:numPr>
          <w:ilvl w:val="1"/>
          <w:numId w:val="8"/>
        </w:numPr>
      </w:pPr>
      <w:r w:rsidRPr="004370DA">
        <w:t xml:space="preserve">Kiểm tra </w:t>
      </w:r>
      <w:r w:rsidR="008D78B9" w:rsidRPr="004370DA">
        <w:t>phiên bản firmware</w:t>
      </w:r>
    </w:p>
    <w:p w14:paraId="73798BAB" w14:textId="2B45FBAE" w:rsidR="00E32E53" w:rsidRPr="00B833FA" w:rsidRDefault="000E11DE" w:rsidP="00B833FA">
      <w:pPr>
        <w:pStyle w:val="ListParagraph"/>
      </w:pPr>
      <w:r w:rsidRPr="00B833FA">
        <w:t xml:space="preserve">Gói tin trả về dữ liệu đo của cảm biến được mô tả như ở </w:t>
      </w:r>
      <w:r w:rsidR="0075485E" w:rsidRPr="00B833FA">
        <w:fldChar w:fldCharType="begin"/>
      </w:r>
      <w:r w:rsidR="0075485E" w:rsidRPr="00B833FA">
        <w:instrText xml:space="preserve"> REF _Ref44721597 \h </w:instrText>
      </w:r>
      <w:r w:rsidR="00B833FA">
        <w:instrText xml:space="preserve"> \* MERGEFORMAT </w:instrText>
      </w:r>
      <w:r w:rsidR="0075485E" w:rsidRPr="00B833FA">
        <w:fldChar w:fldCharType="separate"/>
      </w:r>
      <w:r w:rsidR="005D1CD8">
        <w:t>Bảng 3.34</w:t>
      </w:r>
      <w:r w:rsidR="0075485E" w:rsidRPr="00B833FA">
        <w:fldChar w:fldCharType="end"/>
      </w:r>
    </w:p>
    <w:p w14:paraId="3ED97717" w14:textId="26C5E24C" w:rsidR="00147E31" w:rsidRDefault="00147E31" w:rsidP="00147E31">
      <w:pPr>
        <w:pStyle w:val="Caption"/>
        <w:keepNext/>
      </w:pPr>
      <w:bookmarkStart w:id="200" w:name="_Ref44721597"/>
      <w:bookmarkStart w:id="201" w:name="_Toc44939641"/>
      <w:r>
        <w:t xml:space="preserve">Bảng </w:t>
      </w:r>
      <w:fldSimple w:instr=" STYLEREF 1 \s ">
        <w:r w:rsidR="005D1CD8">
          <w:rPr>
            <w:noProof/>
          </w:rPr>
          <w:t>3</w:t>
        </w:r>
      </w:fldSimple>
      <w:r w:rsidR="00624D4E">
        <w:t>.</w:t>
      </w:r>
      <w:fldSimple w:instr=" SEQ Bảng \* ARABIC \s 1 ">
        <w:r w:rsidR="005D1CD8">
          <w:rPr>
            <w:noProof/>
          </w:rPr>
          <w:t>34</w:t>
        </w:r>
      </w:fldSimple>
      <w:bookmarkEnd w:id="200"/>
      <w:r>
        <w:t xml:space="preserve"> Bản tin trả về dữ liệu </w:t>
      </w:r>
      <w:r w:rsidR="0075485E">
        <w:t>đo của cảm biến</w:t>
      </w:r>
      <w:bookmarkEnd w:id="201"/>
    </w:p>
    <w:tbl>
      <w:tblPr>
        <w:tblStyle w:val="TableGrid7"/>
        <w:tblW w:w="0" w:type="auto"/>
        <w:jc w:val="center"/>
        <w:tblLook w:val="04A0" w:firstRow="1" w:lastRow="0" w:firstColumn="1" w:lastColumn="0" w:noHBand="0" w:noVBand="1"/>
      </w:tblPr>
      <w:tblGrid>
        <w:gridCol w:w="977"/>
        <w:gridCol w:w="1677"/>
        <w:gridCol w:w="1970"/>
        <w:gridCol w:w="1970"/>
      </w:tblGrid>
      <w:tr w:rsidR="00CC5D51" w:rsidRPr="00AD5378" w14:paraId="1AC747BA" w14:textId="324E0B05" w:rsidTr="00AD5378">
        <w:trPr>
          <w:jc w:val="center"/>
        </w:trPr>
        <w:tc>
          <w:tcPr>
            <w:tcW w:w="0" w:type="auto"/>
            <w:shd w:val="clear" w:color="auto" w:fill="AEAAAA" w:themeFill="background2" w:themeFillShade="BF"/>
          </w:tcPr>
          <w:p w14:paraId="18F02219" w14:textId="388DDE39" w:rsidR="00CC5D51" w:rsidRPr="00AD5378" w:rsidRDefault="00AD5378" w:rsidP="00AD5378">
            <w:pPr>
              <w:pStyle w:val="Table"/>
              <w:rPr>
                <w:rFonts w:ascii="Times New Roman" w:hAnsi="Times New Roman" w:cs="Times New Roman"/>
              </w:rPr>
            </w:pPr>
            <w:r>
              <w:rPr>
                <w:rFonts w:ascii="Times New Roman" w:hAnsi="Times New Roman" w:cs="Times New Roman"/>
              </w:rPr>
              <w:t>Byte thứ</w:t>
            </w:r>
          </w:p>
        </w:tc>
        <w:tc>
          <w:tcPr>
            <w:tcW w:w="0" w:type="auto"/>
            <w:shd w:val="clear" w:color="auto" w:fill="AEAAAA" w:themeFill="background2" w:themeFillShade="BF"/>
          </w:tcPr>
          <w:p w14:paraId="4F58E00A"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Tên</w:t>
            </w:r>
          </w:p>
        </w:tc>
        <w:tc>
          <w:tcPr>
            <w:tcW w:w="0" w:type="auto"/>
            <w:shd w:val="clear" w:color="auto" w:fill="AEAAAA" w:themeFill="background2" w:themeFillShade="BF"/>
          </w:tcPr>
          <w:p w14:paraId="1F97BA00" w14:textId="727C9E1A"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Giá trị trên SDS011</w:t>
            </w:r>
          </w:p>
        </w:tc>
        <w:tc>
          <w:tcPr>
            <w:tcW w:w="0" w:type="auto"/>
            <w:shd w:val="clear" w:color="auto" w:fill="AEAAAA" w:themeFill="background2" w:themeFillShade="BF"/>
          </w:tcPr>
          <w:p w14:paraId="7709889E" w14:textId="48751854"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Giá trị trên SDS198</w:t>
            </w:r>
          </w:p>
        </w:tc>
      </w:tr>
      <w:tr w:rsidR="00CC5D51" w:rsidRPr="00AD5378" w14:paraId="4D115A5E" w14:textId="194D6B7E" w:rsidTr="00AD5378">
        <w:trPr>
          <w:jc w:val="center"/>
        </w:trPr>
        <w:tc>
          <w:tcPr>
            <w:tcW w:w="0" w:type="auto"/>
          </w:tcPr>
          <w:p w14:paraId="6A17671C"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0</w:t>
            </w:r>
          </w:p>
        </w:tc>
        <w:tc>
          <w:tcPr>
            <w:tcW w:w="0" w:type="auto"/>
          </w:tcPr>
          <w:p w14:paraId="1EDB9463"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Message header</w:t>
            </w:r>
          </w:p>
        </w:tc>
        <w:tc>
          <w:tcPr>
            <w:tcW w:w="0" w:type="auto"/>
          </w:tcPr>
          <w:p w14:paraId="68D84D10"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AA</w:t>
            </w:r>
          </w:p>
        </w:tc>
        <w:tc>
          <w:tcPr>
            <w:tcW w:w="0" w:type="auto"/>
          </w:tcPr>
          <w:p w14:paraId="4A217EE4" w14:textId="34D29142" w:rsidR="00CC5D51" w:rsidRPr="00AD5378" w:rsidRDefault="00BE61B0" w:rsidP="00AD5378">
            <w:pPr>
              <w:pStyle w:val="Table"/>
              <w:rPr>
                <w:rFonts w:ascii="Times New Roman" w:hAnsi="Times New Roman" w:cs="Times New Roman"/>
              </w:rPr>
            </w:pPr>
            <w:r w:rsidRPr="00AD5378">
              <w:rPr>
                <w:rFonts w:ascii="Times New Roman" w:hAnsi="Times New Roman" w:cs="Times New Roman"/>
              </w:rPr>
              <w:t>AA</w:t>
            </w:r>
          </w:p>
        </w:tc>
      </w:tr>
      <w:tr w:rsidR="00CC5D51" w:rsidRPr="00AD5378" w14:paraId="3049543D" w14:textId="10BAFDA6" w:rsidTr="00AD5378">
        <w:trPr>
          <w:jc w:val="center"/>
        </w:trPr>
        <w:tc>
          <w:tcPr>
            <w:tcW w:w="0" w:type="auto"/>
          </w:tcPr>
          <w:p w14:paraId="2DC4B625"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lastRenderedPageBreak/>
              <w:t>1</w:t>
            </w:r>
          </w:p>
        </w:tc>
        <w:tc>
          <w:tcPr>
            <w:tcW w:w="0" w:type="auto"/>
          </w:tcPr>
          <w:p w14:paraId="6E8C75CA"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Commander NO</w:t>
            </w:r>
          </w:p>
        </w:tc>
        <w:tc>
          <w:tcPr>
            <w:tcW w:w="0" w:type="auto"/>
          </w:tcPr>
          <w:p w14:paraId="1D8FCA1C"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C0</w:t>
            </w:r>
          </w:p>
        </w:tc>
        <w:tc>
          <w:tcPr>
            <w:tcW w:w="0" w:type="auto"/>
          </w:tcPr>
          <w:p w14:paraId="70A18458" w14:textId="6FA4282E" w:rsidR="00CC5D51" w:rsidRPr="00AD5378" w:rsidRDefault="00BE61B0" w:rsidP="00AD5378">
            <w:pPr>
              <w:pStyle w:val="Table"/>
              <w:rPr>
                <w:rFonts w:ascii="Times New Roman" w:hAnsi="Times New Roman" w:cs="Times New Roman"/>
              </w:rPr>
            </w:pPr>
            <w:r w:rsidRPr="00AD5378">
              <w:rPr>
                <w:rFonts w:ascii="Times New Roman" w:hAnsi="Times New Roman" w:cs="Times New Roman"/>
              </w:rPr>
              <w:t>CF</w:t>
            </w:r>
          </w:p>
        </w:tc>
      </w:tr>
      <w:tr w:rsidR="00CC5D51" w:rsidRPr="00AD5378" w14:paraId="3948ED37" w14:textId="38C76FEF" w:rsidTr="00AD5378">
        <w:trPr>
          <w:jc w:val="center"/>
        </w:trPr>
        <w:tc>
          <w:tcPr>
            <w:tcW w:w="0" w:type="auto"/>
          </w:tcPr>
          <w:p w14:paraId="08316741"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2</w:t>
            </w:r>
          </w:p>
        </w:tc>
        <w:tc>
          <w:tcPr>
            <w:tcW w:w="0" w:type="auto"/>
          </w:tcPr>
          <w:p w14:paraId="6A52D9D7"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DATA1</w:t>
            </w:r>
          </w:p>
        </w:tc>
        <w:tc>
          <w:tcPr>
            <w:tcW w:w="0" w:type="auto"/>
          </w:tcPr>
          <w:p w14:paraId="077BF3E9"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PM2.5 low byte</w:t>
            </w:r>
          </w:p>
        </w:tc>
        <w:tc>
          <w:tcPr>
            <w:tcW w:w="0" w:type="auto"/>
          </w:tcPr>
          <w:p w14:paraId="561DE802" w14:textId="087A0AFD" w:rsidR="00CC5D51" w:rsidRPr="00AD5378" w:rsidRDefault="00BE61B0" w:rsidP="00AD5378">
            <w:pPr>
              <w:pStyle w:val="Table"/>
              <w:rPr>
                <w:rFonts w:ascii="Times New Roman" w:hAnsi="Times New Roman" w:cs="Times New Roman"/>
              </w:rPr>
            </w:pPr>
            <w:r w:rsidRPr="00AD5378">
              <w:rPr>
                <w:rFonts w:ascii="Times New Roman" w:hAnsi="Times New Roman" w:cs="Times New Roman"/>
              </w:rPr>
              <w:t>Không có nghĩa</w:t>
            </w:r>
          </w:p>
        </w:tc>
      </w:tr>
      <w:tr w:rsidR="00CC5D51" w:rsidRPr="00AD5378" w14:paraId="2041B1DC" w14:textId="2CFCBE98" w:rsidTr="00AD5378">
        <w:trPr>
          <w:jc w:val="center"/>
        </w:trPr>
        <w:tc>
          <w:tcPr>
            <w:tcW w:w="0" w:type="auto"/>
          </w:tcPr>
          <w:p w14:paraId="3DC119F8"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3</w:t>
            </w:r>
          </w:p>
        </w:tc>
        <w:tc>
          <w:tcPr>
            <w:tcW w:w="0" w:type="auto"/>
          </w:tcPr>
          <w:p w14:paraId="340E0168"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DATA2</w:t>
            </w:r>
          </w:p>
        </w:tc>
        <w:tc>
          <w:tcPr>
            <w:tcW w:w="0" w:type="auto"/>
          </w:tcPr>
          <w:p w14:paraId="1858C31B"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PM2.5 high byte</w:t>
            </w:r>
          </w:p>
        </w:tc>
        <w:tc>
          <w:tcPr>
            <w:tcW w:w="0" w:type="auto"/>
          </w:tcPr>
          <w:p w14:paraId="772899DE" w14:textId="3576BC5B" w:rsidR="00CC5D51" w:rsidRPr="00AD5378" w:rsidRDefault="00BE61B0" w:rsidP="00AD5378">
            <w:pPr>
              <w:pStyle w:val="Table"/>
              <w:rPr>
                <w:rFonts w:ascii="Times New Roman" w:hAnsi="Times New Roman" w:cs="Times New Roman"/>
              </w:rPr>
            </w:pPr>
            <w:r w:rsidRPr="00AD5378">
              <w:rPr>
                <w:rFonts w:ascii="Times New Roman" w:hAnsi="Times New Roman" w:cs="Times New Roman"/>
              </w:rPr>
              <w:t>Không có nghĩa</w:t>
            </w:r>
          </w:p>
        </w:tc>
      </w:tr>
      <w:tr w:rsidR="00CC5D51" w:rsidRPr="00AD5378" w14:paraId="262CF716" w14:textId="0D67D307" w:rsidTr="00AD5378">
        <w:trPr>
          <w:jc w:val="center"/>
        </w:trPr>
        <w:tc>
          <w:tcPr>
            <w:tcW w:w="0" w:type="auto"/>
          </w:tcPr>
          <w:p w14:paraId="1351109A"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4</w:t>
            </w:r>
          </w:p>
        </w:tc>
        <w:tc>
          <w:tcPr>
            <w:tcW w:w="0" w:type="auto"/>
          </w:tcPr>
          <w:p w14:paraId="27F6A8F5"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DATA3</w:t>
            </w:r>
          </w:p>
        </w:tc>
        <w:tc>
          <w:tcPr>
            <w:tcW w:w="0" w:type="auto"/>
          </w:tcPr>
          <w:p w14:paraId="3CBC7DA5"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PM10 low byte</w:t>
            </w:r>
          </w:p>
        </w:tc>
        <w:tc>
          <w:tcPr>
            <w:tcW w:w="0" w:type="auto"/>
          </w:tcPr>
          <w:p w14:paraId="63175DA7" w14:textId="7DC53389" w:rsidR="00CC5D51" w:rsidRPr="00AD5378" w:rsidRDefault="00BE61B0" w:rsidP="00AD5378">
            <w:pPr>
              <w:pStyle w:val="Table"/>
              <w:rPr>
                <w:rFonts w:ascii="Times New Roman" w:hAnsi="Times New Roman" w:cs="Times New Roman"/>
              </w:rPr>
            </w:pPr>
            <w:r w:rsidRPr="00AD5378">
              <w:rPr>
                <w:rFonts w:ascii="Times New Roman" w:hAnsi="Times New Roman" w:cs="Times New Roman"/>
              </w:rPr>
              <w:t>PM100 low byte</w:t>
            </w:r>
          </w:p>
        </w:tc>
      </w:tr>
      <w:tr w:rsidR="00CC5D51" w:rsidRPr="00AD5378" w14:paraId="2A0335F0" w14:textId="16F9FD5B" w:rsidTr="00AD5378">
        <w:trPr>
          <w:jc w:val="center"/>
        </w:trPr>
        <w:tc>
          <w:tcPr>
            <w:tcW w:w="0" w:type="auto"/>
          </w:tcPr>
          <w:p w14:paraId="260FE029"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5</w:t>
            </w:r>
          </w:p>
        </w:tc>
        <w:tc>
          <w:tcPr>
            <w:tcW w:w="0" w:type="auto"/>
          </w:tcPr>
          <w:p w14:paraId="4A173E37"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DATA4</w:t>
            </w:r>
          </w:p>
        </w:tc>
        <w:tc>
          <w:tcPr>
            <w:tcW w:w="0" w:type="auto"/>
          </w:tcPr>
          <w:p w14:paraId="78BA9C18"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PM10 high byte</w:t>
            </w:r>
          </w:p>
        </w:tc>
        <w:tc>
          <w:tcPr>
            <w:tcW w:w="0" w:type="auto"/>
          </w:tcPr>
          <w:p w14:paraId="0F7943A9" w14:textId="1787E04A" w:rsidR="00CC5D51" w:rsidRPr="00AD5378" w:rsidRDefault="00BE61B0" w:rsidP="00AD5378">
            <w:pPr>
              <w:pStyle w:val="Table"/>
              <w:rPr>
                <w:rFonts w:ascii="Times New Roman" w:hAnsi="Times New Roman" w:cs="Times New Roman"/>
              </w:rPr>
            </w:pPr>
            <w:r w:rsidRPr="00AD5378">
              <w:rPr>
                <w:rFonts w:ascii="Times New Roman" w:hAnsi="Times New Roman" w:cs="Times New Roman"/>
              </w:rPr>
              <w:t>PM100 high byte</w:t>
            </w:r>
          </w:p>
        </w:tc>
      </w:tr>
      <w:tr w:rsidR="00CC5D51" w:rsidRPr="00AD5378" w14:paraId="46DE95C6" w14:textId="5C7EBC6D" w:rsidTr="00AD5378">
        <w:trPr>
          <w:jc w:val="center"/>
        </w:trPr>
        <w:tc>
          <w:tcPr>
            <w:tcW w:w="0" w:type="auto"/>
          </w:tcPr>
          <w:p w14:paraId="5838FD58"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6</w:t>
            </w:r>
          </w:p>
        </w:tc>
        <w:tc>
          <w:tcPr>
            <w:tcW w:w="0" w:type="auto"/>
          </w:tcPr>
          <w:p w14:paraId="1D5C0BE9"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DATA5</w:t>
            </w:r>
          </w:p>
        </w:tc>
        <w:tc>
          <w:tcPr>
            <w:tcW w:w="0" w:type="auto"/>
          </w:tcPr>
          <w:p w14:paraId="6F41B58B" w14:textId="3F147E46" w:rsidR="00CC5D51" w:rsidRPr="00AD5378" w:rsidRDefault="00AD5378" w:rsidP="00AD5378">
            <w:pPr>
              <w:pStyle w:val="Table"/>
              <w:rPr>
                <w:rFonts w:ascii="Times New Roman" w:hAnsi="Times New Roman" w:cs="Times New Roman"/>
              </w:rPr>
            </w:pPr>
            <w:r w:rsidRPr="00AD5378">
              <w:rPr>
                <w:rFonts w:ascii="Times New Roman" w:hAnsi="Times New Roman" w:cs="Times New Roman"/>
              </w:rPr>
              <w:t>ID Byte 1</w:t>
            </w:r>
          </w:p>
        </w:tc>
        <w:tc>
          <w:tcPr>
            <w:tcW w:w="0" w:type="auto"/>
          </w:tcPr>
          <w:p w14:paraId="050F91D8" w14:textId="1B5876C4" w:rsidR="00CC5D51" w:rsidRPr="00AD5378" w:rsidRDefault="00AD5378" w:rsidP="00AD5378">
            <w:pPr>
              <w:pStyle w:val="Table"/>
              <w:rPr>
                <w:rFonts w:ascii="Times New Roman" w:hAnsi="Times New Roman" w:cs="Times New Roman"/>
              </w:rPr>
            </w:pPr>
            <w:r w:rsidRPr="00AD5378">
              <w:rPr>
                <w:rFonts w:ascii="Times New Roman" w:hAnsi="Times New Roman" w:cs="Times New Roman"/>
              </w:rPr>
              <w:t>ID Byte 1</w:t>
            </w:r>
          </w:p>
        </w:tc>
      </w:tr>
      <w:tr w:rsidR="00CC5D51" w:rsidRPr="00AD5378" w14:paraId="68C86247" w14:textId="5F5BD16A" w:rsidTr="00AD5378">
        <w:trPr>
          <w:jc w:val="center"/>
        </w:trPr>
        <w:tc>
          <w:tcPr>
            <w:tcW w:w="0" w:type="auto"/>
          </w:tcPr>
          <w:p w14:paraId="6424A591"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7</w:t>
            </w:r>
          </w:p>
        </w:tc>
        <w:tc>
          <w:tcPr>
            <w:tcW w:w="0" w:type="auto"/>
          </w:tcPr>
          <w:p w14:paraId="6CF0A74E"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DATA6</w:t>
            </w:r>
          </w:p>
        </w:tc>
        <w:tc>
          <w:tcPr>
            <w:tcW w:w="0" w:type="auto"/>
          </w:tcPr>
          <w:p w14:paraId="674F504C" w14:textId="374A5AF6" w:rsidR="00CC5D51" w:rsidRPr="00AD5378" w:rsidRDefault="00AD5378" w:rsidP="00AD5378">
            <w:pPr>
              <w:pStyle w:val="Table"/>
              <w:rPr>
                <w:rFonts w:ascii="Times New Roman" w:hAnsi="Times New Roman" w:cs="Times New Roman"/>
              </w:rPr>
            </w:pPr>
            <w:r w:rsidRPr="00AD5378">
              <w:rPr>
                <w:rFonts w:ascii="Times New Roman" w:hAnsi="Times New Roman" w:cs="Times New Roman"/>
              </w:rPr>
              <w:t>ID Byte 2</w:t>
            </w:r>
          </w:p>
        </w:tc>
        <w:tc>
          <w:tcPr>
            <w:tcW w:w="0" w:type="auto"/>
          </w:tcPr>
          <w:p w14:paraId="607DB077" w14:textId="46F6325A" w:rsidR="00CC5D51" w:rsidRPr="00AD5378" w:rsidRDefault="00AD5378" w:rsidP="00AD5378">
            <w:pPr>
              <w:pStyle w:val="Table"/>
              <w:rPr>
                <w:rFonts w:ascii="Times New Roman" w:hAnsi="Times New Roman" w:cs="Times New Roman"/>
              </w:rPr>
            </w:pPr>
            <w:r w:rsidRPr="00AD5378">
              <w:rPr>
                <w:rFonts w:ascii="Times New Roman" w:hAnsi="Times New Roman" w:cs="Times New Roman"/>
              </w:rPr>
              <w:t>ID Byte 2</w:t>
            </w:r>
          </w:p>
        </w:tc>
      </w:tr>
      <w:tr w:rsidR="00CC5D51" w:rsidRPr="00AD5378" w14:paraId="258EAF2B" w14:textId="5E9BD59A" w:rsidTr="00AD5378">
        <w:trPr>
          <w:jc w:val="center"/>
        </w:trPr>
        <w:tc>
          <w:tcPr>
            <w:tcW w:w="0" w:type="auto"/>
          </w:tcPr>
          <w:p w14:paraId="6A6F227F"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8</w:t>
            </w:r>
          </w:p>
        </w:tc>
        <w:tc>
          <w:tcPr>
            <w:tcW w:w="0" w:type="auto"/>
          </w:tcPr>
          <w:p w14:paraId="448B40C5"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Checksum</w:t>
            </w:r>
          </w:p>
        </w:tc>
        <w:tc>
          <w:tcPr>
            <w:tcW w:w="0" w:type="auto"/>
          </w:tcPr>
          <w:p w14:paraId="2D40AF37"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Checksum</w:t>
            </w:r>
          </w:p>
        </w:tc>
        <w:tc>
          <w:tcPr>
            <w:tcW w:w="0" w:type="auto"/>
          </w:tcPr>
          <w:p w14:paraId="1B5E4B6A" w14:textId="5522E85D" w:rsidR="00CC5D51" w:rsidRPr="00AD5378" w:rsidRDefault="00AD5378" w:rsidP="00AD5378">
            <w:pPr>
              <w:pStyle w:val="Table"/>
              <w:rPr>
                <w:rFonts w:ascii="Times New Roman" w:hAnsi="Times New Roman" w:cs="Times New Roman"/>
              </w:rPr>
            </w:pPr>
            <w:r w:rsidRPr="00AD5378">
              <w:rPr>
                <w:rFonts w:ascii="Times New Roman" w:hAnsi="Times New Roman" w:cs="Times New Roman"/>
              </w:rPr>
              <w:t>Checksum</w:t>
            </w:r>
          </w:p>
        </w:tc>
      </w:tr>
      <w:tr w:rsidR="00CC5D51" w:rsidRPr="00AD5378" w14:paraId="243BED6B" w14:textId="53D2B467" w:rsidTr="00AD5378">
        <w:trPr>
          <w:trHeight w:val="70"/>
          <w:jc w:val="center"/>
        </w:trPr>
        <w:tc>
          <w:tcPr>
            <w:tcW w:w="0" w:type="auto"/>
          </w:tcPr>
          <w:p w14:paraId="6DE2C475"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9</w:t>
            </w:r>
          </w:p>
        </w:tc>
        <w:tc>
          <w:tcPr>
            <w:tcW w:w="0" w:type="auto"/>
          </w:tcPr>
          <w:p w14:paraId="2F97B36B"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Message tail</w:t>
            </w:r>
          </w:p>
        </w:tc>
        <w:tc>
          <w:tcPr>
            <w:tcW w:w="0" w:type="auto"/>
          </w:tcPr>
          <w:p w14:paraId="69CACD89" w14:textId="77777777" w:rsidR="00CC5D51" w:rsidRPr="00AD5378" w:rsidRDefault="00CC5D51" w:rsidP="00AD5378">
            <w:pPr>
              <w:pStyle w:val="Table"/>
              <w:rPr>
                <w:rFonts w:ascii="Times New Roman" w:hAnsi="Times New Roman" w:cs="Times New Roman"/>
              </w:rPr>
            </w:pPr>
            <w:r w:rsidRPr="00AD5378">
              <w:rPr>
                <w:rFonts w:ascii="Times New Roman" w:hAnsi="Times New Roman" w:cs="Times New Roman"/>
              </w:rPr>
              <w:t>AB</w:t>
            </w:r>
          </w:p>
        </w:tc>
        <w:tc>
          <w:tcPr>
            <w:tcW w:w="0" w:type="auto"/>
          </w:tcPr>
          <w:p w14:paraId="555FA431" w14:textId="26D2B15B" w:rsidR="00CC5D51" w:rsidRPr="00AD5378" w:rsidRDefault="00AD5378" w:rsidP="00AD5378">
            <w:pPr>
              <w:pStyle w:val="Table"/>
              <w:rPr>
                <w:rFonts w:ascii="Times New Roman" w:hAnsi="Times New Roman" w:cs="Times New Roman"/>
              </w:rPr>
            </w:pPr>
            <w:r w:rsidRPr="00AD5378">
              <w:rPr>
                <w:rFonts w:ascii="Times New Roman" w:hAnsi="Times New Roman" w:cs="Times New Roman"/>
              </w:rPr>
              <w:t>AB</w:t>
            </w:r>
          </w:p>
        </w:tc>
      </w:tr>
    </w:tbl>
    <w:p w14:paraId="0889038C" w14:textId="4BFEC321" w:rsidR="00E32E53" w:rsidRPr="0075485E" w:rsidRDefault="0075485E" w:rsidP="00E32E53">
      <w:pPr>
        <w:spacing w:after="120" w:line="288" w:lineRule="auto"/>
        <w:rPr>
          <w:iCs/>
        </w:rPr>
      </w:pPr>
      <w:r w:rsidRPr="0075485E">
        <w:rPr>
          <w:iCs/>
        </w:rPr>
        <w:t>Theo đó g</w:t>
      </w:r>
      <w:r w:rsidR="00E32E53" w:rsidRPr="0075485E">
        <w:rPr>
          <w:iCs/>
        </w:rPr>
        <w:t xml:space="preserve">iá trị </w:t>
      </w:r>
      <w:r w:rsidRPr="0075485E">
        <w:rPr>
          <w:iCs/>
        </w:rPr>
        <w:t xml:space="preserve">nồng độ bụi được </w:t>
      </w:r>
      <w:r w:rsidR="00E32E53" w:rsidRPr="0075485E">
        <w:rPr>
          <w:iCs/>
        </w:rPr>
        <w:t>tính toán cụ thể như sau:</w:t>
      </w:r>
    </w:p>
    <w:p w14:paraId="67AE883F" w14:textId="7FA7749D" w:rsidR="00E32E53" w:rsidRPr="00937311" w:rsidRDefault="0075485E" w:rsidP="00E32E53">
      <w:pPr>
        <w:spacing w:after="120" w:line="288" w:lineRule="auto"/>
      </w:pPr>
      <w:r>
        <w:t xml:space="preserve">Nồng độ </w:t>
      </w:r>
      <w:r w:rsidR="00E32E53" w:rsidRPr="00606E84">
        <w:t>PM2.5</w:t>
      </w:r>
      <w:r w:rsidR="00937311">
        <w:t xml:space="preserve"> (µg/m</w:t>
      </w:r>
      <w:r w:rsidR="00937311">
        <w:rPr>
          <w:vertAlign w:val="superscript"/>
        </w:rPr>
        <w:t>3</w:t>
      </w:r>
      <w:r w:rsidR="009373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32"/>
        <w:gridCol w:w="1621"/>
      </w:tblGrid>
      <w:tr w:rsidR="00A83BEC" w14:paraId="2952A73D" w14:textId="77777777" w:rsidTr="006B37E3">
        <w:trPr>
          <w:trHeight w:val="800"/>
        </w:trPr>
        <w:tc>
          <w:tcPr>
            <w:tcW w:w="851" w:type="dxa"/>
          </w:tcPr>
          <w:p w14:paraId="360FCC66" w14:textId="77777777" w:rsidR="00A83BEC" w:rsidRDefault="00A83BEC" w:rsidP="00492AC4"/>
        </w:tc>
        <w:tc>
          <w:tcPr>
            <w:tcW w:w="6032" w:type="dxa"/>
            <w:shd w:val="clear" w:color="auto" w:fill="auto"/>
          </w:tcPr>
          <w:p w14:paraId="17213F32" w14:textId="7A73D2A2" w:rsidR="00A83BEC" w:rsidRPr="00481B35" w:rsidRDefault="00A83BEC" w:rsidP="00492AC4">
            <m:oMathPara>
              <m:oMathParaPr>
                <m:jc m:val="left"/>
              </m:oMathParaPr>
              <m:oMath>
                <m:r>
                  <w:rPr>
                    <w:rFonts w:ascii="Cambria Math" w:hAnsi="Cambria Math"/>
                  </w:rPr>
                  <m:t xml:space="preserve">PM2.5= </m:t>
                </m:r>
                <m:f>
                  <m:fPr>
                    <m:ctrlPr>
                      <w:rPr>
                        <w:rFonts w:ascii="Cambria Math" w:hAnsi="Cambria Math"/>
                        <w:i/>
                      </w:rPr>
                    </m:ctrlPr>
                  </m:fPr>
                  <m:num>
                    <m:r>
                      <w:rPr>
                        <w:rFonts w:ascii="Cambria Math" w:hAnsi="Cambria Math"/>
                      </w:rPr>
                      <m:t xml:space="preserve">PM2.5 </m:t>
                    </m:r>
                    <m:r>
                      <w:rPr>
                        <w:rFonts w:ascii="Cambria Math" w:hAnsi="Cambria Math"/>
                      </w:rPr>
                      <m:t>high byte*256+PM2.5 low byte</m:t>
                    </m:r>
                  </m:num>
                  <m:den>
                    <m:r>
                      <w:rPr>
                        <w:rFonts w:ascii="Cambria Math" w:hAnsi="Cambria Math"/>
                      </w:rPr>
                      <m:t>10</m:t>
                    </m:r>
                  </m:den>
                </m:f>
              </m:oMath>
            </m:oMathPara>
          </w:p>
        </w:tc>
        <w:tc>
          <w:tcPr>
            <w:tcW w:w="1621" w:type="dxa"/>
          </w:tcPr>
          <w:p w14:paraId="71822858" w14:textId="504DB92D" w:rsidR="00A83BEC" w:rsidRDefault="00A83BEC" w:rsidP="00492AC4">
            <w:pPr>
              <w:pStyle w:val="Caption"/>
              <w:jc w:val="both"/>
            </w:pPr>
            <w:r>
              <w:t xml:space="preserve">PT </w:t>
            </w:r>
            <w:fldSimple w:instr=" STYLEREF 1 \s ">
              <w:r w:rsidR="005D1CD8">
                <w:rPr>
                  <w:noProof/>
                </w:rPr>
                <w:t>3</w:t>
              </w:r>
            </w:fldSimple>
            <w:r>
              <w:t>.</w:t>
            </w:r>
            <w:fldSimple w:instr=" SEQ PT \* ARABIC \s 1 ">
              <w:r w:rsidR="005D1CD8">
                <w:rPr>
                  <w:noProof/>
                </w:rPr>
                <w:t>4</w:t>
              </w:r>
            </w:fldSimple>
          </w:p>
        </w:tc>
      </w:tr>
    </w:tbl>
    <w:p w14:paraId="25699A68" w14:textId="48442EC6" w:rsidR="00E32E53" w:rsidRDefault="00A83BEC" w:rsidP="00E32E53">
      <w:r>
        <w:t>Nồng độ PM10</w:t>
      </w:r>
      <w:r w:rsidR="00937311">
        <w:t xml:space="preserve"> </w:t>
      </w:r>
      <w:r w:rsidR="00937311" w:rsidRPr="00937311">
        <w:t>(µg/m</w:t>
      </w:r>
      <w:r w:rsidR="00937311">
        <w:rPr>
          <w:vertAlign w:val="superscript"/>
        </w:rPr>
        <w:t>3</w:t>
      </w:r>
      <w:r w:rsidR="00937311" w:rsidRPr="00937311">
        <w:t>)</w:t>
      </w:r>
      <w:r w:rsidR="009373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24"/>
        <w:gridCol w:w="1629"/>
      </w:tblGrid>
      <w:tr w:rsidR="006B37E3" w14:paraId="1644D171" w14:textId="77777777" w:rsidTr="008E7FF1">
        <w:trPr>
          <w:trHeight w:val="851"/>
        </w:trPr>
        <w:tc>
          <w:tcPr>
            <w:tcW w:w="851" w:type="dxa"/>
          </w:tcPr>
          <w:p w14:paraId="0E56D160" w14:textId="77777777" w:rsidR="006B37E3" w:rsidRDefault="006B37E3" w:rsidP="00492AC4"/>
        </w:tc>
        <w:tc>
          <w:tcPr>
            <w:tcW w:w="6024" w:type="dxa"/>
            <w:shd w:val="clear" w:color="auto" w:fill="auto"/>
          </w:tcPr>
          <w:p w14:paraId="33AAFA83" w14:textId="5D6E03D0" w:rsidR="006B37E3" w:rsidRPr="00481B35" w:rsidRDefault="006B37E3" w:rsidP="00492AC4">
            <m:oMathPara>
              <m:oMathParaPr>
                <m:jc m:val="left"/>
              </m:oMathParaPr>
              <m:oMath>
                <m:r>
                  <w:rPr>
                    <w:rFonts w:ascii="Cambria Math" w:hAnsi="Cambria Math"/>
                  </w:rPr>
                  <m:t xml:space="preserve">PM10= </m:t>
                </m:r>
                <m:f>
                  <m:fPr>
                    <m:ctrlPr>
                      <w:rPr>
                        <w:rFonts w:ascii="Cambria Math" w:hAnsi="Cambria Math"/>
                        <w:i/>
                      </w:rPr>
                    </m:ctrlPr>
                  </m:fPr>
                  <m:num>
                    <m:r>
                      <w:rPr>
                        <w:rFonts w:ascii="Cambria Math" w:hAnsi="Cambria Math"/>
                      </w:rPr>
                      <m:t xml:space="preserve">PM10 </m:t>
                    </m:r>
                    <m:r>
                      <w:rPr>
                        <w:rFonts w:ascii="Cambria Math" w:hAnsi="Cambria Math"/>
                      </w:rPr>
                      <m:t>high byte*256+PM10 low byte</m:t>
                    </m:r>
                  </m:num>
                  <m:den>
                    <m:r>
                      <w:rPr>
                        <w:rFonts w:ascii="Cambria Math" w:hAnsi="Cambria Math"/>
                      </w:rPr>
                      <m:t>10</m:t>
                    </m:r>
                  </m:den>
                </m:f>
              </m:oMath>
            </m:oMathPara>
          </w:p>
        </w:tc>
        <w:tc>
          <w:tcPr>
            <w:tcW w:w="1629" w:type="dxa"/>
          </w:tcPr>
          <w:p w14:paraId="415934A1" w14:textId="7D71C4E3" w:rsidR="006B37E3" w:rsidRDefault="006B37E3" w:rsidP="00492AC4">
            <w:pPr>
              <w:pStyle w:val="Caption"/>
              <w:jc w:val="both"/>
            </w:pPr>
            <w:r>
              <w:t xml:space="preserve">PT </w:t>
            </w:r>
            <w:fldSimple w:instr=" STYLEREF 1 \s ">
              <w:r w:rsidR="005D1CD8">
                <w:rPr>
                  <w:noProof/>
                </w:rPr>
                <w:t>3</w:t>
              </w:r>
            </w:fldSimple>
            <w:r>
              <w:t>.</w:t>
            </w:r>
            <w:fldSimple w:instr=" SEQ PT \* ARABIC \s 1 ">
              <w:r w:rsidR="005D1CD8">
                <w:rPr>
                  <w:noProof/>
                </w:rPr>
                <w:t>5</w:t>
              </w:r>
            </w:fldSimple>
          </w:p>
        </w:tc>
      </w:tr>
    </w:tbl>
    <w:p w14:paraId="577EC825" w14:textId="6BBBFD1F" w:rsidR="006B37E3" w:rsidRDefault="006B37E3" w:rsidP="00E32E53">
      <w:r>
        <w:t>Nồng độ TSP</w:t>
      </w:r>
      <w:r w:rsidR="00937311">
        <w:t xml:space="preserve"> (µg/m</w:t>
      </w:r>
      <w:r w:rsidR="00937311">
        <w:rPr>
          <w:vertAlign w:val="superscript"/>
        </w:rPr>
        <w:t>3</w:t>
      </w:r>
      <w:r w:rsidR="009373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24"/>
        <w:gridCol w:w="1629"/>
      </w:tblGrid>
      <w:tr w:rsidR="006B37E3" w14:paraId="3D00F630" w14:textId="77777777" w:rsidTr="00C46418">
        <w:trPr>
          <w:trHeight w:val="851"/>
        </w:trPr>
        <w:tc>
          <w:tcPr>
            <w:tcW w:w="851" w:type="dxa"/>
          </w:tcPr>
          <w:p w14:paraId="16F967FC" w14:textId="77777777" w:rsidR="006B37E3" w:rsidRDefault="006B37E3" w:rsidP="00DA1199"/>
        </w:tc>
        <w:tc>
          <w:tcPr>
            <w:tcW w:w="6024" w:type="dxa"/>
            <w:shd w:val="clear" w:color="auto" w:fill="auto"/>
          </w:tcPr>
          <w:p w14:paraId="7916F20E" w14:textId="3D302228" w:rsidR="006B37E3" w:rsidRPr="00481B35" w:rsidRDefault="00C46418" w:rsidP="00DA1199">
            <m:oMathPara>
              <m:oMathParaPr>
                <m:jc m:val="left"/>
              </m:oMathParaPr>
              <m:oMath>
                <m:r>
                  <w:rPr>
                    <w:rFonts w:ascii="Cambria Math" w:hAnsi="Cambria Math"/>
                  </w:rPr>
                  <m:t xml:space="preserve">TSP= </m:t>
                </m:r>
                <m:f>
                  <m:fPr>
                    <m:ctrlPr>
                      <w:rPr>
                        <w:rFonts w:ascii="Cambria Math" w:hAnsi="Cambria Math"/>
                        <w:i/>
                      </w:rPr>
                    </m:ctrlPr>
                  </m:fPr>
                  <m:num>
                    <m:r>
                      <w:rPr>
                        <w:rFonts w:ascii="Cambria Math" w:hAnsi="Cambria Math"/>
                      </w:rPr>
                      <m:t>PM100 high byte*256+PM100 low byte</m:t>
                    </m:r>
                  </m:num>
                  <m:den>
                    <m:r>
                      <w:rPr>
                        <w:rFonts w:ascii="Cambria Math" w:hAnsi="Cambria Math"/>
                      </w:rPr>
                      <m:t>10</m:t>
                    </m:r>
                  </m:den>
                </m:f>
              </m:oMath>
            </m:oMathPara>
          </w:p>
        </w:tc>
        <w:tc>
          <w:tcPr>
            <w:tcW w:w="1629" w:type="dxa"/>
          </w:tcPr>
          <w:p w14:paraId="0050F62E" w14:textId="256EB63F" w:rsidR="006B37E3" w:rsidRDefault="006B37E3" w:rsidP="00DA1199">
            <w:pPr>
              <w:pStyle w:val="Caption"/>
              <w:jc w:val="both"/>
            </w:pPr>
            <w:r>
              <w:t xml:space="preserve">PT </w:t>
            </w:r>
            <w:fldSimple w:instr=" STYLEREF 1 \s ">
              <w:r w:rsidR="005D1CD8">
                <w:rPr>
                  <w:noProof/>
                </w:rPr>
                <w:t>3</w:t>
              </w:r>
            </w:fldSimple>
            <w:r>
              <w:t>.</w:t>
            </w:r>
            <w:fldSimple w:instr=" SEQ PT \* ARABIC \s 1 ">
              <w:r w:rsidR="005D1CD8">
                <w:rPr>
                  <w:noProof/>
                </w:rPr>
                <w:t>6</w:t>
              </w:r>
            </w:fldSimple>
          </w:p>
        </w:tc>
      </w:tr>
    </w:tbl>
    <w:p w14:paraId="20AB9C1F" w14:textId="480100C6" w:rsidR="006B37E3" w:rsidRPr="00B833FA" w:rsidRDefault="00D020DF" w:rsidP="00B833FA">
      <w:pPr>
        <w:pStyle w:val="ListParagraph"/>
      </w:pPr>
      <w:r w:rsidRPr="00B833FA">
        <w:t>Lưu đồ thuật toán quá trình giao tiếp giữa vi điều khiển Slave với cảm biến SDS011, SDS198</w:t>
      </w:r>
    </w:p>
    <w:p w14:paraId="69878A56" w14:textId="77777777" w:rsidR="00D020DF" w:rsidRDefault="00D020DF" w:rsidP="00D020DF">
      <w:pPr>
        <w:pStyle w:val="ListParagraph"/>
        <w:numPr>
          <w:ilvl w:val="0"/>
          <w:numId w:val="0"/>
        </w:numPr>
        <w:ind w:left="360"/>
      </w:pPr>
    </w:p>
    <w:p w14:paraId="5002489E" w14:textId="309480CD" w:rsidR="007F26FD" w:rsidRDefault="007F26FD" w:rsidP="007F26FD">
      <w:pPr>
        <w:pStyle w:val="Heading4"/>
      </w:pPr>
      <w:r>
        <w:t>Đ</w:t>
      </w:r>
      <w:r w:rsidR="006E7550">
        <w:t>o đạc và tính toán giá trị từ module Ozone</w:t>
      </w:r>
    </w:p>
    <w:p w14:paraId="27CE6801" w14:textId="1B68DB4C" w:rsidR="00B55C72" w:rsidRPr="00B833FA" w:rsidRDefault="006A5BC9" w:rsidP="00B833FA">
      <w:pPr>
        <w:pStyle w:val="ListParagraph"/>
      </w:pPr>
      <w:r w:rsidRPr="00B833FA">
        <w:t>Nồng độ khí Ozone sẽ được tính toán từ giá trị điện áp đọc được qua ADC của 3 chân Vgas, Vref, Vtemp của module ULSPM-O3</w:t>
      </w:r>
      <w:r w:rsidR="00F81BA4" w:rsidRPr="00B833FA">
        <w:t>.</w:t>
      </w:r>
    </w:p>
    <w:p w14:paraId="09A32039" w14:textId="0B9FF160" w:rsidR="00ED42C2" w:rsidRPr="00B833FA" w:rsidRDefault="00F81BA4" w:rsidP="00B833FA">
      <w:pPr>
        <w:pStyle w:val="ListParagraph"/>
        <w:numPr>
          <w:ilvl w:val="1"/>
          <w:numId w:val="8"/>
        </w:numPr>
      </w:pPr>
      <w:r w:rsidRPr="00B833FA">
        <w:t xml:space="preserve">Quan hệ giữa </w:t>
      </w:r>
      <w:r w:rsidR="007D6969" w:rsidRPr="00B833FA">
        <w:t>nồng độ khí vả điện áp Vgas được thể hiện như ở</w:t>
      </w:r>
      <w:r w:rsidR="008E7FF1">
        <w:t xml:space="preserve"> </w:t>
      </w:r>
      <w:r w:rsidR="008E7FF1">
        <w:fldChar w:fldCharType="begin"/>
      </w:r>
      <w:r w:rsidR="008E7FF1">
        <w:instrText xml:space="preserve"> REF _Ref44900340 \h </w:instrText>
      </w:r>
      <w:r w:rsidR="008E7FF1">
        <w:fldChar w:fldCharType="separate"/>
      </w:r>
      <w:r w:rsidR="005D1CD8">
        <w:t xml:space="preserve">Hình </w:t>
      </w:r>
      <w:r w:rsidR="005D1CD8">
        <w:rPr>
          <w:noProof/>
        </w:rPr>
        <w:t>3</w:t>
      </w:r>
      <w:r w:rsidR="005D1CD8">
        <w:t>.</w:t>
      </w:r>
      <w:r w:rsidR="005D1CD8">
        <w:rPr>
          <w:noProof/>
        </w:rPr>
        <w:t>54</w:t>
      </w:r>
      <w:r w:rsidR="008E7FF1">
        <w:fldChar w:fldCharType="end"/>
      </w:r>
      <w:r w:rsidR="00F700FA" w:rsidRPr="00B833FA">
        <w:t>, t</w:t>
      </w:r>
      <w:r w:rsidR="00221F43" w:rsidRPr="00B833FA">
        <w:t>heo đó</w:t>
      </w:r>
      <w:r w:rsidR="00A66FD0" w:rsidRPr="00B833FA">
        <w:t xml:space="preserve"> </w:t>
      </w:r>
      <w:r w:rsidR="004F10F2" w:rsidRPr="00B833FA">
        <w:t xml:space="preserve">điện áp đầu ra Vgas có mối quan hệ </w:t>
      </w:r>
      <w:r w:rsidR="001E4A25" w:rsidRPr="00B833FA">
        <w:t>tuyến tính với nồng độ khí,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5324"/>
        <w:gridCol w:w="1754"/>
      </w:tblGrid>
      <w:tr w:rsidR="00632966" w14:paraId="153BDFBF" w14:textId="77777777" w:rsidTr="00492AC4">
        <w:tc>
          <w:tcPr>
            <w:tcW w:w="1526" w:type="dxa"/>
          </w:tcPr>
          <w:p w14:paraId="27CF8959" w14:textId="77777777" w:rsidR="001E4A25" w:rsidRDefault="001E4A25" w:rsidP="00492AC4"/>
        </w:tc>
        <w:tc>
          <w:tcPr>
            <w:tcW w:w="5670" w:type="dxa"/>
            <w:shd w:val="clear" w:color="auto" w:fill="auto"/>
          </w:tcPr>
          <w:p w14:paraId="5FD4E68F" w14:textId="46BDF4EA" w:rsidR="001E4A25" w:rsidRPr="00481B35" w:rsidRDefault="001E4A25" w:rsidP="00492AC4">
            <m:oMathPara>
              <m:oMathParaPr>
                <m:jc m:val="left"/>
              </m:oMathParaPr>
              <m:oMath>
                <m:r>
                  <w:rPr>
                    <w:rFonts w:ascii="Cambria Math" w:hAnsi="Cambria Math"/>
                  </w:rPr>
                  <m:t>Vgas=M*</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V</m:t>
                </m:r>
                <m:sSub>
                  <m:sSubPr>
                    <m:ctrlPr>
                      <w:rPr>
                        <w:rFonts w:ascii="Cambria Math" w:hAnsi="Cambria Math"/>
                        <w:i/>
                      </w:rPr>
                    </m:ctrlPr>
                  </m:sSubPr>
                  <m:e>
                    <m:r>
                      <w:rPr>
                        <w:rFonts w:ascii="Cambria Math" w:hAnsi="Cambria Math"/>
                      </w:rPr>
                      <m:t>gas</m:t>
                    </m:r>
                  </m:e>
                  <m:sub>
                    <m:r>
                      <w:rPr>
                        <w:rFonts w:ascii="Cambria Math" w:hAnsi="Cambria Math"/>
                      </w:rPr>
                      <m:t>0</m:t>
                    </m:r>
                  </m:sub>
                </m:sSub>
              </m:oMath>
            </m:oMathPara>
          </w:p>
        </w:tc>
        <w:tc>
          <w:tcPr>
            <w:tcW w:w="1857" w:type="dxa"/>
          </w:tcPr>
          <w:p w14:paraId="059DE3E1" w14:textId="2705F562" w:rsidR="001E4A25" w:rsidRDefault="001E4A25" w:rsidP="00492AC4">
            <w:pPr>
              <w:pStyle w:val="Caption"/>
              <w:jc w:val="both"/>
            </w:pPr>
            <w:r>
              <w:t xml:space="preserve">PT </w:t>
            </w:r>
            <w:fldSimple w:instr=" STYLEREF 1 \s ">
              <w:r w:rsidR="005D1CD8">
                <w:rPr>
                  <w:noProof/>
                </w:rPr>
                <w:t>3</w:t>
              </w:r>
            </w:fldSimple>
            <w:r>
              <w:t>.</w:t>
            </w:r>
            <w:fldSimple w:instr=" SEQ PT \* ARABIC \s 1 ">
              <w:r w:rsidR="005D1CD8">
                <w:rPr>
                  <w:noProof/>
                </w:rPr>
                <w:t>7</w:t>
              </w:r>
            </w:fldSimple>
          </w:p>
        </w:tc>
      </w:tr>
    </w:tbl>
    <w:p w14:paraId="3F159977" w14:textId="40765916" w:rsidR="009F3E03" w:rsidRPr="00B833FA" w:rsidRDefault="00632966" w:rsidP="00781F5A">
      <w:pPr>
        <w:pStyle w:val="ListParagraph"/>
        <w:numPr>
          <w:ilvl w:val="2"/>
          <w:numId w:val="8"/>
        </w:numPr>
      </w:pPr>
      <w:r w:rsidRPr="00B833FA">
        <w:t>Trong đó</w:t>
      </w:r>
      <w:r w:rsidR="001B4A88" w:rsidRPr="00B833FA">
        <w:t xml:space="preserve"> </w:t>
      </w:r>
      <w:r w:rsidRPr="00B833FA">
        <w:t>M</w:t>
      </w:r>
      <w:r w:rsidR="0077675E" w:rsidRPr="00B833FA">
        <w:t xml:space="preserve"> (V/ppm)</w:t>
      </w:r>
      <w:r w:rsidRPr="00B833FA">
        <w:t xml:space="preserve"> là </w:t>
      </w:r>
      <w:r w:rsidR="0077675E" w:rsidRPr="00B833FA">
        <w:t>hệ số hiệu chỉnh của cảm biến</w:t>
      </w:r>
      <w:r w:rsidR="001B4A88" w:rsidRPr="00B833FA">
        <w:t xml:space="preserve">, </w:t>
      </w:r>
      <w:r w:rsidR="00D150B8" w:rsidRPr="00B833FA">
        <w:t>Cx là nồng độ khí (ppm), Vgas và Vgas0 lần lượt là giá trị điện áp ra chân Vgas</w:t>
      </w:r>
      <w:r w:rsidR="00754D0F" w:rsidRPr="00B833FA">
        <w:t xml:space="preserve"> k</w:t>
      </w:r>
      <w:r w:rsidR="008B627E" w:rsidRPr="00B833FA">
        <w:t>hi có và không có sự tồn tại của khí cần đ</w:t>
      </w:r>
      <w:r w:rsidR="009F3E03" w:rsidRPr="00B833FA">
        <w:t>o.</w:t>
      </w:r>
    </w:p>
    <w:p w14:paraId="7E9745A8" w14:textId="77777777" w:rsidR="00882426" w:rsidRDefault="00882426" w:rsidP="00393470">
      <w:pPr>
        <w:pStyle w:val="Picture"/>
      </w:pPr>
      <w:r w:rsidRPr="00393470">
        <w:rPr>
          <w:noProof/>
        </w:rPr>
        <w:lastRenderedPageBreak/>
        <w:drawing>
          <wp:inline distT="0" distB="0" distL="0" distR="0" wp14:anchorId="18C7AF74" wp14:editId="1AD172E2">
            <wp:extent cx="3631018" cy="252056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08204" cy="2574143"/>
                    </a:xfrm>
                    <a:prstGeom prst="rect">
                      <a:avLst/>
                    </a:prstGeom>
                  </pic:spPr>
                </pic:pic>
              </a:graphicData>
            </a:graphic>
          </wp:inline>
        </w:drawing>
      </w:r>
    </w:p>
    <w:p w14:paraId="010D35E6" w14:textId="548681E6" w:rsidR="00882426" w:rsidRDefault="00882426" w:rsidP="00882426">
      <w:pPr>
        <w:pStyle w:val="Caption"/>
      </w:pPr>
      <w:bookmarkStart w:id="202" w:name="_Ref44900340"/>
      <w:bookmarkStart w:id="203" w:name="_Toc44939587"/>
      <w:r>
        <w:t xml:space="preserve">Hình </w:t>
      </w:r>
      <w:fldSimple w:instr=" STYLEREF 1 \s ">
        <w:r w:rsidR="005D1CD8">
          <w:rPr>
            <w:noProof/>
          </w:rPr>
          <w:t>3</w:t>
        </w:r>
      </w:fldSimple>
      <w:r w:rsidR="000913FA">
        <w:t>.</w:t>
      </w:r>
      <w:fldSimple w:instr=" SEQ Hình \* ARABIC \s 1 ">
        <w:r w:rsidR="005D1CD8">
          <w:rPr>
            <w:noProof/>
          </w:rPr>
          <w:t>54</w:t>
        </w:r>
      </w:fldSimple>
      <w:bookmarkEnd w:id="202"/>
      <w:r>
        <w:t xml:space="preserve"> </w:t>
      </w:r>
      <w:r w:rsidRPr="00882426">
        <w:t>Quan hệ giữa Vgas, Vref và hệ số hiệu chỉnh M</w:t>
      </w:r>
      <w:bookmarkEnd w:id="203"/>
    </w:p>
    <w:p w14:paraId="39C77B88" w14:textId="431E9D6E" w:rsidR="00B22DB9" w:rsidRPr="00781F5A" w:rsidRDefault="00B22DB9" w:rsidP="00781F5A">
      <w:pPr>
        <w:pStyle w:val="ListParagraph"/>
        <w:numPr>
          <w:ilvl w:val="1"/>
          <w:numId w:val="8"/>
        </w:numPr>
      </w:pPr>
      <w:r w:rsidRPr="00781F5A">
        <w:t xml:space="preserve">Như vậy nồng độ khí sẽ được tính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5336"/>
        <w:gridCol w:w="1748"/>
      </w:tblGrid>
      <w:tr w:rsidR="00B22DB9" w14:paraId="1D104F57" w14:textId="77777777" w:rsidTr="00DA1199">
        <w:tc>
          <w:tcPr>
            <w:tcW w:w="1526" w:type="dxa"/>
          </w:tcPr>
          <w:p w14:paraId="5A85C1A0" w14:textId="77777777" w:rsidR="00B22DB9" w:rsidRDefault="00B22DB9" w:rsidP="00DA1199"/>
        </w:tc>
        <w:tc>
          <w:tcPr>
            <w:tcW w:w="5670" w:type="dxa"/>
            <w:shd w:val="clear" w:color="auto" w:fill="auto"/>
          </w:tcPr>
          <w:p w14:paraId="5861EFEA" w14:textId="2FA15397" w:rsidR="00B22DB9" w:rsidRPr="00481B35" w:rsidRDefault="00104209" w:rsidP="00DA1199">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Vgas-Vg</m:t>
                </m:r>
                <m:sSub>
                  <m:sSubPr>
                    <m:ctrlPr>
                      <w:rPr>
                        <w:rFonts w:ascii="Cambria Math" w:hAnsi="Cambria Math"/>
                        <w:i/>
                      </w:rPr>
                    </m:ctrlPr>
                  </m:sSubPr>
                  <m:e>
                    <m:r>
                      <w:rPr>
                        <w:rFonts w:ascii="Cambria Math" w:hAnsi="Cambria Math"/>
                      </w:rPr>
                      <m:t>as</m:t>
                    </m:r>
                  </m:e>
                  <m:sub>
                    <m:r>
                      <w:rPr>
                        <w:rFonts w:ascii="Cambria Math" w:hAnsi="Cambria Math"/>
                      </w:rPr>
                      <m:t>0</m:t>
                    </m:r>
                  </m:sub>
                </m:sSub>
                <m:r>
                  <w:rPr>
                    <w:rFonts w:ascii="Cambria Math" w:hAnsi="Cambria Math"/>
                  </w:rPr>
                  <m:t>)</m:t>
                </m:r>
              </m:oMath>
            </m:oMathPara>
          </w:p>
        </w:tc>
        <w:tc>
          <w:tcPr>
            <w:tcW w:w="1857" w:type="dxa"/>
          </w:tcPr>
          <w:p w14:paraId="403DC737" w14:textId="7B663272" w:rsidR="00B22DB9" w:rsidRDefault="00B22DB9" w:rsidP="00DA1199">
            <w:pPr>
              <w:pStyle w:val="Caption"/>
              <w:jc w:val="both"/>
            </w:pPr>
            <w:r>
              <w:t xml:space="preserve">PT </w:t>
            </w:r>
            <w:fldSimple w:instr=" STYLEREF 1 \s ">
              <w:r w:rsidR="005D1CD8">
                <w:rPr>
                  <w:noProof/>
                </w:rPr>
                <w:t>3</w:t>
              </w:r>
            </w:fldSimple>
            <w:r>
              <w:t>.</w:t>
            </w:r>
            <w:fldSimple w:instr=" SEQ PT \* ARABIC \s 1 ">
              <w:r w:rsidR="005D1CD8">
                <w:rPr>
                  <w:noProof/>
                </w:rPr>
                <w:t>8</w:t>
              </w:r>
            </w:fldSimple>
          </w:p>
        </w:tc>
      </w:tr>
    </w:tbl>
    <w:p w14:paraId="68C59466" w14:textId="4D992287" w:rsidR="00B22DB9" w:rsidRPr="00781F5A" w:rsidRDefault="00CC0E87" w:rsidP="00781F5A">
      <w:pPr>
        <w:pStyle w:val="ListParagraph"/>
        <w:numPr>
          <w:ilvl w:val="2"/>
          <w:numId w:val="8"/>
        </w:numPr>
      </w:pPr>
      <w:r w:rsidRPr="00781F5A">
        <w:t>Với h</w:t>
      </w:r>
      <w:r w:rsidR="00B22DB9" w:rsidRPr="00781F5A">
        <w:t>ệ số hiệu chỉnh M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5"/>
        <w:gridCol w:w="1701"/>
      </w:tblGrid>
      <w:tr w:rsidR="00464C7F" w14:paraId="54EB04A2" w14:textId="77777777" w:rsidTr="001628C2">
        <w:tc>
          <w:tcPr>
            <w:tcW w:w="1418" w:type="dxa"/>
          </w:tcPr>
          <w:p w14:paraId="7EDAF248" w14:textId="77777777" w:rsidR="00B22DB9" w:rsidRDefault="00B22DB9" w:rsidP="00DA1199"/>
        </w:tc>
        <w:tc>
          <w:tcPr>
            <w:tcW w:w="5385" w:type="dxa"/>
            <w:shd w:val="clear" w:color="auto" w:fill="auto"/>
          </w:tcPr>
          <w:p w14:paraId="308D9D35" w14:textId="6E81297E" w:rsidR="00B22DB9" w:rsidRPr="00481B35" w:rsidRDefault="00464C7F" w:rsidP="00DA1199">
            <m:oMathPara>
              <m:oMathParaPr>
                <m:jc m:val="left"/>
              </m:oMathParaPr>
              <m:oMath>
                <m:r>
                  <w:rPr>
                    <w:rFonts w:ascii="Cambria Math" w:hAnsi="Cambria Math"/>
                  </w:rPr>
                  <m:t xml:space="preserve">M </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ppm</m:t>
                        </m:r>
                      </m:den>
                    </m:f>
                  </m:e>
                </m:d>
                <m:r>
                  <w:rPr>
                    <w:rFonts w:ascii="Cambria Math" w:hAnsi="Cambria Math"/>
                  </w:rPr>
                  <m:t>=Sensitivity Code</m:t>
                </m:r>
                <m:d>
                  <m:dPr>
                    <m:ctrlPr>
                      <w:rPr>
                        <w:rFonts w:ascii="Cambria Math" w:hAnsi="Cambria Math"/>
                        <w:i/>
                      </w:rPr>
                    </m:ctrlPr>
                  </m:dPr>
                  <m:e>
                    <m:f>
                      <m:fPr>
                        <m:type m:val="lin"/>
                        <m:ctrlPr>
                          <w:rPr>
                            <w:rFonts w:ascii="Cambria Math" w:hAnsi="Cambria Math"/>
                            <w:i/>
                          </w:rPr>
                        </m:ctrlPr>
                      </m:fPr>
                      <m:num>
                        <m:r>
                          <w:rPr>
                            <w:rFonts w:ascii="Cambria Math" w:hAnsi="Cambria Math"/>
                          </w:rPr>
                          <m:t>nA</m:t>
                        </m:r>
                      </m:num>
                      <m:den>
                        <m:r>
                          <w:rPr>
                            <w:rFonts w:ascii="Cambria Math" w:hAnsi="Cambria Math"/>
                          </w:rPr>
                          <m:t>ppm</m:t>
                        </m:r>
                      </m:den>
                    </m:f>
                  </m:e>
                </m:d>
                <m:r>
                  <w:rPr>
                    <w:rFonts w:ascii="Cambria Math" w:hAnsi="Cambria Math"/>
                  </w:rPr>
                  <m:t>*TIA gain</m:t>
                </m:r>
                <m:d>
                  <m:dPr>
                    <m:ctrlPr>
                      <w:rPr>
                        <w:rFonts w:ascii="Cambria Math" w:hAnsi="Cambria Math"/>
                        <w:i/>
                      </w:rPr>
                    </m:ctrlPr>
                  </m:dPr>
                  <m:e>
                    <m:f>
                      <m:fPr>
                        <m:type m:val="lin"/>
                        <m:ctrlPr>
                          <w:rPr>
                            <w:rFonts w:ascii="Cambria Math" w:hAnsi="Cambria Math"/>
                            <w:i/>
                          </w:rPr>
                        </m:ctrlPr>
                      </m:fPr>
                      <m:num>
                        <m:r>
                          <w:rPr>
                            <w:rFonts w:ascii="Cambria Math" w:hAnsi="Cambria Math"/>
                          </w:rPr>
                          <m:t>kV</m:t>
                        </m:r>
                      </m:num>
                      <m:den>
                        <m:r>
                          <w:rPr>
                            <w:rFonts w:ascii="Cambria Math" w:hAnsi="Cambria Math"/>
                          </w:rPr>
                          <m:t>A</m:t>
                        </m:r>
                      </m:den>
                    </m:f>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701" w:type="dxa"/>
          </w:tcPr>
          <w:p w14:paraId="43D4C735" w14:textId="52A4E8D9" w:rsidR="00B22DB9" w:rsidRDefault="00B22DB9" w:rsidP="00DA1199">
            <w:pPr>
              <w:pStyle w:val="Caption"/>
              <w:jc w:val="both"/>
            </w:pPr>
            <w:r>
              <w:t xml:space="preserve">PT </w:t>
            </w:r>
            <w:fldSimple w:instr=" STYLEREF 1 \s ">
              <w:r w:rsidR="005D1CD8">
                <w:rPr>
                  <w:noProof/>
                </w:rPr>
                <w:t>3</w:t>
              </w:r>
            </w:fldSimple>
            <w:r>
              <w:t>.</w:t>
            </w:r>
            <w:fldSimple w:instr=" SEQ PT \* ARABIC \s 1 ">
              <w:r w:rsidR="005D1CD8">
                <w:rPr>
                  <w:noProof/>
                </w:rPr>
                <w:t>9</w:t>
              </w:r>
            </w:fldSimple>
          </w:p>
        </w:tc>
      </w:tr>
    </w:tbl>
    <w:p w14:paraId="3B82F332" w14:textId="304F5C47" w:rsidR="009945F0" w:rsidRPr="009945F0" w:rsidRDefault="00CC0E87" w:rsidP="009945F0">
      <w:pPr>
        <w:pStyle w:val="ListParagraph"/>
        <w:numPr>
          <w:ilvl w:val="2"/>
          <w:numId w:val="8"/>
        </w:numPr>
      </w:pPr>
      <w:r w:rsidRPr="009945F0">
        <w:t xml:space="preserve">Trong đó Sensitivity Code là độ nhạy của cảm biến, và ở trường hợp này là cảm biến </w:t>
      </w:r>
      <w:r w:rsidR="003850D2" w:rsidRPr="009945F0">
        <w:t>ozone 110-406 với giá trị độ nhạy là -60 ±</w:t>
      </w:r>
      <w:r w:rsidR="0050606A" w:rsidRPr="009945F0">
        <w:t xml:space="preserve"> 10 </w:t>
      </w:r>
      <w:r w:rsidR="003850D2" w:rsidRPr="009945F0">
        <w:t>nA/ppm</w:t>
      </w:r>
      <w:r w:rsidR="0050606A" w:rsidRPr="009945F0">
        <w:t xml:space="preserve">. TIA gain là giá trị khuếch đại của mạch Transimpedance, với module ULSPM-O3 thì </w:t>
      </w:r>
      <w:r w:rsidR="003865EA" w:rsidRPr="009945F0">
        <w:t xml:space="preserve">giá trị đó là 499 kV/A. </w:t>
      </w:r>
      <w:r w:rsidR="0050606A" w:rsidRPr="009945F0">
        <w:t>Từ đó ta tính đ</w:t>
      </w:r>
      <w:r w:rsidR="003865EA" w:rsidRPr="009945F0">
        <w:t xml:space="preserve">ược M = </w:t>
      </w:r>
      <w:r w:rsidR="00E35838" w:rsidRPr="009945F0">
        <w:t>-0.02994 (V/ppm)</w:t>
      </w:r>
      <w:r w:rsidR="00495150" w:rsidRPr="009945F0">
        <w:t xml:space="preserve"> </w:t>
      </w:r>
      <w:r w:rsidR="009945F0">
        <w:t>.</w:t>
      </w:r>
    </w:p>
    <w:p w14:paraId="03F45EA3" w14:textId="6B434BAC" w:rsidR="00882426" w:rsidRPr="009945F0" w:rsidRDefault="00785CCE" w:rsidP="009945F0">
      <w:pPr>
        <w:pStyle w:val="ListParagraph"/>
        <w:numPr>
          <w:ilvl w:val="1"/>
          <w:numId w:val="8"/>
        </w:numPr>
      </w:pPr>
      <w:r w:rsidRPr="009945F0">
        <w:t>Vgas0 là điện áp đầu ra tại điểm “không”, và có thể được tính toán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5325"/>
        <w:gridCol w:w="1758"/>
      </w:tblGrid>
      <w:tr w:rsidR="00724B99" w14:paraId="77753AEC" w14:textId="77777777" w:rsidTr="00DA1199">
        <w:tc>
          <w:tcPr>
            <w:tcW w:w="1526" w:type="dxa"/>
          </w:tcPr>
          <w:p w14:paraId="6F51A51A" w14:textId="77777777" w:rsidR="00724B99" w:rsidRDefault="00724B99" w:rsidP="00DA1199"/>
        </w:tc>
        <w:tc>
          <w:tcPr>
            <w:tcW w:w="5670" w:type="dxa"/>
            <w:shd w:val="clear" w:color="auto" w:fill="auto"/>
          </w:tcPr>
          <w:p w14:paraId="2A37D97F" w14:textId="3E001DCC" w:rsidR="00724B99" w:rsidRPr="00481B35" w:rsidRDefault="00724B99" w:rsidP="00DA1199">
            <m:oMathPara>
              <m:oMathParaPr>
                <m:jc m:val="left"/>
              </m:oMathParaPr>
              <m:oMath>
                <m:r>
                  <w:rPr>
                    <w:rFonts w:ascii="Cambria Math" w:hAnsi="Cambria Math"/>
                  </w:rPr>
                  <m:t>Vg</m:t>
                </m:r>
                <m:sSub>
                  <m:sSubPr>
                    <m:ctrlPr>
                      <w:rPr>
                        <w:rFonts w:ascii="Cambria Math" w:hAnsi="Cambria Math"/>
                        <w:i/>
                      </w:rPr>
                    </m:ctrlPr>
                  </m:sSubPr>
                  <m:e>
                    <m:r>
                      <w:rPr>
                        <w:rFonts w:ascii="Cambria Math" w:hAnsi="Cambria Math"/>
                      </w:rPr>
                      <m:t>as</m:t>
                    </m:r>
                  </m:e>
                  <m:sub>
                    <m:r>
                      <w:rPr>
                        <w:rFonts w:ascii="Cambria Math" w:hAnsi="Cambria Math"/>
                      </w:rPr>
                      <m:t>0</m:t>
                    </m:r>
                  </m:sub>
                </m:sSub>
                <m:r>
                  <w:rPr>
                    <w:rFonts w:ascii="Cambria Math" w:hAnsi="Cambria Math"/>
                  </w:rPr>
                  <m:t>= Vref+Voffset</m:t>
                </m:r>
              </m:oMath>
            </m:oMathPara>
          </w:p>
        </w:tc>
        <w:tc>
          <w:tcPr>
            <w:tcW w:w="1857" w:type="dxa"/>
          </w:tcPr>
          <w:p w14:paraId="3B9FAB23" w14:textId="393F7183" w:rsidR="00724B99" w:rsidRDefault="00724B99" w:rsidP="00DA1199">
            <w:pPr>
              <w:pStyle w:val="Caption"/>
              <w:jc w:val="both"/>
            </w:pPr>
            <w:r>
              <w:t xml:space="preserve">PT </w:t>
            </w:r>
            <w:fldSimple w:instr=" STYLEREF 1 \s ">
              <w:r w:rsidR="005D1CD8">
                <w:rPr>
                  <w:noProof/>
                </w:rPr>
                <w:t>3</w:t>
              </w:r>
            </w:fldSimple>
            <w:r>
              <w:t>.</w:t>
            </w:r>
            <w:fldSimple w:instr=" SEQ PT \* ARABIC \s 1 ">
              <w:r w:rsidR="005D1CD8">
                <w:rPr>
                  <w:noProof/>
                </w:rPr>
                <w:t>10</w:t>
              </w:r>
            </w:fldSimple>
          </w:p>
        </w:tc>
      </w:tr>
    </w:tbl>
    <w:p w14:paraId="6D42A1CC" w14:textId="77777777" w:rsidR="00DD6746" w:rsidRDefault="007036AE" w:rsidP="00724B99">
      <w:pPr>
        <w:pStyle w:val="ListParagraph"/>
        <w:numPr>
          <w:ilvl w:val="0"/>
          <w:numId w:val="0"/>
        </w:numPr>
        <w:ind w:left="720"/>
      </w:pPr>
      <w:r>
        <w:t>Trong đó</w:t>
      </w:r>
      <w:r w:rsidR="00DD6746">
        <w:t>:</w:t>
      </w:r>
      <w:r>
        <w:t xml:space="preserve"> </w:t>
      </w:r>
    </w:p>
    <w:p w14:paraId="0FBAECAA" w14:textId="74963680" w:rsidR="00724B99" w:rsidRPr="009945F0" w:rsidRDefault="007036AE" w:rsidP="009945F0">
      <w:pPr>
        <w:pStyle w:val="ListParagraph"/>
        <w:numPr>
          <w:ilvl w:val="2"/>
          <w:numId w:val="8"/>
        </w:numPr>
      </w:pPr>
      <w:r w:rsidRPr="009945F0">
        <w:t>Vref là điện áp đẩu</w:t>
      </w:r>
      <w:r w:rsidR="00B46AFC" w:rsidRPr="009945F0">
        <w:t xml:space="preserve"> ra ở chân Vref, là điện áp tham chiếu </w:t>
      </w:r>
      <w:r w:rsidR="00DD6746" w:rsidRPr="009945F0">
        <w:t xml:space="preserve">cho điểm “không” ngay cả khi điện áp nguồn cấp </w:t>
      </w:r>
      <w:r w:rsidR="00BF580D" w:rsidRPr="009945F0">
        <w:t>thay đổi</w:t>
      </w:r>
    </w:p>
    <w:p w14:paraId="41B5B360" w14:textId="145E4F16" w:rsidR="00BF580D" w:rsidRPr="009945F0" w:rsidRDefault="00BF580D" w:rsidP="009945F0">
      <w:pPr>
        <w:pStyle w:val="ListParagraph"/>
        <w:numPr>
          <w:ilvl w:val="2"/>
          <w:numId w:val="8"/>
        </w:numPr>
      </w:pPr>
      <w:r w:rsidRPr="009945F0">
        <w:t xml:space="preserve">Voffset là điện áp bù cho sai số xảy ra do </w:t>
      </w:r>
      <w:r w:rsidR="000E3E83" w:rsidRPr="009945F0">
        <w:t xml:space="preserve">các </w:t>
      </w:r>
      <w:r w:rsidRPr="009945F0">
        <w:t xml:space="preserve">dòng </w:t>
      </w:r>
      <w:r w:rsidR="004B393C" w:rsidRPr="009945F0">
        <w:t>điện</w:t>
      </w:r>
      <w:r w:rsidR="000E3E83" w:rsidRPr="009945F0">
        <w:t xml:space="preserve"> </w:t>
      </w:r>
      <w:r w:rsidR="00F3078C">
        <w:t>nền c</w:t>
      </w:r>
      <w:r w:rsidR="000E3E83" w:rsidRPr="009945F0">
        <w:t>hạy trong</w:t>
      </w:r>
      <w:r w:rsidR="004B393C" w:rsidRPr="009945F0">
        <w:t xml:space="preserve"> mạch</w:t>
      </w:r>
      <w:r w:rsidR="00C7740D" w:rsidRPr="009945F0">
        <w:t xml:space="preserve">. Ban đầu thì Voffset có thể được xem là 0V, </w:t>
      </w:r>
      <w:r w:rsidR="00F67637" w:rsidRPr="009945F0">
        <w:t>giá trị của nó có thể được thiết đặt lại sau khi đã tiến hành ổn định thiết bị đo trong môi trường sạch</w:t>
      </w:r>
      <w:r w:rsidR="00F3078C">
        <w:t>, không có sự hiện diện của ozone.</w:t>
      </w:r>
    </w:p>
    <w:p w14:paraId="5A00F8FE" w14:textId="5FAE9F8E" w:rsidR="00F67637" w:rsidRPr="009945F0" w:rsidRDefault="00D702D1" w:rsidP="009945F0">
      <w:pPr>
        <w:pStyle w:val="ListParagraph"/>
        <w:numPr>
          <w:ilvl w:val="1"/>
          <w:numId w:val="8"/>
        </w:numPr>
      </w:pPr>
      <w:r w:rsidRPr="009945F0">
        <w:t xml:space="preserve">Giá trị nồng độ của khí ozone </w:t>
      </w:r>
      <w:r w:rsidR="00495150" w:rsidRPr="009945F0">
        <w:t>(theo pp</w:t>
      </w:r>
      <w:r w:rsidR="00E34EBB" w:rsidRPr="009945F0">
        <w:t>b</w:t>
      </w:r>
      <w:r w:rsidR="00495150" w:rsidRPr="009945F0">
        <w:t xml:space="preserve">) sau khi </w:t>
      </w:r>
      <w:r w:rsidR="00E34EBB" w:rsidRPr="009945F0">
        <w:t>được tính toán từ các giá trị Vgas, Vref thì sẽ được chuyển sang giá trị nồng độ khối lượng theo công thức ở PT 3.</w:t>
      </w:r>
      <w:r w:rsidR="00F3078C">
        <w:t>3</w:t>
      </w:r>
      <w:r w:rsidR="00E34EBB" w:rsidRPr="009945F0">
        <w:t xml:space="preserve">. </w:t>
      </w:r>
    </w:p>
    <w:p w14:paraId="37111AB1" w14:textId="23F848B6" w:rsidR="003622F7" w:rsidRDefault="00DC05DA" w:rsidP="00DC05DA">
      <w:pPr>
        <w:pStyle w:val="Heading3"/>
      </w:pPr>
      <w:bookmarkStart w:id="204" w:name="_Toc44939501"/>
      <w:r>
        <w:t>Thiết kế màn hình HMI</w:t>
      </w:r>
      <w:bookmarkEnd w:id="204"/>
    </w:p>
    <w:p w14:paraId="1D393EA1" w14:textId="73DEF796" w:rsidR="002B7350" w:rsidRDefault="00DC05DA" w:rsidP="00DC05DA">
      <w:r>
        <w:t xml:space="preserve">Màn hình Nextion được thiết kế phần giao diện HMI nền dựa vào </w:t>
      </w:r>
      <w:r w:rsidR="002B7350">
        <w:t>phần mềm Nextion Editor.</w:t>
      </w:r>
    </w:p>
    <w:p w14:paraId="4BCD2955" w14:textId="727552AE" w:rsidR="002B7350" w:rsidRDefault="00CD4BCF" w:rsidP="00DC05DA">
      <w:r>
        <w:lastRenderedPageBreak/>
        <w:t xml:space="preserve">Giao diện HMI được thiết kế </w:t>
      </w:r>
      <w:r w:rsidR="00250ACA">
        <w:t>gồm 6 pages, mỗi page dành cho mỗi chức năng riêng.</w:t>
      </w:r>
    </w:p>
    <w:p w14:paraId="5C2E0B9A" w14:textId="2B9DD8D0" w:rsidR="00250ACA" w:rsidRDefault="00250ACA" w:rsidP="00250ACA">
      <w:pPr>
        <w:pStyle w:val="ListParagraph"/>
      </w:pPr>
      <w:r>
        <w:t>Page AQI_current: hiển thị dữ liệu đo được từ các cảm biến, thay đổi theo chu kỳ cập nhật dữ liệu của hệ thống.</w:t>
      </w:r>
    </w:p>
    <w:p w14:paraId="61937B3A" w14:textId="25490F97" w:rsidR="00250ACA" w:rsidRDefault="00250ACA" w:rsidP="00250ACA">
      <w:pPr>
        <w:pStyle w:val="ListParagraph"/>
      </w:pPr>
      <w:r>
        <w:t xml:space="preserve">Page </w:t>
      </w:r>
      <w:r w:rsidR="00660A22">
        <w:t>AQI_hour: hiển thị dữ liệu tính toán chỉ số AQI chung và của từng khí theo giờ (tối đa 48 giờ)</w:t>
      </w:r>
    </w:p>
    <w:p w14:paraId="746C852F" w14:textId="35DD9154" w:rsidR="00660A22" w:rsidRDefault="00660A22" w:rsidP="00660A22">
      <w:pPr>
        <w:pStyle w:val="ListParagraph"/>
      </w:pPr>
      <w:r>
        <w:t>Page AQI_day: hiển thị dữ liệu tính toán chỉ số AQI chung và của từng khí theo ngày (tối đa 30 giờ)</w:t>
      </w:r>
    </w:p>
    <w:p w14:paraId="7EE7DB55" w14:textId="7232BC6D" w:rsidR="00660A22" w:rsidRDefault="001E1DCE" w:rsidP="00250ACA">
      <w:pPr>
        <w:pStyle w:val="ListParagraph"/>
      </w:pPr>
      <w:r>
        <w:t xml:space="preserve">Page Control: </w:t>
      </w:r>
      <w:r w:rsidR="005B2E94">
        <w:t>dành cho người vận hành thao tác và điều khiển hoạt động của cả hệ thống.</w:t>
      </w:r>
    </w:p>
    <w:p w14:paraId="6896E86B" w14:textId="1F73A014" w:rsidR="005B2E94" w:rsidRDefault="005B2E94" w:rsidP="00250ACA">
      <w:pPr>
        <w:pStyle w:val="ListParagraph"/>
      </w:pPr>
      <w:r>
        <w:t>Page Calib: dành cho người vận hành theo dõi và hiệu chỉnh hoạt động của từng cảm biến khi.</w:t>
      </w:r>
    </w:p>
    <w:p w14:paraId="31D0EA1F" w14:textId="10484B89" w:rsidR="005B2E94" w:rsidRDefault="005B2E94" w:rsidP="00250ACA">
      <w:pPr>
        <w:pStyle w:val="ListParagraph"/>
      </w:pPr>
      <w:r>
        <w:t>Page Help: cung cấp những thông tin về chức năng, hướng dẫn quy trình cho người sử dụng.</w:t>
      </w:r>
    </w:p>
    <w:p w14:paraId="0037D266" w14:textId="77777777" w:rsidR="00111968" w:rsidRDefault="005B2E94" w:rsidP="005B2E94">
      <w:r>
        <w:t xml:space="preserve">Khi hệ thống chạy, màn hình HMI sẽ giao tiếp với VĐK qua chuẩn </w:t>
      </w:r>
      <w:r w:rsidR="00111968">
        <w:t>UART:</w:t>
      </w:r>
    </w:p>
    <w:p w14:paraId="4086875C" w14:textId="1A0C1CE6" w:rsidR="005B2E94" w:rsidRDefault="00111968" w:rsidP="00111968">
      <w:pPr>
        <w:pStyle w:val="ListParagraph"/>
        <w:numPr>
          <w:ilvl w:val="1"/>
          <w:numId w:val="8"/>
        </w:numPr>
      </w:pPr>
      <w:r>
        <w:t>có thể gửi dữ liệu điều khiển cho VĐK được kích hoạt nhờ vào hệ thống các event trong giao diện HMI</w:t>
      </w:r>
    </w:p>
    <w:p w14:paraId="05F7D29F" w14:textId="4312C601" w:rsidR="00111968" w:rsidRDefault="00111968" w:rsidP="00111968">
      <w:pPr>
        <w:pStyle w:val="ListParagraph"/>
        <w:numPr>
          <w:ilvl w:val="1"/>
          <w:numId w:val="8"/>
        </w:numPr>
      </w:pPr>
      <w:r>
        <w:t>có thể nhận các gói lệnh từ VĐK để thay đổi các thông số hiển thị trên màn hình, bật/tắt các chế độ hoạt động (chế độ ngủ),…</w:t>
      </w:r>
    </w:p>
    <w:p w14:paraId="0ADBDA06" w14:textId="77777777" w:rsidR="000265BF" w:rsidRDefault="000265BF" w:rsidP="000265BF">
      <w:pPr>
        <w:pStyle w:val="Picture"/>
        <w:keepNext/>
      </w:pPr>
      <w:r w:rsidRPr="000265BF">
        <w:rPr>
          <w:noProof/>
        </w:rPr>
        <w:drawing>
          <wp:inline distT="0" distB="0" distL="0" distR="0" wp14:anchorId="5D9BE013" wp14:editId="2890739F">
            <wp:extent cx="5400040" cy="303720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037205"/>
                    </a:xfrm>
                    <a:prstGeom prst="rect">
                      <a:avLst/>
                    </a:prstGeom>
                  </pic:spPr>
                </pic:pic>
              </a:graphicData>
            </a:graphic>
          </wp:inline>
        </w:drawing>
      </w:r>
    </w:p>
    <w:p w14:paraId="4242EC2E" w14:textId="385DE868" w:rsidR="00111968" w:rsidRPr="00DC05DA" w:rsidRDefault="000265BF" w:rsidP="000265BF">
      <w:pPr>
        <w:pStyle w:val="Caption"/>
      </w:pPr>
      <w:bookmarkStart w:id="205" w:name="_Toc44939588"/>
      <w:r>
        <w:t xml:space="preserve">Hình </w:t>
      </w:r>
      <w:fldSimple w:instr=" STYLEREF 1 \s ">
        <w:r w:rsidR="005D1CD8">
          <w:rPr>
            <w:noProof/>
          </w:rPr>
          <w:t>3</w:t>
        </w:r>
      </w:fldSimple>
      <w:r w:rsidR="000913FA">
        <w:t>.</w:t>
      </w:r>
      <w:fldSimple w:instr=" SEQ Hình \* ARABIC \s 1 ">
        <w:r w:rsidR="005D1CD8">
          <w:rPr>
            <w:noProof/>
          </w:rPr>
          <w:t>55</w:t>
        </w:r>
      </w:fldSimple>
      <w:r>
        <w:t xml:space="preserve"> Giao diện phần mềm thiết kế Nextion Editor</w:t>
      </w:r>
      <w:bookmarkEnd w:id="205"/>
    </w:p>
    <w:p w14:paraId="10EBEA8A" w14:textId="77777777" w:rsidR="00DC05DA" w:rsidRDefault="00DC05DA">
      <w:pPr>
        <w:rPr>
          <w:b/>
        </w:rPr>
      </w:pPr>
      <w:r>
        <w:br w:type="page"/>
      </w:r>
    </w:p>
    <w:p w14:paraId="5CAFDB8F" w14:textId="7BE960CC" w:rsidR="00E90B05" w:rsidRPr="001E7899" w:rsidRDefault="003C2965" w:rsidP="001E7899">
      <w:pPr>
        <w:pStyle w:val="Heading1"/>
      </w:pPr>
      <w:bookmarkStart w:id="206" w:name="_Toc44939502"/>
      <w:r>
        <w:lastRenderedPageBreak/>
        <w:t>KẾT QUẢ ĐẠT ĐƯỢC VÀ ĐÁNH GIÁ</w:t>
      </w:r>
      <w:bookmarkEnd w:id="206"/>
    </w:p>
    <w:p w14:paraId="6186E745" w14:textId="19AEBA07" w:rsidR="00E90B05" w:rsidRPr="001E7899" w:rsidRDefault="00E90B05" w:rsidP="001E7899">
      <w:pPr>
        <w:pStyle w:val="Heading2"/>
      </w:pPr>
      <w:bookmarkStart w:id="207" w:name="_Toc44939503"/>
      <w:r w:rsidRPr="001E7899">
        <w:t>Kết quả đạt được</w:t>
      </w:r>
      <w:bookmarkEnd w:id="207"/>
    </w:p>
    <w:p w14:paraId="6D165DDC" w14:textId="37DCE404" w:rsidR="009C11B3" w:rsidRPr="009C11B3" w:rsidRDefault="00E90B05" w:rsidP="009C11B3">
      <w:pPr>
        <w:pStyle w:val="Heading3"/>
      </w:pPr>
      <w:bookmarkStart w:id="208" w:name="_Toc44939504"/>
      <w:r w:rsidRPr="001E7899">
        <w:t>Phần cứng hệ thống</w:t>
      </w:r>
      <w:bookmarkEnd w:id="208"/>
    </w:p>
    <w:p w14:paraId="387BBAC6" w14:textId="17FBA300" w:rsidR="00715AA5" w:rsidRDefault="00715AA5" w:rsidP="00715AA5">
      <w:pPr>
        <w:pStyle w:val="Heading4"/>
      </w:pPr>
      <w:r>
        <w:t>Mạch in PCB</w:t>
      </w:r>
    </w:p>
    <w:p w14:paraId="0C8B213A" w14:textId="14FD2087" w:rsidR="00751192" w:rsidRDefault="00751192" w:rsidP="00751192">
      <w:r>
        <w:t xml:space="preserve">Mạch in PCB bản 1 được thiết kế trên Altium 17, có kích thước </w:t>
      </w:r>
      <w:r w:rsidR="00056DA8">
        <w:t xml:space="preserve">195x118mm, </w:t>
      </w:r>
      <w:r w:rsidR="00C36E9A">
        <w:t>nhưng thiết kế lại thiếu đi 2 khối lưu dữ liệu và pin.</w:t>
      </w:r>
    </w:p>
    <w:p w14:paraId="43243156" w14:textId="77777777" w:rsidR="00C36E9A" w:rsidRDefault="00C36E9A" w:rsidP="00C36E9A">
      <w:pPr>
        <w:pStyle w:val="Picture"/>
        <w:keepNext/>
      </w:pPr>
      <w:r>
        <w:rPr>
          <w:noProof/>
        </w:rPr>
        <w:drawing>
          <wp:inline distT="0" distB="0" distL="0" distR="0" wp14:anchorId="646F4479" wp14:editId="2E60FD48">
            <wp:extent cx="4198289" cy="2361784"/>
            <wp:effectExtent l="0" t="0" r="0" b="635"/>
            <wp:docPr id="4124" name="Picture 41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20200706_11020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01884" cy="2363806"/>
                    </a:xfrm>
                    <a:prstGeom prst="rect">
                      <a:avLst/>
                    </a:prstGeom>
                  </pic:spPr>
                </pic:pic>
              </a:graphicData>
            </a:graphic>
          </wp:inline>
        </w:drawing>
      </w:r>
    </w:p>
    <w:p w14:paraId="4DD585C0" w14:textId="4A383638" w:rsidR="00C36E9A" w:rsidRDefault="00C36E9A" w:rsidP="00C36E9A">
      <w:pPr>
        <w:pStyle w:val="Caption"/>
      </w:pPr>
      <w:bookmarkStart w:id="209" w:name="_Toc44939589"/>
      <w:r>
        <w:t xml:space="preserve">Hình </w:t>
      </w:r>
      <w:fldSimple w:instr=" STYLEREF 1 \s ">
        <w:r w:rsidR="005D1CD8">
          <w:rPr>
            <w:noProof/>
          </w:rPr>
          <w:t>4</w:t>
        </w:r>
      </w:fldSimple>
      <w:r w:rsidR="000913FA">
        <w:t>.</w:t>
      </w:r>
      <w:fldSimple w:instr=" SEQ Hình \* ARABIC \s 1 ">
        <w:r w:rsidR="005D1CD8">
          <w:rPr>
            <w:noProof/>
          </w:rPr>
          <w:t>1</w:t>
        </w:r>
      </w:fldSimple>
      <w:r>
        <w:t xml:space="preserve"> Hình ảnh thực tế mạch in bản 1</w:t>
      </w:r>
      <w:bookmarkEnd w:id="209"/>
    </w:p>
    <w:p w14:paraId="304BD2EB" w14:textId="2A7C48F2" w:rsidR="00B236D6" w:rsidRDefault="00C36E9A" w:rsidP="00715AA5">
      <w:r>
        <w:t xml:space="preserve">Mạch in PCB bản 2 sau đó đã được cập nhật 2 khối thẻ nhớ và </w:t>
      </w:r>
      <w:r w:rsidR="007C145D">
        <w:t xml:space="preserve">pin, mạch </w:t>
      </w:r>
      <w:r>
        <w:t>được thiết kế trên phần mềm Altium 17, mạch có kích thước 98x98mm, là loại mạch PCB 2 lớp.</w:t>
      </w:r>
      <w:r w:rsidR="007C145D">
        <w:t xml:space="preserve"> </w:t>
      </w:r>
      <w:r w:rsidR="009C11B3">
        <w:t xml:space="preserve">Do </w:t>
      </w:r>
      <w:r w:rsidR="00FF78D7">
        <w:t xml:space="preserve">thời gian có hạn nên sau khi cập nhật </w:t>
      </w:r>
      <w:r w:rsidR="00442039">
        <w:t xml:space="preserve">thiết kế </w:t>
      </w:r>
      <w:r w:rsidR="00FF78D7">
        <w:t>mạch nguyên lý (thêm vào khối thẻ nhớ và pin)</w:t>
      </w:r>
      <w:r w:rsidR="0063574A">
        <w:t xml:space="preserve">, đến thời điểm làm báo cáo này em vẫn chưa thể hoàn thiện </w:t>
      </w:r>
      <w:r w:rsidR="00751192">
        <w:t xml:space="preserve">hàn linh kiện và lập trình </w:t>
      </w:r>
      <w:r w:rsidR="0063574A">
        <w:t xml:space="preserve">mạch PCB bản 2. </w:t>
      </w:r>
    </w:p>
    <w:p w14:paraId="44B7B1E5" w14:textId="77777777" w:rsidR="009C11B3" w:rsidRDefault="00DF3EEA" w:rsidP="009C11B3">
      <w:pPr>
        <w:keepNext/>
        <w:jc w:val="center"/>
      </w:pPr>
      <w:r w:rsidRPr="00DF3EEA">
        <w:rPr>
          <w:noProof/>
        </w:rPr>
        <w:drawing>
          <wp:inline distT="0" distB="0" distL="0" distR="0" wp14:anchorId="6F3F5948" wp14:editId="6B92CD70">
            <wp:extent cx="3295650" cy="328673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9775" cy="3320767"/>
                    </a:xfrm>
                    <a:prstGeom prst="rect">
                      <a:avLst/>
                    </a:prstGeom>
                  </pic:spPr>
                </pic:pic>
              </a:graphicData>
            </a:graphic>
          </wp:inline>
        </w:drawing>
      </w:r>
    </w:p>
    <w:p w14:paraId="7B45D6C2" w14:textId="731A8A2C" w:rsidR="00A62EB7" w:rsidRDefault="009C11B3" w:rsidP="009C11B3">
      <w:pPr>
        <w:pStyle w:val="Caption"/>
      </w:pPr>
      <w:bookmarkStart w:id="210" w:name="_Toc44939590"/>
      <w:r>
        <w:t xml:space="preserve">Hình </w:t>
      </w:r>
      <w:fldSimple w:instr=" STYLEREF 1 \s ">
        <w:r w:rsidR="005D1CD8">
          <w:rPr>
            <w:noProof/>
          </w:rPr>
          <w:t>4</w:t>
        </w:r>
      </w:fldSimple>
      <w:r w:rsidR="000913FA">
        <w:t>.</w:t>
      </w:r>
      <w:fldSimple w:instr=" SEQ Hình \* ARABIC \s 1 ">
        <w:r w:rsidR="005D1CD8">
          <w:rPr>
            <w:noProof/>
          </w:rPr>
          <w:t>2</w:t>
        </w:r>
      </w:fldSimple>
      <w:r>
        <w:t xml:space="preserve"> </w:t>
      </w:r>
      <w:r w:rsidR="00A62EB7">
        <w:t>Layer tổng quan</w:t>
      </w:r>
      <w:r>
        <w:t xml:space="preserve"> mạch PCB bản 2</w:t>
      </w:r>
      <w:bookmarkEnd w:id="210"/>
    </w:p>
    <w:p w14:paraId="54C9FC67" w14:textId="77777777" w:rsidR="009C11B3" w:rsidRDefault="00717577" w:rsidP="009C11B3">
      <w:pPr>
        <w:keepNext/>
        <w:jc w:val="center"/>
      </w:pPr>
      <w:r w:rsidRPr="00717577">
        <w:rPr>
          <w:noProof/>
        </w:rPr>
        <w:lastRenderedPageBreak/>
        <w:drawing>
          <wp:inline distT="0" distB="0" distL="0" distR="0" wp14:anchorId="40E8B16B" wp14:editId="0A62E86E">
            <wp:extent cx="3587750" cy="310764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4444" cy="3113438"/>
                    </a:xfrm>
                    <a:prstGeom prst="rect">
                      <a:avLst/>
                    </a:prstGeom>
                  </pic:spPr>
                </pic:pic>
              </a:graphicData>
            </a:graphic>
          </wp:inline>
        </w:drawing>
      </w:r>
    </w:p>
    <w:p w14:paraId="6D471BC3" w14:textId="627E1C13" w:rsidR="005F1587" w:rsidRDefault="009C11B3" w:rsidP="009C11B3">
      <w:pPr>
        <w:pStyle w:val="Caption"/>
      </w:pPr>
      <w:bookmarkStart w:id="211" w:name="_Toc44939591"/>
      <w:r>
        <w:t xml:space="preserve">Hình </w:t>
      </w:r>
      <w:fldSimple w:instr=" STYLEREF 1 \s ">
        <w:r w:rsidR="005D1CD8">
          <w:rPr>
            <w:noProof/>
          </w:rPr>
          <w:t>4</w:t>
        </w:r>
      </w:fldSimple>
      <w:r w:rsidR="000913FA">
        <w:t>.</w:t>
      </w:r>
      <w:fldSimple w:instr=" SEQ Hình \* ARABIC \s 1 ">
        <w:r w:rsidR="005D1CD8">
          <w:rPr>
            <w:noProof/>
          </w:rPr>
          <w:t>3</w:t>
        </w:r>
      </w:fldSimple>
      <w:r>
        <w:t xml:space="preserve"> </w:t>
      </w:r>
      <w:r w:rsidRPr="009C11B3">
        <w:t>Mô hình 3D</w:t>
      </w:r>
      <w:r>
        <w:t xml:space="preserve"> mạch PCB bản 2</w:t>
      </w:r>
      <w:bookmarkEnd w:id="211"/>
    </w:p>
    <w:p w14:paraId="0D3A57EF" w14:textId="02D4BC74" w:rsidR="00232DBE" w:rsidRDefault="00232DBE" w:rsidP="00232DBE">
      <w:pPr>
        <w:pStyle w:val="Heading4"/>
      </w:pPr>
      <w:r>
        <w:t>Hộp cảm biến C</w:t>
      </w:r>
      <w:r w:rsidR="001F7C9D">
        <w:t>O</w:t>
      </w:r>
      <w:r>
        <w:t>, SO</w:t>
      </w:r>
      <w:r>
        <w:rPr>
          <w:vertAlign w:val="subscript"/>
        </w:rPr>
        <w:t>2</w:t>
      </w:r>
      <w:r>
        <w:t>, NO</w:t>
      </w:r>
      <w:r>
        <w:rPr>
          <w:vertAlign w:val="subscript"/>
        </w:rPr>
        <w:t>2</w:t>
      </w:r>
      <w:r>
        <w:t>, O</w:t>
      </w:r>
      <w:r>
        <w:rPr>
          <w:vertAlign w:val="subscript"/>
        </w:rPr>
        <w:t>3</w:t>
      </w:r>
    </w:p>
    <w:p w14:paraId="0F682AC6" w14:textId="77777777" w:rsidR="007C145D" w:rsidRDefault="00531AD8" w:rsidP="007C145D">
      <w:pPr>
        <w:pStyle w:val="Picture"/>
        <w:keepNext/>
      </w:pPr>
      <w:r w:rsidRPr="00531AD8">
        <w:rPr>
          <w:noProof/>
        </w:rPr>
        <w:drawing>
          <wp:inline distT="0" distB="0" distL="0" distR="0" wp14:anchorId="2F81C75A" wp14:editId="4D367183">
            <wp:extent cx="2859863" cy="19027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74357" cy="1912408"/>
                    </a:xfrm>
                    <a:prstGeom prst="rect">
                      <a:avLst/>
                    </a:prstGeom>
                  </pic:spPr>
                </pic:pic>
              </a:graphicData>
            </a:graphic>
          </wp:inline>
        </w:drawing>
      </w:r>
    </w:p>
    <w:p w14:paraId="364E534E" w14:textId="5C7B9022" w:rsidR="00531AD8" w:rsidRDefault="007C145D" w:rsidP="007C145D">
      <w:pPr>
        <w:pStyle w:val="Caption"/>
      </w:pPr>
      <w:bookmarkStart w:id="212" w:name="_Toc44939592"/>
      <w:r>
        <w:t xml:space="preserve">Hình </w:t>
      </w:r>
      <w:fldSimple w:instr=" STYLEREF 1 \s ">
        <w:r w:rsidR="005D1CD8">
          <w:rPr>
            <w:noProof/>
          </w:rPr>
          <w:t>4</w:t>
        </w:r>
      </w:fldSimple>
      <w:r w:rsidR="000913FA">
        <w:t>.</w:t>
      </w:r>
      <w:fldSimple w:instr=" SEQ Hình \* ARABIC \s 1 ">
        <w:r w:rsidR="005D1CD8">
          <w:rPr>
            <w:noProof/>
          </w:rPr>
          <w:t>4</w:t>
        </w:r>
      </w:fldSimple>
      <w:r>
        <w:t xml:space="preserve"> Bản vẽ 3D hộp đựng cảm biến khí</w:t>
      </w:r>
      <w:bookmarkEnd w:id="212"/>
    </w:p>
    <w:p w14:paraId="19B91239" w14:textId="77777777" w:rsidR="007C145D" w:rsidRDefault="007C145D" w:rsidP="007C145D">
      <w:pPr>
        <w:pStyle w:val="Picture"/>
        <w:keepNext/>
      </w:pPr>
      <w:r>
        <w:rPr>
          <w:noProof/>
        </w:rPr>
        <w:drawing>
          <wp:inline distT="0" distB="0" distL="0" distR="0" wp14:anchorId="5B5CEC15" wp14:editId="22B4A261">
            <wp:extent cx="2349796" cy="2349796"/>
            <wp:effectExtent l="0" t="0" r="0" b="0"/>
            <wp:docPr id="4125" name="Picture 4125" descr="A picture containing blue, sitting, differen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20200706_11212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55896" cy="2355896"/>
                    </a:xfrm>
                    <a:prstGeom prst="rect">
                      <a:avLst/>
                    </a:prstGeom>
                  </pic:spPr>
                </pic:pic>
              </a:graphicData>
            </a:graphic>
          </wp:inline>
        </w:drawing>
      </w:r>
    </w:p>
    <w:p w14:paraId="1F4A2234" w14:textId="3C9A4141" w:rsidR="007C145D" w:rsidRPr="007C145D" w:rsidRDefault="007C145D" w:rsidP="007C145D">
      <w:pPr>
        <w:pStyle w:val="Caption"/>
      </w:pPr>
      <w:bookmarkStart w:id="213" w:name="_Toc44939593"/>
      <w:r>
        <w:t xml:space="preserve">Hình </w:t>
      </w:r>
      <w:fldSimple w:instr=" STYLEREF 1 \s ">
        <w:r w:rsidR="005D1CD8">
          <w:rPr>
            <w:noProof/>
          </w:rPr>
          <w:t>4</w:t>
        </w:r>
      </w:fldSimple>
      <w:r w:rsidR="000913FA">
        <w:t>.</w:t>
      </w:r>
      <w:fldSimple w:instr=" SEQ Hình \* ARABIC \s 1 ">
        <w:r w:rsidR="005D1CD8">
          <w:rPr>
            <w:noProof/>
          </w:rPr>
          <w:t>5</w:t>
        </w:r>
      </w:fldSimple>
      <w:r>
        <w:t xml:space="preserve"> Hình ảnh thực tế hộp đựng cảm biến khí</w:t>
      </w:r>
      <w:bookmarkEnd w:id="213"/>
    </w:p>
    <w:p w14:paraId="4C70C2C5" w14:textId="7A488657" w:rsidR="00232DBE" w:rsidRDefault="001F7C9D" w:rsidP="001F7C9D">
      <w:pPr>
        <w:pStyle w:val="Heading4"/>
      </w:pPr>
      <w:r>
        <w:lastRenderedPageBreak/>
        <w:t>Hộp cảm biến SDS011, SDS198</w:t>
      </w:r>
    </w:p>
    <w:p w14:paraId="5A8C2BF1" w14:textId="77777777" w:rsidR="007C145D" w:rsidRDefault="001F7C9D" w:rsidP="007C145D">
      <w:pPr>
        <w:keepNext/>
        <w:jc w:val="center"/>
      </w:pPr>
      <w:r w:rsidRPr="001F7C9D">
        <w:rPr>
          <w:noProof/>
        </w:rPr>
        <w:drawing>
          <wp:inline distT="0" distB="0" distL="0" distR="0" wp14:anchorId="5A65C7F2" wp14:editId="389E0177">
            <wp:extent cx="3498574" cy="2981852"/>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6784" cy="2988849"/>
                    </a:xfrm>
                    <a:prstGeom prst="rect">
                      <a:avLst/>
                    </a:prstGeom>
                  </pic:spPr>
                </pic:pic>
              </a:graphicData>
            </a:graphic>
          </wp:inline>
        </w:drawing>
      </w:r>
    </w:p>
    <w:p w14:paraId="4B56AE37" w14:textId="1BE89088" w:rsidR="001F7C9D" w:rsidRDefault="007C145D" w:rsidP="007C145D">
      <w:pPr>
        <w:pStyle w:val="Caption"/>
      </w:pPr>
      <w:bookmarkStart w:id="214" w:name="_Toc44939594"/>
      <w:r>
        <w:t xml:space="preserve">Hình </w:t>
      </w:r>
      <w:fldSimple w:instr=" STYLEREF 1 \s ">
        <w:r w:rsidR="005D1CD8">
          <w:rPr>
            <w:noProof/>
          </w:rPr>
          <w:t>4</w:t>
        </w:r>
      </w:fldSimple>
      <w:r w:rsidR="000913FA">
        <w:t>.</w:t>
      </w:r>
      <w:fldSimple w:instr=" SEQ Hình \* ARABIC \s 1 ">
        <w:r w:rsidR="005D1CD8">
          <w:rPr>
            <w:noProof/>
          </w:rPr>
          <w:t>6</w:t>
        </w:r>
      </w:fldSimple>
      <w:r>
        <w:t xml:space="preserve"> Hộp đựng cảm biến bụi</w:t>
      </w:r>
      <w:bookmarkEnd w:id="214"/>
    </w:p>
    <w:p w14:paraId="7054B54A" w14:textId="3CAD8A3A" w:rsidR="007C145D" w:rsidRDefault="007C145D" w:rsidP="007C145D">
      <w:r>
        <w:t>Do thời gian có hạn nên tới thời điểm làm báo cáo này em vẫn chưa thể in xong được hộp đựng cảm biến SDS, vì vậy em phải tiếp tục gắn lên mạch PCB bản 1.</w:t>
      </w:r>
    </w:p>
    <w:p w14:paraId="48D41ADE" w14:textId="7373BA5C" w:rsidR="00E45C6D" w:rsidRDefault="00E45C6D" w:rsidP="00D76B2A">
      <w:pPr>
        <w:pStyle w:val="Heading4"/>
      </w:pPr>
      <w:r>
        <w:t>Lắp ráp hệ thống quan trắc</w:t>
      </w:r>
    </w:p>
    <w:p w14:paraId="689CB287" w14:textId="755DAB69" w:rsidR="00D76B2A" w:rsidRDefault="00E45C6D" w:rsidP="00E45C6D">
      <w:r>
        <w:t>Em đã lắp ráp và chạy thành công phần cứng hệ thống quan trắc môi trường không kh</w:t>
      </w:r>
      <w:r w:rsidR="000913FA">
        <w:t>í.</w:t>
      </w:r>
    </w:p>
    <w:p w14:paraId="02978611" w14:textId="77777777" w:rsidR="000913FA" w:rsidRDefault="000913FA" w:rsidP="000913FA">
      <w:pPr>
        <w:pStyle w:val="Picture"/>
        <w:keepNext/>
      </w:pPr>
      <w:r>
        <w:rPr>
          <w:noProof/>
        </w:rPr>
        <w:drawing>
          <wp:inline distT="0" distB="0" distL="0" distR="0" wp14:anchorId="5644E2CD" wp14:editId="2292394D">
            <wp:extent cx="4125433" cy="4125433"/>
            <wp:effectExtent l="0" t="0" r="8890" b="8890"/>
            <wp:docPr id="4144" name="Picture 4144" descr="A picture containing compute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20200706_104137.jpg"/>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4129748" cy="4129748"/>
                    </a:xfrm>
                    <a:prstGeom prst="rect">
                      <a:avLst/>
                    </a:prstGeom>
                  </pic:spPr>
                </pic:pic>
              </a:graphicData>
            </a:graphic>
          </wp:inline>
        </w:drawing>
      </w:r>
    </w:p>
    <w:p w14:paraId="2585DFFF" w14:textId="3F57CE3F" w:rsidR="000913FA" w:rsidRDefault="000913FA" w:rsidP="000913FA">
      <w:pPr>
        <w:pStyle w:val="Caption"/>
      </w:pPr>
      <w:bookmarkStart w:id="215" w:name="_Toc44939595"/>
      <w:r>
        <w:t xml:space="preserve">Hình </w:t>
      </w:r>
      <w:fldSimple w:instr=" STYLEREF 1 \s ">
        <w:r w:rsidR="005D1CD8">
          <w:rPr>
            <w:noProof/>
          </w:rPr>
          <w:t>4</w:t>
        </w:r>
      </w:fldSimple>
      <w:r>
        <w:t>.</w:t>
      </w:r>
      <w:fldSimple w:instr=" SEQ Hình \* ARABIC \s 1 ">
        <w:r w:rsidR="005D1CD8">
          <w:rPr>
            <w:noProof/>
          </w:rPr>
          <w:t>7</w:t>
        </w:r>
      </w:fldSimple>
      <w:r>
        <w:t xml:space="preserve"> Hình ảnh thực tế hệ thống quan trắc môi trường không khí (từ phía trên)</w:t>
      </w:r>
      <w:bookmarkEnd w:id="215"/>
    </w:p>
    <w:p w14:paraId="2267140A" w14:textId="77777777" w:rsidR="000913FA" w:rsidRDefault="000913FA" w:rsidP="000913FA">
      <w:pPr>
        <w:pStyle w:val="Picture"/>
        <w:keepNext/>
      </w:pPr>
      <w:r>
        <w:rPr>
          <w:noProof/>
        </w:rPr>
        <w:lastRenderedPageBreak/>
        <w:drawing>
          <wp:inline distT="0" distB="0" distL="0" distR="0" wp14:anchorId="479159BB" wp14:editId="5D6DD1E9">
            <wp:extent cx="4274288" cy="4274288"/>
            <wp:effectExtent l="0" t="0" r="0" b="0"/>
            <wp:docPr id="4145" name="Picture 4145"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20200706_10414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78204" cy="4278204"/>
                    </a:xfrm>
                    <a:prstGeom prst="rect">
                      <a:avLst/>
                    </a:prstGeom>
                  </pic:spPr>
                </pic:pic>
              </a:graphicData>
            </a:graphic>
          </wp:inline>
        </w:drawing>
      </w:r>
    </w:p>
    <w:p w14:paraId="1FC971AD" w14:textId="08C4438C" w:rsidR="000913FA" w:rsidRPr="000913FA" w:rsidRDefault="000913FA" w:rsidP="000913FA">
      <w:pPr>
        <w:pStyle w:val="Caption"/>
      </w:pPr>
      <w:bookmarkStart w:id="216" w:name="_Toc44939596"/>
      <w:r>
        <w:t xml:space="preserve">Hình </w:t>
      </w:r>
      <w:fldSimple w:instr=" STYLEREF 1 \s ">
        <w:r w:rsidR="005D1CD8">
          <w:rPr>
            <w:noProof/>
          </w:rPr>
          <w:t>4</w:t>
        </w:r>
      </w:fldSimple>
      <w:r>
        <w:t>.</w:t>
      </w:r>
      <w:fldSimple w:instr=" SEQ Hình \* ARABIC \s 1 ">
        <w:r w:rsidR="005D1CD8">
          <w:rPr>
            <w:noProof/>
          </w:rPr>
          <w:t>8</w:t>
        </w:r>
      </w:fldSimple>
      <w:r>
        <w:t xml:space="preserve"> Hình ảnh thực tế hệ tohong quan trắc không khí (từ phía bên cạnh)</w:t>
      </w:r>
      <w:bookmarkEnd w:id="216"/>
    </w:p>
    <w:p w14:paraId="6C7F536B" w14:textId="10C9F155" w:rsidR="00E90B05" w:rsidRDefault="00AC2C86" w:rsidP="001E7899">
      <w:pPr>
        <w:pStyle w:val="Heading3"/>
      </w:pPr>
      <w:bookmarkStart w:id="217" w:name="_Toc44939505"/>
      <w:r>
        <w:t>Giao diện HMI</w:t>
      </w:r>
      <w:bookmarkEnd w:id="217"/>
    </w:p>
    <w:p w14:paraId="70C093A2" w14:textId="77777777" w:rsidR="00CF3CAE" w:rsidRDefault="00AC2C86" w:rsidP="00CF3CAE">
      <w:pPr>
        <w:pStyle w:val="Picture"/>
        <w:keepNext/>
      </w:pPr>
      <w:r>
        <w:rPr>
          <w:noProof/>
        </w:rPr>
        <w:drawing>
          <wp:inline distT="0" distB="0" distL="0" distR="0" wp14:anchorId="2EA77603" wp14:editId="1391F0FB">
            <wp:extent cx="4551385" cy="2560233"/>
            <wp:effectExtent l="0" t="0" r="1905" b="0"/>
            <wp:docPr id="4133" name="Picture 413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F644B269.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5075" cy="2584809"/>
                    </a:xfrm>
                    <a:prstGeom prst="rect">
                      <a:avLst/>
                    </a:prstGeom>
                  </pic:spPr>
                </pic:pic>
              </a:graphicData>
            </a:graphic>
          </wp:inline>
        </w:drawing>
      </w:r>
    </w:p>
    <w:p w14:paraId="3F0F5368" w14:textId="045080C0" w:rsidR="00CF3CAE" w:rsidRDefault="00CF3CAE" w:rsidP="00CF3CAE">
      <w:pPr>
        <w:pStyle w:val="Caption"/>
      </w:pPr>
      <w:bookmarkStart w:id="218" w:name="_Toc44939597"/>
      <w:r>
        <w:t xml:space="preserve">Hình </w:t>
      </w:r>
      <w:fldSimple w:instr=" STYLEREF 1 \s ">
        <w:r w:rsidR="005D1CD8">
          <w:rPr>
            <w:noProof/>
          </w:rPr>
          <w:t>4</w:t>
        </w:r>
      </w:fldSimple>
      <w:r w:rsidR="000913FA">
        <w:t>.</w:t>
      </w:r>
      <w:fldSimple w:instr=" SEQ Hình \* ARABIC \s 1 ">
        <w:r w:rsidR="005D1CD8">
          <w:rPr>
            <w:noProof/>
          </w:rPr>
          <w:t>9</w:t>
        </w:r>
      </w:fldSimple>
      <w:r>
        <w:t xml:space="preserve"> Giao diện hiệu chỉnh</w:t>
      </w:r>
      <w:bookmarkEnd w:id="218"/>
    </w:p>
    <w:p w14:paraId="27CC109C" w14:textId="77777777" w:rsidR="00CF3CAE" w:rsidRDefault="00CF3CAE" w:rsidP="00CF3CAE">
      <w:pPr>
        <w:pStyle w:val="Picture"/>
        <w:keepNext/>
      </w:pPr>
      <w:r w:rsidRPr="00CF3CAE">
        <w:rPr>
          <w:noProof/>
        </w:rPr>
        <w:lastRenderedPageBreak/>
        <w:drawing>
          <wp:inline distT="0" distB="0" distL="0" distR="0" wp14:anchorId="7746B720" wp14:editId="7D748AF8">
            <wp:extent cx="4413162" cy="2482478"/>
            <wp:effectExtent l="0" t="0" r="6985" b="0"/>
            <wp:docPr id="4134" name="Picture 41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4CD3E55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68757" cy="2513751"/>
                    </a:xfrm>
                    <a:prstGeom prst="rect">
                      <a:avLst/>
                    </a:prstGeom>
                  </pic:spPr>
                </pic:pic>
              </a:graphicData>
            </a:graphic>
          </wp:inline>
        </w:drawing>
      </w:r>
    </w:p>
    <w:p w14:paraId="7115C8CF" w14:textId="6B745DF5" w:rsidR="00CF3CAE" w:rsidRDefault="00CF3CAE" w:rsidP="00CF3CAE">
      <w:pPr>
        <w:pStyle w:val="Caption"/>
      </w:pPr>
      <w:bookmarkStart w:id="219" w:name="_Toc44939598"/>
      <w:r>
        <w:t xml:space="preserve">Hình </w:t>
      </w:r>
      <w:fldSimple w:instr=" STYLEREF 1 \s ">
        <w:r w:rsidR="005D1CD8">
          <w:rPr>
            <w:noProof/>
          </w:rPr>
          <w:t>4</w:t>
        </w:r>
      </w:fldSimple>
      <w:r w:rsidR="000913FA">
        <w:t>.</w:t>
      </w:r>
      <w:fldSimple w:instr=" SEQ Hình \* ARABIC \s 1 ">
        <w:r w:rsidR="005D1CD8">
          <w:rPr>
            <w:noProof/>
          </w:rPr>
          <w:t>10</w:t>
        </w:r>
      </w:fldSimple>
      <w:r>
        <w:t xml:space="preserve"> Giao diện điều khiển</w:t>
      </w:r>
      <w:bookmarkEnd w:id="219"/>
    </w:p>
    <w:p w14:paraId="4EBDA180" w14:textId="77777777" w:rsidR="00CF3CAE" w:rsidRDefault="00CF3CAE" w:rsidP="00CF3CAE">
      <w:pPr>
        <w:pStyle w:val="Picture"/>
        <w:keepNext/>
      </w:pPr>
      <w:r>
        <w:rPr>
          <w:noProof/>
        </w:rPr>
        <w:drawing>
          <wp:inline distT="0" distB="0" distL="0" distR="0" wp14:anchorId="2BE04BEE" wp14:editId="4693D259">
            <wp:extent cx="4385599" cy="2466975"/>
            <wp:effectExtent l="0" t="0" r="0" b="0"/>
            <wp:docPr id="4139" name="Picture 4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C336B3D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38627" cy="2496804"/>
                    </a:xfrm>
                    <a:prstGeom prst="rect">
                      <a:avLst/>
                    </a:prstGeom>
                  </pic:spPr>
                </pic:pic>
              </a:graphicData>
            </a:graphic>
          </wp:inline>
        </w:drawing>
      </w:r>
    </w:p>
    <w:p w14:paraId="3BC78C0F" w14:textId="1F248A63" w:rsidR="00CF3CAE" w:rsidRDefault="00CF3CAE" w:rsidP="00CF3CAE">
      <w:pPr>
        <w:pStyle w:val="Caption"/>
      </w:pPr>
      <w:bookmarkStart w:id="220" w:name="_Toc44939599"/>
      <w:r>
        <w:t xml:space="preserve">Hình </w:t>
      </w:r>
      <w:fldSimple w:instr=" STYLEREF 1 \s ">
        <w:r w:rsidR="005D1CD8">
          <w:rPr>
            <w:noProof/>
          </w:rPr>
          <w:t>4</w:t>
        </w:r>
      </w:fldSimple>
      <w:r w:rsidR="000913FA">
        <w:t>.</w:t>
      </w:r>
      <w:fldSimple w:instr=" SEQ Hình \* ARABIC \s 1 ">
        <w:r w:rsidR="005D1CD8">
          <w:rPr>
            <w:noProof/>
          </w:rPr>
          <w:t>11</w:t>
        </w:r>
      </w:fldSimple>
      <w:r>
        <w:t xml:space="preserve"> Giao diện AQI theo giờ</w:t>
      </w:r>
      <w:bookmarkEnd w:id="220"/>
    </w:p>
    <w:p w14:paraId="6C0FDCD7" w14:textId="77777777" w:rsidR="00CF3CAE" w:rsidRDefault="00CF3CAE" w:rsidP="00CF3CAE">
      <w:pPr>
        <w:pStyle w:val="Picture"/>
        <w:keepNext/>
      </w:pPr>
      <w:r>
        <w:rPr>
          <w:noProof/>
        </w:rPr>
        <w:drawing>
          <wp:inline distT="0" distB="0" distL="0" distR="0" wp14:anchorId="3F8F1D0F" wp14:editId="59DE6258">
            <wp:extent cx="4404921" cy="2477844"/>
            <wp:effectExtent l="0" t="0" r="0" b="0"/>
            <wp:docPr id="4140" name="Picture 414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452199C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38834" cy="2496921"/>
                    </a:xfrm>
                    <a:prstGeom prst="rect">
                      <a:avLst/>
                    </a:prstGeom>
                  </pic:spPr>
                </pic:pic>
              </a:graphicData>
            </a:graphic>
          </wp:inline>
        </w:drawing>
      </w:r>
    </w:p>
    <w:p w14:paraId="6494DB11" w14:textId="1BA5C818" w:rsidR="00CF3CAE" w:rsidRDefault="00CF3CAE" w:rsidP="00CF3CAE">
      <w:pPr>
        <w:pStyle w:val="Caption"/>
      </w:pPr>
      <w:bookmarkStart w:id="221" w:name="_Toc44939600"/>
      <w:r>
        <w:t xml:space="preserve">Hình </w:t>
      </w:r>
      <w:fldSimple w:instr=" STYLEREF 1 \s ">
        <w:r w:rsidR="005D1CD8">
          <w:rPr>
            <w:noProof/>
          </w:rPr>
          <w:t>4</w:t>
        </w:r>
      </w:fldSimple>
      <w:r w:rsidR="000913FA">
        <w:t>.</w:t>
      </w:r>
      <w:fldSimple w:instr=" SEQ Hình \* ARABIC \s 1 ">
        <w:r w:rsidR="005D1CD8">
          <w:rPr>
            <w:noProof/>
          </w:rPr>
          <w:t>12</w:t>
        </w:r>
      </w:fldSimple>
      <w:r>
        <w:t xml:space="preserve"> Giao diện giá trị hiện tại</w:t>
      </w:r>
      <w:bookmarkEnd w:id="221"/>
    </w:p>
    <w:p w14:paraId="61061A47" w14:textId="77777777" w:rsidR="00CF3CAE" w:rsidRDefault="00CF3CAE" w:rsidP="00CF3CAE">
      <w:pPr>
        <w:pStyle w:val="Picture"/>
        <w:keepNext/>
      </w:pPr>
      <w:r>
        <w:rPr>
          <w:noProof/>
        </w:rPr>
        <w:lastRenderedPageBreak/>
        <w:drawing>
          <wp:inline distT="0" distB="0" distL="0" distR="0" wp14:anchorId="06BF9A6D" wp14:editId="12EF4F79">
            <wp:extent cx="4444409" cy="2500058"/>
            <wp:effectExtent l="0" t="0" r="0" b="0"/>
            <wp:docPr id="4142" name="Picture 4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EE367BBD.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60043" cy="2508852"/>
                    </a:xfrm>
                    <a:prstGeom prst="rect">
                      <a:avLst/>
                    </a:prstGeom>
                  </pic:spPr>
                </pic:pic>
              </a:graphicData>
            </a:graphic>
          </wp:inline>
        </w:drawing>
      </w:r>
    </w:p>
    <w:p w14:paraId="56B3671B" w14:textId="22FC72F5" w:rsidR="007C145D" w:rsidRPr="007C145D" w:rsidRDefault="00CF3CAE" w:rsidP="00CF3CAE">
      <w:pPr>
        <w:pStyle w:val="Caption"/>
      </w:pPr>
      <w:bookmarkStart w:id="222" w:name="_Toc44939601"/>
      <w:r>
        <w:t xml:space="preserve">Hình </w:t>
      </w:r>
      <w:fldSimple w:instr=" STYLEREF 1 \s ">
        <w:r w:rsidR="005D1CD8">
          <w:rPr>
            <w:noProof/>
          </w:rPr>
          <w:t>4</w:t>
        </w:r>
      </w:fldSimple>
      <w:r w:rsidR="000913FA">
        <w:t>.</w:t>
      </w:r>
      <w:fldSimple w:instr=" SEQ Hình \* ARABIC \s 1 ">
        <w:r w:rsidR="005D1CD8">
          <w:rPr>
            <w:noProof/>
          </w:rPr>
          <w:t>13</w:t>
        </w:r>
      </w:fldSimple>
      <w:r>
        <w:t xml:space="preserve"> Giao diện AQI theo ngày</w:t>
      </w:r>
      <w:bookmarkEnd w:id="222"/>
    </w:p>
    <w:p w14:paraId="02E48B4C" w14:textId="027BBD6C" w:rsidR="000959A1" w:rsidRDefault="00D548F0" w:rsidP="00260257">
      <w:pPr>
        <w:pStyle w:val="Heading2"/>
      </w:pPr>
      <w:bookmarkStart w:id="223" w:name="_Toc44939506"/>
      <w:r>
        <w:t>Thử nghiệm và đánh giá</w:t>
      </w:r>
      <w:bookmarkEnd w:id="223"/>
    </w:p>
    <w:p w14:paraId="601E942D" w14:textId="21977169" w:rsidR="00D548F0" w:rsidRDefault="00D548F0" w:rsidP="00D548F0">
      <w:pPr>
        <w:pStyle w:val="Heading3"/>
      </w:pPr>
      <w:bookmarkStart w:id="224" w:name="_Toc44939507"/>
      <w:r>
        <w:t>Thử nghiệm</w:t>
      </w:r>
      <w:bookmarkEnd w:id="224"/>
    </w:p>
    <w:p w14:paraId="2D4C02E5" w14:textId="05EFC297" w:rsidR="003354C7" w:rsidRDefault="00466042" w:rsidP="00050A47">
      <w:r>
        <w:t xml:space="preserve">Thiết bị quan trắc đã được đặt </w:t>
      </w:r>
      <w:r w:rsidR="001F54C8">
        <w:t xml:space="preserve">tại toàn nhà Viện Kỹ thuật Điều khiển &amp; Tự động hoá </w:t>
      </w:r>
      <w:r w:rsidR="00DF065E">
        <w:t xml:space="preserve">– Trường Đại học Bách Khoa Hà Nội </w:t>
      </w:r>
      <w:r w:rsidR="00AC2C86">
        <w:t>vào ngày 05/07/2020</w:t>
      </w:r>
      <w:r w:rsidR="00CF3CAE">
        <w:t xml:space="preserve"> và đã đo được nồng độ các khí CO, SO</w:t>
      </w:r>
      <w:r w:rsidR="00CF3CAE">
        <w:rPr>
          <w:vertAlign w:val="subscript"/>
        </w:rPr>
        <w:t>2</w:t>
      </w:r>
      <w:r w:rsidR="00CF3CAE">
        <w:t>, NO</w:t>
      </w:r>
      <w:r w:rsidR="00CF3CAE">
        <w:rPr>
          <w:vertAlign w:val="subscript"/>
        </w:rPr>
        <w:t>2</w:t>
      </w:r>
      <w:r w:rsidR="00CF3CAE">
        <w:t>, O</w:t>
      </w:r>
      <w:r w:rsidR="00CF3CAE">
        <w:rPr>
          <w:vertAlign w:val="subscript"/>
        </w:rPr>
        <w:t xml:space="preserve">3 </w:t>
      </w:r>
      <w:r w:rsidR="00CF3CAE">
        <w:t xml:space="preserve">và các nồng độ bụi PM10, PM2.5, TSP </w:t>
      </w:r>
      <w:r w:rsidR="00BE0D26">
        <w:t xml:space="preserve">nằm trong </w:t>
      </w:r>
      <w:r w:rsidR="00D76B2A">
        <w:t>dải giá trị phù hợp thực tế.</w:t>
      </w:r>
    </w:p>
    <w:p w14:paraId="5D1E93C9" w14:textId="77777777" w:rsidR="00BE0D26" w:rsidRDefault="003354C7" w:rsidP="00BE0D26">
      <w:pPr>
        <w:pStyle w:val="Picture"/>
        <w:keepNext/>
      </w:pPr>
      <w:r>
        <w:rPr>
          <w:noProof/>
        </w:rPr>
        <w:drawing>
          <wp:inline distT="0" distB="0" distL="0" distR="0" wp14:anchorId="482D186D" wp14:editId="72FA5F2B">
            <wp:extent cx="5027865" cy="2828260"/>
            <wp:effectExtent l="0" t="0" r="1905" b="0"/>
            <wp:docPr id="4143" name="Picture 4143"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20200706_12280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57479" cy="2844919"/>
                    </a:xfrm>
                    <a:prstGeom prst="rect">
                      <a:avLst/>
                    </a:prstGeom>
                  </pic:spPr>
                </pic:pic>
              </a:graphicData>
            </a:graphic>
          </wp:inline>
        </w:drawing>
      </w:r>
    </w:p>
    <w:p w14:paraId="49E69712" w14:textId="55B398D3" w:rsidR="00050A47" w:rsidRDefault="00BE0D26" w:rsidP="00D76B2A">
      <w:pPr>
        <w:pStyle w:val="Caption"/>
      </w:pPr>
      <w:bookmarkStart w:id="225" w:name="_Toc44939602"/>
      <w:r>
        <w:t xml:space="preserve">Hình </w:t>
      </w:r>
      <w:fldSimple w:instr=" STYLEREF 1 \s ">
        <w:r w:rsidR="005D1CD8">
          <w:rPr>
            <w:noProof/>
          </w:rPr>
          <w:t>4</w:t>
        </w:r>
      </w:fldSimple>
      <w:r w:rsidR="000913FA">
        <w:t>.</w:t>
      </w:r>
      <w:fldSimple w:instr=" SEQ Hình \* ARABIC \s 1 ">
        <w:r w:rsidR="005D1CD8">
          <w:rPr>
            <w:noProof/>
          </w:rPr>
          <w:t>14</w:t>
        </w:r>
      </w:fldSimple>
      <w:r>
        <w:t xml:space="preserve"> Giá trị đo đạc được thực tế</w:t>
      </w:r>
      <w:bookmarkEnd w:id="225"/>
    </w:p>
    <w:p w14:paraId="08E13110" w14:textId="707853F6" w:rsidR="000913FA" w:rsidRPr="000913FA" w:rsidRDefault="000913FA" w:rsidP="000913FA">
      <w:r>
        <w:t>Tuy nhiên do thời gian có hạn nên tính tới thời điểm báo cáo, em vẫn chưa gửi được giá trị đo lên Webserver.</w:t>
      </w:r>
    </w:p>
    <w:p w14:paraId="62AE6D97" w14:textId="169D0A0E" w:rsidR="00050A47" w:rsidRPr="00050A47" w:rsidRDefault="00050A47" w:rsidP="00050A47">
      <w:pPr>
        <w:pStyle w:val="Heading3"/>
      </w:pPr>
      <w:bookmarkStart w:id="226" w:name="_Toc44939508"/>
      <w:r>
        <w:t>Đánh giá</w:t>
      </w:r>
      <w:bookmarkEnd w:id="226"/>
    </w:p>
    <w:p w14:paraId="67C04D2F" w14:textId="14C098DC" w:rsidR="00C45871" w:rsidRPr="00655982" w:rsidRDefault="00C45871" w:rsidP="00010E5B">
      <w:pPr>
        <w:pStyle w:val="ListParagraph"/>
      </w:pPr>
      <w:r w:rsidRPr="00655982">
        <w:t>Dựa trên những kết quả đo thử nghiệm, bước đầu có thể đánh giá:</w:t>
      </w:r>
    </w:p>
    <w:p w14:paraId="575DFFB4" w14:textId="77777777" w:rsidR="00C45871" w:rsidRDefault="00C45871" w:rsidP="00655982">
      <w:pPr>
        <w:pStyle w:val="ListParagraph"/>
        <w:numPr>
          <w:ilvl w:val="1"/>
          <w:numId w:val="8"/>
        </w:numPr>
      </w:pPr>
      <w:r>
        <w:t xml:space="preserve">Hệ thống hoạt động ổn định trong thời gian dài mà không xảy ra lỗi. </w:t>
      </w:r>
    </w:p>
    <w:p w14:paraId="4C27915A" w14:textId="77777777" w:rsidR="00C45871" w:rsidRDefault="00C45871" w:rsidP="00655982">
      <w:pPr>
        <w:pStyle w:val="ListParagraph"/>
        <w:numPr>
          <w:ilvl w:val="1"/>
          <w:numId w:val="8"/>
        </w:numPr>
      </w:pPr>
      <w:r>
        <w:t xml:space="preserve">Các thông số đo được cập nhật tới giao diện giám sát đầy đủ, không xảy ra tình trạng mất số liệu. </w:t>
      </w:r>
    </w:p>
    <w:p w14:paraId="2500184B" w14:textId="77777777" w:rsidR="00C45871" w:rsidRPr="009B3AA0" w:rsidRDefault="00C45871" w:rsidP="00655982">
      <w:pPr>
        <w:pStyle w:val="ListParagraph"/>
        <w:numPr>
          <w:ilvl w:val="1"/>
          <w:numId w:val="8"/>
        </w:numPr>
      </w:pPr>
      <w:r>
        <w:lastRenderedPageBreak/>
        <w:t>So sánh kết quả đo với các trạm quan trắc trong thành phố Hà Nội cho kết quả tương đồng, sai lệch không nhiều.</w:t>
      </w:r>
    </w:p>
    <w:p w14:paraId="0FB0AC9F" w14:textId="5339FA74" w:rsidR="00C45871" w:rsidRDefault="00C45871" w:rsidP="00010E5B">
      <w:pPr>
        <w:pStyle w:val="ListParagraph"/>
      </w:pPr>
      <w:r w:rsidRPr="009B3AA0">
        <w:t>Bên cạnh những ưu điểm, hệ thống vẫn còn tồn tại một số nhược điểm như:</w:t>
      </w:r>
    </w:p>
    <w:p w14:paraId="724A182B" w14:textId="7DF570B9" w:rsidR="000913FA" w:rsidRPr="009B3AA0" w:rsidRDefault="000913FA" w:rsidP="000913FA">
      <w:pPr>
        <w:pStyle w:val="ListParagraph"/>
        <w:numPr>
          <w:ilvl w:val="1"/>
          <w:numId w:val="8"/>
        </w:numPr>
      </w:pPr>
      <w:r>
        <w:t>Chưa gửi dược dữ liệu lên Web server;</w:t>
      </w:r>
    </w:p>
    <w:p w14:paraId="07DB0C28" w14:textId="3F748A23" w:rsidR="00C45871" w:rsidRPr="009B3AA0" w:rsidRDefault="00655982" w:rsidP="00010E5B">
      <w:pPr>
        <w:pStyle w:val="ListParagraph"/>
        <w:numPr>
          <w:ilvl w:val="1"/>
          <w:numId w:val="8"/>
        </w:numPr>
      </w:pPr>
      <w:r>
        <w:t>Giá trị của các thông số đo được chưa đạt được độ nhạy cao</w:t>
      </w:r>
      <w:r w:rsidR="00AC49CF">
        <w:t>;</w:t>
      </w:r>
    </w:p>
    <w:p w14:paraId="106C59C3" w14:textId="79D86B8D" w:rsidR="00C45871" w:rsidRDefault="00C45871" w:rsidP="00010E5B">
      <w:pPr>
        <w:pStyle w:val="ListParagraph"/>
        <w:numPr>
          <w:ilvl w:val="1"/>
          <w:numId w:val="8"/>
        </w:numPr>
      </w:pPr>
      <w:r w:rsidRPr="009B3AA0">
        <w:t xml:space="preserve">Mới chỉ đo được các thông số về </w:t>
      </w:r>
      <w:r w:rsidR="00010E5B">
        <w:t>bụi, các loại khí</w:t>
      </w:r>
      <w:r w:rsidRPr="009B3AA0">
        <w:t>, nhiệt độ, độ ẩm không khí,</w:t>
      </w:r>
      <w:r>
        <w:t xml:space="preserve"> cần tích hợp thêm các thông số môi trường khác để tạo thành một trạm quan trắc hoàn chỉnh</w:t>
      </w:r>
      <w:r w:rsidR="00010E5B">
        <w:t>, nhằm thu thập đầy đủ dữ liệu cho các mô hình dữ báo chất lượng không khí.</w:t>
      </w:r>
    </w:p>
    <w:p w14:paraId="27BC3BEC" w14:textId="77777777" w:rsidR="00C45871" w:rsidRDefault="00C45871" w:rsidP="00C45871"/>
    <w:p w14:paraId="7B539B68" w14:textId="77777777" w:rsidR="00C45871" w:rsidRDefault="00C45871" w:rsidP="00C45871"/>
    <w:p w14:paraId="517DDA58" w14:textId="77777777" w:rsidR="00C45871" w:rsidRDefault="00C45871" w:rsidP="00C45871"/>
    <w:p w14:paraId="642E3BA8" w14:textId="77777777" w:rsidR="00C45871" w:rsidRDefault="00C45871" w:rsidP="00C45871"/>
    <w:p w14:paraId="5CB38621" w14:textId="77777777" w:rsidR="00C45871" w:rsidRDefault="00C45871" w:rsidP="00C45871"/>
    <w:p w14:paraId="6E2D819E" w14:textId="77777777" w:rsidR="00C45871" w:rsidRDefault="00C45871" w:rsidP="00C45871"/>
    <w:p w14:paraId="62D27E3C" w14:textId="77777777" w:rsidR="00C45871" w:rsidRDefault="00C45871" w:rsidP="00C45871"/>
    <w:p w14:paraId="4041BD1B" w14:textId="1E4F7522" w:rsidR="00655982" w:rsidRDefault="00655982">
      <w:r>
        <w:br w:type="page"/>
      </w:r>
    </w:p>
    <w:p w14:paraId="35009192" w14:textId="77777777" w:rsidR="00C45871" w:rsidRPr="00606E84" w:rsidRDefault="00C45871" w:rsidP="00C45871">
      <w:pPr>
        <w:pStyle w:val="Heading1"/>
        <w:numPr>
          <w:ilvl w:val="0"/>
          <w:numId w:val="0"/>
        </w:numPr>
        <w:ind w:left="567" w:hanging="567"/>
      </w:pPr>
      <w:bookmarkStart w:id="227" w:name="_Toc29243294"/>
      <w:bookmarkStart w:id="228" w:name="_Toc44939509"/>
      <w:r w:rsidRPr="00606E84">
        <w:lastRenderedPageBreak/>
        <w:t>KẾT LUẬN</w:t>
      </w:r>
      <w:r>
        <w:t xml:space="preserve"> VÀ HƯỚNG PHÁT TRIỂN ĐỀ TÀI</w:t>
      </w:r>
      <w:bookmarkEnd w:id="227"/>
      <w:bookmarkEnd w:id="228"/>
    </w:p>
    <w:p w14:paraId="71DD62EE" w14:textId="1801E240" w:rsidR="00C45871" w:rsidRDefault="00C45871" w:rsidP="003C058F">
      <w:r w:rsidRPr="00331797">
        <w:t>Với đề tài “</w:t>
      </w:r>
      <w:r w:rsidRPr="00331797">
        <w:rPr>
          <w:i/>
        </w:rPr>
        <w:t xml:space="preserve">Thiết kế chế tạo </w:t>
      </w:r>
      <w:r w:rsidR="00655982">
        <w:rPr>
          <w:i/>
        </w:rPr>
        <w:t>quan tr</w:t>
      </w:r>
      <w:r w:rsidR="006F6659">
        <w:rPr>
          <w:i/>
        </w:rPr>
        <w:t>ắ</w:t>
      </w:r>
      <w:r w:rsidR="00655982">
        <w:rPr>
          <w:i/>
        </w:rPr>
        <w:t>c môi trường không khí</w:t>
      </w:r>
      <w:r w:rsidRPr="00331797">
        <w:t>”, em đã thực hiện được những công việc sau:</w:t>
      </w:r>
    </w:p>
    <w:p w14:paraId="1BC8CE4C" w14:textId="0E3CC0B9" w:rsidR="006F6659" w:rsidRPr="003272ED" w:rsidRDefault="006F6659" w:rsidP="006F6659">
      <w:pPr>
        <w:pStyle w:val="ListParagraph"/>
        <w:widowControl w:val="0"/>
        <w:numPr>
          <w:ilvl w:val="0"/>
          <w:numId w:val="13"/>
        </w:numPr>
        <w:shd w:val="clear" w:color="auto" w:fill="FFFFFF"/>
        <w:tabs>
          <w:tab w:val="left" w:pos="567"/>
          <w:tab w:val="left" w:pos="4820"/>
        </w:tabs>
        <w:spacing w:before="120" w:after="120" w:line="288" w:lineRule="auto"/>
        <w:rPr>
          <w:lang w:val="vi-VN"/>
        </w:rPr>
      </w:pPr>
      <w:r>
        <w:t>Đã t</w:t>
      </w:r>
      <w:r w:rsidRPr="006F22F7">
        <w:rPr>
          <w:lang w:val="vi-VN"/>
        </w:rPr>
        <w:t xml:space="preserve">ìm hiểu </w:t>
      </w:r>
      <w:r w:rsidRPr="00FE7ABC">
        <w:rPr>
          <w:lang w:val="vi-VN"/>
        </w:rPr>
        <w:t>khái niệm,</w:t>
      </w:r>
      <w:r w:rsidRPr="0015354A">
        <w:rPr>
          <w:lang w:val="vi-VN"/>
        </w:rPr>
        <w:t xml:space="preserve"> nguyên nhân, tác hại và thực trạng </w:t>
      </w:r>
      <w:r w:rsidRPr="00FE7ABC">
        <w:rPr>
          <w:lang w:val="vi-VN"/>
        </w:rPr>
        <w:t>ô nhiễm không khí</w:t>
      </w:r>
      <w:r w:rsidR="003272ED">
        <w:t>.</w:t>
      </w:r>
    </w:p>
    <w:p w14:paraId="019F0092" w14:textId="1F10B419" w:rsidR="006F6659" w:rsidRDefault="003272ED" w:rsidP="006F6659">
      <w:pPr>
        <w:pStyle w:val="ListParagraph"/>
        <w:widowControl w:val="0"/>
        <w:numPr>
          <w:ilvl w:val="0"/>
          <w:numId w:val="13"/>
        </w:numPr>
        <w:shd w:val="clear" w:color="auto" w:fill="FFFFFF"/>
        <w:tabs>
          <w:tab w:val="left" w:pos="567"/>
          <w:tab w:val="left" w:pos="4820"/>
        </w:tabs>
        <w:spacing w:before="120" w:after="120" w:line="288" w:lineRule="auto"/>
        <w:rPr>
          <w:lang w:val="vi-VN"/>
        </w:rPr>
      </w:pPr>
      <w:r w:rsidRPr="003272ED">
        <w:rPr>
          <w:lang w:val="vi-VN"/>
        </w:rPr>
        <w:t>Đã t</w:t>
      </w:r>
      <w:r w:rsidR="006F6659" w:rsidRPr="006F22F7">
        <w:rPr>
          <w:lang w:val="vi-VN"/>
        </w:rPr>
        <w:t xml:space="preserve">ìm hiểu </w:t>
      </w:r>
      <w:r w:rsidRPr="003272ED">
        <w:rPr>
          <w:lang w:val="vi-VN"/>
        </w:rPr>
        <w:t xml:space="preserve">được </w:t>
      </w:r>
      <w:r w:rsidR="006F6659" w:rsidRPr="00FE7ABC">
        <w:rPr>
          <w:lang w:val="vi-VN"/>
        </w:rPr>
        <w:t>thực trạng các hệ thống quan trắc không khí ở Việt Nam</w:t>
      </w:r>
      <w:r w:rsidR="003C058F" w:rsidRPr="003C058F">
        <w:rPr>
          <w:lang w:val="vi-VN"/>
        </w:rPr>
        <w:t>.</w:t>
      </w:r>
    </w:p>
    <w:p w14:paraId="59BED771" w14:textId="5ED9E71E" w:rsidR="002136B2" w:rsidRPr="002136B2" w:rsidRDefault="003272ED" w:rsidP="002136B2">
      <w:pPr>
        <w:pStyle w:val="ListParagraph"/>
        <w:widowControl w:val="0"/>
        <w:numPr>
          <w:ilvl w:val="0"/>
          <w:numId w:val="13"/>
        </w:numPr>
        <w:shd w:val="clear" w:color="auto" w:fill="FFFFFF"/>
        <w:tabs>
          <w:tab w:val="left" w:pos="567"/>
          <w:tab w:val="left" w:pos="4820"/>
        </w:tabs>
        <w:spacing w:before="120" w:after="120" w:line="288" w:lineRule="auto"/>
        <w:rPr>
          <w:lang w:val="vi-VN"/>
        </w:rPr>
      </w:pPr>
      <w:r w:rsidRPr="003272ED">
        <w:rPr>
          <w:lang w:val="vi-VN"/>
        </w:rPr>
        <w:t>Đã tìm hiểu được các phương pháp đo các loại khí và các phương pháp đo bụi mịn</w:t>
      </w:r>
      <w:r w:rsidR="003C058F" w:rsidRPr="003C058F">
        <w:rPr>
          <w:lang w:val="vi-VN"/>
        </w:rPr>
        <w:t>.</w:t>
      </w:r>
    </w:p>
    <w:p w14:paraId="4BE5950A" w14:textId="34BFFFFD" w:rsidR="006F6659" w:rsidRDefault="006F6659" w:rsidP="006F6659">
      <w:pPr>
        <w:pStyle w:val="ListParagraph"/>
        <w:widowControl w:val="0"/>
        <w:numPr>
          <w:ilvl w:val="0"/>
          <w:numId w:val="13"/>
        </w:numPr>
        <w:shd w:val="clear" w:color="auto" w:fill="FFFFFF"/>
        <w:tabs>
          <w:tab w:val="left" w:pos="567"/>
          <w:tab w:val="left" w:pos="4820"/>
        </w:tabs>
        <w:spacing w:before="120" w:after="120" w:line="288" w:lineRule="auto"/>
        <w:rPr>
          <w:lang w:val="vi-VN"/>
        </w:rPr>
      </w:pPr>
      <w:r w:rsidRPr="006F22F7">
        <w:rPr>
          <w:lang w:val="vi-VN"/>
        </w:rPr>
        <w:t>Thiết kế</w:t>
      </w:r>
      <w:r w:rsidR="002136B2" w:rsidRPr="002136B2">
        <w:rPr>
          <w:lang w:val="vi-VN"/>
        </w:rPr>
        <w:t xml:space="preserve"> và thực hiện thành công phần cứng thiết bị quan trắc môi trường không khí </w:t>
      </w:r>
      <w:r w:rsidR="00682A66" w:rsidRPr="00682A66">
        <w:rPr>
          <w:lang w:val="vi-VN"/>
        </w:rPr>
        <w:t xml:space="preserve">sử dụng truyền thông không dây. Thiết bị hoạt động dựa trên vi điều khiển STM32 kết hợp với các cảm biển đo bụi </w:t>
      </w:r>
      <w:r w:rsidR="00297BA3" w:rsidRPr="00297BA3">
        <w:rPr>
          <w:lang w:val="vi-VN"/>
        </w:rPr>
        <w:t>là SDS011, SDS198 và các module cảm biến DGS đo khí CO, SO</w:t>
      </w:r>
      <w:r w:rsidR="00297BA3" w:rsidRPr="00297BA3">
        <w:rPr>
          <w:vertAlign w:val="subscript"/>
          <w:lang w:val="vi-VN"/>
        </w:rPr>
        <w:t>2</w:t>
      </w:r>
      <w:r w:rsidR="00297BA3" w:rsidRPr="00297BA3">
        <w:rPr>
          <w:lang w:val="vi-VN"/>
        </w:rPr>
        <w:t>, NO</w:t>
      </w:r>
      <w:r w:rsidR="00297BA3" w:rsidRPr="00297BA3">
        <w:rPr>
          <w:vertAlign w:val="subscript"/>
          <w:lang w:val="vi-VN"/>
        </w:rPr>
        <w:t>2</w:t>
      </w:r>
      <w:r w:rsidR="00297BA3" w:rsidRPr="00297BA3">
        <w:rPr>
          <w:lang w:val="vi-VN"/>
        </w:rPr>
        <w:t xml:space="preserve"> cùng với module ULSPM đo khí O</w:t>
      </w:r>
      <w:r w:rsidR="00297BA3" w:rsidRPr="00297BA3">
        <w:rPr>
          <w:vertAlign w:val="subscript"/>
          <w:lang w:val="vi-VN"/>
        </w:rPr>
        <w:t>3</w:t>
      </w:r>
      <w:r w:rsidR="003C058F" w:rsidRPr="003C058F">
        <w:rPr>
          <w:lang w:val="vi-VN"/>
        </w:rPr>
        <w:t>.</w:t>
      </w:r>
    </w:p>
    <w:p w14:paraId="1F2E4B43" w14:textId="4074F157" w:rsidR="00297BA3" w:rsidRPr="006F22F7" w:rsidRDefault="00297BA3" w:rsidP="006F6659">
      <w:pPr>
        <w:pStyle w:val="ListParagraph"/>
        <w:widowControl w:val="0"/>
        <w:numPr>
          <w:ilvl w:val="0"/>
          <w:numId w:val="13"/>
        </w:numPr>
        <w:shd w:val="clear" w:color="auto" w:fill="FFFFFF"/>
        <w:tabs>
          <w:tab w:val="left" w:pos="567"/>
          <w:tab w:val="left" w:pos="4820"/>
        </w:tabs>
        <w:spacing w:before="120" w:after="120" w:line="288" w:lineRule="auto"/>
        <w:rPr>
          <w:lang w:val="vi-VN"/>
        </w:rPr>
      </w:pPr>
      <w:r w:rsidRPr="00297BA3">
        <w:rPr>
          <w:lang w:val="vi-VN"/>
        </w:rPr>
        <w:t>Lập trình được phần mềm cho vi điều khiển với các chức năng: đọc số liệu từ cảm biến (nồng độ khí, nồng độ bụi, nhiệt độ, độ ẩm), xử lý các số liệu đo</w:t>
      </w:r>
      <w:r w:rsidR="000913FA" w:rsidRPr="000913FA">
        <w:rPr>
          <w:lang w:val="vi-VN"/>
        </w:rPr>
        <w:t>.</w:t>
      </w:r>
    </w:p>
    <w:p w14:paraId="41937CB9" w14:textId="6326F31B" w:rsidR="006F6659" w:rsidRPr="00DC3838" w:rsidRDefault="006F6659" w:rsidP="006F6659">
      <w:pPr>
        <w:pStyle w:val="ListParagraph"/>
        <w:widowControl w:val="0"/>
        <w:numPr>
          <w:ilvl w:val="0"/>
          <w:numId w:val="13"/>
        </w:numPr>
        <w:shd w:val="clear" w:color="auto" w:fill="FFFFFF"/>
        <w:tabs>
          <w:tab w:val="left" w:pos="567"/>
          <w:tab w:val="left" w:pos="4820"/>
        </w:tabs>
        <w:spacing w:before="120" w:after="120" w:line="288" w:lineRule="auto"/>
        <w:rPr>
          <w:lang w:val="vi-VN"/>
        </w:rPr>
      </w:pPr>
      <w:r w:rsidRPr="00B07A8A">
        <w:rPr>
          <w:lang w:val="vi-VN"/>
        </w:rPr>
        <w:t xml:space="preserve">Thiết kế </w:t>
      </w:r>
      <w:r w:rsidR="00297BA3" w:rsidRPr="00297BA3">
        <w:rPr>
          <w:lang w:val="vi-VN"/>
        </w:rPr>
        <w:t xml:space="preserve">được </w:t>
      </w:r>
      <w:r w:rsidRPr="00B07A8A">
        <w:rPr>
          <w:lang w:val="vi-VN"/>
        </w:rPr>
        <w:t xml:space="preserve">giao diện </w:t>
      </w:r>
      <w:r w:rsidRPr="00517601">
        <w:rPr>
          <w:lang w:val="vi-VN"/>
        </w:rPr>
        <w:t>HMI</w:t>
      </w:r>
      <w:r w:rsidRPr="00B07A8A">
        <w:rPr>
          <w:lang w:val="vi-VN"/>
        </w:rPr>
        <w:t xml:space="preserve"> </w:t>
      </w:r>
      <w:r w:rsidR="00297BA3" w:rsidRPr="00297BA3">
        <w:rPr>
          <w:lang w:val="vi-VN"/>
        </w:rPr>
        <w:t xml:space="preserve">trên màn hình để </w:t>
      </w:r>
      <w:r w:rsidRPr="00B07A8A">
        <w:rPr>
          <w:lang w:val="vi-VN"/>
        </w:rPr>
        <w:t>hiển thị các thông số đo</w:t>
      </w:r>
      <w:r w:rsidRPr="00517601">
        <w:rPr>
          <w:lang w:val="vi-VN"/>
        </w:rPr>
        <w:t xml:space="preserve"> và hỗ trợ </w:t>
      </w:r>
      <w:r w:rsidR="003C058F" w:rsidRPr="003C058F">
        <w:rPr>
          <w:lang w:val="vi-VN"/>
        </w:rPr>
        <w:t xml:space="preserve">người vận hành tương tác và </w:t>
      </w:r>
      <w:r w:rsidRPr="00517601">
        <w:rPr>
          <w:lang w:val="vi-VN"/>
        </w:rPr>
        <w:t>điều khiển</w:t>
      </w:r>
      <w:r w:rsidR="003C058F" w:rsidRPr="003C058F">
        <w:rPr>
          <w:lang w:val="vi-VN"/>
        </w:rPr>
        <w:t xml:space="preserve"> các hoạt động của hệ thống.</w:t>
      </w:r>
    </w:p>
    <w:p w14:paraId="09691472" w14:textId="214A85A8" w:rsidR="000913FA" w:rsidRDefault="00C45871" w:rsidP="000913FA">
      <w:pPr>
        <w:rPr>
          <w:lang w:val="vi-VN"/>
        </w:rPr>
      </w:pPr>
      <w:r w:rsidRPr="00260257">
        <w:rPr>
          <w:lang w:val="vi-VN"/>
        </w:rPr>
        <w:t>Bước đầu cho thấy hệ thống hoạt động tương đối ổn định, thực hiện đúng các chức năng theo yêu cầu đặt ra. Nếu điều kiện cho phép, trong thời gian tới, em mong muốn sẽ tiếp tục phát triển thêm các phần sau:</w:t>
      </w:r>
    </w:p>
    <w:p w14:paraId="42F6553F" w14:textId="2E1BEBA3" w:rsidR="000913FA" w:rsidRPr="00627556" w:rsidRDefault="00627556" w:rsidP="00627556">
      <w:pPr>
        <w:pStyle w:val="ListParagraph"/>
        <w:numPr>
          <w:ilvl w:val="0"/>
          <w:numId w:val="31"/>
        </w:numPr>
        <w:rPr>
          <w:lang w:val="vi-VN"/>
        </w:rPr>
      </w:pPr>
      <w:r w:rsidRPr="00627556">
        <w:rPr>
          <w:lang w:val="vi-VN"/>
        </w:rPr>
        <w:t>Kết nối được với Web server để gửi dữ liệu đo.</w:t>
      </w:r>
    </w:p>
    <w:p w14:paraId="37647306" w14:textId="6F267A20" w:rsidR="00C45871" w:rsidRPr="00455E04" w:rsidRDefault="003C058F" w:rsidP="00C45871">
      <w:pPr>
        <w:pStyle w:val="ListParagraph"/>
        <w:widowControl w:val="0"/>
        <w:numPr>
          <w:ilvl w:val="0"/>
          <w:numId w:val="31"/>
        </w:numPr>
        <w:shd w:val="clear" w:color="auto" w:fill="FFFFFF"/>
        <w:tabs>
          <w:tab w:val="left" w:pos="567"/>
          <w:tab w:val="left" w:pos="4820"/>
        </w:tabs>
        <w:spacing w:before="120" w:after="120" w:line="288" w:lineRule="auto"/>
        <w:rPr>
          <w:lang w:val="vi-VN"/>
        </w:rPr>
      </w:pPr>
      <w:r w:rsidRPr="003C058F">
        <w:rPr>
          <w:lang w:val="vi-VN"/>
        </w:rPr>
        <w:t>Tích hợp thêm các khối đo về hướng và tốc độ gió, nhằm hướng tới khả năng dự báo chất lượng không khí tại từng vùng.</w:t>
      </w:r>
    </w:p>
    <w:p w14:paraId="239D8D04" w14:textId="1E238B3A" w:rsidR="00C45871" w:rsidRDefault="00C45871" w:rsidP="00C45871">
      <w:pPr>
        <w:pStyle w:val="ListParagraph"/>
        <w:widowControl w:val="0"/>
        <w:numPr>
          <w:ilvl w:val="0"/>
          <w:numId w:val="31"/>
        </w:numPr>
        <w:shd w:val="clear" w:color="auto" w:fill="FFFFFF"/>
        <w:tabs>
          <w:tab w:val="left" w:pos="567"/>
          <w:tab w:val="left" w:pos="4820"/>
        </w:tabs>
        <w:spacing w:before="120" w:after="120" w:line="288" w:lineRule="auto"/>
        <w:rPr>
          <w:lang w:val="vi-VN"/>
        </w:rPr>
      </w:pPr>
      <w:r w:rsidRPr="00BF1356">
        <w:rPr>
          <w:lang w:val="vi-VN"/>
        </w:rPr>
        <w:t>Nghiên cứu, cải tiến các thiết bị với khả năng tự chủ năng lượng.</w:t>
      </w:r>
    </w:p>
    <w:p w14:paraId="54A0F4B4" w14:textId="22385C1F" w:rsidR="00E275E7" w:rsidRPr="00BF1356" w:rsidRDefault="00E275E7" w:rsidP="00C45871">
      <w:pPr>
        <w:pStyle w:val="ListParagraph"/>
        <w:widowControl w:val="0"/>
        <w:numPr>
          <w:ilvl w:val="0"/>
          <w:numId w:val="31"/>
        </w:numPr>
        <w:shd w:val="clear" w:color="auto" w:fill="FFFFFF"/>
        <w:tabs>
          <w:tab w:val="left" w:pos="567"/>
          <w:tab w:val="left" w:pos="4820"/>
        </w:tabs>
        <w:spacing w:before="120" w:after="120" w:line="288" w:lineRule="auto"/>
        <w:rPr>
          <w:lang w:val="vi-VN"/>
        </w:rPr>
      </w:pPr>
      <w:r w:rsidRPr="00E275E7">
        <w:rPr>
          <w:lang w:val="vi-VN"/>
        </w:rPr>
        <w:t>Nghiên cứu phát triển thuật toán hiệu chỉnh giá trị đo đạc được theo toạ độ địa lý.</w:t>
      </w:r>
    </w:p>
    <w:p w14:paraId="64EE580D" w14:textId="77777777" w:rsidR="00C45871" w:rsidRPr="00260257" w:rsidRDefault="00C45871" w:rsidP="00C45871">
      <w:pPr>
        <w:ind w:firstLine="360"/>
        <w:rPr>
          <w:lang w:val="vi-VN"/>
        </w:rPr>
      </w:pPr>
      <w:r w:rsidRPr="00260257">
        <w:rPr>
          <w:lang w:val="vi-VN"/>
        </w:rPr>
        <w:t>Trên cơ sở những kết quả đã đạt được trong khuôn khổ đồ án này, em rất hy vọng trong tương lai, hệ thống có thể được tiếp tục cải tiến, hoàn thiện, và ứng dụng vào thực tiễn để góp phần cải thiện tình trạng ô nhiễm không khí như hiện nay.</w:t>
      </w:r>
    </w:p>
    <w:p w14:paraId="26B4D6FF" w14:textId="77777777" w:rsidR="00C45871" w:rsidRPr="00461E0D" w:rsidRDefault="00C45871" w:rsidP="00C45871">
      <w:pPr>
        <w:spacing w:after="160" w:line="259" w:lineRule="auto"/>
        <w:jc w:val="left"/>
        <w:rPr>
          <w:lang w:val="vi-VN"/>
        </w:rPr>
      </w:pPr>
      <w:r w:rsidRPr="00461E0D">
        <w:rPr>
          <w:lang w:val="vi-VN"/>
        </w:rPr>
        <w:br w:type="page"/>
      </w:r>
    </w:p>
    <w:p w14:paraId="250726F4" w14:textId="7354B3DD" w:rsidR="00E90B05" w:rsidRDefault="00A74F0B" w:rsidP="00A74F0B">
      <w:pPr>
        <w:jc w:val="center"/>
        <w:rPr>
          <w:b/>
          <w:bCs/>
        </w:rPr>
      </w:pPr>
      <w:r w:rsidRPr="00C03D61">
        <w:rPr>
          <w:b/>
          <w:bCs/>
        </w:rPr>
        <w:lastRenderedPageBreak/>
        <w:t>TÀI LIỆU THAM KHẢO</w:t>
      </w:r>
    </w:p>
    <w:sdt>
      <w:sdtPr>
        <w:id w:val="-1536337138"/>
        <w:docPartObj>
          <w:docPartGallery w:val="Bibliographies"/>
          <w:docPartUnique/>
        </w:docPartObj>
      </w:sdtPr>
      <w:sdtEndPr>
        <w:rPr>
          <w:b/>
          <w:bCs/>
        </w:rPr>
      </w:sdtEndPr>
      <w:sdtContent>
        <w:p w14:paraId="623A30B8" w14:textId="77777777" w:rsidR="00F208C8" w:rsidRDefault="005A255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F208C8" w14:paraId="3F9AC609" w14:textId="77777777">
            <w:trPr>
              <w:divId w:val="1525634915"/>
              <w:tblCellSpacing w:w="15" w:type="dxa"/>
            </w:trPr>
            <w:tc>
              <w:tcPr>
                <w:tcW w:w="50" w:type="pct"/>
                <w:hideMark/>
              </w:tcPr>
              <w:p w14:paraId="1B7DC664" w14:textId="1222F5BE" w:rsidR="00F208C8" w:rsidRDefault="00F208C8">
                <w:pPr>
                  <w:pStyle w:val="Bibliography"/>
                  <w:rPr>
                    <w:noProof/>
                    <w:sz w:val="24"/>
                    <w:szCs w:val="24"/>
                  </w:rPr>
                </w:pPr>
                <w:r>
                  <w:rPr>
                    <w:noProof/>
                  </w:rPr>
                  <w:t xml:space="preserve">[1] </w:t>
                </w:r>
              </w:p>
            </w:tc>
            <w:tc>
              <w:tcPr>
                <w:tcW w:w="0" w:type="auto"/>
                <w:hideMark/>
              </w:tcPr>
              <w:p w14:paraId="4330BBA0" w14:textId="77777777" w:rsidR="00F208C8" w:rsidRDefault="00F208C8">
                <w:pPr>
                  <w:pStyle w:val="Bibliography"/>
                  <w:rPr>
                    <w:noProof/>
                  </w:rPr>
                </w:pPr>
                <w:r>
                  <w:rPr>
                    <w:noProof/>
                  </w:rPr>
                  <w:t xml:space="preserve">M. Al Rasyid, I. Nadhori and Y. Alnovinda, "CO and CO2 pollution monitoring based on wireless," in </w:t>
                </w:r>
                <w:r>
                  <w:rPr>
                    <w:i/>
                    <w:iCs/>
                    <w:noProof/>
                  </w:rPr>
                  <w:t>IEEE International Conference on Aerospace Electronics and</w:t>
                </w:r>
                <w:r>
                  <w:rPr>
                    <w:noProof/>
                  </w:rPr>
                  <w:t xml:space="preserve">, Bali, Indonesia, 2015. </w:t>
                </w:r>
              </w:p>
            </w:tc>
          </w:tr>
          <w:tr w:rsidR="00F208C8" w14:paraId="4951DABD" w14:textId="77777777">
            <w:trPr>
              <w:divId w:val="1525634915"/>
              <w:tblCellSpacing w:w="15" w:type="dxa"/>
            </w:trPr>
            <w:tc>
              <w:tcPr>
                <w:tcW w:w="50" w:type="pct"/>
                <w:hideMark/>
              </w:tcPr>
              <w:p w14:paraId="2FAC2A1A" w14:textId="77777777" w:rsidR="00F208C8" w:rsidRDefault="00F208C8">
                <w:pPr>
                  <w:pStyle w:val="Bibliography"/>
                  <w:rPr>
                    <w:noProof/>
                  </w:rPr>
                </w:pPr>
                <w:r>
                  <w:rPr>
                    <w:noProof/>
                  </w:rPr>
                  <w:t xml:space="preserve">[2] </w:t>
                </w:r>
              </w:p>
            </w:tc>
            <w:tc>
              <w:tcPr>
                <w:tcW w:w="0" w:type="auto"/>
                <w:hideMark/>
              </w:tcPr>
              <w:p w14:paraId="7AD7F152" w14:textId="77777777" w:rsidR="00F208C8" w:rsidRDefault="00F208C8">
                <w:pPr>
                  <w:pStyle w:val="Bibliography"/>
                  <w:rPr>
                    <w:noProof/>
                  </w:rPr>
                </w:pPr>
                <w:r>
                  <w:rPr>
                    <w:noProof/>
                  </w:rPr>
                  <w:t xml:space="preserve">J. Garzón, J. Huertas, M. Magaña, M. Huertas, B. Cárdenas, T. Watanabe, T. Maeda and S. Wakamatsu, "Volatile organic compounds in the atmosphere of Mexico City.," </w:t>
                </w:r>
                <w:r>
                  <w:rPr>
                    <w:i/>
                    <w:iCs/>
                    <w:noProof/>
                  </w:rPr>
                  <w:t xml:space="preserve">Atmos. Environ., </w:t>
                </w:r>
                <w:r>
                  <w:rPr>
                    <w:noProof/>
                  </w:rPr>
                  <w:t xml:space="preserve">no. 119, pp. 415-429, 2015. </w:t>
                </w:r>
              </w:p>
            </w:tc>
          </w:tr>
          <w:tr w:rsidR="00F208C8" w14:paraId="6344F297" w14:textId="77777777">
            <w:trPr>
              <w:divId w:val="1525634915"/>
              <w:tblCellSpacing w:w="15" w:type="dxa"/>
            </w:trPr>
            <w:tc>
              <w:tcPr>
                <w:tcW w:w="50" w:type="pct"/>
                <w:hideMark/>
              </w:tcPr>
              <w:p w14:paraId="6441598D" w14:textId="77777777" w:rsidR="00F208C8" w:rsidRDefault="00F208C8">
                <w:pPr>
                  <w:pStyle w:val="Bibliography"/>
                  <w:rPr>
                    <w:noProof/>
                  </w:rPr>
                </w:pPr>
                <w:r>
                  <w:rPr>
                    <w:noProof/>
                  </w:rPr>
                  <w:t xml:space="preserve">[3] </w:t>
                </w:r>
              </w:p>
            </w:tc>
            <w:tc>
              <w:tcPr>
                <w:tcW w:w="0" w:type="auto"/>
                <w:hideMark/>
              </w:tcPr>
              <w:p w14:paraId="3A156EB5" w14:textId="77777777" w:rsidR="00F208C8" w:rsidRDefault="00F208C8">
                <w:pPr>
                  <w:pStyle w:val="Bibliography"/>
                  <w:rPr>
                    <w:noProof/>
                  </w:rPr>
                </w:pPr>
                <w:r>
                  <w:rPr>
                    <w:noProof/>
                  </w:rPr>
                  <w:t xml:space="preserve">W. Sluis, M. Allaart, A. Piters and L. Gast, "The development of a nitrogen dioxide sonde," </w:t>
                </w:r>
                <w:r>
                  <w:rPr>
                    <w:i/>
                    <w:iCs/>
                    <w:noProof/>
                  </w:rPr>
                  <w:t xml:space="preserve">Atmos., </w:t>
                </w:r>
                <w:r>
                  <w:rPr>
                    <w:noProof/>
                  </w:rPr>
                  <w:t xml:space="preserve">no. 3, p. 1753–1762, 2010. </w:t>
                </w:r>
              </w:p>
            </w:tc>
          </w:tr>
          <w:tr w:rsidR="00F208C8" w14:paraId="3FE931AE" w14:textId="77777777">
            <w:trPr>
              <w:divId w:val="1525634915"/>
              <w:tblCellSpacing w:w="15" w:type="dxa"/>
            </w:trPr>
            <w:tc>
              <w:tcPr>
                <w:tcW w:w="50" w:type="pct"/>
                <w:hideMark/>
              </w:tcPr>
              <w:p w14:paraId="671B66B7" w14:textId="77777777" w:rsidR="00F208C8" w:rsidRDefault="00F208C8">
                <w:pPr>
                  <w:pStyle w:val="Bibliography"/>
                  <w:rPr>
                    <w:noProof/>
                  </w:rPr>
                </w:pPr>
                <w:r>
                  <w:rPr>
                    <w:noProof/>
                  </w:rPr>
                  <w:t xml:space="preserve">[4] </w:t>
                </w:r>
              </w:p>
            </w:tc>
            <w:tc>
              <w:tcPr>
                <w:tcW w:w="0" w:type="auto"/>
                <w:hideMark/>
              </w:tcPr>
              <w:p w14:paraId="21406ED9" w14:textId="77777777" w:rsidR="00F208C8" w:rsidRDefault="00F208C8">
                <w:pPr>
                  <w:pStyle w:val="Bibliography"/>
                  <w:rPr>
                    <w:noProof/>
                  </w:rPr>
                </w:pPr>
                <w:r>
                  <w:rPr>
                    <w:noProof/>
                  </w:rPr>
                  <w:t xml:space="preserve">D. A. Vallero., Fundamentals of Air Pollution, Elsevier Academic Press. </w:t>
                </w:r>
              </w:p>
            </w:tc>
          </w:tr>
          <w:tr w:rsidR="00F208C8" w14:paraId="356FF46B" w14:textId="77777777">
            <w:trPr>
              <w:divId w:val="1525634915"/>
              <w:tblCellSpacing w:w="15" w:type="dxa"/>
            </w:trPr>
            <w:tc>
              <w:tcPr>
                <w:tcW w:w="50" w:type="pct"/>
                <w:hideMark/>
              </w:tcPr>
              <w:p w14:paraId="7023B88C" w14:textId="77777777" w:rsidR="00F208C8" w:rsidRDefault="00F208C8">
                <w:pPr>
                  <w:pStyle w:val="Bibliography"/>
                  <w:rPr>
                    <w:noProof/>
                  </w:rPr>
                </w:pPr>
                <w:r>
                  <w:rPr>
                    <w:noProof/>
                  </w:rPr>
                  <w:t xml:space="preserve">[5] </w:t>
                </w:r>
              </w:p>
            </w:tc>
            <w:tc>
              <w:tcPr>
                <w:tcW w:w="0" w:type="auto"/>
                <w:hideMark/>
              </w:tcPr>
              <w:p w14:paraId="256BD8FC" w14:textId="77777777" w:rsidR="00F208C8" w:rsidRDefault="00F208C8">
                <w:pPr>
                  <w:pStyle w:val="Bibliography"/>
                  <w:rPr>
                    <w:noProof/>
                  </w:rPr>
                </w:pPr>
                <w:r>
                  <w:rPr>
                    <w:noProof/>
                  </w:rPr>
                  <w:t xml:space="preserve">S. Beaubien, G. Ciotoli and S. Lombardi, "Carbon dioxide and radon gas hazard in the Alban Hills area (central," </w:t>
                </w:r>
                <w:r>
                  <w:rPr>
                    <w:i/>
                    <w:iCs/>
                    <w:noProof/>
                  </w:rPr>
                  <w:t xml:space="preserve">Journal of Volcanology and Geothermal Research, </w:t>
                </w:r>
                <w:r>
                  <w:rPr>
                    <w:noProof/>
                  </w:rPr>
                  <w:t xml:space="preserve">no. 123, pp. 63-80, 2003. </w:t>
                </w:r>
              </w:p>
            </w:tc>
          </w:tr>
          <w:tr w:rsidR="00F208C8" w14:paraId="0B822552" w14:textId="77777777">
            <w:trPr>
              <w:divId w:val="1525634915"/>
              <w:tblCellSpacing w:w="15" w:type="dxa"/>
            </w:trPr>
            <w:tc>
              <w:tcPr>
                <w:tcW w:w="50" w:type="pct"/>
                <w:hideMark/>
              </w:tcPr>
              <w:p w14:paraId="2300818B" w14:textId="77777777" w:rsidR="00F208C8" w:rsidRDefault="00F208C8">
                <w:pPr>
                  <w:pStyle w:val="Bibliography"/>
                  <w:rPr>
                    <w:noProof/>
                  </w:rPr>
                </w:pPr>
                <w:r>
                  <w:rPr>
                    <w:noProof/>
                  </w:rPr>
                  <w:t xml:space="preserve">[6] </w:t>
                </w:r>
              </w:p>
            </w:tc>
            <w:tc>
              <w:tcPr>
                <w:tcW w:w="0" w:type="auto"/>
                <w:hideMark/>
              </w:tcPr>
              <w:p w14:paraId="65766EB6" w14:textId="77777777" w:rsidR="00F208C8" w:rsidRDefault="00F208C8">
                <w:pPr>
                  <w:pStyle w:val="Bibliography"/>
                  <w:rPr>
                    <w:noProof/>
                  </w:rPr>
                </w:pPr>
                <w:r>
                  <w:rPr>
                    <w:noProof/>
                  </w:rPr>
                  <w:t xml:space="preserve">N. Jeyakkannan and B. Nagaraj, "Online monitoring of geological methane storage and leakage based on wireless," </w:t>
                </w:r>
                <w:r>
                  <w:rPr>
                    <w:i/>
                    <w:iCs/>
                    <w:noProof/>
                  </w:rPr>
                  <w:t xml:space="preserve">Asian J. Chem, </w:t>
                </w:r>
                <w:r>
                  <w:rPr>
                    <w:noProof/>
                  </w:rPr>
                  <w:t xml:space="preserve">no. 26, p. S23–S26, 2014. </w:t>
                </w:r>
              </w:p>
            </w:tc>
          </w:tr>
          <w:tr w:rsidR="00F208C8" w14:paraId="69EA4AF3" w14:textId="77777777">
            <w:trPr>
              <w:divId w:val="1525634915"/>
              <w:tblCellSpacing w:w="15" w:type="dxa"/>
            </w:trPr>
            <w:tc>
              <w:tcPr>
                <w:tcW w:w="50" w:type="pct"/>
                <w:hideMark/>
              </w:tcPr>
              <w:p w14:paraId="1ADE6F2B" w14:textId="77777777" w:rsidR="00F208C8" w:rsidRDefault="00F208C8">
                <w:pPr>
                  <w:pStyle w:val="Bibliography"/>
                  <w:rPr>
                    <w:noProof/>
                  </w:rPr>
                </w:pPr>
                <w:r>
                  <w:rPr>
                    <w:noProof/>
                  </w:rPr>
                  <w:t xml:space="preserve">[7] </w:t>
                </w:r>
              </w:p>
            </w:tc>
            <w:tc>
              <w:tcPr>
                <w:tcW w:w="0" w:type="auto"/>
                <w:hideMark/>
              </w:tcPr>
              <w:p w14:paraId="625B76D2" w14:textId="77777777" w:rsidR="00F208C8" w:rsidRDefault="00F208C8">
                <w:pPr>
                  <w:pStyle w:val="Bibliography"/>
                  <w:rPr>
                    <w:noProof/>
                  </w:rPr>
                </w:pPr>
                <w:r>
                  <w:rPr>
                    <w:noProof/>
                  </w:rPr>
                  <w:t>NASA, ""Graphic: The rerentless rise of carbon dioxide". Climate Change: Vital Signs of the Planet,".</w:t>
                </w:r>
              </w:p>
            </w:tc>
          </w:tr>
          <w:tr w:rsidR="00F208C8" w14:paraId="31451CD6" w14:textId="77777777">
            <w:trPr>
              <w:divId w:val="1525634915"/>
              <w:tblCellSpacing w:w="15" w:type="dxa"/>
            </w:trPr>
            <w:tc>
              <w:tcPr>
                <w:tcW w:w="50" w:type="pct"/>
                <w:hideMark/>
              </w:tcPr>
              <w:p w14:paraId="5C4A455C" w14:textId="77777777" w:rsidR="00F208C8" w:rsidRDefault="00F208C8">
                <w:pPr>
                  <w:pStyle w:val="Bibliography"/>
                  <w:rPr>
                    <w:noProof/>
                  </w:rPr>
                </w:pPr>
                <w:r>
                  <w:rPr>
                    <w:noProof/>
                  </w:rPr>
                  <w:t xml:space="preserve">[8] </w:t>
                </w:r>
              </w:p>
            </w:tc>
            <w:tc>
              <w:tcPr>
                <w:tcW w:w="0" w:type="auto"/>
                <w:hideMark/>
              </w:tcPr>
              <w:p w14:paraId="2853C8A5" w14:textId="77777777" w:rsidR="00F208C8" w:rsidRDefault="00F208C8">
                <w:pPr>
                  <w:pStyle w:val="Bibliography"/>
                  <w:rPr>
                    <w:noProof/>
                  </w:rPr>
                </w:pPr>
                <w:r>
                  <w:rPr>
                    <w:noProof/>
                  </w:rPr>
                  <w:t xml:space="preserve">Y. Liu, L. Wang, H. Wang, M. Xiong, T. Yang and G. Zakharova, "Highly sensitive and selective ammonia gas sensors based on PbS quantum dots/TiO2 nanotube arrays at room temperature," </w:t>
                </w:r>
                <w:r>
                  <w:rPr>
                    <w:i/>
                    <w:iCs/>
                    <w:noProof/>
                  </w:rPr>
                  <w:t xml:space="preserve">Sens. Actuators B Chem., </w:t>
                </w:r>
                <w:r>
                  <w:rPr>
                    <w:noProof/>
                  </w:rPr>
                  <w:t xml:space="preserve">no. 236, p. 529–536, 2016. </w:t>
                </w:r>
              </w:p>
            </w:tc>
          </w:tr>
          <w:tr w:rsidR="00F208C8" w14:paraId="36F642C4" w14:textId="77777777">
            <w:trPr>
              <w:divId w:val="1525634915"/>
              <w:tblCellSpacing w:w="15" w:type="dxa"/>
            </w:trPr>
            <w:tc>
              <w:tcPr>
                <w:tcW w:w="50" w:type="pct"/>
                <w:hideMark/>
              </w:tcPr>
              <w:p w14:paraId="43700EBD" w14:textId="77777777" w:rsidR="00F208C8" w:rsidRDefault="00F208C8">
                <w:pPr>
                  <w:pStyle w:val="Bibliography"/>
                  <w:rPr>
                    <w:noProof/>
                  </w:rPr>
                </w:pPr>
                <w:r>
                  <w:rPr>
                    <w:noProof/>
                  </w:rPr>
                  <w:t xml:space="preserve">[9] </w:t>
                </w:r>
              </w:p>
            </w:tc>
            <w:tc>
              <w:tcPr>
                <w:tcW w:w="0" w:type="auto"/>
                <w:hideMark/>
              </w:tcPr>
              <w:p w14:paraId="3CF25010" w14:textId="77777777" w:rsidR="00F208C8" w:rsidRDefault="00F208C8">
                <w:pPr>
                  <w:pStyle w:val="Bibliography"/>
                  <w:rPr>
                    <w:noProof/>
                  </w:rPr>
                </w:pPr>
                <w:r>
                  <w:rPr>
                    <w:noProof/>
                  </w:rPr>
                  <w:t xml:space="preserve">B. Renganathan, D. Sastikumar, G. Gobi, N. X Rajeswari Yogamalar and A. Chandra Bose, "Nanocrystalline ZnO coated fiber optic sensor for ammonia gas detection," </w:t>
                </w:r>
                <w:r>
                  <w:rPr>
                    <w:i/>
                    <w:iCs/>
                    <w:noProof/>
                  </w:rPr>
                  <w:t xml:space="preserve">Opt. Laser Technol., </w:t>
                </w:r>
                <w:r>
                  <w:rPr>
                    <w:noProof/>
                  </w:rPr>
                  <w:t xml:space="preserve">no. 43, p. 1398–1404, 2011. </w:t>
                </w:r>
              </w:p>
            </w:tc>
          </w:tr>
          <w:tr w:rsidR="00F208C8" w14:paraId="1A965EFD" w14:textId="77777777">
            <w:trPr>
              <w:divId w:val="1525634915"/>
              <w:tblCellSpacing w:w="15" w:type="dxa"/>
            </w:trPr>
            <w:tc>
              <w:tcPr>
                <w:tcW w:w="50" w:type="pct"/>
                <w:hideMark/>
              </w:tcPr>
              <w:p w14:paraId="206C2196" w14:textId="77777777" w:rsidR="00F208C8" w:rsidRDefault="00F208C8">
                <w:pPr>
                  <w:pStyle w:val="Bibliography"/>
                  <w:rPr>
                    <w:noProof/>
                  </w:rPr>
                </w:pPr>
                <w:r>
                  <w:rPr>
                    <w:noProof/>
                  </w:rPr>
                  <w:t xml:space="preserve">[10] </w:t>
                </w:r>
              </w:p>
            </w:tc>
            <w:tc>
              <w:tcPr>
                <w:tcW w:w="0" w:type="auto"/>
                <w:hideMark/>
              </w:tcPr>
              <w:p w14:paraId="6F513CCC" w14:textId="77777777" w:rsidR="00F208C8" w:rsidRDefault="00F208C8">
                <w:pPr>
                  <w:pStyle w:val="Bibliography"/>
                  <w:rPr>
                    <w:noProof/>
                  </w:rPr>
                </w:pPr>
                <w:r>
                  <w:rPr>
                    <w:noProof/>
                  </w:rPr>
                  <w:t xml:space="preserve">R. Duvall, R. Long, M. Beaver, K. Kronmiller, M. Wheeler and J. Szykman, "Performance evaluation and community application of low-cost sensors for ozone and nitrogen dioxide," </w:t>
                </w:r>
                <w:r>
                  <w:rPr>
                    <w:i/>
                    <w:iCs/>
                    <w:noProof/>
                  </w:rPr>
                  <w:t xml:space="preserve">Sensors , </w:t>
                </w:r>
                <w:r>
                  <w:rPr>
                    <w:noProof/>
                  </w:rPr>
                  <w:t xml:space="preserve">no. 16, p. 1698, 2016. </w:t>
                </w:r>
              </w:p>
            </w:tc>
          </w:tr>
          <w:tr w:rsidR="00F208C8" w14:paraId="6E6A64FC" w14:textId="77777777">
            <w:trPr>
              <w:divId w:val="1525634915"/>
              <w:tblCellSpacing w:w="15" w:type="dxa"/>
            </w:trPr>
            <w:tc>
              <w:tcPr>
                <w:tcW w:w="50" w:type="pct"/>
                <w:hideMark/>
              </w:tcPr>
              <w:p w14:paraId="15C6D393" w14:textId="77777777" w:rsidR="00F208C8" w:rsidRDefault="00F208C8">
                <w:pPr>
                  <w:pStyle w:val="Bibliography"/>
                  <w:rPr>
                    <w:noProof/>
                  </w:rPr>
                </w:pPr>
                <w:r>
                  <w:rPr>
                    <w:noProof/>
                  </w:rPr>
                  <w:t xml:space="preserve">[11] </w:t>
                </w:r>
              </w:p>
            </w:tc>
            <w:tc>
              <w:tcPr>
                <w:tcW w:w="0" w:type="auto"/>
                <w:hideMark/>
              </w:tcPr>
              <w:p w14:paraId="07AF62B5" w14:textId="77777777" w:rsidR="00F208C8" w:rsidRDefault="00F208C8">
                <w:pPr>
                  <w:pStyle w:val="Bibliography"/>
                  <w:rPr>
                    <w:noProof/>
                  </w:rPr>
                </w:pPr>
                <w:r>
                  <w:rPr>
                    <w:noProof/>
                  </w:rPr>
                  <w:t xml:space="preserve">R. Wang, F. Tsow, X. Zhang, J. Peng, E. Forzani, Y. Chen, J. Crittenden, H. Destaillats and N. Tao, "Real-time ozone detection based on a microfabricated quartz crystal tuning fork sensor.," </w:t>
                </w:r>
                <w:r>
                  <w:rPr>
                    <w:i/>
                    <w:iCs/>
                    <w:noProof/>
                  </w:rPr>
                  <w:t xml:space="preserve">Sensors, </w:t>
                </w:r>
                <w:r>
                  <w:rPr>
                    <w:noProof/>
                  </w:rPr>
                  <w:t xml:space="preserve">no. 9, pp. 5655-5663, 2009. </w:t>
                </w:r>
              </w:p>
            </w:tc>
          </w:tr>
          <w:tr w:rsidR="00F208C8" w14:paraId="046DFF74" w14:textId="77777777">
            <w:trPr>
              <w:divId w:val="1525634915"/>
              <w:tblCellSpacing w:w="15" w:type="dxa"/>
            </w:trPr>
            <w:tc>
              <w:tcPr>
                <w:tcW w:w="50" w:type="pct"/>
                <w:hideMark/>
              </w:tcPr>
              <w:p w14:paraId="02B11056" w14:textId="77777777" w:rsidR="00F208C8" w:rsidRDefault="00F208C8">
                <w:pPr>
                  <w:pStyle w:val="Bibliography"/>
                  <w:rPr>
                    <w:noProof/>
                  </w:rPr>
                </w:pPr>
                <w:r>
                  <w:rPr>
                    <w:noProof/>
                  </w:rPr>
                  <w:t xml:space="preserve">[12] </w:t>
                </w:r>
              </w:p>
            </w:tc>
            <w:tc>
              <w:tcPr>
                <w:tcW w:w="0" w:type="auto"/>
                <w:hideMark/>
              </w:tcPr>
              <w:p w14:paraId="5DCC5F39" w14:textId="77777777" w:rsidR="00F208C8" w:rsidRDefault="00F208C8">
                <w:pPr>
                  <w:pStyle w:val="Bibliography"/>
                  <w:rPr>
                    <w:noProof/>
                  </w:rPr>
                </w:pPr>
                <w:r>
                  <w:rPr>
                    <w:noProof/>
                  </w:rPr>
                  <w:t xml:space="preserve">X. Z. L. &amp;. S. L. Lu, "Meteorology and Climate Influences on Tropospheric Ozone: a Review of Natural Sources, Chemistry, and Transport Patterns," </w:t>
                </w:r>
                <w:r>
                  <w:rPr>
                    <w:i/>
                    <w:iCs/>
                    <w:noProof/>
                  </w:rPr>
                  <w:t xml:space="preserve">Curr Pollution Rep 5, </w:t>
                </w:r>
                <w:r>
                  <w:rPr>
                    <w:noProof/>
                  </w:rPr>
                  <w:t xml:space="preserve">pp. 238-260, 2019. </w:t>
                </w:r>
              </w:p>
            </w:tc>
          </w:tr>
          <w:tr w:rsidR="00F208C8" w14:paraId="0C250E74" w14:textId="77777777">
            <w:trPr>
              <w:divId w:val="1525634915"/>
              <w:tblCellSpacing w:w="15" w:type="dxa"/>
            </w:trPr>
            <w:tc>
              <w:tcPr>
                <w:tcW w:w="50" w:type="pct"/>
                <w:hideMark/>
              </w:tcPr>
              <w:p w14:paraId="0AEDC548" w14:textId="77777777" w:rsidR="00F208C8" w:rsidRDefault="00F208C8">
                <w:pPr>
                  <w:pStyle w:val="Bibliography"/>
                  <w:rPr>
                    <w:noProof/>
                  </w:rPr>
                </w:pPr>
                <w:r>
                  <w:rPr>
                    <w:noProof/>
                  </w:rPr>
                  <w:t xml:space="preserve">[13] </w:t>
                </w:r>
              </w:p>
            </w:tc>
            <w:tc>
              <w:tcPr>
                <w:tcW w:w="0" w:type="auto"/>
                <w:hideMark/>
              </w:tcPr>
              <w:p w14:paraId="5EB62136" w14:textId="77777777" w:rsidR="00F208C8" w:rsidRDefault="00F208C8">
                <w:pPr>
                  <w:pStyle w:val="Bibliography"/>
                  <w:rPr>
                    <w:noProof/>
                  </w:rPr>
                </w:pPr>
                <w:r>
                  <w:rPr>
                    <w:noProof/>
                  </w:rPr>
                  <w:t>H. E. Institute, "State of Global Air 2019," Health Effects Institute, Boston, 2019.</w:t>
                </w:r>
              </w:p>
            </w:tc>
          </w:tr>
          <w:tr w:rsidR="00F208C8" w14:paraId="73EA1277" w14:textId="77777777">
            <w:trPr>
              <w:divId w:val="1525634915"/>
              <w:tblCellSpacing w:w="15" w:type="dxa"/>
            </w:trPr>
            <w:tc>
              <w:tcPr>
                <w:tcW w:w="50" w:type="pct"/>
                <w:hideMark/>
              </w:tcPr>
              <w:p w14:paraId="04A838F5" w14:textId="77777777" w:rsidR="00F208C8" w:rsidRDefault="00F208C8">
                <w:pPr>
                  <w:pStyle w:val="Bibliography"/>
                  <w:rPr>
                    <w:noProof/>
                  </w:rPr>
                </w:pPr>
                <w:r>
                  <w:rPr>
                    <w:noProof/>
                  </w:rPr>
                  <w:lastRenderedPageBreak/>
                  <w:t xml:space="preserve">[14] </w:t>
                </w:r>
              </w:p>
            </w:tc>
            <w:tc>
              <w:tcPr>
                <w:tcW w:w="0" w:type="auto"/>
                <w:hideMark/>
              </w:tcPr>
              <w:p w14:paraId="449DC70D" w14:textId="77777777" w:rsidR="00F208C8" w:rsidRDefault="00F208C8">
                <w:pPr>
                  <w:pStyle w:val="Bibliography"/>
                  <w:rPr>
                    <w:noProof/>
                  </w:rPr>
                </w:pPr>
                <w:r>
                  <w:rPr>
                    <w:noProof/>
                  </w:rPr>
                  <w:t>Bộ Tài nguyên và Môi trường, "Thực trạng ô nhiễm không khí ở Việt Nam," 19 May 2020. [Online]. Available: http://www.monre.gov.vn/Pages/thuc-trang-o-nhiem-khong-khi-o-viet-nam.aspx. [Accessed 30 May 2020].</w:t>
                </w:r>
              </w:p>
            </w:tc>
          </w:tr>
          <w:tr w:rsidR="00F208C8" w14:paraId="4798A371" w14:textId="77777777">
            <w:trPr>
              <w:divId w:val="1525634915"/>
              <w:tblCellSpacing w:w="15" w:type="dxa"/>
            </w:trPr>
            <w:tc>
              <w:tcPr>
                <w:tcW w:w="50" w:type="pct"/>
                <w:hideMark/>
              </w:tcPr>
              <w:p w14:paraId="75D349C7" w14:textId="77777777" w:rsidR="00F208C8" w:rsidRDefault="00F208C8">
                <w:pPr>
                  <w:pStyle w:val="Bibliography"/>
                  <w:rPr>
                    <w:noProof/>
                  </w:rPr>
                </w:pPr>
                <w:r>
                  <w:rPr>
                    <w:noProof/>
                  </w:rPr>
                  <w:t xml:space="preserve">[15] </w:t>
                </w:r>
              </w:p>
            </w:tc>
            <w:tc>
              <w:tcPr>
                <w:tcW w:w="0" w:type="auto"/>
                <w:hideMark/>
              </w:tcPr>
              <w:p w14:paraId="45C23C85" w14:textId="77777777" w:rsidR="00F208C8" w:rsidRDefault="00F208C8">
                <w:pPr>
                  <w:pStyle w:val="Bibliography"/>
                  <w:rPr>
                    <w:noProof/>
                  </w:rPr>
                </w:pPr>
                <w:r>
                  <w:rPr>
                    <w:noProof/>
                  </w:rPr>
                  <w:t>CEM, "CỔNG THÔNG TIN QUAN TRẮC MÔI TRƯỜNG," [Online]. Available: http://cem.gov.vn/tin-tuc-moi-truong/chat-luong-moi-truong-khong-khi-tai-mot-so-do-thi-trong-thang-1-2-nam-2020. [Accessed 10 May 2020].</w:t>
                </w:r>
              </w:p>
            </w:tc>
          </w:tr>
          <w:tr w:rsidR="00F208C8" w14:paraId="0DAF49C0" w14:textId="77777777">
            <w:trPr>
              <w:divId w:val="1525634915"/>
              <w:tblCellSpacing w:w="15" w:type="dxa"/>
            </w:trPr>
            <w:tc>
              <w:tcPr>
                <w:tcW w:w="50" w:type="pct"/>
                <w:hideMark/>
              </w:tcPr>
              <w:p w14:paraId="45C2F9D2" w14:textId="77777777" w:rsidR="00F208C8" w:rsidRDefault="00F208C8">
                <w:pPr>
                  <w:pStyle w:val="Bibliography"/>
                  <w:rPr>
                    <w:noProof/>
                  </w:rPr>
                </w:pPr>
                <w:r>
                  <w:rPr>
                    <w:noProof/>
                  </w:rPr>
                  <w:t xml:space="preserve">[16] </w:t>
                </w:r>
              </w:p>
            </w:tc>
            <w:tc>
              <w:tcPr>
                <w:tcW w:w="0" w:type="auto"/>
                <w:hideMark/>
              </w:tcPr>
              <w:p w14:paraId="63F6C9F9" w14:textId="77777777" w:rsidR="00F208C8" w:rsidRDefault="00F208C8">
                <w:pPr>
                  <w:pStyle w:val="Bibliography"/>
                  <w:rPr>
                    <w:noProof/>
                  </w:rPr>
                </w:pPr>
                <w:r>
                  <w:rPr>
                    <w:noProof/>
                  </w:rPr>
                  <w:t>CTTĐT, "Cần thiết phải nâng cấp hệ thống quan trắc môi trường," [Online]. Available: http://www.monre.gov.vn/Pages/can-thiet-phai-nang-cap-he-thong-quan-trac-moi-truong.aspx. [Accessed 10 May 2020].</w:t>
                </w:r>
              </w:p>
            </w:tc>
          </w:tr>
          <w:tr w:rsidR="00F208C8" w14:paraId="0F6B1FAA" w14:textId="77777777">
            <w:trPr>
              <w:divId w:val="1525634915"/>
              <w:tblCellSpacing w:w="15" w:type="dxa"/>
            </w:trPr>
            <w:tc>
              <w:tcPr>
                <w:tcW w:w="50" w:type="pct"/>
                <w:hideMark/>
              </w:tcPr>
              <w:p w14:paraId="18ACFAA2" w14:textId="77777777" w:rsidR="00F208C8" w:rsidRDefault="00F208C8">
                <w:pPr>
                  <w:pStyle w:val="Bibliography"/>
                  <w:rPr>
                    <w:noProof/>
                  </w:rPr>
                </w:pPr>
                <w:r>
                  <w:rPr>
                    <w:noProof/>
                  </w:rPr>
                  <w:t xml:space="preserve">[17] </w:t>
                </w:r>
              </w:p>
            </w:tc>
            <w:tc>
              <w:tcPr>
                <w:tcW w:w="0" w:type="auto"/>
                <w:hideMark/>
              </w:tcPr>
              <w:p w14:paraId="3F17CEF3" w14:textId="77777777" w:rsidR="00F208C8" w:rsidRDefault="00F208C8">
                <w:pPr>
                  <w:pStyle w:val="Bibliography"/>
                  <w:rPr>
                    <w:noProof/>
                  </w:rPr>
                </w:pPr>
                <w:r>
                  <w:rPr>
                    <w:noProof/>
                  </w:rPr>
                  <w:t xml:space="preserve">H. Patashnick and E. G. Rupprecht, "Continuous PM-10 Measurements Using the Tapered Element Oscillating Microbalance," </w:t>
                </w:r>
                <w:r>
                  <w:rPr>
                    <w:i/>
                    <w:iCs/>
                    <w:noProof/>
                  </w:rPr>
                  <w:t xml:space="preserve">Journal of the Air &amp;#x26, </w:t>
                </w:r>
                <w:r>
                  <w:rPr>
                    <w:noProof/>
                  </w:rPr>
                  <w:t xml:space="preserve">vol. 41:8, pp. 1079-1083, 2012. </w:t>
                </w:r>
              </w:p>
            </w:tc>
          </w:tr>
          <w:tr w:rsidR="00F208C8" w14:paraId="32755D31" w14:textId="77777777">
            <w:trPr>
              <w:divId w:val="1525634915"/>
              <w:tblCellSpacing w:w="15" w:type="dxa"/>
            </w:trPr>
            <w:tc>
              <w:tcPr>
                <w:tcW w:w="50" w:type="pct"/>
                <w:hideMark/>
              </w:tcPr>
              <w:p w14:paraId="1BAA7901" w14:textId="77777777" w:rsidR="00F208C8" w:rsidRDefault="00F208C8">
                <w:pPr>
                  <w:pStyle w:val="Bibliography"/>
                  <w:rPr>
                    <w:noProof/>
                  </w:rPr>
                </w:pPr>
                <w:r>
                  <w:rPr>
                    <w:noProof/>
                  </w:rPr>
                  <w:t xml:space="preserve">[18] </w:t>
                </w:r>
              </w:p>
            </w:tc>
            <w:tc>
              <w:tcPr>
                <w:tcW w:w="0" w:type="auto"/>
                <w:hideMark/>
              </w:tcPr>
              <w:p w14:paraId="75F0D056" w14:textId="77777777" w:rsidR="00F208C8" w:rsidRDefault="00F208C8">
                <w:pPr>
                  <w:pStyle w:val="Bibliography"/>
                  <w:rPr>
                    <w:noProof/>
                  </w:rPr>
                </w:pPr>
                <w:r>
                  <w:rPr>
                    <w:noProof/>
                  </w:rPr>
                  <w:t xml:space="preserve">F. a. F. a. P. a. R. W. –. o. d. W. –. r. &amp;. e. Y. S. S. Y. Xiaoyu Yu, Y. Shi, T. Wang and X. Sun, "Dust-concentration measurement based on Mie scattering of a laser beam," </w:t>
                </w:r>
                <w:r>
                  <w:rPr>
                    <w:i/>
                    <w:iCs/>
                    <w:noProof/>
                  </w:rPr>
                  <w:t xml:space="preserve">PLoS ONE 12(8): e0181575, </w:t>
                </w:r>
                <w:r>
                  <w:rPr>
                    <w:noProof/>
                  </w:rPr>
                  <w:t xml:space="preserve">2017. </w:t>
                </w:r>
              </w:p>
            </w:tc>
          </w:tr>
          <w:tr w:rsidR="00F208C8" w14:paraId="1CA35464" w14:textId="77777777">
            <w:trPr>
              <w:divId w:val="1525634915"/>
              <w:tblCellSpacing w:w="15" w:type="dxa"/>
            </w:trPr>
            <w:tc>
              <w:tcPr>
                <w:tcW w:w="50" w:type="pct"/>
                <w:hideMark/>
              </w:tcPr>
              <w:p w14:paraId="5B84F4A5" w14:textId="77777777" w:rsidR="00F208C8" w:rsidRDefault="00F208C8">
                <w:pPr>
                  <w:pStyle w:val="Bibliography"/>
                  <w:rPr>
                    <w:noProof/>
                  </w:rPr>
                </w:pPr>
                <w:r>
                  <w:rPr>
                    <w:noProof/>
                  </w:rPr>
                  <w:t xml:space="preserve">[19] </w:t>
                </w:r>
              </w:p>
            </w:tc>
            <w:tc>
              <w:tcPr>
                <w:tcW w:w="0" w:type="auto"/>
                <w:hideMark/>
              </w:tcPr>
              <w:p w14:paraId="16AA4199" w14:textId="77777777" w:rsidR="00F208C8" w:rsidRDefault="00F208C8">
                <w:pPr>
                  <w:pStyle w:val="Bibliography"/>
                  <w:rPr>
                    <w:noProof/>
                  </w:rPr>
                </w:pPr>
                <w:r>
                  <w:rPr>
                    <w:noProof/>
                  </w:rPr>
                  <w:t>N. V. Long, "Nghiên cứu thiết kế hệ thống đo ô nhiễm không khí," Hà Nội, 2018.</w:t>
                </w:r>
              </w:p>
            </w:tc>
          </w:tr>
          <w:tr w:rsidR="00F208C8" w14:paraId="1F0B8652" w14:textId="77777777">
            <w:trPr>
              <w:divId w:val="1525634915"/>
              <w:tblCellSpacing w:w="15" w:type="dxa"/>
            </w:trPr>
            <w:tc>
              <w:tcPr>
                <w:tcW w:w="50" w:type="pct"/>
                <w:hideMark/>
              </w:tcPr>
              <w:p w14:paraId="40E93095" w14:textId="77777777" w:rsidR="00F208C8" w:rsidRDefault="00F208C8">
                <w:pPr>
                  <w:pStyle w:val="Bibliography"/>
                  <w:rPr>
                    <w:noProof/>
                  </w:rPr>
                </w:pPr>
                <w:r>
                  <w:rPr>
                    <w:noProof/>
                  </w:rPr>
                  <w:t xml:space="preserve">[20] </w:t>
                </w:r>
              </w:p>
            </w:tc>
            <w:tc>
              <w:tcPr>
                <w:tcW w:w="0" w:type="auto"/>
                <w:hideMark/>
              </w:tcPr>
              <w:p w14:paraId="4CF99D11" w14:textId="77777777" w:rsidR="00F208C8" w:rsidRDefault="00F208C8">
                <w:pPr>
                  <w:pStyle w:val="Bibliography"/>
                  <w:rPr>
                    <w:noProof/>
                  </w:rPr>
                </w:pPr>
                <w:r>
                  <w:rPr>
                    <w:noProof/>
                  </w:rPr>
                  <w:t xml:space="preserve">P. Peterson, A. Aujla, K. Grant, A. Brundle, M. Thompson, J. Vande Hey and R. Leigh, "Practical use of metal oxide semiconductor gas sensors for measuring nitrogen dioxide and ozone in urban environments," </w:t>
                </w:r>
                <w:r>
                  <w:rPr>
                    <w:i/>
                    <w:iCs/>
                    <w:noProof/>
                  </w:rPr>
                  <w:t xml:space="preserve">Sensors, </w:t>
                </w:r>
                <w:r>
                  <w:rPr>
                    <w:noProof/>
                  </w:rPr>
                  <w:t xml:space="preserve">vol. 17, p. 1653, 2017. </w:t>
                </w:r>
              </w:p>
            </w:tc>
          </w:tr>
        </w:tbl>
        <w:p w14:paraId="182CB5E8" w14:textId="77777777" w:rsidR="00F208C8" w:rsidRDefault="00F208C8">
          <w:pPr>
            <w:divId w:val="1525634915"/>
            <w:rPr>
              <w:rFonts w:eastAsia="Times New Roman"/>
              <w:noProof/>
            </w:rPr>
          </w:pPr>
        </w:p>
        <w:p w14:paraId="51CADCC2" w14:textId="490CF2C9" w:rsidR="005A255E" w:rsidRDefault="005A255E">
          <w:r>
            <w:rPr>
              <w:b/>
              <w:bCs/>
            </w:rPr>
            <w:fldChar w:fldCharType="end"/>
          </w:r>
        </w:p>
      </w:sdtContent>
    </w:sdt>
    <w:p w14:paraId="1385286A" w14:textId="77777777" w:rsidR="00C03D61" w:rsidRPr="00C03D61" w:rsidRDefault="00C03D61" w:rsidP="00B62025">
      <w:pPr>
        <w:rPr>
          <w:b/>
          <w:bCs/>
        </w:rPr>
      </w:pPr>
    </w:p>
    <w:p w14:paraId="1E6E1531" w14:textId="77777777" w:rsidR="00E90B05" w:rsidRPr="008C0F7C" w:rsidRDefault="00E90B05" w:rsidP="0045381A"/>
    <w:p w14:paraId="002FB546" w14:textId="77777777" w:rsidR="00E90B05" w:rsidRPr="008C0F7C" w:rsidRDefault="00E90B05" w:rsidP="0045381A"/>
    <w:p w14:paraId="4149E1F2" w14:textId="77777777" w:rsidR="00E90B05" w:rsidRPr="008C0F7C" w:rsidRDefault="00E90B05" w:rsidP="0045381A"/>
    <w:p w14:paraId="50F2FF7D" w14:textId="77777777" w:rsidR="00DD469A" w:rsidRPr="008C0F7C" w:rsidRDefault="00DD469A" w:rsidP="0045381A"/>
    <w:p w14:paraId="3B911337" w14:textId="77777777" w:rsidR="00D36778" w:rsidRPr="008C0F7C" w:rsidRDefault="00D36778" w:rsidP="0045381A"/>
    <w:p w14:paraId="479AE8B7" w14:textId="77777777" w:rsidR="00FB171E" w:rsidRPr="008C0F7C" w:rsidRDefault="00FB171E" w:rsidP="0045381A"/>
    <w:p w14:paraId="3933D21A" w14:textId="1F67AD67" w:rsidR="00475B34" w:rsidRPr="008C0F7C" w:rsidRDefault="00475B34" w:rsidP="0045381A"/>
    <w:p w14:paraId="140FF595" w14:textId="77777777" w:rsidR="002D791F" w:rsidRPr="008C0F7C" w:rsidRDefault="002D791F" w:rsidP="0045381A">
      <w:r w:rsidRPr="008C0F7C">
        <w:br w:type="page"/>
      </w:r>
    </w:p>
    <w:p w14:paraId="434D0934" w14:textId="77777777" w:rsidR="005C3AEE" w:rsidRPr="008C0F7C" w:rsidRDefault="003C2C4E" w:rsidP="003C2C4E">
      <w:pPr>
        <w:pStyle w:val="Heading1"/>
        <w:numPr>
          <w:ilvl w:val="0"/>
          <w:numId w:val="0"/>
        </w:numPr>
        <w:ind w:left="567"/>
      </w:pPr>
      <w:bookmarkStart w:id="229" w:name="_Toc44939510"/>
      <w:r w:rsidRPr="008C0F7C">
        <w:lastRenderedPageBreak/>
        <w:t>PHỤ LỤC</w:t>
      </w:r>
      <w:bookmarkEnd w:id="229"/>
    </w:p>
    <w:p w14:paraId="7243A327" w14:textId="72174751" w:rsidR="001C0FD4" w:rsidRPr="00092ED2" w:rsidRDefault="001C0FD4" w:rsidP="001C0FD4">
      <w:pPr>
        <w:pStyle w:val="ListParagraph"/>
        <w:numPr>
          <w:ilvl w:val="0"/>
          <w:numId w:val="2"/>
        </w:numPr>
        <w:rPr>
          <w:b/>
        </w:rPr>
      </w:pPr>
      <w:r w:rsidRPr="00092ED2">
        <w:rPr>
          <w:b/>
        </w:rPr>
        <w:t>Cách tính toán chỉ số VN_AQI</w:t>
      </w:r>
    </w:p>
    <w:p w14:paraId="44C069B6" w14:textId="65A189EC" w:rsidR="00EF7DAB" w:rsidRPr="00092ED2" w:rsidRDefault="00EF7DAB" w:rsidP="00CF31F1">
      <w:pPr>
        <w:pStyle w:val="ListParagraph"/>
        <w:numPr>
          <w:ilvl w:val="0"/>
          <w:numId w:val="32"/>
        </w:numPr>
        <w:rPr>
          <w:rStyle w:val="Other"/>
          <w:b/>
          <w:bCs/>
          <w:sz w:val="26"/>
          <w:szCs w:val="26"/>
          <w:shd w:val="clear" w:color="auto" w:fill="auto"/>
        </w:rPr>
      </w:pPr>
      <w:bookmarkStart w:id="230" w:name="bookmark7"/>
      <w:r w:rsidRPr="00092ED2">
        <w:rPr>
          <w:rStyle w:val="Other"/>
          <w:b/>
          <w:bCs/>
          <w:sz w:val="26"/>
          <w:szCs w:val="26"/>
          <w:shd w:val="clear" w:color="auto" w:fill="auto"/>
        </w:rPr>
        <w:t>Tính toán giá trị AQI giờ (AQIh)</w:t>
      </w:r>
      <w:bookmarkEnd w:id="230"/>
    </w:p>
    <w:p w14:paraId="24A443FC"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Số liệu để tính toán AQI giờ là giá trị quan trắc trung bình 1 giờ.</w:t>
      </w:r>
    </w:p>
    <w:p w14:paraId="4CD0DE5B" w14:textId="5F4AEF2D" w:rsidR="00EF7DAB" w:rsidRPr="00092ED2" w:rsidRDefault="00EF7DAB" w:rsidP="00092ED2">
      <w:pPr>
        <w:pStyle w:val="ListParagraph"/>
        <w:numPr>
          <w:ilvl w:val="0"/>
          <w:numId w:val="35"/>
        </w:numPr>
        <w:rPr>
          <w:rStyle w:val="Other"/>
          <w:sz w:val="26"/>
          <w:szCs w:val="26"/>
          <w:shd w:val="clear" w:color="auto" w:fill="auto"/>
        </w:rPr>
      </w:pPr>
      <w:r w:rsidRPr="00092ED2">
        <w:rPr>
          <w:rStyle w:val="Other"/>
          <w:sz w:val="26"/>
          <w:szCs w:val="26"/>
          <w:shd w:val="clear" w:color="auto" w:fill="auto"/>
        </w:rPr>
        <w:t>Tính giá trị Nowcast đối với thông số PM2.5 và PM10</w:t>
      </w:r>
    </w:p>
    <w:p w14:paraId="03EF31AA"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Gọi c1, c2, ...c12 là 12 giá trị quan trắc trung bình 1 giờ (với c1 là giá trị quan trắc trung bình 1 giờ hiện tại, c12 là giá trị quan trắc trung bình 1 giờ cách 12 giờ so với hiện tại).</w:t>
      </w:r>
    </w:p>
    <w:p w14:paraId="0A50E9C1" w14:textId="77777777" w:rsidR="00EF7DAB" w:rsidRPr="00092ED2" w:rsidRDefault="00104209" w:rsidP="00CF31F1">
      <w:pPr>
        <w:rPr>
          <w:rStyle w:val="Other"/>
          <w:sz w:val="26"/>
          <w:szCs w:val="26"/>
          <w:shd w:val="clear" w:color="auto" w:fill="auto"/>
        </w:rPr>
      </w:pPr>
      <m:oMathPara>
        <m:oMath>
          <m:sSup>
            <m:sSupPr>
              <m:ctrlPr>
                <w:rPr>
                  <w:rStyle w:val="Other"/>
                  <w:rFonts w:ascii="Cambria Math" w:hAnsi="Cambria Math"/>
                  <w:sz w:val="26"/>
                  <w:szCs w:val="26"/>
                  <w:shd w:val="clear" w:color="auto" w:fill="auto"/>
                </w:rPr>
              </m:ctrlPr>
            </m:sSupPr>
            <m:e>
              <m:r>
                <w:rPr>
                  <w:rStyle w:val="Other"/>
                  <w:rFonts w:ascii="Cambria Math" w:hAnsi="Cambria Math"/>
                  <w:sz w:val="26"/>
                  <w:szCs w:val="26"/>
                  <w:shd w:val="clear" w:color="auto" w:fill="auto"/>
                </w:rPr>
                <m:t>w</m:t>
              </m:r>
            </m:e>
            <m:sup>
              <m:r>
                <m:rPr>
                  <m:sty m:val="p"/>
                </m:rPr>
                <w:rPr>
                  <w:rStyle w:val="Other"/>
                  <w:rFonts w:ascii="Cambria Math" w:hAnsi="Cambria Math"/>
                  <w:sz w:val="26"/>
                  <w:szCs w:val="26"/>
                  <w:shd w:val="clear" w:color="auto" w:fill="auto"/>
                </w:rPr>
                <m:t>*</m:t>
              </m:r>
            </m:sup>
          </m:sSup>
          <m:r>
            <m:rPr>
              <m:sty m:val="p"/>
            </m:rPr>
            <w:rPr>
              <w:rStyle w:val="Other"/>
              <w:rFonts w:ascii="Cambria Math" w:hAnsi="Cambria Math"/>
              <w:sz w:val="26"/>
              <w:szCs w:val="26"/>
              <w:shd w:val="clear" w:color="auto" w:fill="auto"/>
            </w:rPr>
            <m:t xml:space="preserve">= </m:t>
          </m:r>
          <m:f>
            <m:fPr>
              <m:ctrlPr>
                <w:rPr>
                  <w:rStyle w:val="Other"/>
                  <w:rFonts w:ascii="Cambria Math" w:hAnsi="Cambria Math"/>
                  <w:sz w:val="26"/>
                  <w:szCs w:val="26"/>
                  <w:shd w:val="clear" w:color="auto" w:fill="auto"/>
                </w:rPr>
              </m:ctrlPr>
            </m:fPr>
            <m:num>
              <m:sSub>
                <m:sSubPr>
                  <m:ctrlPr>
                    <w:rPr>
                      <w:rStyle w:val="Other"/>
                      <w:rFonts w:ascii="Cambria Math" w:hAnsi="Cambria Math"/>
                      <w:sz w:val="26"/>
                      <w:szCs w:val="26"/>
                      <w:shd w:val="clear" w:color="auto" w:fill="auto"/>
                    </w:rPr>
                  </m:ctrlPr>
                </m:sSubPr>
                <m:e>
                  <m:r>
                    <w:rPr>
                      <w:rStyle w:val="Other"/>
                      <w:rFonts w:ascii="Cambria Math" w:hAnsi="Cambria Math"/>
                      <w:sz w:val="26"/>
                      <w:szCs w:val="26"/>
                      <w:shd w:val="clear" w:color="auto" w:fill="auto"/>
                    </w:rPr>
                    <m:t>c</m:t>
                  </m:r>
                </m:e>
                <m:sub>
                  <m:r>
                    <w:rPr>
                      <w:rStyle w:val="Other"/>
                      <w:rFonts w:ascii="Cambria Math" w:hAnsi="Cambria Math"/>
                      <w:sz w:val="26"/>
                      <w:szCs w:val="26"/>
                      <w:shd w:val="clear" w:color="auto" w:fill="auto"/>
                    </w:rPr>
                    <m:t>min</m:t>
                  </m:r>
                </m:sub>
              </m:sSub>
            </m:num>
            <m:den>
              <m:sSub>
                <m:sSubPr>
                  <m:ctrlPr>
                    <w:rPr>
                      <w:rStyle w:val="Other"/>
                      <w:rFonts w:ascii="Cambria Math" w:hAnsi="Cambria Math"/>
                      <w:sz w:val="26"/>
                      <w:szCs w:val="26"/>
                      <w:shd w:val="clear" w:color="auto" w:fill="auto"/>
                    </w:rPr>
                  </m:ctrlPr>
                </m:sSubPr>
                <m:e>
                  <m:r>
                    <w:rPr>
                      <w:rStyle w:val="Other"/>
                      <w:rFonts w:ascii="Cambria Math" w:hAnsi="Cambria Math"/>
                      <w:sz w:val="26"/>
                      <w:szCs w:val="26"/>
                      <w:shd w:val="clear" w:color="auto" w:fill="auto"/>
                    </w:rPr>
                    <m:t>c</m:t>
                  </m:r>
                </m:e>
                <m:sub>
                  <m:r>
                    <w:rPr>
                      <w:rStyle w:val="Other"/>
                      <w:rFonts w:ascii="Cambria Math" w:hAnsi="Cambria Math"/>
                      <w:sz w:val="26"/>
                      <w:szCs w:val="26"/>
                      <w:shd w:val="clear" w:color="auto" w:fill="auto"/>
                    </w:rPr>
                    <m:t>max</m:t>
                  </m:r>
                </m:sub>
              </m:sSub>
            </m:den>
          </m:f>
        </m:oMath>
      </m:oMathPara>
    </w:p>
    <w:p w14:paraId="5D243DEB"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 xml:space="preserve">Tính giá trị trọng số:        </w:t>
      </w:r>
    </w:p>
    <w:p w14:paraId="3EE910E3" w14:textId="77777777" w:rsidR="00627556" w:rsidRDefault="00EF7DAB" w:rsidP="00CF31F1">
      <w:pPr>
        <w:rPr>
          <w:rStyle w:val="Other"/>
          <w:sz w:val="26"/>
          <w:szCs w:val="26"/>
          <w:shd w:val="clear" w:color="auto" w:fill="auto"/>
        </w:rPr>
      </w:pPr>
      <w:r w:rsidRPr="00092ED2">
        <w:rPr>
          <w:rStyle w:val="Other"/>
          <w:sz w:val="26"/>
          <w:szCs w:val="26"/>
          <w:shd w:val="clear" w:color="auto" w:fill="auto"/>
        </w:rPr>
        <w:t>Trong đó</w:t>
      </w:r>
      <w:r w:rsidR="00627556">
        <w:rPr>
          <w:rStyle w:val="Other"/>
          <w:sz w:val="26"/>
          <w:szCs w:val="26"/>
          <w:shd w:val="clear" w:color="auto" w:fill="auto"/>
        </w:rPr>
        <w:t>:</w:t>
      </w:r>
    </w:p>
    <w:p w14:paraId="1FD7078A" w14:textId="77777777" w:rsidR="00627556" w:rsidRDefault="00EF7DAB" w:rsidP="00627556">
      <w:pPr>
        <w:ind w:firstLine="720"/>
        <w:rPr>
          <w:rStyle w:val="Other"/>
          <w:sz w:val="26"/>
          <w:szCs w:val="26"/>
          <w:shd w:val="clear" w:color="auto" w:fill="auto"/>
        </w:rPr>
      </w:pPr>
      <w:r w:rsidRPr="00092ED2">
        <w:rPr>
          <w:rStyle w:val="Other"/>
          <w:sz w:val="26"/>
          <w:szCs w:val="26"/>
          <w:shd w:val="clear" w:color="auto" w:fill="auto"/>
        </w:rPr>
        <w:t>cmin là giá trị nhỏ nhất trong số 12 giá trị trung bình 1 giờ</w:t>
      </w:r>
    </w:p>
    <w:p w14:paraId="0720122B" w14:textId="1748F3E1" w:rsidR="00EF7DAB" w:rsidRPr="00092ED2" w:rsidRDefault="00EF7DAB" w:rsidP="00627556">
      <w:pPr>
        <w:ind w:firstLine="720"/>
        <w:rPr>
          <w:rStyle w:val="Other"/>
          <w:sz w:val="26"/>
          <w:szCs w:val="26"/>
          <w:shd w:val="clear" w:color="auto" w:fill="auto"/>
        </w:rPr>
      </w:pPr>
      <w:r w:rsidRPr="00092ED2">
        <w:rPr>
          <w:rStyle w:val="Other"/>
          <w:sz w:val="26"/>
          <w:szCs w:val="26"/>
          <w:shd w:val="clear" w:color="auto" w:fill="auto"/>
        </w:rPr>
        <w:t>cma</w:t>
      </w:r>
      <w:r w:rsidR="00627556">
        <w:rPr>
          <w:rStyle w:val="Other"/>
          <w:sz w:val="26"/>
          <w:szCs w:val="26"/>
          <w:shd w:val="clear" w:color="auto" w:fill="auto"/>
        </w:rPr>
        <w:t>x</w:t>
      </w:r>
      <w:r w:rsidRPr="00092ED2">
        <w:rPr>
          <w:rStyle w:val="Other"/>
          <w:sz w:val="26"/>
          <w:szCs w:val="26"/>
          <w:shd w:val="clear" w:color="auto" w:fill="auto"/>
        </w:rPr>
        <w:t xml:space="preserve"> là giá trị lớn nhất trong số 12 giá trị trung bình 1 giờ</w:t>
      </w:r>
    </w:p>
    <w:p w14:paraId="7465A880" w14:textId="77777777" w:rsidR="00EF7DAB" w:rsidRPr="00092ED2" w:rsidRDefault="00EF7DAB" w:rsidP="00CF31F1">
      <w:pPr>
        <w:rPr>
          <w:rStyle w:val="Other"/>
          <w:rFonts w:eastAsiaTheme="minorEastAsia"/>
          <w:sz w:val="26"/>
          <w:szCs w:val="26"/>
          <w:shd w:val="clear" w:color="auto" w:fill="auto"/>
        </w:rPr>
      </w:pPr>
      <w:r w:rsidRPr="00092ED2">
        <w:rPr>
          <w:rStyle w:val="Other"/>
          <w:sz w:val="26"/>
          <w:szCs w:val="26"/>
          <w:shd w:val="clear" w:color="auto" w:fill="auto"/>
        </w:rPr>
        <w:t xml:space="preserve">Nếu </w:t>
      </w:r>
      <m:oMath>
        <m:sSup>
          <m:sSupPr>
            <m:ctrlPr>
              <w:rPr>
                <w:rStyle w:val="Other"/>
                <w:rFonts w:ascii="Cambria Math" w:hAnsi="Cambria Math"/>
                <w:sz w:val="26"/>
                <w:szCs w:val="26"/>
                <w:shd w:val="clear" w:color="auto" w:fill="auto"/>
              </w:rPr>
            </m:ctrlPr>
          </m:sSupPr>
          <m:e>
            <m:r>
              <w:rPr>
                <w:rStyle w:val="Other"/>
                <w:rFonts w:ascii="Cambria Math" w:hAnsi="Cambria Math"/>
                <w:sz w:val="26"/>
                <w:szCs w:val="26"/>
                <w:shd w:val="clear" w:color="auto" w:fill="auto"/>
              </w:rPr>
              <m:t>w</m:t>
            </m:r>
          </m:e>
          <m:sup>
            <m:r>
              <m:rPr>
                <m:sty m:val="p"/>
              </m:rPr>
              <w:rPr>
                <w:rStyle w:val="Other"/>
                <w:rFonts w:ascii="Cambria Math" w:hAnsi="Cambria Math"/>
                <w:sz w:val="26"/>
                <w:szCs w:val="26"/>
                <w:shd w:val="clear" w:color="auto" w:fill="auto"/>
              </w:rPr>
              <m:t>*</m:t>
            </m:r>
          </m:sup>
        </m:sSup>
        <m:r>
          <m:rPr>
            <m:sty m:val="p"/>
          </m:rPr>
          <w:rPr>
            <w:rStyle w:val="Other"/>
            <w:rFonts w:ascii="Cambria Math" w:hAnsi="Cambria Math"/>
            <w:sz w:val="26"/>
            <w:szCs w:val="26"/>
            <w:shd w:val="clear" w:color="auto" w:fill="auto"/>
          </w:rPr>
          <m:t>≤</m:t>
        </m:r>
        <m:f>
          <m:fPr>
            <m:ctrlPr>
              <w:rPr>
                <w:rStyle w:val="Other"/>
                <w:rFonts w:ascii="Cambria Math" w:hAnsi="Cambria Math"/>
                <w:sz w:val="26"/>
                <w:szCs w:val="26"/>
                <w:shd w:val="clear" w:color="auto" w:fill="auto"/>
              </w:rPr>
            </m:ctrlPr>
          </m:fPr>
          <m:num>
            <m:r>
              <w:rPr>
                <w:rStyle w:val="Other"/>
                <w:rFonts w:ascii="Cambria Math" w:hAnsi="Cambria Math"/>
                <w:sz w:val="26"/>
                <w:szCs w:val="26"/>
                <w:shd w:val="clear" w:color="auto" w:fill="auto"/>
              </w:rPr>
              <m:t>1</m:t>
            </m:r>
          </m:num>
          <m:den>
            <m:r>
              <w:rPr>
                <w:rStyle w:val="Other"/>
                <w:rFonts w:ascii="Cambria Math" w:hAnsi="Cambria Math"/>
                <w:sz w:val="26"/>
                <w:szCs w:val="26"/>
                <w:shd w:val="clear" w:color="auto" w:fill="auto"/>
              </w:rPr>
              <m:t>2</m:t>
            </m:r>
          </m:den>
        </m:f>
      </m:oMath>
      <w:r w:rsidRPr="00092ED2">
        <w:rPr>
          <w:rStyle w:val="Other"/>
          <w:rFonts w:eastAsiaTheme="minorEastAsia"/>
          <w:sz w:val="26"/>
          <w:szCs w:val="26"/>
          <w:shd w:val="clear" w:color="auto" w:fill="auto"/>
        </w:rPr>
        <w:t xml:space="preserve"> thì lấy </w:t>
      </w:r>
      <m:oMath>
        <m:r>
          <m:rPr>
            <m:sty m:val="p"/>
          </m:rPr>
          <w:rPr>
            <w:rStyle w:val="Other"/>
            <w:rFonts w:ascii="Cambria Math" w:hAnsi="Cambria Math"/>
            <w:sz w:val="26"/>
            <w:szCs w:val="26"/>
            <w:shd w:val="clear" w:color="auto" w:fill="auto"/>
          </w:rPr>
          <m:t>w=</m:t>
        </m:r>
        <m:f>
          <m:fPr>
            <m:ctrlPr>
              <w:rPr>
                <w:rStyle w:val="Other"/>
                <w:rFonts w:ascii="Cambria Math" w:hAnsi="Cambria Math"/>
                <w:sz w:val="26"/>
                <w:szCs w:val="26"/>
                <w:shd w:val="clear" w:color="auto" w:fill="auto"/>
              </w:rPr>
            </m:ctrlPr>
          </m:fPr>
          <m:num>
            <m:r>
              <w:rPr>
                <w:rStyle w:val="Other"/>
                <w:rFonts w:ascii="Cambria Math" w:hAnsi="Cambria Math"/>
                <w:sz w:val="26"/>
                <w:szCs w:val="26"/>
                <w:shd w:val="clear" w:color="auto" w:fill="auto"/>
              </w:rPr>
              <m:t>1</m:t>
            </m:r>
          </m:num>
          <m:den>
            <m:r>
              <w:rPr>
                <w:rStyle w:val="Other"/>
                <w:rFonts w:ascii="Cambria Math" w:hAnsi="Cambria Math"/>
                <w:sz w:val="26"/>
                <w:szCs w:val="26"/>
                <w:shd w:val="clear" w:color="auto" w:fill="auto"/>
              </w:rPr>
              <m:t>2</m:t>
            </m:r>
          </m:den>
        </m:f>
      </m:oMath>
    </w:p>
    <w:p w14:paraId="7AFE2F22" w14:textId="77777777" w:rsidR="00EF7DAB" w:rsidRPr="00092ED2" w:rsidRDefault="00EF7DAB" w:rsidP="00CF31F1">
      <w:pPr>
        <w:rPr>
          <w:rStyle w:val="Other"/>
          <w:rFonts w:eastAsiaTheme="minorEastAsia"/>
          <w:sz w:val="26"/>
          <w:szCs w:val="26"/>
          <w:shd w:val="clear" w:color="auto" w:fill="auto"/>
        </w:rPr>
      </w:pPr>
      <w:r w:rsidRPr="00092ED2">
        <w:rPr>
          <w:rStyle w:val="Other"/>
          <w:sz w:val="26"/>
          <w:szCs w:val="26"/>
          <w:shd w:val="clear" w:color="auto" w:fill="auto"/>
        </w:rPr>
        <w:t xml:space="preserve">Nếu </w:t>
      </w:r>
      <m:oMath>
        <m:sSup>
          <m:sSupPr>
            <m:ctrlPr>
              <w:rPr>
                <w:rStyle w:val="Other"/>
                <w:rFonts w:ascii="Cambria Math" w:hAnsi="Cambria Math"/>
                <w:sz w:val="26"/>
                <w:szCs w:val="26"/>
                <w:shd w:val="clear" w:color="auto" w:fill="auto"/>
              </w:rPr>
            </m:ctrlPr>
          </m:sSupPr>
          <m:e>
            <m:r>
              <w:rPr>
                <w:rStyle w:val="Other"/>
                <w:rFonts w:ascii="Cambria Math" w:hAnsi="Cambria Math"/>
                <w:sz w:val="26"/>
                <w:szCs w:val="26"/>
                <w:shd w:val="clear" w:color="auto" w:fill="auto"/>
              </w:rPr>
              <m:t>w</m:t>
            </m:r>
          </m:e>
          <m:sup>
            <m:r>
              <m:rPr>
                <m:sty m:val="p"/>
              </m:rPr>
              <w:rPr>
                <w:rStyle w:val="Other"/>
                <w:rFonts w:ascii="Cambria Math" w:hAnsi="Cambria Math"/>
                <w:sz w:val="26"/>
                <w:szCs w:val="26"/>
                <w:shd w:val="clear" w:color="auto" w:fill="auto"/>
              </w:rPr>
              <m:t>*</m:t>
            </m:r>
          </m:sup>
        </m:sSup>
        <m:r>
          <m:rPr>
            <m:sty m:val="p"/>
          </m:rPr>
          <w:rPr>
            <w:rStyle w:val="Other"/>
            <w:rFonts w:ascii="Cambria Math" w:hAnsi="Cambria Math"/>
            <w:sz w:val="26"/>
            <w:szCs w:val="26"/>
            <w:shd w:val="clear" w:color="auto" w:fill="auto"/>
          </w:rPr>
          <m:t>&gt;</m:t>
        </m:r>
        <m:f>
          <m:fPr>
            <m:ctrlPr>
              <w:rPr>
                <w:rStyle w:val="Other"/>
                <w:rFonts w:ascii="Cambria Math" w:hAnsi="Cambria Math"/>
                <w:sz w:val="26"/>
                <w:szCs w:val="26"/>
                <w:shd w:val="clear" w:color="auto" w:fill="auto"/>
              </w:rPr>
            </m:ctrlPr>
          </m:fPr>
          <m:num>
            <m:r>
              <w:rPr>
                <w:rStyle w:val="Other"/>
                <w:rFonts w:ascii="Cambria Math" w:hAnsi="Cambria Math"/>
                <w:sz w:val="26"/>
                <w:szCs w:val="26"/>
                <w:shd w:val="clear" w:color="auto" w:fill="auto"/>
              </w:rPr>
              <m:t>1</m:t>
            </m:r>
          </m:num>
          <m:den>
            <m:r>
              <w:rPr>
                <w:rStyle w:val="Other"/>
                <w:rFonts w:ascii="Cambria Math" w:hAnsi="Cambria Math"/>
                <w:sz w:val="26"/>
                <w:szCs w:val="26"/>
                <w:shd w:val="clear" w:color="auto" w:fill="auto"/>
              </w:rPr>
              <m:t>2</m:t>
            </m:r>
          </m:den>
        </m:f>
      </m:oMath>
      <w:r w:rsidRPr="00092ED2">
        <w:rPr>
          <w:rStyle w:val="Other"/>
          <w:rFonts w:eastAsiaTheme="minorEastAsia"/>
          <w:sz w:val="26"/>
          <w:szCs w:val="26"/>
          <w:shd w:val="clear" w:color="auto" w:fill="auto"/>
        </w:rPr>
        <w:t xml:space="preserve"> thì lấy </w:t>
      </w:r>
      <m:oMath>
        <m:r>
          <m:rPr>
            <m:sty m:val="p"/>
          </m:rPr>
          <w:rPr>
            <w:rStyle w:val="Other"/>
            <w:rFonts w:ascii="Cambria Math" w:hAnsi="Cambria Math"/>
            <w:sz w:val="26"/>
            <w:szCs w:val="26"/>
            <w:shd w:val="clear" w:color="auto" w:fill="auto"/>
          </w:rPr>
          <m:t>w=</m:t>
        </m:r>
        <m:sSup>
          <m:sSupPr>
            <m:ctrlPr>
              <w:rPr>
                <w:rStyle w:val="Other"/>
                <w:rFonts w:ascii="Cambria Math" w:hAnsi="Cambria Math"/>
                <w:sz w:val="26"/>
                <w:szCs w:val="26"/>
                <w:shd w:val="clear" w:color="auto" w:fill="auto"/>
              </w:rPr>
            </m:ctrlPr>
          </m:sSupPr>
          <m:e>
            <m:r>
              <w:rPr>
                <w:rStyle w:val="Other"/>
                <w:rFonts w:ascii="Cambria Math" w:hAnsi="Cambria Math"/>
                <w:sz w:val="26"/>
                <w:szCs w:val="26"/>
                <w:shd w:val="clear" w:color="auto" w:fill="auto"/>
              </w:rPr>
              <m:t>w</m:t>
            </m:r>
          </m:e>
          <m:sup>
            <m:r>
              <m:rPr>
                <m:sty m:val="p"/>
              </m:rPr>
              <w:rPr>
                <w:rStyle w:val="Other"/>
                <w:rFonts w:ascii="Cambria Math" w:hAnsi="Cambria Math"/>
                <w:sz w:val="26"/>
                <w:szCs w:val="26"/>
                <w:shd w:val="clear" w:color="auto" w:fill="auto"/>
              </w:rPr>
              <m:t>*</m:t>
            </m:r>
          </m:sup>
        </m:sSup>
      </m:oMath>
    </w:p>
    <w:p w14:paraId="04631647" w14:textId="77777777" w:rsidR="00EF7DAB" w:rsidRPr="00092ED2" w:rsidRDefault="00EF7DAB" w:rsidP="00CF31F1">
      <w:pPr>
        <w:rPr>
          <w:rStyle w:val="Other"/>
          <w:rFonts w:eastAsiaTheme="minorEastAsia"/>
          <w:sz w:val="26"/>
          <w:szCs w:val="26"/>
          <w:shd w:val="clear" w:color="auto" w:fill="auto"/>
        </w:rPr>
      </w:pPr>
      <w:r w:rsidRPr="00092ED2">
        <w:rPr>
          <w:rStyle w:val="Other"/>
          <w:sz w:val="26"/>
          <w:szCs w:val="26"/>
          <w:shd w:val="clear" w:color="auto" w:fill="auto"/>
        </w:rPr>
        <w:t xml:space="preserve">Trong trường hợp </w:t>
      </w:r>
      <m:oMath>
        <m:r>
          <m:rPr>
            <m:sty m:val="p"/>
          </m:rPr>
          <w:rPr>
            <w:rStyle w:val="Other"/>
            <w:rFonts w:ascii="Cambria Math" w:hAnsi="Cambria Math"/>
            <w:sz w:val="26"/>
            <w:szCs w:val="26"/>
            <w:shd w:val="clear" w:color="auto" w:fill="auto"/>
          </w:rPr>
          <m:t>w&gt;</m:t>
        </m:r>
        <m:f>
          <m:fPr>
            <m:ctrlPr>
              <w:rPr>
                <w:rStyle w:val="Other"/>
                <w:rFonts w:ascii="Cambria Math" w:hAnsi="Cambria Math"/>
                <w:sz w:val="26"/>
                <w:szCs w:val="26"/>
                <w:shd w:val="clear" w:color="auto" w:fill="auto"/>
              </w:rPr>
            </m:ctrlPr>
          </m:fPr>
          <m:num>
            <m:r>
              <w:rPr>
                <w:rStyle w:val="Other"/>
                <w:rFonts w:ascii="Cambria Math" w:hAnsi="Cambria Math"/>
                <w:sz w:val="26"/>
                <w:szCs w:val="26"/>
                <w:shd w:val="clear" w:color="auto" w:fill="auto"/>
              </w:rPr>
              <m:t>1</m:t>
            </m:r>
          </m:num>
          <m:den>
            <m:r>
              <w:rPr>
                <w:rStyle w:val="Other"/>
                <w:rFonts w:ascii="Cambria Math" w:hAnsi="Cambria Math"/>
                <w:sz w:val="26"/>
                <w:szCs w:val="26"/>
                <w:shd w:val="clear" w:color="auto" w:fill="auto"/>
              </w:rPr>
              <m:t>2</m:t>
            </m:r>
          </m:den>
        </m:f>
      </m:oMath>
      <w:r w:rsidRPr="00092ED2">
        <w:rPr>
          <w:rStyle w:val="Other"/>
          <w:rFonts w:eastAsiaTheme="minorEastAsia"/>
          <w:sz w:val="26"/>
          <w:szCs w:val="26"/>
          <w:shd w:val="clear" w:color="auto" w:fill="auto"/>
        </w:rPr>
        <w:t xml:space="preserve"> thì giá trị </w:t>
      </w:r>
      <m:oMath>
        <m:r>
          <w:rPr>
            <w:rStyle w:val="Other"/>
            <w:rFonts w:ascii="Cambria Math" w:eastAsiaTheme="minorEastAsia" w:hAnsi="Cambria Math"/>
            <w:sz w:val="26"/>
            <w:szCs w:val="26"/>
            <w:shd w:val="clear" w:color="auto" w:fill="auto"/>
          </w:rPr>
          <m:t>Nowcast</m:t>
        </m:r>
        <m:r>
          <m:rPr>
            <m:sty m:val="p"/>
          </m:rPr>
          <w:rPr>
            <w:rStyle w:val="Other"/>
            <w:rFonts w:ascii="Cambria Math" w:hAnsi="Cambria Math"/>
            <w:sz w:val="26"/>
            <w:szCs w:val="26"/>
            <w:shd w:val="clear" w:color="auto" w:fill="auto"/>
          </w:rPr>
          <m:t>=</m:t>
        </m:r>
        <m:f>
          <m:fPr>
            <m:ctrlPr>
              <w:rPr>
                <w:rStyle w:val="Other"/>
                <w:rFonts w:ascii="Cambria Math" w:hAnsi="Cambria Math"/>
                <w:sz w:val="26"/>
                <w:szCs w:val="26"/>
                <w:shd w:val="clear" w:color="auto" w:fill="auto"/>
              </w:rPr>
            </m:ctrlPr>
          </m:fPr>
          <m:num>
            <m:nary>
              <m:naryPr>
                <m:chr m:val="∑"/>
                <m:limLoc m:val="subSup"/>
                <m:ctrlPr>
                  <w:rPr>
                    <w:rStyle w:val="Other"/>
                    <w:rFonts w:ascii="Cambria Math" w:hAnsi="Cambria Math"/>
                    <w:i/>
                    <w:sz w:val="26"/>
                    <w:szCs w:val="26"/>
                    <w:shd w:val="clear" w:color="auto" w:fill="auto"/>
                  </w:rPr>
                </m:ctrlPr>
              </m:naryPr>
              <m:sub>
                <m:r>
                  <w:rPr>
                    <w:rStyle w:val="Other"/>
                    <w:rFonts w:ascii="Cambria Math" w:hAnsi="Cambria Math"/>
                    <w:sz w:val="26"/>
                    <w:szCs w:val="26"/>
                    <w:shd w:val="clear" w:color="auto" w:fill="auto"/>
                  </w:rPr>
                  <m:t>i=1</m:t>
                </m:r>
              </m:sub>
              <m:sup>
                <m:r>
                  <w:rPr>
                    <w:rStyle w:val="Other"/>
                    <w:rFonts w:ascii="Cambria Math" w:hAnsi="Cambria Math"/>
                    <w:sz w:val="26"/>
                    <w:szCs w:val="26"/>
                    <w:shd w:val="clear" w:color="auto" w:fill="auto"/>
                  </w:rPr>
                  <m:t>12</m:t>
                </m:r>
              </m:sup>
              <m:e>
                <m:sSup>
                  <m:sSupPr>
                    <m:ctrlPr>
                      <w:rPr>
                        <w:rStyle w:val="Other"/>
                        <w:rFonts w:ascii="Cambria Math" w:hAnsi="Cambria Math"/>
                        <w:i/>
                        <w:sz w:val="26"/>
                        <w:szCs w:val="26"/>
                        <w:shd w:val="clear" w:color="auto" w:fill="auto"/>
                      </w:rPr>
                    </m:ctrlPr>
                  </m:sSupPr>
                  <m:e>
                    <m:r>
                      <w:rPr>
                        <w:rStyle w:val="Other"/>
                        <w:rFonts w:ascii="Cambria Math" w:hAnsi="Cambria Math"/>
                        <w:sz w:val="26"/>
                        <w:szCs w:val="26"/>
                        <w:shd w:val="clear" w:color="auto" w:fill="auto"/>
                      </w:rPr>
                      <m:t>w</m:t>
                    </m:r>
                  </m:e>
                  <m:sup>
                    <m:r>
                      <w:rPr>
                        <w:rStyle w:val="Other"/>
                        <w:rFonts w:ascii="Cambria Math" w:hAnsi="Cambria Math"/>
                        <w:sz w:val="26"/>
                        <w:szCs w:val="26"/>
                        <w:shd w:val="clear" w:color="auto" w:fill="auto"/>
                      </w:rPr>
                      <m:t>i-1</m:t>
                    </m:r>
                  </m:sup>
                </m:sSup>
                <m:sSub>
                  <m:sSubPr>
                    <m:ctrlPr>
                      <w:rPr>
                        <w:rStyle w:val="Other"/>
                        <w:rFonts w:ascii="Cambria Math" w:hAnsi="Cambria Math"/>
                        <w:i/>
                        <w:sz w:val="26"/>
                        <w:szCs w:val="26"/>
                        <w:shd w:val="clear" w:color="auto" w:fill="auto"/>
                      </w:rPr>
                    </m:ctrlPr>
                  </m:sSubPr>
                  <m:e>
                    <m:r>
                      <w:rPr>
                        <w:rStyle w:val="Other"/>
                        <w:rFonts w:ascii="Cambria Math" w:hAnsi="Cambria Math"/>
                        <w:sz w:val="26"/>
                        <w:szCs w:val="26"/>
                        <w:shd w:val="clear" w:color="auto" w:fill="auto"/>
                      </w:rPr>
                      <m:t>c</m:t>
                    </m:r>
                  </m:e>
                  <m:sub>
                    <m:r>
                      <w:rPr>
                        <w:rStyle w:val="Other"/>
                        <w:rFonts w:ascii="Cambria Math" w:hAnsi="Cambria Math"/>
                        <w:sz w:val="26"/>
                        <w:szCs w:val="26"/>
                        <w:shd w:val="clear" w:color="auto" w:fill="auto"/>
                      </w:rPr>
                      <m:t>i</m:t>
                    </m:r>
                  </m:sub>
                </m:sSub>
              </m:e>
            </m:nary>
          </m:num>
          <m:den>
            <m:nary>
              <m:naryPr>
                <m:chr m:val="∑"/>
                <m:limLoc m:val="subSup"/>
                <m:ctrlPr>
                  <w:rPr>
                    <w:rStyle w:val="Other"/>
                    <w:rFonts w:ascii="Cambria Math" w:hAnsi="Cambria Math"/>
                    <w:i/>
                    <w:sz w:val="26"/>
                    <w:szCs w:val="26"/>
                    <w:shd w:val="clear" w:color="auto" w:fill="auto"/>
                  </w:rPr>
                </m:ctrlPr>
              </m:naryPr>
              <m:sub>
                <m:r>
                  <w:rPr>
                    <w:rStyle w:val="Other"/>
                    <w:rFonts w:ascii="Cambria Math" w:hAnsi="Cambria Math"/>
                    <w:sz w:val="26"/>
                    <w:szCs w:val="26"/>
                    <w:shd w:val="clear" w:color="auto" w:fill="auto"/>
                  </w:rPr>
                  <m:t>i=1</m:t>
                </m:r>
              </m:sub>
              <m:sup>
                <m:r>
                  <w:rPr>
                    <w:rStyle w:val="Other"/>
                    <w:rFonts w:ascii="Cambria Math" w:hAnsi="Cambria Math"/>
                    <w:sz w:val="26"/>
                    <w:szCs w:val="26"/>
                    <w:shd w:val="clear" w:color="auto" w:fill="auto"/>
                  </w:rPr>
                  <m:t>12</m:t>
                </m:r>
              </m:sup>
              <m:e>
                <m:sSup>
                  <m:sSupPr>
                    <m:ctrlPr>
                      <w:rPr>
                        <w:rStyle w:val="Other"/>
                        <w:rFonts w:ascii="Cambria Math" w:hAnsi="Cambria Math"/>
                        <w:i/>
                        <w:sz w:val="26"/>
                        <w:szCs w:val="26"/>
                        <w:shd w:val="clear" w:color="auto" w:fill="auto"/>
                      </w:rPr>
                    </m:ctrlPr>
                  </m:sSupPr>
                  <m:e>
                    <m:r>
                      <w:rPr>
                        <w:rStyle w:val="Other"/>
                        <w:rFonts w:ascii="Cambria Math" w:hAnsi="Cambria Math"/>
                        <w:sz w:val="26"/>
                        <w:szCs w:val="26"/>
                        <w:shd w:val="clear" w:color="auto" w:fill="auto"/>
                      </w:rPr>
                      <m:t>w</m:t>
                    </m:r>
                  </m:e>
                  <m:sup>
                    <m:r>
                      <w:rPr>
                        <w:rStyle w:val="Other"/>
                        <w:rFonts w:ascii="Cambria Math" w:hAnsi="Cambria Math"/>
                        <w:sz w:val="26"/>
                        <w:szCs w:val="26"/>
                        <w:shd w:val="clear" w:color="auto" w:fill="auto"/>
                      </w:rPr>
                      <m:t>i-1</m:t>
                    </m:r>
                  </m:sup>
                </m:sSup>
              </m:e>
            </m:nary>
          </m:den>
        </m:f>
      </m:oMath>
    </w:p>
    <w:p w14:paraId="685A5D0F" w14:textId="77777777" w:rsidR="00EF7DAB" w:rsidRPr="00092ED2" w:rsidRDefault="00EF7DAB" w:rsidP="00CF31F1">
      <w:pPr>
        <w:rPr>
          <w:rStyle w:val="Other"/>
          <w:rFonts w:eastAsiaTheme="minorEastAsia"/>
          <w:sz w:val="26"/>
          <w:szCs w:val="26"/>
          <w:shd w:val="clear" w:color="auto" w:fill="auto"/>
        </w:rPr>
      </w:pPr>
      <w:r w:rsidRPr="00092ED2">
        <w:rPr>
          <w:rStyle w:val="Other"/>
          <w:rFonts w:eastAsiaTheme="minorEastAsia"/>
          <w:sz w:val="26"/>
          <w:szCs w:val="26"/>
          <w:shd w:val="clear" w:color="auto" w:fill="auto"/>
        </w:rPr>
        <w:t xml:space="preserve">Trong trường hợp </w:t>
      </w:r>
      <m:oMath>
        <m:r>
          <m:rPr>
            <m:sty m:val="p"/>
          </m:rPr>
          <w:rPr>
            <w:rStyle w:val="Other"/>
            <w:rFonts w:ascii="Cambria Math" w:hAnsi="Cambria Math"/>
            <w:sz w:val="26"/>
            <w:szCs w:val="26"/>
            <w:shd w:val="clear" w:color="auto" w:fill="auto"/>
          </w:rPr>
          <m:t>w=</m:t>
        </m:r>
        <m:f>
          <m:fPr>
            <m:ctrlPr>
              <w:rPr>
                <w:rStyle w:val="Other"/>
                <w:rFonts w:ascii="Cambria Math" w:hAnsi="Cambria Math"/>
                <w:sz w:val="26"/>
                <w:szCs w:val="26"/>
                <w:shd w:val="clear" w:color="auto" w:fill="auto"/>
              </w:rPr>
            </m:ctrlPr>
          </m:fPr>
          <m:num>
            <m:r>
              <w:rPr>
                <w:rStyle w:val="Other"/>
                <w:rFonts w:ascii="Cambria Math" w:hAnsi="Cambria Math"/>
                <w:sz w:val="26"/>
                <w:szCs w:val="26"/>
                <w:shd w:val="clear" w:color="auto" w:fill="auto"/>
              </w:rPr>
              <m:t>1</m:t>
            </m:r>
          </m:num>
          <m:den>
            <m:r>
              <w:rPr>
                <w:rStyle w:val="Other"/>
                <w:rFonts w:ascii="Cambria Math" w:hAnsi="Cambria Math"/>
                <w:sz w:val="26"/>
                <w:szCs w:val="26"/>
                <w:shd w:val="clear" w:color="auto" w:fill="auto"/>
              </w:rPr>
              <m:t>2</m:t>
            </m:r>
          </m:den>
        </m:f>
      </m:oMath>
      <w:r w:rsidRPr="00092ED2">
        <w:rPr>
          <w:rStyle w:val="Other"/>
          <w:rFonts w:eastAsiaTheme="minorEastAsia"/>
          <w:sz w:val="26"/>
          <w:szCs w:val="26"/>
          <w:shd w:val="clear" w:color="auto" w:fill="auto"/>
        </w:rPr>
        <w:t xml:space="preserve"> thì giá trị </w:t>
      </w:r>
      <m:oMath>
        <m:r>
          <w:rPr>
            <w:rStyle w:val="Other"/>
            <w:rFonts w:ascii="Cambria Math" w:eastAsiaTheme="minorEastAsia" w:hAnsi="Cambria Math"/>
            <w:sz w:val="26"/>
            <w:szCs w:val="26"/>
            <w:shd w:val="clear" w:color="auto" w:fill="auto"/>
          </w:rPr>
          <m:t>Nowcast</m:t>
        </m:r>
        <m:r>
          <m:rPr>
            <m:sty m:val="p"/>
          </m:rPr>
          <w:rPr>
            <w:rStyle w:val="Other"/>
            <w:rFonts w:ascii="Cambria Math" w:hAnsi="Cambria Math"/>
            <w:sz w:val="26"/>
            <w:szCs w:val="26"/>
            <w:shd w:val="clear" w:color="auto" w:fill="auto"/>
          </w:rPr>
          <m:t>=</m:t>
        </m:r>
        <m:f>
          <m:fPr>
            <m:ctrlPr>
              <w:rPr>
                <w:rStyle w:val="Other"/>
                <w:rFonts w:ascii="Cambria Math" w:hAnsi="Cambria Math"/>
                <w:sz w:val="26"/>
                <w:szCs w:val="26"/>
                <w:shd w:val="clear" w:color="auto" w:fill="auto"/>
              </w:rPr>
            </m:ctrlPr>
          </m:fPr>
          <m:num>
            <m:r>
              <w:rPr>
                <w:rStyle w:val="Other"/>
                <w:rFonts w:ascii="Cambria Math" w:hAnsi="Cambria Math"/>
                <w:sz w:val="26"/>
                <w:szCs w:val="26"/>
                <w:shd w:val="clear" w:color="auto" w:fill="auto"/>
              </w:rPr>
              <m:t>1</m:t>
            </m:r>
          </m:num>
          <m:den>
            <m:r>
              <w:rPr>
                <w:rStyle w:val="Other"/>
                <w:rFonts w:ascii="Cambria Math" w:hAnsi="Cambria Math"/>
                <w:sz w:val="26"/>
                <w:szCs w:val="26"/>
                <w:shd w:val="clear" w:color="auto" w:fill="auto"/>
              </w:rPr>
              <m:t>2</m:t>
            </m:r>
          </m:den>
        </m:f>
        <m:sSub>
          <m:sSubPr>
            <m:ctrlPr>
              <w:rPr>
                <w:rStyle w:val="Other"/>
                <w:rFonts w:ascii="Cambria Math" w:hAnsi="Cambria Math"/>
                <w:i/>
                <w:sz w:val="26"/>
                <w:szCs w:val="26"/>
                <w:shd w:val="clear" w:color="auto" w:fill="auto"/>
              </w:rPr>
            </m:ctrlPr>
          </m:sSubPr>
          <m:e>
            <m:r>
              <w:rPr>
                <w:rStyle w:val="Other"/>
                <w:rFonts w:ascii="Cambria Math" w:hAnsi="Cambria Math"/>
                <w:sz w:val="26"/>
                <w:szCs w:val="26"/>
                <w:shd w:val="clear" w:color="auto" w:fill="auto"/>
              </w:rPr>
              <m:t>c</m:t>
            </m:r>
          </m:e>
          <m:sub>
            <m:r>
              <w:rPr>
                <w:rStyle w:val="Other"/>
                <w:rFonts w:ascii="Cambria Math" w:hAnsi="Cambria Math"/>
                <w:sz w:val="26"/>
                <w:szCs w:val="26"/>
                <w:shd w:val="clear" w:color="auto" w:fill="auto"/>
              </w:rPr>
              <m:t>1</m:t>
            </m:r>
          </m:sub>
        </m:sSub>
        <m:r>
          <w:rPr>
            <w:rStyle w:val="Other"/>
            <w:rFonts w:ascii="Cambria Math" w:hAnsi="Cambria Math"/>
            <w:sz w:val="26"/>
            <w:szCs w:val="26"/>
            <w:shd w:val="clear" w:color="auto" w:fill="auto"/>
          </w:rPr>
          <m:t>+</m:t>
        </m:r>
        <m:sSup>
          <m:sSupPr>
            <m:ctrlPr>
              <w:rPr>
                <w:rStyle w:val="Other"/>
                <w:rFonts w:ascii="Cambria Math" w:hAnsi="Cambria Math"/>
                <w:i/>
                <w:sz w:val="26"/>
                <w:szCs w:val="26"/>
                <w:shd w:val="clear" w:color="auto" w:fill="auto"/>
              </w:rPr>
            </m:ctrlPr>
          </m:sSupPr>
          <m:e>
            <m:r>
              <w:rPr>
                <w:rStyle w:val="Other"/>
                <w:rFonts w:ascii="Cambria Math" w:hAnsi="Cambria Math"/>
                <w:sz w:val="26"/>
                <w:szCs w:val="26"/>
                <w:shd w:val="clear" w:color="auto" w:fill="auto"/>
              </w:rPr>
              <m:t>(</m:t>
            </m:r>
            <m:f>
              <m:fPr>
                <m:ctrlPr>
                  <w:rPr>
                    <w:rStyle w:val="Other"/>
                    <w:rFonts w:ascii="Cambria Math" w:hAnsi="Cambria Math"/>
                    <w:sz w:val="26"/>
                    <w:szCs w:val="26"/>
                    <w:shd w:val="clear" w:color="auto" w:fill="auto"/>
                  </w:rPr>
                </m:ctrlPr>
              </m:fPr>
              <m:num>
                <m:r>
                  <w:rPr>
                    <w:rStyle w:val="Other"/>
                    <w:rFonts w:ascii="Cambria Math" w:hAnsi="Cambria Math"/>
                    <w:sz w:val="26"/>
                    <w:szCs w:val="26"/>
                    <w:shd w:val="clear" w:color="auto" w:fill="auto"/>
                  </w:rPr>
                  <m:t>1</m:t>
                </m:r>
              </m:num>
              <m:den>
                <m:r>
                  <w:rPr>
                    <w:rStyle w:val="Other"/>
                    <w:rFonts w:ascii="Cambria Math" w:hAnsi="Cambria Math"/>
                    <w:sz w:val="26"/>
                    <w:szCs w:val="26"/>
                    <w:shd w:val="clear" w:color="auto" w:fill="auto"/>
                  </w:rPr>
                  <m:t>2</m:t>
                </m:r>
              </m:den>
            </m:f>
            <m:r>
              <w:rPr>
                <w:rStyle w:val="Other"/>
                <w:rFonts w:ascii="Cambria Math" w:hAnsi="Cambria Math"/>
                <w:sz w:val="26"/>
                <w:szCs w:val="26"/>
                <w:shd w:val="clear" w:color="auto" w:fill="auto"/>
              </w:rPr>
              <m:t>)</m:t>
            </m:r>
          </m:e>
          <m:sup>
            <m:r>
              <w:rPr>
                <w:rStyle w:val="Other"/>
                <w:rFonts w:ascii="Cambria Math" w:hAnsi="Cambria Math"/>
                <w:sz w:val="26"/>
                <w:szCs w:val="26"/>
                <w:shd w:val="clear" w:color="auto" w:fill="auto"/>
              </w:rPr>
              <m:t>2</m:t>
            </m:r>
          </m:sup>
        </m:sSup>
        <m:sSub>
          <m:sSubPr>
            <m:ctrlPr>
              <w:rPr>
                <w:rStyle w:val="Other"/>
                <w:rFonts w:ascii="Cambria Math" w:hAnsi="Cambria Math"/>
                <w:i/>
                <w:sz w:val="26"/>
                <w:szCs w:val="26"/>
                <w:shd w:val="clear" w:color="auto" w:fill="auto"/>
              </w:rPr>
            </m:ctrlPr>
          </m:sSubPr>
          <m:e>
            <m:r>
              <w:rPr>
                <w:rStyle w:val="Other"/>
                <w:rFonts w:ascii="Cambria Math" w:hAnsi="Cambria Math"/>
                <w:sz w:val="26"/>
                <w:szCs w:val="26"/>
                <w:shd w:val="clear" w:color="auto" w:fill="auto"/>
              </w:rPr>
              <m:t>c</m:t>
            </m:r>
          </m:e>
          <m:sub>
            <m:r>
              <w:rPr>
                <w:rStyle w:val="Other"/>
                <w:rFonts w:ascii="Cambria Math" w:hAnsi="Cambria Math"/>
                <w:sz w:val="26"/>
                <w:szCs w:val="26"/>
                <w:shd w:val="clear" w:color="auto" w:fill="auto"/>
              </w:rPr>
              <m:t>2</m:t>
            </m:r>
          </m:sub>
        </m:sSub>
        <m:r>
          <w:rPr>
            <w:rStyle w:val="Other"/>
            <w:rFonts w:ascii="Cambria Math" w:hAnsi="Cambria Math"/>
            <w:sz w:val="26"/>
            <w:szCs w:val="26"/>
            <w:shd w:val="clear" w:color="auto" w:fill="auto"/>
          </w:rPr>
          <m:t>+…+</m:t>
        </m:r>
        <m:sSup>
          <m:sSupPr>
            <m:ctrlPr>
              <w:rPr>
                <w:rStyle w:val="Other"/>
                <w:rFonts w:ascii="Cambria Math" w:hAnsi="Cambria Math"/>
                <w:i/>
                <w:sz w:val="26"/>
                <w:szCs w:val="26"/>
                <w:shd w:val="clear" w:color="auto" w:fill="auto"/>
              </w:rPr>
            </m:ctrlPr>
          </m:sSupPr>
          <m:e>
            <m:r>
              <w:rPr>
                <w:rStyle w:val="Other"/>
                <w:rFonts w:ascii="Cambria Math" w:hAnsi="Cambria Math"/>
                <w:sz w:val="26"/>
                <w:szCs w:val="26"/>
                <w:shd w:val="clear" w:color="auto" w:fill="auto"/>
              </w:rPr>
              <m:t>(</m:t>
            </m:r>
            <m:f>
              <m:fPr>
                <m:ctrlPr>
                  <w:rPr>
                    <w:rStyle w:val="Other"/>
                    <w:rFonts w:ascii="Cambria Math" w:hAnsi="Cambria Math"/>
                    <w:sz w:val="26"/>
                    <w:szCs w:val="26"/>
                    <w:shd w:val="clear" w:color="auto" w:fill="auto"/>
                  </w:rPr>
                </m:ctrlPr>
              </m:fPr>
              <m:num>
                <m:r>
                  <w:rPr>
                    <w:rStyle w:val="Other"/>
                    <w:rFonts w:ascii="Cambria Math" w:hAnsi="Cambria Math"/>
                    <w:sz w:val="26"/>
                    <w:szCs w:val="26"/>
                    <w:shd w:val="clear" w:color="auto" w:fill="auto"/>
                  </w:rPr>
                  <m:t>1</m:t>
                </m:r>
              </m:num>
              <m:den>
                <m:r>
                  <w:rPr>
                    <w:rStyle w:val="Other"/>
                    <w:rFonts w:ascii="Cambria Math" w:hAnsi="Cambria Math"/>
                    <w:sz w:val="26"/>
                    <w:szCs w:val="26"/>
                    <w:shd w:val="clear" w:color="auto" w:fill="auto"/>
                  </w:rPr>
                  <m:t>2</m:t>
                </m:r>
              </m:den>
            </m:f>
            <m:r>
              <w:rPr>
                <w:rStyle w:val="Other"/>
                <w:rFonts w:ascii="Cambria Math" w:hAnsi="Cambria Math"/>
                <w:sz w:val="26"/>
                <w:szCs w:val="26"/>
                <w:shd w:val="clear" w:color="auto" w:fill="auto"/>
              </w:rPr>
              <m:t>)</m:t>
            </m:r>
          </m:e>
          <m:sup>
            <m:r>
              <w:rPr>
                <w:rStyle w:val="Other"/>
                <w:rFonts w:ascii="Cambria Math" w:hAnsi="Cambria Math"/>
                <w:sz w:val="26"/>
                <w:szCs w:val="26"/>
                <w:shd w:val="clear" w:color="auto" w:fill="auto"/>
              </w:rPr>
              <m:t>12</m:t>
            </m:r>
          </m:sup>
        </m:sSup>
        <m:sSub>
          <m:sSubPr>
            <m:ctrlPr>
              <w:rPr>
                <w:rStyle w:val="Other"/>
                <w:rFonts w:ascii="Cambria Math" w:hAnsi="Cambria Math"/>
                <w:i/>
                <w:sz w:val="26"/>
                <w:szCs w:val="26"/>
                <w:shd w:val="clear" w:color="auto" w:fill="auto"/>
              </w:rPr>
            </m:ctrlPr>
          </m:sSubPr>
          <m:e>
            <m:r>
              <w:rPr>
                <w:rStyle w:val="Other"/>
                <w:rFonts w:ascii="Cambria Math" w:hAnsi="Cambria Math"/>
                <w:sz w:val="26"/>
                <w:szCs w:val="26"/>
                <w:shd w:val="clear" w:color="auto" w:fill="auto"/>
              </w:rPr>
              <m:t>c</m:t>
            </m:r>
          </m:e>
          <m:sub>
            <m:r>
              <w:rPr>
                <w:rStyle w:val="Other"/>
                <w:rFonts w:ascii="Cambria Math" w:hAnsi="Cambria Math"/>
                <w:sz w:val="26"/>
                <w:szCs w:val="26"/>
                <w:shd w:val="clear" w:color="auto" w:fill="auto"/>
              </w:rPr>
              <m:t>12</m:t>
            </m:r>
          </m:sub>
        </m:sSub>
      </m:oMath>
    </w:p>
    <w:p w14:paraId="6DB0FC49"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Chú ý:</w:t>
      </w:r>
    </w:p>
    <w:p w14:paraId="39CB75AE"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 Nếu Có ít nhất 2 trong 3 giá trị c1, c2, c3 có dữ liệu thì mới tính được giá trị NowCast, ngược lại coi như “không Có dữ liệu” (không tính được giá trị Nowcast).</w:t>
      </w:r>
    </w:p>
    <w:p w14:paraId="4D6E631C"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 Nếu ci không có giá trị thì lấy wi-1 = 0.</w:t>
      </w:r>
    </w:p>
    <w:p w14:paraId="1EDD0D47" w14:textId="503B822C" w:rsidR="00EF7DAB" w:rsidRPr="00092ED2" w:rsidRDefault="00EF7DAB" w:rsidP="00092ED2">
      <w:pPr>
        <w:pStyle w:val="ListParagraph"/>
        <w:numPr>
          <w:ilvl w:val="0"/>
          <w:numId w:val="35"/>
        </w:numPr>
        <w:rPr>
          <w:rStyle w:val="Other"/>
          <w:sz w:val="26"/>
          <w:szCs w:val="26"/>
          <w:shd w:val="clear" w:color="auto" w:fill="auto"/>
        </w:rPr>
      </w:pPr>
      <w:r w:rsidRPr="00092ED2">
        <w:rPr>
          <w:rStyle w:val="Other"/>
          <w:sz w:val="26"/>
          <w:szCs w:val="26"/>
          <w:shd w:val="clear" w:color="auto" w:fill="auto"/>
        </w:rPr>
        <w:t>Tính giá trị AQIh của từng thông số (AQIx)</w:t>
      </w:r>
    </w:p>
    <w:p w14:paraId="21532A0C"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Giá trị AQIh của các thông số SO2, CO, NO2, O3 được tính toán theo công thức 1, giá trị AQIh của các thông số PM10, PM2.5 được tính toán theo công thức 2:</w:t>
      </w:r>
    </w:p>
    <w:p w14:paraId="0E80CC41" w14:textId="77777777" w:rsidR="00EF7DAB" w:rsidRPr="00092ED2" w:rsidRDefault="00EF7DAB" w:rsidP="00CF31F1">
      <w:r w:rsidRPr="00092ED2">
        <w:rPr>
          <w:lang w:val="vi-VN"/>
        </w:rPr>
        <w:t xml:space="preserve">              </w:t>
      </w:r>
      <m:oMath>
        <m:sSub>
          <m:sSubPr>
            <m:ctrlPr>
              <w:rPr>
                <w:rFonts w:ascii="Cambria Math" w:eastAsia="Calibri" w:hAnsi="Cambria Math"/>
                <w:color w:val="auto"/>
              </w:rPr>
            </m:ctrlPr>
          </m:sSubPr>
          <m:e>
            <m:r>
              <w:rPr>
                <w:rFonts w:ascii="Cambria Math" w:hAnsi="Cambria Math"/>
              </w:rPr>
              <m:t>AQI</m:t>
            </m:r>
          </m:e>
          <m:sub>
            <m:r>
              <w:rPr>
                <w:rFonts w:ascii="Cambria Math" w:hAnsi="Cambria Math"/>
              </w:rPr>
              <m:t>x</m:t>
            </m:r>
          </m:sub>
        </m:sSub>
        <m:r>
          <m:rPr>
            <m:sty m:val="p"/>
          </m:rPr>
          <w:rPr>
            <w:rFonts w:ascii="Cambria Math" w:hAnsi="Cambria Math"/>
          </w:rPr>
          <m:t>=</m:t>
        </m:r>
        <m:f>
          <m:fPr>
            <m:ctrlPr>
              <w:rPr>
                <w:rFonts w:ascii="Cambria Math" w:eastAsia="Calibri" w:hAnsi="Cambria Math"/>
                <w:color w:val="auto"/>
              </w:rPr>
            </m:ctrlPr>
          </m:fPr>
          <m:num>
            <m:sSub>
              <m:sSubPr>
                <m:ctrlPr>
                  <w:rPr>
                    <w:rFonts w:ascii="Cambria Math" w:eastAsia="Calibri" w:hAnsi="Cambria Math"/>
                    <w:color w:val="auto"/>
                  </w:rPr>
                </m:ctrlPr>
              </m:sSubPr>
              <m:e>
                <m:r>
                  <w:rPr>
                    <w:rFonts w:ascii="Cambria Math" w:hAnsi="Cambria Math"/>
                  </w:rPr>
                  <m:t>I</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eastAsia="Calibri" w:hAnsi="Cambria Math"/>
                    <w:color w:val="auto"/>
                  </w:rPr>
                </m:ctrlPr>
              </m:sSubPr>
              <m:e>
                <m:r>
                  <w:rPr>
                    <w:rFonts w:ascii="Cambria Math" w:hAnsi="Cambria Math"/>
                  </w:rPr>
                  <m:t>I</m:t>
                </m:r>
              </m:e>
              <m:sub>
                <m:r>
                  <w:rPr>
                    <w:rFonts w:ascii="Cambria Math" w:hAnsi="Cambria Math"/>
                  </w:rPr>
                  <m:t>i</m:t>
                </m:r>
              </m:sub>
            </m:sSub>
          </m:num>
          <m:den>
            <m:sSub>
              <m:sSubPr>
                <m:ctrlPr>
                  <w:rPr>
                    <w:rFonts w:ascii="Cambria Math" w:eastAsia="Calibri" w:hAnsi="Cambria Math"/>
                    <w:color w:val="auto"/>
                  </w:rPr>
                </m:ctrlPr>
              </m:sSubPr>
              <m:e>
                <m:r>
                  <w:rPr>
                    <w:rFonts w:ascii="Cambria Math" w:hAnsi="Cambria Math"/>
                  </w:rPr>
                  <m:t>BP</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eastAsia="Calibri" w:hAnsi="Cambria Math"/>
                    <w:color w:val="auto"/>
                  </w:rPr>
                </m:ctrlPr>
              </m:sSubPr>
              <m:e>
                <m:r>
                  <w:rPr>
                    <w:rFonts w:ascii="Cambria Math" w:hAnsi="Cambria Math"/>
                  </w:rPr>
                  <m:t>BP</m:t>
                </m:r>
              </m:e>
              <m:sub>
                <m:r>
                  <w:rPr>
                    <w:rFonts w:ascii="Cambria Math" w:hAnsi="Cambria Math"/>
                  </w:rPr>
                  <m:t>i</m:t>
                </m:r>
              </m:sub>
            </m:sSub>
          </m:den>
        </m:f>
        <m:d>
          <m:dPr>
            <m:ctrlPr>
              <w:rPr>
                <w:rFonts w:ascii="Cambria Math" w:eastAsia="Calibri" w:hAnsi="Cambria Math"/>
                <w:color w:val="auto"/>
              </w:rPr>
            </m:ctrlPr>
          </m:dPr>
          <m:e>
            <m:sSub>
              <m:sSubPr>
                <m:ctrlPr>
                  <w:rPr>
                    <w:rFonts w:ascii="Cambria Math" w:eastAsia="Calibri" w:hAnsi="Cambria Math"/>
                    <w:color w:val="auto"/>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eastAsia="Calibri" w:hAnsi="Cambria Math"/>
                    <w:color w:val="auto"/>
                  </w:rPr>
                </m:ctrlPr>
              </m:sSubPr>
              <m:e>
                <m:r>
                  <w:rPr>
                    <w:rFonts w:ascii="Cambria Math" w:hAnsi="Cambria Math"/>
                  </w:rPr>
                  <m:t>BP</m:t>
                </m:r>
              </m:e>
              <m:sub>
                <m:r>
                  <w:rPr>
                    <w:rFonts w:ascii="Cambria Math" w:hAnsi="Cambria Math"/>
                  </w:rPr>
                  <m:t>i</m:t>
                </m:r>
              </m:sub>
            </m:sSub>
          </m:e>
        </m:d>
        <m:r>
          <m:rPr>
            <m:sty m:val="p"/>
          </m:rPr>
          <w:rPr>
            <w:rFonts w:ascii="Cambria Math" w:hAnsi="Cambria Math"/>
          </w:rPr>
          <m:t>+</m:t>
        </m:r>
        <m:sSub>
          <m:sSubPr>
            <m:ctrlPr>
              <w:rPr>
                <w:rFonts w:ascii="Cambria Math" w:eastAsia="Calibri" w:hAnsi="Cambria Math"/>
                <w:color w:val="auto"/>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m:t>
        </m:r>
        <m:r>
          <m:rPr>
            <m:sty m:val="p"/>
          </m:rPr>
          <w:rPr>
            <w:rFonts w:ascii="Cambria Math" w:eastAsia="Calibri" w:hAnsi="Cambria Math"/>
            <w:color w:val="auto"/>
          </w:rPr>
          <m:t>(</m:t>
        </m:r>
        <m:r>
          <w:rPr>
            <w:rFonts w:ascii="Cambria Math" w:eastAsia="Calibri" w:hAnsi="Cambria Math"/>
            <w:color w:val="auto"/>
          </w:rPr>
          <m:t>C</m:t>
        </m:r>
        <m:r>
          <m:rPr>
            <m:sty m:val="p"/>
          </m:rPr>
          <w:rPr>
            <w:rFonts w:ascii="Cambria Math" w:eastAsia="Calibri" w:hAnsi="Cambria Math"/>
            <w:color w:val="auto"/>
          </w:rPr>
          <m:t>ô</m:t>
        </m:r>
        <m:r>
          <w:rPr>
            <w:rFonts w:ascii="Cambria Math" w:eastAsia="Calibri" w:hAnsi="Cambria Math"/>
            <w:color w:val="auto"/>
          </w:rPr>
          <m:t>ng</m:t>
        </m:r>
        <m:r>
          <m:rPr>
            <m:sty m:val="p"/>
          </m:rPr>
          <w:rPr>
            <w:rFonts w:ascii="Cambria Math" w:eastAsia="Calibri" w:hAnsi="Cambria Math"/>
            <w:color w:val="auto"/>
          </w:rPr>
          <m:t xml:space="preserve"> </m:t>
        </m:r>
        <m:r>
          <w:rPr>
            <w:rFonts w:ascii="Cambria Math" w:eastAsia="Calibri" w:hAnsi="Cambria Math"/>
            <w:color w:val="auto"/>
          </w:rPr>
          <m:t>th</m:t>
        </m:r>
        <m:r>
          <m:rPr>
            <m:sty m:val="p"/>
          </m:rPr>
          <w:rPr>
            <w:rFonts w:ascii="Cambria Math" w:eastAsia="Calibri" w:hAnsi="Cambria Math"/>
            <w:color w:val="auto"/>
          </w:rPr>
          <m:t>ứ</m:t>
        </m:r>
        <m:r>
          <w:rPr>
            <w:rFonts w:ascii="Cambria Math" w:eastAsia="Calibri" w:hAnsi="Cambria Math"/>
            <w:color w:val="auto"/>
          </w:rPr>
          <m:t>c</m:t>
        </m:r>
        <m:r>
          <m:rPr>
            <m:sty m:val="p"/>
          </m:rPr>
          <w:rPr>
            <w:rFonts w:ascii="Cambria Math" w:eastAsia="Calibri" w:hAnsi="Cambria Math"/>
            <w:color w:val="auto"/>
          </w:rPr>
          <m:t xml:space="preserve"> 1)</m:t>
        </m:r>
      </m:oMath>
    </w:p>
    <w:p w14:paraId="7E288E6F" w14:textId="77777777" w:rsidR="00EF7DAB" w:rsidRPr="00092ED2" w:rsidRDefault="00EF7DAB" w:rsidP="00CF31F1">
      <w:r w:rsidRPr="00092ED2">
        <w:br w:type="textWrapping" w:clear="all"/>
      </w:r>
      <m:oMathPara>
        <m:oMath>
          <m:sSub>
            <m:sSubPr>
              <m:ctrlPr>
                <w:rPr>
                  <w:rFonts w:ascii="Cambria Math" w:eastAsia="Calibri" w:hAnsi="Cambria Math"/>
                  <w:color w:val="auto"/>
                </w:rPr>
              </m:ctrlPr>
            </m:sSubPr>
            <m:e>
              <m:r>
                <w:rPr>
                  <w:rFonts w:ascii="Cambria Math" w:hAnsi="Cambria Math"/>
                </w:rPr>
                <m:t>AQI</m:t>
              </m:r>
            </m:e>
            <m:sub>
              <m:r>
                <w:rPr>
                  <w:rFonts w:ascii="Cambria Math" w:hAnsi="Cambria Math"/>
                </w:rPr>
                <m:t>x</m:t>
              </m:r>
            </m:sub>
          </m:sSub>
          <m:r>
            <m:rPr>
              <m:sty m:val="p"/>
            </m:rPr>
            <w:rPr>
              <w:rFonts w:ascii="Cambria Math" w:hAnsi="Cambria Math"/>
            </w:rPr>
            <m:t>=</m:t>
          </m:r>
          <m:f>
            <m:fPr>
              <m:ctrlPr>
                <w:rPr>
                  <w:rFonts w:ascii="Cambria Math" w:eastAsia="Calibri" w:hAnsi="Cambria Math"/>
                  <w:color w:val="auto"/>
                </w:rPr>
              </m:ctrlPr>
            </m:fPr>
            <m:num>
              <m:sSub>
                <m:sSubPr>
                  <m:ctrlPr>
                    <w:rPr>
                      <w:rFonts w:ascii="Cambria Math" w:eastAsia="Calibri" w:hAnsi="Cambria Math"/>
                      <w:color w:val="auto"/>
                    </w:rPr>
                  </m:ctrlPr>
                </m:sSubPr>
                <m:e>
                  <m:r>
                    <w:rPr>
                      <w:rFonts w:ascii="Cambria Math" w:hAnsi="Cambria Math"/>
                    </w:rPr>
                    <m:t>I</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eastAsia="Calibri" w:hAnsi="Cambria Math"/>
                      <w:color w:val="auto"/>
                    </w:rPr>
                  </m:ctrlPr>
                </m:sSubPr>
                <m:e>
                  <m:r>
                    <w:rPr>
                      <w:rFonts w:ascii="Cambria Math" w:hAnsi="Cambria Math"/>
                    </w:rPr>
                    <m:t>I</m:t>
                  </m:r>
                </m:e>
                <m:sub>
                  <m:r>
                    <w:rPr>
                      <w:rFonts w:ascii="Cambria Math" w:hAnsi="Cambria Math"/>
                    </w:rPr>
                    <m:t>i</m:t>
                  </m:r>
                </m:sub>
              </m:sSub>
            </m:num>
            <m:den>
              <m:sSub>
                <m:sSubPr>
                  <m:ctrlPr>
                    <w:rPr>
                      <w:rFonts w:ascii="Cambria Math" w:eastAsia="Calibri" w:hAnsi="Cambria Math"/>
                      <w:color w:val="auto"/>
                    </w:rPr>
                  </m:ctrlPr>
                </m:sSubPr>
                <m:e>
                  <m:r>
                    <w:rPr>
                      <w:rFonts w:ascii="Cambria Math" w:hAnsi="Cambria Math"/>
                    </w:rPr>
                    <m:t>BP</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eastAsia="Calibri" w:hAnsi="Cambria Math"/>
                      <w:color w:val="auto"/>
                    </w:rPr>
                  </m:ctrlPr>
                </m:sSubPr>
                <m:e>
                  <m:r>
                    <w:rPr>
                      <w:rFonts w:ascii="Cambria Math" w:hAnsi="Cambria Math"/>
                    </w:rPr>
                    <m:t>BP</m:t>
                  </m:r>
                </m:e>
                <m:sub>
                  <m:r>
                    <w:rPr>
                      <w:rFonts w:ascii="Cambria Math" w:hAnsi="Cambria Math"/>
                    </w:rPr>
                    <m:t>i</m:t>
                  </m:r>
                </m:sub>
              </m:sSub>
            </m:den>
          </m:f>
          <m:d>
            <m:dPr>
              <m:ctrlPr>
                <w:rPr>
                  <w:rFonts w:ascii="Cambria Math" w:eastAsia="Calibri" w:hAnsi="Cambria Math"/>
                  <w:color w:val="auto"/>
                </w:rPr>
              </m:ctrlPr>
            </m:dPr>
            <m:e>
              <m:sSub>
                <m:sSubPr>
                  <m:ctrlPr>
                    <w:rPr>
                      <w:rFonts w:ascii="Cambria Math" w:eastAsia="Calibri" w:hAnsi="Cambria Math"/>
                      <w:color w:val="auto"/>
                    </w:rPr>
                  </m:ctrlPr>
                </m:sSubPr>
                <m:e>
                  <m:r>
                    <w:rPr>
                      <w:rFonts w:ascii="Cambria Math" w:hAnsi="Cambria Math"/>
                    </w:rPr>
                    <m:t>Nowcast</m:t>
                  </m:r>
                </m:e>
                <m:sub>
                  <m:r>
                    <w:rPr>
                      <w:rFonts w:ascii="Cambria Math" w:hAnsi="Cambria Math"/>
                    </w:rPr>
                    <m:t>x</m:t>
                  </m:r>
                </m:sub>
              </m:sSub>
              <m:r>
                <m:rPr>
                  <m:sty m:val="p"/>
                </m:rPr>
                <w:rPr>
                  <w:rFonts w:ascii="Cambria Math" w:hAnsi="Cambria Math"/>
                </w:rPr>
                <m:t>-</m:t>
              </m:r>
              <m:sSub>
                <m:sSubPr>
                  <m:ctrlPr>
                    <w:rPr>
                      <w:rFonts w:ascii="Cambria Math" w:eastAsia="Calibri" w:hAnsi="Cambria Math"/>
                      <w:color w:val="auto"/>
                    </w:rPr>
                  </m:ctrlPr>
                </m:sSubPr>
                <m:e>
                  <m:r>
                    <w:rPr>
                      <w:rFonts w:ascii="Cambria Math" w:hAnsi="Cambria Math"/>
                    </w:rPr>
                    <m:t>BP</m:t>
                  </m:r>
                </m:e>
                <m:sub>
                  <m:r>
                    <w:rPr>
                      <w:rFonts w:ascii="Cambria Math" w:hAnsi="Cambria Math"/>
                    </w:rPr>
                    <m:t>i</m:t>
                  </m:r>
                </m:sub>
              </m:sSub>
            </m:e>
          </m:d>
          <m:r>
            <m:rPr>
              <m:sty m:val="p"/>
            </m:rPr>
            <w:rPr>
              <w:rFonts w:ascii="Cambria Math" w:hAnsi="Cambria Math"/>
            </w:rPr>
            <m:t>+</m:t>
          </m:r>
          <m:sSub>
            <m:sSubPr>
              <m:ctrlPr>
                <w:rPr>
                  <w:rFonts w:ascii="Cambria Math" w:eastAsia="Calibri" w:hAnsi="Cambria Math"/>
                  <w:color w:val="auto"/>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m:t>
          </m:r>
          <m:d>
            <m:dPr>
              <m:ctrlPr>
                <w:rPr>
                  <w:rFonts w:ascii="Cambria Math" w:eastAsia="Calibri" w:hAnsi="Cambria Math"/>
                  <w:color w:val="auto"/>
                </w:rPr>
              </m:ctrlPr>
            </m:dPr>
            <m:e>
              <m:r>
                <w:rPr>
                  <w:rFonts w:ascii="Cambria Math" w:hAnsi="Cambria Math"/>
                </w:rPr>
                <m:t>C</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th</m:t>
              </m:r>
              <m:r>
                <m:rPr>
                  <m:sty m:val="p"/>
                </m:rPr>
                <w:rPr>
                  <w:rFonts w:ascii="Cambria Math" w:hAnsi="Cambria Math"/>
                </w:rPr>
                <m:t>ứ</m:t>
              </m:r>
              <m:r>
                <w:rPr>
                  <w:rFonts w:ascii="Cambria Math" w:hAnsi="Cambria Math"/>
                </w:rPr>
                <m:t>c</m:t>
              </m:r>
              <m:r>
                <m:rPr>
                  <m:sty m:val="p"/>
                </m:rPr>
                <w:rPr>
                  <w:rFonts w:ascii="Cambria Math" w:hAnsi="Cambria Math"/>
                </w:rPr>
                <m:t xml:space="preserve"> 2</m:t>
              </m:r>
            </m:e>
          </m:d>
        </m:oMath>
      </m:oMathPara>
    </w:p>
    <w:p w14:paraId="74ED3AB2"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Trong đó:</w:t>
      </w:r>
    </w:p>
    <w:p w14:paraId="4BF1C0F7"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AQIx: Giá trị AQI thông số của thông số x</w:t>
      </w:r>
    </w:p>
    <w:p w14:paraId="148498C7"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BP</w:t>
      </w:r>
      <w:r w:rsidRPr="00092ED2">
        <w:rPr>
          <w:rStyle w:val="Other"/>
          <w:sz w:val="26"/>
          <w:szCs w:val="26"/>
          <w:shd w:val="clear" w:color="auto" w:fill="auto"/>
        </w:rPr>
        <w:softHyphen/>
        <w:t>i: Nồng độ giới hạn dưới của giá trị thông số quan trắc được quy định trong Bảng 2 tương ứng với mức i</w:t>
      </w:r>
    </w:p>
    <w:p w14:paraId="3DE5C3FD"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BPi+1: Nồng độ giới hạn trên của giá trị thông số quan trắc được quy định trong Bảng 2 tương ứng với mức i+1</w:t>
      </w:r>
    </w:p>
    <w:p w14:paraId="329C9581"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Ii: Giá trị AQI ở mức i đã cho trong bảng tương ứng với giá trị BPi</w:t>
      </w:r>
    </w:p>
    <w:p w14:paraId="3C20527A"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lastRenderedPageBreak/>
        <w:t>Ii+1: Giá trị AQI ở mức i+1 cho trong bảng tương ứng với giá trị BPi+1</w:t>
      </w:r>
    </w:p>
    <w:p w14:paraId="3F08D947"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Cx: Giá trị quan trắc trung bình 1 giờ của thông số x.</w:t>
      </w:r>
    </w:p>
    <w:p w14:paraId="51845328"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Nowcast</w:t>
      </w:r>
      <w:r w:rsidRPr="00092ED2">
        <w:rPr>
          <w:rStyle w:val="Other"/>
          <w:sz w:val="26"/>
          <w:szCs w:val="26"/>
          <w:shd w:val="clear" w:color="auto" w:fill="auto"/>
          <w:vertAlign w:val="subscript"/>
        </w:rPr>
        <w:t>x</w:t>
      </w:r>
      <w:r w:rsidRPr="00092ED2">
        <w:rPr>
          <w:rStyle w:val="Other"/>
          <w:sz w:val="26"/>
          <w:szCs w:val="26"/>
          <w:shd w:val="clear" w:color="auto" w:fill="auto"/>
        </w:rPr>
        <w:t>: Giá trị Nowcast được tính toán ở phần a</w:t>
      </w:r>
    </w:p>
    <w:p w14:paraId="5C77019E" w14:textId="54CDDC7C" w:rsidR="00EF7DAB" w:rsidRPr="00092ED2" w:rsidRDefault="00EF7DAB" w:rsidP="00092ED2">
      <w:pPr>
        <w:jc w:val="center"/>
      </w:pPr>
      <w:r w:rsidRPr="00092ED2">
        <w:rPr>
          <w:rStyle w:val="Tablecaption0"/>
          <w:sz w:val="26"/>
          <w:szCs w:val="26"/>
          <w:shd w:val="clear" w:color="auto" w:fill="auto"/>
        </w:rPr>
        <w:t xml:space="preserve">Bảng </w:t>
      </w:r>
      <w:r w:rsidR="00092ED2">
        <w:rPr>
          <w:rStyle w:val="Tablecaption0"/>
          <w:sz w:val="26"/>
          <w:szCs w:val="26"/>
          <w:shd w:val="clear" w:color="auto" w:fill="auto"/>
        </w:rPr>
        <w:t>1</w:t>
      </w:r>
      <w:r w:rsidRPr="00092ED2">
        <w:rPr>
          <w:rStyle w:val="Tablecaption0"/>
          <w:sz w:val="26"/>
          <w:szCs w:val="26"/>
          <w:shd w:val="clear" w:color="auto" w:fill="auto"/>
        </w:rPr>
        <w:t>: Các giá trị BP</w:t>
      </w:r>
      <w:r w:rsidR="00092ED2">
        <w:rPr>
          <w:rStyle w:val="Tablecaption0"/>
          <w:sz w:val="26"/>
          <w:szCs w:val="26"/>
          <w:shd w:val="clear" w:color="auto" w:fill="auto"/>
          <w:vertAlign w:val="subscript"/>
        </w:rPr>
        <w:t>i</w:t>
      </w:r>
      <w:r w:rsidRPr="00092ED2">
        <w:rPr>
          <w:rStyle w:val="Tablecaption0"/>
          <w:sz w:val="26"/>
          <w:szCs w:val="26"/>
          <w:shd w:val="clear" w:color="auto" w:fill="auto"/>
        </w:rPr>
        <w:t xml:space="preserve"> đối với các thông số</w:t>
      </w:r>
    </w:p>
    <w:tbl>
      <w:tblPr>
        <w:tblW w:w="0" w:type="auto"/>
        <w:jc w:val="center"/>
        <w:tblCellMar>
          <w:left w:w="0" w:type="dxa"/>
          <w:right w:w="0" w:type="dxa"/>
        </w:tblCellMar>
        <w:tblLook w:val="0000" w:firstRow="0" w:lastRow="0" w:firstColumn="0" w:lastColumn="0" w:noHBand="0" w:noVBand="0"/>
      </w:tblPr>
      <w:tblGrid>
        <w:gridCol w:w="279"/>
        <w:gridCol w:w="692"/>
        <w:gridCol w:w="915"/>
        <w:gridCol w:w="914"/>
        <w:gridCol w:w="1224"/>
        <w:gridCol w:w="905"/>
        <w:gridCol w:w="905"/>
        <w:gridCol w:w="718"/>
        <w:gridCol w:w="769"/>
      </w:tblGrid>
      <w:tr w:rsidR="00EF7DAB" w:rsidRPr="00092ED2" w14:paraId="48734153" w14:textId="77777777" w:rsidTr="00092ED2">
        <w:trPr>
          <w:trHeight w:hRule="exact" w:val="403"/>
          <w:jc w:val="center"/>
        </w:trPr>
        <w:tc>
          <w:tcPr>
            <w:tcW w:w="279" w:type="dxa"/>
            <w:vMerge w:val="restart"/>
            <w:tcBorders>
              <w:top w:val="single" w:sz="4" w:space="0" w:color="auto"/>
              <w:left w:val="single" w:sz="4" w:space="0" w:color="auto"/>
              <w:bottom w:val="nil"/>
              <w:right w:val="nil"/>
            </w:tcBorders>
            <w:shd w:val="clear" w:color="auto" w:fill="FFFFFF"/>
            <w:vAlign w:val="center"/>
          </w:tcPr>
          <w:p w14:paraId="5C85ED4D" w14:textId="77777777" w:rsidR="00EF7DAB" w:rsidRPr="00092ED2" w:rsidRDefault="00EF7DAB" w:rsidP="00CF31F1">
            <w:r w:rsidRPr="00092ED2">
              <w:rPr>
                <w:rStyle w:val="Other"/>
                <w:b/>
                <w:bCs/>
                <w:sz w:val="26"/>
                <w:szCs w:val="26"/>
                <w:lang w:eastAsia="vi-VN"/>
              </w:rPr>
              <w:t>i</w:t>
            </w:r>
          </w:p>
        </w:tc>
        <w:tc>
          <w:tcPr>
            <w:tcW w:w="692" w:type="dxa"/>
            <w:vMerge w:val="restart"/>
            <w:tcBorders>
              <w:top w:val="single" w:sz="4" w:space="0" w:color="auto"/>
              <w:left w:val="single" w:sz="4" w:space="0" w:color="auto"/>
              <w:bottom w:val="nil"/>
              <w:right w:val="nil"/>
            </w:tcBorders>
            <w:shd w:val="clear" w:color="auto" w:fill="FFFFFF"/>
            <w:vAlign w:val="center"/>
          </w:tcPr>
          <w:p w14:paraId="18ED9A30" w14:textId="77777777" w:rsidR="00EF7DAB" w:rsidRPr="00092ED2" w:rsidRDefault="00EF7DAB" w:rsidP="00CF31F1">
            <w:pPr>
              <w:rPr>
                <w:vertAlign w:val="subscript"/>
              </w:rPr>
            </w:pPr>
            <w:r w:rsidRPr="00092ED2">
              <w:rPr>
                <w:rStyle w:val="Other"/>
                <w:b/>
                <w:bCs/>
                <w:sz w:val="26"/>
                <w:szCs w:val="26"/>
                <w:lang w:eastAsia="vi-VN"/>
              </w:rPr>
              <w:t>I</w:t>
            </w:r>
            <w:r w:rsidRPr="00092ED2">
              <w:rPr>
                <w:rStyle w:val="Other"/>
                <w:b/>
                <w:bCs/>
                <w:sz w:val="26"/>
                <w:szCs w:val="26"/>
                <w:vertAlign w:val="subscript"/>
                <w:lang w:eastAsia="vi-VN"/>
              </w:rPr>
              <w:t>i</w:t>
            </w:r>
          </w:p>
        </w:tc>
        <w:tc>
          <w:tcPr>
            <w:tcW w:w="0" w:type="auto"/>
            <w:gridSpan w:val="7"/>
            <w:tcBorders>
              <w:top w:val="single" w:sz="4" w:space="0" w:color="auto"/>
              <w:left w:val="single" w:sz="4" w:space="0" w:color="auto"/>
              <w:bottom w:val="nil"/>
              <w:right w:val="single" w:sz="4" w:space="0" w:color="auto"/>
            </w:tcBorders>
            <w:shd w:val="clear" w:color="auto" w:fill="FFFFFF"/>
            <w:vAlign w:val="center"/>
          </w:tcPr>
          <w:p w14:paraId="6E40D689" w14:textId="61BC920B" w:rsidR="00EF7DAB" w:rsidRPr="00092ED2" w:rsidRDefault="00EF7DAB" w:rsidP="00CF31F1">
            <w:r w:rsidRPr="00092ED2">
              <w:rPr>
                <w:rStyle w:val="Other"/>
                <w:b/>
                <w:bCs/>
                <w:sz w:val="26"/>
                <w:szCs w:val="26"/>
                <w:lang w:eastAsia="vi-VN"/>
              </w:rPr>
              <w:t>Giá trị BP</w:t>
            </w:r>
            <w:r w:rsidR="00092ED2">
              <w:rPr>
                <w:rStyle w:val="Other"/>
                <w:b/>
                <w:bCs/>
                <w:sz w:val="26"/>
                <w:szCs w:val="26"/>
                <w:vertAlign w:val="subscript"/>
                <w:lang w:eastAsia="vi-VN"/>
              </w:rPr>
              <w:t>i</w:t>
            </w:r>
            <w:r w:rsidRPr="00092ED2">
              <w:rPr>
                <w:rStyle w:val="Other"/>
                <w:b/>
                <w:bCs/>
                <w:sz w:val="26"/>
                <w:szCs w:val="26"/>
                <w:lang w:eastAsia="vi-VN"/>
              </w:rPr>
              <w:t xml:space="preserve"> quy định đối với từng thông số </w:t>
            </w:r>
            <w:r w:rsidRPr="00092ED2">
              <w:rPr>
                <w:rStyle w:val="Other"/>
                <w:i/>
                <w:iCs/>
                <w:sz w:val="26"/>
                <w:szCs w:val="26"/>
                <w:lang w:eastAsia="vi-VN"/>
              </w:rPr>
              <w:t>(Đơn vị: µg/m</w:t>
            </w:r>
            <w:r w:rsidRPr="00092ED2">
              <w:rPr>
                <w:rStyle w:val="Other"/>
                <w:i/>
                <w:iCs/>
                <w:sz w:val="26"/>
                <w:szCs w:val="26"/>
                <w:vertAlign w:val="superscript"/>
                <w:lang w:eastAsia="vi-VN"/>
              </w:rPr>
              <w:t>3)</w:t>
            </w:r>
          </w:p>
        </w:tc>
      </w:tr>
      <w:tr w:rsidR="00EF7DAB" w:rsidRPr="00092ED2" w14:paraId="2F9A9710" w14:textId="77777777" w:rsidTr="00092ED2">
        <w:trPr>
          <w:trHeight w:hRule="exact" w:val="398"/>
          <w:jc w:val="center"/>
        </w:trPr>
        <w:tc>
          <w:tcPr>
            <w:tcW w:w="279" w:type="dxa"/>
            <w:vMerge/>
            <w:tcBorders>
              <w:top w:val="nil"/>
              <w:left w:val="single" w:sz="4" w:space="0" w:color="auto"/>
              <w:bottom w:val="nil"/>
              <w:right w:val="nil"/>
            </w:tcBorders>
            <w:shd w:val="clear" w:color="auto" w:fill="FFFFFF"/>
            <w:vAlign w:val="center"/>
          </w:tcPr>
          <w:p w14:paraId="089DFB3A" w14:textId="77777777" w:rsidR="00EF7DAB" w:rsidRPr="00092ED2" w:rsidRDefault="00EF7DAB" w:rsidP="00CF31F1"/>
        </w:tc>
        <w:tc>
          <w:tcPr>
            <w:tcW w:w="692" w:type="dxa"/>
            <w:vMerge/>
            <w:tcBorders>
              <w:top w:val="nil"/>
              <w:left w:val="single" w:sz="4" w:space="0" w:color="auto"/>
              <w:bottom w:val="nil"/>
              <w:right w:val="nil"/>
            </w:tcBorders>
            <w:shd w:val="clear" w:color="auto" w:fill="FFFFFF"/>
            <w:vAlign w:val="center"/>
          </w:tcPr>
          <w:p w14:paraId="2FBB8D07" w14:textId="77777777" w:rsidR="00EF7DAB" w:rsidRPr="00092ED2" w:rsidRDefault="00EF7DAB" w:rsidP="00CF31F1"/>
        </w:tc>
        <w:tc>
          <w:tcPr>
            <w:tcW w:w="0" w:type="auto"/>
            <w:tcBorders>
              <w:top w:val="single" w:sz="4" w:space="0" w:color="auto"/>
              <w:left w:val="single" w:sz="4" w:space="0" w:color="auto"/>
              <w:bottom w:val="nil"/>
              <w:right w:val="nil"/>
            </w:tcBorders>
            <w:shd w:val="clear" w:color="auto" w:fill="FFFFFF"/>
            <w:vAlign w:val="center"/>
          </w:tcPr>
          <w:p w14:paraId="491E1EC8" w14:textId="77777777" w:rsidR="00EF7DAB" w:rsidRPr="00092ED2" w:rsidRDefault="00EF7DAB" w:rsidP="00CF31F1">
            <w:r w:rsidRPr="00092ED2">
              <w:rPr>
                <w:rStyle w:val="Other"/>
                <w:b/>
                <w:bCs/>
                <w:sz w:val="26"/>
                <w:szCs w:val="26"/>
                <w:lang w:eastAsia="vi-VN"/>
              </w:rPr>
              <w:t>O</w:t>
            </w:r>
            <w:r w:rsidRPr="00092ED2">
              <w:rPr>
                <w:rStyle w:val="Other"/>
                <w:b/>
                <w:bCs/>
                <w:sz w:val="26"/>
                <w:szCs w:val="26"/>
                <w:vertAlign w:val="subscript"/>
                <w:lang w:eastAsia="vi-VN"/>
              </w:rPr>
              <w:t>3</w:t>
            </w:r>
            <w:r w:rsidRPr="00092ED2">
              <w:rPr>
                <w:rStyle w:val="Other"/>
                <w:b/>
                <w:bCs/>
                <w:sz w:val="26"/>
                <w:szCs w:val="26"/>
                <w:lang w:eastAsia="vi-VN"/>
              </w:rPr>
              <w:t>(1h)</w:t>
            </w:r>
          </w:p>
        </w:tc>
        <w:tc>
          <w:tcPr>
            <w:tcW w:w="0" w:type="auto"/>
            <w:tcBorders>
              <w:top w:val="single" w:sz="4" w:space="0" w:color="auto"/>
              <w:left w:val="single" w:sz="4" w:space="0" w:color="auto"/>
              <w:bottom w:val="nil"/>
              <w:right w:val="nil"/>
            </w:tcBorders>
            <w:shd w:val="clear" w:color="auto" w:fill="FFFFFF"/>
            <w:vAlign w:val="center"/>
          </w:tcPr>
          <w:p w14:paraId="238FC54F" w14:textId="77777777" w:rsidR="00EF7DAB" w:rsidRPr="00092ED2" w:rsidRDefault="00EF7DAB" w:rsidP="00CF31F1">
            <w:r w:rsidRPr="00092ED2">
              <w:rPr>
                <w:rStyle w:val="Other"/>
                <w:b/>
                <w:bCs/>
                <w:sz w:val="26"/>
                <w:szCs w:val="26"/>
                <w:lang w:eastAsia="vi-VN"/>
              </w:rPr>
              <w:t>O</w:t>
            </w:r>
            <w:r w:rsidRPr="00092ED2">
              <w:rPr>
                <w:rStyle w:val="Other"/>
                <w:b/>
                <w:bCs/>
                <w:sz w:val="26"/>
                <w:szCs w:val="26"/>
                <w:vertAlign w:val="subscript"/>
                <w:lang w:eastAsia="vi-VN"/>
              </w:rPr>
              <w:t>3</w:t>
            </w:r>
            <w:r w:rsidRPr="00092ED2">
              <w:rPr>
                <w:rStyle w:val="Other"/>
                <w:b/>
                <w:bCs/>
                <w:sz w:val="26"/>
                <w:szCs w:val="26"/>
                <w:lang w:eastAsia="vi-VN"/>
              </w:rPr>
              <w:t>(8h)</w:t>
            </w:r>
          </w:p>
        </w:tc>
        <w:tc>
          <w:tcPr>
            <w:tcW w:w="0" w:type="auto"/>
            <w:tcBorders>
              <w:top w:val="single" w:sz="4" w:space="0" w:color="auto"/>
              <w:left w:val="single" w:sz="4" w:space="0" w:color="auto"/>
              <w:bottom w:val="nil"/>
              <w:right w:val="nil"/>
            </w:tcBorders>
            <w:shd w:val="clear" w:color="auto" w:fill="FFFFFF"/>
            <w:vAlign w:val="center"/>
          </w:tcPr>
          <w:p w14:paraId="5D913BB1" w14:textId="77777777" w:rsidR="00EF7DAB" w:rsidRPr="00092ED2" w:rsidRDefault="00EF7DAB" w:rsidP="00CF31F1">
            <w:r w:rsidRPr="00092ED2">
              <w:rPr>
                <w:rStyle w:val="Other"/>
                <w:b/>
                <w:bCs/>
                <w:sz w:val="26"/>
                <w:szCs w:val="26"/>
                <w:lang w:eastAsia="vi-VN"/>
              </w:rPr>
              <w:t>CO</w:t>
            </w:r>
          </w:p>
        </w:tc>
        <w:tc>
          <w:tcPr>
            <w:tcW w:w="0" w:type="auto"/>
            <w:tcBorders>
              <w:top w:val="single" w:sz="4" w:space="0" w:color="auto"/>
              <w:left w:val="single" w:sz="4" w:space="0" w:color="auto"/>
              <w:bottom w:val="nil"/>
              <w:right w:val="nil"/>
            </w:tcBorders>
            <w:shd w:val="clear" w:color="auto" w:fill="FFFFFF"/>
            <w:vAlign w:val="center"/>
          </w:tcPr>
          <w:p w14:paraId="27ABE6E5" w14:textId="77777777" w:rsidR="00EF7DAB" w:rsidRPr="00092ED2" w:rsidRDefault="00EF7DAB" w:rsidP="00CF31F1">
            <w:pPr>
              <w:rPr>
                <w:vertAlign w:val="subscript"/>
              </w:rPr>
            </w:pPr>
            <w:r w:rsidRPr="00092ED2">
              <w:rPr>
                <w:rStyle w:val="Other"/>
                <w:b/>
                <w:bCs/>
                <w:sz w:val="26"/>
                <w:szCs w:val="26"/>
                <w:lang w:eastAsia="vi-VN"/>
              </w:rPr>
              <w:t>SO</w:t>
            </w:r>
            <w:r w:rsidRPr="00092ED2">
              <w:rPr>
                <w:rStyle w:val="Other"/>
                <w:b/>
                <w:bCs/>
                <w:sz w:val="26"/>
                <w:szCs w:val="26"/>
                <w:vertAlign w:val="subscript"/>
                <w:lang w:eastAsia="vi-VN"/>
              </w:rPr>
              <w:t>2</w:t>
            </w:r>
          </w:p>
        </w:tc>
        <w:tc>
          <w:tcPr>
            <w:tcW w:w="0" w:type="auto"/>
            <w:tcBorders>
              <w:top w:val="single" w:sz="4" w:space="0" w:color="auto"/>
              <w:left w:val="single" w:sz="4" w:space="0" w:color="auto"/>
              <w:bottom w:val="nil"/>
              <w:right w:val="nil"/>
            </w:tcBorders>
            <w:shd w:val="clear" w:color="auto" w:fill="FFFFFF"/>
            <w:vAlign w:val="center"/>
          </w:tcPr>
          <w:p w14:paraId="08C5A0C2" w14:textId="77777777" w:rsidR="00EF7DAB" w:rsidRPr="00092ED2" w:rsidRDefault="00EF7DAB" w:rsidP="00CF31F1">
            <w:pPr>
              <w:rPr>
                <w:vertAlign w:val="subscript"/>
              </w:rPr>
            </w:pPr>
            <w:r w:rsidRPr="00092ED2">
              <w:rPr>
                <w:rStyle w:val="Other"/>
                <w:b/>
                <w:bCs/>
                <w:sz w:val="26"/>
                <w:szCs w:val="26"/>
                <w:lang w:eastAsia="vi-VN"/>
              </w:rPr>
              <w:t>NO</w:t>
            </w:r>
            <w:r w:rsidRPr="00092ED2">
              <w:rPr>
                <w:rStyle w:val="Other"/>
                <w:b/>
                <w:bCs/>
                <w:sz w:val="26"/>
                <w:szCs w:val="26"/>
                <w:vertAlign w:val="subscript"/>
                <w:lang w:eastAsia="vi-VN"/>
              </w:rPr>
              <w:t>2</w:t>
            </w:r>
          </w:p>
        </w:tc>
        <w:tc>
          <w:tcPr>
            <w:tcW w:w="0" w:type="auto"/>
            <w:tcBorders>
              <w:top w:val="single" w:sz="4" w:space="0" w:color="auto"/>
              <w:left w:val="single" w:sz="4" w:space="0" w:color="auto"/>
              <w:bottom w:val="nil"/>
              <w:right w:val="nil"/>
            </w:tcBorders>
            <w:shd w:val="clear" w:color="auto" w:fill="FFFFFF"/>
            <w:vAlign w:val="center"/>
          </w:tcPr>
          <w:p w14:paraId="20B4E37B" w14:textId="77777777" w:rsidR="00EF7DAB" w:rsidRPr="00092ED2" w:rsidRDefault="00EF7DAB" w:rsidP="00CF31F1">
            <w:pPr>
              <w:rPr>
                <w:vertAlign w:val="subscript"/>
              </w:rPr>
            </w:pPr>
            <w:r w:rsidRPr="00092ED2">
              <w:rPr>
                <w:rStyle w:val="Other"/>
                <w:b/>
                <w:bCs/>
                <w:sz w:val="26"/>
                <w:szCs w:val="26"/>
                <w:lang w:eastAsia="vi-VN"/>
              </w:rPr>
              <w:t>PM</w:t>
            </w:r>
            <w:r w:rsidRPr="00092ED2">
              <w:rPr>
                <w:rStyle w:val="Other"/>
                <w:b/>
                <w:bCs/>
                <w:sz w:val="26"/>
                <w:szCs w:val="26"/>
                <w:vertAlign w:val="subscript"/>
                <w:lang w:eastAsia="vi-VN"/>
              </w:rPr>
              <w:t>10</w:t>
            </w:r>
          </w:p>
        </w:tc>
        <w:tc>
          <w:tcPr>
            <w:tcW w:w="0" w:type="auto"/>
            <w:tcBorders>
              <w:top w:val="single" w:sz="4" w:space="0" w:color="auto"/>
              <w:left w:val="single" w:sz="4" w:space="0" w:color="auto"/>
              <w:bottom w:val="nil"/>
              <w:right w:val="single" w:sz="4" w:space="0" w:color="auto"/>
            </w:tcBorders>
            <w:shd w:val="clear" w:color="auto" w:fill="FFFFFF"/>
            <w:vAlign w:val="center"/>
          </w:tcPr>
          <w:p w14:paraId="5687B794" w14:textId="77777777" w:rsidR="00EF7DAB" w:rsidRPr="00092ED2" w:rsidRDefault="00EF7DAB" w:rsidP="00CF31F1">
            <w:pPr>
              <w:rPr>
                <w:vertAlign w:val="subscript"/>
              </w:rPr>
            </w:pPr>
            <w:r w:rsidRPr="00092ED2">
              <w:rPr>
                <w:rStyle w:val="Other"/>
                <w:b/>
                <w:bCs/>
                <w:sz w:val="26"/>
                <w:szCs w:val="26"/>
                <w:lang w:eastAsia="vi-VN"/>
              </w:rPr>
              <w:t>PM</w:t>
            </w:r>
            <w:r w:rsidRPr="00092ED2">
              <w:rPr>
                <w:rStyle w:val="Other"/>
                <w:b/>
                <w:bCs/>
                <w:sz w:val="26"/>
                <w:szCs w:val="26"/>
                <w:lang w:eastAsia="vi-VN"/>
              </w:rPr>
              <w:softHyphen/>
            </w:r>
            <w:r w:rsidRPr="00092ED2">
              <w:rPr>
                <w:rStyle w:val="Other"/>
                <w:b/>
                <w:bCs/>
                <w:sz w:val="26"/>
                <w:szCs w:val="26"/>
                <w:vertAlign w:val="subscript"/>
                <w:lang w:eastAsia="vi-VN"/>
              </w:rPr>
              <w:t>2.5</w:t>
            </w:r>
          </w:p>
        </w:tc>
      </w:tr>
      <w:tr w:rsidR="00EF7DAB" w:rsidRPr="00092ED2" w14:paraId="220C51FB" w14:textId="77777777" w:rsidTr="00092ED2">
        <w:trPr>
          <w:trHeight w:hRule="exact" w:val="398"/>
          <w:jc w:val="center"/>
        </w:trPr>
        <w:tc>
          <w:tcPr>
            <w:tcW w:w="279" w:type="dxa"/>
            <w:tcBorders>
              <w:top w:val="single" w:sz="4" w:space="0" w:color="auto"/>
              <w:left w:val="single" w:sz="4" w:space="0" w:color="auto"/>
              <w:bottom w:val="nil"/>
              <w:right w:val="nil"/>
            </w:tcBorders>
            <w:shd w:val="clear" w:color="auto" w:fill="FFFFFF"/>
            <w:vAlign w:val="center"/>
          </w:tcPr>
          <w:p w14:paraId="58A202AC" w14:textId="77777777" w:rsidR="00EF7DAB" w:rsidRPr="00092ED2" w:rsidRDefault="00EF7DAB" w:rsidP="00CF31F1">
            <w:r w:rsidRPr="00092ED2">
              <w:rPr>
                <w:rStyle w:val="Other"/>
                <w:sz w:val="26"/>
                <w:szCs w:val="26"/>
                <w:lang w:eastAsia="vi-VN"/>
              </w:rPr>
              <w:t>1</w:t>
            </w:r>
          </w:p>
        </w:tc>
        <w:tc>
          <w:tcPr>
            <w:tcW w:w="692" w:type="dxa"/>
            <w:tcBorders>
              <w:top w:val="single" w:sz="4" w:space="0" w:color="auto"/>
              <w:left w:val="single" w:sz="4" w:space="0" w:color="auto"/>
              <w:bottom w:val="nil"/>
              <w:right w:val="nil"/>
            </w:tcBorders>
            <w:shd w:val="clear" w:color="auto" w:fill="FFFFFF"/>
            <w:vAlign w:val="center"/>
          </w:tcPr>
          <w:p w14:paraId="5A4D73B9" w14:textId="77777777" w:rsidR="00EF7DAB" w:rsidRPr="00092ED2" w:rsidRDefault="00EF7DAB" w:rsidP="00CF31F1">
            <w:r w:rsidRPr="00092ED2">
              <w:rPr>
                <w:rStyle w:val="Other"/>
                <w:sz w:val="26"/>
                <w:szCs w:val="26"/>
                <w:lang w:eastAsia="vi-VN"/>
              </w:rPr>
              <w:t>0</w:t>
            </w:r>
          </w:p>
        </w:tc>
        <w:tc>
          <w:tcPr>
            <w:tcW w:w="0" w:type="auto"/>
            <w:tcBorders>
              <w:top w:val="single" w:sz="4" w:space="0" w:color="auto"/>
              <w:left w:val="single" w:sz="4" w:space="0" w:color="auto"/>
              <w:bottom w:val="nil"/>
              <w:right w:val="nil"/>
            </w:tcBorders>
            <w:shd w:val="clear" w:color="auto" w:fill="FFFFFF"/>
            <w:vAlign w:val="center"/>
          </w:tcPr>
          <w:p w14:paraId="685D67FB" w14:textId="77777777" w:rsidR="00EF7DAB" w:rsidRPr="00092ED2" w:rsidRDefault="00EF7DAB" w:rsidP="00CF31F1">
            <w:r w:rsidRPr="00092ED2">
              <w:rPr>
                <w:rStyle w:val="Other"/>
                <w:sz w:val="26"/>
                <w:szCs w:val="26"/>
                <w:lang w:eastAsia="vi-VN"/>
              </w:rPr>
              <w:t>0</w:t>
            </w:r>
          </w:p>
        </w:tc>
        <w:tc>
          <w:tcPr>
            <w:tcW w:w="0" w:type="auto"/>
            <w:tcBorders>
              <w:top w:val="single" w:sz="4" w:space="0" w:color="auto"/>
              <w:left w:val="single" w:sz="4" w:space="0" w:color="auto"/>
              <w:bottom w:val="nil"/>
              <w:right w:val="nil"/>
            </w:tcBorders>
            <w:shd w:val="clear" w:color="auto" w:fill="FFFFFF"/>
            <w:vAlign w:val="center"/>
          </w:tcPr>
          <w:p w14:paraId="626AF7FA" w14:textId="77777777" w:rsidR="00EF7DAB" w:rsidRPr="00092ED2" w:rsidRDefault="00EF7DAB" w:rsidP="00CF31F1">
            <w:r w:rsidRPr="00092ED2">
              <w:rPr>
                <w:rStyle w:val="Other"/>
                <w:sz w:val="26"/>
                <w:szCs w:val="26"/>
                <w:lang w:eastAsia="vi-VN"/>
              </w:rPr>
              <w:t>0</w:t>
            </w:r>
          </w:p>
        </w:tc>
        <w:tc>
          <w:tcPr>
            <w:tcW w:w="0" w:type="auto"/>
            <w:tcBorders>
              <w:top w:val="single" w:sz="4" w:space="0" w:color="auto"/>
              <w:left w:val="single" w:sz="4" w:space="0" w:color="auto"/>
              <w:bottom w:val="nil"/>
              <w:right w:val="nil"/>
            </w:tcBorders>
            <w:shd w:val="clear" w:color="auto" w:fill="FFFFFF"/>
            <w:vAlign w:val="center"/>
          </w:tcPr>
          <w:p w14:paraId="3CB80BF6" w14:textId="77777777" w:rsidR="00EF7DAB" w:rsidRPr="00092ED2" w:rsidRDefault="00EF7DAB" w:rsidP="00CF31F1">
            <w:r w:rsidRPr="00092ED2">
              <w:rPr>
                <w:rStyle w:val="Other"/>
                <w:sz w:val="26"/>
                <w:szCs w:val="26"/>
                <w:lang w:eastAsia="vi-VN"/>
              </w:rPr>
              <w:t>0</w:t>
            </w:r>
          </w:p>
        </w:tc>
        <w:tc>
          <w:tcPr>
            <w:tcW w:w="0" w:type="auto"/>
            <w:tcBorders>
              <w:top w:val="single" w:sz="4" w:space="0" w:color="auto"/>
              <w:left w:val="single" w:sz="4" w:space="0" w:color="auto"/>
              <w:bottom w:val="nil"/>
              <w:right w:val="nil"/>
            </w:tcBorders>
            <w:shd w:val="clear" w:color="auto" w:fill="FFFFFF"/>
            <w:vAlign w:val="center"/>
          </w:tcPr>
          <w:p w14:paraId="7BAFA38C" w14:textId="77777777" w:rsidR="00EF7DAB" w:rsidRPr="00092ED2" w:rsidRDefault="00EF7DAB" w:rsidP="00CF31F1">
            <w:r w:rsidRPr="00092ED2">
              <w:rPr>
                <w:rStyle w:val="Other"/>
                <w:sz w:val="26"/>
                <w:szCs w:val="26"/>
                <w:lang w:eastAsia="vi-VN"/>
              </w:rPr>
              <w:t>0</w:t>
            </w:r>
          </w:p>
        </w:tc>
        <w:tc>
          <w:tcPr>
            <w:tcW w:w="0" w:type="auto"/>
            <w:tcBorders>
              <w:top w:val="single" w:sz="4" w:space="0" w:color="auto"/>
              <w:left w:val="single" w:sz="4" w:space="0" w:color="auto"/>
              <w:bottom w:val="nil"/>
              <w:right w:val="nil"/>
            </w:tcBorders>
            <w:shd w:val="clear" w:color="auto" w:fill="FFFFFF"/>
            <w:vAlign w:val="center"/>
          </w:tcPr>
          <w:p w14:paraId="1C222121" w14:textId="77777777" w:rsidR="00EF7DAB" w:rsidRPr="00092ED2" w:rsidRDefault="00EF7DAB" w:rsidP="00CF31F1">
            <w:r w:rsidRPr="00092ED2">
              <w:rPr>
                <w:rStyle w:val="Other"/>
                <w:sz w:val="26"/>
                <w:szCs w:val="26"/>
                <w:lang w:eastAsia="vi-VN"/>
              </w:rPr>
              <w:t>0</w:t>
            </w:r>
          </w:p>
        </w:tc>
        <w:tc>
          <w:tcPr>
            <w:tcW w:w="0" w:type="auto"/>
            <w:tcBorders>
              <w:top w:val="single" w:sz="4" w:space="0" w:color="auto"/>
              <w:left w:val="single" w:sz="4" w:space="0" w:color="auto"/>
              <w:bottom w:val="nil"/>
              <w:right w:val="nil"/>
            </w:tcBorders>
            <w:shd w:val="clear" w:color="auto" w:fill="FFFFFF"/>
            <w:vAlign w:val="center"/>
          </w:tcPr>
          <w:p w14:paraId="645DBEC9" w14:textId="77777777" w:rsidR="00EF7DAB" w:rsidRPr="00092ED2" w:rsidRDefault="00EF7DAB" w:rsidP="00CF31F1">
            <w:r w:rsidRPr="00092ED2">
              <w:rPr>
                <w:rStyle w:val="Other"/>
                <w:sz w:val="26"/>
                <w:szCs w:val="26"/>
                <w:lang w:eastAsia="vi-VN"/>
              </w:rPr>
              <w:t>0</w:t>
            </w:r>
          </w:p>
        </w:tc>
        <w:tc>
          <w:tcPr>
            <w:tcW w:w="0" w:type="auto"/>
            <w:tcBorders>
              <w:top w:val="single" w:sz="4" w:space="0" w:color="auto"/>
              <w:left w:val="single" w:sz="4" w:space="0" w:color="auto"/>
              <w:bottom w:val="nil"/>
              <w:right w:val="single" w:sz="4" w:space="0" w:color="auto"/>
            </w:tcBorders>
            <w:shd w:val="clear" w:color="auto" w:fill="FFFFFF"/>
            <w:vAlign w:val="center"/>
          </w:tcPr>
          <w:p w14:paraId="7B6D1004" w14:textId="77777777" w:rsidR="00EF7DAB" w:rsidRPr="00092ED2" w:rsidRDefault="00EF7DAB" w:rsidP="00CF31F1">
            <w:r w:rsidRPr="00092ED2">
              <w:rPr>
                <w:rStyle w:val="Other"/>
                <w:sz w:val="26"/>
                <w:szCs w:val="26"/>
                <w:lang w:eastAsia="vi-VN"/>
              </w:rPr>
              <w:t>0</w:t>
            </w:r>
          </w:p>
        </w:tc>
      </w:tr>
      <w:tr w:rsidR="00EF7DAB" w:rsidRPr="00092ED2" w14:paraId="303F0747" w14:textId="77777777" w:rsidTr="00092ED2">
        <w:trPr>
          <w:trHeight w:hRule="exact" w:val="398"/>
          <w:jc w:val="center"/>
        </w:trPr>
        <w:tc>
          <w:tcPr>
            <w:tcW w:w="279" w:type="dxa"/>
            <w:tcBorders>
              <w:top w:val="single" w:sz="4" w:space="0" w:color="auto"/>
              <w:left w:val="single" w:sz="4" w:space="0" w:color="auto"/>
              <w:bottom w:val="nil"/>
              <w:right w:val="nil"/>
            </w:tcBorders>
            <w:shd w:val="clear" w:color="auto" w:fill="FFFFFF"/>
            <w:vAlign w:val="center"/>
          </w:tcPr>
          <w:p w14:paraId="4DB1CCA5" w14:textId="77777777" w:rsidR="00EF7DAB" w:rsidRPr="00092ED2" w:rsidRDefault="00EF7DAB" w:rsidP="00CF31F1">
            <w:r w:rsidRPr="00092ED2">
              <w:rPr>
                <w:rStyle w:val="Other"/>
                <w:sz w:val="26"/>
                <w:szCs w:val="26"/>
                <w:lang w:eastAsia="vi-VN"/>
              </w:rPr>
              <w:t>2</w:t>
            </w:r>
          </w:p>
        </w:tc>
        <w:tc>
          <w:tcPr>
            <w:tcW w:w="692" w:type="dxa"/>
            <w:tcBorders>
              <w:top w:val="single" w:sz="4" w:space="0" w:color="auto"/>
              <w:left w:val="single" w:sz="4" w:space="0" w:color="auto"/>
              <w:bottom w:val="nil"/>
              <w:right w:val="nil"/>
            </w:tcBorders>
            <w:shd w:val="clear" w:color="auto" w:fill="FFFFFF"/>
            <w:vAlign w:val="center"/>
          </w:tcPr>
          <w:p w14:paraId="3904B434" w14:textId="77777777" w:rsidR="00EF7DAB" w:rsidRPr="00092ED2" w:rsidRDefault="00EF7DAB" w:rsidP="00CF31F1">
            <w:r w:rsidRPr="00092ED2">
              <w:rPr>
                <w:rStyle w:val="Other"/>
                <w:sz w:val="26"/>
                <w:szCs w:val="26"/>
                <w:lang w:eastAsia="vi-VN"/>
              </w:rPr>
              <w:t>50</w:t>
            </w:r>
          </w:p>
        </w:tc>
        <w:tc>
          <w:tcPr>
            <w:tcW w:w="0" w:type="auto"/>
            <w:tcBorders>
              <w:top w:val="single" w:sz="4" w:space="0" w:color="auto"/>
              <w:left w:val="single" w:sz="4" w:space="0" w:color="auto"/>
              <w:bottom w:val="nil"/>
              <w:right w:val="nil"/>
            </w:tcBorders>
            <w:shd w:val="clear" w:color="auto" w:fill="FFFFFF"/>
            <w:vAlign w:val="center"/>
          </w:tcPr>
          <w:p w14:paraId="0481F5B4" w14:textId="77777777" w:rsidR="00EF7DAB" w:rsidRPr="00092ED2" w:rsidRDefault="00EF7DAB" w:rsidP="00CF31F1">
            <w:r w:rsidRPr="00092ED2">
              <w:rPr>
                <w:rStyle w:val="Other"/>
                <w:sz w:val="26"/>
                <w:szCs w:val="26"/>
                <w:lang w:eastAsia="vi-VN"/>
              </w:rPr>
              <w:t>160</w:t>
            </w:r>
          </w:p>
        </w:tc>
        <w:tc>
          <w:tcPr>
            <w:tcW w:w="0" w:type="auto"/>
            <w:tcBorders>
              <w:top w:val="single" w:sz="4" w:space="0" w:color="auto"/>
              <w:left w:val="single" w:sz="4" w:space="0" w:color="auto"/>
              <w:bottom w:val="nil"/>
              <w:right w:val="nil"/>
            </w:tcBorders>
            <w:shd w:val="clear" w:color="auto" w:fill="FFFFFF"/>
            <w:vAlign w:val="center"/>
          </w:tcPr>
          <w:p w14:paraId="08BBA075" w14:textId="77777777" w:rsidR="00EF7DAB" w:rsidRPr="00092ED2" w:rsidRDefault="00EF7DAB" w:rsidP="00CF31F1">
            <w:r w:rsidRPr="00092ED2">
              <w:rPr>
                <w:rStyle w:val="Other"/>
                <w:sz w:val="26"/>
                <w:szCs w:val="26"/>
                <w:lang w:eastAsia="vi-VN"/>
              </w:rPr>
              <w:t>100</w:t>
            </w:r>
          </w:p>
        </w:tc>
        <w:tc>
          <w:tcPr>
            <w:tcW w:w="0" w:type="auto"/>
            <w:tcBorders>
              <w:top w:val="single" w:sz="4" w:space="0" w:color="auto"/>
              <w:left w:val="single" w:sz="4" w:space="0" w:color="auto"/>
              <w:bottom w:val="nil"/>
              <w:right w:val="nil"/>
            </w:tcBorders>
            <w:shd w:val="clear" w:color="auto" w:fill="FFFFFF"/>
            <w:vAlign w:val="center"/>
          </w:tcPr>
          <w:p w14:paraId="21076679" w14:textId="77777777" w:rsidR="00EF7DAB" w:rsidRPr="00092ED2" w:rsidRDefault="00EF7DAB" w:rsidP="00CF31F1">
            <w:r w:rsidRPr="00092ED2">
              <w:rPr>
                <w:rStyle w:val="Other"/>
                <w:sz w:val="26"/>
                <w:szCs w:val="26"/>
                <w:lang w:eastAsia="vi-VN"/>
              </w:rPr>
              <w:t>10.000</w:t>
            </w:r>
          </w:p>
        </w:tc>
        <w:tc>
          <w:tcPr>
            <w:tcW w:w="0" w:type="auto"/>
            <w:tcBorders>
              <w:top w:val="single" w:sz="4" w:space="0" w:color="auto"/>
              <w:left w:val="single" w:sz="4" w:space="0" w:color="auto"/>
              <w:bottom w:val="nil"/>
              <w:right w:val="nil"/>
            </w:tcBorders>
            <w:shd w:val="clear" w:color="auto" w:fill="FFFFFF"/>
            <w:vAlign w:val="center"/>
          </w:tcPr>
          <w:p w14:paraId="33F2EBC0" w14:textId="77777777" w:rsidR="00EF7DAB" w:rsidRPr="00092ED2" w:rsidRDefault="00EF7DAB" w:rsidP="00CF31F1">
            <w:r w:rsidRPr="00092ED2">
              <w:rPr>
                <w:rStyle w:val="Other"/>
                <w:sz w:val="26"/>
                <w:szCs w:val="26"/>
                <w:lang w:eastAsia="vi-VN"/>
              </w:rPr>
              <w:t>125</w:t>
            </w:r>
          </w:p>
        </w:tc>
        <w:tc>
          <w:tcPr>
            <w:tcW w:w="0" w:type="auto"/>
            <w:tcBorders>
              <w:top w:val="single" w:sz="4" w:space="0" w:color="auto"/>
              <w:left w:val="single" w:sz="4" w:space="0" w:color="auto"/>
              <w:bottom w:val="nil"/>
              <w:right w:val="nil"/>
            </w:tcBorders>
            <w:shd w:val="clear" w:color="auto" w:fill="FFFFFF"/>
            <w:vAlign w:val="center"/>
          </w:tcPr>
          <w:p w14:paraId="094AFCA5" w14:textId="77777777" w:rsidR="00EF7DAB" w:rsidRPr="00092ED2" w:rsidRDefault="00EF7DAB" w:rsidP="00CF31F1">
            <w:r w:rsidRPr="00092ED2">
              <w:rPr>
                <w:rStyle w:val="Other"/>
                <w:sz w:val="26"/>
                <w:szCs w:val="26"/>
                <w:lang w:eastAsia="vi-VN"/>
              </w:rPr>
              <w:t>100</w:t>
            </w:r>
          </w:p>
        </w:tc>
        <w:tc>
          <w:tcPr>
            <w:tcW w:w="0" w:type="auto"/>
            <w:tcBorders>
              <w:top w:val="single" w:sz="4" w:space="0" w:color="auto"/>
              <w:left w:val="single" w:sz="4" w:space="0" w:color="auto"/>
              <w:bottom w:val="nil"/>
              <w:right w:val="nil"/>
            </w:tcBorders>
            <w:shd w:val="clear" w:color="auto" w:fill="FFFFFF"/>
            <w:vAlign w:val="center"/>
          </w:tcPr>
          <w:p w14:paraId="1CCAFBE4" w14:textId="77777777" w:rsidR="00EF7DAB" w:rsidRPr="00092ED2" w:rsidRDefault="00EF7DAB" w:rsidP="00CF31F1">
            <w:r w:rsidRPr="00092ED2">
              <w:rPr>
                <w:rStyle w:val="Other"/>
                <w:sz w:val="26"/>
                <w:szCs w:val="26"/>
                <w:lang w:eastAsia="vi-VN"/>
              </w:rPr>
              <w:t>50</w:t>
            </w:r>
          </w:p>
        </w:tc>
        <w:tc>
          <w:tcPr>
            <w:tcW w:w="0" w:type="auto"/>
            <w:tcBorders>
              <w:top w:val="single" w:sz="4" w:space="0" w:color="auto"/>
              <w:left w:val="single" w:sz="4" w:space="0" w:color="auto"/>
              <w:bottom w:val="nil"/>
              <w:right w:val="single" w:sz="4" w:space="0" w:color="auto"/>
            </w:tcBorders>
            <w:shd w:val="clear" w:color="auto" w:fill="FFFFFF"/>
            <w:vAlign w:val="center"/>
          </w:tcPr>
          <w:p w14:paraId="322E2B47" w14:textId="77777777" w:rsidR="00EF7DAB" w:rsidRPr="00092ED2" w:rsidRDefault="00EF7DAB" w:rsidP="00CF31F1">
            <w:r w:rsidRPr="00092ED2">
              <w:rPr>
                <w:rStyle w:val="Other"/>
                <w:sz w:val="26"/>
                <w:szCs w:val="26"/>
                <w:lang w:eastAsia="vi-VN"/>
              </w:rPr>
              <w:t>25</w:t>
            </w:r>
          </w:p>
        </w:tc>
      </w:tr>
      <w:tr w:rsidR="00EF7DAB" w:rsidRPr="00092ED2" w14:paraId="38BF7859" w14:textId="77777777" w:rsidTr="00092ED2">
        <w:trPr>
          <w:trHeight w:hRule="exact" w:val="398"/>
          <w:jc w:val="center"/>
        </w:trPr>
        <w:tc>
          <w:tcPr>
            <w:tcW w:w="279" w:type="dxa"/>
            <w:tcBorders>
              <w:top w:val="single" w:sz="4" w:space="0" w:color="auto"/>
              <w:left w:val="single" w:sz="4" w:space="0" w:color="auto"/>
              <w:bottom w:val="nil"/>
              <w:right w:val="nil"/>
            </w:tcBorders>
            <w:shd w:val="clear" w:color="auto" w:fill="FFFFFF"/>
            <w:vAlign w:val="center"/>
          </w:tcPr>
          <w:p w14:paraId="7D070961" w14:textId="77777777" w:rsidR="00EF7DAB" w:rsidRPr="00092ED2" w:rsidRDefault="00EF7DAB" w:rsidP="00CF31F1">
            <w:r w:rsidRPr="00092ED2">
              <w:rPr>
                <w:rStyle w:val="Other"/>
                <w:sz w:val="26"/>
                <w:szCs w:val="26"/>
                <w:lang w:eastAsia="vi-VN"/>
              </w:rPr>
              <w:t>3</w:t>
            </w:r>
          </w:p>
        </w:tc>
        <w:tc>
          <w:tcPr>
            <w:tcW w:w="692" w:type="dxa"/>
            <w:tcBorders>
              <w:top w:val="single" w:sz="4" w:space="0" w:color="auto"/>
              <w:left w:val="single" w:sz="4" w:space="0" w:color="auto"/>
              <w:bottom w:val="nil"/>
              <w:right w:val="nil"/>
            </w:tcBorders>
            <w:shd w:val="clear" w:color="auto" w:fill="FFFFFF"/>
            <w:vAlign w:val="center"/>
          </w:tcPr>
          <w:p w14:paraId="11FFBF3C" w14:textId="77777777" w:rsidR="00EF7DAB" w:rsidRPr="00092ED2" w:rsidRDefault="00EF7DAB" w:rsidP="00CF31F1">
            <w:r w:rsidRPr="00092ED2">
              <w:rPr>
                <w:rStyle w:val="Other"/>
                <w:sz w:val="26"/>
                <w:szCs w:val="26"/>
                <w:lang w:eastAsia="vi-VN"/>
              </w:rPr>
              <w:t>100</w:t>
            </w:r>
          </w:p>
        </w:tc>
        <w:tc>
          <w:tcPr>
            <w:tcW w:w="0" w:type="auto"/>
            <w:tcBorders>
              <w:top w:val="single" w:sz="4" w:space="0" w:color="auto"/>
              <w:left w:val="single" w:sz="4" w:space="0" w:color="auto"/>
              <w:bottom w:val="nil"/>
              <w:right w:val="nil"/>
            </w:tcBorders>
            <w:shd w:val="clear" w:color="auto" w:fill="FFFFFF"/>
            <w:vAlign w:val="center"/>
          </w:tcPr>
          <w:p w14:paraId="1B5810FA" w14:textId="77777777" w:rsidR="00EF7DAB" w:rsidRPr="00092ED2" w:rsidRDefault="00EF7DAB" w:rsidP="00CF31F1">
            <w:r w:rsidRPr="00092ED2">
              <w:rPr>
                <w:rStyle w:val="Other"/>
                <w:sz w:val="26"/>
                <w:szCs w:val="26"/>
                <w:lang w:eastAsia="vi-VN"/>
              </w:rPr>
              <w:t>200</w:t>
            </w:r>
          </w:p>
        </w:tc>
        <w:tc>
          <w:tcPr>
            <w:tcW w:w="0" w:type="auto"/>
            <w:tcBorders>
              <w:top w:val="single" w:sz="4" w:space="0" w:color="auto"/>
              <w:left w:val="single" w:sz="4" w:space="0" w:color="auto"/>
              <w:bottom w:val="nil"/>
              <w:right w:val="nil"/>
            </w:tcBorders>
            <w:shd w:val="clear" w:color="auto" w:fill="FFFFFF"/>
            <w:vAlign w:val="center"/>
          </w:tcPr>
          <w:p w14:paraId="1C9018CB" w14:textId="77777777" w:rsidR="00EF7DAB" w:rsidRPr="00092ED2" w:rsidRDefault="00EF7DAB" w:rsidP="00CF31F1">
            <w:r w:rsidRPr="00092ED2">
              <w:rPr>
                <w:rStyle w:val="Other"/>
                <w:sz w:val="26"/>
                <w:szCs w:val="26"/>
                <w:lang w:eastAsia="vi-VN"/>
              </w:rPr>
              <w:t>120</w:t>
            </w:r>
          </w:p>
        </w:tc>
        <w:tc>
          <w:tcPr>
            <w:tcW w:w="0" w:type="auto"/>
            <w:tcBorders>
              <w:top w:val="single" w:sz="4" w:space="0" w:color="auto"/>
              <w:left w:val="single" w:sz="4" w:space="0" w:color="auto"/>
              <w:bottom w:val="nil"/>
              <w:right w:val="nil"/>
            </w:tcBorders>
            <w:shd w:val="clear" w:color="auto" w:fill="FFFFFF"/>
            <w:vAlign w:val="center"/>
          </w:tcPr>
          <w:p w14:paraId="5F13F2A5" w14:textId="77777777" w:rsidR="00EF7DAB" w:rsidRPr="00092ED2" w:rsidRDefault="00EF7DAB" w:rsidP="00CF31F1">
            <w:r w:rsidRPr="00092ED2">
              <w:rPr>
                <w:rStyle w:val="Other"/>
                <w:sz w:val="26"/>
                <w:szCs w:val="26"/>
                <w:lang w:eastAsia="vi-VN"/>
              </w:rPr>
              <w:t>30.000</w:t>
            </w:r>
          </w:p>
        </w:tc>
        <w:tc>
          <w:tcPr>
            <w:tcW w:w="0" w:type="auto"/>
            <w:tcBorders>
              <w:top w:val="single" w:sz="4" w:space="0" w:color="auto"/>
              <w:left w:val="single" w:sz="4" w:space="0" w:color="auto"/>
              <w:bottom w:val="nil"/>
              <w:right w:val="nil"/>
            </w:tcBorders>
            <w:shd w:val="clear" w:color="auto" w:fill="FFFFFF"/>
            <w:vAlign w:val="center"/>
          </w:tcPr>
          <w:p w14:paraId="1B50880C" w14:textId="77777777" w:rsidR="00EF7DAB" w:rsidRPr="00092ED2" w:rsidRDefault="00EF7DAB" w:rsidP="00CF31F1">
            <w:r w:rsidRPr="00092ED2">
              <w:rPr>
                <w:rStyle w:val="Other"/>
                <w:sz w:val="26"/>
                <w:szCs w:val="26"/>
                <w:lang w:eastAsia="vi-VN"/>
              </w:rPr>
              <w:t>350</w:t>
            </w:r>
          </w:p>
        </w:tc>
        <w:tc>
          <w:tcPr>
            <w:tcW w:w="0" w:type="auto"/>
            <w:tcBorders>
              <w:top w:val="single" w:sz="4" w:space="0" w:color="auto"/>
              <w:left w:val="single" w:sz="4" w:space="0" w:color="auto"/>
              <w:bottom w:val="nil"/>
              <w:right w:val="nil"/>
            </w:tcBorders>
            <w:shd w:val="clear" w:color="auto" w:fill="FFFFFF"/>
            <w:vAlign w:val="center"/>
          </w:tcPr>
          <w:p w14:paraId="7B80019B" w14:textId="77777777" w:rsidR="00EF7DAB" w:rsidRPr="00092ED2" w:rsidRDefault="00EF7DAB" w:rsidP="00CF31F1">
            <w:r w:rsidRPr="00092ED2">
              <w:rPr>
                <w:rStyle w:val="Other"/>
                <w:sz w:val="26"/>
                <w:szCs w:val="26"/>
                <w:lang w:eastAsia="vi-VN"/>
              </w:rPr>
              <w:t>200</w:t>
            </w:r>
          </w:p>
        </w:tc>
        <w:tc>
          <w:tcPr>
            <w:tcW w:w="0" w:type="auto"/>
            <w:tcBorders>
              <w:top w:val="single" w:sz="4" w:space="0" w:color="auto"/>
              <w:left w:val="single" w:sz="4" w:space="0" w:color="auto"/>
              <w:bottom w:val="nil"/>
              <w:right w:val="nil"/>
            </w:tcBorders>
            <w:shd w:val="clear" w:color="auto" w:fill="FFFFFF"/>
            <w:vAlign w:val="center"/>
          </w:tcPr>
          <w:p w14:paraId="78CAA1EC" w14:textId="77777777" w:rsidR="00EF7DAB" w:rsidRPr="00092ED2" w:rsidRDefault="00EF7DAB" w:rsidP="00CF31F1">
            <w:r w:rsidRPr="00092ED2">
              <w:rPr>
                <w:rStyle w:val="Other"/>
                <w:sz w:val="26"/>
                <w:szCs w:val="26"/>
                <w:lang w:eastAsia="vi-VN"/>
              </w:rPr>
              <w:t>150</w:t>
            </w:r>
          </w:p>
        </w:tc>
        <w:tc>
          <w:tcPr>
            <w:tcW w:w="0" w:type="auto"/>
            <w:tcBorders>
              <w:top w:val="single" w:sz="4" w:space="0" w:color="auto"/>
              <w:left w:val="single" w:sz="4" w:space="0" w:color="auto"/>
              <w:bottom w:val="nil"/>
              <w:right w:val="single" w:sz="4" w:space="0" w:color="auto"/>
            </w:tcBorders>
            <w:shd w:val="clear" w:color="auto" w:fill="FFFFFF"/>
            <w:vAlign w:val="center"/>
          </w:tcPr>
          <w:p w14:paraId="10B2DC70" w14:textId="77777777" w:rsidR="00EF7DAB" w:rsidRPr="00092ED2" w:rsidRDefault="00EF7DAB" w:rsidP="00CF31F1">
            <w:r w:rsidRPr="00092ED2">
              <w:rPr>
                <w:rStyle w:val="Other"/>
                <w:sz w:val="26"/>
                <w:szCs w:val="26"/>
                <w:lang w:eastAsia="vi-VN"/>
              </w:rPr>
              <w:t>50</w:t>
            </w:r>
          </w:p>
        </w:tc>
      </w:tr>
      <w:tr w:rsidR="00EF7DAB" w:rsidRPr="00092ED2" w14:paraId="4547FB8A" w14:textId="77777777" w:rsidTr="00092ED2">
        <w:trPr>
          <w:trHeight w:hRule="exact" w:val="403"/>
          <w:jc w:val="center"/>
        </w:trPr>
        <w:tc>
          <w:tcPr>
            <w:tcW w:w="279" w:type="dxa"/>
            <w:tcBorders>
              <w:top w:val="single" w:sz="4" w:space="0" w:color="auto"/>
              <w:left w:val="single" w:sz="4" w:space="0" w:color="auto"/>
              <w:bottom w:val="nil"/>
              <w:right w:val="nil"/>
            </w:tcBorders>
            <w:shd w:val="clear" w:color="auto" w:fill="FFFFFF"/>
            <w:vAlign w:val="center"/>
          </w:tcPr>
          <w:p w14:paraId="2478C8FF" w14:textId="77777777" w:rsidR="00EF7DAB" w:rsidRPr="00092ED2" w:rsidRDefault="00EF7DAB" w:rsidP="00CF31F1">
            <w:r w:rsidRPr="00092ED2">
              <w:rPr>
                <w:rStyle w:val="Other"/>
                <w:sz w:val="26"/>
                <w:szCs w:val="26"/>
                <w:lang w:eastAsia="vi-VN"/>
              </w:rPr>
              <w:t>4</w:t>
            </w:r>
          </w:p>
        </w:tc>
        <w:tc>
          <w:tcPr>
            <w:tcW w:w="692" w:type="dxa"/>
            <w:tcBorders>
              <w:top w:val="single" w:sz="4" w:space="0" w:color="auto"/>
              <w:left w:val="single" w:sz="4" w:space="0" w:color="auto"/>
              <w:bottom w:val="nil"/>
              <w:right w:val="nil"/>
            </w:tcBorders>
            <w:shd w:val="clear" w:color="auto" w:fill="FFFFFF"/>
            <w:vAlign w:val="center"/>
          </w:tcPr>
          <w:p w14:paraId="48C3B03C" w14:textId="77777777" w:rsidR="00EF7DAB" w:rsidRPr="00092ED2" w:rsidRDefault="00EF7DAB" w:rsidP="00CF31F1">
            <w:r w:rsidRPr="00092ED2">
              <w:rPr>
                <w:rStyle w:val="Other"/>
                <w:sz w:val="26"/>
                <w:szCs w:val="26"/>
                <w:lang w:eastAsia="vi-VN"/>
              </w:rPr>
              <w:t>150</w:t>
            </w:r>
          </w:p>
        </w:tc>
        <w:tc>
          <w:tcPr>
            <w:tcW w:w="0" w:type="auto"/>
            <w:tcBorders>
              <w:top w:val="single" w:sz="4" w:space="0" w:color="auto"/>
              <w:left w:val="single" w:sz="4" w:space="0" w:color="auto"/>
              <w:bottom w:val="nil"/>
              <w:right w:val="nil"/>
            </w:tcBorders>
            <w:shd w:val="clear" w:color="auto" w:fill="FFFFFF"/>
            <w:vAlign w:val="center"/>
          </w:tcPr>
          <w:p w14:paraId="164CC039" w14:textId="77777777" w:rsidR="00EF7DAB" w:rsidRPr="00092ED2" w:rsidRDefault="00EF7DAB" w:rsidP="00CF31F1">
            <w:r w:rsidRPr="00092ED2">
              <w:rPr>
                <w:rStyle w:val="Other"/>
                <w:sz w:val="26"/>
                <w:szCs w:val="26"/>
                <w:lang w:eastAsia="vi-VN"/>
              </w:rPr>
              <w:t>300</w:t>
            </w:r>
          </w:p>
        </w:tc>
        <w:tc>
          <w:tcPr>
            <w:tcW w:w="0" w:type="auto"/>
            <w:tcBorders>
              <w:top w:val="single" w:sz="4" w:space="0" w:color="auto"/>
              <w:left w:val="single" w:sz="4" w:space="0" w:color="auto"/>
              <w:bottom w:val="nil"/>
              <w:right w:val="nil"/>
            </w:tcBorders>
            <w:shd w:val="clear" w:color="auto" w:fill="FFFFFF"/>
            <w:vAlign w:val="center"/>
          </w:tcPr>
          <w:p w14:paraId="1976F6B1" w14:textId="77777777" w:rsidR="00EF7DAB" w:rsidRPr="00092ED2" w:rsidRDefault="00EF7DAB" w:rsidP="00CF31F1">
            <w:r w:rsidRPr="00092ED2">
              <w:rPr>
                <w:rStyle w:val="Other"/>
                <w:sz w:val="26"/>
                <w:szCs w:val="26"/>
                <w:lang w:eastAsia="vi-VN"/>
              </w:rPr>
              <w:t>170</w:t>
            </w:r>
          </w:p>
        </w:tc>
        <w:tc>
          <w:tcPr>
            <w:tcW w:w="0" w:type="auto"/>
            <w:tcBorders>
              <w:top w:val="single" w:sz="4" w:space="0" w:color="auto"/>
              <w:left w:val="single" w:sz="4" w:space="0" w:color="auto"/>
              <w:bottom w:val="nil"/>
              <w:right w:val="nil"/>
            </w:tcBorders>
            <w:shd w:val="clear" w:color="auto" w:fill="FFFFFF"/>
            <w:vAlign w:val="center"/>
          </w:tcPr>
          <w:p w14:paraId="03E2AFAF" w14:textId="77777777" w:rsidR="00EF7DAB" w:rsidRPr="00092ED2" w:rsidRDefault="00EF7DAB" w:rsidP="00CF31F1">
            <w:r w:rsidRPr="00092ED2">
              <w:rPr>
                <w:rStyle w:val="Other"/>
                <w:sz w:val="26"/>
                <w:szCs w:val="26"/>
                <w:lang w:eastAsia="vi-VN"/>
              </w:rPr>
              <w:t>45.000</w:t>
            </w:r>
          </w:p>
        </w:tc>
        <w:tc>
          <w:tcPr>
            <w:tcW w:w="0" w:type="auto"/>
            <w:tcBorders>
              <w:top w:val="single" w:sz="4" w:space="0" w:color="auto"/>
              <w:left w:val="single" w:sz="4" w:space="0" w:color="auto"/>
              <w:bottom w:val="nil"/>
              <w:right w:val="nil"/>
            </w:tcBorders>
            <w:shd w:val="clear" w:color="auto" w:fill="FFFFFF"/>
            <w:vAlign w:val="center"/>
          </w:tcPr>
          <w:p w14:paraId="2A7A75B6" w14:textId="77777777" w:rsidR="00EF7DAB" w:rsidRPr="00092ED2" w:rsidRDefault="00EF7DAB" w:rsidP="00CF31F1">
            <w:r w:rsidRPr="00092ED2">
              <w:rPr>
                <w:rStyle w:val="Other"/>
                <w:sz w:val="26"/>
                <w:szCs w:val="26"/>
                <w:lang w:eastAsia="vi-VN"/>
              </w:rPr>
              <w:t>550</w:t>
            </w:r>
          </w:p>
        </w:tc>
        <w:tc>
          <w:tcPr>
            <w:tcW w:w="0" w:type="auto"/>
            <w:tcBorders>
              <w:top w:val="single" w:sz="4" w:space="0" w:color="auto"/>
              <w:left w:val="single" w:sz="4" w:space="0" w:color="auto"/>
              <w:bottom w:val="nil"/>
              <w:right w:val="nil"/>
            </w:tcBorders>
            <w:shd w:val="clear" w:color="auto" w:fill="FFFFFF"/>
            <w:vAlign w:val="center"/>
          </w:tcPr>
          <w:p w14:paraId="3702963E" w14:textId="77777777" w:rsidR="00EF7DAB" w:rsidRPr="00092ED2" w:rsidRDefault="00EF7DAB" w:rsidP="00CF31F1">
            <w:r w:rsidRPr="00092ED2">
              <w:rPr>
                <w:rStyle w:val="Other"/>
                <w:sz w:val="26"/>
                <w:szCs w:val="26"/>
                <w:lang w:eastAsia="vi-VN"/>
              </w:rPr>
              <w:t>700</w:t>
            </w:r>
          </w:p>
        </w:tc>
        <w:tc>
          <w:tcPr>
            <w:tcW w:w="0" w:type="auto"/>
            <w:tcBorders>
              <w:top w:val="single" w:sz="4" w:space="0" w:color="auto"/>
              <w:left w:val="single" w:sz="4" w:space="0" w:color="auto"/>
              <w:bottom w:val="nil"/>
              <w:right w:val="nil"/>
            </w:tcBorders>
            <w:shd w:val="clear" w:color="auto" w:fill="FFFFFF"/>
            <w:vAlign w:val="center"/>
          </w:tcPr>
          <w:p w14:paraId="794A9B2B" w14:textId="77777777" w:rsidR="00EF7DAB" w:rsidRPr="00092ED2" w:rsidRDefault="00EF7DAB" w:rsidP="00CF31F1">
            <w:r w:rsidRPr="00092ED2">
              <w:rPr>
                <w:rStyle w:val="Other"/>
                <w:sz w:val="26"/>
                <w:szCs w:val="26"/>
                <w:lang w:eastAsia="vi-VN"/>
              </w:rPr>
              <w:t>250</w:t>
            </w:r>
          </w:p>
        </w:tc>
        <w:tc>
          <w:tcPr>
            <w:tcW w:w="0" w:type="auto"/>
            <w:tcBorders>
              <w:top w:val="single" w:sz="4" w:space="0" w:color="auto"/>
              <w:left w:val="single" w:sz="4" w:space="0" w:color="auto"/>
              <w:bottom w:val="nil"/>
              <w:right w:val="single" w:sz="4" w:space="0" w:color="auto"/>
            </w:tcBorders>
            <w:shd w:val="clear" w:color="auto" w:fill="FFFFFF"/>
            <w:vAlign w:val="center"/>
          </w:tcPr>
          <w:p w14:paraId="3E2FA7DF" w14:textId="77777777" w:rsidR="00EF7DAB" w:rsidRPr="00092ED2" w:rsidRDefault="00EF7DAB" w:rsidP="00CF31F1">
            <w:r w:rsidRPr="00092ED2">
              <w:rPr>
                <w:rStyle w:val="Other"/>
                <w:sz w:val="26"/>
                <w:szCs w:val="26"/>
                <w:lang w:eastAsia="vi-VN"/>
              </w:rPr>
              <w:t>80</w:t>
            </w:r>
          </w:p>
        </w:tc>
      </w:tr>
      <w:tr w:rsidR="00EF7DAB" w:rsidRPr="00092ED2" w14:paraId="7D9A8321" w14:textId="77777777" w:rsidTr="00092ED2">
        <w:trPr>
          <w:trHeight w:hRule="exact" w:val="398"/>
          <w:jc w:val="center"/>
        </w:trPr>
        <w:tc>
          <w:tcPr>
            <w:tcW w:w="279" w:type="dxa"/>
            <w:tcBorders>
              <w:top w:val="single" w:sz="4" w:space="0" w:color="auto"/>
              <w:left w:val="single" w:sz="4" w:space="0" w:color="auto"/>
              <w:bottom w:val="nil"/>
              <w:right w:val="nil"/>
            </w:tcBorders>
            <w:shd w:val="clear" w:color="auto" w:fill="FFFFFF"/>
            <w:vAlign w:val="center"/>
          </w:tcPr>
          <w:p w14:paraId="7589BBB0" w14:textId="77777777" w:rsidR="00EF7DAB" w:rsidRPr="00092ED2" w:rsidRDefault="00EF7DAB" w:rsidP="00CF31F1">
            <w:r w:rsidRPr="00092ED2">
              <w:rPr>
                <w:rStyle w:val="Other"/>
                <w:sz w:val="26"/>
                <w:szCs w:val="26"/>
                <w:lang w:eastAsia="vi-VN"/>
              </w:rPr>
              <w:t>5</w:t>
            </w:r>
          </w:p>
        </w:tc>
        <w:tc>
          <w:tcPr>
            <w:tcW w:w="692" w:type="dxa"/>
            <w:tcBorders>
              <w:top w:val="single" w:sz="4" w:space="0" w:color="auto"/>
              <w:left w:val="single" w:sz="4" w:space="0" w:color="auto"/>
              <w:bottom w:val="nil"/>
              <w:right w:val="nil"/>
            </w:tcBorders>
            <w:shd w:val="clear" w:color="auto" w:fill="FFFFFF"/>
            <w:vAlign w:val="center"/>
          </w:tcPr>
          <w:p w14:paraId="3FF257FB" w14:textId="77777777" w:rsidR="00EF7DAB" w:rsidRPr="00092ED2" w:rsidRDefault="00EF7DAB" w:rsidP="00CF31F1">
            <w:r w:rsidRPr="00092ED2">
              <w:rPr>
                <w:rStyle w:val="Other"/>
                <w:sz w:val="26"/>
                <w:szCs w:val="26"/>
                <w:lang w:eastAsia="vi-VN"/>
              </w:rPr>
              <w:t>200</w:t>
            </w:r>
          </w:p>
        </w:tc>
        <w:tc>
          <w:tcPr>
            <w:tcW w:w="0" w:type="auto"/>
            <w:tcBorders>
              <w:top w:val="single" w:sz="4" w:space="0" w:color="auto"/>
              <w:left w:val="single" w:sz="4" w:space="0" w:color="auto"/>
              <w:bottom w:val="nil"/>
              <w:right w:val="nil"/>
            </w:tcBorders>
            <w:shd w:val="clear" w:color="auto" w:fill="FFFFFF"/>
            <w:vAlign w:val="center"/>
          </w:tcPr>
          <w:p w14:paraId="4F261A90" w14:textId="77777777" w:rsidR="00EF7DAB" w:rsidRPr="00092ED2" w:rsidRDefault="00EF7DAB" w:rsidP="00CF31F1">
            <w:r w:rsidRPr="00092ED2">
              <w:rPr>
                <w:rStyle w:val="Other"/>
                <w:sz w:val="26"/>
                <w:szCs w:val="26"/>
                <w:lang w:eastAsia="vi-VN"/>
              </w:rPr>
              <w:t>400</w:t>
            </w:r>
          </w:p>
        </w:tc>
        <w:tc>
          <w:tcPr>
            <w:tcW w:w="0" w:type="auto"/>
            <w:tcBorders>
              <w:top w:val="single" w:sz="4" w:space="0" w:color="auto"/>
              <w:left w:val="single" w:sz="4" w:space="0" w:color="auto"/>
              <w:bottom w:val="nil"/>
              <w:right w:val="nil"/>
            </w:tcBorders>
            <w:shd w:val="clear" w:color="auto" w:fill="FFFFFF"/>
            <w:vAlign w:val="center"/>
          </w:tcPr>
          <w:p w14:paraId="03D5F31D" w14:textId="77777777" w:rsidR="00EF7DAB" w:rsidRPr="00092ED2" w:rsidRDefault="00EF7DAB" w:rsidP="00CF31F1">
            <w:r w:rsidRPr="00092ED2">
              <w:rPr>
                <w:rStyle w:val="Other"/>
                <w:sz w:val="26"/>
                <w:szCs w:val="26"/>
                <w:lang w:eastAsia="vi-VN"/>
              </w:rPr>
              <w:t>210</w:t>
            </w:r>
          </w:p>
        </w:tc>
        <w:tc>
          <w:tcPr>
            <w:tcW w:w="0" w:type="auto"/>
            <w:tcBorders>
              <w:top w:val="single" w:sz="4" w:space="0" w:color="auto"/>
              <w:left w:val="single" w:sz="4" w:space="0" w:color="auto"/>
              <w:bottom w:val="nil"/>
              <w:right w:val="nil"/>
            </w:tcBorders>
            <w:shd w:val="clear" w:color="auto" w:fill="FFFFFF"/>
            <w:vAlign w:val="center"/>
          </w:tcPr>
          <w:p w14:paraId="41DC491F" w14:textId="77777777" w:rsidR="00EF7DAB" w:rsidRPr="00092ED2" w:rsidRDefault="00EF7DAB" w:rsidP="00CF31F1">
            <w:r w:rsidRPr="00092ED2">
              <w:rPr>
                <w:rStyle w:val="Other"/>
                <w:sz w:val="26"/>
                <w:szCs w:val="26"/>
                <w:lang w:eastAsia="vi-VN"/>
              </w:rPr>
              <w:t>60.000</w:t>
            </w:r>
          </w:p>
        </w:tc>
        <w:tc>
          <w:tcPr>
            <w:tcW w:w="0" w:type="auto"/>
            <w:tcBorders>
              <w:top w:val="single" w:sz="4" w:space="0" w:color="auto"/>
              <w:left w:val="single" w:sz="4" w:space="0" w:color="auto"/>
              <w:bottom w:val="nil"/>
              <w:right w:val="nil"/>
            </w:tcBorders>
            <w:shd w:val="clear" w:color="auto" w:fill="FFFFFF"/>
            <w:vAlign w:val="center"/>
          </w:tcPr>
          <w:p w14:paraId="3AEDFCD5" w14:textId="77777777" w:rsidR="00EF7DAB" w:rsidRPr="00092ED2" w:rsidRDefault="00EF7DAB" w:rsidP="00CF31F1">
            <w:r w:rsidRPr="00092ED2">
              <w:rPr>
                <w:rStyle w:val="Other"/>
                <w:sz w:val="26"/>
                <w:szCs w:val="26"/>
                <w:lang w:eastAsia="vi-VN"/>
              </w:rPr>
              <w:t>800</w:t>
            </w:r>
          </w:p>
        </w:tc>
        <w:tc>
          <w:tcPr>
            <w:tcW w:w="0" w:type="auto"/>
            <w:tcBorders>
              <w:top w:val="single" w:sz="4" w:space="0" w:color="auto"/>
              <w:left w:val="single" w:sz="4" w:space="0" w:color="auto"/>
              <w:bottom w:val="nil"/>
              <w:right w:val="nil"/>
            </w:tcBorders>
            <w:shd w:val="clear" w:color="auto" w:fill="FFFFFF"/>
            <w:vAlign w:val="center"/>
          </w:tcPr>
          <w:p w14:paraId="570957A9" w14:textId="77777777" w:rsidR="00EF7DAB" w:rsidRPr="00092ED2" w:rsidRDefault="00EF7DAB" w:rsidP="00CF31F1">
            <w:r w:rsidRPr="00092ED2">
              <w:rPr>
                <w:rStyle w:val="Other"/>
                <w:sz w:val="26"/>
                <w:szCs w:val="26"/>
                <w:lang w:eastAsia="vi-VN"/>
              </w:rPr>
              <w:t>1.200</w:t>
            </w:r>
          </w:p>
        </w:tc>
        <w:tc>
          <w:tcPr>
            <w:tcW w:w="0" w:type="auto"/>
            <w:tcBorders>
              <w:top w:val="single" w:sz="4" w:space="0" w:color="auto"/>
              <w:left w:val="single" w:sz="4" w:space="0" w:color="auto"/>
              <w:bottom w:val="nil"/>
              <w:right w:val="nil"/>
            </w:tcBorders>
            <w:shd w:val="clear" w:color="auto" w:fill="FFFFFF"/>
            <w:vAlign w:val="center"/>
          </w:tcPr>
          <w:p w14:paraId="1C74D7E5" w14:textId="77777777" w:rsidR="00EF7DAB" w:rsidRPr="00092ED2" w:rsidRDefault="00EF7DAB" w:rsidP="00CF31F1">
            <w:r w:rsidRPr="00092ED2">
              <w:rPr>
                <w:rStyle w:val="Other"/>
                <w:sz w:val="26"/>
                <w:szCs w:val="26"/>
                <w:lang w:eastAsia="vi-VN"/>
              </w:rPr>
              <w:t>350</w:t>
            </w:r>
          </w:p>
        </w:tc>
        <w:tc>
          <w:tcPr>
            <w:tcW w:w="0" w:type="auto"/>
            <w:tcBorders>
              <w:top w:val="single" w:sz="4" w:space="0" w:color="auto"/>
              <w:left w:val="single" w:sz="4" w:space="0" w:color="auto"/>
              <w:bottom w:val="nil"/>
              <w:right w:val="single" w:sz="4" w:space="0" w:color="auto"/>
            </w:tcBorders>
            <w:shd w:val="clear" w:color="auto" w:fill="FFFFFF"/>
            <w:vAlign w:val="center"/>
          </w:tcPr>
          <w:p w14:paraId="498B3C70" w14:textId="77777777" w:rsidR="00EF7DAB" w:rsidRPr="00092ED2" w:rsidRDefault="00EF7DAB" w:rsidP="00CF31F1">
            <w:r w:rsidRPr="00092ED2">
              <w:rPr>
                <w:rStyle w:val="Other"/>
                <w:sz w:val="26"/>
                <w:szCs w:val="26"/>
                <w:lang w:eastAsia="vi-VN"/>
              </w:rPr>
              <w:t>150</w:t>
            </w:r>
          </w:p>
        </w:tc>
      </w:tr>
      <w:tr w:rsidR="00EF7DAB" w:rsidRPr="00092ED2" w14:paraId="4D9247B2" w14:textId="77777777" w:rsidTr="00092ED2">
        <w:trPr>
          <w:trHeight w:hRule="exact" w:val="398"/>
          <w:jc w:val="center"/>
        </w:trPr>
        <w:tc>
          <w:tcPr>
            <w:tcW w:w="279" w:type="dxa"/>
            <w:tcBorders>
              <w:top w:val="single" w:sz="4" w:space="0" w:color="auto"/>
              <w:left w:val="single" w:sz="4" w:space="0" w:color="auto"/>
              <w:bottom w:val="nil"/>
              <w:right w:val="nil"/>
            </w:tcBorders>
            <w:shd w:val="clear" w:color="auto" w:fill="FFFFFF"/>
            <w:vAlign w:val="center"/>
          </w:tcPr>
          <w:p w14:paraId="2BA57F27" w14:textId="77777777" w:rsidR="00EF7DAB" w:rsidRPr="00092ED2" w:rsidRDefault="00EF7DAB" w:rsidP="00CF31F1">
            <w:r w:rsidRPr="00092ED2">
              <w:rPr>
                <w:rStyle w:val="Other"/>
                <w:sz w:val="26"/>
                <w:szCs w:val="26"/>
                <w:lang w:eastAsia="vi-VN"/>
              </w:rPr>
              <w:t>6</w:t>
            </w:r>
          </w:p>
        </w:tc>
        <w:tc>
          <w:tcPr>
            <w:tcW w:w="692" w:type="dxa"/>
            <w:tcBorders>
              <w:top w:val="single" w:sz="4" w:space="0" w:color="auto"/>
              <w:left w:val="single" w:sz="4" w:space="0" w:color="auto"/>
              <w:bottom w:val="nil"/>
              <w:right w:val="nil"/>
            </w:tcBorders>
            <w:shd w:val="clear" w:color="auto" w:fill="FFFFFF"/>
            <w:vAlign w:val="center"/>
          </w:tcPr>
          <w:p w14:paraId="070BBFE2" w14:textId="77777777" w:rsidR="00EF7DAB" w:rsidRPr="00092ED2" w:rsidRDefault="00EF7DAB" w:rsidP="00CF31F1">
            <w:r w:rsidRPr="00092ED2">
              <w:rPr>
                <w:rStyle w:val="Other"/>
                <w:sz w:val="26"/>
                <w:szCs w:val="26"/>
                <w:lang w:eastAsia="vi-VN"/>
              </w:rPr>
              <w:t>300</w:t>
            </w:r>
          </w:p>
        </w:tc>
        <w:tc>
          <w:tcPr>
            <w:tcW w:w="0" w:type="auto"/>
            <w:tcBorders>
              <w:top w:val="single" w:sz="4" w:space="0" w:color="auto"/>
              <w:left w:val="single" w:sz="4" w:space="0" w:color="auto"/>
              <w:bottom w:val="nil"/>
              <w:right w:val="nil"/>
            </w:tcBorders>
            <w:shd w:val="clear" w:color="auto" w:fill="FFFFFF"/>
            <w:vAlign w:val="center"/>
          </w:tcPr>
          <w:p w14:paraId="68CCE3DE" w14:textId="77777777" w:rsidR="00EF7DAB" w:rsidRPr="00092ED2" w:rsidRDefault="00EF7DAB" w:rsidP="00CF31F1">
            <w:r w:rsidRPr="00092ED2">
              <w:rPr>
                <w:rStyle w:val="Other"/>
                <w:sz w:val="26"/>
                <w:szCs w:val="26"/>
                <w:lang w:eastAsia="vi-VN"/>
              </w:rPr>
              <w:t>800</w:t>
            </w:r>
          </w:p>
        </w:tc>
        <w:tc>
          <w:tcPr>
            <w:tcW w:w="0" w:type="auto"/>
            <w:tcBorders>
              <w:top w:val="single" w:sz="4" w:space="0" w:color="auto"/>
              <w:left w:val="single" w:sz="4" w:space="0" w:color="auto"/>
              <w:bottom w:val="nil"/>
              <w:right w:val="nil"/>
            </w:tcBorders>
            <w:shd w:val="clear" w:color="auto" w:fill="FFFFFF"/>
            <w:vAlign w:val="center"/>
          </w:tcPr>
          <w:p w14:paraId="174EA048" w14:textId="77777777" w:rsidR="00EF7DAB" w:rsidRPr="00092ED2" w:rsidRDefault="00EF7DAB" w:rsidP="00CF31F1">
            <w:r w:rsidRPr="00092ED2">
              <w:rPr>
                <w:rStyle w:val="Other"/>
                <w:sz w:val="26"/>
                <w:szCs w:val="26"/>
                <w:lang w:eastAsia="vi-VN"/>
              </w:rPr>
              <w:t>400</w:t>
            </w:r>
          </w:p>
        </w:tc>
        <w:tc>
          <w:tcPr>
            <w:tcW w:w="0" w:type="auto"/>
            <w:tcBorders>
              <w:top w:val="single" w:sz="4" w:space="0" w:color="auto"/>
              <w:left w:val="single" w:sz="4" w:space="0" w:color="auto"/>
              <w:bottom w:val="nil"/>
              <w:right w:val="nil"/>
            </w:tcBorders>
            <w:shd w:val="clear" w:color="auto" w:fill="FFFFFF"/>
            <w:vAlign w:val="center"/>
          </w:tcPr>
          <w:p w14:paraId="3E679B76" w14:textId="77777777" w:rsidR="00EF7DAB" w:rsidRPr="00092ED2" w:rsidRDefault="00EF7DAB" w:rsidP="00CF31F1">
            <w:r w:rsidRPr="00092ED2">
              <w:rPr>
                <w:rStyle w:val="Other"/>
                <w:sz w:val="26"/>
                <w:szCs w:val="26"/>
                <w:lang w:eastAsia="vi-VN"/>
              </w:rPr>
              <w:t>90.000</w:t>
            </w:r>
          </w:p>
        </w:tc>
        <w:tc>
          <w:tcPr>
            <w:tcW w:w="0" w:type="auto"/>
            <w:tcBorders>
              <w:top w:val="single" w:sz="4" w:space="0" w:color="auto"/>
              <w:left w:val="single" w:sz="4" w:space="0" w:color="auto"/>
              <w:bottom w:val="nil"/>
              <w:right w:val="nil"/>
            </w:tcBorders>
            <w:shd w:val="clear" w:color="auto" w:fill="FFFFFF"/>
            <w:vAlign w:val="center"/>
          </w:tcPr>
          <w:p w14:paraId="27C3C547" w14:textId="77777777" w:rsidR="00EF7DAB" w:rsidRPr="00092ED2" w:rsidRDefault="00EF7DAB" w:rsidP="00CF31F1">
            <w:r w:rsidRPr="00092ED2">
              <w:rPr>
                <w:rStyle w:val="Other"/>
                <w:sz w:val="26"/>
                <w:szCs w:val="26"/>
                <w:lang w:eastAsia="vi-VN"/>
              </w:rPr>
              <w:t>1.600</w:t>
            </w:r>
          </w:p>
        </w:tc>
        <w:tc>
          <w:tcPr>
            <w:tcW w:w="0" w:type="auto"/>
            <w:tcBorders>
              <w:top w:val="single" w:sz="4" w:space="0" w:color="auto"/>
              <w:left w:val="single" w:sz="4" w:space="0" w:color="auto"/>
              <w:bottom w:val="nil"/>
              <w:right w:val="nil"/>
            </w:tcBorders>
            <w:shd w:val="clear" w:color="auto" w:fill="FFFFFF"/>
            <w:vAlign w:val="center"/>
          </w:tcPr>
          <w:p w14:paraId="1C73EC3E" w14:textId="77777777" w:rsidR="00EF7DAB" w:rsidRPr="00092ED2" w:rsidRDefault="00EF7DAB" w:rsidP="00CF31F1">
            <w:r w:rsidRPr="00092ED2">
              <w:rPr>
                <w:rStyle w:val="Other"/>
                <w:sz w:val="26"/>
                <w:szCs w:val="26"/>
                <w:lang w:eastAsia="vi-VN"/>
              </w:rPr>
              <w:t>2.350</w:t>
            </w:r>
          </w:p>
        </w:tc>
        <w:tc>
          <w:tcPr>
            <w:tcW w:w="0" w:type="auto"/>
            <w:tcBorders>
              <w:top w:val="single" w:sz="4" w:space="0" w:color="auto"/>
              <w:left w:val="single" w:sz="4" w:space="0" w:color="auto"/>
              <w:bottom w:val="nil"/>
              <w:right w:val="nil"/>
            </w:tcBorders>
            <w:shd w:val="clear" w:color="auto" w:fill="FFFFFF"/>
            <w:vAlign w:val="center"/>
          </w:tcPr>
          <w:p w14:paraId="263AC9E3" w14:textId="77777777" w:rsidR="00EF7DAB" w:rsidRPr="00092ED2" w:rsidRDefault="00EF7DAB" w:rsidP="00CF31F1">
            <w:r w:rsidRPr="00092ED2">
              <w:rPr>
                <w:rStyle w:val="Other"/>
                <w:sz w:val="26"/>
                <w:szCs w:val="26"/>
                <w:lang w:eastAsia="vi-VN"/>
              </w:rPr>
              <w:t>420</w:t>
            </w:r>
          </w:p>
        </w:tc>
        <w:tc>
          <w:tcPr>
            <w:tcW w:w="0" w:type="auto"/>
            <w:tcBorders>
              <w:top w:val="single" w:sz="4" w:space="0" w:color="auto"/>
              <w:left w:val="single" w:sz="4" w:space="0" w:color="auto"/>
              <w:bottom w:val="nil"/>
              <w:right w:val="single" w:sz="4" w:space="0" w:color="auto"/>
            </w:tcBorders>
            <w:shd w:val="clear" w:color="auto" w:fill="FFFFFF"/>
            <w:vAlign w:val="center"/>
          </w:tcPr>
          <w:p w14:paraId="385FC841" w14:textId="77777777" w:rsidR="00EF7DAB" w:rsidRPr="00092ED2" w:rsidRDefault="00EF7DAB" w:rsidP="00CF31F1">
            <w:r w:rsidRPr="00092ED2">
              <w:rPr>
                <w:rStyle w:val="Other"/>
                <w:sz w:val="26"/>
                <w:szCs w:val="26"/>
                <w:lang w:eastAsia="vi-VN"/>
              </w:rPr>
              <w:t>250</w:t>
            </w:r>
          </w:p>
        </w:tc>
      </w:tr>
      <w:tr w:rsidR="00EF7DAB" w:rsidRPr="00092ED2" w14:paraId="3BE018D5" w14:textId="77777777" w:rsidTr="00092ED2">
        <w:trPr>
          <w:trHeight w:hRule="exact" w:val="398"/>
          <w:jc w:val="center"/>
        </w:trPr>
        <w:tc>
          <w:tcPr>
            <w:tcW w:w="279" w:type="dxa"/>
            <w:tcBorders>
              <w:top w:val="single" w:sz="4" w:space="0" w:color="auto"/>
              <w:left w:val="single" w:sz="4" w:space="0" w:color="auto"/>
              <w:bottom w:val="nil"/>
              <w:right w:val="nil"/>
            </w:tcBorders>
            <w:shd w:val="clear" w:color="auto" w:fill="FFFFFF"/>
            <w:vAlign w:val="center"/>
          </w:tcPr>
          <w:p w14:paraId="7FD54895" w14:textId="77777777" w:rsidR="00EF7DAB" w:rsidRPr="00092ED2" w:rsidRDefault="00EF7DAB" w:rsidP="00CF31F1">
            <w:r w:rsidRPr="00092ED2">
              <w:rPr>
                <w:rStyle w:val="Other"/>
                <w:sz w:val="26"/>
                <w:szCs w:val="26"/>
                <w:lang w:eastAsia="vi-VN"/>
              </w:rPr>
              <w:t>7</w:t>
            </w:r>
          </w:p>
        </w:tc>
        <w:tc>
          <w:tcPr>
            <w:tcW w:w="692" w:type="dxa"/>
            <w:tcBorders>
              <w:top w:val="single" w:sz="4" w:space="0" w:color="auto"/>
              <w:left w:val="single" w:sz="4" w:space="0" w:color="auto"/>
              <w:bottom w:val="nil"/>
              <w:right w:val="nil"/>
            </w:tcBorders>
            <w:shd w:val="clear" w:color="auto" w:fill="FFFFFF"/>
            <w:vAlign w:val="center"/>
          </w:tcPr>
          <w:p w14:paraId="344E82ED" w14:textId="77777777" w:rsidR="00EF7DAB" w:rsidRPr="00092ED2" w:rsidRDefault="00EF7DAB" w:rsidP="00CF31F1">
            <w:r w:rsidRPr="00092ED2">
              <w:rPr>
                <w:rStyle w:val="Other"/>
                <w:sz w:val="26"/>
                <w:szCs w:val="26"/>
                <w:lang w:eastAsia="vi-VN"/>
              </w:rPr>
              <w:t>400</w:t>
            </w:r>
          </w:p>
        </w:tc>
        <w:tc>
          <w:tcPr>
            <w:tcW w:w="0" w:type="auto"/>
            <w:tcBorders>
              <w:top w:val="single" w:sz="4" w:space="0" w:color="auto"/>
              <w:left w:val="single" w:sz="4" w:space="0" w:color="auto"/>
              <w:bottom w:val="nil"/>
              <w:right w:val="nil"/>
            </w:tcBorders>
            <w:shd w:val="clear" w:color="auto" w:fill="FFFFFF"/>
            <w:vAlign w:val="center"/>
          </w:tcPr>
          <w:p w14:paraId="43018F3F" w14:textId="77777777" w:rsidR="00EF7DAB" w:rsidRPr="00092ED2" w:rsidRDefault="00EF7DAB" w:rsidP="00CF31F1">
            <w:r w:rsidRPr="00092ED2">
              <w:rPr>
                <w:rStyle w:val="Other"/>
                <w:sz w:val="26"/>
                <w:szCs w:val="26"/>
                <w:lang w:eastAsia="vi-VN"/>
              </w:rPr>
              <w:t>1.000</w:t>
            </w:r>
          </w:p>
        </w:tc>
        <w:tc>
          <w:tcPr>
            <w:tcW w:w="0" w:type="auto"/>
            <w:tcBorders>
              <w:top w:val="single" w:sz="4" w:space="0" w:color="auto"/>
              <w:left w:val="single" w:sz="4" w:space="0" w:color="auto"/>
              <w:bottom w:val="nil"/>
              <w:right w:val="nil"/>
            </w:tcBorders>
            <w:shd w:val="clear" w:color="auto" w:fill="FFFFFF"/>
            <w:vAlign w:val="center"/>
          </w:tcPr>
          <w:p w14:paraId="2DE132DD" w14:textId="77777777" w:rsidR="00EF7DAB" w:rsidRPr="00092ED2" w:rsidRDefault="00EF7DAB" w:rsidP="00CF31F1">
            <w:r w:rsidRPr="00092ED2">
              <w:rPr>
                <w:rStyle w:val="Other"/>
                <w:sz w:val="26"/>
                <w:szCs w:val="26"/>
                <w:lang w:eastAsia="vi-VN"/>
              </w:rPr>
              <w:t>-</w:t>
            </w:r>
          </w:p>
        </w:tc>
        <w:tc>
          <w:tcPr>
            <w:tcW w:w="0" w:type="auto"/>
            <w:tcBorders>
              <w:top w:val="single" w:sz="4" w:space="0" w:color="auto"/>
              <w:left w:val="single" w:sz="4" w:space="0" w:color="auto"/>
              <w:bottom w:val="nil"/>
              <w:right w:val="nil"/>
            </w:tcBorders>
            <w:shd w:val="clear" w:color="auto" w:fill="FFFFFF"/>
            <w:vAlign w:val="center"/>
          </w:tcPr>
          <w:p w14:paraId="33690CFF" w14:textId="77777777" w:rsidR="00EF7DAB" w:rsidRPr="00092ED2" w:rsidRDefault="00EF7DAB" w:rsidP="00CF31F1">
            <w:r w:rsidRPr="00092ED2">
              <w:rPr>
                <w:rStyle w:val="Other"/>
                <w:sz w:val="26"/>
                <w:szCs w:val="26"/>
                <w:lang w:eastAsia="vi-VN"/>
              </w:rPr>
              <w:t>120.000</w:t>
            </w:r>
          </w:p>
        </w:tc>
        <w:tc>
          <w:tcPr>
            <w:tcW w:w="0" w:type="auto"/>
            <w:tcBorders>
              <w:top w:val="single" w:sz="4" w:space="0" w:color="auto"/>
              <w:left w:val="single" w:sz="4" w:space="0" w:color="auto"/>
              <w:bottom w:val="nil"/>
              <w:right w:val="nil"/>
            </w:tcBorders>
            <w:shd w:val="clear" w:color="auto" w:fill="FFFFFF"/>
            <w:vAlign w:val="center"/>
          </w:tcPr>
          <w:p w14:paraId="60245BC4" w14:textId="77777777" w:rsidR="00EF7DAB" w:rsidRPr="00092ED2" w:rsidRDefault="00EF7DAB" w:rsidP="00CF31F1">
            <w:r w:rsidRPr="00092ED2">
              <w:rPr>
                <w:rStyle w:val="Other"/>
                <w:sz w:val="26"/>
                <w:szCs w:val="26"/>
                <w:lang w:eastAsia="vi-VN"/>
              </w:rPr>
              <w:t>2.100</w:t>
            </w:r>
          </w:p>
        </w:tc>
        <w:tc>
          <w:tcPr>
            <w:tcW w:w="0" w:type="auto"/>
            <w:tcBorders>
              <w:top w:val="single" w:sz="4" w:space="0" w:color="auto"/>
              <w:left w:val="single" w:sz="4" w:space="0" w:color="auto"/>
              <w:bottom w:val="nil"/>
              <w:right w:val="nil"/>
            </w:tcBorders>
            <w:shd w:val="clear" w:color="auto" w:fill="FFFFFF"/>
            <w:vAlign w:val="center"/>
          </w:tcPr>
          <w:p w14:paraId="6DE152D4" w14:textId="77777777" w:rsidR="00EF7DAB" w:rsidRPr="00092ED2" w:rsidRDefault="00EF7DAB" w:rsidP="00CF31F1">
            <w:r w:rsidRPr="00092ED2">
              <w:rPr>
                <w:rStyle w:val="Other"/>
                <w:sz w:val="26"/>
                <w:szCs w:val="26"/>
                <w:lang w:eastAsia="vi-VN"/>
              </w:rPr>
              <w:t>3.100</w:t>
            </w:r>
          </w:p>
        </w:tc>
        <w:tc>
          <w:tcPr>
            <w:tcW w:w="0" w:type="auto"/>
            <w:tcBorders>
              <w:top w:val="single" w:sz="4" w:space="0" w:color="auto"/>
              <w:left w:val="single" w:sz="4" w:space="0" w:color="auto"/>
              <w:bottom w:val="nil"/>
              <w:right w:val="nil"/>
            </w:tcBorders>
            <w:shd w:val="clear" w:color="auto" w:fill="FFFFFF"/>
            <w:vAlign w:val="center"/>
          </w:tcPr>
          <w:p w14:paraId="78338D0B" w14:textId="77777777" w:rsidR="00EF7DAB" w:rsidRPr="00092ED2" w:rsidRDefault="00EF7DAB" w:rsidP="00CF31F1">
            <w:r w:rsidRPr="00092ED2">
              <w:rPr>
                <w:rStyle w:val="Other"/>
                <w:sz w:val="26"/>
                <w:szCs w:val="26"/>
                <w:lang w:eastAsia="vi-VN"/>
              </w:rPr>
              <w:t>500</w:t>
            </w:r>
          </w:p>
        </w:tc>
        <w:tc>
          <w:tcPr>
            <w:tcW w:w="0" w:type="auto"/>
            <w:tcBorders>
              <w:top w:val="single" w:sz="4" w:space="0" w:color="auto"/>
              <w:left w:val="single" w:sz="4" w:space="0" w:color="auto"/>
              <w:bottom w:val="nil"/>
              <w:right w:val="single" w:sz="4" w:space="0" w:color="auto"/>
            </w:tcBorders>
            <w:shd w:val="clear" w:color="auto" w:fill="FFFFFF"/>
            <w:vAlign w:val="center"/>
          </w:tcPr>
          <w:p w14:paraId="6CB6CCEA" w14:textId="77777777" w:rsidR="00EF7DAB" w:rsidRPr="00092ED2" w:rsidRDefault="00EF7DAB" w:rsidP="00CF31F1">
            <w:r w:rsidRPr="00092ED2">
              <w:rPr>
                <w:rStyle w:val="Other"/>
                <w:sz w:val="26"/>
                <w:szCs w:val="26"/>
                <w:lang w:eastAsia="vi-VN"/>
              </w:rPr>
              <w:t>350</w:t>
            </w:r>
          </w:p>
        </w:tc>
      </w:tr>
      <w:tr w:rsidR="00EF7DAB" w:rsidRPr="00092ED2" w14:paraId="244422F7" w14:textId="77777777" w:rsidTr="00092ED2">
        <w:trPr>
          <w:trHeight w:hRule="exact" w:val="408"/>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14:paraId="1F25658B" w14:textId="77777777" w:rsidR="00EF7DAB" w:rsidRPr="00092ED2" w:rsidRDefault="00EF7DAB" w:rsidP="00CF31F1">
            <w:r w:rsidRPr="00092ED2">
              <w:rPr>
                <w:rStyle w:val="Other"/>
                <w:sz w:val="26"/>
                <w:szCs w:val="26"/>
                <w:lang w:eastAsia="vi-VN"/>
              </w:rPr>
              <w:t>8</w:t>
            </w:r>
          </w:p>
        </w:tc>
        <w:tc>
          <w:tcPr>
            <w:tcW w:w="692" w:type="dxa"/>
            <w:tcBorders>
              <w:top w:val="single" w:sz="4" w:space="0" w:color="auto"/>
              <w:left w:val="single" w:sz="4" w:space="0" w:color="auto"/>
              <w:bottom w:val="single" w:sz="4" w:space="0" w:color="auto"/>
              <w:right w:val="nil"/>
            </w:tcBorders>
            <w:shd w:val="clear" w:color="auto" w:fill="FFFFFF"/>
            <w:vAlign w:val="center"/>
          </w:tcPr>
          <w:p w14:paraId="78B547E1" w14:textId="77777777" w:rsidR="00EF7DAB" w:rsidRPr="00092ED2" w:rsidRDefault="00EF7DAB" w:rsidP="00CF31F1">
            <w:r w:rsidRPr="00092ED2">
              <w:rPr>
                <w:rStyle w:val="Other"/>
                <w:sz w:val="26"/>
                <w:szCs w:val="26"/>
                <w:lang w:eastAsia="vi-VN"/>
              </w:rPr>
              <w:t>500</w:t>
            </w:r>
          </w:p>
        </w:tc>
        <w:tc>
          <w:tcPr>
            <w:tcW w:w="0" w:type="auto"/>
            <w:tcBorders>
              <w:top w:val="single" w:sz="4" w:space="0" w:color="auto"/>
              <w:left w:val="single" w:sz="4" w:space="0" w:color="auto"/>
              <w:bottom w:val="single" w:sz="4" w:space="0" w:color="auto"/>
              <w:right w:val="nil"/>
            </w:tcBorders>
            <w:shd w:val="clear" w:color="auto" w:fill="FFFFFF"/>
            <w:vAlign w:val="center"/>
          </w:tcPr>
          <w:p w14:paraId="5D938064" w14:textId="77777777" w:rsidR="00EF7DAB" w:rsidRPr="00092ED2" w:rsidRDefault="00EF7DAB" w:rsidP="00CF31F1">
            <w:r w:rsidRPr="00092ED2">
              <w:rPr>
                <w:rStyle w:val="Other"/>
                <w:sz w:val="26"/>
                <w:szCs w:val="26"/>
                <w:lang w:eastAsia="vi-VN"/>
              </w:rPr>
              <w:t>≥1.200</w:t>
            </w:r>
          </w:p>
        </w:tc>
        <w:tc>
          <w:tcPr>
            <w:tcW w:w="0" w:type="auto"/>
            <w:tcBorders>
              <w:top w:val="single" w:sz="4" w:space="0" w:color="auto"/>
              <w:left w:val="single" w:sz="4" w:space="0" w:color="auto"/>
              <w:bottom w:val="single" w:sz="4" w:space="0" w:color="auto"/>
              <w:right w:val="nil"/>
            </w:tcBorders>
            <w:shd w:val="clear" w:color="auto" w:fill="FFFFFF"/>
            <w:vAlign w:val="center"/>
          </w:tcPr>
          <w:p w14:paraId="7EB16DB1" w14:textId="77777777" w:rsidR="00EF7DAB" w:rsidRPr="00092ED2" w:rsidRDefault="00EF7DAB" w:rsidP="00CF31F1">
            <w:r w:rsidRPr="00092ED2">
              <w:rPr>
                <w:rStyle w:val="Other"/>
                <w:sz w:val="26"/>
                <w:szCs w:val="26"/>
                <w:lang w:eastAsia="vi-VN"/>
              </w:rPr>
              <w:t>-</w:t>
            </w:r>
          </w:p>
        </w:tc>
        <w:tc>
          <w:tcPr>
            <w:tcW w:w="0" w:type="auto"/>
            <w:tcBorders>
              <w:top w:val="single" w:sz="4" w:space="0" w:color="auto"/>
              <w:left w:val="single" w:sz="4" w:space="0" w:color="auto"/>
              <w:bottom w:val="single" w:sz="4" w:space="0" w:color="auto"/>
              <w:right w:val="nil"/>
            </w:tcBorders>
            <w:shd w:val="clear" w:color="auto" w:fill="FFFFFF"/>
            <w:vAlign w:val="center"/>
          </w:tcPr>
          <w:p w14:paraId="77CA18AE" w14:textId="77777777" w:rsidR="00EF7DAB" w:rsidRPr="00092ED2" w:rsidRDefault="00EF7DAB" w:rsidP="00CF31F1">
            <w:r w:rsidRPr="00092ED2">
              <w:rPr>
                <w:rStyle w:val="Other"/>
                <w:sz w:val="26"/>
                <w:szCs w:val="26"/>
                <w:lang w:eastAsia="vi-VN"/>
              </w:rPr>
              <w:t>≥150.000</w:t>
            </w:r>
          </w:p>
        </w:tc>
        <w:tc>
          <w:tcPr>
            <w:tcW w:w="0" w:type="auto"/>
            <w:tcBorders>
              <w:top w:val="single" w:sz="4" w:space="0" w:color="auto"/>
              <w:left w:val="single" w:sz="4" w:space="0" w:color="auto"/>
              <w:bottom w:val="single" w:sz="4" w:space="0" w:color="auto"/>
              <w:right w:val="nil"/>
            </w:tcBorders>
            <w:shd w:val="clear" w:color="auto" w:fill="FFFFFF"/>
            <w:vAlign w:val="center"/>
          </w:tcPr>
          <w:p w14:paraId="1F21D54E" w14:textId="77777777" w:rsidR="00EF7DAB" w:rsidRPr="00092ED2" w:rsidRDefault="00EF7DAB" w:rsidP="00CF31F1">
            <w:r w:rsidRPr="00092ED2">
              <w:rPr>
                <w:rStyle w:val="Other"/>
                <w:sz w:val="26"/>
                <w:szCs w:val="26"/>
                <w:lang w:eastAsia="vi-VN"/>
              </w:rPr>
              <w:t>≥2.630</w:t>
            </w:r>
          </w:p>
        </w:tc>
        <w:tc>
          <w:tcPr>
            <w:tcW w:w="0" w:type="auto"/>
            <w:tcBorders>
              <w:top w:val="single" w:sz="4" w:space="0" w:color="auto"/>
              <w:left w:val="single" w:sz="4" w:space="0" w:color="auto"/>
              <w:bottom w:val="single" w:sz="4" w:space="0" w:color="auto"/>
              <w:right w:val="nil"/>
            </w:tcBorders>
            <w:shd w:val="clear" w:color="auto" w:fill="FFFFFF"/>
            <w:vAlign w:val="center"/>
          </w:tcPr>
          <w:p w14:paraId="7000E22E" w14:textId="77777777" w:rsidR="00EF7DAB" w:rsidRPr="00092ED2" w:rsidRDefault="00EF7DAB" w:rsidP="00CF31F1">
            <w:r w:rsidRPr="00092ED2">
              <w:rPr>
                <w:rStyle w:val="Other"/>
                <w:sz w:val="26"/>
                <w:szCs w:val="26"/>
                <w:lang w:eastAsia="vi-VN"/>
              </w:rPr>
              <w:t>≥3.850</w:t>
            </w:r>
          </w:p>
        </w:tc>
        <w:tc>
          <w:tcPr>
            <w:tcW w:w="0" w:type="auto"/>
            <w:tcBorders>
              <w:top w:val="single" w:sz="4" w:space="0" w:color="auto"/>
              <w:left w:val="single" w:sz="4" w:space="0" w:color="auto"/>
              <w:bottom w:val="single" w:sz="4" w:space="0" w:color="auto"/>
              <w:right w:val="nil"/>
            </w:tcBorders>
            <w:shd w:val="clear" w:color="auto" w:fill="FFFFFF"/>
            <w:vAlign w:val="center"/>
          </w:tcPr>
          <w:p w14:paraId="6CF1FE89" w14:textId="77777777" w:rsidR="00EF7DAB" w:rsidRPr="00092ED2" w:rsidRDefault="00EF7DAB" w:rsidP="00CF31F1">
            <w:r w:rsidRPr="00092ED2">
              <w:rPr>
                <w:rStyle w:val="Other"/>
                <w:sz w:val="26"/>
                <w:szCs w:val="26"/>
                <w:lang w:eastAsia="vi-VN"/>
              </w:rPr>
              <w:t>≥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BEC97B" w14:textId="77777777" w:rsidR="00EF7DAB" w:rsidRPr="00092ED2" w:rsidRDefault="00EF7DAB" w:rsidP="00CF31F1">
            <w:r w:rsidRPr="00092ED2">
              <w:rPr>
                <w:rStyle w:val="Other"/>
                <w:sz w:val="26"/>
                <w:szCs w:val="26"/>
                <w:lang w:eastAsia="vi-VN"/>
              </w:rPr>
              <w:t>≥500</w:t>
            </w:r>
          </w:p>
        </w:tc>
      </w:tr>
    </w:tbl>
    <w:p w14:paraId="64FE28CF"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Ghi chú:</w:t>
      </w:r>
    </w:p>
    <w:p w14:paraId="05706731"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 xml:space="preserve"> - Tính toán AQI giờ (AQIh) của O3 sử dụng giá trị BPi cho O3 (1h)</w:t>
      </w:r>
    </w:p>
    <w:p w14:paraId="44337C0C"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 Tính toán AQI ngày (AQId) của O3 sử dụng giá trị BPi cho O3 (1h) và O3(8h)</w:t>
      </w:r>
    </w:p>
    <w:p w14:paraId="062AA983" w14:textId="7012A36F" w:rsidR="00EF7DAB" w:rsidRPr="00092ED2" w:rsidRDefault="00EF7DAB" w:rsidP="00092ED2">
      <w:pPr>
        <w:pStyle w:val="ListParagraph"/>
        <w:numPr>
          <w:ilvl w:val="0"/>
          <w:numId w:val="35"/>
        </w:numPr>
        <w:rPr>
          <w:rStyle w:val="Other"/>
          <w:sz w:val="26"/>
          <w:szCs w:val="26"/>
          <w:shd w:val="clear" w:color="auto" w:fill="auto"/>
        </w:rPr>
      </w:pPr>
      <w:r w:rsidRPr="00092ED2">
        <w:rPr>
          <w:rStyle w:val="Other"/>
          <w:sz w:val="26"/>
          <w:szCs w:val="26"/>
          <w:shd w:val="clear" w:color="auto" w:fill="auto"/>
        </w:rPr>
        <w:t>Giá trị AQI giờ tổng hợp</w:t>
      </w:r>
    </w:p>
    <w:p w14:paraId="2DB5AF34"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Sau khi đã có giá trị AQIx của mỗi thông số, chọn giá trị AQI lớn nhất của các thông số để lấy làm giá trị AQI giờ tổng hợp.</w:t>
      </w:r>
    </w:p>
    <w:p w14:paraId="2E0F229A" w14:textId="77777777" w:rsidR="00EF7DAB" w:rsidRPr="00092ED2" w:rsidRDefault="00104209" w:rsidP="00CF31F1">
      <m:oMathPara>
        <m:oMath>
          <m:sSup>
            <m:sSupPr>
              <m:ctrlPr>
                <w:rPr>
                  <w:rFonts w:ascii="Cambria Math" w:hAnsi="Cambria Math"/>
                  <w:i/>
                </w:rPr>
              </m:ctrlPr>
            </m:sSupPr>
            <m:e>
              <m:r>
                <w:rPr>
                  <w:rFonts w:ascii="Cambria Math" w:hAnsi="Cambria Math"/>
                </w:rPr>
                <m:t>AQI</m:t>
              </m:r>
            </m:e>
            <m:sup>
              <m:r>
                <w:rPr>
                  <w:rFonts w:ascii="Cambria Math" w:hAnsi="Cambria Math"/>
                </w:rPr>
                <m:t>h</m:t>
              </m:r>
            </m:sup>
          </m:sSup>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x</m:t>
              </m:r>
            </m:sub>
          </m:sSub>
          <m:r>
            <w:rPr>
              <w:rFonts w:ascii="Cambria Math" w:hAnsi="Cambria Math"/>
            </w:rPr>
            <m:t>)</m:t>
          </m:r>
        </m:oMath>
      </m:oMathPara>
    </w:p>
    <w:p w14:paraId="15AF3714"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Ghi chú: Giá trị AQI giờ được làm tròn thành số nguyên.</w:t>
      </w:r>
    </w:p>
    <w:p w14:paraId="7DE0B887" w14:textId="625AAFFB" w:rsidR="00EF7DAB" w:rsidRPr="00092ED2" w:rsidRDefault="00EF7DAB" w:rsidP="00092ED2">
      <w:pPr>
        <w:pStyle w:val="ListParagraph"/>
        <w:numPr>
          <w:ilvl w:val="0"/>
          <w:numId w:val="32"/>
        </w:numPr>
        <w:rPr>
          <w:rStyle w:val="Other"/>
          <w:b/>
          <w:bCs/>
          <w:sz w:val="26"/>
          <w:szCs w:val="26"/>
          <w:shd w:val="clear" w:color="auto" w:fill="auto"/>
        </w:rPr>
      </w:pPr>
      <w:bookmarkStart w:id="231" w:name="bookmark9"/>
      <w:r w:rsidRPr="00092ED2">
        <w:rPr>
          <w:rStyle w:val="Other"/>
          <w:b/>
          <w:bCs/>
          <w:sz w:val="26"/>
          <w:szCs w:val="26"/>
          <w:shd w:val="clear" w:color="auto" w:fill="auto"/>
        </w:rPr>
        <w:t>Tính toán giá trị AQI ngày (AQId)</w:t>
      </w:r>
      <w:bookmarkEnd w:id="231"/>
    </w:p>
    <w:p w14:paraId="31141113" w14:textId="77777777" w:rsidR="00EF7DAB" w:rsidRPr="00092ED2" w:rsidRDefault="00EF7DAB" w:rsidP="00CF31F1">
      <w:pPr>
        <w:rPr>
          <w:rStyle w:val="Other"/>
          <w:sz w:val="26"/>
          <w:szCs w:val="26"/>
          <w:shd w:val="clear" w:color="auto" w:fill="auto"/>
        </w:rPr>
      </w:pPr>
      <w:r w:rsidRPr="00092ED2">
        <w:rPr>
          <w:rStyle w:val="Other"/>
          <w:sz w:val="26"/>
          <w:szCs w:val="26"/>
          <w:shd w:val="clear" w:color="auto" w:fill="auto"/>
        </w:rPr>
        <w:t>Giá trị AQI ngày được tính toán dựa trên các giá trị như sau:</w:t>
      </w:r>
    </w:p>
    <w:p w14:paraId="69DFCD75" w14:textId="77777777" w:rsidR="00EF7DAB" w:rsidRPr="00092ED2" w:rsidRDefault="00EF7DAB" w:rsidP="00092ED2">
      <w:pPr>
        <w:ind w:left="720"/>
        <w:rPr>
          <w:rStyle w:val="Other"/>
          <w:sz w:val="26"/>
          <w:szCs w:val="26"/>
          <w:shd w:val="clear" w:color="auto" w:fill="auto"/>
        </w:rPr>
      </w:pPr>
      <w:r w:rsidRPr="00092ED2">
        <w:rPr>
          <w:rStyle w:val="Other"/>
          <w:sz w:val="26"/>
          <w:szCs w:val="26"/>
          <w:shd w:val="clear" w:color="auto" w:fill="auto"/>
        </w:rPr>
        <w:t>- Thông số PM2.5 và PM10: giá trị trung bình 24 giờ.</w:t>
      </w:r>
    </w:p>
    <w:p w14:paraId="49D9ED40" w14:textId="77777777" w:rsidR="00EF7DAB" w:rsidRPr="00092ED2" w:rsidRDefault="00EF7DAB" w:rsidP="00092ED2">
      <w:pPr>
        <w:ind w:left="720"/>
        <w:rPr>
          <w:rStyle w:val="Other"/>
          <w:sz w:val="26"/>
          <w:szCs w:val="26"/>
          <w:shd w:val="clear" w:color="auto" w:fill="auto"/>
        </w:rPr>
      </w:pPr>
      <w:r w:rsidRPr="00092ED2">
        <w:rPr>
          <w:rStyle w:val="Other"/>
          <w:sz w:val="26"/>
          <w:szCs w:val="26"/>
          <w:shd w:val="clear" w:color="auto" w:fill="auto"/>
        </w:rPr>
        <w:t>- Thông số O3: giá trị trung bình 1 giờ lớn nhất trong ngày và giá trị trung bình 8 giờ lớn nhất trong ngày.</w:t>
      </w:r>
    </w:p>
    <w:p w14:paraId="486F91BB" w14:textId="77777777" w:rsidR="00EF7DAB" w:rsidRPr="00092ED2" w:rsidRDefault="00EF7DAB" w:rsidP="00092ED2">
      <w:pPr>
        <w:ind w:left="720"/>
        <w:rPr>
          <w:rStyle w:val="Other"/>
          <w:sz w:val="26"/>
          <w:szCs w:val="26"/>
          <w:shd w:val="clear" w:color="auto" w:fill="auto"/>
        </w:rPr>
      </w:pPr>
      <w:r w:rsidRPr="00092ED2">
        <w:rPr>
          <w:rStyle w:val="Other"/>
          <w:sz w:val="26"/>
          <w:szCs w:val="26"/>
          <w:shd w:val="clear" w:color="auto" w:fill="auto"/>
        </w:rPr>
        <w:t>- Thông số SO2, NO2 và CO: giá trị trung bình 1 giờ lớn nhất trong ngày.</w:t>
      </w:r>
    </w:p>
    <w:p w14:paraId="7B3698D5" w14:textId="2280696A" w:rsidR="00EF7DAB" w:rsidRPr="00092ED2" w:rsidRDefault="00EF7DAB" w:rsidP="00092ED2">
      <w:pPr>
        <w:pStyle w:val="ListParagraph"/>
        <w:numPr>
          <w:ilvl w:val="0"/>
          <w:numId w:val="41"/>
        </w:numPr>
        <w:rPr>
          <w:rStyle w:val="Other"/>
          <w:sz w:val="26"/>
          <w:szCs w:val="26"/>
          <w:shd w:val="clear" w:color="auto" w:fill="auto"/>
        </w:rPr>
      </w:pPr>
      <w:r w:rsidRPr="00092ED2">
        <w:rPr>
          <w:rStyle w:val="Other"/>
          <w:sz w:val="26"/>
          <w:szCs w:val="26"/>
          <w:shd w:val="clear" w:color="auto" w:fill="auto"/>
        </w:rPr>
        <w:t>Xác định giá trị trung bình 1 giờ lớn nhất trong ngày, giá trị trung bình 8 giờ lớn nhất trong ngày và giá trị trung bình 24 giờ</w:t>
      </w:r>
    </w:p>
    <w:p w14:paraId="789224C7" w14:textId="77777777" w:rsidR="00EF7DAB" w:rsidRPr="00092ED2" w:rsidRDefault="00EF7DAB" w:rsidP="00092ED2">
      <w:pPr>
        <w:ind w:left="360"/>
        <w:rPr>
          <w:rStyle w:val="Other"/>
          <w:sz w:val="26"/>
          <w:szCs w:val="26"/>
          <w:shd w:val="clear" w:color="auto" w:fill="auto"/>
        </w:rPr>
      </w:pPr>
      <w:r w:rsidRPr="00092ED2">
        <w:rPr>
          <w:rStyle w:val="Other"/>
          <w:sz w:val="26"/>
          <w:szCs w:val="26"/>
          <w:shd w:val="clear" w:color="auto" w:fill="auto"/>
        </w:rPr>
        <w:t>- Giá trị trung bình 1 giờ lớn nhất trong ngày là giá trị lớn nhất trong số các giá trị quan trắc trung bình 1 giờ.</w:t>
      </w:r>
    </w:p>
    <w:p w14:paraId="1999DACF" w14:textId="77777777" w:rsidR="00EF7DAB" w:rsidRPr="00092ED2" w:rsidRDefault="00EF7DAB" w:rsidP="00092ED2">
      <w:pPr>
        <w:ind w:left="360"/>
        <w:rPr>
          <w:rStyle w:val="Other"/>
          <w:sz w:val="26"/>
          <w:szCs w:val="26"/>
          <w:shd w:val="clear" w:color="auto" w:fill="auto"/>
        </w:rPr>
      </w:pPr>
      <w:r w:rsidRPr="00092ED2">
        <w:rPr>
          <w:rStyle w:val="Other"/>
          <w:sz w:val="26"/>
          <w:szCs w:val="26"/>
          <w:shd w:val="clear" w:color="auto" w:fill="auto"/>
        </w:rPr>
        <w:t>- Giá trị quan trắc trung bình 8 giờ lớn nhất trong ngày là giá trị lớn nhất trong số các giá trị trung bình 8 giờ. Giá trị trung bình 8 giờ là trung bình cộng các giá trị trung bình 1 giờ trong 8 giờ liên tiếp.</w:t>
      </w:r>
    </w:p>
    <w:p w14:paraId="3E6BFC0F" w14:textId="6C8DC492" w:rsidR="00EF7DAB" w:rsidRDefault="00EF7DAB" w:rsidP="00CF31F1">
      <w:pPr>
        <w:rPr>
          <w:rStyle w:val="Other"/>
          <w:sz w:val="26"/>
          <w:szCs w:val="26"/>
          <w:shd w:val="clear" w:color="auto" w:fill="auto"/>
        </w:rPr>
      </w:pPr>
      <w:r w:rsidRPr="00092ED2">
        <w:rPr>
          <w:rStyle w:val="Other"/>
          <w:sz w:val="26"/>
          <w:szCs w:val="26"/>
          <w:shd w:val="clear" w:color="auto" w:fill="auto"/>
        </w:rPr>
        <w:t>Ví dụ tính giá trị trung bình 8 giờ lớn nhất trong ngày: bảng số liệu trung bình 1 giờ của thông số O3 như sau:</w:t>
      </w:r>
    </w:p>
    <w:p w14:paraId="15BB1971" w14:textId="45CBB607" w:rsidR="00092ED2" w:rsidRDefault="00092ED2" w:rsidP="00CF31F1">
      <w:pPr>
        <w:rPr>
          <w:rStyle w:val="Other"/>
          <w:sz w:val="26"/>
          <w:szCs w:val="26"/>
          <w:shd w:val="clear" w:color="auto" w:fill="auto"/>
        </w:rPr>
      </w:pPr>
    </w:p>
    <w:p w14:paraId="33130A4D" w14:textId="77777777" w:rsidR="00092ED2" w:rsidRPr="00092ED2" w:rsidRDefault="00092ED2" w:rsidP="00CF31F1">
      <w:pPr>
        <w:rPr>
          <w:rStyle w:val="Other"/>
          <w:sz w:val="26"/>
          <w:szCs w:val="26"/>
          <w:shd w:val="clear" w:color="auto" w:fill="auto"/>
        </w:rPr>
      </w:pPr>
    </w:p>
    <w:tbl>
      <w:tblPr>
        <w:tblW w:w="8992" w:type="dxa"/>
        <w:jc w:val="center"/>
        <w:tblLayout w:type="fixed"/>
        <w:tblCellMar>
          <w:left w:w="0" w:type="dxa"/>
          <w:right w:w="0" w:type="dxa"/>
        </w:tblCellMar>
        <w:tblLook w:val="0000" w:firstRow="0" w:lastRow="0" w:firstColumn="0" w:lastColumn="0" w:noHBand="0" w:noVBand="0"/>
      </w:tblPr>
      <w:tblGrid>
        <w:gridCol w:w="1129"/>
        <w:gridCol w:w="644"/>
        <w:gridCol w:w="719"/>
        <w:gridCol w:w="719"/>
        <w:gridCol w:w="724"/>
        <w:gridCol w:w="719"/>
        <w:gridCol w:w="719"/>
        <w:gridCol w:w="724"/>
        <w:gridCol w:w="719"/>
        <w:gridCol w:w="724"/>
        <w:gridCol w:w="719"/>
        <w:gridCol w:w="733"/>
      </w:tblGrid>
      <w:tr w:rsidR="00EF7DAB" w:rsidRPr="00092ED2" w14:paraId="18AF0581" w14:textId="77777777" w:rsidTr="00092ED2">
        <w:trPr>
          <w:trHeight w:hRule="exact" w:val="353"/>
          <w:jc w:val="center"/>
        </w:trPr>
        <w:tc>
          <w:tcPr>
            <w:tcW w:w="1129" w:type="dxa"/>
            <w:tcBorders>
              <w:top w:val="single" w:sz="4" w:space="0" w:color="auto"/>
              <w:left w:val="single" w:sz="4" w:space="0" w:color="auto"/>
              <w:bottom w:val="nil"/>
              <w:right w:val="nil"/>
            </w:tcBorders>
            <w:shd w:val="clear" w:color="auto" w:fill="FFFFFF"/>
            <w:vAlign w:val="center"/>
          </w:tcPr>
          <w:p w14:paraId="4FB1A284" w14:textId="77777777" w:rsidR="00EF7DAB" w:rsidRPr="00092ED2" w:rsidRDefault="00EF7DAB" w:rsidP="00CF31F1">
            <w:r w:rsidRPr="00092ED2">
              <w:rPr>
                <w:rStyle w:val="Other"/>
                <w:sz w:val="26"/>
                <w:szCs w:val="26"/>
                <w:lang w:eastAsia="vi-VN"/>
              </w:rPr>
              <w:t>Giờ</w:t>
            </w:r>
          </w:p>
        </w:tc>
        <w:tc>
          <w:tcPr>
            <w:tcW w:w="644" w:type="dxa"/>
            <w:tcBorders>
              <w:top w:val="single" w:sz="4" w:space="0" w:color="auto"/>
              <w:left w:val="single" w:sz="4" w:space="0" w:color="auto"/>
              <w:bottom w:val="nil"/>
              <w:right w:val="nil"/>
            </w:tcBorders>
            <w:shd w:val="clear" w:color="auto" w:fill="FFFFFF"/>
            <w:vAlign w:val="center"/>
          </w:tcPr>
          <w:p w14:paraId="6CB47E56" w14:textId="77777777" w:rsidR="00EF7DAB" w:rsidRPr="00092ED2" w:rsidRDefault="00EF7DAB" w:rsidP="00CF31F1">
            <w:pPr>
              <w:rPr>
                <w:color w:val="auto"/>
              </w:rPr>
            </w:pPr>
          </w:p>
        </w:tc>
        <w:tc>
          <w:tcPr>
            <w:tcW w:w="719" w:type="dxa"/>
            <w:tcBorders>
              <w:top w:val="single" w:sz="4" w:space="0" w:color="auto"/>
              <w:left w:val="single" w:sz="4" w:space="0" w:color="auto"/>
              <w:bottom w:val="nil"/>
              <w:right w:val="nil"/>
            </w:tcBorders>
            <w:shd w:val="clear" w:color="auto" w:fill="FFFFFF"/>
            <w:vAlign w:val="center"/>
          </w:tcPr>
          <w:p w14:paraId="635FA805" w14:textId="77777777" w:rsidR="00EF7DAB" w:rsidRPr="00092ED2" w:rsidRDefault="00EF7DAB" w:rsidP="00CF31F1">
            <w:r w:rsidRPr="00092ED2">
              <w:rPr>
                <w:rStyle w:val="Other"/>
                <w:sz w:val="26"/>
                <w:szCs w:val="26"/>
              </w:rPr>
              <w:t>18:00</w:t>
            </w:r>
          </w:p>
        </w:tc>
        <w:tc>
          <w:tcPr>
            <w:tcW w:w="719" w:type="dxa"/>
            <w:tcBorders>
              <w:top w:val="single" w:sz="4" w:space="0" w:color="auto"/>
              <w:left w:val="single" w:sz="4" w:space="0" w:color="auto"/>
              <w:bottom w:val="nil"/>
              <w:right w:val="nil"/>
            </w:tcBorders>
            <w:shd w:val="clear" w:color="auto" w:fill="FFFFFF"/>
            <w:vAlign w:val="center"/>
          </w:tcPr>
          <w:p w14:paraId="67BDAE8A" w14:textId="77777777" w:rsidR="00EF7DAB" w:rsidRPr="00092ED2" w:rsidRDefault="00EF7DAB" w:rsidP="00CF31F1">
            <w:r w:rsidRPr="00092ED2">
              <w:rPr>
                <w:rStyle w:val="Other"/>
                <w:sz w:val="26"/>
                <w:szCs w:val="26"/>
              </w:rPr>
              <w:t>19:00</w:t>
            </w:r>
          </w:p>
        </w:tc>
        <w:tc>
          <w:tcPr>
            <w:tcW w:w="724" w:type="dxa"/>
            <w:tcBorders>
              <w:top w:val="single" w:sz="4" w:space="0" w:color="auto"/>
              <w:left w:val="single" w:sz="4" w:space="0" w:color="auto"/>
              <w:bottom w:val="nil"/>
              <w:right w:val="nil"/>
            </w:tcBorders>
            <w:shd w:val="clear" w:color="auto" w:fill="FFFFFF"/>
            <w:vAlign w:val="center"/>
          </w:tcPr>
          <w:p w14:paraId="72DDE575" w14:textId="77777777" w:rsidR="00EF7DAB" w:rsidRPr="00092ED2" w:rsidRDefault="00EF7DAB" w:rsidP="00CF31F1">
            <w:r w:rsidRPr="00092ED2">
              <w:rPr>
                <w:rStyle w:val="Other"/>
                <w:sz w:val="26"/>
                <w:szCs w:val="26"/>
              </w:rPr>
              <w:t>20:00</w:t>
            </w:r>
          </w:p>
        </w:tc>
        <w:tc>
          <w:tcPr>
            <w:tcW w:w="719" w:type="dxa"/>
            <w:tcBorders>
              <w:top w:val="single" w:sz="4" w:space="0" w:color="auto"/>
              <w:left w:val="single" w:sz="4" w:space="0" w:color="auto"/>
              <w:bottom w:val="nil"/>
              <w:right w:val="nil"/>
            </w:tcBorders>
            <w:shd w:val="clear" w:color="auto" w:fill="FFFFFF"/>
            <w:vAlign w:val="center"/>
          </w:tcPr>
          <w:p w14:paraId="45B8A6F9" w14:textId="77777777" w:rsidR="00EF7DAB" w:rsidRPr="00092ED2" w:rsidRDefault="00EF7DAB" w:rsidP="00CF31F1">
            <w:r w:rsidRPr="00092ED2">
              <w:rPr>
                <w:rStyle w:val="Other"/>
                <w:sz w:val="26"/>
                <w:szCs w:val="26"/>
              </w:rPr>
              <w:t>21:00</w:t>
            </w:r>
          </w:p>
        </w:tc>
        <w:tc>
          <w:tcPr>
            <w:tcW w:w="719" w:type="dxa"/>
            <w:tcBorders>
              <w:top w:val="single" w:sz="4" w:space="0" w:color="auto"/>
              <w:left w:val="single" w:sz="4" w:space="0" w:color="auto"/>
              <w:bottom w:val="nil"/>
              <w:right w:val="nil"/>
            </w:tcBorders>
            <w:shd w:val="clear" w:color="auto" w:fill="FFFFFF"/>
            <w:vAlign w:val="center"/>
          </w:tcPr>
          <w:p w14:paraId="57EA86D5" w14:textId="77777777" w:rsidR="00EF7DAB" w:rsidRPr="00092ED2" w:rsidRDefault="00EF7DAB" w:rsidP="00CF31F1">
            <w:r w:rsidRPr="00092ED2">
              <w:rPr>
                <w:rStyle w:val="Other"/>
                <w:sz w:val="26"/>
                <w:szCs w:val="26"/>
              </w:rPr>
              <w:t>22:00</w:t>
            </w:r>
          </w:p>
        </w:tc>
        <w:tc>
          <w:tcPr>
            <w:tcW w:w="724" w:type="dxa"/>
            <w:tcBorders>
              <w:top w:val="single" w:sz="4" w:space="0" w:color="auto"/>
              <w:left w:val="single" w:sz="4" w:space="0" w:color="auto"/>
              <w:bottom w:val="nil"/>
              <w:right w:val="nil"/>
            </w:tcBorders>
            <w:shd w:val="clear" w:color="auto" w:fill="FFFFFF"/>
            <w:vAlign w:val="center"/>
          </w:tcPr>
          <w:p w14:paraId="5B437431" w14:textId="77777777" w:rsidR="00EF7DAB" w:rsidRPr="00092ED2" w:rsidRDefault="00EF7DAB" w:rsidP="00CF31F1">
            <w:r w:rsidRPr="00092ED2">
              <w:rPr>
                <w:rStyle w:val="Other"/>
                <w:sz w:val="26"/>
                <w:szCs w:val="26"/>
              </w:rPr>
              <w:t>23:00</w:t>
            </w:r>
          </w:p>
        </w:tc>
        <w:tc>
          <w:tcPr>
            <w:tcW w:w="719" w:type="dxa"/>
            <w:tcBorders>
              <w:top w:val="single" w:sz="4" w:space="0" w:color="auto"/>
              <w:left w:val="single" w:sz="4" w:space="0" w:color="auto"/>
              <w:bottom w:val="nil"/>
              <w:right w:val="nil"/>
            </w:tcBorders>
            <w:shd w:val="clear" w:color="auto" w:fill="FFFFFF"/>
            <w:vAlign w:val="center"/>
          </w:tcPr>
          <w:p w14:paraId="45CD5B56" w14:textId="77777777" w:rsidR="00EF7DAB" w:rsidRPr="00092ED2" w:rsidRDefault="00EF7DAB" w:rsidP="00CF31F1">
            <w:r w:rsidRPr="00092ED2">
              <w:rPr>
                <w:rStyle w:val="Other"/>
                <w:sz w:val="26"/>
                <w:szCs w:val="26"/>
              </w:rPr>
              <w:t>00:00</w:t>
            </w:r>
          </w:p>
        </w:tc>
        <w:tc>
          <w:tcPr>
            <w:tcW w:w="724" w:type="dxa"/>
            <w:tcBorders>
              <w:top w:val="single" w:sz="4" w:space="0" w:color="auto"/>
              <w:left w:val="single" w:sz="4" w:space="0" w:color="auto"/>
              <w:bottom w:val="nil"/>
              <w:right w:val="nil"/>
            </w:tcBorders>
            <w:shd w:val="clear" w:color="auto" w:fill="FFFFFF"/>
            <w:vAlign w:val="center"/>
          </w:tcPr>
          <w:p w14:paraId="7235BC6B" w14:textId="77777777" w:rsidR="00EF7DAB" w:rsidRPr="00092ED2" w:rsidRDefault="00EF7DAB" w:rsidP="00CF31F1">
            <w:r w:rsidRPr="00092ED2">
              <w:rPr>
                <w:rStyle w:val="Other"/>
                <w:sz w:val="26"/>
                <w:szCs w:val="26"/>
              </w:rPr>
              <w:t>1:00</w:t>
            </w:r>
          </w:p>
        </w:tc>
        <w:tc>
          <w:tcPr>
            <w:tcW w:w="719" w:type="dxa"/>
            <w:tcBorders>
              <w:top w:val="single" w:sz="4" w:space="0" w:color="auto"/>
              <w:left w:val="single" w:sz="4" w:space="0" w:color="auto"/>
              <w:bottom w:val="nil"/>
              <w:right w:val="nil"/>
            </w:tcBorders>
            <w:shd w:val="clear" w:color="auto" w:fill="FFFFFF"/>
            <w:vAlign w:val="center"/>
          </w:tcPr>
          <w:p w14:paraId="128A4E55" w14:textId="77777777" w:rsidR="00EF7DAB" w:rsidRPr="00092ED2" w:rsidRDefault="00EF7DAB" w:rsidP="00CF31F1">
            <w:r w:rsidRPr="00092ED2">
              <w:rPr>
                <w:rStyle w:val="Other"/>
                <w:sz w:val="26"/>
                <w:szCs w:val="26"/>
              </w:rPr>
              <w:t>2:00</w:t>
            </w:r>
          </w:p>
        </w:tc>
        <w:tc>
          <w:tcPr>
            <w:tcW w:w="733" w:type="dxa"/>
            <w:tcBorders>
              <w:top w:val="single" w:sz="4" w:space="0" w:color="auto"/>
              <w:left w:val="single" w:sz="4" w:space="0" w:color="auto"/>
              <w:bottom w:val="nil"/>
              <w:right w:val="single" w:sz="4" w:space="0" w:color="auto"/>
            </w:tcBorders>
            <w:shd w:val="clear" w:color="auto" w:fill="FFFFFF"/>
            <w:vAlign w:val="center"/>
          </w:tcPr>
          <w:p w14:paraId="5EEBD749" w14:textId="77777777" w:rsidR="00EF7DAB" w:rsidRPr="00092ED2" w:rsidRDefault="00EF7DAB" w:rsidP="00CF31F1">
            <w:r w:rsidRPr="00092ED2">
              <w:rPr>
                <w:rStyle w:val="Other"/>
                <w:sz w:val="26"/>
                <w:szCs w:val="26"/>
              </w:rPr>
              <w:t>3:00</w:t>
            </w:r>
          </w:p>
        </w:tc>
      </w:tr>
      <w:tr w:rsidR="00EF7DAB" w:rsidRPr="00092ED2" w14:paraId="258957FA" w14:textId="77777777" w:rsidTr="00092ED2">
        <w:trPr>
          <w:trHeight w:hRule="exact" w:val="581"/>
          <w:jc w:val="center"/>
        </w:trPr>
        <w:tc>
          <w:tcPr>
            <w:tcW w:w="1129" w:type="dxa"/>
            <w:tcBorders>
              <w:top w:val="single" w:sz="4" w:space="0" w:color="auto"/>
              <w:left w:val="single" w:sz="4" w:space="0" w:color="auto"/>
              <w:bottom w:val="nil"/>
              <w:right w:val="nil"/>
            </w:tcBorders>
            <w:shd w:val="clear" w:color="auto" w:fill="FFFFFF"/>
            <w:vAlign w:val="center"/>
          </w:tcPr>
          <w:p w14:paraId="0D72F49E" w14:textId="77777777" w:rsidR="00EF7DAB" w:rsidRPr="00092ED2" w:rsidRDefault="00EF7DAB" w:rsidP="00CF31F1">
            <w:r w:rsidRPr="00092ED2">
              <w:rPr>
                <w:rStyle w:val="Other"/>
                <w:sz w:val="26"/>
                <w:szCs w:val="26"/>
              </w:rPr>
              <w:t>O</w:t>
            </w:r>
            <w:r w:rsidRPr="00092ED2">
              <w:rPr>
                <w:rStyle w:val="Other"/>
                <w:sz w:val="26"/>
                <w:szCs w:val="26"/>
                <w:vertAlign w:val="subscript"/>
              </w:rPr>
              <w:t>3</w:t>
            </w:r>
            <w:r w:rsidRPr="00092ED2">
              <w:rPr>
                <w:rStyle w:val="Other"/>
                <w:sz w:val="26"/>
                <w:szCs w:val="26"/>
              </w:rPr>
              <w:t>(TB1h)</w:t>
            </w:r>
          </w:p>
          <w:p w14:paraId="0E1F0135" w14:textId="77777777" w:rsidR="00EF7DAB" w:rsidRPr="00092ED2" w:rsidRDefault="00EF7DAB" w:rsidP="00CF31F1"/>
        </w:tc>
        <w:tc>
          <w:tcPr>
            <w:tcW w:w="644" w:type="dxa"/>
            <w:tcBorders>
              <w:top w:val="single" w:sz="4" w:space="0" w:color="auto"/>
              <w:left w:val="single" w:sz="4" w:space="0" w:color="auto"/>
              <w:bottom w:val="nil"/>
              <w:right w:val="nil"/>
            </w:tcBorders>
            <w:shd w:val="clear" w:color="auto" w:fill="FFFFFF"/>
            <w:vAlign w:val="center"/>
          </w:tcPr>
          <w:p w14:paraId="567DFD62" w14:textId="77777777" w:rsidR="00EF7DAB" w:rsidRPr="00092ED2" w:rsidRDefault="00EF7DAB" w:rsidP="00CF31F1">
            <w:pPr>
              <w:rPr>
                <w:color w:val="auto"/>
              </w:rPr>
            </w:pPr>
          </w:p>
        </w:tc>
        <w:tc>
          <w:tcPr>
            <w:tcW w:w="719" w:type="dxa"/>
            <w:tcBorders>
              <w:top w:val="single" w:sz="4" w:space="0" w:color="auto"/>
              <w:left w:val="single" w:sz="4" w:space="0" w:color="auto"/>
              <w:bottom w:val="nil"/>
              <w:right w:val="nil"/>
            </w:tcBorders>
            <w:shd w:val="clear" w:color="auto" w:fill="FFFFFF"/>
            <w:vAlign w:val="center"/>
          </w:tcPr>
          <w:p w14:paraId="3A6E7C1B" w14:textId="77777777" w:rsidR="00EF7DAB" w:rsidRPr="00092ED2" w:rsidRDefault="00EF7DAB" w:rsidP="00CF31F1">
            <w:r w:rsidRPr="00092ED2">
              <w:rPr>
                <w:rStyle w:val="Other"/>
                <w:sz w:val="26"/>
                <w:szCs w:val="26"/>
              </w:rPr>
              <w:t>15,7</w:t>
            </w:r>
          </w:p>
        </w:tc>
        <w:tc>
          <w:tcPr>
            <w:tcW w:w="719" w:type="dxa"/>
            <w:tcBorders>
              <w:top w:val="single" w:sz="4" w:space="0" w:color="auto"/>
              <w:left w:val="single" w:sz="4" w:space="0" w:color="auto"/>
              <w:bottom w:val="nil"/>
              <w:right w:val="nil"/>
            </w:tcBorders>
            <w:shd w:val="clear" w:color="auto" w:fill="FFFFFF"/>
            <w:vAlign w:val="center"/>
          </w:tcPr>
          <w:p w14:paraId="3B9BFA0A" w14:textId="77777777" w:rsidR="00EF7DAB" w:rsidRPr="00092ED2" w:rsidRDefault="00EF7DAB" w:rsidP="00CF31F1">
            <w:r w:rsidRPr="00092ED2">
              <w:rPr>
                <w:rStyle w:val="Other"/>
                <w:sz w:val="26"/>
                <w:szCs w:val="26"/>
              </w:rPr>
              <w:t>14,2</w:t>
            </w:r>
          </w:p>
        </w:tc>
        <w:tc>
          <w:tcPr>
            <w:tcW w:w="724" w:type="dxa"/>
            <w:tcBorders>
              <w:top w:val="single" w:sz="4" w:space="0" w:color="auto"/>
              <w:left w:val="single" w:sz="4" w:space="0" w:color="auto"/>
              <w:bottom w:val="nil"/>
              <w:right w:val="nil"/>
            </w:tcBorders>
            <w:shd w:val="clear" w:color="auto" w:fill="FFFFFF"/>
            <w:vAlign w:val="center"/>
          </w:tcPr>
          <w:p w14:paraId="69D4307D" w14:textId="77777777" w:rsidR="00EF7DAB" w:rsidRPr="00092ED2" w:rsidRDefault="00EF7DAB" w:rsidP="00CF31F1">
            <w:r w:rsidRPr="00092ED2">
              <w:rPr>
                <w:rStyle w:val="Other"/>
                <w:sz w:val="26"/>
                <w:szCs w:val="26"/>
              </w:rPr>
              <w:t>17,7</w:t>
            </w:r>
          </w:p>
        </w:tc>
        <w:tc>
          <w:tcPr>
            <w:tcW w:w="719" w:type="dxa"/>
            <w:tcBorders>
              <w:top w:val="single" w:sz="4" w:space="0" w:color="auto"/>
              <w:left w:val="single" w:sz="4" w:space="0" w:color="auto"/>
              <w:bottom w:val="nil"/>
              <w:right w:val="nil"/>
            </w:tcBorders>
            <w:shd w:val="clear" w:color="auto" w:fill="FFFFFF"/>
            <w:vAlign w:val="center"/>
          </w:tcPr>
          <w:p w14:paraId="0C5529F8" w14:textId="77777777" w:rsidR="00EF7DAB" w:rsidRPr="00092ED2" w:rsidRDefault="00EF7DAB" w:rsidP="00CF31F1">
            <w:r w:rsidRPr="00092ED2">
              <w:rPr>
                <w:rStyle w:val="Other"/>
                <w:sz w:val="26"/>
                <w:szCs w:val="26"/>
              </w:rPr>
              <w:t>18,9</w:t>
            </w:r>
          </w:p>
        </w:tc>
        <w:tc>
          <w:tcPr>
            <w:tcW w:w="719" w:type="dxa"/>
            <w:tcBorders>
              <w:top w:val="single" w:sz="4" w:space="0" w:color="auto"/>
              <w:left w:val="single" w:sz="4" w:space="0" w:color="auto"/>
              <w:bottom w:val="nil"/>
              <w:right w:val="nil"/>
            </w:tcBorders>
            <w:shd w:val="clear" w:color="auto" w:fill="FFFFFF"/>
            <w:vAlign w:val="center"/>
          </w:tcPr>
          <w:p w14:paraId="3A37BA8E" w14:textId="77777777" w:rsidR="00EF7DAB" w:rsidRPr="00092ED2" w:rsidRDefault="00EF7DAB" w:rsidP="00CF31F1">
            <w:r w:rsidRPr="00092ED2">
              <w:rPr>
                <w:rStyle w:val="Other"/>
                <w:sz w:val="26"/>
                <w:szCs w:val="26"/>
              </w:rPr>
              <w:t>19,3</w:t>
            </w:r>
          </w:p>
        </w:tc>
        <w:tc>
          <w:tcPr>
            <w:tcW w:w="724" w:type="dxa"/>
            <w:tcBorders>
              <w:top w:val="single" w:sz="4" w:space="0" w:color="auto"/>
              <w:left w:val="single" w:sz="4" w:space="0" w:color="auto"/>
              <w:bottom w:val="nil"/>
              <w:right w:val="nil"/>
            </w:tcBorders>
            <w:shd w:val="clear" w:color="auto" w:fill="FFFFFF"/>
            <w:vAlign w:val="center"/>
          </w:tcPr>
          <w:p w14:paraId="06FC9A8D" w14:textId="77777777" w:rsidR="00EF7DAB" w:rsidRPr="00092ED2" w:rsidRDefault="00EF7DAB" w:rsidP="00CF31F1">
            <w:r w:rsidRPr="00092ED2">
              <w:rPr>
                <w:rStyle w:val="Other"/>
                <w:sz w:val="26"/>
                <w:szCs w:val="26"/>
              </w:rPr>
              <w:t>15,7</w:t>
            </w:r>
          </w:p>
        </w:tc>
        <w:tc>
          <w:tcPr>
            <w:tcW w:w="719" w:type="dxa"/>
            <w:tcBorders>
              <w:top w:val="single" w:sz="4" w:space="0" w:color="auto"/>
              <w:left w:val="single" w:sz="4" w:space="0" w:color="auto"/>
              <w:bottom w:val="nil"/>
              <w:right w:val="nil"/>
            </w:tcBorders>
            <w:shd w:val="clear" w:color="auto" w:fill="FFFFFF"/>
            <w:vAlign w:val="center"/>
          </w:tcPr>
          <w:p w14:paraId="23C1D935" w14:textId="77777777" w:rsidR="00EF7DAB" w:rsidRPr="00092ED2" w:rsidRDefault="00EF7DAB" w:rsidP="00CF31F1">
            <w:r w:rsidRPr="00092ED2">
              <w:rPr>
                <w:rStyle w:val="Other"/>
                <w:sz w:val="26"/>
                <w:szCs w:val="26"/>
              </w:rPr>
              <w:t>19,7</w:t>
            </w:r>
          </w:p>
        </w:tc>
        <w:tc>
          <w:tcPr>
            <w:tcW w:w="724" w:type="dxa"/>
            <w:tcBorders>
              <w:top w:val="single" w:sz="4" w:space="0" w:color="auto"/>
              <w:left w:val="single" w:sz="4" w:space="0" w:color="auto"/>
              <w:bottom w:val="nil"/>
              <w:right w:val="nil"/>
            </w:tcBorders>
            <w:shd w:val="clear" w:color="auto" w:fill="FFFFFF"/>
            <w:vAlign w:val="center"/>
          </w:tcPr>
          <w:p w14:paraId="5EB692C1" w14:textId="77777777" w:rsidR="00EF7DAB" w:rsidRPr="00092ED2" w:rsidRDefault="00EF7DAB" w:rsidP="00CF31F1">
            <w:r w:rsidRPr="00092ED2">
              <w:rPr>
                <w:rStyle w:val="Other"/>
                <w:sz w:val="26"/>
                <w:szCs w:val="26"/>
              </w:rPr>
              <w:t>22,6</w:t>
            </w:r>
          </w:p>
        </w:tc>
        <w:tc>
          <w:tcPr>
            <w:tcW w:w="719" w:type="dxa"/>
            <w:tcBorders>
              <w:top w:val="single" w:sz="4" w:space="0" w:color="auto"/>
              <w:left w:val="single" w:sz="4" w:space="0" w:color="auto"/>
              <w:bottom w:val="nil"/>
              <w:right w:val="nil"/>
            </w:tcBorders>
            <w:shd w:val="clear" w:color="auto" w:fill="FFFFFF"/>
            <w:vAlign w:val="center"/>
          </w:tcPr>
          <w:p w14:paraId="1D28E16A" w14:textId="77777777" w:rsidR="00EF7DAB" w:rsidRPr="00092ED2" w:rsidRDefault="00EF7DAB" w:rsidP="00CF31F1">
            <w:r w:rsidRPr="00092ED2">
              <w:rPr>
                <w:rStyle w:val="Other"/>
                <w:sz w:val="26"/>
                <w:szCs w:val="26"/>
              </w:rPr>
              <w:t>27,1</w:t>
            </w:r>
          </w:p>
        </w:tc>
        <w:tc>
          <w:tcPr>
            <w:tcW w:w="733" w:type="dxa"/>
            <w:tcBorders>
              <w:top w:val="single" w:sz="4" w:space="0" w:color="auto"/>
              <w:left w:val="single" w:sz="4" w:space="0" w:color="auto"/>
              <w:bottom w:val="nil"/>
              <w:right w:val="single" w:sz="4" w:space="0" w:color="auto"/>
            </w:tcBorders>
            <w:shd w:val="clear" w:color="auto" w:fill="FFFFFF"/>
            <w:vAlign w:val="center"/>
          </w:tcPr>
          <w:p w14:paraId="445C572E" w14:textId="77777777" w:rsidR="00EF7DAB" w:rsidRPr="00092ED2" w:rsidRDefault="00EF7DAB" w:rsidP="00CF31F1">
            <w:r w:rsidRPr="00092ED2">
              <w:rPr>
                <w:rStyle w:val="Other"/>
                <w:sz w:val="26"/>
                <w:szCs w:val="26"/>
              </w:rPr>
              <w:t>29,0</w:t>
            </w:r>
          </w:p>
        </w:tc>
      </w:tr>
      <w:tr w:rsidR="00EF7DAB" w:rsidRPr="00092ED2" w14:paraId="4B280FF1" w14:textId="77777777" w:rsidTr="00092ED2">
        <w:trPr>
          <w:trHeight w:hRule="exact" w:val="344"/>
          <w:jc w:val="center"/>
        </w:trPr>
        <w:tc>
          <w:tcPr>
            <w:tcW w:w="1129" w:type="dxa"/>
            <w:tcBorders>
              <w:top w:val="single" w:sz="4" w:space="0" w:color="auto"/>
              <w:left w:val="single" w:sz="4" w:space="0" w:color="auto"/>
              <w:bottom w:val="nil"/>
              <w:right w:val="nil"/>
            </w:tcBorders>
            <w:shd w:val="clear" w:color="auto" w:fill="FFFFFF"/>
            <w:vAlign w:val="center"/>
          </w:tcPr>
          <w:p w14:paraId="2100EA9D" w14:textId="77777777" w:rsidR="00EF7DAB" w:rsidRPr="00092ED2" w:rsidRDefault="00EF7DAB" w:rsidP="00CF31F1">
            <w:r w:rsidRPr="00092ED2">
              <w:rPr>
                <w:rStyle w:val="Other"/>
                <w:sz w:val="26"/>
                <w:szCs w:val="26"/>
                <w:lang w:eastAsia="vi-VN"/>
              </w:rPr>
              <w:t>Giờ</w:t>
            </w:r>
          </w:p>
        </w:tc>
        <w:tc>
          <w:tcPr>
            <w:tcW w:w="644" w:type="dxa"/>
            <w:tcBorders>
              <w:top w:val="single" w:sz="4" w:space="0" w:color="auto"/>
              <w:left w:val="single" w:sz="4" w:space="0" w:color="auto"/>
              <w:bottom w:val="nil"/>
              <w:right w:val="nil"/>
            </w:tcBorders>
            <w:shd w:val="clear" w:color="auto" w:fill="FFFFFF"/>
            <w:vAlign w:val="center"/>
          </w:tcPr>
          <w:p w14:paraId="3B3545E1" w14:textId="77777777" w:rsidR="00EF7DAB" w:rsidRPr="00092ED2" w:rsidRDefault="00EF7DAB" w:rsidP="00CF31F1">
            <w:r w:rsidRPr="00092ED2">
              <w:rPr>
                <w:rStyle w:val="Other"/>
                <w:sz w:val="26"/>
                <w:szCs w:val="26"/>
              </w:rPr>
              <w:t>4:00</w:t>
            </w:r>
          </w:p>
        </w:tc>
        <w:tc>
          <w:tcPr>
            <w:tcW w:w="719" w:type="dxa"/>
            <w:tcBorders>
              <w:top w:val="single" w:sz="4" w:space="0" w:color="auto"/>
              <w:left w:val="single" w:sz="4" w:space="0" w:color="auto"/>
              <w:bottom w:val="nil"/>
              <w:right w:val="nil"/>
            </w:tcBorders>
            <w:shd w:val="clear" w:color="auto" w:fill="FFFFFF"/>
            <w:vAlign w:val="center"/>
          </w:tcPr>
          <w:p w14:paraId="05C68F1A" w14:textId="77777777" w:rsidR="00EF7DAB" w:rsidRPr="00092ED2" w:rsidRDefault="00EF7DAB" w:rsidP="00CF31F1">
            <w:r w:rsidRPr="00092ED2">
              <w:rPr>
                <w:rStyle w:val="Other"/>
                <w:sz w:val="26"/>
                <w:szCs w:val="26"/>
              </w:rPr>
              <w:t>5:00</w:t>
            </w:r>
          </w:p>
        </w:tc>
        <w:tc>
          <w:tcPr>
            <w:tcW w:w="719" w:type="dxa"/>
            <w:tcBorders>
              <w:top w:val="single" w:sz="4" w:space="0" w:color="auto"/>
              <w:left w:val="single" w:sz="4" w:space="0" w:color="auto"/>
              <w:bottom w:val="nil"/>
              <w:right w:val="nil"/>
            </w:tcBorders>
            <w:shd w:val="clear" w:color="auto" w:fill="FFFFFF"/>
            <w:vAlign w:val="center"/>
          </w:tcPr>
          <w:p w14:paraId="2D6C7B10" w14:textId="77777777" w:rsidR="00EF7DAB" w:rsidRPr="00092ED2" w:rsidRDefault="00EF7DAB" w:rsidP="00CF31F1">
            <w:r w:rsidRPr="00092ED2">
              <w:rPr>
                <w:rStyle w:val="Other"/>
                <w:sz w:val="26"/>
                <w:szCs w:val="26"/>
              </w:rPr>
              <w:t>6:00</w:t>
            </w:r>
          </w:p>
        </w:tc>
        <w:tc>
          <w:tcPr>
            <w:tcW w:w="724" w:type="dxa"/>
            <w:tcBorders>
              <w:top w:val="single" w:sz="4" w:space="0" w:color="auto"/>
              <w:left w:val="single" w:sz="4" w:space="0" w:color="auto"/>
              <w:bottom w:val="nil"/>
              <w:right w:val="nil"/>
            </w:tcBorders>
            <w:shd w:val="clear" w:color="auto" w:fill="FFFFFF"/>
            <w:vAlign w:val="center"/>
          </w:tcPr>
          <w:p w14:paraId="35B9EB81" w14:textId="77777777" w:rsidR="00EF7DAB" w:rsidRPr="00092ED2" w:rsidRDefault="00EF7DAB" w:rsidP="00CF31F1">
            <w:r w:rsidRPr="00092ED2">
              <w:rPr>
                <w:rStyle w:val="Other"/>
                <w:sz w:val="26"/>
                <w:szCs w:val="26"/>
              </w:rPr>
              <w:t>7:00</w:t>
            </w:r>
          </w:p>
        </w:tc>
        <w:tc>
          <w:tcPr>
            <w:tcW w:w="719" w:type="dxa"/>
            <w:tcBorders>
              <w:top w:val="single" w:sz="4" w:space="0" w:color="auto"/>
              <w:left w:val="single" w:sz="4" w:space="0" w:color="auto"/>
              <w:bottom w:val="nil"/>
              <w:right w:val="nil"/>
            </w:tcBorders>
            <w:shd w:val="clear" w:color="auto" w:fill="FFFFFF"/>
            <w:vAlign w:val="center"/>
          </w:tcPr>
          <w:p w14:paraId="388C93C6" w14:textId="77777777" w:rsidR="00EF7DAB" w:rsidRPr="00092ED2" w:rsidRDefault="00EF7DAB" w:rsidP="00CF31F1">
            <w:r w:rsidRPr="00092ED2">
              <w:rPr>
                <w:rStyle w:val="Other"/>
                <w:sz w:val="26"/>
                <w:szCs w:val="26"/>
              </w:rPr>
              <w:t>8:00</w:t>
            </w:r>
          </w:p>
        </w:tc>
        <w:tc>
          <w:tcPr>
            <w:tcW w:w="719" w:type="dxa"/>
            <w:tcBorders>
              <w:top w:val="single" w:sz="4" w:space="0" w:color="auto"/>
              <w:left w:val="single" w:sz="4" w:space="0" w:color="auto"/>
              <w:bottom w:val="nil"/>
              <w:right w:val="nil"/>
            </w:tcBorders>
            <w:shd w:val="clear" w:color="auto" w:fill="FFFFFF"/>
            <w:vAlign w:val="center"/>
          </w:tcPr>
          <w:p w14:paraId="040DD997" w14:textId="77777777" w:rsidR="00EF7DAB" w:rsidRPr="00092ED2" w:rsidRDefault="00EF7DAB" w:rsidP="00CF31F1">
            <w:r w:rsidRPr="00092ED2">
              <w:rPr>
                <w:rStyle w:val="Other"/>
                <w:sz w:val="26"/>
                <w:szCs w:val="26"/>
              </w:rPr>
              <w:t>9:00</w:t>
            </w:r>
          </w:p>
        </w:tc>
        <w:tc>
          <w:tcPr>
            <w:tcW w:w="724" w:type="dxa"/>
            <w:tcBorders>
              <w:top w:val="single" w:sz="4" w:space="0" w:color="auto"/>
              <w:left w:val="single" w:sz="4" w:space="0" w:color="auto"/>
              <w:bottom w:val="nil"/>
              <w:right w:val="nil"/>
            </w:tcBorders>
            <w:shd w:val="clear" w:color="auto" w:fill="FFFFFF"/>
            <w:vAlign w:val="center"/>
          </w:tcPr>
          <w:p w14:paraId="22613459" w14:textId="77777777" w:rsidR="00EF7DAB" w:rsidRPr="00092ED2" w:rsidRDefault="00EF7DAB" w:rsidP="00CF31F1">
            <w:r w:rsidRPr="00092ED2">
              <w:rPr>
                <w:rStyle w:val="Other"/>
                <w:sz w:val="26"/>
                <w:szCs w:val="26"/>
              </w:rPr>
              <w:t>10:00</w:t>
            </w:r>
          </w:p>
        </w:tc>
        <w:tc>
          <w:tcPr>
            <w:tcW w:w="719" w:type="dxa"/>
            <w:tcBorders>
              <w:top w:val="single" w:sz="4" w:space="0" w:color="auto"/>
              <w:left w:val="single" w:sz="4" w:space="0" w:color="auto"/>
              <w:bottom w:val="nil"/>
              <w:right w:val="nil"/>
            </w:tcBorders>
            <w:shd w:val="clear" w:color="auto" w:fill="FFFFFF"/>
            <w:vAlign w:val="center"/>
          </w:tcPr>
          <w:p w14:paraId="0622008B" w14:textId="77777777" w:rsidR="00EF7DAB" w:rsidRPr="00092ED2" w:rsidRDefault="00EF7DAB" w:rsidP="00CF31F1">
            <w:r w:rsidRPr="00092ED2">
              <w:rPr>
                <w:rStyle w:val="Other"/>
                <w:sz w:val="26"/>
                <w:szCs w:val="26"/>
              </w:rPr>
              <w:t>11:00</w:t>
            </w:r>
          </w:p>
        </w:tc>
        <w:tc>
          <w:tcPr>
            <w:tcW w:w="724" w:type="dxa"/>
            <w:tcBorders>
              <w:top w:val="single" w:sz="4" w:space="0" w:color="auto"/>
              <w:left w:val="single" w:sz="4" w:space="0" w:color="auto"/>
              <w:bottom w:val="nil"/>
              <w:right w:val="nil"/>
            </w:tcBorders>
            <w:shd w:val="clear" w:color="auto" w:fill="FFFFFF"/>
            <w:vAlign w:val="center"/>
          </w:tcPr>
          <w:p w14:paraId="617B8F8A" w14:textId="77777777" w:rsidR="00EF7DAB" w:rsidRPr="00092ED2" w:rsidRDefault="00EF7DAB" w:rsidP="00CF31F1">
            <w:r w:rsidRPr="00092ED2">
              <w:rPr>
                <w:rStyle w:val="Other"/>
                <w:sz w:val="26"/>
                <w:szCs w:val="26"/>
              </w:rPr>
              <w:t>12:00</w:t>
            </w:r>
          </w:p>
        </w:tc>
        <w:tc>
          <w:tcPr>
            <w:tcW w:w="719" w:type="dxa"/>
            <w:tcBorders>
              <w:top w:val="single" w:sz="4" w:space="0" w:color="auto"/>
              <w:left w:val="single" w:sz="4" w:space="0" w:color="auto"/>
              <w:bottom w:val="nil"/>
              <w:right w:val="nil"/>
            </w:tcBorders>
            <w:shd w:val="clear" w:color="auto" w:fill="FFFFFF"/>
            <w:vAlign w:val="center"/>
          </w:tcPr>
          <w:p w14:paraId="5C3E8011" w14:textId="77777777" w:rsidR="00EF7DAB" w:rsidRPr="00092ED2" w:rsidRDefault="00EF7DAB" w:rsidP="00CF31F1">
            <w:r w:rsidRPr="00092ED2">
              <w:rPr>
                <w:rStyle w:val="Other"/>
                <w:sz w:val="26"/>
                <w:szCs w:val="26"/>
              </w:rPr>
              <w:t>13:00</w:t>
            </w:r>
          </w:p>
        </w:tc>
        <w:tc>
          <w:tcPr>
            <w:tcW w:w="733" w:type="dxa"/>
            <w:tcBorders>
              <w:top w:val="single" w:sz="4" w:space="0" w:color="auto"/>
              <w:left w:val="single" w:sz="4" w:space="0" w:color="auto"/>
              <w:bottom w:val="nil"/>
              <w:right w:val="single" w:sz="4" w:space="0" w:color="auto"/>
            </w:tcBorders>
            <w:shd w:val="clear" w:color="auto" w:fill="FFFFFF"/>
            <w:vAlign w:val="center"/>
          </w:tcPr>
          <w:p w14:paraId="64C3EB55" w14:textId="77777777" w:rsidR="00EF7DAB" w:rsidRPr="00092ED2" w:rsidRDefault="00EF7DAB" w:rsidP="00CF31F1">
            <w:r w:rsidRPr="00092ED2">
              <w:rPr>
                <w:rStyle w:val="Other"/>
                <w:sz w:val="26"/>
                <w:szCs w:val="26"/>
              </w:rPr>
              <w:t>14:00</w:t>
            </w:r>
          </w:p>
        </w:tc>
      </w:tr>
      <w:tr w:rsidR="00EF7DAB" w:rsidRPr="00092ED2" w14:paraId="4E39A1E5" w14:textId="77777777" w:rsidTr="00092ED2">
        <w:trPr>
          <w:trHeight w:hRule="exact" w:val="581"/>
          <w:jc w:val="center"/>
        </w:trPr>
        <w:tc>
          <w:tcPr>
            <w:tcW w:w="1129" w:type="dxa"/>
            <w:tcBorders>
              <w:top w:val="single" w:sz="4" w:space="0" w:color="auto"/>
              <w:left w:val="single" w:sz="4" w:space="0" w:color="auto"/>
              <w:bottom w:val="nil"/>
              <w:right w:val="nil"/>
            </w:tcBorders>
            <w:shd w:val="clear" w:color="auto" w:fill="FFFFFF"/>
            <w:vAlign w:val="center"/>
          </w:tcPr>
          <w:p w14:paraId="5AF87840" w14:textId="77777777" w:rsidR="00EF7DAB" w:rsidRPr="00092ED2" w:rsidRDefault="00EF7DAB" w:rsidP="00CF31F1">
            <w:r w:rsidRPr="00092ED2">
              <w:rPr>
                <w:rStyle w:val="Other"/>
                <w:sz w:val="26"/>
                <w:szCs w:val="26"/>
              </w:rPr>
              <w:t>O</w:t>
            </w:r>
            <w:r w:rsidRPr="00092ED2">
              <w:rPr>
                <w:rStyle w:val="Other"/>
                <w:sz w:val="26"/>
                <w:szCs w:val="26"/>
                <w:vertAlign w:val="subscript"/>
              </w:rPr>
              <w:t>3</w:t>
            </w:r>
            <w:r w:rsidRPr="00092ED2">
              <w:rPr>
                <w:rStyle w:val="Other"/>
                <w:sz w:val="26"/>
                <w:szCs w:val="26"/>
              </w:rPr>
              <w:t>(TB1h)</w:t>
            </w:r>
          </w:p>
          <w:p w14:paraId="092A1814" w14:textId="77777777" w:rsidR="00EF7DAB" w:rsidRPr="00092ED2" w:rsidRDefault="00EF7DAB" w:rsidP="00CF31F1"/>
        </w:tc>
        <w:tc>
          <w:tcPr>
            <w:tcW w:w="644" w:type="dxa"/>
            <w:tcBorders>
              <w:top w:val="single" w:sz="4" w:space="0" w:color="auto"/>
              <w:left w:val="single" w:sz="4" w:space="0" w:color="auto"/>
              <w:bottom w:val="nil"/>
              <w:right w:val="nil"/>
            </w:tcBorders>
            <w:shd w:val="clear" w:color="auto" w:fill="FFFFFF"/>
            <w:vAlign w:val="center"/>
          </w:tcPr>
          <w:p w14:paraId="2EEA6F2A" w14:textId="77777777" w:rsidR="00EF7DAB" w:rsidRPr="00092ED2" w:rsidRDefault="00EF7DAB" w:rsidP="00CF31F1">
            <w:r w:rsidRPr="00092ED2">
              <w:rPr>
                <w:rStyle w:val="Other"/>
                <w:sz w:val="26"/>
                <w:szCs w:val="26"/>
              </w:rPr>
              <w:t>31,9</w:t>
            </w:r>
          </w:p>
        </w:tc>
        <w:tc>
          <w:tcPr>
            <w:tcW w:w="719" w:type="dxa"/>
            <w:tcBorders>
              <w:top w:val="single" w:sz="4" w:space="0" w:color="auto"/>
              <w:left w:val="single" w:sz="4" w:space="0" w:color="auto"/>
              <w:bottom w:val="nil"/>
              <w:right w:val="nil"/>
            </w:tcBorders>
            <w:shd w:val="clear" w:color="auto" w:fill="FFFFFF"/>
            <w:vAlign w:val="center"/>
          </w:tcPr>
          <w:p w14:paraId="72B76510" w14:textId="77777777" w:rsidR="00EF7DAB" w:rsidRPr="00092ED2" w:rsidRDefault="00EF7DAB" w:rsidP="00CF31F1">
            <w:r w:rsidRPr="00092ED2">
              <w:rPr>
                <w:rStyle w:val="Other"/>
                <w:sz w:val="26"/>
                <w:szCs w:val="26"/>
              </w:rPr>
              <w:t>25,3</w:t>
            </w:r>
          </w:p>
        </w:tc>
        <w:tc>
          <w:tcPr>
            <w:tcW w:w="719" w:type="dxa"/>
            <w:tcBorders>
              <w:top w:val="single" w:sz="4" w:space="0" w:color="auto"/>
              <w:left w:val="single" w:sz="4" w:space="0" w:color="auto"/>
              <w:bottom w:val="nil"/>
              <w:right w:val="nil"/>
            </w:tcBorders>
            <w:shd w:val="clear" w:color="auto" w:fill="FFFFFF"/>
            <w:vAlign w:val="center"/>
          </w:tcPr>
          <w:p w14:paraId="00AD099B" w14:textId="77777777" w:rsidR="00EF7DAB" w:rsidRPr="00092ED2" w:rsidRDefault="00EF7DAB" w:rsidP="00CF31F1">
            <w:r w:rsidRPr="00092ED2">
              <w:rPr>
                <w:rStyle w:val="Other"/>
                <w:sz w:val="26"/>
                <w:szCs w:val="26"/>
              </w:rPr>
              <w:t>34,7</w:t>
            </w:r>
          </w:p>
        </w:tc>
        <w:tc>
          <w:tcPr>
            <w:tcW w:w="724" w:type="dxa"/>
            <w:tcBorders>
              <w:top w:val="single" w:sz="4" w:space="0" w:color="auto"/>
              <w:left w:val="single" w:sz="4" w:space="0" w:color="auto"/>
              <w:bottom w:val="nil"/>
              <w:right w:val="nil"/>
            </w:tcBorders>
            <w:shd w:val="clear" w:color="auto" w:fill="FFFFFF"/>
            <w:vAlign w:val="center"/>
          </w:tcPr>
          <w:p w14:paraId="09563D47" w14:textId="77777777" w:rsidR="00EF7DAB" w:rsidRPr="00092ED2" w:rsidRDefault="00EF7DAB" w:rsidP="00CF31F1">
            <w:r w:rsidRPr="00092ED2">
              <w:rPr>
                <w:rStyle w:val="Other"/>
                <w:sz w:val="26"/>
                <w:szCs w:val="26"/>
              </w:rPr>
              <w:t>35,2</w:t>
            </w:r>
          </w:p>
        </w:tc>
        <w:tc>
          <w:tcPr>
            <w:tcW w:w="719" w:type="dxa"/>
            <w:tcBorders>
              <w:top w:val="single" w:sz="4" w:space="0" w:color="auto"/>
              <w:left w:val="single" w:sz="4" w:space="0" w:color="auto"/>
              <w:bottom w:val="nil"/>
              <w:right w:val="nil"/>
            </w:tcBorders>
            <w:shd w:val="clear" w:color="auto" w:fill="FFFFFF"/>
            <w:vAlign w:val="center"/>
          </w:tcPr>
          <w:p w14:paraId="4C798896" w14:textId="77777777" w:rsidR="00EF7DAB" w:rsidRPr="00092ED2" w:rsidRDefault="00EF7DAB" w:rsidP="00CF31F1">
            <w:r w:rsidRPr="00092ED2">
              <w:rPr>
                <w:rStyle w:val="Other"/>
                <w:sz w:val="26"/>
                <w:szCs w:val="26"/>
              </w:rPr>
              <w:t>41,6</w:t>
            </w:r>
          </w:p>
        </w:tc>
        <w:tc>
          <w:tcPr>
            <w:tcW w:w="719" w:type="dxa"/>
            <w:tcBorders>
              <w:top w:val="single" w:sz="4" w:space="0" w:color="auto"/>
              <w:left w:val="single" w:sz="4" w:space="0" w:color="auto"/>
              <w:bottom w:val="nil"/>
              <w:right w:val="nil"/>
            </w:tcBorders>
            <w:shd w:val="clear" w:color="auto" w:fill="FFFFFF"/>
            <w:vAlign w:val="center"/>
          </w:tcPr>
          <w:p w14:paraId="6D79C5E2" w14:textId="77777777" w:rsidR="00EF7DAB" w:rsidRPr="00092ED2" w:rsidRDefault="00EF7DAB" w:rsidP="00CF31F1">
            <w:r w:rsidRPr="00092ED2">
              <w:rPr>
                <w:rStyle w:val="Other"/>
                <w:sz w:val="26"/>
                <w:szCs w:val="26"/>
              </w:rPr>
              <w:t>45,7</w:t>
            </w:r>
          </w:p>
        </w:tc>
        <w:tc>
          <w:tcPr>
            <w:tcW w:w="724" w:type="dxa"/>
            <w:tcBorders>
              <w:top w:val="single" w:sz="4" w:space="0" w:color="auto"/>
              <w:left w:val="single" w:sz="4" w:space="0" w:color="auto"/>
              <w:bottom w:val="nil"/>
              <w:right w:val="nil"/>
            </w:tcBorders>
            <w:shd w:val="clear" w:color="auto" w:fill="FFFFFF"/>
            <w:vAlign w:val="center"/>
          </w:tcPr>
          <w:p w14:paraId="73A95A19" w14:textId="77777777" w:rsidR="00EF7DAB" w:rsidRPr="00092ED2" w:rsidRDefault="00EF7DAB" w:rsidP="00CF31F1">
            <w:r w:rsidRPr="00092ED2">
              <w:rPr>
                <w:rStyle w:val="Other"/>
                <w:sz w:val="26"/>
                <w:szCs w:val="26"/>
              </w:rPr>
              <w:t>49,2</w:t>
            </w:r>
          </w:p>
        </w:tc>
        <w:tc>
          <w:tcPr>
            <w:tcW w:w="719" w:type="dxa"/>
            <w:tcBorders>
              <w:top w:val="single" w:sz="4" w:space="0" w:color="auto"/>
              <w:left w:val="single" w:sz="4" w:space="0" w:color="auto"/>
              <w:bottom w:val="nil"/>
              <w:right w:val="nil"/>
            </w:tcBorders>
            <w:shd w:val="clear" w:color="auto" w:fill="FFFFFF"/>
            <w:vAlign w:val="center"/>
          </w:tcPr>
          <w:p w14:paraId="42F2599B" w14:textId="77777777" w:rsidR="00EF7DAB" w:rsidRPr="00092ED2" w:rsidRDefault="00EF7DAB" w:rsidP="00CF31F1">
            <w:r w:rsidRPr="00092ED2">
              <w:rPr>
                <w:rStyle w:val="Other"/>
                <w:sz w:val="26"/>
                <w:szCs w:val="26"/>
              </w:rPr>
              <w:t>55,8</w:t>
            </w:r>
          </w:p>
        </w:tc>
        <w:tc>
          <w:tcPr>
            <w:tcW w:w="724" w:type="dxa"/>
            <w:tcBorders>
              <w:top w:val="single" w:sz="4" w:space="0" w:color="auto"/>
              <w:left w:val="single" w:sz="4" w:space="0" w:color="auto"/>
              <w:bottom w:val="nil"/>
              <w:right w:val="nil"/>
            </w:tcBorders>
            <w:shd w:val="clear" w:color="auto" w:fill="FFFFFF"/>
            <w:vAlign w:val="center"/>
          </w:tcPr>
          <w:p w14:paraId="66647822" w14:textId="77777777" w:rsidR="00EF7DAB" w:rsidRPr="00092ED2" w:rsidRDefault="00EF7DAB" w:rsidP="00CF31F1">
            <w:r w:rsidRPr="00092ED2">
              <w:rPr>
                <w:rStyle w:val="Other"/>
                <w:sz w:val="26"/>
                <w:szCs w:val="26"/>
              </w:rPr>
              <w:t>69,6</w:t>
            </w:r>
          </w:p>
        </w:tc>
        <w:tc>
          <w:tcPr>
            <w:tcW w:w="719" w:type="dxa"/>
            <w:tcBorders>
              <w:top w:val="single" w:sz="4" w:space="0" w:color="auto"/>
              <w:left w:val="single" w:sz="4" w:space="0" w:color="auto"/>
              <w:bottom w:val="nil"/>
              <w:right w:val="nil"/>
            </w:tcBorders>
            <w:shd w:val="clear" w:color="auto" w:fill="FFFFFF"/>
            <w:vAlign w:val="center"/>
          </w:tcPr>
          <w:p w14:paraId="37618E9D" w14:textId="77777777" w:rsidR="00EF7DAB" w:rsidRPr="00092ED2" w:rsidRDefault="00EF7DAB" w:rsidP="00CF31F1">
            <w:r w:rsidRPr="00092ED2">
              <w:rPr>
                <w:rStyle w:val="Other"/>
                <w:sz w:val="26"/>
                <w:szCs w:val="26"/>
              </w:rPr>
              <w:t>78,3</w:t>
            </w:r>
          </w:p>
        </w:tc>
        <w:tc>
          <w:tcPr>
            <w:tcW w:w="733" w:type="dxa"/>
            <w:tcBorders>
              <w:top w:val="single" w:sz="4" w:space="0" w:color="auto"/>
              <w:left w:val="single" w:sz="4" w:space="0" w:color="auto"/>
              <w:bottom w:val="nil"/>
              <w:right w:val="single" w:sz="4" w:space="0" w:color="auto"/>
            </w:tcBorders>
            <w:shd w:val="clear" w:color="auto" w:fill="FFFFFF"/>
            <w:vAlign w:val="center"/>
          </w:tcPr>
          <w:p w14:paraId="34A8E3D8" w14:textId="77777777" w:rsidR="00EF7DAB" w:rsidRPr="00092ED2" w:rsidRDefault="00EF7DAB" w:rsidP="00CF31F1">
            <w:r w:rsidRPr="00092ED2">
              <w:rPr>
                <w:rStyle w:val="Other"/>
                <w:sz w:val="26"/>
                <w:szCs w:val="26"/>
              </w:rPr>
              <w:t>91,5</w:t>
            </w:r>
          </w:p>
        </w:tc>
      </w:tr>
      <w:tr w:rsidR="00EF7DAB" w:rsidRPr="00092ED2" w14:paraId="2028CD5A" w14:textId="77777777" w:rsidTr="00092ED2">
        <w:trPr>
          <w:trHeight w:hRule="exact" w:val="348"/>
          <w:jc w:val="center"/>
        </w:trPr>
        <w:tc>
          <w:tcPr>
            <w:tcW w:w="1129" w:type="dxa"/>
            <w:tcBorders>
              <w:top w:val="single" w:sz="4" w:space="0" w:color="auto"/>
              <w:left w:val="single" w:sz="4" w:space="0" w:color="auto"/>
              <w:bottom w:val="nil"/>
              <w:right w:val="nil"/>
            </w:tcBorders>
            <w:shd w:val="clear" w:color="auto" w:fill="FFFFFF"/>
            <w:vAlign w:val="center"/>
          </w:tcPr>
          <w:p w14:paraId="1404B286" w14:textId="77777777" w:rsidR="00EF7DAB" w:rsidRPr="00092ED2" w:rsidRDefault="00EF7DAB" w:rsidP="00CF31F1">
            <w:r w:rsidRPr="00092ED2">
              <w:rPr>
                <w:rStyle w:val="Other"/>
                <w:sz w:val="26"/>
                <w:szCs w:val="26"/>
                <w:lang w:eastAsia="vi-VN"/>
              </w:rPr>
              <w:t>Giờ</w:t>
            </w:r>
          </w:p>
        </w:tc>
        <w:tc>
          <w:tcPr>
            <w:tcW w:w="644" w:type="dxa"/>
            <w:tcBorders>
              <w:top w:val="single" w:sz="4" w:space="0" w:color="auto"/>
              <w:left w:val="single" w:sz="4" w:space="0" w:color="auto"/>
              <w:bottom w:val="nil"/>
              <w:right w:val="nil"/>
            </w:tcBorders>
            <w:shd w:val="clear" w:color="auto" w:fill="FFFFFF"/>
            <w:vAlign w:val="center"/>
          </w:tcPr>
          <w:p w14:paraId="13417A7A" w14:textId="77777777" w:rsidR="00EF7DAB" w:rsidRPr="00092ED2" w:rsidRDefault="00EF7DAB" w:rsidP="00CF31F1">
            <w:r w:rsidRPr="00092ED2">
              <w:rPr>
                <w:rStyle w:val="Other"/>
                <w:sz w:val="26"/>
                <w:szCs w:val="26"/>
              </w:rPr>
              <w:t>15:00</w:t>
            </w:r>
          </w:p>
        </w:tc>
        <w:tc>
          <w:tcPr>
            <w:tcW w:w="719" w:type="dxa"/>
            <w:tcBorders>
              <w:top w:val="single" w:sz="4" w:space="0" w:color="auto"/>
              <w:left w:val="single" w:sz="4" w:space="0" w:color="auto"/>
              <w:bottom w:val="nil"/>
              <w:right w:val="nil"/>
            </w:tcBorders>
            <w:shd w:val="clear" w:color="auto" w:fill="FFFFFF"/>
            <w:vAlign w:val="center"/>
          </w:tcPr>
          <w:p w14:paraId="52044BD9" w14:textId="77777777" w:rsidR="00EF7DAB" w:rsidRPr="00092ED2" w:rsidRDefault="00EF7DAB" w:rsidP="00CF31F1">
            <w:r w:rsidRPr="00092ED2">
              <w:rPr>
                <w:rStyle w:val="Other"/>
                <w:sz w:val="26"/>
                <w:szCs w:val="26"/>
              </w:rPr>
              <w:t>16:00</w:t>
            </w:r>
          </w:p>
        </w:tc>
        <w:tc>
          <w:tcPr>
            <w:tcW w:w="719" w:type="dxa"/>
            <w:tcBorders>
              <w:top w:val="single" w:sz="4" w:space="0" w:color="auto"/>
              <w:left w:val="single" w:sz="4" w:space="0" w:color="auto"/>
              <w:bottom w:val="nil"/>
              <w:right w:val="nil"/>
            </w:tcBorders>
            <w:shd w:val="clear" w:color="auto" w:fill="FFFFFF"/>
            <w:vAlign w:val="center"/>
          </w:tcPr>
          <w:p w14:paraId="09DEA026" w14:textId="77777777" w:rsidR="00EF7DAB" w:rsidRPr="00092ED2" w:rsidRDefault="00EF7DAB" w:rsidP="00CF31F1">
            <w:r w:rsidRPr="00092ED2">
              <w:rPr>
                <w:rStyle w:val="Other"/>
                <w:sz w:val="26"/>
                <w:szCs w:val="26"/>
              </w:rPr>
              <w:t>17:00</w:t>
            </w:r>
          </w:p>
        </w:tc>
        <w:tc>
          <w:tcPr>
            <w:tcW w:w="724" w:type="dxa"/>
            <w:tcBorders>
              <w:top w:val="single" w:sz="4" w:space="0" w:color="auto"/>
              <w:left w:val="single" w:sz="4" w:space="0" w:color="auto"/>
              <w:bottom w:val="nil"/>
              <w:right w:val="nil"/>
            </w:tcBorders>
            <w:shd w:val="clear" w:color="auto" w:fill="FFFFFF"/>
            <w:vAlign w:val="center"/>
          </w:tcPr>
          <w:p w14:paraId="3CB27CE4" w14:textId="77777777" w:rsidR="00EF7DAB" w:rsidRPr="00092ED2" w:rsidRDefault="00EF7DAB" w:rsidP="00CF31F1">
            <w:r w:rsidRPr="00092ED2">
              <w:rPr>
                <w:rStyle w:val="Other"/>
                <w:sz w:val="26"/>
                <w:szCs w:val="26"/>
              </w:rPr>
              <w:t>18:00</w:t>
            </w:r>
          </w:p>
        </w:tc>
        <w:tc>
          <w:tcPr>
            <w:tcW w:w="719" w:type="dxa"/>
            <w:tcBorders>
              <w:top w:val="single" w:sz="4" w:space="0" w:color="auto"/>
              <w:left w:val="single" w:sz="4" w:space="0" w:color="auto"/>
              <w:bottom w:val="nil"/>
              <w:right w:val="nil"/>
            </w:tcBorders>
            <w:shd w:val="clear" w:color="auto" w:fill="FFFFFF"/>
            <w:vAlign w:val="center"/>
          </w:tcPr>
          <w:p w14:paraId="266DFB51" w14:textId="77777777" w:rsidR="00EF7DAB" w:rsidRPr="00092ED2" w:rsidRDefault="00EF7DAB" w:rsidP="00CF31F1">
            <w:r w:rsidRPr="00092ED2">
              <w:rPr>
                <w:rStyle w:val="Other"/>
                <w:sz w:val="26"/>
                <w:szCs w:val="26"/>
              </w:rPr>
              <w:t>19:00</w:t>
            </w:r>
          </w:p>
        </w:tc>
        <w:tc>
          <w:tcPr>
            <w:tcW w:w="719" w:type="dxa"/>
            <w:tcBorders>
              <w:top w:val="single" w:sz="4" w:space="0" w:color="auto"/>
              <w:left w:val="single" w:sz="4" w:space="0" w:color="auto"/>
              <w:bottom w:val="nil"/>
              <w:right w:val="nil"/>
            </w:tcBorders>
            <w:shd w:val="clear" w:color="auto" w:fill="FFFFFF"/>
            <w:vAlign w:val="center"/>
          </w:tcPr>
          <w:p w14:paraId="644F06A6" w14:textId="77777777" w:rsidR="00EF7DAB" w:rsidRPr="00092ED2" w:rsidRDefault="00EF7DAB" w:rsidP="00CF31F1">
            <w:r w:rsidRPr="00092ED2">
              <w:rPr>
                <w:rStyle w:val="Other"/>
                <w:sz w:val="26"/>
                <w:szCs w:val="26"/>
              </w:rPr>
              <w:t>20:00</w:t>
            </w:r>
          </w:p>
        </w:tc>
        <w:tc>
          <w:tcPr>
            <w:tcW w:w="724" w:type="dxa"/>
            <w:tcBorders>
              <w:top w:val="single" w:sz="4" w:space="0" w:color="auto"/>
              <w:left w:val="single" w:sz="4" w:space="0" w:color="auto"/>
              <w:bottom w:val="nil"/>
              <w:right w:val="nil"/>
            </w:tcBorders>
            <w:shd w:val="clear" w:color="auto" w:fill="FFFFFF"/>
            <w:vAlign w:val="center"/>
          </w:tcPr>
          <w:p w14:paraId="46BEFF4C" w14:textId="77777777" w:rsidR="00EF7DAB" w:rsidRPr="00092ED2" w:rsidRDefault="00EF7DAB" w:rsidP="00CF31F1">
            <w:r w:rsidRPr="00092ED2">
              <w:rPr>
                <w:rStyle w:val="Other"/>
                <w:sz w:val="26"/>
                <w:szCs w:val="26"/>
              </w:rPr>
              <w:t>21:00</w:t>
            </w:r>
          </w:p>
        </w:tc>
        <w:tc>
          <w:tcPr>
            <w:tcW w:w="719" w:type="dxa"/>
            <w:tcBorders>
              <w:top w:val="single" w:sz="4" w:space="0" w:color="auto"/>
              <w:left w:val="single" w:sz="4" w:space="0" w:color="auto"/>
              <w:bottom w:val="nil"/>
              <w:right w:val="nil"/>
            </w:tcBorders>
            <w:shd w:val="clear" w:color="auto" w:fill="FFFFFF"/>
            <w:vAlign w:val="center"/>
          </w:tcPr>
          <w:p w14:paraId="2854DD27" w14:textId="77777777" w:rsidR="00EF7DAB" w:rsidRPr="00092ED2" w:rsidRDefault="00EF7DAB" w:rsidP="00CF31F1">
            <w:r w:rsidRPr="00092ED2">
              <w:rPr>
                <w:rStyle w:val="Other"/>
                <w:sz w:val="26"/>
                <w:szCs w:val="26"/>
              </w:rPr>
              <w:t>22:00</w:t>
            </w:r>
          </w:p>
        </w:tc>
        <w:tc>
          <w:tcPr>
            <w:tcW w:w="724" w:type="dxa"/>
            <w:tcBorders>
              <w:top w:val="single" w:sz="4" w:space="0" w:color="auto"/>
              <w:left w:val="single" w:sz="4" w:space="0" w:color="auto"/>
              <w:bottom w:val="nil"/>
              <w:right w:val="nil"/>
            </w:tcBorders>
            <w:shd w:val="clear" w:color="auto" w:fill="FFFFFF"/>
            <w:vAlign w:val="center"/>
          </w:tcPr>
          <w:p w14:paraId="5AB4F323" w14:textId="77777777" w:rsidR="00EF7DAB" w:rsidRPr="00092ED2" w:rsidRDefault="00EF7DAB" w:rsidP="00CF31F1">
            <w:r w:rsidRPr="00092ED2">
              <w:rPr>
                <w:rStyle w:val="Other"/>
                <w:sz w:val="26"/>
                <w:szCs w:val="26"/>
              </w:rPr>
              <w:t>23:00</w:t>
            </w:r>
          </w:p>
        </w:tc>
        <w:tc>
          <w:tcPr>
            <w:tcW w:w="719" w:type="dxa"/>
            <w:tcBorders>
              <w:top w:val="single" w:sz="4" w:space="0" w:color="auto"/>
              <w:left w:val="single" w:sz="4" w:space="0" w:color="auto"/>
              <w:bottom w:val="nil"/>
              <w:right w:val="nil"/>
            </w:tcBorders>
            <w:shd w:val="clear" w:color="auto" w:fill="FFFFFF"/>
            <w:vAlign w:val="center"/>
          </w:tcPr>
          <w:p w14:paraId="6AE07AFA" w14:textId="77777777" w:rsidR="00EF7DAB" w:rsidRPr="00092ED2" w:rsidRDefault="00EF7DAB" w:rsidP="00CF31F1">
            <w:r w:rsidRPr="00092ED2">
              <w:rPr>
                <w:rStyle w:val="Other"/>
                <w:sz w:val="26"/>
                <w:szCs w:val="26"/>
              </w:rPr>
              <w:t>0:00</w:t>
            </w:r>
          </w:p>
        </w:tc>
        <w:tc>
          <w:tcPr>
            <w:tcW w:w="733" w:type="dxa"/>
            <w:tcBorders>
              <w:top w:val="single" w:sz="4" w:space="0" w:color="auto"/>
              <w:left w:val="single" w:sz="4" w:space="0" w:color="auto"/>
              <w:bottom w:val="nil"/>
              <w:right w:val="single" w:sz="4" w:space="0" w:color="auto"/>
            </w:tcBorders>
            <w:shd w:val="clear" w:color="auto" w:fill="FFFFFF"/>
            <w:vAlign w:val="center"/>
          </w:tcPr>
          <w:p w14:paraId="40DAACED" w14:textId="77777777" w:rsidR="00EF7DAB" w:rsidRPr="00092ED2" w:rsidRDefault="00EF7DAB" w:rsidP="00CF31F1">
            <w:pPr>
              <w:rPr>
                <w:color w:val="auto"/>
              </w:rPr>
            </w:pPr>
          </w:p>
        </w:tc>
      </w:tr>
      <w:tr w:rsidR="00EF7DAB" w:rsidRPr="00092ED2" w14:paraId="0ACFFE2C" w14:textId="77777777" w:rsidTr="00092ED2">
        <w:trPr>
          <w:trHeight w:hRule="exact" w:val="585"/>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14:paraId="585AB396" w14:textId="77777777" w:rsidR="00EF7DAB" w:rsidRPr="00092ED2" w:rsidRDefault="00EF7DAB" w:rsidP="00CF31F1">
            <w:r w:rsidRPr="00092ED2">
              <w:rPr>
                <w:rStyle w:val="Other"/>
                <w:sz w:val="26"/>
                <w:szCs w:val="26"/>
              </w:rPr>
              <w:t>O</w:t>
            </w:r>
            <w:r w:rsidRPr="00092ED2">
              <w:rPr>
                <w:rStyle w:val="Other"/>
                <w:sz w:val="26"/>
                <w:szCs w:val="26"/>
                <w:vertAlign w:val="subscript"/>
              </w:rPr>
              <w:t>3</w:t>
            </w:r>
            <w:r w:rsidRPr="00092ED2">
              <w:rPr>
                <w:rStyle w:val="Other"/>
                <w:sz w:val="26"/>
                <w:szCs w:val="26"/>
              </w:rPr>
              <w:t>(TB1h)</w:t>
            </w:r>
          </w:p>
          <w:p w14:paraId="2AA85CAE" w14:textId="77777777" w:rsidR="00EF7DAB" w:rsidRPr="00092ED2" w:rsidRDefault="00EF7DAB" w:rsidP="00CF31F1"/>
        </w:tc>
        <w:tc>
          <w:tcPr>
            <w:tcW w:w="644" w:type="dxa"/>
            <w:tcBorders>
              <w:top w:val="single" w:sz="4" w:space="0" w:color="auto"/>
              <w:left w:val="single" w:sz="4" w:space="0" w:color="auto"/>
              <w:bottom w:val="single" w:sz="4" w:space="0" w:color="auto"/>
              <w:right w:val="nil"/>
            </w:tcBorders>
            <w:shd w:val="clear" w:color="auto" w:fill="FFFFFF"/>
            <w:vAlign w:val="center"/>
          </w:tcPr>
          <w:p w14:paraId="17F85B3A" w14:textId="77777777" w:rsidR="00EF7DAB" w:rsidRPr="00092ED2" w:rsidRDefault="00EF7DAB" w:rsidP="00CF31F1">
            <w:r w:rsidRPr="00092ED2">
              <w:rPr>
                <w:rStyle w:val="Other"/>
                <w:sz w:val="26"/>
                <w:szCs w:val="26"/>
              </w:rPr>
              <w:t>97,7</w:t>
            </w:r>
          </w:p>
        </w:tc>
        <w:tc>
          <w:tcPr>
            <w:tcW w:w="719" w:type="dxa"/>
            <w:tcBorders>
              <w:top w:val="single" w:sz="4" w:space="0" w:color="auto"/>
              <w:left w:val="single" w:sz="4" w:space="0" w:color="auto"/>
              <w:bottom w:val="single" w:sz="4" w:space="0" w:color="auto"/>
              <w:right w:val="nil"/>
            </w:tcBorders>
            <w:shd w:val="clear" w:color="auto" w:fill="FFFFFF"/>
            <w:vAlign w:val="center"/>
          </w:tcPr>
          <w:p w14:paraId="2DD075A5" w14:textId="77777777" w:rsidR="00EF7DAB" w:rsidRPr="00092ED2" w:rsidRDefault="00EF7DAB" w:rsidP="00CF31F1">
            <w:r w:rsidRPr="00092ED2">
              <w:rPr>
                <w:rStyle w:val="Other"/>
                <w:sz w:val="26"/>
                <w:szCs w:val="26"/>
              </w:rPr>
              <w:t>81,2</w:t>
            </w:r>
          </w:p>
        </w:tc>
        <w:tc>
          <w:tcPr>
            <w:tcW w:w="719" w:type="dxa"/>
            <w:tcBorders>
              <w:top w:val="single" w:sz="4" w:space="0" w:color="auto"/>
              <w:left w:val="single" w:sz="4" w:space="0" w:color="auto"/>
              <w:bottom w:val="single" w:sz="4" w:space="0" w:color="auto"/>
              <w:right w:val="nil"/>
            </w:tcBorders>
            <w:shd w:val="clear" w:color="auto" w:fill="FFFFFF"/>
            <w:vAlign w:val="center"/>
          </w:tcPr>
          <w:p w14:paraId="313E0FE9" w14:textId="77777777" w:rsidR="00EF7DAB" w:rsidRPr="00092ED2" w:rsidRDefault="00EF7DAB" w:rsidP="00CF31F1">
            <w:r w:rsidRPr="00092ED2">
              <w:rPr>
                <w:rStyle w:val="Other"/>
                <w:sz w:val="26"/>
                <w:szCs w:val="26"/>
              </w:rPr>
              <w:t>71,8</w:t>
            </w:r>
          </w:p>
        </w:tc>
        <w:tc>
          <w:tcPr>
            <w:tcW w:w="724" w:type="dxa"/>
            <w:tcBorders>
              <w:top w:val="single" w:sz="4" w:space="0" w:color="auto"/>
              <w:left w:val="single" w:sz="4" w:space="0" w:color="auto"/>
              <w:bottom w:val="single" w:sz="4" w:space="0" w:color="auto"/>
              <w:right w:val="nil"/>
            </w:tcBorders>
            <w:shd w:val="clear" w:color="auto" w:fill="FFFFFF"/>
            <w:vAlign w:val="center"/>
          </w:tcPr>
          <w:p w14:paraId="34F536BC" w14:textId="77777777" w:rsidR="00EF7DAB" w:rsidRPr="00092ED2" w:rsidRDefault="00EF7DAB" w:rsidP="00CF31F1">
            <w:r w:rsidRPr="00092ED2">
              <w:rPr>
                <w:rStyle w:val="Other"/>
                <w:sz w:val="26"/>
                <w:szCs w:val="26"/>
              </w:rPr>
              <w:t>43,5</w:t>
            </w:r>
          </w:p>
        </w:tc>
        <w:tc>
          <w:tcPr>
            <w:tcW w:w="719" w:type="dxa"/>
            <w:tcBorders>
              <w:top w:val="single" w:sz="4" w:space="0" w:color="auto"/>
              <w:left w:val="single" w:sz="4" w:space="0" w:color="auto"/>
              <w:bottom w:val="single" w:sz="4" w:space="0" w:color="auto"/>
              <w:right w:val="nil"/>
            </w:tcBorders>
            <w:shd w:val="clear" w:color="auto" w:fill="FFFFFF"/>
            <w:vAlign w:val="center"/>
          </w:tcPr>
          <w:p w14:paraId="3E41A303" w14:textId="77777777" w:rsidR="00EF7DAB" w:rsidRPr="00092ED2" w:rsidRDefault="00EF7DAB" w:rsidP="00CF31F1">
            <w:r w:rsidRPr="00092ED2">
              <w:rPr>
                <w:rStyle w:val="Other"/>
                <w:sz w:val="26"/>
                <w:szCs w:val="26"/>
              </w:rPr>
              <w:t>34,3</w:t>
            </w:r>
          </w:p>
        </w:tc>
        <w:tc>
          <w:tcPr>
            <w:tcW w:w="719" w:type="dxa"/>
            <w:tcBorders>
              <w:top w:val="single" w:sz="4" w:space="0" w:color="auto"/>
              <w:left w:val="single" w:sz="4" w:space="0" w:color="auto"/>
              <w:bottom w:val="single" w:sz="4" w:space="0" w:color="auto"/>
              <w:right w:val="nil"/>
            </w:tcBorders>
            <w:shd w:val="clear" w:color="auto" w:fill="FFFFFF"/>
            <w:vAlign w:val="center"/>
          </w:tcPr>
          <w:p w14:paraId="77178653" w14:textId="77777777" w:rsidR="00EF7DAB" w:rsidRPr="00092ED2" w:rsidRDefault="00EF7DAB" w:rsidP="00CF31F1">
            <w:r w:rsidRPr="00092ED2">
              <w:rPr>
                <w:rStyle w:val="Other"/>
                <w:sz w:val="26"/>
                <w:szCs w:val="26"/>
              </w:rPr>
              <w:t>21,5</w:t>
            </w:r>
          </w:p>
        </w:tc>
        <w:tc>
          <w:tcPr>
            <w:tcW w:w="724" w:type="dxa"/>
            <w:tcBorders>
              <w:top w:val="single" w:sz="4" w:space="0" w:color="auto"/>
              <w:left w:val="single" w:sz="4" w:space="0" w:color="auto"/>
              <w:bottom w:val="single" w:sz="4" w:space="0" w:color="auto"/>
              <w:right w:val="nil"/>
            </w:tcBorders>
            <w:shd w:val="clear" w:color="auto" w:fill="FFFFFF"/>
            <w:vAlign w:val="center"/>
          </w:tcPr>
          <w:p w14:paraId="5C890EFE" w14:textId="77777777" w:rsidR="00EF7DAB" w:rsidRPr="00092ED2" w:rsidRDefault="00EF7DAB" w:rsidP="00CF31F1">
            <w:r w:rsidRPr="00092ED2">
              <w:rPr>
                <w:rStyle w:val="Other"/>
                <w:sz w:val="26"/>
                <w:szCs w:val="26"/>
              </w:rPr>
              <w:t>20,5</w:t>
            </w:r>
          </w:p>
        </w:tc>
        <w:tc>
          <w:tcPr>
            <w:tcW w:w="719" w:type="dxa"/>
            <w:tcBorders>
              <w:top w:val="single" w:sz="4" w:space="0" w:color="auto"/>
              <w:left w:val="single" w:sz="4" w:space="0" w:color="auto"/>
              <w:bottom w:val="single" w:sz="4" w:space="0" w:color="auto"/>
              <w:right w:val="nil"/>
            </w:tcBorders>
            <w:shd w:val="clear" w:color="auto" w:fill="FFFFFF"/>
            <w:vAlign w:val="center"/>
          </w:tcPr>
          <w:p w14:paraId="11111565" w14:textId="77777777" w:rsidR="00EF7DAB" w:rsidRPr="00092ED2" w:rsidRDefault="00EF7DAB" w:rsidP="00CF31F1">
            <w:r w:rsidRPr="00092ED2">
              <w:rPr>
                <w:rStyle w:val="Other"/>
                <w:sz w:val="26"/>
                <w:szCs w:val="26"/>
              </w:rPr>
              <w:t>19,4</w:t>
            </w:r>
          </w:p>
        </w:tc>
        <w:tc>
          <w:tcPr>
            <w:tcW w:w="724" w:type="dxa"/>
            <w:tcBorders>
              <w:top w:val="single" w:sz="4" w:space="0" w:color="auto"/>
              <w:left w:val="single" w:sz="4" w:space="0" w:color="auto"/>
              <w:bottom w:val="single" w:sz="4" w:space="0" w:color="auto"/>
              <w:right w:val="nil"/>
            </w:tcBorders>
            <w:shd w:val="clear" w:color="auto" w:fill="FFFFFF"/>
            <w:vAlign w:val="center"/>
          </w:tcPr>
          <w:p w14:paraId="576E857A" w14:textId="77777777" w:rsidR="00EF7DAB" w:rsidRPr="00092ED2" w:rsidRDefault="00EF7DAB" w:rsidP="00CF31F1">
            <w:r w:rsidRPr="00092ED2">
              <w:rPr>
                <w:rStyle w:val="Other"/>
                <w:sz w:val="26"/>
                <w:szCs w:val="26"/>
              </w:rPr>
              <w:t>20,4</w:t>
            </w:r>
          </w:p>
        </w:tc>
        <w:tc>
          <w:tcPr>
            <w:tcW w:w="719" w:type="dxa"/>
            <w:tcBorders>
              <w:top w:val="single" w:sz="4" w:space="0" w:color="auto"/>
              <w:left w:val="single" w:sz="4" w:space="0" w:color="auto"/>
              <w:bottom w:val="single" w:sz="4" w:space="0" w:color="auto"/>
              <w:right w:val="nil"/>
            </w:tcBorders>
            <w:shd w:val="clear" w:color="auto" w:fill="FFFFFF"/>
            <w:vAlign w:val="center"/>
          </w:tcPr>
          <w:p w14:paraId="46038597" w14:textId="77777777" w:rsidR="00EF7DAB" w:rsidRPr="00092ED2" w:rsidRDefault="00EF7DAB" w:rsidP="00CF31F1">
            <w:r w:rsidRPr="00092ED2">
              <w:rPr>
                <w:rStyle w:val="Other"/>
                <w:sz w:val="26"/>
                <w:szCs w:val="26"/>
              </w:rPr>
              <w:t>21,3</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1028DDC1" w14:textId="77777777" w:rsidR="00EF7DAB" w:rsidRPr="00092ED2" w:rsidRDefault="00EF7DAB" w:rsidP="00CF31F1">
            <w:pPr>
              <w:rPr>
                <w:color w:val="auto"/>
              </w:rPr>
            </w:pPr>
          </w:p>
        </w:tc>
      </w:tr>
    </w:tbl>
    <w:p w14:paraId="68569548" w14:textId="77777777" w:rsidR="00EF7DAB" w:rsidRPr="00092ED2" w:rsidRDefault="00EF7DAB" w:rsidP="00CF31F1">
      <w:r w:rsidRPr="00092ED2">
        <w:rPr>
          <w:rStyle w:val="Tablecaption0"/>
          <w:sz w:val="26"/>
          <w:szCs w:val="26"/>
          <w:lang w:eastAsia="vi-VN"/>
        </w:rPr>
        <w:t xml:space="preserve">Tính giá trị </w:t>
      </w:r>
      <w:r w:rsidRPr="00092ED2">
        <w:rPr>
          <w:rStyle w:val="Tablecaption0"/>
          <w:sz w:val="26"/>
          <w:szCs w:val="26"/>
          <w:lang w:val="vi-VN"/>
        </w:rPr>
        <w:t xml:space="preserve">trung </w:t>
      </w:r>
      <w:r w:rsidRPr="00092ED2">
        <w:rPr>
          <w:rStyle w:val="Tablecaption0"/>
          <w:sz w:val="26"/>
          <w:szCs w:val="26"/>
          <w:lang w:eastAsia="vi-VN"/>
        </w:rPr>
        <w:t xml:space="preserve">bình </w:t>
      </w:r>
      <w:r w:rsidRPr="00092ED2">
        <w:rPr>
          <w:rStyle w:val="Tablecaption0"/>
          <w:sz w:val="26"/>
          <w:szCs w:val="26"/>
          <w:lang w:val="vi-VN"/>
        </w:rPr>
        <w:t xml:space="preserve">8h </w:t>
      </w:r>
      <w:r w:rsidRPr="00092ED2">
        <w:rPr>
          <w:rStyle w:val="Tablecaption0"/>
          <w:sz w:val="26"/>
          <w:szCs w:val="26"/>
          <w:lang w:eastAsia="vi-VN"/>
        </w:rPr>
        <w:t xml:space="preserve">được tính toán </w:t>
      </w:r>
      <w:r w:rsidRPr="00092ED2">
        <w:rPr>
          <w:rStyle w:val="Tablecaption0"/>
          <w:sz w:val="26"/>
          <w:szCs w:val="26"/>
          <w:lang w:val="vi-VN"/>
        </w:rPr>
        <w:t xml:space="preserve">trong </w:t>
      </w:r>
      <w:r w:rsidRPr="00092ED2">
        <w:rPr>
          <w:rStyle w:val="Tablecaption0"/>
          <w:sz w:val="26"/>
          <w:szCs w:val="26"/>
          <w:lang w:eastAsia="vi-VN"/>
        </w:rPr>
        <w:t xml:space="preserve">bảng như </w:t>
      </w:r>
      <w:r w:rsidRPr="00092ED2">
        <w:rPr>
          <w:rStyle w:val="Tablecaption0"/>
          <w:sz w:val="26"/>
          <w:szCs w:val="26"/>
          <w:lang w:val="vi-VN"/>
        </w:rPr>
        <w:t xml:space="preserve">sau: </w:t>
      </w:r>
      <w:r w:rsidRPr="00092ED2">
        <w:rPr>
          <w:rStyle w:val="Tablecaption0"/>
          <w:sz w:val="26"/>
          <w:szCs w:val="26"/>
          <w:lang w:eastAsia="vi-VN"/>
        </w:rPr>
        <w:t>(mỗi ngày</w:t>
      </w:r>
      <w:r w:rsidRPr="00092ED2">
        <w:rPr>
          <w:rStyle w:val="Tablecaption0"/>
          <w:sz w:val="26"/>
          <w:szCs w:val="26"/>
          <w:lang w:val="vi-VN" w:eastAsia="vi-VN"/>
        </w:rPr>
        <w:t xml:space="preserve"> </w:t>
      </w:r>
      <w:r w:rsidRPr="00092ED2">
        <w:rPr>
          <w:rStyle w:val="Tablecaption0"/>
          <w:sz w:val="26"/>
          <w:szCs w:val="26"/>
          <w:lang w:eastAsia="vi-VN"/>
        </w:rPr>
        <w:t xml:space="preserve">có </w:t>
      </w:r>
      <w:r w:rsidRPr="00092ED2">
        <w:rPr>
          <w:rStyle w:val="Tablecaption0"/>
          <w:sz w:val="26"/>
          <w:szCs w:val="26"/>
          <w:lang w:val="vi-VN"/>
        </w:rPr>
        <w:t xml:space="preserve">24 </w:t>
      </w:r>
      <w:r w:rsidRPr="00092ED2">
        <w:rPr>
          <w:rStyle w:val="Tablecaption0"/>
          <w:sz w:val="26"/>
          <w:szCs w:val="26"/>
          <w:lang w:eastAsia="vi-VN"/>
        </w:rPr>
        <w:t xml:space="preserve">giá trị </w:t>
      </w:r>
      <w:r w:rsidRPr="00092ED2">
        <w:rPr>
          <w:rStyle w:val="Tablecaption0"/>
          <w:sz w:val="26"/>
          <w:szCs w:val="26"/>
          <w:lang w:val="vi-VN"/>
        </w:rPr>
        <w:t xml:space="preserve">trung </w:t>
      </w:r>
      <w:r w:rsidRPr="00092ED2">
        <w:rPr>
          <w:rStyle w:val="Tablecaption0"/>
          <w:sz w:val="26"/>
          <w:szCs w:val="26"/>
          <w:lang w:eastAsia="vi-VN"/>
        </w:rPr>
        <w:t xml:space="preserve">bình </w:t>
      </w:r>
      <w:r w:rsidRPr="00092ED2">
        <w:rPr>
          <w:rStyle w:val="Tablecaption0"/>
          <w:sz w:val="26"/>
          <w:szCs w:val="26"/>
          <w:lang w:val="vi-VN"/>
        </w:rPr>
        <w:t xml:space="preserve">8 </w:t>
      </w:r>
      <w:r w:rsidRPr="00092ED2">
        <w:rPr>
          <w:rStyle w:val="Tablecaption0"/>
          <w:sz w:val="26"/>
          <w:szCs w:val="26"/>
          <w:lang w:eastAsia="vi-VN"/>
        </w:rPr>
        <w:t>giờ).</w:t>
      </w:r>
    </w:p>
    <w:tbl>
      <w:tblPr>
        <w:tblW w:w="8974" w:type="dxa"/>
        <w:jc w:val="center"/>
        <w:tblLayout w:type="fixed"/>
        <w:tblCellMar>
          <w:left w:w="0" w:type="dxa"/>
          <w:right w:w="0" w:type="dxa"/>
        </w:tblCellMar>
        <w:tblLook w:val="0000" w:firstRow="0" w:lastRow="0" w:firstColumn="0" w:lastColumn="0" w:noHBand="0" w:noVBand="0"/>
      </w:tblPr>
      <w:tblGrid>
        <w:gridCol w:w="1010"/>
        <w:gridCol w:w="665"/>
        <w:gridCol w:w="665"/>
        <w:gridCol w:w="660"/>
        <w:gridCol w:w="665"/>
        <w:gridCol w:w="660"/>
        <w:gridCol w:w="665"/>
        <w:gridCol w:w="665"/>
        <w:gridCol w:w="660"/>
        <w:gridCol w:w="665"/>
        <w:gridCol w:w="660"/>
        <w:gridCol w:w="665"/>
        <w:gridCol w:w="669"/>
      </w:tblGrid>
      <w:tr w:rsidR="00EF7DAB" w:rsidRPr="00092ED2" w14:paraId="79A7C392" w14:textId="77777777" w:rsidTr="000B3BBB">
        <w:trPr>
          <w:trHeight w:hRule="exact" w:val="371"/>
          <w:jc w:val="center"/>
        </w:trPr>
        <w:tc>
          <w:tcPr>
            <w:tcW w:w="1010" w:type="dxa"/>
            <w:tcBorders>
              <w:top w:val="single" w:sz="4" w:space="0" w:color="auto"/>
              <w:left w:val="single" w:sz="4" w:space="0" w:color="auto"/>
              <w:bottom w:val="single" w:sz="4" w:space="0" w:color="auto"/>
              <w:right w:val="nil"/>
            </w:tcBorders>
            <w:shd w:val="clear" w:color="auto" w:fill="FFFFFF"/>
            <w:vAlign w:val="center"/>
          </w:tcPr>
          <w:p w14:paraId="5CA9C6F1" w14:textId="77777777" w:rsidR="00EF7DAB" w:rsidRPr="00092ED2" w:rsidRDefault="00EF7DAB" w:rsidP="00CF31F1">
            <w:r w:rsidRPr="00092ED2">
              <w:rPr>
                <w:rStyle w:val="Other"/>
                <w:sz w:val="26"/>
                <w:szCs w:val="26"/>
                <w:lang w:eastAsia="vi-VN"/>
              </w:rPr>
              <w:t>Giờ</w:t>
            </w:r>
          </w:p>
        </w:tc>
        <w:tc>
          <w:tcPr>
            <w:tcW w:w="665" w:type="dxa"/>
            <w:tcBorders>
              <w:top w:val="single" w:sz="4" w:space="0" w:color="auto"/>
              <w:left w:val="single" w:sz="4" w:space="0" w:color="auto"/>
              <w:bottom w:val="single" w:sz="4" w:space="0" w:color="auto"/>
              <w:right w:val="nil"/>
            </w:tcBorders>
            <w:shd w:val="clear" w:color="auto" w:fill="FFFFFF"/>
            <w:vAlign w:val="center"/>
          </w:tcPr>
          <w:p w14:paraId="7841F8F1" w14:textId="77777777" w:rsidR="00EF7DAB" w:rsidRPr="00092ED2" w:rsidRDefault="00EF7DAB" w:rsidP="00CF31F1">
            <w:r w:rsidRPr="00092ED2">
              <w:rPr>
                <w:rStyle w:val="Other"/>
                <w:sz w:val="26"/>
                <w:szCs w:val="26"/>
              </w:rPr>
              <w:t>1: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15F83D40" w14:textId="77777777" w:rsidR="00EF7DAB" w:rsidRPr="00092ED2" w:rsidRDefault="00EF7DAB" w:rsidP="00CF31F1">
            <w:r w:rsidRPr="00092ED2">
              <w:rPr>
                <w:rStyle w:val="Other"/>
                <w:sz w:val="26"/>
                <w:szCs w:val="26"/>
              </w:rPr>
              <w:t>2:00</w:t>
            </w:r>
          </w:p>
        </w:tc>
        <w:tc>
          <w:tcPr>
            <w:tcW w:w="660" w:type="dxa"/>
            <w:tcBorders>
              <w:top w:val="single" w:sz="4" w:space="0" w:color="auto"/>
              <w:left w:val="single" w:sz="4" w:space="0" w:color="auto"/>
              <w:bottom w:val="single" w:sz="4" w:space="0" w:color="auto"/>
              <w:right w:val="nil"/>
            </w:tcBorders>
            <w:shd w:val="clear" w:color="auto" w:fill="FFFFFF"/>
            <w:vAlign w:val="center"/>
          </w:tcPr>
          <w:p w14:paraId="6F5271ED" w14:textId="77777777" w:rsidR="00EF7DAB" w:rsidRPr="00092ED2" w:rsidRDefault="00EF7DAB" w:rsidP="00CF31F1">
            <w:r w:rsidRPr="00092ED2">
              <w:rPr>
                <w:rStyle w:val="Other"/>
                <w:sz w:val="26"/>
                <w:szCs w:val="26"/>
              </w:rPr>
              <w:t>3: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48E97B59" w14:textId="77777777" w:rsidR="00EF7DAB" w:rsidRPr="00092ED2" w:rsidRDefault="00EF7DAB" w:rsidP="00CF31F1">
            <w:r w:rsidRPr="00092ED2">
              <w:rPr>
                <w:rStyle w:val="Other"/>
                <w:sz w:val="26"/>
                <w:szCs w:val="26"/>
              </w:rPr>
              <w:t>4:00</w:t>
            </w:r>
          </w:p>
        </w:tc>
        <w:tc>
          <w:tcPr>
            <w:tcW w:w="660" w:type="dxa"/>
            <w:tcBorders>
              <w:top w:val="single" w:sz="4" w:space="0" w:color="auto"/>
              <w:left w:val="single" w:sz="4" w:space="0" w:color="auto"/>
              <w:bottom w:val="single" w:sz="4" w:space="0" w:color="auto"/>
              <w:right w:val="nil"/>
            </w:tcBorders>
            <w:shd w:val="clear" w:color="auto" w:fill="FFFFFF"/>
            <w:vAlign w:val="center"/>
          </w:tcPr>
          <w:p w14:paraId="402DCEB0" w14:textId="77777777" w:rsidR="00EF7DAB" w:rsidRPr="00092ED2" w:rsidRDefault="00EF7DAB" w:rsidP="00CF31F1">
            <w:r w:rsidRPr="00092ED2">
              <w:rPr>
                <w:rStyle w:val="Other"/>
                <w:sz w:val="26"/>
                <w:szCs w:val="26"/>
              </w:rPr>
              <w:t>5: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385F091C" w14:textId="77777777" w:rsidR="00EF7DAB" w:rsidRPr="00092ED2" w:rsidRDefault="00EF7DAB" w:rsidP="00CF31F1">
            <w:r w:rsidRPr="00092ED2">
              <w:rPr>
                <w:rStyle w:val="Other"/>
                <w:sz w:val="26"/>
                <w:szCs w:val="26"/>
              </w:rPr>
              <w:t>6: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30ED427A" w14:textId="77777777" w:rsidR="00EF7DAB" w:rsidRPr="00092ED2" w:rsidRDefault="00EF7DAB" w:rsidP="00CF31F1">
            <w:r w:rsidRPr="00092ED2">
              <w:rPr>
                <w:rStyle w:val="Other"/>
                <w:sz w:val="26"/>
                <w:szCs w:val="26"/>
              </w:rPr>
              <w:t>7:00</w:t>
            </w:r>
          </w:p>
        </w:tc>
        <w:tc>
          <w:tcPr>
            <w:tcW w:w="660" w:type="dxa"/>
            <w:tcBorders>
              <w:top w:val="single" w:sz="4" w:space="0" w:color="auto"/>
              <w:left w:val="single" w:sz="4" w:space="0" w:color="auto"/>
              <w:bottom w:val="single" w:sz="4" w:space="0" w:color="auto"/>
              <w:right w:val="nil"/>
            </w:tcBorders>
            <w:shd w:val="clear" w:color="auto" w:fill="FFFFFF"/>
            <w:vAlign w:val="center"/>
          </w:tcPr>
          <w:p w14:paraId="191C0ADB" w14:textId="77777777" w:rsidR="00EF7DAB" w:rsidRPr="00092ED2" w:rsidRDefault="00EF7DAB" w:rsidP="00CF31F1">
            <w:r w:rsidRPr="00092ED2">
              <w:rPr>
                <w:rStyle w:val="Other"/>
                <w:sz w:val="26"/>
                <w:szCs w:val="26"/>
              </w:rPr>
              <w:t>8: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63D92070" w14:textId="77777777" w:rsidR="00EF7DAB" w:rsidRPr="00092ED2" w:rsidRDefault="00EF7DAB" w:rsidP="00CF31F1">
            <w:r w:rsidRPr="00092ED2">
              <w:rPr>
                <w:rStyle w:val="Other"/>
                <w:sz w:val="26"/>
                <w:szCs w:val="26"/>
              </w:rPr>
              <w:t>9:00</w:t>
            </w:r>
          </w:p>
        </w:tc>
        <w:tc>
          <w:tcPr>
            <w:tcW w:w="660" w:type="dxa"/>
            <w:tcBorders>
              <w:top w:val="single" w:sz="4" w:space="0" w:color="auto"/>
              <w:left w:val="single" w:sz="4" w:space="0" w:color="auto"/>
              <w:bottom w:val="single" w:sz="4" w:space="0" w:color="auto"/>
              <w:right w:val="nil"/>
            </w:tcBorders>
            <w:shd w:val="clear" w:color="auto" w:fill="FFFFFF"/>
            <w:vAlign w:val="center"/>
          </w:tcPr>
          <w:p w14:paraId="1BBE6153" w14:textId="77777777" w:rsidR="00EF7DAB" w:rsidRPr="00092ED2" w:rsidRDefault="00EF7DAB" w:rsidP="00CF31F1">
            <w:r w:rsidRPr="00092ED2">
              <w:rPr>
                <w:rStyle w:val="Other"/>
                <w:sz w:val="26"/>
                <w:szCs w:val="26"/>
              </w:rPr>
              <w:t>10: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71A8718F" w14:textId="77777777" w:rsidR="00EF7DAB" w:rsidRPr="00092ED2" w:rsidRDefault="00EF7DAB" w:rsidP="00CF31F1">
            <w:r w:rsidRPr="00092ED2">
              <w:rPr>
                <w:rStyle w:val="Other"/>
                <w:sz w:val="26"/>
                <w:szCs w:val="26"/>
              </w:rPr>
              <w:t>11:00</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661974EE" w14:textId="77777777" w:rsidR="00EF7DAB" w:rsidRPr="00092ED2" w:rsidRDefault="00EF7DAB" w:rsidP="00CF31F1">
            <w:r w:rsidRPr="00092ED2">
              <w:rPr>
                <w:rStyle w:val="Other"/>
                <w:sz w:val="26"/>
                <w:szCs w:val="26"/>
              </w:rPr>
              <w:t>12:00</w:t>
            </w:r>
          </w:p>
        </w:tc>
      </w:tr>
      <w:tr w:rsidR="00EF7DAB" w:rsidRPr="00092ED2" w14:paraId="0490E174" w14:textId="77777777" w:rsidTr="000B3BBB">
        <w:trPr>
          <w:trHeight w:hRule="exact" w:val="371"/>
          <w:jc w:val="center"/>
        </w:trPr>
        <w:tc>
          <w:tcPr>
            <w:tcW w:w="1010" w:type="dxa"/>
            <w:tcBorders>
              <w:top w:val="single" w:sz="4" w:space="0" w:color="auto"/>
              <w:left w:val="single" w:sz="4" w:space="0" w:color="auto"/>
              <w:bottom w:val="single" w:sz="4" w:space="0" w:color="auto"/>
              <w:right w:val="nil"/>
            </w:tcBorders>
            <w:shd w:val="clear" w:color="auto" w:fill="FFFFFF"/>
            <w:vAlign w:val="center"/>
          </w:tcPr>
          <w:p w14:paraId="3406B492" w14:textId="77777777" w:rsidR="00EF7DAB" w:rsidRPr="00092ED2" w:rsidRDefault="00EF7DAB" w:rsidP="00CF31F1">
            <w:r w:rsidRPr="00092ED2">
              <w:rPr>
                <w:rStyle w:val="Other"/>
                <w:sz w:val="26"/>
                <w:szCs w:val="26"/>
                <w:lang w:eastAsia="vi-VN"/>
              </w:rPr>
              <w:t>O</w:t>
            </w:r>
            <w:r w:rsidRPr="00092ED2">
              <w:rPr>
                <w:rStyle w:val="Other"/>
                <w:sz w:val="26"/>
                <w:szCs w:val="26"/>
                <w:vertAlign w:val="subscript"/>
                <w:lang w:eastAsia="vi-VN"/>
              </w:rPr>
              <w:t>3</w:t>
            </w:r>
            <w:r w:rsidRPr="00092ED2">
              <w:rPr>
                <w:rStyle w:val="Other"/>
                <w:sz w:val="26"/>
                <w:szCs w:val="26"/>
                <w:lang w:eastAsia="vi-VN"/>
              </w:rPr>
              <w:t>(TB8h)</w:t>
            </w:r>
          </w:p>
        </w:tc>
        <w:tc>
          <w:tcPr>
            <w:tcW w:w="665" w:type="dxa"/>
            <w:tcBorders>
              <w:top w:val="single" w:sz="4" w:space="0" w:color="auto"/>
              <w:left w:val="single" w:sz="4" w:space="0" w:color="auto"/>
              <w:bottom w:val="single" w:sz="4" w:space="0" w:color="auto"/>
              <w:right w:val="nil"/>
            </w:tcBorders>
            <w:shd w:val="clear" w:color="auto" w:fill="FFFFFF"/>
            <w:vAlign w:val="center"/>
          </w:tcPr>
          <w:p w14:paraId="004A1AB0" w14:textId="77777777" w:rsidR="00EF7DAB" w:rsidRPr="00092ED2" w:rsidRDefault="00EF7DAB" w:rsidP="00CF31F1">
            <w:r w:rsidRPr="00092ED2">
              <w:rPr>
                <w:rStyle w:val="Other"/>
                <w:sz w:val="26"/>
                <w:szCs w:val="26"/>
                <w:lang w:eastAsia="vi-VN"/>
              </w:rPr>
              <w:t>18,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35EE76A7" w14:textId="77777777" w:rsidR="00EF7DAB" w:rsidRPr="00092ED2" w:rsidRDefault="00EF7DAB" w:rsidP="00CF31F1">
            <w:r w:rsidRPr="00092ED2">
              <w:rPr>
                <w:rStyle w:val="Other"/>
                <w:sz w:val="26"/>
                <w:szCs w:val="26"/>
                <w:lang w:eastAsia="vi-VN"/>
              </w:rPr>
              <w:t>19,4</w:t>
            </w:r>
          </w:p>
        </w:tc>
        <w:tc>
          <w:tcPr>
            <w:tcW w:w="660" w:type="dxa"/>
            <w:tcBorders>
              <w:top w:val="single" w:sz="4" w:space="0" w:color="auto"/>
              <w:left w:val="single" w:sz="4" w:space="0" w:color="auto"/>
              <w:bottom w:val="single" w:sz="4" w:space="0" w:color="auto"/>
              <w:right w:val="nil"/>
            </w:tcBorders>
            <w:shd w:val="clear" w:color="auto" w:fill="FFFFFF"/>
            <w:vAlign w:val="center"/>
          </w:tcPr>
          <w:p w14:paraId="184ABEA9" w14:textId="77777777" w:rsidR="00EF7DAB" w:rsidRPr="00092ED2" w:rsidRDefault="00EF7DAB" w:rsidP="00CF31F1">
            <w:r w:rsidRPr="00092ED2">
              <w:rPr>
                <w:rStyle w:val="Other"/>
                <w:sz w:val="26"/>
                <w:szCs w:val="26"/>
                <w:lang w:eastAsia="vi-VN"/>
              </w:rPr>
              <w:t>21,2</w:t>
            </w:r>
          </w:p>
        </w:tc>
        <w:tc>
          <w:tcPr>
            <w:tcW w:w="665" w:type="dxa"/>
            <w:tcBorders>
              <w:top w:val="single" w:sz="4" w:space="0" w:color="auto"/>
              <w:left w:val="single" w:sz="4" w:space="0" w:color="auto"/>
              <w:bottom w:val="single" w:sz="4" w:space="0" w:color="auto"/>
              <w:right w:val="nil"/>
            </w:tcBorders>
            <w:shd w:val="clear" w:color="auto" w:fill="FFFFFF"/>
            <w:vAlign w:val="center"/>
          </w:tcPr>
          <w:p w14:paraId="06812108" w14:textId="77777777" w:rsidR="00EF7DAB" w:rsidRPr="00092ED2" w:rsidRDefault="00EF7DAB" w:rsidP="00CF31F1">
            <w:r w:rsidRPr="00092ED2">
              <w:rPr>
                <w:rStyle w:val="Other"/>
                <w:sz w:val="26"/>
                <w:szCs w:val="26"/>
                <w:lang w:eastAsia="vi-VN"/>
              </w:rPr>
              <w:t>23,0</w:t>
            </w:r>
          </w:p>
        </w:tc>
        <w:tc>
          <w:tcPr>
            <w:tcW w:w="660" w:type="dxa"/>
            <w:tcBorders>
              <w:top w:val="single" w:sz="4" w:space="0" w:color="auto"/>
              <w:left w:val="single" w:sz="4" w:space="0" w:color="auto"/>
              <w:bottom w:val="single" w:sz="4" w:space="0" w:color="auto"/>
              <w:right w:val="nil"/>
            </w:tcBorders>
            <w:shd w:val="clear" w:color="auto" w:fill="FFFFFF"/>
            <w:vAlign w:val="center"/>
          </w:tcPr>
          <w:p w14:paraId="22DCD5E6" w14:textId="77777777" w:rsidR="00EF7DAB" w:rsidRPr="00092ED2" w:rsidRDefault="00EF7DAB" w:rsidP="00CF31F1">
            <w:r w:rsidRPr="00092ED2">
              <w:rPr>
                <w:rStyle w:val="Other"/>
                <w:sz w:val="26"/>
                <w:szCs w:val="26"/>
                <w:lang w:eastAsia="vi-VN"/>
              </w:rPr>
              <w:t>23,8</w:t>
            </w:r>
          </w:p>
        </w:tc>
        <w:tc>
          <w:tcPr>
            <w:tcW w:w="665" w:type="dxa"/>
            <w:tcBorders>
              <w:top w:val="single" w:sz="4" w:space="0" w:color="auto"/>
              <w:left w:val="single" w:sz="4" w:space="0" w:color="auto"/>
              <w:bottom w:val="single" w:sz="4" w:space="0" w:color="auto"/>
              <w:right w:val="nil"/>
            </w:tcBorders>
            <w:shd w:val="clear" w:color="auto" w:fill="FFFFFF"/>
            <w:vAlign w:val="center"/>
          </w:tcPr>
          <w:p w14:paraId="0D068F8E" w14:textId="77777777" w:rsidR="00EF7DAB" w:rsidRPr="00092ED2" w:rsidRDefault="00EF7DAB" w:rsidP="00CF31F1">
            <w:r w:rsidRPr="00092ED2">
              <w:rPr>
                <w:rStyle w:val="Other"/>
                <w:sz w:val="26"/>
                <w:szCs w:val="26"/>
                <w:lang w:eastAsia="vi-VN"/>
              </w:rPr>
              <w:t>25,8</w:t>
            </w:r>
          </w:p>
        </w:tc>
        <w:tc>
          <w:tcPr>
            <w:tcW w:w="665" w:type="dxa"/>
            <w:tcBorders>
              <w:top w:val="single" w:sz="4" w:space="0" w:color="auto"/>
              <w:left w:val="single" w:sz="4" w:space="0" w:color="auto"/>
              <w:bottom w:val="single" w:sz="4" w:space="0" w:color="auto"/>
              <w:right w:val="nil"/>
            </w:tcBorders>
            <w:shd w:val="clear" w:color="auto" w:fill="FFFFFF"/>
            <w:vAlign w:val="center"/>
          </w:tcPr>
          <w:p w14:paraId="4FBDFA80" w14:textId="77777777" w:rsidR="00EF7DAB" w:rsidRPr="00092ED2" w:rsidRDefault="00EF7DAB" w:rsidP="00CF31F1">
            <w:r w:rsidRPr="00092ED2">
              <w:rPr>
                <w:rStyle w:val="Other"/>
                <w:sz w:val="26"/>
                <w:szCs w:val="26"/>
                <w:lang w:eastAsia="vi-VN"/>
              </w:rPr>
              <w:t>28,2</w:t>
            </w:r>
          </w:p>
        </w:tc>
        <w:tc>
          <w:tcPr>
            <w:tcW w:w="660" w:type="dxa"/>
            <w:tcBorders>
              <w:top w:val="single" w:sz="4" w:space="0" w:color="auto"/>
              <w:left w:val="single" w:sz="4" w:space="0" w:color="auto"/>
              <w:bottom w:val="single" w:sz="4" w:space="0" w:color="auto"/>
              <w:right w:val="nil"/>
            </w:tcBorders>
            <w:shd w:val="clear" w:color="auto" w:fill="FFFFFF"/>
            <w:vAlign w:val="center"/>
          </w:tcPr>
          <w:p w14:paraId="463FD804" w14:textId="77777777" w:rsidR="00EF7DAB" w:rsidRPr="00092ED2" w:rsidRDefault="00EF7DAB" w:rsidP="00CF31F1">
            <w:r w:rsidRPr="00092ED2">
              <w:rPr>
                <w:rStyle w:val="Other"/>
                <w:sz w:val="26"/>
                <w:szCs w:val="26"/>
                <w:lang w:eastAsia="vi-VN"/>
              </w:rPr>
              <w:t>30,9</w:t>
            </w:r>
          </w:p>
        </w:tc>
        <w:tc>
          <w:tcPr>
            <w:tcW w:w="665" w:type="dxa"/>
            <w:tcBorders>
              <w:top w:val="single" w:sz="4" w:space="0" w:color="auto"/>
              <w:left w:val="single" w:sz="4" w:space="0" w:color="auto"/>
              <w:bottom w:val="single" w:sz="4" w:space="0" w:color="auto"/>
              <w:right w:val="nil"/>
            </w:tcBorders>
            <w:shd w:val="clear" w:color="auto" w:fill="FFFFFF"/>
            <w:vAlign w:val="center"/>
          </w:tcPr>
          <w:p w14:paraId="1A4EF14A" w14:textId="77777777" w:rsidR="00EF7DAB" w:rsidRPr="00092ED2" w:rsidRDefault="00EF7DAB" w:rsidP="00CF31F1">
            <w:r w:rsidRPr="00092ED2">
              <w:rPr>
                <w:rStyle w:val="Other"/>
                <w:sz w:val="26"/>
                <w:szCs w:val="26"/>
                <w:lang w:eastAsia="vi-VN"/>
              </w:rPr>
              <w:t>33,8</w:t>
            </w:r>
          </w:p>
        </w:tc>
        <w:tc>
          <w:tcPr>
            <w:tcW w:w="660" w:type="dxa"/>
            <w:tcBorders>
              <w:top w:val="single" w:sz="4" w:space="0" w:color="auto"/>
              <w:left w:val="single" w:sz="4" w:space="0" w:color="auto"/>
              <w:bottom w:val="single" w:sz="4" w:space="0" w:color="auto"/>
              <w:right w:val="nil"/>
            </w:tcBorders>
            <w:shd w:val="clear" w:color="auto" w:fill="FFFFFF"/>
            <w:vAlign w:val="center"/>
          </w:tcPr>
          <w:p w14:paraId="618B6392" w14:textId="77777777" w:rsidR="00EF7DAB" w:rsidRPr="00092ED2" w:rsidRDefault="00EF7DAB" w:rsidP="00CF31F1">
            <w:r w:rsidRPr="00092ED2">
              <w:rPr>
                <w:rStyle w:val="Other"/>
                <w:sz w:val="26"/>
                <w:szCs w:val="26"/>
                <w:lang w:eastAsia="vi-VN"/>
              </w:rPr>
              <w:t>36,6</w:t>
            </w:r>
          </w:p>
        </w:tc>
        <w:tc>
          <w:tcPr>
            <w:tcW w:w="665" w:type="dxa"/>
            <w:tcBorders>
              <w:top w:val="single" w:sz="4" w:space="0" w:color="auto"/>
              <w:left w:val="single" w:sz="4" w:space="0" w:color="auto"/>
              <w:bottom w:val="single" w:sz="4" w:space="0" w:color="auto"/>
              <w:right w:val="nil"/>
            </w:tcBorders>
            <w:shd w:val="clear" w:color="auto" w:fill="FFFFFF"/>
            <w:vAlign w:val="center"/>
          </w:tcPr>
          <w:p w14:paraId="3B77C104" w14:textId="77777777" w:rsidR="00EF7DAB" w:rsidRPr="00092ED2" w:rsidRDefault="00EF7DAB" w:rsidP="00CF31F1">
            <w:r w:rsidRPr="00092ED2">
              <w:rPr>
                <w:rStyle w:val="Other"/>
                <w:sz w:val="26"/>
                <w:szCs w:val="26"/>
                <w:lang w:eastAsia="vi-VN"/>
              </w:rPr>
              <w:t>39,9</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7C347C48" w14:textId="77777777" w:rsidR="00EF7DAB" w:rsidRPr="00092ED2" w:rsidRDefault="00EF7DAB" w:rsidP="00CF31F1">
            <w:r w:rsidRPr="00092ED2">
              <w:rPr>
                <w:rStyle w:val="Other"/>
                <w:sz w:val="26"/>
                <w:szCs w:val="26"/>
                <w:lang w:eastAsia="vi-VN"/>
              </w:rPr>
              <w:t>44,7</w:t>
            </w:r>
          </w:p>
        </w:tc>
      </w:tr>
      <w:tr w:rsidR="00EF7DAB" w:rsidRPr="00092ED2" w14:paraId="0BF77C30" w14:textId="77777777" w:rsidTr="000B3BBB">
        <w:trPr>
          <w:trHeight w:hRule="exact" w:val="371"/>
          <w:jc w:val="center"/>
        </w:trPr>
        <w:tc>
          <w:tcPr>
            <w:tcW w:w="1010" w:type="dxa"/>
            <w:tcBorders>
              <w:top w:val="single" w:sz="4" w:space="0" w:color="auto"/>
              <w:left w:val="single" w:sz="4" w:space="0" w:color="auto"/>
              <w:bottom w:val="single" w:sz="4" w:space="0" w:color="auto"/>
              <w:right w:val="nil"/>
            </w:tcBorders>
            <w:shd w:val="clear" w:color="auto" w:fill="FFFFFF"/>
            <w:vAlign w:val="center"/>
          </w:tcPr>
          <w:p w14:paraId="4525C607" w14:textId="77777777" w:rsidR="00EF7DAB" w:rsidRPr="00092ED2" w:rsidRDefault="00EF7DAB" w:rsidP="00CF31F1">
            <w:r w:rsidRPr="00092ED2">
              <w:rPr>
                <w:rStyle w:val="Other"/>
                <w:sz w:val="26"/>
                <w:szCs w:val="26"/>
                <w:lang w:eastAsia="vi-VN"/>
              </w:rPr>
              <w:t>Giờ</w:t>
            </w:r>
          </w:p>
        </w:tc>
        <w:tc>
          <w:tcPr>
            <w:tcW w:w="665" w:type="dxa"/>
            <w:tcBorders>
              <w:top w:val="single" w:sz="4" w:space="0" w:color="auto"/>
              <w:left w:val="single" w:sz="4" w:space="0" w:color="auto"/>
              <w:bottom w:val="single" w:sz="4" w:space="0" w:color="auto"/>
              <w:right w:val="nil"/>
            </w:tcBorders>
            <w:shd w:val="clear" w:color="auto" w:fill="FFFFFF"/>
            <w:vAlign w:val="center"/>
          </w:tcPr>
          <w:p w14:paraId="552ADECC" w14:textId="77777777" w:rsidR="00EF7DAB" w:rsidRPr="00092ED2" w:rsidRDefault="00EF7DAB" w:rsidP="00CF31F1">
            <w:r w:rsidRPr="00092ED2">
              <w:rPr>
                <w:rStyle w:val="Other"/>
                <w:sz w:val="26"/>
                <w:szCs w:val="26"/>
                <w:lang w:eastAsia="vi-VN"/>
              </w:rPr>
              <w:t>13: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68B2134C" w14:textId="77777777" w:rsidR="00EF7DAB" w:rsidRPr="00092ED2" w:rsidRDefault="00EF7DAB" w:rsidP="00CF31F1">
            <w:r w:rsidRPr="00092ED2">
              <w:rPr>
                <w:rStyle w:val="Other"/>
                <w:sz w:val="26"/>
                <w:szCs w:val="26"/>
                <w:lang w:eastAsia="vi-VN"/>
              </w:rPr>
              <w:t>14:00</w:t>
            </w:r>
          </w:p>
        </w:tc>
        <w:tc>
          <w:tcPr>
            <w:tcW w:w="660" w:type="dxa"/>
            <w:tcBorders>
              <w:top w:val="single" w:sz="4" w:space="0" w:color="auto"/>
              <w:left w:val="single" w:sz="4" w:space="0" w:color="auto"/>
              <w:bottom w:val="single" w:sz="4" w:space="0" w:color="auto"/>
              <w:right w:val="nil"/>
            </w:tcBorders>
            <w:shd w:val="clear" w:color="auto" w:fill="FFFFFF"/>
            <w:vAlign w:val="center"/>
          </w:tcPr>
          <w:p w14:paraId="129B26A0" w14:textId="77777777" w:rsidR="00EF7DAB" w:rsidRPr="00092ED2" w:rsidRDefault="00EF7DAB" w:rsidP="00CF31F1">
            <w:r w:rsidRPr="00092ED2">
              <w:rPr>
                <w:rStyle w:val="Other"/>
                <w:sz w:val="26"/>
                <w:szCs w:val="26"/>
                <w:lang w:eastAsia="vi-VN"/>
              </w:rPr>
              <w:t>15: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65257DB2" w14:textId="77777777" w:rsidR="00EF7DAB" w:rsidRPr="00092ED2" w:rsidRDefault="00EF7DAB" w:rsidP="00CF31F1">
            <w:r w:rsidRPr="00092ED2">
              <w:rPr>
                <w:rStyle w:val="Other"/>
                <w:sz w:val="26"/>
                <w:szCs w:val="26"/>
                <w:lang w:eastAsia="vi-VN"/>
              </w:rPr>
              <w:t>16:00</w:t>
            </w:r>
          </w:p>
        </w:tc>
        <w:tc>
          <w:tcPr>
            <w:tcW w:w="660" w:type="dxa"/>
            <w:tcBorders>
              <w:top w:val="single" w:sz="4" w:space="0" w:color="auto"/>
              <w:left w:val="single" w:sz="4" w:space="0" w:color="auto"/>
              <w:bottom w:val="single" w:sz="4" w:space="0" w:color="auto"/>
              <w:right w:val="nil"/>
            </w:tcBorders>
            <w:shd w:val="clear" w:color="auto" w:fill="FFFFFF"/>
            <w:vAlign w:val="center"/>
          </w:tcPr>
          <w:p w14:paraId="6A5410FE" w14:textId="77777777" w:rsidR="00EF7DAB" w:rsidRPr="00092ED2" w:rsidRDefault="00EF7DAB" w:rsidP="00CF31F1">
            <w:r w:rsidRPr="00092ED2">
              <w:rPr>
                <w:rStyle w:val="Other"/>
                <w:sz w:val="26"/>
                <w:szCs w:val="26"/>
                <w:lang w:eastAsia="vi-VN"/>
              </w:rPr>
              <w:t>17: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361CDFBA" w14:textId="77777777" w:rsidR="00EF7DAB" w:rsidRPr="00092ED2" w:rsidRDefault="00EF7DAB" w:rsidP="00CF31F1">
            <w:r w:rsidRPr="00092ED2">
              <w:rPr>
                <w:rStyle w:val="Other"/>
                <w:sz w:val="26"/>
                <w:szCs w:val="26"/>
                <w:lang w:eastAsia="vi-VN"/>
              </w:rPr>
              <w:t>18: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0CBFBB4A" w14:textId="77777777" w:rsidR="00EF7DAB" w:rsidRPr="00092ED2" w:rsidRDefault="00EF7DAB" w:rsidP="00CF31F1">
            <w:r w:rsidRPr="00092ED2">
              <w:rPr>
                <w:rStyle w:val="Other"/>
                <w:sz w:val="26"/>
                <w:szCs w:val="26"/>
                <w:lang w:eastAsia="vi-VN"/>
              </w:rPr>
              <w:t>19:00</w:t>
            </w:r>
          </w:p>
        </w:tc>
        <w:tc>
          <w:tcPr>
            <w:tcW w:w="660" w:type="dxa"/>
            <w:tcBorders>
              <w:top w:val="single" w:sz="4" w:space="0" w:color="auto"/>
              <w:left w:val="single" w:sz="4" w:space="0" w:color="auto"/>
              <w:bottom w:val="single" w:sz="4" w:space="0" w:color="auto"/>
              <w:right w:val="nil"/>
            </w:tcBorders>
            <w:shd w:val="clear" w:color="auto" w:fill="FFFFFF"/>
            <w:vAlign w:val="center"/>
          </w:tcPr>
          <w:p w14:paraId="3280BBC2" w14:textId="77777777" w:rsidR="00EF7DAB" w:rsidRPr="00092ED2" w:rsidRDefault="00EF7DAB" w:rsidP="00CF31F1">
            <w:r w:rsidRPr="00092ED2">
              <w:rPr>
                <w:rStyle w:val="Other"/>
                <w:sz w:val="26"/>
                <w:szCs w:val="26"/>
                <w:lang w:eastAsia="vi-VN"/>
              </w:rPr>
              <w:t>20: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0FAFCBF5" w14:textId="77777777" w:rsidR="00EF7DAB" w:rsidRPr="00092ED2" w:rsidRDefault="00EF7DAB" w:rsidP="00CF31F1">
            <w:r w:rsidRPr="00092ED2">
              <w:rPr>
                <w:rStyle w:val="Other"/>
                <w:sz w:val="26"/>
                <w:szCs w:val="26"/>
                <w:lang w:eastAsia="vi-VN"/>
              </w:rPr>
              <w:t>21:00</w:t>
            </w:r>
          </w:p>
        </w:tc>
        <w:tc>
          <w:tcPr>
            <w:tcW w:w="660" w:type="dxa"/>
            <w:tcBorders>
              <w:top w:val="single" w:sz="4" w:space="0" w:color="auto"/>
              <w:left w:val="single" w:sz="4" w:space="0" w:color="auto"/>
              <w:bottom w:val="single" w:sz="4" w:space="0" w:color="auto"/>
              <w:right w:val="nil"/>
            </w:tcBorders>
            <w:shd w:val="clear" w:color="auto" w:fill="FFFFFF"/>
            <w:vAlign w:val="center"/>
          </w:tcPr>
          <w:p w14:paraId="66303E9B" w14:textId="77777777" w:rsidR="00EF7DAB" w:rsidRPr="00092ED2" w:rsidRDefault="00EF7DAB" w:rsidP="00CF31F1">
            <w:r w:rsidRPr="00092ED2">
              <w:rPr>
                <w:rStyle w:val="Other"/>
                <w:sz w:val="26"/>
                <w:szCs w:val="26"/>
                <w:lang w:eastAsia="vi-VN"/>
              </w:rPr>
              <w:t>22:0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63DEC0E2" w14:textId="77777777" w:rsidR="00EF7DAB" w:rsidRPr="00092ED2" w:rsidRDefault="00EF7DAB" w:rsidP="00CF31F1">
            <w:r w:rsidRPr="00092ED2">
              <w:rPr>
                <w:rStyle w:val="Other"/>
                <w:sz w:val="26"/>
                <w:szCs w:val="26"/>
                <w:lang w:eastAsia="vi-VN"/>
              </w:rPr>
              <w:t>23:00</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739A929D" w14:textId="77777777" w:rsidR="00EF7DAB" w:rsidRPr="00092ED2" w:rsidRDefault="00EF7DAB" w:rsidP="00CF31F1">
            <w:r w:rsidRPr="00092ED2">
              <w:rPr>
                <w:rStyle w:val="Other"/>
                <w:sz w:val="26"/>
                <w:szCs w:val="26"/>
                <w:lang w:eastAsia="vi-VN"/>
              </w:rPr>
              <w:t>0:00</w:t>
            </w:r>
          </w:p>
        </w:tc>
      </w:tr>
      <w:tr w:rsidR="00EF7DAB" w:rsidRPr="00092ED2" w14:paraId="68894978" w14:textId="77777777" w:rsidTr="000B3BBB">
        <w:trPr>
          <w:trHeight w:hRule="exact" w:val="371"/>
          <w:jc w:val="center"/>
        </w:trPr>
        <w:tc>
          <w:tcPr>
            <w:tcW w:w="1010" w:type="dxa"/>
            <w:tcBorders>
              <w:top w:val="single" w:sz="4" w:space="0" w:color="auto"/>
              <w:left w:val="single" w:sz="4" w:space="0" w:color="auto"/>
              <w:bottom w:val="single" w:sz="4" w:space="0" w:color="auto"/>
              <w:right w:val="nil"/>
            </w:tcBorders>
            <w:shd w:val="clear" w:color="auto" w:fill="FFFFFF"/>
            <w:vAlign w:val="center"/>
          </w:tcPr>
          <w:p w14:paraId="3063E753" w14:textId="77777777" w:rsidR="00EF7DAB" w:rsidRPr="00092ED2" w:rsidRDefault="00EF7DAB" w:rsidP="00CF31F1">
            <w:r w:rsidRPr="00092ED2">
              <w:rPr>
                <w:rStyle w:val="Other"/>
                <w:sz w:val="26"/>
                <w:szCs w:val="26"/>
                <w:lang w:eastAsia="vi-VN"/>
              </w:rPr>
              <w:t>O</w:t>
            </w:r>
            <w:r w:rsidRPr="00092ED2">
              <w:rPr>
                <w:rStyle w:val="Other"/>
                <w:sz w:val="26"/>
                <w:szCs w:val="26"/>
                <w:lang w:eastAsia="vi-VN"/>
              </w:rPr>
              <w:softHyphen/>
            </w:r>
            <w:r w:rsidRPr="00092ED2">
              <w:rPr>
                <w:rStyle w:val="Other"/>
                <w:sz w:val="26"/>
                <w:szCs w:val="26"/>
                <w:vertAlign w:val="subscript"/>
                <w:lang w:eastAsia="vi-VN"/>
              </w:rPr>
              <w:t>3</w:t>
            </w:r>
            <w:r w:rsidRPr="00092ED2">
              <w:rPr>
                <w:rStyle w:val="Other"/>
                <w:sz w:val="26"/>
                <w:szCs w:val="26"/>
                <w:lang w:eastAsia="vi-VN"/>
              </w:rPr>
              <w:t>(TB8h)</w:t>
            </w:r>
          </w:p>
        </w:tc>
        <w:tc>
          <w:tcPr>
            <w:tcW w:w="665" w:type="dxa"/>
            <w:tcBorders>
              <w:top w:val="single" w:sz="4" w:space="0" w:color="auto"/>
              <w:left w:val="single" w:sz="4" w:space="0" w:color="auto"/>
              <w:bottom w:val="single" w:sz="4" w:space="0" w:color="auto"/>
              <w:right w:val="nil"/>
            </w:tcBorders>
            <w:shd w:val="clear" w:color="auto" w:fill="FFFFFF"/>
            <w:vAlign w:val="center"/>
          </w:tcPr>
          <w:p w14:paraId="03AE233D" w14:textId="77777777" w:rsidR="00EF7DAB" w:rsidRPr="00092ED2" w:rsidRDefault="00EF7DAB" w:rsidP="00CF31F1">
            <w:r w:rsidRPr="00092ED2">
              <w:rPr>
                <w:rStyle w:val="Other"/>
                <w:sz w:val="26"/>
                <w:szCs w:val="26"/>
                <w:lang w:eastAsia="vi-VN"/>
              </w:rPr>
              <w:t>51,3</w:t>
            </w:r>
          </w:p>
        </w:tc>
        <w:tc>
          <w:tcPr>
            <w:tcW w:w="665" w:type="dxa"/>
            <w:tcBorders>
              <w:top w:val="single" w:sz="4" w:space="0" w:color="auto"/>
              <w:left w:val="single" w:sz="4" w:space="0" w:color="auto"/>
              <w:bottom w:val="single" w:sz="4" w:space="0" w:color="auto"/>
              <w:right w:val="nil"/>
            </w:tcBorders>
            <w:shd w:val="clear" w:color="auto" w:fill="FFFFFF"/>
            <w:vAlign w:val="center"/>
          </w:tcPr>
          <w:p w14:paraId="4A8A8498" w14:textId="77777777" w:rsidR="00EF7DAB" w:rsidRPr="00092ED2" w:rsidRDefault="00EF7DAB" w:rsidP="00CF31F1">
            <w:r w:rsidRPr="00092ED2">
              <w:rPr>
                <w:rStyle w:val="Other"/>
                <w:sz w:val="26"/>
                <w:szCs w:val="26"/>
                <w:lang w:eastAsia="vi-VN"/>
              </w:rPr>
              <w:t>58,4</w:t>
            </w:r>
          </w:p>
        </w:tc>
        <w:tc>
          <w:tcPr>
            <w:tcW w:w="660" w:type="dxa"/>
            <w:tcBorders>
              <w:top w:val="single" w:sz="4" w:space="0" w:color="auto"/>
              <w:left w:val="single" w:sz="4" w:space="0" w:color="auto"/>
              <w:bottom w:val="single" w:sz="4" w:space="0" w:color="auto"/>
              <w:right w:val="nil"/>
            </w:tcBorders>
            <w:shd w:val="clear" w:color="auto" w:fill="FFFFFF"/>
            <w:vAlign w:val="center"/>
          </w:tcPr>
          <w:p w14:paraId="3F0DA637" w14:textId="77777777" w:rsidR="00EF7DAB" w:rsidRPr="00092ED2" w:rsidRDefault="00EF7DAB" w:rsidP="00CF31F1">
            <w:r w:rsidRPr="00092ED2">
              <w:rPr>
                <w:rStyle w:val="Other"/>
                <w:sz w:val="26"/>
                <w:szCs w:val="26"/>
                <w:lang w:eastAsia="vi-VN"/>
              </w:rPr>
              <w:t>66,2</w:t>
            </w:r>
          </w:p>
        </w:tc>
        <w:tc>
          <w:tcPr>
            <w:tcW w:w="665" w:type="dxa"/>
            <w:tcBorders>
              <w:top w:val="single" w:sz="4" w:space="0" w:color="auto"/>
              <w:left w:val="single" w:sz="4" w:space="0" w:color="auto"/>
              <w:bottom w:val="single" w:sz="4" w:space="0" w:color="auto"/>
              <w:right w:val="nil"/>
            </w:tcBorders>
            <w:shd w:val="clear" w:color="auto" w:fill="FFFFFF"/>
            <w:vAlign w:val="center"/>
          </w:tcPr>
          <w:p w14:paraId="09AE7482" w14:textId="77777777" w:rsidR="00EF7DAB" w:rsidRPr="00092ED2" w:rsidRDefault="00EF7DAB" w:rsidP="00CF31F1">
            <w:r w:rsidRPr="00092ED2">
              <w:rPr>
                <w:rStyle w:val="Other"/>
                <w:sz w:val="26"/>
                <w:szCs w:val="26"/>
                <w:lang w:eastAsia="vi-VN"/>
              </w:rPr>
              <w:t>71,1</w:t>
            </w:r>
          </w:p>
        </w:tc>
        <w:tc>
          <w:tcPr>
            <w:tcW w:w="660" w:type="dxa"/>
            <w:tcBorders>
              <w:top w:val="single" w:sz="4" w:space="0" w:color="auto"/>
              <w:left w:val="single" w:sz="4" w:space="0" w:color="auto"/>
              <w:bottom w:val="single" w:sz="4" w:space="0" w:color="auto"/>
              <w:right w:val="nil"/>
            </w:tcBorders>
            <w:shd w:val="clear" w:color="auto" w:fill="FFFFFF"/>
            <w:vAlign w:val="center"/>
          </w:tcPr>
          <w:p w14:paraId="04B8619E" w14:textId="77777777" w:rsidR="00EF7DAB" w:rsidRPr="00092ED2" w:rsidRDefault="00EF7DAB" w:rsidP="00CF31F1">
            <w:r w:rsidRPr="00092ED2">
              <w:rPr>
                <w:rStyle w:val="Other"/>
                <w:sz w:val="26"/>
                <w:szCs w:val="26"/>
                <w:lang w:eastAsia="vi-VN"/>
              </w:rPr>
              <w:t>74,4</w:t>
            </w:r>
          </w:p>
        </w:tc>
        <w:tc>
          <w:tcPr>
            <w:tcW w:w="665" w:type="dxa"/>
            <w:tcBorders>
              <w:top w:val="single" w:sz="4" w:space="0" w:color="auto"/>
              <w:left w:val="single" w:sz="4" w:space="0" w:color="auto"/>
              <w:bottom w:val="single" w:sz="4" w:space="0" w:color="auto"/>
              <w:right w:val="nil"/>
            </w:tcBorders>
            <w:shd w:val="clear" w:color="auto" w:fill="FFFFFF"/>
            <w:vAlign w:val="center"/>
          </w:tcPr>
          <w:p w14:paraId="30859B54" w14:textId="77777777" w:rsidR="00EF7DAB" w:rsidRPr="00092ED2" w:rsidRDefault="00EF7DAB" w:rsidP="00CF31F1">
            <w:r w:rsidRPr="00092ED2">
              <w:rPr>
                <w:rStyle w:val="Other"/>
                <w:sz w:val="26"/>
                <w:szCs w:val="26"/>
                <w:lang w:eastAsia="vi-VN"/>
              </w:rPr>
              <w:t>73,7</w:t>
            </w:r>
          </w:p>
        </w:tc>
        <w:tc>
          <w:tcPr>
            <w:tcW w:w="665" w:type="dxa"/>
            <w:tcBorders>
              <w:top w:val="single" w:sz="4" w:space="0" w:color="auto"/>
              <w:left w:val="single" w:sz="4" w:space="0" w:color="auto"/>
              <w:bottom w:val="single" w:sz="4" w:space="0" w:color="auto"/>
              <w:right w:val="nil"/>
            </w:tcBorders>
            <w:shd w:val="clear" w:color="auto" w:fill="FFFFFF"/>
            <w:vAlign w:val="center"/>
          </w:tcPr>
          <w:p w14:paraId="10A4B072" w14:textId="77777777" w:rsidR="00EF7DAB" w:rsidRPr="00092ED2" w:rsidRDefault="00EF7DAB" w:rsidP="00CF31F1">
            <w:r w:rsidRPr="00092ED2">
              <w:rPr>
                <w:rStyle w:val="Other"/>
                <w:sz w:val="26"/>
                <w:szCs w:val="26"/>
                <w:lang w:eastAsia="vi-VN"/>
              </w:rPr>
              <w:t>71,0</w:t>
            </w:r>
          </w:p>
        </w:tc>
        <w:tc>
          <w:tcPr>
            <w:tcW w:w="660" w:type="dxa"/>
            <w:tcBorders>
              <w:top w:val="single" w:sz="4" w:space="0" w:color="auto"/>
              <w:left w:val="single" w:sz="4" w:space="0" w:color="auto"/>
              <w:bottom w:val="single" w:sz="4" w:space="0" w:color="auto"/>
              <w:right w:val="nil"/>
            </w:tcBorders>
            <w:shd w:val="clear" w:color="auto" w:fill="FFFFFF"/>
            <w:vAlign w:val="center"/>
          </w:tcPr>
          <w:p w14:paraId="1911D178" w14:textId="77777777" w:rsidR="00EF7DAB" w:rsidRPr="00092ED2" w:rsidRDefault="00EF7DAB" w:rsidP="00CF31F1">
            <w:r w:rsidRPr="00092ED2">
              <w:rPr>
                <w:rStyle w:val="Other"/>
                <w:sz w:val="26"/>
                <w:szCs w:val="26"/>
                <w:lang w:eastAsia="vi-VN"/>
              </w:rPr>
              <w:t>65,0</w:t>
            </w:r>
          </w:p>
        </w:tc>
        <w:tc>
          <w:tcPr>
            <w:tcW w:w="665" w:type="dxa"/>
            <w:tcBorders>
              <w:top w:val="single" w:sz="4" w:space="0" w:color="auto"/>
              <w:left w:val="single" w:sz="4" w:space="0" w:color="auto"/>
              <w:bottom w:val="single" w:sz="4" w:space="0" w:color="auto"/>
              <w:right w:val="nil"/>
            </w:tcBorders>
            <w:shd w:val="clear" w:color="auto" w:fill="FFFFFF"/>
            <w:vAlign w:val="center"/>
          </w:tcPr>
          <w:p w14:paraId="5B9DAA14" w14:textId="77777777" w:rsidR="00EF7DAB" w:rsidRPr="00092ED2" w:rsidRDefault="00EF7DAB" w:rsidP="00CF31F1">
            <w:r w:rsidRPr="00092ED2">
              <w:rPr>
                <w:rStyle w:val="Other"/>
                <w:sz w:val="26"/>
                <w:szCs w:val="26"/>
                <w:lang w:eastAsia="vi-VN"/>
              </w:rPr>
              <w:t>57,8</w:t>
            </w:r>
          </w:p>
        </w:tc>
        <w:tc>
          <w:tcPr>
            <w:tcW w:w="660" w:type="dxa"/>
            <w:tcBorders>
              <w:top w:val="single" w:sz="4" w:space="0" w:color="auto"/>
              <w:left w:val="single" w:sz="4" w:space="0" w:color="auto"/>
              <w:bottom w:val="single" w:sz="4" w:space="0" w:color="auto"/>
              <w:right w:val="nil"/>
            </w:tcBorders>
            <w:shd w:val="clear" w:color="auto" w:fill="FFFFFF"/>
            <w:vAlign w:val="center"/>
          </w:tcPr>
          <w:p w14:paraId="4A92B807" w14:textId="77777777" w:rsidR="00EF7DAB" w:rsidRPr="00092ED2" w:rsidRDefault="00EF7DAB" w:rsidP="00CF31F1">
            <w:r w:rsidRPr="00092ED2">
              <w:rPr>
                <w:rStyle w:val="Other"/>
                <w:sz w:val="26"/>
                <w:szCs w:val="26"/>
                <w:lang w:eastAsia="vi-VN"/>
              </w:rPr>
              <w:t>48,7</w:t>
            </w:r>
          </w:p>
        </w:tc>
        <w:tc>
          <w:tcPr>
            <w:tcW w:w="665" w:type="dxa"/>
            <w:tcBorders>
              <w:top w:val="single" w:sz="4" w:space="0" w:color="auto"/>
              <w:left w:val="single" w:sz="4" w:space="0" w:color="auto"/>
              <w:bottom w:val="single" w:sz="4" w:space="0" w:color="auto"/>
              <w:right w:val="nil"/>
            </w:tcBorders>
            <w:shd w:val="clear" w:color="auto" w:fill="FFFFFF"/>
            <w:vAlign w:val="center"/>
          </w:tcPr>
          <w:p w14:paraId="79AABA8F" w14:textId="77777777" w:rsidR="00EF7DAB" w:rsidRPr="00092ED2" w:rsidRDefault="00EF7DAB" w:rsidP="00CF31F1">
            <w:r w:rsidRPr="00092ED2">
              <w:rPr>
                <w:rStyle w:val="Other"/>
                <w:sz w:val="26"/>
                <w:szCs w:val="26"/>
                <w:lang w:eastAsia="vi-VN"/>
              </w:rPr>
              <w:t>39,1</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25C3EDDF" w14:textId="77777777" w:rsidR="00EF7DAB" w:rsidRPr="00092ED2" w:rsidRDefault="00EF7DAB" w:rsidP="00CF31F1">
            <w:r w:rsidRPr="00092ED2">
              <w:rPr>
                <w:rStyle w:val="Other"/>
                <w:sz w:val="26"/>
                <w:szCs w:val="26"/>
                <w:lang w:eastAsia="vi-VN"/>
              </w:rPr>
              <w:t>31,6</w:t>
            </w:r>
          </w:p>
        </w:tc>
      </w:tr>
    </w:tbl>
    <w:p w14:paraId="70CEACC6" w14:textId="77777777" w:rsidR="00EF7DAB" w:rsidRPr="00092ED2" w:rsidRDefault="00EF7DAB" w:rsidP="00CF31F1">
      <w:pPr>
        <w:rPr>
          <w:rStyle w:val="Tablecaption0"/>
          <w:sz w:val="26"/>
          <w:szCs w:val="26"/>
          <w:lang w:val="vi-VN"/>
        </w:rPr>
      </w:pPr>
      <w:r w:rsidRPr="00092ED2">
        <w:rPr>
          <w:rStyle w:val="Tablecaption0"/>
          <w:sz w:val="26"/>
          <w:szCs w:val="26"/>
          <w:lang w:val="vi-VN" w:eastAsia="vi-VN"/>
        </w:rPr>
        <w:t xml:space="preserve">- </w:t>
      </w:r>
      <w:r w:rsidRPr="00092ED2">
        <w:rPr>
          <w:rStyle w:val="Tablecaption0"/>
          <w:sz w:val="26"/>
          <w:szCs w:val="26"/>
          <w:lang w:eastAsia="vi-VN"/>
        </w:rPr>
        <w:t xml:space="preserve">Giá trị </w:t>
      </w:r>
      <w:r w:rsidRPr="00092ED2">
        <w:rPr>
          <w:rStyle w:val="Tablecaption0"/>
          <w:sz w:val="26"/>
          <w:szCs w:val="26"/>
          <w:lang w:val="vi-VN"/>
        </w:rPr>
        <w:t xml:space="preserve">trung </w:t>
      </w:r>
      <w:r w:rsidRPr="00092ED2">
        <w:rPr>
          <w:rStyle w:val="Tablecaption0"/>
          <w:sz w:val="26"/>
          <w:szCs w:val="26"/>
          <w:lang w:eastAsia="vi-VN"/>
        </w:rPr>
        <w:t xml:space="preserve">bình </w:t>
      </w:r>
      <w:r w:rsidRPr="00092ED2">
        <w:rPr>
          <w:rStyle w:val="Tablecaption0"/>
          <w:sz w:val="26"/>
          <w:szCs w:val="26"/>
          <w:lang w:val="vi-VN"/>
        </w:rPr>
        <w:t xml:space="preserve">8 </w:t>
      </w:r>
      <w:r w:rsidRPr="00092ED2">
        <w:rPr>
          <w:rStyle w:val="Tablecaption0"/>
          <w:sz w:val="26"/>
          <w:szCs w:val="26"/>
          <w:lang w:eastAsia="vi-VN"/>
        </w:rPr>
        <w:t xml:space="preserve">giờ lớn nhất </w:t>
      </w:r>
      <w:r w:rsidRPr="00092ED2">
        <w:rPr>
          <w:rStyle w:val="Tablecaption0"/>
          <w:sz w:val="26"/>
          <w:szCs w:val="26"/>
          <w:lang w:val="vi-VN"/>
        </w:rPr>
        <w:t xml:space="preserve">trong </w:t>
      </w:r>
      <w:r w:rsidRPr="00092ED2">
        <w:rPr>
          <w:rStyle w:val="Tablecaption0"/>
          <w:sz w:val="26"/>
          <w:szCs w:val="26"/>
          <w:lang w:eastAsia="vi-VN"/>
        </w:rPr>
        <w:t xml:space="preserve">ngày là: </w:t>
      </w:r>
      <w:r w:rsidRPr="00092ED2">
        <w:rPr>
          <w:rStyle w:val="Tablecaption0"/>
          <w:sz w:val="26"/>
          <w:szCs w:val="26"/>
          <w:lang w:val="vi-VN"/>
        </w:rPr>
        <w:t xml:space="preserve">74,4 </w:t>
      </w:r>
    </w:p>
    <w:p w14:paraId="43C729C8" w14:textId="77777777" w:rsidR="00EF7DAB" w:rsidRPr="00092ED2" w:rsidRDefault="00EF7DAB" w:rsidP="00CF31F1">
      <w:pPr>
        <w:rPr>
          <w:lang w:val="vi-VN"/>
        </w:rPr>
      </w:pPr>
      <w:r w:rsidRPr="00092ED2">
        <w:rPr>
          <w:rStyle w:val="Tablecaption0"/>
          <w:sz w:val="26"/>
          <w:szCs w:val="26"/>
          <w:lang w:val="vi-VN"/>
        </w:rPr>
        <w:t xml:space="preserve">- </w:t>
      </w:r>
      <w:r w:rsidRPr="00092ED2">
        <w:rPr>
          <w:rStyle w:val="Tablecaption0"/>
          <w:sz w:val="26"/>
          <w:szCs w:val="26"/>
          <w:lang w:val="vi-VN" w:eastAsia="vi-VN"/>
        </w:rPr>
        <w:t xml:space="preserve">Giá trị </w:t>
      </w:r>
      <w:r w:rsidRPr="00092ED2">
        <w:rPr>
          <w:rStyle w:val="Tablecaption0"/>
          <w:sz w:val="26"/>
          <w:szCs w:val="26"/>
          <w:lang w:val="vi-VN"/>
        </w:rPr>
        <w:t xml:space="preserve">trung </w:t>
      </w:r>
      <w:r w:rsidRPr="00092ED2">
        <w:rPr>
          <w:rStyle w:val="Tablecaption0"/>
          <w:sz w:val="26"/>
          <w:szCs w:val="26"/>
          <w:lang w:val="vi-VN" w:eastAsia="vi-VN"/>
        </w:rPr>
        <w:t xml:space="preserve">bình </w:t>
      </w:r>
      <w:r w:rsidRPr="00092ED2">
        <w:rPr>
          <w:rStyle w:val="Tablecaption0"/>
          <w:sz w:val="26"/>
          <w:szCs w:val="26"/>
          <w:lang w:val="vi-VN"/>
        </w:rPr>
        <w:t xml:space="preserve">24 </w:t>
      </w:r>
      <w:r w:rsidRPr="00092ED2">
        <w:rPr>
          <w:rStyle w:val="Tablecaption0"/>
          <w:sz w:val="26"/>
          <w:szCs w:val="26"/>
          <w:lang w:val="vi-VN" w:eastAsia="vi-VN"/>
        </w:rPr>
        <w:t xml:space="preserve">giờ: </w:t>
      </w:r>
      <w:r w:rsidRPr="00092ED2">
        <w:rPr>
          <w:rStyle w:val="Tablecaption0"/>
          <w:sz w:val="26"/>
          <w:szCs w:val="26"/>
          <w:lang w:val="vi-VN"/>
        </w:rPr>
        <w:t xml:space="preserve">trung </w:t>
      </w:r>
      <w:r w:rsidRPr="00092ED2">
        <w:rPr>
          <w:rStyle w:val="Tablecaption0"/>
          <w:sz w:val="26"/>
          <w:szCs w:val="26"/>
          <w:lang w:val="vi-VN" w:eastAsia="vi-VN"/>
        </w:rPr>
        <w:t xml:space="preserve">bình cộng các giá trị </w:t>
      </w:r>
      <w:r w:rsidRPr="00092ED2">
        <w:rPr>
          <w:rStyle w:val="Tablecaption0"/>
          <w:sz w:val="26"/>
          <w:szCs w:val="26"/>
          <w:lang w:val="vi-VN"/>
        </w:rPr>
        <w:t xml:space="preserve">quan </w:t>
      </w:r>
      <w:r w:rsidRPr="00092ED2">
        <w:rPr>
          <w:rStyle w:val="Tablecaption0"/>
          <w:sz w:val="26"/>
          <w:szCs w:val="26"/>
          <w:lang w:val="vi-VN" w:eastAsia="vi-VN"/>
        </w:rPr>
        <w:t xml:space="preserve">trắc </w:t>
      </w:r>
      <w:r w:rsidRPr="00092ED2">
        <w:rPr>
          <w:rStyle w:val="Tablecaption0"/>
          <w:sz w:val="26"/>
          <w:szCs w:val="26"/>
          <w:lang w:val="vi-VN"/>
        </w:rPr>
        <w:t xml:space="preserve">trung </w:t>
      </w:r>
      <w:r w:rsidRPr="00092ED2">
        <w:rPr>
          <w:rStyle w:val="Tablecaption0"/>
          <w:sz w:val="26"/>
          <w:szCs w:val="26"/>
          <w:lang w:val="vi-VN" w:eastAsia="vi-VN"/>
        </w:rPr>
        <w:t xml:space="preserve">bình </w:t>
      </w:r>
      <w:r w:rsidRPr="00092ED2">
        <w:rPr>
          <w:rStyle w:val="BodyTextChar1"/>
          <w:sz w:val="26"/>
          <w:szCs w:val="26"/>
          <w:lang w:val="vi-VN"/>
        </w:rPr>
        <w:t xml:space="preserve">1 </w:t>
      </w:r>
      <w:r w:rsidRPr="00092ED2">
        <w:rPr>
          <w:rStyle w:val="BodyTextChar1"/>
          <w:sz w:val="26"/>
          <w:szCs w:val="26"/>
          <w:lang w:val="vi-VN" w:eastAsia="vi-VN"/>
        </w:rPr>
        <w:t xml:space="preserve">giờ </w:t>
      </w:r>
      <w:r w:rsidRPr="00092ED2">
        <w:rPr>
          <w:rStyle w:val="BodyTextChar1"/>
          <w:sz w:val="26"/>
          <w:szCs w:val="26"/>
          <w:lang w:val="vi-VN"/>
        </w:rPr>
        <w:t xml:space="preserve">trong 1 </w:t>
      </w:r>
      <w:r w:rsidRPr="00092ED2">
        <w:rPr>
          <w:rStyle w:val="BodyTextChar1"/>
          <w:sz w:val="26"/>
          <w:szCs w:val="26"/>
          <w:lang w:val="vi-VN" w:eastAsia="vi-VN"/>
        </w:rPr>
        <w:t xml:space="preserve">ngày (từ </w:t>
      </w:r>
      <w:r w:rsidRPr="00092ED2">
        <w:rPr>
          <w:rStyle w:val="BodyTextChar1"/>
          <w:sz w:val="26"/>
          <w:szCs w:val="26"/>
          <w:lang w:val="vi-VN"/>
        </w:rPr>
        <w:t xml:space="preserve">01:00 </w:t>
      </w:r>
      <w:r w:rsidRPr="00092ED2">
        <w:rPr>
          <w:rStyle w:val="BodyTextChar1"/>
          <w:sz w:val="26"/>
          <w:szCs w:val="26"/>
          <w:lang w:val="vi-VN" w:eastAsia="vi-VN"/>
        </w:rPr>
        <w:t xml:space="preserve">giờ đến </w:t>
      </w:r>
      <w:r w:rsidRPr="00092ED2">
        <w:rPr>
          <w:rStyle w:val="BodyTextChar1"/>
          <w:sz w:val="26"/>
          <w:szCs w:val="26"/>
          <w:lang w:val="vi-VN"/>
        </w:rPr>
        <w:t xml:space="preserve">00:00 </w:t>
      </w:r>
      <w:r w:rsidRPr="00092ED2">
        <w:rPr>
          <w:rStyle w:val="BodyTextChar1"/>
          <w:sz w:val="26"/>
          <w:szCs w:val="26"/>
          <w:lang w:val="vi-VN" w:eastAsia="vi-VN"/>
        </w:rPr>
        <w:t xml:space="preserve">hôm </w:t>
      </w:r>
      <w:r w:rsidRPr="00092ED2">
        <w:rPr>
          <w:rStyle w:val="BodyTextChar1"/>
          <w:sz w:val="26"/>
          <w:szCs w:val="26"/>
          <w:lang w:val="vi-VN"/>
        </w:rPr>
        <w:t>sau).</w:t>
      </w:r>
    </w:p>
    <w:p w14:paraId="4A9AAF41" w14:textId="457F45E2" w:rsidR="00EF7DAB" w:rsidRPr="00092ED2" w:rsidRDefault="00EF7DAB" w:rsidP="00092ED2">
      <w:pPr>
        <w:pStyle w:val="ListParagraph"/>
        <w:numPr>
          <w:ilvl w:val="0"/>
          <w:numId w:val="41"/>
        </w:numPr>
        <w:rPr>
          <w:rStyle w:val="Other"/>
          <w:sz w:val="26"/>
          <w:szCs w:val="26"/>
          <w:shd w:val="clear" w:color="auto" w:fill="auto"/>
          <w:lang w:val="vi-VN"/>
        </w:rPr>
      </w:pPr>
      <w:r w:rsidRPr="00092ED2">
        <w:rPr>
          <w:rStyle w:val="Other"/>
          <w:sz w:val="26"/>
          <w:szCs w:val="26"/>
          <w:shd w:val="clear" w:color="auto" w:fill="auto"/>
          <w:lang w:val="vi-VN"/>
        </w:rPr>
        <w:t>Tính giá trị AQId của từng thông số (AQIx)</w:t>
      </w:r>
    </w:p>
    <w:p w14:paraId="2B422309" w14:textId="77777777" w:rsidR="00EF7DAB" w:rsidRPr="00092ED2" w:rsidRDefault="00EF7DAB" w:rsidP="00CF31F1">
      <w:pPr>
        <w:rPr>
          <w:lang w:val="vi-VN"/>
        </w:rPr>
      </w:pPr>
      <w:r w:rsidRPr="00092ED2">
        <w:rPr>
          <w:rStyle w:val="BodyTextChar1"/>
          <w:sz w:val="26"/>
          <w:szCs w:val="26"/>
          <w:lang w:val="vi-VN" w:eastAsia="vi-VN"/>
        </w:rPr>
        <w:t xml:space="preserve">Giá trị </w:t>
      </w:r>
      <w:r w:rsidRPr="00092ED2">
        <w:rPr>
          <w:rStyle w:val="BodyTextChar1"/>
          <w:sz w:val="26"/>
          <w:szCs w:val="26"/>
          <w:lang w:val="vi-VN"/>
        </w:rPr>
        <w:t xml:space="preserve">AQI </w:t>
      </w:r>
      <w:r w:rsidRPr="00092ED2">
        <w:rPr>
          <w:rStyle w:val="BodyTextChar1"/>
          <w:sz w:val="26"/>
          <w:szCs w:val="26"/>
          <w:lang w:val="vi-VN" w:eastAsia="vi-VN"/>
        </w:rPr>
        <w:t xml:space="preserve">ngày của các thông số </w:t>
      </w:r>
      <w:r w:rsidRPr="00092ED2">
        <w:rPr>
          <w:rStyle w:val="BodyTextChar1"/>
          <w:sz w:val="26"/>
          <w:szCs w:val="26"/>
          <w:lang w:val="vi-VN"/>
        </w:rPr>
        <w:t>SO</w:t>
      </w:r>
      <w:r w:rsidRPr="00092ED2">
        <w:rPr>
          <w:rStyle w:val="BodyTextChar1"/>
          <w:sz w:val="26"/>
          <w:szCs w:val="26"/>
          <w:vertAlign w:val="subscript"/>
          <w:lang w:val="vi-VN"/>
        </w:rPr>
        <w:t>2</w:t>
      </w:r>
      <w:r w:rsidRPr="00092ED2">
        <w:rPr>
          <w:rStyle w:val="BodyTextChar1"/>
          <w:sz w:val="26"/>
          <w:szCs w:val="26"/>
          <w:lang w:val="vi-VN"/>
        </w:rPr>
        <w:t>, CO, NO</w:t>
      </w:r>
      <w:r w:rsidRPr="00092ED2">
        <w:rPr>
          <w:rStyle w:val="BodyTextChar1"/>
          <w:sz w:val="26"/>
          <w:szCs w:val="26"/>
          <w:vertAlign w:val="subscript"/>
          <w:lang w:val="vi-VN"/>
        </w:rPr>
        <w:t>2</w:t>
      </w:r>
      <w:r w:rsidRPr="00092ED2">
        <w:rPr>
          <w:rStyle w:val="BodyTextChar1"/>
          <w:sz w:val="26"/>
          <w:szCs w:val="26"/>
          <w:lang w:val="vi-VN"/>
        </w:rPr>
        <w:t>, O</w:t>
      </w:r>
      <w:r w:rsidRPr="00092ED2">
        <w:rPr>
          <w:rStyle w:val="BodyTextChar1"/>
          <w:sz w:val="26"/>
          <w:szCs w:val="26"/>
          <w:lang w:val="vi-VN"/>
        </w:rPr>
        <w:softHyphen/>
        <w:t>3, PM</w:t>
      </w:r>
      <w:r w:rsidRPr="00092ED2">
        <w:rPr>
          <w:rStyle w:val="BodyTextChar1"/>
          <w:sz w:val="26"/>
          <w:szCs w:val="26"/>
          <w:lang w:val="vi-VN"/>
        </w:rPr>
        <w:softHyphen/>
      </w:r>
      <w:r w:rsidRPr="00092ED2">
        <w:rPr>
          <w:rStyle w:val="BodyTextChar1"/>
          <w:sz w:val="26"/>
          <w:szCs w:val="26"/>
          <w:vertAlign w:val="subscript"/>
          <w:lang w:val="vi-VN"/>
        </w:rPr>
        <w:t>10</w:t>
      </w:r>
      <w:r w:rsidRPr="00092ED2">
        <w:rPr>
          <w:rStyle w:val="BodyTextChar1"/>
          <w:sz w:val="26"/>
          <w:szCs w:val="26"/>
          <w:lang w:val="vi-VN"/>
        </w:rPr>
        <w:t>, PM</w:t>
      </w:r>
      <w:r w:rsidRPr="00092ED2">
        <w:rPr>
          <w:rStyle w:val="BodyTextChar1"/>
          <w:sz w:val="26"/>
          <w:szCs w:val="26"/>
          <w:vertAlign w:val="subscript"/>
          <w:lang w:val="vi-VN"/>
        </w:rPr>
        <w:t>2.5</w:t>
      </w:r>
      <w:r w:rsidRPr="00092ED2">
        <w:rPr>
          <w:rStyle w:val="BodyTextChar1"/>
          <w:sz w:val="26"/>
          <w:szCs w:val="26"/>
          <w:lang w:val="vi-VN"/>
        </w:rPr>
        <w:t xml:space="preserve"> </w:t>
      </w:r>
      <w:r w:rsidRPr="00092ED2">
        <w:rPr>
          <w:rStyle w:val="BodyTextChar1"/>
          <w:sz w:val="26"/>
          <w:szCs w:val="26"/>
          <w:lang w:val="vi-VN" w:eastAsia="vi-VN"/>
        </w:rPr>
        <w:t xml:space="preserve">được tính toán </w:t>
      </w:r>
      <w:r w:rsidRPr="00092ED2">
        <w:rPr>
          <w:rStyle w:val="BodyTextChar1"/>
          <w:sz w:val="26"/>
          <w:szCs w:val="26"/>
          <w:lang w:val="vi-VN"/>
        </w:rPr>
        <w:t xml:space="preserve">theo </w:t>
      </w:r>
      <w:r w:rsidRPr="00092ED2">
        <w:rPr>
          <w:rStyle w:val="BodyTextChar1"/>
          <w:i/>
          <w:iCs/>
          <w:sz w:val="26"/>
          <w:szCs w:val="26"/>
          <w:lang w:val="vi-VN" w:eastAsia="vi-VN"/>
        </w:rPr>
        <w:t xml:space="preserve">công thức </w:t>
      </w:r>
      <w:r w:rsidRPr="00092ED2">
        <w:rPr>
          <w:rStyle w:val="BodyTextChar1"/>
          <w:i/>
          <w:iCs/>
          <w:sz w:val="26"/>
          <w:szCs w:val="26"/>
          <w:lang w:val="vi-VN"/>
        </w:rPr>
        <w:t>1</w:t>
      </w:r>
      <w:r w:rsidRPr="00092ED2">
        <w:rPr>
          <w:rStyle w:val="BodyTextChar1"/>
          <w:sz w:val="26"/>
          <w:szCs w:val="26"/>
          <w:lang w:val="vi-VN"/>
        </w:rPr>
        <w:t xml:space="preserve"> </w:t>
      </w:r>
      <w:r w:rsidRPr="00092ED2">
        <w:rPr>
          <w:rStyle w:val="BodyTextChar1"/>
          <w:sz w:val="26"/>
          <w:szCs w:val="26"/>
          <w:lang w:val="vi-VN" w:eastAsia="vi-VN"/>
        </w:rPr>
        <w:t xml:space="preserve">như </w:t>
      </w:r>
      <w:r w:rsidRPr="00092ED2">
        <w:rPr>
          <w:rStyle w:val="BodyTextChar1"/>
          <w:sz w:val="26"/>
          <w:szCs w:val="26"/>
          <w:lang w:val="vi-VN"/>
        </w:rPr>
        <w:t>sau:</w:t>
      </w:r>
    </w:p>
    <w:p w14:paraId="2346E29E" w14:textId="77777777" w:rsidR="00EF7DAB" w:rsidRPr="00092ED2" w:rsidRDefault="00104209" w:rsidP="00CF31F1">
      <m:oMathPara>
        <m:oMath>
          <m:sSub>
            <m:sSubPr>
              <m:ctrlPr>
                <w:rPr>
                  <w:rFonts w:ascii="Cambria Math" w:eastAsia="Calibri" w:hAnsi="Cambria Math"/>
                  <w:i/>
                  <w:color w:val="auto"/>
                </w:rPr>
              </m:ctrlPr>
            </m:sSubPr>
            <m:e>
              <m:r>
                <w:rPr>
                  <w:rFonts w:ascii="Cambria Math" w:hAnsi="Cambria Math"/>
                </w:rPr>
                <m:t>AQI</m:t>
              </m:r>
            </m:e>
            <m:sub>
              <m:r>
                <w:rPr>
                  <w:rFonts w:ascii="Cambria Math" w:hAnsi="Cambria Math"/>
                </w:rPr>
                <m:t>x</m:t>
              </m:r>
            </m:sub>
          </m:sSub>
          <m:r>
            <w:rPr>
              <w:rFonts w:ascii="Cambria Math" w:hAnsi="Cambria Math"/>
            </w:rPr>
            <m:t>=</m:t>
          </m:r>
          <m:f>
            <m:fPr>
              <m:ctrlPr>
                <w:rPr>
                  <w:rFonts w:ascii="Cambria Math" w:eastAsia="Calibri" w:hAnsi="Cambria Math"/>
                  <w:i/>
                  <w:color w:val="auto"/>
                </w:rPr>
              </m:ctrlPr>
            </m:fPr>
            <m:num>
              <m:sSub>
                <m:sSubPr>
                  <m:ctrlPr>
                    <w:rPr>
                      <w:rFonts w:ascii="Cambria Math" w:eastAsia="Calibri" w:hAnsi="Cambria Math"/>
                      <w:i/>
                      <w:color w:val="auto"/>
                    </w:rPr>
                  </m:ctrlPr>
                </m:sSubPr>
                <m:e>
                  <m:r>
                    <w:rPr>
                      <w:rFonts w:ascii="Cambria Math" w:hAnsi="Cambria Math"/>
                    </w:rPr>
                    <m:t>I</m:t>
                  </m:r>
                </m:e>
                <m:sub>
                  <m:r>
                    <w:rPr>
                      <w:rFonts w:ascii="Cambria Math" w:hAnsi="Cambria Math"/>
                    </w:rPr>
                    <m:t>i+1</m:t>
                  </m:r>
                </m:sub>
              </m:sSub>
              <m:r>
                <w:rPr>
                  <w:rFonts w:ascii="Cambria Math" w:hAnsi="Cambria Math"/>
                </w:rPr>
                <m:t>-</m:t>
              </m:r>
              <m:sSub>
                <m:sSubPr>
                  <m:ctrlPr>
                    <w:rPr>
                      <w:rFonts w:ascii="Cambria Math" w:eastAsia="Calibri" w:hAnsi="Cambria Math"/>
                      <w:i/>
                      <w:color w:val="auto"/>
                    </w:rPr>
                  </m:ctrlPr>
                </m:sSubPr>
                <m:e>
                  <m:r>
                    <w:rPr>
                      <w:rFonts w:ascii="Cambria Math" w:hAnsi="Cambria Math"/>
                    </w:rPr>
                    <m:t>I</m:t>
                  </m:r>
                </m:e>
                <m:sub>
                  <m:r>
                    <w:rPr>
                      <w:rFonts w:ascii="Cambria Math" w:hAnsi="Cambria Math"/>
                    </w:rPr>
                    <m:t>i</m:t>
                  </m:r>
                </m:sub>
              </m:sSub>
            </m:num>
            <m:den>
              <m:sSub>
                <m:sSubPr>
                  <m:ctrlPr>
                    <w:rPr>
                      <w:rFonts w:ascii="Cambria Math" w:eastAsia="Calibri" w:hAnsi="Cambria Math"/>
                      <w:i/>
                      <w:color w:val="auto"/>
                    </w:rPr>
                  </m:ctrlPr>
                </m:sSubPr>
                <m:e>
                  <m:r>
                    <w:rPr>
                      <w:rFonts w:ascii="Cambria Math" w:hAnsi="Cambria Math"/>
                    </w:rPr>
                    <m:t>BP</m:t>
                  </m:r>
                </m:e>
                <m:sub>
                  <m:r>
                    <w:rPr>
                      <w:rFonts w:ascii="Cambria Math" w:hAnsi="Cambria Math"/>
                    </w:rPr>
                    <m:t>i+1</m:t>
                  </m:r>
                </m:sub>
              </m:sSub>
              <m:r>
                <w:rPr>
                  <w:rFonts w:ascii="Cambria Math" w:hAnsi="Cambria Math"/>
                </w:rPr>
                <m:t>-</m:t>
              </m:r>
              <m:sSub>
                <m:sSubPr>
                  <m:ctrlPr>
                    <w:rPr>
                      <w:rFonts w:ascii="Cambria Math" w:eastAsia="Calibri" w:hAnsi="Cambria Math"/>
                      <w:i/>
                      <w:color w:val="auto"/>
                    </w:rPr>
                  </m:ctrlPr>
                </m:sSubPr>
                <m:e>
                  <m:r>
                    <w:rPr>
                      <w:rFonts w:ascii="Cambria Math" w:hAnsi="Cambria Math"/>
                    </w:rPr>
                    <m:t>BP</m:t>
                  </m:r>
                </m:e>
                <m:sub>
                  <m:r>
                    <w:rPr>
                      <w:rFonts w:ascii="Cambria Math" w:hAnsi="Cambria Math"/>
                    </w:rPr>
                    <m:t>i</m:t>
                  </m:r>
                </m:sub>
              </m:sSub>
            </m:den>
          </m:f>
          <m:d>
            <m:dPr>
              <m:ctrlPr>
                <w:rPr>
                  <w:rFonts w:ascii="Cambria Math" w:eastAsia="Calibri" w:hAnsi="Cambria Math"/>
                  <w:i/>
                  <w:color w:val="auto"/>
                </w:rPr>
              </m:ctrlPr>
            </m:dPr>
            <m:e>
              <m:sSub>
                <m:sSubPr>
                  <m:ctrlPr>
                    <w:rPr>
                      <w:rFonts w:ascii="Cambria Math" w:eastAsia="Calibri" w:hAnsi="Cambria Math"/>
                      <w:i/>
                      <w:color w:val="auto"/>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eastAsia="Calibri" w:hAnsi="Cambria Math"/>
                      <w:i/>
                      <w:color w:val="auto"/>
                    </w:rPr>
                  </m:ctrlPr>
                </m:sSubPr>
                <m:e>
                  <m:r>
                    <w:rPr>
                      <w:rFonts w:ascii="Cambria Math" w:hAnsi="Cambria Math"/>
                    </w:rPr>
                    <m:t>BP</m:t>
                  </m:r>
                </m:e>
                <m:sub>
                  <m:r>
                    <w:rPr>
                      <w:rFonts w:ascii="Cambria Math" w:hAnsi="Cambria Math"/>
                    </w:rPr>
                    <m:t>i</m:t>
                  </m:r>
                </m:sub>
              </m:sSub>
            </m:e>
          </m:d>
          <m:r>
            <w:rPr>
              <w:rFonts w:ascii="Cambria Math" w:hAnsi="Cambria Math"/>
            </w:rPr>
            <m:t>+</m:t>
          </m:r>
          <m:sSub>
            <m:sSubPr>
              <m:ctrlPr>
                <w:rPr>
                  <w:rFonts w:ascii="Cambria Math" w:eastAsia="Calibri" w:hAnsi="Cambria Math"/>
                  <w:i/>
                  <w:color w:val="auto"/>
                </w:rPr>
              </m:ctrlPr>
            </m:sSubPr>
            <m:e>
              <m:r>
                <w:rPr>
                  <w:rFonts w:ascii="Cambria Math" w:hAnsi="Cambria Math"/>
                </w:rPr>
                <m:t>I</m:t>
              </m:r>
            </m:e>
            <m:sub>
              <m:r>
                <w:rPr>
                  <w:rFonts w:ascii="Cambria Math" w:hAnsi="Cambria Math"/>
                </w:rPr>
                <m:t>i</m:t>
              </m:r>
            </m:sub>
          </m:sSub>
          <m:r>
            <w:rPr>
              <w:rFonts w:ascii="Cambria Math" w:hAnsi="Cambria Math"/>
            </w:rPr>
            <m:t xml:space="preserve">      </m:t>
          </m:r>
          <m:d>
            <m:dPr>
              <m:ctrlPr>
                <w:rPr>
                  <w:rFonts w:ascii="Cambria Math" w:eastAsia="Calibri" w:hAnsi="Cambria Math"/>
                  <w:i/>
                  <w:color w:val="auto"/>
                </w:rPr>
              </m:ctrlPr>
            </m:dPr>
            <m:e>
              <m:r>
                <w:rPr>
                  <w:rFonts w:ascii="Cambria Math" w:hAnsi="Cambria Math"/>
                </w:rPr>
                <m:t>Công thức 1</m:t>
              </m:r>
            </m:e>
          </m:d>
        </m:oMath>
      </m:oMathPara>
    </w:p>
    <w:p w14:paraId="717092C6" w14:textId="77777777" w:rsidR="00EF7DAB" w:rsidRPr="00092ED2" w:rsidRDefault="00EF7DAB" w:rsidP="00CF31F1">
      <w:r w:rsidRPr="00092ED2">
        <w:rPr>
          <w:rStyle w:val="BodyTextChar1"/>
          <w:sz w:val="26"/>
          <w:szCs w:val="26"/>
          <w:lang w:eastAsia="vi-VN"/>
        </w:rPr>
        <w:t>Trong đó:</w:t>
      </w:r>
    </w:p>
    <w:p w14:paraId="06BBABCC" w14:textId="77777777" w:rsidR="00EF7DAB" w:rsidRPr="00092ED2" w:rsidRDefault="00EF7DAB" w:rsidP="00CF31F1">
      <w:r w:rsidRPr="00092ED2">
        <w:rPr>
          <w:rStyle w:val="BodyTextChar1"/>
          <w:sz w:val="26"/>
          <w:szCs w:val="26"/>
          <w:lang w:eastAsia="vi-VN"/>
        </w:rPr>
        <w:t>Bảng giá trị BP</w:t>
      </w:r>
      <w:r w:rsidRPr="00092ED2">
        <w:rPr>
          <w:rStyle w:val="BodyTextChar1"/>
          <w:sz w:val="26"/>
          <w:szCs w:val="26"/>
          <w:vertAlign w:val="subscript"/>
          <w:lang w:eastAsia="vi-VN"/>
        </w:rPr>
        <w:t>i</w:t>
      </w:r>
      <w:r w:rsidRPr="00092ED2">
        <w:rPr>
          <w:rStyle w:val="BodyTextChar1"/>
          <w:sz w:val="26"/>
          <w:szCs w:val="26"/>
          <w:lang w:eastAsia="vi-VN"/>
        </w:rPr>
        <w:t xml:space="preserve"> và I</w:t>
      </w:r>
      <w:r w:rsidRPr="00092ED2">
        <w:rPr>
          <w:rStyle w:val="BodyTextChar1"/>
          <w:sz w:val="26"/>
          <w:szCs w:val="26"/>
          <w:vertAlign w:val="subscript"/>
          <w:lang w:eastAsia="vi-VN"/>
        </w:rPr>
        <w:t>i</w:t>
      </w:r>
      <w:r w:rsidRPr="00092ED2">
        <w:rPr>
          <w:rStyle w:val="BodyTextChar1"/>
          <w:sz w:val="26"/>
          <w:szCs w:val="26"/>
          <w:lang w:eastAsia="vi-VN"/>
        </w:rPr>
        <w:t xml:space="preserve"> lấy trong bảng 2.</w:t>
      </w:r>
    </w:p>
    <w:p w14:paraId="68BA59F1" w14:textId="77777777" w:rsidR="00EF7DAB" w:rsidRPr="00092ED2" w:rsidRDefault="00EF7DAB" w:rsidP="00CF31F1">
      <w:r w:rsidRPr="00092ED2">
        <w:rPr>
          <w:rStyle w:val="BodyTextChar1"/>
          <w:sz w:val="26"/>
          <w:szCs w:val="26"/>
          <w:lang w:eastAsia="vi-VN"/>
        </w:rPr>
        <w:t>AQI</w:t>
      </w:r>
      <w:r w:rsidRPr="00092ED2">
        <w:rPr>
          <w:rStyle w:val="BodyTextChar1"/>
          <w:sz w:val="26"/>
          <w:szCs w:val="26"/>
          <w:vertAlign w:val="subscript"/>
          <w:lang w:val="vi-VN" w:eastAsia="vi-VN"/>
        </w:rPr>
        <w:t>x</w:t>
      </w:r>
      <w:r w:rsidRPr="00092ED2">
        <w:rPr>
          <w:rStyle w:val="BodyTextChar1"/>
          <w:sz w:val="26"/>
          <w:szCs w:val="26"/>
          <w:lang w:eastAsia="vi-VN"/>
        </w:rPr>
        <w:t>: Giá trị AQI</w:t>
      </w:r>
      <w:r w:rsidRPr="00092ED2">
        <w:rPr>
          <w:rStyle w:val="BodyTextChar1"/>
          <w:sz w:val="26"/>
          <w:szCs w:val="26"/>
          <w:vertAlign w:val="superscript"/>
          <w:lang w:eastAsia="vi-VN"/>
        </w:rPr>
        <w:t>d</w:t>
      </w:r>
      <w:r w:rsidRPr="00092ED2">
        <w:rPr>
          <w:rStyle w:val="BodyTextChar1"/>
          <w:sz w:val="26"/>
          <w:szCs w:val="26"/>
          <w:lang w:eastAsia="vi-VN"/>
        </w:rPr>
        <w:t xml:space="preserve"> thông số của thông số x</w:t>
      </w:r>
    </w:p>
    <w:p w14:paraId="50197287" w14:textId="77777777" w:rsidR="00EF7DAB" w:rsidRPr="00092ED2" w:rsidRDefault="00EF7DAB" w:rsidP="00CF31F1">
      <w:r w:rsidRPr="00092ED2">
        <w:rPr>
          <w:rStyle w:val="BodyTextChar1"/>
          <w:sz w:val="26"/>
          <w:szCs w:val="26"/>
          <w:lang w:eastAsia="vi-VN"/>
        </w:rPr>
        <w:t>BP</w:t>
      </w:r>
      <w:r w:rsidRPr="00092ED2">
        <w:rPr>
          <w:rStyle w:val="BodyTextChar1"/>
          <w:sz w:val="26"/>
          <w:szCs w:val="26"/>
          <w:vertAlign w:val="subscript"/>
          <w:lang w:val="vi-VN" w:eastAsia="vi-VN"/>
        </w:rPr>
        <w:t>i</w:t>
      </w:r>
      <w:r w:rsidRPr="00092ED2">
        <w:rPr>
          <w:rStyle w:val="BodyTextChar1"/>
          <w:sz w:val="26"/>
          <w:szCs w:val="26"/>
          <w:lang w:eastAsia="vi-VN"/>
        </w:rPr>
        <w:t>: Nồng độ giới hạn dưới của giá trị thông số quan trắc được quy định trong Bảng 2 tương ứng với mức i</w:t>
      </w:r>
    </w:p>
    <w:p w14:paraId="7B4B882B" w14:textId="77777777" w:rsidR="00EF7DAB" w:rsidRPr="00092ED2" w:rsidRDefault="00EF7DAB" w:rsidP="00CF31F1">
      <w:r w:rsidRPr="00092ED2">
        <w:rPr>
          <w:rStyle w:val="BodyTextChar1"/>
          <w:sz w:val="26"/>
          <w:szCs w:val="26"/>
          <w:lang w:eastAsia="vi-VN"/>
        </w:rPr>
        <w:t>BP</w:t>
      </w:r>
      <w:r w:rsidRPr="00092ED2">
        <w:rPr>
          <w:rStyle w:val="BodyTextChar1"/>
          <w:sz w:val="26"/>
          <w:szCs w:val="26"/>
          <w:vertAlign w:val="subscript"/>
          <w:lang w:val="vi-VN" w:eastAsia="vi-VN"/>
        </w:rPr>
        <w:t>i+1</w:t>
      </w:r>
      <w:r w:rsidRPr="00092ED2">
        <w:rPr>
          <w:rStyle w:val="BodyTextChar1"/>
          <w:sz w:val="26"/>
          <w:szCs w:val="26"/>
          <w:lang w:eastAsia="vi-VN"/>
        </w:rPr>
        <w:t>: Nồng độ giới hạn trên của giá trị thông số quan trắc được quy định trong Bảng 2 tương ứng với mức i+1</w:t>
      </w:r>
    </w:p>
    <w:p w14:paraId="1BB3E5BD" w14:textId="77777777" w:rsidR="00EF7DAB" w:rsidRPr="00092ED2" w:rsidRDefault="00EF7DAB" w:rsidP="00CF31F1">
      <w:pPr>
        <w:rPr>
          <w:rStyle w:val="BodyTextChar1"/>
          <w:sz w:val="26"/>
          <w:szCs w:val="26"/>
          <w:lang w:eastAsia="vi-VN"/>
        </w:rPr>
      </w:pPr>
      <w:r w:rsidRPr="00092ED2">
        <w:rPr>
          <w:rStyle w:val="BodyTextChar1"/>
          <w:sz w:val="26"/>
          <w:szCs w:val="26"/>
          <w:lang w:eastAsia="vi-VN"/>
        </w:rPr>
        <w:t>I</w:t>
      </w:r>
      <w:r w:rsidRPr="00092ED2">
        <w:rPr>
          <w:rStyle w:val="BodyTextChar1"/>
          <w:sz w:val="26"/>
          <w:szCs w:val="26"/>
          <w:vertAlign w:val="subscript"/>
          <w:lang w:val="vi-VN" w:eastAsia="vi-VN"/>
        </w:rPr>
        <w:t>i</w:t>
      </w:r>
      <w:r w:rsidRPr="00092ED2">
        <w:rPr>
          <w:rStyle w:val="BodyTextChar1"/>
          <w:sz w:val="26"/>
          <w:szCs w:val="26"/>
          <w:lang w:eastAsia="vi-VN"/>
        </w:rPr>
        <w:t xml:space="preserve">: Giá trị AQI ở mức i đã cho trong bảng tương ứng với giá trị </w:t>
      </w:r>
      <w:r w:rsidRPr="00092ED2">
        <w:rPr>
          <w:rStyle w:val="BodyTextChar1"/>
          <w:sz w:val="26"/>
          <w:szCs w:val="26"/>
          <w:lang w:val="vi-VN" w:eastAsia="vi-VN"/>
        </w:rPr>
        <w:t>BP</w:t>
      </w:r>
      <w:r w:rsidRPr="00092ED2">
        <w:rPr>
          <w:rStyle w:val="BodyTextChar1"/>
          <w:sz w:val="26"/>
          <w:szCs w:val="26"/>
          <w:vertAlign w:val="subscript"/>
          <w:lang w:val="vi-VN" w:eastAsia="vi-VN"/>
        </w:rPr>
        <w:t>i</w:t>
      </w:r>
      <w:r w:rsidRPr="00092ED2">
        <w:rPr>
          <w:rStyle w:val="BodyTextChar1"/>
          <w:sz w:val="26"/>
          <w:szCs w:val="26"/>
          <w:lang w:eastAsia="vi-VN"/>
        </w:rPr>
        <w:t xml:space="preserve"> </w:t>
      </w:r>
    </w:p>
    <w:p w14:paraId="5F8150E9" w14:textId="77777777" w:rsidR="00EF7DAB" w:rsidRPr="00092ED2" w:rsidRDefault="00EF7DAB" w:rsidP="00CF31F1">
      <w:pPr>
        <w:rPr>
          <w:rStyle w:val="BodyTextChar1"/>
          <w:sz w:val="26"/>
          <w:szCs w:val="26"/>
          <w:vertAlign w:val="subscript"/>
          <w:lang w:val="vi-VN" w:eastAsia="vi-VN"/>
        </w:rPr>
      </w:pPr>
      <w:r w:rsidRPr="00092ED2">
        <w:rPr>
          <w:rStyle w:val="BodyTextChar1"/>
          <w:sz w:val="26"/>
          <w:szCs w:val="26"/>
          <w:lang w:eastAsia="vi-VN"/>
        </w:rPr>
        <w:t>I</w:t>
      </w:r>
      <w:r w:rsidRPr="00092ED2">
        <w:rPr>
          <w:rStyle w:val="BodyTextChar1"/>
          <w:sz w:val="26"/>
          <w:szCs w:val="26"/>
          <w:vertAlign w:val="subscript"/>
          <w:lang w:val="vi-VN" w:eastAsia="vi-VN"/>
        </w:rPr>
        <w:t>i+1</w:t>
      </w:r>
      <w:r w:rsidRPr="00092ED2">
        <w:rPr>
          <w:rStyle w:val="BodyTextChar1"/>
          <w:sz w:val="26"/>
          <w:szCs w:val="26"/>
          <w:lang w:eastAsia="vi-VN"/>
        </w:rPr>
        <w:t>: Giá trị AQI ở mức i+1 cho trong bảng tương ứng với giá trị BP</w:t>
      </w:r>
      <w:r w:rsidRPr="00092ED2">
        <w:rPr>
          <w:rStyle w:val="BodyTextChar1"/>
          <w:sz w:val="26"/>
          <w:szCs w:val="26"/>
          <w:vertAlign w:val="subscript"/>
          <w:lang w:val="vi-VN" w:eastAsia="vi-VN"/>
        </w:rPr>
        <w:t>i+1</w:t>
      </w:r>
    </w:p>
    <w:p w14:paraId="7F09DEE5" w14:textId="77777777" w:rsidR="00EF7DAB" w:rsidRPr="00092ED2" w:rsidRDefault="00EF7DAB" w:rsidP="00CF31F1">
      <w:r w:rsidRPr="00092ED2">
        <w:rPr>
          <w:rStyle w:val="BodyTextChar1"/>
          <w:sz w:val="26"/>
          <w:szCs w:val="26"/>
          <w:lang w:eastAsia="vi-VN"/>
        </w:rPr>
        <w:t xml:space="preserve"> C</w:t>
      </w:r>
      <w:r w:rsidRPr="00092ED2">
        <w:rPr>
          <w:rStyle w:val="BodyTextChar1"/>
          <w:sz w:val="26"/>
          <w:szCs w:val="26"/>
          <w:vertAlign w:val="subscript"/>
          <w:lang w:val="vi-VN" w:eastAsia="vi-VN"/>
        </w:rPr>
        <w:t>x</w:t>
      </w:r>
      <w:r w:rsidRPr="00092ED2">
        <w:rPr>
          <w:rStyle w:val="BodyTextChar1"/>
          <w:sz w:val="26"/>
          <w:szCs w:val="26"/>
          <w:lang w:eastAsia="vi-VN"/>
        </w:rPr>
        <w:t>: được quy định cụ thể như sau:</w:t>
      </w:r>
    </w:p>
    <w:p w14:paraId="38B8F8BE" w14:textId="77777777" w:rsidR="00EF7DAB" w:rsidRPr="00092ED2" w:rsidRDefault="00EF7DAB" w:rsidP="00CF31F1">
      <w:pPr>
        <w:rPr>
          <w:rStyle w:val="BodyTextChar1"/>
          <w:sz w:val="26"/>
          <w:szCs w:val="26"/>
          <w:lang w:eastAsia="vi-VN"/>
        </w:rPr>
      </w:pPr>
      <w:r w:rsidRPr="00092ED2">
        <w:rPr>
          <w:rStyle w:val="BodyTextChar1"/>
          <w:sz w:val="26"/>
          <w:szCs w:val="26"/>
          <w:lang w:eastAsia="vi-VN"/>
        </w:rPr>
        <w:t>- Đối với thông số PM</w:t>
      </w:r>
      <w:r w:rsidRPr="00092ED2">
        <w:rPr>
          <w:rStyle w:val="BodyTextChar1"/>
          <w:sz w:val="26"/>
          <w:szCs w:val="26"/>
          <w:vertAlign w:val="subscript"/>
          <w:lang w:val="vi-VN" w:eastAsia="vi-VN"/>
        </w:rPr>
        <w:t>2.5</w:t>
      </w:r>
      <w:r w:rsidRPr="00092ED2">
        <w:rPr>
          <w:rStyle w:val="BodyTextChar1"/>
          <w:sz w:val="26"/>
          <w:szCs w:val="26"/>
          <w:lang w:eastAsia="vi-VN"/>
        </w:rPr>
        <w:t xml:space="preserve"> và PM</w:t>
      </w:r>
      <w:r w:rsidRPr="00092ED2">
        <w:rPr>
          <w:rStyle w:val="BodyTextChar1"/>
          <w:sz w:val="26"/>
          <w:szCs w:val="26"/>
          <w:vertAlign w:val="subscript"/>
          <w:lang w:val="vi-VN" w:eastAsia="vi-VN"/>
        </w:rPr>
        <w:t>10</w:t>
      </w:r>
      <w:r w:rsidRPr="00092ED2">
        <w:rPr>
          <w:rStyle w:val="BodyTextChar1"/>
          <w:sz w:val="26"/>
          <w:szCs w:val="26"/>
          <w:lang w:eastAsia="vi-VN"/>
        </w:rPr>
        <w:t xml:space="preserve">: Cx là giá trị trung bình 24 giờ </w:t>
      </w:r>
    </w:p>
    <w:p w14:paraId="2B2B6D1D" w14:textId="77777777" w:rsidR="00EF7DAB" w:rsidRPr="00092ED2" w:rsidRDefault="00EF7DAB" w:rsidP="00CF31F1">
      <w:r w:rsidRPr="00092ED2">
        <w:rPr>
          <w:rStyle w:val="BodyTextChar1"/>
          <w:sz w:val="26"/>
          <w:szCs w:val="26"/>
          <w:lang w:eastAsia="vi-VN"/>
        </w:rPr>
        <w:t>- Đối với thông số O</w:t>
      </w:r>
      <w:r w:rsidRPr="00092ED2">
        <w:rPr>
          <w:rStyle w:val="BodyTextChar1"/>
          <w:sz w:val="26"/>
          <w:szCs w:val="26"/>
          <w:vertAlign w:val="subscript"/>
          <w:lang w:val="vi-VN" w:eastAsia="vi-VN"/>
        </w:rPr>
        <w:t>3</w:t>
      </w:r>
      <w:r w:rsidRPr="00092ED2">
        <w:rPr>
          <w:rStyle w:val="BodyTextChar1"/>
          <w:sz w:val="26"/>
          <w:szCs w:val="26"/>
          <w:lang w:eastAsia="vi-VN"/>
        </w:rPr>
        <w:t>: C</w:t>
      </w:r>
      <w:r w:rsidRPr="00092ED2">
        <w:rPr>
          <w:rStyle w:val="BodyTextChar1"/>
          <w:sz w:val="26"/>
          <w:szCs w:val="26"/>
          <w:vertAlign w:val="subscript"/>
          <w:lang w:val="vi-VN" w:eastAsia="vi-VN"/>
        </w:rPr>
        <w:t>x</w:t>
      </w:r>
      <w:r w:rsidRPr="00092ED2">
        <w:rPr>
          <w:rStyle w:val="BodyTextChar1"/>
          <w:sz w:val="26"/>
          <w:szCs w:val="26"/>
          <w:lang w:eastAsia="vi-VN"/>
        </w:rPr>
        <w:t xml:space="preserve"> là giá trị lớn nhất trong giá trị trung bình 1 giờ</w:t>
      </w:r>
      <w:r w:rsidRPr="00092ED2">
        <w:rPr>
          <w:rStyle w:val="BodyTextChar1"/>
          <w:sz w:val="26"/>
          <w:szCs w:val="26"/>
          <w:lang w:val="vi-VN" w:eastAsia="vi-VN"/>
        </w:rPr>
        <w:t xml:space="preserve"> </w:t>
      </w:r>
      <w:r w:rsidRPr="00092ED2">
        <w:rPr>
          <w:rStyle w:val="BodyTextChar1"/>
          <w:sz w:val="26"/>
          <w:szCs w:val="26"/>
          <w:lang w:eastAsia="vi-VN"/>
        </w:rPr>
        <w:t>lớn nhất trong ngày và giá trị trung bình 8 giờ lớn nhất trong ngày.</w:t>
      </w:r>
    </w:p>
    <w:p w14:paraId="3C05AE14" w14:textId="77777777" w:rsidR="00EF7DAB" w:rsidRPr="00092ED2" w:rsidRDefault="00EF7DAB" w:rsidP="00CF31F1">
      <w:r w:rsidRPr="00092ED2">
        <w:rPr>
          <w:rStyle w:val="BodyTextChar1"/>
          <w:sz w:val="26"/>
          <w:szCs w:val="26"/>
          <w:lang w:eastAsia="vi-VN"/>
        </w:rPr>
        <w:t>Lưu ý: Không tính toán AQI thông số O</w:t>
      </w:r>
      <w:r w:rsidRPr="00092ED2">
        <w:rPr>
          <w:rStyle w:val="BodyTextChar1"/>
          <w:sz w:val="26"/>
          <w:szCs w:val="26"/>
          <w:vertAlign w:val="subscript"/>
          <w:lang w:val="vi-VN" w:eastAsia="vi-VN"/>
        </w:rPr>
        <w:t>3</w:t>
      </w:r>
      <w:r w:rsidRPr="00092ED2">
        <w:rPr>
          <w:rStyle w:val="BodyTextChar1"/>
          <w:sz w:val="26"/>
          <w:szCs w:val="26"/>
          <w:lang w:eastAsia="vi-VN"/>
        </w:rPr>
        <w:t xml:space="preserve"> khi giá trị trung bình 8 giờ lớn</w:t>
      </w:r>
      <w:r w:rsidRPr="00092ED2">
        <w:rPr>
          <w:rStyle w:val="BodyTextChar1"/>
          <w:sz w:val="26"/>
          <w:szCs w:val="26"/>
          <w:lang w:val="vi-VN" w:eastAsia="vi-VN"/>
        </w:rPr>
        <w:t xml:space="preserve"> </w:t>
      </w:r>
      <w:r w:rsidRPr="00092ED2">
        <w:rPr>
          <w:rStyle w:val="BodyTextChar1"/>
          <w:sz w:val="26"/>
          <w:szCs w:val="26"/>
          <w:lang w:eastAsia="vi-VN"/>
        </w:rPr>
        <w:t>nhất trong ngày cao hơn 400 µg/m</w:t>
      </w:r>
      <w:r w:rsidRPr="00092ED2">
        <w:rPr>
          <w:rStyle w:val="BodyTextChar1"/>
          <w:sz w:val="26"/>
          <w:szCs w:val="26"/>
          <w:vertAlign w:val="superscript"/>
          <w:lang w:eastAsia="vi-VN"/>
        </w:rPr>
        <w:t>3</w:t>
      </w:r>
      <w:r w:rsidRPr="00092ED2">
        <w:rPr>
          <w:rStyle w:val="BodyTextChar1"/>
          <w:sz w:val="26"/>
          <w:szCs w:val="26"/>
          <w:lang w:eastAsia="vi-VN"/>
        </w:rPr>
        <w:t xml:space="preserve"> (lúc này chỉ tính toán AQI đối với trung bình 1 giờ lớn nhất trong ngày).</w:t>
      </w:r>
    </w:p>
    <w:p w14:paraId="40F4061D" w14:textId="77777777" w:rsidR="00EF7DAB" w:rsidRPr="00092ED2" w:rsidRDefault="00EF7DAB" w:rsidP="00CF31F1">
      <w:r w:rsidRPr="00092ED2">
        <w:rPr>
          <w:rStyle w:val="BodyTextChar1"/>
          <w:sz w:val="26"/>
          <w:szCs w:val="26"/>
          <w:lang w:eastAsia="vi-VN"/>
        </w:rPr>
        <w:t>- Đối với thông số SO</w:t>
      </w:r>
      <w:r w:rsidRPr="00092ED2">
        <w:rPr>
          <w:rStyle w:val="BodyTextChar1"/>
          <w:sz w:val="26"/>
          <w:szCs w:val="26"/>
          <w:vertAlign w:val="subscript"/>
          <w:lang w:eastAsia="vi-VN"/>
        </w:rPr>
        <w:t>2</w:t>
      </w:r>
      <w:r w:rsidRPr="00092ED2">
        <w:rPr>
          <w:rStyle w:val="BodyTextChar1"/>
          <w:sz w:val="26"/>
          <w:szCs w:val="26"/>
          <w:lang w:eastAsia="vi-VN"/>
        </w:rPr>
        <w:t>, NO</w:t>
      </w:r>
      <w:r w:rsidRPr="00092ED2">
        <w:rPr>
          <w:rStyle w:val="BodyTextChar1"/>
          <w:sz w:val="26"/>
          <w:szCs w:val="26"/>
          <w:vertAlign w:val="subscript"/>
          <w:lang w:eastAsia="vi-VN"/>
        </w:rPr>
        <w:t>2</w:t>
      </w:r>
      <w:r w:rsidRPr="00092ED2">
        <w:rPr>
          <w:rStyle w:val="BodyTextChar1"/>
          <w:sz w:val="26"/>
          <w:szCs w:val="26"/>
          <w:lang w:eastAsia="vi-VN"/>
        </w:rPr>
        <w:t xml:space="preserve"> và CO: C</w:t>
      </w:r>
      <w:r w:rsidRPr="00092ED2">
        <w:rPr>
          <w:rStyle w:val="BodyTextChar1"/>
          <w:sz w:val="26"/>
          <w:szCs w:val="26"/>
          <w:vertAlign w:val="subscript"/>
          <w:lang w:eastAsia="vi-VN"/>
        </w:rPr>
        <w:t>x</w:t>
      </w:r>
      <w:r w:rsidRPr="00092ED2">
        <w:rPr>
          <w:rStyle w:val="BodyTextChar1"/>
          <w:sz w:val="26"/>
          <w:szCs w:val="26"/>
          <w:lang w:eastAsia="vi-VN"/>
        </w:rPr>
        <w:t xml:space="preserve"> giá trị trung bình 1 giờ lớn nhất trong ngày.</w:t>
      </w:r>
    </w:p>
    <w:p w14:paraId="6C9B5FFF" w14:textId="615A2FAC" w:rsidR="00EF7DAB" w:rsidRPr="00092ED2" w:rsidRDefault="00EF7DAB" w:rsidP="00092ED2">
      <w:pPr>
        <w:pStyle w:val="ListParagraph"/>
        <w:numPr>
          <w:ilvl w:val="0"/>
          <w:numId w:val="41"/>
        </w:numPr>
        <w:rPr>
          <w:rStyle w:val="Other"/>
          <w:sz w:val="26"/>
          <w:szCs w:val="26"/>
          <w:shd w:val="clear" w:color="auto" w:fill="auto"/>
          <w:lang w:val="vi-VN"/>
        </w:rPr>
      </w:pPr>
      <w:r w:rsidRPr="00092ED2">
        <w:rPr>
          <w:rStyle w:val="Other"/>
          <w:sz w:val="26"/>
          <w:szCs w:val="26"/>
          <w:shd w:val="clear" w:color="auto" w:fill="auto"/>
          <w:lang w:val="vi-VN"/>
        </w:rPr>
        <w:lastRenderedPageBreak/>
        <w:t>Giá trị AQI ngày tổng hợp</w:t>
      </w:r>
    </w:p>
    <w:p w14:paraId="1FBEB532" w14:textId="77777777" w:rsidR="00EF7DAB" w:rsidRPr="009C11B3" w:rsidRDefault="00EF7DAB" w:rsidP="00CF31F1">
      <w:pPr>
        <w:rPr>
          <w:lang w:val="vi-VN"/>
        </w:rPr>
      </w:pPr>
      <w:r w:rsidRPr="00092ED2">
        <w:rPr>
          <w:rStyle w:val="BodyTextChar1"/>
          <w:sz w:val="26"/>
          <w:szCs w:val="26"/>
          <w:lang w:val="vi-VN"/>
        </w:rPr>
        <w:t xml:space="preserve">Sau khi </w:t>
      </w:r>
      <w:r w:rsidRPr="009C11B3">
        <w:rPr>
          <w:rStyle w:val="BodyTextChar1"/>
          <w:sz w:val="26"/>
          <w:szCs w:val="26"/>
          <w:lang w:val="vi-VN" w:eastAsia="vi-VN"/>
        </w:rPr>
        <w:t xml:space="preserve">đã có giá trị </w:t>
      </w:r>
      <w:r w:rsidRPr="00092ED2">
        <w:rPr>
          <w:rStyle w:val="BodyTextChar1"/>
          <w:b/>
          <w:bCs/>
          <w:i/>
          <w:iCs/>
          <w:sz w:val="26"/>
          <w:szCs w:val="26"/>
          <w:lang w:val="vi-VN"/>
        </w:rPr>
        <w:t>AQI</w:t>
      </w:r>
      <w:r w:rsidRPr="00092ED2">
        <w:rPr>
          <w:rStyle w:val="BodyTextChar1"/>
          <w:b/>
          <w:bCs/>
          <w:i/>
          <w:iCs/>
          <w:sz w:val="26"/>
          <w:szCs w:val="26"/>
          <w:vertAlign w:val="subscript"/>
          <w:lang w:val="vi-VN"/>
        </w:rPr>
        <w:t>x</w:t>
      </w:r>
      <w:r w:rsidRPr="00092ED2">
        <w:rPr>
          <w:rStyle w:val="BodyTextChar1"/>
          <w:b/>
          <w:bCs/>
          <w:i/>
          <w:iCs/>
          <w:sz w:val="26"/>
          <w:szCs w:val="26"/>
          <w:lang w:val="vi-VN"/>
        </w:rPr>
        <w:t xml:space="preserve"> </w:t>
      </w:r>
      <w:r w:rsidRPr="009C11B3">
        <w:rPr>
          <w:rStyle w:val="BodyTextChar1"/>
          <w:b/>
          <w:bCs/>
          <w:i/>
          <w:iCs/>
          <w:sz w:val="26"/>
          <w:szCs w:val="26"/>
          <w:lang w:val="vi-VN" w:eastAsia="vi-VN"/>
        </w:rPr>
        <w:t>ngày của mỗi thông số</w:t>
      </w:r>
      <w:r w:rsidRPr="009C11B3">
        <w:rPr>
          <w:rStyle w:val="BodyTextChar1"/>
          <w:sz w:val="26"/>
          <w:szCs w:val="26"/>
          <w:lang w:val="vi-VN" w:eastAsia="vi-VN"/>
        </w:rPr>
        <w:t xml:space="preserve">, chọn giá trị </w:t>
      </w:r>
      <w:r w:rsidRPr="00092ED2">
        <w:rPr>
          <w:rStyle w:val="BodyTextChar1"/>
          <w:sz w:val="26"/>
          <w:szCs w:val="26"/>
          <w:lang w:val="vi-VN"/>
        </w:rPr>
        <w:t xml:space="preserve">AQI </w:t>
      </w:r>
      <w:r w:rsidRPr="009C11B3">
        <w:rPr>
          <w:rStyle w:val="BodyTextChar1"/>
          <w:sz w:val="26"/>
          <w:szCs w:val="26"/>
          <w:lang w:val="vi-VN" w:eastAsia="vi-VN"/>
        </w:rPr>
        <w:t xml:space="preserve">lớn nhất của các thông số để lấy làm giá trị </w:t>
      </w:r>
      <w:r w:rsidRPr="00092ED2">
        <w:rPr>
          <w:rStyle w:val="BodyTextChar1"/>
          <w:b/>
          <w:bCs/>
          <w:i/>
          <w:iCs/>
          <w:sz w:val="26"/>
          <w:szCs w:val="26"/>
          <w:lang w:val="vi-VN"/>
        </w:rPr>
        <w:t xml:space="preserve">AQI </w:t>
      </w:r>
      <w:r w:rsidRPr="009C11B3">
        <w:rPr>
          <w:rStyle w:val="BodyTextChar1"/>
          <w:b/>
          <w:bCs/>
          <w:i/>
          <w:iCs/>
          <w:sz w:val="26"/>
          <w:szCs w:val="26"/>
          <w:lang w:val="vi-VN" w:eastAsia="vi-VN"/>
        </w:rPr>
        <w:t>ngày tổng hợp</w:t>
      </w:r>
      <w:r w:rsidRPr="009C11B3">
        <w:rPr>
          <w:rStyle w:val="BodyTextChar1"/>
          <w:sz w:val="26"/>
          <w:szCs w:val="26"/>
          <w:lang w:val="vi-VN" w:eastAsia="vi-VN"/>
        </w:rPr>
        <w:t>.</w:t>
      </w:r>
    </w:p>
    <w:p w14:paraId="723A06DE" w14:textId="77777777" w:rsidR="00EF7DAB" w:rsidRPr="00092ED2" w:rsidRDefault="00104209" w:rsidP="00CF31F1">
      <m:oMathPara>
        <m:oMath>
          <m:sSup>
            <m:sSupPr>
              <m:ctrlPr>
                <w:rPr>
                  <w:rFonts w:ascii="Cambria Math" w:hAnsi="Cambria Math"/>
                  <w:i/>
                </w:rPr>
              </m:ctrlPr>
            </m:sSupPr>
            <m:e>
              <m:r>
                <w:rPr>
                  <w:rFonts w:ascii="Cambria Math" w:hAnsi="Cambria Math"/>
                </w:rPr>
                <m:t>AQI</m:t>
              </m:r>
            </m:e>
            <m:sup>
              <m:r>
                <w:rPr>
                  <w:rFonts w:ascii="Cambria Math" w:hAnsi="Cambria Math"/>
                </w:rPr>
                <m:t>d</m:t>
              </m:r>
            </m:sup>
          </m:sSup>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x</m:t>
              </m:r>
            </m:sub>
          </m:sSub>
          <m:r>
            <w:rPr>
              <w:rFonts w:ascii="Cambria Math" w:hAnsi="Cambria Math"/>
            </w:rPr>
            <m:t>)</m:t>
          </m:r>
        </m:oMath>
      </m:oMathPara>
    </w:p>
    <w:p w14:paraId="37266C55" w14:textId="77777777" w:rsidR="00EF7DAB" w:rsidRPr="00092ED2" w:rsidRDefault="00EF7DAB" w:rsidP="00CF31F1">
      <w:r w:rsidRPr="00092ED2">
        <w:rPr>
          <w:rStyle w:val="BodyTextChar1"/>
          <w:sz w:val="26"/>
          <w:szCs w:val="26"/>
          <w:lang w:val="vi-VN"/>
        </w:rPr>
        <w:t xml:space="preserve">Ghi </w:t>
      </w:r>
      <w:r w:rsidRPr="00092ED2">
        <w:rPr>
          <w:rStyle w:val="BodyTextChar1"/>
          <w:sz w:val="26"/>
          <w:szCs w:val="26"/>
          <w:lang w:eastAsia="vi-VN"/>
        </w:rPr>
        <w:t xml:space="preserve">chú: Giá trị </w:t>
      </w:r>
      <w:r w:rsidRPr="00092ED2">
        <w:rPr>
          <w:rStyle w:val="BodyTextChar1"/>
          <w:sz w:val="26"/>
          <w:szCs w:val="26"/>
          <w:lang w:val="vi-VN"/>
        </w:rPr>
        <w:t xml:space="preserve">AQI </w:t>
      </w:r>
      <w:r w:rsidRPr="00092ED2">
        <w:rPr>
          <w:rStyle w:val="BodyTextChar1"/>
          <w:sz w:val="26"/>
          <w:szCs w:val="26"/>
          <w:lang w:eastAsia="vi-VN"/>
        </w:rPr>
        <w:t>ngày được làm tròn thành số nguyên.</w:t>
      </w:r>
    </w:p>
    <w:p w14:paraId="679D3BD9" w14:textId="6CFA089A" w:rsidR="00EF7DAB" w:rsidRPr="00476E90" w:rsidRDefault="00627556" w:rsidP="00627556">
      <w:pPr>
        <w:pStyle w:val="ListParagraph"/>
        <w:numPr>
          <w:ilvl w:val="0"/>
          <w:numId w:val="2"/>
        </w:numPr>
        <w:rPr>
          <w:b/>
        </w:rPr>
      </w:pPr>
      <w:r w:rsidRPr="00476E90">
        <w:rPr>
          <w:b/>
        </w:rPr>
        <w:t>Code chương trình phần mềm</w:t>
      </w:r>
    </w:p>
    <w:p w14:paraId="25559746" w14:textId="77777777" w:rsidR="00DA7E56" w:rsidRPr="00DA7E56" w:rsidRDefault="00DA7E56" w:rsidP="00DA7E56">
      <w:pPr>
        <w:rPr>
          <w:sz w:val="20"/>
          <w:szCs w:val="20"/>
        </w:rPr>
      </w:pPr>
      <w:r w:rsidRPr="00DA7E56">
        <w:rPr>
          <w:sz w:val="20"/>
          <w:szCs w:val="20"/>
        </w:rPr>
        <w:t xml:space="preserve">int main(void) </w:t>
      </w:r>
    </w:p>
    <w:p w14:paraId="5F9926E1" w14:textId="77777777" w:rsidR="00DA7E56" w:rsidRPr="00DA7E56" w:rsidRDefault="00DA7E56" w:rsidP="00DA7E56">
      <w:pPr>
        <w:rPr>
          <w:sz w:val="20"/>
          <w:szCs w:val="20"/>
        </w:rPr>
      </w:pPr>
      <w:r w:rsidRPr="00DA7E56">
        <w:rPr>
          <w:sz w:val="20"/>
          <w:szCs w:val="20"/>
        </w:rPr>
        <w:t>{</w:t>
      </w:r>
    </w:p>
    <w:p w14:paraId="11756666" w14:textId="77777777" w:rsidR="00DA7E56" w:rsidRPr="00DA7E56" w:rsidRDefault="00DA7E56" w:rsidP="00DA7E56">
      <w:pPr>
        <w:rPr>
          <w:sz w:val="20"/>
          <w:szCs w:val="20"/>
        </w:rPr>
      </w:pPr>
      <w:r w:rsidRPr="00DA7E56">
        <w:rPr>
          <w:sz w:val="20"/>
          <w:szCs w:val="20"/>
        </w:rPr>
        <w:tab/>
        <w:t>SystemCoreClockUpdate();</w:t>
      </w:r>
    </w:p>
    <w:p w14:paraId="5FE616AB" w14:textId="77777777" w:rsidR="00DA7E56" w:rsidRPr="00DA7E56" w:rsidRDefault="00DA7E56" w:rsidP="00DA7E56">
      <w:pPr>
        <w:rPr>
          <w:sz w:val="20"/>
          <w:szCs w:val="20"/>
        </w:rPr>
      </w:pPr>
      <w:r w:rsidRPr="00DA7E56">
        <w:rPr>
          <w:sz w:val="20"/>
          <w:szCs w:val="20"/>
        </w:rPr>
        <w:tab/>
        <w:t>SysTick_Config(SystemCoreClock/1000000);</w:t>
      </w:r>
    </w:p>
    <w:p w14:paraId="19008021" w14:textId="77777777" w:rsidR="00DA7E56" w:rsidRPr="00DA7E56" w:rsidRDefault="00DA7E56" w:rsidP="00DA7E56">
      <w:pPr>
        <w:rPr>
          <w:sz w:val="20"/>
          <w:szCs w:val="20"/>
        </w:rPr>
      </w:pPr>
      <w:r w:rsidRPr="00DA7E56">
        <w:rPr>
          <w:sz w:val="20"/>
          <w:szCs w:val="20"/>
        </w:rPr>
        <w:tab/>
        <w:t>GPIO_Initialize();</w:t>
      </w:r>
    </w:p>
    <w:p w14:paraId="43403BF1" w14:textId="77777777" w:rsidR="00DA7E56" w:rsidRPr="00DA7E56" w:rsidRDefault="00DA7E56" w:rsidP="00DA7E56">
      <w:pPr>
        <w:rPr>
          <w:sz w:val="20"/>
          <w:szCs w:val="20"/>
        </w:rPr>
      </w:pPr>
      <w:r w:rsidRPr="00DA7E56">
        <w:rPr>
          <w:sz w:val="20"/>
          <w:szCs w:val="20"/>
        </w:rPr>
        <w:tab/>
        <w:t>sensor_spec_init();</w:t>
      </w:r>
    </w:p>
    <w:p w14:paraId="1248711C" w14:textId="77777777" w:rsidR="00DA7E56" w:rsidRPr="00DA7E56" w:rsidRDefault="00DA7E56" w:rsidP="00DA7E56">
      <w:pPr>
        <w:rPr>
          <w:sz w:val="20"/>
          <w:szCs w:val="20"/>
        </w:rPr>
      </w:pPr>
      <w:r w:rsidRPr="00DA7E56">
        <w:rPr>
          <w:sz w:val="20"/>
          <w:szCs w:val="20"/>
        </w:rPr>
        <w:tab/>
        <w:t>sensor_sds_init();</w:t>
      </w:r>
    </w:p>
    <w:p w14:paraId="0027E983" w14:textId="77777777" w:rsidR="00DA7E56" w:rsidRPr="00DA7E56" w:rsidRDefault="00DA7E56" w:rsidP="00DA7E56">
      <w:pPr>
        <w:rPr>
          <w:sz w:val="20"/>
          <w:szCs w:val="20"/>
        </w:rPr>
      </w:pPr>
      <w:r w:rsidRPr="00DA7E56">
        <w:rPr>
          <w:sz w:val="20"/>
          <w:szCs w:val="20"/>
        </w:rPr>
        <w:tab/>
        <w:t>sensor_ozone_init();</w:t>
      </w:r>
    </w:p>
    <w:p w14:paraId="1635EBC2" w14:textId="77777777" w:rsidR="00DA7E56" w:rsidRPr="00DA7E56" w:rsidRDefault="00DA7E56" w:rsidP="00DA7E56">
      <w:pPr>
        <w:rPr>
          <w:sz w:val="20"/>
          <w:szCs w:val="20"/>
        </w:rPr>
      </w:pPr>
      <w:r w:rsidRPr="00DA7E56">
        <w:rPr>
          <w:sz w:val="20"/>
          <w:szCs w:val="20"/>
        </w:rPr>
        <w:tab/>
        <w:t>sensor_NH3_init();</w:t>
      </w:r>
    </w:p>
    <w:p w14:paraId="2DA2288D" w14:textId="77777777" w:rsidR="00DA7E56" w:rsidRPr="00DA7E56" w:rsidRDefault="00DA7E56" w:rsidP="00DA7E56">
      <w:pPr>
        <w:rPr>
          <w:sz w:val="20"/>
          <w:szCs w:val="20"/>
        </w:rPr>
      </w:pPr>
      <w:r w:rsidRPr="00DA7E56">
        <w:rPr>
          <w:sz w:val="20"/>
          <w:szCs w:val="20"/>
        </w:rPr>
        <w:tab/>
        <w:t>SPI_Initialize();</w:t>
      </w:r>
    </w:p>
    <w:p w14:paraId="40FA7E79" w14:textId="77777777" w:rsidR="00DA7E56" w:rsidRPr="00DA7E56" w:rsidRDefault="00DA7E56" w:rsidP="00DA7E56">
      <w:pPr>
        <w:rPr>
          <w:sz w:val="20"/>
          <w:szCs w:val="20"/>
        </w:rPr>
      </w:pPr>
      <w:r w:rsidRPr="00DA7E56">
        <w:rPr>
          <w:sz w:val="20"/>
          <w:szCs w:val="20"/>
        </w:rPr>
        <w:tab/>
        <w:t>on_pump;</w:t>
      </w:r>
    </w:p>
    <w:p w14:paraId="64D2BE6C" w14:textId="77777777" w:rsidR="00DA7E56" w:rsidRPr="00DA7E56" w:rsidRDefault="00DA7E56" w:rsidP="00DA7E56">
      <w:pPr>
        <w:rPr>
          <w:sz w:val="20"/>
          <w:szCs w:val="20"/>
        </w:rPr>
      </w:pPr>
      <w:r w:rsidRPr="00DA7E56">
        <w:rPr>
          <w:sz w:val="20"/>
          <w:szCs w:val="20"/>
        </w:rPr>
        <w:tab/>
        <w:t>on_valve;</w:t>
      </w:r>
    </w:p>
    <w:p w14:paraId="03E0269B" w14:textId="77777777" w:rsidR="00DA7E56" w:rsidRPr="00DA7E56" w:rsidRDefault="00DA7E56" w:rsidP="00DA7E56">
      <w:pPr>
        <w:rPr>
          <w:sz w:val="20"/>
          <w:szCs w:val="20"/>
        </w:rPr>
      </w:pPr>
      <w:r w:rsidRPr="00DA7E56">
        <w:rPr>
          <w:sz w:val="20"/>
          <w:szCs w:val="20"/>
        </w:rPr>
        <w:tab/>
      </w:r>
    </w:p>
    <w:p w14:paraId="4935B4F7" w14:textId="77777777" w:rsidR="00DA7E56" w:rsidRPr="00DA7E56" w:rsidRDefault="00DA7E56" w:rsidP="00DA7E56">
      <w:pPr>
        <w:rPr>
          <w:sz w:val="20"/>
          <w:szCs w:val="20"/>
        </w:rPr>
      </w:pPr>
      <w:r w:rsidRPr="00DA7E56">
        <w:rPr>
          <w:sz w:val="20"/>
          <w:szCs w:val="20"/>
        </w:rPr>
        <w:tab/>
        <w:t>//sensor_spec_SleepMode();</w:t>
      </w:r>
    </w:p>
    <w:p w14:paraId="2C6C4B76" w14:textId="77777777" w:rsidR="00DA7E56" w:rsidRPr="00DA7E56" w:rsidRDefault="00DA7E56" w:rsidP="00DA7E56">
      <w:pPr>
        <w:rPr>
          <w:sz w:val="20"/>
          <w:szCs w:val="20"/>
        </w:rPr>
      </w:pPr>
      <w:r w:rsidRPr="00DA7E56">
        <w:rPr>
          <w:sz w:val="20"/>
          <w:szCs w:val="20"/>
        </w:rPr>
        <w:tab/>
        <w:t>while (1)</w:t>
      </w:r>
    </w:p>
    <w:p w14:paraId="5197BEA4" w14:textId="77777777" w:rsidR="00DA7E56" w:rsidRPr="00DA7E56" w:rsidRDefault="00DA7E56" w:rsidP="00DA7E56">
      <w:pPr>
        <w:rPr>
          <w:sz w:val="20"/>
          <w:szCs w:val="20"/>
        </w:rPr>
      </w:pPr>
      <w:r w:rsidRPr="00DA7E56">
        <w:rPr>
          <w:sz w:val="20"/>
          <w:szCs w:val="20"/>
        </w:rPr>
        <w:tab/>
        <w:t>{</w:t>
      </w:r>
    </w:p>
    <w:p w14:paraId="45796C13" w14:textId="77777777" w:rsidR="00DA7E56" w:rsidRPr="00DA7E56" w:rsidRDefault="00DA7E56" w:rsidP="00DA7E56">
      <w:pPr>
        <w:rPr>
          <w:sz w:val="20"/>
          <w:szCs w:val="20"/>
        </w:rPr>
      </w:pPr>
      <w:r w:rsidRPr="00DA7E56">
        <w:rPr>
          <w:sz w:val="20"/>
          <w:szCs w:val="20"/>
        </w:rPr>
        <w:tab/>
      </w:r>
      <w:r w:rsidRPr="00DA7E56">
        <w:rPr>
          <w:sz w:val="20"/>
          <w:szCs w:val="20"/>
        </w:rPr>
        <w:tab/>
        <w:t>SPI_CheckCommand();</w:t>
      </w:r>
    </w:p>
    <w:p w14:paraId="5E33EE37" w14:textId="77777777" w:rsidR="00DA7E56" w:rsidRPr="00DA7E56" w:rsidRDefault="00DA7E56" w:rsidP="00DA7E56">
      <w:pPr>
        <w:rPr>
          <w:sz w:val="20"/>
          <w:szCs w:val="20"/>
        </w:rPr>
      </w:pPr>
      <w:r w:rsidRPr="00DA7E56">
        <w:rPr>
          <w:sz w:val="20"/>
          <w:szCs w:val="20"/>
        </w:rPr>
        <w:tab/>
      </w:r>
      <w:r w:rsidRPr="00DA7E56">
        <w:rPr>
          <w:sz w:val="20"/>
          <w:szCs w:val="20"/>
        </w:rPr>
        <w:tab/>
        <w:t>sensor_spec_DiscontinousMeasure(sensor_update_cycle*1000);</w:t>
      </w:r>
    </w:p>
    <w:p w14:paraId="0946A19B" w14:textId="77777777" w:rsidR="00DA7E56" w:rsidRPr="00DA7E56" w:rsidRDefault="00DA7E56" w:rsidP="00DA7E56">
      <w:pPr>
        <w:rPr>
          <w:sz w:val="20"/>
          <w:szCs w:val="20"/>
        </w:rPr>
      </w:pPr>
      <w:r w:rsidRPr="00DA7E56">
        <w:rPr>
          <w:sz w:val="20"/>
          <w:szCs w:val="20"/>
        </w:rPr>
        <w:tab/>
      </w:r>
      <w:r w:rsidRPr="00DA7E56">
        <w:rPr>
          <w:sz w:val="20"/>
          <w:szCs w:val="20"/>
        </w:rPr>
        <w:tab/>
        <w:t>sensor_digital_ProcessValue(&amp;CO,&amp;sensor_value);</w:t>
      </w:r>
    </w:p>
    <w:p w14:paraId="75B260D1" w14:textId="77777777" w:rsidR="00DA7E56" w:rsidRPr="00DA7E56" w:rsidRDefault="00DA7E56" w:rsidP="00DA7E56">
      <w:pPr>
        <w:rPr>
          <w:sz w:val="20"/>
          <w:szCs w:val="20"/>
        </w:rPr>
      </w:pPr>
      <w:r w:rsidRPr="00DA7E56">
        <w:rPr>
          <w:sz w:val="20"/>
          <w:szCs w:val="20"/>
        </w:rPr>
        <w:tab/>
      </w:r>
      <w:r w:rsidRPr="00DA7E56">
        <w:rPr>
          <w:sz w:val="20"/>
          <w:szCs w:val="20"/>
        </w:rPr>
        <w:tab/>
        <w:t>sensor_digital_ProcessValue(&amp;NO2,&amp;sensor_value);</w:t>
      </w:r>
    </w:p>
    <w:p w14:paraId="573923E4" w14:textId="77777777" w:rsidR="00DA7E56" w:rsidRPr="00DA7E56" w:rsidRDefault="00DA7E56" w:rsidP="00DA7E56">
      <w:pPr>
        <w:rPr>
          <w:sz w:val="20"/>
          <w:szCs w:val="20"/>
        </w:rPr>
      </w:pPr>
      <w:r w:rsidRPr="00DA7E56">
        <w:rPr>
          <w:sz w:val="20"/>
          <w:szCs w:val="20"/>
        </w:rPr>
        <w:tab/>
      </w:r>
      <w:r w:rsidRPr="00DA7E56">
        <w:rPr>
          <w:sz w:val="20"/>
          <w:szCs w:val="20"/>
        </w:rPr>
        <w:tab/>
        <w:t>sensor_digital_ProcessValue(&amp;SO2,&amp;sensor_value);</w:t>
      </w:r>
    </w:p>
    <w:p w14:paraId="4622C64F" w14:textId="77777777" w:rsidR="00DA7E56" w:rsidRPr="00DA7E56" w:rsidRDefault="00DA7E56" w:rsidP="00DA7E56">
      <w:pPr>
        <w:rPr>
          <w:sz w:val="20"/>
          <w:szCs w:val="20"/>
        </w:rPr>
      </w:pPr>
      <w:r w:rsidRPr="00DA7E56">
        <w:rPr>
          <w:sz w:val="20"/>
          <w:szCs w:val="20"/>
        </w:rPr>
        <w:tab/>
      </w:r>
      <w:r w:rsidRPr="00DA7E56">
        <w:rPr>
          <w:sz w:val="20"/>
          <w:szCs w:val="20"/>
        </w:rPr>
        <w:tab/>
        <w:t>sensor_digital_ProcessValue(&amp;SDS011,&amp;sensor_value);</w:t>
      </w:r>
    </w:p>
    <w:p w14:paraId="3F1E8E6E" w14:textId="77777777" w:rsidR="00DA7E56" w:rsidRPr="00DA7E56" w:rsidRDefault="00DA7E56" w:rsidP="00DA7E56">
      <w:pPr>
        <w:rPr>
          <w:sz w:val="20"/>
          <w:szCs w:val="20"/>
        </w:rPr>
      </w:pPr>
      <w:r w:rsidRPr="00DA7E56">
        <w:rPr>
          <w:sz w:val="20"/>
          <w:szCs w:val="20"/>
        </w:rPr>
        <w:tab/>
      </w:r>
      <w:r w:rsidRPr="00DA7E56">
        <w:rPr>
          <w:sz w:val="20"/>
          <w:szCs w:val="20"/>
        </w:rPr>
        <w:tab/>
        <w:t>sensor_digital_ProcessValue(&amp;SDS198,&amp;sensor_value);</w:t>
      </w:r>
    </w:p>
    <w:p w14:paraId="124AE19D" w14:textId="77777777" w:rsidR="00DA7E56" w:rsidRPr="00DA7E56" w:rsidRDefault="00DA7E56" w:rsidP="00DA7E56">
      <w:pPr>
        <w:rPr>
          <w:sz w:val="20"/>
          <w:szCs w:val="20"/>
        </w:rPr>
      </w:pPr>
      <w:r w:rsidRPr="00DA7E56">
        <w:rPr>
          <w:sz w:val="20"/>
          <w:szCs w:val="20"/>
        </w:rPr>
        <w:tab/>
      </w:r>
      <w:r w:rsidRPr="00DA7E56">
        <w:rPr>
          <w:sz w:val="20"/>
          <w:szCs w:val="20"/>
        </w:rPr>
        <w:tab/>
        <w:t>sensor_ozone_ProcessValue(&amp;sensor_value);</w:t>
      </w:r>
    </w:p>
    <w:p w14:paraId="5DBDFABB" w14:textId="77777777" w:rsidR="00DA7E56" w:rsidRPr="00DA7E56" w:rsidRDefault="00DA7E56" w:rsidP="00DA7E56">
      <w:pPr>
        <w:rPr>
          <w:sz w:val="20"/>
          <w:szCs w:val="20"/>
        </w:rPr>
      </w:pPr>
      <w:r w:rsidRPr="00DA7E56">
        <w:rPr>
          <w:sz w:val="20"/>
          <w:szCs w:val="20"/>
        </w:rPr>
        <w:tab/>
      </w:r>
      <w:r w:rsidRPr="00DA7E56">
        <w:rPr>
          <w:sz w:val="20"/>
          <w:szCs w:val="20"/>
        </w:rPr>
        <w:tab/>
        <w:t>if(sensor_value.complete_update &amp; (complete_update_pm10|complete_update_pm2_5))</w:t>
      </w:r>
    </w:p>
    <w:p w14:paraId="5C48C8B3" w14:textId="77777777" w:rsidR="00DA7E56" w:rsidRPr="00DA7E56" w:rsidRDefault="00DA7E56" w:rsidP="00DA7E56">
      <w:pPr>
        <w:rPr>
          <w:sz w:val="20"/>
          <w:szCs w:val="20"/>
        </w:rPr>
      </w:pPr>
      <w:r w:rsidRPr="00DA7E56">
        <w:rPr>
          <w:sz w:val="20"/>
          <w:szCs w:val="20"/>
        </w:rPr>
        <w:tab/>
      </w:r>
      <w:r w:rsidRPr="00DA7E56">
        <w:rPr>
          <w:sz w:val="20"/>
          <w:szCs w:val="20"/>
        </w:rPr>
        <w:tab/>
        <w:t>{</w:t>
      </w:r>
    </w:p>
    <w:p w14:paraId="6F486306" w14:textId="77777777" w:rsidR="00DA7E56" w:rsidRPr="00DA7E56" w:rsidRDefault="00DA7E56" w:rsidP="00DA7E56">
      <w:pPr>
        <w:rPr>
          <w:sz w:val="20"/>
          <w:szCs w:val="20"/>
        </w:rPr>
      </w:pPr>
      <w:r w:rsidRPr="00DA7E56">
        <w:rPr>
          <w:sz w:val="20"/>
          <w:szCs w:val="20"/>
        </w:rPr>
        <w:tab/>
      </w:r>
      <w:r w:rsidRPr="00DA7E56">
        <w:rPr>
          <w:sz w:val="20"/>
          <w:szCs w:val="20"/>
        </w:rPr>
        <w:tab/>
      </w:r>
      <w:r w:rsidRPr="00DA7E56">
        <w:rPr>
          <w:sz w:val="20"/>
          <w:szCs w:val="20"/>
        </w:rPr>
        <w:tab/>
        <w:t>sensor_value.complete_update &amp;=  (!(complete_update_pm10|complete_update_pm2_5));</w:t>
      </w:r>
    </w:p>
    <w:p w14:paraId="470BE1E1" w14:textId="77777777" w:rsidR="00DA7E56" w:rsidRPr="00DA7E56" w:rsidRDefault="00DA7E56" w:rsidP="00DA7E56">
      <w:pPr>
        <w:rPr>
          <w:sz w:val="20"/>
          <w:szCs w:val="20"/>
        </w:rPr>
      </w:pPr>
      <w:r w:rsidRPr="00DA7E56">
        <w:rPr>
          <w:sz w:val="20"/>
          <w:szCs w:val="20"/>
        </w:rPr>
        <w:tab/>
      </w:r>
      <w:r w:rsidRPr="00DA7E56">
        <w:rPr>
          <w:sz w:val="20"/>
          <w:szCs w:val="20"/>
        </w:rPr>
        <w:tab/>
        <w:t>}</w:t>
      </w:r>
    </w:p>
    <w:p w14:paraId="2DE54297" w14:textId="77777777" w:rsidR="00DA7E56" w:rsidRPr="00DA7E56" w:rsidRDefault="00DA7E56" w:rsidP="00DA7E56">
      <w:pPr>
        <w:rPr>
          <w:sz w:val="20"/>
          <w:szCs w:val="20"/>
        </w:rPr>
      </w:pPr>
      <w:r w:rsidRPr="00DA7E56">
        <w:rPr>
          <w:sz w:val="20"/>
          <w:szCs w:val="20"/>
        </w:rPr>
        <w:tab/>
        <w:t>}</w:t>
      </w:r>
    </w:p>
    <w:p w14:paraId="4F386A21" w14:textId="77777777" w:rsidR="00DA7E56" w:rsidRPr="00DA7E56" w:rsidRDefault="00DA7E56" w:rsidP="00DA7E56">
      <w:pPr>
        <w:rPr>
          <w:sz w:val="20"/>
          <w:szCs w:val="20"/>
        </w:rPr>
      </w:pPr>
      <w:r w:rsidRPr="00DA7E56">
        <w:rPr>
          <w:sz w:val="20"/>
          <w:szCs w:val="20"/>
        </w:rPr>
        <w:t>}</w:t>
      </w:r>
    </w:p>
    <w:p w14:paraId="424C5492" w14:textId="77777777" w:rsidR="00DA7E56" w:rsidRPr="00DA7E56" w:rsidRDefault="00DA7E56" w:rsidP="00DA7E56">
      <w:pPr>
        <w:rPr>
          <w:sz w:val="20"/>
          <w:szCs w:val="20"/>
        </w:rPr>
      </w:pPr>
      <w:r w:rsidRPr="00DA7E56">
        <w:rPr>
          <w:sz w:val="20"/>
          <w:szCs w:val="20"/>
        </w:rPr>
        <w:t>void delay_wait_ms(__IO uint16_t msTime)</w:t>
      </w:r>
    </w:p>
    <w:p w14:paraId="0555440D" w14:textId="77777777" w:rsidR="00DA7E56" w:rsidRPr="00DA7E56" w:rsidRDefault="00DA7E56" w:rsidP="00DA7E56">
      <w:pPr>
        <w:rPr>
          <w:sz w:val="20"/>
          <w:szCs w:val="20"/>
        </w:rPr>
      </w:pPr>
      <w:r w:rsidRPr="00DA7E56">
        <w:rPr>
          <w:sz w:val="20"/>
          <w:szCs w:val="20"/>
        </w:rPr>
        <w:t>{</w:t>
      </w:r>
    </w:p>
    <w:p w14:paraId="3320667D" w14:textId="77777777" w:rsidR="00DA7E56" w:rsidRPr="00DA7E56" w:rsidRDefault="00DA7E56" w:rsidP="00DA7E56">
      <w:pPr>
        <w:rPr>
          <w:sz w:val="20"/>
          <w:szCs w:val="20"/>
        </w:rPr>
      </w:pPr>
      <w:r w:rsidRPr="00DA7E56">
        <w:rPr>
          <w:sz w:val="20"/>
          <w:szCs w:val="20"/>
        </w:rPr>
        <w:tab/>
        <w:t>TimingDelay = msTime;</w:t>
      </w:r>
    </w:p>
    <w:p w14:paraId="7D0892FD" w14:textId="77777777" w:rsidR="00DA7E56" w:rsidRPr="00DA7E56" w:rsidRDefault="00DA7E56" w:rsidP="00DA7E56">
      <w:pPr>
        <w:rPr>
          <w:sz w:val="20"/>
          <w:szCs w:val="20"/>
        </w:rPr>
      </w:pPr>
      <w:r w:rsidRPr="00DA7E56">
        <w:rPr>
          <w:sz w:val="20"/>
          <w:szCs w:val="20"/>
        </w:rPr>
        <w:tab/>
        <w:t>while (TimingDelay!=0);</w:t>
      </w:r>
    </w:p>
    <w:p w14:paraId="4CFBDBFC" w14:textId="77777777" w:rsidR="00DA7E56" w:rsidRPr="00DA7E56" w:rsidRDefault="00DA7E56" w:rsidP="00DA7E56">
      <w:pPr>
        <w:rPr>
          <w:sz w:val="20"/>
          <w:szCs w:val="20"/>
        </w:rPr>
      </w:pPr>
      <w:r w:rsidRPr="00DA7E56">
        <w:rPr>
          <w:sz w:val="20"/>
          <w:szCs w:val="20"/>
        </w:rPr>
        <w:t>}</w:t>
      </w:r>
    </w:p>
    <w:p w14:paraId="753337EC" w14:textId="77777777" w:rsidR="00DA7E56" w:rsidRPr="00DA7E56" w:rsidRDefault="00DA7E56" w:rsidP="00DA7E56">
      <w:pPr>
        <w:rPr>
          <w:sz w:val="20"/>
          <w:szCs w:val="20"/>
        </w:rPr>
      </w:pPr>
      <w:r w:rsidRPr="00DA7E56">
        <w:rPr>
          <w:sz w:val="20"/>
          <w:szCs w:val="20"/>
        </w:rPr>
        <w:t>uint32_t delay_ms(__IO uint16_t msTime)</w:t>
      </w:r>
    </w:p>
    <w:p w14:paraId="48F54FB8" w14:textId="77777777" w:rsidR="00DA7E56" w:rsidRPr="00DA7E56" w:rsidRDefault="00DA7E56" w:rsidP="00DA7E56">
      <w:pPr>
        <w:rPr>
          <w:sz w:val="20"/>
          <w:szCs w:val="20"/>
        </w:rPr>
      </w:pPr>
      <w:r w:rsidRPr="00DA7E56">
        <w:rPr>
          <w:sz w:val="20"/>
          <w:szCs w:val="20"/>
        </w:rPr>
        <w:t>{</w:t>
      </w:r>
    </w:p>
    <w:p w14:paraId="060030C5" w14:textId="77777777" w:rsidR="00DA7E56" w:rsidRPr="00DA7E56" w:rsidRDefault="00DA7E56" w:rsidP="00DA7E56">
      <w:pPr>
        <w:rPr>
          <w:sz w:val="20"/>
          <w:szCs w:val="20"/>
        </w:rPr>
      </w:pPr>
      <w:r w:rsidRPr="00DA7E56">
        <w:rPr>
          <w:sz w:val="20"/>
          <w:szCs w:val="20"/>
        </w:rPr>
        <w:tab/>
        <w:t>if(first_time==0)</w:t>
      </w:r>
    </w:p>
    <w:p w14:paraId="505BB0C2" w14:textId="77777777" w:rsidR="00DA7E56" w:rsidRPr="00DA7E56" w:rsidRDefault="00DA7E56" w:rsidP="00DA7E56">
      <w:pPr>
        <w:rPr>
          <w:sz w:val="20"/>
          <w:szCs w:val="20"/>
        </w:rPr>
      </w:pPr>
      <w:r w:rsidRPr="00DA7E56">
        <w:rPr>
          <w:sz w:val="20"/>
          <w:szCs w:val="20"/>
        </w:rPr>
        <w:lastRenderedPageBreak/>
        <w:tab/>
        <w:t>{</w:t>
      </w:r>
    </w:p>
    <w:p w14:paraId="6898EF58" w14:textId="77777777" w:rsidR="00DA7E56" w:rsidRPr="00DA7E56" w:rsidRDefault="00DA7E56" w:rsidP="00DA7E56">
      <w:pPr>
        <w:rPr>
          <w:sz w:val="20"/>
          <w:szCs w:val="20"/>
        </w:rPr>
      </w:pPr>
      <w:r w:rsidRPr="00DA7E56">
        <w:rPr>
          <w:sz w:val="20"/>
          <w:szCs w:val="20"/>
        </w:rPr>
        <w:tab/>
        <w:t>TimingDelay = msTime*1000;</w:t>
      </w:r>
    </w:p>
    <w:p w14:paraId="4E230040" w14:textId="77777777" w:rsidR="00DA7E56" w:rsidRPr="00DA7E56" w:rsidRDefault="00DA7E56" w:rsidP="00DA7E56">
      <w:pPr>
        <w:rPr>
          <w:sz w:val="20"/>
          <w:szCs w:val="20"/>
        </w:rPr>
      </w:pPr>
      <w:r w:rsidRPr="00DA7E56">
        <w:rPr>
          <w:sz w:val="20"/>
          <w:szCs w:val="20"/>
        </w:rPr>
        <w:tab/>
        <w:t>first_time=1;</w:t>
      </w:r>
    </w:p>
    <w:p w14:paraId="2FCD65B4" w14:textId="77777777" w:rsidR="00DA7E56" w:rsidRPr="00DA7E56" w:rsidRDefault="00DA7E56" w:rsidP="00DA7E56">
      <w:pPr>
        <w:rPr>
          <w:sz w:val="20"/>
          <w:szCs w:val="20"/>
        </w:rPr>
      </w:pPr>
      <w:r w:rsidRPr="00DA7E56">
        <w:rPr>
          <w:sz w:val="20"/>
          <w:szCs w:val="20"/>
        </w:rPr>
        <w:tab/>
        <w:t>}</w:t>
      </w:r>
    </w:p>
    <w:p w14:paraId="75C364AF" w14:textId="77777777" w:rsidR="00DA7E56" w:rsidRPr="00DA7E56" w:rsidRDefault="00DA7E56" w:rsidP="00DA7E56">
      <w:pPr>
        <w:rPr>
          <w:sz w:val="20"/>
          <w:szCs w:val="20"/>
        </w:rPr>
      </w:pPr>
      <w:r w:rsidRPr="00DA7E56">
        <w:rPr>
          <w:sz w:val="20"/>
          <w:szCs w:val="20"/>
        </w:rPr>
        <w:tab/>
        <w:t>else if (TimingDelay&gt;0) return 0;</w:t>
      </w:r>
    </w:p>
    <w:p w14:paraId="63FA738D" w14:textId="77777777" w:rsidR="00DA7E56" w:rsidRPr="00DA7E56" w:rsidRDefault="00DA7E56" w:rsidP="00DA7E56">
      <w:pPr>
        <w:rPr>
          <w:sz w:val="20"/>
          <w:szCs w:val="20"/>
        </w:rPr>
      </w:pPr>
      <w:r w:rsidRPr="00DA7E56">
        <w:rPr>
          <w:sz w:val="20"/>
          <w:szCs w:val="20"/>
        </w:rPr>
        <w:tab/>
        <w:t xml:space="preserve">else </w:t>
      </w:r>
    </w:p>
    <w:p w14:paraId="1A2FCA4E" w14:textId="77777777" w:rsidR="00DA7E56" w:rsidRPr="00DA7E56" w:rsidRDefault="00DA7E56" w:rsidP="00DA7E56">
      <w:pPr>
        <w:rPr>
          <w:sz w:val="20"/>
          <w:szCs w:val="20"/>
        </w:rPr>
      </w:pPr>
      <w:r w:rsidRPr="00DA7E56">
        <w:rPr>
          <w:sz w:val="20"/>
          <w:szCs w:val="20"/>
        </w:rPr>
        <w:tab/>
        <w:t>{</w:t>
      </w:r>
    </w:p>
    <w:p w14:paraId="3670E342" w14:textId="77777777" w:rsidR="00DA7E56" w:rsidRPr="00DA7E56" w:rsidRDefault="00DA7E56" w:rsidP="00DA7E56">
      <w:pPr>
        <w:rPr>
          <w:sz w:val="20"/>
          <w:szCs w:val="20"/>
        </w:rPr>
      </w:pPr>
      <w:r w:rsidRPr="00DA7E56">
        <w:rPr>
          <w:sz w:val="20"/>
          <w:szCs w:val="20"/>
        </w:rPr>
        <w:tab/>
      </w:r>
      <w:r w:rsidRPr="00DA7E56">
        <w:rPr>
          <w:sz w:val="20"/>
          <w:szCs w:val="20"/>
        </w:rPr>
        <w:tab/>
        <w:t>first_time=0;</w:t>
      </w:r>
    </w:p>
    <w:p w14:paraId="23CB3B69" w14:textId="77777777" w:rsidR="00DA7E56" w:rsidRPr="00DA7E56" w:rsidRDefault="00DA7E56" w:rsidP="00DA7E56">
      <w:pPr>
        <w:rPr>
          <w:sz w:val="20"/>
          <w:szCs w:val="20"/>
        </w:rPr>
      </w:pPr>
      <w:r w:rsidRPr="00DA7E56">
        <w:rPr>
          <w:sz w:val="20"/>
          <w:szCs w:val="20"/>
        </w:rPr>
        <w:tab/>
      </w:r>
      <w:r w:rsidRPr="00DA7E56">
        <w:rPr>
          <w:sz w:val="20"/>
          <w:szCs w:val="20"/>
        </w:rPr>
        <w:tab/>
        <w:t>return 1;</w:t>
      </w:r>
    </w:p>
    <w:p w14:paraId="46B2FC38" w14:textId="77777777" w:rsidR="00DA7E56" w:rsidRPr="00DA7E56" w:rsidRDefault="00DA7E56" w:rsidP="00DA7E56">
      <w:pPr>
        <w:rPr>
          <w:sz w:val="20"/>
          <w:szCs w:val="20"/>
        </w:rPr>
      </w:pPr>
      <w:r w:rsidRPr="00DA7E56">
        <w:rPr>
          <w:sz w:val="20"/>
          <w:szCs w:val="20"/>
        </w:rPr>
        <w:tab/>
        <w:t>}</w:t>
      </w:r>
    </w:p>
    <w:p w14:paraId="5B82B859" w14:textId="77777777" w:rsidR="00DA7E56" w:rsidRPr="00DA7E56" w:rsidRDefault="00DA7E56" w:rsidP="00DA7E56">
      <w:pPr>
        <w:rPr>
          <w:sz w:val="20"/>
          <w:szCs w:val="20"/>
        </w:rPr>
      </w:pPr>
      <w:r w:rsidRPr="00DA7E56">
        <w:rPr>
          <w:sz w:val="20"/>
          <w:szCs w:val="20"/>
        </w:rPr>
        <w:t>}</w:t>
      </w:r>
    </w:p>
    <w:p w14:paraId="40E71D87" w14:textId="77777777" w:rsidR="00DA7E56" w:rsidRPr="00DA7E56" w:rsidRDefault="00DA7E56" w:rsidP="00DA7E56">
      <w:pPr>
        <w:rPr>
          <w:sz w:val="20"/>
          <w:szCs w:val="20"/>
        </w:rPr>
      </w:pPr>
      <w:r w:rsidRPr="00DA7E56">
        <w:rPr>
          <w:sz w:val="20"/>
          <w:szCs w:val="20"/>
        </w:rPr>
        <w:t>uint32_t delay_us(__IO uint32_t usTime)</w:t>
      </w:r>
    </w:p>
    <w:p w14:paraId="7D648CCB" w14:textId="77777777" w:rsidR="00DA7E56" w:rsidRPr="00DA7E56" w:rsidRDefault="00DA7E56" w:rsidP="00DA7E56">
      <w:pPr>
        <w:rPr>
          <w:sz w:val="20"/>
          <w:szCs w:val="20"/>
        </w:rPr>
      </w:pPr>
      <w:r w:rsidRPr="00DA7E56">
        <w:rPr>
          <w:sz w:val="20"/>
          <w:szCs w:val="20"/>
        </w:rPr>
        <w:t>{</w:t>
      </w:r>
    </w:p>
    <w:p w14:paraId="157A5643" w14:textId="77777777" w:rsidR="00DA7E56" w:rsidRPr="00DA7E56" w:rsidRDefault="00DA7E56" w:rsidP="00DA7E56">
      <w:pPr>
        <w:rPr>
          <w:sz w:val="20"/>
          <w:szCs w:val="20"/>
        </w:rPr>
      </w:pPr>
      <w:r w:rsidRPr="00DA7E56">
        <w:rPr>
          <w:sz w:val="20"/>
          <w:szCs w:val="20"/>
        </w:rPr>
        <w:tab/>
        <w:t>static uint32_t first_time =0;</w:t>
      </w:r>
    </w:p>
    <w:p w14:paraId="114C0E67" w14:textId="77777777" w:rsidR="00DA7E56" w:rsidRPr="00DA7E56" w:rsidRDefault="00DA7E56" w:rsidP="00DA7E56">
      <w:pPr>
        <w:rPr>
          <w:sz w:val="20"/>
          <w:szCs w:val="20"/>
        </w:rPr>
      </w:pPr>
      <w:r w:rsidRPr="00DA7E56">
        <w:rPr>
          <w:sz w:val="20"/>
          <w:szCs w:val="20"/>
        </w:rPr>
        <w:tab/>
        <w:t>if(first_time==0)</w:t>
      </w:r>
    </w:p>
    <w:p w14:paraId="2DD13287" w14:textId="77777777" w:rsidR="00DA7E56" w:rsidRPr="00DA7E56" w:rsidRDefault="00DA7E56" w:rsidP="00DA7E56">
      <w:pPr>
        <w:rPr>
          <w:sz w:val="20"/>
          <w:szCs w:val="20"/>
        </w:rPr>
      </w:pPr>
      <w:r w:rsidRPr="00DA7E56">
        <w:rPr>
          <w:sz w:val="20"/>
          <w:szCs w:val="20"/>
        </w:rPr>
        <w:tab/>
        <w:t>{</w:t>
      </w:r>
    </w:p>
    <w:p w14:paraId="4D8C25DB" w14:textId="77777777" w:rsidR="00DA7E56" w:rsidRPr="00DA7E56" w:rsidRDefault="00DA7E56" w:rsidP="00DA7E56">
      <w:pPr>
        <w:rPr>
          <w:sz w:val="20"/>
          <w:szCs w:val="20"/>
        </w:rPr>
      </w:pPr>
      <w:r w:rsidRPr="00DA7E56">
        <w:rPr>
          <w:sz w:val="20"/>
          <w:szCs w:val="20"/>
        </w:rPr>
        <w:tab/>
        <w:t>TimingDelay = usTime;</w:t>
      </w:r>
    </w:p>
    <w:p w14:paraId="149520F9" w14:textId="77777777" w:rsidR="00DA7E56" w:rsidRPr="00DA7E56" w:rsidRDefault="00DA7E56" w:rsidP="00DA7E56">
      <w:pPr>
        <w:rPr>
          <w:sz w:val="20"/>
          <w:szCs w:val="20"/>
        </w:rPr>
      </w:pPr>
      <w:r w:rsidRPr="00DA7E56">
        <w:rPr>
          <w:sz w:val="20"/>
          <w:szCs w:val="20"/>
        </w:rPr>
        <w:tab/>
        <w:t>first_time=1;</w:t>
      </w:r>
    </w:p>
    <w:p w14:paraId="381E9ED7" w14:textId="77777777" w:rsidR="00DA7E56" w:rsidRPr="00DA7E56" w:rsidRDefault="00DA7E56" w:rsidP="00DA7E56">
      <w:pPr>
        <w:rPr>
          <w:sz w:val="20"/>
          <w:szCs w:val="20"/>
        </w:rPr>
      </w:pPr>
      <w:r w:rsidRPr="00DA7E56">
        <w:rPr>
          <w:sz w:val="20"/>
          <w:szCs w:val="20"/>
        </w:rPr>
        <w:tab/>
        <w:t>}</w:t>
      </w:r>
    </w:p>
    <w:p w14:paraId="09C0624B" w14:textId="77777777" w:rsidR="00DA7E56" w:rsidRPr="00DA7E56" w:rsidRDefault="00DA7E56" w:rsidP="00DA7E56">
      <w:pPr>
        <w:rPr>
          <w:sz w:val="20"/>
          <w:szCs w:val="20"/>
        </w:rPr>
      </w:pPr>
      <w:r w:rsidRPr="00DA7E56">
        <w:rPr>
          <w:sz w:val="20"/>
          <w:szCs w:val="20"/>
        </w:rPr>
        <w:tab/>
        <w:t>else if (TimingDelay&gt;0) return 0;</w:t>
      </w:r>
    </w:p>
    <w:p w14:paraId="348795F6" w14:textId="77777777" w:rsidR="00DA7E56" w:rsidRPr="00DA7E56" w:rsidRDefault="00DA7E56" w:rsidP="00DA7E56">
      <w:pPr>
        <w:rPr>
          <w:sz w:val="20"/>
          <w:szCs w:val="20"/>
        </w:rPr>
      </w:pPr>
      <w:r w:rsidRPr="00DA7E56">
        <w:rPr>
          <w:sz w:val="20"/>
          <w:szCs w:val="20"/>
        </w:rPr>
        <w:tab/>
        <w:t xml:space="preserve">else </w:t>
      </w:r>
    </w:p>
    <w:p w14:paraId="5090D97B" w14:textId="77777777" w:rsidR="00DA7E56" w:rsidRPr="00DA7E56" w:rsidRDefault="00DA7E56" w:rsidP="00DA7E56">
      <w:pPr>
        <w:rPr>
          <w:sz w:val="20"/>
          <w:szCs w:val="20"/>
        </w:rPr>
      </w:pPr>
      <w:r w:rsidRPr="00DA7E56">
        <w:rPr>
          <w:sz w:val="20"/>
          <w:szCs w:val="20"/>
        </w:rPr>
        <w:tab/>
        <w:t>{</w:t>
      </w:r>
    </w:p>
    <w:p w14:paraId="5FF418BA" w14:textId="77777777" w:rsidR="00DA7E56" w:rsidRPr="00DA7E56" w:rsidRDefault="00DA7E56" w:rsidP="00DA7E56">
      <w:pPr>
        <w:rPr>
          <w:sz w:val="20"/>
          <w:szCs w:val="20"/>
        </w:rPr>
      </w:pPr>
      <w:r w:rsidRPr="00DA7E56">
        <w:rPr>
          <w:sz w:val="20"/>
          <w:szCs w:val="20"/>
        </w:rPr>
        <w:tab/>
      </w:r>
      <w:r w:rsidRPr="00DA7E56">
        <w:rPr>
          <w:sz w:val="20"/>
          <w:szCs w:val="20"/>
        </w:rPr>
        <w:tab/>
        <w:t>first_time=0;</w:t>
      </w:r>
    </w:p>
    <w:p w14:paraId="326577A1" w14:textId="77777777" w:rsidR="00DA7E56" w:rsidRPr="00DA7E56" w:rsidRDefault="00DA7E56" w:rsidP="00DA7E56">
      <w:pPr>
        <w:rPr>
          <w:sz w:val="20"/>
          <w:szCs w:val="20"/>
        </w:rPr>
      </w:pPr>
      <w:r w:rsidRPr="00DA7E56">
        <w:rPr>
          <w:sz w:val="20"/>
          <w:szCs w:val="20"/>
        </w:rPr>
        <w:tab/>
      </w:r>
      <w:r w:rsidRPr="00DA7E56">
        <w:rPr>
          <w:sz w:val="20"/>
          <w:szCs w:val="20"/>
        </w:rPr>
        <w:tab/>
        <w:t>return 1;</w:t>
      </w:r>
    </w:p>
    <w:p w14:paraId="79AB3014" w14:textId="77777777" w:rsidR="00DA7E56" w:rsidRPr="00DA7E56" w:rsidRDefault="00DA7E56" w:rsidP="00DA7E56">
      <w:pPr>
        <w:rPr>
          <w:sz w:val="20"/>
          <w:szCs w:val="20"/>
        </w:rPr>
      </w:pPr>
      <w:r w:rsidRPr="00DA7E56">
        <w:rPr>
          <w:sz w:val="20"/>
          <w:szCs w:val="20"/>
        </w:rPr>
        <w:tab/>
        <w:t>}</w:t>
      </w:r>
    </w:p>
    <w:p w14:paraId="3760723E" w14:textId="77777777" w:rsidR="00DA7E56" w:rsidRPr="00DA7E56" w:rsidRDefault="00DA7E56" w:rsidP="00DA7E56">
      <w:pPr>
        <w:rPr>
          <w:sz w:val="20"/>
          <w:szCs w:val="20"/>
        </w:rPr>
      </w:pPr>
      <w:r w:rsidRPr="00DA7E56">
        <w:rPr>
          <w:sz w:val="20"/>
          <w:szCs w:val="20"/>
        </w:rPr>
        <w:t>}</w:t>
      </w:r>
    </w:p>
    <w:p w14:paraId="0A0B7B7C" w14:textId="77777777" w:rsidR="00DA7E56" w:rsidRPr="00DA7E56" w:rsidRDefault="00DA7E56" w:rsidP="00DA7E56">
      <w:pPr>
        <w:rPr>
          <w:sz w:val="20"/>
          <w:szCs w:val="20"/>
        </w:rPr>
      </w:pPr>
      <w:r w:rsidRPr="00DA7E56">
        <w:rPr>
          <w:sz w:val="20"/>
          <w:szCs w:val="20"/>
        </w:rPr>
        <w:t>void TimingDelay_Decrement (void)</w:t>
      </w:r>
    </w:p>
    <w:p w14:paraId="758CF80B" w14:textId="77777777" w:rsidR="00DA7E56" w:rsidRPr="00DA7E56" w:rsidRDefault="00DA7E56" w:rsidP="00DA7E56">
      <w:pPr>
        <w:rPr>
          <w:sz w:val="20"/>
          <w:szCs w:val="20"/>
        </w:rPr>
      </w:pPr>
      <w:r w:rsidRPr="00DA7E56">
        <w:rPr>
          <w:sz w:val="20"/>
          <w:szCs w:val="20"/>
        </w:rPr>
        <w:t>{</w:t>
      </w:r>
    </w:p>
    <w:p w14:paraId="3C14C072" w14:textId="77777777" w:rsidR="00DA7E56" w:rsidRPr="00DA7E56" w:rsidRDefault="00DA7E56" w:rsidP="00DA7E56">
      <w:pPr>
        <w:rPr>
          <w:sz w:val="20"/>
          <w:szCs w:val="20"/>
        </w:rPr>
      </w:pPr>
      <w:r w:rsidRPr="00DA7E56">
        <w:rPr>
          <w:sz w:val="20"/>
          <w:szCs w:val="20"/>
        </w:rPr>
        <w:tab/>
        <w:t>if (TimingDelay != 0x00)</w:t>
      </w:r>
    </w:p>
    <w:p w14:paraId="0327B866" w14:textId="77777777" w:rsidR="00DA7E56" w:rsidRPr="00DA7E56" w:rsidRDefault="00DA7E56" w:rsidP="00DA7E56">
      <w:pPr>
        <w:rPr>
          <w:sz w:val="20"/>
          <w:szCs w:val="20"/>
        </w:rPr>
      </w:pPr>
      <w:r w:rsidRPr="00DA7E56">
        <w:rPr>
          <w:sz w:val="20"/>
          <w:szCs w:val="20"/>
        </w:rPr>
        <w:tab/>
      </w:r>
      <w:r w:rsidRPr="00DA7E56">
        <w:rPr>
          <w:sz w:val="20"/>
          <w:szCs w:val="20"/>
        </w:rPr>
        <w:tab/>
        <w:t>TimingDelay--;</w:t>
      </w:r>
    </w:p>
    <w:p w14:paraId="4F28DD34" w14:textId="25D9D282" w:rsidR="00627556" w:rsidRPr="00DA7E56" w:rsidRDefault="00DA7E56" w:rsidP="00DA7E56">
      <w:pPr>
        <w:rPr>
          <w:sz w:val="20"/>
          <w:szCs w:val="20"/>
        </w:rPr>
      </w:pPr>
      <w:r w:rsidRPr="00DA7E56">
        <w:rPr>
          <w:sz w:val="20"/>
          <w:szCs w:val="20"/>
        </w:rPr>
        <w:t>}</w:t>
      </w:r>
    </w:p>
    <w:p w14:paraId="27D44614" w14:textId="3C49AB8C" w:rsidR="00347B19" w:rsidRPr="00DA7E56" w:rsidRDefault="00347B19" w:rsidP="0045381A">
      <w:pPr>
        <w:rPr>
          <w:b/>
          <w:sz w:val="20"/>
          <w:szCs w:val="20"/>
        </w:rPr>
      </w:pPr>
    </w:p>
    <w:p w14:paraId="245B9F17" w14:textId="77777777" w:rsidR="007F2367" w:rsidRPr="00476E90" w:rsidRDefault="007F2367" w:rsidP="007F2367">
      <w:pPr>
        <w:rPr>
          <w:bCs/>
          <w:sz w:val="20"/>
          <w:szCs w:val="20"/>
        </w:rPr>
      </w:pPr>
      <w:r w:rsidRPr="00476E90">
        <w:rPr>
          <w:bCs/>
          <w:sz w:val="20"/>
          <w:szCs w:val="20"/>
        </w:rPr>
        <w:t>void sensor_spec_init(void)</w:t>
      </w:r>
    </w:p>
    <w:p w14:paraId="69F2F09F" w14:textId="77777777" w:rsidR="007F2367" w:rsidRPr="00476E90" w:rsidRDefault="007F2367" w:rsidP="007F2367">
      <w:pPr>
        <w:rPr>
          <w:bCs/>
          <w:sz w:val="20"/>
          <w:szCs w:val="20"/>
        </w:rPr>
      </w:pPr>
      <w:r w:rsidRPr="00476E90">
        <w:rPr>
          <w:bCs/>
          <w:sz w:val="20"/>
          <w:szCs w:val="20"/>
        </w:rPr>
        <w:t>{</w:t>
      </w:r>
    </w:p>
    <w:p w14:paraId="2805F79A" w14:textId="77777777" w:rsidR="007F2367" w:rsidRPr="00476E90" w:rsidRDefault="007F2367" w:rsidP="007F2367">
      <w:pPr>
        <w:rPr>
          <w:bCs/>
          <w:sz w:val="20"/>
          <w:szCs w:val="20"/>
        </w:rPr>
      </w:pPr>
      <w:r w:rsidRPr="00476E90">
        <w:rPr>
          <w:bCs/>
          <w:sz w:val="20"/>
          <w:szCs w:val="20"/>
        </w:rPr>
        <w:tab/>
        <w:t>/* Init clock */</w:t>
      </w:r>
    </w:p>
    <w:p w14:paraId="07F8A1BF" w14:textId="77777777" w:rsidR="007F2367" w:rsidRPr="00476E90" w:rsidRDefault="007F2367" w:rsidP="007F2367">
      <w:pPr>
        <w:rPr>
          <w:bCs/>
          <w:sz w:val="20"/>
          <w:szCs w:val="20"/>
        </w:rPr>
      </w:pPr>
      <w:r w:rsidRPr="00476E90">
        <w:rPr>
          <w:bCs/>
          <w:sz w:val="20"/>
          <w:szCs w:val="20"/>
        </w:rPr>
        <w:tab/>
      </w:r>
    </w:p>
    <w:p w14:paraId="6861C4D9" w14:textId="77777777" w:rsidR="007F2367" w:rsidRPr="00476E90" w:rsidRDefault="007F2367" w:rsidP="007F2367">
      <w:pPr>
        <w:rPr>
          <w:bCs/>
          <w:sz w:val="20"/>
          <w:szCs w:val="20"/>
        </w:rPr>
      </w:pPr>
      <w:r w:rsidRPr="00476E90">
        <w:rPr>
          <w:bCs/>
          <w:sz w:val="20"/>
          <w:szCs w:val="20"/>
        </w:rPr>
        <w:tab/>
        <w:t>RCC_APB1PeriphClockCmd(CO_USART_CLK|SO2_USART_CLK,ENABLE);</w:t>
      </w:r>
    </w:p>
    <w:p w14:paraId="09C995F9" w14:textId="77777777" w:rsidR="007F2367" w:rsidRPr="00476E90" w:rsidRDefault="007F2367" w:rsidP="007F2367">
      <w:pPr>
        <w:rPr>
          <w:bCs/>
          <w:sz w:val="20"/>
          <w:szCs w:val="20"/>
        </w:rPr>
      </w:pPr>
      <w:r w:rsidRPr="00476E90">
        <w:rPr>
          <w:bCs/>
          <w:sz w:val="20"/>
          <w:szCs w:val="20"/>
        </w:rPr>
        <w:tab/>
        <w:t>RCC_APB2PeriphClockCmd(CO_USART_GPIO_CLK|SO2_USART_GPIO_CLK|NO2_USART_GPIO_CLK|RCC_APB2Periph_AFIO,ENABLE);</w:t>
      </w:r>
    </w:p>
    <w:p w14:paraId="158B1C78" w14:textId="77777777" w:rsidR="007F2367" w:rsidRPr="00476E90" w:rsidRDefault="007F2367" w:rsidP="007F2367">
      <w:pPr>
        <w:rPr>
          <w:bCs/>
          <w:sz w:val="20"/>
          <w:szCs w:val="20"/>
        </w:rPr>
      </w:pPr>
      <w:r w:rsidRPr="00476E90">
        <w:rPr>
          <w:bCs/>
          <w:sz w:val="20"/>
          <w:szCs w:val="20"/>
        </w:rPr>
        <w:tab/>
        <w:t>RCC_APB2PeriphClockCmd(NO2_USART_CLK,ENABLE);</w:t>
      </w:r>
    </w:p>
    <w:p w14:paraId="14CFE51D" w14:textId="77777777" w:rsidR="007F2367" w:rsidRPr="00476E90" w:rsidRDefault="007F2367" w:rsidP="007F2367">
      <w:pPr>
        <w:rPr>
          <w:bCs/>
          <w:sz w:val="20"/>
          <w:szCs w:val="20"/>
        </w:rPr>
      </w:pPr>
      <w:r w:rsidRPr="00476E90">
        <w:rPr>
          <w:bCs/>
          <w:sz w:val="20"/>
          <w:szCs w:val="20"/>
        </w:rPr>
        <w:tab/>
      </w:r>
    </w:p>
    <w:p w14:paraId="069541E3" w14:textId="77777777" w:rsidR="007F2367" w:rsidRPr="00476E90" w:rsidRDefault="007F2367" w:rsidP="007F2367">
      <w:pPr>
        <w:rPr>
          <w:bCs/>
          <w:sz w:val="20"/>
          <w:szCs w:val="20"/>
        </w:rPr>
      </w:pPr>
      <w:r w:rsidRPr="00476E90">
        <w:rPr>
          <w:bCs/>
          <w:sz w:val="20"/>
          <w:szCs w:val="20"/>
        </w:rPr>
        <w:tab/>
        <w:t>/* Enable USART Interrupts */</w:t>
      </w:r>
    </w:p>
    <w:p w14:paraId="270D455B" w14:textId="77777777" w:rsidR="007F2367" w:rsidRPr="00476E90" w:rsidRDefault="007F2367" w:rsidP="007F2367">
      <w:pPr>
        <w:rPr>
          <w:bCs/>
          <w:sz w:val="20"/>
          <w:szCs w:val="20"/>
        </w:rPr>
      </w:pPr>
      <w:r w:rsidRPr="00476E90">
        <w:rPr>
          <w:bCs/>
          <w:sz w:val="20"/>
          <w:szCs w:val="20"/>
        </w:rPr>
        <w:tab/>
        <w:t>NVIC_InitTypeDef NVIC_InitStructure;</w:t>
      </w:r>
    </w:p>
    <w:p w14:paraId="432A8E1F" w14:textId="77777777" w:rsidR="007F2367" w:rsidRPr="00476E90" w:rsidRDefault="007F2367" w:rsidP="007F2367">
      <w:pPr>
        <w:rPr>
          <w:bCs/>
          <w:sz w:val="20"/>
          <w:szCs w:val="20"/>
        </w:rPr>
      </w:pPr>
      <w:r w:rsidRPr="00476E90">
        <w:rPr>
          <w:bCs/>
          <w:sz w:val="20"/>
          <w:szCs w:val="20"/>
        </w:rPr>
        <w:tab/>
        <w:t>//CO UART</w:t>
      </w:r>
    </w:p>
    <w:p w14:paraId="529B21D6" w14:textId="77777777" w:rsidR="007F2367" w:rsidRPr="00476E90" w:rsidRDefault="007F2367" w:rsidP="007F2367">
      <w:pPr>
        <w:rPr>
          <w:bCs/>
          <w:sz w:val="20"/>
          <w:szCs w:val="20"/>
        </w:rPr>
      </w:pPr>
      <w:r w:rsidRPr="00476E90">
        <w:rPr>
          <w:bCs/>
          <w:sz w:val="20"/>
          <w:szCs w:val="20"/>
        </w:rPr>
        <w:tab/>
        <w:t>NVIC_PriorityGroupConfig (NVIC_PriorityGroup_0);</w:t>
      </w:r>
    </w:p>
    <w:p w14:paraId="246E0222" w14:textId="77777777" w:rsidR="007F2367" w:rsidRPr="00476E90" w:rsidRDefault="007F2367" w:rsidP="007F2367">
      <w:pPr>
        <w:rPr>
          <w:bCs/>
          <w:sz w:val="20"/>
          <w:szCs w:val="20"/>
        </w:rPr>
      </w:pPr>
      <w:r w:rsidRPr="00476E90">
        <w:rPr>
          <w:bCs/>
          <w:sz w:val="20"/>
          <w:szCs w:val="20"/>
        </w:rPr>
        <w:tab/>
        <w:t>NVIC_InitStructure.NVIC_IRQChannel = CO_USART_IRQChannnel;</w:t>
      </w:r>
    </w:p>
    <w:p w14:paraId="2B54A1B4" w14:textId="77777777" w:rsidR="007F2367" w:rsidRPr="00476E90" w:rsidRDefault="007F2367" w:rsidP="007F2367">
      <w:pPr>
        <w:rPr>
          <w:bCs/>
          <w:sz w:val="20"/>
          <w:szCs w:val="20"/>
        </w:rPr>
      </w:pPr>
      <w:r w:rsidRPr="00476E90">
        <w:rPr>
          <w:bCs/>
          <w:sz w:val="20"/>
          <w:szCs w:val="20"/>
        </w:rPr>
        <w:tab/>
        <w:t>NVIC_InitStructure.NVIC_IRQChannelSubPriority =0;</w:t>
      </w:r>
    </w:p>
    <w:p w14:paraId="68CC3793" w14:textId="77777777" w:rsidR="007F2367" w:rsidRPr="00476E90" w:rsidRDefault="007F2367" w:rsidP="007F2367">
      <w:pPr>
        <w:rPr>
          <w:bCs/>
          <w:sz w:val="20"/>
          <w:szCs w:val="20"/>
        </w:rPr>
      </w:pPr>
      <w:r w:rsidRPr="00476E90">
        <w:rPr>
          <w:bCs/>
          <w:sz w:val="20"/>
          <w:szCs w:val="20"/>
        </w:rPr>
        <w:lastRenderedPageBreak/>
        <w:tab/>
        <w:t>NVIC_InitStructure.NVIC_IRQChannelCmd = ENABLE;</w:t>
      </w:r>
    </w:p>
    <w:p w14:paraId="7D7D03A6" w14:textId="77777777" w:rsidR="007F2367" w:rsidRPr="00476E90" w:rsidRDefault="007F2367" w:rsidP="007F2367">
      <w:pPr>
        <w:rPr>
          <w:bCs/>
          <w:sz w:val="20"/>
          <w:szCs w:val="20"/>
        </w:rPr>
      </w:pPr>
      <w:r w:rsidRPr="00476E90">
        <w:rPr>
          <w:bCs/>
          <w:sz w:val="20"/>
          <w:szCs w:val="20"/>
        </w:rPr>
        <w:tab/>
        <w:t>NVIC_Init(&amp;NVIC_InitStructure);</w:t>
      </w:r>
    </w:p>
    <w:p w14:paraId="4002042C" w14:textId="77777777" w:rsidR="007F2367" w:rsidRPr="00476E90" w:rsidRDefault="007F2367" w:rsidP="007F2367">
      <w:pPr>
        <w:rPr>
          <w:bCs/>
          <w:sz w:val="20"/>
          <w:szCs w:val="20"/>
        </w:rPr>
      </w:pPr>
      <w:r w:rsidRPr="00476E90">
        <w:rPr>
          <w:bCs/>
          <w:sz w:val="20"/>
          <w:szCs w:val="20"/>
        </w:rPr>
        <w:tab/>
        <w:t>//SO2 UART</w:t>
      </w:r>
    </w:p>
    <w:p w14:paraId="2866D20B" w14:textId="77777777" w:rsidR="007F2367" w:rsidRPr="00476E90" w:rsidRDefault="007F2367" w:rsidP="007F2367">
      <w:pPr>
        <w:rPr>
          <w:bCs/>
          <w:sz w:val="20"/>
          <w:szCs w:val="20"/>
        </w:rPr>
      </w:pPr>
      <w:r w:rsidRPr="00476E90">
        <w:rPr>
          <w:bCs/>
          <w:sz w:val="20"/>
          <w:szCs w:val="20"/>
        </w:rPr>
        <w:tab/>
        <w:t>NVIC_PriorityGroupConfig (NVIC_PriorityGroup_0);</w:t>
      </w:r>
    </w:p>
    <w:p w14:paraId="0B94C378" w14:textId="77777777" w:rsidR="007F2367" w:rsidRPr="00476E90" w:rsidRDefault="007F2367" w:rsidP="007F2367">
      <w:pPr>
        <w:rPr>
          <w:bCs/>
          <w:sz w:val="20"/>
          <w:szCs w:val="20"/>
        </w:rPr>
      </w:pPr>
      <w:r w:rsidRPr="00476E90">
        <w:rPr>
          <w:bCs/>
          <w:sz w:val="20"/>
          <w:szCs w:val="20"/>
        </w:rPr>
        <w:tab/>
        <w:t>NVIC_InitStructure.NVIC_IRQChannel = SO2_USART_IRQChannnel;</w:t>
      </w:r>
    </w:p>
    <w:p w14:paraId="651B9368" w14:textId="77777777" w:rsidR="007F2367" w:rsidRPr="00476E90" w:rsidRDefault="007F2367" w:rsidP="007F2367">
      <w:pPr>
        <w:rPr>
          <w:bCs/>
          <w:sz w:val="20"/>
          <w:szCs w:val="20"/>
        </w:rPr>
      </w:pPr>
      <w:r w:rsidRPr="00476E90">
        <w:rPr>
          <w:bCs/>
          <w:sz w:val="20"/>
          <w:szCs w:val="20"/>
        </w:rPr>
        <w:tab/>
        <w:t>NVIC_InitStructure.NVIC_IRQChannelSubPriority =2;</w:t>
      </w:r>
    </w:p>
    <w:p w14:paraId="6DF2DB30" w14:textId="77777777" w:rsidR="007F2367" w:rsidRPr="00476E90" w:rsidRDefault="007F2367" w:rsidP="007F2367">
      <w:pPr>
        <w:rPr>
          <w:bCs/>
          <w:sz w:val="20"/>
          <w:szCs w:val="20"/>
        </w:rPr>
      </w:pPr>
      <w:r w:rsidRPr="00476E90">
        <w:rPr>
          <w:bCs/>
          <w:sz w:val="20"/>
          <w:szCs w:val="20"/>
        </w:rPr>
        <w:tab/>
        <w:t>NVIC_InitStructure.NVIC_IRQChannelCmd = ENABLE;</w:t>
      </w:r>
    </w:p>
    <w:p w14:paraId="18CFBB8C" w14:textId="77777777" w:rsidR="007F2367" w:rsidRPr="00476E90" w:rsidRDefault="007F2367" w:rsidP="007F2367">
      <w:pPr>
        <w:rPr>
          <w:bCs/>
          <w:sz w:val="20"/>
          <w:szCs w:val="20"/>
        </w:rPr>
      </w:pPr>
      <w:r w:rsidRPr="00476E90">
        <w:rPr>
          <w:bCs/>
          <w:sz w:val="20"/>
          <w:szCs w:val="20"/>
        </w:rPr>
        <w:tab/>
        <w:t>NVIC_Init(&amp;NVIC_InitStructure);</w:t>
      </w:r>
    </w:p>
    <w:p w14:paraId="745AAE1E" w14:textId="77777777" w:rsidR="007F2367" w:rsidRPr="00476E90" w:rsidRDefault="007F2367" w:rsidP="007F2367">
      <w:pPr>
        <w:rPr>
          <w:bCs/>
          <w:sz w:val="20"/>
          <w:szCs w:val="20"/>
        </w:rPr>
      </w:pPr>
      <w:r w:rsidRPr="00476E90">
        <w:rPr>
          <w:bCs/>
          <w:sz w:val="20"/>
          <w:szCs w:val="20"/>
        </w:rPr>
        <w:tab/>
        <w:t>//NO2 UART</w:t>
      </w:r>
    </w:p>
    <w:p w14:paraId="55D6A0F2" w14:textId="77777777" w:rsidR="007F2367" w:rsidRPr="00476E90" w:rsidRDefault="007F2367" w:rsidP="007F2367">
      <w:pPr>
        <w:rPr>
          <w:bCs/>
          <w:sz w:val="20"/>
          <w:szCs w:val="20"/>
        </w:rPr>
      </w:pPr>
      <w:r w:rsidRPr="00476E90">
        <w:rPr>
          <w:bCs/>
          <w:sz w:val="20"/>
          <w:szCs w:val="20"/>
        </w:rPr>
        <w:tab/>
        <w:t>NVIC_PriorityGroupConfig (NVIC_PriorityGroup_0);</w:t>
      </w:r>
    </w:p>
    <w:p w14:paraId="25E93B0F" w14:textId="77777777" w:rsidR="007F2367" w:rsidRPr="00476E90" w:rsidRDefault="007F2367" w:rsidP="007F2367">
      <w:pPr>
        <w:rPr>
          <w:bCs/>
          <w:sz w:val="20"/>
          <w:szCs w:val="20"/>
        </w:rPr>
      </w:pPr>
      <w:r w:rsidRPr="00476E90">
        <w:rPr>
          <w:bCs/>
          <w:sz w:val="20"/>
          <w:szCs w:val="20"/>
        </w:rPr>
        <w:tab/>
        <w:t>NVIC_InitStructure.NVIC_IRQChannel = NO2_USART_IRQChannnel;</w:t>
      </w:r>
    </w:p>
    <w:p w14:paraId="7F8B6B70" w14:textId="77777777" w:rsidR="007F2367" w:rsidRPr="00476E90" w:rsidRDefault="007F2367" w:rsidP="007F2367">
      <w:pPr>
        <w:rPr>
          <w:bCs/>
          <w:sz w:val="20"/>
          <w:szCs w:val="20"/>
        </w:rPr>
      </w:pPr>
      <w:r w:rsidRPr="00476E90">
        <w:rPr>
          <w:bCs/>
          <w:sz w:val="20"/>
          <w:szCs w:val="20"/>
        </w:rPr>
        <w:tab/>
        <w:t>NVIC_InitStructure.NVIC_IRQChannelSubPriority =1;</w:t>
      </w:r>
    </w:p>
    <w:p w14:paraId="22A5A259" w14:textId="77777777" w:rsidR="007F2367" w:rsidRPr="00476E90" w:rsidRDefault="007F2367" w:rsidP="007F2367">
      <w:pPr>
        <w:rPr>
          <w:bCs/>
          <w:sz w:val="20"/>
          <w:szCs w:val="20"/>
        </w:rPr>
      </w:pPr>
      <w:r w:rsidRPr="00476E90">
        <w:rPr>
          <w:bCs/>
          <w:sz w:val="20"/>
          <w:szCs w:val="20"/>
        </w:rPr>
        <w:tab/>
        <w:t>NVIC_InitStructure.NVIC_IRQChannelCmd = ENABLE;</w:t>
      </w:r>
    </w:p>
    <w:p w14:paraId="4751F125" w14:textId="77777777" w:rsidR="007F2367" w:rsidRPr="00476E90" w:rsidRDefault="007F2367" w:rsidP="007F2367">
      <w:pPr>
        <w:rPr>
          <w:bCs/>
          <w:sz w:val="20"/>
          <w:szCs w:val="20"/>
        </w:rPr>
      </w:pPr>
      <w:r w:rsidRPr="00476E90">
        <w:rPr>
          <w:bCs/>
          <w:sz w:val="20"/>
          <w:szCs w:val="20"/>
        </w:rPr>
        <w:tab/>
        <w:t>NVIC_Init(&amp;NVIC_InitStructure);</w:t>
      </w:r>
    </w:p>
    <w:p w14:paraId="2D9CF6DA" w14:textId="77777777" w:rsidR="007F2367" w:rsidRPr="00476E90" w:rsidRDefault="007F2367" w:rsidP="007F2367">
      <w:pPr>
        <w:rPr>
          <w:bCs/>
          <w:sz w:val="20"/>
          <w:szCs w:val="20"/>
        </w:rPr>
      </w:pPr>
      <w:r w:rsidRPr="00476E90">
        <w:rPr>
          <w:bCs/>
          <w:sz w:val="20"/>
          <w:szCs w:val="20"/>
        </w:rPr>
        <w:tab/>
      </w:r>
      <w:r w:rsidRPr="00476E90">
        <w:rPr>
          <w:bCs/>
          <w:sz w:val="20"/>
          <w:szCs w:val="20"/>
        </w:rPr>
        <w:tab/>
      </w:r>
    </w:p>
    <w:p w14:paraId="79B6DDF0" w14:textId="77777777" w:rsidR="007F2367" w:rsidRPr="00476E90" w:rsidRDefault="007F2367" w:rsidP="007F2367">
      <w:pPr>
        <w:rPr>
          <w:bCs/>
          <w:sz w:val="20"/>
          <w:szCs w:val="20"/>
        </w:rPr>
      </w:pPr>
      <w:r w:rsidRPr="00476E90">
        <w:rPr>
          <w:bCs/>
          <w:sz w:val="20"/>
          <w:szCs w:val="20"/>
        </w:rPr>
        <w:tab/>
        <w:t>/* Init gpio */</w:t>
      </w:r>
    </w:p>
    <w:p w14:paraId="776D2ABC" w14:textId="77777777" w:rsidR="007F2367" w:rsidRPr="00476E90" w:rsidRDefault="007F2367" w:rsidP="007F2367">
      <w:pPr>
        <w:rPr>
          <w:bCs/>
          <w:sz w:val="20"/>
          <w:szCs w:val="20"/>
        </w:rPr>
      </w:pPr>
      <w:r w:rsidRPr="00476E90">
        <w:rPr>
          <w:bCs/>
          <w:sz w:val="20"/>
          <w:szCs w:val="20"/>
        </w:rPr>
        <w:tab/>
        <w:t>GPIO_InitTypeDef GPIO_InitStructure;</w:t>
      </w:r>
    </w:p>
    <w:p w14:paraId="320D5387" w14:textId="77777777" w:rsidR="007F2367" w:rsidRPr="00476E90" w:rsidRDefault="007F2367" w:rsidP="007F2367">
      <w:pPr>
        <w:rPr>
          <w:bCs/>
          <w:sz w:val="20"/>
          <w:szCs w:val="20"/>
        </w:rPr>
      </w:pPr>
      <w:r w:rsidRPr="00476E90">
        <w:rPr>
          <w:bCs/>
          <w:sz w:val="20"/>
          <w:szCs w:val="20"/>
        </w:rPr>
        <w:tab/>
        <w:t>//CO_TX</w:t>
      </w:r>
    </w:p>
    <w:p w14:paraId="444A24CE" w14:textId="77777777" w:rsidR="007F2367" w:rsidRPr="00476E90" w:rsidRDefault="007F2367" w:rsidP="007F2367">
      <w:pPr>
        <w:rPr>
          <w:bCs/>
          <w:sz w:val="20"/>
          <w:szCs w:val="20"/>
        </w:rPr>
      </w:pPr>
      <w:r w:rsidRPr="00476E90">
        <w:rPr>
          <w:bCs/>
          <w:sz w:val="20"/>
          <w:szCs w:val="20"/>
        </w:rPr>
        <w:tab/>
        <w:t>GPIO_InitStructure.GPIO_Pin = CO_USART_Pin_TX;</w:t>
      </w:r>
    </w:p>
    <w:p w14:paraId="6B72C69A" w14:textId="77777777" w:rsidR="007F2367" w:rsidRPr="00476E90" w:rsidRDefault="007F2367" w:rsidP="007F2367">
      <w:pPr>
        <w:rPr>
          <w:bCs/>
          <w:sz w:val="20"/>
          <w:szCs w:val="20"/>
        </w:rPr>
      </w:pPr>
      <w:r w:rsidRPr="00476E90">
        <w:rPr>
          <w:bCs/>
          <w:sz w:val="20"/>
          <w:szCs w:val="20"/>
        </w:rPr>
        <w:tab/>
        <w:t>GPIO_InitStructure.GPIO_Mode = GPIO_Mode_AF_PP;</w:t>
      </w:r>
    </w:p>
    <w:p w14:paraId="2D3A04FF" w14:textId="77777777" w:rsidR="007F2367" w:rsidRPr="00476E90" w:rsidRDefault="007F2367" w:rsidP="007F2367">
      <w:pPr>
        <w:rPr>
          <w:bCs/>
          <w:sz w:val="20"/>
          <w:szCs w:val="20"/>
        </w:rPr>
      </w:pPr>
      <w:r w:rsidRPr="00476E90">
        <w:rPr>
          <w:bCs/>
          <w:sz w:val="20"/>
          <w:szCs w:val="20"/>
        </w:rPr>
        <w:tab/>
        <w:t>GPIO_InitStructure.GPIO_Speed = GPIO_Speed_50MHz;</w:t>
      </w:r>
    </w:p>
    <w:p w14:paraId="25DE78A4" w14:textId="77777777" w:rsidR="007F2367" w:rsidRPr="00476E90" w:rsidRDefault="007F2367" w:rsidP="007F2367">
      <w:pPr>
        <w:rPr>
          <w:bCs/>
          <w:sz w:val="20"/>
          <w:szCs w:val="20"/>
        </w:rPr>
      </w:pPr>
      <w:r w:rsidRPr="00476E90">
        <w:rPr>
          <w:bCs/>
          <w:sz w:val="20"/>
          <w:szCs w:val="20"/>
        </w:rPr>
        <w:tab/>
        <w:t>GPIO_Init(CO_USART_GPIO_TX, &amp;GPIO_InitStructure);</w:t>
      </w:r>
    </w:p>
    <w:p w14:paraId="62C6E26D" w14:textId="77777777" w:rsidR="007F2367" w:rsidRPr="00476E90" w:rsidRDefault="007F2367" w:rsidP="007F2367">
      <w:pPr>
        <w:rPr>
          <w:bCs/>
          <w:sz w:val="20"/>
          <w:szCs w:val="20"/>
        </w:rPr>
      </w:pPr>
      <w:r w:rsidRPr="00476E90">
        <w:rPr>
          <w:bCs/>
          <w:sz w:val="20"/>
          <w:szCs w:val="20"/>
        </w:rPr>
        <w:tab/>
        <w:t>//CO_RX</w:t>
      </w:r>
    </w:p>
    <w:p w14:paraId="02E947F1" w14:textId="77777777" w:rsidR="007F2367" w:rsidRPr="00476E90" w:rsidRDefault="007F2367" w:rsidP="007F2367">
      <w:pPr>
        <w:rPr>
          <w:bCs/>
          <w:sz w:val="20"/>
          <w:szCs w:val="20"/>
        </w:rPr>
      </w:pPr>
      <w:r w:rsidRPr="00476E90">
        <w:rPr>
          <w:bCs/>
          <w:sz w:val="20"/>
          <w:szCs w:val="20"/>
        </w:rPr>
        <w:tab/>
        <w:t>GPIO_InitStructure.GPIO_Pin = CO_USART_Pin_RX;</w:t>
      </w:r>
    </w:p>
    <w:p w14:paraId="4A79A1F2" w14:textId="77777777" w:rsidR="007F2367" w:rsidRPr="00476E90" w:rsidRDefault="007F2367" w:rsidP="007F2367">
      <w:pPr>
        <w:rPr>
          <w:bCs/>
          <w:sz w:val="20"/>
          <w:szCs w:val="20"/>
        </w:rPr>
      </w:pPr>
      <w:r w:rsidRPr="00476E90">
        <w:rPr>
          <w:bCs/>
          <w:sz w:val="20"/>
          <w:szCs w:val="20"/>
        </w:rPr>
        <w:tab/>
        <w:t>GPIO_InitStructure.GPIO_Mode = GPIO_Mode_IN_FLOATING;</w:t>
      </w:r>
    </w:p>
    <w:p w14:paraId="3746A000" w14:textId="77777777" w:rsidR="007F2367" w:rsidRPr="00476E90" w:rsidRDefault="007F2367" w:rsidP="007F2367">
      <w:pPr>
        <w:rPr>
          <w:bCs/>
          <w:sz w:val="20"/>
          <w:szCs w:val="20"/>
        </w:rPr>
      </w:pPr>
      <w:r w:rsidRPr="00476E90">
        <w:rPr>
          <w:bCs/>
          <w:sz w:val="20"/>
          <w:szCs w:val="20"/>
        </w:rPr>
        <w:tab/>
        <w:t>GPIO_Init(CO_USART_GPIO_RX, &amp;GPIO_InitStructure);</w:t>
      </w:r>
    </w:p>
    <w:p w14:paraId="2B74FDBD" w14:textId="77777777" w:rsidR="007F2367" w:rsidRPr="00476E90" w:rsidRDefault="007F2367" w:rsidP="007F2367">
      <w:pPr>
        <w:rPr>
          <w:bCs/>
          <w:sz w:val="20"/>
          <w:szCs w:val="20"/>
        </w:rPr>
      </w:pPr>
      <w:r w:rsidRPr="00476E90">
        <w:rPr>
          <w:bCs/>
          <w:sz w:val="20"/>
          <w:szCs w:val="20"/>
        </w:rPr>
        <w:tab/>
        <w:t>//SO2_TX</w:t>
      </w:r>
    </w:p>
    <w:p w14:paraId="4236F80D" w14:textId="77777777" w:rsidR="007F2367" w:rsidRPr="00476E90" w:rsidRDefault="007F2367" w:rsidP="007F2367">
      <w:pPr>
        <w:rPr>
          <w:bCs/>
          <w:sz w:val="20"/>
          <w:szCs w:val="20"/>
        </w:rPr>
      </w:pPr>
      <w:r w:rsidRPr="00476E90">
        <w:rPr>
          <w:bCs/>
          <w:sz w:val="20"/>
          <w:szCs w:val="20"/>
        </w:rPr>
        <w:tab/>
        <w:t>GPIO_InitStructure.GPIO_Pin = SO2_USART_Pin_TX;</w:t>
      </w:r>
    </w:p>
    <w:p w14:paraId="51D6F3FF" w14:textId="77777777" w:rsidR="007F2367" w:rsidRPr="00476E90" w:rsidRDefault="007F2367" w:rsidP="007F2367">
      <w:pPr>
        <w:rPr>
          <w:bCs/>
          <w:sz w:val="20"/>
          <w:szCs w:val="20"/>
        </w:rPr>
      </w:pPr>
      <w:r w:rsidRPr="00476E90">
        <w:rPr>
          <w:bCs/>
          <w:sz w:val="20"/>
          <w:szCs w:val="20"/>
        </w:rPr>
        <w:tab/>
        <w:t>GPIO_InitStructure.GPIO_Mode = GPIO_Mode_AF_PP;</w:t>
      </w:r>
    </w:p>
    <w:p w14:paraId="3E5B5F58" w14:textId="77777777" w:rsidR="007F2367" w:rsidRPr="00476E90" w:rsidRDefault="007F2367" w:rsidP="007F2367">
      <w:pPr>
        <w:rPr>
          <w:bCs/>
          <w:sz w:val="20"/>
          <w:szCs w:val="20"/>
        </w:rPr>
      </w:pPr>
      <w:r w:rsidRPr="00476E90">
        <w:rPr>
          <w:bCs/>
          <w:sz w:val="20"/>
          <w:szCs w:val="20"/>
        </w:rPr>
        <w:tab/>
        <w:t>GPIO_InitStructure.GPIO_Speed = GPIO_Speed_50MHz;</w:t>
      </w:r>
    </w:p>
    <w:p w14:paraId="5265876A" w14:textId="77777777" w:rsidR="007F2367" w:rsidRPr="00476E90" w:rsidRDefault="007F2367" w:rsidP="007F2367">
      <w:pPr>
        <w:rPr>
          <w:bCs/>
          <w:sz w:val="20"/>
          <w:szCs w:val="20"/>
        </w:rPr>
      </w:pPr>
      <w:r w:rsidRPr="00476E90">
        <w:rPr>
          <w:bCs/>
          <w:sz w:val="20"/>
          <w:szCs w:val="20"/>
        </w:rPr>
        <w:tab/>
        <w:t>GPIO_Init(SO2_USART_GPIO, &amp;GPIO_InitStructure);</w:t>
      </w:r>
    </w:p>
    <w:p w14:paraId="1C08BC2F" w14:textId="77777777" w:rsidR="007F2367" w:rsidRPr="00476E90" w:rsidRDefault="007F2367" w:rsidP="007F2367">
      <w:pPr>
        <w:rPr>
          <w:bCs/>
          <w:sz w:val="20"/>
          <w:szCs w:val="20"/>
        </w:rPr>
      </w:pPr>
      <w:r w:rsidRPr="00476E90">
        <w:rPr>
          <w:bCs/>
          <w:sz w:val="20"/>
          <w:szCs w:val="20"/>
        </w:rPr>
        <w:tab/>
        <w:t>//SO2_RX</w:t>
      </w:r>
    </w:p>
    <w:p w14:paraId="16282647" w14:textId="77777777" w:rsidR="007F2367" w:rsidRPr="00476E90" w:rsidRDefault="007F2367" w:rsidP="007F2367">
      <w:pPr>
        <w:rPr>
          <w:bCs/>
          <w:sz w:val="20"/>
          <w:szCs w:val="20"/>
        </w:rPr>
      </w:pPr>
      <w:r w:rsidRPr="00476E90">
        <w:rPr>
          <w:bCs/>
          <w:sz w:val="20"/>
          <w:szCs w:val="20"/>
        </w:rPr>
        <w:tab/>
        <w:t>GPIO_InitStructure.GPIO_Pin = SO2_USART_Pin_RX;</w:t>
      </w:r>
    </w:p>
    <w:p w14:paraId="1D51250C" w14:textId="77777777" w:rsidR="007F2367" w:rsidRPr="00476E90" w:rsidRDefault="007F2367" w:rsidP="007F2367">
      <w:pPr>
        <w:rPr>
          <w:bCs/>
          <w:sz w:val="20"/>
          <w:szCs w:val="20"/>
        </w:rPr>
      </w:pPr>
      <w:r w:rsidRPr="00476E90">
        <w:rPr>
          <w:bCs/>
          <w:sz w:val="20"/>
          <w:szCs w:val="20"/>
        </w:rPr>
        <w:tab/>
        <w:t>GPIO_InitStructure.GPIO_Mode = GPIO_Mode_IN_FLOATING;</w:t>
      </w:r>
    </w:p>
    <w:p w14:paraId="4D06FA20" w14:textId="77777777" w:rsidR="007F2367" w:rsidRPr="00476E90" w:rsidRDefault="007F2367" w:rsidP="007F2367">
      <w:pPr>
        <w:rPr>
          <w:bCs/>
          <w:sz w:val="20"/>
          <w:szCs w:val="20"/>
        </w:rPr>
      </w:pPr>
      <w:r w:rsidRPr="00476E90">
        <w:rPr>
          <w:bCs/>
          <w:sz w:val="20"/>
          <w:szCs w:val="20"/>
        </w:rPr>
        <w:tab/>
        <w:t>GPIO_Init(SO2_USART_GPIO, &amp;GPIO_InitStructure);</w:t>
      </w:r>
    </w:p>
    <w:p w14:paraId="1FB68361" w14:textId="77777777" w:rsidR="007F2367" w:rsidRPr="00476E90" w:rsidRDefault="007F2367" w:rsidP="007F2367">
      <w:pPr>
        <w:rPr>
          <w:bCs/>
          <w:sz w:val="20"/>
          <w:szCs w:val="20"/>
        </w:rPr>
      </w:pPr>
      <w:r w:rsidRPr="00476E90">
        <w:rPr>
          <w:bCs/>
          <w:sz w:val="20"/>
          <w:szCs w:val="20"/>
        </w:rPr>
        <w:tab/>
        <w:t>//NO2_TX</w:t>
      </w:r>
    </w:p>
    <w:p w14:paraId="37DAED57" w14:textId="77777777" w:rsidR="007F2367" w:rsidRPr="00476E90" w:rsidRDefault="007F2367" w:rsidP="007F2367">
      <w:pPr>
        <w:rPr>
          <w:bCs/>
          <w:sz w:val="20"/>
          <w:szCs w:val="20"/>
        </w:rPr>
      </w:pPr>
      <w:r w:rsidRPr="00476E90">
        <w:rPr>
          <w:bCs/>
          <w:sz w:val="20"/>
          <w:szCs w:val="20"/>
        </w:rPr>
        <w:tab/>
        <w:t>GPIO_InitStructure.GPIO_Pin = NO2_USART_Pin_TX;</w:t>
      </w:r>
    </w:p>
    <w:p w14:paraId="64CFF8EC" w14:textId="77777777" w:rsidR="007F2367" w:rsidRPr="00476E90" w:rsidRDefault="007F2367" w:rsidP="007F2367">
      <w:pPr>
        <w:rPr>
          <w:bCs/>
          <w:sz w:val="20"/>
          <w:szCs w:val="20"/>
        </w:rPr>
      </w:pPr>
      <w:r w:rsidRPr="00476E90">
        <w:rPr>
          <w:bCs/>
          <w:sz w:val="20"/>
          <w:szCs w:val="20"/>
        </w:rPr>
        <w:tab/>
        <w:t>GPIO_InitStructure.GPIO_Mode = GPIO_Mode_AF_PP;</w:t>
      </w:r>
    </w:p>
    <w:p w14:paraId="198D592B" w14:textId="77777777" w:rsidR="007F2367" w:rsidRPr="00476E90" w:rsidRDefault="007F2367" w:rsidP="007F2367">
      <w:pPr>
        <w:rPr>
          <w:bCs/>
          <w:sz w:val="20"/>
          <w:szCs w:val="20"/>
        </w:rPr>
      </w:pPr>
      <w:r w:rsidRPr="00476E90">
        <w:rPr>
          <w:bCs/>
          <w:sz w:val="20"/>
          <w:szCs w:val="20"/>
        </w:rPr>
        <w:tab/>
        <w:t>GPIO_InitStructure.GPIO_Speed = GPIO_Speed_50MHz;</w:t>
      </w:r>
    </w:p>
    <w:p w14:paraId="5EA27B85" w14:textId="77777777" w:rsidR="007F2367" w:rsidRPr="00476E90" w:rsidRDefault="007F2367" w:rsidP="007F2367">
      <w:pPr>
        <w:rPr>
          <w:bCs/>
          <w:sz w:val="20"/>
          <w:szCs w:val="20"/>
        </w:rPr>
      </w:pPr>
      <w:r w:rsidRPr="00476E90">
        <w:rPr>
          <w:bCs/>
          <w:sz w:val="20"/>
          <w:szCs w:val="20"/>
        </w:rPr>
        <w:tab/>
        <w:t>GPIO_Init(NO2_USART_GPIO, &amp;GPIO_InitStructure);</w:t>
      </w:r>
    </w:p>
    <w:p w14:paraId="1A69804D" w14:textId="77777777" w:rsidR="007F2367" w:rsidRPr="00476E90" w:rsidRDefault="007F2367" w:rsidP="007F2367">
      <w:pPr>
        <w:rPr>
          <w:bCs/>
          <w:sz w:val="20"/>
          <w:szCs w:val="20"/>
        </w:rPr>
      </w:pPr>
      <w:r w:rsidRPr="00476E90">
        <w:rPr>
          <w:bCs/>
          <w:sz w:val="20"/>
          <w:szCs w:val="20"/>
        </w:rPr>
        <w:tab/>
        <w:t>//NO2_RX</w:t>
      </w:r>
    </w:p>
    <w:p w14:paraId="5C6BBB6D" w14:textId="77777777" w:rsidR="007F2367" w:rsidRPr="00476E90" w:rsidRDefault="007F2367" w:rsidP="007F2367">
      <w:pPr>
        <w:rPr>
          <w:bCs/>
          <w:sz w:val="20"/>
          <w:szCs w:val="20"/>
        </w:rPr>
      </w:pPr>
      <w:r w:rsidRPr="00476E90">
        <w:rPr>
          <w:bCs/>
          <w:sz w:val="20"/>
          <w:szCs w:val="20"/>
        </w:rPr>
        <w:tab/>
        <w:t>GPIO_InitStructure.GPIO_Pin = NO2_USART_Pin_RX;</w:t>
      </w:r>
    </w:p>
    <w:p w14:paraId="2C0219F1" w14:textId="77777777" w:rsidR="007F2367" w:rsidRPr="00476E90" w:rsidRDefault="007F2367" w:rsidP="007F2367">
      <w:pPr>
        <w:rPr>
          <w:bCs/>
          <w:sz w:val="20"/>
          <w:szCs w:val="20"/>
        </w:rPr>
      </w:pPr>
      <w:r w:rsidRPr="00476E90">
        <w:rPr>
          <w:bCs/>
          <w:sz w:val="20"/>
          <w:szCs w:val="20"/>
        </w:rPr>
        <w:tab/>
        <w:t>GPIO_InitStructure.GPIO_Mode = GPIO_Mode_IN_FLOATING;</w:t>
      </w:r>
    </w:p>
    <w:p w14:paraId="67AA081E" w14:textId="77777777" w:rsidR="007F2367" w:rsidRPr="00476E90" w:rsidRDefault="007F2367" w:rsidP="007F2367">
      <w:pPr>
        <w:rPr>
          <w:bCs/>
          <w:sz w:val="20"/>
          <w:szCs w:val="20"/>
        </w:rPr>
      </w:pPr>
      <w:r w:rsidRPr="00476E90">
        <w:rPr>
          <w:bCs/>
          <w:sz w:val="20"/>
          <w:szCs w:val="20"/>
        </w:rPr>
        <w:tab/>
        <w:t>GPIO_Init(NO2_USART_GPIO, &amp;GPIO_InitStructure);</w:t>
      </w:r>
    </w:p>
    <w:p w14:paraId="01065160" w14:textId="77777777" w:rsidR="007F2367" w:rsidRPr="00476E90" w:rsidRDefault="007F2367" w:rsidP="007F2367">
      <w:pPr>
        <w:rPr>
          <w:bCs/>
          <w:sz w:val="20"/>
          <w:szCs w:val="20"/>
        </w:rPr>
      </w:pPr>
      <w:r w:rsidRPr="00476E90">
        <w:rPr>
          <w:bCs/>
          <w:sz w:val="20"/>
          <w:szCs w:val="20"/>
        </w:rPr>
        <w:tab/>
      </w:r>
    </w:p>
    <w:p w14:paraId="6A6C879F" w14:textId="77777777" w:rsidR="007F2367" w:rsidRPr="00476E90" w:rsidRDefault="007F2367" w:rsidP="007F2367">
      <w:pPr>
        <w:rPr>
          <w:bCs/>
          <w:sz w:val="20"/>
          <w:szCs w:val="20"/>
        </w:rPr>
      </w:pPr>
      <w:r w:rsidRPr="00476E90">
        <w:rPr>
          <w:bCs/>
          <w:sz w:val="20"/>
          <w:szCs w:val="20"/>
        </w:rPr>
        <w:tab/>
        <w:t>/* Init UART */</w:t>
      </w:r>
    </w:p>
    <w:p w14:paraId="609BBDFF" w14:textId="77777777" w:rsidR="007F2367" w:rsidRPr="00476E90" w:rsidRDefault="007F2367" w:rsidP="007F2367">
      <w:pPr>
        <w:rPr>
          <w:bCs/>
          <w:sz w:val="20"/>
          <w:szCs w:val="20"/>
        </w:rPr>
      </w:pPr>
      <w:r w:rsidRPr="00476E90">
        <w:rPr>
          <w:bCs/>
          <w:sz w:val="20"/>
          <w:szCs w:val="20"/>
        </w:rPr>
        <w:lastRenderedPageBreak/>
        <w:tab/>
        <w:t>//configure USART parameters for all DGS modules</w:t>
      </w:r>
    </w:p>
    <w:p w14:paraId="51D4BFC5" w14:textId="77777777" w:rsidR="007F2367" w:rsidRPr="00476E90" w:rsidRDefault="007F2367" w:rsidP="007F2367">
      <w:pPr>
        <w:rPr>
          <w:bCs/>
          <w:sz w:val="20"/>
          <w:szCs w:val="20"/>
        </w:rPr>
      </w:pPr>
      <w:r w:rsidRPr="00476E90">
        <w:rPr>
          <w:bCs/>
          <w:sz w:val="20"/>
          <w:szCs w:val="20"/>
        </w:rPr>
        <w:tab/>
        <w:t>USART_InitTypeDef USART_InitStructure;</w:t>
      </w:r>
    </w:p>
    <w:p w14:paraId="69CDC420" w14:textId="77777777" w:rsidR="007F2367" w:rsidRPr="00476E90" w:rsidRDefault="007F2367" w:rsidP="007F2367">
      <w:pPr>
        <w:rPr>
          <w:bCs/>
          <w:sz w:val="20"/>
          <w:szCs w:val="20"/>
        </w:rPr>
      </w:pPr>
      <w:r w:rsidRPr="00476E90">
        <w:rPr>
          <w:bCs/>
          <w:sz w:val="20"/>
          <w:szCs w:val="20"/>
        </w:rPr>
        <w:tab/>
        <w:t>USART_InitStructure.USART_BaudRate = DGS_USART_Baudrate;</w:t>
      </w:r>
    </w:p>
    <w:p w14:paraId="15E9FE7B" w14:textId="77777777" w:rsidR="007F2367" w:rsidRPr="00476E90" w:rsidRDefault="007F2367" w:rsidP="007F2367">
      <w:pPr>
        <w:rPr>
          <w:bCs/>
          <w:sz w:val="20"/>
          <w:szCs w:val="20"/>
        </w:rPr>
      </w:pPr>
      <w:r w:rsidRPr="00476E90">
        <w:rPr>
          <w:bCs/>
          <w:sz w:val="20"/>
          <w:szCs w:val="20"/>
        </w:rPr>
        <w:tab/>
        <w:t>USART_InitStructure.USART_WordLength = DGS_USART_WordLength;</w:t>
      </w:r>
    </w:p>
    <w:p w14:paraId="4CD47C04" w14:textId="77777777" w:rsidR="007F2367" w:rsidRPr="00476E90" w:rsidRDefault="007F2367" w:rsidP="007F2367">
      <w:pPr>
        <w:rPr>
          <w:bCs/>
          <w:sz w:val="20"/>
          <w:szCs w:val="20"/>
        </w:rPr>
      </w:pPr>
      <w:r w:rsidRPr="00476E90">
        <w:rPr>
          <w:bCs/>
          <w:sz w:val="20"/>
          <w:szCs w:val="20"/>
        </w:rPr>
        <w:tab/>
        <w:t>USART_InitStructure.USART_StopBits = DGS_USART_StopBits;</w:t>
      </w:r>
    </w:p>
    <w:p w14:paraId="0EA67C4C" w14:textId="77777777" w:rsidR="007F2367" w:rsidRPr="00476E90" w:rsidRDefault="007F2367" w:rsidP="007F2367">
      <w:pPr>
        <w:rPr>
          <w:bCs/>
          <w:sz w:val="20"/>
          <w:szCs w:val="20"/>
        </w:rPr>
      </w:pPr>
      <w:r w:rsidRPr="00476E90">
        <w:rPr>
          <w:bCs/>
          <w:sz w:val="20"/>
          <w:szCs w:val="20"/>
        </w:rPr>
        <w:tab/>
        <w:t xml:space="preserve">USART_InitStructure.USART_Parity = DGS_USART_Parity; </w:t>
      </w:r>
    </w:p>
    <w:p w14:paraId="23FB3718" w14:textId="77777777" w:rsidR="007F2367" w:rsidRPr="00476E90" w:rsidRDefault="007F2367" w:rsidP="007F2367">
      <w:pPr>
        <w:rPr>
          <w:bCs/>
          <w:sz w:val="20"/>
          <w:szCs w:val="20"/>
        </w:rPr>
      </w:pPr>
      <w:r w:rsidRPr="00476E90">
        <w:rPr>
          <w:bCs/>
          <w:sz w:val="20"/>
          <w:szCs w:val="20"/>
        </w:rPr>
        <w:tab/>
        <w:t>USART_InitStructure.USART_HardwareFlowControl = DGS_USART_HwFlCtr;</w:t>
      </w:r>
    </w:p>
    <w:p w14:paraId="777D5222" w14:textId="77777777" w:rsidR="007F2367" w:rsidRPr="00476E90" w:rsidRDefault="007F2367" w:rsidP="007F2367">
      <w:pPr>
        <w:rPr>
          <w:bCs/>
          <w:sz w:val="20"/>
          <w:szCs w:val="20"/>
        </w:rPr>
      </w:pPr>
      <w:r w:rsidRPr="00476E90">
        <w:rPr>
          <w:bCs/>
          <w:sz w:val="20"/>
          <w:szCs w:val="20"/>
        </w:rPr>
        <w:tab/>
        <w:t>USART_InitStructure.USART_Mode = USART_Mode_Rx | USART_Mode_Tx;</w:t>
      </w:r>
    </w:p>
    <w:p w14:paraId="1DC4C7F5" w14:textId="77777777" w:rsidR="007F2367" w:rsidRPr="00476E90" w:rsidRDefault="007F2367" w:rsidP="007F2367">
      <w:pPr>
        <w:rPr>
          <w:bCs/>
          <w:sz w:val="20"/>
          <w:szCs w:val="20"/>
        </w:rPr>
      </w:pPr>
      <w:r w:rsidRPr="00476E90">
        <w:rPr>
          <w:bCs/>
          <w:sz w:val="20"/>
          <w:szCs w:val="20"/>
        </w:rPr>
        <w:tab/>
      </w:r>
    </w:p>
    <w:p w14:paraId="2137C12C" w14:textId="77777777" w:rsidR="007F2367" w:rsidRPr="00476E90" w:rsidRDefault="007F2367" w:rsidP="007F2367">
      <w:pPr>
        <w:rPr>
          <w:bCs/>
          <w:sz w:val="20"/>
          <w:szCs w:val="20"/>
        </w:rPr>
      </w:pPr>
      <w:r w:rsidRPr="00476E90">
        <w:rPr>
          <w:bCs/>
          <w:sz w:val="20"/>
          <w:szCs w:val="20"/>
        </w:rPr>
        <w:tab/>
        <w:t>//init CO_UART</w:t>
      </w:r>
    </w:p>
    <w:p w14:paraId="72FA6D2E" w14:textId="77777777" w:rsidR="007F2367" w:rsidRPr="00476E90" w:rsidRDefault="007F2367" w:rsidP="007F2367">
      <w:pPr>
        <w:rPr>
          <w:bCs/>
          <w:sz w:val="20"/>
          <w:szCs w:val="20"/>
        </w:rPr>
      </w:pPr>
      <w:r w:rsidRPr="00476E90">
        <w:rPr>
          <w:bCs/>
          <w:sz w:val="20"/>
          <w:szCs w:val="20"/>
        </w:rPr>
        <w:tab/>
        <w:t>USART_Init(CO_USART,&amp;USART_InitStructure);</w:t>
      </w:r>
    </w:p>
    <w:p w14:paraId="0C3B6065" w14:textId="77777777" w:rsidR="007F2367" w:rsidRPr="00476E90" w:rsidRDefault="007F2367" w:rsidP="007F2367">
      <w:pPr>
        <w:rPr>
          <w:bCs/>
          <w:sz w:val="20"/>
          <w:szCs w:val="20"/>
        </w:rPr>
      </w:pPr>
      <w:r w:rsidRPr="00476E90">
        <w:rPr>
          <w:bCs/>
          <w:sz w:val="20"/>
          <w:szCs w:val="20"/>
        </w:rPr>
        <w:tab/>
        <w:t>//enable CO_UART receive interrupt</w:t>
      </w:r>
    </w:p>
    <w:p w14:paraId="5CEDBEB5" w14:textId="77777777" w:rsidR="007F2367" w:rsidRPr="00476E90" w:rsidRDefault="007F2367" w:rsidP="007F2367">
      <w:pPr>
        <w:rPr>
          <w:bCs/>
          <w:sz w:val="20"/>
          <w:szCs w:val="20"/>
        </w:rPr>
      </w:pPr>
      <w:r w:rsidRPr="00476E90">
        <w:rPr>
          <w:bCs/>
          <w:sz w:val="20"/>
          <w:szCs w:val="20"/>
        </w:rPr>
        <w:tab/>
        <w:t>USART_ITConfig(CO_USART, USART_IT_RXNE, ENABLE);</w:t>
      </w:r>
    </w:p>
    <w:p w14:paraId="27BA128D" w14:textId="77777777" w:rsidR="007F2367" w:rsidRPr="00476E90" w:rsidRDefault="007F2367" w:rsidP="007F2367">
      <w:pPr>
        <w:rPr>
          <w:bCs/>
          <w:sz w:val="20"/>
          <w:szCs w:val="20"/>
        </w:rPr>
      </w:pPr>
      <w:r w:rsidRPr="00476E90">
        <w:rPr>
          <w:bCs/>
          <w:sz w:val="20"/>
          <w:szCs w:val="20"/>
        </w:rPr>
        <w:tab/>
        <w:t>//enable CO_USART</w:t>
      </w:r>
    </w:p>
    <w:p w14:paraId="28667B2C" w14:textId="77777777" w:rsidR="007F2367" w:rsidRPr="00476E90" w:rsidRDefault="007F2367" w:rsidP="007F2367">
      <w:pPr>
        <w:rPr>
          <w:bCs/>
          <w:sz w:val="20"/>
          <w:szCs w:val="20"/>
        </w:rPr>
      </w:pPr>
      <w:r w:rsidRPr="00476E90">
        <w:rPr>
          <w:bCs/>
          <w:sz w:val="20"/>
          <w:szCs w:val="20"/>
        </w:rPr>
        <w:tab/>
        <w:t>USART_Cmd(CO_USART, ENABLE);</w:t>
      </w:r>
    </w:p>
    <w:p w14:paraId="7E90198D" w14:textId="77777777" w:rsidR="007F2367" w:rsidRPr="00476E90" w:rsidRDefault="007F2367" w:rsidP="007F2367">
      <w:pPr>
        <w:rPr>
          <w:bCs/>
          <w:sz w:val="20"/>
          <w:szCs w:val="20"/>
        </w:rPr>
      </w:pPr>
    </w:p>
    <w:p w14:paraId="79313CDE" w14:textId="77777777" w:rsidR="007F2367" w:rsidRPr="00476E90" w:rsidRDefault="007F2367" w:rsidP="007F2367">
      <w:pPr>
        <w:rPr>
          <w:bCs/>
          <w:sz w:val="20"/>
          <w:szCs w:val="20"/>
        </w:rPr>
      </w:pPr>
      <w:r w:rsidRPr="00476E90">
        <w:rPr>
          <w:bCs/>
          <w:sz w:val="20"/>
          <w:szCs w:val="20"/>
        </w:rPr>
        <w:tab/>
        <w:t>//init SO2_UART</w:t>
      </w:r>
    </w:p>
    <w:p w14:paraId="70F8FA38" w14:textId="77777777" w:rsidR="007F2367" w:rsidRPr="00476E90" w:rsidRDefault="007F2367" w:rsidP="007F2367">
      <w:pPr>
        <w:rPr>
          <w:bCs/>
          <w:sz w:val="20"/>
          <w:szCs w:val="20"/>
        </w:rPr>
      </w:pPr>
      <w:r w:rsidRPr="00476E90">
        <w:rPr>
          <w:bCs/>
          <w:sz w:val="20"/>
          <w:szCs w:val="20"/>
        </w:rPr>
        <w:tab/>
        <w:t>USART_Init(SO2_USART,&amp;USART_InitStructure);</w:t>
      </w:r>
    </w:p>
    <w:p w14:paraId="1AA43400" w14:textId="77777777" w:rsidR="007F2367" w:rsidRPr="00476E90" w:rsidRDefault="007F2367" w:rsidP="007F2367">
      <w:pPr>
        <w:rPr>
          <w:bCs/>
          <w:sz w:val="20"/>
          <w:szCs w:val="20"/>
        </w:rPr>
      </w:pPr>
      <w:r w:rsidRPr="00476E90">
        <w:rPr>
          <w:bCs/>
          <w:sz w:val="20"/>
          <w:szCs w:val="20"/>
        </w:rPr>
        <w:tab/>
        <w:t>//enable SO2_UART receive interrupt</w:t>
      </w:r>
    </w:p>
    <w:p w14:paraId="286BAF01" w14:textId="77777777" w:rsidR="007F2367" w:rsidRPr="00476E90" w:rsidRDefault="007F2367" w:rsidP="007F2367">
      <w:pPr>
        <w:rPr>
          <w:bCs/>
          <w:sz w:val="20"/>
          <w:szCs w:val="20"/>
        </w:rPr>
      </w:pPr>
      <w:r w:rsidRPr="00476E90">
        <w:rPr>
          <w:bCs/>
          <w:sz w:val="20"/>
          <w:szCs w:val="20"/>
        </w:rPr>
        <w:tab/>
        <w:t>USART_ITConfig(SO2_USART, USART_IT_RXNE, ENABLE);</w:t>
      </w:r>
    </w:p>
    <w:p w14:paraId="46258C62" w14:textId="77777777" w:rsidR="007F2367" w:rsidRPr="00476E90" w:rsidRDefault="007F2367" w:rsidP="007F2367">
      <w:pPr>
        <w:rPr>
          <w:bCs/>
          <w:sz w:val="20"/>
          <w:szCs w:val="20"/>
        </w:rPr>
      </w:pPr>
      <w:r w:rsidRPr="00476E90">
        <w:rPr>
          <w:bCs/>
          <w:sz w:val="20"/>
          <w:szCs w:val="20"/>
        </w:rPr>
        <w:tab/>
        <w:t>//enable SO2_USART</w:t>
      </w:r>
    </w:p>
    <w:p w14:paraId="29876F55" w14:textId="77777777" w:rsidR="007F2367" w:rsidRPr="00476E90" w:rsidRDefault="007F2367" w:rsidP="007F2367">
      <w:pPr>
        <w:rPr>
          <w:bCs/>
          <w:sz w:val="20"/>
          <w:szCs w:val="20"/>
        </w:rPr>
      </w:pPr>
      <w:r w:rsidRPr="00476E90">
        <w:rPr>
          <w:bCs/>
          <w:sz w:val="20"/>
          <w:szCs w:val="20"/>
        </w:rPr>
        <w:tab/>
        <w:t>USART_Cmd(SO2_USART, ENABLE);</w:t>
      </w:r>
    </w:p>
    <w:p w14:paraId="4BC6E0A7" w14:textId="77777777" w:rsidR="007F2367" w:rsidRPr="00476E90" w:rsidRDefault="007F2367" w:rsidP="007F2367">
      <w:pPr>
        <w:rPr>
          <w:bCs/>
          <w:sz w:val="20"/>
          <w:szCs w:val="20"/>
        </w:rPr>
      </w:pPr>
      <w:r w:rsidRPr="00476E90">
        <w:rPr>
          <w:bCs/>
          <w:sz w:val="20"/>
          <w:szCs w:val="20"/>
        </w:rPr>
        <w:tab/>
      </w:r>
    </w:p>
    <w:p w14:paraId="27A5392A" w14:textId="77777777" w:rsidR="007F2367" w:rsidRPr="00476E90" w:rsidRDefault="007F2367" w:rsidP="007F2367">
      <w:pPr>
        <w:rPr>
          <w:bCs/>
          <w:sz w:val="20"/>
          <w:szCs w:val="20"/>
        </w:rPr>
      </w:pPr>
      <w:r w:rsidRPr="00476E90">
        <w:rPr>
          <w:bCs/>
          <w:sz w:val="20"/>
          <w:szCs w:val="20"/>
        </w:rPr>
        <w:tab/>
        <w:t>//init NO2_UART</w:t>
      </w:r>
    </w:p>
    <w:p w14:paraId="088ED993" w14:textId="77777777" w:rsidR="007F2367" w:rsidRPr="00476E90" w:rsidRDefault="007F2367" w:rsidP="007F2367">
      <w:pPr>
        <w:rPr>
          <w:bCs/>
          <w:sz w:val="20"/>
          <w:szCs w:val="20"/>
        </w:rPr>
      </w:pPr>
      <w:r w:rsidRPr="00476E90">
        <w:rPr>
          <w:bCs/>
          <w:sz w:val="20"/>
          <w:szCs w:val="20"/>
        </w:rPr>
        <w:tab/>
        <w:t>USART_Init(NO2_USART,&amp;USART_InitStructure);</w:t>
      </w:r>
    </w:p>
    <w:p w14:paraId="6B3DA3A8" w14:textId="77777777" w:rsidR="007F2367" w:rsidRPr="00476E90" w:rsidRDefault="007F2367" w:rsidP="007F2367">
      <w:pPr>
        <w:rPr>
          <w:bCs/>
          <w:sz w:val="20"/>
          <w:szCs w:val="20"/>
        </w:rPr>
      </w:pPr>
      <w:r w:rsidRPr="00476E90">
        <w:rPr>
          <w:bCs/>
          <w:sz w:val="20"/>
          <w:szCs w:val="20"/>
        </w:rPr>
        <w:tab/>
        <w:t>//enable NO2_UART receive interrupt</w:t>
      </w:r>
    </w:p>
    <w:p w14:paraId="36BC5A45" w14:textId="77777777" w:rsidR="007F2367" w:rsidRPr="00476E90" w:rsidRDefault="007F2367" w:rsidP="007F2367">
      <w:pPr>
        <w:rPr>
          <w:bCs/>
          <w:sz w:val="20"/>
          <w:szCs w:val="20"/>
        </w:rPr>
      </w:pPr>
      <w:r w:rsidRPr="00476E90">
        <w:rPr>
          <w:bCs/>
          <w:sz w:val="20"/>
          <w:szCs w:val="20"/>
        </w:rPr>
        <w:tab/>
        <w:t>USART_ITConfig(NO2_USART, USART_IT_RXNE, ENABLE);</w:t>
      </w:r>
    </w:p>
    <w:p w14:paraId="72DFD4D1" w14:textId="77777777" w:rsidR="007F2367" w:rsidRPr="00476E90" w:rsidRDefault="007F2367" w:rsidP="007F2367">
      <w:pPr>
        <w:rPr>
          <w:bCs/>
          <w:sz w:val="20"/>
          <w:szCs w:val="20"/>
        </w:rPr>
      </w:pPr>
      <w:r w:rsidRPr="00476E90">
        <w:rPr>
          <w:bCs/>
          <w:sz w:val="20"/>
          <w:szCs w:val="20"/>
        </w:rPr>
        <w:tab/>
        <w:t>//enable NO2_USART</w:t>
      </w:r>
    </w:p>
    <w:p w14:paraId="0FF44845" w14:textId="77777777" w:rsidR="007F2367" w:rsidRPr="00476E90" w:rsidRDefault="007F2367" w:rsidP="007F2367">
      <w:pPr>
        <w:rPr>
          <w:bCs/>
          <w:sz w:val="20"/>
          <w:szCs w:val="20"/>
        </w:rPr>
      </w:pPr>
      <w:r w:rsidRPr="00476E90">
        <w:rPr>
          <w:bCs/>
          <w:sz w:val="20"/>
          <w:szCs w:val="20"/>
        </w:rPr>
        <w:tab/>
        <w:t>USART_Cmd(NO2_USART, ENABLE);</w:t>
      </w:r>
    </w:p>
    <w:p w14:paraId="298539BD" w14:textId="77777777" w:rsidR="007F2367" w:rsidRPr="00476E90" w:rsidRDefault="007F2367" w:rsidP="007F2367">
      <w:pPr>
        <w:rPr>
          <w:bCs/>
          <w:sz w:val="20"/>
          <w:szCs w:val="20"/>
        </w:rPr>
      </w:pPr>
    </w:p>
    <w:p w14:paraId="7704C3C0" w14:textId="77777777" w:rsidR="007F2367" w:rsidRPr="00476E90" w:rsidRDefault="007F2367" w:rsidP="007F2367">
      <w:pPr>
        <w:rPr>
          <w:bCs/>
          <w:sz w:val="20"/>
          <w:szCs w:val="20"/>
        </w:rPr>
      </w:pPr>
      <w:r w:rsidRPr="00476E90">
        <w:rPr>
          <w:bCs/>
          <w:sz w:val="20"/>
          <w:szCs w:val="20"/>
        </w:rPr>
        <w:t>////</w:t>
      </w:r>
      <w:r w:rsidRPr="00476E90">
        <w:rPr>
          <w:bCs/>
          <w:sz w:val="20"/>
          <w:szCs w:val="20"/>
        </w:rPr>
        <w:tab/>
        <w:t>//Send 1 char to wake up spec modules</w:t>
      </w:r>
    </w:p>
    <w:p w14:paraId="0CD69085"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CO.TX_Buffer[0]= '\r';</w:t>
      </w:r>
    </w:p>
    <w:p w14:paraId="1E72E3DC"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CO.TX_NbrofBytes=1;</w:t>
      </w:r>
    </w:p>
    <w:p w14:paraId="389C2279"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SO2.state=1;</w:t>
      </w:r>
    </w:p>
    <w:p w14:paraId="58E35499"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SO2.TX_Buffer[0]= '\r';</w:t>
      </w:r>
    </w:p>
    <w:p w14:paraId="243146DA"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SO2.TX_NbrofBytes=1;</w:t>
      </w:r>
    </w:p>
    <w:p w14:paraId="1177E7CC"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NO2.state=1;</w:t>
      </w:r>
    </w:p>
    <w:p w14:paraId="40044557"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NO2.TX_Buffer[0]= '\r';</w:t>
      </w:r>
    </w:p>
    <w:p w14:paraId="7EE4F856"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NO2.TX_NbrofBytes=1;</w:t>
      </w:r>
    </w:p>
    <w:p w14:paraId="3118045D"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USART_ITConfig(CO_USART, USART_IT_TXE, ENABLE);</w:t>
      </w:r>
      <w:r w:rsidRPr="00476E90">
        <w:rPr>
          <w:bCs/>
          <w:sz w:val="20"/>
          <w:szCs w:val="20"/>
        </w:rPr>
        <w:tab/>
      </w:r>
    </w:p>
    <w:p w14:paraId="016C26DA"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USART_ITConfig(SO2_USART, USART_IT_TXE, ENABLE);</w:t>
      </w:r>
    </w:p>
    <w:p w14:paraId="2D1B1C1D"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USART_ITConfig(NO2_USART, USART_IT_TXE, ENABLE);</w:t>
      </w:r>
    </w:p>
    <w:p w14:paraId="041250BE" w14:textId="77777777" w:rsidR="007F2367" w:rsidRPr="00476E90" w:rsidRDefault="007F2367" w:rsidP="007F2367">
      <w:pPr>
        <w:rPr>
          <w:bCs/>
          <w:sz w:val="20"/>
          <w:szCs w:val="20"/>
        </w:rPr>
      </w:pPr>
    </w:p>
    <w:p w14:paraId="4DB03D96" w14:textId="77777777" w:rsidR="007F2367" w:rsidRPr="00476E90" w:rsidRDefault="007F2367" w:rsidP="007F2367">
      <w:pPr>
        <w:rPr>
          <w:bCs/>
          <w:sz w:val="20"/>
          <w:szCs w:val="20"/>
        </w:rPr>
      </w:pPr>
      <w:r w:rsidRPr="00476E90">
        <w:rPr>
          <w:bCs/>
          <w:sz w:val="20"/>
          <w:szCs w:val="20"/>
        </w:rPr>
        <w:tab/>
      </w:r>
    </w:p>
    <w:p w14:paraId="7D377A4B" w14:textId="77777777" w:rsidR="007F2367" w:rsidRPr="00476E90" w:rsidRDefault="007F2367" w:rsidP="007F2367">
      <w:pPr>
        <w:rPr>
          <w:bCs/>
          <w:sz w:val="20"/>
          <w:szCs w:val="20"/>
        </w:rPr>
      </w:pPr>
      <w:r w:rsidRPr="00476E90">
        <w:rPr>
          <w:bCs/>
          <w:sz w:val="20"/>
          <w:szCs w:val="20"/>
        </w:rPr>
        <w:t>}</w:t>
      </w:r>
    </w:p>
    <w:p w14:paraId="545B8CD3" w14:textId="77777777" w:rsidR="007F2367" w:rsidRPr="00476E90" w:rsidRDefault="007F2367" w:rsidP="007F2367">
      <w:pPr>
        <w:rPr>
          <w:bCs/>
          <w:sz w:val="20"/>
          <w:szCs w:val="20"/>
        </w:rPr>
      </w:pPr>
    </w:p>
    <w:p w14:paraId="573664F9" w14:textId="77777777" w:rsidR="007F2367" w:rsidRPr="00476E90" w:rsidRDefault="007F2367" w:rsidP="007F2367">
      <w:pPr>
        <w:rPr>
          <w:bCs/>
          <w:sz w:val="20"/>
          <w:szCs w:val="20"/>
        </w:rPr>
      </w:pPr>
      <w:r w:rsidRPr="00476E90">
        <w:rPr>
          <w:bCs/>
          <w:sz w:val="20"/>
          <w:szCs w:val="20"/>
        </w:rPr>
        <w:lastRenderedPageBreak/>
        <w:t>void sensor_ozone_init (void)</w:t>
      </w:r>
    </w:p>
    <w:p w14:paraId="5CCC9AFE" w14:textId="77777777" w:rsidR="007F2367" w:rsidRPr="00476E90" w:rsidRDefault="007F2367" w:rsidP="007F2367">
      <w:pPr>
        <w:rPr>
          <w:bCs/>
          <w:sz w:val="20"/>
          <w:szCs w:val="20"/>
        </w:rPr>
      </w:pPr>
      <w:r w:rsidRPr="00476E90">
        <w:rPr>
          <w:bCs/>
          <w:sz w:val="20"/>
          <w:szCs w:val="20"/>
        </w:rPr>
        <w:t>{</w:t>
      </w:r>
    </w:p>
    <w:p w14:paraId="3062E9C0" w14:textId="77777777" w:rsidR="007F2367" w:rsidRPr="00476E90" w:rsidRDefault="007F2367" w:rsidP="007F2367">
      <w:pPr>
        <w:rPr>
          <w:bCs/>
          <w:sz w:val="20"/>
          <w:szCs w:val="20"/>
        </w:rPr>
      </w:pPr>
      <w:r w:rsidRPr="00476E90">
        <w:rPr>
          <w:bCs/>
          <w:sz w:val="20"/>
          <w:szCs w:val="20"/>
        </w:rPr>
        <w:tab/>
        <w:t>// ADCCLK = PCLK2/4</w:t>
      </w:r>
    </w:p>
    <w:p w14:paraId="5DAE3EAB" w14:textId="77777777" w:rsidR="007F2367" w:rsidRPr="00476E90" w:rsidRDefault="007F2367" w:rsidP="007F2367">
      <w:pPr>
        <w:rPr>
          <w:bCs/>
          <w:sz w:val="20"/>
          <w:szCs w:val="20"/>
        </w:rPr>
      </w:pPr>
      <w:r w:rsidRPr="00476E90">
        <w:rPr>
          <w:bCs/>
          <w:sz w:val="20"/>
          <w:szCs w:val="20"/>
        </w:rPr>
        <w:tab/>
        <w:t>RCC_ADCCLKConfig(RCC_PCLK2_Div6);</w:t>
      </w:r>
    </w:p>
    <w:p w14:paraId="00A710C0" w14:textId="77777777" w:rsidR="007F2367" w:rsidRPr="00476E90" w:rsidRDefault="007F2367" w:rsidP="007F2367">
      <w:pPr>
        <w:rPr>
          <w:bCs/>
          <w:sz w:val="20"/>
          <w:szCs w:val="20"/>
        </w:rPr>
      </w:pPr>
      <w:r w:rsidRPr="00476E90">
        <w:rPr>
          <w:bCs/>
          <w:sz w:val="20"/>
          <w:szCs w:val="20"/>
        </w:rPr>
        <w:tab/>
        <w:t>//enable DMA clock for getting adc value</w:t>
      </w:r>
    </w:p>
    <w:p w14:paraId="243A3512" w14:textId="77777777" w:rsidR="007F2367" w:rsidRPr="00476E90" w:rsidRDefault="007F2367" w:rsidP="007F2367">
      <w:pPr>
        <w:rPr>
          <w:bCs/>
          <w:sz w:val="20"/>
          <w:szCs w:val="20"/>
        </w:rPr>
      </w:pPr>
      <w:r w:rsidRPr="00476E90">
        <w:rPr>
          <w:bCs/>
          <w:sz w:val="20"/>
          <w:szCs w:val="20"/>
        </w:rPr>
        <w:tab/>
        <w:t>RCC_AHBPeriphClockCmd(RCC_AHBPeriph_DMA1,ENABLE);</w:t>
      </w:r>
    </w:p>
    <w:p w14:paraId="6812CA88" w14:textId="77777777" w:rsidR="007F2367" w:rsidRPr="00476E90" w:rsidRDefault="007F2367" w:rsidP="007F2367">
      <w:pPr>
        <w:rPr>
          <w:bCs/>
          <w:sz w:val="20"/>
          <w:szCs w:val="20"/>
        </w:rPr>
      </w:pPr>
      <w:r w:rsidRPr="00476E90">
        <w:rPr>
          <w:bCs/>
          <w:sz w:val="20"/>
          <w:szCs w:val="20"/>
        </w:rPr>
        <w:tab/>
        <w:t>//enable ADC + GPIO clock</w:t>
      </w:r>
    </w:p>
    <w:p w14:paraId="33F0A454" w14:textId="77777777" w:rsidR="007F2367" w:rsidRPr="00476E90" w:rsidRDefault="007F2367" w:rsidP="007F2367">
      <w:pPr>
        <w:rPr>
          <w:bCs/>
          <w:sz w:val="20"/>
          <w:szCs w:val="20"/>
        </w:rPr>
      </w:pPr>
      <w:r w:rsidRPr="00476E90">
        <w:rPr>
          <w:bCs/>
          <w:sz w:val="20"/>
          <w:szCs w:val="20"/>
        </w:rPr>
        <w:tab/>
        <w:t>RCC_APB2PeriphClockCmd(RCC_APB2Periph_ADC1|RCC_APB2Periph_GPIOC|RCC_APB2Periph_GPIOA|RCC_APB2Periph_AFIO,ENABLE);</w:t>
      </w:r>
    </w:p>
    <w:p w14:paraId="31DCEF4D" w14:textId="77777777" w:rsidR="007F2367" w:rsidRPr="00476E90" w:rsidRDefault="007F2367" w:rsidP="007F2367">
      <w:pPr>
        <w:rPr>
          <w:bCs/>
          <w:sz w:val="20"/>
          <w:szCs w:val="20"/>
        </w:rPr>
      </w:pPr>
      <w:r w:rsidRPr="00476E90">
        <w:rPr>
          <w:bCs/>
          <w:sz w:val="20"/>
          <w:szCs w:val="20"/>
        </w:rPr>
        <w:tab/>
        <w:t>//enable timer clock</w:t>
      </w:r>
    </w:p>
    <w:p w14:paraId="03D52D13" w14:textId="77777777" w:rsidR="007F2367" w:rsidRPr="00476E90" w:rsidRDefault="007F2367" w:rsidP="007F2367">
      <w:pPr>
        <w:rPr>
          <w:bCs/>
          <w:sz w:val="20"/>
          <w:szCs w:val="20"/>
        </w:rPr>
      </w:pPr>
      <w:r w:rsidRPr="00476E90">
        <w:rPr>
          <w:bCs/>
          <w:sz w:val="20"/>
          <w:szCs w:val="20"/>
        </w:rPr>
        <w:tab/>
        <w:t>RCC_APB1PeriphClockCmd(RCC_APB1Periph_TIM2, ENABLE);</w:t>
      </w:r>
    </w:p>
    <w:p w14:paraId="242EEC0C" w14:textId="77777777" w:rsidR="007F2367" w:rsidRPr="00476E90" w:rsidRDefault="007F2367" w:rsidP="007F2367">
      <w:pPr>
        <w:rPr>
          <w:bCs/>
          <w:sz w:val="20"/>
          <w:szCs w:val="20"/>
        </w:rPr>
      </w:pPr>
      <w:r w:rsidRPr="00476E90">
        <w:rPr>
          <w:bCs/>
          <w:sz w:val="20"/>
          <w:szCs w:val="20"/>
        </w:rPr>
        <w:tab/>
      </w:r>
    </w:p>
    <w:p w14:paraId="37226067" w14:textId="77777777" w:rsidR="007F2367" w:rsidRPr="00476E90" w:rsidRDefault="007F2367" w:rsidP="007F2367">
      <w:pPr>
        <w:rPr>
          <w:bCs/>
          <w:sz w:val="20"/>
          <w:szCs w:val="20"/>
        </w:rPr>
      </w:pPr>
      <w:r w:rsidRPr="00476E90">
        <w:rPr>
          <w:bCs/>
          <w:sz w:val="20"/>
          <w:szCs w:val="20"/>
        </w:rPr>
        <w:tab/>
        <w:t>//NVIC config for DMA</w:t>
      </w:r>
    </w:p>
    <w:p w14:paraId="3CD9134E" w14:textId="77777777" w:rsidR="007F2367" w:rsidRPr="00476E90" w:rsidRDefault="007F2367" w:rsidP="007F2367">
      <w:pPr>
        <w:rPr>
          <w:bCs/>
          <w:sz w:val="20"/>
          <w:szCs w:val="20"/>
        </w:rPr>
      </w:pPr>
      <w:r w:rsidRPr="00476E90">
        <w:rPr>
          <w:bCs/>
          <w:sz w:val="20"/>
          <w:szCs w:val="20"/>
        </w:rPr>
        <w:tab/>
        <w:t>NVIC_InitTypeDef NVIC_InitStructure;</w:t>
      </w:r>
    </w:p>
    <w:p w14:paraId="6EC6608A" w14:textId="77777777" w:rsidR="007F2367" w:rsidRPr="00476E90" w:rsidRDefault="007F2367" w:rsidP="007F2367">
      <w:pPr>
        <w:rPr>
          <w:bCs/>
          <w:sz w:val="20"/>
          <w:szCs w:val="20"/>
        </w:rPr>
      </w:pPr>
      <w:r w:rsidRPr="00476E90">
        <w:rPr>
          <w:bCs/>
          <w:sz w:val="20"/>
          <w:szCs w:val="20"/>
        </w:rPr>
        <w:tab/>
        <w:t>NVIC_InitStructure.NVIC_IRQChannel = DMA1_Channel1_IRQn;</w:t>
      </w:r>
    </w:p>
    <w:p w14:paraId="4B7279BB" w14:textId="77777777" w:rsidR="007F2367" w:rsidRPr="00476E90" w:rsidRDefault="007F2367" w:rsidP="007F2367">
      <w:pPr>
        <w:rPr>
          <w:bCs/>
          <w:sz w:val="20"/>
          <w:szCs w:val="20"/>
        </w:rPr>
      </w:pPr>
      <w:r w:rsidRPr="00476E90">
        <w:rPr>
          <w:bCs/>
          <w:sz w:val="20"/>
          <w:szCs w:val="20"/>
        </w:rPr>
        <w:tab/>
        <w:t>NVIC_InitStructure.NVIC_IRQChannelPreemptionPriority = 0;</w:t>
      </w:r>
    </w:p>
    <w:p w14:paraId="01B4CE7C" w14:textId="77777777" w:rsidR="007F2367" w:rsidRPr="00476E90" w:rsidRDefault="007F2367" w:rsidP="007F2367">
      <w:pPr>
        <w:rPr>
          <w:bCs/>
          <w:sz w:val="20"/>
          <w:szCs w:val="20"/>
        </w:rPr>
      </w:pPr>
      <w:r w:rsidRPr="00476E90">
        <w:rPr>
          <w:bCs/>
          <w:sz w:val="20"/>
          <w:szCs w:val="20"/>
        </w:rPr>
        <w:tab/>
        <w:t>NVIC_InitStructure.NVIC_IRQChannelSubPriority=1;</w:t>
      </w:r>
    </w:p>
    <w:p w14:paraId="10620C78" w14:textId="77777777" w:rsidR="007F2367" w:rsidRPr="00476E90" w:rsidRDefault="007F2367" w:rsidP="007F2367">
      <w:pPr>
        <w:rPr>
          <w:bCs/>
          <w:sz w:val="20"/>
          <w:szCs w:val="20"/>
        </w:rPr>
      </w:pPr>
      <w:r w:rsidRPr="00476E90">
        <w:rPr>
          <w:bCs/>
          <w:sz w:val="20"/>
          <w:szCs w:val="20"/>
        </w:rPr>
        <w:tab/>
        <w:t>NVIC_InitStructure.NVIC_IRQChannelCmd= ENABLE;</w:t>
      </w:r>
    </w:p>
    <w:p w14:paraId="1C850B86" w14:textId="77777777" w:rsidR="007F2367" w:rsidRPr="00476E90" w:rsidRDefault="007F2367" w:rsidP="007F2367">
      <w:pPr>
        <w:rPr>
          <w:bCs/>
          <w:sz w:val="20"/>
          <w:szCs w:val="20"/>
        </w:rPr>
      </w:pPr>
      <w:r w:rsidRPr="00476E90">
        <w:rPr>
          <w:bCs/>
          <w:sz w:val="20"/>
          <w:szCs w:val="20"/>
        </w:rPr>
        <w:tab/>
        <w:t>NVIC_Init(&amp;NVIC_InitStructure);</w:t>
      </w:r>
    </w:p>
    <w:p w14:paraId="3717D970" w14:textId="77777777" w:rsidR="007F2367" w:rsidRPr="00476E90" w:rsidRDefault="007F2367" w:rsidP="007F2367">
      <w:pPr>
        <w:rPr>
          <w:bCs/>
          <w:sz w:val="20"/>
          <w:szCs w:val="20"/>
        </w:rPr>
      </w:pPr>
    </w:p>
    <w:p w14:paraId="28FD7BA6" w14:textId="77777777" w:rsidR="007F2367" w:rsidRPr="00476E90" w:rsidRDefault="007F2367" w:rsidP="007F2367">
      <w:pPr>
        <w:rPr>
          <w:bCs/>
          <w:sz w:val="20"/>
          <w:szCs w:val="20"/>
        </w:rPr>
      </w:pPr>
    </w:p>
    <w:p w14:paraId="1F7D609B" w14:textId="77777777" w:rsidR="007F2367" w:rsidRPr="00476E90" w:rsidRDefault="007F2367" w:rsidP="007F2367">
      <w:pPr>
        <w:rPr>
          <w:bCs/>
          <w:sz w:val="20"/>
          <w:szCs w:val="20"/>
        </w:rPr>
      </w:pPr>
      <w:r w:rsidRPr="00476E90">
        <w:rPr>
          <w:bCs/>
          <w:sz w:val="20"/>
          <w:szCs w:val="20"/>
        </w:rPr>
        <w:tab/>
        <w:t>/* Enable the TIM2 global Interrupt */</w:t>
      </w:r>
    </w:p>
    <w:p w14:paraId="27EFD0DC" w14:textId="77777777" w:rsidR="007F2367" w:rsidRPr="00476E90" w:rsidRDefault="007F2367" w:rsidP="007F2367">
      <w:pPr>
        <w:rPr>
          <w:bCs/>
          <w:sz w:val="20"/>
          <w:szCs w:val="20"/>
        </w:rPr>
      </w:pPr>
      <w:r w:rsidRPr="00476E90">
        <w:rPr>
          <w:bCs/>
          <w:sz w:val="20"/>
          <w:szCs w:val="20"/>
        </w:rPr>
        <w:tab/>
        <w:t>NVIC_InitStructure.NVIC_IRQChannel = TIM2_IRQn;</w:t>
      </w:r>
    </w:p>
    <w:p w14:paraId="362C4464" w14:textId="77777777" w:rsidR="007F2367" w:rsidRPr="00476E90" w:rsidRDefault="007F2367" w:rsidP="007F2367">
      <w:pPr>
        <w:rPr>
          <w:bCs/>
          <w:sz w:val="20"/>
          <w:szCs w:val="20"/>
        </w:rPr>
      </w:pPr>
      <w:r w:rsidRPr="00476E90">
        <w:rPr>
          <w:bCs/>
          <w:sz w:val="20"/>
          <w:szCs w:val="20"/>
        </w:rPr>
        <w:t xml:space="preserve">  NVIC_InitStructure.NVIC_IRQChannelPreemptionPriority = 0;</w:t>
      </w:r>
    </w:p>
    <w:p w14:paraId="5B487A35" w14:textId="77777777" w:rsidR="007F2367" w:rsidRPr="00476E90" w:rsidRDefault="007F2367" w:rsidP="007F2367">
      <w:pPr>
        <w:rPr>
          <w:bCs/>
          <w:sz w:val="20"/>
          <w:szCs w:val="20"/>
        </w:rPr>
      </w:pPr>
      <w:r w:rsidRPr="00476E90">
        <w:rPr>
          <w:bCs/>
          <w:sz w:val="20"/>
          <w:szCs w:val="20"/>
        </w:rPr>
        <w:t xml:space="preserve">  NVIC_InitStructure.NVIC_IRQChannelSubPriority = 1;</w:t>
      </w:r>
    </w:p>
    <w:p w14:paraId="068520D8" w14:textId="77777777" w:rsidR="007F2367" w:rsidRPr="00476E90" w:rsidRDefault="007F2367" w:rsidP="007F2367">
      <w:pPr>
        <w:rPr>
          <w:bCs/>
          <w:sz w:val="20"/>
          <w:szCs w:val="20"/>
        </w:rPr>
      </w:pPr>
      <w:r w:rsidRPr="00476E90">
        <w:rPr>
          <w:bCs/>
          <w:sz w:val="20"/>
          <w:szCs w:val="20"/>
        </w:rPr>
        <w:t xml:space="preserve">  NVIC_InitStructure.NVIC_IRQChannelCmd = ENABLE;</w:t>
      </w:r>
    </w:p>
    <w:p w14:paraId="3C49ACED" w14:textId="77777777" w:rsidR="007F2367" w:rsidRPr="00476E90" w:rsidRDefault="007F2367" w:rsidP="007F2367">
      <w:pPr>
        <w:rPr>
          <w:bCs/>
          <w:sz w:val="20"/>
          <w:szCs w:val="20"/>
        </w:rPr>
      </w:pPr>
      <w:r w:rsidRPr="00476E90">
        <w:rPr>
          <w:bCs/>
          <w:sz w:val="20"/>
          <w:szCs w:val="20"/>
        </w:rPr>
        <w:t xml:space="preserve">  NVIC_Init(&amp;NVIC_InitStructure);</w:t>
      </w:r>
    </w:p>
    <w:p w14:paraId="717BCB3F" w14:textId="77777777" w:rsidR="007F2367" w:rsidRPr="00476E90" w:rsidRDefault="007F2367" w:rsidP="007F2367">
      <w:pPr>
        <w:rPr>
          <w:bCs/>
          <w:sz w:val="20"/>
          <w:szCs w:val="20"/>
        </w:rPr>
      </w:pPr>
      <w:r w:rsidRPr="00476E90">
        <w:rPr>
          <w:bCs/>
          <w:sz w:val="20"/>
          <w:szCs w:val="20"/>
        </w:rPr>
        <w:tab/>
      </w:r>
    </w:p>
    <w:p w14:paraId="35313735" w14:textId="77777777" w:rsidR="007F2367" w:rsidRPr="00476E90" w:rsidRDefault="007F2367" w:rsidP="007F2367">
      <w:pPr>
        <w:rPr>
          <w:bCs/>
          <w:sz w:val="20"/>
          <w:szCs w:val="20"/>
        </w:rPr>
      </w:pPr>
    </w:p>
    <w:p w14:paraId="3C1FC7E4" w14:textId="77777777" w:rsidR="007F2367" w:rsidRPr="00476E90" w:rsidRDefault="007F2367" w:rsidP="007F2367">
      <w:pPr>
        <w:rPr>
          <w:bCs/>
          <w:sz w:val="20"/>
          <w:szCs w:val="20"/>
        </w:rPr>
      </w:pPr>
      <w:r w:rsidRPr="00476E90">
        <w:rPr>
          <w:bCs/>
          <w:sz w:val="20"/>
          <w:szCs w:val="20"/>
        </w:rPr>
        <w:tab/>
        <w:t xml:space="preserve">//Init GPIO </w:t>
      </w:r>
    </w:p>
    <w:p w14:paraId="2A44554A" w14:textId="77777777" w:rsidR="007F2367" w:rsidRPr="00476E90" w:rsidRDefault="007F2367" w:rsidP="007F2367">
      <w:pPr>
        <w:rPr>
          <w:bCs/>
          <w:sz w:val="20"/>
          <w:szCs w:val="20"/>
        </w:rPr>
      </w:pPr>
      <w:r w:rsidRPr="00476E90">
        <w:rPr>
          <w:bCs/>
          <w:sz w:val="20"/>
          <w:szCs w:val="20"/>
        </w:rPr>
        <w:tab/>
        <w:t>// PC3</w:t>
      </w:r>
    </w:p>
    <w:p w14:paraId="1A88BB19" w14:textId="77777777" w:rsidR="007F2367" w:rsidRPr="00476E90" w:rsidRDefault="007F2367" w:rsidP="007F2367">
      <w:pPr>
        <w:rPr>
          <w:bCs/>
          <w:sz w:val="20"/>
          <w:szCs w:val="20"/>
        </w:rPr>
      </w:pPr>
      <w:r w:rsidRPr="00476E90">
        <w:rPr>
          <w:bCs/>
          <w:sz w:val="20"/>
          <w:szCs w:val="20"/>
        </w:rPr>
        <w:tab/>
        <w:t>GPIO_InitTypeDef GPIO_InitStructure;</w:t>
      </w:r>
    </w:p>
    <w:p w14:paraId="0A7E5EF0" w14:textId="77777777" w:rsidR="007F2367" w:rsidRPr="00476E90" w:rsidRDefault="007F2367" w:rsidP="007F2367">
      <w:pPr>
        <w:rPr>
          <w:bCs/>
          <w:sz w:val="20"/>
          <w:szCs w:val="20"/>
        </w:rPr>
      </w:pPr>
      <w:r w:rsidRPr="00476E90">
        <w:rPr>
          <w:bCs/>
          <w:sz w:val="20"/>
          <w:szCs w:val="20"/>
        </w:rPr>
        <w:tab/>
        <w:t>GPIO_InitStructure.GPIO_Pin= GPIO_Pin_3;</w:t>
      </w:r>
    </w:p>
    <w:p w14:paraId="2D0CE126" w14:textId="77777777" w:rsidR="007F2367" w:rsidRPr="00476E90" w:rsidRDefault="007F2367" w:rsidP="007F2367">
      <w:pPr>
        <w:rPr>
          <w:bCs/>
          <w:sz w:val="20"/>
          <w:szCs w:val="20"/>
        </w:rPr>
      </w:pPr>
      <w:r w:rsidRPr="00476E90">
        <w:rPr>
          <w:bCs/>
          <w:sz w:val="20"/>
          <w:szCs w:val="20"/>
        </w:rPr>
        <w:tab/>
        <w:t>GPIO_InitStructure.GPIO_Mode = GPIO_Mode_AIN;</w:t>
      </w:r>
    </w:p>
    <w:p w14:paraId="62263EFA" w14:textId="77777777" w:rsidR="007F2367" w:rsidRPr="00476E90" w:rsidRDefault="007F2367" w:rsidP="007F2367">
      <w:pPr>
        <w:rPr>
          <w:bCs/>
          <w:sz w:val="20"/>
          <w:szCs w:val="20"/>
        </w:rPr>
      </w:pPr>
      <w:r w:rsidRPr="00476E90">
        <w:rPr>
          <w:bCs/>
          <w:sz w:val="20"/>
          <w:szCs w:val="20"/>
        </w:rPr>
        <w:tab/>
        <w:t>GPIO_Init(GPIOC, &amp;GPIO_InitStructure);</w:t>
      </w:r>
    </w:p>
    <w:p w14:paraId="704AE44B" w14:textId="77777777" w:rsidR="007F2367" w:rsidRPr="00476E90" w:rsidRDefault="007F2367" w:rsidP="007F2367">
      <w:pPr>
        <w:rPr>
          <w:bCs/>
          <w:sz w:val="20"/>
          <w:szCs w:val="20"/>
        </w:rPr>
      </w:pPr>
      <w:r w:rsidRPr="00476E90">
        <w:rPr>
          <w:bCs/>
          <w:sz w:val="20"/>
          <w:szCs w:val="20"/>
        </w:rPr>
        <w:tab/>
        <w:t>//PA0 PA1</w:t>
      </w:r>
    </w:p>
    <w:p w14:paraId="04250B88" w14:textId="77777777" w:rsidR="007F2367" w:rsidRPr="00476E90" w:rsidRDefault="007F2367" w:rsidP="007F2367">
      <w:pPr>
        <w:rPr>
          <w:bCs/>
          <w:sz w:val="20"/>
          <w:szCs w:val="20"/>
        </w:rPr>
      </w:pPr>
      <w:r w:rsidRPr="00476E90">
        <w:rPr>
          <w:bCs/>
          <w:sz w:val="20"/>
          <w:szCs w:val="20"/>
        </w:rPr>
        <w:tab/>
        <w:t>GPIO_InitStructure.GPIO_Pin = GPIO_Pin_0|GPIO_Pin_1;</w:t>
      </w:r>
    </w:p>
    <w:p w14:paraId="1C3824AB" w14:textId="77777777" w:rsidR="007F2367" w:rsidRPr="00476E90" w:rsidRDefault="007F2367" w:rsidP="007F2367">
      <w:pPr>
        <w:rPr>
          <w:bCs/>
          <w:sz w:val="20"/>
          <w:szCs w:val="20"/>
        </w:rPr>
      </w:pPr>
      <w:r w:rsidRPr="00476E90">
        <w:rPr>
          <w:bCs/>
          <w:sz w:val="20"/>
          <w:szCs w:val="20"/>
        </w:rPr>
        <w:tab/>
        <w:t>GPIO_Init(GPIOA,&amp;GPIO_InitStructure);</w:t>
      </w:r>
    </w:p>
    <w:p w14:paraId="30E379CE" w14:textId="77777777" w:rsidR="007F2367" w:rsidRPr="00476E90" w:rsidRDefault="007F2367" w:rsidP="007F2367">
      <w:pPr>
        <w:rPr>
          <w:bCs/>
          <w:sz w:val="20"/>
          <w:szCs w:val="20"/>
        </w:rPr>
      </w:pPr>
      <w:r w:rsidRPr="00476E90">
        <w:rPr>
          <w:bCs/>
          <w:sz w:val="20"/>
          <w:szCs w:val="20"/>
        </w:rPr>
        <w:tab/>
      </w:r>
    </w:p>
    <w:p w14:paraId="21C4AAD4" w14:textId="77777777" w:rsidR="007F2367" w:rsidRPr="00476E90" w:rsidRDefault="007F2367" w:rsidP="007F2367">
      <w:pPr>
        <w:rPr>
          <w:bCs/>
          <w:sz w:val="20"/>
          <w:szCs w:val="20"/>
        </w:rPr>
      </w:pPr>
      <w:r w:rsidRPr="00476E90">
        <w:rPr>
          <w:bCs/>
          <w:sz w:val="20"/>
          <w:szCs w:val="20"/>
        </w:rPr>
        <w:tab/>
        <w:t>//timer 2 cc2 configuration</w:t>
      </w:r>
    </w:p>
    <w:p w14:paraId="10DA5C70" w14:textId="77777777" w:rsidR="007F2367" w:rsidRPr="00476E90" w:rsidRDefault="007F2367" w:rsidP="007F2367">
      <w:pPr>
        <w:rPr>
          <w:bCs/>
          <w:sz w:val="20"/>
          <w:szCs w:val="20"/>
        </w:rPr>
      </w:pPr>
      <w:r w:rsidRPr="00476E90">
        <w:rPr>
          <w:bCs/>
          <w:sz w:val="20"/>
          <w:szCs w:val="20"/>
        </w:rPr>
        <w:tab/>
        <w:t>//divide clock for timer from 72Mhz to 2kHz</w:t>
      </w:r>
    </w:p>
    <w:p w14:paraId="2418EADD" w14:textId="77777777" w:rsidR="007F2367" w:rsidRPr="00476E90" w:rsidRDefault="007F2367" w:rsidP="007F2367">
      <w:pPr>
        <w:rPr>
          <w:bCs/>
          <w:sz w:val="20"/>
          <w:szCs w:val="20"/>
        </w:rPr>
      </w:pPr>
      <w:r w:rsidRPr="00476E90">
        <w:rPr>
          <w:bCs/>
          <w:sz w:val="20"/>
          <w:szCs w:val="20"/>
        </w:rPr>
        <w:tab/>
        <w:t>//to generate analog_measurement_cycle</w:t>
      </w:r>
    </w:p>
    <w:p w14:paraId="6AF6E046" w14:textId="77777777" w:rsidR="007F2367" w:rsidRPr="00476E90" w:rsidRDefault="007F2367" w:rsidP="007F2367">
      <w:pPr>
        <w:rPr>
          <w:bCs/>
          <w:sz w:val="20"/>
          <w:szCs w:val="20"/>
        </w:rPr>
      </w:pPr>
      <w:r w:rsidRPr="00476E90">
        <w:rPr>
          <w:bCs/>
          <w:sz w:val="20"/>
          <w:szCs w:val="20"/>
        </w:rPr>
        <w:tab/>
        <w:t>//time base config</w:t>
      </w:r>
    </w:p>
    <w:p w14:paraId="1C06BBEB" w14:textId="77777777" w:rsidR="007F2367" w:rsidRPr="00476E90" w:rsidRDefault="007F2367" w:rsidP="007F2367">
      <w:pPr>
        <w:rPr>
          <w:bCs/>
          <w:sz w:val="20"/>
          <w:szCs w:val="20"/>
        </w:rPr>
      </w:pPr>
      <w:r w:rsidRPr="00476E90">
        <w:rPr>
          <w:bCs/>
          <w:sz w:val="20"/>
          <w:szCs w:val="20"/>
        </w:rPr>
        <w:tab/>
        <w:t>TIM_TimeBaseInitTypeDef TIM_TimeBaseStructure;</w:t>
      </w:r>
    </w:p>
    <w:p w14:paraId="4963DBCB" w14:textId="77777777" w:rsidR="007F2367" w:rsidRPr="00476E90" w:rsidRDefault="007F2367" w:rsidP="007F2367">
      <w:pPr>
        <w:rPr>
          <w:bCs/>
          <w:sz w:val="20"/>
          <w:szCs w:val="20"/>
        </w:rPr>
      </w:pPr>
      <w:r w:rsidRPr="00476E90">
        <w:rPr>
          <w:bCs/>
          <w:sz w:val="20"/>
          <w:szCs w:val="20"/>
        </w:rPr>
        <w:tab/>
        <w:t>TIM_TimeBaseStructure.TIM_Prescaler = 36000;</w:t>
      </w:r>
    </w:p>
    <w:p w14:paraId="16F3E825" w14:textId="77777777" w:rsidR="007F2367" w:rsidRPr="00476E90" w:rsidRDefault="007F2367" w:rsidP="007F2367">
      <w:pPr>
        <w:rPr>
          <w:bCs/>
          <w:sz w:val="20"/>
          <w:szCs w:val="20"/>
        </w:rPr>
      </w:pPr>
      <w:r w:rsidRPr="00476E90">
        <w:rPr>
          <w:bCs/>
          <w:sz w:val="20"/>
          <w:szCs w:val="20"/>
        </w:rPr>
        <w:tab/>
        <w:t>TIM_TimeBaseStructure.TIM_CounterMode = TIM_CounterMode_Up;</w:t>
      </w:r>
    </w:p>
    <w:p w14:paraId="261D8E69" w14:textId="77777777" w:rsidR="007F2367" w:rsidRPr="00476E90" w:rsidRDefault="007F2367" w:rsidP="007F2367">
      <w:pPr>
        <w:rPr>
          <w:bCs/>
          <w:sz w:val="20"/>
          <w:szCs w:val="20"/>
        </w:rPr>
      </w:pPr>
      <w:r w:rsidRPr="00476E90">
        <w:rPr>
          <w:bCs/>
          <w:sz w:val="20"/>
          <w:szCs w:val="20"/>
        </w:rPr>
        <w:tab/>
        <w:t>TIM_TimeBaseStructure.TIM_Period = 65535;</w:t>
      </w:r>
    </w:p>
    <w:p w14:paraId="56ED2A1C" w14:textId="77777777" w:rsidR="007F2367" w:rsidRPr="00476E90" w:rsidRDefault="007F2367" w:rsidP="007F2367">
      <w:pPr>
        <w:rPr>
          <w:bCs/>
          <w:sz w:val="20"/>
          <w:szCs w:val="20"/>
        </w:rPr>
      </w:pPr>
      <w:r w:rsidRPr="00476E90">
        <w:rPr>
          <w:bCs/>
          <w:sz w:val="20"/>
          <w:szCs w:val="20"/>
        </w:rPr>
        <w:lastRenderedPageBreak/>
        <w:tab/>
        <w:t>TIM_TimeBaseStructure.TIM_ClockDivision = 0x0;</w:t>
      </w:r>
    </w:p>
    <w:p w14:paraId="63755773" w14:textId="77777777" w:rsidR="007F2367" w:rsidRPr="00476E90" w:rsidRDefault="007F2367" w:rsidP="007F2367">
      <w:pPr>
        <w:rPr>
          <w:bCs/>
          <w:sz w:val="20"/>
          <w:szCs w:val="20"/>
        </w:rPr>
      </w:pPr>
      <w:r w:rsidRPr="00476E90">
        <w:rPr>
          <w:bCs/>
          <w:sz w:val="20"/>
          <w:szCs w:val="20"/>
        </w:rPr>
        <w:tab/>
        <w:t>TIM_TimeBaseInit(TIM2, &amp;TIM_TimeBaseStructure);</w:t>
      </w:r>
    </w:p>
    <w:p w14:paraId="27A8CA78" w14:textId="77777777" w:rsidR="007F2367" w:rsidRPr="00476E90" w:rsidRDefault="007F2367" w:rsidP="007F2367">
      <w:pPr>
        <w:rPr>
          <w:bCs/>
          <w:sz w:val="20"/>
          <w:szCs w:val="20"/>
        </w:rPr>
      </w:pPr>
      <w:r w:rsidRPr="00476E90">
        <w:rPr>
          <w:bCs/>
          <w:sz w:val="20"/>
          <w:szCs w:val="20"/>
        </w:rPr>
        <w:tab/>
      </w:r>
    </w:p>
    <w:p w14:paraId="116C2275" w14:textId="77777777" w:rsidR="007F2367" w:rsidRPr="00476E90" w:rsidRDefault="007F2367" w:rsidP="007F2367">
      <w:pPr>
        <w:rPr>
          <w:bCs/>
          <w:sz w:val="20"/>
          <w:szCs w:val="20"/>
        </w:rPr>
      </w:pPr>
      <w:r w:rsidRPr="00476E90">
        <w:rPr>
          <w:bCs/>
          <w:sz w:val="20"/>
          <w:szCs w:val="20"/>
        </w:rPr>
        <w:tab/>
        <w:t>//tim2 channel output compare mode</w:t>
      </w:r>
    </w:p>
    <w:p w14:paraId="7C729334" w14:textId="77777777" w:rsidR="007F2367" w:rsidRPr="00476E90" w:rsidRDefault="007F2367" w:rsidP="007F2367">
      <w:pPr>
        <w:rPr>
          <w:bCs/>
          <w:sz w:val="20"/>
          <w:szCs w:val="20"/>
        </w:rPr>
      </w:pPr>
      <w:r w:rsidRPr="00476E90">
        <w:rPr>
          <w:bCs/>
          <w:sz w:val="20"/>
          <w:szCs w:val="20"/>
        </w:rPr>
        <w:tab/>
        <w:t>TIM_OCInitTypeDef TIM_OCStructure;</w:t>
      </w:r>
    </w:p>
    <w:p w14:paraId="528634A4" w14:textId="77777777" w:rsidR="007F2367" w:rsidRPr="00476E90" w:rsidRDefault="007F2367" w:rsidP="007F2367">
      <w:pPr>
        <w:rPr>
          <w:bCs/>
          <w:sz w:val="20"/>
          <w:szCs w:val="20"/>
        </w:rPr>
      </w:pPr>
      <w:r w:rsidRPr="00476E90">
        <w:rPr>
          <w:bCs/>
          <w:sz w:val="20"/>
          <w:szCs w:val="20"/>
        </w:rPr>
        <w:tab/>
        <w:t>TIM_OCStructure.TIM_OCMode = TIM_OCMode_PWM1;</w:t>
      </w:r>
    </w:p>
    <w:p w14:paraId="019E5013" w14:textId="77777777" w:rsidR="007F2367" w:rsidRPr="00476E90" w:rsidRDefault="007F2367" w:rsidP="007F2367">
      <w:pPr>
        <w:rPr>
          <w:bCs/>
          <w:sz w:val="20"/>
          <w:szCs w:val="20"/>
        </w:rPr>
      </w:pPr>
      <w:r w:rsidRPr="00476E90">
        <w:rPr>
          <w:bCs/>
          <w:sz w:val="20"/>
          <w:szCs w:val="20"/>
        </w:rPr>
        <w:tab/>
        <w:t>TIM_OCStructure.TIM_OutputState = TIM_OutputState_Enable;</w:t>
      </w:r>
    </w:p>
    <w:p w14:paraId="317289DF" w14:textId="77777777" w:rsidR="007F2367" w:rsidRPr="00476E90" w:rsidRDefault="007F2367" w:rsidP="007F2367">
      <w:pPr>
        <w:rPr>
          <w:bCs/>
          <w:sz w:val="20"/>
          <w:szCs w:val="20"/>
        </w:rPr>
      </w:pPr>
      <w:r w:rsidRPr="00476E90">
        <w:rPr>
          <w:bCs/>
          <w:sz w:val="20"/>
          <w:szCs w:val="20"/>
        </w:rPr>
        <w:tab/>
        <w:t>TIM_OCStructure.TIM_Pulse = 2* o3_measure_cycle;</w:t>
      </w:r>
    </w:p>
    <w:p w14:paraId="122006DC" w14:textId="77777777" w:rsidR="007F2367" w:rsidRPr="00476E90" w:rsidRDefault="007F2367" w:rsidP="007F2367">
      <w:pPr>
        <w:rPr>
          <w:bCs/>
          <w:sz w:val="20"/>
          <w:szCs w:val="20"/>
        </w:rPr>
      </w:pPr>
      <w:r w:rsidRPr="00476E90">
        <w:rPr>
          <w:bCs/>
          <w:sz w:val="20"/>
          <w:szCs w:val="20"/>
        </w:rPr>
        <w:tab/>
        <w:t>TIM_OCStructure.TIM_OCPolarity = TIM_OCPolarity_Low;</w:t>
      </w:r>
    </w:p>
    <w:p w14:paraId="71B3D28A" w14:textId="77777777" w:rsidR="007F2367" w:rsidRPr="00476E90" w:rsidRDefault="007F2367" w:rsidP="007F2367">
      <w:pPr>
        <w:rPr>
          <w:bCs/>
          <w:sz w:val="20"/>
          <w:szCs w:val="20"/>
        </w:rPr>
      </w:pPr>
      <w:r w:rsidRPr="00476E90">
        <w:rPr>
          <w:bCs/>
          <w:sz w:val="20"/>
          <w:szCs w:val="20"/>
        </w:rPr>
        <w:tab/>
        <w:t>TIM_OC2Init(TIM2, &amp;TIM_OCStructure);</w:t>
      </w:r>
    </w:p>
    <w:p w14:paraId="1AA0EB90" w14:textId="77777777" w:rsidR="007F2367" w:rsidRPr="00476E90" w:rsidRDefault="007F2367" w:rsidP="007F2367">
      <w:pPr>
        <w:rPr>
          <w:bCs/>
          <w:sz w:val="20"/>
          <w:szCs w:val="20"/>
        </w:rPr>
      </w:pPr>
      <w:r w:rsidRPr="00476E90">
        <w:rPr>
          <w:bCs/>
          <w:sz w:val="20"/>
          <w:szCs w:val="20"/>
        </w:rPr>
        <w:tab/>
      </w:r>
      <w:r w:rsidRPr="00476E90">
        <w:rPr>
          <w:bCs/>
          <w:sz w:val="20"/>
          <w:szCs w:val="20"/>
        </w:rPr>
        <w:tab/>
      </w:r>
    </w:p>
    <w:p w14:paraId="2A79B314" w14:textId="77777777" w:rsidR="007F2367" w:rsidRPr="00476E90" w:rsidRDefault="007F2367" w:rsidP="007F2367">
      <w:pPr>
        <w:rPr>
          <w:bCs/>
          <w:sz w:val="20"/>
          <w:szCs w:val="20"/>
        </w:rPr>
      </w:pPr>
      <w:r w:rsidRPr="00476E90">
        <w:rPr>
          <w:bCs/>
          <w:sz w:val="20"/>
          <w:szCs w:val="20"/>
        </w:rPr>
        <w:tab/>
        <w:t>//DMA config</w:t>
      </w:r>
    </w:p>
    <w:p w14:paraId="19D7CFD9" w14:textId="77777777" w:rsidR="007F2367" w:rsidRPr="00476E90" w:rsidRDefault="007F2367" w:rsidP="007F2367">
      <w:pPr>
        <w:rPr>
          <w:bCs/>
          <w:sz w:val="20"/>
          <w:szCs w:val="20"/>
        </w:rPr>
      </w:pPr>
      <w:r w:rsidRPr="00476E90">
        <w:rPr>
          <w:bCs/>
          <w:sz w:val="20"/>
          <w:szCs w:val="20"/>
        </w:rPr>
        <w:tab/>
        <w:t>DMA_DeInit(DMA1_Channel1);</w:t>
      </w:r>
    </w:p>
    <w:p w14:paraId="074D798C" w14:textId="77777777" w:rsidR="007F2367" w:rsidRPr="00476E90" w:rsidRDefault="007F2367" w:rsidP="007F2367">
      <w:pPr>
        <w:rPr>
          <w:bCs/>
          <w:sz w:val="20"/>
          <w:szCs w:val="20"/>
        </w:rPr>
      </w:pPr>
      <w:r w:rsidRPr="00476E90">
        <w:rPr>
          <w:bCs/>
          <w:sz w:val="20"/>
          <w:szCs w:val="20"/>
        </w:rPr>
        <w:tab/>
        <w:t>DMA_InitTypeDef DMA_InitStructure;</w:t>
      </w:r>
    </w:p>
    <w:p w14:paraId="423CAECD" w14:textId="77777777" w:rsidR="007F2367" w:rsidRPr="00476E90" w:rsidRDefault="007F2367" w:rsidP="007F2367">
      <w:pPr>
        <w:rPr>
          <w:bCs/>
          <w:sz w:val="20"/>
          <w:szCs w:val="20"/>
        </w:rPr>
      </w:pPr>
      <w:r w:rsidRPr="00476E90">
        <w:rPr>
          <w:bCs/>
          <w:sz w:val="20"/>
          <w:szCs w:val="20"/>
        </w:rPr>
        <w:tab/>
        <w:t>DMA_InitStructure.DMA_PeripheralBaseAddr = ADC1_DR_Address;</w:t>
      </w:r>
    </w:p>
    <w:p w14:paraId="2D0AB821" w14:textId="77777777" w:rsidR="007F2367" w:rsidRPr="00476E90" w:rsidRDefault="007F2367" w:rsidP="007F2367">
      <w:pPr>
        <w:rPr>
          <w:bCs/>
          <w:sz w:val="20"/>
          <w:szCs w:val="20"/>
        </w:rPr>
      </w:pPr>
      <w:r w:rsidRPr="00476E90">
        <w:rPr>
          <w:bCs/>
          <w:sz w:val="20"/>
          <w:szCs w:val="20"/>
        </w:rPr>
        <w:tab/>
        <w:t>DMA_InitStructure.DMA_MemoryBaseAddr = (uint32_t)o3_convertedValue;</w:t>
      </w:r>
    </w:p>
    <w:p w14:paraId="0F4692AC" w14:textId="77777777" w:rsidR="007F2367" w:rsidRPr="00476E90" w:rsidRDefault="007F2367" w:rsidP="007F2367">
      <w:pPr>
        <w:rPr>
          <w:bCs/>
          <w:sz w:val="20"/>
          <w:szCs w:val="20"/>
        </w:rPr>
      </w:pPr>
      <w:r w:rsidRPr="00476E90">
        <w:rPr>
          <w:bCs/>
          <w:sz w:val="20"/>
          <w:szCs w:val="20"/>
        </w:rPr>
        <w:tab/>
        <w:t>DMA_InitStructure.DMA_DIR = DMA_DIR_PeripheralSRC;</w:t>
      </w:r>
    </w:p>
    <w:p w14:paraId="21758B4E" w14:textId="77777777" w:rsidR="007F2367" w:rsidRPr="00476E90" w:rsidRDefault="007F2367" w:rsidP="007F2367">
      <w:pPr>
        <w:rPr>
          <w:bCs/>
          <w:sz w:val="20"/>
          <w:szCs w:val="20"/>
        </w:rPr>
      </w:pPr>
      <w:r w:rsidRPr="00476E90">
        <w:rPr>
          <w:bCs/>
          <w:sz w:val="20"/>
          <w:szCs w:val="20"/>
        </w:rPr>
        <w:tab/>
        <w:t>DMA_InitStructure.DMA_BufferSize = 3;</w:t>
      </w:r>
    </w:p>
    <w:p w14:paraId="356DF95E" w14:textId="77777777" w:rsidR="007F2367" w:rsidRPr="00476E90" w:rsidRDefault="007F2367" w:rsidP="007F2367">
      <w:pPr>
        <w:rPr>
          <w:bCs/>
          <w:sz w:val="20"/>
          <w:szCs w:val="20"/>
        </w:rPr>
      </w:pPr>
      <w:r w:rsidRPr="00476E90">
        <w:rPr>
          <w:bCs/>
          <w:sz w:val="20"/>
          <w:szCs w:val="20"/>
        </w:rPr>
        <w:tab/>
        <w:t>DMA_InitStructure.DMA_PeripheralInc = DMA_PeripheralInc_Disable;</w:t>
      </w:r>
    </w:p>
    <w:p w14:paraId="5704504E" w14:textId="77777777" w:rsidR="007F2367" w:rsidRPr="00476E90" w:rsidRDefault="007F2367" w:rsidP="007F2367">
      <w:pPr>
        <w:rPr>
          <w:bCs/>
          <w:sz w:val="20"/>
          <w:szCs w:val="20"/>
        </w:rPr>
      </w:pPr>
      <w:r w:rsidRPr="00476E90">
        <w:rPr>
          <w:bCs/>
          <w:sz w:val="20"/>
          <w:szCs w:val="20"/>
        </w:rPr>
        <w:tab/>
        <w:t>DMA_InitStructure.DMA_MemoryInc = DMA_MemoryInc_Enable;</w:t>
      </w:r>
    </w:p>
    <w:p w14:paraId="5B89B346" w14:textId="77777777" w:rsidR="007F2367" w:rsidRPr="00476E90" w:rsidRDefault="007F2367" w:rsidP="007F2367">
      <w:pPr>
        <w:rPr>
          <w:bCs/>
          <w:sz w:val="20"/>
          <w:szCs w:val="20"/>
        </w:rPr>
      </w:pPr>
      <w:r w:rsidRPr="00476E90">
        <w:rPr>
          <w:bCs/>
          <w:sz w:val="20"/>
          <w:szCs w:val="20"/>
        </w:rPr>
        <w:tab/>
        <w:t>DMA_InitStructure.DMA_PeripheralDataSize = DMA_PeripheralDataSize_HalfWord;</w:t>
      </w:r>
    </w:p>
    <w:p w14:paraId="4CAF76B2" w14:textId="77777777" w:rsidR="007F2367" w:rsidRPr="00476E90" w:rsidRDefault="007F2367" w:rsidP="007F2367">
      <w:pPr>
        <w:rPr>
          <w:bCs/>
          <w:sz w:val="20"/>
          <w:szCs w:val="20"/>
        </w:rPr>
      </w:pPr>
      <w:r w:rsidRPr="00476E90">
        <w:rPr>
          <w:bCs/>
          <w:sz w:val="20"/>
          <w:szCs w:val="20"/>
        </w:rPr>
        <w:tab/>
        <w:t>DMA_InitStructure.DMA_MemoryDataSize = DMA_MemoryDataSize_HalfWord;</w:t>
      </w:r>
    </w:p>
    <w:p w14:paraId="02696495" w14:textId="77777777" w:rsidR="007F2367" w:rsidRPr="00476E90" w:rsidRDefault="007F2367" w:rsidP="007F2367">
      <w:pPr>
        <w:rPr>
          <w:bCs/>
          <w:sz w:val="20"/>
          <w:szCs w:val="20"/>
        </w:rPr>
      </w:pPr>
      <w:r w:rsidRPr="00476E90">
        <w:rPr>
          <w:bCs/>
          <w:sz w:val="20"/>
          <w:szCs w:val="20"/>
        </w:rPr>
        <w:tab/>
        <w:t>DMA_InitStructure.DMA_Mode = DMA_Mode_Circular;</w:t>
      </w:r>
      <w:r w:rsidRPr="00476E90">
        <w:rPr>
          <w:bCs/>
          <w:sz w:val="20"/>
          <w:szCs w:val="20"/>
        </w:rPr>
        <w:tab/>
      </w:r>
    </w:p>
    <w:p w14:paraId="20445A68" w14:textId="77777777" w:rsidR="007F2367" w:rsidRPr="00476E90" w:rsidRDefault="007F2367" w:rsidP="007F2367">
      <w:pPr>
        <w:rPr>
          <w:bCs/>
          <w:sz w:val="20"/>
          <w:szCs w:val="20"/>
        </w:rPr>
      </w:pPr>
      <w:r w:rsidRPr="00476E90">
        <w:rPr>
          <w:bCs/>
          <w:sz w:val="20"/>
          <w:szCs w:val="20"/>
        </w:rPr>
        <w:tab/>
        <w:t>DMA_InitStructure.DMA_Priority = DMA_Priority_High;</w:t>
      </w:r>
    </w:p>
    <w:p w14:paraId="794D1D0C" w14:textId="77777777" w:rsidR="007F2367" w:rsidRPr="00476E90" w:rsidRDefault="007F2367" w:rsidP="007F2367">
      <w:pPr>
        <w:rPr>
          <w:bCs/>
          <w:sz w:val="20"/>
          <w:szCs w:val="20"/>
        </w:rPr>
      </w:pPr>
      <w:r w:rsidRPr="00476E90">
        <w:rPr>
          <w:bCs/>
          <w:sz w:val="20"/>
          <w:szCs w:val="20"/>
        </w:rPr>
        <w:tab/>
        <w:t>DMA_InitStructure.DMA_M2M = DMA_M2M_Disable;</w:t>
      </w:r>
    </w:p>
    <w:p w14:paraId="1E606154" w14:textId="77777777" w:rsidR="007F2367" w:rsidRPr="00476E90" w:rsidRDefault="007F2367" w:rsidP="007F2367">
      <w:pPr>
        <w:rPr>
          <w:bCs/>
          <w:sz w:val="20"/>
          <w:szCs w:val="20"/>
        </w:rPr>
      </w:pPr>
      <w:r w:rsidRPr="00476E90">
        <w:rPr>
          <w:bCs/>
          <w:sz w:val="20"/>
          <w:szCs w:val="20"/>
        </w:rPr>
        <w:tab/>
        <w:t>DMA_Init(DMA1_Channel1, &amp;DMA_InitStructure);</w:t>
      </w:r>
    </w:p>
    <w:p w14:paraId="728292AD" w14:textId="77777777" w:rsidR="007F2367" w:rsidRPr="00476E90" w:rsidRDefault="007F2367" w:rsidP="007F2367">
      <w:pPr>
        <w:rPr>
          <w:bCs/>
          <w:sz w:val="20"/>
          <w:szCs w:val="20"/>
        </w:rPr>
      </w:pPr>
      <w:r w:rsidRPr="00476E90">
        <w:rPr>
          <w:bCs/>
          <w:sz w:val="20"/>
          <w:szCs w:val="20"/>
        </w:rPr>
        <w:tab/>
      </w:r>
    </w:p>
    <w:p w14:paraId="1641FBC6" w14:textId="77777777" w:rsidR="007F2367" w:rsidRPr="00476E90" w:rsidRDefault="007F2367" w:rsidP="007F2367">
      <w:pPr>
        <w:rPr>
          <w:bCs/>
          <w:sz w:val="20"/>
          <w:szCs w:val="20"/>
        </w:rPr>
      </w:pPr>
      <w:r w:rsidRPr="00476E90">
        <w:rPr>
          <w:bCs/>
          <w:sz w:val="20"/>
          <w:szCs w:val="20"/>
        </w:rPr>
        <w:tab/>
        <w:t>/* Enable DMA1 interrupt */</w:t>
      </w:r>
    </w:p>
    <w:p w14:paraId="7C649765" w14:textId="77777777" w:rsidR="007F2367" w:rsidRPr="00476E90" w:rsidRDefault="007F2367" w:rsidP="007F2367">
      <w:pPr>
        <w:rPr>
          <w:bCs/>
          <w:sz w:val="20"/>
          <w:szCs w:val="20"/>
        </w:rPr>
      </w:pPr>
      <w:r w:rsidRPr="00476E90">
        <w:rPr>
          <w:bCs/>
          <w:sz w:val="20"/>
          <w:szCs w:val="20"/>
        </w:rPr>
        <w:tab/>
        <w:t>DMA_ITConfig (DMA1_Channel1, DMA_IT_TC, ENABLE);</w:t>
      </w:r>
    </w:p>
    <w:p w14:paraId="3A10EDEF" w14:textId="77777777" w:rsidR="007F2367" w:rsidRPr="00476E90" w:rsidRDefault="007F2367" w:rsidP="007F2367">
      <w:pPr>
        <w:rPr>
          <w:bCs/>
          <w:sz w:val="20"/>
          <w:szCs w:val="20"/>
        </w:rPr>
      </w:pPr>
      <w:r w:rsidRPr="00476E90">
        <w:rPr>
          <w:bCs/>
          <w:sz w:val="20"/>
          <w:szCs w:val="20"/>
        </w:rPr>
        <w:tab/>
        <w:t>/* Enable DMA1 Channel1 */</w:t>
      </w:r>
    </w:p>
    <w:p w14:paraId="3684C78F" w14:textId="77777777" w:rsidR="007F2367" w:rsidRPr="00476E90" w:rsidRDefault="007F2367" w:rsidP="007F2367">
      <w:pPr>
        <w:rPr>
          <w:bCs/>
          <w:sz w:val="20"/>
          <w:szCs w:val="20"/>
        </w:rPr>
      </w:pPr>
      <w:r w:rsidRPr="00476E90">
        <w:rPr>
          <w:bCs/>
          <w:sz w:val="20"/>
          <w:szCs w:val="20"/>
        </w:rPr>
        <w:tab/>
        <w:t>DMA_Cmd(DMA1_Channel1, ENABLE);</w:t>
      </w:r>
    </w:p>
    <w:p w14:paraId="1EE89BB5" w14:textId="77777777" w:rsidR="007F2367" w:rsidRPr="00476E90" w:rsidRDefault="007F2367" w:rsidP="007F2367">
      <w:pPr>
        <w:rPr>
          <w:bCs/>
          <w:sz w:val="20"/>
          <w:szCs w:val="20"/>
        </w:rPr>
      </w:pPr>
      <w:r w:rsidRPr="00476E90">
        <w:rPr>
          <w:bCs/>
          <w:sz w:val="20"/>
          <w:szCs w:val="20"/>
        </w:rPr>
        <w:tab/>
      </w:r>
    </w:p>
    <w:p w14:paraId="5CAA31AA" w14:textId="77777777" w:rsidR="007F2367" w:rsidRPr="00476E90" w:rsidRDefault="007F2367" w:rsidP="007F2367">
      <w:pPr>
        <w:rPr>
          <w:bCs/>
          <w:sz w:val="20"/>
          <w:szCs w:val="20"/>
        </w:rPr>
      </w:pPr>
      <w:r w:rsidRPr="00476E90">
        <w:rPr>
          <w:bCs/>
          <w:sz w:val="20"/>
          <w:szCs w:val="20"/>
        </w:rPr>
        <w:tab/>
        <w:t>/* ADC1 configuration ------------------------------------------------------*/</w:t>
      </w:r>
    </w:p>
    <w:p w14:paraId="08402878" w14:textId="77777777" w:rsidR="007F2367" w:rsidRPr="00476E90" w:rsidRDefault="007F2367" w:rsidP="007F2367">
      <w:pPr>
        <w:rPr>
          <w:bCs/>
          <w:sz w:val="20"/>
          <w:szCs w:val="20"/>
        </w:rPr>
      </w:pPr>
      <w:r w:rsidRPr="00476E90">
        <w:rPr>
          <w:bCs/>
          <w:sz w:val="20"/>
          <w:szCs w:val="20"/>
        </w:rPr>
        <w:tab/>
        <w:t>ADC_InitTypeDef ADC_InitStructure;</w:t>
      </w:r>
    </w:p>
    <w:p w14:paraId="205D31AD" w14:textId="77777777" w:rsidR="007F2367" w:rsidRPr="00476E90" w:rsidRDefault="007F2367" w:rsidP="007F2367">
      <w:pPr>
        <w:rPr>
          <w:bCs/>
          <w:sz w:val="20"/>
          <w:szCs w:val="20"/>
        </w:rPr>
      </w:pPr>
      <w:r w:rsidRPr="00476E90">
        <w:rPr>
          <w:bCs/>
          <w:sz w:val="20"/>
          <w:szCs w:val="20"/>
        </w:rPr>
        <w:tab/>
        <w:t>ADC_InitStructure.ADC_Mode = ADC_Mode_Independent;</w:t>
      </w:r>
    </w:p>
    <w:p w14:paraId="32478886" w14:textId="77777777" w:rsidR="007F2367" w:rsidRPr="00476E90" w:rsidRDefault="007F2367" w:rsidP="007F2367">
      <w:pPr>
        <w:rPr>
          <w:bCs/>
          <w:sz w:val="20"/>
          <w:szCs w:val="20"/>
        </w:rPr>
      </w:pPr>
      <w:r w:rsidRPr="00476E90">
        <w:rPr>
          <w:bCs/>
          <w:sz w:val="20"/>
          <w:szCs w:val="20"/>
        </w:rPr>
        <w:tab/>
        <w:t>ADC_InitStructure.ADC_ScanConvMode = ENABLE;</w:t>
      </w:r>
    </w:p>
    <w:p w14:paraId="7D4D4BE0" w14:textId="77777777" w:rsidR="007F2367" w:rsidRPr="00476E90" w:rsidRDefault="007F2367" w:rsidP="007F2367">
      <w:pPr>
        <w:rPr>
          <w:bCs/>
          <w:sz w:val="20"/>
          <w:szCs w:val="20"/>
        </w:rPr>
      </w:pPr>
      <w:r w:rsidRPr="00476E90">
        <w:rPr>
          <w:bCs/>
          <w:sz w:val="20"/>
          <w:szCs w:val="20"/>
        </w:rPr>
        <w:tab/>
        <w:t>ADC_InitStructure.ADC_ContinuousConvMode = DISABLE;</w:t>
      </w:r>
    </w:p>
    <w:p w14:paraId="1964D05B" w14:textId="77777777" w:rsidR="007F2367" w:rsidRPr="00476E90" w:rsidRDefault="007F2367" w:rsidP="007F2367">
      <w:pPr>
        <w:rPr>
          <w:bCs/>
          <w:sz w:val="20"/>
          <w:szCs w:val="20"/>
        </w:rPr>
      </w:pPr>
      <w:r w:rsidRPr="00476E90">
        <w:rPr>
          <w:bCs/>
          <w:sz w:val="20"/>
          <w:szCs w:val="20"/>
        </w:rPr>
        <w:tab/>
        <w:t>ADC_InitStructure.ADC_ExternalTrigConv = ADC_ExternalTrigConv_T2_CC2;</w:t>
      </w:r>
    </w:p>
    <w:p w14:paraId="4B99EFD3" w14:textId="77777777" w:rsidR="007F2367" w:rsidRPr="00476E90" w:rsidRDefault="007F2367" w:rsidP="007F2367">
      <w:pPr>
        <w:rPr>
          <w:bCs/>
          <w:sz w:val="20"/>
          <w:szCs w:val="20"/>
        </w:rPr>
      </w:pPr>
      <w:r w:rsidRPr="00476E90">
        <w:rPr>
          <w:bCs/>
          <w:sz w:val="20"/>
          <w:szCs w:val="20"/>
        </w:rPr>
        <w:tab/>
        <w:t>ADC_InitStructure.ADC_DataAlign = ADC_DataAlign_Right;</w:t>
      </w:r>
    </w:p>
    <w:p w14:paraId="6B925767" w14:textId="77777777" w:rsidR="007F2367" w:rsidRPr="00476E90" w:rsidRDefault="007F2367" w:rsidP="007F2367">
      <w:pPr>
        <w:rPr>
          <w:bCs/>
          <w:sz w:val="20"/>
          <w:szCs w:val="20"/>
        </w:rPr>
      </w:pPr>
      <w:r w:rsidRPr="00476E90">
        <w:rPr>
          <w:bCs/>
          <w:sz w:val="20"/>
          <w:szCs w:val="20"/>
        </w:rPr>
        <w:tab/>
        <w:t>ADC_InitStructure.ADC_NbrOfChannel = 3;</w:t>
      </w:r>
    </w:p>
    <w:p w14:paraId="682FFDE1" w14:textId="77777777" w:rsidR="007F2367" w:rsidRPr="00476E90" w:rsidRDefault="007F2367" w:rsidP="007F2367">
      <w:pPr>
        <w:rPr>
          <w:bCs/>
          <w:sz w:val="20"/>
          <w:szCs w:val="20"/>
        </w:rPr>
      </w:pPr>
      <w:r w:rsidRPr="00476E90">
        <w:rPr>
          <w:bCs/>
          <w:sz w:val="20"/>
          <w:szCs w:val="20"/>
        </w:rPr>
        <w:tab/>
        <w:t>ADC_Init(ADC1, &amp;ADC_InitStructure);</w:t>
      </w:r>
    </w:p>
    <w:p w14:paraId="142B9D7F" w14:textId="77777777" w:rsidR="007F2367" w:rsidRPr="00476E90" w:rsidRDefault="007F2367" w:rsidP="007F2367">
      <w:pPr>
        <w:rPr>
          <w:bCs/>
          <w:sz w:val="20"/>
          <w:szCs w:val="20"/>
        </w:rPr>
      </w:pPr>
      <w:r w:rsidRPr="00476E90">
        <w:rPr>
          <w:bCs/>
          <w:sz w:val="20"/>
          <w:szCs w:val="20"/>
        </w:rPr>
        <w:tab/>
      </w:r>
    </w:p>
    <w:p w14:paraId="6845D52B" w14:textId="77777777" w:rsidR="007F2367" w:rsidRPr="00476E90" w:rsidRDefault="007F2367" w:rsidP="007F2367">
      <w:pPr>
        <w:rPr>
          <w:bCs/>
          <w:sz w:val="20"/>
          <w:szCs w:val="20"/>
        </w:rPr>
      </w:pPr>
      <w:r w:rsidRPr="00476E90">
        <w:rPr>
          <w:bCs/>
          <w:sz w:val="20"/>
          <w:szCs w:val="20"/>
        </w:rPr>
        <w:tab/>
        <w:t xml:space="preserve">/* ADC1 regular channels configuration */ </w:t>
      </w:r>
    </w:p>
    <w:p w14:paraId="5A0FD020" w14:textId="77777777" w:rsidR="007F2367" w:rsidRPr="00476E90" w:rsidRDefault="007F2367" w:rsidP="007F2367">
      <w:pPr>
        <w:rPr>
          <w:bCs/>
          <w:sz w:val="20"/>
          <w:szCs w:val="20"/>
        </w:rPr>
      </w:pPr>
      <w:r w:rsidRPr="00476E90">
        <w:rPr>
          <w:bCs/>
          <w:sz w:val="20"/>
          <w:szCs w:val="20"/>
        </w:rPr>
        <w:tab/>
        <w:t xml:space="preserve">ADC_RegularChannelConfig(ADC1, ADC_Channel_13, 1, ADC_SampleTime_239Cycles5);    </w:t>
      </w:r>
    </w:p>
    <w:p w14:paraId="2BB03EFB" w14:textId="77777777" w:rsidR="007F2367" w:rsidRPr="00476E90" w:rsidRDefault="007F2367" w:rsidP="007F2367">
      <w:pPr>
        <w:rPr>
          <w:bCs/>
          <w:sz w:val="20"/>
          <w:szCs w:val="20"/>
        </w:rPr>
      </w:pPr>
      <w:r w:rsidRPr="00476E90">
        <w:rPr>
          <w:bCs/>
          <w:sz w:val="20"/>
          <w:szCs w:val="20"/>
        </w:rPr>
        <w:tab/>
        <w:t>ADC_RegularChannelConfig(ADC1, ADC_Channel_0, 2, ADC_SampleTime_239Cycles5);</w:t>
      </w:r>
    </w:p>
    <w:p w14:paraId="236CF77B" w14:textId="77777777" w:rsidR="007F2367" w:rsidRPr="00476E90" w:rsidRDefault="007F2367" w:rsidP="007F2367">
      <w:pPr>
        <w:rPr>
          <w:bCs/>
          <w:sz w:val="20"/>
          <w:szCs w:val="20"/>
        </w:rPr>
      </w:pPr>
      <w:r w:rsidRPr="00476E90">
        <w:rPr>
          <w:bCs/>
          <w:sz w:val="20"/>
          <w:szCs w:val="20"/>
        </w:rPr>
        <w:tab/>
        <w:t>ADC_RegularChannelConfig(ADC1, ADC_Channel_1, 3, ADC_SampleTime_239Cycles5);</w:t>
      </w:r>
    </w:p>
    <w:p w14:paraId="265EEA6C" w14:textId="77777777" w:rsidR="007F2367" w:rsidRPr="00476E90" w:rsidRDefault="007F2367" w:rsidP="007F2367">
      <w:pPr>
        <w:rPr>
          <w:bCs/>
          <w:sz w:val="20"/>
          <w:szCs w:val="20"/>
        </w:rPr>
      </w:pPr>
      <w:r w:rsidRPr="00476E90">
        <w:rPr>
          <w:bCs/>
          <w:sz w:val="20"/>
          <w:szCs w:val="20"/>
        </w:rPr>
        <w:lastRenderedPageBreak/>
        <w:tab/>
      </w:r>
    </w:p>
    <w:p w14:paraId="225408AE" w14:textId="77777777" w:rsidR="007F2367" w:rsidRPr="00476E90" w:rsidRDefault="007F2367" w:rsidP="007F2367">
      <w:pPr>
        <w:rPr>
          <w:bCs/>
          <w:sz w:val="20"/>
          <w:szCs w:val="20"/>
        </w:rPr>
      </w:pPr>
      <w:r w:rsidRPr="00476E90">
        <w:rPr>
          <w:bCs/>
          <w:sz w:val="20"/>
          <w:szCs w:val="20"/>
        </w:rPr>
        <w:tab/>
        <w:t>/* Enable ADC1 DMA */</w:t>
      </w:r>
    </w:p>
    <w:p w14:paraId="0CDDADB7" w14:textId="77777777" w:rsidR="007F2367" w:rsidRPr="00476E90" w:rsidRDefault="007F2367" w:rsidP="007F2367">
      <w:pPr>
        <w:rPr>
          <w:bCs/>
          <w:sz w:val="20"/>
          <w:szCs w:val="20"/>
        </w:rPr>
      </w:pPr>
      <w:r w:rsidRPr="00476E90">
        <w:rPr>
          <w:bCs/>
          <w:sz w:val="20"/>
          <w:szCs w:val="20"/>
        </w:rPr>
        <w:tab/>
        <w:t>ADC_DMACmd(ADC1, ENABLE);</w:t>
      </w:r>
    </w:p>
    <w:p w14:paraId="2F5E094B" w14:textId="77777777" w:rsidR="007F2367" w:rsidRPr="00476E90" w:rsidRDefault="007F2367" w:rsidP="007F2367">
      <w:pPr>
        <w:rPr>
          <w:bCs/>
          <w:sz w:val="20"/>
          <w:szCs w:val="20"/>
        </w:rPr>
      </w:pPr>
    </w:p>
    <w:p w14:paraId="4597447C" w14:textId="77777777" w:rsidR="007F2367" w:rsidRPr="00476E90" w:rsidRDefault="007F2367" w:rsidP="007F2367">
      <w:pPr>
        <w:rPr>
          <w:bCs/>
          <w:sz w:val="20"/>
          <w:szCs w:val="20"/>
        </w:rPr>
      </w:pPr>
      <w:r w:rsidRPr="00476E90">
        <w:rPr>
          <w:bCs/>
          <w:sz w:val="20"/>
          <w:szCs w:val="20"/>
        </w:rPr>
        <w:tab/>
        <w:t>/* Enable ADC external trigger*/</w:t>
      </w:r>
    </w:p>
    <w:p w14:paraId="572B1267" w14:textId="77777777" w:rsidR="007F2367" w:rsidRPr="00476E90" w:rsidRDefault="007F2367" w:rsidP="007F2367">
      <w:pPr>
        <w:rPr>
          <w:bCs/>
          <w:sz w:val="20"/>
          <w:szCs w:val="20"/>
        </w:rPr>
      </w:pPr>
      <w:r w:rsidRPr="00476E90">
        <w:rPr>
          <w:bCs/>
          <w:sz w:val="20"/>
          <w:szCs w:val="20"/>
        </w:rPr>
        <w:tab/>
        <w:t>ADC_ExternalTrigConvCmd(ADC1,ENABLE);</w:t>
      </w:r>
    </w:p>
    <w:p w14:paraId="2A6DCC97" w14:textId="77777777" w:rsidR="007F2367" w:rsidRPr="00476E90" w:rsidRDefault="007F2367" w:rsidP="007F2367">
      <w:pPr>
        <w:rPr>
          <w:bCs/>
          <w:sz w:val="20"/>
          <w:szCs w:val="20"/>
        </w:rPr>
      </w:pPr>
      <w:r w:rsidRPr="00476E90">
        <w:rPr>
          <w:bCs/>
          <w:sz w:val="20"/>
          <w:szCs w:val="20"/>
        </w:rPr>
        <w:tab/>
      </w:r>
    </w:p>
    <w:p w14:paraId="514E8828" w14:textId="77777777" w:rsidR="007F2367" w:rsidRPr="00476E90" w:rsidRDefault="007F2367" w:rsidP="007F2367">
      <w:pPr>
        <w:rPr>
          <w:bCs/>
          <w:sz w:val="20"/>
          <w:szCs w:val="20"/>
        </w:rPr>
      </w:pPr>
      <w:r w:rsidRPr="00476E90">
        <w:rPr>
          <w:bCs/>
          <w:sz w:val="20"/>
          <w:szCs w:val="20"/>
        </w:rPr>
        <w:tab/>
        <w:t>/* Enable ADC1 */</w:t>
      </w:r>
    </w:p>
    <w:p w14:paraId="4CCA556D" w14:textId="77777777" w:rsidR="007F2367" w:rsidRPr="00476E90" w:rsidRDefault="007F2367" w:rsidP="007F2367">
      <w:pPr>
        <w:rPr>
          <w:bCs/>
          <w:sz w:val="20"/>
          <w:szCs w:val="20"/>
        </w:rPr>
      </w:pPr>
      <w:r w:rsidRPr="00476E90">
        <w:rPr>
          <w:bCs/>
          <w:sz w:val="20"/>
          <w:szCs w:val="20"/>
        </w:rPr>
        <w:tab/>
        <w:t>ADC_Cmd(ADC1, ENABLE);</w:t>
      </w:r>
    </w:p>
    <w:p w14:paraId="093C09D9" w14:textId="77777777" w:rsidR="007F2367" w:rsidRPr="00476E90" w:rsidRDefault="007F2367" w:rsidP="007F2367">
      <w:pPr>
        <w:rPr>
          <w:bCs/>
          <w:sz w:val="20"/>
          <w:szCs w:val="20"/>
        </w:rPr>
      </w:pPr>
      <w:r w:rsidRPr="00476E90">
        <w:rPr>
          <w:bCs/>
          <w:sz w:val="20"/>
          <w:szCs w:val="20"/>
        </w:rPr>
        <w:tab/>
      </w:r>
    </w:p>
    <w:p w14:paraId="5F5275BD" w14:textId="77777777" w:rsidR="007F2367" w:rsidRPr="00476E90" w:rsidRDefault="007F2367" w:rsidP="007F2367">
      <w:pPr>
        <w:rPr>
          <w:bCs/>
          <w:sz w:val="20"/>
          <w:szCs w:val="20"/>
        </w:rPr>
      </w:pPr>
      <w:r w:rsidRPr="00476E90">
        <w:rPr>
          <w:bCs/>
          <w:sz w:val="20"/>
          <w:szCs w:val="20"/>
        </w:rPr>
        <w:tab/>
        <w:t>/* Enable ADC1 reset calibration register */</w:t>
      </w:r>
    </w:p>
    <w:p w14:paraId="797BBE6E" w14:textId="77777777" w:rsidR="007F2367" w:rsidRPr="00476E90" w:rsidRDefault="007F2367" w:rsidP="007F2367">
      <w:pPr>
        <w:rPr>
          <w:bCs/>
          <w:sz w:val="20"/>
          <w:szCs w:val="20"/>
        </w:rPr>
      </w:pPr>
      <w:r w:rsidRPr="00476E90">
        <w:rPr>
          <w:bCs/>
          <w:sz w:val="20"/>
          <w:szCs w:val="20"/>
        </w:rPr>
        <w:tab/>
        <w:t>ADC_ResetCalibration(ADC1);</w:t>
      </w:r>
    </w:p>
    <w:p w14:paraId="1B457BF2" w14:textId="77777777" w:rsidR="007F2367" w:rsidRPr="00476E90" w:rsidRDefault="007F2367" w:rsidP="007F2367">
      <w:pPr>
        <w:rPr>
          <w:bCs/>
          <w:sz w:val="20"/>
          <w:szCs w:val="20"/>
        </w:rPr>
      </w:pPr>
      <w:r w:rsidRPr="00476E90">
        <w:rPr>
          <w:bCs/>
          <w:sz w:val="20"/>
          <w:szCs w:val="20"/>
        </w:rPr>
        <w:tab/>
        <w:t>/* Check the end of ADC1 reset calibration register */</w:t>
      </w:r>
    </w:p>
    <w:p w14:paraId="53B0C1AA" w14:textId="77777777" w:rsidR="007F2367" w:rsidRPr="00476E90" w:rsidRDefault="007F2367" w:rsidP="007F2367">
      <w:pPr>
        <w:rPr>
          <w:bCs/>
          <w:sz w:val="20"/>
          <w:szCs w:val="20"/>
        </w:rPr>
      </w:pPr>
      <w:r w:rsidRPr="00476E90">
        <w:rPr>
          <w:bCs/>
          <w:sz w:val="20"/>
          <w:szCs w:val="20"/>
        </w:rPr>
        <w:tab/>
        <w:t>while (ADC_GetResetCalibrationStatus(ADC1));</w:t>
      </w:r>
    </w:p>
    <w:p w14:paraId="3F026CED" w14:textId="77777777" w:rsidR="007F2367" w:rsidRPr="00476E90" w:rsidRDefault="007F2367" w:rsidP="007F2367">
      <w:pPr>
        <w:rPr>
          <w:bCs/>
          <w:sz w:val="20"/>
          <w:szCs w:val="20"/>
        </w:rPr>
      </w:pPr>
      <w:r w:rsidRPr="00476E90">
        <w:rPr>
          <w:bCs/>
          <w:sz w:val="20"/>
          <w:szCs w:val="20"/>
        </w:rPr>
        <w:tab/>
      </w:r>
    </w:p>
    <w:p w14:paraId="5B199597" w14:textId="77777777" w:rsidR="007F2367" w:rsidRPr="00476E90" w:rsidRDefault="007F2367" w:rsidP="007F2367">
      <w:pPr>
        <w:rPr>
          <w:bCs/>
          <w:sz w:val="20"/>
          <w:szCs w:val="20"/>
        </w:rPr>
      </w:pPr>
    </w:p>
    <w:p w14:paraId="7F8CA55B" w14:textId="77777777" w:rsidR="007F2367" w:rsidRPr="00476E90" w:rsidRDefault="007F2367" w:rsidP="007F2367">
      <w:pPr>
        <w:rPr>
          <w:bCs/>
          <w:sz w:val="20"/>
          <w:szCs w:val="20"/>
        </w:rPr>
      </w:pPr>
      <w:r w:rsidRPr="00476E90">
        <w:rPr>
          <w:bCs/>
          <w:sz w:val="20"/>
          <w:szCs w:val="20"/>
        </w:rPr>
        <w:tab/>
        <w:t>/* Start ADC1 calibration */</w:t>
      </w:r>
    </w:p>
    <w:p w14:paraId="51B09CA7" w14:textId="77777777" w:rsidR="007F2367" w:rsidRPr="00476E90" w:rsidRDefault="007F2367" w:rsidP="007F2367">
      <w:pPr>
        <w:rPr>
          <w:bCs/>
          <w:sz w:val="20"/>
          <w:szCs w:val="20"/>
        </w:rPr>
      </w:pPr>
      <w:r w:rsidRPr="00476E90">
        <w:rPr>
          <w:bCs/>
          <w:sz w:val="20"/>
          <w:szCs w:val="20"/>
        </w:rPr>
        <w:tab/>
        <w:t>ADC_StartCalibration(ADC1);</w:t>
      </w:r>
    </w:p>
    <w:p w14:paraId="7F769199" w14:textId="77777777" w:rsidR="007F2367" w:rsidRPr="00476E90" w:rsidRDefault="007F2367" w:rsidP="007F2367">
      <w:pPr>
        <w:rPr>
          <w:bCs/>
          <w:sz w:val="20"/>
          <w:szCs w:val="20"/>
        </w:rPr>
      </w:pPr>
      <w:r w:rsidRPr="00476E90">
        <w:rPr>
          <w:bCs/>
          <w:sz w:val="20"/>
          <w:szCs w:val="20"/>
        </w:rPr>
        <w:tab/>
        <w:t>/* Check the end of ADC1 calibration */</w:t>
      </w:r>
    </w:p>
    <w:p w14:paraId="02BCA01C" w14:textId="77777777" w:rsidR="007F2367" w:rsidRPr="00476E90" w:rsidRDefault="007F2367" w:rsidP="007F2367">
      <w:pPr>
        <w:rPr>
          <w:bCs/>
          <w:sz w:val="20"/>
          <w:szCs w:val="20"/>
        </w:rPr>
      </w:pPr>
      <w:r w:rsidRPr="00476E90">
        <w:rPr>
          <w:bCs/>
          <w:sz w:val="20"/>
          <w:szCs w:val="20"/>
        </w:rPr>
        <w:tab/>
        <w:t>while(ADC_GetCalibrationStatus(ADC1));</w:t>
      </w:r>
    </w:p>
    <w:p w14:paraId="1956F9A9" w14:textId="77777777" w:rsidR="007F2367" w:rsidRPr="00476E90" w:rsidRDefault="007F2367" w:rsidP="007F2367">
      <w:pPr>
        <w:rPr>
          <w:bCs/>
          <w:sz w:val="20"/>
          <w:szCs w:val="20"/>
        </w:rPr>
      </w:pPr>
      <w:r w:rsidRPr="00476E90">
        <w:rPr>
          <w:bCs/>
          <w:sz w:val="20"/>
          <w:szCs w:val="20"/>
        </w:rPr>
        <w:tab/>
      </w:r>
    </w:p>
    <w:p w14:paraId="38B497AC" w14:textId="77777777" w:rsidR="007F2367" w:rsidRPr="00476E90" w:rsidRDefault="007F2367" w:rsidP="007F2367">
      <w:pPr>
        <w:rPr>
          <w:bCs/>
          <w:sz w:val="20"/>
          <w:szCs w:val="20"/>
        </w:rPr>
      </w:pPr>
      <w:r w:rsidRPr="00476E90">
        <w:rPr>
          <w:bCs/>
          <w:sz w:val="20"/>
          <w:szCs w:val="20"/>
        </w:rPr>
        <w:tab/>
        <w:t>//</w:t>
      </w:r>
      <w:r w:rsidRPr="00476E90">
        <w:rPr>
          <w:bCs/>
          <w:sz w:val="20"/>
          <w:szCs w:val="20"/>
        </w:rPr>
        <w:tab/>
        <w:t>enable TIM2 interrupt</w:t>
      </w:r>
    </w:p>
    <w:p w14:paraId="032B72B6" w14:textId="77777777" w:rsidR="007F2367" w:rsidRPr="00476E90" w:rsidRDefault="007F2367" w:rsidP="007F2367">
      <w:pPr>
        <w:rPr>
          <w:bCs/>
          <w:sz w:val="20"/>
          <w:szCs w:val="20"/>
        </w:rPr>
      </w:pPr>
      <w:r w:rsidRPr="00476E90">
        <w:rPr>
          <w:bCs/>
          <w:sz w:val="20"/>
          <w:szCs w:val="20"/>
        </w:rPr>
        <w:tab/>
        <w:t>TIM_ITConfig(TIM2, TIM_IT_Trigger| TIM_IT_CC2, ENABLE);</w:t>
      </w:r>
    </w:p>
    <w:p w14:paraId="34DC5FB3" w14:textId="77777777" w:rsidR="007F2367" w:rsidRPr="00476E90" w:rsidRDefault="007F2367" w:rsidP="007F2367">
      <w:pPr>
        <w:rPr>
          <w:bCs/>
          <w:sz w:val="20"/>
          <w:szCs w:val="20"/>
        </w:rPr>
      </w:pPr>
    </w:p>
    <w:p w14:paraId="0550169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p>
    <w:p w14:paraId="6C808BE7" w14:textId="77777777" w:rsidR="007F2367" w:rsidRPr="00476E90" w:rsidRDefault="007F2367" w:rsidP="007F2367">
      <w:pPr>
        <w:rPr>
          <w:bCs/>
          <w:sz w:val="20"/>
          <w:szCs w:val="20"/>
        </w:rPr>
      </w:pPr>
      <w:r w:rsidRPr="00476E90">
        <w:rPr>
          <w:bCs/>
          <w:sz w:val="20"/>
          <w:szCs w:val="20"/>
        </w:rPr>
        <w:tab/>
        <w:t>/*enable Timer 2*/</w:t>
      </w:r>
    </w:p>
    <w:p w14:paraId="1A841B53" w14:textId="77777777" w:rsidR="007F2367" w:rsidRPr="00476E90" w:rsidRDefault="007F2367" w:rsidP="007F2367">
      <w:pPr>
        <w:rPr>
          <w:bCs/>
          <w:sz w:val="20"/>
          <w:szCs w:val="20"/>
        </w:rPr>
      </w:pPr>
      <w:r w:rsidRPr="00476E90">
        <w:rPr>
          <w:bCs/>
          <w:sz w:val="20"/>
          <w:szCs w:val="20"/>
        </w:rPr>
        <w:tab/>
        <w:t>TIM_Cmd(TIM2,ENABLE);</w:t>
      </w:r>
    </w:p>
    <w:p w14:paraId="5919031C" w14:textId="77777777" w:rsidR="007F2367" w:rsidRPr="00476E90" w:rsidRDefault="007F2367" w:rsidP="007F2367">
      <w:pPr>
        <w:rPr>
          <w:bCs/>
          <w:sz w:val="20"/>
          <w:szCs w:val="20"/>
        </w:rPr>
      </w:pPr>
      <w:r w:rsidRPr="00476E90">
        <w:rPr>
          <w:bCs/>
          <w:sz w:val="20"/>
          <w:szCs w:val="20"/>
        </w:rPr>
        <w:tab/>
        <w:t>/* enable ouput Timer2 */</w:t>
      </w:r>
    </w:p>
    <w:p w14:paraId="2F993FB6" w14:textId="77777777" w:rsidR="007F2367" w:rsidRPr="00476E90" w:rsidRDefault="007F2367" w:rsidP="007F2367">
      <w:pPr>
        <w:rPr>
          <w:bCs/>
          <w:sz w:val="20"/>
          <w:szCs w:val="20"/>
        </w:rPr>
      </w:pPr>
      <w:r w:rsidRPr="00476E90">
        <w:rPr>
          <w:bCs/>
          <w:sz w:val="20"/>
          <w:szCs w:val="20"/>
        </w:rPr>
        <w:tab/>
        <w:t>TIM_CtrlPWMOutputs (TIM2, ENABLE);</w:t>
      </w:r>
    </w:p>
    <w:p w14:paraId="252DEA3B" w14:textId="77777777" w:rsidR="007F2367" w:rsidRPr="00476E90" w:rsidRDefault="007F2367" w:rsidP="007F2367">
      <w:pPr>
        <w:rPr>
          <w:bCs/>
          <w:sz w:val="20"/>
          <w:szCs w:val="20"/>
        </w:rPr>
      </w:pPr>
    </w:p>
    <w:p w14:paraId="6D7FAD5A" w14:textId="77777777" w:rsidR="007F2367" w:rsidRPr="00476E90" w:rsidRDefault="007F2367" w:rsidP="007F2367">
      <w:pPr>
        <w:rPr>
          <w:bCs/>
          <w:sz w:val="20"/>
          <w:szCs w:val="20"/>
        </w:rPr>
      </w:pPr>
    </w:p>
    <w:p w14:paraId="562A4051" w14:textId="77777777" w:rsidR="007F2367" w:rsidRPr="00476E90" w:rsidRDefault="007F2367" w:rsidP="007F2367">
      <w:pPr>
        <w:rPr>
          <w:bCs/>
          <w:sz w:val="20"/>
          <w:szCs w:val="20"/>
        </w:rPr>
      </w:pPr>
      <w:r w:rsidRPr="00476E90">
        <w:rPr>
          <w:bCs/>
          <w:sz w:val="20"/>
          <w:szCs w:val="20"/>
        </w:rPr>
        <w:t>}</w:t>
      </w:r>
    </w:p>
    <w:p w14:paraId="2DF24F8C" w14:textId="77777777" w:rsidR="007F2367" w:rsidRPr="00476E90" w:rsidRDefault="007F2367" w:rsidP="007F2367">
      <w:pPr>
        <w:rPr>
          <w:bCs/>
          <w:sz w:val="20"/>
          <w:szCs w:val="20"/>
        </w:rPr>
      </w:pPr>
    </w:p>
    <w:p w14:paraId="43E28BD2" w14:textId="77777777" w:rsidR="007F2367" w:rsidRPr="00476E90" w:rsidRDefault="007F2367" w:rsidP="007F2367">
      <w:pPr>
        <w:rPr>
          <w:bCs/>
          <w:sz w:val="20"/>
          <w:szCs w:val="20"/>
        </w:rPr>
      </w:pPr>
    </w:p>
    <w:p w14:paraId="651AC896" w14:textId="77777777" w:rsidR="007F2367" w:rsidRPr="00476E90" w:rsidRDefault="007F2367" w:rsidP="007F2367">
      <w:pPr>
        <w:rPr>
          <w:bCs/>
          <w:sz w:val="20"/>
          <w:szCs w:val="20"/>
        </w:rPr>
      </w:pPr>
      <w:r w:rsidRPr="00476E90">
        <w:rPr>
          <w:bCs/>
          <w:sz w:val="20"/>
          <w:szCs w:val="20"/>
        </w:rPr>
        <w:t>void sensor_NH3_init (void)</w:t>
      </w:r>
    </w:p>
    <w:p w14:paraId="4F8DFF67" w14:textId="77777777" w:rsidR="007F2367" w:rsidRPr="00476E90" w:rsidRDefault="007F2367" w:rsidP="007F2367">
      <w:pPr>
        <w:rPr>
          <w:bCs/>
          <w:sz w:val="20"/>
          <w:szCs w:val="20"/>
        </w:rPr>
      </w:pPr>
      <w:r w:rsidRPr="00476E90">
        <w:rPr>
          <w:bCs/>
          <w:sz w:val="20"/>
          <w:szCs w:val="20"/>
        </w:rPr>
        <w:t>{</w:t>
      </w:r>
    </w:p>
    <w:p w14:paraId="158BF540" w14:textId="77777777" w:rsidR="007F2367" w:rsidRPr="00476E90" w:rsidRDefault="007F2367" w:rsidP="007F2367">
      <w:pPr>
        <w:rPr>
          <w:bCs/>
          <w:sz w:val="20"/>
          <w:szCs w:val="20"/>
        </w:rPr>
      </w:pPr>
      <w:r w:rsidRPr="00476E90">
        <w:rPr>
          <w:bCs/>
          <w:sz w:val="20"/>
          <w:szCs w:val="20"/>
        </w:rPr>
        <w:tab/>
        <w:t>//RCC_ADCCLKConfig(RCC_PCLK2_Div6);</w:t>
      </w:r>
    </w:p>
    <w:p w14:paraId="354C6221" w14:textId="77777777" w:rsidR="007F2367" w:rsidRPr="00476E90" w:rsidRDefault="007F2367" w:rsidP="007F2367">
      <w:pPr>
        <w:rPr>
          <w:bCs/>
          <w:sz w:val="20"/>
          <w:szCs w:val="20"/>
        </w:rPr>
      </w:pPr>
      <w:r w:rsidRPr="00476E90">
        <w:rPr>
          <w:bCs/>
          <w:sz w:val="20"/>
          <w:szCs w:val="20"/>
        </w:rPr>
        <w:tab/>
        <w:t>//enable DMA clock for getting adc value</w:t>
      </w:r>
    </w:p>
    <w:p w14:paraId="4E5D6993" w14:textId="77777777" w:rsidR="007F2367" w:rsidRPr="00476E90" w:rsidRDefault="007F2367" w:rsidP="007F2367">
      <w:pPr>
        <w:rPr>
          <w:bCs/>
          <w:sz w:val="20"/>
          <w:szCs w:val="20"/>
        </w:rPr>
      </w:pPr>
      <w:r w:rsidRPr="00476E90">
        <w:rPr>
          <w:bCs/>
          <w:sz w:val="20"/>
          <w:szCs w:val="20"/>
        </w:rPr>
        <w:tab/>
        <w:t>RCC_AHBPeriphClockCmd(RCC_AHBPeriph_DMA2,ENABLE);</w:t>
      </w:r>
    </w:p>
    <w:p w14:paraId="70A80138" w14:textId="77777777" w:rsidR="007F2367" w:rsidRPr="00476E90" w:rsidRDefault="007F2367" w:rsidP="007F2367">
      <w:pPr>
        <w:rPr>
          <w:bCs/>
          <w:sz w:val="20"/>
          <w:szCs w:val="20"/>
        </w:rPr>
      </w:pPr>
      <w:r w:rsidRPr="00476E90">
        <w:rPr>
          <w:bCs/>
          <w:sz w:val="20"/>
          <w:szCs w:val="20"/>
        </w:rPr>
        <w:tab/>
        <w:t>//enable ADC + GPIO clock</w:t>
      </w:r>
    </w:p>
    <w:p w14:paraId="7843B2DB" w14:textId="77777777" w:rsidR="007F2367" w:rsidRPr="00476E90" w:rsidRDefault="007F2367" w:rsidP="007F2367">
      <w:pPr>
        <w:rPr>
          <w:bCs/>
          <w:sz w:val="20"/>
          <w:szCs w:val="20"/>
        </w:rPr>
      </w:pPr>
      <w:r w:rsidRPr="00476E90">
        <w:rPr>
          <w:bCs/>
          <w:sz w:val="20"/>
          <w:szCs w:val="20"/>
        </w:rPr>
        <w:tab/>
        <w:t>RCC_APB2PeriphClockCmd(RCC_APB2Periph_ADC3|RCC_APB2Periph_GPIOC|RCC_APB2Periph_AFIO,ENABLE);</w:t>
      </w:r>
    </w:p>
    <w:p w14:paraId="583182F4" w14:textId="77777777" w:rsidR="007F2367" w:rsidRPr="00476E90" w:rsidRDefault="007F2367" w:rsidP="007F2367">
      <w:pPr>
        <w:rPr>
          <w:bCs/>
          <w:sz w:val="20"/>
          <w:szCs w:val="20"/>
        </w:rPr>
      </w:pPr>
      <w:r w:rsidRPr="00476E90">
        <w:rPr>
          <w:bCs/>
          <w:sz w:val="20"/>
          <w:szCs w:val="20"/>
        </w:rPr>
        <w:tab/>
      </w:r>
    </w:p>
    <w:p w14:paraId="7E79AD2B" w14:textId="77777777" w:rsidR="007F2367" w:rsidRPr="00476E90" w:rsidRDefault="007F2367" w:rsidP="007F2367">
      <w:pPr>
        <w:rPr>
          <w:bCs/>
          <w:sz w:val="20"/>
          <w:szCs w:val="20"/>
        </w:rPr>
      </w:pPr>
      <w:r w:rsidRPr="00476E90">
        <w:rPr>
          <w:bCs/>
          <w:sz w:val="20"/>
          <w:szCs w:val="20"/>
        </w:rPr>
        <w:tab/>
      </w:r>
    </w:p>
    <w:p w14:paraId="1CF5455B" w14:textId="77777777" w:rsidR="007F2367" w:rsidRPr="00476E90" w:rsidRDefault="007F2367" w:rsidP="007F2367">
      <w:pPr>
        <w:rPr>
          <w:bCs/>
          <w:sz w:val="20"/>
          <w:szCs w:val="20"/>
        </w:rPr>
      </w:pPr>
      <w:r w:rsidRPr="00476E90">
        <w:rPr>
          <w:bCs/>
          <w:sz w:val="20"/>
          <w:szCs w:val="20"/>
        </w:rPr>
        <w:tab/>
        <w:t xml:space="preserve">//Init GPIO </w:t>
      </w:r>
    </w:p>
    <w:p w14:paraId="08727BEB" w14:textId="77777777" w:rsidR="007F2367" w:rsidRPr="00476E90" w:rsidRDefault="007F2367" w:rsidP="007F2367">
      <w:pPr>
        <w:rPr>
          <w:bCs/>
          <w:sz w:val="20"/>
          <w:szCs w:val="20"/>
        </w:rPr>
      </w:pPr>
      <w:r w:rsidRPr="00476E90">
        <w:rPr>
          <w:bCs/>
          <w:sz w:val="20"/>
          <w:szCs w:val="20"/>
        </w:rPr>
        <w:tab/>
        <w:t xml:space="preserve">//PC1 </w:t>
      </w:r>
    </w:p>
    <w:p w14:paraId="2B08A144" w14:textId="77777777" w:rsidR="007F2367" w:rsidRPr="00476E90" w:rsidRDefault="007F2367" w:rsidP="007F2367">
      <w:pPr>
        <w:rPr>
          <w:bCs/>
          <w:sz w:val="20"/>
          <w:szCs w:val="20"/>
        </w:rPr>
      </w:pPr>
      <w:r w:rsidRPr="00476E90">
        <w:rPr>
          <w:bCs/>
          <w:sz w:val="20"/>
          <w:szCs w:val="20"/>
        </w:rPr>
        <w:tab/>
        <w:t>GPIO_InitTypeDef GPIO_InitStructure;</w:t>
      </w:r>
    </w:p>
    <w:p w14:paraId="051F7EB4" w14:textId="77777777" w:rsidR="007F2367" w:rsidRPr="00476E90" w:rsidRDefault="007F2367" w:rsidP="007F2367">
      <w:pPr>
        <w:rPr>
          <w:bCs/>
          <w:sz w:val="20"/>
          <w:szCs w:val="20"/>
        </w:rPr>
      </w:pPr>
      <w:r w:rsidRPr="00476E90">
        <w:rPr>
          <w:bCs/>
          <w:sz w:val="20"/>
          <w:szCs w:val="20"/>
        </w:rPr>
        <w:lastRenderedPageBreak/>
        <w:tab/>
        <w:t>GPIO_InitStructure.GPIO_Pin= GPIO_Pin_1;</w:t>
      </w:r>
    </w:p>
    <w:p w14:paraId="244C806E" w14:textId="77777777" w:rsidR="007F2367" w:rsidRPr="00476E90" w:rsidRDefault="007F2367" w:rsidP="007F2367">
      <w:pPr>
        <w:rPr>
          <w:bCs/>
          <w:sz w:val="20"/>
          <w:szCs w:val="20"/>
        </w:rPr>
      </w:pPr>
      <w:r w:rsidRPr="00476E90">
        <w:rPr>
          <w:bCs/>
          <w:sz w:val="20"/>
          <w:szCs w:val="20"/>
        </w:rPr>
        <w:tab/>
        <w:t>GPIO_InitStructure.GPIO_Mode = GPIO_Mode_AIN;</w:t>
      </w:r>
    </w:p>
    <w:p w14:paraId="25E7C8EA" w14:textId="77777777" w:rsidR="007F2367" w:rsidRPr="00476E90" w:rsidRDefault="007F2367" w:rsidP="007F2367">
      <w:pPr>
        <w:rPr>
          <w:bCs/>
          <w:sz w:val="20"/>
          <w:szCs w:val="20"/>
        </w:rPr>
      </w:pPr>
      <w:r w:rsidRPr="00476E90">
        <w:rPr>
          <w:bCs/>
          <w:sz w:val="20"/>
          <w:szCs w:val="20"/>
        </w:rPr>
        <w:tab/>
        <w:t>GPIO_Init(GPIOC, &amp;GPIO_InitStructure);</w:t>
      </w:r>
    </w:p>
    <w:p w14:paraId="48138163" w14:textId="77777777" w:rsidR="007F2367" w:rsidRPr="00476E90" w:rsidRDefault="007F2367" w:rsidP="007F2367">
      <w:pPr>
        <w:rPr>
          <w:bCs/>
          <w:sz w:val="20"/>
          <w:szCs w:val="20"/>
        </w:rPr>
      </w:pPr>
      <w:r w:rsidRPr="00476E90">
        <w:rPr>
          <w:bCs/>
          <w:sz w:val="20"/>
          <w:szCs w:val="20"/>
        </w:rPr>
        <w:tab/>
      </w:r>
    </w:p>
    <w:p w14:paraId="2F579EA3" w14:textId="77777777" w:rsidR="007F2367" w:rsidRPr="00476E90" w:rsidRDefault="007F2367" w:rsidP="007F2367">
      <w:pPr>
        <w:rPr>
          <w:bCs/>
          <w:sz w:val="20"/>
          <w:szCs w:val="20"/>
        </w:rPr>
      </w:pPr>
      <w:r w:rsidRPr="00476E90">
        <w:rPr>
          <w:bCs/>
          <w:sz w:val="20"/>
          <w:szCs w:val="20"/>
        </w:rPr>
        <w:tab/>
        <w:t>//tim2 channel output compare mode</w:t>
      </w:r>
    </w:p>
    <w:p w14:paraId="4F6DADBA" w14:textId="77777777" w:rsidR="007F2367" w:rsidRPr="00476E90" w:rsidRDefault="007F2367" w:rsidP="007F2367">
      <w:pPr>
        <w:rPr>
          <w:bCs/>
          <w:sz w:val="20"/>
          <w:szCs w:val="20"/>
        </w:rPr>
      </w:pPr>
      <w:r w:rsidRPr="00476E90">
        <w:rPr>
          <w:bCs/>
          <w:sz w:val="20"/>
          <w:szCs w:val="20"/>
        </w:rPr>
        <w:tab/>
        <w:t>TIM_OCInitTypeDef TIM_OCStructure;</w:t>
      </w:r>
    </w:p>
    <w:p w14:paraId="3DAEA298" w14:textId="77777777" w:rsidR="007F2367" w:rsidRPr="00476E90" w:rsidRDefault="007F2367" w:rsidP="007F2367">
      <w:pPr>
        <w:rPr>
          <w:bCs/>
          <w:sz w:val="20"/>
          <w:szCs w:val="20"/>
        </w:rPr>
      </w:pPr>
      <w:r w:rsidRPr="00476E90">
        <w:rPr>
          <w:bCs/>
          <w:sz w:val="20"/>
          <w:szCs w:val="20"/>
        </w:rPr>
        <w:tab/>
        <w:t>TIM_OCStructure.TIM_OCMode = TIM_OCMode_PWM2;</w:t>
      </w:r>
    </w:p>
    <w:p w14:paraId="6FA07BE1" w14:textId="77777777" w:rsidR="007F2367" w:rsidRPr="00476E90" w:rsidRDefault="007F2367" w:rsidP="007F2367">
      <w:pPr>
        <w:rPr>
          <w:bCs/>
          <w:sz w:val="20"/>
          <w:szCs w:val="20"/>
        </w:rPr>
      </w:pPr>
      <w:r w:rsidRPr="00476E90">
        <w:rPr>
          <w:bCs/>
          <w:sz w:val="20"/>
          <w:szCs w:val="20"/>
        </w:rPr>
        <w:tab/>
        <w:t>TIM_OCStructure.TIM_OutputState = TIM_OutputState_Enable;</w:t>
      </w:r>
    </w:p>
    <w:p w14:paraId="7ABD5EB2" w14:textId="77777777" w:rsidR="007F2367" w:rsidRPr="00476E90" w:rsidRDefault="007F2367" w:rsidP="007F2367">
      <w:pPr>
        <w:rPr>
          <w:bCs/>
          <w:sz w:val="20"/>
          <w:szCs w:val="20"/>
        </w:rPr>
      </w:pPr>
      <w:r w:rsidRPr="00476E90">
        <w:rPr>
          <w:bCs/>
          <w:sz w:val="20"/>
          <w:szCs w:val="20"/>
        </w:rPr>
        <w:tab/>
        <w:t>TIM_OCStructure.TIM_Pulse = 2* nh3_measure_cycle;</w:t>
      </w:r>
    </w:p>
    <w:p w14:paraId="4DE6CB86" w14:textId="77777777" w:rsidR="007F2367" w:rsidRPr="00476E90" w:rsidRDefault="007F2367" w:rsidP="007F2367">
      <w:pPr>
        <w:rPr>
          <w:bCs/>
          <w:sz w:val="20"/>
          <w:szCs w:val="20"/>
        </w:rPr>
      </w:pPr>
      <w:r w:rsidRPr="00476E90">
        <w:rPr>
          <w:bCs/>
          <w:sz w:val="20"/>
          <w:szCs w:val="20"/>
        </w:rPr>
        <w:tab/>
        <w:t>TIM_OCStructure.TIM_OCPolarity = TIM_OCPolarity_Low;</w:t>
      </w:r>
    </w:p>
    <w:p w14:paraId="2A1AAD12" w14:textId="77777777" w:rsidR="007F2367" w:rsidRPr="00476E90" w:rsidRDefault="007F2367" w:rsidP="007F2367">
      <w:pPr>
        <w:rPr>
          <w:bCs/>
          <w:sz w:val="20"/>
          <w:szCs w:val="20"/>
        </w:rPr>
      </w:pPr>
      <w:r w:rsidRPr="00476E90">
        <w:rPr>
          <w:bCs/>
          <w:sz w:val="20"/>
          <w:szCs w:val="20"/>
        </w:rPr>
        <w:tab/>
        <w:t>TIM_OC3Init(TIM2, &amp;TIM_OCStructure);</w:t>
      </w:r>
    </w:p>
    <w:p w14:paraId="5C6E59C3" w14:textId="77777777" w:rsidR="007F2367" w:rsidRPr="00476E90" w:rsidRDefault="007F2367" w:rsidP="007F2367">
      <w:pPr>
        <w:rPr>
          <w:bCs/>
          <w:sz w:val="20"/>
          <w:szCs w:val="20"/>
        </w:rPr>
      </w:pPr>
    </w:p>
    <w:p w14:paraId="10767FF5" w14:textId="77777777" w:rsidR="007F2367" w:rsidRPr="00476E90" w:rsidRDefault="007F2367" w:rsidP="007F2367">
      <w:pPr>
        <w:rPr>
          <w:bCs/>
          <w:sz w:val="20"/>
          <w:szCs w:val="20"/>
        </w:rPr>
      </w:pPr>
      <w:r w:rsidRPr="00476E90">
        <w:rPr>
          <w:bCs/>
          <w:sz w:val="20"/>
          <w:szCs w:val="20"/>
        </w:rPr>
        <w:tab/>
      </w:r>
      <w:r w:rsidRPr="00476E90">
        <w:rPr>
          <w:bCs/>
          <w:sz w:val="20"/>
          <w:szCs w:val="20"/>
        </w:rPr>
        <w:tab/>
      </w:r>
    </w:p>
    <w:p w14:paraId="2D17A5FC" w14:textId="77777777" w:rsidR="007F2367" w:rsidRPr="00476E90" w:rsidRDefault="007F2367" w:rsidP="007F2367">
      <w:pPr>
        <w:rPr>
          <w:bCs/>
          <w:sz w:val="20"/>
          <w:szCs w:val="20"/>
        </w:rPr>
      </w:pPr>
      <w:r w:rsidRPr="00476E90">
        <w:rPr>
          <w:bCs/>
          <w:sz w:val="20"/>
          <w:szCs w:val="20"/>
        </w:rPr>
        <w:tab/>
        <w:t>//DMA config</w:t>
      </w:r>
    </w:p>
    <w:p w14:paraId="7F476F10" w14:textId="77777777" w:rsidR="007F2367" w:rsidRPr="00476E90" w:rsidRDefault="007F2367" w:rsidP="007F2367">
      <w:pPr>
        <w:rPr>
          <w:bCs/>
          <w:sz w:val="20"/>
          <w:szCs w:val="20"/>
        </w:rPr>
      </w:pPr>
      <w:r w:rsidRPr="00476E90">
        <w:rPr>
          <w:bCs/>
          <w:sz w:val="20"/>
          <w:szCs w:val="20"/>
        </w:rPr>
        <w:tab/>
        <w:t>DMA_DeInit(DMA2_Channel5);</w:t>
      </w:r>
    </w:p>
    <w:p w14:paraId="727CB3B1" w14:textId="77777777" w:rsidR="007F2367" w:rsidRPr="00476E90" w:rsidRDefault="007F2367" w:rsidP="007F2367">
      <w:pPr>
        <w:rPr>
          <w:bCs/>
          <w:sz w:val="20"/>
          <w:szCs w:val="20"/>
        </w:rPr>
      </w:pPr>
      <w:r w:rsidRPr="00476E90">
        <w:rPr>
          <w:bCs/>
          <w:sz w:val="20"/>
          <w:szCs w:val="20"/>
        </w:rPr>
        <w:tab/>
        <w:t>DMA_InitTypeDef DMA_InitStructure;</w:t>
      </w:r>
    </w:p>
    <w:p w14:paraId="3506894F" w14:textId="77777777" w:rsidR="007F2367" w:rsidRPr="00476E90" w:rsidRDefault="007F2367" w:rsidP="007F2367">
      <w:pPr>
        <w:rPr>
          <w:bCs/>
          <w:sz w:val="20"/>
          <w:szCs w:val="20"/>
        </w:rPr>
      </w:pPr>
      <w:r w:rsidRPr="00476E90">
        <w:rPr>
          <w:bCs/>
          <w:sz w:val="20"/>
          <w:szCs w:val="20"/>
        </w:rPr>
        <w:tab/>
        <w:t>DMA_InitStructure.DMA_PeripheralBaseAddr = (uint32_t)ADC3_DR_Address;</w:t>
      </w:r>
    </w:p>
    <w:p w14:paraId="56CE66DA" w14:textId="77777777" w:rsidR="007F2367" w:rsidRPr="00476E90" w:rsidRDefault="007F2367" w:rsidP="007F2367">
      <w:pPr>
        <w:rPr>
          <w:bCs/>
          <w:sz w:val="20"/>
          <w:szCs w:val="20"/>
        </w:rPr>
      </w:pPr>
      <w:r w:rsidRPr="00476E90">
        <w:rPr>
          <w:bCs/>
          <w:sz w:val="20"/>
          <w:szCs w:val="20"/>
        </w:rPr>
        <w:tab/>
        <w:t>DMA_InitStructure.DMA_MemoryBaseAddr = (uint32_t)&amp;NH3_convertedValue;</w:t>
      </w:r>
    </w:p>
    <w:p w14:paraId="474C9A27" w14:textId="77777777" w:rsidR="007F2367" w:rsidRPr="00476E90" w:rsidRDefault="007F2367" w:rsidP="007F2367">
      <w:pPr>
        <w:rPr>
          <w:bCs/>
          <w:sz w:val="20"/>
          <w:szCs w:val="20"/>
        </w:rPr>
      </w:pPr>
      <w:r w:rsidRPr="00476E90">
        <w:rPr>
          <w:bCs/>
          <w:sz w:val="20"/>
          <w:szCs w:val="20"/>
        </w:rPr>
        <w:tab/>
        <w:t>DMA_InitStructure.DMA_DIR = DMA_DIR_PeripheralSRC;</w:t>
      </w:r>
    </w:p>
    <w:p w14:paraId="60C2A5A7" w14:textId="77777777" w:rsidR="007F2367" w:rsidRPr="00476E90" w:rsidRDefault="007F2367" w:rsidP="007F2367">
      <w:pPr>
        <w:rPr>
          <w:bCs/>
          <w:sz w:val="20"/>
          <w:szCs w:val="20"/>
        </w:rPr>
      </w:pPr>
      <w:r w:rsidRPr="00476E90">
        <w:rPr>
          <w:bCs/>
          <w:sz w:val="20"/>
          <w:szCs w:val="20"/>
        </w:rPr>
        <w:tab/>
        <w:t>DMA_InitStructure.DMA_BufferSize = 1;</w:t>
      </w:r>
    </w:p>
    <w:p w14:paraId="2659EF8E" w14:textId="77777777" w:rsidR="007F2367" w:rsidRPr="00476E90" w:rsidRDefault="007F2367" w:rsidP="007F2367">
      <w:pPr>
        <w:rPr>
          <w:bCs/>
          <w:sz w:val="20"/>
          <w:szCs w:val="20"/>
        </w:rPr>
      </w:pPr>
      <w:r w:rsidRPr="00476E90">
        <w:rPr>
          <w:bCs/>
          <w:sz w:val="20"/>
          <w:szCs w:val="20"/>
        </w:rPr>
        <w:tab/>
        <w:t>DMA_InitStructure.DMA_PeripheralInc = DMA_PeripheralInc_Disable;</w:t>
      </w:r>
    </w:p>
    <w:p w14:paraId="6347E609" w14:textId="77777777" w:rsidR="007F2367" w:rsidRPr="00476E90" w:rsidRDefault="007F2367" w:rsidP="007F2367">
      <w:pPr>
        <w:rPr>
          <w:bCs/>
          <w:sz w:val="20"/>
          <w:szCs w:val="20"/>
        </w:rPr>
      </w:pPr>
      <w:r w:rsidRPr="00476E90">
        <w:rPr>
          <w:bCs/>
          <w:sz w:val="20"/>
          <w:szCs w:val="20"/>
        </w:rPr>
        <w:tab/>
        <w:t>DMA_InitStructure.DMA_MemoryInc = DMA_MemoryInc_Disable;</w:t>
      </w:r>
    </w:p>
    <w:p w14:paraId="5850E419" w14:textId="77777777" w:rsidR="007F2367" w:rsidRPr="00476E90" w:rsidRDefault="007F2367" w:rsidP="007F2367">
      <w:pPr>
        <w:rPr>
          <w:bCs/>
          <w:sz w:val="20"/>
          <w:szCs w:val="20"/>
        </w:rPr>
      </w:pPr>
      <w:r w:rsidRPr="00476E90">
        <w:rPr>
          <w:bCs/>
          <w:sz w:val="20"/>
          <w:szCs w:val="20"/>
        </w:rPr>
        <w:tab/>
        <w:t>DMA_InitStructure.DMA_PeripheralDataSize = DMA_PeripheralDataSize_HalfWord;</w:t>
      </w:r>
    </w:p>
    <w:p w14:paraId="324B8473" w14:textId="77777777" w:rsidR="007F2367" w:rsidRPr="00476E90" w:rsidRDefault="007F2367" w:rsidP="007F2367">
      <w:pPr>
        <w:rPr>
          <w:bCs/>
          <w:sz w:val="20"/>
          <w:szCs w:val="20"/>
        </w:rPr>
      </w:pPr>
      <w:r w:rsidRPr="00476E90">
        <w:rPr>
          <w:bCs/>
          <w:sz w:val="20"/>
          <w:szCs w:val="20"/>
        </w:rPr>
        <w:tab/>
        <w:t>DMA_InitStructure.DMA_MemoryDataSize = DMA_MemoryDataSize_HalfWord;</w:t>
      </w:r>
    </w:p>
    <w:p w14:paraId="162502CD" w14:textId="77777777" w:rsidR="007F2367" w:rsidRPr="00476E90" w:rsidRDefault="007F2367" w:rsidP="007F2367">
      <w:pPr>
        <w:rPr>
          <w:bCs/>
          <w:sz w:val="20"/>
          <w:szCs w:val="20"/>
        </w:rPr>
      </w:pPr>
      <w:r w:rsidRPr="00476E90">
        <w:rPr>
          <w:bCs/>
          <w:sz w:val="20"/>
          <w:szCs w:val="20"/>
        </w:rPr>
        <w:tab/>
        <w:t>DMA_InitStructure.DMA_Mode = DMA_Mode_Circular;</w:t>
      </w:r>
    </w:p>
    <w:p w14:paraId="24E92FD7" w14:textId="77777777" w:rsidR="007F2367" w:rsidRPr="00476E90" w:rsidRDefault="007F2367" w:rsidP="007F2367">
      <w:pPr>
        <w:rPr>
          <w:bCs/>
          <w:sz w:val="20"/>
          <w:szCs w:val="20"/>
        </w:rPr>
      </w:pPr>
      <w:r w:rsidRPr="00476E90">
        <w:rPr>
          <w:bCs/>
          <w:sz w:val="20"/>
          <w:szCs w:val="20"/>
        </w:rPr>
        <w:tab/>
        <w:t>DMA_InitStructure.DMA_Priority = DMA_Priority_High;</w:t>
      </w:r>
    </w:p>
    <w:p w14:paraId="20DD1BE1" w14:textId="77777777" w:rsidR="007F2367" w:rsidRPr="00476E90" w:rsidRDefault="007F2367" w:rsidP="007F2367">
      <w:pPr>
        <w:rPr>
          <w:bCs/>
          <w:sz w:val="20"/>
          <w:szCs w:val="20"/>
        </w:rPr>
      </w:pPr>
      <w:r w:rsidRPr="00476E90">
        <w:rPr>
          <w:bCs/>
          <w:sz w:val="20"/>
          <w:szCs w:val="20"/>
        </w:rPr>
        <w:tab/>
        <w:t>DMA_InitStructure.DMA_M2M = DMA_M2M_Disable;</w:t>
      </w:r>
    </w:p>
    <w:p w14:paraId="5D83593C" w14:textId="77777777" w:rsidR="007F2367" w:rsidRPr="00476E90" w:rsidRDefault="007F2367" w:rsidP="007F2367">
      <w:pPr>
        <w:rPr>
          <w:bCs/>
          <w:sz w:val="20"/>
          <w:szCs w:val="20"/>
        </w:rPr>
      </w:pPr>
      <w:r w:rsidRPr="00476E90">
        <w:rPr>
          <w:bCs/>
          <w:sz w:val="20"/>
          <w:szCs w:val="20"/>
        </w:rPr>
        <w:tab/>
        <w:t>DMA_Init(DMA2_Channel5, &amp;DMA_InitStructure);</w:t>
      </w:r>
    </w:p>
    <w:p w14:paraId="13032C1D" w14:textId="77777777" w:rsidR="007F2367" w:rsidRPr="00476E90" w:rsidRDefault="007F2367" w:rsidP="007F2367">
      <w:pPr>
        <w:rPr>
          <w:bCs/>
          <w:sz w:val="20"/>
          <w:szCs w:val="20"/>
        </w:rPr>
      </w:pPr>
      <w:r w:rsidRPr="00476E90">
        <w:rPr>
          <w:bCs/>
          <w:sz w:val="20"/>
          <w:szCs w:val="20"/>
        </w:rPr>
        <w:tab/>
      </w:r>
    </w:p>
    <w:p w14:paraId="7BC01BCA" w14:textId="77777777" w:rsidR="007F2367" w:rsidRPr="00476E90" w:rsidRDefault="007F2367" w:rsidP="007F2367">
      <w:pPr>
        <w:rPr>
          <w:bCs/>
          <w:sz w:val="20"/>
          <w:szCs w:val="20"/>
        </w:rPr>
      </w:pPr>
      <w:r w:rsidRPr="00476E90">
        <w:rPr>
          <w:bCs/>
          <w:sz w:val="20"/>
          <w:szCs w:val="20"/>
        </w:rPr>
        <w:tab/>
        <w:t>/* Enable DMA2 Channel1 */</w:t>
      </w:r>
    </w:p>
    <w:p w14:paraId="13F70A9F" w14:textId="77777777" w:rsidR="007F2367" w:rsidRPr="00476E90" w:rsidRDefault="007F2367" w:rsidP="007F2367">
      <w:pPr>
        <w:rPr>
          <w:bCs/>
          <w:sz w:val="20"/>
          <w:szCs w:val="20"/>
        </w:rPr>
      </w:pPr>
      <w:r w:rsidRPr="00476E90">
        <w:rPr>
          <w:bCs/>
          <w:sz w:val="20"/>
          <w:szCs w:val="20"/>
        </w:rPr>
        <w:tab/>
        <w:t>DMA_Cmd(DMA2_Channel5, ENABLE);</w:t>
      </w:r>
    </w:p>
    <w:p w14:paraId="075F4185" w14:textId="77777777" w:rsidR="007F2367" w:rsidRPr="00476E90" w:rsidRDefault="007F2367" w:rsidP="007F2367">
      <w:pPr>
        <w:rPr>
          <w:bCs/>
          <w:sz w:val="20"/>
          <w:szCs w:val="20"/>
        </w:rPr>
      </w:pPr>
      <w:r w:rsidRPr="00476E90">
        <w:rPr>
          <w:bCs/>
          <w:sz w:val="20"/>
          <w:szCs w:val="20"/>
        </w:rPr>
        <w:tab/>
      </w:r>
    </w:p>
    <w:p w14:paraId="6C6130EE" w14:textId="77777777" w:rsidR="007F2367" w:rsidRPr="00476E90" w:rsidRDefault="007F2367" w:rsidP="007F2367">
      <w:pPr>
        <w:rPr>
          <w:bCs/>
          <w:sz w:val="20"/>
          <w:szCs w:val="20"/>
        </w:rPr>
      </w:pPr>
      <w:r w:rsidRPr="00476E90">
        <w:rPr>
          <w:bCs/>
          <w:sz w:val="20"/>
          <w:szCs w:val="20"/>
        </w:rPr>
        <w:tab/>
        <w:t>/* ADC3 configuration ------------------------------------------------------*/</w:t>
      </w:r>
    </w:p>
    <w:p w14:paraId="679EFB57" w14:textId="77777777" w:rsidR="007F2367" w:rsidRPr="00476E90" w:rsidRDefault="007F2367" w:rsidP="007F2367">
      <w:pPr>
        <w:rPr>
          <w:bCs/>
          <w:sz w:val="20"/>
          <w:szCs w:val="20"/>
        </w:rPr>
      </w:pPr>
      <w:r w:rsidRPr="00476E90">
        <w:rPr>
          <w:bCs/>
          <w:sz w:val="20"/>
          <w:szCs w:val="20"/>
        </w:rPr>
        <w:tab/>
        <w:t>ADC_InitTypeDef ADC_InitStructure;</w:t>
      </w:r>
    </w:p>
    <w:p w14:paraId="591D3390" w14:textId="77777777" w:rsidR="007F2367" w:rsidRPr="00476E90" w:rsidRDefault="007F2367" w:rsidP="007F2367">
      <w:pPr>
        <w:rPr>
          <w:bCs/>
          <w:sz w:val="20"/>
          <w:szCs w:val="20"/>
        </w:rPr>
      </w:pPr>
      <w:r w:rsidRPr="00476E90">
        <w:rPr>
          <w:bCs/>
          <w:sz w:val="20"/>
          <w:szCs w:val="20"/>
        </w:rPr>
        <w:tab/>
        <w:t>ADC_InitStructure.ADC_Mode = ADC_Mode_Independent;</w:t>
      </w:r>
    </w:p>
    <w:p w14:paraId="504FF7EC" w14:textId="77777777" w:rsidR="007F2367" w:rsidRPr="00476E90" w:rsidRDefault="007F2367" w:rsidP="007F2367">
      <w:pPr>
        <w:rPr>
          <w:bCs/>
          <w:sz w:val="20"/>
          <w:szCs w:val="20"/>
        </w:rPr>
      </w:pPr>
      <w:r w:rsidRPr="00476E90">
        <w:rPr>
          <w:bCs/>
          <w:sz w:val="20"/>
          <w:szCs w:val="20"/>
        </w:rPr>
        <w:tab/>
        <w:t>ADC_InitStructure.ADC_ScanConvMode = ENABLE;</w:t>
      </w:r>
    </w:p>
    <w:p w14:paraId="26E7060E" w14:textId="77777777" w:rsidR="007F2367" w:rsidRPr="00476E90" w:rsidRDefault="007F2367" w:rsidP="007F2367">
      <w:pPr>
        <w:rPr>
          <w:bCs/>
          <w:sz w:val="20"/>
          <w:szCs w:val="20"/>
        </w:rPr>
      </w:pPr>
      <w:r w:rsidRPr="00476E90">
        <w:rPr>
          <w:bCs/>
          <w:sz w:val="20"/>
          <w:szCs w:val="20"/>
        </w:rPr>
        <w:tab/>
        <w:t>ADC_InitStructure.ADC_ContinuousConvMode = DISABLE;</w:t>
      </w:r>
    </w:p>
    <w:p w14:paraId="07E02174" w14:textId="77777777" w:rsidR="007F2367" w:rsidRPr="00476E90" w:rsidRDefault="007F2367" w:rsidP="007F2367">
      <w:pPr>
        <w:rPr>
          <w:bCs/>
          <w:sz w:val="20"/>
          <w:szCs w:val="20"/>
        </w:rPr>
      </w:pPr>
      <w:r w:rsidRPr="00476E90">
        <w:rPr>
          <w:bCs/>
          <w:sz w:val="20"/>
          <w:szCs w:val="20"/>
        </w:rPr>
        <w:tab/>
        <w:t>ADC_InitStructure.ADC_ExternalTrigConv = ADC_ExternalTrigConv_T2_CC3;</w:t>
      </w:r>
    </w:p>
    <w:p w14:paraId="3C7014DD" w14:textId="77777777" w:rsidR="007F2367" w:rsidRPr="00476E90" w:rsidRDefault="007F2367" w:rsidP="007F2367">
      <w:pPr>
        <w:rPr>
          <w:bCs/>
          <w:sz w:val="20"/>
          <w:szCs w:val="20"/>
        </w:rPr>
      </w:pPr>
      <w:r w:rsidRPr="00476E90">
        <w:rPr>
          <w:bCs/>
          <w:sz w:val="20"/>
          <w:szCs w:val="20"/>
        </w:rPr>
        <w:tab/>
        <w:t>ADC_InitStructure.ADC_DataAlign = ADC_DataAlign_Right;</w:t>
      </w:r>
    </w:p>
    <w:p w14:paraId="32DD4531" w14:textId="77777777" w:rsidR="007F2367" w:rsidRPr="00476E90" w:rsidRDefault="007F2367" w:rsidP="007F2367">
      <w:pPr>
        <w:rPr>
          <w:bCs/>
          <w:sz w:val="20"/>
          <w:szCs w:val="20"/>
        </w:rPr>
      </w:pPr>
      <w:r w:rsidRPr="00476E90">
        <w:rPr>
          <w:bCs/>
          <w:sz w:val="20"/>
          <w:szCs w:val="20"/>
        </w:rPr>
        <w:tab/>
        <w:t>ADC_InitStructure.ADC_NbrOfChannel = 1;</w:t>
      </w:r>
    </w:p>
    <w:p w14:paraId="6DB439A5" w14:textId="77777777" w:rsidR="007F2367" w:rsidRPr="00476E90" w:rsidRDefault="007F2367" w:rsidP="007F2367">
      <w:pPr>
        <w:rPr>
          <w:bCs/>
          <w:sz w:val="20"/>
          <w:szCs w:val="20"/>
        </w:rPr>
      </w:pPr>
      <w:r w:rsidRPr="00476E90">
        <w:rPr>
          <w:bCs/>
          <w:sz w:val="20"/>
          <w:szCs w:val="20"/>
        </w:rPr>
        <w:tab/>
        <w:t>ADC_Init(ADC3, &amp;ADC_InitStructure);</w:t>
      </w:r>
    </w:p>
    <w:p w14:paraId="36146EC5" w14:textId="77777777" w:rsidR="007F2367" w:rsidRPr="00476E90" w:rsidRDefault="007F2367" w:rsidP="007F2367">
      <w:pPr>
        <w:rPr>
          <w:bCs/>
          <w:sz w:val="20"/>
          <w:szCs w:val="20"/>
        </w:rPr>
      </w:pPr>
      <w:r w:rsidRPr="00476E90">
        <w:rPr>
          <w:bCs/>
          <w:sz w:val="20"/>
          <w:szCs w:val="20"/>
        </w:rPr>
        <w:tab/>
      </w:r>
    </w:p>
    <w:p w14:paraId="48EA50E9" w14:textId="77777777" w:rsidR="007F2367" w:rsidRPr="00476E90" w:rsidRDefault="007F2367" w:rsidP="007F2367">
      <w:pPr>
        <w:rPr>
          <w:bCs/>
          <w:sz w:val="20"/>
          <w:szCs w:val="20"/>
        </w:rPr>
      </w:pPr>
      <w:r w:rsidRPr="00476E90">
        <w:rPr>
          <w:bCs/>
          <w:sz w:val="20"/>
          <w:szCs w:val="20"/>
        </w:rPr>
        <w:tab/>
        <w:t xml:space="preserve">/* ADC3 regular channels configuration */ </w:t>
      </w:r>
    </w:p>
    <w:p w14:paraId="602ED036" w14:textId="77777777" w:rsidR="007F2367" w:rsidRPr="00476E90" w:rsidRDefault="007F2367" w:rsidP="007F2367">
      <w:pPr>
        <w:rPr>
          <w:bCs/>
          <w:sz w:val="20"/>
          <w:szCs w:val="20"/>
        </w:rPr>
      </w:pPr>
      <w:r w:rsidRPr="00476E90">
        <w:rPr>
          <w:bCs/>
          <w:sz w:val="20"/>
          <w:szCs w:val="20"/>
        </w:rPr>
        <w:tab/>
        <w:t xml:space="preserve">ADC_RegularChannelConfig(ADC3, ADC_Channel_11, 1, ADC_SampleTime_239Cycles5);    </w:t>
      </w:r>
    </w:p>
    <w:p w14:paraId="7EF69216" w14:textId="77777777" w:rsidR="007F2367" w:rsidRPr="00476E90" w:rsidRDefault="007F2367" w:rsidP="007F2367">
      <w:pPr>
        <w:rPr>
          <w:bCs/>
          <w:sz w:val="20"/>
          <w:szCs w:val="20"/>
        </w:rPr>
      </w:pPr>
      <w:r w:rsidRPr="00476E90">
        <w:rPr>
          <w:bCs/>
          <w:sz w:val="20"/>
          <w:szCs w:val="20"/>
        </w:rPr>
        <w:tab/>
      </w:r>
    </w:p>
    <w:p w14:paraId="544F5A77" w14:textId="77777777" w:rsidR="007F2367" w:rsidRPr="00476E90" w:rsidRDefault="007F2367" w:rsidP="007F2367">
      <w:pPr>
        <w:rPr>
          <w:bCs/>
          <w:sz w:val="20"/>
          <w:szCs w:val="20"/>
        </w:rPr>
      </w:pPr>
      <w:r w:rsidRPr="00476E90">
        <w:rPr>
          <w:bCs/>
          <w:sz w:val="20"/>
          <w:szCs w:val="20"/>
        </w:rPr>
        <w:tab/>
        <w:t>/* Enable ADC3 DMA */</w:t>
      </w:r>
    </w:p>
    <w:p w14:paraId="034E6678" w14:textId="77777777" w:rsidR="007F2367" w:rsidRPr="00476E90" w:rsidRDefault="007F2367" w:rsidP="007F2367">
      <w:pPr>
        <w:rPr>
          <w:bCs/>
          <w:sz w:val="20"/>
          <w:szCs w:val="20"/>
        </w:rPr>
      </w:pPr>
      <w:r w:rsidRPr="00476E90">
        <w:rPr>
          <w:bCs/>
          <w:sz w:val="20"/>
          <w:szCs w:val="20"/>
        </w:rPr>
        <w:lastRenderedPageBreak/>
        <w:tab/>
        <w:t>ADC_DMACmd(ADC3, ENABLE);</w:t>
      </w:r>
    </w:p>
    <w:p w14:paraId="71BDB7E6" w14:textId="77777777" w:rsidR="007F2367" w:rsidRPr="00476E90" w:rsidRDefault="007F2367" w:rsidP="007F2367">
      <w:pPr>
        <w:rPr>
          <w:bCs/>
          <w:sz w:val="20"/>
          <w:szCs w:val="20"/>
        </w:rPr>
      </w:pPr>
      <w:r w:rsidRPr="00476E90">
        <w:rPr>
          <w:bCs/>
          <w:sz w:val="20"/>
          <w:szCs w:val="20"/>
        </w:rPr>
        <w:tab/>
      </w:r>
    </w:p>
    <w:p w14:paraId="1644D624" w14:textId="77777777" w:rsidR="007F2367" w:rsidRPr="00476E90" w:rsidRDefault="007F2367" w:rsidP="007F2367">
      <w:pPr>
        <w:rPr>
          <w:bCs/>
          <w:sz w:val="20"/>
          <w:szCs w:val="20"/>
        </w:rPr>
      </w:pPr>
      <w:r w:rsidRPr="00476E90">
        <w:rPr>
          <w:bCs/>
          <w:sz w:val="20"/>
          <w:szCs w:val="20"/>
        </w:rPr>
        <w:tab/>
        <w:t>/* Enable ADC external trigger*/</w:t>
      </w:r>
    </w:p>
    <w:p w14:paraId="69D7D68D" w14:textId="77777777" w:rsidR="007F2367" w:rsidRPr="00476E90" w:rsidRDefault="007F2367" w:rsidP="007F2367">
      <w:pPr>
        <w:rPr>
          <w:bCs/>
          <w:sz w:val="20"/>
          <w:szCs w:val="20"/>
        </w:rPr>
      </w:pPr>
      <w:r w:rsidRPr="00476E90">
        <w:rPr>
          <w:bCs/>
          <w:sz w:val="20"/>
          <w:szCs w:val="20"/>
        </w:rPr>
        <w:tab/>
        <w:t>ADC_ExternalTrigConvCmd(ADC3,ENABLE);</w:t>
      </w:r>
    </w:p>
    <w:p w14:paraId="184ED743" w14:textId="77777777" w:rsidR="007F2367" w:rsidRPr="00476E90" w:rsidRDefault="007F2367" w:rsidP="007F2367">
      <w:pPr>
        <w:rPr>
          <w:bCs/>
          <w:sz w:val="20"/>
          <w:szCs w:val="20"/>
        </w:rPr>
      </w:pPr>
    </w:p>
    <w:p w14:paraId="23A4D85E" w14:textId="77777777" w:rsidR="007F2367" w:rsidRPr="00476E90" w:rsidRDefault="007F2367" w:rsidP="007F2367">
      <w:pPr>
        <w:rPr>
          <w:bCs/>
          <w:sz w:val="20"/>
          <w:szCs w:val="20"/>
        </w:rPr>
      </w:pPr>
      <w:r w:rsidRPr="00476E90">
        <w:rPr>
          <w:bCs/>
          <w:sz w:val="20"/>
          <w:szCs w:val="20"/>
        </w:rPr>
        <w:tab/>
        <w:t>/* Enable ADC1 */</w:t>
      </w:r>
    </w:p>
    <w:p w14:paraId="060D5C61" w14:textId="77777777" w:rsidR="007F2367" w:rsidRPr="00476E90" w:rsidRDefault="007F2367" w:rsidP="007F2367">
      <w:pPr>
        <w:rPr>
          <w:bCs/>
          <w:sz w:val="20"/>
          <w:szCs w:val="20"/>
        </w:rPr>
      </w:pPr>
      <w:r w:rsidRPr="00476E90">
        <w:rPr>
          <w:bCs/>
          <w:sz w:val="20"/>
          <w:szCs w:val="20"/>
        </w:rPr>
        <w:tab/>
        <w:t>ADC_Cmd(ADC3, ENABLE);</w:t>
      </w:r>
    </w:p>
    <w:p w14:paraId="499D9AA1" w14:textId="77777777" w:rsidR="007F2367" w:rsidRPr="00476E90" w:rsidRDefault="007F2367" w:rsidP="007F2367">
      <w:pPr>
        <w:rPr>
          <w:bCs/>
          <w:sz w:val="20"/>
          <w:szCs w:val="20"/>
        </w:rPr>
      </w:pPr>
      <w:r w:rsidRPr="00476E90">
        <w:rPr>
          <w:bCs/>
          <w:sz w:val="20"/>
          <w:szCs w:val="20"/>
        </w:rPr>
        <w:tab/>
      </w:r>
    </w:p>
    <w:p w14:paraId="3E41DE77" w14:textId="77777777" w:rsidR="007F2367" w:rsidRPr="00476E90" w:rsidRDefault="007F2367" w:rsidP="007F2367">
      <w:pPr>
        <w:rPr>
          <w:bCs/>
          <w:sz w:val="20"/>
          <w:szCs w:val="20"/>
        </w:rPr>
      </w:pPr>
      <w:r w:rsidRPr="00476E90">
        <w:rPr>
          <w:bCs/>
          <w:sz w:val="20"/>
          <w:szCs w:val="20"/>
        </w:rPr>
        <w:tab/>
        <w:t>/* Enable ADC1 reset calibration register */</w:t>
      </w:r>
    </w:p>
    <w:p w14:paraId="00005C1E" w14:textId="77777777" w:rsidR="007F2367" w:rsidRPr="00476E90" w:rsidRDefault="007F2367" w:rsidP="007F2367">
      <w:pPr>
        <w:rPr>
          <w:bCs/>
          <w:sz w:val="20"/>
          <w:szCs w:val="20"/>
        </w:rPr>
      </w:pPr>
      <w:r w:rsidRPr="00476E90">
        <w:rPr>
          <w:bCs/>
          <w:sz w:val="20"/>
          <w:szCs w:val="20"/>
        </w:rPr>
        <w:tab/>
        <w:t>ADC_ResetCalibration(ADC3);</w:t>
      </w:r>
    </w:p>
    <w:p w14:paraId="28DA990E" w14:textId="77777777" w:rsidR="007F2367" w:rsidRPr="00476E90" w:rsidRDefault="007F2367" w:rsidP="007F2367">
      <w:pPr>
        <w:rPr>
          <w:bCs/>
          <w:sz w:val="20"/>
          <w:szCs w:val="20"/>
        </w:rPr>
      </w:pPr>
      <w:r w:rsidRPr="00476E90">
        <w:rPr>
          <w:bCs/>
          <w:sz w:val="20"/>
          <w:szCs w:val="20"/>
        </w:rPr>
        <w:tab/>
        <w:t>/* Check the end of ADC1 reset calibration register */</w:t>
      </w:r>
    </w:p>
    <w:p w14:paraId="652E83BA" w14:textId="77777777" w:rsidR="007F2367" w:rsidRPr="00476E90" w:rsidRDefault="007F2367" w:rsidP="007F2367">
      <w:pPr>
        <w:rPr>
          <w:bCs/>
          <w:sz w:val="20"/>
          <w:szCs w:val="20"/>
        </w:rPr>
      </w:pPr>
      <w:r w:rsidRPr="00476E90">
        <w:rPr>
          <w:bCs/>
          <w:sz w:val="20"/>
          <w:szCs w:val="20"/>
        </w:rPr>
        <w:tab/>
        <w:t>while (ADC_GetResetCalibrationStatus(ADC3));</w:t>
      </w:r>
    </w:p>
    <w:p w14:paraId="448075CC" w14:textId="77777777" w:rsidR="007F2367" w:rsidRPr="00476E90" w:rsidRDefault="007F2367" w:rsidP="007F2367">
      <w:pPr>
        <w:rPr>
          <w:bCs/>
          <w:sz w:val="20"/>
          <w:szCs w:val="20"/>
        </w:rPr>
      </w:pPr>
      <w:r w:rsidRPr="00476E90">
        <w:rPr>
          <w:bCs/>
          <w:sz w:val="20"/>
          <w:szCs w:val="20"/>
        </w:rPr>
        <w:tab/>
      </w:r>
    </w:p>
    <w:p w14:paraId="0F33FD49" w14:textId="77777777" w:rsidR="007F2367" w:rsidRPr="00476E90" w:rsidRDefault="007F2367" w:rsidP="007F2367">
      <w:pPr>
        <w:rPr>
          <w:bCs/>
          <w:sz w:val="20"/>
          <w:szCs w:val="20"/>
        </w:rPr>
      </w:pPr>
      <w:r w:rsidRPr="00476E90">
        <w:rPr>
          <w:bCs/>
          <w:sz w:val="20"/>
          <w:szCs w:val="20"/>
        </w:rPr>
        <w:tab/>
        <w:t>/* Start ADC1 calibration */</w:t>
      </w:r>
    </w:p>
    <w:p w14:paraId="58889BC1" w14:textId="77777777" w:rsidR="007F2367" w:rsidRPr="00476E90" w:rsidRDefault="007F2367" w:rsidP="007F2367">
      <w:pPr>
        <w:rPr>
          <w:bCs/>
          <w:sz w:val="20"/>
          <w:szCs w:val="20"/>
        </w:rPr>
      </w:pPr>
      <w:r w:rsidRPr="00476E90">
        <w:rPr>
          <w:bCs/>
          <w:sz w:val="20"/>
          <w:szCs w:val="20"/>
        </w:rPr>
        <w:tab/>
        <w:t>ADC_StartCalibration(ADC3);</w:t>
      </w:r>
    </w:p>
    <w:p w14:paraId="0BCC2AD6" w14:textId="77777777" w:rsidR="007F2367" w:rsidRPr="00476E90" w:rsidRDefault="007F2367" w:rsidP="007F2367">
      <w:pPr>
        <w:rPr>
          <w:bCs/>
          <w:sz w:val="20"/>
          <w:szCs w:val="20"/>
        </w:rPr>
      </w:pPr>
      <w:r w:rsidRPr="00476E90">
        <w:rPr>
          <w:bCs/>
          <w:sz w:val="20"/>
          <w:szCs w:val="20"/>
        </w:rPr>
        <w:tab/>
        <w:t>/* Check the end of ADC1 calibration */</w:t>
      </w:r>
    </w:p>
    <w:p w14:paraId="3294008D" w14:textId="77777777" w:rsidR="007F2367" w:rsidRPr="00476E90" w:rsidRDefault="007F2367" w:rsidP="007F2367">
      <w:pPr>
        <w:rPr>
          <w:bCs/>
          <w:sz w:val="20"/>
          <w:szCs w:val="20"/>
        </w:rPr>
      </w:pPr>
      <w:r w:rsidRPr="00476E90">
        <w:rPr>
          <w:bCs/>
          <w:sz w:val="20"/>
          <w:szCs w:val="20"/>
        </w:rPr>
        <w:tab/>
        <w:t>while(ADC_GetCalibrationStatus(ADC3));</w:t>
      </w:r>
    </w:p>
    <w:p w14:paraId="72E5EC8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p>
    <w:p w14:paraId="79AFBF92" w14:textId="77777777" w:rsidR="007F2367" w:rsidRPr="00476E90" w:rsidRDefault="007F2367" w:rsidP="007F2367">
      <w:pPr>
        <w:rPr>
          <w:bCs/>
          <w:sz w:val="20"/>
          <w:szCs w:val="20"/>
        </w:rPr>
      </w:pPr>
      <w:r w:rsidRPr="00476E90">
        <w:rPr>
          <w:bCs/>
          <w:sz w:val="20"/>
          <w:szCs w:val="20"/>
        </w:rPr>
        <w:tab/>
        <w:t>/*enable Timer 2*/</w:t>
      </w:r>
    </w:p>
    <w:p w14:paraId="66553DA5" w14:textId="77777777" w:rsidR="007F2367" w:rsidRPr="00476E90" w:rsidRDefault="007F2367" w:rsidP="007F2367">
      <w:pPr>
        <w:rPr>
          <w:bCs/>
          <w:sz w:val="20"/>
          <w:szCs w:val="20"/>
        </w:rPr>
      </w:pPr>
      <w:r w:rsidRPr="00476E90">
        <w:rPr>
          <w:bCs/>
          <w:sz w:val="20"/>
          <w:szCs w:val="20"/>
        </w:rPr>
        <w:tab/>
        <w:t>TIM_CtrlPWMOutputs (TIM2, ENABLE);</w:t>
      </w:r>
    </w:p>
    <w:p w14:paraId="6F2ADBA6" w14:textId="77777777" w:rsidR="007F2367" w:rsidRPr="00476E90" w:rsidRDefault="007F2367" w:rsidP="007F2367">
      <w:pPr>
        <w:rPr>
          <w:bCs/>
          <w:sz w:val="20"/>
          <w:szCs w:val="20"/>
        </w:rPr>
      </w:pPr>
      <w:r w:rsidRPr="00476E90">
        <w:rPr>
          <w:bCs/>
          <w:sz w:val="20"/>
          <w:szCs w:val="20"/>
        </w:rPr>
        <w:tab/>
        <w:t>TIM_ITConfig(TIM2, TIM_IT_CC3, ENABLE);</w:t>
      </w:r>
    </w:p>
    <w:p w14:paraId="5A39610B" w14:textId="77777777" w:rsidR="007F2367" w:rsidRPr="00476E90" w:rsidRDefault="007F2367" w:rsidP="007F2367">
      <w:pPr>
        <w:rPr>
          <w:bCs/>
          <w:sz w:val="20"/>
          <w:szCs w:val="20"/>
        </w:rPr>
      </w:pPr>
      <w:r w:rsidRPr="00476E90">
        <w:rPr>
          <w:bCs/>
          <w:sz w:val="20"/>
          <w:szCs w:val="20"/>
        </w:rPr>
        <w:tab/>
      </w:r>
    </w:p>
    <w:p w14:paraId="664CD902" w14:textId="77777777" w:rsidR="007F2367" w:rsidRPr="00476E90" w:rsidRDefault="007F2367" w:rsidP="007F2367">
      <w:pPr>
        <w:rPr>
          <w:bCs/>
          <w:sz w:val="20"/>
          <w:szCs w:val="20"/>
        </w:rPr>
      </w:pPr>
    </w:p>
    <w:p w14:paraId="2D2DFECA" w14:textId="77777777" w:rsidR="007F2367" w:rsidRPr="00476E90" w:rsidRDefault="007F2367" w:rsidP="007F2367">
      <w:pPr>
        <w:rPr>
          <w:bCs/>
          <w:sz w:val="20"/>
          <w:szCs w:val="20"/>
        </w:rPr>
      </w:pPr>
      <w:r w:rsidRPr="00476E90">
        <w:rPr>
          <w:bCs/>
          <w:sz w:val="20"/>
          <w:szCs w:val="20"/>
        </w:rPr>
        <w:tab/>
      </w:r>
    </w:p>
    <w:p w14:paraId="589455C9" w14:textId="77777777" w:rsidR="007F2367" w:rsidRPr="00476E90" w:rsidRDefault="007F2367" w:rsidP="007F2367">
      <w:pPr>
        <w:rPr>
          <w:bCs/>
          <w:sz w:val="20"/>
          <w:szCs w:val="20"/>
        </w:rPr>
      </w:pPr>
      <w:r w:rsidRPr="00476E90">
        <w:rPr>
          <w:bCs/>
          <w:sz w:val="20"/>
          <w:szCs w:val="20"/>
        </w:rPr>
        <w:t>}</w:t>
      </w:r>
    </w:p>
    <w:p w14:paraId="4DABE805" w14:textId="77777777" w:rsidR="007F2367" w:rsidRPr="00476E90" w:rsidRDefault="007F2367" w:rsidP="007F2367">
      <w:pPr>
        <w:rPr>
          <w:bCs/>
          <w:sz w:val="20"/>
          <w:szCs w:val="20"/>
        </w:rPr>
      </w:pPr>
    </w:p>
    <w:p w14:paraId="56F0E626" w14:textId="77777777" w:rsidR="007F2367" w:rsidRPr="00476E90" w:rsidRDefault="007F2367" w:rsidP="007F2367">
      <w:pPr>
        <w:rPr>
          <w:bCs/>
          <w:sz w:val="20"/>
          <w:szCs w:val="20"/>
        </w:rPr>
      </w:pPr>
      <w:r w:rsidRPr="00476E90">
        <w:rPr>
          <w:bCs/>
          <w:sz w:val="20"/>
          <w:szCs w:val="20"/>
        </w:rPr>
        <w:t>void sensor_sds_init (void)</w:t>
      </w:r>
    </w:p>
    <w:p w14:paraId="72BA33F1" w14:textId="77777777" w:rsidR="007F2367" w:rsidRPr="00476E90" w:rsidRDefault="007F2367" w:rsidP="007F2367">
      <w:pPr>
        <w:rPr>
          <w:bCs/>
          <w:sz w:val="20"/>
          <w:szCs w:val="20"/>
        </w:rPr>
      </w:pPr>
      <w:r w:rsidRPr="00476E90">
        <w:rPr>
          <w:bCs/>
          <w:sz w:val="20"/>
          <w:szCs w:val="20"/>
        </w:rPr>
        <w:t>{</w:t>
      </w:r>
    </w:p>
    <w:p w14:paraId="6C679338" w14:textId="77777777" w:rsidR="007F2367" w:rsidRPr="00476E90" w:rsidRDefault="007F2367" w:rsidP="007F2367">
      <w:pPr>
        <w:rPr>
          <w:bCs/>
          <w:sz w:val="20"/>
          <w:szCs w:val="20"/>
        </w:rPr>
      </w:pPr>
      <w:r w:rsidRPr="00476E90">
        <w:rPr>
          <w:bCs/>
          <w:sz w:val="20"/>
          <w:szCs w:val="20"/>
        </w:rPr>
        <w:tab/>
        <w:t>/* init uart for sds011 and sds198 */</w:t>
      </w:r>
    </w:p>
    <w:p w14:paraId="5C87B01F" w14:textId="77777777" w:rsidR="007F2367" w:rsidRPr="00476E90" w:rsidRDefault="007F2367" w:rsidP="007F2367">
      <w:pPr>
        <w:rPr>
          <w:bCs/>
          <w:sz w:val="20"/>
          <w:szCs w:val="20"/>
        </w:rPr>
      </w:pPr>
      <w:r w:rsidRPr="00476E90">
        <w:rPr>
          <w:bCs/>
          <w:sz w:val="20"/>
          <w:szCs w:val="20"/>
        </w:rPr>
        <w:tab/>
      </w:r>
      <w:r w:rsidRPr="00476E90">
        <w:rPr>
          <w:bCs/>
          <w:sz w:val="20"/>
          <w:szCs w:val="20"/>
        </w:rPr>
        <w:tab/>
        <w:t>/* Init clock */</w:t>
      </w:r>
    </w:p>
    <w:p w14:paraId="5C7C7AF0" w14:textId="77777777" w:rsidR="007F2367" w:rsidRPr="00476E90" w:rsidRDefault="007F2367" w:rsidP="007F2367">
      <w:pPr>
        <w:rPr>
          <w:bCs/>
          <w:sz w:val="20"/>
          <w:szCs w:val="20"/>
        </w:rPr>
      </w:pPr>
      <w:r w:rsidRPr="00476E90">
        <w:rPr>
          <w:bCs/>
          <w:sz w:val="20"/>
          <w:szCs w:val="20"/>
        </w:rPr>
        <w:tab/>
        <w:t>RCC_APB1PeriphClockCmd(SDS011_USART_CLK|SDS198_USART_CLK,ENABLE);</w:t>
      </w:r>
    </w:p>
    <w:p w14:paraId="2E8535AF" w14:textId="77777777" w:rsidR="007F2367" w:rsidRPr="00476E90" w:rsidRDefault="007F2367" w:rsidP="007F2367">
      <w:pPr>
        <w:rPr>
          <w:bCs/>
          <w:sz w:val="20"/>
          <w:szCs w:val="20"/>
        </w:rPr>
      </w:pPr>
      <w:r w:rsidRPr="00476E90">
        <w:rPr>
          <w:bCs/>
          <w:sz w:val="20"/>
          <w:szCs w:val="20"/>
        </w:rPr>
        <w:tab/>
        <w:t>RCC_APB2PeriphClockCmd(SDS011_USART_GPIO_CLK|SDS198_USART_GPIO_CLK|RCC_APB2Periph_AFIO,ENABLE);</w:t>
      </w:r>
    </w:p>
    <w:p w14:paraId="47695503" w14:textId="77777777" w:rsidR="007F2367" w:rsidRPr="00476E90" w:rsidRDefault="007F2367" w:rsidP="007F2367">
      <w:pPr>
        <w:rPr>
          <w:bCs/>
          <w:sz w:val="20"/>
          <w:szCs w:val="20"/>
        </w:rPr>
      </w:pPr>
      <w:r w:rsidRPr="00476E90">
        <w:rPr>
          <w:bCs/>
          <w:sz w:val="20"/>
          <w:szCs w:val="20"/>
        </w:rPr>
        <w:tab/>
      </w:r>
    </w:p>
    <w:p w14:paraId="2EEF3725" w14:textId="77777777" w:rsidR="007F2367" w:rsidRPr="00476E90" w:rsidRDefault="007F2367" w:rsidP="007F2367">
      <w:pPr>
        <w:rPr>
          <w:bCs/>
          <w:sz w:val="20"/>
          <w:szCs w:val="20"/>
        </w:rPr>
      </w:pPr>
      <w:r w:rsidRPr="00476E90">
        <w:rPr>
          <w:bCs/>
          <w:sz w:val="20"/>
          <w:szCs w:val="20"/>
        </w:rPr>
        <w:tab/>
        <w:t>/* Enable USART Interrupts */</w:t>
      </w:r>
    </w:p>
    <w:p w14:paraId="2A23653A" w14:textId="77777777" w:rsidR="007F2367" w:rsidRPr="00476E90" w:rsidRDefault="007F2367" w:rsidP="007F2367">
      <w:pPr>
        <w:rPr>
          <w:bCs/>
          <w:sz w:val="20"/>
          <w:szCs w:val="20"/>
        </w:rPr>
      </w:pPr>
      <w:r w:rsidRPr="00476E90">
        <w:rPr>
          <w:bCs/>
          <w:sz w:val="20"/>
          <w:szCs w:val="20"/>
        </w:rPr>
        <w:tab/>
        <w:t>NVIC_InitTypeDef NVIC_InitStructure;</w:t>
      </w:r>
    </w:p>
    <w:p w14:paraId="2AEF334B" w14:textId="77777777" w:rsidR="007F2367" w:rsidRPr="00476E90" w:rsidRDefault="007F2367" w:rsidP="007F2367">
      <w:pPr>
        <w:rPr>
          <w:bCs/>
          <w:sz w:val="20"/>
          <w:szCs w:val="20"/>
        </w:rPr>
      </w:pPr>
      <w:r w:rsidRPr="00476E90">
        <w:rPr>
          <w:bCs/>
          <w:sz w:val="20"/>
          <w:szCs w:val="20"/>
        </w:rPr>
        <w:tab/>
        <w:t>//SDS011 UART</w:t>
      </w:r>
    </w:p>
    <w:p w14:paraId="358F9A31" w14:textId="77777777" w:rsidR="007F2367" w:rsidRPr="00476E90" w:rsidRDefault="007F2367" w:rsidP="007F2367">
      <w:pPr>
        <w:rPr>
          <w:bCs/>
          <w:sz w:val="20"/>
          <w:szCs w:val="20"/>
        </w:rPr>
      </w:pPr>
      <w:r w:rsidRPr="00476E90">
        <w:rPr>
          <w:bCs/>
          <w:sz w:val="20"/>
          <w:szCs w:val="20"/>
        </w:rPr>
        <w:tab/>
        <w:t>NVIC_PriorityGroupConfig (NVIC_PriorityGroup_0);</w:t>
      </w:r>
    </w:p>
    <w:p w14:paraId="611B0A63" w14:textId="77777777" w:rsidR="007F2367" w:rsidRPr="00476E90" w:rsidRDefault="007F2367" w:rsidP="007F2367">
      <w:pPr>
        <w:rPr>
          <w:bCs/>
          <w:sz w:val="20"/>
          <w:szCs w:val="20"/>
        </w:rPr>
      </w:pPr>
      <w:r w:rsidRPr="00476E90">
        <w:rPr>
          <w:bCs/>
          <w:sz w:val="20"/>
          <w:szCs w:val="20"/>
        </w:rPr>
        <w:tab/>
        <w:t>NVIC_InitStructure.NVIC_IRQChannel = SDS011_USART_IRQChannnel;</w:t>
      </w:r>
    </w:p>
    <w:p w14:paraId="656A67D5" w14:textId="77777777" w:rsidR="007F2367" w:rsidRPr="00476E90" w:rsidRDefault="007F2367" w:rsidP="007F2367">
      <w:pPr>
        <w:rPr>
          <w:bCs/>
          <w:sz w:val="20"/>
          <w:szCs w:val="20"/>
        </w:rPr>
      </w:pPr>
      <w:r w:rsidRPr="00476E90">
        <w:rPr>
          <w:bCs/>
          <w:sz w:val="20"/>
          <w:szCs w:val="20"/>
        </w:rPr>
        <w:tab/>
        <w:t>NVIC_InitStructure.NVIC_IRQChannelSubPriority =3;</w:t>
      </w:r>
    </w:p>
    <w:p w14:paraId="3E1E377D" w14:textId="77777777" w:rsidR="007F2367" w:rsidRPr="00476E90" w:rsidRDefault="007F2367" w:rsidP="007F2367">
      <w:pPr>
        <w:rPr>
          <w:bCs/>
          <w:sz w:val="20"/>
          <w:szCs w:val="20"/>
        </w:rPr>
      </w:pPr>
      <w:r w:rsidRPr="00476E90">
        <w:rPr>
          <w:bCs/>
          <w:sz w:val="20"/>
          <w:szCs w:val="20"/>
        </w:rPr>
        <w:tab/>
        <w:t>NVIC_InitStructure.NVIC_IRQChannelCmd = ENABLE;</w:t>
      </w:r>
    </w:p>
    <w:p w14:paraId="28437979" w14:textId="77777777" w:rsidR="007F2367" w:rsidRPr="00476E90" w:rsidRDefault="007F2367" w:rsidP="007F2367">
      <w:pPr>
        <w:rPr>
          <w:bCs/>
          <w:sz w:val="20"/>
          <w:szCs w:val="20"/>
        </w:rPr>
      </w:pPr>
      <w:r w:rsidRPr="00476E90">
        <w:rPr>
          <w:bCs/>
          <w:sz w:val="20"/>
          <w:szCs w:val="20"/>
        </w:rPr>
        <w:tab/>
        <w:t>NVIC_Init(&amp;NVIC_InitStructure);</w:t>
      </w:r>
    </w:p>
    <w:p w14:paraId="3F97E03D" w14:textId="77777777" w:rsidR="007F2367" w:rsidRPr="00476E90" w:rsidRDefault="007F2367" w:rsidP="007F2367">
      <w:pPr>
        <w:rPr>
          <w:bCs/>
          <w:sz w:val="20"/>
          <w:szCs w:val="20"/>
        </w:rPr>
      </w:pPr>
      <w:r w:rsidRPr="00476E90">
        <w:rPr>
          <w:bCs/>
          <w:sz w:val="20"/>
          <w:szCs w:val="20"/>
        </w:rPr>
        <w:tab/>
        <w:t>//SDS198 UART</w:t>
      </w:r>
    </w:p>
    <w:p w14:paraId="4082505D" w14:textId="77777777" w:rsidR="007F2367" w:rsidRPr="00476E90" w:rsidRDefault="007F2367" w:rsidP="007F2367">
      <w:pPr>
        <w:rPr>
          <w:bCs/>
          <w:sz w:val="20"/>
          <w:szCs w:val="20"/>
        </w:rPr>
      </w:pPr>
      <w:r w:rsidRPr="00476E90">
        <w:rPr>
          <w:bCs/>
          <w:sz w:val="20"/>
          <w:szCs w:val="20"/>
        </w:rPr>
        <w:tab/>
        <w:t>NVIC_PriorityGroupConfig (NVIC_PriorityGroup_0);</w:t>
      </w:r>
    </w:p>
    <w:p w14:paraId="6251CF35" w14:textId="77777777" w:rsidR="007F2367" w:rsidRPr="00476E90" w:rsidRDefault="007F2367" w:rsidP="007F2367">
      <w:pPr>
        <w:rPr>
          <w:bCs/>
          <w:sz w:val="20"/>
          <w:szCs w:val="20"/>
        </w:rPr>
      </w:pPr>
      <w:r w:rsidRPr="00476E90">
        <w:rPr>
          <w:bCs/>
          <w:sz w:val="20"/>
          <w:szCs w:val="20"/>
        </w:rPr>
        <w:tab/>
        <w:t>NVIC_InitStructure.NVIC_IRQChannel = SDS198_USART_IRQChannnel;</w:t>
      </w:r>
    </w:p>
    <w:p w14:paraId="778712C5" w14:textId="77777777" w:rsidR="007F2367" w:rsidRPr="00476E90" w:rsidRDefault="007F2367" w:rsidP="007F2367">
      <w:pPr>
        <w:rPr>
          <w:bCs/>
          <w:sz w:val="20"/>
          <w:szCs w:val="20"/>
        </w:rPr>
      </w:pPr>
      <w:r w:rsidRPr="00476E90">
        <w:rPr>
          <w:bCs/>
          <w:sz w:val="20"/>
          <w:szCs w:val="20"/>
        </w:rPr>
        <w:tab/>
        <w:t>NVIC_InitStructure.NVIC_IRQChannelSubPriority =4;</w:t>
      </w:r>
    </w:p>
    <w:p w14:paraId="13E80CB3" w14:textId="77777777" w:rsidR="007F2367" w:rsidRPr="00476E90" w:rsidRDefault="007F2367" w:rsidP="007F2367">
      <w:pPr>
        <w:rPr>
          <w:bCs/>
          <w:sz w:val="20"/>
          <w:szCs w:val="20"/>
        </w:rPr>
      </w:pPr>
      <w:r w:rsidRPr="00476E90">
        <w:rPr>
          <w:bCs/>
          <w:sz w:val="20"/>
          <w:szCs w:val="20"/>
        </w:rPr>
        <w:tab/>
        <w:t>NVIC_InitStructure.NVIC_IRQChannelCmd = ENABLE;</w:t>
      </w:r>
    </w:p>
    <w:p w14:paraId="483BEFB1" w14:textId="77777777" w:rsidR="007F2367" w:rsidRPr="00476E90" w:rsidRDefault="007F2367" w:rsidP="007F2367">
      <w:pPr>
        <w:rPr>
          <w:bCs/>
          <w:sz w:val="20"/>
          <w:szCs w:val="20"/>
        </w:rPr>
      </w:pPr>
      <w:r w:rsidRPr="00476E90">
        <w:rPr>
          <w:bCs/>
          <w:sz w:val="20"/>
          <w:szCs w:val="20"/>
        </w:rPr>
        <w:lastRenderedPageBreak/>
        <w:tab/>
        <w:t>NVIC_Init(&amp;NVIC_InitStructure);</w:t>
      </w:r>
    </w:p>
    <w:p w14:paraId="3E6729C6" w14:textId="77777777" w:rsidR="007F2367" w:rsidRPr="00476E90" w:rsidRDefault="007F2367" w:rsidP="007F2367">
      <w:pPr>
        <w:rPr>
          <w:bCs/>
          <w:sz w:val="20"/>
          <w:szCs w:val="20"/>
        </w:rPr>
      </w:pPr>
      <w:r w:rsidRPr="00476E90">
        <w:rPr>
          <w:bCs/>
          <w:sz w:val="20"/>
          <w:szCs w:val="20"/>
        </w:rPr>
        <w:tab/>
      </w:r>
      <w:r w:rsidRPr="00476E90">
        <w:rPr>
          <w:bCs/>
          <w:sz w:val="20"/>
          <w:szCs w:val="20"/>
        </w:rPr>
        <w:tab/>
      </w:r>
    </w:p>
    <w:p w14:paraId="16BA6DEB" w14:textId="77777777" w:rsidR="007F2367" w:rsidRPr="00476E90" w:rsidRDefault="007F2367" w:rsidP="007F2367">
      <w:pPr>
        <w:rPr>
          <w:bCs/>
          <w:sz w:val="20"/>
          <w:szCs w:val="20"/>
        </w:rPr>
      </w:pPr>
      <w:r w:rsidRPr="00476E90">
        <w:rPr>
          <w:bCs/>
          <w:sz w:val="20"/>
          <w:szCs w:val="20"/>
        </w:rPr>
        <w:tab/>
        <w:t>/* Init gpio */</w:t>
      </w:r>
    </w:p>
    <w:p w14:paraId="091793CF" w14:textId="77777777" w:rsidR="007F2367" w:rsidRPr="00476E90" w:rsidRDefault="007F2367" w:rsidP="007F2367">
      <w:pPr>
        <w:rPr>
          <w:bCs/>
          <w:sz w:val="20"/>
          <w:szCs w:val="20"/>
        </w:rPr>
      </w:pPr>
      <w:r w:rsidRPr="00476E90">
        <w:rPr>
          <w:bCs/>
          <w:sz w:val="20"/>
          <w:szCs w:val="20"/>
        </w:rPr>
        <w:tab/>
        <w:t>GPIO_InitTypeDef GPIO_InitStructure;</w:t>
      </w:r>
    </w:p>
    <w:p w14:paraId="688E31F5" w14:textId="77777777" w:rsidR="007F2367" w:rsidRPr="00476E90" w:rsidRDefault="007F2367" w:rsidP="007F2367">
      <w:pPr>
        <w:rPr>
          <w:bCs/>
          <w:sz w:val="20"/>
          <w:szCs w:val="20"/>
        </w:rPr>
      </w:pPr>
      <w:r w:rsidRPr="00476E90">
        <w:rPr>
          <w:bCs/>
          <w:sz w:val="20"/>
          <w:szCs w:val="20"/>
        </w:rPr>
        <w:tab/>
        <w:t>//SDS011_TX</w:t>
      </w:r>
    </w:p>
    <w:p w14:paraId="321F61F7" w14:textId="77777777" w:rsidR="007F2367" w:rsidRPr="00476E90" w:rsidRDefault="007F2367" w:rsidP="007F2367">
      <w:pPr>
        <w:rPr>
          <w:bCs/>
          <w:sz w:val="20"/>
          <w:szCs w:val="20"/>
        </w:rPr>
      </w:pPr>
      <w:r w:rsidRPr="00476E90">
        <w:rPr>
          <w:bCs/>
          <w:sz w:val="20"/>
          <w:szCs w:val="20"/>
        </w:rPr>
        <w:tab/>
        <w:t>GPIO_InitStructure.GPIO_Pin = SDS011_USART_Pin_TX;</w:t>
      </w:r>
    </w:p>
    <w:p w14:paraId="78FE1206" w14:textId="77777777" w:rsidR="007F2367" w:rsidRPr="00476E90" w:rsidRDefault="007F2367" w:rsidP="007F2367">
      <w:pPr>
        <w:rPr>
          <w:bCs/>
          <w:sz w:val="20"/>
          <w:szCs w:val="20"/>
        </w:rPr>
      </w:pPr>
      <w:r w:rsidRPr="00476E90">
        <w:rPr>
          <w:bCs/>
          <w:sz w:val="20"/>
          <w:szCs w:val="20"/>
        </w:rPr>
        <w:tab/>
        <w:t>GPIO_InitStructure.GPIO_Mode = GPIO_Mode_AF_PP;</w:t>
      </w:r>
    </w:p>
    <w:p w14:paraId="46067374" w14:textId="77777777" w:rsidR="007F2367" w:rsidRPr="00476E90" w:rsidRDefault="007F2367" w:rsidP="007F2367">
      <w:pPr>
        <w:rPr>
          <w:bCs/>
          <w:sz w:val="20"/>
          <w:szCs w:val="20"/>
        </w:rPr>
      </w:pPr>
      <w:r w:rsidRPr="00476E90">
        <w:rPr>
          <w:bCs/>
          <w:sz w:val="20"/>
          <w:szCs w:val="20"/>
        </w:rPr>
        <w:tab/>
        <w:t>GPIO_InitStructure.GPIO_Speed = GPIO_Speed_50MHz;</w:t>
      </w:r>
    </w:p>
    <w:p w14:paraId="00880BFA" w14:textId="77777777" w:rsidR="007F2367" w:rsidRPr="00476E90" w:rsidRDefault="007F2367" w:rsidP="007F2367">
      <w:pPr>
        <w:rPr>
          <w:bCs/>
          <w:sz w:val="20"/>
          <w:szCs w:val="20"/>
        </w:rPr>
      </w:pPr>
      <w:r w:rsidRPr="00476E90">
        <w:rPr>
          <w:bCs/>
          <w:sz w:val="20"/>
          <w:szCs w:val="20"/>
        </w:rPr>
        <w:tab/>
        <w:t>GPIO_Init(SDS011_USART_GPIO, &amp;GPIO_InitStructure);</w:t>
      </w:r>
    </w:p>
    <w:p w14:paraId="7E401955" w14:textId="77777777" w:rsidR="007F2367" w:rsidRPr="00476E90" w:rsidRDefault="007F2367" w:rsidP="007F2367">
      <w:pPr>
        <w:rPr>
          <w:bCs/>
          <w:sz w:val="20"/>
          <w:szCs w:val="20"/>
        </w:rPr>
      </w:pPr>
      <w:r w:rsidRPr="00476E90">
        <w:rPr>
          <w:bCs/>
          <w:sz w:val="20"/>
          <w:szCs w:val="20"/>
        </w:rPr>
        <w:tab/>
        <w:t>//SDS011_RX</w:t>
      </w:r>
    </w:p>
    <w:p w14:paraId="7C18D5D3" w14:textId="77777777" w:rsidR="007F2367" w:rsidRPr="00476E90" w:rsidRDefault="007F2367" w:rsidP="007F2367">
      <w:pPr>
        <w:rPr>
          <w:bCs/>
          <w:sz w:val="20"/>
          <w:szCs w:val="20"/>
        </w:rPr>
      </w:pPr>
      <w:r w:rsidRPr="00476E90">
        <w:rPr>
          <w:bCs/>
          <w:sz w:val="20"/>
          <w:szCs w:val="20"/>
        </w:rPr>
        <w:tab/>
        <w:t>GPIO_InitStructure.GPIO_Pin = SDS011_USART_Pin_RX;</w:t>
      </w:r>
    </w:p>
    <w:p w14:paraId="5FD00672" w14:textId="77777777" w:rsidR="007F2367" w:rsidRPr="00476E90" w:rsidRDefault="007F2367" w:rsidP="007F2367">
      <w:pPr>
        <w:rPr>
          <w:bCs/>
          <w:sz w:val="20"/>
          <w:szCs w:val="20"/>
        </w:rPr>
      </w:pPr>
      <w:r w:rsidRPr="00476E90">
        <w:rPr>
          <w:bCs/>
          <w:sz w:val="20"/>
          <w:szCs w:val="20"/>
        </w:rPr>
        <w:tab/>
        <w:t>GPIO_InitStructure.GPIO_Mode = GPIO_Mode_IN_FLOATING;</w:t>
      </w:r>
    </w:p>
    <w:p w14:paraId="4A943AED" w14:textId="77777777" w:rsidR="007F2367" w:rsidRPr="00476E90" w:rsidRDefault="007F2367" w:rsidP="007F2367">
      <w:pPr>
        <w:rPr>
          <w:bCs/>
          <w:sz w:val="20"/>
          <w:szCs w:val="20"/>
        </w:rPr>
      </w:pPr>
      <w:r w:rsidRPr="00476E90">
        <w:rPr>
          <w:bCs/>
          <w:sz w:val="20"/>
          <w:szCs w:val="20"/>
        </w:rPr>
        <w:tab/>
        <w:t>GPIO_Init(SDS011_USART_GPIO, &amp;GPIO_InitStructure);</w:t>
      </w:r>
    </w:p>
    <w:p w14:paraId="33A56513" w14:textId="77777777" w:rsidR="007F2367" w:rsidRPr="00476E90" w:rsidRDefault="007F2367" w:rsidP="007F2367">
      <w:pPr>
        <w:rPr>
          <w:bCs/>
          <w:sz w:val="20"/>
          <w:szCs w:val="20"/>
        </w:rPr>
      </w:pPr>
      <w:r w:rsidRPr="00476E90">
        <w:rPr>
          <w:bCs/>
          <w:sz w:val="20"/>
          <w:szCs w:val="20"/>
        </w:rPr>
        <w:tab/>
        <w:t>//SDS198_TX</w:t>
      </w:r>
    </w:p>
    <w:p w14:paraId="6B234E9C" w14:textId="77777777" w:rsidR="007F2367" w:rsidRPr="00476E90" w:rsidRDefault="007F2367" w:rsidP="007F2367">
      <w:pPr>
        <w:rPr>
          <w:bCs/>
          <w:sz w:val="20"/>
          <w:szCs w:val="20"/>
        </w:rPr>
      </w:pPr>
      <w:r w:rsidRPr="00476E90">
        <w:rPr>
          <w:bCs/>
          <w:sz w:val="20"/>
          <w:szCs w:val="20"/>
        </w:rPr>
        <w:tab/>
        <w:t>GPIO_InitStructure.GPIO_Pin = SDS198_USART_Pin_TX;</w:t>
      </w:r>
    </w:p>
    <w:p w14:paraId="448BA62A" w14:textId="77777777" w:rsidR="007F2367" w:rsidRPr="00476E90" w:rsidRDefault="007F2367" w:rsidP="007F2367">
      <w:pPr>
        <w:rPr>
          <w:bCs/>
          <w:sz w:val="20"/>
          <w:szCs w:val="20"/>
        </w:rPr>
      </w:pPr>
      <w:r w:rsidRPr="00476E90">
        <w:rPr>
          <w:bCs/>
          <w:sz w:val="20"/>
          <w:szCs w:val="20"/>
        </w:rPr>
        <w:tab/>
        <w:t>GPIO_InitStructure.GPIO_Mode = GPIO_Mode_AF_PP;</w:t>
      </w:r>
    </w:p>
    <w:p w14:paraId="3C727DE3" w14:textId="77777777" w:rsidR="007F2367" w:rsidRPr="00476E90" w:rsidRDefault="007F2367" w:rsidP="007F2367">
      <w:pPr>
        <w:rPr>
          <w:bCs/>
          <w:sz w:val="20"/>
          <w:szCs w:val="20"/>
        </w:rPr>
      </w:pPr>
      <w:r w:rsidRPr="00476E90">
        <w:rPr>
          <w:bCs/>
          <w:sz w:val="20"/>
          <w:szCs w:val="20"/>
        </w:rPr>
        <w:tab/>
        <w:t>GPIO_InitStructure.GPIO_Speed = GPIO_Speed_50MHz;</w:t>
      </w:r>
    </w:p>
    <w:p w14:paraId="0F544522" w14:textId="77777777" w:rsidR="007F2367" w:rsidRPr="00476E90" w:rsidRDefault="007F2367" w:rsidP="007F2367">
      <w:pPr>
        <w:rPr>
          <w:bCs/>
          <w:sz w:val="20"/>
          <w:szCs w:val="20"/>
        </w:rPr>
      </w:pPr>
      <w:r w:rsidRPr="00476E90">
        <w:rPr>
          <w:bCs/>
          <w:sz w:val="20"/>
          <w:szCs w:val="20"/>
        </w:rPr>
        <w:tab/>
        <w:t>GPIO_Init(SDS198_USART_GPIO, &amp;GPIO_InitStructure);</w:t>
      </w:r>
    </w:p>
    <w:p w14:paraId="2EECF0C2" w14:textId="77777777" w:rsidR="007F2367" w:rsidRPr="00476E90" w:rsidRDefault="007F2367" w:rsidP="007F2367">
      <w:pPr>
        <w:rPr>
          <w:bCs/>
          <w:sz w:val="20"/>
          <w:szCs w:val="20"/>
        </w:rPr>
      </w:pPr>
      <w:r w:rsidRPr="00476E90">
        <w:rPr>
          <w:bCs/>
          <w:sz w:val="20"/>
          <w:szCs w:val="20"/>
        </w:rPr>
        <w:tab/>
        <w:t>//SDS198_RX</w:t>
      </w:r>
    </w:p>
    <w:p w14:paraId="52DD2049" w14:textId="77777777" w:rsidR="007F2367" w:rsidRPr="00476E90" w:rsidRDefault="007F2367" w:rsidP="007F2367">
      <w:pPr>
        <w:rPr>
          <w:bCs/>
          <w:sz w:val="20"/>
          <w:szCs w:val="20"/>
        </w:rPr>
      </w:pPr>
      <w:r w:rsidRPr="00476E90">
        <w:rPr>
          <w:bCs/>
          <w:sz w:val="20"/>
          <w:szCs w:val="20"/>
        </w:rPr>
        <w:tab/>
        <w:t>GPIO_InitStructure.GPIO_Pin = SDS198_USART_Pin_RX;</w:t>
      </w:r>
    </w:p>
    <w:p w14:paraId="082C7A3F" w14:textId="77777777" w:rsidR="007F2367" w:rsidRPr="00476E90" w:rsidRDefault="007F2367" w:rsidP="007F2367">
      <w:pPr>
        <w:rPr>
          <w:bCs/>
          <w:sz w:val="20"/>
          <w:szCs w:val="20"/>
        </w:rPr>
      </w:pPr>
      <w:r w:rsidRPr="00476E90">
        <w:rPr>
          <w:bCs/>
          <w:sz w:val="20"/>
          <w:szCs w:val="20"/>
        </w:rPr>
        <w:tab/>
        <w:t>GPIO_InitStructure.GPIO_Mode = GPIO_Mode_IN_FLOATING;</w:t>
      </w:r>
    </w:p>
    <w:p w14:paraId="2D5A81AE" w14:textId="77777777" w:rsidR="007F2367" w:rsidRPr="00476E90" w:rsidRDefault="007F2367" w:rsidP="007F2367">
      <w:pPr>
        <w:rPr>
          <w:bCs/>
          <w:sz w:val="20"/>
          <w:szCs w:val="20"/>
        </w:rPr>
      </w:pPr>
      <w:r w:rsidRPr="00476E90">
        <w:rPr>
          <w:bCs/>
          <w:sz w:val="20"/>
          <w:szCs w:val="20"/>
        </w:rPr>
        <w:tab/>
        <w:t>GPIO_Init(SDS198_USART_GPIO, &amp;GPIO_InitStructure);</w:t>
      </w:r>
    </w:p>
    <w:p w14:paraId="042DABEF" w14:textId="77777777" w:rsidR="007F2367" w:rsidRPr="00476E90" w:rsidRDefault="007F2367" w:rsidP="007F2367">
      <w:pPr>
        <w:rPr>
          <w:bCs/>
          <w:sz w:val="20"/>
          <w:szCs w:val="20"/>
        </w:rPr>
      </w:pPr>
      <w:r w:rsidRPr="00476E90">
        <w:rPr>
          <w:bCs/>
          <w:sz w:val="20"/>
          <w:szCs w:val="20"/>
        </w:rPr>
        <w:tab/>
      </w:r>
    </w:p>
    <w:p w14:paraId="67299A62" w14:textId="77777777" w:rsidR="007F2367" w:rsidRPr="00476E90" w:rsidRDefault="007F2367" w:rsidP="007F2367">
      <w:pPr>
        <w:rPr>
          <w:bCs/>
          <w:sz w:val="20"/>
          <w:szCs w:val="20"/>
        </w:rPr>
      </w:pPr>
      <w:r w:rsidRPr="00476E90">
        <w:rPr>
          <w:bCs/>
          <w:sz w:val="20"/>
          <w:szCs w:val="20"/>
        </w:rPr>
        <w:tab/>
      </w:r>
    </w:p>
    <w:p w14:paraId="42148209" w14:textId="77777777" w:rsidR="007F2367" w:rsidRPr="00476E90" w:rsidRDefault="007F2367" w:rsidP="007F2367">
      <w:pPr>
        <w:rPr>
          <w:bCs/>
          <w:sz w:val="20"/>
          <w:szCs w:val="20"/>
        </w:rPr>
      </w:pPr>
      <w:r w:rsidRPr="00476E90">
        <w:rPr>
          <w:bCs/>
          <w:sz w:val="20"/>
          <w:szCs w:val="20"/>
        </w:rPr>
        <w:tab/>
        <w:t>/* Init UART */</w:t>
      </w:r>
    </w:p>
    <w:p w14:paraId="27CD6458" w14:textId="77777777" w:rsidR="007F2367" w:rsidRPr="00476E90" w:rsidRDefault="007F2367" w:rsidP="007F2367">
      <w:pPr>
        <w:rPr>
          <w:bCs/>
          <w:sz w:val="20"/>
          <w:szCs w:val="20"/>
        </w:rPr>
      </w:pPr>
      <w:r w:rsidRPr="00476E90">
        <w:rPr>
          <w:bCs/>
          <w:sz w:val="20"/>
          <w:szCs w:val="20"/>
        </w:rPr>
        <w:tab/>
        <w:t>//configure USART parameters for 2 SDS modules</w:t>
      </w:r>
    </w:p>
    <w:p w14:paraId="0D8F4BFA" w14:textId="77777777" w:rsidR="007F2367" w:rsidRPr="00476E90" w:rsidRDefault="007F2367" w:rsidP="007F2367">
      <w:pPr>
        <w:rPr>
          <w:bCs/>
          <w:sz w:val="20"/>
          <w:szCs w:val="20"/>
        </w:rPr>
      </w:pPr>
      <w:r w:rsidRPr="00476E90">
        <w:rPr>
          <w:bCs/>
          <w:sz w:val="20"/>
          <w:szCs w:val="20"/>
        </w:rPr>
        <w:tab/>
        <w:t>USART_InitTypeDef USART_InitStructure;</w:t>
      </w:r>
    </w:p>
    <w:p w14:paraId="4D627EA6" w14:textId="77777777" w:rsidR="007F2367" w:rsidRPr="00476E90" w:rsidRDefault="007F2367" w:rsidP="007F2367">
      <w:pPr>
        <w:rPr>
          <w:bCs/>
          <w:sz w:val="20"/>
          <w:szCs w:val="20"/>
        </w:rPr>
      </w:pPr>
      <w:r w:rsidRPr="00476E90">
        <w:rPr>
          <w:bCs/>
          <w:sz w:val="20"/>
          <w:szCs w:val="20"/>
        </w:rPr>
        <w:tab/>
        <w:t>USART_InitStructure.USART_BaudRate = SDS_USART_Baudrate;</w:t>
      </w:r>
    </w:p>
    <w:p w14:paraId="56A1956C" w14:textId="77777777" w:rsidR="007F2367" w:rsidRPr="00476E90" w:rsidRDefault="007F2367" w:rsidP="007F2367">
      <w:pPr>
        <w:rPr>
          <w:bCs/>
          <w:sz w:val="20"/>
          <w:szCs w:val="20"/>
        </w:rPr>
      </w:pPr>
      <w:r w:rsidRPr="00476E90">
        <w:rPr>
          <w:bCs/>
          <w:sz w:val="20"/>
          <w:szCs w:val="20"/>
        </w:rPr>
        <w:tab/>
        <w:t>USART_InitStructure.USART_WordLength = SDS_USART_WordLength;</w:t>
      </w:r>
    </w:p>
    <w:p w14:paraId="0FEE3863" w14:textId="77777777" w:rsidR="007F2367" w:rsidRPr="00476E90" w:rsidRDefault="007F2367" w:rsidP="007F2367">
      <w:pPr>
        <w:rPr>
          <w:bCs/>
          <w:sz w:val="20"/>
          <w:szCs w:val="20"/>
        </w:rPr>
      </w:pPr>
      <w:r w:rsidRPr="00476E90">
        <w:rPr>
          <w:bCs/>
          <w:sz w:val="20"/>
          <w:szCs w:val="20"/>
        </w:rPr>
        <w:tab/>
        <w:t>USART_InitStructure.USART_StopBits = SDS_USART_StopBits;</w:t>
      </w:r>
    </w:p>
    <w:p w14:paraId="40F5F3E0" w14:textId="77777777" w:rsidR="007F2367" w:rsidRPr="00476E90" w:rsidRDefault="007F2367" w:rsidP="007F2367">
      <w:pPr>
        <w:rPr>
          <w:bCs/>
          <w:sz w:val="20"/>
          <w:szCs w:val="20"/>
        </w:rPr>
      </w:pPr>
      <w:r w:rsidRPr="00476E90">
        <w:rPr>
          <w:bCs/>
          <w:sz w:val="20"/>
          <w:szCs w:val="20"/>
        </w:rPr>
        <w:tab/>
        <w:t xml:space="preserve">USART_InitStructure.USART_Parity = SDS_USART_Parity; </w:t>
      </w:r>
    </w:p>
    <w:p w14:paraId="36999DE9" w14:textId="77777777" w:rsidR="007F2367" w:rsidRPr="00476E90" w:rsidRDefault="007F2367" w:rsidP="007F2367">
      <w:pPr>
        <w:rPr>
          <w:bCs/>
          <w:sz w:val="20"/>
          <w:szCs w:val="20"/>
        </w:rPr>
      </w:pPr>
      <w:r w:rsidRPr="00476E90">
        <w:rPr>
          <w:bCs/>
          <w:sz w:val="20"/>
          <w:szCs w:val="20"/>
        </w:rPr>
        <w:tab/>
        <w:t>USART_InitStructure.USART_HardwareFlowControl = SDS_USART_HwFlCtr;</w:t>
      </w:r>
    </w:p>
    <w:p w14:paraId="3E4BBCB3" w14:textId="77777777" w:rsidR="007F2367" w:rsidRPr="00476E90" w:rsidRDefault="007F2367" w:rsidP="007F2367">
      <w:pPr>
        <w:rPr>
          <w:bCs/>
          <w:sz w:val="20"/>
          <w:szCs w:val="20"/>
        </w:rPr>
      </w:pPr>
      <w:r w:rsidRPr="00476E90">
        <w:rPr>
          <w:bCs/>
          <w:sz w:val="20"/>
          <w:szCs w:val="20"/>
        </w:rPr>
        <w:tab/>
        <w:t>USART_InitStructure.USART_Mode = USART_Mode_Rx | USART_Mode_Tx;</w:t>
      </w:r>
    </w:p>
    <w:p w14:paraId="7A92FCAF" w14:textId="77777777" w:rsidR="007F2367" w:rsidRPr="00476E90" w:rsidRDefault="007F2367" w:rsidP="007F2367">
      <w:pPr>
        <w:rPr>
          <w:bCs/>
          <w:sz w:val="20"/>
          <w:szCs w:val="20"/>
        </w:rPr>
      </w:pPr>
      <w:r w:rsidRPr="00476E90">
        <w:rPr>
          <w:bCs/>
          <w:sz w:val="20"/>
          <w:szCs w:val="20"/>
        </w:rPr>
        <w:tab/>
      </w:r>
    </w:p>
    <w:p w14:paraId="73F4C7B9" w14:textId="77777777" w:rsidR="007F2367" w:rsidRPr="00476E90" w:rsidRDefault="007F2367" w:rsidP="007F2367">
      <w:pPr>
        <w:rPr>
          <w:bCs/>
          <w:sz w:val="20"/>
          <w:szCs w:val="20"/>
        </w:rPr>
      </w:pPr>
      <w:r w:rsidRPr="00476E90">
        <w:rPr>
          <w:bCs/>
          <w:sz w:val="20"/>
          <w:szCs w:val="20"/>
        </w:rPr>
        <w:tab/>
        <w:t>//init SDS011_UART</w:t>
      </w:r>
    </w:p>
    <w:p w14:paraId="109EF1AE" w14:textId="77777777" w:rsidR="007F2367" w:rsidRPr="00476E90" w:rsidRDefault="007F2367" w:rsidP="007F2367">
      <w:pPr>
        <w:rPr>
          <w:bCs/>
          <w:sz w:val="20"/>
          <w:szCs w:val="20"/>
        </w:rPr>
      </w:pPr>
      <w:r w:rsidRPr="00476E90">
        <w:rPr>
          <w:bCs/>
          <w:sz w:val="20"/>
          <w:szCs w:val="20"/>
        </w:rPr>
        <w:tab/>
        <w:t>USART_Init(SDS011_USART,&amp;USART_InitStructure);</w:t>
      </w:r>
    </w:p>
    <w:p w14:paraId="3CAA6239" w14:textId="77777777" w:rsidR="007F2367" w:rsidRPr="00476E90" w:rsidRDefault="007F2367" w:rsidP="007F2367">
      <w:pPr>
        <w:rPr>
          <w:bCs/>
          <w:sz w:val="20"/>
          <w:szCs w:val="20"/>
        </w:rPr>
      </w:pPr>
      <w:r w:rsidRPr="00476E90">
        <w:rPr>
          <w:bCs/>
          <w:sz w:val="20"/>
          <w:szCs w:val="20"/>
        </w:rPr>
        <w:tab/>
        <w:t>//enable SDS011_UART receive interrupt</w:t>
      </w:r>
    </w:p>
    <w:p w14:paraId="6F86FF84" w14:textId="77777777" w:rsidR="007F2367" w:rsidRPr="00476E90" w:rsidRDefault="007F2367" w:rsidP="007F2367">
      <w:pPr>
        <w:rPr>
          <w:bCs/>
          <w:sz w:val="20"/>
          <w:szCs w:val="20"/>
        </w:rPr>
      </w:pPr>
      <w:r w:rsidRPr="00476E90">
        <w:rPr>
          <w:bCs/>
          <w:sz w:val="20"/>
          <w:szCs w:val="20"/>
        </w:rPr>
        <w:tab/>
        <w:t>USART_ITConfig(SDS011_USART, USART_IT_RXNE, ENABLE);</w:t>
      </w:r>
    </w:p>
    <w:p w14:paraId="290570DA" w14:textId="77777777" w:rsidR="007F2367" w:rsidRPr="00476E90" w:rsidRDefault="007F2367" w:rsidP="007F2367">
      <w:pPr>
        <w:rPr>
          <w:bCs/>
          <w:sz w:val="20"/>
          <w:szCs w:val="20"/>
        </w:rPr>
      </w:pPr>
      <w:r w:rsidRPr="00476E90">
        <w:rPr>
          <w:bCs/>
          <w:sz w:val="20"/>
          <w:szCs w:val="20"/>
        </w:rPr>
        <w:tab/>
        <w:t>//enable SDS011_USART</w:t>
      </w:r>
    </w:p>
    <w:p w14:paraId="50C72573" w14:textId="77777777" w:rsidR="007F2367" w:rsidRPr="00476E90" w:rsidRDefault="007F2367" w:rsidP="007F2367">
      <w:pPr>
        <w:rPr>
          <w:bCs/>
          <w:sz w:val="20"/>
          <w:szCs w:val="20"/>
        </w:rPr>
      </w:pPr>
      <w:r w:rsidRPr="00476E90">
        <w:rPr>
          <w:bCs/>
          <w:sz w:val="20"/>
          <w:szCs w:val="20"/>
        </w:rPr>
        <w:tab/>
        <w:t>USART_Cmd(SDS011_USART, ENABLE);</w:t>
      </w:r>
    </w:p>
    <w:p w14:paraId="02F486D8" w14:textId="77777777" w:rsidR="007F2367" w:rsidRPr="00476E90" w:rsidRDefault="007F2367" w:rsidP="007F2367">
      <w:pPr>
        <w:rPr>
          <w:bCs/>
          <w:sz w:val="20"/>
          <w:szCs w:val="20"/>
        </w:rPr>
      </w:pPr>
      <w:r w:rsidRPr="00476E90">
        <w:rPr>
          <w:bCs/>
          <w:sz w:val="20"/>
          <w:szCs w:val="20"/>
        </w:rPr>
        <w:tab/>
      </w:r>
    </w:p>
    <w:p w14:paraId="79E5CCAE" w14:textId="77777777" w:rsidR="007F2367" w:rsidRPr="00476E90" w:rsidRDefault="007F2367" w:rsidP="007F2367">
      <w:pPr>
        <w:rPr>
          <w:bCs/>
          <w:sz w:val="20"/>
          <w:szCs w:val="20"/>
        </w:rPr>
      </w:pPr>
      <w:r w:rsidRPr="00476E90">
        <w:rPr>
          <w:bCs/>
          <w:sz w:val="20"/>
          <w:szCs w:val="20"/>
        </w:rPr>
        <w:tab/>
        <w:t>//init SDS198_UART</w:t>
      </w:r>
    </w:p>
    <w:p w14:paraId="7FEA2299" w14:textId="77777777" w:rsidR="007F2367" w:rsidRPr="00476E90" w:rsidRDefault="007F2367" w:rsidP="007F2367">
      <w:pPr>
        <w:rPr>
          <w:bCs/>
          <w:sz w:val="20"/>
          <w:szCs w:val="20"/>
        </w:rPr>
      </w:pPr>
      <w:r w:rsidRPr="00476E90">
        <w:rPr>
          <w:bCs/>
          <w:sz w:val="20"/>
          <w:szCs w:val="20"/>
        </w:rPr>
        <w:tab/>
        <w:t>USART_Init(SDS198_USART,&amp;USART_InitStructure);</w:t>
      </w:r>
    </w:p>
    <w:p w14:paraId="543E545F" w14:textId="77777777" w:rsidR="007F2367" w:rsidRPr="00476E90" w:rsidRDefault="007F2367" w:rsidP="007F2367">
      <w:pPr>
        <w:rPr>
          <w:bCs/>
          <w:sz w:val="20"/>
          <w:szCs w:val="20"/>
        </w:rPr>
      </w:pPr>
      <w:r w:rsidRPr="00476E90">
        <w:rPr>
          <w:bCs/>
          <w:sz w:val="20"/>
          <w:szCs w:val="20"/>
        </w:rPr>
        <w:tab/>
        <w:t>//enable SDS198_UART receive interrupt</w:t>
      </w:r>
    </w:p>
    <w:p w14:paraId="7637A609" w14:textId="77777777" w:rsidR="007F2367" w:rsidRPr="00476E90" w:rsidRDefault="007F2367" w:rsidP="007F2367">
      <w:pPr>
        <w:rPr>
          <w:bCs/>
          <w:sz w:val="20"/>
          <w:szCs w:val="20"/>
        </w:rPr>
      </w:pPr>
      <w:r w:rsidRPr="00476E90">
        <w:rPr>
          <w:bCs/>
          <w:sz w:val="20"/>
          <w:szCs w:val="20"/>
        </w:rPr>
        <w:tab/>
        <w:t>USART_ITConfig(SDS198_USART, USART_IT_RXNE, ENABLE);</w:t>
      </w:r>
    </w:p>
    <w:p w14:paraId="4FE9AC31" w14:textId="77777777" w:rsidR="007F2367" w:rsidRPr="00476E90" w:rsidRDefault="007F2367" w:rsidP="007F2367">
      <w:pPr>
        <w:rPr>
          <w:bCs/>
          <w:sz w:val="20"/>
          <w:szCs w:val="20"/>
        </w:rPr>
      </w:pPr>
      <w:r w:rsidRPr="00476E90">
        <w:rPr>
          <w:bCs/>
          <w:sz w:val="20"/>
          <w:szCs w:val="20"/>
        </w:rPr>
        <w:tab/>
        <w:t>//enable SDS198_USART</w:t>
      </w:r>
    </w:p>
    <w:p w14:paraId="527FB6A1" w14:textId="77777777" w:rsidR="007F2367" w:rsidRPr="00476E90" w:rsidRDefault="007F2367" w:rsidP="007F2367">
      <w:pPr>
        <w:rPr>
          <w:bCs/>
          <w:sz w:val="20"/>
          <w:szCs w:val="20"/>
        </w:rPr>
      </w:pPr>
      <w:r w:rsidRPr="00476E90">
        <w:rPr>
          <w:bCs/>
          <w:sz w:val="20"/>
          <w:szCs w:val="20"/>
        </w:rPr>
        <w:lastRenderedPageBreak/>
        <w:tab/>
        <w:t>USART_Cmd(SDS198_USART, ENABLE);</w:t>
      </w:r>
    </w:p>
    <w:p w14:paraId="088E2EBC" w14:textId="77777777" w:rsidR="007F2367" w:rsidRPr="00476E90" w:rsidRDefault="007F2367" w:rsidP="007F2367">
      <w:pPr>
        <w:rPr>
          <w:bCs/>
          <w:sz w:val="20"/>
          <w:szCs w:val="20"/>
        </w:rPr>
      </w:pPr>
    </w:p>
    <w:p w14:paraId="51A39985" w14:textId="77777777" w:rsidR="007F2367" w:rsidRPr="00476E90" w:rsidRDefault="007F2367" w:rsidP="007F2367">
      <w:pPr>
        <w:rPr>
          <w:bCs/>
          <w:sz w:val="20"/>
          <w:szCs w:val="20"/>
        </w:rPr>
      </w:pPr>
      <w:r w:rsidRPr="00476E90">
        <w:rPr>
          <w:bCs/>
          <w:sz w:val="20"/>
          <w:szCs w:val="20"/>
        </w:rPr>
        <w:tab/>
        <w:t>//enable SDS011 and SDS198 operation</w:t>
      </w:r>
    </w:p>
    <w:p w14:paraId="0C455824" w14:textId="77777777" w:rsidR="007F2367" w:rsidRPr="00476E90" w:rsidRDefault="007F2367" w:rsidP="007F2367">
      <w:pPr>
        <w:rPr>
          <w:bCs/>
          <w:sz w:val="20"/>
          <w:szCs w:val="20"/>
        </w:rPr>
      </w:pPr>
      <w:r w:rsidRPr="00476E90">
        <w:rPr>
          <w:bCs/>
          <w:sz w:val="20"/>
          <w:szCs w:val="20"/>
        </w:rPr>
        <w:tab/>
        <w:t>SDS011.state=1;</w:t>
      </w:r>
    </w:p>
    <w:p w14:paraId="5B5301DE" w14:textId="77777777" w:rsidR="007F2367" w:rsidRPr="00476E90" w:rsidRDefault="007F2367" w:rsidP="007F2367">
      <w:pPr>
        <w:rPr>
          <w:bCs/>
          <w:sz w:val="20"/>
          <w:szCs w:val="20"/>
        </w:rPr>
      </w:pPr>
      <w:r w:rsidRPr="00476E90">
        <w:rPr>
          <w:bCs/>
          <w:sz w:val="20"/>
          <w:szCs w:val="20"/>
        </w:rPr>
        <w:tab/>
        <w:t>SDS198.state=1;</w:t>
      </w:r>
    </w:p>
    <w:p w14:paraId="1A7B829C" w14:textId="77777777" w:rsidR="007F2367" w:rsidRPr="00476E90" w:rsidRDefault="007F2367" w:rsidP="007F2367">
      <w:pPr>
        <w:rPr>
          <w:bCs/>
          <w:sz w:val="20"/>
          <w:szCs w:val="20"/>
        </w:rPr>
      </w:pPr>
      <w:r w:rsidRPr="00476E90">
        <w:rPr>
          <w:bCs/>
          <w:sz w:val="20"/>
          <w:szCs w:val="20"/>
        </w:rPr>
        <w:t>}</w:t>
      </w:r>
    </w:p>
    <w:p w14:paraId="0F4E4FCD" w14:textId="77777777" w:rsidR="007F2367" w:rsidRPr="00476E90" w:rsidRDefault="007F2367" w:rsidP="007F2367">
      <w:pPr>
        <w:rPr>
          <w:bCs/>
          <w:sz w:val="20"/>
          <w:szCs w:val="20"/>
        </w:rPr>
      </w:pPr>
    </w:p>
    <w:p w14:paraId="4A5816A2" w14:textId="77777777" w:rsidR="007F2367" w:rsidRPr="00476E90" w:rsidRDefault="007F2367" w:rsidP="007F2367">
      <w:pPr>
        <w:rPr>
          <w:bCs/>
          <w:sz w:val="20"/>
          <w:szCs w:val="20"/>
        </w:rPr>
      </w:pPr>
    </w:p>
    <w:p w14:paraId="3069104E" w14:textId="77777777" w:rsidR="007F2367" w:rsidRPr="00476E90" w:rsidRDefault="007F2367" w:rsidP="007F2367">
      <w:pPr>
        <w:rPr>
          <w:bCs/>
          <w:sz w:val="20"/>
          <w:szCs w:val="20"/>
        </w:rPr>
      </w:pPr>
      <w:r w:rsidRPr="00476E90">
        <w:rPr>
          <w:bCs/>
          <w:sz w:val="20"/>
          <w:szCs w:val="20"/>
        </w:rPr>
        <w:t>void sensor_spec_DiscontinousMeasure(uint32_t measure_cycle)</w:t>
      </w:r>
    </w:p>
    <w:p w14:paraId="49A356CE" w14:textId="77777777" w:rsidR="007F2367" w:rsidRPr="00476E90" w:rsidRDefault="007F2367" w:rsidP="007F2367">
      <w:pPr>
        <w:rPr>
          <w:bCs/>
          <w:sz w:val="20"/>
          <w:szCs w:val="20"/>
        </w:rPr>
      </w:pPr>
      <w:r w:rsidRPr="00476E90">
        <w:rPr>
          <w:bCs/>
          <w:sz w:val="20"/>
          <w:szCs w:val="20"/>
        </w:rPr>
        <w:t>{</w:t>
      </w:r>
    </w:p>
    <w:p w14:paraId="1A45E7D7" w14:textId="77777777" w:rsidR="007F2367" w:rsidRPr="00476E90" w:rsidRDefault="007F2367" w:rsidP="007F2367">
      <w:pPr>
        <w:rPr>
          <w:bCs/>
          <w:sz w:val="20"/>
          <w:szCs w:val="20"/>
        </w:rPr>
      </w:pPr>
      <w:r w:rsidRPr="00476E90">
        <w:rPr>
          <w:bCs/>
          <w:sz w:val="20"/>
          <w:szCs w:val="20"/>
        </w:rPr>
        <w:tab/>
        <w:t>if(delay_ms(measure_cycle)==1)</w:t>
      </w:r>
    </w:p>
    <w:p w14:paraId="06DBF621" w14:textId="77777777" w:rsidR="007F2367" w:rsidRPr="00476E90" w:rsidRDefault="007F2367" w:rsidP="007F2367">
      <w:pPr>
        <w:rPr>
          <w:bCs/>
          <w:sz w:val="20"/>
          <w:szCs w:val="20"/>
        </w:rPr>
      </w:pPr>
      <w:r w:rsidRPr="00476E90">
        <w:rPr>
          <w:bCs/>
          <w:sz w:val="20"/>
          <w:szCs w:val="20"/>
        </w:rPr>
        <w:tab/>
        <w:t>{</w:t>
      </w:r>
    </w:p>
    <w:p w14:paraId="3F7E0D5B" w14:textId="77777777" w:rsidR="007F2367" w:rsidRPr="00476E90" w:rsidRDefault="007F2367" w:rsidP="007F2367">
      <w:pPr>
        <w:rPr>
          <w:bCs/>
          <w:sz w:val="20"/>
          <w:szCs w:val="20"/>
        </w:rPr>
      </w:pPr>
      <w:r w:rsidRPr="00476E90">
        <w:rPr>
          <w:bCs/>
          <w:sz w:val="20"/>
          <w:szCs w:val="20"/>
        </w:rPr>
        <w:tab/>
      </w:r>
      <w:r w:rsidRPr="00476E90">
        <w:rPr>
          <w:bCs/>
          <w:sz w:val="20"/>
          <w:szCs w:val="20"/>
        </w:rPr>
        <w:tab/>
        <w:t>CO.state=1;</w:t>
      </w:r>
    </w:p>
    <w:p w14:paraId="61D32CD4" w14:textId="77777777" w:rsidR="007F2367" w:rsidRPr="00476E90" w:rsidRDefault="007F2367" w:rsidP="007F2367">
      <w:pPr>
        <w:rPr>
          <w:bCs/>
          <w:sz w:val="20"/>
          <w:szCs w:val="20"/>
        </w:rPr>
      </w:pPr>
      <w:r w:rsidRPr="00476E90">
        <w:rPr>
          <w:bCs/>
          <w:sz w:val="20"/>
          <w:szCs w:val="20"/>
        </w:rPr>
        <w:tab/>
      </w:r>
      <w:r w:rsidRPr="00476E90">
        <w:rPr>
          <w:bCs/>
          <w:sz w:val="20"/>
          <w:szCs w:val="20"/>
        </w:rPr>
        <w:tab/>
        <w:t>CO.TX_Buffer[0]= '\r';</w:t>
      </w:r>
    </w:p>
    <w:p w14:paraId="7D6BB9DF" w14:textId="77777777" w:rsidR="007F2367" w:rsidRPr="00476E90" w:rsidRDefault="007F2367" w:rsidP="007F2367">
      <w:pPr>
        <w:rPr>
          <w:bCs/>
          <w:sz w:val="20"/>
          <w:szCs w:val="20"/>
        </w:rPr>
      </w:pPr>
      <w:r w:rsidRPr="00476E90">
        <w:rPr>
          <w:bCs/>
          <w:sz w:val="20"/>
          <w:szCs w:val="20"/>
        </w:rPr>
        <w:tab/>
      </w:r>
      <w:r w:rsidRPr="00476E90">
        <w:rPr>
          <w:bCs/>
          <w:sz w:val="20"/>
          <w:szCs w:val="20"/>
        </w:rPr>
        <w:tab/>
        <w:t>CO.TX_NbrofBytes=1;</w:t>
      </w:r>
    </w:p>
    <w:p w14:paraId="28C69FB1" w14:textId="77777777" w:rsidR="007F2367" w:rsidRPr="00476E90" w:rsidRDefault="007F2367" w:rsidP="007F2367">
      <w:pPr>
        <w:rPr>
          <w:bCs/>
          <w:sz w:val="20"/>
          <w:szCs w:val="20"/>
        </w:rPr>
      </w:pPr>
      <w:r w:rsidRPr="00476E90">
        <w:rPr>
          <w:bCs/>
          <w:sz w:val="20"/>
          <w:szCs w:val="20"/>
        </w:rPr>
        <w:tab/>
      </w:r>
      <w:r w:rsidRPr="00476E90">
        <w:rPr>
          <w:bCs/>
          <w:sz w:val="20"/>
          <w:szCs w:val="20"/>
        </w:rPr>
        <w:tab/>
        <w:t>SO2.state=1;</w:t>
      </w:r>
    </w:p>
    <w:p w14:paraId="66E9108E" w14:textId="77777777" w:rsidR="007F2367" w:rsidRPr="00476E90" w:rsidRDefault="007F2367" w:rsidP="007F2367">
      <w:pPr>
        <w:rPr>
          <w:bCs/>
          <w:sz w:val="20"/>
          <w:szCs w:val="20"/>
        </w:rPr>
      </w:pPr>
      <w:r w:rsidRPr="00476E90">
        <w:rPr>
          <w:bCs/>
          <w:sz w:val="20"/>
          <w:szCs w:val="20"/>
        </w:rPr>
        <w:tab/>
      </w:r>
      <w:r w:rsidRPr="00476E90">
        <w:rPr>
          <w:bCs/>
          <w:sz w:val="20"/>
          <w:szCs w:val="20"/>
        </w:rPr>
        <w:tab/>
        <w:t>SO2.TX_Buffer[0]= '\r';</w:t>
      </w:r>
    </w:p>
    <w:p w14:paraId="162D0DD3" w14:textId="77777777" w:rsidR="007F2367" w:rsidRPr="00476E90" w:rsidRDefault="007F2367" w:rsidP="007F2367">
      <w:pPr>
        <w:rPr>
          <w:bCs/>
          <w:sz w:val="20"/>
          <w:szCs w:val="20"/>
        </w:rPr>
      </w:pPr>
      <w:r w:rsidRPr="00476E90">
        <w:rPr>
          <w:bCs/>
          <w:sz w:val="20"/>
          <w:szCs w:val="20"/>
        </w:rPr>
        <w:tab/>
      </w:r>
      <w:r w:rsidRPr="00476E90">
        <w:rPr>
          <w:bCs/>
          <w:sz w:val="20"/>
          <w:szCs w:val="20"/>
        </w:rPr>
        <w:tab/>
        <w:t>SO2.TX_NbrofBytes=1;</w:t>
      </w:r>
    </w:p>
    <w:p w14:paraId="59782341" w14:textId="77777777" w:rsidR="007F2367" w:rsidRPr="00476E90" w:rsidRDefault="007F2367" w:rsidP="007F2367">
      <w:pPr>
        <w:rPr>
          <w:bCs/>
          <w:sz w:val="20"/>
          <w:szCs w:val="20"/>
        </w:rPr>
      </w:pPr>
      <w:r w:rsidRPr="00476E90">
        <w:rPr>
          <w:bCs/>
          <w:sz w:val="20"/>
          <w:szCs w:val="20"/>
        </w:rPr>
        <w:tab/>
      </w:r>
      <w:r w:rsidRPr="00476E90">
        <w:rPr>
          <w:bCs/>
          <w:sz w:val="20"/>
          <w:szCs w:val="20"/>
        </w:rPr>
        <w:tab/>
        <w:t>NO2.state=1;</w:t>
      </w:r>
    </w:p>
    <w:p w14:paraId="70ED5904" w14:textId="77777777" w:rsidR="007F2367" w:rsidRPr="00476E90" w:rsidRDefault="007F2367" w:rsidP="007F2367">
      <w:pPr>
        <w:rPr>
          <w:bCs/>
          <w:sz w:val="20"/>
          <w:szCs w:val="20"/>
        </w:rPr>
      </w:pPr>
      <w:r w:rsidRPr="00476E90">
        <w:rPr>
          <w:bCs/>
          <w:sz w:val="20"/>
          <w:szCs w:val="20"/>
        </w:rPr>
        <w:tab/>
      </w:r>
      <w:r w:rsidRPr="00476E90">
        <w:rPr>
          <w:bCs/>
          <w:sz w:val="20"/>
          <w:szCs w:val="20"/>
        </w:rPr>
        <w:tab/>
        <w:t>NO2.TX_Buffer[0]= '\r';</w:t>
      </w:r>
    </w:p>
    <w:p w14:paraId="5C7CD793" w14:textId="77777777" w:rsidR="007F2367" w:rsidRPr="00476E90" w:rsidRDefault="007F2367" w:rsidP="007F2367">
      <w:pPr>
        <w:rPr>
          <w:bCs/>
          <w:sz w:val="20"/>
          <w:szCs w:val="20"/>
        </w:rPr>
      </w:pPr>
      <w:r w:rsidRPr="00476E90">
        <w:rPr>
          <w:bCs/>
          <w:sz w:val="20"/>
          <w:szCs w:val="20"/>
        </w:rPr>
        <w:tab/>
      </w:r>
      <w:r w:rsidRPr="00476E90">
        <w:rPr>
          <w:bCs/>
          <w:sz w:val="20"/>
          <w:szCs w:val="20"/>
        </w:rPr>
        <w:tab/>
        <w:t>NO2.TX_NbrofBytes=1;</w:t>
      </w:r>
    </w:p>
    <w:p w14:paraId="3C671C9C" w14:textId="77777777" w:rsidR="007F2367" w:rsidRPr="00476E90" w:rsidRDefault="007F2367" w:rsidP="007F2367">
      <w:pPr>
        <w:rPr>
          <w:bCs/>
          <w:sz w:val="20"/>
          <w:szCs w:val="20"/>
        </w:rPr>
      </w:pPr>
      <w:r w:rsidRPr="00476E90">
        <w:rPr>
          <w:bCs/>
          <w:sz w:val="20"/>
          <w:szCs w:val="20"/>
        </w:rPr>
        <w:tab/>
      </w:r>
      <w:r w:rsidRPr="00476E90">
        <w:rPr>
          <w:bCs/>
          <w:sz w:val="20"/>
          <w:szCs w:val="20"/>
        </w:rPr>
        <w:tab/>
        <w:t>USART_ITConfig(CO_USART, USART_IT_TXE, ENABLE);</w:t>
      </w:r>
      <w:r w:rsidRPr="00476E90">
        <w:rPr>
          <w:bCs/>
          <w:sz w:val="20"/>
          <w:szCs w:val="20"/>
        </w:rPr>
        <w:tab/>
      </w:r>
    </w:p>
    <w:p w14:paraId="5AC17053" w14:textId="77777777" w:rsidR="007F2367" w:rsidRPr="00476E90" w:rsidRDefault="007F2367" w:rsidP="007F2367">
      <w:pPr>
        <w:rPr>
          <w:bCs/>
          <w:sz w:val="20"/>
          <w:szCs w:val="20"/>
        </w:rPr>
      </w:pPr>
      <w:r w:rsidRPr="00476E90">
        <w:rPr>
          <w:bCs/>
          <w:sz w:val="20"/>
          <w:szCs w:val="20"/>
        </w:rPr>
        <w:tab/>
      </w:r>
      <w:r w:rsidRPr="00476E90">
        <w:rPr>
          <w:bCs/>
          <w:sz w:val="20"/>
          <w:szCs w:val="20"/>
        </w:rPr>
        <w:tab/>
        <w:t>USART_ITConfig(SO2_USART, USART_IT_TXE, ENABLE);</w:t>
      </w:r>
    </w:p>
    <w:p w14:paraId="49FF1052" w14:textId="77777777" w:rsidR="007F2367" w:rsidRPr="00476E90" w:rsidRDefault="007F2367" w:rsidP="007F2367">
      <w:pPr>
        <w:rPr>
          <w:bCs/>
          <w:sz w:val="20"/>
          <w:szCs w:val="20"/>
        </w:rPr>
      </w:pPr>
      <w:r w:rsidRPr="00476E90">
        <w:rPr>
          <w:bCs/>
          <w:sz w:val="20"/>
          <w:szCs w:val="20"/>
        </w:rPr>
        <w:tab/>
      </w:r>
      <w:r w:rsidRPr="00476E90">
        <w:rPr>
          <w:bCs/>
          <w:sz w:val="20"/>
          <w:szCs w:val="20"/>
        </w:rPr>
        <w:tab/>
        <w:t>USART_ITConfig(NO2_USART, USART_IT_TXE, ENABLE);</w:t>
      </w:r>
    </w:p>
    <w:p w14:paraId="5921F068" w14:textId="77777777" w:rsidR="007F2367" w:rsidRPr="00476E90" w:rsidRDefault="007F2367" w:rsidP="007F2367">
      <w:pPr>
        <w:rPr>
          <w:bCs/>
          <w:sz w:val="20"/>
          <w:szCs w:val="20"/>
        </w:rPr>
      </w:pPr>
      <w:r w:rsidRPr="00476E90">
        <w:rPr>
          <w:bCs/>
          <w:sz w:val="20"/>
          <w:szCs w:val="20"/>
        </w:rPr>
        <w:tab/>
        <w:t>}</w:t>
      </w:r>
    </w:p>
    <w:p w14:paraId="06109EBA" w14:textId="77777777" w:rsidR="007F2367" w:rsidRPr="00476E90" w:rsidRDefault="007F2367" w:rsidP="007F2367">
      <w:pPr>
        <w:rPr>
          <w:bCs/>
          <w:sz w:val="20"/>
          <w:szCs w:val="20"/>
        </w:rPr>
      </w:pPr>
      <w:r w:rsidRPr="00476E90">
        <w:rPr>
          <w:bCs/>
          <w:sz w:val="20"/>
          <w:szCs w:val="20"/>
        </w:rPr>
        <w:tab/>
      </w:r>
    </w:p>
    <w:p w14:paraId="46A5E9FC" w14:textId="77777777" w:rsidR="007F2367" w:rsidRPr="00476E90" w:rsidRDefault="007F2367" w:rsidP="007F2367">
      <w:pPr>
        <w:rPr>
          <w:bCs/>
          <w:sz w:val="20"/>
          <w:szCs w:val="20"/>
        </w:rPr>
      </w:pPr>
      <w:r w:rsidRPr="00476E90">
        <w:rPr>
          <w:bCs/>
          <w:sz w:val="20"/>
          <w:szCs w:val="20"/>
        </w:rPr>
        <w:t>}</w:t>
      </w:r>
    </w:p>
    <w:p w14:paraId="660E4D06" w14:textId="77777777" w:rsidR="007F2367" w:rsidRPr="00476E90" w:rsidRDefault="007F2367" w:rsidP="007F2367">
      <w:pPr>
        <w:rPr>
          <w:bCs/>
          <w:sz w:val="20"/>
          <w:szCs w:val="20"/>
        </w:rPr>
      </w:pPr>
      <w:r w:rsidRPr="00476E90">
        <w:rPr>
          <w:bCs/>
          <w:sz w:val="20"/>
          <w:szCs w:val="20"/>
        </w:rPr>
        <w:t>void sensor_spec_SleepMode(void)</w:t>
      </w:r>
    </w:p>
    <w:p w14:paraId="4DADCF46" w14:textId="77777777" w:rsidR="007F2367" w:rsidRPr="00476E90" w:rsidRDefault="007F2367" w:rsidP="007F2367">
      <w:pPr>
        <w:rPr>
          <w:bCs/>
          <w:sz w:val="20"/>
          <w:szCs w:val="20"/>
        </w:rPr>
      </w:pPr>
      <w:r w:rsidRPr="00476E90">
        <w:rPr>
          <w:bCs/>
          <w:sz w:val="20"/>
          <w:szCs w:val="20"/>
        </w:rPr>
        <w:t>{</w:t>
      </w:r>
    </w:p>
    <w:p w14:paraId="1FF58015" w14:textId="77777777" w:rsidR="007F2367" w:rsidRPr="00476E90" w:rsidRDefault="007F2367" w:rsidP="007F2367">
      <w:pPr>
        <w:rPr>
          <w:bCs/>
          <w:sz w:val="20"/>
          <w:szCs w:val="20"/>
        </w:rPr>
      </w:pPr>
      <w:r w:rsidRPr="00476E90">
        <w:rPr>
          <w:bCs/>
          <w:sz w:val="20"/>
          <w:szCs w:val="20"/>
        </w:rPr>
        <w:tab/>
        <w:t>CO.state=1;</w:t>
      </w:r>
    </w:p>
    <w:p w14:paraId="283F5C54" w14:textId="77777777" w:rsidR="007F2367" w:rsidRPr="00476E90" w:rsidRDefault="007F2367" w:rsidP="007F2367">
      <w:pPr>
        <w:rPr>
          <w:bCs/>
          <w:sz w:val="20"/>
          <w:szCs w:val="20"/>
        </w:rPr>
      </w:pPr>
      <w:r w:rsidRPr="00476E90">
        <w:rPr>
          <w:bCs/>
          <w:sz w:val="20"/>
          <w:szCs w:val="20"/>
        </w:rPr>
        <w:tab/>
        <w:t>CO.TX_Buffer[0]= 'r';</w:t>
      </w:r>
    </w:p>
    <w:p w14:paraId="21C5CCEC" w14:textId="77777777" w:rsidR="007F2367" w:rsidRPr="00476E90" w:rsidRDefault="007F2367" w:rsidP="007F2367">
      <w:pPr>
        <w:rPr>
          <w:bCs/>
          <w:sz w:val="20"/>
          <w:szCs w:val="20"/>
        </w:rPr>
      </w:pPr>
      <w:r w:rsidRPr="00476E90">
        <w:rPr>
          <w:bCs/>
          <w:sz w:val="20"/>
          <w:szCs w:val="20"/>
        </w:rPr>
        <w:tab/>
        <w:t>CO.TX_Buffer[1]= 'r';</w:t>
      </w:r>
    </w:p>
    <w:p w14:paraId="3C533B5F" w14:textId="77777777" w:rsidR="007F2367" w:rsidRPr="00476E90" w:rsidRDefault="007F2367" w:rsidP="007F2367">
      <w:pPr>
        <w:rPr>
          <w:bCs/>
          <w:sz w:val="20"/>
          <w:szCs w:val="20"/>
        </w:rPr>
      </w:pPr>
      <w:r w:rsidRPr="00476E90">
        <w:rPr>
          <w:bCs/>
          <w:sz w:val="20"/>
          <w:szCs w:val="20"/>
        </w:rPr>
        <w:tab/>
        <w:t>CO.TX_NbrofBytes=2;</w:t>
      </w:r>
    </w:p>
    <w:p w14:paraId="601989D8" w14:textId="77777777" w:rsidR="007F2367" w:rsidRPr="00476E90" w:rsidRDefault="007F2367" w:rsidP="007F2367">
      <w:pPr>
        <w:rPr>
          <w:bCs/>
          <w:sz w:val="20"/>
          <w:szCs w:val="20"/>
        </w:rPr>
      </w:pPr>
      <w:r w:rsidRPr="00476E90">
        <w:rPr>
          <w:bCs/>
          <w:sz w:val="20"/>
          <w:szCs w:val="20"/>
        </w:rPr>
        <w:tab/>
      </w:r>
    </w:p>
    <w:p w14:paraId="4ECA179B" w14:textId="77777777" w:rsidR="007F2367" w:rsidRPr="00476E90" w:rsidRDefault="007F2367" w:rsidP="007F2367">
      <w:pPr>
        <w:rPr>
          <w:bCs/>
          <w:sz w:val="20"/>
          <w:szCs w:val="20"/>
        </w:rPr>
      </w:pPr>
      <w:r w:rsidRPr="00476E90">
        <w:rPr>
          <w:bCs/>
          <w:sz w:val="20"/>
          <w:szCs w:val="20"/>
        </w:rPr>
        <w:tab/>
        <w:t>SO2.state=1;</w:t>
      </w:r>
    </w:p>
    <w:p w14:paraId="39F883FA" w14:textId="77777777" w:rsidR="007F2367" w:rsidRPr="00476E90" w:rsidRDefault="007F2367" w:rsidP="007F2367">
      <w:pPr>
        <w:rPr>
          <w:bCs/>
          <w:sz w:val="20"/>
          <w:szCs w:val="20"/>
        </w:rPr>
      </w:pPr>
      <w:r w:rsidRPr="00476E90">
        <w:rPr>
          <w:bCs/>
          <w:sz w:val="20"/>
          <w:szCs w:val="20"/>
        </w:rPr>
        <w:tab/>
        <w:t>SO2.TX_Buffer[0]= 'r';</w:t>
      </w:r>
    </w:p>
    <w:p w14:paraId="0DEBF287" w14:textId="77777777" w:rsidR="007F2367" w:rsidRPr="00476E90" w:rsidRDefault="007F2367" w:rsidP="007F2367">
      <w:pPr>
        <w:rPr>
          <w:bCs/>
          <w:sz w:val="20"/>
          <w:szCs w:val="20"/>
        </w:rPr>
      </w:pPr>
      <w:r w:rsidRPr="00476E90">
        <w:rPr>
          <w:bCs/>
          <w:sz w:val="20"/>
          <w:szCs w:val="20"/>
        </w:rPr>
        <w:tab/>
        <w:t>SO2.TX_Buffer[1]= 'r';</w:t>
      </w:r>
    </w:p>
    <w:p w14:paraId="2FC3DD51" w14:textId="77777777" w:rsidR="007F2367" w:rsidRPr="00476E90" w:rsidRDefault="007F2367" w:rsidP="007F2367">
      <w:pPr>
        <w:rPr>
          <w:bCs/>
          <w:sz w:val="20"/>
          <w:szCs w:val="20"/>
        </w:rPr>
      </w:pPr>
      <w:r w:rsidRPr="00476E90">
        <w:rPr>
          <w:bCs/>
          <w:sz w:val="20"/>
          <w:szCs w:val="20"/>
        </w:rPr>
        <w:tab/>
        <w:t>SO2.TX_NbrofBytes=2;</w:t>
      </w:r>
    </w:p>
    <w:p w14:paraId="080E2FB7" w14:textId="77777777" w:rsidR="007F2367" w:rsidRPr="00476E90" w:rsidRDefault="007F2367" w:rsidP="007F2367">
      <w:pPr>
        <w:rPr>
          <w:bCs/>
          <w:sz w:val="20"/>
          <w:szCs w:val="20"/>
        </w:rPr>
      </w:pPr>
      <w:r w:rsidRPr="00476E90">
        <w:rPr>
          <w:bCs/>
          <w:sz w:val="20"/>
          <w:szCs w:val="20"/>
        </w:rPr>
        <w:tab/>
      </w:r>
    </w:p>
    <w:p w14:paraId="2349374E" w14:textId="77777777" w:rsidR="007F2367" w:rsidRPr="00476E90" w:rsidRDefault="007F2367" w:rsidP="007F2367">
      <w:pPr>
        <w:rPr>
          <w:bCs/>
          <w:sz w:val="20"/>
          <w:szCs w:val="20"/>
        </w:rPr>
      </w:pPr>
      <w:r w:rsidRPr="00476E90">
        <w:rPr>
          <w:bCs/>
          <w:sz w:val="20"/>
          <w:szCs w:val="20"/>
        </w:rPr>
        <w:tab/>
        <w:t>NO2.state=1;</w:t>
      </w:r>
    </w:p>
    <w:p w14:paraId="4ADB6B2D" w14:textId="77777777" w:rsidR="007F2367" w:rsidRPr="00476E90" w:rsidRDefault="007F2367" w:rsidP="007F2367">
      <w:pPr>
        <w:rPr>
          <w:bCs/>
          <w:sz w:val="20"/>
          <w:szCs w:val="20"/>
        </w:rPr>
      </w:pPr>
      <w:r w:rsidRPr="00476E90">
        <w:rPr>
          <w:bCs/>
          <w:sz w:val="20"/>
          <w:szCs w:val="20"/>
        </w:rPr>
        <w:tab/>
        <w:t>NO2.TX_Buffer[0]= 'r';</w:t>
      </w:r>
    </w:p>
    <w:p w14:paraId="5EAB6DE5" w14:textId="77777777" w:rsidR="007F2367" w:rsidRPr="00476E90" w:rsidRDefault="007F2367" w:rsidP="007F2367">
      <w:pPr>
        <w:rPr>
          <w:bCs/>
          <w:sz w:val="20"/>
          <w:szCs w:val="20"/>
        </w:rPr>
      </w:pPr>
      <w:r w:rsidRPr="00476E90">
        <w:rPr>
          <w:bCs/>
          <w:sz w:val="20"/>
          <w:szCs w:val="20"/>
        </w:rPr>
        <w:tab/>
        <w:t>NO2.TX_Buffer[1]= 'r';</w:t>
      </w:r>
    </w:p>
    <w:p w14:paraId="71A3CE25" w14:textId="77777777" w:rsidR="007F2367" w:rsidRPr="00476E90" w:rsidRDefault="007F2367" w:rsidP="007F2367">
      <w:pPr>
        <w:rPr>
          <w:bCs/>
          <w:sz w:val="20"/>
          <w:szCs w:val="20"/>
        </w:rPr>
      </w:pPr>
      <w:r w:rsidRPr="00476E90">
        <w:rPr>
          <w:bCs/>
          <w:sz w:val="20"/>
          <w:szCs w:val="20"/>
        </w:rPr>
        <w:tab/>
        <w:t>NO2.TX_NbrofBytes=2;</w:t>
      </w:r>
    </w:p>
    <w:p w14:paraId="3428471F" w14:textId="77777777" w:rsidR="007F2367" w:rsidRPr="00476E90" w:rsidRDefault="007F2367" w:rsidP="007F2367">
      <w:pPr>
        <w:rPr>
          <w:bCs/>
          <w:sz w:val="20"/>
          <w:szCs w:val="20"/>
        </w:rPr>
      </w:pPr>
      <w:r w:rsidRPr="00476E90">
        <w:rPr>
          <w:bCs/>
          <w:sz w:val="20"/>
          <w:szCs w:val="20"/>
        </w:rPr>
        <w:tab/>
      </w:r>
    </w:p>
    <w:p w14:paraId="083D3679" w14:textId="77777777" w:rsidR="007F2367" w:rsidRPr="00476E90" w:rsidRDefault="007F2367" w:rsidP="007F2367">
      <w:pPr>
        <w:rPr>
          <w:bCs/>
          <w:sz w:val="20"/>
          <w:szCs w:val="20"/>
        </w:rPr>
      </w:pPr>
      <w:r w:rsidRPr="00476E90">
        <w:rPr>
          <w:bCs/>
          <w:sz w:val="20"/>
          <w:szCs w:val="20"/>
        </w:rPr>
        <w:tab/>
        <w:t>USART_ITConfig(CO_USART, USART_IT_TXE, ENABLE);</w:t>
      </w:r>
      <w:r w:rsidRPr="00476E90">
        <w:rPr>
          <w:bCs/>
          <w:sz w:val="20"/>
          <w:szCs w:val="20"/>
        </w:rPr>
        <w:tab/>
      </w:r>
    </w:p>
    <w:p w14:paraId="2F5F7B00" w14:textId="77777777" w:rsidR="007F2367" w:rsidRPr="00476E90" w:rsidRDefault="007F2367" w:rsidP="007F2367">
      <w:pPr>
        <w:rPr>
          <w:bCs/>
          <w:sz w:val="20"/>
          <w:szCs w:val="20"/>
        </w:rPr>
      </w:pPr>
      <w:r w:rsidRPr="00476E90">
        <w:rPr>
          <w:bCs/>
          <w:sz w:val="20"/>
          <w:szCs w:val="20"/>
        </w:rPr>
        <w:tab/>
        <w:t>USART_ITConfig(SO2_USART, USART_IT_TXE, ENABLE);</w:t>
      </w:r>
    </w:p>
    <w:p w14:paraId="7CFE8DEE" w14:textId="77777777" w:rsidR="007F2367" w:rsidRPr="00476E90" w:rsidRDefault="007F2367" w:rsidP="007F2367">
      <w:pPr>
        <w:rPr>
          <w:bCs/>
          <w:sz w:val="20"/>
          <w:szCs w:val="20"/>
        </w:rPr>
      </w:pPr>
      <w:r w:rsidRPr="00476E90">
        <w:rPr>
          <w:bCs/>
          <w:sz w:val="20"/>
          <w:szCs w:val="20"/>
        </w:rPr>
        <w:lastRenderedPageBreak/>
        <w:tab/>
        <w:t>USART_ITConfig(NO2_USART, USART_IT_TXE, ENABLE);</w:t>
      </w:r>
    </w:p>
    <w:p w14:paraId="4C97E8F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p>
    <w:p w14:paraId="7AD1D965" w14:textId="77777777" w:rsidR="007F2367" w:rsidRPr="00476E90" w:rsidRDefault="007F2367" w:rsidP="007F2367">
      <w:pPr>
        <w:rPr>
          <w:bCs/>
          <w:sz w:val="20"/>
          <w:szCs w:val="20"/>
        </w:rPr>
      </w:pPr>
      <w:r w:rsidRPr="00476E90">
        <w:rPr>
          <w:bCs/>
          <w:sz w:val="20"/>
          <w:szCs w:val="20"/>
        </w:rPr>
        <w:tab/>
      </w:r>
      <w:r w:rsidRPr="00476E90">
        <w:rPr>
          <w:bCs/>
          <w:sz w:val="20"/>
          <w:szCs w:val="20"/>
        </w:rPr>
        <w:tab/>
      </w:r>
    </w:p>
    <w:p w14:paraId="5F8DED54" w14:textId="77777777" w:rsidR="007F2367" w:rsidRPr="00476E90" w:rsidRDefault="007F2367" w:rsidP="007F2367">
      <w:pPr>
        <w:rPr>
          <w:bCs/>
          <w:sz w:val="20"/>
          <w:szCs w:val="20"/>
        </w:rPr>
      </w:pPr>
      <w:r w:rsidRPr="00476E90">
        <w:rPr>
          <w:bCs/>
          <w:sz w:val="20"/>
          <w:szCs w:val="20"/>
        </w:rPr>
        <w:t>}</w:t>
      </w:r>
    </w:p>
    <w:p w14:paraId="62D6903F" w14:textId="77777777" w:rsidR="007F2367" w:rsidRPr="00476E90" w:rsidRDefault="007F2367" w:rsidP="007F2367">
      <w:pPr>
        <w:rPr>
          <w:bCs/>
          <w:sz w:val="20"/>
          <w:szCs w:val="20"/>
        </w:rPr>
      </w:pPr>
    </w:p>
    <w:p w14:paraId="5C68ADD5" w14:textId="77777777" w:rsidR="007F2367" w:rsidRPr="00476E90" w:rsidRDefault="007F2367" w:rsidP="007F2367">
      <w:pPr>
        <w:rPr>
          <w:bCs/>
          <w:sz w:val="20"/>
          <w:szCs w:val="20"/>
        </w:rPr>
      </w:pPr>
      <w:r w:rsidRPr="00476E90">
        <w:rPr>
          <w:bCs/>
          <w:sz w:val="20"/>
          <w:szCs w:val="20"/>
        </w:rPr>
        <w:t>void sensor_spec_ContinousMeasure(void)</w:t>
      </w:r>
    </w:p>
    <w:p w14:paraId="36E1A244" w14:textId="77777777" w:rsidR="007F2367" w:rsidRPr="00476E90" w:rsidRDefault="007F2367" w:rsidP="007F2367">
      <w:pPr>
        <w:rPr>
          <w:bCs/>
          <w:sz w:val="20"/>
          <w:szCs w:val="20"/>
        </w:rPr>
      </w:pPr>
      <w:r w:rsidRPr="00476E90">
        <w:rPr>
          <w:bCs/>
          <w:sz w:val="20"/>
          <w:szCs w:val="20"/>
        </w:rPr>
        <w:t>{</w:t>
      </w:r>
    </w:p>
    <w:p w14:paraId="091AD509" w14:textId="77777777" w:rsidR="007F2367" w:rsidRPr="00476E90" w:rsidRDefault="007F2367" w:rsidP="007F2367">
      <w:pPr>
        <w:rPr>
          <w:bCs/>
          <w:sz w:val="20"/>
          <w:szCs w:val="20"/>
        </w:rPr>
      </w:pPr>
      <w:r w:rsidRPr="00476E90">
        <w:rPr>
          <w:bCs/>
          <w:sz w:val="20"/>
          <w:szCs w:val="20"/>
        </w:rPr>
        <w:tab/>
        <w:t>if(CO.state==5)</w:t>
      </w:r>
    </w:p>
    <w:p w14:paraId="656B74F0" w14:textId="77777777" w:rsidR="007F2367" w:rsidRPr="00476E90" w:rsidRDefault="007F2367" w:rsidP="007F2367">
      <w:pPr>
        <w:rPr>
          <w:bCs/>
          <w:sz w:val="20"/>
          <w:szCs w:val="20"/>
        </w:rPr>
      </w:pPr>
      <w:r w:rsidRPr="00476E90">
        <w:rPr>
          <w:bCs/>
          <w:sz w:val="20"/>
          <w:szCs w:val="20"/>
        </w:rPr>
        <w:tab/>
        <w:t>{</w:t>
      </w:r>
    </w:p>
    <w:p w14:paraId="6671FDA4" w14:textId="77777777" w:rsidR="007F2367" w:rsidRPr="00476E90" w:rsidRDefault="007F2367" w:rsidP="007F2367">
      <w:pPr>
        <w:rPr>
          <w:bCs/>
          <w:sz w:val="20"/>
          <w:szCs w:val="20"/>
        </w:rPr>
      </w:pPr>
      <w:r w:rsidRPr="00476E90">
        <w:rPr>
          <w:bCs/>
          <w:sz w:val="20"/>
          <w:szCs w:val="20"/>
        </w:rPr>
        <w:tab/>
      </w:r>
      <w:r w:rsidRPr="00476E90">
        <w:rPr>
          <w:bCs/>
          <w:sz w:val="20"/>
          <w:szCs w:val="20"/>
        </w:rPr>
        <w:tab/>
        <w:t>CO.TX_Buffer[0]= 'c';</w:t>
      </w:r>
    </w:p>
    <w:p w14:paraId="3E1C7058" w14:textId="77777777" w:rsidR="007F2367" w:rsidRPr="00476E90" w:rsidRDefault="007F2367" w:rsidP="007F2367">
      <w:pPr>
        <w:rPr>
          <w:bCs/>
          <w:sz w:val="20"/>
          <w:szCs w:val="20"/>
        </w:rPr>
      </w:pPr>
      <w:r w:rsidRPr="00476E90">
        <w:rPr>
          <w:bCs/>
          <w:sz w:val="20"/>
          <w:szCs w:val="20"/>
        </w:rPr>
        <w:tab/>
      </w:r>
      <w:r w:rsidRPr="00476E90">
        <w:rPr>
          <w:bCs/>
          <w:sz w:val="20"/>
          <w:szCs w:val="20"/>
        </w:rPr>
        <w:tab/>
        <w:t>CO.TX_NbrofBytes=1;</w:t>
      </w:r>
    </w:p>
    <w:p w14:paraId="640EABCB" w14:textId="77777777" w:rsidR="007F2367" w:rsidRPr="00476E90" w:rsidRDefault="007F2367" w:rsidP="007F2367">
      <w:pPr>
        <w:rPr>
          <w:bCs/>
          <w:sz w:val="20"/>
          <w:szCs w:val="20"/>
        </w:rPr>
      </w:pPr>
      <w:r w:rsidRPr="00476E90">
        <w:rPr>
          <w:bCs/>
          <w:sz w:val="20"/>
          <w:szCs w:val="20"/>
        </w:rPr>
        <w:tab/>
      </w:r>
      <w:r w:rsidRPr="00476E90">
        <w:rPr>
          <w:bCs/>
          <w:sz w:val="20"/>
          <w:szCs w:val="20"/>
        </w:rPr>
        <w:tab/>
        <w:t>USART_ITConfig(CO_USART, USART_IT_TXE, ENABLE);</w:t>
      </w:r>
    </w:p>
    <w:p w14:paraId="21E1840F" w14:textId="77777777" w:rsidR="007F2367" w:rsidRPr="00476E90" w:rsidRDefault="007F2367" w:rsidP="007F2367">
      <w:pPr>
        <w:rPr>
          <w:bCs/>
          <w:sz w:val="20"/>
          <w:szCs w:val="20"/>
        </w:rPr>
      </w:pPr>
    </w:p>
    <w:p w14:paraId="6393E9D8" w14:textId="77777777" w:rsidR="007F2367" w:rsidRPr="00476E90" w:rsidRDefault="007F2367" w:rsidP="007F2367">
      <w:pPr>
        <w:rPr>
          <w:bCs/>
          <w:sz w:val="20"/>
          <w:szCs w:val="20"/>
        </w:rPr>
      </w:pPr>
      <w:r w:rsidRPr="00476E90">
        <w:rPr>
          <w:bCs/>
          <w:sz w:val="20"/>
          <w:szCs w:val="20"/>
        </w:rPr>
        <w:tab/>
        <w:t>}</w:t>
      </w:r>
    </w:p>
    <w:p w14:paraId="3C7EFEBA" w14:textId="77777777" w:rsidR="007F2367" w:rsidRPr="00476E90" w:rsidRDefault="007F2367" w:rsidP="007F2367">
      <w:pPr>
        <w:rPr>
          <w:bCs/>
          <w:sz w:val="20"/>
          <w:szCs w:val="20"/>
        </w:rPr>
      </w:pPr>
      <w:r w:rsidRPr="00476E90">
        <w:rPr>
          <w:bCs/>
          <w:sz w:val="20"/>
          <w:szCs w:val="20"/>
        </w:rPr>
        <w:tab/>
        <w:t>if(SO2.state==5)</w:t>
      </w:r>
    </w:p>
    <w:p w14:paraId="6EFEF7B0" w14:textId="77777777" w:rsidR="007F2367" w:rsidRPr="00476E90" w:rsidRDefault="007F2367" w:rsidP="007F2367">
      <w:pPr>
        <w:rPr>
          <w:bCs/>
          <w:sz w:val="20"/>
          <w:szCs w:val="20"/>
        </w:rPr>
      </w:pPr>
      <w:r w:rsidRPr="00476E90">
        <w:rPr>
          <w:bCs/>
          <w:sz w:val="20"/>
          <w:szCs w:val="20"/>
        </w:rPr>
        <w:tab/>
        <w:t>{</w:t>
      </w:r>
    </w:p>
    <w:p w14:paraId="46711E23" w14:textId="77777777" w:rsidR="007F2367" w:rsidRPr="00476E90" w:rsidRDefault="007F2367" w:rsidP="007F2367">
      <w:pPr>
        <w:rPr>
          <w:bCs/>
          <w:sz w:val="20"/>
          <w:szCs w:val="20"/>
        </w:rPr>
      </w:pPr>
      <w:r w:rsidRPr="00476E90">
        <w:rPr>
          <w:bCs/>
          <w:sz w:val="20"/>
          <w:szCs w:val="20"/>
        </w:rPr>
        <w:tab/>
      </w:r>
      <w:r w:rsidRPr="00476E90">
        <w:rPr>
          <w:bCs/>
          <w:sz w:val="20"/>
          <w:szCs w:val="20"/>
        </w:rPr>
        <w:tab/>
        <w:t>SO2.TX_Buffer[0]= 'c';</w:t>
      </w:r>
    </w:p>
    <w:p w14:paraId="7C9E00A6" w14:textId="77777777" w:rsidR="007F2367" w:rsidRPr="00476E90" w:rsidRDefault="007F2367" w:rsidP="007F2367">
      <w:pPr>
        <w:rPr>
          <w:bCs/>
          <w:sz w:val="20"/>
          <w:szCs w:val="20"/>
        </w:rPr>
      </w:pPr>
      <w:r w:rsidRPr="00476E90">
        <w:rPr>
          <w:bCs/>
          <w:sz w:val="20"/>
          <w:szCs w:val="20"/>
        </w:rPr>
        <w:tab/>
      </w:r>
      <w:r w:rsidRPr="00476E90">
        <w:rPr>
          <w:bCs/>
          <w:sz w:val="20"/>
          <w:szCs w:val="20"/>
        </w:rPr>
        <w:tab/>
        <w:t>SO2.TX_NbrofBytes=1;</w:t>
      </w:r>
    </w:p>
    <w:p w14:paraId="548BDBA3" w14:textId="77777777" w:rsidR="007F2367" w:rsidRPr="00476E90" w:rsidRDefault="007F2367" w:rsidP="007F2367">
      <w:pPr>
        <w:rPr>
          <w:bCs/>
          <w:sz w:val="20"/>
          <w:szCs w:val="20"/>
        </w:rPr>
      </w:pPr>
      <w:r w:rsidRPr="00476E90">
        <w:rPr>
          <w:bCs/>
          <w:sz w:val="20"/>
          <w:szCs w:val="20"/>
        </w:rPr>
        <w:tab/>
      </w:r>
      <w:r w:rsidRPr="00476E90">
        <w:rPr>
          <w:bCs/>
          <w:sz w:val="20"/>
          <w:szCs w:val="20"/>
        </w:rPr>
        <w:tab/>
        <w:t>USART_ITConfig(CO_USART, USART_IT_TXE, ENABLE);</w:t>
      </w:r>
      <w:r w:rsidRPr="00476E90">
        <w:rPr>
          <w:bCs/>
          <w:sz w:val="20"/>
          <w:szCs w:val="20"/>
        </w:rPr>
        <w:tab/>
      </w:r>
    </w:p>
    <w:p w14:paraId="1475D575" w14:textId="77777777" w:rsidR="007F2367" w:rsidRPr="00476E90" w:rsidRDefault="007F2367" w:rsidP="007F2367">
      <w:pPr>
        <w:rPr>
          <w:bCs/>
          <w:sz w:val="20"/>
          <w:szCs w:val="20"/>
        </w:rPr>
      </w:pPr>
      <w:r w:rsidRPr="00476E90">
        <w:rPr>
          <w:bCs/>
          <w:sz w:val="20"/>
          <w:szCs w:val="20"/>
        </w:rPr>
        <w:tab/>
      </w:r>
      <w:r w:rsidRPr="00476E90">
        <w:rPr>
          <w:bCs/>
          <w:sz w:val="20"/>
          <w:szCs w:val="20"/>
        </w:rPr>
        <w:tab/>
        <w:t>delay_wait_ms(500);</w:t>
      </w:r>
    </w:p>
    <w:p w14:paraId="078AA9CC" w14:textId="77777777" w:rsidR="007F2367" w:rsidRPr="00476E90" w:rsidRDefault="007F2367" w:rsidP="007F2367">
      <w:pPr>
        <w:rPr>
          <w:bCs/>
          <w:sz w:val="20"/>
          <w:szCs w:val="20"/>
        </w:rPr>
      </w:pPr>
    </w:p>
    <w:p w14:paraId="6DA0A4BD" w14:textId="77777777" w:rsidR="007F2367" w:rsidRPr="00476E90" w:rsidRDefault="007F2367" w:rsidP="007F2367">
      <w:pPr>
        <w:rPr>
          <w:bCs/>
          <w:sz w:val="20"/>
          <w:szCs w:val="20"/>
        </w:rPr>
      </w:pPr>
      <w:r w:rsidRPr="00476E90">
        <w:rPr>
          <w:bCs/>
          <w:sz w:val="20"/>
          <w:szCs w:val="20"/>
        </w:rPr>
        <w:tab/>
        <w:t>}</w:t>
      </w:r>
    </w:p>
    <w:p w14:paraId="46DCD840" w14:textId="77777777" w:rsidR="007F2367" w:rsidRPr="00476E90" w:rsidRDefault="007F2367" w:rsidP="007F2367">
      <w:pPr>
        <w:rPr>
          <w:bCs/>
          <w:sz w:val="20"/>
          <w:szCs w:val="20"/>
        </w:rPr>
      </w:pPr>
      <w:r w:rsidRPr="00476E90">
        <w:rPr>
          <w:bCs/>
          <w:sz w:val="20"/>
          <w:szCs w:val="20"/>
        </w:rPr>
        <w:tab/>
        <w:t>if(NO2.state==5)</w:t>
      </w:r>
    </w:p>
    <w:p w14:paraId="2160F72D" w14:textId="77777777" w:rsidR="007F2367" w:rsidRPr="00476E90" w:rsidRDefault="007F2367" w:rsidP="007F2367">
      <w:pPr>
        <w:rPr>
          <w:bCs/>
          <w:sz w:val="20"/>
          <w:szCs w:val="20"/>
        </w:rPr>
      </w:pPr>
      <w:r w:rsidRPr="00476E90">
        <w:rPr>
          <w:bCs/>
          <w:sz w:val="20"/>
          <w:szCs w:val="20"/>
        </w:rPr>
        <w:tab/>
        <w:t>{</w:t>
      </w:r>
    </w:p>
    <w:p w14:paraId="1FF750B7" w14:textId="77777777" w:rsidR="007F2367" w:rsidRPr="00476E90" w:rsidRDefault="007F2367" w:rsidP="007F2367">
      <w:pPr>
        <w:rPr>
          <w:bCs/>
          <w:sz w:val="20"/>
          <w:szCs w:val="20"/>
        </w:rPr>
      </w:pPr>
      <w:r w:rsidRPr="00476E90">
        <w:rPr>
          <w:bCs/>
          <w:sz w:val="20"/>
          <w:szCs w:val="20"/>
        </w:rPr>
        <w:tab/>
      </w:r>
      <w:r w:rsidRPr="00476E90">
        <w:rPr>
          <w:bCs/>
          <w:sz w:val="20"/>
          <w:szCs w:val="20"/>
        </w:rPr>
        <w:tab/>
        <w:t>NO2.TX_Buffer[0]= 'c';</w:t>
      </w:r>
    </w:p>
    <w:p w14:paraId="6DE04E60" w14:textId="77777777" w:rsidR="007F2367" w:rsidRPr="00476E90" w:rsidRDefault="007F2367" w:rsidP="007F2367">
      <w:pPr>
        <w:rPr>
          <w:bCs/>
          <w:sz w:val="20"/>
          <w:szCs w:val="20"/>
        </w:rPr>
      </w:pPr>
      <w:r w:rsidRPr="00476E90">
        <w:rPr>
          <w:bCs/>
          <w:sz w:val="20"/>
          <w:szCs w:val="20"/>
        </w:rPr>
        <w:tab/>
      </w:r>
      <w:r w:rsidRPr="00476E90">
        <w:rPr>
          <w:bCs/>
          <w:sz w:val="20"/>
          <w:szCs w:val="20"/>
        </w:rPr>
        <w:tab/>
        <w:t>NO2.TX_NbrofBytes=1;</w:t>
      </w:r>
    </w:p>
    <w:p w14:paraId="512BA72B" w14:textId="77777777" w:rsidR="007F2367" w:rsidRPr="00476E90" w:rsidRDefault="007F2367" w:rsidP="007F2367">
      <w:pPr>
        <w:rPr>
          <w:bCs/>
          <w:sz w:val="20"/>
          <w:szCs w:val="20"/>
        </w:rPr>
      </w:pPr>
      <w:r w:rsidRPr="00476E90">
        <w:rPr>
          <w:bCs/>
          <w:sz w:val="20"/>
          <w:szCs w:val="20"/>
        </w:rPr>
        <w:tab/>
      </w:r>
      <w:r w:rsidRPr="00476E90">
        <w:rPr>
          <w:bCs/>
          <w:sz w:val="20"/>
          <w:szCs w:val="20"/>
        </w:rPr>
        <w:tab/>
        <w:t>USART_ITConfig(NO2_USART, USART_IT_TXE, ENABLE);</w:t>
      </w:r>
    </w:p>
    <w:p w14:paraId="12B904D9" w14:textId="77777777" w:rsidR="007F2367" w:rsidRPr="00476E90" w:rsidRDefault="007F2367" w:rsidP="007F2367">
      <w:pPr>
        <w:rPr>
          <w:bCs/>
          <w:sz w:val="20"/>
          <w:szCs w:val="20"/>
        </w:rPr>
      </w:pPr>
      <w:r w:rsidRPr="00476E90">
        <w:rPr>
          <w:bCs/>
          <w:sz w:val="20"/>
          <w:szCs w:val="20"/>
        </w:rPr>
        <w:tab/>
      </w:r>
      <w:r w:rsidRPr="00476E90">
        <w:rPr>
          <w:bCs/>
          <w:sz w:val="20"/>
          <w:szCs w:val="20"/>
        </w:rPr>
        <w:tab/>
        <w:t>delay_wait_ms(500);</w:t>
      </w:r>
    </w:p>
    <w:p w14:paraId="5EFBC5B5" w14:textId="77777777" w:rsidR="007F2367" w:rsidRPr="00476E90" w:rsidRDefault="007F2367" w:rsidP="007F2367">
      <w:pPr>
        <w:rPr>
          <w:bCs/>
          <w:sz w:val="20"/>
          <w:szCs w:val="20"/>
        </w:rPr>
      </w:pPr>
      <w:r w:rsidRPr="00476E90">
        <w:rPr>
          <w:bCs/>
          <w:sz w:val="20"/>
          <w:szCs w:val="20"/>
        </w:rPr>
        <w:tab/>
      </w:r>
      <w:r w:rsidRPr="00476E90">
        <w:rPr>
          <w:bCs/>
          <w:sz w:val="20"/>
          <w:szCs w:val="20"/>
        </w:rPr>
        <w:tab/>
      </w:r>
    </w:p>
    <w:p w14:paraId="7BDC9887" w14:textId="77777777" w:rsidR="007F2367" w:rsidRPr="00476E90" w:rsidRDefault="007F2367" w:rsidP="007F2367">
      <w:pPr>
        <w:rPr>
          <w:bCs/>
          <w:sz w:val="20"/>
          <w:szCs w:val="20"/>
        </w:rPr>
      </w:pPr>
      <w:r w:rsidRPr="00476E90">
        <w:rPr>
          <w:bCs/>
          <w:sz w:val="20"/>
          <w:szCs w:val="20"/>
        </w:rPr>
        <w:tab/>
        <w:t>}</w:t>
      </w:r>
    </w:p>
    <w:p w14:paraId="58D462D6" w14:textId="77777777" w:rsidR="007F2367" w:rsidRPr="00476E90" w:rsidRDefault="007F2367" w:rsidP="007F2367">
      <w:pPr>
        <w:rPr>
          <w:bCs/>
          <w:sz w:val="20"/>
          <w:szCs w:val="20"/>
        </w:rPr>
      </w:pPr>
      <w:r w:rsidRPr="00476E90">
        <w:rPr>
          <w:bCs/>
          <w:sz w:val="20"/>
          <w:szCs w:val="20"/>
        </w:rPr>
        <w:tab/>
      </w:r>
      <w:r w:rsidRPr="00476E90">
        <w:rPr>
          <w:bCs/>
          <w:sz w:val="20"/>
          <w:szCs w:val="20"/>
        </w:rPr>
        <w:tab/>
      </w:r>
    </w:p>
    <w:p w14:paraId="66E085E1" w14:textId="77777777" w:rsidR="007F2367" w:rsidRPr="00476E90" w:rsidRDefault="007F2367" w:rsidP="007F2367">
      <w:pPr>
        <w:rPr>
          <w:bCs/>
          <w:sz w:val="20"/>
          <w:szCs w:val="20"/>
        </w:rPr>
      </w:pPr>
      <w:r w:rsidRPr="00476E90">
        <w:rPr>
          <w:bCs/>
          <w:sz w:val="20"/>
          <w:szCs w:val="20"/>
        </w:rPr>
        <w:tab/>
      </w:r>
    </w:p>
    <w:p w14:paraId="4E7CF648" w14:textId="77777777" w:rsidR="007F2367" w:rsidRPr="00476E90" w:rsidRDefault="007F2367" w:rsidP="007F2367">
      <w:pPr>
        <w:rPr>
          <w:bCs/>
          <w:sz w:val="20"/>
          <w:szCs w:val="20"/>
        </w:rPr>
      </w:pPr>
      <w:r w:rsidRPr="00476E90">
        <w:rPr>
          <w:bCs/>
          <w:sz w:val="20"/>
          <w:szCs w:val="20"/>
        </w:rPr>
        <w:t>}</w:t>
      </w:r>
    </w:p>
    <w:p w14:paraId="2B01176D" w14:textId="77777777" w:rsidR="007F2367" w:rsidRPr="00476E90" w:rsidRDefault="007F2367" w:rsidP="007F2367">
      <w:pPr>
        <w:rPr>
          <w:bCs/>
          <w:sz w:val="20"/>
          <w:szCs w:val="20"/>
        </w:rPr>
      </w:pPr>
      <w:r w:rsidRPr="00476E90">
        <w:rPr>
          <w:bCs/>
          <w:sz w:val="20"/>
          <w:szCs w:val="20"/>
        </w:rPr>
        <w:t>void sensor_spec_uart_GetData(sensor_uart_type* ptr)</w:t>
      </w:r>
    </w:p>
    <w:p w14:paraId="63EC8052" w14:textId="77777777" w:rsidR="007F2367" w:rsidRPr="00476E90" w:rsidRDefault="007F2367" w:rsidP="007F2367">
      <w:pPr>
        <w:rPr>
          <w:bCs/>
          <w:sz w:val="20"/>
          <w:szCs w:val="20"/>
        </w:rPr>
      </w:pPr>
      <w:r w:rsidRPr="00476E90">
        <w:rPr>
          <w:bCs/>
          <w:sz w:val="20"/>
          <w:szCs w:val="20"/>
        </w:rPr>
        <w:t>{</w:t>
      </w:r>
    </w:p>
    <w:p w14:paraId="0303ADD3" w14:textId="77777777" w:rsidR="007F2367" w:rsidRPr="00476E90" w:rsidRDefault="007F2367" w:rsidP="007F2367">
      <w:pPr>
        <w:rPr>
          <w:bCs/>
          <w:sz w:val="20"/>
          <w:szCs w:val="20"/>
        </w:rPr>
      </w:pPr>
      <w:r w:rsidRPr="00476E90">
        <w:rPr>
          <w:bCs/>
          <w:sz w:val="20"/>
          <w:szCs w:val="20"/>
        </w:rPr>
        <w:tab/>
      </w:r>
      <w:r w:rsidRPr="00476E90">
        <w:rPr>
          <w:bCs/>
          <w:sz w:val="20"/>
          <w:szCs w:val="20"/>
        </w:rPr>
        <w:tab/>
        <w:t>static uint8_t RX_tmp;</w:t>
      </w:r>
    </w:p>
    <w:p w14:paraId="3F301792" w14:textId="77777777" w:rsidR="007F2367" w:rsidRPr="00476E90" w:rsidRDefault="007F2367" w:rsidP="007F2367">
      <w:pPr>
        <w:rPr>
          <w:bCs/>
          <w:sz w:val="20"/>
          <w:szCs w:val="20"/>
        </w:rPr>
      </w:pPr>
      <w:r w:rsidRPr="00476E90">
        <w:rPr>
          <w:bCs/>
          <w:sz w:val="20"/>
          <w:szCs w:val="20"/>
        </w:rPr>
        <w:tab/>
      </w:r>
      <w:r w:rsidRPr="00476E90">
        <w:rPr>
          <w:bCs/>
          <w:sz w:val="20"/>
          <w:szCs w:val="20"/>
        </w:rPr>
        <w:tab/>
        <w:t>RX_tmp = USART_ReceiveData(ptr-&gt;usart);</w:t>
      </w:r>
    </w:p>
    <w:p w14:paraId="3305246B" w14:textId="77777777" w:rsidR="007F2367" w:rsidRPr="00476E90" w:rsidRDefault="007F2367" w:rsidP="007F2367">
      <w:pPr>
        <w:rPr>
          <w:bCs/>
          <w:sz w:val="20"/>
          <w:szCs w:val="20"/>
        </w:rPr>
      </w:pPr>
      <w:r w:rsidRPr="00476E90">
        <w:rPr>
          <w:bCs/>
          <w:sz w:val="20"/>
          <w:szCs w:val="20"/>
        </w:rPr>
        <w:tab/>
      </w:r>
      <w:r w:rsidRPr="00476E90">
        <w:rPr>
          <w:bCs/>
          <w:sz w:val="20"/>
          <w:szCs w:val="20"/>
        </w:rPr>
        <w:tab/>
        <w:t>switch (ptr-&gt;state)</w:t>
      </w:r>
    </w:p>
    <w:p w14:paraId="6752E852" w14:textId="77777777" w:rsidR="007F2367" w:rsidRPr="00476E90" w:rsidRDefault="007F2367" w:rsidP="007F2367">
      <w:pPr>
        <w:rPr>
          <w:bCs/>
          <w:sz w:val="20"/>
          <w:szCs w:val="20"/>
        </w:rPr>
      </w:pPr>
      <w:r w:rsidRPr="00476E90">
        <w:rPr>
          <w:bCs/>
          <w:sz w:val="20"/>
          <w:szCs w:val="20"/>
        </w:rPr>
        <w:tab/>
      </w:r>
      <w:r w:rsidRPr="00476E90">
        <w:rPr>
          <w:bCs/>
          <w:sz w:val="20"/>
          <w:szCs w:val="20"/>
        </w:rPr>
        <w:tab/>
        <w:t>{</w:t>
      </w:r>
    </w:p>
    <w:p w14:paraId="72A78E9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case 1://receive measure value</w:t>
      </w:r>
    </w:p>
    <w:p w14:paraId="211734C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1250164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switch (RX_tmp)</w:t>
      </w:r>
    </w:p>
    <w:p w14:paraId="25744C4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9A03F5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case 0x2c:</w:t>
      </w:r>
      <w:r w:rsidRPr="00476E90">
        <w:rPr>
          <w:bCs/>
          <w:sz w:val="20"/>
          <w:szCs w:val="20"/>
        </w:rPr>
        <w:tab/>
      </w:r>
      <w:r w:rsidRPr="00476E90">
        <w:rPr>
          <w:bCs/>
          <w:sz w:val="20"/>
          <w:szCs w:val="20"/>
        </w:rPr>
        <w:tab/>
      </w:r>
      <w:r w:rsidRPr="00476E90">
        <w:rPr>
          <w:bCs/>
          <w:sz w:val="20"/>
          <w:szCs w:val="20"/>
        </w:rPr>
        <w:tab/>
      </w:r>
    </w:p>
    <w:p w14:paraId="13AB329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r w:rsidRPr="00476E90">
        <w:rPr>
          <w:bCs/>
          <w:sz w:val="20"/>
          <w:szCs w:val="20"/>
        </w:rPr>
        <w:tab/>
      </w:r>
    </w:p>
    <w:p w14:paraId="29BFBA9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state)%2)==0) ptr-&gt;RX_state++;</w:t>
      </w:r>
    </w:p>
    <w:p w14:paraId="3B67265A" w14:textId="77777777" w:rsidR="007F2367" w:rsidRPr="00476E90" w:rsidRDefault="007F2367" w:rsidP="007F2367">
      <w:pPr>
        <w:rPr>
          <w:bCs/>
          <w:sz w:val="20"/>
          <w:szCs w:val="20"/>
        </w:rPr>
      </w:pPr>
      <w:r w:rsidRPr="00476E90">
        <w:rPr>
          <w:bCs/>
          <w:sz w:val="20"/>
          <w:szCs w:val="20"/>
        </w:rPr>
        <w:lastRenderedPageBreak/>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else ptr-&gt;RX_state=1;</w:t>
      </w:r>
    </w:p>
    <w:p w14:paraId="7F37143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7F0EC9A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55A354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case 0x20:</w:t>
      </w:r>
    </w:p>
    <w:p w14:paraId="20BAAE2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34B7BB0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state)%2)!=0) ptr-&gt;RX_state++;</w:t>
      </w:r>
    </w:p>
    <w:p w14:paraId="078FB3F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else ptr-&gt;RX_state=0;</w:t>
      </w:r>
    </w:p>
    <w:p w14:paraId="2EF9020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21D059F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5118C0E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case 0x0D:</w:t>
      </w:r>
    </w:p>
    <w:p w14:paraId="3DAE66F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66B1F3C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state==20) ptr-&gt;RX_state++;</w:t>
      </w:r>
    </w:p>
    <w:p w14:paraId="53E189B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0E6CC6F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E1A906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case 0x0A:</w:t>
      </w:r>
    </w:p>
    <w:p w14:paraId="5C22BDF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3BDECB5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state==21)</w:t>
      </w:r>
    </w:p>
    <w:p w14:paraId="6D2C29F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5253B72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NbrofValue = ptr-&gt;RX_Counter;</w:t>
      </w:r>
    </w:p>
    <w:p w14:paraId="70A586AA"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state =0;</w:t>
      </w:r>
    </w:p>
    <w:p w14:paraId="192C1681"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Counter=0;</w:t>
      </w:r>
    </w:p>
    <w:p w14:paraId="4B68185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Handled=0;</w:t>
      </w:r>
    </w:p>
    <w:p w14:paraId="7379EA3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271C07F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7969840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5FFB452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default:</w:t>
      </w:r>
    </w:p>
    <w:p w14:paraId="4598DAF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1415CC0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state&gt;1)&amp;&amp;(ptr-&gt;RX_state&lt;2*CO_RX_NbrofParams+1))</w:t>
      </w:r>
    </w:p>
    <w:p w14:paraId="2340807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C8CDB8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buffer[ptr-&gt;RX_Counter++]=RX_tmp;</w:t>
      </w:r>
    </w:p>
    <w:p w14:paraId="42CE876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082D97F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p>
    <w:p w14:paraId="582CC4B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48845BDA"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18C4A831"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4B752C2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692BB18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case 2://receive all uart data</w:t>
      </w:r>
    </w:p>
    <w:p w14:paraId="4C466E5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4503174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switch (RX_tmp)</w:t>
      </w:r>
    </w:p>
    <w:p w14:paraId="22A1EB2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38C7B6A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case 0x0D:</w:t>
      </w:r>
    </w:p>
    <w:p w14:paraId="60B7CD7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0651EDB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state++;</w:t>
      </w:r>
    </w:p>
    <w:p w14:paraId="1018D0F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2315142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AB405FE" w14:textId="77777777" w:rsidR="007F2367" w:rsidRPr="00476E90" w:rsidRDefault="007F2367" w:rsidP="007F2367">
      <w:pPr>
        <w:rPr>
          <w:bCs/>
          <w:sz w:val="20"/>
          <w:szCs w:val="20"/>
        </w:rPr>
      </w:pPr>
      <w:r w:rsidRPr="00476E90">
        <w:rPr>
          <w:bCs/>
          <w:sz w:val="20"/>
          <w:szCs w:val="20"/>
        </w:rPr>
        <w:lastRenderedPageBreak/>
        <w:tab/>
      </w:r>
      <w:r w:rsidRPr="00476E90">
        <w:rPr>
          <w:bCs/>
          <w:sz w:val="20"/>
          <w:szCs w:val="20"/>
        </w:rPr>
        <w:tab/>
      </w:r>
      <w:r w:rsidRPr="00476E90">
        <w:rPr>
          <w:bCs/>
          <w:sz w:val="20"/>
          <w:szCs w:val="20"/>
        </w:rPr>
        <w:tab/>
      </w:r>
      <w:r w:rsidRPr="00476E90">
        <w:rPr>
          <w:bCs/>
          <w:sz w:val="20"/>
          <w:szCs w:val="20"/>
        </w:rPr>
        <w:tab/>
      </w:r>
      <w:r w:rsidRPr="00476E90">
        <w:rPr>
          <w:bCs/>
          <w:sz w:val="20"/>
          <w:szCs w:val="20"/>
        </w:rPr>
        <w:tab/>
        <w:t>case 0x0A:</w:t>
      </w:r>
    </w:p>
    <w:p w14:paraId="6756E6F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0BE6AD8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state==1)</w:t>
      </w:r>
    </w:p>
    <w:p w14:paraId="2B9CD9A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3B57D1C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NbrofValue = ptr-&gt;RX_Counter;</w:t>
      </w:r>
    </w:p>
    <w:p w14:paraId="3317E33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state=0;</w:t>
      </w:r>
    </w:p>
    <w:p w14:paraId="36755F1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Counter=0;</w:t>
      </w:r>
    </w:p>
    <w:p w14:paraId="4FCEF86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Handled=0;</w:t>
      </w:r>
    </w:p>
    <w:p w14:paraId="521DA1C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55D5096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68D62BF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B60F55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default:</w:t>
      </w:r>
    </w:p>
    <w:p w14:paraId="51B0482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2CC88E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buffer[ptr-&gt;RX_Counter++]= RX_tmp;</w:t>
      </w:r>
    </w:p>
    <w:p w14:paraId="2BAE1C5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5181A4B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59A123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32BAD31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4440782A"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784EAB3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case 5:</w:t>
      </w:r>
    </w:p>
    <w:p w14:paraId="7D0A38A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ptr-&gt;state =1;</w:t>
      </w:r>
    </w:p>
    <w:p w14:paraId="0C2C9EB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26D1749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default:</w:t>
      </w:r>
    </w:p>
    <w:p w14:paraId="4C71F7A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4B37A49A"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p>
    <w:p w14:paraId="30B29258" w14:textId="77777777" w:rsidR="007F2367" w:rsidRPr="00476E90" w:rsidRDefault="007F2367" w:rsidP="007F2367">
      <w:pPr>
        <w:rPr>
          <w:bCs/>
          <w:sz w:val="20"/>
          <w:szCs w:val="20"/>
        </w:rPr>
      </w:pPr>
      <w:r w:rsidRPr="00476E90">
        <w:rPr>
          <w:bCs/>
          <w:sz w:val="20"/>
          <w:szCs w:val="20"/>
        </w:rPr>
        <w:tab/>
      </w:r>
      <w:r w:rsidRPr="00476E90">
        <w:rPr>
          <w:bCs/>
          <w:sz w:val="20"/>
          <w:szCs w:val="20"/>
        </w:rPr>
        <w:tab/>
        <w:t>}</w:t>
      </w:r>
    </w:p>
    <w:p w14:paraId="4DA5111C" w14:textId="77777777" w:rsidR="007F2367" w:rsidRPr="00476E90" w:rsidRDefault="007F2367" w:rsidP="007F2367">
      <w:pPr>
        <w:rPr>
          <w:bCs/>
          <w:sz w:val="20"/>
          <w:szCs w:val="20"/>
        </w:rPr>
      </w:pPr>
    </w:p>
    <w:p w14:paraId="508E4287" w14:textId="77777777" w:rsidR="007F2367" w:rsidRPr="00476E90" w:rsidRDefault="007F2367" w:rsidP="007F2367">
      <w:pPr>
        <w:rPr>
          <w:bCs/>
          <w:sz w:val="20"/>
          <w:szCs w:val="20"/>
        </w:rPr>
      </w:pPr>
      <w:r w:rsidRPr="00476E90">
        <w:rPr>
          <w:bCs/>
          <w:sz w:val="20"/>
          <w:szCs w:val="20"/>
        </w:rPr>
        <w:t>}</w:t>
      </w:r>
    </w:p>
    <w:p w14:paraId="7C9B0955" w14:textId="77777777" w:rsidR="007F2367" w:rsidRPr="00476E90" w:rsidRDefault="007F2367" w:rsidP="007F2367">
      <w:pPr>
        <w:rPr>
          <w:bCs/>
          <w:sz w:val="20"/>
          <w:szCs w:val="20"/>
        </w:rPr>
      </w:pPr>
    </w:p>
    <w:p w14:paraId="62C20F57" w14:textId="77777777" w:rsidR="007F2367" w:rsidRPr="00476E90" w:rsidRDefault="007F2367" w:rsidP="007F2367">
      <w:pPr>
        <w:rPr>
          <w:bCs/>
          <w:sz w:val="20"/>
          <w:szCs w:val="20"/>
        </w:rPr>
      </w:pPr>
      <w:r w:rsidRPr="00476E90">
        <w:rPr>
          <w:bCs/>
          <w:sz w:val="20"/>
          <w:szCs w:val="20"/>
        </w:rPr>
        <w:t>void sensor_sds_GetData(sensor_uart_type* ptr)</w:t>
      </w:r>
    </w:p>
    <w:p w14:paraId="49D37A69" w14:textId="77777777" w:rsidR="007F2367" w:rsidRPr="00476E90" w:rsidRDefault="007F2367" w:rsidP="007F2367">
      <w:pPr>
        <w:rPr>
          <w:bCs/>
          <w:sz w:val="20"/>
          <w:szCs w:val="20"/>
        </w:rPr>
      </w:pPr>
      <w:r w:rsidRPr="00476E90">
        <w:rPr>
          <w:bCs/>
          <w:sz w:val="20"/>
          <w:szCs w:val="20"/>
        </w:rPr>
        <w:t>{</w:t>
      </w:r>
    </w:p>
    <w:p w14:paraId="510BE702" w14:textId="77777777" w:rsidR="007F2367" w:rsidRPr="00476E90" w:rsidRDefault="007F2367" w:rsidP="007F2367">
      <w:pPr>
        <w:rPr>
          <w:bCs/>
          <w:sz w:val="20"/>
          <w:szCs w:val="20"/>
        </w:rPr>
      </w:pPr>
      <w:r w:rsidRPr="00476E90">
        <w:rPr>
          <w:bCs/>
          <w:sz w:val="20"/>
          <w:szCs w:val="20"/>
        </w:rPr>
        <w:tab/>
      </w:r>
      <w:r w:rsidRPr="00476E90">
        <w:rPr>
          <w:bCs/>
          <w:sz w:val="20"/>
          <w:szCs w:val="20"/>
        </w:rPr>
        <w:tab/>
        <w:t>static uint8_t RX_tmp;</w:t>
      </w:r>
    </w:p>
    <w:p w14:paraId="50AA21E6" w14:textId="77777777" w:rsidR="007F2367" w:rsidRPr="00476E90" w:rsidRDefault="007F2367" w:rsidP="007F2367">
      <w:pPr>
        <w:rPr>
          <w:bCs/>
          <w:sz w:val="20"/>
          <w:szCs w:val="20"/>
        </w:rPr>
      </w:pPr>
      <w:r w:rsidRPr="00476E90">
        <w:rPr>
          <w:bCs/>
          <w:sz w:val="20"/>
          <w:szCs w:val="20"/>
        </w:rPr>
        <w:tab/>
      </w:r>
      <w:r w:rsidRPr="00476E90">
        <w:rPr>
          <w:bCs/>
          <w:sz w:val="20"/>
          <w:szCs w:val="20"/>
        </w:rPr>
        <w:tab/>
        <w:t>RX_tmp = USART_ReceiveData(ptr-&gt;usart);</w:t>
      </w:r>
    </w:p>
    <w:p w14:paraId="29E35D28" w14:textId="77777777" w:rsidR="007F2367" w:rsidRPr="00476E90" w:rsidRDefault="007F2367" w:rsidP="007F2367">
      <w:pPr>
        <w:rPr>
          <w:bCs/>
          <w:sz w:val="20"/>
          <w:szCs w:val="20"/>
        </w:rPr>
      </w:pPr>
      <w:r w:rsidRPr="00476E90">
        <w:rPr>
          <w:bCs/>
          <w:sz w:val="20"/>
          <w:szCs w:val="20"/>
        </w:rPr>
        <w:tab/>
      </w:r>
      <w:r w:rsidRPr="00476E90">
        <w:rPr>
          <w:bCs/>
          <w:sz w:val="20"/>
          <w:szCs w:val="20"/>
        </w:rPr>
        <w:tab/>
        <w:t>switch (ptr-&gt;state)</w:t>
      </w:r>
    </w:p>
    <w:p w14:paraId="127990E4" w14:textId="77777777" w:rsidR="007F2367" w:rsidRPr="00476E90" w:rsidRDefault="007F2367" w:rsidP="007F2367">
      <w:pPr>
        <w:rPr>
          <w:bCs/>
          <w:sz w:val="20"/>
          <w:szCs w:val="20"/>
        </w:rPr>
      </w:pPr>
      <w:r w:rsidRPr="00476E90">
        <w:rPr>
          <w:bCs/>
          <w:sz w:val="20"/>
          <w:szCs w:val="20"/>
        </w:rPr>
        <w:tab/>
      </w:r>
      <w:r w:rsidRPr="00476E90">
        <w:rPr>
          <w:bCs/>
          <w:sz w:val="20"/>
          <w:szCs w:val="20"/>
        </w:rPr>
        <w:tab/>
        <w:t>{</w:t>
      </w:r>
    </w:p>
    <w:p w14:paraId="5CB827A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case 1:</w:t>
      </w:r>
    </w:p>
    <w:p w14:paraId="1FD5638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5857ADD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switch(RX_tmp)</w:t>
      </w:r>
    </w:p>
    <w:p w14:paraId="36B5311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60289E8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case 0xAA:</w:t>
      </w:r>
    </w:p>
    <w:p w14:paraId="1156D88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4BBE201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state)%2)==0) ptr-&gt;RX_state++;</w:t>
      </w:r>
    </w:p>
    <w:p w14:paraId="57E2EDA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else ptr-&gt;RX_state=1;</w:t>
      </w:r>
    </w:p>
    <w:p w14:paraId="37C3CF7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6DFB2A7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5798614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case 0xC0:</w:t>
      </w:r>
    </w:p>
    <w:p w14:paraId="0BD8E964" w14:textId="77777777" w:rsidR="007F2367" w:rsidRPr="00476E90" w:rsidRDefault="007F2367" w:rsidP="007F2367">
      <w:pPr>
        <w:rPr>
          <w:bCs/>
          <w:sz w:val="20"/>
          <w:szCs w:val="20"/>
        </w:rPr>
      </w:pPr>
      <w:r w:rsidRPr="00476E90">
        <w:rPr>
          <w:bCs/>
          <w:sz w:val="20"/>
          <w:szCs w:val="20"/>
        </w:rPr>
        <w:lastRenderedPageBreak/>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1B7E59D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type==sensor_SDS011)</w:t>
      </w:r>
    </w:p>
    <w:p w14:paraId="5948CBD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state)%2)!=0) ptr-&gt;RX_state++;</w:t>
      </w:r>
    </w:p>
    <w:p w14:paraId="58C0EF4A"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else ptr-&gt;RX_state=0;</w:t>
      </w:r>
    </w:p>
    <w:p w14:paraId="7CA8D13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736ECA9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C5F429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case 0xCF:</w:t>
      </w:r>
    </w:p>
    <w:p w14:paraId="6D8ABA8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E22A9E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type==sensor_SDS198)</w:t>
      </w:r>
    </w:p>
    <w:p w14:paraId="12DBF8A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state)%2)!=0) ptr-&gt;RX_state++;</w:t>
      </w:r>
    </w:p>
    <w:p w14:paraId="1BDFD9E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else ptr-&gt;RX_state=0;</w:t>
      </w:r>
    </w:p>
    <w:p w14:paraId="75B6DFE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03B7DC1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3F820823" w14:textId="77777777" w:rsidR="007F2367" w:rsidRPr="00476E90" w:rsidRDefault="007F2367" w:rsidP="007F2367">
      <w:pPr>
        <w:rPr>
          <w:bCs/>
          <w:sz w:val="20"/>
          <w:szCs w:val="20"/>
        </w:rPr>
      </w:pPr>
    </w:p>
    <w:p w14:paraId="7A7EF4A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case 0xAB:</w:t>
      </w:r>
    </w:p>
    <w:p w14:paraId="737C0DD1"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92B0DD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state==2)</w:t>
      </w:r>
    </w:p>
    <w:p w14:paraId="03BE3E1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34606AC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NbrofValue= ptr-&gt;RX_Counter;</w:t>
      </w:r>
    </w:p>
    <w:p w14:paraId="71EDCC4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state=0;</w:t>
      </w:r>
    </w:p>
    <w:p w14:paraId="4AC3AF0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Counter=0;</w:t>
      </w:r>
    </w:p>
    <w:p w14:paraId="501E0ED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gt;RX_Handled=0;</w:t>
      </w:r>
    </w:p>
    <w:p w14:paraId="2C2BEE2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2C5D044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077AAA2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07DF86F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default:</w:t>
      </w:r>
    </w:p>
    <w:p w14:paraId="254AA7C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3C13272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state==2) ptr-&gt;RX_buffer[ptr-&gt;RX_Counter++] = RX_tmp;</w:t>
      </w:r>
    </w:p>
    <w:p w14:paraId="45D2D7C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44AD568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48DDFD7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0752B34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0AB5535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694BC7B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default:</w:t>
      </w:r>
    </w:p>
    <w:p w14:paraId="1B39826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084CC233" w14:textId="77777777" w:rsidR="007F2367" w:rsidRPr="00476E90" w:rsidRDefault="007F2367" w:rsidP="007F2367">
      <w:pPr>
        <w:rPr>
          <w:bCs/>
          <w:sz w:val="20"/>
          <w:szCs w:val="20"/>
        </w:rPr>
      </w:pPr>
      <w:r w:rsidRPr="00476E90">
        <w:rPr>
          <w:bCs/>
          <w:sz w:val="20"/>
          <w:szCs w:val="20"/>
        </w:rPr>
        <w:tab/>
      </w:r>
      <w:r w:rsidRPr="00476E90">
        <w:rPr>
          <w:bCs/>
          <w:sz w:val="20"/>
          <w:szCs w:val="20"/>
        </w:rPr>
        <w:tab/>
        <w:t>}</w:t>
      </w:r>
    </w:p>
    <w:p w14:paraId="03C2E005" w14:textId="77777777" w:rsidR="007F2367" w:rsidRPr="00476E90" w:rsidRDefault="007F2367" w:rsidP="007F2367">
      <w:pPr>
        <w:rPr>
          <w:bCs/>
          <w:sz w:val="20"/>
          <w:szCs w:val="20"/>
        </w:rPr>
      </w:pPr>
    </w:p>
    <w:p w14:paraId="6618C9D9" w14:textId="77777777" w:rsidR="007F2367" w:rsidRPr="00476E90" w:rsidRDefault="007F2367" w:rsidP="007F2367">
      <w:pPr>
        <w:rPr>
          <w:bCs/>
          <w:sz w:val="20"/>
          <w:szCs w:val="20"/>
        </w:rPr>
      </w:pPr>
      <w:r w:rsidRPr="00476E90">
        <w:rPr>
          <w:bCs/>
          <w:sz w:val="20"/>
          <w:szCs w:val="20"/>
        </w:rPr>
        <w:t>}</w:t>
      </w:r>
    </w:p>
    <w:p w14:paraId="60048636" w14:textId="77777777" w:rsidR="007F2367" w:rsidRPr="00476E90" w:rsidRDefault="007F2367" w:rsidP="007F2367">
      <w:pPr>
        <w:rPr>
          <w:bCs/>
          <w:sz w:val="20"/>
          <w:szCs w:val="20"/>
        </w:rPr>
      </w:pPr>
    </w:p>
    <w:p w14:paraId="289DB38A" w14:textId="77777777" w:rsidR="007F2367" w:rsidRPr="00476E90" w:rsidRDefault="007F2367" w:rsidP="007F2367">
      <w:pPr>
        <w:rPr>
          <w:bCs/>
          <w:sz w:val="20"/>
          <w:szCs w:val="20"/>
        </w:rPr>
      </w:pPr>
    </w:p>
    <w:p w14:paraId="44FD7A84" w14:textId="77777777" w:rsidR="007F2367" w:rsidRPr="00476E90" w:rsidRDefault="007F2367" w:rsidP="007F2367">
      <w:pPr>
        <w:rPr>
          <w:bCs/>
          <w:sz w:val="20"/>
          <w:szCs w:val="20"/>
        </w:rPr>
      </w:pPr>
    </w:p>
    <w:p w14:paraId="4B51FB6F" w14:textId="77777777" w:rsidR="007F2367" w:rsidRPr="00476E90" w:rsidRDefault="007F2367" w:rsidP="007F2367">
      <w:pPr>
        <w:rPr>
          <w:bCs/>
          <w:sz w:val="20"/>
          <w:szCs w:val="20"/>
        </w:rPr>
      </w:pPr>
      <w:r w:rsidRPr="00476E90">
        <w:rPr>
          <w:bCs/>
          <w:sz w:val="20"/>
          <w:szCs w:val="20"/>
        </w:rPr>
        <w:t>void sensor_uart_SendData (sensor_uart_type* ptr)</w:t>
      </w:r>
    </w:p>
    <w:p w14:paraId="2327B73B" w14:textId="77777777" w:rsidR="007F2367" w:rsidRPr="00476E90" w:rsidRDefault="007F2367" w:rsidP="007F2367">
      <w:pPr>
        <w:rPr>
          <w:bCs/>
          <w:sz w:val="20"/>
          <w:szCs w:val="20"/>
        </w:rPr>
      </w:pPr>
      <w:r w:rsidRPr="00476E90">
        <w:rPr>
          <w:bCs/>
          <w:sz w:val="20"/>
          <w:szCs w:val="20"/>
        </w:rPr>
        <w:t>{</w:t>
      </w:r>
    </w:p>
    <w:p w14:paraId="45AD071C" w14:textId="77777777" w:rsidR="007F2367" w:rsidRPr="00476E90" w:rsidRDefault="007F2367" w:rsidP="007F2367">
      <w:pPr>
        <w:rPr>
          <w:bCs/>
          <w:sz w:val="20"/>
          <w:szCs w:val="20"/>
        </w:rPr>
      </w:pPr>
      <w:r w:rsidRPr="00476E90">
        <w:rPr>
          <w:bCs/>
          <w:sz w:val="20"/>
          <w:szCs w:val="20"/>
        </w:rPr>
        <w:tab/>
      </w:r>
      <w:r w:rsidRPr="00476E90">
        <w:rPr>
          <w:bCs/>
          <w:sz w:val="20"/>
          <w:szCs w:val="20"/>
        </w:rPr>
        <w:tab/>
        <w:t>USART_SendData(ptr-&gt;usart, ptr-&gt;TX_Buffer[ptr-&gt;TX_Counter++]);</w:t>
      </w:r>
    </w:p>
    <w:p w14:paraId="19F68B40" w14:textId="77777777" w:rsidR="007F2367" w:rsidRPr="00476E90" w:rsidRDefault="007F2367" w:rsidP="007F2367">
      <w:pPr>
        <w:rPr>
          <w:bCs/>
          <w:sz w:val="20"/>
          <w:szCs w:val="20"/>
        </w:rPr>
      </w:pPr>
      <w:r w:rsidRPr="00476E90">
        <w:rPr>
          <w:bCs/>
          <w:sz w:val="20"/>
          <w:szCs w:val="20"/>
        </w:rPr>
        <w:tab/>
      </w:r>
      <w:r w:rsidRPr="00476E90">
        <w:rPr>
          <w:bCs/>
          <w:sz w:val="20"/>
          <w:szCs w:val="20"/>
        </w:rPr>
        <w:tab/>
        <w:t>if (ptr-&gt;TX_Counter == ptr-&gt;TX_NbrofBytes)</w:t>
      </w:r>
    </w:p>
    <w:p w14:paraId="2248D411" w14:textId="77777777" w:rsidR="007F2367" w:rsidRPr="00476E90" w:rsidRDefault="007F2367" w:rsidP="007F2367">
      <w:pPr>
        <w:rPr>
          <w:bCs/>
          <w:sz w:val="20"/>
          <w:szCs w:val="20"/>
        </w:rPr>
      </w:pPr>
      <w:r w:rsidRPr="00476E90">
        <w:rPr>
          <w:bCs/>
          <w:sz w:val="20"/>
          <w:szCs w:val="20"/>
        </w:rPr>
        <w:tab/>
      </w:r>
      <w:r w:rsidRPr="00476E90">
        <w:rPr>
          <w:bCs/>
          <w:sz w:val="20"/>
          <w:szCs w:val="20"/>
        </w:rPr>
        <w:tab/>
        <w:t>{</w:t>
      </w:r>
    </w:p>
    <w:p w14:paraId="5EFC6465" w14:textId="77777777" w:rsidR="007F2367" w:rsidRPr="00476E90" w:rsidRDefault="007F2367" w:rsidP="007F2367">
      <w:pPr>
        <w:rPr>
          <w:bCs/>
          <w:sz w:val="20"/>
          <w:szCs w:val="20"/>
        </w:rPr>
      </w:pPr>
      <w:r w:rsidRPr="00476E90">
        <w:rPr>
          <w:bCs/>
          <w:sz w:val="20"/>
          <w:szCs w:val="20"/>
        </w:rPr>
        <w:lastRenderedPageBreak/>
        <w:tab/>
      </w:r>
      <w:r w:rsidRPr="00476E90">
        <w:rPr>
          <w:bCs/>
          <w:sz w:val="20"/>
          <w:szCs w:val="20"/>
        </w:rPr>
        <w:tab/>
      </w:r>
      <w:r w:rsidRPr="00476E90">
        <w:rPr>
          <w:bCs/>
          <w:sz w:val="20"/>
          <w:szCs w:val="20"/>
        </w:rPr>
        <w:tab/>
        <w:t>while (USART_GetFlagStatus(ptr-&gt;usart, USART_FLAG_TC)==RESET);</w:t>
      </w:r>
    </w:p>
    <w:p w14:paraId="13A456D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USART_ITConfig(ptr-&gt;usart, USART_IT_TXE, DISABLE);</w:t>
      </w:r>
    </w:p>
    <w:p w14:paraId="22A3B83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ptr-&gt;TX_Counter=0;</w:t>
      </w:r>
    </w:p>
    <w:p w14:paraId="7DDEEE78" w14:textId="77777777" w:rsidR="007F2367" w:rsidRPr="00476E90" w:rsidRDefault="007F2367" w:rsidP="007F2367">
      <w:pPr>
        <w:rPr>
          <w:bCs/>
          <w:sz w:val="20"/>
          <w:szCs w:val="20"/>
        </w:rPr>
      </w:pPr>
      <w:r w:rsidRPr="00476E90">
        <w:rPr>
          <w:bCs/>
          <w:sz w:val="20"/>
          <w:szCs w:val="20"/>
        </w:rPr>
        <w:tab/>
      </w:r>
      <w:r w:rsidRPr="00476E90">
        <w:rPr>
          <w:bCs/>
          <w:sz w:val="20"/>
          <w:szCs w:val="20"/>
        </w:rPr>
        <w:tab/>
        <w:t>}</w:t>
      </w:r>
    </w:p>
    <w:p w14:paraId="6C6F5F49" w14:textId="77777777" w:rsidR="007F2367" w:rsidRPr="00476E90" w:rsidRDefault="007F2367" w:rsidP="007F2367">
      <w:pPr>
        <w:rPr>
          <w:bCs/>
          <w:sz w:val="20"/>
          <w:szCs w:val="20"/>
        </w:rPr>
      </w:pPr>
    </w:p>
    <w:p w14:paraId="07A770BA" w14:textId="77777777" w:rsidR="007F2367" w:rsidRPr="00476E90" w:rsidRDefault="007F2367" w:rsidP="007F2367">
      <w:pPr>
        <w:rPr>
          <w:bCs/>
          <w:sz w:val="20"/>
          <w:szCs w:val="20"/>
        </w:rPr>
      </w:pPr>
      <w:r w:rsidRPr="00476E90">
        <w:rPr>
          <w:bCs/>
          <w:sz w:val="20"/>
          <w:szCs w:val="20"/>
        </w:rPr>
        <w:t>}</w:t>
      </w:r>
    </w:p>
    <w:p w14:paraId="3D9C5721" w14:textId="77777777" w:rsidR="007F2367" w:rsidRPr="00476E90" w:rsidRDefault="007F2367" w:rsidP="007F2367">
      <w:pPr>
        <w:rPr>
          <w:bCs/>
          <w:sz w:val="20"/>
          <w:szCs w:val="20"/>
        </w:rPr>
      </w:pPr>
    </w:p>
    <w:p w14:paraId="31C75260" w14:textId="77777777" w:rsidR="007F2367" w:rsidRPr="00476E90" w:rsidRDefault="007F2367" w:rsidP="007F2367">
      <w:pPr>
        <w:rPr>
          <w:bCs/>
          <w:sz w:val="20"/>
          <w:szCs w:val="20"/>
        </w:rPr>
      </w:pPr>
    </w:p>
    <w:p w14:paraId="46AFE7FE" w14:textId="77777777" w:rsidR="007F2367" w:rsidRPr="00476E90" w:rsidRDefault="007F2367" w:rsidP="007F2367">
      <w:pPr>
        <w:rPr>
          <w:bCs/>
          <w:sz w:val="20"/>
          <w:szCs w:val="20"/>
        </w:rPr>
      </w:pPr>
    </w:p>
    <w:p w14:paraId="6563E12D" w14:textId="77777777" w:rsidR="007F2367" w:rsidRPr="00476E90" w:rsidRDefault="007F2367" w:rsidP="007F2367">
      <w:pPr>
        <w:rPr>
          <w:bCs/>
          <w:sz w:val="20"/>
          <w:szCs w:val="20"/>
        </w:rPr>
      </w:pPr>
      <w:r w:rsidRPr="00476E90">
        <w:rPr>
          <w:bCs/>
          <w:sz w:val="20"/>
          <w:szCs w:val="20"/>
        </w:rPr>
        <w:t>void sensor_digital_ProcessValue (sensor_uart_type* ptr, sensor_param* ptr_value)</w:t>
      </w:r>
    </w:p>
    <w:p w14:paraId="43C25663" w14:textId="77777777" w:rsidR="007F2367" w:rsidRPr="00476E90" w:rsidRDefault="007F2367" w:rsidP="007F2367">
      <w:pPr>
        <w:rPr>
          <w:bCs/>
          <w:sz w:val="20"/>
          <w:szCs w:val="20"/>
        </w:rPr>
      </w:pPr>
      <w:r w:rsidRPr="00476E90">
        <w:rPr>
          <w:bCs/>
          <w:sz w:val="20"/>
          <w:szCs w:val="20"/>
        </w:rPr>
        <w:t>{</w:t>
      </w:r>
    </w:p>
    <w:p w14:paraId="1178E20B" w14:textId="77777777" w:rsidR="007F2367" w:rsidRPr="00476E90" w:rsidRDefault="007F2367" w:rsidP="007F2367">
      <w:pPr>
        <w:rPr>
          <w:bCs/>
          <w:sz w:val="20"/>
          <w:szCs w:val="20"/>
        </w:rPr>
      </w:pPr>
      <w:r w:rsidRPr="00476E90">
        <w:rPr>
          <w:bCs/>
          <w:sz w:val="20"/>
          <w:szCs w:val="20"/>
        </w:rPr>
        <w:tab/>
        <w:t>if(ptr-&gt;RX_Handled==0)</w:t>
      </w:r>
    </w:p>
    <w:p w14:paraId="65847DCF" w14:textId="77777777" w:rsidR="007F2367" w:rsidRPr="00476E90" w:rsidRDefault="007F2367" w:rsidP="007F2367">
      <w:pPr>
        <w:rPr>
          <w:bCs/>
          <w:sz w:val="20"/>
          <w:szCs w:val="20"/>
        </w:rPr>
      </w:pPr>
      <w:r w:rsidRPr="00476E90">
        <w:rPr>
          <w:bCs/>
          <w:sz w:val="20"/>
          <w:szCs w:val="20"/>
        </w:rPr>
        <w:tab/>
        <w:t>{</w:t>
      </w:r>
    </w:p>
    <w:p w14:paraId="26DB68C9" w14:textId="77777777" w:rsidR="007F2367" w:rsidRPr="00476E90" w:rsidRDefault="007F2367" w:rsidP="007F2367">
      <w:pPr>
        <w:rPr>
          <w:bCs/>
          <w:sz w:val="20"/>
          <w:szCs w:val="20"/>
        </w:rPr>
      </w:pPr>
      <w:r w:rsidRPr="00476E90">
        <w:rPr>
          <w:bCs/>
          <w:sz w:val="20"/>
          <w:szCs w:val="20"/>
        </w:rPr>
        <w:tab/>
      </w:r>
      <w:r w:rsidRPr="00476E90">
        <w:rPr>
          <w:bCs/>
          <w:sz w:val="20"/>
          <w:szCs w:val="20"/>
        </w:rPr>
        <w:tab/>
        <w:t>ptr-&gt;RX_Handled=1;</w:t>
      </w:r>
    </w:p>
    <w:p w14:paraId="4A4FA0CA" w14:textId="77777777" w:rsidR="007F2367" w:rsidRPr="00476E90" w:rsidRDefault="007F2367" w:rsidP="007F2367">
      <w:pPr>
        <w:rPr>
          <w:bCs/>
          <w:sz w:val="20"/>
          <w:szCs w:val="20"/>
        </w:rPr>
      </w:pPr>
      <w:r w:rsidRPr="00476E90">
        <w:rPr>
          <w:bCs/>
          <w:sz w:val="20"/>
          <w:szCs w:val="20"/>
        </w:rPr>
        <w:tab/>
      </w:r>
      <w:r w:rsidRPr="00476E90">
        <w:rPr>
          <w:bCs/>
          <w:sz w:val="20"/>
          <w:szCs w:val="20"/>
        </w:rPr>
        <w:tab/>
        <w:t>switch (ptr-&gt;type)</w:t>
      </w:r>
    </w:p>
    <w:p w14:paraId="6BD840F1" w14:textId="77777777" w:rsidR="007F2367" w:rsidRPr="00476E90" w:rsidRDefault="007F2367" w:rsidP="007F2367">
      <w:pPr>
        <w:rPr>
          <w:bCs/>
          <w:sz w:val="20"/>
          <w:szCs w:val="20"/>
        </w:rPr>
      </w:pPr>
      <w:r w:rsidRPr="00476E90">
        <w:rPr>
          <w:bCs/>
          <w:sz w:val="20"/>
          <w:szCs w:val="20"/>
        </w:rPr>
        <w:tab/>
      </w:r>
      <w:r w:rsidRPr="00476E90">
        <w:rPr>
          <w:bCs/>
          <w:sz w:val="20"/>
          <w:szCs w:val="20"/>
        </w:rPr>
        <w:tab/>
        <w:t>{</w:t>
      </w:r>
    </w:p>
    <w:p w14:paraId="62405C6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case sensor_CO:</w:t>
      </w:r>
    </w:p>
    <w:p w14:paraId="5A25C93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case sensor_SO2:</w:t>
      </w:r>
    </w:p>
    <w:p w14:paraId="76A4143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case sensor_NO2:</w:t>
      </w:r>
    </w:p>
    <w:p w14:paraId="0FA99E9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7936ABE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if(ptr-&gt;RX_NbrofValue &gt;5)</w:t>
      </w:r>
    </w:p>
    <w:p w14:paraId="416D7F9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20C52A4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uint16_t value=0,temp=0, humid=0;</w:t>
      </w:r>
    </w:p>
    <w:p w14:paraId="46F314B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uint32_t decimal,i;</w:t>
      </w:r>
    </w:p>
    <w:p w14:paraId="766EC28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 xml:space="preserve">if(ptr-&gt;RX_buffer[0]!='-') </w:t>
      </w:r>
    </w:p>
    <w:p w14:paraId="12291C7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4E35EB41"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decimal=1;</w:t>
      </w:r>
    </w:p>
    <w:p w14:paraId="058EF74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for (i=0; i&lt;ptr-&gt;RX_NbrofValue-5;i++) decimal *=10;</w:t>
      </w:r>
    </w:p>
    <w:p w14:paraId="58B1306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 else</w:t>
      </w:r>
    </w:p>
    <w:p w14:paraId="209A3EC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58661E1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decimal=1;</w:t>
      </w:r>
    </w:p>
    <w:p w14:paraId="609D707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for (i=0; i&lt;ptr-&gt;RX_NbrofValue-6;i++) decimal *=10;</w:t>
      </w:r>
    </w:p>
    <w:p w14:paraId="12F02E5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232F9B4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get ppb value from sensor (5 first bytes)</w:t>
      </w:r>
    </w:p>
    <w:p w14:paraId="74649F1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for (i=0;decimal!=0;i++)</w:t>
      </w:r>
    </w:p>
    <w:p w14:paraId="5337832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13AF54B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buffer[i]&gt;0x29)&amp;&amp;(ptr-&gt;RX_buffer[i]&lt;0x40)) value += (ptr-&gt;RX_buffer[i]-0x30)*decimal;</w:t>
      </w:r>
    </w:p>
    <w:p w14:paraId="48510F3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decimal /=10;</w:t>
      </w:r>
    </w:p>
    <w:p w14:paraId="68C1E06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70CA184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get both temperature (byte 5,6) and humidity (byte 7,8)</w:t>
      </w:r>
    </w:p>
    <w:p w14:paraId="1411F4E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decimal=10;</w:t>
      </w:r>
    </w:p>
    <w:p w14:paraId="0FECC95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buffer[i]&gt;0x29)&amp;&amp;(ptr-&gt;RX_buffer[i]&lt;0x40)) temp = (ptr-&gt;RX_buffer[i]-0x30)*10 + ptr-&gt;RX_buffer[i+1]-0x30;</w:t>
      </w:r>
    </w:p>
    <w:p w14:paraId="09F4C169" w14:textId="77777777" w:rsidR="007F2367" w:rsidRPr="00476E90" w:rsidRDefault="007F2367" w:rsidP="007F2367">
      <w:pPr>
        <w:rPr>
          <w:bCs/>
          <w:sz w:val="20"/>
          <w:szCs w:val="20"/>
        </w:rPr>
      </w:pPr>
      <w:r w:rsidRPr="00476E90">
        <w:rPr>
          <w:bCs/>
          <w:sz w:val="20"/>
          <w:szCs w:val="20"/>
        </w:rPr>
        <w:lastRenderedPageBreak/>
        <w:tab/>
      </w:r>
      <w:r w:rsidRPr="00476E90">
        <w:rPr>
          <w:bCs/>
          <w:sz w:val="20"/>
          <w:szCs w:val="20"/>
        </w:rPr>
        <w:tab/>
      </w:r>
      <w:r w:rsidRPr="00476E90">
        <w:rPr>
          <w:bCs/>
          <w:sz w:val="20"/>
          <w:szCs w:val="20"/>
        </w:rPr>
        <w:tab/>
      </w:r>
      <w:r w:rsidRPr="00476E90">
        <w:rPr>
          <w:bCs/>
          <w:sz w:val="20"/>
          <w:szCs w:val="20"/>
        </w:rPr>
        <w:tab/>
      </w:r>
      <w:r w:rsidRPr="00476E90">
        <w:rPr>
          <w:bCs/>
          <w:sz w:val="20"/>
          <w:szCs w:val="20"/>
        </w:rPr>
        <w:tab/>
        <w:t>if((ptr-&gt;RX_buffer[i+2]&gt;0x29)&amp;&amp;(ptr-&gt;RX_buffer[i+2]&lt;0x40)) humid = (ptr-&gt;RX_buffer[i+2]-0x30)*10 + ptr-&gt;RX_buffer[i+3]-0x30;</w:t>
      </w:r>
    </w:p>
    <w:p w14:paraId="0DAC927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p>
    <w:p w14:paraId="307BB75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p>
    <w:p w14:paraId="15359C3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calculate raw concentration (without molecular weight)</w:t>
      </w:r>
    </w:p>
    <w:p w14:paraId="44B5A28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float val_float = ((float) value)*12.1875*pressure_operating/(273+temp);</w:t>
      </w:r>
      <w:r w:rsidRPr="00476E90">
        <w:rPr>
          <w:bCs/>
          <w:sz w:val="20"/>
          <w:szCs w:val="20"/>
        </w:rPr>
        <w:tab/>
      </w:r>
      <w:r w:rsidRPr="00476E90">
        <w:rPr>
          <w:bCs/>
          <w:sz w:val="20"/>
          <w:szCs w:val="20"/>
        </w:rPr>
        <w:tab/>
      </w:r>
      <w:r w:rsidRPr="00476E90">
        <w:rPr>
          <w:bCs/>
          <w:sz w:val="20"/>
          <w:szCs w:val="20"/>
        </w:rPr>
        <w:tab/>
      </w:r>
    </w:p>
    <w:p w14:paraId="0728B44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p>
    <w:p w14:paraId="3F994AE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assign value + temp + humid received to value_sensor</w:t>
      </w:r>
    </w:p>
    <w:p w14:paraId="76DB7FD1"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 xml:space="preserve">if(ptr-&gt;type == sensor_CO) </w:t>
      </w:r>
    </w:p>
    <w:p w14:paraId="5DC3777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2ECA60C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val_float *= 28;</w:t>
      </w:r>
    </w:p>
    <w:p w14:paraId="24F0732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co= (((int)(val_float))&lt;&lt;shift_fixed_point)+(((int) (val_float*10))%10) ;</w:t>
      </w:r>
    </w:p>
    <w:p w14:paraId="377DD75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complete_update |= complete_update_co;</w:t>
      </w:r>
    </w:p>
    <w:p w14:paraId="71B9EA7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0465696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 xml:space="preserve">else if (ptr-&gt;type== sensor_SO2) </w:t>
      </w:r>
    </w:p>
    <w:p w14:paraId="4189132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42B048E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val_float *= 64;</w:t>
      </w:r>
    </w:p>
    <w:p w14:paraId="7FE9DDA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so2= (((int)(val_float))&lt;&lt;shift_fixed_point)+(((int) (val_float*10))%10) ;</w:t>
      </w:r>
    </w:p>
    <w:p w14:paraId="49E8FC5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complete_update |= complete_update_so2;</w:t>
      </w:r>
    </w:p>
    <w:p w14:paraId="0A24DFE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43ADB1E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 xml:space="preserve">else if (ptr-&gt;type== sensor_NO2) </w:t>
      </w:r>
    </w:p>
    <w:p w14:paraId="798DB0D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4BC7345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val_float *= 46;</w:t>
      </w:r>
    </w:p>
    <w:p w14:paraId="342F41C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no2= (((int)(val_float))&lt;&lt;shift_fixed_point)+(((int) (val_float*10))%10) ;</w:t>
      </w:r>
    </w:p>
    <w:p w14:paraId="13FB18C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complete_update |= complete_update_no2;</w:t>
      </w:r>
    </w:p>
    <w:p w14:paraId="22F36271"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6E14471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temp=temp;</w:t>
      </w:r>
    </w:p>
    <w:p w14:paraId="1AF8267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humid= humid;</w:t>
      </w:r>
    </w:p>
    <w:p w14:paraId="3CE9108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542BEEB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p>
    <w:p w14:paraId="347112D5"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70EC4BF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342C4E9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case sensor_SDS011:</w:t>
      </w:r>
    </w:p>
    <w:p w14:paraId="22CF4E9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0607EED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uint16_t tmp_pm25=0,tmp_pm10=0;</w:t>
      </w:r>
    </w:p>
    <w:p w14:paraId="7962C07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 get temporary value</w:t>
      </w:r>
    </w:p>
    <w:p w14:paraId="5C7D7F1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tmp_pm25= ptr-&gt;RX_buffer[0] + (ptr-&gt;RX_buffer[1]&lt;&lt;8);</w:t>
      </w:r>
    </w:p>
    <w:p w14:paraId="5580D571"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tmp_pm10 = ptr-&gt;RX_buffer[2]+ (ptr-&gt;RX_buffer[3]&lt;&lt;8);</w:t>
      </w:r>
    </w:p>
    <w:p w14:paraId="4A892C3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 xml:space="preserve">// add received value to calculate average value </w:t>
      </w:r>
    </w:p>
    <w:p w14:paraId="0B71FD7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pm25_sum_per_cycle += (((tmp_pm25/10)&lt;&lt;shift_fixed_point) + (tmp_pm25%10));</w:t>
      </w:r>
    </w:p>
    <w:p w14:paraId="2F169780" w14:textId="77777777" w:rsidR="007F2367" w:rsidRPr="00476E90" w:rsidRDefault="007F2367" w:rsidP="007F2367">
      <w:pPr>
        <w:rPr>
          <w:bCs/>
          <w:sz w:val="20"/>
          <w:szCs w:val="20"/>
        </w:rPr>
      </w:pPr>
      <w:r w:rsidRPr="00476E90">
        <w:rPr>
          <w:bCs/>
          <w:sz w:val="20"/>
          <w:szCs w:val="20"/>
        </w:rPr>
        <w:lastRenderedPageBreak/>
        <w:tab/>
      </w:r>
      <w:r w:rsidRPr="00476E90">
        <w:rPr>
          <w:bCs/>
          <w:sz w:val="20"/>
          <w:szCs w:val="20"/>
        </w:rPr>
        <w:tab/>
      </w:r>
      <w:r w:rsidRPr="00476E90">
        <w:rPr>
          <w:bCs/>
          <w:sz w:val="20"/>
          <w:szCs w:val="20"/>
        </w:rPr>
        <w:tab/>
      </w:r>
      <w:r w:rsidRPr="00476E90">
        <w:rPr>
          <w:bCs/>
          <w:sz w:val="20"/>
          <w:szCs w:val="20"/>
        </w:rPr>
        <w:tab/>
        <w:t>pm10_sum_per_cycle += (((tmp_pm10/10)&lt;&lt;shift_fixed_point) + (tmp_pm10%10));</w:t>
      </w:r>
    </w:p>
    <w:p w14:paraId="10BEE35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sds011_cycle_count++;</w:t>
      </w:r>
    </w:p>
    <w:p w14:paraId="0624524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if(sds011_cycle_count==(sensor_update_cycle/sds011_measure_cycle))</w:t>
      </w:r>
    </w:p>
    <w:p w14:paraId="3A75472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4038A44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p>
    <w:p w14:paraId="5803E9B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pm2_5 = pm25_sum_per_cycle/sds011_cycle_count;</w:t>
      </w:r>
    </w:p>
    <w:p w14:paraId="292A508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pm10 = pm10_sum_per_cycle/sds011_cycle_count;</w:t>
      </w:r>
    </w:p>
    <w:p w14:paraId="5760EBB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complete_update |= complete_update_pm10|complete_update_pm2_5;</w:t>
      </w:r>
    </w:p>
    <w:p w14:paraId="3C40AC8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sds011_cycle_count=0;</w:t>
      </w:r>
    </w:p>
    <w:p w14:paraId="1828262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m25_sum_per_cycle=0;</w:t>
      </w:r>
    </w:p>
    <w:p w14:paraId="574BFE2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m10_sum_per_cycle=0;</w:t>
      </w:r>
    </w:p>
    <w:p w14:paraId="19621E86" w14:textId="77777777" w:rsidR="007F2367" w:rsidRPr="00476E90" w:rsidRDefault="007F2367" w:rsidP="007F2367">
      <w:pPr>
        <w:rPr>
          <w:bCs/>
          <w:sz w:val="20"/>
          <w:szCs w:val="20"/>
        </w:rPr>
      </w:pPr>
    </w:p>
    <w:p w14:paraId="6439B3E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14B85C3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7FB7ABD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444901F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case sensor_SDS198:</w:t>
      </w:r>
    </w:p>
    <w:p w14:paraId="3FDE5CD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509C8FB4"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uint16_t tmp_tsp=0;</w:t>
      </w:r>
    </w:p>
    <w:p w14:paraId="2141BFF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 get temporary value</w:t>
      </w:r>
    </w:p>
    <w:p w14:paraId="726D21F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tmp_tsp= ptr-&gt;RX_buffer[2] + (ptr-&gt;RX_buffer[3]&lt;&lt;8);</w:t>
      </w:r>
    </w:p>
    <w:p w14:paraId="5FBD0161"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 xml:space="preserve">// add received value to calculate average value </w:t>
      </w:r>
    </w:p>
    <w:p w14:paraId="70EAE1C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tsp_sum_per_cycle += (((tmp_tsp/10)&lt;&lt;shift_fixed_point) + (tmp_tsp%10));</w:t>
      </w:r>
    </w:p>
    <w:p w14:paraId="7DE516B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sds198_cycle_count++;</w:t>
      </w:r>
    </w:p>
    <w:p w14:paraId="58A6436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if(sds198_cycle_count==((sensor_update_cycle)/sds198_measure_cycle))</w:t>
      </w:r>
    </w:p>
    <w:p w14:paraId="7D73974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56809EF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r>
    </w:p>
    <w:p w14:paraId="1F5E7D7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tsp = tsp_sum_per_cycle/sds198_cycle_count;</w:t>
      </w:r>
    </w:p>
    <w:p w14:paraId="06FFDFA7"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ptr_value-&gt;complete_update |= complete_update_pm10|complete_update_pm2_5;</w:t>
      </w:r>
    </w:p>
    <w:p w14:paraId="2133BD9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sds198_cycle_count=0;</w:t>
      </w:r>
    </w:p>
    <w:p w14:paraId="58FD455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r>
      <w:r w:rsidRPr="00476E90">
        <w:rPr>
          <w:bCs/>
          <w:sz w:val="20"/>
          <w:szCs w:val="20"/>
        </w:rPr>
        <w:tab/>
        <w:t>tsp_sum_per_cycle=0;</w:t>
      </w:r>
    </w:p>
    <w:p w14:paraId="0759DB46"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w:t>
      </w:r>
    </w:p>
    <w:p w14:paraId="1D3DB68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6390A91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w:t>
      </w:r>
    </w:p>
    <w:p w14:paraId="3FB4CDB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default:</w:t>
      </w:r>
    </w:p>
    <w:p w14:paraId="164411CA"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r w:rsidRPr="00476E90">
        <w:rPr>
          <w:bCs/>
          <w:sz w:val="20"/>
          <w:szCs w:val="20"/>
        </w:rPr>
        <w:tab/>
        <w:t>break;</w:t>
      </w:r>
    </w:p>
    <w:p w14:paraId="4C6B29F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r>
    </w:p>
    <w:p w14:paraId="4636537B" w14:textId="77777777" w:rsidR="007F2367" w:rsidRPr="00476E90" w:rsidRDefault="007F2367" w:rsidP="007F2367">
      <w:pPr>
        <w:rPr>
          <w:bCs/>
          <w:sz w:val="20"/>
          <w:szCs w:val="20"/>
        </w:rPr>
      </w:pPr>
      <w:r w:rsidRPr="00476E90">
        <w:rPr>
          <w:bCs/>
          <w:sz w:val="20"/>
          <w:szCs w:val="20"/>
        </w:rPr>
        <w:tab/>
      </w:r>
      <w:r w:rsidRPr="00476E90">
        <w:rPr>
          <w:bCs/>
          <w:sz w:val="20"/>
          <w:szCs w:val="20"/>
        </w:rPr>
        <w:tab/>
        <w:t>}</w:t>
      </w:r>
    </w:p>
    <w:p w14:paraId="2D2D7299" w14:textId="77777777" w:rsidR="007F2367" w:rsidRPr="00476E90" w:rsidRDefault="007F2367" w:rsidP="007F2367">
      <w:pPr>
        <w:rPr>
          <w:bCs/>
          <w:sz w:val="20"/>
          <w:szCs w:val="20"/>
        </w:rPr>
      </w:pPr>
      <w:r w:rsidRPr="00476E90">
        <w:rPr>
          <w:bCs/>
          <w:sz w:val="20"/>
          <w:szCs w:val="20"/>
        </w:rPr>
        <w:tab/>
        <w:t>}</w:t>
      </w:r>
    </w:p>
    <w:p w14:paraId="4392140D" w14:textId="77777777" w:rsidR="007F2367" w:rsidRPr="00476E90" w:rsidRDefault="007F2367" w:rsidP="007F2367">
      <w:pPr>
        <w:rPr>
          <w:bCs/>
          <w:sz w:val="20"/>
          <w:szCs w:val="20"/>
        </w:rPr>
      </w:pPr>
      <w:r w:rsidRPr="00476E90">
        <w:rPr>
          <w:bCs/>
          <w:sz w:val="20"/>
          <w:szCs w:val="20"/>
        </w:rPr>
        <w:t>}</w:t>
      </w:r>
    </w:p>
    <w:p w14:paraId="5618009A" w14:textId="77777777" w:rsidR="007F2367" w:rsidRPr="00476E90" w:rsidRDefault="007F2367" w:rsidP="007F2367">
      <w:pPr>
        <w:rPr>
          <w:bCs/>
          <w:sz w:val="20"/>
          <w:szCs w:val="20"/>
        </w:rPr>
      </w:pPr>
    </w:p>
    <w:p w14:paraId="71DBF187" w14:textId="77777777" w:rsidR="007F2367" w:rsidRPr="00476E90" w:rsidRDefault="007F2367" w:rsidP="007F2367">
      <w:pPr>
        <w:rPr>
          <w:bCs/>
          <w:sz w:val="20"/>
          <w:szCs w:val="20"/>
        </w:rPr>
      </w:pPr>
      <w:r w:rsidRPr="00476E90">
        <w:rPr>
          <w:bCs/>
          <w:sz w:val="20"/>
          <w:szCs w:val="20"/>
        </w:rPr>
        <w:lastRenderedPageBreak/>
        <w:t>void sensor_ozone_GetADCValue(void)</w:t>
      </w:r>
    </w:p>
    <w:p w14:paraId="1DCDC33A" w14:textId="77777777" w:rsidR="007F2367" w:rsidRPr="00476E90" w:rsidRDefault="007F2367" w:rsidP="007F2367">
      <w:pPr>
        <w:rPr>
          <w:bCs/>
          <w:sz w:val="20"/>
          <w:szCs w:val="20"/>
        </w:rPr>
      </w:pPr>
      <w:r w:rsidRPr="00476E90">
        <w:rPr>
          <w:bCs/>
          <w:sz w:val="20"/>
          <w:szCs w:val="20"/>
        </w:rPr>
        <w:t>{</w:t>
      </w:r>
    </w:p>
    <w:p w14:paraId="79C75338" w14:textId="77777777" w:rsidR="007F2367" w:rsidRPr="00476E90" w:rsidRDefault="007F2367" w:rsidP="007F2367">
      <w:pPr>
        <w:rPr>
          <w:bCs/>
          <w:sz w:val="20"/>
          <w:szCs w:val="20"/>
        </w:rPr>
      </w:pPr>
      <w:r w:rsidRPr="00476E90">
        <w:rPr>
          <w:bCs/>
          <w:sz w:val="20"/>
          <w:szCs w:val="20"/>
        </w:rPr>
        <w:tab/>
        <w:t>o3_vgas += (o3_convertedValue[0]);</w:t>
      </w:r>
    </w:p>
    <w:p w14:paraId="6ED092A9" w14:textId="77777777" w:rsidR="007F2367" w:rsidRPr="00476E90" w:rsidRDefault="007F2367" w:rsidP="007F2367">
      <w:pPr>
        <w:rPr>
          <w:bCs/>
          <w:sz w:val="20"/>
          <w:szCs w:val="20"/>
        </w:rPr>
      </w:pPr>
      <w:r w:rsidRPr="00476E90">
        <w:rPr>
          <w:bCs/>
          <w:sz w:val="20"/>
          <w:szCs w:val="20"/>
        </w:rPr>
        <w:tab/>
        <w:t>o3_vref += (o3_convertedValue[1]);</w:t>
      </w:r>
    </w:p>
    <w:p w14:paraId="52975F65" w14:textId="77777777" w:rsidR="007F2367" w:rsidRPr="00476E90" w:rsidRDefault="007F2367" w:rsidP="007F2367">
      <w:pPr>
        <w:rPr>
          <w:bCs/>
          <w:sz w:val="20"/>
          <w:szCs w:val="20"/>
        </w:rPr>
      </w:pPr>
      <w:r w:rsidRPr="00476E90">
        <w:rPr>
          <w:bCs/>
          <w:sz w:val="20"/>
          <w:szCs w:val="20"/>
        </w:rPr>
        <w:tab/>
        <w:t>o3_temp += (o3_convertedValue[2]);</w:t>
      </w:r>
    </w:p>
    <w:p w14:paraId="1433853A" w14:textId="77777777" w:rsidR="007F2367" w:rsidRPr="00476E90" w:rsidRDefault="007F2367" w:rsidP="007F2367">
      <w:pPr>
        <w:rPr>
          <w:bCs/>
          <w:sz w:val="20"/>
          <w:szCs w:val="20"/>
        </w:rPr>
      </w:pPr>
      <w:r w:rsidRPr="00476E90">
        <w:rPr>
          <w:bCs/>
          <w:sz w:val="20"/>
          <w:szCs w:val="20"/>
        </w:rPr>
        <w:tab/>
        <w:t>o3_handled=0;</w:t>
      </w:r>
    </w:p>
    <w:p w14:paraId="178ACC41" w14:textId="77777777" w:rsidR="007F2367" w:rsidRPr="00476E90" w:rsidRDefault="007F2367" w:rsidP="007F2367">
      <w:pPr>
        <w:rPr>
          <w:bCs/>
          <w:sz w:val="20"/>
          <w:szCs w:val="20"/>
        </w:rPr>
      </w:pPr>
      <w:r w:rsidRPr="00476E90">
        <w:rPr>
          <w:bCs/>
          <w:sz w:val="20"/>
          <w:szCs w:val="20"/>
        </w:rPr>
        <w:t>}</w:t>
      </w:r>
    </w:p>
    <w:p w14:paraId="42CA8658" w14:textId="77777777" w:rsidR="007F2367" w:rsidRPr="00476E90" w:rsidRDefault="007F2367" w:rsidP="007F2367">
      <w:pPr>
        <w:rPr>
          <w:bCs/>
          <w:sz w:val="20"/>
          <w:szCs w:val="20"/>
        </w:rPr>
      </w:pPr>
    </w:p>
    <w:p w14:paraId="6E90C8AA" w14:textId="77777777" w:rsidR="007F2367" w:rsidRPr="00476E90" w:rsidRDefault="007F2367" w:rsidP="007F2367">
      <w:pPr>
        <w:rPr>
          <w:bCs/>
          <w:sz w:val="20"/>
          <w:szCs w:val="20"/>
        </w:rPr>
      </w:pPr>
      <w:r w:rsidRPr="00476E90">
        <w:rPr>
          <w:bCs/>
          <w:sz w:val="20"/>
          <w:szCs w:val="20"/>
        </w:rPr>
        <w:t>void sensor_ozone_ProcessValue(sensor_param* ptr_value)</w:t>
      </w:r>
    </w:p>
    <w:p w14:paraId="436F14C6" w14:textId="77777777" w:rsidR="007F2367" w:rsidRPr="00476E90" w:rsidRDefault="007F2367" w:rsidP="007F2367">
      <w:pPr>
        <w:rPr>
          <w:bCs/>
          <w:sz w:val="20"/>
          <w:szCs w:val="20"/>
        </w:rPr>
      </w:pPr>
      <w:r w:rsidRPr="00476E90">
        <w:rPr>
          <w:bCs/>
          <w:sz w:val="20"/>
          <w:szCs w:val="20"/>
        </w:rPr>
        <w:t>{</w:t>
      </w:r>
    </w:p>
    <w:p w14:paraId="177CC2E1" w14:textId="77777777" w:rsidR="007F2367" w:rsidRPr="00476E90" w:rsidRDefault="007F2367" w:rsidP="007F2367">
      <w:pPr>
        <w:rPr>
          <w:bCs/>
          <w:sz w:val="20"/>
          <w:szCs w:val="20"/>
        </w:rPr>
      </w:pPr>
      <w:r w:rsidRPr="00476E90">
        <w:rPr>
          <w:bCs/>
          <w:sz w:val="20"/>
          <w:szCs w:val="20"/>
        </w:rPr>
        <w:tab/>
        <w:t>if(o3_handled==0)</w:t>
      </w:r>
    </w:p>
    <w:p w14:paraId="284CE823" w14:textId="77777777" w:rsidR="007F2367" w:rsidRPr="00476E90" w:rsidRDefault="007F2367" w:rsidP="007F2367">
      <w:pPr>
        <w:rPr>
          <w:bCs/>
          <w:sz w:val="20"/>
          <w:szCs w:val="20"/>
        </w:rPr>
      </w:pPr>
      <w:r w:rsidRPr="00476E90">
        <w:rPr>
          <w:bCs/>
          <w:sz w:val="20"/>
          <w:szCs w:val="20"/>
        </w:rPr>
        <w:tab/>
        <w:t>{</w:t>
      </w:r>
    </w:p>
    <w:p w14:paraId="29725B9C" w14:textId="77777777" w:rsidR="007F2367" w:rsidRPr="00476E90" w:rsidRDefault="007F2367" w:rsidP="007F2367">
      <w:pPr>
        <w:rPr>
          <w:bCs/>
          <w:sz w:val="20"/>
          <w:szCs w:val="20"/>
        </w:rPr>
      </w:pPr>
      <w:r w:rsidRPr="00476E90">
        <w:rPr>
          <w:bCs/>
          <w:sz w:val="20"/>
          <w:szCs w:val="20"/>
        </w:rPr>
        <w:tab/>
      </w:r>
      <w:r w:rsidRPr="00476E90">
        <w:rPr>
          <w:bCs/>
          <w:sz w:val="20"/>
          <w:szCs w:val="20"/>
        </w:rPr>
        <w:tab/>
        <w:t>o3_handled=1;</w:t>
      </w:r>
    </w:p>
    <w:p w14:paraId="233141CC"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o3_temp = o3_temp*29/1365-18;</w:t>
      </w:r>
    </w:p>
    <w:p w14:paraId="33B5E595"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o3_vref *= 11000/13650;</w:t>
      </w:r>
    </w:p>
    <w:p w14:paraId="643560FD"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o3_vgas *= 11000/13650;</w:t>
      </w:r>
    </w:p>
    <w:p w14:paraId="6ED6BE45"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o3_value += (o3_vgas-o3_vref-o3_voffset)/(o3_calib_factor*1000);</w:t>
      </w:r>
    </w:p>
    <w:p w14:paraId="3F4E60A4"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o3_vgas += o3_convertedValue[0];</w:t>
      </w:r>
    </w:p>
    <w:p w14:paraId="3CDE4BEB"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o3_vref += o3_convertedValue[1];</w:t>
      </w:r>
    </w:p>
    <w:p w14:paraId="37135621" w14:textId="77777777" w:rsidR="007F2367" w:rsidRPr="00476E90" w:rsidRDefault="007F2367" w:rsidP="007F2367">
      <w:pPr>
        <w:rPr>
          <w:bCs/>
          <w:sz w:val="20"/>
          <w:szCs w:val="20"/>
        </w:rPr>
      </w:pPr>
      <w:r w:rsidRPr="00476E90">
        <w:rPr>
          <w:bCs/>
          <w:sz w:val="20"/>
          <w:szCs w:val="20"/>
        </w:rPr>
        <w:t>//</w:t>
      </w:r>
      <w:r w:rsidRPr="00476E90">
        <w:rPr>
          <w:bCs/>
          <w:sz w:val="20"/>
          <w:szCs w:val="20"/>
        </w:rPr>
        <w:tab/>
      </w:r>
      <w:r w:rsidRPr="00476E90">
        <w:rPr>
          <w:bCs/>
          <w:sz w:val="20"/>
          <w:szCs w:val="20"/>
        </w:rPr>
        <w:tab/>
        <w:t>o3_temp += o3_convertedValue[2];</w:t>
      </w:r>
    </w:p>
    <w:p w14:paraId="7BDC0F12" w14:textId="77777777" w:rsidR="007F2367" w:rsidRPr="00476E90" w:rsidRDefault="007F2367" w:rsidP="007F2367">
      <w:pPr>
        <w:rPr>
          <w:bCs/>
          <w:sz w:val="20"/>
          <w:szCs w:val="20"/>
        </w:rPr>
      </w:pPr>
      <w:r w:rsidRPr="00476E90">
        <w:rPr>
          <w:bCs/>
          <w:sz w:val="20"/>
          <w:szCs w:val="20"/>
        </w:rPr>
        <w:tab/>
      </w:r>
      <w:r w:rsidRPr="00476E90">
        <w:rPr>
          <w:bCs/>
          <w:sz w:val="20"/>
          <w:szCs w:val="20"/>
        </w:rPr>
        <w:tab/>
        <w:t>o3_cycle_count++;</w:t>
      </w:r>
    </w:p>
    <w:p w14:paraId="443B12A2" w14:textId="77777777" w:rsidR="007F2367" w:rsidRPr="00476E90" w:rsidRDefault="007F2367" w:rsidP="007F2367">
      <w:pPr>
        <w:rPr>
          <w:bCs/>
          <w:sz w:val="20"/>
          <w:szCs w:val="20"/>
        </w:rPr>
      </w:pPr>
      <w:r w:rsidRPr="00476E90">
        <w:rPr>
          <w:bCs/>
          <w:sz w:val="20"/>
          <w:szCs w:val="20"/>
        </w:rPr>
        <w:tab/>
      </w:r>
      <w:r w:rsidRPr="00476E90">
        <w:rPr>
          <w:bCs/>
          <w:sz w:val="20"/>
          <w:szCs w:val="20"/>
        </w:rPr>
        <w:tab/>
        <w:t>if(o3_cycle_count==(sensor_update_cycle*1000/o3_measure_cycle))</w:t>
      </w:r>
    </w:p>
    <w:p w14:paraId="2946BCAD" w14:textId="77777777" w:rsidR="007F2367" w:rsidRPr="00476E90" w:rsidRDefault="007F2367" w:rsidP="007F2367">
      <w:pPr>
        <w:rPr>
          <w:bCs/>
          <w:sz w:val="20"/>
          <w:szCs w:val="20"/>
        </w:rPr>
      </w:pPr>
      <w:r w:rsidRPr="00476E90">
        <w:rPr>
          <w:bCs/>
          <w:sz w:val="20"/>
          <w:szCs w:val="20"/>
        </w:rPr>
        <w:tab/>
      </w:r>
      <w:r w:rsidRPr="00476E90">
        <w:rPr>
          <w:bCs/>
          <w:sz w:val="20"/>
          <w:szCs w:val="20"/>
        </w:rPr>
        <w:tab/>
        <w:t>{</w:t>
      </w:r>
    </w:p>
    <w:p w14:paraId="19C0FAF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ADC_Cmd(ADC1,DISABLE);</w:t>
      </w:r>
    </w:p>
    <w:p w14:paraId="1B67849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raw adc to voltage adc</w:t>
      </w:r>
    </w:p>
    <w:p w14:paraId="6D5709B8"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o3_value = ((float)o3_vgas-o3_vref)*11/13650;</w:t>
      </w:r>
    </w:p>
    <w:p w14:paraId="3F1CC8C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voltage adc  - offset adc</w:t>
      </w:r>
    </w:p>
    <w:p w14:paraId="4E4EB07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o3_value -= o3_voffset;</w:t>
      </w:r>
    </w:p>
    <w:p w14:paraId="3BD58879"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voltage adc (ppm) to voltage adc (ppb)</w:t>
      </w:r>
    </w:p>
    <w:p w14:paraId="09E1545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o3_value *= 1000;</w:t>
      </w:r>
    </w:p>
    <w:p w14:paraId="246E356D"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voltage adc (ppb) to concentration (ppb)</w:t>
      </w:r>
    </w:p>
    <w:p w14:paraId="33044E92"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o3_value /= o3_calib_factor*o3_cycle_count;</w:t>
      </w:r>
    </w:p>
    <w:p w14:paraId="474704D1"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o3_value = o3_value*1.962;</w:t>
      </w:r>
      <w:r w:rsidRPr="00476E90">
        <w:rPr>
          <w:bCs/>
          <w:sz w:val="20"/>
          <w:szCs w:val="20"/>
        </w:rPr>
        <w:tab/>
      </w:r>
      <w:r w:rsidRPr="00476E90">
        <w:rPr>
          <w:bCs/>
          <w:sz w:val="20"/>
          <w:szCs w:val="20"/>
        </w:rPr>
        <w:tab/>
      </w:r>
      <w:r w:rsidRPr="00476E90">
        <w:rPr>
          <w:bCs/>
          <w:sz w:val="20"/>
          <w:szCs w:val="20"/>
        </w:rPr>
        <w:tab/>
      </w:r>
    </w:p>
    <w:p w14:paraId="0A908E3C"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ptr_value-&gt;o3= (((int)(o3_value))&lt;&lt;shift_fixed_point)+(((int) (o3_value*10))%10);</w:t>
      </w:r>
    </w:p>
    <w:p w14:paraId="66AD5223"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ptr_value-&gt;complete_update |= complete_update_o3;</w:t>
      </w:r>
    </w:p>
    <w:p w14:paraId="2234E75A"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o3_test=o3_value;</w:t>
      </w:r>
    </w:p>
    <w:p w14:paraId="629C2AF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o3_value=0;</w:t>
      </w:r>
    </w:p>
    <w:p w14:paraId="1C29BD5F"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o3_vgas=0;</w:t>
      </w:r>
    </w:p>
    <w:p w14:paraId="0852A55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o3_vref=0;</w:t>
      </w:r>
    </w:p>
    <w:p w14:paraId="659E3E3E"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o3_temp=0;</w:t>
      </w:r>
    </w:p>
    <w:p w14:paraId="02C6B47B"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o3_cycle_count=0;</w:t>
      </w:r>
    </w:p>
    <w:p w14:paraId="1C069200" w14:textId="77777777" w:rsidR="007F2367" w:rsidRPr="00476E90" w:rsidRDefault="007F2367" w:rsidP="007F2367">
      <w:pPr>
        <w:rPr>
          <w:bCs/>
          <w:sz w:val="20"/>
          <w:szCs w:val="20"/>
        </w:rPr>
      </w:pPr>
      <w:r w:rsidRPr="00476E90">
        <w:rPr>
          <w:bCs/>
          <w:sz w:val="20"/>
          <w:szCs w:val="20"/>
        </w:rPr>
        <w:tab/>
      </w:r>
      <w:r w:rsidRPr="00476E90">
        <w:rPr>
          <w:bCs/>
          <w:sz w:val="20"/>
          <w:szCs w:val="20"/>
        </w:rPr>
        <w:tab/>
      </w:r>
      <w:r w:rsidRPr="00476E90">
        <w:rPr>
          <w:bCs/>
          <w:sz w:val="20"/>
          <w:szCs w:val="20"/>
        </w:rPr>
        <w:tab/>
        <w:t>ADC_Cmd(ADC1,ENABLE);</w:t>
      </w:r>
      <w:r w:rsidRPr="00476E90">
        <w:rPr>
          <w:bCs/>
          <w:sz w:val="20"/>
          <w:szCs w:val="20"/>
        </w:rPr>
        <w:tab/>
      </w:r>
      <w:r w:rsidRPr="00476E90">
        <w:rPr>
          <w:bCs/>
          <w:sz w:val="20"/>
          <w:szCs w:val="20"/>
        </w:rPr>
        <w:tab/>
      </w:r>
      <w:r w:rsidRPr="00476E90">
        <w:rPr>
          <w:bCs/>
          <w:sz w:val="20"/>
          <w:szCs w:val="20"/>
        </w:rPr>
        <w:tab/>
      </w:r>
    </w:p>
    <w:p w14:paraId="431BD023" w14:textId="77777777" w:rsidR="007F2367" w:rsidRPr="00476E90" w:rsidRDefault="007F2367" w:rsidP="007F2367">
      <w:pPr>
        <w:rPr>
          <w:bCs/>
          <w:sz w:val="20"/>
          <w:szCs w:val="20"/>
        </w:rPr>
      </w:pPr>
      <w:r w:rsidRPr="00476E90">
        <w:rPr>
          <w:bCs/>
          <w:sz w:val="20"/>
          <w:szCs w:val="20"/>
        </w:rPr>
        <w:tab/>
      </w:r>
      <w:r w:rsidRPr="00476E90">
        <w:rPr>
          <w:bCs/>
          <w:sz w:val="20"/>
          <w:szCs w:val="20"/>
        </w:rPr>
        <w:tab/>
        <w:t>}</w:t>
      </w:r>
    </w:p>
    <w:p w14:paraId="1D0C99CC" w14:textId="77777777" w:rsidR="007F2367" w:rsidRPr="00476E90" w:rsidRDefault="007F2367" w:rsidP="007F2367">
      <w:pPr>
        <w:rPr>
          <w:bCs/>
          <w:sz w:val="20"/>
          <w:szCs w:val="20"/>
        </w:rPr>
      </w:pPr>
      <w:r w:rsidRPr="00476E90">
        <w:rPr>
          <w:bCs/>
          <w:sz w:val="20"/>
          <w:szCs w:val="20"/>
        </w:rPr>
        <w:tab/>
      </w:r>
      <w:r w:rsidRPr="00476E90">
        <w:rPr>
          <w:bCs/>
          <w:sz w:val="20"/>
          <w:szCs w:val="20"/>
        </w:rPr>
        <w:tab/>
      </w:r>
    </w:p>
    <w:p w14:paraId="0774DABD" w14:textId="77777777" w:rsidR="007F2367" w:rsidRPr="00476E90" w:rsidRDefault="007F2367" w:rsidP="007F2367">
      <w:pPr>
        <w:rPr>
          <w:bCs/>
          <w:sz w:val="20"/>
          <w:szCs w:val="20"/>
        </w:rPr>
      </w:pPr>
      <w:r w:rsidRPr="00476E90">
        <w:rPr>
          <w:bCs/>
          <w:sz w:val="20"/>
          <w:szCs w:val="20"/>
        </w:rPr>
        <w:tab/>
      </w:r>
      <w:r w:rsidRPr="00476E90">
        <w:rPr>
          <w:bCs/>
          <w:sz w:val="20"/>
          <w:szCs w:val="20"/>
        </w:rPr>
        <w:tab/>
      </w:r>
    </w:p>
    <w:p w14:paraId="28F83DE8" w14:textId="77777777" w:rsidR="007F2367" w:rsidRPr="00476E90" w:rsidRDefault="007F2367" w:rsidP="007F2367">
      <w:pPr>
        <w:rPr>
          <w:bCs/>
          <w:sz w:val="20"/>
          <w:szCs w:val="20"/>
        </w:rPr>
      </w:pPr>
      <w:r w:rsidRPr="00476E90">
        <w:rPr>
          <w:bCs/>
          <w:sz w:val="20"/>
          <w:szCs w:val="20"/>
        </w:rPr>
        <w:tab/>
      </w:r>
      <w:r w:rsidRPr="00476E90">
        <w:rPr>
          <w:bCs/>
          <w:sz w:val="20"/>
          <w:szCs w:val="20"/>
        </w:rPr>
        <w:tab/>
      </w:r>
    </w:p>
    <w:p w14:paraId="566BBE6D" w14:textId="77777777" w:rsidR="007F2367" w:rsidRPr="00476E90" w:rsidRDefault="007F2367" w:rsidP="007F2367">
      <w:pPr>
        <w:rPr>
          <w:bCs/>
          <w:sz w:val="20"/>
          <w:szCs w:val="20"/>
        </w:rPr>
      </w:pPr>
      <w:r w:rsidRPr="00476E90">
        <w:rPr>
          <w:bCs/>
          <w:sz w:val="20"/>
          <w:szCs w:val="20"/>
        </w:rPr>
        <w:lastRenderedPageBreak/>
        <w:tab/>
        <w:t>}</w:t>
      </w:r>
    </w:p>
    <w:p w14:paraId="69752EAB" w14:textId="7E7550EF" w:rsidR="00627556" w:rsidRPr="00476E90" w:rsidRDefault="007F2367" w:rsidP="007F2367">
      <w:pPr>
        <w:rPr>
          <w:bCs/>
          <w:sz w:val="20"/>
          <w:szCs w:val="20"/>
        </w:rPr>
      </w:pPr>
      <w:r w:rsidRPr="00476E90">
        <w:rPr>
          <w:bCs/>
          <w:sz w:val="20"/>
          <w:szCs w:val="20"/>
        </w:rPr>
        <w:t>}</w:t>
      </w:r>
    </w:p>
    <w:sectPr w:rsidR="00627556" w:rsidRPr="00476E90" w:rsidSect="0070736E">
      <w:footerReference w:type="default" r:id="rId11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1F204" w14:textId="77777777" w:rsidR="00CA04B9" w:rsidRDefault="00CA04B9" w:rsidP="00454810">
      <w:pPr>
        <w:spacing w:before="0" w:line="240" w:lineRule="auto"/>
      </w:pPr>
      <w:r>
        <w:separator/>
      </w:r>
    </w:p>
  </w:endnote>
  <w:endnote w:type="continuationSeparator" w:id="0">
    <w:p w14:paraId="4B5CF5DD" w14:textId="77777777" w:rsidR="00CA04B9" w:rsidRDefault="00CA04B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04898"/>
      <w:docPartObj>
        <w:docPartGallery w:val="Page Numbers (Bottom of Page)"/>
        <w:docPartUnique/>
      </w:docPartObj>
    </w:sdtPr>
    <w:sdtEndPr>
      <w:rPr>
        <w:noProof/>
        <w:sz w:val="24"/>
        <w:szCs w:val="24"/>
      </w:rPr>
    </w:sdtEndPr>
    <w:sdtContent>
      <w:p w14:paraId="306454F3" w14:textId="48E02468" w:rsidR="00104209" w:rsidRPr="00BA193F" w:rsidRDefault="00104209" w:rsidP="00F553E7">
        <w:pPr>
          <w:pStyle w:val="Footer"/>
          <w:tabs>
            <w:tab w:val="clear" w:pos="9360"/>
          </w:tabs>
          <w:ind w:right="130"/>
          <w:jc w:val="right"/>
          <w:rPr>
            <w:sz w:val="24"/>
            <w:szCs w:val="24"/>
          </w:rPr>
        </w:pPr>
      </w:p>
    </w:sdtContent>
  </w:sdt>
  <w:p w14:paraId="141BA979" w14:textId="77777777" w:rsidR="00104209" w:rsidRDefault="00104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523754"/>
      <w:docPartObj>
        <w:docPartGallery w:val="Page Numbers (Bottom of Page)"/>
        <w:docPartUnique/>
      </w:docPartObj>
    </w:sdtPr>
    <w:sdtEndPr>
      <w:rPr>
        <w:noProof/>
        <w:sz w:val="24"/>
        <w:szCs w:val="24"/>
      </w:rPr>
    </w:sdtEndPr>
    <w:sdtContent>
      <w:p w14:paraId="136DD71F" w14:textId="77777777" w:rsidR="00104209" w:rsidRPr="00BA193F" w:rsidRDefault="00104209"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7E28A4A" w14:textId="77777777" w:rsidR="00104209" w:rsidRDefault="0010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FBE1" w14:textId="77777777" w:rsidR="00CA04B9" w:rsidRDefault="00CA04B9" w:rsidP="00454810">
      <w:pPr>
        <w:spacing w:before="0" w:line="240" w:lineRule="auto"/>
      </w:pPr>
      <w:r>
        <w:separator/>
      </w:r>
    </w:p>
  </w:footnote>
  <w:footnote w:type="continuationSeparator" w:id="0">
    <w:p w14:paraId="37DAF45F" w14:textId="77777777" w:rsidR="00CA04B9" w:rsidRDefault="00CA04B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AE8"/>
    <w:multiLevelType w:val="hybridMultilevel"/>
    <w:tmpl w:val="1BA01222"/>
    <w:lvl w:ilvl="0" w:tplc="F11C5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0FCB"/>
    <w:multiLevelType w:val="hybridMultilevel"/>
    <w:tmpl w:val="C26A1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0371"/>
    <w:multiLevelType w:val="multilevel"/>
    <w:tmpl w:val="F26CD6AE"/>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005B66"/>
    <w:multiLevelType w:val="hybridMultilevel"/>
    <w:tmpl w:val="E57A1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C7832"/>
    <w:multiLevelType w:val="hybridMultilevel"/>
    <w:tmpl w:val="D0F6E8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60F8B"/>
    <w:multiLevelType w:val="multilevel"/>
    <w:tmpl w:val="C0C4A674"/>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55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1F17DD"/>
    <w:multiLevelType w:val="hybridMultilevel"/>
    <w:tmpl w:val="04A2130A"/>
    <w:lvl w:ilvl="0" w:tplc="4CC6A05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1130B"/>
    <w:multiLevelType w:val="hybridMultilevel"/>
    <w:tmpl w:val="80560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22D1"/>
    <w:multiLevelType w:val="hybridMultilevel"/>
    <w:tmpl w:val="D0F6E8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871F4"/>
    <w:multiLevelType w:val="hybridMultilevel"/>
    <w:tmpl w:val="753C1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B1AF2"/>
    <w:multiLevelType w:val="hybridMultilevel"/>
    <w:tmpl w:val="E2509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10B5"/>
    <w:multiLevelType w:val="hybridMultilevel"/>
    <w:tmpl w:val="4A6C7AB2"/>
    <w:lvl w:ilvl="0" w:tplc="9E768530">
      <w:start w:val="3"/>
      <w:numFmt w:val="bullet"/>
      <w:lvlText w:val="-"/>
      <w:lvlJc w:val="left"/>
      <w:pPr>
        <w:ind w:left="720" w:hanging="360"/>
      </w:pPr>
      <w:rPr>
        <w:rFonts w:ascii="Times New Roman" w:hAnsi="Times New Roman" w:cs="Times New Roman" w:hint="default"/>
        <w:b w:val="0"/>
        <w:i w:val="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473A4727"/>
    <w:multiLevelType w:val="hybridMultilevel"/>
    <w:tmpl w:val="EFF66704"/>
    <w:lvl w:ilvl="0" w:tplc="0980BBD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BE71ED"/>
    <w:multiLevelType w:val="hybridMultilevel"/>
    <w:tmpl w:val="D3726734"/>
    <w:lvl w:ilvl="0" w:tplc="9E768530">
      <w:start w:val="3"/>
      <w:numFmt w:val="bullet"/>
      <w:lvlText w:val="-"/>
      <w:lvlJc w:val="left"/>
      <w:pPr>
        <w:ind w:left="862" w:hanging="360"/>
      </w:pPr>
      <w:rPr>
        <w:rFonts w:ascii="Times New Roman" w:hAnsi="Times New Roman" w:cs="Times New Roman" w:hint="default"/>
        <w:b w:val="0"/>
        <w:i w:val="0"/>
        <w:sz w:val="24"/>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5" w15:restartNumberingAfterBreak="0">
    <w:nsid w:val="4D783453"/>
    <w:multiLevelType w:val="hybridMultilevel"/>
    <w:tmpl w:val="431CDC26"/>
    <w:lvl w:ilvl="0" w:tplc="0980BBD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E3B7923"/>
    <w:multiLevelType w:val="hybridMultilevel"/>
    <w:tmpl w:val="2BACA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F1484"/>
    <w:multiLevelType w:val="hybridMultilevel"/>
    <w:tmpl w:val="0A6AEB50"/>
    <w:lvl w:ilvl="0" w:tplc="702235C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E2453"/>
    <w:multiLevelType w:val="hybridMultilevel"/>
    <w:tmpl w:val="41048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63257"/>
    <w:multiLevelType w:val="hybridMultilevel"/>
    <w:tmpl w:val="D0F6E8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170CE"/>
    <w:multiLevelType w:val="hybridMultilevel"/>
    <w:tmpl w:val="961AE38E"/>
    <w:lvl w:ilvl="0" w:tplc="8B6AEC66">
      <w:start w:val="1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55234"/>
    <w:multiLevelType w:val="hybridMultilevel"/>
    <w:tmpl w:val="753C1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0424B"/>
    <w:multiLevelType w:val="hybridMultilevel"/>
    <w:tmpl w:val="0AD00D1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44C0B4A"/>
    <w:multiLevelType w:val="hybridMultilevel"/>
    <w:tmpl w:val="6CBA7F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C79C6"/>
    <w:multiLevelType w:val="hybridMultilevel"/>
    <w:tmpl w:val="83B89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12162"/>
    <w:multiLevelType w:val="hybridMultilevel"/>
    <w:tmpl w:val="BBFC4790"/>
    <w:lvl w:ilvl="0" w:tplc="DEB0873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DF04D5"/>
    <w:multiLevelType w:val="multilevel"/>
    <w:tmpl w:val="EFF88B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1AE794D"/>
    <w:multiLevelType w:val="hybridMultilevel"/>
    <w:tmpl w:val="83EEC9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97A24"/>
    <w:multiLevelType w:val="hybridMultilevel"/>
    <w:tmpl w:val="4398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53B2B"/>
    <w:multiLevelType w:val="hybridMultilevel"/>
    <w:tmpl w:val="312273E0"/>
    <w:lvl w:ilvl="0" w:tplc="93C2207E">
      <w:start w:val="1"/>
      <w:numFmt w:val="decimal"/>
      <w:pStyle w:val="TableCaption"/>
      <w:lvlText w:val="Bả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52E95"/>
    <w:multiLevelType w:val="hybridMultilevel"/>
    <w:tmpl w:val="83EEC9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D5C00C5"/>
    <w:multiLevelType w:val="hybridMultilevel"/>
    <w:tmpl w:val="8FA8B4D6"/>
    <w:lvl w:ilvl="0" w:tplc="0980BBD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2D6A97"/>
    <w:multiLevelType w:val="hybridMultilevel"/>
    <w:tmpl w:val="DC4CE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4037E"/>
    <w:multiLevelType w:val="hybridMultilevel"/>
    <w:tmpl w:val="A86255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1"/>
  </w:num>
  <w:num w:numId="4">
    <w:abstractNumId w:val="29"/>
  </w:num>
  <w:num w:numId="5">
    <w:abstractNumId w:val="17"/>
  </w:num>
  <w:num w:numId="6">
    <w:abstractNumId w:val="15"/>
  </w:num>
  <w:num w:numId="7">
    <w:abstractNumId w:val="26"/>
  </w:num>
  <w:num w:numId="8">
    <w:abstractNumId w:val="2"/>
  </w:num>
  <w:num w:numId="9">
    <w:abstractNumId w:val="6"/>
  </w:num>
  <w:num w:numId="10">
    <w:abstractNumId w:val="7"/>
  </w:num>
  <w:num w:numId="11">
    <w:abstractNumId w:val="20"/>
  </w:num>
  <w:num w:numId="12">
    <w:abstractNumId w:val="23"/>
  </w:num>
  <w:num w:numId="13">
    <w:abstractNumId w:val="14"/>
  </w:num>
  <w:num w:numId="14">
    <w:abstractNumId w:val="32"/>
  </w:num>
  <w:num w:numId="15">
    <w:abstractNumId w:val="22"/>
  </w:num>
  <w:num w:numId="16">
    <w:abstractNumId w:val="2"/>
  </w:num>
  <w:num w:numId="17">
    <w:abstractNumId w:val="28"/>
  </w:num>
  <w:num w:numId="18">
    <w:abstractNumId w:val="34"/>
  </w:num>
  <w:num w:numId="19">
    <w:abstractNumId w:val="3"/>
  </w:num>
  <w:num w:numId="20">
    <w:abstractNumId w:val="18"/>
  </w:num>
  <w:num w:numId="21">
    <w:abstractNumId w:val="24"/>
  </w:num>
  <w:num w:numId="22">
    <w:abstractNumId w:val="27"/>
  </w:num>
  <w:num w:numId="23">
    <w:abstractNumId w:val="16"/>
  </w:num>
  <w:num w:numId="24">
    <w:abstractNumId w:val="10"/>
  </w:num>
  <w:num w:numId="25">
    <w:abstractNumId w:val="30"/>
  </w:num>
  <w:num w:numId="26">
    <w:abstractNumId w:val="8"/>
  </w:num>
  <w:num w:numId="27">
    <w:abstractNumId w:val="4"/>
  </w:num>
  <w:num w:numId="28">
    <w:abstractNumId w:val="19"/>
  </w:num>
  <w:num w:numId="29">
    <w:abstractNumId w:val="25"/>
  </w:num>
  <w:num w:numId="30">
    <w:abstractNumId w:val="13"/>
  </w:num>
  <w:num w:numId="31">
    <w:abstractNumId w:val="11"/>
  </w:num>
  <w:num w:numId="32">
    <w:abstractNumId w:val="0"/>
  </w:num>
  <w:num w:numId="33">
    <w:abstractNumId w:val="1"/>
  </w:num>
  <w:num w:numId="34">
    <w:abstractNumId w:val="33"/>
  </w:num>
  <w:num w:numId="35">
    <w:abstractNumId w:val="21"/>
  </w:num>
  <w:num w:numId="36">
    <w:abstractNumId w:val="2"/>
  </w:num>
  <w:num w:numId="37">
    <w:abstractNumId w:val="2"/>
  </w:num>
  <w:num w:numId="38">
    <w:abstractNumId w:val="2"/>
  </w:num>
  <w:num w:numId="39">
    <w:abstractNumId w:val="2"/>
  </w:num>
  <w:num w:numId="40">
    <w:abstractNumId w:val="2"/>
  </w:num>
  <w:num w:numId="41">
    <w:abstractNumId w:val="9"/>
  </w:num>
  <w:num w:numId="42">
    <w:abstractNumId w:val="2"/>
  </w:num>
  <w:num w:numId="43">
    <w:abstractNumId w:val="2"/>
  </w:num>
  <w:num w:numId="44">
    <w:abstractNumId w:val="2"/>
  </w:num>
  <w:num w:numId="45">
    <w:abstractNumId w:val="2"/>
  </w:num>
  <w:num w:numId="4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15F"/>
    <w:rsid w:val="00000A80"/>
    <w:rsid w:val="00001350"/>
    <w:rsid w:val="0000171F"/>
    <w:rsid w:val="0000291B"/>
    <w:rsid w:val="00002E2A"/>
    <w:rsid w:val="00002F7C"/>
    <w:rsid w:val="00003C5C"/>
    <w:rsid w:val="0000528B"/>
    <w:rsid w:val="00005B46"/>
    <w:rsid w:val="00005BA4"/>
    <w:rsid w:val="000067E0"/>
    <w:rsid w:val="00006972"/>
    <w:rsid w:val="00006BE7"/>
    <w:rsid w:val="00007680"/>
    <w:rsid w:val="000102DA"/>
    <w:rsid w:val="00010E5B"/>
    <w:rsid w:val="00010EA9"/>
    <w:rsid w:val="0001161C"/>
    <w:rsid w:val="00013434"/>
    <w:rsid w:val="0001370C"/>
    <w:rsid w:val="00014C97"/>
    <w:rsid w:val="0001547F"/>
    <w:rsid w:val="00015CBC"/>
    <w:rsid w:val="00015EE8"/>
    <w:rsid w:val="000165CA"/>
    <w:rsid w:val="00017080"/>
    <w:rsid w:val="000171BD"/>
    <w:rsid w:val="00017B40"/>
    <w:rsid w:val="00017DF8"/>
    <w:rsid w:val="000206A3"/>
    <w:rsid w:val="00020A04"/>
    <w:rsid w:val="00021094"/>
    <w:rsid w:val="00021903"/>
    <w:rsid w:val="00024E75"/>
    <w:rsid w:val="00025E44"/>
    <w:rsid w:val="00026031"/>
    <w:rsid w:val="0002653F"/>
    <w:rsid w:val="000265BF"/>
    <w:rsid w:val="00030B08"/>
    <w:rsid w:val="000322A3"/>
    <w:rsid w:val="0003270F"/>
    <w:rsid w:val="000332CF"/>
    <w:rsid w:val="00034F64"/>
    <w:rsid w:val="00035D01"/>
    <w:rsid w:val="000365A5"/>
    <w:rsid w:val="00037688"/>
    <w:rsid w:val="00037E94"/>
    <w:rsid w:val="000400FE"/>
    <w:rsid w:val="00040FA0"/>
    <w:rsid w:val="00042163"/>
    <w:rsid w:val="0004251E"/>
    <w:rsid w:val="000428C6"/>
    <w:rsid w:val="00043E24"/>
    <w:rsid w:val="0004454D"/>
    <w:rsid w:val="00044CDA"/>
    <w:rsid w:val="00045518"/>
    <w:rsid w:val="00045B30"/>
    <w:rsid w:val="00046ED3"/>
    <w:rsid w:val="0004793F"/>
    <w:rsid w:val="00050055"/>
    <w:rsid w:val="0005048A"/>
    <w:rsid w:val="0005054B"/>
    <w:rsid w:val="00050A47"/>
    <w:rsid w:val="00051717"/>
    <w:rsid w:val="00052F36"/>
    <w:rsid w:val="00052FF6"/>
    <w:rsid w:val="0005385A"/>
    <w:rsid w:val="000544B4"/>
    <w:rsid w:val="00054547"/>
    <w:rsid w:val="00054DC4"/>
    <w:rsid w:val="00055210"/>
    <w:rsid w:val="00055279"/>
    <w:rsid w:val="00055E1C"/>
    <w:rsid w:val="00056337"/>
    <w:rsid w:val="00056DA8"/>
    <w:rsid w:val="00057458"/>
    <w:rsid w:val="00057836"/>
    <w:rsid w:val="000605DA"/>
    <w:rsid w:val="00060D9C"/>
    <w:rsid w:val="00063B46"/>
    <w:rsid w:val="000648E3"/>
    <w:rsid w:val="00065145"/>
    <w:rsid w:val="00065E5C"/>
    <w:rsid w:val="0006624D"/>
    <w:rsid w:val="0006646B"/>
    <w:rsid w:val="00066F88"/>
    <w:rsid w:val="000675D2"/>
    <w:rsid w:val="00067753"/>
    <w:rsid w:val="0006789B"/>
    <w:rsid w:val="0007085F"/>
    <w:rsid w:val="00071E8B"/>
    <w:rsid w:val="00071EA9"/>
    <w:rsid w:val="00072AA6"/>
    <w:rsid w:val="00072ED2"/>
    <w:rsid w:val="00073088"/>
    <w:rsid w:val="00073633"/>
    <w:rsid w:val="00073F5F"/>
    <w:rsid w:val="00074DD5"/>
    <w:rsid w:val="000761E5"/>
    <w:rsid w:val="00076645"/>
    <w:rsid w:val="000772C0"/>
    <w:rsid w:val="00077CEA"/>
    <w:rsid w:val="0008099E"/>
    <w:rsid w:val="000815CE"/>
    <w:rsid w:val="00085915"/>
    <w:rsid w:val="00086A00"/>
    <w:rsid w:val="00086C7B"/>
    <w:rsid w:val="000912B0"/>
    <w:rsid w:val="000913FA"/>
    <w:rsid w:val="000920E5"/>
    <w:rsid w:val="000921DD"/>
    <w:rsid w:val="00092BA8"/>
    <w:rsid w:val="00092ED2"/>
    <w:rsid w:val="000936D2"/>
    <w:rsid w:val="0009386D"/>
    <w:rsid w:val="00093914"/>
    <w:rsid w:val="000945F1"/>
    <w:rsid w:val="00094A99"/>
    <w:rsid w:val="00094C69"/>
    <w:rsid w:val="00095332"/>
    <w:rsid w:val="000956DD"/>
    <w:rsid w:val="000957D6"/>
    <w:rsid w:val="00095846"/>
    <w:rsid w:val="00095965"/>
    <w:rsid w:val="000959A1"/>
    <w:rsid w:val="00095CF8"/>
    <w:rsid w:val="0009766D"/>
    <w:rsid w:val="00097EAB"/>
    <w:rsid w:val="000A109E"/>
    <w:rsid w:val="000A10C7"/>
    <w:rsid w:val="000A178E"/>
    <w:rsid w:val="000A17C7"/>
    <w:rsid w:val="000A2E17"/>
    <w:rsid w:val="000A74CE"/>
    <w:rsid w:val="000B1A6E"/>
    <w:rsid w:val="000B2D7D"/>
    <w:rsid w:val="000B32EF"/>
    <w:rsid w:val="000B36BE"/>
    <w:rsid w:val="000B3BBB"/>
    <w:rsid w:val="000B4294"/>
    <w:rsid w:val="000B42CE"/>
    <w:rsid w:val="000B42DE"/>
    <w:rsid w:val="000B466A"/>
    <w:rsid w:val="000B5107"/>
    <w:rsid w:val="000B59E7"/>
    <w:rsid w:val="000B5D7D"/>
    <w:rsid w:val="000B5E19"/>
    <w:rsid w:val="000B6253"/>
    <w:rsid w:val="000B6305"/>
    <w:rsid w:val="000B67ED"/>
    <w:rsid w:val="000B6891"/>
    <w:rsid w:val="000B7820"/>
    <w:rsid w:val="000C125B"/>
    <w:rsid w:val="000C177E"/>
    <w:rsid w:val="000C2375"/>
    <w:rsid w:val="000C2A50"/>
    <w:rsid w:val="000C4408"/>
    <w:rsid w:val="000C4434"/>
    <w:rsid w:val="000C48C4"/>
    <w:rsid w:val="000C4F4B"/>
    <w:rsid w:val="000C538A"/>
    <w:rsid w:val="000C67C8"/>
    <w:rsid w:val="000C6C03"/>
    <w:rsid w:val="000C727B"/>
    <w:rsid w:val="000C793E"/>
    <w:rsid w:val="000C7B94"/>
    <w:rsid w:val="000D02C5"/>
    <w:rsid w:val="000D0BFD"/>
    <w:rsid w:val="000D0E88"/>
    <w:rsid w:val="000D1146"/>
    <w:rsid w:val="000D271E"/>
    <w:rsid w:val="000D28C7"/>
    <w:rsid w:val="000D3FDF"/>
    <w:rsid w:val="000D4969"/>
    <w:rsid w:val="000D4CA5"/>
    <w:rsid w:val="000D5436"/>
    <w:rsid w:val="000D635E"/>
    <w:rsid w:val="000D70BC"/>
    <w:rsid w:val="000D7D86"/>
    <w:rsid w:val="000D7DB7"/>
    <w:rsid w:val="000E07DE"/>
    <w:rsid w:val="000E09B6"/>
    <w:rsid w:val="000E11DE"/>
    <w:rsid w:val="000E2124"/>
    <w:rsid w:val="000E28CE"/>
    <w:rsid w:val="000E2B5E"/>
    <w:rsid w:val="000E30DB"/>
    <w:rsid w:val="000E3E83"/>
    <w:rsid w:val="000E5E53"/>
    <w:rsid w:val="000E64C8"/>
    <w:rsid w:val="000E6821"/>
    <w:rsid w:val="000E6F00"/>
    <w:rsid w:val="000E7E18"/>
    <w:rsid w:val="000F061E"/>
    <w:rsid w:val="000F161F"/>
    <w:rsid w:val="000F1F2B"/>
    <w:rsid w:val="000F36F2"/>
    <w:rsid w:val="000F370B"/>
    <w:rsid w:val="000F4A12"/>
    <w:rsid w:val="000F5029"/>
    <w:rsid w:val="000F57E0"/>
    <w:rsid w:val="000F57F2"/>
    <w:rsid w:val="000F5FE1"/>
    <w:rsid w:val="000F6D5E"/>
    <w:rsid w:val="000F6FFB"/>
    <w:rsid w:val="000F7479"/>
    <w:rsid w:val="00100378"/>
    <w:rsid w:val="00101E79"/>
    <w:rsid w:val="00102272"/>
    <w:rsid w:val="001036A4"/>
    <w:rsid w:val="00104209"/>
    <w:rsid w:val="00105F52"/>
    <w:rsid w:val="00106C94"/>
    <w:rsid w:val="001074E4"/>
    <w:rsid w:val="00107A03"/>
    <w:rsid w:val="00107F86"/>
    <w:rsid w:val="00110502"/>
    <w:rsid w:val="00110C30"/>
    <w:rsid w:val="00110C4F"/>
    <w:rsid w:val="00110F1A"/>
    <w:rsid w:val="00111968"/>
    <w:rsid w:val="001120C3"/>
    <w:rsid w:val="00112A8A"/>
    <w:rsid w:val="001156C4"/>
    <w:rsid w:val="00116985"/>
    <w:rsid w:val="00117431"/>
    <w:rsid w:val="00120C98"/>
    <w:rsid w:val="001213D6"/>
    <w:rsid w:val="0012175B"/>
    <w:rsid w:val="00121C7F"/>
    <w:rsid w:val="00124BC5"/>
    <w:rsid w:val="00124F13"/>
    <w:rsid w:val="00125BAD"/>
    <w:rsid w:val="00126C35"/>
    <w:rsid w:val="00130A91"/>
    <w:rsid w:val="00131D8C"/>
    <w:rsid w:val="00132A58"/>
    <w:rsid w:val="00133D10"/>
    <w:rsid w:val="00134F1A"/>
    <w:rsid w:val="0013598B"/>
    <w:rsid w:val="00135AEF"/>
    <w:rsid w:val="00136D7C"/>
    <w:rsid w:val="00137B47"/>
    <w:rsid w:val="00137E85"/>
    <w:rsid w:val="001406AF"/>
    <w:rsid w:val="00140A22"/>
    <w:rsid w:val="00140F1D"/>
    <w:rsid w:val="00141121"/>
    <w:rsid w:val="00141D38"/>
    <w:rsid w:val="001433A1"/>
    <w:rsid w:val="00143705"/>
    <w:rsid w:val="0014482A"/>
    <w:rsid w:val="00144B74"/>
    <w:rsid w:val="00145978"/>
    <w:rsid w:val="00146DAC"/>
    <w:rsid w:val="00146E08"/>
    <w:rsid w:val="00147A87"/>
    <w:rsid w:val="00147E31"/>
    <w:rsid w:val="00150C5D"/>
    <w:rsid w:val="00151325"/>
    <w:rsid w:val="0015354A"/>
    <w:rsid w:val="00153562"/>
    <w:rsid w:val="001536BA"/>
    <w:rsid w:val="00153956"/>
    <w:rsid w:val="00153964"/>
    <w:rsid w:val="00153D63"/>
    <w:rsid w:val="00154417"/>
    <w:rsid w:val="00154781"/>
    <w:rsid w:val="00154A89"/>
    <w:rsid w:val="001555D8"/>
    <w:rsid w:val="00157565"/>
    <w:rsid w:val="00157574"/>
    <w:rsid w:val="001576F6"/>
    <w:rsid w:val="00157779"/>
    <w:rsid w:val="00157A06"/>
    <w:rsid w:val="00157AF6"/>
    <w:rsid w:val="00157C16"/>
    <w:rsid w:val="00157D1E"/>
    <w:rsid w:val="001600CC"/>
    <w:rsid w:val="001600FD"/>
    <w:rsid w:val="001605A1"/>
    <w:rsid w:val="00160E10"/>
    <w:rsid w:val="0016177E"/>
    <w:rsid w:val="00162541"/>
    <w:rsid w:val="001628C2"/>
    <w:rsid w:val="00162ED2"/>
    <w:rsid w:val="00163175"/>
    <w:rsid w:val="00163D49"/>
    <w:rsid w:val="00166E59"/>
    <w:rsid w:val="00167FD9"/>
    <w:rsid w:val="00170EAE"/>
    <w:rsid w:val="001716D8"/>
    <w:rsid w:val="001745B4"/>
    <w:rsid w:val="00174838"/>
    <w:rsid w:val="00174C86"/>
    <w:rsid w:val="001753EA"/>
    <w:rsid w:val="001757D9"/>
    <w:rsid w:val="00176002"/>
    <w:rsid w:val="00177704"/>
    <w:rsid w:val="00180456"/>
    <w:rsid w:val="00181633"/>
    <w:rsid w:val="00181B7E"/>
    <w:rsid w:val="00182F9A"/>
    <w:rsid w:val="00185BB3"/>
    <w:rsid w:val="00185D2C"/>
    <w:rsid w:val="00186E89"/>
    <w:rsid w:val="00187877"/>
    <w:rsid w:val="00187B84"/>
    <w:rsid w:val="00190898"/>
    <w:rsid w:val="001913BD"/>
    <w:rsid w:val="00191E59"/>
    <w:rsid w:val="0019225B"/>
    <w:rsid w:val="00192CB8"/>
    <w:rsid w:val="00194511"/>
    <w:rsid w:val="001960D6"/>
    <w:rsid w:val="00196601"/>
    <w:rsid w:val="00196C77"/>
    <w:rsid w:val="00197356"/>
    <w:rsid w:val="00197453"/>
    <w:rsid w:val="00197BEA"/>
    <w:rsid w:val="00197C3A"/>
    <w:rsid w:val="00197F61"/>
    <w:rsid w:val="001A042F"/>
    <w:rsid w:val="001A091D"/>
    <w:rsid w:val="001A20C7"/>
    <w:rsid w:val="001A4BC9"/>
    <w:rsid w:val="001A65F8"/>
    <w:rsid w:val="001A7A25"/>
    <w:rsid w:val="001B014D"/>
    <w:rsid w:val="001B06FC"/>
    <w:rsid w:val="001B145F"/>
    <w:rsid w:val="001B1CDC"/>
    <w:rsid w:val="001B2FAF"/>
    <w:rsid w:val="001B3355"/>
    <w:rsid w:val="001B363C"/>
    <w:rsid w:val="001B3CE8"/>
    <w:rsid w:val="001B42A9"/>
    <w:rsid w:val="001B4A88"/>
    <w:rsid w:val="001B540C"/>
    <w:rsid w:val="001B54B8"/>
    <w:rsid w:val="001C069E"/>
    <w:rsid w:val="001C0901"/>
    <w:rsid w:val="001C0D85"/>
    <w:rsid w:val="001C0FD4"/>
    <w:rsid w:val="001C11F5"/>
    <w:rsid w:val="001C39E7"/>
    <w:rsid w:val="001C3A59"/>
    <w:rsid w:val="001C4083"/>
    <w:rsid w:val="001C454A"/>
    <w:rsid w:val="001C4AC3"/>
    <w:rsid w:val="001C732B"/>
    <w:rsid w:val="001D3895"/>
    <w:rsid w:val="001D3DCE"/>
    <w:rsid w:val="001D468C"/>
    <w:rsid w:val="001D55E2"/>
    <w:rsid w:val="001D706C"/>
    <w:rsid w:val="001D787F"/>
    <w:rsid w:val="001D7A99"/>
    <w:rsid w:val="001D7CB3"/>
    <w:rsid w:val="001E0126"/>
    <w:rsid w:val="001E0BC9"/>
    <w:rsid w:val="001E0E42"/>
    <w:rsid w:val="001E11D7"/>
    <w:rsid w:val="001E18BE"/>
    <w:rsid w:val="001E1DCE"/>
    <w:rsid w:val="001E21E8"/>
    <w:rsid w:val="001E2EC6"/>
    <w:rsid w:val="001E381E"/>
    <w:rsid w:val="001E3E8F"/>
    <w:rsid w:val="001E41C1"/>
    <w:rsid w:val="001E46B9"/>
    <w:rsid w:val="001E4A25"/>
    <w:rsid w:val="001E53A9"/>
    <w:rsid w:val="001E6159"/>
    <w:rsid w:val="001E6631"/>
    <w:rsid w:val="001E66F6"/>
    <w:rsid w:val="001E7899"/>
    <w:rsid w:val="001F1C78"/>
    <w:rsid w:val="001F2C3A"/>
    <w:rsid w:val="001F2E78"/>
    <w:rsid w:val="001F47E5"/>
    <w:rsid w:val="001F49E8"/>
    <w:rsid w:val="001F4FA3"/>
    <w:rsid w:val="001F54C8"/>
    <w:rsid w:val="001F5884"/>
    <w:rsid w:val="001F65F4"/>
    <w:rsid w:val="001F72FD"/>
    <w:rsid w:val="001F7BD9"/>
    <w:rsid w:val="001F7C9D"/>
    <w:rsid w:val="00200822"/>
    <w:rsid w:val="0020419C"/>
    <w:rsid w:val="00204418"/>
    <w:rsid w:val="00204B2D"/>
    <w:rsid w:val="0020560D"/>
    <w:rsid w:val="00205D92"/>
    <w:rsid w:val="00206B19"/>
    <w:rsid w:val="002076B8"/>
    <w:rsid w:val="002079DF"/>
    <w:rsid w:val="00210245"/>
    <w:rsid w:val="00210A81"/>
    <w:rsid w:val="00211449"/>
    <w:rsid w:val="002124F7"/>
    <w:rsid w:val="002132B9"/>
    <w:rsid w:val="002136B2"/>
    <w:rsid w:val="002148B9"/>
    <w:rsid w:val="00214CDC"/>
    <w:rsid w:val="00214E1F"/>
    <w:rsid w:val="00214FFA"/>
    <w:rsid w:val="00216A57"/>
    <w:rsid w:val="002170FF"/>
    <w:rsid w:val="002174AA"/>
    <w:rsid w:val="00217C1C"/>
    <w:rsid w:val="00220F42"/>
    <w:rsid w:val="0022103E"/>
    <w:rsid w:val="00221F43"/>
    <w:rsid w:val="00222313"/>
    <w:rsid w:val="00222CC0"/>
    <w:rsid w:val="00223750"/>
    <w:rsid w:val="00223FAD"/>
    <w:rsid w:val="00224B90"/>
    <w:rsid w:val="002279C6"/>
    <w:rsid w:val="002279F4"/>
    <w:rsid w:val="0023140C"/>
    <w:rsid w:val="00232856"/>
    <w:rsid w:val="00232CA3"/>
    <w:rsid w:val="00232D5D"/>
    <w:rsid w:val="00232DBE"/>
    <w:rsid w:val="00234004"/>
    <w:rsid w:val="002341D9"/>
    <w:rsid w:val="002346FD"/>
    <w:rsid w:val="00235DD1"/>
    <w:rsid w:val="00235E0A"/>
    <w:rsid w:val="0023756F"/>
    <w:rsid w:val="00237BB6"/>
    <w:rsid w:val="00237D7A"/>
    <w:rsid w:val="00240A69"/>
    <w:rsid w:val="002413A2"/>
    <w:rsid w:val="002422B8"/>
    <w:rsid w:val="00242624"/>
    <w:rsid w:val="00242B5E"/>
    <w:rsid w:val="0024542E"/>
    <w:rsid w:val="00245B3D"/>
    <w:rsid w:val="00246C21"/>
    <w:rsid w:val="0024714E"/>
    <w:rsid w:val="002476D4"/>
    <w:rsid w:val="00250ACA"/>
    <w:rsid w:val="00250F2E"/>
    <w:rsid w:val="00252BC6"/>
    <w:rsid w:val="00254434"/>
    <w:rsid w:val="00255950"/>
    <w:rsid w:val="00255DB9"/>
    <w:rsid w:val="00255F3C"/>
    <w:rsid w:val="00260257"/>
    <w:rsid w:val="002604B5"/>
    <w:rsid w:val="0026073D"/>
    <w:rsid w:val="00260FDB"/>
    <w:rsid w:val="00262008"/>
    <w:rsid w:val="00262E88"/>
    <w:rsid w:val="00263D22"/>
    <w:rsid w:val="0026480C"/>
    <w:rsid w:val="00264B93"/>
    <w:rsid w:val="00265587"/>
    <w:rsid w:val="00265F28"/>
    <w:rsid w:val="002664B6"/>
    <w:rsid w:val="0026705B"/>
    <w:rsid w:val="00267952"/>
    <w:rsid w:val="00270941"/>
    <w:rsid w:val="00274E6E"/>
    <w:rsid w:val="00280BEC"/>
    <w:rsid w:val="00282AB9"/>
    <w:rsid w:val="002831A3"/>
    <w:rsid w:val="00284805"/>
    <w:rsid w:val="00284C88"/>
    <w:rsid w:val="0028522C"/>
    <w:rsid w:val="00286338"/>
    <w:rsid w:val="00286B8A"/>
    <w:rsid w:val="00286D88"/>
    <w:rsid w:val="00286F8C"/>
    <w:rsid w:val="002905DF"/>
    <w:rsid w:val="002914A9"/>
    <w:rsid w:val="00291509"/>
    <w:rsid w:val="00291521"/>
    <w:rsid w:val="0029187D"/>
    <w:rsid w:val="002927F9"/>
    <w:rsid w:val="00292930"/>
    <w:rsid w:val="00294119"/>
    <w:rsid w:val="0029438A"/>
    <w:rsid w:val="00294767"/>
    <w:rsid w:val="00294854"/>
    <w:rsid w:val="00295870"/>
    <w:rsid w:val="00295B2D"/>
    <w:rsid w:val="002965B8"/>
    <w:rsid w:val="0029664A"/>
    <w:rsid w:val="00296805"/>
    <w:rsid w:val="00296889"/>
    <w:rsid w:val="00297BA3"/>
    <w:rsid w:val="002A0F23"/>
    <w:rsid w:val="002A12C2"/>
    <w:rsid w:val="002A3441"/>
    <w:rsid w:val="002A4E3F"/>
    <w:rsid w:val="002A6C48"/>
    <w:rsid w:val="002A7ED3"/>
    <w:rsid w:val="002B0885"/>
    <w:rsid w:val="002B0A67"/>
    <w:rsid w:val="002B0DBB"/>
    <w:rsid w:val="002B15D4"/>
    <w:rsid w:val="002B16A7"/>
    <w:rsid w:val="002B2DFD"/>
    <w:rsid w:val="002B3088"/>
    <w:rsid w:val="002B416A"/>
    <w:rsid w:val="002B4170"/>
    <w:rsid w:val="002B45A9"/>
    <w:rsid w:val="002B4DF9"/>
    <w:rsid w:val="002B509B"/>
    <w:rsid w:val="002B5BBC"/>
    <w:rsid w:val="002B7350"/>
    <w:rsid w:val="002C000D"/>
    <w:rsid w:val="002C10C4"/>
    <w:rsid w:val="002C1438"/>
    <w:rsid w:val="002C4011"/>
    <w:rsid w:val="002C534D"/>
    <w:rsid w:val="002C5DD1"/>
    <w:rsid w:val="002C64C4"/>
    <w:rsid w:val="002C64E8"/>
    <w:rsid w:val="002D018A"/>
    <w:rsid w:val="002D028D"/>
    <w:rsid w:val="002D1F29"/>
    <w:rsid w:val="002D2A16"/>
    <w:rsid w:val="002D4380"/>
    <w:rsid w:val="002D4819"/>
    <w:rsid w:val="002D4E2B"/>
    <w:rsid w:val="002D4F42"/>
    <w:rsid w:val="002D50F7"/>
    <w:rsid w:val="002D58B4"/>
    <w:rsid w:val="002D68FB"/>
    <w:rsid w:val="002D6EC3"/>
    <w:rsid w:val="002D791F"/>
    <w:rsid w:val="002E173A"/>
    <w:rsid w:val="002E1B04"/>
    <w:rsid w:val="002E33C8"/>
    <w:rsid w:val="002E436B"/>
    <w:rsid w:val="002E489D"/>
    <w:rsid w:val="002E5378"/>
    <w:rsid w:val="002E5615"/>
    <w:rsid w:val="002E6A45"/>
    <w:rsid w:val="002E6B7B"/>
    <w:rsid w:val="002E6E09"/>
    <w:rsid w:val="002E78A7"/>
    <w:rsid w:val="002E7B1B"/>
    <w:rsid w:val="002F03BE"/>
    <w:rsid w:val="002F1AE7"/>
    <w:rsid w:val="002F1CF6"/>
    <w:rsid w:val="002F1E99"/>
    <w:rsid w:val="002F21C3"/>
    <w:rsid w:val="002F28EB"/>
    <w:rsid w:val="002F3728"/>
    <w:rsid w:val="002F4CAC"/>
    <w:rsid w:val="002F6EFB"/>
    <w:rsid w:val="002F70DE"/>
    <w:rsid w:val="002F7DF3"/>
    <w:rsid w:val="00301C65"/>
    <w:rsid w:val="00301DF3"/>
    <w:rsid w:val="00301F8F"/>
    <w:rsid w:val="00302254"/>
    <w:rsid w:val="003033AF"/>
    <w:rsid w:val="0030364D"/>
    <w:rsid w:val="00303F0D"/>
    <w:rsid w:val="003042AB"/>
    <w:rsid w:val="003045D6"/>
    <w:rsid w:val="00304C9A"/>
    <w:rsid w:val="00305129"/>
    <w:rsid w:val="003057FD"/>
    <w:rsid w:val="00305F9D"/>
    <w:rsid w:val="00305FAC"/>
    <w:rsid w:val="0030614F"/>
    <w:rsid w:val="00306E11"/>
    <w:rsid w:val="00307D7F"/>
    <w:rsid w:val="00311740"/>
    <w:rsid w:val="00312AC1"/>
    <w:rsid w:val="00312E82"/>
    <w:rsid w:val="00312FF3"/>
    <w:rsid w:val="0031504E"/>
    <w:rsid w:val="00315212"/>
    <w:rsid w:val="00315657"/>
    <w:rsid w:val="00317C74"/>
    <w:rsid w:val="003209A2"/>
    <w:rsid w:val="00320B15"/>
    <w:rsid w:val="00321BEB"/>
    <w:rsid w:val="00321C87"/>
    <w:rsid w:val="00322572"/>
    <w:rsid w:val="00323896"/>
    <w:rsid w:val="003238AB"/>
    <w:rsid w:val="00323D33"/>
    <w:rsid w:val="00324236"/>
    <w:rsid w:val="0032468B"/>
    <w:rsid w:val="00324B3F"/>
    <w:rsid w:val="00324EB1"/>
    <w:rsid w:val="00325688"/>
    <w:rsid w:val="00325727"/>
    <w:rsid w:val="00325795"/>
    <w:rsid w:val="00325BB6"/>
    <w:rsid w:val="00326113"/>
    <w:rsid w:val="003261AC"/>
    <w:rsid w:val="00326C0B"/>
    <w:rsid w:val="003272CA"/>
    <w:rsid w:val="003272ED"/>
    <w:rsid w:val="003278F8"/>
    <w:rsid w:val="0032794E"/>
    <w:rsid w:val="003279C8"/>
    <w:rsid w:val="00327C8B"/>
    <w:rsid w:val="00331AC7"/>
    <w:rsid w:val="003323D4"/>
    <w:rsid w:val="00332577"/>
    <w:rsid w:val="00332740"/>
    <w:rsid w:val="003333AF"/>
    <w:rsid w:val="00333724"/>
    <w:rsid w:val="003340E5"/>
    <w:rsid w:val="003343A9"/>
    <w:rsid w:val="003345A3"/>
    <w:rsid w:val="003354C7"/>
    <w:rsid w:val="0033586A"/>
    <w:rsid w:val="00335F27"/>
    <w:rsid w:val="0033779E"/>
    <w:rsid w:val="003378F8"/>
    <w:rsid w:val="00340489"/>
    <w:rsid w:val="0034082B"/>
    <w:rsid w:val="00341567"/>
    <w:rsid w:val="00342CBB"/>
    <w:rsid w:val="0034348B"/>
    <w:rsid w:val="003440E5"/>
    <w:rsid w:val="003447F3"/>
    <w:rsid w:val="003450BA"/>
    <w:rsid w:val="003454CC"/>
    <w:rsid w:val="003455D5"/>
    <w:rsid w:val="00345947"/>
    <w:rsid w:val="00346947"/>
    <w:rsid w:val="003474FE"/>
    <w:rsid w:val="00347994"/>
    <w:rsid w:val="00347B19"/>
    <w:rsid w:val="00350002"/>
    <w:rsid w:val="00350C03"/>
    <w:rsid w:val="0035152C"/>
    <w:rsid w:val="00352E42"/>
    <w:rsid w:val="00354134"/>
    <w:rsid w:val="0035445C"/>
    <w:rsid w:val="0035528B"/>
    <w:rsid w:val="00355417"/>
    <w:rsid w:val="00355FAB"/>
    <w:rsid w:val="0035650A"/>
    <w:rsid w:val="00357502"/>
    <w:rsid w:val="00360266"/>
    <w:rsid w:val="00360F63"/>
    <w:rsid w:val="00361B5E"/>
    <w:rsid w:val="003622F7"/>
    <w:rsid w:val="0036764C"/>
    <w:rsid w:val="00367EF1"/>
    <w:rsid w:val="0037004F"/>
    <w:rsid w:val="003706BF"/>
    <w:rsid w:val="0037103F"/>
    <w:rsid w:val="00371221"/>
    <w:rsid w:val="00371824"/>
    <w:rsid w:val="00371ADD"/>
    <w:rsid w:val="00373405"/>
    <w:rsid w:val="003740FC"/>
    <w:rsid w:val="003741E1"/>
    <w:rsid w:val="003755E7"/>
    <w:rsid w:val="0037761A"/>
    <w:rsid w:val="00377FD7"/>
    <w:rsid w:val="0038116D"/>
    <w:rsid w:val="0038126C"/>
    <w:rsid w:val="00381505"/>
    <w:rsid w:val="003824E2"/>
    <w:rsid w:val="00382A77"/>
    <w:rsid w:val="00382BF3"/>
    <w:rsid w:val="0038316F"/>
    <w:rsid w:val="00383542"/>
    <w:rsid w:val="003835FC"/>
    <w:rsid w:val="00383C27"/>
    <w:rsid w:val="00383CDA"/>
    <w:rsid w:val="00384049"/>
    <w:rsid w:val="00384178"/>
    <w:rsid w:val="003846DE"/>
    <w:rsid w:val="00384EC1"/>
    <w:rsid w:val="00385094"/>
    <w:rsid w:val="003850D2"/>
    <w:rsid w:val="003865EA"/>
    <w:rsid w:val="00387515"/>
    <w:rsid w:val="00387A53"/>
    <w:rsid w:val="00390B61"/>
    <w:rsid w:val="00390EC9"/>
    <w:rsid w:val="003917CD"/>
    <w:rsid w:val="00391C45"/>
    <w:rsid w:val="00392531"/>
    <w:rsid w:val="00393470"/>
    <w:rsid w:val="00394221"/>
    <w:rsid w:val="00395269"/>
    <w:rsid w:val="00395719"/>
    <w:rsid w:val="00396304"/>
    <w:rsid w:val="003968DD"/>
    <w:rsid w:val="003A0D9B"/>
    <w:rsid w:val="003A2261"/>
    <w:rsid w:val="003A359B"/>
    <w:rsid w:val="003A401A"/>
    <w:rsid w:val="003A4152"/>
    <w:rsid w:val="003A4F08"/>
    <w:rsid w:val="003A57EB"/>
    <w:rsid w:val="003A611C"/>
    <w:rsid w:val="003A64F1"/>
    <w:rsid w:val="003B038A"/>
    <w:rsid w:val="003B045B"/>
    <w:rsid w:val="003B1649"/>
    <w:rsid w:val="003B2FC8"/>
    <w:rsid w:val="003B3C07"/>
    <w:rsid w:val="003B44FD"/>
    <w:rsid w:val="003B4AA5"/>
    <w:rsid w:val="003B4C10"/>
    <w:rsid w:val="003B5738"/>
    <w:rsid w:val="003B573A"/>
    <w:rsid w:val="003B6F1D"/>
    <w:rsid w:val="003B7B69"/>
    <w:rsid w:val="003B7C1C"/>
    <w:rsid w:val="003C0541"/>
    <w:rsid w:val="003C058F"/>
    <w:rsid w:val="003C120B"/>
    <w:rsid w:val="003C2965"/>
    <w:rsid w:val="003C2C4E"/>
    <w:rsid w:val="003C35E1"/>
    <w:rsid w:val="003C3D72"/>
    <w:rsid w:val="003C4D1D"/>
    <w:rsid w:val="003C589B"/>
    <w:rsid w:val="003C5F5A"/>
    <w:rsid w:val="003C7AF3"/>
    <w:rsid w:val="003D1692"/>
    <w:rsid w:val="003D1926"/>
    <w:rsid w:val="003D1CDA"/>
    <w:rsid w:val="003D208A"/>
    <w:rsid w:val="003D29D8"/>
    <w:rsid w:val="003D3242"/>
    <w:rsid w:val="003D4044"/>
    <w:rsid w:val="003D5A1D"/>
    <w:rsid w:val="003D5B36"/>
    <w:rsid w:val="003D689F"/>
    <w:rsid w:val="003E4AB9"/>
    <w:rsid w:val="003E4BE4"/>
    <w:rsid w:val="003E6393"/>
    <w:rsid w:val="003E6F32"/>
    <w:rsid w:val="003E7077"/>
    <w:rsid w:val="003E7C54"/>
    <w:rsid w:val="003E7DF1"/>
    <w:rsid w:val="003F0362"/>
    <w:rsid w:val="003F0C56"/>
    <w:rsid w:val="003F0F6F"/>
    <w:rsid w:val="003F1937"/>
    <w:rsid w:val="003F2BB8"/>
    <w:rsid w:val="003F4570"/>
    <w:rsid w:val="003F4D96"/>
    <w:rsid w:val="003F582C"/>
    <w:rsid w:val="003F6B91"/>
    <w:rsid w:val="003F6BBA"/>
    <w:rsid w:val="003F6E36"/>
    <w:rsid w:val="003F7D78"/>
    <w:rsid w:val="003F7EDF"/>
    <w:rsid w:val="00400F7C"/>
    <w:rsid w:val="00401099"/>
    <w:rsid w:val="004020A0"/>
    <w:rsid w:val="00402425"/>
    <w:rsid w:val="00403659"/>
    <w:rsid w:val="00404B0B"/>
    <w:rsid w:val="00404CEB"/>
    <w:rsid w:val="00405847"/>
    <w:rsid w:val="004078AB"/>
    <w:rsid w:val="00410AEE"/>
    <w:rsid w:val="00410D0C"/>
    <w:rsid w:val="00411114"/>
    <w:rsid w:val="004129C2"/>
    <w:rsid w:val="004131C9"/>
    <w:rsid w:val="004145CF"/>
    <w:rsid w:val="00416196"/>
    <w:rsid w:val="0041632F"/>
    <w:rsid w:val="00417F3A"/>
    <w:rsid w:val="0042140B"/>
    <w:rsid w:val="0042275A"/>
    <w:rsid w:val="0042325F"/>
    <w:rsid w:val="004236CB"/>
    <w:rsid w:val="004247F4"/>
    <w:rsid w:val="00426F54"/>
    <w:rsid w:val="004270E9"/>
    <w:rsid w:val="0043113F"/>
    <w:rsid w:val="00431906"/>
    <w:rsid w:val="0043251F"/>
    <w:rsid w:val="00432CF2"/>
    <w:rsid w:val="0043465E"/>
    <w:rsid w:val="00434971"/>
    <w:rsid w:val="00434E1D"/>
    <w:rsid w:val="004370DA"/>
    <w:rsid w:val="00442039"/>
    <w:rsid w:val="00443CA1"/>
    <w:rsid w:val="00443DDC"/>
    <w:rsid w:val="00446A49"/>
    <w:rsid w:val="004470AB"/>
    <w:rsid w:val="00447928"/>
    <w:rsid w:val="00450641"/>
    <w:rsid w:val="004509E9"/>
    <w:rsid w:val="00452F4D"/>
    <w:rsid w:val="0045381A"/>
    <w:rsid w:val="00454283"/>
    <w:rsid w:val="00454810"/>
    <w:rsid w:val="004562D5"/>
    <w:rsid w:val="00456E59"/>
    <w:rsid w:val="00457EE6"/>
    <w:rsid w:val="00462147"/>
    <w:rsid w:val="00464C7F"/>
    <w:rsid w:val="00466042"/>
    <w:rsid w:val="00466535"/>
    <w:rsid w:val="00466F25"/>
    <w:rsid w:val="00467108"/>
    <w:rsid w:val="00467276"/>
    <w:rsid w:val="00471B2C"/>
    <w:rsid w:val="00471B7C"/>
    <w:rsid w:val="00471FAE"/>
    <w:rsid w:val="0047286F"/>
    <w:rsid w:val="004732F9"/>
    <w:rsid w:val="0047431A"/>
    <w:rsid w:val="00474462"/>
    <w:rsid w:val="00475641"/>
    <w:rsid w:val="00475B34"/>
    <w:rsid w:val="00476E90"/>
    <w:rsid w:val="0047747B"/>
    <w:rsid w:val="004778D9"/>
    <w:rsid w:val="00477B87"/>
    <w:rsid w:val="00480FD2"/>
    <w:rsid w:val="00481678"/>
    <w:rsid w:val="00481B35"/>
    <w:rsid w:val="004827F2"/>
    <w:rsid w:val="00482D62"/>
    <w:rsid w:val="00483258"/>
    <w:rsid w:val="00483CCD"/>
    <w:rsid w:val="00484A73"/>
    <w:rsid w:val="00484D33"/>
    <w:rsid w:val="0048598B"/>
    <w:rsid w:val="00485B48"/>
    <w:rsid w:val="00485D09"/>
    <w:rsid w:val="00487714"/>
    <w:rsid w:val="0048775E"/>
    <w:rsid w:val="00487AF3"/>
    <w:rsid w:val="004903F1"/>
    <w:rsid w:val="004928FD"/>
    <w:rsid w:val="00492AC4"/>
    <w:rsid w:val="00492C0D"/>
    <w:rsid w:val="00493037"/>
    <w:rsid w:val="00493DE0"/>
    <w:rsid w:val="00495150"/>
    <w:rsid w:val="00495694"/>
    <w:rsid w:val="00495A0E"/>
    <w:rsid w:val="00495F35"/>
    <w:rsid w:val="00496995"/>
    <w:rsid w:val="00496EF5"/>
    <w:rsid w:val="004A0104"/>
    <w:rsid w:val="004A1C57"/>
    <w:rsid w:val="004A1CF8"/>
    <w:rsid w:val="004A1FB2"/>
    <w:rsid w:val="004A2D9F"/>
    <w:rsid w:val="004A3072"/>
    <w:rsid w:val="004A3176"/>
    <w:rsid w:val="004A3260"/>
    <w:rsid w:val="004A4AB5"/>
    <w:rsid w:val="004A55E2"/>
    <w:rsid w:val="004A6F40"/>
    <w:rsid w:val="004A73AA"/>
    <w:rsid w:val="004A7496"/>
    <w:rsid w:val="004A7761"/>
    <w:rsid w:val="004B00EB"/>
    <w:rsid w:val="004B056D"/>
    <w:rsid w:val="004B0599"/>
    <w:rsid w:val="004B1CED"/>
    <w:rsid w:val="004B2B27"/>
    <w:rsid w:val="004B2C22"/>
    <w:rsid w:val="004B393C"/>
    <w:rsid w:val="004B66A1"/>
    <w:rsid w:val="004B7A60"/>
    <w:rsid w:val="004C0188"/>
    <w:rsid w:val="004C1473"/>
    <w:rsid w:val="004C1764"/>
    <w:rsid w:val="004C1D97"/>
    <w:rsid w:val="004C1FF0"/>
    <w:rsid w:val="004C2943"/>
    <w:rsid w:val="004C30F1"/>
    <w:rsid w:val="004C3EA0"/>
    <w:rsid w:val="004C5A13"/>
    <w:rsid w:val="004C5F66"/>
    <w:rsid w:val="004C5F6C"/>
    <w:rsid w:val="004C69A5"/>
    <w:rsid w:val="004C6F85"/>
    <w:rsid w:val="004D1267"/>
    <w:rsid w:val="004D1903"/>
    <w:rsid w:val="004D19EA"/>
    <w:rsid w:val="004D24D6"/>
    <w:rsid w:val="004D361C"/>
    <w:rsid w:val="004D39FC"/>
    <w:rsid w:val="004D3BE0"/>
    <w:rsid w:val="004D3C54"/>
    <w:rsid w:val="004D4A5F"/>
    <w:rsid w:val="004D5EF5"/>
    <w:rsid w:val="004D64EF"/>
    <w:rsid w:val="004D6774"/>
    <w:rsid w:val="004D6A82"/>
    <w:rsid w:val="004D718F"/>
    <w:rsid w:val="004E0983"/>
    <w:rsid w:val="004E1A01"/>
    <w:rsid w:val="004E27A2"/>
    <w:rsid w:val="004E564C"/>
    <w:rsid w:val="004E5B2A"/>
    <w:rsid w:val="004E6817"/>
    <w:rsid w:val="004F0275"/>
    <w:rsid w:val="004F04E5"/>
    <w:rsid w:val="004F10F2"/>
    <w:rsid w:val="004F26AA"/>
    <w:rsid w:val="004F2D7F"/>
    <w:rsid w:val="004F399C"/>
    <w:rsid w:val="004F48C9"/>
    <w:rsid w:val="004F4C8F"/>
    <w:rsid w:val="004F5C7C"/>
    <w:rsid w:val="004F5F9E"/>
    <w:rsid w:val="005009CF"/>
    <w:rsid w:val="0050120B"/>
    <w:rsid w:val="005018E5"/>
    <w:rsid w:val="00501A01"/>
    <w:rsid w:val="00502E01"/>
    <w:rsid w:val="00502EA0"/>
    <w:rsid w:val="00503457"/>
    <w:rsid w:val="00503C51"/>
    <w:rsid w:val="0050418D"/>
    <w:rsid w:val="00504792"/>
    <w:rsid w:val="00505FA8"/>
    <w:rsid w:val="0050606A"/>
    <w:rsid w:val="005064E6"/>
    <w:rsid w:val="00510A02"/>
    <w:rsid w:val="00513D7C"/>
    <w:rsid w:val="005141F8"/>
    <w:rsid w:val="005147BE"/>
    <w:rsid w:val="00514941"/>
    <w:rsid w:val="00515114"/>
    <w:rsid w:val="00515BBB"/>
    <w:rsid w:val="005161A1"/>
    <w:rsid w:val="00517515"/>
    <w:rsid w:val="00517601"/>
    <w:rsid w:val="005206B9"/>
    <w:rsid w:val="00522007"/>
    <w:rsid w:val="005229A5"/>
    <w:rsid w:val="00523FBA"/>
    <w:rsid w:val="005244EF"/>
    <w:rsid w:val="005247E7"/>
    <w:rsid w:val="00525D04"/>
    <w:rsid w:val="00526101"/>
    <w:rsid w:val="00526212"/>
    <w:rsid w:val="00530419"/>
    <w:rsid w:val="00530B78"/>
    <w:rsid w:val="005315FB"/>
    <w:rsid w:val="00531AD8"/>
    <w:rsid w:val="00531B4E"/>
    <w:rsid w:val="005322F9"/>
    <w:rsid w:val="00532FC9"/>
    <w:rsid w:val="00533E90"/>
    <w:rsid w:val="00534125"/>
    <w:rsid w:val="00534272"/>
    <w:rsid w:val="00534817"/>
    <w:rsid w:val="00534933"/>
    <w:rsid w:val="00535B0A"/>
    <w:rsid w:val="005377A2"/>
    <w:rsid w:val="005402B6"/>
    <w:rsid w:val="00541D5A"/>
    <w:rsid w:val="00543408"/>
    <w:rsid w:val="00543C7C"/>
    <w:rsid w:val="005446A2"/>
    <w:rsid w:val="00544E43"/>
    <w:rsid w:val="00545E5E"/>
    <w:rsid w:val="005503EF"/>
    <w:rsid w:val="00550930"/>
    <w:rsid w:val="00551930"/>
    <w:rsid w:val="005520C6"/>
    <w:rsid w:val="00553389"/>
    <w:rsid w:val="00553798"/>
    <w:rsid w:val="00554C6A"/>
    <w:rsid w:val="005575F1"/>
    <w:rsid w:val="00557DD8"/>
    <w:rsid w:val="00560A68"/>
    <w:rsid w:val="00560D6C"/>
    <w:rsid w:val="0056137B"/>
    <w:rsid w:val="00561873"/>
    <w:rsid w:val="00561924"/>
    <w:rsid w:val="005632C3"/>
    <w:rsid w:val="00563428"/>
    <w:rsid w:val="005637C3"/>
    <w:rsid w:val="00563ED9"/>
    <w:rsid w:val="00564D1F"/>
    <w:rsid w:val="00566ADA"/>
    <w:rsid w:val="0056781D"/>
    <w:rsid w:val="00567D45"/>
    <w:rsid w:val="005706E6"/>
    <w:rsid w:val="00571738"/>
    <w:rsid w:val="00572A8E"/>
    <w:rsid w:val="005735E8"/>
    <w:rsid w:val="00573B86"/>
    <w:rsid w:val="00574CDC"/>
    <w:rsid w:val="005754C9"/>
    <w:rsid w:val="00576379"/>
    <w:rsid w:val="0058006A"/>
    <w:rsid w:val="00580092"/>
    <w:rsid w:val="0058088F"/>
    <w:rsid w:val="005809E8"/>
    <w:rsid w:val="005810AE"/>
    <w:rsid w:val="0058141B"/>
    <w:rsid w:val="0058257A"/>
    <w:rsid w:val="0058333C"/>
    <w:rsid w:val="00583BF8"/>
    <w:rsid w:val="00583FA4"/>
    <w:rsid w:val="00584587"/>
    <w:rsid w:val="005845A5"/>
    <w:rsid w:val="0058486E"/>
    <w:rsid w:val="005858F6"/>
    <w:rsid w:val="00585D08"/>
    <w:rsid w:val="00587EB6"/>
    <w:rsid w:val="005904A6"/>
    <w:rsid w:val="005905BF"/>
    <w:rsid w:val="0059148A"/>
    <w:rsid w:val="00591DC2"/>
    <w:rsid w:val="00593AC7"/>
    <w:rsid w:val="005942C5"/>
    <w:rsid w:val="00594949"/>
    <w:rsid w:val="00595971"/>
    <w:rsid w:val="005A0CF9"/>
    <w:rsid w:val="005A1071"/>
    <w:rsid w:val="005A127D"/>
    <w:rsid w:val="005A1EA7"/>
    <w:rsid w:val="005A2513"/>
    <w:rsid w:val="005A255E"/>
    <w:rsid w:val="005A2D5E"/>
    <w:rsid w:val="005A2E37"/>
    <w:rsid w:val="005A4319"/>
    <w:rsid w:val="005A6510"/>
    <w:rsid w:val="005A6913"/>
    <w:rsid w:val="005A6E9A"/>
    <w:rsid w:val="005A6F2F"/>
    <w:rsid w:val="005A79A9"/>
    <w:rsid w:val="005B00E0"/>
    <w:rsid w:val="005B087E"/>
    <w:rsid w:val="005B1CC4"/>
    <w:rsid w:val="005B2CBB"/>
    <w:rsid w:val="005B2DEF"/>
    <w:rsid w:val="005B2E94"/>
    <w:rsid w:val="005B386A"/>
    <w:rsid w:val="005B3910"/>
    <w:rsid w:val="005B4B23"/>
    <w:rsid w:val="005B6A95"/>
    <w:rsid w:val="005B6FE4"/>
    <w:rsid w:val="005B75A2"/>
    <w:rsid w:val="005C0205"/>
    <w:rsid w:val="005C0418"/>
    <w:rsid w:val="005C0FD7"/>
    <w:rsid w:val="005C1C8B"/>
    <w:rsid w:val="005C2123"/>
    <w:rsid w:val="005C3910"/>
    <w:rsid w:val="005C3AEE"/>
    <w:rsid w:val="005C3EBA"/>
    <w:rsid w:val="005C6D8E"/>
    <w:rsid w:val="005C7E69"/>
    <w:rsid w:val="005D003E"/>
    <w:rsid w:val="005D0F96"/>
    <w:rsid w:val="005D1CD8"/>
    <w:rsid w:val="005D4C24"/>
    <w:rsid w:val="005D5027"/>
    <w:rsid w:val="005D50A8"/>
    <w:rsid w:val="005D5D2E"/>
    <w:rsid w:val="005D5EF3"/>
    <w:rsid w:val="005D5F9F"/>
    <w:rsid w:val="005D6F57"/>
    <w:rsid w:val="005D7218"/>
    <w:rsid w:val="005E05A1"/>
    <w:rsid w:val="005E1668"/>
    <w:rsid w:val="005E1A4C"/>
    <w:rsid w:val="005E2895"/>
    <w:rsid w:val="005E2AB9"/>
    <w:rsid w:val="005E39C7"/>
    <w:rsid w:val="005E40C9"/>
    <w:rsid w:val="005E4685"/>
    <w:rsid w:val="005E54EC"/>
    <w:rsid w:val="005E6684"/>
    <w:rsid w:val="005E6785"/>
    <w:rsid w:val="005E69C4"/>
    <w:rsid w:val="005E7050"/>
    <w:rsid w:val="005F0FF7"/>
    <w:rsid w:val="005F1587"/>
    <w:rsid w:val="005F1F1A"/>
    <w:rsid w:val="005F1F69"/>
    <w:rsid w:val="005F1F6B"/>
    <w:rsid w:val="005F26FE"/>
    <w:rsid w:val="005F2AA6"/>
    <w:rsid w:val="005F3318"/>
    <w:rsid w:val="005F3892"/>
    <w:rsid w:val="005F3BD4"/>
    <w:rsid w:val="005F4661"/>
    <w:rsid w:val="005F6462"/>
    <w:rsid w:val="005F70E4"/>
    <w:rsid w:val="005F737A"/>
    <w:rsid w:val="005F7A47"/>
    <w:rsid w:val="006002F7"/>
    <w:rsid w:val="00600CDC"/>
    <w:rsid w:val="006014FE"/>
    <w:rsid w:val="006019ED"/>
    <w:rsid w:val="00603A1D"/>
    <w:rsid w:val="0060430E"/>
    <w:rsid w:val="006048E4"/>
    <w:rsid w:val="00604A0C"/>
    <w:rsid w:val="006055AE"/>
    <w:rsid w:val="00605B74"/>
    <w:rsid w:val="00606412"/>
    <w:rsid w:val="006066C3"/>
    <w:rsid w:val="00606D65"/>
    <w:rsid w:val="00607FFC"/>
    <w:rsid w:val="0061023D"/>
    <w:rsid w:val="006112DE"/>
    <w:rsid w:val="00611860"/>
    <w:rsid w:val="006133D2"/>
    <w:rsid w:val="006137C3"/>
    <w:rsid w:val="006137CF"/>
    <w:rsid w:val="00613E63"/>
    <w:rsid w:val="00613EC2"/>
    <w:rsid w:val="00613FA0"/>
    <w:rsid w:val="00614CA0"/>
    <w:rsid w:val="00615022"/>
    <w:rsid w:val="00615046"/>
    <w:rsid w:val="006151B7"/>
    <w:rsid w:val="006160E0"/>
    <w:rsid w:val="006169B4"/>
    <w:rsid w:val="00616BC6"/>
    <w:rsid w:val="00616F13"/>
    <w:rsid w:val="0061771A"/>
    <w:rsid w:val="00620901"/>
    <w:rsid w:val="006224EC"/>
    <w:rsid w:val="00622550"/>
    <w:rsid w:val="006239EA"/>
    <w:rsid w:val="006241A4"/>
    <w:rsid w:val="00624CF6"/>
    <w:rsid w:val="00624D4E"/>
    <w:rsid w:val="0062557C"/>
    <w:rsid w:val="0062596F"/>
    <w:rsid w:val="00626F9C"/>
    <w:rsid w:val="00627556"/>
    <w:rsid w:val="00627658"/>
    <w:rsid w:val="00630B93"/>
    <w:rsid w:val="006317E1"/>
    <w:rsid w:val="006318C6"/>
    <w:rsid w:val="00632966"/>
    <w:rsid w:val="00632B72"/>
    <w:rsid w:val="006352B2"/>
    <w:rsid w:val="0063574A"/>
    <w:rsid w:val="00635C57"/>
    <w:rsid w:val="0063772D"/>
    <w:rsid w:val="00637D3E"/>
    <w:rsid w:val="00641791"/>
    <w:rsid w:val="006432D1"/>
    <w:rsid w:val="00643C69"/>
    <w:rsid w:val="00644D17"/>
    <w:rsid w:val="00644F3C"/>
    <w:rsid w:val="006462C0"/>
    <w:rsid w:val="0064631A"/>
    <w:rsid w:val="00646E29"/>
    <w:rsid w:val="00647968"/>
    <w:rsid w:val="00647B70"/>
    <w:rsid w:val="006503AA"/>
    <w:rsid w:val="00650800"/>
    <w:rsid w:val="00653189"/>
    <w:rsid w:val="006538A3"/>
    <w:rsid w:val="00654918"/>
    <w:rsid w:val="00655024"/>
    <w:rsid w:val="006555D8"/>
    <w:rsid w:val="00655982"/>
    <w:rsid w:val="00656831"/>
    <w:rsid w:val="006605EF"/>
    <w:rsid w:val="006607AA"/>
    <w:rsid w:val="00660A22"/>
    <w:rsid w:val="00660A4F"/>
    <w:rsid w:val="00660EF0"/>
    <w:rsid w:val="006611A4"/>
    <w:rsid w:val="00662538"/>
    <w:rsid w:val="006636E0"/>
    <w:rsid w:val="00663C36"/>
    <w:rsid w:val="00663F01"/>
    <w:rsid w:val="0066545D"/>
    <w:rsid w:val="006661ED"/>
    <w:rsid w:val="006667A7"/>
    <w:rsid w:val="00671274"/>
    <w:rsid w:val="0067227F"/>
    <w:rsid w:val="006726CF"/>
    <w:rsid w:val="00673816"/>
    <w:rsid w:val="00673C4F"/>
    <w:rsid w:val="00675199"/>
    <w:rsid w:val="00681525"/>
    <w:rsid w:val="00681A0B"/>
    <w:rsid w:val="00681E0C"/>
    <w:rsid w:val="00681E14"/>
    <w:rsid w:val="0068279A"/>
    <w:rsid w:val="00682A66"/>
    <w:rsid w:val="00682E46"/>
    <w:rsid w:val="006838D6"/>
    <w:rsid w:val="0068460D"/>
    <w:rsid w:val="00684CDB"/>
    <w:rsid w:val="00686BDF"/>
    <w:rsid w:val="00686C98"/>
    <w:rsid w:val="006872D1"/>
    <w:rsid w:val="006900D6"/>
    <w:rsid w:val="0069139D"/>
    <w:rsid w:val="0069209E"/>
    <w:rsid w:val="006924F5"/>
    <w:rsid w:val="00692902"/>
    <w:rsid w:val="00695454"/>
    <w:rsid w:val="00696299"/>
    <w:rsid w:val="006968E4"/>
    <w:rsid w:val="00697BE0"/>
    <w:rsid w:val="00697D49"/>
    <w:rsid w:val="006A123C"/>
    <w:rsid w:val="006A5144"/>
    <w:rsid w:val="006A5BC9"/>
    <w:rsid w:val="006A618F"/>
    <w:rsid w:val="006A6269"/>
    <w:rsid w:val="006B19CA"/>
    <w:rsid w:val="006B3154"/>
    <w:rsid w:val="006B33C5"/>
    <w:rsid w:val="006B37E3"/>
    <w:rsid w:val="006B3C5F"/>
    <w:rsid w:val="006B561D"/>
    <w:rsid w:val="006B561E"/>
    <w:rsid w:val="006B7298"/>
    <w:rsid w:val="006C0212"/>
    <w:rsid w:val="006C06EE"/>
    <w:rsid w:val="006C0CB0"/>
    <w:rsid w:val="006C160E"/>
    <w:rsid w:val="006C1639"/>
    <w:rsid w:val="006C1E25"/>
    <w:rsid w:val="006C2359"/>
    <w:rsid w:val="006C30FA"/>
    <w:rsid w:val="006C3179"/>
    <w:rsid w:val="006C34E8"/>
    <w:rsid w:val="006C54F1"/>
    <w:rsid w:val="006C5A31"/>
    <w:rsid w:val="006C5E30"/>
    <w:rsid w:val="006C6FBC"/>
    <w:rsid w:val="006C707C"/>
    <w:rsid w:val="006D1646"/>
    <w:rsid w:val="006D1A7B"/>
    <w:rsid w:val="006D451D"/>
    <w:rsid w:val="006D66AA"/>
    <w:rsid w:val="006D70B3"/>
    <w:rsid w:val="006E10D0"/>
    <w:rsid w:val="006E2404"/>
    <w:rsid w:val="006E2F43"/>
    <w:rsid w:val="006E3ED9"/>
    <w:rsid w:val="006E451E"/>
    <w:rsid w:val="006E46EB"/>
    <w:rsid w:val="006E4A66"/>
    <w:rsid w:val="006E6559"/>
    <w:rsid w:val="006E699F"/>
    <w:rsid w:val="006E6D51"/>
    <w:rsid w:val="006E7550"/>
    <w:rsid w:val="006F074A"/>
    <w:rsid w:val="006F1EE6"/>
    <w:rsid w:val="006F2934"/>
    <w:rsid w:val="006F30AA"/>
    <w:rsid w:val="006F51C7"/>
    <w:rsid w:val="006F5649"/>
    <w:rsid w:val="006F5E92"/>
    <w:rsid w:val="006F61A0"/>
    <w:rsid w:val="006F620E"/>
    <w:rsid w:val="006F63F3"/>
    <w:rsid w:val="006F6659"/>
    <w:rsid w:val="006F6790"/>
    <w:rsid w:val="006F6A99"/>
    <w:rsid w:val="006F7479"/>
    <w:rsid w:val="00700309"/>
    <w:rsid w:val="007036AE"/>
    <w:rsid w:val="0070416C"/>
    <w:rsid w:val="007042CA"/>
    <w:rsid w:val="00706C6B"/>
    <w:rsid w:val="00706E8F"/>
    <w:rsid w:val="0070736E"/>
    <w:rsid w:val="007075B7"/>
    <w:rsid w:val="0070778F"/>
    <w:rsid w:val="00710B0F"/>
    <w:rsid w:val="00711D04"/>
    <w:rsid w:val="0071254D"/>
    <w:rsid w:val="007129AF"/>
    <w:rsid w:val="007135E2"/>
    <w:rsid w:val="00713D7F"/>
    <w:rsid w:val="00714427"/>
    <w:rsid w:val="0071543E"/>
    <w:rsid w:val="0071579F"/>
    <w:rsid w:val="00715AA5"/>
    <w:rsid w:val="00717577"/>
    <w:rsid w:val="00717A5E"/>
    <w:rsid w:val="00717E11"/>
    <w:rsid w:val="007201AE"/>
    <w:rsid w:val="007201E7"/>
    <w:rsid w:val="00720228"/>
    <w:rsid w:val="00720F02"/>
    <w:rsid w:val="00722058"/>
    <w:rsid w:val="00722D93"/>
    <w:rsid w:val="00722DFB"/>
    <w:rsid w:val="00723A68"/>
    <w:rsid w:val="00724B99"/>
    <w:rsid w:val="0072567E"/>
    <w:rsid w:val="00726794"/>
    <w:rsid w:val="0072688D"/>
    <w:rsid w:val="007268A7"/>
    <w:rsid w:val="0072707A"/>
    <w:rsid w:val="007275E0"/>
    <w:rsid w:val="00727A79"/>
    <w:rsid w:val="007305A3"/>
    <w:rsid w:val="00730DE5"/>
    <w:rsid w:val="007314D5"/>
    <w:rsid w:val="00731729"/>
    <w:rsid w:val="0073223D"/>
    <w:rsid w:val="00732511"/>
    <w:rsid w:val="00732F4E"/>
    <w:rsid w:val="00733120"/>
    <w:rsid w:val="007332F9"/>
    <w:rsid w:val="00734022"/>
    <w:rsid w:val="00735FA1"/>
    <w:rsid w:val="00736218"/>
    <w:rsid w:val="00736F30"/>
    <w:rsid w:val="00737D8D"/>
    <w:rsid w:val="00741BA2"/>
    <w:rsid w:val="00742A4E"/>
    <w:rsid w:val="007434AB"/>
    <w:rsid w:val="0074385E"/>
    <w:rsid w:val="00743B22"/>
    <w:rsid w:val="00743C63"/>
    <w:rsid w:val="00744385"/>
    <w:rsid w:val="00744673"/>
    <w:rsid w:val="00745548"/>
    <w:rsid w:val="00745838"/>
    <w:rsid w:val="00746039"/>
    <w:rsid w:val="0074608B"/>
    <w:rsid w:val="00746CDE"/>
    <w:rsid w:val="00747C03"/>
    <w:rsid w:val="00747C50"/>
    <w:rsid w:val="00750EE2"/>
    <w:rsid w:val="00751192"/>
    <w:rsid w:val="0075238A"/>
    <w:rsid w:val="007530AB"/>
    <w:rsid w:val="007531BD"/>
    <w:rsid w:val="007533E0"/>
    <w:rsid w:val="0075356E"/>
    <w:rsid w:val="00753EAC"/>
    <w:rsid w:val="0075442E"/>
    <w:rsid w:val="007546D9"/>
    <w:rsid w:val="0075485E"/>
    <w:rsid w:val="00754B8C"/>
    <w:rsid w:val="00754D0F"/>
    <w:rsid w:val="00756C3E"/>
    <w:rsid w:val="007574AE"/>
    <w:rsid w:val="00757790"/>
    <w:rsid w:val="00760A04"/>
    <w:rsid w:val="00760A0B"/>
    <w:rsid w:val="00760ED1"/>
    <w:rsid w:val="00761F4C"/>
    <w:rsid w:val="007621AF"/>
    <w:rsid w:val="00762E03"/>
    <w:rsid w:val="0076307F"/>
    <w:rsid w:val="007638FE"/>
    <w:rsid w:val="00763A8E"/>
    <w:rsid w:val="00763BA2"/>
    <w:rsid w:val="00764779"/>
    <w:rsid w:val="0076486C"/>
    <w:rsid w:val="00766285"/>
    <w:rsid w:val="00766BB2"/>
    <w:rsid w:val="00767161"/>
    <w:rsid w:val="00767BAD"/>
    <w:rsid w:val="00767CD9"/>
    <w:rsid w:val="00770708"/>
    <w:rsid w:val="00770787"/>
    <w:rsid w:val="007710F3"/>
    <w:rsid w:val="00771E49"/>
    <w:rsid w:val="007720E2"/>
    <w:rsid w:val="00773A66"/>
    <w:rsid w:val="00773E0C"/>
    <w:rsid w:val="007753E1"/>
    <w:rsid w:val="0077675E"/>
    <w:rsid w:val="00776811"/>
    <w:rsid w:val="0077735B"/>
    <w:rsid w:val="007773E9"/>
    <w:rsid w:val="00780257"/>
    <w:rsid w:val="007803BA"/>
    <w:rsid w:val="00780799"/>
    <w:rsid w:val="00781F5A"/>
    <w:rsid w:val="00782446"/>
    <w:rsid w:val="0078385E"/>
    <w:rsid w:val="00784F3E"/>
    <w:rsid w:val="00785AC3"/>
    <w:rsid w:val="00785CCE"/>
    <w:rsid w:val="00786B60"/>
    <w:rsid w:val="0078701B"/>
    <w:rsid w:val="0079024D"/>
    <w:rsid w:val="00790609"/>
    <w:rsid w:val="007906AE"/>
    <w:rsid w:val="0079129F"/>
    <w:rsid w:val="007926F3"/>
    <w:rsid w:val="00793FD2"/>
    <w:rsid w:val="007949D8"/>
    <w:rsid w:val="00794C67"/>
    <w:rsid w:val="00795EC4"/>
    <w:rsid w:val="007977C3"/>
    <w:rsid w:val="00797AA0"/>
    <w:rsid w:val="007A06AA"/>
    <w:rsid w:val="007A1A7C"/>
    <w:rsid w:val="007A2073"/>
    <w:rsid w:val="007A2EB9"/>
    <w:rsid w:val="007A51F8"/>
    <w:rsid w:val="007A6DA2"/>
    <w:rsid w:val="007A7212"/>
    <w:rsid w:val="007A73B4"/>
    <w:rsid w:val="007A73F3"/>
    <w:rsid w:val="007B1AEF"/>
    <w:rsid w:val="007B2588"/>
    <w:rsid w:val="007B2DAC"/>
    <w:rsid w:val="007B311C"/>
    <w:rsid w:val="007B323A"/>
    <w:rsid w:val="007B7189"/>
    <w:rsid w:val="007B75EB"/>
    <w:rsid w:val="007B7D10"/>
    <w:rsid w:val="007C0574"/>
    <w:rsid w:val="007C145D"/>
    <w:rsid w:val="007C17FD"/>
    <w:rsid w:val="007C2D29"/>
    <w:rsid w:val="007C2ED2"/>
    <w:rsid w:val="007C3472"/>
    <w:rsid w:val="007C3497"/>
    <w:rsid w:val="007C403B"/>
    <w:rsid w:val="007C482D"/>
    <w:rsid w:val="007C4B73"/>
    <w:rsid w:val="007C4BE3"/>
    <w:rsid w:val="007C6495"/>
    <w:rsid w:val="007C672D"/>
    <w:rsid w:val="007C70DB"/>
    <w:rsid w:val="007C7754"/>
    <w:rsid w:val="007D05AD"/>
    <w:rsid w:val="007D145E"/>
    <w:rsid w:val="007D1468"/>
    <w:rsid w:val="007D22D6"/>
    <w:rsid w:val="007D23F5"/>
    <w:rsid w:val="007D34CB"/>
    <w:rsid w:val="007D353B"/>
    <w:rsid w:val="007D3A17"/>
    <w:rsid w:val="007D4132"/>
    <w:rsid w:val="007D49AA"/>
    <w:rsid w:val="007D4D14"/>
    <w:rsid w:val="007D5561"/>
    <w:rsid w:val="007D5EFC"/>
    <w:rsid w:val="007D6969"/>
    <w:rsid w:val="007D770B"/>
    <w:rsid w:val="007D790B"/>
    <w:rsid w:val="007D7EAE"/>
    <w:rsid w:val="007D7FB2"/>
    <w:rsid w:val="007E0820"/>
    <w:rsid w:val="007E1AF8"/>
    <w:rsid w:val="007E1B29"/>
    <w:rsid w:val="007E26D4"/>
    <w:rsid w:val="007E27AC"/>
    <w:rsid w:val="007E295E"/>
    <w:rsid w:val="007E327C"/>
    <w:rsid w:val="007E401A"/>
    <w:rsid w:val="007E4DDA"/>
    <w:rsid w:val="007E52B8"/>
    <w:rsid w:val="007E59C8"/>
    <w:rsid w:val="007E5EB1"/>
    <w:rsid w:val="007E63C9"/>
    <w:rsid w:val="007E6906"/>
    <w:rsid w:val="007E74ED"/>
    <w:rsid w:val="007F2367"/>
    <w:rsid w:val="007F26FD"/>
    <w:rsid w:val="007F2A10"/>
    <w:rsid w:val="007F3097"/>
    <w:rsid w:val="007F36A0"/>
    <w:rsid w:val="007F497E"/>
    <w:rsid w:val="007F4D54"/>
    <w:rsid w:val="007F5BCB"/>
    <w:rsid w:val="007F679F"/>
    <w:rsid w:val="007F69C1"/>
    <w:rsid w:val="007F6A45"/>
    <w:rsid w:val="00800085"/>
    <w:rsid w:val="00800E8B"/>
    <w:rsid w:val="00801C89"/>
    <w:rsid w:val="00802D75"/>
    <w:rsid w:val="00802F84"/>
    <w:rsid w:val="00803568"/>
    <w:rsid w:val="008043A2"/>
    <w:rsid w:val="00804E42"/>
    <w:rsid w:val="00805116"/>
    <w:rsid w:val="008052CB"/>
    <w:rsid w:val="00805A0B"/>
    <w:rsid w:val="00805ADD"/>
    <w:rsid w:val="008061C5"/>
    <w:rsid w:val="00806495"/>
    <w:rsid w:val="00807A6F"/>
    <w:rsid w:val="00810C78"/>
    <w:rsid w:val="00811C16"/>
    <w:rsid w:val="00811EC0"/>
    <w:rsid w:val="00812946"/>
    <w:rsid w:val="00813AA7"/>
    <w:rsid w:val="008142B4"/>
    <w:rsid w:val="00815AD8"/>
    <w:rsid w:val="00816DD9"/>
    <w:rsid w:val="008172F7"/>
    <w:rsid w:val="00817E50"/>
    <w:rsid w:val="008200ED"/>
    <w:rsid w:val="0082078D"/>
    <w:rsid w:val="00820D10"/>
    <w:rsid w:val="00821AB5"/>
    <w:rsid w:val="00821C77"/>
    <w:rsid w:val="00821FC2"/>
    <w:rsid w:val="00822644"/>
    <w:rsid w:val="008236D1"/>
    <w:rsid w:val="00823CD3"/>
    <w:rsid w:val="00825233"/>
    <w:rsid w:val="00826D8D"/>
    <w:rsid w:val="008303D6"/>
    <w:rsid w:val="008313C1"/>
    <w:rsid w:val="008318B9"/>
    <w:rsid w:val="00832688"/>
    <w:rsid w:val="00832AB4"/>
    <w:rsid w:val="00833205"/>
    <w:rsid w:val="008341D3"/>
    <w:rsid w:val="0083435A"/>
    <w:rsid w:val="00834A65"/>
    <w:rsid w:val="00834A6F"/>
    <w:rsid w:val="00835C9C"/>
    <w:rsid w:val="00837687"/>
    <w:rsid w:val="00837795"/>
    <w:rsid w:val="00840431"/>
    <w:rsid w:val="008409A6"/>
    <w:rsid w:val="00840C8A"/>
    <w:rsid w:val="00841177"/>
    <w:rsid w:val="008412AA"/>
    <w:rsid w:val="00841742"/>
    <w:rsid w:val="00842400"/>
    <w:rsid w:val="00842871"/>
    <w:rsid w:val="0084302F"/>
    <w:rsid w:val="0084566D"/>
    <w:rsid w:val="0084628A"/>
    <w:rsid w:val="00847CAC"/>
    <w:rsid w:val="00847E2F"/>
    <w:rsid w:val="00847ECA"/>
    <w:rsid w:val="008501D1"/>
    <w:rsid w:val="0085095C"/>
    <w:rsid w:val="00850DDC"/>
    <w:rsid w:val="00851138"/>
    <w:rsid w:val="0085122D"/>
    <w:rsid w:val="00853AD3"/>
    <w:rsid w:val="00853F94"/>
    <w:rsid w:val="0085427D"/>
    <w:rsid w:val="00854C1F"/>
    <w:rsid w:val="008551EA"/>
    <w:rsid w:val="008579FE"/>
    <w:rsid w:val="0086039F"/>
    <w:rsid w:val="00860667"/>
    <w:rsid w:val="00860679"/>
    <w:rsid w:val="00860751"/>
    <w:rsid w:val="008616B8"/>
    <w:rsid w:val="00861CC9"/>
    <w:rsid w:val="00861F24"/>
    <w:rsid w:val="00862312"/>
    <w:rsid w:val="00862639"/>
    <w:rsid w:val="00862DB0"/>
    <w:rsid w:val="00863018"/>
    <w:rsid w:val="0086447A"/>
    <w:rsid w:val="0086460A"/>
    <w:rsid w:val="0086541B"/>
    <w:rsid w:val="0086589E"/>
    <w:rsid w:val="00865943"/>
    <w:rsid w:val="008660B0"/>
    <w:rsid w:val="00867FE7"/>
    <w:rsid w:val="00870606"/>
    <w:rsid w:val="0087119A"/>
    <w:rsid w:val="00871243"/>
    <w:rsid w:val="00871B6F"/>
    <w:rsid w:val="00872E18"/>
    <w:rsid w:val="00874701"/>
    <w:rsid w:val="00874C56"/>
    <w:rsid w:val="00875545"/>
    <w:rsid w:val="00875975"/>
    <w:rsid w:val="008762E2"/>
    <w:rsid w:val="00876697"/>
    <w:rsid w:val="00876F94"/>
    <w:rsid w:val="00877D86"/>
    <w:rsid w:val="00880171"/>
    <w:rsid w:val="008814A4"/>
    <w:rsid w:val="00881675"/>
    <w:rsid w:val="00882426"/>
    <w:rsid w:val="00882BE0"/>
    <w:rsid w:val="00884805"/>
    <w:rsid w:val="00884853"/>
    <w:rsid w:val="00884935"/>
    <w:rsid w:val="00884F69"/>
    <w:rsid w:val="00885C9C"/>
    <w:rsid w:val="008901D2"/>
    <w:rsid w:val="00890FA6"/>
    <w:rsid w:val="00891FA2"/>
    <w:rsid w:val="00892B28"/>
    <w:rsid w:val="008931A9"/>
    <w:rsid w:val="00893220"/>
    <w:rsid w:val="00893DEE"/>
    <w:rsid w:val="008942BA"/>
    <w:rsid w:val="008943B5"/>
    <w:rsid w:val="00894982"/>
    <w:rsid w:val="00896CA5"/>
    <w:rsid w:val="008A1C6A"/>
    <w:rsid w:val="008A1EFA"/>
    <w:rsid w:val="008A23B3"/>
    <w:rsid w:val="008A2731"/>
    <w:rsid w:val="008A2E66"/>
    <w:rsid w:val="008A3604"/>
    <w:rsid w:val="008A402C"/>
    <w:rsid w:val="008A40B6"/>
    <w:rsid w:val="008A4F2F"/>
    <w:rsid w:val="008A5ACA"/>
    <w:rsid w:val="008A5C49"/>
    <w:rsid w:val="008A5FC8"/>
    <w:rsid w:val="008A62C2"/>
    <w:rsid w:val="008A6A89"/>
    <w:rsid w:val="008A6C05"/>
    <w:rsid w:val="008A6C63"/>
    <w:rsid w:val="008A7F24"/>
    <w:rsid w:val="008B012C"/>
    <w:rsid w:val="008B0497"/>
    <w:rsid w:val="008B0646"/>
    <w:rsid w:val="008B1392"/>
    <w:rsid w:val="008B13A1"/>
    <w:rsid w:val="008B13B7"/>
    <w:rsid w:val="008B3980"/>
    <w:rsid w:val="008B5558"/>
    <w:rsid w:val="008B5B94"/>
    <w:rsid w:val="008B604A"/>
    <w:rsid w:val="008B627E"/>
    <w:rsid w:val="008B743F"/>
    <w:rsid w:val="008B7460"/>
    <w:rsid w:val="008B74BD"/>
    <w:rsid w:val="008B7517"/>
    <w:rsid w:val="008C0D4D"/>
    <w:rsid w:val="008C0F7C"/>
    <w:rsid w:val="008C1017"/>
    <w:rsid w:val="008C13EB"/>
    <w:rsid w:val="008C27E0"/>
    <w:rsid w:val="008C3BED"/>
    <w:rsid w:val="008C78F3"/>
    <w:rsid w:val="008D1101"/>
    <w:rsid w:val="008D1579"/>
    <w:rsid w:val="008D15A5"/>
    <w:rsid w:val="008D1BF4"/>
    <w:rsid w:val="008D1BF5"/>
    <w:rsid w:val="008D28C5"/>
    <w:rsid w:val="008D2D5E"/>
    <w:rsid w:val="008D3023"/>
    <w:rsid w:val="008D5239"/>
    <w:rsid w:val="008D5E32"/>
    <w:rsid w:val="008D6430"/>
    <w:rsid w:val="008D705E"/>
    <w:rsid w:val="008D78B9"/>
    <w:rsid w:val="008E0567"/>
    <w:rsid w:val="008E0CAE"/>
    <w:rsid w:val="008E2410"/>
    <w:rsid w:val="008E37D4"/>
    <w:rsid w:val="008E441A"/>
    <w:rsid w:val="008E4889"/>
    <w:rsid w:val="008E5AA4"/>
    <w:rsid w:val="008E618E"/>
    <w:rsid w:val="008E64E4"/>
    <w:rsid w:val="008E685F"/>
    <w:rsid w:val="008E6B96"/>
    <w:rsid w:val="008E6DF6"/>
    <w:rsid w:val="008E7FF1"/>
    <w:rsid w:val="008F1A07"/>
    <w:rsid w:val="008F1C28"/>
    <w:rsid w:val="008F2CF1"/>
    <w:rsid w:val="008F4972"/>
    <w:rsid w:val="008F4D6E"/>
    <w:rsid w:val="008F4D76"/>
    <w:rsid w:val="008F61C0"/>
    <w:rsid w:val="008F6486"/>
    <w:rsid w:val="008F675C"/>
    <w:rsid w:val="00900785"/>
    <w:rsid w:val="009010EA"/>
    <w:rsid w:val="0090163A"/>
    <w:rsid w:val="00902968"/>
    <w:rsid w:val="009029E4"/>
    <w:rsid w:val="009036A3"/>
    <w:rsid w:val="00903916"/>
    <w:rsid w:val="00904754"/>
    <w:rsid w:val="009049BC"/>
    <w:rsid w:val="00906402"/>
    <w:rsid w:val="00906535"/>
    <w:rsid w:val="00906D28"/>
    <w:rsid w:val="009074EB"/>
    <w:rsid w:val="00907CBE"/>
    <w:rsid w:val="009104C9"/>
    <w:rsid w:val="00910F17"/>
    <w:rsid w:val="009114D7"/>
    <w:rsid w:val="00911C37"/>
    <w:rsid w:val="00911F75"/>
    <w:rsid w:val="0091261B"/>
    <w:rsid w:val="00912EAD"/>
    <w:rsid w:val="00914602"/>
    <w:rsid w:val="009155DC"/>
    <w:rsid w:val="00915992"/>
    <w:rsid w:val="00915E89"/>
    <w:rsid w:val="009168DD"/>
    <w:rsid w:val="00916B4D"/>
    <w:rsid w:val="00916BBF"/>
    <w:rsid w:val="00916DFB"/>
    <w:rsid w:val="009177C0"/>
    <w:rsid w:val="0092054D"/>
    <w:rsid w:val="00921365"/>
    <w:rsid w:val="0092144E"/>
    <w:rsid w:val="00921A0D"/>
    <w:rsid w:val="00923112"/>
    <w:rsid w:val="00923318"/>
    <w:rsid w:val="00923700"/>
    <w:rsid w:val="00923899"/>
    <w:rsid w:val="00925B1E"/>
    <w:rsid w:val="00925BA3"/>
    <w:rsid w:val="00925DA5"/>
    <w:rsid w:val="00926001"/>
    <w:rsid w:val="009270CA"/>
    <w:rsid w:val="00931DCE"/>
    <w:rsid w:val="00932AD1"/>
    <w:rsid w:val="0093659E"/>
    <w:rsid w:val="00936A02"/>
    <w:rsid w:val="00936A83"/>
    <w:rsid w:val="00936BC4"/>
    <w:rsid w:val="00936C8A"/>
    <w:rsid w:val="00937311"/>
    <w:rsid w:val="00941CB6"/>
    <w:rsid w:val="00941E6F"/>
    <w:rsid w:val="00942FB8"/>
    <w:rsid w:val="00945C6D"/>
    <w:rsid w:val="00946F53"/>
    <w:rsid w:val="00947D8C"/>
    <w:rsid w:val="00947E29"/>
    <w:rsid w:val="00951668"/>
    <w:rsid w:val="00952B0A"/>
    <w:rsid w:val="00952DB8"/>
    <w:rsid w:val="0095318E"/>
    <w:rsid w:val="00953B3C"/>
    <w:rsid w:val="00953B66"/>
    <w:rsid w:val="00953BFE"/>
    <w:rsid w:val="00953EC8"/>
    <w:rsid w:val="00954A2E"/>
    <w:rsid w:val="00955D9F"/>
    <w:rsid w:val="009579D1"/>
    <w:rsid w:val="009607BA"/>
    <w:rsid w:val="009612B9"/>
    <w:rsid w:val="009617B2"/>
    <w:rsid w:val="0096180C"/>
    <w:rsid w:val="0096198A"/>
    <w:rsid w:val="0096287C"/>
    <w:rsid w:val="00963345"/>
    <w:rsid w:val="00963862"/>
    <w:rsid w:val="009638F0"/>
    <w:rsid w:val="00963F32"/>
    <w:rsid w:val="009657B7"/>
    <w:rsid w:val="00966F9F"/>
    <w:rsid w:val="0097036C"/>
    <w:rsid w:val="009705A5"/>
    <w:rsid w:val="0097120B"/>
    <w:rsid w:val="00972D27"/>
    <w:rsid w:val="00972DBE"/>
    <w:rsid w:val="00973ACA"/>
    <w:rsid w:val="00973EC9"/>
    <w:rsid w:val="009740E8"/>
    <w:rsid w:val="009755C3"/>
    <w:rsid w:val="0097696C"/>
    <w:rsid w:val="00976A0D"/>
    <w:rsid w:val="009779FF"/>
    <w:rsid w:val="00981153"/>
    <w:rsid w:val="00981196"/>
    <w:rsid w:val="00981333"/>
    <w:rsid w:val="00982B5E"/>
    <w:rsid w:val="009832BD"/>
    <w:rsid w:val="00983537"/>
    <w:rsid w:val="00984539"/>
    <w:rsid w:val="00984718"/>
    <w:rsid w:val="00984C41"/>
    <w:rsid w:val="00984CBC"/>
    <w:rsid w:val="00985356"/>
    <w:rsid w:val="00990001"/>
    <w:rsid w:val="0099019F"/>
    <w:rsid w:val="009904B0"/>
    <w:rsid w:val="00990F7A"/>
    <w:rsid w:val="00992BE6"/>
    <w:rsid w:val="00993215"/>
    <w:rsid w:val="00993411"/>
    <w:rsid w:val="00993508"/>
    <w:rsid w:val="009936BF"/>
    <w:rsid w:val="00993731"/>
    <w:rsid w:val="009940D7"/>
    <w:rsid w:val="00994518"/>
    <w:rsid w:val="009945F0"/>
    <w:rsid w:val="00994FCE"/>
    <w:rsid w:val="00996329"/>
    <w:rsid w:val="009968BD"/>
    <w:rsid w:val="0099692B"/>
    <w:rsid w:val="00997590"/>
    <w:rsid w:val="00997F63"/>
    <w:rsid w:val="00997FFB"/>
    <w:rsid w:val="009A1578"/>
    <w:rsid w:val="009A20DE"/>
    <w:rsid w:val="009A2DF0"/>
    <w:rsid w:val="009A49E0"/>
    <w:rsid w:val="009A4B9A"/>
    <w:rsid w:val="009A4E00"/>
    <w:rsid w:val="009A4F68"/>
    <w:rsid w:val="009A576D"/>
    <w:rsid w:val="009A5D2F"/>
    <w:rsid w:val="009A62B9"/>
    <w:rsid w:val="009A6E07"/>
    <w:rsid w:val="009B2164"/>
    <w:rsid w:val="009B2E9A"/>
    <w:rsid w:val="009B3109"/>
    <w:rsid w:val="009B3458"/>
    <w:rsid w:val="009B49AA"/>
    <w:rsid w:val="009B4DFC"/>
    <w:rsid w:val="009B5726"/>
    <w:rsid w:val="009B5CB7"/>
    <w:rsid w:val="009B66BC"/>
    <w:rsid w:val="009B6EC8"/>
    <w:rsid w:val="009B7232"/>
    <w:rsid w:val="009B7B04"/>
    <w:rsid w:val="009B7F59"/>
    <w:rsid w:val="009C0F9A"/>
    <w:rsid w:val="009C11B3"/>
    <w:rsid w:val="009C1BA2"/>
    <w:rsid w:val="009C1E50"/>
    <w:rsid w:val="009C34E0"/>
    <w:rsid w:val="009C4A4F"/>
    <w:rsid w:val="009C50A1"/>
    <w:rsid w:val="009C61ED"/>
    <w:rsid w:val="009C68C6"/>
    <w:rsid w:val="009C7954"/>
    <w:rsid w:val="009C7E8E"/>
    <w:rsid w:val="009D111A"/>
    <w:rsid w:val="009D148A"/>
    <w:rsid w:val="009D16BA"/>
    <w:rsid w:val="009D193F"/>
    <w:rsid w:val="009D1968"/>
    <w:rsid w:val="009D1D9E"/>
    <w:rsid w:val="009D476D"/>
    <w:rsid w:val="009D47CD"/>
    <w:rsid w:val="009D54BB"/>
    <w:rsid w:val="009D5879"/>
    <w:rsid w:val="009D792F"/>
    <w:rsid w:val="009E0173"/>
    <w:rsid w:val="009E095B"/>
    <w:rsid w:val="009E3C7E"/>
    <w:rsid w:val="009E4616"/>
    <w:rsid w:val="009E5769"/>
    <w:rsid w:val="009E5D5B"/>
    <w:rsid w:val="009E6389"/>
    <w:rsid w:val="009E67AE"/>
    <w:rsid w:val="009E7750"/>
    <w:rsid w:val="009E7D6D"/>
    <w:rsid w:val="009F1E22"/>
    <w:rsid w:val="009F28AD"/>
    <w:rsid w:val="009F2FBE"/>
    <w:rsid w:val="009F355D"/>
    <w:rsid w:val="009F3B37"/>
    <w:rsid w:val="009F3CEF"/>
    <w:rsid w:val="009F3E03"/>
    <w:rsid w:val="009F425C"/>
    <w:rsid w:val="009F50E8"/>
    <w:rsid w:val="009F561D"/>
    <w:rsid w:val="009F5BBB"/>
    <w:rsid w:val="009F609F"/>
    <w:rsid w:val="009F6A22"/>
    <w:rsid w:val="009F6FC8"/>
    <w:rsid w:val="009F6FE9"/>
    <w:rsid w:val="009F739D"/>
    <w:rsid w:val="009F773E"/>
    <w:rsid w:val="00A00637"/>
    <w:rsid w:val="00A048A3"/>
    <w:rsid w:val="00A049DB"/>
    <w:rsid w:val="00A05CA6"/>
    <w:rsid w:val="00A05D1D"/>
    <w:rsid w:val="00A07634"/>
    <w:rsid w:val="00A07655"/>
    <w:rsid w:val="00A07667"/>
    <w:rsid w:val="00A1006D"/>
    <w:rsid w:val="00A11966"/>
    <w:rsid w:val="00A128AB"/>
    <w:rsid w:val="00A12B5B"/>
    <w:rsid w:val="00A132D3"/>
    <w:rsid w:val="00A13AA6"/>
    <w:rsid w:val="00A14279"/>
    <w:rsid w:val="00A146E4"/>
    <w:rsid w:val="00A14E34"/>
    <w:rsid w:val="00A1530A"/>
    <w:rsid w:val="00A15797"/>
    <w:rsid w:val="00A15974"/>
    <w:rsid w:val="00A15A8F"/>
    <w:rsid w:val="00A15BB7"/>
    <w:rsid w:val="00A1730A"/>
    <w:rsid w:val="00A17F55"/>
    <w:rsid w:val="00A17FAF"/>
    <w:rsid w:val="00A20141"/>
    <w:rsid w:val="00A21E35"/>
    <w:rsid w:val="00A231DB"/>
    <w:rsid w:val="00A2336B"/>
    <w:rsid w:val="00A26D92"/>
    <w:rsid w:val="00A273DE"/>
    <w:rsid w:val="00A30445"/>
    <w:rsid w:val="00A31BAB"/>
    <w:rsid w:val="00A31D18"/>
    <w:rsid w:val="00A32861"/>
    <w:rsid w:val="00A32C7F"/>
    <w:rsid w:val="00A34F51"/>
    <w:rsid w:val="00A352E2"/>
    <w:rsid w:val="00A35A0B"/>
    <w:rsid w:val="00A35BE8"/>
    <w:rsid w:val="00A35E19"/>
    <w:rsid w:val="00A36243"/>
    <w:rsid w:val="00A366EE"/>
    <w:rsid w:val="00A37898"/>
    <w:rsid w:val="00A37AA2"/>
    <w:rsid w:val="00A4020B"/>
    <w:rsid w:val="00A40B98"/>
    <w:rsid w:val="00A41010"/>
    <w:rsid w:val="00A41546"/>
    <w:rsid w:val="00A41FD2"/>
    <w:rsid w:val="00A4221D"/>
    <w:rsid w:val="00A422DC"/>
    <w:rsid w:val="00A4273E"/>
    <w:rsid w:val="00A43C36"/>
    <w:rsid w:val="00A442A3"/>
    <w:rsid w:val="00A44504"/>
    <w:rsid w:val="00A47651"/>
    <w:rsid w:val="00A50D97"/>
    <w:rsid w:val="00A51DBD"/>
    <w:rsid w:val="00A521F5"/>
    <w:rsid w:val="00A53C2A"/>
    <w:rsid w:val="00A547ED"/>
    <w:rsid w:val="00A54EEF"/>
    <w:rsid w:val="00A552F7"/>
    <w:rsid w:val="00A555FF"/>
    <w:rsid w:val="00A56369"/>
    <w:rsid w:val="00A564EA"/>
    <w:rsid w:val="00A56593"/>
    <w:rsid w:val="00A56FA1"/>
    <w:rsid w:val="00A57B9E"/>
    <w:rsid w:val="00A603E2"/>
    <w:rsid w:val="00A6098A"/>
    <w:rsid w:val="00A60B2E"/>
    <w:rsid w:val="00A621E8"/>
    <w:rsid w:val="00A622C2"/>
    <w:rsid w:val="00A62921"/>
    <w:rsid w:val="00A62EB7"/>
    <w:rsid w:val="00A6335B"/>
    <w:rsid w:val="00A63E41"/>
    <w:rsid w:val="00A63E79"/>
    <w:rsid w:val="00A63E9B"/>
    <w:rsid w:val="00A64D29"/>
    <w:rsid w:val="00A66FD0"/>
    <w:rsid w:val="00A675F2"/>
    <w:rsid w:val="00A70335"/>
    <w:rsid w:val="00A709C5"/>
    <w:rsid w:val="00A71AB7"/>
    <w:rsid w:val="00A71C5F"/>
    <w:rsid w:val="00A7307D"/>
    <w:rsid w:val="00A746D7"/>
    <w:rsid w:val="00A74F0B"/>
    <w:rsid w:val="00A75574"/>
    <w:rsid w:val="00A7570D"/>
    <w:rsid w:val="00A75EB0"/>
    <w:rsid w:val="00A762B7"/>
    <w:rsid w:val="00A773A0"/>
    <w:rsid w:val="00A775CC"/>
    <w:rsid w:val="00A77775"/>
    <w:rsid w:val="00A77EAB"/>
    <w:rsid w:val="00A8113B"/>
    <w:rsid w:val="00A8219D"/>
    <w:rsid w:val="00A83948"/>
    <w:rsid w:val="00A83BEC"/>
    <w:rsid w:val="00A83D18"/>
    <w:rsid w:val="00A840AA"/>
    <w:rsid w:val="00A84E47"/>
    <w:rsid w:val="00A85EE8"/>
    <w:rsid w:val="00A8659C"/>
    <w:rsid w:val="00A86A5A"/>
    <w:rsid w:val="00A86D58"/>
    <w:rsid w:val="00A9062F"/>
    <w:rsid w:val="00A916BB"/>
    <w:rsid w:val="00A93405"/>
    <w:rsid w:val="00A94748"/>
    <w:rsid w:val="00A94EF2"/>
    <w:rsid w:val="00A95527"/>
    <w:rsid w:val="00A95BAF"/>
    <w:rsid w:val="00AA0F94"/>
    <w:rsid w:val="00AA1021"/>
    <w:rsid w:val="00AA1541"/>
    <w:rsid w:val="00AA15D3"/>
    <w:rsid w:val="00AA1B1E"/>
    <w:rsid w:val="00AA20A3"/>
    <w:rsid w:val="00AA2163"/>
    <w:rsid w:val="00AA4A01"/>
    <w:rsid w:val="00AA60AA"/>
    <w:rsid w:val="00AA6682"/>
    <w:rsid w:val="00AA6D22"/>
    <w:rsid w:val="00AA72DE"/>
    <w:rsid w:val="00AA76F2"/>
    <w:rsid w:val="00AB0327"/>
    <w:rsid w:val="00AB14DE"/>
    <w:rsid w:val="00AB2B18"/>
    <w:rsid w:val="00AB3D9B"/>
    <w:rsid w:val="00AB4A97"/>
    <w:rsid w:val="00AB4EB5"/>
    <w:rsid w:val="00AB557D"/>
    <w:rsid w:val="00AB5A33"/>
    <w:rsid w:val="00AC152D"/>
    <w:rsid w:val="00AC2856"/>
    <w:rsid w:val="00AC2C86"/>
    <w:rsid w:val="00AC4481"/>
    <w:rsid w:val="00AC44D7"/>
    <w:rsid w:val="00AC4623"/>
    <w:rsid w:val="00AC49CF"/>
    <w:rsid w:val="00AC52F6"/>
    <w:rsid w:val="00AC5977"/>
    <w:rsid w:val="00AC711A"/>
    <w:rsid w:val="00AD0D83"/>
    <w:rsid w:val="00AD2102"/>
    <w:rsid w:val="00AD34E5"/>
    <w:rsid w:val="00AD5206"/>
    <w:rsid w:val="00AD5378"/>
    <w:rsid w:val="00AD6CB0"/>
    <w:rsid w:val="00AD7054"/>
    <w:rsid w:val="00AD7413"/>
    <w:rsid w:val="00AE0F29"/>
    <w:rsid w:val="00AE0FC2"/>
    <w:rsid w:val="00AE1511"/>
    <w:rsid w:val="00AE1CC1"/>
    <w:rsid w:val="00AE206F"/>
    <w:rsid w:val="00AE258D"/>
    <w:rsid w:val="00AE3A85"/>
    <w:rsid w:val="00AE43A4"/>
    <w:rsid w:val="00AE444E"/>
    <w:rsid w:val="00AE448A"/>
    <w:rsid w:val="00AE5297"/>
    <w:rsid w:val="00AE60EA"/>
    <w:rsid w:val="00AE6285"/>
    <w:rsid w:val="00AE7344"/>
    <w:rsid w:val="00AE7752"/>
    <w:rsid w:val="00AE7E1F"/>
    <w:rsid w:val="00AF12F6"/>
    <w:rsid w:val="00AF2F94"/>
    <w:rsid w:val="00AF524C"/>
    <w:rsid w:val="00AF5878"/>
    <w:rsid w:val="00AF5CB6"/>
    <w:rsid w:val="00AF6681"/>
    <w:rsid w:val="00AF68F9"/>
    <w:rsid w:val="00AF6BEE"/>
    <w:rsid w:val="00AF6FB0"/>
    <w:rsid w:val="00AF6FE5"/>
    <w:rsid w:val="00AF79AF"/>
    <w:rsid w:val="00B00209"/>
    <w:rsid w:val="00B007E7"/>
    <w:rsid w:val="00B009D3"/>
    <w:rsid w:val="00B0135E"/>
    <w:rsid w:val="00B01DC2"/>
    <w:rsid w:val="00B02478"/>
    <w:rsid w:val="00B03554"/>
    <w:rsid w:val="00B03E88"/>
    <w:rsid w:val="00B05659"/>
    <w:rsid w:val="00B0718A"/>
    <w:rsid w:val="00B071F4"/>
    <w:rsid w:val="00B07419"/>
    <w:rsid w:val="00B11F29"/>
    <w:rsid w:val="00B128E6"/>
    <w:rsid w:val="00B12F05"/>
    <w:rsid w:val="00B13440"/>
    <w:rsid w:val="00B140CA"/>
    <w:rsid w:val="00B142DC"/>
    <w:rsid w:val="00B15625"/>
    <w:rsid w:val="00B16E51"/>
    <w:rsid w:val="00B17EA8"/>
    <w:rsid w:val="00B209DB"/>
    <w:rsid w:val="00B221EA"/>
    <w:rsid w:val="00B22998"/>
    <w:rsid w:val="00B22DB9"/>
    <w:rsid w:val="00B236D6"/>
    <w:rsid w:val="00B23C26"/>
    <w:rsid w:val="00B2543E"/>
    <w:rsid w:val="00B257E2"/>
    <w:rsid w:val="00B25B48"/>
    <w:rsid w:val="00B25F37"/>
    <w:rsid w:val="00B26BBC"/>
    <w:rsid w:val="00B27345"/>
    <w:rsid w:val="00B27AE1"/>
    <w:rsid w:val="00B27C26"/>
    <w:rsid w:val="00B27D13"/>
    <w:rsid w:val="00B30C08"/>
    <w:rsid w:val="00B31192"/>
    <w:rsid w:val="00B31FCB"/>
    <w:rsid w:val="00B32866"/>
    <w:rsid w:val="00B33051"/>
    <w:rsid w:val="00B34917"/>
    <w:rsid w:val="00B34BB4"/>
    <w:rsid w:val="00B354A9"/>
    <w:rsid w:val="00B36D74"/>
    <w:rsid w:val="00B37A49"/>
    <w:rsid w:val="00B40C72"/>
    <w:rsid w:val="00B41B4F"/>
    <w:rsid w:val="00B42E8D"/>
    <w:rsid w:val="00B44044"/>
    <w:rsid w:val="00B440D6"/>
    <w:rsid w:val="00B4465A"/>
    <w:rsid w:val="00B449E2"/>
    <w:rsid w:val="00B456B4"/>
    <w:rsid w:val="00B46AFC"/>
    <w:rsid w:val="00B475E2"/>
    <w:rsid w:val="00B4765B"/>
    <w:rsid w:val="00B47944"/>
    <w:rsid w:val="00B47CE9"/>
    <w:rsid w:val="00B5133A"/>
    <w:rsid w:val="00B517AA"/>
    <w:rsid w:val="00B51D07"/>
    <w:rsid w:val="00B530A9"/>
    <w:rsid w:val="00B531F6"/>
    <w:rsid w:val="00B53970"/>
    <w:rsid w:val="00B547D3"/>
    <w:rsid w:val="00B54F91"/>
    <w:rsid w:val="00B553E5"/>
    <w:rsid w:val="00B55404"/>
    <w:rsid w:val="00B55A49"/>
    <w:rsid w:val="00B55C72"/>
    <w:rsid w:val="00B608A8"/>
    <w:rsid w:val="00B60AA0"/>
    <w:rsid w:val="00B61EF2"/>
    <w:rsid w:val="00B62025"/>
    <w:rsid w:val="00B621E5"/>
    <w:rsid w:val="00B62A9C"/>
    <w:rsid w:val="00B62E12"/>
    <w:rsid w:val="00B634CC"/>
    <w:rsid w:val="00B635BB"/>
    <w:rsid w:val="00B63FCE"/>
    <w:rsid w:val="00B64BE9"/>
    <w:rsid w:val="00B64F96"/>
    <w:rsid w:val="00B65413"/>
    <w:rsid w:val="00B657F4"/>
    <w:rsid w:val="00B65D2A"/>
    <w:rsid w:val="00B66336"/>
    <w:rsid w:val="00B70A96"/>
    <w:rsid w:val="00B70AFB"/>
    <w:rsid w:val="00B71184"/>
    <w:rsid w:val="00B716A0"/>
    <w:rsid w:val="00B7197E"/>
    <w:rsid w:val="00B72653"/>
    <w:rsid w:val="00B7268B"/>
    <w:rsid w:val="00B73434"/>
    <w:rsid w:val="00B73556"/>
    <w:rsid w:val="00B736F9"/>
    <w:rsid w:val="00B75097"/>
    <w:rsid w:val="00B7556D"/>
    <w:rsid w:val="00B8043C"/>
    <w:rsid w:val="00B80BA3"/>
    <w:rsid w:val="00B80D31"/>
    <w:rsid w:val="00B80EAE"/>
    <w:rsid w:val="00B8189F"/>
    <w:rsid w:val="00B81BD0"/>
    <w:rsid w:val="00B81D95"/>
    <w:rsid w:val="00B82197"/>
    <w:rsid w:val="00B82CBE"/>
    <w:rsid w:val="00B833FA"/>
    <w:rsid w:val="00B83B63"/>
    <w:rsid w:val="00B83DAE"/>
    <w:rsid w:val="00B84269"/>
    <w:rsid w:val="00B8438B"/>
    <w:rsid w:val="00B84831"/>
    <w:rsid w:val="00B859BD"/>
    <w:rsid w:val="00B85B03"/>
    <w:rsid w:val="00B85DD6"/>
    <w:rsid w:val="00B86BBC"/>
    <w:rsid w:val="00B86D12"/>
    <w:rsid w:val="00B8754D"/>
    <w:rsid w:val="00B87789"/>
    <w:rsid w:val="00B87DA6"/>
    <w:rsid w:val="00B90D3B"/>
    <w:rsid w:val="00B91756"/>
    <w:rsid w:val="00B919B4"/>
    <w:rsid w:val="00B94425"/>
    <w:rsid w:val="00B956EB"/>
    <w:rsid w:val="00B958C0"/>
    <w:rsid w:val="00B95D63"/>
    <w:rsid w:val="00B9605E"/>
    <w:rsid w:val="00B96E3A"/>
    <w:rsid w:val="00B97512"/>
    <w:rsid w:val="00B97E6B"/>
    <w:rsid w:val="00BA08FE"/>
    <w:rsid w:val="00BA0900"/>
    <w:rsid w:val="00BA0E69"/>
    <w:rsid w:val="00BA193F"/>
    <w:rsid w:val="00BA245C"/>
    <w:rsid w:val="00BA3D3B"/>
    <w:rsid w:val="00BA55E6"/>
    <w:rsid w:val="00BA5A48"/>
    <w:rsid w:val="00BA600A"/>
    <w:rsid w:val="00BA61D3"/>
    <w:rsid w:val="00BA7551"/>
    <w:rsid w:val="00BA7C85"/>
    <w:rsid w:val="00BA7D83"/>
    <w:rsid w:val="00BB072A"/>
    <w:rsid w:val="00BB0C7D"/>
    <w:rsid w:val="00BB0FD9"/>
    <w:rsid w:val="00BB32EB"/>
    <w:rsid w:val="00BB3D01"/>
    <w:rsid w:val="00BB4341"/>
    <w:rsid w:val="00BB4C63"/>
    <w:rsid w:val="00BB56EF"/>
    <w:rsid w:val="00BB6070"/>
    <w:rsid w:val="00BB6F5B"/>
    <w:rsid w:val="00BB7624"/>
    <w:rsid w:val="00BC1006"/>
    <w:rsid w:val="00BC1DC0"/>
    <w:rsid w:val="00BC2D7D"/>
    <w:rsid w:val="00BC3C3B"/>
    <w:rsid w:val="00BC3D6E"/>
    <w:rsid w:val="00BC4F16"/>
    <w:rsid w:val="00BC540A"/>
    <w:rsid w:val="00BC6AD5"/>
    <w:rsid w:val="00BC78F0"/>
    <w:rsid w:val="00BD061F"/>
    <w:rsid w:val="00BD0CD5"/>
    <w:rsid w:val="00BD1497"/>
    <w:rsid w:val="00BD2068"/>
    <w:rsid w:val="00BD23F4"/>
    <w:rsid w:val="00BD2707"/>
    <w:rsid w:val="00BD2C3B"/>
    <w:rsid w:val="00BD4630"/>
    <w:rsid w:val="00BD49A1"/>
    <w:rsid w:val="00BD5A21"/>
    <w:rsid w:val="00BD5BCD"/>
    <w:rsid w:val="00BD5FF2"/>
    <w:rsid w:val="00BD6B1A"/>
    <w:rsid w:val="00BD713E"/>
    <w:rsid w:val="00BE0D26"/>
    <w:rsid w:val="00BE10AF"/>
    <w:rsid w:val="00BE20B8"/>
    <w:rsid w:val="00BE20F2"/>
    <w:rsid w:val="00BE2482"/>
    <w:rsid w:val="00BE2762"/>
    <w:rsid w:val="00BE311F"/>
    <w:rsid w:val="00BE3A03"/>
    <w:rsid w:val="00BE418D"/>
    <w:rsid w:val="00BE41CF"/>
    <w:rsid w:val="00BE61B0"/>
    <w:rsid w:val="00BE7105"/>
    <w:rsid w:val="00BE77A5"/>
    <w:rsid w:val="00BF0504"/>
    <w:rsid w:val="00BF0F7C"/>
    <w:rsid w:val="00BF1B67"/>
    <w:rsid w:val="00BF1FD5"/>
    <w:rsid w:val="00BF3058"/>
    <w:rsid w:val="00BF3BD5"/>
    <w:rsid w:val="00BF3F37"/>
    <w:rsid w:val="00BF3F53"/>
    <w:rsid w:val="00BF4B56"/>
    <w:rsid w:val="00BF580D"/>
    <w:rsid w:val="00BF79A3"/>
    <w:rsid w:val="00C006D4"/>
    <w:rsid w:val="00C01A69"/>
    <w:rsid w:val="00C028C9"/>
    <w:rsid w:val="00C033A9"/>
    <w:rsid w:val="00C0392B"/>
    <w:rsid w:val="00C03D61"/>
    <w:rsid w:val="00C046F4"/>
    <w:rsid w:val="00C0496D"/>
    <w:rsid w:val="00C053A7"/>
    <w:rsid w:val="00C0587E"/>
    <w:rsid w:val="00C05B50"/>
    <w:rsid w:val="00C05E81"/>
    <w:rsid w:val="00C06804"/>
    <w:rsid w:val="00C103B4"/>
    <w:rsid w:val="00C10D4A"/>
    <w:rsid w:val="00C10EB7"/>
    <w:rsid w:val="00C11394"/>
    <w:rsid w:val="00C1242D"/>
    <w:rsid w:val="00C12BFB"/>
    <w:rsid w:val="00C14CD5"/>
    <w:rsid w:val="00C14EFB"/>
    <w:rsid w:val="00C15B17"/>
    <w:rsid w:val="00C17526"/>
    <w:rsid w:val="00C20539"/>
    <w:rsid w:val="00C2097A"/>
    <w:rsid w:val="00C2136B"/>
    <w:rsid w:val="00C2149A"/>
    <w:rsid w:val="00C21BC0"/>
    <w:rsid w:val="00C22181"/>
    <w:rsid w:val="00C22B33"/>
    <w:rsid w:val="00C24D9B"/>
    <w:rsid w:val="00C256AB"/>
    <w:rsid w:val="00C264F3"/>
    <w:rsid w:val="00C26532"/>
    <w:rsid w:val="00C268E6"/>
    <w:rsid w:val="00C26DBD"/>
    <w:rsid w:val="00C26E78"/>
    <w:rsid w:val="00C27D12"/>
    <w:rsid w:val="00C27EDE"/>
    <w:rsid w:val="00C3014C"/>
    <w:rsid w:val="00C30978"/>
    <w:rsid w:val="00C30E91"/>
    <w:rsid w:val="00C31F3D"/>
    <w:rsid w:val="00C328AB"/>
    <w:rsid w:val="00C32F8D"/>
    <w:rsid w:val="00C33540"/>
    <w:rsid w:val="00C36D60"/>
    <w:rsid w:val="00C36E9A"/>
    <w:rsid w:val="00C3704B"/>
    <w:rsid w:val="00C37EDC"/>
    <w:rsid w:val="00C41D39"/>
    <w:rsid w:val="00C4235C"/>
    <w:rsid w:val="00C44169"/>
    <w:rsid w:val="00C4505D"/>
    <w:rsid w:val="00C45231"/>
    <w:rsid w:val="00C45871"/>
    <w:rsid w:val="00C45F35"/>
    <w:rsid w:val="00C46418"/>
    <w:rsid w:val="00C465FF"/>
    <w:rsid w:val="00C47AB8"/>
    <w:rsid w:val="00C50576"/>
    <w:rsid w:val="00C50D22"/>
    <w:rsid w:val="00C5146C"/>
    <w:rsid w:val="00C51C3A"/>
    <w:rsid w:val="00C5265B"/>
    <w:rsid w:val="00C5324A"/>
    <w:rsid w:val="00C5463C"/>
    <w:rsid w:val="00C5673C"/>
    <w:rsid w:val="00C57729"/>
    <w:rsid w:val="00C57B7F"/>
    <w:rsid w:val="00C615BE"/>
    <w:rsid w:val="00C62FD4"/>
    <w:rsid w:val="00C65C0D"/>
    <w:rsid w:val="00C65C6B"/>
    <w:rsid w:val="00C66486"/>
    <w:rsid w:val="00C66F60"/>
    <w:rsid w:val="00C66FC0"/>
    <w:rsid w:val="00C67211"/>
    <w:rsid w:val="00C67F0C"/>
    <w:rsid w:val="00C70847"/>
    <w:rsid w:val="00C70AC4"/>
    <w:rsid w:val="00C7116A"/>
    <w:rsid w:val="00C72C34"/>
    <w:rsid w:val="00C73A8F"/>
    <w:rsid w:val="00C7640C"/>
    <w:rsid w:val="00C7740D"/>
    <w:rsid w:val="00C77FF7"/>
    <w:rsid w:val="00C82A1F"/>
    <w:rsid w:val="00C82DAF"/>
    <w:rsid w:val="00C84A4B"/>
    <w:rsid w:val="00C850C1"/>
    <w:rsid w:val="00C85237"/>
    <w:rsid w:val="00C8552F"/>
    <w:rsid w:val="00C8756C"/>
    <w:rsid w:val="00C9085C"/>
    <w:rsid w:val="00C911A5"/>
    <w:rsid w:val="00C91DB9"/>
    <w:rsid w:val="00C92840"/>
    <w:rsid w:val="00C94EC0"/>
    <w:rsid w:val="00C96EC2"/>
    <w:rsid w:val="00C9726E"/>
    <w:rsid w:val="00C9780A"/>
    <w:rsid w:val="00CA04B9"/>
    <w:rsid w:val="00CA05AC"/>
    <w:rsid w:val="00CA10C7"/>
    <w:rsid w:val="00CA1FDA"/>
    <w:rsid w:val="00CA20F0"/>
    <w:rsid w:val="00CA4B78"/>
    <w:rsid w:val="00CA525E"/>
    <w:rsid w:val="00CA64D0"/>
    <w:rsid w:val="00CA6A62"/>
    <w:rsid w:val="00CB15E8"/>
    <w:rsid w:val="00CB1DDA"/>
    <w:rsid w:val="00CB2670"/>
    <w:rsid w:val="00CB27CD"/>
    <w:rsid w:val="00CB3B7C"/>
    <w:rsid w:val="00CB5D3F"/>
    <w:rsid w:val="00CB6755"/>
    <w:rsid w:val="00CB7AC5"/>
    <w:rsid w:val="00CC0AEE"/>
    <w:rsid w:val="00CC0E87"/>
    <w:rsid w:val="00CC1840"/>
    <w:rsid w:val="00CC192F"/>
    <w:rsid w:val="00CC2636"/>
    <w:rsid w:val="00CC3AFE"/>
    <w:rsid w:val="00CC4A25"/>
    <w:rsid w:val="00CC5298"/>
    <w:rsid w:val="00CC5A37"/>
    <w:rsid w:val="00CC5D51"/>
    <w:rsid w:val="00CC705F"/>
    <w:rsid w:val="00CD09E4"/>
    <w:rsid w:val="00CD0DD0"/>
    <w:rsid w:val="00CD0E84"/>
    <w:rsid w:val="00CD1C1E"/>
    <w:rsid w:val="00CD4361"/>
    <w:rsid w:val="00CD4B34"/>
    <w:rsid w:val="00CD4BCF"/>
    <w:rsid w:val="00CD6FC1"/>
    <w:rsid w:val="00CD6FCF"/>
    <w:rsid w:val="00CE0351"/>
    <w:rsid w:val="00CE064F"/>
    <w:rsid w:val="00CE0B70"/>
    <w:rsid w:val="00CE1C9D"/>
    <w:rsid w:val="00CE282F"/>
    <w:rsid w:val="00CE713A"/>
    <w:rsid w:val="00CE72ED"/>
    <w:rsid w:val="00CE75A4"/>
    <w:rsid w:val="00CE7BCF"/>
    <w:rsid w:val="00CF0652"/>
    <w:rsid w:val="00CF06EA"/>
    <w:rsid w:val="00CF1396"/>
    <w:rsid w:val="00CF1398"/>
    <w:rsid w:val="00CF20DD"/>
    <w:rsid w:val="00CF25A6"/>
    <w:rsid w:val="00CF2AB2"/>
    <w:rsid w:val="00CF31F1"/>
    <w:rsid w:val="00CF3CAE"/>
    <w:rsid w:val="00CF3E1E"/>
    <w:rsid w:val="00CF45A8"/>
    <w:rsid w:val="00CF5563"/>
    <w:rsid w:val="00CF6715"/>
    <w:rsid w:val="00CF6D2E"/>
    <w:rsid w:val="00D009F0"/>
    <w:rsid w:val="00D00BAB"/>
    <w:rsid w:val="00D00D2E"/>
    <w:rsid w:val="00D019D7"/>
    <w:rsid w:val="00D01D63"/>
    <w:rsid w:val="00D020DF"/>
    <w:rsid w:val="00D04924"/>
    <w:rsid w:val="00D05486"/>
    <w:rsid w:val="00D057A2"/>
    <w:rsid w:val="00D0797C"/>
    <w:rsid w:val="00D10A6D"/>
    <w:rsid w:val="00D122DD"/>
    <w:rsid w:val="00D129FF"/>
    <w:rsid w:val="00D1438D"/>
    <w:rsid w:val="00D150B8"/>
    <w:rsid w:val="00D150EF"/>
    <w:rsid w:val="00D173D3"/>
    <w:rsid w:val="00D20818"/>
    <w:rsid w:val="00D21036"/>
    <w:rsid w:val="00D22B22"/>
    <w:rsid w:val="00D2359A"/>
    <w:rsid w:val="00D23F11"/>
    <w:rsid w:val="00D24448"/>
    <w:rsid w:val="00D248F2"/>
    <w:rsid w:val="00D24B9A"/>
    <w:rsid w:val="00D2663E"/>
    <w:rsid w:val="00D26D6F"/>
    <w:rsid w:val="00D27D04"/>
    <w:rsid w:val="00D319FF"/>
    <w:rsid w:val="00D31B2E"/>
    <w:rsid w:val="00D3254B"/>
    <w:rsid w:val="00D32BBF"/>
    <w:rsid w:val="00D33C31"/>
    <w:rsid w:val="00D35441"/>
    <w:rsid w:val="00D3551F"/>
    <w:rsid w:val="00D36039"/>
    <w:rsid w:val="00D365A8"/>
    <w:rsid w:val="00D36778"/>
    <w:rsid w:val="00D37FD7"/>
    <w:rsid w:val="00D40B9E"/>
    <w:rsid w:val="00D42135"/>
    <w:rsid w:val="00D4245A"/>
    <w:rsid w:val="00D42FF1"/>
    <w:rsid w:val="00D4390F"/>
    <w:rsid w:val="00D443B4"/>
    <w:rsid w:val="00D449C9"/>
    <w:rsid w:val="00D44B19"/>
    <w:rsid w:val="00D45AF3"/>
    <w:rsid w:val="00D460C6"/>
    <w:rsid w:val="00D462F7"/>
    <w:rsid w:val="00D464C9"/>
    <w:rsid w:val="00D4661F"/>
    <w:rsid w:val="00D466EE"/>
    <w:rsid w:val="00D47F2C"/>
    <w:rsid w:val="00D511E2"/>
    <w:rsid w:val="00D520D0"/>
    <w:rsid w:val="00D52424"/>
    <w:rsid w:val="00D52E39"/>
    <w:rsid w:val="00D5311B"/>
    <w:rsid w:val="00D531AD"/>
    <w:rsid w:val="00D54001"/>
    <w:rsid w:val="00D548F0"/>
    <w:rsid w:val="00D54EF2"/>
    <w:rsid w:val="00D55A4A"/>
    <w:rsid w:val="00D5606F"/>
    <w:rsid w:val="00D57825"/>
    <w:rsid w:val="00D60286"/>
    <w:rsid w:val="00D620FD"/>
    <w:rsid w:val="00D62352"/>
    <w:rsid w:val="00D62A45"/>
    <w:rsid w:val="00D63F50"/>
    <w:rsid w:val="00D6455F"/>
    <w:rsid w:val="00D6564E"/>
    <w:rsid w:val="00D65F78"/>
    <w:rsid w:val="00D67032"/>
    <w:rsid w:val="00D671A1"/>
    <w:rsid w:val="00D70147"/>
    <w:rsid w:val="00D702D1"/>
    <w:rsid w:val="00D72EFE"/>
    <w:rsid w:val="00D7305F"/>
    <w:rsid w:val="00D7387E"/>
    <w:rsid w:val="00D75895"/>
    <w:rsid w:val="00D76B13"/>
    <w:rsid w:val="00D76B2A"/>
    <w:rsid w:val="00D76ED1"/>
    <w:rsid w:val="00D7719E"/>
    <w:rsid w:val="00D807BE"/>
    <w:rsid w:val="00D80C24"/>
    <w:rsid w:val="00D81A70"/>
    <w:rsid w:val="00D81D3E"/>
    <w:rsid w:val="00D81F3C"/>
    <w:rsid w:val="00D8221F"/>
    <w:rsid w:val="00D82558"/>
    <w:rsid w:val="00D835A2"/>
    <w:rsid w:val="00D847C8"/>
    <w:rsid w:val="00D84C64"/>
    <w:rsid w:val="00D84D86"/>
    <w:rsid w:val="00D8508D"/>
    <w:rsid w:val="00D8549F"/>
    <w:rsid w:val="00D86141"/>
    <w:rsid w:val="00D874CB"/>
    <w:rsid w:val="00D90F5D"/>
    <w:rsid w:val="00D9303C"/>
    <w:rsid w:val="00D930DB"/>
    <w:rsid w:val="00D958BC"/>
    <w:rsid w:val="00D95B28"/>
    <w:rsid w:val="00D96887"/>
    <w:rsid w:val="00D96ADC"/>
    <w:rsid w:val="00D96B83"/>
    <w:rsid w:val="00DA04B5"/>
    <w:rsid w:val="00DA0EF0"/>
    <w:rsid w:val="00DA1199"/>
    <w:rsid w:val="00DA20D4"/>
    <w:rsid w:val="00DA3235"/>
    <w:rsid w:val="00DA43D1"/>
    <w:rsid w:val="00DA4947"/>
    <w:rsid w:val="00DA4D36"/>
    <w:rsid w:val="00DA4D92"/>
    <w:rsid w:val="00DA4F33"/>
    <w:rsid w:val="00DA5A94"/>
    <w:rsid w:val="00DA5C3F"/>
    <w:rsid w:val="00DA6999"/>
    <w:rsid w:val="00DA69F6"/>
    <w:rsid w:val="00DA7D67"/>
    <w:rsid w:val="00DA7E56"/>
    <w:rsid w:val="00DB0AB0"/>
    <w:rsid w:val="00DB0FBE"/>
    <w:rsid w:val="00DB1334"/>
    <w:rsid w:val="00DB35E9"/>
    <w:rsid w:val="00DB5740"/>
    <w:rsid w:val="00DB5B35"/>
    <w:rsid w:val="00DB5B4F"/>
    <w:rsid w:val="00DB661A"/>
    <w:rsid w:val="00DC05DA"/>
    <w:rsid w:val="00DC0AA9"/>
    <w:rsid w:val="00DC0DDC"/>
    <w:rsid w:val="00DC13F7"/>
    <w:rsid w:val="00DC2DDC"/>
    <w:rsid w:val="00DC2E58"/>
    <w:rsid w:val="00DC3102"/>
    <w:rsid w:val="00DC4546"/>
    <w:rsid w:val="00DC473B"/>
    <w:rsid w:val="00DC5326"/>
    <w:rsid w:val="00DC59C0"/>
    <w:rsid w:val="00DC657F"/>
    <w:rsid w:val="00DC7829"/>
    <w:rsid w:val="00DD01FC"/>
    <w:rsid w:val="00DD0FAD"/>
    <w:rsid w:val="00DD148E"/>
    <w:rsid w:val="00DD1E02"/>
    <w:rsid w:val="00DD23FC"/>
    <w:rsid w:val="00DD2682"/>
    <w:rsid w:val="00DD28A2"/>
    <w:rsid w:val="00DD2B39"/>
    <w:rsid w:val="00DD3151"/>
    <w:rsid w:val="00DD3675"/>
    <w:rsid w:val="00DD469A"/>
    <w:rsid w:val="00DD4CCD"/>
    <w:rsid w:val="00DD5A7C"/>
    <w:rsid w:val="00DD5E64"/>
    <w:rsid w:val="00DD6746"/>
    <w:rsid w:val="00DD79A7"/>
    <w:rsid w:val="00DD7B62"/>
    <w:rsid w:val="00DD7C23"/>
    <w:rsid w:val="00DE0ADB"/>
    <w:rsid w:val="00DE17A5"/>
    <w:rsid w:val="00DE1956"/>
    <w:rsid w:val="00DE1B08"/>
    <w:rsid w:val="00DE259A"/>
    <w:rsid w:val="00DE2C42"/>
    <w:rsid w:val="00DE469C"/>
    <w:rsid w:val="00DE6229"/>
    <w:rsid w:val="00DF065E"/>
    <w:rsid w:val="00DF12B3"/>
    <w:rsid w:val="00DF17D1"/>
    <w:rsid w:val="00DF1C30"/>
    <w:rsid w:val="00DF1E14"/>
    <w:rsid w:val="00DF20FA"/>
    <w:rsid w:val="00DF2214"/>
    <w:rsid w:val="00DF2FD5"/>
    <w:rsid w:val="00DF3004"/>
    <w:rsid w:val="00DF3213"/>
    <w:rsid w:val="00DF3B18"/>
    <w:rsid w:val="00DF3EEA"/>
    <w:rsid w:val="00DF4916"/>
    <w:rsid w:val="00DF5D92"/>
    <w:rsid w:val="00DF6850"/>
    <w:rsid w:val="00E0051B"/>
    <w:rsid w:val="00E027F7"/>
    <w:rsid w:val="00E0327A"/>
    <w:rsid w:val="00E03363"/>
    <w:rsid w:val="00E0373A"/>
    <w:rsid w:val="00E037EC"/>
    <w:rsid w:val="00E03BB8"/>
    <w:rsid w:val="00E03CE2"/>
    <w:rsid w:val="00E0487F"/>
    <w:rsid w:val="00E05666"/>
    <w:rsid w:val="00E05F9E"/>
    <w:rsid w:val="00E07E8D"/>
    <w:rsid w:val="00E07FE8"/>
    <w:rsid w:val="00E1061F"/>
    <w:rsid w:val="00E1077C"/>
    <w:rsid w:val="00E12CCD"/>
    <w:rsid w:val="00E132B0"/>
    <w:rsid w:val="00E137F9"/>
    <w:rsid w:val="00E13934"/>
    <w:rsid w:val="00E13FBE"/>
    <w:rsid w:val="00E141B8"/>
    <w:rsid w:val="00E14699"/>
    <w:rsid w:val="00E168F3"/>
    <w:rsid w:val="00E179AA"/>
    <w:rsid w:val="00E17AC9"/>
    <w:rsid w:val="00E20534"/>
    <w:rsid w:val="00E210F0"/>
    <w:rsid w:val="00E21600"/>
    <w:rsid w:val="00E22050"/>
    <w:rsid w:val="00E222F2"/>
    <w:rsid w:val="00E230CA"/>
    <w:rsid w:val="00E23CC1"/>
    <w:rsid w:val="00E24052"/>
    <w:rsid w:val="00E24132"/>
    <w:rsid w:val="00E25F7C"/>
    <w:rsid w:val="00E26DE2"/>
    <w:rsid w:val="00E275E7"/>
    <w:rsid w:val="00E275EC"/>
    <w:rsid w:val="00E27A4C"/>
    <w:rsid w:val="00E30B34"/>
    <w:rsid w:val="00E310B3"/>
    <w:rsid w:val="00E31F7D"/>
    <w:rsid w:val="00E32B2F"/>
    <w:rsid w:val="00E32C3D"/>
    <w:rsid w:val="00E32E41"/>
    <w:rsid w:val="00E32E53"/>
    <w:rsid w:val="00E32F2C"/>
    <w:rsid w:val="00E330AA"/>
    <w:rsid w:val="00E3353F"/>
    <w:rsid w:val="00E346B3"/>
    <w:rsid w:val="00E34EBB"/>
    <w:rsid w:val="00E35838"/>
    <w:rsid w:val="00E35EB3"/>
    <w:rsid w:val="00E36693"/>
    <w:rsid w:val="00E36EEE"/>
    <w:rsid w:val="00E37A49"/>
    <w:rsid w:val="00E37F6E"/>
    <w:rsid w:val="00E4001D"/>
    <w:rsid w:val="00E407AB"/>
    <w:rsid w:val="00E40B4C"/>
    <w:rsid w:val="00E40F7A"/>
    <w:rsid w:val="00E41BB4"/>
    <w:rsid w:val="00E42F0A"/>
    <w:rsid w:val="00E431DA"/>
    <w:rsid w:val="00E45723"/>
    <w:rsid w:val="00E45C6D"/>
    <w:rsid w:val="00E45C84"/>
    <w:rsid w:val="00E4617B"/>
    <w:rsid w:val="00E47325"/>
    <w:rsid w:val="00E47593"/>
    <w:rsid w:val="00E47CD2"/>
    <w:rsid w:val="00E47F73"/>
    <w:rsid w:val="00E50F09"/>
    <w:rsid w:val="00E51567"/>
    <w:rsid w:val="00E53173"/>
    <w:rsid w:val="00E535F8"/>
    <w:rsid w:val="00E53E2B"/>
    <w:rsid w:val="00E563EC"/>
    <w:rsid w:val="00E56BA4"/>
    <w:rsid w:val="00E56F34"/>
    <w:rsid w:val="00E57D92"/>
    <w:rsid w:val="00E6000B"/>
    <w:rsid w:val="00E60B33"/>
    <w:rsid w:val="00E60E9E"/>
    <w:rsid w:val="00E620BC"/>
    <w:rsid w:val="00E62404"/>
    <w:rsid w:val="00E62DF6"/>
    <w:rsid w:val="00E64143"/>
    <w:rsid w:val="00E64876"/>
    <w:rsid w:val="00E648ED"/>
    <w:rsid w:val="00E65115"/>
    <w:rsid w:val="00E65270"/>
    <w:rsid w:val="00E65720"/>
    <w:rsid w:val="00E65F84"/>
    <w:rsid w:val="00E668B8"/>
    <w:rsid w:val="00E7211F"/>
    <w:rsid w:val="00E7238E"/>
    <w:rsid w:val="00E726CD"/>
    <w:rsid w:val="00E7274E"/>
    <w:rsid w:val="00E72959"/>
    <w:rsid w:val="00E73244"/>
    <w:rsid w:val="00E74DE9"/>
    <w:rsid w:val="00E80569"/>
    <w:rsid w:val="00E82146"/>
    <w:rsid w:val="00E8235E"/>
    <w:rsid w:val="00E831AA"/>
    <w:rsid w:val="00E84112"/>
    <w:rsid w:val="00E84141"/>
    <w:rsid w:val="00E84185"/>
    <w:rsid w:val="00E84AA5"/>
    <w:rsid w:val="00E854D6"/>
    <w:rsid w:val="00E85D1D"/>
    <w:rsid w:val="00E85D4C"/>
    <w:rsid w:val="00E87121"/>
    <w:rsid w:val="00E87754"/>
    <w:rsid w:val="00E9008C"/>
    <w:rsid w:val="00E90861"/>
    <w:rsid w:val="00E90B05"/>
    <w:rsid w:val="00E90E89"/>
    <w:rsid w:val="00E91504"/>
    <w:rsid w:val="00E9311B"/>
    <w:rsid w:val="00E93C80"/>
    <w:rsid w:val="00E93E06"/>
    <w:rsid w:val="00E94084"/>
    <w:rsid w:val="00E9442A"/>
    <w:rsid w:val="00E96A59"/>
    <w:rsid w:val="00E96CD6"/>
    <w:rsid w:val="00E97AD6"/>
    <w:rsid w:val="00E97F5F"/>
    <w:rsid w:val="00EA0333"/>
    <w:rsid w:val="00EA08E6"/>
    <w:rsid w:val="00EA1A74"/>
    <w:rsid w:val="00EA36A1"/>
    <w:rsid w:val="00EA3C43"/>
    <w:rsid w:val="00EA5674"/>
    <w:rsid w:val="00EA6B22"/>
    <w:rsid w:val="00EA6C88"/>
    <w:rsid w:val="00EA74E2"/>
    <w:rsid w:val="00EA7EC5"/>
    <w:rsid w:val="00EB00AC"/>
    <w:rsid w:val="00EB2B05"/>
    <w:rsid w:val="00EB2D48"/>
    <w:rsid w:val="00EB4EF0"/>
    <w:rsid w:val="00EB6199"/>
    <w:rsid w:val="00EB7A80"/>
    <w:rsid w:val="00EC00DD"/>
    <w:rsid w:val="00EC21BF"/>
    <w:rsid w:val="00EC247A"/>
    <w:rsid w:val="00EC3AFD"/>
    <w:rsid w:val="00EC4587"/>
    <w:rsid w:val="00EC4937"/>
    <w:rsid w:val="00EC5683"/>
    <w:rsid w:val="00EC6583"/>
    <w:rsid w:val="00ED04DD"/>
    <w:rsid w:val="00ED116A"/>
    <w:rsid w:val="00ED1476"/>
    <w:rsid w:val="00ED18A9"/>
    <w:rsid w:val="00ED2280"/>
    <w:rsid w:val="00ED240E"/>
    <w:rsid w:val="00ED2601"/>
    <w:rsid w:val="00ED2CCB"/>
    <w:rsid w:val="00ED42C2"/>
    <w:rsid w:val="00ED47C3"/>
    <w:rsid w:val="00ED496F"/>
    <w:rsid w:val="00ED4B6B"/>
    <w:rsid w:val="00ED54D9"/>
    <w:rsid w:val="00ED5D46"/>
    <w:rsid w:val="00ED7024"/>
    <w:rsid w:val="00ED73E9"/>
    <w:rsid w:val="00ED77C1"/>
    <w:rsid w:val="00ED7E15"/>
    <w:rsid w:val="00EE02C1"/>
    <w:rsid w:val="00EE04EE"/>
    <w:rsid w:val="00EE0B8D"/>
    <w:rsid w:val="00EE109B"/>
    <w:rsid w:val="00EE1633"/>
    <w:rsid w:val="00EE1F29"/>
    <w:rsid w:val="00EE3BC4"/>
    <w:rsid w:val="00EE5250"/>
    <w:rsid w:val="00EE5F53"/>
    <w:rsid w:val="00EE68F8"/>
    <w:rsid w:val="00EE6C18"/>
    <w:rsid w:val="00EE6DD7"/>
    <w:rsid w:val="00EE7214"/>
    <w:rsid w:val="00EE7E36"/>
    <w:rsid w:val="00EE7E66"/>
    <w:rsid w:val="00EF3FB6"/>
    <w:rsid w:val="00EF4D3B"/>
    <w:rsid w:val="00EF5EA9"/>
    <w:rsid w:val="00EF74FC"/>
    <w:rsid w:val="00EF7DAB"/>
    <w:rsid w:val="00F00538"/>
    <w:rsid w:val="00F005F9"/>
    <w:rsid w:val="00F00969"/>
    <w:rsid w:val="00F011C1"/>
    <w:rsid w:val="00F0266D"/>
    <w:rsid w:val="00F02E61"/>
    <w:rsid w:val="00F056DA"/>
    <w:rsid w:val="00F06216"/>
    <w:rsid w:val="00F10272"/>
    <w:rsid w:val="00F104F1"/>
    <w:rsid w:val="00F11E87"/>
    <w:rsid w:val="00F128A0"/>
    <w:rsid w:val="00F12936"/>
    <w:rsid w:val="00F12F18"/>
    <w:rsid w:val="00F1360F"/>
    <w:rsid w:val="00F13669"/>
    <w:rsid w:val="00F13A11"/>
    <w:rsid w:val="00F14209"/>
    <w:rsid w:val="00F157A4"/>
    <w:rsid w:val="00F15E73"/>
    <w:rsid w:val="00F16229"/>
    <w:rsid w:val="00F20069"/>
    <w:rsid w:val="00F20139"/>
    <w:rsid w:val="00F208C8"/>
    <w:rsid w:val="00F219FB"/>
    <w:rsid w:val="00F243C0"/>
    <w:rsid w:val="00F24D0F"/>
    <w:rsid w:val="00F24F29"/>
    <w:rsid w:val="00F3078C"/>
    <w:rsid w:val="00F30951"/>
    <w:rsid w:val="00F30A12"/>
    <w:rsid w:val="00F30CE6"/>
    <w:rsid w:val="00F3232C"/>
    <w:rsid w:val="00F33D9D"/>
    <w:rsid w:val="00F3535C"/>
    <w:rsid w:val="00F36E58"/>
    <w:rsid w:val="00F3717A"/>
    <w:rsid w:val="00F4263D"/>
    <w:rsid w:val="00F430CD"/>
    <w:rsid w:val="00F436CE"/>
    <w:rsid w:val="00F447E9"/>
    <w:rsid w:val="00F45C78"/>
    <w:rsid w:val="00F46860"/>
    <w:rsid w:val="00F478E7"/>
    <w:rsid w:val="00F47E5D"/>
    <w:rsid w:val="00F51212"/>
    <w:rsid w:val="00F525FC"/>
    <w:rsid w:val="00F5267E"/>
    <w:rsid w:val="00F52F26"/>
    <w:rsid w:val="00F538A5"/>
    <w:rsid w:val="00F54B42"/>
    <w:rsid w:val="00F54C68"/>
    <w:rsid w:val="00F553E7"/>
    <w:rsid w:val="00F56248"/>
    <w:rsid w:val="00F5640D"/>
    <w:rsid w:val="00F56FCE"/>
    <w:rsid w:val="00F57787"/>
    <w:rsid w:val="00F57F0D"/>
    <w:rsid w:val="00F602BE"/>
    <w:rsid w:val="00F6141B"/>
    <w:rsid w:val="00F624CD"/>
    <w:rsid w:val="00F62EB4"/>
    <w:rsid w:val="00F65A7E"/>
    <w:rsid w:val="00F6747D"/>
    <w:rsid w:val="00F67637"/>
    <w:rsid w:val="00F67667"/>
    <w:rsid w:val="00F700FA"/>
    <w:rsid w:val="00F71513"/>
    <w:rsid w:val="00F71CC4"/>
    <w:rsid w:val="00F71EED"/>
    <w:rsid w:val="00F734DA"/>
    <w:rsid w:val="00F7433F"/>
    <w:rsid w:val="00F749FB"/>
    <w:rsid w:val="00F75950"/>
    <w:rsid w:val="00F76360"/>
    <w:rsid w:val="00F77D0A"/>
    <w:rsid w:val="00F77D55"/>
    <w:rsid w:val="00F80F2E"/>
    <w:rsid w:val="00F8150C"/>
    <w:rsid w:val="00F81BA4"/>
    <w:rsid w:val="00F81DB0"/>
    <w:rsid w:val="00F825BF"/>
    <w:rsid w:val="00F82A80"/>
    <w:rsid w:val="00F82D8F"/>
    <w:rsid w:val="00F85214"/>
    <w:rsid w:val="00F8766E"/>
    <w:rsid w:val="00F876FC"/>
    <w:rsid w:val="00F877D8"/>
    <w:rsid w:val="00F90743"/>
    <w:rsid w:val="00F909B9"/>
    <w:rsid w:val="00F9123B"/>
    <w:rsid w:val="00F941BE"/>
    <w:rsid w:val="00F94862"/>
    <w:rsid w:val="00F956F2"/>
    <w:rsid w:val="00F95B23"/>
    <w:rsid w:val="00F96E84"/>
    <w:rsid w:val="00F97895"/>
    <w:rsid w:val="00F97AAA"/>
    <w:rsid w:val="00F97CAF"/>
    <w:rsid w:val="00FA0414"/>
    <w:rsid w:val="00FA0486"/>
    <w:rsid w:val="00FA0FFB"/>
    <w:rsid w:val="00FA1870"/>
    <w:rsid w:val="00FA263C"/>
    <w:rsid w:val="00FA2C69"/>
    <w:rsid w:val="00FA3710"/>
    <w:rsid w:val="00FA3B28"/>
    <w:rsid w:val="00FA635E"/>
    <w:rsid w:val="00FB03D3"/>
    <w:rsid w:val="00FB0465"/>
    <w:rsid w:val="00FB171E"/>
    <w:rsid w:val="00FB1A38"/>
    <w:rsid w:val="00FB21EF"/>
    <w:rsid w:val="00FB2B00"/>
    <w:rsid w:val="00FB3261"/>
    <w:rsid w:val="00FB365C"/>
    <w:rsid w:val="00FB3FCB"/>
    <w:rsid w:val="00FB52F2"/>
    <w:rsid w:val="00FB5652"/>
    <w:rsid w:val="00FB6D0F"/>
    <w:rsid w:val="00FC0296"/>
    <w:rsid w:val="00FC0E18"/>
    <w:rsid w:val="00FC15F8"/>
    <w:rsid w:val="00FC1A63"/>
    <w:rsid w:val="00FC1C68"/>
    <w:rsid w:val="00FC1DEB"/>
    <w:rsid w:val="00FC2B2E"/>
    <w:rsid w:val="00FC3782"/>
    <w:rsid w:val="00FC3883"/>
    <w:rsid w:val="00FC38AB"/>
    <w:rsid w:val="00FC3A19"/>
    <w:rsid w:val="00FC5A07"/>
    <w:rsid w:val="00FC5BC5"/>
    <w:rsid w:val="00FC5FE8"/>
    <w:rsid w:val="00FD0741"/>
    <w:rsid w:val="00FD2232"/>
    <w:rsid w:val="00FD2480"/>
    <w:rsid w:val="00FD24EF"/>
    <w:rsid w:val="00FD2C3D"/>
    <w:rsid w:val="00FD32CA"/>
    <w:rsid w:val="00FD3C8E"/>
    <w:rsid w:val="00FD42C9"/>
    <w:rsid w:val="00FD52AD"/>
    <w:rsid w:val="00FD574C"/>
    <w:rsid w:val="00FD606F"/>
    <w:rsid w:val="00FD7589"/>
    <w:rsid w:val="00FD763E"/>
    <w:rsid w:val="00FE0050"/>
    <w:rsid w:val="00FE0216"/>
    <w:rsid w:val="00FE0A50"/>
    <w:rsid w:val="00FE1981"/>
    <w:rsid w:val="00FE1D9B"/>
    <w:rsid w:val="00FE2D00"/>
    <w:rsid w:val="00FE3381"/>
    <w:rsid w:val="00FE3B6F"/>
    <w:rsid w:val="00FE3DCF"/>
    <w:rsid w:val="00FE5A0A"/>
    <w:rsid w:val="00FE6881"/>
    <w:rsid w:val="00FE7ABC"/>
    <w:rsid w:val="00FE7E31"/>
    <w:rsid w:val="00FF05CF"/>
    <w:rsid w:val="00FF1880"/>
    <w:rsid w:val="00FF189A"/>
    <w:rsid w:val="00FF2FFE"/>
    <w:rsid w:val="00FF46A2"/>
    <w:rsid w:val="00FF4C12"/>
    <w:rsid w:val="00FF533F"/>
    <w:rsid w:val="00FF5E19"/>
    <w:rsid w:val="00FF62CC"/>
    <w:rsid w:val="00FF7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461DD"/>
  <w15:docId w15:val="{4ED0C5CF-5371-423B-B569-2FBFA034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ind w:left="0"/>
      <w:outlineLvl w:val="3"/>
    </w:pPr>
    <w:rPr>
      <w:rFonts w:eastAsiaTheme="majorEastAsia"/>
      <w:i/>
      <w:iCs/>
      <w:color w:val="auto"/>
    </w:rPr>
  </w:style>
  <w:style w:type="paragraph" w:styleId="Heading5">
    <w:name w:val="heading 5"/>
    <w:basedOn w:val="Normal"/>
    <w:next w:val="Normal"/>
    <w:link w:val="Heading5Char"/>
    <w:uiPriority w:val="9"/>
    <w:unhideWhenUsed/>
    <w:qFormat/>
    <w:rsid w:val="00EC3AFD"/>
    <w:pPr>
      <w:keepNext/>
      <w:keepLines/>
      <w:spacing w:before="40" w:after="120" w:line="288"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numPr>
        <w:numId w:val="8"/>
      </w:numPr>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Picture">
    <w:name w:val="Picture"/>
    <w:next w:val="Caption"/>
    <w:link w:val="PictureChar"/>
    <w:qFormat/>
    <w:rsid w:val="00EC3AFD"/>
    <w:pPr>
      <w:spacing w:before="120"/>
      <w:jc w:val="center"/>
    </w:pPr>
    <w:rPr>
      <w:sz w:val="24"/>
    </w:rPr>
  </w:style>
  <w:style w:type="character" w:customStyle="1" w:styleId="PictureChar">
    <w:name w:val="Picture Char"/>
    <w:basedOn w:val="DefaultParagraphFont"/>
    <w:link w:val="Picture"/>
    <w:rsid w:val="00EC3AFD"/>
    <w:rPr>
      <w:sz w:val="24"/>
    </w:rPr>
  </w:style>
  <w:style w:type="paragraph" w:customStyle="1" w:styleId="Table">
    <w:name w:val="Table"/>
    <w:link w:val="TableChar"/>
    <w:qFormat/>
    <w:rsid w:val="00AD5378"/>
    <w:pPr>
      <w:spacing w:before="0" w:line="288" w:lineRule="auto"/>
      <w:jc w:val="left"/>
    </w:pPr>
    <w:rPr>
      <w:sz w:val="22"/>
    </w:rPr>
  </w:style>
  <w:style w:type="paragraph" w:customStyle="1" w:styleId="TableCaption">
    <w:name w:val="Table Caption"/>
    <w:next w:val="Table"/>
    <w:link w:val="TableCaptionChar"/>
    <w:qFormat/>
    <w:rsid w:val="00EC3AFD"/>
    <w:pPr>
      <w:numPr>
        <w:numId w:val="4"/>
      </w:numPr>
      <w:spacing w:before="0" w:after="120"/>
      <w:ind w:left="0" w:firstLine="0"/>
      <w:jc w:val="center"/>
    </w:pPr>
    <w:rPr>
      <w:sz w:val="22"/>
    </w:rPr>
  </w:style>
  <w:style w:type="character" w:customStyle="1" w:styleId="TableChar">
    <w:name w:val="Table Char"/>
    <w:basedOn w:val="DefaultParagraphFont"/>
    <w:link w:val="Table"/>
    <w:rsid w:val="00AD5378"/>
    <w:rPr>
      <w:sz w:val="22"/>
    </w:rPr>
  </w:style>
  <w:style w:type="character" w:customStyle="1" w:styleId="TableCaptionChar">
    <w:name w:val="Table Caption Char"/>
    <w:basedOn w:val="DefaultParagraphFont"/>
    <w:link w:val="TableCaption"/>
    <w:rsid w:val="00EC3AFD"/>
    <w:rPr>
      <w:sz w:val="22"/>
    </w:rPr>
  </w:style>
  <w:style w:type="character" w:customStyle="1" w:styleId="Heading5Char">
    <w:name w:val="Heading 5 Char"/>
    <w:basedOn w:val="DefaultParagraphFont"/>
    <w:link w:val="Heading5"/>
    <w:uiPriority w:val="9"/>
    <w:rsid w:val="00EC3AFD"/>
    <w:rPr>
      <w:rFonts w:asciiTheme="majorHAnsi" w:eastAsiaTheme="majorEastAsia" w:hAnsiTheme="majorHAnsi" w:cstheme="majorBidi"/>
      <w:color w:val="2E74B5" w:themeColor="accent1" w:themeShade="BF"/>
      <w:sz w:val="22"/>
    </w:rPr>
  </w:style>
  <w:style w:type="character" w:customStyle="1" w:styleId="fontstyle01">
    <w:name w:val="fontstyle01"/>
    <w:basedOn w:val="DefaultParagraphFont"/>
    <w:rsid w:val="00382BF3"/>
    <w:rPr>
      <w:rFonts w:ascii="ArialMT" w:hAnsi="ArialMT" w:hint="default"/>
      <w:b w:val="0"/>
      <w:bCs w:val="0"/>
      <w:i w:val="0"/>
      <w:iCs w:val="0"/>
      <w:color w:val="000000"/>
      <w:sz w:val="18"/>
      <w:szCs w:val="18"/>
    </w:rPr>
  </w:style>
  <w:style w:type="character" w:customStyle="1" w:styleId="fontstyle21">
    <w:name w:val="fontstyle21"/>
    <w:basedOn w:val="DefaultParagraphFont"/>
    <w:rsid w:val="00382BF3"/>
    <w:rPr>
      <w:rFonts w:ascii="Symbol" w:hAnsi="Symbol" w:hint="default"/>
      <w:b w:val="0"/>
      <w:bCs w:val="0"/>
      <w:i w:val="0"/>
      <w:iCs w:val="0"/>
      <w:color w:val="000000"/>
      <w:sz w:val="18"/>
      <w:szCs w:val="18"/>
    </w:rPr>
  </w:style>
  <w:style w:type="character" w:customStyle="1" w:styleId="fontstyle31">
    <w:name w:val="fontstyle31"/>
    <w:basedOn w:val="DefaultParagraphFont"/>
    <w:rsid w:val="00382BF3"/>
    <w:rPr>
      <w:rFonts w:ascii="Arial-ItalicMT" w:hAnsi="Arial-ItalicMT" w:hint="default"/>
      <w:b w:val="0"/>
      <w:bCs w:val="0"/>
      <w:i/>
      <w:iCs/>
      <w:color w:val="0000FF"/>
      <w:sz w:val="16"/>
      <w:szCs w:val="16"/>
    </w:rPr>
  </w:style>
  <w:style w:type="character" w:customStyle="1" w:styleId="fontstyle11">
    <w:name w:val="fontstyle11"/>
    <w:basedOn w:val="DefaultParagraphFont"/>
    <w:rsid w:val="00382BF3"/>
    <w:rPr>
      <w:rFonts w:ascii="ArialMT" w:hAnsi="ArialMT" w:hint="default"/>
      <w:b w:val="0"/>
      <w:bCs w:val="0"/>
      <w:i w:val="0"/>
      <w:iCs w:val="0"/>
      <w:color w:val="000000"/>
      <w:sz w:val="18"/>
      <w:szCs w:val="18"/>
    </w:rPr>
  </w:style>
  <w:style w:type="character" w:customStyle="1" w:styleId="reference-text">
    <w:name w:val="reference-text"/>
    <w:basedOn w:val="DefaultParagraphFont"/>
    <w:rsid w:val="00AD7054"/>
  </w:style>
  <w:style w:type="character" w:styleId="HTMLCite">
    <w:name w:val="HTML Cite"/>
    <w:basedOn w:val="DefaultParagraphFont"/>
    <w:uiPriority w:val="99"/>
    <w:semiHidden/>
    <w:unhideWhenUsed/>
    <w:rsid w:val="00AD7054"/>
    <w:rPr>
      <w:i/>
      <w:iCs/>
    </w:rPr>
  </w:style>
  <w:style w:type="character" w:customStyle="1" w:styleId="reference-accessdate">
    <w:name w:val="reference-accessdate"/>
    <w:basedOn w:val="DefaultParagraphFont"/>
    <w:rsid w:val="00AD7054"/>
  </w:style>
  <w:style w:type="character" w:customStyle="1" w:styleId="nowrap">
    <w:name w:val="nowrap"/>
    <w:basedOn w:val="DefaultParagraphFont"/>
    <w:rsid w:val="00AD7054"/>
  </w:style>
  <w:style w:type="character" w:customStyle="1" w:styleId="BodyTextChar1">
    <w:name w:val="Body Text Char1"/>
    <w:link w:val="BodyText"/>
    <w:uiPriority w:val="99"/>
    <w:locked/>
    <w:rsid w:val="00410D0C"/>
    <w:rPr>
      <w:sz w:val="28"/>
      <w:szCs w:val="28"/>
      <w:shd w:val="clear" w:color="auto" w:fill="FFFFFF"/>
    </w:rPr>
  </w:style>
  <w:style w:type="paragraph" w:styleId="BodyText">
    <w:name w:val="Body Text"/>
    <w:basedOn w:val="Normal"/>
    <w:link w:val="BodyTextChar1"/>
    <w:uiPriority w:val="99"/>
    <w:qFormat/>
    <w:rsid w:val="00410D0C"/>
    <w:pPr>
      <w:widowControl w:val="0"/>
      <w:shd w:val="clear" w:color="auto" w:fill="FFFFFF"/>
      <w:spacing w:before="0" w:after="40" w:line="290" w:lineRule="auto"/>
      <w:ind w:firstLine="400"/>
    </w:pPr>
    <w:rPr>
      <w:sz w:val="28"/>
      <w:szCs w:val="28"/>
    </w:rPr>
  </w:style>
  <w:style w:type="character" w:customStyle="1" w:styleId="BodyTextChar">
    <w:name w:val="Body Text Char"/>
    <w:basedOn w:val="DefaultParagraphFont"/>
    <w:uiPriority w:val="99"/>
    <w:semiHidden/>
    <w:rsid w:val="00410D0C"/>
  </w:style>
  <w:style w:type="character" w:customStyle="1" w:styleId="Heading20">
    <w:name w:val="Heading #2_"/>
    <w:link w:val="Heading21"/>
    <w:uiPriority w:val="99"/>
    <w:locked/>
    <w:rsid w:val="003740FC"/>
    <w:rPr>
      <w:b/>
      <w:bCs/>
      <w:sz w:val="28"/>
      <w:szCs w:val="28"/>
      <w:shd w:val="clear" w:color="auto" w:fill="FFFFFF"/>
    </w:rPr>
  </w:style>
  <w:style w:type="character" w:customStyle="1" w:styleId="Tablecaption0">
    <w:name w:val="Table caption_"/>
    <w:link w:val="Tablecaption1"/>
    <w:uiPriority w:val="99"/>
    <w:locked/>
    <w:rsid w:val="003740FC"/>
    <w:rPr>
      <w:sz w:val="28"/>
      <w:szCs w:val="28"/>
      <w:shd w:val="clear" w:color="auto" w:fill="FFFFFF"/>
    </w:rPr>
  </w:style>
  <w:style w:type="character" w:customStyle="1" w:styleId="Other">
    <w:name w:val="Other_"/>
    <w:link w:val="Other0"/>
    <w:uiPriority w:val="99"/>
    <w:locked/>
    <w:rsid w:val="003740FC"/>
    <w:rPr>
      <w:sz w:val="28"/>
      <w:szCs w:val="28"/>
      <w:shd w:val="clear" w:color="auto" w:fill="FFFFFF"/>
    </w:rPr>
  </w:style>
  <w:style w:type="paragraph" w:customStyle="1" w:styleId="Heading21">
    <w:name w:val="Heading #2"/>
    <w:basedOn w:val="Normal"/>
    <w:link w:val="Heading20"/>
    <w:uiPriority w:val="99"/>
    <w:rsid w:val="003740FC"/>
    <w:pPr>
      <w:widowControl w:val="0"/>
      <w:shd w:val="clear" w:color="auto" w:fill="FFFFFF"/>
      <w:spacing w:before="0" w:after="40" w:line="314" w:lineRule="auto"/>
      <w:ind w:left="360"/>
      <w:jc w:val="left"/>
      <w:outlineLvl w:val="1"/>
    </w:pPr>
    <w:rPr>
      <w:b/>
      <w:bCs/>
      <w:sz w:val="28"/>
      <w:szCs w:val="28"/>
    </w:rPr>
  </w:style>
  <w:style w:type="paragraph" w:customStyle="1" w:styleId="Tablecaption1">
    <w:name w:val="Table caption"/>
    <w:basedOn w:val="Normal"/>
    <w:link w:val="Tablecaption0"/>
    <w:uiPriority w:val="99"/>
    <w:rsid w:val="003740FC"/>
    <w:pPr>
      <w:widowControl w:val="0"/>
      <w:shd w:val="clear" w:color="auto" w:fill="FFFFFF"/>
      <w:spacing w:before="0" w:line="240" w:lineRule="auto"/>
      <w:jc w:val="left"/>
    </w:pPr>
    <w:rPr>
      <w:sz w:val="28"/>
      <w:szCs w:val="28"/>
    </w:rPr>
  </w:style>
  <w:style w:type="paragraph" w:customStyle="1" w:styleId="Other0">
    <w:name w:val="Other"/>
    <w:basedOn w:val="Normal"/>
    <w:link w:val="Other"/>
    <w:uiPriority w:val="99"/>
    <w:rsid w:val="003740FC"/>
    <w:pPr>
      <w:widowControl w:val="0"/>
      <w:shd w:val="clear" w:color="auto" w:fill="FFFFFF"/>
      <w:spacing w:before="0" w:after="40" w:line="290" w:lineRule="auto"/>
      <w:ind w:firstLine="400"/>
    </w:pPr>
    <w:rPr>
      <w:sz w:val="28"/>
      <w:szCs w:val="28"/>
    </w:rPr>
  </w:style>
  <w:style w:type="table" w:customStyle="1" w:styleId="TableGrid4">
    <w:name w:val="Table Grid4"/>
    <w:basedOn w:val="TableNormal"/>
    <w:next w:val="TableGrid"/>
    <w:uiPriority w:val="39"/>
    <w:rsid w:val="00916BBF"/>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407AB"/>
  </w:style>
  <w:style w:type="paragraph" w:customStyle="1" w:styleId="p">
    <w:name w:val="p"/>
    <w:basedOn w:val="Normal"/>
    <w:rsid w:val="006B3C5F"/>
    <w:pPr>
      <w:spacing w:before="100" w:beforeAutospacing="1" w:after="100" w:afterAutospacing="1" w:line="240" w:lineRule="auto"/>
      <w:jc w:val="left"/>
    </w:pPr>
    <w:rPr>
      <w:rFonts w:eastAsia="Times New Roman"/>
      <w:color w:val="auto"/>
      <w:sz w:val="24"/>
      <w:szCs w:val="24"/>
      <w:lang w:eastAsia="ja-JP"/>
    </w:rPr>
  </w:style>
  <w:style w:type="paragraph" w:styleId="NormalWeb">
    <w:name w:val="Normal (Web)"/>
    <w:basedOn w:val="Normal"/>
    <w:uiPriority w:val="99"/>
    <w:semiHidden/>
    <w:unhideWhenUsed/>
    <w:rsid w:val="006B3C5F"/>
    <w:pPr>
      <w:spacing w:before="100" w:beforeAutospacing="1" w:after="100" w:afterAutospacing="1" w:line="240" w:lineRule="auto"/>
      <w:jc w:val="left"/>
    </w:pPr>
    <w:rPr>
      <w:rFonts w:eastAsia="Times New Roman"/>
      <w:color w:val="auto"/>
      <w:sz w:val="24"/>
      <w:szCs w:val="24"/>
      <w:lang w:eastAsia="ja-JP"/>
    </w:rPr>
  </w:style>
  <w:style w:type="character" w:styleId="Emphasis">
    <w:name w:val="Emphasis"/>
    <w:basedOn w:val="DefaultParagraphFont"/>
    <w:uiPriority w:val="20"/>
    <w:qFormat/>
    <w:rsid w:val="006B3C5F"/>
    <w:rPr>
      <w:i/>
      <w:iCs/>
    </w:rPr>
  </w:style>
  <w:style w:type="character" w:customStyle="1" w:styleId="mi">
    <w:name w:val="mi"/>
    <w:basedOn w:val="DefaultParagraphFont"/>
    <w:rsid w:val="006B3C5F"/>
  </w:style>
  <w:style w:type="character" w:customStyle="1" w:styleId="mo">
    <w:name w:val="mo"/>
    <w:basedOn w:val="DefaultParagraphFont"/>
    <w:rsid w:val="006B3C5F"/>
  </w:style>
  <w:style w:type="character" w:customStyle="1" w:styleId="mfrac">
    <w:name w:val="mfrac"/>
    <w:basedOn w:val="DefaultParagraphFont"/>
    <w:rsid w:val="006B3C5F"/>
  </w:style>
  <w:style w:type="character" w:customStyle="1" w:styleId="mn">
    <w:name w:val="mn"/>
    <w:basedOn w:val="DefaultParagraphFont"/>
    <w:rsid w:val="006B3C5F"/>
  </w:style>
  <w:style w:type="table" w:customStyle="1" w:styleId="TableGrid6">
    <w:name w:val="Table Grid6"/>
    <w:basedOn w:val="TableNormal"/>
    <w:next w:val="TableGrid"/>
    <w:uiPriority w:val="39"/>
    <w:rsid w:val="00EE7E36"/>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4F33"/>
    <w:pPr>
      <w:spacing w:before="0" w:line="240" w:lineRule="auto"/>
    </w:pPr>
  </w:style>
  <w:style w:type="character" w:styleId="SubtleReference">
    <w:name w:val="Subtle Reference"/>
    <w:basedOn w:val="DefaultParagraphFont"/>
    <w:uiPriority w:val="31"/>
    <w:qFormat/>
    <w:rsid w:val="00700309"/>
    <w:rPr>
      <w:smallCaps/>
      <w:color w:val="5A5A5A" w:themeColor="text1" w:themeTint="A5"/>
    </w:rPr>
  </w:style>
  <w:style w:type="character" w:styleId="FollowedHyperlink">
    <w:name w:val="FollowedHyperlink"/>
    <w:basedOn w:val="DefaultParagraphFont"/>
    <w:uiPriority w:val="99"/>
    <w:semiHidden/>
    <w:unhideWhenUsed/>
    <w:rsid w:val="00204B2D"/>
    <w:rPr>
      <w:color w:val="954F72" w:themeColor="followedHyperlink"/>
      <w:u w:val="single"/>
    </w:rPr>
  </w:style>
  <w:style w:type="table" w:customStyle="1" w:styleId="TableGrid7">
    <w:name w:val="Table Grid7"/>
    <w:basedOn w:val="TableNormal"/>
    <w:next w:val="TableGrid"/>
    <w:uiPriority w:val="39"/>
    <w:rsid w:val="00E32E53"/>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F7D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D78"/>
    <w:rPr>
      <w:i/>
      <w:iCs/>
      <w:color w:val="5B9BD5" w:themeColor="accent1"/>
    </w:rPr>
  </w:style>
  <w:style w:type="character" w:styleId="UnresolvedMention">
    <w:name w:val="Unresolved Mention"/>
    <w:basedOn w:val="DefaultParagraphFont"/>
    <w:uiPriority w:val="99"/>
    <w:semiHidden/>
    <w:unhideWhenUsed/>
    <w:rsid w:val="0062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93">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8363111">
      <w:bodyDiv w:val="1"/>
      <w:marLeft w:val="0"/>
      <w:marRight w:val="0"/>
      <w:marTop w:val="0"/>
      <w:marBottom w:val="0"/>
      <w:divBdr>
        <w:top w:val="none" w:sz="0" w:space="0" w:color="auto"/>
        <w:left w:val="none" w:sz="0" w:space="0" w:color="auto"/>
        <w:bottom w:val="none" w:sz="0" w:space="0" w:color="auto"/>
        <w:right w:val="none" w:sz="0" w:space="0" w:color="auto"/>
      </w:divBdr>
    </w:div>
    <w:div w:id="22177560">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35006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1027954">
      <w:bodyDiv w:val="1"/>
      <w:marLeft w:val="0"/>
      <w:marRight w:val="0"/>
      <w:marTop w:val="0"/>
      <w:marBottom w:val="0"/>
      <w:divBdr>
        <w:top w:val="none" w:sz="0" w:space="0" w:color="auto"/>
        <w:left w:val="none" w:sz="0" w:space="0" w:color="auto"/>
        <w:bottom w:val="none" w:sz="0" w:space="0" w:color="auto"/>
        <w:right w:val="none" w:sz="0" w:space="0" w:color="auto"/>
      </w:divBdr>
    </w:div>
    <w:div w:id="43257886">
      <w:bodyDiv w:val="1"/>
      <w:marLeft w:val="0"/>
      <w:marRight w:val="0"/>
      <w:marTop w:val="0"/>
      <w:marBottom w:val="0"/>
      <w:divBdr>
        <w:top w:val="none" w:sz="0" w:space="0" w:color="auto"/>
        <w:left w:val="none" w:sz="0" w:space="0" w:color="auto"/>
        <w:bottom w:val="none" w:sz="0" w:space="0" w:color="auto"/>
        <w:right w:val="none" w:sz="0" w:space="0" w:color="auto"/>
      </w:divBdr>
    </w:div>
    <w:div w:id="43989802">
      <w:bodyDiv w:val="1"/>
      <w:marLeft w:val="0"/>
      <w:marRight w:val="0"/>
      <w:marTop w:val="0"/>
      <w:marBottom w:val="0"/>
      <w:divBdr>
        <w:top w:val="none" w:sz="0" w:space="0" w:color="auto"/>
        <w:left w:val="none" w:sz="0" w:space="0" w:color="auto"/>
        <w:bottom w:val="none" w:sz="0" w:space="0" w:color="auto"/>
        <w:right w:val="none" w:sz="0" w:space="0" w:color="auto"/>
      </w:divBdr>
    </w:div>
    <w:div w:id="54815875">
      <w:bodyDiv w:val="1"/>
      <w:marLeft w:val="0"/>
      <w:marRight w:val="0"/>
      <w:marTop w:val="0"/>
      <w:marBottom w:val="0"/>
      <w:divBdr>
        <w:top w:val="none" w:sz="0" w:space="0" w:color="auto"/>
        <w:left w:val="none" w:sz="0" w:space="0" w:color="auto"/>
        <w:bottom w:val="none" w:sz="0" w:space="0" w:color="auto"/>
        <w:right w:val="none" w:sz="0" w:space="0" w:color="auto"/>
      </w:divBdr>
    </w:div>
    <w:div w:id="61222571">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5536460">
      <w:bodyDiv w:val="1"/>
      <w:marLeft w:val="0"/>
      <w:marRight w:val="0"/>
      <w:marTop w:val="0"/>
      <w:marBottom w:val="0"/>
      <w:divBdr>
        <w:top w:val="none" w:sz="0" w:space="0" w:color="auto"/>
        <w:left w:val="none" w:sz="0" w:space="0" w:color="auto"/>
        <w:bottom w:val="none" w:sz="0" w:space="0" w:color="auto"/>
        <w:right w:val="none" w:sz="0" w:space="0" w:color="auto"/>
      </w:divBdr>
    </w:div>
    <w:div w:id="85735677">
      <w:bodyDiv w:val="1"/>
      <w:marLeft w:val="0"/>
      <w:marRight w:val="0"/>
      <w:marTop w:val="0"/>
      <w:marBottom w:val="0"/>
      <w:divBdr>
        <w:top w:val="none" w:sz="0" w:space="0" w:color="auto"/>
        <w:left w:val="none" w:sz="0" w:space="0" w:color="auto"/>
        <w:bottom w:val="none" w:sz="0" w:space="0" w:color="auto"/>
        <w:right w:val="none" w:sz="0" w:space="0" w:color="auto"/>
      </w:divBdr>
    </w:div>
    <w:div w:id="8580763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3114408">
      <w:bodyDiv w:val="1"/>
      <w:marLeft w:val="0"/>
      <w:marRight w:val="0"/>
      <w:marTop w:val="0"/>
      <w:marBottom w:val="0"/>
      <w:divBdr>
        <w:top w:val="none" w:sz="0" w:space="0" w:color="auto"/>
        <w:left w:val="none" w:sz="0" w:space="0" w:color="auto"/>
        <w:bottom w:val="none" w:sz="0" w:space="0" w:color="auto"/>
        <w:right w:val="none" w:sz="0" w:space="0" w:color="auto"/>
      </w:divBdr>
    </w:div>
    <w:div w:id="105665521">
      <w:bodyDiv w:val="1"/>
      <w:marLeft w:val="0"/>
      <w:marRight w:val="0"/>
      <w:marTop w:val="0"/>
      <w:marBottom w:val="0"/>
      <w:divBdr>
        <w:top w:val="none" w:sz="0" w:space="0" w:color="auto"/>
        <w:left w:val="none" w:sz="0" w:space="0" w:color="auto"/>
        <w:bottom w:val="none" w:sz="0" w:space="0" w:color="auto"/>
        <w:right w:val="none" w:sz="0" w:space="0" w:color="auto"/>
      </w:divBdr>
    </w:div>
    <w:div w:id="105855756">
      <w:bodyDiv w:val="1"/>
      <w:marLeft w:val="0"/>
      <w:marRight w:val="0"/>
      <w:marTop w:val="0"/>
      <w:marBottom w:val="0"/>
      <w:divBdr>
        <w:top w:val="none" w:sz="0" w:space="0" w:color="auto"/>
        <w:left w:val="none" w:sz="0" w:space="0" w:color="auto"/>
        <w:bottom w:val="none" w:sz="0" w:space="0" w:color="auto"/>
        <w:right w:val="none" w:sz="0" w:space="0" w:color="auto"/>
      </w:divBdr>
    </w:div>
    <w:div w:id="106703477">
      <w:bodyDiv w:val="1"/>
      <w:marLeft w:val="0"/>
      <w:marRight w:val="0"/>
      <w:marTop w:val="0"/>
      <w:marBottom w:val="0"/>
      <w:divBdr>
        <w:top w:val="none" w:sz="0" w:space="0" w:color="auto"/>
        <w:left w:val="none" w:sz="0" w:space="0" w:color="auto"/>
        <w:bottom w:val="none" w:sz="0" w:space="0" w:color="auto"/>
        <w:right w:val="none" w:sz="0" w:space="0" w:color="auto"/>
      </w:divBdr>
    </w:div>
    <w:div w:id="107704241">
      <w:bodyDiv w:val="1"/>
      <w:marLeft w:val="0"/>
      <w:marRight w:val="0"/>
      <w:marTop w:val="0"/>
      <w:marBottom w:val="0"/>
      <w:divBdr>
        <w:top w:val="none" w:sz="0" w:space="0" w:color="auto"/>
        <w:left w:val="none" w:sz="0" w:space="0" w:color="auto"/>
        <w:bottom w:val="none" w:sz="0" w:space="0" w:color="auto"/>
        <w:right w:val="none" w:sz="0" w:space="0" w:color="auto"/>
      </w:divBdr>
    </w:div>
    <w:div w:id="132218114">
      <w:bodyDiv w:val="1"/>
      <w:marLeft w:val="0"/>
      <w:marRight w:val="0"/>
      <w:marTop w:val="0"/>
      <w:marBottom w:val="0"/>
      <w:divBdr>
        <w:top w:val="none" w:sz="0" w:space="0" w:color="auto"/>
        <w:left w:val="none" w:sz="0" w:space="0" w:color="auto"/>
        <w:bottom w:val="none" w:sz="0" w:space="0" w:color="auto"/>
        <w:right w:val="none" w:sz="0" w:space="0" w:color="auto"/>
      </w:divBdr>
    </w:div>
    <w:div w:id="134761355">
      <w:bodyDiv w:val="1"/>
      <w:marLeft w:val="0"/>
      <w:marRight w:val="0"/>
      <w:marTop w:val="0"/>
      <w:marBottom w:val="0"/>
      <w:divBdr>
        <w:top w:val="none" w:sz="0" w:space="0" w:color="auto"/>
        <w:left w:val="none" w:sz="0" w:space="0" w:color="auto"/>
        <w:bottom w:val="none" w:sz="0" w:space="0" w:color="auto"/>
        <w:right w:val="none" w:sz="0" w:space="0" w:color="auto"/>
      </w:divBdr>
    </w:div>
    <w:div w:id="135028880">
      <w:bodyDiv w:val="1"/>
      <w:marLeft w:val="0"/>
      <w:marRight w:val="0"/>
      <w:marTop w:val="0"/>
      <w:marBottom w:val="0"/>
      <w:divBdr>
        <w:top w:val="none" w:sz="0" w:space="0" w:color="auto"/>
        <w:left w:val="none" w:sz="0" w:space="0" w:color="auto"/>
        <w:bottom w:val="none" w:sz="0" w:space="0" w:color="auto"/>
        <w:right w:val="none" w:sz="0" w:space="0" w:color="auto"/>
      </w:divBdr>
    </w:div>
    <w:div w:id="14162886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8887867">
      <w:bodyDiv w:val="1"/>
      <w:marLeft w:val="0"/>
      <w:marRight w:val="0"/>
      <w:marTop w:val="0"/>
      <w:marBottom w:val="0"/>
      <w:divBdr>
        <w:top w:val="none" w:sz="0" w:space="0" w:color="auto"/>
        <w:left w:val="none" w:sz="0" w:space="0" w:color="auto"/>
        <w:bottom w:val="none" w:sz="0" w:space="0" w:color="auto"/>
        <w:right w:val="none" w:sz="0" w:space="0" w:color="auto"/>
      </w:divBdr>
    </w:div>
    <w:div w:id="163522162">
      <w:bodyDiv w:val="1"/>
      <w:marLeft w:val="0"/>
      <w:marRight w:val="0"/>
      <w:marTop w:val="0"/>
      <w:marBottom w:val="0"/>
      <w:divBdr>
        <w:top w:val="none" w:sz="0" w:space="0" w:color="auto"/>
        <w:left w:val="none" w:sz="0" w:space="0" w:color="auto"/>
        <w:bottom w:val="none" w:sz="0" w:space="0" w:color="auto"/>
        <w:right w:val="none" w:sz="0" w:space="0" w:color="auto"/>
      </w:divBdr>
    </w:div>
    <w:div w:id="171844107">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1359144">
      <w:bodyDiv w:val="1"/>
      <w:marLeft w:val="0"/>
      <w:marRight w:val="0"/>
      <w:marTop w:val="0"/>
      <w:marBottom w:val="0"/>
      <w:divBdr>
        <w:top w:val="none" w:sz="0" w:space="0" w:color="auto"/>
        <w:left w:val="none" w:sz="0" w:space="0" w:color="auto"/>
        <w:bottom w:val="none" w:sz="0" w:space="0" w:color="auto"/>
        <w:right w:val="none" w:sz="0" w:space="0" w:color="auto"/>
      </w:divBdr>
    </w:div>
    <w:div w:id="206375798">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4850040">
      <w:bodyDiv w:val="1"/>
      <w:marLeft w:val="0"/>
      <w:marRight w:val="0"/>
      <w:marTop w:val="0"/>
      <w:marBottom w:val="0"/>
      <w:divBdr>
        <w:top w:val="none" w:sz="0" w:space="0" w:color="auto"/>
        <w:left w:val="none" w:sz="0" w:space="0" w:color="auto"/>
        <w:bottom w:val="none" w:sz="0" w:space="0" w:color="auto"/>
        <w:right w:val="none" w:sz="0" w:space="0" w:color="auto"/>
      </w:divBdr>
    </w:div>
    <w:div w:id="216212596">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096168">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216860">
      <w:bodyDiv w:val="1"/>
      <w:marLeft w:val="0"/>
      <w:marRight w:val="0"/>
      <w:marTop w:val="0"/>
      <w:marBottom w:val="0"/>
      <w:divBdr>
        <w:top w:val="none" w:sz="0" w:space="0" w:color="auto"/>
        <w:left w:val="none" w:sz="0" w:space="0" w:color="auto"/>
        <w:bottom w:val="none" w:sz="0" w:space="0" w:color="auto"/>
        <w:right w:val="none" w:sz="0" w:space="0" w:color="auto"/>
      </w:divBdr>
    </w:div>
    <w:div w:id="245499921">
      <w:bodyDiv w:val="1"/>
      <w:marLeft w:val="0"/>
      <w:marRight w:val="0"/>
      <w:marTop w:val="0"/>
      <w:marBottom w:val="0"/>
      <w:divBdr>
        <w:top w:val="none" w:sz="0" w:space="0" w:color="auto"/>
        <w:left w:val="none" w:sz="0" w:space="0" w:color="auto"/>
        <w:bottom w:val="none" w:sz="0" w:space="0" w:color="auto"/>
        <w:right w:val="none" w:sz="0" w:space="0" w:color="auto"/>
      </w:divBdr>
    </w:div>
    <w:div w:id="248388267">
      <w:bodyDiv w:val="1"/>
      <w:marLeft w:val="0"/>
      <w:marRight w:val="0"/>
      <w:marTop w:val="0"/>
      <w:marBottom w:val="0"/>
      <w:divBdr>
        <w:top w:val="none" w:sz="0" w:space="0" w:color="auto"/>
        <w:left w:val="none" w:sz="0" w:space="0" w:color="auto"/>
        <w:bottom w:val="none" w:sz="0" w:space="0" w:color="auto"/>
        <w:right w:val="none" w:sz="0" w:space="0" w:color="auto"/>
      </w:divBdr>
    </w:div>
    <w:div w:id="250698041">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2906539">
      <w:bodyDiv w:val="1"/>
      <w:marLeft w:val="0"/>
      <w:marRight w:val="0"/>
      <w:marTop w:val="0"/>
      <w:marBottom w:val="0"/>
      <w:divBdr>
        <w:top w:val="none" w:sz="0" w:space="0" w:color="auto"/>
        <w:left w:val="none" w:sz="0" w:space="0" w:color="auto"/>
        <w:bottom w:val="none" w:sz="0" w:space="0" w:color="auto"/>
        <w:right w:val="none" w:sz="0" w:space="0" w:color="auto"/>
      </w:divBdr>
    </w:div>
    <w:div w:id="273750051">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1495966">
      <w:bodyDiv w:val="1"/>
      <w:marLeft w:val="0"/>
      <w:marRight w:val="0"/>
      <w:marTop w:val="0"/>
      <w:marBottom w:val="0"/>
      <w:divBdr>
        <w:top w:val="none" w:sz="0" w:space="0" w:color="auto"/>
        <w:left w:val="none" w:sz="0" w:space="0" w:color="auto"/>
        <w:bottom w:val="none" w:sz="0" w:space="0" w:color="auto"/>
        <w:right w:val="none" w:sz="0" w:space="0" w:color="auto"/>
      </w:divBdr>
    </w:div>
    <w:div w:id="285552893">
      <w:bodyDiv w:val="1"/>
      <w:marLeft w:val="0"/>
      <w:marRight w:val="0"/>
      <w:marTop w:val="0"/>
      <w:marBottom w:val="0"/>
      <w:divBdr>
        <w:top w:val="none" w:sz="0" w:space="0" w:color="auto"/>
        <w:left w:val="none" w:sz="0" w:space="0" w:color="auto"/>
        <w:bottom w:val="none" w:sz="0" w:space="0" w:color="auto"/>
        <w:right w:val="none" w:sz="0" w:space="0" w:color="auto"/>
      </w:divBdr>
    </w:div>
    <w:div w:id="292759736">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5647921">
      <w:bodyDiv w:val="1"/>
      <w:marLeft w:val="0"/>
      <w:marRight w:val="0"/>
      <w:marTop w:val="0"/>
      <w:marBottom w:val="0"/>
      <w:divBdr>
        <w:top w:val="none" w:sz="0" w:space="0" w:color="auto"/>
        <w:left w:val="none" w:sz="0" w:space="0" w:color="auto"/>
        <w:bottom w:val="none" w:sz="0" w:space="0" w:color="auto"/>
        <w:right w:val="none" w:sz="0" w:space="0" w:color="auto"/>
      </w:divBdr>
    </w:div>
    <w:div w:id="30003531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1180610">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7584333">
      <w:bodyDiv w:val="1"/>
      <w:marLeft w:val="0"/>
      <w:marRight w:val="0"/>
      <w:marTop w:val="0"/>
      <w:marBottom w:val="0"/>
      <w:divBdr>
        <w:top w:val="none" w:sz="0" w:space="0" w:color="auto"/>
        <w:left w:val="none" w:sz="0" w:space="0" w:color="auto"/>
        <w:bottom w:val="none" w:sz="0" w:space="0" w:color="auto"/>
        <w:right w:val="none" w:sz="0" w:space="0" w:color="auto"/>
      </w:divBdr>
    </w:div>
    <w:div w:id="343634771">
      <w:bodyDiv w:val="1"/>
      <w:marLeft w:val="0"/>
      <w:marRight w:val="0"/>
      <w:marTop w:val="0"/>
      <w:marBottom w:val="0"/>
      <w:divBdr>
        <w:top w:val="none" w:sz="0" w:space="0" w:color="auto"/>
        <w:left w:val="none" w:sz="0" w:space="0" w:color="auto"/>
        <w:bottom w:val="none" w:sz="0" w:space="0" w:color="auto"/>
        <w:right w:val="none" w:sz="0" w:space="0" w:color="auto"/>
      </w:divBdr>
    </w:div>
    <w:div w:id="354383577">
      <w:bodyDiv w:val="1"/>
      <w:marLeft w:val="0"/>
      <w:marRight w:val="0"/>
      <w:marTop w:val="0"/>
      <w:marBottom w:val="0"/>
      <w:divBdr>
        <w:top w:val="none" w:sz="0" w:space="0" w:color="auto"/>
        <w:left w:val="none" w:sz="0" w:space="0" w:color="auto"/>
        <w:bottom w:val="none" w:sz="0" w:space="0" w:color="auto"/>
        <w:right w:val="none" w:sz="0" w:space="0" w:color="auto"/>
      </w:divBdr>
    </w:div>
    <w:div w:id="364522998">
      <w:bodyDiv w:val="1"/>
      <w:marLeft w:val="0"/>
      <w:marRight w:val="0"/>
      <w:marTop w:val="0"/>
      <w:marBottom w:val="0"/>
      <w:divBdr>
        <w:top w:val="none" w:sz="0" w:space="0" w:color="auto"/>
        <w:left w:val="none" w:sz="0" w:space="0" w:color="auto"/>
        <w:bottom w:val="none" w:sz="0" w:space="0" w:color="auto"/>
        <w:right w:val="none" w:sz="0" w:space="0" w:color="auto"/>
      </w:divBdr>
    </w:div>
    <w:div w:id="374889891">
      <w:bodyDiv w:val="1"/>
      <w:marLeft w:val="0"/>
      <w:marRight w:val="0"/>
      <w:marTop w:val="0"/>
      <w:marBottom w:val="0"/>
      <w:divBdr>
        <w:top w:val="none" w:sz="0" w:space="0" w:color="auto"/>
        <w:left w:val="none" w:sz="0" w:space="0" w:color="auto"/>
        <w:bottom w:val="none" w:sz="0" w:space="0" w:color="auto"/>
        <w:right w:val="none" w:sz="0" w:space="0" w:color="auto"/>
      </w:divBdr>
    </w:div>
    <w:div w:id="382414302">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3236444">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398792804">
      <w:bodyDiv w:val="1"/>
      <w:marLeft w:val="0"/>
      <w:marRight w:val="0"/>
      <w:marTop w:val="0"/>
      <w:marBottom w:val="0"/>
      <w:divBdr>
        <w:top w:val="none" w:sz="0" w:space="0" w:color="auto"/>
        <w:left w:val="none" w:sz="0" w:space="0" w:color="auto"/>
        <w:bottom w:val="none" w:sz="0" w:space="0" w:color="auto"/>
        <w:right w:val="none" w:sz="0" w:space="0" w:color="auto"/>
      </w:divBdr>
    </w:div>
    <w:div w:id="400099906">
      <w:bodyDiv w:val="1"/>
      <w:marLeft w:val="0"/>
      <w:marRight w:val="0"/>
      <w:marTop w:val="0"/>
      <w:marBottom w:val="0"/>
      <w:divBdr>
        <w:top w:val="none" w:sz="0" w:space="0" w:color="auto"/>
        <w:left w:val="none" w:sz="0" w:space="0" w:color="auto"/>
        <w:bottom w:val="none" w:sz="0" w:space="0" w:color="auto"/>
        <w:right w:val="none" w:sz="0" w:space="0" w:color="auto"/>
      </w:divBdr>
    </w:div>
    <w:div w:id="400448315">
      <w:bodyDiv w:val="1"/>
      <w:marLeft w:val="0"/>
      <w:marRight w:val="0"/>
      <w:marTop w:val="0"/>
      <w:marBottom w:val="0"/>
      <w:divBdr>
        <w:top w:val="none" w:sz="0" w:space="0" w:color="auto"/>
        <w:left w:val="none" w:sz="0" w:space="0" w:color="auto"/>
        <w:bottom w:val="none" w:sz="0" w:space="0" w:color="auto"/>
        <w:right w:val="none" w:sz="0" w:space="0" w:color="auto"/>
      </w:divBdr>
    </w:div>
    <w:div w:id="401686342">
      <w:bodyDiv w:val="1"/>
      <w:marLeft w:val="0"/>
      <w:marRight w:val="0"/>
      <w:marTop w:val="0"/>
      <w:marBottom w:val="0"/>
      <w:divBdr>
        <w:top w:val="none" w:sz="0" w:space="0" w:color="auto"/>
        <w:left w:val="none" w:sz="0" w:space="0" w:color="auto"/>
        <w:bottom w:val="none" w:sz="0" w:space="0" w:color="auto"/>
        <w:right w:val="none" w:sz="0" w:space="0" w:color="auto"/>
      </w:divBdr>
    </w:div>
    <w:div w:id="407968285">
      <w:bodyDiv w:val="1"/>
      <w:marLeft w:val="0"/>
      <w:marRight w:val="0"/>
      <w:marTop w:val="0"/>
      <w:marBottom w:val="0"/>
      <w:divBdr>
        <w:top w:val="none" w:sz="0" w:space="0" w:color="auto"/>
        <w:left w:val="none" w:sz="0" w:space="0" w:color="auto"/>
        <w:bottom w:val="none" w:sz="0" w:space="0" w:color="auto"/>
        <w:right w:val="none" w:sz="0" w:space="0" w:color="auto"/>
      </w:divBdr>
    </w:div>
    <w:div w:id="408312146">
      <w:bodyDiv w:val="1"/>
      <w:marLeft w:val="0"/>
      <w:marRight w:val="0"/>
      <w:marTop w:val="0"/>
      <w:marBottom w:val="0"/>
      <w:divBdr>
        <w:top w:val="none" w:sz="0" w:space="0" w:color="auto"/>
        <w:left w:val="none" w:sz="0" w:space="0" w:color="auto"/>
        <w:bottom w:val="none" w:sz="0" w:space="0" w:color="auto"/>
        <w:right w:val="none" w:sz="0" w:space="0" w:color="auto"/>
      </w:divBdr>
    </w:div>
    <w:div w:id="410472093">
      <w:bodyDiv w:val="1"/>
      <w:marLeft w:val="0"/>
      <w:marRight w:val="0"/>
      <w:marTop w:val="0"/>
      <w:marBottom w:val="0"/>
      <w:divBdr>
        <w:top w:val="none" w:sz="0" w:space="0" w:color="auto"/>
        <w:left w:val="none" w:sz="0" w:space="0" w:color="auto"/>
        <w:bottom w:val="none" w:sz="0" w:space="0" w:color="auto"/>
        <w:right w:val="none" w:sz="0" w:space="0" w:color="auto"/>
      </w:divBdr>
    </w:div>
    <w:div w:id="415055531">
      <w:bodyDiv w:val="1"/>
      <w:marLeft w:val="0"/>
      <w:marRight w:val="0"/>
      <w:marTop w:val="0"/>
      <w:marBottom w:val="0"/>
      <w:divBdr>
        <w:top w:val="none" w:sz="0" w:space="0" w:color="auto"/>
        <w:left w:val="none" w:sz="0" w:space="0" w:color="auto"/>
        <w:bottom w:val="none" w:sz="0" w:space="0" w:color="auto"/>
        <w:right w:val="none" w:sz="0" w:space="0" w:color="auto"/>
      </w:divBdr>
    </w:div>
    <w:div w:id="416556139">
      <w:bodyDiv w:val="1"/>
      <w:marLeft w:val="0"/>
      <w:marRight w:val="0"/>
      <w:marTop w:val="0"/>
      <w:marBottom w:val="0"/>
      <w:divBdr>
        <w:top w:val="none" w:sz="0" w:space="0" w:color="auto"/>
        <w:left w:val="none" w:sz="0" w:space="0" w:color="auto"/>
        <w:bottom w:val="none" w:sz="0" w:space="0" w:color="auto"/>
        <w:right w:val="none" w:sz="0" w:space="0" w:color="auto"/>
      </w:divBdr>
    </w:div>
    <w:div w:id="419253112">
      <w:bodyDiv w:val="1"/>
      <w:marLeft w:val="0"/>
      <w:marRight w:val="0"/>
      <w:marTop w:val="0"/>
      <w:marBottom w:val="0"/>
      <w:divBdr>
        <w:top w:val="none" w:sz="0" w:space="0" w:color="auto"/>
        <w:left w:val="none" w:sz="0" w:space="0" w:color="auto"/>
        <w:bottom w:val="none" w:sz="0" w:space="0" w:color="auto"/>
        <w:right w:val="none" w:sz="0" w:space="0" w:color="auto"/>
      </w:divBdr>
    </w:div>
    <w:div w:id="423188377">
      <w:bodyDiv w:val="1"/>
      <w:marLeft w:val="0"/>
      <w:marRight w:val="0"/>
      <w:marTop w:val="0"/>
      <w:marBottom w:val="0"/>
      <w:divBdr>
        <w:top w:val="none" w:sz="0" w:space="0" w:color="auto"/>
        <w:left w:val="none" w:sz="0" w:space="0" w:color="auto"/>
        <w:bottom w:val="none" w:sz="0" w:space="0" w:color="auto"/>
        <w:right w:val="none" w:sz="0" w:space="0" w:color="auto"/>
      </w:divBdr>
    </w:div>
    <w:div w:id="427236228">
      <w:bodyDiv w:val="1"/>
      <w:marLeft w:val="0"/>
      <w:marRight w:val="0"/>
      <w:marTop w:val="0"/>
      <w:marBottom w:val="0"/>
      <w:divBdr>
        <w:top w:val="none" w:sz="0" w:space="0" w:color="auto"/>
        <w:left w:val="none" w:sz="0" w:space="0" w:color="auto"/>
        <w:bottom w:val="none" w:sz="0" w:space="0" w:color="auto"/>
        <w:right w:val="none" w:sz="0" w:space="0" w:color="auto"/>
      </w:divBdr>
    </w:div>
    <w:div w:id="431050467">
      <w:bodyDiv w:val="1"/>
      <w:marLeft w:val="0"/>
      <w:marRight w:val="0"/>
      <w:marTop w:val="0"/>
      <w:marBottom w:val="0"/>
      <w:divBdr>
        <w:top w:val="none" w:sz="0" w:space="0" w:color="auto"/>
        <w:left w:val="none" w:sz="0" w:space="0" w:color="auto"/>
        <w:bottom w:val="none" w:sz="0" w:space="0" w:color="auto"/>
        <w:right w:val="none" w:sz="0" w:space="0" w:color="auto"/>
      </w:divBdr>
    </w:div>
    <w:div w:id="438381105">
      <w:bodyDiv w:val="1"/>
      <w:marLeft w:val="0"/>
      <w:marRight w:val="0"/>
      <w:marTop w:val="0"/>
      <w:marBottom w:val="0"/>
      <w:divBdr>
        <w:top w:val="none" w:sz="0" w:space="0" w:color="auto"/>
        <w:left w:val="none" w:sz="0" w:space="0" w:color="auto"/>
        <w:bottom w:val="none" w:sz="0" w:space="0" w:color="auto"/>
        <w:right w:val="none" w:sz="0" w:space="0" w:color="auto"/>
      </w:divBdr>
    </w:div>
    <w:div w:id="446630538">
      <w:bodyDiv w:val="1"/>
      <w:marLeft w:val="0"/>
      <w:marRight w:val="0"/>
      <w:marTop w:val="0"/>
      <w:marBottom w:val="0"/>
      <w:divBdr>
        <w:top w:val="none" w:sz="0" w:space="0" w:color="auto"/>
        <w:left w:val="none" w:sz="0" w:space="0" w:color="auto"/>
        <w:bottom w:val="none" w:sz="0" w:space="0" w:color="auto"/>
        <w:right w:val="none" w:sz="0" w:space="0" w:color="auto"/>
      </w:divBdr>
    </w:div>
    <w:div w:id="447117375">
      <w:bodyDiv w:val="1"/>
      <w:marLeft w:val="0"/>
      <w:marRight w:val="0"/>
      <w:marTop w:val="0"/>
      <w:marBottom w:val="0"/>
      <w:divBdr>
        <w:top w:val="none" w:sz="0" w:space="0" w:color="auto"/>
        <w:left w:val="none" w:sz="0" w:space="0" w:color="auto"/>
        <w:bottom w:val="none" w:sz="0" w:space="0" w:color="auto"/>
        <w:right w:val="none" w:sz="0" w:space="0" w:color="auto"/>
      </w:divBdr>
    </w:div>
    <w:div w:id="46466579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592369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132719">
      <w:bodyDiv w:val="1"/>
      <w:marLeft w:val="0"/>
      <w:marRight w:val="0"/>
      <w:marTop w:val="0"/>
      <w:marBottom w:val="0"/>
      <w:divBdr>
        <w:top w:val="none" w:sz="0" w:space="0" w:color="auto"/>
        <w:left w:val="none" w:sz="0" w:space="0" w:color="auto"/>
        <w:bottom w:val="none" w:sz="0" w:space="0" w:color="auto"/>
        <w:right w:val="none" w:sz="0" w:space="0" w:color="auto"/>
      </w:divBdr>
    </w:div>
    <w:div w:id="500657393">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5479302">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09294104">
      <w:bodyDiv w:val="1"/>
      <w:marLeft w:val="0"/>
      <w:marRight w:val="0"/>
      <w:marTop w:val="0"/>
      <w:marBottom w:val="0"/>
      <w:divBdr>
        <w:top w:val="none" w:sz="0" w:space="0" w:color="auto"/>
        <w:left w:val="none" w:sz="0" w:space="0" w:color="auto"/>
        <w:bottom w:val="none" w:sz="0" w:space="0" w:color="auto"/>
        <w:right w:val="none" w:sz="0" w:space="0" w:color="auto"/>
      </w:divBdr>
    </w:div>
    <w:div w:id="512916144">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6308844">
      <w:bodyDiv w:val="1"/>
      <w:marLeft w:val="0"/>
      <w:marRight w:val="0"/>
      <w:marTop w:val="0"/>
      <w:marBottom w:val="0"/>
      <w:divBdr>
        <w:top w:val="none" w:sz="0" w:space="0" w:color="auto"/>
        <w:left w:val="none" w:sz="0" w:space="0" w:color="auto"/>
        <w:bottom w:val="none" w:sz="0" w:space="0" w:color="auto"/>
        <w:right w:val="none" w:sz="0" w:space="0" w:color="auto"/>
      </w:divBdr>
    </w:div>
    <w:div w:id="520700326">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956175">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6577198">
      <w:bodyDiv w:val="1"/>
      <w:marLeft w:val="0"/>
      <w:marRight w:val="0"/>
      <w:marTop w:val="0"/>
      <w:marBottom w:val="0"/>
      <w:divBdr>
        <w:top w:val="none" w:sz="0" w:space="0" w:color="auto"/>
        <w:left w:val="none" w:sz="0" w:space="0" w:color="auto"/>
        <w:bottom w:val="none" w:sz="0" w:space="0" w:color="auto"/>
        <w:right w:val="none" w:sz="0" w:space="0" w:color="auto"/>
      </w:divBdr>
    </w:div>
    <w:div w:id="580916668">
      <w:bodyDiv w:val="1"/>
      <w:marLeft w:val="0"/>
      <w:marRight w:val="0"/>
      <w:marTop w:val="0"/>
      <w:marBottom w:val="0"/>
      <w:divBdr>
        <w:top w:val="none" w:sz="0" w:space="0" w:color="auto"/>
        <w:left w:val="none" w:sz="0" w:space="0" w:color="auto"/>
        <w:bottom w:val="none" w:sz="0" w:space="0" w:color="auto"/>
        <w:right w:val="none" w:sz="0" w:space="0" w:color="auto"/>
      </w:divBdr>
    </w:div>
    <w:div w:id="585724593">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4634703">
      <w:bodyDiv w:val="1"/>
      <w:marLeft w:val="0"/>
      <w:marRight w:val="0"/>
      <w:marTop w:val="0"/>
      <w:marBottom w:val="0"/>
      <w:divBdr>
        <w:top w:val="none" w:sz="0" w:space="0" w:color="auto"/>
        <w:left w:val="none" w:sz="0" w:space="0" w:color="auto"/>
        <w:bottom w:val="none" w:sz="0" w:space="0" w:color="auto"/>
        <w:right w:val="none" w:sz="0" w:space="0" w:color="auto"/>
      </w:divBdr>
    </w:div>
    <w:div w:id="601303650">
      <w:bodyDiv w:val="1"/>
      <w:marLeft w:val="0"/>
      <w:marRight w:val="0"/>
      <w:marTop w:val="0"/>
      <w:marBottom w:val="0"/>
      <w:divBdr>
        <w:top w:val="none" w:sz="0" w:space="0" w:color="auto"/>
        <w:left w:val="none" w:sz="0" w:space="0" w:color="auto"/>
        <w:bottom w:val="none" w:sz="0" w:space="0" w:color="auto"/>
        <w:right w:val="none" w:sz="0" w:space="0" w:color="auto"/>
      </w:divBdr>
    </w:div>
    <w:div w:id="601380509">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6429169">
      <w:bodyDiv w:val="1"/>
      <w:marLeft w:val="0"/>
      <w:marRight w:val="0"/>
      <w:marTop w:val="0"/>
      <w:marBottom w:val="0"/>
      <w:divBdr>
        <w:top w:val="none" w:sz="0" w:space="0" w:color="auto"/>
        <w:left w:val="none" w:sz="0" w:space="0" w:color="auto"/>
        <w:bottom w:val="none" w:sz="0" w:space="0" w:color="auto"/>
        <w:right w:val="none" w:sz="0" w:space="0" w:color="auto"/>
      </w:divBdr>
    </w:div>
    <w:div w:id="60666748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3512876">
      <w:bodyDiv w:val="1"/>
      <w:marLeft w:val="0"/>
      <w:marRight w:val="0"/>
      <w:marTop w:val="0"/>
      <w:marBottom w:val="0"/>
      <w:divBdr>
        <w:top w:val="none" w:sz="0" w:space="0" w:color="auto"/>
        <w:left w:val="none" w:sz="0" w:space="0" w:color="auto"/>
        <w:bottom w:val="none" w:sz="0" w:space="0" w:color="auto"/>
        <w:right w:val="none" w:sz="0" w:space="0" w:color="auto"/>
      </w:divBdr>
    </w:div>
    <w:div w:id="617104265">
      <w:bodyDiv w:val="1"/>
      <w:marLeft w:val="0"/>
      <w:marRight w:val="0"/>
      <w:marTop w:val="0"/>
      <w:marBottom w:val="0"/>
      <w:divBdr>
        <w:top w:val="none" w:sz="0" w:space="0" w:color="auto"/>
        <w:left w:val="none" w:sz="0" w:space="0" w:color="auto"/>
        <w:bottom w:val="none" w:sz="0" w:space="0" w:color="auto"/>
        <w:right w:val="none" w:sz="0" w:space="0" w:color="auto"/>
      </w:divBdr>
    </w:div>
    <w:div w:id="622923779">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989394">
      <w:bodyDiv w:val="1"/>
      <w:marLeft w:val="0"/>
      <w:marRight w:val="0"/>
      <w:marTop w:val="0"/>
      <w:marBottom w:val="0"/>
      <w:divBdr>
        <w:top w:val="none" w:sz="0" w:space="0" w:color="auto"/>
        <w:left w:val="none" w:sz="0" w:space="0" w:color="auto"/>
        <w:bottom w:val="none" w:sz="0" w:space="0" w:color="auto"/>
        <w:right w:val="none" w:sz="0" w:space="0" w:color="auto"/>
      </w:divBdr>
    </w:div>
    <w:div w:id="641620672">
      <w:bodyDiv w:val="1"/>
      <w:marLeft w:val="0"/>
      <w:marRight w:val="0"/>
      <w:marTop w:val="0"/>
      <w:marBottom w:val="0"/>
      <w:divBdr>
        <w:top w:val="none" w:sz="0" w:space="0" w:color="auto"/>
        <w:left w:val="none" w:sz="0" w:space="0" w:color="auto"/>
        <w:bottom w:val="none" w:sz="0" w:space="0" w:color="auto"/>
        <w:right w:val="none" w:sz="0" w:space="0" w:color="auto"/>
      </w:divBdr>
    </w:div>
    <w:div w:id="642851237">
      <w:bodyDiv w:val="1"/>
      <w:marLeft w:val="0"/>
      <w:marRight w:val="0"/>
      <w:marTop w:val="0"/>
      <w:marBottom w:val="0"/>
      <w:divBdr>
        <w:top w:val="none" w:sz="0" w:space="0" w:color="auto"/>
        <w:left w:val="none" w:sz="0" w:space="0" w:color="auto"/>
        <w:bottom w:val="none" w:sz="0" w:space="0" w:color="auto"/>
        <w:right w:val="none" w:sz="0" w:space="0" w:color="auto"/>
      </w:divBdr>
    </w:div>
    <w:div w:id="644243341">
      <w:bodyDiv w:val="1"/>
      <w:marLeft w:val="0"/>
      <w:marRight w:val="0"/>
      <w:marTop w:val="0"/>
      <w:marBottom w:val="0"/>
      <w:divBdr>
        <w:top w:val="none" w:sz="0" w:space="0" w:color="auto"/>
        <w:left w:val="none" w:sz="0" w:space="0" w:color="auto"/>
        <w:bottom w:val="none" w:sz="0" w:space="0" w:color="auto"/>
        <w:right w:val="none" w:sz="0" w:space="0" w:color="auto"/>
      </w:divBdr>
    </w:div>
    <w:div w:id="652180629">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8658090">
      <w:bodyDiv w:val="1"/>
      <w:marLeft w:val="0"/>
      <w:marRight w:val="0"/>
      <w:marTop w:val="0"/>
      <w:marBottom w:val="0"/>
      <w:divBdr>
        <w:top w:val="none" w:sz="0" w:space="0" w:color="auto"/>
        <w:left w:val="none" w:sz="0" w:space="0" w:color="auto"/>
        <w:bottom w:val="none" w:sz="0" w:space="0" w:color="auto"/>
        <w:right w:val="none" w:sz="0" w:space="0" w:color="auto"/>
      </w:divBdr>
    </w:div>
    <w:div w:id="662465066">
      <w:bodyDiv w:val="1"/>
      <w:marLeft w:val="0"/>
      <w:marRight w:val="0"/>
      <w:marTop w:val="0"/>
      <w:marBottom w:val="0"/>
      <w:divBdr>
        <w:top w:val="none" w:sz="0" w:space="0" w:color="auto"/>
        <w:left w:val="none" w:sz="0" w:space="0" w:color="auto"/>
        <w:bottom w:val="none" w:sz="0" w:space="0" w:color="auto"/>
        <w:right w:val="none" w:sz="0" w:space="0" w:color="auto"/>
      </w:divBdr>
    </w:div>
    <w:div w:id="6712981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9740537">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9036431">
      <w:bodyDiv w:val="1"/>
      <w:marLeft w:val="0"/>
      <w:marRight w:val="0"/>
      <w:marTop w:val="0"/>
      <w:marBottom w:val="0"/>
      <w:divBdr>
        <w:top w:val="none" w:sz="0" w:space="0" w:color="auto"/>
        <w:left w:val="none" w:sz="0" w:space="0" w:color="auto"/>
        <w:bottom w:val="none" w:sz="0" w:space="0" w:color="auto"/>
        <w:right w:val="none" w:sz="0" w:space="0" w:color="auto"/>
      </w:divBdr>
    </w:div>
    <w:div w:id="711613003">
      <w:bodyDiv w:val="1"/>
      <w:marLeft w:val="0"/>
      <w:marRight w:val="0"/>
      <w:marTop w:val="0"/>
      <w:marBottom w:val="0"/>
      <w:divBdr>
        <w:top w:val="none" w:sz="0" w:space="0" w:color="auto"/>
        <w:left w:val="none" w:sz="0" w:space="0" w:color="auto"/>
        <w:bottom w:val="none" w:sz="0" w:space="0" w:color="auto"/>
        <w:right w:val="none" w:sz="0" w:space="0" w:color="auto"/>
      </w:divBdr>
    </w:div>
    <w:div w:id="717321547">
      <w:bodyDiv w:val="1"/>
      <w:marLeft w:val="0"/>
      <w:marRight w:val="0"/>
      <w:marTop w:val="0"/>
      <w:marBottom w:val="0"/>
      <w:divBdr>
        <w:top w:val="none" w:sz="0" w:space="0" w:color="auto"/>
        <w:left w:val="none" w:sz="0" w:space="0" w:color="auto"/>
        <w:bottom w:val="none" w:sz="0" w:space="0" w:color="auto"/>
        <w:right w:val="none" w:sz="0" w:space="0" w:color="auto"/>
      </w:divBdr>
    </w:div>
    <w:div w:id="718168608">
      <w:bodyDiv w:val="1"/>
      <w:marLeft w:val="0"/>
      <w:marRight w:val="0"/>
      <w:marTop w:val="0"/>
      <w:marBottom w:val="0"/>
      <w:divBdr>
        <w:top w:val="none" w:sz="0" w:space="0" w:color="auto"/>
        <w:left w:val="none" w:sz="0" w:space="0" w:color="auto"/>
        <w:bottom w:val="none" w:sz="0" w:space="0" w:color="auto"/>
        <w:right w:val="none" w:sz="0" w:space="0" w:color="auto"/>
      </w:divBdr>
    </w:div>
    <w:div w:id="726729716">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4545142">
      <w:bodyDiv w:val="1"/>
      <w:marLeft w:val="0"/>
      <w:marRight w:val="0"/>
      <w:marTop w:val="0"/>
      <w:marBottom w:val="0"/>
      <w:divBdr>
        <w:top w:val="none" w:sz="0" w:space="0" w:color="auto"/>
        <w:left w:val="none" w:sz="0" w:space="0" w:color="auto"/>
        <w:bottom w:val="none" w:sz="0" w:space="0" w:color="auto"/>
        <w:right w:val="none" w:sz="0" w:space="0" w:color="auto"/>
      </w:divBdr>
    </w:div>
    <w:div w:id="738787834">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8428012">
      <w:bodyDiv w:val="1"/>
      <w:marLeft w:val="0"/>
      <w:marRight w:val="0"/>
      <w:marTop w:val="0"/>
      <w:marBottom w:val="0"/>
      <w:divBdr>
        <w:top w:val="none" w:sz="0" w:space="0" w:color="auto"/>
        <w:left w:val="none" w:sz="0" w:space="0" w:color="auto"/>
        <w:bottom w:val="none" w:sz="0" w:space="0" w:color="auto"/>
        <w:right w:val="none" w:sz="0" w:space="0" w:color="auto"/>
      </w:divBdr>
    </w:div>
    <w:div w:id="749157421">
      <w:bodyDiv w:val="1"/>
      <w:marLeft w:val="0"/>
      <w:marRight w:val="0"/>
      <w:marTop w:val="0"/>
      <w:marBottom w:val="0"/>
      <w:divBdr>
        <w:top w:val="none" w:sz="0" w:space="0" w:color="auto"/>
        <w:left w:val="none" w:sz="0" w:space="0" w:color="auto"/>
        <w:bottom w:val="none" w:sz="0" w:space="0" w:color="auto"/>
        <w:right w:val="none" w:sz="0" w:space="0" w:color="auto"/>
      </w:divBdr>
    </w:div>
    <w:div w:id="75081271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4254649">
      <w:bodyDiv w:val="1"/>
      <w:marLeft w:val="0"/>
      <w:marRight w:val="0"/>
      <w:marTop w:val="0"/>
      <w:marBottom w:val="0"/>
      <w:divBdr>
        <w:top w:val="none" w:sz="0" w:space="0" w:color="auto"/>
        <w:left w:val="none" w:sz="0" w:space="0" w:color="auto"/>
        <w:bottom w:val="none" w:sz="0" w:space="0" w:color="auto"/>
        <w:right w:val="none" w:sz="0" w:space="0" w:color="auto"/>
      </w:divBdr>
    </w:div>
    <w:div w:id="776295413">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050218">
      <w:bodyDiv w:val="1"/>
      <w:marLeft w:val="0"/>
      <w:marRight w:val="0"/>
      <w:marTop w:val="0"/>
      <w:marBottom w:val="0"/>
      <w:divBdr>
        <w:top w:val="none" w:sz="0" w:space="0" w:color="auto"/>
        <w:left w:val="none" w:sz="0" w:space="0" w:color="auto"/>
        <w:bottom w:val="none" w:sz="0" w:space="0" w:color="auto"/>
        <w:right w:val="none" w:sz="0" w:space="0" w:color="auto"/>
      </w:divBdr>
    </w:div>
    <w:div w:id="787621138">
      <w:bodyDiv w:val="1"/>
      <w:marLeft w:val="0"/>
      <w:marRight w:val="0"/>
      <w:marTop w:val="0"/>
      <w:marBottom w:val="0"/>
      <w:divBdr>
        <w:top w:val="none" w:sz="0" w:space="0" w:color="auto"/>
        <w:left w:val="none" w:sz="0" w:space="0" w:color="auto"/>
        <w:bottom w:val="none" w:sz="0" w:space="0" w:color="auto"/>
        <w:right w:val="none" w:sz="0" w:space="0" w:color="auto"/>
      </w:divBdr>
    </w:div>
    <w:div w:id="796333777">
      <w:bodyDiv w:val="1"/>
      <w:marLeft w:val="0"/>
      <w:marRight w:val="0"/>
      <w:marTop w:val="0"/>
      <w:marBottom w:val="0"/>
      <w:divBdr>
        <w:top w:val="none" w:sz="0" w:space="0" w:color="auto"/>
        <w:left w:val="none" w:sz="0" w:space="0" w:color="auto"/>
        <w:bottom w:val="none" w:sz="0" w:space="0" w:color="auto"/>
        <w:right w:val="none" w:sz="0" w:space="0" w:color="auto"/>
      </w:divBdr>
    </w:div>
    <w:div w:id="79760239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0176354">
      <w:bodyDiv w:val="1"/>
      <w:marLeft w:val="0"/>
      <w:marRight w:val="0"/>
      <w:marTop w:val="0"/>
      <w:marBottom w:val="0"/>
      <w:divBdr>
        <w:top w:val="none" w:sz="0" w:space="0" w:color="auto"/>
        <w:left w:val="none" w:sz="0" w:space="0" w:color="auto"/>
        <w:bottom w:val="none" w:sz="0" w:space="0" w:color="auto"/>
        <w:right w:val="none" w:sz="0" w:space="0" w:color="auto"/>
      </w:divBdr>
    </w:div>
    <w:div w:id="811756777">
      <w:bodyDiv w:val="1"/>
      <w:marLeft w:val="0"/>
      <w:marRight w:val="0"/>
      <w:marTop w:val="0"/>
      <w:marBottom w:val="0"/>
      <w:divBdr>
        <w:top w:val="none" w:sz="0" w:space="0" w:color="auto"/>
        <w:left w:val="none" w:sz="0" w:space="0" w:color="auto"/>
        <w:bottom w:val="none" w:sz="0" w:space="0" w:color="auto"/>
        <w:right w:val="none" w:sz="0" w:space="0" w:color="auto"/>
      </w:divBdr>
    </w:div>
    <w:div w:id="812793992">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079883">
      <w:bodyDiv w:val="1"/>
      <w:marLeft w:val="0"/>
      <w:marRight w:val="0"/>
      <w:marTop w:val="0"/>
      <w:marBottom w:val="0"/>
      <w:divBdr>
        <w:top w:val="none" w:sz="0" w:space="0" w:color="auto"/>
        <w:left w:val="none" w:sz="0" w:space="0" w:color="auto"/>
        <w:bottom w:val="none" w:sz="0" w:space="0" w:color="auto"/>
        <w:right w:val="none" w:sz="0" w:space="0" w:color="auto"/>
      </w:divBdr>
    </w:div>
    <w:div w:id="865604897">
      <w:bodyDiv w:val="1"/>
      <w:marLeft w:val="0"/>
      <w:marRight w:val="0"/>
      <w:marTop w:val="0"/>
      <w:marBottom w:val="0"/>
      <w:divBdr>
        <w:top w:val="none" w:sz="0" w:space="0" w:color="auto"/>
        <w:left w:val="none" w:sz="0" w:space="0" w:color="auto"/>
        <w:bottom w:val="none" w:sz="0" w:space="0" w:color="auto"/>
        <w:right w:val="none" w:sz="0" w:space="0" w:color="auto"/>
      </w:divBdr>
    </w:div>
    <w:div w:id="875120213">
      <w:bodyDiv w:val="1"/>
      <w:marLeft w:val="0"/>
      <w:marRight w:val="0"/>
      <w:marTop w:val="0"/>
      <w:marBottom w:val="0"/>
      <w:divBdr>
        <w:top w:val="none" w:sz="0" w:space="0" w:color="auto"/>
        <w:left w:val="none" w:sz="0" w:space="0" w:color="auto"/>
        <w:bottom w:val="none" w:sz="0" w:space="0" w:color="auto"/>
        <w:right w:val="none" w:sz="0" w:space="0" w:color="auto"/>
      </w:divBdr>
    </w:div>
    <w:div w:id="87735581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89196090">
      <w:bodyDiv w:val="1"/>
      <w:marLeft w:val="0"/>
      <w:marRight w:val="0"/>
      <w:marTop w:val="0"/>
      <w:marBottom w:val="0"/>
      <w:divBdr>
        <w:top w:val="none" w:sz="0" w:space="0" w:color="auto"/>
        <w:left w:val="none" w:sz="0" w:space="0" w:color="auto"/>
        <w:bottom w:val="none" w:sz="0" w:space="0" w:color="auto"/>
        <w:right w:val="none" w:sz="0" w:space="0" w:color="auto"/>
      </w:divBdr>
    </w:div>
    <w:div w:id="891575125">
      <w:bodyDiv w:val="1"/>
      <w:marLeft w:val="0"/>
      <w:marRight w:val="0"/>
      <w:marTop w:val="0"/>
      <w:marBottom w:val="0"/>
      <w:divBdr>
        <w:top w:val="none" w:sz="0" w:space="0" w:color="auto"/>
        <w:left w:val="none" w:sz="0" w:space="0" w:color="auto"/>
        <w:bottom w:val="none" w:sz="0" w:space="0" w:color="auto"/>
        <w:right w:val="none" w:sz="0" w:space="0" w:color="auto"/>
      </w:divBdr>
    </w:div>
    <w:div w:id="891697889">
      <w:bodyDiv w:val="1"/>
      <w:marLeft w:val="0"/>
      <w:marRight w:val="0"/>
      <w:marTop w:val="0"/>
      <w:marBottom w:val="0"/>
      <w:divBdr>
        <w:top w:val="none" w:sz="0" w:space="0" w:color="auto"/>
        <w:left w:val="none" w:sz="0" w:space="0" w:color="auto"/>
        <w:bottom w:val="none" w:sz="0" w:space="0" w:color="auto"/>
        <w:right w:val="none" w:sz="0" w:space="0" w:color="auto"/>
      </w:divBdr>
    </w:div>
    <w:div w:id="897207101">
      <w:bodyDiv w:val="1"/>
      <w:marLeft w:val="0"/>
      <w:marRight w:val="0"/>
      <w:marTop w:val="0"/>
      <w:marBottom w:val="0"/>
      <w:divBdr>
        <w:top w:val="none" w:sz="0" w:space="0" w:color="auto"/>
        <w:left w:val="none" w:sz="0" w:space="0" w:color="auto"/>
        <w:bottom w:val="none" w:sz="0" w:space="0" w:color="auto"/>
        <w:right w:val="none" w:sz="0" w:space="0" w:color="auto"/>
      </w:divBdr>
    </w:div>
    <w:div w:id="908348475">
      <w:bodyDiv w:val="1"/>
      <w:marLeft w:val="0"/>
      <w:marRight w:val="0"/>
      <w:marTop w:val="0"/>
      <w:marBottom w:val="0"/>
      <w:divBdr>
        <w:top w:val="none" w:sz="0" w:space="0" w:color="auto"/>
        <w:left w:val="none" w:sz="0" w:space="0" w:color="auto"/>
        <w:bottom w:val="none" w:sz="0" w:space="0" w:color="auto"/>
        <w:right w:val="none" w:sz="0" w:space="0" w:color="auto"/>
      </w:divBdr>
    </w:div>
    <w:div w:id="909927500">
      <w:bodyDiv w:val="1"/>
      <w:marLeft w:val="0"/>
      <w:marRight w:val="0"/>
      <w:marTop w:val="0"/>
      <w:marBottom w:val="0"/>
      <w:divBdr>
        <w:top w:val="none" w:sz="0" w:space="0" w:color="auto"/>
        <w:left w:val="none" w:sz="0" w:space="0" w:color="auto"/>
        <w:bottom w:val="none" w:sz="0" w:space="0" w:color="auto"/>
        <w:right w:val="none" w:sz="0" w:space="0" w:color="auto"/>
      </w:divBdr>
    </w:div>
    <w:div w:id="911936545">
      <w:bodyDiv w:val="1"/>
      <w:marLeft w:val="0"/>
      <w:marRight w:val="0"/>
      <w:marTop w:val="0"/>
      <w:marBottom w:val="0"/>
      <w:divBdr>
        <w:top w:val="none" w:sz="0" w:space="0" w:color="auto"/>
        <w:left w:val="none" w:sz="0" w:space="0" w:color="auto"/>
        <w:bottom w:val="none" w:sz="0" w:space="0" w:color="auto"/>
        <w:right w:val="none" w:sz="0" w:space="0" w:color="auto"/>
      </w:divBdr>
    </w:div>
    <w:div w:id="917863407">
      <w:bodyDiv w:val="1"/>
      <w:marLeft w:val="0"/>
      <w:marRight w:val="0"/>
      <w:marTop w:val="0"/>
      <w:marBottom w:val="0"/>
      <w:divBdr>
        <w:top w:val="none" w:sz="0" w:space="0" w:color="auto"/>
        <w:left w:val="none" w:sz="0" w:space="0" w:color="auto"/>
        <w:bottom w:val="none" w:sz="0" w:space="0" w:color="auto"/>
        <w:right w:val="none" w:sz="0" w:space="0" w:color="auto"/>
      </w:divBdr>
    </w:div>
    <w:div w:id="919632092">
      <w:bodyDiv w:val="1"/>
      <w:marLeft w:val="0"/>
      <w:marRight w:val="0"/>
      <w:marTop w:val="0"/>
      <w:marBottom w:val="0"/>
      <w:divBdr>
        <w:top w:val="none" w:sz="0" w:space="0" w:color="auto"/>
        <w:left w:val="none" w:sz="0" w:space="0" w:color="auto"/>
        <w:bottom w:val="none" w:sz="0" w:space="0" w:color="auto"/>
        <w:right w:val="none" w:sz="0" w:space="0" w:color="auto"/>
      </w:divBdr>
    </w:div>
    <w:div w:id="920990784">
      <w:bodyDiv w:val="1"/>
      <w:marLeft w:val="0"/>
      <w:marRight w:val="0"/>
      <w:marTop w:val="0"/>
      <w:marBottom w:val="0"/>
      <w:divBdr>
        <w:top w:val="none" w:sz="0" w:space="0" w:color="auto"/>
        <w:left w:val="none" w:sz="0" w:space="0" w:color="auto"/>
        <w:bottom w:val="none" w:sz="0" w:space="0" w:color="auto"/>
        <w:right w:val="none" w:sz="0" w:space="0" w:color="auto"/>
      </w:divBdr>
    </w:div>
    <w:div w:id="923762397">
      <w:bodyDiv w:val="1"/>
      <w:marLeft w:val="0"/>
      <w:marRight w:val="0"/>
      <w:marTop w:val="0"/>
      <w:marBottom w:val="0"/>
      <w:divBdr>
        <w:top w:val="none" w:sz="0" w:space="0" w:color="auto"/>
        <w:left w:val="none" w:sz="0" w:space="0" w:color="auto"/>
        <w:bottom w:val="none" w:sz="0" w:space="0" w:color="auto"/>
        <w:right w:val="none" w:sz="0" w:space="0" w:color="auto"/>
      </w:divBdr>
    </w:div>
    <w:div w:id="933173465">
      <w:bodyDiv w:val="1"/>
      <w:marLeft w:val="0"/>
      <w:marRight w:val="0"/>
      <w:marTop w:val="0"/>
      <w:marBottom w:val="0"/>
      <w:divBdr>
        <w:top w:val="none" w:sz="0" w:space="0" w:color="auto"/>
        <w:left w:val="none" w:sz="0" w:space="0" w:color="auto"/>
        <w:bottom w:val="none" w:sz="0" w:space="0" w:color="auto"/>
        <w:right w:val="none" w:sz="0" w:space="0" w:color="auto"/>
      </w:divBdr>
    </w:div>
    <w:div w:id="939334371">
      <w:bodyDiv w:val="1"/>
      <w:marLeft w:val="0"/>
      <w:marRight w:val="0"/>
      <w:marTop w:val="0"/>
      <w:marBottom w:val="0"/>
      <w:divBdr>
        <w:top w:val="none" w:sz="0" w:space="0" w:color="auto"/>
        <w:left w:val="none" w:sz="0" w:space="0" w:color="auto"/>
        <w:bottom w:val="none" w:sz="0" w:space="0" w:color="auto"/>
        <w:right w:val="none" w:sz="0" w:space="0" w:color="auto"/>
      </w:divBdr>
    </w:div>
    <w:div w:id="939991375">
      <w:bodyDiv w:val="1"/>
      <w:marLeft w:val="0"/>
      <w:marRight w:val="0"/>
      <w:marTop w:val="0"/>
      <w:marBottom w:val="0"/>
      <w:divBdr>
        <w:top w:val="none" w:sz="0" w:space="0" w:color="auto"/>
        <w:left w:val="none" w:sz="0" w:space="0" w:color="auto"/>
        <w:bottom w:val="none" w:sz="0" w:space="0" w:color="auto"/>
        <w:right w:val="none" w:sz="0" w:space="0" w:color="auto"/>
      </w:divBdr>
    </w:div>
    <w:div w:id="940383157">
      <w:bodyDiv w:val="1"/>
      <w:marLeft w:val="0"/>
      <w:marRight w:val="0"/>
      <w:marTop w:val="0"/>
      <w:marBottom w:val="0"/>
      <w:divBdr>
        <w:top w:val="none" w:sz="0" w:space="0" w:color="auto"/>
        <w:left w:val="none" w:sz="0" w:space="0" w:color="auto"/>
        <w:bottom w:val="none" w:sz="0" w:space="0" w:color="auto"/>
        <w:right w:val="none" w:sz="0" w:space="0" w:color="auto"/>
      </w:divBdr>
    </w:div>
    <w:div w:id="941762405">
      <w:bodyDiv w:val="1"/>
      <w:marLeft w:val="0"/>
      <w:marRight w:val="0"/>
      <w:marTop w:val="0"/>
      <w:marBottom w:val="0"/>
      <w:divBdr>
        <w:top w:val="none" w:sz="0" w:space="0" w:color="auto"/>
        <w:left w:val="none" w:sz="0" w:space="0" w:color="auto"/>
        <w:bottom w:val="none" w:sz="0" w:space="0" w:color="auto"/>
        <w:right w:val="none" w:sz="0" w:space="0" w:color="auto"/>
      </w:divBdr>
    </w:div>
    <w:div w:id="945886805">
      <w:bodyDiv w:val="1"/>
      <w:marLeft w:val="0"/>
      <w:marRight w:val="0"/>
      <w:marTop w:val="0"/>
      <w:marBottom w:val="0"/>
      <w:divBdr>
        <w:top w:val="none" w:sz="0" w:space="0" w:color="auto"/>
        <w:left w:val="none" w:sz="0" w:space="0" w:color="auto"/>
        <w:bottom w:val="none" w:sz="0" w:space="0" w:color="auto"/>
        <w:right w:val="none" w:sz="0" w:space="0" w:color="auto"/>
      </w:divBdr>
    </w:div>
    <w:div w:id="961299858">
      <w:bodyDiv w:val="1"/>
      <w:marLeft w:val="0"/>
      <w:marRight w:val="0"/>
      <w:marTop w:val="0"/>
      <w:marBottom w:val="0"/>
      <w:divBdr>
        <w:top w:val="none" w:sz="0" w:space="0" w:color="auto"/>
        <w:left w:val="none" w:sz="0" w:space="0" w:color="auto"/>
        <w:bottom w:val="none" w:sz="0" w:space="0" w:color="auto"/>
        <w:right w:val="none" w:sz="0" w:space="0" w:color="auto"/>
      </w:divBdr>
    </w:div>
    <w:div w:id="964577750">
      <w:bodyDiv w:val="1"/>
      <w:marLeft w:val="0"/>
      <w:marRight w:val="0"/>
      <w:marTop w:val="0"/>
      <w:marBottom w:val="0"/>
      <w:divBdr>
        <w:top w:val="none" w:sz="0" w:space="0" w:color="auto"/>
        <w:left w:val="none" w:sz="0" w:space="0" w:color="auto"/>
        <w:bottom w:val="none" w:sz="0" w:space="0" w:color="auto"/>
        <w:right w:val="none" w:sz="0" w:space="0" w:color="auto"/>
      </w:divBdr>
    </w:div>
    <w:div w:id="967784633">
      <w:bodyDiv w:val="1"/>
      <w:marLeft w:val="0"/>
      <w:marRight w:val="0"/>
      <w:marTop w:val="0"/>
      <w:marBottom w:val="0"/>
      <w:divBdr>
        <w:top w:val="none" w:sz="0" w:space="0" w:color="auto"/>
        <w:left w:val="none" w:sz="0" w:space="0" w:color="auto"/>
        <w:bottom w:val="none" w:sz="0" w:space="0" w:color="auto"/>
        <w:right w:val="none" w:sz="0" w:space="0" w:color="auto"/>
      </w:divBdr>
    </w:div>
    <w:div w:id="970553794">
      <w:bodyDiv w:val="1"/>
      <w:marLeft w:val="0"/>
      <w:marRight w:val="0"/>
      <w:marTop w:val="0"/>
      <w:marBottom w:val="0"/>
      <w:divBdr>
        <w:top w:val="none" w:sz="0" w:space="0" w:color="auto"/>
        <w:left w:val="none" w:sz="0" w:space="0" w:color="auto"/>
        <w:bottom w:val="none" w:sz="0" w:space="0" w:color="auto"/>
        <w:right w:val="none" w:sz="0" w:space="0" w:color="auto"/>
      </w:divBdr>
    </w:div>
    <w:div w:id="972249823">
      <w:bodyDiv w:val="1"/>
      <w:marLeft w:val="0"/>
      <w:marRight w:val="0"/>
      <w:marTop w:val="0"/>
      <w:marBottom w:val="0"/>
      <w:divBdr>
        <w:top w:val="none" w:sz="0" w:space="0" w:color="auto"/>
        <w:left w:val="none" w:sz="0" w:space="0" w:color="auto"/>
        <w:bottom w:val="none" w:sz="0" w:space="0" w:color="auto"/>
        <w:right w:val="none" w:sz="0" w:space="0" w:color="auto"/>
      </w:divBdr>
    </w:div>
    <w:div w:id="975333340">
      <w:bodyDiv w:val="1"/>
      <w:marLeft w:val="0"/>
      <w:marRight w:val="0"/>
      <w:marTop w:val="0"/>
      <w:marBottom w:val="0"/>
      <w:divBdr>
        <w:top w:val="none" w:sz="0" w:space="0" w:color="auto"/>
        <w:left w:val="none" w:sz="0" w:space="0" w:color="auto"/>
        <w:bottom w:val="none" w:sz="0" w:space="0" w:color="auto"/>
        <w:right w:val="none" w:sz="0" w:space="0" w:color="auto"/>
      </w:divBdr>
    </w:div>
    <w:div w:id="991299097">
      <w:bodyDiv w:val="1"/>
      <w:marLeft w:val="0"/>
      <w:marRight w:val="0"/>
      <w:marTop w:val="0"/>
      <w:marBottom w:val="0"/>
      <w:divBdr>
        <w:top w:val="none" w:sz="0" w:space="0" w:color="auto"/>
        <w:left w:val="none" w:sz="0" w:space="0" w:color="auto"/>
        <w:bottom w:val="none" w:sz="0" w:space="0" w:color="auto"/>
        <w:right w:val="none" w:sz="0" w:space="0" w:color="auto"/>
      </w:divBdr>
    </w:div>
    <w:div w:id="991525281">
      <w:bodyDiv w:val="1"/>
      <w:marLeft w:val="0"/>
      <w:marRight w:val="0"/>
      <w:marTop w:val="0"/>
      <w:marBottom w:val="0"/>
      <w:divBdr>
        <w:top w:val="none" w:sz="0" w:space="0" w:color="auto"/>
        <w:left w:val="none" w:sz="0" w:space="0" w:color="auto"/>
        <w:bottom w:val="none" w:sz="0" w:space="0" w:color="auto"/>
        <w:right w:val="none" w:sz="0" w:space="0" w:color="auto"/>
      </w:divBdr>
    </w:div>
    <w:div w:id="991910159">
      <w:bodyDiv w:val="1"/>
      <w:marLeft w:val="0"/>
      <w:marRight w:val="0"/>
      <w:marTop w:val="0"/>
      <w:marBottom w:val="0"/>
      <w:divBdr>
        <w:top w:val="none" w:sz="0" w:space="0" w:color="auto"/>
        <w:left w:val="none" w:sz="0" w:space="0" w:color="auto"/>
        <w:bottom w:val="none" w:sz="0" w:space="0" w:color="auto"/>
        <w:right w:val="none" w:sz="0" w:space="0" w:color="auto"/>
      </w:divBdr>
    </w:div>
    <w:div w:id="992759594">
      <w:bodyDiv w:val="1"/>
      <w:marLeft w:val="0"/>
      <w:marRight w:val="0"/>
      <w:marTop w:val="0"/>
      <w:marBottom w:val="0"/>
      <w:divBdr>
        <w:top w:val="none" w:sz="0" w:space="0" w:color="auto"/>
        <w:left w:val="none" w:sz="0" w:space="0" w:color="auto"/>
        <w:bottom w:val="none" w:sz="0" w:space="0" w:color="auto"/>
        <w:right w:val="none" w:sz="0" w:space="0" w:color="auto"/>
      </w:divBdr>
    </w:div>
    <w:div w:id="1002440608">
      <w:bodyDiv w:val="1"/>
      <w:marLeft w:val="0"/>
      <w:marRight w:val="0"/>
      <w:marTop w:val="0"/>
      <w:marBottom w:val="0"/>
      <w:divBdr>
        <w:top w:val="none" w:sz="0" w:space="0" w:color="auto"/>
        <w:left w:val="none" w:sz="0" w:space="0" w:color="auto"/>
        <w:bottom w:val="none" w:sz="0" w:space="0" w:color="auto"/>
        <w:right w:val="none" w:sz="0" w:space="0" w:color="auto"/>
      </w:divBdr>
    </w:div>
    <w:div w:id="100369995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3919278">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0279093">
      <w:bodyDiv w:val="1"/>
      <w:marLeft w:val="0"/>
      <w:marRight w:val="0"/>
      <w:marTop w:val="0"/>
      <w:marBottom w:val="0"/>
      <w:divBdr>
        <w:top w:val="none" w:sz="0" w:space="0" w:color="auto"/>
        <w:left w:val="none" w:sz="0" w:space="0" w:color="auto"/>
        <w:bottom w:val="none" w:sz="0" w:space="0" w:color="auto"/>
        <w:right w:val="none" w:sz="0" w:space="0" w:color="auto"/>
      </w:divBdr>
    </w:div>
    <w:div w:id="1022631618">
      <w:bodyDiv w:val="1"/>
      <w:marLeft w:val="0"/>
      <w:marRight w:val="0"/>
      <w:marTop w:val="0"/>
      <w:marBottom w:val="0"/>
      <w:divBdr>
        <w:top w:val="none" w:sz="0" w:space="0" w:color="auto"/>
        <w:left w:val="none" w:sz="0" w:space="0" w:color="auto"/>
        <w:bottom w:val="none" w:sz="0" w:space="0" w:color="auto"/>
        <w:right w:val="none" w:sz="0" w:space="0" w:color="auto"/>
      </w:divBdr>
    </w:div>
    <w:div w:id="1032609941">
      <w:bodyDiv w:val="1"/>
      <w:marLeft w:val="0"/>
      <w:marRight w:val="0"/>
      <w:marTop w:val="0"/>
      <w:marBottom w:val="0"/>
      <w:divBdr>
        <w:top w:val="none" w:sz="0" w:space="0" w:color="auto"/>
        <w:left w:val="none" w:sz="0" w:space="0" w:color="auto"/>
        <w:bottom w:val="none" w:sz="0" w:space="0" w:color="auto"/>
        <w:right w:val="none" w:sz="0" w:space="0" w:color="auto"/>
      </w:divBdr>
    </w:div>
    <w:div w:id="1041975671">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9479999">
      <w:bodyDiv w:val="1"/>
      <w:marLeft w:val="0"/>
      <w:marRight w:val="0"/>
      <w:marTop w:val="0"/>
      <w:marBottom w:val="0"/>
      <w:divBdr>
        <w:top w:val="none" w:sz="0" w:space="0" w:color="auto"/>
        <w:left w:val="none" w:sz="0" w:space="0" w:color="auto"/>
        <w:bottom w:val="none" w:sz="0" w:space="0" w:color="auto"/>
        <w:right w:val="none" w:sz="0" w:space="0" w:color="auto"/>
      </w:divBdr>
    </w:div>
    <w:div w:id="1062827350">
      <w:bodyDiv w:val="1"/>
      <w:marLeft w:val="0"/>
      <w:marRight w:val="0"/>
      <w:marTop w:val="0"/>
      <w:marBottom w:val="0"/>
      <w:divBdr>
        <w:top w:val="none" w:sz="0" w:space="0" w:color="auto"/>
        <w:left w:val="none" w:sz="0" w:space="0" w:color="auto"/>
        <w:bottom w:val="none" w:sz="0" w:space="0" w:color="auto"/>
        <w:right w:val="none" w:sz="0" w:space="0" w:color="auto"/>
      </w:divBdr>
    </w:div>
    <w:div w:id="1064376074">
      <w:bodyDiv w:val="1"/>
      <w:marLeft w:val="0"/>
      <w:marRight w:val="0"/>
      <w:marTop w:val="0"/>
      <w:marBottom w:val="0"/>
      <w:divBdr>
        <w:top w:val="none" w:sz="0" w:space="0" w:color="auto"/>
        <w:left w:val="none" w:sz="0" w:space="0" w:color="auto"/>
        <w:bottom w:val="none" w:sz="0" w:space="0" w:color="auto"/>
        <w:right w:val="none" w:sz="0" w:space="0" w:color="auto"/>
      </w:divBdr>
    </w:div>
    <w:div w:id="1066534821">
      <w:bodyDiv w:val="1"/>
      <w:marLeft w:val="0"/>
      <w:marRight w:val="0"/>
      <w:marTop w:val="0"/>
      <w:marBottom w:val="0"/>
      <w:divBdr>
        <w:top w:val="none" w:sz="0" w:space="0" w:color="auto"/>
        <w:left w:val="none" w:sz="0" w:space="0" w:color="auto"/>
        <w:bottom w:val="none" w:sz="0" w:space="0" w:color="auto"/>
        <w:right w:val="none" w:sz="0" w:space="0" w:color="auto"/>
      </w:divBdr>
    </w:div>
    <w:div w:id="107440081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690264">
      <w:bodyDiv w:val="1"/>
      <w:marLeft w:val="0"/>
      <w:marRight w:val="0"/>
      <w:marTop w:val="0"/>
      <w:marBottom w:val="0"/>
      <w:divBdr>
        <w:top w:val="none" w:sz="0" w:space="0" w:color="auto"/>
        <w:left w:val="none" w:sz="0" w:space="0" w:color="auto"/>
        <w:bottom w:val="none" w:sz="0" w:space="0" w:color="auto"/>
        <w:right w:val="none" w:sz="0" w:space="0" w:color="auto"/>
      </w:divBdr>
    </w:div>
    <w:div w:id="1130977268">
      <w:bodyDiv w:val="1"/>
      <w:marLeft w:val="0"/>
      <w:marRight w:val="0"/>
      <w:marTop w:val="0"/>
      <w:marBottom w:val="0"/>
      <w:divBdr>
        <w:top w:val="none" w:sz="0" w:space="0" w:color="auto"/>
        <w:left w:val="none" w:sz="0" w:space="0" w:color="auto"/>
        <w:bottom w:val="none" w:sz="0" w:space="0" w:color="auto"/>
        <w:right w:val="none" w:sz="0" w:space="0" w:color="auto"/>
      </w:divBdr>
    </w:div>
    <w:div w:id="1138188579">
      <w:bodyDiv w:val="1"/>
      <w:marLeft w:val="0"/>
      <w:marRight w:val="0"/>
      <w:marTop w:val="0"/>
      <w:marBottom w:val="0"/>
      <w:divBdr>
        <w:top w:val="none" w:sz="0" w:space="0" w:color="auto"/>
        <w:left w:val="none" w:sz="0" w:space="0" w:color="auto"/>
        <w:bottom w:val="none" w:sz="0" w:space="0" w:color="auto"/>
        <w:right w:val="none" w:sz="0" w:space="0" w:color="auto"/>
      </w:divBdr>
    </w:div>
    <w:div w:id="1145126765">
      <w:bodyDiv w:val="1"/>
      <w:marLeft w:val="0"/>
      <w:marRight w:val="0"/>
      <w:marTop w:val="0"/>
      <w:marBottom w:val="0"/>
      <w:divBdr>
        <w:top w:val="none" w:sz="0" w:space="0" w:color="auto"/>
        <w:left w:val="none" w:sz="0" w:space="0" w:color="auto"/>
        <w:bottom w:val="none" w:sz="0" w:space="0" w:color="auto"/>
        <w:right w:val="none" w:sz="0" w:space="0" w:color="auto"/>
      </w:divBdr>
    </w:div>
    <w:div w:id="1152792245">
      <w:bodyDiv w:val="1"/>
      <w:marLeft w:val="0"/>
      <w:marRight w:val="0"/>
      <w:marTop w:val="0"/>
      <w:marBottom w:val="0"/>
      <w:divBdr>
        <w:top w:val="none" w:sz="0" w:space="0" w:color="auto"/>
        <w:left w:val="none" w:sz="0" w:space="0" w:color="auto"/>
        <w:bottom w:val="none" w:sz="0" w:space="0" w:color="auto"/>
        <w:right w:val="none" w:sz="0" w:space="0" w:color="auto"/>
      </w:divBdr>
    </w:div>
    <w:div w:id="1156141734">
      <w:bodyDiv w:val="1"/>
      <w:marLeft w:val="0"/>
      <w:marRight w:val="0"/>
      <w:marTop w:val="0"/>
      <w:marBottom w:val="0"/>
      <w:divBdr>
        <w:top w:val="none" w:sz="0" w:space="0" w:color="auto"/>
        <w:left w:val="none" w:sz="0" w:space="0" w:color="auto"/>
        <w:bottom w:val="none" w:sz="0" w:space="0" w:color="auto"/>
        <w:right w:val="none" w:sz="0" w:space="0" w:color="auto"/>
      </w:divBdr>
      <w:divsChild>
        <w:div w:id="1923483800">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068643">
      <w:bodyDiv w:val="1"/>
      <w:marLeft w:val="0"/>
      <w:marRight w:val="0"/>
      <w:marTop w:val="0"/>
      <w:marBottom w:val="0"/>
      <w:divBdr>
        <w:top w:val="none" w:sz="0" w:space="0" w:color="auto"/>
        <w:left w:val="none" w:sz="0" w:space="0" w:color="auto"/>
        <w:bottom w:val="none" w:sz="0" w:space="0" w:color="auto"/>
        <w:right w:val="none" w:sz="0" w:space="0" w:color="auto"/>
      </w:divBdr>
    </w:div>
    <w:div w:id="117310246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919352">
      <w:bodyDiv w:val="1"/>
      <w:marLeft w:val="0"/>
      <w:marRight w:val="0"/>
      <w:marTop w:val="0"/>
      <w:marBottom w:val="0"/>
      <w:divBdr>
        <w:top w:val="none" w:sz="0" w:space="0" w:color="auto"/>
        <w:left w:val="none" w:sz="0" w:space="0" w:color="auto"/>
        <w:bottom w:val="none" w:sz="0" w:space="0" w:color="auto"/>
        <w:right w:val="none" w:sz="0" w:space="0" w:color="auto"/>
      </w:divBdr>
    </w:div>
    <w:div w:id="119597062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3467267">
      <w:bodyDiv w:val="1"/>
      <w:marLeft w:val="0"/>
      <w:marRight w:val="0"/>
      <w:marTop w:val="0"/>
      <w:marBottom w:val="0"/>
      <w:divBdr>
        <w:top w:val="none" w:sz="0" w:space="0" w:color="auto"/>
        <w:left w:val="none" w:sz="0" w:space="0" w:color="auto"/>
        <w:bottom w:val="none" w:sz="0" w:space="0" w:color="auto"/>
        <w:right w:val="none" w:sz="0" w:space="0" w:color="auto"/>
      </w:divBdr>
    </w:div>
    <w:div w:id="1226792899">
      <w:bodyDiv w:val="1"/>
      <w:marLeft w:val="0"/>
      <w:marRight w:val="0"/>
      <w:marTop w:val="0"/>
      <w:marBottom w:val="0"/>
      <w:divBdr>
        <w:top w:val="none" w:sz="0" w:space="0" w:color="auto"/>
        <w:left w:val="none" w:sz="0" w:space="0" w:color="auto"/>
        <w:bottom w:val="none" w:sz="0" w:space="0" w:color="auto"/>
        <w:right w:val="none" w:sz="0" w:space="0" w:color="auto"/>
      </w:divBdr>
    </w:div>
    <w:div w:id="123019300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501398">
      <w:bodyDiv w:val="1"/>
      <w:marLeft w:val="0"/>
      <w:marRight w:val="0"/>
      <w:marTop w:val="0"/>
      <w:marBottom w:val="0"/>
      <w:divBdr>
        <w:top w:val="none" w:sz="0" w:space="0" w:color="auto"/>
        <w:left w:val="none" w:sz="0" w:space="0" w:color="auto"/>
        <w:bottom w:val="none" w:sz="0" w:space="0" w:color="auto"/>
        <w:right w:val="none" w:sz="0" w:space="0" w:color="auto"/>
      </w:divBdr>
    </w:div>
    <w:div w:id="1233198825">
      <w:bodyDiv w:val="1"/>
      <w:marLeft w:val="0"/>
      <w:marRight w:val="0"/>
      <w:marTop w:val="0"/>
      <w:marBottom w:val="0"/>
      <w:divBdr>
        <w:top w:val="none" w:sz="0" w:space="0" w:color="auto"/>
        <w:left w:val="none" w:sz="0" w:space="0" w:color="auto"/>
        <w:bottom w:val="none" w:sz="0" w:space="0" w:color="auto"/>
        <w:right w:val="none" w:sz="0" w:space="0" w:color="auto"/>
      </w:divBdr>
    </w:div>
    <w:div w:id="1244681500">
      <w:bodyDiv w:val="1"/>
      <w:marLeft w:val="0"/>
      <w:marRight w:val="0"/>
      <w:marTop w:val="0"/>
      <w:marBottom w:val="0"/>
      <w:divBdr>
        <w:top w:val="none" w:sz="0" w:space="0" w:color="auto"/>
        <w:left w:val="none" w:sz="0" w:space="0" w:color="auto"/>
        <w:bottom w:val="none" w:sz="0" w:space="0" w:color="auto"/>
        <w:right w:val="none" w:sz="0" w:space="0" w:color="auto"/>
      </w:divBdr>
    </w:div>
    <w:div w:id="1246038767">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2375532">
      <w:bodyDiv w:val="1"/>
      <w:marLeft w:val="0"/>
      <w:marRight w:val="0"/>
      <w:marTop w:val="0"/>
      <w:marBottom w:val="0"/>
      <w:divBdr>
        <w:top w:val="none" w:sz="0" w:space="0" w:color="auto"/>
        <w:left w:val="none" w:sz="0" w:space="0" w:color="auto"/>
        <w:bottom w:val="none" w:sz="0" w:space="0" w:color="auto"/>
        <w:right w:val="none" w:sz="0" w:space="0" w:color="auto"/>
      </w:divBdr>
    </w:div>
    <w:div w:id="1262491447">
      <w:bodyDiv w:val="1"/>
      <w:marLeft w:val="0"/>
      <w:marRight w:val="0"/>
      <w:marTop w:val="0"/>
      <w:marBottom w:val="0"/>
      <w:divBdr>
        <w:top w:val="none" w:sz="0" w:space="0" w:color="auto"/>
        <w:left w:val="none" w:sz="0" w:space="0" w:color="auto"/>
        <w:bottom w:val="none" w:sz="0" w:space="0" w:color="auto"/>
        <w:right w:val="none" w:sz="0" w:space="0" w:color="auto"/>
      </w:divBdr>
    </w:div>
    <w:div w:id="1270628650">
      <w:bodyDiv w:val="1"/>
      <w:marLeft w:val="0"/>
      <w:marRight w:val="0"/>
      <w:marTop w:val="0"/>
      <w:marBottom w:val="0"/>
      <w:divBdr>
        <w:top w:val="none" w:sz="0" w:space="0" w:color="auto"/>
        <w:left w:val="none" w:sz="0" w:space="0" w:color="auto"/>
        <w:bottom w:val="none" w:sz="0" w:space="0" w:color="auto"/>
        <w:right w:val="none" w:sz="0" w:space="0" w:color="auto"/>
      </w:divBdr>
    </w:div>
    <w:div w:id="1271935814">
      <w:bodyDiv w:val="1"/>
      <w:marLeft w:val="0"/>
      <w:marRight w:val="0"/>
      <w:marTop w:val="0"/>
      <w:marBottom w:val="0"/>
      <w:divBdr>
        <w:top w:val="none" w:sz="0" w:space="0" w:color="auto"/>
        <w:left w:val="none" w:sz="0" w:space="0" w:color="auto"/>
        <w:bottom w:val="none" w:sz="0" w:space="0" w:color="auto"/>
        <w:right w:val="none" w:sz="0" w:space="0" w:color="auto"/>
      </w:divBdr>
    </w:div>
    <w:div w:id="1273170223">
      <w:bodyDiv w:val="1"/>
      <w:marLeft w:val="0"/>
      <w:marRight w:val="0"/>
      <w:marTop w:val="0"/>
      <w:marBottom w:val="0"/>
      <w:divBdr>
        <w:top w:val="none" w:sz="0" w:space="0" w:color="auto"/>
        <w:left w:val="none" w:sz="0" w:space="0" w:color="auto"/>
        <w:bottom w:val="none" w:sz="0" w:space="0" w:color="auto"/>
        <w:right w:val="none" w:sz="0" w:space="0" w:color="auto"/>
      </w:divBdr>
    </w:div>
    <w:div w:id="1273174924">
      <w:bodyDiv w:val="1"/>
      <w:marLeft w:val="0"/>
      <w:marRight w:val="0"/>
      <w:marTop w:val="0"/>
      <w:marBottom w:val="0"/>
      <w:divBdr>
        <w:top w:val="none" w:sz="0" w:space="0" w:color="auto"/>
        <w:left w:val="none" w:sz="0" w:space="0" w:color="auto"/>
        <w:bottom w:val="none" w:sz="0" w:space="0" w:color="auto"/>
        <w:right w:val="none" w:sz="0" w:space="0" w:color="auto"/>
      </w:divBdr>
    </w:div>
    <w:div w:id="1282567823">
      <w:bodyDiv w:val="1"/>
      <w:marLeft w:val="0"/>
      <w:marRight w:val="0"/>
      <w:marTop w:val="0"/>
      <w:marBottom w:val="0"/>
      <w:divBdr>
        <w:top w:val="none" w:sz="0" w:space="0" w:color="auto"/>
        <w:left w:val="none" w:sz="0" w:space="0" w:color="auto"/>
        <w:bottom w:val="none" w:sz="0" w:space="0" w:color="auto"/>
        <w:right w:val="none" w:sz="0" w:space="0" w:color="auto"/>
      </w:divBdr>
    </w:div>
    <w:div w:id="1291209014">
      <w:bodyDiv w:val="1"/>
      <w:marLeft w:val="0"/>
      <w:marRight w:val="0"/>
      <w:marTop w:val="0"/>
      <w:marBottom w:val="0"/>
      <w:divBdr>
        <w:top w:val="none" w:sz="0" w:space="0" w:color="auto"/>
        <w:left w:val="none" w:sz="0" w:space="0" w:color="auto"/>
        <w:bottom w:val="none" w:sz="0" w:space="0" w:color="auto"/>
        <w:right w:val="none" w:sz="0" w:space="0" w:color="auto"/>
      </w:divBdr>
    </w:div>
    <w:div w:id="129370558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222625">
      <w:bodyDiv w:val="1"/>
      <w:marLeft w:val="0"/>
      <w:marRight w:val="0"/>
      <w:marTop w:val="0"/>
      <w:marBottom w:val="0"/>
      <w:divBdr>
        <w:top w:val="none" w:sz="0" w:space="0" w:color="auto"/>
        <w:left w:val="none" w:sz="0" w:space="0" w:color="auto"/>
        <w:bottom w:val="none" w:sz="0" w:space="0" w:color="auto"/>
        <w:right w:val="none" w:sz="0" w:space="0" w:color="auto"/>
      </w:divBdr>
    </w:div>
    <w:div w:id="1302809863">
      <w:bodyDiv w:val="1"/>
      <w:marLeft w:val="0"/>
      <w:marRight w:val="0"/>
      <w:marTop w:val="0"/>
      <w:marBottom w:val="0"/>
      <w:divBdr>
        <w:top w:val="none" w:sz="0" w:space="0" w:color="auto"/>
        <w:left w:val="none" w:sz="0" w:space="0" w:color="auto"/>
        <w:bottom w:val="none" w:sz="0" w:space="0" w:color="auto"/>
        <w:right w:val="none" w:sz="0" w:space="0" w:color="auto"/>
      </w:divBdr>
    </w:div>
    <w:div w:id="1306156158">
      <w:bodyDiv w:val="1"/>
      <w:marLeft w:val="0"/>
      <w:marRight w:val="0"/>
      <w:marTop w:val="0"/>
      <w:marBottom w:val="0"/>
      <w:divBdr>
        <w:top w:val="none" w:sz="0" w:space="0" w:color="auto"/>
        <w:left w:val="none" w:sz="0" w:space="0" w:color="auto"/>
        <w:bottom w:val="none" w:sz="0" w:space="0" w:color="auto"/>
        <w:right w:val="none" w:sz="0" w:space="0" w:color="auto"/>
      </w:divBdr>
    </w:div>
    <w:div w:id="1312560926">
      <w:bodyDiv w:val="1"/>
      <w:marLeft w:val="0"/>
      <w:marRight w:val="0"/>
      <w:marTop w:val="0"/>
      <w:marBottom w:val="0"/>
      <w:divBdr>
        <w:top w:val="none" w:sz="0" w:space="0" w:color="auto"/>
        <w:left w:val="none" w:sz="0" w:space="0" w:color="auto"/>
        <w:bottom w:val="none" w:sz="0" w:space="0" w:color="auto"/>
        <w:right w:val="none" w:sz="0" w:space="0" w:color="auto"/>
      </w:divBdr>
    </w:div>
    <w:div w:id="1317876296">
      <w:bodyDiv w:val="1"/>
      <w:marLeft w:val="0"/>
      <w:marRight w:val="0"/>
      <w:marTop w:val="0"/>
      <w:marBottom w:val="0"/>
      <w:divBdr>
        <w:top w:val="none" w:sz="0" w:space="0" w:color="auto"/>
        <w:left w:val="none" w:sz="0" w:space="0" w:color="auto"/>
        <w:bottom w:val="none" w:sz="0" w:space="0" w:color="auto"/>
        <w:right w:val="none" w:sz="0" w:space="0" w:color="auto"/>
      </w:divBdr>
    </w:div>
    <w:div w:id="1325931278">
      <w:bodyDiv w:val="1"/>
      <w:marLeft w:val="0"/>
      <w:marRight w:val="0"/>
      <w:marTop w:val="0"/>
      <w:marBottom w:val="0"/>
      <w:divBdr>
        <w:top w:val="none" w:sz="0" w:space="0" w:color="auto"/>
        <w:left w:val="none" w:sz="0" w:space="0" w:color="auto"/>
        <w:bottom w:val="none" w:sz="0" w:space="0" w:color="auto"/>
        <w:right w:val="none" w:sz="0" w:space="0" w:color="auto"/>
      </w:divBdr>
    </w:div>
    <w:div w:id="1327248909">
      <w:bodyDiv w:val="1"/>
      <w:marLeft w:val="0"/>
      <w:marRight w:val="0"/>
      <w:marTop w:val="0"/>
      <w:marBottom w:val="0"/>
      <w:divBdr>
        <w:top w:val="none" w:sz="0" w:space="0" w:color="auto"/>
        <w:left w:val="none" w:sz="0" w:space="0" w:color="auto"/>
        <w:bottom w:val="none" w:sz="0" w:space="0" w:color="auto"/>
        <w:right w:val="none" w:sz="0" w:space="0" w:color="auto"/>
      </w:divBdr>
    </w:div>
    <w:div w:id="1330254968">
      <w:bodyDiv w:val="1"/>
      <w:marLeft w:val="0"/>
      <w:marRight w:val="0"/>
      <w:marTop w:val="0"/>
      <w:marBottom w:val="0"/>
      <w:divBdr>
        <w:top w:val="none" w:sz="0" w:space="0" w:color="auto"/>
        <w:left w:val="none" w:sz="0" w:space="0" w:color="auto"/>
        <w:bottom w:val="none" w:sz="0" w:space="0" w:color="auto"/>
        <w:right w:val="none" w:sz="0" w:space="0" w:color="auto"/>
      </w:divBdr>
    </w:div>
    <w:div w:id="1347056822">
      <w:bodyDiv w:val="1"/>
      <w:marLeft w:val="0"/>
      <w:marRight w:val="0"/>
      <w:marTop w:val="0"/>
      <w:marBottom w:val="0"/>
      <w:divBdr>
        <w:top w:val="none" w:sz="0" w:space="0" w:color="auto"/>
        <w:left w:val="none" w:sz="0" w:space="0" w:color="auto"/>
        <w:bottom w:val="none" w:sz="0" w:space="0" w:color="auto"/>
        <w:right w:val="none" w:sz="0" w:space="0" w:color="auto"/>
      </w:divBdr>
    </w:div>
    <w:div w:id="1360474388">
      <w:bodyDiv w:val="1"/>
      <w:marLeft w:val="0"/>
      <w:marRight w:val="0"/>
      <w:marTop w:val="0"/>
      <w:marBottom w:val="0"/>
      <w:divBdr>
        <w:top w:val="none" w:sz="0" w:space="0" w:color="auto"/>
        <w:left w:val="none" w:sz="0" w:space="0" w:color="auto"/>
        <w:bottom w:val="none" w:sz="0" w:space="0" w:color="auto"/>
        <w:right w:val="none" w:sz="0" w:space="0" w:color="auto"/>
      </w:divBdr>
    </w:div>
    <w:div w:id="1364402265">
      <w:bodyDiv w:val="1"/>
      <w:marLeft w:val="0"/>
      <w:marRight w:val="0"/>
      <w:marTop w:val="0"/>
      <w:marBottom w:val="0"/>
      <w:divBdr>
        <w:top w:val="none" w:sz="0" w:space="0" w:color="auto"/>
        <w:left w:val="none" w:sz="0" w:space="0" w:color="auto"/>
        <w:bottom w:val="none" w:sz="0" w:space="0" w:color="auto"/>
        <w:right w:val="none" w:sz="0" w:space="0" w:color="auto"/>
      </w:divBdr>
    </w:div>
    <w:div w:id="1364788216">
      <w:bodyDiv w:val="1"/>
      <w:marLeft w:val="0"/>
      <w:marRight w:val="0"/>
      <w:marTop w:val="0"/>
      <w:marBottom w:val="0"/>
      <w:divBdr>
        <w:top w:val="none" w:sz="0" w:space="0" w:color="auto"/>
        <w:left w:val="none" w:sz="0" w:space="0" w:color="auto"/>
        <w:bottom w:val="none" w:sz="0" w:space="0" w:color="auto"/>
        <w:right w:val="none" w:sz="0" w:space="0" w:color="auto"/>
      </w:divBdr>
    </w:div>
    <w:div w:id="1365864381">
      <w:bodyDiv w:val="1"/>
      <w:marLeft w:val="0"/>
      <w:marRight w:val="0"/>
      <w:marTop w:val="0"/>
      <w:marBottom w:val="0"/>
      <w:divBdr>
        <w:top w:val="none" w:sz="0" w:space="0" w:color="auto"/>
        <w:left w:val="none" w:sz="0" w:space="0" w:color="auto"/>
        <w:bottom w:val="none" w:sz="0" w:space="0" w:color="auto"/>
        <w:right w:val="none" w:sz="0" w:space="0" w:color="auto"/>
      </w:divBdr>
    </w:div>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1373727013">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90109099">
      <w:bodyDiv w:val="1"/>
      <w:marLeft w:val="0"/>
      <w:marRight w:val="0"/>
      <w:marTop w:val="0"/>
      <w:marBottom w:val="0"/>
      <w:divBdr>
        <w:top w:val="none" w:sz="0" w:space="0" w:color="auto"/>
        <w:left w:val="none" w:sz="0" w:space="0" w:color="auto"/>
        <w:bottom w:val="none" w:sz="0" w:space="0" w:color="auto"/>
        <w:right w:val="none" w:sz="0" w:space="0" w:color="auto"/>
      </w:divBdr>
    </w:div>
    <w:div w:id="139103370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2829351">
      <w:bodyDiv w:val="1"/>
      <w:marLeft w:val="0"/>
      <w:marRight w:val="0"/>
      <w:marTop w:val="0"/>
      <w:marBottom w:val="0"/>
      <w:divBdr>
        <w:top w:val="none" w:sz="0" w:space="0" w:color="auto"/>
        <w:left w:val="none" w:sz="0" w:space="0" w:color="auto"/>
        <w:bottom w:val="none" w:sz="0" w:space="0" w:color="auto"/>
        <w:right w:val="none" w:sz="0" w:space="0" w:color="auto"/>
      </w:divBdr>
    </w:div>
    <w:div w:id="1403288180">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1924133">
      <w:bodyDiv w:val="1"/>
      <w:marLeft w:val="0"/>
      <w:marRight w:val="0"/>
      <w:marTop w:val="0"/>
      <w:marBottom w:val="0"/>
      <w:divBdr>
        <w:top w:val="none" w:sz="0" w:space="0" w:color="auto"/>
        <w:left w:val="none" w:sz="0" w:space="0" w:color="auto"/>
        <w:bottom w:val="none" w:sz="0" w:space="0" w:color="auto"/>
        <w:right w:val="none" w:sz="0" w:space="0" w:color="auto"/>
      </w:divBdr>
    </w:div>
    <w:div w:id="1412385279">
      <w:bodyDiv w:val="1"/>
      <w:marLeft w:val="0"/>
      <w:marRight w:val="0"/>
      <w:marTop w:val="0"/>
      <w:marBottom w:val="0"/>
      <w:divBdr>
        <w:top w:val="none" w:sz="0" w:space="0" w:color="auto"/>
        <w:left w:val="none" w:sz="0" w:space="0" w:color="auto"/>
        <w:bottom w:val="none" w:sz="0" w:space="0" w:color="auto"/>
        <w:right w:val="none" w:sz="0" w:space="0" w:color="auto"/>
      </w:divBdr>
    </w:div>
    <w:div w:id="1414087678">
      <w:bodyDiv w:val="1"/>
      <w:marLeft w:val="0"/>
      <w:marRight w:val="0"/>
      <w:marTop w:val="0"/>
      <w:marBottom w:val="0"/>
      <w:divBdr>
        <w:top w:val="none" w:sz="0" w:space="0" w:color="auto"/>
        <w:left w:val="none" w:sz="0" w:space="0" w:color="auto"/>
        <w:bottom w:val="none" w:sz="0" w:space="0" w:color="auto"/>
        <w:right w:val="none" w:sz="0" w:space="0" w:color="auto"/>
      </w:divBdr>
    </w:div>
    <w:div w:id="1414551847">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4449129">
      <w:bodyDiv w:val="1"/>
      <w:marLeft w:val="0"/>
      <w:marRight w:val="0"/>
      <w:marTop w:val="0"/>
      <w:marBottom w:val="0"/>
      <w:divBdr>
        <w:top w:val="none" w:sz="0" w:space="0" w:color="auto"/>
        <w:left w:val="none" w:sz="0" w:space="0" w:color="auto"/>
        <w:bottom w:val="none" w:sz="0" w:space="0" w:color="auto"/>
        <w:right w:val="none" w:sz="0" w:space="0" w:color="auto"/>
      </w:divBdr>
    </w:div>
    <w:div w:id="1432581290">
      <w:bodyDiv w:val="1"/>
      <w:marLeft w:val="0"/>
      <w:marRight w:val="0"/>
      <w:marTop w:val="0"/>
      <w:marBottom w:val="0"/>
      <w:divBdr>
        <w:top w:val="none" w:sz="0" w:space="0" w:color="auto"/>
        <w:left w:val="none" w:sz="0" w:space="0" w:color="auto"/>
        <w:bottom w:val="none" w:sz="0" w:space="0" w:color="auto"/>
        <w:right w:val="none" w:sz="0" w:space="0" w:color="auto"/>
      </w:divBdr>
    </w:div>
    <w:div w:id="1438597829">
      <w:bodyDiv w:val="1"/>
      <w:marLeft w:val="0"/>
      <w:marRight w:val="0"/>
      <w:marTop w:val="0"/>
      <w:marBottom w:val="0"/>
      <w:divBdr>
        <w:top w:val="none" w:sz="0" w:space="0" w:color="auto"/>
        <w:left w:val="none" w:sz="0" w:space="0" w:color="auto"/>
        <w:bottom w:val="none" w:sz="0" w:space="0" w:color="auto"/>
        <w:right w:val="none" w:sz="0" w:space="0" w:color="auto"/>
      </w:divBdr>
    </w:div>
    <w:div w:id="1440249810">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0392927">
      <w:bodyDiv w:val="1"/>
      <w:marLeft w:val="0"/>
      <w:marRight w:val="0"/>
      <w:marTop w:val="0"/>
      <w:marBottom w:val="0"/>
      <w:divBdr>
        <w:top w:val="none" w:sz="0" w:space="0" w:color="auto"/>
        <w:left w:val="none" w:sz="0" w:space="0" w:color="auto"/>
        <w:bottom w:val="none" w:sz="0" w:space="0" w:color="auto"/>
        <w:right w:val="none" w:sz="0" w:space="0" w:color="auto"/>
      </w:divBdr>
    </w:div>
    <w:div w:id="1452626689">
      <w:bodyDiv w:val="1"/>
      <w:marLeft w:val="0"/>
      <w:marRight w:val="0"/>
      <w:marTop w:val="0"/>
      <w:marBottom w:val="0"/>
      <w:divBdr>
        <w:top w:val="none" w:sz="0" w:space="0" w:color="auto"/>
        <w:left w:val="none" w:sz="0" w:space="0" w:color="auto"/>
        <w:bottom w:val="none" w:sz="0" w:space="0" w:color="auto"/>
        <w:right w:val="none" w:sz="0" w:space="0" w:color="auto"/>
      </w:divBdr>
    </w:div>
    <w:div w:id="1459447267">
      <w:bodyDiv w:val="1"/>
      <w:marLeft w:val="0"/>
      <w:marRight w:val="0"/>
      <w:marTop w:val="0"/>
      <w:marBottom w:val="0"/>
      <w:divBdr>
        <w:top w:val="none" w:sz="0" w:space="0" w:color="auto"/>
        <w:left w:val="none" w:sz="0" w:space="0" w:color="auto"/>
        <w:bottom w:val="none" w:sz="0" w:space="0" w:color="auto"/>
        <w:right w:val="none" w:sz="0" w:space="0" w:color="auto"/>
      </w:divBdr>
    </w:div>
    <w:div w:id="1467234430">
      <w:bodyDiv w:val="1"/>
      <w:marLeft w:val="0"/>
      <w:marRight w:val="0"/>
      <w:marTop w:val="0"/>
      <w:marBottom w:val="0"/>
      <w:divBdr>
        <w:top w:val="none" w:sz="0" w:space="0" w:color="auto"/>
        <w:left w:val="none" w:sz="0" w:space="0" w:color="auto"/>
        <w:bottom w:val="none" w:sz="0" w:space="0" w:color="auto"/>
        <w:right w:val="none" w:sz="0" w:space="0" w:color="auto"/>
      </w:divBdr>
    </w:div>
    <w:div w:id="147679380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5201700">
      <w:bodyDiv w:val="1"/>
      <w:marLeft w:val="0"/>
      <w:marRight w:val="0"/>
      <w:marTop w:val="0"/>
      <w:marBottom w:val="0"/>
      <w:divBdr>
        <w:top w:val="none" w:sz="0" w:space="0" w:color="auto"/>
        <w:left w:val="none" w:sz="0" w:space="0" w:color="auto"/>
        <w:bottom w:val="none" w:sz="0" w:space="0" w:color="auto"/>
        <w:right w:val="none" w:sz="0" w:space="0" w:color="auto"/>
      </w:divBdr>
    </w:div>
    <w:div w:id="1498619377">
      <w:bodyDiv w:val="1"/>
      <w:marLeft w:val="0"/>
      <w:marRight w:val="0"/>
      <w:marTop w:val="0"/>
      <w:marBottom w:val="0"/>
      <w:divBdr>
        <w:top w:val="none" w:sz="0" w:space="0" w:color="auto"/>
        <w:left w:val="none" w:sz="0" w:space="0" w:color="auto"/>
        <w:bottom w:val="none" w:sz="0" w:space="0" w:color="auto"/>
        <w:right w:val="none" w:sz="0" w:space="0" w:color="auto"/>
      </w:divBdr>
    </w:div>
    <w:div w:id="1499803075">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302076">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5634915">
      <w:bodyDiv w:val="1"/>
      <w:marLeft w:val="0"/>
      <w:marRight w:val="0"/>
      <w:marTop w:val="0"/>
      <w:marBottom w:val="0"/>
      <w:divBdr>
        <w:top w:val="none" w:sz="0" w:space="0" w:color="auto"/>
        <w:left w:val="none" w:sz="0" w:space="0" w:color="auto"/>
        <w:bottom w:val="none" w:sz="0" w:space="0" w:color="auto"/>
        <w:right w:val="none" w:sz="0" w:space="0" w:color="auto"/>
      </w:divBdr>
    </w:div>
    <w:div w:id="153184091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3032627">
      <w:bodyDiv w:val="1"/>
      <w:marLeft w:val="0"/>
      <w:marRight w:val="0"/>
      <w:marTop w:val="0"/>
      <w:marBottom w:val="0"/>
      <w:divBdr>
        <w:top w:val="none" w:sz="0" w:space="0" w:color="auto"/>
        <w:left w:val="none" w:sz="0" w:space="0" w:color="auto"/>
        <w:bottom w:val="none" w:sz="0" w:space="0" w:color="auto"/>
        <w:right w:val="none" w:sz="0" w:space="0" w:color="auto"/>
      </w:divBdr>
    </w:div>
    <w:div w:id="1556352713">
      <w:bodyDiv w:val="1"/>
      <w:marLeft w:val="0"/>
      <w:marRight w:val="0"/>
      <w:marTop w:val="0"/>
      <w:marBottom w:val="0"/>
      <w:divBdr>
        <w:top w:val="none" w:sz="0" w:space="0" w:color="auto"/>
        <w:left w:val="none" w:sz="0" w:space="0" w:color="auto"/>
        <w:bottom w:val="none" w:sz="0" w:space="0" w:color="auto"/>
        <w:right w:val="none" w:sz="0" w:space="0" w:color="auto"/>
      </w:divBdr>
    </w:div>
    <w:div w:id="1561476924">
      <w:bodyDiv w:val="1"/>
      <w:marLeft w:val="0"/>
      <w:marRight w:val="0"/>
      <w:marTop w:val="0"/>
      <w:marBottom w:val="0"/>
      <w:divBdr>
        <w:top w:val="none" w:sz="0" w:space="0" w:color="auto"/>
        <w:left w:val="none" w:sz="0" w:space="0" w:color="auto"/>
        <w:bottom w:val="none" w:sz="0" w:space="0" w:color="auto"/>
        <w:right w:val="none" w:sz="0" w:space="0" w:color="auto"/>
      </w:divBdr>
    </w:div>
    <w:div w:id="1567377436">
      <w:bodyDiv w:val="1"/>
      <w:marLeft w:val="0"/>
      <w:marRight w:val="0"/>
      <w:marTop w:val="0"/>
      <w:marBottom w:val="0"/>
      <w:divBdr>
        <w:top w:val="none" w:sz="0" w:space="0" w:color="auto"/>
        <w:left w:val="none" w:sz="0" w:space="0" w:color="auto"/>
        <w:bottom w:val="none" w:sz="0" w:space="0" w:color="auto"/>
        <w:right w:val="none" w:sz="0" w:space="0" w:color="auto"/>
      </w:divBdr>
    </w:div>
    <w:div w:id="1590849975">
      <w:bodyDiv w:val="1"/>
      <w:marLeft w:val="0"/>
      <w:marRight w:val="0"/>
      <w:marTop w:val="0"/>
      <w:marBottom w:val="0"/>
      <w:divBdr>
        <w:top w:val="none" w:sz="0" w:space="0" w:color="auto"/>
        <w:left w:val="none" w:sz="0" w:space="0" w:color="auto"/>
        <w:bottom w:val="none" w:sz="0" w:space="0" w:color="auto"/>
        <w:right w:val="none" w:sz="0" w:space="0" w:color="auto"/>
      </w:divBdr>
    </w:div>
    <w:div w:id="159397724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9752737">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5648668">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8878723">
      <w:bodyDiv w:val="1"/>
      <w:marLeft w:val="0"/>
      <w:marRight w:val="0"/>
      <w:marTop w:val="0"/>
      <w:marBottom w:val="0"/>
      <w:divBdr>
        <w:top w:val="none" w:sz="0" w:space="0" w:color="auto"/>
        <w:left w:val="none" w:sz="0" w:space="0" w:color="auto"/>
        <w:bottom w:val="none" w:sz="0" w:space="0" w:color="auto"/>
        <w:right w:val="none" w:sz="0" w:space="0" w:color="auto"/>
      </w:divBdr>
    </w:div>
    <w:div w:id="1645890641">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0790004">
      <w:bodyDiv w:val="1"/>
      <w:marLeft w:val="0"/>
      <w:marRight w:val="0"/>
      <w:marTop w:val="0"/>
      <w:marBottom w:val="0"/>
      <w:divBdr>
        <w:top w:val="none" w:sz="0" w:space="0" w:color="auto"/>
        <w:left w:val="none" w:sz="0" w:space="0" w:color="auto"/>
        <w:bottom w:val="none" w:sz="0" w:space="0" w:color="auto"/>
        <w:right w:val="none" w:sz="0" w:space="0" w:color="auto"/>
      </w:divBdr>
    </w:div>
    <w:div w:id="1693652767">
      <w:bodyDiv w:val="1"/>
      <w:marLeft w:val="0"/>
      <w:marRight w:val="0"/>
      <w:marTop w:val="0"/>
      <w:marBottom w:val="0"/>
      <w:divBdr>
        <w:top w:val="none" w:sz="0" w:space="0" w:color="auto"/>
        <w:left w:val="none" w:sz="0" w:space="0" w:color="auto"/>
        <w:bottom w:val="none" w:sz="0" w:space="0" w:color="auto"/>
        <w:right w:val="none" w:sz="0" w:space="0" w:color="auto"/>
      </w:divBdr>
    </w:div>
    <w:div w:id="1694305746">
      <w:bodyDiv w:val="1"/>
      <w:marLeft w:val="0"/>
      <w:marRight w:val="0"/>
      <w:marTop w:val="0"/>
      <w:marBottom w:val="0"/>
      <w:divBdr>
        <w:top w:val="none" w:sz="0" w:space="0" w:color="auto"/>
        <w:left w:val="none" w:sz="0" w:space="0" w:color="auto"/>
        <w:bottom w:val="none" w:sz="0" w:space="0" w:color="auto"/>
        <w:right w:val="none" w:sz="0" w:space="0" w:color="auto"/>
      </w:divBdr>
    </w:div>
    <w:div w:id="1695231739">
      <w:bodyDiv w:val="1"/>
      <w:marLeft w:val="0"/>
      <w:marRight w:val="0"/>
      <w:marTop w:val="0"/>
      <w:marBottom w:val="0"/>
      <w:divBdr>
        <w:top w:val="none" w:sz="0" w:space="0" w:color="auto"/>
        <w:left w:val="none" w:sz="0" w:space="0" w:color="auto"/>
        <w:bottom w:val="none" w:sz="0" w:space="0" w:color="auto"/>
        <w:right w:val="none" w:sz="0" w:space="0" w:color="auto"/>
      </w:divBdr>
    </w:div>
    <w:div w:id="1701591932">
      <w:bodyDiv w:val="1"/>
      <w:marLeft w:val="0"/>
      <w:marRight w:val="0"/>
      <w:marTop w:val="0"/>
      <w:marBottom w:val="0"/>
      <w:divBdr>
        <w:top w:val="none" w:sz="0" w:space="0" w:color="auto"/>
        <w:left w:val="none" w:sz="0" w:space="0" w:color="auto"/>
        <w:bottom w:val="none" w:sz="0" w:space="0" w:color="auto"/>
        <w:right w:val="none" w:sz="0" w:space="0" w:color="auto"/>
      </w:divBdr>
    </w:div>
    <w:div w:id="1710371368">
      <w:bodyDiv w:val="1"/>
      <w:marLeft w:val="0"/>
      <w:marRight w:val="0"/>
      <w:marTop w:val="0"/>
      <w:marBottom w:val="0"/>
      <w:divBdr>
        <w:top w:val="none" w:sz="0" w:space="0" w:color="auto"/>
        <w:left w:val="none" w:sz="0" w:space="0" w:color="auto"/>
        <w:bottom w:val="none" w:sz="0" w:space="0" w:color="auto"/>
        <w:right w:val="none" w:sz="0" w:space="0" w:color="auto"/>
      </w:divBdr>
    </w:div>
    <w:div w:id="1712421258">
      <w:bodyDiv w:val="1"/>
      <w:marLeft w:val="0"/>
      <w:marRight w:val="0"/>
      <w:marTop w:val="0"/>
      <w:marBottom w:val="0"/>
      <w:divBdr>
        <w:top w:val="none" w:sz="0" w:space="0" w:color="auto"/>
        <w:left w:val="none" w:sz="0" w:space="0" w:color="auto"/>
        <w:bottom w:val="none" w:sz="0" w:space="0" w:color="auto"/>
        <w:right w:val="none" w:sz="0" w:space="0" w:color="auto"/>
      </w:divBdr>
    </w:div>
    <w:div w:id="1716660856">
      <w:bodyDiv w:val="1"/>
      <w:marLeft w:val="0"/>
      <w:marRight w:val="0"/>
      <w:marTop w:val="0"/>
      <w:marBottom w:val="0"/>
      <w:divBdr>
        <w:top w:val="none" w:sz="0" w:space="0" w:color="auto"/>
        <w:left w:val="none" w:sz="0" w:space="0" w:color="auto"/>
        <w:bottom w:val="none" w:sz="0" w:space="0" w:color="auto"/>
        <w:right w:val="none" w:sz="0" w:space="0" w:color="auto"/>
      </w:divBdr>
    </w:div>
    <w:div w:id="1726178553">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307">
      <w:bodyDiv w:val="1"/>
      <w:marLeft w:val="0"/>
      <w:marRight w:val="0"/>
      <w:marTop w:val="0"/>
      <w:marBottom w:val="0"/>
      <w:divBdr>
        <w:top w:val="none" w:sz="0" w:space="0" w:color="auto"/>
        <w:left w:val="none" w:sz="0" w:space="0" w:color="auto"/>
        <w:bottom w:val="none" w:sz="0" w:space="0" w:color="auto"/>
        <w:right w:val="none" w:sz="0" w:space="0" w:color="auto"/>
      </w:divBdr>
    </w:div>
    <w:div w:id="173998109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737337">
      <w:bodyDiv w:val="1"/>
      <w:marLeft w:val="0"/>
      <w:marRight w:val="0"/>
      <w:marTop w:val="0"/>
      <w:marBottom w:val="0"/>
      <w:divBdr>
        <w:top w:val="none" w:sz="0" w:space="0" w:color="auto"/>
        <w:left w:val="none" w:sz="0" w:space="0" w:color="auto"/>
        <w:bottom w:val="none" w:sz="0" w:space="0" w:color="auto"/>
        <w:right w:val="none" w:sz="0" w:space="0" w:color="auto"/>
      </w:divBdr>
    </w:div>
    <w:div w:id="1750930166">
      <w:bodyDiv w:val="1"/>
      <w:marLeft w:val="0"/>
      <w:marRight w:val="0"/>
      <w:marTop w:val="0"/>
      <w:marBottom w:val="0"/>
      <w:divBdr>
        <w:top w:val="none" w:sz="0" w:space="0" w:color="auto"/>
        <w:left w:val="none" w:sz="0" w:space="0" w:color="auto"/>
        <w:bottom w:val="none" w:sz="0" w:space="0" w:color="auto"/>
        <w:right w:val="none" w:sz="0" w:space="0" w:color="auto"/>
      </w:divBdr>
    </w:div>
    <w:div w:id="1752576780">
      <w:bodyDiv w:val="1"/>
      <w:marLeft w:val="0"/>
      <w:marRight w:val="0"/>
      <w:marTop w:val="0"/>
      <w:marBottom w:val="0"/>
      <w:divBdr>
        <w:top w:val="none" w:sz="0" w:space="0" w:color="auto"/>
        <w:left w:val="none" w:sz="0" w:space="0" w:color="auto"/>
        <w:bottom w:val="none" w:sz="0" w:space="0" w:color="auto"/>
        <w:right w:val="none" w:sz="0" w:space="0" w:color="auto"/>
      </w:divBdr>
    </w:div>
    <w:div w:id="1752770195">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6393918">
      <w:bodyDiv w:val="1"/>
      <w:marLeft w:val="0"/>
      <w:marRight w:val="0"/>
      <w:marTop w:val="0"/>
      <w:marBottom w:val="0"/>
      <w:divBdr>
        <w:top w:val="none" w:sz="0" w:space="0" w:color="auto"/>
        <w:left w:val="none" w:sz="0" w:space="0" w:color="auto"/>
        <w:bottom w:val="none" w:sz="0" w:space="0" w:color="auto"/>
        <w:right w:val="none" w:sz="0" w:space="0" w:color="auto"/>
      </w:divBdr>
    </w:div>
    <w:div w:id="1758012201">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3458355">
      <w:bodyDiv w:val="1"/>
      <w:marLeft w:val="0"/>
      <w:marRight w:val="0"/>
      <w:marTop w:val="0"/>
      <w:marBottom w:val="0"/>
      <w:divBdr>
        <w:top w:val="none" w:sz="0" w:space="0" w:color="auto"/>
        <w:left w:val="none" w:sz="0" w:space="0" w:color="auto"/>
        <w:bottom w:val="none" w:sz="0" w:space="0" w:color="auto"/>
        <w:right w:val="none" w:sz="0" w:space="0" w:color="auto"/>
      </w:divBdr>
    </w:div>
    <w:div w:id="1800295519">
      <w:bodyDiv w:val="1"/>
      <w:marLeft w:val="0"/>
      <w:marRight w:val="0"/>
      <w:marTop w:val="0"/>
      <w:marBottom w:val="0"/>
      <w:divBdr>
        <w:top w:val="none" w:sz="0" w:space="0" w:color="auto"/>
        <w:left w:val="none" w:sz="0" w:space="0" w:color="auto"/>
        <w:bottom w:val="none" w:sz="0" w:space="0" w:color="auto"/>
        <w:right w:val="none" w:sz="0" w:space="0" w:color="auto"/>
      </w:divBdr>
    </w:div>
    <w:div w:id="1804082188">
      <w:bodyDiv w:val="1"/>
      <w:marLeft w:val="0"/>
      <w:marRight w:val="0"/>
      <w:marTop w:val="0"/>
      <w:marBottom w:val="0"/>
      <w:divBdr>
        <w:top w:val="none" w:sz="0" w:space="0" w:color="auto"/>
        <w:left w:val="none" w:sz="0" w:space="0" w:color="auto"/>
        <w:bottom w:val="none" w:sz="0" w:space="0" w:color="auto"/>
        <w:right w:val="none" w:sz="0" w:space="0" w:color="auto"/>
      </w:divBdr>
    </w:div>
    <w:div w:id="18120202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2914748">
      <w:bodyDiv w:val="1"/>
      <w:marLeft w:val="0"/>
      <w:marRight w:val="0"/>
      <w:marTop w:val="0"/>
      <w:marBottom w:val="0"/>
      <w:divBdr>
        <w:top w:val="none" w:sz="0" w:space="0" w:color="auto"/>
        <w:left w:val="none" w:sz="0" w:space="0" w:color="auto"/>
        <w:bottom w:val="none" w:sz="0" w:space="0" w:color="auto"/>
        <w:right w:val="none" w:sz="0" w:space="0" w:color="auto"/>
      </w:divBdr>
    </w:div>
    <w:div w:id="1840272375">
      <w:bodyDiv w:val="1"/>
      <w:marLeft w:val="0"/>
      <w:marRight w:val="0"/>
      <w:marTop w:val="0"/>
      <w:marBottom w:val="0"/>
      <w:divBdr>
        <w:top w:val="none" w:sz="0" w:space="0" w:color="auto"/>
        <w:left w:val="none" w:sz="0" w:space="0" w:color="auto"/>
        <w:bottom w:val="none" w:sz="0" w:space="0" w:color="auto"/>
        <w:right w:val="none" w:sz="0" w:space="0" w:color="auto"/>
      </w:divBdr>
    </w:div>
    <w:div w:id="1843347585">
      <w:bodyDiv w:val="1"/>
      <w:marLeft w:val="0"/>
      <w:marRight w:val="0"/>
      <w:marTop w:val="0"/>
      <w:marBottom w:val="0"/>
      <w:divBdr>
        <w:top w:val="none" w:sz="0" w:space="0" w:color="auto"/>
        <w:left w:val="none" w:sz="0" w:space="0" w:color="auto"/>
        <w:bottom w:val="none" w:sz="0" w:space="0" w:color="auto"/>
        <w:right w:val="none" w:sz="0" w:space="0" w:color="auto"/>
      </w:divBdr>
    </w:div>
    <w:div w:id="1845395124">
      <w:bodyDiv w:val="1"/>
      <w:marLeft w:val="0"/>
      <w:marRight w:val="0"/>
      <w:marTop w:val="0"/>
      <w:marBottom w:val="0"/>
      <w:divBdr>
        <w:top w:val="none" w:sz="0" w:space="0" w:color="auto"/>
        <w:left w:val="none" w:sz="0" w:space="0" w:color="auto"/>
        <w:bottom w:val="none" w:sz="0" w:space="0" w:color="auto"/>
        <w:right w:val="none" w:sz="0" w:space="0" w:color="auto"/>
      </w:divBdr>
    </w:div>
    <w:div w:id="1845512350">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957162">
      <w:bodyDiv w:val="1"/>
      <w:marLeft w:val="0"/>
      <w:marRight w:val="0"/>
      <w:marTop w:val="0"/>
      <w:marBottom w:val="0"/>
      <w:divBdr>
        <w:top w:val="none" w:sz="0" w:space="0" w:color="auto"/>
        <w:left w:val="none" w:sz="0" w:space="0" w:color="auto"/>
        <w:bottom w:val="none" w:sz="0" w:space="0" w:color="auto"/>
        <w:right w:val="none" w:sz="0" w:space="0" w:color="auto"/>
      </w:divBdr>
    </w:div>
    <w:div w:id="1863274265">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9971525">
      <w:bodyDiv w:val="1"/>
      <w:marLeft w:val="0"/>
      <w:marRight w:val="0"/>
      <w:marTop w:val="0"/>
      <w:marBottom w:val="0"/>
      <w:divBdr>
        <w:top w:val="none" w:sz="0" w:space="0" w:color="auto"/>
        <w:left w:val="none" w:sz="0" w:space="0" w:color="auto"/>
        <w:bottom w:val="none" w:sz="0" w:space="0" w:color="auto"/>
        <w:right w:val="none" w:sz="0" w:space="0" w:color="auto"/>
      </w:divBdr>
    </w:div>
    <w:div w:id="1896355039">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4827969">
      <w:bodyDiv w:val="1"/>
      <w:marLeft w:val="0"/>
      <w:marRight w:val="0"/>
      <w:marTop w:val="0"/>
      <w:marBottom w:val="0"/>
      <w:divBdr>
        <w:top w:val="none" w:sz="0" w:space="0" w:color="auto"/>
        <w:left w:val="none" w:sz="0" w:space="0" w:color="auto"/>
        <w:bottom w:val="none" w:sz="0" w:space="0" w:color="auto"/>
        <w:right w:val="none" w:sz="0" w:space="0" w:color="auto"/>
      </w:divBdr>
    </w:div>
    <w:div w:id="1907951715">
      <w:bodyDiv w:val="1"/>
      <w:marLeft w:val="0"/>
      <w:marRight w:val="0"/>
      <w:marTop w:val="0"/>
      <w:marBottom w:val="0"/>
      <w:divBdr>
        <w:top w:val="none" w:sz="0" w:space="0" w:color="auto"/>
        <w:left w:val="none" w:sz="0" w:space="0" w:color="auto"/>
        <w:bottom w:val="none" w:sz="0" w:space="0" w:color="auto"/>
        <w:right w:val="none" w:sz="0" w:space="0" w:color="auto"/>
      </w:divBdr>
    </w:div>
    <w:div w:id="1933318995">
      <w:bodyDiv w:val="1"/>
      <w:marLeft w:val="0"/>
      <w:marRight w:val="0"/>
      <w:marTop w:val="0"/>
      <w:marBottom w:val="0"/>
      <w:divBdr>
        <w:top w:val="none" w:sz="0" w:space="0" w:color="auto"/>
        <w:left w:val="none" w:sz="0" w:space="0" w:color="auto"/>
        <w:bottom w:val="none" w:sz="0" w:space="0" w:color="auto"/>
        <w:right w:val="none" w:sz="0" w:space="0" w:color="auto"/>
      </w:divBdr>
    </w:div>
    <w:div w:id="193489769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4914684">
      <w:bodyDiv w:val="1"/>
      <w:marLeft w:val="0"/>
      <w:marRight w:val="0"/>
      <w:marTop w:val="0"/>
      <w:marBottom w:val="0"/>
      <w:divBdr>
        <w:top w:val="none" w:sz="0" w:space="0" w:color="auto"/>
        <w:left w:val="none" w:sz="0" w:space="0" w:color="auto"/>
        <w:bottom w:val="none" w:sz="0" w:space="0" w:color="auto"/>
        <w:right w:val="none" w:sz="0" w:space="0" w:color="auto"/>
      </w:divBdr>
    </w:div>
    <w:div w:id="1964383303">
      <w:bodyDiv w:val="1"/>
      <w:marLeft w:val="0"/>
      <w:marRight w:val="0"/>
      <w:marTop w:val="0"/>
      <w:marBottom w:val="0"/>
      <w:divBdr>
        <w:top w:val="none" w:sz="0" w:space="0" w:color="auto"/>
        <w:left w:val="none" w:sz="0" w:space="0" w:color="auto"/>
        <w:bottom w:val="none" w:sz="0" w:space="0" w:color="auto"/>
        <w:right w:val="none" w:sz="0" w:space="0" w:color="auto"/>
      </w:divBdr>
    </w:div>
    <w:div w:id="1970284819">
      <w:bodyDiv w:val="1"/>
      <w:marLeft w:val="0"/>
      <w:marRight w:val="0"/>
      <w:marTop w:val="0"/>
      <w:marBottom w:val="0"/>
      <w:divBdr>
        <w:top w:val="none" w:sz="0" w:space="0" w:color="auto"/>
        <w:left w:val="none" w:sz="0" w:space="0" w:color="auto"/>
        <w:bottom w:val="none" w:sz="0" w:space="0" w:color="auto"/>
        <w:right w:val="none" w:sz="0" w:space="0" w:color="auto"/>
      </w:divBdr>
    </w:div>
    <w:div w:id="197428544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418272">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038979">
      <w:bodyDiv w:val="1"/>
      <w:marLeft w:val="0"/>
      <w:marRight w:val="0"/>
      <w:marTop w:val="0"/>
      <w:marBottom w:val="0"/>
      <w:divBdr>
        <w:top w:val="none" w:sz="0" w:space="0" w:color="auto"/>
        <w:left w:val="none" w:sz="0" w:space="0" w:color="auto"/>
        <w:bottom w:val="none" w:sz="0" w:space="0" w:color="auto"/>
        <w:right w:val="none" w:sz="0" w:space="0" w:color="auto"/>
      </w:divBdr>
    </w:div>
    <w:div w:id="1985575324">
      <w:bodyDiv w:val="1"/>
      <w:marLeft w:val="0"/>
      <w:marRight w:val="0"/>
      <w:marTop w:val="0"/>
      <w:marBottom w:val="0"/>
      <w:divBdr>
        <w:top w:val="none" w:sz="0" w:space="0" w:color="auto"/>
        <w:left w:val="none" w:sz="0" w:space="0" w:color="auto"/>
        <w:bottom w:val="none" w:sz="0" w:space="0" w:color="auto"/>
        <w:right w:val="none" w:sz="0" w:space="0" w:color="auto"/>
      </w:divBdr>
    </w:div>
    <w:div w:id="1993368839">
      <w:bodyDiv w:val="1"/>
      <w:marLeft w:val="0"/>
      <w:marRight w:val="0"/>
      <w:marTop w:val="0"/>
      <w:marBottom w:val="0"/>
      <w:divBdr>
        <w:top w:val="none" w:sz="0" w:space="0" w:color="auto"/>
        <w:left w:val="none" w:sz="0" w:space="0" w:color="auto"/>
        <w:bottom w:val="none" w:sz="0" w:space="0" w:color="auto"/>
        <w:right w:val="none" w:sz="0" w:space="0" w:color="auto"/>
      </w:divBdr>
    </w:div>
    <w:div w:id="1995185343">
      <w:bodyDiv w:val="1"/>
      <w:marLeft w:val="0"/>
      <w:marRight w:val="0"/>
      <w:marTop w:val="0"/>
      <w:marBottom w:val="0"/>
      <w:divBdr>
        <w:top w:val="none" w:sz="0" w:space="0" w:color="auto"/>
        <w:left w:val="none" w:sz="0" w:space="0" w:color="auto"/>
        <w:bottom w:val="none" w:sz="0" w:space="0" w:color="auto"/>
        <w:right w:val="none" w:sz="0" w:space="0" w:color="auto"/>
      </w:divBdr>
    </w:div>
    <w:div w:id="2000620876">
      <w:bodyDiv w:val="1"/>
      <w:marLeft w:val="0"/>
      <w:marRight w:val="0"/>
      <w:marTop w:val="0"/>
      <w:marBottom w:val="0"/>
      <w:divBdr>
        <w:top w:val="none" w:sz="0" w:space="0" w:color="auto"/>
        <w:left w:val="none" w:sz="0" w:space="0" w:color="auto"/>
        <w:bottom w:val="none" w:sz="0" w:space="0" w:color="auto"/>
        <w:right w:val="none" w:sz="0" w:space="0" w:color="auto"/>
      </w:divBdr>
    </w:div>
    <w:div w:id="2018387262">
      <w:bodyDiv w:val="1"/>
      <w:marLeft w:val="0"/>
      <w:marRight w:val="0"/>
      <w:marTop w:val="0"/>
      <w:marBottom w:val="0"/>
      <w:divBdr>
        <w:top w:val="none" w:sz="0" w:space="0" w:color="auto"/>
        <w:left w:val="none" w:sz="0" w:space="0" w:color="auto"/>
        <w:bottom w:val="none" w:sz="0" w:space="0" w:color="auto"/>
        <w:right w:val="none" w:sz="0" w:space="0" w:color="auto"/>
      </w:divBdr>
    </w:div>
    <w:div w:id="2024696847">
      <w:bodyDiv w:val="1"/>
      <w:marLeft w:val="0"/>
      <w:marRight w:val="0"/>
      <w:marTop w:val="0"/>
      <w:marBottom w:val="0"/>
      <w:divBdr>
        <w:top w:val="none" w:sz="0" w:space="0" w:color="auto"/>
        <w:left w:val="none" w:sz="0" w:space="0" w:color="auto"/>
        <w:bottom w:val="none" w:sz="0" w:space="0" w:color="auto"/>
        <w:right w:val="none" w:sz="0" w:space="0" w:color="auto"/>
      </w:divBdr>
    </w:div>
    <w:div w:id="2031250865">
      <w:bodyDiv w:val="1"/>
      <w:marLeft w:val="0"/>
      <w:marRight w:val="0"/>
      <w:marTop w:val="0"/>
      <w:marBottom w:val="0"/>
      <w:divBdr>
        <w:top w:val="none" w:sz="0" w:space="0" w:color="auto"/>
        <w:left w:val="none" w:sz="0" w:space="0" w:color="auto"/>
        <w:bottom w:val="none" w:sz="0" w:space="0" w:color="auto"/>
        <w:right w:val="none" w:sz="0" w:space="0" w:color="auto"/>
      </w:divBdr>
    </w:div>
    <w:div w:id="2042776918">
      <w:bodyDiv w:val="1"/>
      <w:marLeft w:val="0"/>
      <w:marRight w:val="0"/>
      <w:marTop w:val="0"/>
      <w:marBottom w:val="0"/>
      <w:divBdr>
        <w:top w:val="none" w:sz="0" w:space="0" w:color="auto"/>
        <w:left w:val="none" w:sz="0" w:space="0" w:color="auto"/>
        <w:bottom w:val="none" w:sz="0" w:space="0" w:color="auto"/>
        <w:right w:val="none" w:sz="0" w:space="0" w:color="auto"/>
      </w:divBdr>
    </w:div>
    <w:div w:id="2046517335">
      <w:bodyDiv w:val="1"/>
      <w:marLeft w:val="0"/>
      <w:marRight w:val="0"/>
      <w:marTop w:val="0"/>
      <w:marBottom w:val="0"/>
      <w:divBdr>
        <w:top w:val="none" w:sz="0" w:space="0" w:color="auto"/>
        <w:left w:val="none" w:sz="0" w:space="0" w:color="auto"/>
        <w:bottom w:val="none" w:sz="0" w:space="0" w:color="auto"/>
        <w:right w:val="none" w:sz="0" w:space="0" w:color="auto"/>
      </w:divBdr>
    </w:div>
    <w:div w:id="2051757571">
      <w:bodyDiv w:val="1"/>
      <w:marLeft w:val="0"/>
      <w:marRight w:val="0"/>
      <w:marTop w:val="0"/>
      <w:marBottom w:val="0"/>
      <w:divBdr>
        <w:top w:val="none" w:sz="0" w:space="0" w:color="auto"/>
        <w:left w:val="none" w:sz="0" w:space="0" w:color="auto"/>
        <w:bottom w:val="none" w:sz="0" w:space="0" w:color="auto"/>
        <w:right w:val="none" w:sz="0" w:space="0" w:color="auto"/>
      </w:divBdr>
      <w:divsChild>
        <w:div w:id="1360739812">
          <w:marLeft w:val="0"/>
          <w:marRight w:val="0"/>
          <w:marTop w:val="332"/>
          <w:marBottom w:val="332"/>
          <w:divBdr>
            <w:top w:val="none" w:sz="0" w:space="0" w:color="auto"/>
            <w:left w:val="none" w:sz="0" w:space="0" w:color="auto"/>
            <w:bottom w:val="none" w:sz="0" w:space="0" w:color="auto"/>
            <w:right w:val="none" w:sz="0" w:space="0" w:color="auto"/>
          </w:divBdr>
          <w:divsChild>
            <w:div w:id="1632326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59552453">
      <w:bodyDiv w:val="1"/>
      <w:marLeft w:val="0"/>
      <w:marRight w:val="0"/>
      <w:marTop w:val="0"/>
      <w:marBottom w:val="0"/>
      <w:divBdr>
        <w:top w:val="none" w:sz="0" w:space="0" w:color="auto"/>
        <w:left w:val="none" w:sz="0" w:space="0" w:color="auto"/>
        <w:bottom w:val="none" w:sz="0" w:space="0" w:color="auto"/>
        <w:right w:val="none" w:sz="0" w:space="0" w:color="auto"/>
      </w:divBdr>
    </w:div>
    <w:div w:id="20598921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343723">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6395036">
      <w:bodyDiv w:val="1"/>
      <w:marLeft w:val="0"/>
      <w:marRight w:val="0"/>
      <w:marTop w:val="0"/>
      <w:marBottom w:val="0"/>
      <w:divBdr>
        <w:top w:val="none" w:sz="0" w:space="0" w:color="auto"/>
        <w:left w:val="none" w:sz="0" w:space="0" w:color="auto"/>
        <w:bottom w:val="none" w:sz="0" w:space="0" w:color="auto"/>
        <w:right w:val="none" w:sz="0" w:space="0" w:color="auto"/>
      </w:divBdr>
    </w:div>
    <w:div w:id="211408834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5032330">
      <w:bodyDiv w:val="1"/>
      <w:marLeft w:val="0"/>
      <w:marRight w:val="0"/>
      <w:marTop w:val="0"/>
      <w:marBottom w:val="0"/>
      <w:divBdr>
        <w:top w:val="none" w:sz="0" w:space="0" w:color="auto"/>
        <w:left w:val="none" w:sz="0" w:space="0" w:color="auto"/>
        <w:bottom w:val="none" w:sz="0" w:space="0" w:color="auto"/>
        <w:right w:val="none" w:sz="0" w:space="0" w:color="auto"/>
      </w:divBdr>
    </w:div>
    <w:div w:id="2134713543">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37120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1266929">
      <w:bodyDiv w:val="1"/>
      <w:marLeft w:val="0"/>
      <w:marRight w:val="0"/>
      <w:marTop w:val="0"/>
      <w:marBottom w:val="0"/>
      <w:divBdr>
        <w:top w:val="none" w:sz="0" w:space="0" w:color="auto"/>
        <w:left w:val="none" w:sz="0" w:space="0" w:color="auto"/>
        <w:bottom w:val="none" w:sz="0" w:space="0" w:color="auto"/>
        <w:right w:val="none" w:sz="0" w:space="0" w:color="auto"/>
      </w:divBdr>
    </w:div>
    <w:div w:id="2142527459">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microsoft.com/office/2007/relationships/hdphoto" Target="media/hdphoto3.wdp"/><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emf"/><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jpeg"/><Relationship Id="rId16" Type="http://schemas.openxmlformats.org/officeDocument/2006/relationships/image" Target="media/image5.png"/><Relationship Id="rId107" Type="http://schemas.openxmlformats.org/officeDocument/2006/relationships/image" Target="media/image88.jpe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4.jp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jpeg"/><Relationship Id="rId80" Type="http://schemas.openxmlformats.org/officeDocument/2006/relationships/image" Target="media/image61.emf"/><Relationship Id="rId85" Type="http://schemas.openxmlformats.org/officeDocument/2006/relationships/image" Target="media/image66.png"/><Relationship Id="rId12" Type="http://schemas.openxmlformats.org/officeDocument/2006/relationships/image" Target="media/image1.jpg"/><Relationship Id="rId17" Type="http://schemas.microsoft.com/office/2007/relationships/hdphoto" Target="media/hdphoto1.wdp"/><Relationship Id="rId33" Type="http://schemas.openxmlformats.org/officeDocument/2006/relationships/image" Target="media/image17.png"/><Relationship Id="rId38" Type="http://schemas.microsoft.com/office/2007/relationships/hdphoto" Target="media/hdphoto8.wdp"/><Relationship Id="rId59" Type="http://schemas.openxmlformats.org/officeDocument/2006/relationships/image" Target="media/image40.jpg"/><Relationship Id="rId103" Type="http://schemas.openxmlformats.org/officeDocument/2006/relationships/image" Target="media/image84.png"/><Relationship Id="rId108" Type="http://schemas.openxmlformats.org/officeDocument/2006/relationships/image" Target="media/image89.jpeg"/><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jpeg"/><Relationship Id="rId91" Type="http://schemas.openxmlformats.org/officeDocument/2006/relationships/image" Target="media/image72.png"/><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microsoft.com/office/2007/relationships/hdphoto" Target="media/hdphoto5.wdp"/><Relationship Id="rId49" Type="http://schemas.openxmlformats.org/officeDocument/2006/relationships/image" Target="media/image30.png"/><Relationship Id="rId114" Type="http://schemas.openxmlformats.org/officeDocument/2006/relationships/image" Target="media/image95.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90.jpeg"/><Relationship Id="rId34" Type="http://schemas.microsoft.com/office/2007/relationships/hdphoto" Target="media/hdphoto6.wdp"/><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microsoft.com/office/2007/relationships/hdphoto" Target="media/hdphoto4.wdp"/><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jpeg"/><Relationship Id="rId115" Type="http://schemas.openxmlformats.org/officeDocument/2006/relationships/footer" Target="footer2.xml"/><Relationship Id="rId61" Type="http://schemas.openxmlformats.org/officeDocument/2006/relationships/image" Target="media/image42.jpg"/><Relationship Id="rId82" Type="http://schemas.openxmlformats.org/officeDocument/2006/relationships/image" Target="media/image63.png"/><Relationship Id="rId19" Type="http://schemas.microsoft.com/office/2007/relationships/hdphoto" Target="media/hdphoto2.wdp"/><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jpe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3.emf"/><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jpeg"/><Relationship Id="rId15" Type="http://schemas.openxmlformats.org/officeDocument/2006/relationships/image" Target="media/image4.png"/><Relationship Id="rId36" Type="http://schemas.microsoft.com/office/2007/relationships/hdphoto" Target="media/hdphoto7.wdp"/><Relationship Id="rId57" Type="http://schemas.openxmlformats.org/officeDocument/2006/relationships/image" Target="media/image38.png"/><Relationship Id="rId106"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7" ma:contentTypeDescription="Create a new document." ma:contentTypeScope="" ma:versionID="c463d62013a71546fb574878090cc748">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ed0a5cfc87b8f876a514eb964811fae4"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Ngu18</b:Tag>
    <b:SourceType>Report</b:SourceType>
    <b:Guid>{3A02B615-19EC-4988-8505-C80BDD25A606}</b:Guid>
    <b:Title>Nghiên cứu thiết kế hệ thống đo ô nhiễm không khí</b:Title>
    <b:Year>2018</b:Year>
    <b:City>Hà Nội</b:City>
    <b:Author>
      <b:Author>
        <b:NameList>
          <b:Person>
            <b:Last>Long</b:Last>
            <b:First>Nguyễn</b:First>
            <b:Middle>Văn</b:Middle>
          </b:Person>
        </b:NameList>
      </b:Author>
    </b:Author>
    <b:RefOrder>19</b:RefOrder>
  </b:Source>
  <b:Source>
    <b:Tag>AlR15</b:Tag>
    <b:SourceType>ConferenceProceedings</b:SourceType>
    <b:Guid>{A23DE4C8-014C-490E-9745-EC19F983327C}</b:Guid>
    <b:Title>CO and CO2 pollution monitoring based on wireless</b:Title>
    <b:Year>2015</b:Year>
    <b:Author>
      <b:Author>
        <b:NameList>
          <b:Person>
            <b:Last>Al Rasyid</b:Last>
            <b:First>M.U.H.</b:First>
          </b:Person>
          <b:Person>
            <b:Last>Nadhori</b:Last>
            <b:First>I.U.</b:First>
          </b:Person>
          <b:Person>
            <b:Last>Alnovinda</b:Last>
            <b:First>Y.T</b:First>
          </b:Person>
        </b:NameList>
      </b:Author>
    </b:Author>
    <b:ConferenceName>IEEE International Conference on Aerospace Electronics and</b:ConferenceName>
    <b:City>Bali, Indonesia</b:City>
    <b:RefOrder>1</b:RefOrder>
  </b:Source>
  <b:Source>
    <b:Tag>Dan</b:Tag>
    <b:SourceType>Book</b:SourceType>
    <b:Guid>{078EE439-093F-4609-AD4A-C06C338431C8}</b:Guid>
    <b:Author>
      <b:Author>
        <b:NameList>
          <b:Person>
            <b:Last>Vallero.</b:Last>
            <b:First>Daniel</b:First>
            <b:Middle>A.</b:Middle>
          </b:Person>
        </b:NameList>
      </b:Author>
    </b:Author>
    <b:Title>Fundamentals of Air Pollution</b:Title>
    <b:Publisher>Elsevier Academic Press</b:Publisher>
    <b:RefOrder>4</b:RefOrder>
  </b:Source>
  <b:Source>
    <b:Tag>Bea03</b:Tag>
    <b:SourceType>JournalArticle</b:SourceType>
    <b:Guid>{99EF2742-1F72-4E97-835C-10EED2177232}</b:Guid>
    <b:Title>Carbon dioxide and radon gas hazard in the Alban Hills area (central</b:Title>
    <b:Year>2003</b:Year>
    <b:Author>
      <b:Author>
        <b:NameList>
          <b:Person>
            <b:Last>Beaubien</b:Last>
            <b:First>S.E.</b:First>
          </b:Person>
          <b:Person>
            <b:Last>Ciotoli</b:Last>
            <b:First>G.</b:First>
          </b:Person>
          <b:Person>
            <b:Last>Lombardi</b:Last>
            <b:First>S.</b:First>
          </b:Person>
        </b:NameList>
      </b:Author>
    </b:Author>
    <b:JournalName>Journal of Volcanology and Geothermal Research</b:JournalName>
    <b:Pages>63-80</b:Pages>
    <b:Issue>123</b:Issue>
    <b:RefOrder>5</b:RefOrder>
  </b:Source>
  <b:Source>
    <b:Tag>Gar15</b:Tag>
    <b:SourceType>JournalArticle</b:SourceType>
    <b:Guid>{F90FB23E-707D-4372-A784-2A98D391FCBA}</b:Guid>
    <b:Author>
      <b:Author>
        <b:NameList>
          <b:Person>
            <b:Last>Garzón</b:Last>
            <b:First>J.P.</b:First>
          </b:Person>
          <b:Person>
            <b:Last>Huertas</b:Last>
            <b:First>J.I.</b:First>
          </b:Person>
          <b:Person>
            <b:Last>Magaña</b:Last>
            <b:First>M.</b:First>
          </b:Person>
          <b:Person>
            <b:Last>Huertas</b:Last>
            <b:First>M.E.</b:First>
          </b:Person>
          <b:Person>
            <b:Last>Cárdenas</b:Last>
            <b:First>B.</b:First>
          </b:Person>
          <b:Person>
            <b:Last>Watanabe</b:Last>
            <b:First>T.</b:First>
          </b:Person>
          <b:Person>
            <b:Last>Maeda</b:Last>
            <b:First>T.</b:First>
          </b:Person>
          <b:Person>
            <b:Last>Wakamatsu</b:Last>
            <b:First>S.</b:First>
          </b:Person>
        </b:NameList>
      </b:Author>
    </b:Author>
    <b:Title>Volatile organic compounds in the atmosphere of Mexico City.</b:Title>
    <b:Year>2015</b:Year>
    <b:JournalName>Atmos. Environ.</b:JournalName>
    <b:Pages>415-429</b:Pages>
    <b:Issue>119</b:Issue>
    <b:RefOrder>2</b:RefOrder>
  </b:Source>
  <b:Source>
    <b:Tag>Slu10</b:Tag>
    <b:SourceType>JournalArticle</b:SourceType>
    <b:Guid>{BB862595-3EA6-4B50-8291-CBC358BB7707}</b:Guid>
    <b:Author>
      <b:Author>
        <b:NameList>
          <b:Person>
            <b:Last>Sluis</b:Last>
            <b:First>W.W.</b:First>
          </b:Person>
          <b:Person>
            <b:Last>Allaart</b:Last>
            <b:First>M.A.F.</b:First>
          </b:Person>
          <b:Person>
            <b:Last>Piters</b:Last>
            <b:First>A.J.M.</b:First>
          </b:Person>
          <b:Person>
            <b:Last>Gast</b:Last>
            <b:First>L.F.L</b:First>
          </b:Person>
        </b:NameList>
      </b:Author>
    </b:Author>
    <b:Title>The development of a nitrogen dioxide sonde</b:Title>
    <b:JournalName>Atmos.</b:JournalName>
    <b:Year>2010</b:Year>
    <b:Pages>1753–1762</b:Pages>
    <b:Issue>3</b:Issue>
    <b:RefOrder>3</b:RefOrder>
  </b:Source>
  <b:Source>
    <b:Tag>Jey14</b:Tag>
    <b:SourceType>JournalArticle</b:SourceType>
    <b:Guid>{237C8FD8-BBDD-444F-A378-BACFA0EC861E}</b:Guid>
    <b:Author>
      <b:Author>
        <b:NameList>
          <b:Person>
            <b:Last>Jeyakkannan</b:Last>
            <b:First>N.</b:First>
          </b:Person>
          <b:Person>
            <b:Last>Nagaraj</b:Last>
            <b:First>B.</b:First>
          </b:Person>
        </b:NameList>
      </b:Author>
    </b:Author>
    <b:Title>Online monitoring of geological methane storage and leakage based on wireless</b:Title>
    <b:JournalName>Asian J. Chem</b:JournalName>
    <b:Year>2014</b:Year>
    <b:Pages>S23–S26</b:Pages>
    <b:Issue>26</b:Issue>
    <b:RefOrder>6</b:RefOrder>
  </b:Source>
  <b:Source>
    <b:Tag>NAS</b:Tag>
    <b:SourceType>Report</b:SourceType>
    <b:Guid>{A8309D78-FF26-4026-ABD8-2E076B58F963}</b:Guid>
    <b:Title>"Graphic: The rerentless rise of carbon dioxide". Climate Change: Vital Signs of the Planet, </b:Title>
    <b:Author>
      <b:Author>
        <b:NameList>
          <b:Person>
            <b:Last>NASA</b:Last>
          </b:Person>
        </b:NameList>
      </b:Author>
    </b:Author>
    <b:RefOrder>7</b:RefOrder>
  </b:Source>
  <b:Source>
    <b:Tag>Liu16</b:Tag>
    <b:SourceType>JournalArticle</b:SourceType>
    <b:Guid>{79D7D4D8-F414-4D2A-AACD-18ADC68A5FB7}</b:Guid>
    <b:Author>
      <b:Author>
        <b:NameList>
          <b:Person>
            <b:Last>Liu</b:Last>
            <b:First>Y.</b:First>
          </b:Person>
          <b:Person>
            <b:Last>Wang</b:Last>
            <b:First>L.</b:First>
          </b:Person>
          <b:Person>
            <b:Last>Wang</b:Last>
            <b:First>H.</b:First>
          </b:Person>
          <b:Person>
            <b:Last>Xiong</b:Last>
            <b:First>M.</b:First>
          </b:Person>
          <b:Person>
            <b:Last>Yang</b:Last>
            <b:First>T.</b:First>
          </b:Person>
          <b:Person>
            <b:Last>Zakharova</b:Last>
            <b:First>G.S.</b:First>
          </b:Person>
        </b:NameList>
      </b:Author>
    </b:Author>
    <b:Title>Highly sensitive and selective ammonia gas sensors based on PbS quantum dots/TiO2 nanotube arrays at room temperature</b:Title>
    <b:Year>2016</b:Year>
    <b:JournalName>Sens. Actuators B Chem.</b:JournalName>
    <b:Pages>529–536</b:Pages>
    <b:Issue>236</b:Issue>
    <b:RefOrder>8</b:RefOrder>
  </b:Source>
  <b:Source>
    <b:Tag>eng11</b:Tag>
    <b:SourceType>JournalArticle</b:SourceType>
    <b:Guid>{1A499938-1DB3-4F02-8F6B-2BBAA90E3AC9}</b:Guid>
    <b:Author>
      <b:Author>
        <b:NameList>
          <b:Person>
            <b:Last>Renganathan</b:Last>
            <b:First>B.</b:First>
          </b:Person>
          <b:Person>
            <b:Last>Sastikumar</b:Last>
            <b:First>D.</b:First>
          </b:Person>
          <b:Person>
            <b:Last>Gobi</b:Last>
            <b:First>G.</b:First>
          </b:Person>
          <b:Person>
            <b:Last>X Rajeswari Yogamalar</b:Last>
            <b:First>N.</b:First>
          </b:Person>
          <b:Person>
            <b:Last>Chandra Bose</b:Last>
            <b:First>A.</b:First>
          </b:Person>
        </b:NameList>
      </b:Author>
    </b:Author>
    <b:Title>Nanocrystalline ZnO coated fiber optic sensor for ammonia gas detection</b:Title>
    <b:JournalName>Opt. Laser Technol.</b:JournalName>
    <b:Year>2011</b:Year>
    <b:Pages>1398–1404</b:Pages>
    <b:Issue>43</b:Issue>
    <b:RefOrder>9</b:RefOrder>
  </b:Source>
  <b:Source>
    <b:Tag>Duv</b:Tag>
    <b:SourceType>JournalArticle</b:SourceType>
    <b:Guid>{608E2F21-6651-4C96-B65D-9300CB0C6E00}</b:Guid>
    <b:Title>Performance evaluation and community application of low-cost sensors for ozone and nitrogen dioxide</b:Title>
    <b:Author>
      <b:Author>
        <b:NameList>
          <b:Person>
            <b:Last>Duvall</b:Last>
            <b:First>R.M.</b:First>
          </b:Person>
          <b:Person>
            <b:Last>Long</b:Last>
            <b:First>R.W.</b:First>
          </b:Person>
          <b:Person>
            <b:Last>Beaver</b:Last>
            <b:First>M.R.</b:First>
          </b:Person>
          <b:Person>
            <b:Last>Kronmiller</b:Last>
            <b:First>K.G.</b:First>
          </b:Person>
          <b:Person>
            <b:Last>Wheeler</b:Last>
            <b:First>M.L.</b:First>
          </b:Person>
          <b:Person>
            <b:Last>Szykman</b:Last>
            <b:First>J.J.</b:First>
          </b:Person>
        </b:NameList>
      </b:Author>
    </b:Author>
    <b:JournalName>Sensors </b:JournalName>
    <b:Year>2016</b:Year>
    <b:Pages>1698</b:Pages>
    <b:Issue>16</b:Issue>
    <b:RefOrder>10</b:RefOrder>
  </b:Source>
  <b:Source>
    <b:Tag>Wan09</b:Tag>
    <b:SourceType>JournalArticle</b:SourceType>
    <b:Guid>{E4CE6E70-E2AF-4320-95AB-071EF78F12EB}</b:Guid>
    <b:Author>
      <b:Author>
        <b:NameList>
          <b:Person>
            <b:Last>Wang</b:Last>
            <b:First>R.</b:First>
          </b:Person>
          <b:Person>
            <b:Last>Tsow</b:Last>
            <b:First>F.</b:First>
          </b:Person>
          <b:Person>
            <b:Last>Zhang</b:Last>
            <b:First>X.</b:First>
          </b:Person>
          <b:Person>
            <b:Last>Peng</b:Last>
            <b:First>J.H.</b:First>
          </b:Person>
          <b:Person>
            <b:Last>Forzani</b:Last>
            <b:First>E.S.</b:First>
          </b:Person>
          <b:Person>
            <b:Last>Chen</b:Last>
            <b:First>Y.</b:First>
          </b:Person>
          <b:Person>
            <b:Last>Crittenden</b:Last>
            <b:First>J.C.</b:First>
          </b:Person>
          <b:Person>
            <b:Last>Destaillats</b:Last>
            <b:First>H.</b:First>
          </b:Person>
          <b:Person>
            <b:Last>Tao</b:Last>
            <b:First>N.</b:First>
          </b:Person>
        </b:NameList>
      </b:Author>
    </b:Author>
    <b:Title>Real-time ozone detection based on a microfabricated quartz crystal tuning fork sensor.</b:Title>
    <b:JournalName>Sensors</b:JournalName>
    <b:Year>2009</b:Year>
    <b:Pages>5655-5663</b:Pages>
    <b:Issue>9</b:Issue>
    <b:RefOrder>11</b:RefOrder>
  </b:Source>
  <b:Source>
    <b:Tag>LuX19</b:Tag>
    <b:SourceType>JournalArticle</b:SourceType>
    <b:Guid>{3A566E01-B643-4761-840A-09189CAF4EA6}</b:Guid>
    <b:Author>
      <b:Author>
        <b:NameList>
          <b:Person>
            <b:Last>Lu</b:Last>
            <b:First>X.,</b:First>
            <b:Middle>Zhang, L. &amp; Shen, L.</b:Middle>
          </b:Person>
        </b:NameList>
      </b:Author>
    </b:Author>
    <b:Title>Meteorology and Climate Influences on Tropospheric Ozone: a Review of Natural Sources, Chemistry, and Transport Patterns</b:Title>
    <b:JournalName>Curr Pollution Rep 5</b:JournalName>
    <b:Year>2019</b:Year>
    <b:Pages>238-260</b:Pages>
    <b:RefOrder>12</b:RefOrder>
  </b:Source>
  <b:Source>
    <b:Tag>Hea19</b:Tag>
    <b:SourceType>Report</b:SourceType>
    <b:Guid>{8619C4BA-45BA-41AF-9DE7-AFB189D4B14E}</b:Guid>
    <b:Title>State of Global Air 2019</b:Title>
    <b:Year>2019</b:Year>
    <b:Author>
      <b:Author>
        <b:NameList>
          <b:Person>
            <b:Last>Institute</b:Last>
            <b:First>Health</b:First>
            <b:Middle>Effects</b:Middle>
          </b:Person>
        </b:NameList>
      </b:Author>
    </b:Author>
    <b:Publisher>Health Effects Institute</b:Publisher>
    <b:City>Boston</b:City>
    <b:RefOrder>13</b:RefOrder>
  </b:Source>
  <b:Source>
    <b:Tag>CTT20</b:Tag>
    <b:SourceType>InternetSite</b:SourceType>
    <b:Guid>{603A735E-90F5-4A87-9B42-32FCCDA05588}</b:Guid>
    <b:Author>
      <b:Author>
        <b:NameList>
          <b:Person>
            <b:Last>CTTĐT</b:Last>
          </b:Person>
        </b:NameList>
      </b:Author>
    </b:Author>
    <b:YearAccessed>2020</b:YearAccessed>
    <b:MonthAccessed>May</b:MonthAccessed>
    <b:DayAccessed>10</b:DayAccessed>
    <b:URL>http://www.monre.gov.vn/Pages/can-thiet-phai-nang-cap-he-thong-quan-trac-moi-truong.aspx</b:URL>
    <b:Title>Cần thiết phải nâng cấp hệ thống quan trắc môi trường</b:Title>
    <b:RefOrder>16</b:RefOrder>
  </b:Source>
  <b:Source>
    <b:Tag>Pat12</b:Tag>
    <b:SourceType>JournalArticle</b:SourceType>
    <b:Guid>{8B9E84EE-8C17-4862-B44D-E122AD6CDE48}</b:Guid>
    <b:Author>
      <b:Author>
        <b:NameList>
          <b:Person>
            <b:Last>Patashnick</b:Last>
            <b:First>Harvey</b:First>
          </b:Person>
          <b:Person>
            <b:Last>Rupprecht</b:Last>
            <b:First>Erich</b:First>
            <b:Middle>G.</b:Middle>
          </b:Person>
        </b:NameList>
      </b:Author>
    </b:Author>
    <b:Title>Continuous PM-10 Measurements Using the Tapered Element Oscillating Microbalance</b:Title>
    <b:Year>2012</b:Year>
    <b:JournalName>Journal of the Air &amp;#x26</b:JournalName>
    <b:Pages>1079-1083</b:Pages>
    <b:Volume>41:8</b:Volume>
    <b:RefOrder>17</b:RefOrder>
  </b:Source>
  <b:Source>
    <b:Tag>Xia17</b:Tag>
    <b:SourceType>JournalArticle</b:SourceType>
    <b:Guid>{9CD7A7F9-91A7-4ADE-AA4B-D6F06E4F8ADA}</b:Guid>
    <b:Author>
      <b:Author>
        <b:NameList>
          <b:Person>
            <b:Last>Xiaoyu Yu</b:Last>
            <b:First>Formal</b:First>
            <b:Middle>analysis, Funding acquisition, Project administration, Resources, Writing – original draft, Writing – review &amp; editing,* Yunbo Shi, SupeXiaoyu Yu</b:Middle>
          </b:Person>
          <b:Person>
            <b:Last>Shi</b:Last>
            <b:First>Yunbo</b:First>
          </b:Person>
          <b:Person>
            <b:Last>Wang</b:Last>
            <b:First>Tian</b:First>
          </b:Person>
          <b:Person>
            <b:Last>Sun</b:Last>
            <b:First>Xu</b:First>
          </b:Person>
        </b:NameList>
      </b:Author>
    </b:Author>
    <b:Title>Dust-concentration measurement based on Mie scattering of a laser beam</b:Title>
    <b:JournalName>PLoS ONE 12(8): e0181575</b:JournalName>
    <b:Year>2017</b:Year>
    <b:RefOrder>18</b:RefOrder>
  </b:Source>
  <b:Source>
    <b:Tag>Pet</b:Tag>
    <b:SourceType>JournalArticle</b:SourceType>
    <b:Guid>{CED374F4-CE84-4FCC-A289-280D402B8005}</b:Guid>
    <b:Author>
      <b:Author>
        <b:NameList>
          <b:Person>
            <b:Last>Peterson</b:Last>
            <b:First>P.J.D.</b:First>
          </b:Person>
          <b:Person>
            <b:Last>Aujla</b:Last>
            <b:First>A.</b:First>
          </b:Person>
          <b:Person>
            <b:Last>Grant</b:Last>
            <b:First>K.H.</b:First>
          </b:Person>
          <b:Person>
            <b:Last>Brundle</b:Last>
            <b:First>A.G.</b:First>
          </b:Person>
          <b:Person>
            <b:Last>Thompson</b:Last>
            <b:First>M.R.</b:First>
          </b:Person>
          <b:Person>
            <b:Last>Vande Hey</b:Last>
            <b:First>J.</b:First>
          </b:Person>
          <b:Person>
            <b:Last>Leigh</b:Last>
            <b:First>R.J.</b:First>
          </b:Person>
        </b:NameList>
      </b:Author>
    </b:Author>
    <b:Title>Practical use of metal oxide semiconductor gas sensors for measuring nitrogen dioxide and ozone in urban environments</b:Title>
    <b:JournalName>Sensors</b:JournalName>
    <b:Year>2017</b:Year>
    <b:Pages>1653</b:Pages>
    <b:Volume>17</b:Volume>
    <b:RefOrder>20</b:RefOrder>
  </b:Source>
  <b:Source>
    <b:Tag>CEM20</b:Tag>
    <b:SourceType>InternetSite</b:SourceType>
    <b:Guid>{035618C6-E9DB-4CB4-9D76-D2481A70C7D7}</b:Guid>
    <b:Title>CỔNG THÔNG TIN QUAN TRẮC MÔI TRƯỜNG</b:Title>
    <b:Author>
      <b:Author>
        <b:NameList>
          <b:Person>
            <b:Last>CEM</b:Last>
          </b:Person>
        </b:NameList>
      </b:Author>
    </b:Author>
    <b:YearAccessed>2020</b:YearAccessed>
    <b:MonthAccessed>May</b:MonthAccessed>
    <b:DayAccessed>10</b:DayAccessed>
    <b:URL>http://cem.gov.vn/tin-tuc-moi-truong/chat-luong-moi-truong-khong-khi-tai-mot-so-do-thi-trong-thang-1-2-nam-2020</b:URL>
    <b:RefOrder>15</b:RefOrder>
  </b:Source>
  <b:Source>
    <b:Tag>BộT20</b:Tag>
    <b:SourceType>InternetSite</b:SourceType>
    <b:Guid>{AC91785C-D395-4CFF-8C51-FF4CF252C4EE}</b:Guid>
    <b:Author>
      <b:Author>
        <b:Corporate>Bộ Tài nguyên và Môi trường</b:Corporate>
      </b:Author>
    </b:Author>
    <b:Title>Thực trạng ô nhiễm không khí ở Việt Nam</b:Title>
    <b:Year>2020</b:Year>
    <b:Month>May</b:Month>
    <b:Day>19</b:Day>
    <b:YearAccessed>2020</b:YearAccessed>
    <b:MonthAccessed>May</b:MonthAccessed>
    <b:DayAccessed>30</b:DayAccessed>
    <b:URL>http://www.monre.gov.vn/Pages/thuc-trang-o-nhiem-khong-khi-o-viet-nam.aspx</b:URL>
    <b:RefOrder>1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F9CD2-E961-47C2-82EF-1E28DD211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2385B-524A-4F47-AA18-60D2A84D14D9}">
  <ds:schemaRefs>
    <ds:schemaRef ds:uri="http://schemas.openxmlformats.org/officeDocument/2006/bibliography"/>
  </ds:schemaRefs>
</ds:datastoreItem>
</file>

<file path=customXml/itemProps3.xml><?xml version="1.0" encoding="utf-8"?>
<ds:datastoreItem xmlns:ds="http://schemas.openxmlformats.org/officeDocument/2006/customXml" ds:itemID="{A53FAF79-F14A-442E-94E1-04EAE8E28365}">
  <ds:schemaRefs>
    <ds:schemaRef ds:uri="http://schemas.microsoft.com/sharepoint/v3/contenttype/forms"/>
  </ds:schemaRefs>
</ds:datastoreItem>
</file>

<file path=customXml/itemProps4.xml><?xml version="1.0" encoding="utf-8"?>
<ds:datastoreItem xmlns:ds="http://schemas.openxmlformats.org/officeDocument/2006/customXml" ds:itemID="{D981F328-3148-4100-B57E-D92B7E98D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5491</Words>
  <Characters>145303</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hanh Minh 20152476</cp:lastModifiedBy>
  <cp:revision>4</cp:revision>
  <cp:lastPrinted>2020-07-06T07:51:00Z</cp:lastPrinted>
  <dcterms:created xsi:type="dcterms:W3CDTF">2020-07-08T07:14:00Z</dcterms:created>
  <dcterms:modified xsi:type="dcterms:W3CDTF">2020-07-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